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3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025D" w14:textId="77777777" w:rsidR="00D3280D" w:rsidRDefault="00D3280D" w:rsidP="007E3499">
      <w:pPr>
        <w:spacing w:after="0" w:line="240" w:lineRule="auto"/>
        <w:jc w:val="center"/>
        <w:rPr>
          <w:b/>
          <w:sz w:val="56"/>
          <w:szCs w:val="56"/>
        </w:rPr>
      </w:pPr>
    </w:p>
    <w:p w14:paraId="377B7F34" w14:textId="58670A16" w:rsidR="00977AD6" w:rsidRPr="00D17B6F" w:rsidRDefault="003269E2" w:rsidP="007E3499">
      <w:pPr>
        <w:spacing w:after="0" w:line="240" w:lineRule="auto"/>
        <w:jc w:val="center"/>
        <w:rPr>
          <w:b/>
          <w:color w:val="0D0D0D" w:themeColor="text1" w:themeTint="F2"/>
          <w:sz w:val="56"/>
          <w:szCs w:val="56"/>
        </w:rPr>
      </w:pPr>
      <w:bookmarkStart w:id="0" w:name="_Hlk484177886"/>
      <w:bookmarkEnd w:id="0"/>
      <w:r w:rsidRPr="00D17B6F">
        <w:rPr>
          <w:b/>
          <w:color w:val="0D0D0D" w:themeColor="text1" w:themeTint="F2"/>
          <w:sz w:val="56"/>
          <w:szCs w:val="56"/>
        </w:rPr>
        <w:t>20</w:t>
      </w:r>
      <w:r w:rsidR="00F914FA">
        <w:rPr>
          <w:b/>
          <w:color w:val="0D0D0D" w:themeColor="text1" w:themeTint="F2"/>
          <w:sz w:val="56"/>
          <w:szCs w:val="56"/>
        </w:rPr>
        <w:t>2</w:t>
      </w:r>
      <w:r w:rsidR="00705F6A">
        <w:rPr>
          <w:b/>
          <w:color w:val="0D0D0D" w:themeColor="text1" w:themeTint="F2"/>
          <w:sz w:val="56"/>
          <w:szCs w:val="56"/>
        </w:rPr>
        <w:t>2</w:t>
      </w:r>
      <w:r w:rsidRPr="00D17B6F">
        <w:rPr>
          <w:b/>
          <w:color w:val="0D0D0D" w:themeColor="text1" w:themeTint="F2"/>
          <w:sz w:val="56"/>
          <w:szCs w:val="56"/>
        </w:rPr>
        <w:t xml:space="preserve"> Child </w:t>
      </w:r>
      <w:r w:rsidR="00AE46B5" w:rsidRPr="00D17B6F">
        <w:rPr>
          <w:b/>
          <w:color w:val="0D0D0D" w:themeColor="text1" w:themeTint="F2"/>
          <w:sz w:val="56"/>
          <w:szCs w:val="56"/>
        </w:rPr>
        <w:t>Restraint</w:t>
      </w:r>
      <w:r w:rsidR="001B6BD7" w:rsidRPr="00D17B6F">
        <w:rPr>
          <w:b/>
          <w:color w:val="0D0D0D" w:themeColor="text1" w:themeTint="F2"/>
          <w:sz w:val="56"/>
          <w:szCs w:val="56"/>
        </w:rPr>
        <w:t xml:space="preserve"> </w:t>
      </w:r>
      <w:r w:rsidRPr="00D17B6F">
        <w:rPr>
          <w:b/>
          <w:color w:val="0D0D0D" w:themeColor="text1" w:themeTint="F2"/>
          <w:sz w:val="56"/>
          <w:szCs w:val="56"/>
        </w:rPr>
        <w:t>Survey</w:t>
      </w:r>
    </w:p>
    <w:p w14:paraId="17CBCA6E" w14:textId="77777777" w:rsidR="00691968" w:rsidRPr="00D17B6F" w:rsidRDefault="009C451D" w:rsidP="007E3499">
      <w:pPr>
        <w:spacing w:after="0" w:line="240" w:lineRule="auto"/>
        <w:jc w:val="center"/>
        <w:rPr>
          <w:b/>
          <w:color w:val="0D0D0D" w:themeColor="text1" w:themeTint="F2"/>
          <w:sz w:val="56"/>
          <w:szCs w:val="56"/>
        </w:rPr>
      </w:pPr>
      <w:r w:rsidRPr="00D17B6F">
        <w:rPr>
          <w:b/>
          <w:color w:val="0D0D0D" w:themeColor="text1" w:themeTint="F2"/>
          <w:sz w:val="56"/>
          <w:szCs w:val="56"/>
        </w:rPr>
        <w:t xml:space="preserve">Final </w:t>
      </w:r>
      <w:r w:rsidR="00B65C31" w:rsidRPr="00D17B6F">
        <w:rPr>
          <w:b/>
          <w:color w:val="0D0D0D" w:themeColor="text1" w:themeTint="F2"/>
          <w:sz w:val="56"/>
          <w:szCs w:val="56"/>
        </w:rPr>
        <w:t>Report</w:t>
      </w:r>
    </w:p>
    <w:p w14:paraId="00219DF4" w14:textId="77777777" w:rsidR="00691968" w:rsidRDefault="00657755" w:rsidP="007E3499">
      <w:pPr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2060"/>
          <w:sz w:val="60"/>
          <w:szCs w:val="60"/>
        </w:rPr>
        <w:drawing>
          <wp:anchor distT="0" distB="0" distL="114300" distR="114300" simplePos="0" relativeHeight="251638272" behindDoc="1" locked="0" layoutInCell="1" allowOverlap="1" wp14:anchorId="44359981" wp14:editId="2F886D7C">
            <wp:simplePos x="0" y="0"/>
            <wp:positionH relativeFrom="margin">
              <wp:posOffset>1444625</wp:posOffset>
            </wp:positionH>
            <wp:positionV relativeFrom="paragraph">
              <wp:posOffset>361315</wp:posOffset>
            </wp:positionV>
            <wp:extent cx="2880885" cy="2476446"/>
            <wp:effectExtent l="0" t="0" r="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rida outline.gif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 trans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85" cy="24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551C4" w14:textId="77777777" w:rsidR="005752BB" w:rsidRPr="00D3280D" w:rsidRDefault="005752BB" w:rsidP="007E3499">
      <w:pPr>
        <w:spacing w:after="0" w:line="240" w:lineRule="auto"/>
        <w:rPr>
          <w:b/>
          <w:color w:val="000000" w:themeColor="text1"/>
          <w:sz w:val="48"/>
          <w:szCs w:val="48"/>
        </w:rPr>
      </w:pPr>
    </w:p>
    <w:p w14:paraId="5B0E818D" w14:textId="77777777" w:rsid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  <w:bookmarkStart w:id="1" w:name="_Hlk484621047"/>
      <w:bookmarkEnd w:id="1"/>
    </w:p>
    <w:p w14:paraId="568CF309" w14:textId="77777777" w:rsid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14:paraId="785480ED" w14:textId="77777777" w:rsid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14:paraId="5CE2EA13" w14:textId="77777777" w:rsid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14:paraId="083ABCFD" w14:textId="77777777" w:rsid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</w:p>
    <w:p w14:paraId="5070E078" w14:textId="77777777" w:rsidR="008C2DA7" w:rsidRP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15603C08" w14:textId="77777777" w:rsidR="008C2DA7" w:rsidRPr="008C2DA7" w:rsidRDefault="008C2DA7" w:rsidP="007E349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27EBA99E" w14:textId="77777777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  <w:r w:rsidRPr="00D17B6F">
        <w:rPr>
          <w:b/>
          <w:color w:val="0D0D0D" w:themeColor="text1" w:themeTint="F2"/>
          <w:sz w:val="40"/>
          <w:szCs w:val="40"/>
        </w:rPr>
        <w:t>Prepared for:</w:t>
      </w:r>
    </w:p>
    <w:p w14:paraId="16D6DA68" w14:textId="5CE17800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  <w:r w:rsidRPr="00D17B6F">
        <w:rPr>
          <w:b/>
          <w:color w:val="0D0D0D" w:themeColor="text1" w:themeTint="F2"/>
          <w:sz w:val="40"/>
          <w:szCs w:val="40"/>
        </w:rPr>
        <w:t xml:space="preserve">Florida Department of </w:t>
      </w:r>
      <w:r w:rsidR="006E69D3" w:rsidRPr="00D17B6F">
        <w:rPr>
          <w:b/>
          <w:color w:val="0D0D0D" w:themeColor="text1" w:themeTint="F2"/>
          <w:sz w:val="40"/>
          <w:szCs w:val="40"/>
        </w:rPr>
        <w:t>Transportation</w:t>
      </w:r>
    </w:p>
    <w:p w14:paraId="4B85909C" w14:textId="77777777" w:rsidR="007E3499" w:rsidRPr="00D17B6F" w:rsidRDefault="00E004FF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  <w:r w:rsidRPr="00D17B6F">
        <w:rPr>
          <w:b/>
          <w:color w:val="0D0D0D" w:themeColor="text1" w:themeTint="F2"/>
          <w:sz w:val="40"/>
          <w:szCs w:val="40"/>
        </w:rPr>
        <w:t>State Safety Office</w:t>
      </w:r>
    </w:p>
    <w:p w14:paraId="5E099FCA" w14:textId="77777777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</w:p>
    <w:p w14:paraId="3243F089" w14:textId="77777777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  <w:r w:rsidRPr="00D17B6F">
        <w:rPr>
          <w:b/>
          <w:color w:val="0D0D0D" w:themeColor="text1" w:themeTint="F2"/>
          <w:sz w:val="40"/>
          <w:szCs w:val="40"/>
        </w:rPr>
        <w:t>Prepared by:</w:t>
      </w:r>
    </w:p>
    <w:p w14:paraId="736F7DAD" w14:textId="77777777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  <w:r w:rsidRPr="00D17B6F">
        <w:rPr>
          <w:b/>
          <w:color w:val="0D0D0D" w:themeColor="text1" w:themeTint="F2"/>
          <w:sz w:val="40"/>
          <w:szCs w:val="40"/>
        </w:rPr>
        <w:t>Preusser Research Group, Inc.</w:t>
      </w:r>
    </w:p>
    <w:p w14:paraId="173541BF" w14:textId="77777777" w:rsidR="007E3499" w:rsidRPr="00D17B6F" w:rsidRDefault="007E3499" w:rsidP="007E3499">
      <w:pPr>
        <w:spacing w:after="0" w:line="240" w:lineRule="auto"/>
        <w:jc w:val="center"/>
        <w:rPr>
          <w:b/>
          <w:color w:val="0D0D0D" w:themeColor="text1" w:themeTint="F2"/>
          <w:sz w:val="40"/>
          <w:szCs w:val="40"/>
        </w:rPr>
      </w:pPr>
    </w:p>
    <w:p w14:paraId="71280570" w14:textId="4A82BD81" w:rsidR="0030437B" w:rsidRDefault="00F32D9B" w:rsidP="007E349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August</w:t>
      </w:r>
      <w:r w:rsidR="007E3499" w:rsidRPr="00D17B6F">
        <w:rPr>
          <w:b/>
          <w:color w:val="0D0D0D" w:themeColor="text1" w:themeTint="F2"/>
          <w:sz w:val="40"/>
          <w:szCs w:val="40"/>
        </w:rPr>
        <w:t xml:space="preserve"> 20</w:t>
      </w:r>
      <w:r w:rsidR="00F914FA">
        <w:rPr>
          <w:b/>
          <w:color w:val="0D0D0D" w:themeColor="text1" w:themeTint="F2"/>
          <w:sz w:val="40"/>
          <w:szCs w:val="40"/>
        </w:rPr>
        <w:t>2</w:t>
      </w:r>
      <w:r w:rsidR="00705F6A">
        <w:rPr>
          <w:b/>
          <w:color w:val="0D0D0D" w:themeColor="text1" w:themeTint="F2"/>
          <w:sz w:val="40"/>
          <w:szCs w:val="40"/>
        </w:rPr>
        <w:t>2</w:t>
      </w:r>
    </w:p>
    <w:p w14:paraId="27659DB7" w14:textId="77777777" w:rsidR="0030437B" w:rsidRDefault="0030437B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br w:type="page"/>
      </w:r>
    </w:p>
    <w:p w14:paraId="00602B0F" w14:textId="77777777" w:rsidR="0030437B" w:rsidRDefault="0030437B" w:rsidP="007E349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  <w:sectPr w:rsidR="0030437B" w:rsidSect="00594F9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608D0F" w14:textId="1BA227C0" w:rsidR="007E3499" w:rsidRPr="00981EBC" w:rsidRDefault="007E3499" w:rsidP="00981EBC">
      <w:pPr>
        <w:spacing w:after="0" w:line="240" w:lineRule="auto"/>
        <w:rPr>
          <w:bCs/>
          <w:color w:val="000000" w:themeColor="text1"/>
          <w:sz w:val="24"/>
          <w:szCs w:val="24"/>
        </w:rPr>
        <w:sectPr w:rsidR="007E3499" w:rsidRPr="00981EBC" w:rsidSect="00594F90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102B2E" w14:textId="2D679278" w:rsidR="00E0672A" w:rsidRPr="00E0672A" w:rsidRDefault="00A67074" w:rsidP="00E0672A">
      <w:pPr>
        <w:rPr>
          <w:b/>
          <w:sz w:val="24"/>
          <w:szCs w:val="24"/>
        </w:rPr>
      </w:pPr>
      <w:r w:rsidRPr="00D17B6F">
        <w:rPr>
          <w:noProof/>
          <w:color w:val="262626" w:themeColor="text1" w:themeTint="D9"/>
        </w:rPr>
        <w:lastRenderedPageBreak/>
        <mc:AlternateContent>
          <mc:Choice Requires="wps">
            <w:drawing>
              <wp:anchor distT="91440" distB="365760" distL="114300" distR="114300" simplePos="0" relativeHeight="251654656" behindDoc="0" locked="0" layoutInCell="1" allowOverlap="1" wp14:anchorId="01FED5DA" wp14:editId="1FDD01BE">
                <wp:simplePos x="0" y="0"/>
                <wp:positionH relativeFrom="margin">
                  <wp:posOffset>3398520</wp:posOffset>
                </wp:positionH>
                <wp:positionV relativeFrom="paragraph">
                  <wp:posOffset>22860</wp:posOffset>
                </wp:positionV>
                <wp:extent cx="2752090" cy="4671060"/>
                <wp:effectExtent l="19050" t="19050" r="10160" b="15240"/>
                <wp:wrapSquare wrapText="bothSides"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090" cy="4671060"/>
                        </a:xfrm>
                        <a:prstGeom prst="rect">
                          <a:avLst/>
                        </a:prstGeom>
                        <a:noFill/>
                        <a:ln w="34925" cmpd="thinThick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1BDA" w14:textId="77777777" w:rsidR="00314902" w:rsidRPr="00D17B6F" w:rsidRDefault="00314902" w:rsidP="00E0672A">
                            <w:pPr>
                              <w:pStyle w:val="NoSpacing"/>
                              <w:jc w:val="center"/>
                              <w:rPr>
                                <w:rFonts w:eastAsiaTheme="majorEastAsia" w:cstheme="minorHAnsi"/>
                                <w:b/>
                                <w:caps/>
                                <w:color w:val="262626" w:themeColor="text1" w:themeTint="D9"/>
                                <w:u w:val="single"/>
                              </w:rPr>
                            </w:pPr>
                            <w:r w:rsidRPr="00D17B6F">
                              <w:rPr>
                                <w:rFonts w:eastAsiaTheme="majorEastAsia" w:cstheme="minorHAnsi"/>
                                <w:b/>
                                <w:caps/>
                                <w:color w:val="262626" w:themeColor="text1" w:themeTint="D9"/>
                                <w:u w:val="single"/>
                              </w:rPr>
                              <w:t>fLORIDA lAW PROTECTING CHILD Passengers</w:t>
                            </w:r>
                          </w:p>
                          <w:p w14:paraId="72D22B58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</w:pPr>
                          </w:p>
                          <w:p w14:paraId="03D5D52B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b/>
                                <w:i/>
                                <w:color w:val="262626" w:themeColor="text1" w:themeTint="D9"/>
                              </w:rPr>
                              <w:t>Statute 316.613</w:t>
                            </w:r>
                          </w:p>
                          <w:p w14:paraId="3D5F9263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color w:val="262626" w:themeColor="text1" w:themeTint="D9"/>
                              </w:rPr>
                              <w:t>Florida law requires all children from birth through age 3 be placed in a restraint device that is a separate carrier or a vehicle manufacturer’s integrated car seat.</w:t>
                            </w:r>
                          </w:p>
                          <w:p w14:paraId="167FA98C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A982192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color w:val="262626" w:themeColor="text1" w:themeTint="D9"/>
                              </w:rPr>
                              <w:t>Florida law requires all children 4 through 5 years of age to ride in a separate carrier, an integrated child seat or child booster seat, or safety belt.</w:t>
                            </w:r>
                          </w:p>
                          <w:p w14:paraId="794CC357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10EED0A0" w14:textId="1F6ABA2A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color w:val="262626" w:themeColor="text1" w:themeTint="D9"/>
                              </w:rPr>
                              <w:t>The Florida Department of Transportation and the Florida Department of Highway Safety and Motor Vehicles recommends keeping children ages 12 and under in the back seat.</w:t>
                            </w:r>
                          </w:p>
                          <w:p w14:paraId="34C652E2" w14:textId="77777777" w:rsidR="00314902" w:rsidRPr="00D17B6F" w:rsidRDefault="00314902" w:rsidP="00E0672A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76669E4" w14:textId="5C7494A1" w:rsidR="00314902" w:rsidRPr="00CE05E9" w:rsidRDefault="00314902" w:rsidP="00E0672A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D17B6F">
                              <w:rPr>
                                <w:rStyle w:val="Strong"/>
                                <w:i/>
                                <w:color w:val="262626" w:themeColor="text1" w:themeTint="D9"/>
                              </w:rPr>
                              <w:t>What is the fine for a child restraint violation?</w:t>
                            </w:r>
                            <w:r w:rsidRPr="001E6486">
                              <w:rPr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3300"/>
                              </w:rPr>
                              <w:t>Fines start at $</w:t>
                            </w:r>
                            <w:r w:rsidRPr="00710C72">
                              <w:rPr>
                                <w:b/>
                                <w:i/>
                                <w:color w:val="FF3300"/>
                              </w:rPr>
                              <w:t>60.00 and 3 points</w:t>
                            </w:r>
                            <w:r>
                              <w:rPr>
                                <w:b/>
                                <w:i/>
                                <w:color w:val="FF3300"/>
                              </w:rPr>
                              <w:t>, but the dollar amount can vary by local jurisdiction</w:t>
                            </w:r>
                            <w:r w:rsidRPr="00710C72">
                              <w:rPr>
                                <w:b/>
                                <w:i/>
                                <w:color w:val="FF33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D5DA" id="Rectangle 203" o:spid="_x0000_s1026" style="position:absolute;margin-left:267.6pt;margin-top:1.8pt;width:216.7pt;height:367.8pt;z-index:251654656;visibility:visible;mso-wrap-style:square;mso-width-percent:0;mso-height-percent:0;mso-wrap-distance-left:9pt;mso-wrap-distance-top:7.2pt;mso-wrap-distance-right:9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" filled="f" strokecolor="black [3213]" strokeweight="2.75pt">
                <v:stroke linestyle="thinThick"/>
                <v:path arrowok="t"/>
                <v:textbox inset=",14.4pt,8.64pt,18pt">
                  <w:txbxContent>
                    <w:p w14:paraId="166D1BDA" w14:textId="77777777" w:rsidR="00314902" w:rsidRPr="00D17B6F" w:rsidRDefault="00314902" w:rsidP="00E0672A">
                      <w:pPr>
                        <w:pStyle w:val="NoSpacing"/>
                        <w:jc w:val="center"/>
                        <w:rPr>
                          <w:rFonts w:eastAsiaTheme="majorEastAsia" w:cstheme="minorHAnsi"/>
                          <w:b/>
                          <w:caps/>
                          <w:color w:val="262626" w:themeColor="text1" w:themeTint="D9"/>
                          <w:u w:val="single"/>
                        </w:rPr>
                      </w:pPr>
                      <w:r w:rsidRPr="00D17B6F">
                        <w:rPr>
                          <w:rFonts w:eastAsiaTheme="majorEastAsia" w:cstheme="minorHAnsi"/>
                          <w:b/>
                          <w:caps/>
                          <w:color w:val="262626" w:themeColor="text1" w:themeTint="D9"/>
                          <w:u w:val="single"/>
                        </w:rPr>
                        <w:t>fLORIDA lAW PROTECTING CHILD Passengers</w:t>
                      </w:r>
                    </w:p>
                    <w:p w14:paraId="72D22B58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b/>
                          <w:i/>
                          <w:color w:val="262626" w:themeColor="text1" w:themeTint="D9"/>
                        </w:rPr>
                      </w:pPr>
                    </w:p>
                    <w:p w14:paraId="03D5D52B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b/>
                          <w:i/>
                          <w:color w:val="262626" w:themeColor="text1" w:themeTint="D9"/>
                        </w:rPr>
                      </w:pPr>
                      <w:r w:rsidRPr="00D17B6F">
                        <w:rPr>
                          <w:b/>
                          <w:i/>
                          <w:color w:val="262626" w:themeColor="text1" w:themeTint="D9"/>
                        </w:rPr>
                        <w:t>Statute 316.613</w:t>
                      </w:r>
                    </w:p>
                    <w:p w14:paraId="3D5F9263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  <w:r w:rsidRPr="00D17B6F">
                        <w:rPr>
                          <w:color w:val="262626" w:themeColor="text1" w:themeTint="D9"/>
                        </w:rPr>
                        <w:t>Florida law requires all children from birth through age 3 be placed in a restraint device that is a separate carrier or a vehicle manufacturer’s integrated car seat.</w:t>
                      </w:r>
                    </w:p>
                    <w:p w14:paraId="167FA98C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3A982192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  <w:r w:rsidRPr="00D17B6F">
                        <w:rPr>
                          <w:color w:val="262626" w:themeColor="text1" w:themeTint="D9"/>
                        </w:rPr>
                        <w:t>Florida law requires all children 4 through 5 years of age to ride in a separate carrier, an integrated child seat or child booster seat, or safety belt.</w:t>
                      </w:r>
                    </w:p>
                    <w:p w14:paraId="794CC357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10EED0A0" w14:textId="1F6ABA2A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  <w:r w:rsidRPr="00D17B6F">
                        <w:rPr>
                          <w:color w:val="262626" w:themeColor="text1" w:themeTint="D9"/>
                        </w:rPr>
                        <w:t>The Florida Department of Transportation and the Florida Department of Highway Safety and Motor Vehicles recommends keeping children ages 12 and under in the back seat.</w:t>
                      </w:r>
                    </w:p>
                    <w:p w14:paraId="34C652E2" w14:textId="77777777" w:rsidR="00314902" w:rsidRPr="00D17B6F" w:rsidRDefault="00314902" w:rsidP="00E0672A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376669E4" w14:textId="5C7494A1" w:rsidR="00314902" w:rsidRPr="00CE05E9" w:rsidRDefault="00314902" w:rsidP="00E0672A">
                      <w:pPr>
                        <w:rPr>
                          <w:i/>
                          <w:color w:val="FF0000"/>
                        </w:rPr>
                      </w:pPr>
                      <w:r w:rsidRPr="00D17B6F">
                        <w:rPr>
                          <w:rStyle w:val="Strong"/>
                          <w:i/>
                          <w:color w:val="262626" w:themeColor="text1" w:themeTint="D9"/>
                        </w:rPr>
                        <w:t>What is the fine for a child restraint violation?</w:t>
                      </w:r>
                      <w:r w:rsidRPr="001E6486">
                        <w:rPr>
                          <w:i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3300"/>
                        </w:rPr>
                        <w:t>Fines start at $</w:t>
                      </w:r>
                      <w:r w:rsidRPr="00710C72">
                        <w:rPr>
                          <w:b/>
                          <w:i/>
                          <w:color w:val="FF3300"/>
                        </w:rPr>
                        <w:t>60.00 and 3 points</w:t>
                      </w:r>
                      <w:r>
                        <w:rPr>
                          <w:b/>
                          <w:i/>
                          <w:color w:val="FF3300"/>
                        </w:rPr>
                        <w:t>, but the dollar amount can vary by local jurisdiction</w:t>
                      </w:r>
                      <w:r w:rsidRPr="00710C72">
                        <w:rPr>
                          <w:b/>
                          <w:i/>
                          <w:color w:val="FF3300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0672A" w:rsidRPr="00D17B6F">
        <w:rPr>
          <w:b/>
          <w:color w:val="262626" w:themeColor="text1" w:themeTint="D9"/>
          <w:sz w:val="24"/>
          <w:szCs w:val="24"/>
        </w:rPr>
        <w:t>Protecting Children Riding in Passenger Vehicles</w:t>
      </w:r>
    </w:p>
    <w:p w14:paraId="12554470" w14:textId="2A4EFFCA" w:rsidR="00E0672A" w:rsidRPr="00D17B6F" w:rsidRDefault="00E0672A" w:rsidP="00E0672A">
      <w:pPr>
        <w:rPr>
          <w:color w:val="262626" w:themeColor="text1" w:themeTint="D9"/>
        </w:rPr>
      </w:pPr>
      <w:bookmarkStart w:id="2" w:name="_Hlk481337697"/>
      <w:bookmarkEnd w:id="2"/>
      <w:r w:rsidRPr="00D17B6F">
        <w:rPr>
          <w:color w:val="262626" w:themeColor="text1" w:themeTint="D9"/>
        </w:rPr>
        <w:t>Child safety seats have been shown to reduce fatal injury by 71</w:t>
      </w:r>
      <w:r w:rsidR="007D48C5" w:rsidRPr="00D17B6F">
        <w:rPr>
          <w:color w:val="262626" w:themeColor="text1" w:themeTint="D9"/>
        </w:rPr>
        <w:t xml:space="preserve"> percent</w:t>
      </w:r>
      <w:r w:rsidRPr="00D17B6F">
        <w:rPr>
          <w:color w:val="262626" w:themeColor="text1" w:themeTint="D9"/>
        </w:rPr>
        <w:t xml:space="preserve"> for infants (under 1</w:t>
      </w:r>
      <w:r w:rsidR="001E6486" w:rsidRPr="00D17B6F">
        <w:rPr>
          <w:color w:val="262626" w:themeColor="text1" w:themeTint="D9"/>
        </w:rPr>
        <w:t>-</w:t>
      </w:r>
      <w:r w:rsidRPr="00D17B6F">
        <w:rPr>
          <w:color w:val="262626" w:themeColor="text1" w:themeTint="D9"/>
        </w:rPr>
        <w:t>year old) and by 54</w:t>
      </w:r>
      <w:r w:rsidR="007D48C5" w:rsidRPr="00D17B6F">
        <w:rPr>
          <w:color w:val="262626" w:themeColor="text1" w:themeTint="D9"/>
        </w:rPr>
        <w:t xml:space="preserve"> percent</w:t>
      </w:r>
      <w:r w:rsidRPr="00D17B6F">
        <w:rPr>
          <w:color w:val="262626" w:themeColor="text1" w:themeTint="D9"/>
        </w:rPr>
        <w:t xml:space="preserve"> for toddlers (1 t</w:t>
      </w:r>
      <w:r w:rsidR="00427C49" w:rsidRPr="00D17B6F">
        <w:rPr>
          <w:color w:val="262626" w:themeColor="text1" w:themeTint="D9"/>
        </w:rPr>
        <w:t>hrough 3</w:t>
      </w:r>
      <w:r w:rsidRPr="00D17B6F">
        <w:rPr>
          <w:color w:val="262626" w:themeColor="text1" w:themeTint="D9"/>
        </w:rPr>
        <w:t xml:space="preserve"> years old) in passenger cars. </w:t>
      </w:r>
      <w:r w:rsidR="007D48C5" w:rsidRPr="00D17B6F">
        <w:rPr>
          <w:color w:val="262626" w:themeColor="text1" w:themeTint="D9"/>
        </w:rPr>
        <w:t>T</w:t>
      </w:r>
      <w:r w:rsidRPr="00D17B6F">
        <w:rPr>
          <w:color w:val="262626" w:themeColor="text1" w:themeTint="D9"/>
        </w:rPr>
        <w:t xml:space="preserve">he corresponding reductions </w:t>
      </w:r>
      <w:r w:rsidR="007D48C5" w:rsidRPr="00D17B6F">
        <w:rPr>
          <w:color w:val="262626" w:themeColor="text1" w:themeTint="D9"/>
        </w:rPr>
        <w:t xml:space="preserve">in light trucks </w:t>
      </w:r>
      <w:r w:rsidRPr="00D17B6F">
        <w:rPr>
          <w:color w:val="262626" w:themeColor="text1" w:themeTint="D9"/>
        </w:rPr>
        <w:t>are 58</w:t>
      </w:r>
      <w:r w:rsidR="007D48C5" w:rsidRPr="00D17B6F">
        <w:rPr>
          <w:color w:val="262626" w:themeColor="text1" w:themeTint="D9"/>
        </w:rPr>
        <w:t xml:space="preserve"> percent</w:t>
      </w:r>
      <w:r w:rsidRPr="00D17B6F">
        <w:rPr>
          <w:color w:val="262626" w:themeColor="text1" w:themeTint="D9"/>
        </w:rPr>
        <w:t xml:space="preserve"> and </w:t>
      </w:r>
      <w:r w:rsidR="006E69D3" w:rsidRPr="00D17B6F">
        <w:rPr>
          <w:color w:val="262626" w:themeColor="text1" w:themeTint="D9"/>
        </w:rPr>
        <w:t>59 percent,</w:t>
      </w:r>
      <w:r w:rsidRPr="00D17B6F">
        <w:rPr>
          <w:color w:val="262626" w:themeColor="text1" w:themeTint="D9"/>
        </w:rPr>
        <w:t xml:space="preserve"> respectively. Among children under 5 years old, an estimated </w:t>
      </w:r>
      <w:r w:rsidR="0081554E" w:rsidRPr="00D17B6F">
        <w:rPr>
          <w:color w:val="262626" w:themeColor="text1" w:themeTint="D9"/>
        </w:rPr>
        <w:t xml:space="preserve">352 </w:t>
      </w:r>
      <w:r w:rsidRPr="00D17B6F">
        <w:rPr>
          <w:color w:val="262626" w:themeColor="text1" w:themeTint="D9"/>
        </w:rPr>
        <w:t>lives were saved nationwide in 201</w:t>
      </w:r>
      <w:r w:rsidR="0081554E" w:rsidRPr="00D17B6F">
        <w:rPr>
          <w:color w:val="262626" w:themeColor="text1" w:themeTint="D9"/>
        </w:rPr>
        <w:t>7</w:t>
      </w:r>
      <w:r w:rsidRPr="00D17B6F">
        <w:rPr>
          <w:color w:val="262626" w:themeColor="text1" w:themeTint="D9"/>
        </w:rPr>
        <w:t xml:space="preserve"> by restraint use (</w:t>
      </w:r>
      <w:hyperlink r:id="rId19" w:tgtFrame="_blank" w:tooltip="Opens in a new window." w:history="1">
        <w:r w:rsidRPr="00D17B6F">
          <w:rPr>
            <w:rStyle w:val="Hyperlink"/>
            <w:color w:val="262626" w:themeColor="text1" w:themeTint="D9"/>
            <w:u w:val="none"/>
          </w:rPr>
          <w:t>N</w:t>
        </w:r>
        <w:r w:rsidR="00E004FF" w:rsidRPr="00D17B6F">
          <w:rPr>
            <w:rStyle w:val="Hyperlink"/>
            <w:color w:val="262626" w:themeColor="text1" w:themeTint="D9"/>
            <w:u w:val="none"/>
          </w:rPr>
          <w:t>ational Highway Traffic Safety Administration [N</w:t>
        </w:r>
        <w:r w:rsidRPr="00D17B6F">
          <w:rPr>
            <w:rStyle w:val="Hyperlink"/>
            <w:color w:val="262626" w:themeColor="text1" w:themeTint="D9"/>
            <w:u w:val="none"/>
          </w:rPr>
          <w:t>HTSA</w:t>
        </w:r>
        <w:r w:rsidR="00E004FF" w:rsidRPr="00D17B6F">
          <w:rPr>
            <w:rStyle w:val="Hyperlink"/>
            <w:color w:val="262626" w:themeColor="text1" w:themeTint="D9"/>
            <w:u w:val="none"/>
          </w:rPr>
          <w:t>]</w:t>
        </w:r>
        <w:r w:rsidRPr="00D17B6F">
          <w:rPr>
            <w:rStyle w:val="Hyperlink"/>
            <w:color w:val="262626" w:themeColor="text1" w:themeTint="D9"/>
            <w:u w:val="none"/>
          </w:rPr>
          <w:t>, 201</w:t>
        </w:r>
        <w:r w:rsidR="0081554E" w:rsidRPr="00D17B6F">
          <w:rPr>
            <w:rStyle w:val="Hyperlink"/>
            <w:color w:val="262626" w:themeColor="text1" w:themeTint="D9"/>
            <w:u w:val="none"/>
          </w:rPr>
          <w:t>9</w:t>
        </w:r>
      </w:hyperlink>
      <w:r w:rsidRPr="00D17B6F">
        <w:rPr>
          <w:color w:val="262626" w:themeColor="text1" w:themeTint="D9"/>
        </w:rPr>
        <w:t>).</w:t>
      </w:r>
      <w:r w:rsidRPr="00D17B6F">
        <w:rPr>
          <w:noProof/>
          <w:color w:val="262626" w:themeColor="text1" w:themeTint="D9"/>
        </w:rPr>
        <w:t xml:space="preserve"> </w:t>
      </w:r>
    </w:p>
    <w:p w14:paraId="6C2F3D3C" w14:textId="2C4FD792" w:rsidR="00E0672A" w:rsidRPr="00D17B6F" w:rsidRDefault="00AC116A" w:rsidP="00E0672A">
      <w:pPr>
        <w:rPr>
          <w:color w:val="0D0D0D" w:themeColor="text1" w:themeTint="F2"/>
        </w:rPr>
      </w:pPr>
      <w:r w:rsidRPr="00D17B6F">
        <w:rPr>
          <w:color w:val="262626" w:themeColor="text1" w:themeTint="D9"/>
        </w:rPr>
        <w:t>Data also show</w:t>
      </w:r>
      <w:r w:rsidR="00BA6413" w:rsidRPr="00D17B6F">
        <w:rPr>
          <w:color w:val="262626" w:themeColor="text1" w:themeTint="D9"/>
        </w:rPr>
        <w:t>s</w:t>
      </w:r>
      <w:r w:rsidRPr="00D17B6F">
        <w:rPr>
          <w:color w:val="262626" w:themeColor="text1" w:themeTint="D9"/>
        </w:rPr>
        <w:t xml:space="preserve"> that o</w:t>
      </w:r>
      <w:r w:rsidR="00E0672A" w:rsidRPr="00D17B6F">
        <w:rPr>
          <w:color w:val="262626" w:themeColor="text1" w:themeTint="D9"/>
        </w:rPr>
        <w:t>lder children and adults</w:t>
      </w:r>
      <w:r w:rsidRPr="00D17B6F">
        <w:rPr>
          <w:color w:val="262626" w:themeColor="text1" w:themeTint="D9"/>
        </w:rPr>
        <w:t xml:space="preserve"> alike</w:t>
      </w:r>
      <w:r w:rsidR="00E0672A" w:rsidRPr="00D17B6F">
        <w:rPr>
          <w:color w:val="262626" w:themeColor="text1" w:themeTint="D9"/>
        </w:rPr>
        <w:t xml:space="preserve"> are far more likely to survive a severe crash with less injury when wearing a </w:t>
      </w:r>
      <w:r w:rsidR="00224E6F" w:rsidRPr="00D17B6F">
        <w:rPr>
          <w:color w:val="262626" w:themeColor="text1" w:themeTint="D9"/>
        </w:rPr>
        <w:t>safety</w:t>
      </w:r>
      <w:r w:rsidR="00E0672A" w:rsidRPr="00D17B6F">
        <w:rPr>
          <w:color w:val="262626" w:themeColor="text1" w:themeTint="D9"/>
        </w:rPr>
        <w:t xml:space="preserve"> belt</w:t>
      </w:r>
      <w:r w:rsidR="007D48C5" w:rsidRPr="00D17B6F">
        <w:rPr>
          <w:color w:val="262626" w:themeColor="text1" w:themeTint="D9"/>
        </w:rPr>
        <w:t xml:space="preserve"> (</w:t>
      </w:r>
      <w:r w:rsidR="003263B7" w:rsidRPr="00D17B6F">
        <w:rPr>
          <w:color w:val="262626" w:themeColor="text1" w:themeTint="D9"/>
        </w:rPr>
        <w:t>C</w:t>
      </w:r>
      <w:r w:rsidR="00E004FF" w:rsidRPr="00D17B6F">
        <w:rPr>
          <w:color w:val="262626" w:themeColor="text1" w:themeTint="D9"/>
        </w:rPr>
        <w:t>enters for Disease Control [C</w:t>
      </w:r>
      <w:r w:rsidR="003263B7" w:rsidRPr="00D17B6F">
        <w:rPr>
          <w:color w:val="262626" w:themeColor="text1" w:themeTint="D9"/>
        </w:rPr>
        <w:t>DC</w:t>
      </w:r>
      <w:r w:rsidR="00E004FF" w:rsidRPr="00D17B6F">
        <w:rPr>
          <w:color w:val="262626" w:themeColor="text1" w:themeTint="D9"/>
        </w:rPr>
        <w:t>]</w:t>
      </w:r>
      <w:r w:rsidR="003263B7" w:rsidRPr="00D17B6F">
        <w:rPr>
          <w:color w:val="262626" w:themeColor="text1" w:themeTint="D9"/>
        </w:rPr>
        <w:t>, 2017)</w:t>
      </w:r>
      <w:r w:rsidR="00E0672A" w:rsidRPr="00D17B6F">
        <w:rPr>
          <w:color w:val="262626" w:themeColor="text1" w:themeTint="D9"/>
        </w:rPr>
        <w:t>.</w:t>
      </w:r>
    </w:p>
    <w:p w14:paraId="6B4D265C" w14:textId="77777777" w:rsidR="00E0672A" w:rsidRPr="00D17B6F" w:rsidRDefault="00E0672A" w:rsidP="00E0672A">
      <w:pPr>
        <w:rPr>
          <w:color w:val="262626" w:themeColor="text1" w:themeTint="D9"/>
          <w:sz w:val="24"/>
          <w:szCs w:val="24"/>
        </w:rPr>
      </w:pPr>
      <w:r w:rsidRPr="00D17B6F">
        <w:rPr>
          <w:b/>
          <w:color w:val="262626" w:themeColor="text1" w:themeTint="D9"/>
          <w:sz w:val="24"/>
          <w:szCs w:val="24"/>
        </w:rPr>
        <w:t>Florida’s Child Restraint Laws</w:t>
      </w:r>
    </w:p>
    <w:p w14:paraId="09C58DE3" w14:textId="77777777" w:rsidR="002B41BB" w:rsidRPr="00D17B6F" w:rsidRDefault="00AE46B5" w:rsidP="002B41BB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t>Florida law (F</w:t>
      </w:r>
      <w:r w:rsidR="009E4C10" w:rsidRPr="00D17B6F">
        <w:rPr>
          <w:color w:val="262626" w:themeColor="text1" w:themeTint="D9"/>
        </w:rPr>
        <w:t xml:space="preserve">lorida </w:t>
      </w:r>
      <w:r w:rsidRPr="00D17B6F">
        <w:rPr>
          <w:color w:val="262626" w:themeColor="text1" w:themeTint="D9"/>
        </w:rPr>
        <w:t>S</w:t>
      </w:r>
      <w:r w:rsidR="009E4C10" w:rsidRPr="00D17B6F">
        <w:rPr>
          <w:color w:val="262626" w:themeColor="text1" w:themeTint="D9"/>
        </w:rPr>
        <w:t>tatute</w:t>
      </w:r>
      <w:r w:rsidRPr="00D17B6F">
        <w:rPr>
          <w:color w:val="262626" w:themeColor="text1" w:themeTint="D9"/>
        </w:rPr>
        <w:t xml:space="preserve"> 316.613) requires that </w:t>
      </w:r>
      <w:r w:rsidR="00E0672A" w:rsidRPr="00D17B6F">
        <w:rPr>
          <w:color w:val="262626" w:themeColor="text1" w:themeTint="D9"/>
        </w:rPr>
        <w:t>children 5 years of age or younger must be properly restrained no matter where they are sitting in the vehicle. Children through age 3 must be secured in a separate carrier or a vehicle manufacturer's integrated child safety seat. For children age</w:t>
      </w:r>
      <w:r w:rsidR="009257BF" w:rsidRPr="00D17B6F">
        <w:rPr>
          <w:color w:val="262626" w:themeColor="text1" w:themeTint="D9"/>
        </w:rPr>
        <w:t>s</w:t>
      </w:r>
      <w:r w:rsidR="00E0672A" w:rsidRPr="00D17B6F">
        <w:rPr>
          <w:color w:val="262626" w:themeColor="text1" w:themeTint="D9"/>
        </w:rPr>
        <w:t xml:space="preserve"> 4 through 5 years, a separate carrier, an integrated child safety seat,</w:t>
      </w:r>
      <w:r w:rsidR="00D66BBB" w:rsidRPr="00D17B6F">
        <w:rPr>
          <w:color w:val="262626" w:themeColor="text1" w:themeTint="D9"/>
        </w:rPr>
        <w:t xml:space="preserve"> or a </w:t>
      </w:r>
      <w:r w:rsidR="00B40A86" w:rsidRPr="00D17B6F">
        <w:rPr>
          <w:color w:val="262626" w:themeColor="text1" w:themeTint="D9"/>
        </w:rPr>
        <w:t xml:space="preserve">safety </w:t>
      </w:r>
      <w:r w:rsidR="00D66BBB" w:rsidRPr="00D17B6F">
        <w:rPr>
          <w:color w:val="262626" w:themeColor="text1" w:themeTint="D9"/>
        </w:rPr>
        <w:t>belt may be used.</w:t>
      </w:r>
    </w:p>
    <w:p w14:paraId="7AE0F7AE" w14:textId="4F07ABD6" w:rsidR="003263B7" w:rsidRPr="00D17B6F" w:rsidRDefault="000676AB">
      <w:pPr>
        <w:rPr>
          <w:rFonts w:cstheme="minorHAnsi"/>
          <w:color w:val="262626" w:themeColor="text1" w:themeTint="D9"/>
          <w:shd w:val="clear" w:color="auto" w:fill="FFFFFF"/>
        </w:rPr>
      </w:pPr>
      <w:r w:rsidRPr="00D17B6F">
        <w:rPr>
          <w:rFonts w:cstheme="minorHAnsi"/>
          <w:noProof/>
          <w:color w:val="262626" w:themeColor="text1" w:themeTint="D9"/>
        </w:rPr>
        <w:drawing>
          <wp:anchor distT="0" distB="0" distL="91440" distR="114300" simplePos="0" relativeHeight="251653632" behindDoc="1" locked="0" layoutInCell="1" allowOverlap="1" wp14:anchorId="585BBF18" wp14:editId="3DAD235E">
            <wp:simplePos x="0" y="0"/>
            <wp:positionH relativeFrom="margin">
              <wp:posOffset>2524941</wp:posOffset>
            </wp:positionH>
            <wp:positionV relativeFrom="paragraph">
              <wp:posOffset>717550</wp:posOffset>
            </wp:positionV>
            <wp:extent cx="36576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ommended-car-seat-graphi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BB" w:rsidRPr="00D17B6F">
        <w:rPr>
          <w:color w:val="262626" w:themeColor="text1" w:themeTint="D9"/>
        </w:rPr>
        <w:t xml:space="preserve">Child safety experts recommend that </w:t>
      </w:r>
      <w:r w:rsidR="003263B7" w:rsidRPr="00D17B6F">
        <w:rPr>
          <w:rFonts w:cstheme="minorHAnsi"/>
          <w:color w:val="262626" w:themeColor="text1" w:themeTint="D9"/>
          <w:shd w:val="clear" w:color="auto" w:fill="FFFFFF"/>
        </w:rPr>
        <w:t xml:space="preserve">children aged 12 and under should ride properly buckled in the back seat. Airbags can kill young children riding in the front seat. </w:t>
      </w:r>
      <w:r w:rsidR="00AC116A" w:rsidRPr="00D17B6F">
        <w:rPr>
          <w:rFonts w:cstheme="minorHAnsi"/>
          <w:color w:val="262626" w:themeColor="text1" w:themeTint="D9"/>
          <w:shd w:val="clear" w:color="auto" w:fill="FFFFFF"/>
        </w:rPr>
        <w:t xml:space="preserve">A rear facing car seat should never be </w:t>
      </w:r>
      <w:r w:rsidR="00B40A86" w:rsidRPr="00D17B6F">
        <w:rPr>
          <w:rFonts w:cstheme="minorHAnsi"/>
          <w:color w:val="262626" w:themeColor="text1" w:themeTint="D9"/>
          <w:shd w:val="clear" w:color="auto" w:fill="FFFFFF"/>
        </w:rPr>
        <w:t>used</w:t>
      </w:r>
      <w:r w:rsidR="00AC116A" w:rsidRPr="00D17B6F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3263B7" w:rsidRPr="00D17B6F">
        <w:rPr>
          <w:rFonts w:cstheme="minorHAnsi"/>
          <w:color w:val="262626" w:themeColor="text1" w:themeTint="D9"/>
          <w:shd w:val="clear" w:color="auto" w:fill="FFFFFF"/>
        </w:rPr>
        <w:t>in the front seat or in front of an airbag.</w:t>
      </w:r>
    </w:p>
    <w:p w14:paraId="238AD396" w14:textId="2E640B06" w:rsidR="002B41BB" w:rsidRPr="00D17B6F" w:rsidRDefault="002B41BB">
      <w:pPr>
        <w:rPr>
          <w:rFonts w:cstheme="minorHAnsi"/>
          <w:color w:val="262626" w:themeColor="text1" w:themeTint="D9"/>
        </w:rPr>
      </w:pPr>
      <w:r w:rsidRPr="00D17B6F">
        <w:rPr>
          <w:b/>
          <w:color w:val="262626" w:themeColor="text1" w:themeTint="D9"/>
          <w:sz w:val="24"/>
          <w:szCs w:val="24"/>
        </w:rPr>
        <w:t>Types of Restraint</w:t>
      </w:r>
    </w:p>
    <w:p w14:paraId="1EECF02A" w14:textId="36D257BF" w:rsidR="00C77A94" w:rsidRPr="00D17B6F" w:rsidRDefault="003263B7">
      <w:pPr>
        <w:rPr>
          <w:rFonts w:cstheme="minorHAnsi"/>
          <w:color w:val="262626" w:themeColor="text1" w:themeTint="D9"/>
        </w:rPr>
      </w:pPr>
      <w:r w:rsidRPr="00D17B6F">
        <w:rPr>
          <w:rFonts w:cstheme="minorHAnsi"/>
          <w:color w:val="262626" w:themeColor="text1" w:themeTint="D9"/>
        </w:rPr>
        <w:t xml:space="preserve">Type of </w:t>
      </w:r>
      <w:r w:rsidR="002B41BB" w:rsidRPr="00D17B6F">
        <w:rPr>
          <w:rFonts w:cstheme="minorHAnsi"/>
          <w:color w:val="262626" w:themeColor="text1" w:themeTint="D9"/>
        </w:rPr>
        <w:t>restraint</w:t>
      </w:r>
      <w:r w:rsidRPr="00D17B6F">
        <w:rPr>
          <w:rFonts w:cstheme="minorHAnsi"/>
          <w:color w:val="262626" w:themeColor="text1" w:themeTint="D9"/>
        </w:rPr>
        <w:t xml:space="preserve"> is determine</w:t>
      </w:r>
      <w:r w:rsidR="002B41BB" w:rsidRPr="00D17B6F">
        <w:rPr>
          <w:rFonts w:cstheme="minorHAnsi"/>
          <w:color w:val="262626" w:themeColor="text1" w:themeTint="D9"/>
        </w:rPr>
        <w:t>d</w:t>
      </w:r>
      <w:r w:rsidRPr="00D17B6F">
        <w:rPr>
          <w:rFonts w:cstheme="minorHAnsi"/>
          <w:color w:val="262626" w:themeColor="text1" w:themeTint="D9"/>
        </w:rPr>
        <w:t xml:space="preserve"> based on age, weight</w:t>
      </w:r>
      <w:r w:rsidR="002B41BB" w:rsidRPr="00D17B6F">
        <w:rPr>
          <w:rFonts w:cstheme="minorHAnsi"/>
          <w:color w:val="262626" w:themeColor="text1" w:themeTint="D9"/>
        </w:rPr>
        <w:t>,</w:t>
      </w:r>
      <w:r w:rsidRPr="00D17B6F">
        <w:rPr>
          <w:rFonts w:cstheme="minorHAnsi"/>
          <w:color w:val="262626" w:themeColor="text1" w:themeTint="D9"/>
        </w:rPr>
        <w:t xml:space="preserve"> and height of the child. </w:t>
      </w:r>
      <w:r w:rsidR="002B41BB" w:rsidRPr="00D17B6F">
        <w:rPr>
          <w:rFonts w:cstheme="minorHAnsi"/>
          <w:color w:val="262626" w:themeColor="text1" w:themeTint="D9"/>
        </w:rPr>
        <w:t xml:space="preserve">The device manufacturer provides directions that should be followed. </w:t>
      </w:r>
    </w:p>
    <w:p w14:paraId="6E0B818F" w14:textId="0CA473B0" w:rsidR="00C77A94" w:rsidRPr="00D17B6F" w:rsidRDefault="002B41BB" w:rsidP="003269E2">
      <w:pPr>
        <w:rPr>
          <w:rFonts w:cstheme="minorHAnsi"/>
          <w:b/>
          <w:color w:val="262626" w:themeColor="text1" w:themeTint="D9"/>
        </w:rPr>
      </w:pPr>
      <w:r w:rsidRPr="00D17B6F">
        <w:rPr>
          <w:rFonts w:cstheme="minorHAnsi"/>
          <w:b/>
          <w:color w:val="262626" w:themeColor="text1" w:themeTint="D9"/>
        </w:rPr>
        <w:t xml:space="preserve">Information on </w:t>
      </w:r>
      <w:r w:rsidR="002503E8" w:rsidRPr="00D17B6F">
        <w:rPr>
          <w:rFonts w:cstheme="minorHAnsi"/>
          <w:b/>
          <w:color w:val="262626" w:themeColor="text1" w:themeTint="D9"/>
        </w:rPr>
        <w:t xml:space="preserve">types of </w:t>
      </w:r>
      <w:r w:rsidRPr="00D17B6F">
        <w:rPr>
          <w:rFonts w:cstheme="minorHAnsi"/>
          <w:b/>
          <w:color w:val="262626" w:themeColor="text1" w:themeTint="D9"/>
        </w:rPr>
        <w:t xml:space="preserve">restraint and experts who can help answer questions on proper seats and correct installation can be located at the Florida </w:t>
      </w:r>
      <w:r w:rsidR="000E5267" w:rsidRPr="00D17B6F">
        <w:rPr>
          <w:rFonts w:cstheme="minorHAnsi"/>
          <w:b/>
          <w:color w:val="262626" w:themeColor="text1" w:themeTint="D9"/>
        </w:rPr>
        <w:t>Occupant Protection Resource Center’s</w:t>
      </w:r>
      <w:r w:rsidR="00631D36" w:rsidRPr="00D17B6F">
        <w:rPr>
          <w:rFonts w:cstheme="minorHAnsi"/>
          <w:b/>
          <w:color w:val="262626" w:themeColor="text1" w:themeTint="D9"/>
        </w:rPr>
        <w:t xml:space="preserve"> web portal</w:t>
      </w:r>
      <w:r w:rsidRPr="00D17B6F">
        <w:rPr>
          <w:rFonts w:cstheme="minorHAnsi"/>
          <w:b/>
          <w:color w:val="262626" w:themeColor="text1" w:themeTint="D9"/>
        </w:rPr>
        <w:t>:</w:t>
      </w:r>
    </w:p>
    <w:p w14:paraId="7615B1A9" w14:textId="5253D467" w:rsidR="000B74FE" w:rsidRPr="001D3C7A" w:rsidRDefault="00C77A94" w:rsidP="003269E2">
      <w:pPr>
        <w:rPr>
          <w:rFonts w:cstheme="minorHAnsi"/>
          <w:szCs w:val="18"/>
        </w:rPr>
      </w:pPr>
      <w:r>
        <w:rPr>
          <w:rFonts w:cstheme="minorHAnsi"/>
          <w:b/>
          <w:color w:val="FF0000"/>
          <w:szCs w:val="18"/>
        </w:rPr>
        <w:t>h</w:t>
      </w:r>
      <w:r w:rsidR="002B41BB" w:rsidRPr="001D3C7A">
        <w:rPr>
          <w:rFonts w:cstheme="minorHAnsi"/>
          <w:b/>
          <w:color w:val="FF0000"/>
          <w:szCs w:val="18"/>
        </w:rPr>
        <w:t>ttp</w:t>
      </w:r>
      <w:r w:rsidR="003A4938">
        <w:rPr>
          <w:rFonts w:cstheme="minorHAnsi"/>
          <w:b/>
          <w:color w:val="FF0000"/>
          <w:szCs w:val="18"/>
        </w:rPr>
        <w:t>s</w:t>
      </w:r>
      <w:r w:rsidR="002B41BB" w:rsidRPr="001D3C7A">
        <w:rPr>
          <w:rFonts w:cstheme="minorHAnsi"/>
          <w:b/>
          <w:color w:val="FF0000"/>
          <w:szCs w:val="18"/>
        </w:rPr>
        <w:t>://www.floridaoprc.ce.ufl.edu/oprc</w:t>
      </w:r>
    </w:p>
    <w:p w14:paraId="1AB308F5" w14:textId="39F49B85" w:rsidR="00C77A94" w:rsidRDefault="00C77A94" w:rsidP="003269E2">
      <w:pPr>
        <w:rPr>
          <w:b/>
          <w:color w:val="000000" w:themeColor="text1"/>
          <w:sz w:val="24"/>
          <w:szCs w:val="24"/>
        </w:rPr>
      </w:pPr>
    </w:p>
    <w:p w14:paraId="394D85B3" w14:textId="7E992816" w:rsidR="003269E2" w:rsidRPr="00D17B6F" w:rsidRDefault="009D7703" w:rsidP="003269E2">
      <w:pPr>
        <w:rPr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lastRenderedPageBreak/>
        <w:t>2017-</w:t>
      </w:r>
      <w:r w:rsidR="003269E2" w:rsidRPr="00D17B6F">
        <w:rPr>
          <w:b/>
          <w:color w:val="262626" w:themeColor="text1" w:themeTint="D9"/>
          <w:sz w:val="24"/>
          <w:szCs w:val="24"/>
        </w:rPr>
        <w:t>20</w:t>
      </w:r>
      <w:r w:rsidR="00F914FA">
        <w:rPr>
          <w:b/>
          <w:color w:val="262626" w:themeColor="text1" w:themeTint="D9"/>
          <w:sz w:val="24"/>
          <w:szCs w:val="24"/>
        </w:rPr>
        <w:t>2</w:t>
      </w:r>
      <w:r w:rsidR="00705F6A">
        <w:rPr>
          <w:b/>
          <w:color w:val="262626" w:themeColor="text1" w:themeTint="D9"/>
          <w:sz w:val="24"/>
          <w:szCs w:val="24"/>
        </w:rPr>
        <w:t>2</w:t>
      </w:r>
      <w:r w:rsidR="003269E2" w:rsidRPr="00D17B6F">
        <w:rPr>
          <w:b/>
          <w:color w:val="262626" w:themeColor="text1" w:themeTint="D9"/>
          <w:sz w:val="24"/>
          <w:szCs w:val="24"/>
        </w:rPr>
        <w:t xml:space="preserve"> Child Observational Survey</w:t>
      </w:r>
      <w:r>
        <w:rPr>
          <w:b/>
          <w:color w:val="262626" w:themeColor="text1" w:themeTint="D9"/>
          <w:sz w:val="24"/>
          <w:szCs w:val="24"/>
        </w:rPr>
        <w:t>s</w:t>
      </w:r>
    </w:p>
    <w:p w14:paraId="65771F82" w14:textId="02F2E61C" w:rsidR="005849EC" w:rsidRPr="00D17B6F" w:rsidRDefault="00694F81" w:rsidP="00694F81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t xml:space="preserve">The Florida Department of Transportation (FDOT) contracting with Preusser Research Group, Inc. (PRG) developed </w:t>
      </w:r>
      <w:r w:rsidR="005849EC">
        <w:rPr>
          <w:color w:val="262626" w:themeColor="text1" w:themeTint="D9"/>
        </w:rPr>
        <w:t xml:space="preserve">and conducted </w:t>
      </w:r>
      <w:r w:rsidRPr="00D17B6F">
        <w:rPr>
          <w:color w:val="262626" w:themeColor="text1" w:themeTint="D9"/>
        </w:rPr>
        <w:t>an observational survey during the Spring of 201</w:t>
      </w:r>
      <w:r w:rsidR="002A2B21" w:rsidRPr="00D17B6F">
        <w:rPr>
          <w:color w:val="262626" w:themeColor="text1" w:themeTint="D9"/>
        </w:rPr>
        <w:t>7 that estimate</w:t>
      </w:r>
      <w:r w:rsidR="00AA43D5">
        <w:rPr>
          <w:color w:val="262626" w:themeColor="text1" w:themeTint="D9"/>
        </w:rPr>
        <w:t>d</w:t>
      </w:r>
      <w:r w:rsidR="002A2B21" w:rsidRPr="00D17B6F">
        <w:rPr>
          <w:color w:val="262626" w:themeColor="text1" w:themeTint="D9"/>
        </w:rPr>
        <w:t xml:space="preserve"> child restraint use across the state of Florida. </w:t>
      </w:r>
      <w:r w:rsidR="009D7703">
        <w:rPr>
          <w:color w:val="262626" w:themeColor="text1" w:themeTint="D9"/>
        </w:rPr>
        <w:t xml:space="preserve">The survey </w:t>
      </w:r>
      <w:r w:rsidR="009D7703" w:rsidRPr="00D17B6F">
        <w:rPr>
          <w:color w:val="262626" w:themeColor="text1" w:themeTint="D9"/>
        </w:rPr>
        <w:t>included one-hour observation periods across 200 distinct sites. These 200 sites were spread across 20 counties (10 per county). The 20 counties covered the 10 television/radio Designated Market Areas (DMA) serving the State of Florida. The two most populated counties in each DMA were selected.</w:t>
      </w:r>
      <w:r w:rsidR="009D7703">
        <w:rPr>
          <w:color w:val="262626" w:themeColor="text1" w:themeTint="D9"/>
        </w:rPr>
        <w:t xml:space="preserve"> </w:t>
      </w:r>
      <w:r w:rsidR="002A2B21" w:rsidRPr="00D17B6F">
        <w:rPr>
          <w:color w:val="262626" w:themeColor="text1" w:themeTint="D9"/>
        </w:rPr>
        <w:t>PRG replicated the survey in the</w:t>
      </w:r>
      <w:r w:rsidRPr="00D17B6F">
        <w:rPr>
          <w:color w:val="262626" w:themeColor="text1" w:themeTint="D9"/>
        </w:rPr>
        <w:t xml:space="preserve"> Spring</w:t>
      </w:r>
      <w:r w:rsidR="005849EC">
        <w:rPr>
          <w:color w:val="262626" w:themeColor="text1" w:themeTint="D9"/>
        </w:rPr>
        <w:t>s</w:t>
      </w:r>
      <w:r w:rsidRPr="00D17B6F">
        <w:rPr>
          <w:color w:val="262626" w:themeColor="text1" w:themeTint="D9"/>
        </w:rPr>
        <w:t xml:space="preserve"> of 2018</w:t>
      </w:r>
      <w:r w:rsidR="000E5267" w:rsidRPr="00D17B6F">
        <w:rPr>
          <w:color w:val="262626" w:themeColor="text1" w:themeTint="D9"/>
        </w:rPr>
        <w:t xml:space="preserve"> and 2019</w:t>
      </w:r>
      <w:r w:rsidR="002A2B21" w:rsidRPr="00D17B6F">
        <w:rPr>
          <w:color w:val="262626" w:themeColor="text1" w:themeTint="D9"/>
        </w:rPr>
        <w:t>.</w:t>
      </w:r>
      <w:r w:rsidRPr="00D17B6F">
        <w:rPr>
          <w:color w:val="262626" w:themeColor="text1" w:themeTint="D9"/>
        </w:rPr>
        <w:t xml:space="preserve"> </w:t>
      </w:r>
      <w:r w:rsidR="00F914FA">
        <w:rPr>
          <w:color w:val="262626" w:themeColor="text1" w:themeTint="D9"/>
        </w:rPr>
        <w:t>For 2020, due to C</w:t>
      </w:r>
      <w:r w:rsidR="008A718E">
        <w:rPr>
          <w:color w:val="262626" w:themeColor="text1" w:themeTint="D9"/>
        </w:rPr>
        <w:t>OVID-19</w:t>
      </w:r>
      <w:r w:rsidR="00F914FA">
        <w:rPr>
          <w:color w:val="262626" w:themeColor="text1" w:themeTint="D9"/>
        </w:rPr>
        <w:t xml:space="preserve">, the </w:t>
      </w:r>
      <w:r w:rsidRPr="00D17B6F">
        <w:rPr>
          <w:color w:val="262626" w:themeColor="text1" w:themeTint="D9"/>
        </w:rPr>
        <w:t>survey</w:t>
      </w:r>
      <w:r w:rsidR="00F914FA">
        <w:rPr>
          <w:color w:val="262626" w:themeColor="text1" w:themeTint="D9"/>
        </w:rPr>
        <w:t xml:space="preserve"> was conducted </w:t>
      </w:r>
      <w:r w:rsidR="00AA43D5" w:rsidRPr="00D17B6F">
        <w:rPr>
          <w:color w:val="262626" w:themeColor="text1" w:themeTint="D9"/>
        </w:rPr>
        <w:t>during</w:t>
      </w:r>
      <w:r w:rsidR="009F55D4" w:rsidRPr="00D17B6F">
        <w:rPr>
          <w:color w:val="262626" w:themeColor="text1" w:themeTint="D9"/>
        </w:rPr>
        <w:t xml:space="preserve"> </w:t>
      </w:r>
      <w:r w:rsidRPr="00D17B6F">
        <w:rPr>
          <w:color w:val="262626" w:themeColor="text1" w:themeTint="D9"/>
        </w:rPr>
        <w:t xml:space="preserve">the month of </w:t>
      </w:r>
      <w:r w:rsidR="00F914FA">
        <w:rPr>
          <w:color w:val="262626" w:themeColor="text1" w:themeTint="D9"/>
        </w:rPr>
        <w:t>July</w:t>
      </w:r>
      <w:r w:rsidR="009D7703">
        <w:rPr>
          <w:color w:val="262626" w:themeColor="text1" w:themeTint="D9"/>
        </w:rPr>
        <w:t xml:space="preserve">. </w:t>
      </w:r>
      <w:r w:rsidRPr="00D17B6F">
        <w:rPr>
          <w:color w:val="262626" w:themeColor="text1" w:themeTint="D9"/>
        </w:rPr>
        <w:t xml:space="preserve"> </w:t>
      </w:r>
      <w:r w:rsidR="00F32D9B">
        <w:rPr>
          <w:color w:val="262626" w:themeColor="text1" w:themeTint="D9"/>
        </w:rPr>
        <w:t xml:space="preserve">In 2021, data collection reverted back </w:t>
      </w:r>
      <w:r w:rsidR="00DD3D22">
        <w:rPr>
          <w:color w:val="262626" w:themeColor="text1" w:themeTint="D9"/>
        </w:rPr>
        <w:t xml:space="preserve">to </w:t>
      </w:r>
      <w:r w:rsidR="00F32D9B">
        <w:rPr>
          <w:color w:val="262626" w:themeColor="text1" w:themeTint="D9"/>
        </w:rPr>
        <w:t>the Spring timeframe (March/April).</w:t>
      </w:r>
      <w:r w:rsidR="00C05781">
        <w:rPr>
          <w:color w:val="262626" w:themeColor="text1" w:themeTint="D9"/>
        </w:rPr>
        <w:t xml:space="preserve"> </w:t>
      </w:r>
      <w:r w:rsidR="005849EC">
        <w:rPr>
          <w:color w:val="262626" w:themeColor="text1" w:themeTint="D9"/>
        </w:rPr>
        <w:t>The 2022 data collection also took place over March and April.</w:t>
      </w:r>
    </w:p>
    <w:p w14:paraId="4DC11B41" w14:textId="04C3FD13" w:rsidR="00D76F0E" w:rsidRPr="00D17B6F" w:rsidRDefault="003269E2" w:rsidP="003269E2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t>Trained data collectors</w:t>
      </w:r>
      <w:r w:rsidR="00A1405B" w:rsidRPr="00D17B6F">
        <w:rPr>
          <w:rStyle w:val="FootnoteReference"/>
          <w:color w:val="262626" w:themeColor="text1" w:themeTint="D9"/>
        </w:rPr>
        <w:footnoteReference w:id="1"/>
      </w:r>
      <w:r w:rsidRPr="00D17B6F">
        <w:rPr>
          <w:color w:val="262626" w:themeColor="text1" w:themeTint="D9"/>
        </w:rPr>
        <w:t xml:space="preserve"> </w:t>
      </w:r>
      <w:r w:rsidR="00944E75" w:rsidRPr="00D17B6F">
        <w:rPr>
          <w:color w:val="262626" w:themeColor="text1" w:themeTint="D9"/>
        </w:rPr>
        <w:t>we</w:t>
      </w:r>
      <w:r w:rsidRPr="00D17B6F">
        <w:rPr>
          <w:color w:val="262626" w:themeColor="text1" w:themeTint="D9"/>
        </w:rPr>
        <w:t>re positioned near daycare</w:t>
      </w:r>
      <w:r w:rsidR="009D1001" w:rsidRPr="00D17B6F">
        <w:rPr>
          <w:color w:val="262626" w:themeColor="text1" w:themeTint="D9"/>
        </w:rPr>
        <w:t xml:space="preserve"> centers</w:t>
      </w:r>
      <w:r w:rsidRPr="00D17B6F">
        <w:rPr>
          <w:color w:val="262626" w:themeColor="text1" w:themeTint="D9"/>
        </w:rPr>
        <w:t>, shopping centers</w:t>
      </w:r>
      <w:r w:rsidR="00C55D6E" w:rsidRPr="00D17B6F">
        <w:rPr>
          <w:color w:val="262626" w:themeColor="text1" w:themeTint="D9"/>
        </w:rPr>
        <w:t>, recreational areas,</w:t>
      </w:r>
      <w:r w:rsidRPr="00D17B6F">
        <w:rPr>
          <w:color w:val="262626" w:themeColor="text1" w:themeTint="D9"/>
        </w:rPr>
        <w:t xml:space="preserve"> and </w:t>
      </w:r>
      <w:r w:rsidR="00432891" w:rsidRPr="00D17B6F">
        <w:rPr>
          <w:color w:val="262626" w:themeColor="text1" w:themeTint="D9"/>
        </w:rPr>
        <w:t>fast-food</w:t>
      </w:r>
      <w:r w:rsidRPr="00D17B6F">
        <w:rPr>
          <w:color w:val="262626" w:themeColor="text1" w:themeTint="D9"/>
        </w:rPr>
        <w:t xml:space="preserve"> restaurants. </w:t>
      </w:r>
      <w:r w:rsidR="009D1001" w:rsidRPr="00D17B6F">
        <w:rPr>
          <w:color w:val="262626" w:themeColor="text1" w:themeTint="D9"/>
        </w:rPr>
        <w:t xml:space="preserve">These sites were selected to maximize the number of children in </w:t>
      </w:r>
      <w:r w:rsidR="00206DD9" w:rsidRPr="00D17B6F">
        <w:rPr>
          <w:color w:val="262626" w:themeColor="text1" w:themeTint="D9"/>
        </w:rPr>
        <w:t xml:space="preserve">the </w:t>
      </w:r>
      <w:r w:rsidR="009D1001" w:rsidRPr="00D17B6F">
        <w:rPr>
          <w:color w:val="262626" w:themeColor="text1" w:themeTint="D9"/>
        </w:rPr>
        <w:t xml:space="preserve">vehicles observed. </w:t>
      </w:r>
      <w:r w:rsidRPr="00D17B6F">
        <w:rPr>
          <w:color w:val="262626" w:themeColor="text1" w:themeTint="D9"/>
        </w:rPr>
        <w:t>The data collected include</w:t>
      </w:r>
      <w:r w:rsidR="009D1001" w:rsidRPr="00D17B6F">
        <w:rPr>
          <w:color w:val="262626" w:themeColor="text1" w:themeTint="D9"/>
        </w:rPr>
        <w:t>d:</w:t>
      </w:r>
      <w:r w:rsidRPr="00D17B6F">
        <w:rPr>
          <w:color w:val="262626" w:themeColor="text1" w:themeTint="D9"/>
        </w:rPr>
        <w:t xml:space="preserve"> types of child restraint used in rear and front seats</w:t>
      </w:r>
      <w:r w:rsidR="009D1001" w:rsidRPr="00D17B6F">
        <w:rPr>
          <w:color w:val="262626" w:themeColor="text1" w:themeTint="D9"/>
        </w:rPr>
        <w:t>;</w:t>
      </w:r>
      <w:r w:rsidRPr="00D17B6F">
        <w:rPr>
          <w:color w:val="262626" w:themeColor="text1" w:themeTint="D9"/>
        </w:rPr>
        <w:t xml:space="preserve"> estimated age of child passenger(s)</w:t>
      </w:r>
      <w:r w:rsidR="009D1001" w:rsidRPr="00D17B6F">
        <w:rPr>
          <w:color w:val="262626" w:themeColor="text1" w:themeTint="D9"/>
        </w:rPr>
        <w:t xml:space="preserve"> (ages: 0-3; 4-5; 6-12);</w:t>
      </w:r>
      <w:r w:rsidRPr="00D17B6F">
        <w:rPr>
          <w:color w:val="262626" w:themeColor="text1" w:themeTint="D9"/>
        </w:rPr>
        <w:t xml:space="preserve"> driver characteristics</w:t>
      </w:r>
      <w:r w:rsidR="00631D36" w:rsidRPr="00D17B6F">
        <w:rPr>
          <w:color w:val="262626" w:themeColor="text1" w:themeTint="D9"/>
        </w:rPr>
        <w:t xml:space="preserve"> (sex, age, race)</w:t>
      </w:r>
      <w:r w:rsidR="009D1001" w:rsidRPr="00D17B6F">
        <w:rPr>
          <w:color w:val="262626" w:themeColor="text1" w:themeTint="D9"/>
        </w:rPr>
        <w:t>;</w:t>
      </w:r>
      <w:r w:rsidRPr="00D17B6F">
        <w:rPr>
          <w:color w:val="262626" w:themeColor="text1" w:themeTint="D9"/>
        </w:rPr>
        <w:t xml:space="preserve"> and vehicle type</w:t>
      </w:r>
      <w:r w:rsidR="009D1001" w:rsidRPr="00D17B6F">
        <w:rPr>
          <w:color w:val="262626" w:themeColor="text1" w:themeTint="D9"/>
        </w:rPr>
        <w:t xml:space="preserve"> (car, SUV, pickup, van)</w:t>
      </w:r>
      <w:r w:rsidRPr="00D17B6F">
        <w:rPr>
          <w:color w:val="262626" w:themeColor="text1" w:themeTint="D9"/>
        </w:rPr>
        <w:t>.</w:t>
      </w:r>
      <w:r w:rsidR="0076566B" w:rsidRPr="00D17B6F">
        <w:rPr>
          <w:color w:val="262626" w:themeColor="text1" w:themeTint="D9"/>
        </w:rPr>
        <w:t xml:space="preserve"> </w:t>
      </w:r>
      <w:r w:rsidR="00631D36" w:rsidRPr="00D17B6F">
        <w:rPr>
          <w:color w:val="262626" w:themeColor="text1" w:themeTint="D9"/>
        </w:rPr>
        <w:t>A</w:t>
      </w:r>
      <w:r w:rsidR="00D76F0E" w:rsidRPr="00D17B6F">
        <w:rPr>
          <w:color w:val="262626" w:themeColor="text1" w:themeTint="D9"/>
        </w:rPr>
        <w:t xml:space="preserve"> copy of the data collection form used by observers</w:t>
      </w:r>
      <w:r w:rsidR="00631D36" w:rsidRPr="00D17B6F">
        <w:rPr>
          <w:color w:val="262626" w:themeColor="text1" w:themeTint="D9"/>
        </w:rPr>
        <w:t xml:space="preserve"> is appended to this </w:t>
      </w:r>
      <w:r w:rsidR="00A67074" w:rsidRPr="00D17B6F">
        <w:rPr>
          <w:color w:val="262626" w:themeColor="text1" w:themeTint="D9"/>
        </w:rPr>
        <w:t xml:space="preserve">Final </w:t>
      </w:r>
      <w:r w:rsidR="00631D36" w:rsidRPr="00D17B6F">
        <w:rPr>
          <w:color w:val="262626" w:themeColor="text1" w:themeTint="D9"/>
        </w:rPr>
        <w:t>Report</w:t>
      </w:r>
      <w:r w:rsidR="00D76F0E" w:rsidRPr="00D17B6F">
        <w:rPr>
          <w:color w:val="262626" w:themeColor="text1" w:themeTint="D9"/>
        </w:rPr>
        <w:t>.</w:t>
      </w:r>
    </w:p>
    <w:p w14:paraId="043F6DF3" w14:textId="30D281A0" w:rsidR="003269E2" w:rsidRPr="00D17B6F" w:rsidRDefault="00533D50" w:rsidP="003269E2">
      <w:pPr>
        <w:rPr>
          <w:b/>
          <w:color w:val="262626" w:themeColor="text1" w:themeTint="D9"/>
          <w:sz w:val="24"/>
          <w:szCs w:val="24"/>
        </w:rPr>
      </w:pPr>
      <w:r w:rsidRPr="007E61B2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15E32C4" wp14:editId="576F3C8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926080" cy="5029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97DA" w14:textId="5B7E2F47" w:rsidR="00314902" w:rsidRPr="00D17B6F" w:rsidRDefault="00314902" w:rsidP="000B1F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D17B6F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RESTRAINT U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14:paraId="6E9848F4" w14:textId="2DE2FA7A" w:rsidR="00314902" w:rsidRPr="00D17B6F" w:rsidRDefault="00314902" w:rsidP="000B1FD9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 YEARS 2017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–202</w:t>
                            </w:r>
                            <w:r w:rsidR="005849EC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32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179.2pt;margin-top:1.25pt;width:230.4pt;height:39.6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7AGAIAADMEAAAOAAAAZHJzL2Uyb0RvYy54bWysU01vGyEQvVfqf0Dc4107tpusvI7cRK4q&#10;WUkkp8oZs+BdCRgK2Lvur+/A+ktpT1UvMDDDfLz3mD10WpG9cL4BU9LhIKdEGA5VY7Yl/fG2vL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" filled="f" stroked="f" strokeweight=".5pt">
                <v:textbox>
                  <w:txbxContent>
                    <w:p w14:paraId="0F5297DA" w14:textId="5B7E2F47" w:rsidR="00314902" w:rsidRPr="00D17B6F" w:rsidRDefault="00314902" w:rsidP="000B1FD9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 xml:space="preserve">CHILD </w:t>
                      </w:r>
                      <w:r w:rsidRPr="00D17B6F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RESTRAINT US</w:t>
                      </w: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AGE</w:t>
                      </w:r>
                    </w:p>
                    <w:p w14:paraId="6E9848F4" w14:textId="2DE2FA7A" w:rsidR="00314902" w:rsidRPr="00D17B6F" w:rsidRDefault="00314902" w:rsidP="000B1FD9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</w:rPr>
                      </w:pPr>
                      <w:r w:rsidRPr="00D17B6F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FOR YEARS 2017</w:t>
                      </w: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–202</w:t>
                      </w:r>
                      <w:r w:rsidR="005849EC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7D" w:rsidRPr="007E61B2">
        <w:rPr>
          <w:b/>
          <w:color w:val="262626" w:themeColor="text1" w:themeTint="D9"/>
          <w:sz w:val="24"/>
          <w:szCs w:val="24"/>
        </w:rPr>
        <w:t>20</w:t>
      </w:r>
      <w:r w:rsidR="00F914FA" w:rsidRPr="007E61B2">
        <w:rPr>
          <w:b/>
          <w:color w:val="262626" w:themeColor="text1" w:themeTint="D9"/>
          <w:sz w:val="24"/>
          <w:szCs w:val="24"/>
        </w:rPr>
        <w:t>2</w:t>
      </w:r>
      <w:r w:rsidR="005849EC">
        <w:rPr>
          <w:b/>
          <w:color w:val="262626" w:themeColor="text1" w:themeTint="D9"/>
          <w:sz w:val="24"/>
          <w:szCs w:val="24"/>
        </w:rPr>
        <w:t>2</w:t>
      </w:r>
      <w:r w:rsidR="00F5607D" w:rsidRPr="007E61B2">
        <w:rPr>
          <w:b/>
          <w:color w:val="262626" w:themeColor="text1" w:themeTint="D9"/>
          <w:sz w:val="24"/>
          <w:szCs w:val="24"/>
        </w:rPr>
        <w:t xml:space="preserve"> </w:t>
      </w:r>
      <w:r w:rsidR="00DA7DCE" w:rsidRPr="007E61B2">
        <w:rPr>
          <w:b/>
          <w:color w:val="262626" w:themeColor="text1" w:themeTint="D9"/>
          <w:sz w:val="24"/>
          <w:szCs w:val="24"/>
        </w:rPr>
        <w:t>Survey</w:t>
      </w:r>
      <w:r w:rsidR="003269E2" w:rsidRPr="007E61B2">
        <w:rPr>
          <w:b/>
          <w:color w:val="262626" w:themeColor="text1" w:themeTint="D9"/>
          <w:sz w:val="24"/>
          <w:szCs w:val="24"/>
        </w:rPr>
        <w:t xml:space="preserve"> Results</w:t>
      </w:r>
    </w:p>
    <w:p w14:paraId="4F977BC8" w14:textId="43D1A449" w:rsidR="001600C6" w:rsidRPr="00D17B6F" w:rsidRDefault="00A22769" w:rsidP="003269E2">
      <w:pPr>
        <w:rPr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21D2A9B2" wp14:editId="30708182">
            <wp:simplePos x="0" y="0"/>
            <wp:positionH relativeFrom="margin">
              <wp:posOffset>3025140</wp:posOffset>
            </wp:positionH>
            <wp:positionV relativeFrom="paragraph">
              <wp:posOffset>196215</wp:posOffset>
            </wp:positionV>
            <wp:extent cx="3257550" cy="1866900"/>
            <wp:effectExtent l="0" t="0" r="0" b="0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9945A94-171D-4429-AA20-232A7703A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F81" w:rsidRPr="00A22769">
        <w:rPr>
          <w:noProof/>
          <w:color w:val="262626" w:themeColor="text1" w:themeTint="D9"/>
        </w:rPr>
        <w:t xml:space="preserve">Observers collected </w:t>
      </w:r>
      <w:r w:rsidR="0054201E" w:rsidRPr="00A22769">
        <w:rPr>
          <w:noProof/>
          <w:color w:val="262626" w:themeColor="text1" w:themeTint="D9"/>
        </w:rPr>
        <w:t xml:space="preserve">usage </w:t>
      </w:r>
      <w:r w:rsidR="00694F81" w:rsidRPr="00A22769">
        <w:rPr>
          <w:noProof/>
          <w:color w:val="262626" w:themeColor="text1" w:themeTint="D9"/>
        </w:rPr>
        <w:t>data on</w:t>
      </w:r>
      <w:r w:rsidR="00694F81" w:rsidRPr="00A22769">
        <w:rPr>
          <w:color w:val="262626" w:themeColor="text1" w:themeTint="D9"/>
        </w:rPr>
        <w:t xml:space="preserve"> </w:t>
      </w:r>
      <w:r w:rsidR="00F32D9B" w:rsidRPr="00A22769">
        <w:rPr>
          <w:color w:val="262626" w:themeColor="text1" w:themeTint="D9"/>
        </w:rPr>
        <w:t>5,</w:t>
      </w:r>
      <w:r w:rsidRPr="00A22769">
        <w:rPr>
          <w:color w:val="262626" w:themeColor="text1" w:themeTint="D9"/>
        </w:rPr>
        <w:t>371</w:t>
      </w:r>
      <w:r w:rsidR="00F32D9B" w:rsidRPr="00A22769">
        <w:rPr>
          <w:color w:val="262626" w:themeColor="text1" w:themeTint="D9"/>
        </w:rPr>
        <w:t xml:space="preserve"> </w:t>
      </w:r>
      <w:r w:rsidR="00694F81" w:rsidRPr="00A22769">
        <w:rPr>
          <w:color w:val="262626" w:themeColor="text1" w:themeTint="D9"/>
        </w:rPr>
        <w:t xml:space="preserve">children riding in </w:t>
      </w:r>
      <w:r w:rsidR="00F32D9B" w:rsidRPr="00A22769">
        <w:rPr>
          <w:color w:val="262626" w:themeColor="text1" w:themeTint="D9"/>
        </w:rPr>
        <w:t>4,</w:t>
      </w:r>
      <w:r w:rsidRPr="00A22769">
        <w:rPr>
          <w:color w:val="262626" w:themeColor="text1" w:themeTint="D9"/>
        </w:rPr>
        <w:t>739</w:t>
      </w:r>
      <w:r w:rsidR="00694F81" w:rsidRPr="00A22769">
        <w:rPr>
          <w:color w:val="262626" w:themeColor="text1" w:themeTint="D9"/>
        </w:rPr>
        <w:t xml:space="preserve"> passenger vehicles. In most</w:t>
      </w:r>
      <w:r w:rsidR="00694F81" w:rsidRPr="00D17B6F">
        <w:rPr>
          <w:color w:val="262626" w:themeColor="text1" w:themeTint="D9"/>
        </w:rPr>
        <w:t xml:space="preserve"> cases, information was collected on 1 child per vehicle. However, observers could collect information on up to 2 children. </w:t>
      </w:r>
      <w:r w:rsidR="00694F81" w:rsidRPr="00D17B6F">
        <w:rPr>
          <w:b/>
          <w:color w:val="262626" w:themeColor="text1" w:themeTint="D9"/>
        </w:rPr>
        <w:t xml:space="preserve">The survey </w:t>
      </w:r>
      <w:r w:rsidR="00F5607D" w:rsidRPr="00D17B6F">
        <w:rPr>
          <w:b/>
          <w:color w:val="262626" w:themeColor="text1" w:themeTint="D9"/>
        </w:rPr>
        <w:t xml:space="preserve">results </w:t>
      </w:r>
      <w:r w:rsidR="00694F81" w:rsidRPr="00D17B6F">
        <w:rPr>
          <w:b/>
          <w:color w:val="262626" w:themeColor="text1" w:themeTint="D9"/>
        </w:rPr>
        <w:t>indicated that 8</w:t>
      </w:r>
      <w:r>
        <w:rPr>
          <w:b/>
          <w:color w:val="262626" w:themeColor="text1" w:themeTint="D9"/>
        </w:rPr>
        <w:t>3</w:t>
      </w:r>
      <w:r w:rsidR="00694F81" w:rsidRPr="00D17B6F">
        <w:rPr>
          <w:b/>
          <w:color w:val="262626" w:themeColor="text1" w:themeTint="D9"/>
        </w:rPr>
        <w:t xml:space="preserve"> </w:t>
      </w:r>
      <w:r w:rsidR="00694F81" w:rsidRPr="00BF1C63">
        <w:rPr>
          <w:b/>
          <w:color w:val="262626" w:themeColor="text1" w:themeTint="D9"/>
        </w:rPr>
        <w:t xml:space="preserve">percent </w:t>
      </w:r>
      <w:r w:rsidR="001600C6" w:rsidRPr="00BF1C63">
        <w:rPr>
          <w:b/>
          <w:color w:val="262626" w:themeColor="text1" w:themeTint="D9"/>
        </w:rPr>
        <w:t>(+/</w:t>
      </w:r>
      <w:r w:rsidR="004A2134" w:rsidRPr="00BF1C63">
        <w:rPr>
          <w:b/>
          <w:color w:val="262626" w:themeColor="text1" w:themeTint="D9"/>
        </w:rPr>
        <w:t xml:space="preserve">- </w:t>
      </w:r>
      <w:r w:rsidR="00BF1C63" w:rsidRPr="00BF1C63">
        <w:rPr>
          <w:b/>
          <w:color w:val="262626" w:themeColor="text1" w:themeTint="D9"/>
        </w:rPr>
        <w:t>1</w:t>
      </w:r>
      <w:r w:rsidR="00F32D9B" w:rsidRPr="00BF1C63">
        <w:rPr>
          <w:b/>
          <w:color w:val="262626" w:themeColor="text1" w:themeTint="D9"/>
        </w:rPr>
        <w:t>.</w:t>
      </w:r>
      <w:r w:rsidR="00BF1C63" w:rsidRPr="00BF1C63">
        <w:rPr>
          <w:b/>
          <w:color w:val="262626" w:themeColor="text1" w:themeTint="D9"/>
        </w:rPr>
        <w:t>01</w:t>
      </w:r>
      <w:r w:rsidR="00A73FB5" w:rsidRPr="004B0213">
        <w:rPr>
          <w:b/>
          <w:color w:val="262626" w:themeColor="text1" w:themeTint="D9"/>
        </w:rPr>
        <w:t>;</w:t>
      </w:r>
      <w:r w:rsidR="001600C6" w:rsidRPr="004B0213">
        <w:rPr>
          <w:b/>
          <w:color w:val="262626" w:themeColor="text1" w:themeTint="D9"/>
        </w:rPr>
        <w:t xml:space="preserve"> </w:t>
      </w:r>
      <w:r w:rsidR="00766E17" w:rsidRPr="004B0213">
        <w:rPr>
          <w:b/>
          <w:color w:val="262626" w:themeColor="text1" w:themeTint="D9"/>
        </w:rPr>
        <w:t>95</w:t>
      </w:r>
      <w:r w:rsidR="001600C6" w:rsidRPr="004B0213">
        <w:rPr>
          <w:b/>
          <w:color w:val="262626" w:themeColor="text1" w:themeTint="D9"/>
        </w:rPr>
        <w:t>% confidence</w:t>
      </w:r>
      <w:r w:rsidR="001600C6" w:rsidRPr="00D17B6F">
        <w:rPr>
          <w:b/>
          <w:color w:val="262626" w:themeColor="text1" w:themeTint="D9"/>
        </w:rPr>
        <w:t>) o</w:t>
      </w:r>
      <w:r w:rsidR="00694F81" w:rsidRPr="00D17B6F">
        <w:rPr>
          <w:b/>
          <w:color w:val="262626" w:themeColor="text1" w:themeTint="D9"/>
        </w:rPr>
        <w:t>f children, ages 0-12, were restrained across the state of Florida.</w:t>
      </w:r>
      <w:r w:rsidR="00F5607D" w:rsidRPr="00D17B6F">
        <w:rPr>
          <w:color w:val="262626" w:themeColor="text1" w:themeTint="D9"/>
        </w:rPr>
        <w:t xml:space="preserve"> Th</w:t>
      </w:r>
      <w:r w:rsidR="002B2C3C" w:rsidRPr="00D17B6F">
        <w:rPr>
          <w:color w:val="262626" w:themeColor="text1" w:themeTint="D9"/>
        </w:rPr>
        <w:t>e</w:t>
      </w:r>
      <w:r w:rsidR="00F5607D" w:rsidRPr="00D17B6F">
        <w:rPr>
          <w:color w:val="262626" w:themeColor="text1" w:themeTint="D9"/>
        </w:rPr>
        <w:t xml:space="preserve"> </w:t>
      </w:r>
      <w:r w:rsidR="00225252" w:rsidRPr="00D17B6F">
        <w:rPr>
          <w:color w:val="262626" w:themeColor="text1" w:themeTint="D9"/>
        </w:rPr>
        <w:t xml:space="preserve">observed </w:t>
      </w:r>
      <w:r w:rsidR="00F5607D" w:rsidRPr="00D17B6F">
        <w:rPr>
          <w:color w:val="262626" w:themeColor="text1" w:themeTint="D9"/>
        </w:rPr>
        <w:t xml:space="preserve">rate </w:t>
      </w:r>
      <w:r w:rsidR="002B2C3C" w:rsidRPr="00D17B6F">
        <w:rPr>
          <w:color w:val="262626" w:themeColor="text1" w:themeTint="D9"/>
        </w:rPr>
        <w:t xml:space="preserve">in </w:t>
      </w:r>
      <w:r w:rsidR="00F32D9B">
        <w:rPr>
          <w:color w:val="262626" w:themeColor="text1" w:themeTint="D9"/>
        </w:rPr>
        <w:t>202</w:t>
      </w:r>
      <w:r w:rsidR="00A630C7">
        <w:rPr>
          <w:color w:val="262626" w:themeColor="text1" w:themeTint="D9"/>
        </w:rPr>
        <w:t>2</w:t>
      </w:r>
      <w:r w:rsidR="00F32D9B">
        <w:rPr>
          <w:color w:val="262626" w:themeColor="text1" w:themeTint="D9"/>
        </w:rPr>
        <w:t xml:space="preserve"> </w:t>
      </w:r>
      <w:r w:rsidR="00F32D9B" w:rsidRPr="00D17B6F">
        <w:rPr>
          <w:color w:val="262626" w:themeColor="text1" w:themeTint="D9"/>
        </w:rPr>
        <w:t>was</w:t>
      </w:r>
      <w:r w:rsidR="00F5607D" w:rsidRPr="00D17B6F">
        <w:rPr>
          <w:color w:val="262626" w:themeColor="text1" w:themeTint="D9"/>
        </w:rPr>
        <w:t xml:space="preserve"> </w:t>
      </w:r>
      <w:r w:rsidR="00A630C7">
        <w:rPr>
          <w:color w:val="262626" w:themeColor="text1" w:themeTint="D9"/>
        </w:rPr>
        <w:t xml:space="preserve">slightly lower than the 2021 rate (84%) but </w:t>
      </w:r>
      <w:r w:rsidR="00F32D9B">
        <w:rPr>
          <w:color w:val="262626" w:themeColor="text1" w:themeTint="D9"/>
        </w:rPr>
        <w:t xml:space="preserve">higher than both 2020 and </w:t>
      </w:r>
      <w:r w:rsidR="00AA43D5">
        <w:rPr>
          <w:color w:val="262626" w:themeColor="text1" w:themeTint="D9"/>
        </w:rPr>
        <w:t>2019 rate</w:t>
      </w:r>
      <w:r w:rsidR="00F32D9B">
        <w:rPr>
          <w:color w:val="262626" w:themeColor="text1" w:themeTint="D9"/>
        </w:rPr>
        <w:t>s</w:t>
      </w:r>
      <w:r w:rsidR="00AA43D5">
        <w:rPr>
          <w:color w:val="262626" w:themeColor="text1" w:themeTint="D9"/>
        </w:rPr>
        <w:t xml:space="preserve"> (82%)</w:t>
      </w:r>
      <w:r w:rsidR="00A630C7">
        <w:rPr>
          <w:color w:val="262626" w:themeColor="text1" w:themeTint="D9"/>
        </w:rPr>
        <w:t xml:space="preserve">. The highest </w:t>
      </w:r>
      <w:r w:rsidR="00F5607D" w:rsidRPr="00D17B6F">
        <w:rPr>
          <w:color w:val="262626" w:themeColor="text1" w:themeTint="D9"/>
        </w:rPr>
        <w:t xml:space="preserve">rate </w:t>
      </w:r>
      <w:r w:rsidR="00A630C7">
        <w:rPr>
          <w:color w:val="262626" w:themeColor="text1" w:themeTint="D9"/>
        </w:rPr>
        <w:t xml:space="preserve">was </w:t>
      </w:r>
      <w:r w:rsidR="00225252" w:rsidRPr="00D17B6F">
        <w:rPr>
          <w:color w:val="262626" w:themeColor="text1" w:themeTint="D9"/>
        </w:rPr>
        <w:t xml:space="preserve">measured </w:t>
      </w:r>
      <w:r w:rsidR="00F32D9B">
        <w:rPr>
          <w:color w:val="262626" w:themeColor="text1" w:themeTint="D9"/>
        </w:rPr>
        <w:t>in</w:t>
      </w:r>
      <w:r w:rsidR="00F5607D" w:rsidRPr="00D17B6F">
        <w:rPr>
          <w:color w:val="262626" w:themeColor="text1" w:themeTint="D9"/>
        </w:rPr>
        <w:t xml:space="preserve"> 2017 (86%).</w:t>
      </w:r>
    </w:p>
    <w:p w14:paraId="5BE5CD29" w14:textId="666AB51B" w:rsidR="008D24F9" w:rsidRPr="005F1541" w:rsidRDefault="008D24F9" w:rsidP="00A83F34">
      <w:pPr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 xml:space="preserve">Usage by </w:t>
      </w:r>
      <w:r w:rsidRPr="005F1541">
        <w:rPr>
          <w:b/>
          <w:bCs/>
          <w:color w:val="262626" w:themeColor="text1" w:themeTint="D9"/>
          <w:sz w:val="24"/>
          <w:szCs w:val="24"/>
        </w:rPr>
        <w:t>A</w:t>
      </w:r>
      <w:r>
        <w:rPr>
          <w:b/>
          <w:bCs/>
          <w:color w:val="262626" w:themeColor="text1" w:themeTint="D9"/>
          <w:sz w:val="24"/>
          <w:szCs w:val="24"/>
        </w:rPr>
        <w:t>ge Category</w:t>
      </w:r>
    </w:p>
    <w:p w14:paraId="6AC157CD" w14:textId="5C1D0628" w:rsidR="00B742A9" w:rsidRDefault="001600C6" w:rsidP="00B742A9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t xml:space="preserve">Observers </w:t>
      </w:r>
      <w:r w:rsidR="008363C5">
        <w:rPr>
          <w:color w:val="262626" w:themeColor="text1" w:themeTint="D9"/>
        </w:rPr>
        <w:t xml:space="preserve">also </w:t>
      </w:r>
      <w:r w:rsidRPr="00D17B6F">
        <w:rPr>
          <w:color w:val="262626" w:themeColor="text1" w:themeTint="D9"/>
        </w:rPr>
        <w:t>estimated an age category for</w:t>
      </w:r>
      <w:r w:rsidR="00E11011" w:rsidRPr="00D17B6F">
        <w:rPr>
          <w:color w:val="262626" w:themeColor="text1" w:themeTint="D9"/>
        </w:rPr>
        <w:t xml:space="preserve"> </w:t>
      </w:r>
      <w:r w:rsidR="008363C5">
        <w:rPr>
          <w:color w:val="262626" w:themeColor="text1" w:themeTint="D9"/>
        </w:rPr>
        <w:t xml:space="preserve">all </w:t>
      </w:r>
      <w:r w:rsidR="00B60639">
        <w:rPr>
          <w:color w:val="262626" w:themeColor="text1" w:themeTint="D9"/>
        </w:rPr>
        <w:t>5,</w:t>
      </w:r>
      <w:r w:rsidR="008363C5">
        <w:rPr>
          <w:color w:val="262626" w:themeColor="text1" w:themeTint="D9"/>
        </w:rPr>
        <w:t xml:space="preserve">371 </w:t>
      </w:r>
      <w:r w:rsidR="00651E1F" w:rsidRPr="00D17B6F">
        <w:rPr>
          <w:color w:val="262626" w:themeColor="text1" w:themeTint="D9"/>
        </w:rPr>
        <w:t>observed children.</w:t>
      </w:r>
      <w:r w:rsidRPr="00D17B6F">
        <w:rPr>
          <w:color w:val="262626" w:themeColor="text1" w:themeTint="D9"/>
        </w:rPr>
        <w:t xml:space="preserve"> </w:t>
      </w:r>
      <w:r w:rsidR="00694F81" w:rsidRPr="00D17B6F">
        <w:rPr>
          <w:color w:val="262626" w:themeColor="text1" w:themeTint="D9"/>
        </w:rPr>
        <w:t>The survey results indicated that youngest children (ages 0-3; n=1,</w:t>
      </w:r>
      <w:r w:rsidR="004F7CE6">
        <w:rPr>
          <w:color w:val="262626" w:themeColor="text1" w:themeTint="D9"/>
        </w:rPr>
        <w:t>773</w:t>
      </w:r>
      <w:r w:rsidR="00694F81" w:rsidRPr="00D17B6F">
        <w:rPr>
          <w:color w:val="262626" w:themeColor="text1" w:themeTint="D9"/>
        </w:rPr>
        <w:t>) were restrained most often (</w:t>
      </w:r>
      <w:r w:rsidR="00694F81" w:rsidRPr="00D17B6F">
        <w:rPr>
          <w:b/>
          <w:color w:val="262626" w:themeColor="text1" w:themeTint="D9"/>
        </w:rPr>
        <w:t>9</w:t>
      </w:r>
      <w:r w:rsidR="004F7CE6">
        <w:rPr>
          <w:b/>
          <w:color w:val="262626" w:themeColor="text1" w:themeTint="D9"/>
        </w:rPr>
        <w:t>5</w:t>
      </w:r>
      <w:r w:rsidR="00694F81" w:rsidRPr="00D17B6F">
        <w:rPr>
          <w:b/>
          <w:color w:val="262626" w:themeColor="text1" w:themeTint="D9"/>
        </w:rPr>
        <w:t>%</w:t>
      </w:r>
      <w:r w:rsidR="00694F81" w:rsidRPr="00D17B6F">
        <w:rPr>
          <w:color w:val="262626" w:themeColor="text1" w:themeTint="D9"/>
        </w:rPr>
        <w:t>). Children ages 4 to 5 (n=</w:t>
      </w:r>
      <w:r w:rsidR="008363C5">
        <w:rPr>
          <w:color w:val="262626" w:themeColor="text1" w:themeTint="D9"/>
        </w:rPr>
        <w:t>965</w:t>
      </w:r>
      <w:r w:rsidR="00694F81" w:rsidRPr="00D17B6F">
        <w:rPr>
          <w:color w:val="262626" w:themeColor="text1" w:themeTint="D9"/>
        </w:rPr>
        <w:t xml:space="preserve">) </w:t>
      </w:r>
      <w:r w:rsidR="00B60639" w:rsidRPr="00D17B6F">
        <w:rPr>
          <w:color w:val="262626" w:themeColor="text1" w:themeTint="D9"/>
        </w:rPr>
        <w:t xml:space="preserve">were restrained </w:t>
      </w:r>
      <w:r w:rsidR="008363C5">
        <w:rPr>
          <w:color w:val="262626" w:themeColor="text1" w:themeTint="D9"/>
        </w:rPr>
        <w:t>least often (</w:t>
      </w:r>
      <w:r w:rsidR="00B60639" w:rsidRPr="00D17B6F">
        <w:rPr>
          <w:b/>
          <w:color w:val="262626" w:themeColor="text1" w:themeTint="D9"/>
        </w:rPr>
        <w:t>7</w:t>
      </w:r>
      <w:r w:rsidR="004F7CE6">
        <w:rPr>
          <w:b/>
          <w:color w:val="262626" w:themeColor="text1" w:themeTint="D9"/>
        </w:rPr>
        <w:t>5</w:t>
      </w:r>
      <w:r w:rsidR="008363C5">
        <w:rPr>
          <w:b/>
          <w:color w:val="262626" w:themeColor="text1" w:themeTint="D9"/>
        </w:rPr>
        <w:t>%</w:t>
      </w:r>
      <w:r w:rsidR="008363C5" w:rsidRPr="00557AF1">
        <w:rPr>
          <w:bCs/>
          <w:color w:val="262626" w:themeColor="text1" w:themeTint="D9"/>
        </w:rPr>
        <w:t>)</w:t>
      </w:r>
      <w:r w:rsidR="00B60639" w:rsidRPr="00557AF1">
        <w:rPr>
          <w:bCs/>
          <w:color w:val="262626" w:themeColor="text1" w:themeTint="D9"/>
        </w:rPr>
        <w:t>,</w:t>
      </w:r>
      <w:r w:rsidR="00B60639">
        <w:rPr>
          <w:color w:val="262626" w:themeColor="text1" w:themeTint="D9"/>
        </w:rPr>
        <w:t xml:space="preserve"> and o</w:t>
      </w:r>
      <w:r w:rsidR="00B60639" w:rsidRPr="00D17B6F">
        <w:rPr>
          <w:color w:val="262626" w:themeColor="text1" w:themeTint="D9"/>
        </w:rPr>
        <w:t>lder children (ages 6-12; n</w:t>
      </w:r>
      <w:r w:rsidR="00B742A9" w:rsidRPr="00D17B6F">
        <w:rPr>
          <w:color w:val="262626" w:themeColor="text1" w:themeTint="D9"/>
        </w:rPr>
        <w:t>=2,</w:t>
      </w:r>
      <w:r w:rsidR="008363C5">
        <w:rPr>
          <w:color w:val="262626" w:themeColor="text1" w:themeTint="D9"/>
        </w:rPr>
        <w:t>633</w:t>
      </w:r>
      <w:r w:rsidR="00B742A9" w:rsidRPr="00D17B6F">
        <w:rPr>
          <w:color w:val="262626" w:themeColor="text1" w:themeTint="D9"/>
        </w:rPr>
        <w:t xml:space="preserve">) were observed restrained </w:t>
      </w:r>
      <w:r w:rsidR="00B742A9" w:rsidRPr="00D17B6F">
        <w:rPr>
          <w:b/>
          <w:color w:val="262626" w:themeColor="text1" w:themeTint="D9"/>
        </w:rPr>
        <w:t>7</w:t>
      </w:r>
      <w:r w:rsidR="004F7CE6">
        <w:rPr>
          <w:b/>
          <w:color w:val="262626" w:themeColor="text1" w:themeTint="D9"/>
        </w:rPr>
        <w:t>7</w:t>
      </w:r>
      <w:r w:rsidR="008363C5">
        <w:rPr>
          <w:b/>
          <w:color w:val="262626" w:themeColor="text1" w:themeTint="D9"/>
        </w:rPr>
        <w:t xml:space="preserve"> percent </w:t>
      </w:r>
      <w:r w:rsidR="008363C5" w:rsidRPr="008363C5">
        <w:rPr>
          <w:bCs/>
          <w:color w:val="262626" w:themeColor="text1" w:themeTint="D9"/>
        </w:rPr>
        <w:t>of the time</w:t>
      </w:r>
      <w:r w:rsidR="00B742A9" w:rsidRPr="008363C5">
        <w:rPr>
          <w:bCs/>
          <w:color w:val="262626" w:themeColor="text1" w:themeTint="D9"/>
        </w:rPr>
        <w:t>.</w:t>
      </w:r>
      <w:r w:rsidR="00B742A9" w:rsidRPr="00D17B6F">
        <w:rPr>
          <w:color w:val="262626" w:themeColor="text1" w:themeTint="D9"/>
        </w:rPr>
        <w:t xml:space="preserve"> </w:t>
      </w:r>
    </w:p>
    <w:p w14:paraId="13AF6528" w14:textId="6A261522" w:rsidR="00B742A9" w:rsidRDefault="004F7CE6" w:rsidP="00B742A9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44D0F8FD" wp14:editId="672530A4">
            <wp:simplePos x="0" y="0"/>
            <wp:positionH relativeFrom="column">
              <wp:posOffset>2044065</wp:posOffset>
            </wp:positionH>
            <wp:positionV relativeFrom="paragraph">
              <wp:posOffset>235585</wp:posOffset>
            </wp:positionV>
            <wp:extent cx="1724025" cy="1209675"/>
            <wp:effectExtent l="0" t="0" r="0" b="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97111F6-CDA4-4C88-A928-853FCDD7B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4C40E76" wp14:editId="69F29517">
                <wp:simplePos x="0" y="0"/>
                <wp:positionH relativeFrom="margin">
                  <wp:posOffset>72390</wp:posOffset>
                </wp:positionH>
                <wp:positionV relativeFrom="paragraph">
                  <wp:posOffset>245110</wp:posOffset>
                </wp:positionV>
                <wp:extent cx="6038850" cy="1176020"/>
                <wp:effectExtent l="0" t="0" r="0" b="0"/>
                <wp:wrapSquare wrapText="bothSides"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6020"/>
                          <a:chOff x="0" y="0"/>
                          <a:chExt cx="10247358" cy="3145257"/>
                        </a:xfrm>
                      </wpg:grpSpPr>
                      <wpg:graphicFrame>
                        <wpg:cNvPr id="4" name="Chart 4"/>
                        <wpg:cNvFrPr>
                          <a:graphicFrameLocks/>
                        </wpg:cNvFrPr>
                        <wpg:xfrm>
                          <a:off x="0" y="56538"/>
                          <a:ext cx="3425515" cy="3048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5" name="Chart 5"/>
                        <wpg:cNvFrPr>
                          <a:graphicFrameLocks/>
                        </wpg:cNvFrPr>
                        <wpg:xfrm>
                          <a:off x="2162209" y="0"/>
                          <a:ext cx="5054435" cy="31452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6" name="Chart 6"/>
                        <wpg:cNvFrPr>
                          <a:graphicFrameLocks/>
                        </wpg:cNvFrPr>
                        <wpg:xfrm>
                          <a:off x="5398196" y="97136"/>
                          <a:ext cx="4849162" cy="278814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15FF" id="Group 5" o:spid="_x0000_s1026" style="position:absolute;margin-left:5.7pt;margin-top:19.3pt;width:475.5pt;height:92.6pt;z-index:251814400;mso-position-horizontal-relative:margin;mso-width-relative:margin;mso-height-relative:margin" coordsize="102473,31452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" o:spid="_x0000_s1027" type="#_x0000_t75" style="position:absolute;left:8172;top:1956;width:18309;height:21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">
                  <v:imagedata r:id="rId26" o:title=""/>
                  <o:lock v:ext="edit" aspectratio="f"/>
                </v:shape>
                <v:shape id="Chart 5" o:spid="_x0000_s1028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">
                  <o:lock v:ext="edit" aspectratio="f"/>
                </v:shape>
                <v:shape id="Chart 6" o:spid="_x0000_s1029" type="#_x0000_t75" style="position:absolute;left:68893;top:2282;width:19033;height:21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">
                  <v:imagedata r:id="rId27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B742A9">
        <w:rPr>
          <w:b/>
          <w:color w:val="262626" w:themeColor="text1" w:themeTint="D9"/>
          <w:sz w:val="28"/>
          <w:szCs w:val="28"/>
        </w:rPr>
        <w:t>202</w:t>
      </w:r>
      <w:r w:rsidR="00E61308">
        <w:rPr>
          <w:b/>
          <w:color w:val="262626" w:themeColor="text1" w:themeTint="D9"/>
          <w:sz w:val="28"/>
          <w:szCs w:val="28"/>
        </w:rPr>
        <w:t>2</w:t>
      </w:r>
      <w:r w:rsidR="00B742A9">
        <w:rPr>
          <w:b/>
          <w:color w:val="262626" w:themeColor="text1" w:themeTint="D9"/>
          <w:sz w:val="28"/>
          <w:szCs w:val="28"/>
        </w:rPr>
        <w:t xml:space="preserve"> </w:t>
      </w:r>
      <w:r w:rsidR="00B742A9" w:rsidRPr="00D17B6F">
        <w:rPr>
          <w:b/>
          <w:color w:val="262626" w:themeColor="text1" w:themeTint="D9"/>
          <w:sz w:val="28"/>
          <w:szCs w:val="28"/>
        </w:rPr>
        <w:t>RESTRAINT USAGE BY AGE CATEGORY</w:t>
      </w:r>
    </w:p>
    <w:p w14:paraId="49CECAB9" w14:textId="5DDDD766" w:rsidR="00FE3FDA" w:rsidRPr="00D17B6F" w:rsidRDefault="00EF64AE" w:rsidP="00BE2E64">
      <w:pPr>
        <w:rPr>
          <w:bCs/>
          <w:color w:val="262626" w:themeColor="text1" w:themeTint="D9"/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0" locked="0" layoutInCell="1" allowOverlap="1" wp14:anchorId="17142A3E" wp14:editId="06C0E42F">
            <wp:simplePos x="0" y="0"/>
            <wp:positionH relativeFrom="margin">
              <wp:posOffset>2758440</wp:posOffset>
            </wp:positionH>
            <wp:positionV relativeFrom="paragraph">
              <wp:posOffset>710565</wp:posOffset>
            </wp:positionV>
            <wp:extent cx="3562350" cy="205740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95C76A-191D-4002-9FE2-2A02CE69E0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965" w:rsidRPr="00D17B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6FA03E" wp14:editId="6AB03369">
                <wp:simplePos x="0" y="0"/>
                <wp:positionH relativeFrom="margin">
                  <wp:posOffset>2943225</wp:posOffset>
                </wp:positionH>
                <wp:positionV relativeFrom="paragraph">
                  <wp:posOffset>1270</wp:posOffset>
                </wp:positionV>
                <wp:extent cx="3178810" cy="5029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E4106" w14:textId="26121B17" w:rsidR="00314902" w:rsidRPr="00D17B6F" w:rsidRDefault="00314902" w:rsidP="00C767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D17B6F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RESTRAINT USE BY AGE CATEGORY</w:t>
                            </w:r>
                          </w:p>
                          <w:p w14:paraId="5DDB59D6" w14:textId="59EC807A" w:rsidR="00314902" w:rsidRPr="00D17B6F" w:rsidRDefault="00314902" w:rsidP="00C767C9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D17B6F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 YEARS 2017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–202</w:t>
                            </w:r>
                            <w:r w:rsidR="00BF1C63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A03E" id="Text Box 10" o:spid="_x0000_s1028" type="#_x0000_t202" style="position:absolute;margin-left:231.75pt;margin-top:.1pt;width:250.3pt;height:39.6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jYHAIAADM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" filled="f" stroked="f" strokeweight=".5pt">
                <v:textbox>
                  <w:txbxContent>
                    <w:p w14:paraId="2D2E4106" w14:textId="26121B17" w:rsidR="00314902" w:rsidRPr="00D17B6F" w:rsidRDefault="00314902" w:rsidP="00C767C9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D17B6F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RESTRAINT USE BY AGE CATEGORY</w:t>
                      </w:r>
                    </w:p>
                    <w:p w14:paraId="5DDB59D6" w14:textId="59EC807A" w:rsidR="00314902" w:rsidRPr="00D17B6F" w:rsidRDefault="00314902" w:rsidP="00C767C9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</w:rPr>
                      </w:pPr>
                      <w:r w:rsidRPr="00D17B6F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FOR YEARS 2017</w:t>
                      </w: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–202</w:t>
                      </w:r>
                      <w:r w:rsidR="00BF1C63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7F1" w:rsidRPr="00D17B6F">
        <w:rPr>
          <w:bCs/>
          <w:color w:val="262626" w:themeColor="text1" w:themeTint="D9"/>
        </w:rPr>
        <w:t xml:space="preserve">The graphs </w:t>
      </w:r>
      <w:r w:rsidR="00AF13D9" w:rsidRPr="00D17B6F">
        <w:rPr>
          <w:bCs/>
          <w:color w:val="262626" w:themeColor="text1" w:themeTint="D9"/>
        </w:rPr>
        <w:t xml:space="preserve">to the </w:t>
      </w:r>
      <w:r w:rsidR="00FE3FDA" w:rsidRPr="00D17B6F">
        <w:rPr>
          <w:bCs/>
          <w:color w:val="262626" w:themeColor="text1" w:themeTint="D9"/>
        </w:rPr>
        <w:t xml:space="preserve">right </w:t>
      </w:r>
      <w:r w:rsidR="008067F1" w:rsidRPr="00D17B6F">
        <w:rPr>
          <w:bCs/>
          <w:color w:val="262626" w:themeColor="text1" w:themeTint="D9"/>
        </w:rPr>
        <w:t xml:space="preserve">show observed use </w:t>
      </w:r>
      <w:r w:rsidR="00F5607D" w:rsidRPr="00D17B6F">
        <w:rPr>
          <w:bCs/>
          <w:color w:val="262626" w:themeColor="text1" w:themeTint="D9"/>
        </w:rPr>
        <w:t xml:space="preserve">by age category </w:t>
      </w:r>
      <w:r w:rsidR="00FE3FDA" w:rsidRPr="00D17B6F">
        <w:rPr>
          <w:bCs/>
          <w:color w:val="262626" w:themeColor="text1" w:themeTint="D9"/>
        </w:rPr>
        <w:t>comparing</w:t>
      </w:r>
      <w:r w:rsidR="008067F1" w:rsidRPr="00D17B6F">
        <w:rPr>
          <w:bCs/>
          <w:color w:val="262626" w:themeColor="text1" w:themeTint="D9"/>
        </w:rPr>
        <w:t xml:space="preserve"> </w:t>
      </w:r>
      <w:r w:rsidR="005C6D97" w:rsidRPr="00D17B6F">
        <w:rPr>
          <w:bCs/>
          <w:color w:val="262626" w:themeColor="text1" w:themeTint="D9"/>
        </w:rPr>
        <w:t xml:space="preserve">survey </w:t>
      </w:r>
      <w:r w:rsidR="008067F1" w:rsidRPr="00D17B6F">
        <w:rPr>
          <w:bCs/>
          <w:color w:val="262626" w:themeColor="text1" w:themeTint="D9"/>
        </w:rPr>
        <w:t>years 2017</w:t>
      </w:r>
      <w:r w:rsidR="007569B1">
        <w:rPr>
          <w:bCs/>
          <w:color w:val="262626" w:themeColor="text1" w:themeTint="D9"/>
        </w:rPr>
        <w:t xml:space="preserve"> through </w:t>
      </w:r>
      <w:r w:rsidR="0073661B">
        <w:rPr>
          <w:bCs/>
          <w:color w:val="262626" w:themeColor="text1" w:themeTint="D9"/>
        </w:rPr>
        <w:t>202</w:t>
      </w:r>
      <w:r w:rsidR="00930122">
        <w:rPr>
          <w:bCs/>
          <w:color w:val="262626" w:themeColor="text1" w:themeTint="D9"/>
        </w:rPr>
        <w:t>2</w:t>
      </w:r>
      <w:r w:rsidR="008067F1" w:rsidRPr="00D17B6F">
        <w:rPr>
          <w:bCs/>
          <w:color w:val="262626" w:themeColor="text1" w:themeTint="D9"/>
        </w:rPr>
        <w:t>.</w:t>
      </w:r>
      <w:r w:rsidR="00FE3FDA" w:rsidRPr="00D17B6F">
        <w:rPr>
          <w:bCs/>
          <w:color w:val="262626" w:themeColor="text1" w:themeTint="D9"/>
        </w:rPr>
        <w:t xml:space="preserve"> The percentage</w:t>
      </w:r>
      <w:r w:rsidR="0062461A" w:rsidRPr="00D17B6F">
        <w:rPr>
          <w:bCs/>
          <w:color w:val="262626" w:themeColor="text1" w:themeTint="D9"/>
        </w:rPr>
        <w:t>s</w:t>
      </w:r>
      <w:r w:rsidR="00FE3FDA" w:rsidRPr="00D17B6F">
        <w:rPr>
          <w:bCs/>
          <w:color w:val="262626" w:themeColor="text1" w:themeTint="D9"/>
        </w:rPr>
        <w:t xml:space="preserve"> displayed in orange represent unrestrained children and the percentage</w:t>
      </w:r>
      <w:r w:rsidR="0062461A" w:rsidRPr="00D17B6F">
        <w:rPr>
          <w:bCs/>
          <w:color w:val="262626" w:themeColor="text1" w:themeTint="D9"/>
        </w:rPr>
        <w:t>s</w:t>
      </w:r>
      <w:r w:rsidR="00FE3FDA" w:rsidRPr="00D17B6F">
        <w:rPr>
          <w:bCs/>
          <w:color w:val="262626" w:themeColor="text1" w:themeTint="D9"/>
        </w:rPr>
        <w:t xml:space="preserve"> in blue</w:t>
      </w:r>
      <w:r w:rsidR="005C6D97" w:rsidRPr="00D17B6F">
        <w:rPr>
          <w:bCs/>
          <w:color w:val="262626" w:themeColor="text1" w:themeTint="D9"/>
        </w:rPr>
        <w:t xml:space="preserve"> represent the proportion restrained.</w:t>
      </w:r>
      <w:r w:rsidR="002D7FEE">
        <w:rPr>
          <w:bCs/>
          <w:color w:val="262626" w:themeColor="text1" w:themeTint="D9"/>
        </w:rPr>
        <w:t xml:space="preserve">   </w:t>
      </w:r>
    </w:p>
    <w:p w14:paraId="73AB1E7A" w14:textId="66039F71" w:rsidR="008067F1" w:rsidRPr="00D17B6F" w:rsidRDefault="00FE3FDA">
      <w:pPr>
        <w:rPr>
          <w:bCs/>
          <w:color w:val="262626" w:themeColor="text1" w:themeTint="D9"/>
        </w:rPr>
      </w:pPr>
      <w:r w:rsidRPr="00D17B6F">
        <w:rPr>
          <w:bCs/>
          <w:color w:val="262626" w:themeColor="text1" w:themeTint="D9"/>
        </w:rPr>
        <w:t>The top</w:t>
      </w:r>
      <w:r w:rsidR="005C6D97" w:rsidRPr="00D17B6F">
        <w:rPr>
          <w:bCs/>
          <w:color w:val="262626" w:themeColor="text1" w:themeTint="D9"/>
        </w:rPr>
        <w:t xml:space="preserve"> </w:t>
      </w:r>
      <w:r w:rsidRPr="00D17B6F">
        <w:rPr>
          <w:bCs/>
          <w:color w:val="262626" w:themeColor="text1" w:themeTint="D9"/>
        </w:rPr>
        <w:t xml:space="preserve">graph displays </w:t>
      </w:r>
      <w:r w:rsidR="005C6D97" w:rsidRPr="00D17B6F">
        <w:rPr>
          <w:bCs/>
          <w:color w:val="262626" w:themeColor="text1" w:themeTint="D9"/>
        </w:rPr>
        <w:t xml:space="preserve">usage among </w:t>
      </w:r>
      <w:r w:rsidRPr="00D17B6F">
        <w:rPr>
          <w:bCs/>
          <w:color w:val="262626" w:themeColor="text1" w:themeTint="D9"/>
        </w:rPr>
        <w:t>child passengers ages 0-3.</w:t>
      </w:r>
      <w:r w:rsidR="005C6D97" w:rsidRPr="00D17B6F">
        <w:rPr>
          <w:bCs/>
          <w:color w:val="262626" w:themeColor="text1" w:themeTint="D9"/>
        </w:rPr>
        <w:t xml:space="preserve"> </w:t>
      </w:r>
      <w:r w:rsidR="008D25D5" w:rsidRPr="00D17B6F">
        <w:rPr>
          <w:bCs/>
          <w:color w:val="262626" w:themeColor="text1" w:themeTint="D9"/>
        </w:rPr>
        <w:t xml:space="preserve">Children in this age group should be restrained in rear-facing carriers </w:t>
      </w:r>
      <w:r w:rsidR="00701999" w:rsidRPr="00D17B6F">
        <w:rPr>
          <w:bCs/>
          <w:color w:val="262626" w:themeColor="text1" w:themeTint="D9"/>
        </w:rPr>
        <w:t>or</w:t>
      </w:r>
      <w:r w:rsidR="008D25D5" w:rsidRPr="00D17B6F">
        <w:rPr>
          <w:bCs/>
          <w:color w:val="262626" w:themeColor="text1" w:themeTint="D9"/>
        </w:rPr>
        <w:t xml:space="preserve"> forward-facing car seats depending on age, </w:t>
      </w:r>
      <w:r w:rsidR="0073661B" w:rsidRPr="00D17B6F">
        <w:rPr>
          <w:bCs/>
          <w:color w:val="262626" w:themeColor="text1" w:themeTint="D9"/>
        </w:rPr>
        <w:t>weight,</w:t>
      </w:r>
      <w:r w:rsidR="008D25D5" w:rsidRPr="00D17B6F">
        <w:rPr>
          <w:bCs/>
          <w:color w:val="262626" w:themeColor="text1" w:themeTint="D9"/>
        </w:rPr>
        <w:t xml:space="preserve"> and height. Survey results indicate</w:t>
      </w:r>
      <w:r w:rsidR="005C6D97" w:rsidRPr="00D17B6F">
        <w:rPr>
          <w:bCs/>
          <w:color w:val="262626" w:themeColor="text1" w:themeTint="D9"/>
        </w:rPr>
        <w:t xml:space="preserve"> </w:t>
      </w:r>
      <w:r w:rsidR="007D3F11" w:rsidRPr="00D17B6F">
        <w:rPr>
          <w:bCs/>
          <w:color w:val="262626" w:themeColor="text1" w:themeTint="D9"/>
        </w:rPr>
        <w:t xml:space="preserve">that </w:t>
      </w:r>
      <w:r w:rsidR="008D25D5" w:rsidRPr="00D17B6F">
        <w:rPr>
          <w:bCs/>
          <w:color w:val="262626" w:themeColor="text1" w:themeTint="D9"/>
        </w:rPr>
        <w:t xml:space="preserve">children </w:t>
      </w:r>
      <w:r w:rsidR="007D3F11" w:rsidRPr="00D17B6F">
        <w:rPr>
          <w:bCs/>
          <w:color w:val="262626" w:themeColor="text1" w:themeTint="D9"/>
        </w:rPr>
        <w:t xml:space="preserve">observed </w:t>
      </w:r>
      <w:r w:rsidR="008D25D5" w:rsidRPr="00D17B6F">
        <w:rPr>
          <w:bCs/>
          <w:color w:val="262626" w:themeColor="text1" w:themeTint="D9"/>
        </w:rPr>
        <w:t xml:space="preserve">in this age group </w:t>
      </w:r>
      <w:r w:rsidR="007D3F11" w:rsidRPr="00D17B6F">
        <w:rPr>
          <w:bCs/>
          <w:color w:val="262626" w:themeColor="text1" w:themeTint="D9"/>
        </w:rPr>
        <w:t>we</w:t>
      </w:r>
      <w:r w:rsidR="008D25D5" w:rsidRPr="00D17B6F">
        <w:rPr>
          <w:bCs/>
          <w:color w:val="262626" w:themeColor="text1" w:themeTint="D9"/>
        </w:rPr>
        <w:t xml:space="preserve">re </w:t>
      </w:r>
      <w:r w:rsidR="005C6D97" w:rsidRPr="00D17B6F">
        <w:rPr>
          <w:bCs/>
          <w:color w:val="262626" w:themeColor="text1" w:themeTint="D9"/>
        </w:rPr>
        <w:t xml:space="preserve">most often </w:t>
      </w:r>
      <w:r w:rsidRPr="00D17B6F">
        <w:rPr>
          <w:bCs/>
          <w:color w:val="262626" w:themeColor="text1" w:themeTint="D9"/>
        </w:rPr>
        <w:t>restr</w:t>
      </w:r>
      <w:r w:rsidR="005C6D97" w:rsidRPr="00D17B6F">
        <w:rPr>
          <w:bCs/>
          <w:color w:val="262626" w:themeColor="text1" w:themeTint="D9"/>
        </w:rPr>
        <w:t>ain</w:t>
      </w:r>
      <w:r w:rsidRPr="00D17B6F">
        <w:rPr>
          <w:bCs/>
          <w:color w:val="262626" w:themeColor="text1" w:themeTint="D9"/>
        </w:rPr>
        <w:t>ed</w:t>
      </w:r>
      <w:r w:rsidR="005C6D97" w:rsidRPr="00D17B6F">
        <w:rPr>
          <w:bCs/>
          <w:color w:val="262626" w:themeColor="text1" w:themeTint="D9"/>
        </w:rPr>
        <w:t xml:space="preserve"> </w:t>
      </w:r>
      <w:r w:rsidR="0062461A" w:rsidRPr="00D17B6F">
        <w:rPr>
          <w:bCs/>
          <w:color w:val="262626" w:themeColor="text1" w:themeTint="D9"/>
        </w:rPr>
        <w:t xml:space="preserve">with </w:t>
      </w:r>
      <w:r w:rsidR="005C6D97" w:rsidRPr="00D17B6F">
        <w:rPr>
          <w:bCs/>
          <w:color w:val="262626" w:themeColor="text1" w:themeTint="D9"/>
        </w:rPr>
        <w:t>little difference in</w:t>
      </w:r>
      <w:r w:rsidR="000023F5" w:rsidRPr="00D17B6F">
        <w:rPr>
          <w:bCs/>
          <w:color w:val="262626" w:themeColor="text1" w:themeTint="D9"/>
        </w:rPr>
        <w:t xml:space="preserve"> the</w:t>
      </w:r>
      <w:r w:rsidR="005C6D97" w:rsidRPr="00D17B6F">
        <w:rPr>
          <w:bCs/>
          <w:color w:val="262626" w:themeColor="text1" w:themeTint="D9"/>
        </w:rPr>
        <w:t xml:space="preserve"> proportion</w:t>
      </w:r>
      <w:r w:rsidR="0062461A" w:rsidRPr="00D17B6F">
        <w:rPr>
          <w:bCs/>
          <w:color w:val="262626" w:themeColor="text1" w:themeTint="D9"/>
        </w:rPr>
        <w:t xml:space="preserve"> </w:t>
      </w:r>
      <w:r w:rsidR="008D25D5" w:rsidRPr="00D17B6F">
        <w:rPr>
          <w:bCs/>
          <w:color w:val="262626" w:themeColor="text1" w:themeTint="D9"/>
        </w:rPr>
        <w:t xml:space="preserve">restrained </w:t>
      </w:r>
      <w:r w:rsidR="007D3F11" w:rsidRPr="00D17B6F">
        <w:rPr>
          <w:bCs/>
          <w:color w:val="262626" w:themeColor="text1" w:themeTint="D9"/>
        </w:rPr>
        <w:t>year-to-year</w:t>
      </w:r>
      <w:r w:rsidR="005C6D97" w:rsidRPr="00D17B6F">
        <w:rPr>
          <w:bCs/>
          <w:color w:val="262626" w:themeColor="text1" w:themeTint="D9"/>
        </w:rPr>
        <w:t>.</w:t>
      </w:r>
      <w:r w:rsidRPr="00D17B6F">
        <w:rPr>
          <w:bCs/>
          <w:color w:val="262626" w:themeColor="text1" w:themeTint="D9"/>
        </w:rPr>
        <w:t xml:space="preserve">  </w:t>
      </w:r>
    </w:p>
    <w:p w14:paraId="360CD34A" w14:textId="49365CE5" w:rsidR="00EB1A4E" w:rsidRDefault="00EB1A4E">
      <w:pPr>
        <w:rPr>
          <w:bCs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27712" behindDoc="0" locked="0" layoutInCell="1" allowOverlap="1" wp14:anchorId="66F80911" wp14:editId="31870991">
            <wp:simplePos x="0" y="0"/>
            <wp:positionH relativeFrom="column">
              <wp:posOffset>2611755</wp:posOffset>
            </wp:positionH>
            <wp:positionV relativeFrom="paragraph">
              <wp:posOffset>33020</wp:posOffset>
            </wp:positionV>
            <wp:extent cx="3709035" cy="2333625"/>
            <wp:effectExtent l="0" t="0" r="0" b="0"/>
            <wp:wrapSquare wrapText="bothSides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F157F38B-7882-4295-96AC-B412144F7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01A9" w14:textId="71CBE493" w:rsidR="0053479A" w:rsidRPr="00D17B6F" w:rsidRDefault="005C6D97">
      <w:pPr>
        <w:rPr>
          <w:bCs/>
          <w:color w:val="262626" w:themeColor="text1" w:themeTint="D9"/>
        </w:rPr>
      </w:pPr>
      <w:r w:rsidRPr="00D17B6F">
        <w:rPr>
          <w:bCs/>
          <w:color w:val="262626" w:themeColor="text1" w:themeTint="D9"/>
        </w:rPr>
        <w:t xml:space="preserve">The middle </w:t>
      </w:r>
      <w:r w:rsidR="008D25D5" w:rsidRPr="00D17B6F">
        <w:rPr>
          <w:bCs/>
          <w:color w:val="262626" w:themeColor="text1" w:themeTint="D9"/>
        </w:rPr>
        <w:t>graph displays</w:t>
      </w:r>
      <w:r w:rsidRPr="00D17B6F">
        <w:rPr>
          <w:bCs/>
          <w:color w:val="262626" w:themeColor="text1" w:themeTint="D9"/>
        </w:rPr>
        <w:t xml:space="preserve"> usage among child passengers ages 4-5. </w:t>
      </w:r>
      <w:r w:rsidR="008D25D5" w:rsidRPr="00D17B6F">
        <w:rPr>
          <w:bCs/>
          <w:color w:val="262626" w:themeColor="text1" w:themeTint="D9"/>
        </w:rPr>
        <w:t>Child</w:t>
      </w:r>
      <w:r w:rsidR="007D3F11" w:rsidRPr="00D17B6F">
        <w:rPr>
          <w:bCs/>
          <w:color w:val="262626" w:themeColor="text1" w:themeTint="D9"/>
        </w:rPr>
        <w:t>ren in this age group are</w:t>
      </w:r>
      <w:r w:rsidR="0062461A" w:rsidRPr="00D17B6F">
        <w:rPr>
          <w:bCs/>
          <w:color w:val="262626" w:themeColor="text1" w:themeTint="D9"/>
        </w:rPr>
        <w:t xml:space="preserve"> </w:t>
      </w:r>
      <w:r w:rsidR="008D25D5" w:rsidRPr="00D17B6F">
        <w:rPr>
          <w:bCs/>
          <w:color w:val="262626" w:themeColor="text1" w:themeTint="D9"/>
        </w:rPr>
        <w:t xml:space="preserve">typically </w:t>
      </w:r>
      <w:r w:rsidR="0062461A" w:rsidRPr="00D17B6F">
        <w:rPr>
          <w:bCs/>
          <w:color w:val="262626" w:themeColor="text1" w:themeTint="D9"/>
        </w:rPr>
        <w:t xml:space="preserve">beyond the weight and height of children who </w:t>
      </w:r>
      <w:r w:rsidR="007D3F11" w:rsidRPr="00D17B6F">
        <w:rPr>
          <w:bCs/>
          <w:color w:val="262626" w:themeColor="text1" w:themeTint="D9"/>
        </w:rPr>
        <w:t xml:space="preserve">should </w:t>
      </w:r>
      <w:r w:rsidR="0062461A" w:rsidRPr="00D17B6F">
        <w:rPr>
          <w:bCs/>
          <w:color w:val="262626" w:themeColor="text1" w:themeTint="D9"/>
        </w:rPr>
        <w:t>use rear facing carriers</w:t>
      </w:r>
      <w:r w:rsidR="00701999" w:rsidRPr="00D17B6F">
        <w:rPr>
          <w:bCs/>
          <w:color w:val="262626" w:themeColor="text1" w:themeTint="D9"/>
        </w:rPr>
        <w:t>. S</w:t>
      </w:r>
      <w:r w:rsidR="0062461A" w:rsidRPr="00D17B6F">
        <w:rPr>
          <w:bCs/>
          <w:color w:val="262626" w:themeColor="text1" w:themeTint="D9"/>
        </w:rPr>
        <w:t>ome are beyond forward-facing car-seats to</w:t>
      </w:r>
      <w:r w:rsidR="008D25D5" w:rsidRPr="00D17B6F">
        <w:rPr>
          <w:bCs/>
          <w:color w:val="262626" w:themeColor="text1" w:themeTint="D9"/>
        </w:rPr>
        <w:t>o</w:t>
      </w:r>
      <w:r w:rsidR="0062461A" w:rsidRPr="00D17B6F">
        <w:rPr>
          <w:bCs/>
          <w:color w:val="262626" w:themeColor="text1" w:themeTint="D9"/>
        </w:rPr>
        <w:t xml:space="preserve"> </w:t>
      </w:r>
      <w:r w:rsidR="00701999" w:rsidRPr="00D17B6F">
        <w:rPr>
          <w:bCs/>
          <w:color w:val="262626" w:themeColor="text1" w:themeTint="D9"/>
        </w:rPr>
        <w:t>and</w:t>
      </w:r>
      <w:r w:rsidR="0062461A" w:rsidRPr="00D17B6F">
        <w:rPr>
          <w:bCs/>
          <w:color w:val="262626" w:themeColor="text1" w:themeTint="D9"/>
        </w:rPr>
        <w:t xml:space="preserve"> </w:t>
      </w:r>
      <w:r w:rsidR="008D25D5" w:rsidRPr="00D17B6F">
        <w:rPr>
          <w:bCs/>
          <w:color w:val="262626" w:themeColor="text1" w:themeTint="D9"/>
        </w:rPr>
        <w:t xml:space="preserve">using a </w:t>
      </w:r>
      <w:r w:rsidR="0062461A" w:rsidRPr="00D17B6F">
        <w:rPr>
          <w:bCs/>
          <w:color w:val="262626" w:themeColor="text1" w:themeTint="D9"/>
        </w:rPr>
        <w:t>booster seat</w:t>
      </w:r>
      <w:r w:rsidR="008D25D5" w:rsidRPr="00D17B6F">
        <w:rPr>
          <w:bCs/>
          <w:color w:val="262626" w:themeColor="text1" w:themeTint="D9"/>
        </w:rPr>
        <w:t xml:space="preserve"> would be mo</w:t>
      </w:r>
      <w:r w:rsidR="000F016D" w:rsidRPr="00D17B6F">
        <w:rPr>
          <w:bCs/>
          <w:color w:val="262626" w:themeColor="text1" w:themeTint="D9"/>
        </w:rPr>
        <w:t>st</w:t>
      </w:r>
      <w:r w:rsidR="008D25D5" w:rsidRPr="00D17B6F">
        <w:rPr>
          <w:bCs/>
          <w:color w:val="262626" w:themeColor="text1" w:themeTint="D9"/>
        </w:rPr>
        <w:t xml:space="preserve"> </w:t>
      </w:r>
      <w:r w:rsidR="0062461A" w:rsidRPr="00D17B6F">
        <w:rPr>
          <w:bCs/>
          <w:color w:val="262626" w:themeColor="text1" w:themeTint="D9"/>
        </w:rPr>
        <w:t>appropriate</w:t>
      </w:r>
      <w:r w:rsidR="008D25D5" w:rsidRPr="00D17B6F">
        <w:rPr>
          <w:bCs/>
          <w:color w:val="262626" w:themeColor="text1" w:themeTint="D9"/>
        </w:rPr>
        <w:t xml:space="preserve">. </w:t>
      </w:r>
      <w:r w:rsidR="00AF13D9" w:rsidRPr="00D17B6F">
        <w:rPr>
          <w:bCs/>
          <w:color w:val="262626" w:themeColor="text1" w:themeTint="D9"/>
        </w:rPr>
        <w:t xml:space="preserve">This age group is </w:t>
      </w:r>
      <w:r w:rsidR="000F016D" w:rsidRPr="00D17B6F">
        <w:rPr>
          <w:bCs/>
          <w:color w:val="262626" w:themeColor="text1" w:themeTint="D9"/>
        </w:rPr>
        <w:t xml:space="preserve">less </w:t>
      </w:r>
      <w:r w:rsidR="00AF13D9" w:rsidRPr="00D17B6F">
        <w:rPr>
          <w:bCs/>
          <w:color w:val="262626" w:themeColor="text1" w:themeTint="D9"/>
        </w:rPr>
        <w:t xml:space="preserve">likely restrained compared to the younger children. </w:t>
      </w:r>
      <w:r w:rsidR="00930122">
        <w:rPr>
          <w:bCs/>
          <w:color w:val="262626" w:themeColor="text1" w:themeTint="D9"/>
        </w:rPr>
        <w:t>After reaching a high of 79 percent usage in 2021, t</w:t>
      </w:r>
      <w:r w:rsidR="008D25D5" w:rsidRPr="00D17B6F">
        <w:rPr>
          <w:bCs/>
          <w:color w:val="262626" w:themeColor="text1" w:themeTint="D9"/>
        </w:rPr>
        <w:t>h</w:t>
      </w:r>
      <w:r w:rsidR="0073661B">
        <w:rPr>
          <w:bCs/>
          <w:color w:val="262626" w:themeColor="text1" w:themeTint="D9"/>
        </w:rPr>
        <w:t xml:space="preserve">is </w:t>
      </w:r>
      <w:r w:rsidR="007D3F11" w:rsidRPr="00D17B6F">
        <w:rPr>
          <w:bCs/>
          <w:color w:val="262626" w:themeColor="text1" w:themeTint="D9"/>
        </w:rPr>
        <w:t xml:space="preserve">rate </w:t>
      </w:r>
      <w:r w:rsidR="00BC24F7" w:rsidRPr="00D17B6F">
        <w:rPr>
          <w:bCs/>
          <w:color w:val="262626" w:themeColor="text1" w:themeTint="D9"/>
        </w:rPr>
        <w:t>fell</w:t>
      </w:r>
      <w:r w:rsidR="007D3F11" w:rsidRPr="00D17B6F">
        <w:rPr>
          <w:bCs/>
          <w:color w:val="262626" w:themeColor="text1" w:themeTint="D9"/>
        </w:rPr>
        <w:t xml:space="preserve"> </w:t>
      </w:r>
      <w:r w:rsidR="00930122">
        <w:rPr>
          <w:bCs/>
          <w:color w:val="262626" w:themeColor="text1" w:themeTint="D9"/>
        </w:rPr>
        <w:t>4</w:t>
      </w:r>
      <w:r w:rsidR="008D25D5" w:rsidRPr="00D17B6F">
        <w:rPr>
          <w:bCs/>
          <w:color w:val="262626" w:themeColor="text1" w:themeTint="D9"/>
        </w:rPr>
        <w:t xml:space="preserve"> </w:t>
      </w:r>
      <w:r w:rsidR="007D3F11" w:rsidRPr="00D17B6F">
        <w:rPr>
          <w:bCs/>
          <w:color w:val="262626" w:themeColor="text1" w:themeTint="D9"/>
        </w:rPr>
        <w:t xml:space="preserve">percentage </w:t>
      </w:r>
      <w:r w:rsidR="008D25D5" w:rsidRPr="00D17B6F">
        <w:rPr>
          <w:bCs/>
          <w:color w:val="262626" w:themeColor="text1" w:themeTint="D9"/>
        </w:rPr>
        <w:t xml:space="preserve">points </w:t>
      </w:r>
      <w:r w:rsidR="00AF13D9" w:rsidRPr="00D17B6F">
        <w:rPr>
          <w:bCs/>
          <w:color w:val="262626" w:themeColor="text1" w:themeTint="D9"/>
        </w:rPr>
        <w:t>to 75</w:t>
      </w:r>
      <w:r w:rsidR="002B2C3C" w:rsidRPr="00D17B6F">
        <w:rPr>
          <w:bCs/>
          <w:color w:val="262626" w:themeColor="text1" w:themeTint="D9"/>
        </w:rPr>
        <w:t xml:space="preserve"> percent</w:t>
      </w:r>
      <w:r w:rsidR="00AF13D9" w:rsidRPr="00D17B6F">
        <w:rPr>
          <w:bCs/>
          <w:color w:val="262626" w:themeColor="text1" w:themeTint="D9"/>
        </w:rPr>
        <w:t xml:space="preserve"> </w:t>
      </w:r>
      <w:r w:rsidR="007D3F11" w:rsidRPr="00D17B6F">
        <w:rPr>
          <w:bCs/>
          <w:color w:val="262626" w:themeColor="text1" w:themeTint="D9"/>
        </w:rPr>
        <w:t xml:space="preserve">in </w:t>
      </w:r>
      <w:r w:rsidR="0073661B" w:rsidRPr="00D17B6F">
        <w:rPr>
          <w:bCs/>
          <w:color w:val="262626" w:themeColor="text1" w:themeTint="D9"/>
        </w:rPr>
        <w:t>20</w:t>
      </w:r>
      <w:r w:rsidR="00930122">
        <w:rPr>
          <w:bCs/>
          <w:color w:val="262626" w:themeColor="text1" w:themeTint="D9"/>
        </w:rPr>
        <w:t>22.</w:t>
      </w:r>
      <w:r w:rsidR="00E5438C" w:rsidRPr="00E5438C">
        <w:rPr>
          <w:noProof/>
        </w:rPr>
        <w:t xml:space="preserve"> </w:t>
      </w:r>
    </w:p>
    <w:p w14:paraId="0B312D8F" w14:textId="2DB72DB0" w:rsidR="00930122" w:rsidRDefault="002B43DF" w:rsidP="005C6D97">
      <w:pPr>
        <w:rPr>
          <w:bCs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676086F0" wp14:editId="636D78F8">
            <wp:simplePos x="0" y="0"/>
            <wp:positionH relativeFrom="margin">
              <wp:posOffset>2566035</wp:posOffset>
            </wp:positionH>
            <wp:positionV relativeFrom="paragraph">
              <wp:posOffset>262890</wp:posOffset>
            </wp:positionV>
            <wp:extent cx="3867150" cy="2225040"/>
            <wp:effectExtent l="0" t="0" r="0" b="0"/>
            <wp:wrapSquare wrapText="bothSides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3C905BCA-EDDB-4390-8862-BA551B35D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</w:p>
    <w:p w14:paraId="2C1E3118" w14:textId="312FA09B" w:rsidR="002F2047" w:rsidRDefault="007D3F11" w:rsidP="005C6D97">
      <w:pPr>
        <w:rPr>
          <w:bCs/>
          <w:color w:val="3B3838"/>
        </w:rPr>
      </w:pPr>
      <w:r w:rsidRPr="00D17B6F">
        <w:rPr>
          <w:bCs/>
          <w:color w:val="262626" w:themeColor="text1" w:themeTint="D9"/>
        </w:rPr>
        <w:t xml:space="preserve">The bottom graph </w:t>
      </w:r>
      <w:r w:rsidR="00AF13D9" w:rsidRPr="00D17B6F">
        <w:rPr>
          <w:bCs/>
          <w:color w:val="262626" w:themeColor="text1" w:themeTint="D9"/>
        </w:rPr>
        <w:t>shows</w:t>
      </w:r>
      <w:r w:rsidRPr="00D17B6F">
        <w:rPr>
          <w:bCs/>
          <w:color w:val="262626" w:themeColor="text1" w:themeTint="D9"/>
        </w:rPr>
        <w:t xml:space="preserve"> usage among child passengers ages 6-12. </w:t>
      </w:r>
      <w:r w:rsidR="000F016D" w:rsidRPr="00D17B6F">
        <w:rPr>
          <w:bCs/>
          <w:color w:val="262626" w:themeColor="text1" w:themeTint="D9"/>
        </w:rPr>
        <w:t>The y</w:t>
      </w:r>
      <w:r w:rsidRPr="00D17B6F">
        <w:rPr>
          <w:bCs/>
          <w:color w:val="262626" w:themeColor="text1" w:themeTint="D9"/>
        </w:rPr>
        <w:t xml:space="preserve">ounger children in this age group are, by and large, </w:t>
      </w:r>
      <w:r w:rsidR="00EE5F1D" w:rsidRPr="00D17B6F">
        <w:rPr>
          <w:bCs/>
          <w:color w:val="262626" w:themeColor="text1" w:themeTint="D9"/>
        </w:rPr>
        <w:t xml:space="preserve">the </w:t>
      </w:r>
      <w:r w:rsidRPr="00D17B6F">
        <w:rPr>
          <w:bCs/>
          <w:color w:val="262626" w:themeColor="text1" w:themeTint="D9"/>
        </w:rPr>
        <w:t>appropriate size for booster seat</w:t>
      </w:r>
      <w:r w:rsidR="00AF13D9" w:rsidRPr="00D17B6F">
        <w:rPr>
          <w:bCs/>
          <w:color w:val="262626" w:themeColor="text1" w:themeTint="D9"/>
        </w:rPr>
        <w:t>s</w:t>
      </w:r>
      <w:r w:rsidR="000F016D" w:rsidRPr="00D17B6F">
        <w:rPr>
          <w:bCs/>
          <w:color w:val="262626" w:themeColor="text1" w:themeTint="D9"/>
        </w:rPr>
        <w:t>, while</w:t>
      </w:r>
      <w:r w:rsidR="00795B48" w:rsidRPr="00D17B6F">
        <w:rPr>
          <w:bCs/>
          <w:color w:val="262626" w:themeColor="text1" w:themeTint="D9"/>
        </w:rPr>
        <w:t xml:space="preserve"> older children </w:t>
      </w:r>
      <w:r w:rsidR="00EE5F1D" w:rsidRPr="00D17B6F">
        <w:rPr>
          <w:bCs/>
          <w:color w:val="262626" w:themeColor="text1" w:themeTint="D9"/>
        </w:rPr>
        <w:t>have grown to the</w:t>
      </w:r>
      <w:r w:rsidR="000F016D" w:rsidRPr="00D17B6F">
        <w:rPr>
          <w:bCs/>
          <w:color w:val="262626" w:themeColor="text1" w:themeTint="D9"/>
        </w:rPr>
        <w:t xml:space="preserve"> appropriate size for </w:t>
      </w:r>
      <w:r w:rsidRPr="00D17B6F">
        <w:rPr>
          <w:bCs/>
          <w:color w:val="262626" w:themeColor="text1" w:themeTint="D9"/>
        </w:rPr>
        <w:t>s</w:t>
      </w:r>
      <w:r w:rsidR="00EE5F1D" w:rsidRPr="00D17B6F">
        <w:rPr>
          <w:bCs/>
          <w:color w:val="262626" w:themeColor="text1" w:themeTint="D9"/>
        </w:rPr>
        <w:t xml:space="preserve">afety </w:t>
      </w:r>
      <w:r w:rsidRPr="00D17B6F">
        <w:rPr>
          <w:bCs/>
          <w:color w:val="262626" w:themeColor="text1" w:themeTint="D9"/>
        </w:rPr>
        <w:t>belt</w:t>
      </w:r>
      <w:r w:rsidR="00AF13D9" w:rsidRPr="00D17B6F">
        <w:rPr>
          <w:bCs/>
          <w:color w:val="262626" w:themeColor="text1" w:themeTint="D9"/>
        </w:rPr>
        <w:t>s</w:t>
      </w:r>
      <w:r w:rsidRPr="00D17B6F">
        <w:rPr>
          <w:bCs/>
          <w:color w:val="262626" w:themeColor="text1" w:themeTint="D9"/>
        </w:rPr>
        <w:t>.</w:t>
      </w:r>
      <w:r w:rsidR="00795B48" w:rsidRPr="00D17B6F">
        <w:rPr>
          <w:bCs/>
          <w:color w:val="262626" w:themeColor="text1" w:themeTint="D9"/>
        </w:rPr>
        <w:t xml:space="preserve"> Children in this age group typically had higher usage than those ages 4-5, </w:t>
      </w:r>
      <w:r w:rsidR="00AF13D9" w:rsidRPr="00D17B6F">
        <w:rPr>
          <w:bCs/>
          <w:color w:val="262626" w:themeColor="text1" w:themeTint="D9"/>
        </w:rPr>
        <w:t>however</w:t>
      </w:r>
      <w:r w:rsidR="00795B48" w:rsidRPr="00D17B6F">
        <w:rPr>
          <w:bCs/>
          <w:color w:val="262626" w:themeColor="text1" w:themeTint="D9"/>
        </w:rPr>
        <w:t xml:space="preserve"> year-to-year comparisons </w:t>
      </w:r>
      <w:r w:rsidR="000F016D" w:rsidRPr="00D17B6F">
        <w:rPr>
          <w:bCs/>
          <w:color w:val="262626" w:themeColor="text1" w:themeTint="D9"/>
        </w:rPr>
        <w:t>show that</w:t>
      </w:r>
      <w:r w:rsidR="00AF13D9" w:rsidRPr="00D17B6F">
        <w:rPr>
          <w:bCs/>
          <w:color w:val="262626" w:themeColor="text1" w:themeTint="D9"/>
        </w:rPr>
        <w:t xml:space="preserve"> us</w:t>
      </w:r>
      <w:r w:rsidR="00EE5F1D" w:rsidRPr="00D17B6F">
        <w:rPr>
          <w:bCs/>
          <w:color w:val="262626" w:themeColor="text1" w:themeTint="D9"/>
        </w:rPr>
        <w:t>age</w:t>
      </w:r>
      <w:r w:rsidR="00AF13D9" w:rsidRPr="00D17B6F">
        <w:rPr>
          <w:bCs/>
          <w:color w:val="262626" w:themeColor="text1" w:themeTint="D9"/>
        </w:rPr>
        <w:t xml:space="preserve"> is decreasing downward </w:t>
      </w:r>
      <w:r w:rsidR="00930122">
        <w:rPr>
          <w:bCs/>
          <w:color w:val="262626" w:themeColor="text1" w:themeTint="D9"/>
        </w:rPr>
        <w:t xml:space="preserve">over time </w:t>
      </w:r>
      <w:r w:rsidR="00AF13D9" w:rsidRPr="00D17B6F">
        <w:rPr>
          <w:bCs/>
          <w:color w:val="262626" w:themeColor="text1" w:themeTint="D9"/>
        </w:rPr>
        <w:t>(</w:t>
      </w:r>
      <w:r w:rsidR="00930122">
        <w:rPr>
          <w:bCs/>
          <w:color w:val="262626" w:themeColor="text1" w:themeTint="D9"/>
        </w:rPr>
        <w:t xml:space="preserve">from </w:t>
      </w:r>
      <w:r w:rsidR="00AF13D9" w:rsidRPr="00D17B6F">
        <w:rPr>
          <w:bCs/>
          <w:color w:val="262626" w:themeColor="text1" w:themeTint="D9"/>
        </w:rPr>
        <w:t>84% in 2017</w:t>
      </w:r>
      <w:r w:rsidR="000023F5" w:rsidRPr="00D17B6F">
        <w:rPr>
          <w:bCs/>
          <w:color w:val="262626" w:themeColor="text1" w:themeTint="D9"/>
        </w:rPr>
        <w:t xml:space="preserve">; </w:t>
      </w:r>
      <w:r w:rsidR="00BC24F7">
        <w:rPr>
          <w:bCs/>
          <w:color w:val="262626" w:themeColor="text1" w:themeTint="D9"/>
        </w:rPr>
        <w:t xml:space="preserve">to </w:t>
      </w:r>
      <w:r w:rsidR="0073661B">
        <w:rPr>
          <w:bCs/>
          <w:color w:val="262626" w:themeColor="text1" w:themeTint="D9"/>
        </w:rPr>
        <w:t>7</w:t>
      </w:r>
      <w:r w:rsidR="00930122">
        <w:rPr>
          <w:bCs/>
          <w:color w:val="262626" w:themeColor="text1" w:themeTint="D9"/>
        </w:rPr>
        <w:t>7</w:t>
      </w:r>
      <w:r w:rsidR="0073661B">
        <w:rPr>
          <w:bCs/>
          <w:color w:val="262626" w:themeColor="text1" w:themeTint="D9"/>
        </w:rPr>
        <w:t xml:space="preserve">% </w:t>
      </w:r>
      <w:r w:rsidR="00930122">
        <w:rPr>
          <w:bCs/>
          <w:color w:val="262626" w:themeColor="text1" w:themeTint="D9"/>
        </w:rPr>
        <w:t xml:space="preserve">in </w:t>
      </w:r>
      <w:r w:rsidR="007569B1">
        <w:rPr>
          <w:bCs/>
          <w:color w:val="262626" w:themeColor="text1" w:themeTint="D9"/>
        </w:rPr>
        <w:t>202</w:t>
      </w:r>
      <w:r w:rsidR="00930122">
        <w:rPr>
          <w:bCs/>
          <w:color w:val="262626" w:themeColor="text1" w:themeTint="D9"/>
        </w:rPr>
        <w:t>2</w:t>
      </w:r>
      <w:r w:rsidR="00AF13D9" w:rsidRPr="00D17B6F">
        <w:rPr>
          <w:bCs/>
          <w:color w:val="262626" w:themeColor="text1" w:themeTint="D9"/>
        </w:rPr>
        <w:t>).</w:t>
      </w:r>
      <w:r w:rsidR="00795B48" w:rsidRPr="00D17B6F">
        <w:rPr>
          <w:bCs/>
          <w:color w:val="262626" w:themeColor="text1" w:themeTint="D9"/>
        </w:rPr>
        <w:t xml:space="preserve"> </w:t>
      </w:r>
    </w:p>
    <w:p w14:paraId="763CBF65" w14:textId="77777777" w:rsidR="00930122" w:rsidRDefault="00930122" w:rsidP="008431F2">
      <w:pPr>
        <w:rPr>
          <w:color w:val="262626" w:themeColor="text1" w:themeTint="D9"/>
        </w:rPr>
      </w:pPr>
    </w:p>
    <w:p w14:paraId="61E38E03" w14:textId="77777777" w:rsidR="00EB1A4E" w:rsidRDefault="00EB1A4E" w:rsidP="008431F2">
      <w:pPr>
        <w:rPr>
          <w:color w:val="262626" w:themeColor="text1" w:themeTint="D9"/>
        </w:rPr>
      </w:pPr>
    </w:p>
    <w:p w14:paraId="6600B2AC" w14:textId="4226B466" w:rsidR="001158EF" w:rsidRDefault="00977AD6" w:rsidP="008431F2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lastRenderedPageBreak/>
        <w:t xml:space="preserve">Observed restraint type by age category indicates that children, by and large, use the </w:t>
      </w:r>
      <w:r w:rsidR="004100CD" w:rsidRPr="00D17B6F">
        <w:rPr>
          <w:color w:val="262626" w:themeColor="text1" w:themeTint="D9"/>
        </w:rPr>
        <w:t>proper</w:t>
      </w:r>
      <w:r w:rsidRPr="00D17B6F">
        <w:rPr>
          <w:color w:val="262626" w:themeColor="text1" w:themeTint="D9"/>
        </w:rPr>
        <w:t xml:space="preserve"> restraint type </w:t>
      </w:r>
      <w:r w:rsidR="000F3622" w:rsidRPr="00D17B6F">
        <w:rPr>
          <w:color w:val="262626" w:themeColor="text1" w:themeTint="D9"/>
        </w:rPr>
        <w:t xml:space="preserve">when </w:t>
      </w:r>
      <w:r w:rsidRPr="00D17B6F">
        <w:rPr>
          <w:color w:val="262626" w:themeColor="text1" w:themeTint="D9"/>
        </w:rPr>
        <w:t>unrestrained.</w:t>
      </w:r>
      <w:r w:rsidR="0076566B" w:rsidRPr="00D17B6F">
        <w:rPr>
          <w:color w:val="262626" w:themeColor="text1" w:themeTint="D9"/>
        </w:rPr>
        <w:t xml:space="preserve"> </w:t>
      </w:r>
      <w:r w:rsidR="000F3622" w:rsidRPr="00D17B6F">
        <w:rPr>
          <w:color w:val="262626" w:themeColor="text1" w:themeTint="D9"/>
        </w:rPr>
        <w:t>It is important to note that a</w:t>
      </w:r>
      <w:r w:rsidRPr="00D17B6F">
        <w:rPr>
          <w:color w:val="262626" w:themeColor="text1" w:themeTint="D9"/>
        </w:rPr>
        <w:t xml:space="preserve">n </w:t>
      </w:r>
      <w:r w:rsidR="000F3622" w:rsidRPr="00D17B6F">
        <w:rPr>
          <w:color w:val="262626" w:themeColor="text1" w:themeTint="D9"/>
        </w:rPr>
        <w:t xml:space="preserve">unobtrusive, </w:t>
      </w:r>
      <w:r w:rsidRPr="00D17B6F">
        <w:rPr>
          <w:color w:val="262626" w:themeColor="text1" w:themeTint="D9"/>
        </w:rPr>
        <w:t>ob</w:t>
      </w:r>
      <w:r w:rsidR="0087083F" w:rsidRPr="00D17B6F">
        <w:rPr>
          <w:color w:val="262626" w:themeColor="text1" w:themeTint="D9"/>
        </w:rPr>
        <w:t>servational survey like the one presented here</w:t>
      </w:r>
      <w:r w:rsidRPr="00D17B6F">
        <w:rPr>
          <w:color w:val="262626" w:themeColor="text1" w:themeTint="D9"/>
        </w:rPr>
        <w:t xml:space="preserve"> cannot tell if a child is </w:t>
      </w:r>
      <w:r w:rsidRPr="00D17B6F">
        <w:rPr>
          <w:b/>
          <w:i/>
          <w:color w:val="262626" w:themeColor="text1" w:themeTint="D9"/>
        </w:rPr>
        <w:t>correctly</w:t>
      </w:r>
      <w:r w:rsidRPr="00D17B6F">
        <w:rPr>
          <w:color w:val="262626" w:themeColor="text1" w:themeTint="D9"/>
        </w:rPr>
        <w:t xml:space="preserve"> using a </w:t>
      </w:r>
      <w:r w:rsidR="004100CD" w:rsidRPr="00D17B6F">
        <w:rPr>
          <w:color w:val="262626" w:themeColor="text1" w:themeTint="D9"/>
        </w:rPr>
        <w:t xml:space="preserve">child </w:t>
      </w:r>
      <w:r w:rsidRPr="00D17B6F">
        <w:rPr>
          <w:color w:val="262626" w:themeColor="text1" w:themeTint="D9"/>
        </w:rPr>
        <w:t>safety</w:t>
      </w:r>
      <w:r w:rsidR="004100CD" w:rsidRPr="00D17B6F">
        <w:rPr>
          <w:color w:val="262626" w:themeColor="text1" w:themeTint="D9"/>
        </w:rPr>
        <w:t xml:space="preserve"> seat or </w:t>
      </w:r>
      <w:r w:rsidRPr="00D17B6F">
        <w:rPr>
          <w:color w:val="262626" w:themeColor="text1" w:themeTint="D9"/>
        </w:rPr>
        <w:t>booster seat</w:t>
      </w:r>
      <w:r w:rsidR="00273CB9" w:rsidRPr="00D17B6F">
        <w:rPr>
          <w:color w:val="262626" w:themeColor="text1" w:themeTint="D9"/>
        </w:rPr>
        <w:t>. Also, there may be cases where booster seat usage is recorded as “seat belted” due to not detecting a backless booster seat</w:t>
      </w:r>
      <w:r w:rsidRPr="00D17B6F">
        <w:rPr>
          <w:color w:val="262626" w:themeColor="text1" w:themeTint="D9"/>
        </w:rPr>
        <w:t>.</w:t>
      </w:r>
    </w:p>
    <w:p w14:paraId="53DC4938" w14:textId="77777777" w:rsidR="008431F2" w:rsidRPr="008431F2" w:rsidRDefault="008431F2" w:rsidP="008431F2">
      <w:pPr>
        <w:rPr>
          <w:b/>
          <w:color w:val="262626" w:themeColor="text1" w:themeTint="D9"/>
          <w:sz w:val="6"/>
          <w:szCs w:val="6"/>
        </w:rPr>
      </w:pPr>
    </w:p>
    <w:p w14:paraId="79C01ADB" w14:textId="0A49E81B" w:rsidR="000F4D9A" w:rsidRPr="00D17B6F" w:rsidRDefault="002E26D0" w:rsidP="000F4D9A">
      <w:pPr>
        <w:jc w:val="center"/>
        <w:rPr>
          <w:b/>
          <w:color w:val="262626" w:themeColor="text1" w:themeTint="D9"/>
          <w:sz w:val="28"/>
          <w:szCs w:val="28"/>
        </w:rPr>
      </w:pPr>
      <w:r w:rsidRPr="005F07A2">
        <w:rPr>
          <w:b/>
          <w:color w:val="262626" w:themeColor="text1" w:themeTint="D9"/>
          <w:sz w:val="28"/>
          <w:szCs w:val="28"/>
        </w:rPr>
        <w:t>20</w:t>
      </w:r>
      <w:r w:rsidR="00850893" w:rsidRPr="005F07A2">
        <w:rPr>
          <w:b/>
          <w:color w:val="262626" w:themeColor="text1" w:themeTint="D9"/>
          <w:sz w:val="28"/>
          <w:szCs w:val="28"/>
        </w:rPr>
        <w:t>2</w:t>
      </w:r>
      <w:r w:rsidR="005F07A2" w:rsidRPr="005F07A2">
        <w:rPr>
          <w:b/>
          <w:color w:val="262626" w:themeColor="text1" w:themeTint="D9"/>
          <w:sz w:val="28"/>
          <w:szCs w:val="28"/>
        </w:rPr>
        <w:t>2</w:t>
      </w:r>
      <w:r w:rsidRPr="005F07A2">
        <w:rPr>
          <w:b/>
          <w:color w:val="262626" w:themeColor="text1" w:themeTint="D9"/>
          <w:sz w:val="28"/>
          <w:szCs w:val="28"/>
        </w:rPr>
        <w:t xml:space="preserve"> </w:t>
      </w:r>
      <w:r w:rsidR="000F4D9A" w:rsidRPr="005F07A2">
        <w:rPr>
          <w:b/>
          <w:color w:val="262626" w:themeColor="text1" w:themeTint="D9"/>
          <w:sz w:val="28"/>
          <w:szCs w:val="28"/>
        </w:rPr>
        <w:t>RESTRAINT TYPE/USE BY AGE CATEGORY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899"/>
        <w:gridCol w:w="1752"/>
        <w:gridCol w:w="1752"/>
        <w:gridCol w:w="1752"/>
        <w:gridCol w:w="1539"/>
      </w:tblGrid>
      <w:tr w:rsidR="002E26D0" w:rsidRPr="00D6515B" w14:paraId="4DBB5BC7" w14:textId="77777777" w:rsidTr="00EE5F1D">
        <w:trPr>
          <w:trHeight w:val="531"/>
        </w:trPr>
        <w:tc>
          <w:tcPr>
            <w:tcW w:w="1116" w:type="dxa"/>
          </w:tcPr>
          <w:p w14:paraId="59D33107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</w:p>
        </w:tc>
        <w:tc>
          <w:tcPr>
            <w:tcW w:w="1899" w:type="dxa"/>
          </w:tcPr>
          <w:p w14:paraId="160CC1EC" w14:textId="77777777" w:rsidR="002E26D0" w:rsidRPr="00D17B6F" w:rsidRDefault="002E26D0" w:rsidP="002E26D0">
            <w:pPr>
              <w:rPr>
                <w:rFonts w:ascii="Calibri" w:hAnsi="Calibri" w:cs="Calibri"/>
                <w:color w:val="262626" w:themeColor="text1" w:themeTint="D9"/>
                <w:sz w:val="28"/>
              </w:rPr>
            </w:pPr>
          </w:p>
        </w:tc>
        <w:tc>
          <w:tcPr>
            <w:tcW w:w="1752" w:type="dxa"/>
          </w:tcPr>
          <w:p w14:paraId="11532FDA" w14:textId="77777777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  <w:t>Ages 0-3</w:t>
            </w:r>
          </w:p>
          <w:p w14:paraId="2E766DA9" w14:textId="06241212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color w:val="262626" w:themeColor="text1" w:themeTint="D9"/>
                <w:szCs w:val="28"/>
              </w:rPr>
              <w:t>(</w:t>
            </w:r>
            <w:r w:rsidRPr="00535B7A">
              <w:rPr>
                <w:rFonts w:ascii="Calibri" w:hAnsi="Calibri"/>
                <w:color w:val="262626" w:themeColor="text1" w:themeTint="D9"/>
                <w:szCs w:val="28"/>
              </w:rPr>
              <w:t>n=1,</w:t>
            </w:r>
            <w:r w:rsidR="00C45980">
              <w:rPr>
                <w:rFonts w:ascii="Calibri" w:hAnsi="Calibri"/>
                <w:color w:val="262626" w:themeColor="text1" w:themeTint="D9"/>
                <w:szCs w:val="28"/>
              </w:rPr>
              <w:t>773</w:t>
            </w:r>
            <w:r w:rsidRPr="00535B7A">
              <w:rPr>
                <w:rFonts w:ascii="Calibri" w:hAnsi="Calibri"/>
                <w:color w:val="262626" w:themeColor="text1" w:themeTint="D9"/>
                <w:szCs w:val="28"/>
              </w:rPr>
              <w:t>)</w:t>
            </w:r>
          </w:p>
        </w:tc>
        <w:tc>
          <w:tcPr>
            <w:tcW w:w="1752" w:type="dxa"/>
          </w:tcPr>
          <w:p w14:paraId="4CF75561" w14:textId="77777777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  <w:t>Ages 4-5</w:t>
            </w:r>
          </w:p>
          <w:p w14:paraId="1059B959" w14:textId="1D80A033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color w:val="262626" w:themeColor="text1" w:themeTint="D9"/>
                <w:szCs w:val="28"/>
              </w:rPr>
              <w:t>(n=</w:t>
            </w:r>
            <w:r w:rsidR="00C45980">
              <w:rPr>
                <w:rFonts w:ascii="Calibri" w:hAnsi="Calibri"/>
                <w:color w:val="262626" w:themeColor="text1" w:themeTint="D9"/>
                <w:szCs w:val="28"/>
              </w:rPr>
              <w:t>965</w:t>
            </w:r>
            <w:r w:rsidRPr="00D17B6F">
              <w:rPr>
                <w:rFonts w:ascii="Calibri" w:hAnsi="Calibri"/>
                <w:color w:val="262626" w:themeColor="text1" w:themeTint="D9"/>
                <w:szCs w:val="28"/>
              </w:rPr>
              <w:t>)</w:t>
            </w:r>
          </w:p>
        </w:tc>
        <w:tc>
          <w:tcPr>
            <w:tcW w:w="1752" w:type="dxa"/>
          </w:tcPr>
          <w:p w14:paraId="76FB0CB2" w14:textId="77777777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  <w:t>Ages 6-12</w:t>
            </w:r>
          </w:p>
          <w:p w14:paraId="5D2853B6" w14:textId="7839A902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color w:val="262626" w:themeColor="text1" w:themeTint="D9"/>
                <w:szCs w:val="28"/>
              </w:rPr>
              <w:t>(n=2</w:t>
            </w:r>
            <w:r w:rsidR="00C90194" w:rsidRPr="00D17B6F">
              <w:rPr>
                <w:rFonts w:ascii="Calibri" w:hAnsi="Calibri"/>
                <w:color w:val="262626" w:themeColor="text1" w:themeTint="D9"/>
                <w:szCs w:val="28"/>
              </w:rPr>
              <w:t>,</w:t>
            </w:r>
            <w:r w:rsidR="00C45980">
              <w:rPr>
                <w:rFonts w:ascii="Calibri" w:hAnsi="Calibri"/>
                <w:color w:val="262626" w:themeColor="text1" w:themeTint="D9"/>
                <w:szCs w:val="28"/>
              </w:rPr>
              <w:t>633</w:t>
            </w:r>
            <w:r w:rsidRPr="00D17B6F">
              <w:rPr>
                <w:rFonts w:ascii="Calibri" w:hAnsi="Calibri"/>
                <w:color w:val="262626" w:themeColor="text1" w:themeTint="D9"/>
                <w:szCs w:val="28"/>
              </w:rPr>
              <w:t>)</w:t>
            </w:r>
          </w:p>
        </w:tc>
        <w:tc>
          <w:tcPr>
            <w:tcW w:w="1539" w:type="dxa"/>
            <w:shd w:val="clear" w:color="auto" w:fill="BDD6EE" w:themeFill="accent5" w:themeFillTint="66"/>
          </w:tcPr>
          <w:p w14:paraId="59C41982" w14:textId="12E6772B" w:rsidR="002E26D0" w:rsidRPr="00D17B6F" w:rsidRDefault="002E26D0" w:rsidP="002E26D0">
            <w:pPr>
              <w:jc w:val="center"/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</w:pPr>
            <w:r w:rsidRPr="00D17B6F">
              <w:rPr>
                <w:rFonts w:ascii="Calibri" w:hAnsi="Calibri"/>
                <w:b/>
                <w:color w:val="262626" w:themeColor="text1" w:themeTint="D9"/>
                <w:sz w:val="32"/>
                <w:szCs w:val="28"/>
                <w:u w:val="single"/>
              </w:rPr>
              <w:t>Ages 0-12</w:t>
            </w:r>
          </w:p>
          <w:p w14:paraId="4DB2E49E" w14:textId="669D487C" w:rsidR="002E26D0" w:rsidRPr="00D17B6F" w:rsidRDefault="002E26D0" w:rsidP="002E26D0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D17B6F">
              <w:rPr>
                <w:rFonts w:ascii="Calibri" w:hAnsi="Calibri"/>
                <w:color w:val="262626" w:themeColor="text1" w:themeTint="D9"/>
              </w:rPr>
              <w:t>(n=</w:t>
            </w:r>
            <w:r w:rsidR="00AA3079">
              <w:rPr>
                <w:rFonts w:ascii="Calibri" w:hAnsi="Calibri"/>
                <w:color w:val="262626" w:themeColor="text1" w:themeTint="D9"/>
              </w:rPr>
              <w:t>5,</w:t>
            </w:r>
            <w:r w:rsidR="00704BE9">
              <w:rPr>
                <w:rFonts w:ascii="Calibri" w:hAnsi="Calibri"/>
                <w:color w:val="262626" w:themeColor="text1" w:themeTint="D9"/>
              </w:rPr>
              <w:t>3</w:t>
            </w:r>
            <w:r w:rsidR="00C45980">
              <w:rPr>
                <w:rFonts w:ascii="Calibri" w:hAnsi="Calibri"/>
                <w:color w:val="262626" w:themeColor="text1" w:themeTint="D9"/>
              </w:rPr>
              <w:t>71</w:t>
            </w:r>
            <w:r w:rsidRPr="00D17B6F">
              <w:rPr>
                <w:rFonts w:ascii="Calibri" w:hAnsi="Calibri"/>
                <w:color w:val="262626" w:themeColor="text1" w:themeTint="D9"/>
              </w:rPr>
              <w:t>)</w:t>
            </w:r>
          </w:p>
        </w:tc>
      </w:tr>
      <w:tr w:rsidR="002E26D0" w:rsidRPr="00D6515B" w14:paraId="2FE912C2" w14:textId="77777777" w:rsidTr="00EE5F1D">
        <w:trPr>
          <w:trHeight w:val="1125"/>
        </w:trPr>
        <w:tc>
          <w:tcPr>
            <w:tcW w:w="1116" w:type="dxa"/>
            <w:tcBorders>
              <w:bottom w:val="single" w:sz="4" w:space="0" w:color="auto"/>
            </w:tcBorders>
          </w:tcPr>
          <w:p w14:paraId="27BCB032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3B3838"/>
                <w:sz w:val="28"/>
                <w:szCs w:val="28"/>
              </w:rPr>
              <w:drawing>
                <wp:inline distT="0" distB="0" distL="0" distR="0" wp14:anchorId="17F09C43" wp14:editId="394F0A7C">
                  <wp:extent cx="567853" cy="548640"/>
                  <wp:effectExtent l="0" t="0" r="3810" b="0"/>
                  <wp:docPr id="52" name="Picture 52" descr="C:\Users\sf961lg\AppData\Local\Microsoft\Windows\INetCache\Content.Word\rear-fa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sf961lg\AppData\Local\Microsoft\Windows\INetCache\Content.Word\rear-fa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1" t="6432" r="5663" b="24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5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CC02BE9" w14:textId="4394B978" w:rsidR="002E26D0" w:rsidRPr="00D17B6F" w:rsidRDefault="002E26D0" w:rsidP="002E26D0">
            <w:pPr>
              <w:rPr>
                <w:rFonts w:ascii="Calibri" w:hAnsi="Calibri" w:cs="Calibri"/>
                <w:color w:val="262626" w:themeColor="text1" w:themeTint="D9"/>
                <w:sz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 xml:space="preserve">Rear-Facing </w:t>
            </w:r>
            <w:r w:rsidRPr="00D17B6F">
              <w:rPr>
                <w:rFonts w:ascii="Calibri" w:hAnsi="Calibri"/>
                <w:b/>
                <w:color w:val="262626" w:themeColor="text1" w:themeTint="D9"/>
                <w:sz w:val="28"/>
                <w:szCs w:val="28"/>
              </w:rPr>
              <w:br/>
            </w: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Carrier</w:t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663E7" w14:textId="6B31A32E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30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46FB17E5" w14:textId="730A5416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529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707" w14:textId="77777777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%</w:t>
            </w:r>
          </w:p>
          <w:p w14:paraId="29D09637" w14:textId="7A50E0F1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0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F07" w14:textId="77777777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%</w:t>
            </w:r>
          </w:p>
          <w:p w14:paraId="421F96A5" w14:textId="255D24CB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1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5E34538" w14:textId="6F2058C9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14:paraId="34A92E34" w14:textId="72B12559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0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% </w:t>
            </w:r>
          </w:p>
          <w:p w14:paraId="4805DE9B" w14:textId="24A7E583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15914">
              <w:rPr>
                <w:rFonts w:ascii="Calibri" w:hAnsi="Calibri"/>
                <w:color w:val="000000" w:themeColor="text1"/>
              </w:rPr>
              <w:t>(n=</w:t>
            </w:r>
            <w:r w:rsidR="00C45980">
              <w:rPr>
                <w:rFonts w:ascii="Calibri" w:hAnsi="Calibri"/>
                <w:color w:val="000000" w:themeColor="text1"/>
              </w:rPr>
              <w:t>530</w:t>
            </w:r>
            <w:r w:rsidRPr="00D15914">
              <w:rPr>
                <w:rFonts w:ascii="Calibri" w:hAnsi="Calibri"/>
                <w:color w:val="000000" w:themeColor="text1"/>
              </w:rPr>
              <w:t>)</w:t>
            </w:r>
          </w:p>
          <w:p w14:paraId="1375E19A" w14:textId="0FB258D0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2E26D0" w:rsidRPr="00D6515B" w14:paraId="7F971247" w14:textId="77777777" w:rsidTr="00203E89">
        <w:trPr>
          <w:trHeight w:val="884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B81751F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3B3838"/>
                <w:sz w:val="28"/>
                <w:szCs w:val="28"/>
              </w:rPr>
              <w:drawing>
                <wp:inline distT="0" distB="0" distL="0" distR="0" wp14:anchorId="2A1114DE" wp14:editId="2851F7A3">
                  <wp:extent cx="473620" cy="640080"/>
                  <wp:effectExtent l="0" t="0" r="3175" b="0"/>
                  <wp:docPr id="53" name="Picture 53" descr="C:\Users\sf961lg\AppData\Local\Microsoft\Windows\INetCache\Content.Word\forward-fa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C:\Users\sf961lg\AppData\Local\Microsoft\Windows\INetCache\Content.Word\forward-fa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r="17393" b="2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D52B" w14:textId="47C50AE5" w:rsidR="002E26D0" w:rsidRPr="00D17B6F" w:rsidRDefault="002E26D0" w:rsidP="002E26D0">
            <w:pPr>
              <w:rPr>
                <w:rFonts w:ascii="Calibri" w:hAnsi="Calibri" w:cs="Calibri"/>
                <w:color w:val="262626" w:themeColor="text1" w:themeTint="D9"/>
                <w:sz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 xml:space="preserve">Forward-Facing </w:t>
            </w:r>
            <w:r w:rsidRPr="00D17B6F">
              <w:rPr>
                <w:rFonts w:ascii="Calibri" w:hAnsi="Calibri"/>
                <w:b/>
                <w:color w:val="262626" w:themeColor="text1" w:themeTint="D9"/>
                <w:sz w:val="28"/>
                <w:szCs w:val="28"/>
              </w:rPr>
              <w:br/>
            </w:r>
            <w:r w:rsidR="00B76AA0"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Car Seat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613" w14:textId="0110CED8" w:rsidR="002E26D0" w:rsidRPr="00D15914" w:rsidRDefault="00C342B7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6</w:t>
            </w:r>
            <w:r w:rsidR="00C45980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5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30F1C58E" w14:textId="2E04BE4A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1,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155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AEF" w14:textId="12A7A40B" w:rsidR="002E26D0" w:rsidRPr="00D15914" w:rsidRDefault="00850893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3</w:t>
            </w:r>
            <w:r w:rsidR="00C45980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9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% 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br/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375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096" w14:textId="77777777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%</w:t>
            </w:r>
          </w:p>
          <w:p w14:paraId="6D8E5E33" w14:textId="56F7045A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5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66A8CAE" w14:textId="50E3098A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14:paraId="4BF62076" w14:textId="4434FB07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9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38079F32" w14:textId="31BCB867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15914">
              <w:rPr>
                <w:rFonts w:ascii="Calibri" w:hAnsi="Calibri"/>
                <w:color w:val="000000" w:themeColor="text1"/>
              </w:rPr>
              <w:t>(n=1,</w:t>
            </w:r>
            <w:r w:rsidR="00C45980">
              <w:rPr>
                <w:rFonts w:ascii="Calibri" w:hAnsi="Calibri"/>
                <w:color w:val="000000" w:themeColor="text1"/>
              </w:rPr>
              <w:t>535</w:t>
            </w:r>
            <w:r w:rsidRPr="00D15914">
              <w:rPr>
                <w:rFonts w:ascii="Calibri" w:hAnsi="Calibri"/>
                <w:color w:val="000000" w:themeColor="text1"/>
              </w:rPr>
              <w:t>)</w:t>
            </w:r>
          </w:p>
          <w:p w14:paraId="760E80DC" w14:textId="3DE5E825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2E26D0" w:rsidRPr="00D6515B" w14:paraId="0ADAC205" w14:textId="77777777" w:rsidTr="00203E89">
        <w:trPr>
          <w:trHeight w:val="89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1A52899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3B3838"/>
                <w:sz w:val="28"/>
                <w:szCs w:val="28"/>
              </w:rPr>
              <w:drawing>
                <wp:inline distT="0" distB="0" distL="0" distR="0" wp14:anchorId="629DE5C9" wp14:editId="6B95F1B8">
                  <wp:extent cx="547727" cy="640080"/>
                  <wp:effectExtent l="0" t="0" r="5080" b="7620"/>
                  <wp:docPr id="57" name="Picture 57" descr="C:\Users\sf961lg\AppData\Local\Microsoft\Windows\INetCache\Content.Word\boo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sf961lg\AppData\Local\Microsoft\Windows\INetCache\Content.Word\boo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2" t="9750" r="19479" b="25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2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36AB3" w14:textId="77777777" w:rsidR="002E26D0" w:rsidRPr="00D17B6F" w:rsidRDefault="002E26D0" w:rsidP="002E26D0">
            <w:pPr>
              <w:rPr>
                <w:rFonts w:ascii="Calibri" w:hAnsi="Calibri" w:cs="Calibri"/>
                <w:color w:val="262626" w:themeColor="text1" w:themeTint="D9"/>
                <w:sz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Booster Seat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946" w14:textId="642C29A4" w:rsidR="002E26D0" w:rsidRPr="00D15914" w:rsidRDefault="00A1078C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42A18B87" w14:textId="7F0373F0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8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3A8" w14:textId="4A17B24B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8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% 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br/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>
              <w:rPr>
                <w:rFonts w:ascii="Calibri" w:hAnsi="Calibri"/>
                <w:color w:val="000000" w:themeColor="text1"/>
                <w:szCs w:val="28"/>
              </w:rPr>
              <w:t>274</w:t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FD6" w14:textId="0EA7D664" w:rsidR="002E26D0" w:rsidRPr="00D15914" w:rsidRDefault="00C342B7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6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2897772A" w14:textId="3EFA8C5B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1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66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24F5837" w14:textId="09C0C065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14:paraId="71FDBD7B" w14:textId="02EAFA25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8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00D750CA" w14:textId="3B9AD446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15914">
              <w:rPr>
                <w:rFonts w:ascii="Calibri" w:hAnsi="Calibri"/>
                <w:color w:val="000000" w:themeColor="text1"/>
              </w:rPr>
              <w:t>(n=</w:t>
            </w:r>
            <w:r w:rsidR="00C45980">
              <w:rPr>
                <w:rFonts w:ascii="Calibri" w:hAnsi="Calibri"/>
                <w:color w:val="000000" w:themeColor="text1"/>
              </w:rPr>
              <w:t>448</w:t>
            </w:r>
            <w:r w:rsidRPr="00D15914">
              <w:rPr>
                <w:rFonts w:ascii="Calibri" w:hAnsi="Calibri"/>
                <w:color w:val="000000" w:themeColor="text1"/>
              </w:rPr>
              <w:t>)</w:t>
            </w:r>
          </w:p>
          <w:p w14:paraId="2FA8C124" w14:textId="042454D6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2E26D0" w:rsidRPr="00D6515B" w14:paraId="5AD59128" w14:textId="77777777" w:rsidTr="00203E89">
        <w:trPr>
          <w:trHeight w:val="89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551E547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3B3838"/>
                <w:sz w:val="28"/>
                <w:szCs w:val="28"/>
              </w:rPr>
              <w:drawing>
                <wp:inline distT="0" distB="0" distL="0" distR="0" wp14:anchorId="3AE4F212" wp14:editId="726700F3">
                  <wp:extent cx="546319" cy="640080"/>
                  <wp:effectExtent l="0" t="0" r="6350" b="0"/>
                  <wp:docPr id="58" name="Picture 58" descr="C:\Users\sf961lg\AppData\Local\Microsoft\Windows\INetCache\Content.Word\seatbe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sf961lg\AppData\Local\Microsoft\Windows\INetCache\Content.Word\seatbe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9" t="10852" r="18578" b="27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19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90E4" w14:textId="77777777" w:rsidR="002E26D0" w:rsidRPr="00D17B6F" w:rsidRDefault="002E26D0" w:rsidP="002E26D0">
            <w:pPr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 xml:space="preserve">Vehicle </w:t>
            </w:r>
          </w:p>
          <w:p w14:paraId="31D595C2" w14:textId="6C09B0E7" w:rsidR="002E26D0" w:rsidRPr="00D17B6F" w:rsidRDefault="002E26D0" w:rsidP="002E26D0">
            <w:pPr>
              <w:rPr>
                <w:rFonts w:ascii="Calibri" w:hAnsi="Calibri" w:cs="Calibri"/>
                <w:color w:val="262626" w:themeColor="text1" w:themeTint="D9"/>
                <w:sz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Safety Belt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EE8" w14:textId="21C78C6F" w:rsidR="002E26D0" w:rsidRPr="00D15914" w:rsidRDefault="005F07A2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0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3F53BE68" w14:textId="36BA69B0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5F07A2">
              <w:rPr>
                <w:rFonts w:ascii="Calibri" w:hAnsi="Calibri"/>
                <w:color w:val="000000" w:themeColor="text1"/>
                <w:szCs w:val="28"/>
              </w:rPr>
              <w:t>4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21A" w14:textId="3BB260CF" w:rsidR="002E26D0" w:rsidRPr="00D15914" w:rsidRDefault="00C4598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8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% 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br/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>
              <w:rPr>
                <w:rFonts w:ascii="Calibri" w:hAnsi="Calibri"/>
                <w:color w:val="000000" w:themeColor="text1"/>
                <w:szCs w:val="28"/>
              </w:rPr>
              <w:t>7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3</w:t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87D" w14:textId="3F1FA5B2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7</w:t>
            </w:r>
            <w:r w:rsidR="00C45980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</w:t>
            </w: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7A720C82" w14:textId="755619AA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1,</w:t>
            </w:r>
            <w:r w:rsidR="00C45980">
              <w:rPr>
                <w:rFonts w:ascii="Calibri" w:hAnsi="Calibri"/>
                <w:color w:val="000000" w:themeColor="text1"/>
                <w:szCs w:val="28"/>
              </w:rPr>
              <w:t>859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973B6E9" w14:textId="55C345A5" w:rsidR="002E26D0" w:rsidRPr="00D15914" w:rsidRDefault="002E26D0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14:paraId="1D4EAD0A" w14:textId="1E9D3050" w:rsidR="002E26D0" w:rsidRPr="00D15914" w:rsidRDefault="00C342B7" w:rsidP="002E26D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33</w:t>
            </w:r>
            <w:r w:rsidR="002E26D0" w:rsidRPr="00D15914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%</w:t>
            </w:r>
          </w:p>
          <w:p w14:paraId="0B7390E7" w14:textId="07691496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15914">
              <w:rPr>
                <w:rFonts w:ascii="Calibri" w:hAnsi="Calibri"/>
                <w:color w:val="000000" w:themeColor="text1"/>
              </w:rPr>
              <w:t>(n=</w:t>
            </w:r>
            <w:r w:rsidR="00C90194" w:rsidRPr="00D15914">
              <w:rPr>
                <w:rFonts w:ascii="Calibri" w:hAnsi="Calibri"/>
                <w:color w:val="000000" w:themeColor="text1"/>
              </w:rPr>
              <w:t>1,</w:t>
            </w:r>
            <w:r w:rsidR="00C45980">
              <w:rPr>
                <w:rFonts w:ascii="Calibri" w:hAnsi="Calibri"/>
                <w:color w:val="000000" w:themeColor="text1"/>
              </w:rPr>
              <w:t>936</w:t>
            </w:r>
            <w:r w:rsidRPr="00D15914">
              <w:rPr>
                <w:rFonts w:ascii="Calibri" w:hAnsi="Calibri"/>
                <w:color w:val="000000" w:themeColor="text1"/>
              </w:rPr>
              <w:t>)</w:t>
            </w:r>
          </w:p>
          <w:p w14:paraId="23945F7D" w14:textId="4591F512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2E26D0" w:rsidRPr="00D6515B" w14:paraId="20734DF6" w14:textId="77777777" w:rsidTr="00EE5F1D">
        <w:trPr>
          <w:trHeight w:val="1133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4E2E9973" w14:textId="77777777" w:rsidR="002E26D0" w:rsidRPr="00D6515B" w:rsidRDefault="002E26D0" w:rsidP="002E26D0">
            <w:pPr>
              <w:jc w:val="center"/>
              <w:rPr>
                <w:rFonts w:ascii="Calibri" w:hAnsi="Calibri" w:cs="Times New Roman"/>
                <w:b/>
                <w:color w:val="3B3838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3B3838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F518BCC" wp14:editId="749C53B3">
                      <wp:extent cx="403860" cy="403860"/>
                      <wp:effectExtent l="14605" t="9525" r="10160" b="15240"/>
                      <wp:docPr id="30" name="&quot;No&quot; Symbo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noSmoking">
                                <a:avLst>
                                  <a:gd name="adj" fmla="val 18750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A39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47" o:spid="_x0000_s1026" type="#_x0000_t57" style="width:31.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" adj="4050" fillcolor="#c00000" strokecolor="#c0000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6CC1BC86" w14:textId="77777777" w:rsidR="002E26D0" w:rsidRPr="00D6515B" w:rsidRDefault="002E26D0" w:rsidP="002E26D0">
            <w:pPr>
              <w:rPr>
                <w:rFonts w:ascii="Calibri" w:hAnsi="Calibri" w:cs="Calibri"/>
                <w:sz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No Restraint Used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AD117" w14:textId="3AD2DDAE" w:rsidR="002E26D0" w:rsidRPr="00D6515B" w:rsidRDefault="005F07A2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4</w:t>
            </w:r>
            <w:r w:rsidR="002E26D0" w:rsidRPr="00D6515B">
              <w:rPr>
                <w:rFonts w:ascii="Calibri" w:hAnsi="Calibri"/>
                <w:b/>
                <w:color w:val="C00000"/>
                <w:sz w:val="28"/>
                <w:szCs w:val="28"/>
              </w:rPr>
              <w:t>%</w:t>
            </w:r>
          </w:p>
          <w:p w14:paraId="12CA0654" w14:textId="2577290A" w:rsidR="002E26D0" w:rsidRDefault="002E26D0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5F07A2">
              <w:rPr>
                <w:rFonts w:ascii="Calibri" w:hAnsi="Calibri"/>
                <w:color w:val="000000" w:themeColor="text1"/>
                <w:szCs w:val="28"/>
              </w:rPr>
              <w:t>7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7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183E7" w14:textId="7E96FAEB" w:rsidR="002E26D0" w:rsidRDefault="00850893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2</w:t>
            </w:r>
            <w:r w:rsidR="005F07A2">
              <w:rPr>
                <w:rFonts w:ascii="Calibri" w:hAnsi="Calibri"/>
                <w:b/>
                <w:color w:val="C00000"/>
                <w:sz w:val="28"/>
                <w:szCs w:val="28"/>
              </w:rPr>
              <w:t>5</w:t>
            </w:r>
            <w:r w:rsidR="002E26D0" w:rsidRPr="00D6515B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% </w:t>
            </w:r>
            <w:r w:rsidR="002E26D0">
              <w:rPr>
                <w:rFonts w:ascii="Calibri" w:hAnsi="Calibri"/>
                <w:b/>
                <w:color w:val="C00000"/>
                <w:sz w:val="28"/>
                <w:szCs w:val="28"/>
              </w:rPr>
              <w:br/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2</w:t>
            </w:r>
            <w:r w:rsidR="005F07A2">
              <w:rPr>
                <w:rFonts w:ascii="Calibri" w:hAnsi="Calibri"/>
                <w:color w:val="000000" w:themeColor="text1"/>
                <w:szCs w:val="28"/>
              </w:rPr>
              <w:t>4</w:t>
            </w:r>
            <w:r w:rsidR="00C342B7" w:rsidRPr="00D15914">
              <w:rPr>
                <w:rFonts w:ascii="Calibri" w:hAnsi="Calibri"/>
                <w:color w:val="000000" w:themeColor="text1"/>
                <w:szCs w:val="28"/>
              </w:rPr>
              <w:t>3</w:t>
            </w:r>
            <w:r w:rsidR="002E26D0"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5018" w14:textId="53D3AB7F" w:rsidR="002E26D0" w:rsidRPr="00D6515B" w:rsidRDefault="00C90194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2</w:t>
            </w:r>
            <w:r w:rsidR="005F07A2">
              <w:rPr>
                <w:rFonts w:ascii="Calibri" w:hAnsi="Calibri"/>
                <w:b/>
                <w:color w:val="C00000"/>
                <w:sz w:val="28"/>
                <w:szCs w:val="28"/>
              </w:rPr>
              <w:t>3</w:t>
            </w:r>
            <w:r w:rsidR="002E26D0" w:rsidRPr="00D6515B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% </w:t>
            </w:r>
          </w:p>
          <w:p w14:paraId="170E2863" w14:textId="52F433A4" w:rsidR="002E26D0" w:rsidRDefault="002E26D0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D15914">
              <w:rPr>
                <w:rFonts w:ascii="Calibri" w:hAnsi="Calibri"/>
                <w:color w:val="000000" w:themeColor="text1"/>
                <w:szCs w:val="28"/>
              </w:rPr>
              <w:t>(n=</w:t>
            </w:r>
            <w:r w:rsidR="005F07A2">
              <w:rPr>
                <w:rFonts w:ascii="Calibri" w:hAnsi="Calibri"/>
                <w:color w:val="000000" w:themeColor="text1"/>
                <w:szCs w:val="28"/>
              </w:rPr>
              <w:t>602</w:t>
            </w:r>
            <w:r w:rsidRPr="00D15914">
              <w:rPr>
                <w:rFonts w:ascii="Calibri" w:hAnsi="Calibri"/>
                <w:color w:val="000000" w:themeColor="text1"/>
                <w:szCs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052EEDFB" w14:textId="0456D8DB" w:rsidR="002E26D0" w:rsidRDefault="002E26D0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14:paraId="5E85C6EF" w14:textId="5DAE5C34" w:rsidR="002E26D0" w:rsidRDefault="002E26D0" w:rsidP="002E26D0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1</w:t>
            </w:r>
            <w:r w:rsidR="005F07A2">
              <w:rPr>
                <w:rFonts w:ascii="Calibri" w:hAnsi="Calibri"/>
                <w:b/>
                <w:color w:val="C00000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%</w:t>
            </w:r>
          </w:p>
          <w:p w14:paraId="7F84D17B" w14:textId="46312047" w:rsidR="002E26D0" w:rsidRPr="00D15914" w:rsidRDefault="002E26D0" w:rsidP="002E26D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15914">
              <w:rPr>
                <w:rFonts w:ascii="Calibri" w:hAnsi="Calibri"/>
                <w:color w:val="000000" w:themeColor="text1"/>
              </w:rPr>
              <w:t>(n=</w:t>
            </w:r>
            <w:r w:rsidR="005F07A2">
              <w:rPr>
                <w:rFonts w:ascii="Calibri" w:hAnsi="Calibri"/>
                <w:color w:val="000000" w:themeColor="text1"/>
              </w:rPr>
              <w:t>922</w:t>
            </w:r>
            <w:r w:rsidR="00535B7A" w:rsidRPr="00D15914">
              <w:rPr>
                <w:rFonts w:ascii="Calibri" w:hAnsi="Calibri"/>
                <w:color w:val="000000" w:themeColor="text1"/>
              </w:rPr>
              <w:t>)</w:t>
            </w:r>
          </w:p>
          <w:p w14:paraId="7EE4F137" w14:textId="7F12639F" w:rsidR="002E26D0" w:rsidRPr="00210A52" w:rsidRDefault="002E26D0" w:rsidP="002E26D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CB6B2C5" w14:textId="77777777" w:rsidR="008431F2" w:rsidRDefault="008431F2" w:rsidP="00D07441">
      <w:pPr>
        <w:rPr>
          <w:b/>
          <w:color w:val="262626" w:themeColor="text1" w:themeTint="D9"/>
          <w:sz w:val="24"/>
          <w:szCs w:val="24"/>
        </w:rPr>
      </w:pPr>
      <w:bookmarkStart w:id="3" w:name="_Hlk76565625"/>
    </w:p>
    <w:p w14:paraId="72D07043" w14:textId="44F1D64A" w:rsidR="00D07441" w:rsidRPr="00540B9A" w:rsidRDefault="00AC116A" w:rsidP="00D07441">
      <w:pPr>
        <w:rPr>
          <w:b/>
          <w:color w:val="262626" w:themeColor="text1" w:themeTint="D9"/>
          <w:sz w:val="24"/>
          <w:szCs w:val="24"/>
        </w:rPr>
      </w:pPr>
      <w:r w:rsidRPr="00540B9A">
        <w:rPr>
          <w:b/>
          <w:color w:val="262626" w:themeColor="text1" w:themeTint="D9"/>
          <w:sz w:val="24"/>
          <w:szCs w:val="24"/>
        </w:rPr>
        <w:t>W</w:t>
      </w:r>
      <w:r w:rsidR="000F4D9A" w:rsidRPr="00540B9A">
        <w:rPr>
          <w:b/>
          <w:color w:val="262626" w:themeColor="text1" w:themeTint="D9"/>
          <w:sz w:val="24"/>
          <w:szCs w:val="24"/>
        </w:rPr>
        <w:t xml:space="preserve">here are </w:t>
      </w:r>
      <w:r w:rsidR="00D07441" w:rsidRPr="00540B9A">
        <w:rPr>
          <w:b/>
          <w:color w:val="262626" w:themeColor="text1" w:themeTint="D9"/>
          <w:sz w:val="24"/>
          <w:szCs w:val="24"/>
        </w:rPr>
        <w:t xml:space="preserve">Children </w:t>
      </w:r>
      <w:r w:rsidR="0087083F" w:rsidRPr="00540B9A">
        <w:rPr>
          <w:b/>
          <w:color w:val="262626" w:themeColor="text1" w:themeTint="D9"/>
          <w:sz w:val="24"/>
          <w:szCs w:val="24"/>
        </w:rPr>
        <w:t>Positioned</w:t>
      </w:r>
      <w:r w:rsidR="00D07441" w:rsidRPr="00540B9A">
        <w:rPr>
          <w:b/>
          <w:color w:val="262626" w:themeColor="text1" w:themeTint="D9"/>
          <w:sz w:val="24"/>
          <w:szCs w:val="24"/>
        </w:rPr>
        <w:t xml:space="preserve"> and How is that Associated with </w:t>
      </w:r>
      <w:r w:rsidR="0087083F" w:rsidRPr="00540B9A">
        <w:rPr>
          <w:b/>
          <w:color w:val="262626" w:themeColor="text1" w:themeTint="D9"/>
          <w:sz w:val="24"/>
          <w:szCs w:val="24"/>
        </w:rPr>
        <w:t>Restraint</w:t>
      </w:r>
      <w:r w:rsidR="00D07441" w:rsidRPr="00540B9A">
        <w:rPr>
          <w:b/>
          <w:color w:val="262626" w:themeColor="text1" w:themeTint="D9"/>
          <w:sz w:val="24"/>
          <w:szCs w:val="24"/>
        </w:rPr>
        <w:t xml:space="preserve"> Use?</w:t>
      </w:r>
    </w:p>
    <w:bookmarkEnd w:id="3"/>
    <w:p w14:paraId="731E1D3A" w14:textId="1DF2F21E" w:rsidR="007916D9" w:rsidRPr="00D17B6F" w:rsidRDefault="004D35B8">
      <w:pPr>
        <w:rPr>
          <w:color w:val="262626" w:themeColor="text1" w:themeTint="D9"/>
        </w:rPr>
      </w:pPr>
      <w:r w:rsidRPr="00540B9A">
        <w:rPr>
          <w:color w:val="262626" w:themeColor="text1" w:themeTint="D9"/>
        </w:rPr>
        <w:t xml:space="preserve">This is the </w:t>
      </w:r>
      <w:r w:rsidR="00456B6A" w:rsidRPr="00540B9A">
        <w:rPr>
          <w:color w:val="262626" w:themeColor="text1" w:themeTint="D9"/>
        </w:rPr>
        <w:t>sixth</w:t>
      </w:r>
      <w:r w:rsidRPr="00540B9A">
        <w:rPr>
          <w:color w:val="262626" w:themeColor="text1" w:themeTint="D9"/>
        </w:rPr>
        <w:t xml:space="preserve"> year examining this association, and </w:t>
      </w:r>
      <w:r w:rsidR="002A131D" w:rsidRPr="00540B9A">
        <w:rPr>
          <w:color w:val="262626" w:themeColor="text1" w:themeTint="D9"/>
        </w:rPr>
        <w:t xml:space="preserve">most </w:t>
      </w:r>
      <w:r w:rsidRPr="00540B9A">
        <w:rPr>
          <w:color w:val="262626" w:themeColor="text1" w:themeTint="D9"/>
        </w:rPr>
        <w:t xml:space="preserve">findings hold true year after year with similar proportions. </w:t>
      </w:r>
      <w:r w:rsidR="00D07441" w:rsidRPr="00540B9A">
        <w:rPr>
          <w:color w:val="262626" w:themeColor="text1" w:themeTint="D9"/>
        </w:rPr>
        <w:t>Younger</w:t>
      </w:r>
      <w:r w:rsidR="008B2AB9" w:rsidRPr="00540B9A">
        <w:rPr>
          <w:color w:val="262626" w:themeColor="text1" w:themeTint="D9"/>
        </w:rPr>
        <w:t xml:space="preserve"> childr</w:t>
      </w:r>
      <w:r w:rsidR="001D110F" w:rsidRPr="00540B9A">
        <w:rPr>
          <w:color w:val="262626" w:themeColor="text1" w:themeTint="D9"/>
        </w:rPr>
        <w:t>en tend to be in the back seat but a</w:t>
      </w:r>
      <w:r w:rsidR="008B2AB9" w:rsidRPr="00540B9A">
        <w:rPr>
          <w:color w:val="262626" w:themeColor="text1" w:themeTint="D9"/>
        </w:rPr>
        <w:t xml:space="preserve">s </w:t>
      </w:r>
      <w:r w:rsidR="001D110F" w:rsidRPr="00540B9A">
        <w:rPr>
          <w:color w:val="262626" w:themeColor="text1" w:themeTint="D9"/>
        </w:rPr>
        <w:t>they</w:t>
      </w:r>
      <w:r w:rsidR="008B2AB9" w:rsidRPr="00540B9A">
        <w:rPr>
          <w:color w:val="262626" w:themeColor="text1" w:themeTint="D9"/>
        </w:rPr>
        <w:t xml:space="preserve"> grow </w:t>
      </w:r>
      <w:r w:rsidRPr="00540B9A">
        <w:rPr>
          <w:color w:val="262626" w:themeColor="text1" w:themeTint="D9"/>
        </w:rPr>
        <w:t>older,</w:t>
      </w:r>
      <w:r w:rsidR="008B2AB9" w:rsidRPr="00540B9A">
        <w:rPr>
          <w:color w:val="262626" w:themeColor="text1" w:themeTint="D9"/>
        </w:rPr>
        <w:t xml:space="preserve"> </w:t>
      </w:r>
      <w:r w:rsidR="00D07441" w:rsidRPr="00540B9A">
        <w:rPr>
          <w:color w:val="262626" w:themeColor="text1" w:themeTint="D9"/>
        </w:rPr>
        <w:t>they</w:t>
      </w:r>
      <w:r w:rsidR="008B2AB9" w:rsidRPr="00540B9A">
        <w:rPr>
          <w:color w:val="262626" w:themeColor="text1" w:themeTint="D9"/>
        </w:rPr>
        <w:t xml:space="preserve"> </w:t>
      </w:r>
      <w:r w:rsidR="002546CF" w:rsidRPr="00540B9A">
        <w:rPr>
          <w:color w:val="262626" w:themeColor="text1" w:themeTint="D9"/>
        </w:rPr>
        <w:t xml:space="preserve">begin to </w:t>
      </w:r>
      <w:r w:rsidR="008B2AB9" w:rsidRPr="00540B9A">
        <w:rPr>
          <w:color w:val="262626" w:themeColor="text1" w:themeTint="D9"/>
        </w:rPr>
        <w:t xml:space="preserve">migrate </w:t>
      </w:r>
      <w:r w:rsidR="001D110F" w:rsidRPr="00540B9A">
        <w:rPr>
          <w:color w:val="262626" w:themeColor="text1" w:themeTint="D9"/>
        </w:rPr>
        <w:t>in</w:t>
      </w:r>
      <w:r w:rsidR="008B2AB9" w:rsidRPr="00540B9A">
        <w:rPr>
          <w:color w:val="262626" w:themeColor="text1" w:themeTint="D9"/>
        </w:rPr>
        <w:t>to the front</w:t>
      </w:r>
      <w:r w:rsidR="001D110F" w:rsidRPr="00540B9A">
        <w:rPr>
          <w:color w:val="262626" w:themeColor="text1" w:themeTint="D9"/>
        </w:rPr>
        <w:t xml:space="preserve"> of the vehicle</w:t>
      </w:r>
      <w:r w:rsidR="008B2AB9" w:rsidRPr="00540B9A">
        <w:rPr>
          <w:color w:val="262626" w:themeColor="text1" w:themeTint="D9"/>
        </w:rPr>
        <w:t>.</w:t>
      </w:r>
      <w:r w:rsidR="00C41BC8" w:rsidRPr="00540B9A">
        <w:rPr>
          <w:color w:val="262626" w:themeColor="text1" w:themeTint="D9"/>
        </w:rPr>
        <w:t xml:space="preserve"> </w:t>
      </w:r>
      <w:r w:rsidR="00D07441" w:rsidRPr="00540B9A">
        <w:rPr>
          <w:color w:val="262626" w:themeColor="text1" w:themeTint="D9"/>
        </w:rPr>
        <w:t xml:space="preserve">The </w:t>
      </w:r>
      <w:r w:rsidR="00E92783" w:rsidRPr="00540B9A">
        <w:rPr>
          <w:color w:val="262626" w:themeColor="text1" w:themeTint="D9"/>
        </w:rPr>
        <w:t xml:space="preserve">following </w:t>
      </w:r>
      <w:r w:rsidR="00C41BC8" w:rsidRPr="00540B9A">
        <w:rPr>
          <w:color w:val="262626" w:themeColor="text1" w:themeTint="D9"/>
        </w:rPr>
        <w:t xml:space="preserve">diagram shows the </w:t>
      </w:r>
      <w:r w:rsidRPr="00540B9A">
        <w:rPr>
          <w:color w:val="262626" w:themeColor="text1" w:themeTint="D9"/>
        </w:rPr>
        <w:t>ratio</w:t>
      </w:r>
      <w:r w:rsidR="00C41BC8" w:rsidRPr="00540B9A">
        <w:rPr>
          <w:color w:val="262626" w:themeColor="text1" w:themeTint="D9"/>
        </w:rPr>
        <w:t xml:space="preserve"> of children observed in the front and back seats of passenger vehicles</w:t>
      </w:r>
      <w:r w:rsidR="002D4C29" w:rsidRPr="00540B9A">
        <w:rPr>
          <w:color w:val="262626" w:themeColor="text1" w:themeTint="D9"/>
        </w:rPr>
        <w:t xml:space="preserve"> and shows </w:t>
      </w:r>
      <w:r w:rsidR="002A131D" w:rsidRPr="00540B9A">
        <w:rPr>
          <w:color w:val="262626" w:themeColor="text1" w:themeTint="D9"/>
        </w:rPr>
        <w:t>restraint</w:t>
      </w:r>
      <w:r w:rsidR="00C41BC8" w:rsidRPr="00540B9A">
        <w:rPr>
          <w:color w:val="262626" w:themeColor="text1" w:themeTint="D9"/>
        </w:rPr>
        <w:t xml:space="preserve"> use in the front </w:t>
      </w:r>
      <w:r w:rsidR="001D110F" w:rsidRPr="00540B9A">
        <w:rPr>
          <w:color w:val="262626" w:themeColor="text1" w:themeTint="D9"/>
        </w:rPr>
        <w:t xml:space="preserve">versus </w:t>
      </w:r>
      <w:r w:rsidR="00C41BC8" w:rsidRPr="00540B9A">
        <w:rPr>
          <w:color w:val="262626" w:themeColor="text1" w:themeTint="D9"/>
        </w:rPr>
        <w:t>the rear.</w:t>
      </w:r>
      <w:r w:rsidR="00C51ABC" w:rsidRPr="00540B9A">
        <w:rPr>
          <w:color w:val="262626" w:themeColor="text1" w:themeTint="D9"/>
        </w:rPr>
        <w:t xml:space="preserve"> </w:t>
      </w:r>
      <w:r w:rsidR="001D110F" w:rsidRPr="00540B9A">
        <w:rPr>
          <w:color w:val="262626" w:themeColor="text1" w:themeTint="D9"/>
        </w:rPr>
        <w:t>The survey found n</w:t>
      </w:r>
      <w:r w:rsidR="002D4C29" w:rsidRPr="00540B9A">
        <w:rPr>
          <w:color w:val="262626" w:themeColor="text1" w:themeTint="D9"/>
        </w:rPr>
        <w:t xml:space="preserve">early all </w:t>
      </w:r>
      <w:r w:rsidR="00540B9A" w:rsidRPr="00540B9A">
        <w:rPr>
          <w:color w:val="262626" w:themeColor="text1" w:themeTint="D9"/>
        </w:rPr>
        <w:t xml:space="preserve">(99%) </w:t>
      </w:r>
      <w:r w:rsidR="00540B9A">
        <w:rPr>
          <w:color w:val="262626" w:themeColor="text1" w:themeTint="D9"/>
        </w:rPr>
        <w:t xml:space="preserve">of </w:t>
      </w:r>
      <w:r w:rsidR="002D4C29" w:rsidRPr="00540B9A">
        <w:rPr>
          <w:color w:val="262626" w:themeColor="text1" w:themeTint="D9"/>
        </w:rPr>
        <w:t xml:space="preserve">passengers </w:t>
      </w:r>
      <w:r w:rsidR="001D110F" w:rsidRPr="00540B9A">
        <w:rPr>
          <w:color w:val="262626" w:themeColor="text1" w:themeTint="D9"/>
        </w:rPr>
        <w:t xml:space="preserve">between the </w:t>
      </w:r>
      <w:r w:rsidR="002D4C29" w:rsidRPr="00540B9A">
        <w:rPr>
          <w:color w:val="262626" w:themeColor="text1" w:themeTint="D9"/>
        </w:rPr>
        <w:t>ages 0-3</w:t>
      </w:r>
      <w:r w:rsidR="001D110F" w:rsidRPr="00540B9A">
        <w:rPr>
          <w:color w:val="262626" w:themeColor="text1" w:themeTint="D9"/>
        </w:rPr>
        <w:t xml:space="preserve"> </w:t>
      </w:r>
      <w:r w:rsidR="002D4C29" w:rsidRPr="00540B9A">
        <w:rPr>
          <w:color w:val="262626" w:themeColor="text1" w:themeTint="D9"/>
        </w:rPr>
        <w:t>r</w:t>
      </w:r>
      <w:r w:rsidR="001D110F" w:rsidRPr="00540B9A">
        <w:rPr>
          <w:color w:val="262626" w:themeColor="text1" w:themeTint="D9"/>
        </w:rPr>
        <w:t>ode</w:t>
      </w:r>
      <w:r w:rsidR="002D4C29" w:rsidRPr="00540B9A">
        <w:rPr>
          <w:color w:val="262626" w:themeColor="text1" w:themeTint="D9"/>
        </w:rPr>
        <w:t xml:space="preserve"> in the rear seat</w:t>
      </w:r>
      <w:r w:rsidR="00540B9A">
        <w:rPr>
          <w:color w:val="262626" w:themeColor="text1" w:themeTint="D9"/>
        </w:rPr>
        <w:t>,</w:t>
      </w:r>
      <w:r w:rsidR="002D4C29" w:rsidRPr="00540B9A">
        <w:rPr>
          <w:color w:val="262626" w:themeColor="text1" w:themeTint="D9"/>
        </w:rPr>
        <w:t xml:space="preserve"> </w:t>
      </w:r>
      <w:r w:rsidR="001D110F" w:rsidRPr="00540B9A">
        <w:rPr>
          <w:color w:val="262626" w:themeColor="text1" w:themeTint="D9"/>
        </w:rPr>
        <w:t xml:space="preserve">and </w:t>
      </w:r>
      <w:r w:rsidR="002D4C29" w:rsidRPr="00540B9A">
        <w:rPr>
          <w:color w:val="262626" w:themeColor="text1" w:themeTint="D9"/>
        </w:rPr>
        <w:t>most (</w:t>
      </w:r>
      <w:r w:rsidR="000E3E79" w:rsidRPr="00540B9A">
        <w:rPr>
          <w:color w:val="262626" w:themeColor="text1" w:themeTint="D9"/>
        </w:rPr>
        <w:t>9</w:t>
      </w:r>
      <w:r w:rsidR="00E138ED" w:rsidRPr="00540B9A">
        <w:rPr>
          <w:color w:val="262626" w:themeColor="text1" w:themeTint="D9"/>
        </w:rPr>
        <w:t>6</w:t>
      </w:r>
      <w:r w:rsidR="002D4C29" w:rsidRPr="00540B9A">
        <w:rPr>
          <w:color w:val="262626" w:themeColor="text1" w:themeTint="D9"/>
        </w:rPr>
        <w:t xml:space="preserve">%) </w:t>
      </w:r>
      <w:r w:rsidR="0011568F" w:rsidRPr="00540B9A">
        <w:rPr>
          <w:color w:val="262626" w:themeColor="text1" w:themeTint="D9"/>
        </w:rPr>
        <w:t>were restrained</w:t>
      </w:r>
      <w:r w:rsidR="002D4C29" w:rsidRPr="00540B9A">
        <w:rPr>
          <w:color w:val="262626" w:themeColor="text1" w:themeTint="D9"/>
        </w:rPr>
        <w:t>.</w:t>
      </w:r>
      <w:r w:rsidR="0076566B" w:rsidRPr="00540B9A">
        <w:rPr>
          <w:color w:val="262626" w:themeColor="text1" w:themeTint="D9"/>
        </w:rPr>
        <w:t xml:space="preserve"> </w:t>
      </w:r>
      <w:r w:rsidR="0011568F" w:rsidRPr="00540B9A">
        <w:rPr>
          <w:color w:val="262626" w:themeColor="text1" w:themeTint="D9"/>
        </w:rPr>
        <w:t xml:space="preserve">Restraint </w:t>
      </w:r>
      <w:r w:rsidR="002D4C29" w:rsidRPr="00540B9A">
        <w:rPr>
          <w:color w:val="262626" w:themeColor="text1" w:themeTint="D9"/>
        </w:rPr>
        <w:t xml:space="preserve">use was </w:t>
      </w:r>
      <w:r w:rsidR="000E3E79" w:rsidRPr="00540B9A">
        <w:rPr>
          <w:color w:val="262626" w:themeColor="text1" w:themeTint="D9"/>
        </w:rPr>
        <w:t>much</w:t>
      </w:r>
      <w:r w:rsidR="002D4C29" w:rsidRPr="00540B9A">
        <w:rPr>
          <w:color w:val="262626" w:themeColor="text1" w:themeTint="D9"/>
        </w:rPr>
        <w:t xml:space="preserve"> low</w:t>
      </w:r>
      <w:r w:rsidR="000E3E79" w:rsidRPr="00540B9A">
        <w:rPr>
          <w:color w:val="262626" w:themeColor="text1" w:themeTint="D9"/>
        </w:rPr>
        <w:t>er</w:t>
      </w:r>
      <w:r w:rsidR="002D4C29" w:rsidRPr="00540B9A">
        <w:rPr>
          <w:color w:val="262626" w:themeColor="text1" w:themeTint="D9"/>
        </w:rPr>
        <w:t xml:space="preserve"> (</w:t>
      </w:r>
      <w:r w:rsidR="00E138ED" w:rsidRPr="00540B9A">
        <w:rPr>
          <w:color w:val="262626" w:themeColor="text1" w:themeTint="D9"/>
        </w:rPr>
        <w:t>62</w:t>
      </w:r>
      <w:r w:rsidR="002D4C29" w:rsidRPr="00540B9A">
        <w:rPr>
          <w:color w:val="262626" w:themeColor="text1" w:themeTint="D9"/>
        </w:rPr>
        <w:t>%)</w:t>
      </w:r>
      <w:r w:rsidR="00C813CE" w:rsidRPr="00540B9A">
        <w:rPr>
          <w:color w:val="262626" w:themeColor="text1" w:themeTint="D9"/>
        </w:rPr>
        <w:t xml:space="preserve"> </w:t>
      </w:r>
      <w:r w:rsidR="00540B9A">
        <w:rPr>
          <w:color w:val="262626" w:themeColor="text1" w:themeTint="D9"/>
        </w:rPr>
        <w:t>for</w:t>
      </w:r>
      <w:r w:rsidR="00C813CE" w:rsidRPr="00540B9A">
        <w:rPr>
          <w:color w:val="262626" w:themeColor="text1" w:themeTint="D9"/>
        </w:rPr>
        <w:t xml:space="preserve"> the </w:t>
      </w:r>
      <w:r w:rsidR="0011568F" w:rsidRPr="00540B9A">
        <w:rPr>
          <w:color w:val="262626" w:themeColor="text1" w:themeTint="D9"/>
        </w:rPr>
        <w:t>few</w:t>
      </w:r>
      <w:r w:rsidR="00C813CE" w:rsidRPr="00540B9A">
        <w:rPr>
          <w:color w:val="262626" w:themeColor="text1" w:themeTint="D9"/>
        </w:rPr>
        <w:t xml:space="preserve"> (</w:t>
      </w:r>
      <w:r w:rsidR="00B13DEA" w:rsidRPr="00540B9A">
        <w:rPr>
          <w:color w:val="262626" w:themeColor="text1" w:themeTint="D9"/>
        </w:rPr>
        <w:t>n=</w:t>
      </w:r>
      <w:r w:rsidR="00E138ED" w:rsidRPr="00540B9A">
        <w:rPr>
          <w:color w:val="262626" w:themeColor="text1" w:themeTint="D9"/>
        </w:rPr>
        <w:t>13</w:t>
      </w:r>
      <w:r w:rsidR="00C813CE" w:rsidRPr="00540B9A">
        <w:rPr>
          <w:color w:val="262626" w:themeColor="text1" w:themeTint="D9"/>
        </w:rPr>
        <w:t xml:space="preserve">) </w:t>
      </w:r>
      <w:r w:rsidR="0011568F" w:rsidRPr="00540B9A">
        <w:rPr>
          <w:color w:val="262626" w:themeColor="text1" w:themeTint="D9"/>
        </w:rPr>
        <w:t>observed</w:t>
      </w:r>
      <w:r w:rsidR="00C813CE" w:rsidRPr="00540B9A">
        <w:rPr>
          <w:color w:val="262626" w:themeColor="text1" w:themeTint="D9"/>
        </w:rPr>
        <w:t xml:space="preserve"> in the front seat</w:t>
      </w:r>
      <w:r w:rsidR="002D4C29" w:rsidRPr="00540B9A">
        <w:rPr>
          <w:color w:val="262626" w:themeColor="text1" w:themeTint="D9"/>
        </w:rPr>
        <w:t>. Children age</w:t>
      </w:r>
      <w:r w:rsidR="0002005B" w:rsidRPr="00540B9A">
        <w:rPr>
          <w:color w:val="262626" w:themeColor="text1" w:themeTint="D9"/>
        </w:rPr>
        <w:t>s</w:t>
      </w:r>
      <w:r w:rsidR="002D4C29" w:rsidRPr="00540B9A">
        <w:rPr>
          <w:color w:val="262626" w:themeColor="text1" w:themeTint="D9"/>
        </w:rPr>
        <w:t xml:space="preserve"> 4-5 </w:t>
      </w:r>
      <w:r w:rsidR="00BA3F2B" w:rsidRPr="00540B9A">
        <w:rPr>
          <w:color w:val="262626" w:themeColor="text1" w:themeTint="D9"/>
        </w:rPr>
        <w:t xml:space="preserve">were </w:t>
      </w:r>
      <w:r w:rsidR="002D4C29" w:rsidRPr="00540B9A">
        <w:rPr>
          <w:color w:val="262626" w:themeColor="text1" w:themeTint="D9"/>
        </w:rPr>
        <w:t xml:space="preserve">still riding in the rear </w:t>
      </w:r>
      <w:r w:rsidR="00C813CE" w:rsidRPr="00540B9A">
        <w:rPr>
          <w:color w:val="262626" w:themeColor="text1" w:themeTint="D9"/>
        </w:rPr>
        <w:t xml:space="preserve">seat, </w:t>
      </w:r>
      <w:r w:rsidR="002D4C29" w:rsidRPr="00540B9A">
        <w:rPr>
          <w:color w:val="262626" w:themeColor="text1" w:themeTint="D9"/>
        </w:rPr>
        <w:t>by and large (9</w:t>
      </w:r>
      <w:r w:rsidR="00E138ED" w:rsidRPr="00540B9A">
        <w:rPr>
          <w:color w:val="262626" w:themeColor="text1" w:themeTint="D9"/>
        </w:rPr>
        <w:t>6</w:t>
      </w:r>
      <w:r w:rsidR="002D4C29" w:rsidRPr="00540B9A">
        <w:rPr>
          <w:color w:val="262626" w:themeColor="text1" w:themeTint="D9"/>
        </w:rPr>
        <w:t>%)</w:t>
      </w:r>
      <w:r w:rsidR="00C813CE" w:rsidRPr="00540B9A">
        <w:rPr>
          <w:color w:val="262626" w:themeColor="text1" w:themeTint="D9"/>
        </w:rPr>
        <w:t>,</w:t>
      </w:r>
      <w:r w:rsidR="002D4C29" w:rsidRPr="00540B9A">
        <w:rPr>
          <w:color w:val="262626" w:themeColor="text1" w:themeTint="D9"/>
        </w:rPr>
        <w:t xml:space="preserve"> but restraint </w:t>
      </w:r>
      <w:r w:rsidR="00C813CE" w:rsidRPr="00540B9A">
        <w:rPr>
          <w:color w:val="262626" w:themeColor="text1" w:themeTint="D9"/>
        </w:rPr>
        <w:t xml:space="preserve">use </w:t>
      </w:r>
      <w:r w:rsidR="0002005B" w:rsidRPr="00540B9A">
        <w:rPr>
          <w:color w:val="262626" w:themeColor="text1" w:themeTint="D9"/>
        </w:rPr>
        <w:t xml:space="preserve">was </w:t>
      </w:r>
      <w:r w:rsidR="0011568F" w:rsidRPr="00540B9A">
        <w:rPr>
          <w:color w:val="262626" w:themeColor="text1" w:themeTint="D9"/>
        </w:rPr>
        <w:t>lower</w:t>
      </w:r>
      <w:r w:rsidR="00C813CE" w:rsidRPr="00540B9A">
        <w:rPr>
          <w:color w:val="262626" w:themeColor="text1" w:themeTint="D9"/>
        </w:rPr>
        <w:t xml:space="preserve"> </w:t>
      </w:r>
      <w:r w:rsidR="00224E6F" w:rsidRPr="00540B9A">
        <w:rPr>
          <w:color w:val="262626" w:themeColor="text1" w:themeTint="D9"/>
        </w:rPr>
        <w:t>(</w:t>
      </w:r>
      <w:r w:rsidR="00E138ED" w:rsidRPr="00540B9A">
        <w:rPr>
          <w:color w:val="262626" w:themeColor="text1" w:themeTint="D9"/>
        </w:rPr>
        <w:t>76</w:t>
      </w:r>
      <w:r w:rsidR="00224E6F" w:rsidRPr="00540B9A">
        <w:rPr>
          <w:color w:val="262626" w:themeColor="text1" w:themeTint="D9"/>
        </w:rPr>
        <w:t xml:space="preserve">%) </w:t>
      </w:r>
      <w:r w:rsidR="00C813CE" w:rsidRPr="00540B9A">
        <w:rPr>
          <w:color w:val="262626" w:themeColor="text1" w:themeTint="D9"/>
        </w:rPr>
        <w:t xml:space="preserve">compared to younger years. Usage in the front seat </w:t>
      </w:r>
      <w:r w:rsidR="0002005B" w:rsidRPr="00540B9A">
        <w:rPr>
          <w:color w:val="262626" w:themeColor="text1" w:themeTint="D9"/>
        </w:rPr>
        <w:t>was</w:t>
      </w:r>
      <w:r w:rsidR="00C813CE" w:rsidRPr="00540B9A">
        <w:rPr>
          <w:color w:val="262626" w:themeColor="text1" w:themeTint="D9"/>
        </w:rPr>
        <w:t xml:space="preserve"> lowe</w:t>
      </w:r>
      <w:r w:rsidR="00E138ED" w:rsidRPr="00540B9A">
        <w:rPr>
          <w:color w:val="262626" w:themeColor="text1" w:themeTint="D9"/>
        </w:rPr>
        <w:t>st</w:t>
      </w:r>
      <w:r w:rsidR="00C813CE" w:rsidRPr="00540B9A">
        <w:rPr>
          <w:color w:val="262626" w:themeColor="text1" w:themeTint="D9"/>
        </w:rPr>
        <w:t xml:space="preserve"> for this age group</w:t>
      </w:r>
      <w:r w:rsidR="002A131D" w:rsidRPr="00540B9A">
        <w:rPr>
          <w:color w:val="262626" w:themeColor="text1" w:themeTint="D9"/>
        </w:rPr>
        <w:t xml:space="preserve"> (44%)</w:t>
      </w:r>
      <w:r w:rsidR="00C813CE" w:rsidRPr="00540B9A">
        <w:rPr>
          <w:color w:val="262626" w:themeColor="text1" w:themeTint="D9"/>
        </w:rPr>
        <w:t xml:space="preserve">. Older children ages 6-12 </w:t>
      </w:r>
      <w:r w:rsidR="00E138ED" w:rsidRPr="00540B9A">
        <w:rPr>
          <w:color w:val="262626" w:themeColor="text1" w:themeTint="D9"/>
        </w:rPr>
        <w:t>had more representation in the</w:t>
      </w:r>
      <w:r w:rsidR="00C813CE" w:rsidRPr="00540B9A">
        <w:rPr>
          <w:color w:val="262626" w:themeColor="text1" w:themeTint="D9"/>
        </w:rPr>
        <w:t xml:space="preserve"> front compared to younger children</w:t>
      </w:r>
      <w:r w:rsidR="002A131D" w:rsidRPr="00540B9A">
        <w:rPr>
          <w:color w:val="262626" w:themeColor="text1" w:themeTint="D9"/>
        </w:rPr>
        <w:t xml:space="preserve">, but most </w:t>
      </w:r>
      <w:r w:rsidR="00540B9A" w:rsidRPr="00540B9A">
        <w:rPr>
          <w:color w:val="262626" w:themeColor="text1" w:themeTint="D9"/>
        </w:rPr>
        <w:t xml:space="preserve">still </w:t>
      </w:r>
      <w:r w:rsidR="002A131D" w:rsidRPr="00540B9A">
        <w:rPr>
          <w:color w:val="262626" w:themeColor="text1" w:themeTint="D9"/>
        </w:rPr>
        <w:t>rode in the rear</w:t>
      </w:r>
      <w:r w:rsidR="00C813CE" w:rsidRPr="00540B9A">
        <w:rPr>
          <w:color w:val="262626" w:themeColor="text1" w:themeTint="D9"/>
        </w:rPr>
        <w:t xml:space="preserve">. Restraint use measured higher for this age group when </w:t>
      </w:r>
      <w:r w:rsidR="007E3F82" w:rsidRPr="00540B9A">
        <w:rPr>
          <w:color w:val="262626" w:themeColor="text1" w:themeTint="D9"/>
        </w:rPr>
        <w:t>observed in</w:t>
      </w:r>
      <w:r w:rsidR="00C813CE" w:rsidRPr="00540B9A">
        <w:rPr>
          <w:color w:val="262626" w:themeColor="text1" w:themeTint="D9"/>
        </w:rPr>
        <w:t xml:space="preserve"> the </w:t>
      </w:r>
      <w:r w:rsidR="00C813CE" w:rsidRPr="00540B9A">
        <w:rPr>
          <w:b/>
          <w:bCs/>
          <w:i/>
          <w:iCs/>
          <w:color w:val="262626" w:themeColor="text1" w:themeTint="D9"/>
        </w:rPr>
        <w:t>front</w:t>
      </w:r>
      <w:r w:rsidR="00C813CE" w:rsidRPr="00540B9A">
        <w:rPr>
          <w:color w:val="262626" w:themeColor="text1" w:themeTint="D9"/>
        </w:rPr>
        <w:t xml:space="preserve"> compared to riding in the rear (</w:t>
      </w:r>
      <w:r w:rsidRPr="00540B9A">
        <w:rPr>
          <w:color w:val="262626" w:themeColor="text1" w:themeTint="D9"/>
        </w:rPr>
        <w:t>8</w:t>
      </w:r>
      <w:r w:rsidR="00E138ED" w:rsidRPr="00540B9A">
        <w:rPr>
          <w:color w:val="262626" w:themeColor="text1" w:themeTint="D9"/>
        </w:rPr>
        <w:t>6</w:t>
      </w:r>
      <w:r w:rsidR="00C813CE" w:rsidRPr="00540B9A">
        <w:rPr>
          <w:color w:val="262626" w:themeColor="text1" w:themeTint="D9"/>
        </w:rPr>
        <w:t xml:space="preserve">% </w:t>
      </w:r>
      <w:r w:rsidR="006D31AC" w:rsidRPr="00540B9A">
        <w:rPr>
          <w:color w:val="262626" w:themeColor="text1" w:themeTint="D9"/>
        </w:rPr>
        <w:t>versus</w:t>
      </w:r>
      <w:r w:rsidR="00C813CE" w:rsidRPr="00540B9A">
        <w:rPr>
          <w:color w:val="262626" w:themeColor="text1" w:themeTint="D9"/>
        </w:rPr>
        <w:t xml:space="preserve"> </w:t>
      </w:r>
      <w:r w:rsidRPr="00540B9A">
        <w:rPr>
          <w:color w:val="262626" w:themeColor="text1" w:themeTint="D9"/>
        </w:rPr>
        <w:t>7</w:t>
      </w:r>
      <w:r w:rsidR="00E138ED" w:rsidRPr="00540B9A">
        <w:rPr>
          <w:color w:val="262626" w:themeColor="text1" w:themeTint="D9"/>
        </w:rPr>
        <w:t>3</w:t>
      </w:r>
      <w:r w:rsidR="000E3E79" w:rsidRPr="00540B9A">
        <w:rPr>
          <w:color w:val="262626" w:themeColor="text1" w:themeTint="D9"/>
        </w:rPr>
        <w:t>%</w:t>
      </w:r>
      <w:r w:rsidR="00C813CE" w:rsidRPr="00540B9A">
        <w:rPr>
          <w:color w:val="262626" w:themeColor="text1" w:themeTint="D9"/>
        </w:rPr>
        <w:t>).</w:t>
      </w:r>
      <w:r w:rsidR="00540B9A">
        <w:rPr>
          <w:color w:val="262626" w:themeColor="text1" w:themeTint="D9"/>
        </w:rPr>
        <w:t xml:space="preserve">   </w:t>
      </w:r>
    </w:p>
    <w:p w14:paraId="6AAE4836" w14:textId="5EA9E1AB" w:rsidR="00B32C70" w:rsidRPr="00D17B6F" w:rsidRDefault="002E26D0" w:rsidP="00B32C70">
      <w:pPr>
        <w:jc w:val="center"/>
        <w:rPr>
          <w:b/>
          <w:color w:val="262626" w:themeColor="text1" w:themeTint="D9"/>
          <w:sz w:val="28"/>
          <w:szCs w:val="28"/>
        </w:rPr>
      </w:pPr>
      <w:r w:rsidRPr="00D17B6F">
        <w:rPr>
          <w:b/>
          <w:color w:val="262626" w:themeColor="text1" w:themeTint="D9"/>
          <w:sz w:val="28"/>
          <w:szCs w:val="28"/>
        </w:rPr>
        <w:lastRenderedPageBreak/>
        <w:t>20</w:t>
      </w:r>
      <w:r w:rsidR="005E68B2">
        <w:rPr>
          <w:b/>
          <w:color w:val="262626" w:themeColor="text1" w:themeTint="D9"/>
          <w:sz w:val="28"/>
          <w:szCs w:val="28"/>
        </w:rPr>
        <w:t>2</w:t>
      </w:r>
      <w:r w:rsidR="00364F63">
        <w:rPr>
          <w:b/>
          <w:color w:val="262626" w:themeColor="text1" w:themeTint="D9"/>
          <w:sz w:val="28"/>
          <w:szCs w:val="28"/>
        </w:rPr>
        <w:t>2</w:t>
      </w:r>
      <w:r w:rsidRPr="00D17B6F">
        <w:rPr>
          <w:b/>
          <w:color w:val="262626" w:themeColor="text1" w:themeTint="D9"/>
          <w:sz w:val="28"/>
          <w:szCs w:val="28"/>
        </w:rPr>
        <w:t xml:space="preserve"> </w:t>
      </w:r>
      <w:r w:rsidR="00224E6F" w:rsidRPr="00D17B6F">
        <w:rPr>
          <w:b/>
          <w:color w:val="262626" w:themeColor="text1" w:themeTint="D9"/>
          <w:sz w:val="28"/>
          <w:szCs w:val="28"/>
        </w:rPr>
        <w:t>SEATING POSITION AND RE</w:t>
      </w:r>
      <w:r w:rsidR="007019F0" w:rsidRPr="00D17B6F">
        <w:rPr>
          <w:b/>
          <w:color w:val="262626" w:themeColor="text1" w:themeTint="D9"/>
          <w:sz w:val="28"/>
          <w:szCs w:val="28"/>
        </w:rPr>
        <w:t>STRAINT USE</w:t>
      </w:r>
    </w:p>
    <w:tbl>
      <w:tblPr>
        <w:tblStyle w:val="TableGrid"/>
        <w:tblW w:w="7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80"/>
        <w:gridCol w:w="2844"/>
      </w:tblGrid>
      <w:tr w:rsidR="00C41BC8" w:rsidRPr="00C813CE" w14:paraId="60766860" w14:textId="77777777" w:rsidTr="003405C6">
        <w:trPr>
          <w:trHeight w:val="450"/>
          <w:jc w:val="center"/>
        </w:trPr>
        <w:tc>
          <w:tcPr>
            <w:tcW w:w="1980" w:type="dxa"/>
          </w:tcPr>
          <w:p w14:paraId="3B153BD9" w14:textId="06F4FC9D" w:rsidR="00C41BC8" w:rsidRPr="00623C9A" w:rsidRDefault="0091580C" w:rsidP="009D38A0">
            <w:pPr>
              <w:spacing w:after="140"/>
              <w:jc w:val="center"/>
              <w:rPr>
                <w:b/>
                <w:color w:val="FFC000"/>
                <w:sz w:val="28"/>
                <w:szCs w:val="28"/>
              </w:rPr>
            </w:pPr>
            <w:r w:rsidRPr="00BA4D1E">
              <w:rPr>
                <w:b/>
                <w:noProof/>
                <w:color w:val="FF3300"/>
                <w:sz w:val="28"/>
                <w:szCs w:val="28"/>
              </w:rPr>
              <w:drawing>
                <wp:anchor distT="0" distB="0" distL="114300" distR="114300" simplePos="0" relativeHeight="251786752" behindDoc="1" locked="1" layoutInCell="1" allowOverlap="1" wp14:anchorId="7F8BD292" wp14:editId="447035B3">
                  <wp:simplePos x="0" y="0"/>
                  <wp:positionH relativeFrom="margin">
                    <wp:posOffset>701040</wp:posOffset>
                  </wp:positionH>
                  <wp:positionV relativeFrom="page">
                    <wp:posOffset>-617220</wp:posOffset>
                  </wp:positionV>
                  <wp:extent cx="4714875" cy="4408170"/>
                  <wp:effectExtent l="0" t="0" r="0" b="0"/>
                  <wp:wrapNone/>
                  <wp:docPr id="45" name="Graphic 45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ownload?provider=MicrosoftIcon&amp;fileName=Ca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F87" w:rsidRPr="00623C9A">
              <w:rPr>
                <w:b/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4CBBC68D" w14:textId="7BD8FAF2" w:rsidR="00E81F87" w:rsidRPr="00ED1BCB" w:rsidRDefault="00C41BC8" w:rsidP="009D38A0">
            <w:pPr>
              <w:spacing w:after="140"/>
              <w:jc w:val="center"/>
              <w:rPr>
                <w:b/>
                <w:color w:val="FFC000"/>
                <w:sz w:val="28"/>
                <w:szCs w:val="28"/>
              </w:rPr>
            </w:pPr>
            <w:r w:rsidRPr="00BA4D1E">
              <w:rPr>
                <w:b/>
                <w:color w:val="FF3300"/>
                <w:sz w:val="28"/>
                <w:szCs w:val="28"/>
              </w:rPr>
              <w:t xml:space="preserve">% </w:t>
            </w:r>
            <w:r w:rsidR="00540B9A" w:rsidRPr="00BA4D1E">
              <w:rPr>
                <w:b/>
                <w:color w:val="FF3300"/>
                <w:sz w:val="28"/>
                <w:szCs w:val="28"/>
              </w:rPr>
              <w:t>In</w:t>
            </w:r>
            <w:r w:rsidRPr="00BA4D1E">
              <w:rPr>
                <w:b/>
                <w:color w:val="FF3300"/>
                <w:sz w:val="28"/>
                <w:szCs w:val="28"/>
              </w:rPr>
              <w:t xml:space="preserve"> a REAR Seat</w:t>
            </w:r>
            <w:r w:rsidR="0002005B">
              <w:rPr>
                <w:b/>
                <w:color w:val="FF3300"/>
                <w:sz w:val="28"/>
                <w:szCs w:val="28"/>
              </w:rPr>
              <w:br/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>% Restrained</w:t>
            </w:r>
          </w:p>
        </w:tc>
        <w:tc>
          <w:tcPr>
            <w:tcW w:w="2844" w:type="dxa"/>
          </w:tcPr>
          <w:p w14:paraId="1D4E5097" w14:textId="60B8EB3C" w:rsidR="00E81F87" w:rsidRPr="00ED1BCB" w:rsidRDefault="00C41BC8" w:rsidP="009D38A0">
            <w:pPr>
              <w:spacing w:after="140"/>
              <w:jc w:val="center"/>
              <w:rPr>
                <w:b/>
                <w:color w:val="FFC000"/>
                <w:sz w:val="28"/>
                <w:szCs w:val="28"/>
              </w:rPr>
            </w:pPr>
            <w:r w:rsidRPr="00BA4D1E">
              <w:rPr>
                <w:b/>
                <w:color w:val="FF3300"/>
                <w:sz w:val="28"/>
                <w:szCs w:val="28"/>
              </w:rPr>
              <w:t>%</w:t>
            </w:r>
            <w:r w:rsidR="00DB40D9" w:rsidRPr="00BA4D1E">
              <w:rPr>
                <w:b/>
                <w:color w:val="FF3300"/>
                <w:sz w:val="28"/>
                <w:szCs w:val="28"/>
              </w:rPr>
              <w:t xml:space="preserve"> </w:t>
            </w:r>
            <w:r w:rsidR="00540B9A" w:rsidRPr="00BA4D1E">
              <w:rPr>
                <w:b/>
                <w:color w:val="FF3300"/>
                <w:sz w:val="28"/>
                <w:szCs w:val="28"/>
              </w:rPr>
              <w:t>In</w:t>
            </w:r>
            <w:r w:rsidRPr="00BA4D1E">
              <w:rPr>
                <w:b/>
                <w:color w:val="FF3300"/>
                <w:sz w:val="28"/>
                <w:szCs w:val="28"/>
              </w:rPr>
              <w:t xml:space="preserve"> the FRONT Seat</w:t>
            </w:r>
            <w:r w:rsidR="0002005B">
              <w:rPr>
                <w:b/>
                <w:color w:val="000000" w:themeColor="text1"/>
                <w:sz w:val="28"/>
                <w:szCs w:val="28"/>
              </w:rPr>
              <w:br/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 xml:space="preserve">% Restrained </w:t>
            </w:r>
          </w:p>
        </w:tc>
      </w:tr>
      <w:tr w:rsidR="00C41BC8" w:rsidRPr="00C813CE" w14:paraId="1B716CE4" w14:textId="77777777" w:rsidTr="003405C6">
        <w:trPr>
          <w:trHeight w:val="928"/>
          <w:jc w:val="center"/>
        </w:trPr>
        <w:tc>
          <w:tcPr>
            <w:tcW w:w="1980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8F1B91" w14:textId="77777777" w:rsidR="00C41BC8" w:rsidRPr="00D17B6F" w:rsidRDefault="002D4C29" w:rsidP="00726424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Ages 0</w:t>
            </w:r>
            <w:r w:rsidR="00C41BC8"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-3</w:t>
            </w:r>
          </w:p>
        </w:tc>
        <w:tc>
          <w:tcPr>
            <w:tcW w:w="288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216AB5" w14:textId="1FEBFAD2" w:rsidR="00C41BC8" w:rsidRPr="00BA4D1E" w:rsidRDefault="00B13DEA" w:rsidP="00C41BC8">
            <w:pPr>
              <w:jc w:val="center"/>
              <w:rPr>
                <w:b/>
                <w:color w:val="FF3300"/>
                <w:sz w:val="28"/>
                <w:szCs w:val="28"/>
              </w:rPr>
            </w:pPr>
            <w:r>
              <w:rPr>
                <w:b/>
                <w:color w:val="FF3300"/>
                <w:sz w:val="28"/>
                <w:szCs w:val="28"/>
              </w:rPr>
              <w:t>99</w:t>
            </w:r>
            <w:r w:rsidR="00E81F87" w:rsidRPr="00BA4D1E">
              <w:rPr>
                <w:b/>
                <w:color w:val="FF3300"/>
                <w:sz w:val="28"/>
                <w:szCs w:val="28"/>
              </w:rPr>
              <w:t>%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 xml:space="preserve"> (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n=</w:t>
            </w:r>
            <w:r w:rsidR="00BE302A" w:rsidRPr="00BA4D1E">
              <w:rPr>
                <w:b/>
                <w:color w:val="FF3300"/>
                <w:sz w:val="28"/>
                <w:szCs w:val="28"/>
              </w:rPr>
              <w:t>1,</w:t>
            </w:r>
            <w:r w:rsidR="007823D2">
              <w:rPr>
                <w:b/>
                <w:color w:val="FF3300"/>
                <w:sz w:val="28"/>
                <w:szCs w:val="28"/>
              </w:rPr>
              <w:t>755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17078436" w14:textId="192CCD3B" w:rsidR="00E81F87" w:rsidRPr="00ED1BCB" w:rsidRDefault="0060198D" w:rsidP="00C41B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96</w:t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  <w:tc>
          <w:tcPr>
            <w:tcW w:w="2844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667D905" w14:textId="0DD04E38" w:rsidR="00C41BC8" w:rsidRPr="00ED1BCB" w:rsidRDefault="00B13DEA" w:rsidP="00C41BC8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DF568F">
              <w:rPr>
                <w:b/>
                <w:color w:val="FF0000"/>
                <w:sz w:val="28"/>
                <w:szCs w:val="28"/>
              </w:rPr>
              <w:t>1</w:t>
            </w:r>
            <w:r w:rsidR="00E81F87" w:rsidRPr="00DF568F">
              <w:rPr>
                <w:b/>
                <w:color w:val="FF0000"/>
                <w:sz w:val="28"/>
                <w:szCs w:val="28"/>
              </w:rPr>
              <w:t>%</w:t>
            </w:r>
            <w:r w:rsidR="007D6805" w:rsidRPr="00DF568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(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n=</w:t>
            </w:r>
            <w:r w:rsidR="007823D2">
              <w:rPr>
                <w:b/>
                <w:color w:val="FF3300"/>
                <w:sz w:val="28"/>
                <w:szCs w:val="28"/>
              </w:rPr>
              <w:t>13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28FD60A5" w14:textId="5BCA179A" w:rsidR="00E81F87" w:rsidRPr="00ED1BCB" w:rsidRDefault="0060198D" w:rsidP="00C41B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62</w:t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</w:tr>
      <w:tr w:rsidR="00C41BC8" w:rsidRPr="00C813CE" w14:paraId="536CC891" w14:textId="77777777" w:rsidTr="003405C6">
        <w:trPr>
          <w:trHeight w:val="915"/>
          <w:jc w:val="center"/>
        </w:trPr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B1D39" w14:textId="77777777" w:rsidR="00C41BC8" w:rsidRPr="00D17B6F" w:rsidRDefault="00C41BC8" w:rsidP="00DB40D9">
            <w:pPr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Ages 4-5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4D0EF7" w14:textId="5D485BB3" w:rsidR="00C41BC8" w:rsidRPr="00ED1BCB" w:rsidRDefault="00B13DEA" w:rsidP="00DB40D9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 xml:space="preserve">        </w:t>
            </w:r>
            <w:r w:rsidRPr="00DF568F">
              <w:rPr>
                <w:b/>
                <w:color w:val="FF0000"/>
                <w:sz w:val="28"/>
                <w:szCs w:val="28"/>
              </w:rPr>
              <w:t>9</w:t>
            </w:r>
            <w:r w:rsidR="007823D2">
              <w:rPr>
                <w:b/>
                <w:color w:val="FF0000"/>
                <w:sz w:val="28"/>
                <w:szCs w:val="28"/>
              </w:rPr>
              <w:t>6</w:t>
            </w:r>
            <w:r w:rsidR="00E81F87" w:rsidRPr="00DF568F">
              <w:rPr>
                <w:b/>
                <w:color w:val="FF0000"/>
                <w:sz w:val="28"/>
                <w:szCs w:val="28"/>
              </w:rPr>
              <w:t>%</w:t>
            </w:r>
            <w:r w:rsidR="007D6805" w:rsidRPr="00DF568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(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n=</w:t>
            </w:r>
            <w:r w:rsidR="007823D2">
              <w:rPr>
                <w:b/>
                <w:color w:val="FF3300"/>
                <w:sz w:val="28"/>
                <w:szCs w:val="28"/>
              </w:rPr>
              <w:t>930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2043EBDB" w14:textId="73578186" w:rsidR="00E81F87" w:rsidRPr="00ED1BCB" w:rsidRDefault="0060198D" w:rsidP="00C41B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76</w:t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  <w:tc>
          <w:tcPr>
            <w:tcW w:w="2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8BBE708" w14:textId="1AFECEB3" w:rsidR="00C41BC8" w:rsidRPr="00ED1BCB" w:rsidRDefault="007823D2" w:rsidP="00C41BC8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E81F87" w:rsidRPr="00DF568F">
              <w:rPr>
                <w:b/>
                <w:color w:val="FF0000"/>
                <w:sz w:val="28"/>
                <w:szCs w:val="28"/>
              </w:rPr>
              <w:t>%</w:t>
            </w:r>
            <w:r w:rsidR="007D6805" w:rsidRPr="00DF568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40D9" w:rsidRPr="00BA4D1E">
              <w:rPr>
                <w:b/>
                <w:color w:val="FF3300"/>
                <w:sz w:val="28"/>
                <w:szCs w:val="28"/>
              </w:rPr>
              <w:t>(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n=</w:t>
            </w:r>
            <w:r>
              <w:rPr>
                <w:b/>
                <w:color w:val="FF3300"/>
                <w:sz w:val="28"/>
                <w:szCs w:val="28"/>
              </w:rPr>
              <w:t>34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0B9AF9C6" w14:textId="3C407F58" w:rsidR="00E81F87" w:rsidRPr="00ED1BCB" w:rsidRDefault="0060198D" w:rsidP="00C41B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44</w:t>
            </w:r>
            <w:r w:rsidR="00E76FEB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</w:tr>
      <w:tr w:rsidR="00C41BC8" w:rsidRPr="00C813CE" w14:paraId="0141AE00" w14:textId="77777777" w:rsidTr="003405C6">
        <w:trPr>
          <w:trHeight w:val="827"/>
          <w:jc w:val="center"/>
        </w:trPr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573FE4" w14:textId="77777777" w:rsidR="00C41BC8" w:rsidRPr="00D17B6F" w:rsidRDefault="00C41BC8" w:rsidP="006D31AC">
            <w:pPr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 xml:space="preserve">Ages </w:t>
            </w:r>
            <w:r w:rsidR="00D07441"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6</w:t>
            </w: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-12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3ABFCF" w14:textId="19610FE5" w:rsidR="00C41BC8" w:rsidRPr="00ED1BCB" w:rsidRDefault="00603B84" w:rsidP="006D31AC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4</w:t>
            </w:r>
            <w:r w:rsidR="00E81F87" w:rsidRPr="00DF568F">
              <w:rPr>
                <w:b/>
                <w:color w:val="FF0000"/>
                <w:sz w:val="28"/>
                <w:szCs w:val="28"/>
              </w:rPr>
              <w:t>%</w:t>
            </w:r>
            <w:r w:rsidR="007D6805" w:rsidRPr="00DF568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(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n=</w:t>
            </w:r>
            <w:r w:rsidR="00BE302A" w:rsidRPr="00BA4D1E">
              <w:rPr>
                <w:b/>
                <w:color w:val="FF3300"/>
                <w:sz w:val="28"/>
                <w:szCs w:val="28"/>
              </w:rPr>
              <w:t>1,</w:t>
            </w:r>
            <w:r>
              <w:rPr>
                <w:b/>
                <w:color w:val="FF3300"/>
                <w:sz w:val="28"/>
                <w:szCs w:val="28"/>
              </w:rPr>
              <w:t>684</w:t>
            </w:r>
            <w:r w:rsidR="007D6805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65DD2198" w14:textId="71EDEE81" w:rsidR="00E81F87" w:rsidRPr="00ED1BCB" w:rsidRDefault="008C5173" w:rsidP="006D31A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73</w:t>
            </w:r>
            <w:r w:rsidR="00E81F87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  <w:tc>
          <w:tcPr>
            <w:tcW w:w="2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86717A" w14:textId="31968638" w:rsidR="00E7326F" w:rsidRPr="00ED1BCB" w:rsidRDefault="00603B84" w:rsidP="00E7326F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6</w:t>
            </w:r>
            <w:r w:rsidR="00E7326F" w:rsidRPr="00DF568F">
              <w:rPr>
                <w:b/>
                <w:color w:val="FF0000"/>
                <w:sz w:val="28"/>
                <w:szCs w:val="28"/>
              </w:rPr>
              <w:t xml:space="preserve">% </w:t>
            </w:r>
            <w:r w:rsidR="00E7326F" w:rsidRPr="00BA4D1E">
              <w:rPr>
                <w:b/>
                <w:color w:val="FF3300"/>
                <w:sz w:val="28"/>
                <w:szCs w:val="28"/>
              </w:rPr>
              <w:t>(n=</w:t>
            </w:r>
            <w:r w:rsidR="000B3203">
              <w:rPr>
                <w:b/>
                <w:color w:val="FF3300"/>
                <w:sz w:val="28"/>
                <w:szCs w:val="28"/>
              </w:rPr>
              <w:t>94</w:t>
            </w:r>
            <w:r w:rsidR="007823D2">
              <w:rPr>
                <w:b/>
                <w:color w:val="FF3300"/>
                <w:sz w:val="28"/>
                <w:szCs w:val="28"/>
              </w:rPr>
              <w:t>2</w:t>
            </w:r>
            <w:r w:rsidR="00E7326F" w:rsidRPr="00BA4D1E">
              <w:rPr>
                <w:b/>
                <w:color w:val="FF3300"/>
                <w:sz w:val="28"/>
                <w:szCs w:val="28"/>
              </w:rPr>
              <w:t>)</w:t>
            </w:r>
          </w:p>
          <w:p w14:paraId="1CABAE12" w14:textId="7E01D702" w:rsidR="003B2286" w:rsidRPr="003B2286" w:rsidRDefault="0060198D" w:rsidP="00E732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86</w:t>
            </w:r>
            <w:r w:rsidR="00E7326F" w:rsidRPr="00D17B6F">
              <w:rPr>
                <w:b/>
                <w:color w:val="262626" w:themeColor="text1" w:themeTint="D9"/>
                <w:sz w:val="28"/>
                <w:szCs w:val="28"/>
              </w:rPr>
              <w:t>%</w:t>
            </w:r>
          </w:p>
        </w:tc>
      </w:tr>
      <w:tr w:rsidR="00726424" w:rsidRPr="00C813CE" w14:paraId="27ABFEBD" w14:textId="77777777" w:rsidTr="003405C6">
        <w:trPr>
          <w:trHeight w:val="827"/>
          <w:jc w:val="center"/>
        </w:trPr>
        <w:tc>
          <w:tcPr>
            <w:tcW w:w="198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BCF816" w14:textId="77777777" w:rsidR="00726424" w:rsidRPr="00D17B6F" w:rsidRDefault="00726424" w:rsidP="006D31AC">
            <w:pPr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</w:pPr>
            <w:r w:rsidRPr="00D17B6F">
              <w:rPr>
                <w:rFonts w:ascii="Calibri" w:hAnsi="Calibri" w:cs="Times New Roman"/>
                <w:b/>
                <w:color w:val="262626" w:themeColor="text1" w:themeTint="D9"/>
                <w:sz w:val="28"/>
                <w:szCs w:val="28"/>
              </w:rPr>
              <w:t>Total*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8645C7" w14:textId="41D13AD0" w:rsidR="00726424" w:rsidRPr="00ED1BCB" w:rsidRDefault="00B13DEA" w:rsidP="006D31AC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FF3300"/>
                <w:sz w:val="28"/>
                <w:szCs w:val="28"/>
              </w:rPr>
              <w:t>4</w:t>
            </w:r>
            <w:r w:rsidR="00726424" w:rsidRPr="00BA4D1E">
              <w:rPr>
                <w:b/>
                <w:color w:val="FF3300"/>
                <w:sz w:val="28"/>
                <w:szCs w:val="28"/>
              </w:rPr>
              <w:t>,</w:t>
            </w:r>
            <w:r w:rsidR="00603B84">
              <w:rPr>
                <w:b/>
                <w:color w:val="FF3300"/>
                <w:sz w:val="28"/>
                <w:szCs w:val="28"/>
              </w:rPr>
              <w:t>369</w:t>
            </w:r>
          </w:p>
        </w:tc>
        <w:tc>
          <w:tcPr>
            <w:tcW w:w="28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7D2FA3CE" w14:textId="6DB2FB0E" w:rsidR="00726424" w:rsidRPr="00ED1BCB" w:rsidRDefault="00603B84" w:rsidP="003B2286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603B84">
              <w:rPr>
                <w:b/>
                <w:noProof/>
                <w:color w:val="FF0000"/>
                <w:sz w:val="28"/>
                <w:szCs w:val="28"/>
              </w:rPr>
              <w:t>987</w:t>
            </w:r>
          </w:p>
        </w:tc>
      </w:tr>
    </w:tbl>
    <w:p w14:paraId="5375E04B" w14:textId="5B892181" w:rsidR="00885F5C" w:rsidRPr="00D17B6F" w:rsidRDefault="00C7385E" w:rsidP="00885F5C">
      <w:pPr>
        <w:tabs>
          <w:tab w:val="left" w:pos="990"/>
        </w:tabs>
        <w:ind w:left="990"/>
        <w:rPr>
          <w:b/>
          <w:color w:val="262626" w:themeColor="text1" w:themeTint="D9"/>
          <w:sz w:val="18"/>
          <w:szCs w:val="18"/>
        </w:rPr>
      </w:pPr>
      <w:r w:rsidRPr="00D17B6F">
        <w:rPr>
          <w:b/>
          <w:color w:val="262626" w:themeColor="text1" w:themeTint="D9"/>
          <w:sz w:val="18"/>
          <w:szCs w:val="18"/>
        </w:rPr>
        <w:t>*Table includes passengers whose age</w:t>
      </w:r>
      <w:r w:rsidR="00402C03" w:rsidRPr="00D17B6F">
        <w:rPr>
          <w:b/>
          <w:color w:val="262626" w:themeColor="text1" w:themeTint="D9"/>
          <w:sz w:val="18"/>
          <w:szCs w:val="18"/>
        </w:rPr>
        <w:t xml:space="preserve">, </w:t>
      </w:r>
      <w:r w:rsidRPr="00D17B6F">
        <w:rPr>
          <w:b/>
          <w:color w:val="262626" w:themeColor="text1" w:themeTint="D9"/>
          <w:sz w:val="18"/>
          <w:szCs w:val="18"/>
        </w:rPr>
        <w:t>seating position</w:t>
      </w:r>
      <w:r w:rsidR="00402C03" w:rsidRPr="00D17B6F">
        <w:rPr>
          <w:b/>
          <w:color w:val="262626" w:themeColor="text1" w:themeTint="D9"/>
          <w:sz w:val="18"/>
          <w:szCs w:val="18"/>
        </w:rPr>
        <w:t xml:space="preserve">, and restraint use </w:t>
      </w:r>
      <w:r w:rsidRPr="00D17B6F">
        <w:rPr>
          <w:b/>
          <w:color w:val="262626" w:themeColor="text1" w:themeTint="D9"/>
          <w:sz w:val="18"/>
          <w:szCs w:val="18"/>
        </w:rPr>
        <w:t xml:space="preserve">were </w:t>
      </w:r>
      <w:r w:rsidR="00E91CF1" w:rsidRPr="00D17B6F">
        <w:rPr>
          <w:b/>
          <w:color w:val="262626" w:themeColor="text1" w:themeTint="D9"/>
          <w:sz w:val="18"/>
          <w:szCs w:val="18"/>
        </w:rPr>
        <w:t xml:space="preserve">all </w:t>
      </w:r>
      <w:r w:rsidRPr="00D17B6F">
        <w:rPr>
          <w:b/>
          <w:color w:val="262626" w:themeColor="text1" w:themeTint="D9"/>
          <w:sz w:val="18"/>
          <w:szCs w:val="18"/>
        </w:rPr>
        <w:t>recorded (n=</w:t>
      </w:r>
      <w:r w:rsidR="00B13DEA">
        <w:rPr>
          <w:b/>
          <w:color w:val="262626" w:themeColor="text1" w:themeTint="D9"/>
          <w:sz w:val="18"/>
          <w:szCs w:val="18"/>
        </w:rPr>
        <w:t>5,</w:t>
      </w:r>
      <w:r w:rsidR="00603B84">
        <w:rPr>
          <w:b/>
          <w:color w:val="262626" w:themeColor="text1" w:themeTint="D9"/>
          <w:sz w:val="18"/>
          <w:szCs w:val="18"/>
        </w:rPr>
        <w:t>356</w:t>
      </w:r>
      <w:r w:rsidRPr="00D17B6F">
        <w:rPr>
          <w:b/>
          <w:color w:val="262626" w:themeColor="text1" w:themeTint="D9"/>
          <w:sz w:val="18"/>
          <w:szCs w:val="18"/>
        </w:rPr>
        <w:t xml:space="preserve">). </w:t>
      </w:r>
      <w:r w:rsidR="00402C03" w:rsidRPr="00D17B6F">
        <w:rPr>
          <w:b/>
          <w:color w:val="262626" w:themeColor="text1" w:themeTint="D9"/>
          <w:sz w:val="18"/>
          <w:szCs w:val="18"/>
        </w:rPr>
        <w:t>Restraint use</w:t>
      </w:r>
      <w:r w:rsidR="00E91CF1" w:rsidRPr="00D17B6F">
        <w:rPr>
          <w:b/>
          <w:color w:val="262626" w:themeColor="text1" w:themeTint="D9"/>
          <w:sz w:val="18"/>
          <w:szCs w:val="18"/>
        </w:rPr>
        <w:t>,</w:t>
      </w:r>
      <w:r w:rsidR="00402C03" w:rsidRPr="00D17B6F">
        <w:rPr>
          <w:b/>
          <w:color w:val="262626" w:themeColor="text1" w:themeTint="D9"/>
          <w:sz w:val="18"/>
          <w:szCs w:val="18"/>
        </w:rPr>
        <w:t xml:space="preserve"> </w:t>
      </w:r>
      <w:r w:rsidR="00A9413E" w:rsidRPr="00D17B6F">
        <w:rPr>
          <w:b/>
          <w:color w:val="262626" w:themeColor="text1" w:themeTint="D9"/>
          <w:sz w:val="18"/>
          <w:szCs w:val="18"/>
        </w:rPr>
        <w:t>age</w:t>
      </w:r>
      <w:r w:rsidR="00E91CF1" w:rsidRPr="00D17B6F">
        <w:rPr>
          <w:b/>
          <w:color w:val="262626" w:themeColor="text1" w:themeTint="D9"/>
          <w:sz w:val="18"/>
          <w:szCs w:val="18"/>
        </w:rPr>
        <w:t>, and positional observations marked ‘unknown’ were removed</w:t>
      </w:r>
      <w:r w:rsidR="00A9413E" w:rsidRPr="00D17B6F">
        <w:rPr>
          <w:b/>
          <w:color w:val="262626" w:themeColor="text1" w:themeTint="D9"/>
          <w:sz w:val="18"/>
          <w:szCs w:val="18"/>
        </w:rPr>
        <w:t>.</w:t>
      </w:r>
    </w:p>
    <w:p w14:paraId="2E9DEE32" w14:textId="0D42BD0F" w:rsidR="00885F5C" w:rsidRDefault="00885F5C" w:rsidP="003269E2">
      <w:pPr>
        <w:rPr>
          <w:b/>
          <w:color w:val="000000" w:themeColor="text1"/>
          <w:sz w:val="24"/>
          <w:szCs w:val="24"/>
        </w:rPr>
      </w:pPr>
    </w:p>
    <w:p w14:paraId="4D135FA6" w14:textId="5E589F35" w:rsidR="00885F5C" w:rsidRPr="00D17B6F" w:rsidRDefault="005960C0" w:rsidP="003269E2">
      <w:pPr>
        <w:rPr>
          <w:b/>
          <w:color w:val="262626" w:themeColor="text1" w:themeTint="D9"/>
          <w:sz w:val="24"/>
          <w:szCs w:val="24"/>
        </w:rPr>
      </w:pPr>
      <w:r w:rsidRPr="00D44E53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B6CE6A9" wp14:editId="248E8A9A">
                <wp:simplePos x="0" y="0"/>
                <wp:positionH relativeFrom="margin">
                  <wp:posOffset>3188970</wp:posOffset>
                </wp:positionH>
                <wp:positionV relativeFrom="paragraph">
                  <wp:posOffset>68580</wp:posOffset>
                </wp:positionV>
                <wp:extent cx="2865755" cy="3902075"/>
                <wp:effectExtent l="0" t="0" r="0" b="3175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90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A6F0C" w14:textId="0A9E5CD4" w:rsidR="00314902" w:rsidRPr="00D17B6F" w:rsidRDefault="00314902" w:rsidP="00BE630E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D17B6F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 w:rsidR="00D2730A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 w:rsidRPr="00D17B6F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DRIVER CHARACTERISTICS</w:t>
                            </w:r>
                          </w:p>
                          <w:p w14:paraId="5E4F17AB" w14:textId="13C568D9" w:rsidR="00314902" w:rsidRPr="00BE630E" w:rsidRDefault="00314902" w:rsidP="00BE63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CE6A9" id="Text Box 246" o:spid="_x0000_s1029" type="#_x0000_t202" style="position:absolute;margin-left:251.1pt;margin-top:5.4pt;width:225.65pt;height:307.25pt;z-index:251784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gcMgIAAFwEAAAOAAAAZHJzL2Uyb0RvYy54bWysVE1v2zAMvQ/YfxB0X+ykcd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" fillcolor="white [3201]" stroked="f" strokeweight=".5pt">
                <v:textbox>
                  <w:txbxContent>
                    <w:p w14:paraId="428A6F0C" w14:textId="0A9E5CD4" w:rsidR="00314902" w:rsidRPr="00D17B6F" w:rsidRDefault="00314902" w:rsidP="00BE630E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D17B6F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 w:rsidR="00D2730A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 w:rsidRPr="00D17B6F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DRIVER CHARACTERISTICS</w:t>
                      </w:r>
                    </w:p>
                    <w:p w14:paraId="5E4F17AB" w14:textId="13C568D9" w:rsidR="00314902" w:rsidRPr="00BE630E" w:rsidRDefault="00314902" w:rsidP="00BE630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5C" w:rsidRPr="00D44E53">
        <w:rPr>
          <w:b/>
          <w:color w:val="262626" w:themeColor="text1" w:themeTint="D9"/>
          <w:sz w:val="24"/>
          <w:szCs w:val="24"/>
        </w:rPr>
        <w:t>Cha</w:t>
      </w:r>
      <w:r w:rsidR="005A17C3" w:rsidRPr="00D44E53">
        <w:rPr>
          <w:b/>
          <w:color w:val="262626" w:themeColor="text1" w:themeTint="D9"/>
          <w:sz w:val="24"/>
          <w:szCs w:val="24"/>
        </w:rPr>
        <w:t xml:space="preserve">racteristics of Drivers with </w:t>
      </w:r>
      <w:r w:rsidR="00977AD6" w:rsidRPr="00D44E53">
        <w:rPr>
          <w:b/>
          <w:color w:val="262626" w:themeColor="text1" w:themeTint="D9"/>
          <w:sz w:val="24"/>
          <w:szCs w:val="24"/>
        </w:rPr>
        <w:t>Children</w:t>
      </w:r>
    </w:p>
    <w:p w14:paraId="176578D8" w14:textId="23956231" w:rsidR="00885F5C" w:rsidRPr="00D17B6F" w:rsidRDefault="0069744F" w:rsidP="00885F5C">
      <w:pPr>
        <w:rPr>
          <w:color w:val="262626" w:themeColor="text1" w:themeTint="D9"/>
        </w:rPr>
      </w:pPr>
      <w:r w:rsidRPr="00266551">
        <w:rPr>
          <w:noProof/>
        </w:rPr>
        <w:drawing>
          <wp:anchor distT="0" distB="0" distL="114300" distR="114300" simplePos="0" relativeHeight="251811328" behindDoc="0" locked="0" layoutInCell="1" allowOverlap="1" wp14:anchorId="5D7F6009" wp14:editId="475B0183">
            <wp:simplePos x="0" y="0"/>
            <wp:positionH relativeFrom="column">
              <wp:posOffset>3025140</wp:posOffset>
            </wp:positionH>
            <wp:positionV relativeFrom="paragraph">
              <wp:posOffset>119380</wp:posOffset>
            </wp:positionV>
            <wp:extent cx="3200400" cy="3467100"/>
            <wp:effectExtent l="0" t="0" r="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BAC3D31-D5E2-4179-A5F1-24DBF9CF1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5C" w:rsidRPr="00266551">
        <w:rPr>
          <w:color w:val="262626" w:themeColor="text1" w:themeTint="D9"/>
        </w:rPr>
        <w:t xml:space="preserve">The </w:t>
      </w:r>
      <w:r w:rsidR="002275CB" w:rsidRPr="00266551">
        <w:rPr>
          <w:color w:val="262626" w:themeColor="text1" w:themeTint="D9"/>
        </w:rPr>
        <w:t>202</w:t>
      </w:r>
      <w:r w:rsidR="00D2730A">
        <w:rPr>
          <w:color w:val="262626" w:themeColor="text1" w:themeTint="D9"/>
        </w:rPr>
        <w:t>2</w:t>
      </w:r>
      <w:r w:rsidR="002275CB" w:rsidRPr="00266551">
        <w:rPr>
          <w:color w:val="262626" w:themeColor="text1" w:themeTint="D9"/>
        </w:rPr>
        <w:t xml:space="preserve"> </w:t>
      </w:r>
      <w:r w:rsidR="00885F5C" w:rsidRPr="00266551">
        <w:rPr>
          <w:color w:val="262626" w:themeColor="text1" w:themeTint="D9"/>
        </w:rPr>
        <w:t xml:space="preserve">survey found </w:t>
      </w:r>
      <w:r w:rsidR="00505A89" w:rsidRPr="00266551">
        <w:rPr>
          <w:color w:val="262626" w:themeColor="text1" w:themeTint="D9"/>
        </w:rPr>
        <w:t xml:space="preserve">the characteristics of </w:t>
      </w:r>
      <w:r w:rsidR="00885F5C" w:rsidRPr="00266551">
        <w:rPr>
          <w:b/>
          <w:color w:val="262626" w:themeColor="text1" w:themeTint="D9"/>
        </w:rPr>
        <w:t>drivers with children</w:t>
      </w:r>
      <w:r w:rsidR="00885F5C" w:rsidRPr="00266551">
        <w:rPr>
          <w:color w:val="262626" w:themeColor="text1" w:themeTint="D9"/>
        </w:rPr>
        <w:t xml:space="preserve"> </w:t>
      </w:r>
      <w:r w:rsidR="00505A89" w:rsidRPr="00266551">
        <w:rPr>
          <w:color w:val="262626" w:themeColor="text1" w:themeTint="D9"/>
        </w:rPr>
        <w:t>to be similar to previous surveys.</w:t>
      </w:r>
      <w:r w:rsidR="00505A89">
        <w:rPr>
          <w:color w:val="262626" w:themeColor="text1" w:themeTint="D9"/>
        </w:rPr>
        <w:t xml:space="preserve">  These drivers </w:t>
      </w:r>
      <w:r w:rsidR="00885F5C" w:rsidRPr="00D17B6F">
        <w:rPr>
          <w:color w:val="262626" w:themeColor="text1" w:themeTint="D9"/>
        </w:rPr>
        <w:t>were more often female (5</w:t>
      </w:r>
      <w:r w:rsidR="00505A89">
        <w:rPr>
          <w:color w:val="262626" w:themeColor="text1" w:themeTint="D9"/>
        </w:rPr>
        <w:t>6</w:t>
      </w:r>
      <w:r w:rsidR="00885F5C" w:rsidRPr="00D17B6F">
        <w:rPr>
          <w:color w:val="262626" w:themeColor="text1" w:themeTint="D9"/>
        </w:rPr>
        <w:t>%, n=</w:t>
      </w:r>
      <w:r w:rsidR="00885F5C" w:rsidRPr="00E66D91">
        <w:rPr>
          <w:color w:val="262626" w:themeColor="text1" w:themeTint="D9"/>
        </w:rPr>
        <w:t>2,</w:t>
      </w:r>
      <w:r w:rsidR="00505A89" w:rsidRPr="00E66D91">
        <w:rPr>
          <w:color w:val="262626" w:themeColor="text1" w:themeTint="D9"/>
        </w:rPr>
        <w:t>6</w:t>
      </w:r>
      <w:r w:rsidR="00D2730A" w:rsidRPr="00E66D91">
        <w:rPr>
          <w:color w:val="262626" w:themeColor="text1" w:themeTint="D9"/>
        </w:rPr>
        <w:t>3</w:t>
      </w:r>
      <w:r w:rsidR="00E66D91" w:rsidRPr="00E66D91">
        <w:rPr>
          <w:color w:val="262626" w:themeColor="text1" w:themeTint="D9"/>
        </w:rPr>
        <w:t>4</w:t>
      </w:r>
      <w:r w:rsidR="00885F5C" w:rsidRPr="00E66D91">
        <w:rPr>
          <w:color w:val="262626" w:themeColor="text1" w:themeTint="D9"/>
        </w:rPr>
        <w:t>) than male (4</w:t>
      </w:r>
      <w:r w:rsidR="00505A89" w:rsidRPr="00E66D91">
        <w:rPr>
          <w:color w:val="262626" w:themeColor="text1" w:themeTint="D9"/>
        </w:rPr>
        <w:t>4</w:t>
      </w:r>
      <w:r w:rsidR="00885F5C" w:rsidRPr="00E66D91">
        <w:rPr>
          <w:color w:val="262626" w:themeColor="text1" w:themeTint="D9"/>
        </w:rPr>
        <w:t>%, n=</w:t>
      </w:r>
      <w:r w:rsidR="00505A89" w:rsidRPr="00E66D91">
        <w:rPr>
          <w:color w:val="262626" w:themeColor="text1" w:themeTint="D9"/>
        </w:rPr>
        <w:t>2,1</w:t>
      </w:r>
      <w:r w:rsidR="00D2730A" w:rsidRPr="00E66D91">
        <w:rPr>
          <w:color w:val="262626" w:themeColor="text1" w:themeTint="D9"/>
        </w:rPr>
        <w:t>0</w:t>
      </w:r>
      <w:r w:rsidR="00E66D91" w:rsidRPr="00E66D91">
        <w:rPr>
          <w:color w:val="262626" w:themeColor="text1" w:themeTint="D9"/>
        </w:rPr>
        <w:t>1</w:t>
      </w:r>
      <w:r w:rsidR="00885F5C" w:rsidRPr="00D17B6F">
        <w:rPr>
          <w:color w:val="262626" w:themeColor="text1" w:themeTint="D9"/>
        </w:rPr>
        <w:t>); rarely was the sex of the driver not determined (0.</w:t>
      </w:r>
      <w:r w:rsidR="00D2730A">
        <w:rPr>
          <w:color w:val="262626" w:themeColor="text1" w:themeTint="D9"/>
        </w:rPr>
        <w:t>1</w:t>
      </w:r>
      <w:r w:rsidR="00885F5C" w:rsidRPr="00D17B6F">
        <w:rPr>
          <w:color w:val="262626" w:themeColor="text1" w:themeTint="D9"/>
        </w:rPr>
        <w:t>%, n=</w:t>
      </w:r>
      <w:r w:rsidR="00D2730A">
        <w:rPr>
          <w:color w:val="262626" w:themeColor="text1" w:themeTint="D9"/>
        </w:rPr>
        <w:t>4</w:t>
      </w:r>
      <w:r w:rsidR="00885F5C" w:rsidRPr="00D17B6F">
        <w:rPr>
          <w:color w:val="262626" w:themeColor="text1" w:themeTint="D9"/>
        </w:rPr>
        <w:t xml:space="preserve">). </w:t>
      </w:r>
    </w:p>
    <w:p w14:paraId="29D870BE" w14:textId="0D117FA6" w:rsidR="00FC281D" w:rsidRPr="00D17B6F" w:rsidRDefault="00885F5C" w:rsidP="00885F5C">
      <w:pPr>
        <w:rPr>
          <w:color w:val="262626" w:themeColor="text1" w:themeTint="D9"/>
        </w:rPr>
      </w:pPr>
      <w:r w:rsidRPr="00D17B6F">
        <w:rPr>
          <w:color w:val="262626" w:themeColor="text1" w:themeTint="D9"/>
        </w:rPr>
        <w:t>Children were most likely with drivers between the ages of 35</w:t>
      </w:r>
      <w:r w:rsidR="002F06B4" w:rsidRPr="00D17B6F">
        <w:rPr>
          <w:color w:val="262626" w:themeColor="text1" w:themeTint="D9"/>
        </w:rPr>
        <w:t>-59</w:t>
      </w:r>
      <w:r w:rsidRPr="00D17B6F">
        <w:rPr>
          <w:color w:val="262626" w:themeColor="text1" w:themeTint="D9"/>
        </w:rPr>
        <w:t xml:space="preserve"> (</w:t>
      </w:r>
      <w:r w:rsidR="00D2730A">
        <w:rPr>
          <w:color w:val="262626" w:themeColor="text1" w:themeTint="D9"/>
        </w:rPr>
        <w:t>53</w:t>
      </w:r>
      <w:r w:rsidRPr="00D17B6F">
        <w:rPr>
          <w:color w:val="262626" w:themeColor="text1" w:themeTint="D9"/>
        </w:rPr>
        <w:t>%</w:t>
      </w:r>
      <w:r w:rsidRPr="00E66D91">
        <w:rPr>
          <w:color w:val="262626" w:themeColor="text1" w:themeTint="D9"/>
        </w:rPr>
        <w:t>, n=</w:t>
      </w:r>
      <w:r w:rsidR="00505A89" w:rsidRPr="00E66D91">
        <w:rPr>
          <w:color w:val="262626" w:themeColor="text1" w:themeTint="D9"/>
        </w:rPr>
        <w:t>2,</w:t>
      </w:r>
      <w:r w:rsidR="00D2730A" w:rsidRPr="00E66D91">
        <w:rPr>
          <w:color w:val="262626" w:themeColor="text1" w:themeTint="D9"/>
        </w:rPr>
        <w:t>52</w:t>
      </w:r>
      <w:r w:rsidR="00E66D91" w:rsidRPr="00E66D91">
        <w:rPr>
          <w:color w:val="262626" w:themeColor="text1" w:themeTint="D9"/>
        </w:rPr>
        <w:t>1</w:t>
      </w:r>
      <w:r w:rsidRPr="00E66D91">
        <w:rPr>
          <w:color w:val="262626" w:themeColor="text1" w:themeTint="D9"/>
        </w:rPr>
        <w:t>) followed by drivers between the ages 16-34 (4</w:t>
      </w:r>
      <w:r w:rsidR="00D2730A" w:rsidRPr="00E66D91">
        <w:rPr>
          <w:color w:val="262626" w:themeColor="text1" w:themeTint="D9"/>
        </w:rPr>
        <w:t>0</w:t>
      </w:r>
      <w:r w:rsidRPr="00E66D91">
        <w:rPr>
          <w:color w:val="262626" w:themeColor="text1" w:themeTint="D9"/>
        </w:rPr>
        <w:t>%, n=</w:t>
      </w:r>
      <w:r w:rsidR="00D2730A" w:rsidRPr="00E66D91">
        <w:rPr>
          <w:color w:val="262626" w:themeColor="text1" w:themeTint="D9"/>
        </w:rPr>
        <w:t>1,89</w:t>
      </w:r>
      <w:r w:rsidR="00E66D91" w:rsidRPr="00E66D91">
        <w:rPr>
          <w:color w:val="262626" w:themeColor="text1" w:themeTint="D9"/>
        </w:rPr>
        <w:t>2</w:t>
      </w:r>
      <w:r w:rsidRPr="00E66D91">
        <w:rPr>
          <w:color w:val="262626" w:themeColor="text1" w:themeTint="D9"/>
        </w:rPr>
        <w:t>). Children least often appeared with drivers 60 years and older (</w:t>
      </w:r>
      <w:r w:rsidR="00D2730A" w:rsidRPr="00E66D91">
        <w:rPr>
          <w:color w:val="262626" w:themeColor="text1" w:themeTint="D9"/>
        </w:rPr>
        <w:t>7</w:t>
      </w:r>
      <w:r w:rsidRPr="00E66D91">
        <w:rPr>
          <w:color w:val="262626" w:themeColor="text1" w:themeTint="D9"/>
        </w:rPr>
        <w:t>%, n=3</w:t>
      </w:r>
      <w:r w:rsidR="00D2730A" w:rsidRPr="00E66D91">
        <w:rPr>
          <w:color w:val="262626" w:themeColor="text1" w:themeTint="D9"/>
        </w:rPr>
        <w:t>22</w:t>
      </w:r>
      <w:r w:rsidRPr="00E66D91">
        <w:rPr>
          <w:color w:val="262626" w:themeColor="text1" w:themeTint="D9"/>
        </w:rPr>
        <w:t xml:space="preserve">). Rarely was the age </w:t>
      </w:r>
      <w:r w:rsidR="00A606EF" w:rsidRPr="00E66D91">
        <w:rPr>
          <w:color w:val="262626" w:themeColor="text1" w:themeTint="D9"/>
        </w:rPr>
        <w:t xml:space="preserve">range </w:t>
      </w:r>
      <w:r w:rsidRPr="00E66D91">
        <w:rPr>
          <w:color w:val="262626" w:themeColor="text1" w:themeTint="D9"/>
        </w:rPr>
        <w:t xml:space="preserve">of driver not </w:t>
      </w:r>
      <w:r w:rsidR="00FE2AFE">
        <w:rPr>
          <w:color w:val="262626" w:themeColor="text1" w:themeTint="D9"/>
        </w:rPr>
        <w:t>determined</w:t>
      </w:r>
      <w:r w:rsidRPr="00E66D91">
        <w:rPr>
          <w:color w:val="262626" w:themeColor="text1" w:themeTint="D9"/>
        </w:rPr>
        <w:t xml:space="preserve"> (0.</w:t>
      </w:r>
      <w:r w:rsidR="00D2730A" w:rsidRPr="00E66D91">
        <w:rPr>
          <w:color w:val="262626" w:themeColor="text1" w:themeTint="D9"/>
        </w:rPr>
        <w:t>1</w:t>
      </w:r>
      <w:r w:rsidRPr="00E66D91">
        <w:rPr>
          <w:color w:val="262626" w:themeColor="text1" w:themeTint="D9"/>
        </w:rPr>
        <w:t>%, n=</w:t>
      </w:r>
      <w:r w:rsidR="00D2730A" w:rsidRPr="00E66D91">
        <w:rPr>
          <w:color w:val="262626" w:themeColor="text1" w:themeTint="D9"/>
        </w:rPr>
        <w:t>4</w:t>
      </w:r>
      <w:r w:rsidRPr="00E66D91">
        <w:rPr>
          <w:color w:val="262626" w:themeColor="text1" w:themeTint="D9"/>
        </w:rPr>
        <w:t>).</w:t>
      </w:r>
      <w:r w:rsidRPr="00D17B6F">
        <w:rPr>
          <w:color w:val="262626" w:themeColor="text1" w:themeTint="D9"/>
        </w:rPr>
        <w:t xml:space="preserve"> </w:t>
      </w:r>
    </w:p>
    <w:p w14:paraId="7D0E66ED" w14:textId="788A3A6A" w:rsidR="00885F5C" w:rsidRPr="00D17B6F" w:rsidRDefault="009F425C" w:rsidP="00885F5C">
      <w:pPr>
        <w:rPr>
          <w:color w:val="262626" w:themeColor="text1" w:themeTint="D9"/>
        </w:rPr>
      </w:pPr>
      <w:r>
        <w:rPr>
          <w:color w:val="262626" w:themeColor="text1" w:themeTint="D9"/>
        </w:rPr>
        <w:t>The observers</w:t>
      </w:r>
      <w:r w:rsidR="00DB0539">
        <w:rPr>
          <w:color w:val="262626" w:themeColor="text1" w:themeTint="D9"/>
        </w:rPr>
        <w:t xml:space="preserve"> also coded perceived </w:t>
      </w:r>
      <w:r w:rsidR="00FE6691">
        <w:rPr>
          <w:color w:val="262626" w:themeColor="text1" w:themeTint="D9"/>
        </w:rPr>
        <w:t>r</w:t>
      </w:r>
      <w:r w:rsidR="00885F5C" w:rsidRPr="00D17B6F">
        <w:rPr>
          <w:color w:val="262626" w:themeColor="text1" w:themeTint="D9"/>
        </w:rPr>
        <w:t xml:space="preserve">ace/ethnicity of drivers with children in the </w:t>
      </w:r>
      <w:r w:rsidR="00DB0539">
        <w:rPr>
          <w:color w:val="262626" w:themeColor="text1" w:themeTint="D9"/>
        </w:rPr>
        <w:t>vehicle. Of those</w:t>
      </w:r>
      <w:r w:rsidR="00FE6691">
        <w:rPr>
          <w:color w:val="262626" w:themeColor="text1" w:themeTint="D9"/>
        </w:rPr>
        <w:t>, sixty-t</w:t>
      </w:r>
      <w:r w:rsidR="00D44E53">
        <w:rPr>
          <w:color w:val="262626" w:themeColor="text1" w:themeTint="D9"/>
        </w:rPr>
        <w:t>hree</w:t>
      </w:r>
      <w:r w:rsidR="00885F5C" w:rsidRPr="00D17B6F">
        <w:rPr>
          <w:color w:val="262626" w:themeColor="text1" w:themeTint="D9"/>
        </w:rPr>
        <w:t xml:space="preserve"> percent were coded as White (n=2,</w:t>
      </w:r>
      <w:r w:rsidR="00D62CD8">
        <w:rPr>
          <w:color w:val="262626" w:themeColor="text1" w:themeTint="D9"/>
        </w:rPr>
        <w:t>9</w:t>
      </w:r>
      <w:r w:rsidR="00D44E53">
        <w:rPr>
          <w:color w:val="262626" w:themeColor="text1" w:themeTint="D9"/>
        </w:rPr>
        <w:t>9</w:t>
      </w:r>
      <w:r w:rsidR="00E66D91">
        <w:rPr>
          <w:color w:val="262626" w:themeColor="text1" w:themeTint="D9"/>
        </w:rPr>
        <w:t>4</w:t>
      </w:r>
      <w:r w:rsidR="00885F5C" w:rsidRPr="00D17B6F">
        <w:rPr>
          <w:color w:val="262626" w:themeColor="text1" w:themeTint="D9"/>
        </w:rPr>
        <w:t>); 1</w:t>
      </w:r>
      <w:r w:rsidR="00D44E53">
        <w:rPr>
          <w:color w:val="262626" w:themeColor="text1" w:themeTint="D9"/>
        </w:rPr>
        <w:t>6</w:t>
      </w:r>
      <w:r w:rsidR="00885F5C" w:rsidRPr="00D17B6F">
        <w:rPr>
          <w:color w:val="262626" w:themeColor="text1" w:themeTint="D9"/>
        </w:rPr>
        <w:t xml:space="preserve"> percent Black (n=</w:t>
      </w:r>
      <w:r w:rsidR="00D62CD8">
        <w:rPr>
          <w:color w:val="262626" w:themeColor="text1" w:themeTint="D9"/>
        </w:rPr>
        <w:t>7</w:t>
      </w:r>
      <w:r w:rsidR="00D44E53">
        <w:rPr>
          <w:color w:val="262626" w:themeColor="text1" w:themeTint="D9"/>
        </w:rPr>
        <w:t>7</w:t>
      </w:r>
      <w:r w:rsidR="00E66D91">
        <w:rPr>
          <w:color w:val="262626" w:themeColor="text1" w:themeTint="D9"/>
        </w:rPr>
        <w:t>6</w:t>
      </w:r>
      <w:r w:rsidR="00885F5C" w:rsidRPr="00D17B6F">
        <w:rPr>
          <w:color w:val="262626" w:themeColor="text1" w:themeTint="D9"/>
        </w:rPr>
        <w:t xml:space="preserve">); </w:t>
      </w:r>
      <w:r w:rsidR="00FE6691">
        <w:rPr>
          <w:color w:val="262626" w:themeColor="text1" w:themeTint="D9"/>
        </w:rPr>
        <w:t>1</w:t>
      </w:r>
      <w:r w:rsidR="00D44E53">
        <w:rPr>
          <w:color w:val="262626" w:themeColor="text1" w:themeTint="D9"/>
        </w:rPr>
        <w:t>7</w:t>
      </w:r>
      <w:r w:rsidR="00885F5C" w:rsidRPr="00D17B6F">
        <w:rPr>
          <w:color w:val="262626" w:themeColor="text1" w:themeTint="D9"/>
        </w:rPr>
        <w:t xml:space="preserve"> percent Hispanic (n=</w:t>
      </w:r>
      <w:r w:rsidR="00D44E53">
        <w:rPr>
          <w:color w:val="262626" w:themeColor="text1" w:themeTint="D9"/>
        </w:rPr>
        <w:t>78</w:t>
      </w:r>
      <w:r w:rsidR="00D62CD8">
        <w:rPr>
          <w:color w:val="262626" w:themeColor="text1" w:themeTint="D9"/>
        </w:rPr>
        <w:t>9</w:t>
      </w:r>
      <w:r w:rsidR="00885F5C" w:rsidRPr="00D17B6F">
        <w:rPr>
          <w:color w:val="262626" w:themeColor="text1" w:themeTint="D9"/>
        </w:rPr>
        <w:t>); and 4 percent Other (n=1</w:t>
      </w:r>
      <w:r w:rsidR="00D44E53">
        <w:rPr>
          <w:color w:val="262626" w:themeColor="text1" w:themeTint="D9"/>
        </w:rPr>
        <w:t>77</w:t>
      </w:r>
      <w:r w:rsidR="00FE6691">
        <w:rPr>
          <w:color w:val="262626" w:themeColor="text1" w:themeTint="D9"/>
        </w:rPr>
        <w:t>)</w:t>
      </w:r>
      <w:r w:rsidR="00885F5C" w:rsidRPr="00D17B6F">
        <w:rPr>
          <w:color w:val="262626" w:themeColor="text1" w:themeTint="D9"/>
        </w:rPr>
        <w:t>. Again, rarely was driver race/ethnicity not determined (0.</w:t>
      </w:r>
      <w:r w:rsidR="00D44E53">
        <w:rPr>
          <w:color w:val="262626" w:themeColor="text1" w:themeTint="D9"/>
        </w:rPr>
        <w:t>1</w:t>
      </w:r>
      <w:r w:rsidR="00885F5C" w:rsidRPr="00D17B6F">
        <w:rPr>
          <w:color w:val="262626" w:themeColor="text1" w:themeTint="D9"/>
        </w:rPr>
        <w:t>% unknown, n=</w:t>
      </w:r>
      <w:r w:rsidR="00D44E53">
        <w:rPr>
          <w:color w:val="262626" w:themeColor="text1" w:themeTint="D9"/>
        </w:rPr>
        <w:t>3</w:t>
      </w:r>
      <w:r w:rsidR="00885F5C" w:rsidRPr="00D17B6F">
        <w:rPr>
          <w:color w:val="262626" w:themeColor="text1" w:themeTint="D9"/>
        </w:rPr>
        <w:t>).</w:t>
      </w:r>
      <w:r w:rsidR="00885F5C" w:rsidRPr="00D17B6F">
        <w:rPr>
          <w:noProof/>
          <w:color w:val="262626" w:themeColor="text1" w:themeTint="D9"/>
        </w:rPr>
        <w:t xml:space="preserve"> </w:t>
      </w:r>
    </w:p>
    <w:p w14:paraId="3705D581" w14:textId="26A721B1" w:rsidR="00C02306" w:rsidRDefault="00C02306">
      <w:pPr>
        <w:rPr>
          <w:b/>
          <w:color w:val="000000" w:themeColor="text1"/>
          <w:sz w:val="24"/>
          <w:szCs w:val="24"/>
        </w:rPr>
      </w:pPr>
    </w:p>
    <w:p w14:paraId="24CFFF25" w14:textId="4453BB73" w:rsidR="00B5581A" w:rsidRPr="00D17B6F" w:rsidRDefault="002C1A5C">
      <w:pPr>
        <w:rPr>
          <w:b/>
          <w:color w:val="262626" w:themeColor="text1" w:themeTint="D9"/>
          <w:sz w:val="24"/>
          <w:szCs w:val="24"/>
        </w:rPr>
      </w:pPr>
      <w:r w:rsidRPr="00D17B6F">
        <w:rPr>
          <w:noProof/>
          <w:color w:val="262626" w:themeColor="text1" w:themeTint="D9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9A592A9" wp14:editId="0FBCECB4">
                <wp:simplePos x="0" y="0"/>
                <wp:positionH relativeFrom="column">
                  <wp:posOffset>3188970</wp:posOffset>
                </wp:positionH>
                <wp:positionV relativeFrom="paragraph">
                  <wp:posOffset>281305</wp:posOffset>
                </wp:positionV>
                <wp:extent cx="2940685" cy="352615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352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4D298" w14:textId="14EC4540" w:rsidR="00314902" w:rsidRPr="006D059D" w:rsidRDefault="00314902" w:rsidP="00076D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05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649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D05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RIVER BELT USE</w:t>
                            </w:r>
                          </w:p>
                          <w:p w14:paraId="20D8C759" w14:textId="4C496284" w:rsidR="00314902" w:rsidRPr="00076D27" w:rsidRDefault="00314902" w:rsidP="00076D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92A9" id="Text Box 31" o:spid="_x0000_s1030" type="#_x0000_t202" style="position:absolute;margin-left:251.1pt;margin-top:22.15pt;width:231.55pt;height:277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/sMwIAAFwEAAAOAAAAZHJzL2Uyb0RvYy54bWysVE1v2zAMvQ/YfxB0X+ykcd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" fillcolor="white [3201]" stroked="f" strokeweight=".5pt">
                <v:textbox>
                  <w:txbxContent>
                    <w:p w14:paraId="77B4D298" w14:textId="14EC4540" w:rsidR="00314902" w:rsidRPr="006D059D" w:rsidRDefault="00314902" w:rsidP="00076D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D059D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6493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D059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RIVER BELT USE</w:t>
                      </w:r>
                    </w:p>
                    <w:p w14:paraId="20D8C759" w14:textId="4C496284" w:rsidR="00314902" w:rsidRPr="00076D27" w:rsidRDefault="00314902" w:rsidP="00076D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304" w:rsidRPr="00D17B6F">
        <w:rPr>
          <w:b/>
          <w:color w:val="262626" w:themeColor="text1" w:themeTint="D9"/>
          <w:sz w:val="24"/>
          <w:szCs w:val="24"/>
        </w:rPr>
        <w:t>Driver Belt Us</w:t>
      </w:r>
      <w:r w:rsidR="00805F17" w:rsidRPr="00D17B6F">
        <w:rPr>
          <w:b/>
          <w:color w:val="262626" w:themeColor="text1" w:themeTint="D9"/>
          <w:sz w:val="24"/>
          <w:szCs w:val="24"/>
        </w:rPr>
        <w:t>e</w:t>
      </w:r>
    </w:p>
    <w:p w14:paraId="4A4AE244" w14:textId="46A79EFB" w:rsidR="000951E7" w:rsidRPr="00D17B6F" w:rsidRDefault="002C1A5C" w:rsidP="00F2556A">
      <w:pPr>
        <w:spacing w:after="0" w:line="240" w:lineRule="auto"/>
        <w:rPr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2CCAE717" wp14:editId="3F693F56">
            <wp:simplePos x="0" y="0"/>
            <wp:positionH relativeFrom="column">
              <wp:posOffset>3185795</wp:posOffset>
            </wp:positionH>
            <wp:positionV relativeFrom="paragraph">
              <wp:posOffset>272415</wp:posOffset>
            </wp:positionV>
            <wp:extent cx="2820670" cy="3489960"/>
            <wp:effectExtent l="0" t="0" r="0" b="0"/>
            <wp:wrapSquare wrapText="bothSides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812A5396-0292-4133-A0F1-7E715B6D1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5D">
        <w:rPr>
          <w:noProof/>
        </w:rPr>
        <w:t>The</w:t>
      </w:r>
      <w:r w:rsidR="000F016D" w:rsidRPr="00D17B6F">
        <w:rPr>
          <w:color w:val="262626" w:themeColor="text1" w:themeTint="D9"/>
        </w:rPr>
        <w:t xml:space="preserve"> 20</w:t>
      </w:r>
      <w:r w:rsidR="00532098">
        <w:rPr>
          <w:color w:val="262626" w:themeColor="text1" w:themeTint="D9"/>
        </w:rPr>
        <w:t>2</w:t>
      </w:r>
      <w:r w:rsidR="00064930">
        <w:rPr>
          <w:color w:val="262626" w:themeColor="text1" w:themeTint="D9"/>
        </w:rPr>
        <w:t>2</w:t>
      </w:r>
      <w:r w:rsidR="000F016D" w:rsidRPr="00D17B6F">
        <w:rPr>
          <w:color w:val="262626" w:themeColor="text1" w:themeTint="D9"/>
        </w:rPr>
        <w:t xml:space="preserve"> survey </w:t>
      </w:r>
      <w:r w:rsidR="000951E7" w:rsidRPr="00D17B6F">
        <w:rPr>
          <w:color w:val="262626" w:themeColor="text1" w:themeTint="D9"/>
        </w:rPr>
        <w:t xml:space="preserve">results </w:t>
      </w:r>
      <w:r w:rsidR="00C13319" w:rsidRPr="00D17B6F">
        <w:rPr>
          <w:color w:val="262626" w:themeColor="text1" w:themeTint="D9"/>
        </w:rPr>
        <w:t>found</w:t>
      </w:r>
      <w:r w:rsidR="000951E7" w:rsidRPr="00D17B6F">
        <w:rPr>
          <w:color w:val="262626" w:themeColor="text1" w:themeTint="D9"/>
        </w:rPr>
        <w:t xml:space="preserve"> </w:t>
      </w:r>
      <w:r w:rsidR="000F016D" w:rsidRPr="00D17B6F">
        <w:rPr>
          <w:color w:val="262626" w:themeColor="text1" w:themeTint="D9"/>
        </w:rPr>
        <w:t xml:space="preserve">that </w:t>
      </w:r>
      <w:r w:rsidR="00C13319" w:rsidRPr="00D17B6F">
        <w:rPr>
          <w:color w:val="262626" w:themeColor="text1" w:themeTint="D9"/>
        </w:rPr>
        <w:t>9</w:t>
      </w:r>
      <w:r w:rsidR="00532098">
        <w:rPr>
          <w:color w:val="262626" w:themeColor="text1" w:themeTint="D9"/>
        </w:rPr>
        <w:t>1</w:t>
      </w:r>
      <w:r w:rsidR="00F5607D" w:rsidRPr="00D17B6F">
        <w:rPr>
          <w:color w:val="262626" w:themeColor="text1" w:themeTint="D9"/>
        </w:rPr>
        <w:t xml:space="preserve"> percent</w:t>
      </w:r>
      <w:r w:rsidR="00C13319" w:rsidRPr="00D17B6F">
        <w:rPr>
          <w:color w:val="262626" w:themeColor="text1" w:themeTint="D9"/>
        </w:rPr>
        <w:t xml:space="preserve"> of</w:t>
      </w:r>
      <w:r w:rsidR="004A1340">
        <w:rPr>
          <w:color w:val="262626" w:themeColor="text1" w:themeTint="D9"/>
        </w:rPr>
        <w:t xml:space="preserve"> the</w:t>
      </w:r>
      <w:r w:rsidR="00C13319" w:rsidRPr="00D17B6F">
        <w:rPr>
          <w:color w:val="262626" w:themeColor="text1" w:themeTint="D9"/>
        </w:rPr>
        <w:t xml:space="preserve"> </w:t>
      </w:r>
      <w:r w:rsidR="000F016D" w:rsidRPr="00D17B6F">
        <w:rPr>
          <w:color w:val="262626" w:themeColor="text1" w:themeTint="D9"/>
        </w:rPr>
        <w:t>d</w:t>
      </w:r>
      <w:r w:rsidR="00B40A86" w:rsidRPr="00D17B6F">
        <w:rPr>
          <w:color w:val="262626" w:themeColor="text1" w:themeTint="D9"/>
        </w:rPr>
        <w:t>rivers transporting</w:t>
      </w:r>
      <w:r w:rsidR="004F1304" w:rsidRPr="00D17B6F">
        <w:rPr>
          <w:color w:val="262626" w:themeColor="text1" w:themeTint="D9"/>
        </w:rPr>
        <w:t xml:space="preserve"> children </w:t>
      </w:r>
      <w:r w:rsidR="000951E7" w:rsidRPr="00D17B6F">
        <w:rPr>
          <w:color w:val="262626" w:themeColor="text1" w:themeTint="D9"/>
        </w:rPr>
        <w:t xml:space="preserve">were </w:t>
      </w:r>
      <w:r w:rsidR="0045149E" w:rsidRPr="00D17B6F">
        <w:rPr>
          <w:color w:val="262626" w:themeColor="text1" w:themeTint="D9"/>
        </w:rPr>
        <w:t>belt</w:t>
      </w:r>
      <w:r w:rsidR="00FA0813" w:rsidRPr="00D17B6F">
        <w:rPr>
          <w:color w:val="262626" w:themeColor="text1" w:themeTint="D9"/>
        </w:rPr>
        <w:t>ed</w:t>
      </w:r>
      <w:r w:rsidR="00B2332F" w:rsidRPr="00D17B6F">
        <w:rPr>
          <w:color w:val="262626" w:themeColor="text1" w:themeTint="D9"/>
        </w:rPr>
        <w:t xml:space="preserve"> </w:t>
      </w:r>
      <w:r w:rsidR="00FA02ED" w:rsidRPr="00D17B6F">
        <w:rPr>
          <w:color w:val="262626" w:themeColor="text1" w:themeTint="D9"/>
        </w:rPr>
        <w:t>(</w:t>
      </w:r>
      <w:r w:rsidR="0045149E" w:rsidRPr="00D17B6F">
        <w:rPr>
          <w:color w:val="262626" w:themeColor="text1" w:themeTint="D9"/>
        </w:rPr>
        <w:t>based on</w:t>
      </w:r>
      <w:r w:rsidR="00FA02ED" w:rsidRPr="00D17B6F">
        <w:rPr>
          <w:color w:val="262626" w:themeColor="text1" w:themeTint="D9"/>
        </w:rPr>
        <w:t xml:space="preserve"> </w:t>
      </w:r>
      <w:r w:rsidR="0045149E" w:rsidRPr="00D17B6F">
        <w:rPr>
          <w:color w:val="262626" w:themeColor="text1" w:themeTint="D9"/>
        </w:rPr>
        <w:t>n=</w:t>
      </w:r>
      <w:r w:rsidR="008E4FCE">
        <w:rPr>
          <w:color w:val="262626" w:themeColor="text1" w:themeTint="D9"/>
        </w:rPr>
        <w:t>4,7</w:t>
      </w:r>
      <w:r w:rsidR="001D57AA">
        <w:rPr>
          <w:color w:val="262626" w:themeColor="text1" w:themeTint="D9"/>
        </w:rPr>
        <w:t>09</w:t>
      </w:r>
      <w:r w:rsidR="00FA02ED" w:rsidRPr="00D17B6F">
        <w:rPr>
          <w:color w:val="262626" w:themeColor="text1" w:themeTint="D9"/>
        </w:rPr>
        <w:t xml:space="preserve"> drivers</w:t>
      </w:r>
      <w:r w:rsidR="00102097" w:rsidRPr="00D17B6F">
        <w:rPr>
          <w:color w:val="262626" w:themeColor="text1" w:themeTint="D9"/>
        </w:rPr>
        <w:t xml:space="preserve"> w</w:t>
      </w:r>
      <w:r w:rsidR="009940E4">
        <w:rPr>
          <w:color w:val="262626" w:themeColor="text1" w:themeTint="D9"/>
        </w:rPr>
        <w:t>ith known</w:t>
      </w:r>
      <w:r w:rsidR="00102097" w:rsidRPr="00D17B6F">
        <w:rPr>
          <w:color w:val="262626" w:themeColor="text1" w:themeTint="D9"/>
        </w:rPr>
        <w:t xml:space="preserve"> </w:t>
      </w:r>
      <w:r w:rsidR="00B40A86" w:rsidRPr="00D17B6F">
        <w:rPr>
          <w:color w:val="262626" w:themeColor="text1" w:themeTint="D9"/>
        </w:rPr>
        <w:t xml:space="preserve">safety </w:t>
      </w:r>
      <w:r w:rsidR="00102097" w:rsidRPr="00D17B6F">
        <w:rPr>
          <w:color w:val="262626" w:themeColor="text1" w:themeTint="D9"/>
        </w:rPr>
        <w:t>belt usage</w:t>
      </w:r>
      <w:r w:rsidR="001D57AA">
        <w:rPr>
          <w:color w:val="262626" w:themeColor="text1" w:themeTint="D9"/>
        </w:rPr>
        <w:t>)</w:t>
      </w:r>
      <w:r w:rsidR="004F1304" w:rsidRPr="00D17B6F">
        <w:rPr>
          <w:color w:val="262626" w:themeColor="text1" w:themeTint="D9"/>
        </w:rPr>
        <w:t>.</w:t>
      </w:r>
      <w:r w:rsidR="000F016D" w:rsidRPr="00D17B6F">
        <w:rPr>
          <w:color w:val="262626" w:themeColor="text1" w:themeTint="D9"/>
        </w:rPr>
        <w:t xml:space="preserve"> </w:t>
      </w:r>
      <w:r w:rsidR="001D57AA">
        <w:rPr>
          <w:color w:val="262626" w:themeColor="text1" w:themeTint="D9"/>
        </w:rPr>
        <w:t>Driver usage</w:t>
      </w:r>
      <w:r w:rsidR="000951E7" w:rsidRPr="00D17B6F">
        <w:rPr>
          <w:color w:val="262626" w:themeColor="text1" w:themeTint="D9"/>
        </w:rPr>
        <w:t xml:space="preserve"> </w:t>
      </w:r>
      <w:r w:rsidR="00C13319" w:rsidRPr="00D17B6F">
        <w:rPr>
          <w:color w:val="262626" w:themeColor="text1" w:themeTint="D9"/>
        </w:rPr>
        <w:t>was</w:t>
      </w:r>
      <w:r w:rsidR="00EE1806">
        <w:rPr>
          <w:color w:val="262626" w:themeColor="text1" w:themeTint="D9"/>
        </w:rPr>
        <w:t xml:space="preserve"> the same compared to </w:t>
      </w:r>
      <w:r w:rsidR="00064930">
        <w:rPr>
          <w:color w:val="262626" w:themeColor="text1" w:themeTint="D9"/>
        </w:rPr>
        <w:t xml:space="preserve">the </w:t>
      </w:r>
      <w:r w:rsidR="001D57AA">
        <w:rPr>
          <w:color w:val="262626" w:themeColor="text1" w:themeTint="D9"/>
        </w:rPr>
        <w:t xml:space="preserve">2021 and </w:t>
      </w:r>
      <w:r w:rsidR="00EE1806">
        <w:rPr>
          <w:color w:val="262626" w:themeColor="text1" w:themeTint="D9"/>
        </w:rPr>
        <w:t>2020</w:t>
      </w:r>
      <w:r w:rsidR="00064930">
        <w:rPr>
          <w:color w:val="262626" w:themeColor="text1" w:themeTint="D9"/>
        </w:rPr>
        <w:t xml:space="preserve"> surveys,</w:t>
      </w:r>
      <w:r w:rsidR="00C13319" w:rsidRPr="00D17B6F">
        <w:rPr>
          <w:color w:val="262626" w:themeColor="text1" w:themeTint="D9"/>
        </w:rPr>
        <w:t xml:space="preserve"> </w:t>
      </w:r>
      <w:r w:rsidR="00532098">
        <w:rPr>
          <w:color w:val="262626" w:themeColor="text1" w:themeTint="D9"/>
        </w:rPr>
        <w:t xml:space="preserve">slightly higher than </w:t>
      </w:r>
      <w:r w:rsidR="00C13319" w:rsidRPr="00D17B6F">
        <w:rPr>
          <w:color w:val="262626" w:themeColor="text1" w:themeTint="D9"/>
        </w:rPr>
        <w:t xml:space="preserve">in 2019 </w:t>
      </w:r>
      <w:r w:rsidR="00532098">
        <w:rPr>
          <w:color w:val="262626" w:themeColor="text1" w:themeTint="D9"/>
        </w:rPr>
        <w:t xml:space="preserve">(90%), </w:t>
      </w:r>
      <w:r w:rsidR="00C1788E">
        <w:rPr>
          <w:color w:val="262626" w:themeColor="text1" w:themeTint="D9"/>
        </w:rPr>
        <w:t>equal to</w:t>
      </w:r>
      <w:r w:rsidR="00C13319" w:rsidRPr="00D17B6F">
        <w:rPr>
          <w:color w:val="262626" w:themeColor="text1" w:themeTint="D9"/>
        </w:rPr>
        <w:t xml:space="preserve"> </w:t>
      </w:r>
      <w:r w:rsidR="000951E7" w:rsidRPr="00D17B6F">
        <w:rPr>
          <w:color w:val="262626" w:themeColor="text1" w:themeTint="D9"/>
        </w:rPr>
        <w:t xml:space="preserve">2018 (91%) and </w:t>
      </w:r>
      <w:r w:rsidR="00C1788E">
        <w:rPr>
          <w:color w:val="262626" w:themeColor="text1" w:themeTint="D9"/>
        </w:rPr>
        <w:t xml:space="preserve">less than the </w:t>
      </w:r>
      <w:r w:rsidR="000951E7" w:rsidRPr="00D17B6F">
        <w:rPr>
          <w:color w:val="262626" w:themeColor="text1" w:themeTint="D9"/>
        </w:rPr>
        <w:t>2017 (92%)</w:t>
      </w:r>
      <w:r w:rsidR="00C13319" w:rsidRPr="00D17B6F">
        <w:rPr>
          <w:color w:val="262626" w:themeColor="text1" w:themeTint="D9"/>
        </w:rPr>
        <w:t xml:space="preserve"> survey</w:t>
      </w:r>
      <w:r w:rsidR="000951E7" w:rsidRPr="00D17B6F">
        <w:rPr>
          <w:color w:val="262626" w:themeColor="text1" w:themeTint="D9"/>
        </w:rPr>
        <w:t>.</w:t>
      </w:r>
    </w:p>
    <w:p w14:paraId="17741343" w14:textId="3467E7DD" w:rsidR="000951E7" w:rsidRPr="00D17B6F" w:rsidRDefault="000951E7" w:rsidP="00F2556A">
      <w:pPr>
        <w:spacing w:after="0" w:line="240" w:lineRule="auto"/>
        <w:rPr>
          <w:color w:val="262626" w:themeColor="text1" w:themeTint="D9"/>
        </w:rPr>
      </w:pPr>
    </w:p>
    <w:p w14:paraId="5EEF4068" w14:textId="342E805F" w:rsidR="007D076E" w:rsidRPr="00D17B6F" w:rsidRDefault="00B5581A" w:rsidP="00F2556A">
      <w:pPr>
        <w:spacing w:after="0" w:line="240" w:lineRule="auto"/>
        <w:rPr>
          <w:color w:val="262626" w:themeColor="text1" w:themeTint="D9"/>
        </w:rPr>
      </w:pPr>
      <w:r w:rsidRPr="006D6692">
        <w:rPr>
          <w:color w:val="262626" w:themeColor="text1" w:themeTint="D9"/>
        </w:rPr>
        <w:t>Driver char</w:t>
      </w:r>
      <w:r w:rsidR="004F1304" w:rsidRPr="006D6692">
        <w:rPr>
          <w:color w:val="262626" w:themeColor="text1" w:themeTint="D9"/>
        </w:rPr>
        <w:t>acteristics we</w:t>
      </w:r>
      <w:r w:rsidRPr="006D6692">
        <w:rPr>
          <w:color w:val="262626" w:themeColor="text1" w:themeTint="D9"/>
        </w:rPr>
        <w:t xml:space="preserve">re associated with </w:t>
      </w:r>
      <w:r w:rsidR="0058683D" w:rsidRPr="006D6692">
        <w:rPr>
          <w:color w:val="262626" w:themeColor="text1" w:themeTint="D9"/>
        </w:rPr>
        <w:t xml:space="preserve">varying </w:t>
      </w:r>
      <w:r w:rsidRPr="006D6692">
        <w:rPr>
          <w:color w:val="262626" w:themeColor="text1" w:themeTint="D9"/>
        </w:rPr>
        <w:t>belt usage. Female drivers</w:t>
      </w:r>
      <w:r w:rsidR="0045149E" w:rsidRPr="006D6692">
        <w:rPr>
          <w:color w:val="262626" w:themeColor="text1" w:themeTint="D9"/>
        </w:rPr>
        <w:t xml:space="preserve"> whose </w:t>
      </w:r>
      <w:r w:rsidR="00FA0813" w:rsidRPr="006D6692">
        <w:rPr>
          <w:color w:val="262626" w:themeColor="text1" w:themeTint="D9"/>
        </w:rPr>
        <w:t>restraint use was</w:t>
      </w:r>
      <w:r w:rsidR="0045149E" w:rsidRPr="006D6692">
        <w:rPr>
          <w:color w:val="262626" w:themeColor="text1" w:themeTint="D9"/>
        </w:rPr>
        <w:t xml:space="preserve"> captured (n=</w:t>
      </w:r>
      <w:r w:rsidR="00AA6897" w:rsidRPr="006D6692">
        <w:rPr>
          <w:color w:val="262626" w:themeColor="text1" w:themeTint="D9"/>
        </w:rPr>
        <w:t>2,</w:t>
      </w:r>
      <w:r w:rsidR="00FF05E5" w:rsidRPr="006D6692">
        <w:rPr>
          <w:color w:val="262626" w:themeColor="text1" w:themeTint="D9"/>
        </w:rPr>
        <w:t>6</w:t>
      </w:r>
      <w:r w:rsidR="00210D74">
        <w:rPr>
          <w:color w:val="262626" w:themeColor="text1" w:themeTint="D9"/>
        </w:rPr>
        <w:t>19</w:t>
      </w:r>
      <w:r w:rsidR="0045149E" w:rsidRPr="006D6692">
        <w:rPr>
          <w:color w:val="262626" w:themeColor="text1" w:themeTint="D9"/>
        </w:rPr>
        <w:t xml:space="preserve">) </w:t>
      </w:r>
      <w:r w:rsidR="000E3E79" w:rsidRPr="006D6692">
        <w:rPr>
          <w:color w:val="262626" w:themeColor="text1" w:themeTint="D9"/>
        </w:rPr>
        <w:t>were</w:t>
      </w:r>
      <w:r w:rsidR="004F1304" w:rsidRPr="006D6692">
        <w:rPr>
          <w:color w:val="262626" w:themeColor="text1" w:themeTint="D9"/>
        </w:rPr>
        <w:t xml:space="preserve"> </w:t>
      </w:r>
      <w:r w:rsidRPr="006D6692">
        <w:rPr>
          <w:color w:val="262626" w:themeColor="text1" w:themeTint="D9"/>
        </w:rPr>
        <w:t xml:space="preserve">belted </w:t>
      </w:r>
      <w:r w:rsidR="0043653A">
        <w:rPr>
          <w:color w:val="262626" w:themeColor="text1" w:themeTint="D9"/>
        </w:rPr>
        <w:t xml:space="preserve">only slightly </w:t>
      </w:r>
      <w:r w:rsidR="000E3E79" w:rsidRPr="006D6692">
        <w:rPr>
          <w:color w:val="262626" w:themeColor="text1" w:themeTint="D9"/>
        </w:rPr>
        <w:t xml:space="preserve">more </w:t>
      </w:r>
      <w:r w:rsidR="0070222B" w:rsidRPr="006D6692">
        <w:rPr>
          <w:color w:val="262626" w:themeColor="text1" w:themeTint="D9"/>
        </w:rPr>
        <w:t xml:space="preserve">often </w:t>
      </w:r>
      <w:r w:rsidRPr="007671F4">
        <w:rPr>
          <w:color w:val="262626" w:themeColor="text1" w:themeTint="D9"/>
        </w:rPr>
        <w:t>than male drivers</w:t>
      </w:r>
      <w:r w:rsidR="0045149E" w:rsidRPr="007671F4">
        <w:rPr>
          <w:color w:val="262626" w:themeColor="text1" w:themeTint="D9"/>
        </w:rPr>
        <w:t xml:space="preserve"> (n=</w:t>
      </w:r>
      <w:r w:rsidR="00FF05E5" w:rsidRPr="007671F4">
        <w:rPr>
          <w:color w:val="262626" w:themeColor="text1" w:themeTint="D9"/>
        </w:rPr>
        <w:t>2,</w:t>
      </w:r>
      <w:r w:rsidR="00210D74" w:rsidRPr="007671F4">
        <w:rPr>
          <w:color w:val="262626" w:themeColor="text1" w:themeTint="D9"/>
        </w:rPr>
        <w:t>087</w:t>
      </w:r>
      <w:r w:rsidR="0045149E" w:rsidRPr="007671F4">
        <w:rPr>
          <w:color w:val="262626" w:themeColor="text1" w:themeTint="D9"/>
        </w:rPr>
        <w:t>)</w:t>
      </w:r>
      <w:r w:rsidR="00FA0813" w:rsidRPr="007671F4">
        <w:rPr>
          <w:color w:val="262626" w:themeColor="text1" w:themeTint="D9"/>
        </w:rPr>
        <w:t>,</w:t>
      </w:r>
      <w:r w:rsidR="0045149E" w:rsidRPr="007671F4">
        <w:rPr>
          <w:color w:val="262626" w:themeColor="text1" w:themeTint="D9"/>
        </w:rPr>
        <w:t xml:space="preserve"> by </w:t>
      </w:r>
      <w:r w:rsidR="0043653A" w:rsidRPr="007671F4">
        <w:rPr>
          <w:color w:val="262626" w:themeColor="text1" w:themeTint="D9"/>
        </w:rPr>
        <w:t>one</w:t>
      </w:r>
      <w:r w:rsidR="0045149E" w:rsidRPr="007671F4">
        <w:rPr>
          <w:color w:val="262626" w:themeColor="text1" w:themeTint="D9"/>
        </w:rPr>
        <w:t xml:space="preserve"> percentage point</w:t>
      </w:r>
      <w:r w:rsidR="0043653A" w:rsidRPr="007671F4">
        <w:rPr>
          <w:color w:val="262626" w:themeColor="text1" w:themeTint="D9"/>
        </w:rPr>
        <w:t xml:space="preserve"> </w:t>
      </w:r>
      <w:r w:rsidR="004F1304" w:rsidRPr="007671F4">
        <w:rPr>
          <w:color w:val="262626" w:themeColor="text1" w:themeTint="D9"/>
        </w:rPr>
        <w:t>(9</w:t>
      </w:r>
      <w:r w:rsidR="0043653A" w:rsidRPr="007671F4">
        <w:rPr>
          <w:color w:val="262626" w:themeColor="text1" w:themeTint="D9"/>
        </w:rPr>
        <w:t>1</w:t>
      </w:r>
      <w:r w:rsidR="004F1304" w:rsidRPr="007671F4">
        <w:rPr>
          <w:color w:val="262626" w:themeColor="text1" w:themeTint="D9"/>
        </w:rPr>
        <w:t xml:space="preserve">% versus </w:t>
      </w:r>
      <w:r w:rsidR="0043653A" w:rsidRPr="007671F4">
        <w:rPr>
          <w:color w:val="262626" w:themeColor="text1" w:themeTint="D9"/>
        </w:rPr>
        <w:t>90</w:t>
      </w:r>
      <w:r w:rsidR="004F1304" w:rsidRPr="007671F4">
        <w:rPr>
          <w:color w:val="262626" w:themeColor="text1" w:themeTint="D9"/>
        </w:rPr>
        <w:t>%</w:t>
      </w:r>
      <w:r w:rsidR="0045149E" w:rsidRPr="007671F4">
        <w:rPr>
          <w:color w:val="262626" w:themeColor="text1" w:themeTint="D9"/>
        </w:rPr>
        <w:t>,</w:t>
      </w:r>
      <w:r w:rsidR="0058683D" w:rsidRPr="007671F4">
        <w:rPr>
          <w:color w:val="262626" w:themeColor="text1" w:themeTint="D9"/>
        </w:rPr>
        <w:t xml:space="preserve"> respectively</w:t>
      </w:r>
      <w:r w:rsidR="0045149E" w:rsidRPr="007671F4">
        <w:rPr>
          <w:color w:val="262626" w:themeColor="text1" w:themeTint="D9"/>
        </w:rPr>
        <w:t xml:space="preserve">). Drivers </w:t>
      </w:r>
      <w:r w:rsidR="006E6331" w:rsidRPr="007671F4">
        <w:rPr>
          <w:color w:val="262626" w:themeColor="text1" w:themeTint="D9"/>
        </w:rPr>
        <w:t>60 years and older were belted most often (n=</w:t>
      </w:r>
      <w:r w:rsidR="00FF05E5" w:rsidRPr="007671F4">
        <w:rPr>
          <w:color w:val="262626" w:themeColor="text1" w:themeTint="D9"/>
        </w:rPr>
        <w:t>3</w:t>
      </w:r>
      <w:r w:rsidR="0043653A" w:rsidRPr="007671F4">
        <w:rPr>
          <w:color w:val="262626" w:themeColor="text1" w:themeTint="D9"/>
        </w:rPr>
        <w:t>21</w:t>
      </w:r>
      <w:r w:rsidR="006E6331" w:rsidRPr="007671F4">
        <w:rPr>
          <w:color w:val="262626" w:themeColor="text1" w:themeTint="D9"/>
        </w:rPr>
        <w:t xml:space="preserve">) </w:t>
      </w:r>
      <w:r w:rsidR="00B462B6" w:rsidRPr="007671F4">
        <w:rPr>
          <w:color w:val="262626" w:themeColor="text1" w:themeTint="D9"/>
        </w:rPr>
        <w:t>at 9</w:t>
      </w:r>
      <w:r w:rsidR="0043653A" w:rsidRPr="007671F4">
        <w:rPr>
          <w:color w:val="262626" w:themeColor="text1" w:themeTint="D9"/>
        </w:rPr>
        <w:t>4</w:t>
      </w:r>
      <w:r w:rsidR="003032EE" w:rsidRPr="007671F4">
        <w:rPr>
          <w:color w:val="262626" w:themeColor="text1" w:themeTint="D9"/>
        </w:rPr>
        <w:t xml:space="preserve"> percent</w:t>
      </w:r>
      <w:r w:rsidR="00B462B6" w:rsidRPr="007671F4">
        <w:rPr>
          <w:color w:val="262626" w:themeColor="text1" w:themeTint="D9"/>
        </w:rPr>
        <w:t xml:space="preserve">, </w:t>
      </w:r>
      <w:r w:rsidR="006E6331" w:rsidRPr="007671F4">
        <w:rPr>
          <w:color w:val="262626" w:themeColor="text1" w:themeTint="D9"/>
        </w:rPr>
        <w:t xml:space="preserve">followed by drivers </w:t>
      </w:r>
      <w:r w:rsidR="0045149E" w:rsidRPr="007671F4">
        <w:rPr>
          <w:color w:val="262626" w:themeColor="text1" w:themeTint="D9"/>
        </w:rPr>
        <w:t>between the ages 35-59</w:t>
      </w:r>
      <w:r w:rsidR="004F1304" w:rsidRPr="007671F4">
        <w:rPr>
          <w:color w:val="262626" w:themeColor="text1" w:themeTint="D9"/>
        </w:rPr>
        <w:t xml:space="preserve"> </w:t>
      </w:r>
      <w:r w:rsidR="0045149E" w:rsidRPr="007671F4">
        <w:rPr>
          <w:color w:val="262626" w:themeColor="text1" w:themeTint="D9"/>
        </w:rPr>
        <w:t>(n=</w:t>
      </w:r>
      <w:r w:rsidR="00FF05E5" w:rsidRPr="007671F4">
        <w:rPr>
          <w:color w:val="262626" w:themeColor="text1" w:themeTint="D9"/>
        </w:rPr>
        <w:t>2,</w:t>
      </w:r>
      <w:r w:rsidR="0043653A" w:rsidRPr="007671F4">
        <w:rPr>
          <w:color w:val="262626" w:themeColor="text1" w:themeTint="D9"/>
        </w:rPr>
        <w:t>518</w:t>
      </w:r>
      <w:r w:rsidR="0045149E" w:rsidRPr="007671F4">
        <w:rPr>
          <w:color w:val="262626" w:themeColor="text1" w:themeTint="D9"/>
        </w:rPr>
        <w:t>)</w:t>
      </w:r>
      <w:r w:rsidR="00961647" w:rsidRPr="007671F4">
        <w:rPr>
          <w:color w:val="262626" w:themeColor="text1" w:themeTint="D9"/>
        </w:rPr>
        <w:t xml:space="preserve"> at 92</w:t>
      </w:r>
      <w:r w:rsidR="003032EE" w:rsidRPr="007671F4">
        <w:rPr>
          <w:color w:val="262626" w:themeColor="text1" w:themeTint="D9"/>
        </w:rPr>
        <w:t xml:space="preserve"> percent</w:t>
      </w:r>
      <w:r w:rsidR="006E6331" w:rsidRPr="007671F4">
        <w:rPr>
          <w:color w:val="262626" w:themeColor="text1" w:themeTint="D9"/>
        </w:rPr>
        <w:t>.</w:t>
      </w:r>
      <w:r w:rsidR="00824124" w:rsidRPr="007671F4">
        <w:rPr>
          <w:color w:val="262626" w:themeColor="text1" w:themeTint="D9"/>
        </w:rPr>
        <w:t xml:space="preserve"> </w:t>
      </w:r>
      <w:r w:rsidR="006E6331" w:rsidRPr="007671F4">
        <w:rPr>
          <w:color w:val="262626" w:themeColor="text1" w:themeTint="D9"/>
        </w:rPr>
        <w:t xml:space="preserve">Drivers 16-34 were belted the least </w:t>
      </w:r>
      <w:r w:rsidR="004F1304" w:rsidRPr="007671F4">
        <w:rPr>
          <w:color w:val="262626" w:themeColor="text1" w:themeTint="D9"/>
        </w:rPr>
        <w:t>(</w:t>
      </w:r>
      <w:r w:rsidR="0045149E" w:rsidRPr="007671F4">
        <w:rPr>
          <w:color w:val="262626" w:themeColor="text1" w:themeTint="D9"/>
        </w:rPr>
        <w:t>n=</w:t>
      </w:r>
      <w:r w:rsidR="0043653A" w:rsidRPr="007671F4">
        <w:rPr>
          <w:color w:val="262626" w:themeColor="text1" w:themeTint="D9"/>
        </w:rPr>
        <w:t>1,867</w:t>
      </w:r>
      <w:r w:rsidR="004F1304" w:rsidRPr="007671F4">
        <w:rPr>
          <w:color w:val="262626" w:themeColor="text1" w:themeTint="D9"/>
        </w:rPr>
        <w:t>)</w:t>
      </w:r>
      <w:r w:rsidR="00894E1A" w:rsidRPr="007671F4">
        <w:rPr>
          <w:color w:val="262626" w:themeColor="text1" w:themeTint="D9"/>
        </w:rPr>
        <w:t xml:space="preserve">, </w:t>
      </w:r>
      <w:r w:rsidR="00A3000B" w:rsidRPr="007671F4">
        <w:rPr>
          <w:color w:val="262626" w:themeColor="text1" w:themeTint="D9"/>
        </w:rPr>
        <w:t>three</w:t>
      </w:r>
      <w:r w:rsidR="006E6331" w:rsidRPr="007671F4">
        <w:rPr>
          <w:color w:val="262626" w:themeColor="text1" w:themeTint="D9"/>
        </w:rPr>
        <w:t xml:space="preserve"> </w:t>
      </w:r>
      <w:r w:rsidR="00FA0813" w:rsidRPr="007671F4">
        <w:rPr>
          <w:color w:val="262626" w:themeColor="text1" w:themeTint="D9"/>
        </w:rPr>
        <w:t>percentage points</w:t>
      </w:r>
      <w:r w:rsidR="0037726F" w:rsidRPr="007671F4">
        <w:rPr>
          <w:color w:val="262626" w:themeColor="text1" w:themeTint="D9"/>
        </w:rPr>
        <w:t xml:space="preserve"> (8</w:t>
      </w:r>
      <w:r w:rsidR="0043653A" w:rsidRPr="007671F4">
        <w:rPr>
          <w:color w:val="262626" w:themeColor="text1" w:themeTint="D9"/>
        </w:rPr>
        <w:t>9</w:t>
      </w:r>
      <w:r w:rsidR="0037726F" w:rsidRPr="007671F4">
        <w:rPr>
          <w:color w:val="262626" w:themeColor="text1" w:themeTint="D9"/>
        </w:rPr>
        <w:t xml:space="preserve">%) </w:t>
      </w:r>
      <w:r w:rsidR="00894E1A" w:rsidRPr="007671F4">
        <w:rPr>
          <w:color w:val="262626" w:themeColor="text1" w:themeTint="D9"/>
        </w:rPr>
        <w:t xml:space="preserve">less </w:t>
      </w:r>
      <w:r w:rsidR="0037726F" w:rsidRPr="007671F4">
        <w:rPr>
          <w:color w:val="262626" w:themeColor="text1" w:themeTint="D9"/>
        </w:rPr>
        <w:t>compared to the next highest age group</w:t>
      </w:r>
      <w:r w:rsidR="00F1339C" w:rsidRPr="007671F4">
        <w:rPr>
          <w:color w:val="262626" w:themeColor="text1" w:themeTint="D9"/>
        </w:rPr>
        <w:t>.</w:t>
      </w:r>
      <w:r w:rsidR="00FA0813" w:rsidRPr="007671F4">
        <w:rPr>
          <w:color w:val="262626" w:themeColor="text1" w:themeTint="D9"/>
        </w:rPr>
        <w:t xml:space="preserve"> </w:t>
      </w:r>
      <w:r w:rsidR="00F2556A" w:rsidRPr="007671F4">
        <w:rPr>
          <w:color w:val="262626" w:themeColor="text1" w:themeTint="D9"/>
        </w:rPr>
        <w:t>The survey indicated difference</w:t>
      </w:r>
      <w:r w:rsidR="001C4756" w:rsidRPr="007671F4">
        <w:rPr>
          <w:color w:val="262626" w:themeColor="text1" w:themeTint="D9"/>
        </w:rPr>
        <w:t>s</w:t>
      </w:r>
      <w:r w:rsidR="00F2556A" w:rsidRPr="007671F4">
        <w:rPr>
          <w:color w:val="262626" w:themeColor="text1" w:themeTint="D9"/>
        </w:rPr>
        <w:t xml:space="preserve"> in belt use by Race/Ethnicity. White </w:t>
      </w:r>
      <w:r w:rsidR="006A1A3F" w:rsidRPr="007671F4">
        <w:rPr>
          <w:color w:val="262626" w:themeColor="text1" w:themeTint="D9"/>
        </w:rPr>
        <w:t xml:space="preserve">drivers </w:t>
      </w:r>
      <w:r w:rsidR="00FA0813" w:rsidRPr="007671F4">
        <w:rPr>
          <w:color w:val="262626" w:themeColor="text1" w:themeTint="D9"/>
        </w:rPr>
        <w:t>(n=2,</w:t>
      </w:r>
      <w:r w:rsidR="00FF05E5" w:rsidRPr="007671F4">
        <w:rPr>
          <w:color w:val="262626" w:themeColor="text1" w:themeTint="D9"/>
        </w:rPr>
        <w:t>9</w:t>
      </w:r>
      <w:r w:rsidR="00A3000B" w:rsidRPr="007671F4">
        <w:rPr>
          <w:color w:val="262626" w:themeColor="text1" w:themeTint="D9"/>
        </w:rPr>
        <w:t>90</w:t>
      </w:r>
      <w:r w:rsidR="00FA0813" w:rsidRPr="007671F4">
        <w:rPr>
          <w:color w:val="262626" w:themeColor="text1" w:themeTint="D9"/>
        </w:rPr>
        <w:t xml:space="preserve">) </w:t>
      </w:r>
      <w:r w:rsidR="00F1339C" w:rsidRPr="007671F4">
        <w:rPr>
          <w:color w:val="262626" w:themeColor="text1" w:themeTint="D9"/>
        </w:rPr>
        <w:t>were belted 9</w:t>
      </w:r>
      <w:r w:rsidR="00A3000B" w:rsidRPr="007671F4">
        <w:rPr>
          <w:color w:val="262626" w:themeColor="text1" w:themeTint="D9"/>
        </w:rPr>
        <w:t>4</w:t>
      </w:r>
      <w:r w:rsidR="00F1339C" w:rsidRPr="007671F4">
        <w:rPr>
          <w:color w:val="262626" w:themeColor="text1" w:themeTint="D9"/>
        </w:rPr>
        <w:t xml:space="preserve"> percent of the time</w:t>
      </w:r>
      <w:r w:rsidR="00A3000B" w:rsidRPr="007671F4">
        <w:rPr>
          <w:color w:val="262626" w:themeColor="text1" w:themeTint="D9"/>
        </w:rPr>
        <w:t xml:space="preserve">, </w:t>
      </w:r>
      <w:r w:rsidR="00F2556A" w:rsidRPr="007671F4">
        <w:rPr>
          <w:color w:val="262626" w:themeColor="text1" w:themeTint="D9"/>
        </w:rPr>
        <w:t xml:space="preserve">Hispanic </w:t>
      </w:r>
      <w:r w:rsidR="006A1A3F" w:rsidRPr="007671F4">
        <w:rPr>
          <w:color w:val="262626" w:themeColor="text1" w:themeTint="D9"/>
        </w:rPr>
        <w:t xml:space="preserve">drivers </w:t>
      </w:r>
      <w:r w:rsidR="00FA0813" w:rsidRPr="007671F4">
        <w:rPr>
          <w:color w:val="262626" w:themeColor="text1" w:themeTint="D9"/>
        </w:rPr>
        <w:t>(n=</w:t>
      </w:r>
      <w:r w:rsidR="00A3000B" w:rsidRPr="007671F4">
        <w:rPr>
          <w:color w:val="262626" w:themeColor="text1" w:themeTint="D9"/>
        </w:rPr>
        <w:t>781</w:t>
      </w:r>
      <w:r w:rsidR="00FA0813" w:rsidRPr="007671F4">
        <w:rPr>
          <w:color w:val="262626" w:themeColor="text1" w:themeTint="D9"/>
        </w:rPr>
        <w:t xml:space="preserve">) </w:t>
      </w:r>
      <w:r w:rsidR="00F2556A" w:rsidRPr="007671F4">
        <w:rPr>
          <w:color w:val="262626" w:themeColor="text1" w:themeTint="D9"/>
        </w:rPr>
        <w:t>9</w:t>
      </w:r>
      <w:r w:rsidR="00A3000B" w:rsidRPr="007671F4">
        <w:rPr>
          <w:color w:val="262626" w:themeColor="text1" w:themeTint="D9"/>
        </w:rPr>
        <w:t>0</w:t>
      </w:r>
      <w:r w:rsidR="0058683D" w:rsidRPr="007671F4">
        <w:rPr>
          <w:color w:val="262626" w:themeColor="text1" w:themeTint="D9"/>
        </w:rPr>
        <w:t xml:space="preserve"> percent</w:t>
      </w:r>
      <w:r w:rsidR="00F2556A" w:rsidRPr="007671F4">
        <w:rPr>
          <w:color w:val="262626" w:themeColor="text1" w:themeTint="D9"/>
        </w:rPr>
        <w:t xml:space="preserve"> of the time</w:t>
      </w:r>
      <w:r w:rsidR="00A3000B" w:rsidRPr="007671F4">
        <w:rPr>
          <w:color w:val="262626" w:themeColor="text1" w:themeTint="D9"/>
        </w:rPr>
        <w:t xml:space="preserve">, </w:t>
      </w:r>
      <w:r w:rsidR="004F6A60" w:rsidRPr="007671F4">
        <w:rPr>
          <w:color w:val="262626" w:themeColor="text1" w:themeTint="D9"/>
        </w:rPr>
        <w:t>and</w:t>
      </w:r>
      <w:r w:rsidR="000F2A10" w:rsidRPr="007671F4">
        <w:rPr>
          <w:color w:val="262626" w:themeColor="text1" w:themeTint="D9"/>
        </w:rPr>
        <w:t xml:space="preserve"> </w:t>
      </w:r>
      <w:r w:rsidR="0058683D" w:rsidRPr="007671F4">
        <w:rPr>
          <w:color w:val="262626" w:themeColor="text1" w:themeTint="D9"/>
        </w:rPr>
        <w:t>B</w:t>
      </w:r>
      <w:r w:rsidR="00F2556A" w:rsidRPr="007671F4">
        <w:rPr>
          <w:color w:val="262626" w:themeColor="text1" w:themeTint="D9"/>
        </w:rPr>
        <w:t>lack drivers</w:t>
      </w:r>
      <w:r w:rsidR="00FA0813" w:rsidRPr="007671F4">
        <w:rPr>
          <w:color w:val="262626" w:themeColor="text1" w:themeTint="D9"/>
        </w:rPr>
        <w:t xml:space="preserve"> (n=</w:t>
      </w:r>
      <w:r w:rsidR="001C4756" w:rsidRPr="007671F4">
        <w:rPr>
          <w:color w:val="262626" w:themeColor="text1" w:themeTint="D9"/>
        </w:rPr>
        <w:t>7</w:t>
      </w:r>
      <w:r w:rsidR="00A3000B" w:rsidRPr="007671F4">
        <w:rPr>
          <w:color w:val="262626" w:themeColor="text1" w:themeTint="D9"/>
        </w:rPr>
        <w:t>59</w:t>
      </w:r>
      <w:r w:rsidR="00FA0813" w:rsidRPr="007671F4">
        <w:rPr>
          <w:color w:val="262626" w:themeColor="text1" w:themeTint="D9"/>
        </w:rPr>
        <w:t>)</w:t>
      </w:r>
      <w:r w:rsidR="00F2556A" w:rsidRPr="007671F4">
        <w:rPr>
          <w:color w:val="262626" w:themeColor="text1" w:themeTint="D9"/>
        </w:rPr>
        <w:t xml:space="preserve"> were belted </w:t>
      </w:r>
      <w:r w:rsidR="003C5C71" w:rsidRPr="007671F4">
        <w:rPr>
          <w:color w:val="262626" w:themeColor="text1" w:themeTint="D9"/>
        </w:rPr>
        <w:t xml:space="preserve">only </w:t>
      </w:r>
      <w:r w:rsidR="00A3000B" w:rsidRPr="007671F4">
        <w:rPr>
          <w:color w:val="262626" w:themeColor="text1" w:themeTint="D9"/>
        </w:rPr>
        <w:t>81</w:t>
      </w:r>
      <w:r w:rsidR="006D31AC" w:rsidRPr="007671F4">
        <w:rPr>
          <w:color w:val="262626" w:themeColor="text1" w:themeTint="D9"/>
        </w:rPr>
        <w:t xml:space="preserve"> percent </w:t>
      </w:r>
      <w:r w:rsidR="00F2556A" w:rsidRPr="007671F4">
        <w:rPr>
          <w:color w:val="262626" w:themeColor="text1" w:themeTint="D9"/>
        </w:rPr>
        <w:t>of the time.</w:t>
      </w:r>
      <w:r w:rsidR="00CE14D1" w:rsidRPr="007671F4">
        <w:rPr>
          <w:color w:val="262626" w:themeColor="text1" w:themeTint="D9"/>
        </w:rPr>
        <w:t xml:space="preserve"> </w:t>
      </w:r>
      <w:r w:rsidR="00FA02ED" w:rsidRPr="007671F4">
        <w:rPr>
          <w:color w:val="262626" w:themeColor="text1" w:themeTint="D9"/>
        </w:rPr>
        <w:t xml:space="preserve">Drivers with race </w:t>
      </w:r>
      <w:r w:rsidR="00CE14D1" w:rsidRPr="007671F4">
        <w:rPr>
          <w:color w:val="262626" w:themeColor="text1" w:themeTint="D9"/>
        </w:rPr>
        <w:t>coded “Other</w:t>
      </w:r>
      <w:r w:rsidR="00FA02ED" w:rsidRPr="007671F4">
        <w:rPr>
          <w:color w:val="262626" w:themeColor="text1" w:themeTint="D9"/>
        </w:rPr>
        <w:t xml:space="preserve">” </w:t>
      </w:r>
      <w:r w:rsidR="00FA0813" w:rsidRPr="007671F4">
        <w:rPr>
          <w:color w:val="262626" w:themeColor="text1" w:themeTint="D9"/>
        </w:rPr>
        <w:t>(n=1</w:t>
      </w:r>
      <w:r w:rsidR="00A3000B" w:rsidRPr="007671F4">
        <w:rPr>
          <w:color w:val="262626" w:themeColor="text1" w:themeTint="D9"/>
        </w:rPr>
        <w:t>77</w:t>
      </w:r>
      <w:r w:rsidR="00FA0813" w:rsidRPr="007671F4">
        <w:rPr>
          <w:color w:val="262626" w:themeColor="text1" w:themeTint="D9"/>
        </w:rPr>
        <w:t xml:space="preserve">) </w:t>
      </w:r>
      <w:r w:rsidR="00FA02ED" w:rsidRPr="007671F4">
        <w:rPr>
          <w:color w:val="262626" w:themeColor="text1" w:themeTint="D9"/>
        </w:rPr>
        <w:t xml:space="preserve">belted </w:t>
      </w:r>
      <w:r w:rsidR="001C4756" w:rsidRPr="007671F4">
        <w:rPr>
          <w:color w:val="262626" w:themeColor="text1" w:themeTint="D9"/>
        </w:rPr>
        <w:t>93</w:t>
      </w:r>
      <w:r w:rsidR="00FA0813" w:rsidRPr="007671F4">
        <w:rPr>
          <w:color w:val="262626" w:themeColor="text1" w:themeTint="D9"/>
        </w:rPr>
        <w:t xml:space="preserve"> percent</w:t>
      </w:r>
      <w:r w:rsidR="00FA02ED" w:rsidRPr="007671F4">
        <w:rPr>
          <w:color w:val="262626" w:themeColor="text1" w:themeTint="D9"/>
        </w:rPr>
        <w:t xml:space="preserve"> of the time.</w:t>
      </w:r>
    </w:p>
    <w:p w14:paraId="7EA5E956" w14:textId="2BF440B8" w:rsidR="001158EF" w:rsidRPr="00D17B6F" w:rsidRDefault="001158EF" w:rsidP="009D38A0">
      <w:pPr>
        <w:spacing w:after="0" w:line="240" w:lineRule="auto"/>
        <w:rPr>
          <w:color w:val="262626" w:themeColor="text1" w:themeTint="D9"/>
        </w:rPr>
      </w:pPr>
    </w:p>
    <w:p w14:paraId="6892193A" w14:textId="2C7040E7" w:rsidR="00AD5F4A" w:rsidRPr="00D17B6F" w:rsidRDefault="001D681A" w:rsidP="001D681A">
      <w:pPr>
        <w:rPr>
          <w:b/>
          <w:color w:val="262626" w:themeColor="text1" w:themeTint="D9"/>
          <w:sz w:val="24"/>
          <w:szCs w:val="24"/>
        </w:rPr>
      </w:pPr>
      <w:r w:rsidRPr="00D17B6F">
        <w:rPr>
          <w:b/>
          <w:color w:val="262626" w:themeColor="text1" w:themeTint="D9"/>
          <w:sz w:val="24"/>
          <w:szCs w:val="24"/>
        </w:rPr>
        <w:t>How is Driver Belt Use Related to Child Restraint Use?</w:t>
      </w:r>
    </w:p>
    <w:p w14:paraId="79516FAA" w14:textId="34FB3BAD" w:rsidR="007D6370" w:rsidRPr="007D6370" w:rsidRDefault="005A11EF" w:rsidP="0069357B">
      <w:pPr>
        <w:rPr>
          <w:b/>
          <w:bCs/>
          <w:noProof/>
          <w:color w:val="262626" w:themeColor="text1" w:themeTint="D9"/>
        </w:rPr>
      </w:pPr>
      <w:r w:rsidRPr="00D17B6F">
        <w:rPr>
          <w:color w:val="262626" w:themeColor="text1" w:themeTint="D9"/>
        </w:rPr>
        <w:t>D</w:t>
      </w:r>
      <w:r w:rsidR="00977AD6" w:rsidRPr="00D17B6F">
        <w:rPr>
          <w:color w:val="262626" w:themeColor="text1" w:themeTint="D9"/>
        </w:rPr>
        <w:t xml:space="preserve">river belt use is </w:t>
      </w:r>
      <w:r w:rsidRPr="00D17B6F">
        <w:rPr>
          <w:color w:val="262626" w:themeColor="text1" w:themeTint="D9"/>
        </w:rPr>
        <w:t xml:space="preserve">clearly </w:t>
      </w:r>
      <w:r w:rsidR="00977AD6" w:rsidRPr="00D17B6F">
        <w:rPr>
          <w:color w:val="262626" w:themeColor="text1" w:themeTint="D9"/>
        </w:rPr>
        <w:t>associated with child r</w:t>
      </w:r>
      <w:r w:rsidR="00144411" w:rsidRPr="00D17B6F">
        <w:rPr>
          <w:color w:val="262626" w:themeColor="text1" w:themeTint="D9"/>
        </w:rPr>
        <w:t>estraint usage. A child wa</w:t>
      </w:r>
      <w:r w:rsidR="00977AD6" w:rsidRPr="00D17B6F">
        <w:rPr>
          <w:color w:val="262626" w:themeColor="text1" w:themeTint="D9"/>
        </w:rPr>
        <w:t xml:space="preserve">s </w:t>
      </w:r>
      <w:r w:rsidR="00050BD0" w:rsidRPr="00D17B6F">
        <w:rPr>
          <w:color w:val="262626" w:themeColor="text1" w:themeTint="D9"/>
        </w:rPr>
        <w:t xml:space="preserve">far </w:t>
      </w:r>
      <w:r w:rsidR="00977AD6" w:rsidRPr="00D17B6F">
        <w:rPr>
          <w:color w:val="262626" w:themeColor="text1" w:themeTint="D9"/>
        </w:rPr>
        <w:t>less likely to be restrained</w:t>
      </w:r>
      <w:r w:rsidR="00144411" w:rsidRPr="00D17B6F">
        <w:rPr>
          <w:color w:val="262626" w:themeColor="text1" w:themeTint="D9"/>
        </w:rPr>
        <w:t xml:space="preserve"> when a driver was </w:t>
      </w:r>
      <w:r w:rsidR="00144411" w:rsidRPr="00D17B6F">
        <w:rPr>
          <w:color w:val="262626" w:themeColor="text1" w:themeTint="D9"/>
          <w:u w:val="single"/>
        </w:rPr>
        <w:t>not</w:t>
      </w:r>
      <w:r w:rsidR="00144411" w:rsidRPr="00D17B6F">
        <w:rPr>
          <w:color w:val="262626" w:themeColor="text1" w:themeTint="D9"/>
        </w:rPr>
        <w:t xml:space="preserve"> belted.</w:t>
      </w:r>
      <w:r w:rsidR="00200999" w:rsidRPr="00D17B6F">
        <w:rPr>
          <w:color w:val="262626" w:themeColor="text1" w:themeTint="D9"/>
        </w:rPr>
        <w:t xml:space="preserve"> </w:t>
      </w:r>
      <w:r w:rsidR="00A711C9" w:rsidRPr="00D17B6F">
        <w:rPr>
          <w:color w:val="262626" w:themeColor="text1" w:themeTint="D9"/>
        </w:rPr>
        <w:t>The</w:t>
      </w:r>
      <w:r w:rsidR="00A4335D">
        <w:rPr>
          <w:color w:val="262626" w:themeColor="text1" w:themeTint="D9"/>
        </w:rPr>
        <w:t xml:space="preserve"> 202</w:t>
      </w:r>
      <w:r w:rsidR="00803273">
        <w:rPr>
          <w:color w:val="262626" w:themeColor="text1" w:themeTint="D9"/>
        </w:rPr>
        <w:t>2</w:t>
      </w:r>
      <w:r w:rsidR="00A711C9" w:rsidRPr="00D17B6F">
        <w:rPr>
          <w:color w:val="262626" w:themeColor="text1" w:themeTint="D9"/>
        </w:rPr>
        <w:t xml:space="preserve"> survey </w:t>
      </w:r>
      <w:r w:rsidR="00A711C9" w:rsidRPr="005C7521">
        <w:rPr>
          <w:color w:val="262626" w:themeColor="text1" w:themeTint="D9"/>
        </w:rPr>
        <w:t xml:space="preserve">indicated children ages </w:t>
      </w:r>
      <w:r w:rsidR="00A4335D" w:rsidRPr="005C7521">
        <w:rPr>
          <w:color w:val="262626" w:themeColor="text1" w:themeTint="D9"/>
        </w:rPr>
        <w:t>6-12</w:t>
      </w:r>
      <w:r w:rsidR="00A711C9" w:rsidRPr="005C7521">
        <w:rPr>
          <w:color w:val="262626" w:themeColor="text1" w:themeTint="D9"/>
        </w:rPr>
        <w:t xml:space="preserve"> </w:t>
      </w:r>
      <w:r w:rsidR="00AC116A" w:rsidRPr="005C7521">
        <w:rPr>
          <w:color w:val="262626" w:themeColor="text1" w:themeTint="D9"/>
        </w:rPr>
        <w:t xml:space="preserve">were </w:t>
      </w:r>
      <w:r w:rsidR="00A711C9" w:rsidRPr="005C7521">
        <w:rPr>
          <w:color w:val="262626" w:themeColor="text1" w:themeTint="D9"/>
        </w:rPr>
        <w:t>least likely restrained with an unbuckled driver (</w:t>
      </w:r>
      <w:r w:rsidR="00FA0813" w:rsidRPr="005C7521">
        <w:rPr>
          <w:b/>
          <w:color w:val="262626" w:themeColor="text1" w:themeTint="D9"/>
        </w:rPr>
        <w:t xml:space="preserve">only </w:t>
      </w:r>
      <w:r w:rsidR="00631FE8" w:rsidRPr="005C7521">
        <w:rPr>
          <w:b/>
          <w:color w:val="262626" w:themeColor="text1" w:themeTint="D9"/>
        </w:rPr>
        <w:t>22</w:t>
      </w:r>
      <w:r w:rsidR="00A711C9" w:rsidRPr="005C7521">
        <w:rPr>
          <w:b/>
          <w:color w:val="262626" w:themeColor="text1" w:themeTint="D9"/>
        </w:rPr>
        <w:t>% using restraint</w:t>
      </w:r>
      <w:r w:rsidR="00A711C9" w:rsidRPr="005C7521">
        <w:rPr>
          <w:color w:val="262626" w:themeColor="text1" w:themeTint="D9"/>
        </w:rPr>
        <w:t xml:space="preserve">) followed by children ages </w:t>
      </w:r>
      <w:r w:rsidR="00A4335D" w:rsidRPr="005C7521">
        <w:rPr>
          <w:color w:val="262626" w:themeColor="text1" w:themeTint="D9"/>
        </w:rPr>
        <w:t>4-5</w:t>
      </w:r>
      <w:r w:rsidR="00A711C9" w:rsidRPr="005C7521">
        <w:rPr>
          <w:color w:val="262626" w:themeColor="text1" w:themeTint="D9"/>
        </w:rPr>
        <w:t xml:space="preserve"> (</w:t>
      </w:r>
      <w:r w:rsidR="00FA0813" w:rsidRPr="005C7521">
        <w:rPr>
          <w:b/>
          <w:color w:val="262626" w:themeColor="text1" w:themeTint="D9"/>
        </w:rPr>
        <w:t xml:space="preserve">only </w:t>
      </w:r>
      <w:r w:rsidR="009F462C" w:rsidRPr="005C7521">
        <w:rPr>
          <w:b/>
          <w:color w:val="262626" w:themeColor="text1" w:themeTint="D9"/>
        </w:rPr>
        <w:t>29</w:t>
      </w:r>
      <w:r w:rsidR="00A711C9" w:rsidRPr="005C7521">
        <w:rPr>
          <w:b/>
          <w:color w:val="262626" w:themeColor="text1" w:themeTint="D9"/>
        </w:rPr>
        <w:t>% using restraint</w:t>
      </w:r>
      <w:r w:rsidR="00A711C9" w:rsidRPr="005C7521">
        <w:rPr>
          <w:color w:val="262626" w:themeColor="text1" w:themeTint="D9"/>
        </w:rPr>
        <w:t xml:space="preserve">). Even the youngest passengers (ages 0-3) were </w:t>
      </w:r>
      <w:r w:rsidR="00A711C9" w:rsidRPr="005C7521">
        <w:rPr>
          <w:b/>
          <w:i/>
          <w:iCs/>
          <w:color w:val="262626" w:themeColor="text1" w:themeTint="D9"/>
        </w:rPr>
        <w:t>unrestrained</w:t>
      </w:r>
      <w:r w:rsidR="00A711C9" w:rsidRPr="005C7521">
        <w:rPr>
          <w:b/>
          <w:color w:val="262626" w:themeColor="text1" w:themeTint="D9"/>
        </w:rPr>
        <w:t xml:space="preserve"> at an alarming rate</w:t>
      </w:r>
      <w:r w:rsidR="00F0007E" w:rsidRPr="005C7521">
        <w:rPr>
          <w:b/>
          <w:color w:val="262626" w:themeColor="text1" w:themeTint="D9"/>
        </w:rPr>
        <w:t xml:space="preserve"> of</w:t>
      </w:r>
      <w:r w:rsidR="00A711C9" w:rsidRPr="005C7521">
        <w:rPr>
          <w:b/>
          <w:color w:val="262626" w:themeColor="text1" w:themeTint="D9"/>
        </w:rPr>
        <w:t xml:space="preserve"> </w:t>
      </w:r>
      <w:r w:rsidR="009F462C" w:rsidRPr="005C7521">
        <w:rPr>
          <w:b/>
          <w:color w:val="262626" w:themeColor="text1" w:themeTint="D9"/>
        </w:rPr>
        <w:t>22</w:t>
      </w:r>
      <w:r w:rsidR="008C5060" w:rsidRPr="005C7521">
        <w:rPr>
          <w:b/>
          <w:color w:val="262626" w:themeColor="text1" w:themeTint="D9"/>
        </w:rPr>
        <w:t>%</w:t>
      </w:r>
      <w:r w:rsidR="002F076B" w:rsidRPr="005C7521">
        <w:rPr>
          <w:color w:val="262626" w:themeColor="text1" w:themeTint="D9"/>
        </w:rPr>
        <w:t>, when the driver was not belted</w:t>
      </w:r>
      <w:r w:rsidR="00A711C9" w:rsidRPr="005C7521">
        <w:rPr>
          <w:b/>
          <w:color w:val="262626" w:themeColor="text1" w:themeTint="D9"/>
        </w:rPr>
        <w:t>.</w:t>
      </w:r>
      <w:r w:rsidR="00A67794" w:rsidRPr="005C7521">
        <w:rPr>
          <w:noProof/>
          <w:color w:val="262626" w:themeColor="text1" w:themeTint="D9"/>
        </w:rPr>
        <w:t xml:space="preserve"> </w:t>
      </w:r>
      <w:r w:rsidRPr="005C7521">
        <w:rPr>
          <w:b/>
          <w:bCs/>
          <w:noProof/>
          <w:color w:val="262626" w:themeColor="text1" w:themeTint="D9"/>
        </w:rPr>
        <w:t>D</w:t>
      </w:r>
      <w:r w:rsidR="00C13319" w:rsidRPr="005C7521">
        <w:rPr>
          <w:b/>
          <w:bCs/>
          <w:noProof/>
          <w:color w:val="262626" w:themeColor="text1" w:themeTint="D9"/>
        </w:rPr>
        <w:t>ecreas</w:t>
      </w:r>
      <w:r w:rsidR="008C5060" w:rsidRPr="005C7521">
        <w:rPr>
          <w:b/>
          <w:bCs/>
          <w:noProof/>
          <w:color w:val="262626" w:themeColor="text1" w:themeTint="D9"/>
        </w:rPr>
        <w:t>ed</w:t>
      </w:r>
      <w:r w:rsidR="00C13319" w:rsidRPr="005C7521">
        <w:rPr>
          <w:b/>
          <w:bCs/>
          <w:noProof/>
          <w:color w:val="262626" w:themeColor="text1" w:themeTint="D9"/>
        </w:rPr>
        <w:t xml:space="preserve"> </w:t>
      </w:r>
      <w:r w:rsidR="00497774" w:rsidRPr="005C7521">
        <w:rPr>
          <w:b/>
          <w:bCs/>
          <w:noProof/>
          <w:color w:val="262626" w:themeColor="text1" w:themeTint="D9"/>
        </w:rPr>
        <w:t xml:space="preserve">safety </w:t>
      </w:r>
      <w:r w:rsidR="00C13319" w:rsidRPr="005C7521">
        <w:rPr>
          <w:b/>
          <w:bCs/>
          <w:noProof/>
          <w:color w:val="262626" w:themeColor="text1" w:themeTint="D9"/>
        </w:rPr>
        <w:t>belt usage</w:t>
      </w:r>
      <w:r w:rsidR="008C5060" w:rsidRPr="005C7521">
        <w:rPr>
          <w:b/>
          <w:bCs/>
          <w:noProof/>
          <w:color w:val="262626" w:themeColor="text1" w:themeTint="D9"/>
        </w:rPr>
        <w:t xml:space="preserve"> among </w:t>
      </w:r>
      <w:r w:rsidR="005C7521" w:rsidRPr="005C7521">
        <w:rPr>
          <w:b/>
          <w:bCs/>
          <w:noProof/>
          <w:color w:val="262626" w:themeColor="text1" w:themeTint="D9"/>
        </w:rPr>
        <w:t xml:space="preserve">unrestrained </w:t>
      </w:r>
      <w:r w:rsidR="008C5060" w:rsidRPr="005C7521">
        <w:rPr>
          <w:b/>
          <w:bCs/>
          <w:noProof/>
          <w:color w:val="262626" w:themeColor="text1" w:themeTint="D9"/>
        </w:rPr>
        <w:t xml:space="preserve">drivers with children </w:t>
      </w:r>
      <w:r w:rsidR="00C13319" w:rsidRPr="005C7521">
        <w:rPr>
          <w:b/>
          <w:bCs/>
          <w:noProof/>
          <w:color w:val="262626" w:themeColor="text1" w:themeTint="D9"/>
        </w:rPr>
        <w:t xml:space="preserve">should </w:t>
      </w:r>
      <w:r w:rsidR="008C5060" w:rsidRPr="005C7521">
        <w:rPr>
          <w:b/>
          <w:bCs/>
          <w:noProof/>
          <w:color w:val="262626" w:themeColor="text1" w:themeTint="D9"/>
        </w:rPr>
        <w:t xml:space="preserve">raise </w:t>
      </w:r>
      <w:r w:rsidR="00C13319" w:rsidRPr="005C7521">
        <w:rPr>
          <w:b/>
          <w:bCs/>
          <w:noProof/>
          <w:color w:val="262626" w:themeColor="text1" w:themeTint="D9"/>
        </w:rPr>
        <w:t>concern.</w:t>
      </w:r>
    </w:p>
    <w:p w14:paraId="1F434E36" w14:textId="2229F748" w:rsidR="0094024A" w:rsidRDefault="0094024A" w:rsidP="00006BCF">
      <w:pPr>
        <w:spacing w:before="24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02</w:t>
      </w:r>
      <w:r w:rsidR="004F338B">
        <w:rPr>
          <w:b/>
          <w:color w:val="262626" w:themeColor="text1" w:themeTint="D9"/>
          <w:sz w:val="28"/>
          <w:szCs w:val="28"/>
        </w:rPr>
        <w:t xml:space="preserve">2 </w:t>
      </w:r>
      <w:r w:rsidRPr="00D17B6F">
        <w:rPr>
          <w:b/>
          <w:color w:val="262626" w:themeColor="text1" w:themeTint="D9"/>
          <w:sz w:val="28"/>
          <w:szCs w:val="28"/>
        </w:rPr>
        <w:t>RESTRAINT USE BY AGE CATEGORY</w:t>
      </w:r>
      <w:r w:rsidR="004F338B">
        <w:rPr>
          <w:b/>
          <w:color w:val="262626" w:themeColor="text1" w:themeTint="D9"/>
          <w:sz w:val="28"/>
          <w:szCs w:val="28"/>
        </w:rPr>
        <w:t xml:space="preserve"> </w:t>
      </w:r>
    </w:p>
    <w:p w14:paraId="1F411098" w14:textId="3CB8F5FB" w:rsidR="00FE755F" w:rsidRDefault="00FE755F" w:rsidP="0094024A">
      <w:pPr>
        <w:rPr>
          <w:b/>
          <w:color w:val="262626" w:themeColor="text1" w:themeTint="D9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EC17E05" wp14:editId="34F80E65">
            <wp:extent cx="3000375" cy="18669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6E68F42-272A-4142-B8AD-55165C7D5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29760" behindDoc="0" locked="0" layoutInCell="1" allowOverlap="1" wp14:anchorId="5D1BBAEB" wp14:editId="673F7733">
            <wp:simplePos x="0" y="0"/>
            <wp:positionH relativeFrom="column">
              <wp:posOffset>3482340</wp:posOffset>
            </wp:positionH>
            <wp:positionV relativeFrom="paragraph">
              <wp:posOffset>5080</wp:posOffset>
            </wp:positionV>
            <wp:extent cx="2552700" cy="1943100"/>
            <wp:effectExtent l="0" t="0" r="0" b="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1905436-5B39-45D5-A5B8-C09735F06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14:paraId="491E6F05" w14:textId="61744842" w:rsidR="00594C2D" w:rsidRPr="00D17B6F" w:rsidRDefault="00594C2D" w:rsidP="0094024A">
      <w:pPr>
        <w:rPr>
          <w:b/>
          <w:color w:val="262626" w:themeColor="text1" w:themeTint="D9"/>
          <w:sz w:val="24"/>
          <w:szCs w:val="24"/>
        </w:rPr>
      </w:pPr>
      <w:r w:rsidRPr="00775E5E">
        <w:rPr>
          <w:b/>
          <w:color w:val="262626" w:themeColor="text1" w:themeTint="D9"/>
          <w:sz w:val="24"/>
          <w:szCs w:val="24"/>
        </w:rPr>
        <w:lastRenderedPageBreak/>
        <w:t>Designated Market Area</w:t>
      </w:r>
      <w:r w:rsidR="00803273">
        <w:rPr>
          <w:b/>
          <w:color w:val="262626" w:themeColor="text1" w:themeTint="D9"/>
          <w:sz w:val="24"/>
          <w:szCs w:val="24"/>
        </w:rPr>
        <w:t xml:space="preserve"> </w:t>
      </w:r>
    </w:p>
    <w:p w14:paraId="6AD520AC" w14:textId="5FD52AED" w:rsidR="005079BD" w:rsidRPr="00D17B6F" w:rsidRDefault="00145768" w:rsidP="000F3622">
      <w:pPr>
        <w:rPr>
          <w:rFonts w:eastAsia="Times New Roman"/>
          <w:color w:val="262626" w:themeColor="text1" w:themeTint="D9"/>
        </w:rPr>
      </w:pPr>
      <w:r w:rsidRPr="00D17B6F">
        <w:rPr>
          <w:color w:val="262626" w:themeColor="text1" w:themeTint="D9"/>
        </w:rPr>
        <w:t>Single year r</w:t>
      </w:r>
      <w:r w:rsidR="00A5563C" w:rsidRPr="00D17B6F">
        <w:rPr>
          <w:color w:val="262626" w:themeColor="text1" w:themeTint="D9"/>
        </w:rPr>
        <w:t>esults presented by DMA should be viewed with some level of caution</w:t>
      </w:r>
      <w:r w:rsidR="00294B28" w:rsidRPr="00D17B6F">
        <w:rPr>
          <w:color w:val="262626" w:themeColor="text1" w:themeTint="D9"/>
        </w:rPr>
        <w:t xml:space="preserve"> due to the likelihood of a low number of </w:t>
      </w:r>
      <w:r w:rsidR="003A4938" w:rsidRPr="00D17B6F">
        <w:rPr>
          <w:color w:val="262626" w:themeColor="text1" w:themeTint="D9"/>
        </w:rPr>
        <w:t xml:space="preserve">child </w:t>
      </w:r>
      <w:r w:rsidR="00294B28" w:rsidRPr="00D17B6F">
        <w:rPr>
          <w:color w:val="262626" w:themeColor="text1" w:themeTint="D9"/>
        </w:rPr>
        <w:t>passengers observed</w:t>
      </w:r>
      <w:r w:rsidR="00A5563C" w:rsidRPr="00D17B6F">
        <w:rPr>
          <w:color w:val="262626" w:themeColor="text1" w:themeTint="D9"/>
        </w:rPr>
        <w:t>.</w:t>
      </w:r>
      <w:r w:rsidR="00824124">
        <w:rPr>
          <w:color w:val="262626" w:themeColor="text1" w:themeTint="D9"/>
        </w:rPr>
        <w:t xml:space="preserve"> </w:t>
      </w:r>
      <w:r w:rsidRPr="00D17B6F">
        <w:rPr>
          <w:color w:val="262626" w:themeColor="text1" w:themeTint="D9"/>
        </w:rPr>
        <w:t>Combining</w:t>
      </w:r>
      <w:r w:rsidR="00A5563C" w:rsidRPr="00D17B6F">
        <w:rPr>
          <w:rFonts w:eastAsia="Times New Roman"/>
          <w:color w:val="262626" w:themeColor="text1" w:themeTint="D9"/>
        </w:rPr>
        <w:t xml:space="preserve"> multiple years of data provide</w:t>
      </w:r>
      <w:r w:rsidR="00CB4A10" w:rsidRPr="00D17B6F">
        <w:rPr>
          <w:rFonts w:eastAsia="Times New Roman"/>
          <w:color w:val="262626" w:themeColor="text1" w:themeTint="D9"/>
        </w:rPr>
        <w:t>s</w:t>
      </w:r>
      <w:r w:rsidR="00A5563C" w:rsidRPr="00D17B6F">
        <w:rPr>
          <w:rFonts w:eastAsia="Times New Roman"/>
          <w:color w:val="262626" w:themeColor="text1" w:themeTint="D9"/>
        </w:rPr>
        <w:t xml:space="preserve"> more stability and confidence in the results. </w:t>
      </w:r>
    </w:p>
    <w:p w14:paraId="5285C000" w14:textId="34388B20" w:rsidR="004B3E97" w:rsidRPr="00D17B6F" w:rsidRDefault="00CB4A10" w:rsidP="000F3622">
      <w:pPr>
        <w:rPr>
          <w:rFonts w:eastAsia="Times New Roman"/>
          <w:color w:val="262626" w:themeColor="text1" w:themeTint="D9"/>
        </w:rPr>
      </w:pPr>
      <w:r w:rsidRPr="00775E5E">
        <w:rPr>
          <w:rFonts w:eastAsia="Times New Roman"/>
        </w:rPr>
        <w:t>The figure</w:t>
      </w:r>
      <w:r w:rsidR="00294B28" w:rsidRPr="00775E5E">
        <w:rPr>
          <w:rFonts w:eastAsia="Times New Roman"/>
        </w:rPr>
        <w:t xml:space="preserve"> </w:t>
      </w:r>
      <w:r w:rsidRPr="00775E5E">
        <w:rPr>
          <w:rFonts w:eastAsia="Times New Roman"/>
        </w:rPr>
        <w:t xml:space="preserve">below shows usage rates </w:t>
      </w:r>
      <w:r w:rsidR="00981EBC" w:rsidRPr="00775E5E">
        <w:rPr>
          <w:rFonts w:eastAsia="Times New Roman"/>
        </w:rPr>
        <w:t>using combined data</w:t>
      </w:r>
      <w:r w:rsidR="00CF1DEB" w:rsidRPr="00775E5E">
        <w:rPr>
          <w:rFonts w:eastAsia="Times New Roman"/>
        </w:rPr>
        <w:t xml:space="preserve"> for </w:t>
      </w:r>
      <w:r w:rsidR="003363BF" w:rsidRPr="00775E5E">
        <w:rPr>
          <w:rFonts w:eastAsia="Times New Roman"/>
        </w:rPr>
        <w:t xml:space="preserve">the most recent five </w:t>
      </w:r>
      <w:r w:rsidRPr="00775E5E">
        <w:rPr>
          <w:rFonts w:eastAsia="Times New Roman"/>
        </w:rPr>
        <w:t xml:space="preserve">years </w:t>
      </w:r>
      <w:r w:rsidR="003363BF" w:rsidRPr="00775E5E">
        <w:rPr>
          <w:rFonts w:eastAsia="Times New Roman"/>
        </w:rPr>
        <w:t xml:space="preserve">of data, </w:t>
      </w:r>
      <w:r w:rsidRPr="00775E5E">
        <w:rPr>
          <w:rFonts w:eastAsia="Times New Roman"/>
        </w:rPr>
        <w:t>201</w:t>
      </w:r>
      <w:r w:rsidR="003363BF" w:rsidRPr="00775E5E">
        <w:rPr>
          <w:rFonts w:eastAsia="Times New Roman"/>
        </w:rPr>
        <w:t>8</w:t>
      </w:r>
      <w:r w:rsidR="00B4316F" w:rsidRPr="00775E5E">
        <w:rPr>
          <w:rFonts w:eastAsia="Times New Roman"/>
        </w:rPr>
        <w:t>-</w:t>
      </w:r>
      <w:r w:rsidR="00531863" w:rsidRPr="00775E5E">
        <w:rPr>
          <w:rFonts w:eastAsia="Times New Roman"/>
        </w:rPr>
        <w:t>202</w:t>
      </w:r>
      <w:r w:rsidR="003363BF" w:rsidRPr="00775E5E">
        <w:rPr>
          <w:rFonts w:eastAsia="Times New Roman"/>
        </w:rPr>
        <w:t>2</w:t>
      </w:r>
      <w:r w:rsidR="00531863" w:rsidRPr="00775E5E">
        <w:rPr>
          <w:rFonts w:eastAsia="Times New Roman"/>
        </w:rPr>
        <w:t>.</w:t>
      </w:r>
      <w:r w:rsidR="00824124" w:rsidRPr="00775E5E">
        <w:rPr>
          <w:rFonts w:eastAsia="Times New Roman"/>
        </w:rPr>
        <w:t xml:space="preserve"> </w:t>
      </w:r>
      <w:r w:rsidR="00294B28" w:rsidRPr="00D17B6F">
        <w:rPr>
          <w:rFonts w:eastAsia="Times New Roman"/>
          <w:color w:val="262626" w:themeColor="text1" w:themeTint="D9"/>
        </w:rPr>
        <w:t xml:space="preserve">The graph separates the results for the ten </w:t>
      </w:r>
      <w:r w:rsidR="00294B28" w:rsidRPr="00D17B6F">
        <w:rPr>
          <w:color w:val="262626" w:themeColor="text1" w:themeTint="D9"/>
        </w:rPr>
        <w:t xml:space="preserve">DMAs. </w:t>
      </w:r>
      <w:r w:rsidR="00CF1DEB" w:rsidRPr="00D17B6F">
        <w:rPr>
          <w:rFonts w:eastAsia="Times New Roman"/>
          <w:color w:val="262626" w:themeColor="text1" w:themeTint="D9"/>
        </w:rPr>
        <w:t xml:space="preserve">The different colored bars represent </w:t>
      </w:r>
      <w:r w:rsidR="00294B28" w:rsidRPr="00D17B6F">
        <w:rPr>
          <w:rFonts w:eastAsia="Times New Roman"/>
          <w:color w:val="262626" w:themeColor="text1" w:themeTint="D9"/>
        </w:rPr>
        <w:t xml:space="preserve">usage by </w:t>
      </w:r>
      <w:r w:rsidR="00CF1DEB" w:rsidRPr="00D17B6F">
        <w:rPr>
          <w:rFonts w:eastAsia="Times New Roman"/>
          <w:color w:val="262626" w:themeColor="text1" w:themeTint="D9"/>
        </w:rPr>
        <w:t xml:space="preserve">individual age </w:t>
      </w:r>
      <w:r w:rsidRPr="00D17B6F">
        <w:rPr>
          <w:rFonts w:eastAsia="Times New Roman"/>
          <w:color w:val="262626" w:themeColor="text1" w:themeTint="D9"/>
        </w:rPr>
        <w:t>categor</w:t>
      </w:r>
      <w:r w:rsidR="00CF1DEB" w:rsidRPr="00D17B6F">
        <w:rPr>
          <w:rFonts w:eastAsia="Times New Roman"/>
          <w:color w:val="262626" w:themeColor="text1" w:themeTint="D9"/>
        </w:rPr>
        <w:t>ies</w:t>
      </w:r>
      <w:r w:rsidR="00294B28" w:rsidRPr="00D17B6F">
        <w:rPr>
          <w:rFonts w:eastAsia="Times New Roman"/>
          <w:color w:val="262626" w:themeColor="text1" w:themeTint="D9"/>
        </w:rPr>
        <w:t xml:space="preserve"> in each of those DMAs</w:t>
      </w:r>
      <w:r w:rsidR="00981EBC" w:rsidRPr="00D17B6F">
        <w:rPr>
          <w:rFonts w:eastAsia="Times New Roman"/>
          <w:color w:val="262626" w:themeColor="text1" w:themeTint="D9"/>
        </w:rPr>
        <w:t>. Th</w:t>
      </w:r>
      <w:r w:rsidR="00294B28" w:rsidRPr="00D17B6F">
        <w:rPr>
          <w:rFonts w:eastAsia="Times New Roman"/>
          <w:color w:val="262626" w:themeColor="text1" w:themeTint="D9"/>
        </w:rPr>
        <w:t>e</w:t>
      </w:r>
      <w:r w:rsidR="00981EBC" w:rsidRPr="00D17B6F">
        <w:rPr>
          <w:rFonts w:eastAsia="Times New Roman"/>
          <w:color w:val="262626" w:themeColor="text1" w:themeTint="D9"/>
        </w:rPr>
        <w:t xml:space="preserve"> bars </w:t>
      </w:r>
      <w:r w:rsidRPr="00D17B6F">
        <w:rPr>
          <w:rFonts w:eastAsia="Times New Roman"/>
          <w:color w:val="262626" w:themeColor="text1" w:themeTint="D9"/>
        </w:rPr>
        <w:t xml:space="preserve">indicate there is </w:t>
      </w:r>
      <w:r w:rsidR="00CF1DEB" w:rsidRPr="00D17B6F">
        <w:rPr>
          <w:rFonts w:eastAsia="Times New Roman"/>
          <w:color w:val="262626" w:themeColor="text1" w:themeTint="D9"/>
        </w:rPr>
        <w:t xml:space="preserve">some </w:t>
      </w:r>
      <w:r w:rsidRPr="00D17B6F">
        <w:rPr>
          <w:rFonts w:eastAsia="Times New Roman"/>
          <w:color w:val="262626" w:themeColor="text1" w:themeTint="D9"/>
        </w:rPr>
        <w:t xml:space="preserve">uniformity across DMAs regarding the age categories. </w:t>
      </w:r>
      <w:r w:rsidR="00CF1DEB" w:rsidRPr="00D17B6F">
        <w:rPr>
          <w:rFonts w:eastAsia="Times New Roman"/>
          <w:color w:val="262626" w:themeColor="text1" w:themeTint="D9"/>
        </w:rPr>
        <w:t xml:space="preserve">For example, </w:t>
      </w:r>
      <w:r w:rsidR="00294B28" w:rsidRPr="00D17B6F">
        <w:rPr>
          <w:rFonts w:eastAsia="Times New Roman"/>
          <w:color w:val="262626" w:themeColor="text1" w:themeTint="D9"/>
        </w:rPr>
        <w:t>in each DMA</w:t>
      </w:r>
      <w:r w:rsidR="00B46910" w:rsidRPr="00D17B6F">
        <w:rPr>
          <w:rFonts w:eastAsia="Times New Roman"/>
          <w:color w:val="262626" w:themeColor="text1" w:themeTint="D9"/>
        </w:rPr>
        <w:t>,</w:t>
      </w:r>
      <w:r w:rsidR="00294B28" w:rsidRPr="00D17B6F">
        <w:rPr>
          <w:rFonts w:eastAsia="Times New Roman"/>
          <w:color w:val="262626" w:themeColor="text1" w:themeTint="D9"/>
        </w:rPr>
        <w:t xml:space="preserve"> </w:t>
      </w:r>
      <w:r w:rsidR="00CF1DEB" w:rsidRPr="00D17B6F">
        <w:rPr>
          <w:rFonts w:eastAsia="Times New Roman"/>
          <w:color w:val="262626" w:themeColor="text1" w:themeTint="D9"/>
        </w:rPr>
        <w:t>u</w:t>
      </w:r>
      <w:r w:rsidRPr="00D17B6F">
        <w:rPr>
          <w:rFonts w:eastAsia="Times New Roman"/>
          <w:color w:val="262626" w:themeColor="text1" w:themeTint="D9"/>
        </w:rPr>
        <w:t>sage is highe</w:t>
      </w:r>
      <w:r w:rsidR="00CF1DEB" w:rsidRPr="00D17B6F">
        <w:rPr>
          <w:rFonts w:eastAsia="Times New Roman"/>
          <w:color w:val="262626" w:themeColor="text1" w:themeTint="D9"/>
        </w:rPr>
        <w:t>r</w:t>
      </w:r>
      <w:r w:rsidRPr="00D17B6F">
        <w:rPr>
          <w:rFonts w:eastAsia="Times New Roman"/>
          <w:color w:val="262626" w:themeColor="text1" w:themeTint="D9"/>
        </w:rPr>
        <w:t xml:space="preserve"> among </w:t>
      </w:r>
      <w:r w:rsidR="00CF1DEB" w:rsidRPr="00D17B6F">
        <w:rPr>
          <w:rFonts w:eastAsia="Times New Roman"/>
          <w:color w:val="262626" w:themeColor="text1" w:themeTint="D9"/>
        </w:rPr>
        <w:t xml:space="preserve">child </w:t>
      </w:r>
      <w:r w:rsidRPr="00D17B6F">
        <w:rPr>
          <w:rFonts w:eastAsia="Times New Roman"/>
          <w:color w:val="262626" w:themeColor="text1" w:themeTint="D9"/>
        </w:rPr>
        <w:t>passengers ages 0-3</w:t>
      </w:r>
      <w:r w:rsidR="00CF1DEB" w:rsidRPr="00D17B6F">
        <w:rPr>
          <w:rFonts w:eastAsia="Times New Roman"/>
          <w:color w:val="262626" w:themeColor="text1" w:themeTint="D9"/>
        </w:rPr>
        <w:t xml:space="preserve"> </w:t>
      </w:r>
      <w:r w:rsidR="00294B28" w:rsidRPr="00D17B6F">
        <w:rPr>
          <w:rFonts w:eastAsia="Times New Roman"/>
          <w:color w:val="262626" w:themeColor="text1" w:themeTint="D9"/>
        </w:rPr>
        <w:t>compared to</w:t>
      </w:r>
      <w:r w:rsidR="00CF1DEB" w:rsidRPr="00D17B6F">
        <w:rPr>
          <w:rFonts w:eastAsia="Times New Roman"/>
          <w:color w:val="262626" w:themeColor="text1" w:themeTint="D9"/>
        </w:rPr>
        <w:t xml:space="preserve"> any other age categor</w:t>
      </w:r>
      <w:r w:rsidR="00CF1DEB" w:rsidRPr="00E66D91">
        <w:rPr>
          <w:rFonts w:eastAsia="Times New Roman"/>
          <w:color w:val="262626" w:themeColor="text1" w:themeTint="D9"/>
        </w:rPr>
        <w:t>y</w:t>
      </w:r>
      <w:r w:rsidR="00294B28" w:rsidRPr="00E66D91">
        <w:rPr>
          <w:rFonts w:eastAsia="Times New Roman"/>
          <w:color w:val="262626" w:themeColor="text1" w:themeTint="D9"/>
        </w:rPr>
        <w:t>.</w:t>
      </w:r>
      <w:r w:rsidR="00CF1DEB" w:rsidRPr="00E66D91">
        <w:rPr>
          <w:rFonts w:eastAsia="Times New Roman"/>
          <w:color w:val="262626" w:themeColor="text1" w:themeTint="D9"/>
        </w:rPr>
        <w:t xml:space="preserve"> Usage is</w:t>
      </w:r>
      <w:r w:rsidRPr="00E66D91">
        <w:rPr>
          <w:rFonts w:eastAsia="Times New Roman"/>
          <w:color w:val="262626" w:themeColor="text1" w:themeTint="D9"/>
        </w:rPr>
        <w:t xml:space="preserve"> lowest among passengers age</w:t>
      </w:r>
      <w:r w:rsidR="00294B28" w:rsidRPr="00E66D91">
        <w:rPr>
          <w:rFonts w:eastAsia="Times New Roman"/>
          <w:color w:val="262626" w:themeColor="text1" w:themeTint="D9"/>
        </w:rPr>
        <w:t>s</w:t>
      </w:r>
      <w:r w:rsidRPr="00E66D91">
        <w:rPr>
          <w:rFonts w:eastAsia="Times New Roman"/>
          <w:color w:val="262626" w:themeColor="text1" w:themeTint="D9"/>
        </w:rPr>
        <w:t xml:space="preserve"> 4</w:t>
      </w:r>
      <w:r w:rsidR="00294B28" w:rsidRPr="00E66D91">
        <w:rPr>
          <w:rFonts w:eastAsia="Times New Roman"/>
          <w:color w:val="262626" w:themeColor="text1" w:themeTint="D9"/>
        </w:rPr>
        <w:t>-</w:t>
      </w:r>
      <w:r w:rsidRPr="00E66D91">
        <w:rPr>
          <w:rFonts w:eastAsia="Times New Roman"/>
          <w:color w:val="262626" w:themeColor="text1" w:themeTint="D9"/>
        </w:rPr>
        <w:t>5</w:t>
      </w:r>
      <w:r w:rsidR="00431F1D" w:rsidRPr="00E66D91">
        <w:rPr>
          <w:rFonts w:eastAsia="Times New Roman"/>
          <w:color w:val="262626" w:themeColor="text1" w:themeTint="D9"/>
        </w:rPr>
        <w:t xml:space="preserve"> in half of the DMAs; in others</w:t>
      </w:r>
      <w:r w:rsidR="00E66D91">
        <w:rPr>
          <w:rFonts w:eastAsia="Times New Roman"/>
          <w:color w:val="262626" w:themeColor="text1" w:themeTint="D9"/>
        </w:rPr>
        <w:t>,</w:t>
      </w:r>
      <w:r w:rsidR="00431F1D" w:rsidRPr="00E66D91">
        <w:rPr>
          <w:rFonts w:eastAsia="Times New Roman"/>
          <w:color w:val="262626" w:themeColor="text1" w:themeTint="D9"/>
        </w:rPr>
        <w:t xml:space="preserve"> the 6-12 age group represents the lowest usage.</w:t>
      </w:r>
      <w:r w:rsidR="00431F1D">
        <w:rPr>
          <w:rFonts w:eastAsia="Times New Roman"/>
          <w:color w:val="262626" w:themeColor="text1" w:themeTint="D9"/>
        </w:rPr>
        <w:t xml:space="preserve"> </w:t>
      </w:r>
    </w:p>
    <w:p w14:paraId="517A9432" w14:textId="1015E24F" w:rsidR="004B3E97" w:rsidRPr="00D17B6F" w:rsidRDefault="004B3E97" w:rsidP="000F3622">
      <w:pPr>
        <w:rPr>
          <w:rFonts w:eastAsia="Times New Roman"/>
          <w:color w:val="262626" w:themeColor="text1" w:themeTint="D9"/>
        </w:rPr>
      </w:pPr>
    </w:p>
    <w:p w14:paraId="33330354" w14:textId="652CAC05" w:rsidR="007E3895" w:rsidRPr="00D17B6F" w:rsidRDefault="005A17C3" w:rsidP="00981EBC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bookmarkStart w:id="4" w:name="_Hlk519501302"/>
      <w:r w:rsidRPr="00D17B6F">
        <w:rPr>
          <w:b/>
          <w:color w:val="262626" w:themeColor="text1" w:themeTint="D9"/>
          <w:sz w:val="28"/>
          <w:szCs w:val="28"/>
        </w:rPr>
        <w:t>RESTRAINT US</w:t>
      </w:r>
      <w:r w:rsidR="00174702" w:rsidRPr="00D17B6F">
        <w:rPr>
          <w:b/>
          <w:color w:val="262626" w:themeColor="text1" w:themeTint="D9"/>
          <w:sz w:val="28"/>
          <w:szCs w:val="28"/>
        </w:rPr>
        <w:t>E</w:t>
      </w:r>
      <w:r w:rsidR="00302373" w:rsidRPr="00D17B6F">
        <w:rPr>
          <w:b/>
          <w:color w:val="262626" w:themeColor="text1" w:themeTint="D9"/>
          <w:sz w:val="28"/>
          <w:szCs w:val="28"/>
        </w:rPr>
        <w:t xml:space="preserve"> </w:t>
      </w:r>
      <w:r w:rsidRPr="00D17B6F">
        <w:rPr>
          <w:b/>
          <w:color w:val="262626" w:themeColor="text1" w:themeTint="D9"/>
          <w:sz w:val="28"/>
          <w:szCs w:val="28"/>
        </w:rPr>
        <w:t>BY</w:t>
      </w:r>
      <w:r w:rsidR="00981EBC" w:rsidRPr="00D17B6F">
        <w:rPr>
          <w:b/>
          <w:color w:val="262626" w:themeColor="text1" w:themeTint="D9"/>
          <w:sz w:val="28"/>
          <w:szCs w:val="28"/>
        </w:rPr>
        <w:t xml:space="preserve"> AGE CATEGORY AND </w:t>
      </w:r>
      <w:r w:rsidRPr="00D17B6F">
        <w:rPr>
          <w:b/>
          <w:color w:val="262626" w:themeColor="text1" w:themeTint="D9"/>
          <w:sz w:val="28"/>
          <w:szCs w:val="28"/>
        </w:rPr>
        <w:t>DESIGNATED MARKET AREA</w:t>
      </w:r>
      <w:r w:rsidR="00ED4EC4" w:rsidRPr="00D17B6F">
        <w:rPr>
          <w:b/>
          <w:color w:val="262626" w:themeColor="text1" w:themeTint="D9"/>
          <w:sz w:val="28"/>
          <w:szCs w:val="28"/>
        </w:rPr>
        <w:t xml:space="preserve"> (DMA)</w:t>
      </w:r>
    </w:p>
    <w:p w14:paraId="2F7685BE" w14:textId="294D60E9" w:rsidR="00CF1DEB" w:rsidRDefault="00197374" w:rsidP="00A5563C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F</w:t>
      </w:r>
      <w:r w:rsidR="00F329F3">
        <w:rPr>
          <w:b/>
          <w:color w:val="262626" w:themeColor="text1" w:themeTint="D9"/>
          <w:sz w:val="28"/>
          <w:szCs w:val="28"/>
        </w:rPr>
        <w:t>IVE</w:t>
      </w:r>
      <w:r w:rsidR="00ED4EC4" w:rsidRPr="00D17B6F">
        <w:rPr>
          <w:b/>
          <w:color w:val="262626" w:themeColor="text1" w:themeTint="D9"/>
          <w:sz w:val="28"/>
          <w:szCs w:val="28"/>
        </w:rPr>
        <w:t xml:space="preserve"> YEAR AVERAGE (</w:t>
      </w:r>
      <w:r w:rsidR="00ED4EC4" w:rsidRPr="00775E5E">
        <w:rPr>
          <w:b/>
          <w:color w:val="262626" w:themeColor="text1" w:themeTint="D9"/>
          <w:sz w:val="28"/>
          <w:szCs w:val="28"/>
        </w:rPr>
        <w:t>201</w:t>
      </w:r>
      <w:r w:rsidR="00C916B5" w:rsidRPr="00775E5E">
        <w:rPr>
          <w:b/>
          <w:color w:val="262626" w:themeColor="text1" w:themeTint="D9"/>
          <w:sz w:val="28"/>
          <w:szCs w:val="28"/>
        </w:rPr>
        <w:t>8</w:t>
      </w:r>
      <w:r w:rsidRPr="00775E5E">
        <w:rPr>
          <w:b/>
          <w:color w:val="262626" w:themeColor="text1" w:themeTint="D9"/>
          <w:sz w:val="28"/>
          <w:szCs w:val="28"/>
        </w:rPr>
        <w:t xml:space="preserve"> - 202</w:t>
      </w:r>
      <w:r w:rsidR="00C916B5" w:rsidRPr="00775E5E">
        <w:rPr>
          <w:b/>
          <w:color w:val="262626" w:themeColor="text1" w:themeTint="D9"/>
          <w:sz w:val="28"/>
          <w:szCs w:val="28"/>
        </w:rPr>
        <w:t>2</w:t>
      </w:r>
      <w:r w:rsidR="00ED4EC4" w:rsidRPr="00775E5E">
        <w:rPr>
          <w:b/>
          <w:color w:val="262626" w:themeColor="text1" w:themeTint="D9"/>
          <w:sz w:val="28"/>
          <w:szCs w:val="28"/>
        </w:rPr>
        <w:t>)</w:t>
      </w:r>
    </w:p>
    <w:p w14:paraId="456862D4" w14:textId="77777777" w:rsidR="00EF636B" w:rsidRDefault="00EF636B" w:rsidP="00A5563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bookmarkEnd w:id="4"/>
    <w:p w14:paraId="07CE8799" w14:textId="661EDBCF" w:rsidR="005079BD" w:rsidRDefault="00C916B5" w:rsidP="00531683">
      <w:pPr>
        <w:spacing w:after="0" w:line="240" w:lineRule="auto"/>
        <w:jc w:val="center"/>
        <w:rPr>
          <w:b/>
          <w:bCs/>
          <w:color w:val="000000" w:themeColor="text1"/>
        </w:rPr>
      </w:pPr>
      <w:r w:rsidRPr="00C91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85B2E" wp14:editId="498F6A85">
            <wp:extent cx="6126480" cy="3437890"/>
            <wp:effectExtent l="0" t="0" r="7620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9892423-E499-4417-BD2C-2398C6B01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45D1B4E" w14:textId="77777777" w:rsidR="00EF636B" w:rsidRDefault="00EF636B" w:rsidP="00A1405B">
      <w:pPr>
        <w:spacing w:after="0" w:line="240" w:lineRule="auto"/>
        <w:rPr>
          <w:b/>
          <w:bCs/>
          <w:color w:val="262626" w:themeColor="text1" w:themeTint="D9"/>
        </w:rPr>
      </w:pPr>
    </w:p>
    <w:p w14:paraId="74D65B25" w14:textId="77777777" w:rsidR="00531683" w:rsidRDefault="00531683" w:rsidP="00A1405B">
      <w:pPr>
        <w:spacing w:after="0" w:line="240" w:lineRule="auto"/>
        <w:rPr>
          <w:b/>
          <w:bCs/>
          <w:color w:val="262626" w:themeColor="text1" w:themeTint="D9"/>
        </w:rPr>
      </w:pPr>
    </w:p>
    <w:p w14:paraId="10D0226C" w14:textId="77777777" w:rsidR="00531683" w:rsidRDefault="00531683" w:rsidP="00A1405B">
      <w:pPr>
        <w:spacing w:after="0" w:line="240" w:lineRule="auto"/>
        <w:rPr>
          <w:b/>
          <w:bCs/>
          <w:color w:val="262626" w:themeColor="text1" w:themeTint="D9"/>
        </w:rPr>
      </w:pPr>
    </w:p>
    <w:p w14:paraId="76DC9920" w14:textId="77777777" w:rsidR="00531683" w:rsidRDefault="00531683" w:rsidP="00A1405B">
      <w:pPr>
        <w:spacing w:after="0" w:line="240" w:lineRule="auto"/>
        <w:rPr>
          <w:b/>
          <w:bCs/>
          <w:color w:val="262626" w:themeColor="text1" w:themeTint="D9"/>
        </w:rPr>
      </w:pPr>
    </w:p>
    <w:p w14:paraId="6A47E9B2" w14:textId="77777777" w:rsidR="00531683" w:rsidRDefault="00531683" w:rsidP="00A1405B">
      <w:pPr>
        <w:spacing w:after="0" w:line="240" w:lineRule="auto"/>
        <w:rPr>
          <w:b/>
          <w:bCs/>
          <w:color w:val="262626" w:themeColor="text1" w:themeTint="D9"/>
        </w:rPr>
      </w:pPr>
    </w:p>
    <w:p w14:paraId="3B55B1EF" w14:textId="526400E6" w:rsidR="000C182E" w:rsidRDefault="000C182E">
      <w:pPr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br w:type="page"/>
      </w:r>
    </w:p>
    <w:p w14:paraId="46670BF0" w14:textId="33FFF074" w:rsidR="003B0BEF" w:rsidRPr="00803609" w:rsidRDefault="003B0BEF" w:rsidP="00803609">
      <w:pPr>
        <w:rPr>
          <w:b/>
          <w:bCs/>
          <w:color w:val="262626" w:themeColor="text1" w:themeTint="D9"/>
        </w:rPr>
      </w:pPr>
      <w:r w:rsidRPr="00D17B6F">
        <w:rPr>
          <w:b/>
          <w:bCs/>
          <w:color w:val="262626" w:themeColor="text1" w:themeTint="D9"/>
        </w:rPr>
        <w:lastRenderedPageBreak/>
        <w:t>Ages 0-3</w:t>
      </w:r>
      <w:r w:rsidR="00C90023" w:rsidRPr="00D17B6F">
        <w:rPr>
          <w:b/>
          <w:bCs/>
          <w:color w:val="262626" w:themeColor="text1" w:themeTint="D9"/>
        </w:rPr>
        <w:t>; Restraint Us</w:t>
      </w:r>
      <w:r w:rsidR="00174702" w:rsidRPr="00D17B6F">
        <w:rPr>
          <w:b/>
          <w:bCs/>
          <w:color w:val="262626" w:themeColor="text1" w:themeTint="D9"/>
        </w:rPr>
        <w:t>e</w:t>
      </w:r>
      <w:r w:rsidRPr="00D17B6F">
        <w:rPr>
          <w:b/>
          <w:bCs/>
          <w:color w:val="262626" w:themeColor="text1" w:themeTint="D9"/>
        </w:rPr>
        <w:t xml:space="preserve"> by DMA</w:t>
      </w:r>
    </w:p>
    <w:p w14:paraId="367B8282" w14:textId="7F96DE18" w:rsidR="00A05738" w:rsidRPr="00D17B6F" w:rsidRDefault="00A1405B" w:rsidP="00A1405B">
      <w:pPr>
        <w:spacing w:after="0" w:line="240" w:lineRule="auto"/>
        <w:rPr>
          <w:color w:val="262626" w:themeColor="text1" w:themeTint="D9"/>
        </w:rPr>
      </w:pPr>
      <w:r w:rsidRPr="00D17B6F">
        <w:rPr>
          <w:color w:val="262626" w:themeColor="text1" w:themeTint="D9"/>
        </w:rPr>
        <w:t xml:space="preserve">The figure that follows shows the usage rate for children ages 0-3 by DMA. </w:t>
      </w:r>
      <w:r w:rsidR="00942AFF" w:rsidRPr="00D17B6F">
        <w:rPr>
          <w:color w:val="262626" w:themeColor="text1" w:themeTint="D9"/>
        </w:rPr>
        <w:t>Again, t</w:t>
      </w:r>
      <w:r w:rsidR="00A05738" w:rsidRPr="00D17B6F">
        <w:rPr>
          <w:color w:val="262626" w:themeColor="text1" w:themeTint="D9"/>
        </w:rPr>
        <w:t xml:space="preserve">he </w:t>
      </w:r>
      <w:r w:rsidR="00512733" w:rsidRPr="00D17B6F">
        <w:rPr>
          <w:color w:val="262626" w:themeColor="text1" w:themeTint="D9"/>
        </w:rPr>
        <w:t>rates</w:t>
      </w:r>
      <w:r w:rsidR="00A05738" w:rsidRPr="00D17B6F">
        <w:rPr>
          <w:color w:val="262626" w:themeColor="text1" w:themeTint="D9"/>
        </w:rPr>
        <w:t xml:space="preserve"> presented </w:t>
      </w:r>
      <w:r w:rsidR="00512733" w:rsidRPr="00D17B6F">
        <w:rPr>
          <w:color w:val="262626" w:themeColor="text1" w:themeTint="D9"/>
        </w:rPr>
        <w:t xml:space="preserve">were determined using </w:t>
      </w:r>
      <w:r w:rsidR="00B4316F">
        <w:rPr>
          <w:color w:val="262626" w:themeColor="text1" w:themeTint="D9"/>
        </w:rPr>
        <w:t>f</w:t>
      </w:r>
      <w:r w:rsidR="008E4FCE">
        <w:rPr>
          <w:color w:val="262626" w:themeColor="text1" w:themeTint="D9"/>
        </w:rPr>
        <w:t>ive</w:t>
      </w:r>
      <w:r w:rsidR="00B4316F">
        <w:rPr>
          <w:color w:val="262626" w:themeColor="text1" w:themeTint="D9"/>
        </w:rPr>
        <w:t xml:space="preserve"> </w:t>
      </w:r>
      <w:r w:rsidRPr="00D17B6F">
        <w:rPr>
          <w:color w:val="262626" w:themeColor="text1" w:themeTint="D9"/>
        </w:rPr>
        <w:t>years of data (</w:t>
      </w:r>
      <w:r w:rsidRPr="00775E5E">
        <w:rPr>
          <w:color w:val="262626" w:themeColor="text1" w:themeTint="D9"/>
        </w:rPr>
        <w:t>201</w:t>
      </w:r>
      <w:r w:rsidR="007B6F18" w:rsidRPr="00775E5E">
        <w:rPr>
          <w:color w:val="262626" w:themeColor="text1" w:themeTint="D9"/>
        </w:rPr>
        <w:t>8</w:t>
      </w:r>
      <w:r w:rsidR="00DF568F" w:rsidRPr="00775E5E">
        <w:rPr>
          <w:bCs/>
          <w:color w:val="262626" w:themeColor="text1" w:themeTint="D9"/>
        </w:rPr>
        <w:t>–</w:t>
      </w:r>
      <w:r w:rsidR="008E4FCE" w:rsidRPr="00775E5E">
        <w:rPr>
          <w:color w:val="262626" w:themeColor="text1" w:themeTint="D9"/>
        </w:rPr>
        <w:t>202</w:t>
      </w:r>
      <w:r w:rsidR="007B6F18" w:rsidRPr="00775E5E">
        <w:rPr>
          <w:color w:val="262626" w:themeColor="text1" w:themeTint="D9"/>
        </w:rPr>
        <w:t>2</w:t>
      </w:r>
      <w:r w:rsidRPr="00D17B6F">
        <w:rPr>
          <w:color w:val="262626" w:themeColor="text1" w:themeTint="D9"/>
        </w:rPr>
        <w:t>)</w:t>
      </w:r>
      <w:r w:rsidR="00AA16F2" w:rsidRPr="00D17B6F">
        <w:rPr>
          <w:color w:val="262626" w:themeColor="text1" w:themeTint="D9"/>
        </w:rPr>
        <w:t xml:space="preserve"> with each year </w:t>
      </w:r>
      <w:r w:rsidR="00051A5E">
        <w:rPr>
          <w:color w:val="262626" w:themeColor="text1" w:themeTint="D9"/>
        </w:rPr>
        <w:t xml:space="preserve">(and each county in a DMA) </w:t>
      </w:r>
      <w:r w:rsidR="00AA16F2" w:rsidRPr="00D17B6F">
        <w:rPr>
          <w:color w:val="262626" w:themeColor="text1" w:themeTint="D9"/>
        </w:rPr>
        <w:t>given equal weight</w:t>
      </w:r>
      <w:r w:rsidRPr="00D17B6F">
        <w:rPr>
          <w:color w:val="262626" w:themeColor="text1" w:themeTint="D9"/>
        </w:rPr>
        <w:t>.</w:t>
      </w:r>
      <w:r w:rsidR="00512733" w:rsidRPr="00D17B6F">
        <w:rPr>
          <w:color w:val="262626" w:themeColor="text1" w:themeTint="D9"/>
        </w:rPr>
        <w:t xml:space="preserve"> As </w:t>
      </w:r>
      <w:r w:rsidR="00BF46BE" w:rsidRPr="00D17B6F">
        <w:rPr>
          <w:color w:val="262626" w:themeColor="text1" w:themeTint="D9"/>
        </w:rPr>
        <w:t xml:space="preserve">previously </w:t>
      </w:r>
      <w:r w:rsidR="00512733" w:rsidRPr="00D17B6F">
        <w:rPr>
          <w:color w:val="262626" w:themeColor="text1" w:themeTint="D9"/>
        </w:rPr>
        <w:t xml:space="preserve">explained, using multiple years of data </w:t>
      </w:r>
      <w:r w:rsidR="00A05738" w:rsidRPr="00D17B6F">
        <w:rPr>
          <w:color w:val="262626" w:themeColor="text1" w:themeTint="D9"/>
        </w:rPr>
        <w:t xml:space="preserve">helps to provide stability and confidence in </w:t>
      </w:r>
      <w:r w:rsidR="00AA16F2" w:rsidRPr="00D17B6F">
        <w:rPr>
          <w:color w:val="262626" w:themeColor="text1" w:themeTint="D9"/>
        </w:rPr>
        <w:t>the estimated rates</w:t>
      </w:r>
      <w:r w:rsidR="00A05738" w:rsidRPr="00D17B6F">
        <w:rPr>
          <w:color w:val="262626" w:themeColor="text1" w:themeTint="D9"/>
        </w:rPr>
        <w:t>.</w:t>
      </w:r>
      <w:r w:rsidR="00824124">
        <w:rPr>
          <w:color w:val="262626" w:themeColor="text1" w:themeTint="D9"/>
        </w:rPr>
        <w:t xml:space="preserve"> </w:t>
      </w:r>
      <w:r w:rsidR="00A05738" w:rsidRPr="004B07EA">
        <w:rPr>
          <w:color w:val="262626" w:themeColor="text1" w:themeTint="D9"/>
        </w:rPr>
        <w:t>Restraint us</w:t>
      </w:r>
      <w:r w:rsidR="00942AFF" w:rsidRPr="004B07EA">
        <w:rPr>
          <w:color w:val="262626" w:themeColor="text1" w:themeTint="D9"/>
        </w:rPr>
        <w:t xml:space="preserve">age for ages 0-3 </w:t>
      </w:r>
      <w:r w:rsidR="00AA16F2" w:rsidRPr="004B07EA">
        <w:rPr>
          <w:color w:val="262626" w:themeColor="text1" w:themeTint="D9"/>
        </w:rPr>
        <w:t>range</w:t>
      </w:r>
      <w:r w:rsidR="007D077E" w:rsidRPr="004B07EA">
        <w:rPr>
          <w:color w:val="262626" w:themeColor="text1" w:themeTint="D9"/>
        </w:rPr>
        <w:t>d</w:t>
      </w:r>
      <w:r w:rsidR="00AA16F2" w:rsidRPr="004B07EA">
        <w:rPr>
          <w:color w:val="262626" w:themeColor="text1" w:themeTint="D9"/>
        </w:rPr>
        <w:t xml:space="preserve"> from 8</w:t>
      </w:r>
      <w:r w:rsidR="00266551" w:rsidRPr="004B07EA">
        <w:rPr>
          <w:color w:val="262626" w:themeColor="text1" w:themeTint="D9"/>
        </w:rPr>
        <w:t>6</w:t>
      </w:r>
      <w:r w:rsidR="00EF73DE" w:rsidRPr="004B07EA">
        <w:rPr>
          <w:color w:val="262626" w:themeColor="text1" w:themeTint="D9"/>
        </w:rPr>
        <w:t xml:space="preserve"> percent</w:t>
      </w:r>
      <w:r w:rsidR="00AA16F2" w:rsidRPr="004B07EA">
        <w:rPr>
          <w:color w:val="262626" w:themeColor="text1" w:themeTint="D9"/>
        </w:rPr>
        <w:t xml:space="preserve"> to 9</w:t>
      </w:r>
      <w:r w:rsidR="00266551" w:rsidRPr="004B07EA">
        <w:rPr>
          <w:color w:val="262626" w:themeColor="text1" w:themeTint="D9"/>
        </w:rPr>
        <w:t>9</w:t>
      </w:r>
      <w:r w:rsidR="00EF73DE" w:rsidRPr="004B07EA">
        <w:rPr>
          <w:color w:val="262626" w:themeColor="text1" w:themeTint="D9"/>
        </w:rPr>
        <w:t xml:space="preserve"> percent</w:t>
      </w:r>
      <w:r w:rsidR="00AA16F2" w:rsidRPr="004B07EA">
        <w:rPr>
          <w:color w:val="262626" w:themeColor="text1" w:themeTint="D9"/>
        </w:rPr>
        <w:t xml:space="preserve"> across the DMAs.</w:t>
      </w:r>
      <w:r w:rsidR="00942AFF" w:rsidRPr="004B07EA">
        <w:rPr>
          <w:color w:val="262626" w:themeColor="text1" w:themeTint="D9"/>
        </w:rPr>
        <w:t xml:space="preserve"> </w:t>
      </w:r>
      <w:r w:rsidR="00266551" w:rsidRPr="004B07EA">
        <w:rPr>
          <w:color w:val="262626" w:themeColor="text1" w:themeTint="D9"/>
        </w:rPr>
        <w:t>Five</w:t>
      </w:r>
      <w:r w:rsidR="00942AFF" w:rsidRPr="004B07EA">
        <w:rPr>
          <w:color w:val="262626" w:themeColor="text1" w:themeTint="D9"/>
        </w:rPr>
        <w:t xml:space="preserve"> </w:t>
      </w:r>
      <w:r w:rsidR="00266551" w:rsidRPr="004B07EA">
        <w:rPr>
          <w:color w:val="262626" w:themeColor="text1" w:themeTint="D9"/>
        </w:rPr>
        <w:t xml:space="preserve">of the ten </w:t>
      </w:r>
      <w:r w:rsidR="00942AFF" w:rsidRPr="004B07EA">
        <w:rPr>
          <w:color w:val="262626" w:themeColor="text1" w:themeTint="D9"/>
        </w:rPr>
        <w:t>DMAs posted usage rates at or above 95 percent (</w:t>
      </w:r>
      <w:r w:rsidR="00995EAA" w:rsidRPr="004B07EA">
        <w:rPr>
          <w:color w:val="262626" w:themeColor="text1" w:themeTint="D9"/>
        </w:rPr>
        <w:t xml:space="preserve">Miami, </w:t>
      </w:r>
      <w:r w:rsidR="00942AFF" w:rsidRPr="004B07EA">
        <w:rPr>
          <w:color w:val="262626" w:themeColor="text1" w:themeTint="D9"/>
        </w:rPr>
        <w:t xml:space="preserve">Palm Beach, </w:t>
      </w:r>
      <w:r w:rsidR="00995EAA" w:rsidRPr="004B07EA">
        <w:rPr>
          <w:color w:val="262626" w:themeColor="text1" w:themeTint="D9"/>
        </w:rPr>
        <w:t xml:space="preserve">Panama City, </w:t>
      </w:r>
      <w:r w:rsidR="00B77BDA" w:rsidRPr="004B07EA">
        <w:rPr>
          <w:color w:val="262626" w:themeColor="text1" w:themeTint="D9"/>
        </w:rPr>
        <w:t>Pensacola,</w:t>
      </w:r>
      <w:r w:rsidR="00942AFF" w:rsidRPr="004B07EA">
        <w:rPr>
          <w:color w:val="262626" w:themeColor="text1" w:themeTint="D9"/>
        </w:rPr>
        <w:t xml:space="preserve"> </w:t>
      </w:r>
      <w:r w:rsidR="00995EAA" w:rsidRPr="004B07EA">
        <w:rPr>
          <w:color w:val="262626" w:themeColor="text1" w:themeTint="D9"/>
        </w:rPr>
        <w:t xml:space="preserve">and </w:t>
      </w:r>
      <w:r w:rsidR="00942AFF" w:rsidRPr="004B07EA">
        <w:rPr>
          <w:color w:val="262626" w:themeColor="text1" w:themeTint="D9"/>
        </w:rPr>
        <w:t xml:space="preserve">Tampa). </w:t>
      </w:r>
      <w:r w:rsidR="00995EAA" w:rsidRPr="004B07EA">
        <w:rPr>
          <w:color w:val="262626" w:themeColor="text1" w:themeTint="D9"/>
        </w:rPr>
        <w:t>T</w:t>
      </w:r>
      <w:r w:rsidR="004B07EA" w:rsidRPr="004B07EA">
        <w:rPr>
          <w:color w:val="262626" w:themeColor="text1" w:themeTint="D9"/>
        </w:rPr>
        <w:t>wo</w:t>
      </w:r>
      <w:r w:rsidR="00B77BDA" w:rsidRPr="004B07EA">
        <w:rPr>
          <w:color w:val="262626" w:themeColor="text1" w:themeTint="D9"/>
        </w:rPr>
        <w:t xml:space="preserve"> </w:t>
      </w:r>
      <w:r w:rsidR="00942AFF" w:rsidRPr="004B07EA">
        <w:rPr>
          <w:color w:val="262626" w:themeColor="text1" w:themeTint="D9"/>
        </w:rPr>
        <w:t>more DMAs posted 94 percent</w:t>
      </w:r>
      <w:r w:rsidR="00266551" w:rsidRPr="004B07EA">
        <w:rPr>
          <w:color w:val="262626" w:themeColor="text1" w:themeTint="D9"/>
        </w:rPr>
        <w:t xml:space="preserve"> rates</w:t>
      </w:r>
      <w:r w:rsidR="00942AFF" w:rsidRPr="004B07EA">
        <w:rPr>
          <w:color w:val="262626" w:themeColor="text1" w:themeTint="D9"/>
        </w:rPr>
        <w:t xml:space="preserve"> (</w:t>
      </w:r>
      <w:r w:rsidR="00266551" w:rsidRPr="004B07EA">
        <w:rPr>
          <w:color w:val="262626" w:themeColor="text1" w:themeTint="D9"/>
        </w:rPr>
        <w:t>Fort Myers</w:t>
      </w:r>
      <w:r w:rsidR="004B07EA" w:rsidRPr="004B07EA">
        <w:rPr>
          <w:color w:val="262626" w:themeColor="text1" w:themeTint="D9"/>
        </w:rPr>
        <w:t xml:space="preserve"> </w:t>
      </w:r>
      <w:r w:rsidR="00995EAA" w:rsidRPr="004B07EA">
        <w:rPr>
          <w:color w:val="262626" w:themeColor="text1" w:themeTint="D9"/>
        </w:rPr>
        <w:t>and</w:t>
      </w:r>
      <w:r w:rsidR="00942AFF" w:rsidRPr="004B07EA">
        <w:rPr>
          <w:color w:val="262626" w:themeColor="text1" w:themeTint="D9"/>
        </w:rPr>
        <w:t xml:space="preserve"> </w:t>
      </w:r>
      <w:r w:rsidR="00B77BDA" w:rsidRPr="004B07EA">
        <w:rPr>
          <w:color w:val="262626" w:themeColor="text1" w:themeTint="D9"/>
        </w:rPr>
        <w:t>Tallahassee)</w:t>
      </w:r>
      <w:r w:rsidR="00942AFF" w:rsidRPr="004B07EA">
        <w:rPr>
          <w:color w:val="262626" w:themeColor="text1" w:themeTint="D9"/>
        </w:rPr>
        <w:t>. Usage was lowest in the Orlando DMA (8</w:t>
      </w:r>
      <w:r w:rsidR="00266551" w:rsidRPr="004B07EA">
        <w:rPr>
          <w:color w:val="262626" w:themeColor="text1" w:themeTint="D9"/>
        </w:rPr>
        <w:t>6</w:t>
      </w:r>
      <w:r w:rsidR="00942AFF" w:rsidRPr="004B07EA">
        <w:rPr>
          <w:color w:val="262626" w:themeColor="text1" w:themeTint="D9"/>
        </w:rPr>
        <w:t>%).</w:t>
      </w:r>
    </w:p>
    <w:p w14:paraId="73795831" w14:textId="77777777" w:rsidR="00A1405B" w:rsidRPr="00D17B6F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14:paraId="51F0BE47" w14:textId="79937542" w:rsidR="00A1405B" w:rsidRPr="00D17B6F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D17B6F">
        <w:rPr>
          <w:b/>
          <w:color w:val="262626" w:themeColor="text1" w:themeTint="D9"/>
          <w:sz w:val="28"/>
          <w:szCs w:val="28"/>
        </w:rPr>
        <w:t xml:space="preserve">AGES 0-3 </w:t>
      </w:r>
    </w:p>
    <w:p w14:paraId="1BC08C7A" w14:textId="77777777" w:rsidR="00A1405B" w:rsidRPr="00D17B6F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D17B6F">
        <w:rPr>
          <w:b/>
          <w:color w:val="262626" w:themeColor="text1" w:themeTint="D9"/>
          <w:sz w:val="28"/>
          <w:szCs w:val="28"/>
        </w:rPr>
        <w:t>CHILD RESTRAINT USE BY DESIGNATED MARKET AREA (DMA)</w:t>
      </w:r>
    </w:p>
    <w:p w14:paraId="14FB3313" w14:textId="26DDA3CA" w:rsidR="00B4316F" w:rsidRDefault="00B4316F" w:rsidP="00B4316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bookmarkStart w:id="5" w:name="_Hlk50709310"/>
      <w:r>
        <w:rPr>
          <w:b/>
          <w:color w:val="262626" w:themeColor="text1" w:themeTint="D9"/>
          <w:sz w:val="28"/>
          <w:szCs w:val="28"/>
        </w:rPr>
        <w:t>F</w:t>
      </w:r>
      <w:r w:rsidR="00C04605">
        <w:rPr>
          <w:b/>
          <w:color w:val="262626" w:themeColor="text1" w:themeTint="D9"/>
          <w:sz w:val="28"/>
          <w:szCs w:val="28"/>
        </w:rPr>
        <w:t>IVE</w:t>
      </w:r>
      <w:r w:rsidRPr="00D17B6F">
        <w:rPr>
          <w:b/>
          <w:color w:val="262626" w:themeColor="text1" w:themeTint="D9"/>
          <w:sz w:val="28"/>
          <w:szCs w:val="28"/>
        </w:rPr>
        <w:t xml:space="preserve"> YEAR AVERAGE (201</w:t>
      </w:r>
      <w:r w:rsidR="007B6F18">
        <w:rPr>
          <w:b/>
          <w:color w:val="262626" w:themeColor="text1" w:themeTint="D9"/>
          <w:sz w:val="28"/>
          <w:szCs w:val="28"/>
        </w:rPr>
        <w:t>8</w:t>
      </w:r>
      <w:r>
        <w:rPr>
          <w:b/>
          <w:color w:val="262626" w:themeColor="text1" w:themeTint="D9"/>
          <w:sz w:val="28"/>
          <w:szCs w:val="28"/>
        </w:rPr>
        <w:t>-202</w:t>
      </w:r>
      <w:r w:rsidR="007B6F18">
        <w:rPr>
          <w:b/>
          <w:color w:val="262626" w:themeColor="text1" w:themeTint="D9"/>
          <w:sz w:val="28"/>
          <w:szCs w:val="28"/>
        </w:rPr>
        <w:t>2</w:t>
      </w:r>
      <w:r w:rsidRPr="00D17B6F">
        <w:rPr>
          <w:b/>
          <w:color w:val="262626" w:themeColor="text1" w:themeTint="D9"/>
          <w:sz w:val="28"/>
          <w:szCs w:val="28"/>
        </w:rPr>
        <w:t>)</w:t>
      </w:r>
    </w:p>
    <w:bookmarkEnd w:id="5"/>
    <w:p w14:paraId="5C97C813" w14:textId="6A230CA8" w:rsidR="00A05738" w:rsidRDefault="001337BB" w:rsidP="00A1405B">
      <w:pPr>
        <w:spacing w:after="0" w:line="240" w:lineRule="auto"/>
        <w:jc w:val="center"/>
        <w:rPr>
          <w:b/>
          <w:color w:val="3B3838"/>
          <w:sz w:val="28"/>
          <w:szCs w:val="28"/>
        </w:rPr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F509A5" wp14:editId="74503300">
                <wp:simplePos x="0" y="0"/>
                <wp:positionH relativeFrom="margin">
                  <wp:posOffset>267335</wp:posOffset>
                </wp:positionH>
                <wp:positionV relativeFrom="paragraph">
                  <wp:posOffset>-635</wp:posOffset>
                </wp:positionV>
                <wp:extent cx="1587500" cy="438785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DF56C" w14:textId="467945FC" w:rsidR="00314902" w:rsidRPr="00B46910" w:rsidRDefault="00314902" w:rsidP="001337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nsacola DMA 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  <w:t>9</w:t>
                            </w:r>
                            <w:r w:rsidR="00C0460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09A5" id="Text Box 387" o:spid="_x0000_s1031" type="#_x0000_t202" style="position:absolute;left:0;text-align:left;margin-left:21.05pt;margin-top:-.05pt;width:125pt;height:34.5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" filled="f" stroked="f" strokeweight=".5pt">
                <v:textbox>
                  <w:txbxContent>
                    <w:p w14:paraId="075DF56C" w14:textId="467945FC" w:rsidR="00314902" w:rsidRPr="00B46910" w:rsidRDefault="00314902" w:rsidP="001337BB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nsacola DMA 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  <w:t>9</w:t>
                      </w:r>
                      <w:r w:rsidR="00C0460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A955490" wp14:editId="4746C07A">
                <wp:simplePos x="0" y="0"/>
                <wp:positionH relativeFrom="page">
                  <wp:posOffset>6514465</wp:posOffset>
                </wp:positionH>
                <wp:positionV relativeFrom="paragraph">
                  <wp:posOffset>4035425</wp:posOffset>
                </wp:positionV>
                <wp:extent cx="1000760" cy="425450"/>
                <wp:effectExtent l="0" t="0" r="0" b="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AC74" w14:textId="02F42730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iami DMA          9</w:t>
                            </w:r>
                            <w:r w:rsidR="003610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5490" id="Text Box 393" o:spid="_x0000_s1032" type="#_x0000_t202" style="position:absolute;left:0;text-align:left;margin-left:512.95pt;margin-top:317.75pt;width:78.8pt;height:33.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" filled="f" stroked="f" strokeweight=".5pt">
                <v:textbox>
                  <w:txbxContent>
                    <w:p w14:paraId="7E5CAC74" w14:textId="02F42730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iami DMA          9</w:t>
                      </w:r>
                      <w:r w:rsidR="003610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7D502A" w14:textId="7625C76D" w:rsidR="00A1405B" w:rsidRDefault="00B46910" w:rsidP="00A1405B">
      <w:pPr>
        <w:spacing w:after="0" w:line="240" w:lineRule="auto"/>
        <w:jc w:val="center"/>
        <w:rPr>
          <w:b/>
          <w:color w:val="3B3838"/>
          <w:sz w:val="28"/>
          <w:szCs w:val="28"/>
        </w:rPr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C28EDDE" wp14:editId="04572F0D">
                <wp:simplePos x="0" y="0"/>
                <wp:positionH relativeFrom="column">
                  <wp:posOffset>2536469</wp:posOffset>
                </wp:positionH>
                <wp:positionV relativeFrom="paragraph">
                  <wp:posOffset>6020</wp:posOffset>
                </wp:positionV>
                <wp:extent cx="1407795" cy="406400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F8776" w14:textId="55571BC5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llahasse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0460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EDDE" id="Text Box 391" o:spid="_x0000_s1033" type="#_x0000_t202" style="position:absolute;left:0;text-align:left;margin-left:199.7pt;margin-top:.45pt;width:110.85pt;height:3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" filled="f" stroked="f" strokeweight=".5pt">
                <v:textbox>
                  <w:txbxContent>
                    <w:p w14:paraId="574F8776" w14:textId="55571BC5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llahasse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C0460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4D3525" wp14:editId="531CF259">
                <wp:simplePos x="0" y="0"/>
                <wp:positionH relativeFrom="column">
                  <wp:posOffset>4651274</wp:posOffset>
                </wp:positionH>
                <wp:positionV relativeFrom="paragraph">
                  <wp:posOffset>1854</wp:posOffset>
                </wp:positionV>
                <wp:extent cx="1407795" cy="406400"/>
                <wp:effectExtent l="0" t="0" r="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AD2F" w14:textId="6B901A40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ckson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3610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3525" id="Text Box 392" o:spid="_x0000_s1034" type="#_x0000_t202" style="position:absolute;left:0;text-align:left;margin-left:366.25pt;margin-top:.15pt;width:110.85pt;height:3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1NKQIAAEwEAAAOAAAAZHJzL2Uyb0RvYy54bWysVF1v2yAUfZ+0/4B4X+xkTtpacaqsVaZJ&#10;UVspnfpMMMTWMJcBiZ39+l2w86FuT9Ne8IV7uR/nHDy/7xpFDsK6GnRBx6OUEqE5lLXeFfT76+rT&#10;L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" filled="f" stroked="f" strokeweight=".5pt">
                <v:textbox>
                  <w:txbxContent>
                    <w:p w14:paraId="210CAD2F" w14:textId="6B901A40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ckson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3610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2AFF" w:rsidRPr="001337BB">
        <w:rPr>
          <w:b/>
          <w:noProof/>
          <w:color w:val="3B383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530DDA51" wp14:editId="20923E93">
                <wp:simplePos x="0" y="0"/>
                <wp:positionH relativeFrom="column">
                  <wp:posOffset>-30480</wp:posOffset>
                </wp:positionH>
                <wp:positionV relativeFrom="paragraph">
                  <wp:posOffset>150495</wp:posOffset>
                </wp:positionV>
                <wp:extent cx="6126480" cy="5003165"/>
                <wp:effectExtent l="247650" t="304800" r="255270" b="311785"/>
                <wp:wrapNone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349041">
                          <a:off x="0" y="0"/>
                          <a:ext cx="6126480" cy="5003165"/>
                          <a:chOff x="0" y="0"/>
                          <a:chExt cx="6126480" cy="5003165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0"/>
                            <a:ext cx="6126480" cy="5003165"/>
                            <a:chOff x="0" y="0"/>
                            <a:chExt cx="6126480" cy="5003165"/>
                          </a:xfrm>
                        </wpg:grpSpPr>
                        <wpg:grpSp>
                          <wpg:cNvPr id="399" name="Group 399"/>
                          <wpg:cNvGrpSpPr/>
                          <wpg:grpSpPr>
                            <a:xfrm>
                              <a:off x="0" y="0"/>
                              <a:ext cx="6126480" cy="5003165"/>
                              <a:chOff x="0" y="0"/>
                              <a:chExt cx="6126480" cy="5003165"/>
                            </a:xfrm>
                          </wpg:grpSpPr>
                          <pic:pic xmlns:pic="http://schemas.openxmlformats.org/drawingml/2006/picture">
                            <pic:nvPicPr>
                              <pic:cNvPr id="400" name="Picture 400" descr="Related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6480" cy="500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01" name="Freeform: Shape 62"/>
                            <wps:cNvSpPr/>
                            <wps:spPr>
                              <a:xfrm>
                                <a:off x="289249" y="289249"/>
                                <a:ext cx="846775" cy="614501"/>
                              </a:xfrm>
                              <a:custGeom>
                                <a:avLst/>
                                <a:gdLst>
                                  <a:gd name="connsiteX0" fmla="*/ 696825 w 846775"/>
                                  <a:gd name="connsiteY0" fmla="*/ 467491 h 614501"/>
                                  <a:gd name="connsiteX1" fmla="*/ 699765 w 846775"/>
                                  <a:gd name="connsiteY1" fmla="*/ 449850 h 614501"/>
                                  <a:gd name="connsiteX2" fmla="*/ 708586 w 846775"/>
                                  <a:gd name="connsiteY2" fmla="*/ 446910 h 614501"/>
                                  <a:gd name="connsiteX3" fmla="*/ 726227 w 846775"/>
                                  <a:gd name="connsiteY3" fmla="*/ 443970 h 614501"/>
                                  <a:gd name="connsiteX4" fmla="*/ 749749 w 846775"/>
                                  <a:gd name="connsiteY4" fmla="*/ 432209 h 614501"/>
                                  <a:gd name="connsiteX5" fmla="*/ 758569 w 846775"/>
                                  <a:gd name="connsiteY5" fmla="*/ 429269 h 614501"/>
                                  <a:gd name="connsiteX6" fmla="*/ 767390 w 846775"/>
                                  <a:gd name="connsiteY6" fmla="*/ 414568 h 614501"/>
                                  <a:gd name="connsiteX7" fmla="*/ 787971 w 846775"/>
                                  <a:gd name="connsiteY7" fmla="*/ 396927 h 614501"/>
                                  <a:gd name="connsiteX8" fmla="*/ 796792 w 846775"/>
                                  <a:gd name="connsiteY8" fmla="*/ 393986 h 614501"/>
                                  <a:gd name="connsiteX9" fmla="*/ 805612 w 846775"/>
                                  <a:gd name="connsiteY9" fmla="*/ 396927 h 614501"/>
                                  <a:gd name="connsiteX10" fmla="*/ 817373 w 846775"/>
                                  <a:gd name="connsiteY10" fmla="*/ 411627 h 614501"/>
                                  <a:gd name="connsiteX11" fmla="*/ 820313 w 846775"/>
                                  <a:gd name="connsiteY11" fmla="*/ 423388 h 614501"/>
                                  <a:gd name="connsiteX12" fmla="*/ 829134 w 846775"/>
                                  <a:gd name="connsiteY12" fmla="*/ 426328 h 614501"/>
                                  <a:gd name="connsiteX13" fmla="*/ 835014 w 846775"/>
                                  <a:gd name="connsiteY13" fmla="*/ 432209 h 614501"/>
                                  <a:gd name="connsiteX14" fmla="*/ 840895 w 846775"/>
                                  <a:gd name="connsiteY14" fmla="*/ 426328 h 614501"/>
                                  <a:gd name="connsiteX15" fmla="*/ 846775 w 846775"/>
                                  <a:gd name="connsiteY15" fmla="*/ 405747 h 614501"/>
                                  <a:gd name="connsiteX16" fmla="*/ 843835 w 846775"/>
                                  <a:gd name="connsiteY16" fmla="*/ 305781 h 614501"/>
                                  <a:gd name="connsiteX17" fmla="*/ 837955 w 846775"/>
                                  <a:gd name="connsiteY17" fmla="*/ 279319 h 614501"/>
                                  <a:gd name="connsiteX18" fmla="*/ 835014 w 846775"/>
                                  <a:gd name="connsiteY18" fmla="*/ 244036 h 614501"/>
                                  <a:gd name="connsiteX19" fmla="*/ 832074 w 846775"/>
                                  <a:gd name="connsiteY19" fmla="*/ 235216 h 614501"/>
                                  <a:gd name="connsiteX20" fmla="*/ 829134 w 846775"/>
                                  <a:gd name="connsiteY20" fmla="*/ 223455 h 614501"/>
                                  <a:gd name="connsiteX21" fmla="*/ 826194 w 846775"/>
                                  <a:gd name="connsiteY21" fmla="*/ 152891 h 614501"/>
                                  <a:gd name="connsiteX22" fmla="*/ 820313 w 846775"/>
                                  <a:gd name="connsiteY22" fmla="*/ 144070 h 614501"/>
                                  <a:gd name="connsiteX23" fmla="*/ 817373 w 846775"/>
                                  <a:gd name="connsiteY23" fmla="*/ 49984 h 614501"/>
                                  <a:gd name="connsiteX24" fmla="*/ 814433 w 846775"/>
                                  <a:gd name="connsiteY24" fmla="*/ 41163 h 614501"/>
                                  <a:gd name="connsiteX25" fmla="*/ 808553 w 846775"/>
                                  <a:gd name="connsiteY25" fmla="*/ 32343 h 614501"/>
                                  <a:gd name="connsiteX26" fmla="*/ 787971 w 846775"/>
                                  <a:gd name="connsiteY26" fmla="*/ 0 h 614501"/>
                                  <a:gd name="connsiteX27" fmla="*/ 670364 w 846775"/>
                                  <a:gd name="connsiteY27" fmla="*/ 2941 h 614501"/>
                                  <a:gd name="connsiteX28" fmla="*/ 652722 w 846775"/>
                                  <a:gd name="connsiteY28" fmla="*/ 8821 h 614501"/>
                                  <a:gd name="connsiteX29" fmla="*/ 638021 w 846775"/>
                                  <a:gd name="connsiteY29" fmla="*/ 11761 h 614501"/>
                                  <a:gd name="connsiteX30" fmla="*/ 602739 w 846775"/>
                                  <a:gd name="connsiteY30" fmla="*/ 17642 h 614501"/>
                                  <a:gd name="connsiteX31" fmla="*/ 593919 w 846775"/>
                                  <a:gd name="connsiteY31" fmla="*/ 20582 h 614501"/>
                                  <a:gd name="connsiteX32" fmla="*/ 576277 w 846775"/>
                                  <a:gd name="connsiteY32" fmla="*/ 29402 h 614501"/>
                                  <a:gd name="connsiteX33" fmla="*/ 532174 w 846775"/>
                                  <a:gd name="connsiteY33" fmla="*/ 32343 h 614501"/>
                                  <a:gd name="connsiteX34" fmla="*/ 526294 w 846775"/>
                                  <a:gd name="connsiteY34" fmla="*/ 41163 h 614501"/>
                                  <a:gd name="connsiteX35" fmla="*/ 496892 w 846775"/>
                                  <a:gd name="connsiteY35" fmla="*/ 44103 h 614501"/>
                                  <a:gd name="connsiteX36" fmla="*/ 408686 w 846775"/>
                                  <a:gd name="connsiteY36" fmla="*/ 47044 h 614501"/>
                                  <a:gd name="connsiteX37" fmla="*/ 376344 w 846775"/>
                                  <a:gd name="connsiteY37" fmla="*/ 52924 h 614501"/>
                                  <a:gd name="connsiteX38" fmla="*/ 323421 w 846775"/>
                                  <a:gd name="connsiteY38" fmla="*/ 55864 h 614501"/>
                                  <a:gd name="connsiteX39" fmla="*/ 299899 w 846775"/>
                                  <a:gd name="connsiteY39" fmla="*/ 67625 h 614501"/>
                                  <a:gd name="connsiteX40" fmla="*/ 273437 w 846775"/>
                                  <a:gd name="connsiteY40" fmla="*/ 64685 h 614501"/>
                                  <a:gd name="connsiteX41" fmla="*/ 264617 w 846775"/>
                                  <a:gd name="connsiteY41" fmla="*/ 61745 h 614501"/>
                                  <a:gd name="connsiteX42" fmla="*/ 170531 w 846775"/>
                                  <a:gd name="connsiteY42" fmla="*/ 64685 h 614501"/>
                                  <a:gd name="connsiteX43" fmla="*/ 155830 w 846775"/>
                                  <a:gd name="connsiteY43" fmla="*/ 67625 h 614501"/>
                                  <a:gd name="connsiteX44" fmla="*/ 144069 w 846775"/>
                                  <a:gd name="connsiteY44" fmla="*/ 70565 h 614501"/>
                                  <a:gd name="connsiteX45" fmla="*/ 126428 w 846775"/>
                                  <a:gd name="connsiteY45" fmla="*/ 73505 h 614501"/>
                                  <a:gd name="connsiteX46" fmla="*/ 120547 w 846775"/>
                                  <a:gd name="connsiteY46" fmla="*/ 79386 h 614501"/>
                                  <a:gd name="connsiteX47" fmla="*/ 102906 w 846775"/>
                                  <a:gd name="connsiteY47" fmla="*/ 85266 h 614501"/>
                                  <a:gd name="connsiteX48" fmla="*/ 5880 w 846775"/>
                                  <a:gd name="connsiteY48" fmla="*/ 94087 h 614501"/>
                                  <a:gd name="connsiteX49" fmla="*/ 11760 w 846775"/>
                                  <a:gd name="connsiteY49" fmla="*/ 102907 h 614501"/>
                                  <a:gd name="connsiteX50" fmla="*/ 14701 w 846775"/>
                                  <a:gd name="connsiteY50" fmla="*/ 111728 h 614501"/>
                                  <a:gd name="connsiteX51" fmla="*/ 5880 w 846775"/>
                                  <a:gd name="connsiteY51" fmla="*/ 138190 h 614501"/>
                                  <a:gd name="connsiteX52" fmla="*/ 0 w 846775"/>
                                  <a:gd name="connsiteY52" fmla="*/ 155831 h 614501"/>
                                  <a:gd name="connsiteX53" fmla="*/ 2940 w 846775"/>
                                  <a:gd name="connsiteY53" fmla="*/ 220515 h 614501"/>
                                  <a:gd name="connsiteX54" fmla="*/ 11760 w 846775"/>
                                  <a:gd name="connsiteY54" fmla="*/ 223455 h 614501"/>
                                  <a:gd name="connsiteX55" fmla="*/ 32342 w 846775"/>
                                  <a:gd name="connsiteY55" fmla="*/ 246977 h 614501"/>
                                  <a:gd name="connsiteX56" fmla="*/ 35282 w 846775"/>
                                  <a:gd name="connsiteY56" fmla="*/ 255797 h 614501"/>
                                  <a:gd name="connsiteX57" fmla="*/ 52923 w 846775"/>
                                  <a:gd name="connsiteY57" fmla="*/ 264618 h 614501"/>
                                  <a:gd name="connsiteX58" fmla="*/ 61744 w 846775"/>
                                  <a:gd name="connsiteY58" fmla="*/ 270498 h 614501"/>
                                  <a:gd name="connsiteX59" fmla="*/ 70564 w 846775"/>
                                  <a:gd name="connsiteY59" fmla="*/ 288139 h 614501"/>
                                  <a:gd name="connsiteX60" fmla="*/ 79385 w 846775"/>
                                  <a:gd name="connsiteY60" fmla="*/ 291080 h 614501"/>
                                  <a:gd name="connsiteX61" fmla="*/ 94086 w 846775"/>
                                  <a:gd name="connsiteY61" fmla="*/ 305781 h 614501"/>
                                  <a:gd name="connsiteX62" fmla="*/ 99966 w 846775"/>
                                  <a:gd name="connsiteY62" fmla="*/ 314601 h 614501"/>
                                  <a:gd name="connsiteX63" fmla="*/ 111727 w 846775"/>
                                  <a:gd name="connsiteY63" fmla="*/ 317541 h 614501"/>
                                  <a:gd name="connsiteX64" fmla="*/ 129368 w 846775"/>
                                  <a:gd name="connsiteY64" fmla="*/ 323422 h 614501"/>
                                  <a:gd name="connsiteX65" fmla="*/ 149949 w 846775"/>
                                  <a:gd name="connsiteY65" fmla="*/ 332242 h 614501"/>
                                  <a:gd name="connsiteX66" fmla="*/ 161710 w 846775"/>
                                  <a:gd name="connsiteY66" fmla="*/ 358704 h 614501"/>
                                  <a:gd name="connsiteX67" fmla="*/ 158770 w 846775"/>
                                  <a:gd name="connsiteY67" fmla="*/ 391046 h 614501"/>
                                  <a:gd name="connsiteX68" fmla="*/ 152890 w 846775"/>
                                  <a:gd name="connsiteY68" fmla="*/ 396927 h 614501"/>
                                  <a:gd name="connsiteX69" fmla="*/ 149949 w 846775"/>
                                  <a:gd name="connsiteY69" fmla="*/ 417508 h 614501"/>
                                  <a:gd name="connsiteX70" fmla="*/ 138189 w 846775"/>
                                  <a:gd name="connsiteY70" fmla="*/ 449850 h 614501"/>
                                  <a:gd name="connsiteX71" fmla="*/ 147009 w 846775"/>
                                  <a:gd name="connsiteY71" fmla="*/ 455730 h 614501"/>
                                  <a:gd name="connsiteX72" fmla="*/ 152890 w 846775"/>
                                  <a:gd name="connsiteY72" fmla="*/ 461611 h 614501"/>
                                  <a:gd name="connsiteX73" fmla="*/ 155830 w 846775"/>
                                  <a:gd name="connsiteY73" fmla="*/ 470431 h 614501"/>
                                  <a:gd name="connsiteX74" fmla="*/ 167591 w 846775"/>
                                  <a:gd name="connsiteY74" fmla="*/ 482192 h 614501"/>
                                  <a:gd name="connsiteX75" fmla="*/ 170531 w 846775"/>
                                  <a:gd name="connsiteY75" fmla="*/ 491013 h 614501"/>
                                  <a:gd name="connsiteX76" fmla="*/ 179351 w 846775"/>
                                  <a:gd name="connsiteY76" fmla="*/ 493953 h 614501"/>
                                  <a:gd name="connsiteX77" fmla="*/ 205813 w 846775"/>
                                  <a:gd name="connsiteY77" fmla="*/ 496893 h 614501"/>
                                  <a:gd name="connsiteX78" fmla="*/ 211693 w 846775"/>
                                  <a:gd name="connsiteY78" fmla="*/ 523355 h 614501"/>
                                  <a:gd name="connsiteX79" fmla="*/ 196992 w 846775"/>
                                  <a:gd name="connsiteY79" fmla="*/ 520415 h 614501"/>
                                  <a:gd name="connsiteX80" fmla="*/ 188172 w 846775"/>
                                  <a:gd name="connsiteY80" fmla="*/ 514534 h 614501"/>
                                  <a:gd name="connsiteX81" fmla="*/ 176411 w 846775"/>
                                  <a:gd name="connsiteY81" fmla="*/ 505714 h 614501"/>
                                  <a:gd name="connsiteX82" fmla="*/ 170531 w 846775"/>
                                  <a:gd name="connsiteY82" fmla="*/ 514534 h 614501"/>
                                  <a:gd name="connsiteX83" fmla="*/ 167591 w 846775"/>
                                  <a:gd name="connsiteY83" fmla="*/ 529235 h 614501"/>
                                  <a:gd name="connsiteX84" fmla="*/ 161710 w 846775"/>
                                  <a:gd name="connsiteY84" fmla="*/ 535116 h 614501"/>
                                  <a:gd name="connsiteX85" fmla="*/ 158770 w 846775"/>
                                  <a:gd name="connsiteY85" fmla="*/ 588039 h 614501"/>
                                  <a:gd name="connsiteX86" fmla="*/ 149949 w 846775"/>
                                  <a:gd name="connsiteY86" fmla="*/ 593919 h 614501"/>
                                  <a:gd name="connsiteX87" fmla="*/ 135248 w 846775"/>
                                  <a:gd name="connsiteY87" fmla="*/ 602740 h 614501"/>
                                  <a:gd name="connsiteX88" fmla="*/ 132308 w 846775"/>
                                  <a:gd name="connsiteY88" fmla="*/ 611561 h 614501"/>
                                  <a:gd name="connsiteX89" fmla="*/ 141129 w 846775"/>
                                  <a:gd name="connsiteY89" fmla="*/ 614501 h 614501"/>
                                  <a:gd name="connsiteX90" fmla="*/ 164650 w 846775"/>
                                  <a:gd name="connsiteY90" fmla="*/ 611561 h 614501"/>
                                  <a:gd name="connsiteX91" fmla="*/ 170531 w 846775"/>
                                  <a:gd name="connsiteY91" fmla="*/ 605680 h 614501"/>
                                  <a:gd name="connsiteX92" fmla="*/ 185232 w 846775"/>
                                  <a:gd name="connsiteY92" fmla="*/ 588039 h 614501"/>
                                  <a:gd name="connsiteX93" fmla="*/ 205813 w 846775"/>
                                  <a:gd name="connsiteY93" fmla="*/ 579218 h 614501"/>
                                  <a:gd name="connsiteX94" fmla="*/ 223454 w 846775"/>
                                  <a:gd name="connsiteY94" fmla="*/ 576278 h 614501"/>
                                  <a:gd name="connsiteX95" fmla="*/ 249916 w 846775"/>
                                  <a:gd name="connsiteY95" fmla="*/ 570398 h 614501"/>
                                  <a:gd name="connsiteX96" fmla="*/ 261677 w 846775"/>
                                  <a:gd name="connsiteY96" fmla="*/ 549817 h 614501"/>
                                  <a:gd name="connsiteX97" fmla="*/ 267557 w 846775"/>
                                  <a:gd name="connsiteY97" fmla="*/ 543936 h 614501"/>
                                  <a:gd name="connsiteX98" fmla="*/ 273437 w 846775"/>
                                  <a:gd name="connsiteY98" fmla="*/ 535116 h 614501"/>
                                  <a:gd name="connsiteX99" fmla="*/ 288138 w 846775"/>
                                  <a:gd name="connsiteY99" fmla="*/ 523355 h 614501"/>
                                  <a:gd name="connsiteX100" fmla="*/ 302839 w 846775"/>
                                  <a:gd name="connsiteY100" fmla="*/ 505714 h 614501"/>
                                  <a:gd name="connsiteX101" fmla="*/ 341062 w 846775"/>
                                  <a:gd name="connsiteY101" fmla="*/ 485132 h 614501"/>
                                  <a:gd name="connsiteX102" fmla="*/ 346942 w 846775"/>
                                  <a:gd name="connsiteY102" fmla="*/ 476312 h 614501"/>
                                  <a:gd name="connsiteX103" fmla="*/ 352823 w 846775"/>
                                  <a:gd name="connsiteY103" fmla="*/ 455730 h 614501"/>
                                  <a:gd name="connsiteX104" fmla="*/ 349882 w 846775"/>
                                  <a:gd name="connsiteY104" fmla="*/ 438089 h 614501"/>
                                  <a:gd name="connsiteX105" fmla="*/ 332241 w 846775"/>
                                  <a:gd name="connsiteY105" fmla="*/ 426328 h 614501"/>
                                  <a:gd name="connsiteX106" fmla="*/ 314600 w 846775"/>
                                  <a:gd name="connsiteY106" fmla="*/ 411627 h 614501"/>
                                  <a:gd name="connsiteX107" fmla="*/ 308720 w 846775"/>
                                  <a:gd name="connsiteY107" fmla="*/ 402807 h 614501"/>
                                  <a:gd name="connsiteX108" fmla="*/ 329301 w 846775"/>
                                  <a:gd name="connsiteY108" fmla="*/ 376345 h 614501"/>
                                  <a:gd name="connsiteX109" fmla="*/ 338122 w 846775"/>
                                  <a:gd name="connsiteY109" fmla="*/ 382226 h 614501"/>
                                  <a:gd name="connsiteX110" fmla="*/ 344002 w 846775"/>
                                  <a:gd name="connsiteY110" fmla="*/ 399867 h 614501"/>
                                  <a:gd name="connsiteX111" fmla="*/ 346942 w 846775"/>
                                  <a:gd name="connsiteY111" fmla="*/ 411627 h 614501"/>
                                  <a:gd name="connsiteX112" fmla="*/ 352823 w 846775"/>
                                  <a:gd name="connsiteY112" fmla="*/ 417508 h 614501"/>
                                  <a:gd name="connsiteX113" fmla="*/ 355763 w 846775"/>
                                  <a:gd name="connsiteY113" fmla="*/ 429269 h 614501"/>
                                  <a:gd name="connsiteX114" fmla="*/ 373404 w 846775"/>
                                  <a:gd name="connsiteY114" fmla="*/ 438089 h 614501"/>
                                  <a:gd name="connsiteX115" fmla="*/ 376344 w 846775"/>
                                  <a:gd name="connsiteY115" fmla="*/ 458671 h 614501"/>
                                  <a:gd name="connsiteX116" fmla="*/ 382225 w 846775"/>
                                  <a:gd name="connsiteY116" fmla="*/ 476312 h 614501"/>
                                  <a:gd name="connsiteX117" fmla="*/ 396926 w 846775"/>
                                  <a:gd name="connsiteY117" fmla="*/ 452790 h 614501"/>
                                  <a:gd name="connsiteX118" fmla="*/ 399866 w 846775"/>
                                  <a:gd name="connsiteY118" fmla="*/ 443970 h 614501"/>
                                  <a:gd name="connsiteX119" fmla="*/ 405746 w 846775"/>
                                  <a:gd name="connsiteY119" fmla="*/ 385166 h 614501"/>
                                  <a:gd name="connsiteX120" fmla="*/ 408686 w 846775"/>
                                  <a:gd name="connsiteY120" fmla="*/ 376345 h 614501"/>
                                  <a:gd name="connsiteX121" fmla="*/ 414567 w 846775"/>
                                  <a:gd name="connsiteY121" fmla="*/ 370465 h 614501"/>
                                  <a:gd name="connsiteX122" fmla="*/ 423387 w 846775"/>
                                  <a:gd name="connsiteY122" fmla="*/ 358704 h 614501"/>
                                  <a:gd name="connsiteX123" fmla="*/ 441028 w 846775"/>
                                  <a:gd name="connsiteY123" fmla="*/ 361644 h 614501"/>
                                  <a:gd name="connsiteX124" fmla="*/ 435148 w 846775"/>
                                  <a:gd name="connsiteY124" fmla="*/ 417508 h 614501"/>
                                  <a:gd name="connsiteX125" fmla="*/ 438088 w 846775"/>
                                  <a:gd name="connsiteY125" fmla="*/ 432209 h 614501"/>
                                  <a:gd name="connsiteX126" fmla="*/ 455729 w 846775"/>
                                  <a:gd name="connsiteY126" fmla="*/ 441029 h 614501"/>
                                  <a:gd name="connsiteX127" fmla="*/ 470430 w 846775"/>
                                  <a:gd name="connsiteY127" fmla="*/ 449850 h 614501"/>
                                  <a:gd name="connsiteX128" fmla="*/ 479251 w 846775"/>
                                  <a:gd name="connsiteY128" fmla="*/ 455730 h 614501"/>
                                  <a:gd name="connsiteX129" fmla="*/ 488072 w 846775"/>
                                  <a:gd name="connsiteY129" fmla="*/ 458671 h 614501"/>
                                  <a:gd name="connsiteX130" fmla="*/ 511593 w 846775"/>
                                  <a:gd name="connsiteY130" fmla="*/ 467491 h 614501"/>
                                  <a:gd name="connsiteX131" fmla="*/ 491012 w 846775"/>
                                  <a:gd name="connsiteY131" fmla="*/ 479252 h 614501"/>
                                  <a:gd name="connsiteX132" fmla="*/ 479251 w 846775"/>
                                  <a:gd name="connsiteY132" fmla="*/ 491013 h 614501"/>
                                  <a:gd name="connsiteX133" fmla="*/ 470430 w 846775"/>
                                  <a:gd name="connsiteY133" fmla="*/ 499833 h 614501"/>
                                  <a:gd name="connsiteX134" fmla="*/ 461610 w 846775"/>
                                  <a:gd name="connsiteY134" fmla="*/ 502773 h 614501"/>
                                  <a:gd name="connsiteX135" fmla="*/ 429268 w 846775"/>
                                  <a:gd name="connsiteY135" fmla="*/ 511594 h 614501"/>
                                  <a:gd name="connsiteX136" fmla="*/ 417507 w 846775"/>
                                  <a:gd name="connsiteY136" fmla="*/ 517474 h 614501"/>
                                  <a:gd name="connsiteX137" fmla="*/ 391045 w 846775"/>
                                  <a:gd name="connsiteY137" fmla="*/ 526295 h 614501"/>
                                  <a:gd name="connsiteX138" fmla="*/ 382225 w 846775"/>
                                  <a:gd name="connsiteY138" fmla="*/ 529235 h 614501"/>
                                  <a:gd name="connsiteX139" fmla="*/ 376344 w 846775"/>
                                  <a:gd name="connsiteY139" fmla="*/ 535116 h 614501"/>
                                  <a:gd name="connsiteX140" fmla="*/ 364583 w 846775"/>
                                  <a:gd name="connsiteY140" fmla="*/ 543936 h 614501"/>
                                  <a:gd name="connsiteX141" fmla="*/ 349882 w 846775"/>
                                  <a:gd name="connsiteY141" fmla="*/ 561577 h 614501"/>
                                  <a:gd name="connsiteX142" fmla="*/ 326361 w 846775"/>
                                  <a:gd name="connsiteY142" fmla="*/ 570398 h 614501"/>
                                  <a:gd name="connsiteX143" fmla="*/ 446909 w 846775"/>
                                  <a:gd name="connsiteY143" fmla="*/ 567458 h 614501"/>
                                  <a:gd name="connsiteX144" fmla="*/ 455729 w 846775"/>
                                  <a:gd name="connsiteY144" fmla="*/ 564518 h 614501"/>
                                  <a:gd name="connsiteX145" fmla="*/ 464550 w 846775"/>
                                  <a:gd name="connsiteY145" fmla="*/ 558637 h 614501"/>
                                  <a:gd name="connsiteX146" fmla="*/ 485131 w 846775"/>
                                  <a:gd name="connsiteY146" fmla="*/ 555697 h 614501"/>
                                  <a:gd name="connsiteX147" fmla="*/ 499832 w 846775"/>
                                  <a:gd name="connsiteY147" fmla="*/ 543936 h 614501"/>
                                  <a:gd name="connsiteX148" fmla="*/ 517473 w 846775"/>
                                  <a:gd name="connsiteY148" fmla="*/ 538056 h 614501"/>
                                  <a:gd name="connsiteX149" fmla="*/ 535115 w 846775"/>
                                  <a:gd name="connsiteY149" fmla="*/ 529235 h 614501"/>
                                  <a:gd name="connsiteX150" fmla="*/ 549816 w 846775"/>
                                  <a:gd name="connsiteY150" fmla="*/ 517474 h 614501"/>
                                  <a:gd name="connsiteX151" fmla="*/ 567457 w 846775"/>
                                  <a:gd name="connsiteY151" fmla="*/ 505714 h 614501"/>
                                  <a:gd name="connsiteX152" fmla="*/ 585098 w 846775"/>
                                  <a:gd name="connsiteY152" fmla="*/ 502773 h 614501"/>
                                  <a:gd name="connsiteX153" fmla="*/ 599799 w 846775"/>
                                  <a:gd name="connsiteY153" fmla="*/ 496893 h 614501"/>
                                  <a:gd name="connsiteX154" fmla="*/ 608619 w 846775"/>
                                  <a:gd name="connsiteY154" fmla="*/ 491013 h 614501"/>
                                  <a:gd name="connsiteX155" fmla="*/ 626261 w 846775"/>
                                  <a:gd name="connsiteY155" fmla="*/ 485132 h 614501"/>
                                  <a:gd name="connsiteX156" fmla="*/ 638021 w 846775"/>
                                  <a:gd name="connsiteY156" fmla="*/ 479252 h 614501"/>
                                  <a:gd name="connsiteX157" fmla="*/ 643902 w 846775"/>
                                  <a:gd name="connsiteY157" fmla="*/ 473372 h 614501"/>
                                  <a:gd name="connsiteX158" fmla="*/ 673304 w 846775"/>
                                  <a:gd name="connsiteY158" fmla="*/ 464551 h 614501"/>
                                  <a:gd name="connsiteX159" fmla="*/ 682124 w 846775"/>
                                  <a:gd name="connsiteY159" fmla="*/ 458671 h 614501"/>
                                  <a:gd name="connsiteX160" fmla="*/ 696825 w 846775"/>
                                  <a:gd name="connsiteY160" fmla="*/ 467491 h 614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</a:cxnLst>
                                <a:rect l="l" t="t" r="r" b="b"/>
                                <a:pathLst>
                                  <a:path w="846775" h="614501">
                                    <a:moveTo>
                                      <a:pt x="696825" y="467491"/>
                                    </a:moveTo>
                                    <a:cubicBezTo>
                                      <a:pt x="699765" y="466021"/>
                                      <a:pt x="696807" y="455026"/>
                                      <a:pt x="699765" y="449850"/>
                                    </a:cubicBezTo>
                                    <a:cubicBezTo>
                                      <a:pt x="701303" y="447159"/>
                                      <a:pt x="705560" y="447582"/>
                                      <a:pt x="708586" y="446910"/>
                                    </a:cubicBezTo>
                                    <a:cubicBezTo>
                                      <a:pt x="714405" y="445617"/>
                                      <a:pt x="720347" y="444950"/>
                                      <a:pt x="726227" y="443970"/>
                                    </a:cubicBezTo>
                                    <a:cubicBezTo>
                                      <a:pt x="736491" y="433706"/>
                                      <a:pt x="729478" y="438966"/>
                                      <a:pt x="749749" y="432209"/>
                                    </a:cubicBezTo>
                                    <a:lnTo>
                                      <a:pt x="758569" y="429269"/>
                                    </a:lnTo>
                                    <a:cubicBezTo>
                                      <a:pt x="780300" y="407538"/>
                                      <a:pt x="748305" y="441286"/>
                                      <a:pt x="767390" y="414568"/>
                                    </a:cubicBezTo>
                                    <a:cubicBezTo>
                                      <a:pt x="771409" y="408941"/>
                                      <a:pt x="781064" y="400381"/>
                                      <a:pt x="787971" y="396927"/>
                                    </a:cubicBezTo>
                                    <a:cubicBezTo>
                                      <a:pt x="790743" y="395541"/>
                                      <a:pt x="793852" y="394966"/>
                                      <a:pt x="796792" y="393986"/>
                                    </a:cubicBezTo>
                                    <a:cubicBezTo>
                                      <a:pt x="799732" y="394966"/>
                                      <a:pt x="802955" y="395332"/>
                                      <a:pt x="805612" y="396927"/>
                                    </a:cubicBezTo>
                                    <a:cubicBezTo>
                                      <a:pt x="810269" y="399721"/>
                                      <a:pt x="814700" y="407618"/>
                                      <a:pt x="817373" y="411627"/>
                                    </a:cubicBezTo>
                                    <a:cubicBezTo>
                                      <a:pt x="818353" y="415547"/>
                                      <a:pt x="817789" y="420233"/>
                                      <a:pt x="820313" y="423388"/>
                                    </a:cubicBezTo>
                                    <a:cubicBezTo>
                                      <a:pt x="822249" y="425808"/>
                                      <a:pt x="826476" y="424733"/>
                                      <a:pt x="829134" y="426328"/>
                                    </a:cubicBezTo>
                                    <a:cubicBezTo>
                                      <a:pt x="831511" y="427754"/>
                                      <a:pt x="833054" y="430249"/>
                                      <a:pt x="835014" y="432209"/>
                                    </a:cubicBezTo>
                                    <a:cubicBezTo>
                                      <a:pt x="836974" y="430249"/>
                                      <a:pt x="839469" y="428705"/>
                                      <a:pt x="840895" y="426328"/>
                                    </a:cubicBezTo>
                                    <a:cubicBezTo>
                                      <a:pt x="842703" y="423315"/>
                                      <a:pt x="846226" y="407944"/>
                                      <a:pt x="846775" y="405747"/>
                                    </a:cubicBezTo>
                                    <a:cubicBezTo>
                                      <a:pt x="845795" y="372425"/>
                                      <a:pt x="845542" y="339074"/>
                                      <a:pt x="843835" y="305781"/>
                                    </a:cubicBezTo>
                                    <a:cubicBezTo>
                                      <a:pt x="843594" y="301085"/>
                                      <a:pt x="839284" y="284634"/>
                                      <a:pt x="837955" y="279319"/>
                                    </a:cubicBezTo>
                                    <a:cubicBezTo>
                                      <a:pt x="836975" y="267558"/>
                                      <a:pt x="836574" y="255734"/>
                                      <a:pt x="835014" y="244036"/>
                                    </a:cubicBezTo>
                                    <a:cubicBezTo>
                                      <a:pt x="834604" y="240964"/>
                                      <a:pt x="832925" y="238196"/>
                                      <a:pt x="832074" y="235216"/>
                                    </a:cubicBezTo>
                                    <a:cubicBezTo>
                                      <a:pt x="830964" y="231330"/>
                                      <a:pt x="830114" y="227375"/>
                                      <a:pt x="829134" y="223455"/>
                                    </a:cubicBezTo>
                                    <a:cubicBezTo>
                                      <a:pt x="828154" y="199934"/>
                                      <a:pt x="828794" y="176289"/>
                                      <a:pt x="826194" y="152891"/>
                                    </a:cubicBezTo>
                                    <a:cubicBezTo>
                                      <a:pt x="825804" y="149379"/>
                                      <a:pt x="820615" y="147591"/>
                                      <a:pt x="820313" y="144070"/>
                                    </a:cubicBezTo>
                                    <a:cubicBezTo>
                                      <a:pt x="817633" y="112807"/>
                                      <a:pt x="819163" y="81310"/>
                                      <a:pt x="817373" y="49984"/>
                                    </a:cubicBezTo>
                                    <a:cubicBezTo>
                                      <a:pt x="817196" y="46890"/>
                                      <a:pt x="815819" y="43935"/>
                                      <a:pt x="814433" y="41163"/>
                                    </a:cubicBezTo>
                                    <a:cubicBezTo>
                                      <a:pt x="812853" y="38003"/>
                                      <a:pt x="810513" y="35283"/>
                                      <a:pt x="808553" y="32343"/>
                                    </a:cubicBezTo>
                                    <a:cubicBezTo>
                                      <a:pt x="801692" y="-1959"/>
                                      <a:pt x="812473" y="4902"/>
                                      <a:pt x="787971" y="0"/>
                                    </a:cubicBezTo>
                                    <a:cubicBezTo>
                                      <a:pt x="748769" y="980"/>
                                      <a:pt x="709495" y="389"/>
                                      <a:pt x="670364" y="2941"/>
                                    </a:cubicBezTo>
                                    <a:cubicBezTo>
                                      <a:pt x="664178" y="3344"/>
                                      <a:pt x="658800" y="7605"/>
                                      <a:pt x="652722" y="8821"/>
                                    </a:cubicBezTo>
                                    <a:cubicBezTo>
                                      <a:pt x="647822" y="9801"/>
                                      <a:pt x="642942" y="10892"/>
                                      <a:pt x="638021" y="11761"/>
                                    </a:cubicBezTo>
                                    <a:cubicBezTo>
                                      <a:pt x="626280" y="13833"/>
                                      <a:pt x="614050" y="13872"/>
                                      <a:pt x="602739" y="17642"/>
                                    </a:cubicBezTo>
                                    <a:cubicBezTo>
                                      <a:pt x="599799" y="18622"/>
                                      <a:pt x="596691" y="19196"/>
                                      <a:pt x="593919" y="20582"/>
                                    </a:cubicBezTo>
                                    <a:cubicBezTo>
                                      <a:pt x="585565" y="24759"/>
                                      <a:pt x="585779" y="28346"/>
                                      <a:pt x="576277" y="29402"/>
                                    </a:cubicBezTo>
                                    <a:cubicBezTo>
                                      <a:pt x="561633" y="31029"/>
                                      <a:pt x="546875" y="31363"/>
                                      <a:pt x="532174" y="32343"/>
                                    </a:cubicBezTo>
                                    <a:cubicBezTo>
                                      <a:pt x="530214" y="35283"/>
                                      <a:pt x="529646" y="40046"/>
                                      <a:pt x="526294" y="41163"/>
                                    </a:cubicBezTo>
                                    <a:cubicBezTo>
                                      <a:pt x="516950" y="44278"/>
                                      <a:pt x="506729" y="43611"/>
                                      <a:pt x="496892" y="44103"/>
                                    </a:cubicBezTo>
                                    <a:cubicBezTo>
                                      <a:pt x="467510" y="45572"/>
                                      <a:pt x="438088" y="46064"/>
                                      <a:pt x="408686" y="47044"/>
                                    </a:cubicBezTo>
                                    <a:cubicBezTo>
                                      <a:pt x="394325" y="51831"/>
                                      <a:pt x="397955" y="51262"/>
                                      <a:pt x="376344" y="52924"/>
                                    </a:cubicBezTo>
                                    <a:cubicBezTo>
                                      <a:pt x="358728" y="54279"/>
                                      <a:pt x="341062" y="54884"/>
                                      <a:pt x="323421" y="55864"/>
                                    </a:cubicBezTo>
                                    <a:cubicBezTo>
                                      <a:pt x="303150" y="62622"/>
                                      <a:pt x="310163" y="57362"/>
                                      <a:pt x="299899" y="67625"/>
                                    </a:cubicBezTo>
                                    <a:cubicBezTo>
                                      <a:pt x="291078" y="66645"/>
                                      <a:pt x="282191" y="66144"/>
                                      <a:pt x="273437" y="64685"/>
                                    </a:cubicBezTo>
                                    <a:cubicBezTo>
                                      <a:pt x="270380" y="64176"/>
                                      <a:pt x="267716" y="61745"/>
                                      <a:pt x="264617" y="61745"/>
                                    </a:cubicBezTo>
                                    <a:cubicBezTo>
                                      <a:pt x="233240" y="61745"/>
                                      <a:pt x="201893" y="63705"/>
                                      <a:pt x="170531" y="64685"/>
                                    </a:cubicBezTo>
                                    <a:cubicBezTo>
                                      <a:pt x="165631" y="65665"/>
                                      <a:pt x="160708" y="66541"/>
                                      <a:pt x="155830" y="67625"/>
                                    </a:cubicBezTo>
                                    <a:cubicBezTo>
                                      <a:pt x="151885" y="68502"/>
                                      <a:pt x="148032" y="69773"/>
                                      <a:pt x="144069" y="70565"/>
                                    </a:cubicBezTo>
                                    <a:cubicBezTo>
                                      <a:pt x="138223" y="71734"/>
                                      <a:pt x="132308" y="72525"/>
                                      <a:pt x="126428" y="73505"/>
                                    </a:cubicBezTo>
                                    <a:cubicBezTo>
                                      <a:pt x="124468" y="75465"/>
                                      <a:pt x="123027" y="78146"/>
                                      <a:pt x="120547" y="79386"/>
                                    </a:cubicBezTo>
                                    <a:cubicBezTo>
                                      <a:pt x="115003" y="82158"/>
                                      <a:pt x="102906" y="85266"/>
                                      <a:pt x="102906" y="85266"/>
                                    </a:cubicBezTo>
                                    <a:cubicBezTo>
                                      <a:pt x="67305" y="109000"/>
                                      <a:pt x="116798" y="78241"/>
                                      <a:pt x="5880" y="94087"/>
                                    </a:cubicBezTo>
                                    <a:cubicBezTo>
                                      <a:pt x="2382" y="94587"/>
                                      <a:pt x="10180" y="99747"/>
                                      <a:pt x="11760" y="102907"/>
                                    </a:cubicBezTo>
                                    <a:cubicBezTo>
                                      <a:pt x="13146" y="105679"/>
                                      <a:pt x="13721" y="108788"/>
                                      <a:pt x="14701" y="111728"/>
                                    </a:cubicBezTo>
                                    <a:cubicBezTo>
                                      <a:pt x="8078" y="151456"/>
                                      <a:pt x="16905" y="113382"/>
                                      <a:pt x="5880" y="138190"/>
                                    </a:cubicBezTo>
                                    <a:cubicBezTo>
                                      <a:pt x="3363" y="143854"/>
                                      <a:pt x="0" y="155831"/>
                                      <a:pt x="0" y="155831"/>
                                    </a:cubicBezTo>
                                    <a:cubicBezTo>
                                      <a:pt x="980" y="177392"/>
                                      <a:pt x="-758" y="199251"/>
                                      <a:pt x="2940" y="220515"/>
                                    </a:cubicBezTo>
                                    <a:cubicBezTo>
                                      <a:pt x="3471" y="223568"/>
                                      <a:pt x="9281" y="221596"/>
                                      <a:pt x="11760" y="223455"/>
                                    </a:cubicBezTo>
                                    <a:cubicBezTo>
                                      <a:pt x="23226" y="232055"/>
                                      <a:pt x="25541" y="236775"/>
                                      <a:pt x="32342" y="246977"/>
                                    </a:cubicBezTo>
                                    <a:cubicBezTo>
                                      <a:pt x="33322" y="249917"/>
                                      <a:pt x="33346" y="253377"/>
                                      <a:pt x="35282" y="255797"/>
                                    </a:cubicBezTo>
                                    <a:cubicBezTo>
                                      <a:pt x="40900" y="262821"/>
                                      <a:pt x="45820" y="261067"/>
                                      <a:pt x="52923" y="264618"/>
                                    </a:cubicBezTo>
                                    <a:cubicBezTo>
                                      <a:pt x="56084" y="266198"/>
                                      <a:pt x="58804" y="268538"/>
                                      <a:pt x="61744" y="270498"/>
                                    </a:cubicBezTo>
                                    <a:cubicBezTo>
                                      <a:pt x="63681" y="276309"/>
                                      <a:pt x="65382" y="283994"/>
                                      <a:pt x="70564" y="288139"/>
                                    </a:cubicBezTo>
                                    <a:cubicBezTo>
                                      <a:pt x="72984" y="290075"/>
                                      <a:pt x="76445" y="290100"/>
                                      <a:pt x="79385" y="291080"/>
                                    </a:cubicBezTo>
                                    <a:cubicBezTo>
                                      <a:pt x="84285" y="295980"/>
                                      <a:pt x="90242" y="300015"/>
                                      <a:pt x="94086" y="305781"/>
                                    </a:cubicBezTo>
                                    <a:cubicBezTo>
                                      <a:pt x="96046" y="308721"/>
                                      <a:pt x="97026" y="312641"/>
                                      <a:pt x="99966" y="314601"/>
                                    </a:cubicBezTo>
                                    <a:cubicBezTo>
                                      <a:pt x="103328" y="316842"/>
                                      <a:pt x="107856" y="316380"/>
                                      <a:pt x="111727" y="317541"/>
                                    </a:cubicBezTo>
                                    <a:cubicBezTo>
                                      <a:pt x="117664" y="319322"/>
                                      <a:pt x="124210" y="319984"/>
                                      <a:pt x="129368" y="323422"/>
                                    </a:cubicBezTo>
                                    <a:cubicBezTo>
                                      <a:pt x="141551" y="331543"/>
                                      <a:pt x="134761" y="328445"/>
                                      <a:pt x="149949" y="332242"/>
                                    </a:cubicBezTo>
                                    <a:cubicBezTo>
                                      <a:pt x="156948" y="353235"/>
                                      <a:pt x="152392" y="344725"/>
                                      <a:pt x="161710" y="358704"/>
                                    </a:cubicBezTo>
                                    <a:cubicBezTo>
                                      <a:pt x="160730" y="369485"/>
                                      <a:pt x="161204" y="380498"/>
                                      <a:pt x="158770" y="391046"/>
                                    </a:cubicBezTo>
                                    <a:cubicBezTo>
                                      <a:pt x="158147" y="393747"/>
                                      <a:pt x="153767" y="394297"/>
                                      <a:pt x="152890" y="396927"/>
                                    </a:cubicBezTo>
                                    <a:cubicBezTo>
                                      <a:pt x="150698" y="403501"/>
                                      <a:pt x="150929" y="410648"/>
                                      <a:pt x="149949" y="417508"/>
                                    </a:cubicBezTo>
                                    <a:cubicBezTo>
                                      <a:pt x="137036" y="404592"/>
                                      <a:pt x="134813" y="399208"/>
                                      <a:pt x="138189" y="449850"/>
                                    </a:cubicBezTo>
                                    <a:cubicBezTo>
                                      <a:pt x="138424" y="453376"/>
                                      <a:pt x="144250" y="453523"/>
                                      <a:pt x="147009" y="455730"/>
                                    </a:cubicBezTo>
                                    <a:cubicBezTo>
                                      <a:pt x="149174" y="457462"/>
                                      <a:pt x="150930" y="459651"/>
                                      <a:pt x="152890" y="461611"/>
                                    </a:cubicBezTo>
                                    <a:cubicBezTo>
                                      <a:pt x="153870" y="464551"/>
                                      <a:pt x="154029" y="467909"/>
                                      <a:pt x="155830" y="470431"/>
                                    </a:cubicBezTo>
                                    <a:cubicBezTo>
                                      <a:pt x="159053" y="474942"/>
                                      <a:pt x="167591" y="482192"/>
                                      <a:pt x="167591" y="482192"/>
                                    </a:cubicBezTo>
                                    <a:cubicBezTo>
                                      <a:pt x="168571" y="485132"/>
                                      <a:pt x="168340" y="488821"/>
                                      <a:pt x="170531" y="491013"/>
                                    </a:cubicBezTo>
                                    <a:cubicBezTo>
                                      <a:pt x="172722" y="493204"/>
                                      <a:pt x="176294" y="493444"/>
                                      <a:pt x="179351" y="493953"/>
                                    </a:cubicBezTo>
                                    <a:cubicBezTo>
                                      <a:pt x="188105" y="495412"/>
                                      <a:pt x="196992" y="495913"/>
                                      <a:pt x="205813" y="496893"/>
                                    </a:cubicBezTo>
                                    <a:cubicBezTo>
                                      <a:pt x="216190" y="500351"/>
                                      <a:pt x="230164" y="501806"/>
                                      <a:pt x="211693" y="523355"/>
                                    </a:cubicBezTo>
                                    <a:cubicBezTo>
                                      <a:pt x="208441" y="527149"/>
                                      <a:pt x="201892" y="521395"/>
                                      <a:pt x="196992" y="520415"/>
                                    </a:cubicBezTo>
                                    <a:cubicBezTo>
                                      <a:pt x="194052" y="518455"/>
                                      <a:pt x="191047" y="516588"/>
                                      <a:pt x="188172" y="514534"/>
                                    </a:cubicBezTo>
                                    <a:cubicBezTo>
                                      <a:pt x="184185" y="511686"/>
                                      <a:pt x="181311" y="505714"/>
                                      <a:pt x="176411" y="505714"/>
                                    </a:cubicBezTo>
                                    <a:cubicBezTo>
                                      <a:pt x="172878" y="505714"/>
                                      <a:pt x="172491" y="511594"/>
                                      <a:pt x="170531" y="514534"/>
                                    </a:cubicBezTo>
                                    <a:cubicBezTo>
                                      <a:pt x="169551" y="519434"/>
                                      <a:pt x="169560" y="524642"/>
                                      <a:pt x="167591" y="529235"/>
                                    </a:cubicBezTo>
                                    <a:cubicBezTo>
                                      <a:pt x="166499" y="531783"/>
                                      <a:pt x="162121" y="532374"/>
                                      <a:pt x="161710" y="535116"/>
                                    </a:cubicBezTo>
                                    <a:cubicBezTo>
                                      <a:pt x="159089" y="552589"/>
                                      <a:pt x="162235" y="570714"/>
                                      <a:pt x="158770" y="588039"/>
                                    </a:cubicBezTo>
                                    <a:cubicBezTo>
                                      <a:pt x="158077" y="591504"/>
                                      <a:pt x="152708" y="591711"/>
                                      <a:pt x="149949" y="593919"/>
                                    </a:cubicBezTo>
                                    <a:cubicBezTo>
                                      <a:pt x="138416" y="603145"/>
                                      <a:pt x="150569" y="597634"/>
                                      <a:pt x="135248" y="602740"/>
                                    </a:cubicBezTo>
                                    <a:cubicBezTo>
                                      <a:pt x="134268" y="605680"/>
                                      <a:pt x="130922" y="608789"/>
                                      <a:pt x="132308" y="611561"/>
                                    </a:cubicBezTo>
                                    <a:cubicBezTo>
                                      <a:pt x="133694" y="614333"/>
                                      <a:pt x="138030" y="614501"/>
                                      <a:pt x="141129" y="614501"/>
                                    </a:cubicBezTo>
                                    <a:cubicBezTo>
                                      <a:pt x="149030" y="614501"/>
                                      <a:pt x="156810" y="612541"/>
                                      <a:pt x="164650" y="611561"/>
                                    </a:cubicBezTo>
                                    <a:cubicBezTo>
                                      <a:pt x="166610" y="609601"/>
                                      <a:pt x="168756" y="607810"/>
                                      <a:pt x="170531" y="605680"/>
                                    </a:cubicBezTo>
                                    <a:cubicBezTo>
                                      <a:pt x="173316" y="602338"/>
                                      <a:pt x="180241" y="591366"/>
                                      <a:pt x="185232" y="588039"/>
                                    </a:cubicBezTo>
                                    <a:cubicBezTo>
                                      <a:pt x="189724" y="585044"/>
                                      <a:pt x="199935" y="580524"/>
                                      <a:pt x="205813" y="579218"/>
                                    </a:cubicBezTo>
                                    <a:cubicBezTo>
                                      <a:pt x="211632" y="577925"/>
                                      <a:pt x="217589" y="577344"/>
                                      <a:pt x="223454" y="576278"/>
                                    </a:cubicBezTo>
                                    <a:cubicBezTo>
                                      <a:pt x="237140" y="573790"/>
                                      <a:pt x="237331" y="573544"/>
                                      <a:pt x="249916" y="570398"/>
                                    </a:cubicBezTo>
                                    <a:cubicBezTo>
                                      <a:pt x="253943" y="562343"/>
                                      <a:pt x="256132" y="556748"/>
                                      <a:pt x="261677" y="549817"/>
                                    </a:cubicBezTo>
                                    <a:cubicBezTo>
                                      <a:pt x="263409" y="547652"/>
                                      <a:pt x="265825" y="546101"/>
                                      <a:pt x="267557" y="543936"/>
                                    </a:cubicBezTo>
                                    <a:cubicBezTo>
                                      <a:pt x="269764" y="541177"/>
                                      <a:pt x="271230" y="537875"/>
                                      <a:pt x="273437" y="535116"/>
                                    </a:cubicBezTo>
                                    <a:cubicBezTo>
                                      <a:pt x="278225" y="529131"/>
                                      <a:pt x="281588" y="527722"/>
                                      <a:pt x="288138" y="523355"/>
                                    </a:cubicBezTo>
                                    <a:cubicBezTo>
                                      <a:pt x="294431" y="504481"/>
                                      <a:pt x="285751" y="524938"/>
                                      <a:pt x="302839" y="505714"/>
                                    </a:cubicBezTo>
                                    <a:cubicBezTo>
                                      <a:pt x="325693" y="480003"/>
                                      <a:pt x="299827" y="489715"/>
                                      <a:pt x="341062" y="485132"/>
                                    </a:cubicBezTo>
                                    <a:cubicBezTo>
                                      <a:pt x="343022" y="482192"/>
                                      <a:pt x="345362" y="479472"/>
                                      <a:pt x="346942" y="476312"/>
                                    </a:cubicBezTo>
                                    <a:cubicBezTo>
                                      <a:pt x="349049" y="472097"/>
                                      <a:pt x="351882" y="459493"/>
                                      <a:pt x="352823" y="455730"/>
                                    </a:cubicBezTo>
                                    <a:cubicBezTo>
                                      <a:pt x="351843" y="449850"/>
                                      <a:pt x="353301" y="442973"/>
                                      <a:pt x="349882" y="438089"/>
                                    </a:cubicBezTo>
                                    <a:cubicBezTo>
                                      <a:pt x="345829" y="432299"/>
                                      <a:pt x="338121" y="430248"/>
                                      <a:pt x="332241" y="426328"/>
                                    </a:cubicBezTo>
                                    <a:cubicBezTo>
                                      <a:pt x="323568" y="420546"/>
                                      <a:pt x="321675" y="420117"/>
                                      <a:pt x="314600" y="411627"/>
                                    </a:cubicBezTo>
                                    <a:cubicBezTo>
                                      <a:pt x="312338" y="408913"/>
                                      <a:pt x="310680" y="405747"/>
                                      <a:pt x="308720" y="402807"/>
                                    </a:cubicBezTo>
                                    <a:cubicBezTo>
                                      <a:pt x="313984" y="376483"/>
                                      <a:pt x="305597" y="367456"/>
                                      <a:pt x="329301" y="376345"/>
                                    </a:cubicBezTo>
                                    <a:cubicBezTo>
                                      <a:pt x="332610" y="377586"/>
                                      <a:pt x="335182" y="380266"/>
                                      <a:pt x="338122" y="382226"/>
                                    </a:cubicBezTo>
                                    <a:cubicBezTo>
                                      <a:pt x="340082" y="388106"/>
                                      <a:pt x="342499" y="393854"/>
                                      <a:pt x="344002" y="399867"/>
                                    </a:cubicBezTo>
                                    <a:cubicBezTo>
                                      <a:pt x="344982" y="403787"/>
                                      <a:pt x="345135" y="408013"/>
                                      <a:pt x="346942" y="411627"/>
                                    </a:cubicBezTo>
                                    <a:cubicBezTo>
                                      <a:pt x="348182" y="414107"/>
                                      <a:pt x="350863" y="415548"/>
                                      <a:pt x="352823" y="417508"/>
                                    </a:cubicBezTo>
                                    <a:cubicBezTo>
                                      <a:pt x="353803" y="421428"/>
                                      <a:pt x="353522" y="425907"/>
                                      <a:pt x="355763" y="429269"/>
                                    </a:cubicBezTo>
                                    <a:cubicBezTo>
                                      <a:pt x="359020" y="434155"/>
                                      <a:pt x="368373" y="436412"/>
                                      <a:pt x="373404" y="438089"/>
                                    </a:cubicBezTo>
                                    <a:cubicBezTo>
                                      <a:pt x="374384" y="444950"/>
                                      <a:pt x="374786" y="451918"/>
                                      <a:pt x="376344" y="458671"/>
                                    </a:cubicBezTo>
                                    <a:cubicBezTo>
                                      <a:pt x="377738" y="464711"/>
                                      <a:pt x="382225" y="476312"/>
                                      <a:pt x="382225" y="476312"/>
                                    </a:cubicBezTo>
                                    <a:cubicBezTo>
                                      <a:pt x="396202" y="466992"/>
                                      <a:pt x="389928" y="473783"/>
                                      <a:pt x="396926" y="452790"/>
                                    </a:cubicBezTo>
                                    <a:lnTo>
                                      <a:pt x="399866" y="443970"/>
                                    </a:lnTo>
                                    <a:cubicBezTo>
                                      <a:pt x="401336" y="423392"/>
                                      <a:pt x="401366" y="404878"/>
                                      <a:pt x="405746" y="385166"/>
                                    </a:cubicBezTo>
                                    <a:cubicBezTo>
                                      <a:pt x="406418" y="382140"/>
                                      <a:pt x="407091" y="379003"/>
                                      <a:pt x="408686" y="376345"/>
                                    </a:cubicBezTo>
                                    <a:cubicBezTo>
                                      <a:pt x="410112" y="373968"/>
                                      <a:pt x="412792" y="372595"/>
                                      <a:pt x="414567" y="370465"/>
                                    </a:cubicBezTo>
                                    <a:cubicBezTo>
                                      <a:pt x="417704" y="366701"/>
                                      <a:pt x="420447" y="362624"/>
                                      <a:pt x="423387" y="358704"/>
                                    </a:cubicBezTo>
                                    <a:lnTo>
                                      <a:pt x="441028" y="361644"/>
                                    </a:lnTo>
                                    <a:cubicBezTo>
                                      <a:pt x="447393" y="383283"/>
                                      <a:pt x="441182" y="399403"/>
                                      <a:pt x="435148" y="417508"/>
                                    </a:cubicBezTo>
                                    <a:cubicBezTo>
                                      <a:pt x="436128" y="422408"/>
                                      <a:pt x="435609" y="427870"/>
                                      <a:pt x="438088" y="432209"/>
                                    </a:cubicBezTo>
                                    <a:cubicBezTo>
                                      <a:pt x="440770" y="436902"/>
                                      <a:pt x="451202" y="439520"/>
                                      <a:pt x="455729" y="441029"/>
                                    </a:cubicBezTo>
                                    <a:cubicBezTo>
                                      <a:pt x="467215" y="452515"/>
                                      <a:pt x="455164" y="442217"/>
                                      <a:pt x="470430" y="449850"/>
                                    </a:cubicBezTo>
                                    <a:cubicBezTo>
                                      <a:pt x="473591" y="451430"/>
                                      <a:pt x="476090" y="454150"/>
                                      <a:pt x="479251" y="455730"/>
                                    </a:cubicBezTo>
                                    <a:cubicBezTo>
                                      <a:pt x="482023" y="457116"/>
                                      <a:pt x="485223" y="457450"/>
                                      <a:pt x="488072" y="458671"/>
                                    </a:cubicBezTo>
                                    <a:cubicBezTo>
                                      <a:pt x="509592" y="467894"/>
                                      <a:pt x="489914" y="462072"/>
                                      <a:pt x="511593" y="467491"/>
                                    </a:cubicBezTo>
                                    <a:cubicBezTo>
                                      <a:pt x="517922" y="486480"/>
                                      <a:pt x="515338" y="469116"/>
                                      <a:pt x="491012" y="479252"/>
                                    </a:cubicBezTo>
                                    <a:cubicBezTo>
                                      <a:pt x="485894" y="481384"/>
                                      <a:pt x="483171" y="487093"/>
                                      <a:pt x="479251" y="491013"/>
                                    </a:cubicBezTo>
                                    <a:cubicBezTo>
                                      <a:pt x="476311" y="493953"/>
                                      <a:pt x="474375" y="498518"/>
                                      <a:pt x="470430" y="499833"/>
                                    </a:cubicBezTo>
                                    <a:cubicBezTo>
                                      <a:pt x="467490" y="500813"/>
                                      <a:pt x="464600" y="501958"/>
                                      <a:pt x="461610" y="502773"/>
                                    </a:cubicBezTo>
                                    <a:cubicBezTo>
                                      <a:pt x="457489" y="503897"/>
                                      <a:pt x="437163" y="508211"/>
                                      <a:pt x="429268" y="511594"/>
                                    </a:cubicBezTo>
                                    <a:cubicBezTo>
                                      <a:pt x="425239" y="513320"/>
                                      <a:pt x="421576" y="515846"/>
                                      <a:pt x="417507" y="517474"/>
                                    </a:cubicBezTo>
                                    <a:cubicBezTo>
                                      <a:pt x="417481" y="517484"/>
                                      <a:pt x="395468" y="524821"/>
                                      <a:pt x="391045" y="526295"/>
                                    </a:cubicBezTo>
                                    <a:lnTo>
                                      <a:pt x="382225" y="529235"/>
                                    </a:lnTo>
                                    <a:cubicBezTo>
                                      <a:pt x="380265" y="531195"/>
                                      <a:pt x="378474" y="533341"/>
                                      <a:pt x="376344" y="535116"/>
                                    </a:cubicBezTo>
                                    <a:cubicBezTo>
                                      <a:pt x="372579" y="538253"/>
                                      <a:pt x="368048" y="540471"/>
                                      <a:pt x="364583" y="543936"/>
                                    </a:cubicBezTo>
                                    <a:cubicBezTo>
                                      <a:pt x="353729" y="554790"/>
                                      <a:pt x="364340" y="551938"/>
                                      <a:pt x="349882" y="561577"/>
                                    </a:cubicBezTo>
                                    <a:cubicBezTo>
                                      <a:pt x="349048" y="562133"/>
                                      <a:pt x="321813" y="570272"/>
                                      <a:pt x="326361" y="570398"/>
                                    </a:cubicBezTo>
                                    <a:lnTo>
                                      <a:pt x="446909" y="567458"/>
                                    </a:lnTo>
                                    <a:cubicBezTo>
                                      <a:pt x="449849" y="566478"/>
                                      <a:pt x="452957" y="565904"/>
                                      <a:pt x="455729" y="564518"/>
                                    </a:cubicBezTo>
                                    <a:cubicBezTo>
                                      <a:pt x="458890" y="562938"/>
                                      <a:pt x="461165" y="559653"/>
                                      <a:pt x="464550" y="558637"/>
                                    </a:cubicBezTo>
                                    <a:cubicBezTo>
                                      <a:pt x="471188" y="556646"/>
                                      <a:pt x="478271" y="556677"/>
                                      <a:pt x="485131" y="555697"/>
                                    </a:cubicBezTo>
                                    <a:cubicBezTo>
                                      <a:pt x="490017" y="550812"/>
                                      <a:pt x="493160" y="546902"/>
                                      <a:pt x="499832" y="543936"/>
                                    </a:cubicBezTo>
                                    <a:cubicBezTo>
                                      <a:pt x="505496" y="541418"/>
                                      <a:pt x="517473" y="538056"/>
                                      <a:pt x="517473" y="538056"/>
                                    </a:cubicBezTo>
                                    <a:cubicBezTo>
                                      <a:pt x="529309" y="526220"/>
                                      <a:pt x="516149" y="537363"/>
                                      <a:pt x="535115" y="529235"/>
                                    </a:cubicBezTo>
                                    <a:cubicBezTo>
                                      <a:pt x="546306" y="524439"/>
                                      <a:pt x="541386" y="523797"/>
                                      <a:pt x="549816" y="517474"/>
                                    </a:cubicBezTo>
                                    <a:cubicBezTo>
                                      <a:pt x="555470" y="513234"/>
                                      <a:pt x="560486" y="506876"/>
                                      <a:pt x="567457" y="505714"/>
                                    </a:cubicBezTo>
                                    <a:lnTo>
                                      <a:pt x="585098" y="502773"/>
                                    </a:lnTo>
                                    <a:cubicBezTo>
                                      <a:pt x="589998" y="500813"/>
                                      <a:pt x="595078" y="499253"/>
                                      <a:pt x="599799" y="496893"/>
                                    </a:cubicBezTo>
                                    <a:cubicBezTo>
                                      <a:pt x="602959" y="495313"/>
                                      <a:pt x="605390" y="492448"/>
                                      <a:pt x="608619" y="491013"/>
                                    </a:cubicBezTo>
                                    <a:cubicBezTo>
                                      <a:pt x="614284" y="488495"/>
                                      <a:pt x="620717" y="487904"/>
                                      <a:pt x="626261" y="485132"/>
                                    </a:cubicBezTo>
                                    <a:cubicBezTo>
                                      <a:pt x="630181" y="483172"/>
                                      <a:pt x="634374" y="481683"/>
                                      <a:pt x="638021" y="479252"/>
                                    </a:cubicBezTo>
                                    <a:cubicBezTo>
                                      <a:pt x="640328" y="477714"/>
                                      <a:pt x="641423" y="474612"/>
                                      <a:pt x="643902" y="473372"/>
                                    </a:cubicBezTo>
                                    <a:cubicBezTo>
                                      <a:pt x="651065" y="469791"/>
                                      <a:pt x="664860" y="466662"/>
                                      <a:pt x="673304" y="464551"/>
                                    </a:cubicBezTo>
                                    <a:cubicBezTo>
                                      <a:pt x="676244" y="462591"/>
                                      <a:pt x="678876" y="460063"/>
                                      <a:pt x="682124" y="458671"/>
                                    </a:cubicBezTo>
                                    <a:cubicBezTo>
                                      <a:pt x="690650" y="455017"/>
                                      <a:pt x="693885" y="468961"/>
                                      <a:pt x="696825" y="4674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3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Freeform: Shape 65"/>
                            <wps:cNvSpPr/>
                            <wps:spPr>
                              <a:xfrm>
                                <a:off x="1063690" y="205273"/>
                                <a:ext cx="1494176" cy="1041929"/>
                              </a:xfrm>
                              <a:custGeom>
                                <a:avLst/>
                                <a:gdLst>
                                  <a:gd name="connsiteX0" fmla="*/ 28631 w 1494176"/>
                                  <a:gd name="connsiteY0" fmla="*/ 95319 h 1041929"/>
                                  <a:gd name="connsiteX1" fmla="*/ 30420 w 1494176"/>
                                  <a:gd name="connsiteY1" fmla="*/ 183002 h 1041929"/>
                                  <a:gd name="connsiteX2" fmla="*/ 33999 w 1494176"/>
                                  <a:gd name="connsiteY2" fmla="*/ 188370 h 1041929"/>
                                  <a:gd name="connsiteX3" fmla="*/ 35789 w 1494176"/>
                                  <a:gd name="connsiteY3" fmla="*/ 195528 h 1041929"/>
                                  <a:gd name="connsiteX4" fmla="*/ 44736 w 1494176"/>
                                  <a:gd name="connsiteY4" fmla="*/ 206264 h 1041929"/>
                                  <a:gd name="connsiteX5" fmla="*/ 48315 w 1494176"/>
                                  <a:gd name="connsiteY5" fmla="*/ 217001 h 1041929"/>
                                  <a:gd name="connsiteX6" fmla="*/ 50104 w 1494176"/>
                                  <a:gd name="connsiteY6" fmla="*/ 222369 h 1041929"/>
                                  <a:gd name="connsiteX7" fmla="*/ 51894 w 1494176"/>
                                  <a:gd name="connsiteY7" fmla="*/ 231316 h 1041929"/>
                                  <a:gd name="connsiteX8" fmla="*/ 53683 w 1494176"/>
                                  <a:gd name="connsiteY8" fmla="*/ 404891 h 1041929"/>
                                  <a:gd name="connsiteX9" fmla="*/ 55472 w 1494176"/>
                                  <a:gd name="connsiteY9" fmla="*/ 417417 h 1041929"/>
                                  <a:gd name="connsiteX10" fmla="*/ 59051 w 1494176"/>
                                  <a:gd name="connsiteY10" fmla="*/ 431733 h 1041929"/>
                                  <a:gd name="connsiteX11" fmla="*/ 62630 w 1494176"/>
                                  <a:gd name="connsiteY11" fmla="*/ 437101 h 1041929"/>
                                  <a:gd name="connsiteX12" fmla="*/ 66209 w 1494176"/>
                                  <a:gd name="connsiteY12" fmla="*/ 449627 h 1041929"/>
                                  <a:gd name="connsiteX13" fmla="*/ 67998 w 1494176"/>
                                  <a:gd name="connsiteY13" fmla="*/ 456785 h 1041929"/>
                                  <a:gd name="connsiteX14" fmla="*/ 73367 w 1494176"/>
                                  <a:gd name="connsiteY14" fmla="*/ 462153 h 1041929"/>
                                  <a:gd name="connsiteX15" fmla="*/ 76946 w 1494176"/>
                                  <a:gd name="connsiteY15" fmla="*/ 467521 h 1041929"/>
                                  <a:gd name="connsiteX16" fmla="*/ 82314 w 1494176"/>
                                  <a:gd name="connsiteY16" fmla="*/ 485416 h 1041929"/>
                                  <a:gd name="connsiteX17" fmla="*/ 84103 w 1494176"/>
                                  <a:gd name="connsiteY17" fmla="*/ 490784 h 1041929"/>
                                  <a:gd name="connsiteX18" fmla="*/ 85893 w 1494176"/>
                                  <a:gd name="connsiteY18" fmla="*/ 496152 h 1041929"/>
                                  <a:gd name="connsiteX19" fmla="*/ 94840 w 1494176"/>
                                  <a:gd name="connsiteY19" fmla="*/ 494363 h 1041929"/>
                                  <a:gd name="connsiteX20" fmla="*/ 100208 w 1494176"/>
                                  <a:gd name="connsiteY20" fmla="*/ 490784 h 1041929"/>
                                  <a:gd name="connsiteX21" fmla="*/ 118103 w 1494176"/>
                                  <a:gd name="connsiteY21" fmla="*/ 485416 h 1041929"/>
                                  <a:gd name="connsiteX22" fmla="*/ 180733 w 1494176"/>
                                  <a:gd name="connsiteY22" fmla="*/ 483626 h 1041929"/>
                                  <a:gd name="connsiteX23" fmla="*/ 198627 w 1494176"/>
                                  <a:gd name="connsiteY23" fmla="*/ 483626 h 1041929"/>
                                  <a:gd name="connsiteX24" fmla="*/ 200416 w 1494176"/>
                                  <a:gd name="connsiteY24" fmla="*/ 488994 h 1041929"/>
                                  <a:gd name="connsiteX25" fmla="*/ 218311 w 1494176"/>
                                  <a:gd name="connsiteY25" fmla="*/ 487205 h 1041929"/>
                                  <a:gd name="connsiteX26" fmla="*/ 221890 w 1494176"/>
                                  <a:gd name="connsiteY26" fmla="*/ 492573 h 1041929"/>
                                  <a:gd name="connsiteX27" fmla="*/ 223679 w 1494176"/>
                                  <a:gd name="connsiteY27" fmla="*/ 501520 h 1041929"/>
                                  <a:gd name="connsiteX28" fmla="*/ 225469 w 1494176"/>
                                  <a:gd name="connsiteY28" fmla="*/ 506889 h 1041929"/>
                                  <a:gd name="connsiteX29" fmla="*/ 236205 w 1494176"/>
                                  <a:gd name="connsiteY29" fmla="*/ 510468 h 1041929"/>
                                  <a:gd name="connsiteX30" fmla="*/ 241573 w 1494176"/>
                                  <a:gd name="connsiteY30" fmla="*/ 512257 h 1041929"/>
                                  <a:gd name="connsiteX31" fmla="*/ 243363 w 1494176"/>
                                  <a:gd name="connsiteY31" fmla="*/ 517625 h 1041929"/>
                                  <a:gd name="connsiteX32" fmla="*/ 248731 w 1494176"/>
                                  <a:gd name="connsiteY32" fmla="*/ 540888 h 1041929"/>
                                  <a:gd name="connsiteX33" fmla="*/ 254099 w 1494176"/>
                                  <a:gd name="connsiteY33" fmla="*/ 542677 h 1041929"/>
                                  <a:gd name="connsiteX34" fmla="*/ 248731 w 1494176"/>
                                  <a:gd name="connsiteY34" fmla="*/ 546256 h 1041929"/>
                                  <a:gd name="connsiteX35" fmla="*/ 220100 w 1494176"/>
                                  <a:gd name="connsiteY35" fmla="*/ 549835 h 1041929"/>
                                  <a:gd name="connsiteX36" fmla="*/ 193259 w 1494176"/>
                                  <a:gd name="connsiteY36" fmla="*/ 546256 h 1041929"/>
                                  <a:gd name="connsiteX37" fmla="*/ 184312 w 1494176"/>
                                  <a:gd name="connsiteY37" fmla="*/ 537309 h 1041929"/>
                                  <a:gd name="connsiteX38" fmla="*/ 182522 w 1494176"/>
                                  <a:gd name="connsiteY38" fmla="*/ 531941 h 1041929"/>
                                  <a:gd name="connsiteX39" fmla="*/ 177154 w 1494176"/>
                                  <a:gd name="connsiteY39" fmla="*/ 528362 h 1041929"/>
                                  <a:gd name="connsiteX40" fmla="*/ 173575 w 1494176"/>
                                  <a:gd name="connsiteY40" fmla="*/ 522994 h 1041929"/>
                                  <a:gd name="connsiteX41" fmla="*/ 161049 w 1494176"/>
                                  <a:gd name="connsiteY41" fmla="*/ 544467 h 1041929"/>
                                  <a:gd name="connsiteX42" fmla="*/ 148523 w 1494176"/>
                                  <a:gd name="connsiteY42" fmla="*/ 546256 h 1041929"/>
                                  <a:gd name="connsiteX43" fmla="*/ 110945 w 1494176"/>
                                  <a:gd name="connsiteY43" fmla="*/ 544467 h 1041929"/>
                                  <a:gd name="connsiteX44" fmla="*/ 107366 w 1494176"/>
                                  <a:gd name="connsiteY44" fmla="*/ 539099 h 1041929"/>
                                  <a:gd name="connsiteX45" fmla="*/ 101998 w 1494176"/>
                                  <a:gd name="connsiteY45" fmla="*/ 542677 h 1041929"/>
                                  <a:gd name="connsiteX46" fmla="*/ 84103 w 1494176"/>
                                  <a:gd name="connsiteY46" fmla="*/ 548046 h 1041929"/>
                                  <a:gd name="connsiteX47" fmla="*/ 46525 w 1494176"/>
                                  <a:gd name="connsiteY47" fmla="*/ 549835 h 1041929"/>
                                  <a:gd name="connsiteX48" fmla="*/ 41157 w 1494176"/>
                                  <a:gd name="connsiteY48" fmla="*/ 551625 h 1041929"/>
                                  <a:gd name="connsiteX49" fmla="*/ 33999 w 1494176"/>
                                  <a:gd name="connsiteY49" fmla="*/ 553414 h 1041929"/>
                                  <a:gd name="connsiteX50" fmla="*/ 28631 w 1494176"/>
                                  <a:gd name="connsiteY50" fmla="*/ 556993 h 1041929"/>
                                  <a:gd name="connsiteX51" fmla="*/ 14315 w 1494176"/>
                                  <a:gd name="connsiteY51" fmla="*/ 560572 h 1041929"/>
                                  <a:gd name="connsiteX52" fmla="*/ 8947 w 1494176"/>
                                  <a:gd name="connsiteY52" fmla="*/ 562361 h 1041929"/>
                                  <a:gd name="connsiteX53" fmla="*/ 0 w 1494176"/>
                                  <a:gd name="connsiteY53" fmla="*/ 564151 h 1041929"/>
                                  <a:gd name="connsiteX54" fmla="*/ 3579 w 1494176"/>
                                  <a:gd name="connsiteY54" fmla="*/ 569519 h 1041929"/>
                                  <a:gd name="connsiteX55" fmla="*/ 8947 w 1494176"/>
                                  <a:gd name="connsiteY55" fmla="*/ 571308 h 1041929"/>
                                  <a:gd name="connsiteX56" fmla="*/ 67998 w 1494176"/>
                                  <a:gd name="connsiteY56" fmla="*/ 573098 h 1041929"/>
                                  <a:gd name="connsiteX57" fmla="*/ 82314 w 1494176"/>
                                  <a:gd name="connsiteY57" fmla="*/ 576677 h 1041929"/>
                                  <a:gd name="connsiteX58" fmla="*/ 87682 w 1494176"/>
                                  <a:gd name="connsiteY58" fmla="*/ 580256 h 1041929"/>
                                  <a:gd name="connsiteX59" fmla="*/ 98419 w 1494176"/>
                                  <a:gd name="connsiteY59" fmla="*/ 583834 h 1041929"/>
                                  <a:gd name="connsiteX60" fmla="*/ 103787 w 1494176"/>
                                  <a:gd name="connsiteY60" fmla="*/ 585624 h 1041929"/>
                                  <a:gd name="connsiteX61" fmla="*/ 109155 w 1494176"/>
                                  <a:gd name="connsiteY61" fmla="*/ 587413 h 1041929"/>
                                  <a:gd name="connsiteX62" fmla="*/ 139576 w 1494176"/>
                                  <a:gd name="connsiteY62" fmla="*/ 590992 h 1041929"/>
                                  <a:gd name="connsiteX63" fmla="*/ 150312 w 1494176"/>
                                  <a:gd name="connsiteY63" fmla="*/ 594571 h 1041929"/>
                                  <a:gd name="connsiteX64" fmla="*/ 166417 w 1494176"/>
                                  <a:gd name="connsiteY64" fmla="*/ 601729 h 1041929"/>
                                  <a:gd name="connsiteX65" fmla="*/ 180733 w 1494176"/>
                                  <a:gd name="connsiteY65" fmla="*/ 603518 h 1041929"/>
                                  <a:gd name="connsiteX66" fmla="*/ 189680 w 1494176"/>
                                  <a:gd name="connsiteY66" fmla="*/ 605308 h 1041929"/>
                                  <a:gd name="connsiteX67" fmla="*/ 232626 w 1494176"/>
                                  <a:gd name="connsiteY67" fmla="*/ 608886 h 1041929"/>
                                  <a:gd name="connsiteX68" fmla="*/ 254099 w 1494176"/>
                                  <a:gd name="connsiteY68" fmla="*/ 610676 h 1041929"/>
                                  <a:gd name="connsiteX69" fmla="*/ 268415 w 1494176"/>
                                  <a:gd name="connsiteY69" fmla="*/ 614255 h 1041929"/>
                                  <a:gd name="connsiteX70" fmla="*/ 273783 w 1494176"/>
                                  <a:gd name="connsiteY70" fmla="*/ 616044 h 1041929"/>
                                  <a:gd name="connsiteX71" fmla="*/ 282730 w 1494176"/>
                                  <a:gd name="connsiteY71" fmla="*/ 617834 h 1041929"/>
                                  <a:gd name="connsiteX72" fmla="*/ 298835 w 1494176"/>
                                  <a:gd name="connsiteY72" fmla="*/ 623202 h 1041929"/>
                                  <a:gd name="connsiteX73" fmla="*/ 304204 w 1494176"/>
                                  <a:gd name="connsiteY73" fmla="*/ 624991 h 1041929"/>
                                  <a:gd name="connsiteX74" fmla="*/ 314940 w 1494176"/>
                                  <a:gd name="connsiteY74" fmla="*/ 626781 h 1041929"/>
                                  <a:gd name="connsiteX75" fmla="*/ 325677 w 1494176"/>
                                  <a:gd name="connsiteY75" fmla="*/ 630360 h 1041929"/>
                                  <a:gd name="connsiteX76" fmla="*/ 331045 w 1494176"/>
                                  <a:gd name="connsiteY76" fmla="*/ 632149 h 1041929"/>
                                  <a:gd name="connsiteX77" fmla="*/ 343571 w 1494176"/>
                                  <a:gd name="connsiteY77" fmla="*/ 635728 h 1041929"/>
                                  <a:gd name="connsiteX78" fmla="*/ 356097 w 1494176"/>
                                  <a:gd name="connsiteY78" fmla="*/ 642886 h 1041929"/>
                                  <a:gd name="connsiteX79" fmla="*/ 361465 w 1494176"/>
                                  <a:gd name="connsiteY79" fmla="*/ 644675 h 1041929"/>
                                  <a:gd name="connsiteX80" fmla="*/ 366834 w 1494176"/>
                                  <a:gd name="connsiteY80" fmla="*/ 648254 h 1041929"/>
                                  <a:gd name="connsiteX81" fmla="*/ 382939 w 1494176"/>
                                  <a:gd name="connsiteY81" fmla="*/ 653622 h 1041929"/>
                                  <a:gd name="connsiteX82" fmla="*/ 393675 w 1494176"/>
                                  <a:gd name="connsiteY82" fmla="*/ 657201 h 1041929"/>
                                  <a:gd name="connsiteX83" fmla="*/ 399043 w 1494176"/>
                                  <a:gd name="connsiteY83" fmla="*/ 658991 h 1041929"/>
                                  <a:gd name="connsiteX84" fmla="*/ 409780 w 1494176"/>
                                  <a:gd name="connsiteY84" fmla="*/ 660780 h 1041929"/>
                                  <a:gd name="connsiteX85" fmla="*/ 422306 w 1494176"/>
                                  <a:gd name="connsiteY85" fmla="*/ 666148 h 1041929"/>
                                  <a:gd name="connsiteX86" fmla="*/ 436622 w 1494176"/>
                                  <a:gd name="connsiteY86" fmla="*/ 669727 h 1041929"/>
                                  <a:gd name="connsiteX87" fmla="*/ 441990 w 1494176"/>
                                  <a:gd name="connsiteY87" fmla="*/ 673306 h 1041929"/>
                                  <a:gd name="connsiteX88" fmla="*/ 454516 w 1494176"/>
                                  <a:gd name="connsiteY88" fmla="*/ 675095 h 1041929"/>
                                  <a:gd name="connsiteX89" fmla="*/ 467042 w 1494176"/>
                                  <a:gd name="connsiteY89" fmla="*/ 678674 h 1041929"/>
                                  <a:gd name="connsiteX90" fmla="*/ 472410 w 1494176"/>
                                  <a:gd name="connsiteY90" fmla="*/ 682253 h 1041929"/>
                                  <a:gd name="connsiteX91" fmla="*/ 475989 w 1494176"/>
                                  <a:gd name="connsiteY91" fmla="*/ 687621 h 1041929"/>
                                  <a:gd name="connsiteX92" fmla="*/ 493883 w 1494176"/>
                                  <a:gd name="connsiteY92" fmla="*/ 694779 h 1041929"/>
                                  <a:gd name="connsiteX93" fmla="*/ 509988 w 1494176"/>
                                  <a:gd name="connsiteY93" fmla="*/ 700147 h 1041929"/>
                                  <a:gd name="connsiteX94" fmla="*/ 526093 w 1494176"/>
                                  <a:gd name="connsiteY94" fmla="*/ 705516 h 1041929"/>
                                  <a:gd name="connsiteX95" fmla="*/ 531461 w 1494176"/>
                                  <a:gd name="connsiteY95" fmla="*/ 707305 h 1041929"/>
                                  <a:gd name="connsiteX96" fmla="*/ 540409 w 1494176"/>
                                  <a:gd name="connsiteY96" fmla="*/ 714463 h 1041929"/>
                                  <a:gd name="connsiteX97" fmla="*/ 545777 w 1494176"/>
                                  <a:gd name="connsiteY97" fmla="*/ 712674 h 1041929"/>
                                  <a:gd name="connsiteX98" fmla="*/ 538619 w 1494176"/>
                                  <a:gd name="connsiteY98" fmla="*/ 701937 h 1041929"/>
                                  <a:gd name="connsiteX99" fmla="*/ 527883 w 1494176"/>
                                  <a:gd name="connsiteY99" fmla="*/ 698358 h 1041929"/>
                                  <a:gd name="connsiteX100" fmla="*/ 520725 w 1494176"/>
                                  <a:gd name="connsiteY100" fmla="*/ 689411 h 1041929"/>
                                  <a:gd name="connsiteX101" fmla="*/ 509988 w 1494176"/>
                                  <a:gd name="connsiteY101" fmla="*/ 682253 h 1041929"/>
                                  <a:gd name="connsiteX102" fmla="*/ 506409 w 1494176"/>
                                  <a:gd name="connsiteY102" fmla="*/ 673306 h 1041929"/>
                                  <a:gd name="connsiteX103" fmla="*/ 499252 w 1494176"/>
                                  <a:gd name="connsiteY103" fmla="*/ 633938 h 1041929"/>
                                  <a:gd name="connsiteX104" fmla="*/ 481357 w 1494176"/>
                                  <a:gd name="connsiteY104" fmla="*/ 635728 h 1041929"/>
                                  <a:gd name="connsiteX105" fmla="*/ 472410 w 1494176"/>
                                  <a:gd name="connsiteY105" fmla="*/ 644675 h 1041929"/>
                                  <a:gd name="connsiteX106" fmla="*/ 467042 w 1494176"/>
                                  <a:gd name="connsiteY106" fmla="*/ 646465 h 1041929"/>
                                  <a:gd name="connsiteX107" fmla="*/ 463463 w 1494176"/>
                                  <a:gd name="connsiteY107" fmla="*/ 651833 h 1041929"/>
                                  <a:gd name="connsiteX108" fmla="*/ 450937 w 1494176"/>
                                  <a:gd name="connsiteY108" fmla="*/ 646465 h 1041929"/>
                                  <a:gd name="connsiteX109" fmla="*/ 449148 w 1494176"/>
                                  <a:gd name="connsiteY109" fmla="*/ 641096 h 1041929"/>
                                  <a:gd name="connsiteX110" fmla="*/ 452726 w 1494176"/>
                                  <a:gd name="connsiteY110" fmla="*/ 610676 h 1041929"/>
                                  <a:gd name="connsiteX111" fmla="*/ 454516 w 1494176"/>
                                  <a:gd name="connsiteY111" fmla="*/ 603518 h 1041929"/>
                                  <a:gd name="connsiteX112" fmla="*/ 456305 w 1494176"/>
                                  <a:gd name="connsiteY112" fmla="*/ 594571 h 1041929"/>
                                  <a:gd name="connsiteX113" fmla="*/ 483147 w 1494176"/>
                                  <a:gd name="connsiteY113" fmla="*/ 592782 h 1041929"/>
                                  <a:gd name="connsiteX114" fmla="*/ 488515 w 1494176"/>
                                  <a:gd name="connsiteY114" fmla="*/ 590992 h 1041929"/>
                                  <a:gd name="connsiteX115" fmla="*/ 501041 w 1494176"/>
                                  <a:gd name="connsiteY115" fmla="*/ 596360 h 1041929"/>
                                  <a:gd name="connsiteX116" fmla="*/ 504620 w 1494176"/>
                                  <a:gd name="connsiteY116" fmla="*/ 601729 h 1041929"/>
                                  <a:gd name="connsiteX117" fmla="*/ 511778 w 1494176"/>
                                  <a:gd name="connsiteY117" fmla="*/ 603518 h 1041929"/>
                                  <a:gd name="connsiteX118" fmla="*/ 518935 w 1494176"/>
                                  <a:gd name="connsiteY118" fmla="*/ 614255 h 1041929"/>
                                  <a:gd name="connsiteX119" fmla="*/ 524304 w 1494176"/>
                                  <a:gd name="connsiteY119" fmla="*/ 619623 h 1041929"/>
                                  <a:gd name="connsiteX120" fmla="*/ 527883 w 1494176"/>
                                  <a:gd name="connsiteY120" fmla="*/ 624991 h 1041929"/>
                                  <a:gd name="connsiteX121" fmla="*/ 540409 w 1494176"/>
                                  <a:gd name="connsiteY121" fmla="*/ 630360 h 1041929"/>
                                  <a:gd name="connsiteX122" fmla="*/ 547566 w 1494176"/>
                                  <a:gd name="connsiteY122" fmla="*/ 617834 h 1041929"/>
                                  <a:gd name="connsiteX123" fmla="*/ 554724 w 1494176"/>
                                  <a:gd name="connsiteY123" fmla="*/ 614255 h 1041929"/>
                                  <a:gd name="connsiteX124" fmla="*/ 560092 w 1494176"/>
                                  <a:gd name="connsiteY124" fmla="*/ 607097 h 1041929"/>
                                  <a:gd name="connsiteX125" fmla="*/ 576197 w 1494176"/>
                                  <a:gd name="connsiteY125" fmla="*/ 598150 h 1041929"/>
                                  <a:gd name="connsiteX126" fmla="*/ 581566 w 1494176"/>
                                  <a:gd name="connsiteY126" fmla="*/ 594571 h 1041929"/>
                                  <a:gd name="connsiteX127" fmla="*/ 588723 w 1494176"/>
                                  <a:gd name="connsiteY127" fmla="*/ 601729 h 1041929"/>
                                  <a:gd name="connsiteX128" fmla="*/ 594092 w 1494176"/>
                                  <a:gd name="connsiteY128" fmla="*/ 605308 h 1041929"/>
                                  <a:gd name="connsiteX129" fmla="*/ 604828 w 1494176"/>
                                  <a:gd name="connsiteY129" fmla="*/ 599939 h 1041929"/>
                                  <a:gd name="connsiteX130" fmla="*/ 610196 w 1494176"/>
                                  <a:gd name="connsiteY130" fmla="*/ 598150 h 1041929"/>
                                  <a:gd name="connsiteX131" fmla="*/ 615565 w 1494176"/>
                                  <a:gd name="connsiteY131" fmla="*/ 599939 h 1041929"/>
                                  <a:gd name="connsiteX132" fmla="*/ 619144 w 1494176"/>
                                  <a:gd name="connsiteY132" fmla="*/ 610676 h 1041929"/>
                                  <a:gd name="connsiteX133" fmla="*/ 617354 w 1494176"/>
                                  <a:gd name="connsiteY133" fmla="*/ 623202 h 1041929"/>
                                  <a:gd name="connsiteX134" fmla="*/ 610196 w 1494176"/>
                                  <a:gd name="connsiteY134" fmla="*/ 624991 h 1041929"/>
                                  <a:gd name="connsiteX135" fmla="*/ 604828 w 1494176"/>
                                  <a:gd name="connsiteY135" fmla="*/ 626781 h 1041929"/>
                                  <a:gd name="connsiteX136" fmla="*/ 599460 w 1494176"/>
                                  <a:gd name="connsiteY136" fmla="*/ 632149 h 1041929"/>
                                  <a:gd name="connsiteX137" fmla="*/ 594092 w 1494176"/>
                                  <a:gd name="connsiteY137" fmla="*/ 633938 h 1041929"/>
                                  <a:gd name="connsiteX138" fmla="*/ 572618 w 1494176"/>
                                  <a:gd name="connsiteY138" fmla="*/ 637517 h 1041929"/>
                                  <a:gd name="connsiteX139" fmla="*/ 569040 w 1494176"/>
                                  <a:gd name="connsiteY139" fmla="*/ 642886 h 1041929"/>
                                  <a:gd name="connsiteX140" fmla="*/ 563671 w 1494176"/>
                                  <a:gd name="connsiteY140" fmla="*/ 646465 h 1041929"/>
                                  <a:gd name="connsiteX141" fmla="*/ 556514 w 1494176"/>
                                  <a:gd name="connsiteY141" fmla="*/ 655412 h 1041929"/>
                                  <a:gd name="connsiteX142" fmla="*/ 543987 w 1494176"/>
                                  <a:gd name="connsiteY142" fmla="*/ 669727 h 1041929"/>
                                  <a:gd name="connsiteX143" fmla="*/ 545777 w 1494176"/>
                                  <a:gd name="connsiteY143" fmla="*/ 678674 h 1041929"/>
                                  <a:gd name="connsiteX144" fmla="*/ 551145 w 1494176"/>
                                  <a:gd name="connsiteY144" fmla="*/ 680464 h 1041929"/>
                                  <a:gd name="connsiteX145" fmla="*/ 563671 w 1494176"/>
                                  <a:gd name="connsiteY145" fmla="*/ 687621 h 1041929"/>
                                  <a:gd name="connsiteX146" fmla="*/ 576197 w 1494176"/>
                                  <a:gd name="connsiteY146" fmla="*/ 689411 h 1041929"/>
                                  <a:gd name="connsiteX147" fmla="*/ 583355 w 1494176"/>
                                  <a:gd name="connsiteY147" fmla="*/ 692990 h 1041929"/>
                                  <a:gd name="connsiteX148" fmla="*/ 588723 w 1494176"/>
                                  <a:gd name="connsiteY148" fmla="*/ 696569 h 1041929"/>
                                  <a:gd name="connsiteX149" fmla="*/ 594092 w 1494176"/>
                                  <a:gd name="connsiteY149" fmla="*/ 698358 h 1041929"/>
                                  <a:gd name="connsiteX150" fmla="*/ 599460 w 1494176"/>
                                  <a:gd name="connsiteY150" fmla="*/ 701937 h 1041929"/>
                                  <a:gd name="connsiteX151" fmla="*/ 611986 w 1494176"/>
                                  <a:gd name="connsiteY151" fmla="*/ 705516 h 1041929"/>
                                  <a:gd name="connsiteX152" fmla="*/ 617354 w 1494176"/>
                                  <a:gd name="connsiteY152" fmla="*/ 707305 h 1041929"/>
                                  <a:gd name="connsiteX153" fmla="*/ 669248 w 1494176"/>
                                  <a:gd name="connsiteY153" fmla="*/ 710884 h 1041929"/>
                                  <a:gd name="connsiteX154" fmla="*/ 678195 w 1494176"/>
                                  <a:gd name="connsiteY154" fmla="*/ 721621 h 1041929"/>
                                  <a:gd name="connsiteX155" fmla="*/ 679984 w 1494176"/>
                                  <a:gd name="connsiteY155" fmla="*/ 726989 h 1041929"/>
                                  <a:gd name="connsiteX156" fmla="*/ 687142 w 1494176"/>
                                  <a:gd name="connsiteY156" fmla="*/ 728778 h 1041929"/>
                                  <a:gd name="connsiteX157" fmla="*/ 692510 w 1494176"/>
                                  <a:gd name="connsiteY157" fmla="*/ 730568 h 1041929"/>
                                  <a:gd name="connsiteX158" fmla="*/ 699668 w 1494176"/>
                                  <a:gd name="connsiteY158" fmla="*/ 741304 h 1041929"/>
                                  <a:gd name="connsiteX159" fmla="*/ 708615 w 1494176"/>
                                  <a:gd name="connsiteY159" fmla="*/ 766356 h 1041929"/>
                                  <a:gd name="connsiteX160" fmla="*/ 739036 w 1494176"/>
                                  <a:gd name="connsiteY160" fmla="*/ 757409 h 1041929"/>
                                  <a:gd name="connsiteX161" fmla="*/ 739036 w 1494176"/>
                                  <a:gd name="connsiteY161" fmla="*/ 757409 h 1041929"/>
                                  <a:gd name="connsiteX162" fmla="*/ 749772 w 1494176"/>
                                  <a:gd name="connsiteY162" fmla="*/ 753830 h 1041929"/>
                                  <a:gd name="connsiteX163" fmla="*/ 755141 w 1494176"/>
                                  <a:gd name="connsiteY163" fmla="*/ 752041 h 1041929"/>
                                  <a:gd name="connsiteX164" fmla="*/ 769456 w 1494176"/>
                                  <a:gd name="connsiteY164" fmla="*/ 760988 h 1041929"/>
                                  <a:gd name="connsiteX165" fmla="*/ 765877 w 1494176"/>
                                  <a:gd name="connsiteY165" fmla="*/ 766356 h 1041929"/>
                                  <a:gd name="connsiteX166" fmla="*/ 755141 w 1494176"/>
                                  <a:gd name="connsiteY166" fmla="*/ 777093 h 1041929"/>
                                  <a:gd name="connsiteX167" fmla="*/ 744404 w 1494176"/>
                                  <a:gd name="connsiteY167" fmla="*/ 791409 h 1041929"/>
                                  <a:gd name="connsiteX168" fmla="*/ 735457 w 1494176"/>
                                  <a:gd name="connsiteY168" fmla="*/ 794987 h 1041929"/>
                                  <a:gd name="connsiteX169" fmla="*/ 722931 w 1494176"/>
                                  <a:gd name="connsiteY169" fmla="*/ 800356 h 1041929"/>
                                  <a:gd name="connsiteX170" fmla="*/ 717562 w 1494176"/>
                                  <a:gd name="connsiteY170" fmla="*/ 798566 h 1041929"/>
                                  <a:gd name="connsiteX171" fmla="*/ 706826 w 1494176"/>
                                  <a:gd name="connsiteY171" fmla="*/ 789619 h 1041929"/>
                                  <a:gd name="connsiteX172" fmla="*/ 696089 w 1494176"/>
                                  <a:gd name="connsiteY172" fmla="*/ 786040 h 1041929"/>
                                  <a:gd name="connsiteX173" fmla="*/ 687142 w 1494176"/>
                                  <a:gd name="connsiteY173" fmla="*/ 773514 h 1041929"/>
                                  <a:gd name="connsiteX174" fmla="*/ 674616 w 1494176"/>
                                  <a:gd name="connsiteY174" fmla="*/ 757409 h 1041929"/>
                                  <a:gd name="connsiteX175" fmla="*/ 672827 w 1494176"/>
                                  <a:gd name="connsiteY175" fmla="*/ 750252 h 1041929"/>
                                  <a:gd name="connsiteX176" fmla="*/ 662090 w 1494176"/>
                                  <a:gd name="connsiteY176" fmla="*/ 746673 h 1041929"/>
                                  <a:gd name="connsiteX177" fmla="*/ 656722 w 1494176"/>
                                  <a:gd name="connsiteY177" fmla="*/ 744883 h 1041929"/>
                                  <a:gd name="connsiteX178" fmla="*/ 645985 w 1494176"/>
                                  <a:gd name="connsiteY178" fmla="*/ 743094 h 1041929"/>
                                  <a:gd name="connsiteX179" fmla="*/ 629880 w 1494176"/>
                                  <a:gd name="connsiteY179" fmla="*/ 741304 h 1041929"/>
                                  <a:gd name="connsiteX180" fmla="*/ 620933 w 1494176"/>
                                  <a:gd name="connsiteY180" fmla="*/ 739515 h 1041929"/>
                                  <a:gd name="connsiteX181" fmla="*/ 610196 w 1494176"/>
                                  <a:gd name="connsiteY181" fmla="*/ 735936 h 1041929"/>
                                  <a:gd name="connsiteX182" fmla="*/ 599460 w 1494176"/>
                                  <a:gd name="connsiteY182" fmla="*/ 725200 h 1041929"/>
                                  <a:gd name="connsiteX183" fmla="*/ 595881 w 1494176"/>
                                  <a:gd name="connsiteY183" fmla="*/ 714463 h 1041929"/>
                                  <a:gd name="connsiteX184" fmla="*/ 586934 w 1494176"/>
                                  <a:gd name="connsiteY184" fmla="*/ 712674 h 1041929"/>
                                  <a:gd name="connsiteX185" fmla="*/ 569040 w 1494176"/>
                                  <a:gd name="connsiteY185" fmla="*/ 714463 h 1041929"/>
                                  <a:gd name="connsiteX186" fmla="*/ 565461 w 1494176"/>
                                  <a:gd name="connsiteY186" fmla="*/ 721621 h 1041929"/>
                                  <a:gd name="connsiteX187" fmla="*/ 567250 w 1494176"/>
                                  <a:gd name="connsiteY187" fmla="*/ 728778 h 1041929"/>
                                  <a:gd name="connsiteX188" fmla="*/ 574408 w 1494176"/>
                                  <a:gd name="connsiteY188" fmla="*/ 739515 h 1041929"/>
                                  <a:gd name="connsiteX189" fmla="*/ 581566 w 1494176"/>
                                  <a:gd name="connsiteY189" fmla="*/ 755620 h 1041929"/>
                                  <a:gd name="connsiteX190" fmla="*/ 592302 w 1494176"/>
                                  <a:gd name="connsiteY190" fmla="*/ 760988 h 1041929"/>
                                  <a:gd name="connsiteX191" fmla="*/ 610196 w 1494176"/>
                                  <a:gd name="connsiteY191" fmla="*/ 764567 h 1041929"/>
                                  <a:gd name="connsiteX192" fmla="*/ 619144 w 1494176"/>
                                  <a:gd name="connsiteY192" fmla="*/ 766356 h 1041929"/>
                                  <a:gd name="connsiteX193" fmla="*/ 626301 w 1494176"/>
                                  <a:gd name="connsiteY193" fmla="*/ 769935 h 1041929"/>
                                  <a:gd name="connsiteX194" fmla="*/ 631670 w 1494176"/>
                                  <a:gd name="connsiteY194" fmla="*/ 771725 h 1041929"/>
                                  <a:gd name="connsiteX195" fmla="*/ 637038 w 1494176"/>
                                  <a:gd name="connsiteY195" fmla="*/ 775304 h 1041929"/>
                                  <a:gd name="connsiteX196" fmla="*/ 649564 w 1494176"/>
                                  <a:gd name="connsiteY196" fmla="*/ 780672 h 1041929"/>
                                  <a:gd name="connsiteX197" fmla="*/ 656722 w 1494176"/>
                                  <a:gd name="connsiteY197" fmla="*/ 786040 h 1041929"/>
                                  <a:gd name="connsiteX198" fmla="*/ 660301 w 1494176"/>
                                  <a:gd name="connsiteY198" fmla="*/ 791409 h 1041929"/>
                                  <a:gd name="connsiteX199" fmla="*/ 671037 w 1494176"/>
                                  <a:gd name="connsiteY199" fmla="*/ 793198 h 1041929"/>
                                  <a:gd name="connsiteX200" fmla="*/ 678195 w 1494176"/>
                                  <a:gd name="connsiteY200" fmla="*/ 798566 h 1041929"/>
                                  <a:gd name="connsiteX201" fmla="*/ 681774 w 1494176"/>
                                  <a:gd name="connsiteY201" fmla="*/ 803935 h 1041929"/>
                                  <a:gd name="connsiteX202" fmla="*/ 687142 w 1494176"/>
                                  <a:gd name="connsiteY202" fmla="*/ 807513 h 1041929"/>
                                  <a:gd name="connsiteX203" fmla="*/ 692510 w 1494176"/>
                                  <a:gd name="connsiteY203" fmla="*/ 812882 h 1041929"/>
                                  <a:gd name="connsiteX204" fmla="*/ 694300 w 1494176"/>
                                  <a:gd name="connsiteY204" fmla="*/ 820039 h 1041929"/>
                                  <a:gd name="connsiteX205" fmla="*/ 699668 w 1494176"/>
                                  <a:gd name="connsiteY205" fmla="*/ 821829 h 1041929"/>
                                  <a:gd name="connsiteX206" fmla="*/ 712194 w 1494176"/>
                                  <a:gd name="connsiteY206" fmla="*/ 828987 h 1041929"/>
                                  <a:gd name="connsiteX207" fmla="*/ 719352 w 1494176"/>
                                  <a:gd name="connsiteY207" fmla="*/ 837934 h 1041929"/>
                                  <a:gd name="connsiteX208" fmla="*/ 721141 w 1494176"/>
                                  <a:gd name="connsiteY208" fmla="*/ 843302 h 1041929"/>
                                  <a:gd name="connsiteX209" fmla="*/ 776614 w 1494176"/>
                                  <a:gd name="connsiteY209" fmla="*/ 845092 h 1041929"/>
                                  <a:gd name="connsiteX210" fmla="*/ 785561 w 1494176"/>
                                  <a:gd name="connsiteY210" fmla="*/ 855828 h 1041929"/>
                                  <a:gd name="connsiteX211" fmla="*/ 790929 w 1494176"/>
                                  <a:gd name="connsiteY211" fmla="*/ 861196 h 1041929"/>
                                  <a:gd name="connsiteX212" fmla="*/ 798087 w 1494176"/>
                                  <a:gd name="connsiteY212" fmla="*/ 870144 h 1041929"/>
                                  <a:gd name="connsiteX213" fmla="*/ 805245 w 1494176"/>
                                  <a:gd name="connsiteY213" fmla="*/ 877301 h 1041929"/>
                                  <a:gd name="connsiteX214" fmla="*/ 814192 w 1494176"/>
                                  <a:gd name="connsiteY214" fmla="*/ 888038 h 1041929"/>
                                  <a:gd name="connsiteX215" fmla="*/ 819560 w 1494176"/>
                                  <a:gd name="connsiteY215" fmla="*/ 900564 h 1041929"/>
                                  <a:gd name="connsiteX216" fmla="*/ 824928 w 1494176"/>
                                  <a:gd name="connsiteY216" fmla="*/ 905932 h 1041929"/>
                                  <a:gd name="connsiteX217" fmla="*/ 830297 w 1494176"/>
                                  <a:gd name="connsiteY217" fmla="*/ 916669 h 1041929"/>
                                  <a:gd name="connsiteX218" fmla="*/ 835665 w 1494176"/>
                                  <a:gd name="connsiteY218" fmla="*/ 920248 h 1041929"/>
                                  <a:gd name="connsiteX219" fmla="*/ 839244 w 1494176"/>
                                  <a:gd name="connsiteY219" fmla="*/ 925616 h 1041929"/>
                                  <a:gd name="connsiteX220" fmla="*/ 846402 w 1494176"/>
                                  <a:gd name="connsiteY220" fmla="*/ 930984 h 1041929"/>
                                  <a:gd name="connsiteX221" fmla="*/ 851770 w 1494176"/>
                                  <a:gd name="connsiteY221" fmla="*/ 943510 h 1041929"/>
                                  <a:gd name="connsiteX222" fmla="*/ 855349 w 1494176"/>
                                  <a:gd name="connsiteY222" fmla="*/ 950668 h 1041929"/>
                                  <a:gd name="connsiteX223" fmla="*/ 857138 w 1494176"/>
                                  <a:gd name="connsiteY223" fmla="*/ 957826 h 1041929"/>
                                  <a:gd name="connsiteX224" fmla="*/ 857138 w 1494176"/>
                                  <a:gd name="connsiteY224" fmla="*/ 1020456 h 1041929"/>
                                  <a:gd name="connsiteX225" fmla="*/ 851770 w 1494176"/>
                                  <a:gd name="connsiteY225" fmla="*/ 1024035 h 1041929"/>
                                  <a:gd name="connsiteX226" fmla="*/ 849980 w 1494176"/>
                                  <a:gd name="connsiteY226" fmla="*/ 1029403 h 1041929"/>
                                  <a:gd name="connsiteX227" fmla="*/ 833876 w 1494176"/>
                                  <a:gd name="connsiteY227" fmla="*/ 1041929 h 1041929"/>
                                  <a:gd name="connsiteX228" fmla="*/ 839244 w 1494176"/>
                                  <a:gd name="connsiteY228" fmla="*/ 1038350 h 1041929"/>
                                  <a:gd name="connsiteX229" fmla="*/ 858928 w 1494176"/>
                                  <a:gd name="connsiteY229" fmla="*/ 1031193 h 1041929"/>
                                  <a:gd name="connsiteX230" fmla="*/ 876822 w 1494176"/>
                                  <a:gd name="connsiteY230" fmla="*/ 1027614 h 1041929"/>
                                  <a:gd name="connsiteX231" fmla="*/ 894716 w 1494176"/>
                                  <a:gd name="connsiteY231" fmla="*/ 1024035 h 1041929"/>
                                  <a:gd name="connsiteX232" fmla="*/ 901874 w 1494176"/>
                                  <a:gd name="connsiteY232" fmla="*/ 1022245 h 1041929"/>
                                  <a:gd name="connsiteX233" fmla="*/ 917979 w 1494176"/>
                                  <a:gd name="connsiteY233" fmla="*/ 1015088 h 1041929"/>
                                  <a:gd name="connsiteX234" fmla="*/ 925137 w 1494176"/>
                                  <a:gd name="connsiteY234" fmla="*/ 1011509 h 1041929"/>
                                  <a:gd name="connsiteX235" fmla="*/ 935873 w 1494176"/>
                                  <a:gd name="connsiteY235" fmla="*/ 1009719 h 1041929"/>
                                  <a:gd name="connsiteX236" fmla="*/ 966294 w 1494176"/>
                                  <a:gd name="connsiteY236" fmla="*/ 1006140 h 1041929"/>
                                  <a:gd name="connsiteX237" fmla="*/ 977030 w 1494176"/>
                                  <a:gd name="connsiteY237" fmla="*/ 1004351 h 1041929"/>
                                  <a:gd name="connsiteX238" fmla="*/ 987767 w 1494176"/>
                                  <a:gd name="connsiteY238" fmla="*/ 1000772 h 1041929"/>
                                  <a:gd name="connsiteX239" fmla="*/ 993135 w 1494176"/>
                                  <a:gd name="connsiteY239" fmla="*/ 998983 h 1041929"/>
                                  <a:gd name="connsiteX240" fmla="*/ 1005661 w 1494176"/>
                                  <a:gd name="connsiteY240" fmla="*/ 997193 h 1041929"/>
                                  <a:gd name="connsiteX241" fmla="*/ 1011029 w 1494176"/>
                                  <a:gd name="connsiteY241" fmla="*/ 995404 h 1041929"/>
                                  <a:gd name="connsiteX242" fmla="*/ 1021766 w 1494176"/>
                                  <a:gd name="connsiteY242" fmla="*/ 993614 h 1041929"/>
                                  <a:gd name="connsiteX243" fmla="*/ 1027134 w 1494176"/>
                                  <a:gd name="connsiteY243" fmla="*/ 990036 h 1041929"/>
                                  <a:gd name="connsiteX244" fmla="*/ 1032503 w 1494176"/>
                                  <a:gd name="connsiteY244" fmla="*/ 988246 h 1041929"/>
                                  <a:gd name="connsiteX245" fmla="*/ 1037871 w 1494176"/>
                                  <a:gd name="connsiteY245" fmla="*/ 982878 h 1041929"/>
                                  <a:gd name="connsiteX246" fmla="*/ 1043239 w 1494176"/>
                                  <a:gd name="connsiteY246" fmla="*/ 981088 h 1041929"/>
                                  <a:gd name="connsiteX247" fmla="*/ 1048607 w 1494176"/>
                                  <a:gd name="connsiteY247" fmla="*/ 973931 h 1041929"/>
                                  <a:gd name="connsiteX248" fmla="*/ 1055765 w 1494176"/>
                                  <a:gd name="connsiteY248" fmla="*/ 966773 h 1041929"/>
                                  <a:gd name="connsiteX249" fmla="*/ 1062923 w 1494176"/>
                                  <a:gd name="connsiteY249" fmla="*/ 956036 h 1041929"/>
                                  <a:gd name="connsiteX250" fmla="*/ 1073660 w 1494176"/>
                                  <a:gd name="connsiteY250" fmla="*/ 945300 h 1041929"/>
                                  <a:gd name="connsiteX251" fmla="*/ 1079028 w 1494176"/>
                                  <a:gd name="connsiteY251" fmla="*/ 941721 h 1041929"/>
                                  <a:gd name="connsiteX252" fmla="*/ 1089764 w 1494176"/>
                                  <a:gd name="connsiteY252" fmla="*/ 930984 h 1041929"/>
                                  <a:gd name="connsiteX253" fmla="*/ 1095133 w 1494176"/>
                                  <a:gd name="connsiteY253" fmla="*/ 927405 h 1041929"/>
                                  <a:gd name="connsiteX254" fmla="*/ 1113027 w 1494176"/>
                                  <a:gd name="connsiteY254" fmla="*/ 913090 h 1041929"/>
                                  <a:gd name="connsiteX255" fmla="*/ 1139869 w 1494176"/>
                                  <a:gd name="connsiteY255" fmla="*/ 914879 h 1041929"/>
                                  <a:gd name="connsiteX256" fmla="*/ 1138079 w 1494176"/>
                                  <a:gd name="connsiteY256" fmla="*/ 943510 h 1041929"/>
                                  <a:gd name="connsiteX257" fmla="*/ 1134500 w 1494176"/>
                                  <a:gd name="connsiteY257" fmla="*/ 952457 h 1041929"/>
                                  <a:gd name="connsiteX258" fmla="*/ 1148816 w 1494176"/>
                                  <a:gd name="connsiteY258" fmla="*/ 948879 h 1041929"/>
                                  <a:gd name="connsiteX259" fmla="*/ 1155973 w 1494176"/>
                                  <a:gd name="connsiteY259" fmla="*/ 943510 h 1041929"/>
                                  <a:gd name="connsiteX260" fmla="*/ 1166710 w 1494176"/>
                                  <a:gd name="connsiteY260" fmla="*/ 938142 h 1041929"/>
                                  <a:gd name="connsiteX261" fmla="*/ 1173868 w 1494176"/>
                                  <a:gd name="connsiteY261" fmla="*/ 929195 h 1041929"/>
                                  <a:gd name="connsiteX262" fmla="*/ 1182815 w 1494176"/>
                                  <a:gd name="connsiteY262" fmla="*/ 923827 h 1041929"/>
                                  <a:gd name="connsiteX263" fmla="*/ 1193551 w 1494176"/>
                                  <a:gd name="connsiteY263" fmla="*/ 916669 h 1041929"/>
                                  <a:gd name="connsiteX264" fmla="*/ 1204288 w 1494176"/>
                                  <a:gd name="connsiteY264" fmla="*/ 913090 h 1041929"/>
                                  <a:gd name="connsiteX265" fmla="*/ 1222182 w 1494176"/>
                                  <a:gd name="connsiteY265" fmla="*/ 904143 h 1041929"/>
                                  <a:gd name="connsiteX266" fmla="*/ 1227551 w 1494176"/>
                                  <a:gd name="connsiteY266" fmla="*/ 898774 h 1041929"/>
                                  <a:gd name="connsiteX267" fmla="*/ 1241866 w 1494176"/>
                                  <a:gd name="connsiteY267" fmla="*/ 893406 h 1041929"/>
                                  <a:gd name="connsiteX268" fmla="*/ 1252603 w 1494176"/>
                                  <a:gd name="connsiteY268" fmla="*/ 884459 h 1041929"/>
                                  <a:gd name="connsiteX269" fmla="*/ 1257971 w 1494176"/>
                                  <a:gd name="connsiteY269" fmla="*/ 880880 h 1041929"/>
                                  <a:gd name="connsiteX270" fmla="*/ 1265129 w 1494176"/>
                                  <a:gd name="connsiteY270" fmla="*/ 873722 h 1041929"/>
                                  <a:gd name="connsiteX271" fmla="*/ 1275865 w 1494176"/>
                                  <a:gd name="connsiteY271" fmla="*/ 870144 h 1041929"/>
                                  <a:gd name="connsiteX272" fmla="*/ 1290181 w 1494176"/>
                                  <a:gd name="connsiteY272" fmla="*/ 854039 h 1041929"/>
                                  <a:gd name="connsiteX273" fmla="*/ 1311654 w 1494176"/>
                                  <a:gd name="connsiteY273" fmla="*/ 836144 h 1041929"/>
                                  <a:gd name="connsiteX274" fmla="*/ 1322391 w 1494176"/>
                                  <a:gd name="connsiteY274" fmla="*/ 821829 h 1041929"/>
                                  <a:gd name="connsiteX275" fmla="*/ 1325969 w 1494176"/>
                                  <a:gd name="connsiteY275" fmla="*/ 816461 h 1041929"/>
                                  <a:gd name="connsiteX276" fmla="*/ 1333127 w 1494176"/>
                                  <a:gd name="connsiteY276" fmla="*/ 812882 h 1041929"/>
                                  <a:gd name="connsiteX277" fmla="*/ 1343864 w 1494176"/>
                                  <a:gd name="connsiteY277" fmla="*/ 802145 h 1041929"/>
                                  <a:gd name="connsiteX278" fmla="*/ 1354600 w 1494176"/>
                                  <a:gd name="connsiteY278" fmla="*/ 793198 h 1041929"/>
                                  <a:gd name="connsiteX279" fmla="*/ 1367126 w 1494176"/>
                                  <a:gd name="connsiteY279" fmla="*/ 789619 h 1041929"/>
                                  <a:gd name="connsiteX280" fmla="*/ 1401126 w 1494176"/>
                                  <a:gd name="connsiteY280" fmla="*/ 782461 h 1041929"/>
                                  <a:gd name="connsiteX281" fmla="*/ 1413652 w 1494176"/>
                                  <a:gd name="connsiteY281" fmla="*/ 777093 h 1041929"/>
                                  <a:gd name="connsiteX282" fmla="*/ 1435125 w 1494176"/>
                                  <a:gd name="connsiteY282" fmla="*/ 778883 h 1041929"/>
                                  <a:gd name="connsiteX283" fmla="*/ 1449440 w 1494176"/>
                                  <a:gd name="connsiteY283" fmla="*/ 782461 h 1041929"/>
                                  <a:gd name="connsiteX284" fmla="*/ 1478071 w 1494176"/>
                                  <a:gd name="connsiteY284" fmla="*/ 784251 h 1041929"/>
                                  <a:gd name="connsiteX285" fmla="*/ 1490597 w 1494176"/>
                                  <a:gd name="connsiteY285" fmla="*/ 787830 h 1041929"/>
                                  <a:gd name="connsiteX286" fmla="*/ 1494176 w 1494176"/>
                                  <a:gd name="connsiteY286" fmla="*/ 773514 h 1041929"/>
                                  <a:gd name="connsiteX287" fmla="*/ 1492387 w 1494176"/>
                                  <a:gd name="connsiteY287" fmla="*/ 766356 h 1041929"/>
                                  <a:gd name="connsiteX288" fmla="*/ 1485229 w 1494176"/>
                                  <a:gd name="connsiteY288" fmla="*/ 762778 h 1041929"/>
                                  <a:gd name="connsiteX289" fmla="*/ 1479861 w 1494176"/>
                                  <a:gd name="connsiteY289" fmla="*/ 759199 h 1041929"/>
                                  <a:gd name="connsiteX290" fmla="*/ 1472703 w 1494176"/>
                                  <a:gd name="connsiteY290" fmla="*/ 752041 h 1041929"/>
                                  <a:gd name="connsiteX291" fmla="*/ 1463756 w 1494176"/>
                                  <a:gd name="connsiteY291" fmla="*/ 750252 h 1041929"/>
                                  <a:gd name="connsiteX292" fmla="*/ 1401126 w 1494176"/>
                                  <a:gd name="connsiteY292" fmla="*/ 748462 h 1041929"/>
                                  <a:gd name="connsiteX293" fmla="*/ 1393968 w 1494176"/>
                                  <a:gd name="connsiteY293" fmla="*/ 743094 h 1041929"/>
                                  <a:gd name="connsiteX294" fmla="*/ 1374284 w 1494176"/>
                                  <a:gd name="connsiteY294" fmla="*/ 739515 h 1041929"/>
                                  <a:gd name="connsiteX295" fmla="*/ 1368916 w 1494176"/>
                                  <a:gd name="connsiteY295" fmla="*/ 737726 h 1041929"/>
                                  <a:gd name="connsiteX296" fmla="*/ 1358179 w 1494176"/>
                                  <a:gd name="connsiteY296" fmla="*/ 735936 h 1041929"/>
                                  <a:gd name="connsiteX297" fmla="*/ 1351022 w 1494176"/>
                                  <a:gd name="connsiteY297" fmla="*/ 730568 h 1041929"/>
                                  <a:gd name="connsiteX298" fmla="*/ 1345653 w 1494176"/>
                                  <a:gd name="connsiteY298" fmla="*/ 726989 h 1041929"/>
                                  <a:gd name="connsiteX299" fmla="*/ 1331338 w 1494176"/>
                                  <a:gd name="connsiteY299" fmla="*/ 714463 h 1041929"/>
                                  <a:gd name="connsiteX300" fmla="*/ 1325969 w 1494176"/>
                                  <a:gd name="connsiteY300" fmla="*/ 712674 h 1041929"/>
                                  <a:gd name="connsiteX301" fmla="*/ 1320601 w 1494176"/>
                                  <a:gd name="connsiteY301" fmla="*/ 709095 h 1041929"/>
                                  <a:gd name="connsiteX302" fmla="*/ 1306286 w 1494176"/>
                                  <a:gd name="connsiteY302" fmla="*/ 696569 h 1041929"/>
                                  <a:gd name="connsiteX303" fmla="*/ 1295549 w 1494176"/>
                                  <a:gd name="connsiteY303" fmla="*/ 689411 h 1041929"/>
                                  <a:gd name="connsiteX304" fmla="*/ 1290181 w 1494176"/>
                                  <a:gd name="connsiteY304" fmla="*/ 687621 h 1041929"/>
                                  <a:gd name="connsiteX305" fmla="*/ 1277655 w 1494176"/>
                                  <a:gd name="connsiteY305" fmla="*/ 684043 h 1041929"/>
                                  <a:gd name="connsiteX306" fmla="*/ 1266918 w 1494176"/>
                                  <a:gd name="connsiteY306" fmla="*/ 676885 h 1041929"/>
                                  <a:gd name="connsiteX307" fmla="*/ 1250813 w 1494176"/>
                                  <a:gd name="connsiteY307" fmla="*/ 662569 h 1041929"/>
                                  <a:gd name="connsiteX308" fmla="*/ 1243656 w 1494176"/>
                                  <a:gd name="connsiteY308" fmla="*/ 650043 h 1041929"/>
                                  <a:gd name="connsiteX309" fmla="*/ 1236498 w 1494176"/>
                                  <a:gd name="connsiteY309" fmla="*/ 637517 h 1041929"/>
                                  <a:gd name="connsiteX310" fmla="*/ 1234708 w 1494176"/>
                                  <a:gd name="connsiteY310" fmla="*/ 628570 h 1041929"/>
                                  <a:gd name="connsiteX311" fmla="*/ 1232919 w 1494176"/>
                                  <a:gd name="connsiteY311" fmla="*/ 623202 h 1041929"/>
                                  <a:gd name="connsiteX312" fmla="*/ 1231130 w 1494176"/>
                                  <a:gd name="connsiteY312" fmla="*/ 590992 h 1041929"/>
                                  <a:gd name="connsiteX313" fmla="*/ 1220393 w 1494176"/>
                                  <a:gd name="connsiteY313" fmla="*/ 582045 h 1041929"/>
                                  <a:gd name="connsiteX314" fmla="*/ 1204288 w 1494176"/>
                                  <a:gd name="connsiteY314" fmla="*/ 565940 h 1041929"/>
                                  <a:gd name="connsiteX315" fmla="*/ 1195341 w 1494176"/>
                                  <a:gd name="connsiteY315" fmla="*/ 551625 h 1041929"/>
                                  <a:gd name="connsiteX316" fmla="*/ 1186394 w 1494176"/>
                                  <a:gd name="connsiteY316" fmla="*/ 540888 h 1041929"/>
                                  <a:gd name="connsiteX317" fmla="*/ 1181025 w 1494176"/>
                                  <a:gd name="connsiteY317" fmla="*/ 528362 h 1041929"/>
                                  <a:gd name="connsiteX318" fmla="*/ 1186394 w 1494176"/>
                                  <a:gd name="connsiteY318" fmla="*/ 519415 h 1041929"/>
                                  <a:gd name="connsiteX319" fmla="*/ 1191762 w 1494176"/>
                                  <a:gd name="connsiteY319" fmla="*/ 505099 h 1041929"/>
                                  <a:gd name="connsiteX320" fmla="*/ 1193551 w 1494176"/>
                                  <a:gd name="connsiteY320" fmla="*/ 496152 h 1041929"/>
                                  <a:gd name="connsiteX321" fmla="*/ 1195341 w 1494176"/>
                                  <a:gd name="connsiteY321" fmla="*/ 488994 h 1041929"/>
                                  <a:gd name="connsiteX322" fmla="*/ 1198920 w 1494176"/>
                                  <a:gd name="connsiteY322" fmla="*/ 467521 h 1041929"/>
                                  <a:gd name="connsiteX323" fmla="*/ 1207867 w 1494176"/>
                                  <a:gd name="connsiteY323" fmla="*/ 456785 h 1041929"/>
                                  <a:gd name="connsiteX324" fmla="*/ 1211446 w 1494176"/>
                                  <a:gd name="connsiteY324" fmla="*/ 447838 h 1041929"/>
                                  <a:gd name="connsiteX325" fmla="*/ 1209656 w 1494176"/>
                                  <a:gd name="connsiteY325" fmla="*/ 406681 h 1041929"/>
                                  <a:gd name="connsiteX326" fmla="*/ 1202499 w 1494176"/>
                                  <a:gd name="connsiteY326" fmla="*/ 401312 h 1041929"/>
                                  <a:gd name="connsiteX327" fmla="*/ 1184604 w 1494176"/>
                                  <a:gd name="connsiteY327" fmla="*/ 395944 h 1041929"/>
                                  <a:gd name="connsiteX328" fmla="*/ 1179236 w 1494176"/>
                                  <a:gd name="connsiteY328" fmla="*/ 392365 h 1041929"/>
                                  <a:gd name="connsiteX329" fmla="*/ 1172078 w 1494176"/>
                                  <a:gd name="connsiteY329" fmla="*/ 390576 h 1041929"/>
                                  <a:gd name="connsiteX330" fmla="*/ 1168499 w 1494176"/>
                                  <a:gd name="connsiteY330" fmla="*/ 385207 h 1041929"/>
                                  <a:gd name="connsiteX331" fmla="*/ 1139869 w 1494176"/>
                                  <a:gd name="connsiteY331" fmla="*/ 381629 h 1041929"/>
                                  <a:gd name="connsiteX332" fmla="*/ 1136290 w 1494176"/>
                                  <a:gd name="connsiteY332" fmla="*/ 376260 h 1041929"/>
                                  <a:gd name="connsiteX333" fmla="*/ 1129132 w 1494176"/>
                                  <a:gd name="connsiteY333" fmla="*/ 369102 h 1041929"/>
                                  <a:gd name="connsiteX334" fmla="*/ 1125553 w 1494176"/>
                                  <a:gd name="connsiteY334" fmla="*/ 358366 h 1041929"/>
                                  <a:gd name="connsiteX335" fmla="*/ 1113027 w 1494176"/>
                                  <a:gd name="connsiteY335" fmla="*/ 349419 h 1041929"/>
                                  <a:gd name="connsiteX336" fmla="*/ 1107659 w 1494176"/>
                                  <a:gd name="connsiteY336" fmla="*/ 347629 h 1041929"/>
                                  <a:gd name="connsiteX337" fmla="*/ 1100501 w 1494176"/>
                                  <a:gd name="connsiteY337" fmla="*/ 344050 h 1041929"/>
                                  <a:gd name="connsiteX338" fmla="*/ 1071870 w 1494176"/>
                                  <a:gd name="connsiteY338" fmla="*/ 340472 h 1041929"/>
                                  <a:gd name="connsiteX339" fmla="*/ 1055765 w 1494176"/>
                                  <a:gd name="connsiteY339" fmla="*/ 333314 h 1041929"/>
                                  <a:gd name="connsiteX340" fmla="*/ 1050397 w 1494176"/>
                                  <a:gd name="connsiteY340" fmla="*/ 324367 h 1041929"/>
                                  <a:gd name="connsiteX341" fmla="*/ 1045029 w 1494176"/>
                                  <a:gd name="connsiteY341" fmla="*/ 299315 h 1041929"/>
                                  <a:gd name="connsiteX342" fmla="*/ 1043239 w 1494176"/>
                                  <a:gd name="connsiteY342" fmla="*/ 292157 h 1041929"/>
                                  <a:gd name="connsiteX343" fmla="*/ 1023555 w 1494176"/>
                                  <a:gd name="connsiteY343" fmla="*/ 283210 h 1041929"/>
                                  <a:gd name="connsiteX344" fmla="*/ 1025345 w 1494176"/>
                                  <a:gd name="connsiteY344" fmla="*/ 270684 h 1041929"/>
                                  <a:gd name="connsiteX345" fmla="*/ 1032503 w 1494176"/>
                                  <a:gd name="connsiteY345" fmla="*/ 265315 h 1041929"/>
                                  <a:gd name="connsiteX346" fmla="*/ 1034292 w 1494176"/>
                                  <a:gd name="connsiteY346" fmla="*/ 259947 h 1041929"/>
                                  <a:gd name="connsiteX347" fmla="*/ 1041450 w 1494176"/>
                                  <a:gd name="connsiteY347" fmla="*/ 249211 h 1041929"/>
                                  <a:gd name="connsiteX348" fmla="*/ 1045029 w 1494176"/>
                                  <a:gd name="connsiteY348" fmla="*/ 243842 h 1041929"/>
                                  <a:gd name="connsiteX349" fmla="*/ 1037871 w 1494176"/>
                                  <a:gd name="connsiteY349" fmla="*/ 209843 h 1041929"/>
                                  <a:gd name="connsiteX350" fmla="*/ 1027134 w 1494176"/>
                                  <a:gd name="connsiteY350" fmla="*/ 208054 h 1041929"/>
                                  <a:gd name="connsiteX351" fmla="*/ 1019977 w 1494176"/>
                                  <a:gd name="connsiteY351" fmla="*/ 195528 h 1041929"/>
                                  <a:gd name="connsiteX352" fmla="*/ 1007451 w 1494176"/>
                                  <a:gd name="connsiteY352" fmla="*/ 190159 h 1041929"/>
                                  <a:gd name="connsiteX353" fmla="*/ 991346 w 1494176"/>
                                  <a:gd name="connsiteY353" fmla="*/ 188370 h 1041929"/>
                                  <a:gd name="connsiteX354" fmla="*/ 985977 w 1494176"/>
                                  <a:gd name="connsiteY354" fmla="*/ 184791 h 1041929"/>
                                  <a:gd name="connsiteX355" fmla="*/ 993135 w 1494176"/>
                                  <a:gd name="connsiteY355" fmla="*/ 165107 h 1041929"/>
                                  <a:gd name="connsiteX356" fmla="*/ 996714 w 1494176"/>
                                  <a:gd name="connsiteY356" fmla="*/ 159739 h 1041929"/>
                                  <a:gd name="connsiteX357" fmla="*/ 1000293 w 1494176"/>
                                  <a:gd name="connsiteY357" fmla="*/ 123950 h 1041929"/>
                                  <a:gd name="connsiteX358" fmla="*/ 1002082 w 1494176"/>
                                  <a:gd name="connsiteY358" fmla="*/ 116793 h 1041929"/>
                                  <a:gd name="connsiteX359" fmla="*/ 998503 w 1494176"/>
                                  <a:gd name="connsiteY359" fmla="*/ 104266 h 1041929"/>
                                  <a:gd name="connsiteX360" fmla="*/ 994924 w 1494176"/>
                                  <a:gd name="connsiteY360" fmla="*/ 93530 h 1041929"/>
                                  <a:gd name="connsiteX361" fmla="*/ 985977 w 1494176"/>
                                  <a:gd name="connsiteY361" fmla="*/ 86372 h 1041929"/>
                                  <a:gd name="connsiteX362" fmla="*/ 980609 w 1494176"/>
                                  <a:gd name="connsiteY362" fmla="*/ 79214 h 1041929"/>
                                  <a:gd name="connsiteX363" fmla="*/ 969872 w 1494176"/>
                                  <a:gd name="connsiteY363" fmla="*/ 61320 h 1041929"/>
                                  <a:gd name="connsiteX364" fmla="*/ 968083 w 1494176"/>
                                  <a:gd name="connsiteY364" fmla="*/ 55952 h 1041929"/>
                                  <a:gd name="connsiteX365" fmla="*/ 966294 w 1494176"/>
                                  <a:gd name="connsiteY365" fmla="*/ 36268 h 1041929"/>
                                  <a:gd name="connsiteX366" fmla="*/ 960925 w 1494176"/>
                                  <a:gd name="connsiteY366" fmla="*/ 32689 h 1041929"/>
                                  <a:gd name="connsiteX367" fmla="*/ 946610 w 1494176"/>
                                  <a:gd name="connsiteY367" fmla="*/ 29110 h 1041929"/>
                                  <a:gd name="connsiteX368" fmla="*/ 941242 w 1494176"/>
                                  <a:gd name="connsiteY368" fmla="*/ 18374 h 1041929"/>
                                  <a:gd name="connsiteX369" fmla="*/ 937663 w 1494176"/>
                                  <a:gd name="connsiteY369" fmla="*/ 2269 h 1041929"/>
                                  <a:gd name="connsiteX370" fmla="*/ 916189 w 1494176"/>
                                  <a:gd name="connsiteY370" fmla="*/ 479 h 1041929"/>
                                  <a:gd name="connsiteX371" fmla="*/ 796297 w 1494176"/>
                                  <a:gd name="connsiteY371" fmla="*/ 2269 h 1041929"/>
                                  <a:gd name="connsiteX372" fmla="*/ 792719 w 1494176"/>
                                  <a:gd name="connsiteY372" fmla="*/ 7637 h 1041929"/>
                                  <a:gd name="connsiteX373" fmla="*/ 787350 w 1494176"/>
                                  <a:gd name="connsiteY373" fmla="*/ 9427 h 1041929"/>
                                  <a:gd name="connsiteX374" fmla="*/ 654932 w 1494176"/>
                                  <a:gd name="connsiteY374" fmla="*/ 14795 h 1041929"/>
                                  <a:gd name="connsiteX375" fmla="*/ 640617 w 1494176"/>
                                  <a:gd name="connsiteY375" fmla="*/ 20163 h 1041929"/>
                                  <a:gd name="connsiteX376" fmla="*/ 631670 w 1494176"/>
                                  <a:gd name="connsiteY376" fmla="*/ 23742 h 1041929"/>
                                  <a:gd name="connsiteX377" fmla="*/ 590513 w 1494176"/>
                                  <a:gd name="connsiteY377" fmla="*/ 27321 h 1041929"/>
                                  <a:gd name="connsiteX378" fmla="*/ 556514 w 1494176"/>
                                  <a:gd name="connsiteY378" fmla="*/ 32689 h 1041929"/>
                                  <a:gd name="connsiteX379" fmla="*/ 545777 w 1494176"/>
                                  <a:gd name="connsiteY379" fmla="*/ 36268 h 1041929"/>
                                  <a:gd name="connsiteX380" fmla="*/ 515357 w 1494176"/>
                                  <a:gd name="connsiteY380" fmla="*/ 39847 h 1041929"/>
                                  <a:gd name="connsiteX381" fmla="*/ 499252 w 1494176"/>
                                  <a:gd name="connsiteY381" fmla="*/ 43426 h 1041929"/>
                                  <a:gd name="connsiteX382" fmla="*/ 493883 w 1494176"/>
                                  <a:gd name="connsiteY382" fmla="*/ 45215 h 1041929"/>
                                  <a:gd name="connsiteX383" fmla="*/ 483147 w 1494176"/>
                                  <a:gd name="connsiteY383" fmla="*/ 47005 h 1041929"/>
                                  <a:gd name="connsiteX384" fmla="*/ 463463 w 1494176"/>
                                  <a:gd name="connsiteY384" fmla="*/ 52373 h 1041929"/>
                                  <a:gd name="connsiteX385" fmla="*/ 458095 w 1494176"/>
                                  <a:gd name="connsiteY385" fmla="*/ 54162 h 1041929"/>
                                  <a:gd name="connsiteX386" fmla="*/ 415148 w 1494176"/>
                                  <a:gd name="connsiteY386" fmla="*/ 55952 h 1041929"/>
                                  <a:gd name="connsiteX387" fmla="*/ 327466 w 1494176"/>
                                  <a:gd name="connsiteY387" fmla="*/ 61320 h 1041929"/>
                                  <a:gd name="connsiteX388" fmla="*/ 322098 w 1494176"/>
                                  <a:gd name="connsiteY388" fmla="*/ 64899 h 1041929"/>
                                  <a:gd name="connsiteX389" fmla="*/ 309572 w 1494176"/>
                                  <a:gd name="connsiteY389" fmla="*/ 70267 h 1041929"/>
                                  <a:gd name="connsiteX390" fmla="*/ 245152 w 1494176"/>
                                  <a:gd name="connsiteY390" fmla="*/ 72057 h 1041929"/>
                                  <a:gd name="connsiteX391" fmla="*/ 205785 w 1494176"/>
                                  <a:gd name="connsiteY391" fmla="*/ 73846 h 1041929"/>
                                  <a:gd name="connsiteX392" fmla="*/ 200416 w 1494176"/>
                                  <a:gd name="connsiteY392" fmla="*/ 77425 h 1041929"/>
                                  <a:gd name="connsiteX393" fmla="*/ 184312 w 1494176"/>
                                  <a:gd name="connsiteY393" fmla="*/ 81004 h 1041929"/>
                                  <a:gd name="connsiteX394" fmla="*/ 76946 w 1494176"/>
                                  <a:gd name="connsiteY394" fmla="*/ 82793 h 1041929"/>
                                  <a:gd name="connsiteX395" fmla="*/ 55472 w 1494176"/>
                                  <a:gd name="connsiteY395" fmla="*/ 88162 h 1041929"/>
                                  <a:gd name="connsiteX396" fmla="*/ 28631 w 1494176"/>
                                  <a:gd name="connsiteY396" fmla="*/ 95319 h 1041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</a:cxnLst>
                                <a:rect l="l" t="t" r="r" b="b"/>
                                <a:pathLst>
                                  <a:path w="1494176" h="1041929">
                                    <a:moveTo>
                                      <a:pt x="28631" y="95319"/>
                                    </a:moveTo>
                                    <a:cubicBezTo>
                                      <a:pt x="24456" y="111126"/>
                                      <a:pt x="28736" y="153817"/>
                                      <a:pt x="30420" y="183002"/>
                                    </a:cubicBezTo>
                                    <a:cubicBezTo>
                                      <a:pt x="30544" y="185149"/>
                                      <a:pt x="33152" y="186393"/>
                                      <a:pt x="33999" y="188370"/>
                                    </a:cubicBezTo>
                                    <a:cubicBezTo>
                                      <a:pt x="34968" y="190631"/>
                                      <a:pt x="34820" y="193267"/>
                                      <a:pt x="35789" y="195528"/>
                                    </a:cubicBezTo>
                                    <a:cubicBezTo>
                                      <a:pt x="37657" y="199887"/>
                                      <a:pt x="41512" y="203040"/>
                                      <a:pt x="44736" y="206264"/>
                                    </a:cubicBezTo>
                                    <a:lnTo>
                                      <a:pt x="48315" y="217001"/>
                                    </a:lnTo>
                                    <a:cubicBezTo>
                                      <a:pt x="48911" y="218790"/>
                                      <a:pt x="49734" y="220520"/>
                                      <a:pt x="50104" y="222369"/>
                                    </a:cubicBezTo>
                                    <a:lnTo>
                                      <a:pt x="51894" y="231316"/>
                                    </a:lnTo>
                                    <a:cubicBezTo>
                                      <a:pt x="52490" y="289174"/>
                                      <a:pt x="52571" y="347040"/>
                                      <a:pt x="53683" y="404891"/>
                                    </a:cubicBezTo>
                                    <a:cubicBezTo>
                                      <a:pt x="53764" y="409108"/>
                                      <a:pt x="54779" y="413257"/>
                                      <a:pt x="55472" y="417417"/>
                                    </a:cubicBezTo>
                                    <a:cubicBezTo>
                                      <a:pt x="55981" y="420473"/>
                                      <a:pt x="57324" y="428279"/>
                                      <a:pt x="59051" y="431733"/>
                                    </a:cubicBezTo>
                                    <a:cubicBezTo>
                                      <a:pt x="60013" y="433657"/>
                                      <a:pt x="61437" y="435312"/>
                                      <a:pt x="62630" y="437101"/>
                                    </a:cubicBezTo>
                                    <a:cubicBezTo>
                                      <a:pt x="68239" y="459533"/>
                                      <a:pt x="61064" y="431616"/>
                                      <a:pt x="66209" y="449627"/>
                                    </a:cubicBezTo>
                                    <a:cubicBezTo>
                                      <a:pt x="66884" y="451992"/>
                                      <a:pt x="66778" y="454650"/>
                                      <a:pt x="67998" y="456785"/>
                                    </a:cubicBezTo>
                                    <a:cubicBezTo>
                                      <a:pt x="69254" y="458982"/>
                                      <a:pt x="71747" y="460209"/>
                                      <a:pt x="73367" y="462153"/>
                                    </a:cubicBezTo>
                                    <a:cubicBezTo>
                                      <a:pt x="74744" y="463805"/>
                                      <a:pt x="75753" y="465732"/>
                                      <a:pt x="76946" y="467521"/>
                                    </a:cubicBezTo>
                                    <a:cubicBezTo>
                                      <a:pt x="79650" y="478341"/>
                                      <a:pt x="77956" y="472343"/>
                                      <a:pt x="82314" y="485416"/>
                                    </a:cubicBezTo>
                                    <a:lnTo>
                                      <a:pt x="84103" y="490784"/>
                                    </a:lnTo>
                                    <a:lnTo>
                                      <a:pt x="85893" y="496152"/>
                                    </a:lnTo>
                                    <a:cubicBezTo>
                                      <a:pt x="88875" y="495556"/>
                                      <a:pt x="91992" y="495431"/>
                                      <a:pt x="94840" y="494363"/>
                                    </a:cubicBezTo>
                                    <a:cubicBezTo>
                                      <a:pt x="96854" y="493608"/>
                                      <a:pt x="98243" y="491657"/>
                                      <a:pt x="100208" y="490784"/>
                                    </a:cubicBezTo>
                                    <a:cubicBezTo>
                                      <a:pt x="101200" y="490343"/>
                                      <a:pt x="115159" y="485567"/>
                                      <a:pt x="118103" y="485416"/>
                                    </a:cubicBezTo>
                                    <a:cubicBezTo>
                                      <a:pt x="138961" y="484346"/>
                                      <a:pt x="159856" y="484223"/>
                                      <a:pt x="180733" y="483626"/>
                                    </a:cubicBezTo>
                                    <a:cubicBezTo>
                                      <a:pt x="187344" y="481423"/>
                                      <a:pt x="190403" y="479514"/>
                                      <a:pt x="198627" y="483626"/>
                                    </a:cubicBezTo>
                                    <a:cubicBezTo>
                                      <a:pt x="200314" y="484469"/>
                                      <a:pt x="199820" y="487205"/>
                                      <a:pt x="200416" y="488994"/>
                                    </a:cubicBezTo>
                                    <a:cubicBezTo>
                                      <a:pt x="206381" y="488398"/>
                                      <a:pt x="212398" y="486219"/>
                                      <a:pt x="218311" y="487205"/>
                                    </a:cubicBezTo>
                                    <a:cubicBezTo>
                                      <a:pt x="220432" y="487559"/>
                                      <a:pt x="221135" y="490559"/>
                                      <a:pt x="221890" y="492573"/>
                                    </a:cubicBezTo>
                                    <a:cubicBezTo>
                                      <a:pt x="222958" y="495421"/>
                                      <a:pt x="222941" y="498569"/>
                                      <a:pt x="223679" y="501520"/>
                                    </a:cubicBezTo>
                                    <a:cubicBezTo>
                                      <a:pt x="224137" y="503350"/>
                                      <a:pt x="223934" y="505792"/>
                                      <a:pt x="225469" y="506889"/>
                                    </a:cubicBezTo>
                                    <a:cubicBezTo>
                                      <a:pt x="228539" y="509082"/>
                                      <a:pt x="232626" y="509275"/>
                                      <a:pt x="236205" y="510468"/>
                                    </a:cubicBezTo>
                                    <a:lnTo>
                                      <a:pt x="241573" y="512257"/>
                                    </a:lnTo>
                                    <a:cubicBezTo>
                                      <a:pt x="242170" y="514046"/>
                                      <a:pt x="243076" y="515761"/>
                                      <a:pt x="243363" y="517625"/>
                                    </a:cubicBezTo>
                                    <a:cubicBezTo>
                                      <a:pt x="244233" y="523283"/>
                                      <a:pt x="242233" y="535690"/>
                                      <a:pt x="248731" y="540888"/>
                                    </a:cubicBezTo>
                                    <a:cubicBezTo>
                                      <a:pt x="250204" y="542066"/>
                                      <a:pt x="252310" y="542081"/>
                                      <a:pt x="254099" y="542677"/>
                                    </a:cubicBezTo>
                                    <a:cubicBezTo>
                                      <a:pt x="252310" y="543870"/>
                                      <a:pt x="250845" y="545860"/>
                                      <a:pt x="248731" y="546256"/>
                                    </a:cubicBezTo>
                                    <a:cubicBezTo>
                                      <a:pt x="204503" y="554550"/>
                                      <a:pt x="237477" y="544045"/>
                                      <a:pt x="220100" y="549835"/>
                                    </a:cubicBezTo>
                                    <a:cubicBezTo>
                                      <a:pt x="211153" y="548642"/>
                                      <a:pt x="202070" y="548214"/>
                                      <a:pt x="193259" y="546256"/>
                                    </a:cubicBezTo>
                                    <a:cubicBezTo>
                                      <a:pt x="189231" y="545361"/>
                                      <a:pt x="185953" y="540591"/>
                                      <a:pt x="184312" y="537309"/>
                                    </a:cubicBezTo>
                                    <a:cubicBezTo>
                                      <a:pt x="183468" y="535622"/>
                                      <a:pt x="183700" y="533414"/>
                                      <a:pt x="182522" y="531941"/>
                                    </a:cubicBezTo>
                                    <a:cubicBezTo>
                                      <a:pt x="181179" y="530262"/>
                                      <a:pt x="178943" y="529555"/>
                                      <a:pt x="177154" y="528362"/>
                                    </a:cubicBezTo>
                                    <a:cubicBezTo>
                                      <a:pt x="175961" y="526573"/>
                                      <a:pt x="175661" y="523516"/>
                                      <a:pt x="173575" y="522994"/>
                                    </a:cubicBezTo>
                                    <a:cubicBezTo>
                                      <a:pt x="154110" y="518128"/>
                                      <a:pt x="167213" y="535220"/>
                                      <a:pt x="161049" y="544467"/>
                                    </a:cubicBezTo>
                                    <a:cubicBezTo>
                                      <a:pt x="158709" y="547976"/>
                                      <a:pt x="152698" y="545660"/>
                                      <a:pt x="148523" y="546256"/>
                                    </a:cubicBezTo>
                                    <a:cubicBezTo>
                                      <a:pt x="135997" y="545660"/>
                                      <a:pt x="123300" y="546615"/>
                                      <a:pt x="110945" y="544467"/>
                                    </a:cubicBezTo>
                                    <a:cubicBezTo>
                                      <a:pt x="108826" y="544099"/>
                                      <a:pt x="109475" y="539521"/>
                                      <a:pt x="107366" y="539099"/>
                                    </a:cubicBezTo>
                                    <a:cubicBezTo>
                                      <a:pt x="105257" y="538677"/>
                                      <a:pt x="103963" y="541804"/>
                                      <a:pt x="101998" y="542677"/>
                                    </a:cubicBezTo>
                                    <a:cubicBezTo>
                                      <a:pt x="100656" y="543273"/>
                                      <a:pt x="87275" y="547792"/>
                                      <a:pt x="84103" y="548046"/>
                                    </a:cubicBezTo>
                                    <a:cubicBezTo>
                                      <a:pt x="71603" y="549046"/>
                                      <a:pt x="59051" y="549239"/>
                                      <a:pt x="46525" y="549835"/>
                                    </a:cubicBezTo>
                                    <a:cubicBezTo>
                                      <a:pt x="44736" y="550432"/>
                                      <a:pt x="42971" y="551107"/>
                                      <a:pt x="41157" y="551625"/>
                                    </a:cubicBezTo>
                                    <a:cubicBezTo>
                                      <a:pt x="38792" y="552301"/>
                                      <a:pt x="36260" y="552445"/>
                                      <a:pt x="33999" y="553414"/>
                                    </a:cubicBezTo>
                                    <a:cubicBezTo>
                                      <a:pt x="32022" y="554261"/>
                                      <a:pt x="30555" y="556031"/>
                                      <a:pt x="28631" y="556993"/>
                                    </a:cubicBezTo>
                                    <a:cubicBezTo>
                                      <a:pt x="24544" y="559037"/>
                                      <a:pt x="18393" y="559553"/>
                                      <a:pt x="14315" y="560572"/>
                                    </a:cubicBezTo>
                                    <a:cubicBezTo>
                                      <a:pt x="12485" y="561029"/>
                                      <a:pt x="10777" y="561904"/>
                                      <a:pt x="8947" y="562361"/>
                                    </a:cubicBezTo>
                                    <a:cubicBezTo>
                                      <a:pt x="5996" y="563099"/>
                                      <a:pt x="2982" y="563554"/>
                                      <a:pt x="0" y="564151"/>
                                    </a:cubicBezTo>
                                    <a:cubicBezTo>
                                      <a:pt x="1193" y="565940"/>
                                      <a:pt x="1900" y="568176"/>
                                      <a:pt x="3579" y="569519"/>
                                    </a:cubicBezTo>
                                    <a:cubicBezTo>
                                      <a:pt x="5052" y="570697"/>
                                      <a:pt x="7064" y="571203"/>
                                      <a:pt x="8947" y="571308"/>
                                    </a:cubicBezTo>
                                    <a:cubicBezTo>
                                      <a:pt x="28609" y="572400"/>
                                      <a:pt x="48314" y="572501"/>
                                      <a:pt x="67998" y="573098"/>
                                    </a:cubicBezTo>
                                    <a:cubicBezTo>
                                      <a:pt x="71407" y="573780"/>
                                      <a:pt x="78642" y="574841"/>
                                      <a:pt x="82314" y="576677"/>
                                    </a:cubicBezTo>
                                    <a:cubicBezTo>
                                      <a:pt x="84237" y="577639"/>
                                      <a:pt x="85717" y="579383"/>
                                      <a:pt x="87682" y="580256"/>
                                    </a:cubicBezTo>
                                    <a:cubicBezTo>
                                      <a:pt x="91129" y="581788"/>
                                      <a:pt x="94840" y="582641"/>
                                      <a:pt x="98419" y="583834"/>
                                    </a:cubicBezTo>
                                    <a:lnTo>
                                      <a:pt x="103787" y="585624"/>
                                    </a:lnTo>
                                    <a:cubicBezTo>
                                      <a:pt x="105576" y="586220"/>
                                      <a:pt x="107278" y="587225"/>
                                      <a:pt x="109155" y="587413"/>
                                    </a:cubicBezTo>
                                    <a:cubicBezTo>
                                      <a:pt x="131247" y="589623"/>
                                      <a:pt x="121115" y="588355"/>
                                      <a:pt x="139576" y="590992"/>
                                    </a:cubicBezTo>
                                    <a:cubicBezTo>
                                      <a:pt x="143155" y="592185"/>
                                      <a:pt x="147173" y="592479"/>
                                      <a:pt x="150312" y="594571"/>
                                    </a:cubicBezTo>
                                    <a:cubicBezTo>
                                      <a:pt x="156017" y="598374"/>
                                      <a:pt x="158556" y="600747"/>
                                      <a:pt x="166417" y="601729"/>
                                    </a:cubicBezTo>
                                    <a:cubicBezTo>
                                      <a:pt x="171189" y="602325"/>
                                      <a:pt x="175980" y="602787"/>
                                      <a:pt x="180733" y="603518"/>
                                    </a:cubicBezTo>
                                    <a:cubicBezTo>
                                      <a:pt x="183739" y="603980"/>
                                      <a:pt x="186665" y="604906"/>
                                      <a:pt x="189680" y="605308"/>
                                    </a:cubicBezTo>
                                    <a:cubicBezTo>
                                      <a:pt x="202567" y="607026"/>
                                      <a:pt x="220221" y="607932"/>
                                      <a:pt x="232626" y="608886"/>
                                    </a:cubicBezTo>
                                    <a:lnTo>
                                      <a:pt x="254099" y="610676"/>
                                    </a:lnTo>
                                    <a:cubicBezTo>
                                      <a:pt x="258871" y="611869"/>
                                      <a:pt x="263748" y="612700"/>
                                      <a:pt x="268415" y="614255"/>
                                    </a:cubicBezTo>
                                    <a:cubicBezTo>
                                      <a:pt x="270204" y="614851"/>
                                      <a:pt x="271953" y="615587"/>
                                      <a:pt x="273783" y="616044"/>
                                    </a:cubicBezTo>
                                    <a:cubicBezTo>
                                      <a:pt x="276734" y="616782"/>
                                      <a:pt x="279796" y="617034"/>
                                      <a:pt x="282730" y="617834"/>
                                    </a:cubicBezTo>
                                    <a:cubicBezTo>
                                      <a:pt x="282786" y="617849"/>
                                      <a:pt x="296123" y="622298"/>
                                      <a:pt x="298835" y="623202"/>
                                    </a:cubicBezTo>
                                    <a:cubicBezTo>
                                      <a:pt x="300625" y="623799"/>
                                      <a:pt x="302343" y="624681"/>
                                      <a:pt x="304204" y="624991"/>
                                    </a:cubicBezTo>
                                    <a:cubicBezTo>
                                      <a:pt x="307783" y="625588"/>
                                      <a:pt x="311420" y="625901"/>
                                      <a:pt x="314940" y="626781"/>
                                    </a:cubicBezTo>
                                    <a:cubicBezTo>
                                      <a:pt x="318600" y="627696"/>
                                      <a:pt x="322098" y="629167"/>
                                      <a:pt x="325677" y="630360"/>
                                    </a:cubicBezTo>
                                    <a:cubicBezTo>
                                      <a:pt x="327466" y="630956"/>
                                      <a:pt x="329215" y="631692"/>
                                      <a:pt x="331045" y="632149"/>
                                    </a:cubicBezTo>
                                    <a:cubicBezTo>
                                      <a:pt x="334685" y="633059"/>
                                      <a:pt x="339971" y="634185"/>
                                      <a:pt x="343571" y="635728"/>
                                    </a:cubicBezTo>
                                    <a:cubicBezTo>
                                      <a:pt x="365558" y="645152"/>
                                      <a:pt x="338106" y="633890"/>
                                      <a:pt x="356097" y="642886"/>
                                    </a:cubicBezTo>
                                    <a:cubicBezTo>
                                      <a:pt x="357784" y="643729"/>
                                      <a:pt x="359676" y="644079"/>
                                      <a:pt x="361465" y="644675"/>
                                    </a:cubicBezTo>
                                    <a:cubicBezTo>
                                      <a:pt x="363255" y="645868"/>
                                      <a:pt x="364869" y="647380"/>
                                      <a:pt x="366834" y="648254"/>
                                    </a:cubicBezTo>
                                    <a:cubicBezTo>
                                      <a:pt x="366857" y="648264"/>
                                      <a:pt x="380243" y="652723"/>
                                      <a:pt x="382939" y="653622"/>
                                    </a:cubicBezTo>
                                    <a:lnTo>
                                      <a:pt x="393675" y="657201"/>
                                    </a:lnTo>
                                    <a:cubicBezTo>
                                      <a:pt x="395464" y="657798"/>
                                      <a:pt x="397182" y="658681"/>
                                      <a:pt x="399043" y="658991"/>
                                    </a:cubicBezTo>
                                    <a:lnTo>
                                      <a:pt x="409780" y="660780"/>
                                    </a:lnTo>
                                    <a:cubicBezTo>
                                      <a:pt x="415648" y="663714"/>
                                      <a:pt x="416512" y="664568"/>
                                      <a:pt x="422306" y="666148"/>
                                    </a:cubicBezTo>
                                    <a:cubicBezTo>
                                      <a:pt x="427052" y="667442"/>
                                      <a:pt x="436622" y="669727"/>
                                      <a:pt x="436622" y="669727"/>
                                    </a:cubicBezTo>
                                    <a:cubicBezTo>
                                      <a:pt x="438411" y="670920"/>
                                      <a:pt x="439930" y="672688"/>
                                      <a:pt x="441990" y="673306"/>
                                    </a:cubicBezTo>
                                    <a:cubicBezTo>
                                      <a:pt x="446030" y="674518"/>
                                      <a:pt x="450366" y="674340"/>
                                      <a:pt x="454516" y="675095"/>
                                    </a:cubicBezTo>
                                    <a:cubicBezTo>
                                      <a:pt x="459454" y="675993"/>
                                      <a:pt x="462447" y="677142"/>
                                      <a:pt x="467042" y="678674"/>
                                    </a:cubicBezTo>
                                    <a:cubicBezTo>
                                      <a:pt x="468831" y="679867"/>
                                      <a:pt x="470889" y="680732"/>
                                      <a:pt x="472410" y="682253"/>
                                    </a:cubicBezTo>
                                    <a:cubicBezTo>
                                      <a:pt x="473931" y="683774"/>
                                      <a:pt x="474337" y="686244"/>
                                      <a:pt x="475989" y="687621"/>
                                    </a:cubicBezTo>
                                    <a:cubicBezTo>
                                      <a:pt x="479500" y="690546"/>
                                      <a:pt x="490545" y="693666"/>
                                      <a:pt x="493883" y="694779"/>
                                    </a:cubicBezTo>
                                    <a:lnTo>
                                      <a:pt x="509988" y="700147"/>
                                    </a:lnTo>
                                    <a:lnTo>
                                      <a:pt x="526093" y="705516"/>
                                    </a:lnTo>
                                    <a:lnTo>
                                      <a:pt x="531461" y="707305"/>
                                    </a:lnTo>
                                    <a:cubicBezTo>
                                      <a:pt x="534210" y="711429"/>
                                      <a:pt x="534645" y="714463"/>
                                      <a:pt x="540409" y="714463"/>
                                    </a:cubicBezTo>
                                    <a:cubicBezTo>
                                      <a:pt x="542295" y="714463"/>
                                      <a:pt x="543988" y="713270"/>
                                      <a:pt x="545777" y="712674"/>
                                    </a:cubicBezTo>
                                    <a:cubicBezTo>
                                      <a:pt x="544095" y="707630"/>
                                      <a:pt x="544102" y="704983"/>
                                      <a:pt x="538619" y="701937"/>
                                    </a:cubicBezTo>
                                    <a:cubicBezTo>
                                      <a:pt x="535321" y="700105"/>
                                      <a:pt x="527883" y="698358"/>
                                      <a:pt x="527883" y="698358"/>
                                    </a:cubicBezTo>
                                    <a:cubicBezTo>
                                      <a:pt x="524398" y="687908"/>
                                      <a:pt x="528819" y="697505"/>
                                      <a:pt x="520725" y="689411"/>
                                    </a:cubicBezTo>
                                    <a:cubicBezTo>
                                      <a:pt x="512487" y="681173"/>
                                      <a:pt x="523001" y="685507"/>
                                      <a:pt x="509988" y="682253"/>
                                    </a:cubicBezTo>
                                    <a:cubicBezTo>
                                      <a:pt x="508795" y="679271"/>
                                      <a:pt x="506777" y="676497"/>
                                      <a:pt x="506409" y="673306"/>
                                    </a:cubicBezTo>
                                    <a:cubicBezTo>
                                      <a:pt x="501749" y="632916"/>
                                      <a:pt x="516935" y="639834"/>
                                      <a:pt x="499252" y="633938"/>
                                    </a:cubicBezTo>
                                    <a:cubicBezTo>
                                      <a:pt x="493287" y="634535"/>
                                      <a:pt x="487198" y="634380"/>
                                      <a:pt x="481357" y="635728"/>
                                    </a:cubicBezTo>
                                    <a:cubicBezTo>
                                      <a:pt x="473814" y="637469"/>
                                      <a:pt x="477567" y="640549"/>
                                      <a:pt x="472410" y="644675"/>
                                    </a:cubicBezTo>
                                    <a:cubicBezTo>
                                      <a:pt x="470937" y="645853"/>
                                      <a:pt x="468831" y="645868"/>
                                      <a:pt x="467042" y="646465"/>
                                    </a:cubicBezTo>
                                    <a:cubicBezTo>
                                      <a:pt x="465849" y="648254"/>
                                      <a:pt x="465503" y="651153"/>
                                      <a:pt x="463463" y="651833"/>
                                    </a:cubicBezTo>
                                    <a:cubicBezTo>
                                      <a:pt x="459612" y="653116"/>
                                      <a:pt x="453636" y="648264"/>
                                      <a:pt x="450937" y="646465"/>
                                    </a:cubicBezTo>
                                    <a:cubicBezTo>
                                      <a:pt x="450341" y="644675"/>
                                      <a:pt x="449148" y="642982"/>
                                      <a:pt x="449148" y="641096"/>
                                    </a:cubicBezTo>
                                    <a:cubicBezTo>
                                      <a:pt x="449148" y="611063"/>
                                      <a:pt x="448723" y="624685"/>
                                      <a:pt x="452726" y="610676"/>
                                    </a:cubicBezTo>
                                    <a:cubicBezTo>
                                      <a:pt x="453402" y="608311"/>
                                      <a:pt x="453982" y="605919"/>
                                      <a:pt x="454516" y="603518"/>
                                    </a:cubicBezTo>
                                    <a:cubicBezTo>
                                      <a:pt x="455176" y="600549"/>
                                      <a:pt x="453457" y="595639"/>
                                      <a:pt x="456305" y="594571"/>
                                    </a:cubicBezTo>
                                    <a:cubicBezTo>
                                      <a:pt x="464701" y="591423"/>
                                      <a:pt x="474200" y="593378"/>
                                      <a:pt x="483147" y="592782"/>
                                    </a:cubicBezTo>
                                    <a:cubicBezTo>
                                      <a:pt x="484936" y="592185"/>
                                      <a:pt x="486629" y="590992"/>
                                      <a:pt x="488515" y="590992"/>
                                    </a:cubicBezTo>
                                    <a:cubicBezTo>
                                      <a:pt x="491144" y="590992"/>
                                      <a:pt x="499647" y="595663"/>
                                      <a:pt x="501041" y="596360"/>
                                    </a:cubicBezTo>
                                    <a:cubicBezTo>
                                      <a:pt x="502234" y="598150"/>
                                      <a:pt x="502830" y="600536"/>
                                      <a:pt x="504620" y="601729"/>
                                    </a:cubicBezTo>
                                    <a:cubicBezTo>
                                      <a:pt x="506666" y="603093"/>
                                      <a:pt x="509927" y="601898"/>
                                      <a:pt x="511778" y="603518"/>
                                    </a:cubicBezTo>
                                    <a:cubicBezTo>
                                      <a:pt x="515015" y="606350"/>
                                      <a:pt x="515893" y="611214"/>
                                      <a:pt x="518935" y="614255"/>
                                    </a:cubicBezTo>
                                    <a:cubicBezTo>
                                      <a:pt x="520725" y="616044"/>
                                      <a:pt x="522684" y="617679"/>
                                      <a:pt x="524304" y="619623"/>
                                    </a:cubicBezTo>
                                    <a:cubicBezTo>
                                      <a:pt x="525681" y="621275"/>
                                      <a:pt x="526231" y="623614"/>
                                      <a:pt x="527883" y="624991"/>
                                    </a:cubicBezTo>
                                    <a:cubicBezTo>
                                      <a:pt x="530831" y="627448"/>
                                      <a:pt x="536680" y="629117"/>
                                      <a:pt x="540409" y="630360"/>
                                    </a:cubicBezTo>
                                    <a:cubicBezTo>
                                      <a:pt x="542228" y="624902"/>
                                      <a:pt x="542510" y="622168"/>
                                      <a:pt x="547566" y="617834"/>
                                    </a:cubicBezTo>
                                    <a:cubicBezTo>
                                      <a:pt x="549591" y="616098"/>
                                      <a:pt x="552338" y="615448"/>
                                      <a:pt x="554724" y="614255"/>
                                    </a:cubicBezTo>
                                    <a:cubicBezTo>
                                      <a:pt x="556513" y="611869"/>
                                      <a:pt x="557863" y="609078"/>
                                      <a:pt x="560092" y="607097"/>
                                    </a:cubicBezTo>
                                    <a:cubicBezTo>
                                      <a:pt x="567476" y="600533"/>
                                      <a:pt x="568907" y="600580"/>
                                      <a:pt x="576197" y="598150"/>
                                    </a:cubicBezTo>
                                    <a:cubicBezTo>
                                      <a:pt x="577987" y="596957"/>
                                      <a:pt x="579444" y="594925"/>
                                      <a:pt x="581566" y="594571"/>
                                    </a:cubicBezTo>
                                    <a:cubicBezTo>
                                      <a:pt x="589145" y="593307"/>
                                      <a:pt x="585916" y="598220"/>
                                      <a:pt x="588723" y="601729"/>
                                    </a:cubicBezTo>
                                    <a:cubicBezTo>
                                      <a:pt x="590067" y="603409"/>
                                      <a:pt x="592302" y="604115"/>
                                      <a:pt x="594092" y="605308"/>
                                    </a:cubicBezTo>
                                    <a:cubicBezTo>
                                      <a:pt x="607591" y="600807"/>
                                      <a:pt x="590946" y="606880"/>
                                      <a:pt x="604828" y="599939"/>
                                    </a:cubicBezTo>
                                    <a:cubicBezTo>
                                      <a:pt x="606515" y="599096"/>
                                      <a:pt x="608407" y="598746"/>
                                      <a:pt x="610196" y="598150"/>
                                    </a:cubicBezTo>
                                    <a:cubicBezTo>
                                      <a:pt x="611986" y="598746"/>
                                      <a:pt x="614468" y="598404"/>
                                      <a:pt x="615565" y="599939"/>
                                    </a:cubicBezTo>
                                    <a:cubicBezTo>
                                      <a:pt x="617758" y="603009"/>
                                      <a:pt x="619144" y="610676"/>
                                      <a:pt x="619144" y="610676"/>
                                    </a:cubicBezTo>
                                    <a:cubicBezTo>
                                      <a:pt x="618547" y="614851"/>
                                      <a:pt x="619590" y="619625"/>
                                      <a:pt x="617354" y="623202"/>
                                    </a:cubicBezTo>
                                    <a:cubicBezTo>
                                      <a:pt x="616050" y="625287"/>
                                      <a:pt x="612561" y="624315"/>
                                      <a:pt x="610196" y="624991"/>
                                    </a:cubicBezTo>
                                    <a:cubicBezTo>
                                      <a:pt x="608382" y="625509"/>
                                      <a:pt x="606617" y="626184"/>
                                      <a:pt x="604828" y="626781"/>
                                    </a:cubicBezTo>
                                    <a:cubicBezTo>
                                      <a:pt x="603039" y="628570"/>
                                      <a:pt x="601566" y="630745"/>
                                      <a:pt x="599460" y="632149"/>
                                    </a:cubicBezTo>
                                    <a:cubicBezTo>
                                      <a:pt x="597891" y="633195"/>
                                      <a:pt x="595941" y="633568"/>
                                      <a:pt x="594092" y="633938"/>
                                    </a:cubicBezTo>
                                    <a:cubicBezTo>
                                      <a:pt x="586976" y="635361"/>
                                      <a:pt x="579776" y="636324"/>
                                      <a:pt x="572618" y="637517"/>
                                    </a:cubicBezTo>
                                    <a:cubicBezTo>
                                      <a:pt x="571425" y="639307"/>
                                      <a:pt x="570561" y="641365"/>
                                      <a:pt x="569040" y="642886"/>
                                    </a:cubicBezTo>
                                    <a:cubicBezTo>
                                      <a:pt x="567519" y="644407"/>
                                      <a:pt x="565015" y="644786"/>
                                      <a:pt x="563671" y="646465"/>
                                    </a:cubicBezTo>
                                    <a:cubicBezTo>
                                      <a:pt x="553791" y="658815"/>
                                      <a:pt x="571902" y="645153"/>
                                      <a:pt x="556514" y="655412"/>
                                    </a:cubicBezTo>
                                    <a:cubicBezTo>
                                      <a:pt x="548163" y="667938"/>
                                      <a:pt x="552935" y="663762"/>
                                      <a:pt x="543987" y="669727"/>
                                    </a:cubicBezTo>
                                    <a:cubicBezTo>
                                      <a:pt x="544584" y="672709"/>
                                      <a:pt x="544090" y="676143"/>
                                      <a:pt x="545777" y="678674"/>
                                    </a:cubicBezTo>
                                    <a:cubicBezTo>
                                      <a:pt x="546823" y="680243"/>
                                      <a:pt x="549458" y="679620"/>
                                      <a:pt x="551145" y="680464"/>
                                    </a:cubicBezTo>
                                    <a:cubicBezTo>
                                      <a:pt x="556974" y="683379"/>
                                      <a:pt x="556772" y="685739"/>
                                      <a:pt x="563671" y="687621"/>
                                    </a:cubicBezTo>
                                    <a:cubicBezTo>
                                      <a:pt x="567740" y="688731"/>
                                      <a:pt x="572022" y="688814"/>
                                      <a:pt x="576197" y="689411"/>
                                    </a:cubicBezTo>
                                    <a:cubicBezTo>
                                      <a:pt x="578583" y="690604"/>
                                      <a:pt x="581039" y="691666"/>
                                      <a:pt x="583355" y="692990"/>
                                    </a:cubicBezTo>
                                    <a:cubicBezTo>
                                      <a:pt x="585222" y="694057"/>
                                      <a:pt x="586799" y="695607"/>
                                      <a:pt x="588723" y="696569"/>
                                    </a:cubicBezTo>
                                    <a:cubicBezTo>
                                      <a:pt x="590410" y="697413"/>
                                      <a:pt x="592302" y="697762"/>
                                      <a:pt x="594092" y="698358"/>
                                    </a:cubicBezTo>
                                    <a:cubicBezTo>
                                      <a:pt x="595881" y="699551"/>
                                      <a:pt x="597536" y="700975"/>
                                      <a:pt x="599460" y="701937"/>
                                    </a:cubicBezTo>
                                    <a:cubicBezTo>
                                      <a:pt x="602316" y="703365"/>
                                      <a:pt x="609317" y="704753"/>
                                      <a:pt x="611986" y="705516"/>
                                    </a:cubicBezTo>
                                    <a:cubicBezTo>
                                      <a:pt x="613800" y="706034"/>
                                      <a:pt x="615505" y="706935"/>
                                      <a:pt x="617354" y="707305"/>
                                    </a:cubicBezTo>
                                    <a:cubicBezTo>
                                      <a:pt x="633451" y="710525"/>
                                      <a:pt x="655045" y="710239"/>
                                      <a:pt x="669248" y="710884"/>
                                    </a:cubicBezTo>
                                    <a:cubicBezTo>
                                      <a:pt x="673206" y="714842"/>
                                      <a:pt x="675703" y="716637"/>
                                      <a:pt x="678195" y="721621"/>
                                    </a:cubicBezTo>
                                    <a:cubicBezTo>
                                      <a:pt x="679038" y="723308"/>
                                      <a:pt x="678511" y="725811"/>
                                      <a:pt x="679984" y="726989"/>
                                    </a:cubicBezTo>
                                    <a:cubicBezTo>
                                      <a:pt x="681905" y="728525"/>
                                      <a:pt x="684777" y="728102"/>
                                      <a:pt x="687142" y="728778"/>
                                    </a:cubicBezTo>
                                    <a:cubicBezTo>
                                      <a:pt x="688956" y="729296"/>
                                      <a:pt x="690721" y="729971"/>
                                      <a:pt x="692510" y="730568"/>
                                    </a:cubicBezTo>
                                    <a:cubicBezTo>
                                      <a:pt x="696732" y="734789"/>
                                      <a:pt x="698928" y="735384"/>
                                      <a:pt x="699668" y="741304"/>
                                    </a:cubicBezTo>
                                    <a:cubicBezTo>
                                      <a:pt x="702922" y="767338"/>
                                      <a:pt x="693510" y="762580"/>
                                      <a:pt x="708615" y="766356"/>
                                    </a:cubicBezTo>
                                    <a:cubicBezTo>
                                      <a:pt x="732583" y="764178"/>
                                      <a:pt x="722817" y="768222"/>
                                      <a:pt x="739036" y="757409"/>
                                    </a:cubicBezTo>
                                    <a:lnTo>
                                      <a:pt x="739036" y="757409"/>
                                    </a:lnTo>
                                    <a:lnTo>
                                      <a:pt x="749772" y="753830"/>
                                    </a:lnTo>
                                    <a:lnTo>
                                      <a:pt x="755141" y="752041"/>
                                    </a:lnTo>
                                    <a:cubicBezTo>
                                      <a:pt x="757486" y="753214"/>
                                      <a:pt x="768527" y="758202"/>
                                      <a:pt x="769456" y="760988"/>
                                    </a:cubicBezTo>
                                    <a:cubicBezTo>
                                      <a:pt x="770136" y="763028"/>
                                      <a:pt x="767306" y="764749"/>
                                      <a:pt x="765877" y="766356"/>
                                    </a:cubicBezTo>
                                    <a:cubicBezTo>
                                      <a:pt x="762515" y="770139"/>
                                      <a:pt x="758178" y="773044"/>
                                      <a:pt x="755141" y="777093"/>
                                    </a:cubicBezTo>
                                    <a:cubicBezTo>
                                      <a:pt x="751562" y="781865"/>
                                      <a:pt x="749943" y="789194"/>
                                      <a:pt x="744404" y="791409"/>
                                    </a:cubicBezTo>
                                    <a:cubicBezTo>
                                      <a:pt x="741422" y="792602"/>
                                      <a:pt x="738392" y="793683"/>
                                      <a:pt x="735457" y="794987"/>
                                    </a:cubicBezTo>
                                    <a:cubicBezTo>
                                      <a:pt x="722179" y="800888"/>
                                      <a:pt x="733964" y="796677"/>
                                      <a:pt x="722931" y="800356"/>
                                    </a:cubicBezTo>
                                    <a:cubicBezTo>
                                      <a:pt x="721141" y="799759"/>
                                      <a:pt x="719132" y="799612"/>
                                      <a:pt x="717562" y="798566"/>
                                    </a:cubicBezTo>
                                    <a:cubicBezTo>
                                      <a:pt x="709136" y="792949"/>
                                      <a:pt x="715606" y="793521"/>
                                      <a:pt x="706826" y="789619"/>
                                    </a:cubicBezTo>
                                    <a:cubicBezTo>
                                      <a:pt x="703379" y="788087"/>
                                      <a:pt x="696089" y="786040"/>
                                      <a:pt x="696089" y="786040"/>
                                    </a:cubicBezTo>
                                    <a:cubicBezTo>
                                      <a:pt x="684453" y="768588"/>
                                      <a:pt x="702679" y="795709"/>
                                      <a:pt x="687142" y="773514"/>
                                    </a:cubicBezTo>
                                    <a:cubicBezTo>
                                      <a:pt x="677155" y="759247"/>
                                      <a:pt x="683864" y="766658"/>
                                      <a:pt x="674616" y="757409"/>
                                    </a:cubicBezTo>
                                    <a:cubicBezTo>
                                      <a:pt x="674020" y="755023"/>
                                      <a:pt x="674694" y="751852"/>
                                      <a:pt x="672827" y="750252"/>
                                    </a:cubicBezTo>
                                    <a:cubicBezTo>
                                      <a:pt x="669963" y="747797"/>
                                      <a:pt x="665669" y="747866"/>
                                      <a:pt x="662090" y="746673"/>
                                    </a:cubicBezTo>
                                    <a:cubicBezTo>
                                      <a:pt x="660301" y="746076"/>
                                      <a:pt x="658583" y="745193"/>
                                      <a:pt x="656722" y="744883"/>
                                    </a:cubicBezTo>
                                    <a:cubicBezTo>
                                      <a:pt x="653143" y="744287"/>
                                      <a:pt x="649582" y="743574"/>
                                      <a:pt x="645985" y="743094"/>
                                    </a:cubicBezTo>
                                    <a:cubicBezTo>
                                      <a:pt x="640631" y="742380"/>
                                      <a:pt x="635227" y="742068"/>
                                      <a:pt x="629880" y="741304"/>
                                    </a:cubicBezTo>
                                    <a:cubicBezTo>
                                      <a:pt x="626869" y="740874"/>
                                      <a:pt x="623867" y="740315"/>
                                      <a:pt x="620933" y="739515"/>
                                    </a:cubicBezTo>
                                    <a:cubicBezTo>
                                      <a:pt x="617293" y="738522"/>
                                      <a:pt x="610196" y="735936"/>
                                      <a:pt x="610196" y="735936"/>
                                    </a:cubicBezTo>
                                    <a:cubicBezTo>
                                      <a:pt x="604948" y="732000"/>
                                      <a:pt x="602076" y="731086"/>
                                      <a:pt x="599460" y="725200"/>
                                    </a:cubicBezTo>
                                    <a:cubicBezTo>
                                      <a:pt x="597928" y="721753"/>
                                      <a:pt x="599580" y="715203"/>
                                      <a:pt x="595881" y="714463"/>
                                    </a:cubicBezTo>
                                    <a:lnTo>
                                      <a:pt x="586934" y="712674"/>
                                    </a:lnTo>
                                    <a:cubicBezTo>
                                      <a:pt x="580969" y="713270"/>
                                      <a:pt x="574573" y="712157"/>
                                      <a:pt x="569040" y="714463"/>
                                    </a:cubicBezTo>
                                    <a:cubicBezTo>
                                      <a:pt x="566578" y="715489"/>
                                      <a:pt x="565792" y="718974"/>
                                      <a:pt x="565461" y="721621"/>
                                    </a:cubicBezTo>
                                    <a:cubicBezTo>
                                      <a:pt x="565156" y="724061"/>
                                      <a:pt x="566574" y="726414"/>
                                      <a:pt x="567250" y="728778"/>
                                    </a:cubicBezTo>
                                    <a:cubicBezTo>
                                      <a:pt x="569322" y="736029"/>
                                      <a:pt x="568402" y="733509"/>
                                      <a:pt x="574408" y="739515"/>
                                    </a:cubicBezTo>
                                    <a:cubicBezTo>
                                      <a:pt x="576180" y="744832"/>
                                      <a:pt x="577312" y="751366"/>
                                      <a:pt x="581566" y="755620"/>
                                    </a:cubicBezTo>
                                    <a:cubicBezTo>
                                      <a:pt x="584704" y="758758"/>
                                      <a:pt x="588226" y="759823"/>
                                      <a:pt x="592302" y="760988"/>
                                    </a:cubicBezTo>
                                    <a:cubicBezTo>
                                      <a:pt x="600616" y="763364"/>
                                      <a:pt x="600520" y="762808"/>
                                      <a:pt x="610196" y="764567"/>
                                    </a:cubicBezTo>
                                    <a:cubicBezTo>
                                      <a:pt x="613189" y="765111"/>
                                      <a:pt x="616161" y="765760"/>
                                      <a:pt x="619144" y="766356"/>
                                    </a:cubicBezTo>
                                    <a:cubicBezTo>
                                      <a:pt x="621530" y="767549"/>
                                      <a:pt x="623849" y="768884"/>
                                      <a:pt x="626301" y="769935"/>
                                    </a:cubicBezTo>
                                    <a:cubicBezTo>
                                      <a:pt x="628035" y="770678"/>
                                      <a:pt x="629983" y="770881"/>
                                      <a:pt x="631670" y="771725"/>
                                    </a:cubicBezTo>
                                    <a:cubicBezTo>
                                      <a:pt x="633593" y="772687"/>
                                      <a:pt x="635171" y="774237"/>
                                      <a:pt x="637038" y="775304"/>
                                    </a:cubicBezTo>
                                    <a:cubicBezTo>
                                      <a:pt x="643230" y="778842"/>
                                      <a:pt x="643541" y="778665"/>
                                      <a:pt x="649564" y="780672"/>
                                    </a:cubicBezTo>
                                    <a:cubicBezTo>
                                      <a:pt x="651950" y="782461"/>
                                      <a:pt x="654613" y="783931"/>
                                      <a:pt x="656722" y="786040"/>
                                    </a:cubicBezTo>
                                    <a:cubicBezTo>
                                      <a:pt x="658243" y="787561"/>
                                      <a:pt x="658377" y="790447"/>
                                      <a:pt x="660301" y="791409"/>
                                    </a:cubicBezTo>
                                    <a:cubicBezTo>
                                      <a:pt x="663546" y="793032"/>
                                      <a:pt x="667458" y="792602"/>
                                      <a:pt x="671037" y="793198"/>
                                    </a:cubicBezTo>
                                    <a:cubicBezTo>
                                      <a:pt x="673423" y="794987"/>
                                      <a:pt x="676086" y="796457"/>
                                      <a:pt x="678195" y="798566"/>
                                    </a:cubicBezTo>
                                    <a:cubicBezTo>
                                      <a:pt x="679716" y="800087"/>
                                      <a:pt x="680253" y="802414"/>
                                      <a:pt x="681774" y="803935"/>
                                    </a:cubicBezTo>
                                    <a:cubicBezTo>
                                      <a:pt x="683295" y="805456"/>
                                      <a:pt x="685490" y="806136"/>
                                      <a:pt x="687142" y="807513"/>
                                    </a:cubicBezTo>
                                    <a:cubicBezTo>
                                      <a:pt x="689086" y="809133"/>
                                      <a:pt x="690721" y="811092"/>
                                      <a:pt x="692510" y="812882"/>
                                    </a:cubicBezTo>
                                    <a:cubicBezTo>
                                      <a:pt x="693107" y="815268"/>
                                      <a:pt x="692764" y="818119"/>
                                      <a:pt x="694300" y="820039"/>
                                    </a:cubicBezTo>
                                    <a:cubicBezTo>
                                      <a:pt x="695478" y="821512"/>
                                      <a:pt x="697934" y="821086"/>
                                      <a:pt x="699668" y="821829"/>
                                    </a:cubicBezTo>
                                    <a:cubicBezTo>
                                      <a:pt x="706027" y="824555"/>
                                      <a:pt x="706801" y="825391"/>
                                      <a:pt x="712194" y="828987"/>
                                    </a:cubicBezTo>
                                    <a:cubicBezTo>
                                      <a:pt x="716694" y="842482"/>
                                      <a:pt x="710100" y="826369"/>
                                      <a:pt x="719352" y="837934"/>
                                    </a:cubicBezTo>
                                    <a:cubicBezTo>
                                      <a:pt x="720530" y="839407"/>
                                      <a:pt x="719269" y="843068"/>
                                      <a:pt x="721141" y="843302"/>
                                    </a:cubicBezTo>
                                    <a:cubicBezTo>
                                      <a:pt x="739499" y="845597"/>
                                      <a:pt x="758123" y="844495"/>
                                      <a:pt x="776614" y="845092"/>
                                    </a:cubicBezTo>
                                    <a:cubicBezTo>
                                      <a:pt x="792296" y="860774"/>
                                      <a:pt x="773105" y="840881"/>
                                      <a:pt x="785561" y="855828"/>
                                    </a:cubicBezTo>
                                    <a:cubicBezTo>
                                      <a:pt x="787181" y="857772"/>
                                      <a:pt x="789263" y="859292"/>
                                      <a:pt x="790929" y="861196"/>
                                    </a:cubicBezTo>
                                    <a:cubicBezTo>
                                      <a:pt x="793444" y="864071"/>
                                      <a:pt x="795549" y="867289"/>
                                      <a:pt x="798087" y="870144"/>
                                    </a:cubicBezTo>
                                    <a:cubicBezTo>
                                      <a:pt x="800329" y="872666"/>
                                      <a:pt x="803049" y="874739"/>
                                      <a:pt x="805245" y="877301"/>
                                    </a:cubicBezTo>
                                    <a:cubicBezTo>
                                      <a:pt x="820201" y="894749"/>
                                      <a:pt x="795569" y="869415"/>
                                      <a:pt x="814192" y="888038"/>
                                    </a:cubicBezTo>
                                    <a:cubicBezTo>
                                      <a:pt x="815652" y="892420"/>
                                      <a:pt x="816795" y="896693"/>
                                      <a:pt x="819560" y="900564"/>
                                    </a:cubicBezTo>
                                    <a:cubicBezTo>
                                      <a:pt x="821031" y="902623"/>
                                      <a:pt x="823139" y="904143"/>
                                      <a:pt x="824928" y="905932"/>
                                    </a:cubicBezTo>
                                    <a:cubicBezTo>
                                      <a:pt x="826384" y="910299"/>
                                      <a:pt x="826828" y="913200"/>
                                      <a:pt x="830297" y="916669"/>
                                    </a:cubicBezTo>
                                    <a:cubicBezTo>
                                      <a:pt x="831818" y="918190"/>
                                      <a:pt x="833876" y="919055"/>
                                      <a:pt x="835665" y="920248"/>
                                    </a:cubicBezTo>
                                    <a:cubicBezTo>
                                      <a:pt x="836858" y="922037"/>
                                      <a:pt x="837723" y="924095"/>
                                      <a:pt x="839244" y="925616"/>
                                    </a:cubicBezTo>
                                    <a:cubicBezTo>
                                      <a:pt x="841353" y="927725"/>
                                      <a:pt x="844461" y="928720"/>
                                      <a:pt x="846402" y="930984"/>
                                    </a:cubicBezTo>
                                    <a:cubicBezTo>
                                      <a:pt x="849789" y="934936"/>
                                      <a:pt x="849868" y="939072"/>
                                      <a:pt x="851770" y="943510"/>
                                    </a:cubicBezTo>
                                    <a:cubicBezTo>
                                      <a:pt x="852821" y="945962"/>
                                      <a:pt x="854156" y="948282"/>
                                      <a:pt x="855349" y="950668"/>
                                    </a:cubicBezTo>
                                    <a:cubicBezTo>
                                      <a:pt x="855945" y="953054"/>
                                      <a:pt x="856604" y="955425"/>
                                      <a:pt x="857138" y="957826"/>
                                    </a:cubicBezTo>
                                    <a:cubicBezTo>
                                      <a:pt x="862087" y="980094"/>
                                      <a:pt x="861112" y="988664"/>
                                      <a:pt x="857138" y="1020456"/>
                                    </a:cubicBezTo>
                                    <a:cubicBezTo>
                                      <a:pt x="856871" y="1022590"/>
                                      <a:pt x="853559" y="1022842"/>
                                      <a:pt x="851770" y="1024035"/>
                                    </a:cubicBezTo>
                                    <a:cubicBezTo>
                                      <a:pt x="851173" y="1025824"/>
                                      <a:pt x="851138" y="1027914"/>
                                      <a:pt x="849980" y="1029403"/>
                                    </a:cubicBezTo>
                                    <a:cubicBezTo>
                                      <a:pt x="841530" y="1040267"/>
                                      <a:pt x="842697" y="1038989"/>
                                      <a:pt x="833876" y="1041929"/>
                                    </a:cubicBezTo>
                                    <a:cubicBezTo>
                                      <a:pt x="835665" y="1040736"/>
                                      <a:pt x="837320" y="1039312"/>
                                      <a:pt x="839244" y="1038350"/>
                                    </a:cubicBezTo>
                                    <a:cubicBezTo>
                                      <a:pt x="842806" y="1036569"/>
                                      <a:pt x="855582" y="1032030"/>
                                      <a:pt x="858928" y="1031193"/>
                                    </a:cubicBezTo>
                                    <a:cubicBezTo>
                                      <a:pt x="864829" y="1029718"/>
                                      <a:pt x="870921" y="1029090"/>
                                      <a:pt x="876822" y="1027614"/>
                                    </a:cubicBezTo>
                                    <a:cubicBezTo>
                                      <a:pt x="893449" y="1023456"/>
                                      <a:pt x="872778" y="1028423"/>
                                      <a:pt x="894716" y="1024035"/>
                                    </a:cubicBezTo>
                                    <a:cubicBezTo>
                                      <a:pt x="897128" y="1023553"/>
                                      <a:pt x="899488" y="1022842"/>
                                      <a:pt x="901874" y="1022245"/>
                                    </a:cubicBezTo>
                                    <a:cubicBezTo>
                                      <a:pt x="917666" y="1011716"/>
                                      <a:pt x="892422" y="1027866"/>
                                      <a:pt x="917979" y="1015088"/>
                                    </a:cubicBezTo>
                                    <a:cubicBezTo>
                                      <a:pt x="920365" y="1013895"/>
                                      <a:pt x="922582" y="1012276"/>
                                      <a:pt x="925137" y="1011509"/>
                                    </a:cubicBezTo>
                                    <a:cubicBezTo>
                                      <a:pt x="928612" y="1010466"/>
                                      <a:pt x="932315" y="1010431"/>
                                      <a:pt x="935873" y="1009719"/>
                                    </a:cubicBezTo>
                                    <a:cubicBezTo>
                                      <a:pt x="956540" y="1005585"/>
                                      <a:pt x="921719" y="1009570"/>
                                      <a:pt x="966294" y="1006140"/>
                                    </a:cubicBezTo>
                                    <a:cubicBezTo>
                                      <a:pt x="969873" y="1005544"/>
                                      <a:pt x="973510" y="1005231"/>
                                      <a:pt x="977030" y="1004351"/>
                                    </a:cubicBezTo>
                                    <a:cubicBezTo>
                                      <a:pt x="980690" y="1003436"/>
                                      <a:pt x="984188" y="1001965"/>
                                      <a:pt x="987767" y="1000772"/>
                                    </a:cubicBezTo>
                                    <a:cubicBezTo>
                                      <a:pt x="989556" y="1000176"/>
                                      <a:pt x="991268" y="999250"/>
                                      <a:pt x="993135" y="998983"/>
                                    </a:cubicBezTo>
                                    <a:lnTo>
                                      <a:pt x="1005661" y="997193"/>
                                    </a:lnTo>
                                    <a:cubicBezTo>
                                      <a:pt x="1007450" y="996597"/>
                                      <a:pt x="1009188" y="995813"/>
                                      <a:pt x="1011029" y="995404"/>
                                    </a:cubicBezTo>
                                    <a:cubicBezTo>
                                      <a:pt x="1014571" y="994617"/>
                                      <a:pt x="1018324" y="994761"/>
                                      <a:pt x="1021766" y="993614"/>
                                    </a:cubicBezTo>
                                    <a:cubicBezTo>
                                      <a:pt x="1023806" y="992934"/>
                                      <a:pt x="1025211" y="990998"/>
                                      <a:pt x="1027134" y="990036"/>
                                    </a:cubicBezTo>
                                    <a:cubicBezTo>
                                      <a:pt x="1028821" y="989192"/>
                                      <a:pt x="1030713" y="988843"/>
                                      <a:pt x="1032503" y="988246"/>
                                    </a:cubicBezTo>
                                    <a:cubicBezTo>
                                      <a:pt x="1034292" y="986457"/>
                                      <a:pt x="1035766" y="984282"/>
                                      <a:pt x="1037871" y="982878"/>
                                    </a:cubicBezTo>
                                    <a:cubicBezTo>
                                      <a:pt x="1039440" y="981832"/>
                                      <a:pt x="1041790" y="982296"/>
                                      <a:pt x="1043239" y="981088"/>
                                    </a:cubicBezTo>
                                    <a:cubicBezTo>
                                      <a:pt x="1045530" y="979179"/>
                                      <a:pt x="1046643" y="976175"/>
                                      <a:pt x="1048607" y="973931"/>
                                    </a:cubicBezTo>
                                    <a:cubicBezTo>
                                      <a:pt x="1050829" y="971392"/>
                                      <a:pt x="1053657" y="969408"/>
                                      <a:pt x="1055765" y="966773"/>
                                    </a:cubicBezTo>
                                    <a:cubicBezTo>
                                      <a:pt x="1058452" y="963414"/>
                                      <a:pt x="1059881" y="959077"/>
                                      <a:pt x="1062923" y="956036"/>
                                    </a:cubicBezTo>
                                    <a:cubicBezTo>
                                      <a:pt x="1066502" y="952457"/>
                                      <a:pt x="1069449" y="948108"/>
                                      <a:pt x="1073660" y="945300"/>
                                    </a:cubicBezTo>
                                    <a:cubicBezTo>
                                      <a:pt x="1075449" y="944107"/>
                                      <a:pt x="1077421" y="943150"/>
                                      <a:pt x="1079028" y="941721"/>
                                    </a:cubicBezTo>
                                    <a:cubicBezTo>
                                      <a:pt x="1082811" y="938358"/>
                                      <a:pt x="1085553" y="933791"/>
                                      <a:pt x="1089764" y="930984"/>
                                    </a:cubicBezTo>
                                    <a:cubicBezTo>
                                      <a:pt x="1091554" y="929791"/>
                                      <a:pt x="1093534" y="928844"/>
                                      <a:pt x="1095133" y="927405"/>
                                    </a:cubicBezTo>
                                    <a:cubicBezTo>
                                      <a:pt x="1111439" y="912730"/>
                                      <a:pt x="1101276" y="917006"/>
                                      <a:pt x="1113027" y="913090"/>
                                    </a:cubicBezTo>
                                    <a:cubicBezTo>
                                      <a:pt x="1121974" y="913686"/>
                                      <a:pt x="1134168" y="907957"/>
                                      <a:pt x="1139869" y="914879"/>
                                    </a:cubicBezTo>
                                    <a:cubicBezTo>
                                      <a:pt x="1145948" y="922260"/>
                                      <a:pt x="1139431" y="934044"/>
                                      <a:pt x="1138079" y="943510"/>
                                    </a:cubicBezTo>
                                    <a:cubicBezTo>
                                      <a:pt x="1137625" y="946690"/>
                                      <a:pt x="1131627" y="951020"/>
                                      <a:pt x="1134500" y="952457"/>
                                    </a:cubicBezTo>
                                    <a:cubicBezTo>
                                      <a:pt x="1138899" y="954657"/>
                                      <a:pt x="1144044" y="950072"/>
                                      <a:pt x="1148816" y="948879"/>
                                    </a:cubicBezTo>
                                    <a:cubicBezTo>
                                      <a:pt x="1151202" y="947089"/>
                                      <a:pt x="1153416" y="945044"/>
                                      <a:pt x="1155973" y="943510"/>
                                    </a:cubicBezTo>
                                    <a:cubicBezTo>
                                      <a:pt x="1159404" y="941451"/>
                                      <a:pt x="1163585" y="940642"/>
                                      <a:pt x="1166710" y="938142"/>
                                    </a:cubicBezTo>
                                    <a:cubicBezTo>
                                      <a:pt x="1169692" y="935756"/>
                                      <a:pt x="1171013" y="931732"/>
                                      <a:pt x="1173868" y="929195"/>
                                    </a:cubicBezTo>
                                    <a:cubicBezTo>
                                      <a:pt x="1176467" y="926884"/>
                                      <a:pt x="1179881" y="925694"/>
                                      <a:pt x="1182815" y="923827"/>
                                    </a:cubicBezTo>
                                    <a:cubicBezTo>
                                      <a:pt x="1186444" y="921518"/>
                                      <a:pt x="1189704" y="918593"/>
                                      <a:pt x="1193551" y="916669"/>
                                    </a:cubicBezTo>
                                    <a:cubicBezTo>
                                      <a:pt x="1196925" y="914982"/>
                                      <a:pt x="1200863" y="914671"/>
                                      <a:pt x="1204288" y="913090"/>
                                    </a:cubicBezTo>
                                    <a:cubicBezTo>
                                      <a:pt x="1230586" y="900952"/>
                                      <a:pt x="1207492" y="909039"/>
                                      <a:pt x="1222182" y="904143"/>
                                    </a:cubicBezTo>
                                    <a:cubicBezTo>
                                      <a:pt x="1223972" y="902353"/>
                                      <a:pt x="1225491" y="900245"/>
                                      <a:pt x="1227551" y="898774"/>
                                    </a:cubicBezTo>
                                    <a:cubicBezTo>
                                      <a:pt x="1232587" y="895177"/>
                                      <a:pt x="1236105" y="894847"/>
                                      <a:pt x="1241866" y="893406"/>
                                    </a:cubicBezTo>
                                    <a:cubicBezTo>
                                      <a:pt x="1255193" y="884520"/>
                                      <a:pt x="1238825" y="895940"/>
                                      <a:pt x="1252603" y="884459"/>
                                    </a:cubicBezTo>
                                    <a:cubicBezTo>
                                      <a:pt x="1254255" y="883082"/>
                                      <a:pt x="1256338" y="882280"/>
                                      <a:pt x="1257971" y="880880"/>
                                    </a:cubicBezTo>
                                    <a:cubicBezTo>
                                      <a:pt x="1260533" y="878684"/>
                                      <a:pt x="1262236" y="875458"/>
                                      <a:pt x="1265129" y="873722"/>
                                    </a:cubicBezTo>
                                    <a:cubicBezTo>
                                      <a:pt x="1268364" y="871781"/>
                                      <a:pt x="1275865" y="870144"/>
                                      <a:pt x="1275865" y="870144"/>
                                    </a:cubicBezTo>
                                    <a:cubicBezTo>
                                      <a:pt x="1280169" y="863688"/>
                                      <a:pt x="1282823" y="858944"/>
                                      <a:pt x="1290181" y="854039"/>
                                    </a:cubicBezTo>
                                    <a:cubicBezTo>
                                      <a:pt x="1297907" y="848888"/>
                                      <a:pt x="1305656" y="843341"/>
                                      <a:pt x="1311654" y="836144"/>
                                    </a:cubicBezTo>
                                    <a:cubicBezTo>
                                      <a:pt x="1315473" y="831562"/>
                                      <a:pt x="1319083" y="826792"/>
                                      <a:pt x="1322391" y="821829"/>
                                    </a:cubicBezTo>
                                    <a:cubicBezTo>
                                      <a:pt x="1323584" y="820040"/>
                                      <a:pt x="1324317" y="817838"/>
                                      <a:pt x="1325969" y="816461"/>
                                    </a:cubicBezTo>
                                    <a:cubicBezTo>
                                      <a:pt x="1328018" y="814753"/>
                                      <a:pt x="1330741" y="814075"/>
                                      <a:pt x="1333127" y="812882"/>
                                    </a:cubicBezTo>
                                    <a:cubicBezTo>
                                      <a:pt x="1343416" y="799165"/>
                                      <a:pt x="1333398" y="810867"/>
                                      <a:pt x="1343864" y="802145"/>
                                    </a:cubicBezTo>
                                    <a:cubicBezTo>
                                      <a:pt x="1349797" y="797201"/>
                                      <a:pt x="1347939" y="796528"/>
                                      <a:pt x="1354600" y="793198"/>
                                    </a:cubicBezTo>
                                    <a:cubicBezTo>
                                      <a:pt x="1357162" y="791917"/>
                                      <a:pt x="1364840" y="790191"/>
                                      <a:pt x="1367126" y="789619"/>
                                    </a:cubicBezTo>
                                    <a:cubicBezTo>
                                      <a:pt x="1380943" y="780409"/>
                                      <a:pt x="1368372" y="787632"/>
                                      <a:pt x="1401126" y="782461"/>
                                    </a:cubicBezTo>
                                    <a:cubicBezTo>
                                      <a:pt x="1404975" y="781853"/>
                                      <a:pt x="1410534" y="778652"/>
                                      <a:pt x="1413652" y="777093"/>
                                    </a:cubicBezTo>
                                    <a:cubicBezTo>
                                      <a:pt x="1420810" y="777690"/>
                                      <a:pt x="1428022" y="777818"/>
                                      <a:pt x="1435125" y="778883"/>
                                    </a:cubicBezTo>
                                    <a:cubicBezTo>
                                      <a:pt x="1439989" y="779613"/>
                                      <a:pt x="1444531" y="782154"/>
                                      <a:pt x="1449440" y="782461"/>
                                    </a:cubicBezTo>
                                    <a:lnTo>
                                      <a:pt x="1478071" y="784251"/>
                                    </a:lnTo>
                                    <a:cubicBezTo>
                                      <a:pt x="1480290" y="787579"/>
                                      <a:pt x="1483851" y="796504"/>
                                      <a:pt x="1490597" y="787830"/>
                                    </a:cubicBezTo>
                                    <a:cubicBezTo>
                                      <a:pt x="1493617" y="783947"/>
                                      <a:pt x="1494176" y="773514"/>
                                      <a:pt x="1494176" y="773514"/>
                                    </a:cubicBezTo>
                                    <a:cubicBezTo>
                                      <a:pt x="1493580" y="771128"/>
                                      <a:pt x="1493961" y="768245"/>
                                      <a:pt x="1492387" y="766356"/>
                                    </a:cubicBezTo>
                                    <a:cubicBezTo>
                                      <a:pt x="1490679" y="764307"/>
                                      <a:pt x="1487545" y="764101"/>
                                      <a:pt x="1485229" y="762778"/>
                                    </a:cubicBezTo>
                                    <a:cubicBezTo>
                                      <a:pt x="1483362" y="761711"/>
                                      <a:pt x="1481494" y="760599"/>
                                      <a:pt x="1479861" y="759199"/>
                                    </a:cubicBezTo>
                                    <a:cubicBezTo>
                                      <a:pt x="1477299" y="757003"/>
                                      <a:pt x="1475653" y="753680"/>
                                      <a:pt x="1472703" y="752041"/>
                                    </a:cubicBezTo>
                                    <a:cubicBezTo>
                                      <a:pt x="1470044" y="750564"/>
                                      <a:pt x="1466794" y="750404"/>
                                      <a:pt x="1463756" y="750252"/>
                                    </a:cubicBezTo>
                                    <a:cubicBezTo>
                                      <a:pt x="1442897" y="749209"/>
                                      <a:pt x="1422003" y="749059"/>
                                      <a:pt x="1401126" y="748462"/>
                                    </a:cubicBezTo>
                                    <a:cubicBezTo>
                                      <a:pt x="1398740" y="746673"/>
                                      <a:pt x="1396557" y="744574"/>
                                      <a:pt x="1393968" y="743094"/>
                                    </a:cubicBezTo>
                                    <a:cubicBezTo>
                                      <a:pt x="1389331" y="740444"/>
                                      <a:pt x="1376976" y="739851"/>
                                      <a:pt x="1374284" y="739515"/>
                                    </a:cubicBezTo>
                                    <a:cubicBezTo>
                                      <a:pt x="1372495" y="738919"/>
                                      <a:pt x="1370757" y="738135"/>
                                      <a:pt x="1368916" y="737726"/>
                                    </a:cubicBezTo>
                                    <a:cubicBezTo>
                                      <a:pt x="1365374" y="736939"/>
                                      <a:pt x="1361548" y="737284"/>
                                      <a:pt x="1358179" y="735936"/>
                                    </a:cubicBezTo>
                                    <a:cubicBezTo>
                                      <a:pt x="1355410" y="734828"/>
                                      <a:pt x="1353449" y="732301"/>
                                      <a:pt x="1351022" y="730568"/>
                                    </a:cubicBezTo>
                                    <a:cubicBezTo>
                                      <a:pt x="1349272" y="729318"/>
                                      <a:pt x="1347286" y="728389"/>
                                      <a:pt x="1345653" y="726989"/>
                                    </a:cubicBezTo>
                                    <a:cubicBezTo>
                                      <a:pt x="1338721" y="721047"/>
                                      <a:pt x="1339132" y="718916"/>
                                      <a:pt x="1331338" y="714463"/>
                                    </a:cubicBezTo>
                                    <a:cubicBezTo>
                                      <a:pt x="1329700" y="713527"/>
                                      <a:pt x="1327759" y="713270"/>
                                      <a:pt x="1325969" y="712674"/>
                                    </a:cubicBezTo>
                                    <a:cubicBezTo>
                                      <a:pt x="1324180" y="711481"/>
                                      <a:pt x="1322234" y="710495"/>
                                      <a:pt x="1320601" y="709095"/>
                                    </a:cubicBezTo>
                                    <a:cubicBezTo>
                                      <a:pt x="1306463" y="696976"/>
                                      <a:pt x="1320448" y="706482"/>
                                      <a:pt x="1306286" y="696569"/>
                                    </a:cubicBezTo>
                                    <a:cubicBezTo>
                                      <a:pt x="1302762" y="694102"/>
                                      <a:pt x="1299630" y="690772"/>
                                      <a:pt x="1295549" y="689411"/>
                                    </a:cubicBezTo>
                                    <a:cubicBezTo>
                                      <a:pt x="1293760" y="688814"/>
                                      <a:pt x="1291995" y="688139"/>
                                      <a:pt x="1290181" y="687621"/>
                                    </a:cubicBezTo>
                                    <a:cubicBezTo>
                                      <a:pt x="1274427" y="683120"/>
                                      <a:pt x="1290546" y="688339"/>
                                      <a:pt x="1277655" y="684043"/>
                                    </a:cubicBezTo>
                                    <a:cubicBezTo>
                                      <a:pt x="1274076" y="681657"/>
                                      <a:pt x="1269959" y="679927"/>
                                      <a:pt x="1266918" y="676885"/>
                                    </a:cubicBezTo>
                                    <a:cubicBezTo>
                                      <a:pt x="1254661" y="664627"/>
                                      <a:pt x="1260393" y="668955"/>
                                      <a:pt x="1250813" y="662569"/>
                                    </a:cubicBezTo>
                                    <a:cubicBezTo>
                                      <a:pt x="1242093" y="649491"/>
                                      <a:pt x="1252736" y="665935"/>
                                      <a:pt x="1243656" y="650043"/>
                                    </a:cubicBezTo>
                                    <a:cubicBezTo>
                                      <a:pt x="1233528" y="632318"/>
                                      <a:pt x="1247326" y="659173"/>
                                      <a:pt x="1236498" y="637517"/>
                                    </a:cubicBezTo>
                                    <a:cubicBezTo>
                                      <a:pt x="1235901" y="634535"/>
                                      <a:pt x="1235446" y="631521"/>
                                      <a:pt x="1234708" y="628570"/>
                                    </a:cubicBezTo>
                                    <a:cubicBezTo>
                                      <a:pt x="1234251" y="626740"/>
                                      <a:pt x="1233098" y="625080"/>
                                      <a:pt x="1232919" y="623202"/>
                                    </a:cubicBezTo>
                                    <a:cubicBezTo>
                                      <a:pt x="1231900" y="612497"/>
                                      <a:pt x="1233142" y="601555"/>
                                      <a:pt x="1231130" y="590992"/>
                                    </a:cubicBezTo>
                                    <a:cubicBezTo>
                                      <a:pt x="1230490" y="587635"/>
                                      <a:pt x="1222555" y="584027"/>
                                      <a:pt x="1220393" y="582045"/>
                                    </a:cubicBezTo>
                                    <a:cubicBezTo>
                                      <a:pt x="1214797" y="576915"/>
                                      <a:pt x="1204288" y="565940"/>
                                      <a:pt x="1204288" y="565940"/>
                                    </a:cubicBezTo>
                                    <a:cubicBezTo>
                                      <a:pt x="1196242" y="545827"/>
                                      <a:pt x="1205759" y="566210"/>
                                      <a:pt x="1195341" y="551625"/>
                                    </a:cubicBezTo>
                                    <a:cubicBezTo>
                                      <a:pt x="1187085" y="540066"/>
                                      <a:pt x="1196977" y="547944"/>
                                      <a:pt x="1186394" y="540888"/>
                                    </a:cubicBezTo>
                                    <a:cubicBezTo>
                                      <a:pt x="1186317" y="540733"/>
                                      <a:pt x="1180586" y="530116"/>
                                      <a:pt x="1181025" y="528362"/>
                                    </a:cubicBezTo>
                                    <a:cubicBezTo>
                                      <a:pt x="1181869" y="524988"/>
                                      <a:pt x="1184838" y="522526"/>
                                      <a:pt x="1186394" y="519415"/>
                                    </a:cubicBezTo>
                                    <a:cubicBezTo>
                                      <a:pt x="1187218" y="517767"/>
                                      <a:pt x="1190987" y="508200"/>
                                      <a:pt x="1191762" y="505099"/>
                                    </a:cubicBezTo>
                                    <a:cubicBezTo>
                                      <a:pt x="1192499" y="502148"/>
                                      <a:pt x="1192891" y="499121"/>
                                      <a:pt x="1193551" y="496152"/>
                                    </a:cubicBezTo>
                                    <a:cubicBezTo>
                                      <a:pt x="1194085" y="493751"/>
                                      <a:pt x="1194888" y="491411"/>
                                      <a:pt x="1195341" y="488994"/>
                                    </a:cubicBezTo>
                                    <a:cubicBezTo>
                                      <a:pt x="1196678" y="481862"/>
                                      <a:pt x="1197050" y="474532"/>
                                      <a:pt x="1198920" y="467521"/>
                                    </a:cubicBezTo>
                                    <a:cubicBezTo>
                                      <a:pt x="1199826" y="464125"/>
                                      <a:pt x="1205776" y="458876"/>
                                      <a:pt x="1207867" y="456785"/>
                                    </a:cubicBezTo>
                                    <a:cubicBezTo>
                                      <a:pt x="1209060" y="453803"/>
                                      <a:pt x="1211331" y="451048"/>
                                      <a:pt x="1211446" y="447838"/>
                                    </a:cubicBezTo>
                                    <a:cubicBezTo>
                                      <a:pt x="1211936" y="434115"/>
                                      <a:pt x="1212249" y="420166"/>
                                      <a:pt x="1209656" y="406681"/>
                                    </a:cubicBezTo>
                                    <a:cubicBezTo>
                                      <a:pt x="1209093" y="403752"/>
                                      <a:pt x="1205166" y="402646"/>
                                      <a:pt x="1202499" y="401312"/>
                                    </a:cubicBezTo>
                                    <a:cubicBezTo>
                                      <a:pt x="1198141" y="399133"/>
                                      <a:pt x="1189743" y="397228"/>
                                      <a:pt x="1184604" y="395944"/>
                                    </a:cubicBezTo>
                                    <a:cubicBezTo>
                                      <a:pt x="1182815" y="394751"/>
                                      <a:pt x="1181213" y="393212"/>
                                      <a:pt x="1179236" y="392365"/>
                                    </a:cubicBezTo>
                                    <a:cubicBezTo>
                                      <a:pt x="1176975" y="391396"/>
                                      <a:pt x="1174124" y="391940"/>
                                      <a:pt x="1172078" y="390576"/>
                                    </a:cubicBezTo>
                                    <a:cubicBezTo>
                                      <a:pt x="1170288" y="389383"/>
                                      <a:pt x="1170571" y="385783"/>
                                      <a:pt x="1168499" y="385207"/>
                                    </a:cubicBezTo>
                                    <a:cubicBezTo>
                                      <a:pt x="1159232" y="382633"/>
                                      <a:pt x="1149412" y="382822"/>
                                      <a:pt x="1139869" y="381629"/>
                                    </a:cubicBezTo>
                                    <a:cubicBezTo>
                                      <a:pt x="1138676" y="379839"/>
                                      <a:pt x="1137690" y="377893"/>
                                      <a:pt x="1136290" y="376260"/>
                                    </a:cubicBezTo>
                                    <a:cubicBezTo>
                                      <a:pt x="1134094" y="373698"/>
                                      <a:pt x="1130868" y="371995"/>
                                      <a:pt x="1129132" y="369102"/>
                                    </a:cubicBezTo>
                                    <a:cubicBezTo>
                                      <a:pt x="1127191" y="365867"/>
                                      <a:pt x="1128571" y="360629"/>
                                      <a:pt x="1125553" y="358366"/>
                                    </a:cubicBezTo>
                                    <a:cubicBezTo>
                                      <a:pt x="1123935" y="357153"/>
                                      <a:pt x="1115641" y="350726"/>
                                      <a:pt x="1113027" y="349419"/>
                                    </a:cubicBezTo>
                                    <a:cubicBezTo>
                                      <a:pt x="1111340" y="348575"/>
                                      <a:pt x="1109393" y="348372"/>
                                      <a:pt x="1107659" y="347629"/>
                                    </a:cubicBezTo>
                                    <a:cubicBezTo>
                                      <a:pt x="1105207" y="346578"/>
                                      <a:pt x="1103117" y="344573"/>
                                      <a:pt x="1100501" y="344050"/>
                                    </a:cubicBezTo>
                                    <a:cubicBezTo>
                                      <a:pt x="1091070" y="342164"/>
                                      <a:pt x="1071870" y="340472"/>
                                      <a:pt x="1071870" y="340472"/>
                                    </a:cubicBezTo>
                                    <a:cubicBezTo>
                                      <a:pt x="1066807" y="338784"/>
                                      <a:pt x="1059489" y="336625"/>
                                      <a:pt x="1055765" y="333314"/>
                                    </a:cubicBezTo>
                                    <a:cubicBezTo>
                                      <a:pt x="1053166" y="331003"/>
                                      <a:pt x="1052186" y="327349"/>
                                      <a:pt x="1050397" y="324367"/>
                                    </a:cubicBezTo>
                                    <a:cubicBezTo>
                                      <a:pt x="1043040" y="283905"/>
                                      <a:pt x="1049900" y="316361"/>
                                      <a:pt x="1045029" y="299315"/>
                                    </a:cubicBezTo>
                                    <a:cubicBezTo>
                                      <a:pt x="1044353" y="296950"/>
                                      <a:pt x="1044859" y="294008"/>
                                      <a:pt x="1043239" y="292157"/>
                                    </a:cubicBezTo>
                                    <a:cubicBezTo>
                                      <a:pt x="1036672" y="284651"/>
                                      <a:pt x="1031983" y="284895"/>
                                      <a:pt x="1023555" y="283210"/>
                                    </a:cubicBezTo>
                                    <a:cubicBezTo>
                                      <a:pt x="1024152" y="279035"/>
                                      <a:pt x="1023459" y="274456"/>
                                      <a:pt x="1025345" y="270684"/>
                                    </a:cubicBezTo>
                                    <a:cubicBezTo>
                                      <a:pt x="1026679" y="268016"/>
                                      <a:pt x="1030594" y="267606"/>
                                      <a:pt x="1032503" y="265315"/>
                                    </a:cubicBezTo>
                                    <a:cubicBezTo>
                                      <a:pt x="1033710" y="263866"/>
                                      <a:pt x="1033376" y="261596"/>
                                      <a:pt x="1034292" y="259947"/>
                                    </a:cubicBezTo>
                                    <a:cubicBezTo>
                                      <a:pt x="1036381" y="256187"/>
                                      <a:pt x="1039064" y="252790"/>
                                      <a:pt x="1041450" y="249211"/>
                                    </a:cubicBezTo>
                                    <a:lnTo>
                                      <a:pt x="1045029" y="243842"/>
                                    </a:lnTo>
                                    <a:cubicBezTo>
                                      <a:pt x="1043689" y="219735"/>
                                      <a:pt x="1053343" y="213280"/>
                                      <a:pt x="1037871" y="209843"/>
                                    </a:cubicBezTo>
                                    <a:cubicBezTo>
                                      <a:pt x="1034329" y="209056"/>
                                      <a:pt x="1030713" y="208650"/>
                                      <a:pt x="1027134" y="208054"/>
                                    </a:cubicBezTo>
                                    <a:cubicBezTo>
                                      <a:pt x="1025732" y="205250"/>
                                      <a:pt x="1022504" y="198055"/>
                                      <a:pt x="1019977" y="195528"/>
                                    </a:cubicBezTo>
                                    <a:cubicBezTo>
                                      <a:pt x="1016403" y="191954"/>
                                      <a:pt x="1012303" y="190905"/>
                                      <a:pt x="1007451" y="190159"/>
                                    </a:cubicBezTo>
                                    <a:cubicBezTo>
                                      <a:pt x="1002112" y="189338"/>
                                      <a:pt x="996714" y="188966"/>
                                      <a:pt x="991346" y="188370"/>
                                    </a:cubicBezTo>
                                    <a:cubicBezTo>
                                      <a:pt x="989556" y="187177"/>
                                      <a:pt x="986331" y="186913"/>
                                      <a:pt x="985977" y="184791"/>
                                    </a:cubicBezTo>
                                    <a:cubicBezTo>
                                      <a:pt x="982959" y="166686"/>
                                      <a:pt x="983652" y="168269"/>
                                      <a:pt x="993135" y="165107"/>
                                    </a:cubicBezTo>
                                    <a:cubicBezTo>
                                      <a:pt x="994328" y="163318"/>
                                      <a:pt x="996346" y="161858"/>
                                      <a:pt x="996714" y="159739"/>
                                    </a:cubicBezTo>
                                    <a:cubicBezTo>
                                      <a:pt x="998768" y="147927"/>
                                      <a:pt x="998806" y="135847"/>
                                      <a:pt x="1000293" y="123950"/>
                                    </a:cubicBezTo>
                                    <a:cubicBezTo>
                                      <a:pt x="1000598" y="121510"/>
                                      <a:pt x="1001486" y="119179"/>
                                      <a:pt x="1002082" y="116793"/>
                                    </a:cubicBezTo>
                                    <a:cubicBezTo>
                                      <a:pt x="1000889" y="112617"/>
                                      <a:pt x="999780" y="108417"/>
                                      <a:pt x="998503" y="104266"/>
                                    </a:cubicBezTo>
                                    <a:cubicBezTo>
                                      <a:pt x="997394" y="100661"/>
                                      <a:pt x="997870" y="95887"/>
                                      <a:pt x="994924" y="93530"/>
                                    </a:cubicBezTo>
                                    <a:cubicBezTo>
                                      <a:pt x="991942" y="91144"/>
                                      <a:pt x="988678" y="89073"/>
                                      <a:pt x="985977" y="86372"/>
                                    </a:cubicBezTo>
                                    <a:cubicBezTo>
                                      <a:pt x="983868" y="84263"/>
                                      <a:pt x="982319" y="81657"/>
                                      <a:pt x="980609" y="79214"/>
                                    </a:cubicBezTo>
                                    <a:cubicBezTo>
                                      <a:pt x="975921" y="72517"/>
                                      <a:pt x="972925" y="68443"/>
                                      <a:pt x="969872" y="61320"/>
                                    </a:cubicBezTo>
                                    <a:cubicBezTo>
                                      <a:pt x="969129" y="59586"/>
                                      <a:pt x="968679" y="57741"/>
                                      <a:pt x="968083" y="55952"/>
                                    </a:cubicBezTo>
                                    <a:cubicBezTo>
                                      <a:pt x="967487" y="49391"/>
                                      <a:pt x="968232" y="42565"/>
                                      <a:pt x="966294" y="36268"/>
                                    </a:cubicBezTo>
                                    <a:cubicBezTo>
                                      <a:pt x="965661" y="34212"/>
                                      <a:pt x="962849" y="33651"/>
                                      <a:pt x="960925" y="32689"/>
                                    </a:cubicBezTo>
                                    <a:cubicBezTo>
                                      <a:pt x="957259" y="30856"/>
                                      <a:pt x="950009" y="29790"/>
                                      <a:pt x="946610" y="29110"/>
                                    </a:cubicBezTo>
                                    <a:cubicBezTo>
                                      <a:pt x="943110" y="23861"/>
                                      <a:pt x="942724" y="24302"/>
                                      <a:pt x="941242" y="18374"/>
                                    </a:cubicBezTo>
                                    <a:cubicBezTo>
                                      <a:pt x="939908" y="13039"/>
                                      <a:pt x="942138" y="5465"/>
                                      <a:pt x="937663" y="2269"/>
                                    </a:cubicBezTo>
                                    <a:cubicBezTo>
                                      <a:pt x="931818" y="-1906"/>
                                      <a:pt x="923347" y="1076"/>
                                      <a:pt x="916189" y="479"/>
                                    </a:cubicBezTo>
                                    <a:lnTo>
                                      <a:pt x="796297" y="2269"/>
                                    </a:lnTo>
                                    <a:cubicBezTo>
                                      <a:pt x="794150" y="2393"/>
                                      <a:pt x="794398" y="6294"/>
                                      <a:pt x="792719" y="7637"/>
                                    </a:cubicBezTo>
                                    <a:cubicBezTo>
                                      <a:pt x="791246" y="8816"/>
                                      <a:pt x="789234" y="9329"/>
                                      <a:pt x="787350" y="9427"/>
                                    </a:cubicBezTo>
                                    <a:cubicBezTo>
                                      <a:pt x="743234" y="11719"/>
                                      <a:pt x="654932" y="14795"/>
                                      <a:pt x="654932" y="14795"/>
                                    </a:cubicBezTo>
                                    <a:cubicBezTo>
                                      <a:pt x="620347" y="28630"/>
                                      <a:pt x="663058" y="11748"/>
                                      <a:pt x="640617" y="20163"/>
                                    </a:cubicBezTo>
                                    <a:cubicBezTo>
                                      <a:pt x="637609" y="21291"/>
                                      <a:pt x="634850" y="23288"/>
                                      <a:pt x="631670" y="23742"/>
                                    </a:cubicBezTo>
                                    <a:cubicBezTo>
                                      <a:pt x="618038" y="25690"/>
                                      <a:pt x="604232" y="26128"/>
                                      <a:pt x="590513" y="27321"/>
                                    </a:cubicBezTo>
                                    <a:cubicBezTo>
                                      <a:pt x="573774" y="32899"/>
                                      <a:pt x="598464" y="25061"/>
                                      <a:pt x="556514" y="32689"/>
                                    </a:cubicBezTo>
                                    <a:cubicBezTo>
                                      <a:pt x="552802" y="33364"/>
                                      <a:pt x="549476" y="35528"/>
                                      <a:pt x="545777" y="36268"/>
                                    </a:cubicBezTo>
                                    <a:cubicBezTo>
                                      <a:pt x="529787" y="39465"/>
                                      <a:pt x="539861" y="37804"/>
                                      <a:pt x="515357" y="39847"/>
                                    </a:cubicBezTo>
                                    <a:cubicBezTo>
                                      <a:pt x="509989" y="41040"/>
                                      <a:pt x="504587" y="42092"/>
                                      <a:pt x="499252" y="43426"/>
                                    </a:cubicBezTo>
                                    <a:cubicBezTo>
                                      <a:pt x="497422" y="43883"/>
                                      <a:pt x="495724" y="44806"/>
                                      <a:pt x="493883" y="45215"/>
                                    </a:cubicBezTo>
                                    <a:cubicBezTo>
                                      <a:pt x="490341" y="46002"/>
                                      <a:pt x="486726" y="46408"/>
                                      <a:pt x="483147" y="47005"/>
                                    </a:cubicBezTo>
                                    <a:cubicBezTo>
                                      <a:pt x="472914" y="53824"/>
                                      <a:pt x="481840" y="49032"/>
                                      <a:pt x="463463" y="52373"/>
                                    </a:cubicBezTo>
                                    <a:cubicBezTo>
                                      <a:pt x="461607" y="52710"/>
                                      <a:pt x="459976" y="54023"/>
                                      <a:pt x="458095" y="54162"/>
                                    </a:cubicBezTo>
                                    <a:cubicBezTo>
                                      <a:pt x="443806" y="55220"/>
                                      <a:pt x="429464" y="55355"/>
                                      <a:pt x="415148" y="55952"/>
                                    </a:cubicBezTo>
                                    <a:cubicBezTo>
                                      <a:pt x="383217" y="71920"/>
                                      <a:pt x="418316" y="55642"/>
                                      <a:pt x="327466" y="61320"/>
                                    </a:cubicBezTo>
                                    <a:cubicBezTo>
                                      <a:pt x="325320" y="61454"/>
                                      <a:pt x="324022" y="63937"/>
                                      <a:pt x="322098" y="64899"/>
                                    </a:cubicBezTo>
                                    <a:cubicBezTo>
                                      <a:pt x="318035" y="66931"/>
                                      <a:pt x="314095" y="69846"/>
                                      <a:pt x="309572" y="70267"/>
                                    </a:cubicBezTo>
                                    <a:cubicBezTo>
                                      <a:pt x="288183" y="72257"/>
                                      <a:pt x="266621" y="71317"/>
                                      <a:pt x="245152" y="72057"/>
                                    </a:cubicBezTo>
                                    <a:cubicBezTo>
                                      <a:pt x="232024" y="72510"/>
                                      <a:pt x="218907" y="73250"/>
                                      <a:pt x="205785" y="73846"/>
                                    </a:cubicBezTo>
                                    <a:cubicBezTo>
                                      <a:pt x="203995" y="75039"/>
                                      <a:pt x="202340" y="76463"/>
                                      <a:pt x="200416" y="77425"/>
                                    </a:cubicBezTo>
                                    <a:cubicBezTo>
                                      <a:pt x="196635" y="79315"/>
                                      <a:pt x="187235" y="80915"/>
                                      <a:pt x="184312" y="81004"/>
                                    </a:cubicBezTo>
                                    <a:cubicBezTo>
                                      <a:pt x="148535" y="82088"/>
                                      <a:pt x="112735" y="82197"/>
                                      <a:pt x="76946" y="82793"/>
                                    </a:cubicBezTo>
                                    <a:cubicBezTo>
                                      <a:pt x="65284" y="85126"/>
                                      <a:pt x="68718" y="84188"/>
                                      <a:pt x="55472" y="88162"/>
                                    </a:cubicBezTo>
                                    <a:cubicBezTo>
                                      <a:pt x="53665" y="88704"/>
                                      <a:pt x="32806" y="79512"/>
                                      <a:pt x="28631" y="953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  <a:alpha val="2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Freeform: Shape 66"/>
                            <wps:cNvSpPr/>
                            <wps:spPr>
                              <a:xfrm>
                                <a:off x="2090057" y="317240"/>
                                <a:ext cx="1512261" cy="777418"/>
                              </a:xfrm>
                              <a:custGeom>
                                <a:avLst/>
                                <a:gdLst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85136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85133 w 1512261"/>
                                  <a:gd name="connsiteY170" fmla="*/ 466094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</a:cxnLst>
                                <a:rect l="l" t="t" r="r" b="b"/>
                                <a:pathLst>
                                  <a:path w="1512261" h="777418">
                                    <a:moveTo>
                                      <a:pt x="1099536" y="777418"/>
                                    </a:moveTo>
                                    <a:cubicBezTo>
                                      <a:pt x="1109024" y="776825"/>
                                      <a:pt x="1118610" y="777122"/>
                                      <a:pt x="1128000" y="775639"/>
                                    </a:cubicBezTo>
                                    <a:cubicBezTo>
                                      <a:pt x="1130112" y="775306"/>
                                      <a:pt x="1131371" y="772923"/>
                                      <a:pt x="1133336" y="772081"/>
                                    </a:cubicBezTo>
                                    <a:cubicBezTo>
                                      <a:pt x="1135583" y="771118"/>
                                      <a:pt x="1138080" y="770895"/>
                                      <a:pt x="1140452" y="770302"/>
                                    </a:cubicBezTo>
                                    <a:cubicBezTo>
                                      <a:pt x="1136445" y="758282"/>
                                      <a:pt x="1142002" y="771312"/>
                                      <a:pt x="1133336" y="761407"/>
                                    </a:cubicBezTo>
                                    <a:cubicBezTo>
                                      <a:pt x="1130520" y="758189"/>
                                      <a:pt x="1128593" y="754291"/>
                                      <a:pt x="1126221" y="750733"/>
                                    </a:cubicBezTo>
                                    <a:cubicBezTo>
                                      <a:pt x="1124826" y="748640"/>
                                      <a:pt x="1122663" y="747175"/>
                                      <a:pt x="1120884" y="745396"/>
                                    </a:cubicBezTo>
                                    <a:cubicBezTo>
                                      <a:pt x="1121477" y="732943"/>
                                      <a:pt x="1121707" y="720467"/>
                                      <a:pt x="1122663" y="708037"/>
                                    </a:cubicBezTo>
                                    <a:cubicBezTo>
                                      <a:pt x="1122698" y="707578"/>
                                      <a:pt x="1124795" y="695638"/>
                                      <a:pt x="1126221" y="693805"/>
                                    </a:cubicBezTo>
                                    <a:cubicBezTo>
                                      <a:pt x="1129310" y="689833"/>
                                      <a:pt x="1133336" y="686689"/>
                                      <a:pt x="1136894" y="683131"/>
                                    </a:cubicBezTo>
                                    <a:lnTo>
                                      <a:pt x="1142231" y="677794"/>
                                    </a:lnTo>
                                    <a:lnTo>
                                      <a:pt x="1147568" y="661784"/>
                                    </a:lnTo>
                                    <a:cubicBezTo>
                                      <a:pt x="1148161" y="660005"/>
                                      <a:pt x="1149039" y="658297"/>
                                      <a:pt x="1149347" y="656447"/>
                                    </a:cubicBezTo>
                                    <a:cubicBezTo>
                                      <a:pt x="1149940" y="652889"/>
                                      <a:pt x="1149336" y="648905"/>
                                      <a:pt x="1151126" y="645773"/>
                                    </a:cubicBezTo>
                                    <a:cubicBezTo>
                                      <a:pt x="1152056" y="644145"/>
                                      <a:pt x="1154613" y="644302"/>
                                      <a:pt x="1156463" y="643994"/>
                                    </a:cubicBezTo>
                                    <a:cubicBezTo>
                                      <a:pt x="1161760" y="643111"/>
                                      <a:pt x="1167170" y="643052"/>
                                      <a:pt x="1172474" y="642215"/>
                                    </a:cubicBezTo>
                                    <a:cubicBezTo>
                                      <a:pt x="1178447" y="641272"/>
                                      <a:pt x="1190264" y="638657"/>
                                      <a:pt x="1190264" y="638657"/>
                                    </a:cubicBezTo>
                                    <a:cubicBezTo>
                                      <a:pt x="1192043" y="637471"/>
                                      <a:pt x="1193636" y="635941"/>
                                      <a:pt x="1195601" y="635099"/>
                                    </a:cubicBezTo>
                                    <a:cubicBezTo>
                                      <a:pt x="1197848" y="634136"/>
                                      <a:pt x="1200366" y="633992"/>
                                      <a:pt x="1202717" y="633320"/>
                                    </a:cubicBezTo>
                                    <a:cubicBezTo>
                                      <a:pt x="1208141" y="631770"/>
                                      <a:pt x="1209145" y="630689"/>
                                      <a:pt x="1215170" y="629762"/>
                                    </a:cubicBezTo>
                                    <a:cubicBezTo>
                                      <a:pt x="1220477" y="628945"/>
                                      <a:pt x="1225844" y="628576"/>
                                      <a:pt x="1231181" y="627983"/>
                                    </a:cubicBezTo>
                                    <a:cubicBezTo>
                                      <a:pt x="1255368" y="619921"/>
                                      <a:pt x="1238108" y="624581"/>
                                      <a:pt x="1284550" y="622646"/>
                                    </a:cubicBezTo>
                                    <a:cubicBezTo>
                                      <a:pt x="1290480" y="622053"/>
                                      <a:pt x="1296426" y="621606"/>
                                      <a:pt x="1302340" y="620867"/>
                                    </a:cubicBezTo>
                                    <a:cubicBezTo>
                                      <a:pt x="1305919" y="620420"/>
                                      <a:pt x="1309439" y="619565"/>
                                      <a:pt x="1313014" y="619088"/>
                                    </a:cubicBezTo>
                                    <a:cubicBezTo>
                                      <a:pt x="1318337" y="618378"/>
                                      <a:pt x="1323688" y="617902"/>
                                      <a:pt x="1329025" y="617309"/>
                                    </a:cubicBezTo>
                                    <a:cubicBezTo>
                                      <a:pt x="1350860" y="610031"/>
                                      <a:pt x="1321398" y="619296"/>
                                      <a:pt x="1382395" y="613751"/>
                                    </a:cubicBezTo>
                                    <a:cubicBezTo>
                                      <a:pt x="1386130" y="613411"/>
                                      <a:pt x="1389356" y="610723"/>
                                      <a:pt x="1393069" y="610193"/>
                                    </a:cubicBezTo>
                                    <a:cubicBezTo>
                                      <a:pt x="1397220" y="609600"/>
                                      <a:pt x="1401396" y="609164"/>
                                      <a:pt x="1405522" y="608414"/>
                                    </a:cubicBezTo>
                                    <a:cubicBezTo>
                                      <a:pt x="1410436" y="607520"/>
                                      <a:pt x="1413402" y="606380"/>
                                      <a:pt x="1417975" y="604856"/>
                                    </a:cubicBezTo>
                                    <a:cubicBezTo>
                                      <a:pt x="1422580" y="600251"/>
                                      <a:pt x="1428300" y="595229"/>
                                      <a:pt x="1430428" y="588845"/>
                                    </a:cubicBezTo>
                                    <a:cubicBezTo>
                                      <a:pt x="1434782" y="575784"/>
                                      <a:pt x="1431334" y="580823"/>
                                      <a:pt x="1439322" y="572834"/>
                                    </a:cubicBezTo>
                                    <a:cubicBezTo>
                                      <a:pt x="1444481" y="557356"/>
                                      <a:pt x="1439088" y="575056"/>
                                      <a:pt x="1442880" y="539033"/>
                                    </a:cubicBezTo>
                                    <a:cubicBezTo>
                                      <a:pt x="1443076" y="537168"/>
                                      <a:pt x="1443820" y="535373"/>
                                      <a:pt x="1444659" y="533696"/>
                                    </a:cubicBezTo>
                                    <a:cubicBezTo>
                                      <a:pt x="1446862" y="529291"/>
                                      <a:pt x="1448979" y="526834"/>
                                      <a:pt x="1453554" y="524801"/>
                                    </a:cubicBezTo>
                                    <a:cubicBezTo>
                                      <a:pt x="1456981" y="523278"/>
                                      <a:pt x="1460670" y="522429"/>
                                      <a:pt x="1464228" y="521243"/>
                                    </a:cubicBezTo>
                                    <a:cubicBezTo>
                                      <a:pt x="1466007" y="520650"/>
                                      <a:pt x="1468005" y="520504"/>
                                      <a:pt x="1469565" y="519464"/>
                                    </a:cubicBezTo>
                                    <a:lnTo>
                                      <a:pt x="1474902" y="515906"/>
                                    </a:lnTo>
                                    <a:cubicBezTo>
                                      <a:pt x="1476088" y="514127"/>
                                      <a:pt x="1477091" y="512211"/>
                                      <a:pt x="1478460" y="510569"/>
                                    </a:cubicBezTo>
                                    <a:cubicBezTo>
                                      <a:pt x="1480071" y="508636"/>
                                      <a:pt x="1483558" y="507737"/>
                                      <a:pt x="1483797" y="505233"/>
                                    </a:cubicBezTo>
                                    <a:cubicBezTo>
                                      <a:pt x="1485889" y="483265"/>
                                      <a:pt x="1484701" y="481261"/>
                                      <a:pt x="1480239" y="467874"/>
                                    </a:cubicBezTo>
                                    <a:cubicBezTo>
                                      <a:pt x="1479646" y="461944"/>
                                      <a:pt x="1479366" y="455974"/>
                                      <a:pt x="1478460" y="450084"/>
                                    </a:cubicBezTo>
                                    <a:cubicBezTo>
                                      <a:pt x="1478175" y="448231"/>
                                      <a:pt x="1476775" y="446620"/>
                                      <a:pt x="1476681" y="444747"/>
                                    </a:cubicBezTo>
                                    <a:cubicBezTo>
                                      <a:pt x="1475585" y="422825"/>
                                      <a:pt x="1476430" y="400820"/>
                                      <a:pt x="1474902" y="378924"/>
                                    </a:cubicBezTo>
                                    <a:cubicBezTo>
                                      <a:pt x="1474641" y="375183"/>
                                      <a:pt x="1472530" y="371808"/>
                                      <a:pt x="1471344" y="368250"/>
                                    </a:cubicBezTo>
                                    <a:cubicBezTo>
                                      <a:pt x="1470751" y="366471"/>
                                      <a:pt x="1470605" y="364473"/>
                                      <a:pt x="1469565" y="362913"/>
                                    </a:cubicBezTo>
                                    <a:lnTo>
                                      <a:pt x="1466007" y="357577"/>
                                    </a:lnTo>
                                    <a:cubicBezTo>
                                      <a:pt x="1465414" y="355798"/>
                                      <a:pt x="1465067" y="353917"/>
                                      <a:pt x="1464228" y="352240"/>
                                    </a:cubicBezTo>
                                    <a:cubicBezTo>
                                      <a:pt x="1463272" y="350328"/>
                                      <a:pt x="1461512" y="348868"/>
                                      <a:pt x="1460670" y="346903"/>
                                    </a:cubicBezTo>
                                    <a:cubicBezTo>
                                      <a:pt x="1459728" y="344705"/>
                                      <a:pt x="1457429" y="332475"/>
                                      <a:pt x="1457112" y="330892"/>
                                    </a:cubicBezTo>
                                    <a:cubicBezTo>
                                      <a:pt x="1456951" y="328800"/>
                                      <a:pt x="1456637" y="307843"/>
                                      <a:pt x="1453554" y="300649"/>
                                    </a:cubicBezTo>
                                    <a:cubicBezTo>
                                      <a:pt x="1452712" y="298684"/>
                                      <a:pt x="1450864" y="297266"/>
                                      <a:pt x="1449996" y="295312"/>
                                    </a:cubicBezTo>
                                    <a:cubicBezTo>
                                      <a:pt x="1448473" y="291885"/>
                                      <a:pt x="1446438" y="284638"/>
                                      <a:pt x="1446438" y="284638"/>
                                    </a:cubicBezTo>
                                    <a:cubicBezTo>
                                      <a:pt x="1445142" y="263898"/>
                                      <a:pt x="1446801" y="262782"/>
                                      <a:pt x="1442880" y="249058"/>
                                    </a:cubicBezTo>
                                    <a:cubicBezTo>
                                      <a:pt x="1442365" y="247255"/>
                                      <a:pt x="1441940" y="245398"/>
                                      <a:pt x="1441101" y="243721"/>
                                    </a:cubicBezTo>
                                    <a:cubicBezTo>
                                      <a:pt x="1440145" y="241809"/>
                                      <a:pt x="1438729" y="240163"/>
                                      <a:pt x="1437543" y="238384"/>
                                    </a:cubicBezTo>
                                    <a:cubicBezTo>
                                      <a:pt x="1436021" y="233815"/>
                                      <a:pt x="1434879" y="230840"/>
                                      <a:pt x="1433986" y="225931"/>
                                    </a:cubicBezTo>
                                    <a:cubicBezTo>
                                      <a:pt x="1433236" y="221805"/>
                                      <a:pt x="1432800" y="217629"/>
                                      <a:pt x="1432207" y="213478"/>
                                    </a:cubicBezTo>
                                    <a:cubicBezTo>
                                      <a:pt x="1432800" y="208734"/>
                                      <a:pt x="1431614" y="203398"/>
                                      <a:pt x="1433986" y="199247"/>
                                    </a:cubicBezTo>
                                    <a:cubicBezTo>
                                      <a:pt x="1434916" y="197619"/>
                                      <a:pt x="1437762" y="199986"/>
                                      <a:pt x="1439322" y="201026"/>
                                    </a:cubicBezTo>
                                    <a:cubicBezTo>
                                      <a:pt x="1441415" y="202421"/>
                                      <a:pt x="1442726" y="204752"/>
                                      <a:pt x="1444659" y="206362"/>
                                    </a:cubicBezTo>
                                    <a:cubicBezTo>
                                      <a:pt x="1446302" y="207731"/>
                                      <a:pt x="1448217" y="208734"/>
                                      <a:pt x="1449996" y="209920"/>
                                    </a:cubicBezTo>
                                    <a:cubicBezTo>
                                      <a:pt x="1451182" y="211699"/>
                                      <a:pt x="1452042" y="213745"/>
                                      <a:pt x="1453554" y="215257"/>
                                    </a:cubicBezTo>
                                    <a:cubicBezTo>
                                      <a:pt x="1459320" y="221023"/>
                                      <a:pt x="1464704" y="219542"/>
                                      <a:pt x="1473123" y="220594"/>
                                    </a:cubicBezTo>
                                    <a:cubicBezTo>
                                      <a:pt x="1480239" y="220001"/>
                                      <a:pt x="1487816" y="221403"/>
                                      <a:pt x="1494471" y="218815"/>
                                    </a:cubicBezTo>
                                    <a:cubicBezTo>
                                      <a:pt x="1499161" y="216991"/>
                                      <a:pt x="1502354" y="212328"/>
                                      <a:pt x="1505145" y="208141"/>
                                    </a:cubicBezTo>
                                    <a:lnTo>
                                      <a:pt x="1512261" y="197468"/>
                                    </a:lnTo>
                                    <a:cubicBezTo>
                                      <a:pt x="1511668" y="172562"/>
                                      <a:pt x="1513063" y="147529"/>
                                      <a:pt x="1510482" y="122750"/>
                                    </a:cubicBezTo>
                                    <a:cubicBezTo>
                                      <a:pt x="1509512" y="113442"/>
                                      <a:pt x="1503258" y="112875"/>
                                      <a:pt x="1498029" y="108518"/>
                                    </a:cubicBezTo>
                                    <a:cubicBezTo>
                                      <a:pt x="1496096" y="106907"/>
                                      <a:pt x="1494678" y="104726"/>
                                      <a:pt x="1492692" y="103181"/>
                                    </a:cubicBezTo>
                                    <a:cubicBezTo>
                                      <a:pt x="1489317" y="100556"/>
                                      <a:pt x="1485042" y="99089"/>
                                      <a:pt x="1482018" y="96065"/>
                                    </a:cubicBezTo>
                                    <a:cubicBezTo>
                                      <a:pt x="1469832" y="83879"/>
                                      <a:pt x="1475531" y="88182"/>
                                      <a:pt x="1466007" y="81833"/>
                                    </a:cubicBezTo>
                                    <a:cubicBezTo>
                                      <a:pt x="1459124" y="71509"/>
                                      <a:pt x="1464710" y="81551"/>
                                      <a:pt x="1460670" y="64043"/>
                                    </a:cubicBezTo>
                                    <a:cubicBezTo>
                                      <a:pt x="1459827" y="60389"/>
                                      <a:pt x="1457112" y="53369"/>
                                      <a:pt x="1457112" y="53369"/>
                                    </a:cubicBezTo>
                                    <a:cubicBezTo>
                                      <a:pt x="1461458" y="31643"/>
                                      <a:pt x="1455028" y="55238"/>
                                      <a:pt x="1464228" y="39138"/>
                                    </a:cubicBezTo>
                                    <a:cubicBezTo>
                                      <a:pt x="1465441" y="37015"/>
                                      <a:pt x="1465304" y="34364"/>
                                      <a:pt x="1466007" y="32022"/>
                                    </a:cubicBezTo>
                                    <a:cubicBezTo>
                                      <a:pt x="1467085" y="28430"/>
                                      <a:pt x="1468487" y="24940"/>
                                      <a:pt x="1469565" y="21348"/>
                                    </a:cubicBezTo>
                                    <a:cubicBezTo>
                                      <a:pt x="1470268" y="19006"/>
                                      <a:pt x="1470131" y="16355"/>
                                      <a:pt x="1471344" y="14232"/>
                                    </a:cubicBezTo>
                                    <a:cubicBezTo>
                                      <a:pt x="1472592" y="12048"/>
                                      <a:pt x="1474902" y="10674"/>
                                      <a:pt x="1476681" y="8895"/>
                                    </a:cubicBezTo>
                                    <a:cubicBezTo>
                                      <a:pt x="1477274" y="7116"/>
                                      <a:pt x="1479299" y="5235"/>
                                      <a:pt x="1478460" y="3558"/>
                                    </a:cubicBezTo>
                                    <a:cubicBezTo>
                                      <a:pt x="1477621" y="1881"/>
                                      <a:pt x="1474984" y="2012"/>
                                      <a:pt x="1473123" y="1779"/>
                                    </a:cubicBezTo>
                                    <a:cubicBezTo>
                                      <a:pt x="1465451" y="820"/>
                                      <a:pt x="1457705" y="593"/>
                                      <a:pt x="1449996" y="0"/>
                                    </a:cubicBezTo>
                                    <a:lnTo>
                                      <a:pt x="1362826" y="1779"/>
                                    </a:lnTo>
                                    <a:cubicBezTo>
                                      <a:pt x="1360383" y="1871"/>
                                      <a:pt x="1357833" y="2345"/>
                                      <a:pt x="1355710" y="3558"/>
                                    </a:cubicBezTo>
                                    <a:cubicBezTo>
                                      <a:pt x="1353526" y="4806"/>
                                      <a:pt x="1352623" y="7770"/>
                                      <a:pt x="1350373" y="8895"/>
                                    </a:cubicBezTo>
                                    <a:cubicBezTo>
                                      <a:pt x="1347669" y="10247"/>
                                      <a:pt x="1344411" y="9941"/>
                                      <a:pt x="1341478" y="10674"/>
                                    </a:cubicBezTo>
                                    <a:cubicBezTo>
                                      <a:pt x="1336243" y="11983"/>
                                      <a:pt x="1334116" y="13465"/>
                                      <a:pt x="1329025" y="16011"/>
                                    </a:cubicBezTo>
                                    <a:cubicBezTo>
                                      <a:pt x="1228738" y="12364"/>
                                      <a:pt x="1262843" y="20368"/>
                                      <a:pt x="1224065" y="10674"/>
                                    </a:cubicBezTo>
                                    <a:cubicBezTo>
                                      <a:pt x="1206868" y="11267"/>
                                      <a:pt x="1189648" y="11380"/>
                                      <a:pt x="1172474" y="12453"/>
                                    </a:cubicBezTo>
                                    <a:cubicBezTo>
                                      <a:pt x="1167364" y="12772"/>
                                      <a:pt x="1166126" y="15627"/>
                                      <a:pt x="1161800" y="17790"/>
                                    </a:cubicBezTo>
                                    <a:cubicBezTo>
                                      <a:pt x="1160123" y="18629"/>
                                      <a:pt x="1158187" y="18830"/>
                                      <a:pt x="1156463" y="19569"/>
                                    </a:cubicBezTo>
                                    <a:cubicBezTo>
                                      <a:pt x="1154025" y="20614"/>
                                      <a:pt x="1151863" y="22288"/>
                                      <a:pt x="1149347" y="23127"/>
                                    </a:cubicBezTo>
                                    <a:cubicBezTo>
                                      <a:pt x="1146478" y="24083"/>
                                      <a:pt x="1143385" y="24173"/>
                                      <a:pt x="1140452" y="24906"/>
                                    </a:cubicBezTo>
                                    <a:cubicBezTo>
                                      <a:pt x="1138633" y="25361"/>
                                      <a:pt x="1136918" y="26170"/>
                                      <a:pt x="1135115" y="26685"/>
                                    </a:cubicBezTo>
                                    <a:cubicBezTo>
                                      <a:pt x="1132764" y="27357"/>
                                      <a:pt x="1130351" y="27792"/>
                                      <a:pt x="1128000" y="28464"/>
                                    </a:cubicBezTo>
                                    <a:cubicBezTo>
                                      <a:pt x="1124746" y="29394"/>
                                      <a:pt x="1118741" y="31904"/>
                                      <a:pt x="1115547" y="32022"/>
                                    </a:cubicBezTo>
                                    <a:cubicBezTo>
                                      <a:pt x="1085911" y="33120"/>
                                      <a:pt x="1056247" y="33208"/>
                                      <a:pt x="1026597" y="33801"/>
                                    </a:cubicBezTo>
                                    <a:cubicBezTo>
                                      <a:pt x="1023357" y="35421"/>
                                      <a:pt x="1018070" y="38484"/>
                                      <a:pt x="1014144" y="39138"/>
                                    </a:cubicBezTo>
                                    <a:cubicBezTo>
                                      <a:pt x="1008140" y="40139"/>
                                      <a:pt x="983336" y="42262"/>
                                      <a:pt x="978565" y="42696"/>
                                    </a:cubicBezTo>
                                    <a:lnTo>
                                      <a:pt x="944764" y="40917"/>
                                    </a:lnTo>
                                    <a:cubicBezTo>
                                      <a:pt x="937638" y="40457"/>
                                      <a:pt x="930557" y="39138"/>
                                      <a:pt x="923416" y="39138"/>
                                    </a:cubicBezTo>
                                    <a:cubicBezTo>
                                      <a:pt x="915093" y="39138"/>
                                      <a:pt x="906812" y="40324"/>
                                      <a:pt x="898510" y="40917"/>
                                    </a:cubicBezTo>
                                    <a:cubicBezTo>
                                      <a:pt x="894410" y="41600"/>
                                      <a:pt x="886878" y="42285"/>
                                      <a:pt x="882499" y="44475"/>
                                    </a:cubicBezTo>
                                    <a:cubicBezTo>
                                      <a:pt x="880587" y="45431"/>
                                      <a:pt x="879074" y="47077"/>
                                      <a:pt x="877162" y="48033"/>
                                    </a:cubicBezTo>
                                    <a:cubicBezTo>
                                      <a:pt x="875485" y="48872"/>
                                      <a:pt x="873634" y="49319"/>
                                      <a:pt x="871825" y="49812"/>
                                    </a:cubicBezTo>
                                    <a:cubicBezTo>
                                      <a:pt x="867107" y="51098"/>
                                      <a:pt x="862469" y="52994"/>
                                      <a:pt x="857593" y="53369"/>
                                    </a:cubicBezTo>
                                    <a:cubicBezTo>
                                      <a:pt x="829112" y="55560"/>
                                      <a:pt x="842150" y="54294"/>
                                      <a:pt x="818456" y="56927"/>
                                    </a:cubicBezTo>
                                    <a:cubicBezTo>
                                      <a:pt x="781335" y="69301"/>
                                      <a:pt x="811532" y="60405"/>
                                      <a:pt x="724169" y="62264"/>
                                    </a:cubicBezTo>
                                    <a:cubicBezTo>
                                      <a:pt x="691568" y="70414"/>
                                      <a:pt x="727227" y="62054"/>
                                      <a:pt x="640557" y="65822"/>
                                    </a:cubicBezTo>
                                    <a:cubicBezTo>
                                      <a:pt x="638684" y="65903"/>
                                      <a:pt x="637023" y="67086"/>
                                      <a:pt x="635220" y="67601"/>
                                    </a:cubicBezTo>
                                    <a:cubicBezTo>
                                      <a:pt x="632869" y="68273"/>
                                      <a:pt x="630548" y="69302"/>
                                      <a:pt x="628104" y="69380"/>
                                    </a:cubicBezTo>
                                    <a:cubicBezTo>
                                      <a:pt x="593130" y="70490"/>
                                      <a:pt x="558130" y="70566"/>
                                      <a:pt x="523143" y="71159"/>
                                    </a:cubicBezTo>
                                    <a:lnTo>
                                      <a:pt x="487564" y="72938"/>
                                    </a:lnTo>
                                    <a:cubicBezTo>
                                      <a:pt x="408802" y="75855"/>
                                      <a:pt x="451122" y="72713"/>
                                      <a:pt x="405730" y="76496"/>
                                    </a:cubicBezTo>
                                    <a:cubicBezTo>
                                      <a:pt x="403358" y="77089"/>
                                      <a:pt x="400965" y="77603"/>
                                      <a:pt x="398614" y="78275"/>
                                    </a:cubicBezTo>
                                    <a:cubicBezTo>
                                      <a:pt x="396811" y="78790"/>
                                      <a:pt x="395096" y="79599"/>
                                      <a:pt x="393277" y="80054"/>
                                    </a:cubicBezTo>
                                    <a:cubicBezTo>
                                      <a:pt x="390344" y="80787"/>
                                      <a:pt x="387405" y="81763"/>
                                      <a:pt x="384382" y="81833"/>
                                    </a:cubicBezTo>
                                    <a:cubicBezTo>
                                      <a:pt x="336359" y="82950"/>
                                      <a:pt x="288317" y="83019"/>
                                      <a:pt x="240284" y="83612"/>
                                    </a:cubicBezTo>
                                    <a:cubicBezTo>
                                      <a:pt x="237043" y="85232"/>
                                      <a:pt x="231758" y="88295"/>
                                      <a:pt x="227831" y="88949"/>
                                    </a:cubicBezTo>
                                    <a:cubicBezTo>
                                      <a:pt x="222535" y="89832"/>
                                      <a:pt x="217158" y="90135"/>
                                      <a:pt x="211821" y="90728"/>
                                    </a:cubicBezTo>
                                    <a:cubicBezTo>
                                      <a:pt x="194031" y="90135"/>
                                      <a:pt x="176251" y="88949"/>
                                      <a:pt x="158451" y="88949"/>
                                    </a:cubicBezTo>
                                    <a:cubicBezTo>
                                      <a:pt x="153670" y="88949"/>
                                      <a:pt x="148978" y="90275"/>
                                      <a:pt x="144219" y="90728"/>
                                    </a:cubicBezTo>
                                    <a:cubicBezTo>
                                      <a:pt x="122338" y="92812"/>
                                      <a:pt x="106763" y="93189"/>
                                      <a:pt x="83733" y="94286"/>
                                    </a:cubicBezTo>
                                    <a:cubicBezTo>
                                      <a:pt x="79582" y="94879"/>
                                      <a:pt x="75416" y="95376"/>
                                      <a:pt x="71280" y="96065"/>
                                    </a:cubicBezTo>
                                    <a:cubicBezTo>
                                      <a:pt x="68298" y="96562"/>
                                      <a:pt x="65379" y="97416"/>
                                      <a:pt x="62386" y="97844"/>
                                    </a:cubicBezTo>
                                    <a:cubicBezTo>
                                      <a:pt x="57070" y="98603"/>
                                      <a:pt x="51712" y="99030"/>
                                      <a:pt x="46375" y="99623"/>
                                    </a:cubicBezTo>
                                    <a:cubicBezTo>
                                      <a:pt x="44003" y="100216"/>
                                      <a:pt x="40988" y="99673"/>
                                      <a:pt x="39259" y="101402"/>
                                    </a:cubicBezTo>
                                    <a:cubicBezTo>
                                      <a:pt x="37530" y="103131"/>
                                      <a:pt x="38152" y="106167"/>
                                      <a:pt x="37480" y="108518"/>
                                    </a:cubicBezTo>
                                    <a:cubicBezTo>
                                      <a:pt x="36965" y="110321"/>
                                      <a:pt x="36826" y="112355"/>
                                      <a:pt x="35701" y="113855"/>
                                    </a:cubicBezTo>
                                    <a:cubicBezTo>
                                      <a:pt x="33185" y="117210"/>
                                      <a:pt x="29771" y="119785"/>
                                      <a:pt x="26806" y="122750"/>
                                    </a:cubicBezTo>
                                    <a:cubicBezTo>
                                      <a:pt x="22792" y="134792"/>
                                      <a:pt x="28448" y="122568"/>
                                      <a:pt x="19690" y="129866"/>
                                    </a:cubicBezTo>
                                    <a:cubicBezTo>
                                      <a:pt x="17412" y="131764"/>
                                      <a:pt x="16132" y="134610"/>
                                      <a:pt x="14353" y="136982"/>
                                    </a:cubicBezTo>
                                    <a:cubicBezTo>
                                      <a:pt x="13760" y="138761"/>
                                      <a:pt x="13089" y="140516"/>
                                      <a:pt x="12574" y="142319"/>
                                    </a:cubicBezTo>
                                    <a:cubicBezTo>
                                      <a:pt x="11902" y="144670"/>
                                      <a:pt x="11888" y="147248"/>
                                      <a:pt x="10795" y="149435"/>
                                    </a:cubicBezTo>
                                    <a:cubicBezTo>
                                      <a:pt x="8883" y="153260"/>
                                      <a:pt x="3679" y="160109"/>
                                      <a:pt x="3679" y="160109"/>
                                    </a:cubicBezTo>
                                    <a:cubicBezTo>
                                      <a:pt x="3086" y="162481"/>
                                      <a:pt x="2572" y="164874"/>
                                      <a:pt x="1900" y="167225"/>
                                    </a:cubicBezTo>
                                    <a:cubicBezTo>
                                      <a:pt x="846" y="170915"/>
                                      <a:pt x="-1790" y="174209"/>
                                      <a:pt x="1900" y="177899"/>
                                    </a:cubicBezTo>
                                    <a:cubicBezTo>
                                      <a:pt x="4345" y="180344"/>
                                      <a:pt x="7545" y="182054"/>
                                      <a:pt x="10795" y="183236"/>
                                    </a:cubicBezTo>
                                    <a:cubicBezTo>
                                      <a:pt x="14185" y="184469"/>
                                      <a:pt x="17911" y="184422"/>
                                      <a:pt x="21469" y="185015"/>
                                    </a:cubicBezTo>
                                    <a:cubicBezTo>
                                      <a:pt x="23841" y="186794"/>
                                      <a:pt x="26655" y="188101"/>
                                      <a:pt x="28585" y="190352"/>
                                    </a:cubicBezTo>
                                    <a:cubicBezTo>
                                      <a:pt x="33783" y="196416"/>
                                      <a:pt x="32712" y="204441"/>
                                      <a:pt x="33922" y="211699"/>
                                    </a:cubicBezTo>
                                    <a:cubicBezTo>
                                      <a:pt x="34324" y="214111"/>
                                      <a:pt x="34843" y="216526"/>
                                      <a:pt x="35701" y="218815"/>
                                    </a:cubicBezTo>
                                    <a:cubicBezTo>
                                      <a:pt x="39871" y="229934"/>
                                      <a:pt x="37936" y="222829"/>
                                      <a:pt x="46375" y="231268"/>
                                    </a:cubicBezTo>
                                    <a:cubicBezTo>
                                      <a:pt x="48472" y="233365"/>
                                      <a:pt x="49151" y="236890"/>
                                      <a:pt x="51712" y="238384"/>
                                    </a:cubicBezTo>
                                    <a:cubicBezTo>
                                      <a:pt x="61051" y="243832"/>
                                      <a:pt x="71664" y="244214"/>
                                      <a:pt x="81954" y="245500"/>
                                    </a:cubicBezTo>
                                    <a:cubicBezTo>
                                      <a:pt x="83733" y="247279"/>
                                      <a:pt x="85001" y="249796"/>
                                      <a:pt x="87291" y="250837"/>
                                    </a:cubicBezTo>
                                    <a:cubicBezTo>
                                      <a:pt x="91743" y="252860"/>
                                      <a:pt x="101523" y="254395"/>
                                      <a:pt x="101523" y="254395"/>
                                    </a:cubicBezTo>
                                    <a:cubicBezTo>
                                      <a:pt x="103302" y="256174"/>
                                      <a:pt x="105223" y="257822"/>
                                      <a:pt x="106860" y="259732"/>
                                    </a:cubicBezTo>
                                    <a:cubicBezTo>
                                      <a:pt x="108790" y="261983"/>
                                      <a:pt x="110100" y="264751"/>
                                      <a:pt x="112197" y="266848"/>
                                    </a:cubicBezTo>
                                    <a:cubicBezTo>
                                      <a:pt x="116861" y="271512"/>
                                      <a:pt x="133435" y="276892"/>
                                      <a:pt x="135324" y="277522"/>
                                    </a:cubicBezTo>
                                    <a:cubicBezTo>
                                      <a:pt x="137103" y="278115"/>
                                      <a:pt x="138984" y="278462"/>
                                      <a:pt x="140661" y="279301"/>
                                    </a:cubicBezTo>
                                    <a:cubicBezTo>
                                      <a:pt x="152947" y="285444"/>
                                      <a:pt x="138304" y="280936"/>
                                      <a:pt x="153114" y="284638"/>
                                    </a:cubicBezTo>
                                    <a:cubicBezTo>
                                      <a:pt x="157370" y="287475"/>
                                      <a:pt x="160675" y="289175"/>
                                      <a:pt x="163788" y="293533"/>
                                    </a:cubicBezTo>
                                    <a:cubicBezTo>
                                      <a:pt x="171996" y="305024"/>
                                      <a:pt x="162162" y="297193"/>
                                      <a:pt x="172683" y="304207"/>
                                    </a:cubicBezTo>
                                    <a:lnTo>
                                      <a:pt x="176241" y="314881"/>
                                    </a:lnTo>
                                    <a:cubicBezTo>
                                      <a:pt x="176834" y="316660"/>
                                      <a:pt x="176980" y="318658"/>
                                      <a:pt x="178020" y="320218"/>
                                    </a:cubicBezTo>
                                    <a:lnTo>
                                      <a:pt x="181578" y="325555"/>
                                    </a:lnTo>
                                    <a:cubicBezTo>
                                      <a:pt x="185184" y="339981"/>
                                      <a:pt x="184182" y="332837"/>
                                      <a:pt x="181578" y="357577"/>
                                    </a:cubicBezTo>
                                    <a:cubicBezTo>
                                      <a:pt x="181261" y="360584"/>
                                      <a:pt x="180755" y="363603"/>
                                      <a:pt x="179799" y="366471"/>
                                    </a:cubicBezTo>
                                    <a:cubicBezTo>
                                      <a:pt x="178960" y="368987"/>
                                      <a:pt x="177318" y="371164"/>
                                      <a:pt x="176241" y="373587"/>
                                    </a:cubicBezTo>
                                    <a:cubicBezTo>
                                      <a:pt x="172413" y="382200"/>
                                      <a:pt x="172969" y="381338"/>
                                      <a:pt x="170904" y="389598"/>
                                    </a:cubicBezTo>
                                    <a:cubicBezTo>
                                      <a:pt x="171497" y="396121"/>
                                      <a:pt x="172683" y="402617"/>
                                      <a:pt x="172683" y="409167"/>
                                    </a:cubicBezTo>
                                    <a:cubicBezTo>
                                      <a:pt x="172683" y="411612"/>
                                      <a:pt x="172977" y="414987"/>
                                      <a:pt x="170904" y="416283"/>
                                    </a:cubicBezTo>
                                    <a:cubicBezTo>
                                      <a:pt x="167348" y="418505"/>
                                      <a:pt x="162602" y="417469"/>
                                      <a:pt x="158451" y="418062"/>
                                    </a:cubicBezTo>
                                    <a:cubicBezTo>
                                      <a:pt x="160230" y="420434"/>
                                      <a:pt x="162065" y="422765"/>
                                      <a:pt x="163788" y="425178"/>
                                    </a:cubicBezTo>
                                    <a:cubicBezTo>
                                      <a:pt x="165031" y="426918"/>
                                      <a:pt x="165834" y="429003"/>
                                      <a:pt x="167346" y="430515"/>
                                    </a:cubicBezTo>
                                    <a:cubicBezTo>
                                      <a:pt x="170795" y="433964"/>
                                      <a:pt x="173679" y="434405"/>
                                      <a:pt x="178020" y="435852"/>
                                    </a:cubicBezTo>
                                    <a:cubicBezTo>
                                      <a:pt x="180392" y="438224"/>
                                      <a:pt x="175835" y="440421"/>
                                      <a:pt x="178018" y="442968"/>
                                    </a:cubicBezTo>
                                    <a:cubicBezTo>
                                      <a:pt x="179409" y="444591"/>
                                      <a:pt x="185729" y="445933"/>
                                      <a:pt x="188694" y="448305"/>
                                    </a:cubicBezTo>
                                    <a:cubicBezTo>
                                      <a:pt x="191659" y="450677"/>
                                      <a:pt x="193438" y="454235"/>
                                      <a:pt x="195810" y="457200"/>
                                    </a:cubicBezTo>
                                    <a:cubicBezTo>
                                      <a:pt x="196403" y="459572"/>
                                      <a:pt x="199369" y="462834"/>
                                      <a:pt x="197589" y="464316"/>
                                    </a:cubicBezTo>
                                    <a:cubicBezTo>
                                      <a:pt x="195809" y="465798"/>
                                      <a:pt x="184848" y="464241"/>
                                      <a:pt x="185133" y="466094"/>
                                    </a:cubicBezTo>
                                    <a:cubicBezTo>
                                      <a:pt x="186039" y="471984"/>
                                      <a:pt x="198182" y="482995"/>
                                      <a:pt x="201147" y="487443"/>
                                    </a:cubicBezTo>
                                    <a:cubicBezTo>
                                      <a:pt x="204113" y="491891"/>
                                      <a:pt x="202519" y="490949"/>
                                      <a:pt x="202926" y="492780"/>
                                    </a:cubicBezTo>
                                    <a:cubicBezTo>
                                      <a:pt x="203708" y="496301"/>
                                      <a:pt x="204228" y="499879"/>
                                      <a:pt x="204705" y="503454"/>
                                    </a:cubicBezTo>
                                    <a:cubicBezTo>
                                      <a:pt x="205415" y="508776"/>
                                      <a:pt x="205277" y="514232"/>
                                      <a:pt x="206484" y="519464"/>
                                    </a:cubicBezTo>
                                    <a:cubicBezTo>
                                      <a:pt x="207022" y="521794"/>
                                      <a:pt x="214632" y="534578"/>
                                      <a:pt x="215379" y="535475"/>
                                    </a:cubicBezTo>
                                    <a:cubicBezTo>
                                      <a:pt x="219137" y="539985"/>
                                      <a:pt x="227831" y="547928"/>
                                      <a:pt x="227831" y="547928"/>
                                    </a:cubicBezTo>
                                    <a:cubicBezTo>
                                      <a:pt x="231002" y="557440"/>
                                      <a:pt x="227767" y="549611"/>
                                      <a:pt x="234947" y="560381"/>
                                    </a:cubicBezTo>
                                    <a:cubicBezTo>
                                      <a:pt x="253752" y="588588"/>
                                      <a:pt x="225480" y="548944"/>
                                      <a:pt x="247400" y="578171"/>
                                    </a:cubicBezTo>
                                    <a:cubicBezTo>
                                      <a:pt x="253032" y="585680"/>
                                      <a:pt x="249080" y="582207"/>
                                      <a:pt x="256295" y="590624"/>
                                    </a:cubicBezTo>
                                    <a:cubicBezTo>
                                      <a:pt x="257932" y="592534"/>
                                      <a:pt x="260087" y="593975"/>
                                      <a:pt x="261632" y="595961"/>
                                    </a:cubicBezTo>
                                    <a:cubicBezTo>
                                      <a:pt x="266230" y="601873"/>
                                      <a:pt x="268027" y="607645"/>
                                      <a:pt x="274085" y="611972"/>
                                    </a:cubicBezTo>
                                    <a:cubicBezTo>
                                      <a:pt x="276243" y="613513"/>
                                      <a:pt x="278739" y="614545"/>
                                      <a:pt x="281201" y="615530"/>
                                    </a:cubicBezTo>
                                    <a:cubicBezTo>
                                      <a:pt x="284683" y="616923"/>
                                      <a:pt x="288754" y="617008"/>
                                      <a:pt x="291875" y="619088"/>
                                    </a:cubicBezTo>
                                    <a:cubicBezTo>
                                      <a:pt x="293654" y="620274"/>
                                      <a:pt x="295184" y="621970"/>
                                      <a:pt x="297212" y="622646"/>
                                    </a:cubicBezTo>
                                    <a:cubicBezTo>
                                      <a:pt x="302399" y="624375"/>
                                      <a:pt x="307849" y="625196"/>
                                      <a:pt x="313223" y="626204"/>
                                    </a:cubicBezTo>
                                    <a:cubicBezTo>
                                      <a:pt x="325845" y="628571"/>
                                      <a:pt x="326719" y="627564"/>
                                      <a:pt x="339908" y="629762"/>
                                    </a:cubicBezTo>
                                    <a:cubicBezTo>
                                      <a:pt x="342320" y="630164"/>
                                      <a:pt x="344652" y="630948"/>
                                      <a:pt x="347024" y="631541"/>
                                    </a:cubicBezTo>
                                    <a:cubicBezTo>
                                      <a:pt x="354733" y="630948"/>
                                      <a:pt x="362673" y="631730"/>
                                      <a:pt x="370150" y="629762"/>
                                    </a:cubicBezTo>
                                    <a:cubicBezTo>
                                      <a:pt x="374285" y="628674"/>
                                      <a:pt x="377266" y="625018"/>
                                      <a:pt x="380824" y="622646"/>
                                    </a:cubicBezTo>
                                    <a:cubicBezTo>
                                      <a:pt x="387213" y="618387"/>
                                      <a:pt x="387762" y="617345"/>
                                      <a:pt x="396835" y="615530"/>
                                    </a:cubicBezTo>
                                    <a:cubicBezTo>
                                      <a:pt x="416793" y="611538"/>
                                      <a:pt x="402710" y="613910"/>
                                      <a:pt x="439531" y="611972"/>
                                    </a:cubicBezTo>
                                    <a:cubicBezTo>
                                      <a:pt x="433331" y="608872"/>
                                      <a:pt x="430334" y="607127"/>
                                      <a:pt x="423520" y="604856"/>
                                    </a:cubicBezTo>
                                    <a:cubicBezTo>
                                      <a:pt x="421200" y="604083"/>
                                      <a:pt x="418693" y="603935"/>
                                      <a:pt x="416404" y="603077"/>
                                    </a:cubicBezTo>
                                    <a:cubicBezTo>
                                      <a:pt x="411245" y="601142"/>
                                      <a:pt x="408375" y="598910"/>
                                      <a:pt x="403951" y="595961"/>
                                    </a:cubicBezTo>
                                    <a:cubicBezTo>
                                      <a:pt x="403358" y="594182"/>
                                      <a:pt x="401717" y="592443"/>
                                      <a:pt x="402172" y="590624"/>
                                    </a:cubicBezTo>
                                    <a:cubicBezTo>
                                      <a:pt x="404008" y="583282"/>
                                      <a:pt x="409053" y="580292"/>
                                      <a:pt x="414625" y="576392"/>
                                    </a:cubicBezTo>
                                    <a:cubicBezTo>
                                      <a:pt x="418128" y="573940"/>
                                      <a:pt x="422733" y="572697"/>
                                      <a:pt x="425299" y="569276"/>
                                    </a:cubicBezTo>
                                    <a:cubicBezTo>
                                      <a:pt x="433202" y="558739"/>
                                      <a:pt x="428991" y="564627"/>
                                      <a:pt x="437752" y="551486"/>
                                    </a:cubicBezTo>
                                    <a:cubicBezTo>
                                      <a:pt x="440998" y="546617"/>
                                      <a:pt x="441029" y="545088"/>
                                      <a:pt x="446647" y="542591"/>
                                    </a:cubicBezTo>
                                    <a:cubicBezTo>
                                      <a:pt x="450074" y="541068"/>
                                      <a:pt x="453763" y="540219"/>
                                      <a:pt x="457321" y="539033"/>
                                    </a:cubicBezTo>
                                    <a:cubicBezTo>
                                      <a:pt x="460879" y="539626"/>
                                      <a:pt x="464458" y="540105"/>
                                      <a:pt x="467995" y="540812"/>
                                    </a:cubicBezTo>
                                    <a:cubicBezTo>
                                      <a:pt x="470393" y="541292"/>
                                      <a:pt x="472666" y="542591"/>
                                      <a:pt x="475111" y="542591"/>
                                    </a:cubicBezTo>
                                    <a:cubicBezTo>
                                      <a:pt x="476986" y="542591"/>
                                      <a:pt x="478669" y="541405"/>
                                      <a:pt x="480448" y="540812"/>
                                    </a:cubicBezTo>
                                    <a:cubicBezTo>
                                      <a:pt x="484730" y="527966"/>
                                      <a:pt x="480075" y="543238"/>
                                      <a:pt x="484006" y="517685"/>
                                    </a:cubicBezTo>
                                    <a:cubicBezTo>
                                      <a:pt x="484291" y="515832"/>
                                      <a:pt x="485192" y="514127"/>
                                      <a:pt x="485785" y="512348"/>
                                    </a:cubicBezTo>
                                    <a:cubicBezTo>
                                      <a:pt x="488750" y="514720"/>
                                      <a:pt x="492503" y="516353"/>
                                      <a:pt x="494680" y="519464"/>
                                    </a:cubicBezTo>
                                    <a:cubicBezTo>
                                      <a:pt x="496831" y="522536"/>
                                      <a:pt x="498238" y="530138"/>
                                      <a:pt x="498238" y="530138"/>
                                    </a:cubicBezTo>
                                    <a:cubicBezTo>
                                      <a:pt x="505354" y="529545"/>
                                      <a:pt x="513715" y="532424"/>
                                      <a:pt x="519586" y="528359"/>
                                    </a:cubicBezTo>
                                    <a:cubicBezTo>
                                      <a:pt x="523517" y="525638"/>
                                      <a:pt x="516889" y="515806"/>
                                      <a:pt x="521365" y="514127"/>
                                    </a:cubicBezTo>
                                    <a:cubicBezTo>
                                      <a:pt x="526798" y="512090"/>
                                      <a:pt x="545794" y="517121"/>
                                      <a:pt x="555165" y="519464"/>
                                    </a:cubicBezTo>
                                    <a:cubicBezTo>
                                      <a:pt x="555758" y="521243"/>
                                      <a:pt x="555088" y="524536"/>
                                      <a:pt x="556944" y="524801"/>
                                    </a:cubicBezTo>
                                    <a:cubicBezTo>
                                      <a:pt x="560657" y="525331"/>
                                      <a:pt x="563940" y="521979"/>
                                      <a:pt x="567618" y="521243"/>
                                    </a:cubicBezTo>
                                    <a:lnTo>
                                      <a:pt x="585408" y="517685"/>
                                    </a:lnTo>
                                    <a:cubicBezTo>
                                      <a:pt x="602727" y="509026"/>
                                      <a:pt x="589483" y="514683"/>
                                      <a:pt x="603198" y="510569"/>
                                    </a:cubicBezTo>
                                    <a:cubicBezTo>
                                      <a:pt x="606790" y="509492"/>
                                      <a:pt x="610218" y="507855"/>
                                      <a:pt x="613872" y="507012"/>
                                    </a:cubicBezTo>
                                    <a:cubicBezTo>
                                      <a:pt x="616775" y="506342"/>
                                      <a:pt x="638450" y="503717"/>
                                      <a:pt x="640557" y="503454"/>
                                    </a:cubicBezTo>
                                    <a:cubicBezTo>
                                      <a:pt x="642336" y="501675"/>
                                      <a:pt x="643695" y="499339"/>
                                      <a:pt x="645894" y="498117"/>
                                    </a:cubicBezTo>
                                    <a:cubicBezTo>
                                      <a:pt x="649172" y="496296"/>
                                      <a:pt x="656568" y="494559"/>
                                      <a:pt x="656568" y="494559"/>
                                    </a:cubicBezTo>
                                    <a:cubicBezTo>
                                      <a:pt x="661905" y="495152"/>
                                      <a:pt x="667282" y="495455"/>
                                      <a:pt x="672579" y="496338"/>
                                    </a:cubicBezTo>
                                    <a:cubicBezTo>
                                      <a:pt x="674428" y="496646"/>
                                      <a:pt x="676112" y="497602"/>
                                      <a:pt x="677915" y="498117"/>
                                    </a:cubicBezTo>
                                    <a:cubicBezTo>
                                      <a:pt x="680266" y="498789"/>
                                      <a:pt x="682659" y="499303"/>
                                      <a:pt x="685031" y="499896"/>
                                    </a:cubicBezTo>
                                    <a:cubicBezTo>
                                      <a:pt x="686924" y="501789"/>
                                      <a:pt x="693183" y="507351"/>
                                      <a:pt x="693926" y="510569"/>
                                    </a:cubicBezTo>
                                    <a:cubicBezTo>
                                      <a:pt x="695266" y="516376"/>
                                      <a:pt x="693040" y="523029"/>
                                      <a:pt x="695705" y="528359"/>
                                    </a:cubicBezTo>
                                    <a:cubicBezTo>
                                      <a:pt x="699444" y="535838"/>
                                      <a:pt x="706047" y="534420"/>
                                      <a:pt x="711716" y="537254"/>
                                    </a:cubicBezTo>
                                    <a:cubicBezTo>
                                      <a:pt x="713628" y="538210"/>
                                      <a:pt x="714979" y="540293"/>
                                      <a:pt x="717053" y="540812"/>
                                    </a:cubicBezTo>
                                    <a:cubicBezTo>
                                      <a:pt x="722263" y="542114"/>
                                      <a:pt x="727727" y="541998"/>
                                      <a:pt x="733064" y="542591"/>
                                    </a:cubicBezTo>
                                    <a:lnTo>
                                      <a:pt x="743738" y="546149"/>
                                    </a:lnTo>
                                    <a:cubicBezTo>
                                      <a:pt x="747296" y="547335"/>
                                      <a:pt x="750774" y="548797"/>
                                      <a:pt x="754412" y="549707"/>
                                    </a:cubicBezTo>
                                    <a:cubicBezTo>
                                      <a:pt x="763347" y="551941"/>
                                      <a:pt x="759208" y="550713"/>
                                      <a:pt x="766865" y="553265"/>
                                    </a:cubicBezTo>
                                    <a:cubicBezTo>
                                      <a:pt x="768366" y="559269"/>
                                      <a:pt x="769347" y="566421"/>
                                      <a:pt x="773981" y="571055"/>
                                    </a:cubicBezTo>
                                    <a:cubicBezTo>
                                      <a:pt x="775493" y="572567"/>
                                      <a:pt x="777539" y="573427"/>
                                      <a:pt x="779318" y="574613"/>
                                    </a:cubicBezTo>
                                    <a:cubicBezTo>
                                      <a:pt x="788213" y="573427"/>
                                      <a:pt x="797394" y="573587"/>
                                      <a:pt x="806003" y="571055"/>
                                    </a:cubicBezTo>
                                    <a:cubicBezTo>
                                      <a:pt x="808054" y="570452"/>
                                      <a:pt x="807891" y="567054"/>
                                      <a:pt x="809561" y="565718"/>
                                    </a:cubicBezTo>
                                    <a:cubicBezTo>
                                      <a:pt x="811025" y="564547"/>
                                      <a:pt x="813119" y="564532"/>
                                      <a:pt x="814898" y="563939"/>
                                    </a:cubicBezTo>
                                    <a:cubicBezTo>
                                      <a:pt x="817270" y="565718"/>
                                      <a:pt x="819440" y="567805"/>
                                      <a:pt x="822014" y="569276"/>
                                    </a:cubicBezTo>
                                    <a:cubicBezTo>
                                      <a:pt x="823642" y="570206"/>
                                      <a:pt x="825886" y="569884"/>
                                      <a:pt x="827350" y="571055"/>
                                    </a:cubicBezTo>
                                    <a:cubicBezTo>
                                      <a:pt x="832708" y="575342"/>
                                      <a:pt x="831609" y="584209"/>
                                      <a:pt x="836245" y="588845"/>
                                    </a:cubicBezTo>
                                    <a:cubicBezTo>
                                      <a:pt x="839269" y="591869"/>
                                      <a:pt x="846919" y="595961"/>
                                      <a:pt x="846919" y="595961"/>
                                    </a:cubicBezTo>
                                    <a:cubicBezTo>
                                      <a:pt x="853363" y="605627"/>
                                      <a:pt x="846671" y="598314"/>
                                      <a:pt x="859372" y="603077"/>
                                    </a:cubicBezTo>
                                    <a:cubicBezTo>
                                      <a:pt x="861374" y="603828"/>
                                      <a:pt x="862744" y="605793"/>
                                      <a:pt x="864709" y="606635"/>
                                    </a:cubicBezTo>
                                    <a:cubicBezTo>
                                      <a:pt x="866956" y="607598"/>
                                      <a:pt x="869474" y="607742"/>
                                      <a:pt x="871825" y="608414"/>
                                    </a:cubicBezTo>
                                    <a:cubicBezTo>
                                      <a:pt x="881159" y="611081"/>
                                      <a:pt x="873155" y="609589"/>
                                      <a:pt x="884278" y="611972"/>
                                    </a:cubicBezTo>
                                    <a:cubicBezTo>
                                      <a:pt x="906262" y="616683"/>
                                      <a:pt x="895601" y="613374"/>
                                      <a:pt x="907405" y="617309"/>
                                    </a:cubicBezTo>
                                    <a:cubicBezTo>
                                      <a:pt x="909184" y="619088"/>
                                      <a:pt x="910809" y="621035"/>
                                      <a:pt x="912742" y="622646"/>
                                    </a:cubicBezTo>
                                    <a:cubicBezTo>
                                      <a:pt x="918249" y="627235"/>
                                      <a:pt x="918830" y="625121"/>
                                      <a:pt x="923416" y="631541"/>
                                    </a:cubicBezTo>
                                    <a:cubicBezTo>
                                      <a:pt x="935124" y="647932"/>
                                      <a:pt x="918435" y="630118"/>
                                      <a:pt x="932311" y="643994"/>
                                    </a:cubicBezTo>
                                    <a:cubicBezTo>
                                      <a:pt x="932904" y="646366"/>
                                      <a:pt x="932877" y="648987"/>
                                      <a:pt x="934090" y="651110"/>
                                    </a:cubicBezTo>
                                    <a:cubicBezTo>
                                      <a:pt x="936197" y="654798"/>
                                      <a:pt x="941363" y="657738"/>
                                      <a:pt x="944764" y="660005"/>
                                    </a:cubicBezTo>
                                    <a:cubicBezTo>
                                      <a:pt x="947136" y="663563"/>
                                      <a:pt x="950528" y="666622"/>
                                      <a:pt x="951880" y="670678"/>
                                    </a:cubicBezTo>
                                    <a:cubicBezTo>
                                      <a:pt x="952473" y="672457"/>
                                      <a:pt x="952488" y="674551"/>
                                      <a:pt x="953659" y="676015"/>
                                    </a:cubicBezTo>
                                    <a:cubicBezTo>
                                      <a:pt x="954995" y="677685"/>
                                      <a:pt x="957353" y="678204"/>
                                      <a:pt x="958996" y="679573"/>
                                    </a:cubicBezTo>
                                    <a:cubicBezTo>
                                      <a:pt x="960929" y="681184"/>
                                      <a:pt x="962554" y="683131"/>
                                      <a:pt x="964333" y="684910"/>
                                    </a:cubicBezTo>
                                    <a:cubicBezTo>
                                      <a:pt x="968567" y="697612"/>
                                      <a:pt x="964770" y="693504"/>
                                      <a:pt x="973228" y="699142"/>
                                    </a:cubicBezTo>
                                    <a:cubicBezTo>
                                      <a:pt x="973821" y="701514"/>
                                      <a:pt x="973651" y="704224"/>
                                      <a:pt x="975007" y="706258"/>
                                    </a:cubicBezTo>
                                    <a:cubicBezTo>
                                      <a:pt x="976193" y="708037"/>
                                      <a:pt x="978701" y="708447"/>
                                      <a:pt x="980343" y="709816"/>
                                    </a:cubicBezTo>
                                    <a:cubicBezTo>
                                      <a:pt x="982276" y="711427"/>
                                      <a:pt x="983901" y="713374"/>
                                      <a:pt x="985680" y="715153"/>
                                    </a:cubicBezTo>
                                    <a:cubicBezTo>
                                      <a:pt x="986273" y="718118"/>
                                      <a:pt x="985782" y="721532"/>
                                      <a:pt x="987459" y="724048"/>
                                    </a:cubicBezTo>
                                    <a:cubicBezTo>
                                      <a:pt x="991420" y="729989"/>
                                      <a:pt x="1000050" y="732247"/>
                                      <a:pt x="1005249" y="736501"/>
                                    </a:cubicBezTo>
                                    <a:cubicBezTo>
                                      <a:pt x="1009143" y="739687"/>
                                      <a:pt x="1011422" y="744925"/>
                                      <a:pt x="1015923" y="747175"/>
                                    </a:cubicBezTo>
                                    <a:cubicBezTo>
                                      <a:pt x="1018295" y="748361"/>
                                      <a:pt x="1020765" y="749369"/>
                                      <a:pt x="1023039" y="750733"/>
                                    </a:cubicBezTo>
                                    <a:cubicBezTo>
                                      <a:pt x="1026706" y="752933"/>
                                      <a:pt x="1029656" y="756497"/>
                                      <a:pt x="1033713" y="757849"/>
                                    </a:cubicBezTo>
                                    <a:cubicBezTo>
                                      <a:pt x="1037271" y="759035"/>
                                      <a:pt x="1041266" y="759327"/>
                                      <a:pt x="1044387" y="761407"/>
                                    </a:cubicBezTo>
                                    <a:cubicBezTo>
                                      <a:pt x="1051396" y="766080"/>
                                      <a:pt x="1050236" y="765983"/>
                                      <a:pt x="1060398" y="768523"/>
                                    </a:cubicBezTo>
                                    <a:lnTo>
                                      <a:pt x="1099536" y="7774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Freeform: Shape 67"/>
                            <wps:cNvSpPr/>
                            <wps:spPr>
                              <a:xfrm>
                                <a:off x="3531995" y="82183"/>
                                <a:ext cx="1136761" cy="1085423"/>
                              </a:xfrm>
                              <a:custGeom>
                                <a:avLst/>
                                <a:gdLst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05324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12132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51112 w 1136761"/>
                                  <a:gd name="connsiteY76" fmla="*/ 1066660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9048"/>
                                  <a:gd name="connsiteX1" fmla="*/ 47649 w 1136761"/>
                                  <a:gd name="connsiteY1" fmla="*/ 758889 h 1079048"/>
                                  <a:gd name="connsiteX2" fmla="*/ 52187 w 1136761"/>
                                  <a:gd name="connsiteY2" fmla="*/ 765696 h 1079048"/>
                                  <a:gd name="connsiteX3" fmla="*/ 56725 w 1136761"/>
                                  <a:gd name="connsiteY3" fmla="*/ 779310 h 1079048"/>
                                  <a:gd name="connsiteX4" fmla="*/ 58994 w 1136761"/>
                                  <a:gd name="connsiteY4" fmla="*/ 786117 h 1079048"/>
                                  <a:gd name="connsiteX5" fmla="*/ 74877 w 1136761"/>
                                  <a:gd name="connsiteY5" fmla="*/ 804269 h 1079048"/>
                                  <a:gd name="connsiteX6" fmla="*/ 81684 w 1136761"/>
                                  <a:gd name="connsiteY6" fmla="*/ 811076 h 1079048"/>
                                  <a:gd name="connsiteX7" fmla="*/ 102105 w 1136761"/>
                                  <a:gd name="connsiteY7" fmla="*/ 822421 h 1079048"/>
                                  <a:gd name="connsiteX8" fmla="*/ 108912 w 1136761"/>
                                  <a:gd name="connsiteY8" fmla="*/ 826959 h 1079048"/>
                                  <a:gd name="connsiteX9" fmla="*/ 122525 w 1136761"/>
                                  <a:gd name="connsiteY9" fmla="*/ 831497 h 1079048"/>
                                  <a:gd name="connsiteX10" fmla="*/ 136139 w 1136761"/>
                                  <a:gd name="connsiteY10" fmla="*/ 829228 h 1079048"/>
                                  <a:gd name="connsiteX11" fmla="*/ 145215 w 1136761"/>
                                  <a:gd name="connsiteY11" fmla="*/ 815614 h 1079048"/>
                                  <a:gd name="connsiteX12" fmla="*/ 149753 w 1136761"/>
                                  <a:gd name="connsiteY12" fmla="*/ 808807 h 1079048"/>
                                  <a:gd name="connsiteX13" fmla="*/ 154291 w 1136761"/>
                                  <a:gd name="connsiteY13" fmla="*/ 802000 h 1079048"/>
                                  <a:gd name="connsiteX14" fmla="*/ 161098 w 1136761"/>
                                  <a:gd name="connsiteY14" fmla="*/ 797462 h 1079048"/>
                                  <a:gd name="connsiteX15" fmla="*/ 172443 w 1136761"/>
                                  <a:gd name="connsiteY15" fmla="*/ 779310 h 1079048"/>
                                  <a:gd name="connsiteX16" fmla="*/ 179250 w 1136761"/>
                                  <a:gd name="connsiteY16" fmla="*/ 765696 h 1079048"/>
                                  <a:gd name="connsiteX17" fmla="*/ 186057 w 1136761"/>
                                  <a:gd name="connsiteY17" fmla="*/ 761158 h 1079048"/>
                                  <a:gd name="connsiteX18" fmla="*/ 190595 w 1136761"/>
                                  <a:gd name="connsiteY18" fmla="*/ 754351 h 1079048"/>
                                  <a:gd name="connsiteX19" fmla="*/ 197402 w 1136761"/>
                                  <a:gd name="connsiteY19" fmla="*/ 749813 h 1079048"/>
                                  <a:gd name="connsiteX20" fmla="*/ 206478 w 1136761"/>
                                  <a:gd name="connsiteY20" fmla="*/ 736199 h 1079048"/>
                                  <a:gd name="connsiteX21" fmla="*/ 208747 w 1136761"/>
                                  <a:gd name="connsiteY21" fmla="*/ 729392 h 1079048"/>
                                  <a:gd name="connsiteX22" fmla="*/ 215554 w 1136761"/>
                                  <a:gd name="connsiteY22" fmla="*/ 727123 h 1079048"/>
                                  <a:gd name="connsiteX23" fmla="*/ 222361 w 1136761"/>
                                  <a:gd name="connsiteY23" fmla="*/ 722585 h 1079048"/>
                                  <a:gd name="connsiteX24" fmla="*/ 285892 w 1136761"/>
                                  <a:gd name="connsiteY24" fmla="*/ 724854 h 1079048"/>
                                  <a:gd name="connsiteX25" fmla="*/ 292699 w 1136761"/>
                                  <a:gd name="connsiteY25" fmla="*/ 727123 h 1079048"/>
                                  <a:gd name="connsiteX26" fmla="*/ 306313 w 1136761"/>
                                  <a:gd name="connsiteY26" fmla="*/ 736199 h 1079048"/>
                                  <a:gd name="connsiteX27" fmla="*/ 310851 w 1136761"/>
                                  <a:gd name="connsiteY27" fmla="*/ 743006 h 1079048"/>
                                  <a:gd name="connsiteX28" fmla="*/ 324465 w 1136761"/>
                                  <a:gd name="connsiteY28" fmla="*/ 752082 h 1079048"/>
                                  <a:gd name="connsiteX29" fmla="*/ 326734 w 1136761"/>
                                  <a:gd name="connsiteY29" fmla="*/ 758889 h 1079048"/>
                                  <a:gd name="connsiteX30" fmla="*/ 397072 w 1136761"/>
                                  <a:gd name="connsiteY30" fmla="*/ 770234 h 1079048"/>
                                  <a:gd name="connsiteX31" fmla="*/ 485563 w 1136761"/>
                                  <a:gd name="connsiteY31" fmla="*/ 777041 h 1079048"/>
                                  <a:gd name="connsiteX32" fmla="*/ 492370 w 1136761"/>
                                  <a:gd name="connsiteY32" fmla="*/ 779310 h 1079048"/>
                                  <a:gd name="connsiteX33" fmla="*/ 501446 w 1136761"/>
                                  <a:gd name="connsiteY33" fmla="*/ 781579 h 1079048"/>
                                  <a:gd name="connsiteX34" fmla="*/ 505984 w 1136761"/>
                                  <a:gd name="connsiteY34" fmla="*/ 788386 h 1079048"/>
                                  <a:gd name="connsiteX35" fmla="*/ 517328 w 1136761"/>
                                  <a:gd name="connsiteY35" fmla="*/ 802000 h 1079048"/>
                                  <a:gd name="connsiteX36" fmla="*/ 526404 w 1136761"/>
                                  <a:gd name="connsiteY36" fmla="*/ 813345 h 1079048"/>
                                  <a:gd name="connsiteX37" fmla="*/ 533211 w 1136761"/>
                                  <a:gd name="connsiteY37" fmla="*/ 826959 h 1079048"/>
                                  <a:gd name="connsiteX38" fmla="*/ 542287 w 1136761"/>
                                  <a:gd name="connsiteY38" fmla="*/ 829228 h 1079048"/>
                                  <a:gd name="connsiteX39" fmla="*/ 551363 w 1136761"/>
                                  <a:gd name="connsiteY39" fmla="*/ 840572 h 1079048"/>
                                  <a:gd name="connsiteX40" fmla="*/ 562708 w 1136761"/>
                                  <a:gd name="connsiteY40" fmla="*/ 851917 h 1079048"/>
                                  <a:gd name="connsiteX41" fmla="*/ 564977 w 1136761"/>
                                  <a:gd name="connsiteY41" fmla="*/ 858724 h 1079048"/>
                                  <a:gd name="connsiteX42" fmla="*/ 560439 w 1136761"/>
                                  <a:gd name="connsiteY42" fmla="*/ 865531 h 1079048"/>
                                  <a:gd name="connsiteX43" fmla="*/ 558170 w 1136761"/>
                                  <a:gd name="connsiteY43" fmla="*/ 872338 h 1079048"/>
                                  <a:gd name="connsiteX44" fmla="*/ 558170 w 1136761"/>
                                  <a:gd name="connsiteY44" fmla="*/ 926794 h 1079048"/>
                                  <a:gd name="connsiteX45" fmla="*/ 560439 w 1136761"/>
                                  <a:gd name="connsiteY45" fmla="*/ 942677 h 1079048"/>
                                  <a:gd name="connsiteX46" fmla="*/ 564977 w 1136761"/>
                                  <a:gd name="connsiteY46" fmla="*/ 949484 h 1079048"/>
                                  <a:gd name="connsiteX47" fmla="*/ 569515 w 1136761"/>
                                  <a:gd name="connsiteY47" fmla="*/ 965367 h 1079048"/>
                                  <a:gd name="connsiteX48" fmla="*/ 574053 w 1136761"/>
                                  <a:gd name="connsiteY48" fmla="*/ 978980 h 1079048"/>
                                  <a:gd name="connsiteX49" fmla="*/ 576322 w 1136761"/>
                                  <a:gd name="connsiteY49" fmla="*/ 985787 h 1079048"/>
                                  <a:gd name="connsiteX50" fmla="*/ 580860 w 1136761"/>
                                  <a:gd name="connsiteY50" fmla="*/ 994863 h 1079048"/>
                                  <a:gd name="connsiteX51" fmla="*/ 585398 w 1136761"/>
                                  <a:gd name="connsiteY51" fmla="*/ 1008477 h 1079048"/>
                                  <a:gd name="connsiteX52" fmla="*/ 587667 w 1136761"/>
                                  <a:gd name="connsiteY52" fmla="*/ 1037974 h 1079048"/>
                                  <a:gd name="connsiteX53" fmla="*/ 594474 w 1136761"/>
                                  <a:gd name="connsiteY53" fmla="*/ 1035705 h 1079048"/>
                                  <a:gd name="connsiteX54" fmla="*/ 599012 w 1136761"/>
                                  <a:gd name="connsiteY54" fmla="*/ 1028898 h 1079048"/>
                                  <a:gd name="connsiteX55" fmla="*/ 612626 w 1136761"/>
                                  <a:gd name="connsiteY55" fmla="*/ 1022091 h 1079048"/>
                                  <a:gd name="connsiteX56" fmla="*/ 619433 w 1136761"/>
                                  <a:gd name="connsiteY56" fmla="*/ 1017553 h 1079048"/>
                                  <a:gd name="connsiteX57" fmla="*/ 642122 w 1136761"/>
                                  <a:gd name="connsiteY57" fmla="*/ 1003939 h 1079048"/>
                                  <a:gd name="connsiteX58" fmla="*/ 648929 w 1136761"/>
                                  <a:gd name="connsiteY58" fmla="*/ 999401 h 1079048"/>
                                  <a:gd name="connsiteX59" fmla="*/ 655736 w 1136761"/>
                                  <a:gd name="connsiteY59" fmla="*/ 997132 h 1079048"/>
                                  <a:gd name="connsiteX60" fmla="*/ 662543 w 1136761"/>
                                  <a:gd name="connsiteY60" fmla="*/ 992594 h 1079048"/>
                                  <a:gd name="connsiteX61" fmla="*/ 669350 w 1136761"/>
                                  <a:gd name="connsiteY61" fmla="*/ 985787 h 1079048"/>
                                  <a:gd name="connsiteX62" fmla="*/ 694309 w 1136761"/>
                                  <a:gd name="connsiteY62" fmla="*/ 978980 h 1079048"/>
                                  <a:gd name="connsiteX63" fmla="*/ 703385 w 1136761"/>
                                  <a:gd name="connsiteY63" fmla="*/ 976711 h 1079048"/>
                                  <a:gd name="connsiteX64" fmla="*/ 730613 w 1136761"/>
                                  <a:gd name="connsiteY64" fmla="*/ 985787 h 1079048"/>
                                  <a:gd name="connsiteX65" fmla="*/ 732882 w 1136761"/>
                                  <a:gd name="connsiteY65" fmla="*/ 997132 h 1079048"/>
                                  <a:gd name="connsiteX66" fmla="*/ 760110 w 1136761"/>
                                  <a:gd name="connsiteY66" fmla="*/ 999401 h 1079048"/>
                                  <a:gd name="connsiteX67" fmla="*/ 766917 w 1136761"/>
                                  <a:gd name="connsiteY67" fmla="*/ 1013015 h 1079048"/>
                                  <a:gd name="connsiteX68" fmla="*/ 771454 w 1136761"/>
                                  <a:gd name="connsiteY68" fmla="*/ 1035705 h 1079048"/>
                                  <a:gd name="connsiteX69" fmla="*/ 773723 w 1136761"/>
                                  <a:gd name="connsiteY69" fmla="*/ 1042512 h 1079048"/>
                                  <a:gd name="connsiteX70" fmla="*/ 800951 w 1136761"/>
                                  <a:gd name="connsiteY70" fmla="*/ 1044781 h 1079048"/>
                                  <a:gd name="connsiteX71" fmla="*/ 805489 w 1136761"/>
                                  <a:gd name="connsiteY71" fmla="*/ 1060664 h 1079048"/>
                                  <a:gd name="connsiteX72" fmla="*/ 819103 w 1136761"/>
                                  <a:gd name="connsiteY72" fmla="*/ 1067471 h 1079048"/>
                                  <a:gd name="connsiteX73" fmla="*/ 825910 w 1136761"/>
                                  <a:gd name="connsiteY73" fmla="*/ 1072009 h 1079048"/>
                                  <a:gd name="connsiteX74" fmla="*/ 832717 w 1136761"/>
                                  <a:gd name="connsiteY74" fmla="*/ 1065202 h 1079048"/>
                                  <a:gd name="connsiteX75" fmla="*/ 834986 w 1136761"/>
                                  <a:gd name="connsiteY75" fmla="*/ 1058395 h 1079048"/>
                                  <a:gd name="connsiteX76" fmla="*/ 851112 w 1136761"/>
                                  <a:gd name="connsiteY76" fmla="*/ 1066660 h 1079048"/>
                                  <a:gd name="connsiteX77" fmla="*/ 905810 w 1136761"/>
                                  <a:gd name="connsiteY77" fmla="*/ 1078978 h 1079048"/>
                                  <a:gd name="connsiteX78" fmla="*/ 907593 w 1136761"/>
                                  <a:gd name="connsiteY78" fmla="*/ 1060664 h 1079048"/>
                                  <a:gd name="connsiteX79" fmla="*/ 914400 w 1136761"/>
                                  <a:gd name="connsiteY79" fmla="*/ 1062933 h 1079048"/>
                                  <a:gd name="connsiteX80" fmla="*/ 921207 w 1136761"/>
                                  <a:gd name="connsiteY80" fmla="*/ 1067471 h 1079048"/>
                                  <a:gd name="connsiteX81" fmla="*/ 937090 w 1136761"/>
                                  <a:gd name="connsiteY81" fmla="*/ 1072009 h 1079048"/>
                                  <a:gd name="connsiteX82" fmla="*/ 966587 w 1136761"/>
                                  <a:gd name="connsiteY82" fmla="*/ 1065202 h 1079048"/>
                                  <a:gd name="connsiteX83" fmla="*/ 968856 w 1136761"/>
                                  <a:gd name="connsiteY83" fmla="*/ 1053857 h 1079048"/>
                                  <a:gd name="connsiteX84" fmla="*/ 962049 w 1136761"/>
                                  <a:gd name="connsiteY84" fmla="*/ 1031167 h 1079048"/>
                                  <a:gd name="connsiteX85" fmla="*/ 948435 w 1136761"/>
                                  <a:gd name="connsiteY85" fmla="*/ 1026629 h 1079048"/>
                                  <a:gd name="connsiteX86" fmla="*/ 941628 w 1136761"/>
                                  <a:gd name="connsiteY86" fmla="*/ 1019822 h 1079048"/>
                                  <a:gd name="connsiteX87" fmla="*/ 934821 w 1136761"/>
                                  <a:gd name="connsiteY87" fmla="*/ 1017553 h 1079048"/>
                                  <a:gd name="connsiteX88" fmla="*/ 918938 w 1136761"/>
                                  <a:gd name="connsiteY88" fmla="*/ 1013015 h 1079048"/>
                                  <a:gd name="connsiteX89" fmla="*/ 916669 w 1136761"/>
                                  <a:gd name="connsiteY89" fmla="*/ 1006208 h 1079048"/>
                                  <a:gd name="connsiteX90" fmla="*/ 907593 w 1136761"/>
                                  <a:gd name="connsiteY90" fmla="*/ 992594 h 1079048"/>
                                  <a:gd name="connsiteX91" fmla="*/ 923478 w 1136761"/>
                                  <a:gd name="connsiteY91" fmla="*/ 969904 h 1079048"/>
                                  <a:gd name="connsiteX92" fmla="*/ 903055 w 1136761"/>
                                  <a:gd name="connsiteY92" fmla="*/ 965367 h 1079048"/>
                                  <a:gd name="connsiteX93" fmla="*/ 905324 w 1136761"/>
                                  <a:gd name="connsiteY93" fmla="*/ 938139 h 1079048"/>
                                  <a:gd name="connsiteX94" fmla="*/ 918938 w 1136761"/>
                                  <a:gd name="connsiteY94" fmla="*/ 942677 h 1079048"/>
                                  <a:gd name="connsiteX95" fmla="*/ 925745 w 1136761"/>
                                  <a:gd name="connsiteY95" fmla="*/ 944946 h 1079048"/>
                                  <a:gd name="connsiteX96" fmla="*/ 932552 w 1136761"/>
                                  <a:gd name="connsiteY96" fmla="*/ 942677 h 1079048"/>
                                  <a:gd name="connsiteX97" fmla="*/ 916669 w 1136761"/>
                                  <a:gd name="connsiteY97" fmla="*/ 926794 h 1079048"/>
                                  <a:gd name="connsiteX98" fmla="*/ 909862 w 1136761"/>
                                  <a:gd name="connsiteY98" fmla="*/ 913180 h 1079048"/>
                                  <a:gd name="connsiteX99" fmla="*/ 914400 w 1136761"/>
                                  <a:gd name="connsiteY99" fmla="*/ 881414 h 1079048"/>
                                  <a:gd name="connsiteX100" fmla="*/ 916669 w 1136761"/>
                                  <a:gd name="connsiteY100" fmla="*/ 872338 h 1079048"/>
                                  <a:gd name="connsiteX101" fmla="*/ 928014 w 1136761"/>
                                  <a:gd name="connsiteY101" fmla="*/ 870069 h 1079048"/>
                                  <a:gd name="connsiteX102" fmla="*/ 937090 w 1136761"/>
                                  <a:gd name="connsiteY102" fmla="*/ 865531 h 1079048"/>
                                  <a:gd name="connsiteX103" fmla="*/ 964318 w 1136761"/>
                                  <a:gd name="connsiteY103" fmla="*/ 860993 h 1079048"/>
                                  <a:gd name="connsiteX104" fmla="*/ 982470 w 1136761"/>
                                  <a:gd name="connsiteY104" fmla="*/ 856455 h 1079048"/>
                                  <a:gd name="connsiteX105" fmla="*/ 989277 w 1136761"/>
                                  <a:gd name="connsiteY105" fmla="*/ 851917 h 1079048"/>
                                  <a:gd name="connsiteX106" fmla="*/ 993815 w 1136761"/>
                                  <a:gd name="connsiteY106" fmla="*/ 845110 h 1079048"/>
                                  <a:gd name="connsiteX107" fmla="*/ 1032387 w 1136761"/>
                                  <a:gd name="connsiteY107" fmla="*/ 842841 h 1079048"/>
                                  <a:gd name="connsiteX108" fmla="*/ 1048270 w 1136761"/>
                                  <a:gd name="connsiteY108" fmla="*/ 838303 h 1079048"/>
                                  <a:gd name="connsiteX109" fmla="*/ 1064153 w 1136761"/>
                                  <a:gd name="connsiteY109" fmla="*/ 836035 h 1079048"/>
                                  <a:gd name="connsiteX110" fmla="*/ 1077767 w 1136761"/>
                                  <a:gd name="connsiteY110" fmla="*/ 826959 h 1079048"/>
                                  <a:gd name="connsiteX111" fmla="*/ 1086843 w 1136761"/>
                                  <a:gd name="connsiteY111" fmla="*/ 822421 h 1079048"/>
                                  <a:gd name="connsiteX112" fmla="*/ 1100457 w 1136761"/>
                                  <a:gd name="connsiteY112" fmla="*/ 813345 h 1079048"/>
                                  <a:gd name="connsiteX113" fmla="*/ 1109533 w 1136761"/>
                                  <a:gd name="connsiteY113" fmla="*/ 806538 h 1079048"/>
                                  <a:gd name="connsiteX114" fmla="*/ 1116340 w 1136761"/>
                                  <a:gd name="connsiteY114" fmla="*/ 804269 h 1079048"/>
                                  <a:gd name="connsiteX115" fmla="*/ 1136761 w 1136761"/>
                                  <a:gd name="connsiteY115" fmla="*/ 797462 h 1079048"/>
                                  <a:gd name="connsiteX116" fmla="*/ 1132223 w 1136761"/>
                                  <a:gd name="connsiteY116" fmla="*/ 788386 h 1079048"/>
                                  <a:gd name="connsiteX117" fmla="*/ 1118609 w 1136761"/>
                                  <a:gd name="connsiteY117" fmla="*/ 777041 h 1079048"/>
                                  <a:gd name="connsiteX118" fmla="*/ 1109533 w 1136761"/>
                                  <a:gd name="connsiteY118" fmla="*/ 774772 h 1079048"/>
                                  <a:gd name="connsiteX119" fmla="*/ 1102726 w 1136761"/>
                                  <a:gd name="connsiteY119" fmla="*/ 767965 h 1079048"/>
                                  <a:gd name="connsiteX120" fmla="*/ 1091381 w 1136761"/>
                                  <a:gd name="connsiteY120" fmla="*/ 758889 h 1079048"/>
                                  <a:gd name="connsiteX121" fmla="*/ 1086843 w 1136761"/>
                                  <a:gd name="connsiteY121" fmla="*/ 745275 h 1079048"/>
                                  <a:gd name="connsiteX122" fmla="*/ 1080036 w 1136761"/>
                                  <a:gd name="connsiteY122" fmla="*/ 727123 h 1079048"/>
                                  <a:gd name="connsiteX123" fmla="*/ 1066422 w 1136761"/>
                                  <a:gd name="connsiteY123" fmla="*/ 715778 h 1079048"/>
                                  <a:gd name="connsiteX124" fmla="*/ 1064153 w 1136761"/>
                                  <a:gd name="connsiteY124" fmla="*/ 708971 h 1079048"/>
                                  <a:gd name="connsiteX125" fmla="*/ 1059615 w 1136761"/>
                                  <a:gd name="connsiteY125" fmla="*/ 686282 h 1079048"/>
                                  <a:gd name="connsiteX126" fmla="*/ 1055077 w 1136761"/>
                                  <a:gd name="connsiteY126" fmla="*/ 679475 h 1079048"/>
                                  <a:gd name="connsiteX127" fmla="*/ 1052808 w 1136761"/>
                                  <a:gd name="connsiteY127" fmla="*/ 656785 h 1079048"/>
                                  <a:gd name="connsiteX128" fmla="*/ 1050539 w 1136761"/>
                                  <a:gd name="connsiteY128" fmla="*/ 649978 h 1079048"/>
                                  <a:gd name="connsiteX129" fmla="*/ 1041463 w 1136761"/>
                                  <a:gd name="connsiteY129" fmla="*/ 643171 h 1079048"/>
                                  <a:gd name="connsiteX130" fmla="*/ 1036925 w 1136761"/>
                                  <a:gd name="connsiteY130" fmla="*/ 661323 h 1079048"/>
                                  <a:gd name="connsiteX131" fmla="*/ 1034656 w 1136761"/>
                                  <a:gd name="connsiteY131" fmla="*/ 668130 h 1079048"/>
                                  <a:gd name="connsiteX132" fmla="*/ 1018774 w 1136761"/>
                                  <a:gd name="connsiteY132" fmla="*/ 663592 h 1079048"/>
                                  <a:gd name="connsiteX133" fmla="*/ 1011967 w 1136761"/>
                                  <a:gd name="connsiteY133" fmla="*/ 656785 h 1079048"/>
                                  <a:gd name="connsiteX134" fmla="*/ 1011967 w 1136761"/>
                                  <a:gd name="connsiteY134" fmla="*/ 649978 h 1079048"/>
                                  <a:gd name="connsiteX135" fmla="*/ 1021043 w 1136761"/>
                                  <a:gd name="connsiteY135" fmla="*/ 638633 h 1079048"/>
                                  <a:gd name="connsiteX136" fmla="*/ 1027850 w 1136761"/>
                                  <a:gd name="connsiteY136" fmla="*/ 625019 h 1079048"/>
                                  <a:gd name="connsiteX137" fmla="*/ 1021043 w 1136761"/>
                                  <a:gd name="connsiteY137" fmla="*/ 622750 h 1079048"/>
                                  <a:gd name="connsiteX138" fmla="*/ 1005160 w 1136761"/>
                                  <a:gd name="connsiteY138" fmla="*/ 620481 h 1079048"/>
                                  <a:gd name="connsiteX139" fmla="*/ 998353 w 1136761"/>
                                  <a:gd name="connsiteY139" fmla="*/ 615943 h 1079048"/>
                                  <a:gd name="connsiteX140" fmla="*/ 987008 w 1136761"/>
                                  <a:gd name="connsiteY140" fmla="*/ 602329 h 1079048"/>
                                  <a:gd name="connsiteX141" fmla="*/ 984739 w 1136761"/>
                                  <a:gd name="connsiteY141" fmla="*/ 593253 h 1079048"/>
                                  <a:gd name="connsiteX142" fmla="*/ 991546 w 1136761"/>
                                  <a:gd name="connsiteY142" fmla="*/ 590984 h 1079048"/>
                                  <a:gd name="connsiteX143" fmla="*/ 1014236 w 1136761"/>
                                  <a:gd name="connsiteY143" fmla="*/ 588715 h 1079048"/>
                                  <a:gd name="connsiteX144" fmla="*/ 1021043 w 1136761"/>
                                  <a:gd name="connsiteY144" fmla="*/ 586446 h 1079048"/>
                                  <a:gd name="connsiteX145" fmla="*/ 1016505 w 1136761"/>
                                  <a:gd name="connsiteY145" fmla="*/ 568295 h 1079048"/>
                                  <a:gd name="connsiteX146" fmla="*/ 1011967 w 1136761"/>
                                  <a:gd name="connsiteY146" fmla="*/ 552412 h 1079048"/>
                                  <a:gd name="connsiteX147" fmla="*/ 1005160 w 1136761"/>
                                  <a:gd name="connsiteY147" fmla="*/ 545605 h 1079048"/>
                                  <a:gd name="connsiteX148" fmla="*/ 993815 w 1136761"/>
                                  <a:gd name="connsiteY148" fmla="*/ 516108 h 1079048"/>
                                  <a:gd name="connsiteX149" fmla="*/ 993815 w 1136761"/>
                                  <a:gd name="connsiteY149" fmla="*/ 516108 h 1079048"/>
                                  <a:gd name="connsiteX150" fmla="*/ 991546 w 1136761"/>
                                  <a:gd name="connsiteY150" fmla="*/ 509301 h 1079048"/>
                                  <a:gd name="connsiteX151" fmla="*/ 987008 w 1136761"/>
                                  <a:gd name="connsiteY151" fmla="*/ 502494 h 1079048"/>
                                  <a:gd name="connsiteX152" fmla="*/ 984739 w 1136761"/>
                                  <a:gd name="connsiteY152" fmla="*/ 495687 h 1079048"/>
                                  <a:gd name="connsiteX153" fmla="*/ 975663 w 1136761"/>
                                  <a:gd name="connsiteY153" fmla="*/ 488880 h 1079048"/>
                                  <a:gd name="connsiteX154" fmla="*/ 971125 w 1136761"/>
                                  <a:gd name="connsiteY154" fmla="*/ 482073 h 1079048"/>
                                  <a:gd name="connsiteX155" fmla="*/ 964318 w 1136761"/>
                                  <a:gd name="connsiteY155" fmla="*/ 475266 h 1079048"/>
                                  <a:gd name="connsiteX156" fmla="*/ 952973 w 1136761"/>
                                  <a:gd name="connsiteY156" fmla="*/ 454845 h 1079048"/>
                                  <a:gd name="connsiteX157" fmla="*/ 946166 w 1136761"/>
                                  <a:gd name="connsiteY157" fmla="*/ 425349 h 1079048"/>
                                  <a:gd name="connsiteX158" fmla="*/ 943897 w 1136761"/>
                                  <a:gd name="connsiteY158" fmla="*/ 418542 h 1079048"/>
                                  <a:gd name="connsiteX159" fmla="*/ 934821 w 1136761"/>
                                  <a:gd name="connsiteY159" fmla="*/ 384507 h 1079048"/>
                                  <a:gd name="connsiteX160" fmla="*/ 930283 w 1136761"/>
                                  <a:gd name="connsiteY160" fmla="*/ 368624 h 1079048"/>
                                  <a:gd name="connsiteX161" fmla="*/ 925745 w 1136761"/>
                                  <a:gd name="connsiteY161" fmla="*/ 361817 h 1079048"/>
                                  <a:gd name="connsiteX162" fmla="*/ 918938 w 1136761"/>
                                  <a:gd name="connsiteY162" fmla="*/ 339127 h 1079048"/>
                                  <a:gd name="connsiteX163" fmla="*/ 912131 w 1136761"/>
                                  <a:gd name="connsiteY163" fmla="*/ 336858 h 1079048"/>
                                  <a:gd name="connsiteX164" fmla="*/ 903055 w 1136761"/>
                                  <a:gd name="connsiteY164" fmla="*/ 323244 h 1079048"/>
                                  <a:gd name="connsiteX165" fmla="*/ 898518 w 1136761"/>
                                  <a:gd name="connsiteY165" fmla="*/ 316437 h 1079048"/>
                                  <a:gd name="connsiteX166" fmla="*/ 891711 w 1136761"/>
                                  <a:gd name="connsiteY166" fmla="*/ 293748 h 1079048"/>
                                  <a:gd name="connsiteX167" fmla="*/ 880366 w 1136761"/>
                                  <a:gd name="connsiteY167" fmla="*/ 280134 h 1079048"/>
                                  <a:gd name="connsiteX168" fmla="*/ 875828 w 1136761"/>
                                  <a:gd name="connsiteY168" fmla="*/ 286941 h 1079048"/>
                                  <a:gd name="connsiteX169" fmla="*/ 871290 w 1136761"/>
                                  <a:gd name="connsiteY169" fmla="*/ 296017 h 1079048"/>
                                  <a:gd name="connsiteX170" fmla="*/ 864483 w 1136761"/>
                                  <a:gd name="connsiteY170" fmla="*/ 291479 h 1079048"/>
                                  <a:gd name="connsiteX171" fmla="*/ 844062 w 1136761"/>
                                  <a:gd name="connsiteY171" fmla="*/ 296017 h 1079048"/>
                                  <a:gd name="connsiteX172" fmla="*/ 828179 w 1136761"/>
                                  <a:gd name="connsiteY172" fmla="*/ 298286 h 1079048"/>
                                  <a:gd name="connsiteX173" fmla="*/ 821372 w 1136761"/>
                                  <a:gd name="connsiteY173" fmla="*/ 302824 h 1079048"/>
                                  <a:gd name="connsiteX174" fmla="*/ 814565 w 1136761"/>
                                  <a:gd name="connsiteY174" fmla="*/ 305093 h 1079048"/>
                                  <a:gd name="connsiteX175" fmla="*/ 791875 w 1136761"/>
                                  <a:gd name="connsiteY175" fmla="*/ 309631 h 1079048"/>
                                  <a:gd name="connsiteX176" fmla="*/ 785068 w 1136761"/>
                                  <a:gd name="connsiteY176" fmla="*/ 316437 h 1079048"/>
                                  <a:gd name="connsiteX177" fmla="*/ 775992 w 1136761"/>
                                  <a:gd name="connsiteY177" fmla="*/ 318706 h 1079048"/>
                                  <a:gd name="connsiteX178" fmla="*/ 769186 w 1136761"/>
                                  <a:gd name="connsiteY178" fmla="*/ 320975 h 1079048"/>
                                  <a:gd name="connsiteX179" fmla="*/ 755572 w 1136761"/>
                                  <a:gd name="connsiteY179" fmla="*/ 314169 h 1079048"/>
                                  <a:gd name="connsiteX180" fmla="*/ 748765 w 1136761"/>
                                  <a:gd name="connsiteY180" fmla="*/ 307362 h 1079048"/>
                                  <a:gd name="connsiteX181" fmla="*/ 739689 w 1136761"/>
                                  <a:gd name="connsiteY181" fmla="*/ 302824 h 1079048"/>
                                  <a:gd name="connsiteX182" fmla="*/ 744227 w 1136761"/>
                                  <a:gd name="connsiteY182" fmla="*/ 286941 h 1079048"/>
                                  <a:gd name="connsiteX183" fmla="*/ 746496 w 1136761"/>
                                  <a:gd name="connsiteY183" fmla="*/ 280134 h 1079048"/>
                                  <a:gd name="connsiteX184" fmla="*/ 755572 w 1136761"/>
                                  <a:gd name="connsiteY184" fmla="*/ 277865 h 1079048"/>
                                  <a:gd name="connsiteX185" fmla="*/ 773723 w 1136761"/>
                                  <a:gd name="connsiteY185" fmla="*/ 271058 h 1079048"/>
                                  <a:gd name="connsiteX186" fmla="*/ 800951 w 1136761"/>
                                  <a:gd name="connsiteY186" fmla="*/ 266520 h 1079048"/>
                                  <a:gd name="connsiteX187" fmla="*/ 825910 w 1136761"/>
                                  <a:gd name="connsiteY187" fmla="*/ 243830 h 1079048"/>
                                  <a:gd name="connsiteX188" fmla="*/ 850869 w 1136761"/>
                                  <a:gd name="connsiteY188" fmla="*/ 246099 h 1079048"/>
                                  <a:gd name="connsiteX189" fmla="*/ 866752 w 1136761"/>
                                  <a:gd name="connsiteY189" fmla="*/ 248368 h 1079048"/>
                                  <a:gd name="connsiteX190" fmla="*/ 871290 w 1136761"/>
                                  <a:gd name="connsiteY190" fmla="*/ 234754 h 1079048"/>
                                  <a:gd name="connsiteX191" fmla="*/ 878097 w 1136761"/>
                                  <a:gd name="connsiteY191" fmla="*/ 218871 h 1079048"/>
                                  <a:gd name="connsiteX192" fmla="*/ 875828 w 1136761"/>
                                  <a:gd name="connsiteY192" fmla="*/ 212064 h 1079048"/>
                                  <a:gd name="connsiteX193" fmla="*/ 862214 w 1136761"/>
                                  <a:gd name="connsiteY193" fmla="*/ 207526 h 1079048"/>
                                  <a:gd name="connsiteX194" fmla="*/ 855407 w 1136761"/>
                                  <a:gd name="connsiteY194" fmla="*/ 198450 h 1079048"/>
                                  <a:gd name="connsiteX195" fmla="*/ 841793 w 1136761"/>
                                  <a:gd name="connsiteY195" fmla="*/ 191643 h 1079048"/>
                                  <a:gd name="connsiteX196" fmla="*/ 819103 w 1136761"/>
                                  <a:gd name="connsiteY196" fmla="*/ 187105 h 1079048"/>
                                  <a:gd name="connsiteX197" fmla="*/ 805489 w 1136761"/>
                                  <a:gd name="connsiteY197" fmla="*/ 180299 h 1079048"/>
                                  <a:gd name="connsiteX198" fmla="*/ 798682 w 1136761"/>
                                  <a:gd name="connsiteY198" fmla="*/ 175761 h 1079048"/>
                                  <a:gd name="connsiteX199" fmla="*/ 794144 w 1136761"/>
                                  <a:gd name="connsiteY199" fmla="*/ 168954 h 1079048"/>
                                  <a:gd name="connsiteX200" fmla="*/ 803220 w 1136761"/>
                                  <a:gd name="connsiteY200" fmla="*/ 141726 h 1079048"/>
                                  <a:gd name="connsiteX201" fmla="*/ 805489 w 1136761"/>
                                  <a:gd name="connsiteY201" fmla="*/ 134919 h 1079048"/>
                                  <a:gd name="connsiteX202" fmla="*/ 807758 w 1136761"/>
                                  <a:gd name="connsiteY202" fmla="*/ 125843 h 1079048"/>
                                  <a:gd name="connsiteX203" fmla="*/ 812296 w 1136761"/>
                                  <a:gd name="connsiteY203" fmla="*/ 119036 h 1079048"/>
                                  <a:gd name="connsiteX204" fmla="*/ 807758 w 1136761"/>
                                  <a:gd name="connsiteY204" fmla="*/ 94077 h 1079048"/>
                                  <a:gd name="connsiteX205" fmla="*/ 800951 w 1136761"/>
                                  <a:gd name="connsiteY205" fmla="*/ 87270 h 1079048"/>
                                  <a:gd name="connsiteX206" fmla="*/ 794144 w 1136761"/>
                                  <a:gd name="connsiteY206" fmla="*/ 85001 h 1079048"/>
                                  <a:gd name="connsiteX207" fmla="*/ 771454 w 1136761"/>
                                  <a:gd name="connsiteY207" fmla="*/ 80463 h 1079048"/>
                                  <a:gd name="connsiteX208" fmla="*/ 762379 w 1136761"/>
                                  <a:gd name="connsiteY208" fmla="*/ 78194 h 1079048"/>
                                  <a:gd name="connsiteX209" fmla="*/ 755572 w 1136761"/>
                                  <a:gd name="connsiteY209" fmla="*/ 73656 h 1079048"/>
                                  <a:gd name="connsiteX210" fmla="*/ 748765 w 1136761"/>
                                  <a:gd name="connsiteY210" fmla="*/ 71387 h 1079048"/>
                                  <a:gd name="connsiteX211" fmla="*/ 744227 w 1136761"/>
                                  <a:gd name="connsiteY211" fmla="*/ 64580 h 1079048"/>
                                  <a:gd name="connsiteX212" fmla="*/ 728344 w 1136761"/>
                                  <a:gd name="connsiteY212" fmla="*/ 53236 h 1079048"/>
                                  <a:gd name="connsiteX213" fmla="*/ 719268 w 1136761"/>
                                  <a:gd name="connsiteY213" fmla="*/ 46429 h 1079048"/>
                                  <a:gd name="connsiteX214" fmla="*/ 707923 w 1136761"/>
                                  <a:gd name="connsiteY214" fmla="*/ 44160 h 1079048"/>
                                  <a:gd name="connsiteX215" fmla="*/ 658005 w 1136761"/>
                                  <a:gd name="connsiteY215" fmla="*/ 35084 h 1079048"/>
                                  <a:gd name="connsiteX216" fmla="*/ 651198 w 1136761"/>
                                  <a:gd name="connsiteY216" fmla="*/ 30546 h 1079048"/>
                                  <a:gd name="connsiteX217" fmla="*/ 612626 w 1136761"/>
                                  <a:gd name="connsiteY217" fmla="*/ 26008 h 1079048"/>
                                  <a:gd name="connsiteX218" fmla="*/ 596743 w 1136761"/>
                                  <a:gd name="connsiteY218" fmla="*/ 14663 h 1079048"/>
                                  <a:gd name="connsiteX219" fmla="*/ 587667 w 1136761"/>
                                  <a:gd name="connsiteY219" fmla="*/ 10125 h 1079048"/>
                                  <a:gd name="connsiteX220" fmla="*/ 555901 w 1136761"/>
                                  <a:gd name="connsiteY220" fmla="*/ 7856 h 1079048"/>
                                  <a:gd name="connsiteX221" fmla="*/ 549094 w 1136761"/>
                                  <a:gd name="connsiteY221" fmla="*/ 3318 h 1079048"/>
                                  <a:gd name="connsiteX222" fmla="*/ 499177 w 1136761"/>
                                  <a:gd name="connsiteY222" fmla="*/ 3318 h 1079048"/>
                                  <a:gd name="connsiteX223" fmla="*/ 494639 w 1136761"/>
                                  <a:gd name="connsiteY223" fmla="*/ 10125 h 1079048"/>
                                  <a:gd name="connsiteX224" fmla="*/ 483294 w 1136761"/>
                                  <a:gd name="connsiteY224" fmla="*/ 21470 h 1079048"/>
                                  <a:gd name="connsiteX225" fmla="*/ 481025 w 1136761"/>
                                  <a:gd name="connsiteY225" fmla="*/ 28277 h 1079048"/>
                                  <a:gd name="connsiteX226" fmla="*/ 478756 w 1136761"/>
                                  <a:gd name="connsiteY226" fmla="*/ 39622 h 1079048"/>
                                  <a:gd name="connsiteX227" fmla="*/ 460604 w 1136761"/>
                                  <a:gd name="connsiteY227" fmla="*/ 41891 h 1079048"/>
                                  <a:gd name="connsiteX228" fmla="*/ 453797 w 1136761"/>
                                  <a:gd name="connsiteY228" fmla="*/ 66849 h 1079048"/>
                                  <a:gd name="connsiteX229" fmla="*/ 456066 w 1136761"/>
                                  <a:gd name="connsiteY229" fmla="*/ 119036 h 1079048"/>
                                  <a:gd name="connsiteX230" fmla="*/ 458335 w 1136761"/>
                                  <a:gd name="connsiteY230" fmla="*/ 132650 h 1079048"/>
                                  <a:gd name="connsiteX231" fmla="*/ 465142 w 1136761"/>
                                  <a:gd name="connsiteY231" fmla="*/ 139457 h 1079048"/>
                                  <a:gd name="connsiteX232" fmla="*/ 469680 w 1136761"/>
                                  <a:gd name="connsiteY232" fmla="*/ 146264 h 1079048"/>
                                  <a:gd name="connsiteX233" fmla="*/ 474218 w 1136761"/>
                                  <a:gd name="connsiteY233" fmla="*/ 164416 h 1079048"/>
                                  <a:gd name="connsiteX234" fmla="*/ 478756 w 1136761"/>
                                  <a:gd name="connsiteY234" fmla="*/ 171223 h 1079048"/>
                                  <a:gd name="connsiteX235" fmla="*/ 490101 w 1136761"/>
                                  <a:gd name="connsiteY235" fmla="*/ 187105 h 1079048"/>
                                  <a:gd name="connsiteX236" fmla="*/ 494639 w 1136761"/>
                                  <a:gd name="connsiteY236" fmla="*/ 212064 h 1079048"/>
                                  <a:gd name="connsiteX237" fmla="*/ 492370 w 1136761"/>
                                  <a:gd name="connsiteY237" fmla="*/ 305093 h 1079048"/>
                                  <a:gd name="connsiteX238" fmla="*/ 490101 w 1136761"/>
                                  <a:gd name="connsiteY238" fmla="*/ 311900 h 1079048"/>
                                  <a:gd name="connsiteX239" fmla="*/ 485563 w 1136761"/>
                                  <a:gd name="connsiteY239" fmla="*/ 320975 h 1079048"/>
                                  <a:gd name="connsiteX240" fmla="*/ 481025 w 1136761"/>
                                  <a:gd name="connsiteY240" fmla="*/ 343665 h 1079048"/>
                                  <a:gd name="connsiteX241" fmla="*/ 483294 w 1136761"/>
                                  <a:gd name="connsiteY241" fmla="*/ 368624 h 1079048"/>
                                  <a:gd name="connsiteX242" fmla="*/ 465142 w 1136761"/>
                                  <a:gd name="connsiteY242" fmla="*/ 366355 h 1079048"/>
                                  <a:gd name="connsiteX243" fmla="*/ 394803 w 1136761"/>
                                  <a:gd name="connsiteY243" fmla="*/ 364086 h 1079048"/>
                                  <a:gd name="connsiteX244" fmla="*/ 374383 w 1136761"/>
                                  <a:gd name="connsiteY244" fmla="*/ 357279 h 1079048"/>
                                  <a:gd name="connsiteX245" fmla="*/ 369845 w 1136761"/>
                                  <a:gd name="connsiteY245" fmla="*/ 348203 h 1079048"/>
                                  <a:gd name="connsiteX246" fmla="*/ 365307 w 1136761"/>
                                  <a:gd name="connsiteY246" fmla="*/ 334589 h 1079048"/>
                                  <a:gd name="connsiteX247" fmla="*/ 363038 w 1136761"/>
                                  <a:gd name="connsiteY247" fmla="*/ 309631 h 1079048"/>
                                  <a:gd name="connsiteX248" fmla="*/ 360769 w 1136761"/>
                                  <a:gd name="connsiteY248" fmla="*/ 280134 h 1079048"/>
                                  <a:gd name="connsiteX249" fmla="*/ 351693 w 1136761"/>
                                  <a:gd name="connsiteY249" fmla="*/ 277865 h 1079048"/>
                                  <a:gd name="connsiteX250" fmla="*/ 340348 w 1136761"/>
                                  <a:gd name="connsiteY250" fmla="*/ 266520 h 1079048"/>
                                  <a:gd name="connsiteX251" fmla="*/ 335810 w 1136761"/>
                                  <a:gd name="connsiteY251" fmla="*/ 259713 h 1079048"/>
                                  <a:gd name="connsiteX252" fmla="*/ 324465 w 1136761"/>
                                  <a:gd name="connsiteY252" fmla="*/ 246099 h 1079048"/>
                                  <a:gd name="connsiteX253" fmla="*/ 326734 w 1136761"/>
                                  <a:gd name="connsiteY253" fmla="*/ 227947 h 1079048"/>
                                  <a:gd name="connsiteX254" fmla="*/ 331272 w 1136761"/>
                                  <a:gd name="connsiteY254" fmla="*/ 221140 h 1079048"/>
                                  <a:gd name="connsiteX255" fmla="*/ 319927 w 1136761"/>
                                  <a:gd name="connsiteY255" fmla="*/ 216602 h 1079048"/>
                                  <a:gd name="connsiteX256" fmla="*/ 304044 w 1136761"/>
                                  <a:gd name="connsiteY256" fmla="*/ 218871 h 1079048"/>
                                  <a:gd name="connsiteX257" fmla="*/ 281354 w 1136761"/>
                                  <a:gd name="connsiteY257" fmla="*/ 221140 h 1079048"/>
                                  <a:gd name="connsiteX258" fmla="*/ 272278 w 1136761"/>
                                  <a:gd name="connsiteY258" fmla="*/ 223409 h 1079048"/>
                                  <a:gd name="connsiteX259" fmla="*/ 265471 w 1136761"/>
                                  <a:gd name="connsiteY259" fmla="*/ 225678 h 1079048"/>
                                  <a:gd name="connsiteX260" fmla="*/ 201940 w 1136761"/>
                                  <a:gd name="connsiteY260" fmla="*/ 227947 h 1079048"/>
                                  <a:gd name="connsiteX261" fmla="*/ 163367 w 1136761"/>
                                  <a:gd name="connsiteY261" fmla="*/ 230216 h 1079048"/>
                                  <a:gd name="connsiteX262" fmla="*/ 156560 w 1136761"/>
                                  <a:gd name="connsiteY262" fmla="*/ 232485 h 1079048"/>
                                  <a:gd name="connsiteX263" fmla="*/ 115719 w 1136761"/>
                                  <a:gd name="connsiteY263" fmla="*/ 237023 h 1079048"/>
                                  <a:gd name="connsiteX264" fmla="*/ 45380 w 1136761"/>
                                  <a:gd name="connsiteY264" fmla="*/ 239292 h 1079048"/>
                                  <a:gd name="connsiteX265" fmla="*/ 40842 w 1136761"/>
                                  <a:gd name="connsiteY265" fmla="*/ 246099 h 1079048"/>
                                  <a:gd name="connsiteX266" fmla="*/ 38573 w 1136761"/>
                                  <a:gd name="connsiteY266" fmla="*/ 252906 h 1079048"/>
                                  <a:gd name="connsiteX267" fmla="*/ 31766 w 1136761"/>
                                  <a:gd name="connsiteY267" fmla="*/ 257444 h 1079048"/>
                                  <a:gd name="connsiteX268" fmla="*/ 13614 w 1136761"/>
                                  <a:gd name="connsiteY268" fmla="*/ 291479 h 1079048"/>
                                  <a:gd name="connsiteX269" fmla="*/ 2269 w 1136761"/>
                                  <a:gd name="connsiteY269" fmla="*/ 305093 h 1079048"/>
                                  <a:gd name="connsiteX270" fmla="*/ 4538 w 1136761"/>
                                  <a:gd name="connsiteY270" fmla="*/ 316437 h 1079048"/>
                                  <a:gd name="connsiteX271" fmla="*/ 11345 w 1136761"/>
                                  <a:gd name="connsiteY271" fmla="*/ 318706 h 1079048"/>
                                  <a:gd name="connsiteX272" fmla="*/ 27228 w 1136761"/>
                                  <a:gd name="connsiteY272" fmla="*/ 327782 h 1079048"/>
                                  <a:gd name="connsiteX273" fmla="*/ 34035 w 1136761"/>
                                  <a:gd name="connsiteY273" fmla="*/ 330051 h 1079048"/>
                                  <a:gd name="connsiteX274" fmla="*/ 47649 w 1136761"/>
                                  <a:gd name="connsiteY274" fmla="*/ 339127 h 1079048"/>
                                  <a:gd name="connsiteX275" fmla="*/ 49918 w 1136761"/>
                                  <a:gd name="connsiteY275" fmla="*/ 368624 h 1079048"/>
                                  <a:gd name="connsiteX276" fmla="*/ 54456 w 1136761"/>
                                  <a:gd name="connsiteY276" fmla="*/ 382238 h 1079048"/>
                                  <a:gd name="connsiteX277" fmla="*/ 61263 w 1136761"/>
                                  <a:gd name="connsiteY277" fmla="*/ 386776 h 1079048"/>
                                  <a:gd name="connsiteX278" fmla="*/ 65801 w 1136761"/>
                                  <a:gd name="connsiteY278" fmla="*/ 395852 h 1079048"/>
                                  <a:gd name="connsiteX279" fmla="*/ 70339 w 1136761"/>
                                  <a:gd name="connsiteY279" fmla="*/ 402659 h 1079048"/>
                                  <a:gd name="connsiteX280" fmla="*/ 65801 w 1136761"/>
                                  <a:gd name="connsiteY280" fmla="*/ 438963 h 1079048"/>
                                  <a:gd name="connsiteX281" fmla="*/ 58994 w 1136761"/>
                                  <a:gd name="connsiteY281" fmla="*/ 445770 h 1079048"/>
                                  <a:gd name="connsiteX282" fmla="*/ 49918 w 1136761"/>
                                  <a:gd name="connsiteY282" fmla="*/ 450307 h 1079048"/>
                                  <a:gd name="connsiteX283" fmla="*/ 31766 w 1136761"/>
                                  <a:gd name="connsiteY283" fmla="*/ 463921 h 1079048"/>
                                  <a:gd name="connsiteX284" fmla="*/ 2269 w 1136761"/>
                                  <a:gd name="connsiteY284" fmla="*/ 454845 h 1079048"/>
                                  <a:gd name="connsiteX285" fmla="*/ 0 w 1136761"/>
                                  <a:gd name="connsiteY285" fmla="*/ 443501 h 1079048"/>
                                  <a:gd name="connsiteX286" fmla="*/ 4538 w 1136761"/>
                                  <a:gd name="connsiteY286" fmla="*/ 534260 h 1079048"/>
                                  <a:gd name="connsiteX287" fmla="*/ 11345 w 1136761"/>
                                  <a:gd name="connsiteY287" fmla="*/ 566026 h 1079048"/>
                                  <a:gd name="connsiteX288" fmla="*/ 13614 w 1136761"/>
                                  <a:gd name="connsiteY288" fmla="*/ 572833 h 1079048"/>
                                  <a:gd name="connsiteX289" fmla="*/ 15883 w 1136761"/>
                                  <a:gd name="connsiteY289" fmla="*/ 593253 h 1079048"/>
                                  <a:gd name="connsiteX290" fmla="*/ 18152 w 1136761"/>
                                  <a:gd name="connsiteY290" fmla="*/ 600060 h 1079048"/>
                                  <a:gd name="connsiteX291" fmla="*/ 20421 w 1136761"/>
                                  <a:gd name="connsiteY291" fmla="*/ 640902 h 1079048"/>
                                  <a:gd name="connsiteX292" fmla="*/ 22690 w 1136761"/>
                                  <a:gd name="connsiteY292" fmla="*/ 652247 h 1079048"/>
                                  <a:gd name="connsiteX293" fmla="*/ 27228 w 1136761"/>
                                  <a:gd name="connsiteY293" fmla="*/ 659054 h 1079048"/>
                                  <a:gd name="connsiteX294" fmla="*/ 29497 w 1136761"/>
                                  <a:gd name="connsiteY294" fmla="*/ 693089 h 1079048"/>
                                  <a:gd name="connsiteX295" fmla="*/ 31766 w 1136761"/>
                                  <a:gd name="connsiteY295" fmla="*/ 702165 h 1079048"/>
                                  <a:gd name="connsiteX296" fmla="*/ 36304 w 1136761"/>
                                  <a:gd name="connsiteY296" fmla="*/ 718047 h 1079048"/>
                                  <a:gd name="connsiteX297" fmla="*/ 38573 w 1136761"/>
                                  <a:gd name="connsiteY297" fmla="*/ 724854 h 1079048"/>
                                  <a:gd name="connsiteX298" fmla="*/ 43111 w 1136761"/>
                                  <a:gd name="connsiteY298" fmla="*/ 747544 h 1079048"/>
                                  <a:gd name="connsiteX0" fmla="*/ 43111 w 1136761"/>
                                  <a:gd name="connsiteY0" fmla="*/ 747544 h 1085423"/>
                                  <a:gd name="connsiteX1" fmla="*/ 47649 w 1136761"/>
                                  <a:gd name="connsiteY1" fmla="*/ 758889 h 1085423"/>
                                  <a:gd name="connsiteX2" fmla="*/ 52187 w 1136761"/>
                                  <a:gd name="connsiteY2" fmla="*/ 765696 h 1085423"/>
                                  <a:gd name="connsiteX3" fmla="*/ 56725 w 1136761"/>
                                  <a:gd name="connsiteY3" fmla="*/ 779310 h 1085423"/>
                                  <a:gd name="connsiteX4" fmla="*/ 58994 w 1136761"/>
                                  <a:gd name="connsiteY4" fmla="*/ 786117 h 1085423"/>
                                  <a:gd name="connsiteX5" fmla="*/ 74877 w 1136761"/>
                                  <a:gd name="connsiteY5" fmla="*/ 804269 h 1085423"/>
                                  <a:gd name="connsiteX6" fmla="*/ 81684 w 1136761"/>
                                  <a:gd name="connsiteY6" fmla="*/ 811076 h 1085423"/>
                                  <a:gd name="connsiteX7" fmla="*/ 102105 w 1136761"/>
                                  <a:gd name="connsiteY7" fmla="*/ 822421 h 1085423"/>
                                  <a:gd name="connsiteX8" fmla="*/ 108912 w 1136761"/>
                                  <a:gd name="connsiteY8" fmla="*/ 826959 h 1085423"/>
                                  <a:gd name="connsiteX9" fmla="*/ 122525 w 1136761"/>
                                  <a:gd name="connsiteY9" fmla="*/ 831497 h 1085423"/>
                                  <a:gd name="connsiteX10" fmla="*/ 136139 w 1136761"/>
                                  <a:gd name="connsiteY10" fmla="*/ 829228 h 1085423"/>
                                  <a:gd name="connsiteX11" fmla="*/ 145215 w 1136761"/>
                                  <a:gd name="connsiteY11" fmla="*/ 815614 h 1085423"/>
                                  <a:gd name="connsiteX12" fmla="*/ 149753 w 1136761"/>
                                  <a:gd name="connsiteY12" fmla="*/ 808807 h 1085423"/>
                                  <a:gd name="connsiteX13" fmla="*/ 154291 w 1136761"/>
                                  <a:gd name="connsiteY13" fmla="*/ 802000 h 1085423"/>
                                  <a:gd name="connsiteX14" fmla="*/ 161098 w 1136761"/>
                                  <a:gd name="connsiteY14" fmla="*/ 797462 h 1085423"/>
                                  <a:gd name="connsiteX15" fmla="*/ 172443 w 1136761"/>
                                  <a:gd name="connsiteY15" fmla="*/ 779310 h 1085423"/>
                                  <a:gd name="connsiteX16" fmla="*/ 179250 w 1136761"/>
                                  <a:gd name="connsiteY16" fmla="*/ 765696 h 1085423"/>
                                  <a:gd name="connsiteX17" fmla="*/ 186057 w 1136761"/>
                                  <a:gd name="connsiteY17" fmla="*/ 761158 h 1085423"/>
                                  <a:gd name="connsiteX18" fmla="*/ 190595 w 1136761"/>
                                  <a:gd name="connsiteY18" fmla="*/ 754351 h 1085423"/>
                                  <a:gd name="connsiteX19" fmla="*/ 197402 w 1136761"/>
                                  <a:gd name="connsiteY19" fmla="*/ 749813 h 1085423"/>
                                  <a:gd name="connsiteX20" fmla="*/ 206478 w 1136761"/>
                                  <a:gd name="connsiteY20" fmla="*/ 736199 h 1085423"/>
                                  <a:gd name="connsiteX21" fmla="*/ 208747 w 1136761"/>
                                  <a:gd name="connsiteY21" fmla="*/ 729392 h 1085423"/>
                                  <a:gd name="connsiteX22" fmla="*/ 215554 w 1136761"/>
                                  <a:gd name="connsiteY22" fmla="*/ 727123 h 1085423"/>
                                  <a:gd name="connsiteX23" fmla="*/ 222361 w 1136761"/>
                                  <a:gd name="connsiteY23" fmla="*/ 722585 h 1085423"/>
                                  <a:gd name="connsiteX24" fmla="*/ 285892 w 1136761"/>
                                  <a:gd name="connsiteY24" fmla="*/ 724854 h 1085423"/>
                                  <a:gd name="connsiteX25" fmla="*/ 292699 w 1136761"/>
                                  <a:gd name="connsiteY25" fmla="*/ 727123 h 1085423"/>
                                  <a:gd name="connsiteX26" fmla="*/ 306313 w 1136761"/>
                                  <a:gd name="connsiteY26" fmla="*/ 736199 h 1085423"/>
                                  <a:gd name="connsiteX27" fmla="*/ 310851 w 1136761"/>
                                  <a:gd name="connsiteY27" fmla="*/ 743006 h 1085423"/>
                                  <a:gd name="connsiteX28" fmla="*/ 324465 w 1136761"/>
                                  <a:gd name="connsiteY28" fmla="*/ 752082 h 1085423"/>
                                  <a:gd name="connsiteX29" fmla="*/ 326734 w 1136761"/>
                                  <a:gd name="connsiteY29" fmla="*/ 758889 h 1085423"/>
                                  <a:gd name="connsiteX30" fmla="*/ 397072 w 1136761"/>
                                  <a:gd name="connsiteY30" fmla="*/ 770234 h 1085423"/>
                                  <a:gd name="connsiteX31" fmla="*/ 485563 w 1136761"/>
                                  <a:gd name="connsiteY31" fmla="*/ 777041 h 1085423"/>
                                  <a:gd name="connsiteX32" fmla="*/ 492370 w 1136761"/>
                                  <a:gd name="connsiteY32" fmla="*/ 779310 h 1085423"/>
                                  <a:gd name="connsiteX33" fmla="*/ 501446 w 1136761"/>
                                  <a:gd name="connsiteY33" fmla="*/ 781579 h 1085423"/>
                                  <a:gd name="connsiteX34" fmla="*/ 505984 w 1136761"/>
                                  <a:gd name="connsiteY34" fmla="*/ 788386 h 1085423"/>
                                  <a:gd name="connsiteX35" fmla="*/ 517328 w 1136761"/>
                                  <a:gd name="connsiteY35" fmla="*/ 802000 h 1085423"/>
                                  <a:gd name="connsiteX36" fmla="*/ 526404 w 1136761"/>
                                  <a:gd name="connsiteY36" fmla="*/ 813345 h 1085423"/>
                                  <a:gd name="connsiteX37" fmla="*/ 533211 w 1136761"/>
                                  <a:gd name="connsiteY37" fmla="*/ 826959 h 1085423"/>
                                  <a:gd name="connsiteX38" fmla="*/ 542287 w 1136761"/>
                                  <a:gd name="connsiteY38" fmla="*/ 829228 h 1085423"/>
                                  <a:gd name="connsiteX39" fmla="*/ 551363 w 1136761"/>
                                  <a:gd name="connsiteY39" fmla="*/ 840572 h 1085423"/>
                                  <a:gd name="connsiteX40" fmla="*/ 562708 w 1136761"/>
                                  <a:gd name="connsiteY40" fmla="*/ 851917 h 1085423"/>
                                  <a:gd name="connsiteX41" fmla="*/ 564977 w 1136761"/>
                                  <a:gd name="connsiteY41" fmla="*/ 858724 h 1085423"/>
                                  <a:gd name="connsiteX42" fmla="*/ 560439 w 1136761"/>
                                  <a:gd name="connsiteY42" fmla="*/ 865531 h 1085423"/>
                                  <a:gd name="connsiteX43" fmla="*/ 558170 w 1136761"/>
                                  <a:gd name="connsiteY43" fmla="*/ 872338 h 1085423"/>
                                  <a:gd name="connsiteX44" fmla="*/ 558170 w 1136761"/>
                                  <a:gd name="connsiteY44" fmla="*/ 926794 h 1085423"/>
                                  <a:gd name="connsiteX45" fmla="*/ 560439 w 1136761"/>
                                  <a:gd name="connsiteY45" fmla="*/ 942677 h 1085423"/>
                                  <a:gd name="connsiteX46" fmla="*/ 564977 w 1136761"/>
                                  <a:gd name="connsiteY46" fmla="*/ 949484 h 1085423"/>
                                  <a:gd name="connsiteX47" fmla="*/ 569515 w 1136761"/>
                                  <a:gd name="connsiteY47" fmla="*/ 965367 h 1085423"/>
                                  <a:gd name="connsiteX48" fmla="*/ 574053 w 1136761"/>
                                  <a:gd name="connsiteY48" fmla="*/ 978980 h 1085423"/>
                                  <a:gd name="connsiteX49" fmla="*/ 576322 w 1136761"/>
                                  <a:gd name="connsiteY49" fmla="*/ 985787 h 1085423"/>
                                  <a:gd name="connsiteX50" fmla="*/ 580860 w 1136761"/>
                                  <a:gd name="connsiteY50" fmla="*/ 994863 h 1085423"/>
                                  <a:gd name="connsiteX51" fmla="*/ 585398 w 1136761"/>
                                  <a:gd name="connsiteY51" fmla="*/ 1008477 h 1085423"/>
                                  <a:gd name="connsiteX52" fmla="*/ 587667 w 1136761"/>
                                  <a:gd name="connsiteY52" fmla="*/ 1037974 h 1085423"/>
                                  <a:gd name="connsiteX53" fmla="*/ 594474 w 1136761"/>
                                  <a:gd name="connsiteY53" fmla="*/ 1035705 h 1085423"/>
                                  <a:gd name="connsiteX54" fmla="*/ 599012 w 1136761"/>
                                  <a:gd name="connsiteY54" fmla="*/ 1028898 h 1085423"/>
                                  <a:gd name="connsiteX55" fmla="*/ 612626 w 1136761"/>
                                  <a:gd name="connsiteY55" fmla="*/ 1022091 h 1085423"/>
                                  <a:gd name="connsiteX56" fmla="*/ 619433 w 1136761"/>
                                  <a:gd name="connsiteY56" fmla="*/ 1017553 h 1085423"/>
                                  <a:gd name="connsiteX57" fmla="*/ 642122 w 1136761"/>
                                  <a:gd name="connsiteY57" fmla="*/ 1003939 h 1085423"/>
                                  <a:gd name="connsiteX58" fmla="*/ 648929 w 1136761"/>
                                  <a:gd name="connsiteY58" fmla="*/ 999401 h 1085423"/>
                                  <a:gd name="connsiteX59" fmla="*/ 655736 w 1136761"/>
                                  <a:gd name="connsiteY59" fmla="*/ 997132 h 1085423"/>
                                  <a:gd name="connsiteX60" fmla="*/ 662543 w 1136761"/>
                                  <a:gd name="connsiteY60" fmla="*/ 992594 h 1085423"/>
                                  <a:gd name="connsiteX61" fmla="*/ 669350 w 1136761"/>
                                  <a:gd name="connsiteY61" fmla="*/ 985787 h 1085423"/>
                                  <a:gd name="connsiteX62" fmla="*/ 694309 w 1136761"/>
                                  <a:gd name="connsiteY62" fmla="*/ 978980 h 1085423"/>
                                  <a:gd name="connsiteX63" fmla="*/ 703385 w 1136761"/>
                                  <a:gd name="connsiteY63" fmla="*/ 976711 h 1085423"/>
                                  <a:gd name="connsiteX64" fmla="*/ 730613 w 1136761"/>
                                  <a:gd name="connsiteY64" fmla="*/ 985787 h 1085423"/>
                                  <a:gd name="connsiteX65" fmla="*/ 732882 w 1136761"/>
                                  <a:gd name="connsiteY65" fmla="*/ 997132 h 1085423"/>
                                  <a:gd name="connsiteX66" fmla="*/ 760110 w 1136761"/>
                                  <a:gd name="connsiteY66" fmla="*/ 999401 h 1085423"/>
                                  <a:gd name="connsiteX67" fmla="*/ 766917 w 1136761"/>
                                  <a:gd name="connsiteY67" fmla="*/ 1013015 h 1085423"/>
                                  <a:gd name="connsiteX68" fmla="*/ 771454 w 1136761"/>
                                  <a:gd name="connsiteY68" fmla="*/ 1035705 h 1085423"/>
                                  <a:gd name="connsiteX69" fmla="*/ 773723 w 1136761"/>
                                  <a:gd name="connsiteY69" fmla="*/ 1042512 h 1085423"/>
                                  <a:gd name="connsiteX70" fmla="*/ 800951 w 1136761"/>
                                  <a:gd name="connsiteY70" fmla="*/ 1044781 h 1085423"/>
                                  <a:gd name="connsiteX71" fmla="*/ 805489 w 1136761"/>
                                  <a:gd name="connsiteY71" fmla="*/ 1060664 h 1085423"/>
                                  <a:gd name="connsiteX72" fmla="*/ 819103 w 1136761"/>
                                  <a:gd name="connsiteY72" fmla="*/ 1067471 h 1085423"/>
                                  <a:gd name="connsiteX73" fmla="*/ 825910 w 1136761"/>
                                  <a:gd name="connsiteY73" fmla="*/ 1072009 h 1085423"/>
                                  <a:gd name="connsiteX74" fmla="*/ 832717 w 1136761"/>
                                  <a:gd name="connsiteY74" fmla="*/ 1065202 h 1085423"/>
                                  <a:gd name="connsiteX75" fmla="*/ 834986 w 1136761"/>
                                  <a:gd name="connsiteY75" fmla="*/ 1058395 h 1085423"/>
                                  <a:gd name="connsiteX76" fmla="*/ 841064 w 1136761"/>
                                  <a:gd name="connsiteY76" fmla="*/ 1084245 h 1085423"/>
                                  <a:gd name="connsiteX77" fmla="*/ 905810 w 1136761"/>
                                  <a:gd name="connsiteY77" fmla="*/ 1078978 h 1085423"/>
                                  <a:gd name="connsiteX78" fmla="*/ 907593 w 1136761"/>
                                  <a:gd name="connsiteY78" fmla="*/ 1060664 h 1085423"/>
                                  <a:gd name="connsiteX79" fmla="*/ 914400 w 1136761"/>
                                  <a:gd name="connsiteY79" fmla="*/ 1062933 h 1085423"/>
                                  <a:gd name="connsiteX80" fmla="*/ 921207 w 1136761"/>
                                  <a:gd name="connsiteY80" fmla="*/ 1067471 h 1085423"/>
                                  <a:gd name="connsiteX81" fmla="*/ 937090 w 1136761"/>
                                  <a:gd name="connsiteY81" fmla="*/ 1072009 h 1085423"/>
                                  <a:gd name="connsiteX82" fmla="*/ 966587 w 1136761"/>
                                  <a:gd name="connsiteY82" fmla="*/ 1065202 h 1085423"/>
                                  <a:gd name="connsiteX83" fmla="*/ 968856 w 1136761"/>
                                  <a:gd name="connsiteY83" fmla="*/ 1053857 h 1085423"/>
                                  <a:gd name="connsiteX84" fmla="*/ 962049 w 1136761"/>
                                  <a:gd name="connsiteY84" fmla="*/ 1031167 h 1085423"/>
                                  <a:gd name="connsiteX85" fmla="*/ 948435 w 1136761"/>
                                  <a:gd name="connsiteY85" fmla="*/ 1026629 h 1085423"/>
                                  <a:gd name="connsiteX86" fmla="*/ 941628 w 1136761"/>
                                  <a:gd name="connsiteY86" fmla="*/ 1019822 h 1085423"/>
                                  <a:gd name="connsiteX87" fmla="*/ 934821 w 1136761"/>
                                  <a:gd name="connsiteY87" fmla="*/ 1017553 h 1085423"/>
                                  <a:gd name="connsiteX88" fmla="*/ 918938 w 1136761"/>
                                  <a:gd name="connsiteY88" fmla="*/ 1013015 h 1085423"/>
                                  <a:gd name="connsiteX89" fmla="*/ 916669 w 1136761"/>
                                  <a:gd name="connsiteY89" fmla="*/ 1006208 h 1085423"/>
                                  <a:gd name="connsiteX90" fmla="*/ 907593 w 1136761"/>
                                  <a:gd name="connsiteY90" fmla="*/ 992594 h 1085423"/>
                                  <a:gd name="connsiteX91" fmla="*/ 923478 w 1136761"/>
                                  <a:gd name="connsiteY91" fmla="*/ 969904 h 1085423"/>
                                  <a:gd name="connsiteX92" fmla="*/ 903055 w 1136761"/>
                                  <a:gd name="connsiteY92" fmla="*/ 965367 h 1085423"/>
                                  <a:gd name="connsiteX93" fmla="*/ 905324 w 1136761"/>
                                  <a:gd name="connsiteY93" fmla="*/ 938139 h 1085423"/>
                                  <a:gd name="connsiteX94" fmla="*/ 918938 w 1136761"/>
                                  <a:gd name="connsiteY94" fmla="*/ 942677 h 1085423"/>
                                  <a:gd name="connsiteX95" fmla="*/ 925745 w 1136761"/>
                                  <a:gd name="connsiteY95" fmla="*/ 944946 h 1085423"/>
                                  <a:gd name="connsiteX96" fmla="*/ 932552 w 1136761"/>
                                  <a:gd name="connsiteY96" fmla="*/ 942677 h 1085423"/>
                                  <a:gd name="connsiteX97" fmla="*/ 916669 w 1136761"/>
                                  <a:gd name="connsiteY97" fmla="*/ 926794 h 1085423"/>
                                  <a:gd name="connsiteX98" fmla="*/ 909862 w 1136761"/>
                                  <a:gd name="connsiteY98" fmla="*/ 913180 h 1085423"/>
                                  <a:gd name="connsiteX99" fmla="*/ 914400 w 1136761"/>
                                  <a:gd name="connsiteY99" fmla="*/ 881414 h 1085423"/>
                                  <a:gd name="connsiteX100" fmla="*/ 916669 w 1136761"/>
                                  <a:gd name="connsiteY100" fmla="*/ 872338 h 1085423"/>
                                  <a:gd name="connsiteX101" fmla="*/ 928014 w 1136761"/>
                                  <a:gd name="connsiteY101" fmla="*/ 870069 h 1085423"/>
                                  <a:gd name="connsiteX102" fmla="*/ 937090 w 1136761"/>
                                  <a:gd name="connsiteY102" fmla="*/ 865531 h 1085423"/>
                                  <a:gd name="connsiteX103" fmla="*/ 964318 w 1136761"/>
                                  <a:gd name="connsiteY103" fmla="*/ 860993 h 1085423"/>
                                  <a:gd name="connsiteX104" fmla="*/ 982470 w 1136761"/>
                                  <a:gd name="connsiteY104" fmla="*/ 856455 h 1085423"/>
                                  <a:gd name="connsiteX105" fmla="*/ 989277 w 1136761"/>
                                  <a:gd name="connsiteY105" fmla="*/ 851917 h 1085423"/>
                                  <a:gd name="connsiteX106" fmla="*/ 993815 w 1136761"/>
                                  <a:gd name="connsiteY106" fmla="*/ 845110 h 1085423"/>
                                  <a:gd name="connsiteX107" fmla="*/ 1032387 w 1136761"/>
                                  <a:gd name="connsiteY107" fmla="*/ 842841 h 1085423"/>
                                  <a:gd name="connsiteX108" fmla="*/ 1048270 w 1136761"/>
                                  <a:gd name="connsiteY108" fmla="*/ 838303 h 1085423"/>
                                  <a:gd name="connsiteX109" fmla="*/ 1064153 w 1136761"/>
                                  <a:gd name="connsiteY109" fmla="*/ 836035 h 1085423"/>
                                  <a:gd name="connsiteX110" fmla="*/ 1077767 w 1136761"/>
                                  <a:gd name="connsiteY110" fmla="*/ 826959 h 1085423"/>
                                  <a:gd name="connsiteX111" fmla="*/ 1086843 w 1136761"/>
                                  <a:gd name="connsiteY111" fmla="*/ 822421 h 1085423"/>
                                  <a:gd name="connsiteX112" fmla="*/ 1100457 w 1136761"/>
                                  <a:gd name="connsiteY112" fmla="*/ 813345 h 1085423"/>
                                  <a:gd name="connsiteX113" fmla="*/ 1109533 w 1136761"/>
                                  <a:gd name="connsiteY113" fmla="*/ 806538 h 1085423"/>
                                  <a:gd name="connsiteX114" fmla="*/ 1116340 w 1136761"/>
                                  <a:gd name="connsiteY114" fmla="*/ 804269 h 1085423"/>
                                  <a:gd name="connsiteX115" fmla="*/ 1136761 w 1136761"/>
                                  <a:gd name="connsiteY115" fmla="*/ 797462 h 1085423"/>
                                  <a:gd name="connsiteX116" fmla="*/ 1132223 w 1136761"/>
                                  <a:gd name="connsiteY116" fmla="*/ 788386 h 1085423"/>
                                  <a:gd name="connsiteX117" fmla="*/ 1118609 w 1136761"/>
                                  <a:gd name="connsiteY117" fmla="*/ 777041 h 1085423"/>
                                  <a:gd name="connsiteX118" fmla="*/ 1109533 w 1136761"/>
                                  <a:gd name="connsiteY118" fmla="*/ 774772 h 1085423"/>
                                  <a:gd name="connsiteX119" fmla="*/ 1102726 w 1136761"/>
                                  <a:gd name="connsiteY119" fmla="*/ 767965 h 1085423"/>
                                  <a:gd name="connsiteX120" fmla="*/ 1091381 w 1136761"/>
                                  <a:gd name="connsiteY120" fmla="*/ 758889 h 1085423"/>
                                  <a:gd name="connsiteX121" fmla="*/ 1086843 w 1136761"/>
                                  <a:gd name="connsiteY121" fmla="*/ 745275 h 1085423"/>
                                  <a:gd name="connsiteX122" fmla="*/ 1080036 w 1136761"/>
                                  <a:gd name="connsiteY122" fmla="*/ 727123 h 1085423"/>
                                  <a:gd name="connsiteX123" fmla="*/ 1066422 w 1136761"/>
                                  <a:gd name="connsiteY123" fmla="*/ 715778 h 1085423"/>
                                  <a:gd name="connsiteX124" fmla="*/ 1064153 w 1136761"/>
                                  <a:gd name="connsiteY124" fmla="*/ 708971 h 1085423"/>
                                  <a:gd name="connsiteX125" fmla="*/ 1059615 w 1136761"/>
                                  <a:gd name="connsiteY125" fmla="*/ 686282 h 1085423"/>
                                  <a:gd name="connsiteX126" fmla="*/ 1055077 w 1136761"/>
                                  <a:gd name="connsiteY126" fmla="*/ 679475 h 1085423"/>
                                  <a:gd name="connsiteX127" fmla="*/ 1052808 w 1136761"/>
                                  <a:gd name="connsiteY127" fmla="*/ 656785 h 1085423"/>
                                  <a:gd name="connsiteX128" fmla="*/ 1050539 w 1136761"/>
                                  <a:gd name="connsiteY128" fmla="*/ 649978 h 1085423"/>
                                  <a:gd name="connsiteX129" fmla="*/ 1041463 w 1136761"/>
                                  <a:gd name="connsiteY129" fmla="*/ 643171 h 1085423"/>
                                  <a:gd name="connsiteX130" fmla="*/ 1036925 w 1136761"/>
                                  <a:gd name="connsiteY130" fmla="*/ 661323 h 1085423"/>
                                  <a:gd name="connsiteX131" fmla="*/ 1034656 w 1136761"/>
                                  <a:gd name="connsiteY131" fmla="*/ 668130 h 1085423"/>
                                  <a:gd name="connsiteX132" fmla="*/ 1018774 w 1136761"/>
                                  <a:gd name="connsiteY132" fmla="*/ 663592 h 1085423"/>
                                  <a:gd name="connsiteX133" fmla="*/ 1011967 w 1136761"/>
                                  <a:gd name="connsiteY133" fmla="*/ 656785 h 1085423"/>
                                  <a:gd name="connsiteX134" fmla="*/ 1011967 w 1136761"/>
                                  <a:gd name="connsiteY134" fmla="*/ 649978 h 1085423"/>
                                  <a:gd name="connsiteX135" fmla="*/ 1021043 w 1136761"/>
                                  <a:gd name="connsiteY135" fmla="*/ 638633 h 1085423"/>
                                  <a:gd name="connsiteX136" fmla="*/ 1027850 w 1136761"/>
                                  <a:gd name="connsiteY136" fmla="*/ 625019 h 1085423"/>
                                  <a:gd name="connsiteX137" fmla="*/ 1021043 w 1136761"/>
                                  <a:gd name="connsiteY137" fmla="*/ 622750 h 1085423"/>
                                  <a:gd name="connsiteX138" fmla="*/ 1005160 w 1136761"/>
                                  <a:gd name="connsiteY138" fmla="*/ 620481 h 1085423"/>
                                  <a:gd name="connsiteX139" fmla="*/ 998353 w 1136761"/>
                                  <a:gd name="connsiteY139" fmla="*/ 615943 h 1085423"/>
                                  <a:gd name="connsiteX140" fmla="*/ 987008 w 1136761"/>
                                  <a:gd name="connsiteY140" fmla="*/ 602329 h 1085423"/>
                                  <a:gd name="connsiteX141" fmla="*/ 984739 w 1136761"/>
                                  <a:gd name="connsiteY141" fmla="*/ 593253 h 1085423"/>
                                  <a:gd name="connsiteX142" fmla="*/ 991546 w 1136761"/>
                                  <a:gd name="connsiteY142" fmla="*/ 590984 h 1085423"/>
                                  <a:gd name="connsiteX143" fmla="*/ 1014236 w 1136761"/>
                                  <a:gd name="connsiteY143" fmla="*/ 588715 h 1085423"/>
                                  <a:gd name="connsiteX144" fmla="*/ 1021043 w 1136761"/>
                                  <a:gd name="connsiteY144" fmla="*/ 586446 h 1085423"/>
                                  <a:gd name="connsiteX145" fmla="*/ 1016505 w 1136761"/>
                                  <a:gd name="connsiteY145" fmla="*/ 568295 h 1085423"/>
                                  <a:gd name="connsiteX146" fmla="*/ 1011967 w 1136761"/>
                                  <a:gd name="connsiteY146" fmla="*/ 552412 h 1085423"/>
                                  <a:gd name="connsiteX147" fmla="*/ 1005160 w 1136761"/>
                                  <a:gd name="connsiteY147" fmla="*/ 545605 h 1085423"/>
                                  <a:gd name="connsiteX148" fmla="*/ 993815 w 1136761"/>
                                  <a:gd name="connsiteY148" fmla="*/ 516108 h 1085423"/>
                                  <a:gd name="connsiteX149" fmla="*/ 993815 w 1136761"/>
                                  <a:gd name="connsiteY149" fmla="*/ 516108 h 1085423"/>
                                  <a:gd name="connsiteX150" fmla="*/ 991546 w 1136761"/>
                                  <a:gd name="connsiteY150" fmla="*/ 509301 h 1085423"/>
                                  <a:gd name="connsiteX151" fmla="*/ 987008 w 1136761"/>
                                  <a:gd name="connsiteY151" fmla="*/ 502494 h 1085423"/>
                                  <a:gd name="connsiteX152" fmla="*/ 984739 w 1136761"/>
                                  <a:gd name="connsiteY152" fmla="*/ 495687 h 1085423"/>
                                  <a:gd name="connsiteX153" fmla="*/ 975663 w 1136761"/>
                                  <a:gd name="connsiteY153" fmla="*/ 488880 h 1085423"/>
                                  <a:gd name="connsiteX154" fmla="*/ 971125 w 1136761"/>
                                  <a:gd name="connsiteY154" fmla="*/ 482073 h 1085423"/>
                                  <a:gd name="connsiteX155" fmla="*/ 964318 w 1136761"/>
                                  <a:gd name="connsiteY155" fmla="*/ 475266 h 1085423"/>
                                  <a:gd name="connsiteX156" fmla="*/ 952973 w 1136761"/>
                                  <a:gd name="connsiteY156" fmla="*/ 454845 h 1085423"/>
                                  <a:gd name="connsiteX157" fmla="*/ 946166 w 1136761"/>
                                  <a:gd name="connsiteY157" fmla="*/ 425349 h 1085423"/>
                                  <a:gd name="connsiteX158" fmla="*/ 943897 w 1136761"/>
                                  <a:gd name="connsiteY158" fmla="*/ 418542 h 1085423"/>
                                  <a:gd name="connsiteX159" fmla="*/ 934821 w 1136761"/>
                                  <a:gd name="connsiteY159" fmla="*/ 384507 h 1085423"/>
                                  <a:gd name="connsiteX160" fmla="*/ 930283 w 1136761"/>
                                  <a:gd name="connsiteY160" fmla="*/ 368624 h 1085423"/>
                                  <a:gd name="connsiteX161" fmla="*/ 925745 w 1136761"/>
                                  <a:gd name="connsiteY161" fmla="*/ 361817 h 1085423"/>
                                  <a:gd name="connsiteX162" fmla="*/ 918938 w 1136761"/>
                                  <a:gd name="connsiteY162" fmla="*/ 339127 h 1085423"/>
                                  <a:gd name="connsiteX163" fmla="*/ 912131 w 1136761"/>
                                  <a:gd name="connsiteY163" fmla="*/ 336858 h 1085423"/>
                                  <a:gd name="connsiteX164" fmla="*/ 903055 w 1136761"/>
                                  <a:gd name="connsiteY164" fmla="*/ 323244 h 1085423"/>
                                  <a:gd name="connsiteX165" fmla="*/ 898518 w 1136761"/>
                                  <a:gd name="connsiteY165" fmla="*/ 316437 h 1085423"/>
                                  <a:gd name="connsiteX166" fmla="*/ 891711 w 1136761"/>
                                  <a:gd name="connsiteY166" fmla="*/ 293748 h 1085423"/>
                                  <a:gd name="connsiteX167" fmla="*/ 880366 w 1136761"/>
                                  <a:gd name="connsiteY167" fmla="*/ 280134 h 1085423"/>
                                  <a:gd name="connsiteX168" fmla="*/ 875828 w 1136761"/>
                                  <a:gd name="connsiteY168" fmla="*/ 286941 h 1085423"/>
                                  <a:gd name="connsiteX169" fmla="*/ 871290 w 1136761"/>
                                  <a:gd name="connsiteY169" fmla="*/ 296017 h 1085423"/>
                                  <a:gd name="connsiteX170" fmla="*/ 864483 w 1136761"/>
                                  <a:gd name="connsiteY170" fmla="*/ 291479 h 1085423"/>
                                  <a:gd name="connsiteX171" fmla="*/ 844062 w 1136761"/>
                                  <a:gd name="connsiteY171" fmla="*/ 296017 h 1085423"/>
                                  <a:gd name="connsiteX172" fmla="*/ 828179 w 1136761"/>
                                  <a:gd name="connsiteY172" fmla="*/ 298286 h 1085423"/>
                                  <a:gd name="connsiteX173" fmla="*/ 821372 w 1136761"/>
                                  <a:gd name="connsiteY173" fmla="*/ 302824 h 1085423"/>
                                  <a:gd name="connsiteX174" fmla="*/ 814565 w 1136761"/>
                                  <a:gd name="connsiteY174" fmla="*/ 305093 h 1085423"/>
                                  <a:gd name="connsiteX175" fmla="*/ 791875 w 1136761"/>
                                  <a:gd name="connsiteY175" fmla="*/ 309631 h 1085423"/>
                                  <a:gd name="connsiteX176" fmla="*/ 785068 w 1136761"/>
                                  <a:gd name="connsiteY176" fmla="*/ 316437 h 1085423"/>
                                  <a:gd name="connsiteX177" fmla="*/ 775992 w 1136761"/>
                                  <a:gd name="connsiteY177" fmla="*/ 318706 h 1085423"/>
                                  <a:gd name="connsiteX178" fmla="*/ 769186 w 1136761"/>
                                  <a:gd name="connsiteY178" fmla="*/ 320975 h 1085423"/>
                                  <a:gd name="connsiteX179" fmla="*/ 755572 w 1136761"/>
                                  <a:gd name="connsiteY179" fmla="*/ 314169 h 1085423"/>
                                  <a:gd name="connsiteX180" fmla="*/ 748765 w 1136761"/>
                                  <a:gd name="connsiteY180" fmla="*/ 307362 h 1085423"/>
                                  <a:gd name="connsiteX181" fmla="*/ 739689 w 1136761"/>
                                  <a:gd name="connsiteY181" fmla="*/ 302824 h 1085423"/>
                                  <a:gd name="connsiteX182" fmla="*/ 744227 w 1136761"/>
                                  <a:gd name="connsiteY182" fmla="*/ 286941 h 1085423"/>
                                  <a:gd name="connsiteX183" fmla="*/ 746496 w 1136761"/>
                                  <a:gd name="connsiteY183" fmla="*/ 280134 h 1085423"/>
                                  <a:gd name="connsiteX184" fmla="*/ 755572 w 1136761"/>
                                  <a:gd name="connsiteY184" fmla="*/ 277865 h 1085423"/>
                                  <a:gd name="connsiteX185" fmla="*/ 773723 w 1136761"/>
                                  <a:gd name="connsiteY185" fmla="*/ 271058 h 1085423"/>
                                  <a:gd name="connsiteX186" fmla="*/ 800951 w 1136761"/>
                                  <a:gd name="connsiteY186" fmla="*/ 266520 h 1085423"/>
                                  <a:gd name="connsiteX187" fmla="*/ 825910 w 1136761"/>
                                  <a:gd name="connsiteY187" fmla="*/ 243830 h 1085423"/>
                                  <a:gd name="connsiteX188" fmla="*/ 850869 w 1136761"/>
                                  <a:gd name="connsiteY188" fmla="*/ 246099 h 1085423"/>
                                  <a:gd name="connsiteX189" fmla="*/ 866752 w 1136761"/>
                                  <a:gd name="connsiteY189" fmla="*/ 248368 h 1085423"/>
                                  <a:gd name="connsiteX190" fmla="*/ 871290 w 1136761"/>
                                  <a:gd name="connsiteY190" fmla="*/ 234754 h 1085423"/>
                                  <a:gd name="connsiteX191" fmla="*/ 878097 w 1136761"/>
                                  <a:gd name="connsiteY191" fmla="*/ 218871 h 1085423"/>
                                  <a:gd name="connsiteX192" fmla="*/ 875828 w 1136761"/>
                                  <a:gd name="connsiteY192" fmla="*/ 212064 h 1085423"/>
                                  <a:gd name="connsiteX193" fmla="*/ 862214 w 1136761"/>
                                  <a:gd name="connsiteY193" fmla="*/ 207526 h 1085423"/>
                                  <a:gd name="connsiteX194" fmla="*/ 855407 w 1136761"/>
                                  <a:gd name="connsiteY194" fmla="*/ 198450 h 1085423"/>
                                  <a:gd name="connsiteX195" fmla="*/ 841793 w 1136761"/>
                                  <a:gd name="connsiteY195" fmla="*/ 191643 h 1085423"/>
                                  <a:gd name="connsiteX196" fmla="*/ 819103 w 1136761"/>
                                  <a:gd name="connsiteY196" fmla="*/ 187105 h 1085423"/>
                                  <a:gd name="connsiteX197" fmla="*/ 805489 w 1136761"/>
                                  <a:gd name="connsiteY197" fmla="*/ 180299 h 1085423"/>
                                  <a:gd name="connsiteX198" fmla="*/ 798682 w 1136761"/>
                                  <a:gd name="connsiteY198" fmla="*/ 175761 h 1085423"/>
                                  <a:gd name="connsiteX199" fmla="*/ 794144 w 1136761"/>
                                  <a:gd name="connsiteY199" fmla="*/ 168954 h 1085423"/>
                                  <a:gd name="connsiteX200" fmla="*/ 803220 w 1136761"/>
                                  <a:gd name="connsiteY200" fmla="*/ 141726 h 1085423"/>
                                  <a:gd name="connsiteX201" fmla="*/ 805489 w 1136761"/>
                                  <a:gd name="connsiteY201" fmla="*/ 134919 h 1085423"/>
                                  <a:gd name="connsiteX202" fmla="*/ 807758 w 1136761"/>
                                  <a:gd name="connsiteY202" fmla="*/ 125843 h 1085423"/>
                                  <a:gd name="connsiteX203" fmla="*/ 812296 w 1136761"/>
                                  <a:gd name="connsiteY203" fmla="*/ 119036 h 1085423"/>
                                  <a:gd name="connsiteX204" fmla="*/ 807758 w 1136761"/>
                                  <a:gd name="connsiteY204" fmla="*/ 94077 h 1085423"/>
                                  <a:gd name="connsiteX205" fmla="*/ 800951 w 1136761"/>
                                  <a:gd name="connsiteY205" fmla="*/ 87270 h 1085423"/>
                                  <a:gd name="connsiteX206" fmla="*/ 794144 w 1136761"/>
                                  <a:gd name="connsiteY206" fmla="*/ 85001 h 1085423"/>
                                  <a:gd name="connsiteX207" fmla="*/ 771454 w 1136761"/>
                                  <a:gd name="connsiteY207" fmla="*/ 80463 h 1085423"/>
                                  <a:gd name="connsiteX208" fmla="*/ 762379 w 1136761"/>
                                  <a:gd name="connsiteY208" fmla="*/ 78194 h 1085423"/>
                                  <a:gd name="connsiteX209" fmla="*/ 755572 w 1136761"/>
                                  <a:gd name="connsiteY209" fmla="*/ 73656 h 1085423"/>
                                  <a:gd name="connsiteX210" fmla="*/ 748765 w 1136761"/>
                                  <a:gd name="connsiteY210" fmla="*/ 71387 h 1085423"/>
                                  <a:gd name="connsiteX211" fmla="*/ 744227 w 1136761"/>
                                  <a:gd name="connsiteY211" fmla="*/ 64580 h 1085423"/>
                                  <a:gd name="connsiteX212" fmla="*/ 728344 w 1136761"/>
                                  <a:gd name="connsiteY212" fmla="*/ 53236 h 1085423"/>
                                  <a:gd name="connsiteX213" fmla="*/ 719268 w 1136761"/>
                                  <a:gd name="connsiteY213" fmla="*/ 46429 h 1085423"/>
                                  <a:gd name="connsiteX214" fmla="*/ 707923 w 1136761"/>
                                  <a:gd name="connsiteY214" fmla="*/ 44160 h 1085423"/>
                                  <a:gd name="connsiteX215" fmla="*/ 658005 w 1136761"/>
                                  <a:gd name="connsiteY215" fmla="*/ 35084 h 1085423"/>
                                  <a:gd name="connsiteX216" fmla="*/ 651198 w 1136761"/>
                                  <a:gd name="connsiteY216" fmla="*/ 30546 h 1085423"/>
                                  <a:gd name="connsiteX217" fmla="*/ 612626 w 1136761"/>
                                  <a:gd name="connsiteY217" fmla="*/ 26008 h 1085423"/>
                                  <a:gd name="connsiteX218" fmla="*/ 596743 w 1136761"/>
                                  <a:gd name="connsiteY218" fmla="*/ 14663 h 1085423"/>
                                  <a:gd name="connsiteX219" fmla="*/ 587667 w 1136761"/>
                                  <a:gd name="connsiteY219" fmla="*/ 10125 h 1085423"/>
                                  <a:gd name="connsiteX220" fmla="*/ 555901 w 1136761"/>
                                  <a:gd name="connsiteY220" fmla="*/ 7856 h 1085423"/>
                                  <a:gd name="connsiteX221" fmla="*/ 549094 w 1136761"/>
                                  <a:gd name="connsiteY221" fmla="*/ 3318 h 1085423"/>
                                  <a:gd name="connsiteX222" fmla="*/ 499177 w 1136761"/>
                                  <a:gd name="connsiteY222" fmla="*/ 3318 h 1085423"/>
                                  <a:gd name="connsiteX223" fmla="*/ 494639 w 1136761"/>
                                  <a:gd name="connsiteY223" fmla="*/ 10125 h 1085423"/>
                                  <a:gd name="connsiteX224" fmla="*/ 483294 w 1136761"/>
                                  <a:gd name="connsiteY224" fmla="*/ 21470 h 1085423"/>
                                  <a:gd name="connsiteX225" fmla="*/ 481025 w 1136761"/>
                                  <a:gd name="connsiteY225" fmla="*/ 28277 h 1085423"/>
                                  <a:gd name="connsiteX226" fmla="*/ 478756 w 1136761"/>
                                  <a:gd name="connsiteY226" fmla="*/ 39622 h 1085423"/>
                                  <a:gd name="connsiteX227" fmla="*/ 460604 w 1136761"/>
                                  <a:gd name="connsiteY227" fmla="*/ 41891 h 1085423"/>
                                  <a:gd name="connsiteX228" fmla="*/ 453797 w 1136761"/>
                                  <a:gd name="connsiteY228" fmla="*/ 66849 h 1085423"/>
                                  <a:gd name="connsiteX229" fmla="*/ 456066 w 1136761"/>
                                  <a:gd name="connsiteY229" fmla="*/ 119036 h 1085423"/>
                                  <a:gd name="connsiteX230" fmla="*/ 458335 w 1136761"/>
                                  <a:gd name="connsiteY230" fmla="*/ 132650 h 1085423"/>
                                  <a:gd name="connsiteX231" fmla="*/ 465142 w 1136761"/>
                                  <a:gd name="connsiteY231" fmla="*/ 139457 h 1085423"/>
                                  <a:gd name="connsiteX232" fmla="*/ 469680 w 1136761"/>
                                  <a:gd name="connsiteY232" fmla="*/ 146264 h 1085423"/>
                                  <a:gd name="connsiteX233" fmla="*/ 474218 w 1136761"/>
                                  <a:gd name="connsiteY233" fmla="*/ 164416 h 1085423"/>
                                  <a:gd name="connsiteX234" fmla="*/ 478756 w 1136761"/>
                                  <a:gd name="connsiteY234" fmla="*/ 171223 h 1085423"/>
                                  <a:gd name="connsiteX235" fmla="*/ 490101 w 1136761"/>
                                  <a:gd name="connsiteY235" fmla="*/ 187105 h 1085423"/>
                                  <a:gd name="connsiteX236" fmla="*/ 494639 w 1136761"/>
                                  <a:gd name="connsiteY236" fmla="*/ 212064 h 1085423"/>
                                  <a:gd name="connsiteX237" fmla="*/ 492370 w 1136761"/>
                                  <a:gd name="connsiteY237" fmla="*/ 305093 h 1085423"/>
                                  <a:gd name="connsiteX238" fmla="*/ 490101 w 1136761"/>
                                  <a:gd name="connsiteY238" fmla="*/ 311900 h 1085423"/>
                                  <a:gd name="connsiteX239" fmla="*/ 485563 w 1136761"/>
                                  <a:gd name="connsiteY239" fmla="*/ 320975 h 1085423"/>
                                  <a:gd name="connsiteX240" fmla="*/ 481025 w 1136761"/>
                                  <a:gd name="connsiteY240" fmla="*/ 343665 h 1085423"/>
                                  <a:gd name="connsiteX241" fmla="*/ 483294 w 1136761"/>
                                  <a:gd name="connsiteY241" fmla="*/ 368624 h 1085423"/>
                                  <a:gd name="connsiteX242" fmla="*/ 465142 w 1136761"/>
                                  <a:gd name="connsiteY242" fmla="*/ 366355 h 1085423"/>
                                  <a:gd name="connsiteX243" fmla="*/ 394803 w 1136761"/>
                                  <a:gd name="connsiteY243" fmla="*/ 364086 h 1085423"/>
                                  <a:gd name="connsiteX244" fmla="*/ 374383 w 1136761"/>
                                  <a:gd name="connsiteY244" fmla="*/ 357279 h 1085423"/>
                                  <a:gd name="connsiteX245" fmla="*/ 369845 w 1136761"/>
                                  <a:gd name="connsiteY245" fmla="*/ 348203 h 1085423"/>
                                  <a:gd name="connsiteX246" fmla="*/ 365307 w 1136761"/>
                                  <a:gd name="connsiteY246" fmla="*/ 334589 h 1085423"/>
                                  <a:gd name="connsiteX247" fmla="*/ 363038 w 1136761"/>
                                  <a:gd name="connsiteY247" fmla="*/ 309631 h 1085423"/>
                                  <a:gd name="connsiteX248" fmla="*/ 360769 w 1136761"/>
                                  <a:gd name="connsiteY248" fmla="*/ 280134 h 1085423"/>
                                  <a:gd name="connsiteX249" fmla="*/ 351693 w 1136761"/>
                                  <a:gd name="connsiteY249" fmla="*/ 277865 h 1085423"/>
                                  <a:gd name="connsiteX250" fmla="*/ 340348 w 1136761"/>
                                  <a:gd name="connsiteY250" fmla="*/ 266520 h 1085423"/>
                                  <a:gd name="connsiteX251" fmla="*/ 335810 w 1136761"/>
                                  <a:gd name="connsiteY251" fmla="*/ 259713 h 1085423"/>
                                  <a:gd name="connsiteX252" fmla="*/ 324465 w 1136761"/>
                                  <a:gd name="connsiteY252" fmla="*/ 246099 h 1085423"/>
                                  <a:gd name="connsiteX253" fmla="*/ 326734 w 1136761"/>
                                  <a:gd name="connsiteY253" fmla="*/ 227947 h 1085423"/>
                                  <a:gd name="connsiteX254" fmla="*/ 331272 w 1136761"/>
                                  <a:gd name="connsiteY254" fmla="*/ 221140 h 1085423"/>
                                  <a:gd name="connsiteX255" fmla="*/ 319927 w 1136761"/>
                                  <a:gd name="connsiteY255" fmla="*/ 216602 h 1085423"/>
                                  <a:gd name="connsiteX256" fmla="*/ 304044 w 1136761"/>
                                  <a:gd name="connsiteY256" fmla="*/ 218871 h 1085423"/>
                                  <a:gd name="connsiteX257" fmla="*/ 281354 w 1136761"/>
                                  <a:gd name="connsiteY257" fmla="*/ 221140 h 1085423"/>
                                  <a:gd name="connsiteX258" fmla="*/ 272278 w 1136761"/>
                                  <a:gd name="connsiteY258" fmla="*/ 223409 h 1085423"/>
                                  <a:gd name="connsiteX259" fmla="*/ 265471 w 1136761"/>
                                  <a:gd name="connsiteY259" fmla="*/ 225678 h 1085423"/>
                                  <a:gd name="connsiteX260" fmla="*/ 201940 w 1136761"/>
                                  <a:gd name="connsiteY260" fmla="*/ 227947 h 1085423"/>
                                  <a:gd name="connsiteX261" fmla="*/ 163367 w 1136761"/>
                                  <a:gd name="connsiteY261" fmla="*/ 230216 h 1085423"/>
                                  <a:gd name="connsiteX262" fmla="*/ 156560 w 1136761"/>
                                  <a:gd name="connsiteY262" fmla="*/ 232485 h 1085423"/>
                                  <a:gd name="connsiteX263" fmla="*/ 115719 w 1136761"/>
                                  <a:gd name="connsiteY263" fmla="*/ 237023 h 1085423"/>
                                  <a:gd name="connsiteX264" fmla="*/ 45380 w 1136761"/>
                                  <a:gd name="connsiteY264" fmla="*/ 239292 h 1085423"/>
                                  <a:gd name="connsiteX265" fmla="*/ 40842 w 1136761"/>
                                  <a:gd name="connsiteY265" fmla="*/ 246099 h 1085423"/>
                                  <a:gd name="connsiteX266" fmla="*/ 38573 w 1136761"/>
                                  <a:gd name="connsiteY266" fmla="*/ 252906 h 1085423"/>
                                  <a:gd name="connsiteX267" fmla="*/ 31766 w 1136761"/>
                                  <a:gd name="connsiteY267" fmla="*/ 257444 h 1085423"/>
                                  <a:gd name="connsiteX268" fmla="*/ 13614 w 1136761"/>
                                  <a:gd name="connsiteY268" fmla="*/ 291479 h 1085423"/>
                                  <a:gd name="connsiteX269" fmla="*/ 2269 w 1136761"/>
                                  <a:gd name="connsiteY269" fmla="*/ 305093 h 1085423"/>
                                  <a:gd name="connsiteX270" fmla="*/ 4538 w 1136761"/>
                                  <a:gd name="connsiteY270" fmla="*/ 316437 h 1085423"/>
                                  <a:gd name="connsiteX271" fmla="*/ 11345 w 1136761"/>
                                  <a:gd name="connsiteY271" fmla="*/ 318706 h 1085423"/>
                                  <a:gd name="connsiteX272" fmla="*/ 27228 w 1136761"/>
                                  <a:gd name="connsiteY272" fmla="*/ 327782 h 1085423"/>
                                  <a:gd name="connsiteX273" fmla="*/ 34035 w 1136761"/>
                                  <a:gd name="connsiteY273" fmla="*/ 330051 h 1085423"/>
                                  <a:gd name="connsiteX274" fmla="*/ 47649 w 1136761"/>
                                  <a:gd name="connsiteY274" fmla="*/ 339127 h 1085423"/>
                                  <a:gd name="connsiteX275" fmla="*/ 49918 w 1136761"/>
                                  <a:gd name="connsiteY275" fmla="*/ 368624 h 1085423"/>
                                  <a:gd name="connsiteX276" fmla="*/ 54456 w 1136761"/>
                                  <a:gd name="connsiteY276" fmla="*/ 382238 h 1085423"/>
                                  <a:gd name="connsiteX277" fmla="*/ 61263 w 1136761"/>
                                  <a:gd name="connsiteY277" fmla="*/ 386776 h 1085423"/>
                                  <a:gd name="connsiteX278" fmla="*/ 65801 w 1136761"/>
                                  <a:gd name="connsiteY278" fmla="*/ 395852 h 1085423"/>
                                  <a:gd name="connsiteX279" fmla="*/ 70339 w 1136761"/>
                                  <a:gd name="connsiteY279" fmla="*/ 402659 h 1085423"/>
                                  <a:gd name="connsiteX280" fmla="*/ 65801 w 1136761"/>
                                  <a:gd name="connsiteY280" fmla="*/ 438963 h 1085423"/>
                                  <a:gd name="connsiteX281" fmla="*/ 58994 w 1136761"/>
                                  <a:gd name="connsiteY281" fmla="*/ 445770 h 1085423"/>
                                  <a:gd name="connsiteX282" fmla="*/ 49918 w 1136761"/>
                                  <a:gd name="connsiteY282" fmla="*/ 450307 h 1085423"/>
                                  <a:gd name="connsiteX283" fmla="*/ 31766 w 1136761"/>
                                  <a:gd name="connsiteY283" fmla="*/ 463921 h 1085423"/>
                                  <a:gd name="connsiteX284" fmla="*/ 2269 w 1136761"/>
                                  <a:gd name="connsiteY284" fmla="*/ 454845 h 1085423"/>
                                  <a:gd name="connsiteX285" fmla="*/ 0 w 1136761"/>
                                  <a:gd name="connsiteY285" fmla="*/ 443501 h 1085423"/>
                                  <a:gd name="connsiteX286" fmla="*/ 4538 w 1136761"/>
                                  <a:gd name="connsiteY286" fmla="*/ 534260 h 1085423"/>
                                  <a:gd name="connsiteX287" fmla="*/ 11345 w 1136761"/>
                                  <a:gd name="connsiteY287" fmla="*/ 566026 h 1085423"/>
                                  <a:gd name="connsiteX288" fmla="*/ 13614 w 1136761"/>
                                  <a:gd name="connsiteY288" fmla="*/ 572833 h 1085423"/>
                                  <a:gd name="connsiteX289" fmla="*/ 15883 w 1136761"/>
                                  <a:gd name="connsiteY289" fmla="*/ 593253 h 1085423"/>
                                  <a:gd name="connsiteX290" fmla="*/ 18152 w 1136761"/>
                                  <a:gd name="connsiteY290" fmla="*/ 600060 h 1085423"/>
                                  <a:gd name="connsiteX291" fmla="*/ 20421 w 1136761"/>
                                  <a:gd name="connsiteY291" fmla="*/ 640902 h 1085423"/>
                                  <a:gd name="connsiteX292" fmla="*/ 22690 w 1136761"/>
                                  <a:gd name="connsiteY292" fmla="*/ 652247 h 1085423"/>
                                  <a:gd name="connsiteX293" fmla="*/ 27228 w 1136761"/>
                                  <a:gd name="connsiteY293" fmla="*/ 659054 h 1085423"/>
                                  <a:gd name="connsiteX294" fmla="*/ 29497 w 1136761"/>
                                  <a:gd name="connsiteY294" fmla="*/ 693089 h 1085423"/>
                                  <a:gd name="connsiteX295" fmla="*/ 31766 w 1136761"/>
                                  <a:gd name="connsiteY295" fmla="*/ 702165 h 1085423"/>
                                  <a:gd name="connsiteX296" fmla="*/ 36304 w 1136761"/>
                                  <a:gd name="connsiteY296" fmla="*/ 718047 h 1085423"/>
                                  <a:gd name="connsiteX297" fmla="*/ 38573 w 1136761"/>
                                  <a:gd name="connsiteY297" fmla="*/ 724854 h 1085423"/>
                                  <a:gd name="connsiteX298" fmla="*/ 43111 w 1136761"/>
                                  <a:gd name="connsiteY298" fmla="*/ 747544 h 1085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</a:cxnLst>
                                <a:rect l="l" t="t" r="r" b="b"/>
                                <a:pathLst>
                                  <a:path w="1136761" h="1085423">
                                    <a:moveTo>
                                      <a:pt x="43111" y="747544"/>
                                    </a:moveTo>
                                    <a:cubicBezTo>
                                      <a:pt x="44624" y="753216"/>
                                      <a:pt x="45828" y="755246"/>
                                      <a:pt x="47649" y="758889"/>
                                    </a:cubicBezTo>
                                    <a:cubicBezTo>
                                      <a:pt x="48869" y="761328"/>
                                      <a:pt x="51079" y="763204"/>
                                      <a:pt x="52187" y="765696"/>
                                    </a:cubicBezTo>
                                    <a:cubicBezTo>
                                      <a:pt x="54130" y="770067"/>
                                      <a:pt x="55212" y="774772"/>
                                      <a:pt x="56725" y="779310"/>
                                    </a:cubicBezTo>
                                    <a:cubicBezTo>
                                      <a:pt x="57481" y="781579"/>
                                      <a:pt x="57667" y="784127"/>
                                      <a:pt x="58994" y="786117"/>
                                    </a:cubicBezTo>
                                    <a:cubicBezTo>
                                      <a:pt x="75255" y="810509"/>
                                      <a:pt x="60696" y="792451"/>
                                      <a:pt x="74877" y="804269"/>
                                    </a:cubicBezTo>
                                    <a:cubicBezTo>
                                      <a:pt x="77342" y="806323"/>
                                      <a:pt x="79151" y="809106"/>
                                      <a:pt x="81684" y="811076"/>
                                    </a:cubicBezTo>
                                    <a:cubicBezTo>
                                      <a:pt x="107439" y="831108"/>
                                      <a:pt x="85672" y="814205"/>
                                      <a:pt x="102105" y="822421"/>
                                    </a:cubicBezTo>
                                    <a:cubicBezTo>
                                      <a:pt x="104544" y="823641"/>
                                      <a:pt x="106420" y="825851"/>
                                      <a:pt x="108912" y="826959"/>
                                    </a:cubicBezTo>
                                    <a:cubicBezTo>
                                      <a:pt x="113283" y="828902"/>
                                      <a:pt x="122525" y="831497"/>
                                      <a:pt x="122525" y="831497"/>
                                    </a:cubicBezTo>
                                    <a:cubicBezTo>
                                      <a:pt x="127063" y="830741"/>
                                      <a:pt x="132370" y="831866"/>
                                      <a:pt x="136139" y="829228"/>
                                    </a:cubicBezTo>
                                    <a:cubicBezTo>
                                      <a:pt x="140607" y="826100"/>
                                      <a:pt x="142190" y="820152"/>
                                      <a:pt x="145215" y="815614"/>
                                    </a:cubicBezTo>
                                    <a:lnTo>
                                      <a:pt x="149753" y="808807"/>
                                    </a:lnTo>
                                    <a:cubicBezTo>
                                      <a:pt x="151266" y="806538"/>
                                      <a:pt x="152022" y="803513"/>
                                      <a:pt x="154291" y="802000"/>
                                    </a:cubicBezTo>
                                    <a:lnTo>
                                      <a:pt x="161098" y="797462"/>
                                    </a:lnTo>
                                    <a:cubicBezTo>
                                      <a:pt x="166498" y="781261"/>
                                      <a:pt x="161656" y="786501"/>
                                      <a:pt x="172443" y="779310"/>
                                    </a:cubicBezTo>
                                    <a:cubicBezTo>
                                      <a:pt x="174288" y="773774"/>
                                      <a:pt x="174851" y="770095"/>
                                      <a:pt x="179250" y="765696"/>
                                    </a:cubicBezTo>
                                    <a:cubicBezTo>
                                      <a:pt x="181178" y="763768"/>
                                      <a:pt x="183788" y="762671"/>
                                      <a:pt x="186057" y="761158"/>
                                    </a:cubicBezTo>
                                    <a:cubicBezTo>
                                      <a:pt x="187570" y="758889"/>
                                      <a:pt x="188667" y="756279"/>
                                      <a:pt x="190595" y="754351"/>
                                    </a:cubicBezTo>
                                    <a:cubicBezTo>
                                      <a:pt x="192523" y="752423"/>
                                      <a:pt x="195606" y="751865"/>
                                      <a:pt x="197402" y="749813"/>
                                    </a:cubicBezTo>
                                    <a:cubicBezTo>
                                      <a:pt x="200993" y="745708"/>
                                      <a:pt x="204753" y="741373"/>
                                      <a:pt x="206478" y="736199"/>
                                    </a:cubicBezTo>
                                    <a:cubicBezTo>
                                      <a:pt x="207234" y="733930"/>
                                      <a:pt x="207056" y="731083"/>
                                      <a:pt x="208747" y="729392"/>
                                    </a:cubicBezTo>
                                    <a:cubicBezTo>
                                      <a:pt x="210438" y="727701"/>
                                      <a:pt x="213415" y="728193"/>
                                      <a:pt x="215554" y="727123"/>
                                    </a:cubicBezTo>
                                    <a:cubicBezTo>
                                      <a:pt x="217993" y="725903"/>
                                      <a:pt x="220092" y="724098"/>
                                      <a:pt x="222361" y="722585"/>
                                    </a:cubicBezTo>
                                    <a:cubicBezTo>
                                      <a:pt x="243538" y="723341"/>
                                      <a:pt x="264745" y="723490"/>
                                      <a:pt x="285892" y="724854"/>
                                    </a:cubicBezTo>
                                    <a:cubicBezTo>
                                      <a:pt x="288279" y="725008"/>
                                      <a:pt x="290608" y="725961"/>
                                      <a:pt x="292699" y="727123"/>
                                    </a:cubicBezTo>
                                    <a:cubicBezTo>
                                      <a:pt x="297467" y="729772"/>
                                      <a:pt x="306313" y="736199"/>
                                      <a:pt x="306313" y="736199"/>
                                    </a:cubicBezTo>
                                    <a:cubicBezTo>
                                      <a:pt x="307826" y="738468"/>
                                      <a:pt x="308799" y="741210"/>
                                      <a:pt x="310851" y="743006"/>
                                    </a:cubicBezTo>
                                    <a:cubicBezTo>
                                      <a:pt x="314956" y="746597"/>
                                      <a:pt x="324465" y="752082"/>
                                      <a:pt x="324465" y="752082"/>
                                    </a:cubicBezTo>
                                    <a:cubicBezTo>
                                      <a:pt x="325221" y="754351"/>
                                      <a:pt x="325043" y="757198"/>
                                      <a:pt x="326734" y="758889"/>
                                    </a:cubicBezTo>
                                    <a:cubicBezTo>
                                      <a:pt x="345899" y="778054"/>
                                      <a:pt x="370268" y="769162"/>
                                      <a:pt x="397072" y="770234"/>
                                    </a:cubicBezTo>
                                    <a:cubicBezTo>
                                      <a:pt x="434375" y="782668"/>
                                      <a:pt x="405905" y="774627"/>
                                      <a:pt x="485563" y="777041"/>
                                    </a:cubicBezTo>
                                    <a:cubicBezTo>
                                      <a:pt x="487832" y="777797"/>
                                      <a:pt x="490070" y="778653"/>
                                      <a:pt x="492370" y="779310"/>
                                    </a:cubicBezTo>
                                    <a:cubicBezTo>
                                      <a:pt x="495368" y="780167"/>
                                      <a:pt x="498851" y="779849"/>
                                      <a:pt x="501446" y="781579"/>
                                    </a:cubicBezTo>
                                    <a:cubicBezTo>
                                      <a:pt x="503715" y="783092"/>
                                      <a:pt x="504238" y="786291"/>
                                      <a:pt x="505984" y="788386"/>
                                    </a:cubicBezTo>
                                    <a:cubicBezTo>
                                      <a:pt x="520542" y="805857"/>
                                      <a:pt x="506061" y="785099"/>
                                      <a:pt x="517328" y="802000"/>
                                    </a:cubicBezTo>
                                    <a:cubicBezTo>
                                      <a:pt x="523007" y="824714"/>
                                      <a:pt x="514468" y="801409"/>
                                      <a:pt x="526404" y="813345"/>
                                    </a:cubicBezTo>
                                    <a:cubicBezTo>
                                      <a:pt x="535464" y="822405"/>
                                      <a:pt x="520586" y="818543"/>
                                      <a:pt x="533211" y="826959"/>
                                    </a:cubicBezTo>
                                    <a:cubicBezTo>
                                      <a:pt x="535806" y="828689"/>
                                      <a:pt x="539262" y="828472"/>
                                      <a:pt x="542287" y="829228"/>
                                    </a:cubicBezTo>
                                    <a:cubicBezTo>
                                      <a:pt x="546704" y="842480"/>
                                      <a:pt x="541099" y="830309"/>
                                      <a:pt x="551363" y="840572"/>
                                    </a:cubicBezTo>
                                    <a:cubicBezTo>
                                      <a:pt x="566494" y="855701"/>
                                      <a:pt x="544552" y="839813"/>
                                      <a:pt x="562708" y="851917"/>
                                    </a:cubicBezTo>
                                    <a:cubicBezTo>
                                      <a:pt x="563464" y="854186"/>
                                      <a:pt x="565370" y="856365"/>
                                      <a:pt x="564977" y="858724"/>
                                    </a:cubicBezTo>
                                    <a:cubicBezTo>
                                      <a:pt x="564529" y="861414"/>
                                      <a:pt x="561659" y="863092"/>
                                      <a:pt x="560439" y="865531"/>
                                    </a:cubicBezTo>
                                    <a:cubicBezTo>
                                      <a:pt x="559369" y="867670"/>
                                      <a:pt x="558926" y="870069"/>
                                      <a:pt x="558170" y="872338"/>
                                    </a:cubicBezTo>
                                    <a:cubicBezTo>
                                      <a:pt x="555188" y="902155"/>
                                      <a:pt x="554880" y="892245"/>
                                      <a:pt x="558170" y="926794"/>
                                    </a:cubicBezTo>
                                    <a:cubicBezTo>
                                      <a:pt x="558677" y="932118"/>
                                      <a:pt x="558902" y="937554"/>
                                      <a:pt x="560439" y="942677"/>
                                    </a:cubicBezTo>
                                    <a:cubicBezTo>
                                      <a:pt x="561223" y="945289"/>
                                      <a:pt x="563757" y="947045"/>
                                      <a:pt x="564977" y="949484"/>
                                    </a:cubicBezTo>
                                    <a:cubicBezTo>
                                      <a:pt x="566883" y="953297"/>
                                      <a:pt x="568424" y="961732"/>
                                      <a:pt x="569515" y="965367"/>
                                    </a:cubicBezTo>
                                    <a:cubicBezTo>
                                      <a:pt x="570889" y="969948"/>
                                      <a:pt x="572540" y="974442"/>
                                      <a:pt x="574053" y="978980"/>
                                    </a:cubicBezTo>
                                    <a:cubicBezTo>
                                      <a:pt x="574809" y="981249"/>
                                      <a:pt x="575252" y="983648"/>
                                      <a:pt x="576322" y="985787"/>
                                    </a:cubicBezTo>
                                    <a:cubicBezTo>
                                      <a:pt x="577835" y="988812"/>
                                      <a:pt x="579604" y="991722"/>
                                      <a:pt x="580860" y="994863"/>
                                    </a:cubicBezTo>
                                    <a:cubicBezTo>
                                      <a:pt x="582637" y="999304"/>
                                      <a:pt x="585398" y="1008477"/>
                                      <a:pt x="585398" y="1008477"/>
                                    </a:cubicBezTo>
                                    <a:cubicBezTo>
                                      <a:pt x="586154" y="1018309"/>
                                      <a:pt x="584549" y="1028619"/>
                                      <a:pt x="587667" y="1037974"/>
                                    </a:cubicBezTo>
                                    <a:cubicBezTo>
                                      <a:pt x="588423" y="1040243"/>
                                      <a:pt x="592606" y="1037199"/>
                                      <a:pt x="594474" y="1035705"/>
                                    </a:cubicBezTo>
                                    <a:cubicBezTo>
                                      <a:pt x="596603" y="1034001"/>
                                      <a:pt x="597084" y="1030826"/>
                                      <a:pt x="599012" y="1028898"/>
                                    </a:cubicBezTo>
                                    <a:cubicBezTo>
                                      <a:pt x="605515" y="1022395"/>
                                      <a:pt x="605244" y="1025782"/>
                                      <a:pt x="612626" y="1022091"/>
                                    </a:cubicBezTo>
                                    <a:cubicBezTo>
                                      <a:pt x="615065" y="1020871"/>
                                      <a:pt x="617065" y="1018906"/>
                                      <a:pt x="619433" y="1017553"/>
                                    </a:cubicBezTo>
                                    <a:cubicBezTo>
                                      <a:pt x="643851" y="1003600"/>
                                      <a:pt x="608823" y="1026139"/>
                                      <a:pt x="642122" y="1003939"/>
                                    </a:cubicBezTo>
                                    <a:cubicBezTo>
                                      <a:pt x="644391" y="1002426"/>
                                      <a:pt x="646342" y="1000263"/>
                                      <a:pt x="648929" y="999401"/>
                                    </a:cubicBezTo>
                                    <a:cubicBezTo>
                                      <a:pt x="651198" y="998645"/>
                                      <a:pt x="653597" y="998202"/>
                                      <a:pt x="655736" y="997132"/>
                                    </a:cubicBezTo>
                                    <a:cubicBezTo>
                                      <a:pt x="658175" y="995912"/>
                                      <a:pt x="660448" y="994340"/>
                                      <a:pt x="662543" y="992594"/>
                                    </a:cubicBezTo>
                                    <a:cubicBezTo>
                                      <a:pt x="665008" y="990540"/>
                                      <a:pt x="666545" y="987345"/>
                                      <a:pt x="669350" y="985787"/>
                                    </a:cubicBezTo>
                                    <a:cubicBezTo>
                                      <a:pt x="676434" y="981852"/>
                                      <a:pt x="686488" y="980718"/>
                                      <a:pt x="694309" y="978980"/>
                                    </a:cubicBezTo>
                                    <a:cubicBezTo>
                                      <a:pt x="697353" y="978304"/>
                                      <a:pt x="700360" y="977467"/>
                                      <a:pt x="703385" y="976711"/>
                                    </a:cubicBezTo>
                                    <a:cubicBezTo>
                                      <a:pt x="726338" y="978798"/>
                                      <a:pt x="726958" y="971169"/>
                                      <a:pt x="730613" y="985787"/>
                                    </a:cubicBezTo>
                                    <a:cubicBezTo>
                                      <a:pt x="731548" y="989528"/>
                                      <a:pt x="729380" y="995516"/>
                                      <a:pt x="732882" y="997132"/>
                                    </a:cubicBezTo>
                                    <a:cubicBezTo>
                                      <a:pt x="741151" y="1000949"/>
                                      <a:pt x="751034" y="998645"/>
                                      <a:pt x="760110" y="999401"/>
                                    </a:cubicBezTo>
                                    <a:cubicBezTo>
                                      <a:pt x="769671" y="1028084"/>
                                      <a:pt x="753721" y="982225"/>
                                      <a:pt x="766917" y="1013015"/>
                                    </a:cubicBezTo>
                                    <a:cubicBezTo>
                                      <a:pt x="769005" y="1017887"/>
                                      <a:pt x="770587" y="1031802"/>
                                      <a:pt x="771454" y="1035705"/>
                                    </a:cubicBezTo>
                                    <a:cubicBezTo>
                                      <a:pt x="771973" y="1038040"/>
                                      <a:pt x="771437" y="1041809"/>
                                      <a:pt x="773723" y="1042512"/>
                                    </a:cubicBezTo>
                                    <a:cubicBezTo>
                                      <a:pt x="782428" y="1045190"/>
                                      <a:pt x="791875" y="1044025"/>
                                      <a:pt x="800951" y="1044781"/>
                                    </a:cubicBezTo>
                                    <a:cubicBezTo>
                                      <a:pt x="801099" y="1045374"/>
                                      <a:pt x="804305" y="1059184"/>
                                      <a:pt x="805489" y="1060664"/>
                                    </a:cubicBezTo>
                                    <a:cubicBezTo>
                                      <a:pt x="809824" y="1066083"/>
                                      <a:pt x="813622" y="1064731"/>
                                      <a:pt x="819103" y="1067471"/>
                                    </a:cubicBezTo>
                                    <a:cubicBezTo>
                                      <a:pt x="821542" y="1068691"/>
                                      <a:pt x="823641" y="1070496"/>
                                      <a:pt x="825910" y="1072009"/>
                                    </a:cubicBezTo>
                                    <a:cubicBezTo>
                                      <a:pt x="828179" y="1069740"/>
                                      <a:pt x="830937" y="1067872"/>
                                      <a:pt x="832717" y="1065202"/>
                                    </a:cubicBezTo>
                                    <a:cubicBezTo>
                                      <a:pt x="834044" y="1063212"/>
                                      <a:pt x="833595" y="1055221"/>
                                      <a:pt x="834986" y="1058395"/>
                                    </a:cubicBezTo>
                                    <a:cubicBezTo>
                                      <a:pt x="836377" y="1061569"/>
                                      <a:pt x="829260" y="1080815"/>
                                      <a:pt x="841064" y="1084245"/>
                                    </a:cubicBezTo>
                                    <a:cubicBezTo>
                                      <a:pt x="852868" y="1087675"/>
                                      <a:pt x="894722" y="1082908"/>
                                      <a:pt x="905810" y="1078978"/>
                                    </a:cubicBezTo>
                                    <a:cubicBezTo>
                                      <a:pt x="916898" y="1075048"/>
                                      <a:pt x="906161" y="1063338"/>
                                      <a:pt x="907593" y="1060664"/>
                                    </a:cubicBezTo>
                                    <a:cubicBezTo>
                                      <a:pt x="909025" y="1057990"/>
                                      <a:pt x="912261" y="1061863"/>
                                      <a:pt x="914400" y="1062933"/>
                                    </a:cubicBezTo>
                                    <a:cubicBezTo>
                                      <a:pt x="916839" y="1064153"/>
                                      <a:pt x="918768" y="1066251"/>
                                      <a:pt x="921207" y="1067471"/>
                                    </a:cubicBezTo>
                                    <a:cubicBezTo>
                                      <a:pt x="924462" y="1069099"/>
                                      <a:pt x="934182" y="1071282"/>
                                      <a:pt x="937090" y="1072009"/>
                                    </a:cubicBezTo>
                                    <a:cubicBezTo>
                                      <a:pt x="938462" y="1071872"/>
                                      <a:pt x="962077" y="1073094"/>
                                      <a:pt x="966587" y="1065202"/>
                                    </a:cubicBezTo>
                                    <a:cubicBezTo>
                                      <a:pt x="968500" y="1061854"/>
                                      <a:pt x="968100" y="1057639"/>
                                      <a:pt x="968856" y="1053857"/>
                                    </a:cubicBezTo>
                                    <a:cubicBezTo>
                                      <a:pt x="968221" y="1049415"/>
                                      <a:pt x="968524" y="1035214"/>
                                      <a:pt x="962049" y="1031167"/>
                                    </a:cubicBezTo>
                                    <a:cubicBezTo>
                                      <a:pt x="957993" y="1028632"/>
                                      <a:pt x="948435" y="1026629"/>
                                      <a:pt x="948435" y="1026629"/>
                                    </a:cubicBezTo>
                                    <a:cubicBezTo>
                                      <a:pt x="946166" y="1024360"/>
                                      <a:pt x="944298" y="1021602"/>
                                      <a:pt x="941628" y="1019822"/>
                                    </a:cubicBezTo>
                                    <a:cubicBezTo>
                                      <a:pt x="939638" y="1018495"/>
                                      <a:pt x="937121" y="1018210"/>
                                      <a:pt x="934821" y="1017553"/>
                                    </a:cubicBezTo>
                                    <a:cubicBezTo>
                                      <a:pt x="914877" y="1011855"/>
                                      <a:pt x="935259" y="1018455"/>
                                      <a:pt x="918938" y="1013015"/>
                                    </a:cubicBezTo>
                                    <a:cubicBezTo>
                                      <a:pt x="918182" y="1010746"/>
                                      <a:pt x="917831" y="1008299"/>
                                      <a:pt x="916669" y="1006208"/>
                                    </a:cubicBezTo>
                                    <a:cubicBezTo>
                                      <a:pt x="914020" y="1001440"/>
                                      <a:pt x="906458" y="998645"/>
                                      <a:pt x="907593" y="992594"/>
                                    </a:cubicBezTo>
                                    <a:cubicBezTo>
                                      <a:pt x="908728" y="986543"/>
                                      <a:pt x="924481" y="975919"/>
                                      <a:pt x="923478" y="969904"/>
                                    </a:cubicBezTo>
                                    <a:cubicBezTo>
                                      <a:pt x="922965" y="966828"/>
                                      <a:pt x="906081" y="970661"/>
                                      <a:pt x="903055" y="965367"/>
                                    </a:cubicBezTo>
                                    <a:cubicBezTo>
                                      <a:pt x="900029" y="960073"/>
                                      <a:pt x="904568" y="947215"/>
                                      <a:pt x="905324" y="938139"/>
                                    </a:cubicBezTo>
                                    <a:lnTo>
                                      <a:pt x="918938" y="942677"/>
                                    </a:lnTo>
                                    <a:lnTo>
                                      <a:pt x="925745" y="944946"/>
                                    </a:lnTo>
                                    <a:cubicBezTo>
                                      <a:pt x="928014" y="944190"/>
                                      <a:pt x="933622" y="944816"/>
                                      <a:pt x="932552" y="942677"/>
                                    </a:cubicBezTo>
                                    <a:cubicBezTo>
                                      <a:pt x="929204" y="935980"/>
                                      <a:pt x="920822" y="933024"/>
                                      <a:pt x="916669" y="926794"/>
                                    </a:cubicBezTo>
                                    <a:cubicBezTo>
                                      <a:pt x="910804" y="917997"/>
                                      <a:pt x="912993" y="922574"/>
                                      <a:pt x="909862" y="913180"/>
                                    </a:cubicBezTo>
                                    <a:cubicBezTo>
                                      <a:pt x="913491" y="873261"/>
                                      <a:pt x="909162" y="899747"/>
                                      <a:pt x="914400" y="881414"/>
                                    </a:cubicBezTo>
                                    <a:cubicBezTo>
                                      <a:pt x="915257" y="878416"/>
                                      <a:pt x="914273" y="874334"/>
                                      <a:pt x="916669" y="872338"/>
                                    </a:cubicBezTo>
                                    <a:cubicBezTo>
                                      <a:pt x="919632" y="869869"/>
                                      <a:pt x="924232" y="870825"/>
                                      <a:pt x="928014" y="870069"/>
                                    </a:cubicBezTo>
                                    <a:cubicBezTo>
                                      <a:pt x="931039" y="868556"/>
                                      <a:pt x="933809" y="866351"/>
                                      <a:pt x="937090" y="865531"/>
                                    </a:cubicBezTo>
                                    <a:cubicBezTo>
                                      <a:pt x="946016" y="863299"/>
                                      <a:pt x="955589" y="863903"/>
                                      <a:pt x="964318" y="860993"/>
                                    </a:cubicBezTo>
                                    <a:cubicBezTo>
                                      <a:pt x="974784" y="857504"/>
                                      <a:pt x="968780" y="859193"/>
                                      <a:pt x="982470" y="856455"/>
                                    </a:cubicBezTo>
                                    <a:cubicBezTo>
                                      <a:pt x="984739" y="854942"/>
                                      <a:pt x="987349" y="853845"/>
                                      <a:pt x="989277" y="851917"/>
                                    </a:cubicBezTo>
                                    <a:cubicBezTo>
                                      <a:pt x="991205" y="849989"/>
                                      <a:pt x="991146" y="845672"/>
                                      <a:pt x="993815" y="845110"/>
                                    </a:cubicBezTo>
                                    <a:cubicBezTo>
                                      <a:pt x="1006418" y="842457"/>
                                      <a:pt x="1019530" y="843597"/>
                                      <a:pt x="1032387" y="842841"/>
                                    </a:cubicBezTo>
                                    <a:cubicBezTo>
                                      <a:pt x="1038218" y="840897"/>
                                      <a:pt x="1042004" y="839442"/>
                                      <a:pt x="1048270" y="838303"/>
                                    </a:cubicBezTo>
                                    <a:cubicBezTo>
                                      <a:pt x="1053532" y="837347"/>
                                      <a:pt x="1058859" y="836791"/>
                                      <a:pt x="1064153" y="836035"/>
                                    </a:cubicBezTo>
                                    <a:cubicBezTo>
                                      <a:pt x="1078755" y="831168"/>
                                      <a:pt x="1062895" y="837582"/>
                                      <a:pt x="1077767" y="826959"/>
                                    </a:cubicBezTo>
                                    <a:cubicBezTo>
                                      <a:pt x="1080519" y="824993"/>
                                      <a:pt x="1083818" y="823934"/>
                                      <a:pt x="1086843" y="822421"/>
                                    </a:cubicBezTo>
                                    <a:cubicBezTo>
                                      <a:pt x="1095673" y="809175"/>
                                      <a:pt x="1085805" y="820671"/>
                                      <a:pt x="1100457" y="813345"/>
                                    </a:cubicBezTo>
                                    <a:cubicBezTo>
                                      <a:pt x="1103839" y="811654"/>
                                      <a:pt x="1106250" y="808414"/>
                                      <a:pt x="1109533" y="806538"/>
                                    </a:cubicBezTo>
                                    <a:cubicBezTo>
                                      <a:pt x="1111610" y="805351"/>
                                      <a:pt x="1114201" y="805339"/>
                                      <a:pt x="1116340" y="804269"/>
                                    </a:cubicBezTo>
                                    <a:cubicBezTo>
                                      <a:pt x="1132292" y="796293"/>
                                      <a:pt x="1111486" y="801674"/>
                                      <a:pt x="1136761" y="797462"/>
                                    </a:cubicBezTo>
                                    <a:cubicBezTo>
                                      <a:pt x="1135248" y="794437"/>
                                      <a:pt x="1134189" y="791138"/>
                                      <a:pt x="1132223" y="788386"/>
                                    </a:cubicBezTo>
                                    <a:cubicBezTo>
                                      <a:pt x="1129818" y="785019"/>
                                      <a:pt x="1122706" y="778797"/>
                                      <a:pt x="1118609" y="777041"/>
                                    </a:cubicBezTo>
                                    <a:cubicBezTo>
                                      <a:pt x="1115743" y="775813"/>
                                      <a:pt x="1112558" y="775528"/>
                                      <a:pt x="1109533" y="774772"/>
                                    </a:cubicBezTo>
                                    <a:cubicBezTo>
                                      <a:pt x="1107264" y="772503"/>
                                      <a:pt x="1105396" y="769745"/>
                                      <a:pt x="1102726" y="767965"/>
                                    </a:cubicBezTo>
                                    <a:cubicBezTo>
                                      <a:pt x="1093791" y="762008"/>
                                      <a:pt x="1096723" y="770908"/>
                                      <a:pt x="1091381" y="758889"/>
                                    </a:cubicBezTo>
                                    <a:cubicBezTo>
                                      <a:pt x="1089438" y="754518"/>
                                      <a:pt x="1088003" y="749916"/>
                                      <a:pt x="1086843" y="745275"/>
                                    </a:cubicBezTo>
                                    <a:cubicBezTo>
                                      <a:pt x="1085016" y="737966"/>
                                      <a:pt x="1084600" y="733512"/>
                                      <a:pt x="1080036" y="727123"/>
                                    </a:cubicBezTo>
                                    <a:cubicBezTo>
                                      <a:pt x="1076065" y="721564"/>
                                      <a:pt x="1071850" y="719396"/>
                                      <a:pt x="1066422" y="715778"/>
                                    </a:cubicBezTo>
                                    <a:cubicBezTo>
                                      <a:pt x="1065666" y="713509"/>
                                      <a:pt x="1064622" y="711316"/>
                                      <a:pt x="1064153" y="708971"/>
                                    </a:cubicBezTo>
                                    <a:cubicBezTo>
                                      <a:pt x="1062759" y="702003"/>
                                      <a:pt x="1063032" y="693117"/>
                                      <a:pt x="1059615" y="686282"/>
                                    </a:cubicBezTo>
                                    <a:cubicBezTo>
                                      <a:pt x="1058395" y="683843"/>
                                      <a:pt x="1056590" y="681744"/>
                                      <a:pt x="1055077" y="679475"/>
                                    </a:cubicBezTo>
                                    <a:cubicBezTo>
                                      <a:pt x="1054321" y="671912"/>
                                      <a:pt x="1053964" y="664298"/>
                                      <a:pt x="1052808" y="656785"/>
                                    </a:cubicBezTo>
                                    <a:cubicBezTo>
                                      <a:pt x="1052444" y="654421"/>
                                      <a:pt x="1052070" y="651815"/>
                                      <a:pt x="1050539" y="649978"/>
                                    </a:cubicBezTo>
                                    <a:cubicBezTo>
                                      <a:pt x="1048118" y="647073"/>
                                      <a:pt x="1044488" y="645440"/>
                                      <a:pt x="1041463" y="643171"/>
                                    </a:cubicBezTo>
                                    <a:cubicBezTo>
                                      <a:pt x="1039950" y="649222"/>
                                      <a:pt x="1038566" y="655306"/>
                                      <a:pt x="1036925" y="661323"/>
                                    </a:cubicBezTo>
                                    <a:cubicBezTo>
                                      <a:pt x="1036296" y="663630"/>
                                      <a:pt x="1037029" y="667833"/>
                                      <a:pt x="1034656" y="668130"/>
                                    </a:cubicBezTo>
                                    <a:cubicBezTo>
                                      <a:pt x="1029193" y="668813"/>
                                      <a:pt x="1024068" y="665105"/>
                                      <a:pt x="1018774" y="663592"/>
                                    </a:cubicBezTo>
                                    <a:cubicBezTo>
                                      <a:pt x="1016505" y="661323"/>
                                      <a:pt x="1014637" y="658565"/>
                                      <a:pt x="1011967" y="656785"/>
                                    </a:cubicBezTo>
                                    <a:cubicBezTo>
                                      <a:pt x="1004921" y="652088"/>
                                      <a:pt x="1000492" y="657628"/>
                                      <a:pt x="1011967" y="649978"/>
                                    </a:cubicBezTo>
                                    <a:cubicBezTo>
                                      <a:pt x="1016384" y="636726"/>
                                      <a:pt x="1010780" y="648896"/>
                                      <a:pt x="1021043" y="638633"/>
                                    </a:cubicBezTo>
                                    <a:cubicBezTo>
                                      <a:pt x="1025442" y="634234"/>
                                      <a:pt x="1026005" y="630555"/>
                                      <a:pt x="1027850" y="625019"/>
                                    </a:cubicBezTo>
                                    <a:cubicBezTo>
                                      <a:pt x="1025581" y="624263"/>
                                      <a:pt x="1023388" y="623219"/>
                                      <a:pt x="1021043" y="622750"/>
                                    </a:cubicBezTo>
                                    <a:cubicBezTo>
                                      <a:pt x="1015799" y="621701"/>
                                      <a:pt x="1010283" y="622018"/>
                                      <a:pt x="1005160" y="620481"/>
                                    </a:cubicBezTo>
                                    <a:cubicBezTo>
                                      <a:pt x="1002548" y="619697"/>
                                      <a:pt x="1000448" y="617689"/>
                                      <a:pt x="998353" y="615943"/>
                                    </a:cubicBezTo>
                                    <a:cubicBezTo>
                                      <a:pt x="991802" y="610483"/>
                                      <a:pt x="991470" y="609022"/>
                                      <a:pt x="987008" y="602329"/>
                                    </a:cubicBezTo>
                                    <a:cubicBezTo>
                                      <a:pt x="986252" y="599304"/>
                                      <a:pt x="983581" y="596148"/>
                                      <a:pt x="984739" y="593253"/>
                                    </a:cubicBezTo>
                                    <a:cubicBezTo>
                                      <a:pt x="985627" y="591032"/>
                                      <a:pt x="989182" y="591348"/>
                                      <a:pt x="991546" y="590984"/>
                                    </a:cubicBezTo>
                                    <a:cubicBezTo>
                                      <a:pt x="999059" y="589828"/>
                                      <a:pt x="1006673" y="589471"/>
                                      <a:pt x="1014236" y="588715"/>
                                    </a:cubicBezTo>
                                    <a:cubicBezTo>
                                      <a:pt x="1016505" y="587959"/>
                                      <a:pt x="1019352" y="588137"/>
                                      <a:pt x="1021043" y="586446"/>
                                    </a:cubicBezTo>
                                    <a:cubicBezTo>
                                      <a:pt x="1027454" y="580035"/>
                                      <a:pt x="1019476" y="573247"/>
                                      <a:pt x="1016505" y="568295"/>
                                    </a:cubicBezTo>
                                    <a:cubicBezTo>
                                      <a:pt x="1016202" y="567085"/>
                                      <a:pt x="1013269" y="554365"/>
                                      <a:pt x="1011967" y="552412"/>
                                    </a:cubicBezTo>
                                    <a:cubicBezTo>
                                      <a:pt x="1010187" y="549742"/>
                                      <a:pt x="1007429" y="547874"/>
                                      <a:pt x="1005160" y="545605"/>
                                    </a:cubicBezTo>
                                    <a:cubicBezTo>
                                      <a:pt x="1001564" y="527627"/>
                                      <a:pt x="1004616" y="537709"/>
                                      <a:pt x="993815" y="516108"/>
                                    </a:cubicBezTo>
                                    <a:lnTo>
                                      <a:pt x="993815" y="516108"/>
                                    </a:lnTo>
                                    <a:cubicBezTo>
                                      <a:pt x="993059" y="513839"/>
                                      <a:pt x="992616" y="511440"/>
                                      <a:pt x="991546" y="509301"/>
                                    </a:cubicBezTo>
                                    <a:cubicBezTo>
                                      <a:pt x="990326" y="506862"/>
                                      <a:pt x="988228" y="504933"/>
                                      <a:pt x="987008" y="502494"/>
                                    </a:cubicBezTo>
                                    <a:cubicBezTo>
                                      <a:pt x="985938" y="500355"/>
                                      <a:pt x="986270" y="497524"/>
                                      <a:pt x="984739" y="495687"/>
                                    </a:cubicBezTo>
                                    <a:cubicBezTo>
                                      <a:pt x="982318" y="492782"/>
                                      <a:pt x="978337" y="491554"/>
                                      <a:pt x="975663" y="488880"/>
                                    </a:cubicBezTo>
                                    <a:cubicBezTo>
                                      <a:pt x="973735" y="486952"/>
                                      <a:pt x="972871" y="484168"/>
                                      <a:pt x="971125" y="482073"/>
                                    </a:cubicBezTo>
                                    <a:cubicBezTo>
                                      <a:pt x="969071" y="479608"/>
                                      <a:pt x="966587" y="477535"/>
                                      <a:pt x="964318" y="475266"/>
                                    </a:cubicBezTo>
                                    <a:cubicBezTo>
                                      <a:pt x="958765" y="458608"/>
                                      <a:pt x="963162" y="465034"/>
                                      <a:pt x="952973" y="454845"/>
                                    </a:cubicBezTo>
                                    <a:cubicBezTo>
                                      <a:pt x="951173" y="445847"/>
                                      <a:pt x="948902" y="433557"/>
                                      <a:pt x="946166" y="425349"/>
                                    </a:cubicBezTo>
                                    <a:cubicBezTo>
                                      <a:pt x="945410" y="423080"/>
                                      <a:pt x="944366" y="420887"/>
                                      <a:pt x="943897" y="418542"/>
                                    </a:cubicBezTo>
                                    <a:cubicBezTo>
                                      <a:pt x="937486" y="386487"/>
                                      <a:pt x="944885" y="399603"/>
                                      <a:pt x="934821" y="384507"/>
                                    </a:cubicBezTo>
                                    <a:cubicBezTo>
                                      <a:pt x="934094" y="381599"/>
                                      <a:pt x="931911" y="371879"/>
                                      <a:pt x="930283" y="368624"/>
                                    </a:cubicBezTo>
                                    <a:cubicBezTo>
                                      <a:pt x="929063" y="366185"/>
                                      <a:pt x="927258" y="364086"/>
                                      <a:pt x="925745" y="361817"/>
                                    </a:cubicBezTo>
                                    <a:cubicBezTo>
                                      <a:pt x="924935" y="358577"/>
                                      <a:pt x="920445" y="339629"/>
                                      <a:pt x="918938" y="339127"/>
                                    </a:cubicBezTo>
                                    <a:lnTo>
                                      <a:pt x="912131" y="336858"/>
                                    </a:lnTo>
                                    <a:lnTo>
                                      <a:pt x="903055" y="323244"/>
                                    </a:lnTo>
                                    <a:lnTo>
                                      <a:pt x="898518" y="316437"/>
                                    </a:lnTo>
                                    <a:cubicBezTo>
                                      <a:pt x="897490" y="312324"/>
                                      <a:pt x="893552" y="295589"/>
                                      <a:pt x="891711" y="293748"/>
                                    </a:cubicBezTo>
                                    <a:cubicBezTo>
                                      <a:pt x="882976" y="285013"/>
                                      <a:pt x="886684" y="289611"/>
                                      <a:pt x="880366" y="280134"/>
                                    </a:cubicBezTo>
                                    <a:cubicBezTo>
                                      <a:pt x="878853" y="282403"/>
                                      <a:pt x="877181" y="284573"/>
                                      <a:pt x="875828" y="286941"/>
                                    </a:cubicBezTo>
                                    <a:cubicBezTo>
                                      <a:pt x="874150" y="289878"/>
                                      <a:pt x="874431" y="294761"/>
                                      <a:pt x="871290" y="296017"/>
                                    </a:cubicBezTo>
                                    <a:cubicBezTo>
                                      <a:pt x="868758" y="297030"/>
                                      <a:pt x="866752" y="292992"/>
                                      <a:pt x="864483" y="291479"/>
                                    </a:cubicBezTo>
                                    <a:cubicBezTo>
                                      <a:pt x="857676" y="292992"/>
                                      <a:pt x="850916" y="294732"/>
                                      <a:pt x="844062" y="296017"/>
                                    </a:cubicBezTo>
                                    <a:cubicBezTo>
                                      <a:pt x="838806" y="297003"/>
                                      <a:pt x="833302" y="296749"/>
                                      <a:pt x="828179" y="298286"/>
                                    </a:cubicBezTo>
                                    <a:cubicBezTo>
                                      <a:pt x="825567" y="299070"/>
                                      <a:pt x="823811" y="301604"/>
                                      <a:pt x="821372" y="302824"/>
                                    </a:cubicBezTo>
                                    <a:cubicBezTo>
                                      <a:pt x="819233" y="303894"/>
                                      <a:pt x="816895" y="304555"/>
                                      <a:pt x="814565" y="305093"/>
                                    </a:cubicBezTo>
                                    <a:cubicBezTo>
                                      <a:pt x="807049" y="306827"/>
                                      <a:pt x="799438" y="308118"/>
                                      <a:pt x="791875" y="309631"/>
                                    </a:cubicBezTo>
                                    <a:cubicBezTo>
                                      <a:pt x="789606" y="311900"/>
                                      <a:pt x="787854" y="314845"/>
                                      <a:pt x="785068" y="316437"/>
                                    </a:cubicBezTo>
                                    <a:cubicBezTo>
                                      <a:pt x="782360" y="317984"/>
                                      <a:pt x="778990" y="317849"/>
                                      <a:pt x="775992" y="318706"/>
                                    </a:cubicBezTo>
                                    <a:cubicBezTo>
                                      <a:pt x="773693" y="319363"/>
                                      <a:pt x="771455" y="320219"/>
                                      <a:pt x="769186" y="320975"/>
                                    </a:cubicBezTo>
                                    <a:cubicBezTo>
                                      <a:pt x="762366" y="318702"/>
                                      <a:pt x="761435" y="319054"/>
                                      <a:pt x="755572" y="314169"/>
                                    </a:cubicBezTo>
                                    <a:cubicBezTo>
                                      <a:pt x="753107" y="312115"/>
                                      <a:pt x="751376" y="309227"/>
                                      <a:pt x="748765" y="307362"/>
                                    </a:cubicBezTo>
                                    <a:cubicBezTo>
                                      <a:pt x="746013" y="305396"/>
                                      <a:pt x="742714" y="304337"/>
                                      <a:pt x="739689" y="302824"/>
                                    </a:cubicBezTo>
                                    <a:cubicBezTo>
                                      <a:pt x="741202" y="297530"/>
                                      <a:pt x="742645" y="292215"/>
                                      <a:pt x="744227" y="286941"/>
                                    </a:cubicBezTo>
                                    <a:cubicBezTo>
                                      <a:pt x="744914" y="284650"/>
                                      <a:pt x="744628" y="281628"/>
                                      <a:pt x="746496" y="280134"/>
                                    </a:cubicBezTo>
                                    <a:cubicBezTo>
                                      <a:pt x="748931" y="278186"/>
                                      <a:pt x="752614" y="278851"/>
                                      <a:pt x="755572" y="277865"/>
                                    </a:cubicBezTo>
                                    <a:cubicBezTo>
                                      <a:pt x="757741" y="277142"/>
                                      <a:pt x="769744" y="271854"/>
                                      <a:pt x="773723" y="271058"/>
                                    </a:cubicBezTo>
                                    <a:cubicBezTo>
                                      <a:pt x="782746" y="269253"/>
                                      <a:pt x="800951" y="266520"/>
                                      <a:pt x="800951" y="266520"/>
                                    </a:cubicBezTo>
                                    <a:cubicBezTo>
                                      <a:pt x="821031" y="246440"/>
                                      <a:pt x="811983" y="253115"/>
                                      <a:pt x="825910" y="243830"/>
                                    </a:cubicBezTo>
                                    <a:cubicBezTo>
                                      <a:pt x="834230" y="244586"/>
                                      <a:pt x="842700" y="244349"/>
                                      <a:pt x="850869" y="246099"/>
                                    </a:cubicBezTo>
                                    <a:cubicBezTo>
                                      <a:pt x="869431" y="250077"/>
                                      <a:pt x="844555" y="253917"/>
                                      <a:pt x="866752" y="248368"/>
                                    </a:cubicBezTo>
                                    <a:cubicBezTo>
                                      <a:pt x="868265" y="243830"/>
                                      <a:pt x="869513" y="239195"/>
                                      <a:pt x="871290" y="234754"/>
                                    </a:cubicBezTo>
                                    <a:cubicBezTo>
                                      <a:pt x="882505" y="206716"/>
                                      <a:pt x="870793" y="240782"/>
                                      <a:pt x="878097" y="218871"/>
                                    </a:cubicBezTo>
                                    <a:cubicBezTo>
                                      <a:pt x="877341" y="216602"/>
                                      <a:pt x="877774" y="213454"/>
                                      <a:pt x="875828" y="212064"/>
                                    </a:cubicBezTo>
                                    <a:cubicBezTo>
                                      <a:pt x="871936" y="209284"/>
                                      <a:pt x="862214" y="207526"/>
                                      <a:pt x="862214" y="207526"/>
                                    </a:cubicBezTo>
                                    <a:cubicBezTo>
                                      <a:pt x="859945" y="204501"/>
                                      <a:pt x="858081" y="201124"/>
                                      <a:pt x="855407" y="198450"/>
                                    </a:cubicBezTo>
                                    <a:cubicBezTo>
                                      <a:pt x="851850" y="194893"/>
                                      <a:pt x="846591" y="192750"/>
                                      <a:pt x="841793" y="191643"/>
                                    </a:cubicBezTo>
                                    <a:cubicBezTo>
                                      <a:pt x="834277" y="189909"/>
                                      <a:pt x="826666" y="188618"/>
                                      <a:pt x="819103" y="187105"/>
                                    </a:cubicBezTo>
                                    <a:cubicBezTo>
                                      <a:pt x="799586" y="174097"/>
                                      <a:pt x="824285" y="189697"/>
                                      <a:pt x="805489" y="180299"/>
                                    </a:cubicBezTo>
                                    <a:cubicBezTo>
                                      <a:pt x="803050" y="179079"/>
                                      <a:pt x="800951" y="177274"/>
                                      <a:pt x="798682" y="175761"/>
                                    </a:cubicBezTo>
                                    <a:cubicBezTo>
                                      <a:pt x="797169" y="173492"/>
                                      <a:pt x="794144" y="171681"/>
                                      <a:pt x="794144" y="168954"/>
                                    </a:cubicBezTo>
                                    <a:cubicBezTo>
                                      <a:pt x="794144" y="155520"/>
                                      <a:pt x="798799" y="152042"/>
                                      <a:pt x="803220" y="141726"/>
                                    </a:cubicBezTo>
                                    <a:cubicBezTo>
                                      <a:pt x="804162" y="139528"/>
                                      <a:pt x="804832" y="137219"/>
                                      <a:pt x="805489" y="134919"/>
                                    </a:cubicBezTo>
                                    <a:cubicBezTo>
                                      <a:pt x="806346" y="131921"/>
                                      <a:pt x="806530" y="128709"/>
                                      <a:pt x="807758" y="125843"/>
                                    </a:cubicBezTo>
                                    <a:cubicBezTo>
                                      <a:pt x="808832" y="123336"/>
                                      <a:pt x="810783" y="121305"/>
                                      <a:pt x="812296" y="119036"/>
                                    </a:cubicBezTo>
                                    <a:cubicBezTo>
                                      <a:pt x="812200" y="118266"/>
                                      <a:pt x="810987" y="98920"/>
                                      <a:pt x="807758" y="94077"/>
                                    </a:cubicBezTo>
                                    <a:cubicBezTo>
                                      <a:pt x="805978" y="91407"/>
                                      <a:pt x="803621" y="89050"/>
                                      <a:pt x="800951" y="87270"/>
                                    </a:cubicBezTo>
                                    <a:cubicBezTo>
                                      <a:pt x="798961" y="85943"/>
                                      <a:pt x="796444" y="85658"/>
                                      <a:pt x="794144" y="85001"/>
                                    </a:cubicBezTo>
                                    <a:cubicBezTo>
                                      <a:pt x="781846" y="81487"/>
                                      <a:pt x="786313" y="83435"/>
                                      <a:pt x="771454" y="80463"/>
                                    </a:cubicBezTo>
                                    <a:cubicBezTo>
                                      <a:pt x="768396" y="79851"/>
                                      <a:pt x="765404" y="78950"/>
                                      <a:pt x="762379" y="78194"/>
                                    </a:cubicBezTo>
                                    <a:cubicBezTo>
                                      <a:pt x="760110" y="76681"/>
                                      <a:pt x="758011" y="74876"/>
                                      <a:pt x="755572" y="73656"/>
                                    </a:cubicBezTo>
                                    <a:cubicBezTo>
                                      <a:pt x="753433" y="72586"/>
                                      <a:pt x="750633" y="72881"/>
                                      <a:pt x="748765" y="71387"/>
                                    </a:cubicBezTo>
                                    <a:cubicBezTo>
                                      <a:pt x="746636" y="69683"/>
                                      <a:pt x="746155" y="66508"/>
                                      <a:pt x="744227" y="64580"/>
                                    </a:cubicBezTo>
                                    <a:cubicBezTo>
                                      <a:pt x="740513" y="60866"/>
                                      <a:pt x="732858" y="56460"/>
                                      <a:pt x="728344" y="53236"/>
                                    </a:cubicBezTo>
                                    <a:cubicBezTo>
                                      <a:pt x="725267" y="51038"/>
                                      <a:pt x="722724" y="47965"/>
                                      <a:pt x="719268" y="46429"/>
                                    </a:cubicBezTo>
                                    <a:cubicBezTo>
                                      <a:pt x="715744" y="44863"/>
                                      <a:pt x="711644" y="45175"/>
                                      <a:pt x="707923" y="44160"/>
                                    </a:cubicBezTo>
                                    <a:cubicBezTo>
                                      <a:pt x="672408" y="34474"/>
                                      <a:pt x="725396" y="43508"/>
                                      <a:pt x="658005" y="35084"/>
                                    </a:cubicBezTo>
                                    <a:cubicBezTo>
                                      <a:pt x="655736" y="33571"/>
                                      <a:pt x="653751" y="31504"/>
                                      <a:pt x="651198" y="30546"/>
                                    </a:cubicBezTo>
                                    <a:cubicBezTo>
                                      <a:pt x="643088" y="27505"/>
                                      <a:pt x="614968" y="26203"/>
                                      <a:pt x="612626" y="26008"/>
                                    </a:cubicBezTo>
                                    <a:cubicBezTo>
                                      <a:pt x="608730" y="23086"/>
                                      <a:pt x="601388" y="17317"/>
                                      <a:pt x="596743" y="14663"/>
                                    </a:cubicBezTo>
                                    <a:cubicBezTo>
                                      <a:pt x="593806" y="12985"/>
                                      <a:pt x="591003" y="10681"/>
                                      <a:pt x="587667" y="10125"/>
                                    </a:cubicBezTo>
                                    <a:cubicBezTo>
                                      <a:pt x="577196" y="8380"/>
                                      <a:pt x="566490" y="8612"/>
                                      <a:pt x="555901" y="7856"/>
                                    </a:cubicBezTo>
                                    <a:cubicBezTo>
                                      <a:pt x="553632" y="6343"/>
                                      <a:pt x="551791" y="3723"/>
                                      <a:pt x="549094" y="3318"/>
                                    </a:cubicBezTo>
                                    <a:cubicBezTo>
                                      <a:pt x="517722" y="-1388"/>
                                      <a:pt x="519842" y="-815"/>
                                      <a:pt x="499177" y="3318"/>
                                    </a:cubicBezTo>
                                    <a:cubicBezTo>
                                      <a:pt x="497664" y="5587"/>
                                      <a:pt x="496567" y="8197"/>
                                      <a:pt x="494639" y="10125"/>
                                    </a:cubicBezTo>
                                    <a:cubicBezTo>
                                      <a:pt x="485563" y="19201"/>
                                      <a:pt x="489345" y="9369"/>
                                      <a:pt x="483294" y="21470"/>
                                    </a:cubicBezTo>
                                    <a:cubicBezTo>
                                      <a:pt x="482224" y="23609"/>
                                      <a:pt x="481605" y="25957"/>
                                      <a:pt x="481025" y="28277"/>
                                    </a:cubicBezTo>
                                    <a:cubicBezTo>
                                      <a:pt x="480090" y="32018"/>
                                      <a:pt x="481965" y="37483"/>
                                      <a:pt x="478756" y="39622"/>
                                    </a:cubicBezTo>
                                    <a:cubicBezTo>
                                      <a:pt x="473682" y="43004"/>
                                      <a:pt x="466655" y="41135"/>
                                      <a:pt x="460604" y="41891"/>
                                    </a:cubicBezTo>
                                    <a:cubicBezTo>
                                      <a:pt x="455486" y="62362"/>
                                      <a:pt x="458038" y="54125"/>
                                      <a:pt x="453797" y="66849"/>
                                    </a:cubicBezTo>
                                    <a:cubicBezTo>
                                      <a:pt x="454553" y="84245"/>
                                      <a:pt x="454868" y="101665"/>
                                      <a:pt x="456066" y="119036"/>
                                    </a:cubicBezTo>
                                    <a:cubicBezTo>
                                      <a:pt x="456383" y="123626"/>
                                      <a:pt x="456467" y="128446"/>
                                      <a:pt x="458335" y="132650"/>
                                    </a:cubicBezTo>
                                    <a:cubicBezTo>
                                      <a:pt x="459638" y="135582"/>
                                      <a:pt x="463088" y="136992"/>
                                      <a:pt x="465142" y="139457"/>
                                    </a:cubicBezTo>
                                    <a:cubicBezTo>
                                      <a:pt x="466888" y="141552"/>
                                      <a:pt x="468167" y="143995"/>
                                      <a:pt x="469680" y="146264"/>
                                    </a:cubicBezTo>
                                    <a:cubicBezTo>
                                      <a:pt x="470543" y="150579"/>
                                      <a:pt x="471892" y="159765"/>
                                      <a:pt x="474218" y="164416"/>
                                    </a:cubicBezTo>
                                    <a:cubicBezTo>
                                      <a:pt x="475438" y="166855"/>
                                      <a:pt x="477171" y="169004"/>
                                      <a:pt x="478756" y="171223"/>
                                    </a:cubicBezTo>
                                    <a:cubicBezTo>
                                      <a:pt x="492840" y="190941"/>
                                      <a:pt x="479398" y="171052"/>
                                      <a:pt x="490101" y="187105"/>
                                    </a:cubicBezTo>
                                    <a:cubicBezTo>
                                      <a:pt x="493292" y="196678"/>
                                      <a:pt x="494639" y="199236"/>
                                      <a:pt x="494639" y="212064"/>
                                    </a:cubicBezTo>
                                    <a:cubicBezTo>
                                      <a:pt x="494639" y="243083"/>
                                      <a:pt x="493778" y="274106"/>
                                      <a:pt x="492370" y="305093"/>
                                    </a:cubicBezTo>
                                    <a:cubicBezTo>
                                      <a:pt x="492261" y="307482"/>
                                      <a:pt x="491043" y="309702"/>
                                      <a:pt x="490101" y="311900"/>
                                    </a:cubicBezTo>
                                    <a:cubicBezTo>
                                      <a:pt x="488769" y="315009"/>
                                      <a:pt x="487076" y="317950"/>
                                      <a:pt x="485563" y="320975"/>
                                    </a:cubicBezTo>
                                    <a:cubicBezTo>
                                      <a:pt x="484050" y="328538"/>
                                      <a:pt x="480327" y="335984"/>
                                      <a:pt x="481025" y="343665"/>
                                    </a:cubicBezTo>
                                    <a:cubicBezTo>
                                      <a:pt x="481781" y="351985"/>
                                      <a:pt x="488085" y="361780"/>
                                      <a:pt x="483294" y="368624"/>
                                    </a:cubicBezTo>
                                    <a:cubicBezTo>
                                      <a:pt x="479797" y="373619"/>
                                      <a:pt x="471232" y="366667"/>
                                      <a:pt x="465142" y="366355"/>
                                    </a:cubicBezTo>
                                    <a:cubicBezTo>
                                      <a:pt x="441714" y="365154"/>
                                      <a:pt x="418249" y="364842"/>
                                      <a:pt x="394803" y="364086"/>
                                    </a:cubicBezTo>
                                    <a:cubicBezTo>
                                      <a:pt x="389067" y="362939"/>
                                      <a:pt x="379080" y="361976"/>
                                      <a:pt x="374383" y="357279"/>
                                    </a:cubicBezTo>
                                    <a:cubicBezTo>
                                      <a:pt x="371991" y="354887"/>
                                      <a:pt x="371101" y="351344"/>
                                      <a:pt x="369845" y="348203"/>
                                    </a:cubicBezTo>
                                    <a:cubicBezTo>
                                      <a:pt x="368068" y="343762"/>
                                      <a:pt x="365307" y="334589"/>
                                      <a:pt x="365307" y="334589"/>
                                    </a:cubicBezTo>
                                    <a:cubicBezTo>
                                      <a:pt x="364551" y="326270"/>
                                      <a:pt x="363732" y="317956"/>
                                      <a:pt x="363038" y="309631"/>
                                    </a:cubicBezTo>
                                    <a:cubicBezTo>
                                      <a:pt x="362219" y="299804"/>
                                      <a:pt x="364086" y="289421"/>
                                      <a:pt x="360769" y="280134"/>
                                    </a:cubicBezTo>
                                    <a:cubicBezTo>
                                      <a:pt x="359720" y="277197"/>
                                      <a:pt x="354718" y="278621"/>
                                      <a:pt x="351693" y="277865"/>
                                    </a:cubicBezTo>
                                    <a:cubicBezTo>
                                      <a:pt x="340577" y="255633"/>
                                      <a:pt x="354259" y="277649"/>
                                      <a:pt x="340348" y="266520"/>
                                    </a:cubicBezTo>
                                    <a:cubicBezTo>
                                      <a:pt x="338219" y="264816"/>
                                      <a:pt x="337556" y="261808"/>
                                      <a:pt x="335810" y="259713"/>
                                    </a:cubicBezTo>
                                    <a:cubicBezTo>
                                      <a:pt x="321251" y="242242"/>
                                      <a:pt x="335732" y="262999"/>
                                      <a:pt x="324465" y="246099"/>
                                    </a:cubicBezTo>
                                    <a:cubicBezTo>
                                      <a:pt x="325221" y="240048"/>
                                      <a:pt x="325130" y="233830"/>
                                      <a:pt x="326734" y="227947"/>
                                    </a:cubicBezTo>
                                    <a:cubicBezTo>
                                      <a:pt x="327452" y="225316"/>
                                      <a:pt x="332675" y="223478"/>
                                      <a:pt x="331272" y="221140"/>
                                    </a:cubicBezTo>
                                    <a:cubicBezTo>
                                      <a:pt x="329176" y="217647"/>
                                      <a:pt x="323709" y="218115"/>
                                      <a:pt x="319927" y="216602"/>
                                    </a:cubicBezTo>
                                    <a:cubicBezTo>
                                      <a:pt x="314633" y="217358"/>
                                      <a:pt x="309355" y="218246"/>
                                      <a:pt x="304044" y="218871"/>
                                    </a:cubicBezTo>
                                    <a:cubicBezTo>
                                      <a:pt x="296495" y="219759"/>
                                      <a:pt x="288879" y="220065"/>
                                      <a:pt x="281354" y="221140"/>
                                    </a:cubicBezTo>
                                    <a:cubicBezTo>
                                      <a:pt x="278267" y="221581"/>
                                      <a:pt x="275276" y="222552"/>
                                      <a:pt x="272278" y="223409"/>
                                    </a:cubicBezTo>
                                    <a:cubicBezTo>
                                      <a:pt x="269978" y="224066"/>
                                      <a:pt x="267858" y="225524"/>
                                      <a:pt x="265471" y="225678"/>
                                    </a:cubicBezTo>
                                    <a:cubicBezTo>
                                      <a:pt x="244324" y="227042"/>
                                      <a:pt x="223110" y="227006"/>
                                      <a:pt x="201940" y="227947"/>
                                    </a:cubicBezTo>
                                    <a:cubicBezTo>
                                      <a:pt x="189073" y="228519"/>
                                      <a:pt x="176225" y="229460"/>
                                      <a:pt x="163367" y="230216"/>
                                    </a:cubicBezTo>
                                    <a:cubicBezTo>
                                      <a:pt x="161098" y="230972"/>
                                      <a:pt x="158880" y="231905"/>
                                      <a:pt x="156560" y="232485"/>
                                    </a:cubicBezTo>
                                    <a:cubicBezTo>
                                      <a:pt x="142689" y="235953"/>
                                      <a:pt x="130796" y="236338"/>
                                      <a:pt x="115719" y="237023"/>
                                    </a:cubicBezTo>
                                    <a:cubicBezTo>
                                      <a:pt x="92285" y="238088"/>
                                      <a:pt x="68826" y="238536"/>
                                      <a:pt x="45380" y="239292"/>
                                    </a:cubicBezTo>
                                    <a:cubicBezTo>
                                      <a:pt x="43867" y="241561"/>
                                      <a:pt x="42062" y="243660"/>
                                      <a:pt x="40842" y="246099"/>
                                    </a:cubicBezTo>
                                    <a:cubicBezTo>
                                      <a:pt x="39772" y="248238"/>
                                      <a:pt x="40067" y="251038"/>
                                      <a:pt x="38573" y="252906"/>
                                    </a:cubicBezTo>
                                    <a:cubicBezTo>
                                      <a:pt x="36869" y="255035"/>
                                      <a:pt x="34035" y="255931"/>
                                      <a:pt x="31766" y="257444"/>
                                    </a:cubicBezTo>
                                    <a:cubicBezTo>
                                      <a:pt x="19885" y="293087"/>
                                      <a:pt x="38015" y="242677"/>
                                      <a:pt x="13614" y="291479"/>
                                    </a:cubicBezTo>
                                    <a:cubicBezTo>
                                      <a:pt x="7856" y="302994"/>
                                      <a:pt x="11890" y="298679"/>
                                      <a:pt x="2269" y="305093"/>
                                    </a:cubicBezTo>
                                    <a:cubicBezTo>
                                      <a:pt x="3025" y="308874"/>
                                      <a:pt x="2399" y="313228"/>
                                      <a:pt x="4538" y="316437"/>
                                    </a:cubicBezTo>
                                    <a:cubicBezTo>
                                      <a:pt x="5865" y="318427"/>
                                      <a:pt x="9147" y="317764"/>
                                      <a:pt x="11345" y="318706"/>
                                    </a:cubicBezTo>
                                    <a:cubicBezTo>
                                      <a:pt x="39191" y="330640"/>
                                      <a:pt x="4441" y="316388"/>
                                      <a:pt x="27228" y="327782"/>
                                    </a:cubicBezTo>
                                    <a:cubicBezTo>
                                      <a:pt x="29367" y="328852"/>
                                      <a:pt x="31944" y="328889"/>
                                      <a:pt x="34035" y="330051"/>
                                    </a:cubicBezTo>
                                    <a:cubicBezTo>
                                      <a:pt x="38803" y="332700"/>
                                      <a:pt x="47649" y="339127"/>
                                      <a:pt x="47649" y="339127"/>
                                    </a:cubicBezTo>
                                    <a:cubicBezTo>
                                      <a:pt x="48405" y="348959"/>
                                      <a:pt x="48380" y="358883"/>
                                      <a:pt x="49918" y="368624"/>
                                    </a:cubicBezTo>
                                    <a:cubicBezTo>
                                      <a:pt x="50664" y="373349"/>
                                      <a:pt x="50476" y="379585"/>
                                      <a:pt x="54456" y="382238"/>
                                    </a:cubicBezTo>
                                    <a:lnTo>
                                      <a:pt x="61263" y="386776"/>
                                    </a:lnTo>
                                    <a:cubicBezTo>
                                      <a:pt x="62776" y="389801"/>
                                      <a:pt x="64123" y="392915"/>
                                      <a:pt x="65801" y="395852"/>
                                    </a:cubicBezTo>
                                    <a:cubicBezTo>
                                      <a:pt x="67154" y="398220"/>
                                      <a:pt x="70339" y="399932"/>
                                      <a:pt x="70339" y="402659"/>
                                    </a:cubicBezTo>
                                    <a:cubicBezTo>
                                      <a:pt x="70339" y="414855"/>
                                      <a:pt x="68905" y="427169"/>
                                      <a:pt x="65801" y="438963"/>
                                    </a:cubicBezTo>
                                    <a:cubicBezTo>
                                      <a:pt x="64984" y="442066"/>
                                      <a:pt x="61605" y="443905"/>
                                      <a:pt x="58994" y="445770"/>
                                    </a:cubicBezTo>
                                    <a:cubicBezTo>
                                      <a:pt x="56242" y="447736"/>
                                      <a:pt x="52855" y="448629"/>
                                      <a:pt x="49918" y="450307"/>
                                    </a:cubicBezTo>
                                    <a:cubicBezTo>
                                      <a:pt x="43598" y="453918"/>
                                      <a:pt x="37219" y="459559"/>
                                      <a:pt x="31766" y="463921"/>
                                    </a:cubicBezTo>
                                    <a:cubicBezTo>
                                      <a:pt x="7160" y="461870"/>
                                      <a:pt x="6104" y="470183"/>
                                      <a:pt x="2269" y="454845"/>
                                    </a:cubicBezTo>
                                    <a:cubicBezTo>
                                      <a:pt x="1334" y="451104"/>
                                      <a:pt x="756" y="447282"/>
                                      <a:pt x="0" y="443501"/>
                                    </a:cubicBezTo>
                                    <a:cubicBezTo>
                                      <a:pt x="3750" y="571004"/>
                                      <a:pt x="-2201" y="487087"/>
                                      <a:pt x="4538" y="534260"/>
                                    </a:cubicBezTo>
                                    <a:cubicBezTo>
                                      <a:pt x="8116" y="559305"/>
                                      <a:pt x="4317" y="544943"/>
                                      <a:pt x="11345" y="566026"/>
                                    </a:cubicBezTo>
                                    <a:lnTo>
                                      <a:pt x="13614" y="572833"/>
                                    </a:lnTo>
                                    <a:cubicBezTo>
                                      <a:pt x="14370" y="579640"/>
                                      <a:pt x="14757" y="586498"/>
                                      <a:pt x="15883" y="593253"/>
                                    </a:cubicBezTo>
                                    <a:cubicBezTo>
                                      <a:pt x="16276" y="595612"/>
                                      <a:pt x="17925" y="597679"/>
                                      <a:pt x="18152" y="600060"/>
                                    </a:cubicBezTo>
                                    <a:cubicBezTo>
                                      <a:pt x="19445" y="613634"/>
                                      <a:pt x="19240" y="627318"/>
                                      <a:pt x="20421" y="640902"/>
                                    </a:cubicBezTo>
                                    <a:cubicBezTo>
                                      <a:pt x="20755" y="644744"/>
                                      <a:pt x="21336" y="648636"/>
                                      <a:pt x="22690" y="652247"/>
                                    </a:cubicBezTo>
                                    <a:cubicBezTo>
                                      <a:pt x="23648" y="654800"/>
                                      <a:pt x="25715" y="656785"/>
                                      <a:pt x="27228" y="659054"/>
                                    </a:cubicBezTo>
                                    <a:cubicBezTo>
                                      <a:pt x="27984" y="670399"/>
                                      <a:pt x="28307" y="681781"/>
                                      <a:pt x="29497" y="693089"/>
                                    </a:cubicBezTo>
                                    <a:cubicBezTo>
                                      <a:pt x="29823" y="696190"/>
                                      <a:pt x="30945" y="699156"/>
                                      <a:pt x="31766" y="702165"/>
                                    </a:cubicBezTo>
                                    <a:cubicBezTo>
                                      <a:pt x="33215" y="707477"/>
                                      <a:pt x="34722" y="712773"/>
                                      <a:pt x="36304" y="718047"/>
                                    </a:cubicBezTo>
                                    <a:cubicBezTo>
                                      <a:pt x="36991" y="720338"/>
                                      <a:pt x="38054" y="722519"/>
                                      <a:pt x="38573" y="724854"/>
                                    </a:cubicBezTo>
                                    <a:cubicBezTo>
                                      <a:pt x="40966" y="735624"/>
                                      <a:pt x="41598" y="741872"/>
                                      <a:pt x="43111" y="7475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Freeform: Shape 70"/>
                            <wps:cNvSpPr/>
                            <wps:spPr>
                              <a:xfrm>
                                <a:off x="3694922" y="1474236"/>
                                <a:ext cx="1403438" cy="1579276"/>
                              </a:xfrm>
                              <a:custGeom>
                                <a:avLst/>
                                <a:gdLst>
                                  <a:gd name="connsiteX0" fmla="*/ 491585 w 1403438"/>
                                  <a:gd name="connsiteY0" fmla="*/ 1579186 h 1579276"/>
                                  <a:gd name="connsiteX1" fmla="*/ 514509 w 1403438"/>
                                  <a:gd name="connsiteY1" fmla="*/ 1576639 h 1579276"/>
                                  <a:gd name="connsiteX2" fmla="*/ 522150 w 1403438"/>
                                  <a:gd name="connsiteY2" fmla="*/ 1571545 h 1579276"/>
                                  <a:gd name="connsiteX3" fmla="*/ 529792 w 1403438"/>
                                  <a:gd name="connsiteY3" fmla="*/ 1568998 h 1579276"/>
                                  <a:gd name="connsiteX4" fmla="*/ 547621 w 1403438"/>
                                  <a:gd name="connsiteY4" fmla="*/ 1568998 h 1579276"/>
                                  <a:gd name="connsiteX5" fmla="*/ 552715 w 1403438"/>
                                  <a:gd name="connsiteY5" fmla="*/ 1561357 h 1579276"/>
                                  <a:gd name="connsiteX6" fmla="*/ 555262 w 1403438"/>
                                  <a:gd name="connsiteY6" fmla="*/ 1548622 h 1579276"/>
                                  <a:gd name="connsiteX7" fmla="*/ 557809 w 1403438"/>
                                  <a:gd name="connsiteY7" fmla="*/ 1540980 h 1579276"/>
                                  <a:gd name="connsiteX8" fmla="*/ 560356 w 1403438"/>
                                  <a:gd name="connsiteY8" fmla="*/ 1515510 h 1579276"/>
                                  <a:gd name="connsiteX9" fmla="*/ 573092 w 1403438"/>
                                  <a:gd name="connsiteY9" fmla="*/ 1507868 h 1579276"/>
                                  <a:gd name="connsiteX10" fmla="*/ 588374 w 1403438"/>
                                  <a:gd name="connsiteY10" fmla="*/ 1500227 h 1579276"/>
                                  <a:gd name="connsiteX11" fmla="*/ 608751 w 1403438"/>
                                  <a:gd name="connsiteY11" fmla="*/ 1490039 h 1579276"/>
                                  <a:gd name="connsiteX12" fmla="*/ 624033 w 1403438"/>
                                  <a:gd name="connsiteY12" fmla="*/ 1484945 h 1579276"/>
                                  <a:gd name="connsiteX13" fmla="*/ 634222 w 1403438"/>
                                  <a:gd name="connsiteY13" fmla="*/ 1482398 h 1579276"/>
                                  <a:gd name="connsiteX14" fmla="*/ 639316 w 1403438"/>
                                  <a:gd name="connsiteY14" fmla="*/ 1477303 h 1579276"/>
                                  <a:gd name="connsiteX15" fmla="*/ 697899 w 1403438"/>
                                  <a:gd name="connsiteY15" fmla="*/ 1474756 h 1579276"/>
                                  <a:gd name="connsiteX16" fmla="*/ 695351 w 1403438"/>
                                  <a:gd name="connsiteY16" fmla="*/ 1400891 h 1579276"/>
                                  <a:gd name="connsiteX17" fmla="*/ 690257 w 1403438"/>
                                  <a:gd name="connsiteY17" fmla="*/ 1385609 h 1579276"/>
                                  <a:gd name="connsiteX18" fmla="*/ 685163 w 1403438"/>
                                  <a:gd name="connsiteY18" fmla="*/ 1365232 h 1579276"/>
                                  <a:gd name="connsiteX19" fmla="*/ 674975 w 1403438"/>
                                  <a:gd name="connsiteY19" fmla="*/ 1342308 h 1579276"/>
                                  <a:gd name="connsiteX20" fmla="*/ 672428 w 1403438"/>
                                  <a:gd name="connsiteY20" fmla="*/ 1334667 h 1579276"/>
                                  <a:gd name="connsiteX21" fmla="*/ 669881 w 1403438"/>
                                  <a:gd name="connsiteY21" fmla="*/ 1327026 h 1579276"/>
                                  <a:gd name="connsiteX22" fmla="*/ 667334 w 1403438"/>
                                  <a:gd name="connsiteY22" fmla="*/ 1299008 h 1579276"/>
                                  <a:gd name="connsiteX23" fmla="*/ 662239 w 1403438"/>
                                  <a:gd name="connsiteY23" fmla="*/ 1293914 h 1579276"/>
                                  <a:gd name="connsiteX24" fmla="*/ 657145 w 1403438"/>
                                  <a:gd name="connsiteY24" fmla="*/ 1278632 h 1579276"/>
                                  <a:gd name="connsiteX25" fmla="*/ 654598 w 1403438"/>
                                  <a:gd name="connsiteY25" fmla="*/ 1270990 h 1579276"/>
                                  <a:gd name="connsiteX26" fmla="*/ 652051 w 1403438"/>
                                  <a:gd name="connsiteY26" fmla="*/ 1263349 h 1579276"/>
                                  <a:gd name="connsiteX27" fmla="*/ 677522 w 1403438"/>
                                  <a:gd name="connsiteY27" fmla="*/ 1258255 h 1579276"/>
                                  <a:gd name="connsiteX28" fmla="*/ 692804 w 1403438"/>
                                  <a:gd name="connsiteY28" fmla="*/ 1253161 h 1579276"/>
                                  <a:gd name="connsiteX29" fmla="*/ 708087 w 1403438"/>
                                  <a:gd name="connsiteY29" fmla="*/ 1250614 h 1579276"/>
                                  <a:gd name="connsiteX30" fmla="*/ 723369 w 1403438"/>
                                  <a:gd name="connsiteY30" fmla="*/ 1245520 h 1579276"/>
                                  <a:gd name="connsiteX31" fmla="*/ 746293 w 1403438"/>
                                  <a:gd name="connsiteY31" fmla="*/ 1235331 h 1579276"/>
                                  <a:gd name="connsiteX32" fmla="*/ 789593 w 1403438"/>
                                  <a:gd name="connsiteY32" fmla="*/ 1232784 h 1579276"/>
                                  <a:gd name="connsiteX33" fmla="*/ 843082 w 1403438"/>
                                  <a:gd name="connsiteY33" fmla="*/ 1225143 h 1579276"/>
                                  <a:gd name="connsiteX34" fmla="*/ 853270 w 1403438"/>
                                  <a:gd name="connsiteY34" fmla="*/ 1220049 h 1579276"/>
                                  <a:gd name="connsiteX35" fmla="*/ 868553 w 1403438"/>
                                  <a:gd name="connsiteY35" fmla="*/ 1214955 h 1579276"/>
                                  <a:gd name="connsiteX36" fmla="*/ 876194 w 1403438"/>
                                  <a:gd name="connsiteY36" fmla="*/ 1209861 h 1579276"/>
                                  <a:gd name="connsiteX37" fmla="*/ 888929 w 1403438"/>
                                  <a:gd name="connsiteY37" fmla="*/ 1207313 h 1579276"/>
                                  <a:gd name="connsiteX38" fmla="*/ 993359 w 1403438"/>
                                  <a:gd name="connsiteY38" fmla="*/ 1209861 h 1579276"/>
                                  <a:gd name="connsiteX39" fmla="*/ 998453 w 1403438"/>
                                  <a:gd name="connsiteY39" fmla="*/ 1255708 h 1579276"/>
                                  <a:gd name="connsiteX40" fmla="*/ 1006095 w 1403438"/>
                                  <a:gd name="connsiteY40" fmla="*/ 1270990 h 1579276"/>
                                  <a:gd name="connsiteX41" fmla="*/ 1008642 w 1403438"/>
                                  <a:gd name="connsiteY41" fmla="*/ 1288820 h 1579276"/>
                                  <a:gd name="connsiteX42" fmla="*/ 1011189 w 1403438"/>
                                  <a:gd name="connsiteY42" fmla="*/ 1299008 h 1579276"/>
                                  <a:gd name="connsiteX43" fmla="*/ 1018830 w 1403438"/>
                                  <a:gd name="connsiteY43" fmla="*/ 1329573 h 1579276"/>
                                  <a:gd name="connsiteX44" fmla="*/ 1023924 w 1403438"/>
                                  <a:gd name="connsiteY44" fmla="*/ 1388156 h 1579276"/>
                                  <a:gd name="connsiteX45" fmla="*/ 1034112 w 1403438"/>
                                  <a:gd name="connsiteY45" fmla="*/ 1441644 h 1579276"/>
                                  <a:gd name="connsiteX46" fmla="*/ 1074866 w 1403438"/>
                                  <a:gd name="connsiteY46" fmla="*/ 1439097 h 1579276"/>
                                  <a:gd name="connsiteX47" fmla="*/ 1090148 w 1403438"/>
                                  <a:gd name="connsiteY47" fmla="*/ 1428909 h 1579276"/>
                                  <a:gd name="connsiteX48" fmla="*/ 1123260 w 1403438"/>
                                  <a:gd name="connsiteY48" fmla="*/ 1423815 h 1579276"/>
                                  <a:gd name="connsiteX49" fmla="*/ 1130901 w 1403438"/>
                                  <a:gd name="connsiteY49" fmla="*/ 1418721 h 1579276"/>
                                  <a:gd name="connsiteX50" fmla="*/ 1156372 w 1403438"/>
                                  <a:gd name="connsiteY50" fmla="*/ 1411079 h 1579276"/>
                                  <a:gd name="connsiteX51" fmla="*/ 1164013 w 1403438"/>
                                  <a:gd name="connsiteY51" fmla="*/ 1405985 h 1579276"/>
                                  <a:gd name="connsiteX52" fmla="*/ 1171655 w 1403438"/>
                                  <a:gd name="connsiteY52" fmla="*/ 1403438 h 1579276"/>
                                  <a:gd name="connsiteX53" fmla="*/ 1227690 w 1403438"/>
                                  <a:gd name="connsiteY53" fmla="*/ 1398344 h 1579276"/>
                                  <a:gd name="connsiteX54" fmla="*/ 1237878 w 1403438"/>
                                  <a:gd name="connsiteY54" fmla="*/ 1395797 h 1579276"/>
                                  <a:gd name="connsiteX55" fmla="*/ 1240426 w 1403438"/>
                                  <a:gd name="connsiteY55" fmla="*/ 1383062 h 1579276"/>
                                  <a:gd name="connsiteX56" fmla="*/ 1248067 w 1403438"/>
                                  <a:gd name="connsiteY56" fmla="*/ 1367779 h 1579276"/>
                                  <a:gd name="connsiteX57" fmla="*/ 1255708 w 1403438"/>
                                  <a:gd name="connsiteY57" fmla="*/ 1362685 h 1579276"/>
                                  <a:gd name="connsiteX58" fmla="*/ 1263349 w 1403438"/>
                                  <a:gd name="connsiteY58" fmla="*/ 1347403 h 1579276"/>
                                  <a:gd name="connsiteX59" fmla="*/ 1268443 w 1403438"/>
                                  <a:gd name="connsiteY59" fmla="*/ 1339761 h 1579276"/>
                                  <a:gd name="connsiteX60" fmla="*/ 1278632 w 1403438"/>
                                  <a:gd name="connsiteY60" fmla="*/ 1311744 h 1579276"/>
                                  <a:gd name="connsiteX61" fmla="*/ 1283726 w 1403438"/>
                                  <a:gd name="connsiteY61" fmla="*/ 1304102 h 1579276"/>
                                  <a:gd name="connsiteX62" fmla="*/ 1286273 w 1403438"/>
                                  <a:gd name="connsiteY62" fmla="*/ 1281179 h 1579276"/>
                                  <a:gd name="connsiteX63" fmla="*/ 1288820 w 1403438"/>
                                  <a:gd name="connsiteY63" fmla="*/ 1270990 h 1579276"/>
                                  <a:gd name="connsiteX64" fmla="*/ 1291367 w 1403438"/>
                                  <a:gd name="connsiteY64" fmla="*/ 1250614 h 1579276"/>
                                  <a:gd name="connsiteX65" fmla="*/ 1306649 w 1403438"/>
                                  <a:gd name="connsiteY65" fmla="*/ 1248067 h 1579276"/>
                                  <a:gd name="connsiteX66" fmla="*/ 1316838 w 1403438"/>
                                  <a:gd name="connsiteY66" fmla="*/ 1245520 h 1579276"/>
                                  <a:gd name="connsiteX67" fmla="*/ 1329573 w 1403438"/>
                                  <a:gd name="connsiteY67" fmla="*/ 1242973 h 1579276"/>
                                  <a:gd name="connsiteX68" fmla="*/ 1355044 w 1403438"/>
                                  <a:gd name="connsiteY68" fmla="*/ 1237878 h 1579276"/>
                                  <a:gd name="connsiteX69" fmla="*/ 1403438 w 1403438"/>
                                  <a:gd name="connsiteY69" fmla="*/ 1235331 h 1579276"/>
                                  <a:gd name="connsiteX70" fmla="*/ 1400891 w 1403438"/>
                                  <a:gd name="connsiteY70" fmla="*/ 1209861 h 1579276"/>
                                  <a:gd name="connsiteX71" fmla="*/ 1388156 w 1403438"/>
                                  <a:gd name="connsiteY71" fmla="*/ 1199672 h 1579276"/>
                                  <a:gd name="connsiteX72" fmla="*/ 1372873 w 1403438"/>
                                  <a:gd name="connsiteY72" fmla="*/ 1184390 h 1579276"/>
                                  <a:gd name="connsiteX73" fmla="*/ 1365232 w 1403438"/>
                                  <a:gd name="connsiteY73" fmla="*/ 1176749 h 1579276"/>
                                  <a:gd name="connsiteX74" fmla="*/ 1352497 w 1403438"/>
                                  <a:gd name="connsiteY74" fmla="*/ 1164013 h 1579276"/>
                                  <a:gd name="connsiteX75" fmla="*/ 1349950 w 1403438"/>
                                  <a:gd name="connsiteY75" fmla="*/ 1156372 h 1579276"/>
                                  <a:gd name="connsiteX76" fmla="*/ 1347403 w 1403438"/>
                                  <a:gd name="connsiteY76" fmla="*/ 1146184 h 1579276"/>
                                  <a:gd name="connsiteX77" fmla="*/ 1339761 w 1403438"/>
                                  <a:gd name="connsiteY77" fmla="*/ 1138542 h 1579276"/>
                                  <a:gd name="connsiteX78" fmla="*/ 1296461 w 1403438"/>
                                  <a:gd name="connsiteY78" fmla="*/ 1130901 h 1579276"/>
                                  <a:gd name="connsiteX79" fmla="*/ 1281179 w 1403438"/>
                                  <a:gd name="connsiteY79" fmla="*/ 1123260 h 1579276"/>
                                  <a:gd name="connsiteX80" fmla="*/ 1273538 w 1403438"/>
                                  <a:gd name="connsiteY80" fmla="*/ 1107978 h 1579276"/>
                                  <a:gd name="connsiteX81" fmla="*/ 1268443 w 1403438"/>
                                  <a:gd name="connsiteY81" fmla="*/ 1100336 h 1579276"/>
                                  <a:gd name="connsiteX82" fmla="*/ 1265896 w 1403438"/>
                                  <a:gd name="connsiteY82" fmla="*/ 1074866 h 1579276"/>
                                  <a:gd name="connsiteX83" fmla="*/ 1260802 w 1403438"/>
                                  <a:gd name="connsiteY83" fmla="*/ 1069771 h 1579276"/>
                                  <a:gd name="connsiteX84" fmla="*/ 1248067 w 1403438"/>
                                  <a:gd name="connsiteY84" fmla="*/ 1059583 h 1579276"/>
                                  <a:gd name="connsiteX85" fmla="*/ 1202219 w 1403438"/>
                                  <a:gd name="connsiteY85" fmla="*/ 1051942 h 1579276"/>
                                  <a:gd name="connsiteX86" fmla="*/ 1194578 w 1403438"/>
                                  <a:gd name="connsiteY86" fmla="*/ 1044301 h 1579276"/>
                                  <a:gd name="connsiteX87" fmla="*/ 1197125 w 1403438"/>
                                  <a:gd name="connsiteY87" fmla="*/ 1029018 h 1579276"/>
                                  <a:gd name="connsiteX88" fmla="*/ 1217502 w 1403438"/>
                                  <a:gd name="connsiteY88" fmla="*/ 1001000 h 1579276"/>
                                  <a:gd name="connsiteX89" fmla="*/ 1227690 w 1403438"/>
                                  <a:gd name="connsiteY89" fmla="*/ 995906 h 1579276"/>
                                  <a:gd name="connsiteX90" fmla="*/ 1230237 w 1403438"/>
                                  <a:gd name="connsiteY90" fmla="*/ 988265 h 1579276"/>
                                  <a:gd name="connsiteX91" fmla="*/ 1232784 w 1403438"/>
                                  <a:gd name="connsiteY91" fmla="*/ 950059 h 1579276"/>
                                  <a:gd name="connsiteX92" fmla="*/ 1240426 w 1403438"/>
                                  <a:gd name="connsiteY92" fmla="*/ 944965 h 1579276"/>
                                  <a:gd name="connsiteX93" fmla="*/ 1248067 w 1403438"/>
                                  <a:gd name="connsiteY93" fmla="*/ 937324 h 1579276"/>
                                  <a:gd name="connsiteX94" fmla="*/ 1242973 w 1403438"/>
                                  <a:gd name="connsiteY94" fmla="*/ 909306 h 1579276"/>
                                  <a:gd name="connsiteX95" fmla="*/ 1235331 w 1403438"/>
                                  <a:gd name="connsiteY95" fmla="*/ 899117 h 1579276"/>
                                  <a:gd name="connsiteX96" fmla="*/ 1220049 w 1403438"/>
                                  <a:gd name="connsiteY96" fmla="*/ 868552 h 1579276"/>
                                  <a:gd name="connsiteX97" fmla="*/ 1214955 w 1403438"/>
                                  <a:gd name="connsiteY97" fmla="*/ 860911 h 1579276"/>
                                  <a:gd name="connsiteX98" fmla="*/ 1207314 w 1403438"/>
                                  <a:gd name="connsiteY98" fmla="*/ 855817 h 1579276"/>
                                  <a:gd name="connsiteX99" fmla="*/ 1194578 w 1403438"/>
                                  <a:gd name="connsiteY99" fmla="*/ 835441 h 1579276"/>
                                  <a:gd name="connsiteX100" fmla="*/ 1181843 w 1403438"/>
                                  <a:gd name="connsiteY100" fmla="*/ 820158 h 1579276"/>
                                  <a:gd name="connsiteX101" fmla="*/ 1174202 w 1403438"/>
                                  <a:gd name="connsiteY101" fmla="*/ 815064 h 1579276"/>
                                  <a:gd name="connsiteX102" fmla="*/ 1169107 w 1403438"/>
                                  <a:gd name="connsiteY102" fmla="*/ 809970 h 1579276"/>
                                  <a:gd name="connsiteX103" fmla="*/ 1143637 w 1403438"/>
                                  <a:gd name="connsiteY103" fmla="*/ 804876 h 1579276"/>
                                  <a:gd name="connsiteX104" fmla="*/ 1133448 w 1403438"/>
                                  <a:gd name="connsiteY104" fmla="*/ 792140 h 1579276"/>
                                  <a:gd name="connsiteX105" fmla="*/ 1123260 w 1403438"/>
                                  <a:gd name="connsiteY105" fmla="*/ 789593 h 1579276"/>
                                  <a:gd name="connsiteX106" fmla="*/ 1118166 w 1403438"/>
                                  <a:gd name="connsiteY106" fmla="*/ 781952 h 1579276"/>
                                  <a:gd name="connsiteX107" fmla="*/ 1110525 w 1403438"/>
                                  <a:gd name="connsiteY107" fmla="*/ 774311 h 1579276"/>
                                  <a:gd name="connsiteX108" fmla="*/ 1107978 w 1403438"/>
                                  <a:gd name="connsiteY108" fmla="*/ 766669 h 1579276"/>
                                  <a:gd name="connsiteX109" fmla="*/ 1095242 w 1403438"/>
                                  <a:gd name="connsiteY109" fmla="*/ 751387 h 1579276"/>
                                  <a:gd name="connsiteX110" fmla="*/ 1087601 w 1403438"/>
                                  <a:gd name="connsiteY110" fmla="*/ 746293 h 1579276"/>
                                  <a:gd name="connsiteX111" fmla="*/ 1085054 w 1403438"/>
                                  <a:gd name="connsiteY111" fmla="*/ 738652 h 1579276"/>
                                  <a:gd name="connsiteX112" fmla="*/ 1072319 w 1403438"/>
                                  <a:gd name="connsiteY112" fmla="*/ 728463 h 1579276"/>
                                  <a:gd name="connsiteX113" fmla="*/ 1059583 w 1403438"/>
                                  <a:gd name="connsiteY113" fmla="*/ 720822 h 1579276"/>
                                  <a:gd name="connsiteX114" fmla="*/ 1046848 w 1403438"/>
                                  <a:gd name="connsiteY114" fmla="*/ 705540 h 1579276"/>
                                  <a:gd name="connsiteX115" fmla="*/ 1044301 w 1403438"/>
                                  <a:gd name="connsiteY115" fmla="*/ 697898 h 1579276"/>
                                  <a:gd name="connsiteX116" fmla="*/ 1041754 w 1403438"/>
                                  <a:gd name="connsiteY116" fmla="*/ 672428 h 1579276"/>
                                  <a:gd name="connsiteX117" fmla="*/ 1039207 w 1403438"/>
                                  <a:gd name="connsiteY117" fmla="*/ 639316 h 1579276"/>
                                  <a:gd name="connsiteX118" fmla="*/ 1034112 w 1403438"/>
                                  <a:gd name="connsiteY118" fmla="*/ 624033 h 1579276"/>
                                  <a:gd name="connsiteX119" fmla="*/ 1026471 w 1403438"/>
                                  <a:gd name="connsiteY119" fmla="*/ 618939 h 1579276"/>
                                  <a:gd name="connsiteX120" fmla="*/ 975530 w 1403438"/>
                                  <a:gd name="connsiteY120" fmla="*/ 611298 h 1579276"/>
                                  <a:gd name="connsiteX121" fmla="*/ 965341 w 1403438"/>
                                  <a:gd name="connsiteY121" fmla="*/ 598563 h 1579276"/>
                                  <a:gd name="connsiteX122" fmla="*/ 952606 w 1403438"/>
                                  <a:gd name="connsiteY122" fmla="*/ 583280 h 1579276"/>
                                  <a:gd name="connsiteX123" fmla="*/ 942418 w 1403438"/>
                                  <a:gd name="connsiteY123" fmla="*/ 562903 h 1579276"/>
                                  <a:gd name="connsiteX124" fmla="*/ 927135 w 1403438"/>
                                  <a:gd name="connsiteY124" fmla="*/ 545074 h 1579276"/>
                                  <a:gd name="connsiteX125" fmla="*/ 916947 w 1403438"/>
                                  <a:gd name="connsiteY125" fmla="*/ 534886 h 1579276"/>
                                  <a:gd name="connsiteX126" fmla="*/ 896570 w 1403438"/>
                                  <a:gd name="connsiteY126" fmla="*/ 522150 h 1579276"/>
                                  <a:gd name="connsiteX127" fmla="*/ 886382 w 1403438"/>
                                  <a:gd name="connsiteY127" fmla="*/ 509415 h 1579276"/>
                                  <a:gd name="connsiteX128" fmla="*/ 873647 w 1403438"/>
                                  <a:gd name="connsiteY128" fmla="*/ 499227 h 1579276"/>
                                  <a:gd name="connsiteX129" fmla="*/ 832894 w 1403438"/>
                                  <a:gd name="connsiteY129" fmla="*/ 491585 h 1579276"/>
                                  <a:gd name="connsiteX130" fmla="*/ 830346 w 1403438"/>
                                  <a:gd name="connsiteY130" fmla="*/ 481397 h 1579276"/>
                                  <a:gd name="connsiteX131" fmla="*/ 820158 w 1403438"/>
                                  <a:gd name="connsiteY131" fmla="*/ 468662 h 1579276"/>
                                  <a:gd name="connsiteX132" fmla="*/ 817611 w 1403438"/>
                                  <a:gd name="connsiteY132" fmla="*/ 455926 h 1579276"/>
                                  <a:gd name="connsiteX133" fmla="*/ 807423 w 1403438"/>
                                  <a:gd name="connsiteY133" fmla="*/ 453379 h 1579276"/>
                                  <a:gd name="connsiteX134" fmla="*/ 789593 w 1403438"/>
                                  <a:gd name="connsiteY134" fmla="*/ 448285 h 1579276"/>
                                  <a:gd name="connsiteX135" fmla="*/ 736105 w 1403438"/>
                                  <a:gd name="connsiteY135" fmla="*/ 450832 h 1579276"/>
                                  <a:gd name="connsiteX136" fmla="*/ 733558 w 1403438"/>
                                  <a:gd name="connsiteY136" fmla="*/ 458473 h 1579276"/>
                                  <a:gd name="connsiteX137" fmla="*/ 725916 w 1403438"/>
                                  <a:gd name="connsiteY137" fmla="*/ 463568 h 1579276"/>
                                  <a:gd name="connsiteX138" fmla="*/ 685163 w 1403438"/>
                                  <a:gd name="connsiteY138" fmla="*/ 461020 h 1579276"/>
                                  <a:gd name="connsiteX139" fmla="*/ 654598 w 1403438"/>
                                  <a:gd name="connsiteY139" fmla="*/ 466115 h 1579276"/>
                                  <a:gd name="connsiteX140" fmla="*/ 646957 w 1403438"/>
                                  <a:gd name="connsiteY140" fmla="*/ 471209 h 1579276"/>
                                  <a:gd name="connsiteX141" fmla="*/ 626580 w 1403438"/>
                                  <a:gd name="connsiteY141" fmla="*/ 473756 h 1579276"/>
                                  <a:gd name="connsiteX142" fmla="*/ 624033 w 1403438"/>
                                  <a:gd name="connsiteY142" fmla="*/ 486491 h 1579276"/>
                                  <a:gd name="connsiteX143" fmla="*/ 618939 w 1403438"/>
                                  <a:gd name="connsiteY143" fmla="*/ 494132 h 1579276"/>
                                  <a:gd name="connsiteX144" fmla="*/ 616392 w 1403438"/>
                                  <a:gd name="connsiteY144" fmla="*/ 501774 h 1579276"/>
                                  <a:gd name="connsiteX145" fmla="*/ 611298 w 1403438"/>
                                  <a:gd name="connsiteY145" fmla="*/ 509415 h 1579276"/>
                                  <a:gd name="connsiteX146" fmla="*/ 608751 w 1403438"/>
                                  <a:gd name="connsiteY146" fmla="*/ 522150 h 1579276"/>
                                  <a:gd name="connsiteX147" fmla="*/ 583280 w 1403438"/>
                                  <a:gd name="connsiteY147" fmla="*/ 514509 h 1579276"/>
                                  <a:gd name="connsiteX148" fmla="*/ 532339 w 1403438"/>
                                  <a:gd name="connsiteY148" fmla="*/ 511962 h 1579276"/>
                                  <a:gd name="connsiteX149" fmla="*/ 529792 w 1403438"/>
                                  <a:gd name="connsiteY149" fmla="*/ 394796 h 1579276"/>
                                  <a:gd name="connsiteX150" fmla="*/ 522150 w 1403438"/>
                                  <a:gd name="connsiteY150" fmla="*/ 389702 h 1579276"/>
                                  <a:gd name="connsiteX151" fmla="*/ 519603 w 1403438"/>
                                  <a:gd name="connsiteY151" fmla="*/ 376967 h 1579276"/>
                                  <a:gd name="connsiteX152" fmla="*/ 509415 w 1403438"/>
                                  <a:gd name="connsiteY152" fmla="*/ 356590 h 1579276"/>
                                  <a:gd name="connsiteX153" fmla="*/ 506868 w 1403438"/>
                                  <a:gd name="connsiteY153" fmla="*/ 346402 h 1579276"/>
                                  <a:gd name="connsiteX154" fmla="*/ 453379 w 1403438"/>
                                  <a:gd name="connsiteY154" fmla="*/ 336214 h 1579276"/>
                                  <a:gd name="connsiteX155" fmla="*/ 445738 w 1403438"/>
                                  <a:gd name="connsiteY155" fmla="*/ 331120 h 1579276"/>
                                  <a:gd name="connsiteX156" fmla="*/ 438097 w 1403438"/>
                                  <a:gd name="connsiteY156" fmla="*/ 328573 h 1579276"/>
                                  <a:gd name="connsiteX157" fmla="*/ 433003 w 1403438"/>
                                  <a:gd name="connsiteY157" fmla="*/ 323478 h 1579276"/>
                                  <a:gd name="connsiteX158" fmla="*/ 417720 w 1403438"/>
                                  <a:gd name="connsiteY158" fmla="*/ 315837 h 1579276"/>
                                  <a:gd name="connsiteX159" fmla="*/ 407532 w 1403438"/>
                                  <a:gd name="connsiteY159" fmla="*/ 308196 h 1579276"/>
                                  <a:gd name="connsiteX160" fmla="*/ 399891 w 1403438"/>
                                  <a:gd name="connsiteY160" fmla="*/ 305649 h 1579276"/>
                                  <a:gd name="connsiteX161" fmla="*/ 382061 w 1403438"/>
                                  <a:gd name="connsiteY161" fmla="*/ 298008 h 1579276"/>
                                  <a:gd name="connsiteX162" fmla="*/ 376967 w 1403438"/>
                                  <a:gd name="connsiteY162" fmla="*/ 292913 h 1579276"/>
                                  <a:gd name="connsiteX163" fmla="*/ 371873 w 1403438"/>
                                  <a:gd name="connsiteY163" fmla="*/ 277631 h 1579276"/>
                                  <a:gd name="connsiteX164" fmla="*/ 364232 w 1403438"/>
                                  <a:gd name="connsiteY164" fmla="*/ 272537 h 1579276"/>
                                  <a:gd name="connsiteX165" fmla="*/ 354043 w 1403438"/>
                                  <a:gd name="connsiteY165" fmla="*/ 257254 h 1579276"/>
                                  <a:gd name="connsiteX166" fmla="*/ 356590 w 1403438"/>
                                  <a:gd name="connsiteY166" fmla="*/ 249613 h 1579276"/>
                                  <a:gd name="connsiteX167" fmla="*/ 364232 w 1403438"/>
                                  <a:gd name="connsiteY167" fmla="*/ 241972 h 1579276"/>
                                  <a:gd name="connsiteX168" fmla="*/ 371873 w 1403438"/>
                                  <a:gd name="connsiteY168" fmla="*/ 239425 h 1579276"/>
                                  <a:gd name="connsiteX169" fmla="*/ 382061 w 1403438"/>
                                  <a:gd name="connsiteY169" fmla="*/ 234331 h 1579276"/>
                                  <a:gd name="connsiteX170" fmla="*/ 389702 w 1403438"/>
                                  <a:gd name="connsiteY170" fmla="*/ 226690 h 1579276"/>
                                  <a:gd name="connsiteX171" fmla="*/ 389702 w 1403438"/>
                                  <a:gd name="connsiteY171" fmla="*/ 150277 h 1579276"/>
                                  <a:gd name="connsiteX172" fmla="*/ 387155 w 1403438"/>
                                  <a:gd name="connsiteY172" fmla="*/ 137542 h 1579276"/>
                                  <a:gd name="connsiteX173" fmla="*/ 379514 w 1403438"/>
                                  <a:gd name="connsiteY173" fmla="*/ 124807 h 1579276"/>
                                  <a:gd name="connsiteX174" fmla="*/ 376967 w 1403438"/>
                                  <a:gd name="connsiteY174" fmla="*/ 109524 h 1579276"/>
                                  <a:gd name="connsiteX175" fmla="*/ 351496 w 1403438"/>
                                  <a:gd name="connsiteY175" fmla="*/ 114618 h 1579276"/>
                                  <a:gd name="connsiteX176" fmla="*/ 341308 w 1403438"/>
                                  <a:gd name="connsiteY176" fmla="*/ 109524 h 1579276"/>
                                  <a:gd name="connsiteX177" fmla="*/ 318384 w 1403438"/>
                                  <a:gd name="connsiteY177" fmla="*/ 89147 h 1579276"/>
                                  <a:gd name="connsiteX178" fmla="*/ 315837 w 1403438"/>
                                  <a:gd name="connsiteY178" fmla="*/ 81506 h 1579276"/>
                                  <a:gd name="connsiteX179" fmla="*/ 303102 w 1403438"/>
                                  <a:gd name="connsiteY179" fmla="*/ 66224 h 1579276"/>
                                  <a:gd name="connsiteX180" fmla="*/ 290366 w 1403438"/>
                                  <a:gd name="connsiteY180" fmla="*/ 45847 h 1579276"/>
                                  <a:gd name="connsiteX181" fmla="*/ 285272 w 1403438"/>
                                  <a:gd name="connsiteY181" fmla="*/ 38206 h 1579276"/>
                                  <a:gd name="connsiteX182" fmla="*/ 277631 w 1403438"/>
                                  <a:gd name="connsiteY182" fmla="*/ 33112 h 1579276"/>
                                  <a:gd name="connsiteX183" fmla="*/ 269990 w 1403438"/>
                                  <a:gd name="connsiteY183" fmla="*/ 30565 h 1579276"/>
                                  <a:gd name="connsiteX184" fmla="*/ 231784 w 1403438"/>
                                  <a:gd name="connsiteY184" fmla="*/ 25471 h 1579276"/>
                                  <a:gd name="connsiteX185" fmla="*/ 211407 w 1403438"/>
                                  <a:gd name="connsiteY185" fmla="*/ 15282 h 1579276"/>
                                  <a:gd name="connsiteX186" fmla="*/ 203766 w 1403438"/>
                                  <a:gd name="connsiteY186" fmla="*/ 10188 h 1579276"/>
                                  <a:gd name="connsiteX187" fmla="*/ 188483 w 1403438"/>
                                  <a:gd name="connsiteY187" fmla="*/ 5094 h 1579276"/>
                                  <a:gd name="connsiteX188" fmla="*/ 165560 w 1403438"/>
                                  <a:gd name="connsiteY188" fmla="*/ 0 h 1579276"/>
                                  <a:gd name="connsiteX189" fmla="*/ 137542 w 1403438"/>
                                  <a:gd name="connsiteY189" fmla="*/ 7641 h 1579276"/>
                                  <a:gd name="connsiteX190" fmla="*/ 122260 w 1403438"/>
                                  <a:gd name="connsiteY190" fmla="*/ 22924 h 1579276"/>
                                  <a:gd name="connsiteX191" fmla="*/ 114618 w 1403438"/>
                                  <a:gd name="connsiteY191" fmla="*/ 28018 h 1579276"/>
                                  <a:gd name="connsiteX192" fmla="*/ 73865 w 1403438"/>
                                  <a:gd name="connsiteY192" fmla="*/ 30565 h 1579276"/>
                                  <a:gd name="connsiteX193" fmla="*/ 56036 w 1403438"/>
                                  <a:gd name="connsiteY193" fmla="*/ 38206 h 1579276"/>
                                  <a:gd name="connsiteX194" fmla="*/ 33112 w 1403438"/>
                                  <a:gd name="connsiteY194" fmla="*/ 48394 h 1579276"/>
                                  <a:gd name="connsiteX195" fmla="*/ 20377 w 1403438"/>
                                  <a:gd name="connsiteY195" fmla="*/ 61130 h 1579276"/>
                                  <a:gd name="connsiteX196" fmla="*/ 0 w 1403438"/>
                                  <a:gd name="connsiteY196" fmla="*/ 66224 h 1579276"/>
                                  <a:gd name="connsiteX197" fmla="*/ 2547 w 1403438"/>
                                  <a:gd name="connsiteY197" fmla="*/ 81506 h 1579276"/>
                                  <a:gd name="connsiteX198" fmla="*/ 7641 w 1403438"/>
                                  <a:gd name="connsiteY198" fmla="*/ 89147 h 1579276"/>
                                  <a:gd name="connsiteX199" fmla="*/ 22924 w 1403438"/>
                                  <a:gd name="connsiteY199" fmla="*/ 101883 h 1579276"/>
                                  <a:gd name="connsiteX200" fmla="*/ 40753 w 1403438"/>
                                  <a:gd name="connsiteY200" fmla="*/ 122259 h 1579276"/>
                                  <a:gd name="connsiteX201" fmla="*/ 53488 w 1403438"/>
                                  <a:gd name="connsiteY201" fmla="*/ 129901 h 1579276"/>
                                  <a:gd name="connsiteX202" fmla="*/ 76412 w 1403438"/>
                                  <a:gd name="connsiteY202" fmla="*/ 150277 h 1579276"/>
                                  <a:gd name="connsiteX203" fmla="*/ 89148 w 1403438"/>
                                  <a:gd name="connsiteY203" fmla="*/ 155371 h 1579276"/>
                                  <a:gd name="connsiteX204" fmla="*/ 94242 w 1403438"/>
                                  <a:gd name="connsiteY204" fmla="*/ 165560 h 1579276"/>
                                  <a:gd name="connsiteX205" fmla="*/ 96789 w 1403438"/>
                                  <a:gd name="connsiteY205" fmla="*/ 185936 h 1579276"/>
                                  <a:gd name="connsiteX206" fmla="*/ 81506 w 1403438"/>
                                  <a:gd name="connsiteY206" fmla="*/ 188483 h 1579276"/>
                                  <a:gd name="connsiteX207" fmla="*/ 86600 w 1403438"/>
                                  <a:gd name="connsiteY207" fmla="*/ 196125 h 1579276"/>
                                  <a:gd name="connsiteX208" fmla="*/ 94242 w 1403438"/>
                                  <a:gd name="connsiteY208" fmla="*/ 198672 h 1579276"/>
                                  <a:gd name="connsiteX209" fmla="*/ 71318 w 1403438"/>
                                  <a:gd name="connsiteY209" fmla="*/ 196125 h 1579276"/>
                                  <a:gd name="connsiteX210" fmla="*/ 71318 w 1403438"/>
                                  <a:gd name="connsiteY210" fmla="*/ 211407 h 1579276"/>
                                  <a:gd name="connsiteX211" fmla="*/ 73865 w 1403438"/>
                                  <a:gd name="connsiteY211" fmla="*/ 226690 h 1579276"/>
                                  <a:gd name="connsiteX212" fmla="*/ 86600 w 1403438"/>
                                  <a:gd name="connsiteY212" fmla="*/ 239425 h 1579276"/>
                                  <a:gd name="connsiteX213" fmla="*/ 91695 w 1403438"/>
                                  <a:gd name="connsiteY213" fmla="*/ 244519 h 1579276"/>
                                  <a:gd name="connsiteX214" fmla="*/ 89148 w 1403438"/>
                                  <a:gd name="connsiteY214" fmla="*/ 259802 h 1579276"/>
                                  <a:gd name="connsiteX215" fmla="*/ 86600 w 1403438"/>
                                  <a:gd name="connsiteY215" fmla="*/ 267443 h 1579276"/>
                                  <a:gd name="connsiteX216" fmla="*/ 94242 w 1403438"/>
                                  <a:gd name="connsiteY216" fmla="*/ 269990 h 1579276"/>
                                  <a:gd name="connsiteX217" fmla="*/ 109524 w 1403438"/>
                                  <a:gd name="connsiteY217" fmla="*/ 272537 h 1579276"/>
                                  <a:gd name="connsiteX218" fmla="*/ 104430 w 1403438"/>
                                  <a:gd name="connsiteY218" fmla="*/ 300555 h 1579276"/>
                                  <a:gd name="connsiteX219" fmla="*/ 114618 w 1403438"/>
                                  <a:gd name="connsiteY219" fmla="*/ 410079 h 1579276"/>
                                  <a:gd name="connsiteX220" fmla="*/ 112071 w 1403438"/>
                                  <a:gd name="connsiteY220" fmla="*/ 455926 h 1579276"/>
                                  <a:gd name="connsiteX221" fmla="*/ 109524 w 1403438"/>
                                  <a:gd name="connsiteY221" fmla="*/ 466115 h 1579276"/>
                                  <a:gd name="connsiteX222" fmla="*/ 94242 w 1403438"/>
                                  <a:gd name="connsiteY222" fmla="*/ 481397 h 1579276"/>
                                  <a:gd name="connsiteX223" fmla="*/ 96789 w 1403438"/>
                                  <a:gd name="connsiteY223" fmla="*/ 496679 h 1579276"/>
                                  <a:gd name="connsiteX224" fmla="*/ 99336 w 1403438"/>
                                  <a:gd name="connsiteY224" fmla="*/ 514509 h 1579276"/>
                                  <a:gd name="connsiteX225" fmla="*/ 101883 w 1403438"/>
                                  <a:gd name="connsiteY225" fmla="*/ 522150 h 1579276"/>
                                  <a:gd name="connsiteX226" fmla="*/ 99336 w 1403438"/>
                                  <a:gd name="connsiteY226" fmla="*/ 550168 h 1579276"/>
                                  <a:gd name="connsiteX227" fmla="*/ 84053 w 1403438"/>
                                  <a:gd name="connsiteY227" fmla="*/ 570545 h 1579276"/>
                                  <a:gd name="connsiteX228" fmla="*/ 76412 w 1403438"/>
                                  <a:gd name="connsiteY228" fmla="*/ 580733 h 1579276"/>
                                  <a:gd name="connsiteX229" fmla="*/ 81506 w 1403438"/>
                                  <a:gd name="connsiteY229" fmla="*/ 598563 h 1579276"/>
                                  <a:gd name="connsiteX230" fmla="*/ 86600 w 1403438"/>
                                  <a:gd name="connsiteY230" fmla="*/ 613845 h 1579276"/>
                                  <a:gd name="connsiteX231" fmla="*/ 84053 w 1403438"/>
                                  <a:gd name="connsiteY231" fmla="*/ 631674 h 1579276"/>
                                  <a:gd name="connsiteX232" fmla="*/ 81506 w 1403438"/>
                                  <a:gd name="connsiteY232" fmla="*/ 639316 h 1579276"/>
                                  <a:gd name="connsiteX233" fmla="*/ 73865 w 1403438"/>
                                  <a:gd name="connsiteY233" fmla="*/ 644410 h 1579276"/>
                                  <a:gd name="connsiteX234" fmla="*/ 68771 w 1403438"/>
                                  <a:gd name="connsiteY234" fmla="*/ 662239 h 1579276"/>
                                  <a:gd name="connsiteX235" fmla="*/ 61130 w 1403438"/>
                                  <a:gd name="connsiteY235" fmla="*/ 669881 h 1579276"/>
                                  <a:gd name="connsiteX236" fmla="*/ 63677 w 1403438"/>
                                  <a:gd name="connsiteY236" fmla="*/ 723369 h 1579276"/>
                                  <a:gd name="connsiteX237" fmla="*/ 68771 w 1403438"/>
                                  <a:gd name="connsiteY237" fmla="*/ 738652 h 1579276"/>
                                  <a:gd name="connsiteX238" fmla="*/ 71318 w 1403438"/>
                                  <a:gd name="connsiteY238" fmla="*/ 753934 h 1579276"/>
                                  <a:gd name="connsiteX239" fmla="*/ 68771 w 1403438"/>
                                  <a:gd name="connsiteY239" fmla="*/ 866005 h 1579276"/>
                                  <a:gd name="connsiteX240" fmla="*/ 63677 w 1403438"/>
                                  <a:gd name="connsiteY240" fmla="*/ 871100 h 1579276"/>
                                  <a:gd name="connsiteX241" fmla="*/ 58583 w 1403438"/>
                                  <a:gd name="connsiteY241" fmla="*/ 883835 h 1579276"/>
                                  <a:gd name="connsiteX242" fmla="*/ 56036 w 1403438"/>
                                  <a:gd name="connsiteY242" fmla="*/ 899117 h 1579276"/>
                                  <a:gd name="connsiteX243" fmla="*/ 53488 w 1403438"/>
                                  <a:gd name="connsiteY243" fmla="*/ 962794 h 1579276"/>
                                  <a:gd name="connsiteX244" fmla="*/ 58583 w 1403438"/>
                                  <a:gd name="connsiteY244" fmla="*/ 967888 h 1579276"/>
                                  <a:gd name="connsiteX245" fmla="*/ 66224 w 1403438"/>
                                  <a:gd name="connsiteY245" fmla="*/ 970435 h 1579276"/>
                                  <a:gd name="connsiteX246" fmla="*/ 117165 w 1403438"/>
                                  <a:gd name="connsiteY246" fmla="*/ 978077 h 1579276"/>
                                  <a:gd name="connsiteX247" fmla="*/ 127354 w 1403438"/>
                                  <a:gd name="connsiteY247" fmla="*/ 990812 h 1579276"/>
                                  <a:gd name="connsiteX248" fmla="*/ 129901 w 1403438"/>
                                  <a:gd name="connsiteY248" fmla="*/ 1001000 h 1579276"/>
                                  <a:gd name="connsiteX249" fmla="*/ 142636 w 1403438"/>
                                  <a:gd name="connsiteY249" fmla="*/ 1013736 h 1579276"/>
                                  <a:gd name="connsiteX250" fmla="*/ 145183 w 1403438"/>
                                  <a:gd name="connsiteY250" fmla="*/ 1021377 h 1579276"/>
                                  <a:gd name="connsiteX251" fmla="*/ 152824 w 1403438"/>
                                  <a:gd name="connsiteY251" fmla="*/ 1026471 h 1579276"/>
                                  <a:gd name="connsiteX252" fmla="*/ 178295 w 1403438"/>
                                  <a:gd name="connsiteY252" fmla="*/ 1031565 h 1579276"/>
                                  <a:gd name="connsiteX253" fmla="*/ 185936 w 1403438"/>
                                  <a:gd name="connsiteY253" fmla="*/ 1036659 h 1579276"/>
                                  <a:gd name="connsiteX254" fmla="*/ 191031 w 1403438"/>
                                  <a:gd name="connsiteY254" fmla="*/ 1041754 h 1579276"/>
                                  <a:gd name="connsiteX255" fmla="*/ 198672 w 1403438"/>
                                  <a:gd name="connsiteY255" fmla="*/ 1044301 h 1579276"/>
                                  <a:gd name="connsiteX256" fmla="*/ 203766 w 1403438"/>
                                  <a:gd name="connsiteY256" fmla="*/ 1018830 h 1579276"/>
                                  <a:gd name="connsiteX257" fmla="*/ 211407 w 1403438"/>
                                  <a:gd name="connsiteY257" fmla="*/ 1001000 h 1579276"/>
                                  <a:gd name="connsiteX258" fmla="*/ 213954 w 1403438"/>
                                  <a:gd name="connsiteY258" fmla="*/ 993359 h 1579276"/>
                                  <a:gd name="connsiteX259" fmla="*/ 221595 w 1403438"/>
                                  <a:gd name="connsiteY259" fmla="*/ 985718 h 1579276"/>
                                  <a:gd name="connsiteX260" fmla="*/ 224143 w 1403438"/>
                                  <a:gd name="connsiteY260" fmla="*/ 957700 h 1579276"/>
                                  <a:gd name="connsiteX261" fmla="*/ 213954 w 1403438"/>
                                  <a:gd name="connsiteY261" fmla="*/ 927135 h 1579276"/>
                                  <a:gd name="connsiteX262" fmla="*/ 206313 w 1403438"/>
                                  <a:gd name="connsiteY262" fmla="*/ 924588 h 1579276"/>
                                  <a:gd name="connsiteX263" fmla="*/ 191031 w 1403438"/>
                                  <a:gd name="connsiteY263" fmla="*/ 906759 h 1579276"/>
                                  <a:gd name="connsiteX264" fmla="*/ 173201 w 1403438"/>
                                  <a:gd name="connsiteY264" fmla="*/ 899117 h 1579276"/>
                                  <a:gd name="connsiteX265" fmla="*/ 155372 w 1403438"/>
                                  <a:gd name="connsiteY265" fmla="*/ 876194 h 1579276"/>
                                  <a:gd name="connsiteX266" fmla="*/ 147730 w 1403438"/>
                                  <a:gd name="connsiteY266" fmla="*/ 868552 h 1579276"/>
                                  <a:gd name="connsiteX267" fmla="*/ 140089 w 1403438"/>
                                  <a:gd name="connsiteY267" fmla="*/ 855817 h 1579276"/>
                                  <a:gd name="connsiteX268" fmla="*/ 132448 w 1403438"/>
                                  <a:gd name="connsiteY268" fmla="*/ 840535 h 1579276"/>
                                  <a:gd name="connsiteX269" fmla="*/ 140089 w 1403438"/>
                                  <a:gd name="connsiteY269" fmla="*/ 820158 h 1579276"/>
                                  <a:gd name="connsiteX270" fmla="*/ 150277 w 1403438"/>
                                  <a:gd name="connsiteY270" fmla="*/ 799781 h 1579276"/>
                                  <a:gd name="connsiteX271" fmla="*/ 160466 w 1403438"/>
                                  <a:gd name="connsiteY271" fmla="*/ 797234 h 1579276"/>
                                  <a:gd name="connsiteX272" fmla="*/ 193578 w 1403438"/>
                                  <a:gd name="connsiteY272" fmla="*/ 799781 h 1579276"/>
                                  <a:gd name="connsiteX273" fmla="*/ 203766 w 1403438"/>
                                  <a:gd name="connsiteY273" fmla="*/ 802329 h 1579276"/>
                                  <a:gd name="connsiteX274" fmla="*/ 213954 w 1403438"/>
                                  <a:gd name="connsiteY274" fmla="*/ 812517 h 1579276"/>
                                  <a:gd name="connsiteX275" fmla="*/ 224143 w 1403438"/>
                                  <a:gd name="connsiteY275" fmla="*/ 825252 h 1579276"/>
                                  <a:gd name="connsiteX276" fmla="*/ 234331 w 1403438"/>
                                  <a:gd name="connsiteY276" fmla="*/ 837988 h 1579276"/>
                                  <a:gd name="connsiteX277" fmla="*/ 239425 w 1403438"/>
                                  <a:gd name="connsiteY277" fmla="*/ 850723 h 1579276"/>
                                  <a:gd name="connsiteX278" fmla="*/ 247066 w 1403438"/>
                                  <a:gd name="connsiteY278" fmla="*/ 860911 h 1579276"/>
                                  <a:gd name="connsiteX279" fmla="*/ 252160 w 1403438"/>
                                  <a:gd name="connsiteY279" fmla="*/ 868552 h 1579276"/>
                                  <a:gd name="connsiteX280" fmla="*/ 254707 w 1403438"/>
                                  <a:gd name="connsiteY280" fmla="*/ 876194 h 1579276"/>
                                  <a:gd name="connsiteX281" fmla="*/ 259802 w 1403438"/>
                                  <a:gd name="connsiteY281" fmla="*/ 894023 h 1579276"/>
                                  <a:gd name="connsiteX282" fmla="*/ 264896 w 1403438"/>
                                  <a:gd name="connsiteY282" fmla="*/ 901664 h 1579276"/>
                                  <a:gd name="connsiteX283" fmla="*/ 269990 w 1403438"/>
                                  <a:gd name="connsiteY283" fmla="*/ 919494 h 1579276"/>
                                  <a:gd name="connsiteX284" fmla="*/ 275084 w 1403438"/>
                                  <a:gd name="connsiteY284" fmla="*/ 927135 h 1579276"/>
                                  <a:gd name="connsiteX285" fmla="*/ 282725 w 1403438"/>
                                  <a:gd name="connsiteY285" fmla="*/ 929682 h 1579276"/>
                                  <a:gd name="connsiteX286" fmla="*/ 305649 w 1403438"/>
                                  <a:gd name="connsiteY286" fmla="*/ 924588 h 1579276"/>
                                  <a:gd name="connsiteX287" fmla="*/ 308196 w 1403438"/>
                                  <a:gd name="connsiteY287" fmla="*/ 916947 h 1579276"/>
                                  <a:gd name="connsiteX288" fmla="*/ 320931 w 1403438"/>
                                  <a:gd name="connsiteY288" fmla="*/ 906759 h 1579276"/>
                                  <a:gd name="connsiteX289" fmla="*/ 310743 w 1403438"/>
                                  <a:gd name="connsiteY289" fmla="*/ 894023 h 1579276"/>
                                  <a:gd name="connsiteX290" fmla="*/ 300555 w 1403438"/>
                                  <a:gd name="connsiteY290" fmla="*/ 878741 h 1579276"/>
                                  <a:gd name="connsiteX291" fmla="*/ 298008 w 1403438"/>
                                  <a:gd name="connsiteY291" fmla="*/ 835441 h 1579276"/>
                                  <a:gd name="connsiteX292" fmla="*/ 305649 w 1403438"/>
                                  <a:gd name="connsiteY292" fmla="*/ 832893 h 1579276"/>
                                  <a:gd name="connsiteX293" fmla="*/ 346402 w 1403438"/>
                                  <a:gd name="connsiteY293" fmla="*/ 837988 h 1579276"/>
                                  <a:gd name="connsiteX294" fmla="*/ 356590 w 1403438"/>
                                  <a:gd name="connsiteY294" fmla="*/ 878741 h 1579276"/>
                                  <a:gd name="connsiteX295" fmla="*/ 361685 w 1403438"/>
                                  <a:gd name="connsiteY295" fmla="*/ 906759 h 1579276"/>
                                  <a:gd name="connsiteX296" fmla="*/ 366779 w 1403438"/>
                                  <a:gd name="connsiteY296" fmla="*/ 914400 h 1579276"/>
                                  <a:gd name="connsiteX297" fmla="*/ 364232 w 1403438"/>
                                  <a:gd name="connsiteY297" fmla="*/ 970435 h 1579276"/>
                                  <a:gd name="connsiteX298" fmla="*/ 359138 w 1403438"/>
                                  <a:gd name="connsiteY298" fmla="*/ 983171 h 1579276"/>
                                  <a:gd name="connsiteX299" fmla="*/ 356590 w 1403438"/>
                                  <a:gd name="connsiteY299" fmla="*/ 1001000 h 1579276"/>
                                  <a:gd name="connsiteX300" fmla="*/ 341308 w 1403438"/>
                                  <a:gd name="connsiteY300" fmla="*/ 1013736 h 1579276"/>
                                  <a:gd name="connsiteX301" fmla="*/ 320931 w 1403438"/>
                                  <a:gd name="connsiteY301" fmla="*/ 1026471 h 1579276"/>
                                  <a:gd name="connsiteX302" fmla="*/ 313290 w 1403438"/>
                                  <a:gd name="connsiteY302" fmla="*/ 1044301 h 1579276"/>
                                  <a:gd name="connsiteX303" fmla="*/ 308196 w 1403438"/>
                                  <a:gd name="connsiteY303" fmla="*/ 1067224 h 1579276"/>
                                  <a:gd name="connsiteX304" fmla="*/ 290366 w 1403438"/>
                                  <a:gd name="connsiteY304" fmla="*/ 1085054 h 1579276"/>
                                  <a:gd name="connsiteX305" fmla="*/ 282725 w 1403438"/>
                                  <a:gd name="connsiteY305" fmla="*/ 1095242 h 1579276"/>
                                  <a:gd name="connsiteX306" fmla="*/ 269990 w 1403438"/>
                                  <a:gd name="connsiteY306" fmla="*/ 1118166 h 1579276"/>
                                  <a:gd name="connsiteX307" fmla="*/ 262349 w 1403438"/>
                                  <a:gd name="connsiteY307" fmla="*/ 1164013 h 1579276"/>
                                  <a:gd name="connsiteX308" fmla="*/ 252160 w 1403438"/>
                                  <a:gd name="connsiteY308" fmla="*/ 1161466 h 1579276"/>
                                  <a:gd name="connsiteX309" fmla="*/ 259802 w 1403438"/>
                                  <a:gd name="connsiteY309" fmla="*/ 1174202 h 1579276"/>
                                  <a:gd name="connsiteX310" fmla="*/ 262349 w 1403438"/>
                                  <a:gd name="connsiteY310" fmla="*/ 1181843 h 1579276"/>
                                  <a:gd name="connsiteX311" fmla="*/ 292914 w 1403438"/>
                                  <a:gd name="connsiteY311" fmla="*/ 1181843 h 1579276"/>
                                  <a:gd name="connsiteX312" fmla="*/ 310743 w 1403438"/>
                                  <a:gd name="connsiteY312" fmla="*/ 1181843 h 1579276"/>
                                  <a:gd name="connsiteX313" fmla="*/ 308196 w 1403438"/>
                                  <a:gd name="connsiteY313" fmla="*/ 1197125 h 1579276"/>
                                  <a:gd name="connsiteX314" fmla="*/ 262349 w 1403438"/>
                                  <a:gd name="connsiteY314" fmla="*/ 1194578 h 1579276"/>
                                  <a:gd name="connsiteX315" fmla="*/ 252160 w 1403438"/>
                                  <a:gd name="connsiteY315" fmla="*/ 1192031 h 1579276"/>
                                  <a:gd name="connsiteX316" fmla="*/ 224143 w 1403438"/>
                                  <a:gd name="connsiteY316" fmla="*/ 1189484 h 1579276"/>
                                  <a:gd name="connsiteX317" fmla="*/ 198672 w 1403438"/>
                                  <a:gd name="connsiteY317" fmla="*/ 1197125 h 1579276"/>
                                  <a:gd name="connsiteX318" fmla="*/ 201219 w 1403438"/>
                                  <a:gd name="connsiteY318" fmla="*/ 1209861 h 1579276"/>
                                  <a:gd name="connsiteX319" fmla="*/ 213954 w 1403438"/>
                                  <a:gd name="connsiteY319" fmla="*/ 1212408 h 1579276"/>
                                  <a:gd name="connsiteX320" fmla="*/ 219048 w 1403438"/>
                                  <a:gd name="connsiteY320" fmla="*/ 1220049 h 1579276"/>
                                  <a:gd name="connsiteX321" fmla="*/ 234331 w 1403438"/>
                                  <a:gd name="connsiteY321" fmla="*/ 1253161 h 1579276"/>
                                  <a:gd name="connsiteX322" fmla="*/ 244519 w 1403438"/>
                                  <a:gd name="connsiteY322" fmla="*/ 1258255 h 1579276"/>
                                  <a:gd name="connsiteX323" fmla="*/ 249613 w 1403438"/>
                                  <a:gd name="connsiteY323" fmla="*/ 1265896 h 1579276"/>
                                  <a:gd name="connsiteX324" fmla="*/ 257255 w 1403438"/>
                                  <a:gd name="connsiteY324" fmla="*/ 1268443 h 1579276"/>
                                  <a:gd name="connsiteX325" fmla="*/ 264896 w 1403438"/>
                                  <a:gd name="connsiteY325" fmla="*/ 1273537 h 1579276"/>
                                  <a:gd name="connsiteX326" fmla="*/ 282725 w 1403438"/>
                                  <a:gd name="connsiteY326" fmla="*/ 1281179 h 1579276"/>
                                  <a:gd name="connsiteX327" fmla="*/ 303102 w 1403438"/>
                                  <a:gd name="connsiteY327" fmla="*/ 1296461 h 1579276"/>
                                  <a:gd name="connsiteX328" fmla="*/ 310743 w 1403438"/>
                                  <a:gd name="connsiteY328" fmla="*/ 1321932 h 1579276"/>
                                  <a:gd name="connsiteX329" fmla="*/ 318384 w 1403438"/>
                                  <a:gd name="connsiteY329" fmla="*/ 1337214 h 1579276"/>
                                  <a:gd name="connsiteX330" fmla="*/ 323478 w 1403438"/>
                                  <a:gd name="connsiteY330" fmla="*/ 1365232 h 1579276"/>
                                  <a:gd name="connsiteX331" fmla="*/ 328573 w 1403438"/>
                                  <a:gd name="connsiteY331" fmla="*/ 1370326 h 1579276"/>
                                  <a:gd name="connsiteX332" fmla="*/ 351496 w 1403438"/>
                                  <a:gd name="connsiteY332" fmla="*/ 1408532 h 1579276"/>
                                  <a:gd name="connsiteX333" fmla="*/ 356590 w 1403438"/>
                                  <a:gd name="connsiteY333" fmla="*/ 1413627 h 1579276"/>
                                  <a:gd name="connsiteX334" fmla="*/ 364232 w 1403438"/>
                                  <a:gd name="connsiteY334" fmla="*/ 1418721 h 1579276"/>
                                  <a:gd name="connsiteX335" fmla="*/ 369326 w 1403438"/>
                                  <a:gd name="connsiteY335" fmla="*/ 1431456 h 1579276"/>
                                  <a:gd name="connsiteX336" fmla="*/ 376967 w 1403438"/>
                                  <a:gd name="connsiteY336" fmla="*/ 1436550 h 1579276"/>
                                  <a:gd name="connsiteX337" fmla="*/ 379514 w 1403438"/>
                                  <a:gd name="connsiteY337" fmla="*/ 1444191 h 1579276"/>
                                  <a:gd name="connsiteX338" fmla="*/ 384608 w 1403438"/>
                                  <a:gd name="connsiteY338" fmla="*/ 1449286 h 1579276"/>
                                  <a:gd name="connsiteX339" fmla="*/ 389702 w 1403438"/>
                                  <a:gd name="connsiteY339" fmla="*/ 1462021 h 1579276"/>
                                  <a:gd name="connsiteX340" fmla="*/ 392249 w 1403438"/>
                                  <a:gd name="connsiteY340" fmla="*/ 1469662 h 1579276"/>
                                  <a:gd name="connsiteX341" fmla="*/ 399891 w 1403438"/>
                                  <a:gd name="connsiteY341" fmla="*/ 1477303 h 1579276"/>
                                  <a:gd name="connsiteX342" fmla="*/ 404985 w 1403438"/>
                                  <a:gd name="connsiteY342" fmla="*/ 1490039 h 1579276"/>
                                  <a:gd name="connsiteX343" fmla="*/ 412626 w 1403438"/>
                                  <a:gd name="connsiteY343" fmla="*/ 1502774 h 1579276"/>
                                  <a:gd name="connsiteX344" fmla="*/ 417720 w 1403438"/>
                                  <a:gd name="connsiteY344" fmla="*/ 1520604 h 1579276"/>
                                  <a:gd name="connsiteX345" fmla="*/ 420267 w 1403438"/>
                                  <a:gd name="connsiteY345" fmla="*/ 1530792 h 1579276"/>
                                  <a:gd name="connsiteX346" fmla="*/ 427909 w 1403438"/>
                                  <a:gd name="connsiteY346" fmla="*/ 1535886 h 1579276"/>
                                  <a:gd name="connsiteX347" fmla="*/ 440644 w 1403438"/>
                                  <a:gd name="connsiteY347" fmla="*/ 1558810 h 1579276"/>
                                  <a:gd name="connsiteX348" fmla="*/ 445738 w 1403438"/>
                                  <a:gd name="connsiteY348" fmla="*/ 1566451 h 1579276"/>
                                  <a:gd name="connsiteX349" fmla="*/ 455926 w 1403438"/>
                                  <a:gd name="connsiteY349" fmla="*/ 1574092 h 1579276"/>
                                  <a:gd name="connsiteX350" fmla="*/ 491585 w 1403438"/>
                                  <a:gd name="connsiteY350" fmla="*/ 1579186 h 1579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</a:cxnLst>
                                <a:rect l="l" t="t" r="r" b="b"/>
                                <a:pathLst>
                                  <a:path w="1403438" h="1579276">
                                    <a:moveTo>
                                      <a:pt x="491585" y="1579186"/>
                                    </a:moveTo>
                                    <a:cubicBezTo>
                                      <a:pt x="501349" y="1579610"/>
                                      <a:pt x="507050" y="1578504"/>
                                      <a:pt x="514509" y="1576639"/>
                                    </a:cubicBezTo>
                                    <a:cubicBezTo>
                                      <a:pt x="517479" y="1575897"/>
                                      <a:pt x="519412" y="1572914"/>
                                      <a:pt x="522150" y="1571545"/>
                                    </a:cubicBezTo>
                                    <a:cubicBezTo>
                                      <a:pt x="524552" y="1570344"/>
                                      <a:pt x="527245" y="1569847"/>
                                      <a:pt x="529792" y="1568998"/>
                                    </a:cubicBezTo>
                                    <a:cubicBezTo>
                                      <a:pt x="536666" y="1571289"/>
                                      <a:pt x="540159" y="1573973"/>
                                      <a:pt x="547621" y="1568998"/>
                                    </a:cubicBezTo>
                                    <a:cubicBezTo>
                                      <a:pt x="550168" y="1567300"/>
                                      <a:pt x="551017" y="1563904"/>
                                      <a:pt x="552715" y="1561357"/>
                                    </a:cubicBezTo>
                                    <a:cubicBezTo>
                                      <a:pt x="553564" y="1557112"/>
                                      <a:pt x="554212" y="1552822"/>
                                      <a:pt x="555262" y="1548622"/>
                                    </a:cubicBezTo>
                                    <a:cubicBezTo>
                                      <a:pt x="555913" y="1546017"/>
                                      <a:pt x="557401" y="1543634"/>
                                      <a:pt x="557809" y="1540980"/>
                                    </a:cubicBezTo>
                                    <a:cubicBezTo>
                                      <a:pt x="559106" y="1532547"/>
                                      <a:pt x="558286" y="1523788"/>
                                      <a:pt x="560356" y="1515510"/>
                                    </a:cubicBezTo>
                                    <a:cubicBezTo>
                                      <a:pt x="561778" y="1509823"/>
                                      <a:pt x="569400" y="1509714"/>
                                      <a:pt x="573092" y="1507868"/>
                                    </a:cubicBezTo>
                                    <a:cubicBezTo>
                                      <a:pt x="592842" y="1497993"/>
                                      <a:pt x="569168" y="1506629"/>
                                      <a:pt x="588374" y="1500227"/>
                                    </a:cubicBezTo>
                                    <a:cubicBezTo>
                                      <a:pt x="597056" y="1487204"/>
                                      <a:pt x="589228" y="1494920"/>
                                      <a:pt x="608751" y="1490039"/>
                                    </a:cubicBezTo>
                                    <a:cubicBezTo>
                                      <a:pt x="613960" y="1488737"/>
                                      <a:pt x="618824" y="1486247"/>
                                      <a:pt x="624033" y="1484945"/>
                                    </a:cubicBezTo>
                                    <a:lnTo>
                                      <a:pt x="634222" y="1482398"/>
                                    </a:lnTo>
                                    <a:cubicBezTo>
                                      <a:pt x="635920" y="1480700"/>
                                      <a:pt x="636932" y="1477589"/>
                                      <a:pt x="639316" y="1477303"/>
                                    </a:cubicBezTo>
                                    <a:cubicBezTo>
                                      <a:pt x="658723" y="1474974"/>
                                      <a:pt x="686340" y="1490518"/>
                                      <a:pt x="697899" y="1474756"/>
                                    </a:cubicBezTo>
                                    <a:cubicBezTo>
                                      <a:pt x="712468" y="1454889"/>
                                      <a:pt x="697455" y="1425437"/>
                                      <a:pt x="695351" y="1400891"/>
                                    </a:cubicBezTo>
                                    <a:cubicBezTo>
                                      <a:pt x="694892" y="1395541"/>
                                      <a:pt x="691310" y="1390874"/>
                                      <a:pt x="690257" y="1385609"/>
                                    </a:cubicBezTo>
                                    <a:cubicBezTo>
                                      <a:pt x="689288" y="1380765"/>
                                      <a:pt x="687774" y="1370454"/>
                                      <a:pt x="685163" y="1365232"/>
                                    </a:cubicBezTo>
                                    <a:cubicBezTo>
                                      <a:pt x="673054" y="1341015"/>
                                      <a:pt x="688117" y="1381736"/>
                                      <a:pt x="674975" y="1342308"/>
                                    </a:cubicBezTo>
                                    <a:lnTo>
                                      <a:pt x="672428" y="1334667"/>
                                    </a:lnTo>
                                    <a:lnTo>
                                      <a:pt x="669881" y="1327026"/>
                                    </a:lnTo>
                                    <a:cubicBezTo>
                                      <a:pt x="669032" y="1317687"/>
                                      <a:pt x="669443" y="1308146"/>
                                      <a:pt x="667334" y="1299008"/>
                                    </a:cubicBezTo>
                                    <a:cubicBezTo>
                                      <a:pt x="666794" y="1296668"/>
                                      <a:pt x="663313" y="1296062"/>
                                      <a:pt x="662239" y="1293914"/>
                                    </a:cubicBezTo>
                                    <a:cubicBezTo>
                                      <a:pt x="659837" y="1289111"/>
                                      <a:pt x="658843" y="1283726"/>
                                      <a:pt x="657145" y="1278632"/>
                                    </a:cubicBezTo>
                                    <a:lnTo>
                                      <a:pt x="654598" y="1270990"/>
                                    </a:lnTo>
                                    <a:lnTo>
                                      <a:pt x="652051" y="1263349"/>
                                    </a:lnTo>
                                    <a:cubicBezTo>
                                      <a:pt x="673240" y="1256286"/>
                                      <a:pt x="639474" y="1267035"/>
                                      <a:pt x="677522" y="1258255"/>
                                    </a:cubicBezTo>
                                    <a:cubicBezTo>
                                      <a:pt x="682754" y="1257048"/>
                                      <a:pt x="687710" y="1254859"/>
                                      <a:pt x="692804" y="1253161"/>
                                    </a:cubicBezTo>
                                    <a:cubicBezTo>
                                      <a:pt x="697704" y="1251528"/>
                                      <a:pt x="702993" y="1251463"/>
                                      <a:pt x="708087" y="1250614"/>
                                    </a:cubicBezTo>
                                    <a:cubicBezTo>
                                      <a:pt x="713181" y="1248916"/>
                                      <a:pt x="718901" y="1248499"/>
                                      <a:pt x="723369" y="1245520"/>
                                    </a:cubicBezTo>
                                    <a:cubicBezTo>
                                      <a:pt x="730796" y="1240568"/>
                                      <a:pt x="736319" y="1235918"/>
                                      <a:pt x="746293" y="1235331"/>
                                    </a:cubicBezTo>
                                    <a:lnTo>
                                      <a:pt x="789593" y="1232784"/>
                                    </a:lnTo>
                                    <a:cubicBezTo>
                                      <a:pt x="824260" y="1225851"/>
                                      <a:pt x="806441" y="1228474"/>
                                      <a:pt x="843082" y="1225143"/>
                                    </a:cubicBezTo>
                                    <a:cubicBezTo>
                                      <a:pt x="846478" y="1223445"/>
                                      <a:pt x="849745" y="1221459"/>
                                      <a:pt x="853270" y="1220049"/>
                                    </a:cubicBezTo>
                                    <a:cubicBezTo>
                                      <a:pt x="858256" y="1218055"/>
                                      <a:pt x="868553" y="1214955"/>
                                      <a:pt x="868553" y="1214955"/>
                                    </a:cubicBezTo>
                                    <a:cubicBezTo>
                                      <a:pt x="871100" y="1213257"/>
                                      <a:pt x="873328" y="1210936"/>
                                      <a:pt x="876194" y="1209861"/>
                                    </a:cubicBezTo>
                                    <a:cubicBezTo>
                                      <a:pt x="880247" y="1208341"/>
                                      <a:pt x="884600" y="1207313"/>
                                      <a:pt x="888929" y="1207313"/>
                                    </a:cubicBezTo>
                                    <a:cubicBezTo>
                                      <a:pt x="923749" y="1207313"/>
                                      <a:pt x="958549" y="1209012"/>
                                      <a:pt x="993359" y="1209861"/>
                                    </a:cubicBezTo>
                                    <a:cubicBezTo>
                                      <a:pt x="1000516" y="1231331"/>
                                      <a:pt x="993002" y="1206646"/>
                                      <a:pt x="998453" y="1255708"/>
                                    </a:cubicBezTo>
                                    <a:cubicBezTo>
                                      <a:pt x="999156" y="1262036"/>
                                      <a:pt x="1002717" y="1265924"/>
                                      <a:pt x="1006095" y="1270990"/>
                                    </a:cubicBezTo>
                                    <a:cubicBezTo>
                                      <a:pt x="1006944" y="1276933"/>
                                      <a:pt x="1007568" y="1282913"/>
                                      <a:pt x="1008642" y="1288820"/>
                                    </a:cubicBezTo>
                                    <a:cubicBezTo>
                                      <a:pt x="1009268" y="1292264"/>
                                      <a:pt x="1010657" y="1295548"/>
                                      <a:pt x="1011189" y="1299008"/>
                                    </a:cubicBezTo>
                                    <a:cubicBezTo>
                                      <a:pt x="1015517" y="1327138"/>
                                      <a:pt x="1008897" y="1314673"/>
                                      <a:pt x="1018830" y="1329573"/>
                                    </a:cubicBezTo>
                                    <a:cubicBezTo>
                                      <a:pt x="1021944" y="1357602"/>
                                      <a:pt x="1021990" y="1355273"/>
                                      <a:pt x="1023924" y="1388156"/>
                                    </a:cubicBezTo>
                                    <a:cubicBezTo>
                                      <a:pt x="1027088" y="1441939"/>
                                      <a:pt x="1010266" y="1433695"/>
                                      <a:pt x="1034112" y="1441644"/>
                                    </a:cubicBezTo>
                                    <a:cubicBezTo>
                                      <a:pt x="1047697" y="1440795"/>
                                      <a:pt x="1061593" y="1442113"/>
                                      <a:pt x="1074866" y="1439097"/>
                                    </a:cubicBezTo>
                                    <a:cubicBezTo>
                                      <a:pt x="1080836" y="1437740"/>
                                      <a:pt x="1084145" y="1430110"/>
                                      <a:pt x="1090148" y="1428909"/>
                                    </a:cubicBezTo>
                                    <a:cubicBezTo>
                                      <a:pt x="1109595" y="1425020"/>
                                      <a:pt x="1098587" y="1426899"/>
                                      <a:pt x="1123260" y="1423815"/>
                                    </a:cubicBezTo>
                                    <a:cubicBezTo>
                                      <a:pt x="1125807" y="1422117"/>
                                      <a:pt x="1128104" y="1419964"/>
                                      <a:pt x="1130901" y="1418721"/>
                                    </a:cubicBezTo>
                                    <a:cubicBezTo>
                                      <a:pt x="1138867" y="1415181"/>
                                      <a:pt x="1147909" y="1413196"/>
                                      <a:pt x="1156372" y="1411079"/>
                                    </a:cubicBezTo>
                                    <a:cubicBezTo>
                                      <a:pt x="1158919" y="1409381"/>
                                      <a:pt x="1161275" y="1407354"/>
                                      <a:pt x="1164013" y="1405985"/>
                                    </a:cubicBezTo>
                                    <a:cubicBezTo>
                                      <a:pt x="1166415" y="1404784"/>
                                      <a:pt x="1169034" y="1404020"/>
                                      <a:pt x="1171655" y="1403438"/>
                                    </a:cubicBezTo>
                                    <a:cubicBezTo>
                                      <a:pt x="1190379" y="1399277"/>
                                      <a:pt x="1208097" y="1399569"/>
                                      <a:pt x="1227690" y="1398344"/>
                                    </a:cubicBezTo>
                                    <a:cubicBezTo>
                                      <a:pt x="1231086" y="1397495"/>
                                      <a:pt x="1235637" y="1398486"/>
                                      <a:pt x="1237878" y="1395797"/>
                                    </a:cubicBezTo>
                                    <a:cubicBezTo>
                                      <a:pt x="1240650" y="1392471"/>
                                      <a:pt x="1239376" y="1387262"/>
                                      <a:pt x="1240426" y="1383062"/>
                                    </a:cubicBezTo>
                                    <a:cubicBezTo>
                                      <a:pt x="1241808" y="1377537"/>
                                      <a:pt x="1243916" y="1371930"/>
                                      <a:pt x="1248067" y="1367779"/>
                                    </a:cubicBezTo>
                                    <a:cubicBezTo>
                                      <a:pt x="1250232" y="1365614"/>
                                      <a:pt x="1253161" y="1364383"/>
                                      <a:pt x="1255708" y="1362685"/>
                                    </a:cubicBezTo>
                                    <a:cubicBezTo>
                                      <a:pt x="1270304" y="1340792"/>
                                      <a:pt x="1252807" y="1368489"/>
                                      <a:pt x="1263349" y="1347403"/>
                                    </a:cubicBezTo>
                                    <a:cubicBezTo>
                                      <a:pt x="1264718" y="1344665"/>
                                      <a:pt x="1267200" y="1342559"/>
                                      <a:pt x="1268443" y="1339761"/>
                                    </a:cubicBezTo>
                                    <a:cubicBezTo>
                                      <a:pt x="1277951" y="1318369"/>
                                      <a:pt x="1269017" y="1330974"/>
                                      <a:pt x="1278632" y="1311744"/>
                                    </a:cubicBezTo>
                                    <a:cubicBezTo>
                                      <a:pt x="1280001" y="1309006"/>
                                      <a:pt x="1282028" y="1306649"/>
                                      <a:pt x="1283726" y="1304102"/>
                                    </a:cubicBezTo>
                                    <a:cubicBezTo>
                                      <a:pt x="1284575" y="1296461"/>
                                      <a:pt x="1285104" y="1288778"/>
                                      <a:pt x="1286273" y="1281179"/>
                                    </a:cubicBezTo>
                                    <a:cubicBezTo>
                                      <a:pt x="1286805" y="1277719"/>
                                      <a:pt x="1288244" y="1274443"/>
                                      <a:pt x="1288820" y="1270990"/>
                                    </a:cubicBezTo>
                                    <a:cubicBezTo>
                                      <a:pt x="1289945" y="1264238"/>
                                      <a:pt x="1287165" y="1256017"/>
                                      <a:pt x="1291367" y="1250614"/>
                                    </a:cubicBezTo>
                                    <a:cubicBezTo>
                                      <a:pt x="1294538" y="1246538"/>
                                      <a:pt x="1301585" y="1249080"/>
                                      <a:pt x="1306649" y="1248067"/>
                                    </a:cubicBezTo>
                                    <a:cubicBezTo>
                                      <a:pt x="1310082" y="1247380"/>
                                      <a:pt x="1313421" y="1246279"/>
                                      <a:pt x="1316838" y="1245520"/>
                                    </a:cubicBezTo>
                                    <a:cubicBezTo>
                                      <a:pt x="1321064" y="1244581"/>
                                      <a:pt x="1325373" y="1244023"/>
                                      <a:pt x="1329573" y="1242973"/>
                                    </a:cubicBezTo>
                                    <a:cubicBezTo>
                                      <a:pt x="1345846" y="1238904"/>
                                      <a:pt x="1327990" y="1239959"/>
                                      <a:pt x="1355044" y="1237878"/>
                                    </a:cubicBezTo>
                                    <a:cubicBezTo>
                                      <a:pt x="1371150" y="1236639"/>
                                      <a:pt x="1387307" y="1236180"/>
                                      <a:pt x="1403438" y="1235331"/>
                                    </a:cubicBezTo>
                                    <a:cubicBezTo>
                                      <a:pt x="1402589" y="1226841"/>
                                      <a:pt x="1402960" y="1218139"/>
                                      <a:pt x="1400891" y="1209861"/>
                                    </a:cubicBezTo>
                                    <a:cubicBezTo>
                                      <a:pt x="1400091" y="1206662"/>
                                      <a:pt x="1389563" y="1200923"/>
                                      <a:pt x="1388156" y="1199672"/>
                                    </a:cubicBezTo>
                                    <a:cubicBezTo>
                                      <a:pt x="1382771" y="1194886"/>
                                      <a:pt x="1377967" y="1189484"/>
                                      <a:pt x="1372873" y="1184390"/>
                                    </a:cubicBezTo>
                                    <a:cubicBezTo>
                                      <a:pt x="1370326" y="1181843"/>
                                      <a:pt x="1367230" y="1179746"/>
                                      <a:pt x="1365232" y="1176749"/>
                                    </a:cubicBezTo>
                                    <a:cubicBezTo>
                                      <a:pt x="1358440" y="1166560"/>
                                      <a:pt x="1362685" y="1170805"/>
                                      <a:pt x="1352497" y="1164013"/>
                                    </a:cubicBezTo>
                                    <a:cubicBezTo>
                                      <a:pt x="1351648" y="1161466"/>
                                      <a:pt x="1350688" y="1158953"/>
                                      <a:pt x="1349950" y="1156372"/>
                                    </a:cubicBezTo>
                                    <a:cubicBezTo>
                                      <a:pt x="1348988" y="1153006"/>
                                      <a:pt x="1349140" y="1149223"/>
                                      <a:pt x="1347403" y="1146184"/>
                                    </a:cubicBezTo>
                                    <a:cubicBezTo>
                                      <a:pt x="1345616" y="1143056"/>
                                      <a:pt x="1342910" y="1140292"/>
                                      <a:pt x="1339761" y="1138542"/>
                                    </a:cubicBezTo>
                                    <a:cubicBezTo>
                                      <a:pt x="1327147" y="1131534"/>
                                      <a:pt x="1309630" y="1132098"/>
                                      <a:pt x="1296461" y="1130901"/>
                                    </a:cubicBezTo>
                                    <a:cubicBezTo>
                                      <a:pt x="1290246" y="1128829"/>
                                      <a:pt x="1286116" y="1128197"/>
                                      <a:pt x="1281179" y="1123260"/>
                                    </a:cubicBezTo>
                                    <a:cubicBezTo>
                                      <a:pt x="1273879" y="1115960"/>
                                      <a:pt x="1277682" y="1116265"/>
                                      <a:pt x="1273538" y="1107978"/>
                                    </a:cubicBezTo>
                                    <a:cubicBezTo>
                                      <a:pt x="1272169" y="1105240"/>
                                      <a:pt x="1270141" y="1102883"/>
                                      <a:pt x="1268443" y="1100336"/>
                                    </a:cubicBezTo>
                                    <a:cubicBezTo>
                                      <a:pt x="1267594" y="1091846"/>
                                      <a:pt x="1267965" y="1083144"/>
                                      <a:pt x="1265896" y="1074866"/>
                                    </a:cubicBezTo>
                                    <a:cubicBezTo>
                                      <a:pt x="1265314" y="1072536"/>
                                      <a:pt x="1262625" y="1071334"/>
                                      <a:pt x="1260802" y="1069771"/>
                                    </a:cubicBezTo>
                                    <a:cubicBezTo>
                                      <a:pt x="1256675" y="1066233"/>
                                      <a:pt x="1252840" y="1062186"/>
                                      <a:pt x="1248067" y="1059583"/>
                                    </a:cubicBezTo>
                                    <a:cubicBezTo>
                                      <a:pt x="1234553" y="1052212"/>
                                      <a:pt x="1216302" y="1053116"/>
                                      <a:pt x="1202219" y="1051942"/>
                                    </a:cubicBezTo>
                                    <a:cubicBezTo>
                                      <a:pt x="1199672" y="1049395"/>
                                      <a:pt x="1195359" y="1047817"/>
                                      <a:pt x="1194578" y="1044301"/>
                                    </a:cubicBezTo>
                                    <a:cubicBezTo>
                                      <a:pt x="1193458" y="1039259"/>
                                      <a:pt x="1195139" y="1033785"/>
                                      <a:pt x="1197125" y="1029018"/>
                                    </a:cubicBezTo>
                                    <a:cubicBezTo>
                                      <a:pt x="1198654" y="1025348"/>
                                      <a:pt x="1213857" y="1004190"/>
                                      <a:pt x="1217502" y="1001000"/>
                                    </a:cubicBezTo>
                                    <a:cubicBezTo>
                                      <a:pt x="1220359" y="998500"/>
                                      <a:pt x="1224294" y="997604"/>
                                      <a:pt x="1227690" y="995906"/>
                                    </a:cubicBezTo>
                                    <a:cubicBezTo>
                                      <a:pt x="1228539" y="993359"/>
                                      <a:pt x="1229941" y="990933"/>
                                      <a:pt x="1230237" y="988265"/>
                                    </a:cubicBezTo>
                                    <a:cubicBezTo>
                                      <a:pt x="1231646" y="975579"/>
                                      <a:pt x="1229860" y="962483"/>
                                      <a:pt x="1232784" y="950059"/>
                                    </a:cubicBezTo>
                                    <a:cubicBezTo>
                                      <a:pt x="1233485" y="947079"/>
                                      <a:pt x="1238074" y="946925"/>
                                      <a:pt x="1240426" y="944965"/>
                                    </a:cubicBezTo>
                                    <a:cubicBezTo>
                                      <a:pt x="1243193" y="942659"/>
                                      <a:pt x="1245520" y="939871"/>
                                      <a:pt x="1248067" y="937324"/>
                                    </a:cubicBezTo>
                                    <a:cubicBezTo>
                                      <a:pt x="1247590" y="933504"/>
                                      <a:pt x="1246742" y="915902"/>
                                      <a:pt x="1242973" y="909306"/>
                                    </a:cubicBezTo>
                                    <a:cubicBezTo>
                                      <a:pt x="1240867" y="905620"/>
                                      <a:pt x="1237878" y="902513"/>
                                      <a:pt x="1235331" y="899117"/>
                                    </a:cubicBezTo>
                                    <a:cubicBezTo>
                                      <a:pt x="1228301" y="878027"/>
                                      <a:pt x="1233215" y="888302"/>
                                      <a:pt x="1220049" y="868552"/>
                                    </a:cubicBezTo>
                                    <a:cubicBezTo>
                                      <a:pt x="1218351" y="866005"/>
                                      <a:pt x="1217502" y="862609"/>
                                      <a:pt x="1214955" y="860911"/>
                                    </a:cubicBezTo>
                                    <a:lnTo>
                                      <a:pt x="1207314" y="855817"/>
                                    </a:lnTo>
                                    <a:cubicBezTo>
                                      <a:pt x="1201251" y="837631"/>
                                      <a:pt x="1206687" y="843514"/>
                                      <a:pt x="1194578" y="835441"/>
                                    </a:cubicBezTo>
                                    <a:cubicBezTo>
                                      <a:pt x="1189569" y="827927"/>
                                      <a:pt x="1189198" y="826287"/>
                                      <a:pt x="1181843" y="820158"/>
                                    </a:cubicBezTo>
                                    <a:cubicBezTo>
                                      <a:pt x="1179491" y="818198"/>
                                      <a:pt x="1176592" y="816976"/>
                                      <a:pt x="1174202" y="815064"/>
                                    </a:cubicBezTo>
                                    <a:cubicBezTo>
                                      <a:pt x="1172327" y="813564"/>
                                      <a:pt x="1171166" y="811206"/>
                                      <a:pt x="1169107" y="809970"/>
                                    </a:cubicBezTo>
                                    <a:cubicBezTo>
                                      <a:pt x="1163550" y="806636"/>
                                      <a:pt x="1146730" y="805318"/>
                                      <a:pt x="1143637" y="804876"/>
                                    </a:cubicBezTo>
                                    <a:cubicBezTo>
                                      <a:pt x="1141836" y="802174"/>
                                      <a:pt x="1137080" y="793956"/>
                                      <a:pt x="1133448" y="792140"/>
                                    </a:cubicBezTo>
                                    <a:cubicBezTo>
                                      <a:pt x="1130317" y="790575"/>
                                      <a:pt x="1126656" y="790442"/>
                                      <a:pt x="1123260" y="789593"/>
                                    </a:cubicBezTo>
                                    <a:cubicBezTo>
                                      <a:pt x="1121562" y="787046"/>
                                      <a:pt x="1120126" y="784304"/>
                                      <a:pt x="1118166" y="781952"/>
                                    </a:cubicBezTo>
                                    <a:cubicBezTo>
                                      <a:pt x="1115860" y="779185"/>
                                      <a:pt x="1112523" y="777308"/>
                                      <a:pt x="1110525" y="774311"/>
                                    </a:cubicBezTo>
                                    <a:cubicBezTo>
                                      <a:pt x="1109036" y="772077"/>
                                      <a:pt x="1109179" y="769071"/>
                                      <a:pt x="1107978" y="766669"/>
                                    </a:cubicBezTo>
                                    <a:cubicBezTo>
                                      <a:pt x="1105117" y="760947"/>
                                      <a:pt x="1100068" y="755409"/>
                                      <a:pt x="1095242" y="751387"/>
                                    </a:cubicBezTo>
                                    <a:cubicBezTo>
                                      <a:pt x="1092890" y="749427"/>
                                      <a:pt x="1090148" y="747991"/>
                                      <a:pt x="1087601" y="746293"/>
                                    </a:cubicBezTo>
                                    <a:cubicBezTo>
                                      <a:pt x="1086752" y="743746"/>
                                      <a:pt x="1086435" y="740954"/>
                                      <a:pt x="1085054" y="738652"/>
                                    </a:cubicBezTo>
                                    <a:cubicBezTo>
                                      <a:pt x="1082215" y="733919"/>
                                      <a:pt x="1076326" y="731668"/>
                                      <a:pt x="1072319" y="728463"/>
                                    </a:cubicBezTo>
                                    <a:cubicBezTo>
                                      <a:pt x="1062330" y="720472"/>
                                      <a:pt x="1072851" y="725245"/>
                                      <a:pt x="1059583" y="720822"/>
                                    </a:cubicBezTo>
                                    <a:cubicBezTo>
                                      <a:pt x="1053951" y="715190"/>
                                      <a:pt x="1050394" y="712632"/>
                                      <a:pt x="1046848" y="705540"/>
                                    </a:cubicBezTo>
                                    <a:cubicBezTo>
                                      <a:pt x="1045647" y="703138"/>
                                      <a:pt x="1045150" y="700445"/>
                                      <a:pt x="1044301" y="697898"/>
                                    </a:cubicBezTo>
                                    <a:cubicBezTo>
                                      <a:pt x="1043452" y="689408"/>
                                      <a:pt x="1042493" y="680928"/>
                                      <a:pt x="1041754" y="672428"/>
                                    </a:cubicBezTo>
                                    <a:cubicBezTo>
                                      <a:pt x="1040795" y="661400"/>
                                      <a:pt x="1040934" y="650250"/>
                                      <a:pt x="1039207" y="639316"/>
                                    </a:cubicBezTo>
                                    <a:cubicBezTo>
                                      <a:pt x="1038369" y="634012"/>
                                      <a:pt x="1038580" y="627012"/>
                                      <a:pt x="1034112" y="624033"/>
                                    </a:cubicBezTo>
                                    <a:cubicBezTo>
                                      <a:pt x="1031565" y="622335"/>
                                      <a:pt x="1029429" y="619728"/>
                                      <a:pt x="1026471" y="618939"/>
                                    </a:cubicBezTo>
                                    <a:cubicBezTo>
                                      <a:pt x="1015496" y="616013"/>
                                      <a:pt x="988698" y="612944"/>
                                      <a:pt x="975530" y="611298"/>
                                    </a:cubicBezTo>
                                    <a:cubicBezTo>
                                      <a:pt x="960671" y="606346"/>
                                      <a:pt x="973618" y="613049"/>
                                      <a:pt x="965341" y="598563"/>
                                    </a:cubicBezTo>
                                    <a:cubicBezTo>
                                      <a:pt x="953347" y="577572"/>
                                      <a:pt x="961558" y="603423"/>
                                      <a:pt x="952606" y="583280"/>
                                    </a:cubicBezTo>
                                    <a:cubicBezTo>
                                      <a:pt x="943240" y="562206"/>
                                      <a:pt x="952880" y="573367"/>
                                      <a:pt x="942418" y="562903"/>
                                    </a:cubicBezTo>
                                    <a:cubicBezTo>
                                      <a:pt x="936217" y="544300"/>
                                      <a:pt x="942533" y="548923"/>
                                      <a:pt x="927135" y="545074"/>
                                    </a:cubicBezTo>
                                    <a:cubicBezTo>
                                      <a:pt x="923739" y="541678"/>
                                      <a:pt x="920593" y="538012"/>
                                      <a:pt x="916947" y="534886"/>
                                    </a:cubicBezTo>
                                    <a:cubicBezTo>
                                      <a:pt x="913891" y="532267"/>
                                      <a:pt x="897855" y="522921"/>
                                      <a:pt x="896570" y="522150"/>
                                    </a:cubicBezTo>
                                    <a:cubicBezTo>
                                      <a:pt x="891612" y="507275"/>
                                      <a:pt x="897903" y="520936"/>
                                      <a:pt x="886382" y="509415"/>
                                    </a:cubicBezTo>
                                    <a:cubicBezTo>
                                      <a:pt x="874861" y="497894"/>
                                      <a:pt x="888522" y="504185"/>
                                      <a:pt x="873647" y="499227"/>
                                    </a:cubicBezTo>
                                    <a:cubicBezTo>
                                      <a:pt x="857116" y="482693"/>
                                      <a:pt x="885893" y="509250"/>
                                      <a:pt x="832894" y="491585"/>
                                    </a:cubicBezTo>
                                    <a:cubicBezTo>
                                      <a:pt x="829573" y="490478"/>
                                      <a:pt x="832046" y="484457"/>
                                      <a:pt x="830346" y="481397"/>
                                    </a:cubicBezTo>
                                    <a:cubicBezTo>
                                      <a:pt x="827706" y="476645"/>
                                      <a:pt x="823554" y="472907"/>
                                      <a:pt x="820158" y="468662"/>
                                    </a:cubicBezTo>
                                    <a:cubicBezTo>
                                      <a:pt x="819309" y="464417"/>
                                      <a:pt x="820383" y="459252"/>
                                      <a:pt x="817611" y="455926"/>
                                    </a:cubicBezTo>
                                    <a:cubicBezTo>
                                      <a:pt x="815370" y="453237"/>
                                      <a:pt x="810789" y="454341"/>
                                      <a:pt x="807423" y="453379"/>
                                    </a:cubicBezTo>
                                    <a:cubicBezTo>
                                      <a:pt x="781855" y="446074"/>
                                      <a:pt x="821433" y="456244"/>
                                      <a:pt x="789593" y="448285"/>
                                    </a:cubicBezTo>
                                    <a:cubicBezTo>
                                      <a:pt x="771764" y="449134"/>
                                      <a:pt x="753667" y="447639"/>
                                      <a:pt x="736105" y="450832"/>
                                    </a:cubicBezTo>
                                    <a:cubicBezTo>
                                      <a:pt x="733464" y="451312"/>
                                      <a:pt x="735235" y="456377"/>
                                      <a:pt x="733558" y="458473"/>
                                    </a:cubicBezTo>
                                    <a:cubicBezTo>
                                      <a:pt x="731645" y="460864"/>
                                      <a:pt x="728463" y="461870"/>
                                      <a:pt x="725916" y="463568"/>
                                    </a:cubicBezTo>
                                    <a:cubicBezTo>
                                      <a:pt x="712332" y="462719"/>
                                      <a:pt x="698774" y="461020"/>
                                      <a:pt x="685163" y="461020"/>
                                    </a:cubicBezTo>
                                    <a:cubicBezTo>
                                      <a:pt x="673244" y="461020"/>
                                      <a:pt x="665326" y="463433"/>
                                      <a:pt x="654598" y="466115"/>
                                    </a:cubicBezTo>
                                    <a:cubicBezTo>
                                      <a:pt x="652051" y="467813"/>
                                      <a:pt x="649910" y="470404"/>
                                      <a:pt x="646957" y="471209"/>
                                    </a:cubicBezTo>
                                    <a:cubicBezTo>
                                      <a:pt x="640353" y="473010"/>
                                      <a:pt x="632276" y="469959"/>
                                      <a:pt x="626580" y="473756"/>
                                    </a:cubicBezTo>
                                    <a:cubicBezTo>
                                      <a:pt x="622978" y="476157"/>
                                      <a:pt x="625553" y="482438"/>
                                      <a:pt x="624033" y="486491"/>
                                    </a:cubicBezTo>
                                    <a:cubicBezTo>
                                      <a:pt x="622958" y="489357"/>
                                      <a:pt x="620637" y="491585"/>
                                      <a:pt x="618939" y="494132"/>
                                    </a:cubicBezTo>
                                    <a:cubicBezTo>
                                      <a:pt x="618090" y="496679"/>
                                      <a:pt x="617593" y="499372"/>
                                      <a:pt x="616392" y="501774"/>
                                    </a:cubicBezTo>
                                    <a:cubicBezTo>
                                      <a:pt x="615023" y="504512"/>
                                      <a:pt x="612373" y="506549"/>
                                      <a:pt x="611298" y="509415"/>
                                    </a:cubicBezTo>
                                    <a:cubicBezTo>
                                      <a:pt x="609778" y="513468"/>
                                      <a:pt x="609600" y="517905"/>
                                      <a:pt x="608751" y="522150"/>
                                    </a:cubicBezTo>
                                    <a:cubicBezTo>
                                      <a:pt x="605895" y="521198"/>
                                      <a:pt x="588412" y="514937"/>
                                      <a:pt x="583280" y="514509"/>
                                    </a:cubicBezTo>
                                    <a:cubicBezTo>
                                      <a:pt x="566337" y="513097"/>
                                      <a:pt x="549319" y="512811"/>
                                      <a:pt x="532339" y="511962"/>
                                    </a:cubicBezTo>
                                    <a:cubicBezTo>
                                      <a:pt x="531490" y="472907"/>
                                      <a:pt x="533036" y="433726"/>
                                      <a:pt x="529792" y="394796"/>
                                    </a:cubicBezTo>
                                    <a:cubicBezTo>
                                      <a:pt x="529538" y="391745"/>
                                      <a:pt x="523669" y="392360"/>
                                      <a:pt x="522150" y="389702"/>
                                    </a:cubicBezTo>
                                    <a:cubicBezTo>
                                      <a:pt x="520002" y="385943"/>
                                      <a:pt x="520742" y="381144"/>
                                      <a:pt x="519603" y="376967"/>
                                    </a:cubicBezTo>
                                    <a:cubicBezTo>
                                      <a:pt x="515213" y="360870"/>
                                      <a:pt x="517651" y="364828"/>
                                      <a:pt x="509415" y="356590"/>
                                    </a:cubicBezTo>
                                    <a:cubicBezTo>
                                      <a:pt x="508566" y="353194"/>
                                      <a:pt x="508247" y="349619"/>
                                      <a:pt x="506868" y="346402"/>
                                    </a:cubicBezTo>
                                    <a:cubicBezTo>
                                      <a:pt x="497949" y="325590"/>
                                      <a:pt x="477731" y="337496"/>
                                      <a:pt x="453379" y="336214"/>
                                    </a:cubicBezTo>
                                    <a:cubicBezTo>
                                      <a:pt x="450832" y="334516"/>
                                      <a:pt x="448476" y="332489"/>
                                      <a:pt x="445738" y="331120"/>
                                    </a:cubicBezTo>
                                    <a:cubicBezTo>
                                      <a:pt x="443337" y="329919"/>
                                      <a:pt x="440399" y="329954"/>
                                      <a:pt x="438097" y="328573"/>
                                    </a:cubicBezTo>
                                    <a:cubicBezTo>
                                      <a:pt x="436038" y="327337"/>
                                      <a:pt x="434878" y="324978"/>
                                      <a:pt x="433003" y="323478"/>
                                    </a:cubicBezTo>
                                    <a:cubicBezTo>
                                      <a:pt x="425951" y="317836"/>
                                      <a:pt x="425789" y="318527"/>
                                      <a:pt x="417720" y="315837"/>
                                    </a:cubicBezTo>
                                    <a:cubicBezTo>
                                      <a:pt x="414324" y="313290"/>
                                      <a:pt x="411218" y="310302"/>
                                      <a:pt x="407532" y="308196"/>
                                    </a:cubicBezTo>
                                    <a:cubicBezTo>
                                      <a:pt x="405201" y="306864"/>
                                      <a:pt x="402359" y="306707"/>
                                      <a:pt x="399891" y="305649"/>
                                    </a:cubicBezTo>
                                    <a:cubicBezTo>
                                      <a:pt x="377859" y="296207"/>
                                      <a:pt x="399980" y="303981"/>
                                      <a:pt x="382061" y="298008"/>
                                    </a:cubicBezTo>
                                    <a:cubicBezTo>
                                      <a:pt x="380363" y="296310"/>
                                      <a:pt x="378041" y="295061"/>
                                      <a:pt x="376967" y="292913"/>
                                    </a:cubicBezTo>
                                    <a:cubicBezTo>
                                      <a:pt x="374566" y="288110"/>
                                      <a:pt x="376341" y="280609"/>
                                      <a:pt x="371873" y="277631"/>
                                    </a:cubicBezTo>
                                    <a:lnTo>
                                      <a:pt x="364232" y="272537"/>
                                    </a:lnTo>
                                    <a:cubicBezTo>
                                      <a:pt x="360836" y="267443"/>
                                      <a:pt x="352107" y="263062"/>
                                      <a:pt x="354043" y="257254"/>
                                    </a:cubicBezTo>
                                    <a:cubicBezTo>
                                      <a:pt x="354892" y="254707"/>
                                      <a:pt x="355101" y="251847"/>
                                      <a:pt x="356590" y="249613"/>
                                    </a:cubicBezTo>
                                    <a:cubicBezTo>
                                      <a:pt x="358588" y="246616"/>
                                      <a:pt x="361235" y="243970"/>
                                      <a:pt x="364232" y="241972"/>
                                    </a:cubicBezTo>
                                    <a:cubicBezTo>
                                      <a:pt x="366466" y="240483"/>
                                      <a:pt x="369405" y="240483"/>
                                      <a:pt x="371873" y="239425"/>
                                    </a:cubicBezTo>
                                    <a:cubicBezTo>
                                      <a:pt x="375363" y="237929"/>
                                      <a:pt x="378971" y="236538"/>
                                      <a:pt x="382061" y="234331"/>
                                    </a:cubicBezTo>
                                    <a:cubicBezTo>
                                      <a:pt x="384992" y="232237"/>
                                      <a:pt x="387155" y="229237"/>
                                      <a:pt x="389702" y="226690"/>
                                    </a:cubicBezTo>
                                    <a:cubicBezTo>
                                      <a:pt x="396138" y="194510"/>
                                      <a:pt x="393782" y="211479"/>
                                      <a:pt x="389702" y="150277"/>
                                    </a:cubicBezTo>
                                    <a:cubicBezTo>
                                      <a:pt x="389414" y="145958"/>
                                      <a:pt x="388763" y="141561"/>
                                      <a:pt x="387155" y="137542"/>
                                    </a:cubicBezTo>
                                    <a:cubicBezTo>
                                      <a:pt x="385316" y="132946"/>
                                      <a:pt x="382061" y="129052"/>
                                      <a:pt x="379514" y="124807"/>
                                    </a:cubicBezTo>
                                    <a:cubicBezTo>
                                      <a:pt x="378665" y="119713"/>
                                      <a:pt x="381346" y="112261"/>
                                      <a:pt x="376967" y="109524"/>
                                    </a:cubicBezTo>
                                    <a:cubicBezTo>
                                      <a:pt x="372896" y="106979"/>
                                      <a:pt x="357491" y="112620"/>
                                      <a:pt x="351496" y="114618"/>
                                    </a:cubicBezTo>
                                    <a:cubicBezTo>
                                      <a:pt x="348100" y="112920"/>
                                      <a:pt x="344467" y="111630"/>
                                      <a:pt x="341308" y="109524"/>
                                    </a:cubicBezTo>
                                    <a:cubicBezTo>
                                      <a:pt x="331417" y="102930"/>
                                      <a:pt x="326591" y="97354"/>
                                      <a:pt x="318384" y="89147"/>
                                    </a:cubicBezTo>
                                    <a:cubicBezTo>
                                      <a:pt x="317535" y="86600"/>
                                      <a:pt x="317326" y="83740"/>
                                      <a:pt x="315837" y="81506"/>
                                    </a:cubicBezTo>
                                    <a:cubicBezTo>
                                      <a:pt x="307840" y="69511"/>
                                      <a:pt x="308657" y="78723"/>
                                      <a:pt x="303102" y="66224"/>
                                    </a:cubicBezTo>
                                    <a:cubicBezTo>
                                      <a:pt x="294168" y="46123"/>
                                      <a:pt x="304113" y="55011"/>
                                      <a:pt x="290366" y="45847"/>
                                    </a:cubicBezTo>
                                    <a:cubicBezTo>
                                      <a:pt x="288668" y="43300"/>
                                      <a:pt x="287437" y="40371"/>
                                      <a:pt x="285272" y="38206"/>
                                    </a:cubicBezTo>
                                    <a:cubicBezTo>
                                      <a:pt x="283107" y="36041"/>
                                      <a:pt x="280369" y="34481"/>
                                      <a:pt x="277631" y="33112"/>
                                    </a:cubicBezTo>
                                    <a:cubicBezTo>
                                      <a:pt x="275230" y="31911"/>
                                      <a:pt x="272638" y="31006"/>
                                      <a:pt x="269990" y="30565"/>
                                    </a:cubicBezTo>
                                    <a:cubicBezTo>
                                      <a:pt x="257317" y="28453"/>
                                      <a:pt x="244519" y="27169"/>
                                      <a:pt x="231784" y="25471"/>
                                    </a:cubicBezTo>
                                    <a:cubicBezTo>
                                      <a:pt x="215043" y="8727"/>
                                      <a:pt x="246521" y="38691"/>
                                      <a:pt x="211407" y="15282"/>
                                    </a:cubicBezTo>
                                    <a:cubicBezTo>
                                      <a:pt x="208860" y="13584"/>
                                      <a:pt x="206563" y="11431"/>
                                      <a:pt x="203766" y="10188"/>
                                    </a:cubicBezTo>
                                    <a:cubicBezTo>
                                      <a:pt x="198859" y="8007"/>
                                      <a:pt x="193577" y="6792"/>
                                      <a:pt x="188483" y="5094"/>
                                    </a:cubicBezTo>
                                    <a:cubicBezTo>
                                      <a:pt x="175942" y="914"/>
                                      <a:pt x="183492" y="2989"/>
                                      <a:pt x="165560" y="0"/>
                                    </a:cubicBezTo>
                                    <a:cubicBezTo>
                                      <a:pt x="153507" y="1507"/>
                                      <a:pt x="145798" y="-615"/>
                                      <a:pt x="137542" y="7641"/>
                                    </a:cubicBezTo>
                                    <a:cubicBezTo>
                                      <a:pt x="118199" y="26984"/>
                                      <a:pt x="151392" y="2115"/>
                                      <a:pt x="122260" y="22924"/>
                                    </a:cubicBezTo>
                                    <a:cubicBezTo>
                                      <a:pt x="119769" y="24703"/>
                                      <a:pt x="117642" y="27541"/>
                                      <a:pt x="114618" y="28018"/>
                                    </a:cubicBezTo>
                                    <a:cubicBezTo>
                                      <a:pt x="101174" y="30141"/>
                                      <a:pt x="87449" y="29716"/>
                                      <a:pt x="73865" y="30565"/>
                                    </a:cubicBezTo>
                                    <a:cubicBezTo>
                                      <a:pt x="49264" y="38765"/>
                                      <a:pt x="87517" y="25614"/>
                                      <a:pt x="56036" y="38206"/>
                                    </a:cubicBezTo>
                                    <a:cubicBezTo>
                                      <a:pt x="44614" y="42775"/>
                                      <a:pt x="41365" y="41173"/>
                                      <a:pt x="33112" y="48394"/>
                                    </a:cubicBezTo>
                                    <a:cubicBezTo>
                                      <a:pt x="28594" y="52348"/>
                                      <a:pt x="26201" y="59674"/>
                                      <a:pt x="20377" y="61130"/>
                                    </a:cubicBezTo>
                                    <a:lnTo>
                                      <a:pt x="0" y="66224"/>
                                    </a:lnTo>
                                    <a:cubicBezTo>
                                      <a:pt x="849" y="71318"/>
                                      <a:pt x="914" y="76607"/>
                                      <a:pt x="2547" y="81506"/>
                                    </a:cubicBezTo>
                                    <a:cubicBezTo>
                                      <a:pt x="3515" y="84410"/>
                                      <a:pt x="5681" y="86795"/>
                                      <a:pt x="7641" y="89147"/>
                                    </a:cubicBezTo>
                                    <a:cubicBezTo>
                                      <a:pt x="13772" y="96504"/>
                                      <a:pt x="15408" y="96873"/>
                                      <a:pt x="22924" y="101883"/>
                                    </a:cubicBezTo>
                                    <a:cubicBezTo>
                                      <a:pt x="39665" y="126994"/>
                                      <a:pt x="25591" y="110128"/>
                                      <a:pt x="40753" y="122259"/>
                                    </a:cubicBezTo>
                                    <a:cubicBezTo>
                                      <a:pt x="50743" y="130252"/>
                                      <a:pt x="40217" y="125477"/>
                                      <a:pt x="53488" y="129901"/>
                                    </a:cubicBezTo>
                                    <a:cubicBezTo>
                                      <a:pt x="60236" y="136649"/>
                                      <a:pt x="67323" y="145733"/>
                                      <a:pt x="76412" y="150277"/>
                                    </a:cubicBezTo>
                                    <a:cubicBezTo>
                                      <a:pt x="80502" y="152322"/>
                                      <a:pt x="84903" y="153673"/>
                                      <a:pt x="89148" y="155371"/>
                                    </a:cubicBezTo>
                                    <a:cubicBezTo>
                                      <a:pt x="90846" y="158767"/>
                                      <a:pt x="92358" y="162263"/>
                                      <a:pt x="94242" y="165560"/>
                                    </a:cubicBezTo>
                                    <a:cubicBezTo>
                                      <a:pt x="97482" y="171230"/>
                                      <a:pt x="105954" y="178080"/>
                                      <a:pt x="96789" y="185936"/>
                                    </a:cubicBezTo>
                                    <a:cubicBezTo>
                                      <a:pt x="92868" y="189297"/>
                                      <a:pt x="86600" y="187634"/>
                                      <a:pt x="81506" y="188483"/>
                                    </a:cubicBezTo>
                                    <a:cubicBezTo>
                                      <a:pt x="83204" y="191030"/>
                                      <a:pt x="84209" y="194213"/>
                                      <a:pt x="86600" y="196125"/>
                                    </a:cubicBezTo>
                                    <a:cubicBezTo>
                                      <a:pt x="88697" y="197802"/>
                                      <a:pt x="96927" y="198672"/>
                                      <a:pt x="94242" y="198672"/>
                                    </a:cubicBezTo>
                                    <a:cubicBezTo>
                                      <a:pt x="86554" y="198672"/>
                                      <a:pt x="78959" y="196974"/>
                                      <a:pt x="71318" y="196125"/>
                                    </a:cubicBezTo>
                                    <a:cubicBezTo>
                                      <a:pt x="62262" y="209709"/>
                                      <a:pt x="66790" y="197823"/>
                                      <a:pt x="71318" y="211407"/>
                                    </a:cubicBezTo>
                                    <a:cubicBezTo>
                                      <a:pt x="72951" y="216307"/>
                                      <a:pt x="72232" y="221790"/>
                                      <a:pt x="73865" y="226690"/>
                                    </a:cubicBezTo>
                                    <a:cubicBezTo>
                                      <a:pt x="76643" y="235025"/>
                                      <a:pt x="80426" y="234486"/>
                                      <a:pt x="86600" y="239425"/>
                                    </a:cubicBezTo>
                                    <a:cubicBezTo>
                                      <a:pt x="88475" y="240925"/>
                                      <a:pt x="89997" y="242821"/>
                                      <a:pt x="91695" y="244519"/>
                                    </a:cubicBezTo>
                                    <a:cubicBezTo>
                                      <a:pt x="90846" y="249613"/>
                                      <a:pt x="90269" y="254760"/>
                                      <a:pt x="89148" y="259802"/>
                                    </a:cubicBezTo>
                                    <a:cubicBezTo>
                                      <a:pt x="88565" y="262423"/>
                                      <a:pt x="85399" y="265042"/>
                                      <a:pt x="86600" y="267443"/>
                                    </a:cubicBezTo>
                                    <a:cubicBezTo>
                                      <a:pt x="87801" y="269845"/>
                                      <a:pt x="91621" y="269408"/>
                                      <a:pt x="94242" y="269990"/>
                                    </a:cubicBezTo>
                                    <a:cubicBezTo>
                                      <a:pt x="99283" y="271110"/>
                                      <a:pt x="104430" y="271688"/>
                                      <a:pt x="109524" y="272537"/>
                                    </a:cubicBezTo>
                                    <a:cubicBezTo>
                                      <a:pt x="107826" y="281876"/>
                                      <a:pt x="104430" y="291063"/>
                                      <a:pt x="104430" y="300555"/>
                                    </a:cubicBezTo>
                                    <a:cubicBezTo>
                                      <a:pt x="104430" y="347771"/>
                                      <a:pt x="102360" y="373305"/>
                                      <a:pt x="114618" y="410079"/>
                                    </a:cubicBezTo>
                                    <a:cubicBezTo>
                                      <a:pt x="113769" y="425361"/>
                                      <a:pt x="113457" y="440683"/>
                                      <a:pt x="112071" y="455926"/>
                                    </a:cubicBezTo>
                                    <a:cubicBezTo>
                                      <a:pt x="111754" y="459412"/>
                                      <a:pt x="111532" y="463247"/>
                                      <a:pt x="109524" y="466115"/>
                                    </a:cubicBezTo>
                                    <a:cubicBezTo>
                                      <a:pt x="105393" y="472017"/>
                                      <a:pt x="94242" y="481397"/>
                                      <a:pt x="94242" y="481397"/>
                                    </a:cubicBezTo>
                                    <a:cubicBezTo>
                                      <a:pt x="89056" y="496956"/>
                                      <a:pt x="92112" y="481087"/>
                                      <a:pt x="96789" y="496679"/>
                                    </a:cubicBezTo>
                                    <a:cubicBezTo>
                                      <a:pt x="98514" y="502429"/>
                                      <a:pt x="98159" y="508622"/>
                                      <a:pt x="99336" y="514509"/>
                                    </a:cubicBezTo>
                                    <a:cubicBezTo>
                                      <a:pt x="99863" y="517142"/>
                                      <a:pt x="101034" y="519603"/>
                                      <a:pt x="101883" y="522150"/>
                                    </a:cubicBezTo>
                                    <a:cubicBezTo>
                                      <a:pt x="101034" y="531489"/>
                                      <a:pt x="101175" y="540972"/>
                                      <a:pt x="99336" y="550168"/>
                                    </a:cubicBezTo>
                                    <a:cubicBezTo>
                                      <a:pt x="97094" y="561377"/>
                                      <a:pt x="90601" y="561814"/>
                                      <a:pt x="84053" y="570545"/>
                                    </a:cubicBezTo>
                                    <a:lnTo>
                                      <a:pt x="76412" y="580733"/>
                                    </a:lnTo>
                                    <a:cubicBezTo>
                                      <a:pt x="78110" y="586676"/>
                                      <a:pt x="79688" y="592655"/>
                                      <a:pt x="81506" y="598563"/>
                                    </a:cubicBezTo>
                                    <a:cubicBezTo>
                                      <a:pt x="83085" y="603695"/>
                                      <a:pt x="86600" y="613845"/>
                                      <a:pt x="86600" y="613845"/>
                                    </a:cubicBezTo>
                                    <a:cubicBezTo>
                                      <a:pt x="85751" y="619788"/>
                                      <a:pt x="85230" y="625787"/>
                                      <a:pt x="84053" y="631674"/>
                                    </a:cubicBezTo>
                                    <a:cubicBezTo>
                                      <a:pt x="83526" y="634307"/>
                                      <a:pt x="83183" y="637219"/>
                                      <a:pt x="81506" y="639316"/>
                                    </a:cubicBezTo>
                                    <a:cubicBezTo>
                                      <a:pt x="79594" y="641706"/>
                                      <a:pt x="76412" y="642712"/>
                                      <a:pt x="73865" y="644410"/>
                                    </a:cubicBezTo>
                                    <a:cubicBezTo>
                                      <a:pt x="73525" y="645769"/>
                                      <a:pt x="70233" y="660046"/>
                                      <a:pt x="68771" y="662239"/>
                                    </a:cubicBezTo>
                                    <a:cubicBezTo>
                                      <a:pt x="66773" y="665236"/>
                                      <a:pt x="63677" y="667334"/>
                                      <a:pt x="61130" y="669881"/>
                                    </a:cubicBezTo>
                                    <a:cubicBezTo>
                                      <a:pt x="61979" y="687710"/>
                                      <a:pt x="61706" y="705629"/>
                                      <a:pt x="63677" y="723369"/>
                                    </a:cubicBezTo>
                                    <a:cubicBezTo>
                                      <a:pt x="64270" y="728706"/>
                                      <a:pt x="67888" y="733355"/>
                                      <a:pt x="68771" y="738652"/>
                                    </a:cubicBezTo>
                                    <a:lnTo>
                                      <a:pt x="71318" y="753934"/>
                                    </a:lnTo>
                                    <a:cubicBezTo>
                                      <a:pt x="70469" y="791291"/>
                                      <a:pt x="71203" y="828718"/>
                                      <a:pt x="68771" y="866005"/>
                                    </a:cubicBezTo>
                                    <a:cubicBezTo>
                                      <a:pt x="68615" y="868401"/>
                                      <a:pt x="64868" y="869015"/>
                                      <a:pt x="63677" y="871100"/>
                                    </a:cubicBezTo>
                                    <a:cubicBezTo>
                                      <a:pt x="61409" y="875070"/>
                                      <a:pt x="60281" y="879590"/>
                                      <a:pt x="58583" y="883835"/>
                                    </a:cubicBezTo>
                                    <a:cubicBezTo>
                                      <a:pt x="57734" y="888929"/>
                                      <a:pt x="57049" y="894053"/>
                                      <a:pt x="56036" y="899117"/>
                                    </a:cubicBezTo>
                                    <a:cubicBezTo>
                                      <a:pt x="49941" y="929588"/>
                                      <a:pt x="47056" y="924209"/>
                                      <a:pt x="53488" y="962794"/>
                                    </a:cubicBezTo>
                                    <a:cubicBezTo>
                                      <a:pt x="53883" y="965163"/>
                                      <a:pt x="56524" y="966652"/>
                                      <a:pt x="58583" y="967888"/>
                                    </a:cubicBezTo>
                                    <a:cubicBezTo>
                                      <a:pt x="60885" y="969269"/>
                                      <a:pt x="63677" y="969586"/>
                                      <a:pt x="66224" y="970435"/>
                                    </a:cubicBezTo>
                                    <a:cubicBezTo>
                                      <a:pt x="82981" y="987195"/>
                                      <a:pt x="63561" y="970037"/>
                                      <a:pt x="117165" y="978077"/>
                                    </a:cubicBezTo>
                                    <a:cubicBezTo>
                                      <a:pt x="119855" y="978480"/>
                                      <a:pt x="126753" y="989910"/>
                                      <a:pt x="127354" y="990812"/>
                                    </a:cubicBezTo>
                                    <a:cubicBezTo>
                                      <a:pt x="128203" y="994208"/>
                                      <a:pt x="127959" y="998087"/>
                                      <a:pt x="129901" y="1001000"/>
                                    </a:cubicBezTo>
                                    <a:cubicBezTo>
                                      <a:pt x="133231" y="1005995"/>
                                      <a:pt x="142636" y="1013736"/>
                                      <a:pt x="142636" y="1013736"/>
                                    </a:cubicBezTo>
                                    <a:cubicBezTo>
                                      <a:pt x="143485" y="1016283"/>
                                      <a:pt x="143506" y="1019281"/>
                                      <a:pt x="145183" y="1021377"/>
                                    </a:cubicBezTo>
                                    <a:cubicBezTo>
                                      <a:pt x="147095" y="1023767"/>
                                      <a:pt x="150086" y="1025102"/>
                                      <a:pt x="152824" y="1026471"/>
                                    </a:cubicBezTo>
                                    <a:cubicBezTo>
                                      <a:pt x="159936" y="1030027"/>
                                      <a:pt x="171726" y="1030627"/>
                                      <a:pt x="178295" y="1031565"/>
                                    </a:cubicBezTo>
                                    <a:cubicBezTo>
                                      <a:pt x="180842" y="1033263"/>
                                      <a:pt x="183546" y="1034747"/>
                                      <a:pt x="185936" y="1036659"/>
                                    </a:cubicBezTo>
                                    <a:cubicBezTo>
                                      <a:pt x="187811" y="1038159"/>
                                      <a:pt x="188971" y="1040518"/>
                                      <a:pt x="191031" y="1041754"/>
                                    </a:cubicBezTo>
                                    <a:cubicBezTo>
                                      <a:pt x="193333" y="1043135"/>
                                      <a:pt x="196125" y="1043452"/>
                                      <a:pt x="198672" y="1044301"/>
                                    </a:cubicBezTo>
                                    <a:lnTo>
                                      <a:pt x="203766" y="1018830"/>
                                    </a:lnTo>
                                    <a:cubicBezTo>
                                      <a:pt x="206784" y="1003740"/>
                                      <a:pt x="203252" y="1009156"/>
                                      <a:pt x="211407" y="1001000"/>
                                    </a:cubicBezTo>
                                    <a:cubicBezTo>
                                      <a:pt x="212256" y="998453"/>
                                      <a:pt x="212465" y="995593"/>
                                      <a:pt x="213954" y="993359"/>
                                    </a:cubicBezTo>
                                    <a:cubicBezTo>
                                      <a:pt x="215952" y="990362"/>
                                      <a:pt x="220605" y="989181"/>
                                      <a:pt x="221595" y="985718"/>
                                    </a:cubicBezTo>
                                    <a:cubicBezTo>
                                      <a:pt x="224171" y="976701"/>
                                      <a:pt x="223294" y="967039"/>
                                      <a:pt x="224143" y="957700"/>
                                    </a:cubicBezTo>
                                    <a:cubicBezTo>
                                      <a:pt x="222011" y="936392"/>
                                      <a:pt x="228436" y="934376"/>
                                      <a:pt x="213954" y="927135"/>
                                    </a:cubicBezTo>
                                    <a:cubicBezTo>
                                      <a:pt x="211553" y="925934"/>
                                      <a:pt x="208860" y="925437"/>
                                      <a:pt x="206313" y="924588"/>
                                    </a:cubicBezTo>
                                    <a:cubicBezTo>
                                      <a:pt x="179189" y="904245"/>
                                      <a:pt x="210455" y="930068"/>
                                      <a:pt x="191031" y="906759"/>
                                    </a:cubicBezTo>
                                    <a:cubicBezTo>
                                      <a:pt x="186401" y="901203"/>
                                      <a:pt x="179585" y="900713"/>
                                      <a:pt x="173201" y="899117"/>
                                    </a:cubicBezTo>
                                    <a:cubicBezTo>
                                      <a:pt x="147380" y="878460"/>
                                      <a:pt x="170488" y="900379"/>
                                      <a:pt x="155372" y="876194"/>
                                    </a:cubicBezTo>
                                    <a:cubicBezTo>
                                      <a:pt x="153463" y="873139"/>
                                      <a:pt x="149892" y="871434"/>
                                      <a:pt x="147730" y="868552"/>
                                    </a:cubicBezTo>
                                    <a:cubicBezTo>
                                      <a:pt x="144760" y="864592"/>
                                      <a:pt x="142713" y="860015"/>
                                      <a:pt x="140089" y="855817"/>
                                    </a:cubicBezTo>
                                    <a:cubicBezTo>
                                      <a:pt x="133036" y="844531"/>
                                      <a:pt x="136375" y="852317"/>
                                      <a:pt x="132448" y="840535"/>
                                    </a:cubicBezTo>
                                    <a:cubicBezTo>
                                      <a:pt x="137362" y="815964"/>
                                      <a:pt x="131344" y="837647"/>
                                      <a:pt x="140089" y="820158"/>
                                    </a:cubicBezTo>
                                    <a:cubicBezTo>
                                      <a:pt x="141533" y="817269"/>
                                      <a:pt x="145852" y="802731"/>
                                      <a:pt x="150277" y="799781"/>
                                    </a:cubicBezTo>
                                    <a:cubicBezTo>
                                      <a:pt x="153190" y="797839"/>
                                      <a:pt x="157070" y="798083"/>
                                      <a:pt x="160466" y="797234"/>
                                    </a:cubicBezTo>
                                    <a:cubicBezTo>
                                      <a:pt x="171503" y="798083"/>
                                      <a:pt x="182584" y="798487"/>
                                      <a:pt x="193578" y="799781"/>
                                    </a:cubicBezTo>
                                    <a:cubicBezTo>
                                      <a:pt x="197055" y="800190"/>
                                      <a:pt x="201033" y="800142"/>
                                      <a:pt x="203766" y="802329"/>
                                    </a:cubicBezTo>
                                    <a:cubicBezTo>
                                      <a:pt x="223168" y="817852"/>
                                      <a:pt x="187760" y="803786"/>
                                      <a:pt x="213954" y="812517"/>
                                    </a:cubicBezTo>
                                    <a:cubicBezTo>
                                      <a:pt x="229632" y="836034"/>
                                      <a:pt x="209625" y="807106"/>
                                      <a:pt x="224143" y="825252"/>
                                    </a:cubicBezTo>
                                    <a:cubicBezTo>
                                      <a:pt x="237007" y="841330"/>
                                      <a:pt x="222022" y="825677"/>
                                      <a:pt x="234331" y="837988"/>
                                    </a:cubicBezTo>
                                    <a:cubicBezTo>
                                      <a:pt x="236029" y="842233"/>
                                      <a:pt x="237205" y="846726"/>
                                      <a:pt x="239425" y="850723"/>
                                    </a:cubicBezTo>
                                    <a:cubicBezTo>
                                      <a:pt x="241487" y="854434"/>
                                      <a:pt x="244599" y="857457"/>
                                      <a:pt x="247066" y="860911"/>
                                    </a:cubicBezTo>
                                    <a:cubicBezTo>
                                      <a:pt x="248845" y="863402"/>
                                      <a:pt x="250462" y="866005"/>
                                      <a:pt x="252160" y="868552"/>
                                    </a:cubicBezTo>
                                    <a:cubicBezTo>
                                      <a:pt x="253009" y="871099"/>
                                      <a:pt x="253969" y="873612"/>
                                      <a:pt x="254707" y="876194"/>
                                    </a:cubicBezTo>
                                    <a:cubicBezTo>
                                      <a:pt x="255794" y="879997"/>
                                      <a:pt x="257768" y="889956"/>
                                      <a:pt x="259802" y="894023"/>
                                    </a:cubicBezTo>
                                    <a:cubicBezTo>
                                      <a:pt x="261171" y="896761"/>
                                      <a:pt x="263198" y="899117"/>
                                      <a:pt x="264896" y="901664"/>
                                    </a:cubicBezTo>
                                    <a:cubicBezTo>
                                      <a:pt x="265712" y="904929"/>
                                      <a:pt x="268163" y="915839"/>
                                      <a:pt x="269990" y="919494"/>
                                    </a:cubicBezTo>
                                    <a:cubicBezTo>
                                      <a:pt x="271359" y="922232"/>
                                      <a:pt x="272694" y="925223"/>
                                      <a:pt x="275084" y="927135"/>
                                    </a:cubicBezTo>
                                    <a:cubicBezTo>
                                      <a:pt x="277180" y="928812"/>
                                      <a:pt x="280178" y="928833"/>
                                      <a:pt x="282725" y="929682"/>
                                    </a:cubicBezTo>
                                    <a:cubicBezTo>
                                      <a:pt x="290366" y="927984"/>
                                      <a:pt x="298648" y="928089"/>
                                      <a:pt x="305649" y="924588"/>
                                    </a:cubicBezTo>
                                    <a:cubicBezTo>
                                      <a:pt x="308050" y="923387"/>
                                      <a:pt x="306995" y="919348"/>
                                      <a:pt x="308196" y="916947"/>
                                    </a:cubicBezTo>
                                    <a:cubicBezTo>
                                      <a:pt x="312804" y="907730"/>
                                      <a:pt x="312118" y="909697"/>
                                      <a:pt x="320931" y="906759"/>
                                    </a:cubicBezTo>
                                    <a:cubicBezTo>
                                      <a:pt x="315196" y="889550"/>
                                      <a:pt x="323150" y="908202"/>
                                      <a:pt x="310743" y="894023"/>
                                    </a:cubicBezTo>
                                    <a:cubicBezTo>
                                      <a:pt x="306711" y="889416"/>
                                      <a:pt x="300555" y="878741"/>
                                      <a:pt x="300555" y="878741"/>
                                    </a:cubicBezTo>
                                    <a:cubicBezTo>
                                      <a:pt x="296620" y="863000"/>
                                      <a:pt x="291368" y="852042"/>
                                      <a:pt x="298008" y="835441"/>
                                    </a:cubicBezTo>
                                    <a:cubicBezTo>
                                      <a:pt x="299005" y="832948"/>
                                      <a:pt x="303102" y="833742"/>
                                      <a:pt x="305649" y="832893"/>
                                    </a:cubicBezTo>
                                    <a:cubicBezTo>
                                      <a:pt x="319233" y="834591"/>
                                      <a:pt x="333163" y="834504"/>
                                      <a:pt x="346402" y="837988"/>
                                    </a:cubicBezTo>
                                    <a:cubicBezTo>
                                      <a:pt x="360983" y="841825"/>
                                      <a:pt x="356494" y="877784"/>
                                      <a:pt x="356590" y="878741"/>
                                    </a:cubicBezTo>
                                    <a:cubicBezTo>
                                      <a:pt x="356949" y="882329"/>
                                      <a:pt x="359247" y="901071"/>
                                      <a:pt x="361685" y="906759"/>
                                    </a:cubicBezTo>
                                    <a:cubicBezTo>
                                      <a:pt x="362891" y="909573"/>
                                      <a:pt x="365081" y="911853"/>
                                      <a:pt x="366779" y="914400"/>
                                    </a:cubicBezTo>
                                    <a:cubicBezTo>
                                      <a:pt x="365930" y="933078"/>
                                      <a:pt x="366297" y="951852"/>
                                      <a:pt x="364232" y="970435"/>
                                    </a:cubicBezTo>
                                    <a:cubicBezTo>
                                      <a:pt x="363727" y="974979"/>
                                      <a:pt x="360247" y="978735"/>
                                      <a:pt x="359138" y="983171"/>
                                    </a:cubicBezTo>
                                    <a:cubicBezTo>
                                      <a:pt x="357682" y="988995"/>
                                      <a:pt x="358820" y="995426"/>
                                      <a:pt x="356590" y="1001000"/>
                                    </a:cubicBezTo>
                                    <a:cubicBezTo>
                                      <a:pt x="354285" y="1006762"/>
                                      <a:pt x="345573" y="1010081"/>
                                      <a:pt x="341308" y="1013736"/>
                                    </a:cubicBezTo>
                                    <a:cubicBezTo>
                                      <a:pt x="325665" y="1027144"/>
                                      <a:pt x="337951" y="1022216"/>
                                      <a:pt x="320931" y="1026471"/>
                                    </a:cubicBezTo>
                                    <a:cubicBezTo>
                                      <a:pt x="317285" y="1033763"/>
                                      <a:pt x="315164" y="1036803"/>
                                      <a:pt x="313290" y="1044301"/>
                                    </a:cubicBezTo>
                                    <a:cubicBezTo>
                                      <a:pt x="313273" y="1044369"/>
                                      <a:pt x="309192" y="1065854"/>
                                      <a:pt x="308196" y="1067224"/>
                                    </a:cubicBezTo>
                                    <a:cubicBezTo>
                                      <a:pt x="303252" y="1074022"/>
                                      <a:pt x="295409" y="1078330"/>
                                      <a:pt x="290366" y="1085054"/>
                                    </a:cubicBezTo>
                                    <a:lnTo>
                                      <a:pt x="282725" y="1095242"/>
                                    </a:lnTo>
                                    <a:cubicBezTo>
                                      <a:pt x="276492" y="1113942"/>
                                      <a:pt x="281428" y="1106728"/>
                                      <a:pt x="269990" y="1118166"/>
                                    </a:cubicBezTo>
                                    <a:cubicBezTo>
                                      <a:pt x="261663" y="1143147"/>
                                      <a:pt x="265342" y="1128097"/>
                                      <a:pt x="262349" y="1164013"/>
                                    </a:cubicBezTo>
                                    <a:cubicBezTo>
                                      <a:pt x="258953" y="1163164"/>
                                      <a:pt x="255073" y="1159524"/>
                                      <a:pt x="252160" y="1161466"/>
                                    </a:cubicBezTo>
                                    <a:cubicBezTo>
                                      <a:pt x="248192" y="1164111"/>
                                      <a:pt x="259316" y="1173716"/>
                                      <a:pt x="259802" y="1174202"/>
                                    </a:cubicBezTo>
                                    <a:cubicBezTo>
                                      <a:pt x="260651" y="1176749"/>
                                      <a:pt x="260253" y="1180166"/>
                                      <a:pt x="262349" y="1181843"/>
                                    </a:cubicBezTo>
                                    <a:cubicBezTo>
                                      <a:pt x="269171" y="1187301"/>
                                      <a:pt x="288631" y="1182378"/>
                                      <a:pt x="292914" y="1181843"/>
                                    </a:cubicBezTo>
                                    <a:cubicBezTo>
                                      <a:pt x="296211" y="1180744"/>
                                      <a:pt x="307945" y="1175313"/>
                                      <a:pt x="310743" y="1181843"/>
                                    </a:cubicBezTo>
                                    <a:cubicBezTo>
                                      <a:pt x="312777" y="1186590"/>
                                      <a:pt x="309045" y="1192031"/>
                                      <a:pt x="308196" y="1197125"/>
                                    </a:cubicBezTo>
                                    <a:cubicBezTo>
                                      <a:pt x="292914" y="1196276"/>
                                      <a:pt x="277592" y="1195964"/>
                                      <a:pt x="262349" y="1194578"/>
                                    </a:cubicBezTo>
                                    <a:cubicBezTo>
                                      <a:pt x="258863" y="1194261"/>
                                      <a:pt x="255630" y="1192494"/>
                                      <a:pt x="252160" y="1192031"/>
                                    </a:cubicBezTo>
                                    <a:cubicBezTo>
                                      <a:pt x="242865" y="1190792"/>
                                      <a:pt x="233482" y="1190333"/>
                                      <a:pt x="224143" y="1189484"/>
                                    </a:cubicBezTo>
                                    <a:cubicBezTo>
                                      <a:pt x="222158" y="1189815"/>
                                      <a:pt x="200950" y="1191809"/>
                                      <a:pt x="198672" y="1197125"/>
                                    </a:cubicBezTo>
                                    <a:cubicBezTo>
                                      <a:pt x="196967" y="1201104"/>
                                      <a:pt x="198158" y="1206800"/>
                                      <a:pt x="201219" y="1209861"/>
                                    </a:cubicBezTo>
                                    <a:cubicBezTo>
                                      <a:pt x="204280" y="1212922"/>
                                      <a:pt x="209709" y="1211559"/>
                                      <a:pt x="213954" y="1212408"/>
                                    </a:cubicBezTo>
                                    <a:cubicBezTo>
                                      <a:pt x="215652" y="1214955"/>
                                      <a:pt x="217871" y="1217223"/>
                                      <a:pt x="219048" y="1220049"/>
                                    </a:cubicBezTo>
                                    <a:cubicBezTo>
                                      <a:pt x="224220" y="1232462"/>
                                      <a:pt x="223866" y="1244191"/>
                                      <a:pt x="234331" y="1253161"/>
                                    </a:cubicBezTo>
                                    <a:cubicBezTo>
                                      <a:pt x="237214" y="1255632"/>
                                      <a:pt x="241123" y="1256557"/>
                                      <a:pt x="244519" y="1258255"/>
                                    </a:cubicBezTo>
                                    <a:cubicBezTo>
                                      <a:pt x="246217" y="1260802"/>
                                      <a:pt x="247223" y="1263984"/>
                                      <a:pt x="249613" y="1265896"/>
                                    </a:cubicBezTo>
                                    <a:cubicBezTo>
                                      <a:pt x="251710" y="1267573"/>
                                      <a:pt x="254853" y="1267242"/>
                                      <a:pt x="257255" y="1268443"/>
                                    </a:cubicBezTo>
                                    <a:cubicBezTo>
                                      <a:pt x="259993" y="1269812"/>
                                      <a:pt x="262238" y="1272018"/>
                                      <a:pt x="264896" y="1273537"/>
                                    </a:cubicBezTo>
                                    <a:cubicBezTo>
                                      <a:pt x="273712" y="1278575"/>
                                      <a:pt x="274150" y="1278321"/>
                                      <a:pt x="282725" y="1281179"/>
                                    </a:cubicBezTo>
                                    <a:cubicBezTo>
                                      <a:pt x="297359" y="1295812"/>
                                      <a:pt x="289766" y="1292016"/>
                                      <a:pt x="303102" y="1296461"/>
                                    </a:cubicBezTo>
                                    <a:cubicBezTo>
                                      <a:pt x="304526" y="1302156"/>
                                      <a:pt x="308263" y="1318212"/>
                                      <a:pt x="310743" y="1321932"/>
                                    </a:cubicBezTo>
                                    <a:cubicBezTo>
                                      <a:pt x="317326" y="1331807"/>
                                      <a:pt x="314869" y="1326669"/>
                                      <a:pt x="318384" y="1337214"/>
                                    </a:cubicBezTo>
                                    <a:cubicBezTo>
                                      <a:pt x="318680" y="1339284"/>
                                      <a:pt x="321076" y="1360429"/>
                                      <a:pt x="323478" y="1365232"/>
                                    </a:cubicBezTo>
                                    <a:cubicBezTo>
                                      <a:pt x="324552" y="1367380"/>
                                      <a:pt x="326875" y="1368628"/>
                                      <a:pt x="328573" y="1370326"/>
                                    </a:cubicBezTo>
                                    <a:cubicBezTo>
                                      <a:pt x="333793" y="1385989"/>
                                      <a:pt x="335094" y="1392127"/>
                                      <a:pt x="351496" y="1408532"/>
                                    </a:cubicBezTo>
                                    <a:cubicBezTo>
                                      <a:pt x="353194" y="1410230"/>
                                      <a:pt x="354715" y="1412127"/>
                                      <a:pt x="356590" y="1413627"/>
                                    </a:cubicBezTo>
                                    <a:cubicBezTo>
                                      <a:pt x="358981" y="1415539"/>
                                      <a:pt x="361685" y="1417023"/>
                                      <a:pt x="364232" y="1418721"/>
                                    </a:cubicBezTo>
                                    <a:cubicBezTo>
                                      <a:pt x="365930" y="1422966"/>
                                      <a:pt x="366669" y="1427736"/>
                                      <a:pt x="369326" y="1431456"/>
                                    </a:cubicBezTo>
                                    <a:cubicBezTo>
                                      <a:pt x="371105" y="1433947"/>
                                      <a:pt x="375055" y="1434160"/>
                                      <a:pt x="376967" y="1436550"/>
                                    </a:cubicBezTo>
                                    <a:cubicBezTo>
                                      <a:pt x="378644" y="1438646"/>
                                      <a:pt x="378133" y="1441889"/>
                                      <a:pt x="379514" y="1444191"/>
                                    </a:cubicBezTo>
                                    <a:cubicBezTo>
                                      <a:pt x="380750" y="1446250"/>
                                      <a:pt x="382910" y="1447588"/>
                                      <a:pt x="384608" y="1449286"/>
                                    </a:cubicBezTo>
                                    <a:cubicBezTo>
                                      <a:pt x="386306" y="1453531"/>
                                      <a:pt x="388097" y="1457740"/>
                                      <a:pt x="389702" y="1462021"/>
                                    </a:cubicBezTo>
                                    <a:cubicBezTo>
                                      <a:pt x="390645" y="1464535"/>
                                      <a:pt x="390760" y="1467428"/>
                                      <a:pt x="392249" y="1469662"/>
                                    </a:cubicBezTo>
                                    <a:cubicBezTo>
                                      <a:pt x="394247" y="1472659"/>
                                      <a:pt x="397344" y="1474756"/>
                                      <a:pt x="399891" y="1477303"/>
                                    </a:cubicBezTo>
                                    <a:cubicBezTo>
                                      <a:pt x="401589" y="1481548"/>
                                      <a:pt x="402940" y="1485949"/>
                                      <a:pt x="404985" y="1490039"/>
                                    </a:cubicBezTo>
                                    <a:cubicBezTo>
                                      <a:pt x="407199" y="1494467"/>
                                      <a:pt x="410722" y="1498204"/>
                                      <a:pt x="412626" y="1502774"/>
                                    </a:cubicBezTo>
                                    <a:cubicBezTo>
                                      <a:pt x="415003" y="1508480"/>
                                      <a:pt x="416094" y="1514641"/>
                                      <a:pt x="417720" y="1520604"/>
                                    </a:cubicBezTo>
                                    <a:cubicBezTo>
                                      <a:pt x="418641" y="1523981"/>
                                      <a:pt x="418325" y="1527879"/>
                                      <a:pt x="420267" y="1530792"/>
                                    </a:cubicBezTo>
                                    <a:cubicBezTo>
                                      <a:pt x="421965" y="1533339"/>
                                      <a:pt x="425362" y="1534188"/>
                                      <a:pt x="427909" y="1535886"/>
                                    </a:cubicBezTo>
                                    <a:cubicBezTo>
                                      <a:pt x="436036" y="1560270"/>
                                      <a:pt x="427935" y="1543559"/>
                                      <a:pt x="440644" y="1558810"/>
                                    </a:cubicBezTo>
                                    <a:cubicBezTo>
                                      <a:pt x="442604" y="1561162"/>
                                      <a:pt x="443573" y="1564286"/>
                                      <a:pt x="445738" y="1566451"/>
                                    </a:cubicBezTo>
                                    <a:cubicBezTo>
                                      <a:pt x="448740" y="1569453"/>
                                      <a:pt x="452665" y="1571375"/>
                                      <a:pt x="455926" y="1574092"/>
                                    </a:cubicBezTo>
                                    <a:cubicBezTo>
                                      <a:pt x="457771" y="1575629"/>
                                      <a:pt x="481821" y="1578762"/>
                                      <a:pt x="491585" y="15791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>
                                  <a:alpha val="17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Freeform: Shape 72"/>
                            <wps:cNvSpPr/>
                            <wps:spPr>
                              <a:xfrm>
                                <a:off x="5066522" y="3293706"/>
                                <a:ext cx="804672" cy="1011437"/>
                              </a:xfrm>
                              <a:custGeom>
                                <a:avLst/>
                                <a:gdLst>
                                  <a:gd name="connsiteX0" fmla="*/ 205388 w 804672"/>
                                  <a:gd name="connsiteY0" fmla="*/ 75966 h 1011437"/>
                                  <a:gd name="connsiteX1" fmla="*/ 213828 w 804672"/>
                                  <a:gd name="connsiteY1" fmla="*/ 109728 h 1011437"/>
                                  <a:gd name="connsiteX2" fmla="*/ 219456 w 804672"/>
                                  <a:gd name="connsiteY2" fmla="*/ 115356 h 1011437"/>
                                  <a:gd name="connsiteX3" fmla="*/ 225083 w 804672"/>
                                  <a:gd name="connsiteY3" fmla="*/ 140677 h 1011437"/>
                                  <a:gd name="connsiteX4" fmla="*/ 227896 w 804672"/>
                                  <a:gd name="connsiteY4" fmla="*/ 151932 h 1011437"/>
                                  <a:gd name="connsiteX5" fmla="*/ 230710 w 804672"/>
                                  <a:gd name="connsiteY5" fmla="*/ 165999 h 1011437"/>
                                  <a:gd name="connsiteX6" fmla="*/ 236337 w 804672"/>
                                  <a:gd name="connsiteY6" fmla="*/ 174440 h 1011437"/>
                                  <a:gd name="connsiteX7" fmla="*/ 239150 w 804672"/>
                                  <a:gd name="connsiteY7" fmla="*/ 182880 h 1011437"/>
                                  <a:gd name="connsiteX8" fmla="*/ 244777 w 804672"/>
                                  <a:gd name="connsiteY8" fmla="*/ 205389 h 1011437"/>
                                  <a:gd name="connsiteX9" fmla="*/ 247591 w 804672"/>
                                  <a:gd name="connsiteY9" fmla="*/ 247592 h 1011437"/>
                                  <a:gd name="connsiteX10" fmla="*/ 253218 w 804672"/>
                                  <a:gd name="connsiteY10" fmla="*/ 264473 h 1011437"/>
                                  <a:gd name="connsiteX11" fmla="*/ 256032 w 804672"/>
                                  <a:gd name="connsiteY11" fmla="*/ 272914 h 1011437"/>
                                  <a:gd name="connsiteX12" fmla="*/ 258845 w 804672"/>
                                  <a:gd name="connsiteY12" fmla="*/ 298236 h 1011437"/>
                                  <a:gd name="connsiteX13" fmla="*/ 261659 w 804672"/>
                                  <a:gd name="connsiteY13" fmla="*/ 334812 h 1011437"/>
                                  <a:gd name="connsiteX14" fmla="*/ 264472 w 804672"/>
                                  <a:gd name="connsiteY14" fmla="*/ 365760 h 1011437"/>
                                  <a:gd name="connsiteX15" fmla="*/ 267286 w 804672"/>
                                  <a:gd name="connsiteY15" fmla="*/ 444540 h 1011437"/>
                                  <a:gd name="connsiteX16" fmla="*/ 272913 w 804672"/>
                                  <a:gd name="connsiteY16" fmla="*/ 461421 h 1011437"/>
                                  <a:gd name="connsiteX17" fmla="*/ 270099 w 804672"/>
                                  <a:gd name="connsiteY17" fmla="*/ 483929 h 1011437"/>
                                  <a:gd name="connsiteX18" fmla="*/ 239150 w 804672"/>
                                  <a:gd name="connsiteY18" fmla="*/ 486743 h 1011437"/>
                                  <a:gd name="connsiteX19" fmla="*/ 230710 w 804672"/>
                                  <a:gd name="connsiteY19" fmla="*/ 489556 h 1011437"/>
                                  <a:gd name="connsiteX20" fmla="*/ 213828 w 804672"/>
                                  <a:gd name="connsiteY20" fmla="*/ 497997 h 1011437"/>
                                  <a:gd name="connsiteX21" fmla="*/ 194134 w 804672"/>
                                  <a:gd name="connsiteY21" fmla="*/ 506437 h 1011437"/>
                                  <a:gd name="connsiteX22" fmla="*/ 185693 w 804672"/>
                                  <a:gd name="connsiteY22" fmla="*/ 512064 h 1011437"/>
                                  <a:gd name="connsiteX23" fmla="*/ 163185 w 804672"/>
                                  <a:gd name="connsiteY23" fmla="*/ 517692 h 1011437"/>
                                  <a:gd name="connsiteX24" fmla="*/ 84406 w 804672"/>
                                  <a:gd name="connsiteY24" fmla="*/ 526132 h 1011437"/>
                                  <a:gd name="connsiteX25" fmla="*/ 0 w 804672"/>
                                  <a:gd name="connsiteY25" fmla="*/ 528946 h 1011437"/>
                                  <a:gd name="connsiteX26" fmla="*/ 11254 w 804672"/>
                                  <a:gd name="connsiteY26" fmla="*/ 534573 h 1011437"/>
                                  <a:gd name="connsiteX27" fmla="*/ 19694 w 804672"/>
                                  <a:gd name="connsiteY27" fmla="*/ 537386 h 1011437"/>
                                  <a:gd name="connsiteX28" fmla="*/ 28135 w 804672"/>
                                  <a:gd name="connsiteY28" fmla="*/ 543013 h 1011437"/>
                                  <a:gd name="connsiteX29" fmla="*/ 33762 w 804672"/>
                                  <a:gd name="connsiteY29" fmla="*/ 551454 h 1011437"/>
                                  <a:gd name="connsiteX30" fmla="*/ 42203 w 804672"/>
                                  <a:gd name="connsiteY30" fmla="*/ 557081 h 1011437"/>
                                  <a:gd name="connsiteX31" fmla="*/ 45016 w 804672"/>
                                  <a:gd name="connsiteY31" fmla="*/ 568335 h 1011437"/>
                                  <a:gd name="connsiteX32" fmla="*/ 56270 w 804672"/>
                                  <a:gd name="connsiteY32" fmla="*/ 585216 h 1011437"/>
                                  <a:gd name="connsiteX33" fmla="*/ 50643 w 804672"/>
                                  <a:gd name="connsiteY33" fmla="*/ 590844 h 1011437"/>
                                  <a:gd name="connsiteX34" fmla="*/ 19694 w 804672"/>
                                  <a:gd name="connsiteY34" fmla="*/ 596471 h 1011437"/>
                                  <a:gd name="connsiteX35" fmla="*/ 25321 w 804672"/>
                                  <a:gd name="connsiteY35" fmla="*/ 627420 h 1011437"/>
                                  <a:gd name="connsiteX36" fmla="*/ 28135 w 804672"/>
                                  <a:gd name="connsiteY36" fmla="*/ 638674 h 1011437"/>
                                  <a:gd name="connsiteX37" fmla="*/ 33762 w 804672"/>
                                  <a:gd name="connsiteY37" fmla="*/ 647114 h 1011437"/>
                                  <a:gd name="connsiteX38" fmla="*/ 39389 w 804672"/>
                                  <a:gd name="connsiteY38" fmla="*/ 663996 h 1011437"/>
                                  <a:gd name="connsiteX39" fmla="*/ 42203 w 804672"/>
                                  <a:gd name="connsiteY39" fmla="*/ 672436 h 1011437"/>
                                  <a:gd name="connsiteX40" fmla="*/ 45016 w 804672"/>
                                  <a:gd name="connsiteY40" fmla="*/ 683690 h 1011437"/>
                                  <a:gd name="connsiteX41" fmla="*/ 50643 w 804672"/>
                                  <a:gd name="connsiteY41" fmla="*/ 700572 h 1011437"/>
                                  <a:gd name="connsiteX42" fmla="*/ 56270 w 804672"/>
                                  <a:gd name="connsiteY42" fmla="*/ 709012 h 1011437"/>
                                  <a:gd name="connsiteX43" fmla="*/ 92846 w 804672"/>
                                  <a:gd name="connsiteY43" fmla="*/ 711826 h 1011437"/>
                                  <a:gd name="connsiteX44" fmla="*/ 84406 w 804672"/>
                                  <a:gd name="connsiteY44" fmla="*/ 717453 h 1011437"/>
                                  <a:gd name="connsiteX45" fmla="*/ 78779 w 804672"/>
                                  <a:gd name="connsiteY45" fmla="*/ 725893 h 1011437"/>
                                  <a:gd name="connsiteX46" fmla="*/ 81592 w 804672"/>
                                  <a:gd name="connsiteY46" fmla="*/ 734334 h 1011437"/>
                                  <a:gd name="connsiteX47" fmla="*/ 98473 w 804672"/>
                                  <a:gd name="connsiteY47" fmla="*/ 742775 h 1011437"/>
                                  <a:gd name="connsiteX48" fmla="*/ 104100 w 804672"/>
                                  <a:gd name="connsiteY48" fmla="*/ 751215 h 1011437"/>
                                  <a:gd name="connsiteX49" fmla="*/ 109728 w 804672"/>
                                  <a:gd name="connsiteY49" fmla="*/ 756842 h 1011437"/>
                                  <a:gd name="connsiteX50" fmla="*/ 115355 w 804672"/>
                                  <a:gd name="connsiteY50" fmla="*/ 799045 h 1011437"/>
                                  <a:gd name="connsiteX51" fmla="*/ 126609 w 804672"/>
                                  <a:gd name="connsiteY51" fmla="*/ 815927 h 1011437"/>
                                  <a:gd name="connsiteX52" fmla="*/ 135049 w 804672"/>
                                  <a:gd name="connsiteY52" fmla="*/ 821554 h 1011437"/>
                                  <a:gd name="connsiteX53" fmla="*/ 151931 w 804672"/>
                                  <a:gd name="connsiteY53" fmla="*/ 827181 h 1011437"/>
                                  <a:gd name="connsiteX54" fmla="*/ 160371 w 804672"/>
                                  <a:gd name="connsiteY54" fmla="*/ 832808 h 1011437"/>
                                  <a:gd name="connsiteX55" fmla="*/ 182880 w 804672"/>
                                  <a:gd name="connsiteY55" fmla="*/ 835621 h 1011437"/>
                                  <a:gd name="connsiteX56" fmla="*/ 196947 w 804672"/>
                                  <a:gd name="connsiteY56" fmla="*/ 838435 h 1011437"/>
                                  <a:gd name="connsiteX57" fmla="*/ 213828 w 804672"/>
                                  <a:gd name="connsiteY57" fmla="*/ 841248 h 1011437"/>
                                  <a:gd name="connsiteX58" fmla="*/ 222269 w 804672"/>
                                  <a:gd name="connsiteY58" fmla="*/ 844062 h 1011437"/>
                                  <a:gd name="connsiteX59" fmla="*/ 272913 w 804672"/>
                                  <a:gd name="connsiteY59" fmla="*/ 846876 h 1011437"/>
                                  <a:gd name="connsiteX60" fmla="*/ 281353 w 804672"/>
                                  <a:gd name="connsiteY60" fmla="*/ 875011 h 1011437"/>
                                  <a:gd name="connsiteX61" fmla="*/ 286980 w 804672"/>
                                  <a:gd name="connsiteY61" fmla="*/ 883452 h 1011437"/>
                                  <a:gd name="connsiteX62" fmla="*/ 298235 w 804672"/>
                                  <a:gd name="connsiteY62" fmla="*/ 886265 h 1011437"/>
                                  <a:gd name="connsiteX63" fmla="*/ 306675 w 804672"/>
                                  <a:gd name="connsiteY63" fmla="*/ 889079 h 1011437"/>
                                  <a:gd name="connsiteX64" fmla="*/ 315116 w 804672"/>
                                  <a:gd name="connsiteY64" fmla="*/ 905960 h 1011437"/>
                                  <a:gd name="connsiteX65" fmla="*/ 317929 w 804672"/>
                                  <a:gd name="connsiteY65" fmla="*/ 914400 h 1011437"/>
                                  <a:gd name="connsiteX66" fmla="*/ 301048 w 804672"/>
                                  <a:gd name="connsiteY66" fmla="*/ 925655 h 1011437"/>
                                  <a:gd name="connsiteX67" fmla="*/ 292608 w 804672"/>
                                  <a:gd name="connsiteY67" fmla="*/ 931282 h 1011437"/>
                                  <a:gd name="connsiteX68" fmla="*/ 286980 w 804672"/>
                                  <a:gd name="connsiteY68" fmla="*/ 936909 h 1011437"/>
                                  <a:gd name="connsiteX69" fmla="*/ 270099 w 804672"/>
                                  <a:gd name="connsiteY69" fmla="*/ 939722 h 1011437"/>
                                  <a:gd name="connsiteX70" fmla="*/ 258845 w 804672"/>
                                  <a:gd name="connsiteY70" fmla="*/ 942536 h 1011437"/>
                                  <a:gd name="connsiteX71" fmla="*/ 244777 w 804672"/>
                                  <a:gd name="connsiteY71" fmla="*/ 939722 h 1011437"/>
                                  <a:gd name="connsiteX72" fmla="*/ 227896 w 804672"/>
                                  <a:gd name="connsiteY72" fmla="*/ 936909 h 1011437"/>
                                  <a:gd name="connsiteX73" fmla="*/ 219456 w 804672"/>
                                  <a:gd name="connsiteY73" fmla="*/ 931282 h 1011437"/>
                                  <a:gd name="connsiteX74" fmla="*/ 208201 w 804672"/>
                                  <a:gd name="connsiteY74" fmla="*/ 917214 h 1011437"/>
                                  <a:gd name="connsiteX75" fmla="*/ 199761 w 804672"/>
                                  <a:gd name="connsiteY75" fmla="*/ 891892 h 1011437"/>
                                  <a:gd name="connsiteX76" fmla="*/ 177252 w 804672"/>
                                  <a:gd name="connsiteY76" fmla="*/ 889079 h 1011437"/>
                                  <a:gd name="connsiteX77" fmla="*/ 168812 w 804672"/>
                                  <a:gd name="connsiteY77" fmla="*/ 883452 h 1011437"/>
                                  <a:gd name="connsiteX78" fmla="*/ 163185 w 804672"/>
                                  <a:gd name="connsiteY78" fmla="*/ 877824 h 1011437"/>
                                  <a:gd name="connsiteX79" fmla="*/ 154744 w 804672"/>
                                  <a:gd name="connsiteY79" fmla="*/ 875011 h 1011437"/>
                                  <a:gd name="connsiteX80" fmla="*/ 140676 w 804672"/>
                                  <a:gd name="connsiteY80" fmla="*/ 877824 h 1011437"/>
                                  <a:gd name="connsiteX81" fmla="*/ 135049 w 804672"/>
                                  <a:gd name="connsiteY81" fmla="*/ 886265 h 1011437"/>
                                  <a:gd name="connsiteX82" fmla="*/ 137863 w 804672"/>
                                  <a:gd name="connsiteY82" fmla="*/ 979112 h 1011437"/>
                                  <a:gd name="connsiteX83" fmla="*/ 160371 w 804672"/>
                                  <a:gd name="connsiteY83" fmla="*/ 987552 h 1011437"/>
                                  <a:gd name="connsiteX84" fmla="*/ 188507 w 804672"/>
                                  <a:gd name="connsiteY84" fmla="*/ 990366 h 1011437"/>
                                  <a:gd name="connsiteX85" fmla="*/ 219456 w 804672"/>
                                  <a:gd name="connsiteY85" fmla="*/ 1001620 h 1011437"/>
                                  <a:gd name="connsiteX86" fmla="*/ 225083 w 804672"/>
                                  <a:gd name="connsiteY86" fmla="*/ 1010061 h 1011437"/>
                                  <a:gd name="connsiteX87" fmla="*/ 261659 w 804672"/>
                                  <a:gd name="connsiteY87" fmla="*/ 1001620 h 1011437"/>
                                  <a:gd name="connsiteX88" fmla="*/ 267286 w 804672"/>
                                  <a:gd name="connsiteY88" fmla="*/ 993180 h 1011437"/>
                                  <a:gd name="connsiteX89" fmla="*/ 278540 w 804672"/>
                                  <a:gd name="connsiteY89" fmla="*/ 987552 h 1011437"/>
                                  <a:gd name="connsiteX90" fmla="*/ 286980 w 804672"/>
                                  <a:gd name="connsiteY90" fmla="*/ 981925 h 1011437"/>
                                  <a:gd name="connsiteX91" fmla="*/ 292608 w 804672"/>
                                  <a:gd name="connsiteY91" fmla="*/ 973485 h 1011437"/>
                                  <a:gd name="connsiteX92" fmla="*/ 301048 w 804672"/>
                                  <a:gd name="connsiteY92" fmla="*/ 970671 h 1011437"/>
                                  <a:gd name="connsiteX93" fmla="*/ 317929 w 804672"/>
                                  <a:gd name="connsiteY93" fmla="*/ 962231 h 1011437"/>
                                  <a:gd name="connsiteX94" fmla="*/ 326370 w 804672"/>
                                  <a:gd name="connsiteY94" fmla="*/ 956604 h 1011437"/>
                                  <a:gd name="connsiteX95" fmla="*/ 337624 w 804672"/>
                                  <a:gd name="connsiteY95" fmla="*/ 953790 h 1011437"/>
                                  <a:gd name="connsiteX96" fmla="*/ 346065 w 804672"/>
                                  <a:gd name="connsiteY96" fmla="*/ 950976 h 1011437"/>
                                  <a:gd name="connsiteX97" fmla="*/ 357319 w 804672"/>
                                  <a:gd name="connsiteY97" fmla="*/ 948163 h 1011437"/>
                                  <a:gd name="connsiteX98" fmla="*/ 365760 w 804672"/>
                                  <a:gd name="connsiteY98" fmla="*/ 945349 h 1011437"/>
                                  <a:gd name="connsiteX99" fmla="*/ 374200 w 804672"/>
                                  <a:gd name="connsiteY99" fmla="*/ 939722 h 1011437"/>
                                  <a:gd name="connsiteX100" fmla="*/ 436098 w 804672"/>
                                  <a:gd name="connsiteY100" fmla="*/ 936909 h 1011437"/>
                                  <a:gd name="connsiteX101" fmla="*/ 464233 w 804672"/>
                                  <a:gd name="connsiteY101" fmla="*/ 928468 h 1011437"/>
                                  <a:gd name="connsiteX102" fmla="*/ 472674 w 804672"/>
                                  <a:gd name="connsiteY102" fmla="*/ 922841 h 1011437"/>
                                  <a:gd name="connsiteX103" fmla="*/ 481115 w 804672"/>
                                  <a:gd name="connsiteY103" fmla="*/ 920028 h 1011437"/>
                                  <a:gd name="connsiteX104" fmla="*/ 486742 w 804672"/>
                                  <a:gd name="connsiteY104" fmla="*/ 911587 h 1011437"/>
                                  <a:gd name="connsiteX105" fmla="*/ 506436 w 804672"/>
                                  <a:gd name="connsiteY105" fmla="*/ 903146 h 1011437"/>
                                  <a:gd name="connsiteX106" fmla="*/ 517691 w 804672"/>
                                  <a:gd name="connsiteY106" fmla="*/ 897519 h 1011437"/>
                                  <a:gd name="connsiteX107" fmla="*/ 528945 w 804672"/>
                                  <a:gd name="connsiteY107" fmla="*/ 889079 h 1011437"/>
                                  <a:gd name="connsiteX108" fmla="*/ 548640 w 804672"/>
                                  <a:gd name="connsiteY108" fmla="*/ 880638 h 1011437"/>
                                  <a:gd name="connsiteX109" fmla="*/ 557080 w 804672"/>
                                  <a:gd name="connsiteY109" fmla="*/ 875011 h 1011437"/>
                                  <a:gd name="connsiteX110" fmla="*/ 571148 w 804672"/>
                                  <a:gd name="connsiteY110" fmla="*/ 872197 h 1011437"/>
                                  <a:gd name="connsiteX111" fmla="*/ 579588 w 804672"/>
                                  <a:gd name="connsiteY111" fmla="*/ 869384 h 1011437"/>
                                  <a:gd name="connsiteX112" fmla="*/ 588029 w 804672"/>
                                  <a:gd name="connsiteY112" fmla="*/ 863757 h 1011437"/>
                                  <a:gd name="connsiteX113" fmla="*/ 599283 w 804672"/>
                                  <a:gd name="connsiteY113" fmla="*/ 860943 h 1011437"/>
                                  <a:gd name="connsiteX114" fmla="*/ 644300 w 804672"/>
                                  <a:gd name="connsiteY114" fmla="*/ 855316 h 1011437"/>
                                  <a:gd name="connsiteX115" fmla="*/ 680876 w 804672"/>
                                  <a:gd name="connsiteY115" fmla="*/ 846876 h 1011437"/>
                                  <a:gd name="connsiteX116" fmla="*/ 686503 w 804672"/>
                                  <a:gd name="connsiteY116" fmla="*/ 807486 h 1011437"/>
                                  <a:gd name="connsiteX117" fmla="*/ 692130 w 804672"/>
                                  <a:gd name="connsiteY117" fmla="*/ 779351 h 1011437"/>
                                  <a:gd name="connsiteX118" fmla="*/ 694944 w 804672"/>
                                  <a:gd name="connsiteY118" fmla="*/ 770910 h 1011437"/>
                                  <a:gd name="connsiteX119" fmla="*/ 711825 w 804672"/>
                                  <a:gd name="connsiteY119" fmla="*/ 751215 h 1011437"/>
                                  <a:gd name="connsiteX120" fmla="*/ 725892 w 804672"/>
                                  <a:gd name="connsiteY120" fmla="*/ 739961 h 1011437"/>
                                  <a:gd name="connsiteX121" fmla="*/ 711825 w 804672"/>
                                  <a:gd name="connsiteY121" fmla="*/ 706199 h 1011437"/>
                                  <a:gd name="connsiteX122" fmla="*/ 709011 w 804672"/>
                                  <a:gd name="connsiteY122" fmla="*/ 689317 h 1011437"/>
                                  <a:gd name="connsiteX123" fmla="*/ 706198 w 804672"/>
                                  <a:gd name="connsiteY123" fmla="*/ 680877 h 1011437"/>
                                  <a:gd name="connsiteX124" fmla="*/ 709011 w 804672"/>
                                  <a:gd name="connsiteY124" fmla="*/ 635860 h 1011437"/>
                                  <a:gd name="connsiteX125" fmla="*/ 706198 w 804672"/>
                                  <a:gd name="connsiteY125" fmla="*/ 585216 h 1011437"/>
                                  <a:gd name="connsiteX126" fmla="*/ 703384 w 804672"/>
                                  <a:gd name="connsiteY126" fmla="*/ 576776 h 1011437"/>
                                  <a:gd name="connsiteX127" fmla="*/ 700571 w 804672"/>
                                  <a:gd name="connsiteY127" fmla="*/ 562708 h 1011437"/>
                                  <a:gd name="connsiteX128" fmla="*/ 711825 w 804672"/>
                                  <a:gd name="connsiteY128" fmla="*/ 514878 h 1011437"/>
                                  <a:gd name="connsiteX129" fmla="*/ 720265 w 804672"/>
                                  <a:gd name="connsiteY129" fmla="*/ 506437 h 1011437"/>
                                  <a:gd name="connsiteX130" fmla="*/ 731520 w 804672"/>
                                  <a:gd name="connsiteY130" fmla="*/ 475488 h 1011437"/>
                                  <a:gd name="connsiteX131" fmla="*/ 734333 w 804672"/>
                                  <a:gd name="connsiteY131" fmla="*/ 430472 h 1011437"/>
                                  <a:gd name="connsiteX132" fmla="*/ 737147 w 804672"/>
                                  <a:gd name="connsiteY132" fmla="*/ 416404 h 1011437"/>
                                  <a:gd name="connsiteX133" fmla="*/ 748401 w 804672"/>
                                  <a:gd name="connsiteY133" fmla="*/ 402336 h 1011437"/>
                                  <a:gd name="connsiteX134" fmla="*/ 768096 w 804672"/>
                                  <a:gd name="connsiteY134" fmla="*/ 405150 h 1011437"/>
                                  <a:gd name="connsiteX135" fmla="*/ 773723 w 804672"/>
                                  <a:gd name="connsiteY135" fmla="*/ 396709 h 1011437"/>
                                  <a:gd name="connsiteX136" fmla="*/ 776536 w 804672"/>
                                  <a:gd name="connsiteY136" fmla="*/ 346066 h 1011437"/>
                                  <a:gd name="connsiteX137" fmla="*/ 782163 w 804672"/>
                                  <a:gd name="connsiteY137" fmla="*/ 368574 h 1011437"/>
                                  <a:gd name="connsiteX138" fmla="*/ 787790 w 804672"/>
                                  <a:gd name="connsiteY138" fmla="*/ 377015 h 1011437"/>
                                  <a:gd name="connsiteX139" fmla="*/ 796231 w 804672"/>
                                  <a:gd name="connsiteY139" fmla="*/ 393896 h 1011437"/>
                                  <a:gd name="connsiteX140" fmla="*/ 799044 w 804672"/>
                                  <a:gd name="connsiteY140" fmla="*/ 407964 h 1011437"/>
                                  <a:gd name="connsiteX141" fmla="*/ 804672 w 804672"/>
                                  <a:gd name="connsiteY141" fmla="*/ 413591 h 1011437"/>
                                  <a:gd name="connsiteX142" fmla="*/ 799044 w 804672"/>
                                  <a:gd name="connsiteY142" fmla="*/ 382642 h 1011437"/>
                                  <a:gd name="connsiteX143" fmla="*/ 790604 w 804672"/>
                                  <a:gd name="connsiteY143" fmla="*/ 354506 h 1011437"/>
                                  <a:gd name="connsiteX144" fmla="*/ 787790 w 804672"/>
                                  <a:gd name="connsiteY144" fmla="*/ 320744 h 1011437"/>
                                  <a:gd name="connsiteX145" fmla="*/ 782163 w 804672"/>
                                  <a:gd name="connsiteY145" fmla="*/ 298236 h 1011437"/>
                                  <a:gd name="connsiteX146" fmla="*/ 779350 w 804672"/>
                                  <a:gd name="connsiteY146" fmla="*/ 258846 h 1011437"/>
                                  <a:gd name="connsiteX147" fmla="*/ 776536 w 804672"/>
                                  <a:gd name="connsiteY147" fmla="*/ 247592 h 1011437"/>
                                  <a:gd name="connsiteX148" fmla="*/ 770909 w 804672"/>
                                  <a:gd name="connsiteY148" fmla="*/ 194135 h 1011437"/>
                                  <a:gd name="connsiteX149" fmla="*/ 765282 w 804672"/>
                                  <a:gd name="connsiteY149" fmla="*/ 129423 h 1011437"/>
                                  <a:gd name="connsiteX150" fmla="*/ 762468 w 804672"/>
                                  <a:gd name="connsiteY150" fmla="*/ 95661 h 1011437"/>
                                  <a:gd name="connsiteX151" fmla="*/ 759655 w 804672"/>
                                  <a:gd name="connsiteY151" fmla="*/ 5628 h 1011437"/>
                                  <a:gd name="connsiteX152" fmla="*/ 745587 w 804672"/>
                                  <a:gd name="connsiteY152" fmla="*/ 0 h 1011437"/>
                                  <a:gd name="connsiteX153" fmla="*/ 658368 w 804672"/>
                                  <a:gd name="connsiteY153" fmla="*/ 2814 h 1011437"/>
                                  <a:gd name="connsiteX154" fmla="*/ 647113 w 804672"/>
                                  <a:gd name="connsiteY154" fmla="*/ 5628 h 1011437"/>
                                  <a:gd name="connsiteX155" fmla="*/ 630232 w 804672"/>
                                  <a:gd name="connsiteY155" fmla="*/ 8441 h 1011437"/>
                                  <a:gd name="connsiteX156" fmla="*/ 621792 w 804672"/>
                                  <a:gd name="connsiteY156" fmla="*/ 11255 h 1011437"/>
                                  <a:gd name="connsiteX157" fmla="*/ 607724 w 804672"/>
                                  <a:gd name="connsiteY157" fmla="*/ 14068 h 1011437"/>
                                  <a:gd name="connsiteX158" fmla="*/ 528945 w 804672"/>
                                  <a:gd name="connsiteY158" fmla="*/ 22509 h 1011437"/>
                                  <a:gd name="connsiteX159" fmla="*/ 509250 w 804672"/>
                                  <a:gd name="connsiteY159" fmla="*/ 33763 h 1011437"/>
                                  <a:gd name="connsiteX160" fmla="*/ 467047 w 804672"/>
                                  <a:gd name="connsiteY160" fmla="*/ 36576 h 1011437"/>
                                  <a:gd name="connsiteX161" fmla="*/ 441725 w 804672"/>
                                  <a:gd name="connsiteY161" fmla="*/ 45017 h 1011437"/>
                                  <a:gd name="connsiteX162" fmla="*/ 433284 w 804672"/>
                                  <a:gd name="connsiteY162" fmla="*/ 47831 h 1011437"/>
                                  <a:gd name="connsiteX163" fmla="*/ 379827 w 804672"/>
                                  <a:gd name="connsiteY163" fmla="*/ 53458 h 1011437"/>
                                  <a:gd name="connsiteX164" fmla="*/ 365760 w 804672"/>
                                  <a:gd name="connsiteY164" fmla="*/ 59085 h 1011437"/>
                                  <a:gd name="connsiteX165" fmla="*/ 357319 w 804672"/>
                                  <a:gd name="connsiteY165" fmla="*/ 61898 h 1011437"/>
                                  <a:gd name="connsiteX166" fmla="*/ 315116 w 804672"/>
                                  <a:gd name="connsiteY166" fmla="*/ 64712 h 1011437"/>
                                  <a:gd name="connsiteX167" fmla="*/ 303862 w 804672"/>
                                  <a:gd name="connsiteY167" fmla="*/ 67525 h 1011437"/>
                                  <a:gd name="connsiteX168" fmla="*/ 286980 w 804672"/>
                                  <a:gd name="connsiteY168" fmla="*/ 75966 h 1011437"/>
                                  <a:gd name="connsiteX169" fmla="*/ 264472 w 804672"/>
                                  <a:gd name="connsiteY169" fmla="*/ 78780 h 1011437"/>
                                  <a:gd name="connsiteX170" fmla="*/ 247591 w 804672"/>
                                  <a:gd name="connsiteY170" fmla="*/ 81593 h 1011437"/>
                                  <a:gd name="connsiteX171" fmla="*/ 205388 w 804672"/>
                                  <a:gd name="connsiteY171" fmla="*/ 75966 h 10114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</a:cxnLst>
                                <a:rect l="l" t="t" r="r" b="b"/>
                                <a:pathLst>
                                  <a:path w="804672" h="1011437">
                                    <a:moveTo>
                                      <a:pt x="205388" y="75966"/>
                                    </a:moveTo>
                                    <a:cubicBezTo>
                                      <a:pt x="206318" y="81546"/>
                                      <a:pt x="209369" y="105269"/>
                                      <a:pt x="213828" y="109728"/>
                                    </a:cubicBezTo>
                                    <a:lnTo>
                                      <a:pt x="219456" y="115356"/>
                                    </a:lnTo>
                                    <a:cubicBezTo>
                                      <a:pt x="224930" y="131780"/>
                                      <a:pt x="220132" y="115924"/>
                                      <a:pt x="225083" y="140677"/>
                                    </a:cubicBezTo>
                                    <a:cubicBezTo>
                                      <a:pt x="225841" y="144469"/>
                                      <a:pt x="227057" y="148157"/>
                                      <a:pt x="227896" y="151932"/>
                                    </a:cubicBezTo>
                                    <a:cubicBezTo>
                                      <a:pt x="228933" y="156600"/>
                                      <a:pt x="229031" y="161522"/>
                                      <a:pt x="230710" y="165999"/>
                                    </a:cubicBezTo>
                                    <a:cubicBezTo>
                                      <a:pt x="231897" y="169165"/>
                                      <a:pt x="234461" y="171626"/>
                                      <a:pt x="236337" y="174440"/>
                                    </a:cubicBezTo>
                                    <a:cubicBezTo>
                                      <a:pt x="237275" y="177253"/>
                                      <a:pt x="238431" y="180003"/>
                                      <a:pt x="239150" y="182880"/>
                                    </a:cubicBezTo>
                                    <a:lnTo>
                                      <a:pt x="244777" y="205389"/>
                                    </a:lnTo>
                                    <a:cubicBezTo>
                                      <a:pt x="245715" y="219457"/>
                                      <a:pt x="245597" y="233635"/>
                                      <a:pt x="247591" y="247592"/>
                                    </a:cubicBezTo>
                                    <a:cubicBezTo>
                                      <a:pt x="248430" y="253464"/>
                                      <a:pt x="251342" y="258846"/>
                                      <a:pt x="253218" y="264473"/>
                                    </a:cubicBezTo>
                                    <a:lnTo>
                                      <a:pt x="256032" y="272914"/>
                                    </a:lnTo>
                                    <a:cubicBezTo>
                                      <a:pt x="256970" y="281355"/>
                                      <a:pt x="258076" y="289778"/>
                                      <a:pt x="258845" y="298236"/>
                                    </a:cubicBezTo>
                                    <a:cubicBezTo>
                                      <a:pt x="259952" y="310414"/>
                                      <a:pt x="260644" y="322626"/>
                                      <a:pt x="261659" y="334812"/>
                                    </a:cubicBezTo>
                                    <a:cubicBezTo>
                                      <a:pt x="262519" y="345135"/>
                                      <a:pt x="263534" y="355444"/>
                                      <a:pt x="264472" y="365760"/>
                                    </a:cubicBezTo>
                                    <a:cubicBezTo>
                                      <a:pt x="265410" y="392020"/>
                                      <a:pt x="264976" y="418365"/>
                                      <a:pt x="267286" y="444540"/>
                                    </a:cubicBezTo>
                                    <a:cubicBezTo>
                                      <a:pt x="267807" y="450448"/>
                                      <a:pt x="272913" y="461421"/>
                                      <a:pt x="272913" y="461421"/>
                                    </a:cubicBezTo>
                                    <a:cubicBezTo>
                                      <a:pt x="271975" y="468924"/>
                                      <a:pt x="276148" y="479392"/>
                                      <a:pt x="270099" y="483929"/>
                                    </a:cubicBezTo>
                                    <a:cubicBezTo>
                                      <a:pt x="261812" y="490144"/>
                                      <a:pt x="249405" y="485278"/>
                                      <a:pt x="239150" y="486743"/>
                                    </a:cubicBezTo>
                                    <a:cubicBezTo>
                                      <a:pt x="236214" y="487162"/>
                                      <a:pt x="233523" y="488618"/>
                                      <a:pt x="230710" y="489556"/>
                                    </a:cubicBezTo>
                                    <a:cubicBezTo>
                                      <a:pt x="206515" y="505685"/>
                                      <a:pt x="237130" y="486345"/>
                                      <a:pt x="213828" y="497997"/>
                                    </a:cubicBezTo>
                                    <a:cubicBezTo>
                                      <a:pt x="194401" y="507711"/>
                                      <a:pt x="217554" y="500583"/>
                                      <a:pt x="194134" y="506437"/>
                                    </a:cubicBezTo>
                                    <a:cubicBezTo>
                                      <a:pt x="191320" y="508313"/>
                                      <a:pt x="188718" y="510552"/>
                                      <a:pt x="185693" y="512064"/>
                                    </a:cubicBezTo>
                                    <a:cubicBezTo>
                                      <a:pt x="178862" y="515479"/>
                                      <a:pt x="170250" y="515765"/>
                                      <a:pt x="163185" y="517692"/>
                                    </a:cubicBezTo>
                                    <a:cubicBezTo>
                                      <a:pt x="117858" y="530055"/>
                                      <a:pt x="183052" y="522338"/>
                                      <a:pt x="84406" y="526132"/>
                                    </a:cubicBezTo>
                                    <a:lnTo>
                                      <a:pt x="0" y="528946"/>
                                    </a:lnTo>
                                    <a:cubicBezTo>
                                      <a:pt x="3751" y="530822"/>
                                      <a:pt x="7399" y="532921"/>
                                      <a:pt x="11254" y="534573"/>
                                    </a:cubicBezTo>
                                    <a:cubicBezTo>
                                      <a:pt x="13980" y="535741"/>
                                      <a:pt x="17042" y="536060"/>
                                      <a:pt x="19694" y="537386"/>
                                    </a:cubicBezTo>
                                    <a:cubicBezTo>
                                      <a:pt x="22719" y="538898"/>
                                      <a:pt x="25321" y="541137"/>
                                      <a:pt x="28135" y="543013"/>
                                    </a:cubicBezTo>
                                    <a:cubicBezTo>
                                      <a:pt x="30011" y="545827"/>
                                      <a:pt x="31371" y="549063"/>
                                      <a:pt x="33762" y="551454"/>
                                    </a:cubicBezTo>
                                    <a:cubicBezTo>
                                      <a:pt x="36153" y="553845"/>
                                      <a:pt x="40327" y="554267"/>
                                      <a:pt x="42203" y="557081"/>
                                    </a:cubicBezTo>
                                    <a:cubicBezTo>
                                      <a:pt x="44348" y="560298"/>
                                      <a:pt x="43287" y="564876"/>
                                      <a:pt x="45016" y="568335"/>
                                    </a:cubicBezTo>
                                    <a:cubicBezTo>
                                      <a:pt x="48040" y="574384"/>
                                      <a:pt x="56270" y="585216"/>
                                      <a:pt x="56270" y="585216"/>
                                    </a:cubicBezTo>
                                    <a:cubicBezTo>
                                      <a:pt x="54394" y="587092"/>
                                      <a:pt x="52918" y="589479"/>
                                      <a:pt x="50643" y="590844"/>
                                    </a:cubicBezTo>
                                    <a:cubicBezTo>
                                      <a:pt x="43797" y="594952"/>
                                      <a:pt x="22789" y="596084"/>
                                      <a:pt x="19694" y="596471"/>
                                    </a:cubicBezTo>
                                    <a:cubicBezTo>
                                      <a:pt x="24349" y="633701"/>
                                      <a:pt x="19540" y="607185"/>
                                      <a:pt x="25321" y="627420"/>
                                    </a:cubicBezTo>
                                    <a:cubicBezTo>
                                      <a:pt x="26383" y="631138"/>
                                      <a:pt x="26612" y="635120"/>
                                      <a:pt x="28135" y="638674"/>
                                    </a:cubicBezTo>
                                    <a:cubicBezTo>
                                      <a:pt x="29467" y="641782"/>
                                      <a:pt x="32389" y="644024"/>
                                      <a:pt x="33762" y="647114"/>
                                    </a:cubicBezTo>
                                    <a:cubicBezTo>
                                      <a:pt x="36171" y="652534"/>
                                      <a:pt x="37513" y="658369"/>
                                      <a:pt x="39389" y="663996"/>
                                    </a:cubicBezTo>
                                    <a:cubicBezTo>
                                      <a:pt x="40327" y="666809"/>
                                      <a:pt x="41484" y="669559"/>
                                      <a:pt x="42203" y="672436"/>
                                    </a:cubicBezTo>
                                    <a:cubicBezTo>
                                      <a:pt x="43141" y="676187"/>
                                      <a:pt x="43905" y="679986"/>
                                      <a:pt x="45016" y="683690"/>
                                    </a:cubicBezTo>
                                    <a:cubicBezTo>
                                      <a:pt x="46720" y="689372"/>
                                      <a:pt x="47353" y="695637"/>
                                      <a:pt x="50643" y="700572"/>
                                    </a:cubicBezTo>
                                    <a:cubicBezTo>
                                      <a:pt x="52519" y="703385"/>
                                      <a:pt x="53003" y="708141"/>
                                      <a:pt x="56270" y="709012"/>
                                    </a:cubicBezTo>
                                    <a:cubicBezTo>
                                      <a:pt x="68085" y="712163"/>
                                      <a:pt x="80654" y="710888"/>
                                      <a:pt x="92846" y="711826"/>
                                    </a:cubicBezTo>
                                    <a:cubicBezTo>
                                      <a:pt x="90033" y="713702"/>
                                      <a:pt x="86797" y="715062"/>
                                      <a:pt x="84406" y="717453"/>
                                    </a:cubicBezTo>
                                    <a:cubicBezTo>
                                      <a:pt x="82015" y="719844"/>
                                      <a:pt x="79335" y="722558"/>
                                      <a:pt x="78779" y="725893"/>
                                    </a:cubicBezTo>
                                    <a:cubicBezTo>
                                      <a:pt x="78291" y="728818"/>
                                      <a:pt x="79739" y="732018"/>
                                      <a:pt x="81592" y="734334"/>
                                    </a:cubicBezTo>
                                    <a:cubicBezTo>
                                      <a:pt x="85557" y="739291"/>
                                      <a:pt x="92914" y="740922"/>
                                      <a:pt x="98473" y="742775"/>
                                    </a:cubicBezTo>
                                    <a:cubicBezTo>
                                      <a:pt x="100349" y="745588"/>
                                      <a:pt x="101988" y="748575"/>
                                      <a:pt x="104100" y="751215"/>
                                    </a:cubicBezTo>
                                    <a:cubicBezTo>
                                      <a:pt x="105757" y="753286"/>
                                      <a:pt x="109172" y="754248"/>
                                      <a:pt x="109728" y="756842"/>
                                    </a:cubicBezTo>
                                    <a:cubicBezTo>
                                      <a:pt x="110442" y="760172"/>
                                      <a:pt x="109585" y="788659"/>
                                      <a:pt x="115355" y="799045"/>
                                    </a:cubicBezTo>
                                    <a:cubicBezTo>
                                      <a:pt x="118639" y="804957"/>
                                      <a:pt x="120982" y="812175"/>
                                      <a:pt x="126609" y="815927"/>
                                    </a:cubicBezTo>
                                    <a:cubicBezTo>
                                      <a:pt x="129422" y="817803"/>
                                      <a:pt x="131959" y="820181"/>
                                      <a:pt x="135049" y="821554"/>
                                    </a:cubicBezTo>
                                    <a:cubicBezTo>
                                      <a:pt x="140469" y="823963"/>
                                      <a:pt x="146996" y="823891"/>
                                      <a:pt x="151931" y="827181"/>
                                    </a:cubicBezTo>
                                    <a:cubicBezTo>
                                      <a:pt x="154744" y="829057"/>
                                      <a:pt x="157109" y="831918"/>
                                      <a:pt x="160371" y="832808"/>
                                    </a:cubicBezTo>
                                    <a:cubicBezTo>
                                      <a:pt x="167666" y="834797"/>
                                      <a:pt x="175407" y="834471"/>
                                      <a:pt x="182880" y="835621"/>
                                    </a:cubicBezTo>
                                    <a:cubicBezTo>
                                      <a:pt x="187606" y="836348"/>
                                      <a:pt x="192242" y="837580"/>
                                      <a:pt x="196947" y="838435"/>
                                    </a:cubicBezTo>
                                    <a:cubicBezTo>
                                      <a:pt x="202560" y="839455"/>
                                      <a:pt x="208201" y="840310"/>
                                      <a:pt x="213828" y="841248"/>
                                    </a:cubicBezTo>
                                    <a:cubicBezTo>
                                      <a:pt x="216642" y="842186"/>
                                      <a:pt x="219316" y="843781"/>
                                      <a:pt x="222269" y="844062"/>
                                    </a:cubicBezTo>
                                    <a:cubicBezTo>
                                      <a:pt x="239100" y="845665"/>
                                      <a:pt x="256955" y="841291"/>
                                      <a:pt x="272913" y="846876"/>
                                    </a:cubicBezTo>
                                    <a:cubicBezTo>
                                      <a:pt x="276093" y="847989"/>
                                      <a:pt x="279494" y="870674"/>
                                      <a:pt x="281353" y="875011"/>
                                    </a:cubicBezTo>
                                    <a:cubicBezTo>
                                      <a:pt x="282685" y="878119"/>
                                      <a:pt x="284166" y="881576"/>
                                      <a:pt x="286980" y="883452"/>
                                    </a:cubicBezTo>
                                    <a:cubicBezTo>
                                      <a:pt x="290198" y="885597"/>
                                      <a:pt x="294517" y="885203"/>
                                      <a:pt x="298235" y="886265"/>
                                    </a:cubicBezTo>
                                    <a:cubicBezTo>
                                      <a:pt x="301086" y="887080"/>
                                      <a:pt x="303862" y="888141"/>
                                      <a:pt x="306675" y="889079"/>
                                    </a:cubicBezTo>
                                    <a:cubicBezTo>
                                      <a:pt x="313750" y="910299"/>
                                      <a:pt x="304205" y="884136"/>
                                      <a:pt x="315116" y="905960"/>
                                    </a:cubicBezTo>
                                    <a:cubicBezTo>
                                      <a:pt x="316442" y="908612"/>
                                      <a:pt x="316991" y="911587"/>
                                      <a:pt x="317929" y="914400"/>
                                    </a:cubicBezTo>
                                    <a:lnTo>
                                      <a:pt x="301048" y="925655"/>
                                    </a:lnTo>
                                    <a:cubicBezTo>
                                      <a:pt x="298235" y="927531"/>
                                      <a:pt x="294999" y="928891"/>
                                      <a:pt x="292608" y="931282"/>
                                    </a:cubicBezTo>
                                    <a:cubicBezTo>
                                      <a:pt x="290732" y="933158"/>
                                      <a:pt x="289464" y="935978"/>
                                      <a:pt x="286980" y="936909"/>
                                    </a:cubicBezTo>
                                    <a:cubicBezTo>
                                      <a:pt x="281639" y="938912"/>
                                      <a:pt x="275693" y="938603"/>
                                      <a:pt x="270099" y="939722"/>
                                    </a:cubicBezTo>
                                    <a:cubicBezTo>
                                      <a:pt x="266307" y="940480"/>
                                      <a:pt x="262596" y="941598"/>
                                      <a:pt x="258845" y="942536"/>
                                    </a:cubicBezTo>
                                    <a:lnTo>
                                      <a:pt x="244777" y="939722"/>
                                    </a:lnTo>
                                    <a:cubicBezTo>
                                      <a:pt x="239164" y="938702"/>
                                      <a:pt x="233308" y="938713"/>
                                      <a:pt x="227896" y="936909"/>
                                    </a:cubicBezTo>
                                    <a:cubicBezTo>
                                      <a:pt x="224688" y="935840"/>
                                      <a:pt x="222096" y="933394"/>
                                      <a:pt x="219456" y="931282"/>
                                    </a:cubicBezTo>
                                    <a:cubicBezTo>
                                      <a:pt x="213726" y="926698"/>
                                      <a:pt x="212382" y="923485"/>
                                      <a:pt x="208201" y="917214"/>
                                    </a:cubicBezTo>
                                    <a:cubicBezTo>
                                      <a:pt x="207745" y="914478"/>
                                      <a:pt x="206826" y="894718"/>
                                      <a:pt x="199761" y="891892"/>
                                    </a:cubicBezTo>
                                    <a:cubicBezTo>
                                      <a:pt x="192740" y="889084"/>
                                      <a:pt x="184755" y="890017"/>
                                      <a:pt x="177252" y="889079"/>
                                    </a:cubicBezTo>
                                    <a:cubicBezTo>
                                      <a:pt x="174439" y="887203"/>
                                      <a:pt x="171452" y="885564"/>
                                      <a:pt x="168812" y="883452"/>
                                    </a:cubicBezTo>
                                    <a:cubicBezTo>
                                      <a:pt x="166741" y="881795"/>
                                      <a:pt x="165460" y="879189"/>
                                      <a:pt x="163185" y="877824"/>
                                    </a:cubicBezTo>
                                    <a:cubicBezTo>
                                      <a:pt x="160642" y="876298"/>
                                      <a:pt x="157558" y="875949"/>
                                      <a:pt x="154744" y="875011"/>
                                    </a:cubicBezTo>
                                    <a:cubicBezTo>
                                      <a:pt x="150055" y="875949"/>
                                      <a:pt x="144828" y="875451"/>
                                      <a:pt x="140676" y="877824"/>
                                    </a:cubicBezTo>
                                    <a:cubicBezTo>
                                      <a:pt x="137740" y="879502"/>
                                      <a:pt x="135143" y="882885"/>
                                      <a:pt x="135049" y="886265"/>
                                    </a:cubicBezTo>
                                    <a:cubicBezTo>
                                      <a:pt x="134189" y="917216"/>
                                      <a:pt x="134347" y="948349"/>
                                      <a:pt x="137863" y="979112"/>
                                    </a:cubicBezTo>
                                    <a:cubicBezTo>
                                      <a:pt x="138537" y="985006"/>
                                      <a:pt x="159598" y="987449"/>
                                      <a:pt x="160371" y="987552"/>
                                    </a:cubicBezTo>
                                    <a:cubicBezTo>
                                      <a:pt x="169714" y="988798"/>
                                      <a:pt x="179128" y="989428"/>
                                      <a:pt x="188507" y="990366"/>
                                    </a:cubicBezTo>
                                    <a:cubicBezTo>
                                      <a:pt x="214296" y="996813"/>
                                      <a:pt x="204580" y="991703"/>
                                      <a:pt x="219456" y="1001620"/>
                                    </a:cubicBezTo>
                                    <a:cubicBezTo>
                                      <a:pt x="221332" y="1004434"/>
                                      <a:pt x="221747" y="1009505"/>
                                      <a:pt x="225083" y="1010061"/>
                                    </a:cubicBezTo>
                                    <a:cubicBezTo>
                                      <a:pt x="246502" y="1013631"/>
                                      <a:pt x="248993" y="1010064"/>
                                      <a:pt x="261659" y="1001620"/>
                                    </a:cubicBezTo>
                                    <a:cubicBezTo>
                                      <a:pt x="263535" y="998807"/>
                                      <a:pt x="264688" y="995345"/>
                                      <a:pt x="267286" y="993180"/>
                                    </a:cubicBezTo>
                                    <a:cubicBezTo>
                                      <a:pt x="270508" y="990495"/>
                                      <a:pt x="274898" y="989633"/>
                                      <a:pt x="278540" y="987552"/>
                                    </a:cubicBezTo>
                                    <a:cubicBezTo>
                                      <a:pt x="281476" y="985874"/>
                                      <a:pt x="284167" y="983801"/>
                                      <a:pt x="286980" y="981925"/>
                                    </a:cubicBezTo>
                                    <a:cubicBezTo>
                                      <a:pt x="288856" y="979112"/>
                                      <a:pt x="289967" y="975597"/>
                                      <a:pt x="292608" y="973485"/>
                                    </a:cubicBezTo>
                                    <a:cubicBezTo>
                                      <a:pt x="294924" y="971632"/>
                                      <a:pt x="298396" y="971997"/>
                                      <a:pt x="301048" y="970671"/>
                                    </a:cubicBezTo>
                                    <a:cubicBezTo>
                                      <a:pt x="322856" y="959766"/>
                                      <a:pt x="296723" y="969299"/>
                                      <a:pt x="317929" y="962231"/>
                                    </a:cubicBezTo>
                                    <a:cubicBezTo>
                                      <a:pt x="320743" y="960355"/>
                                      <a:pt x="323262" y="957936"/>
                                      <a:pt x="326370" y="956604"/>
                                    </a:cubicBezTo>
                                    <a:cubicBezTo>
                                      <a:pt x="329924" y="955081"/>
                                      <a:pt x="333906" y="954852"/>
                                      <a:pt x="337624" y="953790"/>
                                    </a:cubicBezTo>
                                    <a:cubicBezTo>
                                      <a:pt x="340476" y="952975"/>
                                      <a:pt x="343213" y="951791"/>
                                      <a:pt x="346065" y="950976"/>
                                    </a:cubicBezTo>
                                    <a:cubicBezTo>
                                      <a:pt x="349783" y="949914"/>
                                      <a:pt x="353601" y="949225"/>
                                      <a:pt x="357319" y="948163"/>
                                    </a:cubicBezTo>
                                    <a:cubicBezTo>
                                      <a:pt x="360171" y="947348"/>
                                      <a:pt x="363107" y="946675"/>
                                      <a:pt x="365760" y="945349"/>
                                    </a:cubicBezTo>
                                    <a:cubicBezTo>
                                      <a:pt x="368784" y="943837"/>
                                      <a:pt x="370843" y="940125"/>
                                      <a:pt x="374200" y="939722"/>
                                    </a:cubicBezTo>
                                    <a:cubicBezTo>
                                      <a:pt x="394707" y="937261"/>
                                      <a:pt x="415465" y="937847"/>
                                      <a:pt x="436098" y="936909"/>
                                    </a:cubicBezTo>
                                    <a:cubicBezTo>
                                      <a:pt x="456647" y="930059"/>
                                      <a:pt x="447225" y="932721"/>
                                      <a:pt x="464233" y="928468"/>
                                    </a:cubicBezTo>
                                    <a:cubicBezTo>
                                      <a:pt x="467047" y="926592"/>
                                      <a:pt x="469649" y="924353"/>
                                      <a:pt x="472674" y="922841"/>
                                    </a:cubicBezTo>
                                    <a:cubicBezTo>
                                      <a:pt x="475327" y="921515"/>
                                      <a:pt x="478799" y="921881"/>
                                      <a:pt x="481115" y="920028"/>
                                    </a:cubicBezTo>
                                    <a:cubicBezTo>
                                      <a:pt x="483756" y="917916"/>
                                      <a:pt x="484144" y="913752"/>
                                      <a:pt x="486742" y="911587"/>
                                    </a:cubicBezTo>
                                    <a:cubicBezTo>
                                      <a:pt x="493325" y="906101"/>
                                      <a:pt x="499195" y="906249"/>
                                      <a:pt x="506436" y="903146"/>
                                    </a:cubicBezTo>
                                    <a:cubicBezTo>
                                      <a:pt x="510291" y="901494"/>
                                      <a:pt x="514134" y="899742"/>
                                      <a:pt x="517691" y="897519"/>
                                    </a:cubicBezTo>
                                    <a:cubicBezTo>
                                      <a:pt x="521667" y="895034"/>
                                      <a:pt x="524969" y="891564"/>
                                      <a:pt x="528945" y="889079"/>
                                    </a:cubicBezTo>
                                    <a:cubicBezTo>
                                      <a:pt x="552367" y="874440"/>
                                      <a:pt x="529491" y="890213"/>
                                      <a:pt x="548640" y="880638"/>
                                    </a:cubicBezTo>
                                    <a:cubicBezTo>
                                      <a:pt x="551664" y="879126"/>
                                      <a:pt x="553914" y="876198"/>
                                      <a:pt x="557080" y="875011"/>
                                    </a:cubicBezTo>
                                    <a:cubicBezTo>
                                      <a:pt x="561558" y="873332"/>
                                      <a:pt x="566509" y="873357"/>
                                      <a:pt x="571148" y="872197"/>
                                    </a:cubicBezTo>
                                    <a:cubicBezTo>
                                      <a:pt x="574025" y="871478"/>
                                      <a:pt x="576775" y="870322"/>
                                      <a:pt x="579588" y="869384"/>
                                    </a:cubicBezTo>
                                    <a:cubicBezTo>
                                      <a:pt x="582402" y="867508"/>
                                      <a:pt x="584921" y="865089"/>
                                      <a:pt x="588029" y="863757"/>
                                    </a:cubicBezTo>
                                    <a:cubicBezTo>
                                      <a:pt x="591583" y="862234"/>
                                      <a:pt x="595565" y="862005"/>
                                      <a:pt x="599283" y="860943"/>
                                    </a:cubicBezTo>
                                    <a:cubicBezTo>
                                      <a:pt x="623889" y="853913"/>
                                      <a:pt x="585947" y="859805"/>
                                      <a:pt x="644300" y="855316"/>
                                    </a:cubicBezTo>
                                    <a:cubicBezTo>
                                      <a:pt x="667472" y="847592"/>
                                      <a:pt x="655309" y="850528"/>
                                      <a:pt x="680876" y="846876"/>
                                    </a:cubicBezTo>
                                    <a:cubicBezTo>
                                      <a:pt x="682752" y="833746"/>
                                      <a:pt x="684323" y="820569"/>
                                      <a:pt x="686503" y="807486"/>
                                    </a:cubicBezTo>
                                    <a:cubicBezTo>
                                      <a:pt x="688075" y="798052"/>
                                      <a:pt x="689979" y="788670"/>
                                      <a:pt x="692130" y="779351"/>
                                    </a:cubicBezTo>
                                    <a:cubicBezTo>
                                      <a:pt x="692797" y="776461"/>
                                      <a:pt x="693473" y="773485"/>
                                      <a:pt x="694944" y="770910"/>
                                    </a:cubicBezTo>
                                    <a:cubicBezTo>
                                      <a:pt x="702607" y="757500"/>
                                      <a:pt x="702754" y="762100"/>
                                      <a:pt x="711825" y="751215"/>
                                    </a:cubicBezTo>
                                    <a:cubicBezTo>
                                      <a:pt x="721614" y="739468"/>
                                      <a:pt x="712037" y="744581"/>
                                      <a:pt x="725892" y="739961"/>
                                    </a:cubicBezTo>
                                    <a:cubicBezTo>
                                      <a:pt x="716383" y="711431"/>
                                      <a:pt x="722387" y="722042"/>
                                      <a:pt x="711825" y="706199"/>
                                    </a:cubicBezTo>
                                    <a:cubicBezTo>
                                      <a:pt x="710887" y="700572"/>
                                      <a:pt x="710249" y="694886"/>
                                      <a:pt x="709011" y="689317"/>
                                    </a:cubicBezTo>
                                    <a:cubicBezTo>
                                      <a:pt x="708368" y="686422"/>
                                      <a:pt x="706198" y="683842"/>
                                      <a:pt x="706198" y="680877"/>
                                    </a:cubicBezTo>
                                    <a:cubicBezTo>
                                      <a:pt x="706198" y="665842"/>
                                      <a:pt x="708073" y="650866"/>
                                      <a:pt x="709011" y="635860"/>
                                    </a:cubicBezTo>
                                    <a:cubicBezTo>
                                      <a:pt x="708073" y="618979"/>
                                      <a:pt x="707801" y="602047"/>
                                      <a:pt x="706198" y="585216"/>
                                    </a:cubicBezTo>
                                    <a:cubicBezTo>
                                      <a:pt x="705917" y="582264"/>
                                      <a:pt x="704103" y="579653"/>
                                      <a:pt x="703384" y="576776"/>
                                    </a:cubicBezTo>
                                    <a:cubicBezTo>
                                      <a:pt x="702224" y="572137"/>
                                      <a:pt x="701509" y="567397"/>
                                      <a:pt x="700571" y="562708"/>
                                    </a:cubicBezTo>
                                    <a:cubicBezTo>
                                      <a:pt x="704042" y="538408"/>
                                      <a:pt x="699513" y="529654"/>
                                      <a:pt x="711825" y="514878"/>
                                    </a:cubicBezTo>
                                    <a:cubicBezTo>
                                      <a:pt x="714372" y="511821"/>
                                      <a:pt x="717452" y="509251"/>
                                      <a:pt x="720265" y="506437"/>
                                    </a:cubicBezTo>
                                    <a:cubicBezTo>
                                      <a:pt x="722580" y="500650"/>
                                      <a:pt x="730773" y="480966"/>
                                      <a:pt x="731520" y="475488"/>
                                    </a:cubicBezTo>
                                    <a:cubicBezTo>
                                      <a:pt x="733551" y="460591"/>
                                      <a:pt x="732908" y="445439"/>
                                      <a:pt x="734333" y="430472"/>
                                    </a:cubicBezTo>
                                    <a:cubicBezTo>
                                      <a:pt x="734786" y="425711"/>
                                      <a:pt x="735468" y="420882"/>
                                      <a:pt x="737147" y="416404"/>
                                    </a:cubicBezTo>
                                    <a:cubicBezTo>
                                      <a:pt x="739276" y="410727"/>
                                      <a:pt x="744282" y="406455"/>
                                      <a:pt x="748401" y="402336"/>
                                    </a:cubicBezTo>
                                    <a:cubicBezTo>
                                      <a:pt x="754966" y="403274"/>
                                      <a:pt x="761622" y="406589"/>
                                      <a:pt x="768096" y="405150"/>
                                    </a:cubicBezTo>
                                    <a:cubicBezTo>
                                      <a:pt x="771397" y="404416"/>
                                      <a:pt x="773245" y="400057"/>
                                      <a:pt x="773723" y="396709"/>
                                    </a:cubicBezTo>
                                    <a:cubicBezTo>
                                      <a:pt x="776114" y="379972"/>
                                      <a:pt x="775598" y="362947"/>
                                      <a:pt x="776536" y="346066"/>
                                    </a:cubicBezTo>
                                    <a:cubicBezTo>
                                      <a:pt x="777605" y="351411"/>
                                      <a:pt x="779281" y="362809"/>
                                      <a:pt x="782163" y="368574"/>
                                    </a:cubicBezTo>
                                    <a:cubicBezTo>
                                      <a:pt x="783675" y="371599"/>
                                      <a:pt x="786278" y="373990"/>
                                      <a:pt x="787790" y="377015"/>
                                    </a:cubicBezTo>
                                    <a:cubicBezTo>
                                      <a:pt x="799439" y="400312"/>
                                      <a:pt x="780104" y="369704"/>
                                      <a:pt x="796231" y="393896"/>
                                    </a:cubicBezTo>
                                    <a:cubicBezTo>
                                      <a:pt x="797169" y="398585"/>
                                      <a:pt x="797160" y="403569"/>
                                      <a:pt x="799044" y="407964"/>
                                    </a:cubicBezTo>
                                    <a:cubicBezTo>
                                      <a:pt x="800089" y="410402"/>
                                      <a:pt x="804672" y="416244"/>
                                      <a:pt x="804672" y="413591"/>
                                    </a:cubicBezTo>
                                    <a:cubicBezTo>
                                      <a:pt x="804672" y="403105"/>
                                      <a:pt x="801100" y="392924"/>
                                      <a:pt x="799044" y="382642"/>
                                    </a:cubicBezTo>
                                    <a:cubicBezTo>
                                      <a:pt x="796917" y="372006"/>
                                      <a:pt x="794195" y="365280"/>
                                      <a:pt x="790604" y="354506"/>
                                    </a:cubicBezTo>
                                    <a:cubicBezTo>
                                      <a:pt x="789666" y="343252"/>
                                      <a:pt x="789465" y="331912"/>
                                      <a:pt x="787790" y="320744"/>
                                    </a:cubicBezTo>
                                    <a:cubicBezTo>
                                      <a:pt x="786643" y="313096"/>
                                      <a:pt x="782163" y="298236"/>
                                      <a:pt x="782163" y="298236"/>
                                    </a:cubicBezTo>
                                    <a:cubicBezTo>
                                      <a:pt x="781225" y="285106"/>
                                      <a:pt x="780804" y="271929"/>
                                      <a:pt x="779350" y="258846"/>
                                    </a:cubicBezTo>
                                    <a:cubicBezTo>
                                      <a:pt x="778923" y="255003"/>
                                      <a:pt x="776921" y="251440"/>
                                      <a:pt x="776536" y="247592"/>
                                    </a:cubicBezTo>
                                    <a:cubicBezTo>
                                      <a:pt x="770967" y="191905"/>
                                      <a:pt x="778986" y="218359"/>
                                      <a:pt x="770909" y="194135"/>
                                    </a:cubicBezTo>
                                    <a:cubicBezTo>
                                      <a:pt x="769033" y="172564"/>
                                      <a:pt x="767131" y="150996"/>
                                      <a:pt x="765282" y="129423"/>
                                    </a:cubicBezTo>
                                    <a:cubicBezTo>
                                      <a:pt x="764318" y="118171"/>
                                      <a:pt x="762468" y="95661"/>
                                      <a:pt x="762468" y="95661"/>
                                    </a:cubicBezTo>
                                    <a:cubicBezTo>
                                      <a:pt x="761530" y="65650"/>
                                      <a:pt x="764873" y="35197"/>
                                      <a:pt x="759655" y="5628"/>
                                    </a:cubicBezTo>
                                    <a:cubicBezTo>
                                      <a:pt x="758777" y="654"/>
                                      <a:pt x="750636" y="140"/>
                                      <a:pt x="745587" y="0"/>
                                    </a:cubicBezTo>
                                    <a:lnTo>
                                      <a:pt x="658368" y="2814"/>
                                    </a:lnTo>
                                    <a:cubicBezTo>
                                      <a:pt x="654616" y="3752"/>
                                      <a:pt x="650905" y="4870"/>
                                      <a:pt x="647113" y="5628"/>
                                    </a:cubicBezTo>
                                    <a:cubicBezTo>
                                      <a:pt x="641519" y="6747"/>
                                      <a:pt x="635801" y="7203"/>
                                      <a:pt x="630232" y="8441"/>
                                    </a:cubicBezTo>
                                    <a:cubicBezTo>
                                      <a:pt x="627337" y="9084"/>
                                      <a:pt x="624669" y="10536"/>
                                      <a:pt x="621792" y="11255"/>
                                    </a:cubicBezTo>
                                    <a:cubicBezTo>
                                      <a:pt x="617153" y="12415"/>
                                      <a:pt x="612413" y="13130"/>
                                      <a:pt x="607724" y="14068"/>
                                    </a:cubicBezTo>
                                    <a:cubicBezTo>
                                      <a:pt x="574095" y="30882"/>
                                      <a:pt x="612613" y="13544"/>
                                      <a:pt x="528945" y="22509"/>
                                    </a:cubicBezTo>
                                    <a:cubicBezTo>
                                      <a:pt x="484600" y="27260"/>
                                      <a:pt x="545422" y="27735"/>
                                      <a:pt x="509250" y="33763"/>
                                    </a:cubicBezTo>
                                    <a:cubicBezTo>
                                      <a:pt x="495343" y="36081"/>
                                      <a:pt x="481115" y="35638"/>
                                      <a:pt x="467047" y="36576"/>
                                    </a:cubicBezTo>
                                    <a:lnTo>
                                      <a:pt x="441725" y="45017"/>
                                    </a:lnTo>
                                    <a:cubicBezTo>
                                      <a:pt x="438911" y="45955"/>
                                      <a:pt x="436238" y="47563"/>
                                      <a:pt x="433284" y="47831"/>
                                    </a:cubicBezTo>
                                    <a:cubicBezTo>
                                      <a:pt x="394806" y="51328"/>
                                      <a:pt x="412615" y="49359"/>
                                      <a:pt x="379827" y="53458"/>
                                    </a:cubicBezTo>
                                    <a:cubicBezTo>
                                      <a:pt x="375138" y="55334"/>
                                      <a:pt x="370489" y="57312"/>
                                      <a:pt x="365760" y="59085"/>
                                    </a:cubicBezTo>
                                    <a:cubicBezTo>
                                      <a:pt x="362983" y="60126"/>
                                      <a:pt x="360267" y="61570"/>
                                      <a:pt x="357319" y="61898"/>
                                    </a:cubicBezTo>
                                    <a:cubicBezTo>
                                      <a:pt x="343306" y="63455"/>
                                      <a:pt x="329184" y="63774"/>
                                      <a:pt x="315116" y="64712"/>
                                    </a:cubicBezTo>
                                    <a:cubicBezTo>
                                      <a:pt x="311365" y="65650"/>
                                      <a:pt x="307416" y="66002"/>
                                      <a:pt x="303862" y="67525"/>
                                    </a:cubicBezTo>
                                    <a:cubicBezTo>
                                      <a:pt x="290582" y="73216"/>
                                      <a:pt x="300708" y="73470"/>
                                      <a:pt x="286980" y="75966"/>
                                    </a:cubicBezTo>
                                    <a:cubicBezTo>
                                      <a:pt x="279541" y="77319"/>
                                      <a:pt x="271957" y="77711"/>
                                      <a:pt x="264472" y="78780"/>
                                    </a:cubicBezTo>
                                    <a:cubicBezTo>
                                      <a:pt x="258825" y="79587"/>
                                      <a:pt x="253204" y="80573"/>
                                      <a:pt x="247591" y="81593"/>
                                    </a:cubicBezTo>
                                    <a:cubicBezTo>
                                      <a:pt x="242886" y="82448"/>
                                      <a:pt x="233523" y="84407"/>
                                      <a:pt x="205388" y="75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  <a:alpha val="1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Freeform: Shape 73"/>
                            <wps:cNvSpPr/>
                            <wps:spPr>
                              <a:xfrm>
                                <a:off x="4198775" y="2696547"/>
                                <a:ext cx="1160999" cy="1135220"/>
                              </a:xfrm>
                              <a:custGeom>
                                <a:avLst/>
                                <a:gdLst>
                                  <a:gd name="connsiteX0" fmla="*/ 710 w 1160999"/>
                                  <a:gd name="connsiteY0" fmla="*/ 353466 h 1135220"/>
                                  <a:gd name="connsiteX1" fmla="*/ 8394 w 1160999"/>
                                  <a:gd name="connsiteY1" fmla="*/ 372676 h 1135220"/>
                                  <a:gd name="connsiteX2" fmla="*/ 23762 w 1160999"/>
                                  <a:gd name="connsiteY2" fmla="*/ 407254 h 1135220"/>
                                  <a:gd name="connsiteX3" fmla="*/ 35288 w 1160999"/>
                                  <a:gd name="connsiteY3" fmla="*/ 414938 h 1135220"/>
                                  <a:gd name="connsiteX4" fmla="*/ 46814 w 1160999"/>
                                  <a:gd name="connsiteY4" fmla="*/ 437990 h 1135220"/>
                                  <a:gd name="connsiteX5" fmla="*/ 58340 w 1160999"/>
                                  <a:gd name="connsiteY5" fmla="*/ 461042 h 1135220"/>
                                  <a:gd name="connsiteX6" fmla="*/ 81392 w 1160999"/>
                                  <a:gd name="connsiteY6" fmla="*/ 468726 h 1135220"/>
                                  <a:gd name="connsiteX7" fmla="*/ 92918 w 1160999"/>
                                  <a:gd name="connsiteY7" fmla="*/ 472568 h 1135220"/>
                                  <a:gd name="connsiteX8" fmla="*/ 104444 w 1160999"/>
                                  <a:gd name="connsiteY8" fmla="*/ 476410 h 1135220"/>
                                  <a:gd name="connsiteX9" fmla="*/ 142864 w 1160999"/>
                                  <a:gd name="connsiteY9" fmla="*/ 480252 h 1135220"/>
                                  <a:gd name="connsiteX10" fmla="*/ 146706 w 1160999"/>
                                  <a:gd name="connsiteY10" fmla="*/ 468726 h 1135220"/>
                                  <a:gd name="connsiteX11" fmla="*/ 135180 w 1160999"/>
                                  <a:gd name="connsiteY11" fmla="*/ 445674 h 1135220"/>
                                  <a:gd name="connsiteX12" fmla="*/ 127496 w 1160999"/>
                                  <a:gd name="connsiteY12" fmla="*/ 422622 h 1135220"/>
                                  <a:gd name="connsiteX13" fmla="*/ 123654 w 1160999"/>
                                  <a:gd name="connsiteY13" fmla="*/ 411096 h 1135220"/>
                                  <a:gd name="connsiteX14" fmla="*/ 119812 w 1160999"/>
                                  <a:gd name="connsiteY14" fmla="*/ 399570 h 1135220"/>
                                  <a:gd name="connsiteX15" fmla="*/ 123654 w 1160999"/>
                                  <a:gd name="connsiteY15" fmla="*/ 380360 h 1135220"/>
                                  <a:gd name="connsiteX16" fmla="*/ 135180 w 1160999"/>
                                  <a:gd name="connsiteY16" fmla="*/ 376518 h 1135220"/>
                                  <a:gd name="connsiteX17" fmla="*/ 142864 w 1160999"/>
                                  <a:gd name="connsiteY17" fmla="*/ 364992 h 1135220"/>
                                  <a:gd name="connsiteX18" fmla="*/ 146706 w 1160999"/>
                                  <a:gd name="connsiteY18" fmla="*/ 353466 h 1135220"/>
                                  <a:gd name="connsiteX19" fmla="*/ 169759 w 1160999"/>
                                  <a:gd name="connsiteY19" fmla="*/ 345782 h 1135220"/>
                                  <a:gd name="connsiteX20" fmla="*/ 181285 w 1160999"/>
                                  <a:gd name="connsiteY20" fmla="*/ 338098 h 1135220"/>
                                  <a:gd name="connsiteX21" fmla="*/ 204337 w 1160999"/>
                                  <a:gd name="connsiteY21" fmla="*/ 330414 h 1135220"/>
                                  <a:gd name="connsiteX22" fmla="*/ 231231 w 1160999"/>
                                  <a:gd name="connsiteY22" fmla="*/ 334256 h 1135220"/>
                                  <a:gd name="connsiteX23" fmla="*/ 227389 w 1160999"/>
                                  <a:gd name="connsiteY23" fmla="*/ 345782 h 1135220"/>
                                  <a:gd name="connsiteX24" fmla="*/ 215863 w 1160999"/>
                                  <a:gd name="connsiteY24" fmla="*/ 349624 h 1135220"/>
                                  <a:gd name="connsiteX25" fmla="*/ 208179 w 1160999"/>
                                  <a:gd name="connsiteY25" fmla="*/ 361150 h 1135220"/>
                                  <a:gd name="connsiteX26" fmla="*/ 192811 w 1160999"/>
                                  <a:gd name="connsiteY26" fmla="*/ 364992 h 1135220"/>
                                  <a:gd name="connsiteX27" fmla="*/ 188969 w 1160999"/>
                                  <a:gd name="connsiteY27" fmla="*/ 395728 h 1135220"/>
                                  <a:gd name="connsiteX28" fmla="*/ 192811 w 1160999"/>
                                  <a:gd name="connsiteY28" fmla="*/ 411096 h 1135220"/>
                                  <a:gd name="connsiteX29" fmla="*/ 200495 w 1160999"/>
                                  <a:gd name="connsiteY29" fmla="*/ 422622 h 1135220"/>
                                  <a:gd name="connsiteX30" fmla="*/ 204337 w 1160999"/>
                                  <a:gd name="connsiteY30" fmla="*/ 507147 h 1135220"/>
                                  <a:gd name="connsiteX31" fmla="*/ 208179 w 1160999"/>
                                  <a:gd name="connsiteY31" fmla="*/ 530199 h 1135220"/>
                                  <a:gd name="connsiteX32" fmla="*/ 212021 w 1160999"/>
                                  <a:gd name="connsiteY32" fmla="*/ 560935 h 1135220"/>
                                  <a:gd name="connsiteX33" fmla="*/ 215863 w 1160999"/>
                                  <a:gd name="connsiteY33" fmla="*/ 599355 h 1135220"/>
                                  <a:gd name="connsiteX34" fmla="*/ 235073 w 1160999"/>
                                  <a:gd name="connsiteY34" fmla="*/ 633933 h 1135220"/>
                                  <a:gd name="connsiteX35" fmla="*/ 250441 w 1160999"/>
                                  <a:gd name="connsiteY35" fmla="*/ 668511 h 1135220"/>
                                  <a:gd name="connsiteX36" fmla="*/ 261967 w 1160999"/>
                                  <a:gd name="connsiteY36" fmla="*/ 672353 h 1135220"/>
                                  <a:gd name="connsiteX37" fmla="*/ 292703 w 1160999"/>
                                  <a:gd name="connsiteY37" fmla="*/ 668511 h 1135220"/>
                                  <a:gd name="connsiteX38" fmla="*/ 300387 w 1160999"/>
                                  <a:gd name="connsiteY38" fmla="*/ 645459 h 1135220"/>
                                  <a:gd name="connsiteX39" fmla="*/ 304229 w 1160999"/>
                                  <a:gd name="connsiteY39" fmla="*/ 633933 h 1135220"/>
                                  <a:gd name="connsiteX40" fmla="*/ 308071 w 1160999"/>
                                  <a:gd name="connsiteY40" fmla="*/ 610881 h 1135220"/>
                                  <a:gd name="connsiteX41" fmla="*/ 319597 w 1160999"/>
                                  <a:gd name="connsiteY41" fmla="*/ 603197 h 1135220"/>
                                  <a:gd name="connsiteX42" fmla="*/ 323439 w 1160999"/>
                                  <a:gd name="connsiteY42" fmla="*/ 591671 h 1135220"/>
                                  <a:gd name="connsiteX43" fmla="*/ 334965 w 1160999"/>
                                  <a:gd name="connsiteY43" fmla="*/ 587829 h 1135220"/>
                                  <a:gd name="connsiteX44" fmla="*/ 346491 w 1160999"/>
                                  <a:gd name="connsiteY44" fmla="*/ 580145 h 1135220"/>
                                  <a:gd name="connsiteX45" fmla="*/ 350333 w 1160999"/>
                                  <a:gd name="connsiteY45" fmla="*/ 564777 h 1135220"/>
                                  <a:gd name="connsiteX46" fmla="*/ 354175 w 1160999"/>
                                  <a:gd name="connsiteY46" fmla="*/ 576303 h 1135220"/>
                                  <a:gd name="connsiteX47" fmla="*/ 350333 w 1160999"/>
                                  <a:gd name="connsiteY47" fmla="*/ 607039 h 1135220"/>
                                  <a:gd name="connsiteX48" fmla="*/ 342649 w 1160999"/>
                                  <a:gd name="connsiteY48" fmla="*/ 630091 h 1135220"/>
                                  <a:gd name="connsiteX49" fmla="*/ 315755 w 1160999"/>
                                  <a:gd name="connsiteY49" fmla="*/ 656985 h 1135220"/>
                                  <a:gd name="connsiteX50" fmla="*/ 292703 w 1160999"/>
                                  <a:gd name="connsiteY50" fmla="*/ 672353 h 1135220"/>
                                  <a:gd name="connsiteX51" fmla="*/ 277335 w 1160999"/>
                                  <a:gd name="connsiteY51" fmla="*/ 695405 h 1135220"/>
                                  <a:gd name="connsiteX52" fmla="*/ 273493 w 1160999"/>
                                  <a:gd name="connsiteY52" fmla="*/ 706931 h 1135220"/>
                                  <a:gd name="connsiteX53" fmla="*/ 285019 w 1160999"/>
                                  <a:gd name="connsiteY53" fmla="*/ 703089 h 1135220"/>
                                  <a:gd name="connsiteX54" fmla="*/ 346491 w 1160999"/>
                                  <a:gd name="connsiteY54" fmla="*/ 706931 h 1135220"/>
                                  <a:gd name="connsiteX55" fmla="*/ 361859 w 1160999"/>
                                  <a:gd name="connsiteY55" fmla="*/ 729984 h 1135220"/>
                                  <a:gd name="connsiteX56" fmla="*/ 392596 w 1160999"/>
                                  <a:gd name="connsiteY56" fmla="*/ 733826 h 1135220"/>
                                  <a:gd name="connsiteX57" fmla="*/ 404122 w 1160999"/>
                                  <a:gd name="connsiteY57" fmla="*/ 745352 h 1135220"/>
                                  <a:gd name="connsiteX58" fmla="*/ 411806 w 1160999"/>
                                  <a:gd name="connsiteY58" fmla="*/ 768404 h 1135220"/>
                                  <a:gd name="connsiteX59" fmla="*/ 423332 w 1160999"/>
                                  <a:gd name="connsiteY59" fmla="*/ 802982 h 1135220"/>
                                  <a:gd name="connsiteX60" fmla="*/ 431016 w 1160999"/>
                                  <a:gd name="connsiteY60" fmla="*/ 826034 h 1135220"/>
                                  <a:gd name="connsiteX61" fmla="*/ 434858 w 1160999"/>
                                  <a:gd name="connsiteY61" fmla="*/ 837560 h 1135220"/>
                                  <a:gd name="connsiteX62" fmla="*/ 442542 w 1160999"/>
                                  <a:gd name="connsiteY62" fmla="*/ 883664 h 1135220"/>
                                  <a:gd name="connsiteX63" fmla="*/ 454068 w 1160999"/>
                                  <a:gd name="connsiteY63" fmla="*/ 906716 h 1135220"/>
                                  <a:gd name="connsiteX64" fmla="*/ 457910 w 1160999"/>
                                  <a:gd name="connsiteY64" fmla="*/ 918242 h 1135220"/>
                                  <a:gd name="connsiteX65" fmla="*/ 469436 w 1160999"/>
                                  <a:gd name="connsiteY65" fmla="*/ 941294 h 1135220"/>
                                  <a:gd name="connsiteX66" fmla="*/ 473278 w 1160999"/>
                                  <a:gd name="connsiteY66" fmla="*/ 975873 h 1135220"/>
                                  <a:gd name="connsiteX67" fmla="*/ 477120 w 1160999"/>
                                  <a:gd name="connsiteY67" fmla="*/ 1002767 h 1135220"/>
                                  <a:gd name="connsiteX68" fmla="*/ 488646 w 1160999"/>
                                  <a:gd name="connsiteY68" fmla="*/ 1006609 h 1135220"/>
                                  <a:gd name="connsiteX69" fmla="*/ 534750 w 1160999"/>
                                  <a:gd name="connsiteY69" fmla="*/ 1014293 h 1135220"/>
                                  <a:gd name="connsiteX70" fmla="*/ 557802 w 1160999"/>
                                  <a:gd name="connsiteY70" fmla="*/ 1025819 h 1135220"/>
                                  <a:gd name="connsiteX71" fmla="*/ 573170 w 1160999"/>
                                  <a:gd name="connsiteY71" fmla="*/ 1048871 h 1135220"/>
                                  <a:gd name="connsiteX72" fmla="*/ 569328 w 1160999"/>
                                  <a:gd name="connsiteY72" fmla="*/ 1064239 h 1135220"/>
                                  <a:gd name="connsiteX73" fmla="*/ 534750 w 1160999"/>
                                  <a:gd name="connsiteY73" fmla="*/ 1075765 h 1135220"/>
                                  <a:gd name="connsiteX74" fmla="*/ 530908 w 1160999"/>
                                  <a:gd name="connsiteY74" fmla="*/ 1087291 h 1135220"/>
                                  <a:gd name="connsiteX75" fmla="*/ 546276 w 1160999"/>
                                  <a:gd name="connsiteY75" fmla="*/ 1102659 h 1135220"/>
                                  <a:gd name="connsiteX76" fmla="*/ 569328 w 1160999"/>
                                  <a:gd name="connsiteY76" fmla="*/ 1118027 h 1135220"/>
                                  <a:gd name="connsiteX77" fmla="*/ 592380 w 1160999"/>
                                  <a:gd name="connsiteY77" fmla="*/ 1098817 h 1135220"/>
                                  <a:gd name="connsiteX78" fmla="*/ 615432 w 1160999"/>
                                  <a:gd name="connsiteY78" fmla="*/ 1083449 h 1135220"/>
                                  <a:gd name="connsiteX79" fmla="*/ 626959 w 1160999"/>
                                  <a:gd name="connsiteY79" fmla="*/ 1075765 h 1135220"/>
                                  <a:gd name="connsiteX80" fmla="*/ 638485 w 1160999"/>
                                  <a:gd name="connsiteY80" fmla="*/ 1068081 h 1135220"/>
                                  <a:gd name="connsiteX81" fmla="*/ 653853 w 1160999"/>
                                  <a:gd name="connsiteY81" fmla="*/ 1060397 h 1135220"/>
                                  <a:gd name="connsiteX82" fmla="*/ 676905 w 1160999"/>
                                  <a:gd name="connsiteY82" fmla="*/ 1048871 h 1135220"/>
                                  <a:gd name="connsiteX83" fmla="*/ 726851 w 1160999"/>
                                  <a:gd name="connsiteY83" fmla="*/ 1052713 h 1135220"/>
                                  <a:gd name="connsiteX84" fmla="*/ 738377 w 1160999"/>
                                  <a:gd name="connsiteY84" fmla="*/ 1060397 h 1135220"/>
                                  <a:gd name="connsiteX85" fmla="*/ 753745 w 1160999"/>
                                  <a:gd name="connsiteY85" fmla="*/ 1094975 h 1135220"/>
                                  <a:gd name="connsiteX86" fmla="*/ 780639 w 1160999"/>
                                  <a:gd name="connsiteY86" fmla="*/ 1102659 h 1135220"/>
                                  <a:gd name="connsiteX87" fmla="*/ 792165 w 1160999"/>
                                  <a:gd name="connsiteY87" fmla="*/ 1106501 h 1135220"/>
                                  <a:gd name="connsiteX88" fmla="*/ 811375 w 1160999"/>
                                  <a:gd name="connsiteY88" fmla="*/ 1110343 h 1135220"/>
                                  <a:gd name="connsiteX89" fmla="*/ 834427 w 1160999"/>
                                  <a:gd name="connsiteY89" fmla="*/ 1121869 h 1135220"/>
                                  <a:gd name="connsiteX90" fmla="*/ 845953 w 1160999"/>
                                  <a:gd name="connsiteY90" fmla="*/ 1125711 h 1135220"/>
                                  <a:gd name="connsiteX91" fmla="*/ 853638 w 1160999"/>
                                  <a:gd name="connsiteY91" fmla="*/ 1133395 h 1135220"/>
                                  <a:gd name="connsiteX92" fmla="*/ 922794 w 1160999"/>
                                  <a:gd name="connsiteY92" fmla="*/ 1125711 h 1135220"/>
                                  <a:gd name="connsiteX93" fmla="*/ 965056 w 1160999"/>
                                  <a:gd name="connsiteY93" fmla="*/ 1118027 h 1135220"/>
                                  <a:gd name="connsiteX94" fmla="*/ 988108 w 1160999"/>
                                  <a:gd name="connsiteY94" fmla="*/ 1106501 h 1135220"/>
                                  <a:gd name="connsiteX95" fmla="*/ 1007318 w 1160999"/>
                                  <a:gd name="connsiteY95" fmla="*/ 1102659 h 1135220"/>
                                  <a:gd name="connsiteX96" fmla="*/ 1160999 w 1160999"/>
                                  <a:gd name="connsiteY96" fmla="*/ 1098817 h 1135220"/>
                                  <a:gd name="connsiteX97" fmla="*/ 1157157 w 1160999"/>
                                  <a:gd name="connsiteY97" fmla="*/ 1064239 h 1135220"/>
                                  <a:gd name="connsiteX98" fmla="*/ 1149473 w 1160999"/>
                                  <a:gd name="connsiteY98" fmla="*/ 1045029 h 1135220"/>
                                  <a:gd name="connsiteX99" fmla="*/ 1141789 w 1160999"/>
                                  <a:gd name="connsiteY99" fmla="*/ 1021977 h 1135220"/>
                                  <a:gd name="connsiteX100" fmla="*/ 1137947 w 1160999"/>
                                  <a:gd name="connsiteY100" fmla="*/ 1010451 h 1135220"/>
                                  <a:gd name="connsiteX101" fmla="*/ 1134105 w 1160999"/>
                                  <a:gd name="connsiteY101" fmla="*/ 998925 h 1135220"/>
                                  <a:gd name="connsiteX102" fmla="*/ 1130263 w 1160999"/>
                                  <a:gd name="connsiteY102" fmla="*/ 925926 h 1135220"/>
                                  <a:gd name="connsiteX103" fmla="*/ 1122579 w 1160999"/>
                                  <a:gd name="connsiteY103" fmla="*/ 914400 h 1135220"/>
                                  <a:gd name="connsiteX104" fmla="*/ 1118737 w 1160999"/>
                                  <a:gd name="connsiteY104" fmla="*/ 895190 h 1135220"/>
                                  <a:gd name="connsiteX105" fmla="*/ 1114895 w 1160999"/>
                                  <a:gd name="connsiteY105" fmla="*/ 852928 h 1135220"/>
                                  <a:gd name="connsiteX106" fmla="*/ 1111053 w 1160999"/>
                                  <a:gd name="connsiteY106" fmla="*/ 841402 h 1135220"/>
                                  <a:gd name="connsiteX107" fmla="*/ 1103369 w 1160999"/>
                                  <a:gd name="connsiteY107" fmla="*/ 795298 h 1135220"/>
                                  <a:gd name="connsiteX108" fmla="*/ 1095685 w 1160999"/>
                                  <a:gd name="connsiteY108" fmla="*/ 706931 h 1135220"/>
                                  <a:gd name="connsiteX109" fmla="*/ 1076475 w 1160999"/>
                                  <a:gd name="connsiteY109" fmla="*/ 672353 h 1135220"/>
                                  <a:gd name="connsiteX110" fmla="*/ 1068790 w 1160999"/>
                                  <a:gd name="connsiteY110" fmla="*/ 660827 h 1135220"/>
                                  <a:gd name="connsiteX111" fmla="*/ 1061106 w 1160999"/>
                                  <a:gd name="connsiteY111" fmla="*/ 491779 h 1135220"/>
                                  <a:gd name="connsiteX112" fmla="*/ 1041896 w 1160999"/>
                                  <a:gd name="connsiteY112" fmla="*/ 453358 h 1135220"/>
                                  <a:gd name="connsiteX113" fmla="*/ 1034212 w 1160999"/>
                                  <a:gd name="connsiteY113" fmla="*/ 441832 h 1135220"/>
                                  <a:gd name="connsiteX114" fmla="*/ 1026528 w 1160999"/>
                                  <a:gd name="connsiteY114" fmla="*/ 430306 h 1135220"/>
                                  <a:gd name="connsiteX115" fmla="*/ 1022686 w 1160999"/>
                                  <a:gd name="connsiteY115" fmla="*/ 418780 h 1135220"/>
                                  <a:gd name="connsiteX116" fmla="*/ 1007318 w 1160999"/>
                                  <a:gd name="connsiteY116" fmla="*/ 353466 h 1135220"/>
                                  <a:gd name="connsiteX117" fmla="*/ 999634 w 1160999"/>
                                  <a:gd name="connsiteY117" fmla="*/ 341940 h 1135220"/>
                                  <a:gd name="connsiteX118" fmla="*/ 968898 w 1160999"/>
                                  <a:gd name="connsiteY118" fmla="*/ 338098 h 1135220"/>
                                  <a:gd name="connsiteX119" fmla="*/ 953530 w 1160999"/>
                                  <a:gd name="connsiteY119" fmla="*/ 318888 h 1135220"/>
                                  <a:gd name="connsiteX120" fmla="*/ 938162 w 1160999"/>
                                  <a:gd name="connsiteY120" fmla="*/ 303520 h 1135220"/>
                                  <a:gd name="connsiteX121" fmla="*/ 934320 w 1160999"/>
                                  <a:gd name="connsiteY121" fmla="*/ 291994 h 1135220"/>
                                  <a:gd name="connsiteX122" fmla="*/ 930478 w 1160999"/>
                                  <a:gd name="connsiteY122" fmla="*/ 276626 h 1135220"/>
                                  <a:gd name="connsiteX123" fmla="*/ 918952 w 1160999"/>
                                  <a:gd name="connsiteY123" fmla="*/ 272784 h 1135220"/>
                                  <a:gd name="connsiteX124" fmla="*/ 907426 w 1160999"/>
                                  <a:gd name="connsiteY124" fmla="*/ 280468 h 1135220"/>
                                  <a:gd name="connsiteX125" fmla="*/ 865164 w 1160999"/>
                                  <a:gd name="connsiteY125" fmla="*/ 276626 h 1135220"/>
                                  <a:gd name="connsiteX126" fmla="*/ 880532 w 1160999"/>
                                  <a:gd name="connsiteY126" fmla="*/ 218995 h 1135220"/>
                                  <a:gd name="connsiteX127" fmla="*/ 884374 w 1160999"/>
                                  <a:gd name="connsiteY127" fmla="*/ 207469 h 1135220"/>
                                  <a:gd name="connsiteX128" fmla="*/ 895900 w 1160999"/>
                                  <a:gd name="connsiteY128" fmla="*/ 203627 h 1135220"/>
                                  <a:gd name="connsiteX129" fmla="*/ 918952 w 1160999"/>
                                  <a:gd name="connsiteY129" fmla="*/ 184417 h 1135220"/>
                                  <a:gd name="connsiteX130" fmla="*/ 926636 w 1160999"/>
                                  <a:gd name="connsiteY130" fmla="*/ 172891 h 1135220"/>
                                  <a:gd name="connsiteX131" fmla="*/ 949688 w 1160999"/>
                                  <a:gd name="connsiteY131" fmla="*/ 149839 h 1135220"/>
                                  <a:gd name="connsiteX132" fmla="*/ 953530 w 1160999"/>
                                  <a:gd name="connsiteY132" fmla="*/ 138313 h 1135220"/>
                                  <a:gd name="connsiteX133" fmla="*/ 961214 w 1160999"/>
                                  <a:gd name="connsiteY133" fmla="*/ 126787 h 1135220"/>
                                  <a:gd name="connsiteX134" fmla="*/ 965056 w 1160999"/>
                                  <a:gd name="connsiteY134" fmla="*/ 111419 h 1135220"/>
                                  <a:gd name="connsiteX135" fmla="*/ 968898 w 1160999"/>
                                  <a:gd name="connsiteY135" fmla="*/ 99893 h 1135220"/>
                                  <a:gd name="connsiteX136" fmla="*/ 965056 w 1160999"/>
                                  <a:gd name="connsiteY136" fmla="*/ 65315 h 1135220"/>
                                  <a:gd name="connsiteX137" fmla="*/ 934320 w 1160999"/>
                                  <a:gd name="connsiteY137" fmla="*/ 34579 h 1135220"/>
                                  <a:gd name="connsiteX138" fmla="*/ 918952 w 1160999"/>
                                  <a:gd name="connsiteY138" fmla="*/ 11526 h 1135220"/>
                                  <a:gd name="connsiteX139" fmla="*/ 903584 w 1160999"/>
                                  <a:gd name="connsiteY139" fmla="*/ 15368 h 1135220"/>
                                  <a:gd name="connsiteX140" fmla="*/ 830585 w 1160999"/>
                                  <a:gd name="connsiteY140" fmla="*/ 19210 h 1135220"/>
                                  <a:gd name="connsiteX141" fmla="*/ 819059 w 1160999"/>
                                  <a:gd name="connsiteY141" fmla="*/ 23052 h 1135220"/>
                                  <a:gd name="connsiteX142" fmla="*/ 799849 w 1160999"/>
                                  <a:gd name="connsiteY142" fmla="*/ 42263 h 1135220"/>
                                  <a:gd name="connsiteX143" fmla="*/ 776797 w 1160999"/>
                                  <a:gd name="connsiteY143" fmla="*/ 69157 h 1135220"/>
                                  <a:gd name="connsiteX144" fmla="*/ 772955 w 1160999"/>
                                  <a:gd name="connsiteY144" fmla="*/ 111419 h 1135220"/>
                                  <a:gd name="connsiteX145" fmla="*/ 753745 w 1160999"/>
                                  <a:gd name="connsiteY145" fmla="*/ 145997 h 1135220"/>
                                  <a:gd name="connsiteX146" fmla="*/ 742219 w 1160999"/>
                                  <a:gd name="connsiteY146" fmla="*/ 153681 h 1135220"/>
                                  <a:gd name="connsiteX147" fmla="*/ 734535 w 1160999"/>
                                  <a:gd name="connsiteY147" fmla="*/ 165207 h 1135220"/>
                                  <a:gd name="connsiteX148" fmla="*/ 730693 w 1160999"/>
                                  <a:gd name="connsiteY148" fmla="*/ 176733 h 1135220"/>
                                  <a:gd name="connsiteX149" fmla="*/ 719167 w 1160999"/>
                                  <a:gd name="connsiteY149" fmla="*/ 184417 h 1135220"/>
                                  <a:gd name="connsiteX150" fmla="*/ 665379 w 1160999"/>
                                  <a:gd name="connsiteY150" fmla="*/ 192101 h 1135220"/>
                                  <a:gd name="connsiteX151" fmla="*/ 642327 w 1160999"/>
                                  <a:gd name="connsiteY151" fmla="*/ 199785 h 1135220"/>
                                  <a:gd name="connsiteX152" fmla="*/ 600064 w 1160999"/>
                                  <a:gd name="connsiteY152" fmla="*/ 207469 h 1135220"/>
                                  <a:gd name="connsiteX153" fmla="*/ 577012 w 1160999"/>
                                  <a:gd name="connsiteY153" fmla="*/ 215153 h 1135220"/>
                                  <a:gd name="connsiteX154" fmla="*/ 565486 w 1160999"/>
                                  <a:gd name="connsiteY154" fmla="*/ 218995 h 1135220"/>
                                  <a:gd name="connsiteX155" fmla="*/ 538592 w 1160999"/>
                                  <a:gd name="connsiteY155" fmla="*/ 215153 h 1135220"/>
                                  <a:gd name="connsiteX156" fmla="*/ 530908 w 1160999"/>
                                  <a:gd name="connsiteY156" fmla="*/ 203627 h 1135220"/>
                                  <a:gd name="connsiteX157" fmla="*/ 527066 w 1160999"/>
                                  <a:gd name="connsiteY157" fmla="*/ 149839 h 1135220"/>
                                  <a:gd name="connsiteX158" fmla="*/ 523224 w 1160999"/>
                                  <a:gd name="connsiteY158" fmla="*/ 138313 h 1135220"/>
                                  <a:gd name="connsiteX159" fmla="*/ 511698 w 1160999"/>
                                  <a:gd name="connsiteY159" fmla="*/ 92209 h 1135220"/>
                                  <a:gd name="connsiteX160" fmla="*/ 507856 w 1160999"/>
                                  <a:gd name="connsiteY160" fmla="*/ 80683 h 1135220"/>
                                  <a:gd name="connsiteX161" fmla="*/ 504014 w 1160999"/>
                                  <a:gd name="connsiteY161" fmla="*/ 69157 h 1135220"/>
                                  <a:gd name="connsiteX162" fmla="*/ 496330 w 1160999"/>
                                  <a:gd name="connsiteY162" fmla="*/ 57631 h 1135220"/>
                                  <a:gd name="connsiteX163" fmla="*/ 492488 w 1160999"/>
                                  <a:gd name="connsiteY163" fmla="*/ 46105 h 1135220"/>
                                  <a:gd name="connsiteX164" fmla="*/ 477120 w 1160999"/>
                                  <a:gd name="connsiteY164" fmla="*/ 26894 h 1135220"/>
                                  <a:gd name="connsiteX165" fmla="*/ 473278 w 1160999"/>
                                  <a:gd name="connsiteY165" fmla="*/ 3842 h 1135220"/>
                                  <a:gd name="connsiteX166" fmla="*/ 461752 w 1160999"/>
                                  <a:gd name="connsiteY166" fmla="*/ 0 h 1135220"/>
                                  <a:gd name="connsiteX167" fmla="*/ 358017 w 1160999"/>
                                  <a:gd name="connsiteY167" fmla="*/ 3842 h 1135220"/>
                                  <a:gd name="connsiteX168" fmla="*/ 319597 w 1160999"/>
                                  <a:gd name="connsiteY168" fmla="*/ 11526 h 1135220"/>
                                  <a:gd name="connsiteX169" fmla="*/ 308071 w 1160999"/>
                                  <a:gd name="connsiteY169" fmla="*/ 19210 h 1135220"/>
                                  <a:gd name="connsiteX170" fmla="*/ 238915 w 1160999"/>
                                  <a:gd name="connsiteY170" fmla="*/ 26894 h 1135220"/>
                                  <a:gd name="connsiteX171" fmla="*/ 227389 w 1160999"/>
                                  <a:gd name="connsiteY171" fmla="*/ 30737 h 1135220"/>
                                  <a:gd name="connsiteX172" fmla="*/ 196653 w 1160999"/>
                                  <a:gd name="connsiteY172" fmla="*/ 38421 h 1135220"/>
                                  <a:gd name="connsiteX173" fmla="*/ 185127 w 1160999"/>
                                  <a:gd name="connsiteY173" fmla="*/ 49947 h 1135220"/>
                                  <a:gd name="connsiteX174" fmla="*/ 158232 w 1160999"/>
                                  <a:gd name="connsiteY174" fmla="*/ 61473 h 1135220"/>
                                  <a:gd name="connsiteX175" fmla="*/ 146706 w 1160999"/>
                                  <a:gd name="connsiteY175" fmla="*/ 69157 h 1135220"/>
                                  <a:gd name="connsiteX176" fmla="*/ 142864 w 1160999"/>
                                  <a:gd name="connsiteY176" fmla="*/ 153681 h 1135220"/>
                                  <a:gd name="connsiteX177" fmla="*/ 146706 w 1160999"/>
                                  <a:gd name="connsiteY177" fmla="*/ 165207 h 1135220"/>
                                  <a:gd name="connsiteX178" fmla="*/ 154390 w 1160999"/>
                                  <a:gd name="connsiteY178" fmla="*/ 203627 h 1135220"/>
                                  <a:gd name="connsiteX179" fmla="*/ 158232 w 1160999"/>
                                  <a:gd name="connsiteY179" fmla="*/ 215153 h 1135220"/>
                                  <a:gd name="connsiteX180" fmla="*/ 165917 w 1160999"/>
                                  <a:gd name="connsiteY180" fmla="*/ 222837 h 1135220"/>
                                  <a:gd name="connsiteX181" fmla="*/ 169759 w 1160999"/>
                                  <a:gd name="connsiteY181" fmla="*/ 238205 h 1135220"/>
                                  <a:gd name="connsiteX182" fmla="*/ 173601 w 1160999"/>
                                  <a:gd name="connsiteY182" fmla="*/ 249731 h 1135220"/>
                                  <a:gd name="connsiteX183" fmla="*/ 177443 w 1160999"/>
                                  <a:gd name="connsiteY183" fmla="*/ 276626 h 1135220"/>
                                  <a:gd name="connsiteX184" fmla="*/ 112128 w 1160999"/>
                                  <a:gd name="connsiteY184" fmla="*/ 284310 h 1135220"/>
                                  <a:gd name="connsiteX185" fmla="*/ 96760 w 1160999"/>
                                  <a:gd name="connsiteY185" fmla="*/ 291994 h 1135220"/>
                                  <a:gd name="connsiteX186" fmla="*/ 89076 w 1160999"/>
                                  <a:gd name="connsiteY186" fmla="*/ 307362 h 1135220"/>
                                  <a:gd name="connsiteX187" fmla="*/ 77550 w 1160999"/>
                                  <a:gd name="connsiteY187" fmla="*/ 311204 h 1135220"/>
                                  <a:gd name="connsiteX188" fmla="*/ 54498 w 1160999"/>
                                  <a:gd name="connsiteY188" fmla="*/ 334256 h 1135220"/>
                                  <a:gd name="connsiteX189" fmla="*/ 27604 w 1160999"/>
                                  <a:gd name="connsiteY189" fmla="*/ 364992 h 1135220"/>
                                  <a:gd name="connsiteX190" fmla="*/ 710 w 1160999"/>
                                  <a:gd name="connsiteY190" fmla="*/ 353466 h 1135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</a:cxnLst>
                                <a:rect l="l" t="t" r="r" b="b"/>
                                <a:pathLst>
                                  <a:path w="1160999" h="1135220">
                                    <a:moveTo>
                                      <a:pt x="710" y="353466"/>
                                    </a:moveTo>
                                    <a:cubicBezTo>
                                      <a:pt x="-2492" y="354747"/>
                                      <a:pt x="6037" y="366195"/>
                                      <a:pt x="8394" y="372676"/>
                                    </a:cubicBezTo>
                                    <a:cubicBezTo>
                                      <a:pt x="12742" y="384632"/>
                                      <a:pt x="14320" y="397812"/>
                                      <a:pt x="23762" y="407254"/>
                                    </a:cubicBezTo>
                                    <a:cubicBezTo>
                                      <a:pt x="27027" y="410519"/>
                                      <a:pt x="31446" y="412377"/>
                                      <a:pt x="35288" y="414938"/>
                                    </a:cubicBezTo>
                                    <a:cubicBezTo>
                                      <a:pt x="44945" y="443909"/>
                                      <a:pt x="31918" y="408199"/>
                                      <a:pt x="46814" y="437990"/>
                                    </a:cubicBezTo>
                                    <a:cubicBezTo>
                                      <a:pt x="50430" y="445222"/>
                                      <a:pt x="50332" y="456037"/>
                                      <a:pt x="58340" y="461042"/>
                                    </a:cubicBezTo>
                                    <a:cubicBezTo>
                                      <a:pt x="65208" y="465335"/>
                                      <a:pt x="73708" y="466165"/>
                                      <a:pt x="81392" y="468726"/>
                                    </a:cubicBezTo>
                                    <a:lnTo>
                                      <a:pt x="92918" y="472568"/>
                                    </a:lnTo>
                                    <a:cubicBezTo>
                                      <a:pt x="96760" y="473849"/>
                                      <a:pt x="100414" y="476007"/>
                                      <a:pt x="104444" y="476410"/>
                                    </a:cubicBezTo>
                                    <a:lnTo>
                                      <a:pt x="142864" y="480252"/>
                                    </a:lnTo>
                                    <a:cubicBezTo>
                                      <a:pt x="144145" y="476410"/>
                                      <a:pt x="146706" y="472776"/>
                                      <a:pt x="146706" y="468726"/>
                                    </a:cubicBezTo>
                                    <a:cubicBezTo>
                                      <a:pt x="146706" y="458217"/>
                                      <a:pt x="139065" y="454415"/>
                                      <a:pt x="135180" y="445674"/>
                                    </a:cubicBezTo>
                                    <a:cubicBezTo>
                                      <a:pt x="131890" y="438272"/>
                                      <a:pt x="130057" y="430306"/>
                                      <a:pt x="127496" y="422622"/>
                                    </a:cubicBezTo>
                                    <a:lnTo>
                                      <a:pt x="123654" y="411096"/>
                                    </a:lnTo>
                                    <a:lnTo>
                                      <a:pt x="119812" y="399570"/>
                                    </a:lnTo>
                                    <a:cubicBezTo>
                                      <a:pt x="121093" y="393167"/>
                                      <a:pt x="120032" y="385793"/>
                                      <a:pt x="123654" y="380360"/>
                                    </a:cubicBezTo>
                                    <a:cubicBezTo>
                                      <a:pt x="125900" y="376990"/>
                                      <a:pt x="132018" y="379048"/>
                                      <a:pt x="135180" y="376518"/>
                                    </a:cubicBezTo>
                                    <a:cubicBezTo>
                                      <a:pt x="138786" y="373633"/>
                                      <a:pt x="140799" y="369122"/>
                                      <a:pt x="142864" y="364992"/>
                                    </a:cubicBezTo>
                                    <a:cubicBezTo>
                                      <a:pt x="144675" y="361370"/>
                                      <a:pt x="143410" y="355820"/>
                                      <a:pt x="146706" y="353466"/>
                                    </a:cubicBezTo>
                                    <a:cubicBezTo>
                                      <a:pt x="153297" y="348758"/>
                                      <a:pt x="169759" y="345782"/>
                                      <a:pt x="169759" y="345782"/>
                                    </a:cubicBezTo>
                                    <a:cubicBezTo>
                                      <a:pt x="173601" y="343221"/>
                                      <a:pt x="177065" y="339973"/>
                                      <a:pt x="181285" y="338098"/>
                                    </a:cubicBezTo>
                                    <a:cubicBezTo>
                                      <a:pt x="188687" y="334808"/>
                                      <a:pt x="204337" y="330414"/>
                                      <a:pt x="204337" y="330414"/>
                                    </a:cubicBezTo>
                                    <a:cubicBezTo>
                                      <a:pt x="213302" y="331695"/>
                                      <a:pt x="223696" y="329233"/>
                                      <a:pt x="231231" y="334256"/>
                                    </a:cubicBezTo>
                                    <a:cubicBezTo>
                                      <a:pt x="234601" y="336502"/>
                                      <a:pt x="230253" y="342918"/>
                                      <a:pt x="227389" y="345782"/>
                                    </a:cubicBezTo>
                                    <a:cubicBezTo>
                                      <a:pt x="224525" y="348646"/>
                                      <a:pt x="219705" y="348343"/>
                                      <a:pt x="215863" y="349624"/>
                                    </a:cubicBezTo>
                                    <a:cubicBezTo>
                                      <a:pt x="213302" y="353466"/>
                                      <a:pt x="212021" y="358589"/>
                                      <a:pt x="208179" y="361150"/>
                                    </a:cubicBezTo>
                                    <a:cubicBezTo>
                                      <a:pt x="203786" y="364079"/>
                                      <a:pt x="195375" y="360376"/>
                                      <a:pt x="192811" y="364992"/>
                                    </a:cubicBezTo>
                                    <a:cubicBezTo>
                                      <a:pt x="187797" y="374018"/>
                                      <a:pt x="190250" y="385483"/>
                                      <a:pt x="188969" y="395728"/>
                                    </a:cubicBezTo>
                                    <a:cubicBezTo>
                                      <a:pt x="190250" y="400851"/>
                                      <a:pt x="190731" y="406243"/>
                                      <a:pt x="192811" y="411096"/>
                                    </a:cubicBezTo>
                                    <a:cubicBezTo>
                                      <a:pt x="194630" y="415340"/>
                                      <a:pt x="199945" y="418037"/>
                                      <a:pt x="200495" y="422622"/>
                                    </a:cubicBezTo>
                                    <a:cubicBezTo>
                                      <a:pt x="203855" y="450625"/>
                                      <a:pt x="202328" y="479015"/>
                                      <a:pt x="204337" y="507147"/>
                                    </a:cubicBezTo>
                                    <a:cubicBezTo>
                                      <a:pt x="204892" y="514917"/>
                                      <a:pt x="207077" y="522487"/>
                                      <a:pt x="208179" y="530199"/>
                                    </a:cubicBezTo>
                                    <a:cubicBezTo>
                                      <a:pt x="209639" y="540420"/>
                                      <a:pt x="210881" y="550673"/>
                                      <a:pt x="212021" y="560935"/>
                                    </a:cubicBezTo>
                                    <a:cubicBezTo>
                                      <a:pt x="213442" y="573727"/>
                                      <a:pt x="213906" y="586634"/>
                                      <a:pt x="215863" y="599355"/>
                                    </a:cubicBezTo>
                                    <a:cubicBezTo>
                                      <a:pt x="219173" y="620873"/>
                                      <a:pt x="225330" y="604704"/>
                                      <a:pt x="235073" y="633933"/>
                                    </a:cubicBezTo>
                                    <a:cubicBezTo>
                                      <a:pt x="237421" y="640977"/>
                                      <a:pt x="242139" y="661869"/>
                                      <a:pt x="250441" y="668511"/>
                                    </a:cubicBezTo>
                                    <a:cubicBezTo>
                                      <a:pt x="253603" y="671041"/>
                                      <a:pt x="258125" y="671072"/>
                                      <a:pt x="261967" y="672353"/>
                                    </a:cubicBezTo>
                                    <a:cubicBezTo>
                                      <a:pt x="272212" y="671072"/>
                                      <a:pt x="284244" y="674432"/>
                                      <a:pt x="292703" y="668511"/>
                                    </a:cubicBezTo>
                                    <a:cubicBezTo>
                                      <a:pt x="299338" y="663866"/>
                                      <a:pt x="297826" y="653143"/>
                                      <a:pt x="300387" y="645459"/>
                                    </a:cubicBezTo>
                                    <a:cubicBezTo>
                                      <a:pt x="301668" y="641617"/>
                                      <a:pt x="303563" y="637928"/>
                                      <a:pt x="304229" y="633933"/>
                                    </a:cubicBezTo>
                                    <a:cubicBezTo>
                                      <a:pt x="305510" y="626249"/>
                                      <a:pt x="304587" y="617849"/>
                                      <a:pt x="308071" y="610881"/>
                                    </a:cubicBezTo>
                                    <a:cubicBezTo>
                                      <a:pt x="310136" y="606751"/>
                                      <a:pt x="315755" y="605758"/>
                                      <a:pt x="319597" y="603197"/>
                                    </a:cubicBezTo>
                                    <a:cubicBezTo>
                                      <a:pt x="320878" y="599355"/>
                                      <a:pt x="320575" y="594535"/>
                                      <a:pt x="323439" y="591671"/>
                                    </a:cubicBezTo>
                                    <a:cubicBezTo>
                                      <a:pt x="326303" y="588807"/>
                                      <a:pt x="331343" y="589640"/>
                                      <a:pt x="334965" y="587829"/>
                                    </a:cubicBezTo>
                                    <a:cubicBezTo>
                                      <a:pt x="339095" y="585764"/>
                                      <a:pt x="342649" y="582706"/>
                                      <a:pt x="346491" y="580145"/>
                                    </a:cubicBezTo>
                                    <a:cubicBezTo>
                                      <a:pt x="347772" y="575022"/>
                                      <a:pt x="345610" y="567138"/>
                                      <a:pt x="350333" y="564777"/>
                                    </a:cubicBezTo>
                                    <a:cubicBezTo>
                                      <a:pt x="353955" y="562966"/>
                                      <a:pt x="354175" y="572253"/>
                                      <a:pt x="354175" y="576303"/>
                                    </a:cubicBezTo>
                                    <a:cubicBezTo>
                                      <a:pt x="354175" y="586628"/>
                                      <a:pt x="352496" y="596943"/>
                                      <a:pt x="350333" y="607039"/>
                                    </a:cubicBezTo>
                                    <a:cubicBezTo>
                                      <a:pt x="348636" y="614959"/>
                                      <a:pt x="345210" y="622407"/>
                                      <a:pt x="342649" y="630091"/>
                                    </a:cubicBezTo>
                                    <a:cubicBezTo>
                                      <a:pt x="333956" y="656171"/>
                                      <a:pt x="346580" y="626160"/>
                                      <a:pt x="315755" y="656985"/>
                                    </a:cubicBezTo>
                                    <a:cubicBezTo>
                                      <a:pt x="301365" y="671375"/>
                                      <a:pt x="309384" y="666793"/>
                                      <a:pt x="292703" y="672353"/>
                                    </a:cubicBezTo>
                                    <a:cubicBezTo>
                                      <a:pt x="287580" y="680037"/>
                                      <a:pt x="280255" y="686644"/>
                                      <a:pt x="277335" y="695405"/>
                                    </a:cubicBezTo>
                                    <a:cubicBezTo>
                                      <a:pt x="276054" y="699247"/>
                                      <a:pt x="270629" y="704067"/>
                                      <a:pt x="273493" y="706931"/>
                                    </a:cubicBezTo>
                                    <a:cubicBezTo>
                                      <a:pt x="276357" y="709795"/>
                                      <a:pt x="281177" y="704370"/>
                                      <a:pt x="285019" y="703089"/>
                                    </a:cubicBezTo>
                                    <a:cubicBezTo>
                                      <a:pt x="305510" y="704370"/>
                                      <a:pt x="326401" y="702701"/>
                                      <a:pt x="346491" y="706931"/>
                                    </a:cubicBezTo>
                                    <a:cubicBezTo>
                                      <a:pt x="393818" y="716895"/>
                                      <a:pt x="331749" y="716602"/>
                                      <a:pt x="361859" y="729984"/>
                                    </a:cubicBezTo>
                                    <a:cubicBezTo>
                                      <a:pt x="371295" y="734177"/>
                                      <a:pt x="382350" y="732545"/>
                                      <a:pt x="392596" y="733826"/>
                                    </a:cubicBezTo>
                                    <a:cubicBezTo>
                                      <a:pt x="396438" y="737668"/>
                                      <a:pt x="401483" y="740602"/>
                                      <a:pt x="404122" y="745352"/>
                                    </a:cubicBezTo>
                                    <a:cubicBezTo>
                                      <a:pt x="408056" y="752432"/>
                                      <a:pt x="409245" y="760720"/>
                                      <a:pt x="411806" y="768404"/>
                                    </a:cubicBezTo>
                                    <a:lnTo>
                                      <a:pt x="423332" y="802982"/>
                                    </a:lnTo>
                                    <a:lnTo>
                                      <a:pt x="431016" y="826034"/>
                                    </a:lnTo>
                                    <a:cubicBezTo>
                                      <a:pt x="432297" y="829876"/>
                                      <a:pt x="434192" y="833565"/>
                                      <a:pt x="434858" y="837560"/>
                                    </a:cubicBezTo>
                                    <a:cubicBezTo>
                                      <a:pt x="437419" y="852928"/>
                                      <a:pt x="437615" y="868884"/>
                                      <a:pt x="442542" y="883664"/>
                                    </a:cubicBezTo>
                                    <a:cubicBezTo>
                                      <a:pt x="452199" y="912635"/>
                                      <a:pt x="439172" y="876925"/>
                                      <a:pt x="454068" y="906716"/>
                                    </a:cubicBezTo>
                                    <a:cubicBezTo>
                                      <a:pt x="455879" y="910338"/>
                                      <a:pt x="456099" y="914620"/>
                                      <a:pt x="457910" y="918242"/>
                                    </a:cubicBezTo>
                                    <a:cubicBezTo>
                                      <a:pt x="472806" y="948033"/>
                                      <a:pt x="459779" y="912323"/>
                                      <a:pt x="469436" y="941294"/>
                                    </a:cubicBezTo>
                                    <a:cubicBezTo>
                                      <a:pt x="470717" y="952820"/>
                                      <a:pt x="471840" y="964365"/>
                                      <a:pt x="473278" y="975873"/>
                                    </a:cubicBezTo>
                                    <a:cubicBezTo>
                                      <a:pt x="474401" y="984859"/>
                                      <a:pt x="473070" y="994667"/>
                                      <a:pt x="477120" y="1002767"/>
                                    </a:cubicBezTo>
                                    <a:cubicBezTo>
                                      <a:pt x="478931" y="1006389"/>
                                      <a:pt x="484717" y="1005627"/>
                                      <a:pt x="488646" y="1006609"/>
                                    </a:cubicBezTo>
                                    <a:cubicBezTo>
                                      <a:pt x="503627" y="1010354"/>
                                      <a:pt x="519570" y="1012124"/>
                                      <a:pt x="534750" y="1014293"/>
                                    </a:cubicBezTo>
                                    <a:cubicBezTo>
                                      <a:pt x="542972" y="1017034"/>
                                      <a:pt x="551668" y="1018809"/>
                                      <a:pt x="557802" y="1025819"/>
                                    </a:cubicBezTo>
                                    <a:cubicBezTo>
                                      <a:pt x="563883" y="1032769"/>
                                      <a:pt x="573170" y="1048871"/>
                                      <a:pt x="573170" y="1048871"/>
                                    </a:cubicBezTo>
                                    <a:cubicBezTo>
                                      <a:pt x="571889" y="1053994"/>
                                      <a:pt x="572708" y="1060183"/>
                                      <a:pt x="569328" y="1064239"/>
                                    </a:cubicBezTo>
                                    <a:cubicBezTo>
                                      <a:pt x="562965" y="1071874"/>
                                      <a:pt x="542649" y="1074185"/>
                                      <a:pt x="534750" y="1075765"/>
                                    </a:cubicBezTo>
                                    <a:cubicBezTo>
                                      <a:pt x="533469" y="1079607"/>
                                      <a:pt x="529313" y="1083569"/>
                                      <a:pt x="530908" y="1087291"/>
                                    </a:cubicBezTo>
                                    <a:cubicBezTo>
                                      <a:pt x="533762" y="1093950"/>
                                      <a:pt x="541561" y="1097159"/>
                                      <a:pt x="546276" y="1102659"/>
                                    </a:cubicBezTo>
                                    <a:cubicBezTo>
                                      <a:pt x="560748" y="1119543"/>
                                      <a:pt x="545067" y="1111962"/>
                                      <a:pt x="569328" y="1118027"/>
                                    </a:cubicBezTo>
                                    <a:cubicBezTo>
                                      <a:pt x="593990" y="1109806"/>
                                      <a:pt x="567259" y="1121146"/>
                                      <a:pt x="592380" y="1098817"/>
                                    </a:cubicBezTo>
                                    <a:cubicBezTo>
                                      <a:pt x="599282" y="1092682"/>
                                      <a:pt x="607748" y="1088572"/>
                                      <a:pt x="615432" y="1083449"/>
                                    </a:cubicBezTo>
                                    <a:lnTo>
                                      <a:pt x="626959" y="1075765"/>
                                    </a:lnTo>
                                    <a:cubicBezTo>
                                      <a:pt x="630801" y="1073204"/>
                                      <a:pt x="634355" y="1070146"/>
                                      <a:pt x="638485" y="1068081"/>
                                    </a:cubicBezTo>
                                    <a:cubicBezTo>
                                      <a:pt x="643608" y="1065520"/>
                                      <a:pt x="648880" y="1063239"/>
                                      <a:pt x="653853" y="1060397"/>
                                    </a:cubicBezTo>
                                    <a:cubicBezTo>
                                      <a:pt x="674707" y="1048480"/>
                                      <a:pt x="655773" y="1055915"/>
                                      <a:pt x="676905" y="1048871"/>
                                    </a:cubicBezTo>
                                    <a:cubicBezTo>
                                      <a:pt x="693554" y="1050152"/>
                                      <a:pt x="710439" y="1049636"/>
                                      <a:pt x="726851" y="1052713"/>
                                    </a:cubicBezTo>
                                    <a:cubicBezTo>
                                      <a:pt x="731389" y="1053564"/>
                                      <a:pt x="736502" y="1056177"/>
                                      <a:pt x="738377" y="1060397"/>
                                    </a:cubicBezTo>
                                    <a:cubicBezTo>
                                      <a:pt x="751513" y="1089952"/>
                                      <a:pt x="730278" y="1083242"/>
                                      <a:pt x="753745" y="1094975"/>
                                    </a:cubicBezTo>
                                    <a:cubicBezTo>
                                      <a:pt x="759886" y="1098046"/>
                                      <a:pt x="774894" y="1101018"/>
                                      <a:pt x="780639" y="1102659"/>
                                    </a:cubicBezTo>
                                    <a:cubicBezTo>
                                      <a:pt x="784533" y="1103772"/>
                                      <a:pt x="788236" y="1105519"/>
                                      <a:pt x="792165" y="1106501"/>
                                    </a:cubicBezTo>
                                    <a:cubicBezTo>
                                      <a:pt x="798500" y="1108085"/>
                                      <a:pt x="805040" y="1108759"/>
                                      <a:pt x="811375" y="1110343"/>
                                    </a:cubicBezTo>
                                    <a:cubicBezTo>
                                      <a:pt x="830689" y="1115171"/>
                                      <a:pt x="815646" y="1112479"/>
                                      <a:pt x="834427" y="1121869"/>
                                    </a:cubicBezTo>
                                    <a:cubicBezTo>
                                      <a:pt x="838049" y="1123680"/>
                                      <a:pt x="842111" y="1124430"/>
                                      <a:pt x="845953" y="1125711"/>
                                    </a:cubicBezTo>
                                    <a:cubicBezTo>
                                      <a:pt x="848515" y="1128272"/>
                                      <a:pt x="850022" y="1133182"/>
                                      <a:pt x="853638" y="1133395"/>
                                    </a:cubicBezTo>
                                    <a:cubicBezTo>
                                      <a:pt x="928465" y="1137797"/>
                                      <a:pt x="890236" y="1133851"/>
                                      <a:pt x="922794" y="1125711"/>
                                    </a:cubicBezTo>
                                    <a:cubicBezTo>
                                      <a:pt x="950762" y="1118719"/>
                                      <a:pt x="934228" y="1124878"/>
                                      <a:pt x="965056" y="1118027"/>
                                    </a:cubicBezTo>
                                    <a:cubicBezTo>
                                      <a:pt x="994335" y="1111521"/>
                                      <a:pt x="957965" y="1117805"/>
                                      <a:pt x="988108" y="1106501"/>
                                    </a:cubicBezTo>
                                    <a:cubicBezTo>
                                      <a:pt x="994222" y="1104208"/>
                                      <a:pt x="1000794" y="1102949"/>
                                      <a:pt x="1007318" y="1102659"/>
                                    </a:cubicBezTo>
                                    <a:cubicBezTo>
                                      <a:pt x="1058510" y="1100384"/>
                                      <a:pt x="1109772" y="1100098"/>
                                      <a:pt x="1160999" y="1098817"/>
                                    </a:cubicBezTo>
                                    <a:cubicBezTo>
                                      <a:pt x="1159718" y="1087291"/>
                                      <a:pt x="1159587" y="1075579"/>
                                      <a:pt x="1157157" y="1064239"/>
                                    </a:cubicBezTo>
                                    <a:cubicBezTo>
                                      <a:pt x="1155712" y="1057495"/>
                                      <a:pt x="1151830" y="1051510"/>
                                      <a:pt x="1149473" y="1045029"/>
                                    </a:cubicBezTo>
                                    <a:cubicBezTo>
                                      <a:pt x="1146705" y="1037417"/>
                                      <a:pt x="1144350" y="1029661"/>
                                      <a:pt x="1141789" y="1021977"/>
                                    </a:cubicBezTo>
                                    <a:lnTo>
                                      <a:pt x="1137947" y="1010451"/>
                                    </a:lnTo>
                                    <a:lnTo>
                                      <a:pt x="1134105" y="998925"/>
                                    </a:lnTo>
                                    <a:cubicBezTo>
                                      <a:pt x="1132824" y="974592"/>
                                      <a:pt x="1133555" y="950069"/>
                                      <a:pt x="1130263" y="925926"/>
                                    </a:cubicBezTo>
                                    <a:cubicBezTo>
                                      <a:pt x="1129639" y="921351"/>
                                      <a:pt x="1124200" y="918724"/>
                                      <a:pt x="1122579" y="914400"/>
                                    </a:cubicBezTo>
                                    <a:cubicBezTo>
                                      <a:pt x="1120286" y="908286"/>
                                      <a:pt x="1120018" y="901593"/>
                                      <a:pt x="1118737" y="895190"/>
                                    </a:cubicBezTo>
                                    <a:cubicBezTo>
                                      <a:pt x="1117456" y="881103"/>
                                      <a:pt x="1116895" y="866931"/>
                                      <a:pt x="1114895" y="852928"/>
                                    </a:cubicBezTo>
                                    <a:cubicBezTo>
                                      <a:pt x="1114322" y="848919"/>
                                      <a:pt x="1111719" y="845397"/>
                                      <a:pt x="1111053" y="841402"/>
                                    </a:cubicBezTo>
                                    <a:cubicBezTo>
                                      <a:pt x="1102475" y="789931"/>
                                      <a:pt x="1112376" y="822319"/>
                                      <a:pt x="1103369" y="795298"/>
                                    </a:cubicBezTo>
                                    <a:cubicBezTo>
                                      <a:pt x="1100701" y="744612"/>
                                      <a:pt x="1105122" y="739961"/>
                                      <a:pt x="1095685" y="706931"/>
                                    </a:cubicBezTo>
                                    <a:cubicBezTo>
                                      <a:pt x="1090614" y="689181"/>
                                      <a:pt x="1090233" y="692989"/>
                                      <a:pt x="1076475" y="672353"/>
                                    </a:cubicBezTo>
                                    <a:lnTo>
                                      <a:pt x="1068790" y="660827"/>
                                    </a:lnTo>
                                    <a:cubicBezTo>
                                      <a:pt x="1054594" y="589846"/>
                                      <a:pt x="1069368" y="669407"/>
                                      <a:pt x="1061106" y="491779"/>
                                    </a:cubicBezTo>
                                    <a:cubicBezTo>
                                      <a:pt x="1060346" y="475433"/>
                                      <a:pt x="1050887" y="466844"/>
                                      <a:pt x="1041896" y="453358"/>
                                    </a:cubicBezTo>
                                    <a:lnTo>
                                      <a:pt x="1034212" y="441832"/>
                                    </a:lnTo>
                                    <a:cubicBezTo>
                                      <a:pt x="1031651" y="437990"/>
                                      <a:pt x="1027988" y="434687"/>
                                      <a:pt x="1026528" y="430306"/>
                                    </a:cubicBezTo>
                                    <a:lnTo>
                                      <a:pt x="1022686" y="418780"/>
                                    </a:lnTo>
                                    <a:cubicBezTo>
                                      <a:pt x="1015802" y="315525"/>
                                      <a:pt x="1035519" y="381667"/>
                                      <a:pt x="1007318" y="353466"/>
                                    </a:cubicBezTo>
                                    <a:cubicBezTo>
                                      <a:pt x="1004053" y="350201"/>
                                      <a:pt x="1003921" y="343655"/>
                                      <a:pt x="999634" y="341940"/>
                                    </a:cubicBezTo>
                                    <a:cubicBezTo>
                                      <a:pt x="990047" y="338105"/>
                                      <a:pt x="979143" y="339379"/>
                                      <a:pt x="968898" y="338098"/>
                                    </a:cubicBezTo>
                                    <a:cubicBezTo>
                                      <a:pt x="940812" y="319374"/>
                                      <a:pt x="970401" y="342507"/>
                                      <a:pt x="953530" y="318888"/>
                                    </a:cubicBezTo>
                                    <a:cubicBezTo>
                                      <a:pt x="949319" y="312993"/>
                                      <a:pt x="943285" y="308643"/>
                                      <a:pt x="938162" y="303520"/>
                                    </a:cubicBezTo>
                                    <a:cubicBezTo>
                                      <a:pt x="936881" y="299678"/>
                                      <a:pt x="935433" y="295888"/>
                                      <a:pt x="934320" y="291994"/>
                                    </a:cubicBezTo>
                                    <a:cubicBezTo>
                                      <a:pt x="932869" y="286917"/>
                                      <a:pt x="933777" y="280749"/>
                                      <a:pt x="930478" y="276626"/>
                                    </a:cubicBezTo>
                                    <a:cubicBezTo>
                                      <a:pt x="927948" y="273464"/>
                                      <a:pt x="922794" y="274065"/>
                                      <a:pt x="918952" y="272784"/>
                                    </a:cubicBezTo>
                                    <a:cubicBezTo>
                                      <a:pt x="915110" y="275345"/>
                                      <a:pt x="912032" y="280139"/>
                                      <a:pt x="907426" y="280468"/>
                                    </a:cubicBezTo>
                                    <a:cubicBezTo>
                                      <a:pt x="893317" y="281476"/>
                                      <a:pt x="873386" y="288137"/>
                                      <a:pt x="865164" y="276626"/>
                                    </a:cubicBezTo>
                                    <a:cubicBezTo>
                                      <a:pt x="840122" y="241567"/>
                                      <a:pt x="863197" y="230551"/>
                                      <a:pt x="880532" y="218995"/>
                                    </a:cubicBezTo>
                                    <a:cubicBezTo>
                                      <a:pt x="881813" y="215153"/>
                                      <a:pt x="881510" y="210333"/>
                                      <a:pt x="884374" y="207469"/>
                                    </a:cubicBezTo>
                                    <a:cubicBezTo>
                                      <a:pt x="887238" y="204605"/>
                                      <a:pt x="892278" y="205438"/>
                                      <a:pt x="895900" y="203627"/>
                                    </a:cubicBezTo>
                                    <a:cubicBezTo>
                                      <a:pt x="904535" y="199310"/>
                                      <a:pt x="912883" y="191700"/>
                                      <a:pt x="918952" y="184417"/>
                                    </a:cubicBezTo>
                                    <a:cubicBezTo>
                                      <a:pt x="921908" y="180870"/>
                                      <a:pt x="923568" y="176342"/>
                                      <a:pt x="926636" y="172891"/>
                                    </a:cubicBezTo>
                                    <a:cubicBezTo>
                                      <a:pt x="933856" y="164769"/>
                                      <a:pt x="949688" y="149839"/>
                                      <a:pt x="949688" y="149839"/>
                                    </a:cubicBezTo>
                                    <a:cubicBezTo>
                                      <a:pt x="950969" y="145997"/>
                                      <a:pt x="951719" y="141935"/>
                                      <a:pt x="953530" y="138313"/>
                                    </a:cubicBezTo>
                                    <a:cubicBezTo>
                                      <a:pt x="955595" y="134183"/>
                                      <a:pt x="959395" y="131031"/>
                                      <a:pt x="961214" y="126787"/>
                                    </a:cubicBezTo>
                                    <a:cubicBezTo>
                                      <a:pt x="963294" y="121934"/>
                                      <a:pt x="963605" y="116496"/>
                                      <a:pt x="965056" y="111419"/>
                                    </a:cubicBezTo>
                                    <a:cubicBezTo>
                                      <a:pt x="966169" y="107525"/>
                                      <a:pt x="967617" y="103735"/>
                                      <a:pt x="968898" y="99893"/>
                                    </a:cubicBezTo>
                                    <a:cubicBezTo>
                                      <a:pt x="967617" y="88367"/>
                                      <a:pt x="968723" y="76317"/>
                                      <a:pt x="965056" y="65315"/>
                                    </a:cubicBezTo>
                                    <a:cubicBezTo>
                                      <a:pt x="957638" y="43061"/>
                                      <a:pt x="951047" y="42943"/>
                                      <a:pt x="934320" y="34579"/>
                                    </a:cubicBezTo>
                                    <a:cubicBezTo>
                                      <a:pt x="931582" y="26366"/>
                                      <a:pt x="929555" y="14556"/>
                                      <a:pt x="918952" y="11526"/>
                                    </a:cubicBezTo>
                                    <a:cubicBezTo>
                                      <a:pt x="913875" y="10075"/>
                                      <a:pt x="908844" y="14911"/>
                                      <a:pt x="903584" y="15368"/>
                                    </a:cubicBezTo>
                                    <a:cubicBezTo>
                                      <a:pt x="879309" y="17479"/>
                                      <a:pt x="854918" y="17929"/>
                                      <a:pt x="830585" y="19210"/>
                                    </a:cubicBezTo>
                                    <a:cubicBezTo>
                                      <a:pt x="826743" y="20491"/>
                                      <a:pt x="822299" y="20622"/>
                                      <a:pt x="819059" y="23052"/>
                                    </a:cubicBezTo>
                                    <a:cubicBezTo>
                                      <a:pt x="811814" y="28486"/>
                                      <a:pt x="806252" y="35859"/>
                                      <a:pt x="799849" y="42263"/>
                                    </a:cubicBezTo>
                                    <a:cubicBezTo>
                                      <a:pt x="783794" y="58319"/>
                                      <a:pt x="791585" y="49440"/>
                                      <a:pt x="776797" y="69157"/>
                                    </a:cubicBezTo>
                                    <a:cubicBezTo>
                                      <a:pt x="775516" y="83244"/>
                                      <a:pt x="776195" y="97650"/>
                                      <a:pt x="772955" y="111419"/>
                                    </a:cubicBezTo>
                                    <a:cubicBezTo>
                                      <a:pt x="772337" y="114047"/>
                                      <a:pt x="759222" y="140520"/>
                                      <a:pt x="753745" y="145997"/>
                                    </a:cubicBezTo>
                                    <a:cubicBezTo>
                                      <a:pt x="750480" y="149262"/>
                                      <a:pt x="746061" y="151120"/>
                                      <a:pt x="742219" y="153681"/>
                                    </a:cubicBezTo>
                                    <a:cubicBezTo>
                                      <a:pt x="739658" y="157523"/>
                                      <a:pt x="736600" y="161077"/>
                                      <a:pt x="734535" y="165207"/>
                                    </a:cubicBezTo>
                                    <a:cubicBezTo>
                                      <a:pt x="732724" y="168829"/>
                                      <a:pt x="733223" y="173571"/>
                                      <a:pt x="730693" y="176733"/>
                                    </a:cubicBezTo>
                                    <a:cubicBezTo>
                                      <a:pt x="727808" y="180339"/>
                                      <a:pt x="723411" y="182598"/>
                                      <a:pt x="719167" y="184417"/>
                                    </a:cubicBezTo>
                                    <a:cubicBezTo>
                                      <a:pt x="706451" y="189867"/>
                                      <a:pt x="672155" y="191423"/>
                                      <a:pt x="665379" y="192101"/>
                                    </a:cubicBezTo>
                                    <a:cubicBezTo>
                                      <a:pt x="657695" y="194662"/>
                                      <a:pt x="650345" y="198640"/>
                                      <a:pt x="642327" y="199785"/>
                                    </a:cubicBezTo>
                                    <a:cubicBezTo>
                                      <a:pt x="623385" y="202491"/>
                                      <a:pt x="616533" y="202528"/>
                                      <a:pt x="600064" y="207469"/>
                                    </a:cubicBezTo>
                                    <a:cubicBezTo>
                                      <a:pt x="592306" y="209796"/>
                                      <a:pt x="584696" y="212592"/>
                                      <a:pt x="577012" y="215153"/>
                                    </a:cubicBezTo>
                                    <a:lnTo>
                                      <a:pt x="565486" y="218995"/>
                                    </a:lnTo>
                                    <a:cubicBezTo>
                                      <a:pt x="556521" y="217714"/>
                                      <a:pt x="546867" y="218831"/>
                                      <a:pt x="538592" y="215153"/>
                                    </a:cubicBezTo>
                                    <a:cubicBezTo>
                                      <a:pt x="534372" y="213278"/>
                                      <a:pt x="531710" y="208174"/>
                                      <a:pt x="530908" y="203627"/>
                                    </a:cubicBezTo>
                                    <a:cubicBezTo>
                                      <a:pt x="527784" y="185926"/>
                                      <a:pt x="529166" y="167691"/>
                                      <a:pt x="527066" y="149839"/>
                                    </a:cubicBezTo>
                                    <a:cubicBezTo>
                                      <a:pt x="526593" y="145817"/>
                                      <a:pt x="524103" y="142266"/>
                                      <a:pt x="523224" y="138313"/>
                                    </a:cubicBezTo>
                                    <a:cubicBezTo>
                                      <a:pt x="512877" y="91751"/>
                                      <a:pt x="527225" y="138789"/>
                                      <a:pt x="511698" y="92209"/>
                                    </a:cubicBezTo>
                                    <a:lnTo>
                                      <a:pt x="507856" y="80683"/>
                                    </a:lnTo>
                                    <a:cubicBezTo>
                                      <a:pt x="506575" y="76841"/>
                                      <a:pt x="506260" y="72527"/>
                                      <a:pt x="504014" y="69157"/>
                                    </a:cubicBezTo>
                                    <a:cubicBezTo>
                                      <a:pt x="501453" y="65315"/>
                                      <a:pt x="498395" y="61761"/>
                                      <a:pt x="496330" y="57631"/>
                                    </a:cubicBezTo>
                                    <a:cubicBezTo>
                                      <a:pt x="494519" y="54009"/>
                                      <a:pt x="494299" y="49727"/>
                                      <a:pt x="492488" y="46105"/>
                                    </a:cubicBezTo>
                                    <a:cubicBezTo>
                                      <a:pt x="487642" y="36413"/>
                                      <a:pt x="484266" y="34041"/>
                                      <a:pt x="477120" y="26894"/>
                                    </a:cubicBezTo>
                                    <a:cubicBezTo>
                                      <a:pt x="475839" y="19210"/>
                                      <a:pt x="477143" y="10606"/>
                                      <a:pt x="473278" y="3842"/>
                                    </a:cubicBezTo>
                                    <a:cubicBezTo>
                                      <a:pt x="471269" y="326"/>
                                      <a:pt x="465802" y="0"/>
                                      <a:pt x="461752" y="0"/>
                                    </a:cubicBezTo>
                                    <a:cubicBezTo>
                                      <a:pt x="427150" y="0"/>
                                      <a:pt x="392595" y="2561"/>
                                      <a:pt x="358017" y="3842"/>
                                    </a:cubicBezTo>
                                    <a:cubicBezTo>
                                      <a:pt x="345210" y="6403"/>
                                      <a:pt x="330464" y="4281"/>
                                      <a:pt x="319597" y="11526"/>
                                    </a:cubicBezTo>
                                    <a:cubicBezTo>
                                      <a:pt x="315755" y="14087"/>
                                      <a:pt x="312452" y="17750"/>
                                      <a:pt x="308071" y="19210"/>
                                    </a:cubicBezTo>
                                    <a:cubicBezTo>
                                      <a:pt x="295317" y="23461"/>
                                      <a:pt x="242284" y="26613"/>
                                      <a:pt x="238915" y="26894"/>
                                    </a:cubicBezTo>
                                    <a:cubicBezTo>
                                      <a:pt x="235073" y="28175"/>
                                      <a:pt x="231296" y="29671"/>
                                      <a:pt x="227389" y="30737"/>
                                    </a:cubicBezTo>
                                    <a:cubicBezTo>
                                      <a:pt x="217201" y="33516"/>
                                      <a:pt x="196653" y="38421"/>
                                      <a:pt x="196653" y="38421"/>
                                    </a:cubicBezTo>
                                    <a:cubicBezTo>
                                      <a:pt x="192811" y="42263"/>
                                      <a:pt x="189548" y="46789"/>
                                      <a:pt x="185127" y="49947"/>
                                    </a:cubicBezTo>
                                    <a:cubicBezTo>
                                      <a:pt x="176818" y="55882"/>
                                      <a:pt x="167639" y="58338"/>
                                      <a:pt x="158232" y="61473"/>
                                    </a:cubicBezTo>
                                    <a:cubicBezTo>
                                      <a:pt x="154390" y="64034"/>
                                      <a:pt x="149390" y="65400"/>
                                      <a:pt x="146706" y="69157"/>
                                    </a:cubicBezTo>
                                    <a:cubicBezTo>
                                      <a:pt x="130224" y="92232"/>
                                      <a:pt x="140825" y="133294"/>
                                      <a:pt x="142864" y="153681"/>
                                    </a:cubicBezTo>
                                    <a:cubicBezTo>
                                      <a:pt x="143267" y="157711"/>
                                      <a:pt x="145795" y="161261"/>
                                      <a:pt x="146706" y="165207"/>
                                    </a:cubicBezTo>
                                    <a:cubicBezTo>
                                      <a:pt x="149643" y="177933"/>
                                      <a:pt x="150260" y="191237"/>
                                      <a:pt x="154390" y="203627"/>
                                    </a:cubicBezTo>
                                    <a:cubicBezTo>
                                      <a:pt x="155671" y="207469"/>
                                      <a:pt x="156148" y="211680"/>
                                      <a:pt x="158232" y="215153"/>
                                    </a:cubicBezTo>
                                    <a:cubicBezTo>
                                      <a:pt x="160096" y="218259"/>
                                      <a:pt x="163355" y="220276"/>
                                      <a:pt x="165917" y="222837"/>
                                    </a:cubicBezTo>
                                    <a:cubicBezTo>
                                      <a:pt x="167198" y="227960"/>
                                      <a:pt x="168308" y="233128"/>
                                      <a:pt x="169759" y="238205"/>
                                    </a:cubicBezTo>
                                    <a:cubicBezTo>
                                      <a:pt x="170872" y="242099"/>
                                      <a:pt x="172807" y="245760"/>
                                      <a:pt x="173601" y="249731"/>
                                    </a:cubicBezTo>
                                    <a:cubicBezTo>
                                      <a:pt x="175377" y="258611"/>
                                      <a:pt x="176162" y="267661"/>
                                      <a:pt x="177443" y="276626"/>
                                    </a:cubicBezTo>
                                    <a:cubicBezTo>
                                      <a:pt x="153441" y="278340"/>
                                      <a:pt x="133086" y="275328"/>
                                      <a:pt x="112128" y="284310"/>
                                    </a:cubicBezTo>
                                    <a:cubicBezTo>
                                      <a:pt x="106864" y="286566"/>
                                      <a:pt x="101883" y="289433"/>
                                      <a:pt x="96760" y="291994"/>
                                    </a:cubicBezTo>
                                    <a:cubicBezTo>
                                      <a:pt x="94199" y="297117"/>
                                      <a:pt x="93126" y="303312"/>
                                      <a:pt x="89076" y="307362"/>
                                    </a:cubicBezTo>
                                    <a:cubicBezTo>
                                      <a:pt x="86212" y="310226"/>
                                      <a:pt x="80747" y="308718"/>
                                      <a:pt x="77550" y="311204"/>
                                    </a:cubicBezTo>
                                    <a:cubicBezTo>
                                      <a:pt x="68972" y="317876"/>
                                      <a:pt x="60526" y="325214"/>
                                      <a:pt x="54498" y="334256"/>
                                    </a:cubicBezTo>
                                    <a:cubicBezTo>
                                      <a:pt x="36569" y="361150"/>
                                      <a:pt x="46814" y="352185"/>
                                      <a:pt x="27604" y="364992"/>
                                    </a:cubicBezTo>
                                    <a:cubicBezTo>
                                      <a:pt x="18499" y="378649"/>
                                      <a:pt x="3912" y="352185"/>
                                      <a:pt x="710" y="3534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15371">
                                  <a:alpha val="3254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Freeform: Shape 77"/>
                            <wps:cNvSpPr/>
                            <wps:spPr>
                              <a:xfrm>
                                <a:off x="4898571" y="2211355"/>
                                <a:ext cx="935584" cy="1172410"/>
                              </a:xfrm>
                              <a:custGeom>
                                <a:avLst/>
                                <a:gdLst>
                                  <a:gd name="connsiteX0" fmla="*/ 32135 w 935584"/>
                                  <a:gd name="connsiteY0" fmla="*/ 175878 h 1172410"/>
                                  <a:gd name="connsiteX1" fmla="*/ 29397 w 935584"/>
                                  <a:gd name="connsiteY1" fmla="*/ 214207 h 1172410"/>
                                  <a:gd name="connsiteX2" fmla="*/ 23921 w 935584"/>
                                  <a:gd name="connsiteY2" fmla="*/ 230633 h 1172410"/>
                                  <a:gd name="connsiteX3" fmla="*/ 21184 w 935584"/>
                                  <a:gd name="connsiteY3" fmla="*/ 238846 h 1172410"/>
                                  <a:gd name="connsiteX4" fmla="*/ 15708 w 935584"/>
                                  <a:gd name="connsiteY4" fmla="*/ 244321 h 1172410"/>
                                  <a:gd name="connsiteX5" fmla="*/ 4757 w 935584"/>
                                  <a:gd name="connsiteY5" fmla="*/ 258010 h 1172410"/>
                                  <a:gd name="connsiteX6" fmla="*/ 4757 w 935584"/>
                                  <a:gd name="connsiteY6" fmla="*/ 312765 h 1172410"/>
                                  <a:gd name="connsiteX7" fmla="*/ 10233 w 935584"/>
                                  <a:gd name="connsiteY7" fmla="*/ 329191 h 1172410"/>
                                  <a:gd name="connsiteX8" fmla="*/ 23921 w 935584"/>
                                  <a:gd name="connsiteY8" fmla="*/ 340142 h 1172410"/>
                                  <a:gd name="connsiteX9" fmla="*/ 37610 w 935584"/>
                                  <a:gd name="connsiteY9" fmla="*/ 351093 h 1172410"/>
                                  <a:gd name="connsiteX10" fmla="*/ 56774 w 935584"/>
                                  <a:gd name="connsiteY10" fmla="*/ 364781 h 1172410"/>
                                  <a:gd name="connsiteX11" fmla="*/ 59512 w 935584"/>
                                  <a:gd name="connsiteY11" fmla="*/ 372995 h 1172410"/>
                                  <a:gd name="connsiteX12" fmla="*/ 86889 w 935584"/>
                                  <a:gd name="connsiteY12" fmla="*/ 378470 h 1172410"/>
                                  <a:gd name="connsiteX13" fmla="*/ 127955 w 935584"/>
                                  <a:gd name="connsiteY13" fmla="*/ 383945 h 1172410"/>
                                  <a:gd name="connsiteX14" fmla="*/ 144381 w 935584"/>
                                  <a:gd name="connsiteY14" fmla="*/ 400372 h 1172410"/>
                                  <a:gd name="connsiteX15" fmla="*/ 149857 w 935584"/>
                                  <a:gd name="connsiteY15" fmla="*/ 405847 h 1172410"/>
                                  <a:gd name="connsiteX16" fmla="*/ 155332 w 935584"/>
                                  <a:gd name="connsiteY16" fmla="*/ 425011 h 1172410"/>
                                  <a:gd name="connsiteX17" fmla="*/ 158070 w 935584"/>
                                  <a:gd name="connsiteY17" fmla="*/ 433224 h 1172410"/>
                                  <a:gd name="connsiteX18" fmla="*/ 160808 w 935584"/>
                                  <a:gd name="connsiteY18" fmla="*/ 446913 h 1172410"/>
                                  <a:gd name="connsiteX19" fmla="*/ 169021 w 935584"/>
                                  <a:gd name="connsiteY19" fmla="*/ 460602 h 1172410"/>
                                  <a:gd name="connsiteX20" fmla="*/ 177234 w 935584"/>
                                  <a:gd name="connsiteY20" fmla="*/ 463339 h 1172410"/>
                                  <a:gd name="connsiteX21" fmla="*/ 182710 w 935584"/>
                                  <a:gd name="connsiteY21" fmla="*/ 468815 h 1172410"/>
                                  <a:gd name="connsiteX22" fmla="*/ 207349 w 935584"/>
                                  <a:gd name="connsiteY22" fmla="*/ 482504 h 1172410"/>
                                  <a:gd name="connsiteX23" fmla="*/ 226513 w 935584"/>
                                  <a:gd name="connsiteY23" fmla="*/ 501668 h 1172410"/>
                                  <a:gd name="connsiteX24" fmla="*/ 237464 w 935584"/>
                                  <a:gd name="connsiteY24" fmla="*/ 512619 h 1172410"/>
                                  <a:gd name="connsiteX25" fmla="*/ 248415 w 935584"/>
                                  <a:gd name="connsiteY25" fmla="*/ 529045 h 1172410"/>
                                  <a:gd name="connsiteX26" fmla="*/ 253890 w 935584"/>
                                  <a:gd name="connsiteY26" fmla="*/ 548209 h 1172410"/>
                                  <a:gd name="connsiteX27" fmla="*/ 256628 w 935584"/>
                                  <a:gd name="connsiteY27" fmla="*/ 556422 h 1172410"/>
                                  <a:gd name="connsiteX28" fmla="*/ 262104 w 935584"/>
                                  <a:gd name="connsiteY28" fmla="*/ 561898 h 1172410"/>
                                  <a:gd name="connsiteX29" fmla="*/ 278530 w 935584"/>
                                  <a:gd name="connsiteY29" fmla="*/ 567373 h 1172410"/>
                                  <a:gd name="connsiteX30" fmla="*/ 281268 w 935584"/>
                                  <a:gd name="connsiteY30" fmla="*/ 559160 h 1172410"/>
                                  <a:gd name="connsiteX31" fmla="*/ 286743 w 935584"/>
                                  <a:gd name="connsiteY31" fmla="*/ 553684 h 1172410"/>
                                  <a:gd name="connsiteX32" fmla="*/ 297694 w 935584"/>
                                  <a:gd name="connsiteY32" fmla="*/ 539996 h 1172410"/>
                                  <a:gd name="connsiteX33" fmla="*/ 308645 w 935584"/>
                                  <a:gd name="connsiteY33" fmla="*/ 526307 h 1172410"/>
                                  <a:gd name="connsiteX34" fmla="*/ 314120 w 935584"/>
                                  <a:gd name="connsiteY34" fmla="*/ 518094 h 1172410"/>
                                  <a:gd name="connsiteX35" fmla="*/ 330547 w 935584"/>
                                  <a:gd name="connsiteY35" fmla="*/ 509881 h 1172410"/>
                                  <a:gd name="connsiteX36" fmla="*/ 366137 w 935584"/>
                                  <a:gd name="connsiteY36" fmla="*/ 512619 h 1172410"/>
                                  <a:gd name="connsiteX37" fmla="*/ 379826 w 935584"/>
                                  <a:gd name="connsiteY37" fmla="*/ 526307 h 1172410"/>
                                  <a:gd name="connsiteX38" fmla="*/ 388039 w 935584"/>
                                  <a:gd name="connsiteY38" fmla="*/ 529045 h 1172410"/>
                                  <a:gd name="connsiteX39" fmla="*/ 404465 w 935584"/>
                                  <a:gd name="connsiteY39" fmla="*/ 539996 h 1172410"/>
                                  <a:gd name="connsiteX40" fmla="*/ 420892 w 935584"/>
                                  <a:gd name="connsiteY40" fmla="*/ 561898 h 1172410"/>
                                  <a:gd name="connsiteX41" fmla="*/ 426367 w 935584"/>
                                  <a:gd name="connsiteY41" fmla="*/ 570111 h 1172410"/>
                                  <a:gd name="connsiteX42" fmla="*/ 434580 w 935584"/>
                                  <a:gd name="connsiteY42" fmla="*/ 572848 h 1172410"/>
                                  <a:gd name="connsiteX43" fmla="*/ 440056 w 935584"/>
                                  <a:gd name="connsiteY43" fmla="*/ 589275 h 1172410"/>
                                  <a:gd name="connsiteX44" fmla="*/ 445531 w 935584"/>
                                  <a:gd name="connsiteY44" fmla="*/ 597488 h 1172410"/>
                                  <a:gd name="connsiteX45" fmla="*/ 451007 w 935584"/>
                                  <a:gd name="connsiteY45" fmla="*/ 613914 h 1172410"/>
                                  <a:gd name="connsiteX46" fmla="*/ 453744 w 935584"/>
                                  <a:gd name="connsiteY46" fmla="*/ 622127 h 1172410"/>
                                  <a:gd name="connsiteX47" fmla="*/ 461957 w 935584"/>
                                  <a:gd name="connsiteY47" fmla="*/ 657718 h 1172410"/>
                                  <a:gd name="connsiteX48" fmla="*/ 467433 w 935584"/>
                                  <a:gd name="connsiteY48" fmla="*/ 663193 h 1172410"/>
                                  <a:gd name="connsiteX49" fmla="*/ 470171 w 935584"/>
                                  <a:gd name="connsiteY49" fmla="*/ 671407 h 1172410"/>
                                  <a:gd name="connsiteX50" fmla="*/ 475646 w 935584"/>
                                  <a:gd name="connsiteY50" fmla="*/ 690571 h 1172410"/>
                                  <a:gd name="connsiteX51" fmla="*/ 481121 w 935584"/>
                                  <a:gd name="connsiteY51" fmla="*/ 698784 h 1172410"/>
                                  <a:gd name="connsiteX52" fmla="*/ 475646 w 935584"/>
                                  <a:gd name="connsiteY52" fmla="*/ 778178 h 1172410"/>
                                  <a:gd name="connsiteX53" fmla="*/ 472908 w 935584"/>
                                  <a:gd name="connsiteY53" fmla="*/ 786391 h 1172410"/>
                                  <a:gd name="connsiteX54" fmla="*/ 440056 w 935584"/>
                                  <a:gd name="connsiteY54" fmla="*/ 786391 h 1172410"/>
                                  <a:gd name="connsiteX55" fmla="*/ 437318 w 935584"/>
                                  <a:gd name="connsiteY55" fmla="*/ 852096 h 1172410"/>
                                  <a:gd name="connsiteX56" fmla="*/ 431842 w 935584"/>
                                  <a:gd name="connsiteY56" fmla="*/ 868523 h 1172410"/>
                                  <a:gd name="connsiteX57" fmla="*/ 423629 w 935584"/>
                                  <a:gd name="connsiteY57" fmla="*/ 876736 h 1172410"/>
                                  <a:gd name="connsiteX58" fmla="*/ 330547 w 935584"/>
                                  <a:gd name="connsiteY58" fmla="*/ 882211 h 1172410"/>
                                  <a:gd name="connsiteX59" fmla="*/ 314120 w 935584"/>
                                  <a:gd name="connsiteY59" fmla="*/ 876736 h 1172410"/>
                                  <a:gd name="connsiteX60" fmla="*/ 303169 w 935584"/>
                                  <a:gd name="connsiteY60" fmla="*/ 873998 h 1172410"/>
                                  <a:gd name="connsiteX61" fmla="*/ 305907 w 935584"/>
                                  <a:gd name="connsiteY61" fmla="*/ 884949 h 1172410"/>
                                  <a:gd name="connsiteX62" fmla="*/ 314120 w 935584"/>
                                  <a:gd name="connsiteY62" fmla="*/ 898638 h 1172410"/>
                                  <a:gd name="connsiteX63" fmla="*/ 319596 w 935584"/>
                                  <a:gd name="connsiteY63" fmla="*/ 920539 h 1172410"/>
                                  <a:gd name="connsiteX64" fmla="*/ 322333 w 935584"/>
                                  <a:gd name="connsiteY64" fmla="*/ 928753 h 1172410"/>
                                  <a:gd name="connsiteX65" fmla="*/ 327809 w 935584"/>
                                  <a:gd name="connsiteY65" fmla="*/ 936966 h 1172410"/>
                                  <a:gd name="connsiteX66" fmla="*/ 333284 w 935584"/>
                                  <a:gd name="connsiteY66" fmla="*/ 953392 h 1172410"/>
                                  <a:gd name="connsiteX67" fmla="*/ 336022 w 935584"/>
                                  <a:gd name="connsiteY67" fmla="*/ 986245 h 1172410"/>
                                  <a:gd name="connsiteX68" fmla="*/ 341498 w 935584"/>
                                  <a:gd name="connsiteY68" fmla="*/ 997196 h 1172410"/>
                                  <a:gd name="connsiteX69" fmla="*/ 344235 w 935584"/>
                                  <a:gd name="connsiteY69" fmla="*/ 1013622 h 1172410"/>
                                  <a:gd name="connsiteX70" fmla="*/ 346973 w 935584"/>
                                  <a:gd name="connsiteY70" fmla="*/ 1021835 h 1172410"/>
                                  <a:gd name="connsiteX71" fmla="*/ 349711 w 935584"/>
                                  <a:gd name="connsiteY71" fmla="*/ 1032786 h 1172410"/>
                                  <a:gd name="connsiteX72" fmla="*/ 357924 w 935584"/>
                                  <a:gd name="connsiteY72" fmla="*/ 1090278 h 1172410"/>
                                  <a:gd name="connsiteX73" fmla="*/ 366137 w 935584"/>
                                  <a:gd name="connsiteY73" fmla="*/ 1106705 h 1172410"/>
                                  <a:gd name="connsiteX74" fmla="*/ 368875 w 935584"/>
                                  <a:gd name="connsiteY74" fmla="*/ 1120393 h 1172410"/>
                                  <a:gd name="connsiteX75" fmla="*/ 379826 w 935584"/>
                                  <a:gd name="connsiteY75" fmla="*/ 1172410 h 1172410"/>
                                  <a:gd name="connsiteX76" fmla="*/ 440056 w 935584"/>
                                  <a:gd name="connsiteY76" fmla="*/ 1169672 h 1172410"/>
                                  <a:gd name="connsiteX77" fmla="*/ 456482 w 935584"/>
                                  <a:gd name="connsiteY77" fmla="*/ 1164197 h 1172410"/>
                                  <a:gd name="connsiteX78" fmla="*/ 464695 w 935584"/>
                                  <a:gd name="connsiteY78" fmla="*/ 1161459 h 1172410"/>
                                  <a:gd name="connsiteX79" fmla="*/ 472908 w 935584"/>
                                  <a:gd name="connsiteY79" fmla="*/ 1155984 h 1172410"/>
                                  <a:gd name="connsiteX80" fmla="*/ 492072 w 935584"/>
                                  <a:gd name="connsiteY80" fmla="*/ 1150508 h 1172410"/>
                                  <a:gd name="connsiteX81" fmla="*/ 500286 w 935584"/>
                                  <a:gd name="connsiteY81" fmla="*/ 1147771 h 1172410"/>
                                  <a:gd name="connsiteX82" fmla="*/ 601581 w 935584"/>
                                  <a:gd name="connsiteY82" fmla="*/ 1145033 h 1172410"/>
                                  <a:gd name="connsiteX83" fmla="*/ 612532 w 935584"/>
                                  <a:gd name="connsiteY83" fmla="*/ 1139557 h 1172410"/>
                                  <a:gd name="connsiteX84" fmla="*/ 618008 w 935584"/>
                                  <a:gd name="connsiteY84" fmla="*/ 1134082 h 1172410"/>
                                  <a:gd name="connsiteX85" fmla="*/ 628959 w 935584"/>
                                  <a:gd name="connsiteY85" fmla="*/ 1131344 h 1172410"/>
                                  <a:gd name="connsiteX86" fmla="*/ 708353 w 935584"/>
                                  <a:gd name="connsiteY86" fmla="*/ 1128607 h 1172410"/>
                                  <a:gd name="connsiteX87" fmla="*/ 713828 w 935584"/>
                                  <a:gd name="connsiteY87" fmla="*/ 1123131 h 1172410"/>
                                  <a:gd name="connsiteX88" fmla="*/ 722041 w 935584"/>
                                  <a:gd name="connsiteY88" fmla="*/ 1120393 h 1172410"/>
                                  <a:gd name="connsiteX89" fmla="*/ 768583 w 935584"/>
                                  <a:gd name="connsiteY89" fmla="*/ 1114918 h 1172410"/>
                                  <a:gd name="connsiteX90" fmla="*/ 782271 w 935584"/>
                                  <a:gd name="connsiteY90" fmla="*/ 1112180 h 1172410"/>
                                  <a:gd name="connsiteX91" fmla="*/ 787747 w 935584"/>
                                  <a:gd name="connsiteY91" fmla="*/ 1106705 h 1172410"/>
                                  <a:gd name="connsiteX92" fmla="*/ 795960 w 935584"/>
                                  <a:gd name="connsiteY92" fmla="*/ 1101229 h 1172410"/>
                                  <a:gd name="connsiteX93" fmla="*/ 812386 w 935584"/>
                                  <a:gd name="connsiteY93" fmla="*/ 1095754 h 1172410"/>
                                  <a:gd name="connsiteX94" fmla="*/ 834288 w 935584"/>
                                  <a:gd name="connsiteY94" fmla="*/ 1090278 h 1172410"/>
                                  <a:gd name="connsiteX95" fmla="*/ 935584 w 935584"/>
                                  <a:gd name="connsiteY95" fmla="*/ 1087541 h 1172410"/>
                                  <a:gd name="connsiteX96" fmla="*/ 932846 w 935584"/>
                                  <a:gd name="connsiteY96" fmla="*/ 1043737 h 1172410"/>
                                  <a:gd name="connsiteX97" fmla="*/ 930108 w 935584"/>
                                  <a:gd name="connsiteY97" fmla="*/ 1021835 h 1172410"/>
                                  <a:gd name="connsiteX98" fmla="*/ 921895 w 935584"/>
                                  <a:gd name="connsiteY98" fmla="*/ 1016360 h 1172410"/>
                                  <a:gd name="connsiteX99" fmla="*/ 916420 w 935584"/>
                                  <a:gd name="connsiteY99" fmla="*/ 950654 h 1172410"/>
                                  <a:gd name="connsiteX100" fmla="*/ 910944 w 935584"/>
                                  <a:gd name="connsiteY100" fmla="*/ 942441 h 1172410"/>
                                  <a:gd name="connsiteX101" fmla="*/ 902731 w 935584"/>
                                  <a:gd name="connsiteY101" fmla="*/ 917802 h 1172410"/>
                                  <a:gd name="connsiteX102" fmla="*/ 899993 w 935584"/>
                                  <a:gd name="connsiteY102" fmla="*/ 909589 h 1172410"/>
                                  <a:gd name="connsiteX103" fmla="*/ 897256 w 935584"/>
                                  <a:gd name="connsiteY103" fmla="*/ 898638 h 1172410"/>
                                  <a:gd name="connsiteX104" fmla="*/ 891780 w 935584"/>
                                  <a:gd name="connsiteY104" fmla="*/ 827457 h 1172410"/>
                                  <a:gd name="connsiteX105" fmla="*/ 889042 w 935584"/>
                                  <a:gd name="connsiteY105" fmla="*/ 819244 h 1172410"/>
                                  <a:gd name="connsiteX106" fmla="*/ 886305 w 935584"/>
                                  <a:gd name="connsiteY106" fmla="*/ 808293 h 1172410"/>
                                  <a:gd name="connsiteX107" fmla="*/ 883567 w 935584"/>
                                  <a:gd name="connsiteY107" fmla="*/ 778178 h 1172410"/>
                                  <a:gd name="connsiteX108" fmla="*/ 878092 w 935584"/>
                                  <a:gd name="connsiteY108" fmla="*/ 761751 h 1172410"/>
                                  <a:gd name="connsiteX109" fmla="*/ 880829 w 935584"/>
                                  <a:gd name="connsiteY109" fmla="*/ 731636 h 1172410"/>
                                  <a:gd name="connsiteX110" fmla="*/ 886305 w 935584"/>
                                  <a:gd name="connsiteY110" fmla="*/ 723423 h 1172410"/>
                                  <a:gd name="connsiteX111" fmla="*/ 889042 w 935584"/>
                                  <a:gd name="connsiteY111" fmla="*/ 706997 h 1172410"/>
                                  <a:gd name="connsiteX112" fmla="*/ 883567 w 935584"/>
                                  <a:gd name="connsiteY112" fmla="*/ 682357 h 1172410"/>
                                  <a:gd name="connsiteX113" fmla="*/ 867141 w 935584"/>
                                  <a:gd name="connsiteY113" fmla="*/ 663193 h 1172410"/>
                                  <a:gd name="connsiteX114" fmla="*/ 861665 w 935584"/>
                                  <a:gd name="connsiteY114" fmla="*/ 657718 h 1172410"/>
                                  <a:gd name="connsiteX115" fmla="*/ 853452 w 935584"/>
                                  <a:gd name="connsiteY115" fmla="*/ 654980 h 1172410"/>
                                  <a:gd name="connsiteX116" fmla="*/ 847977 w 935584"/>
                                  <a:gd name="connsiteY116" fmla="*/ 646767 h 1172410"/>
                                  <a:gd name="connsiteX117" fmla="*/ 845239 w 935584"/>
                                  <a:gd name="connsiteY117" fmla="*/ 638554 h 1172410"/>
                                  <a:gd name="connsiteX118" fmla="*/ 837026 w 935584"/>
                                  <a:gd name="connsiteY118" fmla="*/ 633078 h 1172410"/>
                                  <a:gd name="connsiteX119" fmla="*/ 831550 w 935584"/>
                                  <a:gd name="connsiteY119" fmla="*/ 605701 h 1172410"/>
                                  <a:gd name="connsiteX120" fmla="*/ 826075 w 935584"/>
                                  <a:gd name="connsiteY120" fmla="*/ 578324 h 1172410"/>
                                  <a:gd name="connsiteX121" fmla="*/ 815124 w 935584"/>
                                  <a:gd name="connsiteY121" fmla="*/ 561898 h 1172410"/>
                                  <a:gd name="connsiteX122" fmla="*/ 806911 w 935584"/>
                                  <a:gd name="connsiteY122" fmla="*/ 545471 h 1172410"/>
                                  <a:gd name="connsiteX123" fmla="*/ 804173 w 935584"/>
                                  <a:gd name="connsiteY123" fmla="*/ 537258 h 1172410"/>
                                  <a:gd name="connsiteX124" fmla="*/ 793222 w 935584"/>
                                  <a:gd name="connsiteY124" fmla="*/ 529045 h 1172410"/>
                                  <a:gd name="connsiteX125" fmla="*/ 790484 w 935584"/>
                                  <a:gd name="connsiteY125" fmla="*/ 520832 h 1172410"/>
                                  <a:gd name="connsiteX126" fmla="*/ 765845 w 935584"/>
                                  <a:gd name="connsiteY126" fmla="*/ 509881 h 1172410"/>
                                  <a:gd name="connsiteX127" fmla="*/ 757632 w 935584"/>
                                  <a:gd name="connsiteY127" fmla="*/ 507143 h 1172410"/>
                                  <a:gd name="connsiteX128" fmla="*/ 741205 w 935584"/>
                                  <a:gd name="connsiteY128" fmla="*/ 496192 h 1172410"/>
                                  <a:gd name="connsiteX129" fmla="*/ 732992 w 935584"/>
                                  <a:gd name="connsiteY129" fmla="*/ 487979 h 1172410"/>
                                  <a:gd name="connsiteX130" fmla="*/ 727517 w 935584"/>
                                  <a:gd name="connsiteY130" fmla="*/ 466077 h 1172410"/>
                                  <a:gd name="connsiteX131" fmla="*/ 724779 w 935584"/>
                                  <a:gd name="connsiteY131" fmla="*/ 455126 h 1172410"/>
                                  <a:gd name="connsiteX132" fmla="*/ 722041 w 935584"/>
                                  <a:gd name="connsiteY132" fmla="*/ 441438 h 1172410"/>
                                  <a:gd name="connsiteX133" fmla="*/ 702877 w 935584"/>
                                  <a:gd name="connsiteY133" fmla="*/ 416798 h 1172410"/>
                                  <a:gd name="connsiteX134" fmla="*/ 691926 w 935584"/>
                                  <a:gd name="connsiteY134" fmla="*/ 397634 h 1172410"/>
                                  <a:gd name="connsiteX135" fmla="*/ 689189 w 935584"/>
                                  <a:gd name="connsiteY135" fmla="*/ 386683 h 1172410"/>
                                  <a:gd name="connsiteX136" fmla="*/ 686451 w 935584"/>
                                  <a:gd name="connsiteY136" fmla="*/ 378470 h 1172410"/>
                                  <a:gd name="connsiteX137" fmla="*/ 678238 w 935584"/>
                                  <a:gd name="connsiteY137" fmla="*/ 334666 h 1172410"/>
                                  <a:gd name="connsiteX138" fmla="*/ 664549 w 935584"/>
                                  <a:gd name="connsiteY138" fmla="*/ 307289 h 1172410"/>
                                  <a:gd name="connsiteX139" fmla="*/ 661811 w 935584"/>
                                  <a:gd name="connsiteY139" fmla="*/ 293601 h 1172410"/>
                                  <a:gd name="connsiteX140" fmla="*/ 639910 w 935584"/>
                                  <a:gd name="connsiteY140" fmla="*/ 274436 h 1172410"/>
                                  <a:gd name="connsiteX141" fmla="*/ 631696 w 935584"/>
                                  <a:gd name="connsiteY141" fmla="*/ 266223 h 1172410"/>
                                  <a:gd name="connsiteX142" fmla="*/ 618008 w 935584"/>
                                  <a:gd name="connsiteY142" fmla="*/ 255272 h 1172410"/>
                                  <a:gd name="connsiteX143" fmla="*/ 604319 w 935584"/>
                                  <a:gd name="connsiteY143" fmla="*/ 230633 h 1172410"/>
                                  <a:gd name="connsiteX144" fmla="*/ 598844 w 935584"/>
                                  <a:gd name="connsiteY144" fmla="*/ 222420 h 1172410"/>
                                  <a:gd name="connsiteX145" fmla="*/ 585155 w 935584"/>
                                  <a:gd name="connsiteY145" fmla="*/ 192305 h 1172410"/>
                                  <a:gd name="connsiteX146" fmla="*/ 579680 w 935584"/>
                                  <a:gd name="connsiteY146" fmla="*/ 173141 h 1172410"/>
                                  <a:gd name="connsiteX147" fmla="*/ 574204 w 935584"/>
                                  <a:gd name="connsiteY147" fmla="*/ 167665 h 1172410"/>
                                  <a:gd name="connsiteX148" fmla="*/ 571466 w 935584"/>
                                  <a:gd name="connsiteY148" fmla="*/ 151239 h 1172410"/>
                                  <a:gd name="connsiteX149" fmla="*/ 565991 w 935584"/>
                                  <a:gd name="connsiteY149" fmla="*/ 132075 h 1172410"/>
                                  <a:gd name="connsiteX150" fmla="*/ 552302 w 935584"/>
                                  <a:gd name="connsiteY150" fmla="*/ 115648 h 1172410"/>
                                  <a:gd name="connsiteX151" fmla="*/ 538614 w 935584"/>
                                  <a:gd name="connsiteY151" fmla="*/ 101960 h 1172410"/>
                                  <a:gd name="connsiteX152" fmla="*/ 535876 w 935584"/>
                                  <a:gd name="connsiteY152" fmla="*/ 93747 h 1172410"/>
                                  <a:gd name="connsiteX153" fmla="*/ 522187 w 935584"/>
                                  <a:gd name="connsiteY153" fmla="*/ 82796 h 1172410"/>
                                  <a:gd name="connsiteX154" fmla="*/ 519450 w 935584"/>
                                  <a:gd name="connsiteY154" fmla="*/ 74583 h 1172410"/>
                                  <a:gd name="connsiteX155" fmla="*/ 513974 w 935584"/>
                                  <a:gd name="connsiteY155" fmla="*/ 69107 h 1172410"/>
                                  <a:gd name="connsiteX156" fmla="*/ 508499 w 935584"/>
                                  <a:gd name="connsiteY156" fmla="*/ 60894 h 1172410"/>
                                  <a:gd name="connsiteX157" fmla="*/ 497548 w 935584"/>
                                  <a:gd name="connsiteY157" fmla="*/ 38992 h 1172410"/>
                                  <a:gd name="connsiteX158" fmla="*/ 483859 w 935584"/>
                                  <a:gd name="connsiteY158" fmla="*/ 25304 h 1172410"/>
                                  <a:gd name="connsiteX159" fmla="*/ 481121 w 935584"/>
                                  <a:gd name="connsiteY159" fmla="*/ 17090 h 1172410"/>
                                  <a:gd name="connsiteX160" fmla="*/ 461957 w 935584"/>
                                  <a:gd name="connsiteY160" fmla="*/ 8877 h 1172410"/>
                                  <a:gd name="connsiteX161" fmla="*/ 453744 w 935584"/>
                                  <a:gd name="connsiteY161" fmla="*/ 3402 h 1172410"/>
                                  <a:gd name="connsiteX162" fmla="*/ 409941 w 935584"/>
                                  <a:gd name="connsiteY162" fmla="*/ 3402 h 1172410"/>
                                  <a:gd name="connsiteX163" fmla="*/ 390777 w 935584"/>
                                  <a:gd name="connsiteY163" fmla="*/ 6139 h 1172410"/>
                                  <a:gd name="connsiteX164" fmla="*/ 344235 w 935584"/>
                                  <a:gd name="connsiteY164" fmla="*/ 11615 h 1172410"/>
                                  <a:gd name="connsiteX165" fmla="*/ 333284 w 935584"/>
                                  <a:gd name="connsiteY165" fmla="*/ 14353 h 1172410"/>
                                  <a:gd name="connsiteX166" fmla="*/ 259366 w 935584"/>
                                  <a:gd name="connsiteY166" fmla="*/ 17090 h 1172410"/>
                                  <a:gd name="connsiteX167" fmla="*/ 245677 w 935584"/>
                                  <a:gd name="connsiteY167" fmla="*/ 19828 h 1172410"/>
                                  <a:gd name="connsiteX168" fmla="*/ 237464 w 935584"/>
                                  <a:gd name="connsiteY168" fmla="*/ 22566 h 1172410"/>
                                  <a:gd name="connsiteX169" fmla="*/ 226513 w 935584"/>
                                  <a:gd name="connsiteY169" fmla="*/ 25304 h 1172410"/>
                                  <a:gd name="connsiteX170" fmla="*/ 218300 w 935584"/>
                                  <a:gd name="connsiteY170" fmla="*/ 30779 h 1172410"/>
                                  <a:gd name="connsiteX171" fmla="*/ 201874 w 935584"/>
                                  <a:gd name="connsiteY171" fmla="*/ 36254 h 1172410"/>
                                  <a:gd name="connsiteX172" fmla="*/ 196398 w 935584"/>
                                  <a:gd name="connsiteY172" fmla="*/ 41730 h 1172410"/>
                                  <a:gd name="connsiteX173" fmla="*/ 193660 w 935584"/>
                                  <a:gd name="connsiteY173" fmla="*/ 52681 h 1172410"/>
                                  <a:gd name="connsiteX174" fmla="*/ 196398 w 935584"/>
                                  <a:gd name="connsiteY174" fmla="*/ 110173 h 1172410"/>
                                  <a:gd name="connsiteX175" fmla="*/ 201874 w 935584"/>
                                  <a:gd name="connsiteY175" fmla="*/ 115648 h 1172410"/>
                                  <a:gd name="connsiteX176" fmla="*/ 207349 w 935584"/>
                                  <a:gd name="connsiteY176" fmla="*/ 123862 h 1172410"/>
                                  <a:gd name="connsiteX177" fmla="*/ 212824 w 935584"/>
                                  <a:gd name="connsiteY177" fmla="*/ 143026 h 1172410"/>
                                  <a:gd name="connsiteX178" fmla="*/ 218300 w 935584"/>
                                  <a:gd name="connsiteY178" fmla="*/ 151239 h 1172410"/>
                                  <a:gd name="connsiteX179" fmla="*/ 32135 w 935584"/>
                                  <a:gd name="connsiteY179" fmla="*/ 175878 h 1172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</a:cxnLst>
                                <a:rect l="l" t="t" r="r" b="b"/>
                                <a:pathLst>
                                  <a:path w="935584" h="1172410">
                                    <a:moveTo>
                                      <a:pt x="32135" y="175878"/>
                                    </a:moveTo>
                                    <a:cubicBezTo>
                                      <a:pt x="651" y="186373"/>
                                      <a:pt x="31297" y="201540"/>
                                      <a:pt x="29397" y="214207"/>
                                    </a:cubicBezTo>
                                    <a:cubicBezTo>
                                      <a:pt x="28541" y="219915"/>
                                      <a:pt x="25746" y="225158"/>
                                      <a:pt x="23921" y="230633"/>
                                    </a:cubicBezTo>
                                    <a:cubicBezTo>
                                      <a:pt x="23008" y="233371"/>
                                      <a:pt x="23225" y="236806"/>
                                      <a:pt x="21184" y="238846"/>
                                    </a:cubicBezTo>
                                    <a:cubicBezTo>
                                      <a:pt x="19359" y="240671"/>
                                      <a:pt x="17320" y="242305"/>
                                      <a:pt x="15708" y="244321"/>
                                    </a:cubicBezTo>
                                    <a:cubicBezTo>
                                      <a:pt x="1894" y="261589"/>
                                      <a:pt x="17979" y="244791"/>
                                      <a:pt x="4757" y="258010"/>
                                    </a:cubicBezTo>
                                    <a:cubicBezTo>
                                      <a:pt x="-2421" y="279549"/>
                                      <a:pt x="-694" y="270977"/>
                                      <a:pt x="4757" y="312765"/>
                                    </a:cubicBezTo>
                                    <a:cubicBezTo>
                                      <a:pt x="5503" y="318488"/>
                                      <a:pt x="5431" y="325990"/>
                                      <a:pt x="10233" y="329191"/>
                                    </a:cubicBezTo>
                                    <a:cubicBezTo>
                                      <a:pt x="16335" y="333259"/>
                                      <a:pt x="19461" y="334566"/>
                                      <a:pt x="23921" y="340142"/>
                                    </a:cubicBezTo>
                                    <a:cubicBezTo>
                                      <a:pt x="32926" y="351399"/>
                                      <a:pt x="24584" y="346751"/>
                                      <a:pt x="37610" y="351093"/>
                                    </a:cubicBezTo>
                                    <a:cubicBezTo>
                                      <a:pt x="50601" y="364084"/>
                                      <a:pt x="43663" y="360412"/>
                                      <a:pt x="56774" y="364781"/>
                                    </a:cubicBezTo>
                                    <a:cubicBezTo>
                                      <a:pt x="57687" y="367519"/>
                                      <a:pt x="56885" y="371801"/>
                                      <a:pt x="59512" y="372995"/>
                                    </a:cubicBezTo>
                                    <a:cubicBezTo>
                                      <a:pt x="67984" y="376846"/>
                                      <a:pt x="77709" y="376940"/>
                                      <a:pt x="86889" y="378470"/>
                                    </a:cubicBezTo>
                                    <a:cubicBezTo>
                                      <a:pt x="111466" y="382567"/>
                                      <a:pt x="97798" y="380595"/>
                                      <a:pt x="127955" y="383945"/>
                                    </a:cubicBezTo>
                                    <a:lnTo>
                                      <a:pt x="144381" y="400372"/>
                                    </a:lnTo>
                                    <a:lnTo>
                                      <a:pt x="149857" y="405847"/>
                                    </a:lnTo>
                                    <a:cubicBezTo>
                                      <a:pt x="156422" y="425539"/>
                                      <a:pt x="148457" y="400948"/>
                                      <a:pt x="155332" y="425011"/>
                                    </a:cubicBezTo>
                                    <a:cubicBezTo>
                                      <a:pt x="156125" y="427786"/>
                                      <a:pt x="157370" y="430424"/>
                                      <a:pt x="158070" y="433224"/>
                                    </a:cubicBezTo>
                                    <a:cubicBezTo>
                                      <a:pt x="159199" y="437738"/>
                                      <a:pt x="159679" y="442399"/>
                                      <a:pt x="160808" y="446913"/>
                                    </a:cubicBezTo>
                                    <a:cubicBezTo>
                                      <a:pt x="162328" y="452994"/>
                                      <a:pt x="163323" y="457183"/>
                                      <a:pt x="169021" y="460602"/>
                                    </a:cubicBezTo>
                                    <a:cubicBezTo>
                                      <a:pt x="171495" y="462087"/>
                                      <a:pt x="174496" y="462427"/>
                                      <a:pt x="177234" y="463339"/>
                                    </a:cubicBezTo>
                                    <a:cubicBezTo>
                                      <a:pt x="179059" y="465164"/>
                                      <a:pt x="180497" y="467487"/>
                                      <a:pt x="182710" y="468815"/>
                                    </a:cubicBezTo>
                                    <a:cubicBezTo>
                                      <a:pt x="199926" y="479145"/>
                                      <a:pt x="182228" y="457385"/>
                                      <a:pt x="207349" y="482504"/>
                                    </a:cubicBezTo>
                                    <a:lnTo>
                                      <a:pt x="226513" y="501668"/>
                                    </a:lnTo>
                                    <a:lnTo>
                                      <a:pt x="237464" y="512619"/>
                                    </a:lnTo>
                                    <a:cubicBezTo>
                                      <a:pt x="241114" y="518094"/>
                                      <a:pt x="246334" y="522802"/>
                                      <a:pt x="248415" y="529045"/>
                                    </a:cubicBezTo>
                                    <a:cubicBezTo>
                                      <a:pt x="254980" y="548737"/>
                                      <a:pt x="247015" y="524146"/>
                                      <a:pt x="253890" y="548209"/>
                                    </a:cubicBezTo>
                                    <a:cubicBezTo>
                                      <a:pt x="254683" y="550984"/>
                                      <a:pt x="255143" y="553948"/>
                                      <a:pt x="256628" y="556422"/>
                                    </a:cubicBezTo>
                                    <a:cubicBezTo>
                                      <a:pt x="257956" y="558635"/>
                                      <a:pt x="260279" y="560073"/>
                                      <a:pt x="262104" y="561898"/>
                                    </a:cubicBezTo>
                                    <a:cubicBezTo>
                                      <a:pt x="265009" y="570615"/>
                                      <a:pt x="264113" y="576984"/>
                                      <a:pt x="278530" y="567373"/>
                                    </a:cubicBezTo>
                                    <a:cubicBezTo>
                                      <a:pt x="280931" y="565772"/>
                                      <a:pt x="279783" y="561635"/>
                                      <a:pt x="281268" y="559160"/>
                                    </a:cubicBezTo>
                                    <a:cubicBezTo>
                                      <a:pt x="282596" y="556947"/>
                                      <a:pt x="285131" y="555700"/>
                                      <a:pt x="286743" y="553684"/>
                                    </a:cubicBezTo>
                                    <a:cubicBezTo>
                                      <a:pt x="300546" y="536428"/>
                                      <a:pt x="284481" y="553207"/>
                                      <a:pt x="297694" y="539996"/>
                                    </a:cubicBezTo>
                                    <a:cubicBezTo>
                                      <a:pt x="303373" y="517283"/>
                                      <a:pt x="295144" y="537108"/>
                                      <a:pt x="308645" y="526307"/>
                                    </a:cubicBezTo>
                                    <a:cubicBezTo>
                                      <a:pt x="311214" y="524252"/>
                                      <a:pt x="311793" y="520421"/>
                                      <a:pt x="314120" y="518094"/>
                                    </a:cubicBezTo>
                                    <a:cubicBezTo>
                                      <a:pt x="319427" y="512787"/>
                                      <a:pt x="323868" y="512107"/>
                                      <a:pt x="330547" y="509881"/>
                                    </a:cubicBezTo>
                                    <a:cubicBezTo>
                                      <a:pt x="342410" y="510794"/>
                                      <a:pt x="354849" y="508856"/>
                                      <a:pt x="366137" y="512619"/>
                                    </a:cubicBezTo>
                                    <a:cubicBezTo>
                                      <a:pt x="372259" y="514660"/>
                                      <a:pt x="373704" y="524266"/>
                                      <a:pt x="379826" y="526307"/>
                                    </a:cubicBezTo>
                                    <a:cubicBezTo>
                                      <a:pt x="382564" y="527220"/>
                                      <a:pt x="385516" y="527643"/>
                                      <a:pt x="388039" y="529045"/>
                                    </a:cubicBezTo>
                                    <a:cubicBezTo>
                                      <a:pt x="393791" y="532241"/>
                                      <a:pt x="404465" y="539996"/>
                                      <a:pt x="404465" y="539996"/>
                                    </a:cubicBezTo>
                                    <a:cubicBezTo>
                                      <a:pt x="411590" y="561368"/>
                                      <a:pt x="399917" y="530433"/>
                                      <a:pt x="420892" y="561898"/>
                                    </a:cubicBezTo>
                                    <a:cubicBezTo>
                                      <a:pt x="422717" y="564636"/>
                                      <a:pt x="423798" y="568056"/>
                                      <a:pt x="426367" y="570111"/>
                                    </a:cubicBezTo>
                                    <a:cubicBezTo>
                                      <a:pt x="428620" y="571914"/>
                                      <a:pt x="431842" y="571936"/>
                                      <a:pt x="434580" y="572848"/>
                                    </a:cubicBezTo>
                                    <a:cubicBezTo>
                                      <a:pt x="436405" y="578324"/>
                                      <a:pt x="436854" y="584472"/>
                                      <a:pt x="440056" y="589275"/>
                                    </a:cubicBezTo>
                                    <a:cubicBezTo>
                                      <a:pt x="441881" y="592013"/>
                                      <a:pt x="444195" y="594481"/>
                                      <a:pt x="445531" y="597488"/>
                                    </a:cubicBezTo>
                                    <a:cubicBezTo>
                                      <a:pt x="447875" y="602762"/>
                                      <a:pt x="449182" y="608439"/>
                                      <a:pt x="451007" y="613914"/>
                                    </a:cubicBezTo>
                                    <a:lnTo>
                                      <a:pt x="453744" y="622127"/>
                                    </a:lnTo>
                                    <a:cubicBezTo>
                                      <a:pt x="454497" y="627395"/>
                                      <a:pt x="456947" y="652709"/>
                                      <a:pt x="461957" y="657718"/>
                                    </a:cubicBezTo>
                                    <a:lnTo>
                                      <a:pt x="467433" y="663193"/>
                                    </a:lnTo>
                                    <a:cubicBezTo>
                                      <a:pt x="468346" y="665931"/>
                                      <a:pt x="469378" y="668632"/>
                                      <a:pt x="470171" y="671407"/>
                                    </a:cubicBezTo>
                                    <a:cubicBezTo>
                                      <a:pt x="471342" y="675505"/>
                                      <a:pt x="473457" y="686192"/>
                                      <a:pt x="475646" y="690571"/>
                                    </a:cubicBezTo>
                                    <a:cubicBezTo>
                                      <a:pt x="477117" y="693514"/>
                                      <a:pt x="479296" y="696046"/>
                                      <a:pt x="481121" y="698784"/>
                                    </a:cubicBezTo>
                                    <a:cubicBezTo>
                                      <a:pt x="479847" y="729360"/>
                                      <a:pt x="482332" y="751438"/>
                                      <a:pt x="475646" y="778178"/>
                                    </a:cubicBezTo>
                                    <a:cubicBezTo>
                                      <a:pt x="474946" y="780978"/>
                                      <a:pt x="473821" y="783653"/>
                                      <a:pt x="472908" y="786391"/>
                                    </a:cubicBezTo>
                                    <a:cubicBezTo>
                                      <a:pt x="470955" y="786065"/>
                                      <a:pt x="442009" y="779415"/>
                                      <a:pt x="440056" y="786391"/>
                                    </a:cubicBezTo>
                                    <a:cubicBezTo>
                                      <a:pt x="434146" y="807500"/>
                                      <a:pt x="439499" y="830284"/>
                                      <a:pt x="437318" y="852096"/>
                                    </a:cubicBezTo>
                                    <a:cubicBezTo>
                                      <a:pt x="436744" y="857839"/>
                                      <a:pt x="435923" y="864442"/>
                                      <a:pt x="431842" y="868523"/>
                                    </a:cubicBezTo>
                                    <a:lnTo>
                                      <a:pt x="423629" y="876736"/>
                                    </a:lnTo>
                                    <a:cubicBezTo>
                                      <a:pt x="411502" y="913127"/>
                                      <a:pt x="422364" y="889274"/>
                                      <a:pt x="330547" y="882211"/>
                                    </a:cubicBezTo>
                                    <a:cubicBezTo>
                                      <a:pt x="324792" y="881768"/>
                                      <a:pt x="314120" y="876736"/>
                                      <a:pt x="314120" y="876736"/>
                                    </a:cubicBezTo>
                                    <a:cubicBezTo>
                                      <a:pt x="313844" y="876322"/>
                                      <a:pt x="305770" y="858394"/>
                                      <a:pt x="303169" y="873998"/>
                                    </a:cubicBezTo>
                                    <a:cubicBezTo>
                                      <a:pt x="302550" y="877709"/>
                                      <a:pt x="304873" y="881331"/>
                                      <a:pt x="305907" y="884949"/>
                                    </a:cubicBezTo>
                                    <a:cubicBezTo>
                                      <a:pt x="308750" y="894900"/>
                                      <a:pt x="307241" y="891757"/>
                                      <a:pt x="314120" y="898638"/>
                                    </a:cubicBezTo>
                                    <a:cubicBezTo>
                                      <a:pt x="315945" y="905938"/>
                                      <a:pt x="317616" y="913279"/>
                                      <a:pt x="319596" y="920539"/>
                                    </a:cubicBezTo>
                                    <a:cubicBezTo>
                                      <a:pt x="320355" y="923323"/>
                                      <a:pt x="321042" y="926172"/>
                                      <a:pt x="322333" y="928753"/>
                                    </a:cubicBezTo>
                                    <a:cubicBezTo>
                                      <a:pt x="323804" y="931696"/>
                                      <a:pt x="326473" y="933959"/>
                                      <a:pt x="327809" y="936966"/>
                                    </a:cubicBezTo>
                                    <a:cubicBezTo>
                                      <a:pt x="330153" y="942240"/>
                                      <a:pt x="333284" y="953392"/>
                                      <a:pt x="333284" y="953392"/>
                                    </a:cubicBezTo>
                                    <a:cubicBezTo>
                                      <a:pt x="334197" y="964343"/>
                                      <a:pt x="333997" y="975444"/>
                                      <a:pt x="336022" y="986245"/>
                                    </a:cubicBezTo>
                                    <a:cubicBezTo>
                                      <a:pt x="336774" y="990256"/>
                                      <a:pt x="340325" y="993287"/>
                                      <a:pt x="341498" y="997196"/>
                                    </a:cubicBezTo>
                                    <a:cubicBezTo>
                                      <a:pt x="343093" y="1002513"/>
                                      <a:pt x="343031" y="1008203"/>
                                      <a:pt x="344235" y="1013622"/>
                                    </a:cubicBezTo>
                                    <a:cubicBezTo>
                                      <a:pt x="344861" y="1016439"/>
                                      <a:pt x="346180" y="1019060"/>
                                      <a:pt x="346973" y="1021835"/>
                                    </a:cubicBezTo>
                                    <a:cubicBezTo>
                                      <a:pt x="348007" y="1025453"/>
                                      <a:pt x="348798" y="1029136"/>
                                      <a:pt x="349711" y="1032786"/>
                                    </a:cubicBezTo>
                                    <a:cubicBezTo>
                                      <a:pt x="354952" y="1111420"/>
                                      <a:pt x="347217" y="1047455"/>
                                      <a:pt x="357924" y="1090278"/>
                                    </a:cubicBezTo>
                                    <a:cubicBezTo>
                                      <a:pt x="361288" y="1103733"/>
                                      <a:pt x="358002" y="1098568"/>
                                      <a:pt x="366137" y="1106705"/>
                                    </a:cubicBezTo>
                                    <a:cubicBezTo>
                                      <a:pt x="367050" y="1111268"/>
                                      <a:pt x="368472" y="1115757"/>
                                      <a:pt x="368875" y="1120393"/>
                                    </a:cubicBezTo>
                                    <a:cubicBezTo>
                                      <a:pt x="373460" y="1173116"/>
                                      <a:pt x="355710" y="1164370"/>
                                      <a:pt x="379826" y="1172410"/>
                                    </a:cubicBezTo>
                                    <a:cubicBezTo>
                                      <a:pt x="399903" y="1171497"/>
                                      <a:pt x="420073" y="1171813"/>
                                      <a:pt x="440056" y="1169672"/>
                                    </a:cubicBezTo>
                                    <a:cubicBezTo>
                                      <a:pt x="445795" y="1169057"/>
                                      <a:pt x="451007" y="1166022"/>
                                      <a:pt x="456482" y="1164197"/>
                                    </a:cubicBezTo>
                                    <a:cubicBezTo>
                                      <a:pt x="459220" y="1163284"/>
                                      <a:pt x="462294" y="1163060"/>
                                      <a:pt x="464695" y="1161459"/>
                                    </a:cubicBezTo>
                                    <a:cubicBezTo>
                                      <a:pt x="467433" y="1159634"/>
                                      <a:pt x="469965" y="1157455"/>
                                      <a:pt x="472908" y="1155984"/>
                                    </a:cubicBezTo>
                                    <a:cubicBezTo>
                                      <a:pt x="477285" y="1153796"/>
                                      <a:pt x="487978" y="1151678"/>
                                      <a:pt x="492072" y="1150508"/>
                                    </a:cubicBezTo>
                                    <a:cubicBezTo>
                                      <a:pt x="494847" y="1149715"/>
                                      <a:pt x="497404" y="1147915"/>
                                      <a:pt x="500286" y="1147771"/>
                                    </a:cubicBezTo>
                                    <a:cubicBezTo>
                                      <a:pt x="534021" y="1146084"/>
                                      <a:pt x="567816" y="1145946"/>
                                      <a:pt x="601581" y="1145033"/>
                                    </a:cubicBezTo>
                                    <a:cubicBezTo>
                                      <a:pt x="605231" y="1143208"/>
                                      <a:pt x="609136" y="1141821"/>
                                      <a:pt x="612532" y="1139557"/>
                                    </a:cubicBezTo>
                                    <a:cubicBezTo>
                                      <a:pt x="614680" y="1138125"/>
                                      <a:pt x="615699" y="1135236"/>
                                      <a:pt x="618008" y="1134082"/>
                                    </a:cubicBezTo>
                                    <a:cubicBezTo>
                                      <a:pt x="621374" y="1132399"/>
                                      <a:pt x="625203" y="1131572"/>
                                      <a:pt x="628959" y="1131344"/>
                                    </a:cubicBezTo>
                                    <a:cubicBezTo>
                                      <a:pt x="655391" y="1129742"/>
                                      <a:pt x="681888" y="1129519"/>
                                      <a:pt x="708353" y="1128607"/>
                                    </a:cubicBezTo>
                                    <a:cubicBezTo>
                                      <a:pt x="710178" y="1126782"/>
                                      <a:pt x="711615" y="1124459"/>
                                      <a:pt x="713828" y="1123131"/>
                                    </a:cubicBezTo>
                                    <a:cubicBezTo>
                                      <a:pt x="716302" y="1121646"/>
                                      <a:pt x="719224" y="1121019"/>
                                      <a:pt x="722041" y="1120393"/>
                                    </a:cubicBezTo>
                                    <a:cubicBezTo>
                                      <a:pt x="737246" y="1117014"/>
                                      <a:pt x="753213" y="1116315"/>
                                      <a:pt x="768583" y="1114918"/>
                                    </a:cubicBezTo>
                                    <a:cubicBezTo>
                                      <a:pt x="773146" y="1114005"/>
                                      <a:pt x="777994" y="1114013"/>
                                      <a:pt x="782271" y="1112180"/>
                                    </a:cubicBezTo>
                                    <a:cubicBezTo>
                                      <a:pt x="784643" y="1111163"/>
                                      <a:pt x="785731" y="1108317"/>
                                      <a:pt x="787747" y="1106705"/>
                                    </a:cubicBezTo>
                                    <a:cubicBezTo>
                                      <a:pt x="790316" y="1104650"/>
                                      <a:pt x="792953" y="1102565"/>
                                      <a:pt x="795960" y="1101229"/>
                                    </a:cubicBezTo>
                                    <a:cubicBezTo>
                                      <a:pt x="801234" y="1098885"/>
                                      <a:pt x="806911" y="1097579"/>
                                      <a:pt x="812386" y="1095754"/>
                                    </a:cubicBezTo>
                                    <a:cubicBezTo>
                                      <a:pt x="819551" y="1093366"/>
                                      <a:pt x="826577" y="1090645"/>
                                      <a:pt x="834288" y="1090278"/>
                                    </a:cubicBezTo>
                                    <a:cubicBezTo>
                                      <a:pt x="868027" y="1088672"/>
                                      <a:pt x="901819" y="1088453"/>
                                      <a:pt x="935584" y="1087541"/>
                                    </a:cubicBezTo>
                                    <a:cubicBezTo>
                                      <a:pt x="934671" y="1072940"/>
                                      <a:pt x="934061" y="1058316"/>
                                      <a:pt x="932846" y="1043737"/>
                                    </a:cubicBezTo>
                                    <a:cubicBezTo>
                                      <a:pt x="932235" y="1036405"/>
                                      <a:pt x="932841" y="1028666"/>
                                      <a:pt x="930108" y="1021835"/>
                                    </a:cubicBezTo>
                                    <a:cubicBezTo>
                                      <a:pt x="928886" y="1018780"/>
                                      <a:pt x="924633" y="1018185"/>
                                      <a:pt x="921895" y="1016360"/>
                                    </a:cubicBezTo>
                                    <a:cubicBezTo>
                                      <a:pt x="911965" y="986573"/>
                                      <a:pt x="926770" y="1033453"/>
                                      <a:pt x="916420" y="950654"/>
                                    </a:cubicBezTo>
                                    <a:cubicBezTo>
                                      <a:pt x="916012" y="947389"/>
                                      <a:pt x="912769" y="945179"/>
                                      <a:pt x="910944" y="942441"/>
                                    </a:cubicBezTo>
                                    <a:lnTo>
                                      <a:pt x="902731" y="917802"/>
                                    </a:lnTo>
                                    <a:cubicBezTo>
                                      <a:pt x="901818" y="915064"/>
                                      <a:pt x="900693" y="912389"/>
                                      <a:pt x="899993" y="909589"/>
                                    </a:cubicBezTo>
                                    <a:lnTo>
                                      <a:pt x="897256" y="898638"/>
                                    </a:lnTo>
                                    <a:cubicBezTo>
                                      <a:pt x="895431" y="874911"/>
                                      <a:pt x="894229" y="851128"/>
                                      <a:pt x="891780" y="827457"/>
                                    </a:cubicBezTo>
                                    <a:cubicBezTo>
                                      <a:pt x="891483" y="824587"/>
                                      <a:pt x="889835" y="822019"/>
                                      <a:pt x="889042" y="819244"/>
                                    </a:cubicBezTo>
                                    <a:cubicBezTo>
                                      <a:pt x="888008" y="815626"/>
                                      <a:pt x="887217" y="811943"/>
                                      <a:pt x="886305" y="808293"/>
                                    </a:cubicBezTo>
                                    <a:cubicBezTo>
                                      <a:pt x="885392" y="798255"/>
                                      <a:pt x="885319" y="788104"/>
                                      <a:pt x="883567" y="778178"/>
                                    </a:cubicBezTo>
                                    <a:cubicBezTo>
                                      <a:pt x="882564" y="772494"/>
                                      <a:pt x="878092" y="761751"/>
                                      <a:pt x="878092" y="761751"/>
                                    </a:cubicBezTo>
                                    <a:cubicBezTo>
                                      <a:pt x="879004" y="751713"/>
                                      <a:pt x="878717" y="741492"/>
                                      <a:pt x="880829" y="731636"/>
                                    </a:cubicBezTo>
                                    <a:cubicBezTo>
                                      <a:pt x="881518" y="728419"/>
                                      <a:pt x="885264" y="726545"/>
                                      <a:pt x="886305" y="723423"/>
                                    </a:cubicBezTo>
                                    <a:cubicBezTo>
                                      <a:pt x="888060" y="718157"/>
                                      <a:pt x="888130" y="712472"/>
                                      <a:pt x="889042" y="706997"/>
                                    </a:cubicBezTo>
                                    <a:cubicBezTo>
                                      <a:pt x="888554" y="704555"/>
                                      <a:pt x="885019" y="685745"/>
                                      <a:pt x="883567" y="682357"/>
                                    </a:cubicBezTo>
                                    <a:cubicBezTo>
                                      <a:pt x="880440" y="675060"/>
                                      <a:pt x="872242" y="668294"/>
                                      <a:pt x="867141" y="663193"/>
                                    </a:cubicBezTo>
                                    <a:cubicBezTo>
                                      <a:pt x="865316" y="661368"/>
                                      <a:pt x="864114" y="658534"/>
                                      <a:pt x="861665" y="657718"/>
                                    </a:cubicBezTo>
                                    <a:lnTo>
                                      <a:pt x="853452" y="654980"/>
                                    </a:lnTo>
                                    <a:cubicBezTo>
                                      <a:pt x="851627" y="652242"/>
                                      <a:pt x="849448" y="649710"/>
                                      <a:pt x="847977" y="646767"/>
                                    </a:cubicBezTo>
                                    <a:cubicBezTo>
                                      <a:pt x="846686" y="644186"/>
                                      <a:pt x="847042" y="640807"/>
                                      <a:pt x="845239" y="638554"/>
                                    </a:cubicBezTo>
                                    <a:cubicBezTo>
                                      <a:pt x="843184" y="635985"/>
                                      <a:pt x="839764" y="634903"/>
                                      <a:pt x="837026" y="633078"/>
                                    </a:cubicBezTo>
                                    <a:cubicBezTo>
                                      <a:pt x="835201" y="623952"/>
                                      <a:pt x="832866" y="614914"/>
                                      <a:pt x="831550" y="605701"/>
                                    </a:cubicBezTo>
                                    <a:cubicBezTo>
                                      <a:pt x="830869" y="600936"/>
                                      <a:pt x="829752" y="584942"/>
                                      <a:pt x="826075" y="578324"/>
                                    </a:cubicBezTo>
                                    <a:cubicBezTo>
                                      <a:pt x="822879" y="572572"/>
                                      <a:pt x="817205" y="568141"/>
                                      <a:pt x="815124" y="561898"/>
                                    </a:cubicBezTo>
                                    <a:cubicBezTo>
                                      <a:pt x="808243" y="541254"/>
                                      <a:pt x="817524" y="566697"/>
                                      <a:pt x="806911" y="545471"/>
                                    </a:cubicBezTo>
                                    <a:cubicBezTo>
                                      <a:pt x="805620" y="542890"/>
                                      <a:pt x="806020" y="539475"/>
                                      <a:pt x="804173" y="537258"/>
                                    </a:cubicBezTo>
                                    <a:cubicBezTo>
                                      <a:pt x="801252" y="533753"/>
                                      <a:pt x="796872" y="531783"/>
                                      <a:pt x="793222" y="529045"/>
                                    </a:cubicBezTo>
                                    <a:cubicBezTo>
                                      <a:pt x="792309" y="526307"/>
                                      <a:pt x="792287" y="523085"/>
                                      <a:pt x="790484" y="520832"/>
                                    </a:cubicBezTo>
                                    <a:cubicBezTo>
                                      <a:pt x="785750" y="514914"/>
                                      <a:pt x="770867" y="511555"/>
                                      <a:pt x="765845" y="509881"/>
                                    </a:cubicBezTo>
                                    <a:lnTo>
                                      <a:pt x="757632" y="507143"/>
                                    </a:lnTo>
                                    <a:cubicBezTo>
                                      <a:pt x="731424" y="480938"/>
                                      <a:pt x="764982" y="512044"/>
                                      <a:pt x="741205" y="496192"/>
                                    </a:cubicBezTo>
                                    <a:cubicBezTo>
                                      <a:pt x="737984" y="494044"/>
                                      <a:pt x="735730" y="490717"/>
                                      <a:pt x="732992" y="487979"/>
                                    </a:cubicBezTo>
                                    <a:lnTo>
                                      <a:pt x="727517" y="466077"/>
                                    </a:lnTo>
                                    <a:cubicBezTo>
                                      <a:pt x="726604" y="462427"/>
                                      <a:pt x="725517" y="458816"/>
                                      <a:pt x="724779" y="455126"/>
                                    </a:cubicBezTo>
                                    <a:cubicBezTo>
                                      <a:pt x="723866" y="450563"/>
                                      <a:pt x="724350" y="445478"/>
                                      <a:pt x="722041" y="441438"/>
                                    </a:cubicBezTo>
                                    <a:cubicBezTo>
                                      <a:pt x="716879" y="432404"/>
                                      <a:pt x="708648" y="425456"/>
                                      <a:pt x="702877" y="416798"/>
                                    </a:cubicBezTo>
                                    <a:cubicBezTo>
                                      <a:pt x="695138" y="405189"/>
                                      <a:pt x="698874" y="411528"/>
                                      <a:pt x="691926" y="397634"/>
                                    </a:cubicBezTo>
                                    <a:cubicBezTo>
                                      <a:pt x="691014" y="393984"/>
                                      <a:pt x="690223" y="390301"/>
                                      <a:pt x="689189" y="386683"/>
                                    </a:cubicBezTo>
                                    <a:cubicBezTo>
                                      <a:pt x="688396" y="383908"/>
                                      <a:pt x="687077" y="381287"/>
                                      <a:pt x="686451" y="378470"/>
                                    </a:cubicBezTo>
                                    <a:cubicBezTo>
                                      <a:pt x="680174" y="350225"/>
                                      <a:pt x="688170" y="371911"/>
                                      <a:pt x="678238" y="334666"/>
                                    </a:cubicBezTo>
                                    <a:cubicBezTo>
                                      <a:pt x="675258" y="323493"/>
                                      <a:pt x="670447" y="317119"/>
                                      <a:pt x="664549" y="307289"/>
                                    </a:cubicBezTo>
                                    <a:cubicBezTo>
                                      <a:pt x="663636" y="302726"/>
                                      <a:pt x="663701" y="297853"/>
                                      <a:pt x="661811" y="293601"/>
                                    </a:cubicBezTo>
                                    <a:cubicBezTo>
                                      <a:pt x="655866" y="280226"/>
                                      <a:pt x="651142" y="282860"/>
                                      <a:pt x="639910" y="274436"/>
                                    </a:cubicBezTo>
                                    <a:cubicBezTo>
                                      <a:pt x="636813" y="272113"/>
                                      <a:pt x="634671" y="268702"/>
                                      <a:pt x="631696" y="266223"/>
                                    </a:cubicBezTo>
                                    <a:cubicBezTo>
                                      <a:pt x="624508" y="260234"/>
                                      <a:pt x="623320" y="262355"/>
                                      <a:pt x="618008" y="255272"/>
                                    </a:cubicBezTo>
                                    <a:cubicBezTo>
                                      <a:pt x="592114" y="220745"/>
                                      <a:pt x="614989" y="251974"/>
                                      <a:pt x="604319" y="230633"/>
                                    </a:cubicBezTo>
                                    <a:cubicBezTo>
                                      <a:pt x="602848" y="227690"/>
                                      <a:pt x="600180" y="225427"/>
                                      <a:pt x="598844" y="222420"/>
                                    </a:cubicBezTo>
                                    <a:cubicBezTo>
                                      <a:pt x="582485" y="185611"/>
                                      <a:pt x="604819" y="225078"/>
                                      <a:pt x="585155" y="192305"/>
                                    </a:cubicBezTo>
                                    <a:cubicBezTo>
                                      <a:pt x="583330" y="185917"/>
                                      <a:pt x="582378" y="179212"/>
                                      <a:pt x="579680" y="173141"/>
                                    </a:cubicBezTo>
                                    <a:cubicBezTo>
                                      <a:pt x="578632" y="170782"/>
                                      <a:pt x="575110" y="170082"/>
                                      <a:pt x="574204" y="167665"/>
                                    </a:cubicBezTo>
                                    <a:cubicBezTo>
                                      <a:pt x="572255" y="162468"/>
                                      <a:pt x="572555" y="156682"/>
                                      <a:pt x="571466" y="151239"/>
                                    </a:cubicBezTo>
                                    <a:cubicBezTo>
                                      <a:pt x="571055" y="149183"/>
                                      <a:pt x="567598" y="134888"/>
                                      <a:pt x="565991" y="132075"/>
                                    </a:cubicBezTo>
                                    <a:cubicBezTo>
                                      <a:pt x="556671" y="115765"/>
                                      <a:pt x="560754" y="126214"/>
                                      <a:pt x="552302" y="115648"/>
                                    </a:cubicBezTo>
                                    <a:cubicBezTo>
                                      <a:pt x="541873" y="102611"/>
                                      <a:pt x="552694" y="111346"/>
                                      <a:pt x="538614" y="101960"/>
                                    </a:cubicBezTo>
                                    <a:cubicBezTo>
                                      <a:pt x="537701" y="99222"/>
                                      <a:pt x="537361" y="96222"/>
                                      <a:pt x="535876" y="93747"/>
                                    </a:cubicBezTo>
                                    <a:cubicBezTo>
                                      <a:pt x="533274" y="89410"/>
                                      <a:pt x="525921" y="85285"/>
                                      <a:pt x="522187" y="82796"/>
                                    </a:cubicBezTo>
                                    <a:cubicBezTo>
                                      <a:pt x="521275" y="80058"/>
                                      <a:pt x="520935" y="77057"/>
                                      <a:pt x="519450" y="74583"/>
                                    </a:cubicBezTo>
                                    <a:cubicBezTo>
                                      <a:pt x="518122" y="72369"/>
                                      <a:pt x="515587" y="71123"/>
                                      <a:pt x="513974" y="69107"/>
                                    </a:cubicBezTo>
                                    <a:cubicBezTo>
                                      <a:pt x="511919" y="66538"/>
                                      <a:pt x="509970" y="63837"/>
                                      <a:pt x="508499" y="60894"/>
                                    </a:cubicBezTo>
                                    <a:cubicBezTo>
                                      <a:pt x="503001" y="49898"/>
                                      <a:pt x="504946" y="47446"/>
                                      <a:pt x="497548" y="38992"/>
                                    </a:cubicBezTo>
                                    <a:cubicBezTo>
                                      <a:pt x="493299" y="34136"/>
                                      <a:pt x="483859" y="25304"/>
                                      <a:pt x="483859" y="25304"/>
                                    </a:cubicBezTo>
                                    <a:cubicBezTo>
                                      <a:pt x="482946" y="22566"/>
                                      <a:pt x="482924" y="19344"/>
                                      <a:pt x="481121" y="17090"/>
                                    </a:cubicBezTo>
                                    <a:cubicBezTo>
                                      <a:pt x="476395" y="11183"/>
                                      <a:pt x="468532" y="10521"/>
                                      <a:pt x="461957" y="8877"/>
                                    </a:cubicBezTo>
                                    <a:cubicBezTo>
                                      <a:pt x="459219" y="7052"/>
                                      <a:pt x="456687" y="4873"/>
                                      <a:pt x="453744" y="3402"/>
                                    </a:cubicBezTo>
                                    <a:cubicBezTo>
                                      <a:pt x="440018" y="-3461"/>
                                      <a:pt x="424601" y="1936"/>
                                      <a:pt x="409941" y="3402"/>
                                    </a:cubicBezTo>
                                    <a:cubicBezTo>
                                      <a:pt x="403520" y="4044"/>
                                      <a:pt x="397186" y="5385"/>
                                      <a:pt x="390777" y="6139"/>
                                    </a:cubicBezTo>
                                    <a:cubicBezTo>
                                      <a:pt x="372061" y="8341"/>
                                      <a:pt x="361867" y="8409"/>
                                      <a:pt x="344235" y="11615"/>
                                    </a:cubicBezTo>
                                    <a:cubicBezTo>
                                      <a:pt x="340533" y="12288"/>
                                      <a:pt x="337039" y="14111"/>
                                      <a:pt x="333284" y="14353"/>
                                    </a:cubicBezTo>
                                    <a:cubicBezTo>
                                      <a:pt x="308679" y="15940"/>
                                      <a:pt x="284005" y="16178"/>
                                      <a:pt x="259366" y="17090"/>
                                    </a:cubicBezTo>
                                    <a:cubicBezTo>
                                      <a:pt x="254803" y="18003"/>
                                      <a:pt x="250191" y="18699"/>
                                      <a:pt x="245677" y="19828"/>
                                    </a:cubicBezTo>
                                    <a:cubicBezTo>
                                      <a:pt x="242877" y="20528"/>
                                      <a:pt x="240239" y="21773"/>
                                      <a:pt x="237464" y="22566"/>
                                    </a:cubicBezTo>
                                    <a:cubicBezTo>
                                      <a:pt x="233846" y="23600"/>
                                      <a:pt x="230163" y="24391"/>
                                      <a:pt x="226513" y="25304"/>
                                    </a:cubicBezTo>
                                    <a:cubicBezTo>
                                      <a:pt x="223775" y="27129"/>
                                      <a:pt x="221307" y="29443"/>
                                      <a:pt x="218300" y="30779"/>
                                    </a:cubicBezTo>
                                    <a:cubicBezTo>
                                      <a:pt x="213026" y="33123"/>
                                      <a:pt x="201874" y="36254"/>
                                      <a:pt x="201874" y="36254"/>
                                    </a:cubicBezTo>
                                    <a:cubicBezTo>
                                      <a:pt x="200049" y="38079"/>
                                      <a:pt x="197552" y="39421"/>
                                      <a:pt x="196398" y="41730"/>
                                    </a:cubicBezTo>
                                    <a:cubicBezTo>
                                      <a:pt x="194715" y="45095"/>
                                      <a:pt x="193660" y="48918"/>
                                      <a:pt x="193660" y="52681"/>
                                    </a:cubicBezTo>
                                    <a:cubicBezTo>
                                      <a:pt x="193660" y="71867"/>
                                      <a:pt x="193916" y="91148"/>
                                      <a:pt x="196398" y="110173"/>
                                    </a:cubicBezTo>
                                    <a:cubicBezTo>
                                      <a:pt x="196732" y="112732"/>
                                      <a:pt x="200262" y="113632"/>
                                      <a:pt x="201874" y="115648"/>
                                    </a:cubicBezTo>
                                    <a:cubicBezTo>
                                      <a:pt x="203930" y="118217"/>
                                      <a:pt x="205878" y="120919"/>
                                      <a:pt x="207349" y="123862"/>
                                    </a:cubicBezTo>
                                    <a:cubicBezTo>
                                      <a:pt x="212687" y="134538"/>
                                      <a:pt x="207549" y="130718"/>
                                      <a:pt x="212824" y="143026"/>
                                    </a:cubicBezTo>
                                    <a:cubicBezTo>
                                      <a:pt x="214120" y="146050"/>
                                      <a:pt x="216475" y="148501"/>
                                      <a:pt x="218300" y="151239"/>
                                    </a:cubicBezTo>
                                    <a:cubicBezTo>
                                      <a:pt x="210852" y="233157"/>
                                      <a:pt x="63619" y="165383"/>
                                      <a:pt x="32135" y="1758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>
                                  <a:alpha val="2470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9" name="Freeform: Shape 81"/>
                          <wps:cNvSpPr/>
                          <wps:spPr>
                            <a:xfrm>
                              <a:off x="3810000" y="870857"/>
                              <a:ext cx="1574242" cy="1527149"/>
                            </a:xfrm>
                            <a:custGeom>
                              <a:avLst/>
                              <a:gdLst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275773 w 1574242"/>
                                <a:gd name="connsiteY105" fmla="*/ 1486449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508161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57127 w 1574242"/>
                                <a:gd name="connsiteY223" fmla="*/ 70073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</a:cxnLst>
                              <a:rect l="l" t="t" r="r" b="b"/>
                              <a:pathLst>
                                <a:path w="1574242" h="1527149">
                                  <a:moveTo>
                                    <a:pt x="14064" y="599182"/>
                                  </a:moveTo>
                                  <a:cubicBezTo>
                                    <a:pt x="21300" y="600991"/>
                                    <a:pt x="40220" y="597295"/>
                                    <a:pt x="52051" y="601896"/>
                                  </a:cubicBezTo>
                                  <a:cubicBezTo>
                                    <a:pt x="74986" y="610816"/>
                                    <a:pt x="52341" y="619595"/>
                                    <a:pt x="71044" y="623603"/>
                                  </a:cubicBezTo>
                                  <a:cubicBezTo>
                                    <a:pt x="80812" y="625696"/>
                                    <a:pt x="90969" y="625149"/>
                                    <a:pt x="100891" y="626316"/>
                                  </a:cubicBezTo>
                                  <a:cubicBezTo>
                                    <a:pt x="106355" y="626959"/>
                                    <a:pt x="111744" y="628125"/>
                                    <a:pt x="117171" y="629029"/>
                                  </a:cubicBezTo>
                                  <a:cubicBezTo>
                                    <a:pt x="131498" y="633806"/>
                                    <a:pt x="122931" y="630156"/>
                                    <a:pt x="141591" y="642596"/>
                                  </a:cubicBezTo>
                                  <a:lnTo>
                                    <a:pt x="149732" y="648023"/>
                                  </a:lnTo>
                                  <a:cubicBezTo>
                                    <a:pt x="151541" y="650736"/>
                                    <a:pt x="152704" y="654016"/>
                                    <a:pt x="155158" y="656163"/>
                                  </a:cubicBezTo>
                                  <a:cubicBezTo>
                                    <a:pt x="160066" y="660458"/>
                                    <a:pt x="166011" y="663398"/>
                                    <a:pt x="171438" y="667016"/>
                                  </a:cubicBezTo>
                                  <a:lnTo>
                                    <a:pt x="179578" y="672443"/>
                                  </a:lnTo>
                                  <a:cubicBezTo>
                                    <a:pt x="182291" y="674252"/>
                                    <a:pt x="185412" y="675564"/>
                                    <a:pt x="187718" y="677870"/>
                                  </a:cubicBezTo>
                                  <a:cubicBezTo>
                                    <a:pt x="190432" y="680583"/>
                                    <a:pt x="192830" y="683654"/>
                                    <a:pt x="195859" y="686010"/>
                                  </a:cubicBezTo>
                                  <a:cubicBezTo>
                                    <a:pt x="201007" y="690014"/>
                                    <a:pt x="212139" y="696863"/>
                                    <a:pt x="212139" y="696863"/>
                                  </a:cubicBezTo>
                                  <a:cubicBezTo>
                                    <a:pt x="227689" y="720191"/>
                                    <a:pt x="206983" y="692738"/>
                                    <a:pt x="225705" y="707716"/>
                                  </a:cubicBezTo>
                                  <a:cubicBezTo>
                                    <a:pt x="228252" y="709753"/>
                                    <a:pt x="228826" y="713551"/>
                                    <a:pt x="231132" y="715857"/>
                                  </a:cubicBezTo>
                                  <a:cubicBezTo>
                                    <a:pt x="233438" y="718163"/>
                                    <a:pt x="236559" y="719474"/>
                                    <a:pt x="239272" y="721283"/>
                                  </a:cubicBezTo>
                                  <a:cubicBezTo>
                                    <a:pt x="253744" y="742990"/>
                                    <a:pt x="234750" y="716761"/>
                                    <a:pt x="252839" y="734850"/>
                                  </a:cubicBezTo>
                                  <a:cubicBezTo>
                                    <a:pt x="274183" y="756194"/>
                                    <a:pt x="239736" y="728905"/>
                                    <a:pt x="266406" y="751130"/>
                                  </a:cubicBezTo>
                                  <a:cubicBezTo>
                                    <a:pt x="289071" y="770018"/>
                                    <a:pt x="258905" y="740916"/>
                                    <a:pt x="282686" y="764697"/>
                                  </a:cubicBezTo>
                                  <a:cubicBezTo>
                                    <a:pt x="281781" y="780977"/>
                                    <a:pt x="282278" y="797396"/>
                                    <a:pt x="279972" y="813537"/>
                                  </a:cubicBezTo>
                                  <a:cubicBezTo>
                                    <a:pt x="279511" y="816765"/>
                                    <a:pt x="277092" y="819640"/>
                                    <a:pt x="274546" y="821677"/>
                                  </a:cubicBezTo>
                                  <a:cubicBezTo>
                                    <a:pt x="272313" y="823464"/>
                                    <a:pt x="269119" y="823486"/>
                                    <a:pt x="266406" y="824391"/>
                                  </a:cubicBezTo>
                                  <a:cubicBezTo>
                                    <a:pt x="264597" y="827104"/>
                                    <a:pt x="263744" y="830803"/>
                                    <a:pt x="260979" y="832531"/>
                                  </a:cubicBezTo>
                                  <a:cubicBezTo>
                                    <a:pt x="256128" y="835563"/>
                                    <a:pt x="244699" y="837957"/>
                                    <a:pt x="244699" y="837957"/>
                                  </a:cubicBezTo>
                                  <a:cubicBezTo>
                                    <a:pt x="242890" y="840670"/>
                                    <a:pt x="239596" y="842852"/>
                                    <a:pt x="239272" y="846097"/>
                                  </a:cubicBezTo>
                                  <a:cubicBezTo>
                                    <a:pt x="239162" y="847193"/>
                                    <a:pt x="241407" y="868293"/>
                                    <a:pt x="244699" y="873231"/>
                                  </a:cubicBezTo>
                                  <a:cubicBezTo>
                                    <a:pt x="246827" y="876424"/>
                                    <a:pt x="250483" y="878342"/>
                                    <a:pt x="252839" y="881371"/>
                                  </a:cubicBezTo>
                                  <a:cubicBezTo>
                                    <a:pt x="275557" y="910580"/>
                                    <a:pt x="253352" y="887311"/>
                                    <a:pt x="271832" y="905791"/>
                                  </a:cubicBezTo>
                                  <a:cubicBezTo>
                                    <a:pt x="273641" y="911218"/>
                                    <a:pt x="274086" y="917312"/>
                                    <a:pt x="277259" y="922071"/>
                                  </a:cubicBezTo>
                                  <a:lnTo>
                                    <a:pt x="288113" y="938351"/>
                                  </a:lnTo>
                                  <a:cubicBezTo>
                                    <a:pt x="289017" y="941065"/>
                                    <a:pt x="290040" y="943742"/>
                                    <a:pt x="290826" y="946492"/>
                                  </a:cubicBezTo>
                                  <a:cubicBezTo>
                                    <a:pt x="301463" y="983728"/>
                                    <a:pt x="280055" y="956896"/>
                                    <a:pt x="374940" y="960058"/>
                                  </a:cubicBezTo>
                                  <a:cubicBezTo>
                                    <a:pt x="401878" y="969040"/>
                                    <a:pt x="360721" y="953969"/>
                                    <a:pt x="391220" y="970912"/>
                                  </a:cubicBezTo>
                                  <a:cubicBezTo>
                                    <a:pt x="396220" y="973690"/>
                                    <a:pt x="407500" y="976338"/>
                                    <a:pt x="407500" y="976338"/>
                                  </a:cubicBezTo>
                                  <a:cubicBezTo>
                                    <a:pt x="410213" y="979051"/>
                                    <a:pt x="413776" y="981124"/>
                                    <a:pt x="415640" y="984478"/>
                                  </a:cubicBezTo>
                                  <a:cubicBezTo>
                                    <a:pt x="418418" y="989479"/>
                                    <a:pt x="421067" y="1000759"/>
                                    <a:pt x="421067" y="1000759"/>
                                  </a:cubicBezTo>
                                  <a:cubicBezTo>
                                    <a:pt x="418733" y="1028768"/>
                                    <a:pt x="420168" y="1026513"/>
                                    <a:pt x="415640" y="1046886"/>
                                  </a:cubicBezTo>
                                  <a:cubicBezTo>
                                    <a:pt x="414831" y="1050526"/>
                                    <a:pt x="414396" y="1054312"/>
                                    <a:pt x="412927" y="1057739"/>
                                  </a:cubicBezTo>
                                  <a:cubicBezTo>
                                    <a:pt x="411642" y="1060736"/>
                                    <a:pt x="409309" y="1063166"/>
                                    <a:pt x="407500" y="1065879"/>
                                  </a:cubicBezTo>
                                  <a:cubicBezTo>
                                    <a:pt x="402244" y="1081646"/>
                                    <a:pt x="397488" y="1088332"/>
                                    <a:pt x="404787" y="1106579"/>
                                  </a:cubicBezTo>
                                  <a:cubicBezTo>
                                    <a:pt x="405849" y="1109235"/>
                                    <a:pt x="410427" y="1107904"/>
                                    <a:pt x="412927" y="1109293"/>
                                  </a:cubicBezTo>
                                  <a:cubicBezTo>
                                    <a:pt x="412937" y="1109299"/>
                                    <a:pt x="433272" y="1122856"/>
                                    <a:pt x="437347" y="1125573"/>
                                  </a:cubicBezTo>
                                  <a:cubicBezTo>
                                    <a:pt x="440060" y="1127382"/>
                                    <a:pt x="442393" y="1129969"/>
                                    <a:pt x="445487" y="1131000"/>
                                  </a:cubicBezTo>
                                  <a:lnTo>
                                    <a:pt x="453627" y="1133713"/>
                                  </a:lnTo>
                                  <a:cubicBezTo>
                                    <a:pt x="461371" y="1132853"/>
                                    <a:pt x="477094" y="1132833"/>
                                    <a:pt x="486187" y="1128286"/>
                                  </a:cubicBezTo>
                                  <a:cubicBezTo>
                                    <a:pt x="489104" y="1126827"/>
                                    <a:pt x="491890" y="1125026"/>
                                    <a:pt x="494327" y="1122859"/>
                                  </a:cubicBezTo>
                                  <a:cubicBezTo>
                                    <a:pt x="500063" y="1117760"/>
                                    <a:pt x="510608" y="1106579"/>
                                    <a:pt x="510608" y="1106579"/>
                                  </a:cubicBezTo>
                                  <a:cubicBezTo>
                                    <a:pt x="511512" y="1102057"/>
                                    <a:pt x="512321" y="1097515"/>
                                    <a:pt x="513321" y="1093013"/>
                                  </a:cubicBezTo>
                                  <a:cubicBezTo>
                                    <a:pt x="514130" y="1089372"/>
                                    <a:pt x="513704" y="1085071"/>
                                    <a:pt x="516034" y="1082159"/>
                                  </a:cubicBezTo>
                                  <a:cubicBezTo>
                                    <a:pt x="517821" y="1079926"/>
                                    <a:pt x="521461" y="1080350"/>
                                    <a:pt x="524174" y="1079446"/>
                                  </a:cubicBezTo>
                                  <a:cubicBezTo>
                                    <a:pt x="526887" y="1076733"/>
                                    <a:pt x="528960" y="1073170"/>
                                    <a:pt x="532314" y="1071306"/>
                                  </a:cubicBezTo>
                                  <a:cubicBezTo>
                                    <a:pt x="537314" y="1068528"/>
                                    <a:pt x="548594" y="1065879"/>
                                    <a:pt x="548594" y="1065879"/>
                                  </a:cubicBezTo>
                                  <a:cubicBezTo>
                                    <a:pt x="563065" y="1066783"/>
                                    <a:pt x="577588" y="1067074"/>
                                    <a:pt x="592008" y="1068592"/>
                                  </a:cubicBezTo>
                                  <a:cubicBezTo>
                                    <a:pt x="597626" y="1069183"/>
                                    <a:pt x="606583" y="1074838"/>
                                    <a:pt x="611002" y="1076732"/>
                                  </a:cubicBezTo>
                                  <a:cubicBezTo>
                                    <a:pt x="613631" y="1077859"/>
                                    <a:pt x="616429" y="1078541"/>
                                    <a:pt x="619142" y="1079446"/>
                                  </a:cubicBezTo>
                                  <a:cubicBezTo>
                                    <a:pt x="642990" y="1077278"/>
                                    <a:pt x="675309" y="1072877"/>
                                    <a:pt x="697829" y="1079446"/>
                                  </a:cubicBezTo>
                                  <a:cubicBezTo>
                                    <a:pt x="713914" y="1084137"/>
                                    <a:pt x="710915" y="1095245"/>
                                    <a:pt x="719536" y="1103866"/>
                                  </a:cubicBezTo>
                                  <a:cubicBezTo>
                                    <a:pt x="721842" y="1106172"/>
                                    <a:pt x="724963" y="1107484"/>
                                    <a:pt x="727676" y="1109293"/>
                                  </a:cubicBezTo>
                                  <a:cubicBezTo>
                                    <a:pt x="729485" y="1112006"/>
                                    <a:pt x="731644" y="1114516"/>
                                    <a:pt x="733102" y="1117433"/>
                                  </a:cubicBezTo>
                                  <a:cubicBezTo>
                                    <a:pt x="734381" y="1119991"/>
                                    <a:pt x="734029" y="1123340"/>
                                    <a:pt x="735816" y="1125573"/>
                                  </a:cubicBezTo>
                                  <a:cubicBezTo>
                                    <a:pt x="737853" y="1128119"/>
                                    <a:pt x="741243" y="1129191"/>
                                    <a:pt x="743956" y="1131000"/>
                                  </a:cubicBezTo>
                                  <a:cubicBezTo>
                                    <a:pt x="744860" y="1133713"/>
                                    <a:pt x="744647" y="1137118"/>
                                    <a:pt x="746669" y="1139140"/>
                                  </a:cubicBezTo>
                                  <a:cubicBezTo>
                                    <a:pt x="748691" y="1141162"/>
                                    <a:pt x="751995" y="1141341"/>
                                    <a:pt x="754809" y="1141853"/>
                                  </a:cubicBezTo>
                                  <a:cubicBezTo>
                                    <a:pt x="761983" y="1143157"/>
                                    <a:pt x="769280" y="1143662"/>
                                    <a:pt x="776516" y="1144566"/>
                                  </a:cubicBezTo>
                                  <a:cubicBezTo>
                                    <a:pt x="789266" y="1157316"/>
                                    <a:pt x="781466" y="1150580"/>
                                    <a:pt x="800936" y="1163560"/>
                                  </a:cubicBezTo>
                                  <a:lnTo>
                                    <a:pt x="809076" y="1168986"/>
                                  </a:lnTo>
                                  <a:cubicBezTo>
                                    <a:pt x="812694" y="1174413"/>
                                    <a:pt x="814503" y="1181649"/>
                                    <a:pt x="819930" y="1185267"/>
                                  </a:cubicBezTo>
                                  <a:cubicBezTo>
                                    <a:pt x="825357" y="1188885"/>
                                    <a:pt x="829883" y="1194538"/>
                                    <a:pt x="836210" y="1196120"/>
                                  </a:cubicBezTo>
                                  <a:cubicBezTo>
                                    <a:pt x="849838" y="1199527"/>
                                    <a:pt x="843525" y="1197654"/>
                                    <a:pt x="855203" y="1201547"/>
                                  </a:cubicBezTo>
                                  <a:cubicBezTo>
                                    <a:pt x="864742" y="1215854"/>
                                    <a:pt x="855130" y="1205392"/>
                                    <a:pt x="871483" y="1212400"/>
                                  </a:cubicBezTo>
                                  <a:cubicBezTo>
                                    <a:pt x="874481" y="1213685"/>
                                    <a:pt x="876644" y="1216502"/>
                                    <a:pt x="879624" y="1217827"/>
                                  </a:cubicBezTo>
                                  <a:cubicBezTo>
                                    <a:pt x="884851" y="1220150"/>
                                    <a:pt x="890477" y="1221445"/>
                                    <a:pt x="895904" y="1223254"/>
                                  </a:cubicBezTo>
                                  <a:lnTo>
                                    <a:pt x="904044" y="1225967"/>
                                  </a:lnTo>
                                  <a:cubicBezTo>
                                    <a:pt x="906757" y="1225063"/>
                                    <a:pt x="909324" y="1223254"/>
                                    <a:pt x="912184" y="1223254"/>
                                  </a:cubicBezTo>
                                  <a:cubicBezTo>
                                    <a:pt x="915913" y="1223254"/>
                                    <a:pt x="921728" y="1222475"/>
                                    <a:pt x="923037" y="1225967"/>
                                  </a:cubicBezTo>
                                  <a:cubicBezTo>
                                    <a:pt x="925239" y="1231838"/>
                                    <a:pt x="919968" y="1246028"/>
                                    <a:pt x="917610" y="1253100"/>
                                  </a:cubicBezTo>
                                  <a:cubicBezTo>
                                    <a:pt x="924507" y="1301372"/>
                                    <a:pt x="916641" y="1250971"/>
                                    <a:pt x="923037" y="1282947"/>
                                  </a:cubicBezTo>
                                  <a:cubicBezTo>
                                    <a:pt x="924116" y="1288342"/>
                                    <a:pt x="923291" y="1294306"/>
                                    <a:pt x="925751" y="1299227"/>
                                  </a:cubicBezTo>
                                  <a:cubicBezTo>
                                    <a:pt x="927209" y="1302144"/>
                                    <a:pt x="931386" y="1302566"/>
                                    <a:pt x="933891" y="1304654"/>
                                  </a:cubicBezTo>
                                  <a:cubicBezTo>
                                    <a:pt x="954783" y="1322064"/>
                                    <a:pt x="929961" y="1304747"/>
                                    <a:pt x="950171" y="1318221"/>
                                  </a:cubicBezTo>
                                  <a:cubicBezTo>
                                    <a:pt x="951980" y="1322743"/>
                                    <a:pt x="952427" y="1328090"/>
                                    <a:pt x="955597" y="1331788"/>
                                  </a:cubicBezTo>
                                  <a:cubicBezTo>
                                    <a:pt x="958229" y="1334859"/>
                                    <a:pt x="963861" y="1334107"/>
                                    <a:pt x="966451" y="1337214"/>
                                  </a:cubicBezTo>
                                  <a:cubicBezTo>
                                    <a:pt x="988353" y="1363495"/>
                                    <a:pt x="949974" y="1335276"/>
                                    <a:pt x="977304" y="1353494"/>
                                  </a:cubicBezTo>
                                  <a:cubicBezTo>
                                    <a:pt x="984793" y="1375961"/>
                                    <a:pt x="979558" y="1365016"/>
                                    <a:pt x="993584" y="1386055"/>
                                  </a:cubicBezTo>
                                  <a:lnTo>
                                    <a:pt x="999011" y="1394195"/>
                                  </a:lnTo>
                                  <a:cubicBezTo>
                                    <a:pt x="1005652" y="1414115"/>
                                    <a:pt x="1000393" y="1406430"/>
                                    <a:pt x="1012578" y="1418615"/>
                                  </a:cubicBezTo>
                                  <a:cubicBezTo>
                                    <a:pt x="1017346" y="1432920"/>
                                    <a:pt x="1012140" y="1421346"/>
                                    <a:pt x="1023431" y="1434895"/>
                                  </a:cubicBezTo>
                                  <a:cubicBezTo>
                                    <a:pt x="1025519" y="1437400"/>
                                    <a:pt x="1026027" y="1441417"/>
                                    <a:pt x="1028858" y="1443035"/>
                                  </a:cubicBezTo>
                                  <a:cubicBezTo>
                                    <a:pt x="1032862" y="1445323"/>
                                    <a:pt x="1037876" y="1444990"/>
                                    <a:pt x="1042425" y="1445748"/>
                                  </a:cubicBezTo>
                                  <a:cubicBezTo>
                                    <a:pt x="1048733" y="1446799"/>
                                    <a:pt x="1055126" y="1447318"/>
                                    <a:pt x="1061418" y="1448462"/>
                                  </a:cubicBezTo>
                                  <a:cubicBezTo>
                                    <a:pt x="1065087" y="1449129"/>
                                    <a:pt x="1068700" y="1450103"/>
                                    <a:pt x="1072272" y="1451175"/>
                                  </a:cubicBezTo>
                                  <a:cubicBezTo>
                                    <a:pt x="1077751" y="1452819"/>
                                    <a:pt x="1088552" y="1456602"/>
                                    <a:pt x="1088552" y="1456602"/>
                                  </a:cubicBezTo>
                                  <a:cubicBezTo>
                                    <a:pt x="1092556" y="1462609"/>
                                    <a:pt x="1095850" y="1468704"/>
                                    <a:pt x="1102118" y="1472882"/>
                                  </a:cubicBezTo>
                                  <a:cubicBezTo>
                                    <a:pt x="1104498" y="1474469"/>
                                    <a:pt x="1107545" y="1474691"/>
                                    <a:pt x="1110259" y="1475595"/>
                                  </a:cubicBezTo>
                                  <a:cubicBezTo>
                                    <a:pt x="1112068" y="1478308"/>
                                    <a:pt x="1113379" y="1481429"/>
                                    <a:pt x="1115685" y="1483735"/>
                                  </a:cubicBezTo>
                                  <a:cubicBezTo>
                                    <a:pt x="1117991" y="1486041"/>
                                    <a:pt x="1121788" y="1486616"/>
                                    <a:pt x="1123825" y="1489162"/>
                                  </a:cubicBezTo>
                                  <a:cubicBezTo>
                                    <a:pt x="1125612" y="1491395"/>
                                    <a:pt x="1124952" y="1494922"/>
                                    <a:pt x="1126539" y="1497302"/>
                                  </a:cubicBezTo>
                                  <a:cubicBezTo>
                                    <a:pt x="1128668" y="1500495"/>
                                    <a:pt x="1132323" y="1502413"/>
                                    <a:pt x="1134679" y="1505442"/>
                                  </a:cubicBezTo>
                                  <a:cubicBezTo>
                                    <a:pt x="1138683" y="1510590"/>
                                    <a:pt x="1139345" y="1519659"/>
                                    <a:pt x="1145532" y="1521722"/>
                                  </a:cubicBezTo>
                                  <a:lnTo>
                                    <a:pt x="1161812" y="1527149"/>
                                  </a:lnTo>
                                  <a:cubicBezTo>
                                    <a:pt x="1168250" y="1526344"/>
                                    <a:pt x="1191965" y="1523681"/>
                                    <a:pt x="1199799" y="1521722"/>
                                  </a:cubicBezTo>
                                  <a:cubicBezTo>
                                    <a:pt x="1205348" y="1520335"/>
                                    <a:pt x="1216079" y="1516296"/>
                                    <a:pt x="1216079" y="1516296"/>
                                  </a:cubicBezTo>
                                  <a:cubicBezTo>
                                    <a:pt x="1239408" y="1500743"/>
                                    <a:pt x="1209891" y="1519390"/>
                                    <a:pt x="1232359" y="1508156"/>
                                  </a:cubicBezTo>
                                  <a:cubicBezTo>
                                    <a:pt x="1235276" y="1506698"/>
                                    <a:pt x="1237786" y="1504538"/>
                                    <a:pt x="1240499" y="1502729"/>
                                  </a:cubicBezTo>
                                  <a:cubicBezTo>
                                    <a:pt x="1242308" y="1500016"/>
                                    <a:pt x="1256780" y="1509970"/>
                                    <a:pt x="1270347" y="1510876"/>
                                  </a:cubicBezTo>
                                  <a:cubicBezTo>
                                    <a:pt x="1283914" y="1511782"/>
                                    <a:pt x="1316024" y="1513140"/>
                                    <a:pt x="1321903" y="1508164"/>
                                  </a:cubicBezTo>
                                  <a:cubicBezTo>
                                    <a:pt x="1327782" y="1503188"/>
                                    <a:pt x="1272679" y="1485727"/>
                                    <a:pt x="1305620" y="1481022"/>
                                  </a:cubicBezTo>
                                  <a:cubicBezTo>
                                    <a:pt x="1307429" y="1478309"/>
                                    <a:pt x="1309902" y="1475935"/>
                                    <a:pt x="1311047" y="1472882"/>
                                  </a:cubicBezTo>
                                  <a:cubicBezTo>
                                    <a:pt x="1312666" y="1468564"/>
                                    <a:pt x="1312723" y="1463809"/>
                                    <a:pt x="1313760" y="1459315"/>
                                  </a:cubicBezTo>
                                  <a:cubicBezTo>
                                    <a:pt x="1315437" y="1452048"/>
                                    <a:pt x="1317378" y="1444844"/>
                                    <a:pt x="1319187" y="1437608"/>
                                  </a:cubicBezTo>
                                  <a:cubicBezTo>
                                    <a:pt x="1317978" y="1414639"/>
                                    <a:pt x="1318728" y="1392134"/>
                                    <a:pt x="1313760" y="1369775"/>
                                  </a:cubicBezTo>
                                  <a:cubicBezTo>
                                    <a:pt x="1313140" y="1366983"/>
                                    <a:pt x="1311951" y="1364348"/>
                                    <a:pt x="1311047" y="1361635"/>
                                  </a:cubicBezTo>
                                  <a:cubicBezTo>
                                    <a:pt x="1314665" y="1359826"/>
                                    <a:pt x="1317861" y="1356421"/>
                                    <a:pt x="1321900" y="1356208"/>
                                  </a:cubicBezTo>
                                  <a:cubicBezTo>
                                    <a:pt x="1494680" y="1347113"/>
                                    <a:pt x="1417231" y="1365612"/>
                                    <a:pt x="1476561" y="1350781"/>
                                  </a:cubicBezTo>
                                  <a:cubicBezTo>
                                    <a:pt x="1499890" y="1335228"/>
                                    <a:pt x="1470373" y="1353875"/>
                                    <a:pt x="1492841" y="1342641"/>
                                  </a:cubicBezTo>
                                  <a:cubicBezTo>
                                    <a:pt x="1511580" y="1333272"/>
                                    <a:pt x="1489245" y="1340147"/>
                                    <a:pt x="1511835" y="1334501"/>
                                  </a:cubicBezTo>
                                  <a:cubicBezTo>
                                    <a:pt x="1551172" y="1304997"/>
                                    <a:pt x="1501830" y="1340217"/>
                                    <a:pt x="1530828" y="1323648"/>
                                  </a:cubicBezTo>
                                  <a:cubicBezTo>
                                    <a:pt x="1534755" y="1321404"/>
                                    <a:pt x="1537637" y="1317531"/>
                                    <a:pt x="1541682" y="1315508"/>
                                  </a:cubicBezTo>
                                  <a:cubicBezTo>
                                    <a:pt x="1547661" y="1312518"/>
                                    <a:pt x="1572198" y="1310336"/>
                                    <a:pt x="1574242" y="1310081"/>
                                  </a:cubicBezTo>
                                  <a:cubicBezTo>
                                    <a:pt x="1546083" y="1291307"/>
                                    <a:pt x="1588216" y="1321342"/>
                                    <a:pt x="1560675" y="1293801"/>
                                  </a:cubicBezTo>
                                  <a:cubicBezTo>
                                    <a:pt x="1557815" y="1290941"/>
                                    <a:pt x="1553440" y="1290183"/>
                                    <a:pt x="1549822" y="1288374"/>
                                  </a:cubicBezTo>
                                  <a:cubicBezTo>
                                    <a:pt x="1537031" y="1269188"/>
                                    <a:pt x="1553738" y="1292291"/>
                                    <a:pt x="1533542" y="1272094"/>
                                  </a:cubicBezTo>
                                  <a:cubicBezTo>
                                    <a:pt x="1530344" y="1268896"/>
                                    <a:pt x="1528427" y="1264601"/>
                                    <a:pt x="1525402" y="1261240"/>
                                  </a:cubicBezTo>
                                  <a:cubicBezTo>
                                    <a:pt x="1511463" y="1245752"/>
                                    <a:pt x="1513532" y="1247900"/>
                                    <a:pt x="1500981" y="1239534"/>
                                  </a:cubicBezTo>
                                  <a:cubicBezTo>
                                    <a:pt x="1500077" y="1236821"/>
                                    <a:pt x="1499854" y="1233774"/>
                                    <a:pt x="1498268" y="1231394"/>
                                  </a:cubicBezTo>
                                  <a:cubicBezTo>
                                    <a:pt x="1496140" y="1228201"/>
                                    <a:pt x="1492584" y="1226202"/>
                                    <a:pt x="1490128" y="1223254"/>
                                  </a:cubicBezTo>
                                  <a:cubicBezTo>
                                    <a:pt x="1488040" y="1220749"/>
                                    <a:pt x="1486510" y="1217827"/>
                                    <a:pt x="1484701" y="1215113"/>
                                  </a:cubicBezTo>
                                  <a:cubicBezTo>
                                    <a:pt x="1483797" y="1205164"/>
                                    <a:pt x="1484732" y="1194872"/>
                                    <a:pt x="1481988" y="1185267"/>
                                  </a:cubicBezTo>
                                  <a:cubicBezTo>
                                    <a:pt x="1480934" y="1181577"/>
                                    <a:pt x="1475976" y="1180320"/>
                                    <a:pt x="1473848" y="1177127"/>
                                  </a:cubicBezTo>
                                  <a:cubicBezTo>
                                    <a:pt x="1472261" y="1174747"/>
                                    <a:pt x="1472505" y="1171497"/>
                                    <a:pt x="1471135" y="1168986"/>
                                  </a:cubicBezTo>
                                  <a:cubicBezTo>
                                    <a:pt x="1467049" y="1161495"/>
                                    <a:pt x="1457568" y="1147280"/>
                                    <a:pt x="1457568" y="1147280"/>
                                  </a:cubicBezTo>
                                  <a:cubicBezTo>
                                    <a:pt x="1453111" y="1129455"/>
                                    <a:pt x="1457755" y="1142858"/>
                                    <a:pt x="1449428" y="1128286"/>
                                  </a:cubicBezTo>
                                  <a:cubicBezTo>
                                    <a:pt x="1444604" y="1119843"/>
                                    <a:pt x="1444583" y="1116504"/>
                                    <a:pt x="1438574" y="1109293"/>
                                  </a:cubicBezTo>
                                  <a:cubicBezTo>
                                    <a:pt x="1436117" y="1106345"/>
                                    <a:pt x="1432790" y="1104182"/>
                                    <a:pt x="1430434" y="1101153"/>
                                  </a:cubicBezTo>
                                  <a:cubicBezTo>
                                    <a:pt x="1419292" y="1086827"/>
                                    <a:pt x="1423110" y="1086457"/>
                                    <a:pt x="1411441" y="1076732"/>
                                  </a:cubicBezTo>
                                  <a:cubicBezTo>
                                    <a:pt x="1408936" y="1074644"/>
                                    <a:pt x="1406014" y="1073115"/>
                                    <a:pt x="1403301" y="1071306"/>
                                  </a:cubicBezTo>
                                  <a:cubicBezTo>
                                    <a:pt x="1401492" y="1068593"/>
                                    <a:pt x="1400420" y="1065203"/>
                                    <a:pt x="1397874" y="1063166"/>
                                  </a:cubicBezTo>
                                  <a:cubicBezTo>
                                    <a:pt x="1395641" y="1061379"/>
                                    <a:pt x="1392292" y="1061731"/>
                                    <a:pt x="1389734" y="1060452"/>
                                  </a:cubicBezTo>
                                  <a:cubicBezTo>
                                    <a:pt x="1368694" y="1049932"/>
                                    <a:pt x="1393915" y="1059134"/>
                                    <a:pt x="1373454" y="1052312"/>
                                  </a:cubicBezTo>
                                  <a:cubicBezTo>
                                    <a:pt x="1351262" y="1030121"/>
                                    <a:pt x="1359832" y="1040482"/>
                                    <a:pt x="1346320" y="1022465"/>
                                  </a:cubicBezTo>
                                  <a:cubicBezTo>
                                    <a:pt x="1345416" y="1019752"/>
                                    <a:pt x="1343941" y="1017165"/>
                                    <a:pt x="1343607" y="1014325"/>
                                  </a:cubicBezTo>
                                  <a:cubicBezTo>
                                    <a:pt x="1342124" y="1001717"/>
                                    <a:pt x="1343648" y="988730"/>
                                    <a:pt x="1340894" y="976338"/>
                                  </a:cubicBezTo>
                                  <a:cubicBezTo>
                                    <a:pt x="1339913" y="971924"/>
                                    <a:pt x="1335467" y="969103"/>
                                    <a:pt x="1332754" y="965485"/>
                                  </a:cubicBezTo>
                                  <a:cubicBezTo>
                                    <a:pt x="1331849" y="960058"/>
                                    <a:pt x="1332083" y="954313"/>
                                    <a:pt x="1330040" y="949205"/>
                                  </a:cubicBezTo>
                                  <a:cubicBezTo>
                                    <a:pt x="1328360" y="945006"/>
                                    <a:pt x="1324529" y="942031"/>
                                    <a:pt x="1321900" y="938351"/>
                                  </a:cubicBezTo>
                                  <a:cubicBezTo>
                                    <a:pt x="1313679" y="926841"/>
                                    <a:pt x="1320172" y="932677"/>
                                    <a:pt x="1308333" y="924785"/>
                                  </a:cubicBezTo>
                                  <a:cubicBezTo>
                                    <a:pt x="1306524" y="922072"/>
                                    <a:pt x="1305213" y="918951"/>
                                    <a:pt x="1302907" y="916645"/>
                                  </a:cubicBezTo>
                                  <a:cubicBezTo>
                                    <a:pt x="1300601" y="914339"/>
                                    <a:pt x="1296804" y="913764"/>
                                    <a:pt x="1294767" y="911218"/>
                                  </a:cubicBezTo>
                                  <a:cubicBezTo>
                                    <a:pt x="1279788" y="892495"/>
                                    <a:pt x="1307241" y="913204"/>
                                    <a:pt x="1283913" y="897651"/>
                                  </a:cubicBezTo>
                                  <a:cubicBezTo>
                                    <a:pt x="1277455" y="878277"/>
                                    <a:pt x="1283245" y="884544"/>
                                    <a:pt x="1270346" y="875944"/>
                                  </a:cubicBezTo>
                                  <a:cubicBezTo>
                                    <a:pt x="1252741" y="849533"/>
                                    <a:pt x="1280288" y="890532"/>
                                    <a:pt x="1256780" y="856951"/>
                                  </a:cubicBezTo>
                                  <a:cubicBezTo>
                                    <a:pt x="1253040" y="851608"/>
                                    <a:pt x="1249544" y="846098"/>
                                    <a:pt x="1245926" y="840671"/>
                                  </a:cubicBezTo>
                                  <a:cubicBezTo>
                                    <a:pt x="1244117" y="837958"/>
                                    <a:pt x="1241957" y="835448"/>
                                    <a:pt x="1240499" y="832531"/>
                                  </a:cubicBezTo>
                                  <a:cubicBezTo>
                                    <a:pt x="1238690" y="828913"/>
                                    <a:pt x="1236666" y="825395"/>
                                    <a:pt x="1235073" y="821677"/>
                                  </a:cubicBezTo>
                                  <a:cubicBezTo>
                                    <a:pt x="1233946" y="819048"/>
                                    <a:pt x="1233638" y="816095"/>
                                    <a:pt x="1232359" y="813537"/>
                                  </a:cubicBezTo>
                                  <a:cubicBezTo>
                                    <a:pt x="1220295" y="789410"/>
                                    <a:pt x="1234023" y="826251"/>
                                    <a:pt x="1221506" y="791830"/>
                                  </a:cubicBezTo>
                                  <a:cubicBezTo>
                                    <a:pt x="1219551" y="786454"/>
                                    <a:pt x="1216079" y="775550"/>
                                    <a:pt x="1216079" y="775550"/>
                                  </a:cubicBezTo>
                                  <a:cubicBezTo>
                                    <a:pt x="1215406" y="767469"/>
                                    <a:pt x="1213895" y="738598"/>
                                    <a:pt x="1210653" y="726710"/>
                                  </a:cubicBezTo>
                                  <a:cubicBezTo>
                                    <a:pt x="1209371" y="722011"/>
                                    <a:pt x="1207035" y="717665"/>
                                    <a:pt x="1205226" y="713143"/>
                                  </a:cubicBezTo>
                                  <a:cubicBezTo>
                                    <a:pt x="1204322" y="705907"/>
                                    <a:pt x="1203622" y="698643"/>
                                    <a:pt x="1202513" y="691436"/>
                                  </a:cubicBezTo>
                                  <a:cubicBezTo>
                                    <a:pt x="1201812" y="686878"/>
                                    <a:pt x="1200624" y="682407"/>
                                    <a:pt x="1199799" y="677870"/>
                                  </a:cubicBezTo>
                                  <a:cubicBezTo>
                                    <a:pt x="1198815" y="672457"/>
                                    <a:pt x="1197990" y="667016"/>
                                    <a:pt x="1197086" y="661589"/>
                                  </a:cubicBezTo>
                                  <a:cubicBezTo>
                                    <a:pt x="1199799" y="657971"/>
                                    <a:pt x="1201181" y="652758"/>
                                    <a:pt x="1205226" y="650736"/>
                                  </a:cubicBezTo>
                                  <a:cubicBezTo>
                                    <a:pt x="1207784" y="649457"/>
                                    <a:pt x="1210855" y="652079"/>
                                    <a:pt x="1213366" y="653449"/>
                                  </a:cubicBezTo>
                                  <a:cubicBezTo>
                                    <a:pt x="1244933" y="670667"/>
                                    <a:pt x="1223868" y="664214"/>
                                    <a:pt x="1245926" y="669730"/>
                                  </a:cubicBezTo>
                                  <a:cubicBezTo>
                                    <a:pt x="1249544" y="674252"/>
                                    <a:pt x="1252685" y="687391"/>
                                    <a:pt x="1256780" y="683296"/>
                                  </a:cubicBezTo>
                                  <a:cubicBezTo>
                                    <a:pt x="1261936" y="678139"/>
                                    <a:pt x="1255706" y="668694"/>
                                    <a:pt x="1254066" y="661589"/>
                                  </a:cubicBezTo>
                                  <a:cubicBezTo>
                                    <a:pt x="1250042" y="644153"/>
                                    <a:pt x="1249592" y="652639"/>
                                    <a:pt x="1243213" y="639883"/>
                                  </a:cubicBezTo>
                                  <a:cubicBezTo>
                                    <a:pt x="1241934" y="637325"/>
                                    <a:pt x="1242035" y="634156"/>
                                    <a:pt x="1240499" y="631743"/>
                                  </a:cubicBezTo>
                                  <a:cubicBezTo>
                                    <a:pt x="1235643" y="624113"/>
                                    <a:pt x="1227578" y="618434"/>
                                    <a:pt x="1224219" y="610036"/>
                                  </a:cubicBezTo>
                                  <a:cubicBezTo>
                                    <a:pt x="1217368" y="592906"/>
                                    <a:pt x="1222237" y="599913"/>
                                    <a:pt x="1210653" y="588329"/>
                                  </a:cubicBezTo>
                                  <a:cubicBezTo>
                                    <a:pt x="1209748" y="585616"/>
                                    <a:pt x="1209526" y="582569"/>
                                    <a:pt x="1207939" y="580189"/>
                                  </a:cubicBezTo>
                                  <a:cubicBezTo>
                                    <a:pt x="1203760" y="573922"/>
                                    <a:pt x="1197665" y="570626"/>
                                    <a:pt x="1191659" y="566622"/>
                                  </a:cubicBezTo>
                                  <a:cubicBezTo>
                                    <a:pt x="1189850" y="563909"/>
                                    <a:pt x="1188538" y="560788"/>
                                    <a:pt x="1186232" y="558482"/>
                                  </a:cubicBezTo>
                                  <a:cubicBezTo>
                                    <a:pt x="1183926" y="556176"/>
                                    <a:pt x="1180129" y="555602"/>
                                    <a:pt x="1178092" y="553055"/>
                                  </a:cubicBezTo>
                                  <a:cubicBezTo>
                                    <a:pt x="1176305" y="550822"/>
                                    <a:pt x="1176965" y="547295"/>
                                    <a:pt x="1175379" y="544915"/>
                                  </a:cubicBezTo>
                                  <a:cubicBezTo>
                                    <a:pt x="1173251" y="541722"/>
                                    <a:pt x="1169696" y="539723"/>
                                    <a:pt x="1167239" y="536775"/>
                                  </a:cubicBezTo>
                                  <a:cubicBezTo>
                                    <a:pt x="1155933" y="523208"/>
                                    <a:pt x="1168595" y="533157"/>
                                    <a:pt x="1153672" y="523208"/>
                                  </a:cubicBezTo>
                                  <a:cubicBezTo>
                                    <a:pt x="1152768" y="514164"/>
                                    <a:pt x="1152634" y="505009"/>
                                    <a:pt x="1150959" y="496075"/>
                                  </a:cubicBezTo>
                                  <a:cubicBezTo>
                                    <a:pt x="1148936" y="485287"/>
                                    <a:pt x="1146479" y="477713"/>
                                    <a:pt x="1137392" y="471655"/>
                                  </a:cubicBezTo>
                                  <a:cubicBezTo>
                                    <a:pt x="1135012" y="470068"/>
                                    <a:pt x="1131965" y="469846"/>
                                    <a:pt x="1129252" y="468941"/>
                                  </a:cubicBezTo>
                                  <a:cubicBezTo>
                                    <a:pt x="1125634" y="466228"/>
                                    <a:pt x="1122079" y="463429"/>
                                    <a:pt x="1118399" y="460801"/>
                                  </a:cubicBezTo>
                                  <a:cubicBezTo>
                                    <a:pt x="1109612" y="454524"/>
                                    <a:pt x="1109569" y="456177"/>
                                    <a:pt x="1102118" y="447235"/>
                                  </a:cubicBezTo>
                                  <a:cubicBezTo>
                                    <a:pt x="1100030" y="444730"/>
                                    <a:pt x="1098150" y="442011"/>
                                    <a:pt x="1096692" y="439094"/>
                                  </a:cubicBezTo>
                                  <a:cubicBezTo>
                                    <a:pt x="1092454" y="430617"/>
                                    <a:pt x="1095604" y="428563"/>
                                    <a:pt x="1088552" y="420101"/>
                                  </a:cubicBezTo>
                                  <a:cubicBezTo>
                                    <a:pt x="1086464" y="417596"/>
                                    <a:pt x="1083125" y="416483"/>
                                    <a:pt x="1080412" y="414674"/>
                                  </a:cubicBezTo>
                                  <a:cubicBezTo>
                                    <a:pt x="1078603" y="410152"/>
                                    <a:pt x="1076695" y="405668"/>
                                    <a:pt x="1074985" y="401108"/>
                                  </a:cubicBezTo>
                                  <a:cubicBezTo>
                                    <a:pt x="1073981" y="398430"/>
                                    <a:pt x="1073551" y="395525"/>
                                    <a:pt x="1072272" y="392967"/>
                                  </a:cubicBezTo>
                                  <a:cubicBezTo>
                                    <a:pt x="1070814" y="390050"/>
                                    <a:pt x="1068654" y="387540"/>
                                    <a:pt x="1066845" y="384827"/>
                                  </a:cubicBezTo>
                                  <a:cubicBezTo>
                                    <a:pt x="1063467" y="374691"/>
                                    <a:pt x="1064639" y="375347"/>
                                    <a:pt x="1055991" y="365834"/>
                                  </a:cubicBezTo>
                                  <a:cubicBezTo>
                                    <a:pt x="1049968" y="359209"/>
                                    <a:pt x="1036998" y="346840"/>
                                    <a:pt x="1036998" y="346840"/>
                                  </a:cubicBezTo>
                                  <a:cubicBezTo>
                                    <a:pt x="1030881" y="328488"/>
                                    <a:pt x="1038958" y="350757"/>
                                    <a:pt x="1026145" y="325134"/>
                                  </a:cubicBezTo>
                                  <a:cubicBezTo>
                                    <a:pt x="1022490" y="317825"/>
                                    <a:pt x="1024914" y="314900"/>
                                    <a:pt x="1018005" y="308854"/>
                                  </a:cubicBezTo>
                                  <a:cubicBezTo>
                                    <a:pt x="1013096" y="304559"/>
                                    <a:pt x="1001724" y="298000"/>
                                    <a:pt x="1001724" y="298000"/>
                                  </a:cubicBezTo>
                                  <a:cubicBezTo>
                                    <a:pt x="996749" y="283074"/>
                                    <a:pt x="1002001" y="296449"/>
                                    <a:pt x="993584" y="281720"/>
                                  </a:cubicBezTo>
                                  <a:cubicBezTo>
                                    <a:pt x="989182" y="274016"/>
                                    <a:pt x="988400" y="269342"/>
                                    <a:pt x="982731" y="262727"/>
                                  </a:cubicBezTo>
                                  <a:cubicBezTo>
                                    <a:pt x="979401" y="258842"/>
                                    <a:pt x="974948" y="255966"/>
                                    <a:pt x="971878" y="251873"/>
                                  </a:cubicBezTo>
                                  <a:cubicBezTo>
                                    <a:pt x="958109" y="233514"/>
                                    <a:pt x="975366" y="246964"/>
                                    <a:pt x="958311" y="235593"/>
                                  </a:cubicBezTo>
                                  <a:cubicBezTo>
                                    <a:pt x="951857" y="216235"/>
                                    <a:pt x="961009" y="239642"/>
                                    <a:pt x="947457" y="219313"/>
                                  </a:cubicBezTo>
                                  <a:cubicBezTo>
                                    <a:pt x="931750" y="195752"/>
                                    <a:pt x="962572" y="229001"/>
                                    <a:pt x="936604" y="203033"/>
                                  </a:cubicBezTo>
                                  <a:cubicBezTo>
                                    <a:pt x="935700" y="198511"/>
                                    <a:pt x="935799" y="193664"/>
                                    <a:pt x="933891" y="189466"/>
                                  </a:cubicBezTo>
                                  <a:cubicBezTo>
                                    <a:pt x="931192" y="183528"/>
                                    <a:pt x="923037" y="173186"/>
                                    <a:pt x="923037" y="173186"/>
                                  </a:cubicBezTo>
                                  <a:cubicBezTo>
                                    <a:pt x="918646" y="155617"/>
                                    <a:pt x="923730" y="168047"/>
                                    <a:pt x="912184" y="154192"/>
                                  </a:cubicBezTo>
                                  <a:cubicBezTo>
                                    <a:pt x="902743" y="142863"/>
                                    <a:pt x="911980" y="147793"/>
                                    <a:pt x="898617" y="143339"/>
                                  </a:cubicBezTo>
                                  <a:cubicBezTo>
                                    <a:pt x="892167" y="123987"/>
                                    <a:pt x="901312" y="147380"/>
                                    <a:pt x="887764" y="127059"/>
                                  </a:cubicBezTo>
                                  <a:cubicBezTo>
                                    <a:pt x="885091" y="123050"/>
                                    <a:pt x="884152" y="111694"/>
                                    <a:pt x="882337" y="108065"/>
                                  </a:cubicBezTo>
                                  <a:cubicBezTo>
                                    <a:pt x="879420" y="102231"/>
                                    <a:pt x="871483" y="91785"/>
                                    <a:pt x="871483" y="91785"/>
                                  </a:cubicBezTo>
                                  <a:cubicBezTo>
                                    <a:pt x="864664" y="71325"/>
                                    <a:pt x="873863" y="96544"/>
                                    <a:pt x="863343" y="75505"/>
                                  </a:cubicBezTo>
                                  <a:cubicBezTo>
                                    <a:pt x="862064" y="72947"/>
                                    <a:pt x="861909" y="69923"/>
                                    <a:pt x="860630" y="67365"/>
                                  </a:cubicBezTo>
                                  <a:cubicBezTo>
                                    <a:pt x="855920" y="57944"/>
                                    <a:pt x="837450" y="38835"/>
                                    <a:pt x="833497" y="37518"/>
                                  </a:cubicBezTo>
                                  <a:lnTo>
                                    <a:pt x="825356" y="34805"/>
                                  </a:lnTo>
                                  <a:cubicBezTo>
                                    <a:pt x="824452" y="32092"/>
                                    <a:pt x="824430" y="28898"/>
                                    <a:pt x="822643" y="26665"/>
                                  </a:cubicBezTo>
                                  <a:cubicBezTo>
                                    <a:pt x="820606" y="24118"/>
                                    <a:pt x="816809" y="23544"/>
                                    <a:pt x="814503" y="21238"/>
                                  </a:cubicBezTo>
                                  <a:cubicBezTo>
                                    <a:pt x="812197" y="18932"/>
                                    <a:pt x="810885" y="15811"/>
                                    <a:pt x="809076" y="13098"/>
                                  </a:cubicBezTo>
                                  <a:cubicBezTo>
                                    <a:pt x="813087" y="1067"/>
                                    <a:pt x="812651" y="-6465"/>
                                    <a:pt x="836210" y="7671"/>
                                  </a:cubicBezTo>
                                  <a:cubicBezTo>
                                    <a:pt x="839679" y="9752"/>
                                    <a:pt x="829052" y="11455"/>
                                    <a:pt x="825356" y="13098"/>
                                  </a:cubicBezTo>
                                  <a:cubicBezTo>
                                    <a:pt x="807007" y="21254"/>
                                    <a:pt x="811886" y="18514"/>
                                    <a:pt x="787370" y="21238"/>
                                  </a:cubicBezTo>
                                  <a:cubicBezTo>
                                    <a:pt x="768511" y="33810"/>
                                    <a:pt x="792212" y="18818"/>
                                    <a:pt x="765663" y="32092"/>
                                  </a:cubicBezTo>
                                  <a:cubicBezTo>
                                    <a:pt x="744623" y="42612"/>
                                    <a:pt x="769844" y="33410"/>
                                    <a:pt x="749383" y="40232"/>
                                  </a:cubicBezTo>
                                  <a:cubicBezTo>
                                    <a:pt x="744861" y="44754"/>
                                    <a:pt x="740845" y="30846"/>
                                    <a:pt x="735816" y="34797"/>
                                  </a:cubicBezTo>
                                  <a:cubicBezTo>
                                    <a:pt x="728123" y="40841"/>
                                    <a:pt x="719536" y="66008"/>
                                    <a:pt x="711396" y="70078"/>
                                  </a:cubicBezTo>
                                  <a:cubicBezTo>
                                    <a:pt x="703256" y="74148"/>
                                    <a:pt x="695115" y="62838"/>
                                    <a:pt x="686975" y="59218"/>
                                  </a:cubicBezTo>
                                  <a:cubicBezTo>
                                    <a:pt x="684287" y="60195"/>
                                    <a:pt x="686524" y="79123"/>
                                    <a:pt x="681549" y="80932"/>
                                  </a:cubicBezTo>
                                  <a:cubicBezTo>
                                    <a:pt x="676574" y="82741"/>
                                    <a:pt x="661649" y="69169"/>
                                    <a:pt x="657127" y="70073"/>
                                  </a:cubicBezTo>
                                  <a:cubicBezTo>
                                    <a:pt x="653509" y="71882"/>
                                    <a:pt x="662103" y="84549"/>
                                    <a:pt x="657129" y="89072"/>
                                  </a:cubicBezTo>
                                  <a:cubicBezTo>
                                    <a:pt x="652155" y="93595"/>
                                    <a:pt x="633482" y="95146"/>
                                    <a:pt x="627282" y="97212"/>
                                  </a:cubicBezTo>
                                  <a:lnTo>
                                    <a:pt x="619142" y="99925"/>
                                  </a:lnTo>
                                  <a:cubicBezTo>
                                    <a:pt x="616429" y="102638"/>
                                    <a:pt x="614195" y="105936"/>
                                    <a:pt x="611002" y="108065"/>
                                  </a:cubicBezTo>
                                  <a:cubicBezTo>
                                    <a:pt x="608622" y="109652"/>
                                    <a:pt x="603556" y="108004"/>
                                    <a:pt x="602862" y="110779"/>
                                  </a:cubicBezTo>
                                  <a:cubicBezTo>
                                    <a:pt x="601080" y="117905"/>
                                    <a:pt x="605744" y="130278"/>
                                    <a:pt x="608288" y="137912"/>
                                  </a:cubicBezTo>
                                  <a:cubicBezTo>
                                    <a:pt x="608499" y="139807"/>
                                    <a:pt x="612350" y="176777"/>
                                    <a:pt x="613715" y="181326"/>
                                  </a:cubicBezTo>
                                  <a:cubicBezTo>
                                    <a:pt x="615560" y="187476"/>
                                    <a:pt x="623556" y="193259"/>
                                    <a:pt x="627282" y="197606"/>
                                  </a:cubicBezTo>
                                  <a:cubicBezTo>
                                    <a:pt x="630225" y="201039"/>
                                    <a:pt x="632709" y="204841"/>
                                    <a:pt x="635422" y="208459"/>
                                  </a:cubicBezTo>
                                  <a:cubicBezTo>
                                    <a:pt x="641408" y="238395"/>
                                    <a:pt x="632435" y="210154"/>
                                    <a:pt x="646275" y="227453"/>
                                  </a:cubicBezTo>
                                  <a:cubicBezTo>
                                    <a:pt x="648062" y="229686"/>
                                    <a:pt x="646966" y="233571"/>
                                    <a:pt x="648989" y="235593"/>
                                  </a:cubicBezTo>
                                  <a:cubicBezTo>
                                    <a:pt x="653601" y="240205"/>
                                    <a:pt x="659842" y="242828"/>
                                    <a:pt x="665269" y="246446"/>
                                  </a:cubicBezTo>
                                  <a:cubicBezTo>
                                    <a:pt x="675790" y="253460"/>
                                    <a:pt x="670314" y="250841"/>
                                    <a:pt x="681549" y="254586"/>
                                  </a:cubicBezTo>
                                  <a:cubicBezTo>
                                    <a:pt x="680644" y="259108"/>
                                    <a:pt x="681393" y="264316"/>
                                    <a:pt x="678835" y="268153"/>
                                  </a:cubicBezTo>
                                  <a:cubicBezTo>
                                    <a:pt x="677248" y="270533"/>
                                    <a:pt x="673022" y="269205"/>
                                    <a:pt x="670695" y="270867"/>
                                  </a:cubicBezTo>
                                  <a:cubicBezTo>
                                    <a:pt x="666532" y="273841"/>
                                    <a:pt x="664099" y="278882"/>
                                    <a:pt x="659842" y="281720"/>
                                  </a:cubicBezTo>
                                  <a:cubicBezTo>
                                    <a:pt x="656595" y="283885"/>
                                    <a:pt x="643277" y="288146"/>
                                    <a:pt x="638135" y="289860"/>
                                  </a:cubicBezTo>
                                  <a:cubicBezTo>
                                    <a:pt x="634517" y="293478"/>
                                    <a:pt x="630651" y="296863"/>
                                    <a:pt x="627282" y="300713"/>
                                  </a:cubicBezTo>
                                  <a:cubicBezTo>
                                    <a:pt x="624304" y="304117"/>
                                    <a:pt x="623432" y="310137"/>
                                    <a:pt x="619142" y="311567"/>
                                  </a:cubicBezTo>
                                  <a:cubicBezTo>
                                    <a:pt x="613923" y="313307"/>
                                    <a:pt x="608289" y="309758"/>
                                    <a:pt x="602862" y="308854"/>
                                  </a:cubicBezTo>
                                  <a:cubicBezTo>
                                    <a:pt x="597435" y="307045"/>
                                    <a:pt x="592131" y="304815"/>
                                    <a:pt x="586581" y="303427"/>
                                  </a:cubicBezTo>
                                  <a:cubicBezTo>
                                    <a:pt x="572953" y="300019"/>
                                    <a:pt x="579266" y="301892"/>
                                    <a:pt x="567588" y="298000"/>
                                  </a:cubicBezTo>
                                  <a:cubicBezTo>
                                    <a:pt x="562161" y="294382"/>
                                    <a:pt x="557495" y="289210"/>
                                    <a:pt x="551308" y="287147"/>
                                  </a:cubicBezTo>
                                  <a:cubicBezTo>
                                    <a:pt x="548595" y="286242"/>
                                    <a:pt x="545726" y="285712"/>
                                    <a:pt x="543168" y="284433"/>
                                  </a:cubicBezTo>
                                  <a:cubicBezTo>
                                    <a:pt x="540251" y="282975"/>
                                    <a:pt x="538192" y="279798"/>
                                    <a:pt x="535028" y="279007"/>
                                  </a:cubicBezTo>
                                  <a:cubicBezTo>
                                    <a:pt x="527082" y="277021"/>
                                    <a:pt x="518748" y="277198"/>
                                    <a:pt x="510608" y="276293"/>
                                  </a:cubicBezTo>
                                  <a:cubicBezTo>
                                    <a:pt x="507894" y="274484"/>
                                    <a:pt x="504363" y="273521"/>
                                    <a:pt x="502467" y="270867"/>
                                  </a:cubicBezTo>
                                  <a:cubicBezTo>
                                    <a:pt x="500443" y="268034"/>
                                    <a:pt x="495960" y="254058"/>
                                    <a:pt x="494327" y="249160"/>
                                  </a:cubicBezTo>
                                  <a:cubicBezTo>
                                    <a:pt x="494205" y="248180"/>
                                    <a:pt x="491044" y="218600"/>
                                    <a:pt x="488901" y="213886"/>
                                  </a:cubicBezTo>
                                  <a:cubicBezTo>
                                    <a:pt x="481036" y="196584"/>
                                    <a:pt x="476867" y="196820"/>
                                    <a:pt x="461767" y="186753"/>
                                  </a:cubicBezTo>
                                  <a:cubicBezTo>
                                    <a:pt x="455728" y="182727"/>
                                    <a:pt x="452791" y="179737"/>
                                    <a:pt x="445487" y="178613"/>
                                  </a:cubicBezTo>
                                  <a:cubicBezTo>
                                    <a:pt x="436503" y="177231"/>
                                    <a:pt x="427398" y="176804"/>
                                    <a:pt x="418354" y="175899"/>
                                  </a:cubicBezTo>
                                  <a:cubicBezTo>
                                    <a:pt x="401169" y="176804"/>
                                    <a:pt x="383616" y="174957"/>
                                    <a:pt x="366800" y="178613"/>
                                  </a:cubicBezTo>
                                  <a:cubicBezTo>
                                    <a:pt x="355228" y="181129"/>
                                    <a:pt x="356834" y="190403"/>
                                    <a:pt x="353233" y="197606"/>
                                  </a:cubicBezTo>
                                  <a:cubicBezTo>
                                    <a:pt x="351775" y="200523"/>
                                    <a:pt x="350112" y="203440"/>
                                    <a:pt x="347806" y="205746"/>
                                  </a:cubicBezTo>
                                  <a:cubicBezTo>
                                    <a:pt x="345500" y="208052"/>
                                    <a:pt x="342275" y="209216"/>
                                    <a:pt x="339666" y="211173"/>
                                  </a:cubicBezTo>
                                  <a:cubicBezTo>
                                    <a:pt x="321540" y="224767"/>
                                    <a:pt x="332778" y="220356"/>
                                    <a:pt x="315246" y="224740"/>
                                  </a:cubicBezTo>
                                  <a:cubicBezTo>
                                    <a:pt x="312533" y="228358"/>
                                    <a:pt x="309614" y="231830"/>
                                    <a:pt x="307106" y="235593"/>
                                  </a:cubicBezTo>
                                  <a:cubicBezTo>
                                    <a:pt x="304181" y="239981"/>
                                    <a:pt x="301761" y="244688"/>
                                    <a:pt x="298966" y="249160"/>
                                  </a:cubicBezTo>
                                  <a:cubicBezTo>
                                    <a:pt x="297238" y="251925"/>
                                    <a:pt x="295348" y="254587"/>
                                    <a:pt x="293539" y="257300"/>
                                  </a:cubicBezTo>
                                  <a:cubicBezTo>
                                    <a:pt x="292635" y="260013"/>
                                    <a:pt x="292245" y="262957"/>
                                    <a:pt x="290826" y="265440"/>
                                  </a:cubicBezTo>
                                  <a:cubicBezTo>
                                    <a:pt x="288582" y="269366"/>
                                    <a:pt x="285315" y="272613"/>
                                    <a:pt x="282686" y="276293"/>
                                  </a:cubicBezTo>
                                  <a:cubicBezTo>
                                    <a:pt x="280790" y="278947"/>
                                    <a:pt x="279068" y="281720"/>
                                    <a:pt x="277259" y="284433"/>
                                  </a:cubicBezTo>
                                  <a:cubicBezTo>
                                    <a:pt x="260979" y="283529"/>
                                    <a:pt x="244374" y="285079"/>
                                    <a:pt x="228419" y="281720"/>
                                  </a:cubicBezTo>
                                  <a:cubicBezTo>
                                    <a:pt x="225620" y="281131"/>
                                    <a:pt x="227094" y="276080"/>
                                    <a:pt x="225705" y="273580"/>
                                  </a:cubicBezTo>
                                  <a:cubicBezTo>
                                    <a:pt x="215284" y="254822"/>
                                    <a:pt x="219750" y="258525"/>
                                    <a:pt x="203999" y="254586"/>
                                  </a:cubicBezTo>
                                  <a:cubicBezTo>
                                    <a:pt x="193145" y="256395"/>
                                    <a:pt x="182113" y="257344"/>
                                    <a:pt x="171438" y="260013"/>
                                  </a:cubicBezTo>
                                  <a:cubicBezTo>
                                    <a:pt x="155171" y="264080"/>
                                    <a:pt x="166425" y="267251"/>
                                    <a:pt x="149732" y="268153"/>
                                  </a:cubicBezTo>
                                  <a:cubicBezTo>
                                    <a:pt x="119915" y="269765"/>
                                    <a:pt x="90038" y="269962"/>
                                    <a:pt x="60191" y="270867"/>
                                  </a:cubicBezTo>
                                  <a:cubicBezTo>
                                    <a:pt x="56573" y="272676"/>
                                    <a:pt x="49687" y="272263"/>
                                    <a:pt x="49337" y="276293"/>
                                  </a:cubicBezTo>
                                  <a:cubicBezTo>
                                    <a:pt x="48230" y="289022"/>
                                    <a:pt x="51481" y="324139"/>
                                    <a:pt x="57478" y="344127"/>
                                  </a:cubicBezTo>
                                  <a:cubicBezTo>
                                    <a:pt x="59122" y="349606"/>
                                    <a:pt x="61095" y="354980"/>
                                    <a:pt x="62904" y="360407"/>
                                  </a:cubicBezTo>
                                  <a:lnTo>
                                    <a:pt x="65618" y="368547"/>
                                  </a:lnTo>
                                  <a:cubicBezTo>
                                    <a:pt x="66522" y="375783"/>
                                    <a:pt x="67699" y="382989"/>
                                    <a:pt x="68331" y="390254"/>
                                  </a:cubicBezTo>
                                  <a:cubicBezTo>
                                    <a:pt x="70330" y="413250"/>
                                    <a:pt x="69245" y="426928"/>
                                    <a:pt x="73758" y="447235"/>
                                  </a:cubicBezTo>
                                  <a:cubicBezTo>
                                    <a:pt x="74378" y="450027"/>
                                    <a:pt x="75567" y="452662"/>
                                    <a:pt x="76471" y="455375"/>
                                  </a:cubicBezTo>
                                  <a:cubicBezTo>
                                    <a:pt x="75567" y="464419"/>
                                    <a:pt x="80697" y="476637"/>
                                    <a:pt x="73758" y="482508"/>
                                  </a:cubicBezTo>
                                  <a:cubicBezTo>
                                    <a:pt x="65444" y="489543"/>
                                    <a:pt x="51902" y="483214"/>
                                    <a:pt x="41197" y="485221"/>
                                  </a:cubicBezTo>
                                  <a:cubicBezTo>
                                    <a:pt x="37222" y="485966"/>
                                    <a:pt x="34268" y="489667"/>
                                    <a:pt x="30344" y="490648"/>
                                  </a:cubicBezTo>
                                  <a:cubicBezTo>
                                    <a:pt x="23270" y="492417"/>
                                    <a:pt x="15873" y="492457"/>
                                    <a:pt x="8637" y="493362"/>
                                  </a:cubicBezTo>
                                  <a:cubicBezTo>
                                    <a:pt x="-6268" y="523170"/>
                                    <a:pt x="1761" y="502734"/>
                                    <a:pt x="5924" y="569335"/>
                                  </a:cubicBezTo>
                                  <a:cubicBezTo>
                                    <a:pt x="6379" y="576613"/>
                                    <a:pt x="7333" y="583868"/>
                                    <a:pt x="8637" y="591042"/>
                                  </a:cubicBezTo>
                                  <a:cubicBezTo>
                                    <a:pt x="11637" y="607542"/>
                                    <a:pt x="6828" y="597373"/>
                                    <a:pt x="14064" y="599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999">
                                <a:alpha val="2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" name="Freeform: Shape 83"/>
                        <wps:cNvSpPr/>
                        <wps:spPr>
                          <a:xfrm>
                            <a:off x="3190352" y="798844"/>
                            <a:ext cx="922716" cy="731190"/>
                          </a:xfrm>
                          <a:custGeom>
                            <a:avLst/>
                            <a:gdLst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43189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65798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58259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</a:cxnLst>
                            <a:rect l="l" t="t" r="r" b="b"/>
                            <a:pathLst>
                              <a:path w="922716" h="731190">
                                <a:moveTo>
                                  <a:pt x="370" y="296427"/>
                                </a:moveTo>
                                <a:cubicBezTo>
                                  <a:pt x="-886" y="319036"/>
                                  <a:pt x="1325" y="363441"/>
                                  <a:pt x="2882" y="396910"/>
                                </a:cubicBezTo>
                                <a:cubicBezTo>
                                  <a:pt x="3177" y="403259"/>
                                  <a:pt x="10167" y="412736"/>
                                  <a:pt x="15443" y="414495"/>
                                </a:cubicBezTo>
                                <a:lnTo>
                                  <a:pt x="22979" y="417007"/>
                                </a:lnTo>
                                <a:cubicBezTo>
                                  <a:pt x="32262" y="430931"/>
                                  <a:pt x="22692" y="419918"/>
                                  <a:pt x="35539" y="427055"/>
                                </a:cubicBezTo>
                                <a:cubicBezTo>
                                  <a:pt x="40818" y="429987"/>
                                  <a:pt x="46343" y="432833"/>
                                  <a:pt x="50612" y="437103"/>
                                </a:cubicBezTo>
                                <a:cubicBezTo>
                                  <a:pt x="52287" y="438778"/>
                                  <a:pt x="53741" y="440707"/>
                                  <a:pt x="55636" y="442128"/>
                                </a:cubicBezTo>
                                <a:cubicBezTo>
                                  <a:pt x="60467" y="445751"/>
                                  <a:pt x="70709" y="452176"/>
                                  <a:pt x="70709" y="452176"/>
                                </a:cubicBezTo>
                                <a:cubicBezTo>
                                  <a:pt x="72384" y="454688"/>
                                  <a:pt x="73173" y="458112"/>
                                  <a:pt x="75733" y="459712"/>
                                </a:cubicBezTo>
                                <a:cubicBezTo>
                                  <a:pt x="80224" y="462519"/>
                                  <a:pt x="85781" y="463061"/>
                                  <a:pt x="90805" y="464736"/>
                                </a:cubicBezTo>
                                <a:lnTo>
                                  <a:pt x="98342" y="467249"/>
                                </a:lnTo>
                                <a:cubicBezTo>
                                  <a:pt x="117025" y="473477"/>
                                  <a:pt x="103251" y="469573"/>
                                  <a:pt x="141047" y="472273"/>
                                </a:cubicBezTo>
                                <a:cubicBezTo>
                                  <a:pt x="159757" y="484746"/>
                                  <a:pt x="136777" y="468715"/>
                                  <a:pt x="156120" y="484833"/>
                                </a:cubicBezTo>
                                <a:cubicBezTo>
                                  <a:pt x="158439" y="486766"/>
                                  <a:pt x="161144" y="488182"/>
                                  <a:pt x="163656" y="489857"/>
                                </a:cubicBezTo>
                                <a:cubicBezTo>
                                  <a:pt x="167005" y="494881"/>
                                  <a:pt x="172239" y="499072"/>
                                  <a:pt x="173704" y="504930"/>
                                </a:cubicBezTo>
                                <a:cubicBezTo>
                                  <a:pt x="174541" y="508279"/>
                                  <a:pt x="174856" y="511805"/>
                                  <a:pt x="176216" y="514978"/>
                                </a:cubicBezTo>
                                <a:cubicBezTo>
                                  <a:pt x="178593" y="520524"/>
                                  <a:pt x="182213" y="523487"/>
                                  <a:pt x="186265" y="527539"/>
                                </a:cubicBezTo>
                                <a:lnTo>
                                  <a:pt x="191289" y="542611"/>
                                </a:lnTo>
                                <a:lnTo>
                                  <a:pt x="193801" y="550147"/>
                                </a:lnTo>
                                <a:cubicBezTo>
                                  <a:pt x="195844" y="556277"/>
                                  <a:pt x="196467" y="560350"/>
                                  <a:pt x="201337" y="565220"/>
                                </a:cubicBezTo>
                                <a:cubicBezTo>
                                  <a:pt x="203472" y="567355"/>
                                  <a:pt x="205879" y="569854"/>
                                  <a:pt x="208873" y="570244"/>
                                </a:cubicBezTo>
                                <a:cubicBezTo>
                                  <a:pt x="225500" y="572413"/>
                                  <a:pt x="242368" y="571919"/>
                                  <a:pt x="259115" y="572756"/>
                                </a:cubicBezTo>
                                <a:cubicBezTo>
                                  <a:pt x="261627" y="573593"/>
                                  <a:pt x="264583" y="573614"/>
                                  <a:pt x="266651" y="575268"/>
                                </a:cubicBezTo>
                                <a:cubicBezTo>
                                  <a:pt x="271079" y="578810"/>
                                  <a:pt x="272533" y="585375"/>
                                  <a:pt x="274188" y="590341"/>
                                </a:cubicBezTo>
                                <a:cubicBezTo>
                                  <a:pt x="275025" y="612950"/>
                                  <a:pt x="273501" y="635770"/>
                                  <a:pt x="276700" y="658167"/>
                                </a:cubicBezTo>
                                <a:cubicBezTo>
                                  <a:pt x="277074" y="660788"/>
                                  <a:pt x="281778" y="661662"/>
                                  <a:pt x="284236" y="660679"/>
                                </a:cubicBezTo>
                                <a:cubicBezTo>
                                  <a:pt x="287039" y="659558"/>
                                  <a:pt x="286903" y="655029"/>
                                  <a:pt x="289260" y="653143"/>
                                </a:cubicBezTo>
                                <a:cubicBezTo>
                                  <a:pt x="291328" y="651489"/>
                                  <a:pt x="294481" y="651917"/>
                                  <a:pt x="296796" y="650631"/>
                                </a:cubicBezTo>
                                <a:cubicBezTo>
                                  <a:pt x="330332" y="632001"/>
                                  <a:pt x="298476" y="648743"/>
                                  <a:pt x="319405" y="633046"/>
                                </a:cubicBezTo>
                                <a:cubicBezTo>
                                  <a:pt x="323311" y="630116"/>
                                  <a:pt x="327825" y="628098"/>
                                  <a:pt x="331966" y="625510"/>
                                </a:cubicBezTo>
                                <a:cubicBezTo>
                                  <a:pt x="334526" y="623910"/>
                                  <a:pt x="336990" y="622161"/>
                                  <a:pt x="339502" y="620486"/>
                                </a:cubicBezTo>
                                <a:cubicBezTo>
                                  <a:pt x="341177" y="617974"/>
                                  <a:pt x="341542" y="613409"/>
                                  <a:pt x="344526" y="612950"/>
                                </a:cubicBezTo>
                                <a:cubicBezTo>
                                  <a:pt x="377021" y="607951"/>
                                  <a:pt x="363620" y="617113"/>
                                  <a:pt x="387232" y="620486"/>
                                </a:cubicBezTo>
                                <a:lnTo>
                                  <a:pt x="404816" y="622998"/>
                                </a:lnTo>
                                <a:cubicBezTo>
                                  <a:pt x="426163" y="630114"/>
                                  <a:pt x="400135" y="620190"/>
                                  <a:pt x="417377" y="630534"/>
                                </a:cubicBezTo>
                                <a:cubicBezTo>
                                  <a:pt x="419648" y="631896"/>
                                  <a:pt x="422401" y="632209"/>
                                  <a:pt x="424913" y="633046"/>
                                </a:cubicBezTo>
                                <a:cubicBezTo>
                                  <a:pt x="439315" y="654652"/>
                                  <a:pt x="422046" y="627313"/>
                                  <a:pt x="432449" y="648119"/>
                                </a:cubicBezTo>
                                <a:cubicBezTo>
                                  <a:pt x="433799" y="650819"/>
                                  <a:pt x="436247" y="652896"/>
                                  <a:pt x="437473" y="655655"/>
                                </a:cubicBezTo>
                                <a:cubicBezTo>
                                  <a:pt x="439624" y="660495"/>
                                  <a:pt x="437228" y="670201"/>
                                  <a:pt x="442498" y="670728"/>
                                </a:cubicBezTo>
                                <a:lnTo>
                                  <a:pt x="467618" y="673240"/>
                                </a:lnTo>
                                <a:cubicBezTo>
                                  <a:pt x="470968" y="674077"/>
                                  <a:pt x="474579" y="674208"/>
                                  <a:pt x="477667" y="675752"/>
                                </a:cubicBezTo>
                                <a:cubicBezTo>
                                  <a:pt x="508087" y="690961"/>
                                  <a:pt x="472198" y="678116"/>
                                  <a:pt x="495251" y="685800"/>
                                </a:cubicBezTo>
                                <a:cubicBezTo>
                                  <a:pt x="499305" y="689853"/>
                                  <a:pt x="502922" y="692812"/>
                                  <a:pt x="505300" y="698361"/>
                                </a:cubicBezTo>
                                <a:cubicBezTo>
                                  <a:pt x="506660" y="701534"/>
                                  <a:pt x="506975" y="705060"/>
                                  <a:pt x="507812" y="708409"/>
                                </a:cubicBezTo>
                                <a:cubicBezTo>
                                  <a:pt x="508649" y="715945"/>
                                  <a:pt x="506305" y="724588"/>
                                  <a:pt x="510324" y="731018"/>
                                </a:cubicBezTo>
                                <a:cubicBezTo>
                                  <a:pt x="511112" y="732278"/>
                                  <a:pt x="526171" y="726211"/>
                                  <a:pt x="527909" y="725994"/>
                                </a:cubicBezTo>
                                <a:cubicBezTo>
                                  <a:pt x="538743" y="724640"/>
                                  <a:pt x="549680" y="724319"/>
                                  <a:pt x="560566" y="723482"/>
                                </a:cubicBezTo>
                                <a:cubicBezTo>
                                  <a:pt x="562241" y="721807"/>
                                  <a:pt x="563472" y="719516"/>
                                  <a:pt x="565590" y="718457"/>
                                </a:cubicBezTo>
                                <a:cubicBezTo>
                                  <a:pt x="568678" y="716913"/>
                                  <a:pt x="572318" y="716893"/>
                                  <a:pt x="575638" y="715945"/>
                                </a:cubicBezTo>
                                <a:cubicBezTo>
                                  <a:pt x="578184" y="715218"/>
                                  <a:pt x="580605" y="714075"/>
                                  <a:pt x="583174" y="713433"/>
                                </a:cubicBezTo>
                                <a:cubicBezTo>
                                  <a:pt x="587316" y="712397"/>
                                  <a:pt x="591616" y="712044"/>
                                  <a:pt x="595735" y="710921"/>
                                </a:cubicBezTo>
                                <a:cubicBezTo>
                                  <a:pt x="600844" y="709528"/>
                                  <a:pt x="606070" y="708265"/>
                                  <a:pt x="610807" y="705897"/>
                                </a:cubicBezTo>
                                <a:cubicBezTo>
                                  <a:pt x="614157" y="704222"/>
                                  <a:pt x="617243" y="701858"/>
                                  <a:pt x="620856" y="700873"/>
                                </a:cubicBezTo>
                                <a:cubicBezTo>
                                  <a:pt x="626568" y="699315"/>
                                  <a:pt x="632579" y="699198"/>
                                  <a:pt x="638440" y="698361"/>
                                </a:cubicBezTo>
                                <a:cubicBezTo>
                                  <a:pt x="640115" y="696686"/>
                                  <a:pt x="641434" y="694555"/>
                                  <a:pt x="643465" y="693336"/>
                                </a:cubicBezTo>
                                <a:cubicBezTo>
                                  <a:pt x="645736" y="691974"/>
                                  <a:pt x="649129" y="692696"/>
                                  <a:pt x="651001" y="690824"/>
                                </a:cubicBezTo>
                                <a:cubicBezTo>
                                  <a:pt x="652873" y="688952"/>
                                  <a:pt x="652676" y="685800"/>
                                  <a:pt x="653513" y="683288"/>
                                </a:cubicBezTo>
                                <a:cubicBezTo>
                                  <a:pt x="652676" y="662354"/>
                                  <a:pt x="653233" y="641318"/>
                                  <a:pt x="651001" y="620486"/>
                                </a:cubicBezTo>
                                <a:cubicBezTo>
                                  <a:pt x="650679" y="617484"/>
                                  <a:pt x="647203" y="615709"/>
                                  <a:pt x="645977" y="612950"/>
                                </a:cubicBezTo>
                                <a:cubicBezTo>
                                  <a:pt x="641199" y="602200"/>
                                  <a:pt x="641364" y="598062"/>
                                  <a:pt x="638440" y="587829"/>
                                </a:cubicBezTo>
                                <a:cubicBezTo>
                                  <a:pt x="637713" y="585283"/>
                                  <a:pt x="636765" y="582805"/>
                                  <a:pt x="635928" y="580293"/>
                                </a:cubicBezTo>
                                <a:cubicBezTo>
                                  <a:pt x="636765" y="573594"/>
                                  <a:pt x="635698" y="566365"/>
                                  <a:pt x="638440" y="560196"/>
                                </a:cubicBezTo>
                                <a:cubicBezTo>
                                  <a:pt x="639516" y="557776"/>
                                  <a:pt x="643365" y="558119"/>
                                  <a:pt x="645977" y="557684"/>
                                </a:cubicBezTo>
                                <a:cubicBezTo>
                                  <a:pt x="653456" y="556438"/>
                                  <a:pt x="661049" y="556009"/>
                                  <a:pt x="668585" y="555172"/>
                                </a:cubicBezTo>
                                <a:cubicBezTo>
                                  <a:pt x="687708" y="548797"/>
                                  <a:pt x="678465" y="551186"/>
                                  <a:pt x="696218" y="547635"/>
                                </a:cubicBezTo>
                                <a:cubicBezTo>
                                  <a:pt x="697287" y="531609"/>
                                  <a:pt x="696848" y="513508"/>
                                  <a:pt x="701243" y="497394"/>
                                </a:cubicBezTo>
                                <a:lnTo>
                                  <a:pt x="708779" y="474785"/>
                                </a:lnTo>
                                <a:cubicBezTo>
                                  <a:pt x="709616" y="472273"/>
                                  <a:pt x="710649" y="469818"/>
                                  <a:pt x="711291" y="467249"/>
                                </a:cubicBezTo>
                                <a:lnTo>
                                  <a:pt x="713803" y="457200"/>
                                </a:lnTo>
                                <a:cubicBezTo>
                                  <a:pt x="712966" y="436266"/>
                                  <a:pt x="712685" y="415302"/>
                                  <a:pt x="711291" y="394398"/>
                                </a:cubicBezTo>
                                <a:cubicBezTo>
                                  <a:pt x="711007" y="390138"/>
                                  <a:pt x="710546" y="385725"/>
                                  <a:pt x="708779" y="381838"/>
                                </a:cubicBezTo>
                                <a:cubicBezTo>
                                  <a:pt x="706280" y="376341"/>
                                  <a:pt x="700641" y="372493"/>
                                  <a:pt x="698731" y="366765"/>
                                </a:cubicBezTo>
                                <a:lnTo>
                                  <a:pt x="693706" y="351693"/>
                                </a:lnTo>
                                <a:cubicBezTo>
                                  <a:pt x="697056" y="350018"/>
                                  <a:pt x="700759" y="348915"/>
                                  <a:pt x="703755" y="346668"/>
                                </a:cubicBezTo>
                                <a:cubicBezTo>
                                  <a:pt x="707544" y="343826"/>
                                  <a:pt x="709075" y="336904"/>
                                  <a:pt x="713803" y="336620"/>
                                </a:cubicBezTo>
                                <a:cubicBezTo>
                                  <a:pt x="752262" y="334313"/>
                                  <a:pt x="790840" y="338295"/>
                                  <a:pt x="829359" y="339132"/>
                                </a:cubicBezTo>
                                <a:cubicBezTo>
                                  <a:pt x="831871" y="340807"/>
                                  <a:pt x="834195" y="342806"/>
                                  <a:pt x="836895" y="344156"/>
                                </a:cubicBezTo>
                                <a:cubicBezTo>
                                  <a:pt x="839264" y="345340"/>
                                  <a:pt x="842161" y="345305"/>
                                  <a:pt x="844432" y="346668"/>
                                </a:cubicBezTo>
                                <a:cubicBezTo>
                                  <a:pt x="846463" y="347887"/>
                                  <a:pt x="847338" y="350634"/>
                                  <a:pt x="849456" y="351693"/>
                                </a:cubicBezTo>
                                <a:cubicBezTo>
                                  <a:pt x="854193" y="354062"/>
                                  <a:pt x="860121" y="353780"/>
                                  <a:pt x="864528" y="356717"/>
                                </a:cubicBezTo>
                                <a:cubicBezTo>
                                  <a:pt x="874268" y="363210"/>
                                  <a:pt x="869201" y="360786"/>
                                  <a:pt x="879601" y="364253"/>
                                </a:cubicBezTo>
                                <a:cubicBezTo>
                                  <a:pt x="898522" y="351639"/>
                                  <a:pt x="876670" y="368648"/>
                                  <a:pt x="889649" y="349180"/>
                                </a:cubicBezTo>
                                <a:cubicBezTo>
                                  <a:pt x="897253" y="337775"/>
                                  <a:pt x="901724" y="336863"/>
                                  <a:pt x="912258" y="331596"/>
                                </a:cubicBezTo>
                                <a:cubicBezTo>
                                  <a:pt x="913933" y="328246"/>
                                  <a:pt x="915891" y="325024"/>
                                  <a:pt x="917282" y="321547"/>
                                </a:cubicBezTo>
                                <a:cubicBezTo>
                                  <a:pt x="919249" y="316630"/>
                                  <a:pt x="922306" y="306475"/>
                                  <a:pt x="922306" y="306475"/>
                                </a:cubicBezTo>
                                <a:cubicBezTo>
                                  <a:pt x="920408" y="221083"/>
                                  <a:pt x="927809" y="222979"/>
                                  <a:pt x="914770" y="170822"/>
                                </a:cubicBezTo>
                                <a:cubicBezTo>
                                  <a:pt x="914128" y="168253"/>
                                  <a:pt x="912985" y="165832"/>
                                  <a:pt x="912258" y="163286"/>
                                </a:cubicBezTo>
                                <a:cubicBezTo>
                                  <a:pt x="911310" y="159966"/>
                                  <a:pt x="911106" y="156411"/>
                                  <a:pt x="909746" y="153238"/>
                                </a:cubicBezTo>
                                <a:cubicBezTo>
                                  <a:pt x="908557" y="150463"/>
                                  <a:pt x="906072" y="148402"/>
                                  <a:pt x="904722" y="145701"/>
                                </a:cubicBezTo>
                                <a:cubicBezTo>
                                  <a:pt x="903538" y="143333"/>
                                  <a:pt x="903394" y="140533"/>
                                  <a:pt x="902210" y="138165"/>
                                </a:cubicBezTo>
                                <a:cubicBezTo>
                                  <a:pt x="897532" y="128811"/>
                                  <a:pt x="896592" y="131426"/>
                                  <a:pt x="889649" y="123093"/>
                                </a:cubicBezTo>
                                <a:cubicBezTo>
                                  <a:pt x="879182" y="110531"/>
                                  <a:pt x="890906" y="119743"/>
                                  <a:pt x="877089" y="110532"/>
                                </a:cubicBezTo>
                                <a:cubicBezTo>
                                  <a:pt x="863690" y="90433"/>
                                  <a:pt x="881278" y="114722"/>
                                  <a:pt x="864528" y="97972"/>
                                </a:cubicBezTo>
                                <a:cubicBezTo>
                                  <a:pt x="862393" y="95837"/>
                                  <a:pt x="861639" y="92570"/>
                                  <a:pt x="859504" y="90435"/>
                                </a:cubicBezTo>
                                <a:cubicBezTo>
                                  <a:pt x="857369" y="88300"/>
                                  <a:pt x="854240" y="87399"/>
                                  <a:pt x="851968" y="85411"/>
                                </a:cubicBezTo>
                                <a:cubicBezTo>
                                  <a:pt x="834204" y="69869"/>
                                  <a:pt x="846513" y="75220"/>
                                  <a:pt x="831871" y="70339"/>
                                </a:cubicBezTo>
                                <a:cubicBezTo>
                                  <a:pt x="825663" y="51713"/>
                                  <a:pt x="831584" y="57634"/>
                                  <a:pt x="816799" y="50242"/>
                                </a:cubicBezTo>
                                <a:cubicBezTo>
                                  <a:pt x="815962" y="47730"/>
                                  <a:pt x="816159" y="44578"/>
                                  <a:pt x="814287" y="42706"/>
                                </a:cubicBezTo>
                                <a:cubicBezTo>
                                  <a:pt x="812414" y="40834"/>
                                  <a:pt x="809119" y="41378"/>
                                  <a:pt x="806750" y="40194"/>
                                </a:cubicBezTo>
                                <a:cubicBezTo>
                                  <a:pt x="804050" y="38844"/>
                                  <a:pt x="801914" y="36519"/>
                                  <a:pt x="799214" y="35169"/>
                                </a:cubicBezTo>
                                <a:cubicBezTo>
                                  <a:pt x="796846" y="33985"/>
                                  <a:pt x="794112" y="33700"/>
                                  <a:pt x="791678" y="32657"/>
                                </a:cubicBezTo>
                                <a:cubicBezTo>
                                  <a:pt x="788236" y="31182"/>
                                  <a:pt x="784979" y="29308"/>
                                  <a:pt x="781629" y="27633"/>
                                </a:cubicBezTo>
                                <a:cubicBezTo>
                                  <a:pt x="766557" y="29308"/>
                                  <a:pt x="751425" y="30512"/>
                                  <a:pt x="736412" y="32657"/>
                                </a:cubicBezTo>
                                <a:cubicBezTo>
                                  <a:pt x="733791" y="33031"/>
                                  <a:pt x="731147" y="33807"/>
                                  <a:pt x="728876" y="35169"/>
                                </a:cubicBezTo>
                                <a:cubicBezTo>
                                  <a:pt x="726845" y="36388"/>
                                  <a:pt x="725526" y="38519"/>
                                  <a:pt x="723851" y="40194"/>
                                </a:cubicBezTo>
                                <a:cubicBezTo>
                                  <a:pt x="707104" y="39357"/>
                                  <a:pt x="690320" y="39075"/>
                                  <a:pt x="673610" y="37682"/>
                                </a:cubicBezTo>
                                <a:cubicBezTo>
                                  <a:pt x="670169" y="37395"/>
                                  <a:pt x="666559" y="36882"/>
                                  <a:pt x="663561" y="35169"/>
                                </a:cubicBezTo>
                                <a:cubicBezTo>
                                  <a:pt x="637220" y="20117"/>
                                  <a:pt x="672016" y="32963"/>
                                  <a:pt x="648489" y="25121"/>
                                </a:cubicBezTo>
                                <a:cubicBezTo>
                                  <a:pt x="645977" y="22609"/>
                                  <a:pt x="643908" y="19556"/>
                                  <a:pt x="640952" y="17585"/>
                                </a:cubicBezTo>
                                <a:cubicBezTo>
                                  <a:pt x="638749" y="16116"/>
                                  <a:pt x="635784" y="16257"/>
                                  <a:pt x="633416" y="15073"/>
                                </a:cubicBezTo>
                                <a:cubicBezTo>
                                  <a:pt x="630716" y="13723"/>
                                  <a:pt x="628717" y="11081"/>
                                  <a:pt x="625880" y="10049"/>
                                </a:cubicBezTo>
                                <a:cubicBezTo>
                                  <a:pt x="619391" y="7689"/>
                                  <a:pt x="612334" y="7208"/>
                                  <a:pt x="605783" y="5024"/>
                                </a:cubicBezTo>
                                <a:cubicBezTo>
                                  <a:pt x="594197" y="1162"/>
                                  <a:pt x="600843" y="3031"/>
                                  <a:pt x="585687" y="0"/>
                                </a:cubicBezTo>
                                <a:cubicBezTo>
                                  <a:pt x="575639" y="1675"/>
                                  <a:pt x="565206" y="1803"/>
                                  <a:pt x="555542" y="5024"/>
                                </a:cubicBezTo>
                                <a:cubicBezTo>
                                  <a:pt x="552171" y="6148"/>
                                  <a:pt x="550734" y="10286"/>
                                  <a:pt x="548005" y="12561"/>
                                </a:cubicBezTo>
                                <a:cubicBezTo>
                                  <a:pt x="545686" y="14494"/>
                                  <a:pt x="542981" y="15910"/>
                                  <a:pt x="540469" y="17585"/>
                                </a:cubicBezTo>
                                <a:cubicBezTo>
                                  <a:pt x="534583" y="41128"/>
                                  <a:pt x="540328" y="32799"/>
                                  <a:pt x="527909" y="45218"/>
                                </a:cubicBezTo>
                                <a:cubicBezTo>
                                  <a:pt x="527071" y="47730"/>
                                  <a:pt x="527050" y="50686"/>
                                  <a:pt x="525396" y="52754"/>
                                </a:cubicBezTo>
                                <a:cubicBezTo>
                                  <a:pt x="523510" y="55111"/>
                                  <a:pt x="520179" y="55845"/>
                                  <a:pt x="517860" y="57778"/>
                                </a:cubicBezTo>
                                <a:cubicBezTo>
                                  <a:pt x="515131" y="60052"/>
                                  <a:pt x="512836" y="62802"/>
                                  <a:pt x="510324" y="65314"/>
                                </a:cubicBezTo>
                                <a:cubicBezTo>
                                  <a:pt x="509487" y="67826"/>
                                  <a:pt x="509401" y="70732"/>
                                  <a:pt x="507812" y="72851"/>
                                </a:cubicBezTo>
                                <a:cubicBezTo>
                                  <a:pt x="504259" y="77588"/>
                                  <a:pt x="495251" y="85411"/>
                                  <a:pt x="495251" y="85411"/>
                                </a:cubicBezTo>
                                <a:cubicBezTo>
                                  <a:pt x="489482" y="108489"/>
                                  <a:pt x="497819" y="84713"/>
                                  <a:pt x="485203" y="100484"/>
                                </a:cubicBezTo>
                                <a:cubicBezTo>
                                  <a:pt x="483549" y="102552"/>
                                  <a:pt x="484759" y="106366"/>
                                  <a:pt x="482691" y="108020"/>
                                </a:cubicBezTo>
                                <a:cubicBezTo>
                                  <a:pt x="479995" y="110177"/>
                                  <a:pt x="475918" y="109440"/>
                                  <a:pt x="472643" y="110532"/>
                                </a:cubicBezTo>
                                <a:cubicBezTo>
                                  <a:pt x="468365" y="111958"/>
                                  <a:pt x="464269" y="113881"/>
                                  <a:pt x="460082" y="115556"/>
                                </a:cubicBezTo>
                                <a:cubicBezTo>
                                  <a:pt x="450871" y="114719"/>
                                  <a:pt x="441289" y="115764"/>
                                  <a:pt x="432449" y="113044"/>
                                </a:cubicBezTo>
                                <a:cubicBezTo>
                                  <a:pt x="429563" y="112156"/>
                                  <a:pt x="429358" y="107827"/>
                                  <a:pt x="427425" y="105508"/>
                                </a:cubicBezTo>
                                <a:cubicBezTo>
                                  <a:pt x="425151" y="102779"/>
                                  <a:pt x="422401" y="100484"/>
                                  <a:pt x="419889" y="97972"/>
                                </a:cubicBezTo>
                                <a:cubicBezTo>
                                  <a:pt x="413191" y="77875"/>
                                  <a:pt x="423238" y="101320"/>
                                  <a:pt x="409840" y="87923"/>
                                </a:cubicBezTo>
                                <a:cubicBezTo>
                                  <a:pt x="407968" y="86051"/>
                                  <a:pt x="409023" y="82421"/>
                                  <a:pt x="407328" y="80387"/>
                                </a:cubicBezTo>
                                <a:cubicBezTo>
                                  <a:pt x="405381" y="78050"/>
                                  <a:pt x="393180" y="70118"/>
                                  <a:pt x="389744" y="67827"/>
                                </a:cubicBezTo>
                                <a:cubicBezTo>
                                  <a:pt x="388752" y="64851"/>
                                  <a:pt x="384815" y="48631"/>
                                  <a:pt x="379695" y="45218"/>
                                </a:cubicBezTo>
                                <a:cubicBezTo>
                                  <a:pt x="376822" y="43303"/>
                                  <a:pt x="372996" y="43543"/>
                                  <a:pt x="369647" y="42706"/>
                                </a:cubicBezTo>
                                <a:cubicBezTo>
                                  <a:pt x="366884" y="40864"/>
                                  <a:pt x="358856" y="34557"/>
                                  <a:pt x="354574" y="35169"/>
                                </a:cubicBezTo>
                                <a:cubicBezTo>
                                  <a:pt x="346861" y="36271"/>
                                  <a:pt x="341945" y="42775"/>
                                  <a:pt x="336990" y="47730"/>
                                </a:cubicBezTo>
                                <a:cubicBezTo>
                                  <a:pt x="331017" y="65648"/>
                                  <a:pt x="339486" y="43987"/>
                                  <a:pt x="326942" y="62802"/>
                                </a:cubicBezTo>
                                <a:cubicBezTo>
                                  <a:pt x="324983" y="65740"/>
                                  <a:pt x="322925" y="78035"/>
                                  <a:pt x="321917" y="80387"/>
                                </a:cubicBezTo>
                                <a:cubicBezTo>
                                  <a:pt x="320728" y="83162"/>
                                  <a:pt x="318568" y="85411"/>
                                  <a:pt x="316893" y="87923"/>
                                </a:cubicBezTo>
                                <a:cubicBezTo>
                                  <a:pt x="316056" y="90435"/>
                                  <a:pt x="314900" y="92863"/>
                                  <a:pt x="314381" y="95460"/>
                                </a:cubicBezTo>
                                <a:cubicBezTo>
                                  <a:pt x="313220" y="101266"/>
                                  <a:pt x="314274" y="107633"/>
                                  <a:pt x="311869" y="113044"/>
                                </a:cubicBezTo>
                                <a:cubicBezTo>
                                  <a:pt x="310643" y="115803"/>
                                  <a:pt x="306625" y="116103"/>
                                  <a:pt x="304333" y="118068"/>
                                </a:cubicBezTo>
                                <a:cubicBezTo>
                                  <a:pt x="300736" y="121151"/>
                                  <a:pt x="297634" y="124767"/>
                                  <a:pt x="294284" y="128117"/>
                                </a:cubicBezTo>
                                <a:cubicBezTo>
                                  <a:pt x="291772" y="130629"/>
                                  <a:pt x="289704" y="133682"/>
                                  <a:pt x="286748" y="135653"/>
                                </a:cubicBezTo>
                                <a:cubicBezTo>
                                  <a:pt x="284236" y="137328"/>
                                  <a:pt x="285911" y="142353"/>
                                  <a:pt x="279212" y="140677"/>
                                </a:cubicBezTo>
                                <a:cubicBezTo>
                                  <a:pt x="272513" y="139001"/>
                                  <a:pt x="257441" y="124760"/>
                                  <a:pt x="246555" y="125597"/>
                                </a:cubicBezTo>
                                <a:cubicBezTo>
                                  <a:pt x="238181" y="127272"/>
                                  <a:pt x="213862" y="139418"/>
                                  <a:pt x="203395" y="140674"/>
                                </a:cubicBezTo>
                                <a:cubicBezTo>
                                  <a:pt x="192928" y="141930"/>
                                  <a:pt x="196298" y="132705"/>
                                  <a:pt x="183753" y="133134"/>
                                </a:cubicBezTo>
                                <a:cubicBezTo>
                                  <a:pt x="171208" y="133563"/>
                                  <a:pt x="141104" y="138642"/>
                                  <a:pt x="128125" y="143249"/>
                                </a:cubicBezTo>
                                <a:cubicBezTo>
                                  <a:pt x="115146" y="147856"/>
                                  <a:pt x="112098" y="159110"/>
                                  <a:pt x="105878" y="160774"/>
                                </a:cubicBezTo>
                                <a:cubicBezTo>
                                  <a:pt x="100854" y="162449"/>
                                  <a:pt x="95998" y="157220"/>
                                  <a:pt x="90805" y="158259"/>
                                </a:cubicBezTo>
                                <a:cubicBezTo>
                                  <a:pt x="86618" y="159096"/>
                                  <a:pt x="83688" y="166216"/>
                                  <a:pt x="78245" y="168310"/>
                                </a:cubicBezTo>
                                <a:cubicBezTo>
                                  <a:pt x="72802" y="170404"/>
                                  <a:pt x="64831" y="169867"/>
                                  <a:pt x="58148" y="170822"/>
                                </a:cubicBezTo>
                                <a:cubicBezTo>
                                  <a:pt x="43778" y="172875"/>
                                  <a:pt x="45233" y="172795"/>
                                  <a:pt x="33027" y="175846"/>
                                </a:cubicBezTo>
                                <a:cubicBezTo>
                                  <a:pt x="31352" y="179196"/>
                                  <a:pt x="29318" y="182388"/>
                                  <a:pt x="28003" y="185895"/>
                                </a:cubicBezTo>
                                <a:cubicBezTo>
                                  <a:pt x="26791" y="189128"/>
                                  <a:pt x="27406" y="193070"/>
                                  <a:pt x="25491" y="195943"/>
                                </a:cubicBezTo>
                                <a:cubicBezTo>
                                  <a:pt x="23816" y="198455"/>
                                  <a:pt x="20467" y="199292"/>
                                  <a:pt x="17955" y="200967"/>
                                </a:cubicBezTo>
                                <a:cubicBezTo>
                                  <a:pt x="11123" y="221464"/>
                                  <a:pt x="17233" y="201019"/>
                                  <a:pt x="12931" y="246185"/>
                                </a:cubicBezTo>
                                <a:cubicBezTo>
                                  <a:pt x="12448" y="251255"/>
                                  <a:pt x="11882" y="256378"/>
                                  <a:pt x="10418" y="261257"/>
                                </a:cubicBezTo>
                                <a:cubicBezTo>
                                  <a:pt x="5020" y="279250"/>
                                  <a:pt x="1626" y="273818"/>
                                  <a:pt x="370" y="296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  <a:alpha val="2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E3FFE" id="Group 397" o:spid="_x0000_s1026" style="position:absolute;margin-left:-2.4pt;margin-top:11.85pt;width:482.4pt;height:393.95pt;rotation:381246fd;z-index:-251537920" coordsize="61264,500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">
                <v:group id="Group 398" o:spid="_x0000_s1027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group id="Group 399" o:spid="_x0000_s1028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shape id="Picture 400" o:spid="_x0000_s1029" type="#_x0000_t75" alt="Related image" style="position:absolute;width:61264;height:50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">
                      <v:imagedata r:id="rId43" o:title="Related image"/>
                    </v:shape>
                    <v:shape id="Freeform: Shape 62" o:spid="_x0000_s1030" style="position:absolute;left:2892;top:2892;width:8468;height:6145;visibility:visible;mso-wrap-style:square;v-text-anchor:middle" coordsize="846775,6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" path="m696825,467491v2940,-1470,-18,-12465,2940,-17641c701303,447159,705560,447582,708586,446910v5819,-1293,11761,-1960,17641,-2940c736491,433706,729478,438966,749749,432209r8820,-2940c780300,407538,748305,441286,767390,414568v4019,-5627,13674,-14187,20581,-17641c790743,395541,793852,394966,796792,393986v2940,980,6163,1346,8820,2941c810269,399721,814700,407618,817373,411627v980,3920,416,8606,2940,11761c822249,425808,826476,424733,829134,426328v2377,1426,3920,3921,5880,5881c836974,430249,839469,428705,840895,426328v1808,-3013,5331,-18384,5880,-20581c845795,372425,845542,339074,843835,305781v-241,-4696,-4551,-21147,-5880,-26462c836975,267558,836574,255734,835014,244036v-410,-3072,-2089,-5840,-2940,-8820c830964,231330,830114,227375,829134,223455v-980,-23521,-340,-47166,-2940,-70564c825804,149379,820615,147591,820313,144070v-2680,-31263,-1150,-62760,-2940,-94086c817196,46890,815819,43935,814433,41163v-1580,-3160,-3920,-5880,-5880,-8820c801692,-1959,812473,4902,787971,,748769,980,709495,389,670364,2941v-6186,403,-11564,4664,-17642,5880c647822,9801,642942,10892,638021,11761v-11741,2072,-23971,2111,-35282,5881c599799,18622,596691,19196,593919,20582v-8354,4177,-8140,7764,-17642,8820c561633,31029,546875,31363,532174,32343v-1960,2940,-2528,7703,-5880,8820c516950,44278,506729,43611,496892,44103v-29382,1469,-58804,1961,-88206,2941c394325,51831,397955,51262,376344,52924v-17616,1355,-35282,1960,-52923,2940c303150,62622,310163,57362,299899,67625v-8821,-980,-17708,-1481,-26462,-2940c270380,64176,267716,61745,264617,61745v-31377,,-62724,1960,-94086,2940c165631,65665,160708,66541,155830,67625v-3945,877,-7798,2148,-11761,2940c138223,71734,132308,72525,126428,73505v-1960,1960,-3401,4641,-5881,5881c115003,82158,102906,85266,102906,85266,67305,109000,116798,78241,5880,94087v-3498,500,4300,5660,5880,8820c13146,105679,13721,108788,14701,111728v-6623,39728,2204,1654,-8821,26462c3363,143854,,155831,,155831v980,21561,-758,43420,2940,64684c3471,223568,9281,221596,11760,223455v11466,8600,13781,13320,20582,23522c33322,249917,33346,253377,35282,255797v5618,7024,10538,5270,17641,8821c56084,266198,58804,268538,61744,270498v1937,5811,3638,13496,8820,17641c72984,290075,76445,290100,79385,291080v4900,4900,10857,8935,14701,14701c96046,308721,97026,312641,99966,314601v3362,2241,7890,1779,11761,2940c117664,319322,124210,319984,129368,323422v12183,8121,5393,5023,20581,8820c156948,353235,152392,344725,161710,358704v-980,10781,-506,21794,-2940,32342c158147,393747,153767,394297,152890,396927v-2192,6574,-1961,13721,-2941,20581c137036,404592,134813,399208,138189,449850v235,3526,6061,3673,8820,5880c149174,457462,150930,459651,152890,461611v980,2940,1139,6298,2940,8820c159053,474942,167591,482192,167591,482192v980,2940,749,6629,2940,8821c172722,493204,176294,493444,179351,493953v8754,1459,17641,1960,26462,2940c216190,500351,230164,501806,211693,523355v-3252,3794,-9801,-1960,-14701,-2940c194052,518455,191047,516588,188172,514534v-3987,-2848,-6861,-8820,-11761,-8820c172878,505714,172491,511594,170531,514534v-980,4900,-971,10108,-2940,14701c166499,531783,162121,532374,161710,535116v-2621,17473,525,35598,-2940,52923c158077,591504,152708,591711,149949,593919v-11533,9226,620,3715,-14701,8821c134268,605680,130922,608789,132308,611561v1386,2772,5722,2940,8821,2940c149030,614501,156810,612541,164650,611561v1960,-1960,4106,-3751,5881,-5881c173316,602338,180241,591366,185232,588039v4492,-2995,14703,-7515,20581,-8821c211632,577925,217589,577344,223454,576278v13686,-2488,13877,-2734,26462,-5880c253943,562343,256132,556748,261677,549817v1732,-2165,4148,-3716,5880,-5881c269764,541177,271230,537875,273437,535116v4788,-5985,8151,-7394,14701,-11761c294431,504481,285751,524938,302839,505714v22854,-25711,-3012,-15999,38223,-20582c343022,482192,345362,479472,346942,476312v2107,-4215,4940,-16819,5881,-20582c351843,449850,353301,442973,349882,438089v-4053,-5790,-11761,-7841,-17641,-11761c323568,420546,321675,420117,314600,411627v-2262,-2714,-3920,-5880,-5880,-8820c313984,376483,305597,367456,329301,376345v3309,1241,5881,3921,8821,5881c340082,388106,342499,393854,344002,399867v980,3920,1133,8146,2940,11760c348182,414107,350863,415548,352823,417508v980,3920,699,8399,2940,11761c359020,434155,368373,436412,373404,438089v980,6861,1382,13829,2940,20582c377738,464711,382225,476312,382225,476312v13977,-9320,7703,-2529,14701,-23522l399866,443970v1470,-20578,1500,-39092,5880,-58804c406418,382140,407091,379003,408686,376345v1426,-2377,4106,-3750,5881,-5880c417704,366701,420447,362624,423387,358704r17641,2940c447393,383283,441182,399403,435148,417508v980,4900,461,10362,2940,14701c440770,436902,451202,439520,455729,441029v11486,11486,-565,1188,14701,8821c473591,451430,476090,454150,479251,455730v2772,1386,5972,1720,8821,2941c509592,467894,489914,462072,511593,467491v6329,18989,3745,1625,-20581,11761c485894,481384,483171,487093,479251,491013v-2940,2940,-4876,7505,-8821,8820c467490,500813,464600,501958,461610,502773v-4121,1124,-24447,5438,-32342,8821c425239,513320,421576,515846,417507,517474v-26,10,-22039,7347,-26462,8821l382225,529235v-1960,1960,-3751,4106,-5881,5881c372579,538253,368048,540471,364583,543936v-10854,10854,-243,8002,-14701,17641c349048,562133,321813,570272,326361,570398r120548,-2940c449849,566478,452957,565904,455729,564518v3161,-1580,5436,-4865,8821,-5881c471188,556646,478271,556677,485131,555697v4886,-4885,8029,-8795,14701,-11761c505496,541418,517473,538056,517473,538056v11836,-11836,-1324,-693,17642,-8821c546306,524439,541386,523797,549816,517474v5654,-4240,10670,-10598,17641,-11760l585098,502773v4900,-1960,9980,-3520,14701,-5880c602959,495313,605390,492448,608619,491013v5665,-2518,12098,-3109,17642,-5881c630181,483172,634374,481683,638021,479252v2307,-1538,3402,-4640,5881,-5880c651065,469791,664860,466662,673304,464551v2940,-1960,5572,-4488,8820,-5880c690650,455017,693885,468961,696825,467491xe" fillcolor="#a8d08d [1945]" stroked="f" strokeweight="1pt">
                      <v:fill opacity="23644f"/>
                      <v:stroke joinstyle="miter"/>
                      <v:path arrowok="t" o:connecttype="custom" o:connectlocs="696825,467491;699765,449850;708586,446910;726227,443970;749749,432209;758569,429269;767390,414568;787971,396927;796792,393986;805612,396927;817373,411627;820313,423388;829134,426328;835014,432209;840895,426328;846775,405747;843835,305781;837955,279319;835014,244036;832074,235216;829134,223455;826194,152891;820313,144070;817373,49984;814433,41163;808553,32343;787971,0;670364,2941;652722,8821;638021,11761;602739,17642;593919,20582;576277,29402;532174,32343;526294,41163;496892,44103;408686,47044;376344,52924;323421,55864;299899,67625;273437,64685;264617,61745;170531,64685;155830,67625;144069,70565;126428,73505;120547,79386;102906,85266;5880,94087;11760,102907;14701,111728;5880,138190;0,155831;2940,220515;11760,223455;32342,246977;35282,255797;52923,264618;61744,270498;70564,288139;79385,291080;94086,305781;99966,314601;111727,317541;129368,323422;149949,332242;161710,358704;158770,391046;152890,396927;149949,417508;138189,449850;147009,455730;152890,461611;155830,470431;167591,482192;170531,491013;179351,493953;205813,496893;211693,523355;196992,520415;188172,514534;176411,505714;170531,514534;167591,529235;161710,535116;158770,588039;149949,593919;135248,602740;132308,611561;141129,614501;164650,611561;170531,605680;185232,588039;205813,579218;223454,576278;249916,570398;261677,549817;267557,543936;273437,535116;288138,523355;302839,505714;341062,485132;346942,476312;352823,455730;349882,438089;332241,426328;314600,411627;308720,402807;329301,376345;338122,382226;344002,399867;346942,411627;352823,417508;355763,429269;373404,438089;376344,458671;382225,476312;396926,452790;399866,443970;405746,385166;408686,376345;414567,370465;423387,358704;441028,361644;435148,417508;438088,432209;455729,441029;470430,449850;479251,455730;488072,458671;511593,467491;491012,479252;479251,491013;470430,499833;461610,502773;429268,511594;417507,517474;391045,526295;382225,529235;376344,535116;364583,543936;349882,561577;326361,570398;446909,567458;455729,564518;464550,558637;485131,555697;499832,543936;517473,538056;535115,529235;549816,517474;567457,505714;585098,502773;599799,496893;608619,491013;626261,485132;638021,479252;643902,473372;673304,464551;682124,458671;696825,4674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5" o:spid="_x0000_s1031" style="position:absolute;left:10636;top:2052;width:14942;height:10420;visibility:visible;mso-wrap-style:square;v-text-anchor:middle" coordsize="1494176,104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" path="m28631,95319v-4175,15807,105,58498,1789,87683c30544,185149,33152,186393,33999,188370v969,2261,821,4897,1790,7158c37657,199887,41512,203040,44736,206264r3579,10737c48911,218790,49734,220520,50104,222369r1790,8947c52490,289174,52571,347040,53683,404891v81,4217,1096,8366,1789,12526c55981,420473,57324,428279,59051,431733v962,1924,2386,3579,3579,5368c68239,459533,61064,431616,66209,449627v675,2365,569,5023,1789,7158c69254,458982,71747,460209,73367,462153v1377,1652,2386,3579,3579,5368c79650,478341,77956,472343,82314,485416r1789,5368l85893,496152v2982,-596,6099,-721,8947,-1789c96854,493608,98243,491657,100208,490784v992,-441,14951,-5217,17895,-5368c138961,484346,159856,484223,180733,483626v6611,-2203,9670,-4112,17894,c200314,484469,199820,487205,200416,488994v5965,-596,11982,-2775,17895,-1789c220432,487559,221135,490559,221890,492573v1068,2848,1051,5996,1789,8947c224137,503350,223934,505792,225469,506889v3070,2193,7157,2386,10736,3579l241573,512257v597,1789,1503,3504,1790,5368c244233,523283,242233,535690,248731,540888v1473,1178,3579,1193,5368,1789c252310,543870,250845,545860,248731,546256v-44228,8294,-11254,-2211,-28631,3579c211153,548642,202070,548214,193259,546256v-4028,-895,-7306,-5665,-8947,-8947c183468,535622,183700,533414,182522,531941v-1343,-1679,-3579,-2386,-5368,-3579c175961,526573,175661,523516,173575,522994v-19465,-4866,-6362,12226,-12526,21473c158709,547976,152698,545660,148523,546256v-12526,-596,-25223,359,-37578,-1789c108826,544099,109475,539521,107366,539099v-2109,-422,-3403,2705,-5368,3578c100656,543273,87275,547792,84103,548046v-12500,1000,-25052,1193,-37578,1789c44736,550432,42971,551107,41157,551625v-2365,676,-4897,820,-7158,1789c32022,554261,30555,556031,28631,556993v-4087,2044,-10238,2560,-14316,3579c12485,561029,10777,561904,8947,562361,5996,563099,2982,563554,,564151v1193,1789,1900,4025,3579,5368c5052,570697,7064,571203,8947,571308v19662,1092,39367,1193,59051,1790c71407,573780,78642,574841,82314,576677v1923,962,3403,2706,5368,3579c91129,581788,94840,582641,98419,583834r5368,1790c105576,586220,107278,587225,109155,587413v22092,2210,11960,942,30421,3579c143155,592185,147173,592479,150312,594571v5705,3803,8244,6176,16105,7158c171189,602325,175980,602787,180733,603518v3006,462,5932,1388,8947,1790c202567,607026,220221,607932,232626,608886r21473,1790c258871,611869,263748,612700,268415,614255v1789,596,3538,1332,5368,1789c276734,616782,279796,617034,282730,617834v56,15,13393,4464,16105,5368c300625,623799,302343,624681,304204,624991v3579,597,7216,910,10736,1790c318600,627696,322098,629167,325677,630360v1789,596,3538,1332,5368,1789c334685,633059,339971,634185,343571,635728v21987,9424,-5465,-1838,12526,7158c357784,643729,359676,644079,361465,644675v1790,1193,3404,2705,5369,3579c366857,648264,380243,652723,382939,653622r10736,3579c395464,657798,397182,658681,399043,658991r10737,1789c415648,663714,416512,664568,422306,666148v4746,1294,14316,3579,14316,3579c438411,670920,439930,672688,441990,673306v4040,1212,8376,1034,12526,1789c459454,675993,462447,677142,467042,678674v1789,1193,3847,2058,5368,3579c473931,683774,474337,686244,475989,687621v3511,2925,14556,6045,17894,7158l509988,700147r16105,5369l531461,707305v2749,4124,3184,7158,8948,7158c542295,714463,543988,713270,545777,712674v-1682,-5044,-1675,-7691,-7158,-10737c535321,700105,527883,698358,527883,698358v-3485,-10450,936,-853,-7158,-8947c512487,681173,523001,685507,509988,682253v-1193,-2982,-3211,-5756,-3579,-8947c501749,632916,516935,639834,499252,633938v-5965,597,-12054,442,-17895,1790c473814,637469,477567,640549,472410,644675v-1473,1178,-3579,1193,-5368,1790c465849,648254,465503,651153,463463,651833v-3851,1283,-9827,-3569,-12526,-5368c450341,644675,449148,642982,449148,641096v,-30033,-425,-16411,3578,-30420c453402,608311,453982,605919,454516,603518v660,-2969,-1059,-7879,1789,-8947c464701,591423,474200,593378,483147,592782v1789,-597,3482,-1790,5368,-1790c491144,590992,499647,595663,501041,596360v1193,1790,1789,4176,3579,5369c506666,603093,509927,601898,511778,603518v3237,2832,4115,7696,7157,10737c520725,616044,522684,617679,524304,619623v1377,1652,1927,3991,3579,5368c530831,627448,536680,629117,540409,630360v1819,-5458,2101,-8192,7157,-12526c549591,616098,552338,615448,554724,614255v1789,-2386,3139,-5177,5368,-7158c567476,600533,568907,600580,576197,598150v1790,-1193,3247,-3225,5369,-3579c589145,593307,585916,598220,588723,601729v1344,1680,3579,2386,5369,3579c607591,600807,590946,606880,604828,599939v1687,-843,3579,-1193,5368,-1789c611986,598746,614468,598404,615565,599939v2193,3070,3579,10737,3579,10737c618547,614851,619590,619625,617354,623202v-1304,2085,-4793,1113,-7158,1789c608382,625509,606617,626184,604828,626781v-1789,1789,-3262,3964,-5368,5368c597891,633195,595941,633568,594092,633938v-7116,1423,-14316,2386,-21474,3579c571425,639307,570561,641365,569040,642886v-1521,1521,-4025,1900,-5369,3579c553791,658815,571902,645153,556514,655412v-8351,12526,-3579,8350,-12527,14315c544584,672709,544090,676143,545777,678674v1046,1569,3681,946,5368,1790c556974,683379,556772,685739,563671,687621v4069,1110,8351,1193,12526,1790c578583,690604,581039,691666,583355,692990v1867,1067,3444,2617,5368,3579c590410,697413,592302,697762,594092,698358v1789,1193,3444,2617,5368,3579c602316,703365,609317,704753,611986,705516v1814,518,3519,1419,5368,1789c633451,710525,655045,710239,669248,710884v3958,3958,6455,5753,8947,10737c679038,723308,678511,725811,679984,726989v1921,1536,4793,1113,7158,1789c688956,729296,690721,729971,692510,730568v4222,4221,6418,4816,7158,10736c702922,767338,693510,762580,708615,766356v23968,-2178,14202,1866,30421,-8947l739036,757409r10736,-3579l755141,752041v2345,1173,13386,6161,14315,8947c770136,763028,767306,764749,765877,766356v-3362,3783,-7699,6688,-10736,10737c751562,781865,749943,789194,744404,791409v-2982,1193,-6012,2274,-8947,3578c722179,800888,733964,796677,722931,800356v-1790,-597,-3799,-744,-5369,-1790c709136,792949,715606,793521,706826,789619v-3447,-1532,-10737,-3579,-10737,-3579c684453,768588,702679,795709,687142,773514v-9987,-14267,-3278,-6856,-12526,-16105c674020,755023,674694,751852,672827,750252v-2864,-2455,-7158,-2386,-10737,-3579c660301,746076,658583,745193,656722,744883v-3579,-596,-7140,-1309,-10737,-1789c640631,742380,635227,742068,629880,741304v-3011,-430,-6013,-989,-8947,-1789c617293,738522,610196,735936,610196,735936v-5248,-3936,-8120,-4850,-10736,-10736c597928,721753,599580,715203,595881,714463r-8947,-1789c580969,713270,574573,712157,569040,714463v-2462,1026,-3248,4511,-3579,7158c565156,724061,566574,726414,567250,728778v2072,7251,1152,4731,7158,10737c576180,744832,577312,751366,581566,755620v3138,3138,6660,4203,10736,5368c600616,763364,600520,762808,610196,764567v2993,544,5965,1193,8948,1789c621530,767549,623849,768884,626301,769935v1734,743,3682,946,5369,1790c633593,772687,635171,774237,637038,775304v6192,3538,6503,3361,12526,5368c651950,782461,654613,783931,656722,786040v1521,1521,1655,4407,3579,5369c663546,793032,667458,792602,671037,793198v2386,1789,5049,3259,7158,5368c679716,800087,680253,802414,681774,803935v1521,1521,3716,2201,5368,3578c689086,809133,690721,811092,692510,812882v597,2386,254,5237,1790,7157c695478,821512,697934,821086,699668,821829v6359,2726,7133,3562,12526,7158c716694,842482,710100,826369,719352,837934v1178,1473,-83,5134,1789,5368c739499,845597,758123,844495,776614,845092v15682,15682,-3509,-4211,8947,10736c787181,857772,789263,859292,790929,861196v2515,2875,4620,6093,7158,8948c800329,872666,803049,874739,805245,877301v14956,17448,-9676,-7886,8947,10737c815652,892420,816795,896693,819560,900564v1471,2059,3579,3579,5368,5368c826384,910299,826828,913200,830297,916669v1521,1521,3579,2386,5368,3579c836858,922037,837723,924095,839244,925616v2109,2109,5217,3104,7158,5368c849789,934936,849868,939072,851770,943510v1051,2452,2386,4772,3579,7158c855945,953054,856604,955425,857138,957826v4949,22268,3974,30838,,62630c856871,1022590,853559,1022842,851770,1024035v-597,1789,-632,3879,-1790,5368c841530,1040267,842697,1038989,833876,1041929v1789,-1193,3444,-2617,5368,-3579c842806,1036569,855582,1032030,858928,1031193v5901,-1475,11993,-2103,17894,-3579c893449,1023456,872778,1028423,894716,1024035v2412,-482,4772,-1193,7158,-1790c917666,1011716,892422,1027866,917979,1015088v2386,-1193,4603,-2812,7158,-3579c928612,1010466,932315,1010431,935873,1009719v20667,-4134,-14154,-149,30421,-3579c969873,1005544,973510,1005231,977030,1004351v3660,-915,7158,-2386,10737,-3579c989556,1000176,991268,999250,993135,998983r12526,-1790c1007450,996597,1009188,995813,1011029,995404v3542,-787,7295,-643,10737,-1790c1023806,992934,1025211,990998,1027134,990036v1687,-844,3579,-1193,5369,-1790c1034292,986457,1035766,984282,1037871,982878v1569,-1046,3919,-582,5368,-1790c1045530,979179,1046643,976175,1048607,973931v2222,-2539,5050,-4523,7158,-7158c1058452,963414,1059881,959077,1062923,956036v3579,-3579,6526,-7928,10737,-10736c1075449,944107,1077421,943150,1079028,941721v3783,-3363,6525,-7930,10736,-10737c1091554,929791,1093534,928844,1095133,927405v16306,-14675,6143,-10399,17894,-14315c1121974,913686,1134168,907957,1139869,914879v6079,7381,-438,19165,-1790,28631c1137625,946690,1131627,951020,1134500,952457v4399,2200,9544,-2385,14316,-3578c1151202,947089,1153416,945044,1155973,943510v3431,-2059,7612,-2868,10737,-5368c1169692,935756,1171013,931732,1173868,929195v2599,-2311,6013,-3501,8947,-5368c1186444,921518,1189704,918593,1193551,916669v3374,-1687,7312,-1998,10737,-3579c1230586,900952,1207492,909039,1222182,904143v1790,-1790,3309,-3898,5369,-5369c1232587,895177,1236105,894847,1241866,893406v13327,-8886,-3041,2534,10737,-8947c1254255,883082,1256338,882280,1257971,880880v2562,-2196,4265,-5422,7158,-7158c1268364,871781,1275865,870144,1275865,870144v4304,-6456,6958,-11200,14316,-16105c1297907,848888,1305656,843341,1311654,836144v3819,-4582,7429,-9352,10737,-14315c1323584,820040,1324317,817838,1325969,816461v2049,-1708,4772,-2386,7158,-3579c1343416,799165,1333398,810867,1343864,802145v5933,-4944,4075,-5617,10736,-8947c1357162,791917,1364840,790191,1367126,789619v13817,-9210,1246,-1987,34000,-7158c1404975,781853,1410534,778652,1413652,777093v7158,597,14370,725,21473,1790c1439989,779613,1444531,782154,1449440,782461r28631,1790c1480290,787579,1483851,796504,1490597,787830v3020,-3883,3579,-14316,3579,-14316c1493580,771128,1493961,768245,1492387,766356v-1708,-2049,-4842,-2255,-7158,-3578c1483362,761711,1481494,760599,1479861,759199v-2562,-2196,-4208,-5519,-7158,-7158c1470044,750564,1466794,750404,1463756,750252v-20859,-1043,-41753,-1193,-62630,-1790c1398740,746673,1396557,744574,1393968,743094v-4637,-2650,-16992,-3243,-19684,-3579c1372495,738919,1370757,738135,1368916,737726v-3542,-787,-7368,-442,-10737,-1790c1355410,734828,1353449,732301,1351022,730568v-1750,-1250,-3736,-2179,-5369,-3579c1338721,721047,1339132,718916,1331338,714463v-1638,-936,-3579,-1193,-5369,-1789c1324180,711481,1322234,710495,1320601,709095v-14138,-12119,-153,-2613,-14315,-12526c1302762,694102,1299630,690772,1295549,689411v-1789,-597,-3554,-1272,-5368,-1790c1274427,683120,1290546,688339,1277655,684043v-3579,-2386,-7696,-4116,-10737,-7158c1254661,664627,1260393,668955,1250813,662569v-8720,-13078,1923,3366,-7157,-12526c1233528,632318,1247326,659173,1236498,637517v-597,-2982,-1052,-5996,-1790,-8947c1234251,626740,1233098,625080,1232919,623202v-1019,-10705,223,-21647,-1789,-32210c1230490,587635,1222555,584027,1220393,582045v-5596,-5130,-16105,-16105,-16105,-16105c1196242,545827,1205759,566210,1195341,551625v-8256,-11559,1636,-3681,-8947,-10737c1186317,540733,1180586,530116,1181025,528362v844,-3374,3813,-5836,5369,-8947c1187218,517767,1190987,508200,1191762,505099v737,-2951,1129,-5978,1789,-8947c1194085,493751,1194888,491411,1195341,488994v1337,-7132,1709,-14462,3579,-21473c1199826,464125,1205776,458876,1207867,456785v1193,-2982,3464,-5737,3579,-8947c1211936,434115,1212249,420166,1209656,406681v-563,-2929,-4490,-4035,-7157,-5369c1198141,399133,1189743,397228,1184604,395944v-1789,-1193,-3391,-2732,-5368,-3579c1176975,391396,1174124,391940,1172078,390576v-1790,-1193,-1507,-4793,-3579,-5369c1159232,382633,1149412,382822,1139869,381629v-1193,-1790,-2179,-3736,-3579,-5369c1134094,373698,1130868,371995,1129132,369102v-1941,-3235,-561,-8473,-3579,-10736c1123935,357153,1115641,350726,1113027,349419v-1687,-844,-3634,-1047,-5368,-1790c1105207,346578,1103117,344573,1100501,344050v-9431,-1886,-28631,-3578,-28631,-3578c1066807,338784,1059489,336625,1055765,333314v-2599,-2311,-3579,-5965,-5368,-8947c1043040,283905,1049900,316361,1045029,299315v-676,-2365,-170,-5307,-1790,-7158c1036672,284651,1031983,284895,1023555,283210v597,-4175,-96,-8754,1790,-12526c1026679,268016,1030594,267606,1032503,265315v1207,-1449,873,-3719,1789,-5368c1036381,256187,1039064,252790,1041450,249211r3579,-5369c1043689,219735,1053343,213280,1037871,209843v-3542,-787,-7158,-1193,-10737,-1789c1025732,205250,1022504,198055,1019977,195528v-3574,-3574,-7674,-4623,-12526,-5369c1002112,189338,996714,188966,991346,188370v-1790,-1193,-5015,-1457,-5369,-3579c982959,166686,983652,168269,993135,165107v1193,-1789,3211,-3249,3579,-5368c998768,147927,998806,135847,1000293,123950v305,-2440,1193,-4771,1789,-7157c1000889,112617,999780,108417,998503,104266v-1109,-3605,-633,-8379,-3579,-10736c991942,91144,988678,89073,985977,86372v-2109,-2109,-3658,-4715,-5368,-7158c975921,72517,972925,68443,969872,61320v-743,-1734,-1193,-3579,-1789,-5368c967487,49391,968232,42565,966294,36268v-633,-2056,-3445,-2617,-5369,-3579c957259,30856,950009,29790,946610,29110v-3500,-5249,-3886,-4808,-5368,-10736c939908,13039,942138,5465,937663,2269,931818,-1906,923347,1076,916189,479l796297,2269v-2147,124,-1899,4025,-3578,5368c791246,8816,789234,9329,787350,9427v-44116,2292,-132418,5368,-132418,5368c620347,28630,663058,11748,640617,20163v-3008,1128,-5767,3125,-8947,3579c618038,25690,604232,26128,590513,27321v-16739,5578,7951,-2260,-33999,5368c552802,33364,549476,35528,545777,36268v-15990,3197,-5916,1536,-30420,3579c509989,41040,504587,42092,499252,43426v-1830,457,-3528,1380,-5369,1789c490341,46002,486726,46408,483147,47005v-10233,6819,-1307,2027,-19684,5368c461607,52710,459976,54023,458095,54162v-14289,1058,-28631,1193,-42947,1790c383217,71920,418316,55642,327466,61320v-2146,134,-3444,2617,-5368,3579c318035,66931,314095,69846,309572,70267v-21389,1990,-42951,1050,-64420,1790c232024,72510,218907,73250,205785,73846v-1790,1193,-3445,2617,-5369,3579c196635,79315,187235,80915,184312,81004v-35777,1084,-71577,1193,-107366,1789c65284,85126,68718,84188,55472,88162v-1807,542,-22666,-8650,-26841,7157xe" fillcolor="#375623 [1609]" stroked="f" strokeweight="1pt">
                      <v:fill opacity="17733f"/>
                      <v:stroke joinstyle="miter"/>
                      <v:path arrowok="t" o:connecttype="custom" o:connectlocs="28631,95319;30420,183002;33999,188370;35789,195528;44736,206264;48315,217001;50104,222369;51894,231316;53683,404891;55472,417417;59051,431733;62630,437101;66209,449627;67998,456785;73367,462153;76946,467521;82314,485416;84103,490784;85893,496152;94840,494363;100208,490784;118103,485416;180733,483626;198627,483626;200416,488994;218311,487205;221890,492573;223679,501520;225469,506889;236205,510468;241573,512257;243363,517625;248731,540888;254099,542677;248731,546256;220100,549835;193259,546256;184312,537309;182522,531941;177154,528362;173575,522994;161049,544467;148523,546256;110945,544467;107366,539099;101998,542677;84103,548046;46525,549835;41157,551625;33999,553414;28631,556993;14315,560572;8947,562361;0,564151;3579,569519;8947,571308;67998,573098;82314,576677;87682,580256;98419,583834;103787,585624;109155,587413;139576,590992;150312,594571;166417,601729;180733,603518;189680,605308;232626,608886;254099,610676;268415,614255;273783,616044;282730,617834;298835,623202;304204,624991;314940,626781;325677,630360;331045,632149;343571,635728;356097,642886;361465,644675;366834,648254;382939,653622;393675,657201;399043,658991;409780,660780;422306,666148;436622,669727;441990,673306;454516,675095;467042,678674;472410,682253;475989,687621;493883,694779;509988,700147;526093,705516;531461,707305;540409,714463;545777,712674;538619,701937;527883,698358;520725,689411;509988,682253;506409,673306;499252,633938;481357,635728;472410,644675;467042,646465;463463,651833;450937,646465;449148,641096;452726,610676;454516,603518;456305,594571;483147,592782;488515,590992;501041,596360;504620,601729;511778,603518;518935,614255;524304,619623;527883,624991;540409,630360;547566,617834;554724,614255;560092,607097;576197,598150;581566,594571;588723,601729;594092,605308;604828,599939;610196,598150;615565,599939;619144,610676;617354,623202;610196,624991;604828,626781;599460,632149;594092,633938;572618,637517;569040,642886;563671,646465;556514,655412;543987,669727;545777,678674;551145,680464;563671,687621;576197,689411;583355,692990;588723,696569;594092,698358;599460,701937;611986,705516;617354,707305;669248,710884;678195,721621;679984,726989;687142,728778;692510,730568;699668,741304;708615,766356;739036,757409;739036,757409;749772,753830;755141,752041;769456,760988;765877,766356;755141,777093;744404,791409;735457,794987;722931,800356;717562,798566;706826,789619;696089,786040;687142,773514;674616,757409;672827,750252;662090,746673;656722,744883;645985,743094;629880,741304;620933,739515;610196,735936;599460,725200;595881,714463;586934,712674;569040,714463;565461,721621;567250,728778;574408,739515;581566,755620;592302,760988;610196,764567;619144,766356;626301,769935;631670,771725;637038,775304;649564,780672;656722,786040;660301,791409;671037,793198;678195,798566;681774,803935;687142,807513;692510,812882;694300,820039;699668,821829;712194,828987;719352,837934;721141,843302;776614,845092;785561,855828;790929,861196;798087,870144;805245,877301;814192,888038;819560,900564;824928,905932;830297,916669;835665,920248;839244,925616;846402,930984;851770,943510;855349,950668;857138,957826;857138,1020456;851770,1024035;849980,1029403;833876,1041929;839244,1038350;858928,1031193;876822,1027614;894716,1024035;901874,1022245;917979,1015088;925137,1011509;935873,1009719;966294,1006140;977030,1004351;987767,1000772;993135,998983;1005661,997193;1011029,995404;1021766,993614;1027134,990036;1032503,988246;1037871,982878;1043239,981088;1048607,973931;1055765,966773;1062923,956036;1073660,945300;1079028,941721;1089764,930984;1095133,927405;1113027,913090;1139869,914879;1138079,943510;1134500,952457;1148816,948879;1155973,943510;1166710,938142;1173868,929195;1182815,923827;1193551,916669;1204288,913090;1222182,904143;1227551,898774;1241866,893406;1252603,884459;1257971,880880;1265129,873722;1275865,870144;1290181,854039;1311654,836144;1322391,821829;1325969,816461;1333127,812882;1343864,802145;1354600,793198;1367126,789619;1401126,782461;1413652,777093;1435125,778883;1449440,782461;1478071,784251;1490597,787830;1494176,773514;1492387,766356;1485229,762778;1479861,759199;1472703,752041;1463756,750252;1401126,748462;1393968,743094;1374284,739515;1368916,737726;1358179,735936;1351022,730568;1345653,726989;1331338,714463;1325969,712674;1320601,709095;1306286,696569;1295549,689411;1290181,687621;1277655,684043;1266918,676885;1250813,662569;1243656,650043;1236498,637517;1234708,628570;1232919,623202;1231130,590992;1220393,582045;1204288,565940;1195341,551625;1186394,540888;1181025,528362;1186394,519415;1191762,505099;1193551,496152;1195341,488994;1198920,467521;1207867,456785;1211446,447838;1209656,406681;1202499,401312;1184604,395944;1179236,392365;1172078,390576;1168499,385207;1139869,381629;1136290,376260;1129132,369102;1125553,358366;1113027,349419;1107659,347629;1100501,344050;1071870,340472;1055765,333314;1050397,324367;1045029,299315;1043239,292157;1023555,283210;1025345,270684;1032503,265315;1034292,259947;1041450,249211;1045029,243842;1037871,209843;1027134,208054;1019977,195528;1007451,190159;991346,188370;985977,184791;993135,165107;996714,159739;1000293,123950;1002082,116793;998503,104266;994924,93530;985977,86372;980609,79214;969872,61320;968083,55952;966294,36268;960925,32689;946610,29110;941242,18374;937663,2269;916189,479;796297,2269;792719,7637;787350,9427;654932,14795;640617,20163;631670,23742;590513,27321;556514,32689;545777,36268;515357,39847;499252,43426;493883,45215;483147,47005;463463,52373;458095,54162;415148,55952;327466,61320;322098,64899;309572,70267;245152,72057;205785,73846;200416,77425;184312,81004;76946,82793;55472,88162;28631,953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6" o:spid="_x0000_s1032" style="position:absolute;left:20900;top:3172;width:15123;height:7774;visibility:visible;mso-wrap-style:square;v-text-anchor:middle" coordsize="1512261,7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" path="m1099536,777418v9488,-593,19074,-296,28464,-1779c1130112,775306,1131371,772923,1133336,772081v2247,-963,4744,-1186,7116,-1779c1136445,758282,1142002,771312,1133336,761407v-2816,-3218,-4743,-7116,-7115,-10674c1124826,748640,1122663,747175,1120884,745396v593,-12453,823,-24929,1779,-37359c1122698,707578,1124795,695638,1126221,693805v3089,-3972,7115,-7116,10673,-10674l1142231,677794r5337,-16010c1148161,660005,1149039,658297,1149347,656447v593,-3558,-11,-7542,1779,-10674c1152056,644145,1154613,644302,1156463,643994v5297,-883,10707,-942,16011,-1779c1178447,641272,1190264,638657,1190264,638657v1779,-1186,3372,-2716,5337,-3558c1197848,634136,1200366,633992,1202717,633320v5424,-1550,6428,-2631,12453,-3558c1220477,628945,1225844,628576,1231181,627983v24187,-8062,6927,-3402,53369,-5337c1290480,622053,1296426,621606,1302340,620867v3579,-447,7099,-1302,10674,-1779c1318337,618378,1323688,617902,1329025,617309v21835,-7278,-7627,1987,53370,-3558c1386130,613411,1389356,610723,1393069,610193v4151,-593,8327,-1029,12453,-1779c1410436,607520,1413402,606380,1417975,604856v4605,-4605,10325,-9627,12453,-16011c1434782,575784,1431334,580823,1439322,572834v5159,-15478,-234,2222,3558,-33801c1443076,537168,1443820,535373,1444659,533696v2203,-4405,4320,-6862,8895,-8895c1456981,523278,1460670,522429,1464228,521243v1779,-593,3777,-739,5337,-1779l1474902,515906v1186,-1779,2189,-3695,3558,-5337c1480071,508636,1483558,507737,1483797,505233v2092,-21968,904,-23972,-3558,-37359c1479646,461944,1479366,455974,1478460,450084v-285,-1853,-1685,-3464,-1779,-5337c1475585,422825,1476430,400820,1474902,378924v-261,-3741,-2372,-7116,-3558,-10674c1470751,366471,1470605,364473,1469565,362913r-3558,-5336c1465414,355798,1465067,353917,1464228,352240v-956,-1912,-2716,-3372,-3558,-5337c1459728,344705,1457429,332475,1457112,330892v-161,-2092,-475,-23049,-3558,-30243c1452712,298684,1450864,297266,1449996,295312v-1523,-3427,-3558,-10674,-3558,-10674c1445142,263898,1446801,262782,1442880,249058v-515,-1803,-940,-3660,-1779,-5337c1440145,241809,1438729,240163,1437543,238384v-1522,-4569,-2664,-7544,-3557,-12453c1433236,221805,1432800,217629,1432207,213478v593,-4744,-593,-10080,1779,-14231c1434916,197619,1437762,199986,1439322,201026v2093,1395,3404,3726,5337,5336c1446302,207731,1448217,208734,1449996,209920v1186,1779,2046,3825,3558,5337c1459320,221023,1464704,219542,1473123,220594v7116,-593,14693,809,21348,-1779c1499161,216991,1502354,212328,1505145,208141r7116,-10673c1511668,172562,1513063,147529,1510482,122750v-970,-9308,-7224,-9875,-12453,-14232c1496096,106907,1494678,104726,1492692,103181v-3375,-2625,-7650,-4092,-10674,-7116c1469832,83879,1475531,88182,1466007,81833v-6883,-10324,-1297,-282,-5337,-17790c1459827,60389,1457112,53369,1457112,53369v4346,-21726,-2084,1869,7116,-14231c1465441,37015,1465304,34364,1466007,32022v1078,-3592,2480,-7082,3558,-10674c1470268,19006,1470131,16355,1471344,14232v1248,-2184,3558,-3558,5337,-5337c1477274,7116,1479299,5235,1478460,3558v-839,-1677,-3476,-1546,-5337,-1779c1465451,820,1457705,593,1449996,r-87170,1779c1360383,1871,1357833,2345,1355710,3558v-2184,1248,-3087,4212,-5337,5337c1347669,10247,1344411,9941,1341478,10674v-5235,1309,-7362,2791,-12453,5337c1228738,12364,1262843,20368,1224065,10674v-17197,593,-34417,706,-51591,1779c1167364,12772,1166126,15627,1161800,17790v-1677,839,-3613,1040,-5337,1779c1154025,20614,1151863,22288,1149347,23127v-2869,956,-5962,1046,-8895,1779c1138633,25361,1136918,26170,1135115,26685v-2351,672,-4764,1107,-7115,1779c1124746,29394,1118741,31904,1115547,32022v-29636,1098,-59300,1186,-88950,1779c1023357,35421,1018070,38484,1014144,39138v-6004,1001,-30808,3124,-35579,3558l944764,40917v-7126,-460,-14207,-1779,-21348,-1779c915093,39138,906812,40324,898510,40917v-4100,683,-11632,1368,-16011,3558c880587,45431,879074,47077,877162,48033v-1677,839,-3528,1286,-5337,1779c867107,51098,862469,52994,857593,53369v-28481,2191,-15443,925,-39137,3558c781335,69301,811532,60405,724169,62264v-32601,8150,3058,-210,-83612,3558c638684,65903,637023,67086,635220,67601v-2351,672,-4672,1701,-7116,1779c593130,70490,558130,70566,523143,71159r-35579,1779c408802,75855,451122,72713,405730,76496v-2372,593,-4765,1107,-7116,1779c396811,78790,395096,79599,393277,80054v-2933,733,-5872,1709,-8895,1779c336359,82950,288317,83019,240284,83612v-3241,1620,-8526,4683,-12453,5337c222535,89832,217158,90135,211821,90728v-17790,-593,-35570,-1779,-53370,-1779c153670,88949,148978,90275,144219,90728v-21881,2084,-37456,2461,-60486,3558c79582,94879,75416,95376,71280,96065v-2982,497,-5901,1351,-8894,1779c57070,98603,51712,99030,46375,99623v-2372,593,-5387,50,-7116,1779c37530,103131,38152,106167,37480,108518v-515,1803,-654,3837,-1779,5337c33185,117210,29771,119785,26806,122750v-4014,12042,1642,-182,-7116,7116c17412,131764,16132,134610,14353,136982v-593,1779,-1264,3534,-1779,5337c11902,144670,11888,147248,10795,149435v-1912,3825,-7116,10674,-7116,10674c3086,162481,2572,164874,1900,167225v-1054,3690,-3690,6984,,10674c4345,180344,7545,182054,10795,183236v3390,1233,7116,1186,10674,1779c23841,186794,26655,188101,28585,190352v5198,6064,4127,14089,5337,21347c34324,214111,34843,216526,35701,218815v4170,11119,2235,4014,10674,12453c48472,233365,49151,236890,51712,238384v9339,5448,19952,5830,30242,7116c83733,247279,85001,249796,87291,250837v4452,2023,14232,3558,14232,3558c103302,256174,105223,257822,106860,259732v1930,2251,3240,5019,5337,7116c116861,271512,133435,276892,135324,277522v1779,593,3660,940,5337,1779c152947,285444,138304,280936,153114,284638v4256,2837,7561,4537,10674,8895c171996,305024,162162,297193,172683,304207r3558,10674c176834,316660,176980,318658,178020,320218r3558,5337c185184,339981,184182,332837,181578,357577v-317,3007,-823,6026,-1779,8894c178960,368987,177318,371164,176241,373587v-3828,8613,-3272,7751,-5337,16011c171497,396121,172683,402617,172683,409167v,2445,294,5820,-1779,7116c167348,418505,162602,417469,158451,418062v1779,2372,3614,4703,5337,7116c165031,426918,165834,429003,167346,430515v3449,3449,6333,3890,10674,5337c180392,438224,175835,440421,178018,442968v1391,1623,7711,2965,10676,5337c191659,450677,193438,454235,195810,457200v593,2372,3559,5634,1779,7116c195809,465798,184848,464241,185133,466094v906,5890,13049,16901,16014,21349c204113,491891,202519,490949,202926,492780v782,3521,1302,7099,1779,10674c205415,508776,205277,514232,206484,519464v538,2330,8148,15114,8895,16011c219137,539985,227831,547928,227831,547928v3171,9512,-64,1683,7116,12453c253752,588588,225480,548944,247400,578171v5632,7509,1680,4036,8895,12453c257932,592534,260087,593975,261632,595961v4598,5912,6395,11684,12453,16011c276243,613513,278739,614545,281201,615530v3482,1393,7553,1478,10674,3558c293654,620274,295184,621970,297212,622646v5187,1729,10637,2550,16011,3558c325845,628571,326719,627564,339908,629762v2412,402,4744,1186,7116,1779c354733,630948,362673,631730,370150,629762v4135,-1088,7116,-4744,10674,-7116c387213,618387,387762,617345,396835,615530v19958,-3992,5875,-1620,42696,-3558c433331,608872,430334,607127,423520,604856v-2320,-773,-4827,-921,-7116,-1779c411245,601142,408375,598910,403951,595961v-593,-1779,-2234,-3518,-1779,-5337c404008,583282,409053,580292,414625,576392v3503,-2452,8108,-3695,10674,-7116c433202,558739,428991,564627,437752,551486v3246,-4869,3277,-6398,8895,-8895c450074,541068,453763,540219,457321,539033v3558,593,7137,1072,10674,1779c470393,541292,472666,542591,475111,542591v1875,,3558,-1186,5337,-1779c484730,527966,480075,543238,484006,517685v285,-1853,1186,-3558,1779,-5337c488750,514720,492503,516353,494680,519464v2151,3072,3558,10674,3558,10674c505354,529545,513715,532424,519586,528359v3931,-2721,-2697,-12553,1779,-14232c526798,512090,545794,517121,555165,519464v593,1779,-77,5072,1779,5337c560657,525331,563940,521979,567618,521243r17790,-3558c602727,509026,589483,514683,603198,510569v3592,-1077,7020,-2714,10674,-3557c616775,506342,638450,503717,640557,503454v1779,-1779,3138,-4115,5337,-5337c649172,496296,656568,494559,656568,494559v5337,593,10714,896,16011,1779c674428,496646,676112,497602,677915,498117v2351,672,4744,1186,7116,1779c686924,501789,693183,507351,693926,510569v1340,5807,-886,12460,1779,17790c699444,535838,706047,534420,711716,537254v1912,956,3263,3039,5337,3558c722263,542114,727727,541998,733064,542591r10674,3558c747296,547335,750774,548797,754412,549707v8935,2234,4796,1006,12453,3558c768366,559269,769347,566421,773981,571055v1512,1512,3558,2372,5337,3558c788213,573427,797394,573587,806003,571055v2051,-603,1888,-4001,3558,-5337c811025,564547,813119,564532,814898,563939v2372,1779,4542,3866,7116,5337c823642,570206,825886,569884,827350,571055v5358,4287,4259,13154,8895,17790c839269,591869,846919,595961,846919,595961v6444,9666,-248,2353,12453,7116c861374,603828,862744,605793,864709,606635v2247,963,4765,1107,7116,1779c881159,611081,873155,609589,884278,611972v21984,4711,11323,1402,23127,5337c909184,619088,910809,621035,912742,622646v5507,4589,6088,2475,10674,8895c935124,647932,918435,630118,932311,643994v593,2372,566,4993,1779,7116c936197,654798,941363,657738,944764,660005v2372,3558,5764,6617,7116,10673c952473,672457,952488,674551,953659,676015v1336,1670,3694,2189,5337,3558c960929,681184,962554,683131,964333,684910v4234,12702,437,8594,8895,14232c973821,701514,973651,704224,975007,706258v1186,1779,3694,2189,5336,3558c982276,711427,983901,713374,985680,715153v593,2965,102,6379,1779,8895c991420,729989,1000050,732247,1005249,736501v3894,3186,6173,8424,10674,10674c1018295,748361,1020765,749369,1023039,750733v3667,2200,6617,5764,10674,7116c1037271,759035,1041266,759327,1044387,761407v7009,4673,5849,4576,16011,7116l1099536,777418xe" fillcolor="#ed7d31 [3205]" stroked="f" strokeweight="1pt">
                      <v:fill opacity="20303f"/>
                      <v:stroke joinstyle="miter"/>
                      <v:path arrowok="t" o:connecttype="custom" o:connectlocs="1099536,777418;1128000,775639;1133336,772081;1140452,770302;1133336,761407;1126221,750733;1120884,745396;1122663,708037;1126221,693805;1136894,683131;1142231,677794;1147568,661784;1149347,656447;1151126,645773;1156463,643994;1172474,642215;1190264,638657;1195601,635099;1202717,633320;1215170,629762;1231181,627983;1284550,622646;1302340,620867;1313014,619088;1329025,617309;1382395,613751;1393069,610193;1405522,608414;1417975,604856;1430428,588845;1439322,572834;1442880,539033;1444659,533696;1453554,524801;1464228,521243;1469565,519464;1474902,515906;1478460,510569;1483797,505233;1480239,467874;1478460,450084;1476681,444747;1474902,378924;1471344,368250;1469565,362913;1466007,357577;1464228,352240;1460670,346903;1457112,330892;1453554,300649;1449996,295312;1446438,284638;1442880,249058;1441101,243721;1437543,238384;1433986,225931;1432207,213478;1433986,199247;1439322,201026;1444659,206362;1449996,209920;1453554,215257;1473123,220594;1494471,218815;1505145,208141;1512261,197468;1510482,122750;1498029,108518;1492692,103181;1482018,96065;1466007,81833;1460670,64043;1457112,53369;1464228,39138;1466007,32022;1469565,21348;1471344,14232;1476681,8895;1478460,3558;1473123,1779;1449996,0;1362826,1779;1355710,3558;1350373,8895;1341478,10674;1329025,16011;1224065,10674;1172474,12453;1161800,17790;1156463,19569;1149347,23127;1140452,24906;1135115,26685;1128000,28464;1115547,32022;1026597,33801;1014144,39138;978565,42696;944764,40917;923416,39138;898510,40917;882499,44475;877162,48033;871825,49812;857593,53369;818456,56927;724169,62264;640557,65822;635220,67601;628104,69380;523143,71159;487564,72938;405730,76496;398614,78275;393277,80054;384382,81833;240284,83612;227831,88949;211821,90728;158451,88949;144219,90728;83733,94286;71280,96065;62386,97844;46375,99623;39259,101402;37480,108518;35701,113855;26806,122750;19690,129866;14353,136982;12574,142319;10795,149435;3679,160109;1900,167225;1900,177899;10795,183236;21469,185015;28585,190352;33922,211699;35701,218815;46375,231268;51712,238384;81954,245500;87291,250837;101523,254395;106860,259732;112197,266848;135324,277522;140661,279301;153114,284638;163788,293533;172683,304207;176241,314881;178020,320218;181578,325555;181578,357577;179799,366471;176241,373587;170904,389598;172683,409167;170904,416283;158451,418062;163788,425178;167346,430515;178020,435852;178018,442968;188694,448305;195810,457200;197589,464316;185133,466094;201147,487443;202926,492780;204705,503454;206484,519464;215379,535475;227831,547928;234947,560381;247400,578171;256295,590624;261632,595961;274085,611972;281201,615530;291875,619088;297212,622646;313223,626204;339908,629762;347024,631541;370150,629762;380824,622646;396835,615530;439531,611972;423520,604856;416404,603077;403951,595961;402172,590624;414625,576392;425299,569276;437752,551486;446647,542591;457321,539033;467995,540812;475111,542591;480448,540812;484006,517685;485785,512348;494680,519464;498238,530138;519586,528359;521365,514127;555165,519464;556944,524801;567618,521243;585408,517685;603198,510569;613872,507012;640557,503454;645894,498117;656568,494559;672579,496338;677915,498117;685031,499896;693926,510569;695705,528359;711716,537254;717053,540812;733064,542591;743738,546149;754412,549707;766865,553265;773981,571055;779318,574613;806003,571055;809561,565718;814898,563939;822014,569276;827350,571055;836245,588845;846919,595961;859372,603077;864709,606635;871825,608414;884278,611972;907405,617309;912742,622646;923416,631541;932311,643994;934090,651110;944764,660005;951880,670678;953659,676015;958996,679573;964333,684910;973228,699142;975007,706258;980343,709816;985680,715153;987459,724048;1005249,736501;1015923,747175;1023039,750733;1033713,757849;1044387,761407;1060398,768523;1099536,7774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7" o:spid="_x0000_s1033" style="position:absolute;left:35319;top:821;width:11368;height:10855;visibility:visible;mso-wrap-style:square;v-text-anchor:middle" coordsize="1136761,108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" path="m43111,747544v1513,5672,2717,7702,4538,11345c48869,761328,51079,763204,52187,765696v1943,4371,3025,9076,4538,13614c57481,781579,57667,784127,58994,786117v16261,24392,1702,6334,15883,18152c77342,806323,79151,809106,81684,811076v25755,20032,3988,3129,20421,11345c104544,823641,106420,825851,108912,826959v4371,1943,13613,4538,13613,4538c127063,830741,132370,831866,136139,829228v4468,-3128,6051,-9076,9076,-13614l149753,808807v1513,-2269,2269,-5294,4538,-6807l161098,797462v5400,-16201,558,-10961,11345,-18152c174288,773774,174851,770095,179250,765696v1928,-1928,4538,-3025,6807,-4538c187570,758889,188667,756279,190595,754351v1928,-1928,5011,-2486,6807,-4538c200993,745708,204753,741373,206478,736199v756,-2269,578,-5116,2269,-6807c210438,727701,213415,728193,215554,727123v2439,-1220,4538,-3025,6807,-4538c243538,723341,264745,723490,285892,724854v2387,154,4716,1107,6807,2269c297467,729772,306313,736199,306313,736199v1513,2269,2486,5011,4538,6807c314956,746597,324465,752082,324465,752082v756,2269,578,5116,2269,6807c345899,778054,370268,769162,397072,770234v37303,12434,8833,4393,88491,6807c487832,777797,490070,778653,492370,779310v2998,857,6481,539,9076,2269c503715,783092,504238,786291,505984,788386v14558,17471,77,-3287,11344,13614c523007,824714,514468,801409,526404,813345v9060,9060,-5818,5198,6807,13614c535806,828689,539262,828472,542287,829228v4417,13252,-1188,1081,9076,11344c566494,855701,544552,839813,562708,851917v756,2269,2662,4448,2269,6807c564529,861414,561659,863092,560439,865531v-1070,2139,-1513,4538,-2269,6807c555188,902155,554880,892245,558170,926794v507,5324,732,10760,2269,15883c561223,945289,563757,947045,564977,949484v1906,3813,3447,12248,4538,15883c570889,969948,572540,974442,574053,978980v756,2269,1199,4668,2269,6807c577835,988812,579604,991722,580860,994863v1777,4441,4538,13614,4538,13614c586154,1018309,584549,1028619,587667,1037974v756,2269,4939,-775,6807,-2269c596603,1034001,597084,1030826,599012,1028898v6503,-6503,6232,-3116,13614,-6807c615065,1020871,617065,1018906,619433,1017553v24418,-13953,-10610,8586,22689,-13614c644391,1002426,646342,1000263,648929,999401v2269,-756,4668,-1199,6807,-2269c658175,995912,660448,994340,662543,992594v2465,-2054,4002,-5249,6807,-6807c676434,981852,686488,980718,694309,978980v3044,-676,6051,-1513,9076,-2269c726338,978798,726958,971169,730613,985787v935,3741,-1233,9729,2269,11345c741151,1000949,751034,998645,760110,999401v9561,28683,-6389,-17176,6807,13614c769005,1017887,770587,1031802,771454,1035705v519,2335,-17,6104,2269,6807c782428,1045190,791875,1044025,800951,1044781v148,593,3354,14403,4538,15883c809824,1066083,813622,1064731,819103,1067471v2439,1220,4538,3025,6807,4538c828179,1069740,830937,1067872,832717,1065202v1327,-1990,878,-9981,2269,-6807c836377,1061569,829260,1080815,841064,1084245v11804,3430,53658,-1337,64746,-5267c916898,1075048,906161,1063338,907593,1060664v1432,-2674,4668,1199,6807,2269c916839,1064153,918768,1066251,921207,1067471v3255,1628,12975,3811,15883,4538c938462,1071872,962077,1073094,966587,1065202v1913,-3348,1513,-7563,2269,-11345c968221,1049415,968524,1035214,962049,1031167v-4056,-2535,-13614,-4538,-13614,-4538c946166,1024360,944298,1021602,941628,1019822v-1990,-1327,-4507,-1612,-6807,-2269c914877,1011855,935259,1018455,918938,1013015v-756,-2269,-1107,-4716,-2269,-6807c914020,1001440,906458,998645,907593,992594v1135,-6051,16888,-16675,15885,-22690c922965,966828,906081,970661,903055,965367v-3026,-5294,1513,-18152,2269,-27228l918938,942677r6807,2269c928014,944190,933622,944816,932552,942677v-3348,-6697,-11730,-9653,-15883,-15883c910804,917997,912993,922574,909862,913180v3629,-39919,-700,-13433,4538,-31766c915257,878416,914273,874334,916669,872338v2963,-2469,7563,-1513,11345,-2269c931039,868556,933809,866351,937090,865531v8926,-2232,18499,-1628,27228,-4538c974784,857504,968780,859193,982470,856455v2269,-1513,4879,-2610,6807,-4538c991205,849989,991146,845672,993815,845110v12603,-2653,25715,-1513,38572,-2269c1038218,840897,1042004,839442,1048270,838303v5262,-956,10589,-1512,15883,-2268c1078755,831168,1062895,837582,1077767,826959v2752,-1966,6051,-3025,9076,-4538c1095673,809175,1085805,820671,1100457,813345v3382,-1691,5793,-4931,9076,-6807c1111610,805351,1114201,805339,1116340,804269v15952,-7976,-4854,-2595,20421,-6807c1135248,794437,1134189,791138,1132223,788386v-2405,-3367,-9517,-9589,-13614,-11345c1115743,775813,1112558,775528,1109533,774772v-2269,-2269,-4137,-5027,-6807,-6807c1093791,762008,1096723,770908,1091381,758889v-1943,-4371,-3378,-8973,-4538,-13614c1085016,737966,1084600,733512,1080036,727123v-3971,-5559,-8186,-7727,-13614,-11345c1065666,713509,1064622,711316,1064153,708971v-1394,-6968,-1121,-15854,-4538,-22689c1058395,683843,1056590,681744,1055077,679475v-756,-7563,-1113,-15177,-2269,-22690c1052444,654421,1052070,651815,1050539,649978v-2421,-2905,-6051,-4538,-9076,-6807c1039950,649222,1038566,655306,1036925,661323v-629,2307,104,6510,-2269,6807c1029193,668813,1024068,665105,1018774,663592v-2269,-2269,-4137,-5027,-6807,-6807c1004921,652088,1000492,657628,1011967,649978v4417,-13252,-1187,-1082,9076,-11345c1025442,634234,1026005,630555,1027850,625019v-2269,-756,-4462,-1800,-6807,-2269c1015799,621701,1010283,622018,1005160,620481v-2612,-784,-4712,-2792,-6807,-4538c991802,610483,991470,609022,987008,602329v-756,-3025,-3427,-6181,-2269,-9076c985627,591032,989182,591348,991546,590984v7513,-1156,15127,-1513,22690,-2269c1016505,587959,1019352,588137,1021043,586446v6411,-6411,-1567,-13199,-4538,-18151c1016202,567085,1013269,554365,1011967,552412v-1780,-2670,-4538,-4538,-6807,-6807c1001564,527627,1004616,537709,993815,516108r,c993059,513839,992616,511440,991546,509301v-1220,-2439,-3318,-4368,-4538,-6807c985938,500355,986270,497524,984739,495687v-2421,-2905,-6402,-4133,-9076,-6807c973735,486952,972871,484168,971125,482073v-2054,-2465,-4538,-4538,-6807,-6807c958765,458608,963162,465034,952973,454845v-1800,-8998,-4071,-21288,-6807,-29496c945410,423080,944366,420887,943897,418542v-6411,-32055,988,-18939,-9076,-34035c934094,381599,931911,371879,930283,368624v-1220,-2439,-3025,-4538,-4538,-6807c924935,358577,920445,339629,918938,339127r-6807,-2269l903055,323244r-4537,-6807c897490,312324,893552,295589,891711,293748v-8735,-8735,-5027,-4137,-11345,-13614c878853,282403,877181,284573,875828,286941v-1678,2937,-1397,7820,-4538,9076c868758,297030,866752,292992,864483,291479v-6807,1513,-13567,3253,-20421,4538c838806,297003,833302,296749,828179,298286v-2612,784,-4368,3318,-6807,4538c819233,303894,816895,304555,814565,305093v-7516,1734,-15127,3025,-22690,4538c789606,311900,787854,314845,785068,316437v-2708,1547,-6078,1412,-9076,2269c773693,319363,771455,320219,769186,320975v-6820,-2273,-7751,-1921,-13614,-6806c753107,312115,751376,309227,748765,307362v-2752,-1966,-6051,-3025,-9076,-4538c741202,297530,742645,292215,744227,286941v687,-2291,401,-5313,2269,-6807c748931,278186,752614,278851,755572,277865v2169,-723,14172,-6011,18151,-6807c782746,269253,800951,266520,800951,266520v20080,-20080,11032,-13405,24959,-22690c834230,244586,842700,244349,850869,246099v18562,3978,-6314,7818,15883,2269c868265,243830,869513,239195,871290,234754v11215,-28038,-497,6028,6807,-15883c877341,216602,877774,213454,875828,212064v-3892,-2780,-13614,-4538,-13614,-4538c859945,204501,858081,201124,855407,198450v-3557,-3557,-8816,-5700,-13614,-6807c834277,189909,826666,188618,819103,187105v-19517,-13008,5182,2592,-13614,-6806c803050,179079,800951,177274,798682,175761v-1513,-2269,-4538,-4080,-4538,-6807c794144,155520,798799,152042,803220,141726v942,-2198,1612,-4507,2269,-6807c806346,131921,806530,128709,807758,125843v1074,-2507,3025,-4538,4538,-6807c812200,118266,810987,98920,807758,94077v-1780,-2670,-4137,-5027,-6807,-6807c798961,85943,796444,85658,794144,85001v-12298,-3514,-7831,-1566,-22690,-4538c768396,79851,765404,78950,762379,78194v-2269,-1513,-4368,-3318,-6807,-4538c753433,72586,750633,72881,748765,71387v-2129,-1704,-2610,-4879,-4538,-6807c740513,60866,732858,56460,728344,53236v-3077,-2198,-5620,-5271,-9076,-6807c715744,44863,711644,45175,707923,44160v-35515,-9686,17473,-652,-49918,-9076c655736,33571,653751,31504,651198,30546v-8110,-3041,-36230,-4343,-38572,-4538c608730,23086,601388,17317,596743,14663v-2937,-1678,-5740,-3982,-9076,-4538c577196,8380,566490,8612,555901,7856,553632,6343,551791,3723,549094,3318v-31372,-4706,-29252,-4133,-49917,c497664,5587,496567,8197,494639,10125v-9076,9076,-5294,-756,-11345,11345c482224,23609,481605,25957,481025,28277v-935,3741,940,9206,-2269,11345c473682,43004,466655,41135,460604,41891v-5118,20471,-2566,12234,-6807,24958c454553,84245,454868,101665,456066,119036v317,4590,401,9410,2269,13614c459638,135582,463088,136992,465142,139457v1746,2095,3025,4538,4538,6807c470543,150579,471892,159765,474218,164416v1220,2439,2953,4588,4538,6807c492840,190941,479398,171052,490101,187105v3191,9573,4538,12131,4538,24959c494639,243083,493778,274106,492370,305093v-109,2389,-1327,4609,-2269,6807c488769,315009,487076,317950,485563,320975v-1513,7563,-5236,15009,-4538,22690c481781,351985,488085,361780,483294,368624v-3497,4995,-12062,-1957,-18152,-2269c441714,365154,418249,364842,394803,364086v-5736,-1147,-15723,-2110,-20420,-6807c371991,354887,371101,351344,369845,348203v-1777,-4441,-4538,-13614,-4538,-13614c364551,326270,363732,317956,363038,309631v-819,-9827,1048,-20210,-2269,-29497c359720,277197,354718,278621,351693,277865v-11116,-22232,2566,-216,-11345,-11345c338219,264816,337556,261808,335810,259713v-14559,-17471,-78,3286,-11345,-13614c325221,240048,325130,233830,326734,227947v718,-2631,5941,-4469,4538,-6807c329176,217647,323709,218115,319927,216602v-5294,756,-10572,1644,-15883,2269c296495,219759,288879,220065,281354,221140v-3087,441,-6078,1412,-9076,2269c269978,224066,267858,225524,265471,225678v-21147,1364,-42361,1328,-63531,2269c189073,228519,176225,229460,163367,230216v-2269,756,-4487,1689,-6807,2269c142689,235953,130796,236338,115719,237023v-23434,1065,-46893,1513,-70339,2269c43867,241561,42062,243660,40842,246099v-1070,2139,-775,4939,-2269,6807c36869,255035,34035,255931,31766,257444v-11881,35643,6249,-14767,-18152,34035c7856,302994,11890,298679,2269,305093v756,3781,130,8135,2269,11344c5865,318427,9147,317764,11345,318706v27846,11934,-6904,-2318,15883,9076c29367,328852,31944,328889,34035,330051v4768,2649,13614,9076,13614,9076c48405,348959,48380,358883,49918,368624v746,4725,558,10961,4538,13614l61263,386776v1513,3025,2860,6139,4538,9076c67154,398220,70339,399932,70339,402659v,12196,-1434,24510,-4538,36304c64984,442066,61605,443905,58994,445770v-2752,1966,-6139,2859,-9076,4537c43598,453918,37219,459559,31766,463921,7160,461870,6104,470183,2269,454845,1334,451104,756,447282,,443501v3750,127503,-2201,43586,4538,90759c8116,559305,4317,544943,11345,566026r2269,6807c14370,579640,14757,586498,15883,593253v393,2359,2042,4426,2269,6807c19445,613634,19240,627318,20421,640902v334,3842,915,7734,2269,11345c23648,654800,25715,656785,27228,659054v756,11345,1079,22727,2269,34035c29823,696190,30945,699156,31766,702165v1449,5312,2956,10608,4538,15882c36991,720338,38054,722519,38573,724854v2393,10770,3025,17018,4538,22690xe" fillcolor="#4472c4 [3204]" stroked="f" strokeweight="1pt">
                      <v:fill opacity="19789f"/>
                      <v:stroke joinstyle="miter"/>
                      <v:path arrowok="t" o:connecttype="custom" o:connectlocs="43111,747544;47649,758889;52187,765696;56725,779310;58994,786117;74877,804269;81684,811076;102105,822421;108912,826959;122525,831497;136139,829228;145215,815614;149753,808807;154291,802000;161098,797462;172443,779310;179250,765696;186057,761158;190595,754351;197402,749813;206478,736199;208747,729392;215554,727123;222361,722585;285892,724854;292699,727123;306313,736199;310851,743006;324465,752082;326734,758889;397072,770234;485563,777041;492370,779310;501446,781579;505984,788386;517328,802000;526404,813345;533211,826959;542287,829228;551363,840572;562708,851917;564977,858724;560439,865531;558170,872338;558170,926794;560439,942677;564977,949484;569515,965367;574053,978980;576322,985787;580860,994863;585398,1008477;587667,1037974;594474,1035705;599012,1028898;612626,1022091;619433,1017553;642122,1003939;648929,999401;655736,997132;662543,992594;669350,985787;694309,978980;703385,976711;730613,985787;732882,997132;760110,999401;766917,1013015;771454,1035705;773723,1042512;800951,1044781;805489,1060664;819103,1067471;825910,1072009;832717,1065202;834986,1058395;841064,1084245;905810,1078978;907593,1060664;914400,1062933;921207,1067471;937090,1072009;966587,1065202;968856,1053857;962049,1031167;948435,1026629;941628,1019822;934821,1017553;918938,1013015;916669,1006208;907593,992594;923478,969904;903055,965367;905324,938139;918938,942677;925745,944946;932552,942677;916669,926794;909862,913180;914400,881414;916669,872338;928014,870069;937090,865531;964318,860993;982470,856455;989277,851917;993815,845110;1032387,842841;1048270,838303;1064153,836035;1077767,826959;1086843,822421;1100457,813345;1109533,806538;1116340,804269;1136761,797462;1132223,788386;1118609,777041;1109533,774772;1102726,767965;1091381,758889;1086843,745275;1080036,727123;1066422,715778;1064153,708971;1059615,686282;1055077,679475;1052808,656785;1050539,649978;1041463,643171;1036925,661323;1034656,668130;1018774,663592;1011967,656785;1011967,649978;1021043,638633;1027850,625019;1021043,622750;1005160,620481;998353,615943;987008,602329;984739,593253;991546,590984;1014236,588715;1021043,586446;1016505,568295;1011967,552412;1005160,545605;993815,516108;993815,516108;991546,509301;987008,502494;984739,495687;975663,488880;971125,482073;964318,475266;952973,454845;946166,425349;943897,418542;934821,384507;930283,368624;925745,361817;918938,339127;912131,336858;903055,323244;898518,316437;891711,293748;880366,280134;875828,286941;871290,296017;864483,291479;844062,296017;828179,298286;821372,302824;814565,305093;791875,309631;785068,316437;775992,318706;769186,320975;755572,314169;748765,307362;739689,302824;744227,286941;746496,280134;755572,277865;773723,271058;800951,266520;825910,243830;850869,246099;866752,248368;871290,234754;878097,218871;875828,212064;862214,207526;855407,198450;841793,191643;819103,187105;805489,180299;798682,175761;794144,168954;803220,141726;805489,134919;807758,125843;812296,119036;807758,94077;800951,87270;794144,85001;771454,80463;762379,78194;755572,73656;748765,71387;744227,64580;728344,53236;719268,46429;707923,44160;658005,35084;651198,30546;612626,26008;596743,14663;587667,10125;555901,7856;549094,3318;499177,3318;494639,10125;483294,21470;481025,28277;478756,39622;460604,41891;453797,66849;456066,119036;458335,132650;465142,139457;469680,146264;474218,164416;478756,171223;490101,187105;494639,212064;492370,305093;490101,311900;485563,320975;481025,343665;483294,368624;465142,366355;394803,364086;374383,357279;369845,348203;365307,334589;363038,309631;360769,280134;351693,277865;340348,266520;335810,259713;324465,246099;326734,227947;331272,221140;319927,216602;304044,218871;281354,221140;272278,223409;265471,225678;201940,227947;163367,230216;156560,232485;115719,237023;45380,239292;40842,246099;38573,252906;31766,257444;13614,291479;2269,305093;4538,316437;11345,318706;27228,327782;34035,330051;47649,339127;49918,368624;54456,382238;61263,386776;65801,395852;70339,402659;65801,438963;58994,445770;49918,450307;31766,463921;2269,454845;0,443501;4538,534260;11345,566026;13614,572833;15883,593253;18152,600060;20421,640902;22690,652247;27228,659054;29497,693089;31766,702165;36304,718047;38573,724854;43111,74754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0" o:spid="_x0000_s1034" style="position:absolute;left:36949;top:14742;width:14034;height:15793;visibility:visible;mso-wrap-style:square;v-text-anchor:middle" coordsize="1403438,157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" path="m491585,1579186v9764,424,15465,-682,22924,-2547c517479,1575897,519412,1572914,522150,1571545v2402,-1201,5095,-1698,7642,-2547c536666,1571289,540159,1573973,547621,1568998v2547,-1698,3396,-5094,5094,-7641c553564,1557112,554212,1552822,555262,1548622v651,-2605,2139,-4988,2547,-7642c559106,1532547,558286,1523788,560356,1515510v1422,-5687,9044,-5796,12736,-7642c592842,1497993,569168,1506629,588374,1500227v8682,-13023,854,-5307,20377,-10188c613960,1488737,618824,1486247,624033,1484945r10189,-2547c635920,1480700,636932,1477589,639316,1477303v19407,-2329,47024,13215,58583,-2547c712468,1454889,697455,1425437,695351,1400891v-459,-5350,-4041,-10017,-5094,-15282c689288,1380765,687774,1370454,685163,1365232v-12109,-24217,2954,16504,-10188,-22924l672428,1334667r-2547,-7641c669032,1317687,669443,1308146,667334,1299008v-540,-2340,-4021,-2946,-5095,-5094c659837,1289111,658843,1283726,657145,1278632r-2547,-7642l652051,1263349v21189,-7063,-12577,3686,25471,-5094c682754,1257048,687710,1254859,692804,1253161v4900,-1633,10189,-1698,15283,-2547c713181,1248916,718901,1248499,723369,1245520v7427,-4952,12950,-9602,22924,-10189l789593,1232784v34667,-6933,16848,-4310,53489,-7641c846478,1223445,849745,1221459,853270,1220049v4986,-1994,15283,-5094,15283,-5094c871100,1213257,873328,1210936,876194,1209861v4053,-1520,8406,-2548,12735,-2548c923749,1207313,958549,1209012,993359,1209861v7157,21470,-357,-3215,5094,45847c999156,1262036,1002717,1265924,1006095,1270990v849,5943,1473,11923,2547,17830c1009268,1292264,1010657,1295548,1011189,1299008v4328,28130,-2292,15665,7641,30565c1021944,1357602,1021990,1355273,1023924,1388156v3164,53783,-13658,45539,10188,53488c1047697,1440795,1061593,1442113,1074866,1439097v5970,-1357,9279,-8987,15282,-10188c1109595,1425020,1098587,1426899,1123260,1423815v2547,-1698,4844,-3851,7641,-5094c1138867,1415181,1147909,1413196,1156372,1411079v2547,-1698,4903,-3725,7641,-5094c1166415,1404784,1169034,1404020,1171655,1403438v18724,-4161,36442,-3869,56035,-5094c1231086,1397495,1235637,1398486,1237878,1395797v2772,-3326,1498,-8535,2548,-12735c1241808,1377537,1243916,1371930,1248067,1367779v2165,-2165,5094,-3396,7641,-5094c1270304,1340792,1252807,1368489,1263349,1347403v1369,-2738,3851,-4844,5094,-7642c1277951,1318369,1269017,1330974,1278632,1311744v1369,-2738,3396,-5095,5094,-7642c1284575,1296461,1285104,1288778,1286273,1281179v532,-3460,1971,-6736,2547,-10189c1289945,1264238,1287165,1256017,1291367,1250614v3171,-4076,10218,-1534,15282,-2547c1310082,1247380,1313421,1246279,1316838,1245520v4226,-939,8535,-1497,12735,-2547c1345846,1238904,1327990,1239959,1355044,1237878v16106,-1239,32263,-1698,48394,-2547c1402589,1226841,1402960,1218139,1400891,1209861v-800,-3199,-11328,-8938,-12735,-10189c1382771,1194886,1377967,1189484,1372873,1184390v-2547,-2547,-5643,-4644,-7641,-7641c1358440,1166560,1362685,1170805,1352497,1164013v-849,-2547,-1809,-5060,-2547,-7641c1348988,1153006,1349140,1149223,1347403,1146184v-1787,-3128,-4493,-5892,-7642,-7642c1327147,1131534,1309630,1132098,1296461,1130901v-6215,-2072,-10345,-2704,-15282,-7641c1273879,1115960,1277682,1116265,1273538,1107978v-1369,-2738,-3397,-5095,-5095,-7642c1267594,1091846,1267965,1083144,1265896,1074866v-582,-2330,-3271,-3532,-5094,-5095c1256675,1066233,1252840,1062186,1248067,1059583v-13514,-7371,-31765,-6467,-45848,-7641c1199672,1049395,1195359,1047817,1194578,1044301v-1120,-5042,561,-10516,2547,-15283c1198654,1025348,1213857,1004190,1217502,1001000v2857,-2500,6792,-3396,10188,-5094c1228539,993359,1229941,990933,1230237,988265v1409,-12686,-377,-25782,2547,-38206c1233485,947079,1238074,946925,1240426,944965v2767,-2306,5094,-5094,7641,-7641c1247590,933504,1246742,915902,1242973,909306v-2106,-3686,-5095,-6793,-7642,-10189c1228301,878027,1233215,888302,1220049,868552v-1698,-2547,-2547,-5943,-5094,-7641l1207314,855817v-6063,-18186,-627,-12303,-12736,-20376c1189569,827927,1189198,826287,1181843,820158v-2352,-1960,-5251,-3182,-7641,-5094c1172327,813564,1171166,811206,1169107,809970v-5557,-3334,-22377,-4652,-25470,-5094c1141836,802174,1137080,793956,1133448,792140v-3131,-1565,-6792,-1698,-10188,-2547c1121562,787046,1120126,784304,1118166,781952v-2306,-2767,-5643,-4644,-7641,-7641c1109036,772077,1109179,769071,1107978,766669v-2861,-5722,-7910,-11260,-12736,-15282c1092890,749427,1090148,747991,1087601,746293v-849,-2547,-1166,-5339,-2547,-7641c1082215,733919,1076326,731668,1072319,728463v-9989,-7991,532,-3218,-12736,-7641c1053951,715190,1050394,712632,1046848,705540v-1201,-2402,-1698,-5095,-2547,-7642c1043452,689408,1042493,680928,1041754,672428v-959,-11028,-820,-22178,-2547,-33112c1038369,634012,1038580,627012,1034112,624033v-2547,-1698,-4683,-4305,-7641,-5094c1015496,616013,988698,612944,975530,611298v-14859,-4952,-1912,1751,-10189,-12735c953347,577572,961558,603423,952606,583280v-9366,-21074,274,-9913,-10188,-20377c936217,544300,942533,548923,927135,545074v-3396,-3396,-6542,-7062,-10188,-10188c913891,532267,897855,522921,896570,522150v-4958,-14875,1333,-1214,-10188,-12735c874861,497894,888522,504185,873647,499227v-16531,-16534,12246,10023,-40753,-7642c829573,490478,832046,484457,830346,481397v-2640,-4752,-6792,-8490,-10188,-12735c819309,464417,820383,459252,817611,455926v-2241,-2689,-6822,-1585,-10188,-2547c781855,446074,821433,456244,789593,448285v-17829,849,-35926,-646,-53488,2547c733464,451312,735235,456377,733558,458473v-1913,2391,-5095,3397,-7642,5095c712332,462719,698774,461020,685163,461020v-11919,,-19837,2413,-30565,5095c652051,467813,649910,470404,646957,471209v-6604,1801,-14681,-1250,-20377,2547c622978,476157,625553,482438,624033,486491v-1075,2866,-3396,5094,-5094,7641c618090,496679,617593,499372,616392,501774v-1369,2738,-4019,4775,-5094,7641c609778,513468,609600,517905,608751,522150v-2856,-952,-20339,-7213,-25471,-7641c566337,513097,549319,512811,532339,511962v-849,-39055,697,-78236,-2547,-117166c529538,391745,523669,392360,522150,389702v-2148,-3759,-1408,-8558,-2547,-12735c515213,360870,517651,364828,509415,356590v-849,-3396,-1168,-6971,-2547,-10188c497949,325590,477731,337496,453379,336214v-2547,-1698,-4903,-3725,-7641,-5094c443337,329919,440399,329954,438097,328573v-2059,-1236,-3219,-3595,-5094,-5095c425951,317836,425789,318527,417720,315837v-3396,-2547,-6502,-5535,-10188,-7641c405201,306864,402359,306707,399891,305649v-22032,-9442,89,-1668,-17830,-7641c380363,296310,378041,295061,376967,292913v-2401,-4803,-626,-12304,-5094,-15282l364232,272537v-3396,-5094,-12125,-9475,-10189,-15283c354892,254707,355101,251847,356590,249613v1998,-2997,4645,-5643,7642,-7641c366466,240483,369405,240483,371873,239425v3490,-1496,7098,-2887,10188,-5094c384992,232237,387155,229237,389702,226690v6436,-32180,4080,-15211,,-76413c389414,145958,388763,141561,387155,137542v-1839,-4596,-5094,-8490,-7641,-12735c378665,119713,381346,112261,376967,109524v-4071,-2545,-19476,3096,-25471,5094c348100,112920,344467,111630,341308,109524,331417,102930,326591,97354,318384,89147v-849,-2547,-1058,-5407,-2547,-7641c307840,69511,308657,78723,303102,66224,294168,46123,304113,55011,290366,45847v-1698,-2547,-2929,-5476,-5094,-7641c283107,36041,280369,34481,277631,33112v-2401,-1201,-4993,-2106,-7641,-2547c257317,28453,244519,27169,231784,25471,215043,8727,246521,38691,211407,15282v-2547,-1698,-4844,-3851,-7641,-5094c198859,8007,193577,6792,188483,5094,175942,914,183492,2989,165560,,153507,1507,145798,-615,137542,7641,118199,26984,151392,2115,122260,22924v-2491,1779,-4618,4617,-7642,5094c101174,30141,87449,29716,73865,30565,49264,38765,87517,25614,56036,38206,44614,42775,41365,41173,33112,48394,28594,52348,26201,59674,20377,61130l,66224v849,5094,914,10383,2547,15282c3515,84410,5681,86795,7641,89147v6131,7357,7767,7726,15283,12736c39665,126994,25591,110128,40753,122259v9990,7993,-536,3218,12735,7642c60236,136649,67323,145733,76412,150277v4090,2045,8491,3396,12736,5094c90846,158767,92358,162263,94242,165560v3240,5670,11712,12520,2547,20376c92868,189297,86600,187634,81506,188483v1698,2547,2703,5730,5094,7642c88697,197802,96927,198672,94242,198672v-7688,,-15283,-1698,-22924,-2547c62262,209709,66790,197823,71318,211407v1633,4900,914,10383,2547,15283c76643,235025,80426,234486,86600,239425v1875,1500,3397,3396,5095,5094c90846,249613,90269,254760,89148,259802v-583,2621,-3749,5240,-2548,7641c87801,269845,91621,269408,94242,269990v5041,1120,10188,1698,15282,2547c107826,281876,104430,291063,104430,300555v,47216,-2070,72750,10188,109524c113769,425361,113457,440683,112071,455926v-317,3486,-539,7321,-2547,10189c105393,472017,94242,481397,94242,481397v-5186,15559,-2130,-310,2547,15282c98514,502429,98159,508622,99336,514509v527,2633,1698,5094,2547,7641c101034,531489,101175,540972,99336,550168v-2242,11209,-8735,11646,-15283,20377l76412,580733v1698,5943,3276,11922,5094,17830c83085,603695,86600,613845,86600,613845v-849,5943,-1370,11942,-2547,17829c83526,634307,83183,637219,81506,639316v-1912,2390,-5094,3396,-7641,5094c73525,645769,70233,660046,68771,662239v-1998,2997,-5094,5095,-7641,7642c61979,687710,61706,705629,63677,723369v593,5337,4211,9986,5094,15283l71318,753934v-849,37357,-115,74784,-2547,112071c68615,868401,64868,869015,63677,871100v-2268,3970,-3396,8490,-5094,12735c57734,888929,57049,894053,56036,899117v-6095,30471,-8980,25092,-2548,63677c53883,965163,56524,966652,58583,967888v2302,1381,5094,1698,7641,2547c82981,987195,63561,970037,117165,978077v2690,403,9588,11833,10189,12735c128203,994208,127959,998087,129901,1001000v3330,4995,12735,12736,12735,12736c143485,1016283,143506,1019281,145183,1021377v1912,2390,4903,3725,7641,5094c159936,1030027,171726,1030627,178295,1031565v2547,1698,5251,3182,7641,5094c187811,1038159,188971,1040518,191031,1041754v2302,1381,5094,1698,7641,2547l203766,1018830v3018,-15090,-514,-9674,7641,-17830c212256,998453,212465,995593,213954,993359v1998,-2997,6651,-4178,7641,-7641c224171,976701,223294,967039,224143,957700v-2132,-21308,4293,-23324,-10189,-30565c211553,925934,208860,925437,206313,924588v-27124,-20343,4142,5480,-15282,-17829c186401,901203,179585,900713,173201,899117v-25821,-20657,-2713,1262,-17829,-22923c153463,873139,149892,871434,147730,868552v-2970,-3960,-5017,-8537,-7641,-12735c133036,844531,136375,852317,132448,840535v4914,-24571,-1104,-2888,7641,-20377c141533,817269,145852,802731,150277,799781v2913,-1942,6793,-1698,10189,-2547c171503,798083,182584,798487,193578,799781v3477,409,7455,361,10188,2548c223168,817852,187760,803786,213954,812517v15678,23517,-4329,-5411,10189,12735c237007,841330,222022,825677,234331,837988v1698,4245,2874,8738,5094,12735c241487,854434,244599,857457,247066,860911v1779,2491,3396,5094,5094,7641c253009,871099,253969,873612,254707,876194v1087,3803,3061,13762,5095,17829c261171,896761,263198,899117,264896,901664v816,3265,3267,14175,5094,17830c271359,922232,272694,925223,275084,927135v2096,1677,5094,1698,7641,2547c290366,927984,298648,928089,305649,924588v2401,-1201,1346,-5240,2547,-7641c312804,907730,312118,909697,320931,906759v-5735,-17209,2219,1443,-10188,-12736c306711,889416,300555,878741,300555,878741v-3935,-15741,-9187,-26699,-2547,-43300c299005,832948,303102,833742,305649,832893v13584,1698,27514,1611,40753,5095c360983,841825,356494,877784,356590,878741v359,3588,2657,22330,5095,28018c362891,909573,365081,911853,366779,914400v-849,18678,-482,37452,-2547,56035c363727,974979,360247,978735,359138,983171v-1456,5824,-318,12255,-2548,17829c354285,1006762,345573,1010081,341308,1013736v-15643,13408,-3357,8480,-20377,12735c317285,1033763,315164,1036803,313290,1044301v-17,68,-4098,21553,-5094,22923c303252,1074022,295409,1078330,290366,1085054r-7641,10188c276492,1113942,281428,1106728,269990,1118166v-8327,24981,-4648,9931,-7641,45847c258953,1163164,255073,1159524,252160,1161466v-3968,2645,7156,12250,7642,12736c260651,1176749,260253,1180166,262349,1181843v6822,5458,26282,535,30565,c296211,1180744,307945,1175313,310743,1181843v2034,4747,-1698,10188,-2547,15282c292914,1196276,277592,1195964,262349,1194578v-3486,-317,-6719,-2084,-10189,-2547c242865,1190792,233482,1190333,224143,1189484v-1985,331,-23193,2325,-25471,7641c196967,1201104,198158,1206800,201219,1209861v3061,3061,8490,1698,12735,2547c215652,1214955,217871,1217223,219048,1220049v5172,12413,4818,24142,15283,33112c237214,1255632,241123,1256557,244519,1258255v1698,2547,2704,5729,5094,7641c251710,1267573,254853,1267242,257255,1268443v2738,1369,4983,3575,7641,5094c273712,1278575,274150,1278321,282725,1281179v14634,14633,7041,10837,20377,15282c304526,1302156,308263,1318212,310743,1321932v6583,9875,4126,4737,7641,15282c318680,1339284,321076,1360429,323478,1365232v1074,2148,3397,3396,5095,5094c333793,1385989,335094,1392127,351496,1408532v1698,1698,3219,3595,5094,5095c358981,1415539,361685,1417023,364232,1418721v1698,4245,2437,9015,5094,12735c371105,1433947,375055,1434160,376967,1436550v1677,2096,1166,5339,2547,7641c380750,1446250,382910,1447588,384608,1449286v1698,4245,3489,8454,5094,12735c390645,1464535,390760,1467428,392249,1469662v1998,2997,5095,5094,7642,7641c401589,1481548,402940,1485949,404985,1490039v2214,4428,5737,8165,7641,12735c415003,1508480,416094,1514641,417720,1520604v921,3377,605,7275,2547,10188c421965,1533339,425362,1534188,427909,1535886v8127,24384,26,7673,12735,22924c442604,1561162,443573,1564286,445738,1566451v3002,3002,6927,4924,10188,7641c457771,1575629,481821,1578762,491585,1579186xe" fillcolor="#7030a0" stroked="f" strokeweight="1pt">
                      <v:fill opacity="11051f"/>
                      <v:stroke joinstyle="miter"/>
                      <v:path arrowok="t" o:connecttype="custom" o:connectlocs="491585,1579186;514509,1576639;522150,1571545;529792,1568998;547621,1568998;552715,1561357;555262,1548622;557809,1540980;560356,1515510;573092,1507868;588374,1500227;608751,1490039;624033,1484945;634222,1482398;639316,1477303;697899,1474756;695351,1400891;690257,1385609;685163,1365232;674975,1342308;672428,1334667;669881,1327026;667334,1299008;662239,1293914;657145,1278632;654598,1270990;652051,1263349;677522,1258255;692804,1253161;708087,1250614;723369,1245520;746293,1235331;789593,1232784;843082,1225143;853270,1220049;868553,1214955;876194,1209861;888929,1207313;993359,1209861;998453,1255708;1006095,1270990;1008642,1288820;1011189,1299008;1018830,1329573;1023924,1388156;1034112,1441644;1074866,1439097;1090148,1428909;1123260,1423815;1130901,1418721;1156372,1411079;1164013,1405985;1171655,1403438;1227690,1398344;1237878,1395797;1240426,1383062;1248067,1367779;1255708,1362685;1263349,1347403;1268443,1339761;1278632,1311744;1283726,1304102;1286273,1281179;1288820,1270990;1291367,1250614;1306649,1248067;1316838,1245520;1329573,1242973;1355044,1237878;1403438,1235331;1400891,1209861;1388156,1199672;1372873,1184390;1365232,1176749;1352497,1164013;1349950,1156372;1347403,1146184;1339761,1138542;1296461,1130901;1281179,1123260;1273538,1107978;1268443,1100336;1265896,1074866;1260802,1069771;1248067,1059583;1202219,1051942;1194578,1044301;1197125,1029018;1217502,1001000;1227690,995906;1230237,988265;1232784,950059;1240426,944965;1248067,937324;1242973,909306;1235331,899117;1220049,868552;1214955,860911;1207314,855817;1194578,835441;1181843,820158;1174202,815064;1169107,809970;1143637,804876;1133448,792140;1123260,789593;1118166,781952;1110525,774311;1107978,766669;1095242,751387;1087601,746293;1085054,738652;1072319,728463;1059583,720822;1046848,705540;1044301,697898;1041754,672428;1039207,639316;1034112,624033;1026471,618939;975530,611298;965341,598563;952606,583280;942418,562903;927135,545074;916947,534886;896570,522150;886382,509415;873647,499227;832894,491585;830346,481397;820158,468662;817611,455926;807423,453379;789593,448285;736105,450832;733558,458473;725916,463568;685163,461020;654598,466115;646957,471209;626580,473756;624033,486491;618939,494132;616392,501774;611298,509415;608751,522150;583280,514509;532339,511962;529792,394796;522150,389702;519603,376967;509415,356590;506868,346402;453379,336214;445738,331120;438097,328573;433003,323478;417720,315837;407532,308196;399891,305649;382061,298008;376967,292913;371873,277631;364232,272537;354043,257254;356590,249613;364232,241972;371873,239425;382061,234331;389702,226690;389702,150277;387155,137542;379514,124807;376967,109524;351496,114618;341308,109524;318384,89147;315837,81506;303102,66224;290366,45847;285272,38206;277631,33112;269990,30565;231784,25471;211407,15282;203766,10188;188483,5094;165560,0;137542,7641;122260,22924;114618,28018;73865,30565;56036,38206;33112,48394;20377,61130;0,66224;2547,81506;7641,89147;22924,101883;40753,122259;53488,129901;76412,150277;89148,155371;94242,165560;96789,185936;81506,188483;86600,196125;94242,198672;71318,196125;71318,211407;73865,226690;86600,239425;91695,244519;89148,259802;86600,267443;94242,269990;109524,272537;104430,300555;114618,410079;112071,455926;109524,466115;94242,481397;96789,496679;99336,514509;101883,522150;99336,550168;84053,570545;76412,580733;81506,598563;86600,613845;84053,631674;81506,639316;73865,644410;68771,662239;61130,669881;63677,723369;68771,738652;71318,753934;68771,866005;63677,871100;58583,883835;56036,899117;53488,962794;58583,967888;66224,970435;117165,978077;127354,990812;129901,1001000;142636,1013736;145183,1021377;152824,1026471;178295,1031565;185936,1036659;191031,1041754;198672,1044301;203766,1018830;211407,1001000;213954,993359;221595,985718;224143,957700;213954,927135;206313,924588;191031,906759;173201,899117;155372,876194;147730,868552;140089,855817;132448,840535;140089,820158;150277,799781;160466,797234;193578,799781;203766,802329;213954,812517;224143,825252;234331,837988;239425,850723;247066,860911;252160,868552;254707,876194;259802,894023;264896,901664;269990,919494;275084,927135;282725,929682;305649,924588;308196,916947;320931,906759;310743,894023;300555,878741;298008,835441;305649,832893;346402,837988;356590,878741;361685,906759;366779,914400;364232,970435;359138,983171;356590,1001000;341308,1013736;320931,1026471;313290,1044301;308196,1067224;290366,1085054;282725,1095242;269990,1118166;262349,1164013;252160,1161466;259802,1174202;262349,1181843;292914,1181843;310743,1181843;308196,1197125;262349,1194578;252160,1192031;224143,1189484;198672,1197125;201219,1209861;213954,1212408;219048,1220049;234331,1253161;244519,1258255;249613,1265896;257255,1268443;264896,1273537;282725,1281179;303102,1296461;310743,1321932;318384,1337214;323478,1365232;328573,1370326;351496,1408532;356590,1413627;364232,1418721;369326,1431456;376967,1436550;379514,1444191;384608,1449286;389702,1462021;392249,1469662;399891,1477303;404985,1490039;412626,1502774;417720,1520604;420267,1530792;427909,1535886;440644,1558810;445738,1566451;455926,1574092;491585,157918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2" o:spid="_x0000_s1035" style="position:absolute;left:50665;top:32937;width:8046;height:10114;visibility:visible;mso-wrap-style:square;v-text-anchor:middle" coordsize="804672,101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" path="m205388,75966v930,5580,3981,29303,8440,33762l219456,115356v5474,16424,676,568,5627,25321c225841,144469,227057,148157,227896,151932v1037,4668,1135,9590,2814,14067c231897,169165,234461,171626,236337,174440v938,2813,2094,5563,2813,8440l244777,205389v938,14068,820,28246,2814,42203c248430,253464,251342,258846,253218,264473r2814,8441c256970,281355,258076,289778,258845,298236v1107,12178,1799,24390,2814,36576c262519,345135,263534,355444,264472,365760v938,26260,504,52605,2814,78780c267807,450448,272913,461421,272913,461421v-938,7503,3235,17971,-2814,22508c261812,490144,249405,485278,239150,486743v-2936,419,-5627,1875,-8440,2813c206515,505685,237130,486345,213828,497997v-19427,9714,3726,2586,-19694,8440c191320,508313,188718,510552,185693,512064v-6831,3415,-15443,3701,-22508,5628c117858,530055,183052,522338,84406,526132l,528946v3751,1876,7399,3975,11254,5627c13980,535741,17042,536060,19694,537386v3025,1512,5627,3751,8441,5627c30011,545827,31371,549063,33762,551454v2391,2391,6565,2813,8441,5627c44348,560298,43287,564876,45016,568335v3024,6049,11254,16881,11254,16881c54394,587092,52918,589479,50643,590844v-6846,4108,-27854,5240,-30949,5627c24349,633701,19540,607185,25321,627420v1062,3718,1291,7700,2814,11254c29467,641782,32389,644024,33762,647114v2409,5420,3751,11255,5627,16882c40327,666809,41484,669559,42203,672436v938,3751,1702,7550,2813,11254c46720,689372,47353,695637,50643,700572v1876,2813,2360,7569,5627,8440c68085,712163,80654,710888,92846,711826v-2813,1876,-6049,3236,-8440,5627c82015,719844,79335,722558,78779,725893v-488,2925,960,6125,2813,8441c85557,739291,92914,740922,98473,742775v1876,2813,3515,5800,5627,8440c105757,753286,109172,754248,109728,756842v714,3330,-143,31817,5627,42203c118639,804957,120982,812175,126609,815927v2813,1876,5350,4254,8440,5627c140469,823963,146996,823891,151931,827181v2813,1876,5178,4737,8440,5627c167666,834797,175407,834471,182880,835621v4726,727,9362,1959,14067,2814c202560,839455,208201,840310,213828,841248v2814,938,5488,2533,8441,2814c239100,845665,256955,841291,272913,846876v3180,1113,6581,23798,8440,28135c282685,878119,284166,881576,286980,883452v3218,2145,7537,1751,11255,2813c301086,887080,303862,888141,306675,889079v7075,21220,-2470,-4943,8441,16881c316442,908612,316991,911587,317929,914400r-16881,11255c298235,927531,294999,928891,292608,931282v-1876,1876,-3144,4696,-5628,5627c281639,938912,275693,938603,270099,939722v-3792,758,-7503,1876,-11254,2814l244777,939722v-5613,-1020,-11469,-1009,-16881,-2813c224688,935840,222096,933394,219456,931282v-5730,-4584,-7074,-7797,-11255,-14068c207745,914478,206826,894718,199761,891892v-7021,-2808,-15006,-1875,-22509,-2813c174439,887203,171452,885564,168812,883452v-2071,-1657,-3352,-4263,-5627,-5628c160642,876298,157558,875949,154744,875011v-4689,938,-9916,440,-14068,2813c137740,879502,135143,882885,135049,886265v-860,30951,-702,62084,2814,92847c138537,985006,159598,987449,160371,987552v9343,1246,18757,1876,28136,2814c214296,996813,204580,991703,219456,1001620v1876,2814,2291,7885,5627,8441c246502,1013631,248993,1010064,261659,1001620v1876,-2813,3029,-6275,5627,-8440c270508,990495,274898,989633,278540,987552v2936,-1678,5627,-3751,8440,-5627c288856,979112,289967,975597,292608,973485v2316,-1853,5788,-1488,8440,-2814c322856,959766,296723,969299,317929,962231v2814,-1876,5333,-4295,8441,-5627c329924,955081,333906,954852,337624,953790v2852,-815,5589,-1999,8441,-2814c349783,949914,353601,949225,357319,948163v2852,-815,5788,-1488,8441,-2814c368784,943837,370843,940125,374200,939722v20507,-2461,41265,-1875,61898,-2813c456647,930059,447225,932721,464233,928468v2814,-1876,5416,-4115,8441,-5627c475327,921515,478799,921881,481115,920028v2641,-2112,3029,-6276,5627,-8441c493325,906101,499195,906249,506436,903146v3855,-1652,7698,-3404,11255,-5627c521667,895034,524969,891564,528945,889079v23422,-14639,546,1134,19695,-8441c551664,879126,553914,876198,557080,875011v4478,-1679,9429,-1654,14068,-2814c574025,871478,576775,870322,579588,869384v2814,-1876,5333,-4295,8441,-5627c591583,862234,595565,862005,599283,860943v24606,-7030,-13336,-1138,45017,-5627c667472,847592,655309,850528,680876,846876v1876,-13130,3447,-26307,5627,-39390c688075,798052,689979,788670,692130,779351v667,-2890,1343,-5866,2814,-8441c702607,757500,702754,762100,711825,751215v9789,-11747,212,-6634,14067,-11254c716383,711431,722387,722042,711825,706199v-938,-5627,-1576,-11313,-2814,-16882c708368,686422,706198,683842,706198,680877v,-15035,1875,-30011,2813,-45017c708073,618979,707801,602047,706198,585216v-281,-2952,-2095,-5563,-2814,-8440c702224,572137,701509,567397,700571,562708v3471,-24300,-1058,-33054,11254,-47830c714372,511821,717452,509251,720265,506437v2315,-5787,10508,-25471,11255,-30949c733551,460591,732908,445439,734333,430472v453,-4761,1135,-9590,2814,-14068c739276,410727,744282,406455,748401,402336v6565,938,13221,4253,19695,2814c771397,404416,773245,400057,773723,396709v2391,-16737,1875,-33762,2813,-50643c777605,351411,779281,362809,782163,368574v1512,3025,4115,5416,5627,8441c799439,400312,780104,369704,796231,393896v938,4689,929,9673,2813,14068c800089,410402,804672,416244,804672,413591v,-10486,-3572,-20667,-5628,-30949c796917,372006,794195,365280,790604,354506v-938,-11254,-1139,-22594,-2814,-33762c786643,313096,782163,298236,782163,298236v-938,-13130,-1359,-26307,-2813,-39390c778923,255003,776921,251440,776536,247592v-5569,-55687,2450,-29233,-5627,-53457c769033,172564,767131,150996,765282,129423v-964,-11252,-2814,-33762,-2814,-33762c761530,65650,764873,35197,759655,5628,758777,654,750636,140,745587,l658368,2814v-3752,938,-7463,2056,-11255,2814c641519,6747,635801,7203,630232,8441v-2895,643,-5563,2095,-8440,2814c617153,12415,612413,13130,607724,14068v-33629,16814,4889,-524,-78779,8441c484600,27260,545422,27735,509250,33763v-13907,2318,-28135,1875,-42203,2813l441725,45017v-2814,938,-5487,2546,-8441,2814c394806,51328,412615,49359,379827,53458v-4689,1876,-9338,3854,-14067,5627c362983,60126,360267,61570,357319,61898v-14013,1557,-28135,1876,-42203,2814c311365,65650,307416,66002,303862,67525v-13280,5691,-3154,5945,-16882,8441c279541,77319,271957,77711,264472,78780v-5647,807,-11268,1793,-16881,2813c242886,82448,233523,84407,205388,75966xe" fillcolor="#9cc2e5 [1944]" stroked="f" strokeweight="1pt">
                      <v:fill opacity="12336f"/>
                      <v:stroke joinstyle="miter"/>
                      <v:path arrowok="t" o:connecttype="custom" o:connectlocs="205388,75966;213828,109728;219456,115356;225083,140677;227896,151932;230710,165999;236337,174440;239150,182880;244777,205389;247591,247592;253218,264473;256032,272914;258845,298236;261659,334812;264472,365760;267286,444540;272913,461421;270099,483929;239150,486743;230710,489556;213828,497997;194134,506437;185693,512064;163185,517692;84406,526132;0,528946;11254,534573;19694,537386;28135,543013;33762,551454;42203,557081;45016,568335;56270,585216;50643,590844;19694,596471;25321,627420;28135,638674;33762,647114;39389,663996;42203,672436;45016,683690;50643,700572;56270,709012;92846,711826;84406,717453;78779,725893;81592,734334;98473,742775;104100,751215;109728,756842;115355,799045;126609,815927;135049,821554;151931,827181;160371,832808;182880,835621;196947,838435;213828,841248;222269,844062;272913,846876;281353,875011;286980,883452;298235,886265;306675,889079;315116,905960;317929,914400;301048,925655;292608,931282;286980,936909;270099,939722;258845,942536;244777,939722;227896,936909;219456,931282;208201,917214;199761,891892;177252,889079;168812,883452;163185,877824;154744,875011;140676,877824;135049,886265;137863,979112;160371,987552;188507,990366;219456,1001620;225083,1010061;261659,1001620;267286,993180;278540,987552;286980,981925;292608,973485;301048,970671;317929,962231;326370,956604;337624,953790;346065,950976;357319,948163;365760,945349;374200,939722;436098,936909;464233,928468;472674,922841;481115,920028;486742,911587;506436,903146;517691,897519;528945,889079;548640,880638;557080,875011;571148,872197;579588,869384;588029,863757;599283,860943;644300,855316;680876,846876;686503,807486;692130,779351;694944,770910;711825,751215;725892,739961;711825,706199;709011,689317;706198,680877;709011,635860;706198,585216;703384,576776;700571,562708;711825,514878;720265,506437;731520,475488;734333,430472;737147,416404;748401,402336;768096,405150;773723,396709;776536,346066;782163,368574;787790,377015;796231,393896;799044,407964;804672,413591;799044,382642;790604,354506;787790,320744;782163,298236;779350,258846;776536,247592;770909,194135;765282,129423;762468,95661;759655,5628;745587,0;658368,2814;647113,5628;630232,8441;621792,11255;607724,14068;528945,22509;509250,33763;467047,36576;441725,45017;433284,47831;379827,53458;365760,59085;357319,61898;315116,64712;303862,67525;286980,75966;264472,78780;247591,81593;205388,75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3" o:spid="_x0000_s1036" style="position:absolute;left:41987;top:26965;width:11610;height:11352;visibility:visible;mso-wrap-style:square;v-text-anchor:middle" coordsize="1160999,1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" path="m710,353466v-3202,1281,5327,12729,7684,19210c12742,384632,14320,397812,23762,407254v3265,3265,7684,5123,11526,7684c44945,443909,31918,408199,46814,437990v3616,7232,3518,18047,11526,23052c65208,465335,73708,466165,81392,468726r11526,3842c96760,473849,100414,476007,104444,476410r38420,3842c144145,476410,146706,472776,146706,468726v,-10509,-7641,-14311,-11526,-23052c131890,438272,130057,430306,127496,422622r-3842,-11526l119812,399570v1281,-6403,220,-13777,3842,-19210c125900,376990,132018,379048,135180,376518v3606,-2885,5619,-7396,7684,-11526c144675,361370,143410,355820,146706,353466v6591,-4708,23053,-7684,23053,-7684c173601,343221,177065,339973,181285,338098v7402,-3290,23052,-7684,23052,-7684c213302,331695,223696,329233,231231,334256v3370,2246,-978,8662,-3842,11526c224525,348646,219705,348343,215863,349624v-2561,3842,-3842,8965,-7684,11526c203786,364079,195375,360376,192811,364992v-5014,9026,-2561,20491,-3842,30736c190250,400851,190731,406243,192811,411096v1819,4244,7134,6941,7684,11526c203855,450625,202328,479015,204337,507147v555,7770,2740,15340,3842,23052c209639,540420,210881,550673,212021,560935v1421,12792,1885,25699,3842,38420c219173,620873,225330,604704,235073,633933v2348,7044,7066,27936,15368,34578c253603,671041,258125,671072,261967,672353v10245,-1281,22277,2079,30736,-3842c299338,663866,297826,653143,300387,645459v1281,-3842,3176,-7531,3842,-11526c305510,626249,304587,617849,308071,610881v2065,-4130,7684,-5123,11526,-7684c320878,599355,320575,594535,323439,591671v2864,-2864,7904,-2031,11526,-3842c339095,585764,342649,582706,346491,580145v1281,-5123,-881,-13007,3842,-15368c353955,562966,354175,572253,354175,576303v,10325,-1679,20640,-3842,30736c348636,614959,345210,622407,342649,630091v-8693,26080,3931,-3931,-26894,26894c301365,671375,309384,666793,292703,672353v-5123,7684,-12448,14291,-15368,23052c276054,699247,270629,704067,273493,706931v2864,2864,7684,-2561,11526,-3842c305510,704370,326401,702701,346491,706931v47327,9964,-14742,9671,15368,23053c371295,734177,382350,732545,392596,733826v3842,3842,8887,6776,11526,11526c408056,752432,409245,760720,411806,768404r11526,34578l431016,826034v1281,3842,3176,7531,3842,11526c437419,852928,437615,868884,442542,883664v9657,28971,-3370,-6739,11526,23052c455879,910338,456099,914620,457910,918242v14896,29791,1869,-5919,11526,23052c470717,952820,471840,964365,473278,975873v1123,8986,-208,18794,3842,26894c478931,1006389,484717,1005627,488646,1006609v14981,3745,30924,5515,46104,7684c542972,1017034,551668,1018809,557802,1025819v6081,6950,15368,23052,15368,23052c571889,1053994,572708,1060183,569328,1064239v-6363,7635,-26679,9946,-34578,11526c533469,1079607,529313,1083569,530908,1087291v2854,6659,10653,9868,15368,15368c560748,1119543,545067,1111962,569328,1118027v24662,-8221,-2069,3119,23052,-19210c599282,1092682,607748,1088572,615432,1083449r11527,-7684c630801,1073204,634355,1070146,638485,1068081v5123,-2561,10395,-4842,15368,-7684c674707,1048480,655773,1055915,676905,1048871v16649,1281,33534,765,49946,3842c731389,1053564,736502,1056177,738377,1060397v13136,29555,-8099,22845,15368,34578c759886,1098046,774894,1101018,780639,1102659v3894,1113,7597,2860,11526,3842c798500,1108085,805040,1108759,811375,1110343v19314,4828,4271,2136,23052,11526c838049,1123680,842111,1124430,845953,1125711v2562,2561,4069,7471,7685,7684c928465,1137797,890236,1133851,922794,1125711v27968,-6992,11434,-833,42262,-7684c994335,1111521,957965,1117805,988108,1106501v6114,-2293,12686,-3552,19210,-3842c1058510,1100384,1109772,1100098,1160999,1098817v-1281,-11526,-1412,-23238,-3842,-34578c1155712,1057495,1151830,1051510,1149473,1045029v-2768,-7612,-5123,-15368,-7684,-23052l1137947,1010451r-3842,-11526c1132824,974592,1133555,950069,1130263,925926v-624,-4575,-6063,-7202,-7684,-11526c1120286,908286,1120018,901593,1118737,895190v-1281,-14087,-1842,-28259,-3842,-42262c1114322,848919,1111719,845397,1111053,841402v-8578,-51471,1323,-19083,-7684,-46104c1100701,744612,1105122,739961,1095685,706931v-5071,-17750,-5452,-13942,-19210,-34578l1068790,660827v-14196,-70981,578,8580,-7684,-169048c1060346,475433,1050887,466844,1041896,453358r-7684,-11526c1031651,437990,1027988,434687,1026528,430306r-3842,-11526c1015802,315525,1035519,381667,1007318,353466v-3265,-3265,-3397,-9811,-7684,-11526c990047,338105,979143,339379,968898,338098v-28086,-18724,1503,4409,-15368,-19210c949319,312993,943285,308643,938162,303520v-1281,-3842,-2729,-7632,-3842,-11526c932869,286917,933777,280749,930478,276626v-2530,-3162,-7684,-2561,-11526,-3842c915110,275345,912032,280139,907426,280468v-14109,1008,-34040,7669,-42262,-3842c840122,241567,863197,230551,880532,218995v1281,-3842,978,-8662,3842,-11526c887238,204605,892278,205438,895900,203627v8635,-4317,16983,-11927,23052,-19210c921908,180870,923568,176342,926636,172891v7220,-8122,23052,-23052,23052,-23052c950969,145997,951719,141935,953530,138313v2065,-4130,5865,-7282,7684,-11526c963294,121934,963605,116496,965056,111419v1113,-3894,2561,-7684,3842,-11526c967617,88367,968723,76317,965056,65315,957638,43061,951047,42943,934320,34579,931582,26366,929555,14556,918952,11526v-5077,-1451,-10108,3385,-15368,3842c879309,17479,854918,17929,830585,19210v-3842,1281,-8286,1412,-11526,3842c811814,28486,806252,35859,799849,42263v-16055,16056,-8264,7177,-23052,26894c775516,83244,776195,97650,772955,111419v-618,2628,-13733,29101,-19210,34578c750480,149262,746061,151120,742219,153681v-2561,3842,-5619,7396,-7684,11526c732724,168829,733223,173571,730693,176733v-2885,3606,-7282,5865,-11526,7684c706451,189867,672155,191423,665379,192101v-7684,2561,-15034,6539,-23052,7684c623385,202491,616533,202528,600064,207469v-7758,2327,-15368,5123,-23052,7684l565486,218995v-8965,-1281,-18619,-164,-26894,-3842c534372,213278,531710,208174,530908,203627v-3124,-17701,-1742,-35936,-3842,-53788c526593,145817,524103,142266,523224,138313v-10347,-46562,4001,476,-11526,-46104l507856,80683v-1281,-3842,-1596,-8156,-3842,-11526c501453,65315,498395,61761,496330,57631v-1811,-3622,-2031,-7904,-3842,-11526c487642,36413,484266,34041,477120,26894v-1281,-7684,23,-16288,-3842,-23052c471269,326,465802,,461752,,427150,,392595,2561,358017,3842v-12807,2561,-27553,439,-38420,7684c315755,14087,312452,17750,308071,19210v-12754,4251,-65787,7403,-69156,7684c235073,28175,231296,29671,227389,30737v-10188,2779,-30736,7684,-30736,7684c192811,42263,189548,46789,185127,49947v-8309,5935,-17488,8391,-26895,11526c154390,64034,149390,65400,146706,69157v-16482,23075,-5881,64137,-3842,84524c143267,157711,145795,161261,146706,165207v2937,12726,3554,26030,7684,38420c155671,207469,156148,211680,158232,215153v1864,3106,5123,5123,7685,7684c167198,227960,168308,233128,169759,238205v1113,3894,3048,7555,3842,11526c175377,258611,176162,267661,177443,276626v-24002,1714,-44357,-1298,-65315,7684c106864,286566,101883,289433,96760,291994v-2561,5123,-3634,11318,-7684,15368c86212,310226,80747,308718,77550,311204v-8578,6672,-17024,14010,-23052,23052c36569,361150,46814,352185,27604,364992,18499,378649,3912,352185,710,353466xe" fillcolor="#915371" stroked="f" strokeweight="1pt">
                      <v:fill opacity="21331f"/>
                      <v:stroke joinstyle="miter"/>
                      <v:path arrowok="t" o:connecttype="custom" o:connectlocs="710,353466;8394,372676;23762,407254;35288,414938;46814,437990;58340,461042;81392,468726;92918,472568;104444,476410;142864,480252;146706,468726;135180,445674;127496,422622;123654,411096;119812,399570;123654,380360;135180,376518;142864,364992;146706,353466;169759,345782;181285,338098;204337,330414;231231,334256;227389,345782;215863,349624;208179,361150;192811,364992;188969,395728;192811,411096;200495,422622;204337,507147;208179,530199;212021,560935;215863,599355;235073,633933;250441,668511;261967,672353;292703,668511;300387,645459;304229,633933;308071,610881;319597,603197;323439,591671;334965,587829;346491,580145;350333,564777;354175,576303;350333,607039;342649,630091;315755,656985;292703,672353;277335,695405;273493,706931;285019,703089;346491,706931;361859,729984;392596,733826;404122,745352;411806,768404;423332,802982;431016,826034;434858,837560;442542,883664;454068,906716;457910,918242;469436,941294;473278,975873;477120,1002767;488646,1006609;534750,1014293;557802,1025819;573170,1048871;569328,1064239;534750,1075765;530908,1087291;546276,1102659;569328,1118027;592380,1098817;615432,1083449;626959,1075765;638485,1068081;653853,1060397;676905,1048871;726851,1052713;738377,1060397;753745,1094975;780639,1102659;792165,1106501;811375,1110343;834427,1121869;845953,1125711;853638,1133395;922794,1125711;965056,1118027;988108,1106501;1007318,1102659;1160999,1098817;1157157,1064239;1149473,1045029;1141789,1021977;1137947,1010451;1134105,998925;1130263,925926;1122579,914400;1118737,895190;1114895,852928;1111053,841402;1103369,795298;1095685,706931;1076475,672353;1068790,660827;1061106,491779;1041896,453358;1034212,441832;1026528,430306;1022686,418780;1007318,353466;999634,341940;968898,338098;953530,318888;938162,303520;934320,291994;930478,276626;918952,272784;907426,280468;865164,276626;880532,218995;884374,207469;895900,203627;918952,184417;926636,172891;949688,149839;953530,138313;961214,126787;965056,111419;968898,99893;965056,65315;934320,34579;918952,11526;903584,15368;830585,19210;819059,23052;799849,42263;776797,69157;772955,111419;753745,145997;742219,153681;734535,165207;730693,176733;719167,184417;665379,192101;642327,199785;600064,207469;577012,215153;565486,218995;538592,215153;530908,203627;527066,149839;523224,138313;511698,92209;507856,80683;504014,69157;496330,57631;492488,46105;477120,26894;473278,3842;461752,0;358017,3842;319597,11526;308071,19210;238915,26894;227389,30737;196653,38421;185127,49947;158232,61473;146706,69157;142864,153681;146706,165207;154390,203627;158232,215153;165917,222837;169759,238205;173601,249731;177443,276626;112128,284310;96760,291994;89076,307362;77550,311204;54498,334256;27604,364992;710,353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7" o:spid="_x0000_s1037" style="position:absolute;left:48985;top:22113;width:9356;height:11724;visibility:visible;mso-wrap-style:square;v-text-anchor:middle" coordsize="935584,117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" path="m32135,175878v-31484,10495,-838,25662,-2738,38329c28541,219915,25746,225158,23921,230633v-913,2738,-696,6173,-2737,8213c19359,240671,17320,242305,15708,244321v-13814,17268,2271,470,-10951,13689c-2421,279549,-694,270977,4757,312765v746,5723,674,13225,5476,16426c16335,333259,19461,334566,23921,340142v9005,11257,663,6609,13689,10951c50601,364084,43663,360412,56774,364781v913,2738,111,7020,2738,8214c67984,376846,77709,376940,86889,378470v24577,4097,10909,2125,41066,5475l144381,400372r5476,5475c156422,425539,148457,400948,155332,425011v793,2775,2038,5413,2738,8213c159199,437738,159679,442399,160808,446913v1520,6081,2515,10270,8213,13689c171495,462087,174496,462427,177234,463339v1825,1825,3263,4148,5476,5476c199926,479145,182228,457385,207349,482504r19164,19164l237464,512619v3650,5475,8870,10183,10951,16426c254980,548737,247015,524146,253890,548209v793,2775,1253,5739,2738,8213c257956,558635,260279,560073,262104,561898v2905,8717,2009,15086,16426,5475c280931,565772,279783,561635,281268,559160v1328,-2213,3863,-3460,5475,-5476c300546,536428,284481,553207,297694,539996v5679,-22713,-2550,-2888,10951,-13689c311214,524252,311793,520421,314120,518094v5307,-5307,9748,-5987,16427,-8213c342410,510794,354849,508856,366137,512619v6122,2041,7567,11647,13689,13688c382564,527220,385516,527643,388039,529045v5752,3196,16426,10951,16426,10951c411590,561368,399917,530433,420892,561898v1825,2738,2906,6158,5475,8213c428620,571914,431842,571936,434580,572848v1825,5476,2274,11624,5476,16427c441881,592013,444195,594481,445531,597488v2344,5274,3651,10951,5476,16426l453744,622127v753,5268,3203,30582,8213,35591l467433,663193v913,2738,1945,5439,2738,8214c471342,675505,473457,686192,475646,690571v1471,2943,3650,5475,5475,8213c479847,729360,482332,751438,475646,778178v-700,2800,-1825,5475,-2738,8213c470955,786065,442009,779415,440056,786391v-5910,21109,-557,43893,-2738,65705c436744,857839,435923,864442,431842,868523r-8213,8213c411502,913127,422364,889274,330547,882211v-5755,-443,-16427,-5475,-16427,-5475c313844,876322,305770,858394,303169,873998v-619,3711,1704,7333,2738,10951c308750,894900,307241,891757,314120,898638v1825,7300,3496,14641,5476,21901c320355,923323,321042,926172,322333,928753v1471,2943,4140,5206,5476,8213c330153,942240,333284,953392,333284,953392v913,10951,713,22052,2738,32853c336774,990256,340325,993287,341498,997196v1595,5317,1533,11007,2737,16426c344861,1016439,346180,1019060,346973,1021835v1034,3618,1825,7301,2738,10951c354952,1111420,347217,1047455,357924,1090278v3364,13455,78,8290,8213,16427c367050,1111268,368472,1115757,368875,1120393v4585,52723,-13165,43977,10951,52017c399903,1171497,420073,1171813,440056,1169672v5739,-615,10951,-3650,16426,-5475c459220,1163284,462294,1163060,464695,1161459v2738,-1825,5270,-4004,8213,-5475c477285,1153796,487978,1151678,492072,1150508v2775,-793,5332,-2593,8214,-2737c534021,1146084,567816,1145946,601581,1145033v3650,-1825,7555,-3212,10951,-5476c614680,1138125,615699,1135236,618008,1134082v3366,-1683,7195,-2510,10951,-2738c655391,1129742,681888,1129519,708353,1128607v1825,-1825,3262,-4148,5475,-5476c716302,1121646,719224,1121019,722041,1120393v15205,-3379,31172,-4078,46542,-5475c773146,1114005,777994,1114013,782271,1112180v2372,-1017,3460,-3863,5476,-5475c790316,1104650,792953,1102565,795960,1101229v5274,-2344,10951,-3650,16426,-5475c819551,1093366,826577,1090645,834288,1090278v33739,-1606,67531,-1825,101296,-2737c934671,1072940,934061,1058316,932846,1043737v-611,-7332,-5,-15071,-2738,-21902c928886,1018780,924633,1018185,921895,1016360v-9930,-29787,4875,17093,-5475,-65706c916012,947389,912769,945179,910944,942441r-8213,-24639c901818,915064,900693,912389,899993,909589r-2737,-10951c895431,874911,894229,851128,891780,827457v-297,-2870,-1945,-5438,-2738,-8213c888008,815626,887217,811943,886305,808293v-913,-10038,-986,-20189,-2738,-30115c882564,772494,878092,761751,878092,761751v912,-10038,625,-20259,2737,-30115c881518,728419,885264,726545,886305,723423v1755,-5266,1825,-10951,2737,-16426c888554,704555,885019,685745,883567,682357v-3127,-7297,-11325,-14063,-16426,-19164c865316,661368,864114,658534,861665,657718r-8213,-2738c851627,652242,849448,649710,847977,646767v-1291,-2581,-935,-5960,-2738,-8213c843184,635985,839764,634903,837026,633078v-1825,-9126,-4160,-18164,-5476,-27377c830869,600936,829752,584942,826075,578324v-3196,-5752,-8870,-10183,-10951,-16426c808243,541254,817524,566697,806911,545471v-1291,-2581,-891,-5996,-2738,-8213c801252,533753,796872,531783,793222,529045v-913,-2738,-935,-5960,-2738,-8213c785750,514914,770867,511555,765845,509881r-8213,-2738c731424,480938,764982,512044,741205,496192v-3221,-2148,-5475,-5475,-8213,-8213l727517,466077v-913,-3650,-2000,-7261,-2738,-10951c723866,450563,724350,445478,722041,441438v-5162,-9034,-13393,-15982,-19164,-24640c695138,405189,698874,411528,691926,397634v-912,-3650,-1703,-7333,-2737,-10951c688396,383908,687077,381287,686451,378470v-6277,-28245,1719,-6559,-8213,-43804c675258,323493,670447,317119,664549,307289v-913,-4563,-848,-9436,-2738,-13688c655866,280226,651142,282860,639910,274436v-3097,-2323,-5239,-5734,-8214,-8213c624508,260234,623320,262355,618008,255272v-25894,-34527,-3019,-3298,-13689,-24639c602848,227690,600180,225427,598844,222420v-16359,-36809,5975,2658,-13689,-30115c583330,185917,582378,179212,579680,173141v-1048,-2359,-4570,-3059,-5476,-5476c572255,162468,572555,156682,571466,151239v-411,-2056,-3868,-16351,-5475,-19164c556671,115765,560754,126214,552302,115648v-10429,-13037,392,-4302,-13688,-13688c537701,99222,537361,96222,535876,93747v-2602,-4337,-9955,-8462,-13689,-10951c521275,80058,520935,77057,519450,74583v-1328,-2214,-3863,-3460,-5476,-5476c511919,66538,509970,63837,508499,60894,503001,49898,504946,47446,497548,38992,493299,34136,483859,25304,483859,25304v-913,-2738,-935,-5960,-2738,-8214c476395,11183,468532,10521,461957,8877,459219,7052,456687,4873,453744,3402v-13726,-6863,-29143,-1466,-43803,c403520,4044,397186,5385,390777,6139v-18716,2202,-28910,2270,-46542,5476c340533,12288,337039,14111,333284,14353v-24605,1587,-49279,1825,-73918,2737c254803,18003,250191,18699,245677,19828v-2800,700,-5438,1945,-8213,2738c233846,23600,230163,24391,226513,25304v-2738,1825,-5206,4139,-8213,5475c213026,33123,201874,36254,201874,36254v-1825,1825,-4322,3167,-5476,5476c194715,45095,193660,48918,193660,52681v,19186,256,38467,2738,57492c196732,112732,200262,113632,201874,115648v2056,2569,4004,5271,5475,8214c212687,134538,207549,130718,212824,143026v1296,3024,3651,5475,5476,8213c210852,233157,63619,165383,32135,175878xe" fillcolor="#f60" stroked="f" strokeweight="1pt">
                      <v:fill opacity="16191f"/>
                      <v:stroke joinstyle="miter"/>
                      <v:path arrowok="t" o:connecttype="custom" o:connectlocs="32135,175878;29397,214207;23921,230633;21184,238846;15708,244321;4757,258010;4757,312765;10233,329191;23921,340142;37610,351093;56774,364781;59512,372995;86889,378470;127955,383945;144381,400372;149857,405847;155332,425011;158070,433224;160808,446913;169021,460602;177234,463339;182710,468815;207349,482504;226513,501668;237464,512619;248415,529045;253890,548209;256628,556422;262104,561898;278530,567373;281268,559160;286743,553684;297694,539996;308645,526307;314120,518094;330547,509881;366137,512619;379826,526307;388039,529045;404465,539996;420892,561898;426367,570111;434580,572848;440056,589275;445531,597488;451007,613914;453744,622127;461957,657718;467433,663193;470171,671407;475646,690571;481121,698784;475646,778178;472908,786391;440056,786391;437318,852096;431842,868523;423629,876736;330547,882211;314120,876736;303169,873998;305907,884949;314120,898638;319596,920539;322333,928753;327809,936966;333284,953392;336022,986245;341498,997196;344235,1013622;346973,1021835;349711,1032786;357924,1090278;366137,1106705;368875,1120393;379826,1172410;440056,1169672;456482,1164197;464695,1161459;472908,1155984;492072,1150508;500286,1147771;601581,1145033;612532,1139557;618008,1134082;628959,1131344;708353,1128607;713828,1123131;722041,1120393;768583,1114918;782271,1112180;787747,1106705;795960,1101229;812386,1095754;834288,1090278;935584,1087541;932846,1043737;930108,1021835;921895,1016360;916420,950654;910944,942441;902731,917802;899993,909589;897256,898638;891780,827457;889042,819244;886305,808293;883567,778178;878092,761751;880829,731636;886305,723423;889042,706997;883567,682357;867141,663193;861665,657718;853452,654980;847977,646767;845239,638554;837026,633078;831550,605701;826075,578324;815124,561898;806911,545471;804173,537258;793222,529045;790484,520832;765845,509881;757632,507143;741205,496192;732992,487979;727517,466077;724779,455126;722041,441438;702877,416798;691926,397634;689189,386683;686451,378470;678238,334666;664549,307289;661811,293601;639910,274436;631696,266223;618008,255272;604319,230633;598844,222420;585155,192305;579680,173141;574204,167665;571466,151239;565991,132075;552302,115648;538614,101960;535876,93747;522187,82796;519450,74583;513974,69107;508499,60894;497548,38992;483859,25304;481121,17090;461957,8877;453744,3402;409941,3402;390777,6139;344235,11615;333284,14353;259366,17090;245677,19828;237464,22566;226513,25304;218300,30779;201874,36254;196398,41730;193660,52681;196398,110173;201874,115648;207349,123862;212824,143026;218300,151239;32135,1758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Freeform: Shape 81" o:spid="_x0000_s1038" style="position:absolute;left:38100;top:8708;width:15742;height:15272;visibility:visible;mso-wrap-style:square;v-text-anchor:middle" coordsize="1574242,152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" path="m14064,599182v7236,1809,26156,-1887,37987,2714c74986,610816,52341,619595,71044,623603v9768,2093,19925,1546,29847,2713c106355,626959,111744,628125,117171,629029v14327,4777,5760,1127,24420,13567l149732,648023v1809,2713,2972,5993,5426,8140c160066,660458,166011,663398,171438,667016r8140,5427c182291,674252,185412,675564,187718,677870v2714,2713,5112,5784,8141,8140c201007,690014,212139,696863,212139,696863v15550,23328,-5156,-4125,13566,10853c228252,709753,228826,713551,231132,715857v2306,2306,5427,3617,8140,5426c253744,742990,234750,716761,252839,734850v21344,21344,-13103,-5945,13567,16280c289071,770018,258905,740916,282686,764697v-905,16280,-408,32699,-2714,48840c279511,816765,277092,819640,274546,821677v-2233,1787,-5427,1809,-8140,2714c264597,827104,263744,830803,260979,832531v-4851,3032,-16280,5426,-16280,5426c242890,840670,239596,842852,239272,846097v-110,1096,2135,22196,5427,27134c246827,876424,250483,878342,252839,881371v22718,29209,513,5940,18993,24420c273641,911218,274086,917312,277259,922071r10854,16280c289017,941065,290040,943742,290826,946492v10637,37236,-10771,10404,84114,13566c401878,969040,360721,953969,391220,970912v5000,2778,16280,5426,16280,5426c410213,979051,413776,981124,415640,984478v2778,5001,5427,16281,5427,16281c418733,1028768,420168,1026513,415640,1046886v-809,3640,-1244,7426,-2713,10853c411642,1060736,409309,1063166,407500,1065879v-5256,15767,-10012,22453,-2713,40700c405849,1109235,410427,1107904,412927,1109293v10,6,20345,13563,24420,16280c440060,1127382,442393,1129969,445487,1131000r8140,2713c461371,1132853,477094,1132833,486187,1128286v2917,-1459,5703,-3260,8140,-5427c500063,1117760,510608,1106579,510608,1106579v904,-4522,1713,-9064,2713,-13566c514130,1089372,513704,1085071,516034,1082159v1787,-2233,5427,-1809,8140,-2713c526887,1076733,528960,1073170,532314,1071306v5000,-2778,16280,-5427,16280,-5427c563065,1066783,577588,1067074,592008,1068592v5618,591,14575,6246,18994,8140c613631,1077859,616429,1078541,619142,1079446v23848,-2168,56167,-6569,78687,c713914,1084137,710915,1095245,719536,1103866v2306,2306,5427,3618,8140,5427c729485,1112006,731644,1114516,733102,1117433v1279,2558,927,5907,2714,8140c737853,1128119,741243,1129191,743956,1131000v904,2713,691,6118,2713,8140c748691,1141162,751995,1141341,754809,1141853v7174,1304,14471,1809,21707,2713c789266,1157316,781466,1150580,800936,1163560r8140,5426c812694,1174413,814503,1181649,819930,1185267v5427,3618,9953,9271,16280,10853c849838,1199527,843525,1197654,855203,1201547v9539,14307,-73,3845,16280,10853c874481,1213685,876644,1216502,879624,1217827v5227,2323,10853,3618,16280,5427l904044,1225967v2713,-904,5280,-2713,8140,-2713c915913,1223254,921728,1222475,923037,1225967v2202,5871,-3069,20061,-5427,27133c924507,1301372,916641,1250971,923037,1282947v1079,5395,254,11359,2714,16280c927209,1302144,931386,1302566,933891,1304654v20892,17410,-3930,93,16280,13567c951980,1322743,952427,1328090,955597,1331788v2632,3071,8264,2319,10854,5426c988353,1363495,949974,1335276,977304,1353494v7489,22467,2254,11522,16280,32561l999011,1394195v6641,19920,1382,12235,13567,24420c1017346,1432920,1012140,1421346,1023431,1434895v2088,2505,2596,6522,5427,8140c1032862,1445323,1037876,1444990,1042425,1445748v6308,1051,12701,1570,18993,2714c1065087,1449129,1068700,1450103,1072272,1451175v5479,1644,16280,5427,16280,5427c1092556,1462609,1095850,1468704,1102118,1472882v2380,1587,5427,1809,8141,2713c1112068,1478308,1113379,1481429,1115685,1483735v2306,2306,6103,2881,8140,5427c1125612,1491395,1124952,1494922,1126539,1497302v2129,3193,5784,5111,8140,8140c1138683,1510590,1139345,1519659,1145532,1521722r16280,5427c1168250,1526344,1191965,1523681,1199799,1521722v5549,-1387,16280,-5426,16280,-5426c1239408,1500743,1209891,1519390,1232359,1508156v2917,-1458,5427,-3618,8140,-5427c1242308,1500016,1256780,1509970,1270347,1510876v13567,906,45677,2264,51556,-2712c1327782,1503188,1272679,1485727,1305620,1481022v1809,-2713,4282,-5087,5427,-8140c1312666,1468564,1312723,1463809,1313760,1459315v1677,-7267,3618,-14471,5427,-21707c1317978,1414639,1318728,1392134,1313760,1369775v-620,-2792,-1809,-5427,-2713,-8140c1314665,1359826,1317861,1356421,1321900,1356208v172780,-9095,95331,9404,154661,-5427c1499890,1335228,1470373,1353875,1492841,1342641v18739,-9369,-3596,-2494,18994,-8140c1551172,1304997,1501830,1340217,1530828,1323648v3927,-2244,6809,-6117,10854,-8140c1547661,1312518,1572198,1310336,1574242,1310081v-28159,-18774,13974,11261,-13567,-16280c1557815,1290941,1553440,1290183,1549822,1288374v-12791,-19186,3916,3917,-16280,-16280c1530344,1268896,1528427,1264601,1525402,1261240v-13939,-15488,-11870,-13340,-24421,-21706c1500077,1236821,1499854,1233774,1498268,1231394v-2128,-3193,-5684,-5192,-8140,-8140c1488040,1220749,1486510,1217827,1484701,1215113v-904,-9949,31,-20241,-2713,-29846c1480934,1181577,1475976,1180320,1473848,1177127v-1587,-2380,-1343,-5630,-2713,-8141c1467049,1161495,1457568,1147280,1457568,1147280v-4457,-17825,187,-4422,-8140,-18994c1444604,1119843,1444583,1116504,1438574,1109293v-2457,-2948,-5784,-5111,-8140,-8140c1419292,1086827,1423110,1086457,1411441,1076732v-2505,-2088,-5427,-3617,-8140,-5426c1401492,1068593,1400420,1065203,1397874,1063166v-2233,-1787,-5582,-1435,-8140,-2714c1368694,1049932,1393915,1059134,1373454,1052312v-22192,-22191,-13622,-11830,-27134,-29847c1345416,1019752,1343941,1017165,1343607,1014325v-1483,-12608,41,-25595,-2713,-37987c1339913,971924,1335467,969103,1332754,965485v-905,-5427,-671,-11172,-2714,-16280c1328360,945006,1324529,942031,1321900,938351v-8221,-11510,-1728,-5674,-13567,-13566c1306524,922072,1305213,918951,1302907,916645v-2306,-2306,-6103,-2881,-8140,-5427c1279788,892495,1307241,913204,1283913,897651v-6458,-19374,-668,-13107,-13567,-21707c1252741,849533,1280288,890532,1256780,856951v-3740,-5343,-7236,-10853,-10854,-16280c1244117,837958,1241957,835448,1240499,832531v-1809,-3618,-3833,-7136,-5426,-10854c1233946,819048,1233638,816095,1232359,813537v-12064,-24127,1664,12714,-10853,-21707c1219551,786454,1216079,775550,1216079,775550v-673,-8081,-2184,-36952,-5426,-48840c1209371,722011,1207035,717665,1205226,713143v-904,-7236,-1604,-14500,-2713,-21707c1201812,686878,1200624,682407,1199799,677870v-984,-5413,-1809,-10854,-2713,-16281c1199799,657971,1201181,652758,1205226,650736v2558,-1279,5629,1343,8140,2713c1244933,670667,1223868,664214,1245926,669730v3618,4522,6759,17661,10854,13566c1261936,678139,1255706,668694,1254066,661589v-4024,-17436,-4474,-8950,-10853,-21706c1241934,637325,1242035,634156,1240499,631743v-4856,-7630,-12921,-13309,-16280,-21707c1217368,592906,1222237,599913,1210653,588329v-905,-2713,-1127,-5760,-2714,-8140c1203760,573922,1197665,570626,1191659,566622v-1809,-2713,-3121,-5834,-5427,-8140c1183926,556176,1180129,555602,1178092,553055v-1787,-2233,-1127,-5760,-2713,-8140c1173251,541722,1169696,539723,1167239,536775v-11306,-13567,1356,-3618,-13567,-13567c1152768,514164,1152634,505009,1150959,496075v-2023,-10788,-4480,-18362,-13567,-24420c1135012,470068,1131965,469846,1129252,468941v-3618,-2713,-7173,-5512,-10853,-8140c1109612,454524,1109569,456177,1102118,447235v-2088,-2505,-3968,-5224,-5426,-8141c1092454,430617,1095604,428563,1088552,420101v-2088,-2505,-5427,-3618,-8140,-5427c1078603,410152,1076695,405668,1074985,401108v-1004,-2678,-1434,-5583,-2713,-8141c1070814,390050,1068654,387540,1066845,384827v-3378,-10136,-2206,-9480,-10854,-18993c1049968,359209,1036998,346840,1036998,346840v-6117,-18352,1960,3917,-10853,-21706c1022490,317825,1024914,314900,1018005,308854v-4909,-4295,-16281,-10854,-16281,-10854c996749,283074,1002001,296449,993584,281720v-4402,-7704,-5184,-12378,-10853,-18993c979401,258842,974948,255966,971878,251873v-13769,-18359,3488,-4909,-13567,-16280c951857,216235,961009,239642,947457,219313v-15707,-23561,15115,9688,-10853,-16280c935700,198511,935799,193664,933891,189466v-2699,-5938,-10854,-16280,-10854,-16280c918646,155617,923730,168047,912184,154192v-9441,-11329,-204,-6399,-13567,-10853c892167,123987,901312,147380,887764,127059v-2673,-4009,-3612,-15365,-5427,-18994c879420,102231,871483,91785,871483,91785v-6819,-20460,2380,4759,-8140,-16280c862064,72947,861909,69923,860630,67365,855920,57944,837450,38835,833497,37518r-8141,-2713c824452,32092,824430,28898,822643,26665v-2037,-2547,-5834,-3121,-8140,-5427c812197,18932,810885,15811,809076,13098v4011,-12031,3575,-19563,27134,-5427c839679,9752,829052,11455,825356,13098v-18349,8156,-13470,5416,-37986,8140c768511,33810,792212,18818,765663,32092v-21040,10520,4181,1318,-16280,8140c744861,44754,740845,30846,735816,34797v-7693,6044,-16280,31211,-24420,35281c703256,74148,695115,62838,686975,59218v-2688,977,-451,19905,-5426,21714c676574,82741,661649,69169,657127,70073v-3618,1809,4976,14476,2,18999c652155,93595,633482,95146,627282,97212r-8140,2713c616429,102638,614195,105936,611002,108065v-2380,1587,-7446,-61,-8140,2714c601080,117905,605744,130278,608288,137912v211,1895,4062,38865,5427,43414c615560,187476,623556,193259,627282,197606v2943,3433,5427,7235,8140,10853c641408,238395,632435,210154,646275,227453v1787,2233,691,6118,2714,8140c653601,240205,659842,242828,665269,246446v10521,7014,5045,4395,16280,8140c680644,259108,681393,264316,678835,268153v-1587,2380,-5813,1052,-8140,2714c666532,273841,664099,278882,659842,281720v-3247,2165,-16565,6426,-21707,8140c634517,293478,630651,296863,627282,300713v-2978,3404,-3850,9424,-8140,10854c613923,313307,608289,309758,602862,308854v-5427,-1809,-10731,-4039,-16281,-5427c572953,300019,579266,301892,567588,298000v-5427,-3618,-10093,-8790,-16280,-10853c548595,286242,545726,285712,543168,284433v-2917,-1458,-4976,-4635,-8140,-5426c527082,277021,518748,277198,510608,276293v-2714,-1809,-6245,-2772,-8141,-5426c500443,268034,495960,254058,494327,249160v-122,-980,-3283,-30560,-5426,-35274c481036,196584,476867,196820,461767,186753v-6039,-4026,-8976,-7016,-16280,-8140c436503,177231,427398,176804,418354,175899v-17185,905,-34738,-942,-51554,2714c355228,181129,356834,190403,353233,197606v-1458,2917,-3121,5834,-5427,8140c345500,208052,342275,209216,339666,211173v-18126,13594,-6888,9183,-24420,13567c312533,228358,309614,231830,307106,235593v-2925,4388,-5345,9095,-8140,13567c297238,251925,295348,254587,293539,257300v-904,2713,-1294,5657,-2713,8140c288582,269366,285315,272613,282686,276293v-1896,2654,-3618,5427,-5427,8140c260979,283529,244374,285079,228419,281720v-2799,-589,-1325,-5640,-2714,-8140c215284,254822,219750,258525,203999,254586v-10854,1809,-21886,2758,-32561,5427c155171,264080,166425,267251,149732,268153v-29817,1612,-59694,1809,-89541,2714c56573,272676,49687,272263,49337,276293v-1107,12729,2144,47846,8141,67834c59122,349606,61095,354980,62904,360407r2714,8140c66522,375783,67699,382989,68331,390254v1999,22996,914,36674,5427,56981c74378,450027,75567,452662,76471,455375v-904,9044,4226,21262,-2713,27133c65444,489543,51902,483214,41197,485221v-3975,745,-6929,4446,-10853,5427c23270,492417,15873,492457,8637,493362v-14905,29808,-6876,9372,-2713,75973c6379,576613,7333,583868,8637,591042v3000,16500,-1809,6331,5427,8140xe" fillcolor="#099" stroked="f" strokeweight="1pt">
                    <v:fill opacity="18247f"/>
                    <v:stroke joinstyle="miter"/>
                    <v:path arrowok="t" o:connecttype="custom" o:connectlocs="14064,599182;52051,601896;71044,623603;100891,626316;117171,629029;141591,642596;149732,648023;155158,656163;171438,667016;179578,672443;187718,677870;195859,686010;212139,696863;225705,707716;231132,715857;239272,721283;252839,734850;266406,751130;282686,764697;279972,813537;274546,821677;266406,824391;260979,832531;244699,837957;239272,846097;244699,873231;252839,881371;271832,905791;277259,922071;288113,938351;290826,946492;374940,960058;391220,970912;407500,976338;415640,984478;421067,1000759;415640,1046886;412927,1057739;407500,1065879;404787,1106579;412927,1109293;437347,1125573;445487,1131000;453627,1133713;486187,1128286;494327,1122859;510608,1106579;513321,1093013;516034,1082159;524174,1079446;532314,1071306;548594,1065879;592008,1068592;611002,1076732;619142,1079446;697829,1079446;719536,1103866;727676,1109293;733102,1117433;735816,1125573;743956,1131000;746669,1139140;754809,1141853;776516,1144566;800936,1163560;809076,1168986;819930,1185267;836210,1196120;855203,1201547;871483,1212400;879624,1217827;895904,1223254;904044,1225967;912184,1223254;923037,1225967;917610,1253100;923037,1282947;925751,1299227;933891,1304654;950171,1318221;955597,1331788;966451,1337214;977304,1353494;993584,1386055;999011,1394195;1012578,1418615;1023431,1434895;1028858,1443035;1042425,1445748;1061418,1448462;1072272,1451175;1088552,1456602;1102118,1472882;1110259,1475595;1115685,1483735;1123825,1489162;1126539,1497302;1134679,1505442;1145532,1521722;1161812,1527149;1199799,1521722;1216079,1516296;1232359,1508156;1240499,1502729;1270347,1510876;1321903,1508164;1305620,1481022;1311047,1472882;1313760,1459315;1319187,1437608;1313760,1369775;1311047,1361635;1321900,1356208;1476561,1350781;1492841,1342641;1511835,1334501;1530828,1323648;1541682,1315508;1574242,1310081;1560675,1293801;1549822,1288374;1533542,1272094;1525402,1261240;1500981,1239534;1498268,1231394;1490128,1223254;1484701,1215113;1481988,1185267;1473848,1177127;1471135,1168986;1457568,1147280;1449428,1128286;1438574,1109293;1430434,1101153;1411441,1076732;1403301,1071306;1397874,1063166;1389734,1060452;1373454,1052312;1346320,1022465;1343607,1014325;1340894,976338;1332754,965485;1330040,949205;1321900,938351;1308333,924785;1302907,916645;1294767,911218;1283913,897651;1270346,875944;1256780,856951;1245926,840671;1240499,832531;1235073,821677;1232359,813537;1221506,791830;1216079,775550;1210653,726710;1205226,713143;1202513,691436;1199799,677870;1197086,661589;1205226,650736;1213366,653449;1245926,669730;1256780,683296;1254066,661589;1243213,639883;1240499,631743;1224219,610036;1210653,588329;1207939,580189;1191659,566622;1186232,558482;1178092,553055;1175379,544915;1167239,536775;1153672,523208;1150959,496075;1137392,471655;1129252,468941;1118399,460801;1102118,447235;1096692,439094;1088552,420101;1080412,414674;1074985,401108;1072272,392967;1066845,384827;1055991,365834;1036998,346840;1026145,325134;1018005,308854;1001724,298000;993584,281720;982731,262727;971878,251873;958311,235593;947457,219313;936604,203033;933891,189466;923037,173186;912184,154192;898617,143339;887764,127059;882337,108065;871483,91785;863343,75505;860630,67365;833497,37518;825356,34805;822643,26665;814503,21238;809076,13098;836210,7671;825356,13098;787370,21238;765663,32092;749383,40232;735816,34797;711396,70078;686975,59218;681549,80932;657127,70073;657129,89072;627282,97212;619142,99925;611002,108065;602862,110779;608288,137912;613715,181326;627282,197606;635422,208459;646275,227453;648989,235593;665269,246446;681549,254586;678835,268153;670695,270867;659842,281720;638135,289860;627282,300713;619142,311567;602862,308854;586581,303427;567588,298000;551308,287147;543168,284433;535028,279007;510608,276293;502467,270867;494327,249160;488901,213886;461767,186753;445487,178613;418354,175899;366800,178613;353233,197606;347806,205746;339666,211173;315246,224740;307106,235593;298966,249160;293539,257300;290826,265440;282686,276293;277259,284433;228419,281720;225705,273580;203999,254586;171438,260013;149732,268153;60191,270867;49337,276293;57478,344127;62904,360407;65618,368547;68331,390254;73758,447235;76471,455375;73758,482508;41197,485221;30344,490648;8637,493362;5924,569335;8637,591042;14064,5991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eform: Shape 83" o:spid="_x0000_s1039" style="position:absolute;left:31903;top:7988;width:9227;height:7312;visibility:visible;mso-wrap-style:square;v-text-anchor:middle" coordsize="922716,7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" path="m370,296427v-1256,22609,955,67014,2512,100483c3177,403259,10167,412736,15443,414495r7536,2512c32262,430931,22692,419918,35539,427055v5279,2932,10804,5778,15073,10048c52287,438778,53741,440707,55636,442128v4831,3623,15073,10048,15073,10048c72384,454688,73173,458112,75733,459712v4491,2807,10048,3349,15072,5024l98342,467249v18683,6228,4909,2324,42705,5024c159757,484746,136777,468715,156120,484833v2319,1933,5024,3349,7536,5024c167005,494881,172239,499072,173704,504930v837,3349,1152,6875,2512,10048c178593,520524,182213,523487,186265,527539r5024,15072l193801,550147v2043,6130,2666,10203,7536,15073c203472,567355,205879,569854,208873,570244v16627,2169,33495,1675,50242,2512c261627,573593,264583,573614,266651,575268v4428,3542,5882,10107,7537,15073c275025,612950,273501,635770,276700,658167v374,2621,5078,3495,7536,2512c287039,659558,286903,655029,289260,653143v2068,-1654,5221,-1226,7536,-2512c330332,632001,298476,648743,319405,633046v3906,-2930,8420,-4948,12561,-7536c334526,623910,336990,622161,339502,620486v1675,-2512,2040,-7077,5024,-7536c377021,607951,363620,617113,387232,620486r17584,2512c426163,630114,400135,620190,417377,630534v2271,1362,5024,1675,7536,2512c439315,654652,422046,627313,432449,648119v1350,2700,3798,4777,5024,7536c439624,660495,437228,670201,442498,670728r25120,2512c470968,674077,474579,674208,477667,675752v30420,15209,-5469,2364,17584,10048c499305,689853,502922,692812,505300,698361v1360,3173,1675,6699,2512,10048c508649,715945,506305,724588,510324,731018v788,1260,15847,-4807,17585,-5024c538743,724640,549680,724319,560566,723482v1675,-1675,2906,-3966,5024,-5025c568678,716913,572318,716893,575638,715945v2546,-727,4967,-1870,7536,-2512c587316,712397,591616,712044,595735,710921v5109,-1393,10335,-2656,15072,-5024c614157,704222,617243,701858,620856,700873v5712,-1558,11723,-1675,17584,-2512c640115,696686,641434,694555,643465,693336v2271,-1362,5664,-640,7536,-2512c652873,688952,652676,685800,653513,683288v-837,-20934,-280,-41970,-2512,-62802c650679,617484,647203,615709,645977,612950v-4778,-10750,-4613,-14888,-7537,-25121c637713,585283,636765,582805,635928,580293v837,-6699,-230,-13928,2512,-20097c639516,557776,643365,558119,645977,557684v7479,-1246,15072,-1675,22608,-2512c687708,548797,678465,551186,696218,547635v1069,-16026,630,-34127,5025,-50241l708779,474785v837,-2512,1870,-4967,2512,-7536l713803,457200v-837,-20934,-1118,-41898,-2512,-62802c711007,390138,710546,385725,708779,381838v-2499,-5497,-8138,-9345,-10048,-15073l693706,351693v3350,-1675,7053,-2778,10049,-5025c707544,343826,709075,336904,713803,336620v38459,-2307,77037,1675,115556,2512c831871,340807,834195,342806,836895,344156v2369,1184,5266,1149,7537,2512c846463,347887,847338,350634,849456,351693v4737,2369,10665,2087,15072,5024c874268,363210,869201,360786,879601,364253v18921,-12614,-2931,4395,10048,-15073c897253,337775,901724,336863,912258,331596v1675,-3350,3633,-6572,5024,-10049c919249,316630,922306,306475,922306,306475v-1898,-85392,5503,-83496,-7536,-135653c914128,168253,912985,165832,912258,163286v-948,-3320,-1152,-6875,-2512,-10048c908557,150463,906072,148402,904722,145701v-1184,-2368,-1328,-5168,-2512,-7536c897532,128811,896592,131426,889649,123093v-10467,-12562,1257,-3350,-12560,-12561c863690,90433,881278,114722,864528,97972v-2135,-2135,-2889,-5402,-5024,-7537c857369,88300,854240,87399,851968,85411,834204,69869,846513,75220,831871,70339,825663,51713,831584,57634,816799,50242v-837,-2512,-640,-5664,-2512,-7536c812414,40834,809119,41378,806750,40194v-2700,-1350,-4836,-3675,-7536,-5025c796846,33985,794112,33700,791678,32657v-3442,-1475,-6699,-3349,-10049,-5024c766557,29308,751425,30512,736412,32657v-2621,374,-5265,1150,-7536,2512c726845,36388,725526,38519,723851,40194v-16747,-837,-33531,-1119,-50241,-2512c670169,37395,666559,36882,663561,35169,637220,20117,672016,32963,648489,25121v-2512,-2512,-4581,-5565,-7537,-7536c638749,16116,635784,16257,633416,15073v-2700,-1350,-4699,-3992,-7536,-5024c619391,7689,612334,7208,605783,5024,594197,1162,600843,3031,585687,,575639,1675,565206,1803,555542,5024v-3371,1124,-4808,5262,-7537,7537c545686,14494,542981,15910,540469,17585v-5886,23543,-141,15214,-12560,27633c527071,47730,527050,50686,525396,52754v-1886,2357,-5217,3091,-7536,5024c515131,60052,512836,62802,510324,65314v-837,2512,-923,5418,-2512,7537c504259,77588,495251,85411,495251,85411v-5769,23078,2568,-698,-10048,15073c483549,102552,484759,106366,482691,108020v-2696,2157,-6773,1420,-10048,2512c468365,111958,464269,113881,460082,115556v-9211,-837,-18793,208,-27633,-2512c429563,112156,429358,107827,427425,105508v-2274,-2729,-5024,-5024,-7536,-7536c413191,77875,423238,101320,409840,87923v-1872,-1872,-817,-5502,-2512,-7536c405381,78050,393180,70118,389744,67827v-992,-2976,-4929,-19196,-10049,-22609c376822,43303,372996,43543,369647,42706v-2763,-1842,-10791,-8149,-15073,-7537c346861,36271,341945,42775,336990,47730v-5973,17918,2496,-3743,-10048,15072c324983,65740,322925,78035,321917,80387v-1189,2775,-3349,5024,-5024,7536c316056,90435,314900,92863,314381,95460v-1161,5806,-107,12173,-2512,17584c310643,115803,306625,116103,304333,118068v-3597,3083,-6699,6699,-10049,10049c291772,130629,289704,133682,286748,135653v-2512,1675,-837,6700,-7536,5024c272513,139001,257441,124760,246555,125597v-8374,1675,-32693,13821,-43160,15077c192928,141930,196298,132705,183753,133134v-12545,429,-42649,5508,-55628,10115c115146,147856,112098,159110,105878,160774v-5024,1675,-9880,-3554,-15073,-2515c86618,159096,83688,166216,78245,168310v-5443,2094,-13414,1557,-20097,2512c43778,172875,45233,172795,33027,175846v-1675,3350,-3709,6542,-5024,10049c26791,189128,27406,193070,25491,195943v-1675,2512,-5024,3349,-7536,5024c11123,221464,17233,201019,12931,246185v-483,5070,-1049,10193,-2513,15072c5020,279250,1626,273818,370,296427xe" fillcolor="#823b0b [1605]" stroked="f" strokeweight="1pt">
                  <v:fill opacity="17733f"/>
                  <v:stroke joinstyle="miter"/>
                  <v:path arrowok="t" o:connecttype="custom" o:connectlocs="370,296427;2882,396910;15443,414495;22979,417007;35539,427055;50612,437103;55636,442128;70709,452176;75733,459712;90805,464736;98342,467249;141047,472273;156120,484833;163656,489857;173704,504930;176216,514978;186265,527539;191289,542611;193801,550147;201337,565220;208873,570244;259115,572756;266651,575268;274188,590341;276700,658167;284236,660679;289260,653143;296796,650631;319405,633046;331966,625510;339502,620486;344526,612950;387232,620486;404816,622998;417377,630534;424913,633046;432449,648119;437473,655655;442498,670728;467618,673240;477667,675752;495251,685800;505300,698361;507812,708409;510324,731018;527909,725994;560566,723482;565590,718457;575638,715945;583174,713433;595735,710921;610807,705897;620856,700873;638440,698361;643465,693336;651001,690824;653513,683288;651001,620486;645977,612950;638440,587829;635928,580293;638440,560196;645977,557684;668585,555172;696218,547635;701243,497394;708779,474785;711291,467249;713803,457200;711291,394398;708779,381838;698731,366765;693706,351693;703755,346668;713803,336620;829359,339132;836895,344156;844432,346668;849456,351693;864528,356717;879601,364253;889649,349180;912258,331596;917282,321547;922306,306475;914770,170822;912258,163286;909746,153238;904722,145701;902210,138165;889649,123093;877089,110532;864528,97972;859504,90435;851968,85411;831871,70339;816799,50242;814287,42706;806750,40194;799214,35169;791678,32657;781629,27633;736412,32657;728876,35169;723851,40194;673610,37682;663561,35169;648489,25121;640952,17585;633416,15073;625880,10049;605783,5024;585687,0;555542,5024;548005,12561;540469,17585;527909,45218;525396,52754;517860,57778;510324,65314;507812,72851;495251,85411;485203,100484;482691,108020;472643,110532;460082,115556;432449,113044;427425,105508;419889,97972;409840,87923;407328,80387;389744,67827;379695,45218;369647,42706;354574,35169;336990,47730;326942,62802;321917,80387;316893,87923;314381,95460;311869,113044;304333,118068;294284,128117;286748,135653;279212,140677;246555,125597;203395,140674;183753,133134;128125,143249;105878,160774;90805,158259;78245,168310;58148,170822;33027,175846;28003,185895;25491,195943;17955,200967;12931,246185;10418,261257;370,2964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466F441" w14:textId="65DDF39C" w:rsidR="0087163C" w:rsidRDefault="0087163C" w:rsidP="0087163C">
      <w:pPr>
        <w:spacing w:after="0" w:line="240" w:lineRule="auto"/>
        <w:jc w:val="center"/>
        <w:rPr>
          <w:b/>
          <w:color w:val="000000" w:themeColor="text1"/>
        </w:rPr>
      </w:pPr>
    </w:p>
    <w:p w14:paraId="5A9FE701" w14:textId="5DA984BD" w:rsidR="00A1405B" w:rsidRDefault="00B46910">
      <w:pPr>
        <w:rPr>
          <w:b/>
          <w:color w:val="3B3838"/>
          <w:sz w:val="28"/>
          <w:szCs w:val="28"/>
        </w:rPr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C48D76D" wp14:editId="7571AE4A">
                <wp:simplePos x="0" y="0"/>
                <wp:positionH relativeFrom="column">
                  <wp:posOffset>3038272</wp:posOffset>
                </wp:positionH>
                <wp:positionV relativeFrom="paragraph">
                  <wp:posOffset>3353385</wp:posOffset>
                </wp:positionV>
                <wp:extent cx="1575435" cy="42545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54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CE13D" w14:textId="3907FC4A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t. Myers-Naples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D76D" id="Text Box 388" o:spid="_x0000_s1035" type="#_x0000_t202" style="position:absolute;margin-left:239.25pt;margin-top:264.05pt;width:124.05pt;height:3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" filled="f" stroked="f" strokeweight=".5pt">
                <v:textbox>
                  <w:txbxContent>
                    <w:p w14:paraId="3A9CE13D" w14:textId="3907FC4A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t. Myers-Naples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927146D" wp14:editId="4487DFC6">
                <wp:simplePos x="0" y="0"/>
                <wp:positionH relativeFrom="column">
                  <wp:posOffset>5688178</wp:posOffset>
                </wp:positionH>
                <wp:positionV relativeFrom="paragraph">
                  <wp:posOffset>2417344</wp:posOffset>
                </wp:positionV>
                <wp:extent cx="1175385" cy="425450"/>
                <wp:effectExtent l="0" t="0" r="0" b="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538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B0B26" w14:textId="124C03D7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lm Beach DMA 9</w:t>
                            </w:r>
                            <w:r w:rsidR="003610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146D" id="Text Box 395" o:spid="_x0000_s1036" type="#_x0000_t202" style="position:absolute;margin-left:447.9pt;margin-top:190.35pt;width:92.55pt;height:33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" filled="f" stroked="f" strokeweight=".5pt">
                <v:textbox>
                  <w:txbxContent>
                    <w:p w14:paraId="6A5B0B26" w14:textId="124C03D7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lm Beach DMA 9</w:t>
                      </w:r>
                      <w:r w:rsidR="003610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C9EBA2E" wp14:editId="0016A09A">
                <wp:simplePos x="0" y="0"/>
                <wp:positionH relativeFrom="margin">
                  <wp:posOffset>5220385</wp:posOffset>
                </wp:positionH>
                <wp:positionV relativeFrom="paragraph">
                  <wp:posOffset>1099437</wp:posOffset>
                </wp:positionV>
                <wp:extent cx="1248410" cy="425450"/>
                <wp:effectExtent l="0" t="0" r="0" b="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C9D0" w14:textId="02667D8D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lando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BA2E" id="Text Box 394" o:spid="_x0000_s1037" type="#_x0000_t202" style="position:absolute;margin-left:411.05pt;margin-top:86.55pt;width:98.3pt;height:33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" filled="f" stroked="f" strokeweight=".5pt">
                <v:textbox>
                  <w:txbxContent>
                    <w:p w14:paraId="4450C9D0" w14:textId="02667D8D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lando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17D6FF" wp14:editId="2EC04765">
                <wp:simplePos x="0" y="0"/>
                <wp:positionH relativeFrom="margin">
                  <wp:align>center</wp:align>
                </wp:positionH>
                <wp:positionV relativeFrom="paragraph">
                  <wp:posOffset>1163243</wp:posOffset>
                </wp:positionV>
                <wp:extent cx="1362710" cy="42545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70E61" w14:textId="093BF998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aines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3610D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D6FF" id="Text Box 390" o:spid="_x0000_s1038" type="#_x0000_t202" style="position:absolute;margin-left:0;margin-top:91.6pt;width:107.3pt;height:33.5pt;z-index:25177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" filled="f" stroked="f" strokeweight=".5pt">
                <v:textbox>
                  <w:txbxContent>
                    <w:p w14:paraId="6AD70E61" w14:textId="093BF998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aines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3610D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0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E4F8B1" wp14:editId="4936F069">
                <wp:simplePos x="0" y="0"/>
                <wp:positionH relativeFrom="margin">
                  <wp:posOffset>917727</wp:posOffset>
                </wp:positionH>
                <wp:positionV relativeFrom="paragraph">
                  <wp:posOffset>687730</wp:posOffset>
                </wp:positionV>
                <wp:extent cx="1248410" cy="425450"/>
                <wp:effectExtent l="0" t="0" r="0" b="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7A1CC" w14:textId="30EB3575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nama City DMA 9</w:t>
                            </w:r>
                            <w:r w:rsidR="00C0460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F8B1" id="Text Box 396" o:spid="_x0000_s1039" type="#_x0000_t202" style="position:absolute;margin-left:72.25pt;margin-top:54.15pt;width:98.3pt;height:33.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" filled="f" stroked="f" strokeweight=".5pt">
                <v:textbox>
                  <w:txbxContent>
                    <w:p w14:paraId="41C7A1CC" w14:textId="30EB3575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nama City DMA 9</w:t>
                      </w:r>
                      <w:r w:rsidR="00C0460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F2"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BA9D8D" wp14:editId="08229607">
                <wp:simplePos x="0" y="0"/>
                <wp:positionH relativeFrom="margin">
                  <wp:posOffset>2737536</wp:posOffset>
                </wp:positionH>
                <wp:positionV relativeFrom="paragraph">
                  <wp:posOffset>2001902</wp:posOffset>
                </wp:positionV>
                <wp:extent cx="1388745" cy="485522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485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9B30F" w14:textId="4EC6483A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mpa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9D8D" id="Text Box 389" o:spid="_x0000_s1040" type="#_x0000_t202" style="position:absolute;margin-left:215.55pt;margin-top:157.65pt;width:109.35pt;height:38.2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" filled="f" stroked="f" strokeweight=".5pt">
                <v:textbox>
                  <w:txbxContent>
                    <w:p w14:paraId="2F79B30F" w14:textId="4EC6483A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mpa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05B">
        <w:rPr>
          <w:b/>
          <w:color w:val="3B3838"/>
          <w:sz w:val="28"/>
          <w:szCs w:val="28"/>
        </w:rPr>
        <w:br w:type="page"/>
      </w:r>
    </w:p>
    <w:p w14:paraId="51579700" w14:textId="36CC9250" w:rsidR="003B0BEF" w:rsidRPr="00D17B6F" w:rsidRDefault="003B0BEF" w:rsidP="00A05738">
      <w:pPr>
        <w:spacing w:after="0" w:line="240" w:lineRule="auto"/>
        <w:rPr>
          <w:b/>
          <w:color w:val="262626" w:themeColor="text1" w:themeTint="D9"/>
        </w:rPr>
      </w:pPr>
      <w:r w:rsidRPr="00D17B6F">
        <w:rPr>
          <w:b/>
          <w:color w:val="262626" w:themeColor="text1" w:themeTint="D9"/>
        </w:rPr>
        <w:lastRenderedPageBreak/>
        <w:t>Ages 4-5</w:t>
      </w:r>
      <w:r w:rsidR="00C90023" w:rsidRPr="00D17B6F">
        <w:rPr>
          <w:b/>
          <w:color w:val="262626" w:themeColor="text1" w:themeTint="D9"/>
        </w:rPr>
        <w:t>; Restraint Us</w:t>
      </w:r>
      <w:r w:rsidR="00174702" w:rsidRPr="00D17B6F">
        <w:rPr>
          <w:b/>
          <w:color w:val="262626" w:themeColor="text1" w:themeTint="D9"/>
        </w:rPr>
        <w:t>e</w:t>
      </w:r>
      <w:r w:rsidRPr="00D17B6F">
        <w:rPr>
          <w:b/>
          <w:color w:val="262626" w:themeColor="text1" w:themeTint="D9"/>
        </w:rPr>
        <w:t xml:space="preserve"> by DMA</w:t>
      </w:r>
    </w:p>
    <w:p w14:paraId="08262F97" w14:textId="77777777" w:rsidR="003B0BEF" w:rsidRPr="00D17B6F" w:rsidRDefault="003B0BEF" w:rsidP="00A05738">
      <w:pPr>
        <w:spacing w:after="0" w:line="240" w:lineRule="auto"/>
        <w:rPr>
          <w:bCs/>
          <w:color w:val="262626" w:themeColor="text1" w:themeTint="D9"/>
        </w:rPr>
      </w:pPr>
    </w:p>
    <w:p w14:paraId="6E99458B" w14:textId="20BFFF98" w:rsidR="00A05738" w:rsidRPr="00D17B6F" w:rsidRDefault="00A05738" w:rsidP="00A05738">
      <w:pPr>
        <w:spacing w:after="0" w:line="240" w:lineRule="auto"/>
        <w:rPr>
          <w:bCs/>
          <w:color w:val="262626" w:themeColor="text1" w:themeTint="D9"/>
        </w:rPr>
      </w:pPr>
      <w:r w:rsidRPr="00D17B6F">
        <w:rPr>
          <w:bCs/>
          <w:color w:val="262626" w:themeColor="text1" w:themeTint="D9"/>
        </w:rPr>
        <w:t xml:space="preserve">The next figure shows the usage rate for children ages 4-5 by DMA. Again, the rates were determined using </w:t>
      </w:r>
      <w:r w:rsidR="00B4316F">
        <w:rPr>
          <w:bCs/>
          <w:color w:val="262626" w:themeColor="text1" w:themeTint="D9"/>
        </w:rPr>
        <w:t>f</w:t>
      </w:r>
      <w:r w:rsidR="008E4FCE">
        <w:rPr>
          <w:bCs/>
          <w:color w:val="262626" w:themeColor="text1" w:themeTint="D9"/>
        </w:rPr>
        <w:t>ive</w:t>
      </w:r>
      <w:r w:rsidRPr="00D17B6F">
        <w:rPr>
          <w:bCs/>
          <w:color w:val="262626" w:themeColor="text1" w:themeTint="D9"/>
        </w:rPr>
        <w:t xml:space="preserve"> years of data (</w:t>
      </w:r>
      <w:r w:rsidRPr="00775E5E">
        <w:rPr>
          <w:bCs/>
          <w:color w:val="262626" w:themeColor="text1" w:themeTint="D9"/>
        </w:rPr>
        <w:t>201</w:t>
      </w:r>
      <w:r w:rsidR="00FF25CB" w:rsidRPr="00775E5E">
        <w:rPr>
          <w:bCs/>
          <w:color w:val="262626" w:themeColor="text1" w:themeTint="D9"/>
        </w:rPr>
        <w:t>8</w:t>
      </w:r>
      <w:r w:rsidR="00BF67F2" w:rsidRPr="00775E5E">
        <w:rPr>
          <w:bCs/>
          <w:color w:val="262626" w:themeColor="text1" w:themeTint="D9"/>
        </w:rPr>
        <w:t>–</w:t>
      </w:r>
      <w:r w:rsidR="008E4FCE" w:rsidRPr="00775E5E">
        <w:rPr>
          <w:bCs/>
          <w:color w:val="262626" w:themeColor="text1" w:themeTint="D9"/>
        </w:rPr>
        <w:t>202</w:t>
      </w:r>
      <w:r w:rsidR="00FF25CB" w:rsidRPr="00775E5E">
        <w:rPr>
          <w:bCs/>
          <w:color w:val="262626" w:themeColor="text1" w:themeTint="D9"/>
        </w:rPr>
        <w:t>2</w:t>
      </w:r>
      <w:r w:rsidRPr="00FF25CB">
        <w:rPr>
          <w:bCs/>
          <w:color w:val="262626" w:themeColor="text1" w:themeTint="D9"/>
        </w:rPr>
        <w:t>).</w:t>
      </w:r>
      <w:r w:rsidRPr="00D17B6F">
        <w:rPr>
          <w:bCs/>
          <w:color w:val="262626" w:themeColor="text1" w:themeTint="D9"/>
        </w:rPr>
        <w:t xml:space="preserve"> Restraint use among this age group is</w:t>
      </w:r>
      <w:r w:rsidR="003B0BEF" w:rsidRPr="00D17B6F">
        <w:rPr>
          <w:bCs/>
          <w:color w:val="262626" w:themeColor="text1" w:themeTint="D9"/>
        </w:rPr>
        <w:t xml:space="preserve"> </w:t>
      </w:r>
      <w:r w:rsidR="00C839E3" w:rsidRPr="00D17B6F">
        <w:rPr>
          <w:bCs/>
          <w:color w:val="262626" w:themeColor="text1" w:themeTint="D9"/>
        </w:rPr>
        <w:t xml:space="preserve">universally </w:t>
      </w:r>
      <w:r w:rsidRPr="00D17B6F">
        <w:rPr>
          <w:bCs/>
          <w:color w:val="262626" w:themeColor="text1" w:themeTint="D9"/>
        </w:rPr>
        <w:t>lower compared</w:t>
      </w:r>
      <w:r w:rsidR="00C839E3" w:rsidRPr="00D17B6F">
        <w:rPr>
          <w:bCs/>
          <w:color w:val="262626" w:themeColor="text1" w:themeTint="D9"/>
        </w:rPr>
        <w:t xml:space="preserve"> than other age categories in the DMAs. </w:t>
      </w:r>
      <w:r w:rsidR="00C839E3" w:rsidRPr="00E638AE">
        <w:rPr>
          <w:bCs/>
          <w:color w:val="262626" w:themeColor="text1" w:themeTint="D9"/>
        </w:rPr>
        <w:t>Usage among passengers in this age category ranged from 6</w:t>
      </w:r>
      <w:r w:rsidR="00E638AE" w:rsidRPr="00E638AE">
        <w:rPr>
          <w:bCs/>
          <w:color w:val="262626" w:themeColor="text1" w:themeTint="D9"/>
        </w:rPr>
        <w:t>7</w:t>
      </w:r>
      <w:r w:rsidR="00C839E3" w:rsidRPr="00E638AE">
        <w:rPr>
          <w:bCs/>
          <w:color w:val="262626" w:themeColor="text1" w:themeTint="D9"/>
        </w:rPr>
        <w:t xml:space="preserve"> percent to 9</w:t>
      </w:r>
      <w:r w:rsidR="00E638AE" w:rsidRPr="00E638AE">
        <w:rPr>
          <w:bCs/>
          <w:color w:val="262626" w:themeColor="text1" w:themeTint="D9"/>
        </w:rPr>
        <w:t>0</w:t>
      </w:r>
      <w:r w:rsidR="00C839E3" w:rsidRPr="00E638AE">
        <w:rPr>
          <w:bCs/>
          <w:color w:val="262626" w:themeColor="text1" w:themeTint="D9"/>
        </w:rPr>
        <w:t xml:space="preserve"> percent. It is important t</w:t>
      </w:r>
      <w:r w:rsidR="00BF46BE" w:rsidRPr="00E638AE">
        <w:rPr>
          <w:bCs/>
          <w:color w:val="262626" w:themeColor="text1" w:themeTint="D9"/>
        </w:rPr>
        <w:t>o</w:t>
      </w:r>
      <w:r w:rsidR="00C839E3" w:rsidRPr="00E638AE">
        <w:rPr>
          <w:bCs/>
          <w:color w:val="262626" w:themeColor="text1" w:themeTint="D9"/>
        </w:rPr>
        <w:t xml:space="preserve"> note here, </w:t>
      </w:r>
      <w:r w:rsidR="00C839E3" w:rsidRPr="00E66D91">
        <w:rPr>
          <w:bCs/>
          <w:color w:val="262626" w:themeColor="text1" w:themeTint="D9"/>
        </w:rPr>
        <w:t xml:space="preserve">that the broad range in usage rates across the DMAs is due, at least partially, to the low number of observations of four and five-year-old passengers. Still, the fact remains, passengers in this age category are restrained less often compared to </w:t>
      </w:r>
      <w:r w:rsidR="00C14837" w:rsidRPr="00E66D91">
        <w:rPr>
          <w:bCs/>
          <w:color w:val="262626" w:themeColor="text1" w:themeTint="D9"/>
        </w:rPr>
        <w:t>the younge</w:t>
      </w:r>
      <w:r w:rsidR="00E66D91" w:rsidRPr="00E66D91">
        <w:rPr>
          <w:bCs/>
          <w:color w:val="262626" w:themeColor="text1" w:themeTint="D9"/>
        </w:rPr>
        <w:t xml:space="preserve">st </w:t>
      </w:r>
      <w:r w:rsidR="00C839E3" w:rsidRPr="00E66D91">
        <w:rPr>
          <w:bCs/>
          <w:color w:val="262626" w:themeColor="text1" w:themeTint="D9"/>
        </w:rPr>
        <w:t>age group and that is true across the</w:t>
      </w:r>
      <w:r w:rsidR="007D077E" w:rsidRPr="00E66D91">
        <w:rPr>
          <w:bCs/>
          <w:color w:val="262626" w:themeColor="text1" w:themeTint="D9"/>
        </w:rPr>
        <w:t xml:space="preserve"> entire </w:t>
      </w:r>
      <w:r w:rsidR="00C839E3" w:rsidRPr="00E66D91">
        <w:rPr>
          <w:bCs/>
          <w:color w:val="262626" w:themeColor="text1" w:themeTint="D9"/>
        </w:rPr>
        <w:t>State of Florida.</w:t>
      </w:r>
    </w:p>
    <w:p w14:paraId="7F1AFF20" w14:textId="77777777" w:rsidR="006E362F" w:rsidRPr="00D17B6F" w:rsidRDefault="006E362F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14:paraId="5090999A" w14:textId="77777777" w:rsidR="00A1405B" w:rsidRPr="00D17B6F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D17B6F">
        <w:rPr>
          <w:b/>
          <w:color w:val="262626" w:themeColor="text1" w:themeTint="D9"/>
          <w:sz w:val="28"/>
          <w:szCs w:val="28"/>
        </w:rPr>
        <w:t xml:space="preserve">AGES 4-5 </w:t>
      </w:r>
    </w:p>
    <w:p w14:paraId="54018C7E" w14:textId="086A9740" w:rsidR="00A1405B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D17B6F">
        <w:rPr>
          <w:b/>
          <w:color w:val="262626" w:themeColor="text1" w:themeTint="D9"/>
          <w:sz w:val="28"/>
          <w:szCs w:val="28"/>
        </w:rPr>
        <w:t>CHILD RESTRAINT USE BY DESIGNATED MARKET AREA (DMA)</w:t>
      </w:r>
    </w:p>
    <w:p w14:paraId="62B4CAEC" w14:textId="62A4836D" w:rsidR="00995EAA" w:rsidRDefault="00995EAA" w:rsidP="00995E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F</w:t>
      </w:r>
      <w:r w:rsidR="00073E03">
        <w:rPr>
          <w:b/>
          <w:color w:val="262626" w:themeColor="text1" w:themeTint="D9"/>
          <w:sz w:val="28"/>
          <w:szCs w:val="28"/>
        </w:rPr>
        <w:t>IVE</w:t>
      </w:r>
      <w:r w:rsidRPr="00D17B6F">
        <w:rPr>
          <w:b/>
          <w:color w:val="262626" w:themeColor="text1" w:themeTint="D9"/>
          <w:sz w:val="28"/>
          <w:szCs w:val="28"/>
        </w:rPr>
        <w:t xml:space="preserve"> YEAR AVERAGE (201</w:t>
      </w:r>
      <w:r w:rsidR="00FF25CB">
        <w:rPr>
          <w:b/>
          <w:color w:val="262626" w:themeColor="text1" w:themeTint="D9"/>
          <w:sz w:val="28"/>
          <w:szCs w:val="28"/>
        </w:rPr>
        <w:t>8</w:t>
      </w:r>
      <w:r>
        <w:rPr>
          <w:b/>
          <w:color w:val="262626" w:themeColor="text1" w:themeTint="D9"/>
          <w:sz w:val="28"/>
          <w:szCs w:val="28"/>
        </w:rPr>
        <w:t>-202</w:t>
      </w:r>
      <w:r w:rsidR="00FF25CB">
        <w:rPr>
          <w:b/>
          <w:color w:val="262626" w:themeColor="text1" w:themeTint="D9"/>
          <w:sz w:val="28"/>
          <w:szCs w:val="28"/>
        </w:rPr>
        <w:t>2</w:t>
      </w:r>
      <w:r w:rsidRPr="00D17B6F">
        <w:rPr>
          <w:b/>
          <w:color w:val="262626" w:themeColor="text1" w:themeTint="D9"/>
          <w:sz w:val="28"/>
          <w:szCs w:val="28"/>
        </w:rPr>
        <w:t>)</w:t>
      </w:r>
    </w:p>
    <w:p w14:paraId="7C3920DA" w14:textId="77777777" w:rsidR="00995EAA" w:rsidRPr="00D17B6F" w:rsidRDefault="00995EAA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</w:p>
    <w:p w14:paraId="1251D993" w14:textId="7A30F2F2" w:rsidR="00A1405B" w:rsidRDefault="001337BB" w:rsidP="001337BB">
      <w:pPr>
        <w:spacing w:after="0" w:line="240" w:lineRule="auto"/>
        <w:rPr>
          <w:b/>
          <w:color w:val="3B3838"/>
          <w:sz w:val="28"/>
          <w:szCs w:val="28"/>
        </w:rPr>
      </w:pP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6D6DDF" wp14:editId="47D1AF08">
                <wp:simplePos x="0" y="0"/>
                <wp:positionH relativeFrom="margin">
                  <wp:posOffset>267384</wp:posOffset>
                </wp:positionH>
                <wp:positionV relativeFrom="paragraph">
                  <wp:posOffset>139602</wp:posOffset>
                </wp:positionV>
                <wp:extent cx="1587500" cy="43878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2DA0D" w14:textId="5CE2EF52" w:rsidR="00314902" w:rsidRPr="00B46910" w:rsidRDefault="00314902" w:rsidP="001337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nsacola DMA 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  <w:t>8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6DDF" id="Text Box 217" o:spid="_x0000_s1041" type="#_x0000_t202" style="position:absolute;margin-left:21.05pt;margin-top:11pt;width:125pt;height:34.5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" filled="f" stroked="f" strokeweight=".5pt">
                <v:textbox>
                  <w:txbxContent>
                    <w:p w14:paraId="4802DA0D" w14:textId="5CE2EF52" w:rsidR="00314902" w:rsidRPr="00B46910" w:rsidRDefault="00314902" w:rsidP="001337BB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nsacola DMA 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  <w:t>8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4E10AB7" wp14:editId="73F17AB4">
                <wp:simplePos x="0" y="0"/>
                <wp:positionH relativeFrom="page">
                  <wp:posOffset>6514465</wp:posOffset>
                </wp:positionH>
                <wp:positionV relativeFrom="paragraph">
                  <wp:posOffset>4175125</wp:posOffset>
                </wp:positionV>
                <wp:extent cx="1000760" cy="42545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C95F5" w14:textId="4A6E9BED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iami DMA          6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0AB7" id="Text Box 223" o:spid="_x0000_s1042" type="#_x0000_t202" style="position:absolute;margin-left:512.95pt;margin-top:328.75pt;width:78.8pt;height:33.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" filled="f" stroked="f" strokeweight=".5pt">
                <v:textbox>
                  <w:txbxContent>
                    <w:p w14:paraId="17BC95F5" w14:textId="4A6E9BED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iami DMA          6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7D021" w14:textId="3944D6D3" w:rsidR="0087163C" w:rsidRDefault="00541525" w:rsidP="00016003">
      <w:pPr>
        <w:spacing w:after="0" w:line="240" w:lineRule="auto"/>
        <w:jc w:val="center"/>
        <w:rPr>
          <w:color w:val="000000" w:themeColor="text1"/>
        </w:rPr>
      </w:pP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4F5A07" wp14:editId="2CD8FEEA">
                <wp:simplePos x="0" y="0"/>
                <wp:positionH relativeFrom="column">
                  <wp:posOffset>2636972</wp:posOffset>
                </wp:positionH>
                <wp:positionV relativeFrom="paragraph">
                  <wp:posOffset>122555</wp:posOffset>
                </wp:positionV>
                <wp:extent cx="1407795" cy="4064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A0FA6" w14:textId="7767182D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llahasse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5A07" id="Text Box 221" o:spid="_x0000_s1043" type="#_x0000_t202" style="position:absolute;left:0;text-align:left;margin-left:207.65pt;margin-top:9.65pt;width:110.85pt;height:3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" filled="f" stroked="f" strokeweight=".5pt">
                <v:textbox>
                  <w:txbxContent>
                    <w:p w14:paraId="7B2A0FA6" w14:textId="7767182D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llahasse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46910"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69FE0B" wp14:editId="7E51F7CD">
                <wp:simplePos x="0" y="0"/>
                <wp:positionH relativeFrom="column">
                  <wp:posOffset>4709795</wp:posOffset>
                </wp:positionH>
                <wp:positionV relativeFrom="paragraph">
                  <wp:posOffset>6985</wp:posOffset>
                </wp:positionV>
                <wp:extent cx="1407795" cy="40640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2541" w14:textId="0903F1FC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ckson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FE0B" id="Text Box 222" o:spid="_x0000_s1044" type="#_x0000_t202" style="position:absolute;left:0;text-align:left;margin-left:370.85pt;margin-top:.55pt;width:110.85pt;height:3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tJKgIAAE0EAAAOAAAAZHJzL2Uyb0RvYy54bWysVF1v2yAUfZ+0/4B4X+xkTtpacaqsVaZJ&#10;UVspnfpMMMTWMJcBiZ39+l2w86FuT9Ne8IV7uR/nHDy/7xpFDsK6GnRBx6OUEqE5lLXeFfT76+rT&#10;L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" filled="f" stroked="f" strokeweight=".5pt">
                <v:textbox>
                  <w:txbxContent>
                    <w:p w14:paraId="07BD2541" w14:textId="0903F1FC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ckson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C8E686B" w14:textId="42E51CCF" w:rsidR="00A1405B" w:rsidRDefault="00B46910">
      <w:pPr>
        <w:rPr>
          <w:b/>
          <w:color w:val="3B3838"/>
          <w:sz w:val="28"/>
          <w:szCs w:val="28"/>
        </w:rPr>
      </w:pP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688AE12" wp14:editId="7DD6A3A1">
                <wp:simplePos x="0" y="0"/>
                <wp:positionH relativeFrom="column">
                  <wp:posOffset>3094355</wp:posOffset>
                </wp:positionH>
                <wp:positionV relativeFrom="paragraph">
                  <wp:posOffset>3692461</wp:posOffset>
                </wp:positionV>
                <wp:extent cx="1575435" cy="42545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54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B5D2F" w14:textId="49176910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t. Myers-Naples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AE12" id="Text Box 218" o:spid="_x0000_s1045" type="#_x0000_t202" style="position:absolute;margin-left:243.65pt;margin-top:290.75pt;width:124.05pt;height:3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" filled="f" stroked="f" strokeweight=".5pt">
                <v:textbox>
                  <w:txbxContent>
                    <w:p w14:paraId="6B7B5D2F" w14:textId="49176910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t. Myers-Naples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0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CCDE1B" wp14:editId="7D11FE66">
                <wp:simplePos x="0" y="0"/>
                <wp:positionH relativeFrom="column">
                  <wp:posOffset>5678805</wp:posOffset>
                </wp:positionH>
                <wp:positionV relativeFrom="paragraph">
                  <wp:posOffset>2628900</wp:posOffset>
                </wp:positionV>
                <wp:extent cx="1175385" cy="4254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538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01ECE" w14:textId="367A2622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lm Beach DMA 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9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DE1B" id="Text Box 15" o:spid="_x0000_s1046" type="#_x0000_t202" style="position:absolute;margin-left:447.15pt;margin-top:207pt;width:92.55pt;height:33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" filled="f" stroked="f" strokeweight=".5pt">
                <v:textbox>
                  <w:txbxContent>
                    <w:p w14:paraId="7AC01ECE" w14:textId="367A2622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lm Beach DMA 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9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CCC7FE" wp14:editId="4FF3A864">
                <wp:simplePos x="0" y="0"/>
                <wp:positionH relativeFrom="margin">
                  <wp:posOffset>5182484</wp:posOffset>
                </wp:positionH>
                <wp:positionV relativeFrom="paragraph">
                  <wp:posOffset>1318260</wp:posOffset>
                </wp:positionV>
                <wp:extent cx="1248410" cy="4254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78868" w14:textId="56E43417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lando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C7FE" id="Text Box 14" o:spid="_x0000_s1047" type="#_x0000_t202" style="position:absolute;margin-left:408.05pt;margin-top:103.8pt;width:98.3pt;height:33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" filled="f" stroked="f" strokeweight=".5pt">
                <v:textbox>
                  <w:txbxContent>
                    <w:p w14:paraId="59178868" w14:textId="56E43417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lando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126FB11" wp14:editId="1AFDE6E5">
                <wp:simplePos x="0" y="0"/>
                <wp:positionH relativeFrom="margin">
                  <wp:posOffset>816610</wp:posOffset>
                </wp:positionH>
                <wp:positionV relativeFrom="paragraph">
                  <wp:posOffset>1029335</wp:posOffset>
                </wp:positionV>
                <wp:extent cx="1248410" cy="42545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1DE3E" w14:textId="5E84B58B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nama City DMA 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1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FB11" id="Text Box 224" o:spid="_x0000_s1048" type="#_x0000_t202" style="position:absolute;margin-left:64.3pt;margin-top:81.05pt;width:98.3pt;height:33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" filled="f" stroked="f" strokeweight=".5pt">
                <v:textbox>
                  <w:txbxContent>
                    <w:p w14:paraId="1671DE3E" w14:textId="5E84B58B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nama City DMA 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1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548" w:rsidRPr="001337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29103608" wp14:editId="5DCC7B37">
                <wp:simplePos x="0" y="0"/>
                <wp:positionH relativeFrom="column">
                  <wp:posOffset>-15240</wp:posOffset>
                </wp:positionH>
                <wp:positionV relativeFrom="paragraph">
                  <wp:posOffset>33655</wp:posOffset>
                </wp:positionV>
                <wp:extent cx="6126480" cy="5003165"/>
                <wp:effectExtent l="247650" t="304800" r="255270" b="311785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349041">
                          <a:off x="0" y="0"/>
                          <a:ext cx="6126480" cy="5003165"/>
                          <a:chOff x="0" y="0"/>
                          <a:chExt cx="6126480" cy="5003165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6126480" cy="5003165"/>
                            <a:chOff x="0" y="0"/>
                            <a:chExt cx="6126480" cy="5003165"/>
                          </a:xfrm>
                        </wpg:grpSpPr>
                        <wpg:grpSp>
                          <wpg:cNvPr id="227" name="Group 227"/>
                          <wpg:cNvGrpSpPr/>
                          <wpg:grpSpPr>
                            <a:xfrm>
                              <a:off x="0" y="0"/>
                              <a:ext cx="6126480" cy="5003165"/>
                              <a:chOff x="0" y="0"/>
                              <a:chExt cx="6126480" cy="5003165"/>
                            </a:xfrm>
                          </wpg:grpSpPr>
                          <pic:pic xmlns:pic="http://schemas.openxmlformats.org/drawingml/2006/picture">
                            <pic:nvPicPr>
                              <pic:cNvPr id="228" name="Picture 228" descr="Related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6480" cy="500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9" name="Freeform: Shape 62"/>
                            <wps:cNvSpPr/>
                            <wps:spPr>
                              <a:xfrm>
                                <a:off x="289249" y="289249"/>
                                <a:ext cx="846775" cy="614501"/>
                              </a:xfrm>
                              <a:custGeom>
                                <a:avLst/>
                                <a:gdLst>
                                  <a:gd name="connsiteX0" fmla="*/ 696825 w 846775"/>
                                  <a:gd name="connsiteY0" fmla="*/ 467491 h 614501"/>
                                  <a:gd name="connsiteX1" fmla="*/ 699765 w 846775"/>
                                  <a:gd name="connsiteY1" fmla="*/ 449850 h 614501"/>
                                  <a:gd name="connsiteX2" fmla="*/ 708586 w 846775"/>
                                  <a:gd name="connsiteY2" fmla="*/ 446910 h 614501"/>
                                  <a:gd name="connsiteX3" fmla="*/ 726227 w 846775"/>
                                  <a:gd name="connsiteY3" fmla="*/ 443970 h 614501"/>
                                  <a:gd name="connsiteX4" fmla="*/ 749749 w 846775"/>
                                  <a:gd name="connsiteY4" fmla="*/ 432209 h 614501"/>
                                  <a:gd name="connsiteX5" fmla="*/ 758569 w 846775"/>
                                  <a:gd name="connsiteY5" fmla="*/ 429269 h 614501"/>
                                  <a:gd name="connsiteX6" fmla="*/ 767390 w 846775"/>
                                  <a:gd name="connsiteY6" fmla="*/ 414568 h 614501"/>
                                  <a:gd name="connsiteX7" fmla="*/ 787971 w 846775"/>
                                  <a:gd name="connsiteY7" fmla="*/ 396927 h 614501"/>
                                  <a:gd name="connsiteX8" fmla="*/ 796792 w 846775"/>
                                  <a:gd name="connsiteY8" fmla="*/ 393986 h 614501"/>
                                  <a:gd name="connsiteX9" fmla="*/ 805612 w 846775"/>
                                  <a:gd name="connsiteY9" fmla="*/ 396927 h 614501"/>
                                  <a:gd name="connsiteX10" fmla="*/ 817373 w 846775"/>
                                  <a:gd name="connsiteY10" fmla="*/ 411627 h 614501"/>
                                  <a:gd name="connsiteX11" fmla="*/ 820313 w 846775"/>
                                  <a:gd name="connsiteY11" fmla="*/ 423388 h 614501"/>
                                  <a:gd name="connsiteX12" fmla="*/ 829134 w 846775"/>
                                  <a:gd name="connsiteY12" fmla="*/ 426328 h 614501"/>
                                  <a:gd name="connsiteX13" fmla="*/ 835014 w 846775"/>
                                  <a:gd name="connsiteY13" fmla="*/ 432209 h 614501"/>
                                  <a:gd name="connsiteX14" fmla="*/ 840895 w 846775"/>
                                  <a:gd name="connsiteY14" fmla="*/ 426328 h 614501"/>
                                  <a:gd name="connsiteX15" fmla="*/ 846775 w 846775"/>
                                  <a:gd name="connsiteY15" fmla="*/ 405747 h 614501"/>
                                  <a:gd name="connsiteX16" fmla="*/ 843835 w 846775"/>
                                  <a:gd name="connsiteY16" fmla="*/ 305781 h 614501"/>
                                  <a:gd name="connsiteX17" fmla="*/ 837955 w 846775"/>
                                  <a:gd name="connsiteY17" fmla="*/ 279319 h 614501"/>
                                  <a:gd name="connsiteX18" fmla="*/ 835014 w 846775"/>
                                  <a:gd name="connsiteY18" fmla="*/ 244036 h 614501"/>
                                  <a:gd name="connsiteX19" fmla="*/ 832074 w 846775"/>
                                  <a:gd name="connsiteY19" fmla="*/ 235216 h 614501"/>
                                  <a:gd name="connsiteX20" fmla="*/ 829134 w 846775"/>
                                  <a:gd name="connsiteY20" fmla="*/ 223455 h 614501"/>
                                  <a:gd name="connsiteX21" fmla="*/ 826194 w 846775"/>
                                  <a:gd name="connsiteY21" fmla="*/ 152891 h 614501"/>
                                  <a:gd name="connsiteX22" fmla="*/ 820313 w 846775"/>
                                  <a:gd name="connsiteY22" fmla="*/ 144070 h 614501"/>
                                  <a:gd name="connsiteX23" fmla="*/ 817373 w 846775"/>
                                  <a:gd name="connsiteY23" fmla="*/ 49984 h 614501"/>
                                  <a:gd name="connsiteX24" fmla="*/ 814433 w 846775"/>
                                  <a:gd name="connsiteY24" fmla="*/ 41163 h 614501"/>
                                  <a:gd name="connsiteX25" fmla="*/ 808553 w 846775"/>
                                  <a:gd name="connsiteY25" fmla="*/ 32343 h 614501"/>
                                  <a:gd name="connsiteX26" fmla="*/ 787971 w 846775"/>
                                  <a:gd name="connsiteY26" fmla="*/ 0 h 614501"/>
                                  <a:gd name="connsiteX27" fmla="*/ 670364 w 846775"/>
                                  <a:gd name="connsiteY27" fmla="*/ 2941 h 614501"/>
                                  <a:gd name="connsiteX28" fmla="*/ 652722 w 846775"/>
                                  <a:gd name="connsiteY28" fmla="*/ 8821 h 614501"/>
                                  <a:gd name="connsiteX29" fmla="*/ 638021 w 846775"/>
                                  <a:gd name="connsiteY29" fmla="*/ 11761 h 614501"/>
                                  <a:gd name="connsiteX30" fmla="*/ 602739 w 846775"/>
                                  <a:gd name="connsiteY30" fmla="*/ 17642 h 614501"/>
                                  <a:gd name="connsiteX31" fmla="*/ 593919 w 846775"/>
                                  <a:gd name="connsiteY31" fmla="*/ 20582 h 614501"/>
                                  <a:gd name="connsiteX32" fmla="*/ 576277 w 846775"/>
                                  <a:gd name="connsiteY32" fmla="*/ 29402 h 614501"/>
                                  <a:gd name="connsiteX33" fmla="*/ 532174 w 846775"/>
                                  <a:gd name="connsiteY33" fmla="*/ 32343 h 614501"/>
                                  <a:gd name="connsiteX34" fmla="*/ 526294 w 846775"/>
                                  <a:gd name="connsiteY34" fmla="*/ 41163 h 614501"/>
                                  <a:gd name="connsiteX35" fmla="*/ 496892 w 846775"/>
                                  <a:gd name="connsiteY35" fmla="*/ 44103 h 614501"/>
                                  <a:gd name="connsiteX36" fmla="*/ 408686 w 846775"/>
                                  <a:gd name="connsiteY36" fmla="*/ 47044 h 614501"/>
                                  <a:gd name="connsiteX37" fmla="*/ 376344 w 846775"/>
                                  <a:gd name="connsiteY37" fmla="*/ 52924 h 614501"/>
                                  <a:gd name="connsiteX38" fmla="*/ 323421 w 846775"/>
                                  <a:gd name="connsiteY38" fmla="*/ 55864 h 614501"/>
                                  <a:gd name="connsiteX39" fmla="*/ 299899 w 846775"/>
                                  <a:gd name="connsiteY39" fmla="*/ 67625 h 614501"/>
                                  <a:gd name="connsiteX40" fmla="*/ 273437 w 846775"/>
                                  <a:gd name="connsiteY40" fmla="*/ 64685 h 614501"/>
                                  <a:gd name="connsiteX41" fmla="*/ 264617 w 846775"/>
                                  <a:gd name="connsiteY41" fmla="*/ 61745 h 614501"/>
                                  <a:gd name="connsiteX42" fmla="*/ 170531 w 846775"/>
                                  <a:gd name="connsiteY42" fmla="*/ 64685 h 614501"/>
                                  <a:gd name="connsiteX43" fmla="*/ 155830 w 846775"/>
                                  <a:gd name="connsiteY43" fmla="*/ 67625 h 614501"/>
                                  <a:gd name="connsiteX44" fmla="*/ 144069 w 846775"/>
                                  <a:gd name="connsiteY44" fmla="*/ 70565 h 614501"/>
                                  <a:gd name="connsiteX45" fmla="*/ 126428 w 846775"/>
                                  <a:gd name="connsiteY45" fmla="*/ 73505 h 614501"/>
                                  <a:gd name="connsiteX46" fmla="*/ 120547 w 846775"/>
                                  <a:gd name="connsiteY46" fmla="*/ 79386 h 614501"/>
                                  <a:gd name="connsiteX47" fmla="*/ 102906 w 846775"/>
                                  <a:gd name="connsiteY47" fmla="*/ 85266 h 614501"/>
                                  <a:gd name="connsiteX48" fmla="*/ 5880 w 846775"/>
                                  <a:gd name="connsiteY48" fmla="*/ 94087 h 614501"/>
                                  <a:gd name="connsiteX49" fmla="*/ 11760 w 846775"/>
                                  <a:gd name="connsiteY49" fmla="*/ 102907 h 614501"/>
                                  <a:gd name="connsiteX50" fmla="*/ 14701 w 846775"/>
                                  <a:gd name="connsiteY50" fmla="*/ 111728 h 614501"/>
                                  <a:gd name="connsiteX51" fmla="*/ 5880 w 846775"/>
                                  <a:gd name="connsiteY51" fmla="*/ 138190 h 614501"/>
                                  <a:gd name="connsiteX52" fmla="*/ 0 w 846775"/>
                                  <a:gd name="connsiteY52" fmla="*/ 155831 h 614501"/>
                                  <a:gd name="connsiteX53" fmla="*/ 2940 w 846775"/>
                                  <a:gd name="connsiteY53" fmla="*/ 220515 h 614501"/>
                                  <a:gd name="connsiteX54" fmla="*/ 11760 w 846775"/>
                                  <a:gd name="connsiteY54" fmla="*/ 223455 h 614501"/>
                                  <a:gd name="connsiteX55" fmla="*/ 32342 w 846775"/>
                                  <a:gd name="connsiteY55" fmla="*/ 246977 h 614501"/>
                                  <a:gd name="connsiteX56" fmla="*/ 35282 w 846775"/>
                                  <a:gd name="connsiteY56" fmla="*/ 255797 h 614501"/>
                                  <a:gd name="connsiteX57" fmla="*/ 52923 w 846775"/>
                                  <a:gd name="connsiteY57" fmla="*/ 264618 h 614501"/>
                                  <a:gd name="connsiteX58" fmla="*/ 61744 w 846775"/>
                                  <a:gd name="connsiteY58" fmla="*/ 270498 h 614501"/>
                                  <a:gd name="connsiteX59" fmla="*/ 70564 w 846775"/>
                                  <a:gd name="connsiteY59" fmla="*/ 288139 h 614501"/>
                                  <a:gd name="connsiteX60" fmla="*/ 79385 w 846775"/>
                                  <a:gd name="connsiteY60" fmla="*/ 291080 h 614501"/>
                                  <a:gd name="connsiteX61" fmla="*/ 94086 w 846775"/>
                                  <a:gd name="connsiteY61" fmla="*/ 305781 h 614501"/>
                                  <a:gd name="connsiteX62" fmla="*/ 99966 w 846775"/>
                                  <a:gd name="connsiteY62" fmla="*/ 314601 h 614501"/>
                                  <a:gd name="connsiteX63" fmla="*/ 111727 w 846775"/>
                                  <a:gd name="connsiteY63" fmla="*/ 317541 h 614501"/>
                                  <a:gd name="connsiteX64" fmla="*/ 129368 w 846775"/>
                                  <a:gd name="connsiteY64" fmla="*/ 323422 h 614501"/>
                                  <a:gd name="connsiteX65" fmla="*/ 149949 w 846775"/>
                                  <a:gd name="connsiteY65" fmla="*/ 332242 h 614501"/>
                                  <a:gd name="connsiteX66" fmla="*/ 161710 w 846775"/>
                                  <a:gd name="connsiteY66" fmla="*/ 358704 h 614501"/>
                                  <a:gd name="connsiteX67" fmla="*/ 158770 w 846775"/>
                                  <a:gd name="connsiteY67" fmla="*/ 391046 h 614501"/>
                                  <a:gd name="connsiteX68" fmla="*/ 152890 w 846775"/>
                                  <a:gd name="connsiteY68" fmla="*/ 396927 h 614501"/>
                                  <a:gd name="connsiteX69" fmla="*/ 149949 w 846775"/>
                                  <a:gd name="connsiteY69" fmla="*/ 417508 h 614501"/>
                                  <a:gd name="connsiteX70" fmla="*/ 138189 w 846775"/>
                                  <a:gd name="connsiteY70" fmla="*/ 449850 h 614501"/>
                                  <a:gd name="connsiteX71" fmla="*/ 147009 w 846775"/>
                                  <a:gd name="connsiteY71" fmla="*/ 455730 h 614501"/>
                                  <a:gd name="connsiteX72" fmla="*/ 152890 w 846775"/>
                                  <a:gd name="connsiteY72" fmla="*/ 461611 h 614501"/>
                                  <a:gd name="connsiteX73" fmla="*/ 155830 w 846775"/>
                                  <a:gd name="connsiteY73" fmla="*/ 470431 h 614501"/>
                                  <a:gd name="connsiteX74" fmla="*/ 167591 w 846775"/>
                                  <a:gd name="connsiteY74" fmla="*/ 482192 h 614501"/>
                                  <a:gd name="connsiteX75" fmla="*/ 170531 w 846775"/>
                                  <a:gd name="connsiteY75" fmla="*/ 491013 h 614501"/>
                                  <a:gd name="connsiteX76" fmla="*/ 179351 w 846775"/>
                                  <a:gd name="connsiteY76" fmla="*/ 493953 h 614501"/>
                                  <a:gd name="connsiteX77" fmla="*/ 205813 w 846775"/>
                                  <a:gd name="connsiteY77" fmla="*/ 496893 h 614501"/>
                                  <a:gd name="connsiteX78" fmla="*/ 211693 w 846775"/>
                                  <a:gd name="connsiteY78" fmla="*/ 523355 h 614501"/>
                                  <a:gd name="connsiteX79" fmla="*/ 196992 w 846775"/>
                                  <a:gd name="connsiteY79" fmla="*/ 520415 h 614501"/>
                                  <a:gd name="connsiteX80" fmla="*/ 188172 w 846775"/>
                                  <a:gd name="connsiteY80" fmla="*/ 514534 h 614501"/>
                                  <a:gd name="connsiteX81" fmla="*/ 176411 w 846775"/>
                                  <a:gd name="connsiteY81" fmla="*/ 505714 h 614501"/>
                                  <a:gd name="connsiteX82" fmla="*/ 170531 w 846775"/>
                                  <a:gd name="connsiteY82" fmla="*/ 514534 h 614501"/>
                                  <a:gd name="connsiteX83" fmla="*/ 167591 w 846775"/>
                                  <a:gd name="connsiteY83" fmla="*/ 529235 h 614501"/>
                                  <a:gd name="connsiteX84" fmla="*/ 161710 w 846775"/>
                                  <a:gd name="connsiteY84" fmla="*/ 535116 h 614501"/>
                                  <a:gd name="connsiteX85" fmla="*/ 158770 w 846775"/>
                                  <a:gd name="connsiteY85" fmla="*/ 588039 h 614501"/>
                                  <a:gd name="connsiteX86" fmla="*/ 149949 w 846775"/>
                                  <a:gd name="connsiteY86" fmla="*/ 593919 h 614501"/>
                                  <a:gd name="connsiteX87" fmla="*/ 135248 w 846775"/>
                                  <a:gd name="connsiteY87" fmla="*/ 602740 h 614501"/>
                                  <a:gd name="connsiteX88" fmla="*/ 132308 w 846775"/>
                                  <a:gd name="connsiteY88" fmla="*/ 611561 h 614501"/>
                                  <a:gd name="connsiteX89" fmla="*/ 141129 w 846775"/>
                                  <a:gd name="connsiteY89" fmla="*/ 614501 h 614501"/>
                                  <a:gd name="connsiteX90" fmla="*/ 164650 w 846775"/>
                                  <a:gd name="connsiteY90" fmla="*/ 611561 h 614501"/>
                                  <a:gd name="connsiteX91" fmla="*/ 170531 w 846775"/>
                                  <a:gd name="connsiteY91" fmla="*/ 605680 h 614501"/>
                                  <a:gd name="connsiteX92" fmla="*/ 185232 w 846775"/>
                                  <a:gd name="connsiteY92" fmla="*/ 588039 h 614501"/>
                                  <a:gd name="connsiteX93" fmla="*/ 205813 w 846775"/>
                                  <a:gd name="connsiteY93" fmla="*/ 579218 h 614501"/>
                                  <a:gd name="connsiteX94" fmla="*/ 223454 w 846775"/>
                                  <a:gd name="connsiteY94" fmla="*/ 576278 h 614501"/>
                                  <a:gd name="connsiteX95" fmla="*/ 249916 w 846775"/>
                                  <a:gd name="connsiteY95" fmla="*/ 570398 h 614501"/>
                                  <a:gd name="connsiteX96" fmla="*/ 261677 w 846775"/>
                                  <a:gd name="connsiteY96" fmla="*/ 549817 h 614501"/>
                                  <a:gd name="connsiteX97" fmla="*/ 267557 w 846775"/>
                                  <a:gd name="connsiteY97" fmla="*/ 543936 h 614501"/>
                                  <a:gd name="connsiteX98" fmla="*/ 273437 w 846775"/>
                                  <a:gd name="connsiteY98" fmla="*/ 535116 h 614501"/>
                                  <a:gd name="connsiteX99" fmla="*/ 288138 w 846775"/>
                                  <a:gd name="connsiteY99" fmla="*/ 523355 h 614501"/>
                                  <a:gd name="connsiteX100" fmla="*/ 302839 w 846775"/>
                                  <a:gd name="connsiteY100" fmla="*/ 505714 h 614501"/>
                                  <a:gd name="connsiteX101" fmla="*/ 341062 w 846775"/>
                                  <a:gd name="connsiteY101" fmla="*/ 485132 h 614501"/>
                                  <a:gd name="connsiteX102" fmla="*/ 346942 w 846775"/>
                                  <a:gd name="connsiteY102" fmla="*/ 476312 h 614501"/>
                                  <a:gd name="connsiteX103" fmla="*/ 352823 w 846775"/>
                                  <a:gd name="connsiteY103" fmla="*/ 455730 h 614501"/>
                                  <a:gd name="connsiteX104" fmla="*/ 349882 w 846775"/>
                                  <a:gd name="connsiteY104" fmla="*/ 438089 h 614501"/>
                                  <a:gd name="connsiteX105" fmla="*/ 332241 w 846775"/>
                                  <a:gd name="connsiteY105" fmla="*/ 426328 h 614501"/>
                                  <a:gd name="connsiteX106" fmla="*/ 314600 w 846775"/>
                                  <a:gd name="connsiteY106" fmla="*/ 411627 h 614501"/>
                                  <a:gd name="connsiteX107" fmla="*/ 308720 w 846775"/>
                                  <a:gd name="connsiteY107" fmla="*/ 402807 h 614501"/>
                                  <a:gd name="connsiteX108" fmla="*/ 329301 w 846775"/>
                                  <a:gd name="connsiteY108" fmla="*/ 376345 h 614501"/>
                                  <a:gd name="connsiteX109" fmla="*/ 338122 w 846775"/>
                                  <a:gd name="connsiteY109" fmla="*/ 382226 h 614501"/>
                                  <a:gd name="connsiteX110" fmla="*/ 344002 w 846775"/>
                                  <a:gd name="connsiteY110" fmla="*/ 399867 h 614501"/>
                                  <a:gd name="connsiteX111" fmla="*/ 346942 w 846775"/>
                                  <a:gd name="connsiteY111" fmla="*/ 411627 h 614501"/>
                                  <a:gd name="connsiteX112" fmla="*/ 352823 w 846775"/>
                                  <a:gd name="connsiteY112" fmla="*/ 417508 h 614501"/>
                                  <a:gd name="connsiteX113" fmla="*/ 355763 w 846775"/>
                                  <a:gd name="connsiteY113" fmla="*/ 429269 h 614501"/>
                                  <a:gd name="connsiteX114" fmla="*/ 373404 w 846775"/>
                                  <a:gd name="connsiteY114" fmla="*/ 438089 h 614501"/>
                                  <a:gd name="connsiteX115" fmla="*/ 376344 w 846775"/>
                                  <a:gd name="connsiteY115" fmla="*/ 458671 h 614501"/>
                                  <a:gd name="connsiteX116" fmla="*/ 382225 w 846775"/>
                                  <a:gd name="connsiteY116" fmla="*/ 476312 h 614501"/>
                                  <a:gd name="connsiteX117" fmla="*/ 396926 w 846775"/>
                                  <a:gd name="connsiteY117" fmla="*/ 452790 h 614501"/>
                                  <a:gd name="connsiteX118" fmla="*/ 399866 w 846775"/>
                                  <a:gd name="connsiteY118" fmla="*/ 443970 h 614501"/>
                                  <a:gd name="connsiteX119" fmla="*/ 405746 w 846775"/>
                                  <a:gd name="connsiteY119" fmla="*/ 385166 h 614501"/>
                                  <a:gd name="connsiteX120" fmla="*/ 408686 w 846775"/>
                                  <a:gd name="connsiteY120" fmla="*/ 376345 h 614501"/>
                                  <a:gd name="connsiteX121" fmla="*/ 414567 w 846775"/>
                                  <a:gd name="connsiteY121" fmla="*/ 370465 h 614501"/>
                                  <a:gd name="connsiteX122" fmla="*/ 423387 w 846775"/>
                                  <a:gd name="connsiteY122" fmla="*/ 358704 h 614501"/>
                                  <a:gd name="connsiteX123" fmla="*/ 441028 w 846775"/>
                                  <a:gd name="connsiteY123" fmla="*/ 361644 h 614501"/>
                                  <a:gd name="connsiteX124" fmla="*/ 435148 w 846775"/>
                                  <a:gd name="connsiteY124" fmla="*/ 417508 h 614501"/>
                                  <a:gd name="connsiteX125" fmla="*/ 438088 w 846775"/>
                                  <a:gd name="connsiteY125" fmla="*/ 432209 h 614501"/>
                                  <a:gd name="connsiteX126" fmla="*/ 455729 w 846775"/>
                                  <a:gd name="connsiteY126" fmla="*/ 441029 h 614501"/>
                                  <a:gd name="connsiteX127" fmla="*/ 470430 w 846775"/>
                                  <a:gd name="connsiteY127" fmla="*/ 449850 h 614501"/>
                                  <a:gd name="connsiteX128" fmla="*/ 479251 w 846775"/>
                                  <a:gd name="connsiteY128" fmla="*/ 455730 h 614501"/>
                                  <a:gd name="connsiteX129" fmla="*/ 488072 w 846775"/>
                                  <a:gd name="connsiteY129" fmla="*/ 458671 h 614501"/>
                                  <a:gd name="connsiteX130" fmla="*/ 511593 w 846775"/>
                                  <a:gd name="connsiteY130" fmla="*/ 467491 h 614501"/>
                                  <a:gd name="connsiteX131" fmla="*/ 491012 w 846775"/>
                                  <a:gd name="connsiteY131" fmla="*/ 479252 h 614501"/>
                                  <a:gd name="connsiteX132" fmla="*/ 479251 w 846775"/>
                                  <a:gd name="connsiteY132" fmla="*/ 491013 h 614501"/>
                                  <a:gd name="connsiteX133" fmla="*/ 470430 w 846775"/>
                                  <a:gd name="connsiteY133" fmla="*/ 499833 h 614501"/>
                                  <a:gd name="connsiteX134" fmla="*/ 461610 w 846775"/>
                                  <a:gd name="connsiteY134" fmla="*/ 502773 h 614501"/>
                                  <a:gd name="connsiteX135" fmla="*/ 429268 w 846775"/>
                                  <a:gd name="connsiteY135" fmla="*/ 511594 h 614501"/>
                                  <a:gd name="connsiteX136" fmla="*/ 417507 w 846775"/>
                                  <a:gd name="connsiteY136" fmla="*/ 517474 h 614501"/>
                                  <a:gd name="connsiteX137" fmla="*/ 391045 w 846775"/>
                                  <a:gd name="connsiteY137" fmla="*/ 526295 h 614501"/>
                                  <a:gd name="connsiteX138" fmla="*/ 382225 w 846775"/>
                                  <a:gd name="connsiteY138" fmla="*/ 529235 h 614501"/>
                                  <a:gd name="connsiteX139" fmla="*/ 376344 w 846775"/>
                                  <a:gd name="connsiteY139" fmla="*/ 535116 h 614501"/>
                                  <a:gd name="connsiteX140" fmla="*/ 364583 w 846775"/>
                                  <a:gd name="connsiteY140" fmla="*/ 543936 h 614501"/>
                                  <a:gd name="connsiteX141" fmla="*/ 349882 w 846775"/>
                                  <a:gd name="connsiteY141" fmla="*/ 561577 h 614501"/>
                                  <a:gd name="connsiteX142" fmla="*/ 326361 w 846775"/>
                                  <a:gd name="connsiteY142" fmla="*/ 570398 h 614501"/>
                                  <a:gd name="connsiteX143" fmla="*/ 446909 w 846775"/>
                                  <a:gd name="connsiteY143" fmla="*/ 567458 h 614501"/>
                                  <a:gd name="connsiteX144" fmla="*/ 455729 w 846775"/>
                                  <a:gd name="connsiteY144" fmla="*/ 564518 h 614501"/>
                                  <a:gd name="connsiteX145" fmla="*/ 464550 w 846775"/>
                                  <a:gd name="connsiteY145" fmla="*/ 558637 h 614501"/>
                                  <a:gd name="connsiteX146" fmla="*/ 485131 w 846775"/>
                                  <a:gd name="connsiteY146" fmla="*/ 555697 h 614501"/>
                                  <a:gd name="connsiteX147" fmla="*/ 499832 w 846775"/>
                                  <a:gd name="connsiteY147" fmla="*/ 543936 h 614501"/>
                                  <a:gd name="connsiteX148" fmla="*/ 517473 w 846775"/>
                                  <a:gd name="connsiteY148" fmla="*/ 538056 h 614501"/>
                                  <a:gd name="connsiteX149" fmla="*/ 535115 w 846775"/>
                                  <a:gd name="connsiteY149" fmla="*/ 529235 h 614501"/>
                                  <a:gd name="connsiteX150" fmla="*/ 549816 w 846775"/>
                                  <a:gd name="connsiteY150" fmla="*/ 517474 h 614501"/>
                                  <a:gd name="connsiteX151" fmla="*/ 567457 w 846775"/>
                                  <a:gd name="connsiteY151" fmla="*/ 505714 h 614501"/>
                                  <a:gd name="connsiteX152" fmla="*/ 585098 w 846775"/>
                                  <a:gd name="connsiteY152" fmla="*/ 502773 h 614501"/>
                                  <a:gd name="connsiteX153" fmla="*/ 599799 w 846775"/>
                                  <a:gd name="connsiteY153" fmla="*/ 496893 h 614501"/>
                                  <a:gd name="connsiteX154" fmla="*/ 608619 w 846775"/>
                                  <a:gd name="connsiteY154" fmla="*/ 491013 h 614501"/>
                                  <a:gd name="connsiteX155" fmla="*/ 626261 w 846775"/>
                                  <a:gd name="connsiteY155" fmla="*/ 485132 h 614501"/>
                                  <a:gd name="connsiteX156" fmla="*/ 638021 w 846775"/>
                                  <a:gd name="connsiteY156" fmla="*/ 479252 h 614501"/>
                                  <a:gd name="connsiteX157" fmla="*/ 643902 w 846775"/>
                                  <a:gd name="connsiteY157" fmla="*/ 473372 h 614501"/>
                                  <a:gd name="connsiteX158" fmla="*/ 673304 w 846775"/>
                                  <a:gd name="connsiteY158" fmla="*/ 464551 h 614501"/>
                                  <a:gd name="connsiteX159" fmla="*/ 682124 w 846775"/>
                                  <a:gd name="connsiteY159" fmla="*/ 458671 h 614501"/>
                                  <a:gd name="connsiteX160" fmla="*/ 696825 w 846775"/>
                                  <a:gd name="connsiteY160" fmla="*/ 467491 h 614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</a:cxnLst>
                                <a:rect l="l" t="t" r="r" b="b"/>
                                <a:pathLst>
                                  <a:path w="846775" h="614501">
                                    <a:moveTo>
                                      <a:pt x="696825" y="467491"/>
                                    </a:moveTo>
                                    <a:cubicBezTo>
                                      <a:pt x="699765" y="466021"/>
                                      <a:pt x="696807" y="455026"/>
                                      <a:pt x="699765" y="449850"/>
                                    </a:cubicBezTo>
                                    <a:cubicBezTo>
                                      <a:pt x="701303" y="447159"/>
                                      <a:pt x="705560" y="447582"/>
                                      <a:pt x="708586" y="446910"/>
                                    </a:cubicBezTo>
                                    <a:cubicBezTo>
                                      <a:pt x="714405" y="445617"/>
                                      <a:pt x="720347" y="444950"/>
                                      <a:pt x="726227" y="443970"/>
                                    </a:cubicBezTo>
                                    <a:cubicBezTo>
                                      <a:pt x="736491" y="433706"/>
                                      <a:pt x="729478" y="438966"/>
                                      <a:pt x="749749" y="432209"/>
                                    </a:cubicBezTo>
                                    <a:lnTo>
                                      <a:pt x="758569" y="429269"/>
                                    </a:lnTo>
                                    <a:cubicBezTo>
                                      <a:pt x="780300" y="407538"/>
                                      <a:pt x="748305" y="441286"/>
                                      <a:pt x="767390" y="414568"/>
                                    </a:cubicBezTo>
                                    <a:cubicBezTo>
                                      <a:pt x="771409" y="408941"/>
                                      <a:pt x="781064" y="400381"/>
                                      <a:pt x="787971" y="396927"/>
                                    </a:cubicBezTo>
                                    <a:cubicBezTo>
                                      <a:pt x="790743" y="395541"/>
                                      <a:pt x="793852" y="394966"/>
                                      <a:pt x="796792" y="393986"/>
                                    </a:cubicBezTo>
                                    <a:cubicBezTo>
                                      <a:pt x="799732" y="394966"/>
                                      <a:pt x="802955" y="395332"/>
                                      <a:pt x="805612" y="396927"/>
                                    </a:cubicBezTo>
                                    <a:cubicBezTo>
                                      <a:pt x="810269" y="399721"/>
                                      <a:pt x="814700" y="407618"/>
                                      <a:pt x="817373" y="411627"/>
                                    </a:cubicBezTo>
                                    <a:cubicBezTo>
                                      <a:pt x="818353" y="415547"/>
                                      <a:pt x="817789" y="420233"/>
                                      <a:pt x="820313" y="423388"/>
                                    </a:cubicBezTo>
                                    <a:cubicBezTo>
                                      <a:pt x="822249" y="425808"/>
                                      <a:pt x="826476" y="424733"/>
                                      <a:pt x="829134" y="426328"/>
                                    </a:cubicBezTo>
                                    <a:cubicBezTo>
                                      <a:pt x="831511" y="427754"/>
                                      <a:pt x="833054" y="430249"/>
                                      <a:pt x="835014" y="432209"/>
                                    </a:cubicBezTo>
                                    <a:cubicBezTo>
                                      <a:pt x="836974" y="430249"/>
                                      <a:pt x="839469" y="428705"/>
                                      <a:pt x="840895" y="426328"/>
                                    </a:cubicBezTo>
                                    <a:cubicBezTo>
                                      <a:pt x="842703" y="423315"/>
                                      <a:pt x="846226" y="407944"/>
                                      <a:pt x="846775" y="405747"/>
                                    </a:cubicBezTo>
                                    <a:cubicBezTo>
                                      <a:pt x="845795" y="372425"/>
                                      <a:pt x="845542" y="339074"/>
                                      <a:pt x="843835" y="305781"/>
                                    </a:cubicBezTo>
                                    <a:cubicBezTo>
                                      <a:pt x="843594" y="301085"/>
                                      <a:pt x="839284" y="284634"/>
                                      <a:pt x="837955" y="279319"/>
                                    </a:cubicBezTo>
                                    <a:cubicBezTo>
                                      <a:pt x="836975" y="267558"/>
                                      <a:pt x="836574" y="255734"/>
                                      <a:pt x="835014" y="244036"/>
                                    </a:cubicBezTo>
                                    <a:cubicBezTo>
                                      <a:pt x="834604" y="240964"/>
                                      <a:pt x="832925" y="238196"/>
                                      <a:pt x="832074" y="235216"/>
                                    </a:cubicBezTo>
                                    <a:cubicBezTo>
                                      <a:pt x="830964" y="231330"/>
                                      <a:pt x="830114" y="227375"/>
                                      <a:pt x="829134" y="223455"/>
                                    </a:cubicBezTo>
                                    <a:cubicBezTo>
                                      <a:pt x="828154" y="199934"/>
                                      <a:pt x="828794" y="176289"/>
                                      <a:pt x="826194" y="152891"/>
                                    </a:cubicBezTo>
                                    <a:cubicBezTo>
                                      <a:pt x="825804" y="149379"/>
                                      <a:pt x="820615" y="147591"/>
                                      <a:pt x="820313" y="144070"/>
                                    </a:cubicBezTo>
                                    <a:cubicBezTo>
                                      <a:pt x="817633" y="112807"/>
                                      <a:pt x="819163" y="81310"/>
                                      <a:pt x="817373" y="49984"/>
                                    </a:cubicBezTo>
                                    <a:cubicBezTo>
                                      <a:pt x="817196" y="46890"/>
                                      <a:pt x="815819" y="43935"/>
                                      <a:pt x="814433" y="41163"/>
                                    </a:cubicBezTo>
                                    <a:cubicBezTo>
                                      <a:pt x="812853" y="38003"/>
                                      <a:pt x="810513" y="35283"/>
                                      <a:pt x="808553" y="32343"/>
                                    </a:cubicBezTo>
                                    <a:cubicBezTo>
                                      <a:pt x="801692" y="-1959"/>
                                      <a:pt x="812473" y="4902"/>
                                      <a:pt x="787971" y="0"/>
                                    </a:cubicBezTo>
                                    <a:cubicBezTo>
                                      <a:pt x="748769" y="980"/>
                                      <a:pt x="709495" y="389"/>
                                      <a:pt x="670364" y="2941"/>
                                    </a:cubicBezTo>
                                    <a:cubicBezTo>
                                      <a:pt x="664178" y="3344"/>
                                      <a:pt x="658800" y="7605"/>
                                      <a:pt x="652722" y="8821"/>
                                    </a:cubicBezTo>
                                    <a:cubicBezTo>
                                      <a:pt x="647822" y="9801"/>
                                      <a:pt x="642942" y="10892"/>
                                      <a:pt x="638021" y="11761"/>
                                    </a:cubicBezTo>
                                    <a:cubicBezTo>
                                      <a:pt x="626280" y="13833"/>
                                      <a:pt x="614050" y="13872"/>
                                      <a:pt x="602739" y="17642"/>
                                    </a:cubicBezTo>
                                    <a:cubicBezTo>
                                      <a:pt x="599799" y="18622"/>
                                      <a:pt x="596691" y="19196"/>
                                      <a:pt x="593919" y="20582"/>
                                    </a:cubicBezTo>
                                    <a:cubicBezTo>
                                      <a:pt x="585565" y="24759"/>
                                      <a:pt x="585779" y="28346"/>
                                      <a:pt x="576277" y="29402"/>
                                    </a:cubicBezTo>
                                    <a:cubicBezTo>
                                      <a:pt x="561633" y="31029"/>
                                      <a:pt x="546875" y="31363"/>
                                      <a:pt x="532174" y="32343"/>
                                    </a:cubicBezTo>
                                    <a:cubicBezTo>
                                      <a:pt x="530214" y="35283"/>
                                      <a:pt x="529646" y="40046"/>
                                      <a:pt x="526294" y="41163"/>
                                    </a:cubicBezTo>
                                    <a:cubicBezTo>
                                      <a:pt x="516950" y="44278"/>
                                      <a:pt x="506729" y="43611"/>
                                      <a:pt x="496892" y="44103"/>
                                    </a:cubicBezTo>
                                    <a:cubicBezTo>
                                      <a:pt x="467510" y="45572"/>
                                      <a:pt x="438088" y="46064"/>
                                      <a:pt x="408686" y="47044"/>
                                    </a:cubicBezTo>
                                    <a:cubicBezTo>
                                      <a:pt x="394325" y="51831"/>
                                      <a:pt x="397955" y="51262"/>
                                      <a:pt x="376344" y="52924"/>
                                    </a:cubicBezTo>
                                    <a:cubicBezTo>
                                      <a:pt x="358728" y="54279"/>
                                      <a:pt x="341062" y="54884"/>
                                      <a:pt x="323421" y="55864"/>
                                    </a:cubicBezTo>
                                    <a:cubicBezTo>
                                      <a:pt x="303150" y="62622"/>
                                      <a:pt x="310163" y="57362"/>
                                      <a:pt x="299899" y="67625"/>
                                    </a:cubicBezTo>
                                    <a:cubicBezTo>
                                      <a:pt x="291078" y="66645"/>
                                      <a:pt x="282191" y="66144"/>
                                      <a:pt x="273437" y="64685"/>
                                    </a:cubicBezTo>
                                    <a:cubicBezTo>
                                      <a:pt x="270380" y="64176"/>
                                      <a:pt x="267716" y="61745"/>
                                      <a:pt x="264617" y="61745"/>
                                    </a:cubicBezTo>
                                    <a:cubicBezTo>
                                      <a:pt x="233240" y="61745"/>
                                      <a:pt x="201893" y="63705"/>
                                      <a:pt x="170531" y="64685"/>
                                    </a:cubicBezTo>
                                    <a:cubicBezTo>
                                      <a:pt x="165631" y="65665"/>
                                      <a:pt x="160708" y="66541"/>
                                      <a:pt x="155830" y="67625"/>
                                    </a:cubicBezTo>
                                    <a:cubicBezTo>
                                      <a:pt x="151885" y="68502"/>
                                      <a:pt x="148032" y="69773"/>
                                      <a:pt x="144069" y="70565"/>
                                    </a:cubicBezTo>
                                    <a:cubicBezTo>
                                      <a:pt x="138223" y="71734"/>
                                      <a:pt x="132308" y="72525"/>
                                      <a:pt x="126428" y="73505"/>
                                    </a:cubicBezTo>
                                    <a:cubicBezTo>
                                      <a:pt x="124468" y="75465"/>
                                      <a:pt x="123027" y="78146"/>
                                      <a:pt x="120547" y="79386"/>
                                    </a:cubicBezTo>
                                    <a:cubicBezTo>
                                      <a:pt x="115003" y="82158"/>
                                      <a:pt x="102906" y="85266"/>
                                      <a:pt x="102906" y="85266"/>
                                    </a:cubicBezTo>
                                    <a:cubicBezTo>
                                      <a:pt x="67305" y="109000"/>
                                      <a:pt x="116798" y="78241"/>
                                      <a:pt x="5880" y="94087"/>
                                    </a:cubicBezTo>
                                    <a:cubicBezTo>
                                      <a:pt x="2382" y="94587"/>
                                      <a:pt x="10180" y="99747"/>
                                      <a:pt x="11760" y="102907"/>
                                    </a:cubicBezTo>
                                    <a:cubicBezTo>
                                      <a:pt x="13146" y="105679"/>
                                      <a:pt x="13721" y="108788"/>
                                      <a:pt x="14701" y="111728"/>
                                    </a:cubicBezTo>
                                    <a:cubicBezTo>
                                      <a:pt x="8078" y="151456"/>
                                      <a:pt x="16905" y="113382"/>
                                      <a:pt x="5880" y="138190"/>
                                    </a:cubicBezTo>
                                    <a:cubicBezTo>
                                      <a:pt x="3363" y="143854"/>
                                      <a:pt x="0" y="155831"/>
                                      <a:pt x="0" y="155831"/>
                                    </a:cubicBezTo>
                                    <a:cubicBezTo>
                                      <a:pt x="980" y="177392"/>
                                      <a:pt x="-758" y="199251"/>
                                      <a:pt x="2940" y="220515"/>
                                    </a:cubicBezTo>
                                    <a:cubicBezTo>
                                      <a:pt x="3471" y="223568"/>
                                      <a:pt x="9281" y="221596"/>
                                      <a:pt x="11760" y="223455"/>
                                    </a:cubicBezTo>
                                    <a:cubicBezTo>
                                      <a:pt x="23226" y="232055"/>
                                      <a:pt x="25541" y="236775"/>
                                      <a:pt x="32342" y="246977"/>
                                    </a:cubicBezTo>
                                    <a:cubicBezTo>
                                      <a:pt x="33322" y="249917"/>
                                      <a:pt x="33346" y="253377"/>
                                      <a:pt x="35282" y="255797"/>
                                    </a:cubicBezTo>
                                    <a:cubicBezTo>
                                      <a:pt x="40900" y="262821"/>
                                      <a:pt x="45820" y="261067"/>
                                      <a:pt x="52923" y="264618"/>
                                    </a:cubicBezTo>
                                    <a:cubicBezTo>
                                      <a:pt x="56084" y="266198"/>
                                      <a:pt x="58804" y="268538"/>
                                      <a:pt x="61744" y="270498"/>
                                    </a:cubicBezTo>
                                    <a:cubicBezTo>
                                      <a:pt x="63681" y="276309"/>
                                      <a:pt x="65382" y="283994"/>
                                      <a:pt x="70564" y="288139"/>
                                    </a:cubicBezTo>
                                    <a:cubicBezTo>
                                      <a:pt x="72984" y="290075"/>
                                      <a:pt x="76445" y="290100"/>
                                      <a:pt x="79385" y="291080"/>
                                    </a:cubicBezTo>
                                    <a:cubicBezTo>
                                      <a:pt x="84285" y="295980"/>
                                      <a:pt x="90242" y="300015"/>
                                      <a:pt x="94086" y="305781"/>
                                    </a:cubicBezTo>
                                    <a:cubicBezTo>
                                      <a:pt x="96046" y="308721"/>
                                      <a:pt x="97026" y="312641"/>
                                      <a:pt x="99966" y="314601"/>
                                    </a:cubicBezTo>
                                    <a:cubicBezTo>
                                      <a:pt x="103328" y="316842"/>
                                      <a:pt x="107856" y="316380"/>
                                      <a:pt x="111727" y="317541"/>
                                    </a:cubicBezTo>
                                    <a:cubicBezTo>
                                      <a:pt x="117664" y="319322"/>
                                      <a:pt x="124210" y="319984"/>
                                      <a:pt x="129368" y="323422"/>
                                    </a:cubicBezTo>
                                    <a:cubicBezTo>
                                      <a:pt x="141551" y="331543"/>
                                      <a:pt x="134761" y="328445"/>
                                      <a:pt x="149949" y="332242"/>
                                    </a:cubicBezTo>
                                    <a:cubicBezTo>
                                      <a:pt x="156948" y="353235"/>
                                      <a:pt x="152392" y="344725"/>
                                      <a:pt x="161710" y="358704"/>
                                    </a:cubicBezTo>
                                    <a:cubicBezTo>
                                      <a:pt x="160730" y="369485"/>
                                      <a:pt x="161204" y="380498"/>
                                      <a:pt x="158770" y="391046"/>
                                    </a:cubicBezTo>
                                    <a:cubicBezTo>
                                      <a:pt x="158147" y="393747"/>
                                      <a:pt x="153767" y="394297"/>
                                      <a:pt x="152890" y="396927"/>
                                    </a:cubicBezTo>
                                    <a:cubicBezTo>
                                      <a:pt x="150698" y="403501"/>
                                      <a:pt x="150929" y="410648"/>
                                      <a:pt x="149949" y="417508"/>
                                    </a:cubicBezTo>
                                    <a:cubicBezTo>
                                      <a:pt x="137036" y="404592"/>
                                      <a:pt x="134813" y="399208"/>
                                      <a:pt x="138189" y="449850"/>
                                    </a:cubicBezTo>
                                    <a:cubicBezTo>
                                      <a:pt x="138424" y="453376"/>
                                      <a:pt x="144250" y="453523"/>
                                      <a:pt x="147009" y="455730"/>
                                    </a:cubicBezTo>
                                    <a:cubicBezTo>
                                      <a:pt x="149174" y="457462"/>
                                      <a:pt x="150930" y="459651"/>
                                      <a:pt x="152890" y="461611"/>
                                    </a:cubicBezTo>
                                    <a:cubicBezTo>
                                      <a:pt x="153870" y="464551"/>
                                      <a:pt x="154029" y="467909"/>
                                      <a:pt x="155830" y="470431"/>
                                    </a:cubicBezTo>
                                    <a:cubicBezTo>
                                      <a:pt x="159053" y="474942"/>
                                      <a:pt x="167591" y="482192"/>
                                      <a:pt x="167591" y="482192"/>
                                    </a:cubicBezTo>
                                    <a:cubicBezTo>
                                      <a:pt x="168571" y="485132"/>
                                      <a:pt x="168340" y="488821"/>
                                      <a:pt x="170531" y="491013"/>
                                    </a:cubicBezTo>
                                    <a:cubicBezTo>
                                      <a:pt x="172722" y="493204"/>
                                      <a:pt x="176294" y="493444"/>
                                      <a:pt x="179351" y="493953"/>
                                    </a:cubicBezTo>
                                    <a:cubicBezTo>
                                      <a:pt x="188105" y="495412"/>
                                      <a:pt x="196992" y="495913"/>
                                      <a:pt x="205813" y="496893"/>
                                    </a:cubicBezTo>
                                    <a:cubicBezTo>
                                      <a:pt x="216190" y="500351"/>
                                      <a:pt x="230164" y="501806"/>
                                      <a:pt x="211693" y="523355"/>
                                    </a:cubicBezTo>
                                    <a:cubicBezTo>
                                      <a:pt x="208441" y="527149"/>
                                      <a:pt x="201892" y="521395"/>
                                      <a:pt x="196992" y="520415"/>
                                    </a:cubicBezTo>
                                    <a:cubicBezTo>
                                      <a:pt x="194052" y="518455"/>
                                      <a:pt x="191047" y="516588"/>
                                      <a:pt x="188172" y="514534"/>
                                    </a:cubicBezTo>
                                    <a:cubicBezTo>
                                      <a:pt x="184185" y="511686"/>
                                      <a:pt x="181311" y="505714"/>
                                      <a:pt x="176411" y="505714"/>
                                    </a:cubicBezTo>
                                    <a:cubicBezTo>
                                      <a:pt x="172878" y="505714"/>
                                      <a:pt x="172491" y="511594"/>
                                      <a:pt x="170531" y="514534"/>
                                    </a:cubicBezTo>
                                    <a:cubicBezTo>
                                      <a:pt x="169551" y="519434"/>
                                      <a:pt x="169560" y="524642"/>
                                      <a:pt x="167591" y="529235"/>
                                    </a:cubicBezTo>
                                    <a:cubicBezTo>
                                      <a:pt x="166499" y="531783"/>
                                      <a:pt x="162121" y="532374"/>
                                      <a:pt x="161710" y="535116"/>
                                    </a:cubicBezTo>
                                    <a:cubicBezTo>
                                      <a:pt x="159089" y="552589"/>
                                      <a:pt x="162235" y="570714"/>
                                      <a:pt x="158770" y="588039"/>
                                    </a:cubicBezTo>
                                    <a:cubicBezTo>
                                      <a:pt x="158077" y="591504"/>
                                      <a:pt x="152708" y="591711"/>
                                      <a:pt x="149949" y="593919"/>
                                    </a:cubicBezTo>
                                    <a:cubicBezTo>
                                      <a:pt x="138416" y="603145"/>
                                      <a:pt x="150569" y="597634"/>
                                      <a:pt x="135248" y="602740"/>
                                    </a:cubicBezTo>
                                    <a:cubicBezTo>
                                      <a:pt x="134268" y="605680"/>
                                      <a:pt x="130922" y="608789"/>
                                      <a:pt x="132308" y="611561"/>
                                    </a:cubicBezTo>
                                    <a:cubicBezTo>
                                      <a:pt x="133694" y="614333"/>
                                      <a:pt x="138030" y="614501"/>
                                      <a:pt x="141129" y="614501"/>
                                    </a:cubicBezTo>
                                    <a:cubicBezTo>
                                      <a:pt x="149030" y="614501"/>
                                      <a:pt x="156810" y="612541"/>
                                      <a:pt x="164650" y="611561"/>
                                    </a:cubicBezTo>
                                    <a:cubicBezTo>
                                      <a:pt x="166610" y="609601"/>
                                      <a:pt x="168756" y="607810"/>
                                      <a:pt x="170531" y="605680"/>
                                    </a:cubicBezTo>
                                    <a:cubicBezTo>
                                      <a:pt x="173316" y="602338"/>
                                      <a:pt x="180241" y="591366"/>
                                      <a:pt x="185232" y="588039"/>
                                    </a:cubicBezTo>
                                    <a:cubicBezTo>
                                      <a:pt x="189724" y="585044"/>
                                      <a:pt x="199935" y="580524"/>
                                      <a:pt x="205813" y="579218"/>
                                    </a:cubicBezTo>
                                    <a:cubicBezTo>
                                      <a:pt x="211632" y="577925"/>
                                      <a:pt x="217589" y="577344"/>
                                      <a:pt x="223454" y="576278"/>
                                    </a:cubicBezTo>
                                    <a:cubicBezTo>
                                      <a:pt x="237140" y="573790"/>
                                      <a:pt x="237331" y="573544"/>
                                      <a:pt x="249916" y="570398"/>
                                    </a:cubicBezTo>
                                    <a:cubicBezTo>
                                      <a:pt x="253943" y="562343"/>
                                      <a:pt x="256132" y="556748"/>
                                      <a:pt x="261677" y="549817"/>
                                    </a:cubicBezTo>
                                    <a:cubicBezTo>
                                      <a:pt x="263409" y="547652"/>
                                      <a:pt x="265825" y="546101"/>
                                      <a:pt x="267557" y="543936"/>
                                    </a:cubicBezTo>
                                    <a:cubicBezTo>
                                      <a:pt x="269764" y="541177"/>
                                      <a:pt x="271230" y="537875"/>
                                      <a:pt x="273437" y="535116"/>
                                    </a:cubicBezTo>
                                    <a:cubicBezTo>
                                      <a:pt x="278225" y="529131"/>
                                      <a:pt x="281588" y="527722"/>
                                      <a:pt x="288138" y="523355"/>
                                    </a:cubicBezTo>
                                    <a:cubicBezTo>
                                      <a:pt x="294431" y="504481"/>
                                      <a:pt x="285751" y="524938"/>
                                      <a:pt x="302839" y="505714"/>
                                    </a:cubicBezTo>
                                    <a:cubicBezTo>
                                      <a:pt x="325693" y="480003"/>
                                      <a:pt x="299827" y="489715"/>
                                      <a:pt x="341062" y="485132"/>
                                    </a:cubicBezTo>
                                    <a:cubicBezTo>
                                      <a:pt x="343022" y="482192"/>
                                      <a:pt x="345362" y="479472"/>
                                      <a:pt x="346942" y="476312"/>
                                    </a:cubicBezTo>
                                    <a:cubicBezTo>
                                      <a:pt x="349049" y="472097"/>
                                      <a:pt x="351882" y="459493"/>
                                      <a:pt x="352823" y="455730"/>
                                    </a:cubicBezTo>
                                    <a:cubicBezTo>
                                      <a:pt x="351843" y="449850"/>
                                      <a:pt x="353301" y="442973"/>
                                      <a:pt x="349882" y="438089"/>
                                    </a:cubicBezTo>
                                    <a:cubicBezTo>
                                      <a:pt x="345829" y="432299"/>
                                      <a:pt x="338121" y="430248"/>
                                      <a:pt x="332241" y="426328"/>
                                    </a:cubicBezTo>
                                    <a:cubicBezTo>
                                      <a:pt x="323568" y="420546"/>
                                      <a:pt x="321675" y="420117"/>
                                      <a:pt x="314600" y="411627"/>
                                    </a:cubicBezTo>
                                    <a:cubicBezTo>
                                      <a:pt x="312338" y="408913"/>
                                      <a:pt x="310680" y="405747"/>
                                      <a:pt x="308720" y="402807"/>
                                    </a:cubicBezTo>
                                    <a:cubicBezTo>
                                      <a:pt x="313984" y="376483"/>
                                      <a:pt x="305597" y="367456"/>
                                      <a:pt x="329301" y="376345"/>
                                    </a:cubicBezTo>
                                    <a:cubicBezTo>
                                      <a:pt x="332610" y="377586"/>
                                      <a:pt x="335182" y="380266"/>
                                      <a:pt x="338122" y="382226"/>
                                    </a:cubicBezTo>
                                    <a:cubicBezTo>
                                      <a:pt x="340082" y="388106"/>
                                      <a:pt x="342499" y="393854"/>
                                      <a:pt x="344002" y="399867"/>
                                    </a:cubicBezTo>
                                    <a:cubicBezTo>
                                      <a:pt x="344982" y="403787"/>
                                      <a:pt x="345135" y="408013"/>
                                      <a:pt x="346942" y="411627"/>
                                    </a:cubicBezTo>
                                    <a:cubicBezTo>
                                      <a:pt x="348182" y="414107"/>
                                      <a:pt x="350863" y="415548"/>
                                      <a:pt x="352823" y="417508"/>
                                    </a:cubicBezTo>
                                    <a:cubicBezTo>
                                      <a:pt x="353803" y="421428"/>
                                      <a:pt x="353522" y="425907"/>
                                      <a:pt x="355763" y="429269"/>
                                    </a:cubicBezTo>
                                    <a:cubicBezTo>
                                      <a:pt x="359020" y="434155"/>
                                      <a:pt x="368373" y="436412"/>
                                      <a:pt x="373404" y="438089"/>
                                    </a:cubicBezTo>
                                    <a:cubicBezTo>
                                      <a:pt x="374384" y="444950"/>
                                      <a:pt x="374786" y="451918"/>
                                      <a:pt x="376344" y="458671"/>
                                    </a:cubicBezTo>
                                    <a:cubicBezTo>
                                      <a:pt x="377738" y="464711"/>
                                      <a:pt x="382225" y="476312"/>
                                      <a:pt x="382225" y="476312"/>
                                    </a:cubicBezTo>
                                    <a:cubicBezTo>
                                      <a:pt x="396202" y="466992"/>
                                      <a:pt x="389928" y="473783"/>
                                      <a:pt x="396926" y="452790"/>
                                    </a:cubicBezTo>
                                    <a:lnTo>
                                      <a:pt x="399866" y="443970"/>
                                    </a:lnTo>
                                    <a:cubicBezTo>
                                      <a:pt x="401336" y="423392"/>
                                      <a:pt x="401366" y="404878"/>
                                      <a:pt x="405746" y="385166"/>
                                    </a:cubicBezTo>
                                    <a:cubicBezTo>
                                      <a:pt x="406418" y="382140"/>
                                      <a:pt x="407091" y="379003"/>
                                      <a:pt x="408686" y="376345"/>
                                    </a:cubicBezTo>
                                    <a:cubicBezTo>
                                      <a:pt x="410112" y="373968"/>
                                      <a:pt x="412792" y="372595"/>
                                      <a:pt x="414567" y="370465"/>
                                    </a:cubicBezTo>
                                    <a:cubicBezTo>
                                      <a:pt x="417704" y="366701"/>
                                      <a:pt x="420447" y="362624"/>
                                      <a:pt x="423387" y="358704"/>
                                    </a:cubicBezTo>
                                    <a:lnTo>
                                      <a:pt x="441028" y="361644"/>
                                    </a:lnTo>
                                    <a:cubicBezTo>
                                      <a:pt x="447393" y="383283"/>
                                      <a:pt x="441182" y="399403"/>
                                      <a:pt x="435148" y="417508"/>
                                    </a:cubicBezTo>
                                    <a:cubicBezTo>
                                      <a:pt x="436128" y="422408"/>
                                      <a:pt x="435609" y="427870"/>
                                      <a:pt x="438088" y="432209"/>
                                    </a:cubicBezTo>
                                    <a:cubicBezTo>
                                      <a:pt x="440770" y="436902"/>
                                      <a:pt x="451202" y="439520"/>
                                      <a:pt x="455729" y="441029"/>
                                    </a:cubicBezTo>
                                    <a:cubicBezTo>
                                      <a:pt x="467215" y="452515"/>
                                      <a:pt x="455164" y="442217"/>
                                      <a:pt x="470430" y="449850"/>
                                    </a:cubicBezTo>
                                    <a:cubicBezTo>
                                      <a:pt x="473591" y="451430"/>
                                      <a:pt x="476090" y="454150"/>
                                      <a:pt x="479251" y="455730"/>
                                    </a:cubicBezTo>
                                    <a:cubicBezTo>
                                      <a:pt x="482023" y="457116"/>
                                      <a:pt x="485223" y="457450"/>
                                      <a:pt x="488072" y="458671"/>
                                    </a:cubicBezTo>
                                    <a:cubicBezTo>
                                      <a:pt x="509592" y="467894"/>
                                      <a:pt x="489914" y="462072"/>
                                      <a:pt x="511593" y="467491"/>
                                    </a:cubicBezTo>
                                    <a:cubicBezTo>
                                      <a:pt x="517922" y="486480"/>
                                      <a:pt x="515338" y="469116"/>
                                      <a:pt x="491012" y="479252"/>
                                    </a:cubicBezTo>
                                    <a:cubicBezTo>
                                      <a:pt x="485894" y="481384"/>
                                      <a:pt x="483171" y="487093"/>
                                      <a:pt x="479251" y="491013"/>
                                    </a:cubicBezTo>
                                    <a:cubicBezTo>
                                      <a:pt x="476311" y="493953"/>
                                      <a:pt x="474375" y="498518"/>
                                      <a:pt x="470430" y="499833"/>
                                    </a:cubicBezTo>
                                    <a:cubicBezTo>
                                      <a:pt x="467490" y="500813"/>
                                      <a:pt x="464600" y="501958"/>
                                      <a:pt x="461610" y="502773"/>
                                    </a:cubicBezTo>
                                    <a:cubicBezTo>
                                      <a:pt x="457489" y="503897"/>
                                      <a:pt x="437163" y="508211"/>
                                      <a:pt x="429268" y="511594"/>
                                    </a:cubicBezTo>
                                    <a:cubicBezTo>
                                      <a:pt x="425239" y="513320"/>
                                      <a:pt x="421576" y="515846"/>
                                      <a:pt x="417507" y="517474"/>
                                    </a:cubicBezTo>
                                    <a:cubicBezTo>
                                      <a:pt x="417481" y="517484"/>
                                      <a:pt x="395468" y="524821"/>
                                      <a:pt x="391045" y="526295"/>
                                    </a:cubicBezTo>
                                    <a:lnTo>
                                      <a:pt x="382225" y="529235"/>
                                    </a:lnTo>
                                    <a:cubicBezTo>
                                      <a:pt x="380265" y="531195"/>
                                      <a:pt x="378474" y="533341"/>
                                      <a:pt x="376344" y="535116"/>
                                    </a:cubicBezTo>
                                    <a:cubicBezTo>
                                      <a:pt x="372579" y="538253"/>
                                      <a:pt x="368048" y="540471"/>
                                      <a:pt x="364583" y="543936"/>
                                    </a:cubicBezTo>
                                    <a:cubicBezTo>
                                      <a:pt x="353729" y="554790"/>
                                      <a:pt x="364340" y="551938"/>
                                      <a:pt x="349882" y="561577"/>
                                    </a:cubicBezTo>
                                    <a:cubicBezTo>
                                      <a:pt x="349048" y="562133"/>
                                      <a:pt x="321813" y="570272"/>
                                      <a:pt x="326361" y="570398"/>
                                    </a:cubicBezTo>
                                    <a:lnTo>
                                      <a:pt x="446909" y="567458"/>
                                    </a:lnTo>
                                    <a:cubicBezTo>
                                      <a:pt x="449849" y="566478"/>
                                      <a:pt x="452957" y="565904"/>
                                      <a:pt x="455729" y="564518"/>
                                    </a:cubicBezTo>
                                    <a:cubicBezTo>
                                      <a:pt x="458890" y="562938"/>
                                      <a:pt x="461165" y="559653"/>
                                      <a:pt x="464550" y="558637"/>
                                    </a:cubicBezTo>
                                    <a:cubicBezTo>
                                      <a:pt x="471188" y="556646"/>
                                      <a:pt x="478271" y="556677"/>
                                      <a:pt x="485131" y="555697"/>
                                    </a:cubicBezTo>
                                    <a:cubicBezTo>
                                      <a:pt x="490017" y="550812"/>
                                      <a:pt x="493160" y="546902"/>
                                      <a:pt x="499832" y="543936"/>
                                    </a:cubicBezTo>
                                    <a:cubicBezTo>
                                      <a:pt x="505496" y="541418"/>
                                      <a:pt x="517473" y="538056"/>
                                      <a:pt x="517473" y="538056"/>
                                    </a:cubicBezTo>
                                    <a:cubicBezTo>
                                      <a:pt x="529309" y="526220"/>
                                      <a:pt x="516149" y="537363"/>
                                      <a:pt x="535115" y="529235"/>
                                    </a:cubicBezTo>
                                    <a:cubicBezTo>
                                      <a:pt x="546306" y="524439"/>
                                      <a:pt x="541386" y="523797"/>
                                      <a:pt x="549816" y="517474"/>
                                    </a:cubicBezTo>
                                    <a:cubicBezTo>
                                      <a:pt x="555470" y="513234"/>
                                      <a:pt x="560486" y="506876"/>
                                      <a:pt x="567457" y="505714"/>
                                    </a:cubicBezTo>
                                    <a:lnTo>
                                      <a:pt x="585098" y="502773"/>
                                    </a:lnTo>
                                    <a:cubicBezTo>
                                      <a:pt x="589998" y="500813"/>
                                      <a:pt x="595078" y="499253"/>
                                      <a:pt x="599799" y="496893"/>
                                    </a:cubicBezTo>
                                    <a:cubicBezTo>
                                      <a:pt x="602959" y="495313"/>
                                      <a:pt x="605390" y="492448"/>
                                      <a:pt x="608619" y="491013"/>
                                    </a:cubicBezTo>
                                    <a:cubicBezTo>
                                      <a:pt x="614284" y="488495"/>
                                      <a:pt x="620717" y="487904"/>
                                      <a:pt x="626261" y="485132"/>
                                    </a:cubicBezTo>
                                    <a:cubicBezTo>
                                      <a:pt x="630181" y="483172"/>
                                      <a:pt x="634374" y="481683"/>
                                      <a:pt x="638021" y="479252"/>
                                    </a:cubicBezTo>
                                    <a:cubicBezTo>
                                      <a:pt x="640328" y="477714"/>
                                      <a:pt x="641423" y="474612"/>
                                      <a:pt x="643902" y="473372"/>
                                    </a:cubicBezTo>
                                    <a:cubicBezTo>
                                      <a:pt x="651065" y="469791"/>
                                      <a:pt x="664860" y="466662"/>
                                      <a:pt x="673304" y="464551"/>
                                    </a:cubicBezTo>
                                    <a:cubicBezTo>
                                      <a:pt x="676244" y="462591"/>
                                      <a:pt x="678876" y="460063"/>
                                      <a:pt x="682124" y="458671"/>
                                    </a:cubicBezTo>
                                    <a:cubicBezTo>
                                      <a:pt x="690650" y="455017"/>
                                      <a:pt x="693885" y="468961"/>
                                      <a:pt x="696825" y="4674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3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Freeform: Shape 65"/>
                            <wps:cNvSpPr/>
                            <wps:spPr>
                              <a:xfrm>
                                <a:off x="1063690" y="205273"/>
                                <a:ext cx="1494176" cy="1041929"/>
                              </a:xfrm>
                              <a:custGeom>
                                <a:avLst/>
                                <a:gdLst>
                                  <a:gd name="connsiteX0" fmla="*/ 28631 w 1494176"/>
                                  <a:gd name="connsiteY0" fmla="*/ 95319 h 1041929"/>
                                  <a:gd name="connsiteX1" fmla="*/ 30420 w 1494176"/>
                                  <a:gd name="connsiteY1" fmla="*/ 183002 h 1041929"/>
                                  <a:gd name="connsiteX2" fmla="*/ 33999 w 1494176"/>
                                  <a:gd name="connsiteY2" fmla="*/ 188370 h 1041929"/>
                                  <a:gd name="connsiteX3" fmla="*/ 35789 w 1494176"/>
                                  <a:gd name="connsiteY3" fmla="*/ 195528 h 1041929"/>
                                  <a:gd name="connsiteX4" fmla="*/ 44736 w 1494176"/>
                                  <a:gd name="connsiteY4" fmla="*/ 206264 h 1041929"/>
                                  <a:gd name="connsiteX5" fmla="*/ 48315 w 1494176"/>
                                  <a:gd name="connsiteY5" fmla="*/ 217001 h 1041929"/>
                                  <a:gd name="connsiteX6" fmla="*/ 50104 w 1494176"/>
                                  <a:gd name="connsiteY6" fmla="*/ 222369 h 1041929"/>
                                  <a:gd name="connsiteX7" fmla="*/ 51894 w 1494176"/>
                                  <a:gd name="connsiteY7" fmla="*/ 231316 h 1041929"/>
                                  <a:gd name="connsiteX8" fmla="*/ 53683 w 1494176"/>
                                  <a:gd name="connsiteY8" fmla="*/ 404891 h 1041929"/>
                                  <a:gd name="connsiteX9" fmla="*/ 55472 w 1494176"/>
                                  <a:gd name="connsiteY9" fmla="*/ 417417 h 1041929"/>
                                  <a:gd name="connsiteX10" fmla="*/ 59051 w 1494176"/>
                                  <a:gd name="connsiteY10" fmla="*/ 431733 h 1041929"/>
                                  <a:gd name="connsiteX11" fmla="*/ 62630 w 1494176"/>
                                  <a:gd name="connsiteY11" fmla="*/ 437101 h 1041929"/>
                                  <a:gd name="connsiteX12" fmla="*/ 66209 w 1494176"/>
                                  <a:gd name="connsiteY12" fmla="*/ 449627 h 1041929"/>
                                  <a:gd name="connsiteX13" fmla="*/ 67998 w 1494176"/>
                                  <a:gd name="connsiteY13" fmla="*/ 456785 h 1041929"/>
                                  <a:gd name="connsiteX14" fmla="*/ 73367 w 1494176"/>
                                  <a:gd name="connsiteY14" fmla="*/ 462153 h 1041929"/>
                                  <a:gd name="connsiteX15" fmla="*/ 76946 w 1494176"/>
                                  <a:gd name="connsiteY15" fmla="*/ 467521 h 1041929"/>
                                  <a:gd name="connsiteX16" fmla="*/ 82314 w 1494176"/>
                                  <a:gd name="connsiteY16" fmla="*/ 485416 h 1041929"/>
                                  <a:gd name="connsiteX17" fmla="*/ 84103 w 1494176"/>
                                  <a:gd name="connsiteY17" fmla="*/ 490784 h 1041929"/>
                                  <a:gd name="connsiteX18" fmla="*/ 85893 w 1494176"/>
                                  <a:gd name="connsiteY18" fmla="*/ 496152 h 1041929"/>
                                  <a:gd name="connsiteX19" fmla="*/ 94840 w 1494176"/>
                                  <a:gd name="connsiteY19" fmla="*/ 494363 h 1041929"/>
                                  <a:gd name="connsiteX20" fmla="*/ 100208 w 1494176"/>
                                  <a:gd name="connsiteY20" fmla="*/ 490784 h 1041929"/>
                                  <a:gd name="connsiteX21" fmla="*/ 118103 w 1494176"/>
                                  <a:gd name="connsiteY21" fmla="*/ 485416 h 1041929"/>
                                  <a:gd name="connsiteX22" fmla="*/ 180733 w 1494176"/>
                                  <a:gd name="connsiteY22" fmla="*/ 483626 h 1041929"/>
                                  <a:gd name="connsiteX23" fmla="*/ 198627 w 1494176"/>
                                  <a:gd name="connsiteY23" fmla="*/ 483626 h 1041929"/>
                                  <a:gd name="connsiteX24" fmla="*/ 200416 w 1494176"/>
                                  <a:gd name="connsiteY24" fmla="*/ 488994 h 1041929"/>
                                  <a:gd name="connsiteX25" fmla="*/ 218311 w 1494176"/>
                                  <a:gd name="connsiteY25" fmla="*/ 487205 h 1041929"/>
                                  <a:gd name="connsiteX26" fmla="*/ 221890 w 1494176"/>
                                  <a:gd name="connsiteY26" fmla="*/ 492573 h 1041929"/>
                                  <a:gd name="connsiteX27" fmla="*/ 223679 w 1494176"/>
                                  <a:gd name="connsiteY27" fmla="*/ 501520 h 1041929"/>
                                  <a:gd name="connsiteX28" fmla="*/ 225469 w 1494176"/>
                                  <a:gd name="connsiteY28" fmla="*/ 506889 h 1041929"/>
                                  <a:gd name="connsiteX29" fmla="*/ 236205 w 1494176"/>
                                  <a:gd name="connsiteY29" fmla="*/ 510468 h 1041929"/>
                                  <a:gd name="connsiteX30" fmla="*/ 241573 w 1494176"/>
                                  <a:gd name="connsiteY30" fmla="*/ 512257 h 1041929"/>
                                  <a:gd name="connsiteX31" fmla="*/ 243363 w 1494176"/>
                                  <a:gd name="connsiteY31" fmla="*/ 517625 h 1041929"/>
                                  <a:gd name="connsiteX32" fmla="*/ 248731 w 1494176"/>
                                  <a:gd name="connsiteY32" fmla="*/ 540888 h 1041929"/>
                                  <a:gd name="connsiteX33" fmla="*/ 254099 w 1494176"/>
                                  <a:gd name="connsiteY33" fmla="*/ 542677 h 1041929"/>
                                  <a:gd name="connsiteX34" fmla="*/ 248731 w 1494176"/>
                                  <a:gd name="connsiteY34" fmla="*/ 546256 h 1041929"/>
                                  <a:gd name="connsiteX35" fmla="*/ 220100 w 1494176"/>
                                  <a:gd name="connsiteY35" fmla="*/ 549835 h 1041929"/>
                                  <a:gd name="connsiteX36" fmla="*/ 193259 w 1494176"/>
                                  <a:gd name="connsiteY36" fmla="*/ 546256 h 1041929"/>
                                  <a:gd name="connsiteX37" fmla="*/ 184312 w 1494176"/>
                                  <a:gd name="connsiteY37" fmla="*/ 537309 h 1041929"/>
                                  <a:gd name="connsiteX38" fmla="*/ 182522 w 1494176"/>
                                  <a:gd name="connsiteY38" fmla="*/ 531941 h 1041929"/>
                                  <a:gd name="connsiteX39" fmla="*/ 177154 w 1494176"/>
                                  <a:gd name="connsiteY39" fmla="*/ 528362 h 1041929"/>
                                  <a:gd name="connsiteX40" fmla="*/ 173575 w 1494176"/>
                                  <a:gd name="connsiteY40" fmla="*/ 522994 h 1041929"/>
                                  <a:gd name="connsiteX41" fmla="*/ 161049 w 1494176"/>
                                  <a:gd name="connsiteY41" fmla="*/ 544467 h 1041929"/>
                                  <a:gd name="connsiteX42" fmla="*/ 148523 w 1494176"/>
                                  <a:gd name="connsiteY42" fmla="*/ 546256 h 1041929"/>
                                  <a:gd name="connsiteX43" fmla="*/ 110945 w 1494176"/>
                                  <a:gd name="connsiteY43" fmla="*/ 544467 h 1041929"/>
                                  <a:gd name="connsiteX44" fmla="*/ 107366 w 1494176"/>
                                  <a:gd name="connsiteY44" fmla="*/ 539099 h 1041929"/>
                                  <a:gd name="connsiteX45" fmla="*/ 101998 w 1494176"/>
                                  <a:gd name="connsiteY45" fmla="*/ 542677 h 1041929"/>
                                  <a:gd name="connsiteX46" fmla="*/ 84103 w 1494176"/>
                                  <a:gd name="connsiteY46" fmla="*/ 548046 h 1041929"/>
                                  <a:gd name="connsiteX47" fmla="*/ 46525 w 1494176"/>
                                  <a:gd name="connsiteY47" fmla="*/ 549835 h 1041929"/>
                                  <a:gd name="connsiteX48" fmla="*/ 41157 w 1494176"/>
                                  <a:gd name="connsiteY48" fmla="*/ 551625 h 1041929"/>
                                  <a:gd name="connsiteX49" fmla="*/ 33999 w 1494176"/>
                                  <a:gd name="connsiteY49" fmla="*/ 553414 h 1041929"/>
                                  <a:gd name="connsiteX50" fmla="*/ 28631 w 1494176"/>
                                  <a:gd name="connsiteY50" fmla="*/ 556993 h 1041929"/>
                                  <a:gd name="connsiteX51" fmla="*/ 14315 w 1494176"/>
                                  <a:gd name="connsiteY51" fmla="*/ 560572 h 1041929"/>
                                  <a:gd name="connsiteX52" fmla="*/ 8947 w 1494176"/>
                                  <a:gd name="connsiteY52" fmla="*/ 562361 h 1041929"/>
                                  <a:gd name="connsiteX53" fmla="*/ 0 w 1494176"/>
                                  <a:gd name="connsiteY53" fmla="*/ 564151 h 1041929"/>
                                  <a:gd name="connsiteX54" fmla="*/ 3579 w 1494176"/>
                                  <a:gd name="connsiteY54" fmla="*/ 569519 h 1041929"/>
                                  <a:gd name="connsiteX55" fmla="*/ 8947 w 1494176"/>
                                  <a:gd name="connsiteY55" fmla="*/ 571308 h 1041929"/>
                                  <a:gd name="connsiteX56" fmla="*/ 67998 w 1494176"/>
                                  <a:gd name="connsiteY56" fmla="*/ 573098 h 1041929"/>
                                  <a:gd name="connsiteX57" fmla="*/ 82314 w 1494176"/>
                                  <a:gd name="connsiteY57" fmla="*/ 576677 h 1041929"/>
                                  <a:gd name="connsiteX58" fmla="*/ 87682 w 1494176"/>
                                  <a:gd name="connsiteY58" fmla="*/ 580256 h 1041929"/>
                                  <a:gd name="connsiteX59" fmla="*/ 98419 w 1494176"/>
                                  <a:gd name="connsiteY59" fmla="*/ 583834 h 1041929"/>
                                  <a:gd name="connsiteX60" fmla="*/ 103787 w 1494176"/>
                                  <a:gd name="connsiteY60" fmla="*/ 585624 h 1041929"/>
                                  <a:gd name="connsiteX61" fmla="*/ 109155 w 1494176"/>
                                  <a:gd name="connsiteY61" fmla="*/ 587413 h 1041929"/>
                                  <a:gd name="connsiteX62" fmla="*/ 139576 w 1494176"/>
                                  <a:gd name="connsiteY62" fmla="*/ 590992 h 1041929"/>
                                  <a:gd name="connsiteX63" fmla="*/ 150312 w 1494176"/>
                                  <a:gd name="connsiteY63" fmla="*/ 594571 h 1041929"/>
                                  <a:gd name="connsiteX64" fmla="*/ 166417 w 1494176"/>
                                  <a:gd name="connsiteY64" fmla="*/ 601729 h 1041929"/>
                                  <a:gd name="connsiteX65" fmla="*/ 180733 w 1494176"/>
                                  <a:gd name="connsiteY65" fmla="*/ 603518 h 1041929"/>
                                  <a:gd name="connsiteX66" fmla="*/ 189680 w 1494176"/>
                                  <a:gd name="connsiteY66" fmla="*/ 605308 h 1041929"/>
                                  <a:gd name="connsiteX67" fmla="*/ 232626 w 1494176"/>
                                  <a:gd name="connsiteY67" fmla="*/ 608886 h 1041929"/>
                                  <a:gd name="connsiteX68" fmla="*/ 254099 w 1494176"/>
                                  <a:gd name="connsiteY68" fmla="*/ 610676 h 1041929"/>
                                  <a:gd name="connsiteX69" fmla="*/ 268415 w 1494176"/>
                                  <a:gd name="connsiteY69" fmla="*/ 614255 h 1041929"/>
                                  <a:gd name="connsiteX70" fmla="*/ 273783 w 1494176"/>
                                  <a:gd name="connsiteY70" fmla="*/ 616044 h 1041929"/>
                                  <a:gd name="connsiteX71" fmla="*/ 282730 w 1494176"/>
                                  <a:gd name="connsiteY71" fmla="*/ 617834 h 1041929"/>
                                  <a:gd name="connsiteX72" fmla="*/ 298835 w 1494176"/>
                                  <a:gd name="connsiteY72" fmla="*/ 623202 h 1041929"/>
                                  <a:gd name="connsiteX73" fmla="*/ 304204 w 1494176"/>
                                  <a:gd name="connsiteY73" fmla="*/ 624991 h 1041929"/>
                                  <a:gd name="connsiteX74" fmla="*/ 314940 w 1494176"/>
                                  <a:gd name="connsiteY74" fmla="*/ 626781 h 1041929"/>
                                  <a:gd name="connsiteX75" fmla="*/ 325677 w 1494176"/>
                                  <a:gd name="connsiteY75" fmla="*/ 630360 h 1041929"/>
                                  <a:gd name="connsiteX76" fmla="*/ 331045 w 1494176"/>
                                  <a:gd name="connsiteY76" fmla="*/ 632149 h 1041929"/>
                                  <a:gd name="connsiteX77" fmla="*/ 343571 w 1494176"/>
                                  <a:gd name="connsiteY77" fmla="*/ 635728 h 1041929"/>
                                  <a:gd name="connsiteX78" fmla="*/ 356097 w 1494176"/>
                                  <a:gd name="connsiteY78" fmla="*/ 642886 h 1041929"/>
                                  <a:gd name="connsiteX79" fmla="*/ 361465 w 1494176"/>
                                  <a:gd name="connsiteY79" fmla="*/ 644675 h 1041929"/>
                                  <a:gd name="connsiteX80" fmla="*/ 366834 w 1494176"/>
                                  <a:gd name="connsiteY80" fmla="*/ 648254 h 1041929"/>
                                  <a:gd name="connsiteX81" fmla="*/ 382939 w 1494176"/>
                                  <a:gd name="connsiteY81" fmla="*/ 653622 h 1041929"/>
                                  <a:gd name="connsiteX82" fmla="*/ 393675 w 1494176"/>
                                  <a:gd name="connsiteY82" fmla="*/ 657201 h 1041929"/>
                                  <a:gd name="connsiteX83" fmla="*/ 399043 w 1494176"/>
                                  <a:gd name="connsiteY83" fmla="*/ 658991 h 1041929"/>
                                  <a:gd name="connsiteX84" fmla="*/ 409780 w 1494176"/>
                                  <a:gd name="connsiteY84" fmla="*/ 660780 h 1041929"/>
                                  <a:gd name="connsiteX85" fmla="*/ 422306 w 1494176"/>
                                  <a:gd name="connsiteY85" fmla="*/ 666148 h 1041929"/>
                                  <a:gd name="connsiteX86" fmla="*/ 436622 w 1494176"/>
                                  <a:gd name="connsiteY86" fmla="*/ 669727 h 1041929"/>
                                  <a:gd name="connsiteX87" fmla="*/ 441990 w 1494176"/>
                                  <a:gd name="connsiteY87" fmla="*/ 673306 h 1041929"/>
                                  <a:gd name="connsiteX88" fmla="*/ 454516 w 1494176"/>
                                  <a:gd name="connsiteY88" fmla="*/ 675095 h 1041929"/>
                                  <a:gd name="connsiteX89" fmla="*/ 467042 w 1494176"/>
                                  <a:gd name="connsiteY89" fmla="*/ 678674 h 1041929"/>
                                  <a:gd name="connsiteX90" fmla="*/ 472410 w 1494176"/>
                                  <a:gd name="connsiteY90" fmla="*/ 682253 h 1041929"/>
                                  <a:gd name="connsiteX91" fmla="*/ 475989 w 1494176"/>
                                  <a:gd name="connsiteY91" fmla="*/ 687621 h 1041929"/>
                                  <a:gd name="connsiteX92" fmla="*/ 493883 w 1494176"/>
                                  <a:gd name="connsiteY92" fmla="*/ 694779 h 1041929"/>
                                  <a:gd name="connsiteX93" fmla="*/ 509988 w 1494176"/>
                                  <a:gd name="connsiteY93" fmla="*/ 700147 h 1041929"/>
                                  <a:gd name="connsiteX94" fmla="*/ 526093 w 1494176"/>
                                  <a:gd name="connsiteY94" fmla="*/ 705516 h 1041929"/>
                                  <a:gd name="connsiteX95" fmla="*/ 531461 w 1494176"/>
                                  <a:gd name="connsiteY95" fmla="*/ 707305 h 1041929"/>
                                  <a:gd name="connsiteX96" fmla="*/ 540409 w 1494176"/>
                                  <a:gd name="connsiteY96" fmla="*/ 714463 h 1041929"/>
                                  <a:gd name="connsiteX97" fmla="*/ 545777 w 1494176"/>
                                  <a:gd name="connsiteY97" fmla="*/ 712674 h 1041929"/>
                                  <a:gd name="connsiteX98" fmla="*/ 538619 w 1494176"/>
                                  <a:gd name="connsiteY98" fmla="*/ 701937 h 1041929"/>
                                  <a:gd name="connsiteX99" fmla="*/ 527883 w 1494176"/>
                                  <a:gd name="connsiteY99" fmla="*/ 698358 h 1041929"/>
                                  <a:gd name="connsiteX100" fmla="*/ 520725 w 1494176"/>
                                  <a:gd name="connsiteY100" fmla="*/ 689411 h 1041929"/>
                                  <a:gd name="connsiteX101" fmla="*/ 509988 w 1494176"/>
                                  <a:gd name="connsiteY101" fmla="*/ 682253 h 1041929"/>
                                  <a:gd name="connsiteX102" fmla="*/ 506409 w 1494176"/>
                                  <a:gd name="connsiteY102" fmla="*/ 673306 h 1041929"/>
                                  <a:gd name="connsiteX103" fmla="*/ 499252 w 1494176"/>
                                  <a:gd name="connsiteY103" fmla="*/ 633938 h 1041929"/>
                                  <a:gd name="connsiteX104" fmla="*/ 481357 w 1494176"/>
                                  <a:gd name="connsiteY104" fmla="*/ 635728 h 1041929"/>
                                  <a:gd name="connsiteX105" fmla="*/ 472410 w 1494176"/>
                                  <a:gd name="connsiteY105" fmla="*/ 644675 h 1041929"/>
                                  <a:gd name="connsiteX106" fmla="*/ 467042 w 1494176"/>
                                  <a:gd name="connsiteY106" fmla="*/ 646465 h 1041929"/>
                                  <a:gd name="connsiteX107" fmla="*/ 463463 w 1494176"/>
                                  <a:gd name="connsiteY107" fmla="*/ 651833 h 1041929"/>
                                  <a:gd name="connsiteX108" fmla="*/ 450937 w 1494176"/>
                                  <a:gd name="connsiteY108" fmla="*/ 646465 h 1041929"/>
                                  <a:gd name="connsiteX109" fmla="*/ 449148 w 1494176"/>
                                  <a:gd name="connsiteY109" fmla="*/ 641096 h 1041929"/>
                                  <a:gd name="connsiteX110" fmla="*/ 452726 w 1494176"/>
                                  <a:gd name="connsiteY110" fmla="*/ 610676 h 1041929"/>
                                  <a:gd name="connsiteX111" fmla="*/ 454516 w 1494176"/>
                                  <a:gd name="connsiteY111" fmla="*/ 603518 h 1041929"/>
                                  <a:gd name="connsiteX112" fmla="*/ 456305 w 1494176"/>
                                  <a:gd name="connsiteY112" fmla="*/ 594571 h 1041929"/>
                                  <a:gd name="connsiteX113" fmla="*/ 483147 w 1494176"/>
                                  <a:gd name="connsiteY113" fmla="*/ 592782 h 1041929"/>
                                  <a:gd name="connsiteX114" fmla="*/ 488515 w 1494176"/>
                                  <a:gd name="connsiteY114" fmla="*/ 590992 h 1041929"/>
                                  <a:gd name="connsiteX115" fmla="*/ 501041 w 1494176"/>
                                  <a:gd name="connsiteY115" fmla="*/ 596360 h 1041929"/>
                                  <a:gd name="connsiteX116" fmla="*/ 504620 w 1494176"/>
                                  <a:gd name="connsiteY116" fmla="*/ 601729 h 1041929"/>
                                  <a:gd name="connsiteX117" fmla="*/ 511778 w 1494176"/>
                                  <a:gd name="connsiteY117" fmla="*/ 603518 h 1041929"/>
                                  <a:gd name="connsiteX118" fmla="*/ 518935 w 1494176"/>
                                  <a:gd name="connsiteY118" fmla="*/ 614255 h 1041929"/>
                                  <a:gd name="connsiteX119" fmla="*/ 524304 w 1494176"/>
                                  <a:gd name="connsiteY119" fmla="*/ 619623 h 1041929"/>
                                  <a:gd name="connsiteX120" fmla="*/ 527883 w 1494176"/>
                                  <a:gd name="connsiteY120" fmla="*/ 624991 h 1041929"/>
                                  <a:gd name="connsiteX121" fmla="*/ 540409 w 1494176"/>
                                  <a:gd name="connsiteY121" fmla="*/ 630360 h 1041929"/>
                                  <a:gd name="connsiteX122" fmla="*/ 547566 w 1494176"/>
                                  <a:gd name="connsiteY122" fmla="*/ 617834 h 1041929"/>
                                  <a:gd name="connsiteX123" fmla="*/ 554724 w 1494176"/>
                                  <a:gd name="connsiteY123" fmla="*/ 614255 h 1041929"/>
                                  <a:gd name="connsiteX124" fmla="*/ 560092 w 1494176"/>
                                  <a:gd name="connsiteY124" fmla="*/ 607097 h 1041929"/>
                                  <a:gd name="connsiteX125" fmla="*/ 576197 w 1494176"/>
                                  <a:gd name="connsiteY125" fmla="*/ 598150 h 1041929"/>
                                  <a:gd name="connsiteX126" fmla="*/ 581566 w 1494176"/>
                                  <a:gd name="connsiteY126" fmla="*/ 594571 h 1041929"/>
                                  <a:gd name="connsiteX127" fmla="*/ 588723 w 1494176"/>
                                  <a:gd name="connsiteY127" fmla="*/ 601729 h 1041929"/>
                                  <a:gd name="connsiteX128" fmla="*/ 594092 w 1494176"/>
                                  <a:gd name="connsiteY128" fmla="*/ 605308 h 1041929"/>
                                  <a:gd name="connsiteX129" fmla="*/ 604828 w 1494176"/>
                                  <a:gd name="connsiteY129" fmla="*/ 599939 h 1041929"/>
                                  <a:gd name="connsiteX130" fmla="*/ 610196 w 1494176"/>
                                  <a:gd name="connsiteY130" fmla="*/ 598150 h 1041929"/>
                                  <a:gd name="connsiteX131" fmla="*/ 615565 w 1494176"/>
                                  <a:gd name="connsiteY131" fmla="*/ 599939 h 1041929"/>
                                  <a:gd name="connsiteX132" fmla="*/ 619144 w 1494176"/>
                                  <a:gd name="connsiteY132" fmla="*/ 610676 h 1041929"/>
                                  <a:gd name="connsiteX133" fmla="*/ 617354 w 1494176"/>
                                  <a:gd name="connsiteY133" fmla="*/ 623202 h 1041929"/>
                                  <a:gd name="connsiteX134" fmla="*/ 610196 w 1494176"/>
                                  <a:gd name="connsiteY134" fmla="*/ 624991 h 1041929"/>
                                  <a:gd name="connsiteX135" fmla="*/ 604828 w 1494176"/>
                                  <a:gd name="connsiteY135" fmla="*/ 626781 h 1041929"/>
                                  <a:gd name="connsiteX136" fmla="*/ 599460 w 1494176"/>
                                  <a:gd name="connsiteY136" fmla="*/ 632149 h 1041929"/>
                                  <a:gd name="connsiteX137" fmla="*/ 594092 w 1494176"/>
                                  <a:gd name="connsiteY137" fmla="*/ 633938 h 1041929"/>
                                  <a:gd name="connsiteX138" fmla="*/ 572618 w 1494176"/>
                                  <a:gd name="connsiteY138" fmla="*/ 637517 h 1041929"/>
                                  <a:gd name="connsiteX139" fmla="*/ 569040 w 1494176"/>
                                  <a:gd name="connsiteY139" fmla="*/ 642886 h 1041929"/>
                                  <a:gd name="connsiteX140" fmla="*/ 563671 w 1494176"/>
                                  <a:gd name="connsiteY140" fmla="*/ 646465 h 1041929"/>
                                  <a:gd name="connsiteX141" fmla="*/ 556514 w 1494176"/>
                                  <a:gd name="connsiteY141" fmla="*/ 655412 h 1041929"/>
                                  <a:gd name="connsiteX142" fmla="*/ 543987 w 1494176"/>
                                  <a:gd name="connsiteY142" fmla="*/ 669727 h 1041929"/>
                                  <a:gd name="connsiteX143" fmla="*/ 545777 w 1494176"/>
                                  <a:gd name="connsiteY143" fmla="*/ 678674 h 1041929"/>
                                  <a:gd name="connsiteX144" fmla="*/ 551145 w 1494176"/>
                                  <a:gd name="connsiteY144" fmla="*/ 680464 h 1041929"/>
                                  <a:gd name="connsiteX145" fmla="*/ 563671 w 1494176"/>
                                  <a:gd name="connsiteY145" fmla="*/ 687621 h 1041929"/>
                                  <a:gd name="connsiteX146" fmla="*/ 576197 w 1494176"/>
                                  <a:gd name="connsiteY146" fmla="*/ 689411 h 1041929"/>
                                  <a:gd name="connsiteX147" fmla="*/ 583355 w 1494176"/>
                                  <a:gd name="connsiteY147" fmla="*/ 692990 h 1041929"/>
                                  <a:gd name="connsiteX148" fmla="*/ 588723 w 1494176"/>
                                  <a:gd name="connsiteY148" fmla="*/ 696569 h 1041929"/>
                                  <a:gd name="connsiteX149" fmla="*/ 594092 w 1494176"/>
                                  <a:gd name="connsiteY149" fmla="*/ 698358 h 1041929"/>
                                  <a:gd name="connsiteX150" fmla="*/ 599460 w 1494176"/>
                                  <a:gd name="connsiteY150" fmla="*/ 701937 h 1041929"/>
                                  <a:gd name="connsiteX151" fmla="*/ 611986 w 1494176"/>
                                  <a:gd name="connsiteY151" fmla="*/ 705516 h 1041929"/>
                                  <a:gd name="connsiteX152" fmla="*/ 617354 w 1494176"/>
                                  <a:gd name="connsiteY152" fmla="*/ 707305 h 1041929"/>
                                  <a:gd name="connsiteX153" fmla="*/ 669248 w 1494176"/>
                                  <a:gd name="connsiteY153" fmla="*/ 710884 h 1041929"/>
                                  <a:gd name="connsiteX154" fmla="*/ 678195 w 1494176"/>
                                  <a:gd name="connsiteY154" fmla="*/ 721621 h 1041929"/>
                                  <a:gd name="connsiteX155" fmla="*/ 679984 w 1494176"/>
                                  <a:gd name="connsiteY155" fmla="*/ 726989 h 1041929"/>
                                  <a:gd name="connsiteX156" fmla="*/ 687142 w 1494176"/>
                                  <a:gd name="connsiteY156" fmla="*/ 728778 h 1041929"/>
                                  <a:gd name="connsiteX157" fmla="*/ 692510 w 1494176"/>
                                  <a:gd name="connsiteY157" fmla="*/ 730568 h 1041929"/>
                                  <a:gd name="connsiteX158" fmla="*/ 699668 w 1494176"/>
                                  <a:gd name="connsiteY158" fmla="*/ 741304 h 1041929"/>
                                  <a:gd name="connsiteX159" fmla="*/ 708615 w 1494176"/>
                                  <a:gd name="connsiteY159" fmla="*/ 766356 h 1041929"/>
                                  <a:gd name="connsiteX160" fmla="*/ 739036 w 1494176"/>
                                  <a:gd name="connsiteY160" fmla="*/ 757409 h 1041929"/>
                                  <a:gd name="connsiteX161" fmla="*/ 739036 w 1494176"/>
                                  <a:gd name="connsiteY161" fmla="*/ 757409 h 1041929"/>
                                  <a:gd name="connsiteX162" fmla="*/ 749772 w 1494176"/>
                                  <a:gd name="connsiteY162" fmla="*/ 753830 h 1041929"/>
                                  <a:gd name="connsiteX163" fmla="*/ 755141 w 1494176"/>
                                  <a:gd name="connsiteY163" fmla="*/ 752041 h 1041929"/>
                                  <a:gd name="connsiteX164" fmla="*/ 769456 w 1494176"/>
                                  <a:gd name="connsiteY164" fmla="*/ 760988 h 1041929"/>
                                  <a:gd name="connsiteX165" fmla="*/ 765877 w 1494176"/>
                                  <a:gd name="connsiteY165" fmla="*/ 766356 h 1041929"/>
                                  <a:gd name="connsiteX166" fmla="*/ 755141 w 1494176"/>
                                  <a:gd name="connsiteY166" fmla="*/ 777093 h 1041929"/>
                                  <a:gd name="connsiteX167" fmla="*/ 744404 w 1494176"/>
                                  <a:gd name="connsiteY167" fmla="*/ 791409 h 1041929"/>
                                  <a:gd name="connsiteX168" fmla="*/ 735457 w 1494176"/>
                                  <a:gd name="connsiteY168" fmla="*/ 794987 h 1041929"/>
                                  <a:gd name="connsiteX169" fmla="*/ 722931 w 1494176"/>
                                  <a:gd name="connsiteY169" fmla="*/ 800356 h 1041929"/>
                                  <a:gd name="connsiteX170" fmla="*/ 717562 w 1494176"/>
                                  <a:gd name="connsiteY170" fmla="*/ 798566 h 1041929"/>
                                  <a:gd name="connsiteX171" fmla="*/ 706826 w 1494176"/>
                                  <a:gd name="connsiteY171" fmla="*/ 789619 h 1041929"/>
                                  <a:gd name="connsiteX172" fmla="*/ 696089 w 1494176"/>
                                  <a:gd name="connsiteY172" fmla="*/ 786040 h 1041929"/>
                                  <a:gd name="connsiteX173" fmla="*/ 687142 w 1494176"/>
                                  <a:gd name="connsiteY173" fmla="*/ 773514 h 1041929"/>
                                  <a:gd name="connsiteX174" fmla="*/ 674616 w 1494176"/>
                                  <a:gd name="connsiteY174" fmla="*/ 757409 h 1041929"/>
                                  <a:gd name="connsiteX175" fmla="*/ 672827 w 1494176"/>
                                  <a:gd name="connsiteY175" fmla="*/ 750252 h 1041929"/>
                                  <a:gd name="connsiteX176" fmla="*/ 662090 w 1494176"/>
                                  <a:gd name="connsiteY176" fmla="*/ 746673 h 1041929"/>
                                  <a:gd name="connsiteX177" fmla="*/ 656722 w 1494176"/>
                                  <a:gd name="connsiteY177" fmla="*/ 744883 h 1041929"/>
                                  <a:gd name="connsiteX178" fmla="*/ 645985 w 1494176"/>
                                  <a:gd name="connsiteY178" fmla="*/ 743094 h 1041929"/>
                                  <a:gd name="connsiteX179" fmla="*/ 629880 w 1494176"/>
                                  <a:gd name="connsiteY179" fmla="*/ 741304 h 1041929"/>
                                  <a:gd name="connsiteX180" fmla="*/ 620933 w 1494176"/>
                                  <a:gd name="connsiteY180" fmla="*/ 739515 h 1041929"/>
                                  <a:gd name="connsiteX181" fmla="*/ 610196 w 1494176"/>
                                  <a:gd name="connsiteY181" fmla="*/ 735936 h 1041929"/>
                                  <a:gd name="connsiteX182" fmla="*/ 599460 w 1494176"/>
                                  <a:gd name="connsiteY182" fmla="*/ 725200 h 1041929"/>
                                  <a:gd name="connsiteX183" fmla="*/ 595881 w 1494176"/>
                                  <a:gd name="connsiteY183" fmla="*/ 714463 h 1041929"/>
                                  <a:gd name="connsiteX184" fmla="*/ 586934 w 1494176"/>
                                  <a:gd name="connsiteY184" fmla="*/ 712674 h 1041929"/>
                                  <a:gd name="connsiteX185" fmla="*/ 569040 w 1494176"/>
                                  <a:gd name="connsiteY185" fmla="*/ 714463 h 1041929"/>
                                  <a:gd name="connsiteX186" fmla="*/ 565461 w 1494176"/>
                                  <a:gd name="connsiteY186" fmla="*/ 721621 h 1041929"/>
                                  <a:gd name="connsiteX187" fmla="*/ 567250 w 1494176"/>
                                  <a:gd name="connsiteY187" fmla="*/ 728778 h 1041929"/>
                                  <a:gd name="connsiteX188" fmla="*/ 574408 w 1494176"/>
                                  <a:gd name="connsiteY188" fmla="*/ 739515 h 1041929"/>
                                  <a:gd name="connsiteX189" fmla="*/ 581566 w 1494176"/>
                                  <a:gd name="connsiteY189" fmla="*/ 755620 h 1041929"/>
                                  <a:gd name="connsiteX190" fmla="*/ 592302 w 1494176"/>
                                  <a:gd name="connsiteY190" fmla="*/ 760988 h 1041929"/>
                                  <a:gd name="connsiteX191" fmla="*/ 610196 w 1494176"/>
                                  <a:gd name="connsiteY191" fmla="*/ 764567 h 1041929"/>
                                  <a:gd name="connsiteX192" fmla="*/ 619144 w 1494176"/>
                                  <a:gd name="connsiteY192" fmla="*/ 766356 h 1041929"/>
                                  <a:gd name="connsiteX193" fmla="*/ 626301 w 1494176"/>
                                  <a:gd name="connsiteY193" fmla="*/ 769935 h 1041929"/>
                                  <a:gd name="connsiteX194" fmla="*/ 631670 w 1494176"/>
                                  <a:gd name="connsiteY194" fmla="*/ 771725 h 1041929"/>
                                  <a:gd name="connsiteX195" fmla="*/ 637038 w 1494176"/>
                                  <a:gd name="connsiteY195" fmla="*/ 775304 h 1041929"/>
                                  <a:gd name="connsiteX196" fmla="*/ 649564 w 1494176"/>
                                  <a:gd name="connsiteY196" fmla="*/ 780672 h 1041929"/>
                                  <a:gd name="connsiteX197" fmla="*/ 656722 w 1494176"/>
                                  <a:gd name="connsiteY197" fmla="*/ 786040 h 1041929"/>
                                  <a:gd name="connsiteX198" fmla="*/ 660301 w 1494176"/>
                                  <a:gd name="connsiteY198" fmla="*/ 791409 h 1041929"/>
                                  <a:gd name="connsiteX199" fmla="*/ 671037 w 1494176"/>
                                  <a:gd name="connsiteY199" fmla="*/ 793198 h 1041929"/>
                                  <a:gd name="connsiteX200" fmla="*/ 678195 w 1494176"/>
                                  <a:gd name="connsiteY200" fmla="*/ 798566 h 1041929"/>
                                  <a:gd name="connsiteX201" fmla="*/ 681774 w 1494176"/>
                                  <a:gd name="connsiteY201" fmla="*/ 803935 h 1041929"/>
                                  <a:gd name="connsiteX202" fmla="*/ 687142 w 1494176"/>
                                  <a:gd name="connsiteY202" fmla="*/ 807513 h 1041929"/>
                                  <a:gd name="connsiteX203" fmla="*/ 692510 w 1494176"/>
                                  <a:gd name="connsiteY203" fmla="*/ 812882 h 1041929"/>
                                  <a:gd name="connsiteX204" fmla="*/ 694300 w 1494176"/>
                                  <a:gd name="connsiteY204" fmla="*/ 820039 h 1041929"/>
                                  <a:gd name="connsiteX205" fmla="*/ 699668 w 1494176"/>
                                  <a:gd name="connsiteY205" fmla="*/ 821829 h 1041929"/>
                                  <a:gd name="connsiteX206" fmla="*/ 712194 w 1494176"/>
                                  <a:gd name="connsiteY206" fmla="*/ 828987 h 1041929"/>
                                  <a:gd name="connsiteX207" fmla="*/ 719352 w 1494176"/>
                                  <a:gd name="connsiteY207" fmla="*/ 837934 h 1041929"/>
                                  <a:gd name="connsiteX208" fmla="*/ 721141 w 1494176"/>
                                  <a:gd name="connsiteY208" fmla="*/ 843302 h 1041929"/>
                                  <a:gd name="connsiteX209" fmla="*/ 776614 w 1494176"/>
                                  <a:gd name="connsiteY209" fmla="*/ 845092 h 1041929"/>
                                  <a:gd name="connsiteX210" fmla="*/ 785561 w 1494176"/>
                                  <a:gd name="connsiteY210" fmla="*/ 855828 h 1041929"/>
                                  <a:gd name="connsiteX211" fmla="*/ 790929 w 1494176"/>
                                  <a:gd name="connsiteY211" fmla="*/ 861196 h 1041929"/>
                                  <a:gd name="connsiteX212" fmla="*/ 798087 w 1494176"/>
                                  <a:gd name="connsiteY212" fmla="*/ 870144 h 1041929"/>
                                  <a:gd name="connsiteX213" fmla="*/ 805245 w 1494176"/>
                                  <a:gd name="connsiteY213" fmla="*/ 877301 h 1041929"/>
                                  <a:gd name="connsiteX214" fmla="*/ 814192 w 1494176"/>
                                  <a:gd name="connsiteY214" fmla="*/ 888038 h 1041929"/>
                                  <a:gd name="connsiteX215" fmla="*/ 819560 w 1494176"/>
                                  <a:gd name="connsiteY215" fmla="*/ 900564 h 1041929"/>
                                  <a:gd name="connsiteX216" fmla="*/ 824928 w 1494176"/>
                                  <a:gd name="connsiteY216" fmla="*/ 905932 h 1041929"/>
                                  <a:gd name="connsiteX217" fmla="*/ 830297 w 1494176"/>
                                  <a:gd name="connsiteY217" fmla="*/ 916669 h 1041929"/>
                                  <a:gd name="connsiteX218" fmla="*/ 835665 w 1494176"/>
                                  <a:gd name="connsiteY218" fmla="*/ 920248 h 1041929"/>
                                  <a:gd name="connsiteX219" fmla="*/ 839244 w 1494176"/>
                                  <a:gd name="connsiteY219" fmla="*/ 925616 h 1041929"/>
                                  <a:gd name="connsiteX220" fmla="*/ 846402 w 1494176"/>
                                  <a:gd name="connsiteY220" fmla="*/ 930984 h 1041929"/>
                                  <a:gd name="connsiteX221" fmla="*/ 851770 w 1494176"/>
                                  <a:gd name="connsiteY221" fmla="*/ 943510 h 1041929"/>
                                  <a:gd name="connsiteX222" fmla="*/ 855349 w 1494176"/>
                                  <a:gd name="connsiteY222" fmla="*/ 950668 h 1041929"/>
                                  <a:gd name="connsiteX223" fmla="*/ 857138 w 1494176"/>
                                  <a:gd name="connsiteY223" fmla="*/ 957826 h 1041929"/>
                                  <a:gd name="connsiteX224" fmla="*/ 857138 w 1494176"/>
                                  <a:gd name="connsiteY224" fmla="*/ 1020456 h 1041929"/>
                                  <a:gd name="connsiteX225" fmla="*/ 851770 w 1494176"/>
                                  <a:gd name="connsiteY225" fmla="*/ 1024035 h 1041929"/>
                                  <a:gd name="connsiteX226" fmla="*/ 849980 w 1494176"/>
                                  <a:gd name="connsiteY226" fmla="*/ 1029403 h 1041929"/>
                                  <a:gd name="connsiteX227" fmla="*/ 833876 w 1494176"/>
                                  <a:gd name="connsiteY227" fmla="*/ 1041929 h 1041929"/>
                                  <a:gd name="connsiteX228" fmla="*/ 839244 w 1494176"/>
                                  <a:gd name="connsiteY228" fmla="*/ 1038350 h 1041929"/>
                                  <a:gd name="connsiteX229" fmla="*/ 858928 w 1494176"/>
                                  <a:gd name="connsiteY229" fmla="*/ 1031193 h 1041929"/>
                                  <a:gd name="connsiteX230" fmla="*/ 876822 w 1494176"/>
                                  <a:gd name="connsiteY230" fmla="*/ 1027614 h 1041929"/>
                                  <a:gd name="connsiteX231" fmla="*/ 894716 w 1494176"/>
                                  <a:gd name="connsiteY231" fmla="*/ 1024035 h 1041929"/>
                                  <a:gd name="connsiteX232" fmla="*/ 901874 w 1494176"/>
                                  <a:gd name="connsiteY232" fmla="*/ 1022245 h 1041929"/>
                                  <a:gd name="connsiteX233" fmla="*/ 917979 w 1494176"/>
                                  <a:gd name="connsiteY233" fmla="*/ 1015088 h 1041929"/>
                                  <a:gd name="connsiteX234" fmla="*/ 925137 w 1494176"/>
                                  <a:gd name="connsiteY234" fmla="*/ 1011509 h 1041929"/>
                                  <a:gd name="connsiteX235" fmla="*/ 935873 w 1494176"/>
                                  <a:gd name="connsiteY235" fmla="*/ 1009719 h 1041929"/>
                                  <a:gd name="connsiteX236" fmla="*/ 966294 w 1494176"/>
                                  <a:gd name="connsiteY236" fmla="*/ 1006140 h 1041929"/>
                                  <a:gd name="connsiteX237" fmla="*/ 977030 w 1494176"/>
                                  <a:gd name="connsiteY237" fmla="*/ 1004351 h 1041929"/>
                                  <a:gd name="connsiteX238" fmla="*/ 987767 w 1494176"/>
                                  <a:gd name="connsiteY238" fmla="*/ 1000772 h 1041929"/>
                                  <a:gd name="connsiteX239" fmla="*/ 993135 w 1494176"/>
                                  <a:gd name="connsiteY239" fmla="*/ 998983 h 1041929"/>
                                  <a:gd name="connsiteX240" fmla="*/ 1005661 w 1494176"/>
                                  <a:gd name="connsiteY240" fmla="*/ 997193 h 1041929"/>
                                  <a:gd name="connsiteX241" fmla="*/ 1011029 w 1494176"/>
                                  <a:gd name="connsiteY241" fmla="*/ 995404 h 1041929"/>
                                  <a:gd name="connsiteX242" fmla="*/ 1021766 w 1494176"/>
                                  <a:gd name="connsiteY242" fmla="*/ 993614 h 1041929"/>
                                  <a:gd name="connsiteX243" fmla="*/ 1027134 w 1494176"/>
                                  <a:gd name="connsiteY243" fmla="*/ 990036 h 1041929"/>
                                  <a:gd name="connsiteX244" fmla="*/ 1032503 w 1494176"/>
                                  <a:gd name="connsiteY244" fmla="*/ 988246 h 1041929"/>
                                  <a:gd name="connsiteX245" fmla="*/ 1037871 w 1494176"/>
                                  <a:gd name="connsiteY245" fmla="*/ 982878 h 1041929"/>
                                  <a:gd name="connsiteX246" fmla="*/ 1043239 w 1494176"/>
                                  <a:gd name="connsiteY246" fmla="*/ 981088 h 1041929"/>
                                  <a:gd name="connsiteX247" fmla="*/ 1048607 w 1494176"/>
                                  <a:gd name="connsiteY247" fmla="*/ 973931 h 1041929"/>
                                  <a:gd name="connsiteX248" fmla="*/ 1055765 w 1494176"/>
                                  <a:gd name="connsiteY248" fmla="*/ 966773 h 1041929"/>
                                  <a:gd name="connsiteX249" fmla="*/ 1062923 w 1494176"/>
                                  <a:gd name="connsiteY249" fmla="*/ 956036 h 1041929"/>
                                  <a:gd name="connsiteX250" fmla="*/ 1073660 w 1494176"/>
                                  <a:gd name="connsiteY250" fmla="*/ 945300 h 1041929"/>
                                  <a:gd name="connsiteX251" fmla="*/ 1079028 w 1494176"/>
                                  <a:gd name="connsiteY251" fmla="*/ 941721 h 1041929"/>
                                  <a:gd name="connsiteX252" fmla="*/ 1089764 w 1494176"/>
                                  <a:gd name="connsiteY252" fmla="*/ 930984 h 1041929"/>
                                  <a:gd name="connsiteX253" fmla="*/ 1095133 w 1494176"/>
                                  <a:gd name="connsiteY253" fmla="*/ 927405 h 1041929"/>
                                  <a:gd name="connsiteX254" fmla="*/ 1113027 w 1494176"/>
                                  <a:gd name="connsiteY254" fmla="*/ 913090 h 1041929"/>
                                  <a:gd name="connsiteX255" fmla="*/ 1139869 w 1494176"/>
                                  <a:gd name="connsiteY255" fmla="*/ 914879 h 1041929"/>
                                  <a:gd name="connsiteX256" fmla="*/ 1138079 w 1494176"/>
                                  <a:gd name="connsiteY256" fmla="*/ 943510 h 1041929"/>
                                  <a:gd name="connsiteX257" fmla="*/ 1134500 w 1494176"/>
                                  <a:gd name="connsiteY257" fmla="*/ 952457 h 1041929"/>
                                  <a:gd name="connsiteX258" fmla="*/ 1148816 w 1494176"/>
                                  <a:gd name="connsiteY258" fmla="*/ 948879 h 1041929"/>
                                  <a:gd name="connsiteX259" fmla="*/ 1155973 w 1494176"/>
                                  <a:gd name="connsiteY259" fmla="*/ 943510 h 1041929"/>
                                  <a:gd name="connsiteX260" fmla="*/ 1166710 w 1494176"/>
                                  <a:gd name="connsiteY260" fmla="*/ 938142 h 1041929"/>
                                  <a:gd name="connsiteX261" fmla="*/ 1173868 w 1494176"/>
                                  <a:gd name="connsiteY261" fmla="*/ 929195 h 1041929"/>
                                  <a:gd name="connsiteX262" fmla="*/ 1182815 w 1494176"/>
                                  <a:gd name="connsiteY262" fmla="*/ 923827 h 1041929"/>
                                  <a:gd name="connsiteX263" fmla="*/ 1193551 w 1494176"/>
                                  <a:gd name="connsiteY263" fmla="*/ 916669 h 1041929"/>
                                  <a:gd name="connsiteX264" fmla="*/ 1204288 w 1494176"/>
                                  <a:gd name="connsiteY264" fmla="*/ 913090 h 1041929"/>
                                  <a:gd name="connsiteX265" fmla="*/ 1222182 w 1494176"/>
                                  <a:gd name="connsiteY265" fmla="*/ 904143 h 1041929"/>
                                  <a:gd name="connsiteX266" fmla="*/ 1227551 w 1494176"/>
                                  <a:gd name="connsiteY266" fmla="*/ 898774 h 1041929"/>
                                  <a:gd name="connsiteX267" fmla="*/ 1241866 w 1494176"/>
                                  <a:gd name="connsiteY267" fmla="*/ 893406 h 1041929"/>
                                  <a:gd name="connsiteX268" fmla="*/ 1252603 w 1494176"/>
                                  <a:gd name="connsiteY268" fmla="*/ 884459 h 1041929"/>
                                  <a:gd name="connsiteX269" fmla="*/ 1257971 w 1494176"/>
                                  <a:gd name="connsiteY269" fmla="*/ 880880 h 1041929"/>
                                  <a:gd name="connsiteX270" fmla="*/ 1265129 w 1494176"/>
                                  <a:gd name="connsiteY270" fmla="*/ 873722 h 1041929"/>
                                  <a:gd name="connsiteX271" fmla="*/ 1275865 w 1494176"/>
                                  <a:gd name="connsiteY271" fmla="*/ 870144 h 1041929"/>
                                  <a:gd name="connsiteX272" fmla="*/ 1290181 w 1494176"/>
                                  <a:gd name="connsiteY272" fmla="*/ 854039 h 1041929"/>
                                  <a:gd name="connsiteX273" fmla="*/ 1311654 w 1494176"/>
                                  <a:gd name="connsiteY273" fmla="*/ 836144 h 1041929"/>
                                  <a:gd name="connsiteX274" fmla="*/ 1322391 w 1494176"/>
                                  <a:gd name="connsiteY274" fmla="*/ 821829 h 1041929"/>
                                  <a:gd name="connsiteX275" fmla="*/ 1325969 w 1494176"/>
                                  <a:gd name="connsiteY275" fmla="*/ 816461 h 1041929"/>
                                  <a:gd name="connsiteX276" fmla="*/ 1333127 w 1494176"/>
                                  <a:gd name="connsiteY276" fmla="*/ 812882 h 1041929"/>
                                  <a:gd name="connsiteX277" fmla="*/ 1343864 w 1494176"/>
                                  <a:gd name="connsiteY277" fmla="*/ 802145 h 1041929"/>
                                  <a:gd name="connsiteX278" fmla="*/ 1354600 w 1494176"/>
                                  <a:gd name="connsiteY278" fmla="*/ 793198 h 1041929"/>
                                  <a:gd name="connsiteX279" fmla="*/ 1367126 w 1494176"/>
                                  <a:gd name="connsiteY279" fmla="*/ 789619 h 1041929"/>
                                  <a:gd name="connsiteX280" fmla="*/ 1401126 w 1494176"/>
                                  <a:gd name="connsiteY280" fmla="*/ 782461 h 1041929"/>
                                  <a:gd name="connsiteX281" fmla="*/ 1413652 w 1494176"/>
                                  <a:gd name="connsiteY281" fmla="*/ 777093 h 1041929"/>
                                  <a:gd name="connsiteX282" fmla="*/ 1435125 w 1494176"/>
                                  <a:gd name="connsiteY282" fmla="*/ 778883 h 1041929"/>
                                  <a:gd name="connsiteX283" fmla="*/ 1449440 w 1494176"/>
                                  <a:gd name="connsiteY283" fmla="*/ 782461 h 1041929"/>
                                  <a:gd name="connsiteX284" fmla="*/ 1478071 w 1494176"/>
                                  <a:gd name="connsiteY284" fmla="*/ 784251 h 1041929"/>
                                  <a:gd name="connsiteX285" fmla="*/ 1490597 w 1494176"/>
                                  <a:gd name="connsiteY285" fmla="*/ 787830 h 1041929"/>
                                  <a:gd name="connsiteX286" fmla="*/ 1494176 w 1494176"/>
                                  <a:gd name="connsiteY286" fmla="*/ 773514 h 1041929"/>
                                  <a:gd name="connsiteX287" fmla="*/ 1492387 w 1494176"/>
                                  <a:gd name="connsiteY287" fmla="*/ 766356 h 1041929"/>
                                  <a:gd name="connsiteX288" fmla="*/ 1485229 w 1494176"/>
                                  <a:gd name="connsiteY288" fmla="*/ 762778 h 1041929"/>
                                  <a:gd name="connsiteX289" fmla="*/ 1479861 w 1494176"/>
                                  <a:gd name="connsiteY289" fmla="*/ 759199 h 1041929"/>
                                  <a:gd name="connsiteX290" fmla="*/ 1472703 w 1494176"/>
                                  <a:gd name="connsiteY290" fmla="*/ 752041 h 1041929"/>
                                  <a:gd name="connsiteX291" fmla="*/ 1463756 w 1494176"/>
                                  <a:gd name="connsiteY291" fmla="*/ 750252 h 1041929"/>
                                  <a:gd name="connsiteX292" fmla="*/ 1401126 w 1494176"/>
                                  <a:gd name="connsiteY292" fmla="*/ 748462 h 1041929"/>
                                  <a:gd name="connsiteX293" fmla="*/ 1393968 w 1494176"/>
                                  <a:gd name="connsiteY293" fmla="*/ 743094 h 1041929"/>
                                  <a:gd name="connsiteX294" fmla="*/ 1374284 w 1494176"/>
                                  <a:gd name="connsiteY294" fmla="*/ 739515 h 1041929"/>
                                  <a:gd name="connsiteX295" fmla="*/ 1368916 w 1494176"/>
                                  <a:gd name="connsiteY295" fmla="*/ 737726 h 1041929"/>
                                  <a:gd name="connsiteX296" fmla="*/ 1358179 w 1494176"/>
                                  <a:gd name="connsiteY296" fmla="*/ 735936 h 1041929"/>
                                  <a:gd name="connsiteX297" fmla="*/ 1351022 w 1494176"/>
                                  <a:gd name="connsiteY297" fmla="*/ 730568 h 1041929"/>
                                  <a:gd name="connsiteX298" fmla="*/ 1345653 w 1494176"/>
                                  <a:gd name="connsiteY298" fmla="*/ 726989 h 1041929"/>
                                  <a:gd name="connsiteX299" fmla="*/ 1331338 w 1494176"/>
                                  <a:gd name="connsiteY299" fmla="*/ 714463 h 1041929"/>
                                  <a:gd name="connsiteX300" fmla="*/ 1325969 w 1494176"/>
                                  <a:gd name="connsiteY300" fmla="*/ 712674 h 1041929"/>
                                  <a:gd name="connsiteX301" fmla="*/ 1320601 w 1494176"/>
                                  <a:gd name="connsiteY301" fmla="*/ 709095 h 1041929"/>
                                  <a:gd name="connsiteX302" fmla="*/ 1306286 w 1494176"/>
                                  <a:gd name="connsiteY302" fmla="*/ 696569 h 1041929"/>
                                  <a:gd name="connsiteX303" fmla="*/ 1295549 w 1494176"/>
                                  <a:gd name="connsiteY303" fmla="*/ 689411 h 1041929"/>
                                  <a:gd name="connsiteX304" fmla="*/ 1290181 w 1494176"/>
                                  <a:gd name="connsiteY304" fmla="*/ 687621 h 1041929"/>
                                  <a:gd name="connsiteX305" fmla="*/ 1277655 w 1494176"/>
                                  <a:gd name="connsiteY305" fmla="*/ 684043 h 1041929"/>
                                  <a:gd name="connsiteX306" fmla="*/ 1266918 w 1494176"/>
                                  <a:gd name="connsiteY306" fmla="*/ 676885 h 1041929"/>
                                  <a:gd name="connsiteX307" fmla="*/ 1250813 w 1494176"/>
                                  <a:gd name="connsiteY307" fmla="*/ 662569 h 1041929"/>
                                  <a:gd name="connsiteX308" fmla="*/ 1243656 w 1494176"/>
                                  <a:gd name="connsiteY308" fmla="*/ 650043 h 1041929"/>
                                  <a:gd name="connsiteX309" fmla="*/ 1236498 w 1494176"/>
                                  <a:gd name="connsiteY309" fmla="*/ 637517 h 1041929"/>
                                  <a:gd name="connsiteX310" fmla="*/ 1234708 w 1494176"/>
                                  <a:gd name="connsiteY310" fmla="*/ 628570 h 1041929"/>
                                  <a:gd name="connsiteX311" fmla="*/ 1232919 w 1494176"/>
                                  <a:gd name="connsiteY311" fmla="*/ 623202 h 1041929"/>
                                  <a:gd name="connsiteX312" fmla="*/ 1231130 w 1494176"/>
                                  <a:gd name="connsiteY312" fmla="*/ 590992 h 1041929"/>
                                  <a:gd name="connsiteX313" fmla="*/ 1220393 w 1494176"/>
                                  <a:gd name="connsiteY313" fmla="*/ 582045 h 1041929"/>
                                  <a:gd name="connsiteX314" fmla="*/ 1204288 w 1494176"/>
                                  <a:gd name="connsiteY314" fmla="*/ 565940 h 1041929"/>
                                  <a:gd name="connsiteX315" fmla="*/ 1195341 w 1494176"/>
                                  <a:gd name="connsiteY315" fmla="*/ 551625 h 1041929"/>
                                  <a:gd name="connsiteX316" fmla="*/ 1186394 w 1494176"/>
                                  <a:gd name="connsiteY316" fmla="*/ 540888 h 1041929"/>
                                  <a:gd name="connsiteX317" fmla="*/ 1181025 w 1494176"/>
                                  <a:gd name="connsiteY317" fmla="*/ 528362 h 1041929"/>
                                  <a:gd name="connsiteX318" fmla="*/ 1186394 w 1494176"/>
                                  <a:gd name="connsiteY318" fmla="*/ 519415 h 1041929"/>
                                  <a:gd name="connsiteX319" fmla="*/ 1191762 w 1494176"/>
                                  <a:gd name="connsiteY319" fmla="*/ 505099 h 1041929"/>
                                  <a:gd name="connsiteX320" fmla="*/ 1193551 w 1494176"/>
                                  <a:gd name="connsiteY320" fmla="*/ 496152 h 1041929"/>
                                  <a:gd name="connsiteX321" fmla="*/ 1195341 w 1494176"/>
                                  <a:gd name="connsiteY321" fmla="*/ 488994 h 1041929"/>
                                  <a:gd name="connsiteX322" fmla="*/ 1198920 w 1494176"/>
                                  <a:gd name="connsiteY322" fmla="*/ 467521 h 1041929"/>
                                  <a:gd name="connsiteX323" fmla="*/ 1207867 w 1494176"/>
                                  <a:gd name="connsiteY323" fmla="*/ 456785 h 1041929"/>
                                  <a:gd name="connsiteX324" fmla="*/ 1211446 w 1494176"/>
                                  <a:gd name="connsiteY324" fmla="*/ 447838 h 1041929"/>
                                  <a:gd name="connsiteX325" fmla="*/ 1209656 w 1494176"/>
                                  <a:gd name="connsiteY325" fmla="*/ 406681 h 1041929"/>
                                  <a:gd name="connsiteX326" fmla="*/ 1202499 w 1494176"/>
                                  <a:gd name="connsiteY326" fmla="*/ 401312 h 1041929"/>
                                  <a:gd name="connsiteX327" fmla="*/ 1184604 w 1494176"/>
                                  <a:gd name="connsiteY327" fmla="*/ 395944 h 1041929"/>
                                  <a:gd name="connsiteX328" fmla="*/ 1179236 w 1494176"/>
                                  <a:gd name="connsiteY328" fmla="*/ 392365 h 1041929"/>
                                  <a:gd name="connsiteX329" fmla="*/ 1172078 w 1494176"/>
                                  <a:gd name="connsiteY329" fmla="*/ 390576 h 1041929"/>
                                  <a:gd name="connsiteX330" fmla="*/ 1168499 w 1494176"/>
                                  <a:gd name="connsiteY330" fmla="*/ 385207 h 1041929"/>
                                  <a:gd name="connsiteX331" fmla="*/ 1139869 w 1494176"/>
                                  <a:gd name="connsiteY331" fmla="*/ 381629 h 1041929"/>
                                  <a:gd name="connsiteX332" fmla="*/ 1136290 w 1494176"/>
                                  <a:gd name="connsiteY332" fmla="*/ 376260 h 1041929"/>
                                  <a:gd name="connsiteX333" fmla="*/ 1129132 w 1494176"/>
                                  <a:gd name="connsiteY333" fmla="*/ 369102 h 1041929"/>
                                  <a:gd name="connsiteX334" fmla="*/ 1125553 w 1494176"/>
                                  <a:gd name="connsiteY334" fmla="*/ 358366 h 1041929"/>
                                  <a:gd name="connsiteX335" fmla="*/ 1113027 w 1494176"/>
                                  <a:gd name="connsiteY335" fmla="*/ 349419 h 1041929"/>
                                  <a:gd name="connsiteX336" fmla="*/ 1107659 w 1494176"/>
                                  <a:gd name="connsiteY336" fmla="*/ 347629 h 1041929"/>
                                  <a:gd name="connsiteX337" fmla="*/ 1100501 w 1494176"/>
                                  <a:gd name="connsiteY337" fmla="*/ 344050 h 1041929"/>
                                  <a:gd name="connsiteX338" fmla="*/ 1071870 w 1494176"/>
                                  <a:gd name="connsiteY338" fmla="*/ 340472 h 1041929"/>
                                  <a:gd name="connsiteX339" fmla="*/ 1055765 w 1494176"/>
                                  <a:gd name="connsiteY339" fmla="*/ 333314 h 1041929"/>
                                  <a:gd name="connsiteX340" fmla="*/ 1050397 w 1494176"/>
                                  <a:gd name="connsiteY340" fmla="*/ 324367 h 1041929"/>
                                  <a:gd name="connsiteX341" fmla="*/ 1045029 w 1494176"/>
                                  <a:gd name="connsiteY341" fmla="*/ 299315 h 1041929"/>
                                  <a:gd name="connsiteX342" fmla="*/ 1043239 w 1494176"/>
                                  <a:gd name="connsiteY342" fmla="*/ 292157 h 1041929"/>
                                  <a:gd name="connsiteX343" fmla="*/ 1023555 w 1494176"/>
                                  <a:gd name="connsiteY343" fmla="*/ 283210 h 1041929"/>
                                  <a:gd name="connsiteX344" fmla="*/ 1025345 w 1494176"/>
                                  <a:gd name="connsiteY344" fmla="*/ 270684 h 1041929"/>
                                  <a:gd name="connsiteX345" fmla="*/ 1032503 w 1494176"/>
                                  <a:gd name="connsiteY345" fmla="*/ 265315 h 1041929"/>
                                  <a:gd name="connsiteX346" fmla="*/ 1034292 w 1494176"/>
                                  <a:gd name="connsiteY346" fmla="*/ 259947 h 1041929"/>
                                  <a:gd name="connsiteX347" fmla="*/ 1041450 w 1494176"/>
                                  <a:gd name="connsiteY347" fmla="*/ 249211 h 1041929"/>
                                  <a:gd name="connsiteX348" fmla="*/ 1045029 w 1494176"/>
                                  <a:gd name="connsiteY348" fmla="*/ 243842 h 1041929"/>
                                  <a:gd name="connsiteX349" fmla="*/ 1037871 w 1494176"/>
                                  <a:gd name="connsiteY349" fmla="*/ 209843 h 1041929"/>
                                  <a:gd name="connsiteX350" fmla="*/ 1027134 w 1494176"/>
                                  <a:gd name="connsiteY350" fmla="*/ 208054 h 1041929"/>
                                  <a:gd name="connsiteX351" fmla="*/ 1019977 w 1494176"/>
                                  <a:gd name="connsiteY351" fmla="*/ 195528 h 1041929"/>
                                  <a:gd name="connsiteX352" fmla="*/ 1007451 w 1494176"/>
                                  <a:gd name="connsiteY352" fmla="*/ 190159 h 1041929"/>
                                  <a:gd name="connsiteX353" fmla="*/ 991346 w 1494176"/>
                                  <a:gd name="connsiteY353" fmla="*/ 188370 h 1041929"/>
                                  <a:gd name="connsiteX354" fmla="*/ 985977 w 1494176"/>
                                  <a:gd name="connsiteY354" fmla="*/ 184791 h 1041929"/>
                                  <a:gd name="connsiteX355" fmla="*/ 993135 w 1494176"/>
                                  <a:gd name="connsiteY355" fmla="*/ 165107 h 1041929"/>
                                  <a:gd name="connsiteX356" fmla="*/ 996714 w 1494176"/>
                                  <a:gd name="connsiteY356" fmla="*/ 159739 h 1041929"/>
                                  <a:gd name="connsiteX357" fmla="*/ 1000293 w 1494176"/>
                                  <a:gd name="connsiteY357" fmla="*/ 123950 h 1041929"/>
                                  <a:gd name="connsiteX358" fmla="*/ 1002082 w 1494176"/>
                                  <a:gd name="connsiteY358" fmla="*/ 116793 h 1041929"/>
                                  <a:gd name="connsiteX359" fmla="*/ 998503 w 1494176"/>
                                  <a:gd name="connsiteY359" fmla="*/ 104266 h 1041929"/>
                                  <a:gd name="connsiteX360" fmla="*/ 994924 w 1494176"/>
                                  <a:gd name="connsiteY360" fmla="*/ 93530 h 1041929"/>
                                  <a:gd name="connsiteX361" fmla="*/ 985977 w 1494176"/>
                                  <a:gd name="connsiteY361" fmla="*/ 86372 h 1041929"/>
                                  <a:gd name="connsiteX362" fmla="*/ 980609 w 1494176"/>
                                  <a:gd name="connsiteY362" fmla="*/ 79214 h 1041929"/>
                                  <a:gd name="connsiteX363" fmla="*/ 969872 w 1494176"/>
                                  <a:gd name="connsiteY363" fmla="*/ 61320 h 1041929"/>
                                  <a:gd name="connsiteX364" fmla="*/ 968083 w 1494176"/>
                                  <a:gd name="connsiteY364" fmla="*/ 55952 h 1041929"/>
                                  <a:gd name="connsiteX365" fmla="*/ 966294 w 1494176"/>
                                  <a:gd name="connsiteY365" fmla="*/ 36268 h 1041929"/>
                                  <a:gd name="connsiteX366" fmla="*/ 960925 w 1494176"/>
                                  <a:gd name="connsiteY366" fmla="*/ 32689 h 1041929"/>
                                  <a:gd name="connsiteX367" fmla="*/ 946610 w 1494176"/>
                                  <a:gd name="connsiteY367" fmla="*/ 29110 h 1041929"/>
                                  <a:gd name="connsiteX368" fmla="*/ 941242 w 1494176"/>
                                  <a:gd name="connsiteY368" fmla="*/ 18374 h 1041929"/>
                                  <a:gd name="connsiteX369" fmla="*/ 937663 w 1494176"/>
                                  <a:gd name="connsiteY369" fmla="*/ 2269 h 1041929"/>
                                  <a:gd name="connsiteX370" fmla="*/ 916189 w 1494176"/>
                                  <a:gd name="connsiteY370" fmla="*/ 479 h 1041929"/>
                                  <a:gd name="connsiteX371" fmla="*/ 796297 w 1494176"/>
                                  <a:gd name="connsiteY371" fmla="*/ 2269 h 1041929"/>
                                  <a:gd name="connsiteX372" fmla="*/ 792719 w 1494176"/>
                                  <a:gd name="connsiteY372" fmla="*/ 7637 h 1041929"/>
                                  <a:gd name="connsiteX373" fmla="*/ 787350 w 1494176"/>
                                  <a:gd name="connsiteY373" fmla="*/ 9427 h 1041929"/>
                                  <a:gd name="connsiteX374" fmla="*/ 654932 w 1494176"/>
                                  <a:gd name="connsiteY374" fmla="*/ 14795 h 1041929"/>
                                  <a:gd name="connsiteX375" fmla="*/ 640617 w 1494176"/>
                                  <a:gd name="connsiteY375" fmla="*/ 20163 h 1041929"/>
                                  <a:gd name="connsiteX376" fmla="*/ 631670 w 1494176"/>
                                  <a:gd name="connsiteY376" fmla="*/ 23742 h 1041929"/>
                                  <a:gd name="connsiteX377" fmla="*/ 590513 w 1494176"/>
                                  <a:gd name="connsiteY377" fmla="*/ 27321 h 1041929"/>
                                  <a:gd name="connsiteX378" fmla="*/ 556514 w 1494176"/>
                                  <a:gd name="connsiteY378" fmla="*/ 32689 h 1041929"/>
                                  <a:gd name="connsiteX379" fmla="*/ 545777 w 1494176"/>
                                  <a:gd name="connsiteY379" fmla="*/ 36268 h 1041929"/>
                                  <a:gd name="connsiteX380" fmla="*/ 515357 w 1494176"/>
                                  <a:gd name="connsiteY380" fmla="*/ 39847 h 1041929"/>
                                  <a:gd name="connsiteX381" fmla="*/ 499252 w 1494176"/>
                                  <a:gd name="connsiteY381" fmla="*/ 43426 h 1041929"/>
                                  <a:gd name="connsiteX382" fmla="*/ 493883 w 1494176"/>
                                  <a:gd name="connsiteY382" fmla="*/ 45215 h 1041929"/>
                                  <a:gd name="connsiteX383" fmla="*/ 483147 w 1494176"/>
                                  <a:gd name="connsiteY383" fmla="*/ 47005 h 1041929"/>
                                  <a:gd name="connsiteX384" fmla="*/ 463463 w 1494176"/>
                                  <a:gd name="connsiteY384" fmla="*/ 52373 h 1041929"/>
                                  <a:gd name="connsiteX385" fmla="*/ 458095 w 1494176"/>
                                  <a:gd name="connsiteY385" fmla="*/ 54162 h 1041929"/>
                                  <a:gd name="connsiteX386" fmla="*/ 415148 w 1494176"/>
                                  <a:gd name="connsiteY386" fmla="*/ 55952 h 1041929"/>
                                  <a:gd name="connsiteX387" fmla="*/ 327466 w 1494176"/>
                                  <a:gd name="connsiteY387" fmla="*/ 61320 h 1041929"/>
                                  <a:gd name="connsiteX388" fmla="*/ 322098 w 1494176"/>
                                  <a:gd name="connsiteY388" fmla="*/ 64899 h 1041929"/>
                                  <a:gd name="connsiteX389" fmla="*/ 309572 w 1494176"/>
                                  <a:gd name="connsiteY389" fmla="*/ 70267 h 1041929"/>
                                  <a:gd name="connsiteX390" fmla="*/ 245152 w 1494176"/>
                                  <a:gd name="connsiteY390" fmla="*/ 72057 h 1041929"/>
                                  <a:gd name="connsiteX391" fmla="*/ 205785 w 1494176"/>
                                  <a:gd name="connsiteY391" fmla="*/ 73846 h 1041929"/>
                                  <a:gd name="connsiteX392" fmla="*/ 200416 w 1494176"/>
                                  <a:gd name="connsiteY392" fmla="*/ 77425 h 1041929"/>
                                  <a:gd name="connsiteX393" fmla="*/ 184312 w 1494176"/>
                                  <a:gd name="connsiteY393" fmla="*/ 81004 h 1041929"/>
                                  <a:gd name="connsiteX394" fmla="*/ 76946 w 1494176"/>
                                  <a:gd name="connsiteY394" fmla="*/ 82793 h 1041929"/>
                                  <a:gd name="connsiteX395" fmla="*/ 55472 w 1494176"/>
                                  <a:gd name="connsiteY395" fmla="*/ 88162 h 1041929"/>
                                  <a:gd name="connsiteX396" fmla="*/ 28631 w 1494176"/>
                                  <a:gd name="connsiteY396" fmla="*/ 95319 h 1041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</a:cxnLst>
                                <a:rect l="l" t="t" r="r" b="b"/>
                                <a:pathLst>
                                  <a:path w="1494176" h="1041929">
                                    <a:moveTo>
                                      <a:pt x="28631" y="95319"/>
                                    </a:moveTo>
                                    <a:cubicBezTo>
                                      <a:pt x="24456" y="111126"/>
                                      <a:pt x="28736" y="153817"/>
                                      <a:pt x="30420" y="183002"/>
                                    </a:cubicBezTo>
                                    <a:cubicBezTo>
                                      <a:pt x="30544" y="185149"/>
                                      <a:pt x="33152" y="186393"/>
                                      <a:pt x="33999" y="188370"/>
                                    </a:cubicBezTo>
                                    <a:cubicBezTo>
                                      <a:pt x="34968" y="190631"/>
                                      <a:pt x="34820" y="193267"/>
                                      <a:pt x="35789" y="195528"/>
                                    </a:cubicBezTo>
                                    <a:cubicBezTo>
                                      <a:pt x="37657" y="199887"/>
                                      <a:pt x="41512" y="203040"/>
                                      <a:pt x="44736" y="206264"/>
                                    </a:cubicBezTo>
                                    <a:lnTo>
                                      <a:pt x="48315" y="217001"/>
                                    </a:lnTo>
                                    <a:cubicBezTo>
                                      <a:pt x="48911" y="218790"/>
                                      <a:pt x="49734" y="220520"/>
                                      <a:pt x="50104" y="222369"/>
                                    </a:cubicBezTo>
                                    <a:lnTo>
                                      <a:pt x="51894" y="231316"/>
                                    </a:lnTo>
                                    <a:cubicBezTo>
                                      <a:pt x="52490" y="289174"/>
                                      <a:pt x="52571" y="347040"/>
                                      <a:pt x="53683" y="404891"/>
                                    </a:cubicBezTo>
                                    <a:cubicBezTo>
                                      <a:pt x="53764" y="409108"/>
                                      <a:pt x="54779" y="413257"/>
                                      <a:pt x="55472" y="417417"/>
                                    </a:cubicBezTo>
                                    <a:cubicBezTo>
                                      <a:pt x="55981" y="420473"/>
                                      <a:pt x="57324" y="428279"/>
                                      <a:pt x="59051" y="431733"/>
                                    </a:cubicBezTo>
                                    <a:cubicBezTo>
                                      <a:pt x="60013" y="433657"/>
                                      <a:pt x="61437" y="435312"/>
                                      <a:pt x="62630" y="437101"/>
                                    </a:cubicBezTo>
                                    <a:cubicBezTo>
                                      <a:pt x="68239" y="459533"/>
                                      <a:pt x="61064" y="431616"/>
                                      <a:pt x="66209" y="449627"/>
                                    </a:cubicBezTo>
                                    <a:cubicBezTo>
                                      <a:pt x="66884" y="451992"/>
                                      <a:pt x="66778" y="454650"/>
                                      <a:pt x="67998" y="456785"/>
                                    </a:cubicBezTo>
                                    <a:cubicBezTo>
                                      <a:pt x="69254" y="458982"/>
                                      <a:pt x="71747" y="460209"/>
                                      <a:pt x="73367" y="462153"/>
                                    </a:cubicBezTo>
                                    <a:cubicBezTo>
                                      <a:pt x="74744" y="463805"/>
                                      <a:pt x="75753" y="465732"/>
                                      <a:pt x="76946" y="467521"/>
                                    </a:cubicBezTo>
                                    <a:cubicBezTo>
                                      <a:pt x="79650" y="478341"/>
                                      <a:pt x="77956" y="472343"/>
                                      <a:pt x="82314" y="485416"/>
                                    </a:cubicBezTo>
                                    <a:lnTo>
                                      <a:pt x="84103" y="490784"/>
                                    </a:lnTo>
                                    <a:lnTo>
                                      <a:pt x="85893" y="496152"/>
                                    </a:lnTo>
                                    <a:cubicBezTo>
                                      <a:pt x="88875" y="495556"/>
                                      <a:pt x="91992" y="495431"/>
                                      <a:pt x="94840" y="494363"/>
                                    </a:cubicBezTo>
                                    <a:cubicBezTo>
                                      <a:pt x="96854" y="493608"/>
                                      <a:pt x="98243" y="491657"/>
                                      <a:pt x="100208" y="490784"/>
                                    </a:cubicBezTo>
                                    <a:cubicBezTo>
                                      <a:pt x="101200" y="490343"/>
                                      <a:pt x="115159" y="485567"/>
                                      <a:pt x="118103" y="485416"/>
                                    </a:cubicBezTo>
                                    <a:cubicBezTo>
                                      <a:pt x="138961" y="484346"/>
                                      <a:pt x="159856" y="484223"/>
                                      <a:pt x="180733" y="483626"/>
                                    </a:cubicBezTo>
                                    <a:cubicBezTo>
                                      <a:pt x="187344" y="481423"/>
                                      <a:pt x="190403" y="479514"/>
                                      <a:pt x="198627" y="483626"/>
                                    </a:cubicBezTo>
                                    <a:cubicBezTo>
                                      <a:pt x="200314" y="484469"/>
                                      <a:pt x="199820" y="487205"/>
                                      <a:pt x="200416" y="488994"/>
                                    </a:cubicBezTo>
                                    <a:cubicBezTo>
                                      <a:pt x="206381" y="488398"/>
                                      <a:pt x="212398" y="486219"/>
                                      <a:pt x="218311" y="487205"/>
                                    </a:cubicBezTo>
                                    <a:cubicBezTo>
                                      <a:pt x="220432" y="487559"/>
                                      <a:pt x="221135" y="490559"/>
                                      <a:pt x="221890" y="492573"/>
                                    </a:cubicBezTo>
                                    <a:cubicBezTo>
                                      <a:pt x="222958" y="495421"/>
                                      <a:pt x="222941" y="498569"/>
                                      <a:pt x="223679" y="501520"/>
                                    </a:cubicBezTo>
                                    <a:cubicBezTo>
                                      <a:pt x="224137" y="503350"/>
                                      <a:pt x="223934" y="505792"/>
                                      <a:pt x="225469" y="506889"/>
                                    </a:cubicBezTo>
                                    <a:cubicBezTo>
                                      <a:pt x="228539" y="509082"/>
                                      <a:pt x="232626" y="509275"/>
                                      <a:pt x="236205" y="510468"/>
                                    </a:cubicBezTo>
                                    <a:lnTo>
                                      <a:pt x="241573" y="512257"/>
                                    </a:lnTo>
                                    <a:cubicBezTo>
                                      <a:pt x="242170" y="514046"/>
                                      <a:pt x="243076" y="515761"/>
                                      <a:pt x="243363" y="517625"/>
                                    </a:cubicBezTo>
                                    <a:cubicBezTo>
                                      <a:pt x="244233" y="523283"/>
                                      <a:pt x="242233" y="535690"/>
                                      <a:pt x="248731" y="540888"/>
                                    </a:cubicBezTo>
                                    <a:cubicBezTo>
                                      <a:pt x="250204" y="542066"/>
                                      <a:pt x="252310" y="542081"/>
                                      <a:pt x="254099" y="542677"/>
                                    </a:cubicBezTo>
                                    <a:cubicBezTo>
                                      <a:pt x="252310" y="543870"/>
                                      <a:pt x="250845" y="545860"/>
                                      <a:pt x="248731" y="546256"/>
                                    </a:cubicBezTo>
                                    <a:cubicBezTo>
                                      <a:pt x="204503" y="554550"/>
                                      <a:pt x="237477" y="544045"/>
                                      <a:pt x="220100" y="549835"/>
                                    </a:cubicBezTo>
                                    <a:cubicBezTo>
                                      <a:pt x="211153" y="548642"/>
                                      <a:pt x="202070" y="548214"/>
                                      <a:pt x="193259" y="546256"/>
                                    </a:cubicBezTo>
                                    <a:cubicBezTo>
                                      <a:pt x="189231" y="545361"/>
                                      <a:pt x="185953" y="540591"/>
                                      <a:pt x="184312" y="537309"/>
                                    </a:cubicBezTo>
                                    <a:cubicBezTo>
                                      <a:pt x="183468" y="535622"/>
                                      <a:pt x="183700" y="533414"/>
                                      <a:pt x="182522" y="531941"/>
                                    </a:cubicBezTo>
                                    <a:cubicBezTo>
                                      <a:pt x="181179" y="530262"/>
                                      <a:pt x="178943" y="529555"/>
                                      <a:pt x="177154" y="528362"/>
                                    </a:cubicBezTo>
                                    <a:cubicBezTo>
                                      <a:pt x="175961" y="526573"/>
                                      <a:pt x="175661" y="523516"/>
                                      <a:pt x="173575" y="522994"/>
                                    </a:cubicBezTo>
                                    <a:cubicBezTo>
                                      <a:pt x="154110" y="518128"/>
                                      <a:pt x="167213" y="535220"/>
                                      <a:pt x="161049" y="544467"/>
                                    </a:cubicBezTo>
                                    <a:cubicBezTo>
                                      <a:pt x="158709" y="547976"/>
                                      <a:pt x="152698" y="545660"/>
                                      <a:pt x="148523" y="546256"/>
                                    </a:cubicBezTo>
                                    <a:cubicBezTo>
                                      <a:pt x="135997" y="545660"/>
                                      <a:pt x="123300" y="546615"/>
                                      <a:pt x="110945" y="544467"/>
                                    </a:cubicBezTo>
                                    <a:cubicBezTo>
                                      <a:pt x="108826" y="544099"/>
                                      <a:pt x="109475" y="539521"/>
                                      <a:pt x="107366" y="539099"/>
                                    </a:cubicBezTo>
                                    <a:cubicBezTo>
                                      <a:pt x="105257" y="538677"/>
                                      <a:pt x="103963" y="541804"/>
                                      <a:pt x="101998" y="542677"/>
                                    </a:cubicBezTo>
                                    <a:cubicBezTo>
                                      <a:pt x="100656" y="543273"/>
                                      <a:pt x="87275" y="547792"/>
                                      <a:pt x="84103" y="548046"/>
                                    </a:cubicBezTo>
                                    <a:cubicBezTo>
                                      <a:pt x="71603" y="549046"/>
                                      <a:pt x="59051" y="549239"/>
                                      <a:pt x="46525" y="549835"/>
                                    </a:cubicBezTo>
                                    <a:cubicBezTo>
                                      <a:pt x="44736" y="550432"/>
                                      <a:pt x="42971" y="551107"/>
                                      <a:pt x="41157" y="551625"/>
                                    </a:cubicBezTo>
                                    <a:cubicBezTo>
                                      <a:pt x="38792" y="552301"/>
                                      <a:pt x="36260" y="552445"/>
                                      <a:pt x="33999" y="553414"/>
                                    </a:cubicBezTo>
                                    <a:cubicBezTo>
                                      <a:pt x="32022" y="554261"/>
                                      <a:pt x="30555" y="556031"/>
                                      <a:pt x="28631" y="556993"/>
                                    </a:cubicBezTo>
                                    <a:cubicBezTo>
                                      <a:pt x="24544" y="559037"/>
                                      <a:pt x="18393" y="559553"/>
                                      <a:pt x="14315" y="560572"/>
                                    </a:cubicBezTo>
                                    <a:cubicBezTo>
                                      <a:pt x="12485" y="561029"/>
                                      <a:pt x="10777" y="561904"/>
                                      <a:pt x="8947" y="562361"/>
                                    </a:cubicBezTo>
                                    <a:cubicBezTo>
                                      <a:pt x="5996" y="563099"/>
                                      <a:pt x="2982" y="563554"/>
                                      <a:pt x="0" y="564151"/>
                                    </a:cubicBezTo>
                                    <a:cubicBezTo>
                                      <a:pt x="1193" y="565940"/>
                                      <a:pt x="1900" y="568176"/>
                                      <a:pt x="3579" y="569519"/>
                                    </a:cubicBezTo>
                                    <a:cubicBezTo>
                                      <a:pt x="5052" y="570697"/>
                                      <a:pt x="7064" y="571203"/>
                                      <a:pt x="8947" y="571308"/>
                                    </a:cubicBezTo>
                                    <a:cubicBezTo>
                                      <a:pt x="28609" y="572400"/>
                                      <a:pt x="48314" y="572501"/>
                                      <a:pt x="67998" y="573098"/>
                                    </a:cubicBezTo>
                                    <a:cubicBezTo>
                                      <a:pt x="71407" y="573780"/>
                                      <a:pt x="78642" y="574841"/>
                                      <a:pt x="82314" y="576677"/>
                                    </a:cubicBezTo>
                                    <a:cubicBezTo>
                                      <a:pt x="84237" y="577639"/>
                                      <a:pt x="85717" y="579383"/>
                                      <a:pt x="87682" y="580256"/>
                                    </a:cubicBezTo>
                                    <a:cubicBezTo>
                                      <a:pt x="91129" y="581788"/>
                                      <a:pt x="94840" y="582641"/>
                                      <a:pt x="98419" y="583834"/>
                                    </a:cubicBezTo>
                                    <a:lnTo>
                                      <a:pt x="103787" y="585624"/>
                                    </a:lnTo>
                                    <a:cubicBezTo>
                                      <a:pt x="105576" y="586220"/>
                                      <a:pt x="107278" y="587225"/>
                                      <a:pt x="109155" y="587413"/>
                                    </a:cubicBezTo>
                                    <a:cubicBezTo>
                                      <a:pt x="131247" y="589623"/>
                                      <a:pt x="121115" y="588355"/>
                                      <a:pt x="139576" y="590992"/>
                                    </a:cubicBezTo>
                                    <a:cubicBezTo>
                                      <a:pt x="143155" y="592185"/>
                                      <a:pt x="147173" y="592479"/>
                                      <a:pt x="150312" y="594571"/>
                                    </a:cubicBezTo>
                                    <a:cubicBezTo>
                                      <a:pt x="156017" y="598374"/>
                                      <a:pt x="158556" y="600747"/>
                                      <a:pt x="166417" y="601729"/>
                                    </a:cubicBezTo>
                                    <a:cubicBezTo>
                                      <a:pt x="171189" y="602325"/>
                                      <a:pt x="175980" y="602787"/>
                                      <a:pt x="180733" y="603518"/>
                                    </a:cubicBezTo>
                                    <a:cubicBezTo>
                                      <a:pt x="183739" y="603980"/>
                                      <a:pt x="186665" y="604906"/>
                                      <a:pt x="189680" y="605308"/>
                                    </a:cubicBezTo>
                                    <a:cubicBezTo>
                                      <a:pt x="202567" y="607026"/>
                                      <a:pt x="220221" y="607932"/>
                                      <a:pt x="232626" y="608886"/>
                                    </a:cubicBezTo>
                                    <a:lnTo>
                                      <a:pt x="254099" y="610676"/>
                                    </a:lnTo>
                                    <a:cubicBezTo>
                                      <a:pt x="258871" y="611869"/>
                                      <a:pt x="263748" y="612700"/>
                                      <a:pt x="268415" y="614255"/>
                                    </a:cubicBezTo>
                                    <a:cubicBezTo>
                                      <a:pt x="270204" y="614851"/>
                                      <a:pt x="271953" y="615587"/>
                                      <a:pt x="273783" y="616044"/>
                                    </a:cubicBezTo>
                                    <a:cubicBezTo>
                                      <a:pt x="276734" y="616782"/>
                                      <a:pt x="279796" y="617034"/>
                                      <a:pt x="282730" y="617834"/>
                                    </a:cubicBezTo>
                                    <a:cubicBezTo>
                                      <a:pt x="282786" y="617849"/>
                                      <a:pt x="296123" y="622298"/>
                                      <a:pt x="298835" y="623202"/>
                                    </a:cubicBezTo>
                                    <a:cubicBezTo>
                                      <a:pt x="300625" y="623799"/>
                                      <a:pt x="302343" y="624681"/>
                                      <a:pt x="304204" y="624991"/>
                                    </a:cubicBezTo>
                                    <a:cubicBezTo>
                                      <a:pt x="307783" y="625588"/>
                                      <a:pt x="311420" y="625901"/>
                                      <a:pt x="314940" y="626781"/>
                                    </a:cubicBezTo>
                                    <a:cubicBezTo>
                                      <a:pt x="318600" y="627696"/>
                                      <a:pt x="322098" y="629167"/>
                                      <a:pt x="325677" y="630360"/>
                                    </a:cubicBezTo>
                                    <a:cubicBezTo>
                                      <a:pt x="327466" y="630956"/>
                                      <a:pt x="329215" y="631692"/>
                                      <a:pt x="331045" y="632149"/>
                                    </a:cubicBezTo>
                                    <a:cubicBezTo>
                                      <a:pt x="334685" y="633059"/>
                                      <a:pt x="339971" y="634185"/>
                                      <a:pt x="343571" y="635728"/>
                                    </a:cubicBezTo>
                                    <a:cubicBezTo>
                                      <a:pt x="365558" y="645152"/>
                                      <a:pt x="338106" y="633890"/>
                                      <a:pt x="356097" y="642886"/>
                                    </a:cubicBezTo>
                                    <a:cubicBezTo>
                                      <a:pt x="357784" y="643729"/>
                                      <a:pt x="359676" y="644079"/>
                                      <a:pt x="361465" y="644675"/>
                                    </a:cubicBezTo>
                                    <a:cubicBezTo>
                                      <a:pt x="363255" y="645868"/>
                                      <a:pt x="364869" y="647380"/>
                                      <a:pt x="366834" y="648254"/>
                                    </a:cubicBezTo>
                                    <a:cubicBezTo>
                                      <a:pt x="366857" y="648264"/>
                                      <a:pt x="380243" y="652723"/>
                                      <a:pt x="382939" y="653622"/>
                                    </a:cubicBezTo>
                                    <a:lnTo>
                                      <a:pt x="393675" y="657201"/>
                                    </a:lnTo>
                                    <a:cubicBezTo>
                                      <a:pt x="395464" y="657798"/>
                                      <a:pt x="397182" y="658681"/>
                                      <a:pt x="399043" y="658991"/>
                                    </a:cubicBezTo>
                                    <a:lnTo>
                                      <a:pt x="409780" y="660780"/>
                                    </a:lnTo>
                                    <a:cubicBezTo>
                                      <a:pt x="415648" y="663714"/>
                                      <a:pt x="416512" y="664568"/>
                                      <a:pt x="422306" y="666148"/>
                                    </a:cubicBezTo>
                                    <a:cubicBezTo>
                                      <a:pt x="427052" y="667442"/>
                                      <a:pt x="436622" y="669727"/>
                                      <a:pt x="436622" y="669727"/>
                                    </a:cubicBezTo>
                                    <a:cubicBezTo>
                                      <a:pt x="438411" y="670920"/>
                                      <a:pt x="439930" y="672688"/>
                                      <a:pt x="441990" y="673306"/>
                                    </a:cubicBezTo>
                                    <a:cubicBezTo>
                                      <a:pt x="446030" y="674518"/>
                                      <a:pt x="450366" y="674340"/>
                                      <a:pt x="454516" y="675095"/>
                                    </a:cubicBezTo>
                                    <a:cubicBezTo>
                                      <a:pt x="459454" y="675993"/>
                                      <a:pt x="462447" y="677142"/>
                                      <a:pt x="467042" y="678674"/>
                                    </a:cubicBezTo>
                                    <a:cubicBezTo>
                                      <a:pt x="468831" y="679867"/>
                                      <a:pt x="470889" y="680732"/>
                                      <a:pt x="472410" y="682253"/>
                                    </a:cubicBezTo>
                                    <a:cubicBezTo>
                                      <a:pt x="473931" y="683774"/>
                                      <a:pt x="474337" y="686244"/>
                                      <a:pt x="475989" y="687621"/>
                                    </a:cubicBezTo>
                                    <a:cubicBezTo>
                                      <a:pt x="479500" y="690546"/>
                                      <a:pt x="490545" y="693666"/>
                                      <a:pt x="493883" y="694779"/>
                                    </a:cubicBezTo>
                                    <a:lnTo>
                                      <a:pt x="509988" y="700147"/>
                                    </a:lnTo>
                                    <a:lnTo>
                                      <a:pt x="526093" y="705516"/>
                                    </a:lnTo>
                                    <a:lnTo>
                                      <a:pt x="531461" y="707305"/>
                                    </a:lnTo>
                                    <a:cubicBezTo>
                                      <a:pt x="534210" y="711429"/>
                                      <a:pt x="534645" y="714463"/>
                                      <a:pt x="540409" y="714463"/>
                                    </a:cubicBezTo>
                                    <a:cubicBezTo>
                                      <a:pt x="542295" y="714463"/>
                                      <a:pt x="543988" y="713270"/>
                                      <a:pt x="545777" y="712674"/>
                                    </a:cubicBezTo>
                                    <a:cubicBezTo>
                                      <a:pt x="544095" y="707630"/>
                                      <a:pt x="544102" y="704983"/>
                                      <a:pt x="538619" y="701937"/>
                                    </a:cubicBezTo>
                                    <a:cubicBezTo>
                                      <a:pt x="535321" y="700105"/>
                                      <a:pt x="527883" y="698358"/>
                                      <a:pt x="527883" y="698358"/>
                                    </a:cubicBezTo>
                                    <a:cubicBezTo>
                                      <a:pt x="524398" y="687908"/>
                                      <a:pt x="528819" y="697505"/>
                                      <a:pt x="520725" y="689411"/>
                                    </a:cubicBezTo>
                                    <a:cubicBezTo>
                                      <a:pt x="512487" y="681173"/>
                                      <a:pt x="523001" y="685507"/>
                                      <a:pt x="509988" y="682253"/>
                                    </a:cubicBezTo>
                                    <a:cubicBezTo>
                                      <a:pt x="508795" y="679271"/>
                                      <a:pt x="506777" y="676497"/>
                                      <a:pt x="506409" y="673306"/>
                                    </a:cubicBezTo>
                                    <a:cubicBezTo>
                                      <a:pt x="501749" y="632916"/>
                                      <a:pt x="516935" y="639834"/>
                                      <a:pt x="499252" y="633938"/>
                                    </a:cubicBezTo>
                                    <a:cubicBezTo>
                                      <a:pt x="493287" y="634535"/>
                                      <a:pt x="487198" y="634380"/>
                                      <a:pt x="481357" y="635728"/>
                                    </a:cubicBezTo>
                                    <a:cubicBezTo>
                                      <a:pt x="473814" y="637469"/>
                                      <a:pt x="477567" y="640549"/>
                                      <a:pt x="472410" y="644675"/>
                                    </a:cubicBezTo>
                                    <a:cubicBezTo>
                                      <a:pt x="470937" y="645853"/>
                                      <a:pt x="468831" y="645868"/>
                                      <a:pt x="467042" y="646465"/>
                                    </a:cubicBezTo>
                                    <a:cubicBezTo>
                                      <a:pt x="465849" y="648254"/>
                                      <a:pt x="465503" y="651153"/>
                                      <a:pt x="463463" y="651833"/>
                                    </a:cubicBezTo>
                                    <a:cubicBezTo>
                                      <a:pt x="459612" y="653116"/>
                                      <a:pt x="453636" y="648264"/>
                                      <a:pt x="450937" y="646465"/>
                                    </a:cubicBezTo>
                                    <a:cubicBezTo>
                                      <a:pt x="450341" y="644675"/>
                                      <a:pt x="449148" y="642982"/>
                                      <a:pt x="449148" y="641096"/>
                                    </a:cubicBezTo>
                                    <a:cubicBezTo>
                                      <a:pt x="449148" y="611063"/>
                                      <a:pt x="448723" y="624685"/>
                                      <a:pt x="452726" y="610676"/>
                                    </a:cubicBezTo>
                                    <a:cubicBezTo>
                                      <a:pt x="453402" y="608311"/>
                                      <a:pt x="453982" y="605919"/>
                                      <a:pt x="454516" y="603518"/>
                                    </a:cubicBezTo>
                                    <a:cubicBezTo>
                                      <a:pt x="455176" y="600549"/>
                                      <a:pt x="453457" y="595639"/>
                                      <a:pt x="456305" y="594571"/>
                                    </a:cubicBezTo>
                                    <a:cubicBezTo>
                                      <a:pt x="464701" y="591423"/>
                                      <a:pt x="474200" y="593378"/>
                                      <a:pt x="483147" y="592782"/>
                                    </a:cubicBezTo>
                                    <a:cubicBezTo>
                                      <a:pt x="484936" y="592185"/>
                                      <a:pt x="486629" y="590992"/>
                                      <a:pt x="488515" y="590992"/>
                                    </a:cubicBezTo>
                                    <a:cubicBezTo>
                                      <a:pt x="491144" y="590992"/>
                                      <a:pt x="499647" y="595663"/>
                                      <a:pt x="501041" y="596360"/>
                                    </a:cubicBezTo>
                                    <a:cubicBezTo>
                                      <a:pt x="502234" y="598150"/>
                                      <a:pt x="502830" y="600536"/>
                                      <a:pt x="504620" y="601729"/>
                                    </a:cubicBezTo>
                                    <a:cubicBezTo>
                                      <a:pt x="506666" y="603093"/>
                                      <a:pt x="509927" y="601898"/>
                                      <a:pt x="511778" y="603518"/>
                                    </a:cubicBezTo>
                                    <a:cubicBezTo>
                                      <a:pt x="515015" y="606350"/>
                                      <a:pt x="515893" y="611214"/>
                                      <a:pt x="518935" y="614255"/>
                                    </a:cubicBezTo>
                                    <a:cubicBezTo>
                                      <a:pt x="520725" y="616044"/>
                                      <a:pt x="522684" y="617679"/>
                                      <a:pt x="524304" y="619623"/>
                                    </a:cubicBezTo>
                                    <a:cubicBezTo>
                                      <a:pt x="525681" y="621275"/>
                                      <a:pt x="526231" y="623614"/>
                                      <a:pt x="527883" y="624991"/>
                                    </a:cubicBezTo>
                                    <a:cubicBezTo>
                                      <a:pt x="530831" y="627448"/>
                                      <a:pt x="536680" y="629117"/>
                                      <a:pt x="540409" y="630360"/>
                                    </a:cubicBezTo>
                                    <a:cubicBezTo>
                                      <a:pt x="542228" y="624902"/>
                                      <a:pt x="542510" y="622168"/>
                                      <a:pt x="547566" y="617834"/>
                                    </a:cubicBezTo>
                                    <a:cubicBezTo>
                                      <a:pt x="549591" y="616098"/>
                                      <a:pt x="552338" y="615448"/>
                                      <a:pt x="554724" y="614255"/>
                                    </a:cubicBezTo>
                                    <a:cubicBezTo>
                                      <a:pt x="556513" y="611869"/>
                                      <a:pt x="557863" y="609078"/>
                                      <a:pt x="560092" y="607097"/>
                                    </a:cubicBezTo>
                                    <a:cubicBezTo>
                                      <a:pt x="567476" y="600533"/>
                                      <a:pt x="568907" y="600580"/>
                                      <a:pt x="576197" y="598150"/>
                                    </a:cubicBezTo>
                                    <a:cubicBezTo>
                                      <a:pt x="577987" y="596957"/>
                                      <a:pt x="579444" y="594925"/>
                                      <a:pt x="581566" y="594571"/>
                                    </a:cubicBezTo>
                                    <a:cubicBezTo>
                                      <a:pt x="589145" y="593307"/>
                                      <a:pt x="585916" y="598220"/>
                                      <a:pt x="588723" y="601729"/>
                                    </a:cubicBezTo>
                                    <a:cubicBezTo>
                                      <a:pt x="590067" y="603409"/>
                                      <a:pt x="592302" y="604115"/>
                                      <a:pt x="594092" y="605308"/>
                                    </a:cubicBezTo>
                                    <a:cubicBezTo>
                                      <a:pt x="607591" y="600807"/>
                                      <a:pt x="590946" y="606880"/>
                                      <a:pt x="604828" y="599939"/>
                                    </a:cubicBezTo>
                                    <a:cubicBezTo>
                                      <a:pt x="606515" y="599096"/>
                                      <a:pt x="608407" y="598746"/>
                                      <a:pt x="610196" y="598150"/>
                                    </a:cubicBezTo>
                                    <a:cubicBezTo>
                                      <a:pt x="611986" y="598746"/>
                                      <a:pt x="614468" y="598404"/>
                                      <a:pt x="615565" y="599939"/>
                                    </a:cubicBezTo>
                                    <a:cubicBezTo>
                                      <a:pt x="617758" y="603009"/>
                                      <a:pt x="619144" y="610676"/>
                                      <a:pt x="619144" y="610676"/>
                                    </a:cubicBezTo>
                                    <a:cubicBezTo>
                                      <a:pt x="618547" y="614851"/>
                                      <a:pt x="619590" y="619625"/>
                                      <a:pt x="617354" y="623202"/>
                                    </a:cubicBezTo>
                                    <a:cubicBezTo>
                                      <a:pt x="616050" y="625287"/>
                                      <a:pt x="612561" y="624315"/>
                                      <a:pt x="610196" y="624991"/>
                                    </a:cubicBezTo>
                                    <a:cubicBezTo>
                                      <a:pt x="608382" y="625509"/>
                                      <a:pt x="606617" y="626184"/>
                                      <a:pt x="604828" y="626781"/>
                                    </a:cubicBezTo>
                                    <a:cubicBezTo>
                                      <a:pt x="603039" y="628570"/>
                                      <a:pt x="601566" y="630745"/>
                                      <a:pt x="599460" y="632149"/>
                                    </a:cubicBezTo>
                                    <a:cubicBezTo>
                                      <a:pt x="597891" y="633195"/>
                                      <a:pt x="595941" y="633568"/>
                                      <a:pt x="594092" y="633938"/>
                                    </a:cubicBezTo>
                                    <a:cubicBezTo>
                                      <a:pt x="586976" y="635361"/>
                                      <a:pt x="579776" y="636324"/>
                                      <a:pt x="572618" y="637517"/>
                                    </a:cubicBezTo>
                                    <a:cubicBezTo>
                                      <a:pt x="571425" y="639307"/>
                                      <a:pt x="570561" y="641365"/>
                                      <a:pt x="569040" y="642886"/>
                                    </a:cubicBezTo>
                                    <a:cubicBezTo>
                                      <a:pt x="567519" y="644407"/>
                                      <a:pt x="565015" y="644786"/>
                                      <a:pt x="563671" y="646465"/>
                                    </a:cubicBezTo>
                                    <a:cubicBezTo>
                                      <a:pt x="553791" y="658815"/>
                                      <a:pt x="571902" y="645153"/>
                                      <a:pt x="556514" y="655412"/>
                                    </a:cubicBezTo>
                                    <a:cubicBezTo>
                                      <a:pt x="548163" y="667938"/>
                                      <a:pt x="552935" y="663762"/>
                                      <a:pt x="543987" y="669727"/>
                                    </a:cubicBezTo>
                                    <a:cubicBezTo>
                                      <a:pt x="544584" y="672709"/>
                                      <a:pt x="544090" y="676143"/>
                                      <a:pt x="545777" y="678674"/>
                                    </a:cubicBezTo>
                                    <a:cubicBezTo>
                                      <a:pt x="546823" y="680243"/>
                                      <a:pt x="549458" y="679620"/>
                                      <a:pt x="551145" y="680464"/>
                                    </a:cubicBezTo>
                                    <a:cubicBezTo>
                                      <a:pt x="556974" y="683379"/>
                                      <a:pt x="556772" y="685739"/>
                                      <a:pt x="563671" y="687621"/>
                                    </a:cubicBezTo>
                                    <a:cubicBezTo>
                                      <a:pt x="567740" y="688731"/>
                                      <a:pt x="572022" y="688814"/>
                                      <a:pt x="576197" y="689411"/>
                                    </a:cubicBezTo>
                                    <a:cubicBezTo>
                                      <a:pt x="578583" y="690604"/>
                                      <a:pt x="581039" y="691666"/>
                                      <a:pt x="583355" y="692990"/>
                                    </a:cubicBezTo>
                                    <a:cubicBezTo>
                                      <a:pt x="585222" y="694057"/>
                                      <a:pt x="586799" y="695607"/>
                                      <a:pt x="588723" y="696569"/>
                                    </a:cubicBezTo>
                                    <a:cubicBezTo>
                                      <a:pt x="590410" y="697413"/>
                                      <a:pt x="592302" y="697762"/>
                                      <a:pt x="594092" y="698358"/>
                                    </a:cubicBezTo>
                                    <a:cubicBezTo>
                                      <a:pt x="595881" y="699551"/>
                                      <a:pt x="597536" y="700975"/>
                                      <a:pt x="599460" y="701937"/>
                                    </a:cubicBezTo>
                                    <a:cubicBezTo>
                                      <a:pt x="602316" y="703365"/>
                                      <a:pt x="609317" y="704753"/>
                                      <a:pt x="611986" y="705516"/>
                                    </a:cubicBezTo>
                                    <a:cubicBezTo>
                                      <a:pt x="613800" y="706034"/>
                                      <a:pt x="615505" y="706935"/>
                                      <a:pt x="617354" y="707305"/>
                                    </a:cubicBezTo>
                                    <a:cubicBezTo>
                                      <a:pt x="633451" y="710525"/>
                                      <a:pt x="655045" y="710239"/>
                                      <a:pt x="669248" y="710884"/>
                                    </a:cubicBezTo>
                                    <a:cubicBezTo>
                                      <a:pt x="673206" y="714842"/>
                                      <a:pt x="675703" y="716637"/>
                                      <a:pt x="678195" y="721621"/>
                                    </a:cubicBezTo>
                                    <a:cubicBezTo>
                                      <a:pt x="679038" y="723308"/>
                                      <a:pt x="678511" y="725811"/>
                                      <a:pt x="679984" y="726989"/>
                                    </a:cubicBezTo>
                                    <a:cubicBezTo>
                                      <a:pt x="681905" y="728525"/>
                                      <a:pt x="684777" y="728102"/>
                                      <a:pt x="687142" y="728778"/>
                                    </a:cubicBezTo>
                                    <a:cubicBezTo>
                                      <a:pt x="688956" y="729296"/>
                                      <a:pt x="690721" y="729971"/>
                                      <a:pt x="692510" y="730568"/>
                                    </a:cubicBezTo>
                                    <a:cubicBezTo>
                                      <a:pt x="696732" y="734789"/>
                                      <a:pt x="698928" y="735384"/>
                                      <a:pt x="699668" y="741304"/>
                                    </a:cubicBezTo>
                                    <a:cubicBezTo>
                                      <a:pt x="702922" y="767338"/>
                                      <a:pt x="693510" y="762580"/>
                                      <a:pt x="708615" y="766356"/>
                                    </a:cubicBezTo>
                                    <a:cubicBezTo>
                                      <a:pt x="732583" y="764178"/>
                                      <a:pt x="722817" y="768222"/>
                                      <a:pt x="739036" y="757409"/>
                                    </a:cubicBezTo>
                                    <a:lnTo>
                                      <a:pt x="739036" y="757409"/>
                                    </a:lnTo>
                                    <a:lnTo>
                                      <a:pt x="749772" y="753830"/>
                                    </a:lnTo>
                                    <a:lnTo>
                                      <a:pt x="755141" y="752041"/>
                                    </a:lnTo>
                                    <a:cubicBezTo>
                                      <a:pt x="757486" y="753214"/>
                                      <a:pt x="768527" y="758202"/>
                                      <a:pt x="769456" y="760988"/>
                                    </a:cubicBezTo>
                                    <a:cubicBezTo>
                                      <a:pt x="770136" y="763028"/>
                                      <a:pt x="767306" y="764749"/>
                                      <a:pt x="765877" y="766356"/>
                                    </a:cubicBezTo>
                                    <a:cubicBezTo>
                                      <a:pt x="762515" y="770139"/>
                                      <a:pt x="758178" y="773044"/>
                                      <a:pt x="755141" y="777093"/>
                                    </a:cubicBezTo>
                                    <a:cubicBezTo>
                                      <a:pt x="751562" y="781865"/>
                                      <a:pt x="749943" y="789194"/>
                                      <a:pt x="744404" y="791409"/>
                                    </a:cubicBezTo>
                                    <a:cubicBezTo>
                                      <a:pt x="741422" y="792602"/>
                                      <a:pt x="738392" y="793683"/>
                                      <a:pt x="735457" y="794987"/>
                                    </a:cubicBezTo>
                                    <a:cubicBezTo>
                                      <a:pt x="722179" y="800888"/>
                                      <a:pt x="733964" y="796677"/>
                                      <a:pt x="722931" y="800356"/>
                                    </a:cubicBezTo>
                                    <a:cubicBezTo>
                                      <a:pt x="721141" y="799759"/>
                                      <a:pt x="719132" y="799612"/>
                                      <a:pt x="717562" y="798566"/>
                                    </a:cubicBezTo>
                                    <a:cubicBezTo>
                                      <a:pt x="709136" y="792949"/>
                                      <a:pt x="715606" y="793521"/>
                                      <a:pt x="706826" y="789619"/>
                                    </a:cubicBezTo>
                                    <a:cubicBezTo>
                                      <a:pt x="703379" y="788087"/>
                                      <a:pt x="696089" y="786040"/>
                                      <a:pt x="696089" y="786040"/>
                                    </a:cubicBezTo>
                                    <a:cubicBezTo>
                                      <a:pt x="684453" y="768588"/>
                                      <a:pt x="702679" y="795709"/>
                                      <a:pt x="687142" y="773514"/>
                                    </a:cubicBezTo>
                                    <a:cubicBezTo>
                                      <a:pt x="677155" y="759247"/>
                                      <a:pt x="683864" y="766658"/>
                                      <a:pt x="674616" y="757409"/>
                                    </a:cubicBezTo>
                                    <a:cubicBezTo>
                                      <a:pt x="674020" y="755023"/>
                                      <a:pt x="674694" y="751852"/>
                                      <a:pt x="672827" y="750252"/>
                                    </a:cubicBezTo>
                                    <a:cubicBezTo>
                                      <a:pt x="669963" y="747797"/>
                                      <a:pt x="665669" y="747866"/>
                                      <a:pt x="662090" y="746673"/>
                                    </a:cubicBezTo>
                                    <a:cubicBezTo>
                                      <a:pt x="660301" y="746076"/>
                                      <a:pt x="658583" y="745193"/>
                                      <a:pt x="656722" y="744883"/>
                                    </a:cubicBezTo>
                                    <a:cubicBezTo>
                                      <a:pt x="653143" y="744287"/>
                                      <a:pt x="649582" y="743574"/>
                                      <a:pt x="645985" y="743094"/>
                                    </a:cubicBezTo>
                                    <a:cubicBezTo>
                                      <a:pt x="640631" y="742380"/>
                                      <a:pt x="635227" y="742068"/>
                                      <a:pt x="629880" y="741304"/>
                                    </a:cubicBezTo>
                                    <a:cubicBezTo>
                                      <a:pt x="626869" y="740874"/>
                                      <a:pt x="623867" y="740315"/>
                                      <a:pt x="620933" y="739515"/>
                                    </a:cubicBezTo>
                                    <a:cubicBezTo>
                                      <a:pt x="617293" y="738522"/>
                                      <a:pt x="610196" y="735936"/>
                                      <a:pt x="610196" y="735936"/>
                                    </a:cubicBezTo>
                                    <a:cubicBezTo>
                                      <a:pt x="604948" y="732000"/>
                                      <a:pt x="602076" y="731086"/>
                                      <a:pt x="599460" y="725200"/>
                                    </a:cubicBezTo>
                                    <a:cubicBezTo>
                                      <a:pt x="597928" y="721753"/>
                                      <a:pt x="599580" y="715203"/>
                                      <a:pt x="595881" y="714463"/>
                                    </a:cubicBezTo>
                                    <a:lnTo>
                                      <a:pt x="586934" y="712674"/>
                                    </a:lnTo>
                                    <a:cubicBezTo>
                                      <a:pt x="580969" y="713270"/>
                                      <a:pt x="574573" y="712157"/>
                                      <a:pt x="569040" y="714463"/>
                                    </a:cubicBezTo>
                                    <a:cubicBezTo>
                                      <a:pt x="566578" y="715489"/>
                                      <a:pt x="565792" y="718974"/>
                                      <a:pt x="565461" y="721621"/>
                                    </a:cubicBezTo>
                                    <a:cubicBezTo>
                                      <a:pt x="565156" y="724061"/>
                                      <a:pt x="566574" y="726414"/>
                                      <a:pt x="567250" y="728778"/>
                                    </a:cubicBezTo>
                                    <a:cubicBezTo>
                                      <a:pt x="569322" y="736029"/>
                                      <a:pt x="568402" y="733509"/>
                                      <a:pt x="574408" y="739515"/>
                                    </a:cubicBezTo>
                                    <a:cubicBezTo>
                                      <a:pt x="576180" y="744832"/>
                                      <a:pt x="577312" y="751366"/>
                                      <a:pt x="581566" y="755620"/>
                                    </a:cubicBezTo>
                                    <a:cubicBezTo>
                                      <a:pt x="584704" y="758758"/>
                                      <a:pt x="588226" y="759823"/>
                                      <a:pt x="592302" y="760988"/>
                                    </a:cubicBezTo>
                                    <a:cubicBezTo>
                                      <a:pt x="600616" y="763364"/>
                                      <a:pt x="600520" y="762808"/>
                                      <a:pt x="610196" y="764567"/>
                                    </a:cubicBezTo>
                                    <a:cubicBezTo>
                                      <a:pt x="613189" y="765111"/>
                                      <a:pt x="616161" y="765760"/>
                                      <a:pt x="619144" y="766356"/>
                                    </a:cubicBezTo>
                                    <a:cubicBezTo>
                                      <a:pt x="621530" y="767549"/>
                                      <a:pt x="623849" y="768884"/>
                                      <a:pt x="626301" y="769935"/>
                                    </a:cubicBezTo>
                                    <a:cubicBezTo>
                                      <a:pt x="628035" y="770678"/>
                                      <a:pt x="629983" y="770881"/>
                                      <a:pt x="631670" y="771725"/>
                                    </a:cubicBezTo>
                                    <a:cubicBezTo>
                                      <a:pt x="633593" y="772687"/>
                                      <a:pt x="635171" y="774237"/>
                                      <a:pt x="637038" y="775304"/>
                                    </a:cubicBezTo>
                                    <a:cubicBezTo>
                                      <a:pt x="643230" y="778842"/>
                                      <a:pt x="643541" y="778665"/>
                                      <a:pt x="649564" y="780672"/>
                                    </a:cubicBezTo>
                                    <a:cubicBezTo>
                                      <a:pt x="651950" y="782461"/>
                                      <a:pt x="654613" y="783931"/>
                                      <a:pt x="656722" y="786040"/>
                                    </a:cubicBezTo>
                                    <a:cubicBezTo>
                                      <a:pt x="658243" y="787561"/>
                                      <a:pt x="658377" y="790447"/>
                                      <a:pt x="660301" y="791409"/>
                                    </a:cubicBezTo>
                                    <a:cubicBezTo>
                                      <a:pt x="663546" y="793032"/>
                                      <a:pt x="667458" y="792602"/>
                                      <a:pt x="671037" y="793198"/>
                                    </a:cubicBezTo>
                                    <a:cubicBezTo>
                                      <a:pt x="673423" y="794987"/>
                                      <a:pt x="676086" y="796457"/>
                                      <a:pt x="678195" y="798566"/>
                                    </a:cubicBezTo>
                                    <a:cubicBezTo>
                                      <a:pt x="679716" y="800087"/>
                                      <a:pt x="680253" y="802414"/>
                                      <a:pt x="681774" y="803935"/>
                                    </a:cubicBezTo>
                                    <a:cubicBezTo>
                                      <a:pt x="683295" y="805456"/>
                                      <a:pt x="685490" y="806136"/>
                                      <a:pt x="687142" y="807513"/>
                                    </a:cubicBezTo>
                                    <a:cubicBezTo>
                                      <a:pt x="689086" y="809133"/>
                                      <a:pt x="690721" y="811092"/>
                                      <a:pt x="692510" y="812882"/>
                                    </a:cubicBezTo>
                                    <a:cubicBezTo>
                                      <a:pt x="693107" y="815268"/>
                                      <a:pt x="692764" y="818119"/>
                                      <a:pt x="694300" y="820039"/>
                                    </a:cubicBezTo>
                                    <a:cubicBezTo>
                                      <a:pt x="695478" y="821512"/>
                                      <a:pt x="697934" y="821086"/>
                                      <a:pt x="699668" y="821829"/>
                                    </a:cubicBezTo>
                                    <a:cubicBezTo>
                                      <a:pt x="706027" y="824555"/>
                                      <a:pt x="706801" y="825391"/>
                                      <a:pt x="712194" y="828987"/>
                                    </a:cubicBezTo>
                                    <a:cubicBezTo>
                                      <a:pt x="716694" y="842482"/>
                                      <a:pt x="710100" y="826369"/>
                                      <a:pt x="719352" y="837934"/>
                                    </a:cubicBezTo>
                                    <a:cubicBezTo>
                                      <a:pt x="720530" y="839407"/>
                                      <a:pt x="719269" y="843068"/>
                                      <a:pt x="721141" y="843302"/>
                                    </a:cubicBezTo>
                                    <a:cubicBezTo>
                                      <a:pt x="739499" y="845597"/>
                                      <a:pt x="758123" y="844495"/>
                                      <a:pt x="776614" y="845092"/>
                                    </a:cubicBezTo>
                                    <a:cubicBezTo>
                                      <a:pt x="792296" y="860774"/>
                                      <a:pt x="773105" y="840881"/>
                                      <a:pt x="785561" y="855828"/>
                                    </a:cubicBezTo>
                                    <a:cubicBezTo>
                                      <a:pt x="787181" y="857772"/>
                                      <a:pt x="789263" y="859292"/>
                                      <a:pt x="790929" y="861196"/>
                                    </a:cubicBezTo>
                                    <a:cubicBezTo>
                                      <a:pt x="793444" y="864071"/>
                                      <a:pt x="795549" y="867289"/>
                                      <a:pt x="798087" y="870144"/>
                                    </a:cubicBezTo>
                                    <a:cubicBezTo>
                                      <a:pt x="800329" y="872666"/>
                                      <a:pt x="803049" y="874739"/>
                                      <a:pt x="805245" y="877301"/>
                                    </a:cubicBezTo>
                                    <a:cubicBezTo>
                                      <a:pt x="820201" y="894749"/>
                                      <a:pt x="795569" y="869415"/>
                                      <a:pt x="814192" y="888038"/>
                                    </a:cubicBezTo>
                                    <a:cubicBezTo>
                                      <a:pt x="815652" y="892420"/>
                                      <a:pt x="816795" y="896693"/>
                                      <a:pt x="819560" y="900564"/>
                                    </a:cubicBezTo>
                                    <a:cubicBezTo>
                                      <a:pt x="821031" y="902623"/>
                                      <a:pt x="823139" y="904143"/>
                                      <a:pt x="824928" y="905932"/>
                                    </a:cubicBezTo>
                                    <a:cubicBezTo>
                                      <a:pt x="826384" y="910299"/>
                                      <a:pt x="826828" y="913200"/>
                                      <a:pt x="830297" y="916669"/>
                                    </a:cubicBezTo>
                                    <a:cubicBezTo>
                                      <a:pt x="831818" y="918190"/>
                                      <a:pt x="833876" y="919055"/>
                                      <a:pt x="835665" y="920248"/>
                                    </a:cubicBezTo>
                                    <a:cubicBezTo>
                                      <a:pt x="836858" y="922037"/>
                                      <a:pt x="837723" y="924095"/>
                                      <a:pt x="839244" y="925616"/>
                                    </a:cubicBezTo>
                                    <a:cubicBezTo>
                                      <a:pt x="841353" y="927725"/>
                                      <a:pt x="844461" y="928720"/>
                                      <a:pt x="846402" y="930984"/>
                                    </a:cubicBezTo>
                                    <a:cubicBezTo>
                                      <a:pt x="849789" y="934936"/>
                                      <a:pt x="849868" y="939072"/>
                                      <a:pt x="851770" y="943510"/>
                                    </a:cubicBezTo>
                                    <a:cubicBezTo>
                                      <a:pt x="852821" y="945962"/>
                                      <a:pt x="854156" y="948282"/>
                                      <a:pt x="855349" y="950668"/>
                                    </a:cubicBezTo>
                                    <a:cubicBezTo>
                                      <a:pt x="855945" y="953054"/>
                                      <a:pt x="856604" y="955425"/>
                                      <a:pt x="857138" y="957826"/>
                                    </a:cubicBezTo>
                                    <a:cubicBezTo>
                                      <a:pt x="862087" y="980094"/>
                                      <a:pt x="861112" y="988664"/>
                                      <a:pt x="857138" y="1020456"/>
                                    </a:cubicBezTo>
                                    <a:cubicBezTo>
                                      <a:pt x="856871" y="1022590"/>
                                      <a:pt x="853559" y="1022842"/>
                                      <a:pt x="851770" y="1024035"/>
                                    </a:cubicBezTo>
                                    <a:cubicBezTo>
                                      <a:pt x="851173" y="1025824"/>
                                      <a:pt x="851138" y="1027914"/>
                                      <a:pt x="849980" y="1029403"/>
                                    </a:cubicBezTo>
                                    <a:cubicBezTo>
                                      <a:pt x="841530" y="1040267"/>
                                      <a:pt x="842697" y="1038989"/>
                                      <a:pt x="833876" y="1041929"/>
                                    </a:cubicBezTo>
                                    <a:cubicBezTo>
                                      <a:pt x="835665" y="1040736"/>
                                      <a:pt x="837320" y="1039312"/>
                                      <a:pt x="839244" y="1038350"/>
                                    </a:cubicBezTo>
                                    <a:cubicBezTo>
                                      <a:pt x="842806" y="1036569"/>
                                      <a:pt x="855582" y="1032030"/>
                                      <a:pt x="858928" y="1031193"/>
                                    </a:cubicBezTo>
                                    <a:cubicBezTo>
                                      <a:pt x="864829" y="1029718"/>
                                      <a:pt x="870921" y="1029090"/>
                                      <a:pt x="876822" y="1027614"/>
                                    </a:cubicBezTo>
                                    <a:cubicBezTo>
                                      <a:pt x="893449" y="1023456"/>
                                      <a:pt x="872778" y="1028423"/>
                                      <a:pt x="894716" y="1024035"/>
                                    </a:cubicBezTo>
                                    <a:cubicBezTo>
                                      <a:pt x="897128" y="1023553"/>
                                      <a:pt x="899488" y="1022842"/>
                                      <a:pt x="901874" y="1022245"/>
                                    </a:cubicBezTo>
                                    <a:cubicBezTo>
                                      <a:pt x="917666" y="1011716"/>
                                      <a:pt x="892422" y="1027866"/>
                                      <a:pt x="917979" y="1015088"/>
                                    </a:cubicBezTo>
                                    <a:cubicBezTo>
                                      <a:pt x="920365" y="1013895"/>
                                      <a:pt x="922582" y="1012276"/>
                                      <a:pt x="925137" y="1011509"/>
                                    </a:cubicBezTo>
                                    <a:cubicBezTo>
                                      <a:pt x="928612" y="1010466"/>
                                      <a:pt x="932315" y="1010431"/>
                                      <a:pt x="935873" y="1009719"/>
                                    </a:cubicBezTo>
                                    <a:cubicBezTo>
                                      <a:pt x="956540" y="1005585"/>
                                      <a:pt x="921719" y="1009570"/>
                                      <a:pt x="966294" y="1006140"/>
                                    </a:cubicBezTo>
                                    <a:cubicBezTo>
                                      <a:pt x="969873" y="1005544"/>
                                      <a:pt x="973510" y="1005231"/>
                                      <a:pt x="977030" y="1004351"/>
                                    </a:cubicBezTo>
                                    <a:cubicBezTo>
                                      <a:pt x="980690" y="1003436"/>
                                      <a:pt x="984188" y="1001965"/>
                                      <a:pt x="987767" y="1000772"/>
                                    </a:cubicBezTo>
                                    <a:cubicBezTo>
                                      <a:pt x="989556" y="1000176"/>
                                      <a:pt x="991268" y="999250"/>
                                      <a:pt x="993135" y="998983"/>
                                    </a:cubicBezTo>
                                    <a:lnTo>
                                      <a:pt x="1005661" y="997193"/>
                                    </a:lnTo>
                                    <a:cubicBezTo>
                                      <a:pt x="1007450" y="996597"/>
                                      <a:pt x="1009188" y="995813"/>
                                      <a:pt x="1011029" y="995404"/>
                                    </a:cubicBezTo>
                                    <a:cubicBezTo>
                                      <a:pt x="1014571" y="994617"/>
                                      <a:pt x="1018324" y="994761"/>
                                      <a:pt x="1021766" y="993614"/>
                                    </a:cubicBezTo>
                                    <a:cubicBezTo>
                                      <a:pt x="1023806" y="992934"/>
                                      <a:pt x="1025211" y="990998"/>
                                      <a:pt x="1027134" y="990036"/>
                                    </a:cubicBezTo>
                                    <a:cubicBezTo>
                                      <a:pt x="1028821" y="989192"/>
                                      <a:pt x="1030713" y="988843"/>
                                      <a:pt x="1032503" y="988246"/>
                                    </a:cubicBezTo>
                                    <a:cubicBezTo>
                                      <a:pt x="1034292" y="986457"/>
                                      <a:pt x="1035766" y="984282"/>
                                      <a:pt x="1037871" y="982878"/>
                                    </a:cubicBezTo>
                                    <a:cubicBezTo>
                                      <a:pt x="1039440" y="981832"/>
                                      <a:pt x="1041790" y="982296"/>
                                      <a:pt x="1043239" y="981088"/>
                                    </a:cubicBezTo>
                                    <a:cubicBezTo>
                                      <a:pt x="1045530" y="979179"/>
                                      <a:pt x="1046643" y="976175"/>
                                      <a:pt x="1048607" y="973931"/>
                                    </a:cubicBezTo>
                                    <a:cubicBezTo>
                                      <a:pt x="1050829" y="971392"/>
                                      <a:pt x="1053657" y="969408"/>
                                      <a:pt x="1055765" y="966773"/>
                                    </a:cubicBezTo>
                                    <a:cubicBezTo>
                                      <a:pt x="1058452" y="963414"/>
                                      <a:pt x="1059881" y="959077"/>
                                      <a:pt x="1062923" y="956036"/>
                                    </a:cubicBezTo>
                                    <a:cubicBezTo>
                                      <a:pt x="1066502" y="952457"/>
                                      <a:pt x="1069449" y="948108"/>
                                      <a:pt x="1073660" y="945300"/>
                                    </a:cubicBezTo>
                                    <a:cubicBezTo>
                                      <a:pt x="1075449" y="944107"/>
                                      <a:pt x="1077421" y="943150"/>
                                      <a:pt x="1079028" y="941721"/>
                                    </a:cubicBezTo>
                                    <a:cubicBezTo>
                                      <a:pt x="1082811" y="938358"/>
                                      <a:pt x="1085553" y="933791"/>
                                      <a:pt x="1089764" y="930984"/>
                                    </a:cubicBezTo>
                                    <a:cubicBezTo>
                                      <a:pt x="1091554" y="929791"/>
                                      <a:pt x="1093534" y="928844"/>
                                      <a:pt x="1095133" y="927405"/>
                                    </a:cubicBezTo>
                                    <a:cubicBezTo>
                                      <a:pt x="1111439" y="912730"/>
                                      <a:pt x="1101276" y="917006"/>
                                      <a:pt x="1113027" y="913090"/>
                                    </a:cubicBezTo>
                                    <a:cubicBezTo>
                                      <a:pt x="1121974" y="913686"/>
                                      <a:pt x="1134168" y="907957"/>
                                      <a:pt x="1139869" y="914879"/>
                                    </a:cubicBezTo>
                                    <a:cubicBezTo>
                                      <a:pt x="1145948" y="922260"/>
                                      <a:pt x="1139431" y="934044"/>
                                      <a:pt x="1138079" y="943510"/>
                                    </a:cubicBezTo>
                                    <a:cubicBezTo>
                                      <a:pt x="1137625" y="946690"/>
                                      <a:pt x="1131627" y="951020"/>
                                      <a:pt x="1134500" y="952457"/>
                                    </a:cubicBezTo>
                                    <a:cubicBezTo>
                                      <a:pt x="1138899" y="954657"/>
                                      <a:pt x="1144044" y="950072"/>
                                      <a:pt x="1148816" y="948879"/>
                                    </a:cubicBezTo>
                                    <a:cubicBezTo>
                                      <a:pt x="1151202" y="947089"/>
                                      <a:pt x="1153416" y="945044"/>
                                      <a:pt x="1155973" y="943510"/>
                                    </a:cubicBezTo>
                                    <a:cubicBezTo>
                                      <a:pt x="1159404" y="941451"/>
                                      <a:pt x="1163585" y="940642"/>
                                      <a:pt x="1166710" y="938142"/>
                                    </a:cubicBezTo>
                                    <a:cubicBezTo>
                                      <a:pt x="1169692" y="935756"/>
                                      <a:pt x="1171013" y="931732"/>
                                      <a:pt x="1173868" y="929195"/>
                                    </a:cubicBezTo>
                                    <a:cubicBezTo>
                                      <a:pt x="1176467" y="926884"/>
                                      <a:pt x="1179881" y="925694"/>
                                      <a:pt x="1182815" y="923827"/>
                                    </a:cubicBezTo>
                                    <a:cubicBezTo>
                                      <a:pt x="1186444" y="921518"/>
                                      <a:pt x="1189704" y="918593"/>
                                      <a:pt x="1193551" y="916669"/>
                                    </a:cubicBezTo>
                                    <a:cubicBezTo>
                                      <a:pt x="1196925" y="914982"/>
                                      <a:pt x="1200863" y="914671"/>
                                      <a:pt x="1204288" y="913090"/>
                                    </a:cubicBezTo>
                                    <a:cubicBezTo>
                                      <a:pt x="1230586" y="900952"/>
                                      <a:pt x="1207492" y="909039"/>
                                      <a:pt x="1222182" y="904143"/>
                                    </a:cubicBezTo>
                                    <a:cubicBezTo>
                                      <a:pt x="1223972" y="902353"/>
                                      <a:pt x="1225491" y="900245"/>
                                      <a:pt x="1227551" y="898774"/>
                                    </a:cubicBezTo>
                                    <a:cubicBezTo>
                                      <a:pt x="1232587" y="895177"/>
                                      <a:pt x="1236105" y="894847"/>
                                      <a:pt x="1241866" y="893406"/>
                                    </a:cubicBezTo>
                                    <a:cubicBezTo>
                                      <a:pt x="1255193" y="884520"/>
                                      <a:pt x="1238825" y="895940"/>
                                      <a:pt x="1252603" y="884459"/>
                                    </a:cubicBezTo>
                                    <a:cubicBezTo>
                                      <a:pt x="1254255" y="883082"/>
                                      <a:pt x="1256338" y="882280"/>
                                      <a:pt x="1257971" y="880880"/>
                                    </a:cubicBezTo>
                                    <a:cubicBezTo>
                                      <a:pt x="1260533" y="878684"/>
                                      <a:pt x="1262236" y="875458"/>
                                      <a:pt x="1265129" y="873722"/>
                                    </a:cubicBezTo>
                                    <a:cubicBezTo>
                                      <a:pt x="1268364" y="871781"/>
                                      <a:pt x="1275865" y="870144"/>
                                      <a:pt x="1275865" y="870144"/>
                                    </a:cubicBezTo>
                                    <a:cubicBezTo>
                                      <a:pt x="1280169" y="863688"/>
                                      <a:pt x="1282823" y="858944"/>
                                      <a:pt x="1290181" y="854039"/>
                                    </a:cubicBezTo>
                                    <a:cubicBezTo>
                                      <a:pt x="1297907" y="848888"/>
                                      <a:pt x="1305656" y="843341"/>
                                      <a:pt x="1311654" y="836144"/>
                                    </a:cubicBezTo>
                                    <a:cubicBezTo>
                                      <a:pt x="1315473" y="831562"/>
                                      <a:pt x="1319083" y="826792"/>
                                      <a:pt x="1322391" y="821829"/>
                                    </a:cubicBezTo>
                                    <a:cubicBezTo>
                                      <a:pt x="1323584" y="820040"/>
                                      <a:pt x="1324317" y="817838"/>
                                      <a:pt x="1325969" y="816461"/>
                                    </a:cubicBezTo>
                                    <a:cubicBezTo>
                                      <a:pt x="1328018" y="814753"/>
                                      <a:pt x="1330741" y="814075"/>
                                      <a:pt x="1333127" y="812882"/>
                                    </a:cubicBezTo>
                                    <a:cubicBezTo>
                                      <a:pt x="1343416" y="799165"/>
                                      <a:pt x="1333398" y="810867"/>
                                      <a:pt x="1343864" y="802145"/>
                                    </a:cubicBezTo>
                                    <a:cubicBezTo>
                                      <a:pt x="1349797" y="797201"/>
                                      <a:pt x="1347939" y="796528"/>
                                      <a:pt x="1354600" y="793198"/>
                                    </a:cubicBezTo>
                                    <a:cubicBezTo>
                                      <a:pt x="1357162" y="791917"/>
                                      <a:pt x="1364840" y="790191"/>
                                      <a:pt x="1367126" y="789619"/>
                                    </a:cubicBezTo>
                                    <a:cubicBezTo>
                                      <a:pt x="1380943" y="780409"/>
                                      <a:pt x="1368372" y="787632"/>
                                      <a:pt x="1401126" y="782461"/>
                                    </a:cubicBezTo>
                                    <a:cubicBezTo>
                                      <a:pt x="1404975" y="781853"/>
                                      <a:pt x="1410534" y="778652"/>
                                      <a:pt x="1413652" y="777093"/>
                                    </a:cubicBezTo>
                                    <a:cubicBezTo>
                                      <a:pt x="1420810" y="777690"/>
                                      <a:pt x="1428022" y="777818"/>
                                      <a:pt x="1435125" y="778883"/>
                                    </a:cubicBezTo>
                                    <a:cubicBezTo>
                                      <a:pt x="1439989" y="779613"/>
                                      <a:pt x="1444531" y="782154"/>
                                      <a:pt x="1449440" y="782461"/>
                                    </a:cubicBezTo>
                                    <a:lnTo>
                                      <a:pt x="1478071" y="784251"/>
                                    </a:lnTo>
                                    <a:cubicBezTo>
                                      <a:pt x="1480290" y="787579"/>
                                      <a:pt x="1483851" y="796504"/>
                                      <a:pt x="1490597" y="787830"/>
                                    </a:cubicBezTo>
                                    <a:cubicBezTo>
                                      <a:pt x="1493617" y="783947"/>
                                      <a:pt x="1494176" y="773514"/>
                                      <a:pt x="1494176" y="773514"/>
                                    </a:cubicBezTo>
                                    <a:cubicBezTo>
                                      <a:pt x="1493580" y="771128"/>
                                      <a:pt x="1493961" y="768245"/>
                                      <a:pt x="1492387" y="766356"/>
                                    </a:cubicBezTo>
                                    <a:cubicBezTo>
                                      <a:pt x="1490679" y="764307"/>
                                      <a:pt x="1487545" y="764101"/>
                                      <a:pt x="1485229" y="762778"/>
                                    </a:cubicBezTo>
                                    <a:cubicBezTo>
                                      <a:pt x="1483362" y="761711"/>
                                      <a:pt x="1481494" y="760599"/>
                                      <a:pt x="1479861" y="759199"/>
                                    </a:cubicBezTo>
                                    <a:cubicBezTo>
                                      <a:pt x="1477299" y="757003"/>
                                      <a:pt x="1475653" y="753680"/>
                                      <a:pt x="1472703" y="752041"/>
                                    </a:cubicBezTo>
                                    <a:cubicBezTo>
                                      <a:pt x="1470044" y="750564"/>
                                      <a:pt x="1466794" y="750404"/>
                                      <a:pt x="1463756" y="750252"/>
                                    </a:cubicBezTo>
                                    <a:cubicBezTo>
                                      <a:pt x="1442897" y="749209"/>
                                      <a:pt x="1422003" y="749059"/>
                                      <a:pt x="1401126" y="748462"/>
                                    </a:cubicBezTo>
                                    <a:cubicBezTo>
                                      <a:pt x="1398740" y="746673"/>
                                      <a:pt x="1396557" y="744574"/>
                                      <a:pt x="1393968" y="743094"/>
                                    </a:cubicBezTo>
                                    <a:cubicBezTo>
                                      <a:pt x="1389331" y="740444"/>
                                      <a:pt x="1376976" y="739851"/>
                                      <a:pt x="1374284" y="739515"/>
                                    </a:cubicBezTo>
                                    <a:cubicBezTo>
                                      <a:pt x="1372495" y="738919"/>
                                      <a:pt x="1370757" y="738135"/>
                                      <a:pt x="1368916" y="737726"/>
                                    </a:cubicBezTo>
                                    <a:cubicBezTo>
                                      <a:pt x="1365374" y="736939"/>
                                      <a:pt x="1361548" y="737284"/>
                                      <a:pt x="1358179" y="735936"/>
                                    </a:cubicBezTo>
                                    <a:cubicBezTo>
                                      <a:pt x="1355410" y="734828"/>
                                      <a:pt x="1353449" y="732301"/>
                                      <a:pt x="1351022" y="730568"/>
                                    </a:cubicBezTo>
                                    <a:cubicBezTo>
                                      <a:pt x="1349272" y="729318"/>
                                      <a:pt x="1347286" y="728389"/>
                                      <a:pt x="1345653" y="726989"/>
                                    </a:cubicBezTo>
                                    <a:cubicBezTo>
                                      <a:pt x="1338721" y="721047"/>
                                      <a:pt x="1339132" y="718916"/>
                                      <a:pt x="1331338" y="714463"/>
                                    </a:cubicBezTo>
                                    <a:cubicBezTo>
                                      <a:pt x="1329700" y="713527"/>
                                      <a:pt x="1327759" y="713270"/>
                                      <a:pt x="1325969" y="712674"/>
                                    </a:cubicBezTo>
                                    <a:cubicBezTo>
                                      <a:pt x="1324180" y="711481"/>
                                      <a:pt x="1322234" y="710495"/>
                                      <a:pt x="1320601" y="709095"/>
                                    </a:cubicBezTo>
                                    <a:cubicBezTo>
                                      <a:pt x="1306463" y="696976"/>
                                      <a:pt x="1320448" y="706482"/>
                                      <a:pt x="1306286" y="696569"/>
                                    </a:cubicBezTo>
                                    <a:cubicBezTo>
                                      <a:pt x="1302762" y="694102"/>
                                      <a:pt x="1299630" y="690772"/>
                                      <a:pt x="1295549" y="689411"/>
                                    </a:cubicBezTo>
                                    <a:cubicBezTo>
                                      <a:pt x="1293760" y="688814"/>
                                      <a:pt x="1291995" y="688139"/>
                                      <a:pt x="1290181" y="687621"/>
                                    </a:cubicBezTo>
                                    <a:cubicBezTo>
                                      <a:pt x="1274427" y="683120"/>
                                      <a:pt x="1290546" y="688339"/>
                                      <a:pt x="1277655" y="684043"/>
                                    </a:cubicBezTo>
                                    <a:cubicBezTo>
                                      <a:pt x="1274076" y="681657"/>
                                      <a:pt x="1269959" y="679927"/>
                                      <a:pt x="1266918" y="676885"/>
                                    </a:cubicBezTo>
                                    <a:cubicBezTo>
                                      <a:pt x="1254661" y="664627"/>
                                      <a:pt x="1260393" y="668955"/>
                                      <a:pt x="1250813" y="662569"/>
                                    </a:cubicBezTo>
                                    <a:cubicBezTo>
                                      <a:pt x="1242093" y="649491"/>
                                      <a:pt x="1252736" y="665935"/>
                                      <a:pt x="1243656" y="650043"/>
                                    </a:cubicBezTo>
                                    <a:cubicBezTo>
                                      <a:pt x="1233528" y="632318"/>
                                      <a:pt x="1247326" y="659173"/>
                                      <a:pt x="1236498" y="637517"/>
                                    </a:cubicBezTo>
                                    <a:cubicBezTo>
                                      <a:pt x="1235901" y="634535"/>
                                      <a:pt x="1235446" y="631521"/>
                                      <a:pt x="1234708" y="628570"/>
                                    </a:cubicBezTo>
                                    <a:cubicBezTo>
                                      <a:pt x="1234251" y="626740"/>
                                      <a:pt x="1233098" y="625080"/>
                                      <a:pt x="1232919" y="623202"/>
                                    </a:cubicBezTo>
                                    <a:cubicBezTo>
                                      <a:pt x="1231900" y="612497"/>
                                      <a:pt x="1233142" y="601555"/>
                                      <a:pt x="1231130" y="590992"/>
                                    </a:cubicBezTo>
                                    <a:cubicBezTo>
                                      <a:pt x="1230490" y="587635"/>
                                      <a:pt x="1222555" y="584027"/>
                                      <a:pt x="1220393" y="582045"/>
                                    </a:cubicBezTo>
                                    <a:cubicBezTo>
                                      <a:pt x="1214797" y="576915"/>
                                      <a:pt x="1204288" y="565940"/>
                                      <a:pt x="1204288" y="565940"/>
                                    </a:cubicBezTo>
                                    <a:cubicBezTo>
                                      <a:pt x="1196242" y="545827"/>
                                      <a:pt x="1205759" y="566210"/>
                                      <a:pt x="1195341" y="551625"/>
                                    </a:cubicBezTo>
                                    <a:cubicBezTo>
                                      <a:pt x="1187085" y="540066"/>
                                      <a:pt x="1196977" y="547944"/>
                                      <a:pt x="1186394" y="540888"/>
                                    </a:cubicBezTo>
                                    <a:cubicBezTo>
                                      <a:pt x="1186317" y="540733"/>
                                      <a:pt x="1180586" y="530116"/>
                                      <a:pt x="1181025" y="528362"/>
                                    </a:cubicBezTo>
                                    <a:cubicBezTo>
                                      <a:pt x="1181869" y="524988"/>
                                      <a:pt x="1184838" y="522526"/>
                                      <a:pt x="1186394" y="519415"/>
                                    </a:cubicBezTo>
                                    <a:cubicBezTo>
                                      <a:pt x="1187218" y="517767"/>
                                      <a:pt x="1190987" y="508200"/>
                                      <a:pt x="1191762" y="505099"/>
                                    </a:cubicBezTo>
                                    <a:cubicBezTo>
                                      <a:pt x="1192499" y="502148"/>
                                      <a:pt x="1192891" y="499121"/>
                                      <a:pt x="1193551" y="496152"/>
                                    </a:cubicBezTo>
                                    <a:cubicBezTo>
                                      <a:pt x="1194085" y="493751"/>
                                      <a:pt x="1194888" y="491411"/>
                                      <a:pt x="1195341" y="488994"/>
                                    </a:cubicBezTo>
                                    <a:cubicBezTo>
                                      <a:pt x="1196678" y="481862"/>
                                      <a:pt x="1197050" y="474532"/>
                                      <a:pt x="1198920" y="467521"/>
                                    </a:cubicBezTo>
                                    <a:cubicBezTo>
                                      <a:pt x="1199826" y="464125"/>
                                      <a:pt x="1205776" y="458876"/>
                                      <a:pt x="1207867" y="456785"/>
                                    </a:cubicBezTo>
                                    <a:cubicBezTo>
                                      <a:pt x="1209060" y="453803"/>
                                      <a:pt x="1211331" y="451048"/>
                                      <a:pt x="1211446" y="447838"/>
                                    </a:cubicBezTo>
                                    <a:cubicBezTo>
                                      <a:pt x="1211936" y="434115"/>
                                      <a:pt x="1212249" y="420166"/>
                                      <a:pt x="1209656" y="406681"/>
                                    </a:cubicBezTo>
                                    <a:cubicBezTo>
                                      <a:pt x="1209093" y="403752"/>
                                      <a:pt x="1205166" y="402646"/>
                                      <a:pt x="1202499" y="401312"/>
                                    </a:cubicBezTo>
                                    <a:cubicBezTo>
                                      <a:pt x="1198141" y="399133"/>
                                      <a:pt x="1189743" y="397228"/>
                                      <a:pt x="1184604" y="395944"/>
                                    </a:cubicBezTo>
                                    <a:cubicBezTo>
                                      <a:pt x="1182815" y="394751"/>
                                      <a:pt x="1181213" y="393212"/>
                                      <a:pt x="1179236" y="392365"/>
                                    </a:cubicBezTo>
                                    <a:cubicBezTo>
                                      <a:pt x="1176975" y="391396"/>
                                      <a:pt x="1174124" y="391940"/>
                                      <a:pt x="1172078" y="390576"/>
                                    </a:cubicBezTo>
                                    <a:cubicBezTo>
                                      <a:pt x="1170288" y="389383"/>
                                      <a:pt x="1170571" y="385783"/>
                                      <a:pt x="1168499" y="385207"/>
                                    </a:cubicBezTo>
                                    <a:cubicBezTo>
                                      <a:pt x="1159232" y="382633"/>
                                      <a:pt x="1149412" y="382822"/>
                                      <a:pt x="1139869" y="381629"/>
                                    </a:cubicBezTo>
                                    <a:cubicBezTo>
                                      <a:pt x="1138676" y="379839"/>
                                      <a:pt x="1137690" y="377893"/>
                                      <a:pt x="1136290" y="376260"/>
                                    </a:cubicBezTo>
                                    <a:cubicBezTo>
                                      <a:pt x="1134094" y="373698"/>
                                      <a:pt x="1130868" y="371995"/>
                                      <a:pt x="1129132" y="369102"/>
                                    </a:cubicBezTo>
                                    <a:cubicBezTo>
                                      <a:pt x="1127191" y="365867"/>
                                      <a:pt x="1128571" y="360629"/>
                                      <a:pt x="1125553" y="358366"/>
                                    </a:cubicBezTo>
                                    <a:cubicBezTo>
                                      <a:pt x="1123935" y="357153"/>
                                      <a:pt x="1115641" y="350726"/>
                                      <a:pt x="1113027" y="349419"/>
                                    </a:cubicBezTo>
                                    <a:cubicBezTo>
                                      <a:pt x="1111340" y="348575"/>
                                      <a:pt x="1109393" y="348372"/>
                                      <a:pt x="1107659" y="347629"/>
                                    </a:cubicBezTo>
                                    <a:cubicBezTo>
                                      <a:pt x="1105207" y="346578"/>
                                      <a:pt x="1103117" y="344573"/>
                                      <a:pt x="1100501" y="344050"/>
                                    </a:cubicBezTo>
                                    <a:cubicBezTo>
                                      <a:pt x="1091070" y="342164"/>
                                      <a:pt x="1071870" y="340472"/>
                                      <a:pt x="1071870" y="340472"/>
                                    </a:cubicBezTo>
                                    <a:cubicBezTo>
                                      <a:pt x="1066807" y="338784"/>
                                      <a:pt x="1059489" y="336625"/>
                                      <a:pt x="1055765" y="333314"/>
                                    </a:cubicBezTo>
                                    <a:cubicBezTo>
                                      <a:pt x="1053166" y="331003"/>
                                      <a:pt x="1052186" y="327349"/>
                                      <a:pt x="1050397" y="324367"/>
                                    </a:cubicBezTo>
                                    <a:cubicBezTo>
                                      <a:pt x="1043040" y="283905"/>
                                      <a:pt x="1049900" y="316361"/>
                                      <a:pt x="1045029" y="299315"/>
                                    </a:cubicBezTo>
                                    <a:cubicBezTo>
                                      <a:pt x="1044353" y="296950"/>
                                      <a:pt x="1044859" y="294008"/>
                                      <a:pt x="1043239" y="292157"/>
                                    </a:cubicBezTo>
                                    <a:cubicBezTo>
                                      <a:pt x="1036672" y="284651"/>
                                      <a:pt x="1031983" y="284895"/>
                                      <a:pt x="1023555" y="283210"/>
                                    </a:cubicBezTo>
                                    <a:cubicBezTo>
                                      <a:pt x="1024152" y="279035"/>
                                      <a:pt x="1023459" y="274456"/>
                                      <a:pt x="1025345" y="270684"/>
                                    </a:cubicBezTo>
                                    <a:cubicBezTo>
                                      <a:pt x="1026679" y="268016"/>
                                      <a:pt x="1030594" y="267606"/>
                                      <a:pt x="1032503" y="265315"/>
                                    </a:cubicBezTo>
                                    <a:cubicBezTo>
                                      <a:pt x="1033710" y="263866"/>
                                      <a:pt x="1033376" y="261596"/>
                                      <a:pt x="1034292" y="259947"/>
                                    </a:cubicBezTo>
                                    <a:cubicBezTo>
                                      <a:pt x="1036381" y="256187"/>
                                      <a:pt x="1039064" y="252790"/>
                                      <a:pt x="1041450" y="249211"/>
                                    </a:cubicBezTo>
                                    <a:lnTo>
                                      <a:pt x="1045029" y="243842"/>
                                    </a:lnTo>
                                    <a:cubicBezTo>
                                      <a:pt x="1043689" y="219735"/>
                                      <a:pt x="1053343" y="213280"/>
                                      <a:pt x="1037871" y="209843"/>
                                    </a:cubicBezTo>
                                    <a:cubicBezTo>
                                      <a:pt x="1034329" y="209056"/>
                                      <a:pt x="1030713" y="208650"/>
                                      <a:pt x="1027134" y="208054"/>
                                    </a:cubicBezTo>
                                    <a:cubicBezTo>
                                      <a:pt x="1025732" y="205250"/>
                                      <a:pt x="1022504" y="198055"/>
                                      <a:pt x="1019977" y="195528"/>
                                    </a:cubicBezTo>
                                    <a:cubicBezTo>
                                      <a:pt x="1016403" y="191954"/>
                                      <a:pt x="1012303" y="190905"/>
                                      <a:pt x="1007451" y="190159"/>
                                    </a:cubicBezTo>
                                    <a:cubicBezTo>
                                      <a:pt x="1002112" y="189338"/>
                                      <a:pt x="996714" y="188966"/>
                                      <a:pt x="991346" y="188370"/>
                                    </a:cubicBezTo>
                                    <a:cubicBezTo>
                                      <a:pt x="989556" y="187177"/>
                                      <a:pt x="986331" y="186913"/>
                                      <a:pt x="985977" y="184791"/>
                                    </a:cubicBezTo>
                                    <a:cubicBezTo>
                                      <a:pt x="982959" y="166686"/>
                                      <a:pt x="983652" y="168269"/>
                                      <a:pt x="993135" y="165107"/>
                                    </a:cubicBezTo>
                                    <a:cubicBezTo>
                                      <a:pt x="994328" y="163318"/>
                                      <a:pt x="996346" y="161858"/>
                                      <a:pt x="996714" y="159739"/>
                                    </a:cubicBezTo>
                                    <a:cubicBezTo>
                                      <a:pt x="998768" y="147927"/>
                                      <a:pt x="998806" y="135847"/>
                                      <a:pt x="1000293" y="123950"/>
                                    </a:cubicBezTo>
                                    <a:cubicBezTo>
                                      <a:pt x="1000598" y="121510"/>
                                      <a:pt x="1001486" y="119179"/>
                                      <a:pt x="1002082" y="116793"/>
                                    </a:cubicBezTo>
                                    <a:cubicBezTo>
                                      <a:pt x="1000889" y="112617"/>
                                      <a:pt x="999780" y="108417"/>
                                      <a:pt x="998503" y="104266"/>
                                    </a:cubicBezTo>
                                    <a:cubicBezTo>
                                      <a:pt x="997394" y="100661"/>
                                      <a:pt x="997870" y="95887"/>
                                      <a:pt x="994924" y="93530"/>
                                    </a:cubicBezTo>
                                    <a:cubicBezTo>
                                      <a:pt x="991942" y="91144"/>
                                      <a:pt x="988678" y="89073"/>
                                      <a:pt x="985977" y="86372"/>
                                    </a:cubicBezTo>
                                    <a:cubicBezTo>
                                      <a:pt x="983868" y="84263"/>
                                      <a:pt x="982319" y="81657"/>
                                      <a:pt x="980609" y="79214"/>
                                    </a:cubicBezTo>
                                    <a:cubicBezTo>
                                      <a:pt x="975921" y="72517"/>
                                      <a:pt x="972925" y="68443"/>
                                      <a:pt x="969872" y="61320"/>
                                    </a:cubicBezTo>
                                    <a:cubicBezTo>
                                      <a:pt x="969129" y="59586"/>
                                      <a:pt x="968679" y="57741"/>
                                      <a:pt x="968083" y="55952"/>
                                    </a:cubicBezTo>
                                    <a:cubicBezTo>
                                      <a:pt x="967487" y="49391"/>
                                      <a:pt x="968232" y="42565"/>
                                      <a:pt x="966294" y="36268"/>
                                    </a:cubicBezTo>
                                    <a:cubicBezTo>
                                      <a:pt x="965661" y="34212"/>
                                      <a:pt x="962849" y="33651"/>
                                      <a:pt x="960925" y="32689"/>
                                    </a:cubicBezTo>
                                    <a:cubicBezTo>
                                      <a:pt x="957259" y="30856"/>
                                      <a:pt x="950009" y="29790"/>
                                      <a:pt x="946610" y="29110"/>
                                    </a:cubicBezTo>
                                    <a:cubicBezTo>
                                      <a:pt x="943110" y="23861"/>
                                      <a:pt x="942724" y="24302"/>
                                      <a:pt x="941242" y="18374"/>
                                    </a:cubicBezTo>
                                    <a:cubicBezTo>
                                      <a:pt x="939908" y="13039"/>
                                      <a:pt x="942138" y="5465"/>
                                      <a:pt x="937663" y="2269"/>
                                    </a:cubicBezTo>
                                    <a:cubicBezTo>
                                      <a:pt x="931818" y="-1906"/>
                                      <a:pt x="923347" y="1076"/>
                                      <a:pt x="916189" y="479"/>
                                    </a:cubicBezTo>
                                    <a:lnTo>
                                      <a:pt x="796297" y="2269"/>
                                    </a:lnTo>
                                    <a:cubicBezTo>
                                      <a:pt x="794150" y="2393"/>
                                      <a:pt x="794398" y="6294"/>
                                      <a:pt x="792719" y="7637"/>
                                    </a:cubicBezTo>
                                    <a:cubicBezTo>
                                      <a:pt x="791246" y="8816"/>
                                      <a:pt x="789234" y="9329"/>
                                      <a:pt x="787350" y="9427"/>
                                    </a:cubicBezTo>
                                    <a:cubicBezTo>
                                      <a:pt x="743234" y="11719"/>
                                      <a:pt x="654932" y="14795"/>
                                      <a:pt x="654932" y="14795"/>
                                    </a:cubicBezTo>
                                    <a:cubicBezTo>
                                      <a:pt x="620347" y="28630"/>
                                      <a:pt x="663058" y="11748"/>
                                      <a:pt x="640617" y="20163"/>
                                    </a:cubicBezTo>
                                    <a:cubicBezTo>
                                      <a:pt x="637609" y="21291"/>
                                      <a:pt x="634850" y="23288"/>
                                      <a:pt x="631670" y="23742"/>
                                    </a:cubicBezTo>
                                    <a:cubicBezTo>
                                      <a:pt x="618038" y="25690"/>
                                      <a:pt x="604232" y="26128"/>
                                      <a:pt x="590513" y="27321"/>
                                    </a:cubicBezTo>
                                    <a:cubicBezTo>
                                      <a:pt x="573774" y="32899"/>
                                      <a:pt x="598464" y="25061"/>
                                      <a:pt x="556514" y="32689"/>
                                    </a:cubicBezTo>
                                    <a:cubicBezTo>
                                      <a:pt x="552802" y="33364"/>
                                      <a:pt x="549476" y="35528"/>
                                      <a:pt x="545777" y="36268"/>
                                    </a:cubicBezTo>
                                    <a:cubicBezTo>
                                      <a:pt x="529787" y="39465"/>
                                      <a:pt x="539861" y="37804"/>
                                      <a:pt x="515357" y="39847"/>
                                    </a:cubicBezTo>
                                    <a:cubicBezTo>
                                      <a:pt x="509989" y="41040"/>
                                      <a:pt x="504587" y="42092"/>
                                      <a:pt x="499252" y="43426"/>
                                    </a:cubicBezTo>
                                    <a:cubicBezTo>
                                      <a:pt x="497422" y="43883"/>
                                      <a:pt x="495724" y="44806"/>
                                      <a:pt x="493883" y="45215"/>
                                    </a:cubicBezTo>
                                    <a:cubicBezTo>
                                      <a:pt x="490341" y="46002"/>
                                      <a:pt x="486726" y="46408"/>
                                      <a:pt x="483147" y="47005"/>
                                    </a:cubicBezTo>
                                    <a:cubicBezTo>
                                      <a:pt x="472914" y="53824"/>
                                      <a:pt x="481840" y="49032"/>
                                      <a:pt x="463463" y="52373"/>
                                    </a:cubicBezTo>
                                    <a:cubicBezTo>
                                      <a:pt x="461607" y="52710"/>
                                      <a:pt x="459976" y="54023"/>
                                      <a:pt x="458095" y="54162"/>
                                    </a:cubicBezTo>
                                    <a:cubicBezTo>
                                      <a:pt x="443806" y="55220"/>
                                      <a:pt x="429464" y="55355"/>
                                      <a:pt x="415148" y="55952"/>
                                    </a:cubicBezTo>
                                    <a:cubicBezTo>
                                      <a:pt x="383217" y="71920"/>
                                      <a:pt x="418316" y="55642"/>
                                      <a:pt x="327466" y="61320"/>
                                    </a:cubicBezTo>
                                    <a:cubicBezTo>
                                      <a:pt x="325320" y="61454"/>
                                      <a:pt x="324022" y="63937"/>
                                      <a:pt x="322098" y="64899"/>
                                    </a:cubicBezTo>
                                    <a:cubicBezTo>
                                      <a:pt x="318035" y="66931"/>
                                      <a:pt x="314095" y="69846"/>
                                      <a:pt x="309572" y="70267"/>
                                    </a:cubicBezTo>
                                    <a:cubicBezTo>
                                      <a:pt x="288183" y="72257"/>
                                      <a:pt x="266621" y="71317"/>
                                      <a:pt x="245152" y="72057"/>
                                    </a:cubicBezTo>
                                    <a:cubicBezTo>
                                      <a:pt x="232024" y="72510"/>
                                      <a:pt x="218907" y="73250"/>
                                      <a:pt x="205785" y="73846"/>
                                    </a:cubicBezTo>
                                    <a:cubicBezTo>
                                      <a:pt x="203995" y="75039"/>
                                      <a:pt x="202340" y="76463"/>
                                      <a:pt x="200416" y="77425"/>
                                    </a:cubicBezTo>
                                    <a:cubicBezTo>
                                      <a:pt x="196635" y="79315"/>
                                      <a:pt x="187235" y="80915"/>
                                      <a:pt x="184312" y="81004"/>
                                    </a:cubicBezTo>
                                    <a:cubicBezTo>
                                      <a:pt x="148535" y="82088"/>
                                      <a:pt x="112735" y="82197"/>
                                      <a:pt x="76946" y="82793"/>
                                    </a:cubicBezTo>
                                    <a:cubicBezTo>
                                      <a:pt x="65284" y="85126"/>
                                      <a:pt x="68718" y="84188"/>
                                      <a:pt x="55472" y="88162"/>
                                    </a:cubicBezTo>
                                    <a:cubicBezTo>
                                      <a:pt x="53665" y="88704"/>
                                      <a:pt x="32806" y="79512"/>
                                      <a:pt x="28631" y="953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  <a:alpha val="2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Freeform: Shape 66"/>
                            <wps:cNvSpPr/>
                            <wps:spPr>
                              <a:xfrm>
                                <a:off x="2090057" y="317240"/>
                                <a:ext cx="1512261" cy="777418"/>
                              </a:xfrm>
                              <a:custGeom>
                                <a:avLst/>
                                <a:gdLst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85136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85133 w 1512261"/>
                                  <a:gd name="connsiteY170" fmla="*/ 466094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</a:cxnLst>
                                <a:rect l="l" t="t" r="r" b="b"/>
                                <a:pathLst>
                                  <a:path w="1512261" h="777418">
                                    <a:moveTo>
                                      <a:pt x="1099536" y="777418"/>
                                    </a:moveTo>
                                    <a:cubicBezTo>
                                      <a:pt x="1109024" y="776825"/>
                                      <a:pt x="1118610" y="777122"/>
                                      <a:pt x="1128000" y="775639"/>
                                    </a:cubicBezTo>
                                    <a:cubicBezTo>
                                      <a:pt x="1130112" y="775306"/>
                                      <a:pt x="1131371" y="772923"/>
                                      <a:pt x="1133336" y="772081"/>
                                    </a:cubicBezTo>
                                    <a:cubicBezTo>
                                      <a:pt x="1135583" y="771118"/>
                                      <a:pt x="1138080" y="770895"/>
                                      <a:pt x="1140452" y="770302"/>
                                    </a:cubicBezTo>
                                    <a:cubicBezTo>
                                      <a:pt x="1136445" y="758282"/>
                                      <a:pt x="1142002" y="771312"/>
                                      <a:pt x="1133336" y="761407"/>
                                    </a:cubicBezTo>
                                    <a:cubicBezTo>
                                      <a:pt x="1130520" y="758189"/>
                                      <a:pt x="1128593" y="754291"/>
                                      <a:pt x="1126221" y="750733"/>
                                    </a:cubicBezTo>
                                    <a:cubicBezTo>
                                      <a:pt x="1124826" y="748640"/>
                                      <a:pt x="1122663" y="747175"/>
                                      <a:pt x="1120884" y="745396"/>
                                    </a:cubicBezTo>
                                    <a:cubicBezTo>
                                      <a:pt x="1121477" y="732943"/>
                                      <a:pt x="1121707" y="720467"/>
                                      <a:pt x="1122663" y="708037"/>
                                    </a:cubicBezTo>
                                    <a:cubicBezTo>
                                      <a:pt x="1122698" y="707578"/>
                                      <a:pt x="1124795" y="695638"/>
                                      <a:pt x="1126221" y="693805"/>
                                    </a:cubicBezTo>
                                    <a:cubicBezTo>
                                      <a:pt x="1129310" y="689833"/>
                                      <a:pt x="1133336" y="686689"/>
                                      <a:pt x="1136894" y="683131"/>
                                    </a:cubicBezTo>
                                    <a:lnTo>
                                      <a:pt x="1142231" y="677794"/>
                                    </a:lnTo>
                                    <a:lnTo>
                                      <a:pt x="1147568" y="661784"/>
                                    </a:lnTo>
                                    <a:cubicBezTo>
                                      <a:pt x="1148161" y="660005"/>
                                      <a:pt x="1149039" y="658297"/>
                                      <a:pt x="1149347" y="656447"/>
                                    </a:cubicBezTo>
                                    <a:cubicBezTo>
                                      <a:pt x="1149940" y="652889"/>
                                      <a:pt x="1149336" y="648905"/>
                                      <a:pt x="1151126" y="645773"/>
                                    </a:cubicBezTo>
                                    <a:cubicBezTo>
                                      <a:pt x="1152056" y="644145"/>
                                      <a:pt x="1154613" y="644302"/>
                                      <a:pt x="1156463" y="643994"/>
                                    </a:cubicBezTo>
                                    <a:cubicBezTo>
                                      <a:pt x="1161760" y="643111"/>
                                      <a:pt x="1167170" y="643052"/>
                                      <a:pt x="1172474" y="642215"/>
                                    </a:cubicBezTo>
                                    <a:cubicBezTo>
                                      <a:pt x="1178447" y="641272"/>
                                      <a:pt x="1190264" y="638657"/>
                                      <a:pt x="1190264" y="638657"/>
                                    </a:cubicBezTo>
                                    <a:cubicBezTo>
                                      <a:pt x="1192043" y="637471"/>
                                      <a:pt x="1193636" y="635941"/>
                                      <a:pt x="1195601" y="635099"/>
                                    </a:cubicBezTo>
                                    <a:cubicBezTo>
                                      <a:pt x="1197848" y="634136"/>
                                      <a:pt x="1200366" y="633992"/>
                                      <a:pt x="1202717" y="633320"/>
                                    </a:cubicBezTo>
                                    <a:cubicBezTo>
                                      <a:pt x="1208141" y="631770"/>
                                      <a:pt x="1209145" y="630689"/>
                                      <a:pt x="1215170" y="629762"/>
                                    </a:cubicBezTo>
                                    <a:cubicBezTo>
                                      <a:pt x="1220477" y="628945"/>
                                      <a:pt x="1225844" y="628576"/>
                                      <a:pt x="1231181" y="627983"/>
                                    </a:cubicBezTo>
                                    <a:cubicBezTo>
                                      <a:pt x="1255368" y="619921"/>
                                      <a:pt x="1238108" y="624581"/>
                                      <a:pt x="1284550" y="622646"/>
                                    </a:cubicBezTo>
                                    <a:cubicBezTo>
                                      <a:pt x="1290480" y="622053"/>
                                      <a:pt x="1296426" y="621606"/>
                                      <a:pt x="1302340" y="620867"/>
                                    </a:cubicBezTo>
                                    <a:cubicBezTo>
                                      <a:pt x="1305919" y="620420"/>
                                      <a:pt x="1309439" y="619565"/>
                                      <a:pt x="1313014" y="619088"/>
                                    </a:cubicBezTo>
                                    <a:cubicBezTo>
                                      <a:pt x="1318337" y="618378"/>
                                      <a:pt x="1323688" y="617902"/>
                                      <a:pt x="1329025" y="617309"/>
                                    </a:cubicBezTo>
                                    <a:cubicBezTo>
                                      <a:pt x="1350860" y="610031"/>
                                      <a:pt x="1321398" y="619296"/>
                                      <a:pt x="1382395" y="613751"/>
                                    </a:cubicBezTo>
                                    <a:cubicBezTo>
                                      <a:pt x="1386130" y="613411"/>
                                      <a:pt x="1389356" y="610723"/>
                                      <a:pt x="1393069" y="610193"/>
                                    </a:cubicBezTo>
                                    <a:cubicBezTo>
                                      <a:pt x="1397220" y="609600"/>
                                      <a:pt x="1401396" y="609164"/>
                                      <a:pt x="1405522" y="608414"/>
                                    </a:cubicBezTo>
                                    <a:cubicBezTo>
                                      <a:pt x="1410436" y="607520"/>
                                      <a:pt x="1413402" y="606380"/>
                                      <a:pt x="1417975" y="604856"/>
                                    </a:cubicBezTo>
                                    <a:cubicBezTo>
                                      <a:pt x="1422580" y="600251"/>
                                      <a:pt x="1428300" y="595229"/>
                                      <a:pt x="1430428" y="588845"/>
                                    </a:cubicBezTo>
                                    <a:cubicBezTo>
                                      <a:pt x="1434782" y="575784"/>
                                      <a:pt x="1431334" y="580823"/>
                                      <a:pt x="1439322" y="572834"/>
                                    </a:cubicBezTo>
                                    <a:cubicBezTo>
                                      <a:pt x="1444481" y="557356"/>
                                      <a:pt x="1439088" y="575056"/>
                                      <a:pt x="1442880" y="539033"/>
                                    </a:cubicBezTo>
                                    <a:cubicBezTo>
                                      <a:pt x="1443076" y="537168"/>
                                      <a:pt x="1443820" y="535373"/>
                                      <a:pt x="1444659" y="533696"/>
                                    </a:cubicBezTo>
                                    <a:cubicBezTo>
                                      <a:pt x="1446862" y="529291"/>
                                      <a:pt x="1448979" y="526834"/>
                                      <a:pt x="1453554" y="524801"/>
                                    </a:cubicBezTo>
                                    <a:cubicBezTo>
                                      <a:pt x="1456981" y="523278"/>
                                      <a:pt x="1460670" y="522429"/>
                                      <a:pt x="1464228" y="521243"/>
                                    </a:cubicBezTo>
                                    <a:cubicBezTo>
                                      <a:pt x="1466007" y="520650"/>
                                      <a:pt x="1468005" y="520504"/>
                                      <a:pt x="1469565" y="519464"/>
                                    </a:cubicBezTo>
                                    <a:lnTo>
                                      <a:pt x="1474902" y="515906"/>
                                    </a:lnTo>
                                    <a:cubicBezTo>
                                      <a:pt x="1476088" y="514127"/>
                                      <a:pt x="1477091" y="512211"/>
                                      <a:pt x="1478460" y="510569"/>
                                    </a:cubicBezTo>
                                    <a:cubicBezTo>
                                      <a:pt x="1480071" y="508636"/>
                                      <a:pt x="1483558" y="507737"/>
                                      <a:pt x="1483797" y="505233"/>
                                    </a:cubicBezTo>
                                    <a:cubicBezTo>
                                      <a:pt x="1485889" y="483265"/>
                                      <a:pt x="1484701" y="481261"/>
                                      <a:pt x="1480239" y="467874"/>
                                    </a:cubicBezTo>
                                    <a:cubicBezTo>
                                      <a:pt x="1479646" y="461944"/>
                                      <a:pt x="1479366" y="455974"/>
                                      <a:pt x="1478460" y="450084"/>
                                    </a:cubicBezTo>
                                    <a:cubicBezTo>
                                      <a:pt x="1478175" y="448231"/>
                                      <a:pt x="1476775" y="446620"/>
                                      <a:pt x="1476681" y="444747"/>
                                    </a:cubicBezTo>
                                    <a:cubicBezTo>
                                      <a:pt x="1475585" y="422825"/>
                                      <a:pt x="1476430" y="400820"/>
                                      <a:pt x="1474902" y="378924"/>
                                    </a:cubicBezTo>
                                    <a:cubicBezTo>
                                      <a:pt x="1474641" y="375183"/>
                                      <a:pt x="1472530" y="371808"/>
                                      <a:pt x="1471344" y="368250"/>
                                    </a:cubicBezTo>
                                    <a:cubicBezTo>
                                      <a:pt x="1470751" y="366471"/>
                                      <a:pt x="1470605" y="364473"/>
                                      <a:pt x="1469565" y="362913"/>
                                    </a:cubicBezTo>
                                    <a:lnTo>
                                      <a:pt x="1466007" y="357577"/>
                                    </a:lnTo>
                                    <a:cubicBezTo>
                                      <a:pt x="1465414" y="355798"/>
                                      <a:pt x="1465067" y="353917"/>
                                      <a:pt x="1464228" y="352240"/>
                                    </a:cubicBezTo>
                                    <a:cubicBezTo>
                                      <a:pt x="1463272" y="350328"/>
                                      <a:pt x="1461512" y="348868"/>
                                      <a:pt x="1460670" y="346903"/>
                                    </a:cubicBezTo>
                                    <a:cubicBezTo>
                                      <a:pt x="1459728" y="344705"/>
                                      <a:pt x="1457429" y="332475"/>
                                      <a:pt x="1457112" y="330892"/>
                                    </a:cubicBezTo>
                                    <a:cubicBezTo>
                                      <a:pt x="1456951" y="328800"/>
                                      <a:pt x="1456637" y="307843"/>
                                      <a:pt x="1453554" y="300649"/>
                                    </a:cubicBezTo>
                                    <a:cubicBezTo>
                                      <a:pt x="1452712" y="298684"/>
                                      <a:pt x="1450864" y="297266"/>
                                      <a:pt x="1449996" y="295312"/>
                                    </a:cubicBezTo>
                                    <a:cubicBezTo>
                                      <a:pt x="1448473" y="291885"/>
                                      <a:pt x="1446438" y="284638"/>
                                      <a:pt x="1446438" y="284638"/>
                                    </a:cubicBezTo>
                                    <a:cubicBezTo>
                                      <a:pt x="1445142" y="263898"/>
                                      <a:pt x="1446801" y="262782"/>
                                      <a:pt x="1442880" y="249058"/>
                                    </a:cubicBezTo>
                                    <a:cubicBezTo>
                                      <a:pt x="1442365" y="247255"/>
                                      <a:pt x="1441940" y="245398"/>
                                      <a:pt x="1441101" y="243721"/>
                                    </a:cubicBezTo>
                                    <a:cubicBezTo>
                                      <a:pt x="1440145" y="241809"/>
                                      <a:pt x="1438729" y="240163"/>
                                      <a:pt x="1437543" y="238384"/>
                                    </a:cubicBezTo>
                                    <a:cubicBezTo>
                                      <a:pt x="1436021" y="233815"/>
                                      <a:pt x="1434879" y="230840"/>
                                      <a:pt x="1433986" y="225931"/>
                                    </a:cubicBezTo>
                                    <a:cubicBezTo>
                                      <a:pt x="1433236" y="221805"/>
                                      <a:pt x="1432800" y="217629"/>
                                      <a:pt x="1432207" y="213478"/>
                                    </a:cubicBezTo>
                                    <a:cubicBezTo>
                                      <a:pt x="1432800" y="208734"/>
                                      <a:pt x="1431614" y="203398"/>
                                      <a:pt x="1433986" y="199247"/>
                                    </a:cubicBezTo>
                                    <a:cubicBezTo>
                                      <a:pt x="1434916" y="197619"/>
                                      <a:pt x="1437762" y="199986"/>
                                      <a:pt x="1439322" y="201026"/>
                                    </a:cubicBezTo>
                                    <a:cubicBezTo>
                                      <a:pt x="1441415" y="202421"/>
                                      <a:pt x="1442726" y="204752"/>
                                      <a:pt x="1444659" y="206362"/>
                                    </a:cubicBezTo>
                                    <a:cubicBezTo>
                                      <a:pt x="1446302" y="207731"/>
                                      <a:pt x="1448217" y="208734"/>
                                      <a:pt x="1449996" y="209920"/>
                                    </a:cubicBezTo>
                                    <a:cubicBezTo>
                                      <a:pt x="1451182" y="211699"/>
                                      <a:pt x="1452042" y="213745"/>
                                      <a:pt x="1453554" y="215257"/>
                                    </a:cubicBezTo>
                                    <a:cubicBezTo>
                                      <a:pt x="1459320" y="221023"/>
                                      <a:pt x="1464704" y="219542"/>
                                      <a:pt x="1473123" y="220594"/>
                                    </a:cubicBezTo>
                                    <a:cubicBezTo>
                                      <a:pt x="1480239" y="220001"/>
                                      <a:pt x="1487816" y="221403"/>
                                      <a:pt x="1494471" y="218815"/>
                                    </a:cubicBezTo>
                                    <a:cubicBezTo>
                                      <a:pt x="1499161" y="216991"/>
                                      <a:pt x="1502354" y="212328"/>
                                      <a:pt x="1505145" y="208141"/>
                                    </a:cubicBezTo>
                                    <a:lnTo>
                                      <a:pt x="1512261" y="197468"/>
                                    </a:lnTo>
                                    <a:cubicBezTo>
                                      <a:pt x="1511668" y="172562"/>
                                      <a:pt x="1513063" y="147529"/>
                                      <a:pt x="1510482" y="122750"/>
                                    </a:cubicBezTo>
                                    <a:cubicBezTo>
                                      <a:pt x="1509512" y="113442"/>
                                      <a:pt x="1503258" y="112875"/>
                                      <a:pt x="1498029" y="108518"/>
                                    </a:cubicBezTo>
                                    <a:cubicBezTo>
                                      <a:pt x="1496096" y="106907"/>
                                      <a:pt x="1494678" y="104726"/>
                                      <a:pt x="1492692" y="103181"/>
                                    </a:cubicBezTo>
                                    <a:cubicBezTo>
                                      <a:pt x="1489317" y="100556"/>
                                      <a:pt x="1485042" y="99089"/>
                                      <a:pt x="1482018" y="96065"/>
                                    </a:cubicBezTo>
                                    <a:cubicBezTo>
                                      <a:pt x="1469832" y="83879"/>
                                      <a:pt x="1475531" y="88182"/>
                                      <a:pt x="1466007" y="81833"/>
                                    </a:cubicBezTo>
                                    <a:cubicBezTo>
                                      <a:pt x="1459124" y="71509"/>
                                      <a:pt x="1464710" y="81551"/>
                                      <a:pt x="1460670" y="64043"/>
                                    </a:cubicBezTo>
                                    <a:cubicBezTo>
                                      <a:pt x="1459827" y="60389"/>
                                      <a:pt x="1457112" y="53369"/>
                                      <a:pt x="1457112" y="53369"/>
                                    </a:cubicBezTo>
                                    <a:cubicBezTo>
                                      <a:pt x="1461458" y="31643"/>
                                      <a:pt x="1455028" y="55238"/>
                                      <a:pt x="1464228" y="39138"/>
                                    </a:cubicBezTo>
                                    <a:cubicBezTo>
                                      <a:pt x="1465441" y="37015"/>
                                      <a:pt x="1465304" y="34364"/>
                                      <a:pt x="1466007" y="32022"/>
                                    </a:cubicBezTo>
                                    <a:cubicBezTo>
                                      <a:pt x="1467085" y="28430"/>
                                      <a:pt x="1468487" y="24940"/>
                                      <a:pt x="1469565" y="21348"/>
                                    </a:cubicBezTo>
                                    <a:cubicBezTo>
                                      <a:pt x="1470268" y="19006"/>
                                      <a:pt x="1470131" y="16355"/>
                                      <a:pt x="1471344" y="14232"/>
                                    </a:cubicBezTo>
                                    <a:cubicBezTo>
                                      <a:pt x="1472592" y="12048"/>
                                      <a:pt x="1474902" y="10674"/>
                                      <a:pt x="1476681" y="8895"/>
                                    </a:cubicBezTo>
                                    <a:cubicBezTo>
                                      <a:pt x="1477274" y="7116"/>
                                      <a:pt x="1479299" y="5235"/>
                                      <a:pt x="1478460" y="3558"/>
                                    </a:cubicBezTo>
                                    <a:cubicBezTo>
                                      <a:pt x="1477621" y="1881"/>
                                      <a:pt x="1474984" y="2012"/>
                                      <a:pt x="1473123" y="1779"/>
                                    </a:cubicBezTo>
                                    <a:cubicBezTo>
                                      <a:pt x="1465451" y="820"/>
                                      <a:pt x="1457705" y="593"/>
                                      <a:pt x="1449996" y="0"/>
                                    </a:cubicBezTo>
                                    <a:lnTo>
                                      <a:pt x="1362826" y="1779"/>
                                    </a:lnTo>
                                    <a:cubicBezTo>
                                      <a:pt x="1360383" y="1871"/>
                                      <a:pt x="1357833" y="2345"/>
                                      <a:pt x="1355710" y="3558"/>
                                    </a:cubicBezTo>
                                    <a:cubicBezTo>
                                      <a:pt x="1353526" y="4806"/>
                                      <a:pt x="1352623" y="7770"/>
                                      <a:pt x="1350373" y="8895"/>
                                    </a:cubicBezTo>
                                    <a:cubicBezTo>
                                      <a:pt x="1347669" y="10247"/>
                                      <a:pt x="1344411" y="9941"/>
                                      <a:pt x="1341478" y="10674"/>
                                    </a:cubicBezTo>
                                    <a:cubicBezTo>
                                      <a:pt x="1336243" y="11983"/>
                                      <a:pt x="1334116" y="13465"/>
                                      <a:pt x="1329025" y="16011"/>
                                    </a:cubicBezTo>
                                    <a:cubicBezTo>
                                      <a:pt x="1228738" y="12364"/>
                                      <a:pt x="1262843" y="20368"/>
                                      <a:pt x="1224065" y="10674"/>
                                    </a:cubicBezTo>
                                    <a:cubicBezTo>
                                      <a:pt x="1206868" y="11267"/>
                                      <a:pt x="1189648" y="11380"/>
                                      <a:pt x="1172474" y="12453"/>
                                    </a:cubicBezTo>
                                    <a:cubicBezTo>
                                      <a:pt x="1167364" y="12772"/>
                                      <a:pt x="1166126" y="15627"/>
                                      <a:pt x="1161800" y="17790"/>
                                    </a:cubicBezTo>
                                    <a:cubicBezTo>
                                      <a:pt x="1160123" y="18629"/>
                                      <a:pt x="1158187" y="18830"/>
                                      <a:pt x="1156463" y="19569"/>
                                    </a:cubicBezTo>
                                    <a:cubicBezTo>
                                      <a:pt x="1154025" y="20614"/>
                                      <a:pt x="1151863" y="22288"/>
                                      <a:pt x="1149347" y="23127"/>
                                    </a:cubicBezTo>
                                    <a:cubicBezTo>
                                      <a:pt x="1146478" y="24083"/>
                                      <a:pt x="1143385" y="24173"/>
                                      <a:pt x="1140452" y="24906"/>
                                    </a:cubicBezTo>
                                    <a:cubicBezTo>
                                      <a:pt x="1138633" y="25361"/>
                                      <a:pt x="1136918" y="26170"/>
                                      <a:pt x="1135115" y="26685"/>
                                    </a:cubicBezTo>
                                    <a:cubicBezTo>
                                      <a:pt x="1132764" y="27357"/>
                                      <a:pt x="1130351" y="27792"/>
                                      <a:pt x="1128000" y="28464"/>
                                    </a:cubicBezTo>
                                    <a:cubicBezTo>
                                      <a:pt x="1124746" y="29394"/>
                                      <a:pt x="1118741" y="31904"/>
                                      <a:pt x="1115547" y="32022"/>
                                    </a:cubicBezTo>
                                    <a:cubicBezTo>
                                      <a:pt x="1085911" y="33120"/>
                                      <a:pt x="1056247" y="33208"/>
                                      <a:pt x="1026597" y="33801"/>
                                    </a:cubicBezTo>
                                    <a:cubicBezTo>
                                      <a:pt x="1023357" y="35421"/>
                                      <a:pt x="1018070" y="38484"/>
                                      <a:pt x="1014144" y="39138"/>
                                    </a:cubicBezTo>
                                    <a:cubicBezTo>
                                      <a:pt x="1008140" y="40139"/>
                                      <a:pt x="983336" y="42262"/>
                                      <a:pt x="978565" y="42696"/>
                                    </a:cubicBezTo>
                                    <a:lnTo>
                                      <a:pt x="944764" y="40917"/>
                                    </a:lnTo>
                                    <a:cubicBezTo>
                                      <a:pt x="937638" y="40457"/>
                                      <a:pt x="930557" y="39138"/>
                                      <a:pt x="923416" y="39138"/>
                                    </a:cubicBezTo>
                                    <a:cubicBezTo>
                                      <a:pt x="915093" y="39138"/>
                                      <a:pt x="906812" y="40324"/>
                                      <a:pt x="898510" y="40917"/>
                                    </a:cubicBezTo>
                                    <a:cubicBezTo>
                                      <a:pt x="894410" y="41600"/>
                                      <a:pt x="886878" y="42285"/>
                                      <a:pt x="882499" y="44475"/>
                                    </a:cubicBezTo>
                                    <a:cubicBezTo>
                                      <a:pt x="880587" y="45431"/>
                                      <a:pt x="879074" y="47077"/>
                                      <a:pt x="877162" y="48033"/>
                                    </a:cubicBezTo>
                                    <a:cubicBezTo>
                                      <a:pt x="875485" y="48872"/>
                                      <a:pt x="873634" y="49319"/>
                                      <a:pt x="871825" y="49812"/>
                                    </a:cubicBezTo>
                                    <a:cubicBezTo>
                                      <a:pt x="867107" y="51098"/>
                                      <a:pt x="862469" y="52994"/>
                                      <a:pt x="857593" y="53369"/>
                                    </a:cubicBezTo>
                                    <a:cubicBezTo>
                                      <a:pt x="829112" y="55560"/>
                                      <a:pt x="842150" y="54294"/>
                                      <a:pt x="818456" y="56927"/>
                                    </a:cubicBezTo>
                                    <a:cubicBezTo>
                                      <a:pt x="781335" y="69301"/>
                                      <a:pt x="811532" y="60405"/>
                                      <a:pt x="724169" y="62264"/>
                                    </a:cubicBezTo>
                                    <a:cubicBezTo>
                                      <a:pt x="691568" y="70414"/>
                                      <a:pt x="727227" y="62054"/>
                                      <a:pt x="640557" y="65822"/>
                                    </a:cubicBezTo>
                                    <a:cubicBezTo>
                                      <a:pt x="638684" y="65903"/>
                                      <a:pt x="637023" y="67086"/>
                                      <a:pt x="635220" y="67601"/>
                                    </a:cubicBezTo>
                                    <a:cubicBezTo>
                                      <a:pt x="632869" y="68273"/>
                                      <a:pt x="630548" y="69302"/>
                                      <a:pt x="628104" y="69380"/>
                                    </a:cubicBezTo>
                                    <a:cubicBezTo>
                                      <a:pt x="593130" y="70490"/>
                                      <a:pt x="558130" y="70566"/>
                                      <a:pt x="523143" y="71159"/>
                                    </a:cubicBezTo>
                                    <a:lnTo>
                                      <a:pt x="487564" y="72938"/>
                                    </a:lnTo>
                                    <a:cubicBezTo>
                                      <a:pt x="408802" y="75855"/>
                                      <a:pt x="451122" y="72713"/>
                                      <a:pt x="405730" y="76496"/>
                                    </a:cubicBezTo>
                                    <a:cubicBezTo>
                                      <a:pt x="403358" y="77089"/>
                                      <a:pt x="400965" y="77603"/>
                                      <a:pt x="398614" y="78275"/>
                                    </a:cubicBezTo>
                                    <a:cubicBezTo>
                                      <a:pt x="396811" y="78790"/>
                                      <a:pt x="395096" y="79599"/>
                                      <a:pt x="393277" y="80054"/>
                                    </a:cubicBezTo>
                                    <a:cubicBezTo>
                                      <a:pt x="390344" y="80787"/>
                                      <a:pt x="387405" y="81763"/>
                                      <a:pt x="384382" y="81833"/>
                                    </a:cubicBezTo>
                                    <a:cubicBezTo>
                                      <a:pt x="336359" y="82950"/>
                                      <a:pt x="288317" y="83019"/>
                                      <a:pt x="240284" y="83612"/>
                                    </a:cubicBezTo>
                                    <a:cubicBezTo>
                                      <a:pt x="237043" y="85232"/>
                                      <a:pt x="231758" y="88295"/>
                                      <a:pt x="227831" y="88949"/>
                                    </a:cubicBezTo>
                                    <a:cubicBezTo>
                                      <a:pt x="222535" y="89832"/>
                                      <a:pt x="217158" y="90135"/>
                                      <a:pt x="211821" y="90728"/>
                                    </a:cubicBezTo>
                                    <a:cubicBezTo>
                                      <a:pt x="194031" y="90135"/>
                                      <a:pt x="176251" y="88949"/>
                                      <a:pt x="158451" y="88949"/>
                                    </a:cubicBezTo>
                                    <a:cubicBezTo>
                                      <a:pt x="153670" y="88949"/>
                                      <a:pt x="148978" y="90275"/>
                                      <a:pt x="144219" y="90728"/>
                                    </a:cubicBezTo>
                                    <a:cubicBezTo>
                                      <a:pt x="122338" y="92812"/>
                                      <a:pt x="106763" y="93189"/>
                                      <a:pt x="83733" y="94286"/>
                                    </a:cubicBezTo>
                                    <a:cubicBezTo>
                                      <a:pt x="79582" y="94879"/>
                                      <a:pt x="75416" y="95376"/>
                                      <a:pt x="71280" y="96065"/>
                                    </a:cubicBezTo>
                                    <a:cubicBezTo>
                                      <a:pt x="68298" y="96562"/>
                                      <a:pt x="65379" y="97416"/>
                                      <a:pt x="62386" y="97844"/>
                                    </a:cubicBezTo>
                                    <a:cubicBezTo>
                                      <a:pt x="57070" y="98603"/>
                                      <a:pt x="51712" y="99030"/>
                                      <a:pt x="46375" y="99623"/>
                                    </a:cubicBezTo>
                                    <a:cubicBezTo>
                                      <a:pt x="44003" y="100216"/>
                                      <a:pt x="40988" y="99673"/>
                                      <a:pt x="39259" y="101402"/>
                                    </a:cubicBezTo>
                                    <a:cubicBezTo>
                                      <a:pt x="37530" y="103131"/>
                                      <a:pt x="38152" y="106167"/>
                                      <a:pt x="37480" y="108518"/>
                                    </a:cubicBezTo>
                                    <a:cubicBezTo>
                                      <a:pt x="36965" y="110321"/>
                                      <a:pt x="36826" y="112355"/>
                                      <a:pt x="35701" y="113855"/>
                                    </a:cubicBezTo>
                                    <a:cubicBezTo>
                                      <a:pt x="33185" y="117210"/>
                                      <a:pt x="29771" y="119785"/>
                                      <a:pt x="26806" y="122750"/>
                                    </a:cubicBezTo>
                                    <a:cubicBezTo>
                                      <a:pt x="22792" y="134792"/>
                                      <a:pt x="28448" y="122568"/>
                                      <a:pt x="19690" y="129866"/>
                                    </a:cubicBezTo>
                                    <a:cubicBezTo>
                                      <a:pt x="17412" y="131764"/>
                                      <a:pt x="16132" y="134610"/>
                                      <a:pt x="14353" y="136982"/>
                                    </a:cubicBezTo>
                                    <a:cubicBezTo>
                                      <a:pt x="13760" y="138761"/>
                                      <a:pt x="13089" y="140516"/>
                                      <a:pt x="12574" y="142319"/>
                                    </a:cubicBezTo>
                                    <a:cubicBezTo>
                                      <a:pt x="11902" y="144670"/>
                                      <a:pt x="11888" y="147248"/>
                                      <a:pt x="10795" y="149435"/>
                                    </a:cubicBezTo>
                                    <a:cubicBezTo>
                                      <a:pt x="8883" y="153260"/>
                                      <a:pt x="3679" y="160109"/>
                                      <a:pt x="3679" y="160109"/>
                                    </a:cubicBezTo>
                                    <a:cubicBezTo>
                                      <a:pt x="3086" y="162481"/>
                                      <a:pt x="2572" y="164874"/>
                                      <a:pt x="1900" y="167225"/>
                                    </a:cubicBezTo>
                                    <a:cubicBezTo>
                                      <a:pt x="846" y="170915"/>
                                      <a:pt x="-1790" y="174209"/>
                                      <a:pt x="1900" y="177899"/>
                                    </a:cubicBezTo>
                                    <a:cubicBezTo>
                                      <a:pt x="4345" y="180344"/>
                                      <a:pt x="7545" y="182054"/>
                                      <a:pt x="10795" y="183236"/>
                                    </a:cubicBezTo>
                                    <a:cubicBezTo>
                                      <a:pt x="14185" y="184469"/>
                                      <a:pt x="17911" y="184422"/>
                                      <a:pt x="21469" y="185015"/>
                                    </a:cubicBezTo>
                                    <a:cubicBezTo>
                                      <a:pt x="23841" y="186794"/>
                                      <a:pt x="26655" y="188101"/>
                                      <a:pt x="28585" y="190352"/>
                                    </a:cubicBezTo>
                                    <a:cubicBezTo>
                                      <a:pt x="33783" y="196416"/>
                                      <a:pt x="32712" y="204441"/>
                                      <a:pt x="33922" y="211699"/>
                                    </a:cubicBezTo>
                                    <a:cubicBezTo>
                                      <a:pt x="34324" y="214111"/>
                                      <a:pt x="34843" y="216526"/>
                                      <a:pt x="35701" y="218815"/>
                                    </a:cubicBezTo>
                                    <a:cubicBezTo>
                                      <a:pt x="39871" y="229934"/>
                                      <a:pt x="37936" y="222829"/>
                                      <a:pt x="46375" y="231268"/>
                                    </a:cubicBezTo>
                                    <a:cubicBezTo>
                                      <a:pt x="48472" y="233365"/>
                                      <a:pt x="49151" y="236890"/>
                                      <a:pt x="51712" y="238384"/>
                                    </a:cubicBezTo>
                                    <a:cubicBezTo>
                                      <a:pt x="61051" y="243832"/>
                                      <a:pt x="71664" y="244214"/>
                                      <a:pt x="81954" y="245500"/>
                                    </a:cubicBezTo>
                                    <a:cubicBezTo>
                                      <a:pt x="83733" y="247279"/>
                                      <a:pt x="85001" y="249796"/>
                                      <a:pt x="87291" y="250837"/>
                                    </a:cubicBezTo>
                                    <a:cubicBezTo>
                                      <a:pt x="91743" y="252860"/>
                                      <a:pt x="101523" y="254395"/>
                                      <a:pt x="101523" y="254395"/>
                                    </a:cubicBezTo>
                                    <a:cubicBezTo>
                                      <a:pt x="103302" y="256174"/>
                                      <a:pt x="105223" y="257822"/>
                                      <a:pt x="106860" y="259732"/>
                                    </a:cubicBezTo>
                                    <a:cubicBezTo>
                                      <a:pt x="108790" y="261983"/>
                                      <a:pt x="110100" y="264751"/>
                                      <a:pt x="112197" y="266848"/>
                                    </a:cubicBezTo>
                                    <a:cubicBezTo>
                                      <a:pt x="116861" y="271512"/>
                                      <a:pt x="133435" y="276892"/>
                                      <a:pt x="135324" y="277522"/>
                                    </a:cubicBezTo>
                                    <a:cubicBezTo>
                                      <a:pt x="137103" y="278115"/>
                                      <a:pt x="138984" y="278462"/>
                                      <a:pt x="140661" y="279301"/>
                                    </a:cubicBezTo>
                                    <a:cubicBezTo>
                                      <a:pt x="152947" y="285444"/>
                                      <a:pt x="138304" y="280936"/>
                                      <a:pt x="153114" y="284638"/>
                                    </a:cubicBezTo>
                                    <a:cubicBezTo>
                                      <a:pt x="157370" y="287475"/>
                                      <a:pt x="160675" y="289175"/>
                                      <a:pt x="163788" y="293533"/>
                                    </a:cubicBezTo>
                                    <a:cubicBezTo>
                                      <a:pt x="171996" y="305024"/>
                                      <a:pt x="162162" y="297193"/>
                                      <a:pt x="172683" y="304207"/>
                                    </a:cubicBezTo>
                                    <a:lnTo>
                                      <a:pt x="176241" y="314881"/>
                                    </a:lnTo>
                                    <a:cubicBezTo>
                                      <a:pt x="176834" y="316660"/>
                                      <a:pt x="176980" y="318658"/>
                                      <a:pt x="178020" y="320218"/>
                                    </a:cubicBezTo>
                                    <a:lnTo>
                                      <a:pt x="181578" y="325555"/>
                                    </a:lnTo>
                                    <a:cubicBezTo>
                                      <a:pt x="185184" y="339981"/>
                                      <a:pt x="184182" y="332837"/>
                                      <a:pt x="181578" y="357577"/>
                                    </a:cubicBezTo>
                                    <a:cubicBezTo>
                                      <a:pt x="181261" y="360584"/>
                                      <a:pt x="180755" y="363603"/>
                                      <a:pt x="179799" y="366471"/>
                                    </a:cubicBezTo>
                                    <a:cubicBezTo>
                                      <a:pt x="178960" y="368987"/>
                                      <a:pt x="177318" y="371164"/>
                                      <a:pt x="176241" y="373587"/>
                                    </a:cubicBezTo>
                                    <a:cubicBezTo>
                                      <a:pt x="172413" y="382200"/>
                                      <a:pt x="172969" y="381338"/>
                                      <a:pt x="170904" y="389598"/>
                                    </a:cubicBezTo>
                                    <a:cubicBezTo>
                                      <a:pt x="171497" y="396121"/>
                                      <a:pt x="172683" y="402617"/>
                                      <a:pt x="172683" y="409167"/>
                                    </a:cubicBezTo>
                                    <a:cubicBezTo>
                                      <a:pt x="172683" y="411612"/>
                                      <a:pt x="172977" y="414987"/>
                                      <a:pt x="170904" y="416283"/>
                                    </a:cubicBezTo>
                                    <a:cubicBezTo>
                                      <a:pt x="167348" y="418505"/>
                                      <a:pt x="162602" y="417469"/>
                                      <a:pt x="158451" y="418062"/>
                                    </a:cubicBezTo>
                                    <a:cubicBezTo>
                                      <a:pt x="160230" y="420434"/>
                                      <a:pt x="162065" y="422765"/>
                                      <a:pt x="163788" y="425178"/>
                                    </a:cubicBezTo>
                                    <a:cubicBezTo>
                                      <a:pt x="165031" y="426918"/>
                                      <a:pt x="165834" y="429003"/>
                                      <a:pt x="167346" y="430515"/>
                                    </a:cubicBezTo>
                                    <a:cubicBezTo>
                                      <a:pt x="170795" y="433964"/>
                                      <a:pt x="173679" y="434405"/>
                                      <a:pt x="178020" y="435852"/>
                                    </a:cubicBezTo>
                                    <a:cubicBezTo>
                                      <a:pt x="180392" y="438224"/>
                                      <a:pt x="175835" y="440421"/>
                                      <a:pt x="178018" y="442968"/>
                                    </a:cubicBezTo>
                                    <a:cubicBezTo>
                                      <a:pt x="179409" y="444591"/>
                                      <a:pt x="185729" y="445933"/>
                                      <a:pt x="188694" y="448305"/>
                                    </a:cubicBezTo>
                                    <a:cubicBezTo>
                                      <a:pt x="191659" y="450677"/>
                                      <a:pt x="193438" y="454235"/>
                                      <a:pt x="195810" y="457200"/>
                                    </a:cubicBezTo>
                                    <a:cubicBezTo>
                                      <a:pt x="196403" y="459572"/>
                                      <a:pt x="199369" y="462834"/>
                                      <a:pt x="197589" y="464316"/>
                                    </a:cubicBezTo>
                                    <a:cubicBezTo>
                                      <a:pt x="195809" y="465798"/>
                                      <a:pt x="184848" y="464241"/>
                                      <a:pt x="185133" y="466094"/>
                                    </a:cubicBezTo>
                                    <a:cubicBezTo>
                                      <a:pt x="186039" y="471984"/>
                                      <a:pt x="198182" y="482995"/>
                                      <a:pt x="201147" y="487443"/>
                                    </a:cubicBezTo>
                                    <a:cubicBezTo>
                                      <a:pt x="204113" y="491891"/>
                                      <a:pt x="202519" y="490949"/>
                                      <a:pt x="202926" y="492780"/>
                                    </a:cubicBezTo>
                                    <a:cubicBezTo>
                                      <a:pt x="203708" y="496301"/>
                                      <a:pt x="204228" y="499879"/>
                                      <a:pt x="204705" y="503454"/>
                                    </a:cubicBezTo>
                                    <a:cubicBezTo>
                                      <a:pt x="205415" y="508776"/>
                                      <a:pt x="205277" y="514232"/>
                                      <a:pt x="206484" y="519464"/>
                                    </a:cubicBezTo>
                                    <a:cubicBezTo>
                                      <a:pt x="207022" y="521794"/>
                                      <a:pt x="214632" y="534578"/>
                                      <a:pt x="215379" y="535475"/>
                                    </a:cubicBezTo>
                                    <a:cubicBezTo>
                                      <a:pt x="219137" y="539985"/>
                                      <a:pt x="227831" y="547928"/>
                                      <a:pt x="227831" y="547928"/>
                                    </a:cubicBezTo>
                                    <a:cubicBezTo>
                                      <a:pt x="231002" y="557440"/>
                                      <a:pt x="227767" y="549611"/>
                                      <a:pt x="234947" y="560381"/>
                                    </a:cubicBezTo>
                                    <a:cubicBezTo>
                                      <a:pt x="253752" y="588588"/>
                                      <a:pt x="225480" y="548944"/>
                                      <a:pt x="247400" y="578171"/>
                                    </a:cubicBezTo>
                                    <a:cubicBezTo>
                                      <a:pt x="253032" y="585680"/>
                                      <a:pt x="249080" y="582207"/>
                                      <a:pt x="256295" y="590624"/>
                                    </a:cubicBezTo>
                                    <a:cubicBezTo>
                                      <a:pt x="257932" y="592534"/>
                                      <a:pt x="260087" y="593975"/>
                                      <a:pt x="261632" y="595961"/>
                                    </a:cubicBezTo>
                                    <a:cubicBezTo>
                                      <a:pt x="266230" y="601873"/>
                                      <a:pt x="268027" y="607645"/>
                                      <a:pt x="274085" y="611972"/>
                                    </a:cubicBezTo>
                                    <a:cubicBezTo>
                                      <a:pt x="276243" y="613513"/>
                                      <a:pt x="278739" y="614545"/>
                                      <a:pt x="281201" y="615530"/>
                                    </a:cubicBezTo>
                                    <a:cubicBezTo>
                                      <a:pt x="284683" y="616923"/>
                                      <a:pt x="288754" y="617008"/>
                                      <a:pt x="291875" y="619088"/>
                                    </a:cubicBezTo>
                                    <a:cubicBezTo>
                                      <a:pt x="293654" y="620274"/>
                                      <a:pt x="295184" y="621970"/>
                                      <a:pt x="297212" y="622646"/>
                                    </a:cubicBezTo>
                                    <a:cubicBezTo>
                                      <a:pt x="302399" y="624375"/>
                                      <a:pt x="307849" y="625196"/>
                                      <a:pt x="313223" y="626204"/>
                                    </a:cubicBezTo>
                                    <a:cubicBezTo>
                                      <a:pt x="325845" y="628571"/>
                                      <a:pt x="326719" y="627564"/>
                                      <a:pt x="339908" y="629762"/>
                                    </a:cubicBezTo>
                                    <a:cubicBezTo>
                                      <a:pt x="342320" y="630164"/>
                                      <a:pt x="344652" y="630948"/>
                                      <a:pt x="347024" y="631541"/>
                                    </a:cubicBezTo>
                                    <a:cubicBezTo>
                                      <a:pt x="354733" y="630948"/>
                                      <a:pt x="362673" y="631730"/>
                                      <a:pt x="370150" y="629762"/>
                                    </a:cubicBezTo>
                                    <a:cubicBezTo>
                                      <a:pt x="374285" y="628674"/>
                                      <a:pt x="377266" y="625018"/>
                                      <a:pt x="380824" y="622646"/>
                                    </a:cubicBezTo>
                                    <a:cubicBezTo>
                                      <a:pt x="387213" y="618387"/>
                                      <a:pt x="387762" y="617345"/>
                                      <a:pt x="396835" y="615530"/>
                                    </a:cubicBezTo>
                                    <a:cubicBezTo>
                                      <a:pt x="416793" y="611538"/>
                                      <a:pt x="402710" y="613910"/>
                                      <a:pt x="439531" y="611972"/>
                                    </a:cubicBezTo>
                                    <a:cubicBezTo>
                                      <a:pt x="433331" y="608872"/>
                                      <a:pt x="430334" y="607127"/>
                                      <a:pt x="423520" y="604856"/>
                                    </a:cubicBezTo>
                                    <a:cubicBezTo>
                                      <a:pt x="421200" y="604083"/>
                                      <a:pt x="418693" y="603935"/>
                                      <a:pt x="416404" y="603077"/>
                                    </a:cubicBezTo>
                                    <a:cubicBezTo>
                                      <a:pt x="411245" y="601142"/>
                                      <a:pt x="408375" y="598910"/>
                                      <a:pt x="403951" y="595961"/>
                                    </a:cubicBezTo>
                                    <a:cubicBezTo>
                                      <a:pt x="403358" y="594182"/>
                                      <a:pt x="401717" y="592443"/>
                                      <a:pt x="402172" y="590624"/>
                                    </a:cubicBezTo>
                                    <a:cubicBezTo>
                                      <a:pt x="404008" y="583282"/>
                                      <a:pt x="409053" y="580292"/>
                                      <a:pt x="414625" y="576392"/>
                                    </a:cubicBezTo>
                                    <a:cubicBezTo>
                                      <a:pt x="418128" y="573940"/>
                                      <a:pt x="422733" y="572697"/>
                                      <a:pt x="425299" y="569276"/>
                                    </a:cubicBezTo>
                                    <a:cubicBezTo>
                                      <a:pt x="433202" y="558739"/>
                                      <a:pt x="428991" y="564627"/>
                                      <a:pt x="437752" y="551486"/>
                                    </a:cubicBezTo>
                                    <a:cubicBezTo>
                                      <a:pt x="440998" y="546617"/>
                                      <a:pt x="441029" y="545088"/>
                                      <a:pt x="446647" y="542591"/>
                                    </a:cubicBezTo>
                                    <a:cubicBezTo>
                                      <a:pt x="450074" y="541068"/>
                                      <a:pt x="453763" y="540219"/>
                                      <a:pt x="457321" y="539033"/>
                                    </a:cubicBezTo>
                                    <a:cubicBezTo>
                                      <a:pt x="460879" y="539626"/>
                                      <a:pt x="464458" y="540105"/>
                                      <a:pt x="467995" y="540812"/>
                                    </a:cubicBezTo>
                                    <a:cubicBezTo>
                                      <a:pt x="470393" y="541292"/>
                                      <a:pt x="472666" y="542591"/>
                                      <a:pt x="475111" y="542591"/>
                                    </a:cubicBezTo>
                                    <a:cubicBezTo>
                                      <a:pt x="476986" y="542591"/>
                                      <a:pt x="478669" y="541405"/>
                                      <a:pt x="480448" y="540812"/>
                                    </a:cubicBezTo>
                                    <a:cubicBezTo>
                                      <a:pt x="484730" y="527966"/>
                                      <a:pt x="480075" y="543238"/>
                                      <a:pt x="484006" y="517685"/>
                                    </a:cubicBezTo>
                                    <a:cubicBezTo>
                                      <a:pt x="484291" y="515832"/>
                                      <a:pt x="485192" y="514127"/>
                                      <a:pt x="485785" y="512348"/>
                                    </a:cubicBezTo>
                                    <a:cubicBezTo>
                                      <a:pt x="488750" y="514720"/>
                                      <a:pt x="492503" y="516353"/>
                                      <a:pt x="494680" y="519464"/>
                                    </a:cubicBezTo>
                                    <a:cubicBezTo>
                                      <a:pt x="496831" y="522536"/>
                                      <a:pt x="498238" y="530138"/>
                                      <a:pt x="498238" y="530138"/>
                                    </a:cubicBezTo>
                                    <a:cubicBezTo>
                                      <a:pt x="505354" y="529545"/>
                                      <a:pt x="513715" y="532424"/>
                                      <a:pt x="519586" y="528359"/>
                                    </a:cubicBezTo>
                                    <a:cubicBezTo>
                                      <a:pt x="523517" y="525638"/>
                                      <a:pt x="516889" y="515806"/>
                                      <a:pt x="521365" y="514127"/>
                                    </a:cubicBezTo>
                                    <a:cubicBezTo>
                                      <a:pt x="526798" y="512090"/>
                                      <a:pt x="545794" y="517121"/>
                                      <a:pt x="555165" y="519464"/>
                                    </a:cubicBezTo>
                                    <a:cubicBezTo>
                                      <a:pt x="555758" y="521243"/>
                                      <a:pt x="555088" y="524536"/>
                                      <a:pt x="556944" y="524801"/>
                                    </a:cubicBezTo>
                                    <a:cubicBezTo>
                                      <a:pt x="560657" y="525331"/>
                                      <a:pt x="563940" y="521979"/>
                                      <a:pt x="567618" y="521243"/>
                                    </a:cubicBezTo>
                                    <a:lnTo>
                                      <a:pt x="585408" y="517685"/>
                                    </a:lnTo>
                                    <a:cubicBezTo>
                                      <a:pt x="602727" y="509026"/>
                                      <a:pt x="589483" y="514683"/>
                                      <a:pt x="603198" y="510569"/>
                                    </a:cubicBezTo>
                                    <a:cubicBezTo>
                                      <a:pt x="606790" y="509492"/>
                                      <a:pt x="610218" y="507855"/>
                                      <a:pt x="613872" y="507012"/>
                                    </a:cubicBezTo>
                                    <a:cubicBezTo>
                                      <a:pt x="616775" y="506342"/>
                                      <a:pt x="638450" y="503717"/>
                                      <a:pt x="640557" y="503454"/>
                                    </a:cubicBezTo>
                                    <a:cubicBezTo>
                                      <a:pt x="642336" y="501675"/>
                                      <a:pt x="643695" y="499339"/>
                                      <a:pt x="645894" y="498117"/>
                                    </a:cubicBezTo>
                                    <a:cubicBezTo>
                                      <a:pt x="649172" y="496296"/>
                                      <a:pt x="656568" y="494559"/>
                                      <a:pt x="656568" y="494559"/>
                                    </a:cubicBezTo>
                                    <a:cubicBezTo>
                                      <a:pt x="661905" y="495152"/>
                                      <a:pt x="667282" y="495455"/>
                                      <a:pt x="672579" y="496338"/>
                                    </a:cubicBezTo>
                                    <a:cubicBezTo>
                                      <a:pt x="674428" y="496646"/>
                                      <a:pt x="676112" y="497602"/>
                                      <a:pt x="677915" y="498117"/>
                                    </a:cubicBezTo>
                                    <a:cubicBezTo>
                                      <a:pt x="680266" y="498789"/>
                                      <a:pt x="682659" y="499303"/>
                                      <a:pt x="685031" y="499896"/>
                                    </a:cubicBezTo>
                                    <a:cubicBezTo>
                                      <a:pt x="686924" y="501789"/>
                                      <a:pt x="693183" y="507351"/>
                                      <a:pt x="693926" y="510569"/>
                                    </a:cubicBezTo>
                                    <a:cubicBezTo>
                                      <a:pt x="695266" y="516376"/>
                                      <a:pt x="693040" y="523029"/>
                                      <a:pt x="695705" y="528359"/>
                                    </a:cubicBezTo>
                                    <a:cubicBezTo>
                                      <a:pt x="699444" y="535838"/>
                                      <a:pt x="706047" y="534420"/>
                                      <a:pt x="711716" y="537254"/>
                                    </a:cubicBezTo>
                                    <a:cubicBezTo>
                                      <a:pt x="713628" y="538210"/>
                                      <a:pt x="714979" y="540293"/>
                                      <a:pt x="717053" y="540812"/>
                                    </a:cubicBezTo>
                                    <a:cubicBezTo>
                                      <a:pt x="722263" y="542114"/>
                                      <a:pt x="727727" y="541998"/>
                                      <a:pt x="733064" y="542591"/>
                                    </a:cubicBezTo>
                                    <a:lnTo>
                                      <a:pt x="743738" y="546149"/>
                                    </a:lnTo>
                                    <a:cubicBezTo>
                                      <a:pt x="747296" y="547335"/>
                                      <a:pt x="750774" y="548797"/>
                                      <a:pt x="754412" y="549707"/>
                                    </a:cubicBezTo>
                                    <a:cubicBezTo>
                                      <a:pt x="763347" y="551941"/>
                                      <a:pt x="759208" y="550713"/>
                                      <a:pt x="766865" y="553265"/>
                                    </a:cubicBezTo>
                                    <a:cubicBezTo>
                                      <a:pt x="768366" y="559269"/>
                                      <a:pt x="769347" y="566421"/>
                                      <a:pt x="773981" y="571055"/>
                                    </a:cubicBezTo>
                                    <a:cubicBezTo>
                                      <a:pt x="775493" y="572567"/>
                                      <a:pt x="777539" y="573427"/>
                                      <a:pt x="779318" y="574613"/>
                                    </a:cubicBezTo>
                                    <a:cubicBezTo>
                                      <a:pt x="788213" y="573427"/>
                                      <a:pt x="797394" y="573587"/>
                                      <a:pt x="806003" y="571055"/>
                                    </a:cubicBezTo>
                                    <a:cubicBezTo>
                                      <a:pt x="808054" y="570452"/>
                                      <a:pt x="807891" y="567054"/>
                                      <a:pt x="809561" y="565718"/>
                                    </a:cubicBezTo>
                                    <a:cubicBezTo>
                                      <a:pt x="811025" y="564547"/>
                                      <a:pt x="813119" y="564532"/>
                                      <a:pt x="814898" y="563939"/>
                                    </a:cubicBezTo>
                                    <a:cubicBezTo>
                                      <a:pt x="817270" y="565718"/>
                                      <a:pt x="819440" y="567805"/>
                                      <a:pt x="822014" y="569276"/>
                                    </a:cubicBezTo>
                                    <a:cubicBezTo>
                                      <a:pt x="823642" y="570206"/>
                                      <a:pt x="825886" y="569884"/>
                                      <a:pt x="827350" y="571055"/>
                                    </a:cubicBezTo>
                                    <a:cubicBezTo>
                                      <a:pt x="832708" y="575342"/>
                                      <a:pt x="831609" y="584209"/>
                                      <a:pt x="836245" y="588845"/>
                                    </a:cubicBezTo>
                                    <a:cubicBezTo>
                                      <a:pt x="839269" y="591869"/>
                                      <a:pt x="846919" y="595961"/>
                                      <a:pt x="846919" y="595961"/>
                                    </a:cubicBezTo>
                                    <a:cubicBezTo>
                                      <a:pt x="853363" y="605627"/>
                                      <a:pt x="846671" y="598314"/>
                                      <a:pt x="859372" y="603077"/>
                                    </a:cubicBezTo>
                                    <a:cubicBezTo>
                                      <a:pt x="861374" y="603828"/>
                                      <a:pt x="862744" y="605793"/>
                                      <a:pt x="864709" y="606635"/>
                                    </a:cubicBezTo>
                                    <a:cubicBezTo>
                                      <a:pt x="866956" y="607598"/>
                                      <a:pt x="869474" y="607742"/>
                                      <a:pt x="871825" y="608414"/>
                                    </a:cubicBezTo>
                                    <a:cubicBezTo>
                                      <a:pt x="881159" y="611081"/>
                                      <a:pt x="873155" y="609589"/>
                                      <a:pt x="884278" y="611972"/>
                                    </a:cubicBezTo>
                                    <a:cubicBezTo>
                                      <a:pt x="906262" y="616683"/>
                                      <a:pt x="895601" y="613374"/>
                                      <a:pt x="907405" y="617309"/>
                                    </a:cubicBezTo>
                                    <a:cubicBezTo>
                                      <a:pt x="909184" y="619088"/>
                                      <a:pt x="910809" y="621035"/>
                                      <a:pt x="912742" y="622646"/>
                                    </a:cubicBezTo>
                                    <a:cubicBezTo>
                                      <a:pt x="918249" y="627235"/>
                                      <a:pt x="918830" y="625121"/>
                                      <a:pt x="923416" y="631541"/>
                                    </a:cubicBezTo>
                                    <a:cubicBezTo>
                                      <a:pt x="935124" y="647932"/>
                                      <a:pt x="918435" y="630118"/>
                                      <a:pt x="932311" y="643994"/>
                                    </a:cubicBezTo>
                                    <a:cubicBezTo>
                                      <a:pt x="932904" y="646366"/>
                                      <a:pt x="932877" y="648987"/>
                                      <a:pt x="934090" y="651110"/>
                                    </a:cubicBezTo>
                                    <a:cubicBezTo>
                                      <a:pt x="936197" y="654798"/>
                                      <a:pt x="941363" y="657738"/>
                                      <a:pt x="944764" y="660005"/>
                                    </a:cubicBezTo>
                                    <a:cubicBezTo>
                                      <a:pt x="947136" y="663563"/>
                                      <a:pt x="950528" y="666622"/>
                                      <a:pt x="951880" y="670678"/>
                                    </a:cubicBezTo>
                                    <a:cubicBezTo>
                                      <a:pt x="952473" y="672457"/>
                                      <a:pt x="952488" y="674551"/>
                                      <a:pt x="953659" y="676015"/>
                                    </a:cubicBezTo>
                                    <a:cubicBezTo>
                                      <a:pt x="954995" y="677685"/>
                                      <a:pt x="957353" y="678204"/>
                                      <a:pt x="958996" y="679573"/>
                                    </a:cubicBezTo>
                                    <a:cubicBezTo>
                                      <a:pt x="960929" y="681184"/>
                                      <a:pt x="962554" y="683131"/>
                                      <a:pt x="964333" y="684910"/>
                                    </a:cubicBezTo>
                                    <a:cubicBezTo>
                                      <a:pt x="968567" y="697612"/>
                                      <a:pt x="964770" y="693504"/>
                                      <a:pt x="973228" y="699142"/>
                                    </a:cubicBezTo>
                                    <a:cubicBezTo>
                                      <a:pt x="973821" y="701514"/>
                                      <a:pt x="973651" y="704224"/>
                                      <a:pt x="975007" y="706258"/>
                                    </a:cubicBezTo>
                                    <a:cubicBezTo>
                                      <a:pt x="976193" y="708037"/>
                                      <a:pt x="978701" y="708447"/>
                                      <a:pt x="980343" y="709816"/>
                                    </a:cubicBezTo>
                                    <a:cubicBezTo>
                                      <a:pt x="982276" y="711427"/>
                                      <a:pt x="983901" y="713374"/>
                                      <a:pt x="985680" y="715153"/>
                                    </a:cubicBezTo>
                                    <a:cubicBezTo>
                                      <a:pt x="986273" y="718118"/>
                                      <a:pt x="985782" y="721532"/>
                                      <a:pt x="987459" y="724048"/>
                                    </a:cubicBezTo>
                                    <a:cubicBezTo>
                                      <a:pt x="991420" y="729989"/>
                                      <a:pt x="1000050" y="732247"/>
                                      <a:pt x="1005249" y="736501"/>
                                    </a:cubicBezTo>
                                    <a:cubicBezTo>
                                      <a:pt x="1009143" y="739687"/>
                                      <a:pt x="1011422" y="744925"/>
                                      <a:pt x="1015923" y="747175"/>
                                    </a:cubicBezTo>
                                    <a:cubicBezTo>
                                      <a:pt x="1018295" y="748361"/>
                                      <a:pt x="1020765" y="749369"/>
                                      <a:pt x="1023039" y="750733"/>
                                    </a:cubicBezTo>
                                    <a:cubicBezTo>
                                      <a:pt x="1026706" y="752933"/>
                                      <a:pt x="1029656" y="756497"/>
                                      <a:pt x="1033713" y="757849"/>
                                    </a:cubicBezTo>
                                    <a:cubicBezTo>
                                      <a:pt x="1037271" y="759035"/>
                                      <a:pt x="1041266" y="759327"/>
                                      <a:pt x="1044387" y="761407"/>
                                    </a:cubicBezTo>
                                    <a:cubicBezTo>
                                      <a:pt x="1051396" y="766080"/>
                                      <a:pt x="1050236" y="765983"/>
                                      <a:pt x="1060398" y="768523"/>
                                    </a:cubicBezTo>
                                    <a:lnTo>
                                      <a:pt x="1099536" y="7774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Freeform: Shape 67"/>
                            <wps:cNvSpPr/>
                            <wps:spPr>
                              <a:xfrm>
                                <a:off x="3531995" y="82183"/>
                                <a:ext cx="1136761" cy="1085423"/>
                              </a:xfrm>
                              <a:custGeom>
                                <a:avLst/>
                                <a:gdLst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05324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12132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51112 w 1136761"/>
                                  <a:gd name="connsiteY76" fmla="*/ 1066660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9048"/>
                                  <a:gd name="connsiteX1" fmla="*/ 47649 w 1136761"/>
                                  <a:gd name="connsiteY1" fmla="*/ 758889 h 1079048"/>
                                  <a:gd name="connsiteX2" fmla="*/ 52187 w 1136761"/>
                                  <a:gd name="connsiteY2" fmla="*/ 765696 h 1079048"/>
                                  <a:gd name="connsiteX3" fmla="*/ 56725 w 1136761"/>
                                  <a:gd name="connsiteY3" fmla="*/ 779310 h 1079048"/>
                                  <a:gd name="connsiteX4" fmla="*/ 58994 w 1136761"/>
                                  <a:gd name="connsiteY4" fmla="*/ 786117 h 1079048"/>
                                  <a:gd name="connsiteX5" fmla="*/ 74877 w 1136761"/>
                                  <a:gd name="connsiteY5" fmla="*/ 804269 h 1079048"/>
                                  <a:gd name="connsiteX6" fmla="*/ 81684 w 1136761"/>
                                  <a:gd name="connsiteY6" fmla="*/ 811076 h 1079048"/>
                                  <a:gd name="connsiteX7" fmla="*/ 102105 w 1136761"/>
                                  <a:gd name="connsiteY7" fmla="*/ 822421 h 1079048"/>
                                  <a:gd name="connsiteX8" fmla="*/ 108912 w 1136761"/>
                                  <a:gd name="connsiteY8" fmla="*/ 826959 h 1079048"/>
                                  <a:gd name="connsiteX9" fmla="*/ 122525 w 1136761"/>
                                  <a:gd name="connsiteY9" fmla="*/ 831497 h 1079048"/>
                                  <a:gd name="connsiteX10" fmla="*/ 136139 w 1136761"/>
                                  <a:gd name="connsiteY10" fmla="*/ 829228 h 1079048"/>
                                  <a:gd name="connsiteX11" fmla="*/ 145215 w 1136761"/>
                                  <a:gd name="connsiteY11" fmla="*/ 815614 h 1079048"/>
                                  <a:gd name="connsiteX12" fmla="*/ 149753 w 1136761"/>
                                  <a:gd name="connsiteY12" fmla="*/ 808807 h 1079048"/>
                                  <a:gd name="connsiteX13" fmla="*/ 154291 w 1136761"/>
                                  <a:gd name="connsiteY13" fmla="*/ 802000 h 1079048"/>
                                  <a:gd name="connsiteX14" fmla="*/ 161098 w 1136761"/>
                                  <a:gd name="connsiteY14" fmla="*/ 797462 h 1079048"/>
                                  <a:gd name="connsiteX15" fmla="*/ 172443 w 1136761"/>
                                  <a:gd name="connsiteY15" fmla="*/ 779310 h 1079048"/>
                                  <a:gd name="connsiteX16" fmla="*/ 179250 w 1136761"/>
                                  <a:gd name="connsiteY16" fmla="*/ 765696 h 1079048"/>
                                  <a:gd name="connsiteX17" fmla="*/ 186057 w 1136761"/>
                                  <a:gd name="connsiteY17" fmla="*/ 761158 h 1079048"/>
                                  <a:gd name="connsiteX18" fmla="*/ 190595 w 1136761"/>
                                  <a:gd name="connsiteY18" fmla="*/ 754351 h 1079048"/>
                                  <a:gd name="connsiteX19" fmla="*/ 197402 w 1136761"/>
                                  <a:gd name="connsiteY19" fmla="*/ 749813 h 1079048"/>
                                  <a:gd name="connsiteX20" fmla="*/ 206478 w 1136761"/>
                                  <a:gd name="connsiteY20" fmla="*/ 736199 h 1079048"/>
                                  <a:gd name="connsiteX21" fmla="*/ 208747 w 1136761"/>
                                  <a:gd name="connsiteY21" fmla="*/ 729392 h 1079048"/>
                                  <a:gd name="connsiteX22" fmla="*/ 215554 w 1136761"/>
                                  <a:gd name="connsiteY22" fmla="*/ 727123 h 1079048"/>
                                  <a:gd name="connsiteX23" fmla="*/ 222361 w 1136761"/>
                                  <a:gd name="connsiteY23" fmla="*/ 722585 h 1079048"/>
                                  <a:gd name="connsiteX24" fmla="*/ 285892 w 1136761"/>
                                  <a:gd name="connsiteY24" fmla="*/ 724854 h 1079048"/>
                                  <a:gd name="connsiteX25" fmla="*/ 292699 w 1136761"/>
                                  <a:gd name="connsiteY25" fmla="*/ 727123 h 1079048"/>
                                  <a:gd name="connsiteX26" fmla="*/ 306313 w 1136761"/>
                                  <a:gd name="connsiteY26" fmla="*/ 736199 h 1079048"/>
                                  <a:gd name="connsiteX27" fmla="*/ 310851 w 1136761"/>
                                  <a:gd name="connsiteY27" fmla="*/ 743006 h 1079048"/>
                                  <a:gd name="connsiteX28" fmla="*/ 324465 w 1136761"/>
                                  <a:gd name="connsiteY28" fmla="*/ 752082 h 1079048"/>
                                  <a:gd name="connsiteX29" fmla="*/ 326734 w 1136761"/>
                                  <a:gd name="connsiteY29" fmla="*/ 758889 h 1079048"/>
                                  <a:gd name="connsiteX30" fmla="*/ 397072 w 1136761"/>
                                  <a:gd name="connsiteY30" fmla="*/ 770234 h 1079048"/>
                                  <a:gd name="connsiteX31" fmla="*/ 485563 w 1136761"/>
                                  <a:gd name="connsiteY31" fmla="*/ 777041 h 1079048"/>
                                  <a:gd name="connsiteX32" fmla="*/ 492370 w 1136761"/>
                                  <a:gd name="connsiteY32" fmla="*/ 779310 h 1079048"/>
                                  <a:gd name="connsiteX33" fmla="*/ 501446 w 1136761"/>
                                  <a:gd name="connsiteY33" fmla="*/ 781579 h 1079048"/>
                                  <a:gd name="connsiteX34" fmla="*/ 505984 w 1136761"/>
                                  <a:gd name="connsiteY34" fmla="*/ 788386 h 1079048"/>
                                  <a:gd name="connsiteX35" fmla="*/ 517328 w 1136761"/>
                                  <a:gd name="connsiteY35" fmla="*/ 802000 h 1079048"/>
                                  <a:gd name="connsiteX36" fmla="*/ 526404 w 1136761"/>
                                  <a:gd name="connsiteY36" fmla="*/ 813345 h 1079048"/>
                                  <a:gd name="connsiteX37" fmla="*/ 533211 w 1136761"/>
                                  <a:gd name="connsiteY37" fmla="*/ 826959 h 1079048"/>
                                  <a:gd name="connsiteX38" fmla="*/ 542287 w 1136761"/>
                                  <a:gd name="connsiteY38" fmla="*/ 829228 h 1079048"/>
                                  <a:gd name="connsiteX39" fmla="*/ 551363 w 1136761"/>
                                  <a:gd name="connsiteY39" fmla="*/ 840572 h 1079048"/>
                                  <a:gd name="connsiteX40" fmla="*/ 562708 w 1136761"/>
                                  <a:gd name="connsiteY40" fmla="*/ 851917 h 1079048"/>
                                  <a:gd name="connsiteX41" fmla="*/ 564977 w 1136761"/>
                                  <a:gd name="connsiteY41" fmla="*/ 858724 h 1079048"/>
                                  <a:gd name="connsiteX42" fmla="*/ 560439 w 1136761"/>
                                  <a:gd name="connsiteY42" fmla="*/ 865531 h 1079048"/>
                                  <a:gd name="connsiteX43" fmla="*/ 558170 w 1136761"/>
                                  <a:gd name="connsiteY43" fmla="*/ 872338 h 1079048"/>
                                  <a:gd name="connsiteX44" fmla="*/ 558170 w 1136761"/>
                                  <a:gd name="connsiteY44" fmla="*/ 926794 h 1079048"/>
                                  <a:gd name="connsiteX45" fmla="*/ 560439 w 1136761"/>
                                  <a:gd name="connsiteY45" fmla="*/ 942677 h 1079048"/>
                                  <a:gd name="connsiteX46" fmla="*/ 564977 w 1136761"/>
                                  <a:gd name="connsiteY46" fmla="*/ 949484 h 1079048"/>
                                  <a:gd name="connsiteX47" fmla="*/ 569515 w 1136761"/>
                                  <a:gd name="connsiteY47" fmla="*/ 965367 h 1079048"/>
                                  <a:gd name="connsiteX48" fmla="*/ 574053 w 1136761"/>
                                  <a:gd name="connsiteY48" fmla="*/ 978980 h 1079048"/>
                                  <a:gd name="connsiteX49" fmla="*/ 576322 w 1136761"/>
                                  <a:gd name="connsiteY49" fmla="*/ 985787 h 1079048"/>
                                  <a:gd name="connsiteX50" fmla="*/ 580860 w 1136761"/>
                                  <a:gd name="connsiteY50" fmla="*/ 994863 h 1079048"/>
                                  <a:gd name="connsiteX51" fmla="*/ 585398 w 1136761"/>
                                  <a:gd name="connsiteY51" fmla="*/ 1008477 h 1079048"/>
                                  <a:gd name="connsiteX52" fmla="*/ 587667 w 1136761"/>
                                  <a:gd name="connsiteY52" fmla="*/ 1037974 h 1079048"/>
                                  <a:gd name="connsiteX53" fmla="*/ 594474 w 1136761"/>
                                  <a:gd name="connsiteY53" fmla="*/ 1035705 h 1079048"/>
                                  <a:gd name="connsiteX54" fmla="*/ 599012 w 1136761"/>
                                  <a:gd name="connsiteY54" fmla="*/ 1028898 h 1079048"/>
                                  <a:gd name="connsiteX55" fmla="*/ 612626 w 1136761"/>
                                  <a:gd name="connsiteY55" fmla="*/ 1022091 h 1079048"/>
                                  <a:gd name="connsiteX56" fmla="*/ 619433 w 1136761"/>
                                  <a:gd name="connsiteY56" fmla="*/ 1017553 h 1079048"/>
                                  <a:gd name="connsiteX57" fmla="*/ 642122 w 1136761"/>
                                  <a:gd name="connsiteY57" fmla="*/ 1003939 h 1079048"/>
                                  <a:gd name="connsiteX58" fmla="*/ 648929 w 1136761"/>
                                  <a:gd name="connsiteY58" fmla="*/ 999401 h 1079048"/>
                                  <a:gd name="connsiteX59" fmla="*/ 655736 w 1136761"/>
                                  <a:gd name="connsiteY59" fmla="*/ 997132 h 1079048"/>
                                  <a:gd name="connsiteX60" fmla="*/ 662543 w 1136761"/>
                                  <a:gd name="connsiteY60" fmla="*/ 992594 h 1079048"/>
                                  <a:gd name="connsiteX61" fmla="*/ 669350 w 1136761"/>
                                  <a:gd name="connsiteY61" fmla="*/ 985787 h 1079048"/>
                                  <a:gd name="connsiteX62" fmla="*/ 694309 w 1136761"/>
                                  <a:gd name="connsiteY62" fmla="*/ 978980 h 1079048"/>
                                  <a:gd name="connsiteX63" fmla="*/ 703385 w 1136761"/>
                                  <a:gd name="connsiteY63" fmla="*/ 976711 h 1079048"/>
                                  <a:gd name="connsiteX64" fmla="*/ 730613 w 1136761"/>
                                  <a:gd name="connsiteY64" fmla="*/ 985787 h 1079048"/>
                                  <a:gd name="connsiteX65" fmla="*/ 732882 w 1136761"/>
                                  <a:gd name="connsiteY65" fmla="*/ 997132 h 1079048"/>
                                  <a:gd name="connsiteX66" fmla="*/ 760110 w 1136761"/>
                                  <a:gd name="connsiteY66" fmla="*/ 999401 h 1079048"/>
                                  <a:gd name="connsiteX67" fmla="*/ 766917 w 1136761"/>
                                  <a:gd name="connsiteY67" fmla="*/ 1013015 h 1079048"/>
                                  <a:gd name="connsiteX68" fmla="*/ 771454 w 1136761"/>
                                  <a:gd name="connsiteY68" fmla="*/ 1035705 h 1079048"/>
                                  <a:gd name="connsiteX69" fmla="*/ 773723 w 1136761"/>
                                  <a:gd name="connsiteY69" fmla="*/ 1042512 h 1079048"/>
                                  <a:gd name="connsiteX70" fmla="*/ 800951 w 1136761"/>
                                  <a:gd name="connsiteY70" fmla="*/ 1044781 h 1079048"/>
                                  <a:gd name="connsiteX71" fmla="*/ 805489 w 1136761"/>
                                  <a:gd name="connsiteY71" fmla="*/ 1060664 h 1079048"/>
                                  <a:gd name="connsiteX72" fmla="*/ 819103 w 1136761"/>
                                  <a:gd name="connsiteY72" fmla="*/ 1067471 h 1079048"/>
                                  <a:gd name="connsiteX73" fmla="*/ 825910 w 1136761"/>
                                  <a:gd name="connsiteY73" fmla="*/ 1072009 h 1079048"/>
                                  <a:gd name="connsiteX74" fmla="*/ 832717 w 1136761"/>
                                  <a:gd name="connsiteY74" fmla="*/ 1065202 h 1079048"/>
                                  <a:gd name="connsiteX75" fmla="*/ 834986 w 1136761"/>
                                  <a:gd name="connsiteY75" fmla="*/ 1058395 h 1079048"/>
                                  <a:gd name="connsiteX76" fmla="*/ 851112 w 1136761"/>
                                  <a:gd name="connsiteY76" fmla="*/ 1066660 h 1079048"/>
                                  <a:gd name="connsiteX77" fmla="*/ 905810 w 1136761"/>
                                  <a:gd name="connsiteY77" fmla="*/ 1078978 h 1079048"/>
                                  <a:gd name="connsiteX78" fmla="*/ 907593 w 1136761"/>
                                  <a:gd name="connsiteY78" fmla="*/ 1060664 h 1079048"/>
                                  <a:gd name="connsiteX79" fmla="*/ 914400 w 1136761"/>
                                  <a:gd name="connsiteY79" fmla="*/ 1062933 h 1079048"/>
                                  <a:gd name="connsiteX80" fmla="*/ 921207 w 1136761"/>
                                  <a:gd name="connsiteY80" fmla="*/ 1067471 h 1079048"/>
                                  <a:gd name="connsiteX81" fmla="*/ 937090 w 1136761"/>
                                  <a:gd name="connsiteY81" fmla="*/ 1072009 h 1079048"/>
                                  <a:gd name="connsiteX82" fmla="*/ 966587 w 1136761"/>
                                  <a:gd name="connsiteY82" fmla="*/ 1065202 h 1079048"/>
                                  <a:gd name="connsiteX83" fmla="*/ 968856 w 1136761"/>
                                  <a:gd name="connsiteY83" fmla="*/ 1053857 h 1079048"/>
                                  <a:gd name="connsiteX84" fmla="*/ 962049 w 1136761"/>
                                  <a:gd name="connsiteY84" fmla="*/ 1031167 h 1079048"/>
                                  <a:gd name="connsiteX85" fmla="*/ 948435 w 1136761"/>
                                  <a:gd name="connsiteY85" fmla="*/ 1026629 h 1079048"/>
                                  <a:gd name="connsiteX86" fmla="*/ 941628 w 1136761"/>
                                  <a:gd name="connsiteY86" fmla="*/ 1019822 h 1079048"/>
                                  <a:gd name="connsiteX87" fmla="*/ 934821 w 1136761"/>
                                  <a:gd name="connsiteY87" fmla="*/ 1017553 h 1079048"/>
                                  <a:gd name="connsiteX88" fmla="*/ 918938 w 1136761"/>
                                  <a:gd name="connsiteY88" fmla="*/ 1013015 h 1079048"/>
                                  <a:gd name="connsiteX89" fmla="*/ 916669 w 1136761"/>
                                  <a:gd name="connsiteY89" fmla="*/ 1006208 h 1079048"/>
                                  <a:gd name="connsiteX90" fmla="*/ 907593 w 1136761"/>
                                  <a:gd name="connsiteY90" fmla="*/ 992594 h 1079048"/>
                                  <a:gd name="connsiteX91" fmla="*/ 923478 w 1136761"/>
                                  <a:gd name="connsiteY91" fmla="*/ 969904 h 1079048"/>
                                  <a:gd name="connsiteX92" fmla="*/ 903055 w 1136761"/>
                                  <a:gd name="connsiteY92" fmla="*/ 965367 h 1079048"/>
                                  <a:gd name="connsiteX93" fmla="*/ 905324 w 1136761"/>
                                  <a:gd name="connsiteY93" fmla="*/ 938139 h 1079048"/>
                                  <a:gd name="connsiteX94" fmla="*/ 918938 w 1136761"/>
                                  <a:gd name="connsiteY94" fmla="*/ 942677 h 1079048"/>
                                  <a:gd name="connsiteX95" fmla="*/ 925745 w 1136761"/>
                                  <a:gd name="connsiteY95" fmla="*/ 944946 h 1079048"/>
                                  <a:gd name="connsiteX96" fmla="*/ 932552 w 1136761"/>
                                  <a:gd name="connsiteY96" fmla="*/ 942677 h 1079048"/>
                                  <a:gd name="connsiteX97" fmla="*/ 916669 w 1136761"/>
                                  <a:gd name="connsiteY97" fmla="*/ 926794 h 1079048"/>
                                  <a:gd name="connsiteX98" fmla="*/ 909862 w 1136761"/>
                                  <a:gd name="connsiteY98" fmla="*/ 913180 h 1079048"/>
                                  <a:gd name="connsiteX99" fmla="*/ 914400 w 1136761"/>
                                  <a:gd name="connsiteY99" fmla="*/ 881414 h 1079048"/>
                                  <a:gd name="connsiteX100" fmla="*/ 916669 w 1136761"/>
                                  <a:gd name="connsiteY100" fmla="*/ 872338 h 1079048"/>
                                  <a:gd name="connsiteX101" fmla="*/ 928014 w 1136761"/>
                                  <a:gd name="connsiteY101" fmla="*/ 870069 h 1079048"/>
                                  <a:gd name="connsiteX102" fmla="*/ 937090 w 1136761"/>
                                  <a:gd name="connsiteY102" fmla="*/ 865531 h 1079048"/>
                                  <a:gd name="connsiteX103" fmla="*/ 964318 w 1136761"/>
                                  <a:gd name="connsiteY103" fmla="*/ 860993 h 1079048"/>
                                  <a:gd name="connsiteX104" fmla="*/ 982470 w 1136761"/>
                                  <a:gd name="connsiteY104" fmla="*/ 856455 h 1079048"/>
                                  <a:gd name="connsiteX105" fmla="*/ 989277 w 1136761"/>
                                  <a:gd name="connsiteY105" fmla="*/ 851917 h 1079048"/>
                                  <a:gd name="connsiteX106" fmla="*/ 993815 w 1136761"/>
                                  <a:gd name="connsiteY106" fmla="*/ 845110 h 1079048"/>
                                  <a:gd name="connsiteX107" fmla="*/ 1032387 w 1136761"/>
                                  <a:gd name="connsiteY107" fmla="*/ 842841 h 1079048"/>
                                  <a:gd name="connsiteX108" fmla="*/ 1048270 w 1136761"/>
                                  <a:gd name="connsiteY108" fmla="*/ 838303 h 1079048"/>
                                  <a:gd name="connsiteX109" fmla="*/ 1064153 w 1136761"/>
                                  <a:gd name="connsiteY109" fmla="*/ 836035 h 1079048"/>
                                  <a:gd name="connsiteX110" fmla="*/ 1077767 w 1136761"/>
                                  <a:gd name="connsiteY110" fmla="*/ 826959 h 1079048"/>
                                  <a:gd name="connsiteX111" fmla="*/ 1086843 w 1136761"/>
                                  <a:gd name="connsiteY111" fmla="*/ 822421 h 1079048"/>
                                  <a:gd name="connsiteX112" fmla="*/ 1100457 w 1136761"/>
                                  <a:gd name="connsiteY112" fmla="*/ 813345 h 1079048"/>
                                  <a:gd name="connsiteX113" fmla="*/ 1109533 w 1136761"/>
                                  <a:gd name="connsiteY113" fmla="*/ 806538 h 1079048"/>
                                  <a:gd name="connsiteX114" fmla="*/ 1116340 w 1136761"/>
                                  <a:gd name="connsiteY114" fmla="*/ 804269 h 1079048"/>
                                  <a:gd name="connsiteX115" fmla="*/ 1136761 w 1136761"/>
                                  <a:gd name="connsiteY115" fmla="*/ 797462 h 1079048"/>
                                  <a:gd name="connsiteX116" fmla="*/ 1132223 w 1136761"/>
                                  <a:gd name="connsiteY116" fmla="*/ 788386 h 1079048"/>
                                  <a:gd name="connsiteX117" fmla="*/ 1118609 w 1136761"/>
                                  <a:gd name="connsiteY117" fmla="*/ 777041 h 1079048"/>
                                  <a:gd name="connsiteX118" fmla="*/ 1109533 w 1136761"/>
                                  <a:gd name="connsiteY118" fmla="*/ 774772 h 1079048"/>
                                  <a:gd name="connsiteX119" fmla="*/ 1102726 w 1136761"/>
                                  <a:gd name="connsiteY119" fmla="*/ 767965 h 1079048"/>
                                  <a:gd name="connsiteX120" fmla="*/ 1091381 w 1136761"/>
                                  <a:gd name="connsiteY120" fmla="*/ 758889 h 1079048"/>
                                  <a:gd name="connsiteX121" fmla="*/ 1086843 w 1136761"/>
                                  <a:gd name="connsiteY121" fmla="*/ 745275 h 1079048"/>
                                  <a:gd name="connsiteX122" fmla="*/ 1080036 w 1136761"/>
                                  <a:gd name="connsiteY122" fmla="*/ 727123 h 1079048"/>
                                  <a:gd name="connsiteX123" fmla="*/ 1066422 w 1136761"/>
                                  <a:gd name="connsiteY123" fmla="*/ 715778 h 1079048"/>
                                  <a:gd name="connsiteX124" fmla="*/ 1064153 w 1136761"/>
                                  <a:gd name="connsiteY124" fmla="*/ 708971 h 1079048"/>
                                  <a:gd name="connsiteX125" fmla="*/ 1059615 w 1136761"/>
                                  <a:gd name="connsiteY125" fmla="*/ 686282 h 1079048"/>
                                  <a:gd name="connsiteX126" fmla="*/ 1055077 w 1136761"/>
                                  <a:gd name="connsiteY126" fmla="*/ 679475 h 1079048"/>
                                  <a:gd name="connsiteX127" fmla="*/ 1052808 w 1136761"/>
                                  <a:gd name="connsiteY127" fmla="*/ 656785 h 1079048"/>
                                  <a:gd name="connsiteX128" fmla="*/ 1050539 w 1136761"/>
                                  <a:gd name="connsiteY128" fmla="*/ 649978 h 1079048"/>
                                  <a:gd name="connsiteX129" fmla="*/ 1041463 w 1136761"/>
                                  <a:gd name="connsiteY129" fmla="*/ 643171 h 1079048"/>
                                  <a:gd name="connsiteX130" fmla="*/ 1036925 w 1136761"/>
                                  <a:gd name="connsiteY130" fmla="*/ 661323 h 1079048"/>
                                  <a:gd name="connsiteX131" fmla="*/ 1034656 w 1136761"/>
                                  <a:gd name="connsiteY131" fmla="*/ 668130 h 1079048"/>
                                  <a:gd name="connsiteX132" fmla="*/ 1018774 w 1136761"/>
                                  <a:gd name="connsiteY132" fmla="*/ 663592 h 1079048"/>
                                  <a:gd name="connsiteX133" fmla="*/ 1011967 w 1136761"/>
                                  <a:gd name="connsiteY133" fmla="*/ 656785 h 1079048"/>
                                  <a:gd name="connsiteX134" fmla="*/ 1011967 w 1136761"/>
                                  <a:gd name="connsiteY134" fmla="*/ 649978 h 1079048"/>
                                  <a:gd name="connsiteX135" fmla="*/ 1021043 w 1136761"/>
                                  <a:gd name="connsiteY135" fmla="*/ 638633 h 1079048"/>
                                  <a:gd name="connsiteX136" fmla="*/ 1027850 w 1136761"/>
                                  <a:gd name="connsiteY136" fmla="*/ 625019 h 1079048"/>
                                  <a:gd name="connsiteX137" fmla="*/ 1021043 w 1136761"/>
                                  <a:gd name="connsiteY137" fmla="*/ 622750 h 1079048"/>
                                  <a:gd name="connsiteX138" fmla="*/ 1005160 w 1136761"/>
                                  <a:gd name="connsiteY138" fmla="*/ 620481 h 1079048"/>
                                  <a:gd name="connsiteX139" fmla="*/ 998353 w 1136761"/>
                                  <a:gd name="connsiteY139" fmla="*/ 615943 h 1079048"/>
                                  <a:gd name="connsiteX140" fmla="*/ 987008 w 1136761"/>
                                  <a:gd name="connsiteY140" fmla="*/ 602329 h 1079048"/>
                                  <a:gd name="connsiteX141" fmla="*/ 984739 w 1136761"/>
                                  <a:gd name="connsiteY141" fmla="*/ 593253 h 1079048"/>
                                  <a:gd name="connsiteX142" fmla="*/ 991546 w 1136761"/>
                                  <a:gd name="connsiteY142" fmla="*/ 590984 h 1079048"/>
                                  <a:gd name="connsiteX143" fmla="*/ 1014236 w 1136761"/>
                                  <a:gd name="connsiteY143" fmla="*/ 588715 h 1079048"/>
                                  <a:gd name="connsiteX144" fmla="*/ 1021043 w 1136761"/>
                                  <a:gd name="connsiteY144" fmla="*/ 586446 h 1079048"/>
                                  <a:gd name="connsiteX145" fmla="*/ 1016505 w 1136761"/>
                                  <a:gd name="connsiteY145" fmla="*/ 568295 h 1079048"/>
                                  <a:gd name="connsiteX146" fmla="*/ 1011967 w 1136761"/>
                                  <a:gd name="connsiteY146" fmla="*/ 552412 h 1079048"/>
                                  <a:gd name="connsiteX147" fmla="*/ 1005160 w 1136761"/>
                                  <a:gd name="connsiteY147" fmla="*/ 545605 h 1079048"/>
                                  <a:gd name="connsiteX148" fmla="*/ 993815 w 1136761"/>
                                  <a:gd name="connsiteY148" fmla="*/ 516108 h 1079048"/>
                                  <a:gd name="connsiteX149" fmla="*/ 993815 w 1136761"/>
                                  <a:gd name="connsiteY149" fmla="*/ 516108 h 1079048"/>
                                  <a:gd name="connsiteX150" fmla="*/ 991546 w 1136761"/>
                                  <a:gd name="connsiteY150" fmla="*/ 509301 h 1079048"/>
                                  <a:gd name="connsiteX151" fmla="*/ 987008 w 1136761"/>
                                  <a:gd name="connsiteY151" fmla="*/ 502494 h 1079048"/>
                                  <a:gd name="connsiteX152" fmla="*/ 984739 w 1136761"/>
                                  <a:gd name="connsiteY152" fmla="*/ 495687 h 1079048"/>
                                  <a:gd name="connsiteX153" fmla="*/ 975663 w 1136761"/>
                                  <a:gd name="connsiteY153" fmla="*/ 488880 h 1079048"/>
                                  <a:gd name="connsiteX154" fmla="*/ 971125 w 1136761"/>
                                  <a:gd name="connsiteY154" fmla="*/ 482073 h 1079048"/>
                                  <a:gd name="connsiteX155" fmla="*/ 964318 w 1136761"/>
                                  <a:gd name="connsiteY155" fmla="*/ 475266 h 1079048"/>
                                  <a:gd name="connsiteX156" fmla="*/ 952973 w 1136761"/>
                                  <a:gd name="connsiteY156" fmla="*/ 454845 h 1079048"/>
                                  <a:gd name="connsiteX157" fmla="*/ 946166 w 1136761"/>
                                  <a:gd name="connsiteY157" fmla="*/ 425349 h 1079048"/>
                                  <a:gd name="connsiteX158" fmla="*/ 943897 w 1136761"/>
                                  <a:gd name="connsiteY158" fmla="*/ 418542 h 1079048"/>
                                  <a:gd name="connsiteX159" fmla="*/ 934821 w 1136761"/>
                                  <a:gd name="connsiteY159" fmla="*/ 384507 h 1079048"/>
                                  <a:gd name="connsiteX160" fmla="*/ 930283 w 1136761"/>
                                  <a:gd name="connsiteY160" fmla="*/ 368624 h 1079048"/>
                                  <a:gd name="connsiteX161" fmla="*/ 925745 w 1136761"/>
                                  <a:gd name="connsiteY161" fmla="*/ 361817 h 1079048"/>
                                  <a:gd name="connsiteX162" fmla="*/ 918938 w 1136761"/>
                                  <a:gd name="connsiteY162" fmla="*/ 339127 h 1079048"/>
                                  <a:gd name="connsiteX163" fmla="*/ 912131 w 1136761"/>
                                  <a:gd name="connsiteY163" fmla="*/ 336858 h 1079048"/>
                                  <a:gd name="connsiteX164" fmla="*/ 903055 w 1136761"/>
                                  <a:gd name="connsiteY164" fmla="*/ 323244 h 1079048"/>
                                  <a:gd name="connsiteX165" fmla="*/ 898518 w 1136761"/>
                                  <a:gd name="connsiteY165" fmla="*/ 316437 h 1079048"/>
                                  <a:gd name="connsiteX166" fmla="*/ 891711 w 1136761"/>
                                  <a:gd name="connsiteY166" fmla="*/ 293748 h 1079048"/>
                                  <a:gd name="connsiteX167" fmla="*/ 880366 w 1136761"/>
                                  <a:gd name="connsiteY167" fmla="*/ 280134 h 1079048"/>
                                  <a:gd name="connsiteX168" fmla="*/ 875828 w 1136761"/>
                                  <a:gd name="connsiteY168" fmla="*/ 286941 h 1079048"/>
                                  <a:gd name="connsiteX169" fmla="*/ 871290 w 1136761"/>
                                  <a:gd name="connsiteY169" fmla="*/ 296017 h 1079048"/>
                                  <a:gd name="connsiteX170" fmla="*/ 864483 w 1136761"/>
                                  <a:gd name="connsiteY170" fmla="*/ 291479 h 1079048"/>
                                  <a:gd name="connsiteX171" fmla="*/ 844062 w 1136761"/>
                                  <a:gd name="connsiteY171" fmla="*/ 296017 h 1079048"/>
                                  <a:gd name="connsiteX172" fmla="*/ 828179 w 1136761"/>
                                  <a:gd name="connsiteY172" fmla="*/ 298286 h 1079048"/>
                                  <a:gd name="connsiteX173" fmla="*/ 821372 w 1136761"/>
                                  <a:gd name="connsiteY173" fmla="*/ 302824 h 1079048"/>
                                  <a:gd name="connsiteX174" fmla="*/ 814565 w 1136761"/>
                                  <a:gd name="connsiteY174" fmla="*/ 305093 h 1079048"/>
                                  <a:gd name="connsiteX175" fmla="*/ 791875 w 1136761"/>
                                  <a:gd name="connsiteY175" fmla="*/ 309631 h 1079048"/>
                                  <a:gd name="connsiteX176" fmla="*/ 785068 w 1136761"/>
                                  <a:gd name="connsiteY176" fmla="*/ 316437 h 1079048"/>
                                  <a:gd name="connsiteX177" fmla="*/ 775992 w 1136761"/>
                                  <a:gd name="connsiteY177" fmla="*/ 318706 h 1079048"/>
                                  <a:gd name="connsiteX178" fmla="*/ 769186 w 1136761"/>
                                  <a:gd name="connsiteY178" fmla="*/ 320975 h 1079048"/>
                                  <a:gd name="connsiteX179" fmla="*/ 755572 w 1136761"/>
                                  <a:gd name="connsiteY179" fmla="*/ 314169 h 1079048"/>
                                  <a:gd name="connsiteX180" fmla="*/ 748765 w 1136761"/>
                                  <a:gd name="connsiteY180" fmla="*/ 307362 h 1079048"/>
                                  <a:gd name="connsiteX181" fmla="*/ 739689 w 1136761"/>
                                  <a:gd name="connsiteY181" fmla="*/ 302824 h 1079048"/>
                                  <a:gd name="connsiteX182" fmla="*/ 744227 w 1136761"/>
                                  <a:gd name="connsiteY182" fmla="*/ 286941 h 1079048"/>
                                  <a:gd name="connsiteX183" fmla="*/ 746496 w 1136761"/>
                                  <a:gd name="connsiteY183" fmla="*/ 280134 h 1079048"/>
                                  <a:gd name="connsiteX184" fmla="*/ 755572 w 1136761"/>
                                  <a:gd name="connsiteY184" fmla="*/ 277865 h 1079048"/>
                                  <a:gd name="connsiteX185" fmla="*/ 773723 w 1136761"/>
                                  <a:gd name="connsiteY185" fmla="*/ 271058 h 1079048"/>
                                  <a:gd name="connsiteX186" fmla="*/ 800951 w 1136761"/>
                                  <a:gd name="connsiteY186" fmla="*/ 266520 h 1079048"/>
                                  <a:gd name="connsiteX187" fmla="*/ 825910 w 1136761"/>
                                  <a:gd name="connsiteY187" fmla="*/ 243830 h 1079048"/>
                                  <a:gd name="connsiteX188" fmla="*/ 850869 w 1136761"/>
                                  <a:gd name="connsiteY188" fmla="*/ 246099 h 1079048"/>
                                  <a:gd name="connsiteX189" fmla="*/ 866752 w 1136761"/>
                                  <a:gd name="connsiteY189" fmla="*/ 248368 h 1079048"/>
                                  <a:gd name="connsiteX190" fmla="*/ 871290 w 1136761"/>
                                  <a:gd name="connsiteY190" fmla="*/ 234754 h 1079048"/>
                                  <a:gd name="connsiteX191" fmla="*/ 878097 w 1136761"/>
                                  <a:gd name="connsiteY191" fmla="*/ 218871 h 1079048"/>
                                  <a:gd name="connsiteX192" fmla="*/ 875828 w 1136761"/>
                                  <a:gd name="connsiteY192" fmla="*/ 212064 h 1079048"/>
                                  <a:gd name="connsiteX193" fmla="*/ 862214 w 1136761"/>
                                  <a:gd name="connsiteY193" fmla="*/ 207526 h 1079048"/>
                                  <a:gd name="connsiteX194" fmla="*/ 855407 w 1136761"/>
                                  <a:gd name="connsiteY194" fmla="*/ 198450 h 1079048"/>
                                  <a:gd name="connsiteX195" fmla="*/ 841793 w 1136761"/>
                                  <a:gd name="connsiteY195" fmla="*/ 191643 h 1079048"/>
                                  <a:gd name="connsiteX196" fmla="*/ 819103 w 1136761"/>
                                  <a:gd name="connsiteY196" fmla="*/ 187105 h 1079048"/>
                                  <a:gd name="connsiteX197" fmla="*/ 805489 w 1136761"/>
                                  <a:gd name="connsiteY197" fmla="*/ 180299 h 1079048"/>
                                  <a:gd name="connsiteX198" fmla="*/ 798682 w 1136761"/>
                                  <a:gd name="connsiteY198" fmla="*/ 175761 h 1079048"/>
                                  <a:gd name="connsiteX199" fmla="*/ 794144 w 1136761"/>
                                  <a:gd name="connsiteY199" fmla="*/ 168954 h 1079048"/>
                                  <a:gd name="connsiteX200" fmla="*/ 803220 w 1136761"/>
                                  <a:gd name="connsiteY200" fmla="*/ 141726 h 1079048"/>
                                  <a:gd name="connsiteX201" fmla="*/ 805489 w 1136761"/>
                                  <a:gd name="connsiteY201" fmla="*/ 134919 h 1079048"/>
                                  <a:gd name="connsiteX202" fmla="*/ 807758 w 1136761"/>
                                  <a:gd name="connsiteY202" fmla="*/ 125843 h 1079048"/>
                                  <a:gd name="connsiteX203" fmla="*/ 812296 w 1136761"/>
                                  <a:gd name="connsiteY203" fmla="*/ 119036 h 1079048"/>
                                  <a:gd name="connsiteX204" fmla="*/ 807758 w 1136761"/>
                                  <a:gd name="connsiteY204" fmla="*/ 94077 h 1079048"/>
                                  <a:gd name="connsiteX205" fmla="*/ 800951 w 1136761"/>
                                  <a:gd name="connsiteY205" fmla="*/ 87270 h 1079048"/>
                                  <a:gd name="connsiteX206" fmla="*/ 794144 w 1136761"/>
                                  <a:gd name="connsiteY206" fmla="*/ 85001 h 1079048"/>
                                  <a:gd name="connsiteX207" fmla="*/ 771454 w 1136761"/>
                                  <a:gd name="connsiteY207" fmla="*/ 80463 h 1079048"/>
                                  <a:gd name="connsiteX208" fmla="*/ 762379 w 1136761"/>
                                  <a:gd name="connsiteY208" fmla="*/ 78194 h 1079048"/>
                                  <a:gd name="connsiteX209" fmla="*/ 755572 w 1136761"/>
                                  <a:gd name="connsiteY209" fmla="*/ 73656 h 1079048"/>
                                  <a:gd name="connsiteX210" fmla="*/ 748765 w 1136761"/>
                                  <a:gd name="connsiteY210" fmla="*/ 71387 h 1079048"/>
                                  <a:gd name="connsiteX211" fmla="*/ 744227 w 1136761"/>
                                  <a:gd name="connsiteY211" fmla="*/ 64580 h 1079048"/>
                                  <a:gd name="connsiteX212" fmla="*/ 728344 w 1136761"/>
                                  <a:gd name="connsiteY212" fmla="*/ 53236 h 1079048"/>
                                  <a:gd name="connsiteX213" fmla="*/ 719268 w 1136761"/>
                                  <a:gd name="connsiteY213" fmla="*/ 46429 h 1079048"/>
                                  <a:gd name="connsiteX214" fmla="*/ 707923 w 1136761"/>
                                  <a:gd name="connsiteY214" fmla="*/ 44160 h 1079048"/>
                                  <a:gd name="connsiteX215" fmla="*/ 658005 w 1136761"/>
                                  <a:gd name="connsiteY215" fmla="*/ 35084 h 1079048"/>
                                  <a:gd name="connsiteX216" fmla="*/ 651198 w 1136761"/>
                                  <a:gd name="connsiteY216" fmla="*/ 30546 h 1079048"/>
                                  <a:gd name="connsiteX217" fmla="*/ 612626 w 1136761"/>
                                  <a:gd name="connsiteY217" fmla="*/ 26008 h 1079048"/>
                                  <a:gd name="connsiteX218" fmla="*/ 596743 w 1136761"/>
                                  <a:gd name="connsiteY218" fmla="*/ 14663 h 1079048"/>
                                  <a:gd name="connsiteX219" fmla="*/ 587667 w 1136761"/>
                                  <a:gd name="connsiteY219" fmla="*/ 10125 h 1079048"/>
                                  <a:gd name="connsiteX220" fmla="*/ 555901 w 1136761"/>
                                  <a:gd name="connsiteY220" fmla="*/ 7856 h 1079048"/>
                                  <a:gd name="connsiteX221" fmla="*/ 549094 w 1136761"/>
                                  <a:gd name="connsiteY221" fmla="*/ 3318 h 1079048"/>
                                  <a:gd name="connsiteX222" fmla="*/ 499177 w 1136761"/>
                                  <a:gd name="connsiteY222" fmla="*/ 3318 h 1079048"/>
                                  <a:gd name="connsiteX223" fmla="*/ 494639 w 1136761"/>
                                  <a:gd name="connsiteY223" fmla="*/ 10125 h 1079048"/>
                                  <a:gd name="connsiteX224" fmla="*/ 483294 w 1136761"/>
                                  <a:gd name="connsiteY224" fmla="*/ 21470 h 1079048"/>
                                  <a:gd name="connsiteX225" fmla="*/ 481025 w 1136761"/>
                                  <a:gd name="connsiteY225" fmla="*/ 28277 h 1079048"/>
                                  <a:gd name="connsiteX226" fmla="*/ 478756 w 1136761"/>
                                  <a:gd name="connsiteY226" fmla="*/ 39622 h 1079048"/>
                                  <a:gd name="connsiteX227" fmla="*/ 460604 w 1136761"/>
                                  <a:gd name="connsiteY227" fmla="*/ 41891 h 1079048"/>
                                  <a:gd name="connsiteX228" fmla="*/ 453797 w 1136761"/>
                                  <a:gd name="connsiteY228" fmla="*/ 66849 h 1079048"/>
                                  <a:gd name="connsiteX229" fmla="*/ 456066 w 1136761"/>
                                  <a:gd name="connsiteY229" fmla="*/ 119036 h 1079048"/>
                                  <a:gd name="connsiteX230" fmla="*/ 458335 w 1136761"/>
                                  <a:gd name="connsiteY230" fmla="*/ 132650 h 1079048"/>
                                  <a:gd name="connsiteX231" fmla="*/ 465142 w 1136761"/>
                                  <a:gd name="connsiteY231" fmla="*/ 139457 h 1079048"/>
                                  <a:gd name="connsiteX232" fmla="*/ 469680 w 1136761"/>
                                  <a:gd name="connsiteY232" fmla="*/ 146264 h 1079048"/>
                                  <a:gd name="connsiteX233" fmla="*/ 474218 w 1136761"/>
                                  <a:gd name="connsiteY233" fmla="*/ 164416 h 1079048"/>
                                  <a:gd name="connsiteX234" fmla="*/ 478756 w 1136761"/>
                                  <a:gd name="connsiteY234" fmla="*/ 171223 h 1079048"/>
                                  <a:gd name="connsiteX235" fmla="*/ 490101 w 1136761"/>
                                  <a:gd name="connsiteY235" fmla="*/ 187105 h 1079048"/>
                                  <a:gd name="connsiteX236" fmla="*/ 494639 w 1136761"/>
                                  <a:gd name="connsiteY236" fmla="*/ 212064 h 1079048"/>
                                  <a:gd name="connsiteX237" fmla="*/ 492370 w 1136761"/>
                                  <a:gd name="connsiteY237" fmla="*/ 305093 h 1079048"/>
                                  <a:gd name="connsiteX238" fmla="*/ 490101 w 1136761"/>
                                  <a:gd name="connsiteY238" fmla="*/ 311900 h 1079048"/>
                                  <a:gd name="connsiteX239" fmla="*/ 485563 w 1136761"/>
                                  <a:gd name="connsiteY239" fmla="*/ 320975 h 1079048"/>
                                  <a:gd name="connsiteX240" fmla="*/ 481025 w 1136761"/>
                                  <a:gd name="connsiteY240" fmla="*/ 343665 h 1079048"/>
                                  <a:gd name="connsiteX241" fmla="*/ 483294 w 1136761"/>
                                  <a:gd name="connsiteY241" fmla="*/ 368624 h 1079048"/>
                                  <a:gd name="connsiteX242" fmla="*/ 465142 w 1136761"/>
                                  <a:gd name="connsiteY242" fmla="*/ 366355 h 1079048"/>
                                  <a:gd name="connsiteX243" fmla="*/ 394803 w 1136761"/>
                                  <a:gd name="connsiteY243" fmla="*/ 364086 h 1079048"/>
                                  <a:gd name="connsiteX244" fmla="*/ 374383 w 1136761"/>
                                  <a:gd name="connsiteY244" fmla="*/ 357279 h 1079048"/>
                                  <a:gd name="connsiteX245" fmla="*/ 369845 w 1136761"/>
                                  <a:gd name="connsiteY245" fmla="*/ 348203 h 1079048"/>
                                  <a:gd name="connsiteX246" fmla="*/ 365307 w 1136761"/>
                                  <a:gd name="connsiteY246" fmla="*/ 334589 h 1079048"/>
                                  <a:gd name="connsiteX247" fmla="*/ 363038 w 1136761"/>
                                  <a:gd name="connsiteY247" fmla="*/ 309631 h 1079048"/>
                                  <a:gd name="connsiteX248" fmla="*/ 360769 w 1136761"/>
                                  <a:gd name="connsiteY248" fmla="*/ 280134 h 1079048"/>
                                  <a:gd name="connsiteX249" fmla="*/ 351693 w 1136761"/>
                                  <a:gd name="connsiteY249" fmla="*/ 277865 h 1079048"/>
                                  <a:gd name="connsiteX250" fmla="*/ 340348 w 1136761"/>
                                  <a:gd name="connsiteY250" fmla="*/ 266520 h 1079048"/>
                                  <a:gd name="connsiteX251" fmla="*/ 335810 w 1136761"/>
                                  <a:gd name="connsiteY251" fmla="*/ 259713 h 1079048"/>
                                  <a:gd name="connsiteX252" fmla="*/ 324465 w 1136761"/>
                                  <a:gd name="connsiteY252" fmla="*/ 246099 h 1079048"/>
                                  <a:gd name="connsiteX253" fmla="*/ 326734 w 1136761"/>
                                  <a:gd name="connsiteY253" fmla="*/ 227947 h 1079048"/>
                                  <a:gd name="connsiteX254" fmla="*/ 331272 w 1136761"/>
                                  <a:gd name="connsiteY254" fmla="*/ 221140 h 1079048"/>
                                  <a:gd name="connsiteX255" fmla="*/ 319927 w 1136761"/>
                                  <a:gd name="connsiteY255" fmla="*/ 216602 h 1079048"/>
                                  <a:gd name="connsiteX256" fmla="*/ 304044 w 1136761"/>
                                  <a:gd name="connsiteY256" fmla="*/ 218871 h 1079048"/>
                                  <a:gd name="connsiteX257" fmla="*/ 281354 w 1136761"/>
                                  <a:gd name="connsiteY257" fmla="*/ 221140 h 1079048"/>
                                  <a:gd name="connsiteX258" fmla="*/ 272278 w 1136761"/>
                                  <a:gd name="connsiteY258" fmla="*/ 223409 h 1079048"/>
                                  <a:gd name="connsiteX259" fmla="*/ 265471 w 1136761"/>
                                  <a:gd name="connsiteY259" fmla="*/ 225678 h 1079048"/>
                                  <a:gd name="connsiteX260" fmla="*/ 201940 w 1136761"/>
                                  <a:gd name="connsiteY260" fmla="*/ 227947 h 1079048"/>
                                  <a:gd name="connsiteX261" fmla="*/ 163367 w 1136761"/>
                                  <a:gd name="connsiteY261" fmla="*/ 230216 h 1079048"/>
                                  <a:gd name="connsiteX262" fmla="*/ 156560 w 1136761"/>
                                  <a:gd name="connsiteY262" fmla="*/ 232485 h 1079048"/>
                                  <a:gd name="connsiteX263" fmla="*/ 115719 w 1136761"/>
                                  <a:gd name="connsiteY263" fmla="*/ 237023 h 1079048"/>
                                  <a:gd name="connsiteX264" fmla="*/ 45380 w 1136761"/>
                                  <a:gd name="connsiteY264" fmla="*/ 239292 h 1079048"/>
                                  <a:gd name="connsiteX265" fmla="*/ 40842 w 1136761"/>
                                  <a:gd name="connsiteY265" fmla="*/ 246099 h 1079048"/>
                                  <a:gd name="connsiteX266" fmla="*/ 38573 w 1136761"/>
                                  <a:gd name="connsiteY266" fmla="*/ 252906 h 1079048"/>
                                  <a:gd name="connsiteX267" fmla="*/ 31766 w 1136761"/>
                                  <a:gd name="connsiteY267" fmla="*/ 257444 h 1079048"/>
                                  <a:gd name="connsiteX268" fmla="*/ 13614 w 1136761"/>
                                  <a:gd name="connsiteY268" fmla="*/ 291479 h 1079048"/>
                                  <a:gd name="connsiteX269" fmla="*/ 2269 w 1136761"/>
                                  <a:gd name="connsiteY269" fmla="*/ 305093 h 1079048"/>
                                  <a:gd name="connsiteX270" fmla="*/ 4538 w 1136761"/>
                                  <a:gd name="connsiteY270" fmla="*/ 316437 h 1079048"/>
                                  <a:gd name="connsiteX271" fmla="*/ 11345 w 1136761"/>
                                  <a:gd name="connsiteY271" fmla="*/ 318706 h 1079048"/>
                                  <a:gd name="connsiteX272" fmla="*/ 27228 w 1136761"/>
                                  <a:gd name="connsiteY272" fmla="*/ 327782 h 1079048"/>
                                  <a:gd name="connsiteX273" fmla="*/ 34035 w 1136761"/>
                                  <a:gd name="connsiteY273" fmla="*/ 330051 h 1079048"/>
                                  <a:gd name="connsiteX274" fmla="*/ 47649 w 1136761"/>
                                  <a:gd name="connsiteY274" fmla="*/ 339127 h 1079048"/>
                                  <a:gd name="connsiteX275" fmla="*/ 49918 w 1136761"/>
                                  <a:gd name="connsiteY275" fmla="*/ 368624 h 1079048"/>
                                  <a:gd name="connsiteX276" fmla="*/ 54456 w 1136761"/>
                                  <a:gd name="connsiteY276" fmla="*/ 382238 h 1079048"/>
                                  <a:gd name="connsiteX277" fmla="*/ 61263 w 1136761"/>
                                  <a:gd name="connsiteY277" fmla="*/ 386776 h 1079048"/>
                                  <a:gd name="connsiteX278" fmla="*/ 65801 w 1136761"/>
                                  <a:gd name="connsiteY278" fmla="*/ 395852 h 1079048"/>
                                  <a:gd name="connsiteX279" fmla="*/ 70339 w 1136761"/>
                                  <a:gd name="connsiteY279" fmla="*/ 402659 h 1079048"/>
                                  <a:gd name="connsiteX280" fmla="*/ 65801 w 1136761"/>
                                  <a:gd name="connsiteY280" fmla="*/ 438963 h 1079048"/>
                                  <a:gd name="connsiteX281" fmla="*/ 58994 w 1136761"/>
                                  <a:gd name="connsiteY281" fmla="*/ 445770 h 1079048"/>
                                  <a:gd name="connsiteX282" fmla="*/ 49918 w 1136761"/>
                                  <a:gd name="connsiteY282" fmla="*/ 450307 h 1079048"/>
                                  <a:gd name="connsiteX283" fmla="*/ 31766 w 1136761"/>
                                  <a:gd name="connsiteY283" fmla="*/ 463921 h 1079048"/>
                                  <a:gd name="connsiteX284" fmla="*/ 2269 w 1136761"/>
                                  <a:gd name="connsiteY284" fmla="*/ 454845 h 1079048"/>
                                  <a:gd name="connsiteX285" fmla="*/ 0 w 1136761"/>
                                  <a:gd name="connsiteY285" fmla="*/ 443501 h 1079048"/>
                                  <a:gd name="connsiteX286" fmla="*/ 4538 w 1136761"/>
                                  <a:gd name="connsiteY286" fmla="*/ 534260 h 1079048"/>
                                  <a:gd name="connsiteX287" fmla="*/ 11345 w 1136761"/>
                                  <a:gd name="connsiteY287" fmla="*/ 566026 h 1079048"/>
                                  <a:gd name="connsiteX288" fmla="*/ 13614 w 1136761"/>
                                  <a:gd name="connsiteY288" fmla="*/ 572833 h 1079048"/>
                                  <a:gd name="connsiteX289" fmla="*/ 15883 w 1136761"/>
                                  <a:gd name="connsiteY289" fmla="*/ 593253 h 1079048"/>
                                  <a:gd name="connsiteX290" fmla="*/ 18152 w 1136761"/>
                                  <a:gd name="connsiteY290" fmla="*/ 600060 h 1079048"/>
                                  <a:gd name="connsiteX291" fmla="*/ 20421 w 1136761"/>
                                  <a:gd name="connsiteY291" fmla="*/ 640902 h 1079048"/>
                                  <a:gd name="connsiteX292" fmla="*/ 22690 w 1136761"/>
                                  <a:gd name="connsiteY292" fmla="*/ 652247 h 1079048"/>
                                  <a:gd name="connsiteX293" fmla="*/ 27228 w 1136761"/>
                                  <a:gd name="connsiteY293" fmla="*/ 659054 h 1079048"/>
                                  <a:gd name="connsiteX294" fmla="*/ 29497 w 1136761"/>
                                  <a:gd name="connsiteY294" fmla="*/ 693089 h 1079048"/>
                                  <a:gd name="connsiteX295" fmla="*/ 31766 w 1136761"/>
                                  <a:gd name="connsiteY295" fmla="*/ 702165 h 1079048"/>
                                  <a:gd name="connsiteX296" fmla="*/ 36304 w 1136761"/>
                                  <a:gd name="connsiteY296" fmla="*/ 718047 h 1079048"/>
                                  <a:gd name="connsiteX297" fmla="*/ 38573 w 1136761"/>
                                  <a:gd name="connsiteY297" fmla="*/ 724854 h 1079048"/>
                                  <a:gd name="connsiteX298" fmla="*/ 43111 w 1136761"/>
                                  <a:gd name="connsiteY298" fmla="*/ 747544 h 1079048"/>
                                  <a:gd name="connsiteX0" fmla="*/ 43111 w 1136761"/>
                                  <a:gd name="connsiteY0" fmla="*/ 747544 h 1085423"/>
                                  <a:gd name="connsiteX1" fmla="*/ 47649 w 1136761"/>
                                  <a:gd name="connsiteY1" fmla="*/ 758889 h 1085423"/>
                                  <a:gd name="connsiteX2" fmla="*/ 52187 w 1136761"/>
                                  <a:gd name="connsiteY2" fmla="*/ 765696 h 1085423"/>
                                  <a:gd name="connsiteX3" fmla="*/ 56725 w 1136761"/>
                                  <a:gd name="connsiteY3" fmla="*/ 779310 h 1085423"/>
                                  <a:gd name="connsiteX4" fmla="*/ 58994 w 1136761"/>
                                  <a:gd name="connsiteY4" fmla="*/ 786117 h 1085423"/>
                                  <a:gd name="connsiteX5" fmla="*/ 74877 w 1136761"/>
                                  <a:gd name="connsiteY5" fmla="*/ 804269 h 1085423"/>
                                  <a:gd name="connsiteX6" fmla="*/ 81684 w 1136761"/>
                                  <a:gd name="connsiteY6" fmla="*/ 811076 h 1085423"/>
                                  <a:gd name="connsiteX7" fmla="*/ 102105 w 1136761"/>
                                  <a:gd name="connsiteY7" fmla="*/ 822421 h 1085423"/>
                                  <a:gd name="connsiteX8" fmla="*/ 108912 w 1136761"/>
                                  <a:gd name="connsiteY8" fmla="*/ 826959 h 1085423"/>
                                  <a:gd name="connsiteX9" fmla="*/ 122525 w 1136761"/>
                                  <a:gd name="connsiteY9" fmla="*/ 831497 h 1085423"/>
                                  <a:gd name="connsiteX10" fmla="*/ 136139 w 1136761"/>
                                  <a:gd name="connsiteY10" fmla="*/ 829228 h 1085423"/>
                                  <a:gd name="connsiteX11" fmla="*/ 145215 w 1136761"/>
                                  <a:gd name="connsiteY11" fmla="*/ 815614 h 1085423"/>
                                  <a:gd name="connsiteX12" fmla="*/ 149753 w 1136761"/>
                                  <a:gd name="connsiteY12" fmla="*/ 808807 h 1085423"/>
                                  <a:gd name="connsiteX13" fmla="*/ 154291 w 1136761"/>
                                  <a:gd name="connsiteY13" fmla="*/ 802000 h 1085423"/>
                                  <a:gd name="connsiteX14" fmla="*/ 161098 w 1136761"/>
                                  <a:gd name="connsiteY14" fmla="*/ 797462 h 1085423"/>
                                  <a:gd name="connsiteX15" fmla="*/ 172443 w 1136761"/>
                                  <a:gd name="connsiteY15" fmla="*/ 779310 h 1085423"/>
                                  <a:gd name="connsiteX16" fmla="*/ 179250 w 1136761"/>
                                  <a:gd name="connsiteY16" fmla="*/ 765696 h 1085423"/>
                                  <a:gd name="connsiteX17" fmla="*/ 186057 w 1136761"/>
                                  <a:gd name="connsiteY17" fmla="*/ 761158 h 1085423"/>
                                  <a:gd name="connsiteX18" fmla="*/ 190595 w 1136761"/>
                                  <a:gd name="connsiteY18" fmla="*/ 754351 h 1085423"/>
                                  <a:gd name="connsiteX19" fmla="*/ 197402 w 1136761"/>
                                  <a:gd name="connsiteY19" fmla="*/ 749813 h 1085423"/>
                                  <a:gd name="connsiteX20" fmla="*/ 206478 w 1136761"/>
                                  <a:gd name="connsiteY20" fmla="*/ 736199 h 1085423"/>
                                  <a:gd name="connsiteX21" fmla="*/ 208747 w 1136761"/>
                                  <a:gd name="connsiteY21" fmla="*/ 729392 h 1085423"/>
                                  <a:gd name="connsiteX22" fmla="*/ 215554 w 1136761"/>
                                  <a:gd name="connsiteY22" fmla="*/ 727123 h 1085423"/>
                                  <a:gd name="connsiteX23" fmla="*/ 222361 w 1136761"/>
                                  <a:gd name="connsiteY23" fmla="*/ 722585 h 1085423"/>
                                  <a:gd name="connsiteX24" fmla="*/ 285892 w 1136761"/>
                                  <a:gd name="connsiteY24" fmla="*/ 724854 h 1085423"/>
                                  <a:gd name="connsiteX25" fmla="*/ 292699 w 1136761"/>
                                  <a:gd name="connsiteY25" fmla="*/ 727123 h 1085423"/>
                                  <a:gd name="connsiteX26" fmla="*/ 306313 w 1136761"/>
                                  <a:gd name="connsiteY26" fmla="*/ 736199 h 1085423"/>
                                  <a:gd name="connsiteX27" fmla="*/ 310851 w 1136761"/>
                                  <a:gd name="connsiteY27" fmla="*/ 743006 h 1085423"/>
                                  <a:gd name="connsiteX28" fmla="*/ 324465 w 1136761"/>
                                  <a:gd name="connsiteY28" fmla="*/ 752082 h 1085423"/>
                                  <a:gd name="connsiteX29" fmla="*/ 326734 w 1136761"/>
                                  <a:gd name="connsiteY29" fmla="*/ 758889 h 1085423"/>
                                  <a:gd name="connsiteX30" fmla="*/ 397072 w 1136761"/>
                                  <a:gd name="connsiteY30" fmla="*/ 770234 h 1085423"/>
                                  <a:gd name="connsiteX31" fmla="*/ 485563 w 1136761"/>
                                  <a:gd name="connsiteY31" fmla="*/ 777041 h 1085423"/>
                                  <a:gd name="connsiteX32" fmla="*/ 492370 w 1136761"/>
                                  <a:gd name="connsiteY32" fmla="*/ 779310 h 1085423"/>
                                  <a:gd name="connsiteX33" fmla="*/ 501446 w 1136761"/>
                                  <a:gd name="connsiteY33" fmla="*/ 781579 h 1085423"/>
                                  <a:gd name="connsiteX34" fmla="*/ 505984 w 1136761"/>
                                  <a:gd name="connsiteY34" fmla="*/ 788386 h 1085423"/>
                                  <a:gd name="connsiteX35" fmla="*/ 517328 w 1136761"/>
                                  <a:gd name="connsiteY35" fmla="*/ 802000 h 1085423"/>
                                  <a:gd name="connsiteX36" fmla="*/ 526404 w 1136761"/>
                                  <a:gd name="connsiteY36" fmla="*/ 813345 h 1085423"/>
                                  <a:gd name="connsiteX37" fmla="*/ 533211 w 1136761"/>
                                  <a:gd name="connsiteY37" fmla="*/ 826959 h 1085423"/>
                                  <a:gd name="connsiteX38" fmla="*/ 542287 w 1136761"/>
                                  <a:gd name="connsiteY38" fmla="*/ 829228 h 1085423"/>
                                  <a:gd name="connsiteX39" fmla="*/ 551363 w 1136761"/>
                                  <a:gd name="connsiteY39" fmla="*/ 840572 h 1085423"/>
                                  <a:gd name="connsiteX40" fmla="*/ 562708 w 1136761"/>
                                  <a:gd name="connsiteY40" fmla="*/ 851917 h 1085423"/>
                                  <a:gd name="connsiteX41" fmla="*/ 564977 w 1136761"/>
                                  <a:gd name="connsiteY41" fmla="*/ 858724 h 1085423"/>
                                  <a:gd name="connsiteX42" fmla="*/ 560439 w 1136761"/>
                                  <a:gd name="connsiteY42" fmla="*/ 865531 h 1085423"/>
                                  <a:gd name="connsiteX43" fmla="*/ 558170 w 1136761"/>
                                  <a:gd name="connsiteY43" fmla="*/ 872338 h 1085423"/>
                                  <a:gd name="connsiteX44" fmla="*/ 558170 w 1136761"/>
                                  <a:gd name="connsiteY44" fmla="*/ 926794 h 1085423"/>
                                  <a:gd name="connsiteX45" fmla="*/ 560439 w 1136761"/>
                                  <a:gd name="connsiteY45" fmla="*/ 942677 h 1085423"/>
                                  <a:gd name="connsiteX46" fmla="*/ 564977 w 1136761"/>
                                  <a:gd name="connsiteY46" fmla="*/ 949484 h 1085423"/>
                                  <a:gd name="connsiteX47" fmla="*/ 569515 w 1136761"/>
                                  <a:gd name="connsiteY47" fmla="*/ 965367 h 1085423"/>
                                  <a:gd name="connsiteX48" fmla="*/ 574053 w 1136761"/>
                                  <a:gd name="connsiteY48" fmla="*/ 978980 h 1085423"/>
                                  <a:gd name="connsiteX49" fmla="*/ 576322 w 1136761"/>
                                  <a:gd name="connsiteY49" fmla="*/ 985787 h 1085423"/>
                                  <a:gd name="connsiteX50" fmla="*/ 580860 w 1136761"/>
                                  <a:gd name="connsiteY50" fmla="*/ 994863 h 1085423"/>
                                  <a:gd name="connsiteX51" fmla="*/ 585398 w 1136761"/>
                                  <a:gd name="connsiteY51" fmla="*/ 1008477 h 1085423"/>
                                  <a:gd name="connsiteX52" fmla="*/ 587667 w 1136761"/>
                                  <a:gd name="connsiteY52" fmla="*/ 1037974 h 1085423"/>
                                  <a:gd name="connsiteX53" fmla="*/ 594474 w 1136761"/>
                                  <a:gd name="connsiteY53" fmla="*/ 1035705 h 1085423"/>
                                  <a:gd name="connsiteX54" fmla="*/ 599012 w 1136761"/>
                                  <a:gd name="connsiteY54" fmla="*/ 1028898 h 1085423"/>
                                  <a:gd name="connsiteX55" fmla="*/ 612626 w 1136761"/>
                                  <a:gd name="connsiteY55" fmla="*/ 1022091 h 1085423"/>
                                  <a:gd name="connsiteX56" fmla="*/ 619433 w 1136761"/>
                                  <a:gd name="connsiteY56" fmla="*/ 1017553 h 1085423"/>
                                  <a:gd name="connsiteX57" fmla="*/ 642122 w 1136761"/>
                                  <a:gd name="connsiteY57" fmla="*/ 1003939 h 1085423"/>
                                  <a:gd name="connsiteX58" fmla="*/ 648929 w 1136761"/>
                                  <a:gd name="connsiteY58" fmla="*/ 999401 h 1085423"/>
                                  <a:gd name="connsiteX59" fmla="*/ 655736 w 1136761"/>
                                  <a:gd name="connsiteY59" fmla="*/ 997132 h 1085423"/>
                                  <a:gd name="connsiteX60" fmla="*/ 662543 w 1136761"/>
                                  <a:gd name="connsiteY60" fmla="*/ 992594 h 1085423"/>
                                  <a:gd name="connsiteX61" fmla="*/ 669350 w 1136761"/>
                                  <a:gd name="connsiteY61" fmla="*/ 985787 h 1085423"/>
                                  <a:gd name="connsiteX62" fmla="*/ 694309 w 1136761"/>
                                  <a:gd name="connsiteY62" fmla="*/ 978980 h 1085423"/>
                                  <a:gd name="connsiteX63" fmla="*/ 703385 w 1136761"/>
                                  <a:gd name="connsiteY63" fmla="*/ 976711 h 1085423"/>
                                  <a:gd name="connsiteX64" fmla="*/ 730613 w 1136761"/>
                                  <a:gd name="connsiteY64" fmla="*/ 985787 h 1085423"/>
                                  <a:gd name="connsiteX65" fmla="*/ 732882 w 1136761"/>
                                  <a:gd name="connsiteY65" fmla="*/ 997132 h 1085423"/>
                                  <a:gd name="connsiteX66" fmla="*/ 760110 w 1136761"/>
                                  <a:gd name="connsiteY66" fmla="*/ 999401 h 1085423"/>
                                  <a:gd name="connsiteX67" fmla="*/ 766917 w 1136761"/>
                                  <a:gd name="connsiteY67" fmla="*/ 1013015 h 1085423"/>
                                  <a:gd name="connsiteX68" fmla="*/ 771454 w 1136761"/>
                                  <a:gd name="connsiteY68" fmla="*/ 1035705 h 1085423"/>
                                  <a:gd name="connsiteX69" fmla="*/ 773723 w 1136761"/>
                                  <a:gd name="connsiteY69" fmla="*/ 1042512 h 1085423"/>
                                  <a:gd name="connsiteX70" fmla="*/ 800951 w 1136761"/>
                                  <a:gd name="connsiteY70" fmla="*/ 1044781 h 1085423"/>
                                  <a:gd name="connsiteX71" fmla="*/ 805489 w 1136761"/>
                                  <a:gd name="connsiteY71" fmla="*/ 1060664 h 1085423"/>
                                  <a:gd name="connsiteX72" fmla="*/ 819103 w 1136761"/>
                                  <a:gd name="connsiteY72" fmla="*/ 1067471 h 1085423"/>
                                  <a:gd name="connsiteX73" fmla="*/ 825910 w 1136761"/>
                                  <a:gd name="connsiteY73" fmla="*/ 1072009 h 1085423"/>
                                  <a:gd name="connsiteX74" fmla="*/ 832717 w 1136761"/>
                                  <a:gd name="connsiteY74" fmla="*/ 1065202 h 1085423"/>
                                  <a:gd name="connsiteX75" fmla="*/ 834986 w 1136761"/>
                                  <a:gd name="connsiteY75" fmla="*/ 1058395 h 1085423"/>
                                  <a:gd name="connsiteX76" fmla="*/ 841064 w 1136761"/>
                                  <a:gd name="connsiteY76" fmla="*/ 1084245 h 1085423"/>
                                  <a:gd name="connsiteX77" fmla="*/ 905810 w 1136761"/>
                                  <a:gd name="connsiteY77" fmla="*/ 1078978 h 1085423"/>
                                  <a:gd name="connsiteX78" fmla="*/ 907593 w 1136761"/>
                                  <a:gd name="connsiteY78" fmla="*/ 1060664 h 1085423"/>
                                  <a:gd name="connsiteX79" fmla="*/ 914400 w 1136761"/>
                                  <a:gd name="connsiteY79" fmla="*/ 1062933 h 1085423"/>
                                  <a:gd name="connsiteX80" fmla="*/ 921207 w 1136761"/>
                                  <a:gd name="connsiteY80" fmla="*/ 1067471 h 1085423"/>
                                  <a:gd name="connsiteX81" fmla="*/ 937090 w 1136761"/>
                                  <a:gd name="connsiteY81" fmla="*/ 1072009 h 1085423"/>
                                  <a:gd name="connsiteX82" fmla="*/ 966587 w 1136761"/>
                                  <a:gd name="connsiteY82" fmla="*/ 1065202 h 1085423"/>
                                  <a:gd name="connsiteX83" fmla="*/ 968856 w 1136761"/>
                                  <a:gd name="connsiteY83" fmla="*/ 1053857 h 1085423"/>
                                  <a:gd name="connsiteX84" fmla="*/ 962049 w 1136761"/>
                                  <a:gd name="connsiteY84" fmla="*/ 1031167 h 1085423"/>
                                  <a:gd name="connsiteX85" fmla="*/ 948435 w 1136761"/>
                                  <a:gd name="connsiteY85" fmla="*/ 1026629 h 1085423"/>
                                  <a:gd name="connsiteX86" fmla="*/ 941628 w 1136761"/>
                                  <a:gd name="connsiteY86" fmla="*/ 1019822 h 1085423"/>
                                  <a:gd name="connsiteX87" fmla="*/ 934821 w 1136761"/>
                                  <a:gd name="connsiteY87" fmla="*/ 1017553 h 1085423"/>
                                  <a:gd name="connsiteX88" fmla="*/ 918938 w 1136761"/>
                                  <a:gd name="connsiteY88" fmla="*/ 1013015 h 1085423"/>
                                  <a:gd name="connsiteX89" fmla="*/ 916669 w 1136761"/>
                                  <a:gd name="connsiteY89" fmla="*/ 1006208 h 1085423"/>
                                  <a:gd name="connsiteX90" fmla="*/ 907593 w 1136761"/>
                                  <a:gd name="connsiteY90" fmla="*/ 992594 h 1085423"/>
                                  <a:gd name="connsiteX91" fmla="*/ 923478 w 1136761"/>
                                  <a:gd name="connsiteY91" fmla="*/ 969904 h 1085423"/>
                                  <a:gd name="connsiteX92" fmla="*/ 903055 w 1136761"/>
                                  <a:gd name="connsiteY92" fmla="*/ 965367 h 1085423"/>
                                  <a:gd name="connsiteX93" fmla="*/ 905324 w 1136761"/>
                                  <a:gd name="connsiteY93" fmla="*/ 938139 h 1085423"/>
                                  <a:gd name="connsiteX94" fmla="*/ 918938 w 1136761"/>
                                  <a:gd name="connsiteY94" fmla="*/ 942677 h 1085423"/>
                                  <a:gd name="connsiteX95" fmla="*/ 925745 w 1136761"/>
                                  <a:gd name="connsiteY95" fmla="*/ 944946 h 1085423"/>
                                  <a:gd name="connsiteX96" fmla="*/ 932552 w 1136761"/>
                                  <a:gd name="connsiteY96" fmla="*/ 942677 h 1085423"/>
                                  <a:gd name="connsiteX97" fmla="*/ 916669 w 1136761"/>
                                  <a:gd name="connsiteY97" fmla="*/ 926794 h 1085423"/>
                                  <a:gd name="connsiteX98" fmla="*/ 909862 w 1136761"/>
                                  <a:gd name="connsiteY98" fmla="*/ 913180 h 1085423"/>
                                  <a:gd name="connsiteX99" fmla="*/ 914400 w 1136761"/>
                                  <a:gd name="connsiteY99" fmla="*/ 881414 h 1085423"/>
                                  <a:gd name="connsiteX100" fmla="*/ 916669 w 1136761"/>
                                  <a:gd name="connsiteY100" fmla="*/ 872338 h 1085423"/>
                                  <a:gd name="connsiteX101" fmla="*/ 928014 w 1136761"/>
                                  <a:gd name="connsiteY101" fmla="*/ 870069 h 1085423"/>
                                  <a:gd name="connsiteX102" fmla="*/ 937090 w 1136761"/>
                                  <a:gd name="connsiteY102" fmla="*/ 865531 h 1085423"/>
                                  <a:gd name="connsiteX103" fmla="*/ 964318 w 1136761"/>
                                  <a:gd name="connsiteY103" fmla="*/ 860993 h 1085423"/>
                                  <a:gd name="connsiteX104" fmla="*/ 982470 w 1136761"/>
                                  <a:gd name="connsiteY104" fmla="*/ 856455 h 1085423"/>
                                  <a:gd name="connsiteX105" fmla="*/ 989277 w 1136761"/>
                                  <a:gd name="connsiteY105" fmla="*/ 851917 h 1085423"/>
                                  <a:gd name="connsiteX106" fmla="*/ 993815 w 1136761"/>
                                  <a:gd name="connsiteY106" fmla="*/ 845110 h 1085423"/>
                                  <a:gd name="connsiteX107" fmla="*/ 1032387 w 1136761"/>
                                  <a:gd name="connsiteY107" fmla="*/ 842841 h 1085423"/>
                                  <a:gd name="connsiteX108" fmla="*/ 1048270 w 1136761"/>
                                  <a:gd name="connsiteY108" fmla="*/ 838303 h 1085423"/>
                                  <a:gd name="connsiteX109" fmla="*/ 1064153 w 1136761"/>
                                  <a:gd name="connsiteY109" fmla="*/ 836035 h 1085423"/>
                                  <a:gd name="connsiteX110" fmla="*/ 1077767 w 1136761"/>
                                  <a:gd name="connsiteY110" fmla="*/ 826959 h 1085423"/>
                                  <a:gd name="connsiteX111" fmla="*/ 1086843 w 1136761"/>
                                  <a:gd name="connsiteY111" fmla="*/ 822421 h 1085423"/>
                                  <a:gd name="connsiteX112" fmla="*/ 1100457 w 1136761"/>
                                  <a:gd name="connsiteY112" fmla="*/ 813345 h 1085423"/>
                                  <a:gd name="connsiteX113" fmla="*/ 1109533 w 1136761"/>
                                  <a:gd name="connsiteY113" fmla="*/ 806538 h 1085423"/>
                                  <a:gd name="connsiteX114" fmla="*/ 1116340 w 1136761"/>
                                  <a:gd name="connsiteY114" fmla="*/ 804269 h 1085423"/>
                                  <a:gd name="connsiteX115" fmla="*/ 1136761 w 1136761"/>
                                  <a:gd name="connsiteY115" fmla="*/ 797462 h 1085423"/>
                                  <a:gd name="connsiteX116" fmla="*/ 1132223 w 1136761"/>
                                  <a:gd name="connsiteY116" fmla="*/ 788386 h 1085423"/>
                                  <a:gd name="connsiteX117" fmla="*/ 1118609 w 1136761"/>
                                  <a:gd name="connsiteY117" fmla="*/ 777041 h 1085423"/>
                                  <a:gd name="connsiteX118" fmla="*/ 1109533 w 1136761"/>
                                  <a:gd name="connsiteY118" fmla="*/ 774772 h 1085423"/>
                                  <a:gd name="connsiteX119" fmla="*/ 1102726 w 1136761"/>
                                  <a:gd name="connsiteY119" fmla="*/ 767965 h 1085423"/>
                                  <a:gd name="connsiteX120" fmla="*/ 1091381 w 1136761"/>
                                  <a:gd name="connsiteY120" fmla="*/ 758889 h 1085423"/>
                                  <a:gd name="connsiteX121" fmla="*/ 1086843 w 1136761"/>
                                  <a:gd name="connsiteY121" fmla="*/ 745275 h 1085423"/>
                                  <a:gd name="connsiteX122" fmla="*/ 1080036 w 1136761"/>
                                  <a:gd name="connsiteY122" fmla="*/ 727123 h 1085423"/>
                                  <a:gd name="connsiteX123" fmla="*/ 1066422 w 1136761"/>
                                  <a:gd name="connsiteY123" fmla="*/ 715778 h 1085423"/>
                                  <a:gd name="connsiteX124" fmla="*/ 1064153 w 1136761"/>
                                  <a:gd name="connsiteY124" fmla="*/ 708971 h 1085423"/>
                                  <a:gd name="connsiteX125" fmla="*/ 1059615 w 1136761"/>
                                  <a:gd name="connsiteY125" fmla="*/ 686282 h 1085423"/>
                                  <a:gd name="connsiteX126" fmla="*/ 1055077 w 1136761"/>
                                  <a:gd name="connsiteY126" fmla="*/ 679475 h 1085423"/>
                                  <a:gd name="connsiteX127" fmla="*/ 1052808 w 1136761"/>
                                  <a:gd name="connsiteY127" fmla="*/ 656785 h 1085423"/>
                                  <a:gd name="connsiteX128" fmla="*/ 1050539 w 1136761"/>
                                  <a:gd name="connsiteY128" fmla="*/ 649978 h 1085423"/>
                                  <a:gd name="connsiteX129" fmla="*/ 1041463 w 1136761"/>
                                  <a:gd name="connsiteY129" fmla="*/ 643171 h 1085423"/>
                                  <a:gd name="connsiteX130" fmla="*/ 1036925 w 1136761"/>
                                  <a:gd name="connsiteY130" fmla="*/ 661323 h 1085423"/>
                                  <a:gd name="connsiteX131" fmla="*/ 1034656 w 1136761"/>
                                  <a:gd name="connsiteY131" fmla="*/ 668130 h 1085423"/>
                                  <a:gd name="connsiteX132" fmla="*/ 1018774 w 1136761"/>
                                  <a:gd name="connsiteY132" fmla="*/ 663592 h 1085423"/>
                                  <a:gd name="connsiteX133" fmla="*/ 1011967 w 1136761"/>
                                  <a:gd name="connsiteY133" fmla="*/ 656785 h 1085423"/>
                                  <a:gd name="connsiteX134" fmla="*/ 1011967 w 1136761"/>
                                  <a:gd name="connsiteY134" fmla="*/ 649978 h 1085423"/>
                                  <a:gd name="connsiteX135" fmla="*/ 1021043 w 1136761"/>
                                  <a:gd name="connsiteY135" fmla="*/ 638633 h 1085423"/>
                                  <a:gd name="connsiteX136" fmla="*/ 1027850 w 1136761"/>
                                  <a:gd name="connsiteY136" fmla="*/ 625019 h 1085423"/>
                                  <a:gd name="connsiteX137" fmla="*/ 1021043 w 1136761"/>
                                  <a:gd name="connsiteY137" fmla="*/ 622750 h 1085423"/>
                                  <a:gd name="connsiteX138" fmla="*/ 1005160 w 1136761"/>
                                  <a:gd name="connsiteY138" fmla="*/ 620481 h 1085423"/>
                                  <a:gd name="connsiteX139" fmla="*/ 998353 w 1136761"/>
                                  <a:gd name="connsiteY139" fmla="*/ 615943 h 1085423"/>
                                  <a:gd name="connsiteX140" fmla="*/ 987008 w 1136761"/>
                                  <a:gd name="connsiteY140" fmla="*/ 602329 h 1085423"/>
                                  <a:gd name="connsiteX141" fmla="*/ 984739 w 1136761"/>
                                  <a:gd name="connsiteY141" fmla="*/ 593253 h 1085423"/>
                                  <a:gd name="connsiteX142" fmla="*/ 991546 w 1136761"/>
                                  <a:gd name="connsiteY142" fmla="*/ 590984 h 1085423"/>
                                  <a:gd name="connsiteX143" fmla="*/ 1014236 w 1136761"/>
                                  <a:gd name="connsiteY143" fmla="*/ 588715 h 1085423"/>
                                  <a:gd name="connsiteX144" fmla="*/ 1021043 w 1136761"/>
                                  <a:gd name="connsiteY144" fmla="*/ 586446 h 1085423"/>
                                  <a:gd name="connsiteX145" fmla="*/ 1016505 w 1136761"/>
                                  <a:gd name="connsiteY145" fmla="*/ 568295 h 1085423"/>
                                  <a:gd name="connsiteX146" fmla="*/ 1011967 w 1136761"/>
                                  <a:gd name="connsiteY146" fmla="*/ 552412 h 1085423"/>
                                  <a:gd name="connsiteX147" fmla="*/ 1005160 w 1136761"/>
                                  <a:gd name="connsiteY147" fmla="*/ 545605 h 1085423"/>
                                  <a:gd name="connsiteX148" fmla="*/ 993815 w 1136761"/>
                                  <a:gd name="connsiteY148" fmla="*/ 516108 h 1085423"/>
                                  <a:gd name="connsiteX149" fmla="*/ 993815 w 1136761"/>
                                  <a:gd name="connsiteY149" fmla="*/ 516108 h 1085423"/>
                                  <a:gd name="connsiteX150" fmla="*/ 991546 w 1136761"/>
                                  <a:gd name="connsiteY150" fmla="*/ 509301 h 1085423"/>
                                  <a:gd name="connsiteX151" fmla="*/ 987008 w 1136761"/>
                                  <a:gd name="connsiteY151" fmla="*/ 502494 h 1085423"/>
                                  <a:gd name="connsiteX152" fmla="*/ 984739 w 1136761"/>
                                  <a:gd name="connsiteY152" fmla="*/ 495687 h 1085423"/>
                                  <a:gd name="connsiteX153" fmla="*/ 975663 w 1136761"/>
                                  <a:gd name="connsiteY153" fmla="*/ 488880 h 1085423"/>
                                  <a:gd name="connsiteX154" fmla="*/ 971125 w 1136761"/>
                                  <a:gd name="connsiteY154" fmla="*/ 482073 h 1085423"/>
                                  <a:gd name="connsiteX155" fmla="*/ 964318 w 1136761"/>
                                  <a:gd name="connsiteY155" fmla="*/ 475266 h 1085423"/>
                                  <a:gd name="connsiteX156" fmla="*/ 952973 w 1136761"/>
                                  <a:gd name="connsiteY156" fmla="*/ 454845 h 1085423"/>
                                  <a:gd name="connsiteX157" fmla="*/ 946166 w 1136761"/>
                                  <a:gd name="connsiteY157" fmla="*/ 425349 h 1085423"/>
                                  <a:gd name="connsiteX158" fmla="*/ 943897 w 1136761"/>
                                  <a:gd name="connsiteY158" fmla="*/ 418542 h 1085423"/>
                                  <a:gd name="connsiteX159" fmla="*/ 934821 w 1136761"/>
                                  <a:gd name="connsiteY159" fmla="*/ 384507 h 1085423"/>
                                  <a:gd name="connsiteX160" fmla="*/ 930283 w 1136761"/>
                                  <a:gd name="connsiteY160" fmla="*/ 368624 h 1085423"/>
                                  <a:gd name="connsiteX161" fmla="*/ 925745 w 1136761"/>
                                  <a:gd name="connsiteY161" fmla="*/ 361817 h 1085423"/>
                                  <a:gd name="connsiteX162" fmla="*/ 918938 w 1136761"/>
                                  <a:gd name="connsiteY162" fmla="*/ 339127 h 1085423"/>
                                  <a:gd name="connsiteX163" fmla="*/ 912131 w 1136761"/>
                                  <a:gd name="connsiteY163" fmla="*/ 336858 h 1085423"/>
                                  <a:gd name="connsiteX164" fmla="*/ 903055 w 1136761"/>
                                  <a:gd name="connsiteY164" fmla="*/ 323244 h 1085423"/>
                                  <a:gd name="connsiteX165" fmla="*/ 898518 w 1136761"/>
                                  <a:gd name="connsiteY165" fmla="*/ 316437 h 1085423"/>
                                  <a:gd name="connsiteX166" fmla="*/ 891711 w 1136761"/>
                                  <a:gd name="connsiteY166" fmla="*/ 293748 h 1085423"/>
                                  <a:gd name="connsiteX167" fmla="*/ 880366 w 1136761"/>
                                  <a:gd name="connsiteY167" fmla="*/ 280134 h 1085423"/>
                                  <a:gd name="connsiteX168" fmla="*/ 875828 w 1136761"/>
                                  <a:gd name="connsiteY168" fmla="*/ 286941 h 1085423"/>
                                  <a:gd name="connsiteX169" fmla="*/ 871290 w 1136761"/>
                                  <a:gd name="connsiteY169" fmla="*/ 296017 h 1085423"/>
                                  <a:gd name="connsiteX170" fmla="*/ 864483 w 1136761"/>
                                  <a:gd name="connsiteY170" fmla="*/ 291479 h 1085423"/>
                                  <a:gd name="connsiteX171" fmla="*/ 844062 w 1136761"/>
                                  <a:gd name="connsiteY171" fmla="*/ 296017 h 1085423"/>
                                  <a:gd name="connsiteX172" fmla="*/ 828179 w 1136761"/>
                                  <a:gd name="connsiteY172" fmla="*/ 298286 h 1085423"/>
                                  <a:gd name="connsiteX173" fmla="*/ 821372 w 1136761"/>
                                  <a:gd name="connsiteY173" fmla="*/ 302824 h 1085423"/>
                                  <a:gd name="connsiteX174" fmla="*/ 814565 w 1136761"/>
                                  <a:gd name="connsiteY174" fmla="*/ 305093 h 1085423"/>
                                  <a:gd name="connsiteX175" fmla="*/ 791875 w 1136761"/>
                                  <a:gd name="connsiteY175" fmla="*/ 309631 h 1085423"/>
                                  <a:gd name="connsiteX176" fmla="*/ 785068 w 1136761"/>
                                  <a:gd name="connsiteY176" fmla="*/ 316437 h 1085423"/>
                                  <a:gd name="connsiteX177" fmla="*/ 775992 w 1136761"/>
                                  <a:gd name="connsiteY177" fmla="*/ 318706 h 1085423"/>
                                  <a:gd name="connsiteX178" fmla="*/ 769186 w 1136761"/>
                                  <a:gd name="connsiteY178" fmla="*/ 320975 h 1085423"/>
                                  <a:gd name="connsiteX179" fmla="*/ 755572 w 1136761"/>
                                  <a:gd name="connsiteY179" fmla="*/ 314169 h 1085423"/>
                                  <a:gd name="connsiteX180" fmla="*/ 748765 w 1136761"/>
                                  <a:gd name="connsiteY180" fmla="*/ 307362 h 1085423"/>
                                  <a:gd name="connsiteX181" fmla="*/ 739689 w 1136761"/>
                                  <a:gd name="connsiteY181" fmla="*/ 302824 h 1085423"/>
                                  <a:gd name="connsiteX182" fmla="*/ 744227 w 1136761"/>
                                  <a:gd name="connsiteY182" fmla="*/ 286941 h 1085423"/>
                                  <a:gd name="connsiteX183" fmla="*/ 746496 w 1136761"/>
                                  <a:gd name="connsiteY183" fmla="*/ 280134 h 1085423"/>
                                  <a:gd name="connsiteX184" fmla="*/ 755572 w 1136761"/>
                                  <a:gd name="connsiteY184" fmla="*/ 277865 h 1085423"/>
                                  <a:gd name="connsiteX185" fmla="*/ 773723 w 1136761"/>
                                  <a:gd name="connsiteY185" fmla="*/ 271058 h 1085423"/>
                                  <a:gd name="connsiteX186" fmla="*/ 800951 w 1136761"/>
                                  <a:gd name="connsiteY186" fmla="*/ 266520 h 1085423"/>
                                  <a:gd name="connsiteX187" fmla="*/ 825910 w 1136761"/>
                                  <a:gd name="connsiteY187" fmla="*/ 243830 h 1085423"/>
                                  <a:gd name="connsiteX188" fmla="*/ 850869 w 1136761"/>
                                  <a:gd name="connsiteY188" fmla="*/ 246099 h 1085423"/>
                                  <a:gd name="connsiteX189" fmla="*/ 866752 w 1136761"/>
                                  <a:gd name="connsiteY189" fmla="*/ 248368 h 1085423"/>
                                  <a:gd name="connsiteX190" fmla="*/ 871290 w 1136761"/>
                                  <a:gd name="connsiteY190" fmla="*/ 234754 h 1085423"/>
                                  <a:gd name="connsiteX191" fmla="*/ 878097 w 1136761"/>
                                  <a:gd name="connsiteY191" fmla="*/ 218871 h 1085423"/>
                                  <a:gd name="connsiteX192" fmla="*/ 875828 w 1136761"/>
                                  <a:gd name="connsiteY192" fmla="*/ 212064 h 1085423"/>
                                  <a:gd name="connsiteX193" fmla="*/ 862214 w 1136761"/>
                                  <a:gd name="connsiteY193" fmla="*/ 207526 h 1085423"/>
                                  <a:gd name="connsiteX194" fmla="*/ 855407 w 1136761"/>
                                  <a:gd name="connsiteY194" fmla="*/ 198450 h 1085423"/>
                                  <a:gd name="connsiteX195" fmla="*/ 841793 w 1136761"/>
                                  <a:gd name="connsiteY195" fmla="*/ 191643 h 1085423"/>
                                  <a:gd name="connsiteX196" fmla="*/ 819103 w 1136761"/>
                                  <a:gd name="connsiteY196" fmla="*/ 187105 h 1085423"/>
                                  <a:gd name="connsiteX197" fmla="*/ 805489 w 1136761"/>
                                  <a:gd name="connsiteY197" fmla="*/ 180299 h 1085423"/>
                                  <a:gd name="connsiteX198" fmla="*/ 798682 w 1136761"/>
                                  <a:gd name="connsiteY198" fmla="*/ 175761 h 1085423"/>
                                  <a:gd name="connsiteX199" fmla="*/ 794144 w 1136761"/>
                                  <a:gd name="connsiteY199" fmla="*/ 168954 h 1085423"/>
                                  <a:gd name="connsiteX200" fmla="*/ 803220 w 1136761"/>
                                  <a:gd name="connsiteY200" fmla="*/ 141726 h 1085423"/>
                                  <a:gd name="connsiteX201" fmla="*/ 805489 w 1136761"/>
                                  <a:gd name="connsiteY201" fmla="*/ 134919 h 1085423"/>
                                  <a:gd name="connsiteX202" fmla="*/ 807758 w 1136761"/>
                                  <a:gd name="connsiteY202" fmla="*/ 125843 h 1085423"/>
                                  <a:gd name="connsiteX203" fmla="*/ 812296 w 1136761"/>
                                  <a:gd name="connsiteY203" fmla="*/ 119036 h 1085423"/>
                                  <a:gd name="connsiteX204" fmla="*/ 807758 w 1136761"/>
                                  <a:gd name="connsiteY204" fmla="*/ 94077 h 1085423"/>
                                  <a:gd name="connsiteX205" fmla="*/ 800951 w 1136761"/>
                                  <a:gd name="connsiteY205" fmla="*/ 87270 h 1085423"/>
                                  <a:gd name="connsiteX206" fmla="*/ 794144 w 1136761"/>
                                  <a:gd name="connsiteY206" fmla="*/ 85001 h 1085423"/>
                                  <a:gd name="connsiteX207" fmla="*/ 771454 w 1136761"/>
                                  <a:gd name="connsiteY207" fmla="*/ 80463 h 1085423"/>
                                  <a:gd name="connsiteX208" fmla="*/ 762379 w 1136761"/>
                                  <a:gd name="connsiteY208" fmla="*/ 78194 h 1085423"/>
                                  <a:gd name="connsiteX209" fmla="*/ 755572 w 1136761"/>
                                  <a:gd name="connsiteY209" fmla="*/ 73656 h 1085423"/>
                                  <a:gd name="connsiteX210" fmla="*/ 748765 w 1136761"/>
                                  <a:gd name="connsiteY210" fmla="*/ 71387 h 1085423"/>
                                  <a:gd name="connsiteX211" fmla="*/ 744227 w 1136761"/>
                                  <a:gd name="connsiteY211" fmla="*/ 64580 h 1085423"/>
                                  <a:gd name="connsiteX212" fmla="*/ 728344 w 1136761"/>
                                  <a:gd name="connsiteY212" fmla="*/ 53236 h 1085423"/>
                                  <a:gd name="connsiteX213" fmla="*/ 719268 w 1136761"/>
                                  <a:gd name="connsiteY213" fmla="*/ 46429 h 1085423"/>
                                  <a:gd name="connsiteX214" fmla="*/ 707923 w 1136761"/>
                                  <a:gd name="connsiteY214" fmla="*/ 44160 h 1085423"/>
                                  <a:gd name="connsiteX215" fmla="*/ 658005 w 1136761"/>
                                  <a:gd name="connsiteY215" fmla="*/ 35084 h 1085423"/>
                                  <a:gd name="connsiteX216" fmla="*/ 651198 w 1136761"/>
                                  <a:gd name="connsiteY216" fmla="*/ 30546 h 1085423"/>
                                  <a:gd name="connsiteX217" fmla="*/ 612626 w 1136761"/>
                                  <a:gd name="connsiteY217" fmla="*/ 26008 h 1085423"/>
                                  <a:gd name="connsiteX218" fmla="*/ 596743 w 1136761"/>
                                  <a:gd name="connsiteY218" fmla="*/ 14663 h 1085423"/>
                                  <a:gd name="connsiteX219" fmla="*/ 587667 w 1136761"/>
                                  <a:gd name="connsiteY219" fmla="*/ 10125 h 1085423"/>
                                  <a:gd name="connsiteX220" fmla="*/ 555901 w 1136761"/>
                                  <a:gd name="connsiteY220" fmla="*/ 7856 h 1085423"/>
                                  <a:gd name="connsiteX221" fmla="*/ 549094 w 1136761"/>
                                  <a:gd name="connsiteY221" fmla="*/ 3318 h 1085423"/>
                                  <a:gd name="connsiteX222" fmla="*/ 499177 w 1136761"/>
                                  <a:gd name="connsiteY222" fmla="*/ 3318 h 1085423"/>
                                  <a:gd name="connsiteX223" fmla="*/ 494639 w 1136761"/>
                                  <a:gd name="connsiteY223" fmla="*/ 10125 h 1085423"/>
                                  <a:gd name="connsiteX224" fmla="*/ 483294 w 1136761"/>
                                  <a:gd name="connsiteY224" fmla="*/ 21470 h 1085423"/>
                                  <a:gd name="connsiteX225" fmla="*/ 481025 w 1136761"/>
                                  <a:gd name="connsiteY225" fmla="*/ 28277 h 1085423"/>
                                  <a:gd name="connsiteX226" fmla="*/ 478756 w 1136761"/>
                                  <a:gd name="connsiteY226" fmla="*/ 39622 h 1085423"/>
                                  <a:gd name="connsiteX227" fmla="*/ 460604 w 1136761"/>
                                  <a:gd name="connsiteY227" fmla="*/ 41891 h 1085423"/>
                                  <a:gd name="connsiteX228" fmla="*/ 453797 w 1136761"/>
                                  <a:gd name="connsiteY228" fmla="*/ 66849 h 1085423"/>
                                  <a:gd name="connsiteX229" fmla="*/ 456066 w 1136761"/>
                                  <a:gd name="connsiteY229" fmla="*/ 119036 h 1085423"/>
                                  <a:gd name="connsiteX230" fmla="*/ 458335 w 1136761"/>
                                  <a:gd name="connsiteY230" fmla="*/ 132650 h 1085423"/>
                                  <a:gd name="connsiteX231" fmla="*/ 465142 w 1136761"/>
                                  <a:gd name="connsiteY231" fmla="*/ 139457 h 1085423"/>
                                  <a:gd name="connsiteX232" fmla="*/ 469680 w 1136761"/>
                                  <a:gd name="connsiteY232" fmla="*/ 146264 h 1085423"/>
                                  <a:gd name="connsiteX233" fmla="*/ 474218 w 1136761"/>
                                  <a:gd name="connsiteY233" fmla="*/ 164416 h 1085423"/>
                                  <a:gd name="connsiteX234" fmla="*/ 478756 w 1136761"/>
                                  <a:gd name="connsiteY234" fmla="*/ 171223 h 1085423"/>
                                  <a:gd name="connsiteX235" fmla="*/ 490101 w 1136761"/>
                                  <a:gd name="connsiteY235" fmla="*/ 187105 h 1085423"/>
                                  <a:gd name="connsiteX236" fmla="*/ 494639 w 1136761"/>
                                  <a:gd name="connsiteY236" fmla="*/ 212064 h 1085423"/>
                                  <a:gd name="connsiteX237" fmla="*/ 492370 w 1136761"/>
                                  <a:gd name="connsiteY237" fmla="*/ 305093 h 1085423"/>
                                  <a:gd name="connsiteX238" fmla="*/ 490101 w 1136761"/>
                                  <a:gd name="connsiteY238" fmla="*/ 311900 h 1085423"/>
                                  <a:gd name="connsiteX239" fmla="*/ 485563 w 1136761"/>
                                  <a:gd name="connsiteY239" fmla="*/ 320975 h 1085423"/>
                                  <a:gd name="connsiteX240" fmla="*/ 481025 w 1136761"/>
                                  <a:gd name="connsiteY240" fmla="*/ 343665 h 1085423"/>
                                  <a:gd name="connsiteX241" fmla="*/ 483294 w 1136761"/>
                                  <a:gd name="connsiteY241" fmla="*/ 368624 h 1085423"/>
                                  <a:gd name="connsiteX242" fmla="*/ 465142 w 1136761"/>
                                  <a:gd name="connsiteY242" fmla="*/ 366355 h 1085423"/>
                                  <a:gd name="connsiteX243" fmla="*/ 394803 w 1136761"/>
                                  <a:gd name="connsiteY243" fmla="*/ 364086 h 1085423"/>
                                  <a:gd name="connsiteX244" fmla="*/ 374383 w 1136761"/>
                                  <a:gd name="connsiteY244" fmla="*/ 357279 h 1085423"/>
                                  <a:gd name="connsiteX245" fmla="*/ 369845 w 1136761"/>
                                  <a:gd name="connsiteY245" fmla="*/ 348203 h 1085423"/>
                                  <a:gd name="connsiteX246" fmla="*/ 365307 w 1136761"/>
                                  <a:gd name="connsiteY246" fmla="*/ 334589 h 1085423"/>
                                  <a:gd name="connsiteX247" fmla="*/ 363038 w 1136761"/>
                                  <a:gd name="connsiteY247" fmla="*/ 309631 h 1085423"/>
                                  <a:gd name="connsiteX248" fmla="*/ 360769 w 1136761"/>
                                  <a:gd name="connsiteY248" fmla="*/ 280134 h 1085423"/>
                                  <a:gd name="connsiteX249" fmla="*/ 351693 w 1136761"/>
                                  <a:gd name="connsiteY249" fmla="*/ 277865 h 1085423"/>
                                  <a:gd name="connsiteX250" fmla="*/ 340348 w 1136761"/>
                                  <a:gd name="connsiteY250" fmla="*/ 266520 h 1085423"/>
                                  <a:gd name="connsiteX251" fmla="*/ 335810 w 1136761"/>
                                  <a:gd name="connsiteY251" fmla="*/ 259713 h 1085423"/>
                                  <a:gd name="connsiteX252" fmla="*/ 324465 w 1136761"/>
                                  <a:gd name="connsiteY252" fmla="*/ 246099 h 1085423"/>
                                  <a:gd name="connsiteX253" fmla="*/ 326734 w 1136761"/>
                                  <a:gd name="connsiteY253" fmla="*/ 227947 h 1085423"/>
                                  <a:gd name="connsiteX254" fmla="*/ 331272 w 1136761"/>
                                  <a:gd name="connsiteY254" fmla="*/ 221140 h 1085423"/>
                                  <a:gd name="connsiteX255" fmla="*/ 319927 w 1136761"/>
                                  <a:gd name="connsiteY255" fmla="*/ 216602 h 1085423"/>
                                  <a:gd name="connsiteX256" fmla="*/ 304044 w 1136761"/>
                                  <a:gd name="connsiteY256" fmla="*/ 218871 h 1085423"/>
                                  <a:gd name="connsiteX257" fmla="*/ 281354 w 1136761"/>
                                  <a:gd name="connsiteY257" fmla="*/ 221140 h 1085423"/>
                                  <a:gd name="connsiteX258" fmla="*/ 272278 w 1136761"/>
                                  <a:gd name="connsiteY258" fmla="*/ 223409 h 1085423"/>
                                  <a:gd name="connsiteX259" fmla="*/ 265471 w 1136761"/>
                                  <a:gd name="connsiteY259" fmla="*/ 225678 h 1085423"/>
                                  <a:gd name="connsiteX260" fmla="*/ 201940 w 1136761"/>
                                  <a:gd name="connsiteY260" fmla="*/ 227947 h 1085423"/>
                                  <a:gd name="connsiteX261" fmla="*/ 163367 w 1136761"/>
                                  <a:gd name="connsiteY261" fmla="*/ 230216 h 1085423"/>
                                  <a:gd name="connsiteX262" fmla="*/ 156560 w 1136761"/>
                                  <a:gd name="connsiteY262" fmla="*/ 232485 h 1085423"/>
                                  <a:gd name="connsiteX263" fmla="*/ 115719 w 1136761"/>
                                  <a:gd name="connsiteY263" fmla="*/ 237023 h 1085423"/>
                                  <a:gd name="connsiteX264" fmla="*/ 45380 w 1136761"/>
                                  <a:gd name="connsiteY264" fmla="*/ 239292 h 1085423"/>
                                  <a:gd name="connsiteX265" fmla="*/ 40842 w 1136761"/>
                                  <a:gd name="connsiteY265" fmla="*/ 246099 h 1085423"/>
                                  <a:gd name="connsiteX266" fmla="*/ 38573 w 1136761"/>
                                  <a:gd name="connsiteY266" fmla="*/ 252906 h 1085423"/>
                                  <a:gd name="connsiteX267" fmla="*/ 31766 w 1136761"/>
                                  <a:gd name="connsiteY267" fmla="*/ 257444 h 1085423"/>
                                  <a:gd name="connsiteX268" fmla="*/ 13614 w 1136761"/>
                                  <a:gd name="connsiteY268" fmla="*/ 291479 h 1085423"/>
                                  <a:gd name="connsiteX269" fmla="*/ 2269 w 1136761"/>
                                  <a:gd name="connsiteY269" fmla="*/ 305093 h 1085423"/>
                                  <a:gd name="connsiteX270" fmla="*/ 4538 w 1136761"/>
                                  <a:gd name="connsiteY270" fmla="*/ 316437 h 1085423"/>
                                  <a:gd name="connsiteX271" fmla="*/ 11345 w 1136761"/>
                                  <a:gd name="connsiteY271" fmla="*/ 318706 h 1085423"/>
                                  <a:gd name="connsiteX272" fmla="*/ 27228 w 1136761"/>
                                  <a:gd name="connsiteY272" fmla="*/ 327782 h 1085423"/>
                                  <a:gd name="connsiteX273" fmla="*/ 34035 w 1136761"/>
                                  <a:gd name="connsiteY273" fmla="*/ 330051 h 1085423"/>
                                  <a:gd name="connsiteX274" fmla="*/ 47649 w 1136761"/>
                                  <a:gd name="connsiteY274" fmla="*/ 339127 h 1085423"/>
                                  <a:gd name="connsiteX275" fmla="*/ 49918 w 1136761"/>
                                  <a:gd name="connsiteY275" fmla="*/ 368624 h 1085423"/>
                                  <a:gd name="connsiteX276" fmla="*/ 54456 w 1136761"/>
                                  <a:gd name="connsiteY276" fmla="*/ 382238 h 1085423"/>
                                  <a:gd name="connsiteX277" fmla="*/ 61263 w 1136761"/>
                                  <a:gd name="connsiteY277" fmla="*/ 386776 h 1085423"/>
                                  <a:gd name="connsiteX278" fmla="*/ 65801 w 1136761"/>
                                  <a:gd name="connsiteY278" fmla="*/ 395852 h 1085423"/>
                                  <a:gd name="connsiteX279" fmla="*/ 70339 w 1136761"/>
                                  <a:gd name="connsiteY279" fmla="*/ 402659 h 1085423"/>
                                  <a:gd name="connsiteX280" fmla="*/ 65801 w 1136761"/>
                                  <a:gd name="connsiteY280" fmla="*/ 438963 h 1085423"/>
                                  <a:gd name="connsiteX281" fmla="*/ 58994 w 1136761"/>
                                  <a:gd name="connsiteY281" fmla="*/ 445770 h 1085423"/>
                                  <a:gd name="connsiteX282" fmla="*/ 49918 w 1136761"/>
                                  <a:gd name="connsiteY282" fmla="*/ 450307 h 1085423"/>
                                  <a:gd name="connsiteX283" fmla="*/ 31766 w 1136761"/>
                                  <a:gd name="connsiteY283" fmla="*/ 463921 h 1085423"/>
                                  <a:gd name="connsiteX284" fmla="*/ 2269 w 1136761"/>
                                  <a:gd name="connsiteY284" fmla="*/ 454845 h 1085423"/>
                                  <a:gd name="connsiteX285" fmla="*/ 0 w 1136761"/>
                                  <a:gd name="connsiteY285" fmla="*/ 443501 h 1085423"/>
                                  <a:gd name="connsiteX286" fmla="*/ 4538 w 1136761"/>
                                  <a:gd name="connsiteY286" fmla="*/ 534260 h 1085423"/>
                                  <a:gd name="connsiteX287" fmla="*/ 11345 w 1136761"/>
                                  <a:gd name="connsiteY287" fmla="*/ 566026 h 1085423"/>
                                  <a:gd name="connsiteX288" fmla="*/ 13614 w 1136761"/>
                                  <a:gd name="connsiteY288" fmla="*/ 572833 h 1085423"/>
                                  <a:gd name="connsiteX289" fmla="*/ 15883 w 1136761"/>
                                  <a:gd name="connsiteY289" fmla="*/ 593253 h 1085423"/>
                                  <a:gd name="connsiteX290" fmla="*/ 18152 w 1136761"/>
                                  <a:gd name="connsiteY290" fmla="*/ 600060 h 1085423"/>
                                  <a:gd name="connsiteX291" fmla="*/ 20421 w 1136761"/>
                                  <a:gd name="connsiteY291" fmla="*/ 640902 h 1085423"/>
                                  <a:gd name="connsiteX292" fmla="*/ 22690 w 1136761"/>
                                  <a:gd name="connsiteY292" fmla="*/ 652247 h 1085423"/>
                                  <a:gd name="connsiteX293" fmla="*/ 27228 w 1136761"/>
                                  <a:gd name="connsiteY293" fmla="*/ 659054 h 1085423"/>
                                  <a:gd name="connsiteX294" fmla="*/ 29497 w 1136761"/>
                                  <a:gd name="connsiteY294" fmla="*/ 693089 h 1085423"/>
                                  <a:gd name="connsiteX295" fmla="*/ 31766 w 1136761"/>
                                  <a:gd name="connsiteY295" fmla="*/ 702165 h 1085423"/>
                                  <a:gd name="connsiteX296" fmla="*/ 36304 w 1136761"/>
                                  <a:gd name="connsiteY296" fmla="*/ 718047 h 1085423"/>
                                  <a:gd name="connsiteX297" fmla="*/ 38573 w 1136761"/>
                                  <a:gd name="connsiteY297" fmla="*/ 724854 h 1085423"/>
                                  <a:gd name="connsiteX298" fmla="*/ 43111 w 1136761"/>
                                  <a:gd name="connsiteY298" fmla="*/ 747544 h 1085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</a:cxnLst>
                                <a:rect l="l" t="t" r="r" b="b"/>
                                <a:pathLst>
                                  <a:path w="1136761" h="1085423">
                                    <a:moveTo>
                                      <a:pt x="43111" y="747544"/>
                                    </a:moveTo>
                                    <a:cubicBezTo>
                                      <a:pt x="44624" y="753216"/>
                                      <a:pt x="45828" y="755246"/>
                                      <a:pt x="47649" y="758889"/>
                                    </a:cubicBezTo>
                                    <a:cubicBezTo>
                                      <a:pt x="48869" y="761328"/>
                                      <a:pt x="51079" y="763204"/>
                                      <a:pt x="52187" y="765696"/>
                                    </a:cubicBezTo>
                                    <a:cubicBezTo>
                                      <a:pt x="54130" y="770067"/>
                                      <a:pt x="55212" y="774772"/>
                                      <a:pt x="56725" y="779310"/>
                                    </a:cubicBezTo>
                                    <a:cubicBezTo>
                                      <a:pt x="57481" y="781579"/>
                                      <a:pt x="57667" y="784127"/>
                                      <a:pt x="58994" y="786117"/>
                                    </a:cubicBezTo>
                                    <a:cubicBezTo>
                                      <a:pt x="75255" y="810509"/>
                                      <a:pt x="60696" y="792451"/>
                                      <a:pt x="74877" y="804269"/>
                                    </a:cubicBezTo>
                                    <a:cubicBezTo>
                                      <a:pt x="77342" y="806323"/>
                                      <a:pt x="79151" y="809106"/>
                                      <a:pt x="81684" y="811076"/>
                                    </a:cubicBezTo>
                                    <a:cubicBezTo>
                                      <a:pt x="107439" y="831108"/>
                                      <a:pt x="85672" y="814205"/>
                                      <a:pt x="102105" y="822421"/>
                                    </a:cubicBezTo>
                                    <a:cubicBezTo>
                                      <a:pt x="104544" y="823641"/>
                                      <a:pt x="106420" y="825851"/>
                                      <a:pt x="108912" y="826959"/>
                                    </a:cubicBezTo>
                                    <a:cubicBezTo>
                                      <a:pt x="113283" y="828902"/>
                                      <a:pt x="122525" y="831497"/>
                                      <a:pt x="122525" y="831497"/>
                                    </a:cubicBezTo>
                                    <a:cubicBezTo>
                                      <a:pt x="127063" y="830741"/>
                                      <a:pt x="132370" y="831866"/>
                                      <a:pt x="136139" y="829228"/>
                                    </a:cubicBezTo>
                                    <a:cubicBezTo>
                                      <a:pt x="140607" y="826100"/>
                                      <a:pt x="142190" y="820152"/>
                                      <a:pt x="145215" y="815614"/>
                                    </a:cubicBezTo>
                                    <a:lnTo>
                                      <a:pt x="149753" y="808807"/>
                                    </a:lnTo>
                                    <a:cubicBezTo>
                                      <a:pt x="151266" y="806538"/>
                                      <a:pt x="152022" y="803513"/>
                                      <a:pt x="154291" y="802000"/>
                                    </a:cubicBezTo>
                                    <a:lnTo>
                                      <a:pt x="161098" y="797462"/>
                                    </a:lnTo>
                                    <a:cubicBezTo>
                                      <a:pt x="166498" y="781261"/>
                                      <a:pt x="161656" y="786501"/>
                                      <a:pt x="172443" y="779310"/>
                                    </a:cubicBezTo>
                                    <a:cubicBezTo>
                                      <a:pt x="174288" y="773774"/>
                                      <a:pt x="174851" y="770095"/>
                                      <a:pt x="179250" y="765696"/>
                                    </a:cubicBezTo>
                                    <a:cubicBezTo>
                                      <a:pt x="181178" y="763768"/>
                                      <a:pt x="183788" y="762671"/>
                                      <a:pt x="186057" y="761158"/>
                                    </a:cubicBezTo>
                                    <a:cubicBezTo>
                                      <a:pt x="187570" y="758889"/>
                                      <a:pt x="188667" y="756279"/>
                                      <a:pt x="190595" y="754351"/>
                                    </a:cubicBezTo>
                                    <a:cubicBezTo>
                                      <a:pt x="192523" y="752423"/>
                                      <a:pt x="195606" y="751865"/>
                                      <a:pt x="197402" y="749813"/>
                                    </a:cubicBezTo>
                                    <a:cubicBezTo>
                                      <a:pt x="200993" y="745708"/>
                                      <a:pt x="204753" y="741373"/>
                                      <a:pt x="206478" y="736199"/>
                                    </a:cubicBezTo>
                                    <a:cubicBezTo>
                                      <a:pt x="207234" y="733930"/>
                                      <a:pt x="207056" y="731083"/>
                                      <a:pt x="208747" y="729392"/>
                                    </a:cubicBezTo>
                                    <a:cubicBezTo>
                                      <a:pt x="210438" y="727701"/>
                                      <a:pt x="213415" y="728193"/>
                                      <a:pt x="215554" y="727123"/>
                                    </a:cubicBezTo>
                                    <a:cubicBezTo>
                                      <a:pt x="217993" y="725903"/>
                                      <a:pt x="220092" y="724098"/>
                                      <a:pt x="222361" y="722585"/>
                                    </a:cubicBezTo>
                                    <a:cubicBezTo>
                                      <a:pt x="243538" y="723341"/>
                                      <a:pt x="264745" y="723490"/>
                                      <a:pt x="285892" y="724854"/>
                                    </a:cubicBezTo>
                                    <a:cubicBezTo>
                                      <a:pt x="288279" y="725008"/>
                                      <a:pt x="290608" y="725961"/>
                                      <a:pt x="292699" y="727123"/>
                                    </a:cubicBezTo>
                                    <a:cubicBezTo>
                                      <a:pt x="297467" y="729772"/>
                                      <a:pt x="306313" y="736199"/>
                                      <a:pt x="306313" y="736199"/>
                                    </a:cubicBezTo>
                                    <a:cubicBezTo>
                                      <a:pt x="307826" y="738468"/>
                                      <a:pt x="308799" y="741210"/>
                                      <a:pt x="310851" y="743006"/>
                                    </a:cubicBezTo>
                                    <a:cubicBezTo>
                                      <a:pt x="314956" y="746597"/>
                                      <a:pt x="324465" y="752082"/>
                                      <a:pt x="324465" y="752082"/>
                                    </a:cubicBezTo>
                                    <a:cubicBezTo>
                                      <a:pt x="325221" y="754351"/>
                                      <a:pt x="325043" y="757198"/>
                                      <a:pt x="326734" y="758889"/>
                                    </a:cubicBezTo>
                                    <a:cubicBezTo>
                                      <a:pt x="345899" y="778054"/>
                                      <a:pt x="370268" y="769162"/>
                                      <a:pt x="397072" y="770234"/>
                                    </a:cubicBezTo>
                                    <a:cubicBezTo>
                                      <a:pt x="434375" y="782668"/>
                                      <a:pt x="405905" y="774627"/>
                                      <a:pt x="485563" y="777041"/>
                                    </a:cubicBezTo>
                                    <a:cubicBezTo>
                                      <a:pt x="487832" y="777797"/>
                                      <a:pt x="490070" y="778653"/>
                                      <a:pt x="492370" y="779310"/>
                                    </a:cubicBezTo>
                                    <a:cubicBezTo>
                                      <a:pt x="495368" y="780167"/>
                                      <a:pt x="498851" y="779849"/>
                                      <a:pt x="501446" y="781579"/>
                                    </a:cubicBezTo>
                                    <a:cubicBezTo>
                                      <a:pt x="503715" y="783092"/>
                                      <a:pt x="504238" y="786291"/>
                                      <a:pt x="505984" y="788386"/>
                                    </a:cubicBezTo>
                                    <a:cubicBezTo>
                                      <a:pt x="520542" y="805857"/>
                                      <a:pt x="506061" y="785099"/>
                                      <a:pt x="517328" y="802000"/>
                                    </a:cubicBezTo>
                                    <a:cubicBezTo>
                                      <a:pt x="523007" y="824714"/>
                                      <a:pt x="514468" y="801409"/>
                                      <a:pt x="526404" y="813345"/>
                                    </a:cubicBezTo>
                                    <a:cubicBezTo>
                                      <a:pt x="535464" y="822405"/>
                                      <a:pt x="520586" y="818543"/>
                                      <a:pt x="533211" y="826959"/>
                                    </a:cubicBezTo>
                                    <a:cubicBezTo>
                                      <a:pt x="535806" y="828689"/>
                                      <a:pt x="539262" y="828472"/>
                                      <a:pt x="542287" y="829228"/>
                                    </a:cubicBezTo>
                                    <a:cubicBezTo>
                                      <a:pt x="546704" y="842480"/>
                                      <a:pt x="541099" y="830309"/>
                                      <a:pt x="551363" y="840572"/>
                                    </a:cubicBezTo>
                                    <a:cubicBezTo>
                                      <a:pt x="566494" y="855701"/>
                                      <a:pt x="544552" y="839813"/>
                                      <a:pt x="562708" y="851917"/>
                                    </a:cubicBezTo>
                                    <a:cubicBezTo>
                                      <a:pt x="563464" y="854186"/>
                                      <a:pt x="565370" y="856365"/>
                                      <a:pt x="564977" y="858724"/>
                                    </a:cubicBezTo>
                                    <a:cubicBezTo>
                                      <a:pt x="564529" y="861414"/>
                                      <a:pt x="561659" y="863092"/>
                                      <a:pt x="560439" y="865531"/>
                                    </a:cubicBezTo>
                                    <a:cubicBezTo>
                                      <a:pt x="559369" y="867670"/>
                                      <a:pt x="558926" y="870069"/>
                                      <a:pt x="558170" y="872338"/>
                                    </a:cubicBezTo>
                                    <a:cubicBezTo>
                                      <a:pt x="555188" y="902155"/>
                                      <a:pt x="554880" y="892245"/>
                                      <a:pt x="558170" y="926794"/>
                                    </a:cubicBezTo>
                                    <a:cubicBezTo>
                                      <a:pt x="558677" y="932118"/>
                                      <a:pt x="558902" y="937554"/>
                                      <a:pt x="560439" y="942677"/>
                                    </a:cubicBezTo>
                                    <a:cubicBezTo>
                                      <a:pt x="561223" y="945289"/>
                                      <a:pt x="563757" y="947045"/>
                                      <a:pt x="564977" y="949484"/>
                                    </a:cubicBezTo>
                                    <a:cubicBezTo>
                                      <a:pt x="566883" y="953297"/>
                                      <a:pt x="568424" y="961732"/>
                                      <a:pt x="569515" y="965367"/>
                                    </a:cubicBezTo>
                                    <a:cubicBezTo>
                                      <a:pt x="570889" y="969948"/>
                                      <a:pt x="572540" y="974442"/>
                                      <a:pt x="574053" y="978980"/>
                                    </a:cubicBezTo>
                                    <a:cubicBezTo>
                                      <a:pt x="574809" y="981249"/>
                                      <a:pt x="575252" y="983648"/>
                                      <a:pt x="576322" y="985787"/>
                                    </a:cubicBezTo>
                                    <a:cubicBezTo>
                                      <a:pt x="577835" y="988812"/>
                                      <a:pt x="579604" y="991722"/>
                                      <a:pt x="580860" y="994863"/>
                                    </a:cubicBezTo>
                                    <a:cubicBezTo>
                                      <a:pt x="582637" y="999304"/>
                                      <a:pt x="585398" y="1008477"/>
                                      <a:pt x="585398" y="1008477"/>
                                    </a:cubicBezTo>
                                    <a:cubicBezTo>
                                      <a:pt x="586154" y="1018309"/>
                                      <a:pt x="584549" y="1028619"/>
                                      <a:pt x="587667" y="1037974"/>
                                    </a:cubicBezTo>
                                    <a:cubicBezTo>
                                      <a:pt x="588423" y="1040243"/>
                                      <a:pt x="592606" y="1037199"/>
                                      <a:pt x="594474" y="1035705"/>
                                    </a:cubicBezTo>
                                    <a:cubicBezTo>
                                      <a:pt x="596603" y="1034001"/>
                                      <a:pt x="597084" y="1030826"/>
                                      <a:pt x="599012" y="1028898"/>
                                    </a:cubicBezTo>
                                    <a:cubicBezTo>
                                      <a:pt x="605515" y="1022395"/>
                                      <a:pt x="605244" y="1025782"/>
                                      <a:pt x="612626" y="1022091"/>
                                    </a:cubicBezTo>
                                    <a:cubicBezTo>
                                      <a:pt x="615065" y="1020871"/>
                                      <a:pt x="617065" y="1018906"/>
                                      <a:pt x="619433" y="1017553"/>
                                    </a:cubicBezTo>
                                    <a:cubicBezTo>
                                      <a:pt x="643851" y="1003600"/>
                                      <a:pt x="608823" y="1026139"/>
                                      <a:pt x="642122" y="1003939"/>
                                    </a:cubicBezTo>
                                    <a:cubicBezTo>
                                      <a:pt x="644391" y="1002426"/>
                                      <a:pt x="646342" y="1000263"/>
                                      <a:pt x="648929" y="999401"/>
                                    </a:cubicBezTo>
                                    <a:cubicBezTo>
                                      <a:pt x="651198" y="998645"/>
                                      <a:pt x="653597" y="998202"/>
                                      <a:pt x="655736" y="997132"/>
                                    </a:cubicBezTo>
                                    <a:cubicBezTo>
                                      <a:pt x="658175" y="995912"/>
                                      <a:pt x="660448" y="994340"/>
                                      <a:pt x="662543" y="992594"/>
                                    </a:cubicBezTo>
                                    <a:cubicBezTo>
                                      <a:pt x="665008" y="990540"/>
                                      <a:pt x="666545" y="987345"/>
                                      <a:pt x="669350" y="985787"/>
                                    </a:cubicBezTo>
                                    <a:cubicBezTo>
                                      <a:pt x="676434" y="981852"/>
                                      <a:pt x="686488" y="980718"/>
                                      <a:pt x="694309" y="978980"/>
                                    </a:cubicBezTo>
                                    <a:cubicBezTo>
                                      <a:pt x="697353" y="978304"/>
                                      <a:pt x="700360" y="977467"/>
                                      <a:pt x="703385" y="976711"/>
                                    </a:cubicBezTo>
                                    <a:cubicBezTo>
                                      <a:pt x="726338" y="978798"/>
                                      <a:pt x="726958" y="971169"/>
                                      <a:pt x="730613" y="985787"/>
                                    </a:cubicBezTo>
                                    <a:cubicBezTo>
                                      <a:pt x="731548" y="989528"/>
                                      <a:pt x="729380" y="995516"/>
                                      <a:pt x="732882" y="997132"/>
                                    </a:cubicBezTo>
                                    <a:cubicBezTo>
                                      <a:pt x="741151" y="1000949"/>
                                      <a:pt x="751034" y="998645"/>
                                      <a:pt x="760110" y="999401"/>
                                    </a:cubicBezTo>
                                    <a:cubicBezTo>
                                      <a:pt x="769671" y="1028084"/>
                                      <a:pt x="753721" y="982225"/>
                                      <a:pt x="766917" y="1013015"/>
                                    </a:cubicBezTo>
                                    <a:cubicBezTo>
                                      <a:pt x="769005" y="1017887"/>
                                      <a:pt x="770587" y="1031802"/>
                                      <a:pt x="771454" y="1035705"/>
                                    </a:cubicBezTo>
                                    <a:cubicBezTo>
                                      <a:pt x="771973" y="1038040"/>
                                      <a:pt x="771437" y="1041809"/>
                                      <a:pt x="773723" y="1042512"/>
                                    </a:cubicBezTo>
                                    <a:cubicBezTo>
                                      <a:pt x="782428" y="1045190"/>
                                      <a:pt x="791875" y="1044025"/>
                                      <a:pt x="800951" y="1044781"/>
                                    </a:cubicBezTo>
                                    <a:cubicBezTo>
                                      <a:pt x="801099" y="1045374"/>
                                      <a:pt x="804305" y="1059184"/>
                                      <a:pt x="805489" y="1060664"/>
                                    </a:cubicBezTo>
                                    <a:cubicBezTo>
                                      <a:pt x="809824" y="1066083"/>
                                      <a:pt x="813622" y="1064731"/>
                                      <a:pt x="819103" y="1067471"/>
                                    </a:cubicBezTo>
                                    <a:cubicBezTo>
                                      <a:pt x="821542" y="1068691"/>
                                      <a:pt x="823641" y="1070496"/>
                                      <a:pt x="825910" y="1072009"/>
                                    </a:cubicBezTo>
                                    <a:cubicBezTo>
                                      <a:pt x="828179" y="1069740"/>
                                      <a:pt x="830937" y="1067872"/>
                                      <a:pt x="832717" y="1065202"/>
                                    </a:cubicBezTo>
                                    <a:cubicBezTo>
                                      <a:pt x="834044" y="1063212"/>
                                      <a:pt x="833595" y="1055221"/>
                                      <a:pt x="834986" y="1058395"/>
                                    </a:cubicBezTo>
                                    <a:cubicBezTo>
                                      <a:pt x="836377" y="1061569"/>
                                      <a:pt x="829260" y="1080815"/>
                                      <a:pt x="841064" y="1084245"/>
                                    </a:cubicBezTo>
                                    <a:cubicBezTo>
                                      <a:pt x="852868" y="1087675"/>
                                      <a:pt x="894722" y="1082908"/>
                                      <a:pt x="905810" y="1078978"/>
                                    </a:cubicBezTo>
                                    <a:cubicBezTo>
                                      <a:pt x="916898" y="1075048"/>
                                      <a:pt x="906161" y="1063338"/>
                                      <a:pt x="907593" y="1060664"/>
                                    </a:cubicBezTo>
                                    <a:cubicBezTo>
                                      <a:pt x="909025" y="1057990"/>
                                      <a:pt x="912261" y="1061863"/>
                                      <a:pt x="914400" y="1062933"/>
                                    </a:cubicBezTo>
                                    <a:cubicBezTo>
                                      <a:pt x="916839" y="1064153"/>
                                      <a:pt x="918768" y="1066251"/>
                                      <a:pt x="921207" y="1067471"/>
                                    </a:cubicBezTo>
                                    <a:cubicBezTo>
                                      <a:pt x="924462" y="1069099"/>
                                      <a:pt x="934182" y="1071282"/>
                                      <a:pt x="937090" y="1072009"/>
                                    </a:cubicBezTo>
                                    <a:cubicBezTo>
                                      <a:pt x="938462" y="1071872"/>
                                      <a:pt x="962077" y="1073094"/>
                                      <a:pt x="966587" y="1065202"/>
                                    </a:cubicBezTo>
                                    <a:cubicBezTo>
                                      <a:pt x="968500" y="1061854"/>
                                      <a:pt x="968100" y="1057639"/>
                                      <a:pt x="968856" y="1053857"/>
                                    </a:cubicBezTo>
                                    <a:cubicBezTo>
                                      <a:pt x="968221" y="1049415"/>
                                      <a:pt x="968524" y="1035214"/>
                                      <a:pt x="962049" y="1031167"/>
                                    </a:cubicBezTo>
                                    <a:cubicBezTo>
                                      <a:pt x="957993" y="1028632"/>
                                      <a:pt x="948435" y="1026629"/>
                                      <a:pt x="948435" y="1026629"/>
                                    </a:cubicBezTo>
                                    <a:cubicBezTo>
                                      <a:pt x="946166" y="1024360"/>
                                      <a:pt x="944298" y="1021602"/>
                                      <a:pt x="941628" y="1019822"/>
                                    </a:cubicBezTo>
                                    <a:cubicBezTo>
                                      <a:pt x="939638" y="1018495"/>
                                      <a:pt x="937121" y="1018210"/>
                                      <a:pt x="934821" y="1017553"/>
                                    </a:cubicBezTo>
                                    <a:cubicBezTo>
                                      <a:pt x="914877" y="1011855"/>
                                      <a:pt x="935259" y="1018455"/>
                                      <a:pt x="918938" y="1013015"/>
                                    </a:cubicBezTo>
                                    <a:cubicBezTo>
                                      <a:pt x="918182" y="1010746"/>
                                      <a:pt x="917831" y="1008299"/>
                                      <a:pt x="916669" y="1006208"/>
                                    </a:cubicBezTo>
                                    <a:cubicBezTo>
                                      <a:pt x="914020" y="1001440"/>
                                      <a:pt x="906458" y="998645"/>
                                      <a:pt x="907593" y="992594"/>
                                    </a:cubicBezTo>
                                    <a:cubicBezTo>
                                      <a:pt x="908728" y="986543"/>
                                      <a:pt x="924481" y="975919"/>
                                      <a:pt x="923478" y="969904"/>
                                    </a:cubicBezTo>
                                    <a:cubicBezTo>
                                      <a:pt x="922965" y="966828"/>
                                      <a:pt x="906081" y="970661"/>
                                      <a:pt x="903055" y="965367"/>
                                    </a:cubicBezTo>
                                    <a:cubicBezTo>
                                      <a:pt x="900029" y="960073"/>
                                      <a:pt x="904568" y="947215"/>
                                      <a:pt x="905324" y="938139"/>
                                    </a:cubicBezTo>
                                    <a:lnTo>
                                      <a:pt x="918938" y="942677"/>
                                    </a:lnTo>
                                    <a:lnTo>
                                      <a:pt x="925745" y="944946"/>
                                    </a:lnTo>
                                    <a:cubicBezTo>
                                      <a:pt x="928014" y="944190"/>
                                      <a:pt x="933622" y="944816"/>
                                      <a:pt x="932552" y="942677"/>
                                    </a:cubicBezTo>
                                    <a:cubicBezTo>
                                      <a:pt x="929204" y="935980"/>
                                      <a:pt x="920822" y="933024"/>
                                      <a:pt x="916669" y="926794"/>
                                    </a:cubicBezTo>
                                    <a:cubicBezTo>
                                      <a:pt x="910804" y="917997"/>
                                      <a:pt x="912993" y="922574"/>
                                      <a:pt x="909862" y="913180"/>
                                    </a:cubicBezTo>
                                    <a:cubicBezTo>
                                      <a:pt x="913491" y="873261"/>
                                      <a:pt x="909162" y="899747"/>
                                      <a:pt x="914400" y="881414"/>
                                    </a:cubicBezTo>
                                    <a:cubicBezTo>
                                      <a:pt x="915257" y="878416"/>
                                      <a:pt x="914273" y="874334"/>
                                      <a:pt x="916669" y="872338"/>
                                    </a:cubicBezTo>
                                    <a:cubicBezTo>
                                      <a:pt x="919632" y="869869"/>
                                      <a:pt x="924232" y="870825"/>
                                      <a:pt x="928014" y="870069"/>
                                    </a:cubicBezTo>
                                    <a:cubicBezTo>
                                      <a:pt x="931039" y="868556"/>
                                      <a:pt x="933809" y="866351"/>
                                      <a:pt x="937090" y="865531"/>
                                    </a:cubicBezTo>
                                    <a:cubicBezTo>
                                      <a:pt x="946016" y="863299"/>
                                      <a:pt x="955589" y="863903"/>
                                      <a:pt x="964318" y="860993"/>
                                    </a:cubicBezTo>
                                    <a:cubicBezTo>
                                      <a:pt x="974784" y="857504"/>
                                      <a:pt x="968780" y="859193"/>
                                      <a:pt x="982470" y="856455"/>
                                    </a:cubicBezTo>
                                    <a:cubicBezTo>
                                      <a:pt x="984739" y="854942"/>
                                      <a:pt x="987349" y="853845"/>
                                      <a:pt x="989277" y="851917"/>
                                    </a:cubicBezTo>
                                    <a:cubicBezTo>
                                      <a:pt x="991205" y="849989"/>
                                      <a:pt x="991146" y="845672"/>
                                      <a:pt x="993815" y="845110"/>
                                    </a:cubicBezTo>
                                    <a:cubicBezTo>
                                      <a:pt x="1006418" y="842457"/>
                                      <a:pt x="1019530" y="843597"/>
                                      <a:pt x="1032387" y="842841"/>
                                    </a:cubicBezTo>
                                    <a:cubicBezTo>
                                      <a:pt x="1038218" y="840897"/>
                                      <a:pt x="1042004" y="839442"/>
                                      <a:pt x="1048270" y="838303"/>
                                    </a:cubicBezTo>
                                    <a:cubicBezTo>
                                      <a:pt x="1053532" y="837347"/>
                                      <a:pt x="1058859" y="836791"/>
                                      <a:pt x="1064153" y="836035"/>
                                    </a:cubicBezTo>
                                    <a:cubicBezTo>
                                      <a:pt x="1078755" y="831168"/>
                                      <a:pt x="1062895" y="837582"/>
                                      <a:pt x="1077767" y="826959"/>
                                    </a:cubicBezTo>
                                    <a:cubicBezTo>
                                      <a:pt x="1080519" y="824993"/>
                                      <a:pt x="1083818" y="823934"/>
                                      <a:pt x="1086843" y="822421"/>
                                    </a:cubicBezTo>
                                    <a:cubicBezTo>
                                      <a:pt x="1095673" y="809175"/>
                                      <a:pt x="1085805" y="820671"/>
                                      <a:pt x="1100457" y="813345"/>
                                    </a:cubicBezTo>
                                    <a:cubicBezTo>
                                      <a:pt x="1103839" y="811654"/>
                                      <a:pt x="1106250" y="808414"/>
                                      <a:pt x="1109533" y="806538"/>
                                    </a:cubicBezTo>
                                    <a:cubicBezTo>
                                      <a:pt x="1111610" y="805351"/>
                                      <a:pt x="1114201" y="805339"/>
                                      <a:pt x="1116340" y="804269"/>
                                    </a:cubicBezTo>
                                    <a:cubicBezTo>
                                      <a:pt x="1132292" y="796293"/>
                                      <a:pt x="1111486" y="801674"/>
                                      <a:pt x="1136761" y="797462"/>
                                    </a:cubicBezTo>
                                    <a:cubicBezTo>
                                      <a:pt x="1135248" y="794437"/>
                                      <a:pt x="1134189" y="791138"/>
                                      <a:pt x="1132223" y="788386"/>
                                    </a:cubicBezTo>
                                    <a:cubicBezTo>
                                      <a:pt x="1129818" y="785019"/>
                                      <a:pt x="1122706" y="778797"/>
                                      <a:pt x="1118609" y="777041"/>
                                    </a:cubicBezTo>
                                    <a:cubicBezTo>
                                      <a:pt x="1115743" y="775813"/>
                                      <a:pt x="1112558" y="775528"/>
                                      <a:pt x="1109533" y="774772"/>
                                    </a:cubicBezTo>
                                    <a:cubicBezTo>
                                      <a:pt x="1107264" y="772503"/>
                                      <a:pt x="1105396" y="769745"/>
                                      <a:pt x="1102726" y="767965"/>
                                    </a:cubicBezTo>
                                    <a:cubicBezTo>
                                      <a:pt x="1093791" y="762008"/>
                                      <a:pt x="1096723" y="770908"/>
                                      <a:pt x="1091381" y="758889"/>
                                    </a:cubicBezTo>
                                    <a:cubicBezTo>
                                      <a:pt x="1089438" y="754518"/>
                                      <a:pt x="1088003" y="749916"/>
                                      <a:pt x="1086843" y="745275"/>
                                    </a:cubicBezTo>
                                    <a:cubicBezTo>
                                      <a:pt x="1085016" y="737966"/>
                                      <a:pt x="1084600" y="733512"/>
                                      <a:pt x="1080036" y="727123"/>
                                    </a:cubicBezTo>
                                    <a:cubicBezTo>
                                      <a:pt x="1076065" y="721564"/>
                                      <a:pt x="1071850" y="719396"/>
                                      <a:pt x="1066422" y="715778"/>
                                    </a:cubicBezTo>
                                    <a:cubicBezTo>
                                      <a:pt x="1065666" y="713509"/>
                                      <a:pt x="1064622" y="711316"/>
                                      <a:pt x="1064153" y="708971"/>
                                    </a:cubicBezTo>
                                    <a:cubicBezTo>
                                      <a:pt x="1062759" y="702003"/>
                                      <a:pt x="1063032" y="693117"/>
                                      <a:pt x="1059615" y="686282"/>
                                    </a:cubicBezTo>
                                    <a:cubicBezTo>
                                      <a:pt x="1058395" y="683843"/>
                                      <a:pt x="1056590" y="681744"/>
                                      <a:pt x="1055077" y="679475"/>
                                    </a:cubicBezTo>
                                    <a:cubicBezTo>
                                      <a:pt x="1054321" y="671912"/>
                                      <a:pt x="1053964" y="664298"/>
                                      <a:pt x="1052808" y="656785"/>
                                    </a:cubicBezTo>
                                    <a:cubicBezTo>
                                      <a:pt x="1052444" y="654421"/>
                                      <a:pt x="1052070" y="651815"/>
                                      <a:pt x="1050539" y="649978"/>
                                    </a:cubicBezTo>
                                    <a:cubicBezTo>
                                      <a:pt x="1048118" y="647073"/>
                                      <a:pt x="1044488" y="645440"/>
                                      <a:pt x="1041463" y="643171"/>
                                    </a:cubicBezTo>
                                    <a:cubicBezTo>
                                      <a:pt x="1039950" y="649222"/>
                                      <a:pt x="1038566" y="655306"/>
                                      <a:pt x="1036925" y="661323"/>
                                    </a:cubicBezTo>
                                    <a:cubicBezTo>
                                      <a:pt x="1036296" y="663630"/>
                                      <a:pt x="1037029" y="667833"/>
                                      <a:pt x="1034656" y="668130"/>
                                    </a:cubicBezTo>
                                    <a:cubicBezTo>
                                      <a:pt x="1029193" y="668813"/>
                                      <a:pt x="1024068" y="665105"/>
                                      <a:pt x="1018774" y="663592"/>
                                    </a:cubicBezTo>
                                    <a:cubicBezTo>
                                      <a:pt x="1016505" y="661323"/>
                                      <a:pt x="1014637" y="658565"/>
                                      <a:pt x="1011967" y="656785"/>
                                    </a:cubicBezTo>
                                    <a:cubicBezTo>
                                      <a:pt x="1004921" y="652088"/>
                                      <a:pt x="1000492" y="657628"/>
                                      <a:pt x="1011967" y="649978"/>
                                    </a:cubicBezTo>
                                    <a:cubicBezTo>
                                      <a:pt x="1016384" y="636726"/>
                                      <a:pt x="1010780" y="648896"/>
                                      <a:pt x="1021043" y="638633"/>
                                    </a:cubicBezTo>
                                    <a:cubicBezTo>
                                      <a:pt x="1025442" y="634234"/>
                                      <a:pt x="1026005" y="630555"/>
                                      <a:pt x="1027850" y="625019"/>
                                    </a:cubicBezTo>
                                    <a:cubicBezTo>
                                      <a:pt x="1025581" y="624263"/>
                                      <a:pt x="1023388" y="623219"/>
                                      <a:pt x="1021043" y="622750"/>
                                    </a:cubicBezTo>
                                    <a:cubicBezTo>
                                      <a:pt x="1015799" y="621701"/>
                                      <a:pt x="1010283" y="622018"/>
                                      <a:pt x="1005160" y="620481"/>
                                    </a:cubicBezTo>
                                    <a:cubicBezTo>
                                      <a:pt x="1002548" y="619697"/>
                                      <a:pt x="1000448" y="617689"/>
                                      <a:pt x="998353" y="615943"/>
                                    </a:cubicBezTo>
                                    <a:cubicBezTo>
                                      <a:pt x="991802" y="610483"/>
                                      <a:pt x="991470" y="609022"/>
                                      <a:pt x="987008" y="602329"/>
                                    </a:cubicBezTo>
                                    <a:cubicBezTo>
                                      <a:pt x="986252" y="599304"/>
                                      <a:pt x="983581" y="596148"/>
                                      <a:pt x="984739" y="593253"/>
                                    </a:cubicBezTo>
                                    <a:cubicBezTo>
                                      <a:pt x="985627" y="591032"/>
                                      <a:pt x="989182" y="591348"/>
                                      <a:pt x="991546" y="590984"/>
                                    </a:cubicBezTo>
                                    <a:cubicBezTo>
                                      <a:pt x="999059" y="589828"/>
                                      <a:pt x="1006673" y="589471"/>
                                      <a:pt x="1014236" y="588715"/>
                                    </a:cubicBezTo>
                                    <a:cubicBezTo>
                                      <a:pt x="1016505" y="587959"/>
                                      <a:pt x="1019352" y="588137"/>
                                      <a:pt x="1021043" y="586446"/>
                                    </a:cubicBezTo>
                                    <a:cubicBezTo>
                                      <a:pt x="1027454" y="580035"/>
                                      <a:pt x="1019476" y="573247"/>
                                      <a:pt x="1016505" y="568295"/>
                                    </a:cubicBezTo>
                                    <a:cubicBezTo>
                                      <a:pt x="1016202" y="567085"/>
                                      <a:pt x="1013269" y="554365"/>
                                      <a:pt x="1011967" y="552412"/>
                                    </a:cubicBezTo>
                                    <a:cubicBezTo>
                                      <a:pt x="1010187" y="549742"/>
                                      <a:pt x="1007429" y="547874"/>
                                      <a:pt x="1005160" y="545605"/>
                                    </a:cubicBezTo>
                                    <a:cubicBezTo>
                                      <a:pt x="1001564" y="527627"/>
                                      <a:pt x="1004616" y="537709"/>
                                      <a:pt x="993815" y="516108"/>
                                    </a:cubicBezTo>
                                    <a:lnTo>
                                      <a:pt x="993815" y="516108"/>
                                    </a:lnTo>
                                    <a:cubicBezTo>
                                      <a:pt x="993059" y="513839"/>
                                      <a:pt x="992616" y="511440"/>
                                      <a:pt x="991546" y="509301"/>
                                    </a:cubicBezTo>
                                    <a:cubicBezTo>
                                      <a:pt x="990326" y="506862"/>
                                      <a:pt x="988228" y="504933"/>
                                      <a:pt x="987008" y="502494"/>
                                    </a:cubicBezTo>
                                    <a:cubicBezTo>
                                      <a:pt x="985938" y="500355"/>
                                      <a:pt x="986270" y="497524"/>
                                      <a:pt x="984739" y="495687"/>
                                    </a:cubicBezTo>
                                    <a:cubicBezTo>
                                      <a:pt x="982318" y="492782"/>
                                      <a:pt x="978337" y="491554"/>
                                      <a:pt x="975663" y="488880"/>
                                    </a:cubicBezTo>
                                    <a:cubicBezTo>
                                      <a:pt x="973735" y="486952"/>
                                      <a:pt x="972871" y="484168"/>
                                      <a:pt x="971125" y="482073"/>
                                    </a:cubicBezTo>
                                    <a:cubicBezTo>
                                      <a:pt x="969071" y="479608"/>
                                      <a:pt x="966587" y="477535"/>
                                      <a:pt x="964318" y="475266"/>
                                    </a:cubicBezTo>
                                    <a:cubicBezTo>
                                      <a:pt x="958765" y="458608"/>
                                      <a:pt x="963162" y="465034"/>
                                      <a:pt x="952973" y="454845"/>
                                    </a:cubicBezTo>
                                    <a:cubicBezTo>
                                      <a:pt x="951173" y="445847"/>
                                      <a:pt x="948902" y="433557"/>
                                      <a:pt x="946166" y="425349"/>
                                    </a:cubicBezTo>
                                    <a:cubicBezTo>
                                      <a:pt x="945410" y="423080"/>
                                      <a:pt x="944366" y="420887"/>
                                      <a:pt x="943897" y="418542"/>
                                    </a:cubicBezTo>
                                    <a:cubicBezTo>
                                      <a:pt x="937486" y="386487"/>
                                      <a:pt x="944885" y="399603"/>
                                      <a:pt x="934821" y="384507"/>
                                    </a:cubicBezTo>
                                    <a:cubicBezTo>
                                      <a:pt x="934094" y="381599"/>
                                      <a:pt x="931911" y="371879"/>
                                      <a:pt x="930283" y="368624"/>
                                    </a:cubicBezTo>
                                    <a:cubicBezTo>
                                      <a:pt x="929063" y="366185"/>
                                      <a:pt x="927258" y="364086"/>
                                      <a:pt x="925745" y="361817"/>
                                    </a:cubicBezTo>
                                    <a:cubicBezTo>
                                      <a:pt x="924935" y="358577"/>
                                      <a:pt x="920445" y="339629"/>
                                      <a:pt x="918938" y="339127"/>
                                    </a:cubicBezTo>
                                    <a:lnTo>
                                      <a:pt x="912131" y="336858"/>
                                    </a:lnTo>
                                    <a:lnTo>
                                      <a:pt x="903055" y="323244"/>
                                    </a:lnTo>
                                    <a:lnTo>
                                      <a:pt x="898518" y="316437"/>
                                    </a:lnTo>
                                    <a:cubicBezTo>
                                      <a:pt x="897490" y="312324"/>
                                      <a:pt x="893552" y="295589"/>
                                      <a:pt x="891711" y="293748"/>
                                    </a:cubicBezTo>
                                    <a:cubicBezTo>
                                      <a:pt x="882976" y="285013"/>
                                      <a:pt x="886684" y="289611"/>
                                      <a:pt x="880366" y="280134"/>
                                    </a:cubicBezTo>
                                    <a:cubicBezTo>
                                      <a:pt x="878853" y="282403"/>
                                      <a:pt x="877181" y="284573"/>
                                      <a:pt x="875828" y="286941"/>
                                    </a:cubicBezTo>
                                    <a:cubicBezTo>
                                      <a:pt x="874150" y="289878"/>
                                      <a:pt x="874431" y="294761"/>
                                      <a:pt x="871290" y="296017"/>
                                    </a:cubicBezTo>
                                    <a:cubicBezTo>
                                      <a:pt x="868758" y="297030"/>
                                      <a:pt x="866752" y="292992"/>
                                      <a:pt x="864483" y="291479"/>
                                    </a:cubicBezTo>
                                    <a:cubicBezTo>
                                      <a:pt x="857676" y="292992"/>
                                      <a:pt x="850916" y="294732"/>
                                      <a:pt x="844062" y="296017"/>
                                    </a:cubicBezTo>
                                    <a:cubicBezTo>
                                      <a:pt x="838806" y="297003"/>
                                      <a:pt x="833302" y="296749"/>
                                      <a:pt x="828179" y="298286"/>
                                    </a:cubicBezTo>
                                    <a:cubicBezTo>
                                      <a:pt x="825567" y="299070"/>
                                      <a:pt x="823811" y="301604"/>
                                      <a:pt x="821372" y="302824"/>
                                    </a:cubicBezTo>
                                    <a:cubicBezTo>
                                      <a:pt x="819233" y="303894"/>
                                      <a:pt x="816895" y="304555"/>
                                      <a:pt x="814565" y="305093"/>
                                    </a:cubicBezTo>
                                    <a:cubicBezTo>
                                      <a:pt x="807049" y="306827"/>
                                      <a:pt x="799438" y="308118"/>
                                      <a:pt x="791875" y="309631"/>
                                    </a:cubicBezTo>
                                    <a:cubicBezTo>
                                      <a:pt x="789606" y="311900"/>
                                      <a:pt x="787854" y="314845"/>
                                      <a:pt x="785068" y="316437"/>
                                    </a:cubicBezTo>
                                    <a:cubicBezTo>
                                      <a:pt x="782360" y="317984"/>
                                      <a:pt x="778990" y="317849"/>
                                      <a:pt x="775992" y="318706"/>
                                    </a:cubicBezTo>
                                    <a:cubicBezTo>
                                      <a:pt x="773693" y="319363"/>
                                      <a:pt x="771455" y="320219"/>
                                      <a:pt x="769186" y="320975"/>
                                    </a:cubicBezTo>
                                    <a:cubicBezTo>
                                      <a:pt x="762366" y="318702"/>
                                      <a:pt x="761435" y="319054"/>
                                      <a:pt x="755572" y="314169"/>
                                    </a:cubicBezTo>
                                    <a:cubicBezTo>
                                      <a:pt x="753107" y="312115"/>
                                      <a:pt x="751376" y="309227"/>
                                      <a:pt x="748765" y="307362"/>
                                    </a:cubicBezTo>
                                    <a:cubicBezTo>
                                      <a:pt x="746013" y="305396"/>
                                      <a:pt x="742714" y="304337"/>
                                      <a:pt x="739689" y="302824"/>
                                    </a:cubicBezTo>
                                    <a:cubicBezTo>
                                      <a:pt x="741202" y="297530"/>
                                      <a:pt x="742645" y="292215"/>
                                      <a:pt x="744227" y="286941"/>
                                    </a:cubicBezTo>
                                    <a:cubicBezTo>
                                      <a:pt x="744914" y="284650"/>
                                      <a:pt x="744628" y="281628"/>
                                      <a:pt x="746496" y="280134"/>
                                    </a:cubicBezTo>
                                    <a:cubicBezTo>
                                      <a:pt x="748931" y="278186"/>
                                      <a:pt x="752614" y="278851"/>
                                      <a:pt x="755572" y="277865"/>
                                    </a:cubicBezTo>
                                    <a:cubicBezTo>
                                      <a:pt x="757741" y="277142"/>
                                      <a:pt x="769744" y="271854"/>
                                      <a:pt x="773723" y="271058"/>
                                    </a:cubicBezTo>
                                    <a:cubicBezTo>
                                      <a:pt x="782746" y="269253"/>
                                      <a:pt x="800951" y="266520"/>
                                      <a:pt x="800951" y="266520"/>
                                    </a:cubicBezTo>
                                    <a:cubicBezTo>
                                      <a:pt x="821031" y="246440"/>
                                      <a:pt x="811983" y="253115"/>
                                      <a:pt x="825910" y="243830"/>
                                    </a:cubicBezTo>
                                    <a:cubicBezTo>
                                      <a:pt x="834230" y="244586"/>
                                      <a:pt x="842700" y="244349"/>
                                      <a:pt x="850869" y="246099"/>
                                    </a:cubicBezTo>
                                    <a:cubicBezTo>
                                      <a:pt x="869431" y="250077"/>
                                      <a:pt x="844555" y="253917"/>
                                      <a:pt x="866752" y="248368"/>
                                    </a:cubicBezTo>
                                    <a:cubicBezTo>
                                      <a:pt x="868265" y="243830"/>
                                      <a:pt x="869513" y="239195"/>
                                      <a:pt x="871290" y="234754"/>
                                    </a:cubicBezTo>
                                    <a:cubicBezTo>
                                      <a:pt x="882505" y="206716"/>
                                      <a:pt x="870793" y="240782"/>
                                      <a:pt x="878097" y="218871"/>
                                    </a:cubicBezTo>
                                    <a:cubicBezTo>
                                      <a:pt x="877341" y="216602"/>
                                      <a:pt x="877774" y="213454"/>
                                      <a:pt x="875828" y="212064"/>
                                    </a:cubicBezTo>
                                    <a:cubicBezTo>
                                      <a:pt x="871936" y="209284"/>
                                      <a:pt x="862214" y="207526"/>
                                      <a:pt x="862214" y="207526"/>
                                    </a:cubicBezTo>
                                    <a:cubicBezTo>
                                      <a:pt x="859945" y="204501"/>
                                      <a:pt x="858081" y="201124"/>
                                      <a:pt x="855407" y="198450"/>
                                    </a:cubicBezTo>
                                    <a:cubicBezTo>
                                      <a:pt x="851850" y="194893"/>
                                      <a:pt x="846591" y="192750"/>
                                      <a:pt x="841793" y="191643"/>
                                    </a:cubicBezTo>
                                    <a:cubicBezTo>
                                      <a:pt x="834277" y="189909"/>
                                      <a:pt x="826666" y="188618"/>
                                      <a:pt x="819103" y="187105"/>
                                    </a:cubicBezTo>
                                    <a:cubicBezTo>
                                      <a:pt x="799586" y="174097"/>
                                      <a:pt x="824285" y="189697"/>
                                      <a:pt x="805489" y="180299"/>
                                    </a:cubicBezTo>
                                    <a:cubicBezTo>
                                      <a:pt x="803050" y="179079"/>
                                      <a:pt x="800951" y="177274"/>
                                      <a:pt x="798682" y="175761"/>
                                    </a:cubicBezTo>
                                    <a:cubicBezTo>
                                      <a:pt x="797169" y="173492"/>
                                      <a:pt x="794144" y="171681"/>
                                      <a:pt x="794144" y="168954"/>
                                    </a:cubicBezTo>
                                    <a:cubicBezTo>
                                      <a:pt x="794144" y="155520"/>
                                      <a:pt x="798799" y="152042"/>
                                      <a:pt x="803220" y="141726"/>
                                    </a:cubicBezTo>
                                    <a:cubicBezTo>
                                      <a:pt x="804162" y="139528"/>
                                      <a:pt x="804832" y="137219"/>
                                      <a:pt x="805489" y="134919"/>
                                    </a:cubicBezTo>
                                    <a:cubicBezTo>
                                      <a:pt x="806346" y="131921"/>
                                      <a:pt x="806530" y="128709"/>
                                      <a:pt x="807758" y="125843"/>
                                    </a:cubicBezTo>
                                    <a:cubicBezTo>
                                      <a:pt x="808832" y="123336"/>
                                      <a:pt x="810783" y="121305"/>
                                      <a:pt x="812296" y="119036"/>
                                    </a:cubicBezTo>
                                    <a:cubicBezTo>
                                      <a:pt x="812200" y="118266"/>
                                      <a:pt x="810987" y="98920"/>
                                      <a:pt x="807758" y="94077"/>
                                    </a:cubicBezTo>
                                    <a:cubicBezTo>
                                      <a:pt x="805978" y="91407"/>
                                      <a:pt x="803621" y="89050"/>
                                      <a:pt x="800951" y="87270"/>
                                    </a:cubicBezTo>
                                    <a:cubicBezTo>
                                      <a:pt x="798961" y="85943"/>
                                      <a:pt x="796444" y="85658"/>
                                      <a:pt x="794144" y="85001"/>
                                    </a:cubicBezTo>
                                    <a:cubicBezTo>
                                      <a:pt x="781846" y="81487"/>
                                      <a:pt x="786313" y="83435"/>
                                      <a:pt x="771454" y="80463"/>
                                    </a:cubicBezTo>
                                    <a:cubicBezTo>
                                      <a:pt x="768396" y="79851"/>
                                      <a:pt x="765404" y="78950"/>
                                      <a:pt x="762379" y="78194"/>
                                    </a:cubicBezTo>
                                    <a:cubicBezTo>
                                      <a:pt x="760110" y="76681"/>
                                      <a:pt x="758011" y="74876"/>
                                      <a:pt x="755572" y="73656"/>
                                    </a:cubicBezTo>
                                    <a:cubicBezTo>
                                      <a:pt x="753433" y="72586"/>
                                      <a:pt x="750633" y="72881"/>
                                      <a:pt x="748765" y="71387"/>
                                    </a:cubicBezTo>
                                    <a:cubicBezTo>
                                      <a:pt x="746636" y="69683"/>
                                      <a:pt x="746155" y="66508"/>
                                      <a:pt x="744227" y="64580"/>
                                    </a:cubicBezTo>
                                    <a:cubicBezTo>
                                      <a:pt x="740513" y="60866"/>
                                      <a:pt x="732858" y="56460"/>
                                      <a:pt x="728344" y="53236"/>
                                    </a:cubicBezTo>
                                    <a:cubicBezTo>
                                      <a:pt x="725267" y="51038"/>
                                      <a:pt x="722724" y="47965"/>
                                      <a:pt x="719268" y="46429"/>
                                    </a:cubicBezTo>
                                    <a:cubicBezTo>
                                      <a:pt x="715744" y="44863"/>
                                      <a:pt x="711644" y="45175"/>
                                      <a:pt x="707923" y="44160"/>
                                    </a:cubicBezTo>
                                    <a:cubicBezTo>
                                      <a:pt x="672408" y="34474"/>
                                      <a:pt x="725396" y="43508"/>
                                      <a:pt x="658005" y="35084"/>
                                    </a:cubicBezTo>
                                    <a:cubicBezTo>
                                      <a:pt x="655736" y="33571"/>
                                      <a:pt x="653751" y="31504"/>
                                      <a:pt x="651198" y="30546"/>
                                    </a:cubicBezTo>
                                    <a:cubicBezTo>
                                      <a:pt x="643088" y="27505"/>
                                      <a:pt x="614968" y="26203"/>
                                      <a:pt x="612626" y="26008"/>
                                    </a:cubicBezTo>
                                    <a:cubicBezTo>
                                      <a:pt x="608730" y="23086"/>
                                      <a:pt x="601388" y="17317"/>
                                      <a:pt x="596743" y="14663"/>
                                    </a:cubicBezTo>
                                    <a:cubicBezTo>
                                      <a:pt x="593806" y="12985"/>
                                      <a:pt x="591003" y="10681"/>
                                      <a:pt x="587667" y="10125"/>
                                    </a:cubicBezTo>
                                    <a:cubicBezTo>
                                      <a:pt x="577196" y="8380"/>
                                      <a:pt x="566490" y="8612"/>
                                      <a:pt x="555901" y="7856"/>
                                    </a:cubicBezTo>
                                    <a:cubicBezTo>
                                      <a:pt x="553632" y="6343"/>
                                      <a:pt x="551791" y="3723"/>
                                      <a:pt x="549094" y="3318"/>
                                    </a:cubicBezTo>
                                    <a:cubicBezTo>
                                      <a:pt x="517722" y="-1388"/>
                                      <a:pt x="519842" y="-815"/>
                                      <a:pt x="499177" y="3318"/>
                                    </a:cubicBezTo>
                                    <a:cubicBezTo>
                                      <a:pt x="497664" y="5587"/>
                                      <a:pt x="496567" y="8197"/>
                                      <a:pt x="494639" y="10125"/>
                                    </a:cubicBezTo>
                                    <a:cubicBezTo>
                                      <a:pt x="485563" y="19201"/>
                                      <a:pt x="489345" y="9369"/>
                                      <a:pt x="483294" y="21470"/>
                                    </a:cubicBezTo>
                                    <a:cubicBezTo>
                                      <a:pt x="482224" y="23609"/>
                                      <a:pt x="481605" y="25957"/>
                                      <a:pt x="481025" y="28277"/>
                                    </a:cubicBezTo>
                                    <a:cubicBezTo>
                                      <a:pt x="480090" y="32018"/>
                                      <a:pt x="481965" y="37483"/>
                                      <a:pt x="478756" y="39622"/>
                                    </a:cubicBezTo>
                                    <a:cubicBezTo>
                                      <a:pt x="473682" y="43004"/>
                                      <a:pt x="466655" y="41135"/>
                                      <a:pt x="460604" y="41891"/>
                                    </a:cubicBezTo>
                                    <a:cubicBezTo>
                                      <a:pt x="455486" y="62362"/>
                                      <a:pt x="458038" y="54125"/>
                                      <a:pt x="453797" y="66849"/>
                                    </a:cubicBezTo>
                                    <a:cubicBezTo>
                                      <a:pt x="454553" y="84245"/>
                                      <a:pt x="454868" y="101665"/>
                                      <a:pt x="456066" y="119036"/>
                                    </a:cubicBezTo>
                                    <a:cubicBezTo>
                                      <a:pt x="456383" y="123626"/>
                                      <a:pt x="456467" y="128446"/>
                                      <a:pt x="458335" y="132650"/>
                                    </a:cubicBezTo>
                                    <a:cubicBezTo>
                                      <a:pt x="459638" y="135582"/>
                                      <a:pt x="463088" y="136992"/>
                                      <a:pt x="465142" y="139457"/>
                                    </a:cubicBezTo>
                                    <a:cubicBezTo>
                                      <a:pt x="466888" y="141552"/>
                                      <a:pt x="468167" y="143995"/>
                                      <a:pt x="469680" y="146264"/>
                                    </a:cubicBezTo>
                                    <a:cubicBezTo>
                                      <a:pt x="470543" y="150579"/>
                                      <a:pt x="471892" y="159765"/>
                                      <a:pt x="474218" y="164416"/>
                                    </a:cubicBezTo>
                                    <a:cubicBezTo>
                                      <a:pt x="475438" y="166855"/>
                                      <a:pt x="477171" y="169004"/>
                                      <a:pt x="478756" y="171223"/>
                                    </a:cubicBezTo>
                                    <a:cubicBezTo>
                                      <a:pt x="492840" y="190941"/>
                                      <a:pt x="479398" y="171052"/>
                                      <a:pt x="490101" y="187105"/>
                                    </a:cubicBezTo>
                                    <a:cubicBezTo>
                                      <a:pt x="493292" y="196678"/>
                                      <a:pt x="494639" y="199236"/>
                                      <a:pt x="494639" y="212064"/>
                                    </a:cubicBezTo>
                                    <a:cubicBezTo>
                                      <a:pt x="494639" y="243083"/>
                                      <a:pt x="493778" y="274106"/>
                                      <a:pt x="492370" y="305093"/>
                                    </a:cubicBezTo>
                                    <a:cubicBezTo>
                                      <a:pt x="492261" y="307482"/>
                                      <a:pt x="491043" y="309702"/>
                                      <a:pt x="490101" y="311900"/>
                                    </a:cubicBezTo>
                                    <a:cubicBezTo>
                                      <a:pt x="488769" y="315009"/>
                                      <a:pt x="487076" y="317950"/>
                                      <a:pt x="485563" y="320975"/>
                                    </a:cubicBezTo>
                                    <a:cubicBezTo>
                                      <a:pt x="484050" y="328538"/>
                                      <a:pt x="480327" y="335984"/>
                                      <a:pt x="481025" y="343665"/>
                                    </a:cubicBezTo>
                                    <a:cubicBezTo>
                                      <a:pt x="481781" y="351985"/>
                                      <a:pt x="488085" y="361780"/>
                                      <a:pt x="483294" y="368624"/>
                                    </a:cubicBezTo>
                                    <a:cubicBezTo>
                                      <a:pt x="479797" y="373619"/>
                                      <a:pt x="471232" y="366667"/>
                                      <a:pt x="465142" y="366355"/>
                                    </a:cubicBezTo>
                                    <a:cubicBezTo>
                                      <a:pt x="441714" y="365154"/>
                                      <a:pt x="418249" y="364842"/>
                                      <a:pt x="394803" y="364086"/>
                                    </a:cubicBezTo>
                                    <a:cubicBezTo>
                                      <a:pt x="389067" y="362939"/>
                                      <a:pt x="379080" y="361976"/>
                                      <a:pt x="374383" y="357279"/>
                                    </a:cubicBezTo>
                                    <a:cubicBezTo>
                                      <a:pt x="371991" y="354887"/>
                                      <a:pt x="371101" y="351344"/>
                                      <a:pt x="369845" y="348203"/>
                                    </a:cubicBezTo>
                                    <a:cubicBezTo>
                                      <a:pt x="368068" y="343762"/>
                                      <a:pt x="365307" y="334589"/>
                                      <a:pt x="365307" y="334589"/>
                                    </a:cubicBezTo>
                                    <a:cubicBezTo>
                                      <a:pt x="364551" y="326270"/>
                                      <a:pt x="363732" y="317956"/>
                                      <a:pt x="363038" y="309631"/>
                                    </a:cubicBezTo>
                                    <a:cubicBezTo>
                                      <a:pt x="362219" y="299804"/>
                                      <a:pt x="364086" y="289421"/>
                                      <a:pt x="360769" y="280134"/>
                                    </a:cubicBezTo>
                                    <a:cubicBezTo>
                                      <a:pt x="359720" y="277197"/>
                                      <a:pt x="354718" y="278621"/>
                                      <a:pt x="351693" y="277865"/>
                                    </a:cubicBezTo>
                                    <a:cubicBezTo>
                                      <a:pt x="340577" y="255633"/>
                                      <a:pt x="354259" y="277649"/>
                                      <a:pt x="340348" y="266520"/>
                                    </a:cubicBezTo>
                                    <a:cubicBezTo>
                                      <a:pt x="338219" y="264816"/>
                                      <a:pt x="337556" y="261808"/>
                                      <a:pt x="335810" y="259713"/>
                                    </a:cubicBezTo>
                                    <a:cubicBezTo>
                                      <a:pt x="321251" y="242242"/>
                                      <a:pt x="335732" y="262999"/>
                                      <a:pt x="324465" y="246099"/>
                                    </a:cubicBezTo>
                                    <a:cubicBezTo>
                                      <a:pt x="325221" y="240048"/>
                                      <a:pt x="325130" y="233830"/>
                                      <a:pt x="326734" y="227947"/>
                                    </a:cubicBezTo>
                                    <a:cubicBezTo>
                                      <a:pt x="327452" y="225316"/>
                                      <a:pt x="332675" y="223478"/>
                                      <a:pt x="331272" y="221140"/>
                                    </a:cubicBezTo>
                                    <a:cubicBezTo>
                                      <a:pt x="329176" y="217647"/>
                                      <a:pt x="323709" y="218115"/>
                                      <a:pt x="319927" y="216602"/>
                                    </a:cubicBezTo>
                                    <a:cubicBezTo>
                                      <a:pt x="314633" y="217358"/>
                                      <a:pt x="309355" y="218246"/>
                                      <a:pt x="304044" y="218871"/>
                                    </a:cubicBezTo>
                                    <a:cubicBezTo>
                                      <a:pt x="296495" y="219759"/>
                                      <a:pt x="288879" y="220065"/>
                                      <a:pt x="281354" y="221140"/>
                                    </a:cubicBezTo>
                                    <a:cubicBezTo>
                                      <a:pt x="278267" y="221581"/>
                                      <a:pt x="275276" y="222552"/>
                                      <a:pt x="272278" y="223409"/>
                                    </a:cubicBezTo>
                                    <a:cubicBezTo>
                                      <a:pt x="269978" y="224066"/>
                                      <a:pt x="267858" y="225524"/>
                                      <a:pt x="265471" y="225678"/>
                                    </a:cubicBezTo>
                                    <a:cubicBezTo>
                                      <a:pt x="244324" y="227042"/>
                                      <a:pt x="223110" y="227006"/>
                                      <a:pt x="201940" y="227947"/>
                                    </a:cubicBezTo>
                                    <a:cubicBezTo>
                                      <a:pt x="189073" y="228519"/>
                                      <a:pt x="176225" y="229460"/>
                                      <a:pt x="163367" y="230216"/>
                                    </a:cubicBezTo>
                                    <a:cubicBezTo>
                                      <a:pt x="161098" y="230972"/>
                                      <a:pt x="158880" y="231905"/>
                                      <a:pt x="156560" y="232485"/>
                                    </a:cubicBezTo>
                                    <a:cubicBezTo>
                                      <a:pt x="142689" y="235953"/>
                                      <a:pt x="130796" y="236338"/>
                                      <a:pt x="115719" y="237023"/>
                                    </a:cubicBezTo>
                                    <a:cubicBezTo>
                                      <a:pt x="92285" y="238088"/>
                                      <a:pt x="68826" y="238536"/>
                                      <a:pt x="45380" y="239292"/>
                                    </a:cubicBezTo>
                                    <a:cubicBezTo>
                                      <a:pt x="43867" y="241561"/>
                                      <a:pt x="42062" y="243660"/>
                                      <a:pt x="40842" y="246099"/>
                                    </a:cubicBezTo>
                                    <a:cubicBezTo>
                                      <a:pt x="39772" y="248238"/>
                                      <a:pt x="40067" y="251038"/>
                                      <a:pt x="38573" y="252906"/>
                                    </a:cubicBezTo>
                                    <a:cubicBezTo>
                                      <a:pt x="36869" y="255035"/>
                                      <a:pt x="34035" y="255931"/>
                                      <a:pt x="31766" y="257444"/>
                                    </a:cubicBezTo>
                                    <a:cubicBezTo>
                                      <a:pt x="19885" y="293087"/>
                                      <a:pt x="38015" y="242677"/>
                                      <a:pt x="13614" y="291479"/>
                                    </a:cubicBezTo>
                                    <a:cubicBezTo>
                                      <a:pt x="7856" y="302994"/>
                                      <a:pt x="11890" y="298679"/>
                                      <a:pt x="2269" y="305093"/>
                                    </a:cubicBezTo>
                                    <a:cubicBezTo>
                                      <a:pt x="3025" y="308874"/>
                                      <a:pt x="2399" y="313228"/>
                                      <a:pt x="4538" y="316437"/>
                                    </a:cubicBezTo>
                                    <a:cubicBezTo>
                                      <a:pt x="5865" y="318427"/>
                                      <a:pt x="9147" y="317764"/>
                                      <a:pt x="11345" y="318706"/>
                                    </a:cubicBezTo>
                                    <a:cubicBezTo>
                                      <a:pt x="39191" y="330640"/>
                                      <a:pt x="4441" y="316388"/>
                                      <a:pt x="27228" y="327782"/>
                                    </a:cubicBezTo>
                                    <a:cubicBezTo>
                                      <a:pt x="29367" y="328852"/>
                                      <a:pt x="31944" y="328889"/>
                                      <a:pt x="34035" y="330051"/>
                                    </a:cubicBezTo>
                                    <a:cubicBezTo>
                                      <a:pt x="38803" y="332700"/>
                                      <a:pt x="47649" y="339127"/>
                                      <a:pt x="47649" y="339127"/>
                                    </a:cubicBezTo>
                                    <a:cubicBezTo>
                                      <a:pt x="48405" y="348959"/>
                                      <a:pt x="48380" y="358883"/>
                                      <a:pt x="49918" y="368624"/>
                                    </a:cubicBezTo>
                                    <a:cubicBezTo>
                                      <a:pt x="50664" y="373349"/>
                                      <a:pt x="50476" y="379585"/>
                                      <a:pt x="54456" y="382238"/>
                                    </a:cubicBezTo>
                                    <a:lnTo>
                                      <a:pt x="61263" y="386776"/>
                                    </a:lnTo>
                                    <a:cubicBezTo>
                                      <a:pt x="62776" y="389801"/>
                                      <a:pt x="64123" y="392915"/>
                                      <a:pt x="65801" y="395852"/>
                                    </a:cubicBezTo>
                                    <a:cubicBezTo>
                                      <a:pt x="67154" y="398220"/>
                                      <a:pt x="70339" y="399932"/>
                                      <a:pt x="70339" y="402659"/>
                                    </a:cubicBezTo>
                                    <a:cubicBezTo>
                                      <a:pt x="70339" y="414855"/>
                                      <a:pt x="68905" y="427169"/>
                                      <a:pt x="65801" y="438963"/>
                                    </a:cubicBezTo>
                                    <a:cubicBezTo>
                                      <a:pt x="64984" y="442066"/>
                                      <a:pt x="61605" y="443905"/>
                                      <a:pt x="58994" y="445770"/>
                                    </a:cubicBezTo>
                                    <a:cubicBezTo>
                                      <a:pt x="56242" y="447736"/>
                                      <a:pt x="52855" y="448629"/>
                                      <a:pt x="49918" y="450307"/>
                                    </a:cubicBezTo>
                                    <a:cubicBezTo>
                                      <a:pt x="43598" y="453918"/>
                                      <a:pt x="37219" y="459559"/>
                                      <a:pt x="31766" y="463921"/>
                                    </a:cubicBezTo>
                                    <a:cubicBezTo>
                                      <a:pt x="7160" y="461870"/>
                                      <a:pt x="6104" y="470183"/>
                                      <a:pt x="2269" y="454845"/>
                                    </a:cubicBezTo>
                                    <a:cubicBezTo>
                                      <a:pt x="1334" y="451104"/>
                                      <a:pt x="756" y="447282"/>
                                      <a:pt x="0" y="443501"/>
                                    </a:cubicBezTo>
                                    <a:cubicBezTo>
                                      <a:pt x="3750" y="571004"/>
                                      <a:pt x="-2201" y="487087"/>
                                      <a:pt x="4538" y="534260"/>
                                    </a:cubicBezTo>
                                    <a:cubicBezTo>
                                      <a:pt x="8116" y="559305"/>
                                      <a:pt x="4317" y="544943"/>
                                      <a:pt x="11345" y="566026"/>
                                    </a:cubicBezTo>
                                    <a:lnTo>
                                      <a:pt x="13614" y="572833"/>
                                    </a:lnTo>
                                    <a:cubicBezTo>
                                      <a:pt x="14370" y="579640"/>
                                      <a:pt x="14757" y="586498"/>
                                      <a:pt x="15883" y="593253"/>
                                    </a:cubicBezTo>
                                    <a:cubicBezTo>
                                      <a:pt x="16276" y="595612"/>
                                      <a:pt x="17925" y="597679"/>
                                      <a:pt x="18152" y="600060"/>
                                    </a:cubicBezTo>
                                    <a:cubicBezTo>
                                      <a:pt x="19445" y="613634"/>
                                      <a:pt x="19240" y="627318"/>
                                      <a:pt x="20421" y="640902"/>
                                    </a:cubicBezTo>
                                    <a:cubicBezTo>
                                      <a:pt x="20755" y="644744"/>
                                      <a:pt x="21336" y="648636"/>
                                      <a:pt x="22690" y="652247"/>
                                    </a:cubicBezTo>
                                    <a:cubicBezTo>
                                      <a:pt x="23648" y="654800"/>
                                      <a:pt x="25715" y="656785"/>
                                      <a:pt x="27228" y="659054"/>
                                    </a:cubicBezTo>
                                    <a:cubicBezTo>
                                      <a:pt x="27984" y="670399"/>
                                      <a:pt x="28307" y="681781"/>
                                      <a:pt x="29497" y="693089"/>
                                    </a:cubicBezTo>
                                    <a:cubicBezTo>
                                      <a:pt x="29823" y="696190"/>
                                      <a:pt x="30945" y="699156"/>
                                      <a:pt x="31766" y="702165"/>
                                    </a:cubicBezTo>
                                    <a:cubicBezTo>
                                      <a:pt x="33215" y="707477"/>
                                      <a:pt x="34722" y="712773"/>
                                      <a:pt x="36304" y="718047"/>
                                    </a:cubicBezTo>
                                    <a:cubicBezTo>
                                      <a:pt x="36991" y="720338"/>
                                      <a:pt x="38054" y="722519"/>
                                      <a:pt x="38573" y="724854"/>
                                    </a:cubicBezTo>
                                    <a:cubicBezTo>
                                      <a:pt x="40966" y="735624"/>
                                      <a:pt x="41598" y="741872"/>
                                      <a:pt x="43111" y="7475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Freeform: Shape 70"/>
                            <wps:cNvSpPr/>
                            <wps:spPr>
                              <a:xfrm>
                                <a:off x="3694922" y="1474236"/>
                                <a:ext cx="1403438" cy="1579276"/>
                              </a:xfrm>
                              <a:custGeom>
                                <a:avLst/>
                                <a:gdLst>
                                  <a:gd name="connsiteX0" fmla="*/ 491585 w 1403438"/>
                                  <a:gd name="connsiteY0" fmla="*/ 1579186 h 1579276"/>
                                  <a:gd name="connsiteX1" fmla="*/ 514509 w 1403438"/>
                                  <a:gd name="connsiteY1" fmla="*/ 1576639 h 1579276"/>
                                  <a:gd name="connsiteX2" fmla="*/ 522150 w 1403438"/>
                                  <a:gd name="connsiteY2" fmla="*/ 1571545 h 1579276"/>
                                  <a:gd name="connsiteX3" fmla="*/ 529792 w 1403438"/>
                                  <a:gd name="connsiteY3" fmla="*/ 1568998 h 1579276"/>
                                  <a:gd name="connsiteX4" fmla="*/ 547621 w 1403438"/>
                                  <a:gd name="connsiteY4" fmla="*/ 1568998 h 1579276"/>
                                  <a:gd name="connsiteX5" fmla="*/ 552715 w 1403438"/>
                                  <a:gd name="connsiteY5" fmla="*/ 1561357 h 1579276"/>
                                  <a:gd name="connsiteX6" fmla="*/ 555262 w 1403438"/>
                                  <a:gd name="connsiteY6" fmla="*/ 1548622 h 1579276"/>
                                  <a:gd name="connsiteX7" fmla="*/ 557809 w 1403438"/>
                                  <a:gd name="connsiteY7" fmla="*/ 1540980 h 1579276"/>
                                  <a:gd name="connsiteX8" fmla="*/ 560356 w 1403438"/>
                                  <a:gd name="connsiteY8" fmla="*/ 1515510 h 1579276"/>
                                  <a:gd name="connsiteX9" fmla="*/ 573092 w 1403438"/>
                                  <a:gd name="connsiteY9" fmla="*/ 1507868 h 1579276"/>
                                  <a:gd name="connsiteX10" fmla="*/ 588374 w 1403438"/>
                                  <a:gd name="connsiteY10" fmla="*/ 1500227 h 1579276"/>
                                  <a:gd name="connsiteX11" fmla="*/ 608751 w 1403438"/>
                                  <a:gd name="connsiteY11" fmla="*/ 1490039 h 1579276"/>
                                  <a:gd name="connsiteX12" fmla="*/ 624033 w 1403438"/>
                                  <a:gd name="connsiteY12" fmla="*/ 1484945 h 1579276"/>
                                  <a:gd name="connsiteX13" fmla="*/ 634222 w 1403438"/>
                                  <a:gd name="connsiteY13" fmla="*/ 1482398 h 1579276"/>
                                  <a:gd name="connsiteX14" fmla="*/ 639316 w 1403438"/>
                                  <a:gd name="connsiteY14" fmla="*/ 1477303 h 1579276"/>
                                  <a:gd name="connsiteX15" fmla="*/ 697899 w 1403438"/>
                                  <a:gd name="connsiteY15" fmla="*/ 1474756 h 1579276"/>
                                  <a:gd name="connsiteX16" fmla="*/ 695351 w 1403438"/>
                                  <a:gd name="connsiteY16" fmla="*/ 1400891 h 1579276"/>
                                  <a:gd name="connsiteX17" fmla="*/ 690257 w 1403438"/>
                                  <a:gd name="connsiteY17" fmla="*/ 1385609 h 1579276"/>
                                  <a:gd name="connsiteX18" fmla="*/ 685163 w 1403438"/>
                                  <a:gd name="connsiteY18" fmla="*/ 1365232 h 1579276"/>
                                  <a:gd name="connsiteX19" fmla="*/ 674975 w 1403438"/>
                                  <a:gd name="connsiteY19" fmla="*/ 1342308 h 1579276"/>
                                  <a:gd name="connsiteX20" fmla="*/ 672428 w 1403438"/>
                                  <a:gd name="connsiteY20" fmla="*/ 1334667 h 1579276"/>
                                  <a:gd name="connsiteX21" fmla="*/ 669881 w 1403438"/>
                                  <a:gd name="connsiteY21" fmla="*/ 1327026 h 1579276"/>
                                  <a:gd name="connsiteX22" fmla="*/ 667334 w 1403438"/>
                                  <a:gd name="connsiteY22" fmla="*/ 1299008 h 1579276"/>
                                  <a:gd name="connsiteX23" fmla="*/ 662239 w 1403438"/>
                                  <a:gd name="connsiteY23" fmla="*/ 1293914 h 1579276"/>
                                  <a:gd name="connsiteX24" fmla="*/ 657145 w 1403438"/>
                                  <a:gd name="connsiteY24" fmla="*/ 1278632 h 1579276"/>
                                  <a:gd name="connsiteX25" fmla="*/ 654598 w 1403438"/>
                                  <a:gd name="connsiteY25" fmla="*/ 1270990 h 1579276"/>
                                  <a:gd name="connsiteX26" fmla="*/ 652051 w 1403438"/>
                                  <a:gd name="connsiteY26" fmla="*/ 1263349 h 1579276"/>
                                  <a:gd name="connsiteX27" fmla="*/ 677522 w 1403438"/>
                                  <a:gd name="connsiteY27" fmla="*/ 1258255 h 1579276"/>
                                  <a:gd name="connsiteX28" fmla="*/ 692804 w 1403438"/>
                                  <a:gd name="connsiteY28" fmla="*/ 1253161 h 1579276"/>
                                  <a:gd name="connsiteX29" fmla="*/ 708087 w 1403438"/>
                                  <a:gd name="connsiteY29" fmla="*/ 1250614 h 1579276"/>
                                  <a:gd name="connsiteX30" fmla="*/ 723369 w 1403438"/>
                                  <a:gd name="connsiteY30" fmla="*/ 1245520 h 1579276"/>
                                  <a:gd name="connsiteX31" fmla="*/ 746293 w 1403438"/>
                                  <a:gd name="connsiteY31" fmla="*/ 1235331 h 1579276"/>
                                  <a:gd name="connsiteX32" fmla="*/ 789593 w 1403438"/>
                                  <a:gd name="connsiteY32" fmla="*/ 1232784 h 1579276"/>
                                  <a:gd name="connsiteX33" fmla="*/ 843082 w 1403438"/>
                                  <a:gd name="connsiteY33" fmla="*/ 1225143 h 1579276"/>
                                  <a:gd name="connsiteX34" fmla="*/ 853270 w 1403438"/>
                                  <a:gd name="connsiteY34" fmla="*/ 1220049 h 1579276"/>
                                  <a:gd name="connsiteX35" fmla="*/ 868553 w 1403438"/>
                                  <a:gd name="connsiteY35" fmla="*/ 1214955 h 1579276"/>
                                  <a:gd name="connsiteX36" fmla="*/ 876194 w 1403438"/>
                                  <a:gd name="connsiteY36" fmla="*/ 1209861 h 1579276"/>
                                  <a:gd name="connsiteX37" fmla="*/ 888929 w 1403438"/>
                                  <a:gd name="connsiteY37" fmla="*/ 1207313 h 1579276"/>
                                  <a:gd name="connsiteX38" fmla="*/ 993359 w 1403438"/>
                                  <a:gd name="connsiteY38" fmla="*/ 1209861 h 1579276"/>
                                  <a:gd name="connsiteX39" fmla="*/ 998453 w 1403438"/>
                                  <a:gd name="connsiteY39" fmla="*/ 1255708 h 1579276"/>
                                  <a:gd name="connsiteX40" fmla="*/ 1006095 w 1403438"/>
                                  <a:gd name="connsiteY40" fmla="*/ 1270990 h 1579276"/>
                                  <a:gd name="connsiteX41" fmla="*/ 1008642 w 1403438"/>
                                  <a:gd name="connsiteY41" fmla="*/ 1288820 h 1579276"/>
                                  <a:gd name="connsiteX42" fmla="*/ 1011189 w 1403438"/>
                                  <a:gd name="connsiteY42" fmla="*/ 1299008 h 1579276"/>
                                  <a:gd name="connsiteX43" fmla="*/ 1018830 w 1403438"/>
                                  <a:gd name="connsiteY43" fmla="*/ 1329573 h 1579276"/>
                                  <a:gd name="connsiteX44" fmla="*/ 1023924 w 1403438"/>
                                  <a:gd name="connsiteY44" fmla="*/ 1388156 h 1579276"/>
                                  <a:gd name="connsiteX45" fmla="*/ 1034112 w 1403438"/>
                                  <a:gd name="connsiteY45" fmla="*/ 1441644 h 1579276"/>
                                  <a:gd name="connsiteX46" fmla="*/ 1074866 w 1403438"/>
                                  <a:gd name="connsiteY46" fmla="*/ 1439097 h 1579276"/>
                                  <a:gd name="connsiteX47" fmla="*/ 1090148 w 1403438"/>
                                  <a:gd name="connsiteY47" fmla="*/ 1428909 h 1579276"/>
                                  <a:gd name="connsiteX48" fmla="*/ 1123260 w 1403438"/>
                                  <a:gd name="connsiteY48" fmla="*/ 1423815 h 1579276"/>
                                  <a:gd name="connsiteX49" fmla="*/ 1130901 w 1403438"/>
                                  <a:gd name="connsiteY49" fmla="*/ 1418721 h 1579276"/>
                                  <a:gd name="connsiteX50" fmla="*/ 1156372 w 1403438"/>
                                  <a:gd name="connsiteY50" fmla="*/ 1411079 h 1579276"/>
                                  <a:gd name="connsiteX51" fmla="*/ 1164013 w 1403438"/>
                                  <a:gd name="connsiteY51" fmla="*/ 1405985 h 1579276"/>
                                  <a:gd name="connsiteX52" fmla="*/ 1171655 w 1403438"/>
                                  <a:gd name="connsiteY52" fmla="*/ 1403438 h 1579276"/>
                                  <a:gd name="connsiteX53" fmla="*/ 1227690 w 1403438"/>
                                  <a:gd name="connsiteY53" fmla="*/ 1398344 h 1579276"/>
                                  <a:gd name="connsiteX54" fmla="*/ 1237878 w 1403438"/>
                                  <a:gd name="connsiteY54" fmla="*/ 1395797 h 1579276"/>
                                  <a:gd name="connsiteX55" fmla="*/ 1240426 w 1403438"/>
                                  <a:gd name="connsiteY55" fmla="*/ 1383062 h 1579276"/>
                                  <a:gd name="connsiteX56" fmla="*/ 1248067 w 1403438"/>
                                  <a:gd name="connsiteY56" fmla="*/ 1367779 h 1579276"/>
                                  <a:gd name="connsiteX57" fmla="*/ 1255708 w 1403438"/>
                                  <a:gd name="connsiteY57" fmla="*/ 1362685 h 1579276"/>
                                  <a:gd name="connsiteX58" fmla="*/ 1263349 w 1403438"/>
                                  <a:gd name="connsiteY58" fmla="*/ 1347403 h 1579276"/>
                                  <a:gd name="connsiteX59" fmla="*/ 1268443 w 1403438"/>
                                  <a:gd name="connsiteY59" fmla="*/ 1339761 h 1579276"/>
                                  <a:gd name="connsiteX60" fmla="*/ 1278632 w 1403438"/>
                                  <a:gd name="connsiteY60" fmla="*/ 1311744 h 1579276"/>
                                  <a:gd name="connsiteX61" fmla="*/ 1283726 w 1403438"/>
                                  <a:gd name="connsiteY61" fmla="*/ 1304102 h 1579276"/>
                                  <a:gd name="connsiteX62" fmla="*/ 1286273 w 1403438"/>
                                  <a:gd name="connsiteY62" fmla="*/ 1281179 h 1579276"/>
                                  <a:gd name="connsiteX63" fmla="*/ 1288820 w 1403438"/>
                                  <a:gd name="connsiteY63" fmla="*/ 1270990 h 1579276"/>
                                  <a:gd name="connsiteX64" fmla="*/ 1291367 w 1403438"/>
                                  <a:gd name="connsiteY64" fmla="*/ 1250614 h 1579276"/>
                                  <a:gd name="connsiteX65" fmla="*/ 1306649 w 1403438"/>
                                  <a:gd name="connsiteY65" fmla="*/ 1248067 h 1579276"/>
                                  <a:gd name="connsiteX66" fmla="*/ 1316838 w 1403438"/>
                                  <a:gd name="connsiteY66" fmla="*/ 1245520 h 1579276"/>
                                  <a:gd name="connsiteX67" fmla="*/ 1329573 w 1403438"/>
                                  <a:gd name="connsiteY67" fmla="*/ 1242973 h 1579276"/>
                                  <a:gd name="connsiteX68" fmla="*/ 1355044 w 1403438"/>
                                  <a:gd name="connsiteY68" fmla="*/ 1237878 h 1579276"/>
                                  <a:gd name="connsiteX69" fmla="*/ 1403438 w 1403438"/>
                                  <a:gd name="connsiteY69" fmla="*/ 1235331 h 1579276"/>
                                  <a:gd name="connsiteX70" fmla="*/ 1400891 w 1403438"/>
                                  <a:gd name="connsiteY70" fmla="*/ 1209861 h 1579276"/>
                                  <a:gd name="connsiteX71" fmla="*/ 1388156 w 1403438"/>
                                  <a:gd name="connsiteY71" fmla="*/ 1199672 h 1579276"/>
                                  <a:gd name="connsiteX72" fmla="*/ 1372873 w 1403438"/>
                                  <a:gd name="connsiteY72" fmla="*/ 1184390 h 1579276"/>
                                  <a:gd name="connsiteX73" fmla="*/ 1365232 w 1403438"/>
                                  <a:gd name="connsiteY73" fmla="*/ 1176749 h 1579276"/>
                                  <a:gd name="connsiteX74" fmla="*/ 1352497 w 1403438"/>
                                  <a:gd name="connsiteY74" fmla="*/ 1164013 h 1579276"/>
                                  <a:gd name="connsiteX75" fmla="*/ 1349950 w 1403438"/>
                                  <a:gd name="connsiteY75" fmla="*/ 1156372 h 1579276"/>
                                  <a:gd name="connsiteX76" fmla="*/ 1347403 w 1403438"/>
                                  <a:gd name="connsiteY76" fmla="*/ 1146184 h 1579276"/>
                                  <a:gd name="connsiteX77" fmla="*/ 1339761 w 1403438"/>
                                  <a:gd name="connsiteY77" fmla="*/ 1138542 h 1579276"/>
                                  <a:gd name="connsiteX78" fmla="*/ 1296461 w 1403438"/>
                                  <a:gd name="connsiteY78" fmla="*/ 1130901 h 1579276"/>
                                  <a:gd name="connsiteX79" fmla="*/ 1281179 w 1403438"/>
                                  <a:gd name="connsiteY79" fmla="*/ 1123260 h 1579276"/>
                                  <a:gd name="connsiteX80" fmla="*/ 1273538 w 1403438"/>
                                  <a:gd name="connsiteY80" fmla="*/ 1107978 h 1579276"/>
                                  <a:gd name="connsiteX81" fmla="*/ 1268443 w 1403438"/>
                                  <a:gd name="connsiteY81" fmla="*/ 1100336 h 1579276"/>
                                  <a:gd name="connsiteX82" fmla="*/ 1265896 w 1403438"/>
                                  <a:gd name="connsiteY82" fmla="*/ 1074866 h 1579276"/>
                                  <a:gd name="connsiteX83" fmla="*/ 1260802 w 1403438"/>
                                  <a:gd name="connsiteY83" fmla="*/ 1069771 h 1579276"/>
                                  <a:gd name="connsiteX84" fmla="*/ 1248067 w 1403438"/>
                                  <a:gd name="connsiteY84" fmla="*/ 1059583 h 1579276"/>
                                  <a:gd name="connsiteX85" fmla="*/ 1202219 w 1403438"/>
                                  <a:gd name="connsiteY85" fmla="*/ 1051942 h 1579276"/>
                                  <a:gd name="connsiteX86" fmla="*/ 1194578 w 1403438"/>
                                  <a:gd name="connsiteY86" fmla="*/ 1044301 h 1579276"/>
                                  <a:gd name="connsiteX87" fmla="*/ 1197125 w 1403438"/>
                                  <a:gd name="connsiteY87" fmla="*/ 1029018 h 1579276"/>
                                  <a:gd name="connsiteX88" fmla="*/ 1217502 w 1403438"/>
                                  <a:gd name="connsiteY88" fmla="*/ 1001000 h 1579276"/>
                                  <a:gd name="connsiteX89" fmla="*/ 1227690 w 1403438"/>
                                  <a:gd name="connsiteY89" fmla="*/ 995906 h 1579276"/>
                                  <a:gd name="connsiteX90" fmla="*/ 1230237 w 1403438"/>
                                  <a:gd name="connsiteY90" fmla="*/ 988265 h 1579276"/>
                                  <a:gd name="connsiteX91" fmla="*/ 1232784 w 1403438"/>
                                  <a:gd name="connsiteY91" fmla="*/ 950059 h 1579276"/>
                                  <a:gd name="connsiteX92" fmla="*/ 1240426 w 1403438"/>
                                  <a:gd name="connsiteY92" fmla="*/ 944965 h 1579276"/>
                                  <a:gd name="connsiteX93" fmla="*/ 1248067 w 1403438"/>
                                  <a:gd name="connsiteY93" fmla="*/ 937324 h 1579276"/>
                                  <a:gd name="connsiteX94" fmla="*/ 1242973 w 1403438"/>
                                  <a:gd name="connsiteY94" fmla="*/ 909306 h 1579276"/>
                                  <a:gd name="connsiteX95" fmla="*/ 1235331 w 1403438"/>
                                  <a:gd name="connsiteY95" fmla="*/ 899117 h 1579276"/>
                                  <a:gd name="connsiteX96" fmla="*/ 1220049 w 1403438"/>
                                  <a:gd name="connsiteY96" fmla="*/ 868552 h 1579276"/>
                                  <a:gd name="connsiteX97" fmla="*/ 1214955 w 1403438"/>
                                  <a:gd name="connsiteY97" fmla="*/ 860911 h 1579276"/>
                                  <a:gd name="connsiteX98" fmla="*/ 1207314 w 1403438"/>
                                  <a:gd name="connsiteY98" fmla="*/ 855817 h 1579276"/>
                                  <a:gd name="connsiteX99" fmla="*/ 1194578 w 1403438"/>
                                  <a:gd name="connsiteY99" fmla="*/ 835441 h 1579276"/>
                                  <a:gd name="connsiteX100" fmla="*/ 1181843 w 1403438"/>
                                  <a:gd name="connsiteY100" fmla="*/ 820158 h 1579276"/>
                                  <a:gd name="connsiteX101" fmla="*/ 1174202 w 1403438"/>
                                  <a:gd name="connsiteY101" fmla="*/ 815064 h 1579276"/>
                                  <a:gd name="connsiteX102" fmla="*/ 1169107 w 1403438"/>
                                  <a:gd name="connsiteY102" fmla="*/ 809970 h 1579276"/>
                                  <a:gd name="connsiteX103" fmla="*/ 1143637 w 1403438"/>
                                  <a:gd name="connsiteY103" fmla="*/ 804876 h 1579276"/>
                                  <a:gd name="connsiteX104" fmla="*/ 1133448 w 1403438"/>
                                  <a:gd name="connsiteY104" fmla="*/ 792140 h 1579276"/>
                                  <a:gd name="connsiteX105" fmla="*/ 1123260 w 1403438"/>
                                  <a:gd name="connsiteY105" fmla="*/ 789593 h 1579276"/>
                                  <a:gd name="connsiteX106" fmla="*/ 1118166 w 1403438"/>
                                  <a:gd name="connsiteY106" fmla="*/ 781952 h 1579276"/>
                                  <a:gd name="connsiteX107" fmla="*/ 1110525 w 1403438"/>
                                  <a:gd name="connsiteY107" fmla="*/ 774311 h 1579276"/>
                                  <a:gd name="connsiteX108" fmla="*/ 1107978 w 1403438"/>
                                  <a:gd name="connsiteY108" fmla="*/ 766669 h 1579276"/>
                                  <a:gd name="connsiteX109" fmla="*/ 1095242 w 1403438"/>
                                  <a:gd name="connsiteY109" fmla="*/ 751387 h 1579276"/>
                                  <a:gd name="connsiteX110" fmla="*/ 1087601 w 1403438"/>
                                  <a:gd name="connsiteY110" fmla="*/ 746293 h 1579276"/>
                                  <a:gd name="connsiteX111" fmla="*/ 1085054 w 1403438"/>
                                  <a:gd name="connsiteY111" fmla="*/ 738652 h 1579276"/>
                                  <a:gd name="connsiteX112" fmla="*/ 1072319 w 1403438"/>
                                  <a:gd name="connsiteY112" fmla="*/ 728463 h 1579276"/>
                                  <a:gd name="connsiteX113" fmla="*/ 1059583 w 1403438"/>
                                  <a:gd name="connsiteY113" fmla="*/ 720822 h 1579276"/>
                                  <a:gd name="connsiteX114" fmla="*/ 1046848 w 1403438"/>
                                  <a:gd name="connsiteY114" fmla="*/ 705540 h 1579276"/>
                                  <a:gd name="connsiteX115" fmla="*/ 1044301 w 1403438"/>
                                  <a:gd name="connsiteY115" fmla="*/ 697898 h 1579276"/>
                                  <a:gd name="connsiteX116" fmla="*/ 1041754 w 1403438"/>
                                  <a:gd name="connsiteY116" fmla="*/ 672428 h 1579276"/>
                                  <a:gd name="connsiteX117" fmla="*/ 1039207 w 1403438"/>
                                  <a:gd name="connsiteY117" fmla="*/ 639316 h 1579276"/>
                                  <a:gd name="connsiteX118" fmla="*/ 1034112 w 1403438"/>
                                  <a:gd name="connsiteY118" fmla="*/ 624033 h 1579276"/>
                                  <a:gd name="connsiteX119" fmla="*/ 1026471 w 1403438"/>
                                  <a:gd name="connsiteY119" fmla="*/ 618939 h 1579276"/>
                                  <a:gd name="connsiteX120" fmla="*/ 975530 w 1403438"/>
                                  <a:gd name="connsiteY120" fmla="*/ 611298 h 1579276"/>
                                  <a:gd name="connsiteX121" fmla="*/ 965341 w 1403438"/>
                                  <a:gd name="connsiteY121" fmla="*/ 598563 h 1579276"/>
                                  <a:gd name="connsiteX122" fmla="*/ 952606 w 1403438"/>
                                  <a:gd name="connsiteY122" fmla="*/ 583280 h 1579276"/>
                                  <a:gd name="connsiteX123" fmla="*/ 942418 w 1403438"/>
                                  <a:gd name="connsiteY123" fmla="*/ 562903 h 1579276"/>
                                  <a:gd name="connsiteX124" fmla="*/ 927135 w 1403438"/>
                                  <a:gd name="connsiteY124" fmla="*/ 545074 h 1579276"/>
                                  <a:gd name="connsiteX125" fmla="*/ 916947 w 1403438"/>
                                  <a:gd name="connsiteY125" fmla="*/ 534886 h 1579276"/>
                                  <a:gd name="connsiteX126" fmla="*/ 896570 w 1403438"/>
                                  <a:gd name="connsiteY126" fmla="*/ 522150 h 1579276"/>
                                  <a:gd name="connsiteX127" fmla="*/ 886382 w 1403438"/>
                                  <a:gd name="connsiteY127" fmla="*/ 509415 h 1579276"/>
                                  <a:gd name="connsiteX128" fmla="*/ 873647 w 1403438"/>
                                  <a:gd name="connsiteY128" fmla="*/ 499227 h 1579276"/>
                                  <a:gd name="connsiteX129" fmla="*/ 832894 w 1403438"/>
                                  <a:gd name="connsiteY129" fmla="*/ 491585 h 1579276"/>
                                  <a:gd name="connsiteX130" fmla="*/ 830346 w 1403438"/>
                                  <a:gd name="connsiteY130" fmla="*/ 481397 h 1579276"/>
                                  <a:gd name="connsiteX131" fmla="*/ 820158 w 1403438"/>
                                  <a:gd name="connsiteY131" fmla="*/ 468662 h 1579276"/>
                                  <a:gd name="connsiteX132" fmla="*/ 817611 w 1403438"/>
                                  <a:gd name="connsiteY132" fmla="*/ 455926 h 1579276"/>
                                  <a:gd name="connsiteX133" fmla="*/ 807423 w 1403438"/>
                                  <a:gd name="connsiteY133" fmla="*/ 453379 h 1579276"/>
                                  <a:gd name="connsiteX134" fmla="*/ 789593 w 1403438"/>
                                  <a:gd name="connsiteY134" fmla="*/ 448285 h 1579276"/>
                                  <a:gd name="connsiteX135" fmla="*/ 736105 w 1403438"/>
                                  <a:gd name="connsiteY135" fmla="*/ 450832 h 1579276"/>
                                  <a:gd name="connsiteX136" fmla="*/ 733558 w 1403438"/>
                                  <a:gd name="connsiteY136" fmla="*/ 458473 h 1579276"/>
                                  <a:gd name="connsiteX137" fmla="*/ 725916 w 1403438"/>
                                  <a:gd name="connsiteY137" fmla="*/ 463568 h 1579276"/>
                                  <a:gd name="connsiteX138" fmla="*/ 685163 w 1403438"/>
                                  <a:gd name="connsiteY138" fmla="*/ 461020 h 1579276"/>
                                  <a:gd name="connsiteX139" fmla="*/ 654598 w 1403438"/>
                                  <a:gd name="connsiteY139" fmla="*/ 466115 h 1579276"/>
                                  <a:gd name="connsiteX140" fmla="*/ 646957 w 1403438"/>
                                  <a:gd name="connsiteY140" fmla="*/ 471209 h 1579276"/>
                                  <a:gd name="connsiteX141" fmla="*/ 626580 w 1403438"/>
                                  <a:gd name="connsiteY141" fmla="*/ 473756 h 1579276"/>
                                  <a:gd name="connsiteX142" fmla="*/ 624033 w 1403438"/>
                                  <a:gd name="connsiteY142" fmla="*/ 486491 h 1579276"/>
                                  <a:gd name="connsiteX143" fmla="*/ 618939 w 1403438"/>
                                  <a:gd name="connsiteY143" fmla="*/ 494132 h 1579276"/>
                                  <a:gd name="connsiteX144" fmla="*/ 616392 w 1403438"/>
                                  <a:gd name="connsiteY144" fmla="*/ 501774 h 1579276"/>
                                  <a:gd name="connsiteX145" fmla="*/ 611298 w 1403438"/>
                                  <a:gd name="connsiteY145" fmla="*/ 509415 h 1579276"/>
                                  <a:gd name="connsiteX146" fmla="*/ 608751 w 1403438"/>
                                  <a:gd name="connsiteY146" fmla="*/ 522150 h 1579276"/>
                                  <a:gd name="connsiteX147" fmla="*/ 583280 w 1403438"/>
                                  <a:gd name="connsiteY147" fmla="*/ 514509 h 1579276"/>
                                  <a:gd name="connsiteX148" fmla="*/ 532339 w 1403438"/>
                                  <a:gd name="connsiteY148" fmla="*/ 511962 h 1579276"/>
                                  <a:gd name="connsiteX149" fmla="*/ 529792 w 1403438"/>
                                  <a:gd name="connsiteY149" fmla="*/ 394796 h 1579276"/>
                                  <a:gd name="connsiteX150" fmla="*/ 522150 w 1403438"/>
                                  <a:gd name="connsiteY150" fmla="*/ 389702 h 1579276"/>
                                  <a:gd name="connsiteX151" fmla="*/ 519603 w 1403438"/>
                                  <a:gd name="connsiteY151" fmla="*/ 376967 h 1579276"/>
                                  <a:gd name="connsiteX152" fmla="*/ 509415 w 1403438"/>
                                  <a:gd name="connsiteY152" fmla="*/ 356590 h 1579276"/>
                                  <a:gd name="connsiteX153" fmla="*/ 506868 w 1403438"/>
                                  <a:gd name="connsiteY153" fmla="*/ 346402 h 1579276"/>
                                  <a:gd name="connsiteX154" fmla="*/ 453379 w 1403438"/>
                                  <a:gd name="connsiteY154" fmla="*/ 336214 h 1579276"/>
                                  <a:gd name="connsiteX155" fmla="*/ 445738 w 1403438"/>
                                  <a:gd name="connsiteY155" fmla="*/ 331120 h 1579276"/>
                                  <a:gd name="connsiteX156" fmla="*/ 438097 w 1403438"/>
                                  <a:gd name="connsiteY156" fmla="*/ 328573 h 1579276"/>
                                  <a:gd name="connsiteX157" fmla="*/ 433003 w 1403438"/>
                                  <a:gd name="connsiteY157" fmla="*/ 323478 h 1579276"/>
                                  <a:gd name="connsiteX158" fmla="*/ 417720 w 1403438"/>
                                  <a:gd name="connsiteY158" fmla="*/ 315837 h 1579276"/>
                                  <a:gd name="connsiteX159" fmla="*/ 407532 w 1403438"/>
                                  <a:gd name="connsiteY159" fmla="*/ 308196 h 1579276"/>
                                  <a:gd name="connsiteX160" fmla="*/ 399891 w 1403438"/>
                                  <a:gd name="connsiteY160" fmla="*/ 305649 h 1579276"/>
                                  <a:gd name="connsiteX161" fmla="*/ 382061 w 1403438"/>
                                  <a:gd name="connsiteY161" fmla="*/ 298008 h 1579276"/>
                                  <a:gd name="connsiteX162" fmla="*/ 376967 w 1403438"/>
                                  <a:gd name="connsiteY162" fmla="*/ 292913 h 1579276"/>
                                  <a:gd name="connsiteX163" fmla="*/ 371873 w 1403438"/>
                                  <a:gd name="connsiteY163" fmla="*/ 277631 h 1579276"/>
                                  <a:gd name="connsiteX164" fmla="*/ 364232 w 1403438"/>
                                  <a:gd name="connsiteY164" fmla="*/ 272537 h 1579276"/>
                                  <a:gd name="connsiteX165" fmla="*/ 354043 w 1403438"/>
                                  <a:gd name="connsiteY165" fmla="*/ 257254 h 1579276"/>
                                  <a:gd name="connsiteX166" fmla="*/ 356590 w 1403438"/>
                                  <a:gd name="connsiteY166" fmla="*/ 249613 h 1579276"/>
                                  <a:gd name="connsiteX167" fmla="*/ 364232 w 1403438"/>
                                  <a:gd name="connsiteY167" fmla="*/ 241972 h 1579276"/>
                                  <a:gd name="connsiteX168" fmla="*/ 371873 w 1403438"/>
                                  <a:gd name="connsiteY168" fmla="*/ 239425 h 1579276"/>
                                  <a:gd name="connsiteX169" fmla="*/ 382061 w 1403438"/>
                                  <a:gd name="connsiteY169" fmla="*/ 234331 h 1579276"/>
                                  <a:gd name="connsiteX170" fmla="*/ 389702 w 1403438"/>
                                  <a:gd name="connsiteY170" fmla="*/ 226690 h 1579276"/>
                                  <a:gd name="connsiteX171" fmla="*/ 389702 w 1403438"/>
                                  <a:gd name="connsiteY171" fmla="*/ 150277 h 1579276"/>
                                  <a:gd name="connsiteX172" fmla="*/ 387155 w 1403438"/>
                                  <a:gd name="connsiteY172" fmla="*/ 137542 h 1579276"/>
                                  <a:gd name="connsiteX173" fmla="*/ 379514 w 1403438"/>
                                  <a:gd name="connsiteY173" fmla="*/ 124807 h 1579276"/>
                                  <a:gd name="connsiteX174" fmla="*/ 376967 w 1403438"/>
                                  <a:gd name="connsiteY174" fmla="*/ 109524 h 1579276"/>
                                  <a:gd name="connsiteX175" fmla="*/ 351496 w 1403438"/>
                                  <a:gd name="connsiteY175" fmla="*/ 114618 h 1579276"/>
                                  <a:gd name="connsiteX176" fmla="*/ 341308 w 1403438"/>
                                  <a:gd name="connsiteY176" fmla="*/ 109524 h 1579276"/>
                                  <a:gd name="connsiteX177" fmla="*/ 318384 w 1403438"/>
                                  <a:gd name="connsiteY177" fmla="*/ 89147 h 1579276"/>
                                  <a:gd name="connsiteX178" fmla="*/ 315837 w 1403438"/>
                                  <a:gd name="connsiteY178" fmla="*/ 81506 h 1579276"/>
                                  <a:gd name="connsiteX179" fmla="*/ 303102 w 1403438"/>
                                  <a:gd name="connsiteY179" fmla="*/ 66224 h 1579276"/>
                                  <a:gd name="connsiteX180" fmla="*/ 290366 w 1403438"/>
                                  <a:gd name="connsiteY180" fmla="*/ 45847 h 1579276"/>
                                  <a:gd name="connsiteX181" fmla="*/ 285272 w 1403438"/>
                                  <a:gd name="connsiteY181" fmla="*/ 38206 h 1579276"/>
                                  <a:gd name="connsiteX182" fmla="*/ 277631 w 1403438"/>
                                  <a:gd name="connsiteY182" fmla="*/ 33112 h 1579276"/>
                                  <a:gd name="connsiteX183" fmla="*/ 269990 w 1403438"/>
                                  <a:gd name="connsiteY183" fmla="*/ 30565 h 1579276"/>
                                  <a:gd name="connsiteX184" fmla="*/ 231784 w 1403438"/>
                                  <a:gd name="connsiteY184" fmla="*/ 25471 h 1579276"/>
                                  <a:gd name="connsiteX185" fmla="*/ 211407 w 1403438"/>
                                  <a:gd name="connsiteY185" fmla="*/ 15282 h 1579276"/>
                                  <a:gd name="connsiteX186" fmla="*/ 203766 w 1403438"/>
                                  <a:gd name="connsiteY186" fmla="*/ 10188 h 1579276"/>
                                  <a:gd name="connsiteX187" fmla="*/ 188483 w 1403438"/>
                                  <a:gd name="connsiteY187" fmla="*/ 5094 h 1579276"/>
                                  <a:gd name="connsiteX188" fmla="*/ 165560 w 1403438"/>
                                  <a:gd name="connsiteY188" fmla="*/ 0 h 1579276"/>
                                  <a:gd name="connsiteX189" fmla="*/ 137542 w 1403438"/>
                                  <a:gd name="connsiteY189" fmla="*/ 7641 h 1579276"/>
                                  <a:gd name="connsiteX190" fmla="*/ 122260 w 1403438"/>
                                  <a:gd name="connsiteY190" fmla="*/ 22924 h 1579276"/>
                                  <a:gd name="connsiteX191" fmla="*/ 114618 w 1403438"/>
                                  <a:gd name="connsiteY191" fmla="*/ 28018 h 1579276"/>
                                  <a:gd name="connsiteX192" fmla="*/ 73865 w 1403438"/>
                                  <a:gd name="connsiteY192" fmla="*/ 30565 h 1579276"/>
                                  <a:gd name="connsiteX193" fmla="*/ 56036 w 1403438"/>
                                  <a:gd name="connsiteY193" fmla="*/ 38206 h 1579276"/>
                                  <a:gd name="connsiteX194" fmla="*/ 33112 w 1403438"/>
                                  <a:gd name="connsiteY194" fmla="*/ 48394 h 1579276"/>
                                  <a:gd name="connsiteX195" fmla="*/ 20377 w 1403438"/>
                                  <a:gd name="connsiteY195" fmla="*/ 61130 h 1579276"/>
                                  <a:gd name="connsiteX196" fmla="*/ 0 w 1403438"/>
                                  <a:gd name="connsiteY196" fmla="*/ 66224 h 1579276"/>
                                  <a:gd name="connsiteX197" fmla="*/ 2547 w 1403438"/>
                                  <a:gd name="connsiteY197" fmla="*/ 81506 h 1579276"/>
                                  <a:gd name="connsiteX198" fmla="*/ 7641 w 1403438"/>
                                  <a:gd name="connsiteY198" fmla="*/ 89147 h 1579276"/>
                                  <a:gd name="connsiteX199" fmla="*/ 22924 w 1403438"/>
                                  <a:gd name="connsiteY199" fmla="*/ 101883 h 1579276"/>
                                  <a:gd name="connsiteX200" fmla="*/ 40753 w 1403438"/>
                                  <a:gd name="connsiteY200" fmla="*/ 122259 h 1579276"/>
                                  <a:gd name="connsiteX201" fmla="*/ 53488 w 1403438"/>
                                  <a:gd name="connsiteY201" fmla="*/ 129901 h 1579276"/>
                                  <a:gd name="connsiteX202" fmla="*/ 76412 w 1403438"/>
                                  <a:gd name="connsiteY202" fmla="*/ 150277 h 1579276"/>
                                  <a:gd name="connsiteX203" fmla="*/ 89148 w 1403438"/>
                                  <a:gd name="connsiteY203" fmla="*/ 155371 h 1579276"/>
                                  <a:gd name="connsiteX204" fmla="*/ 94242 w 1403438"/>
                                  <a:gd name="connsiteY204" fmla="*/ 165560 h 1579276"/>
                                  <a:gd name="connsiteX205" fmla="*/ 96789 w 1403438"/>
                                  <a:gd name="connsiteY205" fmla="*/ 185936 h 1579276"/>
                                  <a:gd name="connsiteX206" fmla="*/ 81506 w 1403438"/>
                                  <a:gd name="connsiteY206" fmla="*/ 188483 h 1579276"/>
                                  <a:gd name="connsiteX207" fmla="*/ 86600 w 1403438"/>
                                  <a:gd name="connsiteY207" fmla="*/ 196125 h 1579276"/>
                                  <a:gd name="connsiteX208" fmla="*/ 94242 w 1403438"/>
                                  <a:gd name="connsiteY208" fmla="*/ 198672 h 1579276"/>
                                  <a:gd name="connsiteX209" fmla="*/ 71318 w 1403438"/>
                                  <a:gd name="connsiteY209" fmla="*/ 196125 h 1579276"/>
                                  <a:gd name="connsiteX210" fmla="*/ 71318 w 1403438"/>
                                  <a:gd name="connsiteY210" fmla="*/ 211407 h 1579276"/>
                                  <a:gd name="connsiteX211" fmla="*/ 73865 w 1403438"/>
                                  <a:gd name="connsiteY211" fmla="*/ 226690 h 1579276"/>
                                  <a:gd name="connsiteX212" fmla="*/ 86600 w 1403438"/>
                                  <a:gd name="connsiteY212" fmla="*/ 239425 h 1579276"/>
                                  <a:gd name="connsiteX213" fmla="*/ 91695 w 1403438"/>
                                  <a:gd name="connsiteY213" fmla="*/ 244519 h 1579276"/>
                                  <a:gd name="connsiteX214" fmla="*/ 89148 w 1403438"/>
                                  <a:gd name="connsiteY214" fmla="*/ 259802 h 1579276"/>
                                  <a:gd name="connsiteX215" fmla="*/ 86600 w 1403438"/>
                                  <a:gd name="connsiteY215" fmla="*/ 267443 h 1579276"/>
                                  <a:gd name="connsiteX216" fmla="*/ 94242 w 1403438"/>
                                  <a:gd name="connsiteY216" fmla="*/ 269990 h 1579276"/>
                                  <a:gd name="connsiteX217" fmla="*/ 109524 w 1403438"/>
                                  <a:gd name="connsiteY217" fmla="*/ 272537 h 1579276"/>
                                  <a:gd name="connsiteX218" fmla="*/ 104430 w 1403438"/>
                                  <a:gd name="connsiteY218" fmla="*/ 300555 h 1579276"/>
                                  <a:gd name="connsiteX219" fmla="*/ 114618 w 1403438"/>
                                  <a:gd name="connsiteY219" fmla="*/ 410079 h 1579276"/>
                                  <a:gd name="connsiteX220" fmla="*/ 112071 w 1403438"/>
                                  <a:gd name="connsiteY220" fmla="*/ 455926 h 1579276"/>
                                  <a:gd name="connsiteX221" fmla="*/ 109524 w 1403438"/>
                                  <a:gd name="connsiteY221" fmla="*/ 466115 h 1579276"/>
                                  <a:gd name="connsiteX222" fmla="*/ 94242 w 1403438"/>
                                  <a:gd name="connsiteY222" fmla="*/ 481397 h 1579276"/>
                                  <a:gd name="connsiteX223" fmla="*/ 96789 w 1403438"/>
                                  <a:gd name="connsiteY223" fmla="*/ 496679 h 1579276"/>
                                  <a:gd name="connsiteX224" fmla="*/ 99336 w 1403438"/>
                                  <a:gd name="connsiteY224" fmla="*/ 514509 h 1579276"/>
                                  <a:gd name="connsiteX225" fmla="*/ 101883 w 1403438"/>
                                  <a:gd name="connsiteY225" fmla="*/ 522150 h 1579276"/>
                                  <a:gd name="connsiteX226" fmla="*/ 99336 w 1403438"/>
                                  <a:gd name="connsiteY226" fmla="*/ 550168 h 1579276"/>
                                  <a:gd name="connsiteX227" fmla="*/ 84053 w 1403438"/>
                                  <a:gd name="connsiteY227" fmla="*/ 570545 h 1579276"/>
                                  <a:gd name="connsiteX228" fmla="*/ 76412 w 1403438"/>
                                  <a:gd name="connsiteY228" fmla="*/ 580733 h 1579276"/>
                                  <a:gd name="connsiteX229" fmla="*/ 81506 w 1403438"/>
                                  <a:gd name="connsiteY229" fmla="*/ 598563 h 1579276"/>
                                  <a:gd name="connsiteX230" fmla="*/ 86600 w 1403438"/>
                                  <a:gd name="connsiteY230" fmla="*/ 613845 h 1579276"/>
                                  <a:gd name="connsiteX231" fmla="*/ 84053 w 1403438"/>
                                  <a:gd name="connsiteY231" fmla="*/ 631674 h 1579276"/>
                                  <a:gd name="connsiteX232" fmla="*/ 81506 w 1403438"/>
                                  <a:gd name="connsiteY232" fmla="*/ 639316 h 1579276"/>
                                  <a:gd name="connsiteX233" fmla="*/ 73865 w 1403438"/>
                                  <a:gd name="connsiteY233" fmla="*/ 644410 h 1579276"/>
                                  <a:gd name="connsiteX234" fmla="*/ 68771 w 1403438"/>
                                  <a:gd name="connsiteY234" fmla="*/ 662239 h 1579276"/>
                                  <a:gd name="connsiteX235" fmla="*/ 61130 w 1403438"/>
                                  <a:gd name="connsiteY235" fmla="*/ 669881 h 1579276"/>
                                  <a:gd name="connsiteX236" fmla="*/ 63677 w 1403438"/>
                                  <a:gd name="connsiteY236" fmla="*/ 723369 h 1579276"/>
                                  <a:gd name="connsiteX237" fmla="*/ 68771 w 1403438"/>
                                  <a:gd name="connsiteY237" fmla="*/ 738652 h 1579276"/>
                                  <a:gd name="connsiteX238" fmla="*/ 71318 w 1403438"/>
                                  <a:gd name="connsiteY238" fmla="*/ 753934 h 1579276"/>
                                  <a:gd name="connsiteX239" fmla="*/ 68771 w 1403438"/>
                                  <a:gd name="connsiteY239" fmla="*/ 866005 h 1579276"/>
                                  <a:gd name="connsiteX240" fmla="*/ 63677 w 1403438"/>
                                  <a:gd name="connsiteY240" fmla="*/ 871100 h 1579276"/>
                                  <a:gd name="connsiteX241" fmla="*/ 58583 w 1403438"/>
                                  <a:gd name="connsiteY241" fmla="*/ 883835 h 1579276"/>
                                  <a:gd name="connsiteX242" fmla="*/ 56036 w 1403438"/>
                                  <a:gd name="connsiteY242" fmla="*/ 899117 h 1579276"/>
                                  <a:gd name="connsiteX243" fmla="*/ 53488 w 1403438"/>
                                  <a:gd name="connsiteY243" fmla="*/ 962794 h 1579276"/>
                                  <a:gd name="connsiteX244" fmla="*/ 58583 w 1403438"/>
                                  <a:gd name="connsiteY244" fmla="*/ 967888 h 1579276"/>
                                  <a:gd name="connsiteX245" fmla="*/ 66224 w 1403438"/>
                                  <a:gd name="connsiteY245" fmla="*/ 970435 h 1579276"/>
                                  <a:gd name="connsiteX246" fmla="*/ 117165 w 1403438"/>
                                  <a:gd name="connsiteY246" fmla="*/ 978077 h 1579276"/>
                                  <a:gd name="connsiteX247" fmla="*/ 127354 w 1403438"/>
                                  <a:gd name="connsiteY247" fmla="*/ 990812 h 1579276"/>
                                  <a:gd name="connsiteX248" fmla="*/ 129901 w 1403438"/>
                                  <a:gd name="connsiteY248" fmla="*/ 1001000 h 1579276"/>
                                  <a:gd name="connsiteX249" fmla="*/ 142636 w 1403438"/>
                                  <a:gd name="connsiteY249" fmla="*/ 1013736 h 1579276"/>
                                  <a:gd name="connsiteX250" fmla="*/ 145183 w 1403438"/>
                                  <a:gd name="connsiteY250" fmla="*/ 1021377 h 1579276"/>
                                  <a:gd name="connsiteX251" fmla="*/ 152824 w 1403438"/>
                                  <a:gd name="connsiteY251" fmla="*/ 1026471 h 1579276"/>
                                  <a:gd name="connsiteX252" fmla="*/ 178295 w 1403438"/>
                                  <a:gd name="connsiteY252" fmla="*/ 1031565 h 1579276"/>
                                  <a:gd name="connsiteX253" fmla="*/ 185936 w 1403438"/>
                                  <a:gd name="connsiteY253" fmla="*/ 1036659 h 1579276"/>
                                  <a:gd name="connsiteX254" fmla="*/ 191031 w 1403438"/>
                                  <a:gd name="connsiteY254" fmla="*/ 1041754 h 1579276"/>
                                  <a:gd name="connsiteX255" fmla="*/ 198672 w 1403438"/>
                                  <a:gd name="connsiteY255" fmla="*/ 1044301 h 1579276"/>
                                  <a:gd name="connsiteX256" fmla="*/ 203766 w 1403438"/>
                                  <a:gd name="connsiteY256" fmla="*/ 1018830 h 1579276"/>
                                  <a:gd name="connsiteX257" fmla="*/ 211407 w 1403438"/>
                                  <a:gd name="connsiteY257" fmla="*/ 1001000 h 1579276"/>
                                  <a:gd name="connsiteX258" fmla="*/ 213954 w 1403438"/>
                                  <a:gd name="connsiteY258" fmla="*/ 993359 h 1579276"/>
                                  <a:gd name="connsiteX259" fmla="*/ 221595 w 1403438"/>
                                  <a:gd name="connsiteY259" fmla="*/ 985718 h 1579276"/>
                                  <a:gd name="connsiteX260" fmla="*/ 224143 w 1403438"/>
                                  <a:gd name="connsiteY260" fmla="*/ 957700 h 1579276"/>
                                  <a:gd name="connsiteX261" fmla="*/ 213954 w 1403438"/>
                                  <a:gd name="connsiteY261" fmla="*/ 927135 h 1579276"/>
                                  <a:gd name="connsiteX262" fmla="*/ 206313 w 1403438"/>
                                  <a:gd name="connsiteY262" fmla="*/ 924588 h 1579276"/>
                                  <a:gd name="connsiteX263" fmla="*/ 191031 w 1403438"/>
                                  <a:gd name="connsiteY263" fmla="*/ 906759 h 1579276"/>
                                  <a:gd name="connsiteX264" fmla="*/ 173201 w 1403438"/>
                                  <a:gd name="connsiteY264" fmla="*/ 899117 h 1579276"/>
                                  <a:gd name="connsiteX265" fmla="*/ 155372 w 1403438"/>
                                  <a:gd name="connsiteY265" fmla="*/ 876194 h 1579276"/>
                                  <a:gd name="connsiteX266" fmla="*/ 147730 w 1403438"/>
                                  <a:gd name="connsiteY266" fmla="*/ 868552 h 1579276"/>
                                  <a:gd name="connsiteX267" fmla="*/ 140089 w 1403438"/>
                                  <a:gd name="connsiteY267" fmla="*/ 855817 h 1579276"/>
                                  <a:gd name="connsiteX268" fmla="*/ 132448 w 1403438"/>
                                  <a:gd name="connsiteY268" fmla="*/ 840535 h 1579276"/>
                                  <a:gd name="connsiteX269" fmla="*/ 140089 w 1403438"/>
                                  <a:gd name="connsiteY269" fmla="*/ 820158 h 1579276"/>
                                  <a:gd name="connsiteX270" fmla="*/ 150277 w 1403438"/>
                                  <a:gd name="connsiteY270" fmla="*/ 799781 h 1579276"/>
                                  <a:gd name="connsiteX271" fmla="*/ 160466 w 1403438"/>
                                  <a:gd name="connsiteY271" fmla="*/ 797234 h 1579276"/>
                                  <a:gd name="connsiteX272" fmla="*/ 193578 w 1403438"/>
                                  <a:gd name="connsiteY272" fmla="*/ 799781 h 1579276"/>
                                  <a:gd name="connsiteX273" fmla="*/ 203766 w 1403438"/>
                                  <a:gd name="connsiteY273" fmla="*/ 802329 h 1579276"/>
                                  <a:gd name="connsiteX274" fmla="*/ 213954 w 1403438"/>
                                  <a:gd name="connsiteY274" fmla="*/ 812517 h 1579276"/>
                                  <a:gd name="connsiteX275" fmla="*/ 224143 w 1403438"/>
                                  <a:gd name="connsiteY275" fmla="*/ 825252 h 1579276"/>
                                  <a:gd name="connsiteX276" fmla="*/ 234331 w 1403438"/>
                                  <a:gd name="connsiteY276" fmla="*/ 837988 h 1579276"/>
                                  <a:gd name="connsiteX277" fmla="*/ 239425 w 1403438"/>
                                  <a:gd name="connsiteY277" fmla="*/ 850723 h 1579276"/>
                                  <a:gd name="connsiteX278" fmla="*/ 247066 w 1403438"/>
                                  <a:gd name="connsiteY278" fmla="*/ 860911 h 1579276"/>
                                  <a:gd name="connsiteX279" fmla="*/ 252160 w 1403438"/>
                                  <a:gd name="connsiteY279" fmla="*/ 868552 h 1579276"/>
                                  <a:gd name="connsiteX280" fmla="*/ 254707 w 1403438"/>
                                  <a:gd name="connsiteY280" fmla="*/ 876194 h 1579276"/>
                                  <a:gd name="connsiteX281" fmla="*/ 259802 w 1403438"/>
                                  <a:gd name="connsiteY281" fmla="*/ 894023 h 1579276"/>
                                  <a:gd name="connsiteX282" fmla="*/ 264896 w 1403438"/>
                                  <a:gd name="connsiteY282" fmla="*/ 901664 h 1579276"/>
                                  <a:gd name="connsiteX283" fmla="*/ 269990 w 1403438"/>
                                  <a:gd name="connsiteY283" fmla="*/ 919494 h 1579276"/>
                                  <a:gd name="connsiteX284" fmla="*/ 275084 w 1403438"/>
                                  <a:gd name="connsiteY284" fmla="*/ 927135 h 1579276"/>
                                  <a:gd name="connsiteX285" fmla="*/ 282725 w 1403438"/>
                                  <a:gd name="connsiteY285" fmla="*/ 929682 h 1579276"/>
                                  <a:gd name="connsiteX286" fmla="*/ 305649 w 1403438"/>
                                  <a:gd name="connsiteY286" fmla="*/ 924588 h 1579276"/>
                                  <a:gd name="connsiteX287" fmla="*/ 308196 w 1403438"/>
                                  <a:gd name="connsiteY287" fmla="*/ 916947 h 1579276"/>
                                  <a:gd name="connsiteX288" fmla="*/ 320931 w 1403438"/>
                                  <a:gd name="connsiteY288" fmla="*/ 906759 h 1579276"/>
                                  <a:gd name="connsiteX289" fmla="*/ 310743 w 1403438"/>
                                  <a:gd name="connsiteY289" fmla="*/ 894023 h 1579276"/>
                                  <a:gd name="connsiteX290" fmla="*/ 300555 w 1403438"/>
                                  <a:gd name="connsiteY290" fmla="*/ 878741 h 1579276"/>
                                  <a:gd name="connsiteX291" fmla="*/ 298008 w 1403438"/>
                                  <a:gd name="connsiteY291" fmla="*/ 835441 h 1579276"/>
                                  <a:gd name="connsiteX292" fmla="*/ 305649 w 1403438"/>
                                  <a:gd name="connsiteY292" fmla="*/ 832893 h 1579276"/>
                                  <a:gd name="connsiteX293" fmla="*/ 346402 w 1403438"/>
                                  <a:gd name="connsiteY293" fmla="*/ 837988 h 1579276"/>
                                  <a:gd name="connsiteX294" fmla="*/ 356590 w 1403438"/>
                                  <a:gd name="connsiteY294" fmla="*/ 878741 h 1579276"/>
                                  <a:gd name="connsiteX295" fmla="*/ 361685 w 1403438"/>
                                  <a:gd name="connsiteY295" fmla="*/ 906759 h 1579276"/>
                                  <a:gd name="connsiteX296" fmla="*/ 366779 w 1403438"/>
                                  <a:gd name="connsiteY296" fmla="*/ 914400 h 1579276"/>
                                  <a:gd name="connsiteX297" fmla="*/ 364232 w 1403438"/>
                                  <a:gd name="connsiteY297" fmla="*/ 970435 h 1579276"/>
                                  <a:gd name="connsiteX298" fmla="*/ 359138 w 1403438"/>
                                  <a:gd name="connsiteY298" fmla="*/ 983171 h 1579276"/>
                                  <a:gd name="connsiteX299" fmla="*/ 356590 w 1403438"/>
                                  <a:gd name="connsiteY299" fmla="*/ 1001000 h 1579276"/>
                                  <a:gd name="connsiteX300" fmla="*/ 341308 w 1403438"/>
                                  <a:gd name="connsiteY300" fmla="*/ 1013736 h 1579276"/>
                                  <a:gd name="connsiteX301" fmla="*/ 320931 w 1403438"/>
                                  <a:gd name="connsiteY301" fmla="*/ 1026471 h 1579276"/>
                                  <a:gd name="connsiteX302" fmla="*/ 313290 w 1403438"/>
                                  <a:gd name="connsiteY302" fmla="*/ 1044301 h 1579276"/>
                                  <a:gd name="connsiteX303" fmla="*/ 308196 w 1403438"/>
                                  <a:gd name="connsiteY303" fmla="*/ 1067224 h 1579276"/>
                                  <a:gd name="connsiteX304" fmla="*/ 290366 w 1403438"/>
                                  <a:gd name="connsiteY304" fmla="*/ 1085054 h 1579276"/>
                                  <a:gd name="connsiteX305" fmla="*/ 282725 w 1403438"/>
                                  <a:gd name="connsiteY305" fmla="*/ 1095242 h 1579276"/>
                                  <a:gd name="connsiteX306" fmla="*/ 269990 w 1403438"/>
                                  <a:gd name="connsiteY306" fmla="*/ 1118166 h 1579276"/>
                                  <a:gd name="connsiteX307" fmla="*/ 262349 w 1403438"/>
                                  <a:gd name="connsiteY307" fmla="*/ 1164013 h 1579276"/>
                                  <a:gd name="connsiteX308" fmla="*/ 252160 w 1403438"/>
                                  <a:gd name="connsiteY308" fmla="*/ 1161466 h 1579276"/>
                                  <a:gd name="connsiteX309" fmla="*/ 259802 w 1403438"/>
                                  <a:gd name="connsiteY309" fmla="*/ 1174202 h 1579276"/>
                                  <a:gd name="connsiteX310" fmla="*/ 262349 w 1403438"/>
                                  <a:gd name="connsiteY310" fmla="*/ 1181843 h 1579276"/>
                                  <a:gd name="connsiteX311" fmla="*/ 292914 w 1403438"/>
                                  <a:gd name="connsiteY311" fmla="*/ 1181843 h 1579276"/>
                                  <a:gd name="connsiteX312" fmla="*/ 310743 w 1403438"/>
                                  <a:gd name="connsiteY312" fmla="*/ 1181843 h 1579276"/>
                                  <a:gd name="connsiteX313" fmla="*/ 308196 w 1403438"/>
                                  <a:gd name="connsiteY313" fmla="*/ 1197125 h 1579276"/>
                                  <a:gd name="connsiteX314" fmla="*/ 262349 w 1403438"/>
                                  <a:gd name="connsiteY314" fmla="*/ 1194578 h 1579276"/>
                                  <a:gd name="connsiteX315" fmla="*/ 252160 w 1403438"/>
                                  <a:gd name="connsiteY315" fmla="*/ 1192031 h 1579276"/>
                                  <a:gd name="connsiteX316" fmla="*/ 224143 w 1403438"/>
                                  <a:gd name="connsiteY316" fmla="*/ 1189484 h 1579276"/>
                                  <a:gd name="connsiteX317" fmla="*/ 198672 w 1403438"/>
                                  <a:gd name="connsiteY317" fmla="*/ 1197125 h 1579276"/>
                                  <a:gd name="connsiteX318" fmla="*/ 201219 w 1403438"/>
                                  <a:gd name="connsiteY318" fmla="*/ 1209861 h 1579276"/>
                                  <a:gd name="connsiteX319" fmla="*/ 213954 w 1403438"/>
                                  <a:gd name="connsiteY319" fmla="*/ 1212408 h 1579276"/>
                                  <a:gd name="connsiteX320" fmla="*/ 219048 w 1403438"/>
                                  <a:gd name="connsiteY320" fmla="*/ 1220049 h 1579276"/>
                                  <a:gd name="connsiteX321" fmla="*/ 234331 w 1403438"/>
                                  <a:gd name="connsiteY321" fmla="*/ 1253161 h 1579276"/>
                                  <a:gd name="connsiteX322" fmla="*/ 244519 w 1403438"/>
                                  <a:gd name="connsiteY322" fmla="*/ 1258255 h 1579276"/>
                                  <a:gd name="connsiteX323" fmla="*/ 249613 w 1403438"/>
                                  <a:gd name="connsiteY323" fmla="*/ 1265896 h 1579276"/>
                                  <a:gd name="connsiteX324" fmla="*/ 257255 w 1403438"/>
                                  <a:gd name="connsiteY324" fmla="*/ 1268443 h 1579276"/>
                                  <a:gd name="connsiteX325" fmla="*/ 264896 w 1403438"/>
                                  <a:gd name="connsiteY325" fmla="*/ 1273537 h 1579276"/>
                                  <a:gd name="connsiteX326" fmla="*/ 282725 w 1403438"/>
                                  <a:gd name="connsiteY326" fmla="*/ 1281179 h 1579276"/>
                                  <a:gd name="connsiteX327" fmla="*/ 303102 w 1403438"/>
                                  <a:gd name="connsiteY327" fmla="*/ 1296461 h 1579276"/>
                                  <a:gd name="connsiteX328" fmla="*/ 310743 w 1403438"/>
                                  <a:gd name="connsiteY328" fmla="*/ 1321932 h 1579276"/>
                                  <a:gd name="connsiteX329" fmla="*/ 318384 w 1403438"/>
                                  <a:gd name="connsiteY329" fmla="*/ 1337214 h 1579276"/>
                                  <a:gd name="connsiteX330" fmla="*/ 323478 w 1403438"/>
                                  <a:gd name="connsiteY330" fmla="*/ 1365232 h 1579276"/>
                                  <a:gd name="connsiteX331" fmla="*/ 328573 w 1403438"/>
                                  <a:gd name="connsiteY331" fmla="*/ 1370326 h 1579276"/>
                                  <a:gd name="connsiteX332" fmla="*/ 351496 w 1403438"/>
                                  <a:gd name="connsiteY332" fmla="*/ 1408532 h 1579276"/>
                                  <a:gd name="connsiteX333" fmla="*/ 356590 w 1403438"/>
                                  <a:gd name="connsiteY333" fmla="*/ 1413627 h 1579276"/>
                                  <a:gd name="connsiteX334" fmla="*/ 364232 w 1403438"/>
                                  <a:gd name="connsiteY334" fmla="*/ 1418721 h 1579276"/>
                                  <a:gd name="connsiteX335" fmla="*/ 369326 w 1403438"/>
                                  <a:gd name="connsiteY335" fmla="*/ 1431456 h 1579276"/>
                                  <a:gd name="connsiteX336" fmla="*/ 376967 w 1403438"/>
                                  <a:gd name="connsiteY336" fmla="*/ 1436550 h 1579276"/>
                                  <a:gd name="connsiteX337" fmla="*/ 379514 w 1403438"/>
                                  <a:gd name="connsiteY337" fmla="*/ 1444191 h 1579276"/>
                                  <a:gd name="connsiteX338" fmla="*/ 384608 w 1403438"/>
                                  <a:gd name="connsiteY338" fmla="*/ 1449286 h 1579276"/>
                                  <a:gd name="connsiteX339" fmla="*/ 389702 w 1403438"/>
                                  <a:gd name="connsiteY339" fmla="*/ 1462021 h 1579276"/>
                                  <a:gd name="connsiteX340" fmla="*/ 392249 w 1403438"/>
                                  <a:gd name="connsiteY340" fmla="*/ 1469662 h 1579276"/>
                                  <a:gd name="connsiteX341" fmla="*/ 399891 w 1403438"/>
                                  <a:gd name="connsiteY341" fmla="*/ 1477303 h 1579276"/>
                                  <a:gd name="connsiteX342" fmla="*/ 404985 w 1403438"/>
                                  <a:gd name="connsiteY342" fmla="*/ 1490039 h 1579276"/>
                                  <a:gd name="connsiteX343" fmla="*/ 412626 w 1403438"/>
                                  <a:gd name="connsiteY343" fmla="*/ 1502774 h 1579276"/>
                                  <a:gd name="connsiteX344" fmla="*/ 417720 w 1403438"/>
                                  <a:gd name="connsiteY344" fmla="*/ 1520604 h 1579276"/>
                                  <a:gd name="connsiteX345" fmla="*/ 420267 w 1403438"/>
                                  <a:gd name="connsiteY345" fmla="*/ 1530792 h 1579276"/>
                                  <a:gd name="connsiteX346" fmla="*/ 427909 w 1403438"/>
                                  <a:gd name="connsiteY346" fmla="*/ 1535886 h 1579276"/>
                                  <a:gd name="connsiteX347" fmla="*/ 440644 w 1403438"/>
                                  <a:gd name="connsiteY347" fmla="*/ 1558810 h 1579276"/>
                                  <a:gd name="connsiteX348" fmla="*/ 445738 w 1403438"/>
                                  <a:gd name="connsiteY348" fmla="*/ 1566451 h 1579276"/>
                                  <a:gd name="connsiteX349" fmla="*/ 455926 w 1403438"/>
                                  <a:gd name="connsiteY349" fmla="*/ 1574092 h 1579276"/>
                                  <a:gd name="connsiteX350" fmla="*/ 491585 w 1403438"/>
                                  <a:gd name="connsiteY350" fmla="*/ 1579186 h 1579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</a:cxnLst>
                                <a:rect l="l" t="t" r="r" b="b"/>
                                <a:pathLst>
                                  <a:path w="1403438" h="1579276">
                                    <a:moveTo>
                                      <a:pt x="491585" y="1579186"/>
                                    </a:moveTo>
                                    <a:cubicBezTo>
                                      <a:pt x="501349" y="1579610"/>
                                      <a:pt x="507050" y="1578504"/>
                                      <a:pt x="514509" y="1576639"/>
                                    </a:cubicBezTo>
                                    <a:cubicBezTo>
                                      <a:pt x="517479" y="1575897"/>
                                      <a:pt x="519412" y="1572914"/>
                                      <a:pt x="522150" y="1571545"/>
                                    </a:cubicBezTo>
                                    <a:cubicBezTo>
                                      <a:pt x="524552" y="1570344"/>
                                      <a:pt x="527245" y="1569847"/>
                                      <a:pt x="529792" y="1568998"/>
                                    </a:cubicBezTo>
                                    <a:cubicBezTo>
                                      <a:pt x="536666" y="1571289"/>
                                      <a:pt x="540159" y="1573973"/>
                                      <a:pt x="547621" y="1568998"/>
                                    </a:cubicBezTo>
                                    <a:cubicBezTo>
                                      <a:pt x="550168" y="1567300"/>
                                      <a:pt x="551017" y="1563904"/>
                                      <a:pt x="552715" y="1561357"/>
                                    </a:cubicBezTo>
                                    <a:cubicBezTo>
                                      <a:pt x="553564" y="1557112"/>
                                      <a:pt x="554212" y="1552822"/>
                                      <a:pt x="555262" y="1548622"/>
                                    </a:cubicBezTo>
                                    <a:cubicBezTo>
                                      <a:pt x="555913" y="1546017"/>
                                      <a:pt x="557401" y="1543634"/>
                                      <a:pt x="557809" y="1540980"/>
                                    </a:cubicBezTo>
                                    <a:cubicBezTo>
                                      <a:pt x="559106" y="1532547"/>
                                      <a:pt x="558286" y="1523788"/>
                                      <a:pt x="560356" y="1515510"/>
                                    </a:cubicBezTo>
                                    <a:cubicBezTo>
                                      <a:pt x="561778" y="1509823"/>
                                      <a:pt x="569400" y="1509714"/>
                                      <a:pt x="573092" y="1507868"/>
                                    </a:cubicBezTo>
                                    <a:cubicBezTo>
                                      <a:pt x="592842" y="1497993"/>
                                      <a:pt x="569168" y="1506629"/>
                                      <a:pt x="588374" y="1500227"/>
                                    </a:cubicBezTo>
                                    <a:cubicBezTo>
                                      <a:pt x="597056" y="1487204"/>
                                      <a:pt x="589228" y="1494920"/>
                                      <a:pt x="608751" y="1490039"/>
                                    </a:cubicBezTo>
                                    <a:cubicBezTo>
                                      <a:pt x="613960" y="1488737"/>
                                      <a:pt x="618824" y="1486247"/>
                                      <a:pt x="624033" y="1484945"/>
                                    </a:cubicBezTo>
                                    <a:lnTo>
                                      <a:pt x="634222" y="1482398"/>
                                    </a:lnTo>
                                    <a:cubicBezTo>
                                      <a:pt x="635920" y="1480700"/>
                                      <a:pt x="636932" y="1477589"/>
                                      <a:pt x="639316" y="1477303"/>
                                    </a:cubicBezTo>
                                    <a:cubicBezTo>
                                      <a:pt x="658723" y="1474974"/>
                                      <a:pt x="686340" y="1490518"/>
                                      <a:pt x="697899" y="1474756"/>
                                    </a:cubicBezTo>
                                    <a:cubicBezTo>
                                      <a:pt x="712468" y="1454889"/>
                                      <a:pt x="697455" y="1425437"/>
                                      <a:pt x="695351" y="1400891"/>
                                    </a:cubicBezTo>
                                    <a:cubicBezTo>
                                      <a:pt x="694892" y="1395541"/>
                                      <a:pt x="691310" y="1390874"/>
                                      <a:pt x="690257" y="1385609"/>
                                    </a:cubicBezTo>
                                    <a:cubicBezTo>
                                      <a:pt x="689288" y="1380765"/>
                                      <a:pt x="687774" y="1370454"/>
                                      <a:pt x="685163" y="1365232"/>
                                    </a:cubicBezTo>
                                    <a:cubicBezTo>
                                      <a:pt x="673054" y="1341015"/>
                                      <a:pt x="688117" y="1381736"/>
                                      <a:pt x="674975" y="1342308"/>
                                    </a:cubicBezTo>
                                    <a:lnTo>
                                      <a:pt x="672428" y="1334667"/>
                                    </a:lnTo>
                                    <a:lnTo>
                                      <a:pt x="669881" y="1327026"/>
                                    </a:lnTo>
                                    <a:cubicBezTo>
                                      <a:pt x="669032" y="1317687"/>
                                      <a:pt x="669443" y="1308146"/>
                                      <a:pt x="667334" y="1299008"/>
                                    </a:cubicBezTo>
                                    <a:cubicBezTo>
                                      <a:pt x="666794" y="1296668"/>
                                      <a:pt x="663313" y="1296062"/>
                                      <a:pt x="662239" y="1293914"/>
                                    </a:cubicBezTo>
                                    <a:cubicBezTo>
                                      <a:pt x="659837" y="1289111"/>
                                      <a:pt x="658843" y="1283726"/>
                                      <a:pt x="657145" y="1278632"/>
                                    </a:cubicBezTo>
                                    <a:lnTo>
                                      <a:pt x="654598" y="1270990"/>
                                    </a:lnTo>
                                    <a:lnTo>
                                      <a:pt x="652051" y="1263349"/>
                                    </a:lnTo>
                                    <a:cubicBezTo>
                                      <a:pt x="673240" y="1256286"/>
                                      <a:pt x="639474" y="1267035"/>
                                      <a:pt x="677522" y="1258255"/>
                                    </a:cubicBezTo>
                                    <a:cubicBezTo>
                                      <a:pt x="682754" y="1257048"/>
                                      <a:pt x="687710" y="1254859"/>
                                      <a:pt x="692804" y="1253161"/>
                                    </a:cubicBezTo>
                                    <a:cubicBezTo>
                                      <a:pt x="697704" y="1251528"/>
                                      <a:pt x="702993" y="1251463"/>
                                      <a:pt x="708087" y="1250614"/>
                                    </a:cubicBezTo>
                                    <a:cubicBezTo>
                                      <a:pt x="713181" y="1248916"/>
                                      <a:pt x="718901" y="1248499"/>
                                      <a:pt x="723369" y="1245520"/>
                                    </a:cubicBezTo>
                                    <a:cubicBezTo>
                                      <a:pt x="730796" y="1240568"/>
                                      <a:pt x="736319" y="1235918"/>
                                      <a:pt x="746293" y="1235331"/>
                                    </a:cubicBezTo>
                                    <a:lnTo>
                                      <a:pt x="789593" y="1232784"/>
                                    </a:lnTo>
                                    <a:cubicBezTo>
                                      <a:pt x="824260" y="1225851"/>
                                      <a:pt x="806441" y="1228474"/>
                                      <a:pt x="843082" y="1225143"/>
                                    </a:cubicBezTo>
                                    <a:cubicBezTo>
                                      <a:pt x="846478" y="1223445"/>
                                      <a:pt x="849745" y="1221459"/>
                                      <a:pt x="853270" y="1220049"/>
                                    </a:cubicBezTo>
                                    <a:cubicBezTo>
                                      <a:pt x="858256" y="1218055"/>
                                      <a:pt x="868553" y="1214955"/>
                                      <a:pt x="868553" y="1214955"/>
                                    </a:cubicBezTo>
                                    <a:cubicBezTo>
                                      <a:pt x="871100" y="1213257"/>
                                      <a:pt x="873328" y="1210936"/>
                                      <a:pt x="876194" y="1209861"/>
                                    </a:cubicBezTo>
                                    <a:cubicBezTo>
                                      <a:pt x="880247" y="1208341"/>
                                      <a:pt x="884600" y="1207313"/>
                                      <a:pt x="888929" y="1207313"/>
                                    </a:cubicBezTo>
                                    <a:cubicBezTo>
                                      <a:pt x="923749" y="1207313"/>
                                      <a:pt x="958549" y="1209012"/>
                                      <a:pt x="993359" y="1209861"/>
                                    </a:cubicBezTo>
                                    <a:cubicBezTo>
                                      <a:pt x="1000516" y="1231331"/>
                                      <a:pt x="993002" y="1206646"/>
                                      <a:pt x="998453" y="1255708"/>
                                    </a:cubicBezTo>
                                    <a:cubicBezTo>
                                      <a:pt x="999156" y="1262036"/>
                                      <a:pt x="1002717" y="1265924"/>
                                      <a:pt x="1006095" y="1270990"/>
                                    </a:cubicBezTo>
                                    <a:cubicBezTo>
                                      <a:pt x="1006944" y="1276933"/>
                                      <a:pt x="1007568" y="1282913"/>
                                      <a:pt x="1008642" y="1288820"/>
                                    </a:cubicBezTo>
                                    <a:cubicBezTo>
                                      <a:pt x="1009268" y="1292264"/>
                                      <a:pt x="1010657" y="1295548"/>
                                      <a:pt x="1011189" y="1299008"/>
                                    </a:cubicBezTo>
                                    <a:cubicBezTo>
                                      <a:pt x="1015517" y="1327138"/>
                                      <a:pt x="1008897" y="1314673"/>
                                      <a:pt x="1018830" y="1329573"/>
                                    </a:cubicBezTo>
                                    <a:cubicBezTo>
                                      <a:pt x="1021944" y="1357602"/>
                                      <a:pt x="1021990" y="1355273"/>
                                      <a:pt x="1023924" y="1388156"/>
                                    </a:cubicBezTo>
                                    <a:cubicBezTo>
                                      <a:pt x="1027088" y="1441939"/>
                                      <a:pt x="1010266" y="1433695"/>
                                      <a:pt x="1034112" y="1441644"/>
                                    </a:cubicBezTo>
                                    <a:cubicBezTo>
                                      <a:pt x="1047697" y="1440795"/>
                                      <a:pt x="1061593" y="1442113"/>
                                      <a:pt x="1074866" y="1439097"/>
                                    </a:cubicBezTo>
                                    <a:cubicBezTo>
                                      <a:pt x="1080836" y="1437740"/>
                                      <a:pt x="1084145" y="1430110"/>
                                      <a:pt x="1090148" y="1428909"/>
                                    </a:cubicBezTo>
                                    <a:cubicBezTo>
                                      <a:pt x="1109595" y="1425020"/>
                                      <a:pt x="1098587" y="1426899"/>
                                      <a:pt x="1123260" y="1423815"/>
                                    </a:cubicBezTo>
                                    <a:cubicBezTo>
                                      <a:pt x="1125807" y="1422117"/>
                                      <a:pt x="1128104" y="1419964"/>
                                      <a:pt x="1130901" y="1418721"/>
                                    </a:cubicBezTo>
                                    <a:cubicBezTo>
                                      <a:pt x="1138867" y="1415181"/>
                                      <a:pt x="1147909" y="1413196"/>
                                      <a:pt x="1156372" y="1411079"/>
                                    </a:cubicBezTo>
                                    <a:cubicBezTo>
                                      <a:pt x="1158919" y="1409381"/>
                                      <a:pt x="1161275" y="1407354"/>
                                      <a:pt x="1164013" y="1405985"/>
                                    </a:cubicBezTo>
                                    <a:cubicBezTo>
                                      <a:pt x="1166415" y="1404784"/>
                                      <a:pt x="1169034" y="1404020"/>
                                      <a:pt x="1171655" y="1403438"/>
                                    </a:cubicBezTo>
                                    <a:cubicBezTo>
                                      <a:pt x="1190379" y="1399277"/>
                                      <a:pt x="1208097" y="1399569"/>
                                      <a:pt x="1227690" y="1398344"/>
                                    </a:cubicBezTo>
                                    <a:cubicBezTo>
                                      <a:pt x="1231086" y="1397495"/>
                                      <a:pt x="1235637" y="1398486"/>
                                      <a:pt x="1237878" y="1395797"/>
                                    </a:cubicBezTo>
                                    <a:cubicBezTo>
                                      <a:pt x="1240650" y="1392471"/>
                                      <a:pt x="1239376" y="1387262"/>
                                      <a:pt x="1240426" y="1383062"/>
                                    </a:cubicBezTo>
                                    <a:cubicBezTo>
                                      <a:pt x="1241808" y="1377537"/>
                                      <a:pt x="1243916" y="1371930"/>
                                      <a:pt x="1248067" y="1367779"/>
                                    </a:cubicBezTo>
                                    <a:cubicBezTo>
                                      <a:pt x="1250232" y="1365614"/>
                                      <a:pt x="1253161" y="1364383"/>
                                      <a:pt x="1255708" y="1362685"/>
                                    </a:cubicBezTo>
                                    <a:cubicBezTo>
                                      <a:pt x="1270304" y="1340792"/>
                                      <a:pt x="1252807" y="1368489"/>
                                      <a:pt x="1263349" y="1347403"/>
                                    </a:cubicBezTo>
                                    <a:cubicBezTo>
                                      <a:pt x="1264718" y="1344665"/>
                                      <a:pt x="1267200" y="1342559"/>
                                      <a:pt x="1268443" y="1339761"/>
                                    </a:cubicBezTo>
                                    <a:cubicBezTo>
                                      <a:pt x="1277951" y="1318369"/>
                                      <a:pt x="1269017" y="1330974"/>
                                      <a:pt x="1278632" y="1311744"/>
                                    </a:cubicBezTo>
                                    <a:cubicBezTo>
                                      <a:pt x="1280001" y="1309006"/>
                                      <a:pt x="1282028" y="1306649"/>
                                      <a:pt x="1283726" y="1304102"/>
                                    </a:cubicBezTo>
                                    <a:cubicBezTo>
                                      <a:pt x="1284575" y="1296461"/>
                                      <a:pt x="1285104" y="1288778"/>
                                      <a:pt x="1286273" y="1281179"/>
                                    </a:cubicBezTo>
                                    <a:cubicBezTo>
                                      <a:pt x="1286805" y="1277719"/>
                                      <a:pt x="1288244" y="1274443"/>
                                      <a:pt x="1288820" y="1270990"/>
                                    </a:cubicBezTo>
                                    <a:cubicBezTo>
                                      <a:pt x="1289945" y="1264238"/>
                                      <a:pt x="1287165" y="1256017"/>
                                      <a:pt x="1291367" y="1250614"/>
                                    </a:cubicBezTo>
                                    <a:cubicBezTo>
                                      <a:pt x="1294538" y="1246538"/>
                                      <a:pt x="1301585" y="1249080"/>
                                      <a:pt x="1306649" y="1248067"/>
                                    </a:cubicBezTo>
                                    <a:cubicBezTo>
                                      <a:pt x="1310082" y="1247380"/>
                                      <a:pt x="1313421" y="1246279"/>
                                      <a:pt x="1316838" y="1245520"/>
                                    </a:cubicBezTo>
                                    <a:cubicBezTo>
                                      <a:pt x="1321064" y="1244581"/>
                                      <a:pt x="1325373" y="1244023"/>
                                      <a:pt x="1329573" y="1242973"/>
                                    </a:cubicBezTo>
                                    <a:cubicBezTo>
                                      <a:pt x="1345846" y="1238904"/>
                                      <a:pt x="1327990" y="1239959"/>
                                      <a:pt x="1355044" y="1237878"/>
                                    </a:cubicBezTo>
                                    <a:cubicBezTo>
                                      <a:pt x="1371150" y="1236639"/>
                                      <a:pt x="1387307" y="1236180"/>
                                      <a:pt x="1403438" y="1235331"/>
                                    </a:cubicBezTo>
                                    <a:cubicBezTo>
                                      <a:pt x="1402589" y="1226841"/>
                                      <a:pt x="1402960" y="1218139"/>
                                      <a:pt x="1400891" y="1209861"/>
                                    </a:cubicBezTo>
                                    <a:cubicBezTo>
                                      <a:pt x="1400091" y="1206662"/>
                                      <a:pt x="1389563" y="1200923"/>
                                      <a:pt x="1388156" y="1199672"/>
                                    </a:cubicBezTo>
                                    <a:cubicBezTo>
                                      <a:pt x="1382771" y="1194886"/>
                                      <a:pt x="1377967" y="1189484"/>
                                      <a:pt x="1372873" y="1184390"/>
                                    </a:cubicBezTo>
                                    <a:cubicBezTo>
                                      <a:pt x="1370326" y="1181843"/>
                                      <a:pt x="1367230" y="1179746"/>
                                      <a:pt x="1365232" y="1176749"/>
                                    </a:cubicBezTo>
                                    <a:cubicBezTo>
                                      <a:pt x="1358440" y="1166560"/>
                                      <a:pt x="1362685" y="1170805"/>
                                      <a:pt x="1352497" y="1164013"/>
                                    </a:cubicBezTo>
                                    <a:cubicBezTo>
                                      <a:pt x="1351648" y="1161466"/>
                                      <a:pt x="1350688" y="1158953"/>
                                      <a:pt x="1349950" y="1156372"/>
                                    </a:cubicBezTo>
                                    <a:cubicBezTo>
                                      <a:pt x="1348988" y="1153006"/>
                                      <a:pt x="1349140" y="1149223"/>
                                      <a:pt x="1347403" y="1146184"/>
                                    </a:cubicBezTo>
                                    <a:cubicBezTo>
                                      <a:pt x="1345616" y="1143056"/>
                                      <a:pt x="1342910" y="1140292"/>
                                      <a:pt x="1339761" y="1138542"/>
                                    </a:cubicBezTo>
                                    <a:cubicBezTo>
                                      <a:pt x="1327147" y="1131534"/>
                                      <a:pt x="1309630" y="1132098"/>
                                      <a:pt x="1296461" y="1130901"/>
                                    </a:cubicBezTo>
                                    <a:cubicBezTo>
                                      <a:pt x="1290246" y="1128829"/>
                                      <a:pt x="1286116" y="1128197"/>
                                      <a:pt x="1281179" y="1123260"/>
                                    </a:cubicBezTo>
                                    <a:cubicBezTo>
                                      <a:pt x="1273879" y="1115960"/>
                                      <a:pt x="1277682" y="1116265"/>
                                      <a:pt x="1273538" y="1107978"/>
                                    </a:cubicBezTo>
                                    <a:cubicBezTo>
                                      <a:pt x="1272169" y="1105240"/>
                                      <a:pt x="1270141" y="1102883"/>
                                      <a:pt x="1268443" y="1100336"/>
                                    </a:cubicBezTo>
                                    <a:cubicBezTo>
                                      <a:pt x="1267594" y="1091846"/>
                                      <a:pt x="1267965" y="1083144"/>
                                      <a:pt x="1265896" y="1074866"/>
                                    </a:cubicBezTo>
                                    <a:cubicBezTo>
                                      <a:pt x="1265314" y="1072536"/>
                                      <a:pt x="1262625" y="1071334"/>
                                      <a:pt x="1260802" y="1069771"/>
                                    </a:cubicBezTo>
                                    <a:cubicBezTo>
                                      <a:pt x="1256675" y="1066233"/>
                                      <a:pt x="1252840" y="1062186"/>
                                      <a:pt x="1248067" y="1059583"/>
                                    </a:cubicBezTo>
                                    <a:cubicBezTo>
                                      <a:pt x="1234553" y="1052212"/>
                                      <a:pt x="1216302" y="1053116"/>
                                      <a:pt x="1202219" y="1051942"/>
                                    </a:cubicBezTo>
                                    <a:cubicBezTo>
                                      <a:pt x="1199672" y="1049395"/>
                                      <a:pt x="1195359" y="1047817"/>
                                      <a:pt x="1194578" y="1044301"/>
                                    </a:cubicBezTo>
                                    <a:cubicBezTo>
                                      <a:pt x="1193458" y="1039259"/>
                                      <a:pt x="1195139" y="1033785"/>
                                      <a:pt x="1197125" y="1029018"/>
                                    </a:cubicBezTo>
                                    <a:cubicBezTo>
                                      <a:pt x="1198654" y="1025348"/>
                                      <a:pt x="1213857" y="1004190"/>
                                      <a:pt x="1217502" y="1001000"/>
                                    </a:cubicBezTo>
                                    <a:cubicBezTo>
                                      <a:pt x="1220359" y="998500"/>
                                      <a:pt x="1224294" y="997604"/>
                                      <a:pt x="1227690" y="995906"/>
                                    </a:cubicBezTo>
                                    <a:cubicBezTo>
                                      <a:pt x="1228539" y="993359"/>
                                      <a:pt x="1229941" y="990933"/>
                                      <a:pt x="1230237" y="988265"/>
                                    </a:cubicBezTo>
                                    <a:cubicBezTo>
                                      <a:pt x="1231646" y="975579"/>
                                      <a:pt x="1229860" y="962483"/>
                                      <a:pt x="1232784" y="950059"/>
                                    </a:cubicBezTo>
                                    <a:cubicBezTo>
                                      <a:pt x="1233485" y="947079"/>
                                      <a:pt x="1238074" y="946925"/>
                                      <a:pt x="1240426" y="944965"/>
                                    </a:cubicBezTo>
                                    <a:cubicBezTo>
                                      <a:pt x="1243193" y="942659"/>
                                      <a:pt x="1245520" y="939871"/>
                                      <a:pt x="1248067" y="937324"/>
                                    </a:cubicBezTo>
                                    <a:cubicBezTo>
                                      <a:pt x="1247590" y="933504"/>
                                      <a:pt x="1246742" y="915902"/>
                                      <a:pt x="1242973" y="909306"/>
                                    </a:cubicBezTo>
                                    <a:cubicBezTo>
                                      <a:pt x="1240867" y="905620"/>
                                      <a:pt x="1237878" y="902513"/>
                                      <a:pt x="1235331" y="899117"/>
                                    </a:cubicBezTo>
                                    <a:cubicBezTo>
                                      <a:pt x="1228301" y="878027"/>
                                      <a:pt x="1233215" y="888302"/>
                                      <a:pt x="1220049" y="868552"/>
                                    </a:cubicBezTo>
                                    <a:cubicBezTo>
                                      <a:pt x="1218351" y="866005"/>
                                      <a:pt x="1217502" y="862609"/>
                                      <a:pt x="1214955" y="860911"/>
                                    </a:cubicBezTo>
                                    <a:lnTo>
                                      <a:pt x="1207314" y="855817"/>
                                    </a:lnTo>
                                    <a:cubicBezTo>
                                      <a:pt x="1201251" y="837631"/>
                                      <a:pt x="1206687" y="843514"/>
                                      <a:pt x="1194578" y="835441"/>
                                    </a:cubicBezTo>
                                    <a:cubicBezTo>
                                      <a:pt x="1189569" y="827927"/>
                                      <a:pt x="1189198" y="826287"/>
                                      <a:pt x="1181843" y="820158"/>
                                    </a:cubicBezTo>
                                    <a:cubicBezTo>
                                      <a:pt x="1179491" y="818198"/>
                                      <a:pt x="1176592" y="816976"/>
                                      <a:pt x="1174202" y="815064"/>
                                    </a:cubicBezTo>
                                    <a:cubicBezTo>
                                      <a:pt x="1172327" y="813564"/>
                                      <a:pt x="1171166" y="811206"/>
                                      <a:pt x="1169107" y="809970"/>
                                    </a:cubicBezTo>
                                    <a:cubicBezTo>
                                      <a:pt x="1163550" y="806636"/>
                                      <a:pt x="1146730" y="805318"/>
                                      <a:pt x="1143637" y="804876"/>
                                    </a:cubicBezTo>
                                    <a:cubicBezTo>
                                      <a:pt x="1141836" y="802174"/>
                                      <a:pt x="1137080" y="793956"/>
                                      <a:pt x="1133448" y="792140"/>
                                    </a:cubicBezTo>
                                    <a:cubicBezTo>
                                      <a:pt x="1130317" y="790575"/>
                                      <a:pt x="1126656" y="790442"/>
                                      <a:pt x="1123260" y="789593"/>
                                    </a:cubicBezTo>
                                    <a:cubicBezTo>
                                      <a:pt x="1121562" y="787046"/>
                                      <a:pt x="1120126" y="784304"/>
                                      <a:pt x="1118166" y="781952"/>
                                    </a:cubicBezTo>
                                    <a:cubicBezTo>
                                      <a:pt x="1115860" y="779185"/>
                                      <a:pt x="1112523" y="777308"/>
                                      <a:pt x="1110525" y="774311"/>
                                    </a:cubicBezTo>
                                    <a:cubicBezTo>
                                      <a:pt x="1109036" y="772077"/>
                                      <a:pt x="1109179" y="769071"/>
                                      <a:pt x="1107978" y="766669"/>
                                    </a:cubicBezTo>
                                    <a:cubicBezTo>
                                      <a:pt x="1105117" y="760947"/>
                                      <a:pt x="1100068" y="755409"/>
                                      <a:pt x="1095242" y="751387"/>
                                    </a:cubicBezTo>
                                    <a:cubicBezTo>
                                      <a:pt x="1092890" y="749427"/>
                                      <a:pt x="1090148" y="747991"/>
                                      <a:pt x="1087601" y="746293"/>
                                    </a:cubicBezTo>
                                    <a:cubicBezTo>
                                      <a:pt x="1086752" y="743746"/>
                                      <a:pt x="1086435" y="740954"/>
                                      <a:pt x="1085054" y="738652"/>
                                    </a:cubicBezTo>
                                    <a:cubicBezTo>
                                      <a:pt x="1082215" y="733919"/>
                                      <a:pt x="1076326" y="731668"/>
                                      <a:pt x="1072319" y="728463"/>
                                    </a:cubicBezTo>
                                    <a:cubicBezTo>
                                      <a:pt x="1062330" y="720472"/>
                                      <a:pt x="1072851" y="725245"/>
                                      <a:pt x="1059583" y="720822"/>
                                    </a:cubicBezTo>
                                    <a:cubicBezTo>
                                      <a:pt x="1053951" y="715190"/>
                                      <a:pt x="1050394" y="712632"/>
                                      <a:pt x="1046848" y="705540"/>
                                    </a:cubicBezTo>
                                    <a:cubicBezTo>
                                      <a:pt x="1045647" y="703138"/>
                                      <a:pt x="1045150" y="700445"/>
                                      <a:pt x="1044301" y="697898"/>
                                    </a:cubicBezTo>
                                    <a:cubicBezTo>
                                      <a:pt x="1043452" y="689408"/>
                                      <a:pt x="1042493" y="680928"/>
                                      <a:pt x="1041754" y="672428"/>
                                    </a:cubicBezTo>
                                    <a:cubicBezTo>
                                      <a:pt x="1040795" y="661400"/>
                                      <a:pt x="1040934" y="650250"/>
                                      <a:pt x="1039207" y="639316"/>
                                    </a:cubicBezTo>
                                    <a:cubicBezTo>
                                      <a:pt x="1038369" y="634012"/>
                                      <a:pt x="1038580" y="627012"/>
                                      <a:pt x="1034112" y="624033"/>
                                    </a:cubicBezTo>
                                    <a:cubicBezTo>
                                      <a:pt x="1031565" y="622335"/>
                                      <a:pt x="1029429" y="619728"/>
                                      <a:pt x="1026471" y="618939"/>
                                    </a:cubicBezTo>
                                    <a:cubicBezTo>
                                      <a:pt x="1015496" y="616013"/>
                                      <a:pt x="988698" y="612944"/>
                                      <a:pt x="975530" y="611298"/>
                                    </a:cubicBezTo>
                                    <a:cubicBezTo>
                                      <a:pt x="960671" y="606346"/>
                                      <a:pt x="973618" y="613049"/>
                                      <a:pt x="965341" y="598563"/>
                                    </a:cubicBezTo>
                                    <a:cubicBezTo>
                                      <a:pt x="953347" y="577572"/>
                                      <a:pt x="961558" y="603423"/>
                                      <a:pt x="952606" y="583280"/>
                                    </a:cubicBezTo>
                                    <a:cubicBezTo>
                                      <a:pt x="943240" y="562206"/>
                                      <a:pt x="952880" y="573367"/>
                                      <a:pt x="942418" y="562903"/>
                                    </a:cubicBezTo>
                                    <a:cubicBezTo>
                                      <a:pt x="936217" y="544300"/>
                                      <a:pt x="942533" y="548923"/>
                                      <a:pt x="927135" y="545074"/>
                                    </a:cubicBezTo>
                                    <a:cubicBezTo>
                                      <a:pt x="923739" y="541678"/>
                                      <a:pt x="920593" y="538012"/>
                                      <a:pt x="916947" y="534886"/>
                                    </a:cubicBezTo>
                                    <a:cubicBezTo>
                                      <a:pt x="913891" y="532267"/>
                                      <a:pt x="897855" y="522921"/>
                                      <a:pt x="896570" y="522150"/>
                                    </a:cubicBezTo>
                                    <a:cubicBezTo>
                                      <a:pt x="891612" y="507275"/>
                                      <a:pt x="897903" y="520936"/>
                                      <a:pt x="886382" y="509415"/>
                                    </a:cubicBezTo>
                                    <a:cubicBezTo>
                                      <a:pt x="874861" y="497894"/>
                                      <a:pt x="888522" y="504185"/>
                                      <a:pt x="873647" y="499227"/>
                                    </a:cubicBezTo>
                                    <a:cubicBezTo>
                                      <a:pt x="857116" y="482693"/>
                                      <a:pt x="885893" y="509250"/>
                                      <a:pt x="832894" y="491585"/>
                                    </a:cubicBezTo>
                                    <a:cubicBezTo>
                                      <a:pt x="829573" y="490478"/>
                                      <a:pt x="832046" y="484457"/>
                                      <a:pt x="830346" y="481397"/>
                                    </a:cubicBezTo>
                                    <a:cubicBezTo>
                                      <a:pt x="827706" y="476645"/>
                                      <a:pt x="823554" y="472907"/>
                                      <a:pt x="820158" y="468662"/>
                                    </a:cubicBezTo>
                                    <a:cubicBezTo>
                                      <a:pt x="819309" y="464417"/>
                                      <a:pt x="820383" y="459252"/>
                                      <a:pt x="817611" y="455926"/>
                                    </a:cubicBezTo>
                                    <a:cubicBezTo>
                                      <a:pt x="815370" y="453237"/>
                                      <a:pt x="810789" y="454341"/>
                                      <a:pt x="807423" y="453379"/>
                                    </a:cubicBezTo>
                                    <a:cubicBezTo>
                                      <a:pt x="781855" y="446074"/>
                                      <a:pt x="821433" y="456244"/>
                                      <a:pt x="789593" y="448285"/>
                                    </a:cubicBezTo>
                                    <a:cubicBezTo>
                                      <a:pt x="771764" y="449134"/>
                                      <a:pt x="753667" y="447639"/>
                                      <a:pt x="736105" y="450832"/>
                                    </a:cubicBezTo>
                                    <a:cubicBezTo>
                                      <a:pt x="733464" y="451312"/>
                                      <a:pt x="735235" y="456377"/>
                                      <a:pt x="733558" y="458473"/>
                                    </a:cubicBezTo>
                                    <a:cubicBezTo>
                                      <a:pt x="731645" y="460864"/>
                                      <a:pt x="728463" y="461870"/>
                                      <a:pt x="725916" y="463568"/>
                                    </a:cubicBezTo>
                                    <a:cubicBezTo>
                                      <a:pt x="712332" y="462719"/>
                                      <a:pt x="698774" y="461020"/>
                                      <a:pt x="685163" y="461020"/>
                                    </a:cubicBezTo>
                                    <a:cubicBezTo>
                                      <a:pt x="673244" y="461020"/>
                                      <a:pt x="665326" y="463433"/>
                                      <a:pt x="654598" y="466115"/>
                                    </a:cubicBezTo>
                                    <a:cubicBezTo>
                                      <a:pt x="652051" y="467813"/>
                                      <a:pt x="649910" y="470404"/>
                                      <a:pt x="646957" y="471209"/>
                                    </a:cubicBezTo>
                                    <a:cubicBezTo>
                                      <a:pt x="640353" y="473010"/>
                                      <a:pt x="632276" y="469959"/>
                                      <a:pt x="626580" y="473756"/>
                                    </a:cubicBezTo>
                                    <a:cubicBezTo>
                                      <a:pt x="622978" y="476157"/>
                                      <a:pt x="625553" y="482438"/>
                                      <a:pt x="624033" y="486491"/>
                                    </a:cubicBezTo>
                                    <a:cubicBezTo>
                                      <a:pt x="622958" y="489357"/>
                                      <a:pt x="620637" y="491585"/>
                                      <a:pt x="618939" y="494132"/>
                                    </a:cubicBezTo>
                                    <a:cubicBezTo>
                                      <a:pt x="618090" y="496679"/>
                                      <a:pt x="617593" y="499372"/>
                                      <a:pt x="616392" y="501774"/>
                                    </a:cubicBezTo>
                                    <a:cubicBezTo>
                                      <a:pt x="615023" y="504512"/>
                                      <a:pt x="612373" y="506549"/>
                                      <a:pt x="611298" y="509415"/>
                                    </a:cubicBezTo>
                                    <a:cubicBezTo>
                                      <a:pt x="609778" y="513468"/>
                                      <a:pt x="609600" y="517905"/>
                                      <a:pt x="608751" y="522150"/>
                                    </a:cubicBezTo>
                                    <a:cubicBezTo>
                                      <a:pt x="605895" y="521198"/>
                                      <a:pt x="588412" y="514937"/>
                                      <a:pt x="583280" y="514509"/>
                                    </a:cubicBezTo>
                                    <a:cubicBezTo>
                                      <a:pt x="566337" y="513097"/>
                                      <a:pt x="549319" y="512811"/>
                                      <a:pt x="532339" y="511962"/>
                                    </a:cubicBezTo>
                                    <a:cubicBezTo>
                                      <a:pt x="531490" y="472907"/>
                                      <a:pt x="533036" y="433726"/>
                                      <a:pt x="529792" y="394796"/>
                                    </a:cubicBezTo>
                                    <a:cubicBezTo>
                                      <a:pt x="529538" y="391745"/>
                                      <a:pt x="523669" y="392360"/>
                                      <a:pt x="522150" y="389702"/>
                                    </a:cubicBezTo>
                                    <a:cubicBezTo>
                                      <a:pt x="520002" y="385943"/>
                                      <a:pt x="520742" y="381144"/>
                                      <a:pt x="519603" y="376967"/>
                                    </a:cubicBezTo>
                                    <a:cubicBezTo>
                                      <a:pt x="515213" y="360870"/>
                                      <a:pt x="517651" y="364828"/>
                                      <a:pt x="509415" y="356590"/>
                                    </a:cubicBezTo>
                                    <a:cubicBezTo>
                                      <a:pt x="508566" y="353194"/>
                                      <a:pt x="508247" y="349619"/>
                                      <a:pt x="506868" y="346402"/>
                                    </a:cubicBezTo>
                                    <a:cubicBezTo>
                                      <a:pt x="497949" y="325590"/>
                                      <a:pt x="477731" y="337496"/>
                                      <a:pt x="453379" y="336214"/>
                                    </a:cubicBezTo>
                                    <a:cubicBezTo>
                                      <a:pt x="450832" y="334516"/>
                                      <a:pt x="448476" y="332489"/>
                                      <a:pt x="445738" y="331120"/>
                                    </a:cubicBezTo>
                                    <a:cubicBezTo>
                                      <a:pt x="443337" y="329919"/>
                                      <a:pt x="440399" y="329954"/>
                                      <a:pt x="438097" y="328573"/>
                                    </a:cubicBezTo>
                                    <a:cubicBezTo>
                                      <a:pt x="436038" y="327337"/>
                                      <a:pt x="434878" y="324978"/>
                                      <a:pt x="433003" y="323478"/>
                                    </a:cubicBezTo>
                                    <a:cubicBezTo>
                                      <a:pt x="425951" y="317836"/>
                                      <a:pt x="425789" y="318527"/>
                                      <a:pt x="417720" y="315837"/>
                                    </a:cubicBezTo>
                                    <a:cubicBezTo>
                                      <a:pt x="414324" y="313290"/>
                                      <a:pt x="411218" y="310302"/>
                                      <a:pt x="407532" y="308196"/>
                                    </a:cubicBezTo>
                                    <a:cubicBezTo>
                                      <a:pt x="405201" y="306864"/>
                                      <a:pt x="402359" y="306707"/>
                                      <a:pt x="399891" y="305649"/>
                                    </a:cubicBezTo>
                                    <a:cubicBezTo>
                                      <a:pt x="377859" y="296207"/>
                                      <a:pt x="399980" y="303981"/>
                                      <a:pt x="382061" y="298008"/>
                                    </a:cubicBezTo>
                                    <a:cubicBezTo>
                                      <a:pt x="380363" y="296310"/>
                                      <a:pt x="378041" y="295061"/>
                                      <a:pt x="376967" y="292913"/>
                                    </a:cubicBezTo>
                                    <a:cubicBezTo>
                                      <a:pt x="374566" y="288110"/>
                                      <a:pt x="376341" y="280609"/>
                                      <a:pt x="371873" y="277631"/>
                                    </a:cubicBezTo>
                                    <a:lnTo>
                                      <a:pt x="364232" y="272537"/>
                                    </a:lnTo>
                                    <a:cubicBezTo>
                                      <a:pt x="360836" y="267443"/>
                                      <a:pt x="352107" y="263062"/>
                                      <a:pt x="354043" y="257254"/>
                                    </a:cubicBezTo>
                                    <a:cubicBezTo>
                                      <a:pt x="354892" y="254707"/>
                                      <a:pt x="355101" y="251847"/>
                                      <a:pt x="356590" y="249613"/>
                                    </a:cubicBezTo>
                                    <a:cubicBezTo>
                                      <a:pt x="358588" y="246616"/>
                                      <a:pt x="361235" y="243970"/>
                                      <a:pt x="364232" y="241972"/>
                                    </a:cubicBezTo>
                                    <a:cubicBezTo>
                                      <a:pt x="366466" y="240483"/>
                                      <a:pt x="369405" y="240483"/>
                                      <a:pt x="371873" y="239425"/>
                                    </a:cubicBezTo>
                                    <a:cubicBezTo>
                                      <a:pt x="375363" y="237929"/>
                                      <a:pt x="378971" y="236538"/>
                                      <a:pt x="382061" y="234331"/>
                                    </a:cubicBezTo>
                                    <a:cubicBezTo>
                                      <a:pt x="384992" y="232237"/>
                                      <a:pt x="387155" y="229237"/>
                                      <a:pt x="389702" y="226690"/>
                                    </a:cubicBezTo>
                                    <a:cubicBezTo>
                                      <a:pt x="396138" y="194510"/>
                                      <a:pt x="393782" y="211479"/>
                                      <a:pt x="389702" y="150277"/>
                                    </a:cubicBezTo>
                                    <a:cubicBezTo>
                                      <a:pt x="389414" y="145958"/>
                                      <a:pt x="388763" y="141561"/>
                                      <a:pt x="387155" y="137542"/>
                                    </a:cubicBezTo>
                                    <a:cubicBezTo>
                                      <a:pt x="385316" y="132946"/>
                                      <a:pt x="382061" y="129052"/>
                                      <a:pt x="379514" y="124807"/>
                                    </a:cubicBezTo>
                                    <a:cubicBezTo>
                                      <a:pt x="378665" y="119713"/>
                                      <a:pt x="381346" y="112261"/>
                                      <a:pt x="376967" y="109524"/>
                                    </a:cubicBezTo>
                                    <a:cubicBezTo>
                                      <a:pt x="372896" y="106979"/>
                                      <a:pt x="357491" y="112620"/>
                                      <a:pt x="351496" y="114618"/>
                                    </a:cubicBezTo>
                                    <a:cubicBezTo>
                                      <a:pt x="348100" y="112920"/>
                                      <a:pt x="344467" y="111630"/>
                                      <a:pt x="341308" y="109524"/>
                                    </a:cubicBezTo>
                                    <a:cubicBezTo>
                                      <a:pt x="331417" y="102930"/>
                                      <a:pt x="326591" y="97354"/>
                                      <a:pt x="318384" y="89147"/>
                                    </a:cubicBezTo>
                                    <a:cubicBezTo>
                                      <a:pt x="317535" y="86600"/>
                                      <a:pt x="317326" y="83740"/>
                                      <a:pt x="315837" y="81506"/>
                                    </a:cubicBezTo>
                                    <a:cubicBezTo>
                                      <a:pt x="307840" y="69511"/>
                                      <a:pt x="308657" y="78723"/>
                                      <a:pt x="303102" y="66224"/>
                                    </a:cubicBezTo>
                                    <a:cubicBezTo>
                                      <a:pt x="294168" y="46123"/>
                                      <a:pt x="304113" y="55011"/>
                                      <a:pt x="290366" y="45847"/>
                                    </a:cubicBezTo>
                                    <a:cubicBezTo>
                                      <a:pt x="288668" y="43300"/>
                                      <a:pt x="287437" y="40371"/>
                                      <a:pt x="285272" y="38206"/>
                                    </a:cubicBezTo>
                                    <a:cubicBezTo>
                                      <a:pt x="283107" y="36041"/>
                                      <a:pt x="280369" y="34481"/>
                                      <a:pt x="277631" y="33112"/>
                                    </a:cubicBezTo>
                                    <a:cubicBezTo>
                                      <a:pt x="275230" y="31911"/>
                                      <a:pt x="272638" y="31006"/>
                                      <a:pt x="269990" y="30565"/>
                                    </a:cubicBezTo>
                                    <a:cubicBezTo>
                                      <a:pt x="257317" y="28453"/>
                                      <a:pt x="244519" y="27169"/>
                                      <a:pt x="231784" y="25471"/>
                                    </a:cubicBezTo>
                                    <a:cubicBezTo>
                                      <a:pt x="215043" y="8727"/>
                                      <a:pt x="246521" y="38691"/>
                                      <a:pt x="211407" y="15282"/>
                                    </a:cubicBezTo>
                                    <a:cubicBezTo>
                                      <a:pt x="208860" y="13584"/>
                                      <a:pt x="206563" y="11431"/>
                                      <a:pt x="203766" y="10188"/>
                                    </a:cubicBezTo>
                                    <a:cubicBezTo>
                                      <a:pt x="198859" y="8007"/>
                                      <a:pt x="193577" y="6792"/>
                                      <a:pt x="188483" y="5094"/>
                                    </a:cubicBezTo>
                                    <a:cubicBezTo>
                                      <a:pt x="175942" y="914"/>
                                      <a:pt x="183492" y="2989"/>
                                      <a:pt x="165560" y="0"/>
                                    </a:cubicBezTo>
                                    <a:cubicBezTo>
                                      <a:pt x="153507" y="1507"/>
                                      <a:pt x="145798" y="-615"/>
                                      <a:pt x="137542" y="7641"/>
                                    </a:cubicBezTo>
                                    <a:cubicBezTo>
                                      <a:pt x="118199" y="26984"/>
                                      <a:pt x="151392" y="2115"/>
                                      <a:pt x="122260" y="22924"/>
                                    </a:cubicBezTo>
                                    <a:cubicBezTo>
                                      <a:pt x="119769" y="24703"/>
                                      <a:pt x="117642" y="27541"/>
                                      <a:pt x="114618" y="28018"/>
                                    </a:cubicBezTo>
                                    <a:cubicBezTo>
                                      <a:pt x="101174" y="30141"/>
                                      <a:pt x="87449" y="29716"/>
                                      <a:pt x="73865" y="30565"/>
                                    </a:cubicBezTo>
                                    <a:cubicBezTo>
                                      <a:pt x="49264" y="38765"/>
                                      <a:pt x="87517" y="25614"/>
                                      <a:pt x="56036" y="38206"/>
                                    </a:cubicBezTo>
                                    <a:cubicBezTo>
                                      <a:pt x="44614" y="42775"/>
                                      <a:pt x="41365" y="41173"/>
                                      <a:pt x="33112" y="48394"/>
                                    </a:cubicBezTo>
                                    <a:cubicBezTo>
                                      <a:pt x="28594" y="52348"/>
                                      <a:pt x="26201" y="59674"/>
                                      <a:pt x="20377" y="61130"/>
                                    </a:cubicBezTo>
                                    <a:lnTo>
                                      <a:pt x="0" y="66224"/>
                                    </a:lnTo>
                                    <a:cubicBezTo>
                                      <a:pt x="849" y="71318"/>
                                      <a:pt x="914" y="76607"/>
                                      <a:pt x="2547" y="81506"/>
                                    </a:cubicBezTo>
                                    <a:cubicBezTo>
                                      <a:pt x="3515" y="84410"/>
                                      <a:pt x="5681" y="86795"/>
                                      <a:pt x="7641" y="89147"/>
                                    </a:cubicBezTo>
                                    <a:cubicBezTo>
                                      <a:pt x="13772" y="96504"/>
                                      <a:pt x="15408" y="96873"/>
                                      <a:pt x="22924" y="101883"/>
                                    </a:cubicBezTo>
                                    <a:cubicBezTo>
                                      <a:pt x="39665" y="126994"/>
                                      <a:pt x="25591" y="110128"/>
                                      <a:pt x="40753" y="122259"/>
                                    </a:cubicBezTo>
                                    <a:cubicBezTo>
                                      <a:pt x="50743" y="130252"/>
                                      <a:pt x="40217" y="125477"/>
                                      <a:pt x="53488" y="129901"/>
                                    </a:cubicBezTo>
                                    <a:cubicBezTo>
                                      <a:pt x="60236" y="136649"/>
                                      <a:pt x="67323" y="145733"/>
                                      <a:pt x="76412" y="150277"/>
                                    </a:cubicBezTo>
                                    <a:cubicBezTo>
                                      <a:pt x="80502" y="152322"/>
                                      <a:pt x="84903" y="153673"/>
                                      <a:pt x="89148" y="155371"/>
                                    </a:cubicBezTo>
                                    <a:cubicBezTo>
                                      <a:pt x="90846" y="158767"/>
                                      <a:pt x="92358" y="162263"/>
                                      <a:pt x="94242" y="165560"/>
                                    </a:cubicBezTo>
                                    <a:cubicBezTo>
                                      <a:pt x="97482" y="171230"/>
                                      <a:pt x="105954" y="178080"/>
                                      <a:pt x="96789" y="185936"/>
                                    </a:cubicBezTo>
                                    <a:cubicBezTo>
                                      <a:pt x="92868" y="189297"/>
                                      <a:pt x="86600" y="187634"/>
                                      <a:pt x="81506" y="188483"/>
                                    </a:cubicBezTo>
                                    <a:cubicBezTo>
                                      <a:pt x="83204" y="191030"/>
                                      <a:pt x="84209" y="194213"/>
                                      <a:pt x="86600" y="196125"/>
                                    </a:cubicBezTo>
                                    <a:cubicBezTo>
                                      <a:pt x="88697" y="197802"/>
                                      <a:pt x="96927" y="198672"/>
                                      <a:pt x="94242" y="198672"/>
                                    </a:cubicBezTo>
                                    <a:cubicBezTo>
                                      <a:pt x="86554" y="198672"/>
                                      <a:pt x="78959" y="196974"/>
                                      <a:pt x="71318" y="196125"/>
                                    </a:cubicBezTo>
                                    <a:cubicBezTo>
                                      <a:pt x="62262" y="209709"/>
                                      <a:pt x="66790" y="197823"/>
                                      <a:pt x="71318" y="211407"/>
                                    </a:cubicBezTo>
                                    <a:cubicBezTo>
                                      <a:pt x="72951" y="216307"/>
                                      <a:pt x="72232" y="221790"/>
                                      <a:pt x="73865" y="226690"/>
                                    </a:cubicBezTo>
                                    <a:cubicBezTo>
                                      <a:pt x="76643" y="235025"/>
                                      <a:pt x="80426" y="234486"/>
                                      <a:pt x="86600" y="239425"/>
                                    </a:cubicBezTo>
                                    <a:cubicBezTo>
                                      <a:pt x="88475" y="240925"/>
                                      <a:pt x="89997" y="242821"/>
                                      <a:pt x="91695" y="244519"/>
                                    </a:cubicBezTo>
                                    <a:cubicBezTo>
                                      <a:pt x="90846" y="249613"/>
                                      <a:pt x="90269" y="254760"/>
                                      <a:pt x="89148" y="259802"/>
                                    </a:cubicBezTo>
                                    <a:cubicBezTo>
                                      <a:pt x="88565" y="262423"/>
                                      <a:pt x="85399" y="265042"/>
                                      <a:pt x="86600" y="267443"/>
                                    </a:cubicBezTo>
                                    <a:cubicBezTo>
                                      <a:pt x="87801" y="269845"/>
                                      <a:pt x="91621" y="269408"/>
                                      <a:pt x="94242" y="269990"/>
                                    </a:cubicBezTo>
                                    <a:cubicBezTo>
                                      <a:pt x="99283" y="271110"/>
                                      <a:pt x="104430" y="271688"/>
                                      <a:pt x="109524" y="272537"/>
                                    </a:cubicBezTo>
                                    <a:cubicBezTo>
                                      <a:pt x="107826" y="281876"/>
                                      <a:pt x="104430" y="291063"/>
                                      <a:pt x="104430" y="300555"/>
                                    </a:cubicBezTo>
                                    <a:cubicBezTo>
                                      <a:pt x="104430" y="347771"/>
                                      <a:pt x="102360" y="373305"/>
                                      <a:pt x="114618" y="410079"/>
                                    </a:cubicBezTo>
                                    <a:cubicBezTo>
                                      <a:pt x="113769" y="425361"/>
                                      <a:pt x="113457" y="440683"/>
                                      <a:pt x="112071" y="455926"/>
                                    </a:cubicBezTo>
                                    <a:cubicBezTo>
                                      <a:pt x="111754" y="459412"/>
                                      <a:pt x="111532" y="463247"/>
                                      <a:pt x="109524" y="466115"/>
                                    </a:cubicBezTo>
                                    <a:cubicBezTo>
                                      <a:pt x="105393" y="472017"/>
                                      <a:pt x="94242" y="481397"/>
                                      <a:pt x="94242" y="481397"/>
                                    </a:cubicBezTo>
                                    <a:cubicBezTo>
                                      <a:pt x="89056" y="496956"/>
                                      <a:pt x="92112" y="481087"/>
                                      <a:pt x="96789" y="496679"/>
                                    </a:cubicBezTo>
                                    <a:cubicBezTo>
                                      <a:pt x="98514" y="502429"/>
                                      <a:pt x="98159" y="508622"/>
                                      <a:pt x="99336" y="514509"/>
                                    </a:cubicBezTo>
                                    <a:cubicBezTo>
                                      <a:pt x="99863" y="517142"/>
                                      <a:pt x="101034" y="519603"/>
                                      <a:pt x="101883" y="522150"/>
                                    </a:cubicBezTo>
                                    <a:cubicBezTo>
                                      <a:pt x="101034" y="531489"/>
                                      <a:pt x="101175" y="540972"/>
                                      <a:pt x="99336" y="550168"/>
                                    </a:cubicBezTo>
                                    <a:cubicBezTo>
                                      <a:pt x="97094" y="561377"/>
                                      <a:pt x="90601" y="561814"/>
                                      <a:pt x="84053" y="570545"/>
                                    </a:cubicBezTo>
                                    <a:lnTo>
                                      <a:pt x="76412" y="580733"/>
                                    </a:lnTo>
                                    <a:cubicBezTo>
                                      <a:pt x="78110" y="586676"/>
                                      <a:pt x="79688" y="592655"/>
                                      <a:pt x="81506" y="598563"/>
                                    </a:cubicBezTo>
                                    <a:cubicBezTo>
                                      <a:pt x="83085" y="603695"/>
                                      <a:pt x="86600" y="613845"/>
                                      <a:pt x="86600" y="613845"/>
                                    </a:cubicBezTo>
                                    <a:cubicBezTo>
                                      <a:pt x="85751" y="619788"/>
                                      <a:pt x="85230" y="625787"/>
                                      <a:pt x="84053" y="631674"/>
                                    </a:cubicBezTo>
                                    <a:cubicBezTo>
                                      <a:pt x="83526" y="634307"/>
                                      <a:pt x="83183" y="637219"/>
                                      <a:pt x="81506" y="639316"/>
                                    </a:cubicBezTo>
                                    <a:cubicBezTo>
                                      <a:pt x="79594" y="641706"/>
                                      <a:pt x="76412" y="642712"/>
                                      <a:pt x="73865" y="644410"/>
                                    </a:cubicBezTo>
                                    <a:cubicBezTo>
                                      <a:pt x="73525" y="645769"/>
                                      <a:pt x="70233" y="660046"/>
                                      <a:pt x="68771" y="662239"/>
                                    </a:cubicBezTo>
                                    <a:cubicBezTo>
                                      <a:pt x="66773" y="665236"/>
                                      <a:pt x="63677" y="667334"/>
                                      <a:pt x="61130" y="669881"/>
                                    </a:cubicBezTo>
                                    <a:cubicBezTo>
                                      <a:pt x="61979" y="687710"/>
                                      <a:pt x="61706" y="705629"/>
                                      <a:pt x="63677" y="723369"/>
                                    </a:cubicBezTo>
                                    <a:cubicBezTo>
                                      <a:pt x="64270" y="728706"/>
                                      <a:pt x="67888" y="733355"/>
                                      <a:pt x="68771" y="738652"/>
                                    </a:cubicBezTo>
                                    <a:lnTo>
                                      <a:pt x="71318" y="753934"/>
                                    </a:lnTo>
                                    <a:cubicBezTo>
                                      <a:pt x="70469" y="791291"/>
                                      <a:pt x="71203" y="828718"/>
                                      <a:pt x="68771" y="866005"/>
                                    </a:cubicBezTo>
                                    <a:cubicBezTo>
                                      <a:pt x="68615" y="868401"/>
                                      <a:pt x="64868" y="869015"/>
                                      <a:pt x="63677" y="871100"/>
                                    </a:cubicBezTo>
                                    <a:cubicBezTo>
                                      <a:pt x="61409" y="875070"/>
                                      <a:pt x="60281" y="879590"/>
                                      <a:pt x="58583" y="883835"/>
                                    </a:cubicBezTo>
                                    <a:cubicBezTo>
                                      <a:pt x="57734" y="888929"/>
                                      <a:pt x="57049" y="894053"/>
                                      <a:pt x="56036" y="899117"/>
                                    </a:cubicBezTo>
                                    <a:cubicBezTo>
                                      <a:pt x="49941" y="929588"/>
                                      <a:pt x="47056" y="924209"/>
                                      <a:pt x="53488" y="962794"/>
                                    </a:cubicBezTo>
                                    <a:cubicBezTo>
                                      <a:pt x="53883" y="965163"/>
                                      <a:pt x="56524" y="966652"/>
                                      <a:pt x="58583" y="967888"/>
                                    </a:cubicBezTo>
                                    <a:cubicBezTo>
                                      <a:pt x="60885" y="969269"/>
                                      <a:pt x="63677" y="969586"/>
                                      <a:pt x="66224" y="970435"/>
                                    </a:cubicBezTo>
                                    <a:cubicBezTo>
                                      <a:pt x="82981" y="987195"/>
                                      <a:pt x="63561" y="970037"/>
                                      <a:pt x="117165" y="978077"/>
                                    </a:cubicBezTo>
                                    <a:cubicBezTo>
                                      <a:pt x="119855" y="978480"/>
                                      <a:pt x="126753" y="989910"/>
                                      <a:pt x="127354" y="990812"/>
                                    </a:cubicBezTo>
                                    <a:cubicBezTo>
                                      <a:pt x="128203" y="994208"/>
                                      <a:pt x="127959" y="998087"/>
                                      <a:pt x="129901" y="1001000"/>
                                    </a:cubicBezTo>
                                    <a:cubicBezTo>
                                      <a:pt x="133231" y="1005995"/>
                                      <a:pt x="142636" y="1013736"/>
                                      <a:pt x="142636" y="1013736"/>
                                    </a:cubicBezTo>
                                    <a:cubicBezTo>
                                      <a:pt x="143485" y="1016283"/>
                                      <a:pt x="143506" y="1019281"/>
                                      <a:pt x="145183" y="1021377"/>
                                    </a:cubicBezTo>
                                    <a:cubicBezTo>
                                      <a:pt x="147095" y="1023767"/>
                                      <a:pt x="150086" y="1025102"/>
                                      <a:pt x="152824" y="1026471"/>
                                    </a:cubicBezTo>
                                    <a:cubicBezTo>
                                      <a:pt x="159936" y="1030027"/>
                                      <a:pt x="171726" y="1030627"/>
                                      <a:pt x="178295" y="1031565"/>
                                    </a:cubicBezTo>
                                    <a:cubicBezTo>
                                      <a:pt x="180842" y="1033263"/>
                                      <a:pt x="183546" y="1034747"/>
                                      <a:pt x="185936" y="1036659"/>
                                    </a:cubicBezTo>
                                    <a:cubicBezTo>
                                      <a:pt x="187811" y="1038159"/>
                                      <a:pt x="188971" y="1040518"/>
                                      <a:pt x="191031" y="1041754"/>
                                    </a:cubicBezTo>
                                    <a:cubicBezTo>
                                      <a:pt x="193333" y="1043135"/>
                                      <a:pt x="196125" y="1043452"/>
                                      <a:pt x="198672" y="1044301"/>
                                    </a:cubicBezTo>
                                    <a:lnTo>
                                      <a:pt x="203766" y="1018830"/>
                                    </a:lnTo>
                                    <a:cubicBezTo>
                                      <a:pt x="206784" y="1003740"/>
                                      <a:pt x="203252" y="1009156"/>
                                      <a:pt x="211407" y="1001000"/>
                                    </a:cubicBezTo>
                                    <a:cubicBezTo>
                                      <a:pt x="212256" y="998453"/>
                                      <a:pt x="212465" y="995593"/>
                                      <a:pt x="213954" y="993359"/>
                                    </a:cubicBezTo>
                                    <a:cubicBezTo>
                                      <a:pt x="215952" y="990362"/>
                                      <a:pt x="220605" y="989181"/>
                                      <a:pt x="221595" y="985718"/>
                                    </a:cubicBezTo>
                                    <a:cubicBezTo>
                                      <a:pt x="224171" y="976701"/>
                                      <a:pt x="223294" y="967039"/>
                                      <a:pt x="224143" y="957700"/>
                                    </a:cubicBezTo>
                                    <a:cubicBezTo>
                                      <a:pt x="222011" y="936392"/>
                                      <a:pt x="228436" y="934376"/>
                                      <a:pt x="213954" y="927135"/>
                                    </a:cubicBezTo>
                                    <a:cubicBezTo>
                                      <a:pt x="211553" y="925934"/>
                                      <a:pt x="208860" y="925437"/>
                                      <a:pt x="206313" y="924588"/>
                                    </a:cubicBezTo>
                                    <a:cubicBezTo>
                                      <a:pt x="179189" y="904245"/>
                                      <a:pt x="210455" y="930068"/>
                                      <a:pt x="191031" y="906759"/>
                                    </a:cubicBezTo>
                                    <a:cubicBezTo>
                                      <a:pt x="186401" y="901203"/>
                                      <a:pt x="179585" y="900713"/>
                                      <a:pt x="173201" y="899117"/>
                                    </a:cubicBezTo>
                                    <a:cubicBezTo>
                                      <a:pt x="147380" y="878460"/>
                                      <a:pt x="170488" y="900379"/>
                                      <a:pt x="155372" y="876194"/>
                                    </a:cubicBezTo>
                                    <a:cubicBezTo>
                                      <a:pt x="153463" y="873139"/>
                                      <a:pt x="149892" y="871434"/>
                                      <a:pt x="147730" y="868552"/>
                                    </a:cubicBezTo>
                                    <a:cubicBezTo>
                                      <a:pt x="144760" y="864592"/>
                                      <a:pt x="142713" y="860015"/>
                                      <a:pt x="140089" y="855817"/>
                                    </a:cubicBezTo>
                                    <a:cubicBezTo>
                                      <a:pt x="133036" y="844531"/>
                                      <a:pt x="136375" y="852317"/>
                                      <a:pt x="132448" y="840535"/>
                                    </a:cubicBezTo>
                                    <a:cubicBezTo>
                                      <a:pt x="137362" y="815964"/>
                                      <a:pt x="131344" y="837647"/>
                                      <a:pt x="140089" y="820158"/>
                                    </a:cubicBezTo>
                                    <a:cubicBezTo>
                                      <a:pt x="141533" y="817269"/>
                                      <a:pt x="145852" y="802731"/>
                                      <a:pt x="150277" y="799781"/>
                                    </a:cubicBezTo>
                                    <a:cubicBezTo>
                                      <a:pt x="153190" y="797839"/>
                                      <a:pt x="157070" y="798083"/>
                                      <a:pt x="160466" y="797234"/>
                                    </a:cubicBezTo>
                                    <a:cubicBezTo>
                                      <a:pt x="171503" y="798083"/>
                                      <a:pt x="182584" y="798487"/>
                                      <a:pt x="193578" y="799781"/>
                                    </a:cubicBezTo>
                                    <a:cubicBezTo>
                                      <a:pt x="197055" y="800190"/>
                                      <a:pt x="201033" y="800142"/>
                                      <a:pt x="203766" y="802329"/>
                                    </a:cubicBezTo>
                                    <a:cubicBezTo>
                                      <a:pt x="223168" y="817852"/>
                                      <a:pt x="187760" y="803786"/>
                                      <a:pt x="213954" y="812517"/>
                                    </a:cubicBezTo>
                                    <a:cubicBezTo>
                                      <a:pt x="229632" y="836034"/>
                                      <a:pt x="209625" y="807106"/>
                                      <a:pt x="224143" y="825252"/>
                                    </a:cubicBezTo>
                                    <a:cubicBezTo>
                                      <a:pt x="237007" y="841330"/>
                                      <a:pt x="222022" y="825677"/>
                                      <a:pt x="234331" y="837988"/>
                                    </a:cubicBezTo>
                                    <a:cubicBezTo>
                                      <a:pt x="236029" y="842233"/>
                                      <a:pt x="237205" y="846726"/>
                                      <a:pt x="239425" y="850723"/>
                                    </a:cubicBezTo>
                                    <a:cubicBezTo>
                                      <a:pt x="241487" y="854434"/>
                                      <a:pt x="244599" y="857457"/>
                                      <a:pt x="247066" y="860911"/>
                                    </a:cubicBezTo>
                                    <a:cubicBezTo>
                                      <a:pt x="248845" y="863402"/>
                                      <a:pt x="250462" y="866005"/>
                                      <a:pt x="252160" y="868552"/>
                                    </a:cubicBezTo>
                                    <a:cubicBezTo>
                                      <a:pt x="253009" y="871099"/>
                                      <a:pt x="253969" y="873612"/>
                                      <a:pt x="254707" y="876194"/>
                                    </a:cubicBezTo>
                                    <a:cubicBezTo>
                                      <a:pt x="255794" y="879997"/>
                                      <a:pt x="257768" y="889956"/>
                                      <a:pt x="259802" y="894023"/>
                                    </a:cubicBezTo>
                                    <a:cubicBezTo>
                                      <a:pt x="261171" y="896761"/>
                                      <a:pt x="263198" y="899117"/>
                                      <a:pt x="264896" y="901664"/>
                                    </a:cubicBezTo>
                                    <a:cubicBezTo>
                                      <a:pt x="265712" y="904929"/>
                                      <a:pt x="268163" y="915839"/>
                                      <a:pt x="269990" y="919494"/>
                                    </a:cubicBezTo>
                                    <a:cubicBezTo>
                                      <a:pt x="271359" y="922232"/>
                                      <a:pt x="272694" y="925223"/>
                                      <a:pt x="275084" y="927135"/>
                                    </a:cubicBezTo>
                                    <a:cubicBezTo>
                                      <a:pt x="277180" y="928812"/>
                                      <a:pt x="280178" y="928833"/>
                                      <a:pt x="282725" y="929682"/>
                                    </a:cubicBezTo>
                                    <a:cubicBezTo>
                                      <a:pt x="290366" y="927984"/>
                                      <a:pt x="298648" y="928089"/>
                                      <a:pt x="305649" y="924588"/>
                                    </a:cubicBezTo>
                                    <a:cubicBezTo>
                                      <a:pt x="308050" y="923387"/>
                                      <a:pt x="306995" y="919348"/>
                                      <a:pt x="308196" y="916947"/>
                                    </a:cubicBezTo>
                                    <a:cubicBezTo>
                                      <a:pt x="312804" y="907730"/>
                                      <a:pt x="312118" y="909697"/>
                                      <a:pt x="320931" y="906759"/>
                                    </a:cubicBezTo>
                                    <a:cubicBezTo>
                                      <a:pt x="315196" y="889550"/>
                                      <a:pt x="323150" y="908202"/>
                                      <a:pt x="310743" y="894023"/>
                                    </a:cubicBezTo>
                                    <a:cubicBezTo>
                                      <a:pt x="306711" y="889416"/>
                                      <a:pt x="300555" y="878741"/>
                                      <a:pt x="300555" y="878741"/>
                                    </a:cubicBezTo>
                                    <a:cubicBezTo>
                                      <a:pt x="296620" y="863000"/>
                                      <a:pt x="291368" y="852042"/>
                                      <a:pt x="298008" y="835441"/>
                                    </a:cubicBezTo>
                                    <a:cubicBezTo>
                                      <a:pt x="299005" y="832948"/>
                                      <a:pt x="303102" y="833742"/>
                                      <a:pt x="305649" y="832893"/>
                                    </a:cubicBezTo>
                                    <a:cubicBezTo>
                                      <a:pt x="319233" y="834591"/>
                                      <a:pt x="333163" y="834504"/>
                                      <a:pt x="346402" y="837988"/>
                                    </a:cubicBezTo>
                                    <a:cubicBezTo>
                                      <a:pt x="360983" y="841825"/>
                                      <a:pt x="356494" y="877784"/>
                                      <a:pt x="356590" y="878741"/>
                                    </a:cubicBezTo>
                                    <a:cubicBezTo>
                                      <a:pt x="356949" y="882329"/>
                                      <a:pt x="359247" y="901071"/>
                                      <a:pt x="361685" y="906759"/>
                                    </a:cubicBezTo>
                                    <a:cubicBezTo>
                                      <a:pt x="362891" y="909573"/>
                                      <a:pt x="365081" y="911853"/>
                                      <a:pt x="366779" y="914400"/>
                                    </a:cubicBezTo>
                                    <a:cubicBezTo>
                                      <a:pt x="365930" y="933078"/>
                                      <a:pt x="366297" y="951852"/>
                                      <a:pt x="364232" y="970435"/>
                                    </a:cubicBezTo>
                                    <a:cubicBezTo>
                                      <a:pt x="363727" y="974979"/>
                                      <a:pt x="360247" y="978735"/>
                                      <a:pt x="359138" y="983171"/>
                                    </a:cubicBezTo>
                                    <a:cubicBezTo>
                                      <a:pt x="357682" y="988995"/>
                                      <a:pt x="358820" y="995426"/>
                                      <a:pt x="356590" y="1001000"/>
                                    </a:cubicBezTo>
                                    <a:cubicBezTo>
                                      <a:pt x="354285" y="1006762"/>
                                      <a:pt x="345573" y="1010081"/>
                                      <a:pt x="341308" y="1013736"/>
                                    </a:cubicBezTo>
                                    <a:cubicBezTo>
                                      <a:pt x="325665" y="1027144"/>
                                      <a:pt x="337951" y="1022216"/>
                                      <a:pt x="320931" y="1026471"/>
                                    </a:cubicBezTo>
                                    <a:cubicBezTo>
                                      <a:pt x="317285" y="1033763"/>
                                      <a:pt x="315164" y="1036803"/>
                                      <a:pt x="313290" y="1044301"/>
                                    </a:cubicBezTo>
                                    <a:cubicBezTo>
                                      <a:pt x="313273" y="1044369"/>
                                      <a:pt x="309192" y="1065854"/>
                                      <a:pt x="308196" y="1067224"/>
                                    </a:cubicBezTo>
                                    <a:cubicBezTo>
                                      <a:pt x="303252" y="1074022"/>
                                      <a:pt x="295409" y="1078330"/>
                                      <a:pt x="290366" y="1085054"/>
                                    </a:cubicBezTo>
                                    <a:lnTo>
                                      <a:pt x="282725" y="1095242"/>
                                    </a:lnTo>
                                    <a:cubicBezTo>
                                      <a:pt x="276492" y="1113942"/>
                                      <a:pt x="281428" y="1106728"/>
                                      <a:pt x="269990" y="1118166"/>
                                    </a:cubicBezTo>
                                    <a:cubicBezTo>
                                      <a:pt x="261663" y="1143147"/>
                                      <a:pt x="265342" y="1128097"/>
                                      <a:pt x="262349" y="1164013"/>
                                    </a:cubicBezTo>
                                    <a:cubicBezTo>
                                      <a:pt x="258953" y="1163164"/>
                                      <a:pt x="255073" y="1159524"/>
                                      <a:pt x="252160" y="1161466"/>
                                    </a:cubicBezTo>
                                    <a:cubicBezTo>
                                      <a:pt x="248192" y="1164111"/>
                                      <a:pt x="259316" y="1173716"/>
                                      <a:pt x="259802" y="1174202"/>
                                    </a:cubicBezTo>
                                    <a:cubicBezTo>
                                      <a:pt x="260651" y="1176749"/>
                                      <a:pt x="260253" y="1180166"/>
                                      <a:pt x="262349" y="1181843"/>
                                    </a:cubicBezTo>
                                    <a:cubicBezTo>
                                      <a:pt x="269171" y="1187301"/>
                                      <a:pt x="288631" y="1182378"/>
                                      <a:pt x="292914" y="1181843"/>
                                    </a:cubicBezTo>
                                    <a:cubicBezTo>
                                      <a:pt x="296211" y="1180744"/>
                                      <a:pt x="307945" y="1175313"/>
                                      <a:pt x="310743" y="1181843"/>
                                    </a:cubicBezTo>
                                    <a:cubicBezTo>
                                      <a:pt x="312777" y="1186590"/>
                                      <a:pt x="309045" y="1192031"/>
                                      <a:pt x="308196" y="1197125"/>
                                    </a:cubicBezTo>
                                    <a:cubicBezTo>
                                      <a:pt x="292914" y="1196276"/>
                                      <a:pt x="277592" y="1195964"/>
                                      <a:pt x="262349" y="1194578"/>
                                    </a:cubicBezTo>
                                    <a:cubicBezTo>
                                      <a:pt x="258863" y="1194261"/>
                                      <a:pt x="255630" y="1192494"/>
                                      <a:pt x="252160" y="1192031"/>
                                    </a:cubicBezTo>
                                    <a:cubicBezTo>
                                      <a:pt x="242865" y="1190792"/>
                                      <a:pt x="233482" y="1190333"/>
                                      <a:pt x="224143" y="1189484"/>
                                    </a:cubicBezTo>
                                    <a:cubicBezTo>
                                      <a:pt x="222158" y="1189815"/>
                                      <a:pt x="200950" y="1191809"/>
                                      <a:pt x="198672" y="1197125"/>
                                    </a:cubicBezTo>
                                    <a:cubicBezTo>
                                      <a:pt x="196967" y="1201104"/>
                                      <a:pt x="198158" y="1206800"/>
                                      <a:pt x="201219" y="1209861"/>
                                    </a:cubicBezTo>
                                    <a:cubicBezTo>
                                      <a:pt x="204280" y="1212922"/>
                                      <a:pt x="209709" y="1211559"/>
                                      <a:pt x="213954" y="1212408"/>
                                    </a:cubicBezTo>
                                    <a:cubicBezTo>
                                      <a:pt x="215652" y="1214955"/>
                                      <a:pt x="217871" y="1217223"/>
                                      <a:pt x="219048" y="1220049"/>
                                    </a:cubicBezTo>
                                    <a:cubicBezTo>
                                      <a:pt x="224220" y="1232462"/>
                                      <a:pt x="223866" y="1244191"/>
                                      <a:pt x="234331" y="1253161"/>
                                    </a:cubicBezTo>
                                    <a:cubicBezTo>
                                      <a:pt x="237214" y="1255632"/>
                                      <a:pt x="241123" y="1256557"/>
                                      <a:pt x="244519" y="1258255"/>
                                    </a:cubicBezTo>
                                    <a:cubicBezTo>
                                      <a:pt x="246217" y="1260802"/>
                                      <a:pt x="247223" y="1263984"/>
                                      <a:pt x="249613" y="1265896"/>
                                    </a:cubicBezTo>
                                    <a:cubicBezTo>
                                      <a:pt x="251710" y="1267573"/>
                                      <a:pt x="254853" y="1267242"/>
                                      <a:pt x="257255" y="1268443"/>
                                    </a:cubicBezTo>
                                    <a:cubicBezTo>
                                      <a:pt x="259993" y="1269812"/>
                                      <a:pt x="262238" y="1272018"/>
                                      <a:pt x="264896" y="1273537"/>
                                    </a:cubicBezTo>
                                    <a:cubicBezTo>
                                      <a:pt x="273712" y="1278575"/>
                                      <a:pt x="274150" y="1278321"/>
                                      <a:pt x="282725" y="1281179"/>
                                    </a:cubicBezTo>
                                    <a:cubicBezTo>
                                      <a:pt x="297359" y="1295812"/>
                                      <a:pt x="289766" y="1292016"/>
                                      <a:pt x="303102" y="1296461"/>
                                    </a:cubicBezTo>
                                    <a:cubicBezTo>
                                      <a:pt x="304526" y="1302156"/>
                                      <a:pt x="308263" y="1318212"/>
                                      <a:pt x="310743" y="1321932"/>
                                    </a:cubicBezTo>
                                    <a:cubicBezTo>
                                      <a:pt x="317326" y="1331807"/>
                                      <a:pt x="314869" y="1326669"/>
                                      <a:pt x="318384" y="1337214"/>
                                    </a:cubicBezTo>
                                    <a:cubicBezTo>
                                      <a:pt x="318680" y="1339284"/>
                                      <a:pt x="321076" y="1360429"/>
                                      <a:pt x="323478" y="1365232"/>
                                    </a:cubicBezTo>
                                    <a:cubicBezTo>
                                      <a:pt x="324552" y="1367380"/>
                                      <a:pt x="326875" y="1368628"/>
                                      <a:pt x="328573" y="1370326"/>
                                    </a:cubicBezTo>
                                    <a:cubicBezTo>
                                      <a:pt x="333793" y="1385989"/>
                                      <a:pt x="335094" y="1392127"/>
                                      <a:pt x="351496" y="1408532"/>
                                    </a:cubicBezTo>
                                    <a:cubicBezTo>
                                      <a:pt x="353194" y="1410230"/>
                                      <a:pt x="354715" y="1412127"/>
                                      <a:pt x="356590" y="1413627"/>
                                    </a:cubicBezTo>
                                    <a:cubicBezTo>
                                      <a:pt x="358981" y="1415539"/>
                                      <a:pt x="361685" y="1417023"/>
                                      <a:pt x="364232" y="1418721"/>
                                    </a:cubicBezTo>
                                    <a:cubicBezTo>
                                      <a:pt x="365930" y="1422966"/>
                                      <a:pt x="366669" y="1427736"/>
                                      <a:pt x="369326" y="1431456"/>
                                    </a:cubicBezTo>
                                    <a:cubicBezTo>
                                      <a:pt x="371105" y="1433947"/>
                                      <a:pt x="375055" y="1434160"/>
                                      <a:pt x="376967" y="1436550"/>
                                    </a:cubicBezTo>
                                    <a:cubicBezTo>
                                      <a:pt x="378644" y="1438646"/>
                                      <a:pt x="378133" y="1441889"/>
                                      <a:pt x="379514" y="1444191"/>
                                    </a:cubicBezTo>
                                    <a:cubicBezTo>
                                      <a:pt x="380750" y="1446250"/>
                                      <a:pt x="382910" y="1447588"/>
                                      <a:pt x="384608" y="1449286"/>
                                    </a:cubicBezTo>
                                    <a:cubicBezTo>
                                      <a:pt x="386306" y="1453531"/>
                                      <a:pt x="388097" y="1457740"/>
                                      <a:pt x="389702" y="1462021"/>
                                    </a:cubicBezTo>
                                    <a:cubicBezTo>
                                      <a:pt x="390645" y="1464535"/>
                                      <a:pt x="390760" y="1467428"/>
                                      <a:pt x="392249" y="1469662"/>
                                    </a:cubicBezTo>
                                    <a:cubicBezTo>
                                      <a:pt x="394247" y="1472659"/>
                                      <a:pt x="397344" y="1474756"/>
                                      <a:pt x="399891" y="1477303"/>
                                    </a:cubicBezTo>
                                    <a:cubicBezTo>
                                      <a:pt x="401589" y="1481548"/>
                                      <a:pt x="402940" y="1485949"/>
                                      <a:pt x="404985" y="1490039"/>
                                    </a:cubicBezTo>
                                    <a:cubicBezTo>
                                      <a:pt x="407199" y="1494467"/>
                                      <a:pt x="410722" y="1498204"/>
                                      <a:pt x="412626" y="1502774"/>
                                    </a:cubicBezTo>
                                    <a:cubicBezTo>
                                      <a:pt x="415003" y="1508480"/>
                                      <a:pt x="416094" y="1514641"/>
                                      <a:pt x="417720" y="1520604"/>
                                    </a:cubicBezTo>
                                    <a:cubicBezTo>
                                      <a:pt x="418641" y="1523981"/>
                                      <a:pt x="418325" y="1527879"/>
                                      <a:pt x="420267" y="1530792"/>
                                    </a:cubicBezTo>
                                    <a:cubicBezTo>
                                      <a:pt x="421965" y="1533339"/>
                                      <a:pt x="425362" y="1534188"/>
                                      <a:pt x="427909" y="1535886"/>
                                    </a:cubicBezTo>
                                    <a:cubicBezTo>
                                      <a:pt x="436036" y="1560270"/>
                                      <a:pt x="427935" y="1543559"/>
                                      <a:pt x="440644" y="1558810"/>
                                    </a:cubicBezTo>
                                    <a:cubicBezTo>
                                      <a:pt x="442604" y="1561162"/>
                                      <a:pt x="443573" y="1564286"/>
                                      <a:pt x="445738" y="1566451"/>
                                    </a:cubicBezTo>
                                    <a:cubicBezTo>
                                      <a:pt x="448740" y="1569453"/>
                                      <a:pt x="452665" y="1571375"/>
                                      <a:pt x="455926" y="1574092"/>
                                    </a:cubicBezTo>
                                    <a:cubicBezTo>
                                      <a:pt x="457771" y="1575629"/>
                                      <a:pt x="481821" y="1578762"/>
                                      <a:pt x="491585" y="15791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>
                                  <a:alpha val="17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Freeform: Shape 72"/>
                            <wps:cNvSpPr/>
                            <wps:spPr>
                              <a:xfrm>
                                <a:off x="5066522" y="3293706"/>
                                <a:ext cx="804672" cy="1011437"/>
                              </a:xfrm>
                              <a:custGeom>
                                <a:avLst/>
                                <a:gdLst>
                                  <a:gd name="connsiteX0" fmla="*/ 205388 w 804672"/>
                                  <a:gd name="connsiteY0" fmla="*/ 75966 h 1011437"/>
                                  <a:gd name="connsiteX1" fmla="*/ 213828 w 804672"/>
                                  <a:gd name="connsiteY1" fmla="*/ 109728 h 1011437"/>
                                  <a:gd name="connsiteX2" fmla="*/ 219456 w 804672"/>
                                  <a:gd name="connsiteY2" fmla="*/ 115356 h 1011437"/>
                                  <a:gd name="connsiteX3" fmla="*/ 225083 w 804672"/>
                                  <a:gd name="connsiteY3" fmla="*/ 140677 h 1011437"/>
                                  <a:gd name="connsiteX4" fmla="*/ 227896 w 804672"/>
                                  <a:gd name="connsiteY4" fmla="*/ 151932 h 1011437"/>
                                  <a:gd name="connsiteX5" fmla="*/ 230710 w 804672"/>
                                  <a:gd name="connsiteY5" fmla="*/ 165999 h 1011437"/>
                                  <a:gd name="connsiteX6" fmla="*/ 236337 w 804672"/>
                                  <a:gd name="connsiteY6" fmla="*/ 174440 h 1011437"/>
                                  <a:gd name="connsiteX7" fmla="*/ 239150 w 804672"/>
                                  <a:gd name="connsiteY7" fmla="*/ 182880 h 1011437"/>
                                  <a:gd name="connsiteX8" fmla="*/ 244777 w 804672"/>
                                  <a:gd name="connsiteY8" fmla="*/ 205389 h 1011437"/>
                                  <a:gd name="connsiteX9" fmla="*/ 247591 w 804672"/>
                                  <a:gd name="connsiteY9" fmla="*/ 247592 h 1011437"/>
                                  <a:gd name="connsiteX10" fmla="*/ 253218 w 804672"/>
                                  <a:gd name="connsiteY10" fmla="*/ 264473 h 1011437"/>
                                  <a:gd name="connsiteX11" fmla="*/ 256032 w 804672"/>
                                  <a:gd name="connsiteY11" fmla="*/ 272914 h 1011437"/>
                                  <a:gd name="connsiteX12" fmla="*/ 258845 w 804672"/>
                                  <a:gd name="connsiteY12" fmla="*/ 298236 h 1011437"/>
                                  <a:gd name="connsiteX13" fmla="*/ 261659 w 804672"/>
                                  <a:gd name="connsiteY13" fmla="*/ 334812 h 1011437"/>
                                  <a:gd name="connsiteX14" fmla="*/ 264472 w 804672"/>
                                  <a:gd name="connsiteY14" fmla="*/ 365760 h 1011437"/>
                                  <a:gd name="connsiteX15" fmla="*/ 267286 w 804672"/>
                                  <a:gd name="connsiteY15" fmla="*/ 444540 h 1011437"/>
                                  <a:gd name="connsiteX16" fmla="*/ 272913 w 804672"/>
                                  <a:gd name="connsiteY16" fmla="*/ 461421 h 1011437"/>
                                  <a:gd name="connsiteX17" fmla="*/ 270099 w 804672"/>
                                  <a:gd name="connsiteY17" fmla="*/ 483929 h 1011437"/>
                                  <a:gd name="connsiteX18" fmla="*/ 239150 w 804672"/>
                                  <a:gd name="connsiteY18" fmla="*/ 486743 h 1011437"/>
                                  <a:gd name="connsiteX19" fmla="*/ 230710 w 804672"/>
                                  <a:gd name="connsiteY19" fmla="*/ 489556 h 1011437"/>
                                  <a:gd name="connsiteX20" fmla="*/ 213828 w 804672"/>
                                  <a:gd name="connsiteY20" fmla="*/ 497997 h 1011437"/>
                                  <a:gd name="connsiteX21" fmla="*/ 194134 w 804672"/>
                                  <a:gd name="connsiteY21" fmla="*/ 506437 h 1011437"/>
                                  <a:gd name="connsiteX22" fmla="*/ 185693 w 804672"/>
                                  <a:gd name="connsiteY22" fmla="*/ 512064 h 1011437"/>
                                  <a:gd name="connsiteX23" fmla="*/ 163185 w 804672"/>
                                  <a:gd name="connsiteY23" fmla="*/ 517692 h 1011437"/>
                                  <a:gd name="connsiteX24" fmla="*/ 84406 w 804672"/>
                                  <a:gd name="connsiteY24" fmla="*/ 526132 h 1011437"/>
                                  <a:gd name="connsiteX25" fmla="*/ 0 w 804672"/>
                                  <a:gd name="connsiteY25" fmla="*/ 528946 h 1011437"/>
                                  <a:gd name="connsiteX26" fmla="*/ 11254 w 804672"/>
                                  <a:gd name="connsiteY26" fmla="*/ 534573 h 1011437"/>
                                  <a:gd name="connsiteX27" fmla="*/ 19694 w 804672"/>
                                  <a:gd name="connsiteY27" fmla="*/ 537386 h 1011437"/>
                                  <a:gd name="connsiteX28" fmla="*/ 28135 w 804672"/>
                                  <a:gd name="connsiteY28" fmla="*/ 543013 h 1011437"/>
                                  <a:gd name="connsiteX29" fmla="*/ 33762 w 804672"/>
                                  <a:gd name="connsiteY29" fmla="*/ 551454 h 1011437"/>
                                  <a:gd name="connsiteX30" fmla="*/ 42203 w 804672"/>
                                  <a:gd name="connsiteY30" fmla="*/ 557081 h 1011437"/>
                                  <a:gd name="connsiteX31" fmla="*/ 45016 w 804672"/>
                                  <a:gd name="connsiteY31" fmla="*/ 568335 h 1011437"/>
                                  <a:gd name="connsiteX32" fmla="*/ 56270 w 804672"/>
                                  <a:gd name="connsiteY32" fmla="*/ 585216 h 1011437"/>
                                  <a:gd name="connsiteX33" fmla="*/ 50643 w 804672"/>
                                  <a:gd name="connsiteY33" fmla="*/ 590844 h 1011437"/>
                                  <a:gd name="connsiteX34" fmla="*/ 19694 w 804672"/>
                                  <a:gd name="connsiteY34" fmla="*/ 596471 h 1011437"/>
                                  <a:gd name="connsiteX35" fmla="*/ 25321 w 804672"/>
                                  <a:gd name="connsiteY35" fmla="*/ 627420 h 1011437"/>
                                  <a:gd name="connsiteX36" fmla="*/ 28135 w 804672"/>
                                  <a:gd name="connsiteY36" fmla="*/ 638674 h 1011437"/>
                                  <a:gd name="connsiteX37" fmla="*/ 33762 w 804672"/>
                                  <a:gd name="connsiteY37" fmla="*/ 647114 h 1011437"/>
                                  <a:gd name="connsiteX38" fmla="*/ 39389 w 804672"/>
                                  <a:gd name="connsiteY38" fmla="*/ 663996 h 1011437"/>
                                  <a:gd name="connsiteX39" fmla="*/ 42203 w 804672"/>
                                  <a:gd name="connsiteY39" fmla="*/ 672436 h 1011437"/>
                                  <a:gd name="connsiteX40" fmla="*/ 45016 w 804672"/>
                                  <a:gd name="connsiteY40" fmla="*/ 683690 h 1011437"/>
                                  <a:gd name="connsiteX41" fmla="*/ 50643 w 804672"/>
                                  <a:gd name="connsiteY41" fmla="*/ 700572 h 1011437"/>
                                  <a:gd name="connsiteX42" fmla="*/ 56270 w 804672"/>
                                  <a:gd name="connsiteY42" fmla="*/ 709012 h 1011437"/>
                                  <a:gd name="connsiteX43" fmla="*/ 92846 w 804672"/>
                                  <a:gd name="connsiteY43" fmla="*/ 711826 h 1011437"/>
                                  <a:gd name="connsiteX44" fmla="*/ 84406 w 804672"/>
                                  <a:gd name="connsiteY44" fmla="*/ 717453 h 1011437"/>
                                  <a:gd name="connsiteX45" fmla="*/ 78779 w 804672"/>
                                  <a:gd name="connsiteY45" fmla="*/ 725893 h 1011437"/>
                                  <a:gd name="connsiteX46" fmla="*/ 81592 w 804672"/>
                                  <a:gd name="connsiteY46" fmla="*/ 734334 h 1011437"/>
                                  <a:gd name="connsiteX47" fmla="*/ 98473 w 804672"/>
                                  <a:gd name="connsiteY47" fmla="*/ 742775 h 1011437"/>
                                  <a:gd name="connsiteX48" fmla="*/ 104100 w 804672"/>
                                  <a:gd name="connsiteY48" fmla="*/ 751215 h 1011437"/>
                                  <a:gd name="connsiteX49" fmla="*/ 109728 w 804672"/>
                                  <a:gd name="connsiteY49" fmla="*/ 756842 h 1011437"/>
                                  <a:gd name="connsiteX50" fmla="*/ 115355 w 804672"/>
                                  <a:gd name="connsiteY50" fmla="*/ 799045 h 1011437"/>
                                  <a:gd name="connsiteX51" fmla="*/ 126609 w 804672"/>
                                  <a:gd name="connsiteY51" fmla="*/ 815927 h 1011437"/>
                                  <a:gd name="connsiteX52" fmla="*/ 135049 w 804672"/>
                                  <a:gd name="connsiteY52" fmla="*/ 821554 h 1011437"/>
                                  <a:gd name="connsiteX53" fmla="*/ 151931 w 804672"/>
                                  <a:gd name="connsiteY53" fmla="*/ 827181 h 1011437"/>
                                  <a:gd name="connsiteX54" fmla="*/ 160371 w 804672"/>
                                  <a:gd name="connsiteY54" fmla="*/ 832808 h 1011437"/>
                                  <a:gd name="connsiteX55" fmla="*/ 182880 w 804672"/>
                                  <a:gd name="connsiteY55" fmla="*/ 835621 h 1011437"/>
                                  <a:gd name="connsiteX56" fmla="*/ 196947 w 804672"/>
                                  <a:gd name="connsiteY56" fmla="*/ 838435 h 1011437"/>
                                  <a:gd name="connsiteX57" fmla="*/ 213828 w 804672"/>
                                  <a:gd name="connsiteY57" fmla="*/ 841248 h 1011437"/>
                                  <a:gd name="connsiteX58" fmla="*/ 222269 w 804672"/>
                                  <a:gd name="connsiteY58" fmla="*/ 844062 h 1011437"/>
                                  <a:gd name="connsiteX59" fmla="*/ 272913 w 804672"/>
                                  <a:gd name="connsiteY59" fmla="*/ 846876 h 1011437"/>
                                  <a:gd name="connsiteX60" fmla="*/ 281353 w 804672"/>
                                  <a:gd name="connsiteY60" fmla="*/ 875011 h 1011437"/>
                                  <a:gd name="connsiteX61" fmla="*/ 286980 w 804672"/>
                                  <a:gd name="connsiteY61" fmla="*/ 883452 h 1011437"/>
                                  <a:gd name="connsiteX62" fmla="*/ 298235 w 804672"/>
                                  <a:gd name="connsiteY62" fmla="*/ 886265 h 1011437"/>
                                  <a:gd name="connsiteX63" fmla="*/ 306675 w 804672"/>
                                  <a:gd name="connsiteY63" fmla="*/ 889079 h 1011437"/>
                                  <a:gd name="connsiteX64" fmla="*/ 315116 w 804672"/>
                                  <a:gd name="connsiteY64" fmla="*/ 905960 h 1011437"/>
                                  <a:gd name="connsiteX65" fmla="*/ 317929 w 804672"/>
                                  <a:gd name="connsiteY65" fmla="*/ 914400 h 1011437"/>
                                  <a:gd name="connsiteX66" fmla="*/ 301048 w 804672"/>
                                  <a:gd name="connsiteY66" fmla="*/ 925655 h 1011437"/>
                                  <a:gd name="connsiteX67" fmla="*/ 292608 w 804672"/>
                                  <a:gd name="connsiteY67" fmla="*/ 931282 h 1011437"/>
                                  <a:gd name="connsiteX68" fmla="*/ 286980 w 804672"/>
                                  <a:gd name="connsiteY68" fmla="*/ 936909 h 1011437"/>
                                  <a:gd name="connsiteX69" fmla="*/ 270099 w 804672"/>
                                  <a:gd name="connsiteY69" fmla="*/ 939722 h 1011437"/>
                                  <a:gd name="connsiteX70" fmla="*/ 258845 w 804672"/>
                                  <a:gd name="connsiteY70" fmla="*/ 942536 h 1011437"/>
                                  <a:gd name="connsiteX71" fmla="*/ 244777 w 804672"/>
                                  <a:gd name="connsiteY71" fmla="*/ 939722 h 1011437"/>
                                  <a:gd name="connsiteX72" fmla="*/ 227896 w 804672"/>
                                  <a:gd name="connsiteY72" fmla="*/ 936909 h 1011437"/>
                                  <a:gd name="connsiteX73" fmla="*/ 219456 w 804672"/>
                                  <a:gd name="connsiteY73" fmla="*/ 931282 h 1011437"/>
                                  <a:gd name="connsiteX74" fmla="*/ 208201 w 804672"/>
                                  <a:gd name="connsiteY74" fmla="*/ 917214 h 1011437"/>
                                  <a:gd name="connsiteX75" fmla="*/ 199761 w 804672"/>
                                  <a:gd name="connsiteY75" fmla="*/ 891892 h 1011437"/>
                                  <a:gd name="connsiteX76" fmla="*/ 177252 w 804672"/>
                                  <a:gd name="connsiteY76" fmla="*/ 889079 h 1011437"/>
                                  <a:gd name="connsiteX77" fmla="*/ 168812 w 804672"/>
                                  <a:gd name="connsiteY77" fmla="*/ 883452 h 1011437"/>
                                  <a:gd name="connsiteX78" fmla="*/ 163185 w 804672"/>
                                  <a:gd name="connsiteY78" fmla="*/ 877824 h 1011437"/>
                                  <a:gd name="connsiteX79" fmla="*/ 154744 w 804672"/>
                                  <a:gd name="connsiteY79" fmla="*/ 875011 h 1011437"/>
                                  <a:gd name="connsiteX80" fmla="*/ 140676 w 804672"/>
                                  <a:gd name="connsiteY80" fmla="*/ 877824 h 1011437"/>
                                  <a:gd name="connsiteX81" fmla="*/ 135049 w 804672"/>
                                  <a:gd name="connsiteY81" fmla="*/ 886265 h 1011437"/>
                                  <a:gd name="connsiteX82" fmla="*/ 137863 w 804672"/>
                                  <a:gd name="connsiteY82" fmla="*/ 979112 h 1011437"/>
                                  <a:gd name="connsiteX83" fmla="*/ 160371 w 804672"/>
                                  <a:gd name="connsiteY83" fmla="*/ 987552 h 1011437"/>
                                  <a:gd name="connsiteX84" fmla="*/ 188507 w 804672"/>
                                  <a:gd name="connsiteY84" fmla="*/ 990366 h 1011437"/>
                                  <a:gd name="connsiteX85" fmla="*/ 219456 w 804672"/>
                                  <a:gd name="connsiteY85" fmla="*/ 1001620 h 1011437"/>
                                  <a:gd name="connsiteX86" fmla="*/ 225083 w 804672"/>
                                  <a:gd name="connsiteY86" fmla="*/ 1010061 h 1011437"/>
                                  <a:gd name="connsiteX87" fmla="*/ 261659 w 804672"/>
                                  <a:gd name="connsiteY87" fmla="*/ 1001620 h 1011437"/>
                                  <a:gd name="connsiteX88" fmla="*/ 267286 w 804672"/>
                                  <a:gd name="connsiteY88" fmla="*/ 993180 h 1011437"/>
                                  <a:gd name="connsiteX89" fmla="*/ 278540 w 804672"/>
                                  <a:gd name="connsiteY89" fmla="*/ 987552 h 1011437"/>
                                  <a:gd name="connsiteX90" fmla="*/ 286980 w 804672"/>
                                  <a:gd name="connsiteY90" fmla="*/ 981925 h 1011437"/>
                                  <a:gd name="connsiteX91" fmla="*/ 292608 w 804672"/>
                                  <a:gd name="connsiteY91" fmla="*/ 973485 h 1011437"/>
                                  <a:gd name="connsiteX92" fmla="*/ 301048 w 804672"/>
                                  <a:gd name="connsiteY92" fmla="*/ 970671 h 1011437"/>
                                  <a:gd name="connsiteX93" fmla="*/ 317929 w 804672"/>
                                  <a:gd name="connsiteY93" fmla="*/ 962231 h 1011437"/>
                                  <a:gd name="connsiteX94" fmla="*/ 326370 w 804672"/>
                                  <a:gd name="connsiteY94" fmla="*/ 956604 h 1011437"/>
                                  <a:gd name="connsiteX95" fmla="*/ 337624 w 804672"/>
                                  <a:gd name="connsiteY95" fmla="*/ 953790 h 1011437"/>
                                  <a:gd name="connsiteX96" fmla="*/ 346065 w 804672"/>
                                  <a:gd name="connsiteY96" fmla="*/ 950976 h 1011437"/>
                                  <a:gd name="connsiteX97" fmla="*/ 357319 w 804672"/>
                                  <a:gd name="connsiteY97" fmla="*/ 948163 h 1011437"/>
                                  <a:gd name="connsiteX98" fmla="*/ 365760 w 804672"/>
                                  <a:gd name="connsiteY98" fmla="*/ 945349 h 1011437"/>
                                  <a:gd name="connsiteX99" fmla="*/ 374200 w 804672"/>
                                  <a:gd name="connsiteY99" fmla="*/ 939722 h 1011437"/>
                                  <a:gd name="connsiteX100" fmla="*/ 436098 w 804672"/>
                                  <a:gd name="connsiteY100" fmla="*/ 936909 h 1011437"/>
                                  <a:gd name="connsiteX101" fmla="*/ 464233 w 804672"/>
                                  <a:gd name="connsiteY101" fmla="*/ 928468 h 1011437"/>
                                  <a:gd name="connsiteX102" fmla="*/ 472674 w 804672"/>
                                  <a:gd name="connsiteY102" fmla="*/ 922841 h 1011437"/>
                                  <a:gd name="connsiteX103" fmla="*/ 481115 w 804672"/>
                                  <a:gd name="connsiteY103" fmla="*/ 920028 h 1011437"/>
                                  <a:gd name="connsiteX104" fmla="*/ 486742 w 804672"/>
                                  <a:gd name="connsiteY104" fmla="*/ 911587 h 1011437"/>
                                  <a:gd name="connsiteX105" fmla="*/ 506436 w 804672"/>
                                  <a:gd name="connsiteY105" fmla="*/ 903146 h 1011437"/>
                                  <a:gd name="connsiteX106" fmla="*/ 517691 w 804672"/>
                                  <a:gd name="connsiteY106" fmla="*/ 897519 h 1011437"/>
                                  <a:gd name="connsiteX107" fmla="*/ 528945 w 804672"/>
                                  <a:gd name="connsiteY107" fmla="*/ 889079 h 1011437"/>
                                  <a:gd name="connsiteX108" fmla="*/ 548640 w 804672"/>
                                  <a:gd name="connsiteY108" fmla="*/ 880638 h 1011437"/>
                                  <a:gd name="connsiteX109" fmla="*/ 557080 w 804672"/>
                                  <a:gd name="connsiteY109" fmla="*/ 875011 h 1011437"/>
                                  <a:gd name="connsiteX110" fmla="*/ 571148 w 804672"/>
                                  <a:gd name="connsiteY110" fmla="*/ 872197 h 1011437"/>
                                  <a:gd name="connsiteX111" fmla="*/ 579588 w 804672"/>
                                  <a:gd name="connsiteY111" fmla="*/ 869384 h 1011437"/>
                                  <a:gd name="connsiteX112" fmla="*/ 588029 w 804672"/>
                                  <a:gd name="connsiteY112" fmla="*/ 863757 h 1011437"/>
                                  <a:gd name="connsiteX113" fmla="*/ 599283 w 804672"/>
                                  <a:gd name="connsiteY113" fmla="*/ 860943 h 1011437"/>
                                  <a:gd name="connsiteX114" fmla="*/ 644300 w 804672"/>
                                  <a:gd name="connsiteY114" fmla="*/ 855316 h 1011437"/>
                                  <a:gd name="connsiteX115" fmla="*/ 680876 w 804672"/>
                                  <a:gd name="connsiteY115" fmla="*/ 846876 h 1011437"/>
                                  <a:gd name="connsiteX116" fmla="*/ 686503 w 804672"/>
                                  <a:gd name="connsiteY116" fmla="*/ 807486 h 1011437"/>
                                  <a:gd name="connsiteX117" fmla="*/ 692130 w 804672"/>
                                  <a:gd name="connsiteY117" fmla="*/ 779351 h 1011437"/>
                                  <a:gd name="connsiteX118" fmla="*/ 694944 w 804672"/>
                                  <a:gd name="connsiteY118" fmla="*/ 770910 h 1011437"/>
                                  <a:gd name="connsiteX119" fmla="*/ 711825 w 804672"/>
                                  <a:gd name="connsiteY119" fmla="*/ 751215 h 1011437"/>
                                  <a:gd name="connsiteX120" fmla="*/ 725892 w 804672"/>
                                  <a:gd name="connsiteY120" fmla="*/ 739961 h 1011437"/>
                                  <a:gd name="connsiteX121" fmla="*/ 711825 w 804672"/>
                                  <a:gd name="connsiteY121" fmla="*/ 706199 h 1011437"/>
                                  <a:gd name="connsiteX122" fmla="*/ 709011 w 804672"/>
                                  <a:gd name="connsiteY122" fmla="*/ 689317 h 1011437"/>
                                  <a:gd name="connsiteX123" fmla="*/ 706198 w 804672"/>
                                  <a:gd name="connsiteY123" fmla="*/ 680877 h 1011437"/>
                                  <a:gd name="connsiteX124" fmla="*/ 709011 w 804672"/>
                                  <a:gd name="connsiteY124" fmla="*/ 635860 h 1011437"/>
                                  <a:gd name="connsiteX125" fmla="*/ 706198 w 804672"/>
                                  <a:gd name="connsiteY125" fmla="*/ 585216 h 1011437"/>
                                  <a:gd name="connsiteX126" fmla="*/ 703384 w 804672"/>
                                  <a:gd name="connsiteY126" fmla="*/ 576776 h 1011437"/>
                                  <a:gd name="connsiteX127" fmla="*/ 700571 w 804672"/>
                                  <a:gd name="connsiteY127" fmla="*/ 562708 h 1011437"/>
                                  <a:gd name="connsiteX128" fmla="*/ 711825 w 804672"/>
                                  <a:gd name="connsiteY128" fmla="*/ 514878 h 1011437"/>
                                  <a:gd name="connsiteX129" fmla="*/ 720265 w 804672"/>
                                  <a:gd name="connsiteY129" fmla="*/ 506437 h 1011437"/>
                                  <a:gd name="connsiteX130" fmla="*/ 731520 w 804672"/>
                                  <a:gd name="connsiteY130" fmla="*/ 475488 h 1011437"/>
                                  <a:gd name="connsiteX131" fmla="*/ 734333 w 804672"/>
                                  <a:gd name="connsiteY131" fmla="*/ 430472 h 1011437"/>
                                  <a:gd name="connsiteX132" fmla="*/ 737147 w 804672"/>
                                  <a:gd name="connsiteY132" fmla="*/ 416404 h 1011437"/>
                                  <a:gd name="connsiteX133" fmla="*/ 748401 w 804672"/>
                                  <a:gd name="connsiteY133" fmla="*/ 402336 h 1011437"/>
                                  <a:gd name="connsiteX134" fmla="*/ 768096 w 804672"/>
                                  <a:gd name="connsiteY134" fmla="*/ 405150 h 1011437"/>
                                  <a:gd name="connsiteX135" fmla="*/ 773723 w 804672"/>
                                  <a:gd name="connsiteY135" fmla="*/ 396709 h 1011437"/>
                                  <a:gd name="connsiteX136" fmla="*/ 776536 w 804672"/>
                                  <a:gd name="connsiteY136" fmla="*/ 346066 h 1011437"/>
                                  <a:gd name="connsiteX137" fmla="*/ 782163 w 804672"/>
                                  <a:gd name="connsiteY137" fmla="*/ 368574 h 1011437"/>
                                  <a:gd name="connsiteX138" fmla="*/ 787790 w 804672"/>
                                  <a:gd name="connsiteY138" fmla="*/ 377015 h 1011437"/>
                                  <a:gd name="connsiteX139" fmla="*/ 796231 w 804672"/>
                                  <a:gd name="connsiteY139" fmla="*/ 393896 h 1011437"/>
                                  <a:gd name="connsiteX140" fmla="*/ 799044 w 804672"/>
                                  <a:gd name="connsiteY140" fmla="*/ 407964 h 1011437"/>
                                  <a:gd name="connsiteX141" fmla="*/ 804672 w 804672"/>
                                  <a:gd name="connsiteY141" fmla="*/ 413591 h 1011437"/>
                                  <a:gd name="connsiteX142" fmla="*/ 799044 w 804672"/>
                                  <a:gd name="connsiteY142" fmla="*/ 382642 h 1011437"/>
                                  <a:gd name="connsiteX143" fmla="*/ 790604 w 804672"/>
                                  <a:gd name="connsiteY143" fmla="*/ 354506 h 1011437"/>
                                  <a:gd name="connsiteX144" fmla="*/ 787790 w 804672"/>
                                  <a:gd name="connsiteY144" fmla="*/ 320744 h 1011437"/>
                                  <a:gd name="connsiteX145" fmla="*/ 782163 w 804672"/>
                                  <a:gd name="connsiteY145" fmla="*/ 298236 h 1011437"/>
                                  <a:gd name="connsiteX146" fmla="*/ 779350 w 804672"/>
                                  <a:gd name="connsiteY146" fmla="*/ 258846 h 1011437"/>
                                  <a:gd name="connsiteX147" fmla="*/ 776536 w 804672"/>
                                  <a:gd name="connsiteY147" fmla="*/ 247592 h 1011437"/>
                                  <a:gd name="connsiteX148" fmla="*/ 770909 w 804672"/>
                                  <a:gd name="connsiteY148" fmla="*/ 194135 h 1011437"/>
                                  <a:gd name="connsiteX149" fmla="*/ 765282 w 804672"/>
                                  <a:gd name="connsiteY149" fmla="*/ 129423 h 1011437"/>
                                  <a:gd name="connsiteX150" fmla="*/ 762468 w 804672"/>
                                  <a:gd name="connsiteY150" fmla="*/ 95661 h 1011437"/>
                                  <a:gd name="connsiteX151" fmla="*/ 759655 w 804672"/>
                                  <a:gd name="connsiteY151" fmla="*/ 5628 h 1011437"/>
                                  <a:gd name="connsiteX152" fmla="*/ 745587 w 804672"/>
                                  <a:gd name="connsiteY152" fmla="*/ 0 h 1011437"/>
                                  <a:gd name="connsiteX153" fmla="*/ 658368 w 804672"/>
                                  <a:gd name="connsiteY153" fmla="*/ 2814 h 1011437"/>
                                  <a:gd name="connsiteX154" fmla="*/ 647113 w 804672"/>
                                  <a:gd name="connsiteY154" fmla="*/ 5628 h 1011437"/>
                                  <a:gd name="connsiteX155" fmla="*/ 630232 w 804672"/>
                                  <a:gd name="connsiteY155" fmla="*/ 8441 h 1011437"/>
                                  <a:gd name="connsiteX156" fmla="*/ 621792 w 804672"/>
                                  <a:gd name="connsiteY156" fmla="*/ 11255 h 1011437"/>
                                  <a:gd name="connsiteX157" fmla="*/ 607724 w 804672"/>
                                  <a:gd name="connsiteY157" fmla="*/ 14068 h 1011437"/>
                                  <a:gd name="connsiteX158" fmla="*/ 528945 w 804672"/>
                                  <a:gd name="connsiteY158" fmla="*/ 22509 h 1011437"/>
                                  <a:gd name="connsiteX159" fmla="*/ 509250 w 804672"/>
                                  <a:gd name="connsiteY159" fmla="*/ 33763 h 1011437"/>
                                  <a:gd name="connsiteX160" fmla="*/ 467047 w 804672"/>
                                  <a:gd name="connsiteY160" fmla="*/ 36576 h 1011437"/>
                                  <a:gd name="connsiteX161" fmla="*/ 441725 w 804672"/>
                                  <a:gd name="connsiteY161" fmla="*/ 45017 h 1011437"/>
                                  <a:gd name="connsiteX162" fmla="*/ 433284 w 804672"/>
                                  <a:gd name="connsiteY162" fmla="*/ 47831 h 1011437"/>
                                  <a:gd name="connsiteX163" fmla="*/ 379827 w 804672"/>
                                  <a:gd name="connsiteY163" fmla="*/ 53458 h 1011437"/>
                                  <a:gd name="connsiteX164" fmla="*/ 365760 w 804672"/>
                                  <a:gd name="connsiteY164" fmla="*/ 59085 h 1011437"/>
                                  <a:gd name="connsiteX165" fmla="*/ 357319 w 804672"/>
                                  <a:gd name="connsiteY165" fmla="*/ 61898 h 1011437"/>
                                  <a:gd name="connsiteX166" fmla="*/ 315116 w 804672"/>
                                  <a:gd name="connsiteY166" fmla="*/ 64712 h 1011437"/>
                                  <a:gd name="connsiteX167" fmla="*/ 303862 w 804672"/>
                                  <a:gd name="connsiteY167" fmla="*/ 67525 h 1011437"/>
                                  <a:gd name="connsiteX168" fmla="*/ 286980 w 804672"/>
                                  <a:gd name="connsiteY168" fmla="*/ 75966 h 1011437"/>
                                  <a:gd name="connsiteX169" fmla="*/ 264472 w 804672"/>
                                  <a:gd name="connsiteY169" fmla="*/ 78780 h 1011437"/>
                                  <a:gd name="connsiteX170" fmla="*/ 247591 w 804672"/>
                                  <a:gd name="connsiteY170" fmla="*/ 81593 h 1011437"/>
                                  <a:gd name="connsiteX171" fmla="*/ 205388 w 804672"/>
                                  <a:gd name="connsiteY171" fmla="*/ 75966 h 10114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</a:cxnLst>
                                <a:rect l="l" t="t" r="r" b="b"/>
                                <a:pathLst>
                                  <a:path w="804672" h="1011437">
                                    <a:moveTo>
                                      <a:pt x="205388" y="75966"/>
                                    </a:moveTo>
                                    <a:cubicBezTo>
                                      <a:pt x="206318" y="81546"/>
                                      <a:pt x="209369" y="105269"/>
                                      <a:pt x="213828" y="109728"/>
                                    </a:cubicBezTo>
                                    <a:lnTo>
                                      <a:pt x="219456" y="115356"/>
                                    </a:lnTo>
                                    <a:cubicBezTo>
                                      <a:pt x="224930" y="131780"/>
                                      <a:pt x="220132" y="115924"/>
                                      <a:pt x="225083" y="140677"/>
                                    </a:cubicBezTo>
                                    <a:cubicBezTo>
                                      <a:pt x="225841" y="144469"/>
                                      <a:pt x="227057" y="148157"/>
                                      <a:pt x="227896" y="151932"/>
                                    </a:cubicBezTo>
                                    <a:cubicBezTo>
                                      <a:pt x="228933" y="156600"/>
                                      <a:pt x="229031" y="161522"/>
                                      <a:pt x="230710" y="165999"/>
                                    </a:cubicBezTo>
                                    <a:cubicBezTo>
                                      <a:pt x="231897" y="169165"/>
                                      <a:pt x="234461" y="171626"/>
                                      <a:pt x="236337" y="174440"/>
                                    </a:cubicBezTo>
                                    <a:cubicBezTo>
                                      <a:pt x="237275" y="177253"/>
                                      <a:pt x="238431" y="180003"/>
                                      <a:pt x="239150" y="182880"/>
                                    </a:cubicBezTo>
                                    <a:lnTo>
                                      <a:pt x="244777" y="205389"/>
                                    </a:lnTo>
                                    <a:cubicBezTo>
                                      <a:pt x="245715" y="219457"/>
                                      <a:pt x="245597" y="233635"/>
                                      <a:pt x="247591" y="247592"/>
                                    </a:cubicBezTo>
                                    <a:cubicBezTo>
                                      <a:pt x="248430" y="253464"/>
                                      <a:pt x="251342" y="258846"/>
                                      <a:pt x="253218" y="264473"/>
                                    </a:cubicBezTo>
                                    <a:lnTo>
                                      <a:pt x="256032" y="272914"/>
                                    </a:lnTo>
                                    <a:cubicBezTo>
                                      <a:pt x="256970" y="281355"/>
                                      <a:pt x="258076" y="289778"/>
                                      <a:pt x="258845" y="298236"/>
                                    </a:cubicBezTo>
                                    <a:cubicBezTo>
                                      <a:pt x="259952" y="310414"/>
                                      <a:pt x="260644" y="322626"/>
                                      <a:pt x="261659" y="334812"/>
                                    </a:cubicBezTo>
                                    <a:cubicBezTo>
                                      <a:pt x="262519" y="345135"/>
                                      <a:pt x="263534" y="355444"/>
                                      <a:pt x="264472" y="365760"/>
                                    </a:cubicBezTo>
                                    <a:cubicBezTo>
                                      <a:pt x="265410" y="392020"/>
                                      <a:pt x="264976" y="418365"/>
                                      <a:pt x="267286" y="444540"/>
                                    </a:cubicBezTo>
                                    <a:cubicBezTo>
                                      <a:pt x="267807" y="450448"/>
                                      <a:pt x="272913" y="461421"/>
                                      <a:pt x="272913" y="461421"/>
                                    </a:cubicBezTo>
                                    <a:cubicBezTo>
                                      <a:pt x="271975" y="468924"/>
                                      <a:pt x="276148" y="479392"/>
                                      <a:pt x="270099" y="483929"/>
                                    </a:cubicBezTo>
                                    <a:cubicBezTo>
                                      <a:pt x="261812" y="490144"/>
                                      <a:pt x="249405" y="485278"/>
                                      <a:pt x="239150" y="486743"/>
                                    </a:cubicBezTo>
                                    <a:cubicBezTo>
                                      <a:pt x="236214" y="487162"/>
                                      <a:pt x="233523" y="488618"/>
                                      <a:pt x="230710" y="489556"/>
                                    </a:cubicBezTo>
                                    <a:cubicBezTo>
                                      <a:pt x="206515" y="505685"/>
                                      <a:pt x="237130" y="486345"/>
                                      <a:pt x="213828" y="497997"/>
                                    </a:cubicBezTo>
                                    <a:cubicBezTo>
                                      <a:pt x="194401" y="507711"/>
                                      <a:pt x="217554" y="500583"/>
                                      <a:pt x="194134" y="506437"/>
                                    </a:cubicBezTo>
                                    <a:cubicBezTo>
                                      <a:pt x="191320" y="508313"/>
                                      <a:pt x="188718" y="510552"/>
                                      <a:pt x="185693" y="512064"/>
                                    </a:cubicBezTo>
                                    <a:cubicBezTo>
                                      <a:pt x="178862" y="515479"/>
                                      <a:pt x="170250" y="515765"/>
                                      <a:pt x="163185" y="517692"/>
                                    </a:cubicBezTo>
                                    <a:cubicBezTo>
                                      <a:pt x="117858" y="530055"/>
                                      <a:pt x="183052" y="522338"/>
                                      <a:pt x="84406" y="526132"/>
                                    </a:cubicBezTo>
                                    <a:lnTo>
                                      <a:pt x="0" y="528946"/>
                                    </a:lnTo>
                                    <a:cubicBezTo>
                                      <a:pt x="3751" y="530822"/>
                                      <a:pt x="7399" y="532921"/>
                                      <a:pt x="11254" y="534573"/>
                                    </a:cubicBezTo>
                                    <a:cubicBezTo>
                                      <a:pt x="13980" y="535741"/>
                                      <a:pt x="17042" y="536060"/>
                                      <a:pt x="19694" y="537386"/>
                                    </a:cubicBezTo>
                                    <a:cubicBezTo>
                                      <a:pt x="22719" y="538898"/>
                                      <a:pt x="25321" y="541137"/>
                                      <a:pt x="28135" y="543013"/>
                                    </a:cubicBezTo>
                                    <a:cubicBezTo>
                                      <a:pt x="30011" y="545827"/>
                                      <a:pt x="31371" y="549063"/>
                                      <a:pt x="33762" y="551454"/>
                                    </a:cubicBezTo>
                                    <a:cubicBezTo>
                                      <a:pt x="36153" y="553845"/>
                                      <a:pt x="40327" y="554267"/>
                                      <a:pt x="42203" y="557081"/>
                                    </a:cubicBezTo>
                                    <a:cubicBezTo>
                                      <a:pt x="44348" y="560298"/>
                                      <a:pt x="43287" y="564876"/>
                                      <a:pt x="45016" y="568335"/>
                                    </a:cubicBezTo>
                                    <a:cubicBezTo>
                                      <a:pt x="48040" y="574384"/>
                                      <a:pt x="56270" y="585216"/>
                                      <a:pt x="56270" y="585216"/>
                                    </a:cubicBezTo>
                                    <a:cubicBezTo>
                                      <a:pt x="54394" y="587092"/>
                                      <a:pt x="52918" y="589479"/>
                                      <a:pt x="50643" y="590844"/>
                                    </a:cubicBezTo>
                                    <a:cubicBezTo>
                                      <a:pt x="43797" y="594952"/>
                                      <a:pt x="22789" y="596084"/>
                                      <a:pt x="19694" y="596471"/>
                                    </a:cubicBezTo>
                                    <a:cubicBezTo>
                                      <a:pt x="24349" y="633701"/>
                                      <a:pt x="19540" y="607185"/>
                                      <a:pt x="25321" y="627420"/>
                                    </a:cubicBezTo>
                                    <a:cubicBezTo>
                                      <a:pt x="26383" y="631138"/>
                                      <a:pt x="26612" y="635120"/>
                                      <a:pt x="28135" y="638674"/>
                                    </a:cubicBezTo>
                                    <a:cubicBezTo>
                                      <a:pt x="29467" y="641782"/>
                                      <a:pt x="32389" y="644024"/>
                                      <a:pt x="33762" y="647114"/>
                                    </a:cubicBezTo>
                                    <a:cubicBezTo>
                                      <a:pt x="36171" y="652534"/>
                                      <a:pt x="37513" y="658369"/>
                                      <a:pt x="39389" y="663996"/>
                                    </a:cubicBezTo>
                                    <a:cubicBezTo>
                                      <a:pt x="40327" y="666809"/>
                                      <a:pt x="41484" y="669559"/>
                                      <a:pt x="42203" y="672436"/>
                                    </a:cubicBezTo>
                                    <a:cubicBezTo>
                                      <a:pt x="43141" y="676187"/>
                                      <a:pt x="43905" y="679986"/>
                                      <a:pt x="45016" y="683690"/>
                                    </a:cubicBezTo>
                                    <a:cubicBezTo>
                                      <a:pt x="46720" y="689372"/>
                                      <a:pt x="47353" y="695637"/>
                                      <a:pt x="50643" y="700572"/>
                                    </a:cubicBezTo>
                                    <a:cubicBezTo>
                                      <a:pt x="52519" y="703385"/>
                                      <a:pt x="53003" y="708141"/>
                                      <a:pt x="56270" y="709012"/>
                                    </a:cubicBezTo>
                                    <a:cubicBezTo>
                                      <a:pt x="68085" y="712163"/>
                                      <a:pt x="80654" y="710888"/>
                                      <a:pt x="92846" y="711826"/>
                                    </a:cubicBezTo>
                                    <a:cubicBezTo>
                                      <a:pt x="90033" y="713702"/>
                                      <a:pt x="86797" y="715062"/>
                                      <a:pt x="84406" y="717453"/>
                                    </a:cubicBezTo>
                                    <a:cubicBezTo>
                                      <a:pt x="82015" y="719844"/>
                                      <a:pt x="79335" y="722558"/>
                                      <a:pt x="78779" y="725893"/>
                                    </a:cubicBezTo>
                                    <a:cubicBezTo>
                                      <a:pt x="78291" y="728818"/>
                                      <a:pt x="79739" y="732018"/>
                                      <a:pt x="81592" y="734334"/>
                                    </a:cubicBezTo>
                                    <a:cubicBezTo>
                                      <a:pt x="85557" y="739291"/>
                                      <a:pt x="92914" y="740922"/>
                                      <a:pt x="98473" y="742775"/>
                                    </a:cubicBezTo>
                                    <a:cubicBezTo>
                                      <a:pt x="100349" y="745588"/>
                                      <a:pt x="101988" y="748575"/>
                                      <a:pt x="104100" y="751215"/>
                                    </a:cubicBezTo>
                                    <a:cubicBezTo>
                                      <a:pt x="105757" y="753286"/>
                                      <a:pt x="109172" y="754248"/>
                                      <a:pt x="109728" y="756842"/>
                                    </a:cubicBezTo>
                                    <a:cubicBezTo>
                                      <a:pt x="110442" y="760172"/>
                                      <a:pt x="109585" y="788659"/>
                                      <a:pt x="115355" y="799045"/>
                                    </a:cubicBezTo>
                                    <a:cubicBezTo>
                                      <a:pt x="118639" y="804957"/>
                                      <a:pt x="120982" y="812175"/>
                                      <a:pt x="126609" y="815927"/>
                                    </a:cubicBezTo>
                                    <a:cubicBezTo>
                                      <a:pt x="129422" y="817803"/>
                                      <a:pt x="131959" y="820181"/>
                                      <a:pt x="135049" y="821554"/>
                                    </a:cubicBezTo>
                                    <a:cubicBezTo>
                                      <a:pt x="140469" y="823963"/>
                                      <a:pt x="146996" y="823891"/>
                                      <a:pt x="151931" y="827181"/>
                                    </a:cubicBezTo>
                                    <a:cubicBezTo>
                                      <a:pt x="154744" y="829057"/>
                                      <a:pt x="157109" y="831918"/>
                                      <a:pt x="160371" y="832808"/>
                                    </a:cubicBezTo>
                                    <a:cubicBezTo>
                                      <a:pt x="167666" y="834797"/>
                                      <a:pt x="175407" y="834471"/>
                                      <a:pt x="182880" y="835621"/>
                                    </a:cubicBezTo>
                                    <a:cubicBezTo>
                                      <a:pt x="187606" y="836348"/>
                                      <a:pt x="192242" y="837580"/>
                                      <a:pt x="196947" y="838435"/>
                                    </a:cubicBezTo>
                                    <a:cubicBezTo>
                                      <a:pt x="202560" y="839455"/>
                                      <a:pt x="208201" y="840310"/>
                                      <a:pt x="213828" y="841248"/>
                                    </a:cubicBezTo>
                                    <a:cubicBezTo>
                                      <a:pt x="216642" y="842186"/>
                                      <a:pt x="219316" y="843781"/>
                                      <a:pt x="222269" y="844062"/>
                                    </a:cubicBezTo>
                                    <a:cubicBezTo>
                                      <a:pt x="239100" y="845665"/>
                                      <a:pt x="256955" y="841291"/>
                                      <a:pt x="272913" y="846876"/>
                                    </a:cubicBezTo>
                                    <a:cubicBezTo>
                                      <a:pt x="276093" y="847989"/>
                                      <a:pt x="279494" y="870674"/>
                                      <a:pt x="281353" y="875011"/>
                                    </a:cubicBezTo>
                                    <a:cubicBezTo>
                                      <a:pt x="282685" y="878119"/>
                                      <a:pt x="284166" y="881576"/>
                                      <a:pt x="286980" y="883452"/>
                                    </a:cubicBezTo>
                                    <a:cubicBezTo>
                                      <a:pt x="290198" y="885597"/>
                                      <a:pt x="294517" y="885203"/>
                                      <a:pt x="298235" y="886265"/>
                                    </a:cubicBezTo>
                                    <a:cubicBezTo>
                                      <a:pt x="301086" y="887080"/>
                                      <a:pt x="303862" y="888141"/>
                                      <a:pt x="306675" y="889079"/>
                                    </a:cubicBezTo>
                                    <a:cubicBezTo>
                                      <a:pt x="313750" y="910299"/>
                                      <a:pt x="304205" y="884136"/>
                                      <a:pt x="315116" y="905960"/>
                                    </a:cubicBezTo>
                                    <a:cubicBezTo>
                                      <a:pt x="316442" y="908612"/>
                                      <a:pt x="316991" y="911587"/>
                                      <a:pt x="317929" y="914400"/>
                                    </a:cubicBezTo>
                                    <a:lnTo>
                                      <a:pt x="301048" y="925655"/>
                                    </a:lnTo>
                                    <a:cubicBezTo>
                                      <a:pt x="298235" y="927531"/>
                                      <a:pt x="294999" y="928891"/>
                                      <a:pt x="292608" y="931282"/>
                                    </a:cubicBezTo>
                                    <a:cubicBezTo>
                                      <a:pt x="290732" y="933158"/>
                                      <a:pt x="289464" y="935978"/>
                                      <a:pt x="286980" y="936909"/>
                                    </a:cubicBezTo>
                                    <a:cubicBezTo>
                                      <a:pt x="281639" y="938912"/>
                                      <a:pt x="275693" y="938603"/>
                                      <a:pt x="270099" y="939722"/>
                                    </a:cubicBezTo>
                                    <a:cubicBezTo>
                                      <a:pt x="266307" y="940480"/>
                                      <a:pt x="262596" y="941598"/>
                                      <a:pt x="258845" y="942536"/>
                                    </a:cubicBezTo>
                                    <a:lnTo>
                                      <a:pt x="244777" y="939722"/>
                                    </a:lnTo>
                                    <a:cubicBezTo>
                                      <a:pt x="239164" y="938702"/>
                                      <a:pt x="233308" y="938713"/>
                                      <a:pt x="227896" y="936909"/>
                                    </a:cubicBezTo>
                                    <a:cubicBezTo>
                                      <a:pt x="224688" y="935840"/>
                                      <a:pt x="222096" y="933394"/>
                                      <a:pt x="219456" y="931282"/>
                                    </a:cubicBezTo>
                                    <a:cubicBezTo>
                                      <a:pt x="213726" y="926698"/>
                                      <a:pt x="212382" y="923485"/>
                                      <a:pt x="208201" y="917214"/>
                                    </a:cubicBezTo>
                                    <a:cubicBezTo>
                                      <a:pt x="207745" y="914478"/>
                                      <a:pt x="206826" y="894718"/>
                                      <a:pt x="199761" y="891892"/>
                                    </a:cubicBezTo>
                                    <a:cubicBezTo>
                                      <a:pt x="192740" y="889084"/>
                                      <a:pt x="184755" y="890017"/>
                                      <a:pt x="177252" y="889079"/>
                                    </a:cubicBezTo>
                                    <a:cubicBezTo>
                                      <a:pt x="174439" y="887203"/>
                                      <a:pt x="171452" y="885564"/>
                                      <a:pt x="168812" y="883452"/>
                                    </a:cubicBezTo>
                                    <a:cubicBezTo>
                                      <a:pt x="166741" y="881795"/>
                                      <a:pt x="165460" y="879189"/>
                                      <a:pt x="163185" y="877824"/>
                                    </a:cubicBezTo>
                                    <a:cubicBezTo>
                                      <a:pt x="160642" y="876298"/>
                                      <a:pt x="157558" y="875949"/>
                                      <a:pt x="154744" y="875011"/>
                                    </a:cubicBezTo>
                                    <a:cubicBezTo>
                                      <a:pt x="150055" y="875949"/>
                                      <a:pt x="144828" y="875451"/>
                                      <a:pt x="140676" y="877824"/>
                                    </a:cubicBezTo>
                                    <a:cubicBezTo>
                                      <a:pt x="137740" y="879502"/>
                                      <a:pt x="135143" y="882885"/>
                                      <a:pt x="135049" y="886265"/>
                                    </a:cubicBezTo>
                                    <a:cubicBezTo>
                                      <a:pt x="134189" y="917216"/>
                                      <a:pt x="134347" y="948349"/>
                                      <a:pt x="137863" y="979112"/>
                                    </a:cubicBezTo>
                                    <a:cubicBezTo>
                                      <a:pt x="138537" y="985006"/>
                                      <a:pt x="159598" y="987449"/>
                                      <a:pt x="160371" y="987552"/>
                                    </a:cubicBezTo>
                                    <a:cubicBezTo>
                                      <a:pt x="169714" y="988798"/>
                                      <a:pt x="179128" y="989428"/>
                                      <a:pt x="188507" y="990366"/>
                                    </a:cubicBezTo>
                                    <a:cubicBezTo>
                                      <a:pt x="214296" y="996813"/>
                                      <a:pt x="204580" y="991703"/>
                                      <a:pt x="219456" y="1001620"/>
                                    </a:cubicBezTo>
                                    <a:cubicBezTo>
                                      <a:pt x="221332" y="1004434"/>
                                      <a:pt x="221747" y="1009505"/>
                                      <a:pt x="225083" y="1010061"/>
                                    </a:cubicBezTo>
                                    <a:cubicBezTo>
                                      <a:pt x="246502" y="1013631"/>
                                      <a:pt x="248993" y="1010064"/>
                                      <a:pt x="261659" y="1001620"/>
                                    </a:cubicBezTo>
                                    <a:cubicBezTo>
                                      <a:pt x="263535" y="998807"/>
                                      <a:pt x="264688" y="995345"/>
                                      <a:pt x="267286" y="993180"/>
                                    </a:cubicBezTo>
                                    <a:cubicBezTo>
                                      <a:pt x="270508" y="990495"/>
                                      <a:pt x="274898" y="989633"/>
                                      <a:pt x="278540" y="987552"/>
                                    </a:cubicBezTo>
                                    <a:cubicBezTo>
                                      <a:pt x="281476" y="985874"/>
                                      <a:pt x="284167" y="983801"/>
                                      <a:pt x="286980" y="981925"/>
                                    </a:cubicBezTo>
                                    <a:cubicBezTo>
                                      <a:pt x="288856" y="979112"/>
                                      <a:pt x="289967" y="975597"/>
                                      <a:pt x="292608" y="973485"/>
                                    </a:cubicBezTo>
                                    <a:cubicBezTo>
                                      <a:pt x="294924" y="971632"/>
                                      <a:pt x="298396" y="971997"/>
                                      <a:pt x="301048" y="970671"/>
                                    </a:cubicBezTo>
                                    <a:cubicBezTo>
                                      <a:pt x="322856" y="959766"/>
                                      <a:pt x="296723" y="969299"/>
                                      <a:pt x="317929" y="962231"/>
                                    </a:cubicBezTo>
                                    <a:cubicBezTo>
                                      <a:pt x="320743" y="960355"/>
                                      <a:pt x="323262" y="957936"/>
                                      <a:pt x="326370" y="956604"/>
                                    </a:cubicBezTo>
                                    <a:cubicBezTo>
                                      <a:pt x="329924" y="955081"/>
                                      <a:pt x="333906" y="954852"/>
                                      <a:pt x="337624" y="953790"/>
                                    </a:cubicBezTo>
                                    <a:cubicBezTo>
                                      <a:pt x="340476" y="952975"/>
                                      <a:pt x="343213" y="951791"/>
                                      <a:pt x="346065" y="950976"/>
                                    </a:cubicBezTo>
                                    <a:cubicBezTo>
                                      <a:pt x="349783" y="949914"/>
                                      <a:pt x="353601" y="949225"/>
                                      <a:pt x="357319" y="948163"/>
                                    </a:cubicBezTo>
                                    <a:cubicBezTo>
                                      <a:pt x="360171" y="947348"/>
                                      <a:pt x="363107" y="946675"/>
                                      <a:pt x="365760" y="945349"/>
                                    </a:cubicBezTo>
                                    <a:cubicBezTo>
                                      <a:pt x="368784" y="943837"/>
                                      <a:pt x="370843" y="940125"/>
                                      <a:pt x="374200" y="939722"/>
                                    </a:cubicBezTo>
                                    <a:cubicBezTo>
                                      <a:pt x="394707" y="937261"/>
                                      <a:pt x="415465" y="937847"/>
                                      <a:pt x="436098" y="936909"/>
                                    </a:cubicBezTo>
                                    <a:cubicBezTo>
                                      <a:pt x="456647" y="930059"/>
                                      <a:pt x="447225" y="932721"/>
                                      <a:pt x="464233" y="928468"/>
                                    </a:cubicBezTo>
                                    <a:cubicBezTo>
                                      <a:pt x="467047" y="926592"/>
                                      <a:pt x="469649" y="924353"/>
                                      <a:pt x="472674" y="922841"/>
                                    </a:cubicBezTo>
                                    <a:cubicBezTo>
                                      <a:pt x="475327" y="921515"/>
                                      <a:pt x="478799" y="921881"/>
                                      <a:pt x="481115" y="920028"/>
                                    </a:cubicBezTo>
                                    <a:cubicBezTo>
                                      <a:pt x="483756" y="917916"/>
                                      <a:pt x="484144" y="913752"/>
                                      <a:pt x="486742" y="911587"/>
                                    </a:cubicBezTo>
                                    <a:cubicBezTo>
                                      <a:pt x="493325" y="906101"/>
                                      <a:pt x="499195" y="906249"/>
                                      <a:pt x="506436" y="903146"/>
                                    </a:cubicBezTo>
                                    <a:cubicBezTo>
                                      <a:pt x="510291" y="901494"/>
                                      <a:pt x="514134" y="899742"/>
                                      <a:pt x="517691" y="897519"/>
                                    </a:cubicBezTo>
                                    <a:cubicBezTo>
                                      <a:pt x="521667" y="895034"/>
                                      <a:pt x="524969" y="891564"/>
                                      <a:pt x="528945" y="889079"/>
                                    </a:cubicBezTo>
                                    <a:cubicBezTo>
                                      <a:pt x="552367" y="874440"/>
                                      <a:pt x="529491" y="890213"/>
                                      <a:pt x="548640" y="880638"/>
                                    </a:cubicBezTo>
                                    <a:cubicBezTo>
                                      <a:pt x="551664" y="879126"/>
                                      <a:pt x="553914" y="876198"/>
                                      <a:pt x="557080" y="875011"/>
                                    </a:cubicBezTo>
                                    <a:cubicBezTo>
                                      <a:pt x="561558" y="873332"/>
                                      <a:pt x="566509" y="873357"/>
                                      <a:pt x="571148" y="872197"/>
                                    </a:cubicBezTo>
                                    <a:cubicBezTo>
                                      <a:pt x="574025" y="871478"/>
                                      <a:pt x="576775" y="870322"/>
                                      <a:pt x="579588" y="869384"/>
                                    </a:cubicBezTo>
                                    <a:cubicBezTo>
                                      <a:pt x="582402" y="867508"/>
                                      <a:pt x="584921" y="865089"/>
                                      <a:pt x="588029" y="863757"/>
                                    </a:cubicBezTo>
                                    <a:cubicBezTo>
                                      <a:pt x="591583" y="862234"/>
                                      <a:pt x="595565" y="862005"/>
                                      <a:pt x="599283" y="860943"/>
                                    </a:cubicBezTo>
                                    <a:cubicBezTo>
                                      <a:pt x="623889" y="853913"/>
                                      <a:pt x="585947" y="859805"/>
                                      <a:pt x="644300" y="855316"/>
                                    </a:cubicBezTo>
                                    <a:cubicBezTo>
                                      <a:pt x="667472" y="847592"/>
                                      <a:pt x="655309" y="850528"/>
                                      <a:pt x="680876" y="846876"/>
                                    </a:cubicBezTo>
                                    <a:cubicBezTo>
                                      <a:pt x="682752" y="833746"/>
                                      <a:pt x="684323" y="820569"/>
                                      <a:pt x="686503" y="807486"/>
                                    </a:cubicBezTo>
                                    <a:cubicBezTo>
                                      <a:pt x="688075" y="798052"/>
                                      <a:pt x="689979" y="788670"/>
                                      <a:pt x="692130" y="779351"/>
                                    </a:cubicBezTo>
                                    <a:cubicBezTo>
                                      <a:pt x="692797" y="776461"/>
                                      <a:pt x="693473" y="773485"/>
                                      <a:pt x="694944" y="770910"/>
                                    </a:cubicBezTo>
                                    <a:cubicBezTo>
                                      <a:pt x="702607" y="757500"/>
                                      <a:pt x="702754" y="762100"/>
                                      <a:pt x="711825" y="751215"/>
                                    </a:cubicBezTo>
                                    <a:cubicBezTo>
                                      <a:pt x="721614" y="739468"/>
                                      <a:pt x="712037" y="744581"/>
                                      <a:pt x="725892" y="739961"/>
                                    </a:cubicBezTo>
                                    <a:cubicBezTo>
                                      <a:pt x="716383" y="711431"/>
                                      <a:pt x="722387" y="722042"/>
                                      <a:pt x="711825" y="706199"/>
                                    </a:cubicBezTo>
                                    <a:cubicBezTo>
                                      <a:pt x="710887" y="700572"/>
                                      <a:pt x="710249" y="694886"/>
                                      <a:pt x="709011" y="689317"/>
                                    </a:cubicBezTo>
                                    <a:cubicBezTo>
                                      <a:pt x="708368" y="686422"/>
                                      <a:pt x="706198" y="683842"/>
                                      <a:pt x="706198" y="680877"/>
                                    </a:cubicBezTo>
                                    <a:cubicBezTo>
                                      <a:pt x="706198" y="665842"/>
                                      <a:pt x="708073" y="650866"/>
                                      <a:pt x="709011" y="635860"/>
                                    </a:cubicBezTo>
                                    <a:cubicBezTo>
                                      <a:pt x="708073" y="618979"/>
                                      <a:pt x="707801" y="602047"/>
                                      <a:pt x="706198" y="585216"/>
                                    </a:cubicBezTo>
                                    <a:cubicBezTo>
                                      <a:pt x="705917" y="582264"/>
                                      <a:pt x="704103" y="579653"/>
                                      <a:pt x="703384" y="576776"/>
                                    </a:cubicBezTo>
                                    <a:cubicBezTo>
                                      <a:pt x="702224" y="572137"/>
                                      <a:pt x="701509" y="567397"/>
                                      <a:pt x="700571" y="562708"/>
                                    </a:cubicBezTo>
                                    <a:cubicBezTo>
                                      <a:pt x="704042" y="538408"/>
                                      <a:pt x="699513" y="529654"/>
                                      <a:pt x="711825" y="514878"/>
                                    </a:cubicBezTo>
                                    <a:cubicBezTo>
                                      <a:pt x="714372" y="511821"/>
                                      <a:pt x="717452" y="509251"/>
                                      <a:pt x="720265" y="506437"/>
                                    </a:cubicBezTo>
                                    <a:cubicBezTo>
                                      <a:pt x="722580" y="500650"/>
                                      <a:pt x="730773" y="480966"/>
                                      <a:pt x="731520" y="475488"/>
                                    </a:cubicBezTo>
                                    <a:cubicBezTo>
                                      <a:pt x="733551" y="460591"/>
                                      <a:pt x="732908" y="445439"/>
                                      <a:pt x="734333" y="430472"/>
                                    </a:cubicBezTo>
                                    <a:cubicBezTo>
                                      <a:pt x="734786" y="425711"/>
                                      <a:pt x="735468" y="420882"/>
                                      <a:pt x="737147" y="416404"/>
                                    </a:cubicBezTo>
                                    <a:cubicBezTo>
                                      <a:pt x="739276" y="410727"/>
                                      <a:pt x="744282" y="406455"/>
                                      <a:pt x="748401" y="402336"/>
                                    </a:cubicBezTo>
                                    <a:cubicBezTo>
                                      <a:pt x="754966" y="403274"/>
                                      <a:pt x="761622" y="406589"/>
                                      <a:pt x="768096" y="405150"/>
                                    </a:cubicBezTo>
                                    <a:cubicBezTo>
                                      <a:pt x="771397" y="404416"/>
                                      <a:pt x="773245" y="400057"/>
                                      <a:pt x="773723" y="396709"/>
                                    </a:cubicBezTo>
                                    <a:cubicBezTo>
                                      <a:pt x="776114" y="379972"/>
                                      <a:pt x="775598" y="362947"/>
                                      <a:pt x="776536" y="346066"/>
                                    </a:cubicBezTo>
                                    <a:cubicBezTo>
                                      <a:pt x="777605" y="351411"/>
                                      <a:pt x="779281" y="362809"/>
                                      <a:pt x="782163" y="368574"/>
                                    </a:cubicBezTo>
                                    <a:cubicBezTo>
                                      <a:pt x="783675" y="371599"/>
                                      <a:pt x="786278" y="373990"/>
                                      <a:pt x="787790" y="377015"/>
                                    </a:cubicBezTo>
                                    <a:cubicBezTo>
                                      <a:pt x="799439" y="400312"/>
                                      <a:pt x="780104" y="369704"/>
                                      <a:pt x="796231" y="393896"/>
                                    </a:cubicBezTo>
                                    <a:cubicBezTo>
                                      <a:pt x="797169" y="398585"/>
                                      <a:pt x="797160" y="403569"/>
                                      <a:pt x="799044" y="407964"/>
                                    </a:cubicBezTo>
                                    <a:cubicBezTo>
                                      <a:pt x="800089" y="410402"/>
                                      <a:pt x="804672" y="416244"/>
                                      <a:pt x="804672" y="413591"/>
                                    </a:cubicBezTo>
                                    <a:cubicBezTo>
                                      <a:pt x="804672" y="403105"/>
                                      <a:pt x="801100" y="392924"/>
                                      <a:pt x="799044" y="382642"/>
                                    </a:cubicBezTo>
                                    <a:cubicBezTo>
                                      <a:pt x="796917" y="372006"/>
                                      <a:pt x="794195" y="365280"/>
                                      <a:pt x="790604" y="354506"/>
                                    </a:cubicBezTo>
                                    <a:cubicBezTo>
                                      <a:pt x="789666" y="343252"/>
                                      <a:pt x="789465" y="331912"/>
                                      <a:pt x="787790" y="320744"/>
                                    </a:cubicBezTo>
                                    <a:cubicBezTo>
                                      <a:pt x="786643" y="313096"/>
                                      <a:pt x="782163" y="298236"/>
                                      <a:pt x="782163" y="298236"/>
                                    </a:cubicBezTo>
                                    <a:cubicBezTo>
                                      <a:pt x="781225" y="285106"/>
                                      <a:pt x="780804" y="271929"/>
                                      <a:pt x="779350" y="258846"/>
                                    </a:cubicBezTo>
                                    <a:cubicBezTo>
                                      <a:pt x="778923" y="255003"/>
                                      <a:pt x="776921" y="251440"/>
                                      <a:pt x="776536" y="247592"/>
                                    </a:cubicBezTo>
                                    <a:cubicBezTo>
                                      <a:pt x="770967" y="191905"/>
                                      <a:pt x="778986" y="218359"/>
                                      <a:pt x="770909" y="194135"/>
                                    </a:cubicBezTo>
                                    <a:cubicBezTo>
                                      <a:pt x="769033" y="172564"/>
                                      <a:pt x="767131" y="150996"/>
                                      <a:pt x="765282" y="129423"/>
                                    </a:cubicBezTo>
                                    <a:cubicBezTo>
                                      <a:pt x="764318" y="118171"/>
                                      <a:pt x="762468" y="95661"/>
                                      <a:pt x="762468" y="95661"/>
                                    </a:cubicBezTo>
                                    <a:cubicBezTo>
                                      <a:pt x="761530" y="65650"/>
                                      <a:pt x="764873" y="35197"/>
                                      <a:pt x="759655" y="5628"/>
                                    </a:cubicBezTo>
                                    <a:cubicBezTo>
                                      <a:pt x="758777" y="654"/>
                                      <a:pt x="750636" y="140"/>
                                      <a:pt x="745587" y="0"/>
                                    </a:cubicBezTo>
                                    <a:lnTo>
                                      <a:pt x="658368" y="2814"/>
                                    </a:lnTo>
                                    <a:cubicBezTo>
                                      <a:pt x="654616" y="3752"/>
                                      <a:pt x="650905" y="4870"/>
                                      <a:pt x="647113" y="5628"/>
                                    </a:cubicBezTo>
                                    <a:cubicBezTo>
                                      <a:pt x="641519" y="6747"/>
                                      <a:pt x="635801" y="7203"/>
                                      <a:pt x="630232" y="8441"/>
                                    </a:cubicBezTo>
                                    <a:cubicBezTo>
                                      <a:pt x="627337" y="9084"/>
                                      <a:pt x="624669" y="10536"/>
                                      <a:pt x="621792" y="11255"/>
                                    </a:cubicBezTo>
                                    <a:cubicBezTo>
                                      <a:pt x="617153" y="12415"/>
                                      <a:pt x="612413" y="13130"/>
                                      <a:pt x="607724" y="14068"/>
                                    </a:cubicBezTo>
                                    <a:cubicBezTo>
                                      <a:pt x="574095" y="30882"/>
                                      <a:pt x="612613" y="13544"/>
                                      <a:pt x="528945" y="22509"/>
                                    </a:cubicBezTo>
                                    <a:cubicBezTo>
                                      <a:pt x="484600" y="27260"/>
                                      <a:pt x="545422" y="27735"/>
                                      <a:pt x="509250" y="33763"/>
                                    </a:cubicBezTo>
                                    <a:cubicBezTo>
                                      <a:pt x="495343" y="36081"/>
                                      <a:pt x="481115" y="35638"/>
                                      <a:pt x="467047" y="36576"/>
                                    </a:cubicBezTo>
                                    <a:lnTo>
                                      <a:pt x="441725" y="45017"/>
                                    </a:lnTo>
                                    <a:cubicBezTo>
                                      <a:pt x="438911" y="45955"/>
                                      <a:pt x="436238" y="47563"/>
                                      <a:pt x="433284" y="47831"/>
                                    </a:cubicBezTo>
                                    <a:cubicBezTo>
                                      <a:pt x="394806" y="51328"/>
                                      <a:pt x="412615" y="49359"/>
                                      <a:pt x="379827" y="53458"/>
                                    </a:cubicBezTo>
                                    <a:cubicBezTo>
                                      <a:pt x="375138" y="55334"/>
                                      <a:pt x="370489" y="57312"/>
                                      <a:pt x="365760" y="59085"/>
                                    </a:cubicBezTo>
                                    <a:cubicBezTo>
                                      <a:pt x="362983" y="60126"/>
                                      <a:pt x="360267" y="61570"/>
                                      <a:pt x="357319" y="61898"/>
                                    </a:cubicBezTo>
                                    <a:cubicBezTo>
                                      <a:pt x="343306" y="63455"/>
                                      <a:pt x="329184" y="63774"/>
                                      <a:pt x="315116" y="64712"/>
                                    </a:cubicBezTo>
                                    <a:cubicBezTo>
                                      <a:pt x="311365" y="65650"/>
                                      <a:pt x="307416" y="66002"/>
                                      <a:pt x="303862" y="67525"/>
                                    </a:cubicBezTo>
                                    <a:cubicBezTo>
                                      <a:pt x="290582" y="73216"/>
                                      <a:pt x="300708" y="73470"/>
                                      <a:pt x="286980" y="75966"/>
                                    </a:cubicBezTo>
                                    <a:cubicBezTo>
                                      <a:pt x="279541" y="77319"/>
                                      <a:pt x="271957" y="77711"/>
                                      <a:pt x="264472" y="78780"/>
                                    </a:cubicBezTo>
                                    <a:cubicBezTo>
                                      <a:pt x="258825" y="79587"/>
                                      <a:pt x="253204" y="80573"/>
                                      <a:pt x="247591" y="81593"/>
                                    </a:cubicBezTo>
                                    <a:cubicBezTo>
                                      <a:pt x="242886" y="82448"/>
                                      <a:pt x="233523" y="84407"/>
                                      <a:pt x="205388" y="75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  <a:alpha val="1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Freeform: Shape 73"/>
                            <wps:cNvSpPr/>
                            <wps:spPr>
                              <a:xfrm>
                                <a:off x="4198775" y="2696547"/>
                                <a:ext cx="1160999" cy="1135220"/>
                              </a:xfrm>
                              <a:custGeom>
                                <a:avLst/>
                                <a:gdLst>
                                  <a:gd name="connsiteX0" fmla="*/ 710 w 1160999"/>
                                  <a:gd name="connsiteY0" fmla="*/ 353466 h 1135220"/>
                                  <a:gd name="connsiteX1" fmla="*/ 8394 w 1160999"/>
                                  <a:gd name="connsiteY1" fmla="*/ 372676 h 1135220"/>
                                  <a:gd name="connsiteX2" fmla="*/ 23762 w 1160999"/>
                                  <a:gd name="connsiteY2" fmla="*/ 407254 h 1135220"/>
                                  <a:gd name="connsiteX3" fmla="*/ 35288 w 1160999"/>
                                  <a:gd name="connsiteY3" fmla="*/ 414938 h 1135220"/>
                                  <a:gd name="connsiteX4" fmla="*/ 46814 w 1160999"/>
                                  <a:gd name="connsiteY4" fmla="*/ 437990 h 1135220"/>
                                  <a:gd name="connsiteX5" fmla="*/ 58340 w 1160999"/>
                                  <a:gd name="connsiteY5" fmla="*/ 461042 h 1135220"/>
                                  <a:gd name="connsiteX6" fmla="*/ 81392 w 1160999"/>
                                  <a:gd name="connsiteY6" fmla="*/ 468726 h 1135220"/>
                                  <a:gd name="connsiteX7" fmla="*/ 92918 w 1160999"/>
                                  <a:gd name="connsiteY7" fmla="*/ 472568 h 1135220"/>
                                  <a:gd name="connsiteX8" fmla="*/ 104444 w 1160999"/>
                                  <a:gd name="connsiteY8" fmla="*/ 476410 h 1135220"/>
                                  <a:gd name="connsiteX9" fmla="*/ 142864 w 1160999"/>
                                  <a:gd name="connsiteY9" fmla="*/ 480252 h 1135220"/>
                                  <a:gd name="connsiteX10" fmla="*/ 146706 w 1160999"/>
                                  <a:gd name="connsiteY10" fmla="*/ 468726 h 1135220"/>
                                  <a:gd name="connsiteX11" fmla="*/ 135180 w 1160999"/>
                                  <a:gd name="connsiteY11" fmla="*/ 445674 h 1135220"/>
                                  <a:gd name="connsiteX12" fmla="*/ 127496 w 1160999"/>
                                  <a:gd name="connsiteY12" fmla="*/ 422622 h 1135220"/>
                                  <a:gd name="connsiteX13" fmla="*/ 123654 w 1160999"/>
                                  <a:gd name="connsiteY13" fmla="*/ 411096 h 1135220"/>
                                  <a:gd name="connsiteX14" fmla="*/ 119812 w 1160999"/>
                                  <a:gd name="connsiteY14" fmla="*/ 399570 h 1135220"/>
                                  <a:gd name="connsiteX15" fmla="*/ 123654 w 1160999"/>
                                  <a:gd name="connsiteY15" fmla="*/ 380360 h 1135220"/>
                                  <a:gd name="connsiteX16" fmla="*/ 135180 w 1160999"/>
                                  <a:gd name="connsiteY16" fmla="*/ 376518 h 1135220"/>
                                  <a:gd name="connsiteX17" fmla="*/ 142864 w 1160999"/>
                                  <a:gd name="connsiteY17" fmla="*/ 364992 h 1135220"/>
                                  <a:gd name="connsiteX18" fmla="*/ 146706 w 1160999"/>
                                  <a:gd name="connsiteY18" fmla="*/ 353466 h 1135220"/>
                                  <a:gd name="connsiteX19" fmla="*/ 169759 w 1160999"/>
                                  <a:gd name="connsiteY19" fmla="*/ 345782 h 1135220"/>
                                  <a:gd name="connsiteX20" fmla="*/ 181285 w 1160999"/>
                                  <a:gd name="connsiteY20" fmla="*/ 338098 h 1135220"/>
                                  <a:gd name="connsiteX21" fmla="*/ 204337 w 1160999"/>
                                  <a:gd name="connsiteY21" fmla="*/ 330414 h 1135220"/>
                                  <a:gd name="connsiteX22" fmla="*/ 231231 w 1160999"/>
                                  <a:gd name="connsiteY22" fmla="*/ 334256 h 1135220"/>
                                  <a:gd name="connsiteX23" fmla="*/ 227389 w 1160999"/>
                                  <a:gd name="connsiteY23" fmla="*/ 345782 h 1135220"/>
                                  <a:gd name="connsiteX24" fmla="*/ 215863 w 1160999"/>
                                  <a:gd name="connsiteY24" fmla="*/ 349624 h 1135220"/>
                                  <a:gd name="connsiteX25" fmla="*/ 208179 w 1160999"/>
                                  <a:gd name="connsiteY25" fmla="*/ 361150 h 1135220"/>
                                  <a:gd name="connsiteX26" fmla="*/ 192811 w 1160999"/>
                                  <a:gd name="connsiteY26" fmla="*/ 364992 h 1135220"/>
                                  <a:gd name="connsiteX27" fmla="*/ 188969 w 1160999"/>
                                  <a:gd name="connsiteY27" fmla="*/ 395728 h 1135220"/>
                                  <a:gd name="connsiteX28" fmla="*/ 192811 w 1160999"/>
                                  <a:gd name="connsiteY28" fmla="*/ 411096 h 1135220"/>
                                  <a:gd name="connsiteX29" fmla="*/ 200495 w 1160999"/>
                                  <a:gd name="connsiteY29" fmla="*/ 422622 h 1135220"/>
                                  <a:gd name="connsiteX30" fmla="*/ 204337 w 1160999"/>
                                  <a:gd name="connsiteY30" fmla="*/ 507147 h 1135220"/>
                                  <a:gd name="connsiteX31" fmla="*/ 208179 w 1160999"/>
                                  <a:gd name="connsiteY31" fmla="*/ 530199 h 1135220"/>
                                  <a:gd name="connsiteX32" fmla="*/ 212021 w 1160999"/>
                                  <a:gd name="connsiteY32" fmla="*/ 560935 h 1135220"/>
                                  <a:gd name="connsiteX33" fmla="*/ 215863 w 1160999"/>
                                  <a:gd name="connsiteY33" fmla="*/ 599355 h 1135220"/>
                                  <a:gd name="connsiteX34" fmla="*/ 235073 w 1160999"/>
                                  <a:gd name="connsiteY34" fmla="*/ 633933 h 1135220"/>
                                  <a:gd name="connsiteX35" fmla="*/ 250441 w 1160999"/>
                                  <a:gd name="connsiteY35" fmla="*/ 668511 h 1135220"/>
                                  <a:gd name="connsiteX36" fmla="*/ 261967 w 1160999"/>
                                  <a:gd name="connsiteY36" fmla="*/ 672353 h 1135220"/>
                                  <a:gd name="connsiteX37" fmla="*/ 292703 w 1160999"/>
                                  <a:gd name="connsiteY37" fmla="*/ 668511 h 1135220"/>
                                  <a:gd name="connsiteX38" fmla="*/ 300387 w 1160999"/>
                                  <a:gd name="connsiteY38" fmla="*/ 645459 h 1135220"/>
                                  <a:gd name="connsiteX39" fmla="*/ 304229 w 1160999"/>
                                  <a:gd name="connsiteY39" fmla="*/ 633933 h 1135220"/>
                                  <a:gd name="connsiteX40" fmla="*/ 308071 w 1160999"/>
                                  <a:gd name="connsiteY40" fmla="*/ 610881 h 1135220"/>
                                  <a:gd name="connsiteX41" fmla="*/ 319597 w 1160999"/>
                                  <a:gd name="connsiteY41" fmla="*/ 603197 h 1135220"/>
                                  <a:gd name="connsiteX42" fmla="*/ 323439 w 1160999"/>
                                  <a:gd name="connsiteY42" fmla="*/ 591671 h 1135220"/>
                                  <a:gd name="connsiteX43" fmla="*/ 334965 w 1160999"/>
                                  <a:gd name="connsiteY43" fmla="*/ 587829 h 1135220"/>
                                  <a:gd name="connsiteX44" fmla="*/ 346491 w 1160999"/>
                                  <a:gd name="connsiteY44" fmla="*/ 580145 h 1135220"/>
                                  <a:gd name="connsiteX45" fmla="*/ 350333 w 1160999"/>
                                  <a:gd name="connsiteY45" fmla="*/ 564777 h 1135220"/>
                                  <a:gd name="connsiteX46" fmla="*/ 354175 w 1160999"/>
                                  <a:gd name="connsiteY46" fmla="*/ 576303 h 1135220"/>
                                  <a:gd name="connsiteX47" fmla="*/ 350333 w 1160999"/>
                                  <a:gd name="connsiteY47" fmla="*/ 607039 h 1135220"/>
                                  <a:gd name="connsiteX48" fmla="*/ 342649 w 1160999"/>
                                  <a:gd name="connsiteY48" fmla="*/ 630091 h 1135220"/>
                                  <a:gd name="connsiteX49" fmla="*/ 315755 w 1160999"/>
                                  <a:gd name="connsiteY49" fmla="*/ 656985 h 1135220"/>
                                  <a:gd name="connsiteX50" fmla="*/ 292703 w 1160999"/>
                                  <a:gd name="connsiteY50" fmla="*/ 672353 h 1135220"/>
                                  <a:gd name="connsiteX51" fmla="*/ 277335 w 1160999"/>
                                  <a:gd name="connsiteY51" fmla="*/ 695405 h 1135220"/>
                                  <a:gd name="connsiteX52" fmla="*/ 273493 w 1160999"/>
                                  <a:gd name="connsiteY52" fmla="*/ 706931 h 1135220"/>
                                  <a:gd name="connsiteX53" fmla="*/ 285019 w 1160999"/>
                                  <a:gd name="connsiteY53" fmla="*/ 703089 h 1135220"/>
                                  <a:gd name="connsiteX54" fmla="*/ 346491 w 1160999"/>
                                  <a:gd name="connsiteY54" fmla="*/ 706931 h 1135220"/>
                                  <a:gd name="connsiteX55" fmla="*/ 361859 w 1160999"/>
                                  <a:gd name="connsiteY55" fmla="*/ 729984 h 1135220"/>
                                  <a:gd name="connsiteX56" fmla="*/ 392596 w 1160999"/>
                                  <a:gd name="connsiteY56" fmla="*/ 733826 h 1135220"/>
                                  <a:gd name="connsiteX57" fmla="*/ 404122 w 1160999"/>
                                  <a:gd name="connsiteY57" fmla="*/ 745352 h 1135220"/>
                                  <a:gd name="connsiteX58" fmla="*/ 411806 w 1160999"/>
                                  <a:gd name="connsiteY58" fmla="*/ 768404 h 1135220"/>
                                  <a:gd name="connsiteX59" fmla="*/ 423332 w 1160999"/>
                                  <a:gd name="connsiteY59" fmla="*/ 802982 h 1135220"/>
                                  <a:gd name="connsiteX60" fmla="*/ 431016 w 1160999"/>
                                  <a:gd name="connsiteY60" fmla="*/ 826034 h 1135220"/>
                                  <a:gd name="connsiteX61" fmla="*/ 434858 w 1160999"/>
                                  <a:gd name="connsiteY61" fmla="*/ 837560 h 1135220"/>
                                  <a:gd name="connsiteX62" fmla="*/ 442542 w 1160999"/>
                                  <a:gd name="connsiteY62" fmla="*/ 883664 h 1135220"/>
                                  <a:gd name="connsiteX63" fmla="*/ 454068 w 1160999"/>
                                  <a:gd name="connsiteY63" fmla="*/ 906716 h 1135220"/>
                                  <a:gd name="connsiteX64" fmla="*/ 457910 w 1160999"/>
                                  <a:gd name="connsiteY64" fmla="*/ 918242 h 1135220"/>
                                  <a:gd name="connsiteX65" fmla="*/ 469436 w 1160999"/>
                                  <a:gd name="connsiteY65" fmla="*/ 941294 h 1135220"/>
                                  <a:gd name="connsiteX66" fmla="*/ 473278 w 1160999"/>
                                  <a:gd name="connsiteY66" fmla="*/ 975873 h 1135220"/>
                                  <a:gd name="connsiteX67" fmla="*/ 477120 w 1160999"/>
                                  <a:gd name="connsiteY67" fmla="*/ 1002767 h 1135220"/>
                                  <a:gd name="connsiteX68" fmla="*/ 488646 w 1160999"/>
                                  <a:gd name="connsiteY68" fmla="*/ 1006609 h 1135220"/>
                                  <a:gd name="connsiteX69" fmla="*/ 534750 w 1160999"/>
                                  <a:gd name="connsiteY69" fmla="*/ 1014293 h 1135220"/>
                                  <a:gd name="connsiteX70" fmla="*/ 557802 w 1160999"/>
                                  <a:gd name="connsiteY70" fmla="*/ 1025819 h 1135220"/>
                                  <a:gd name="connsiteX71" fmla="*/ 573170 w 1160999"/>
                                  <a:gd name="connsiteY71" fmla="*/ 1048871 h 1135220"/>
                                  <a:gd name="connsiteX72" fmla="*/ 569328 w 1160999"/>
                                  <a:gd name="connsiteY72" fmla="*/ 1064239 h 1135220"/>
                                  <a:gd name="connsiteX73" fmla="*/ 534750 w 1160999"/>
                                  <a:gd name="connsiteY73" fmla="*/ 1075765 h 1135220"/>
                                  <a:gd name="connsiteX74" fmla="*/ 530908 w 1160999"/>
                                  <a:gd name="connsiteY74" fmla="*/ 1087291 h 1135220"/>
                                  <a:gd name="connsiteX75" fmla="*/ 546276 w 1160999"/>
                                  <a:gd name="connsiteY75" fmla="*/ 1102659 h 1135220"/>
                                  <a:gd name="connsiteX76" fmla="*/ 569328 w 1160999"/>
                                  <a:gd name="connsiteY76" fmla="*/ 1118027 h 1135220"/>
                                  <a:gd name="connsiteX77" fmla="*/ 592380 w 1160999"/>
                                  <a:gd name="connsiteY77" fmla="*/ 1098817 h 1135220"/>
                                  <a:gd name="connsiteX78" fmla="*/ 615432 w 1160999"/>
                                  <a:gd name="connsiteY78" fmla="*/ 1083449 h 1135220"/>
                                  <a:gd name="connsiteX79" fmla="*/ 626959 w 1160999"/>
                                  <a:gd name="connsiteY79" fmla="*/ 1075765 h 1135220"/>
                                  <a:gd name="connsiteX80" fmla="*/ 638485 w 1160999"/>
                                  <a:gd name="connsiteY80" fmla="*/ 1068081 h 1135220"/>
                                  <a:gd name="connsiteX81" fmla="*/ 653853 w 1160999"/>
                                  <a:gd name="connsiteY81" fmla="*/ 1060397 h 1135220"/>
                                  <a:gd name="connsiteX82" fmla="*/ 676905 w 1160999"/>
                                  <a:gd name="connsiteY82" fmla="*/ 1048871 h 1135220"/>
                                  <a:gd name="connsiteX83" fmla="*/ 726851 w 1160999"/>
                                  <a:gd name="connsiteY83" fmla="*/ 1052713 h 1135220"/>
                                  <a:gd name="connsiteX84" fmla="*/ 738377 w 1160999"/>
                                  <a:gd name="connsiteY84" fmla="*/ 1060397 h 1135220"/>
                                  <a:gd name="connsiteX85" fmla="*/ 753745 w 1160999"/>
                                  <a:gd name="connsiteY85" fmla="*/ 1094975 h 1135220"/>
                                  <a:gd name="connsiteX86" fmla="*/ 780639 w 1160999"/>
                                  <a:gd name="connsiteY86" fmla="*/ 1102659 h 1135220"/>
                                  <a:gd name="connsiteX87" fmla="*/ 792165 w 1160999"/>
                                  <a:gd name="connsiteY87" fmla="*/ 1106501 h 1135220"/>
                                  <a:gd name="connsiteX88" fmla="*/ 811375 w 1160999"/>
                                  <a:gd name="connsiteY88" fmla="*/ 1110343 h 1135220"/>
                                  <a:gd name="connsiteX89" fmla="*/ 834427 w 1160999"/>
                                  <a:gd name="connsiteY89" fmla="*/ 1121869 h 1135220"/>
                                  <a:gd name="connsiteX90" fmla="*/ 845953 w 1160999"/>
                                  <a:gd name="connsiteY90" fmla="*/ 1125711 h 1135220"/>
                                  <a:gd name="connsiteX91" fmla="*/ 853638 w 1160999"/>
                                  <a:gd name="connsiteY91" fmla="*/ 1133395 h 1135220"/>
                                  <a:gd name="connsiteX92" fmla="*/ 922794 w 1160999"/>
                                  <a:gd name="connsiteY92" fmla="*/ 1125711 h 1135220"/>
                                  <a:gd name="connsiteX93" fmla="*/ 965056 w 1160999"/>
                                  <a:gd name="connsiteY93" fmla="*/ 1118027 h 1135220"/>
                                  <a:gd name="connsiteX94" fmla="*/ 988108 w 1160999"/>
                                  <a:gd name="connsiteY94" fmla="*/ 1106501 h 1135220"/>
                                  <a:gd name="connsiteX95" fmla="*/ 1007318 w 1160999"/>
                                  <a:gd name="connsiteY95" fmla="*/ 1102659 h 1135220"/>
                                  <a:gd name="connsiteX96" fmla="*/ 1160999 w 1160999"/>
                                  <a:gd name="connsiteY96" fmla="*/ 1098817 h 1135220"/>
                                  <a:gd name="connsiteX97" fmla="*/ 1157157 w 1160999"/>
                                  <a:gd name="connsiteY97" fmla="*/ 1064239 h 1135220"/>
                                  <a:gd name="connsiteX98" fmla="*/ 1149473 w 1160999"/>
                                  <a:gd name="connsiteY98" fmla="*/ 1045029 h 1135220"/>
                                  <a:gd name="connsiteX99" fmla="*/ 1141789 w 1160999"/>
                                  <a:gd name="connsiteY99" fmla="*/ 1021977 h 1135220"/>
                                  <a:gd name="connsiteX100" fmla="*/ 1137947 w 1160999"/>
                                  <a:gd name="connsiteY100" fmla="*/ 1010451 h 1135220"/>
                                  <a:gd name="connsiteX101" fmla="*/ 1134105 w 1160999"/>
                                  <a:gd name="connsiteY101" fmla="*/ 998925 h 1135220"/>
                                  <a:gd name="connsiteX102" fmla="*/ 1130263 w 1160999"/>
                                  <a:gd name="connsiteY102" fmla="*/ 925926 h 1135220"/>
                                  <a:gd name="connsiteX103" fmla="*/ 1122579 w 1160999"/>
                                  <a:gd name="connsiteY103" fmla="*/ 914400 h 1135220"/>
                                  <a:gd name="connsiteX104" fmla="*/ 1118737 w 1160999"/>
                                  <a:gd name="connsiteY104" fmla="*/ 895190 h 1135220"/>
                                  <a:gd name="connsiteX105" fmla="*/ 1114895 w 1160999"/>
                                  <a:gd name="connsiteY105" fmla="*/ 852928 h 1135220"/>
                                  <a:gd name="connsiteX106" fmla="*/ 1111053 w 1160999"/>
                                  <a:gd name="connsiteY106" fmla="*/ 841402 h 1135220"/>
                                  <a:gd name="connsiteX107" fmla="*/ 1103369 w 1160999"/>
                                  <a:gd name="connsiteY107" fmla="*/ 795298 h 1135220"/>
                                  <a:gd name="connsiteX108" fmla="*/ 1095685 w 1160999"/>
                                  <a:gd name="connsiteY108" fmla="*/ 706931 h 1135220"/>
                                  <a:gd name="connsiteX109" fmla="*/ 1076475 w 1160999"/>
                                  <a:gd name="connsiteY109" fmla="*/ 672353 h 1135220"/>
                                  <a:gd name="connsiteX110" fmla="*/ 1068790 w 1160999"/>
                                  <a:gd name="connsiteY110" fmla="*/ 660827 h 1135220"/>
                                  <a:gd name="connsiteX111" fmla="*/ 1061106 w 1160999"/>
                                  <a:gd name="connsiteY111" fmla="*/ 491779 h 1135220"/>
                                  <a:gd name="connsiteX112" fmla="*/ 1041896 w 1160999"/>
                                  <a:gd name="connsiteY112" fmla="*/ 453358 h 1135220"/>
                                  <a:gd name="connsiteX113" fmla="*/ 1034212 w 1160999"/>
                                  <a:gd name="connsiteY113" fmla="*/ 441832 h 1135220"/>
                                  <a:gd name="connsiteX114" fmla="*/ 1026528 w 1160999"/>
                                  <a:gd name="connsiteY114" fmla="*/ 430306 h 1135220"/>
                                  <a:gd name="connsiteX115" fmla="*/ 1022686 w 1160999"/>
                                  <a:gd name="connsiteY115" fmla="*/ 418780 h 1135220"/>
                                  <a:gd name="connsiteX116" fmla="*/ 1007318 w 1160999"/>
                                  <a:gd name="connsiteY116" fmla="*/ 353466 h 1135220"/>
                                  <a:gd name="connsiteX117" fmla="*/ 999634 w 1160999"/>
                                  <a:gd name="connsiteY117" fmla="*/ 341940 h 1135220"/>
                                  <a:gd name="connsiteX118" fmla="*/ 968898 w 1160999"/>
                                  <a:gd name="connsiteY118" fmla="*/ 338098 h 1135220"/>
                                  <a:gd name="connsiteX119" fmla="*/ 953530 w 1160999"/>
                                  <a:gd name="connsiteY119" fmla="*/ 318888 h 1135220"/>
                                  <a:gd name="connsiteX120" fmla="*/ 938162 w 1160999"/>
                                  <a:gd name="connsiteY120" fmla="*/ 303520 h 1135220"/>
                                  <a:gd name="connsiteX121" fmla="*/ 934320 w 1160999"/>
                                  <a:gd name="connsiteY121" fmla="*/ 291994 h 1135220"/>
                                  <a:gd name="connsiteX122" fmla="*/ 930478 w 1160999"/>
                                  <a:gd name="connsiteY122" fmla="*/ 276626 h 1135220"/>
                                  <a:gd name="connsiteX123" fmla="*/ 918952 w 1160999"/>
                                  <a:gd name="connsiteY123" fmla="*/ 272784 h 1135220"/>
                                  <a:gd name="connsiteX124" fmla="*/ 907426 w 1160999"/>
                                  <a:gd name="connsiteY124" fmla="*/ 280468 h 1135220"/>
                                  <a:gd name="connsiteX125" fmla="*/ 865164 w 1160999"/>
                                  <a:gd name="connsiteY125" fmla="*/ 276626 h 1135220"/>
                                  <a:gd name="connsiteX126" fmla="*/ 880532 w 1160999"/>
                                  <a:gd name="connsiteY126" fmla="*/ 218995 h 1135220"/>
                                  <a:gd name="connsiteX127" fmla="*/ 884374 w 1160999"/>
                                  <a:gd name="connsiteY127" fmla="*/ 207469 h 1135220"/>
                                  <a:gd name="connsiteX128" fmla="*/ 895900 w 1160999"/>
                                  <a:gd name="connsiteY128" fmla="*/ 203627 h 1135220"/>
                                  <a:gd name="connsiteX129" fmla="*/ 918952 w 1160999"/>
                                  <a:gd name="connsiteY129" fmla="*/ 184417 h 1135220"/>
                                  <a:gd name="connsiteX130" fmla="*/ 926636 w 1160999"/>
                                  <a:gd name="connsiteY130" fmla="*/ 172891 h 1135220"/>
                                  <a:gd name="connsiteX131" fmla="*/ 949688 w 1160999"/>
                                  <a:gd name="connsiteY131" fmla="*/ 149839 h 1135220"/>
                                  <a:gd name="connsiteX132" fmla="*/ 953530 w 1160999"/>
                                  <a:gd name="connsiteY132" fmla="*/ 138313 h 1135220"/>
                                  <a:gd name="connsiteX133" fmla="*/ 961214 w 1160999"/>
                                  <a:gd name="connsiteY133" fmla="*/ 126787 h 1135220"/>
                                  <a:gd name="connsiteX134" fmla="*/ 965056 w 1160999"/>
                                  <a:gd name="connsiteY134" fmla="*/ 111419 h 1135220"/>
                                  <a:gd name="connsiteX135" fmla="*/ 968898 w 1160999"/>
                                  <a:gd name="connsiteY135" fmla="*/ 99893 h 1135220"/>
                                  <a:gd name="connsiteX136" fmla="*/ 965056 w 1160999"/>
                                  <a:gd name="connsiteY136" fmla="*/ 65315 h 1135220"/>
                                  <a:gd name="connsiteX137" fmla="*/ 934320 w 1160999"/>
                                  <a:gd name="connsiteY137" fmla="*/ 34579 h 1135220"/>
                                  <a:gd name="connsiteX138" fmla="*/ 918952 w 1160999"/>
                                  <a:gd name="connsiteY138" fmla="*/ 11526 h 1135220"/>
                                  <a:gd name="connsiteX139" fmla="*/ 903584 w 1160999"/>
                                  <a:gd name="connsiteY139" fmla="*/ 15368 h 1135220"/>
                                  <a:gd name="connsiteX140" fmla="*/ 830585 w 1160999"/>
                                  <a:gd name="connsiteY140" fmla="*/ 19210 h 1135220"/>
                                  <a:gd name="connsiteX141" fmla="*/ 819059 w 1160999"/>
                                  <a:gd name="connsiteY141" fmla="*/ 23052 h 1135220"/>
                                  <a:gd name="connsiteX142" fmla="*/ 799849 w 1160999"/>
                                  <a:gd name="connsiteY142" fmla="*/ 42263 h 1135220"/>
                                  <a:gd name="connsiteX143" fmla="*/ 776797 w 1160999"/>
                                  <a:gd name="connsiteY143" fmla="*/ 69157 h 1135220"/>
                                  <a:gd name="connsiteX144" fmla="*/ 772955 w 1160999"/>
                                  <a:gd name="connsiteY144" fmla="*/ 111419 h 1135220"/>
                                  <a:gd name="connsiteX145" fmla="*/ 753745 w 1160999"/>
                                  <a:gd name="connsiteY145" fmla="*/ 145997 h 1135220"/>
                                  <a:gd name="connsiteX146" fmla="*/ 742219 w 1160999"/>
                                  <a:gd name="connsiteY146" fmla="*/ 153681 h 1135220"/>
                                  <a:gd name="connsiteX147" fmla="*/ 734535 w 1160999"/>
                                  <a:gd name="connsiteY147" fmla="*/ 165207 h 1135220"/>
                                  <a:gd name="connsiteX148" fmla="*/ 730693 w 1160999"/>
                                  <a:gd name="connsiteY148" fmla="*/ 176733 h 1135220"/>
                                  <a:gd name="connsiteX149" fmla="*/ 719167 w 1160999"/>
                                  <a:gd name="connsiteY149" fmla="*/ 184417 h 1135220"/>
                                  <a:gd name="connsiteX150" fmla="*/ 665379 w 1160999"/>
                                  <a:gd name="connsiteY150" fmla="*/ 192101 h 1135220"/>
                                  <a:gd name="connsiteX151" fmla="*/ 642327 w 1160999"/>
                                  <a:gd name="connsiteY151" fmla="*/ 199785 h 1135220"/>
                                  <a:gd name="connsiteX152" fmla="*/ 600064 w 1160999"/>
                                  <a:gd name="connsiteY152" fmla="*/ 207469 h 1135220"/>
                                  <a:gd name="connsiteX153" fmla="*/ 577012 w 1160999"/>
                                  <a:gd name="connsiteY153" fmla="*/ 215153 h 1135220"/>
                                  <a:gd name="connsiteX154" fmla="*/ 565486 w 1160999"/>
                                  <a:gd name="connsiteY154" fmla="*/ 218995 h 1135220"/>
                                  <a:gd name="connsiteX155" fmla="*/ 538592 w 1160999"/>
                                  <a:gd name="connsiteY155" fmla="*/ 215153 h 1135220"/>
                                  <a:gd name="connsiteX156" fmla="*/ 530908 w 1160999"/>
                                  <a:gd name="connsiteY156" fmla="*/ 203627 h 1135220"/>
                                  <a:gd name="connsiteX157" fmla="*/ 527066 w 1160999"/>
                                  <a:gd name="connsiteY157" fmla="*/ 149839 h 1135220"/>
                                  <a:gd name="connsiteX158" fmla="*/ 523224 w 1160999"/>
                                  <a:gd name="connsiteY158" fmla="*/ 138313 h 1135220"/>
                                  <a:gd name="connsiteX159" fmla="*/ 511698 w 1160999"/>
                                  <a:gd name="connsiteY159" fmla="*/ 92209 h 1135220"/>
                                  <a:gd name="connsiteX160" fmla="*/ 507856 w 1160999"/>
                                  <a:gd name="connsiteY160" fmla="*/ 80683 h 1135220"/>
                                  <a:gd name="connsiteX161" fmla="*/ 504014 w 1160999"/>
                                  <a:gd name="connsiteY161" fmla="*/ 69157 h 1135220"/>
                                  <a:gd name="connsiteX162" fmla="*/ 496330 w 1160999"/>
                                  <a:gd name="connsiteY162" fmla="*/ 57631 h 1135220"/>
                                  <a:gd name="connsiteX163" fmla="*/ 492488 w 1160999"/>
                                  <a:gd name="connsiteY163" fmla="*/ 46105 h 1135220"/>
                                  <a:gd name="connsiteX164" fmla="*/ 477120 w 1160999"/>
                                  <a:gd name="connsiteY164" fmla="*/ 26894 h 1135220"/>
                                  <a:gd name="connsiteX165" fmla="*/ 473278 w 1160999"/>
                                  <a:gd name="connsiteY165" fmla="*/ 3842 h 1135220"/>
                                  <a:gd name="connsiteX166" fmla="*/ 461752 w 1160999"/>
                                  <a:gd name="connsiteY166" fmla="*/ 0 h 1135220"/>
                                  <a:gd name="connsiteX167" fmla="*/ 358017 w 1160999"/>
                                  <a:gd name="connsiteY167" fmla="*/ 3842 h 1135220"/>
                                  <a:gd name="connsiteX168" fmla="*/ 319597 w 1160999"/>
                                  <a:gd name="connsiteY168" fmla="*/ 11526 h 1135220"/>
                                  <a:gd name="connsiteX169" fmla="*/ 308071 w 1160999"/>
                                  <a:gd name="connsiteY169" fmla="*/ 19210 h 1135220"/>
                                  <a:gd name="connsiteX170" fmla="*/ 238915 w 1160999"/>
                                  <a:gd name="connsiteY170" fmla="*/ 26894 h 1135220"/>
                                  <a:gd name="connsiteX171" fmla="*/ 227389 w 1160999"/>
                                  <a:gd name="connsiteY171" fmla="*/ 30737 h 1135220"/>
                                  <a:gd name="connsiteX172" fmla="*/ 196653 w 1160999"/>
                                  <a:gd name="connsiteY172" fmla="*/ 38421 h 1135220"/>
                                  <a:gd name="connsiteX173" fmla="*/ 185127 w 1160999"/>
                                  <a:gd name="connsiteY173" fmla="*/ 49947 h 1135220"/>
                                  <a:gd name="connsiteX174" fmla="*/ 158232 w 1160999"/>
                                  <a:gd name="connsiteY174" fmla="*/ 61473 h 1135220"/>
                                  <a:gd name="connsiteX175" fmla="*/ 146706 w 1160999"/>
                                  <a:gd name="connsiteY175" fmla="*/ 69157 h 1135220"/>
                                  <a:gd name="connsiteX176" fmla="*/ 142864 w 1160999"/>
                                  <a:gd name="connsiteY176" fmla="*/ 153681 h 1135220"/>
                                  <a:gd name="connsiteX177" fmla="*/ 146706 w 1160999"/>
                                  <a:gd name="connsiteY177" fmla="*/ 165207 h 1135220"/>
                                  <a:gd name="connsiteX178" fmla="*/ 154390 w 1160999"/>
                                  <a:gd name="connsiteY178" fmla="*/ 203627 h 1135220"/>
                                  <a:gd name="connsiteX179" fmla="*/ 158232 w 1160999"/>
                                  <a:gd name="connsiteY179" fmla="*/ 215153 h 1135220"/>
                                  <a:gd name="connsiteX180" fmla="*/ 165917 w 1160999"/>
                                  <a:gd name="connsiteY180" fmla="*/ 222837 h 1135220"/>
                                  <a:gd name="connsiteX181" fmla="*/ 169759 w 1160999"/>
                                  <a:gd name="connsiteY181" fmla="*/ 238205 h 1135220"/>
                                  <a:gd name="connsiteX182" fmla="*/ 173601 w 1160999"/>
                                  <a:gd name="connsiteY182" fmla="*/ 249731 h 1135220"/>
                                  <a:gd name="connsiteX183" fmla="*/ 177443 w 1160999"/>
                                  <a:gd name="connsiteY183" fmla="*/ 276626 h 1135220"/>
                                  <a:gd name="connsiteX184" fmla="*/ 112128 w 1160999"/>
                                  <a:gd name="connsiteY184" fmla="*/ 284310 h 1135220"/>
                                  <a:gd name="connsiteX185" fmla="*/ 96760 w 1160999"/>
                                  <a:gd name="connsiteY185" fmla="*/ 291994 h 1135220"/>
                                  <a:gd name="connsiteX186" fmla="*/ 89076 w 1160999"/>
                                  <a:gd name="connsiteY186" fmla="*/ 307362 h 1135220"/>
                                  <a:gd name="connsiteX187" fmla="*/ 77550 w 1160999"/>
                                  <a:gd name="connsiteY187" fmla="*/ 311204 h 1135220"/>
                                  <a:gd name="connsiteX188" fmla="*/ 54498 w 1160999"/>
                                  <a:gd name="connsiteY188" fmla="*/ 334256 h 1135220"/>
                                  <a:gd name="connsiteX189" fmla="*/ 27604 w 1160999"/>
                                  <a:gd name="connsiteY189" fmla="*/ 364992 h 1135220"/>
                                  <a:gd name="connsiteX190" fmla="*/ 710 w 1160999"/>
                                  <a:gd name="connsiteY190" fmla="*/ 353466 h 1135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</a:cxnLst>
                                <a:rect l="l" t="t" r="r" b="b"/>
                                <a:pathLst>
                                  <a:path w="1160999" h="1135220">
                                    <a:moveTo>
                                      <a:pt x="710" y="353466"/>
                                    </a:moveTo>
                                    <a:cubicBezTo>
                                      <a:pt x="-2492" y="354747"/>
                                      <a:pt x="6037" y="366195"/>
                                      <a:pt x="8394" y="372676"/>
                                    </a:cubicBezTo>
                                    <a:cubicBezTo>
                                      <a:pt x="12742" y="384632"/>
                                      <a:pt x="14320" y="397812"/>
                                      <a:pt x="23762" y="407254"/>
                                    </a:cubicBezTo>
                                    <a:cubicBezTo>
                                      <a:pt x="27027" y="410519"/>
                                      <a:pt x="31446" y="412377"/>
                                      <a:pt x="35288" y="414938"/>
                                    </a:cubicBezTo>
                                    <a:cubicBezTo>
                                      <a:pt x="44945" y="443909"/>
                                      <a:pt x="31918" y="408199"/>
                                      <a:pt x="46814" y="437990"/>
                                    </a:cubicBezTo>
                                    <a:cubicBezTo>
                                      <a:pt x="50430" y="445222"/>
                                      <a:pt x="50332" y="456037"/>
                                      <a:pt x="58340" y="461042"/>
                                    </a:cubicBezTo>
                                    <a:cubicBezTo>
                                      <a:pt x="65208" y="465335"/>
                                      <a:pt x="73708" y="466165"/>
                                      <a:pt x="81392" y="468726"/>
                                    </a:cubicBezTo>
                                    <a:lnTo>
                                      <a:pt x="92918" y="472568"/>
                                    </a:lnTo>
                                    <a:cubicBezTo>
                                      <a:pt x="96760" y="473849"/>
                                      <a:pt x="100414" y="476007"/>
                                      <a:pt x="104444" y="476410"/>
                                    </a:cubicBezTo>
                                    <a:lnTo>
                                      <a:pt x="142864" y="480252"/>
                                    </a:lnTo>
                                    <a:cubicBezTo>
                                      <a:pt x="144145" y="476410"/>
                                      <a:pt x="146706" y="472776"/>
                                      <a:pt x="146706" y="468726"/>
                                    </a:cubicBezTo>
                                    <a:cubicBezTo>
                                      <a:pt x="146706" y="458217"/>
                                      <a:pt x="139065" y="454415"/>
                                      <a:pt x="135180" y="445674"/>
                                    </a:cubicBezTo>
                                    <a:cubicBezTo>
                                      <a:pt x="131890" y="438272"/>
                                      <a:pt x="130057" y="430306"/>
                                      <a:pt x="127496" y="422622"/>
                                    </a:cubicBezTo>
                                    <a:lnTo>
                                      <a:pt x="123654" y="411096"/>
                                    </a:lnTo>
                                    <a:lnTo>
                                      <a:pt x="119812" y="399570"/>
                                    </a:lnTo>
                                    <a:cubicBezTo>
                                      <a:pt x="121093" y="393167"/>
                                      <a:pt x="120032" y="385793"/>
                                      <a:pt x="123654" y="380360"/>
                                    </a:cubicBezTo>
                                    <a:cubicBezTo>
                                      <a:pt x="125900" y="376990"/>
                                      <a:pt x="132018" y="379048"/>
                                      <a:pt x="135180" y="376518"/>
                                    </a:cubicBezTo>
                                    <a:cubicBezTo>
                                      <a:pt x="138786" y="373633"/>
                                      <a:pt x="140799" y="369122"/>
                                      <a:pt x="142864" y="364992"/>
                                    </a:cubicBezTo>
                                    <a:cubicBezTo>
                                      <a:pt x="144675" y="361370"/>
                                      <a:pt x="143410" y="355820"/>
                                      <a:pt x="146706" y="353466"/>
                                    </a:cubicBezTo>
                                    <a:cubicBezTo>
                                      <a:pt x="153297" y="348758"/>
                                      <a:pt x="169759" y="345782"/>
                                      <a:pt x="169759" y="345782"/>
                                    </a:cubicBezTo>
                                    <a:cubicBezTo>
                                      <a:pt x="173601" y="343221"/>
                                      <a:pt x="177065" y="339973"/>
                                      <a:pt x="181285" y="338098"/>
                                    </a:cubicBezTo>
                                    <a:cubicBezTo>
                                      <a:pt x="188687" y="334808"/>
                                      <a:pt x="204337" y="330414"/>
                                      <a:pt x="204337" y="330414"/>
                                    </a:cubicBezTo>
                                    <a:cubicBezTo>
                                      <a:pt x="213302" y="331695"/>
                                      <a:pt x="223696" y="329233"/>
                                      <a:pt x="231231" y="334256"/>
                                    </a:cubicBezTo>
                                    <a:cubicBezTo>
                                      <a:pt x="234601" y="336502"/>
                                      <a:pt x="230253" y="342918"/>
                                      <a:pt x="227389" y="345782"/>
                                    </a:cubicBezTo>
                                    <a:cubicBezTo>
                                      <a:pt x="224525" y="348646"/>
                                      <a:pt x="219705" y="348343"/>
                                      <a:pt x="215863" y="349624"/>
                                    </a:cubicBezTo>
                                    <a:cubicBezTo>
                                      <a:pt x="213302" y="353466"/>
                                      <a:pt x="212021" y="358589"/>
                                      <a:pt x="208179" y="361150"/>
                                    </a:cubicBezTo>
                                    <a:cubicBezTo>
                                      <a:pt x="203786" y="364079"/>
                                      <a:pt x="195375" y="360376"/>
                                      <a:pt x="192811" y="364992"/>
                                    </a:cubicBezTo>
                                    <a:cubicBezTo>
                                      <a:pt x="187797" y="374018"/>
                                      <a:pt x="190250" y="385483"/>
                                      <a:pt x="188969" y="395728"/>
                                    </a:cubicBezTo>
                                    <a:cubicBezTo>
                                      <a:pt x="190250" y="400851"/>
                                      <a:pt x="190731" y="406243"/>
                                      <a:pt x="192811" y="411096"/>
                                    </a:cubicBezTo>
                                    <a:cubicBezTo>
                                      <a:pt x="194630" y="415340"/>
                                      <a:pt x="199945" y="418037"/>
                                      <a:pt x="200495" y="422622"/>
                                    </a:cubicBezTo>
                                    <a:cubicBezTo>
                                      <a:pt x="203855" y="450625"/>
                                      <a:pt x="202328" y="479015"/>
                                      <a:pt x="204337" y="507147"/>
                                    </a:cubicBezTo>
                                    <a:cubicBezTo>
                                      <a:pt x="204892" y="514917"/>
                                      <a:pt x="207077" y="522487"/>
                                      <a:pt x="208179" y="530199"/>
                                    </a:cubicBezTo>
                                    <a:cubicBezTo>
                                      <a:pt x="209639" y="540420"/>
                                      <a:pt x="210881" y="550673"/>
                                      <a:pt x="212021" y="560935"/>
                                    </a:cubicBezTo>
                                    <a:cubicBezTo>
                                      <a:pt x="213442" y="573727"/>
                                      <a:pt x="213906" y="586634"/>
                                      <a:pt x="215863" y="599355"/>
                                    </a:cubicBezTo>
                                    <a:cubicBezTo>
                                      <a:pt x="219173" y="620873"/>
                                      <a:pt x="225330" y="604704"/>
                                      <a:pt x="235073" y="633933"/>
                                    </a:cubicBezTo>
                                    <a:cubicBezTo>
                                      <a:pt x="237421" y="640977"/>
                                      <a:pt x="242139" y="661869"/>
                                      <a:pt x="250441" y="668511"/>
                                    </a:cubicBezTo>
                                    <a:cubicBezTo>
                                      <a:pt x="253603" y="671041"/>
                                      <a:pt x="258125" y="671072"/>
                                      <a:pt x="261967" y="672353"/>
                                    </a:cubicBezTo>
                                    <a:cubicBezTo>
                                      <a:pt x="272212" y="671072"/>
                                      <a:pt x="284244" y="674432"/>
                                      <a:pt x="292703" y="668511"/>
                                    </a:cubicBezTo>
                                    <a:cubicBezTo>
                                      <a:pt x="299338" y="663866"/>
                                      <a:pt x="297826" y="653143"/>
                                      <a:pt x="300387" y="645459"/>
                                    </a:cubicBezTo>
                                    <a:cubicBezTo>
                                      <a:pt x="301668" y="641617"/>
                                      <a:pt x="303563" y="637928"/>
                                      <a:pt x="304229" y="633933"/>
                                    </a:cubicBezTo>
                                    <a:cubicBezTo>
                                      <a:pt x="305510" y="626249"/>
                                      <a:pt x="304587" y="617849"/>
                                      <a:pt x="308071" y="610881"/>
                                    </a:cubicBezTo>
                                    <a:cubicBezTo>
                                      <a:pt x="310136" y="606751"/>
                                      <a:pt x="315755" y="605758"/>
                                      <a:pt x="319597" y="603197"/>
                                    </a:cubicBezTo>
                                    <a:cubicBezTo>
                                      <a:pt x="320878" y="599355"/>
                                      <a:pt x="320575" y="594535"/>
                                      <a:pt x="323439" y="591671"/>
                                    </a:cubicBezTo>
                                    <a:cubicBezTo>
                                      <a:pt x="326303" y="588807"/>
                                      <a:pt x="331343" y="589640"/>
                                      <a:pt x="334965" y="587829"/>
                                    </a:cubicBezTo>
                                    <a:cubicBezTo>
                                      <a:pt x="339095" y="585764"/>
                                      <a:pt x="342649" y="582706"/>
                                      <a:pt x="346491" y="580145"/>
                                    </a:cubicBezTo>
                                    <a:cubicBezTo>
                                      <a:pt x="347772" y="575022"/>
                                      <a:pt x="345610" y="567138"/>
                                      <a:pt x="350333" y="564777"/>
                                    </a:cubicBezTo>
                                    <a:cubicBezTo>
                                      <a:pt x="353955" y="562966"/>
                                      <a:pt x="354175" y="572253"/>
                                      <a:pt x="354175" y="576303"/>
                                    </a:cubicBezTo>
                                    <a:cubicBezTo>
                                      <a:pt x="354175" y="586628"/>
                                      <a:pt x="352496" y="596943"/>
                                      <a:pt x="350333" y="607039"/>
                                    </a:cubicBezTo>
                                    <a:cubicBezTo>
                                      <a:pt x="348636" y="614959"/>
                                      <a:pt x="345210" y="622407"/>
                                      <a:pt x="342649" y="630091"/>
                                    </a:cubicBezTo>
                                    <a:cubicBezTo>
                                      <a:pt x="333956" y="656171"/>
                                      <a:pt x="346580" y="626160"/>
                                      <a:pt x="315755" y="656985"/>
                                    </a:cubicBezTo>
                                    <a:cubicBezTo>
                                      <a:pt x="301365" y="671375"/>
                                      <a:pt x="309384" y="666793"/>
                                      <a:pt x="292703" y="672353"/>
                                    </a:cubicBezTo>
                                    <a:cubicBezTo>
                                      <a:pt x="287580" y="680037"/>
                                      <a:pt x="280255" y="686644"/>
                                      <a:pt x="277335" y="695405"/>
                                    </a:cubicBezTo>
                                    <a:cubicBezTo>
                                      <a:pt x="276054" y="699247"/>
                                      <a:pt x="270629" y="704067"/>
                                      <a:pt x="273493" y="706931"/>
                                    </a:cubicBezTo>
                                    <a:cubicBezTo>
                                      <a:pt x="276357" y="709795"/>
                                      <a:pt x="281177" y="704370"/>
                                      <a:pt x="285019" y="703089"/>
                                    </a:cubicBezTo>
                                    <a:cubicBezTo>
                                      <a:pt x="305510" y="704370"/>
                                      <a:pt x="326401" y="702701"/>
                                      <a:pt x="346491" y="706931"/>
                                    </a:cubicBezTo>
                                    <a:cubicBezTo>
                                      <a:pt x="393818" y="716895"/>
                                      <a:pt x="331749" y="716602"/>
                                      <a:pt x="361859" y="729984"/>
                                    </a:cubicBezTo>
                                    <a:cubicBezTo>
                                      <a:pt x="371295" y="734177"/>
                                      <a:pt x="382350" y="732545"/>
                                      <a:pt x="392596" y="733826"/>
                                    </a:cubicBezTo>
                                    <a:cubicBezTo>
                                      <a:pt x="396438" y="737668"/>
                                      <a:pt x="401483" y="740602"/>
                                      <a:pt x="404122" y="745352"/>
                                    </a:cubicBezTo>
                                    <a:cubicBezTo>
                                      <a:pt x="408056" y="752432"/>
                                      <a:pt x="409245" y="760720"/>
                                      <a:pt x="411806" y="768404"/>
                                    </a:cubicBezTo>
                                    <a:lnTo>
                                      <a:pt x="423332" y="802982"/>
                                    </a:lnTo>
                                    <a:lnTo>
                                      <a:pt x="431016" y="826034"/>
                                    </a:lnTo>
                                    <a:cubicBezTo>
                                      <a:pt x="432297" y="829876"/>
                                      <a:pt x="434192" y="833565"/>
                                      <a:pt x="434858" y="837560"/>
                                    </a:cubicBezTo>
                                    <a:cubicBezTo>
                                      <a:pt x="437419" y="852928"/>
                                      <a:pt x="437615" y="868884"/>
                                      <a:pt x="442542" y="883664"/>
                                    </a:cubicBezTo>
                                    <a:cubicBezTo>
                                      <a:pt x="452199" y="912635"/>
                                      <a:pt x="439172" y="876925"/>
                                      <a:pt x="454068" y="906716"/>
                                    </a:cubicBezTo>
                                    <a:cubicBezTo>
                                      <a:pt x="455879" y="910338"/>
                                      <a:pt x="456099" y="914620"/>
                                      <a:pt x="457910" y="918242"/>
                                    </a:cubicBezTo>
                                    <a:cubicBezTo>
                                      <a:pt x="472806" y="948033"/>
                                      <a:pt x="459779" y="912323"/>
                                      <a:pt x="469436" y="941294"/>
                                    </a:cubicBezTo>
                                    <a:cubicBezTo>
                                      <a:pt x="470717" y="952820"/>
                                      <a:pt x="471840" y="964365"/>
                                      <a:pt x="473278" y="975873"/>
                                    </a:cubicBezTo>
                                    <a:cubicBezTo>
                                      <a:pt x="474401" y="984859"/>
                                      <a:pt x="473070" y="994667"/>
                                      <a:pt x="477120" y="1002767"/>
                                    </a:cubicBezTo>
                                    <a:cubicBezTo>
                                      <a:pt x="478931" y="1006389"/>
                                      <a:pt x="484717" y="1005627"/>
                                      <a:pt x="488646" y="1006609"/>
                                    </a:cubicBezTo>
                                    <a:cubicBezTo>
                                      <a:pt x="503627" y="1010354"/>
                                      <a:pt x="519570" y="1012124"/>
                                      <a:pt x="534750" y="1014293"/>
                                    </a:cubicBezTo>
                                    <a:cubicBezTo>
                                      <a:pt x="542972" y="1017034"/>
                                      <a:pt x="551668" y="1018809"/>
                                      <a:pt x="557802" y="1025819"/>
                                    </a:cubicBezTo>
                                    <a:cubicBezTo>
                                      <a:pt x="563883" y="1032769"/>
                                      <a:pt x="573170" y="1048871"/>
                                      <a:pt x="573170" y="1048871"/>
                                    </a:cubicBezTo>
                                    <a:cubicBezTo>
                                      <a:pt x="571889" y="1053994"/>
                                      <a:pt x="572708" y="1060183"/>
                                      <a:pt x="569328" y="1064239"/>
                                    </a:cubicBezTo>
                                    <a:cubicBezTo>
                                      <a:pt x="562965" y="1071874"/>
                                      <a:pt x="542649" y="1074185"/>
                                      <a:pt x="534750" y="1075765"/>
                                    </a:cubicBezTo>
                                    <a:cubicBezTo>
                                      <a:pt x="533469" y="1079607"/>
                                      <a:pt x="529313" y="1083569"/>
                                      <a:pt x="530908" y="1087291"/>
                                    </a:cubicBezTo>
                                    <a:cubicBezTo>
                                      <a:pt x="533762" y="1093950"/>
                                      <a:pt x="541561" y="1097159"/>
                                      <a:pt x="546276" y="1102659"/>
                                    </a:cubicBezTo>
                                    <a:cubicBezTo>
                                      <a:pt x="560748" y="1119543"/>
                                      <a:pt x="545067" y="1111962"/>
                                      <a:pt x="569328" y="1118027"/>
                                    </a:cubicBezTo>
                                    <a:cubicBezTo>
                                      <a:pt x="593990" y="1109806"/>
                                      <a:pt x="567259" y="1121146"/>
                                      <a:pt x="592380" y="1098817"/>
                                    </a:cubicBezTo>
                                    <a:cubicBezTo>
                                      <a:pt x="599282" y="1092682"/>
                                      <a:pt x="607748" y="1088572"/>
                                      <a:pt x="615432" y="1083449"/>
                                    </a:cubicBezTo>
                                    <a:lnTo>
                                      <a:pt x="626959" y="1075765"/>
                                    </a:lnTo>
                                    <a:cubicBezTo>
                                      <a:pt x="630801" y="1073204"/>
                                      <a:pt x="634355" y="1070146"/>
                                      <a:pt x="638485" y="1068081"/>
                                    </a:cubicBezTo>
                                    <a:cubicBezTo>
                                      <a:pt x="643608" y="1065520"/>
                                      <a:pt x="648880" y="1063239"/>
                                      <a:pt x="653853" y="1060397"/>
                                    </a:cubicBezTo>
                                    <a:cubicBezTo>
                                      <a:pt x="674707" y="1048480"/>
                                      <a:pt x="655773" y="1055915"/>
                                      <a:pt x="676905" y="1048871"/>
                                    </a:cubicBezTo>
                                    <a:cubicBezTo>
                                      <a:pt x="693554" y="1050152"/>
                                      <a:pt x="710439" y="1049636"/>
                                      <a:pt x="726851" y="1052713"/>
                                    </a:cubicBezTo>
                                    <a:cubicBezTo>
                                      <a:pt x="731389" y="1053564"/>
                                      <a:pt x="736502" y="1056177"/>
                                      <a:pt x="738377" y="1060397"/>
                                    </a:cubicBezTo>
                                    <a:cubicBezTo>
                                      <a:pt x="751513" y="1089952"/>
                                      <a:pt x="730278" y="1083242"/>
                                      <a:pt x="753745" y="1094975"/>
                                    </a:cubicBezTo>
                                    <a:cubicBezTo>
                                      <a:pt x="759886" y="1098046"/>
                                      <a:pt x="774894" y="1101018"/>
                                      <a:pt x="780639" y="1102659"/>
                                    </a:cubicBezTo>
                                    <a:cubicBezTo>
                                      <a:pt x="784533" y="1103772"/>
                                      <a:pt x="788236" y="1105519"/>
                                      <a:pt x="792165" y="1106501"/>
                                    </a:cubicBezTo>
                                    <a:cubicBezTo>
                                      <a:pt x="798500" y="1108085"/>
                                      <a:pt x="805040" y="1108759"/>
                                      <a:pt x="811375" y="1110343"/>
                                    </a:cubicBezTo>
                                    <a:cubicBezTo>
                                      <a:pt x="830689" y="1115171"/>
                                      <a:pt x="815646" y="1112479"/>
                                      <a:pt x="834427" y="1121869"/>
                                    </a:cubicBezTo>
                                    <a:cubicBezTo>
                                      <a:pt x="838049" y="1123680"/>
                                      <a:pt x="842111" y="1124430"/>
                                      <a:pt x="845953" y="1125711"/>
                                    </a:cubicBezTo>
                                    <a:cubicBezTo>
                                      <a:pt x="848515" y="1128272"/>
                                      <a:pt x="850022" y="1133182"/>
                                      <a:pt x="853638" y="1133395"/>
                                    </a:cubicBezTo>
                                    <a:cubicBezTo>
                                      <a:pt x="928465" y="1137797"/>
                                      <a:pt x="890236" y="1133851"/>
                                      <a:pt x="922794" y="1125711"/>
                                    </a:cubicBezTo>
                                    <a:cubicBezTo>
                                      <a:pt x="950762" y="1118719"/>
                                      <a:pt x="934228" y="1124878"/>
                                      <a:pt x="965056" y="1118027"/>
                                    </a:cubicBezTo>
                                    <a:cubicBezTo>
                                      <a:pt x="994335" y="1111521"/>
                                      <a:pt x="957965" y="1117805"/>
                                      <a:pt x="988108" y="1106501"/>
                                    </a:cubicBezTo>
                                    <a:cubicBezTo>
                                      <a:pt x="994222" y="1104208"/>
                                      <a:pt x="1000794" y="1102949"/>
                                      <a:pt x="1007318" y="1102659"/>
                                    </a:cubicBezTo>
                                    <a:cubicBezTo>
                                      <a:pt x="1058510" y="1100384"/>
                                      <a:pt x="1109772" y="1100098"/>
                                      <a:pt x="1160999" y="1098817"/>
                                    </a:cubicBezTo>
                                    <a:cubicBezTo>
                                      <a:pt x="1159718" y="1087291"/>
                                      <a:pt x="1159587" y="1075579"/>
                                      <a:pt x="1157157" y="1064239"/>
                                    </a:cubicBezTo>
                                    <a:cubicBezTo>
                                      <a:pt x="1155712" y="1057495"/>
                                      <a:pt x="1151830" y="1051510"/>
                                      <a:pt x="1149473" y="1045029"/>
                                    </a:cubicBezTo>
                                    <a:cubicBezTo>
                                      <a:pt x="1146705" y="1037417"/>
                                      <a:pt x="1144350" y="1029661"/>
                                      <a:pt x="1141789" y="1021977"/>
                                    </a:cubicBezTo>
                                    <a:lnTo>
                                      <a:pt x="1137947" y="1010451"/>
                                    </a:lnTo>
                                    <a:lnTo>
                                      <a:pt x="1134105" y="998925"/>
                                    </a:lnTo>
                                    <a:cubicBezTo>
                                      <a:pt x="1132824" y="974592"/>
                                      <a:pt x="1133555" y="950069"/>
                                      <a:pt x="1130263" y="925926"/>
                                    </a:cubicBezTo>
                                    <a:cubicBezTo>
                                      <a:pt x="1129639" y="921351"/>
                                      <a:pt x="1124200" y="918724"/>
                                      <a:pt x="1122579" y="914400"/>
                                    </a:cubicBezTo>
                                    <a:cubicBezTo>
                                      <a:pt x="1120286" y="908286"/>
                                      <a:pt x="1120018" y="901593"/>
                                      <a:pt x="1118737" y="895190"/>
                                    </a:cubicBezTo>
                                    <a:cubicBezTo>
                                      <a:pt x="1117456" y="881103"/>
                                      <a:pt x="1116895" y="866931"/>
                                      <a:pt x="1114895" y="852928"/>
                                    </a:cubicBezTo>
                                    <a:cubicBezTo>
                                      <a:pt x="1114322" y="848919"/>
                                      <a:pt x="1111719" y="845397"/>
                                      <a:pt x="1111053" y="841402"/>
                                    </a:cubicBezTo>
                                    <a:cubicBezTo>
                                      <a:pt x="1102475" y="789931"/>
                                      <a:pt x="1112376" y="822319"/>
                                      <a:pt x="1103369" y="795298"/>
                                    </a:cubicBezTo>
                                    <a:cubicBezTo>
                                      <a:pt x="1100701" y="744612"/>
                                      <a:pt x="1105122" y="739961"/>
                                      <a:pt x="1095685" y="706931"/>
                                    </a:cubicBezTo>
                                    <a:cubicBezTo>
                                      <a:pt x="1090614" y="689181"/>
                                      <a:pt x="1090233" y="692989"/>
                                      <a:pt x="1076475" y="672353"/>
                                    </a:cubicBezTo>
                                    <a:lnTo>
                                      <a:pt x="1068790" y="660827"/>
                                    </a:lnTo>
                                    <a:cubicBezTo>
                                      <a:pt x="1054594" y="589846"/>
                                      <a:pt x="1069368" y="669407"/>
                                      <a:pt x="1061106" y="491779"/>
                                    </a:cubicBezTo>
                                    <a:cubicBezTo>
                                      <a:pt x="1060346" y="475433"/>
                                      <a:pt x="1050887" y="466844"/>
                                      <a:pt x="1041896" y="453358"/>
                                    </a:cubicBezTo>
                                    <a:lnTo>
                                      <a:pt x="1034212" y="441832"/>
                                    </a:lnTo>
                                    <a:cubicBezTo>
                                      <a:pt x="1031651" y="437990"/>
                                      <a:pt x="1027988" y="434687"/>
                                      <a:pt x="1026528" y="430306"/>
                                    </a:cubicBezTo>
                                    <a:lnTo>
                                      <a:pt x="1022686" y="418780"/>
                                    </a:lnTo>
                                    <a:cubicBezTo>
                                      <a:pt x="1015802" y="315525"/>
                                      <a:pt x="1035519" y="381667"/>
                                      <a:pt x="1007318" y="353466"/>
                                    </a:cubicBezTo>
                                    <a:cubicBezTo>
                                      <a:pt x="1004053" y="350201"/>
                                      <a:pt x="1003921" y="343655"/>
                                      <a:pt x="999634" y="341940"/>
                                    </a:cubicBezTo>
                                    <a:cubicBezTo>
                                      <a:pt x="990047" y="338105"/>
                                      <a:pt x="979143" y="339379"/>
                                      <a:pt x="968898" y="338098"/>
                                    </a:cubicBezTo>
                                    <a:cubicBezTo>
                                      <a:pt x="940812" y="319374"/>
                                      <a:pt x="970401" y="342507"/>
                                      <a:pt x="953530" y="318888"/>
                                    </a:cubicBezTo>
                                    <a:cubicBezTo>
                                      <a:pt x="949319" y="312993"/>
                                      <a:pt x="943285" y="308643"/>
                                      <a:pt x="938162" y="303520"/>
                                    </a:cubicBezTo>
                                    <a:cubicBezTo>
                                      <a:pt x="936881" y="299678"/>
                                      <a:pt x="935433" y="295888"/>
                                      <a:pt x="934320" y="291994"/>
                                    </a:cubicBezTo>
                                    <a:cubicBezTo>
                                      <a:pt x="932869" y="286917"/>
                                      <a:pt x="933777" y="280749"/>
                                      <a:pt x="930478" y="276626"/>
                                    </a:cubicBezTo>
                                    <a:cubicBezTo>
                                      <a:pt x="927948" y="273464"/>
                                      <a:pt x="922794" y="274065"/>
                                      <a:pt x="918952" y="272784"/>
                                    </a:cubicBezTo>
                                    <a:cubicBezTo>
                                      <a:pt x="915110" y="275345"/>
                                      <a:pt x="912032" y="280139"/>
                                      <a:pt x="907426" y="280468"/>
                                    </a:cubicBezTo>
                                    <a:cubicBezTo>
                                      <a:pt x="893317" y="281476"/>
                                      <a:pt x="873386" y="288137"/>
                                      <a:pt x="865164" y="276626"/>
                                    </a:cubicBezTo>
                                    <a:cubicBezTo>
                                      <a:pt x="840122" y="241567"/>
                                      <a:pt x="863197" y="230551"/>
                                      <a:pt x="880532" y="218995"/>
                                    </a:cubicBezTo>
                                    <a:cubicBezTo>
                                      <a:pt x="881813" y="215153"/>
                                      <a:pt x="881510" y="210333"/>
                                      <a:pt x="884374" y="207469"/>
                                    </a:cubicBezTo>
                                    <a:cubicBezTo>
                                      <a:pt x="887238" y="204605"/>
                                      <a:pt x="892278" y="205438"/>
                                      <a:pt x="895900" y="203627"/>
                                    </a:cubicBezTo>
                                    <a:cubicBezTo>
                                      <a:pt x="904535" y="199310"/>
                                      <a:pt x="912883" y="191700"/>
                                      <a:pt x="918952" y="184417"/>
                                    </a:cubicBezTo>
                                    <a:cubicBezTo>
                                      <a:pt x="921908" y="180870"/>
                                      <a:pt x="923568" y="176342"/>
                                      <a:pt x="926636" y="172891"/>
                                    </a:cubicBezTo>
                                    <a:cubicBezTo>
                                      <a:pt x="933856" y="164769"/>
                                      <a:pt x="949688" y="149839"/>
                                      <a:pt x="949688" y="149839"/>
                                    </a:cubicBezTo>
                                    <a:cubicBezTo>
                                      <a:pt x="950969" y="145997"/>
                                      <a:pt x="951719" y="141935"/>
                                      <a:pt x="953530" y="138313"/>
                                    </a:cubicBezTo>
                                    <a:cubicBezTo>
                                      <a:pt x="955595" y="134183"/>
                                      <a:pt x="959395" y="131031"/>
                                      <a:pt x="961214" y="126787"/>
                                    </a:cubicBezTo>
                                    <a:cubicBezTo>
                                      <a:pt x="963294" y="121934"/>
                                      <a:pt x="963605" y="116496"/>
                                      <a:pt x="965056" y="111419"/>
                                    </a:cubicBezTo>
                                    <a:cubicBezTo>
                                      <a:pt x="966169" y="107525"/>
                                      <a:pt x="967617" y="103735"/>
                                      <a:pt x="968898" y="99893"/>
                                    </a:cubicBezTo>
                                    <a:cubicBezTo>
                                      <a:pt x="967617" y="88367"/>
                                      <a:pt x="968723" y="76317"/>
                                      <a:pt x="965056" y="65315"/>
                                    </a:cubicBezTo>
                                    <a:cubicBezTo>
                                      <a:pt x="957638" y="43061"/>
                                      <a:pt x="951047" y="42943"/>
                                      <a:pt x="934320" y="34579"/>
                                    </a:cubicBezTo>
                                    <a:cubicBezTo>
                                      <a:pt x="931582" y="26366"/>
                                      <a:pt x="929555" y="14556"/>
                                      <a:pt x="918952" y="11526"/>
                                    </a:cubicBezTo>
                                    <a:cubicBezTo>
                                      <a:pt x="913875" y="10075"/>
                                      <a:pt x="908844" y="14911"/>
                                      <a:pt x="903584" y="15368"/>
                                    </a:cubicBezTo>
                                    <a:cubicBezTo>
                                      <a:pt x="879309" y="17479"/>
                                      <a:pt x="854918" y="17929"/>
                                      <a:pt x="830585" y="19210"/>
                                    </a:cubicBezTo>
                                    <a:cubicBezTo>
                                      <a:pt x="826743" y="20491"/>
                                      <a:pt x="822299" y="20622"/>
                                      <a:pt x="819059" y="23052"/>
                                    </a:cubicBezTo>
                                    <a:cubicBezTo>
                                      <a:pt x="811814" y="28486"/>
                                      <a:pt x="806252" y="35859"/>
                                      <a:pt x="799849" y="42263"/>
                                    </a:cubicBezTo>
                                    <a:cubicBezTo>
                                      <a:pt x="783794" y="58319"/>
                                      <a:pt x="791585" y="49440"/>
                                      <a:pt x="776797" y="69157"/>
                                    </a:cubicBezTo>
                                    <a:cubicBezTo>
                                      <a:pt x="775516" y="83244"/>
                                      <a:pt x="776195" y="97650"/>
                                      <a:pt x="772955" y="111419"/>
                                    </a:cubicBezTo>
                                    <a:cubicBezTo>
                                      <a:pt x="772337" y="114047"/>
                                      <a:pt x="759222" y="140520"/>
                                      <a:pt x="753745" y="145997"/>
                                    </a:cubicBezTo>
                                    <a:cubicBezTo>
                                      <a:pt x="750480" y="149262"/>
                                      <a:pt x="746061" y="151120"/>
                                      <a:pt x="742219" y="153681"/>
                                    </a:cubicBezTo>
                                    <a:cubicBezTo>
                                      <a:pt x="739658" y="157523"/>
                                      <a:pt x="736600" y="161077"/>
                                      <a:pt x="734535" y="165207"/>
                                    </a:cubicBezTo>
                                    <a:cubicBezTo>
                                      <a:pt x="732724" y="168829"/>
                                      <a:pt x="733223" y="173571"/>
                                      <a:pt x="730693" y="176733"/>
                                    </a:cubicBezTo>
                                    <a:cubicBezTo>
                                      <a:pt x="727808" y="180339"/>
                                      <a:pt x="723411" y="182598"/>
                                      <a:pt x="719167" y="184417"/>
                                    </a:cubicBezTo>
                                    <a:cubicBezTo>
                                      <a:pt x="706451" y="189867"/>
                                      <a:pt x="672155" y="191423"/>
                                      <a:pt x="665379" y="192101"/>
                                    </a:cubicBezTo>
                                    <a:cubicBezTo>
                                      <a:pt x="657695" y="194662"/>
                                      <a:pt x="650345" y="198640"/>
                                      <a:pt x="642327" y="199785"/>
                                    </a:cubicBezTo>
                                    <a:cubicBezTo>
                                      <a:pt x="623385" y="202491"/>
                                      <a:pt x="616533" y="202528"/>
                                      <a:pt x="600064" y="207469"/>
                                    </a:cubicBezTo>
                                    <a:cubicBezTo>
                                      <a:pt x="592306" y="209796"/>
                                      <a:pt x="584696" y="212592"/>
                                      <a:pt x="577012" y="215153"/>
                                    </a:cubicBezTo>
                                    <a:lnTo>
                                      <a:pt x="565486" y="218995"/>
                                    </a:lnTo>
                                    <a:cubicBezTo>
                                      <a:pt x="556521" y="217714"/>
                                      <a:pt x="546867" y="218831"/>
                                      <a:pt x="538592" y="215153"/>
                                    </a:cubicBezTo>
                                    <a:cubicBezTo>
                                      <a:pt x="534372" y="213278"/>
                                      <a:pt x="531710" y="208174"/>
                                      <a:pt x="530908" y="203627"/>
                                    </a:cubicBezTo>
                                    <a:cubicBezTo>
                                      <a:pt x="527784" y="185926"/>
                                      <a:pt x="529166" y="167691"/>
                                      <a:pt x="527066" y="149839"/>
                                    </a:cubicBezTo>
                                    <a:cubicBezTo>
                                      <a:pt x="526593" y="145817"/>
                                      <a:pt x="524103" y="142266"/>
                                      <a:pt x="523224" y="138313"/>
                                    </a:cubicBezTo>
                                    <a:cubicBezTo>
                                      <a:pt x="512877" y="91751"/>
                                      <a:pt x="527225" y="138789"/>
                                      <a:pt x="511698" y="92209"/>
                                    </a:cubicBezTo>
                                    <a:lnTo>
                                      <a:pt x="507856" y="80683"/>
                                    </a:lnTo>
                                    <a:cubicBezTo>
                                      <a:pt x="506575" y="76841"/>
                                      <a:pt x="506260" y="72527"/>
                                      <a:pt x="504014" y="69157"/>
                                    </a:cubicBezTo>
                                    <a:cubicBezTo>
                                      <a:pt x="501453" y="65315"/>
                                      <a:pt x="498395" y="61761"/>
                                      <a:pt x="496330" y="57631"/>
                                    </a:cubicBezTo>
                                    <a:cubicBezTo>
                                      <a:pt x="494519" y="54009"/>
                                      <a:pt x="494299" y="49727"/>
                                      <a:pt x="492488" y="46105"/>
                                    </a:cubicBezTo>
                                    <a:cubicBezTo>
                                      <a:pt x="487642" y="36413"/>
                                      <a:pt x="484266" y="34041"/>
                                      <a:pt x="477120" y="26894"/>
                                    </a:cubicBezTo>
                                    <a:cubicBezTo>
                                      <a:pt x="475839" y="19210"/>
                                      <a:pt x="477143" y="10606"/>
                                      <a:pt x="473278" y="3842"/>
                                    </a:cubicBezTo>
                                    <a:cubicBezTo>
                                      <a:pt x="471269" y="326"/>
                                      <a:pt x="465802" y="0"/>
                                      <a:pt x="461752" y="0"/>
                                    </a:cubicBezTo>
                                    <a:cubicBezTo>
                                      <a:pt x="427150" y="0"/>
                                      <a:pt x="392595" y="2561"/>
                                      <a:pt x="358017" y="3842"/>
                                    </a:cubicBezTo>
                                    <a:cubicBezTo>
                                      <a:pt x="345210" y="6403"/>
                                      <a:pt x="330464" y="4281"/>
                                      <a:pt x="319597" y="11526"/>
                                    </a:cubicBezTo>
                                    <a:cubicBezTo>
                                      <a:pt x="315755" y="14087"/>
                                      <a:pt x="312452" y="17750"/>
                                      <a:pt x="308071" y="19210"/>
                                    </a:cubicBezTo>
                                    <a:cubicBezTo>
                                      <a:pt x="295317" y="23461"/>
                                      <a:pt x="242284" y="26613"/>
                                      <a:pt x="238915" y="26894"/>
                                    </a:cubicBezTo>
                                    <a:cubicBezTo>
                                      <a:pt x="235073" y="28175"/>
                                      <a:pt x="231296" y="29671"/>
                                      <a:pt x="227389" y="30737"/>
                                    </a:cubicBezTo>
                                    <a:cubicBezTo>
                                      <a:pt x="217201" y="33516"/>
                                      <a:pt x="196653" y="38421"/>
                                      <a:pt x="196653" y="38421"/>
                                    </a:cubicBezTo>
                                    <a:cubicBezTo>
                                      <a:pt x="192811" y="42263"/>
                                      <a:pt x="189548" y="46789"/>
                                      <a:pt x="185127" y="49947"/>
                                    </a:cubicBezTo>
                                    <a:cubicBezTo>
                                      <a:pt x="176818" y="55882"/>
                                      <a:pt x="167639" y="58338"/>
                                      <a:pt x="158232" y="61473"/>
                                    </a:cubicBezTo>
                                    <a:cubicBezTo>
                                      <a:pt x="154390" y="64034"/>
                                      <a:pt x="149390" y="65400"/>
                                      <a:pt x="146706" y="69157"/>
                                    </a:cubicBezTo>
                                    <a:cubicBezTo>
                                      <a:pt x="130224" y="92232"/>
                                      <a:pt x="140825" y="133294"/>
                                      <a:pt x="142864" y="153681"/>
                                    </a:cubicBezTo>
                                    <a:cubicBezTo>
                                      <a:pt x="143267" y="157711"/>
                                      <a:pt x="145795" y="161261"/>
                                      <a:pt x="146706" y="165207"/>
                                    </a:cubicBezTo>
                                    <a:cubicBezTo>
                                      <a:pt x="149643" y="177933"/>
                                      <a:pt x="150260" y="191237"/>
                                      <a:pt x="154390" y="203627"/>
                                    </a:cubicBezTo>
                                    <a:cubicBezTo>
                                      <a:pt x="155671" y="207469"/>
                                      <a:pt x="156148" y="211680"/>
                                      <a:pt x="158232" y="215153"/>
                                    </a:cubicBezTo>
                                    <a:cubicBezTo>
                                      <a:pt x="160096" y="218259"/>
                                      <a:pt x="163355" y="220276"/>
                                      <a:pt x="165917" y="222837"/>
                                    </a:cubicBezTo>
                                    <a:cubicBezTo>
                                      <a:pt x="167198" y="227960"/>
                                      <a:pt x="168308" y="233128"/>
                                      <a:pt x="169759" y="238205"/>
                                    </a:cubicBezTo>
                                    <a:cubicBezTo>
                                      <a:pt x="170872" y="242099"/>
                                      <a:pt x="172807" y="245760"/>
                                      <a:pt x="173601" y="249731"/>
                                    </a:cubicBezTo>
                                    <a:cubicBezTo>
                                      <a:pt x="175377" y="258611"/>
                                      <a:pt x="176162" y="267661"/>
                                      <a:pt x="177443" y="276626"/>
                                    </a:cubicBezTo>
                                    <a:cubicBezTo>
                                      <a:pt x="153441" y="278340"/>
                                      <a:pt x="133086" y="275328"/>
                                      <a:pt x="112128" y="284310"/>
                                    </a:cubicBezTo>
                                    <a:cubicBezTo>
                                      <a:pt x="106864" y="286566"/>
                                      <a:pt x="101883" y="289433"/>
                                      <a:pt x="96760" y="291994"/>
                                    </a:cubicBezTo>
                                    <a:cubicBezTo>
                                      <a:pt x="94199" y="297117"/>
                                      <a:pt x="93126" y="303312"/>
                                      <a:pt x="89076" y="307362"/>
                                    </a:cubicBezTo>
                                    <a:cubicBezTo>
                                      <a:pt x="86212" y="310226"/>
                                      <a:pt x="80747" y="308718"/>
                                      <a:pt x="77550" y="311204"/>
                                    </a:cubicBezTo>
                                    <a:cubicBezTo>
                                      <a:pt x="68972" y="317876"/>
                                      <a:pt x="60526" y="325214"/>
                                      <a:pt x="54498" y="334256"/>
                                    </a:cubicBezTo>
                                    <a:cubicBezTo>
                                      <a:pt x="36569" y="361150"/>
                                      <a:pt x="46814" y="352185"/>
                                      <a:pt x="27604" y="364992"/>
                                    </a:cubicBezTo>
                                    <a:cubicBezTo>
                                      <a:pt x="18499" y="378649"/>
                                      <a:pt x="3912" y="352185"/>
                                      <a:pt x="710" y="3534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15371">
                                  <a:alpha val="3254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Freeform: Shape 77"/>
                            <wps:cNvSpPr/>
                            <wps:spPr>
                              <a:xfrm>
                                <a:off x="4898571" y="2211355"/>
                                <a:ext cx="935584" cy="1172410"/>
                              </a:xfrm>
                              <a:custGeom>
                                <a:avLst/>
                                <a:gdLst>
                                  <a:gd name="connsiteX0" fmla="*/ 32135 w 935584"/>
                                  <a:gd name="connsiteY0" fmla="*/ 175878 h 1172410"/>
                                  <a:gd name="connsiteX1" fmla="*/ 29397 w 935584"/>
                                  <a:gd name="connsiteY1" fmla="*/ 214207 h 1172410"/>
                                  <a:gd name="connsiteX2" fmla="*/ 23921 w 935584"/>
                                  <a:gd name="connsiteY2" fmla="*/ 230633 h 1172410"/>
                                  <a:gd name="connsiteX3" fmla="*/ 21184 w 935584"/>
                                  <a:gd name="connsiteY3" fmla="*/ 238846 h 1172410"/>
                                  <a:gd name="connsiteX4" fmla="*/ 15708 w 935584"/>
                                  <a:gd name="connsiteY4" fmla="*/ 244321 h 1172410"/>
                                  <a:gd name="connsiteX5" fmla="*/ 4757 w 935584"/>
                                  <a:gd name="connsiteY5" fmla="*/ 258010 h 1172410"/>
                                  <a:gd name="connsiteX6" fmla="*/ 4757 w 935584"/>
                                  <a:gd name="connsiteY6" fmla="*/ 312765 h 1172410"/>
                                  <a:gd name="connsiteX7" fmla="*/ 10233 w 935584"/>
                                  <a:gd name="connsiteY7" fmla="*/ 329191 h 1172410"/>
                                  <a:gd name="connsiteX8" fmla="*/ 23921 w 935584"/>
                                  <a:gd name="connsiteY8" fmla="*/ 340142 h 1172410"/>
                                  <a:gd name="connsiteX9" fmla="*/ 37610 w 935584"/>
                                  <a:gd name="connsiteY9" fmla="*/ 351093 h 1172410"/>
                                  <a:gd name="connsiteX10" fmla="*/ 56774 w 935584"/>
                                  <a:gd name="connsiteY10" fmla="*/ 364781 h 1172410"/>
                                  <a:gd name="connsiteX11" fmla="*/ 59512 w 935584"/>
                                  <a:gd name="connsiteY11" fmla="*/ 372995 h 1172410"/>
                                  <a:gd name="connsiteX12" fmla="*/ 86889 w 935584"/>
                                  <a:gd name="connsiteY12" fmla="*/ 378470 h 1172410"/>
                                  <a:gd name="connsiteX13" fmla="*/ 127955 w 935584"/>
                                  <a:gd name="connsiteY13" fmla="*/ 383945 h 1172410"/>
                                  <a:gd name="connsiteX14" fmla="*/ 144381 w 935584"/>
                                  <a:gd name="connsiteY14" fmla="*/ 400372 h 1172410"/>
                                  <a:gd name="connsiteX15" fmla="*/ 149857 w 935584"/>
                                  <a:gd name="connsiteY15" fmla="*/ 405847 h 1172410"/>
                                  <a:gd name="connsiteX16" fmla="*/ 155332 w 935584"/>
                                  <a:gd name="connsiteY16" fmla="*/ 425011 h 1172410"/>
                                  <a:gd name="connsiteX17" fmla="*/ 158070 w 935584"/>
                                  <a:gd name="connsiteY17" fmla="*/ 433224 h 1172410"/>
                                  <a:gd name="connsiteX18" fmla="*/ 160808 w 935584"/>
                                  <a:gd name="connsiteY18" fmla="*/ 446913 h 1172410"/>
                                  <a:gd name="connsiteX19" fmla="*/ 169021 w 935584"/>
                                  <a:gd name="connsiteY19" fmla="*/ 460602 h 1172410"/>
                                  <a:gd name="connsiteX20" fmla="*/ 177234 w 935584"/>
                                  <a:gd name="connsiteY20" fmla="*/ 463339 h 1172410"/>
                                  <a:gd name="connsiteX21" fmla="*/ 182710 w 935584"/>
                                  <a:gd name="connsiteY21" fmla="*/ 468815 h 1172410"/>
                                  <a:gd name="connsiteX22" fmla="*/ 207349 w 935584"/>
                                  <a:gd name="connsiteY22" fmla="*/ 482504 h 1172410"/>
                                  <a:gd name="connsiteX23" fmla="*/ 226513 w 935584"/>
                                  <a:gd name="connsiteY23" fmla="*/ 501668 h 1172410"/>
                                  <a:gd name="connsiteX24" fmla="*/ 237464 w 935584"/>
                                  <a:gd name="connsiteY24" fmla="*/ 512619 h 1172410"/>
                                  <a:gd name="connsiteX25" fmla="*/ 248415 w 935584"/>
                                  <a:gd name="connsiteY25" fmla="*/ 529045 h 1172410"/>
                                  <a:gd name="connsiteX26" fmla="*/ 253890 w 935584"/>
                                  <a:gd name="connsiteY26" fmla="*/ 548209 h 1172410"/>
                                  <a:gd name="connsiteX27" fmla="*/ 256628 w 935584"/>
                                  <a:gd name="connsiteY27" fmla="*/ 556422 h 1172410"/>
                                  <a:gd name="connsiteX28" fmla="*/ 262104 w 935584"/>
                                  <a:gd name="connsiteY28" fmla="*/ 561898 h 1172410"/>
                                  <a:gd name="connsiteX29" fmla="*/ 278530 w 935584"/>
                                  <a:gd name="connsiteY29" fmla="*/ 567373 h 1172410"/>
                                  <a:gd name="connsiteX30" fmla="*/ 281268 w 935584"/>
                                  <a:gd name="connsiteY30" fmla="*/ 559160 h 1172410"/>
                                  <a:gd name="connsiteX31" fmla="*/ 286743 w 935584"/>
                                  <a:gd name="connsiteY31" fmla="*/ 553684 h 1172410"/>
                                  <a:gd name="connsiteX32" fmla="*/ 297694 w 935584"/>
                                  <a:gd name="connsiteY32" fmla="*/ 539996 h 1172410"/>
                                  <a:gd name="connsiteX33" fmla="*/ 308645 w 935584"/>
                                  <a:gd name="connsiteY33" fmla="*/ 526307 h 1172410"/>
                                  <a:gd name="connsiteX34" fmla="*/ 314120 w 935584"/>
                                  <a:gd name="connsiteY34" fmla="*/ 518094 h 1172410"/>
                                  <a:gd name="connsiteX35" fmla="*/ 330547 w 935584"/>
                                  <a:gd name="connsiteY35" fmla="*/ 509881 h 1172410"/>
                                  <a:gd name="connsiteX36" fmla="*/ 366137 w 935584"/>
                                  <a:gd name="connsiteY36" fmla="*/ 512619 h 1172410"/>
                                  <a:gd name="connsiteX37" fmla="*/ 379826 w 935584"/>
                                  <a:gd name="connsiteY37" fmla="*/ 526307 h 1172410"/>
                                  <a:gd name="connsiteX38" fmla="*/ 388039 w 935584"/>
                                  <a:gd name="connsiteY38" fmla="*/ 529045 h 1172410"/>
                                  <a:gd name="connsiteX39" fmla="*/ 404465 w 935584"/>
                                  <a:gd name="connsiteY39" fmla="*/ 539996 h 1172410"/>
                                  <a:gd name="connsiteX40" fmla="*/ 420892 w 935584"/>
                                  <a:gd name="connsiteY40" fmla="*/ 561898 h 1172410"/>
                                  <a:gd name="connsiteX41" fmla="*/ 426367 w 935584"/>
                                  <a:gd name="connsiteY41" fmla="*/ 570111 h 1172410"/>
                                  <a:gd name="connsiteX42" fmla="*/ 434580 w 935584"/>
                                  <a:gd name="connsiteY42" fmla="*/ 572848 h 1172410"/>
                                  <a:gd name="connsiteX43" fmla="*/ 440056 w 935584"/>
                                  <a:gd name="connsiteY43" fmla="*/ 589275 h 1172410"/>
                                  <a:gd name="connsiteX44" fmla="*/ 445531 w 935584"/>
                                  <a:gd name="connsiteY44" fmla="*/ 597488 h 1172410"/>
                                  <a:gd name="connsiteX45" fmla="*/ 451007 w 935584"/>
                                  <a:gd name="connsiteY45" fmla="*/ 613914 h 1172410"/>
                                  <a:gd name="connsiteX46" fmla="*/ 453744 w 935584"/>
                                  <a:gd name="connsiteY46" fmla="*/ 622127 h 1172410"/>
                                  <a:gd name="connsiteX47" fmla="*/ 461957 w 935584"/>
                                  <a:gd name="connsiteY47" fmla="*/ 657718 h 1172410"/>
                                  <a:gd name="connsiteX48" fmla="*/ 467433 w 935584"/>
                                  <a:gd name="connsiteY48" fmla="*/ 663193 h 1172410"/>
                                  <a:gd name="connsiteX49" fmla="*/ 470171 w 935584"/>
                                  <a:gd name="connsiteY49" fmla="*/ 671407 h 1172410"/>
                                  <a:gd name="connsiteX50" fmla="*/ 475646 w 935584"/>
                                  <a:gd name="connsiteY50" fmla="*/ 690571 h 1172410"/>
                                  <a:gd name="connsiteX51" fmla="*/ 481121 w 935584"/>
                                  <a:gd name="connsiteY51" fmla="*/ 698784 h 1172410"/>
                                  <a:gd name="connsiteX52" fmla="*/ 475646 w 935584"/>
                                  <a:gd name="connsiteY52" fmla="*/ 778178 h 1172410"/>
                                  <a:gd name="connsiteX53" fmla="*/ 472908 w 935584"/>
                                  <a:gd name="connsiteY53" fmla="*/ 786391 h 1172410"/>
                                  <a:gd name="connsiteX54" fmla="*/ 440056 w 935584"/>
                                  <a:gd name="connsiteY54" fmla="*/ 786391 h 1172410"/>
                                  <a:gd name="connsiteX55" fmla="*/ 437318 w 935584"/>
                                  <a:gd name="connsiteY55" fmla="*/ 852096 h 1172410"/>
                                  <a:gd name="connsiteX56" fmla="*/ 431842 w 935584"/>
                                  <a:gd name="connsiteY56" fmla="*/ 868523 h 1172410"/>
                                  <a:gd name="connsiteX57" fmla="*/ 423629 w 935584"/>
                                  <a:gd name="connsiteY57" fmla="*/ 876736 h 1172410"/>
                                  <a:gd name="connsiteX58" fmla="*/ 330547 w 935584"/>
                                  <a:gd name="connsiteY58" fmla="*/ 882211 h 1172410"/>
                                  <a:gd name="connsiteX59" fmla="*/ 314120 w 935584"/>
                                  <a:gd name="connsiteY59" fmla="*/ 876736 h 1172410"/>
                                  <a:gd name="connsiteX60" fmla="*/ 303169 w 935584"/>
                                  <a:gd name="connsiteY60" fmla="*/ 873998 h 1172410"/>
                                  <a:gd name="connsiteX61" fmla="*/ 305907 w 935584"/>
                                  <a:gd name="connsiteY61" fmla="*/ 884949 h 1172410"/>
                                  <a:gd name="connsiteX62" fmla="*/ 314120 w 935584"/>
                                  <a:gd name="connsiteY62" fmla="*/ 898638 h 1172410"/>
                                  <a:gd name="connsiteX63" fmla="*/ 319596 w 935584"/>
                                  <a:gd name="connsiteY63" fmla="*/ 920539 h 1172410"/>
                                  <a:gd name="connsiteX64" fmla="*/ 322333 w 935584"/>
                                  <a:gd name="connsiteY64" fmla="*/ 928753 h 1172410"/>
                                  <a:gd name="connsiteX65" fmla="*/ 327809 w 935584"/>
                                  <a:gd name="connsiteY65" fmla="*/ 936966 h 1172410"/>
                                  <a:gd name="connsiteX66" fmla="*/ 333284 w 935584"/>
                                  <a:gd name="connsiteY66" fmla="*/ 953392 h 1172410"/>
                                  <a:gd name="connsiteX67" fmla="*/ 336022 w 935584"/>
                                  <a:gd name="connsiteY67" fmla="*/ 986245 h 1172410"/>
                                  <a:gd name="connsiteX68" fmla="*/ 341498 w 935584"/>
                                  <a:gd name="connsiteY68" fmla="*/ 997196 h 1172410"/>
                                  <a:gd name="connsiteX69" fmla="*/ 344235 w 935584"/>
                                  <a:gd name="connsiteY69" fmla="*/ 1013622 h 1172410"/>
                                  <a:gd name="connsiteX70" fmla="*/ 346973 w 935584"/>
                                  <a:gd name="connsiteY70" fmla="*/ 1021835 h 1172410"/>
                                  <a:gd name="connsiteX71" fmla="*/ 349711 w 935584"/>
                                  <a:gd name="connsiteY71" fmla="*/ 1032786 h 1172410"/>
                                  <a:gd name="connsiteX72" fmla="*/ 357924 w 935584"/>
                                  <a:gd name="connsiteY72" fmla="*/ 1090278 h 1172410"/>
                                  <a:gd name="connsiteX73" fmla="*/ 366137 w 935584"/>
                                  <a:gd name="connsiteY73" fmla="*/ 1106705 h 1172410"/>
                                  <a:gd name="connsiteX74" fmla="*/ 368875 w 935584"/>
                                  <a:gd name="connsiteY74" fmla="*/ 1120393 h 1172410"/>
                                  <a:gd name="connsiteX75" fmla="*/ 379826 w 935584"/>
                                  <a:gd name="connsiteY75" fmla="*/ 1172410 h 1172410"/>
                                  <a:gd name="connsiteX76" fmla="*/ 440056 w 935584"/>
                                  <a:gd name="connsiteY76" fmla="*/ 1169672 h 1172410"/>
                                  <a:gd name="connsiteX77" fmla="*/ 456482 w 935584"/>
                                  <a:gd name="connsiteY77" fmla="*/ 1164197 h 1172410"/>
                                  <a:gd name="connsiteX78" fmla="*/ 464695 w 935584"/>
                                  <a:gd name="connsiteY78" fmla="*/ 1161459 h 1172410"/>
                                  <a:gd name="connsiteX79" fmla="*/ 472908 w 935584"/>
                                  <a:gd name="connsiteY79" fmla="*/ 1155984 h 1172410"/>
                                  <a:gd name="connsiteX80" fmla="*/ 492072 w 935584"/>
                                  <a:gd name="connsiteY80" fmla="*/ 1150508 h 1172410"/>
                                  <a:gd name="connsiteX81" fmla="*/ 500286 w 935584"/>
                                  <a:gd name="connsiteY81" fmla="*/ 1147771 h 1172410"/>
                                  <a:gd name="connsiteX82" fmla="*/ 601581 w 935584"/>
                                  <a:gd name="connsiteY82" fmla="*/ 1145033 h 1172410"/>
                                  <a:gd name="connsiteX83" fmla="*/ 612532 w 935584"/>
                                  <a:gd name="connsiteY83" fmla="*/ 1139557 h 1172410"/>
                                  <a:gd name="connsiteX84" fmla="*/ 618008 w 935584"/>
                                  <a:gd name="connsiteY84" fmla="*/ 1134082 h 1172410"/>
                                  <a:gd name="connsiteX85" fmla="*/ 628959 w 935584"/>
                                  <a:gd name="connsiteY85" fmla="*/ 1131344 h 1172410"/>
                                  <a:gd name="connsiteX86" fmla="*/ 708353 w 935584"/>
                                  <a:gd name="connsiteY86" fmla="*/ 1128607 h 1172410"/>
                                  <a:gd name="connsiteX87" fmla="*/ 713828 w 935584"/>
                                  <a:gd name="connsiteY87" fmla="*/ 1123131 h 1172410"/>
                                  <a:gd name="connsiteX88" fmla="*/ 722041 w 935584"/>
                                  <a:gd name="connsiteY88" fmla="*/ 1120393 h 1172410"/>
                                  <a:gd name="connsiteX89" fmla="*/ 768583 w 935584"/>
                                  <a:gd name="connsiteY89" fmla="*/ 1114918 h 1172410"/>
                                  <a:gd name="connsiteX90" fmla="*/ 782271 w 935584"/>
                                  <a:gd name="connsiteY90" fmla="*/ 1112180 h 1172410"/>
                                  <a:gd name="connsiteX91" fmla="*/ 787747 w 935584"/>
                                  <a:gd name="connsiteY91" fmla="*/ 1106705 h 1172410"/>
                                  <a:gd name="connsiteX92" fmla="*/ 795960 w 935584"/>
                                  <a:gd name="connsiteY92" fmla="*/ 1101229 h 1172410"/>
                                  <a:gd name="connsiteX93" fmla="*/ 812386 w 935584"/>
                                  <a:gd name="connsiteY93" fmla="*/ 1095754 h 1172410"/>
                                  <a:gd name="connsiteX94" fmla="*/ 834288 w 935584"/>
                                  <a:gd name="connsiteY94" fmla="*/ 1090278 h 1172410"/>
                                  <a:gd name="connsiteX95" fmla="*/ 935584 w 935584"/>
                                  <a:gd name="connsiteY95" fmla="*/ 1087541 h 1172410"/>
                                  <a:gd name="connsiteX96" fmla="*/ 932846 w 935584"/>
                                  <a:gd name="connsiteY96" fmla="*/ 1043737 h 1172410"/>
                                  <a:gd name="connsiteX97" fmla="*/ 930108 w 935584"/>
                                  <a:gd name="connsiteY97" fmla="*/ 1021835 h 1172410"/>
                                  <a:gd name="connsiteX98" fmla="*/ 921895 w 935584"/>
                                  <a:gd name="connsiteY98" fmla="*/ 1016360 h 1172410"/>
                                  <a:gd name="connsiteX99" fmla="*/ 916420 w 935584"/>
                                  <a:gd name="connsiteY99" fmla="*/ 950654 h 1172410"/>
                                  <a:gd name="connsiteX100" fmla="*/ 910944 w 935584"/>
                                  <a:gd name="connsiteY100" fmla="*/ 942441 h 1172410"/>
                                  <a:gd name="connsiteX101" fmla="*/ 902731 w 935584"/>
                                  <a:gd name="connsiteY101" fmla="*/ 917802 h 1172410"/>
                                  <a:gd name="connsiteX102" fmla="*/ 899993 w 935584"/>
                                  <a:gd name="connsiteY102" fmla="*/ 909589 h 1172410"/>
                                  <a:gd name="connsiteX103" fmla="*/ 897256 w 935584"/>
                                  <a:gd name="connsiteY103" fmla="*/ 898638 h 1172410"/>
                                  <a:gd name="connsiteX104" fmla="*/ 891780 w 935584"/>
                                  <a:gd name="connsiteY104" fmla="*/ 827457 h 1172410"/>
                                  <a:gd name="connsiteX105" fmla="*/ 889042 w 935584"/>
                                  <a:gd name="connsiteY105" fmla="*/ 819244 h 1172410"/>
                                  <a:gd name="connsiteX106" fmla="*/ 886305 w 935584"/>
                                  <a:gd name="connsiteY106" fmla="*/ 808293 h 1172410"/>
                                  <a:gd name="connsiteX107" fmla="*/ 883567 w 935584"/>
                                  <a:gd name="connsiteY107" fmla="*/ 778178 h 1172410"/>
                                  <a:gd name="connsiteX108" fmla="*/ 878092 w 935584"/>
                                  <a:gd name="connsiteY108" fmla="*/ 761751 h 1172410"/>
                                  <a:gd name="connsiteX109" fmla="*/ 880829 w 935584"/>
                                  <a:gd name="connsiteY109" fmla="*/ 731636 h 1172410"/>
                                  <a:gd name="connsiteX110" fmla="*/ 886305 w 935584"/>
                                  <a:gd name="connsiteY110" fmla="*/ 723423 h 1172410"/>
                                  <a:gd name="connsiteX111" fmla="*/ 889042 w 935584"/>
                                  <a:gd name="connsiteY111" fmla="*/ 706997 h 1172410"/>
                                  <a:gd name="connsiteX112" fmla="*/ 883567 w 935584"/>
                                  <a:gd name="connsiteY112" fmla="*/ 682357 h 1172410"/>
                                  <a:gd name="connsiteX113" fmla="*/ 867141 w 935584"/>
                                  <a:gd name="connsiteY113" fmla="*/ 663193 h 1172410"/>
                                  <a:gd name="connsiteX114" fmla="*/ 861665 w 935584"/>
                                  <a:gd name="connsiteY114" fmla="*/ 657718 h 1172410"/>
                                  <a:gd name="connsiteX115" fmla="*/ 853452 w 935584"/>
                                  <a:gd name="connsiteY115" fmla="*/ 654980 h 1172410"/>
                                  <a:gd name="connsiteX116" fmla="*/ 847977 w 935584"/>
                                  <a:gd name="connsiteY116" fmla="*/ 646767 h 1172410"/>
                                  <a:gd name="connsiteX117" fmla="*/ 845239 w 935584"/>
                                  <a:gd name="connsiteY117" fmla="*/ 638554 h 1172410"/>
                                  <a:gd name="connsiteX118" fmla="*/ 837026 w 935584"/>
                                  <a:gd name="connsiteY118" fmla="*/ 633078 h 1172410"/>
                                  <a:gd name="connsiteX119" fmla="*/ 831550 w 935584"/>
                                  <a:gd name="connsiteY119" fmla="*/ 605701 h 1172410"/>
                                  <a:gd name="connsiteX120" fmla="*/ 826075 w 935584"/>
                                  <a:gd name="connsiteY120" fmla="*/ 578324 h 1172410"/>
                                  <a:gd name="connsiteX121" fmla="*/ 815124 w 935584"/>
                                  <a:gd name="connsiteY121" fmla="*/ 561898 h 1172410"/>
                                  <a:gd name="connsiteX122" fmla="*/ 806911 w 935584"/>
                                  <a:gd name="connsiteY122" fmla="*/ 545471 h 1172410"/>
                                  <a:gd name="connsiteX123" fmla="*/ 804173 w 935584"/>
                                  <a:gd name="connsiteY123" fmla="*/ 537258 h 1172410"/>
                                  <a:gd name="connsiteX124" fmla="*/ 793222 w 935584"/>
                                  <a:gd name="connsiteY124" fmla="*/ 529045 h 1172410"/>
                                  <a:gd name="connsiteX125" fmla="*/ 790484 w 935584"/>
                                  <a:gd name="connsiteY125" fmla="*/ 520832 h 1172410"/>
                                  <a:gd name="connsiteX126" fmla="*/ 765845 w 935584"/>
                                  <a:gd name="connsiteY126" fmla="*/ 509881 h 1172410"/>
                                  <a:gd name="connsiteX127" fmla="*/ 757632 w 935584"/>
                                  <a:gd name="connsiteY127" fmla="*/ 507143 h 1172410"/>
                                  <a:gd name="connsiteX128" fmla="*/ 741205 w 935584"/>
                                  <a:gd name="connsiteY128" fmla="*/ 496192 h 1172410"/>
                                  <a:gd name="connsiteX129" fmla="*/ 732992 w 935584"/>
                                  <a:gd name="connsiteY129" fmla="*/ 487979 h 1172410"/>
                                  <a:gd name="connsiteX130" fmla="*/ 727517 w 935584"/>
                                  <a:gd name="connsiteY130" fmla="*/ 466077 h 1172410"/>
                                  <a:gd name="connsiteX131" fmla="*/ 724779 w 935584"/>
                                  <a:gd name="connsiteY131" fmla="*/ 455126 h 1172410"/>
                                  <a:gd name="connsiteX132" fmla="*/ 722041 w 935584"/>
                                  <a:gd name="connsiteY132" fmla="*/ 441438 h 1172410"/>
                                  <a:gd name="connsiteX133" fmla="*/ 702877 w 935584"/>
                                  <a:gd name="connsiteY133" fmla="*/ 416798 h 1172410"/>
                                  <a:gd name="connsiteX134" fmla="*/ 691926 w 935584"/>
                                  <a:gd name="connsiteY134" fmla="*/ 397634 h 1172410"/>
                                  <a:gd name="connsiteX135" fmla="*/ 689189 w 935584"/>
                                  <a:gd name="connsiteY135" fmla="*/ 386683 h 1172410"/>
                                  <a:gd name="connsiteX136" fmla="*/ 686451 w 935584"/>
                                  <a:gd name="connsiteY136" fmla="*/ 378470 h 1172410"/>
                                  <a:gd name="connsiteX137" fmla="*/ 678238 w 935584"/>
                                  <a:gd name="connsiteY137" fmla="*/ 334666 h 1172410"/>
                                  <a:gd name="connsiteX138" fmla="*/ 664549 w 935584"/>
                                  <a:gd name="connsiteY138" fmla="*/ 307289 h 1172410"/>
                                  <a:gd name="connsiteX139" fmla="*/ 661811 w 935584"/>
                                  <a:gd name="connsiteY139" fmla="*/ 293601 h 1172410"/>
                                  <a:gd name="connsiteX140" fmla="*/ 639910 w 935584"/>
                                  <a:gd name="connsiteY140" fmla="*/ 274436 h 1172410"/>
                                  <a:gd name="connsiteX141" fmla="*/ 631696 w 935584"/>
                                  <a:gd name="connsiteY141" fmla="*/ 266223 h 1172410"/>
                                  <a:gd name="connsiteX142" fmla="*/ 618008 w 935584"/>
                                  <a:gd name="connsiteY142" fmla="*/ 255272 h 1172410"/>
                                  <a:gd name="connsiteX143" fmla="*/ 604319 w 935584"/>
                                  <a:gd name="connsiteY143" fmla="*/ 230633 h 1172410"/>
                                  <a:gd name="connsiteX144" fmla="*/ 598844 w 935584"/>
                                  <a:gd name="connsiteY144" fmla="*/ 222420 h 1172410"/>
                                  <a:gd name="connsiteX145" fmla="*/ 585155 w 935584"/>
                                  <a:gd name="connsiteY145" fmla="*/ 192305 h 1172410"/>
                                  <a:gd name="connsiteX146" fmla="*/ 579680 w 935584"/>
                                  <a:gd name="connsiteY146" fmla="*/ 173141 h 1172410"/>
                                  <a:gd name="connsiteX147" fmla="*/ 574204 w 935584"/>
                                  <a:gd name="connsiteY147" fmla="*/ 167665 h 1172410"/>
                                  <a:gd name="connsiteX148" fmla="*/ 571466 w 935584"/>
                                  <a:gd name="connsiteY148" fmla="*/ 151239 h 1172410"/>
                                  <a:gd name="connsiteX149" fmla="*/ 565991 w 935584"/>
                                  <a:gd name="connsiteY149" fmla="*/ 132075 h 1172410"/>
                                  <a:gd name="connsiteX150" fmla="*/ 552302 w 935584"/>
                                  <a:gd name="connsiteY150" fmla="*/ 115648 h 1172410"/>
                                  <a:gd name="connsiteX151" fmla="*/ 538614 w 935584"/>
                                  <a:gd name="connsiteY151" fmla="*/ 101960 h 1172410"/>
                                  <a:gd name="connsiteX152" fmla="*/ 535876 w 935584"/>
                                  <a:gd name="connsiteY152" fmla="*/ 93747 h 1172410"/>
                                  <a:gd name="connsiteX153" fmla="*/ 522187 w 935584"/>
                                  <a:gd name="connsiteY153" fmla="*/ 82796 h 1172410"/>
                                  <a:gd name="connsiteX154" fmla="*/ 519450 w 935584"/>
                                  <a:gd name="connsiteY154" fmla="*/ 74583 h 1172410"/>
                                  <a:gd name="connsiteX155" fmla="*/ 513974 w 935584"/>
                                  <a:gd name="connsiteY155" fmla="*/ 69107 h 1172410"/>
                                  <a:gd name="connsiteX156" fmla="*/ 508499 w 935584"/>
                                  <a:gd name="connsiteY156" fmla="*/ 60894 h 1172410"/>
                                  <a:gd name="connsiteX157" fmla="*/ 497548 w 935584"/>
                                  <a:gd name="connsiteY157" fmla="*/ 38992 h 1172410"/>
                                  <a:gd name="connsiteX158" fmla="*/ 483859 w 935584"/>
                                  <a:gd name="connsiteY158" fmla="*/ 25304 h 1172410"/>
                                  <a:gd name="connsiteX159" fmla="*/ 481121 w 935584"/>
                                  <a:gd name="connsiteY159" fmla="*/ 17090 h 1172410"/>
                                  <a:gd name="connsiteX160" fmla="*/ 461957 w 935584"/>
                                  <a:gd name="connsiteY160" fmla="*/ 8877 h 1172410"/>
                                  <a:gd name="connsiteX161" fmla="*/ 453744 w 935584"/>
                                  <a:gd name="connsiteY161" fmla="*/ 3402 h 1172410"/>
                                  <a:gd name="connsiteX162" fmla="*/ 409941 w 935584"/>
                                  <a:gd name="connsiteY162" fmla="*/ 3402 h 1172410"/>
                                  <a:gd name="connsiteX163" fmla="*/ 390777 w 935584"/>
                                  <a:gd name="connsiteY163" fmla="*/ 6139 h 1172410"/>
                                  <a:gd name="connsiteX164" fmla="*/ 344235 w 935584"/>
                                  <a:gd name="connsiteY164" fmla="*/ 11615 h 1172410"/>
                                  <a:gd name="connsiteX165" fmla="*/ 333284 w 935584"/>
                                  <a:gd name="connsiteY165" fmla="*/ 14353 h 1172410"/>
                                  <a:gd name="connsiteX166" fmla="*/ 259366 w 935584"/>
                                  <a:gd name="connsiteY166" fmla="*/ 17090 h 1172410"/>
                                  <a:gd name="connsiteX167" fmla="*/ 245677 w 935584"/>
                                  <a:gd name="connsiteY167" fmla="*/ 19828 h 1172410"/>
                                  <a:gd name="connsiteX168" fmla="*/ 237464 w 935584"/>
                                  <a:gd name="connsiteY168" fmla="*/ 22566 h 1172410"/>
                                  <a:gd name="connsiteX169" fmla="*/ 226513 w 935584"/>
                                  <a:gd name="connsiteY169" fmla="*/ 25304 h 1172410"/>
                                  <a:gd name="connsiteX170" fmla="*/ 218300 w 935584"/>
                                  <a:gd name="connsiteY170" fmla="*/ 30779 h 1172410"/>
                                  <a:gd name="connsiteX171" fmla="*/ 201874 w 935584"/>
                                  <a:gd name="connsiteY171" fmla="*/ 36254 h 1172410"/>
                                  <a:gd name="connsiteX172" fmla="*/ 196398 w 935584"/>
                                  <a:gd name="connsiteY172" fmla="*/ 41730 h 1172410"/>
                                  <a:gd name="connsiteX173" fmla="*/ 193660 w 935584"/>
                                  <a:gd name="connsiteY173" fmla="*/ 52681 h 1172410"/>
                                  <a:gd name="connsiteX174" fmla="*/ 196398 w 935584"/>
                                  <a:gd name="connsiteY174" fmla="*/ 110173 h 1172410"/>
                                  <a:gd name="connsiteX175" fmla="*/ 201874 w 935584"/>
                                  <a:gd name="connsiteY175" fmla="*/ 115648 h 1172410"/>
                                  <a:gd name="connsiteX176" fmla="*/ 207349 w 935584"/>
                                  <a:gd name="connsiteY176" fmla="*/ 123862 h 1172410"/>
                                  <a:gd name="connsiteX177" fmla="*/ 212824 w 935584"/>
                                  <a:gd name="connsiteY177" fmla="*/ 143026 h 1172410"/>
                                  <a:gd name="connsiteX178" fmla="*/ 218300 w 935584"/>
                                  <a:gd name="connsiteY178" fmla="*/ 151239 h 1172410"/>
                                  <a:gd name="connsiteX179" fmla="*/ 32135 w 935584"/>
                                  <a:gd name="connsiteY179" fmla="*/ 175878 h 1172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</a:cxnLst>
                                <a:rect l="l" t="t" r="r" b="b"/>
                                <a:pathLst>
                                  <a:path w="935584" h="1172410">
                                    <a:moveTo>
                                      <a:pt x="32135" y="175878"/>
                                    </a:moveTo>
                                    <a:cubicBezTo>
                                      <a:pt x="651" y="186373"/>
                                      <a:pt x="31297" y="201540"/>
                                      <a:pt x="29397" y="214207"/>
                                    </a:cubicBezTo>
                                    <a:cubicBezTo>
                                      <a:pt x="28541" y="219915"/>
                                      <a:pt x="25746" y="225158"/>
                                      <a:pt x="23921" y="230633"/>
                                    </a:cubicBezTo>
                                    <a:cubicBezTo>
                                      <a:pt x="23008" y="233371"/>
                                      <a:pt x="23225" y="236806"/>
                                      <a:pt x="21184" y="238846"/>
                                    </a:cubicBezTo>
                                    <a:cubicBezTo>
                                      <a:pt x="19359" y="240671"/>
                                      <a:pt x="17320" y="242305"/>
                                      <a:pt x="15708" y="244321"/>
                                    </a:cubicBezTo>
                                    <a:cubicBezTo>
                                      <a:pt x="1894" y="261589"/>
                                      <a:pt x="17979" y="244791"/>
                                      <a:pt x="4757" y="258010"/>
                                    </a:cubicBezTo>
                                    <a:cubicBezTo>
                                      <a:pt x="-2421" y="279549"/>
                                      <a:pt x="-694" y="270977"/>
                                      <a:pt x="4757" y="312765"/>
                                    </a:cubicBezTo>
                                    <a:cubicBezTo>
                                      <a:pt x="5503" y="318488"/>
                                      <a:pt x="5431" y="325990"/>
                                      <a:pt x="10233" y="329191"/>
                                    </a:cubicBezTo>
                                    <a:cubicBezTo>
                                      <a:pt x="16335" y="333259"/>
                                      <a:pt x="19461" y="334566"/>
                                      <a:pt x="23921" y="340142"/>
                                    </a:cubicBezTo>
                                    <a:cubicBezTo>
                                      <a:pt x="32926" y="351399"/>
                                      <a:pt x="24584" y="346751"/>
                                      <a:pt x="37610" y="351093"/>
                                    </a:cubicBezTo>
                                    <a:cubicBezTo>
                                      <a:pt x="50601" y="364084"/>
                                      <a:pt x="43663" y="360412"/>
                                      <a:pt x="56774" y="364781"/>
                                    </a:cubicBezTo>
                                    <a:cubicBezTo>
                                      <a:pt x="57687" y="367519"/>
                                      <a:pt x="56885" y="371801"/>
                                      <a:pt x="59512" y="372995"/>
                                    </a:cubicBezTo>
                                    <a:cubicBezTo>
                                      <a:pt x="67984" y="376846"/>
                                      <a:pt x="77709" y="376940"/>
                                      <a:pt x="86889" y="378470"/>
                                    </a:cubicBezTo>
                                    <a:cubicBezTo>
                                      <a:pt x="111466" y="382567"/>
                                      <a:pt x="97798" y="380595"/>
                                      <a:pt x="127955" y="383945"/>
                                    </a:cubicBezTo>
                                    <a:lnTo>
                                      <a:pt x="144381" y="400372"/>
                                    </a:lnTo>
                                    <a:lnTo>
                                      <a:pt x="149857" y="405847"/>
                                    </a:lnTo>
                                    <a:cubicBezTo>
                                      <a:pt x="156422" y="425539"/>
                                      <a:pt x="148457" y="400948"/>
                                      <a:pt x="155332" y="425011"/>
                                    </a:cubicBezTo>
                                    <a:cubicBezTo>
                                      <a:pt x="156125" y="427786"/>
                                      <a:pt x="157370" y="430424"/>
                                      <a:pt x="158070" y="433224"/>
                                    </a:cubicBezTo>
                                    <a:cubicBezTo>
                                      <a:pt x="159199" y="437738"/>
                                      <a:pt x="159679" y="442399"/>
                                      <a:pt x="160808" y="446913"/>
                                    </a:cubicBezTo>
                                    <a:cubicBezTo>
                                      <a:pt x="162328" y="452994"/>
                                      <a:pt x="163323" y="457183"/>
                                      <a:pt x="169021" y="460602"/>
                                    </a:cubicBezTo>
                                    <a:cubicBezTo>
                                      <a:pt x="171495" y="462087"/>
                                      <a:pt x="174496" y="462427"/>
                                      <a:pt x="177234" y="463339"/>
                                    </a:cubicBezTo>
                                    <a:cubicBezTo>
                                      <a:pt x="179059" y="465164"/>
                                      <a:pt x="180497" y="467487"/>
                                      <a:pt x="182710" y="468815"/>
                                    </a:cubicBezTo>
                                    <a:cubicBezTo>
                                      <a:pt x="199926" y="479145"/>
                                      <a:pt x="182228" y="457385"/>
                                      <a:pt x="207349" y="482504"/>
                                    </a:cubicBezTo>
                                    <a:lnTo>
                                      <a:pt x="226513" y="501668"/>
                                    </a:lnTo>
                                    <a:lnTo>
                                      <a:pt x="237464" y="512619"/>
                                    </a:lnTo>
                                    <a:cubicBezTo>
                                      <a:pt x="241114" y="518094"/>
                                      <a:pt x="246334" y="522802"/>
                                      <a:pt x="248415" y="529045"/>
                                    </a:cubicBezTo>
                                    <a:cubicBezTo>
                                      <a:pt x="254980" y="548737"/>
                                      <a:pt x="247015" y="524146"/>
                                      <a:pt x="253890" y="548209"/>
                                    </a:cubicBezTo>
                                    <a:cubicBezTo>
                                      <a:pt x="254683" y="550984"/>
                                      <a:pt x="255143" y="553948"/>
                                      <a:pt x="256628" y="556422"/>
                                    </a:cubicBezTo>
                                    <a:cubicBezTo>
                                      <a:pt x="257956" y="558635"/>
                                      <a:pt x="260279" y="560073"/>
                                      <a:pt x="262104" y="561898"/>
                                    </a:cubicBezTo>
                                    <a:cubicBezTo>
                                      <a:pt x="265009" y="570615"/>
                                      <a:pt x="264113" y="576984"/>
                                      <a:pt x="278530" y="567373"/>
                                    </a:cubicBezTo>
                                    <a:cubicBezTo>
                                      <a:pt x="280931" y="565772"/>
                                      <a:pt x="279783" y="561635"/>
                                      <a:pt x="281268" y="559160"/>
                                    </a:cubicBezTo>
                                    <a:cubicBezTo>
                                      <a:pt x="282596" y="556947"/>
                                      <a:pt x="285131" y="555700"/>
                                      <a:pt x="286743" y="553684"/>
                                    </a:cubicBezTo>
                                    <a:cubicBezTo>
                                      <a:pt x="300546" y="536428"/>
                                      <a:pt x="284481" y="553207"/>
                                      <a:pt x="297694" y="539996"/>
                                    </a:cubicBezTo>
                                    <a:cubicBezTo>
                                      <a:pt x="303373" y="517283"/>
                                      <a:pt x="295144" y="537108"/>
                                      <a:pt x="308645" y="526307"/>
                                    </a:cubicBezTo>
                                    <a:cubicBezTo>
                                      <a:pt x="311214" y="524252"/>
                                      <a:pt x="311793" y="520421"/>
                                      <a:pt x="314120" y="518094"/>
                                    </a:cubicBezTo>
                                    <a:cubicBezTo>
                                      <a:pt x="319427" y="512787"/>
                                      <a:pt x="323868" y="512107"/>
                                      <a:pt x="330547" y="509881"/>
                                    </a:cubicBezTo>
                                    <a:cubicBezTo>
                                      <a:pt x="342410" y="510794"/>
                                      <a:pt x="354849" y="508856"/>
                                      <a:pt x="366137" y="512619"/>
                                    </a:cubicBezTo>
                                    <a:cubicBezTo>
                                      <a:pt x="372259" y="514660"/>
                                      <a:pt x="373704" y="524266"/>
                                      <a:pt x="379826" y="526307"/>
                                    </a:cubicBezTo>
                                    <a:cubicBezTo>
                                      <a:pt x="382564" y="527220"/>
                                      <a:pt x="385516" y="527643"/>
                                      <a:pt x="388039" y="529045"/>
                                    </a:cubicBezTo>
                                    <a:cubicBezTo>
                                      <a:pt x="393791" y="532241"/>
                                      <a:pt x="404465" y="539996"/>
                                      <a:pt x="404465" y="539996"/>
                                    </a:cubicBezTo>
                                    <a:cubicBezTo>
                                      <a:pt x="411590" y="561368"/>
                                      <a:pt x="399917" y="530433"/>
                                      <a:pt x="420892" y="561898"/>
                                    </a:cubicBezTo>
                                    <a:cubicBezTo>
                                      <a:pt x="422717" y="564636"/>
                                      <a:pt x="423798" y="568056"/>
                                      <a:pt x="426367" y="570111"/>
                                    </a:cubicBezTo>
                                    <a:cubicBezTo>
                                      <a:pt x="428620" y="571914"/>
                                      <a:pt x="431842" y="571936"/>
                                      <a:pt x="434580" y="572848"/>
                                    </a:cubicBezTo>
                                    <a:cubicBezTo>
                                      <a:pt x="436405" y="578324"/>
                                      <a:pt x="436854" y="584472"/>
                                      <a:pt x="440056" y="589275"/>
                                    </a:cubicBezTo>
                                    <a:cubicBezTo>
                                      <a:pt x="441881" y="592013"/>
                                      <a:pt x="444195" y="594481"/>
                                      <a:pt x="445531" y="597488"/>
                                    </a:cubicBezTo>
                                    <a:cubicBezTo>
                                      <a:pt x="447875" y="602762"/>
                                      <a:pt x="449182" y="608439"/>
                                      <a:pt x="451007" y="613914"/>
                                    </a:cubicBezTo>
                                    <a:lnTo>
                                      <a:pt x="453744" y="622127"/>
                                    </a:lnTo>
                                    <a:cubicBezTo>
                                      <a:pt x="454497" y="627395"/>
                                      <a:pt x="456947" y="652709"/>
                                      <a:pt x="461957" y="657718"/>
                                    </a:cubicBezTo>
                                    <a:lnTo>
                                      <a:pt x="467433" y="663193"/>
                                    </a:lnTo>
                                    <a:cubicBezTo>
                                      <a:pt x="468346" y="665931"/>
                                      <a:pt x="469378" y="668632"/>
                                      <a:pt x="470171" y="671407"/>
                                    </a:cubicBezTo>
                                    <a:cubicBezTo>
                                      <a:pt x="471342" y="675505"/>
                                      <a:pt x="473457" y="686192"/>
                                      <a:pt x="475646" y="690571"/>
                                    </a:cubicBezTo>
                                    <a:cubicBezTo>
                                      <a:pt x="477117" y="693514"/>
                                      <a:pt x="479296" y="696046"/>
                                      <a:pt x="481121" y="698784"/>
                                    </a:cubicBezTo>
                                    <a:cubicBezTo>
                                      <a:pt x="479847" y="729360"/>
                                      <a:pt x="482332" y="751438"/>
                                      <a:pt x="475646" y="778178"/>
                                    </a:cubicBezTo>
                                    <a:cubicBezTo>
                                      <a:pt x="474946" y="780978"/>
                                      <a:pt x="473821" y="783653"/>
                                      <a:pt x="472908" y="786391"/>
                                    </a:cubicBezTo>
                                    <a:cubicBezTo>
                                      <a:pt x="470955" y="786065"/>
                                      <a:pt x="442009" y="779415"/>
                                      <a:pt x="440056" y="786391"/>
                                    </a:cubicBezTo>
                                    <a:cubicBezTo>
                                      <a:pt x="434146" y="807500"/>
                                      <a:pt x="439499" y="830284"/>
                                      <a:pt x="437318" y="852096"/>
                                    </a:cubicBezTo>
                                    <a:cubicBezTo>
                                      <a:pt x="436744" y="857839"/>
                                      <a:pt x="435923" y="864442"/>
                                      <a:pt x="431842" y="868523"/>
                                    </a:cubicBezTo>
                                    <a:lnTo>
                                      <a:pt x="423629" y="876736"/>
                                    </a:lnTo>
                                    <a:cubicBezTo>
                                      <a:pt x="411502" y="913127"/>
                                      <a:pt x="422364" y="889274"/>
                                      <a:pt x="330547" y="882211"/>
                                    </a:cubicBezTo>
                                    <a:cubicBezTo>
                                      <a:pt x="324792" y="881768"/>
                                      <a:pt x="314120" y="876736"/>
                                      <a:pt x="314120" y="876736"/>
                                    </a:cubicBezTo>
                                    <a:cubicBezTo>
                                      <a:pt x="313844" y="876322"/>
                                      <a:pt x="305770" y="858394"/>
                                      <a:pt x="303169" y="873998"/>
                                    </a:cubicBezTo>
                                    <a:cubicBezTo>
                                      <a:pt x="302550" y="877709"/>
                                      <a:pt x="304873" y="881331"/>
                                      <a:pt x="305907" y="884949"/>
                                    </a:cubicBezTo>
                                    <a:cubicBezTo>
                                      <a:pt x="308750" y="894900"/>
                                      <a:pt x="307241" y="891757"/>
                                      <a:pt x="314120" y="898638"/>
                                    </a:cubicBezTo>
                                    <a:cubicBezTo>
                                      <a:pt x="315945" y="905938"/>
                                      <a:pt x="317616" y="913279"/>
                                      <a:pt x="319596" y="920539"/>
                                    </a:cubicBezTo>
                                    <a:cubicBezTo>
                                      <a:pt x="320355" y="923323"/>
                                      <a:pt x="321042" y="926172"/>
                                      <a:pt x="322333" y="928753"/>
                                    </a:cubicBezTo>
                                    <a:cubicBezTo>
                                      <a:pt x="323804" y="931696"/>
                                      <a:pt x="326473" y="933959"/>
                                      <a:pt x="327809" y="936966"/>
                                    </a:cubicBezTo>
                                    <a:cubicBezTo>
                                      <a:pt x="330153" y="942240"/>
                                      <a:pt x="333284" y="953392"/>
                                      <a:pt x="333284" y="953392"/>
                                    </a:cubicBezTo>
                                    <a:cubicBezTo>
                                      <a:pt x="334197" y="964343"/>
                                      <a:pt x="333997" y="975444"/>
                                      <a:pt x="336022" y="986245"/>
                                    </a:cubicBezTo>
                                    <a:cubicBezTo>
                                      <a:pt x="336774" y="990256"/>
                                      <a:pt x="340325" y="993287"/>
                                      <a:pt x="341498" y="997196"/>
                                    </a:cubicBezTo>
                                    <a:cubicBezTo>
                                      <a:pt x="343093" y="1002513"/>
                                      <a:pt x="343031" y="1008203"/>
                                      <a:pt x="344235" y="1013622"/>
                                    </a:cubicBezTo>
                                    <a:cubicBezTo>
                                      <a:pt x="344861" y="1016439"/>
                                      <a:pt x="346180" y="1019060"/>
                                      <a:pt x="346973" y="1021835"/>
                                    </a:cubicBezTo>
                                    <a:cubicBezTo>
                                      <a:pt x="348007" y="1025453"/>
                                      <a:pt x="348798" y="1029136"/>
                                      <a:pt x="349711" y="1032786"/>
                                    </a:cubicBezTo>
                                    <a:cubicBezTo>
                                      <a:pt x="354952" y="1111420"/>
                                      <a:pt x="347217" y="1047455"/>
                                      <a:pt x="357924" y="1090278"/>
                                    </a:cubicBezTo>
                                    <a:cubicBezTo>
                                      <a:pt x="361288" y="1103733"/>
                                      <a:pt x="358002" y="1098568"/>
                                      <a:pt x="366137" y="1106705"/>
                                    </a:cubicBezTo>
                                    <a:cubicBezTo>
                                      <a:pt x="367050" y="1111268"/>
                                      <a:pt x="368472" y="1115757"/>
                                      <a:pt x="368875" y="1120393"/>
                                    </a:cubicBezTo>
                                    <a:cubicBezTo>
                                      <a:pt x="373460" y="1173116"/>
                                      <a:pt x="355710" y="1164370"/>
                                      <a:pt x="379826" y="1172410"/>
                                    </a:cubicBezTo>
                                    <a:cubicBezTo>
                                      <a:pt x="399903" y="1171497"/>
                                      <a:pt x="420073" y="1171813"/>
                                      <a:pt x="440056" y="1169672"/>
                                    </a:cubicBezTo>
                                    <a:cubicBezTo>
                                      <a:pt x="445795" y="1169057"/>
                                      <a:pt x="451007" y="1166022"/>
                                      <a:pt x="456482" y="1164197"/>
                                    </a:cubicBezTo>
                                    <a:cubicBezTo>
                                      <a:pt x="459220" y="1163284"/>
                                      <a:pt x="462294" y="1163060"/>
                                      <a:pt x="464695" y="1161459"/>
                                    </a:cubicBezTo>
                                    <a:cubicBezTo>
                                      <a:pt x="467433" y="1159634"/>
                                      <a:pt x="469965" y="1157455"/>
                                      <a:pt x="472908" y="1155984"/>
                                    </a:cubicBezTo>
                                    <a:cubicBezTo>
                                      <a:pt x="477285" y="1153796"/>
                                      <a:pt x="487978" y="1151678"/>
                                      <a:pt x="492072" y="1150508"/>
                                    </a:cubicBezTo>
                                    <a:cubicBezTo>
                                      <a:pt x="494847" y="1149715"/>
                                      <a:pt x="497404" y="1147915"/>
                                      <a:pt x="500286" y="1147771"/>
                                    </a:cubicBezTo>
                                    <a:cubicBezTo>
                                      <a:pt x="534021" y="1146084"/>
                                      <a:pt x="567816" y="1145946"/>
                                      <a:pt x="601581" y="1145033"/>
                                    </a:cubicBezTo>
                                    <a:cubicBezTo>
                                      <a:pt x="605231" y="1143208"/>
                                      <a:pt x="609136" y="1141821"/>
                                      <a:pt x="612532" y="1139557"/>
                                    </a:cubicBezTo>
                                    <a:cubicBezTo>
                                      <a:pt x="614680" y="1138125"/>
                                      <a:pt x="615699" y="1135236"/>
                                      <a:pt x="618008" y="1134082"/>
                                    </a:cubicBezTo>
                                    <a:cubicBezTo>
                                      <a:pt x="621374" y="1132399"/>
                                      <a:pt x="625203" y="1131572"/>
                                      <a:pt x="628959" y="1131344"/>
                                    </a:cubicBezTo>
                                    <a:cubicBezTo>
                                      <a:pt x="655391" y="1129742"/>
                                      <a:pt x="681888" y="1129519"/>
                                      <a:pt x="708353" y="1128607"/>
                                    </a:cubicBezTo>
                                    <a:cubicBezTo>
                                      <a:pt x="710178" y="1126782"/>
                                      <a:pt x="711615" y="1124459"/>
                                      <a:pt x="713828" y="1123131"/>
                                    </a:cubicBezTo>
                                    <a:cubicBezTo>
                                      <a:pt x="716302" y="1121646"/>
                                      <a:pt x="719224" y="1121019"/>
                                      <a:pt x="722041" y="1120393"/>
                                    </a:cubicBezTo>
                                    <a:cubicBezTo>
                                      <a:pt x="737246" y="1117014"/>
                                      <a:pt x="753213" y="1116315"/>
                                      <a:pt x="768583" y="1114918"/>
                                    </a:cubicBezTo>
                                    <a:cubicBezTo>
                                      <a:pt x="773146" y="1114005"/>
                                      <a:pt x="777994" y="1114013"/>
                                      <a:pt x="782271" y="1112180"/>
                                    </a:cubicBezTo>
                                    <a:cubicBezTo>
                                      <a:pt x="784643" y="1111163"/>
                                      <a:pt x="785731" y="1108317"/>
                                      <a:pt x="787747" y="1106705"/>
                                    </a:cubicBezTo>
                                    <a:cubicBezTo>
                                      <a:pt x="790316" y="1104650"/>
                                      <a:pt x="792953" y="1102565"/>
                                      <a:pt x="795960" y="1101229"/>
                                    </a:cubicBezTo>
                                    <a:cubicBezTo>
                                      <a:pt x="801234" y="1098885"/>
                                      <a:pt x="806911" y="1097579"/>
                                      <a:pt x="812386" y="1095754"/>
                                    </a:cubicBezTo>
                                    <a:cubicBezTo>
                                      <a:pt x="819551" y="1093366"/>
                                      <a:pt x="826577" y="1090645"/>
                                      <a:pt x="834288" y="1090278"/>
                                    </a:cubicBezTo>
                                    <a:cubicBezTo>
                                      <a:pt x="868027" y="1088672"/>
                                      <a:pt x="901819" y="1088453"/>
                                      <a:pt x="935584" y="1087541"/>
                                    </a:cubicBezTo>
                                    <a:cubicBezTo>
                                      <a:pt x="934671" y="1072940"/>
                                      <a:pt x="934061" y="1058316"/>
                                      <a:pt x="932846" y="1043737"/>
                                    </a:cubicBezTo>
                                    <a:cubicBezTo>
                                      <a:pt x="932235" y="1036405"/>
                                      <a:pt x="932841" y="1028666"/>
                                      <a:pt x="930108" y="1021835"/>
                                    </a:cubicBezTo>
                                    <a:cubicBezTo>
                                      <a:pt x="928886" y="1018780"/>
                                      <a:pt x="924633" y="1018185"/>
                                      <a:pt x="921895" y="1016360"/>
                                    </a:cubicBezTo>
                                    <a:cubicBezTo>
                                      <a:pt x="911965" y="986573"/>
                                      <a:pt x="926770" y="1033453"/>
                                      <a:pt x="916420" y="950654"/>
                                    </a:cubicBezTo>
                                    <a:cubicBezTo>
                                      <a:pt x="916012" y="947389"/>
                                      <a:pt x="912769" y="945179"/>
                                      <a:pt x="910944" y="942441"/>
                                    </a:cubicBezTo>
                                    <a:lnTo>
                                      <a:pt x="902731" y="917802"/>
                                    </a:lnTo>
                                    <a:cubicBezTo>
                                      <a:pt x="901818" y="915064"/>
                                      <a:pt x="900693" y="912389"/>
                                      <a:pt x="899993" y="909589"/>
                                    </a:cubicBezTo>
                                    <a:lnTo>
                                      <a:pt x="897256" y="898638"/>
                                    </a:lnTo>
                                    <a:cubicBezTo>
                                      <a:pt x="895431" y="874911"/>
                                      <a:pt x="894229" y="851128"/>
                                      <a:pt x="891780" y="827457"/>
                                    </a:cubicBezTo>
                                    <a:cubicBezTo>
                                      <a:pt x="891483" y="824587"/>
                                      <a:pt x="889835" y="822019"/>
                                      <a:pt x="889042" y="819244"/>
                                    </a:cubicBezTo>
                                    <a:cubicBezTo>
                                      <a:pt x="888008" y="815626"/>
                                      <a:pt x="887217" y="811943"/>
                                      <a:pt x="886305" y="808293"/>
                                    </a:cubicBezTo>
                                    <a:cubicBezTo>
                                      <a:pt x="885392" y="798255"/>
                                      <a:pt x="885319" y="788104"/>
                                      <a:pt x="883567" y="778178"/>
                                    </a:cubicBezTo>
                                    <a:cubicBezTo>
                                      <a:pt x="882564" y="772494"/>
                                      <a:pt x="878092" y="761751"/>
                                      <a:pt x="878092" y="761751"/>
                                    </a:cubicBezTo>
                                    <a:cubicBezTo>
                                      <a:pt x="879004" y="751713"/>
                                      <a:pt x="878717" y="741492"/>
                                      <a:pt x="880829" y="731636"/>
                                    </a:cubicBezTo>
                                    <a:cubicBezTo>
                                      <a:pt x="881518" y="728419"/>
                                      <a:pt x="885264" y="726545"/>
                                      <a:pt x="886305" y="723423"/>
                                    </a:cubicBezTo>
                                    <a:cubicBezTo>
                                      <a:pt x="888060" y="718157"/>
                                      <a:pt x="888130" y="712472"/>
                                      <a:pt x="889042" y="706997"/>
                                    </a:cubicBezTo>
                                    <a:cubicBezTo>
                                      <a:pt x="888554" y="704555"/>
                                      <a:pt x="885019" y="685745"/>
                                      <a:pt x="883567" y="682357"/>
                                    </a:cubicBezTo>
                                    <a:cubicBezTo>
                                      <a:pt x="880440" y="675060"/>
                                      <a:pt x="872242" y="668294"/>
                                      <a:pt x="867141" y="663193"/>
                                    </a:cubicBezTo>
                                    <a:cubicBezTo>
                                      <a:pt x="865316" y="661368"/>
                                      <a:pt x="864114" y="658534"/>
                                      <a:pt x="861665" y="657718"/>
                                    </a:cubicBezTo>
                                    <a:lnTo>
                                      <a:pt x="853452" y="654980"/>
                                    </a:lnTo>
                                    <a:cubicBezTo>
                                      <a:pt x="851627" y="652242"/>
                                      <a:pt x="849448" y="649710"/>
                                      <a:pt x="847977" y="646767"/>
                                    </a:cubicBezTo>
                                    <a:cubicBezTo>
                                      <a:pt x="846686" y="644186"/>
                                      <a:pt x="847042" y="640807"/>
                                      <a:pt x="845239" y="638554"/>
                                    </a:cubicBezTo>
                                    <a:cubicBezTo>
                                      <a:pt x="843184" y="635985"/>
                                      <a:pt x="839764" y="634903"/>
                                      <a:pt x="837026" y="633078"/>
                                    </a:cubicBezTo>
                                    <a:cubicBezTo>
                                      <a:pt x="835201" y="623952"/>
                                      <a:pt x="832866" y="614914"/>
                                      <a:pt x="831550" y="605701"/>
                                    </a:cubicBezTo>
                                    <a:cubicBezTo>
                                      <a:pt x="830869" y="600936"/>
                                      <a:pt x="829752" y="584942"/>
                                      <a:pt x="826075" y="578324"/>
                                    </a:cubicBezTo>
                                    <a:cubicBezTo>
                                      <a:pt x="822879" y="572572"/>
                                      <a:pt x="817205" y="568141"/>
                                      <a:pt x="815124" y="561898"/>
                                    </a:cubicBezTo>
                                    <a:cubicBezTo>
                                      <a:pt x="808243" y="541254"/>
                                      <a:pt x="817524" y="566697"/>
                                      <a:pt x="806911" y="545471"/>
                                    </a:cubicBezTo>
                                    <a:cubicBezTo>
                                      <a:pt x="805620" y="542890"/>
                                      <a:pt x="806020" y="539475"/>
                                      <a:pt x="804173" y="537258"/>
                                    </a:cubicBezTo>
                                    <a:cubicBezTo>
                                      <a:pt x="801252" y="533753"/>
                                      <a:pt x="796872" y="531783"/>
                                      <a:pt x="793222" y="529045"/>
                                    </a:cubicBezTo>
                                    <a:cubicBezTo>
                                      <a:pt x="792309" y="526307"/>
                                      <a:pt x="792287" y="523085"/>
                                      <a:pt x="790484" y="520832"/>
                                    </a:cubicBezTo>
                                    <a:cubicBezTo>
                                      <a:pt x="785750" y="514914"/>
                                      <a:pt x="770867" y="511555"/>
                                      <a:pt x="765845" y="509881"/>
                                    </a:cubicBezTo>
                                    <a:lnTo>
                                      <a:pt x="757632" y="507143"/>
                                    </a:lnTo>
                                    <a:cubicBezTo>
                                      <a:pt x="731424" y="480938"/>
                                      <a:pt x="764982" y="512044"/>
                                      <a:pt x="741205" y="496192"/>
                                    </a:cubicBezTo>
                                    <a:cubicBezTo>
                                      <a:pt x="737984" y="494044"/>
                                      <a:pt x="735730" y="490717"/>
                                      <a:pt x="732992" y="487979"/>
                                    </a:cubicBezTo>
                                    <a:lnTo>
                                      <a:pt x="727517" y="466077"/>
                                    </a:lnTo>
                                    <a:cubicBezTo>
                                      <a:pt x="726604" y="462427"/>
                                      <a:pt x="725517" y="458816"/>
                                      <a:pt x="724779" y="455126"/>
                                    </a:cubicBezTo>
                                    <a:cubicBezTo>
                                      <a:pt x="723866" y="450563"/>
                                      <a:pt x="724350" y="445478"/>
                                      <a:pt x="722041" y="441438"/>
                                    </a:cubicBezTo>
                                    <a:cubicBezTo>
                                      <a:pt x="716879" y="432404"/>
                                      <a:pt x="708648" y="425456"/>
                                      <a:pt x="702877" y="416798"/>
                                    </a:cubicBezTo>
                                    <a:cubicBezTo>
                                      <a:pt x="695138" y="405189"/>
                                      <a:pt x="698874" y="411528"/>
                                      <a:pt x="691926" y="397634"/>
                                    </a:cubicBezTo>
                                    <a:cubicBezTo>
                                      <a:pt x="691014" y="393984"/>
                                      <a:pt x="690223" y="390301"/>
                                      <a:pt x="689189" y="386683"/>
                                    </a:cubicBezTo>
                                    <a:cubicBezTo>
                                      <a:pt x="688396" y="383908"/>
                                      <a:pt x="687077" y="381287"/>
                                      <a:pt x="686451" y="378470"/>
                                    </a:cubicBezTo>
                                    <a:cubicBezTo>
                                      <a:pt x="680174" y="350225"/>
                                      <a:pt x="688170" y="371911"/>
                                      <a:pt x="678238" y="334666"/>
                                    </a:cubicBezTo>
                                    <a:cubicBezTo>
                                      <a:pt x="675258" y="323493"/>
                                      <a:pt x="670447" y="317119"/>
                                      <a:pt x="664549" y="307289"/>
                                    </a:cubicBezTo>
                                    <a:cubicBezTo>
                                      <a:pt x="663636" y="302726"/>
                                      <a:pt x="663701" y="297853"/>
                                      <a:pt x="661811" y="293601"/>
                                    </a:cubicBezTo>
                                    <a:cubicBezTo>
                                      <a:pt x="655866" y="280226"/>
                                      <a:pt x="651142" y="282860"/>
                                      <a:pt x="639910" y="274436"/>
                                    </a:cubicBezTo>
                                    <a:cubicBezTo>
                                      <a:pt x="636813" y="272113"/>
                                      <a:pt x="634671" y="268702"/>
                                      <a:pt x="631696" y="266223"/>
                                    </a:cubicBezTo>
                                    <a:cubicBezTo>
                                      <a:pt x="624508" y="260234"/>
                                      <a:pt x="623320" y="262355"/>
                                      <a:pt x="618008" y="255272"/>
                                    </a:cubicBezTo>
                                    <a:cubicBezTo>
                                      <a:pt x="592114" y="220745"/>
                                      <a:pt x="614989" y="251974"/>
                                      <a:pt x="604319" y="230633"/>
                                    </a:cubicBezTo>
                                    <a:cubicBezTo>
                                      <a:pt x="602848" y="227690"/>
                                      <a:pt x="600180" y="225427"/>
                                      <a:pt x="598844" y="222420"/>
                                    </a:cubicBezTo>
                                    <a:cubicBezTo>
                                      <a:pt x="582485" y="185611"/>
                                      <a:pt x="604819" y="225078"/>
                                      <a:pt x="585155" y="192305"/>
                                    </a:cubicBezTo>
                                    <a:cubicBezTo>
                                      <a:pt x="583330" y="185917"/>
                                      <a:pt x="582378" y="179212"/>
                                      <a:pt x="579680" y="173141"/>
                                    </a:cubicBezTo>
                                    <a:cubicBezTo>
                                      <a:pt x="578632" y="170782"/>
                                      <a:pt x="575110" y="170082"/>
                                      <a:pt x="574204" y="167665"/>
                                    </a:cubicBezTo>
                                    <a:cubicBezTo>
                                      <a:pt x="572255" y="162468"/>
                                      <a:pt x="572555" y="156682"/>
                                      <a:pt x="571466" y="151239"/>
                                    </a:cubicBezTo>
                                    <a:cubicBezTo>
                                      <a:pt x="571055" y="149183"/>
                                      <a:pt x="567598" y="134888"/>
                                      <a:pt x="565991" y="132075"/>
                                    </a:cubicBezTo>
                                    <a:cubicBezTo>
                                      <a:pt x="556671" y="115765"/>
                                      <a:pt x="560754" y="126214"/>
                                      <a:pt x="552302" y="115648"/>
                                    </a:cubicBezTo>
                                    <a:cubicBezTo>
                                      <a:pt x="541873" y="102611"/>
                                      <a:pt x="552694" y="111346"/>
                                      <a:pt x="538614" y="101960"/>
                                    </a:cubicBezTo>
                                    <a:cubicBezTo>
                                      <a:pt x="537701" y="99222"/>
                                      <a:pt x="537361" y="96222"/>
                                      <a:pt x="535876" y="93747"/>
                                    </a:cubicBezTo>
                                    <a:cubicBezTo>
                                      <a:pt x="533274" y="89410"/>
                                      <a:pt x="525921" y="85285"/>
                                      <a:pt x="522187" y="82796"/>
                                    </a:cubicBezTo>
                                    <a:cubicBezTo>
                                      <a:pt x="521275" y="80058"/>
                                      <a:pt x="520935" y="77057"/>
                                      <a:pt x="519450" y="74583"/>
                                    </a:cubicBezTo>
                                    <a:cubicBezTo>
                                      <a:pt x="518122" y="72369"/>
                                      <a:pt x="515587" y="71123"/>
                                      <a:pt x="513974" y="69107"/>
                                    </a:cubicBezTo>
                                    <a:cubicBezTo>
                                      <a:pt x="511919" y="66538"/>
                                      <a:pt x="509970" y="63837"/>
                                      <a:pt x="508499" y="60894"/>
                                    </a:cubicBezTo>
                                    <a:cubicBezTo>
                                      <a:pt x="503001" y="49898"/>
                                      <a:pt x="504946" y="47446"/>
                                      <a:pt x="497548" y="38992"/>
                                    </a:cubicBezTo>
                                    <a:cubicBezTo>
                                      <a:pt x="493299" y="34136"/>
                                      <a:pt x="483859" y="25304"/>
                                      <a:pt x="483859" y="25304"/>
                                    </a:cubicBezTo>
                                    <a:cubicBezTo>
                                      <a:pt x="482946" y="22566"/>
                                      <a:pt x="482924" y="19344"/>
                                      <a:pt x="481121" y="17090"/>
                                    </a:cubicBezTo>
                                    <a:cubicBezTo>
                                      <a:pt x="476395" y="11183"/>
                                      <a:pt x="468532" y="10521"/>
                                      <a:pt x="461957" y="8877"/>
                                    </a:cubicBezTo>
                                    <a:cubicBezTo>
                                      <a:pt x="459219" y="7052"/>
                                      <a:pt x="456687" y="4873"/>
                                      <a:pt x="453744" y="3402"/>
                                    </a:cubicBezTo>
                                    <a:cubicBezTo>
                                      <a:pt x="440018" y="-3461"/>
                                      <a:pt x="424601" y="1936"/>
                                      <a:pt x="409941" y="3402"/>
                                    </a:cubicBezTo>
                                    <a:cubicBezTo>
                                      <a:pt x="403520" y="4044"/>
                                      <a:pt x="397186" y="5385"/>
                                      <a:pt x="390777" y="6139"/>
                                    </a:cubicBezTo>
                                    <a:cubicBezTo>
                                      <a:pt x="372061" y="8341"/>
                                      <a:pt x="361867" y="8409"/>
                                      <a:pt x="344235" y="11615"/>
                                    </a:cubicBezTo>
                                    <a:cubicBezTo>
                                      <a:pt x="340533" y="12288"/>
                                      <a:pt x="337039" y="14111"/>
                                      <a:pt x="333284" y="14353"/>
                                    </a:cubicBezTo>
                                    <a:cubicBezTo>
                                      <a:pt x="308679" y="15940"/>
                                      <a:pt x="284005" y="16178"/>
                                      <a:pt x="259366" y="17090"/>
                                    </a:cubicBezTo>
                                    <a:cubicBezTo>
                                      <a:pt x="254803" y="18003"/>
                                      <a:pt x="250191" y="18699"/>
                                      <a:pt x="245677" y="19828"/>
                                    </a:cubicBezTo>
                                    <a:cubicBezTo>
                                      <a:pt x="242877" y="20528"/>
                                      <a:pt x="240239" y="21773"/>
                                      <a:pt x="237464" y="22566"/>
                                    </a:cubicBezTo>
                                    <a:cubicBezTo>
                                      <a:pt x="233846" y="23600"/>
                                      <a:pt x="230163" y="24391"/>
                                      <a:pt x="226513" y="25304"/>
                                    </a:cubicBezTo>
                                    <a:cubicBezTo>
                                      <a:pt x="223775" y="27129"/>
                                      <a:pt x="221307" y="29443"/>
                                      <a:pt x="218300" y="30779"/>
                                    </a:cubicBezTo>
                                    <a:cubicBezTo>
                                      <a:pt x="213026" y="33123"/>
                                      <a:pt x="201874" y="36254"/>
                                      <a:pt x="201874" y="36254"/>
                                    </a:cubicBezTo>
                                    <a:cubicBezTo>
                                      <a:pt x="200049" y="38079"/>
                                      <a:pt x="197552" y="39421"/>
                                      <a:pt x="196398" y="41730"/>
                                    </a:cubicBezTo>
                                    <a:cubicBezTo>
                                      <a:pt x="194715" y="45095"/>
                                      <a:pt x="193660" y="48918"/>
                                      <a:pt x="193660" y="52681"/>
                                    </a:cubicBezTo>
                                    <a:cubicBezTo>
                                      <a:pt x="193660" y="71867"/>
                                      <a:pt x="193916" y="91148"/>
                                      <a:pt x="196398" y="110173"/>
                                    </a:cubicBezTo>
                                    <a:cubicBezTo>
                                      <a:pt x="196732" y="112732"/>
                                      <a:pt x="200262" y="113632"/>
                                      <a:pt x="201874" y="115648"/>
                                    </a:cubicBezTo>
                                    <a:cubicBezTo>
                                      <a:pt x="203930" y="118217"/>
                                      <a:pt x="205878" y="120919"/>
                                      <a:pt x="207349" y="123862"/>
                                    </a:cubicBezTo>
                                    <a:cubicBezTo>
                                      <a:pt x="212687" y="134538"/>
                                      <a:pt x="207549" y="130718"/>
                                      <a:pt x="212824" y="143026"/>
                                    </a:cubicBezTo>
                                    <a:cubicBezTo>
                                      <a:pt x="214120" y="146050"/>
                                      <a:pt x="216475" y="148501"/>
                                      <a:pt x="218300" y="151239"/>
                                    </a:cubicBezTo>
                                    <a:cubicBezTo>
                                      <a:pt x="210852" y="233157"/>
                                      <a:pt x="63619" y="165383"/>
                                      <a:pt x="32135" y="1758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>
                                  <a:alpha val="2470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" name="Freeform: Shape 81"/>
                          <wps:cNvSpPr/>
                          <wps:spPr>
                            <a:xfrm>
                              <a:off x="3810000" y="870857"/>
                              <a:ext cx="1574242" cy="1527149"/>
                            </a:xfrm>
                            <a:custGeom>
                              <a:avLst/>
                              <a:gdLst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275773 w 1574242"/>
                                <a:gd name="connsiteY105" fmla="*/ 1486449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508161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57127 w 1574242"/>
                                <a:gd name="connsiteY223" fmla="*/ 70073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</a:cxnLst>
                              <a:rect l="l" t="t" r="r" b="b"/>
                              <a:pathLst>
                                <a:path w="1574242" h="1527149">
                                  <a:moveTo>
                                    <a:pt x="14064" y="599182"/>
                                  </a:moveTo>
                                  <a:cubicBezTo>
                                    <a:pt x="21300" y="600991"/>
                                    <a:pt x="40220" y="597295"/>
                                    <a:pt x="52051" y="601896"/>
                                  </a:cubicBezTo>
                                  <a:cubicBezTo>
                                    <a:pt x="74986" y="610816"/>
                                    <a:pt x="52341" y="619595"/>
                                    <a:pt x="71044" y="623603"/>
                                  </a:cubicBezTo>
                                  <a:cubicBezTo>
                                    <a:pt x="80812" y="625696"/>
                                    <a:pt x="90969" y="625149"/>
                                    <a:pt x="100891" y="626316"/>
                                  </a:cubicBezTo>
                                  <a:cubicBezTo>
                                    <a:pt x="106355" y="626959"/>
                                    <a:pt x="111744" y="628125"/>
                                    <a:pt x="117171" y="629029"/>
                                  </a:cubicBezTo>
                                  <a:cubicBezTo>
                                    <a:pt x="131498" y="633806"/>
                                    <a:pt x="122931" y="630156"/>
                                    <a:pt x="141591" y="642596"/>
                                  </a:cubicBezTo>
                                  <a:lnTo>
                                    <a:pt x="149732" y="648023"/>
                                  </a:lnTo>
                                  <a:cubicBezTo>
                                    <a:pt x="151541" y="650736"/>
                                    <a:pt x="152704" y="654016"/>
                                    <a:pt x="155158" y="656163"/>
                                  </a:cubicBezTo>
                                  <a:cubicBezTo>
                                    <a:pt x="160066" y="660458"/>
                                    <a:pt x="166011" y="663398"/>
                                    <a:pt x="171438" y="667016"/>
                                  </a:cubicBezTo>
                                  <a:lnTo>
                                    <a:pt x="179578" y="672443"/>
                                  </a:lnTo>
                                  <a:cubicBezTo>
                                    <a:pt x="182291" y="674252"/>
                                    <a:pt x="185412" y="675564"/>
                                    <a:pt x="187718" y="677870"/>
                                  </a:cubicBezTo>
                                  <a:cubicBezTo>
                                    <a:pt x="190432" y="680583"/>
                                    <a:pt x="192830" y="683654"/>
                                    <a:pt x="195859" y="686010"/>
                                  </a:cubicBezTo>
                                  <a:cubicBezTo>
                                    <a:pt x="201007" y="690014"/>
                                    <a:pt x="212139" y="696863"/>
                                    <a:pt x="212139" y="696863"/>
                                  </a:cubicBezTo>
                                  <a:cubicBezTo>
                                    <a:pt x="227689" y="720191"/>
                                    <a:pt x="206983" y="692738"/>
                                    <a:pt x="225705" y="707716"/>
                                  </a:cubicBezTo>
                                  <a:cubicBezTo>
                                    <a:pt x="228252" y="709753"/>
                                    <a:pt x="228826" y="713551"/>
                                    <a:pt x="231132" y="715857"/>
                                  </a:cubicBezTo>
                                  <a:cubicBezTo>
                                    <a:pt x="233438" y="718163"/>
                                    <a:pt x="236559" y="719474"/>
                                    <a:pt x="239272" y="721283"/>
                                  </a:cubicBezTo>
                                  <a:cubicBezTo>
                                    <a:pt x="253744" y="742990"/>
                                    <a:pt x="234750" y="716761"/>
                                    <a:pt x="252839" y="734850"/>
                                  </a:cubicBezTo>
                                  <a:cubicBezTo>
                                    <a:pt x="274183" y="756194"/>
                                    <a:pt x="239736" y="728905"/>
                                    <a:pt x="266406" y="751130"/>
                                  </a:cubicBezTo>
                                  <a:cubicBezTo>
                                    <a:pt x="289071" y="770018"/>
                                    <a:pt x="258905" y="740916"/>
                                    <a:pt x="282686" y="764697"/>
                                  </a:cubicBezTo>
                                  <a:cubicBezTo>
                                    <a:pt x="281781" y="780977"/>
                                    <a:pt x="282278" y="797396"/>
                                    <a:pt x="279972" y="813537"/>
                                  </a:cubicBezTo>
                                  <a:cubicBezTo>
                                    <a:pt x="279511" y="816765"/>
                                    <a:pt x="277092" y="819640"/>
                                    <a:pt x="274546" y="821677"/>
                                  </a:cubicBezTo>
                                  <a:cubicBezTo>
                                    <a:pt x="272313" y="823464"/>
                                    <a:pt x="269119" y="823486"/>
                                    <a:pt x="266406" y="824391"/>
                                  </a:cubicBezTo>
                                  <a:cubicBezTo>
                                    <a:pt x="264597" y="827104"/>
                                    <a:pt x="263744" y="830803"/>
                                    <a:pt x="260979" y="832531"/>
                                  </a:cubicBezTo>
                                  <a:cubicBezTo>
                                    <a:pt x="256128" y="835563"/>
                                    <a:pt x="244699" y="837957"/>
                                    <a:pt x="244699" y="837957"/>
                                  </a:cubicBezTo>
                                  <a:cubicBezTo>
                                    <a:pt x="242890" y="840670"/>
                                    <a:pt x="239596" y="842852"/>
                                    <a:pt x="239272" y="846097"/>
                                  </a:cubicBezTo>
                                  <a:cubicBezTo>
                                    <a:pt x="239162" y="847193"/>
                                    <a:pt x="241407" y="868293"/>
                                    <a:pt x="244699" y="873231"/>
                                  </a:cubicBezTo>
                                  <a:cubicBezTo>
                                    <a:pt x="246827" y="876424"/>
                                    <a:pt x="250483" y="878342"/>
                                    <a:pt x="252839" y="881371"/>
                                  </a:cubicBezTo>
                                  <a:cubicBezTo>
                                    <a:pt x="275557" y="910580"/>
                                    <a:pt x="253352" y="887311"/>
                                    <a:pt x="271832" y="905791"/>
                                  </a:cubicBezTo>
                                  <a:cubicBezTo>
                                    <a:pt x="273641" y="911218"/>
                                    <a:pt x="274086" y="917312"/>
                                    <a:pt x="277259" y="922071"/>
                                  </a:cubicBezTo>
                                  <a:lnTo>
                                    <a:pt x="288113" y="938351"/>
                                  </a:lnTo>
                                  <a:cubicBezTo>
                                    <a:pt x="289017" y="941065"/>
                                    <a:pt x="290040" y="943742"/>
                                    <a:pt x="290826" y="946492"/>
                                  </a:cubicBezTo>
                                  <a:cubicBezTo>
                                    <a:pt x="301463" y="983728"/>
                                    <a:pt x="280055" y="956896"/>
                                    <a:pt x="374940" y="960058"/>
                                  </a:cubicBezTo>
                                  <a:cubicBezTo>
                                    <a:pt x="401878" y="969040"/>
                                    <a:pt x="360721" y="953969"/>
                                    <a:pt x="391220" y="970912"/>
                                  </a:cubicBezTo>
                                  <a:cubicBezTo>
                                    <a:pt x="396220" y="973690"/>
                                    <a:pt x="407500" y="976338"/>
                                    <a:pt x="407500" y="976338"/>
                                  </a:cubicBezTo>
                                  <a:cubicBezTo>
                                    <a:pt x="410213" y="979051"/>
                                    <a:pt x="413776" y="981124"/>
                                    <a:pt x="415640" y="984478"/>
                                  </a:cubicBezTo>
                                  <a:cubicBezTo>
                                    <a:pt x="418418" y="989479"/>
                                    <a:pt x="421067" y="1000759"/>
                                    <a:pt x="421067" y="1000759"/>
                                  </a:cubicBezTo>
                                  <a:cubicBezTo>
                                    <a:pt x="418733" y="1028768"/>
                                    <a:pt x="420168" y="1026513"/>
                                    <a:pt x="415640" y="1046886"/>
                                  </a:cubicBezTo>
                                  <a:cubicBezTo>
                                    <a:pt x="414831" y="1050526"/>
                                    <a:pt x="414396" y="1054312"/>
                                    <a:pt x="412927" y="1057739"/>
                                  </a:cubicBezTo>
                                  <a:cubicBezTo>
                                    <a:pt x="411642" y="1060736"/>
                                    <a:pt x="409309" y="1063166"/>
                                    <a:pt x="407500" y="1065879"/>
                                  </a:cubicBezTo>
                                  <a:cubicBezTo>
                                    <a:pt x="402244" y="1081646"/>
                                    <a:pt x="397488" y="1088332"/>
                                    <a:pt x="404787" y="1106579"/>
                                  </a:cubicBezTo>
                                  <a:cubicBezTo>
                                    <a:pt x="405849" y="1109235"/>
                                    <a:pt x="410427" y="1107904"/>
                                    <a:pt x="412927" y="1109293"/>
                                  </a:cubicBezTo>
                                  <a:cubicBezTo>
                                    <a:pt x="412937" y="1109299"/>
                                    <a:pt x="433272" y="1122856"/>
                                    <a:pt x="437347" y="1125573"/>
                                  </a:cubicBezTo>
                                  <a:cubicBezTo>
                                    <a:pt x="440060" y="1127382"/>
                                    <a:pt x="442393" y="1129969"/>
                                    <a:pt x="445487" y="1131000"/>
                                  </a:cubicBezTo>
                                  <a:lnTo>
                                    <a:pt x="453627" y="1133713"/>
                                  </a:lnTo>
                                  <a:cubicBezTo>
                                    <a:pt x="461371" y="1132853"/>
                                    <a:pt x="477094" y="1132833"/>
                                    <a:pt x="486187" y="1128286"/>
                                  </a:cubicBezTo>
                                  <a:cubicBezTo>
                                    <a:pt x="489104" y="1126827"/>
                                    <a:pt x="491890" y="1125026"/>
                                    <a:pt x="494327" y="1122859"/>
                                  </a:cubicBezTo>
                                  <a:cubicBezTo>
                                    <a:pt x="500063" y="1117760"/>
                                    <a:pt x="510608" y="1106579"/>
                                    <a:pt x="510608" y="1106579"/>
                                  </a:cubicBezTo>
                                  <a:cubicBezTo>
                                    <a:pt x="511512" y="1102057"/>
                                    <a:pt x="512321" y="1097515"/>
                                    <a:pt x="513321" y="1093013"/>
                                  </a:cubicBezTo>
                                  <a:cubicBezTo>
                                    <a:pt x="514130" y="1089372"/>
                                    <a:pt x="513704" y="1085071"/>
                                    <a:pt x="516034" y="1082159"/>
                                  </a:cubicBezTo>
                                  <a:cubicBezTo>
                                    <a:pt x="517821" y="1079926"/>
                                    <a:pt x="521461" y="1080350"/>
                                    <a:pt x="524174" y="1079446"/>
                                  </a:cubicBezTo>
                                  <a:cubicBezTo>
                                    <a:pt x="526887" y="1076733"/>
                                    <a:pt x="528960" y="1073170"/>
                                    <a:pt x="532314" y="1071306"/>
                                  </a:cubicBezTo>
                                  <a:cubicBezTo>
                                    <a:pt x="537314" y="1068528"/>
                                    <a:pt x="548594" y="1065879"/>
                                    <a:pt x="548594" y="1065879"/>
                                  </a:cubicBezTo>
                                  <a:cubicBezTo>
                                    <a:pt x="563065" y="1066783"/>
                                    <a:pt x="577588" y="1067074"/>
                                    <a:pt x="592008" y="1068592"/>
                                  </a:cubicBezTo>
                                  <a:cubicBezTo>
                                    <a:pt x="597626" y="1069183"/>
                                    <a:pt x="606583" y="1074838"/>
                                    <a:pt x="611002" y="1076732"/>
                                  </a:cubicBezTo>
                                  <a:cubicBezTo>
                                    <a:pt x="613631" y="1077859"/>
                                    <a:pt x="616429" y="1078541"/>
                                    <a:pt x="619142" y="1079446"/>
                                  </a:cubicBezTo>
                                  <a:cubicBezTo>
                                    <a:pt x="642990" y="1077278"/>
                                    <a:pt x="675309" y="1072877"/>
                                    <a:pt x="697829" y="1079446"/>
                                  </a:cubicBezTo>
                                  <a:cubicBezTo>
                                    <a:pt x="713914" y="1084137"/>
                                    <a:pt x="710915" y="1095245"/>
                                    <a:pt x="719536" y="1103866"/>
                                  </a:cubicBezTo>
                                  <a:cubicBezTo>
                                    <a:pt x="721842" y="1106172"/>
                                    <a:pt x="724963" y="1107484"/>
                                    <a:pt x="727676" y="1109293"/>
                                  </a:cubicBezTo>
                                  <a:cubicBezTo>
                                    <a:pt x="729485" y="1112006"/>
                                    <a:pt x="731644" y="1114516"/>
                                    <a:pt x="733102" y="1117433"/>
                                  </a:cubicBezTo>
                                  <a:cubicBezTo>
                                    <a:pt x="734381" y="1119991"/>
                                    <a:pt x="734029" y="1123340"/>
                                    <a:pt x="735816" y="1125573"/>
                                  </a:cubicBezTo>
                                  <a:cubicBezTo>
                                    <a:pt x="737853" y="1128119"/>
                                    <a:pt x="741243" y="1129191"/>
                                    <a:pt x="743956" y="1131000"/>
                                  </a:cubicBezTo>
                                  <a:cubicBezTo>
                                    <a:pt x="744860" y="1133713"/>
                                    <a:pt x="744647" y="1137118"/>
                                    <a:pt x="746669" y="1139140"/>
                                  </a:cubicBezTo>
                                  <a:cubicBezTo>
                                    <a:pt x="748691" y="1141162"/>
                                    <a:pt x="751995" y="1141341"/>
                                    <a:pt x="754809" y="1141853"/>
                                  </a:cubicBezTo>
                                  <a:cubicBezTo>
                                    <a:pt x="761983" y="1143157"/>
                                    <a:pt x="769280" y="1143662"/>
                                    <a:pt x="776516" y="1144566"/>
                                  </a:cubicBezTo>
                                  <a:cubicBezTo>
                                    <a:pt x="789266" y="1157316"/>
                                    <a:pt x="781466" y="1150580"/>
                                    <a:pt x="800936" y="1163560"/>
                                  </a:cubicBezTo>
                                  <a:lnTo>
                                    <a:pt x="809076" y="1168986"/>
                                  </a:lnTo>
                                  <a:cubicBezTo>
                                    <a:pt x="812694" y="1174413"/>
                                    <a:pt x="814503" y="1181649"/>
                                    <a:pt x="819930" y="1185267"/>
                                  </a:cubicBezTo>
                                  <a:cubicBezTo>
                                    <a:pt x="825357" y="1188885"/>
                                    <a:pt x="829883" y="1194538"/>
                                    <a:pt x="836210" y="1196120"/>
                                  </a:cubicBezTo>
                                  <a:cubicBezTo>
                                    <a:pt x="849838" y="1199527"/>
                                    <a:pt x="843525" y="1197654"/>
                                    <a:pt x="855203" y="1201547"/>
                                  </a:cubicBezTo>
                                  <a:cubicBezTo>
                                    <a:pt x="864742" y="1215854"/>
                                    <a:pt x="855130" y="1205392"/>
                                    <a:pt x="871483" y="1212400"/>
                                  </a:cubicBezTo>
                                  <a:cubicBezTo>
                                    <a:pt x="874481" y="1213685"/>
                                    <a:pt x="876644" y="1216502"/>
                                    <a:pt x="879624" y="1217827"/>
                                  </a:cubicBezTo>
                                  <a:cubicBezTo>
                                    <a:pt x="884851" y="1220150"/>
                                    <a:pt x="890477" y="1221445"/>
                                    <a:pt x="895904" y="1223254"/>
                                  </a:cubicBezTo>
                                  <a:lnTo>
                                    <a:pt x="904044" y="1225967"/>
                                  </a:lnTo>
                                  <a:cubicBezTo>
                                    <a:pt x="906757" y="1225063"/>
                                    <a:pt x="909324" y="1223254"/>
                                    <a:pt x="912184" y="1223254"/>
                                  </a:cubicBezTo>
                                  <a:cubicBezTo>
                                    <a:pt x="915913" y="1223254"/>
                                    <a:pt x="921728" y="1222475"/>
                                    <a:pt x="923037" y="1225967"/>
                                  </a:cubicBezTo>
                                  <a:cubicBezTo>
                                    <a:pt x="925239" y="1231838"/>
                                    <a:pt x="919968" y="1246028"/>
                                    <a:pt x="917610" y="1253100"/>
                                  </a:cubicBezTo>
                                  <a:cubicBezTo>
                                    <a:pt x="924507" y="1301372"/>
                                    <a:pt x="916641" y="1250971"/>
                                    <a:pt x="923037" y="1282947"/>
                                  </a:cubicBezTo>
                                  <a:cubicBezTo>
                                    <a:pt x="924116" y="1288342"/>
                                    <a:pt x="923291" y="1294306"/>
                                    <a:pt x="925751" y="1299227"/>
                                  </a:cubicBezTo>
                                  <a:cubicBezTo>
                                    <a:pt x="927209" y="1302144"/>
                                    <a:pt x="931386" y="1302566"/>
                                    <a:pt x="933891" y="1304654"/>
                                  </a:cubicBezTo>
                                  <a:cubicBezTo>
                                    <a:pt x="954783" y="1322064"/>
                                    <a:pt x="929961" y="1304747"/>
                                    <a:pt x="950171" y="1318221"/>
                                  </a:cubicBezTo>
                                  <a:cubicBezTo>
                                    <a:pt x="951980" y="1322743"/>
                                    <a:pt x="952427" y="1328090"/>
                                    <a:pt x="955597" y="1331788"/>
                                  </a:cubicBezTo>
                                  <a:cubicBezTo>
                                    <a:pt x="958229" y="1334859"/>
                                    <a:pt x="963861" y="1334107"/>
                                    <a:pt x="966451" y="1337214"/>
                                  </a:cubicBezTo>
                                  <a:cubicBezTo>
                                    <a:pt x="988353" y="1363495"/>
                                    <a:pt x="949974" y="1335276"/>
                                    <a:pt x="977304" y="1353494"/>
                                  </a:cubicBezTo>
                                  <a:cubicBezTo>
                                    <a:pt x="984793" y="1375961"/>
                                    <a:pt x="979558" y="1365016"/>
                                    <a:pt x="993584" y="1386055"/>
                                  </a:cubicBezTo>
                                  <a:lnTo>
                                    <a:pt x="999011" y="1394195"/>
                                  </a:lnTo>
                                  <a:cubicBezTo>
                                    <a:pt x="1005652" y="1414115"/>
                                    <a:pt x="1000393" y="1406430"/>
                                    <a:pt x="1012578" y="1418615"/>
                                  </a:cubicBezTo>
                                  <a:cubicBezTo>
                                    <a:pt x="1017346" y="1432920"/>
                                    <a:pt x="1012140" y="1421346"/>
                                    <a:pt x="1023431" y="1434895"/>
                                  </a:cubicBezTo>
                                  <a:cubicBezTo>
                                    <a:pt x="1025519" y="1437400"/>
                                    <a:pt x="1026027" y="1441417"/>
                                    <a:pt x="1028858" y="1443035"/>
                                  </a:cubicBezTo>
                                  <a:cubicBezTo>
                                    <a:pt x="1032862" y="1445323"/>
                                    <a:pt x="1037876" y="1444990"/>
                                    <a:pt x="1042425" y="1445748"/>
                                  </a:cubicBezTo>
                                  <a:cubicBezTo>
                                    <a:pt x="1048733" y="1446799"/>
                                    <a:pt x="1055126" y="1447318"/>
                                    <a:pt x="1061418" y="1448462"/>
                                  </a:cubicBezTo>
                                  <a:cubicBezTo>
                                    <a:pt x="1065087" y="1449129"/>
                                    <a:pt x="1068700" y="1450103"/>
                                    <a:pt x="1072272" y="1451175"/>
                                  </a:cubicBezTo>
                                  <a:cubicBezTo>
                                    <a:pt x="1077751" y="1452819"/>
                                    <a:pt x="1088552" y="1456602"/>
                                    <a:pt x="1088552" y="1456602"/>
                                  </a:cubicBezTo>
                                  <a:cubicBezTo>
                                    <a:pt x="1092556" y="1462609"/>
                                    <a:pt x="1095850" y="1468704"/>
                                    <a:pt x="1102118" y="1472882"/>
                                  </a:cubicBezTo>
                                  <a:cubicBezTo>
                                    <a:pt x="1104498" y="1474469"/>
                                    <a:pt x="1107545" y="1474691"/>
                                    <a:pt x="1110259" y="1475595"/>
                                  </a:cubicBezTo>
                                  <a:cubicBezTo>
                                    <a:pt x="1112068" y="1478308"/>
                                    <a:pt x="1113379" y="1481429"/>
                                    <a:pt x="1115685" y="1483735"/>
                                  </a:cubicBezTo>
                                  <a:cubicBezTo>
                                    <a:pt x="1117991" y="1486041"/>
                                    <a:pt x="1121788" y="1486616"/>
                                    <a:pt x="1123825" y="1489162"/>
                                  </a:cubicBezTo>
                                  <a:cubicBezTo>
                                    <a:pt x="1125612" y="1491395"/>
                                    <a:pt x="1124952" y="1494922"/>
                                    <a:pt x="1126539" y="1497302"/>
                                  </a:cubicBezTo>
                                  <a:cubicBezTo>
                                    <a:pt x="1128668" y="1500495"/>
                                    <a:pt x="1132323" y="1502413"/>
                                    <a:pt x="1134679" y="1505442"/>
                                  </a:cubicBezTo>
                                  <a:cubicBezTo>
                                    <a:pt x="1138683" y="1510590"/>
                                    <a:pt x="1139345" y="1519659"/>
                                    <a:pt x="1145532" y="1521722"/>
                                  </a:cubicBezTo>
                                  <a:lnTo>
                                    <a:pt x="1161812" y="1527149"/>
                                  </a:lnTo>
                                  <a:cubicBezTo>
                                    <a:pt x="1168250" y="1526344"/>
                                    <a:pt x="1191965" y="1523681"/>
                                    <a:pt x="1199799" y="1521722"/>
                                  </a:cubicBezTo>
                                  <a:cubicBezTo>
                                    <a:pt x="1205348" y="1520335"/>
                                    <a:pt x="1216079" y="1516296"/>
                                    <a:pt x="1216079" y="1516296"/>
                                  </a:cubicBezTo>
                                  <a:cubicBezTo>
                                    <a:pt x="1239408" y="1500743"/>
                                    <a:pt x="1209891" y="1519390"/>
                                    <a:pt x="1232359" y="1508156"/>
                                  </a:cubicBezTo>
                                  <a:cubicBezTo>
                                    <a:pt x="1235276" y="1506698"/>
                                    <a:pt x="1237786" y="1504538"/>
                                    <a:pt x="1240499" y="1502729"/>
                                  </a:cubicBezTo>
                                  <a:cubicBezTo>
                                    <a:pt x="1242308" y="1500016"/>
                                    <a:pt x="1256780" y="1509970"/>
                                    <a:pt x="1270347" y="1510876"/>
                                  </a:cubicBezTo>
                                  <a:cubicBezTo>
                                    <a:pt x="1283914" y="1511782"/>
                                    <a:pt x="1316024" y="1513140"/>
                                    <a:pt x="1321903" y="1508164"/>
                                  </a:cubicBezTo>
                                  <a:cubicBezTo>
                                    <a:pt x="1327782" y="1503188"/>
                                    <a:pt x="1272679" y="1485727"/>
                                    <a:pt x="1305620" y="1481022"/>
                                  </a:cubicBezTo>
                                  <a:cubicBezTo>
                                    <a:pt x="1307429" y="1478309"/>
                                    <a:pt x="1309902" y="1475935"/>
                                    <a:pt x="1311047" y="1472882"/>
                                  </a:cubicBezTo>
                                  <a:cubicBezTo>
                                    <a:pt x="1312666" y="1468564"/>
                                    <a:pt x="1312723" y="1463809"/>
                                    <a:pt x="1313760" y="1459315"/>
                                  </a:cubicBezTo>
                                  <a:cubicBezTo>
                                    <a:pt x="1315437" y="1452048"/>
                                    <a:pt x="1317378" y="1444844"/>
                                    <a:pt x="1319187" y="1437608"/>
                                  </a:cubicBezTo>
                                  <a:cubicBezTo>
                                    <a:pt x="1317978" y="1414639"/>
                                    <a:pt x="1318728" y="1392134"/>
                                    <a:pt x="1313760" y="1369775"/>
                                  </a:cubicBezTo>
                                  <a:cubicBezTo>
                                    <a:pt x="1313140" y="1366983"/>
                                    <a:pt x="1311951" y="1364348"/>
                                    <a:pt x="1311047" y="1361635"/>
                                  </a:cubicBezTo>
                                  <a:cubicBezTo>
                                    <a:pt x="1314665" y="1359826"/>
                                    <a:pt x="1317861" y="1356421"/>
                                    <a:pt x="1321900" y="1356208"/>
                                  </a:cubicBezTo>
                                  <a:cubicBezTo>
                                    <a:pt x="1494680" y="1347113"/>
                                    <a:pt x="1417231" y="1365612"/>
                                    <a:pt x="1476561" y="1350781"/>
                                  </a:cubicBezTo>
                                  <a:cubicBezTo>
                                    <a:pt x="1499890" y="1335228"/>
                                    <a:pt x="1470373" y="1353875"/>
                                    <a:pt x="1492841" y="1342641"/>
                                  </a:cubicBezTo>
                                  <a:cubicBezTo>
                                    <a:pt x="1511580" y="1333272"/>
                                    <a:pt x="1489245" y="1340147"/>
                                    <a:pt x="1511835" y="1334501"/>
                                  </a:cubicBezTo>
                                  <a:cubicBezTo>
                                    <a:pt x="1551172" y="1304997"/>
                                    <a:pt x="1501830" y="1340217"/>
                                    <a:pt x="1530828" y="1323648"/>
                                  </a:cubicBezTo>
                                  <a:cubicBezTo>
                                    <a:pt x="1534755" y="1321404"/>
                                    <a:pt x="1537637" y="1317531"/>
                                    <a:pt x="1541682" y="1315508"/>
                                  </a:cubicBezTo>
                                  <a:cubicBezTo>
                                    <a:pt x="1547661" y="1312518"/>
                                    <a:pt x="1572198" y="1310336"/>
                                    <a:pt x="1574242" y="1310081"/>
                                  </a:cubicBezTo>
                                  <a:cubicBezTo>
                                    <a:pt x="1546083" y="1291307"/>
                                    <a:pt x="1588216" y="1321342"/>
                                    <a:pt x="1560675" y="1293801"/>
                                  </a:cubicBezTo>
                                  <a:cubicBezTo>
                                    <a:pt x="1557815" y="1290941"/>
                                    <a:pt x="1553440" y="1290183"/>
                                    <a:pt x="1549822" y="1288374"/>
                                  </a:cubicBezTo>
                                  <a:cubicBezTo>
                                    <a:pt x="1537031" y="1269188"/>
                                    <a:pt x="1553738" y="1292291"/>
                                    <a:pt x="1533542" y="1272094"/>
                                  </a:cubicBezTo>
                                  <a:cubicBezTo>
                                    <a:pt x="1530344" y="1268896"/>
                                    <a:pt x="1528427" y="1264601"/>
                                    <a:pt x="1525402" y="1261240"/>
                                  </a:cubicBezTo>
                                  <a:cubicBezTo>
                                    <a:pt x="1511463" y="1245752"/>
                                    <a:pt x="1513532" y="1247900"/>
                                    <a:pt x="1500981" y="1239534"/>
                                  </a:cubicBezTo>
                                  <a:cubicBezTo>
                                    <a:pt x="1500077" y="1236821"/>
                                    <a:pt x="1499854" y="1233774"/>
                                    <a:pt x="1498268" y="1231394"/>
                                  </a:cubicBezTo>
                                  <a:cubicBezTo>
                                    <a:pt x="1496140" y="1228201"/>
                                    <a:pt x="1492584" y="1226202"/>
                                    <a:pt x="1490128" y="1223254"/>
                                  </a:cubicBezTo>
                                  <a:cubicBezTo>
                                    <a:pt x="1488040" y="1220749"/>
                                    <a:pt x="1486510" y="1217827"/>
                                    <a:pt x="1484701" y="1215113"/>
                                  </a:cubicBezTo>
                                  <a:cubicBezTo>
                                    <a:pt x="1483797" y="1205164"/>
                                    <a:pt x="1484732" y="1194872"/>
                                    <a:pt x="1481988" y="1185267"/>
                                  </a:cubicBezTo>
                                  <a:cubicBezTo>
                                    <a:pt x="1480934" y="1181577"/>
                                    <a:pt x="1475976" y="1180320"/>
                                    <a:pt x="1473848" y="1177127"/>
                                  </a:cubicBezTo>
                                  <a:cubicBezTo>
                                    <a:pt x="1472261" y="1174747"/>
                                    <a:pt x="1472505" y="1171497"/>
                                    <a:pt x="1471135" y="1168986"/>
                                  </a:cubicBezTo>
                                  <a:cubicBezTo>
                                    <a:pt x="1467049" y="1161495"/>
                                    <a:pt x="1457568" y="1147280"/>
                                    <a:pt x="1457568" y="1147280"/>
                                  </a:cubicBezTo>
                                  <a:cubicBezTo>
                                    <a:pt x="1453111" y="1129455"/>
                                    <a:pt x="1457755" y="1142858"/>
                                    <a:pt x="1449428" y="1128286"/>
                                  </a:cubicBezTo>
                                  <a:cubicBezTo>
                                    <a:pt x="1444604" y="1119843"/>
                                    <a:pt x="1444583" y="1116504"/>
                                    <a:pt x="1438574" y="1109293"/>
                                  </a:cubicBezTo>
                                  <a:cubicBezTo>
                                    <a:pt x="1436117" y="1106345"/>
                                    <a:pt x="1432790" y="1104182"/>
                                    <a:pt x="1430434" y="1101153"/>
                                  </a:cubicBezTo>
                                  <a:cubicBezTo>
                                    <a:pt x="1419292" y="1086827"/>
                                    <a:pt x="1423110" y="1086457"/>
                                    <a:pt x="1411441" y="1076732"/>
                                  </a:cubicBezTo>
                                  <a:cubicBezTo>
                                    <a:pt x="1408936" y="1074644"/>
                                    <a:pt x="1406014" y="1073115"/>
                                    <a:pt x="1403301" y="1071306"/>
                                  </a:cubicBezTo>
                                  <a:cubicBezTo>
                                    <a:pt x="1401492" y="1068593"/>
                                    <a:pt x="1400420" y="1065203"/>
                                    <a:pt x="1397874" y="1063166"/>
                                  </a:cubicBezTo>
                                  <a:cubicBezTo>
                                    <a:pt x="1395641" y="1061379"/>
                                    <a:pt x="1392292" y="1061731"/>
                                    <a:pt x="1389734" y="1060452"/>
                                  </a:cubicBezTo>
                                  <a:cubicBezTo>
                                    <a:pt x="1368694" y="1049932"/>
                                    <a:pt x="1393915" y="1059134"/>
                                    <a:pt x="1373454" y="1052312"/>
                                  </a:cubicBezTo>
                                  <a:cubicBezTo>
                                    <a:pt x="1351262" y="1030121"/>
                                    <a:pt x="1359832" y="1040482"/>
                                    <a:pt x="1346320" y="1022465"/>
                                  </a:cubicBezTo>
                                  <a:cubicBezTo>
                                    <a:pt x="1345416" y="1019752"/>
                                    <a:pt x="1343941" y="1017165"/>
                                    <a:pt x="1343607" y="1014325"/>
                                  </a:cubicBezTo>
                                  <a:cubicBezTo>
                                    <a:pt x="1342124" y="1001717"/>
                                    <a:pt x="1343648" y="988730"/>
                                    <a:pt x="1340894" y="976338"/>
                                  </a:cubicBezTo>
                                  <a:cubicBezTo>
                                    <a:pt x="1339913" y="971924"/>
                                    <a:pt x="1335467" y="969103"/>
                                    <a:pt x="1332754" y="965485"/>
                                  </a:cubicBezTo>
                                  <a:cubicBezTo>
                                    <a:pt x="1331849" y="960058"/>
                                    <a:pt x="1332083" y="954313"/>
                                    <a:pt x="1330040" y="949205"/>
                                  </a:cubicBezTo>
                                  <a:cubicBezTo>
                                    <a:pt x="1328360" y="945006"/>
                                    <a:pt x="1324529" y="942031"/>
                                    <a:pt x="1321900" y="938351"/>
                                  </a:cubicBezTo>
                                  <a:cubicBezTo>
                                    <a:pt x="1313679" y="926841"/>
                                    <a:pt x="1320172" y="932677"/>
                                    <a:pt x="1308333" y="924785"/>
                                  </a:cubicBezTo>
                                  <a:cubicBezTo>
                                    <a:pt x="1306524" y="922072"/>
                                    <a:pt x="1305213" y="918951"/>
                                    <a:pt x="1302907" y="916645"/>
                                  </a:cubicBezTo>
                                  <a:cubicBezTo>
                                    <a:pt x="1300601" y="914339"/>
                                    <a:pt x="1296804" y="913764"/>
                                    <a:pt x="1294767" y="911218"/>
                                  </a:cubicBezTo>
                                  <a:cubicBezTo>
                                    <a:pt x="1279788" y="892495"/>
                                    <a:pt x="1307241" y="913204"/>
                                    <a:pt x="1283913" y="897651"/>
                                  </a:cubicBezTo>
                                  <a:cubicBezTo>
                                    <a:pt x="1277455" y="878277"/>
                                    <a:pt x="1283245" y="884544"/>
                                    <a:pt x="1270346" y="875944"/>
                                  </a:cubicBezTo>
                                  <a:cubicBezTo>
                                    <a:pt x="1252741" y="849533"/>
                                    <a:pt x="1280288" y="890532"/>
                                    <a:pt x="1256780" y="856951"/>
                                  </a:cubicBezTo>
                                  <a:cubicBezTo>
                                    <a:pt x="1253040" y="851608"/>
                                    <a:pt x="1249544" y="846098"/>
                                    <a:pt x="1245926" y="840671"/>
                                  </a:cubicBezTo>
                                  <a:cubicBezTo>
                                    <a:pt x="1244117" y="837958"/>
                                    <a:pt x="1241957" y="835448"/>
                                    <a:pt x="1240499" y="832531"/>
                                  </a:cubicBezTo>
                                  <a:cubicBezTo>
                                    <a:pt x="1238690" y="828913"/>
                                    <a:pt x="1236666" y="825395"/>
                                    <a:pt x="1235073" y="821677"/>
                                  </a:cubicBezTo>
                                  <a:cubicBezTo>
                                    <a:pt x="1233946" y="819048"/>
                                    <a:pt x="1233638" y="816095"/>
                                    <a:pt x="1232359" y="813537"/>
                                  </a:cubicBezTo>
                                  <a:cubicBezTo>
                                    <a:pt x="1220295" y="789410"/>
                                    <a:pt x="1234023" y="826251"/>
                                    <a:pt x="1221506" y="791830"/>
                                  </a:cubicBezTo>
                                  <a:cubicBezTo>
                                    <a:pt x="1219551" y="786454"/>
                                    <a:pt x="1216079" y="775550"/>
                                    <a:pt x="1216079" y="775550"/>
                                  </a:cubicBezTo>
                                  <a:cubicBezTo>
                                    <a:pt x="1215406" y="767469"/>
                                    <a:pt x="1213895" y="738598"/>
                                    <a:pt x="1210653" y="726710"/>
                                  </a:cubicBezTo>
                                  <a:cubicBezTo>
                                    <a:pt x="1209371" y="722011"/>
                                    <a:pt x="1207035" y="717665"/>
                                    <a:pt x="1205226" y="713143"/>
                                  </a:cubicBezTo>
                                  <a:cubicBezTo>
                                    <a:pt x="1204322" y="705907"/>
                                    <a:pt x="1203622" y="698643"/>
                                    <a:pt x="1202513" y="691436"/>
                                  </a:cubicBezTo>
                                  <a:cubicBezTo>
                                    <a:pt x="1201812" y="686878"/>
                                    <a:pt x="1200624" y="682407"/>
                                    <a:pt x="1199799" y="677870"/>
                                  </a:cubicBezTo>
                                  <a:cubicBezTo>
                                    <a:pt x="1198815" y="672457"/>
                                    <a:pt x="1197990" y="667016"/>
                                    <a:pt x="1197086" y="661589"/>
                                  </a:cubicBezTo>
                                  <a:cubicBezTo>
                                    <a:pt x="1199799" y="657971"/>
                                    <a:pt x="1201181" y="652758"/>
                                    <a:pt x="1205226" y="650736"/>
                                  </a:cubicBezTo>
                                  <a:cubicBezTo>
                                    <a:pt x="1207784" y="649457"/>
                                    <a:pt x="1210855" y="652079"/>
                                    <a:pt x="1213366" y="653449"/>
                                  </a:cubicBezTo>
                                  <a:cubicBezTo>
                                    <a:pt x="1244933" y="670667"/>
                                    <a:pt x="1223868" y="664214"/>
                                    <a:pt x="1245926" y="669730"/>
                                  </a:cubicBezTo>
                                  <a:cubicBezTo>
                                    <a:pt x="1249544" y="674252"/>
                                    <a:pt x="1252685" y="687391"/>
                                    <a:pt x="1256780" y="683296"/>
                                  </a:cubicBezTo>
                                  <a:cubicBezTo>
                                    <a:pt x="1261936" y="678139"/>
                                    <a:pt x="1255706" y="668694"/>
                                    <a:pt x="1254066" y="661589"/>
                                  </a:cubicBezTo>
                                  <a:cubicBezTo>
                                    <a:pt x="1250042" y="644153"/>
                                    <a:pt x="1249592" y="652639"/>
                                    <a:pt x="1243213" y="639883"/>
                                  </a:cubicBezTo>
                                  <a:cubicBezTo>
                                    <a:pt x="1241934" y="637325"/>
                                    <a:pt x="1242035" y="634156"/>
                                    <a:pt x="1240499" y="631743"/>
                                  </a:cubicBezTo>
                                  <a:cubicBezTo>
                                    <a:pt x="1235643" y="624113"/>
                                    <a:pt x="1227578" y="618434"/>
                                    <a:pt x="1224219" y="610036"/>
                                  </a:cubicBezTo>
                                  <a:cubicBezTo>
                                    <a:pt x="1217368" y="592906"/>
                                    <a:pt x="1222237" y="599913"/>
                                    <a:pt x="1210653" y="588329"/>
                                  </a:cubicBezTo>
                                  <a:cubicBezTo>
                                    <a:pt x="1209748" y="585616"/>
                                    <a:pt x="1209526" y="582569"/>
                                    <a:pt x="1207939" y="580189"/>
                                  </a:cubicBezTo>
                                  <a:cubicBezTo>
                                    <a:pt x="1203760" y="573922"/>
                                    <a:pt x="1197665" y="570626"/>
                                    <a:pt x="1191659" y="566622"/>
                                  </a:cubicBezTo>
                                  <a:cubicBezTo>
                                    <a:pt x="1189850" y="563909"/>
                                    <a:pt x="1188538" y="560788"/>
                                    <a:pt x="1186232" y="558482"/>
                                  </a:cubicBezTo>
                                  <a:cubicBezTo>
                                    <a:pt x="1183926" y="556176"/>
                                    <a:pt x="1180129" y="555602"/>
                                    <a:pt x="1178092" y="553055"/>
                                  </a:cubicBezTo>
                                  <a:cubicBezTo>
                                    <a:pt x="1176305" y="550822"/>
                                    <a:pt x="1176965" y="547295"/>
                                    <a:pt x="1175379" y="544915"/>
                                  </a:cubicBezTo>
                                  <a:cubicBezTo>
                                    <a:pt x="1173251" y="541722"/>
                                    <a:pt x="1169696" y="539723"/>
                                    <a:pt x="1167239" y="536775"/>
                                  </a:cubicBezTo>
                                  <a:cubicBezTo>
                                    <a:pt x="1155933" y="523208"/>
                                    <a:pt x="1168595" y="533157"/>
                                    <a:pt x="1153672" y="523208"/>
                                  </a:cubicBezTo>
                                  <a:cubicBezTo>
                                    <a:pt x="1152768" y="514164"/>
                                    <a:pt x="1152634" y="505009"/>
                                    <a:pt x="1150959" y="496075"/>
                                  </a:cubicBezTo>
                                  <a:cubicBezTo>
                                    <a:pt x="1148936" y="485287"/>
                                    <a:pt x="1146479" y="477713"/>
                                    <a:pt x="1137392" y="471655"/>
                                  </a:cubicBezTo>
                                  <a:cubicBezTo>
                                    <a:pt x="1135012" y="470068"/>
                                    <a:pt x="1131965" y="469846"/>
                                    <a:pt x="1129252" y="468941"/>
                                  </a:cubicBezTo>
                                  <a:cubicBezTo>
                                    <a:pt x="1125634" y="466228"/>
                                    <a:pt x="1122079" y="463429"/>
                                    <a:pt x="1118399" y="460801"/>
                                  </a:cubicBezTo>
                                  <a:cubicBezTo>
                                    <a:pt x="1109612" y="454524"/>
                                    <a:pt x="1109569" y="456177"/>
                                    <a:pt x="1102118" y="447235"/>
                                  </a:cubicBezTo>
                                  <a:cubicBezTo>
                                    <a:pt x="1100030" y="444730"/>
                                    <a:pt x="1098150" y="442011"/>
                                    <a:pt x="1096692" y="439094"/>
                                  </a:cubicBezTo>
                                  <a:cubicBezTo>
                                    <a:pt x="1092454" y="430617"/>
                                    <a:pt x="1095604" y="428563"/>
                                    <a:pt x="1088552" y="420101"/>
                                  </a:cubicBezTo>
                                  <a:cubicBezTo>
                                    <a:pt x="1086464" y="417596"/>
                                    <a:pt x="1083125" y="416483"/>
                                    <a:pt x="1080412" y="414674"/>
                                  </a:cubicBezTo>
                                  <a:cubicBezTo>
                                    <a:pt x="1078603" y="410152"/>
                                    <a:pt x="1076695" y="405668"/>
                                    <a:pt x="1074985" y="401108"/>
                                  </a:cubicBezTo>
                                  <a:cubicBezTo>
                                    <a:pt x="1073981" y="398430"/>
                                    <a:pt x="1073551" y="395525"/>
                                    <a:pt x="1072272" y="392967"/>
                                  </a:cubicBezTo>
                                  <a:cubicBezTo>
                                    <a:pt x="1070814" y="390050"/>
                                    <a:pt x="1068654" y="387540"/>
                                    <a:pt x="1066845" y="384827"/>
                                  </a:cubicBezTo>
                                  <a:cubicBezTo>
                                    <a:pt x="1063467" y="374691"/>
                                    <a:pt x="1064639" y="375347"/>
                                    <a:pt x="1055991" y="365834"/>
                                  </a:cubicBezTo>
                                  <a:cubicBezTo>
                                    <a:pt x="1049968" y="359209"/>
                                    <a:pt x="1036998" y="346840"/>
                                    <a:pt x="1036998" y="346840"/>
                                  </a:cubicBezTo>
                                  <a:cubicBezTo>
                                    <a:pt x="1030881" y="328488"/>
                                    <a:pt x="1038958" y="350757"/>
                                    <a:pt x="1026145" y="325134"/>
                                  </a:cubicBezTo>
                                  <a:cubicBezTo>
                                    <a:pt x="1022490" y="317825"/>
                                    <a:pt x="1024914" y="314900"/>
                                    <a:pt x="1018005" y="308854"/>
                                  </a:cubicBezTo>
                                  <a:cubicBezTo>
                                    <a:pt x="1013096" y="304559"/>
                                    <a:pt x="1001724" y="298000"/>
                                    <a:pt x="1001724" y="298000"/>
                                  </a:cubicBezTo>
                                  <a:cubicBezTo>
                                    <a:pt x="996749" y="283074"/>
                                    <a:pt x="1002001" y="296449"/>
                                    <a:pt x="993584" y="281720"/>
                                  </a:cubicBezTo>
                                  <a:cubicBezTo>
                                    <a:pt x="989182" y="274016"/>
                                    <a:pt x="988400" y="269342"/>
                                    <a:pt x="982731" y="262727"/>
                                  </a:cubicBezTo>
                                  <a:cubicBezTo>
                                    <a:pt x="979401" y="258842"/>
                                    <a:pt x="974948" y="255966"/>
                                    <a:pt x="971878" y="251873"/>
                                  </a:cubicBezTo>
                                  <a:cubicBezTo>
                                    <a:pt x="958109" y="233514"/>
                                    <a:pt x="975366" y="246964"/>
                                    <a:pt x="958311" y="235593"/>
                                  </a:cubicBezTo>
                                  <a:cubicBezTo>
                                    <a:pt x="951857" y="216235"/>
                                    <a:pt x="961009" y="239642"/>
                                    <a:pt x="947457" y="219313"/>
                                  </a:cubicBezTo>
                                  <a:cubicBezTo>
                                    <a:pt x="931750" y="195752"/>
                                    <a:pt x="962572" y="229001"/>
                                    <a:pt x="936604" y="203033"/>
                                  </a:cubicBezTo>
                                  <a:cubicBezTo>
                                    <a:pt x="935700" y="198511"/>
                                    <a:pt x="935799" y="193664"/>
                                    <a:pt x="933891" y="189466"/>
                                  </a:cubicBezTo>
                                  <a:cubicBezTo>
                                    <a:pt x="931192" y="183528"/>
                                    <a:pt x="923037" y="173186"/>
                                    <a:pt x="923037" y="173186"/>
                                  </a:cubicBezTo>
                                  <a:cubicBezTo>
                                    <a:pt x="918646" y="155617"/>
                                    <a:pt x="923730" y="168047"/>
                                    <a:pt x="912184" y="154192"/>
                                  </a:cubicBezTo>
                                  <a:cubicBezTo>
                                    <a:pt x="902743" y="142863"/>
                                    <a:pt x="911980" y="147793"/>
                                    <a:pt x="898617" y="143339"/>
                                  </a:cubicBezTo>
                                  <a:cubicBezTo>
                                    <a:pt x="892167" y="123987"/>
                                    <a:pt x="901312" y="147380"/>
                                    <a:pt x="887764" y="127059"/>
                                  </a:cubicBezTo>
                                  <a:cubicBezTo>
                                    <a:pt x="885091" y="123050"/>
                                    <a:pt x="884152" y="111694"/>
                                    <a:pt x="882337" y="108065"/>
                                  </a:cubicBezTo>
                                  <a:cubicBezTo>
                                    <a:pt x="879420" y="102231"/>
                                    <a:pt x="871483" y="91785"/>
                                    <a:pt x="871483" y="91785"/>
                                  </a:cubicBezTo>
                                  <a:cubicBezTo>
                                    <a:pt x="864664" y="71325"/>
                                    <a:pt x="873863" y="96544"/>
                                    <a:pt x="863343" y="75505"/>
                                  </a:cubicBezTo>
                                  <a:cubicBezTo>
                                    <a:pt x="862064" y="72947"/>
                                    <a:pt x="861909" y="69923"/>
                                    <a:pt x="860630" y="67365"/>
                                  </a:cubicBezTo>
                                  <a:cubicBezTo>
                                    <a:pt x="855920" y="57944"/>
                                    <a:pt x="837450" y="38835"/>
                                    <a:pt x="833497" y="37518"/>
                                  </a:cubicBezTo>
                                  <a:lnTo>
                                    <a:pt x="825356" y="34805"/>
                                  </a:lnTo>
                                  <a:cubicBezTo>
                                    <a:pt x="824452" y="32092"/>
                                    <a:pt x="824430" y="28898"/>
                                    <a:pt x="822643" y="26665"/>
                                  </a:cubicBezTo>
                                  <a:cubicBezTo>
                                    <a:pt x="820606" y="24118"/>
                                    <a:pt x="816809" y="23544"/>
                                    <a:pt x="814503" y="21238"/>
                                  </a:cubicBezTo>
                                  <a:cubicBezTo>
                                    <a:pt x="812197" y="18932"/>
                                    <a:pt x="810885" y="15811"/>
                                    <a:pt x="809076" y="13098"/>
                                  </a:cubicBezTo>
                                  <a:cubicBezTo>
                                    <a:pt x="813087" y="1067"/>
                                    <a:pt x="812651" y="-6465"/>
                                    <a:pt x="836210" y="7671"/>
                                  </a:cubicBezTo>
                                  <a:cubicBezTo>
                                    <a:pt x="839679" y="9752"/>
                                    <a:pt x="829052" y="11455"/>
                                    <a:pt x="825356" y="13098"/>
                                  </a:cubicBezTo>
                                  <a:cubicBezTo>
                                    <a:pt x="807007" y="21254"/>
                                    <a:pt x="811886" y="18514"/>
                                    <a:pt x="787370" y="21238"/>
                                  </a:cubicBezTo>
                                  <a:cubicBezTo>
                                    <a:pt x="768511" y="33810"/>
                                    <a:pt x="792212" y="18818"/>
                                    <a:pt x="765663" y="32092"/>
                                  </a:cubicBezTo>
                                  <a:cubicBezTo>
                                    <a:pt x="744623" y="42612"/>
                                    <a:pt x="769844" y="33410"/>
                                    <a:pt x="749383" y="40232"/>
                                  </a:cubicBezTo>
                                  <a:cubicBezTo>
                                    <a:pt x="744861" y="44754"/>
                                    <a:pt x="740845" y="30846"/>
                                    <a:pt x="735816" y="34797"/>
                                  </a:cubicBezTo>
                                  <a:cubicBezTo>
                                    <a:pt x="728123" y="40841"/>
                                    <a:pt x="719536" y="66008"/>
                                    <a:pt x="711396" y="70078"/>
                                  </a:cubicBezTo>
                                  <a:cubicBezTo>
                                    <a:pt x="703256" y="74148"/>
                                    <a:pt x="695115" y="62838"/>
                                    <a:pt x="686975" y="59218"/>
                                  </a:cubicBezTo>
                                  <a:cubicBezTo>
                                    <a:pt x="684287" y="60195"/>
                                    <a:pt x="686524" y="79123"/>
                                    <a:pt x="681549" y="80932"/>
                                  </a:cubicBezTo>
                                  <a:cubicBezTo>
                                    <a:pt x="676574" y="82741"/>
                                    <a:pt x="661649" y="69169"/>
                                    <a:pt x="657127" y="70073"/>
                                  </a:cubicBezTo>
                                  <a:cubicBezTo>
                                    <a:pt x="653509" y="71882"/>
                                    <a:pt x="662103" y="84549"/>
                                    <a:pt x="657129" y="89072"/>
                                  </a:cubicBezTo>
                                  <a:cubicBezTo>
                                    <a:pt x="652155" y="93595"/>
                                    <a:pt x="633482" y="95146"/>
                                    <a:pt x="627282" y="97212"/>
                                  </a:cubicBezTo>
                                  <a:lnTo>
                                    <a:pt x="619142" y="99925"/>
                                  </a:lnTo>
                                  <a:cubicBezTo>
                                    <a:pt x="616429" y="102638"/>
                                    <a:pt x="614195" y="105936"/>
                                    <a:pt x="611002" y="108065"/>
                                  </a:cubicBezTo>
                                  <a:cubicBezTo>
                                    <a:pt x="608622" y="109652"/>
                                    <a:pt x="603556" y="108004"/>
                                    <a:pt x="602862" y="110779"/>
                                  </a:cubicBezTo>
                                  <a:cubicBezTo>
                                    <a:pt x="601080" y="117905"/>
                                    <a:pt x="605744" y="130278"/>
                                    <a:pt x="608288" y="137912"/>
                                  </a:cubicBezTo>
                                  <a:cubicBezTo>
                                    <a:pt x="608499" y="139807"/>
                                    <a:pt x="612350" y="176777"/>
                                    <a:pt x="613715" y="181326"/>
                                  </a:cubicBezTo>
                                  <a:cubicBezTo>
                                    <a:pt x="615560" y="187476"/>
                                    <a:pt x="623556" y="193259"/>
                                    <a:pt x="627282" y="197606"/>
                                  </a:cubicBezTo>
                                  <a:cubicBezTo>
                                    <a:pt x="630225" y="201039"/>
                                    <a:pt x="632709" y="204841"/>
                                    <a:pt x="635422" y="208459"/>
                                  </a:cubicBezTo>
                                  <a:cubicBezTo>
                                    <a:pt x="641408" y="238395"/>
                                    <a:pt x="632435" y="210154"/>
                                    <a:pt x="646275" y="227453"/>
                                  </a:cubicBezTo>
                                  <a:cubicBezTo>
                                    <a:pt x="648062" y="229686"/>
                                    <a:pt x="646966" y="233571"/>
                                    <a:pt x="648989" y="235593"/>
                                  </a:cubicBezTo>
                                  <a:cubicBezTo>
                                    <a:pt x="653601" y="240205"/>
                                    <a:pt x="659842" y="242828"/>
                                    <a:pt x="665269" y="246446"/>
                                  </a:cubicBezTo>
                                  <a:cubicBezTo>
                                    <a:pt x="675790" y="253460"/>
                                    <a:pt x="670314" y="250841"/>
                                    <a:pt x="681549" y="254586"/>
                                  </a:cubicBezTo>
                                  <a:cubicBezTo>
                                    <a:pt x="680644" y="259108"/>
                                    <a:pt x="681393" y="264316"/>
                                    <a:pt x="678835" y="268153"/>
                                  </a:cubicBezTo>
                                  <a:cubicBezTo>
                                    <a:pt x="677248" y="270533"/>
                                    <a:pt x="673022" y="269205"/>
                                    <a:pt x="670695" y="270867"/>
                                  </a:cubicBezTo>
                                  <a:cubicBezTo>
                                    <a:pt x="666532" y="273841"/>
                                    <a:pt x="664099" y="278882"/>
                                    <a:pt x="659842" y="281720"/>
                                  </a:cubicBezTo>
                                  <a:cubicBezTo>
                                    <a:pt x="656595" y="283885"/>
                                    <a:pt x="643277" y="288146"/>
                                    <a:pt x="638135" y="289860"/>
                                  </a:cubicBezTo>
                                  <a:cubicBezTo>
                                    <a:pt x="634517" y="293478"/>
                                    <a:pt x="630651" y="296863"/>
                                    <a:pt x="627282" y="300713"/>
                                  </a:cubicBezTo>
                                  <a:cubicBezTo>
                                    <a:pt x="624304" y="304117"/>
                                    <a:pt x="623432" y="310137"/>
                                    <a:pt x="619142" y="311567"/>
                                  </a:cubicBezTo>
                                  <a:cubicBezTo>
                                    <a:pt x="613923" y="313307"/>
                                    <a:pt x="608289" y="309758"/>
                                    <a:pt x="602862" y="308854"/>
                                  </a:cubicBezTo>
                                  <a:cubicBezTo>
                                    <a:pt x="597435" y="307045"/>
                                    <a:pt x="592131" y="304815"/>
                                    <a:pt x="586581" y="303427"/>
                                  </a:cubicBezTo>
                                  <a:cubicBezTo>
                                    <a:pt x="572953" y="300019"/>
                                    <a:pt x="579266" y="301892"/>
                                    <a:pt x="567588" y="298000"/>
                                  </a:cubicBezTo>
                                  <a:cubicBezTo>
                                    <a:pt x="562161" y="294382"/>
                                    <a:pt x="557495" y="289210"/>
                                    <a:pt x="551308" y="287147"/>
                                  </a:cubicBezTo>
                                  <a:cubicBezTo>
                                    <a:pt x="548595" y="286242"/>
                                    <a:pt x="545726" y="285712"/>
                                    <a:pt x="543168" y="284433"/>
                                  </a:cubicBezTo>
                                  <a:cubicBezTo>
                                    <a:pt x="540251" y="282975"/>
                                    <a:pt x="538192" y="279798"/>
                                    <a:pt x="535028" y="279007"/>
                                  </a:cubicBezTo>
                                  <a:cubicBezTo>
                                    <a:pt x="527082" y="277021"/>
                                    <a:pt x="518748" y="277198"/>
                                    <a:pt x="510608" y="276293"/>
                                  </a:cubicBezTo>
                                  <a:cubicBezTo>
                                    <a:pt x="507894" y="274484"/>
                                    <a:pt x="504363" y="273521"/>
                                    <a:pt x="502467" y="270867"/>
                                  </a:cubicBezTo>
                                  <a:cubicBezTo>
                                    <a:pt x="500443" y="268034"/>
                                    <a:pt x="495960" y="254058"/>
                                    <a:pt x="494327" y="249160"/>
                                  </a:cubicBezTo>
                                  <a:cubicBezTo>
                                    <a:pt x="494205" y="248180"/>
                                    <a:pt x="491044" y="218600"/>
                                    <a:pt x="488901" y="213886"/>
                                  </a:cubicBezTo>
                                  <a:cubicBezTo>
                                    <a:pt x="481036" y="196584"/>
                                    <a:pt x="476867" y="196820"/>
                                    <a:pt x="461767" y="186753"/>
                                  </a:cubicBezTo>
                                  <a:cubicBezTo>
                                    <a:pt x="455728" y="182727"/>
                                    <a:pt x="452791" y="179737"/>
                                    <a:pt x="445487" y="178613"/>
                                  </a:cubicBezTo>
                                  <a:cubicBezTo>
                                    <a:pt x="436503" y="177231"/>
                                    <a:pt x="427398" y="176804"/>
                                    <a:pt x="418354" y="175899"/>
                                  </a:cubicBezTo>
                                  <a:cubicBezTo>
                                    <a:pt x="401169" y="176804"/>
                                    <a:pt x="383616" y="174957"/>
                                    <a:pt x="366800" y="178613"/>
                                  </a:cubicBezTo>
                                  <a:cubicBezTo>
                                    <a:pt x="355228" y="181129"/>
                                    <a:pt x="356834" y="190403"/>
                                    <a:pt x="353233" y="197606"/>
                                  </a:cubicBezTo>
                                  <a:cubicBezTo>
                                    <a:pt x="351775" y="200523"/>
                                    <a:pt x="350112" y="203440"/>
                                    <a:pt x="347806" y="205746"/>
                                  </a:cubicBezTo>
                                  <a:cubicBezTo>
                                    <a:pt x="345500" y="208052"/>
                                    <a:pt x="342275" y="209216"/>
                                    <a:pt x="339666" y="211173"/>
                                  </a:cubicBezTo>
                                  <a:cubicBezTo>
                                    <a:pt x="321540" y="224767"/>
                                    <a:pt x="332778" y="220356"/>
                                    <a:pt x="315246" y="224740"/>
                                  </a:cubicBezTo>
                                  <a:cubicBezTo>
                                    <a:pt x="312533" y="228358"/>
                                    <a:pt x="309614" y="231830"/>
                                    <a:pt x="307106" y="235593"/>
                                  </a:cubicBezTo>
                                  <a:cubicBezTo>
                                    <a:pt x="304181" y="239981"/>
                                    <a:pt x="301761" y="244688"/>
                                    <a:pt x="298966" y="249160"/>
                                  </a:cubicBezTo>
                                  <a:cubicBezTo>
                                    <a:pt x="297238" y="251925"/>
                                    <a:pt x="295348" y="254587"/>
                                    <a:pt x="293539" y="257300"/>
                                  </a:cubicBezTo>
                                  <a:cubicBezTo>
                                    <a:pt x="292635" y="260013"/>
                                    <a:pt x="292245" y="262957"/>
                                    <a:pt x="290826" y="265440"/>
                                  </a:cubicBezTo>
                                  <a:cubicBezTo>
                                    <a:pt x="288582" y="269366"/>
                                    <a:pt x="285315" y="272613"/>
                                    <a:pt x="282686" y="276293"/>
                                  </a:cubicBezTo>
                                  <a:cubicBezTo>
                                    <a:pt x="280790" y="278947"/>
                                    <a:pt x="279068" y="281720"/>
                                    <a:pt x="277259" y="284433"/>
                                  </a:cubicBezTo>
                                  <a:cubicBezTo>
                                    <a:pt x="260979" y="283529"/>
                                    <a:pt x="244374" y="285079"/>
                                    <a:pt x="228419" y="281720"/>
                                  </a:cubicBezTo>
                                  <a:cubicBezTo>
                                    <a:pt x="225620" y="281131"/>
                                    <a:pt x="227094" y="276080"/>
                                    <a:pt x="225705" y="273580"/>
                                  </a:cubicBezTo>
                                  <a:cubicBezTo>
                                    <a:pt x="215284" y="254822"/>
                                    <a:pt x="219750" y="258525"/>
                                    <a:pt x="203999" y="254586"/>
                                  </a:cubicBezTo>
                                  <a:cubicBezTo>
                                    <a:pt x="193145" y="256395"/>
                                    <a:pt x="182113" y="257344"/>
                                    <a:pt x="171438" y="260013"/>
                                  </a:cubicBezTo>
                                  <a:cubicBezTo>
                                    <a:pt x="155171" y="264080"/>
                                    <a:pt x="166425" y="267251"/>
                                    <a:pt x="149732" y="268153"/>
                                  </a:cubicBezTo>
                                  <a:cubicBezTo>
                                    <a:pt x="119915" y="269765"/>
                                    <a:pt x="90038" y="269962"/>
                                    <a:pt x="60191" y="270867"/>
                                  </a:cubicBezTo>
                                  <a:cubicBezTo>
                                    <a:pt x="56573" y="272676"/>
                                    <a:pt x="49687" y="272263"/>
                                    <a:pt x="49337" y="276293"/>
                                  </a:cubicBezTo>
                                  <a:cubicBezTo>
                                    <a:pt x="48230" y="289022"/>
                                    <a:pt x="51481" y="324139"/>
                                    <a:pt x="57478" y="344127"/>
                                  </a:cubicBezTo>
                                  <a:cubicBezTo>
                                    <a:pt x="59122" y="349606"/>
                                    <a:pt x="61095" y="354980"/>
                                    <a:pt x="62904" y="360407"/>
                                  </a:cubicBezTo>
                                  <a:lnTo>
                                    <a:pt x="65618" y="368547"/>
                                  </a:lnTo>
                                  <a:cubicBezTo>
                                    <a:pt x="66522" y="375783"/>
                                    <a:pt x="67699" y="382989"/>
                                    <a:pt x="68331" y="390254"/>
                                  </a:cubicBezTo>
                                  <a:cubicBezTo>
                                    <a:pt x="70330" y="413250"/>
                                    <a:pt x="69245" y="426928"/>
                                    <a:pt x="73758" y="447235"/>
                                  </a:cubicBezTo>
                                  <a:cubicBezTo>
                                    <a:pt x="74378" y="450027"/>
                                    <a:pt x="75567" y="452662"/>
                                    <a:pt x="76471" y="455375"/>
                                  </a:cubicBezTo>
                                  <a:cubicBezTo>
                                    <a:pt x="75567" y="464419"/>
                                    <a:pt x="80697" y="476637"/>
                                    <a:pt x="73758" y="482508"/>
                                  </a:cubicBezTo>
                                  <a:cubicBezTo>
                                    <a:pt x="65444" y="489543"/>
                                    <a:pt x="51902" y="483214"/>
                                    <a:pt x="41197" y="485221"/>
                                  </a:cubicBezTo>
                                  <a:cubicBezTo>
                                    <a:pt x="37222" y="485966"/>
                                    <a:pt x="34268" y="489667"/>
                                    <a:pt x="30344" y="490648"/>
                                  </a:cubicBezTo>
                                  <a:cubicBezTo>
                                    <a:pt x="23270" y="492417"/>
                                    <a:pt x="15873" y="492457"/>
                                    <a:pt x="8637" y="493362"/>
                                  </a:cubicBezTo>
                                  <a:cubicBezTo>
                                    <a:pt x="-6268" y="523170"/>
                                    <a:pt x="1761" y="502734"/>
                                    <a:pt x="5924" y="569335"/>
                                  </a:cubicBezTo>
                                  <a:cubicBezTo>
                                    <a:pt x="6379" y="576613"/>
                                    <a:pt x="7333" y="583868"/>
                                    <a:pt x="8637" y="591042"/>
                                  </a:cubicBezTo>
                                  <a:cubicBezTo>
                                    <a:pt x="11637" y="607542"/>
                                    <a:pt x="6828" y="597373"/>
                                    <a:pt x="14064" y="599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999">
                                <a:alpha val="2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Freeform: Shape 83"/>
                        <wps:cNvSpPr/>
                        <wps:spPr>
                          <a:xfrm>
                            <a:off x="3190352" y="798844"/>
                            <a:ext cx="922716" cy="731190"/>
                          </a:xfrm>
                          <a:custGeom>
                            <a:avLst/>
                            <a:gdLst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43189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65798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58259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</a:cxnLst>
                            <a:rect l="l" t="t" r="r" b="b"/>
                            <a:pathLst>
                              <a:path w="922716" h="731190">
                                <a:moveTo>
                                  <a:pt x="370" y="296427"/>
                                </a:moveTo>
                                <a:cubicBezTo>
                                  <a:pt x="-886" y="319036"/>
                                  <a:pt x="1325" y="363441"/>
                                  <a:pt x="2882" y="396910"/>
                                </a:cubicBezTo>
                                <a:cubicBezTo>
                                  <a:pt x="3177" y="403259"/>
                                  <a:pt x="10167" y="412736"/>
                                  <a:pt x="15443" y="414495"/>
                                </a:cubicBezTo>
                                <a:lnTo>
                                  <a:pt x="22979" y="417007"/>
                                </a:lnTo>
                                <a:cubicBezTo>
                                  <a:pt x="32262" y="430931"/>
                                  <a:pt x="22692" y="419918"/>
                                  <a:pt x="35539" y="427055"/>
                                </a:cubicBezTo>
                                <a:cubicBezTo>
                                  <a:pt x="40818" y="429987"/>
                                  <a:pt x="46343" y="432833"/>
                                  <a:pt x="50612" y="437103"/>
                                </a:cubicBezTo>
                                <a:cubicBezTo>
                                  <a:pt x="52287" y="438778"/>
                                  <a:pt x="53741" y="440707"/>
                                  <a:pt x="55636" y="442128"/>
                                </a:cubicBezTo>
                                <a:cubicBezTo>
                                  <a:pt x="60467" y="445751"/>
                                  <a:pt x="70709" y="452176"/>
                                  <a:pt x="70709" y="452176"/>
                                </a:cubicBezTo>
                                <a:cubicBezTo>
                                  <a:pt x="72384" y="454688"/>
                                  <a:pt x="73173" y="458112"/>
                                  <a:pt x="75733" y="459712"/>
                                </a:cubicBezTo>
                                <a:cubicBezTo>
                                  <a:pt x="80224" y="462519"/>
                                  <a:pt x="85781" y="463061"/>
                                  <a:pt x="90805" y="464736"/>
                                </a:cubicBezTo>
                                <a:lnTo>
                                  <a:pt x="98342" y="467249"/>
                                </a:lnTo>
                                <a:cubicBezTo>
                                  <a:pt x="117025" y="473477"/>
                                  <a:pt x="103251" y="469573"/>
                                  <a:pt x="141047" y="472273"/>
                                </a:cubicBezTo>
                                <a:cubicBezTo>
                                  <a:pt x="159757" y="484746"/>
                                  <a:pt x="136777" y="468715"/>
                                  <a:pt x="156120" y="484833"/>
                                </a:cubicBezTo>
                                <a:cubicBezTo>
                                  <a:pt x="158439" y="486766"/>
                                  <a:pt x="161144" y="488182"/>
                                  <a:pt x="163656" y="489857"/>
                                </a:cubicBezTo>
                                <a:cubicBezTo>
                                  <a:pt x="167005" y="494881"/>
                                  <a:pt x="172239" y="499072"/>
                                  <a:pt x="173704" y="504930"/>
                                </a:cubicBezTo>
                                <a:cubicBezTo>
                                  <a:pt x="174541" y="508279"/>
                                  <a:pt x="174856" y="511805"/>
                                  <a:pt x="176216" y="514978"/>
                                </a:cubicBezTo>
                                <a:cubicBezTo>
                                  <a:pt x="178593" y="520524"/>
                                  <a:pt x="182213" y="523487"/>
                                  <a:pt x="186265" y="527539"/>
                                </a:cubicBezTo>
                                <a:lnTo>
                                  <a:pt x="191289" y="542611"/>
                                </a:lnTo>
                                <a:lnTo>
                                  <a:pt x="193801" y="550147"/>
                                </a:lnTo>
                                <a:cubicBezTo>
                                  <a:pt x="195844" y="556277"/>
                                  <a:pt x="196467" y="560350"/>
                                  <a:pt x="201337" y="565220"/>
                                </a:cubicBezTo>
                                <a:cubicBezTo>
                                  <a:pt x="203472" y="567355"/>
                                  <a:pt x="205879" y="569854"/>
                                  <a:pt x="208873" y="570244"/>
                                </a:cubicBezTo>
                                <a:cubicBezTo>
                                  <a:pt x="225500" y="572413"/>
                                  <a:pt x="242368" y="571919"/>
                                  <a:pt x="259115" y="572756"/>
                                </a:cubicBezTo>
                                <a:cubicBezTo>
                                  <a:pt x="261627" y="573593"/>
                                  <a:pt x="264583" y="573614"/>
                                  <a:pt x="266651" y="575268"/>
                                </a:cubicBezTo>
                                <a:cubicBezTo>
                                  <a:pt x="271079" y="578810"/>
                                  <a:pt x="272533" y="585375"/>
                                  <a:pt x="274188" y="590341"/>
                                </a:cubicBezTo>
                                <a:cubicBezTo>
                                  <a:pt x="275025" y="612950"/>
                                  <a:pt x="273501" y="635770"/>
                                  <a:pt x="276700" y="658167"/>
                                </a:cubicBezTo>
                                <a:cubicBezTo>
                                  <a:pt x="277074" y="660788"/>
                                  <a:pt x="281778" y="661662"/>
                                  <a:pt x="284236" y="660679"/>
                                </a:cubicBezTo>
                                <a:cubicBezTo>
                                  <a:pt x="287039" y="659558"/>
                                  <a:pt x="286903" y="655029"/>
                                  <a:pt x="289260" y="653143"/>
                                </a:cubicBezTo>
                                <a:cubicBezTo>
                                  <a:pt x="291328" y="651489"/>
                                  <a:pt x="294481" y="651917"/>
                                  <a:pt x="296796" y="650631"/>
                                </a:cubicBezTo>
                                <a:cubicBezTo>
                                  <a:pt x="330332" y="632001"/>
                                  <a:pt x="298476" y="648743"/>
                                  <a:pt x="319405" y="633046"/>
                                </a:cubicBezTo>
                                <a:cubicBezTo>
                                  <a:pt x="323311" y="630116"/>
                                  <a:pt x="327825" y="628098"/>
                                  <a:pt x="331966" y="625510"/>
                                </a:cubicBezTo>
                                <a:cubicBezTo>
                                  <a:pt x="334526" y="623910"/>
                                  <a:pt x="336990" y="622161"/>
                                  <a:pt x="339502" y="620486"/>
                                </a:cubicBezTo>
                                <a:cubicBezTo>
                                  <a:pt x="341177" y="617974"/>
                                  <a:pt x="341542" y="613409"/>
                                  <a:pt x="344526" y="612950"/>
                                </a:cubicBezTo>
                                <a:cubicBezTo>
                                  <a:pt x="377021" y="607951"/>
                                  <a:pt x="363620" y="617113"/>
                                  <a:pt x="387232" y="620486"/>
                                </a:cubicBezTo>
                                <a:lnTo>
                                  <a:pt x="404816" y="622998"/>
                                </a:lnTo>
                                <a:cubicBezTo>
                                  <a:pt x="426163" y="630114"/>
                                  <a:pt x="400135" y="620190"/>
                                  <a:pt x="417377" y="630534"/>
                                </a:cubicBezTo>
                                <a:cubicBezTo>
                                  <a:pt x="419648" y="631896"/>
                                  <a:pt x="422401" y="632209"/>
                                  <a:pt x="424913" y="633046"/>
                                </a:cubicBezTo>
                                <a:cubicBezTo>
                                  <a:pt x="439315" y="654652"/>
                                  <a:pt x="422046" y="627313"/>
                                  <a:pt x="432449" y="648119"/>
                                </a:cubicBezTo>
                                <a:cubicBezTo>
                                  <a:pt x="433799" y="650819"/>
                                  <a:pt x="436247" y="652896"/>
                                  <a:pt x="437473" y="655655"/>
                                </a:cubicBezTo>
                                <a:cubicBezTo>
                                  <a:pt x="439624" y="660495"/>
                                  <a:pt x="437228" y="670201"/>
                                  <a:pt x="442498" y="670728"/>
                                </a:cubicBezTo>
                                <a:lnTo>
                                  <a:pt x="467618" y="673240"/>
                                </a:lnTo>
                                <a:cubicBezTo>
                                  <a:pt x="470968" y="674077"/>
                                  <a:pt x="474579" y="674208"/>
                                  <a:pt x="477667" y="675752"/>
                                </a:cubicBezTo>
                                <a:cubicBezTo>
                                  <a:pt x="508087" y="690961"/>
                                  <a:pt x="472198" y="678116"/>
                                  <a:pt x="495251" y="685800"/>
                                </a:cubicBezTo>
                                <a:cubicBezTo>
                                  <a:pt x="499305" y="689853"/>
                                  <a:pt x="502922" y="692812"/>
                                  <a:pt x="505300" y="698361"/>
                                </a:cubicBezTo>
                                <a:cubicBezTo>
                                  <a:pt x="506660" y="701534"/>
                                  <a:pt x="506975" y="705060"/>
                                  <a:pt x="507812" y="708409"/>
                                </a:cubicBezTo>
                                <a:cubicBezTo>
                                  <a:pt x="508649" y="715945"/>
                                  <a:pt x="506305" y="724588"/>
                                  <a:pt x="510324" y="731018"/>
                                </a:cubicBezTo>
                                <a:cubicBezTo>
                                  <a:pt x="511112" y="732278"/>
                                  <a:pt x="526171" y="726211"/>
                                  <a:pt x="527909" y="725994"/>
                                </a:cubicBezTo>
                                <a:cubicBezTo>
                                  <a:pt x="538743" y="724640"/>
                                  <a:pt x="549680" y="724319"/>
                                  <a:pt x="560566" y="723482"/>
                                </a:cubicBezTo>
                                <a:cubicBezTo>
                                  <a:pt x="562241" y="721807"/>
                                  <a:pt x="563472" y="719516"/>
                                  <a:pt x="565590" y="718457"/>
                                </a:cubicBezTo>
                                <a:cubicBezTo>
                                  <a:pt x="568678" y="716913"/>
                                  <a:pt x="572318" y="716893"/>
                                  <a:pt x="575638" y="715945"/>
                                </a:cubicBezTo>
                                <a:cubicBezTo>
                                  <a:pt x="578184" y="715218"/>
                                  <a:pt x="580605" y="714075"/>
                                  <a:pt x="583174" y="713433"/>
                                </a:cubicBezTo>
                                <a:cubicBezTo>
                                  <a:pt x="587316" y="712397"/>
                                  <a:pt x="591616" y="712044"/>
                                  <a:pt x="595735" y="710921"/>
                                </a:cubicBezTo>
                                <a:cubicBezTo>
                                  <a:pt x="600844" y="709528"/>
                                  <a:pt x="606070" y="708265"/>
                                  <a:pt x="610807" y="705897"/>
                                </a:cubicBezTo>
                                <a:cubicBezTo>
                                  <a:pt x="614157" y="704222"/>
                                  <a:pt x="617243" y="701858"/>
                                  <a:pt x="620856" y="700873"/>
                                </a:cubicBezTo>
                                <a:cubicBezTo>
                                  <a:pt x="626568" y="699315"/>
                                  <a:pt x="632579" y="699198"/>
                                  <a:pt x="638440" y="698361"/>
                                </a:cubicBezTo>
                                <a:cubicBezTo>
                                  <a:pt x="640115" y="696686"/>
                                  <a:pt x="641434" y="694555"/>
                                  <a:pt x="643465" y="693336"/>
                                </a:cubicBezTo>
                                <a:cubicBezTo>
                                  <a:pt x="645736" y="691974"/>
                                  <a:pt x="649129" y="692696"/>
                                  <a:pt x="651001" y="690824"/>
                                </a:cubicBezTo>
                                <a:cubicBezTo>
                                  <a:pt x="652873" y="688952"/>
                                  <a:pt x="652676" y="685800"/>
                                  <a:pt x="653513" y="683288"/>
                                </a:cubicBezTo>
                                <a:cubicBezTo>
                                  <a:pt x="652676" y="662354"/>
                                  <a:pt x="653233" y="641318"/>
                                  <a:pt x="651001" y="620486"/>
                                </a:cubicBezTo>
                                <a:cubicBezTo>
                                  <a:pt x="650679" y="617484"/>
                                  <a:pt x="647203" y="615709"/>
                                  <a:pt x="645977" y="612950"/>
                                </a:cubicBezTo>
                                <a:cubicBezTo>
                                  <a:pt x="641199" y="602200"/>
                                  <a:pt x="641364" y="598062"/>
                                  <a:pt x="638440" y="587829"/>
                                </a:cubicBezTo>
                                <a:cubicBezTo>
                                  <a:pt x="637713" y="585283"/>
                                  <a:pt x="636765" y="582805"/>
                                  <a:pt x="635928" y="580293"/>
                                </a:cubicBezTo>
                                <a:cubicBezTo>
                                  <a:pt x="636765" y="573594"/>
                                  <a:pt x="635698" y="566365"/>
                                  <a:pt x="638440" y="560196"/>
                                </a:cubicBezTo>
                                <a:cubicBezTo>
                                  <a:pt x="639516" y="557776"/>
                                  <a:pt x="643365" y="558119"/>
                                  <a:pt x="645977" y="557684"/>
                                </a:cubicBezTo>
                                <a:cubicBezTo>
                                  <a:pt x="653456" y="556438"/>
                                  <a:pt x="661049" y="556009"/>
                                  <a:pt x="668585" y="555172"/>
                                </a:cubicBezTo>
                                <a:cubicBezTo>
                                  <a:pt x="687708" y="548797"/>
                                  <a:pt x="678465" y="551186"/>
                                  <a:pt x="696218" y="547635"/>
                                </a:cubicBezTo>
                                <a:cubicBezTo>
                                  <a:pt x="697287" y="531609"/>
                                  <a:pt x="696848" y="513508"/>
                                  <a:pt x="701243" y="497394"/>
                                </a:cubicBezTo>
                                <a:lnTo>
                                  <a:pt x="708779" y="474785"/>
                                </a:lnTo>
                                <a:cubicBezTo>
                                  <a:pt x="709616" y="472273"/>
                                  <a:pt x="710649" y="469818"/>
                                  <a:pt x="711291" y="467249"/>
                                </a:cubicBezTo>
                                <a:lnTo>
                                  <a:pt x="713803" y="457200"/>
                                </a:lnTo>
                                <a:cubicBezTo>
                                  <a:pt x="712966" y="436266"/>
                                  <a:pt x="712685" y="415302"/>
                                  <a:pt x="711291" y="394398"/>
                                </a:cubicBezTo>
                                <a:cubicBezTo>
                                  <a:pt x="711007" y="390138"/>
                                  <a:pt x="710546" y="385725"/>
                                  <a:pt x="708779" y="381838"/>
                                </a:cubicBezTo>
                                <a:cubicBezTo>
                                  <a:pt x="706280" y="376341"/>
                                  <a:pt x="700641" y="372493"/>
                                  <a:pt x="698731" y="366765"/>
                                </a:cubicBezTo>
                                <a:lnTo>
                                  <a:pt x="693706" y="351693"/>
                                </a:lnTo>
                                <a:cubicBezTo>
                                  <a:pt x="697056" y="350018"/>
                                  <a:pt x="700759" y="348915"/>
                                  <a:pt x="703755" y="346668"/>
                                </a:cubicBezTo>
                                <a:cubicBezTo>
                                  <a:pt x="707544" y="343826"/>
                                  <a:pt x="709075" y="336904"/>
                                  <a:pt x="713803" y="336620"/>
                                </a:cubicBezTo>
                                <a:cubicBezTo>
                                  <a:pt x="752262" y="334313"/>
                                  <a:pt x="790840" y="338295"/>
                                  <a:pt x="829359" y="339132"/>
                                </a:cubicBezTo>
                                <a:cubicBezTo>
                                  <a:pt x="831871" y="340807"/>
                                  <a:pt x="834195" y="342806"/>
                                  <a:pt x="836895" y="344156"/>
                                </a:cubicBezTo>
                                <a:cubicBezTo>
                                  <a:pt x="839264" y="345340"/>
                                  <a:pt x="842161" y="345305"/>
                                  <a:pt x="844432" y="346668"/>
                                </a:cubicBezTo>
                                <a:cubicBezTo>
                                  <a:pt x="846463" y="347887"/>
                                  <a:pt x="847338" y="350634"/>
                                  <a:pt x="849456" y="351693"/>
                                </a:cubicBezTo>
                                <a:cubicBezTo>
                                  <a:pt x="854193" y="354062"/>
                                  <a:pt x="860121" y="353780"/>
                                  <a:pt x="864528" y="356717"/>
                                </a:cubicBezTo>
                                <a:cubicBezTo>
                                  <a:pt x="874268" y="363210"/>
                                  <a:pt x="869201" y="360786"/>
                                  <a:pt x="879601" y="364253"/>
                                </a:cubicBezTo>
                                <a:cubicBezTo>
                                  <a:pt x="898522" y="351639"/>
                                  <a:pt x="876670" y="368648"/>
                                  <a:pt x="889649" y="349180"/>
                                </a:cubicBezTo>
                                <a:cubicBezTo>
                                  <a:pt x="897253" y="337775"/>
                                  <a:pt x="901724" y="336863"/>
                                  <a:pt x="912258" y="331596"/>
                                </a:cubicBezTo>
                                <a:cubicBezTo>
                                  <a:pt x="913933" y="328246"/>
                                  <a:pt x="915891" y="325024"/>
                                  <a:pt x="917282" y="321547"/>
                                </a:cubicBezTo>
                                <a:cubicBezTo>
                                  <a:pt x="919249" y="316630"/>
                                  <a:pt x="922306" y="306475"/>
                                  <a:pt x="922306" y="306475"/>
                                </a:cubicBezTo>
                                <a:cubicBezTo>
                                  <a:pt x="920408" y="221083"/>
                                  <a:pt x="927809" y="222979"/>
                                  <a:pt x="914770" y="170822"/>
                                </a:cubicBezTo>
                                <a:cubicBezTo>
                                  <a:pt x="914128" y="168253"/>
                                  <a:pt x="912985" y="165832"/>
                                  <a:pt x="912258" y="163286"/>
                                </a:cubicBezTo>
                                <a:cubicBezTo>
                                  <a:pt x="911310" y="159966"/>
                                  <a:pt x="911106" y="156411"/>
                                  <a:pt x="909746" y="153238"/>
                                </a:cubicBezTo>
                                <a:cubicBezTo>
                                  <a:pt x="908557" y="150463"/>
                                  <a:pt x="906072" y="148402"/>
                                  <a:pt x="904722" y="145701"/>
                                </a:cubicBezTo>
                                <a:cubicBezTo>
                                  <a:pt x="903538" y="143333"/>
                                  <a:pt x="903394" y="140533"/>
                                  <a:pt x="902210" y="138165"/>
                                </a:cubicBezTo>
                                <a:cubicBezTo>
                                  <a:pt x="897532" y="128811"/>
                                  <a:pt x="896592" y="131426"/>
                                  <a:pt x="889649" y="123093"/>
                                </a:cubicBezTo>
                                <a:cubicBezTo>
                                  <a:pt x="879182" y="110531"/>
                                  <a:pt x="890906" y="119743"/>
                                  <a:pt x="877089" y="110532"/>
                                </a:cubicBezTo>
                                <a:cubicBezTo>
                                  <a:pt x="863690" y="90433"/>
                                  <a:pt x="881278" y="114722"/>
                                  <a:pt x="864528" y="97972"/>
                                </a:cubicBezTo>
                                <a:cubicBezTo>
                                  <a:pt x="862393" y="95837"/>
                                  <a:pt x="861639" y="92570"/>
                                  <a:pt x="859504" y="90435"/>
                                </a:cubicBezTo>
                                <a:cubicBezTo>
                                  <a:pt x="857369" y="88300"/>
                                  <a:pt x="854240" y="87399"/>
                                  <a:pt x="851968" y="85411"/>
                                </a:cubicBezTo>
                                <a:cubicBezTo>
                                  <a:pt x="834204" y="69869"/>
                                  <a:pt x="846513" y="75220"/>
                                  <a:pt x="831871" y="70339"/>
                                </a:cubicBezTo>
                                <a:cubicBezTo>
                                  <a:pt x="825663" y="51713"/>
                                  <a:pt x="831584" y="57634"/>
                                  <a:pt x="816799" y="50242"/>
                                </a:cubicBezTo>
                                <a:cubicBezTo>
                                  <a:pt x="815962" y="47730"/>
                                  <a:pt x="816159" y="44578"/>
                                  <a:pt x="814287" y="42706"/>
                                </a:cubicBezTo>
                                <a:cubicBezTo>
                                  <a:pt x="812414" y="40834"/>
                                  <a:pt x="809119" y="41378"/>
                                  <a:pt x="806750" y="40194"/>
                                </a:cubicBezTo>
                                <a:cubicBezTo>
                                  <a:pt x="804050" y="38844"/>
                                  <a:pt x="801914" y="36519"/>
                                  <a:pt x="799214" y="35169"/>
                                </a:cubicBezTo>
                                <a:cubicBezTo>
                                  <a:pt x="796846" y="33985"/>
                                  <a:pt x="794112" y="33700"/>
                                  <a:pt x="791678" y="32657"/>
                                </a:cubicBezTo>
                                <a:cubicBezTo>
                                  <a:pt x="788236" y="31182"/>
                                  <a:pt x="784979" y="29308"/>
                                  <a:pt x="781629" y="27633"/>
                                </a:cubicBezTo>
                                <a:cubicBezTo>
                                  <a:pt x="766557" y="29308"/>
                                  <a:pt x="751425" y="30512"/>
                                  <a:pt x="736412" y="32657"/>
                                </a:cubicBezTo>
                                <a:cubicBezTo>
                                  <a:pt x="733791" y="33031"/>
                                  <a:pt x="731147" y="33807"/>
                                  <a:pt x="728876" y="35169"/>
                                </a:cubicBezTo>
                                <a:cubicBezTo>
                                  <a:pt x="726845" y="36388"/>
                                  <a:pt x="725526" y="38519"/>
                                  <a:pt x="723851" y="40194"/>
                                </a:cubicBezTo>
                                <a:cubicBezTo>
                                  <a:pt x="707104" y="39357"/>
                                  <a:pt x="690320" y="39075"/>
                                  <a:pt x="673610" y="37682"/>
                                </a:cubicBezTo>
                                <a:cubicBezTo>
                                  <a:pt x="670169" y="37395"/>
                                  <a:pt x="666559" y="36882"/>
                                  <a:pt x="663561" y="35169"/>
                                </a:cubicBezTo>
                                <a:cubicBezTo>
                                  <a:pt x="637220" y="20117"/>
                                  <a:pt x="672016" y="32963"/>
                                  <a:pt x="648489" y="25121"/>
                                </a:cubicBezTo>
                                <a:cubicBezTo>
                                  <a:pt x="645977" y="22609"/>
                                  <a:pt x="643908" y="19556"/>
                                  <a:pt x="640952" y="17585"/>
                                </a:cubicBezTo>
                                <a:cubicBezTo>
                                  <a:pt x="638749" y="16116"/>
                                  <a:pt x="635784" y="16257"/>
                                  <a:pt x="633416" y="15073"/>
                                </a:cubicBezTo>
                                <a:cubicBezTo>
                                  <a:pt x="630716" y="13723"/>
                                  <a:pt x="628717" y="11081"/>
                                  <a:pt x="625880" y="10049"/>
                                </a:cubicBezTo>
                                <a:cubicBezTo>
                                  <a:pt x="619391" y="7689"/>
                                  <a:pt x="612334" y="7208"/>
                                  <a:pt x="605783" y="5024"/>
                                </a:cubicBezTo>
                                <a:cubicBezTo>
                                  <a:pt x="594197" y="1162"/>
                                  <a:pt x="600843" y="3031"/>
                                  <a:pt x="585687" y="0"/>
                                </a:cubicBezTo>
                                <a:cubicBezTo>
                                  <a:pt x="575639" y="1675"/>
                                  <a:pt x="565206" y="1803"/>
                                  <a:pt x="555542" y="5024"/>
                                </a:cubicBezTo>
                                <a:cubicBezTo>
                                  <a:pt x="552171" y="6148"/>
                                  <a:pt x="550734" y="10286"/>
                                  <a:pt x="548005" y="12561"/>
                                </a:cubicBezTo>
                                <a:cubicBezTo>
                                  <a:pt x="545686" y="14494"/>
                                  <a:pt x="542981" y="15910"/>
                                  <a:pt x="540469" y="17585"/>
                                </a:cubicBezTo>
                                <a:cubicBezTo>
                                  <a:pt x="534583" y="41128"/>
                                  <a:pt x="540328" y="32799"/>
                                  <a:pt x="527909" y="45218"/>
                                </a:cubicBezTo>
                                <a:cubicBezTo>
                                  <a:pt x="527071" y="47730"/>
                                  <a:pt x="527050" y="50686"/>
                                  <a:pt x="525396" y="52754"/>
                                </a:cubicBezTo>
                                <a:cubicBezTo>
                                  <a:pt x="523510" y="55111"/>
                                  <a:pt x="520179" y="55845"/>
                                  <a:pt x="517860" y="57778"/>
                                </a:cubicBezTo>
                                <a:cubicBezTo>
                                  <a:pt x="515131" y="60052"/>
                                  <a:pt x="512836" y="62802"/>
                                  <a:pt x="510324" y="65314"/>
                                </a:cubicBezTo>
                                <a:cubicBezTo>
                                  <a:pt x="509487" y="67826"/>
                                  <a:pt x="509401" y="70732"/>
                                  <a:pt x="507812" y="72851"/>
                                </a:cubicBezTo>
                                <a:cubicBezTo>
                                  <a:pt x="504259" y="77588"/>
                                  <a:pt x="495251" y="85411"/>
                                  <a:pt x="495251" y="85411"/>
                                </a:cubicBezTo>
                                <a:cubicBezTo>
                                  <a:pt x="489482" y="108489"/>
                                  <a:pt x="497819" y="84713"/>
                                  <a:pt x="485203" y="100484"/>
                                </a:cubicBezTo>
                                <a:cubicBezTo>
                                  <a:pt x="483549" y="102552"/>
                                  <a:pt x="484759" y="106366"/>
                                  <a:pt x="482691" y="108020"/>
                                </a:cubicBezTo>
                                <a:cubicBezTo>
                                  <a:pt x="479995" y="110177"/>
                                  <a:pt x="475918" y="109440"/>
                                  <a:pt x="472643" y="110532"/>
                                </a:cubicBezTo>
                                <a:cubicBezTo>
                                  <a:pt x="468365" y="111958"/>
                                  <a:pt x="464269" y="113881"/>
                                  <a:pt x="460082" y="115556"/>
                                </a:cubicBezTo>
                                <a:cubicBezTo>
                                  <a:pt x="450871" y="114719"/>
                                  <a:pt x="441289" y="115764"/>
                                  <a:pt x="432449" y="113044"/>
                                </a:cubicBezTo>
                                <a:cubicBezTo>
                                  <a:pt x="429563" y="112156"/>
                                  <a:pt x="429358" y="107827"/>
                                  <a:pt x="427425" y="105508"/>
                                </a:cubicBezTo>
                                <a:cubicBezTo>
                                  <a:pt x="425151" y="102779"/>
                                  <a:pt x="422401" y="100484"/>
                                  <a:pt x="419889" y="97972"/>
                                </a:cubicBezTo>
                                <a:cubicBezTo>
                                  <a:pt x="413191" y="77875"/>
                                  <a:pt x="423238" y="101320"/>
                                  <a:pt x="409840" y="87923"/>
                                </a:cubicBezTo>
                                <a:cubicBezTo>
                                  <a:pt x="407968" y="86051"/>
                                  <a:pt x="409023" y="82421"/>
                                  <a:pt x="407328" y="80387"/>
                                </a:cubicBezTo>
                                <a:cubicBezTo>
                                  <a:pt x="405381" y="78050"/>
                                  <a:pt x="393180" y="70118"/>
                                  <a:pt x="389744" y="67827"/>
                                </a:cubicBezTo>
                                <a:cubicBezTo>
                                  <a:pt x="388752" y="64851"/>
                                  <a:pt x="384815" y="48631"/>
                                  <a:pt x="379695" y="45218"/>
                                </a:cubicBezTo>
                                <a:cubicBezTo>
                                  <a:pt x="376822" y="43303"/>
                                  <a:pt x="372996" y="43543"/>
                                  <a:pt x="369647" y="42706"/>
                                </a:cubicBezTo>
                                <a:cubicBezTo>
                                  <a:pt x="366884" y="40864"/>
                                  <a:pt x="358856" y="34557"/>
                                  <a:pt x="354574" y="35169"/>
                                </a:cubicBezTo>
                                <a:cubicBezTo>
                                  <a:pt x="346861" y="36271"/>
                                  <a:pt x="341945" y="42775"/>
                                  <a:pt x="336990" y="47730"/>
                                </a:cubicBezTo>
                                <a:cubicBezTo>
                                  <a:pt x="331017" y="65648"/>
                                  <a:pt x="339486" y="43987"/>
                                  <a:pt x="326942" y="62802"/>
                                </a:cubicBezTo>
                                <a:cubicBezTo>
                                  <a:pt x="324983" y="65740"/>
                                  <a:pt x="322925" y="78035"/>
                                  <a:pt x="321917" y="80387"/>
                                </a:cubicBezTo>
                                <a:cubicBezTo>
                                  <a:pt x="320728" y="83162"/>
                                  <a:pt x="318568" y="85411"/>
                                  <a:pt x="316893" y="87923"/>
                                </a:cubicBezTo>
                                <a:cubicBezTo>
                                  <a:pt x="316056" y="90435"/>
                                  <a:pt x="314900" y="92863"/>
                                  <a:pt x="314381" y="95460"/>
                                </a:cubicBezTo>
                                <a:cubicBezTo>
                                  <a:pt x="313220" y="101266"/>
                                  <a:pt x="314274" y="107633"/>
                                  <a:pt x="311869" y="113044"/>
                                </a:cubicBezTo>
                                <a:cubicBezTo>
                                  <a:pt x="310643" y="115803"/>
                                  <a:pt x="306625" y="116103"/>
                                  <a:pt x="304333" y="118068"/>
                                </a:cubicBezTo>
                                <a:cubicBezTo>
                                  <a:pt x="300736" y="121151"/>
                                  <a:pt x="297634" y="124767"/>
                                  <a:pt x="294284" y="128117"/>
                                </a:cubicBezTo>
                                <a:cubicBezTo>
                                  <a:pt x="291772" y="130629"/>
                                  <a:pt x="289704" y="133682"/>
                                  <a:pt x="286748" y="135653"/>
                                </a:cubicBezTo>
                                <a:cubicBezTo>
                                  <a:pt x="284236" y="137328"/>
                                  <a:pt x="285911" y="142353"/>
                                  <a:pt x="279212" y="140677"/>
                                </a:cubicBezTo>
                                <a:cubicBezTo>
                                  <a:pt x="272513" y="139001"/>
                                  <a:pt x="257441" y="124760"/>
                                  <a:pt x="246555" y="125597"/>
                                </a:cubicBezTo>
                                <a:cubicBezTo>
                                  <a:pt x="238181" y="127272"/>
                                  <a:pt x="213862" y="139418"/>
                                  <a:pt x="203395" y="140674"/>
                                </a:cubicBezTo>
                                <a:cubicBezTo>
                                  <a:pt x="192928" y="141930"/>
                                  <a:pt x="196298" y="132705"/>
                                  <a:pt x="183753" y="133134"/>
                                </a:cubicBezTo>
                                <a:cubicBezTo>
                                  <a:pt x="171208" y="133563"/>
                                  <a:pt x="141104" y="138642"/>
                                  <a:pt x="128125" y="143249"/>
                                </a:cubicBezTo>
                                <a:cubicBezTo>
                                  <a:pt x="115146" y="147856"/>
                                  <a:pt x="112098" y="159110"/>
                                  <a:pt x="105878" y="160774"/>
                                </a:cubicBezTo>
                                <a:cubicBezTo>
                                  <a:pt x="100854" y="162449"/>
                                  <a:pt x="95998" y="157220"/>
                                  <a:pt x="90805" y="158259"/>
                                </a:cubicBezTo>
                                <a:cubicBezTo>
                                  <a:pt x="86618" y="159096"/>
                                  <a:pt x="83688" y="166216"/>
                                  <a:pt x="78245" y="168310"/>
                                </a:cubicBezTo>
                                <a:cubicBezTo>
                                  <a:pt x="72802" y="170404"/>
                                  <a:pt x="64831" y="169867"/>
                                  <a:pt x="58148" y="170822"/>
                                </a:cubicBezTo>
                                <a:cubicBezTo>
                                  <a:pt x="43778" y="172875"/>
                                  <a:pt x="45233" y="172795"/>
                                  <a:pt x="33027" y="175846"/>
                                </a:cubicBezTo>
                                <a:cubicBezTo>
                                  <a:pt x="31352" y="179196"/>
                                  <a:pt x="29318" y="182388"/>
                                  <a:pt x="28003" y="185895"/>
                                </a:cubicBezTo>
                                <a:cubicBezTo>
                                  <a:pt x="26791" y="189128"/>
                                  <a:pt x="27406" y="193070"/>
                                  <a:pt x="25491" y="195943"/>
                                </a:cubicBezTo>
                                <a:cubicBezTo>
                                  <a:pt x="23816" y="198455"/>
                                  <a:pt x="20467" y="199292"/>
                                  <a:pt x="17955" y="200967"/>
                                </a:cubicBezTo>
                                <a:cubicBezTo>
                                  <a:pt x="11123" y="221464"/>
                                  <a:pt x="17233" y="201019"/>
                                  <a:pt x="12931" y="246185"/>
                                </a:cubicBezTo>
                                <a:cubicBezTo>
                                  <a:pt x="12448" y="251255"/>
                                  <a:pt x="11882" y="256378"/>
                                  <a:pt x="10418" y="261257"/>
                                </a:cubicBezTo>
                                <a:cubicBezTo>
                                  <a:pt x="5020" y="279250"/>
                                  <a:pt x="1626" y="273818"/>
                                  <a:pt x="370" y="296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  <a:alpha val="2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A37E" id="Group 225" o:spid="_x0000_s1026" style="position:absolute;margin-left:-1.2pt;margin-top:2.65pt;width:482.4pt;height:393.95pt;rotation:381246fd;z-index:-251564544" coordsize="61264,500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">
                <v:group id="Group 226" o:spid="_x0000_s1027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7" o:spid="_x0000_s1028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Picture 228" o:spid="_x0000_s1029" type="#_x0000_t75" alt="Related image" style="position:absolute;width:61264;height:50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">
                      <v:imagedata r:id="rId43" o:title="Related image"/>
                    </v:shape>
                    <v:shape id="Freeform: Shape 62" o:spid="_x0000_s1030" style="position:absolute;left:2892;top:2892;width:8468;height:6145;visibility:visible;mso-wrap-style:square;v-text-anchor:middle" coordsize="846775,6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" path="m696825,467491v2940,-1470,-18,-12465,2940,-17641c701303,447159,705560,447582,708586,446910v5819,-1293,11761,-1960,17641,-2940c736491,433706,729478,438966,749749,432209r8820,-2940c780300,407538,748305,441286,767390,414568v4019,-5627,13674,-14187,20581,-17641c790743,395541,793852,394966,796792,393986v2940,980,6163,1346,8820,2941c810269,399721,814700,407618,817373,411627v980,3920,416,8606,2940,11761c822249,425808,826476,424733,829134,426328v2377,1426,3920,3921,5880,5881c836974,430249,839469,428705,840895,426328v1808,-3013,5331,-18384,5880,-20581c845795,372425,845542,339074,843835,305781v-241,-4696,-4551,-21147,-5880,-26462c836975,267558,836574,255734,835014,244036v-410,-3072,-2089,-5840,-2940,-8820c830964,231330,830114,227375,829134,223455v-980,-23521,-340,-47166,-2940,-70564c825804,149379,820615,147591,820313,144070v-2680,-31263,-1150,-62760,-2940,-94086c817196,46890,815819,43935,814433,41163v-1580,-3160,-3920,-5880,-5880,-8820c801692,-1959,812473,4902,787971,,748769,980,709495,389,670364,2941v-6186,403,-11564,4664,-17642,5880c647822,9801,642942,10892,638021,11761v-11741,2072,-23971,2111,-35282,5881c599799,18622,596691,19196,593919,20582v-8354,4177,-8140,7764,-17642,8820c561633,31029,546875,31363,532174,32343v-1960,2940,-2528,7703,-5880,8820c516950,44278,506729,43611,496892,44103v-29382,1469,-58804,1961,-88206,2941c394325,51831,397955,51262,376344,52924v-17616,1355,-35282,1960,-52923,2940c303150,62622,310163,57362,299899,67625v-8821,-980,-17708,-1481,-26462,-2940c270380,64176,267716,61745,264617,61745v-31377,,-62724,1960,-94086,2940c165631,65665,160708,66541,155830,67625v-3945,877,-7798,2148,-11761,2940c138223,71734,132308,72525,126428,73505v-1960,1960,-3401,4641,-5881,5881c115003,82158,102906,85266,102906,85266,67305,109000,116798,78241,5880,94087v-3498,500,4300,5660,5880,8820c13146,105679,13721,108788,14701,111728v-6623,39728,2204,1654,-8821,26462c3363,143854,,155831,,155831v980,21561,-758,43420,2940,64684c3471,223568,9281,221596,11760,223455v11466,8600,13781,13320,20582,23522c33322,249917,33346,253377,35282,255797v5618,7024,10538,5270,17641,8821c56084,266198,58804,268538,61744,270498v1937,5811,3638,13496,8820,17641c72984,290075,76445,290100,79385,291080v4900,4900,10857,8935,14701,14701c96046,308721,97026,312641,99966,314601v3362,2241,7890,1779,11761,2940c117664,319322,124210,319984,129368,323422v12183,8121,5393,5023,20581,8820c156948,353235,152392,344725,161710,358704v-980,10781,-506,21794,-2940,32342c158147,393747,153767,394297,152890,396927v-2192,6574,-1961,13721,-2941,20581c137036,404592,134813,399208,138189,449850v235,3526,6061,3673,8820,5880c149174,457462,150930,459651,152890,461611v980,2940,1139,6298,2940,8820c159053,474942,167591,482192,167591,482192v980,2940,749,6629,2940,8821c172722,493204,176294,493444,179351,493953v8754,1459,17641,1960,26462,2940c216190,500351,230164,501806,211693,523355v-3252,3794,-9801,-1960,-14701,-2940c194052,518455,191047,516588,188172,514534v-3987,-2848,-6861,-8820,-11761,-8820c172878,505714,172491,511594,170531,514534v-980,4900,-971,10108,-2940,14701c166499,531783,162121,532374,161710,535116v-2621,17473,525,35598,-2940,52923c158077,591504,152708,591711,149949,593919v-11533,9226,620,3715,-14701,8821c134268,605680,130922,608789,132308,611561v1386,2772,5722,2940,8821,2940c149030,614501,156810,612541,164650,611561v1960,-1960,4106,-3751,5881,-5881c173316,602338,180241,591366,185232,588039v4492,-2995,14703,-7515,20581,-8821c211632,577925,217589,577344,223454,576278v13686,-2488,13877,-2734,26462,-5880c253943,562343,256132,556748,261677,549817v1732,-2165,4148,-3716,5880,-5881c269764,541177,271230,537875,273437,535116v4788,-5985,8151,-7394,14701,-11761c294431,504481,285751,524938,302839,505714v22854,-25711,-3012,-15999,38223,-20582c343022,482192,345362,479472,346942,476312v2107,-4215,4940,-16819,5881,-20582c351843,449850,353301,442973,349882,438089v-4053,-5790,-11761,-7841,-17641,-11761c323568,420546,321675,420117,314600,411627v-2262,-2714,-3920,-5880,-5880,-8820c313984,376483,305597,367456,329301,376345v3309,1241,5881,3921,8821,5881c340082,388106,342499,393854,344002,399867v980,3920,1133,8146,2940,11760c348182,414107,350863,415548,352823,417508v980,3920,699,8399,2940,11761c359020,434155,368373,436412,373404,438089v980,6861,1382,13829,2940,20582c377738,464711,382225,476312,382225,476312v13977,-9320,7703,-2529,14701,-23522l399866,443970v1470,-20578,1500,-39092,5880,-58804c406418,382140,407091,379003,408686,376345v1426,-2377,4106,-3750,5881,-5880c417704,366701,420447,362624,423387,358704r17641,2940c447393,383283,441182,399403,435148,417508v980,4900,461,10362,2940,14701c440770,436902,451202,439520,455729,441029v11486,11486,-565,1188,14701,8821c473591,451430,476090,454150,479251,455730v2772,1386,5972,1720,8821,2941c509592,467894,489914,462072,511593,467491v6329,18989,3745,1625,-20581,11761c485894,481384,483171,487093,479251,491013v-2940,2940,-4876,7505,-8821,8820c467490,500813,464600,501958,461610,502773v-4121,1124,-24447,5438,-32342,8821c425239,513320,421576,515846,417507,517474v-26,10,-22039,7347,-26462,8821l382225,529235v-1960,1960,-3751,4106,-5881,5881c372579,538253,368048,540471,364583,543936v-10854,10854,-243,8002,-14701,17641c349048,562133,321813,570272,326361,570398r120548,-2940c449849,566478,452957,565904,455729,564518v3161,-1580,5436,-4865,8821,-5881c471188,556646,478271,556677,485131,555697v4886,-4885,8029,-8795,14701,-11761c505496,541418,517473,538056,517473,538056v11836,-11836,-1324,-693,17642,-8821c546306,524439,541386,523797,549816,517474v5654,-4240,10670,-10598,17641,-11760l585098,502773v4900,-1960,9980,-3520,14701,-5880c602959,495313,605390,492448,608619,491013v5665,-2518,12098,-3109,17642,-5881c630181,483172,634374,481683,638021,479252v2307,-1538,3402,-4640,5881,-5880c651065,469791,664860,466662,673304,464551v2940,-1960,5572,-4488,8820,-5880c690650,455017,693885,468961,696825,467491xe" fillcolor="#a8d08d [1945]" stroked="f" strokeweight="1pt">
                      <v:fill opacity="23644f"/>
                      <v:stroke joinstyle="miter"/>
                      <v:path arrowok="t" o:connecttype="custom" o:connectlocs="696825,467491;699765,449850;708586,446910;726227,443970;749749,432209;758569,429269;767390,414568;787971,396927;796792,393986;805612,396927;817373,411627;820313,423388;829134,426328;835014,432209;840895,426328;846775,405747;843835,305781;837955,279319;835014,244036;832074,235216;829134,223455;826194,152891;820313,144070;817373,49984;814433,41163;808553,32343;787971,0;670364,2941;652722,8821;638021,11761;602739,17642;593919,20582;576277,29402;532174,32343;526294,41163;496892,44103;408686,47044;376344,52924;323421,55864;299899,67625;273437,64685;264617,61745;170531,64685;155830,67625;144069,70565;126428,73505;120547,79386;102906,85266;5880,94087;11760,102907;14701,111728;5880,138190;0,155831;2940,220515;11760,223455;32342,246977;35282,255797;52923,264618;61744,270498;70564,288139;79385,291080;94086,305781;99966,314601;111727,317541;129368,323422;149949,332242;161710,358704;158770,391046;152890,396927;149949,417508;138189,449850;147009,455730;152890,461611;155830,470431;167591,482192;170531,491013;179351,493953;205813,496893;211693,523355;196992,520415;188172,514534;176411,505714;170531,514534;167591,529235;161710,535116;158770,588039;149949,593919;135248,602740;132308,611561;141129,614501;164650,611561;170531,605680;185232,588039;205813,579218;223454,576278;249916,570398;261677,549817;267557,543936;273437,535116;288138,523355;302839,505714;341062,485132;346942,476312;352823,455730;349882,438089;332241,426328;314600,411627;308720,402807;329301,376345;338122,382226;344002,399867;346942,411627;352823,417508;355763,429269;373404,438089;376344,458671;382225,476312;396926,452790;399866,443970;405746,385166;408686,376345;414567,370465;423387,358704;441028,361644;435148,417508;438088,432209;455729,441029;470430,449850;479251,455730;488072,458671;511593,467491;491012,479252;479251,491013;470430,499833;461610,502773;429268,511594;417507,517474;391045,526295;382225,529235;376344,535116;364583,543936;349882,561577;326361,570398;446909,567458;455729,564518;464550,558637;485131,555697;499832,543936;517473,538056;535115,529235;549816,517474;567457,505714;585098,502773;599799,496893;608619,491013;626261,485132;638021,479252;643902,473372;673304,464551;682124,458671;696825,4674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5" o:spid="_x0000_s1031" style="position:absolute;left:10636;top:2052;width:14942;height:10420;visibility:visible;mso-wrap-style:square;v-text-anchor:middle" coordsize="1494176,104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" path="m28631,95319v-4175,15807,105,58498,1789,87683c30544,185149,33152,186393,33999,188370v969,2261,821,4897,1790,7158c37657,199887,41512,203040,44736,206264r3579,10737c48911,218790,49734,220520,50104,222369r1790,8947c52490,289174,52571,347040,53683,404891v81,4217,1096,8366,1789,12526c55981,420473,57324,428279,59051,431733v962,1924,2386,3579,3579,5368c68239,459533,61064,431616,66209,449627v675,2365,569,5023,1789,7158c69254,458982,71747,460209,73367,462153v1377,1652,2386,3579,3579,5368c79650,478341,77956,472343,82314,485416r1789,5368l85893,496152v2982,-596,6099,-721,8947,-1789c96854,493608,98243,491657,100208,490784v992,-441,14951,-5217,17895,-5368c138961,484346,159856,484223,180733,483626v6611,-2203,9670,-4112,17894,c200314,484469,199820,487205,200416,488994v5965,-596,11982,-2775,17895,-1789c220432,487559,221135,490559,221890,492573v1068,2848,1051,5996,1789,8947c224137,503350,223934,505792,225469,506889v3070,2193,7157,2386,10736,3579l241573,512257v597,1789,1503,3504,1790,5368c244233,523283,242233,535690,248731,540888v1473,1178,3579,1193,5368,1789c252310,543870,250845,545860,248731,546256v-44228,8294,-11254,-2211,-28631,3579c211153,548642,202070,548214,193259,546256v-4028,-895,-7306,-5665,-8947,-8947c183468,535622,183700,533414,182522,531941v-1343,-1679,-3579,-2386,-5368,-3579c175961,526573,175661,523516,173575,522994v-19465,-4866,-6362,12226,-12526,21473c158709,547976,152698,545660,148523,546256v-12526,-596,-25223,359,-37578,-1789c108826,544099,109475,539521,107366,539099v-2109,-422,-3403,2705,-5368,3578c100656,543273,87275,547792,84103,548046v-12500,1000,-25052,1193,-37578,1789c44736,550432,42971,551107,41157,551625v-2365,676,-4897,820,-7158,1789c32022,554261,30555,556031,28631,556993v-4087,2044,-10238,2560,-14316,3579c12485,561029,10777,561904,8947,562361,5996,563099,2982,563554,,564151v1193,1789,1900,4025,3579,5368c5052,570697,7064,571203,8947,571308v19662,1092,39367,1193,59051,1790c71407,573780,78642,574841,82314,576677v1923,962,3403,2706,5368,3579c91129,581788,94840,582641,98419,583834r5368,1790c105576,586220,107278,587225,109155,587413v22092,2210,11960,942,30421,3579c143155,592185,147173,592479,150312,594571v5705,3803,8244,6176,16105,7158c171189,602325,175980,602787,180733,603518v3006,462,5932,1388,8947,1790c202567,607026,220221,607932,232626,608886r21473,1790c258871,611869,263748,612700,268415,614255v1789,596,3538,1332,5368,1789c276734,616782,279796,617034,282730,617834v56,15,13393,4464,16105,5368c300625,623799,302343,624681,304204,624991v3579,597,7216,910,10736,1790c318600,627696,322098,629167,325677,630360v1789,596,3538,1332,5368,1789c334685,633059,339971,634185,343571,635728v21987,9424,-5465,-1838,12526,7158c357784,643729,359676,644079,361465,644675v1790,1193,3404,2705,5369,3579c366857,648264,380243,652723,382939,653622r10736,3579c395464,657798,397182,658681,399043,658991r10737,1789c415648,663714,416512,664568,422306,666148v4746,1294,14316,3579,14316,3579c438411,670920,439930,672688,441990,673306v4040,1212,8376,1034,12526,1789c459454,675993,462447,677142,467042,678674v1789,1193,3847,2058,5368,3579c473931,683774,474337,686244,475989,687621v3511,2925,14556,6045,17894,7158l509988,700147r16105,5369l531461,707305v2749,4124,3184,7158,8948,7158c542295,714463,543988,713270,545777,712674v-1682,-5044,-1675,-7691,-7158,-10737c535321,700105,527883,698358,527883,698358v-3485,-10450,936,-853,-7158,-8947c512487,681173,523001,685507,509988,682253v-1193,-2982,-3211,-5756,-3579,-8947c501749,632916,516935,639834,499252,633938v-5965,597,-12054,442,-17895,1790c473814,637469,477567,640549,472410,644675v-1473,1178,-3579,1193,-5368,1790c465849,648254,465503,651153,463463,651833v-3851,1283,-9827,-3569,-12526,-5368c450341,644675,449148,642982,449148,641096v,-30033,-425,-16411,3578,-30420c453402,608311,453982,605919,454516,603518v660,-2969,-1059,-7879,1789,-8947c464701,591423,474200,593378,483147,592782v1789,-597,3482,-1790,5368,-1790c491144,590992,499647,595663,501041,596360v1193,1790,1789,4176,3579,5369c506666,603093,509927,601898,511778,603518v3237,2832,4115,7696,7157,10737c520725,616044,522684,617679,524304,619623v1377,1652,1927,3991,3579,5368c530831,627448,536680,629117,540409,630360v1819,-5458,2101,-8192,7157,-12526c549591,616098,552338,615448,554724,614255v1789,-2386,3139,-5177,5368,-7158c567476,600533,568907,600580,576197,598150v1790,-1193,3247,-3225,5369,-3579c589145,593307,585916,598220,588723,601729v1344,1680,3579,2386,5369,3579c607591,600807,590946,606880,604828,599939v1687,-843,3579,-1193,5368,-1789c611986,598746,614468,598404,615565,599939v2193,3070,3579,10737,3579,10737c618547,614851,619590,619625,617354,623202v-1304,2085,-4793,1113,-7158,1789c608382,625509,606617,626184,604828,626781v-1789,1789,-3262,3964,-5368,5368c597891,633195,595941,633568,594092,633938v-7116,1423,-14316,2386,-21474,3579c571425,639307,570561,641365,569040,642886v-1521,1521,-4025,1900,-5369,3579c553791,658815,571902,645153,556514,655412v-8351,12526,-3579,8350,-12527,14315c544584,672709,544090,676143,545777,678674v1046,1569,3681,946,5368,1790c556974,683379,556772,685739,563671,687621v4069,1110,8351,1193,12526,1790c578583,690604,581039,691666,583355,692990v1867,1067,3444,2617,5368,3579c590410,697413,592302,697762,594092,698358v1789,1193,3444,2617,5368,3579c602316,703365,609317,704753,611986,705516v1814,518,3519,1419,5368,1789c633451,710525,655045,710239,669248,710884v3958,3958,6455,5753,8947,10737c679038,723308,678511,725811,679984,726989v1921,1536,4793,1113,7158,1789c688956,729296,690721,729971,692510,730568v4222,4221,6418,4816,7158,10736c702922,767338,693510,762580,708615,766356v23968,-2178,14202,1866,30421,-8947l739036,757409r10736,-3579l755141,752041v2345,1173,13386,6161,14315,8947c770136,763028,767306,764749,765877,766356v-3362,3783,-7699,6688,-10736,10737c751562,781865,749943,789194,744404,791409v-2982,1193,-6012,2274,-8947,3578c722179,800888,733964,796677,722931,800356v-1790,-597,-3799,-744,-5369,-1790c709136,792949,715606,793521,706826,789619v-3447,-1532,-10737,-3579,-10737,-3579c684453,768588,702679,795709,687142,773514v-9987,-14267,-3278,-6856,-12526,-16105c674020,755023,674694,751852,672827,750252v-2864,-2455,-7158,-2386,-10737,-3579c660301,746076,658583,745193,656722,744883v-3579,-596,-7140,-1309,-10737,-1789c640631,742380,635227,742068,629880,741304v-3011,-430,-6013,-989,-8947,-1789c617293,738522,610196,735936,610196,735936v-5248,-3936,-8120,-4850,-10736,-10736c597928,721753,599580,715203,595881,714463r-8947,-1789c580969,713270,574573,712157,569040,714463v-2462,1026,-3248,4511,-3579,7158c565156,724061,566574,726414,567250,728778v2072,7251,1152,4731,7158,10737c576180,744832,577312,751366,581566,755620v3138,3138,6660,4203,10736,5368c600616,763364,600520,762808,610196,764567v2993,544,5965,1193,8948,1789c621530,767549,623849,768884,626301,769935v1734,743,3682,946,5369,1790c633593,772687,635171,774237,637038,775304v6192,3538,6503,3361,12526,5368c651950,782461,654613,783931,656722,786040v1521,1521,1655,4407,3579,5369c663546,793032,667458,792602,671037,793198v2386,1789,5049,3259,7158,5368c679716,800087,680253,802414,681774,803935v1521,1521,3716,2201,5368,3578c689086,809133,690721,811092,692510,812882v597,2386,254,5237,1790,7157c695478,821512,697934,821086,699668,821829v6359,2726,7133,3562,12526,7158c716694,842482,710100,826369,719352,837934v1178,1473,-83,5134,1789,5368c739499,845597,758123,844495,776614,845092v15682,15682,-3509,-4211,8947,10736c787181,857772,789263,859292,790929,861196v2515,2875,4620,6093,7158,8948c800329,872666,803049,874739,805245,877301v14956,17448,-9676,-7886,8947,10737c815652,892420,816795,896693,819560,900564v1471,2059,3579,3579,5368,5368c826384,910299,826828,913200,830297,916669v1521,1521,3579,2386,5368,3579c836858,922037,837723,924095,839244,925616v2109,2109,5217,3104,7158,5368c849789,934936,849868,939072,851770,943510v1051,2452,2386,4772,3579,7158c855945,953054,856604,955425,857138,957826v4949,22268,3974,30838,,62630c856871,1022590,853559,1022842,851770,1024035v-597,1789,-632,3879,-1790,5368c841530,1040267,842697,1038989,833876,1041929v1789,-1193,3444,-2617,5368,-3579c842806,1036569,855582,1032030,858928,1031193v5901,-1475,11993,-2103,17894,-3579c893449,1023456,872778,1028423,894716,1024035v2412,-482,4772,-1193,7158,-1790c917666,1011716,892422,1027866,917979,1015088v2386,-1193,4603,-2812,7158,-3579c928612,1010466,932315,1010431,935873,1009719v20667,-4134,-14154,-149,30421,-3579c969873,1005544,973510,1005231,977030,1004351v3660,-915,7158,-2386,10737,-3579c989556,1000176,991268,999250,993135,998983r12526,-1790c1007450,996597,1009188,995813,1011029,995404v3542,-787,7295,-643,10737,-1790c1023806,992934,1025211,990998,1027134,990036v1687,-844,3579,-1193,5369,-1790c1034292,986457,1035766,984282,1037871,982878v1569,-1046,3919,-582,5368,-1790c1045530,979179,1046643,976175,1048607,973931v2222,-2539,5050,-4523,7158,-7158c1058452,963414,1059881,959077,1062923,956036v3579,-3579,6526,-7928,10737,-10736c1075449,944107,1077421,943150,1079028,941721v3783,-3363,6525,-7930,10736,-10737c1091554,929791,1093534,928844,1095133,927405v16306,-14675,6143,-10399,17894,-14315c1121974,913686,1134168,907957,1139869,914879v6079,7381,-438,19165,-1790,28631c1137625,946690,1131627,951020,1134500,952457v4399,2200,9544,-2385,14316,-3578c1151202,947089,1153416,945044,1155973,943510v3431,-2059,7612,-2868,10737,-5368c1169692,935756,1171013,931732,1173868,929195v2599,-2311,6013,-3501,8947,-5368c1186444,921518,1189704,918593,1193551,916669v3374,-1687,7312,-1998,10737,-3579c1230586,900952,1207492,909039,1222182,904143v1790,-1790,3309,-3898,5369,-5369c1232587,895177,1236105,894847,1241866,893406v13327,-8886,-3041,2534,10737,-8947c1254255,883082,1256338,882280,1257971,880880v2562,-2196,4265,-5422,7158,-7158c1268364,871781,1275865,870144,1275865,870144v4304,-6456,6958,-11200,14316,-16105c1297907,848888,1305656,843341,1311654,836144v3819,-4582,7429,-9352,10737,-14315c1323584,820040,1324317,817838,1325969,816461v2049,-1708,4772,-2386,7158,-3579c1343416,799165,1333398,810867,1343864,802145v5933,-4944,4075,-5617,10736,-8947c1357162,791917,1364840,790191,1367126,789619v13817,-9210,1246,-1987,34000,-7158c1404975,781853,1410534,778652,1413652,777093v7158,597,14370,725,21473,1790c1439989,779613,1444531,782154,1449440,782461r28631,1790c1480290,787579,1483851,796504,1490597,787830v3020,-3883,3579,-14316,3579,-14316c1493580,771128,1493961,768245,1492387,766356v-1708,-2049,-4842,-2255,-7158,-3578c1483362,761711,1481494,760599,1479861,759199v-2562,-2196,-4208,-5519,-7158,-7158c1470044,750564,1466794,750404,1463756,750252v-20859,-1043,-41753,-1193,-62630,-1790c1398740,746673,1396557,744574,1393968,743094v-4637,-2650,-16992,-3243,-19684,-3579c1372495,738919,1370757,738135,1368916,737726v-3542,-787,-7368,-442,-10737,-1790c1355410,734828,1353449,732301,1351022,730568v-1750,-1250,-3736,-2179,-5369,-3579c1338721,721047,1339132,718916,1331338,714463v-1638,-936,-3579,-1193,-5369,-1789c1324180,711481,1322234,710495,1320601,709095v-14138,-12119,-153,-2613,-14315,-12526c1302762,694102,1299630,690772,1295549,689411v-1789,-597,-3554,-1272,-5368,-1790c1274427,683120,1290546,688339,1277655,684043v-3579,-2386,-7696,-4116,-10737,-7158c1254661,664627,1260393,668955,1250813,662569v-8720,-13078,1923,3366,-7157,-12526c1233528,632318,1247326,659173,1236498,637517v-597,-2982,-1052,-5996,-1790,-8947c1234251,626740,1233098,625080,1232919,623202v-1019,-10705,223,-21647,-1789,-32210c1230490,587635,1222555,584027,1220393,582045v-5596,-5130,-16105,-16105,-16105,-16105c1196242,545827,1205759,566210,1195341,551625v-8256,-11559,1636,-3681,-8947,-10737c1186317,540733,1180586,530116,1181025,528362v844,-3374,3813,-5836,5369,-8947c1187218,517767,1190987,508200,1191762,505099v737,-2951,1129,-5978,1789,-8947c1194085,493751,1194888,491411,1195341,488994v1337,-7132,1709,-14462,3579,-21473c1199826,464125,1205776,458876,1207867,456785v1193,-2982,3464,-5737,3579,-8947c1211936,434115,1212249,420166,1209656,406681v-563,-2929,-4490,-4035,-7157,-5369c1198141,399133,1189743,397228,1184604,395944v-1789,-1193,-3391,-2732,-5368,-3579c1176975,391396,1174124,391940,1172078,390576v-1790,-1193,-1507,-4793,-3579,-5369c1159232,382633,1149412,382822,1139869,381629v-1193,-1790,-2179,-3736,-3579,-5369c1134094,373698,1130868,371995,1129132,369102v-1941,-3235,-561,-8473,-3579,-10736c1123935,357153,1115641,350726,1113027,349419v-1687,-844,-3634,-1047,-5368,-1790c1105207,346578,1103117,344573,1100501,344050v-9431,-1886,-28631,-3578,-28631,-3578c1066807,338784,1059489,336625,1055765,333314v-2599,-2311,-3579,-5965,-5368,-8947c1043040,283905,1049900,316361,1045029,299315v-676,-2365,-170,-5307,-1790,-7158c1036672,284651,1031983,284895,1023555,283210v597,-4175,-96,-8754,1790,-12526c1026679,268016,1030594,267606,1032503,265315v1207,-1449,873,-3719,1789,-5368c1036381,256187,1039064,252790,1041450,249211r3579,-5369c1043689,219735,1053343,213280,1037871,209843v-3542,-787,-7158,-1193,-10737,-1789c1025732,205250,1022504,198055,1019977,195528v-3574,-3574,-7674,-4623,-12526,-5369c1002112,189338,996714,188966,991346,188370v-1790,-1193,-5015,-1457,-5369,-3579c982959,166686,983652,168269,993135,165107v1193,-1789,3211,-3249,3579,-5368c998768,147927,998806,135847,1000293,123950v305,-2440,1193,-4771,1789,-7157c1000889,112617,999780,108417,998503,104266v-1109,-3605,-633,-8379,-3579,-10736c991942,91144,988678,89073,985977,86372v-2109,-2109,-3658,-4715,-5368,-7158c975921,72517,972925,68443,969872,61320v-743,-1734,-1193,-3579,-1789,-5368c967487,49391,968232,42565,966294,36268v-633,-2056,-3445,-2617,-5369,-3579c957259,30856,950009,29790,946610,29110v-3500,-5249,-3886,-4808,-5368,-10736c939908,13039,942138,5465,937663,2269,931818,-1906,923347,1076,916189,479l796297,2269v-2147,124,-1899,4025,-3578,5368c791246,8816,789234,9329,787350,9427v-44116,2292,-132418,5368,-132418,5368c620347,28630,663058,11748,640617,20163v-3008,1128,-5767,3125,-8947,3579c618038,25690,604232,26128,590513,27321v-16739,5578,7951,-2260,-33999,5368c552802,33364,549476,35528,545777,36268v-15990,3197,-5916,1536,-30420,3579c509989,41040,504587,42092,499252,43426v-1830,457,-3528,1380,-5369,1789c490341,46002,486726,46408,483147,47005v-10233,6819,-1307,2027,-19684,5368c461607,52710,459976,54023,458095,54162v-14289,1058,-28631,1193,-42947,1790c383217,71920,418316,55642,327466,61320v-2146,134,-3444,2617,-5368,3579c318035,66931,314095,69846,309572,70267v-21389,1990,-42951,1050,-64420,1790c232024,72510,218907,73250,205785,73846v-1790,1193,-3445,2617,-5369,3579c196635,79315,187235,80915,184312,81004v-35777,1084,-71577,1193,-107366,1789c65284,85126,68718,84188,55472,88162v-1807,542,-22666,-8650,-26841,7157xe" fillcolor="#375623 [1609]" stroked="f" strokeweight="1pt">
                      <v:fill opacity="17733f"/>
                      <v:stroke joinstyle="miter"/>
                      <v:path arrowok="t" o:connecttype="custom" o:connectlocs="28631,95319;30420,183002;33999,188370;35789,195528;44736,206264;48315,217001;50104,222369;51894,231316;53683,404891;55472,417417;59051,431733;62630,437101;66209,449627;67998,456785;73367,462153;76946,467521;82314,485416;84103,490784;85893,496152;94840,494363;100208,490784;118103,485416;180733,483626;198627,483626;200416,488994;218311,487205;221890,492573;223679,501520;225469,506889;236205,510468;241573,512257;243363,517625;248731,540888;254099,542677;248731,546256;220100,549835;193259,546256;184312,537309;182522,531941;177154,528362;173575,522994;161049,544467;148523,546256;110945,544467;107366,539099;101998,542677;84103,548046;46525,549835;41157,551625;33999,553414;28631,556993;14315,560572;8947,562361;0,564151;3579,569519;8947,571308;67998,573098;82314,576677;87682,580256;98419,583834;103787,585624;109155,587413;139576,590992;150312,594571;166417,601729;180733,603518;189680,605308;232626,608886;254099,610676;268415,614255;273783,616044;282730,617834;298835,623202;304204,624991;314940,626781;325677,630360;331045,632149;343571,635728;356097,642886;361465,644675;366834,648254;382939,653622;393675,657201;399043,658991;409780,660780;422306,666148;436622,669727;441990,673306;454516,675095;467042,678674;472410,682253;475989,687621;493883,694779;509988,700147;526093,705516;531461,707305;540409,714463;545777,712674;538619,701937;527883,698358;520725,689411;509988,682253;506409,673306;499252,633938;481357,635728;472410,644675;467042,646465;463463,651833;450937,646465;449148,641096;452726,610676;454516,603518;456305,594571;483147,592782;488515,590992;501041,596360;504620,601729;511778,603518;518935,614255;524304,619623;527883,624991;540409,630360;547566,617834;554724,614255;560092,607097;576197,598150;581566,594571;588723,601729;594092,605308;604828,599939;610196,598150;615565,599939;619144,610676;617354,623202;610196,624991;604828,626781;599460,632149;594092,633938;572618,637517;569040,642886;563671,646465;556514,655412;543987,669727;545777,678674;551145,680464;563671,687621;576197,689411;583355,692990;588723,696569;594092,698358;599460,701937;611986,705516;617354,707305;669248,710884;678195,721621;679984,726989;687142,728778;692510,730568;699668,741304;708615,766356;739036,757409;739036,757409;749772,753830;755141,752041;769456,760988;765877,766356;755141,777093;744404,791409;735457,794987;722931,800356;717562,798566;706826,789619;696089,786040;687142,773514;674616,757409;672827,750252;662090,746673;656722,744883;645985,743094;629880,741304;620933,739515;610196,735936;599460,725200;595881,714463;586934,712674;569040,714463;565461,721621;567250,728778;574408,739515;581566,755620;592302,760988;610196,764567;619144,766356;626301,769935;631670,771725;637038,775304;649564,780672;656722,786040;660301,791409;671037,793198;678195,798566;681774,803935;687142,807513;692510,812882;694300,820039;699668,821829;712194,828987;719352,837934;721141,843302;776614,845092;785561,855828;790929,861196;798087,870144;805245,877301;814192,888038;819560,900564;824928,905932;830297,916669;835665,920248;839244,925616;846402,930984;851770,943510;855349,950668;857138,957826;857138,1020456;851770,1024035;849980,1029403;833876,1041929;839244,1038350;858928,1031193;876822,1027614;894716,1024035;901874,1022245;917979,1015088;925137,1011509;935873,1009719;966294,1006140;977030,1004351;987767,1000772;993135,998983;1005661,997193;1011029,995404;1021766,993614;1027134,990036;1032503,988246;1037871,982878;1043239,981088;1048607,973931;1055765,966773;1062923,956036;1073660,945300;1079028,941721;1089764,930984;1095133,927405;1113027,913090;1139869,914879;1138079,943510;1134500,952457;1148816,948879;1155973,943510;1166710,938142;1173868,929195;1182815,923827;1193551,916669;1204288,913090;1222182,904143;1227551,898774;1241866,893406;1252603,884459;1257971,880880;1265129,873722;1275865,870144;1290181,854039;1311654,836144;1322391,821829;1325969,816461;1333127,812882;1343864,802145;1354600,793198;1367126,789619;1401126,782461;1413652,777093;1435125,778883;1449440,782461;1478071,784251;1490597,787830;1494176,773514;1492387,766356;1485229,762778;1479861,759199;1472703,752041;1463756,750252;1401126,748462;1393968,743094;1374284,739515;1368916,737726;1358179,735936;1351022,730568;1345653,726989;1331338,714463;1325969,712674;1320601,709095;1306286,696569;1295549,689411;1290181,687621;1277655,684043;1266918,676885;1250813,662569;1243656,650043;1236498,637517;1234708,628570;1232919,623202;1231130,590992;1220393,582045;1204288,565940;1195341,551625;1186394,540888;1181025,528362;1186394,519415;1191762,505099;1193551,496152;1195341,488994;1198920,467521;1207867,456785;1211446,447838;1209656,406681;1202499,401312;1184604,395944;1179236,392365;1172078,390576;1168499,385207;1139869,381629;1136290,376260;1129132,369102;1125553,358366;1113027,349419;1107659,347629;1100501,344050;1071870,340472;1055765,333314;1050397,324367;1045029,299315;1043239,292157;1023555,283210;1025345,270684;1032503,265315;1034292,259947;1041450,249211;1045029,243842;1037871,209843;1027134,208054;1019977,195528;1007451,190159;991346,188370;985977,184791;993135,165107;996714,159739;1000293,123950;1002082,116793;998503,104266;994924,93530;985977,86372;980609,79214;969872,61320;968083,55952;966294,36268;960925,32689;946610,29110;941242,18374;937663,2269;916189,479;796297,2269;792719,7637;787350,9427;654932,14795;640617,20163;631670,23742;590513,27321;556514,32689;545777,36268;515357,39847;499252,43426;493883,45215;483147,47005;463463,52373;458095,54162;415148,55952;327466,61320;322098,64899;309572,70267;245152,72057;205785,73846;200416,77425;184312,81004;76946,82793;55472,88162;28631,953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6" o:spid="_x0000_s1032" style="position:absolute;left:20900;top:3172;width:15123;height:7774;visibility:visible;mso-wrap-style:square;v-text-anchor:middle" coordsize="1512261,7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" path="m1099536,777418v9488,-593,19074,-296,28464,-1779c1130112,775306,1131371,772923,1133336,772081v2247,-963,4744,-1186,7116,-1779c1136445,758282,1142002,771312,1133336,761407v-2816,-3218,-4743,-7116,-7115,-10674c1124826,748640,1122663,747175,1120884,745396v593,-12453,823,-24929,1779,-37359c1122698,707578,1124795,695638,1126221,693805v3089,-3972,7115,-7116,10673,-10674l1142231,677794r5337,-16010c1148161,660005,1149039,658297,1149347,656447v593,-3558,-11,-7542,1779,-10674c1152056,644145,1154613,644302,1156463,643994v5297,-883,10707,-942,16011,-1779c1178447,641272,1190264,638657,1190264,638657v1779,-1186,3372,-2716,5337,-3558c1197848,634136,1200366,633992,1202717,633320v5424,-1550,6428,-2631,12453,-3558c1220477,628945,1225844,628576,1231181,627983v24187,-8062,6927,-3402,53369,-5337c1290480,622053,1296426,621606,1302340,620867v3579,-447,7099,-1302,10674,-1779c1318337,618378,1323688,617902,1329025,617309v21835,-7278,-7627,1987,53370,-3558c1386130,613411,1389356,610723,1393069,610193v4151,-593,8327,-1029,12453,-1779c1410436,607520,1413402,606380,1417975,604856v4605,-4605,10325,-9627,12453,-16011c1434782,575784,1431334,580823,1439322,572834v5159,-15478,-234,2222,3558,-33801c1443076,537168,1443820,535373,1444659,533696v2203,-4405,4320,-6862,8895,-8895c1456981,523278,1460670,522429,1464228,521243v1779,-593,3777,-739,5337,-1779l1474902,515906v1186,-1779,2189,-3695,3558,-5337c1480071,508636,1483558,507737,1483797,505233v2092,-21968,904,-23972,-3558,-37359c1479646,461944,1479366,455974,1478460,450084v-285,-1853,-1685,-3464,-1779,-5337c1475585,422825,1476430,400820,1474902,378924v-261,-3741,-2372,-7116,-3558,-10674c1470751,366471,1470605,364473,1469565,362913r-3558,-5336c1465414,355798,1465067,353917,1464228,352240v-956,-1912,-2716,-3372,-3558,-5337c1459728,344705,1457429,332475,1457112,330892v-161,-2092,-475,-23049,-3558,-30243c1452712,298684,1450864,297266,1449996,295312v-1523,-3427,-3558,-10674,-3558,-10674c1445142,263898,1446801,262782,1442880,249058v-515,-1803,-940,-3660,-1779,-5337c1440145,241809,1438729,240163,1437543,238384v-1522,-4569,-2664,-7544,-3557,-12453c1433236,221805,1432800,217629,1432207,213478v593,-4744,-593,-10080,1779,-14231c1434916,197619,1437762,199986,1439322,201026v2093,1395,3404,3726,5337,5336c1446302,207731,1448217,208734,1449996,209920v1186,1779,2046,3825,3558,5337c1459320,221023,1464704,219542,1473123,220594v7116,-593,14693,809,21348,-1779c1499161,216991,1502354,212328,1505145,208141r7116,-10673c1511668,172562,1513063,147529,1510482,122750v-970,-9308,-7224,-9875,-12453,-14232c1496096,106907,1494678,104726,1492692,103181v-3375,-2625,-7650,-4092,-10674,-7116c1469832,83879,1475531,88182,1466007,81833v-6883,-10324,-1297,-282,-5337,-17790c1459827,60389,1457112,53369,1457112,53369v4346,-21726,-2084,1869,7116,-14231c1465441,37015,1465304,34364,1466007,32022v1078,-3592,2480,-7082,3558,-10674c1470268,19006,1470131,16355,1471344,14232v1248,-2184,3558,-3558,5337,-5337c1477274,7116,1479299,5235,1478460,3558v-839,-1677,-3476,-1546,-5337,-1779c1465451,820,1457705,593,1449996,r-87170,1779c1360383,1871,1357833,2345,1355710,3558v-2184,1248,-3087,4212,-5337,5337c1347669,10247,1344411,9941,1341478,10674v-5235,1309,-7362,2791,-12453,5337c1228738,12364,1262843,20368,1224065,10674v-17197,593,-34417,706,-51591,1779c1167364,12772,1166126,15627,1161800,17790v-1677,839,-3613,1040,-5337,1779c1154025,20614,1151863,22288,1149347,23127v-2869,956,-5962,1046,-8895,1779c1138633,25361,1136918,26170,1135115,26685v-2351,672,-4764,1107,-7115,1779c1124746,29394,1118741,31904,1115547,32022v-29636,1098,-59300,1186,-88950,1779c1023357,35421,1018070,38484,1014144,39138v-6004,1001,-30808,3124,-35579,3558l944764,40917v-7126,-460,-14207,-1779,-21348,-1779c915093,39138,906812,40324,898510,40917v-4100,683,-11632,1368,-16011,3558c880587,45431,879074,47077,877162,48033v-1677,839,-3528,1286,-5337,1779c867107,51098,862469,52994,857593,53369v-28481,2191,-15443,925,-39137,3558c781335,69301,811532,60405,724169,62264v-32601,8150,3058,-210,-83612,3558c638684,65903,637023,67086,635220,67601v-2351,672,-4672,1701,-7116,1779c593130,70490,558130,70566,523143,71159r-35579,1779c408802,75855,451122,72713,405730,76496v-2372,593,-4765,1107,-7116,1779c396811,78790,395096,79599,393277,80054v-2933,733,-5872,1709,-8895,1779c336359,82950,288317,83019,240284,83612v-3241,1620,-8526,4683,-12453,5337c222535,89832,217158,90135,211821,90728v-17790,-593,-35570,-1779,-53370,-1779c153670,88949,148978,90275,144219,90728v-21881,2084,-37456,2461,-60486,3558c79582,94879,75416,95376,71280,96065v-2982,497,-5901,1351,-8894,1779c57070,98603,51712,99030,46375,99623v-2372,593,-5387,50,-7116,1779c37530,103131,38152,106167,37480,108518v-515,1803,-654,3837,-1779,5337c33185,117210,29771,119785,26806,122750v-4014,12042,1642,-182,-7116,7116c17412,131764,16132,134610,14353,136982v-593,1779,-1264,3534,-1779,5337c11902,144670,11888,147248,10795,149435v-1912,3825,-7116,10674,-7116,10674c3086,162481,2572,164874,1900,167225v-1054,3690,-3690,6984,,10674c4345,180344,7545,182054,10795,183236v3390,1233,7116,1186,10674,1779c23841,186794,26655,188101,28585,190352v5198,6064,4127,14089,5337,21347c34324,214111,34843,216526,35701,218815v4170,11119,2235,4014,10674,12453c48472,233365,49151,236890,51712,238384v9339,5448,19952,5830,30242,7116c83733,247279,85001,249796,87291,250837v4452,2023,14232,3558,14232,3558c103302,256174,105223,257822,106860,259732v1930,2251,3240,5019,5337,7116c116861,271512,133435,276892,135324,277522v1779,593,3660,940,5337,1779c152947,285444,138304,280936,153114,284638v4256,2837,7561,4537,10674,8895c171996,305024,162162,297193,172683,304207r3558,10674c176834,316660,176980,318658,178020,320218r3558,5337c185184,339981,184182,332837,181578,357577v-317,3007,-823,6026,-1779,8894c178960,368987,177318,371164,176241,373587v-3828,8613,-3272,7751,-5337,16011c171497,396121,172683,402617,172683,409167v,2445,294,5820,-1779,7116c167348,418505,162602,417469,158451,418062v1779,2372,3614,4703,5337,7116c165031,426918,165834,429003,167346,430515v3449,3449,6333,3890,10674,5337c180392,438224,175835,440421,178018,442968v1391,1623,7711,2965,10676,5337c191659,450677,193438,454235,195810,457200v593,2372,3559,5634,1779,7116c195809,465798,184848,464241,185133,466094v906,5890,13049,16901,16014,21349c204113,491891,202519,490949,202926,492780v782,3521,1302,7099,1779,10674c205415,508776,205277,514232,206484,519464v538,2330,8148,15114,8895,16011c219137,539985,227831,547928,227831,547928v3171,9512,-64,1683,7116,12453c253752,588588,225480,548944,247400,578171v5632,7509,1680,4036,8895,12453c257932,592534,260087,593975,261632,595961v4598,5912,6395,11684,12453,16011c276243,613513,278739,614545,281201,615530v3482,1393,7553,1478,10674,3558c293654,620274,295184,621970,297212,622646v5187,1729,10637,2550,16011,3558c325845,628571,326719,627564,339908,629762v2412,402,4744,1186,7116,1779c354733,630948,362673,631730,370150,629762v4135,-1088,7116,-4744,10674,-7116c387213,618387,387762,617345,396835,615530v19958,-3992,5875,-1620,42696,-3558c433331,608872,430334,607127,423520,604856v-2320,-773,-4827,-921,-7116,-1779c411245,601142,408375,598910,403951,595961v-593,-1779,-2234,-3518,-1779,-5337c404008,583282,409053,580292,414625,576392v3503,-2452,8108,-3695,10674,-7116c433202,558739,428991,564627,437752,551486v3246,-4869,3277,-6398,8895,-8895c450074,541068,453763,540219,457321,539033v3558,593,7137,1072,10674,1779c470393,541292,472666,542591,475111,542591v1875,,3558,-1186,5337,-1779c484730,527966,480075,543238,484006,517685v285,-1853,1186,-3558,1779,-5337c488750,514720,492503,516353,494680,519464v2151,3072,3558,10674,3558,10674c505354,529545,513715,532424,519586,528359v3931,-2721,-2697,-12553,1779,-14232c526798,512090,545794,517121,555165,519464v593,1779,-77,5072,1779,5337c560657,525331,563940,521979,567618,521243r17790,-3558c602727,509026,589483,514683,603198,510569v3592,-1077,7020,-2714,10674,-3557c616775,506342,638450,503717,640557,503454v1779,-1779,3138,-4115,5337,-5337c649172,496296,656568,494559,656568,494559v5337,593,10714,896,16011,1779c674428,496646,676112,497602,677915,498117v2351,672,4744,1186,7116,1779c686924,501789,693183,507351,693926,510569v1340,5807,-886,12460,1779,17790c699444,535838,706047,534420,711716,537254v1912,956,3263,3039,5337,3558c722263,542114,727727,541998,733064,542591r10674,3558c747296,547335,750774,548797,754412,549707v8935,2234,4796,1006,12453,3558c768366,559269,769347,566421,773981,571055v1512,1512,3558,2372,5337,3558c788213,573427,797394,573587,806003,571055v2051,-603,1888,-4001,3558,-5337c811025,564547,813119,564532,814898,563939v2372,1779,4542,3866,7116,5337c823642,570206,825886,569884,827350,571055v5358,4287,4259,13154,8895,17790c839269,591869,846919,595961,846919,595961v6444,9666,-248,2353,12453,7116c861374,603828,862744,605793,864709,606635v2247,963,4765,1107,7116,1779c881159,611081,873155,609589,884278,611972v21984,4711,11323,1402,23127,5337c909184,619088,910809,621035,912742,622646v5507,4589,6088,2475,10674,8895c935124,647932,918435,630118,932311,643994v593,2372,566,4993,1779,7116c936197,654798,941363,657738,944764,660005v2372,3558,5764,6617,7116,10673c952473,672457,952488,674551,953659,676015v1336,1670,3694,2189,5337,3558c960929,681184,962554,683131,964333,684910v4234,12702,437,8594,8895,14232c973821,701514,973651,704224,975007,706258v1186,1779,3694,2189,5336,3558c982276,711427,983901,713374,985680,715153v593,2965,102,6379,1779,8895c991420,729989,1000050,732247,1005249,736501v3894,3186,6173,8424,10674,10674c1018295,748361,1020765,749369,1023039,750733v3667,2200,6617,5764,10674,7116c1037271,759035,1041266,759327,1044387,761407v7009,4673,5849,4576,16011,7116l1099536,777418xe" fillcolor="#ed7d31 [3205]" stroked="f" strokeweight="1pt">
                      <v:fill opacity="20303f"/>
                      <v:stroke joinstyle="miter"/>
                      <v:path arrowok="t" o:connecttype="custom" o:connectlocs="1099536,777418;1128000,775639;1133336,772081;1140452,770302;1133336,761407;1126221,750733;1120884,745396;1122663,708037;1126221,693805;1136894,683131;1142231,677794;1147568,661784;1149347,656447;1151126,645773;1156463,643994;1172474,642215;1190264,638657;1195601,635099;1202717,633320;1215170,629762;1231181,627983;1284550,622646;1302340,620867;1313014,619088;1329025,617309;1382395,613751;1393069,610193;1405522,608414;1417975,604856;1430428,588845;1439322,572834;1442880,539033;1444659,533696;1453554,524801;1464228,521243;1469565,519464;1474902,515906;1478460,510569;1483797,505233;1480239,467874;1478460,450084;1476681,444747;1474902,378924;1471344,368250;1469565,362913;1466007,357577;1464228,352240;1460670,346903;1457112,330892;1453554,300649;1449996,295312;1446438,284638;1442880,249058;1441101,243721;1437543,238384;1433986,225931;1432207,213478;1433986,199247;1439322,201026;1444659,206362;1449996,209920;1453554,215257;1473123,220594;1494471,218815;1505145,208141;1512261,197468;1510482,122750;1498029,108518;1492692,103181;1482018,96065;1466007,81833;1460670,64043;1457112,53369;1464228,39138;1466007,32022;1469565,21348;1471344,14232;1476681,8895;1478460,3558;1473123,1779;1449996,0;1362826,1779;1355710,3558;1350373,8895;1341478,10674;1329025,16011;1224065,10674;1172474,12453;1161800,17790;1156463,19569;1149347,23127;1140452,24906;1135115,26685;1128000,28464;1115547,32022;1026597,33801;1014144,39138;978565,42696;944764,40917;923416,39138;898510,40917;882499,44475;877162,48033;871825,49812;857593,53369;818456,56927;724169,62264;640557,65822;635220,67601;628104,69380;523143,71159;487564,72938;405730,76496;398614,78275;393277,80054;384382,81833;240284,83612;227831,88949;211821,90728;158451,88949;144219,90728;83733,94286;71280,96065;62386,97844;46375,99623;39259,101402;37480,108518;35701,113855;26806,122750;19690,129866;14353,136982;12574,142319;10795,149435;3679,160109;1900,167225;1900,177899;10795,183236;21469,185015;28585,190352;33922,211699;35701,218815;46375,231268;51712,238384;81954,245500;87291,250837;101523,254395;106860,259732;112197,266848;135324,277522;140661,279301;153114,284638;163788,293533;172683,304207;176241,314881;178020,320218;181578,325555;181578,357577;179799,366471;176241,373587;170904,389598;172683,409167;170904,416283;158451,418062;163788,425178;167346,430515;178020,435852;178018,442968;188694,448305;195810,457200;197589,464316;185133,466094;201147,487443;202926,492780;204705,503454;206484,519464;215379,535475;227831,547928;234947,560381;247400,578171;256295,590624;261632,595961;274085,611972;281201,615530;291875,619088;297212,622646;313223,626204;339908,629762;347024,631541;370150,629762;380824,622646;396835,615530;439531,611972;423520,604856;416404,603077;403951,595961;402172,590624;414625,576392;425299,569276;437752,551486;446647,542591;457321,539033;467995,540812;475111,542591;480448,540812;484006,517685;485785,512348;494680,519464;498238,530138;519586,528359;521365,514127;555165,519464;556944,524801;567618,521243;585408,517685;603198,510569;613872,507012;640557,503454;645894,498117;656568,494559;672579,496338;677915,498117;685031,499896;693926,510569;695705,528359;711716,537254;717053,540812;733064,542591;743738,546149;754412,549707;766865,553265;773981,571055;779318,574613;806003,571055;809561,565718;814898,563939;822014,569276;827350,571055;836245,588845;846919,595961;859372,603077;864709,606635;871825,608414;884278,611972;907405,617309;912742,622646;923416,631541;932311,643994;934090,651110;944764,660005;951880,670678;953659,676015;958996,679573;964333,684910;973228,699142;975007,706258;980343,709816;985680,715153;987459,724048;1005249,736501;1015923,747175;1023039,750733;1033713,757849;1044387,761407;1060398,768523;1099536,7774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7" o:spid="_x0000_s1033" style="position:absolute;left:35319;top:821;width:11368;height:10855;visibility:visible;mso-wrap-style:square;v-text-anchor:middle" coordsize="1136761,108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" path="m43111,747544v1513,5672,2717,7702,4538,11345c48869,761328,51079,763204,52187,765696v1943,4371,3025,9076,4538,13614c57481,781579,57667,784127,58994,786117v16261,24392,1702,6334,15883,18152c77342,806323,79151,809106,81684,811076v25755,20032,3988,3129,20421,11345c104544,823641,106420,825851,108912,826959v4371,1943,13613,4538,13613,4538c127063,830741,132370,831866,136139,829228v4468,-3128,6051,-9076,9076,-13614l149753,808807v1513,-2269,2269,-5294,4538,-6807l161098,797462v5400,-16201,558,-10961,11345,-18152c174288,773774,174851,770095,179250,765696v1928,-1928,4538,-3025,6807,-4538c187570,758889,188667,756279,190595,754351v1928,-1928,5011,-2486,6807,-4538c200993,745708,204753,741373,206478,736199v756,-2269,578,-5116,2269,-6807c210438,727701,213415,728193,215554,727123v2439,-1220,4538,-3025,6807,-4538c243538,723341,264745,723490,285892,724854v2387,154,4716,1107,6807,2269c297467,729772,306313,736199,306313,736199v1513,2269,2486,5011,4538,6807c314956,746597,324465,752082,324465,752082v756,2269,578,5116,2269,6807c345899,778054,370268,769162,397072,770234v37303,12434,8833,4393,88491,6807c487832,777797,490070,778653,492370,779310v2998,857,6481,539,9076,2269c503715,783092,504238,786291,505984,788386v14558,17471,77,-3287,11344,13614c523007,824714,514468,801409,526404,813345v9060,9060,-5818,5198,6807,13614c535806,828689,539262,828472,542287,829228v4417,13252,-1188,1081,9076,11344c566494,855701,544552,839813,562708,851917v756,2269,2662,4448,2269,6807c564529,861414,561659,863092,560439,865531v-1070,2139,-1513,4538,-2269,6807c555188,902155,554880,892245,558170,926794v507,5324,732,10760,2269,15883c561223,945289,563757,947045,564977,949484v1906,3813,3447,12248,4538,15883c570889,969948,572540,974442,574053,978980v756,2269,1199,4668,2269,6807c577835,988812,579604,991722,580860,994863v1777,4441,4538,13614,4538,13614c586154,1018309,584549,1028619,587667,1037974v756,2269,4939,-775,6807,-2269c596603,1034001,597084,1030826,599012,1028898v6503,-6503,6232,-3116,13614,-6807c615065,1020871,617065,1018906,619433,1017553v24418,-13953,-10610,8586,22689,-13614c644391,1002426,646342,1000263,648929,999401v2269,-756,4668,-1199,6807,-2269c658175,995912,660448,994340,662543,992594v2465,-2054,4002,-5249,6807,-6807c676434,981852,686488,980718,694309,978980v3044,-676,6051,-1513,9076,-2269c726338,978798,726958,971169,730613,985787v935,3741,-1233,9729,2269,11345c741151,1000949,751034,998645,760110,999401v9561,28683,-6389,-17176,6807,13614c769005,1017887,770587,1031802,771454,1035705v519,2335,-17,6104,2269,6807c782428,1045190,791875,1044025,800951,1044781v148,593,3354,14403,4538,15883c809824,1066083,813622,1064731,819103,1067471v2439,1220,4538,3025,6807,4538c828179,1069740,830937,1067872,832717,1065202v1327,-1990,878,-9981,2269,-6807c836377,1061569,829260,1080815,841064,1084245v11804,3430,53658,-1337,64746,-5267c916898,1075048,906161,1063338,907593,1060664v1432,-2674,4668,1199,6807,2269c916839,1064153,918768,1066251,921207,1067471v3255,1628,12975,3811,15883,4538c938462,1071872,962077,1073094,966587,1065202v1913,-3348,1513,-7563,2269,-11345c968221,1049415,968524,1035214,962049,1031167v-4056,-2535,-13614,-4538,-13614,-4538c946166,1024360,944298,1021602,941628,1019822v-1990,-1327,-4507,-1612,-6807,-2269c914877,1011855,935259,1018455,918938,1013015v-756,-2269,-1107,-4716,-2269,-6807c914020,1001440,906458,998645,907593,992594v1135,-6051,16888,-16675,15885,-22690c922965,966828,906081,970661,903055,965367v-3026,-5294,1513,-18152,2269,-27228l918938,942677r6807,2269c928014,944190,933622,944816,932552,942677v-3348,-6697,-11730,-9653,-15883,-15883c910804,917997,912993,922574,909862,913180v3629,-39919,-700,-13433,4538,-31766c915257,878416,914273,874334,916669,872338v2963,-2469,7563,-1513,11345,-2269c931039,868556,933809,866351,937090,865531v8926,-2232,18499,-1628,27228,-4538c974784,857504,968780,859193,982470,856455v2269,-1513,4879,-2610,6807,-4538c991205,849989,991146,845672,993815,845110v12603,-2653,25715,-1513,38572,-2269c1038218,840897,1042004,839442,1048270,838303v5262,-956,10589,-1512,15883,-2268c1078755,831168,1062895,837582,1077767,826959v2752,-1966,6051,-3025,9076,-4538c1095673,809175,1085805,820671,1100457,813345v3382,-1691,5793,-4931,9076,-6807c1111610,805351,1114201,805339,1116340,804269v15952,-7976,-4854,-2595,20421,-6807c1135248,794437,1134189,791138,1132223,788386v-2405,-3367,-9517,-9589,-13614,-11345c1115743,775813,1112558,775528,1109533,774772v-2269,-2269,-4137,-5027,-6807,-6807c1093791,762008,1096723,770908,1091381,758889v-1943,-4371,-3378,-8973,-4538,-13614c1085016,737966,1084600,733512,1080036,727123v-3971,-5559,-8186,-7727,-13614,-11345c1065666,713509,1064622,711316,1064153,708971v-1394,-6968,-1121,-15854,-4538,-22689c1058395,683843,1056590,681744,1055077,679475v-756,-7563,-1113,-15177,-2269,-22690c1052444,654421,1052070,651815,1050539,649978v-2421,-2905,-6051,-4538,-9076,-6807c1039950,649222,1038566,655306,1036925,661323v-629,2307,104,6510,-2269,6807c1029193,668813,1024068,665105,1018774,663592v-2269,-2269,-4137,-5027,-6807,-6807c1004921,652088,1000492,657628,1011967,649978v4417,-13252,-1187,-1082,9076,-11345c1025442,634234,1026005,630555,1027850,625019v-2269,-756,-4462,-1800,-6807,-2269c1015799,621701,1010283,622018,1005160,620481v-2612,-784,-4712,-2792,-6807,-4538c991802,610483,991470,609022,987008,602329v-756,-3025,-3427,-6181,-2269,-9076c985627,591032,989182,591348,991546,590984v7513,-1156,15127,-1513,22690,-2269c1016505,587959,1019352,588137,1021043,586446v6411,-6411,-1567,-13199,-4538,-18151c1016202,567085,1013269,554365,1011967,552412v-1780,-2670,-4538,-4538,-6807,-6807c1001564,527627,1004616,537709,993815,516108r,c993059,513839,992616,511440,991546,509301v-1220,-2439,-3318,-4368,-4538,-6807c985938,500355,986270,497524,984739,495687v-2421,-2905,-6402,-4133,-9076,-6807c973735,486952,972871,484168,971125,482073v-2054,-2465,-4538,-4538,-6807,-6807c958765,458608,963162,465034,952973,454845v-1800,-8998,-4071,-21288,-6807,-29496c945410,423080,944366,420887,943897,418542v-6411,-32055,988,-18939,-9076,-34035c934094,381599,931911,371879,930283,368624v-1220,-2439,-3025,-4538,-4538,-6807c924935,358577,920445,339629,918938,339127r-6807,-2269l903055,323244r-4537,-6807c897490,312324,893552,295589,891711,293748v-8735,-8735,-5027,-4137,-11345,-13614c878853,282403,877181,284573,875828,286941v-1678,2937,-1397,7820,-4538,9076c868758,297030,866752,292992,864483,291479v-6807,1513,-13567,3253,-20421,4538c838806,297003,833302,296749,828179,298286v-2612,784,-4368,3318,-6807,4538c819233,303894,816895,304555,814565,305093v-7516,1734,-15127,3025,-22690,4538c789606,311900,787854,314845,785068,316437v-2708,1547,-6078,1412,-9076,2269c773693,319363,771455,320219,769186,320975v-6820,-2273,-7751,-1921,-13614,-6806c753107,312115,751376,309227,748765,307362v-2752,-1966,-6051,-3025,-9076,-4538c741202,297530,742645,292215,744227,286941v687,-2291,401,-5313,2269,-6807c748931,278186,752614,278851,755572,277865v2169,-723,14172,-6011,18151,-6807c782746,269253,800951,266520,800951,266520v20080,-20080,11032,-13405,24959,-22690c834230,244586,842700,244349,850869,246099v18562,3978,-6314,7818,15883,2269c868265,243830,869513,239195,871290,234754v11215,-28038,-497,6028,6807,-15883c877341,216602,877774,213454,875828,212064v-3892,-2780,-13614,-4538,-13614,-4538c859945,204501,858081,201124,855407,198450v-3557,-3557,-8816,-5700,-13614,-6807c834277,189909,826666,188618,819103,187105v-19517,-13008,5182,2592,-13614,-6806c803050,179079,800951,177274,798682,175761v-1513,-2269,-4538,-4080,-4538,-6807c794144,155520,798799,152042,803220,141726v942,-2198,1612,-4507,2269,-6807c806346,131921,806530,128709,807758,125843v1074,-2507,3025,-4538,4538,-6807c812200,118266,810987,98920,807758,94077v-1780,-2670,-4137,-5027,-6807,-6807c798961,85943,796444,85658,794144,85001v-12298,-3514,-7831,-1566,-22690,-4538c768396,79851,765404,78950,762379,78194v-2269,-1513,-4368,-3318,-6807,-4538c753433,72586,750633,72881,748765,71387v-2129,-1704,-2610,-4879,-4538,-6807c740513,60866,732858,56460,728344,53236v-3077,-2198,-5620,-5271,-9076,-6807c715744,44863,711644,45175,707923,44160v-35515,-9686,17473,-652,-49918,-9076c655736,33571,653751,31504,651198,30546v-8110,-3041,-36230,-4343,-38572,-4538c608730,23086,601388,17317,596743,14663v-2937,-1678,-5740,-3982,-9076,-4538c577196,8380,566490,8612,555901,7856,553632,6343,551791,3723,549094,3318v-31372,-4706,-29252,-4133,-49917,c497664,5587,496567,8197,494639,10125v-9076,9076,-5294,-756,-11345,11345c482224,23609,481605,25957,481025,28277v-935,3741,940,9206,-2269,11345c473682,43004,466655,41135,460604,41891v-5118,20471,-2566,12234,-6807,24958c454553,84245,454868,101665,456066,119036v317,4590,401,9410,2269,13614c459638,135582,463088,136992,465142,139457v1746,2095,3025,4538,4538,6807c470543,150579,471892,159765,474218,164416v1220,2439,2953,4588,4538,6807c492840,190941,479398,171052,490101,187105v3191,9573,4538,12131,4538,24959c494639,243083,493778,274106,492370,305093v-109,2389,-1327,4609,-2269,6807c488769,315009,487076,317950,485563,320975v-1513,7563,-5236,15009,-4538,22690c481781,351985,488085,361780,483294,368624v-3497,4995,-12062,-1957,-18152,-2269c441714,365154,418249,364842,394803,364086v-5736,-1147,-15723,-2110,-20420,-6807c371991,354887,371101,351344,369845,348203v-1777,-4441,-4538,-13614,-4538,-13614c364551,326270,363732,317956,363038,309631v-819,-9827,1048,-20210,-2269,-29497c359720,277197,354718,278621,351693,277865v-11116,-22232,2566,-216,-11345,-11345c338219,264816,337556,261808,335810,259713v-14559,-17471,-78,3286,-11345,-13614c325221,240048,325130,233830,326734,227947v718,-2631,5941,-4469,4538,-6807c329176,217647,323709,218115,319927,216602v-5294,756,-10572,1644,-15883,2269c296495,219759,288879,220065,281354,221140v-3087,441,-6078,1412,-9076,2269c269978,224066,267858,225524,265471,225678v-21147,1364,-42361,1328,-63531,2269c189073,228519,176225,229460,163367,230216v-2269,756,-4487,1689,-6807,2269c142689,235953,130796,236338,115719,237023v-23434,1065,-46893,1513,-70339,2269c43867,241561,42062,243660,40842,246099v-1070,2139,-775,4939,-2269,6807c36869,255035,34035,255931,31766,257444v-11881,35643,6249,-14767,-18152,34035c7856,302994,11890,298679,2269,305093v756,3781,130,8135,2269,11344c5865,318427,9147,317764,11345,318706v27846,11934,-6904,-2318,15883,9076c29367,328852,31944,328889,34035,330051v4768,2649,13614,9076,13614,9076c48405,348959,48380,358883,49918,368624v746,4725,558,10961,4538,13614l61263,386776v1513,3025,2860,6139,4538,9076c67154,398220,70339,399932,70339,402659v,12196,-1434,24510,-4538,36304c64984,442066,61605,443905,58994,445770v-2752,1966,-6139,2859,-9076,4537c43598,453918,37219,459559,31766,463921,7160,461870,6104,470183,2269,454845,1334,451104,756,447282,,443501v3750,127503,-2201,43586,4538,90759c8116,559305,4317,544943,11345,566026r2269,6807c14370,579640,14757,586498,15883,593253v393,2359,2042,4426,2269,6807c19445,613634,19240,627318,20421,640902v334,3842,915,7734,2269,11345c23648,654800,25715,656785,27228,659054v756,11345,1079,22727,2269,34035c29823,696190,30945,699156,31766,702165v1449,5312,2956,10608,4538,15882c36991,720338,38054,722519,38573,724854v2393,10770,3025,17018,4538,22690xe" fillcolor="#4472c4 [3204]" stroked="f" strokeweight="1pt">
                      <v:fill opacity="19789f"/>
                      <v:stroke joinstyle="miter"/>
                      <v:path arrowok="t" o:connecttype="custom" o:connectlocs="43111,747544;47649,758889;52187,765696;56725,779310;58994,786117;74877,804269;81684,811076;102105,822421;108912,826959;122525,831497;136139,829228;145215,815614;149753,808807;154291,802000;161098,797462;172443,779310;179250,765696;186057,761158;190595,754351;197402,749813;206478,736199;208747,729392;215554,727123;222361,722585;285892,724854;292699,727123;306313,736199;310851,743006;324465,752082;326734,758889;397072,770234;485563,777041;492370,779310;501446,781579;505984,788386;517328,802000;526404,813345;533211,826959;542287,829228;551363,840572;562708,851917;564977,858724;560439,865531;558170,872338;558170,926794;560439,942677;564977,949484;569515,965367;574053,978980;576322,985787;580860,994863;585398,1008477;587667,1037974;594474,1035705;599012,1028898;612626,1022091;619433,1017553;642122,1003939;648929,999401;655736,997132;662543,992594;669350,985787;694309,978980;703385,976711;730613,985787;732882,997132;760110,999401;766917,1013015;771454,1035705;773723,1042512;800951,1044781;805489,1060664;819103,1067471;825910,1072009;832717,1065202;834986,1058395;841064,1084245;905810,1078978;907593,1060664;914400,1062933;921207,1067471;937090,1072009;966587,1065202;968856,1053857;962049,1031167;948435,1026629;941628,1019822;934821,1017553;918938,1013015;916669,1006208;907593,992594;923478,969904;903055,965367;905324,938139;918938,942677;925745,944946;932552,942677;916669,926794;909862,913180;914400,881414;916669,872338;928014,870069;937090,865531;964318,860993;982470,856455;989277,851917;993815,845110;1032387,842841;1048270,838303;1064153,836035;1077767,826959;1086843,822421;1100457,813345;1109533,806538;1116340,804269;1136761,797462;1132223,788386;1118609,777041;1109533,774772;1102726,767965;1091381,758889;1086843,745275;1080036,727123;1066422,715778;1064153,708971;1059615,686282;1055077,679475;1052808,656785;1050539,649978;1041463,643171;1036925,661323;1034656,668130;1018774,663592;1011967,656785;1011967,649978;1021043,638633;1027850,625019;1021043,622750;1005160,620481;998353,615943;987008,602329;984739,593253;991546,590984;1014236,588715;1021043,586446;1016505,568295;1011967,552412;1005160,545605;993815,516108;993815,516108;991546,509301;987008,502494;984739,495687;975663,488880;971125,482073;964318,475266;952973,454845;946166,425349;943897,418542;934821,384507;930283,368624;925745,361817;918938,339127;912131,336858;903055,323244;898518,316437;891711,293748;880366,280134;875828,286941;871290,296017;864483,291479;844062,296017;828179,298286;821372,302824;814565,305093;791875,309631;785068,316437;775992,318706;769186,320975;755572,314169;748765,307362;739689,302824;744227,286941;746496,280134;755572,277865;773723,271058;800951,266520;825910,243830;850869,246099;866752,248368;871290,234754;878097,218871;875828,212064;862214,207526;855407,198450;841793,191643;819103,187105;805489,180299;798682,175761;794144,168954;803220,141726;805489,134919;807758,125843;812296,119036;807758,94077;800951,87270;794144,85001;771454,80463;762379,78194;755572,73656;748765,71387;744227,64580;728344,53236;719268,46429;707923,44160;658005,35084;651198,30546;612626,26008;596743,14663;587667,10125;555901,7856;549094,3318;499177,3318;494639,10125;483294,21470;481025,28277;478756,39622;460604,41891;453797,66849;456066,119036;458335,132650;465142,139457;469680,146264;474218,164416;478756,171223;490101,187105;494639,212064;492370,305093;490101,311900;485563,320975;481025,343665;483294,368624;465142,366355;394803,364086;374383,357279;369845,348203;365307,334589;363038,309631;360769,280134;351693,277865;340348,266520;335810,259713;324465,246099;326734,227947;331272,221140;319927,216602;304044,218871;281354,221140;272278,223409;265471,225678;201940,227947;163367,230216;156560,232485;115719,237023;45380,239292;40842,246099;38573,252906;31766,257444;13614,291479;2269,305093;4538,316437;11345,318706;27228,327782;34035,330051;47649,339127;49918,368624;54456,382238;61263,386776;65801,395852;70339,402659;65801,438963;58994,445770;49918,450307;31766,463921;2269,454845;0,443501;4538,534260;11345,566026;13614,572833;15883,593253;18152,600060;20421,640902;22690,652247;27228,659054;29497,693089;31766,702165;36304,718047;38573,724854;43111,74754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0" o:spid="_x0000_s1034" style="position:absolute;left:36949;top:14742;width:14034;height:15793;visibility:visible;mso-wrap-style:square;v-text-anchor:middle" coordsize="1403438,157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" path="m491585,1579186v9764,424,15465,-682,22924,-2547c517479,1575897,519412,1572914,522150,1571545v2402,-1201,5095,-1698,7642,-2547c536666,1571289,540159,1573973,547621,1568998v2547,-1698,3396,-5094,5094,-7641c553564,1557112,554212,1552822,555262,1548622v651,-2605,2139,-4988,2547,-7642c559106,1532547,558286,1523788,560356,1515510v1422,-5687,9044,-5796,12736,-7642c592842,1497993,569168,1506629,588374,1500227v8682,-13023,854,-5307,20377,-10188c613960,1488737,618824,1486247,624033,1484945r10189,-2547c635920,1480700,636932,1477589,639316,1477303v19407,-2329,47024,13215,58583,-2547c712468,1454889,697455,1425437,695351,1400891v-459,-5350,-4041,-10017,-5094,-15282c689288,1380765,687774,1370454,685163,1365232v-12109,-24217,2954,16504,-10188,-22924l672428,1334667r-2547,-7641c669032,1317687,669443,1308146,667334,1299008v-540,-2340,-4021,-2946,-5095,-5094c659837,1289111,658843,1283726,657145,1278632r-2547,-7642l652051,1263349v21189,-7063,-12577,3686,25471,-5094c682754,1257048,687710,1254859,692804,1253161v4900,-1633,10189,-1698,15283,-2547c713181,1248916,718901,1248499,723369,1245520v7427,-4952,12950,-9602,22924,-10189l789593,1232784v34667,-6933,16848,-4310,53489,-7641c846478,1223445,849745,1221459,853270,1220049v4986,-1994,15283,-5094,15283,-5094c871100,1213257,873328,1210936,876194,1209861v4053,-1520,8406,-2548,12735,-2548c923749,1207313,958549,1209012,993359,1209861v7157,21470,-357,-3215,5094,45847c999156,1262036,1002717,1265924,1006095,1270990v849,5943,1473,11923,2547,17830c1009268,1292264,1010657,1295548,1011189,1299008v4328,28130,-2292,15665,7641,30565c1021944,1357602,1021990,1355273,1023924,1388156v3164,53783,-13658,45539,10188,53488c1047697,1440795,1061593,1442113,1074866,1439097v5970,-1357,9279,-8987,15282,-10188c1109595,1425020,1098587,1426899,1123260,1423815v2547,-1698,4844,-3851,7641,-5094c1138867,1415181,1147909,1413196,1156372,1411079v2547,-1698,4903,-3725,7641,-5094c1166415,1404784,1169034,1404020,1171655,1403438v18724,-4161,36442,-3869,56035,-5094c1231086,1397495,1235637,1398486,1237878,1395797v2772,-3326,1498,-8535,2548,-12735c1241808,1377537,1243916,1371930,1248067,1367779v2165,-2165,5094,-3396,7641,-5094c1270304,1340792,1252807,1368489,1263349,1347403v1369,-2738,3851,-4844,5094,-7642c1277951,1318369,1269017,1330974,1278632,1311744v1369,-2738,3396,-5095,5094,-7642c1284575,1296461,1285104,1288778,1286273,1281179v532,-3460,1971,-6736,2547,-10189c1289945,1264238,1287165,1256017,1291367,1250614v3171,-4076,10218,-1534,15282,-2547c1310082,1247380,1313421,1246279,1316838,1245520v4226,-939,8535,-1497,12735,-2547c1345846,1238904,1327990,1239959,1355044,1237878v16106,-1239,32263,-1698,48394,-2547c1402589,1226841,1402960,1218139,1400891,1209861v-800,-3199,-11328,-8938,-12735,-10189c1382771,1194886,1377967,1189484,1372873,1184390v-2547,-2547,-5643,-4644,-7641,-7641c1358440,1166560,1362685,1170805,1352497,1164013v-849,-2547,-1809,-5060,-2547,-7641c1348988,1153006,1349140,1149223,1347403,1146184v-1787,-3128,-4493,-5892,-7642,-7642c1327147,1131534,1309630,1132098,1296461,1130901v-6215,-2072,-10345,-2704,-15282,-7641c1273879,1115960,1277682,1116265,1273538,1107978v-1369,-2738,-3397,-5095,-5095,-7642c1267594,1091846,1267965,1083144,1265896,1074866v-582,-2330,-3271,-3532,-5094,-5095c1256675,1066233,1252840,1062186,1248067,1059583v-13514,-7371,-31765,-6467,-45848,-7641c1199672,1049395,1195359,1047817,1194578,1044301v-1120,-5042,561,-10516,2547,-15283c1198654,1025348,1213857,1004190,1217502,1001000v2857,-2500,6792,-3396,10188,-5094c1228539,993359,1229941,990933,1230237,988265v1409,-12686,-377,-25782,2547,-38206c1233485,947079,1238074,946925,1240426,944965v2767,-2306,5094,-5094,7641,-7641c1247590,933504,1246742,915902,1242973,909306v-2106,-3686,-5095,-6793,-7642,-10189c1228301,878027,1233215,888302,1220049,868552v-1698,-2547,-2547,-5943,-5094,-7641l1207314,855817v-6063,-18186,-627,-12303,-12736,-20376c1189569,827927,1189198,826287,1181843,820158v-2352,-1960,-5251,-3182,-7641,-5094c1172327,813564,1171166,811206,1169107,809970v-5557,-3334,-22377,-4652,-25470,-5094c1141836,802174,1137080,793956,1133448,792140v-3131,-1565,-6792,-1698,-10188,-2547c1121562,787046,1120126,784304,1118166,781952v-2306,-2767,-5643,-4644,-7641,-7641c1109036,772077,1109179,769071,1107978,766669v-2861,-5722,-7910,-11260,-12736,-15282c1092890,749427,1090148,747991,1087601,746293v-849,-2547,-1166,-5339,-2547,-7641c1082215,733919,1076326,731668,1072319,728463v-9989,-7991,532,-3218,-12736,-7641c1053951,715190,1050394,712632,1046848,705540v-1201,-2402,-1698,-5095,-2547,-7642c1043452,689408,1042493,680928,1041754,672428v-959,-11028,-820,-22178,-2547,-33112c1038369,634012,1038580,627012,1034112,624033v-2547,-1698,-4683,-4305,-7641,-5094c1015496,616013,988698,612944,975530,611298v-14859,-4952,-1912,1751,-10189,-12735c953347,577572,961558,603423,952606,583280v-9366,-21074,274,-9913,-10188,-20377c936217,544300,942533,548923,927135,545074v-3396,-3396,-6542,-7062,-10188,-10188c913891,532267,897855,522921,896570,522150v-4958,-14875,1333,-1214,-10188,-12735c874861,497894,888522,504185,873647,499227v-16531,-16534,12246,10023,-40753,-7642c829573,490478,832046,484457,830346,481397v-2640,-4752,-6792,-8490,-10188,-12735c819309,464417,820383,459252,817611,455926v-2241,-2689,-6822,-1585,-10188,-2547c781855,446074,821433,456244,789593,448285v-17829,849,-35926,-646,-53488,2547c733464,451312,735235,456377,733558,458473v-1913,2391,-5095,3397,-7642,5095c712332,462719,698774,461020,685163,461020v-11919,,-19837,2413,-30565,5095c652051,467813,649910,470404,646957,471209v-6604,1801,-14681,-1250,-20377,2547c622978,476157,625553,482438,624033,486491v-1075,2866,-3396,5094,-5094,7641c618090,496679,617593,499372,616392,501774v-1369,2738,-4019,4775,-5094,7641c609778,513468,609600,517905,608751,522150v-2856,-952,-20339,-7213,-25471,-7641c566337,513097,549319,512811,532339,511962v-849,-39055,697,-78236,-2547,-117166c529538,391745,523669,392360,522150,389702v-2148,-3759,-1408,-8558,-2547,-12735c515213,360870,517651,364828,509415,356590v-849,-3396,-1168,-6971,-2547,-10188c497949,325590,477731,337496,453379,336214v-2547,-1698,-4903,-3725,-7641,-5094c443337,329919,440399,329954,438097,328573v-2059,-1236,-3219,-3595,-5094,-5095c425951,317836,425789,318527,417720,315837v-3396,-2547,-6502,-5535,-10188,-7641c405201,306864,402359,306707,399891,305649v-22032,-9442,89,-1668,-17830,-7641c380363,296310,378041,295061,376967,292913v-2401,-4803,-626,-12304,-5094,-15282l364232,272537v-3396,-5094,-12125,-9475,-10189,-15283c354892,254707,355101,251847,356590,249613v1998,-2997,4645,-5643,7642,-7641c366466,240483,369405,240483,371873,239425v3490,-1496,7098,-2887,10188,-5094c384992,232237,387155,229237,389702,226690v6436,-32180,4080,-15211,,-76413c389414,145958,388763,141561,387155,137542v-1839,-4596,-5094,-8490,-7641,-12735c378665,119713,381346,112261,376967,109524v-4071,-2545,-19476,3096,-25471,5094c348100,112920,344467,111630,341308,109524,331417,102930,326591,97354,318384,89147v-849,-2547,-1058,-5407,-2547,-7641c307840,69511,308657,78723,303102,66224,294168,46123,304113,55011,290366,45847v-1698,-2547,-2929,-5476,-5094,-7641c283107,36041,280369,34481,277631,33112v-2401,-1201,-4993,-2106,-7641,-2547c257317,28453,244519,27169,231784,25471,215043,8727,246521,38691,211407,15282v-2547,-1698,-4844,-3851,-7641,-5094c198859,8007,193577,6792,188483,5094,175942,914,183492,2989,165560,,153507,1507,145798,-615,137542,7641,118199,26984,151392,2115,122260,22924v-2491,1779,-4618,4617,-7642,5094c101174,30141,87449,29716,73865,30565,49264,38765,87517,25614,56036,38206,44614,42775,41365,41173,33112,48394,28594,52348,26201,59674,20377,61130l,66224v849,5094,914,10383,2547,15282c3515,84410,5681,86795,7641,89147v6131,7357,7767,7726,15283,12736c39665,126994,25591,110128,40753,122259v9990,7993,-536,3218,12735,7642c60236,136649,67323,145733,76412,150277v4090,2045,8491,3396,12736,5094c90846,158767,92358,162263,94242,165560v3240,5670,11712,12520,2547,20376c92868,189297,86600,187634,81506,188483v1698,2547,2703,5730,5094,7642c88697,197802,96927,198672,94242,198672v-7688,,-15283,-1698,-22924,-2547c62262,209709,66790,197823,71318,211407v1633,4900,914,10383,2547,15283c76643,235025,80426,234486,86600,239425v1875,1500,3397,3396,5095,5094c90846,249613,90269,254760,89148,259802v-583,2621,-3749,5240,-2548,7641c87801,269845,91621,269408,94242,269990v5041,1120,10188,1698,15282,2547c107826,281876,104430,291063,104430,300555v,47216,-2070,72750,10188,109524c113769,425361,113457,440683,112071,455926v-317,3486,-539,7321,-2547,10189c105393,472017,94242,481397,94242,481397v-5186,15559,-2130,-310,2547,15282c98514,502429,98159,508622,99336,514509v527,2633,1698,5094,2547,7641c101034,531489,101175,540972,99336,550168v-2242,11209,-8735,11646,-15283,20377l76412,580733v1698,5943,3276,11922,5094,17830c83085,603695,86600,613845,86600,613845v-849,5943,-1370,11942,-2547,17829c83526,634307,83183,637219,81506,639316v-1912,2390,-5094,3396,-7641,5094c73525,645769,70233,660046,68771,662239v-1998,2997,-5094,5095,-7641,7642c61979,687710,61706,705629,63677,723369v593,5337,4211,9986,5094,15283l71318,753934v-849,37357,-115,74784,-2547,112071c68615,868401,64868,869015,63677,871100v-2268,3970,-3396,8490,-5094,12735c57734,888929,57049,894053,56036,899117v-6095,30471,-8980,25092,-2548,63677c53883,965163,56524,966652,58583,967888v2302,1381,5094,1698,7641,2547c82981,987195,63561,970037,117165,978077v2690,403,9588,11833,10189,12735c128203,994208,127959,998087,129901,1001000v3330,4995,12735,12736,12735,12736c143485,1016283,143506,1019281,145183,1021377v1912,2390,4903,3725,7641,5094c159936,1030027,171726,1030627,178295,1031565v2547,1698,5251,3182,7641,5094c187811,1038159,188971,1040518,191031,1041754v2302,1381,5094,1698,7641,2547l203766,1018830v3018,-15090,-514,-9674,7641,-17830c212256,998453,212465,995593,213954,993359v1998,-2997,6651,-4178,7641,-7641c224171,976701,223294,967039,224143,957700v-2132,-21308,4293,-23324,-10189,-30565c211553,925934,208860,925437,206313,924588v-27124,-20343,4142,5480,-15282,-17829c186401,901203,179585,900713,173201,899117v-25821,-20657,-2713,1262,-17829,-22923c153463,873139,149892,871434,147730,868552v-2970,-3960,-5017,-8537,-7641,-12735c133036,844531,136375,852317,132448,840535v4914,-24571,-1104,-2888,7641,-20377c141533,817269,145852,802731,150277,799781v2913,-1942,6793,-1698,10189,-2547c171503,798083,182584,798487,193578,799781v3477,409,7455,361,10188,2548c223168,817852,187760,803786,213954,812517v15678,23517,-4329,-5411,10189,12735c237007,841330,222022,825677,234331,837988v1698,4245,2874,8738,5094,12735c241487,854434,244599,857457,247066,860911v1779,2491,3396,5094,5094,7641c253009,871099,253969,873612,254707,876194v1087,3803,3061,13762,5095,17829c261171,896761,263198,899117,264896,901664v816,3265,3267,14175,5094,17830c271359,922232,272694,925223,275084,927135v2096,1677,5094,1698,7641,2547c290366,927984,298648,928089,305649,924588v2401,-1201,1346,-5240,2547,-7641c312804,907730,312118,909697,320931,906759v-5735,-17209,2219,1443,-10188,-12736c306711,889416,300555,878741,300555,878741v-3935,-15741,-9187,-26699,-2547,-43300c299005,832948,303102,833742,305649,832893v13584,1698,27514,1611,40753,5095c360983,841825,356494,877784,356590,878741v359,3588,2657,22330,5095,28018c362891,909573,365081,911853,366779,914400v-849,18678,-482,37452,-2547,56035c363727,974979,360247,978735,359138,983171v-1456,5824,-318,12255,-2548,17829c354285,1006762,345573,1010081,341308,1013736v-15643,13408,-3357,8480,-20377,12735c317285,1033763,315164,1036803,313290,1044301v-17,68,-4098,21553,-5094,22923c303252,1074022,295409,1078330,290366,1085054r-7641,10188c276492,1113942,281428,1106728,269990,1118166v-8327,24981,-4648,9931,-7641,45847c258953,1163164,255073,1159524,252160,1161466v-3968,2645,7156,12250,7642,12736c260651,1176749,260253,1180166,262349,1181843v6822,5458,26282,535,30565,c296211,1180744,307945,1175313,310743,1181843v2034,4747,-1698,10188,-2547,15282c292914,1196276,277592,1195964,262349,1194578v-3486,-317,-6719,-2084,-10189,-2547c242865,1190792,233482,1190333,224143,1189484v-1985,331,-23193,2325,-25471,7641c196967,1201104,198158,1206800,201219,1209861v3061,3061,8490,1698,12735,2547c215652,1214955,217871,1217223,219048,1220049v5172,12413,4818,24142,15283,33112c237214,1255632,241123,1256557,244519,1258255v1698,2547,2704,5729,5094,7641c251710,1267573,254853,1267242,257255,1268443v2738,1369,4983,3575,7641,5094c273712,1278575,274150,1278321,282725,1281179v14634,14633,7041,10837,20377,15282c304526,1302156,308263,1318212,310743,1321932v6583,9875,4126,4737,7641,15282c318680,1339284,321076,1360429,323478,1365232v1074,2148,3397,3396,5095,5094c333793,1385989,335094,1392127,351496,1408532v1698,1698,3219,3595,5094,5095c358981,1415539,361685,1417023,364232,1418721v1698,4245,2437,9015,5094,12735c371105,1433947,375055,1434160,376967,1436550v1677,2096,1166,5339,2547,7641c380750,1446250,382910,1447588,384608,1449286v1698,4245,3489,8454,5094,12735c390645,1464535,390760,1467428,392249,1469662v1998,2997,5095,5094,7642,7641c401589,1481548,402940,1485949,404985,1490039v2214,4428,5737,8165,7641,12735c415003,1508480,416094,1514641,417720,1520604v921,3377,605,7275,2547,10188c421965,1533339,425362,1534188,427909,1535886v8127,24384,26,7673,12735,22924c442604,1561162,443573,1564286,445738,1566451v3002,3002,6927,4924,10188,7641c457771,1575629,481821,1578762,491585,1579186xe" fillcolor="#7030a0" stroked="f" strokeweight="1pt">
                      <v:fill opacity="11051f"/>
                      <v:stroke joinstyle="miter"/>
                      <v:path arrowok="t" o:connecttype="custom" o:connectlocs="491585,1579186;514509,1576639;522150,1571545;529792,1568998;547621,1568998;552715,1561357;555262,1548622;557809,1540980;560356,1515510;573092,1507868;588374,1500227;608751,1490039;624033,1484945;634222,1482398;639316,1477303;697899,1474756;695351,1400891;690257,1385609;685163,1365232;674975,1342308;672428,1334667;669881,1327026;667334,1299008;662239,1293914;657145,1278632;654598,1270990;652051,1263349;677522,1258255;692804,1253161;708087,1250614;723369,1245520;746293,1235331;789593,1232784;843082,1225143;853270,1220049;868553,1214955;876194,1209861;888929,1207313;993359,1209861;998453,1255708;1006095,1270990;1008642,1288820;1011189,1299008;1018830,1329573;1023924,1388156;1034112,1441644;1074866,1439097;1090148,1428909;1123260,1423815;1130901,1418721;1156372,1411079;1164013,1405985;1171655,1403438;1227690,1398344;1237878,1395797;1240426,1383062;1248067,1367779;1255708,1362685;1263349,1347403;1268443,1339761;1278632,1311744;1283726,1304102;1286273,1281179;1288820,1270990;1291367,1250614;1306649,1248067;1316838,1245520;1329573,1242973;1355044,1237878;1403438,1235331;1400891,1209861;1388156,1199672;1372873,1184390;1365232,1176749;1352497,1164013;1349950,1156372;1347403,1146184;1339761,1138542;1296461,1130901;1281179,1123260;1273538,1107978;1268443,1100336;1265896,1074866;1260802,1069771;1248067,1059583;1202219,1051942;1194578,1044301;1197125,1029018;1217502,1001000;1227690,995906;1230237,988265;1232784,950059;1240426,944965;1248067,937324;1242973,909306;1235331,899117;1220049,868552;1214955,860911;1207314,855817;1194578,835441;1181843,820158;1174202,815064;1169107,809970;1143637,804876;1133448,792140;1123260,789593;1118166,781952;1110525,774311;1107978,766669;1095242,751387;1087601,746293;1085054,738652;1072319,728463;1059583,720822;1046848,705540;1044301,697898;1041754,672428;1039207,639316;1034112,624033;1026471,618939;975530,611298;965341,598563;952606,583280;942418,562903;927135,545074;916947,534886;896570,522150;886382,509415;873647,499227;832894,491585;830346,481397;820158,468662;817611,455926;807423,453379;789593,448285;736105,450832;733558,458473;725916,463568;685163,461020;654598,466115;646957,471209;626580,473756;624033,486491;618939,494132;616392,501774;611298,509415;608751,522150;583280,514509;532339,511962;529792,394796;522150,389702;519603,376967;509415,356590;506868,346402;453379,336214;445738,331120;438097,328573;433003,323478;417720,315837;407532,308196;399891,305649;382061,298008;376967,292913;371873,277631;364232,272537;354043,257254;356590,249613;364232,241972;371873,239425;382061,234331;389702,226690;389702,150277;387155,137542;379514,124807;376967,109524;351496,114618;341308,109524;318384,89147;315837,81506;303102,66224;290366,45847;285272,38206;277631,33112;269990,30565;231784,25471;211407,15282;203766,10188;188483,5094;165560,0;137542,7641;122260,22924;114618,28018;73865,30565;56036,38206;33112,48394;20377,61130;0,66224;2547,81506;7641,89147;22924,101883;40753,122259;53488,129901;76412,150277;89148,155371;94242,165560;96789,185936;81506,188483;86600,196125;94242,198672;71318,196125;71318,211407;73865,226690;86600,239425;91695,244519;89148,259802;86600,267443;94242,269990;109524,272537;104430,300555;114618,410079;112071,455926;109524,466115;94242,481397;96789,496679;99336,514509;101883,522150;99336,550168;84053,570545;76412,580733;81506,598563;86600,613845;84053,631674;81506,639316;73865,644410;68771,662239;61130,669881;63677,723369;68771,738652;71318,753934;68771,866005;63677,871100;58583,883835;56036,899117;53488,962794;58583,967888;66224,970435;117165,978077;127354,990812;129901,1001000;142636,1013736;145183,1021377;152824,1026471;178295,1031565;185936,1036659;191031,1041754;198672,1044301;203766,1018830;211407,1001000;213954,993359;221595,985718;224143,957700;213954,927135;206313,924588;191031,906759;173201,899117;155372,876194;147730,868552;140089,855817;132448,840535;140089,820158;150277,799781;160466,797234;193578,799781;203766,802329;213954,812517;224143,825252;234331,837988;239425,850723;247066,860911;252160,868552;254707,876194;259802,894023;264896,901664;269990,919494;275084,927135;282725,929682;305649,924588;308196,916947;320931,906759;310743,894023;300555,878741;298008,835441;305649,832893;346402,837988;356590,878741;361685,906759;366779,914400;364232,970435;359138,983171;356590,1001000;341308,1013736;320931,1026471;313290,1044301;308196,1067224;290366,1085054;282725,1095242;269990,1118166;262349,1164013;252160,1161466;259802,1174202;262349,1181843;292914,1181843;310743,1181843;308196,1197125;262349,1194578;252160,1192031;224143,1189484;198672,1197125;201219,1209861;213954,1212408;219048,1220049;234331,1253161;244519,1258255;249613,1265896;257255,1268443;264896,1273537;282725,1281179;303102,1296461;310743,1321932;318384,1337214;323478,1365232;328573,1370326;351496,1408532;356590,1413627;364232,1418721;369326,1431456;376967,1436550;379514,1444191;384608,1449286;389702,1462021;392249,1469662;399891,1477303;404985,1490039;412626,1502774;417720,1520604;420267,1530792;427909,1535886;440644,1558810;445738,1566451;455926,1574092;491585,157918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2" o:spid="_x0000_s1035" style="position:absolute;left:50665;top:32937;width:8046;height:10114;visibility:visible;mso-wrap-style:square;v-text-anchor:middle" coordsize="804672,101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" path="m205388,75966v930,5580,3981,29303,8440,33762l219456,115356v5474,16424,676,568,5627,25321c225841,144469,227057,148157,227896,151932v1037,4668,1135,9590,2814,14067c231897,169165,234461,171626,236337,174440v938,2813,2094,5563,2813,8440l244777,205389v938,14068,820,28246,2814,42203c248430,253464,251342,258846,253218,264473r2814,8441c256970,281355,258076,289778,258845,298236v1107,12178,1799,24390,2814,36576c262519,345135,263534,355444,264472,365760v938,26260,504,52605,2814,78780c267807,450448,272913,461421,272913,461421v-938,7503,3235,17971,-2814,22508c261812,490144,249405,485278,239150,486743v-2936,419,-5627,1875,-8440,2813c206515,505685,237130,486345,213828,497997v-19427,9714,3726,2586,-19694,8440c191320,508313,188718,510552,185693,512064v-6831,3415,-15443,3701,-22508,5628c117858,530055,183052,522338,84406,526132l,528946v3751,1876,7399,3975,11254,5627c13980,535741,17042,536060,19694,537386v3025,1512,5627,3751,8441,5627c30011,545827,31371,549063,33762,551454v2391,2391,6565,2813,8441,5627c44348,560298,43287,564876,45016,568335v3024,6049,11254,16881,11254,16881c54394,587092,52918,589479,50643,590844v-6846,4108,-27854,5240,-30949,5627c24349,633701,19540,607185,25321,627420v1062,3718,1291,7700,2814,11254c29467,641782,32389,644024,33762,647114v2409,5420,3751,11255,5627,16882c40327,666809,41484,669559,42203,672436v938,3751,1702,7550,2813,11254c46720,689372,47353,695637,50643,700572v1876,2813,2360,7569,5627,8440c68085,712163,80654,710888,92846,711826v-2813,1876,-6049,3236,-8440,5627c82015,719844,79335,722558,78779,725893v-488,2925,960,6125,2813,8441c85557,739291,92914,740922,98473,742775v1876,2813,3515,5800,5627,8440c105757,753286,109172,754248,109728,756842v714,3330,-143,31817,5627,42203c118639,804957,120982,812175,126609,815927v2813,1876,5350,4254,8440,5627c140469,823963,146996,823891,151931,827181v2813,1876,5178,4737,8440,5627c167666,834797,175407,834471,182880,835621v4726,727,9362,1959,14067,2814c202560,839455,208201,840310,213828,841248v2814,938,5488,2533,8441,2814c239100,845665,256955,841291,272913,846876v3180,1113,6581,23798,8440,28135c282685,878119,284166,881576,286980,883452v3218,2145,7537,1751,11255,2813c301086,887080,303862,888141,306675,889079v7075,21220,-2470,-4943,8441,16881c316442,908612,316991,911587,317929,914400r-16881,11255c298235,927531,294999,928891,292608,931282v-1876,1876,-3144,4696,-5628,5627c281639,938912,275693,938603,270099,939722v-3792,758,-7503,1876,-11254,2814l244777,939722v-5613,-1020,-11469,-1009,-16881,-2813c224688,935840,222096,933394,219456,931282v-5730,-4584,-7074,-7797,-11255,-14068c207745,914478,206826,894718,199761,891892v-7021,-2808,-15006,-1875,-22509,-2813c174439,887203,171452,885564,168812,883452v-2071,-1657,-3352,-4263,-5627,-5628c160642,876298,157558,875949,154744,875011v-4689,938,-9916,440,-14068,2813c137740,879502,135143,882885,135049,886265v-860,30951,-702,62084,2814,92847c138537,985006,159598,987449,160371,987552v9343,1246,18757,1876,28136,2814c214296,996813,204580,991703,219456,1001620v1876,2814,2291,7885,5627,8441c246502,1013631,248993,1010064,261659,1001620v1876,-2813,3029,-6275,5627,-8440c270508,990495,274898,989633,278540,987552v2936,-1678,5627,-3751,8440,-5627c288856,979112,289967,975597,292608,973485v2316,-1853,5788,-1488,8440,-2814c322856,959766,296723,969299,317929,962231v2814,-1876,5333,-4295,8441,-5627c329924,955081,333906,954852,337624,953790v2852,-815,5589,-1999,8441,-2814c349783,949914,353601,949225,357319,948163v2852,-815,5788,-1488,8441,-2814c368784,943837,370843,940125,374200,939722v20507,-2461,41265,-1875,61898,-2813c456647,930059,447225,932721,464233,928468v2814,-1876,5416,-4115,8441,-5627c475327,921515,478799,921881,481115,920028v2641,-2112,3029,-6276,5627,-8441c493325,906101,499195,906249,506436,903146v3855,-1652,7698,-3404,11255,-5627c521667,895034,524969,891564,528945,889079v23422,-14639,546,1134,19695,-8441c551664,879126,553914,876198,557080,875011v4478,-1679,9429,-1654,14068,-2814c574025,871478,576775,870322,579588,869384v2814,-1876,5333,-4295,8441,-5627c591583,862234,595565,862005,599283,860943v24606,-7030,-13336,-1138,45017,-5627c667472,847592,655309,850528,680876,846876v1876,-13130,3447,-26307,5627,-39390c688075,798052,689979,788670,692130,779351v667,-2890,1343,-5866,2814,-8441c702607,757500,702754,762100,711825,751215v9789,-11747,212,-6634,14067,-11254c716383,711431,722387,722042,711825,706199v-938,-5627,-1576,-11313,-2814,-16882c708368,686422,706198,683842,706198,680877v,-15035,1875,-30011,2813,-45017c708073,618979,707801,602047,706198,585216v-281,-2952,-2095,-5563,-2814,-8440c702224,572137,701509,567397,700571,562708v3471,-24300,-1058,-33054,11254,-47830c714372,511821,717452,509251,720265,506437v2315,-5787,10508,-25471,11255,-30949c733551,460591,732908,445439,734333,430472v453,-4761,1135,-9590,2814,-14068c739276,410727,744282,406455,748401,402336v6565,938,13221,4253,19695,2814c771397,404416,773245,400057,773723,396709v2391,-16737,1875,-33762,2813,-50643c777605,351411,779281,362809,782163,368574v1512,3025,4115,5416,5627,8441c799439,400312,780104,369704,796231,393896v938,4689,929,9673,2813,14068c800089,410402,804672,416244,804672,413591v,-10486,-3572,-20667,-5628,-30949c796917,372006,794195,365280,790604,354506v-938,-11254,-1139,-22594,-2814,-33762c786643,313096,782163,298236,782163,298236v-938,-13130,-1359,-26307,-2813,-39390c778923,255003,776921,251440,776536,247592v-5569,-55687,2450,-29233,-5627,-53457c769033,172564,767131,150996,765282,129423v-964,-11252,-2814,-33762,-2814,-33762c761530,65650,764873,35197,759655,5628,758777,654,750636,140,745587,l658368,2814v-3752,938,-7463,2056,-11255,2814c641519,6747,635801,7203,630232,8441v-2895,643,-5563,2095,-8440,2814c617153,12415,612413,13130,607724,14068v-33629,16814,4889,-524,-78779,8441c484600,27260,545422,27735,509250,33763v-13907,2318,-28135,1875,-42203,2813l441725,45017v-2814,938,-5487,2546,-8441,2814c394806,51328,412615,49359,379827,53458v-4689,1876,-9338,3854,-14067,5627c362983,60126,360267,61570,357319,61898v-14013,1557,-28135,1876,-42203,2814c311365,65650,307416,66002,303862,67525v-13280,5691,-3154,5945,-16882,8441c279541,77319,271957,77711,264472,78780v-5647,807,-11268,1793,-16881,2813c242886,82448,233523,84407,205388,75966xe" fillcolor="#9cc2e5 [1944]" stroked="f" strokeweight="1pt">
                      <v:fill opacity="12336f"/>
                      <v:stroke joinstyle="miter"/>
                      <v:path arrowok="t" o:connecttype="custom" o:connectlocs="205388,75966;213828,109728;219456,115356;225083,140677;227896,151932;230710,165999;236337,174440;239150,182880;244777,205389;247591,247592;253218,264473;256032,272914;258845,298236;261659,334812;264472,365760;267286,444540;272913,461421;270099,483929;239150,486743;230710,489556;213828,497997;194134,506437;185693,512064;163185,517692;84406,526132;0,528946;11254,534573;19694,537386;28135,543013;33762,551454;42203,557081;45016,568335;56270,585216;50643,590844;19694,596471;25321,627420;28135,638674;33762,647114;39389,663996;42203,672436;45016,683690;50643,700572;56270,709012;92846,711826;84406,717453;78779,725893;81592,734334;98473,742775;104100,751215;109728,756842;115355,799045;126609,815927;135049,821554;151931,827181;160371,832808;182880,835621;196947,838435;213828,841248;222269,844062;272913,846876;281353,875011;286980,883452;298235,886265;306675,889079;315116,905960;317929,914400;301048,925655;292608,931282;286980,936909;270099,939722;258845,942536;244777,939722;227896,936909;219456,931282;208201,917214;199761,891892;177252,889079;168812,883452;163185,877824;154744,875011;140676,877824;135049,886265;137863,979112;160371,987552;188507,990366;219456,1001620;225083,1010061;261659,1001620;267286,993180;278540,987552;286980,981925;292608,973485;301048,970671;317929,962231;326370,956604;337624,953790;346065,950976;357319,948163;365760,945349;374200,939722;436098,936909;464233,928468;472674,922841;481115,920028;486742,911587;506436,903146;517691,897519;528945,889079;548640,880638;557080,875011;571148,872197;579588,869384;588029,863757;599283,860943;644300,855316;680876,846876;686503,807486;692130,779351;694944,770910;711825,751215;725892,739961;711825,706199;709011,689317;706198,680877;709011,635860;706198,585216;703384,576776;700571,562708;711825,514878;720265,506437;731520,475488;734333,430472;737147,416404;748401,402336;768096,405150;773723,396709;776536,346066;782163,368574;787790,377015;796231,393896;799044,407964;804672,413591;799044,382642;790604,354506;787790,320744;782163,298236;779350,258846;776536,247592;770909,194135;765282,129423;762468,95661;759655,5628;745587,0;658368,2814;647113,5628;630232,8441;621792,11255;607724,14068;528945,22509;509250,33763;467047,36576;441725,45017;433284,47831;379827,53458;365760,59085;357319,61898;315116,64712;303862,67525;286980,75966;264472,78780;247591,81593;205388,75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3" o:spid="_x0000_s1036" style="position:absolute;left:41987;top:26965;width:11610;height:11352;visibility:visible;mso-wrap-style:square;v-text-anchor:middle" coordsize="1160999,1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" path="m710,353466v-3202,1281,5327,12729,7684,19210c12742,384632,14320,397812,23762,407254v3265,3265,7684,5123,11526,7684c44945,443909,31918,408199,46814,437990v3616,7232,3518,18047,11526,23052c65208,465335,73708,466165,81392,468726r11526,3842c96760,473849,100414,476007,104444,476410r38420,3842c144145,476410,146706,472776,146706,468726v,-10509,-7641,-14311,-11526,-23052c131890,438272,130057,430306,127496,422622r-3842,-11526l119812,399570v1281,-6403,220,-13777,3842,-19210c125900,376990,132018,379048,135180,376518v3606,-2885,5619,-7396,7684,-11526c144675,361370,143410,355820,146706,353466v6591,-4708,23053,-7684,23053,-7684c173601,343221,177065,339973,181285,338098v7402,-3290,23052,-7684,23052,-7684c213302,331695,223696,329233,231231,334256v3370,2246,-978,8662,-3842,11526c224525,348646,219705,348343,215863,349624v-2561,3842,-3842,8965,-7684,11526c203786,364079,195375,360376,192811,364992v-5014,9026,-2561,20491,-3842,30736c190250,400851,190731,406243,192811,411096v1819,4244,7134,6941,7684,11526c203855,450625,202328,479015,204337,507147v555,7770,2740,15340,3842,23052c209639,540420,210881,550673,212021,560935v1421,12792,1885,25699,3842,38420c219173,620873,225330,604704,235073,633933v2348,7044,7066,27936,15368,34578c253603,671041,258125,671072,261967,672353v10245,-1281,22277,2079,30736,-3842c299338,663866,297826,653143,300387,645459v1281,-3842,3176,-7531,3842,-11526c305510,626249,304587,617849,308071,610881v2065,-4130,7684,-5123,11526,-7684c320878,599355,320575,594535,323439,591671v2864,-2864,7904,-2031,11526,-3842c339095,585764,342649,582706,346491,580145v1281,-5123,-881,-13007,3842,-15368c353955,562966,354175,572253,354175,576303v,10325,-1679,20640,-3842,30736c348636,614959,345210,622407,342649,630091v-8693,26080,3931,-3931,-26894,26894c301365,671375,309384,666793,292703,672353v-5123,7684,-12448,14291,-15368,23052c276054,699247,270629,704067,273493,706931v2864,2864,7684,-2561,11526,-3842c305510,704370,326401,702701,346491,706931v47327,9964,-14742,9671,15368,23053c371295,734177,382350,732545,392596,733826v3842,3842,8887,6776,11526,11526c408056,752432,409245,760720,411806,768404r11526,34578l431016,826034v1281,3842,3176,7531,3842,11526c437419,852928,437615,868884,442542,883664v9657,28971,-3370,-6739,11526,23052c455879,910338,456099,914620,457910,918242v14896,29791,1869,-5919,11526,23052c470717,952820,471840,964365,473278,975873v1123,8986,-208,18794,3842,26894c478931,1006389,484717,1005627,488646,1006609v14981,3745,30924,5515,46104,7684c542972,1017034,551668,1018809,557802,1025819v6081,6950,15368,23052,15368,23052c571889,1053994,572708,1060183,569328,1064239v-6363,7635,-26679,9946,-34578,11526c533469,1079607,529313,1083569,530908,1087291v2854,6659,10653,9868,15368,15368c560748,1119543,545067,1111962,569328,1118027v24662,-8221,-2069,3119,23052,-19210c599282,1092682,607748,1088572,615432,1083449r11527,-7684c630801,1073204,634355,1070146,638485,1068081v5123,-2561,10395,-4842,15368,-7684c674707,1048480,655773,1055915,676905,1048871v16649,1281,33534,765,49946,3842c731389,1053564,736502,1056177,738377,1060397v13136,29555,-8099,22845,15368,34578c759886,1098046,774894,1101018,780639,1102659v3894,1113,7597,2860,11526,3842c798500,1108085,805040,1108759,811375,1110343v19314,4828,4271,2136,23052,11526c838049,1123680,842111,1124430,845953,1125711v2562,2561,4069,7471,7685,7684c928465,1137797,890236,1133851,922794,1125711v27968,-6992,11434,-833,42262,-7684c994335,1111521,957965,1117805,988108,1106501v6114,-2293,12686,-3552,19210,-3842c1058510,1100384,1109772,1100098,1160999,1098817v-1281,-11526,-1412,-23238,-3842,-34578c1155712,1057495,1151830,1051510,1149473,1045029v-2768,-7612,-5123,-15368,-7684,-23052l1137947,1010451r-3842,-11526c1132824,974592,1133555,950069,1130263,925926v-624,-4575,-6063,-7202,-7684,-11526c1120286,908286,1120018,901593,1118737,895190v-1281,-14087,-1842,-28259,-3842,-42262c1114322,848919,1111719,845397,1111053,841402v-8578,-51471,1323,-19083,-7684,-46104c1100701,744612,1105122,739961,1095685,706931v-5071,-17750,-5452,-13942,-19210,-34578l1068790,660827v-14196,-70981,578,8580,-7684,-169048c1060346,475433,1050887,466844,1041896,453358r-7684,-11526c1031651,437990,1027988,434687,1026528,430306r-3842,-11526c1015802,315525,1035519,381667,1007318,353466v-3265,-3265,-3397,-9811,-7684,-11526c990047,338105,979143,339379,968898,338098v-28086,-18724,1503,4409,-15368,-19210c949319,312993,943285,308643,938162,303520v-1281,-3842,-2729,-7632,-3842,-11526c932869,286917,933777,280749,930478,276626v-2530,-3162,-7684,-2561,-11526,-3842c915110,275345,912032,280139,907426,280468v-14109,1008,-34040,7669,-42262,-3842c840122,241567,863197,230551,880532,218995v1281,-3842,978,-8662,3842,-11526c887238,204605,892278,205438,895900,203627v8635,-4317,16983,-11927,23052,-19210c921908,180870,923568,176342,926636,172891v7220,-8122,23052,-23052,23052,-23052c950969,145997,951719,141935,953530,138313v2065,-4130,5865,-7282,7684,-11526c963294,121934,963605,116496,965056,111419v1113,-3894,2561,-7684,3842,-11526c967617,88367,968723,76317,965056,65315,957638,43061,951047,42943,934320,34579,931582,26366,929555,14556,918952,11526v-5077,-1451,-10108,3385,-15368,3842c879309,17479,854918,17929,830585,19210v-3842,1281,-8286,1412,-11526,3842c811814,28486,806252,35859,799849,42263v-16055,16056,-8264,7177,-23052,26894c775516,83244,776195,97650,772955,111419v-618,2628,-13733,29101,-19210,34578c750480,149262,746061,151120,742219,153681v-2561,3842,-5619,7396,-7684,11526c732724,168829,733223,173571,730693,176733v-2885,3606,-7282,5865,-11526,7684c706451,189867,672155,191423,665379,192101v-7684,2561,-15034,6539,-23052,7684c623385,202491,616533,202528,600064,207469v-7758,2327,-15368,5123,-23052,7684l565486,218995v-8965,-1281,-18619,-164,-26894,-3842c534372,213278,531710,208174,530908,203627v-3124,-17701,-1742,-35936,-3842,-53788c526593,145817,524103,142266,523224,138313v-10347,-46562,4001,476,-11526,-46104l507856,80683v-1281,-3842,-1596,-8156,-3842,-11526c501453,65315,498395,61761,496330,57631v-1811,-3622,-2031,-7904,-3842,-11526c487642,36413,484266,34041,477120,26894v-1281,-7684,23,-16288,-3842,-23052c471269,326,465802,,461752,,427150,,392595,2561,358017,3842v-12807,2561,-27553,439,-38420,7684c315755,14087,312452,17750,308071,19210v-12754,4251,-65787,7403,-69156,7684c235073,28175,231296,29671,227389,30737v-10188,2779,-30736,7684,-30736,7684c192811,42263,189548,46789,185127,49947v-8309,5935,-17488,8391,-26895,11526c154390,64034,149390,65400,146706,69157v-16482,23075,-5881,64137,-3842,84524c143267,157711,145795,161261,146706,165207v2937,12726,3554,26030,7684,38420c155671,207469,156148,211680,158232,215153v1864,3106,5123,5123,7685,7684c167198,227960,168308,233128,169759,238205v1113,3894,3048,7555,3842,11526c175377,258611,176162,267661,177443,276626v-24002,1714,-44357,-1298,-65315,7684c106864,286566,101883,289433,96760,291994v-2561,5123,-3634,11318,-7684,15368c86212,310226,80747,308718,77550,311204v-8578,6672,-17024,14010,-23052,23052c36569,361150,46814,352185,27604,364992,18499,378649,3912,352185,710,353466xe" fillcolor="#915371" stroked="f" strokeweight="1pt">
                      <v:fill opacity="21331f"/>
                      <v:stroke joinstyle="miter"/>
                      <v:path arrowok="t" o:connecttype="custom" o:connectlocs="710,353466;8394,372676;23762,407254;35288,414938;46814,437990;58340,461042;81392,468726;92918,472568;104444,476410;142864,480252;146706,468726;135180,445674;127496,422622;123654,411096;119812,399570;123654,380360;135180,376518;142864,364992;146706,353466;169759,345782;181285,338098;204337,330414;231231,334256;227389,345782;215863,349624;208179,361150;192811,364992;188969,395728;192811,411096;200495,422622;204337,507147;208179,530199;212021,560935;215863,599355;235073,633933;250441,668511;261967,672353;292703,668511;300387,645459;304229,633933;308071,610881;319597,603197;323439,591671;334965,587829;346491,580145;350333,564777;354175,576303;350333,607039;342649,630091;315755,656985;292703,672353;277335,695405;273493,706931;285019,703089;346491,706931;361859,729984;392596,733826;404122,745352;411806,768404;423332,802982;431016,826034;434858,837560;442542,883664;454068,906716;457910,918242;469436,941294;473278,975873;477120,1002767;488646,1006609;534750,1014293;557802,1025819;573170,1048871;569328,1064239;534750,1075765;530908,1087291;546276,1102659;569328,1118027;592380,1098817;615432,1083449;626959,1075765;638485,1068081;653853,1060397;676905,1048871;726851,1052713;738377,1060397;753745,1094975;780639,1102659;792165,1106501;811375,1110343;834427,1121869;845953,1125711;853638,1133395;922794,1125711;965056,1118027;988108,1106501;1007318,1102659;1160999,1098817;1157157,1064239;1149473,1045029;1141789,1021977;1137947,1010451;1134105,998925;1130263,925926;1122579,914400;1118737,895190;1114895,852928;1111053,841402;1103369,795298;1095685,706931;1076475,672353;1068790,660827;1061106,491779;1041896,453358;1034212,441832;1026528,430306;1022686,418780;1007318,353466;999634,341940;968898,338098;953530,318888;938162,303520;934320,291994;930478,276626;918952,272784;907426,280468;865164,276626;880532,218995;884374,207469;895900,203627;918952,184417;926636,172891;949688,149839;953530,138313;961214,126787;965056,111419;968898,99893;965056,65315;934320,34579;918952,11526;903584,15368;830585,19210;819059,23052;799849,42263;776797,69157;772955,111419;753745,145997;742219,153681;734535,165207;730693,176733;719167,184417;665379,192101;642327,199785;600064,207469;577012,215153;565486,218995;538592,215153;530908,203627;527066,149839;523224,138313;511698,92209;507856,80683;504014,69157;496330,57631;492488,46105;477120,26894;473278,3842;461752,0;358017,3842;319597,11526;308071,19210;238915,26894;227389,30737;196653,38421;185127,49947;158232,61473;146706,69157;142864,153681;146706,165207;154390,203627;158232,215153;165917,222837;169759,238205;173601,249731;177443,276626;112128,284310;96760,291994;89076,307362;77550,311204;54498,334256;27604,364992;710,353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7" o:spid="_x0000_s1037" style="position:absolute;left:48985;top:22113;width:9356;height:11724;visibility:visible;mso-wrap-style:square;v-text-anchor:middle" coordsize="935584,117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" path="m32135,175878v-31484,10495,-838,25662,-2738,38329c28541,219915,25746,225158,23921,230633v-913,2738,-696,6173,-2737,8213c19359,240671,17320,242305,15708,244321v-13814,17268,2271,470,-10951,13689c-2421,279549,-694,270977,4757,312765v746,5723,674,13225,5476,16426c16335,333259,19461,334566,23921,340142v9005,11257,663,6609,13689,10951c50601,364084,43663,360412,56774,364781v913,2738,111,7020,2738,8214c67984,376846,77709,376940,86889,378470v24577,4097,10909,2125,41066,5475l144381,400372r5476,5475c156422,425539,148457,400948,155332,425011v793,2775,2038,5413,2738,8213c159199,437738,159679,442399,160808,446913v1520,6081,2515,10270,8213,13689c171495,462087,174496,462427,177234,463339v1825,1825,3263,4148,5476,5476c199926,479145,182228,457385,207349,482504r19164,19164l237464,512619v3650,5475,8870,10183,10951,16426c254980,548737,247015,524146,253890,548209v793,2775,1253,5739,2738,8213c257956,558635,260279,560073,262104,561898v2905,8717,2009,15086,16426,5475c280931,565772,279783,561635,281268,559160v1328,-2213,3863,-3460,5475,-5476c300546,536428,284481,553207,297694,539996v5679,-22713,-2550,-2888,10951,-13689c311214,524252,311793,520421,314120,518094v5307,-5307,9748,-5987,16427,-8213c342410,510794,354849,508856,366137,512619v6122,2041,7567,11647,13689,13688c382564,527220,385516,527643,388039,529045v5752,3196,16426,10951,16426,10951c411590,561368,399917,530433,420892,561898v1825,2738,2906,6158,5475,8213c428620,571914,431842,571936,434580,572848v1825,5476,2274,11624,5476,16427c441881,592013,444195,594481,445531,597488v2344,5274,3651,10951,5476,16426l453744,622127v753,5268,3203,30582,8213,35591l467433,663193v913,2738,1945,5439,2738,8214c471342,675505,473457,686192,475646,690571v1471,2943,3650,5475,5475,8213c479847,729360,482332,751438,475646,778178v-700,2800,-1825,5475,-2738,8213c470955,786065,442009,779415,440056,786391v-5910,21109,-557,43893,-2738,65705c436744,857839,435923,864442,431842,868523r-8213,8213c411502,913127,422364,889274,330547,882211v-5755,-443,-16427,-5475,-16427,-5475c313844,876322,305770,858394,303169,873998v-619,3711,1704,7333,2738,10951c308750,894900,307241,891757,314120,898638v1825,7300,3496,14641,5476,21901c320355,923323,321042,926172,322333,928753v1471,2943,4140,5206,5476,8213c330153,942240,333284,953392,333284,953392v913,10951,713,22052,2738,32853c336774,990256,340325,993287,341498,997196v1595,5317,1533,11007,2737,16426c344861,1016439,346180,1019060,346973,1021835v1034,3618,1825,7301,2738,10951c354952,1111420,347217,1047455,357924,1090278v3364,13455,78,8290,8213,16427c367050,1111268,368472,1115757,368875,1120393v4585,52723,-13165,43977,10951,52017c399903,1171497,420073,1171813,440056,1169672v5739,-615,10951,-3650,16426,-5475c459220,1163284,462294,1163060,464695,1161459v2738,-1825,5270,-4004,8213,-5475c477285,1153796,487978,1151678,492072,1150508v2775,-793,5332,-2593,8214,-2737c534021,1146084,567816,1145946,601581,1145033v3650,-1825,7555,-3212,10951,-5476c614680,1138125,615699,1135236,618008,1134082v3366,-1683,7195,-2510,10951,-2738c655391,1129742,681888,1129519,708353,1128607v1825,-1825,3262,-4148,5475,-5476c716302,1121646,719224,1121019,722041,1120393v15205,-3379,31172,-4078,46542,-5475c773146,1114005,777994,1114013,782271,1112180v2372,-1017,3460,-3863,5476,-5475c790316,1104650,792953,1102565,795960,1101229v5274,-2344,10951,-3650,16426,-5475c819551,1093366,826577,1090645,834288,1090278v33739,-1606,67531,-1825,101296,-2737c934671,1072940,934061,1058316,932846,1043737v-611,-7332,-5,-15071,-2738,-21902c928886,1018780,924633,1018185,921895,1016360v-9930,-29787,4875,17093,-5475,-65706c916012,947389,912769,945179,910944,942441r-8213,-24639c901818,915064,900693,912389,899993,909589r-2737,-10951c895431,874911,894229,851128,891780,827457v-297,-2870,-1945,-5438,-2738,-8213c888008,815626,887217,811943,886305,808293v-913,-10038,-986,-20189,-2738,-30115c882564,772494,878092,761751,878092,761751v912,-10038,625,-20259,2737,-30115c881518,728419,885264,726545,886305,723423v1755,-5266,1825,-10951,2737,-16426c888554,704555,885019,685745,883567,682357v-3127,-7297,-11325,-14063,-16426,-19164c865316,661368,864114,658534,861665,657718r-8213,-2738c851627,652242,849448,649710,847977,646767v-1291,-2581,-935,-5960,-2738,-8213c843184,635985,839764,634903,837026,633078v-1825,-9126,-4160,-18164,-5476,-27377c830869,600936,829752,584942,826075,578324v-3196,-5752,-8870,-10183,-10951,-16426c808243,541254,817524,566697,806911,545471v-1291,-2581,-891,-5996,-2738,-8213c801252,533753,796872,531783,793222,529045v-913,-2738,-935,-5960,-2738,-8213c785750,514914,770867,511555,765845,509881r-8213,-2738c731424,480938,764982,512044,741205,496192v-3221,-2148,-5475,-5475,-8213,-8213l727517,466077v-913,-3650,-2000,-7261,-2738,-10951c723866,450563,724350,445478,722041,441438v-5162,-9034,-13393,-15982,-19164,-24640c695138,405189,698874,411528,691926,397634v-912,-3650,-1703,-7333,-2737,-10951c688396,383908,687077,381287,686451,378470v-6277,-28245,1719,-6559,-8213,-43804c675258,323493,670447,317119,664549,307289v-913,-4563,-848,-9436,-2738,-13688c655866,280226,651142,282860,639910,274436v-3097,-2323,-5239,-5734,-8214,-8213c624508,260234,623320,262355,618008,255272v-25894,-34527,-3019,-3298,-13689,-24639c602848,227690,600180,225427,598844,222420v-16359,-36809,5975,2658,-13689,-30115c583330,185917,582378,179212,579680,173141v-1048,-2359,-4570,-3059,-5476,-5476c572255,162468,572555,156682,571466,151239v-411,-2056,-3868,-16351,-5475,-19164c556671,115765,560754,126214,552302,115648v-10429,-13037,392,-4302,-13688,-13688c537701,99222,537361,96222,535876,93747v-2602,-4337,-9955,-8462,-13689,-10951c521275,80058,520935,77057,519450,74583v-1328,-2214,-3863,-3460,-5476,-5476c511919,66538,509970,63837,508499,60894,503001,49898,504946,47446,497548,38992,493299,34136,483859,25304,483859,25304v-913,-2738,-935,-5960,-2738,-8214c476395,11183,468532,10521,461957,8877,459219,7052,456687,4873,453744,3402v-13726,-6863,-29143,-1466,-43803,c403520,4044,397186,5385,390777,6139v-18716,2202,-28910,2270,-46542,5476c340533,12288,337039,14111,333284,14353v-24605,1587,-49279,1825,-73918,2737c254803,18003,250191,18699,245677,19828v-2800,700,-5438,1945,-8213,2738c233846,23600,230163,24391,226513,25304v-2738,1825,-5206,4139,-8213,5475c213026,33123,201874,36254,201874,36254v-1825,1825,-4322,3167,-5476,5476c194715,45095,193660,48918,193660,52681v,19186,256,38467,2738,57492c196732,112732,200262,113632,201874,115648v2056,2569,4004,5271,5475,8214c212687,134538,207549,130718,212824,143026v1296,3024,3651,5475,5476,8213c210852,233157,63619,165383,32135,175878xe" fillcolor="#f60" stroked="f" strokeweight="1pt">
                      <v:fill opacity="16191f"/>
                      <v:stroke joinstyle="miter"/>
                      <v:path arrowok="t" o:connecttype="custom" o:connectlocs="32135,175878;29397,214207;23921,230633;21184,238846;15708,244321;4757,258010;4757,312765;10233,329191;23921,340142;37610,351093;56774,364781;59512,372995;86889,378470;127955,383945;144381,400372;149857,405847;155332,425011;158070,433224;160808,446913;169021,460602;177234,463339;182710,468815;207349,482504;226513,501668;237464,512619;248415,529045;253890,548209;256628,556422;262104,561898;278530,567373;281268,559160;286743,553684;297694,539996;308645,526307;314120,518094;330547,509881;366137,512619;379826,526307;388039,529045;404465,539996;420892,561898;426367,570111;434580,572848;440056,589275;445531,597488;451007,613914;453744,622127;461957,657718;467433,663193;470171,671407;475646,690571;481121,698784;475646,778178;472908,786391;440056,786391;437318,852096;431842,868523;423629,876736;330547,882211;314120,876736;303169,873998;305907,884949;314120,898638;319596,920539;322333,928753;327809,936966;333284,953392;336022,986245;341498,997196;344235,1013622;346973,1021835;349711,1032786;357924,1090278;366137,1106705;368875,1120393;379826,1172410;440056,1169672;456482,1164197;464695,1161459;472908,1155984;492072,1150508;500286,1147771;601581,1145033;612532,1139557;618008,1134082;628959,1131344;708353,1128607;713828,1123131;722041,1120393;768583,1114918;782271,1112180;787747,1106705;795960,1101229;812386,1095754;834288,1090278;935584,1087541;932846,1043737;930108,1021835;921895,1016360;916420,950654;910944,942441;902731,917802;899993,909589;897256,898638;891780,827457;889042,819244;886305,808293;883567,778178;878092,761751;880829,731636;886305,723423;889042,706997;883567,682357;867141,663193;861665,657718;853452,654980;847977,646767;845239,638554;837026,633078;831550,605701;826075,578324;815124,561898;806911,545471;804173,537258;793222,529045;790484,520832;765845,509881;757632,507143;741205,496192;732992,487979;727517,466077;724779,455126;722041,441438;702877,416798;691926,397634;689189,386683;686451,378470;678238,334666;664549,307289;661811,293601;639910,274436;631696,266223;618008,255272;604319,230633;598844,222420;585155,192305;579680,173141;574204,167665;571466,151239;565991,132075;552302,115648;538614,101960;535876,93747;522187,82796;519450,74583;513974,69107;508499,60894;497548,38992;483859,25304;481121,17090;461957,8877;453744,3402;409941,3402;390777,6139;344235,11615;333284,14353;259366,17090;245677,19828;237464,22566;226513,25304;218300,30779;201874,36254;196398,41730;193660,52681;196398,110173;201874,115648;207349,123862;212824,143026;218300,151239;32135,1758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Freeform: Shape 81" o:spid="_x0000_s1038" style="position:absolute;left:38100;top:8708;width:15742;height:15272;visibility:visible;mso-wrap-style:square;v-text-anchor:middle" coordsize="1574242,152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" path="m14064,599182v7236,1809,26156,-1887,37987,2714c74986,610816,52341,619595,71044,623603v9768,2093,19925,1546,29847,2713c106355,626959,111744,628125,117171,629029v14327,4777,5760,1127,24420,13567l149732,648023v1809,2713,2972,5993,5426,8140c160066,660458,166011,663398,171438,667016r8140,5427c182291,674252,185412,675564,187718,677870v2714,2713,5112,5784,8141,8140c201007,690014,212139,696863,212139,696863v15550,23328,-5156,-4125,13566,10853c228252,709753,228826,713551,231132,715857v2306,2306,5427,3617,8140,5426c253744,742990,234750,716761,252839,734850v21344,21344,-13103,-5945,13567,16280c289071,770018,258905,740916,282686,764697v-905,16280,-408,32699,-2714,48840c279511,816765,277092,819640,274546,821677v-2233,1787,-5427,1809,-8140,2714c264597,827104,263744,830803,260979,832531v-4851,3032,-16280,5426,-16280,5426c242890,840670,239596,842852,239272,846097v-110,1096,2135,22196,5427,27134c246827,876424,250483,878342,252839,881371v22718,29209,513,5940,18993,24420c273641,911218,274086,917312,277259,922071r10854,16280c289017,941065,290040,943742,290826,946492v10637,37236,-10771,10404,84114,13566c401878,969040,360721,953969,391220,970912v5000,2778,16280,5426,16280,5426c410213,979051,413776,981124,415640,984478v2778,5001,5427,16281,5427,16281c418733,1028768,420168,1026513,415640,1046886v-809,3640,-1244,7426,-2713,10853c411642,1060736,409309,1063166,407500,1065879v-5256,15767,-10012,22453,-2713,40700c405849,1109235,410427,1107904,412927,1109293v10,6,20345,13563,24420,16280c440060,1127382,442393,1129969,445487,1131000r8140,2713c461371,1132853,477094,1132833,486187,1128286v2917,-1459,5703,-3260,8140,-5427c500063,1117760,510608,1106579,510608,1106579v904,-4522,1713,-9064,2713,-13566c514130,1089372,513704,1085071,516034,1082159v1787,-2233,5427,-1809,8140,-2713c526887,1076733,528960,1073170,532314,1071306v5000,-2778,16280,-5427,16280,-5427c563065,1066783,577588,1067074,592008,1068592v5618,591,14575,6246,18994,8140c613631,1077859,616429,1078541,619142,1079446v23848,-2168,56167,-6569,78687,c713914,1084137,710915,1095245,719536,1103866v2306,2306,5427,3618,8140,5427c729485,1112006,731644,1114516,733102,1117433v1279,2558,927,5907,2714,8140c737853,1128119,741243,1129191,743956,1131000v904,2713,691,6118,2713,8140c748691,1141162,751995,1141341,754809,1141853v7174,1304,14471,1809,21707,2713c789266,1157316,781466,1150580,800936,1163560r8140,5426c812694,1174413,814503,1181649,819930,1185267v5427,3618,9953,9271,16280,10853c849838,1199527,843525,1197654,855203,1201547v9539,14307,-73,3845,16280,10853c874481,1213685,876644,1216502,879624,1217827v5227,2323,10853,3618,16280,5427l904044,1225967v2713,-904,5280,-2713,8140,-2713c915913,1223254,921728,1222475,923037,1225967v2202,5871,-3069,20061,-5427,27133c924507,1301372,916641,1250971,923037,1282947v1079,5395,254,11359,2714,16280c927209,1302144,931386,1302566,933891,1304654v20892,17410,-3930,93,16280,13567c951980,1322743,952427,1328090,955597,1331788v2632,3071,8264,2319,10854,5426c988353,1363495,949974,1335276,977304,1353494v7489,22467,2254,11522,16280,32561l999011,1394195v6641,19920,1382,12235,13567,24420c1017346,1432920,1012140,1421346,1023431,1434895v2088,2505,2596,6522,5427,8140c1032862,1445323,1037876,1444990,1042425,1445748v6308,1051,12701,1570,18993,2714c1065087,1449129,1068700,1450103,1072272,1451175v5479,1644,16280,5427,16280,5427c1092556,1462609,1095850,1468704,1102118,1472882v2380,1587,5427,1809,8141,2713c1112068,1478308,1113379,1481429,1115685,1483735v2306,2306,6103,2881,8140,5427c1125612,1491395,1124952,1494922,1126539,1497302v2129,3193,5784,5111,8140,8140c1138683,1510590,1139345,1519659,1145532,1521722r16280,5427c1168250,1526344,1191965,1523681,1199799,1521722v5549,-1387,16280,-5426,16280,-5426c1239408,1500743,1209891,1519390,1232359,1508156v2917,-1458,5427,-3618,8140,-5427c1242308,1500016,1256780,1509970,1270347,1510876v13567,906,45677,2264,51556,-2712c1327782,1503188,1272679,1485727,1305620,1481022v1809,-2713,4282,-5087,5427,-8140c1312666,1468564,1312723,1463809,1313760,1459315v1677,-7267,3618,-14471,5427,-21707c1317978,1414639,1318728,1392134,1313760,1369775v-620,-2792,-1809,-5427,-2713,-8140c1314665,1359826,1317861,1356421,1321900,1356208v172780,-9095,95331,9404,154661,-5427c1499890,1335228,1470373,1353875,1492841,1342641v18739,-9369,-3596,-2494,18994,-8140c1551172,1304997,1501830,1340217,1530828,1323648v3927,-2244,6809,-6117,10854,-8140c1547661,1312518,1572198,1310336,1574242,1310081v-28159,-18774,13974,11261,-13567,-16280c1557815,1290941,1553440,1290183,1549822,1288374v-12791,-19186,3916,3917,-16280,-16280c1530344,1268896,1528427,1264601,1525402,1261240v-13939,-15488,-11870,-13340,-24421,-21706c1500077,1236821,1499854,1233774,1498268,1231394v-2128,-3193,-5684,-5192,-8140,-8140c1488040,1220749,1486510,1217827,1484701,1215113v-904,-9949,31,-20241,-2713,-29846c1480934,1181577,1475976,1180320,1473848,1177127v-1587,-2380,-1343,-5630,-2713,-8141c1467049,1161495,1457568,1147280,1457568,1147280v-4457,-17825,187,-4422,-8140,-18994c1444604,1119843,1444583,1116504,1438574,1109293v-2457,-2948,-5784,-5111,-8140,-8140c1419292,1086827,1423110,1086457,1411441,1076732v-2505,-2088,-5427,-3617,-8140,-5426c1401492,1068593,1400420,1065203,1397874,1063166v-2233,-1787,-5582,-1435,-8140,-2714c1368694,1049932,1393915,1059134,1373454,1052312v-22192,-22191,-13622,-11830,-27134,-29847c1345416,1019752,1343941,1017165,1343607,1014325v-1483,-12608,41,-25595,-2713,-37987c1339913,971924,1335467,969103,1332754,965485v-905,-5427,-671,-11172,-2714,-16280c1328360,945006,1324529,942031,1321900,938351v-8221,-11510,-1728,-5674,-13567,-13566c1306524,922072,1305213,918951,1302907,916645v-2306,-2306,-6103,-2881,-8140,-5427c1279788,892495,1307241,913204,1283913,897651v-6458,-19374,-668,-13107,-13567,-21707c1252741,849533,1280288,890532,1256780,856951v-3740,-5343,-7236,-10853,-10854,-16280c1244117,837958,1241957,835448,1240499,832531v-1809,-3618,-3833,-7136,-5426,-10854c1233946,819048,1233638,816095,1232359,813537v-12064,-24127,1664,12714,-10853,-21707c1219551,786454,1216079,775550,1216079,775550v-673,-8081,-2184,-36952,-5426,-48840c1209371,722011,1207035,717665,1205226,713143v-904,-7236,-1604,-14500,-2713,-21707c1201812,686878,1200624,682407,1199799,677870v-984,-5413,-1809,-10854,-2713,-16281c1199799,657971,1201181,652758,1205226,650736v2558,-1279,5629,1343,8140,2713c1244933,670667,1223868,664214,1245926,669730v3618,4522,6759,17661,10854,13566c1261936,678139,1255706,668694,1254066,661589v-4024,-17436,-4474,-8950,-10853,-21706c1241934,637325,1242035,634156,1240499,631743v-4856,-7630,-12921,-13309,-16280,-21707c1217368,592906,1222237,599913,1210653,588329v-905,-2713,-1127,-5760,-2714,-8140c1203760,573922,1197665,570626,1191659,566622v-1809,-2713,-3121,-5834,-5427,-8140c1183926,556176,1180129,555602,1178092,553055v-1787,-2233,-1127,-5760,-2713,-8140c1173251,541722,1169696,539723,1167239,536775v-11306,-13567,1356,-3618,-13567,-13567c1152768,514164,1152634,505009,1150959,496075v-2023,-10788,-4480,-18362,-13567,-24420c1135012,470068,1131965,469846,1129252,468941v-3618,-2713,-7173,-5512,-10853,-8140c1109612,454524,1109569,456177,1102118,447235v-2088,-2505,-3968,-5224,-5426,-8141c1092454,430617,1095604,428563,1088552,420101v-2088,-2505,-5427,-3618,-8140,-5427c1078603,410152,1076695,405668,1074985,401108v-1004,-2678,-1434,-5583,-2713,-8141c1070814,390050,1068654,387540,1066845,384827v-3378,-10136,-2206,-9480,-10854,-18993c1049968,359209,1036998,346840,1036998,346840v-6117,-18352,1960,3917,-10853,-21706c1022490,317825,1024914,314900,1018005,308854v-4909,-4295,-16281,-10854,-16281,-10854c996749,283074,1002001,296449,993584,281720v-4402,-7704,-5184,-12378,-10853,-18993c979401,258842,974948,255966,971878,251873v-13769,-18359,3488,-4909,-13567,-16280c951857,216235,961009,239642,947457,219313v-15707,-23561,15115,9688,-10853,-16280c935700,198511,935799,193664,933891,189466v-2699,-5938,-10854,-16280,-10854,-16280c918646,155617,923730,168047,912184,154192v-9441,-11329,-204,-6399,-13567,-10853c892167,123987,901312,147380,887764,127059v-2673,-4009,-3612,-15365,-5427,-18994c879420,102231,871483,91785,871483,91785v-6819,-20460,2380,4759,-8140,-16280c862064,72947,861909,69923,860630,67365,855920,57944,837450,38835,833497,37518r-8141,-2713c824452,32092,824430,28898,822643,26665v-2037,-2547,-5834,-3121,-8140,-5427c812197,18932,810885,15811,809076,13098v4011,-12031,3575,-19563,27134,-5427c839679,9752,829052,11455,825356,13098v-18349,8156,-13470,5416,-37986,8140c768511,33810,792212,18818,765663,32092v-21040,10520,4181,1318,-16280,8140c744861,44754,740845,30846,735816,34797v-7693,6044,-16280,31211,-24420,35281c703256,74148,695115,62838,686975,59218v-2688,977,-451,19905,-5426,21714c676574,82741,661649,69169,657127,70073v-3618,1809,4976,14476,2,18999c652155,93595,633482,95146,627282,97212r-8140,2713c616429,102638,614195,105936,611002,108065v-2380,1587,-7446,-61,-8140,2714c601080,117905,605744,130278,608288,137912v211,1895,4062,38865,5427,43414c615560,187476,623556,193259,627282,197606v2943,3433,5427,7235,8140,10853c641408,238395,632435,210154,646275,227453v1787,2233,691,6118,2714,8140c653601,240205,659842,242828,665269,246446v10521,7014,5045,4395,16280,8140c680644,259108,681393,264316,678835,268153v-1587,2380,-5813,1052,-8140,2714c666532,273841,664099,278882,659842,281720v-3247,2165,-16565,6426,-21707,8140c634517,293478,630651,296863,627282,300713v-2978,3404,-3850,9424,-8140,10854c613923,313307,608289,309758,602862,308854v-5427,-1809,-10731,-4039,-16281,-5427c572953,300019,579266,301892,567588,298000v-5427,-3618,-10093,-8790,-16280,-10853c548595,286242,545726,285712,543168,284433v-2917,-1458,-4976,-4635,-8140,-5426c527082,277021,518748,277198,510608,276293v-2714,-1809,-6245,-2772,-8141,-5426c500443,268034,495960,254058,494327,249160v-122,-980,-3283,-30560,-5426,-35274c481036,196584,476867,196820,461767,186753v-6039,-4026,-8976,-7016,-16280,-8140c436503,177231,427398,176804,418354,175899v-17185,905,-34738,-942,-51554,2714c355228,181129,356834,190403,353233,197606v-1458,2917,-3121,5834,-5427,8140c345500,208052,342275,209216,339666,211173v-18126,13594,-6888,9183,-24420,13567c312533,228358,309614,231830,307106,235593v-2925,4388,-5345,9095,-8140,13567c297238,251925,295348,254587,293539,257300v-904,2713,-1294,5657,-2713,8140c288582,269366,285315,272613,282686,276293v-1896,2654,-3618,5427,-5427,8140c260979,283529,244374,285079,228419,281720v-2799,-589,-1325,-5640,-2714,-8140c215284,254822,219750,258525,203999,254586v-10854,1809,-21886,2758,-32561,5427c155171,264080,166425,267251,149732,268153v-29817,1612,-59694,1809,-89541,2714c56573,272676,49687,272263,49337,276293v-1107,12729,2144,47846,8141,67834c59122,349606,61095,354980,62904,360407r2714,8140c66522,375783,67699,382989,68331,390254v1999,22996,914,36674,5427,56981c74378,450027,75567,452662,76471,455375v-904,9044,4226,21262,-2713,27133c65444,489543,51902,483214,41197,485221v-3975,745,-6929,4446,-10853,5427c23270,492417,15873,492457,8637,493362v-14905,29808,-6876,9372,-2713,75973c6379,576613,7333,583868,8637,591042v3000,16500,-1809,6331,5427,8140xe" fillcolor="#099" stroked="f" strokeweight="1pt">
                    <v:fill opacity="18247f"/>
                    <v:stroke joinstyle="miter"/>
                    <v:path arrowok="t" o:connecttype="custom" o:connectlocs="14064,599182;52051,601896;71044,623603;100891,626316;117171,629029;141591,642596;149732,648023;155158,656163;171438,667016;179578,672443;187718,677870;195859,686010;212139,696863;225705,707716;231132,715857;239272,721283;252839,734850;266406,751130;282686,764697;279972,813537;274546,821677;266406,824391;260979,832531;244699,837957;239272,846097;244699,873231;252839,881371;271832,905791;277259,922071;288113,938351;290826,946492;374940,960058;391220,970912;407500,976338;415640,984478;421067,1000759;415640,1046886;412927,1057739;407500,1065879;404787,1106579;412927,1109293;437347,1125573;445487,1131000;453627,1133713;486187,1128286;494327,1122859;510608,1106579;513321,1093013;516034,1082159;524174,1079446;532314,1071306;548594,1065879;592008,1068592;611002,1076732;619142,1079446;697829,1079446;719536,1103866;727676,1109293;733102,1117433;735816,1125573;743956,1131000;746669,1139140;754809,1141853;776516,1144566;800936,1163560;809076,1168986;819930,1185267;836210,1196120;855203,1201547;871483,1212400;879624,1217827;895904,1223254;904044,1225967;912184,1223254;923037,1225967;917610,1253100;923037,1282947;925751,1299227;933891,1304654;950171,1318221;955597,1331788;966451,1337214;977304,1353494;993584,1386055;999011,1394195;1012578,1418615;1023431,1434895;1028858,1443035;1042425,1445748;1061418,1448462;1072272,1451175;1088552,1456602;1102118,1472882;1110259,1475595;1115685,1483735;1123825,1489162;1126539,1497302;1134679,1505442;1145532,1521722;1161812,1527149;1199799,1521722;1216079,1516296;1232359,1508156;1240499,1502729;1270347,1510876;1321903,1508164;1305620,1481022;1311047,1472882;1313760,1459315;1319187,1437608;1313760,1369775;1311047,1361635;1321900,1356208;1476561,1350781;1492841,1342641;1511835,1334501;1530828,1323648;1541682,1315508;1574242,1310081;1560675,1293801;1549822,1288374;1533542,1272094;1525402,1261240;1500981,1239534;1498268,1231394;1490128,1223254;1484701,1215113;1481988,1185267;1473848,1177127;1471135,1168986;1457568,1147280;1449428,1128286;1438574,1109293;1430434,1101153;1411441,1076732;1403301,1071306;1397874,1063166;1389734,1060452;1373454,1052312;1346320,1022465;1343607,1014325;1340894,976338;1332754,965485;1330040,949205;1321900,938351;1308333,924785;1302907,916645;1294767,911218;1283913,897651;1270346,875944;1256780,856951;1245926,840671;1240499,832531;1235073,821677;1232359,813537;1221506,791830;1216079,775550;1210653,726710;1205226,713143;1202513,691436;1199799,677870;1197086,661589;1205226,650736;1213366,653449;1245926,669730;1256780,683296;1254066,661589;1243213,639883;1240499,631743;1224219,610036;1210653,588329;1207939,580189;1191659,566622;1186232,558482;1178092,553055;1175379,544915;1167239,536775;1153672,523208;1150959,496075;1137392,471655;1129252,468941;1118399,460801;1102118,447235;1096692,439094;1088552,420101;1080412,414674;1074985,401108;1072272,392967;1066845,384827;1055991,365834;1036998,346840;1026145,325134;1018005,308854;1001724,298000;993584,281720;982731,262727;971878,251873;958311,235593;947457,219313;936604,203033;933891,189466;923037,173186;912184,154192;898617,143339;887764,127059;882337,108065;871483,91785;863343,75505;860630,67365;833497,37518;825356,34805;822643,26665;814503,21238;809076,13098;836210,7671;825356,13098;787370,21238;765663,32092;749383,40232;735816,34797;711396,70078;686975,59218;681549,80932;657127,70073;657129,89072;627282,97212;619142,99925;611002,108065;602862,110779;608288,137912;613715,181326;627282,197606;635422,208459;646275,227453;648989,235593;665269,246446;681549,254586;678835,268153;670695,270867;659842,281720;638135,289860;627282,300713;619142,311567;602862,308854;586581,303427;567588,298000;551308,287147;543168,284433;535028,279007;510608,276293;502467,270867;494327,249160;488901,213886;461767,186753;445487,178613;418354,175899;366800,178613;353233,197606;347806,205746;339666,211173;315246,224740;307106,235593;298966,249160;293539,257300;290826,265440;282686,276293;277259,284433;228419,281720;225705,273580;203999,254586;171438,260013;149732,268153;60191,270867;49337,276293;57478,344127;62904,360407;65618,368547;68331,390254;73758,447235;76471,455375;73758,482508;41197,485221;30344,490648;8637,493362;5924,569335;8637,591042;14064,5991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eform: Shape 83" o:spid="_x0000_s1039" style="position:absolute;left:31903;top:7988;width:9227;height:7312;visibility:visible;mso-wrap-style:square;v-text-anchor:middle" coordsize="922716,7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" path="m370,296427v-1256,22609,955,67014,2512,100483c3177,403259,10167,412736,15443,414495r7536,2512c32262,430931,22692,419918,35539,427055v5279,2932,10804,5778,15073,10048c52287,438778,53741,440707,55636,442128v4831,3623,15073,10048,15073,10048c72384,454688,73173,458112,75733,459712v4491,2807,10048,3349,15072,5024l98342,467249v18683,6228,4909,2324,42705,5024c159757,484746,136777,468715,156120,484833v2319,1933,5024,3349,7536,5024c167005,494881,172239,499072,173704,504930v837,3349,1152,6875,2512,10048c178593,520524,182213,523487,186265,527539r5024,15072l193801,550147v2043,6130,2666,10203,7536,15073c203472,567355,205879,569854,208873,570244v16627,2169,33495,1675,50242,2512c261627,573593,264583,573614,266651,575268v4428,3542,5882,10107,7537,15073c275025,612950,273501,635770,276700,658167v374,2621,5078,3495,7536,2512c287039,659558,286903,655029,289260,653143v2068,-1654,5221,-1226,7536,-2512c330332,632001,298476,648743,319405,633046v3906,-2930,8420,-4948,12561,-7536c334526,623910,336990,622161,339502,620486v1675,-2512,2040,-7077,5024,-7536c377021,607951,363620,617113,387232,620486r17584,2512c426163,630114,400135,620190,417377,630534v2271,1362,5024,1675,7536,2512c439315,654652,422046,627313,432449,648119v1350,2700,3798,4777,5024,7536c439624,660495,437228,670201,442498,670728r25120,2512c470968,674077,474579,674208,477667,675752v30420,15209,-5469,2364,17584,10048c499305,689853,502922,692812,505300,698361v1360,3173,1675,6699,2512,10048c508649,715945,506305,724588,510324,731018v788,1260,15847,-4807,17585,-5024c538743,724640,549680,724319,560566,723482v1675,-1675,2906,-3966,5024,-5025c568678,716913,572318,716893,575638,715945v2546,-727,4967,-1870,7536,-2512c587316,712397,591616,712044,595735,710921v5109,-1393,10335,-2656,15072,-5024c614157,704222,617243,701858,620856,700873v5712,-1558,11723,-1675,17584,-2512c640115,696686,641434,694555,643465,693336v2271,-1362,5664,-640,7536,-2512c652873,688952,652676,685800,653513,683288v-837,-20934,-280,-41970,-2512,-62802c650679,617484,647203,615709,645977,612950v-4778,-10750,-4613,-14888,-7537,-25121c637713,585283,636765,582805,635928,580293v837,-6699,-230,-13928,2512,-20097c639516,557776,643365,558119,645977,557684v7479,-1246,15072,-1675,22608,-2512c687708,548797,678465,551186,696218,547635v1069,-16026,630,-34127,5025,-50241l708779,474785v837,-2512,1870,-4967,2512,-7536l713803,457200v-837,-20934,-1118,-41898,-2512,-62802c711007,390138,710546,385725,708779,381838v-2499,-5497,-8138,-9345,-10048,-15073l693706,351693v3350,-1675,7053,-2778,10049,-5025c707544,343826,709075,336904,713803,336620v38459,-2307,77037,1675,115556,2512c831871,340807,834195,342806,836895,344156v2369,1184,5266,1149,7537,2512c846463,347887,847338,350634,849456,351693v4737,2369,10665,2087,15072,5024c874268,363210,869201,360786,879601,364253v18921,-12614,-2931,4395,10048,-15073c897253,337775,901724,336863,912258,331596v1675,-3350,3633,-6572,5024,-10049c919249,316630,922306,306475,922306,306475v-1898,-85392,5503,-83496,-7536,-135653c914128,168253,912985,165832,912258,163286v-948,-3320,-1152,-6875,-2512,-10048c908557,150463,906072,148402,904722,145701v-1184,-2368,-1328,-5168,-2512,-7536c897532,128811,896592,131426,889649,123093v-10467,-12562,1257,-3350,-12560,-12561c863690,90433,881278,114722,864528,97972v-2135,-2135,-2889,-5402,-5024,-7537c857369,88300,854240,87399,851968,85411,834204,69869,846513,75220,831871,70339,825663,51713,831584,57634,816799,50242v-837,-2512,-640,-5664,-2512,-7536c812414,40834,809119,41378,806750,40194v-2700,-1350,-4836,-3675,-7536,-5025c796846,33985,794112,33700,791678,32657v-3442,-1475,-6699,-3349,-10049,-5024c766557,29308,751425,30512,736412,32657v-2621,374,-5265,1150,-7536,2512c726845,36388,725526,38519,723851,40194v-16747,-837,-33531,-1119,-50241,-2512c670169,37395,666559,36882,663561,35169,637220,20117,672016,32963,648489,25121v-2512,-2512,-4581,-5565,-7537,-7536c638749,16116,635784,16257,633416,15073v-2700,-1350,-4699,-3992,-7536,-5024c619391,7689,612334,7208,605783,5024,594197,1162,600843,3031,585687,,575639,1675,565206,1803,555542,5024v-3371,1124,-4808,5262,-7537,7537c545686,14494,542981,15910,540469,17585v-5886,23543,-141,15214,-12560,27633c527071,47730,527050,50686,525396,52754v-1886,2357,-5217,3091,-7536,5024c515131,60052,512836,62802,510324,65314v-837,2512,-923,5418,-2512,7537c504259,77588,495251,85411,495251,85411v-5769,23078,2568,-698,-10048,15073c483549,102552,484759,106366,482691,108020v-2696,2157,-6773,1420,-10048,2512c468365,111958,464269,113881,460082,115556v-9211,-837,-18793,208,-27633,-2512c429563,112156,429358,107827,427425,105508v-2274,-2729,-5024,-5024,-7536,-7536c413191,77875,423238,101320,409840,87923v-1872,-1872,-817,-5502,-2512,-7536c405381,78050,393180,70118,389744,67827v-992,-2976,-4929,-19196,-10049,-22609c376822,43303,372996,43543,369647,42706v-2763,-1842,-10791,-8149,-15073,-7537c346861,36271,341945,42775,336990,47730v-5973,17918,2496,-3743,-10048,15072c324983,65740,322925,78035,321917,80387v-1189,2775,-3349,5024,-5024,7536c316056,90435,314900,92863,314381,95460v-1161,5806,-107,12173,-2512,17584c310643,115803,306625,116103,304333,118068v-3597,3083,-6699,6699,-10049,10049c291772,130629,289704,133682,286748,135653v-2512,1675,-837,6700,-7536,5024c272513,139001,257441,124760,246555,125597v-8374,1675,-32693,13821,-43160,15077c192928,141930,196298,132705,183753,133134v-12545,429,-42649,5508,-55628,10115c115146,147856,112098,159110,105878,160774v-5024,1675,-9880,-3554,-15073,-2515c86618,159096,83688,166216,78245,168310v-5443,2094,-13414,1557,-20097,2512c43778,172875,45233,172795,33027,175846v-1675,3350,-3709,6542,-5024,10049c26791,189128,27406,193070,25491,195943v-1675,2512,-5024,3349,-7536,5024c11123,221464,17233,201019,12931,246185v-483,5070,-1049,10193,-2513,15072c5020,279250,1626,273818,370,296427xe" fillcolor="#823b0b [1605]" stroked="f" strokeweight="1pt">
                  <v:fill opacity="17733f"/>
                  <v:stroke joinstyle="miter"/>
                  <v:path arrowok="t" o:connecttype="custom" o:connectlocs="370,296427;2882,396910;15443,414495;22979,417007;35539,427055;50612,437103;55636,442128;70709,452176;75733,459712;90805,464736;98342,467249;141047,472273;156120,484833;163656,489857;173704,504930;176216,514978;186265,527539;191289,542611;193801,550147;201337,565220;208873,570244;259115,572756;266651,575268;274188,590341;276700,658167;284236,660679;289260,653143;296796,650631;319405,633046;331966,625510;339502,620486;344526,612950;387232,620486;404816,622998;417377,630534;424913,633046;432449,648119;437473,655655;442498,670728;467618,673240;477667,675752;495251,685800;505300,698361;507812,708409;510324,731018;527909,725994;560566,723482;565590,718457;575638,715945;583174,713433;595735,710921;610807,705897;620856,700873;638440,698361;643465,693336;651001,690824;653513,683288;651001,620486;645977,612950;638440,587829;635928,580293;638440,560196;645977,557684;668585,555172;696218,547635;701243,497394;708779,474785;711291,467249;713803,457200;711291,394398;708779,381838;698731,366765;693706,351693;703755,346668;713803,336620;829359,339132;836895,344156;844432,346668;849456,351693;864528,356717;879601,364253;889649,349180;912258,331596;917282,321547;922306,306475;914770,170822;912258,163286;909746,153238;904722,145701;902210,138165;889649,123093;877089,110532;864528,97972;859504,90435;851968,85411;831871,70339;816799,50242;814287,42706;806750,40194;799214,35169;791678,32657;781629,27633;736412,32657;728876,35169;723851,40194;673610,37682;663561,35169;648489,25121;640952,17585;633416,15073;625880,10049;605783,5024;585687,0;555542,5024;548005,12561;540469,17585;527909,45218;525396,52754;517860,57778;510324,65314;507812,72851;495251,85411;485203,100484;482691,108020;472643,110532;460082,115556;432449,113044;427425,105508;419889,97972;409840,87923;407328,80387;389744,67827;379695,45218;369647,42706;354574,35169;336990,47730;326942,62802;321917,80387;316893,87923;314381,95460;311869,113044;304333,118068;294284,128117;286748,135653;279212,140677;246555,125597;203395,140674;183753,133134;128125,143249;105878,160774;90805,158259;78245,168310;58148,170822;33027,175846;28003,185895;25491,195943;17955,200967;12931,246185;10418,261257;370,2964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F73DE"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B97862A" wp14:editId="191A9B72">
                <wp:simplePos x="0" y="0"/>
                <wp:positionH relativeFrom="margin">
                  <wp:posOffset>2735249</wp:posOffset>
                </wp:positionH>
                <wp:positionV relativeFrom="paragraph">
                  <wp:posOffset>2359632</wp:posOffset>
                </wp:positionV>
                <wp:extent cx="1388745" cy="46714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46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C0972" w14:textId="0715B9C0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mpa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5735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862A" id="Text Box 219" o:spid="_x0000_s1049" type="#_x0000_t202" style="position:absolute;margin-left:215.35pt;margin-top:185.8pt;width:109.35pt;height:36.8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" filled="f" stroked="f" strokeweight=".5pt">
                <v:textbox>
                  <w:txbxContent>
                    <w:p w14:paraId="415C0972" w14:textId="0715B9C0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mpa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="00573567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BB" w:rsidRPr="00133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EAD86B0" wp14:editId="52307863">
                <wp:simplePos x="0" y="0"/>
                <wp:positionH relativeFrom="margin">
                  <wp:posOffset>2379540</wp:posOffset>
                </wp:positionH>
                <wp:positionV relativeFrom="paragraph">
                  <wp:posOffset>1563756</wp:posOffset>
                </wp:positionV>
                <wp:extent cx="1362710" cy="42545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27DA1" w14:textId="24359061" w:rsidR="00314902" w:rsidRPr="00B46910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aines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925B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B4691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86B0" id="Text Box 220" o:spid="_x0000_s1050" type="#_x0000_t202" style="position:absolute;margin-left:187.35pt;margin-top:123.15pt;width:107.3pt;height:33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" filled="f" stroked="f" strokeweight=".5pt">
                <v:textbox>
                  <w:txbxContent>
                    <w:p w14:paraId="60727DA1" w14:textId="24359061" w:rsidR="00314902" w:rsidRPr="00B46910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aines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="00925B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Pr="00B4691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05B">
        <w:rPr>
          <w:b/>
          <w:color w:val="3B3838"/>
          <w:sz w:val="28"/>
          <w:szCs w:val="28"/>
        </w:rPr>
        <w:br w:type="page"/>
      </w:r>
    </w:p>
    <w:p w14:paraId="19039B5C" w14:textId="6115C57A" w:rsidR="003B0BEF" w:rsidRPr="00F42CC2" w:rsidRDefault="003B0BEF" w:rsidP="003B0BEF">
      <w:pPr>
        <w:spacing w:after="0" w:line="240" w:lineRule="auto"/>
        <w:rPr>
          <w:b/>
          <w:color w:val="262626" w:themeColor="text1" w:themeTint="D9"/>
        </w:rPr>
      </w:pPr>
      <w:r w:rsidRPr="00F42CC2">
        <w:rPr>
          <w:b/>
          <w:color w:val="262626" w:themeColor="text1" w:themeTint="D9"/>
        </w:rPr>
        <w:lastRenderedPageBreak/>
        <w:t>Ages 6-12</w:t>
      </w:r>
      <w:r w:rsidR="00C90023" w:rsidRPr="00F42CC2">
        <w:rPr>
          <w:b/>
          <w:color w:val="262626" w:themeColor="text1" w:themeTint="D9"/>
        </w:rPr>
        <w:t>; Restraint Us</w:t>
      </w:r>
      <w:r w:rsidR="00174702" w:rsidRPr="00F42CC2">
        <w:rPr>
          <w:b/>
          <w:color w:val="262626" w:themeColor="text1" w:themeTint="D9"/>
        </w:rPr>
        <w:t>e</w:t>
      </w:r>
      <w:r w:rsidRPr="00F42CC2">
        <w:rPr>
          <w:b/>
          <w:color w:val="262626" w:themeColor="text1" w:themeTint="D9"/>
        </w:rPr>
        <w:t xml:space="preserve"> by DMA</w:t>
      </w:r>
    </w:p>
    <w:p w14:paraId="3A6BDF14" w14:textId="77777777" w:rsidR="003B0BEF" w:rsidRPr="00F42CC2" w:rsidRDefault="003B0BEF" w:rsidP="003B0BEF">
      <w:pPr>
        <w:spacing w:after="0" w:line="240" w:lineRule="auto"/>
        <w:rPr>
          <w:bCs/>
          <w:color w:val="262626" w:themeColor="text1" w:themeTint="D9"/>
        </w:rPr>
      </w:pPr>
    </w:p>
    <w:p w14:paraId="585FEE4A" w14:textId="4B782855" w:rsidR="003B0BEF" w:rsidRDefault="003B0BEF" w:rsidP="003B0BEF">
      <w:pPr>
        <w:spacing w:after="0" w:line="240" w:lineRule="auto"/>
        <w:rPr>
          <w:bCs/>
          <w:color w:val="3B3838"/>
        </w:rPr>
      </w:pPr>
      <w:r w:rsidRPr="00F42CC2">
        <w:rPr>
          <w:bCs/>
          <w:color w:val="262626" w:themeColor="text1" w:themeTint="D9"/>
        </w:rPr>
        <w:t xml:space="preserve">The next figure shows the usage rate for children ages 6-12 by DMA, once again using </w:t>
      </w:r>
      <w:r w:rsidR="00B4316F">
        <w:rPr>
          <w:bCs/>
          <w:color w:val="262626" w:themeColor="text1" w:themeTint="D9"/>
        </w:rPr>
        <w:t>f</w:t>
      </w:r>
      <w:r w:rsidR="008E4FCE">
        <w:rPr>
          <w:bCs/>
          <w:color w:val="262626" w:themeColor="text1" w:themeTint="D9"/>
        </w:rPr>
        <w:t>ive</w:t>
      </w:r>
      <w:r w:rsidRPr="00F42CC2">
        <w:rPr>
          <w:bCs/>
          <w:color w:val="262626" w:themeColor="text1" w:themeTint="D9"/>
        </w:rPr>
        <w:t xml:space="preserve"> years of data (</w:t>
      </w:r>
      <w:r w:rsidRPr="00775E5E">
        <w:rPr>
          <w:bCs/>
          <w:color w:val="262626" w:themeColor="text1" w:themeTint="D9"/>
        </w:rPr>
        <w:t>201</w:t>
      </w:r>
      <w:r w:rsidR="00BC2C39" w:rsidRPr="00775E5E">
        <w:rPr>
          <w:bCs/>
          <w:color w:val="262626" w:themeColor="text1" w:themeTint="D9"/>
        </w:rPr>
        <w:t>8</w:t>
      </w:r>
      <w:r w:rsidR="00BF67F2" w:rsidRPr="00775E5E">
        <w:rPr>
          <w:bCs/>
          <w:color w:val="262626" w:themeColor="text1" w:themeTint="D9"/>
        </w:rPr>
        <w:t>–</w:t>
      </w:r>
      <w:r w:rsidR="008E4FCE" w:rsidRPr="00775E5E">
        <w:rPr>
          <w:bCs/>
          <w:color w:val="262626" w:themeColor="text1" w:themeTint="D9"/>
        </w:rPr>
        <w:t>202</w:t>
      </w:r>
      <w:r w:rsidR="00BC2C39" w:rsidRPr="00775E5E">
        <w:rPr>
          <w:bCs/>
          <w:color w:val="262626" w:themeColor="text1" w:themeTint="D9"/>
        </w:rPr>
        <w:t>2</w:t>
      </w:r>
      <w:r w:rsidRPr="00BC2C39">
        <w:rPr>
          <w:bCs/>
          <w:color w:val="262626" w:themeColor="text1" w:themeTint="D9"/>
        </w:rPr>
        <w:t>).</w:t>
      </w:r>
      <w:r w:rsidRPr="00F42CC2">
        <w:rPr>
          <w:bCs/>
          <w:color w:val="262626" w:themeColor="text1" w:themeTint="D9"/>
        </w:rPr>
        <w:t xml:space="preserve"> </w:t>
      </w:r>
      <w:r w:rsidR="00556422">
        <w:rPr>
          <w:bCs/>
          <w:color w:val="262626" w:themeColor="text1" w:themeTint="D9"/>
        </w:rPr>
        <w:t>Most of</w:t>
      </w:r>
      <w:r w:rsidRPr="00F42CC2">
        <w:rPr>
          <w:bCs/>
          <w:color w:val="262626" w:themeColor="text1" w:themeTint="D9"/>
        </w:rPr>
        <w:t xml:space="preserve"> </w:t>
      </w:r>
      <w:r w:rsidR="00005F92" w:rsidRPr="00F42CC2">
        <w:rPr>
          <w:bCs/>
          <w:color w:val="262626" w:themeColor="text1" w:themeTint="D9"/>
        </w:rPr>
        <w:t xml:space="preserve">the </w:t>
      </w:r>
      <w:r w:rsidR="007D077E" w:rsidRPr="00F42CC2">
        <w:rPr>
          <w:bCs/>
          <w:color w:val="262626" w:themeColor="text1" w:themeTint="D9"/>
        </w:rPr>
        <w:t>passengers</w:t>
      </w:r>
      <w:r w:rsidRPr="00F42CC2">
        <w:rPr>
          <w:bCs/>
          <w:color w:val="262626" w:themeColor="text1" w:themeTint="D9"/>
        </w:rPr>
        <w:t xml:space="preserve"> </w:t>
      </w:r>
      <w:r w:rsidR="00005F92" w:rsidRPr="00F42CC2">
        <w:rPr>
          <w:bCs/>
          <w:color w:val="262626" w:themeColor="text1" w:themeTint="D9"/>
        </w:rPr>
        <w:t xml:space="preserve">in this age group </w:t>
      </w:r>
      <w:r w:rsidR="007D077E" w:rsidRPr="00F42CC2">
        <w:rPr>
          <w:bCs/>
          <w:color w:val="262626" w:themeColor="text1" w:themeTint="D9"/>
        </w:rPr>
        <w:t xml:space="preserve">were observed </w:t>
      </w:r>
      <w:r w:rsidRPr="00F42CC2">
        <w:rPr>
          <w:bCs/>
          <w:color w:val="262626" w:themeColor="text1" w:themeTint="D9"/>
        </w:rPr>
        <w:t xml:space="preserve">out of child restraint devices and were observed either belted or not. </w:t>
      </w:r>
      <w:r w:rsidR="002207FC" w:rsidRPr="00E53B29">
        <w:rPr>
          <w:bCs/>
          <w:color w:val="262626" w:themeColor="text1" w:themeTint="D9"/>
        </w:rPr>
        <w:t xml:space="preserve">Though </w:t>
      </w:r>
      <w:r w:rsidR="004B08B1" w:rsidRPr="00E53B29">
        <w:rPr>
          <w:bCs/>
          <w:color w:val="262626" w:themeColor="text1" w:themeTint="D9"/>
        </w:rPr>
        <w:t xml:space="preserve">more </w:t>
      </w:r>
      <w:r w:rsidR="002207FC" w:rsidRPr="00E53B29">
        <w:rPr>
          <w:bCs/>
          <w:color w:val="262626" w:themeColor="text1" w:themeTint="D9"/>
        </w:rPr>
        <w:t>half still ride in the rear,</w:t>
      </w:r>
      <w:r w:rsidRPr="00E53B29">
        <w:rPr>
          <w:bCs/>
          <w:color w:val="262626" w:themeColor="text1" w:themeTint="D9"/>
        </w:rPr>
        <w:t xml:space="preserve"> many </w:t>
      </w:r>
      <w:r w:rsidR="007D077E" w:rsidRPr="00E53B29">
        <w:rPr>
          <w:bCs/>
          <w:color w:val="262626" w:themeColor="text1" w:themeTint="D9"/>
        </w:rPr>
        <w:t xml:space="preserve">more </w:t>
      </w:r>
      <w:r w:rsidRPr="00E53B29">
        <w:rPr>
          <w:bCs/>
          <w:color w:val="262626" w:themeColor="text1" w:themeTint="D9"/>
        </w:rPr>
        <w:t xml:space="preserve">of the </w:t>
      </w:r>
      <w:r w:rsidR="007D077E" w:rsidRPr="00E53B29">
        <w:rPr>
          <w:bCs/>
          <w:color w:val="262626" w:themeColor="text1" w:themeTint="D9"/>
        </w:rPr>
        <w:t>passengers in this age group,</w:t>
      </w:r>
      <w:r w:rsidRPr="00E53B29">
        <w:rPr>
          <w:bCs/>
          <w:color w:val="262626" w:themeColor="text1" w:themeTint="D9"/>
        </w:rPr>
        <w:t xml:space="preserve"> </w:t>
      </w:r>
      <w:r w:rsidR="007D077E" w:rsidRPr="00E53B29">
        <w:rPr>
          <w:bCs/>
          <w:color w:val="262626" w:themeColor="text1" w:themeTint="D9"/>
        </w:rPr>
        <w:t xml:space="preserve">compared to younger passengers, </w:t>
      </w:r>
      <w:r w:rsidRPr="00E53B29">
        <w:rPr>
          <w:bCs/>
          <w:color w:val="262626" w:themeColor="text1" w:themeTint="D9"/>
        </w:rPr>
        <w:t xml:space="preserve">were observed riding in </w:t>
      </w:r>
      <w:r w:rsidR="007D077E" w:rsidRPr="00E53B29">
        <w:rPr>
          <w:bCs/>
          <w:color w:val="262626" w:themeColor="text1" w:themeTint="D9"/>
        </w:rPr>
        <w:t xml:space="preserve">the </w:t>
      </w:r>
      <w:r w:rsidRPr="00E53B29">
        <w:rPr>
          <w:bCs/>
          <w:color w:val="262626" w:themeColor="text1" w:themeTint="D9"/>
        </w:rPr>
        <w:t>front</w:t>
      </w:r>
      <w:r w:rsidR="007D077E" w:rsidRPr="00E53B29">
        <w:rPr>
          <w:bCs/>
          <w:color w:val="262626" w:themeColor="text1" w:themeTint="D9"/>
        </w:rPr>
        <w:t xml:space="preserve"> </w:t>
      </w:r>
      <w:r w:rsidR="00556422" w:rsidRPr="00E53B29">
        <w:rPr>
          <w:bCs/>
          <w:color w:val="262626" w:themeColor="text1" w:themeTint="D9"/>
        </w:rPr>
        <w:t>seat.</w:t>
      </w:r>
      <w:r w:rsidR="007D077E" w:rsidRPr="00E53B29">
        <w:rPr>
          <w:bCs/>
          <w:color w:val="262626" w:themeColor="text1" w:themeTint="D9"/>
        </w:rPr>
        <w:t xml:space="preserve"> </w:t>
      </w:r>
      <w:r w:rsidR="007D077E" w:rsidRPr="00E53B29">
        <w:rPr>
          <w:color w:val="262626" w:themeColor="text1" w:themeTint="D9"/>
        </w:rPr>
        <w:t xml:space="preserve">Restraint usage for passengers ages 6-12 ranged from </w:t>
      </w:r>
      <w:r w:rsidR="00E85C98" w:rsidRPr="00E53B29">
        <w:rPr>
          <w:color w:val="262626" w:themeColor="text1" w:themeTint="D9"/>
        </w:rPr>
        <w:t>67</w:t>
      </w:r>
      <w:r w:rsidR="007D077E" w:rsidRPr="00E53B29">
        <w:rPr>
          <w:color w:val="262626" w:themeColor="text1" w:themeTint="D9"/>
        </w:rPr>
        <w:t xml:space="preserve"> percent to 9</w:t>
      </w:r>
      <w:r w:rsidR="00051A5E" w:rsidRPr="00E53B29">
        <w:rPr>
          <w:color w:val="262626" w:themeColor="text1" w:themeTint="D9"/>
        </w:rPr>
        <w:t>0</w:t>
      </w:r>
      <w:r w:rsidR="007D077E" w:rsidRPr="00E53B29">
        <w:rPr>
          <w:color w:val="262626" w:themeColor="text1" w:themeTint="D9"/>
        </w:rPr>
        <w:t xml:space="preserve"> percent across the </w:t>
      </w:r>
      <w:r w:rsidR="006D13D7" w:rsidRPr="00E53B29">
        <w:rPr>
          <w:color w:val="262626" w:themeColor="text1" w:themeTint="D9"/>
        </w:rPr>
        <w:t xml:space="preserve">ten </w:t>
      </w:r>
      <w:r w:rsidR="007D077E" w:rsidRPr="00E53B29">
        <w:rPr>
          <w:color w:val="262626" w:themeColor="text1" w:themeTint="D9"/>
        </w:rPr>
        <w:t>DMAs</w:t>
      </w:r>
      <w:r w:rsidR="007D077E" w:rsidRPr="00E66D91">
        <w:rPr>
          <w:color w:val="262626" w:themeColor="text1" w:themeTint="D9"/>
        </w:rPr>
        <w:t xml:space="preserve">. </w:t>
      </w:r>
      <w:r w:rsidR="00374EB9" w:rsidRPr="00E66D91">
        <w:rPr>
          <w:color w:val="262626" w:themeColor="text1" w:themeTint="D9"/>
        </w:rPr>
        <w:t>In this instance, the wide range in usage cannot be explained by low observation volume and is more likely due to area differences.</w:t>
      </w:r>
      <w:r w:rsidR="00374EB9">
        <w:rPr>
          <w:color w:val="262626" w:themeColor="text1" w:themeTint="D9"/>
        </w:rPr>
        <w:t xml:space="preserve"> </w:t>
      </w:r>
      <w:r w:rsidR="007D077E" w:rsidRPr="00E53B29">
        <w:rPr>
          <w:color w:val="262626" w:themeColor="text1" w:themeTint="D9"/>
        </w:rPr>
        <w:t xml:space="preserve">Usage </w:t>
      </w:r>
      <w:r w:rsidR="00051A5E" w:rsidRPr="00E53B29">
        <w:rPr>
          <w:color w:val="262626" w:themeColor="text1" w:themeTint="D9"/>
        </w:rPr>
        <w:t>reached</w:t>
      </w:r>
      <w:r w:rsidR="007D077E" w:rsidRPr="00E53B29">
        <w:rPr>
          <w:color w:val="262626" w:themeColor="text1" w:themeTint="D9"/>
        </w:rPr>
        <w:t xml:space="preserve"> 90 percent in only one DMA</w:t>
      </w:r>
      <w:r w:rsidR="00541525" w:rsidRPr="00E53B29">
        <w:rPr>
          <w:color w:val="262626" w:themeColor="text1" w:themeTint="D9"/>
        </w:rPr>
        <w:t xml:space="preserve"> (</w:t>
      </w:r>
      <w:r w:rsidR="00051A5E" w:rsidRPr="00E53B29">
        <w:rPr>
          <w:color w:val="262626" w:themeColor="text1" w:themeTint="D9"/>
        </w:rPr>
        <w:t>Pensacola</w:t>
      </w:r>
      <w:r w:rsidR="00541525" w:rsidRPr="00E53B29">
        <w:rPr>
          <w:color w:val="262626" w:themeColor="text1" w:themeTint="D9"/>
        </w:rPr>
        <w:t>), while only three DMA</w:t>
      </w:r>
      <w:r w:rsidR="00E66D91">
        <w:rPr>
          <w:color w:val="262626" w:themeColor="text1" w:themeTint="D9"/>
        </w:rPr>
        <w:t>s</w:t>
      </w:r>
      <w:r w:rsidR="00541525" w:rsidRPr="00E53B29">
        <w:rPr>
          <w:color w:val="262626" w:themeColor="text1" w:themeTint="D9"/>
        </w:rPr>
        <w:t xml:space="preserve"> had usage between 80 and 89 percent (Jacksonville, Panama City, and Tallahassee)</w:t>
      </w:r>
      <w:r w:rsidR="007D077E" w:rsidRPr="00E53B29">
        <w:rPr>
          <w:color w:val="262626" w:themeColor="text1" w:themeTint="D9"/>
        </w:rPr>
        <w:t xml:space="preserve">. Usage was between </w:t>
      </w:r>
      <w:r w:rsidR="00E85C98" w:rsidRPr="00E53B29">
        <w:rPr>
          <w:color w:val="262626" w:themeColor="text1" w:themeTint="D9"/>
        </w:rPr>
        <w:t>70</w:t>
      </w:r>
      <w:r w:rsidR="007D077E" w:rsidRPr="00E53B29">
        <w:rPr>
          <w:color w:val="262626" w:themeColor="text1" w:themeTint="D9"/>
        </w:rPr>
        <w:t xml:space="preserve"> percent to </w:t>
      </w:r>
      <w:r w:rsidR="00E85C98" w:rsidRPr="00E53B29">
        <w:rPr>
          <w:color w:val="262626" w:themeColor="text1" w:themeTint="D9"/>
        </w:rPr>
        <w:t>7</w:t>
      </w:r>
      <w:r w:rsidR="007D077E" w:rsidRPr="00E53B29">
        <w:rPr>
          <w:color w:val="262626" w:themeColor="text1" w:themeTint="D9"/>
        </w:rPr>
        <w:t>9 in four DMAs (</w:t>
      </w:r>
      <w:r w:rsidR="00D31C86" w:rsidRPr="00E53B29">
        <w:rPr>
          <w:color w:val="262626" w:themeColor="text1" w:themeTint="D9"/>
        </w:rPr>
        <w:t xml:space="preserve">Ft. Myers–Naples, </w:t>
      </w:r>
      <w:r w:rsidR="00541525" w:rsidRPr="00E53B29">
        <w:rPr>
          <w:color w:val="262626" w:themeColor="text1" w:themeTint="D9"/>
        </w:rPr>
        <w:t>Gainesville, Orlando</w:t>
      </w:r>
      <w:r w:rsidR="00556422" w:rsidRPr="00E53B29">
        <w:rPr>
          <w:color w:val="262626" w:themeColor="text1" w:themeTint="D9"/>
        </w:rPr>
        <w:t>, and Ta</w:t>
      </w:r>
      <w:r w:rsidR="00E85C98" w:rsidRPr="00E53B29">
        <w:rPr>
          <w:color w:val="262626" w:themeColor="text1" w:themeTint="D9"/>
        </w:rPr>
        <w:t>mpa</w:t>
      </w:r>
      <w:r w:rsidR="00556422" w:rsidRPr="00E53B29">
        <w:rPr>
          <w:color w:val="262626" w:themeColor="text1" w:themeTint="D9"/>
        </w:rPr>
        <w:t>)</w:t>
      </w:r>
      <w:r w:rsidR="007D077E" w:rsidRPr="00E53B29">
        <w:rPr>
          <w:color w:val="262626" w:themeColor="text1" w:themeTint="D9"/>
        </w:rPr>
        <w:t xml:space="preserve">. Usage was below </w:t>
      </w:r>
      <w:r w:rsidR="0067085B" w:rsidRPr="00E53B29">
        <w:rPr>
          <w:color w:val="262626" w:themeColor="text1" w:themeTint="D9"/>
        </w:rPr>
        <w:t>70</w:t>
      </w:r>
      <w:r w:rsidR="007D077E" w:rsidRPr="00E53B29">
        <w:rPr>
          <w:color w:val="262626" w:themeColor="text1" w:themeTint="D9"/>
        </w:rPr>
        <w:t xml:space="preserve"> percent in </w:t>
      </w:r>
      <w:r w:rsidR="00E85C98" w:rsidRPr="00E53B29">
        <w:rPr>
          <w:color w:val="262626" w:themeColor="text1" w:themeTint="D9"/>
        </w:rPr>
        <w:t>two</w:t>
      </w:r>
      <w:r w:rsidR="007D077E" w:rsidRPr="00E53B29">
        <w:rPr>
          <w:color w:val="262626" w:themeColor="text1" w:themeTint="D9"/>
        </w:rPr>
        <w:t xml:space="preserve"> </w:t>
      </w:r>
      <w:r w:rsidR="00E85C98" w:rsidRPr="00E53B29">
        <w:rPr>
          <w:color w:val="262626" w:themeColor="text1" w:themeTint="D9"/>
        </w:rPr>
        <w:t>DMAs (</w:t>
      </w:r>
      <w:r w:rsidR="007D077E" w:rsidRPr="00E53B29">
        <w:rPr>
          <w:color w:val="262626" w:themeColor="text1" w:themeTint="D9"/>
        </w:rPr>
        <w:t>Miami</w:t>
      </w:r>
      <w:r w:rsidR="00E85C98" w:rsidRPr="00E53B29">
        <w:rPr>
          <w:color w:val="262626" w:themeColor="text1" w:themeTint="D9"/>
        </w:rPr>
        <w:t xml:space="preserve"> and </w:t>
      </w:r>
      <w:r w:rsidR="007D077E" w:rsidRPr="00E53B29">
        <w:rPr>
          <w:color w:val="262626" w:themeColor="text1" w:themeTint="D9"/>
        </w:rPr>
        <w:t>Palm Beach)</w:t>
      </w:r>
      <w:r w:rsidR="00527548" w:rsidRPr="00E53B29">
        <w:rPr>
          <w:color w:val="262626" w:themeColor="text1" w:themeTint="D9"/>
        </w:rPr>
        <w:t>.</w:t>
      </w:r>
      <w:r w:rsidR="0067085B">
        <w:rPr>
          <w:color w:val="262626" w:themeColor="text1" w:themeTint="D9"/>
        </w:rPr>
        <w:t xml:space="preserve">  </w:t>
      </w:r>
    </w:p>
    <w:p w14:paraId="1472A2BF" w14:textId="77777777" w:rsidR="003B0BEF" w:rsidRDefault="003B0BEF" w:rsidP="003B0BEF">
      <w:pPr>
        <w:spacing w:after="0" w:line="240" w:lineRule="auto"/>
        <w:rPr>
          <w:b/>
          <w:color w:val="3B3838"/>
          <w:sz w:val="28"/>
          <w:szCs w:val="28"/>
        </w:rPr>
      </w:pPr>
    </w:p>
    <w:p w14:paraId="40008DD7" w14:textId="77777777" w:rsidR="00A1405B" w:rsidRPr="00F42CC2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F42CC2">
        <w:rPr>
          <w:b/>
          <w:color w:val="262626" w:themeColor="text1" w:themeTint="D9"/>
          <w:sz w:val="28"/>
          <w:szCs w:val="28"/>
        </w:rPr>
        <w:t xml:space="preserve">AGES 6-12 </w:t>
      </w:r>
    </w:p>
    <w:p w14:paraId="2BD83CDA" w14:textId="197458FB" w:rsidR="00A1405B" w:rsidRDefault="00A1405B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F42CC2">
        <w:rPr>
          <w:b/>
          <w:color w:val="262626" w:themeColor="text1" w:themeTint="D9"/>
          <w:sz w:val="28"/>
          <w:szCs w:val="28"/>
        </w:rPr>
        <w:t>CHILD RESTRAINT USE BY DESIGNATED MARKET AREA (DMA)</w:t>
      </w:r>
    </w:p>
    <w:p w14:paraId="7F89D6F3" w14:textId="0F25EA69" w:rsidR="003B7446" w:rsidRDefault="003B7446" w:rsidP="003B744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F</w:t>
      </w:r>
      <w:r w:rsidR="00073E03">
        <w:rPr>
          <w:b/>
          <w:color w:val="262626" w:themeColor="text1" w:themeTint="D9"/>
          <w:sz w:val="28"/>
          <w:szCs w:val="28"/>
        </w:rPr>
        <w:t>IVE</w:t>
      </w:r>
      <w:r w:rsidRPr="00D17B6F">
        <w:rPr>
          <w:b/>
          <w:color w:val="262626" w:themeColor="text1" w:themeTint="D9"/>
          <w:sz w:val="28"/>
          <w:szCs w:val="28"/>
        </w:rPr>
        <w:t xml:space="preserve"> YEAR AVERAGE (201</w:t>
      </w:r>
      <w:r w:rsidR="00BC2C39">
        <w:rPr>
          <w:b/>
          <w:color w:val="262626" w:themeColor="text1" w:themeTint="D9"/>
          <w:sz w:val="28"/>
          <w:szCs w:val="28"/>
        </w:rPr>
        <w:t>8</w:t>
      </w:r>
      <w:r>
        <w:rPr>
          <w:b/>
          <w:color w:val="262626" w:themeColor="text1" w:themeTint="D9"/>
          <w:sz w:val="28"/>
          <w:szCs w:val="28"/>
        </w:rPr>
        <w:t>-202</w:t>
      </w:r>
      <w:r w:rsidR="00BC2C39">
        <w:rPr>
          <w:b/>
          <w:color w:val="262626" w:themeColor="text1" w:themeTint="D9"/>
          <w:sz w:val="28"/>
          <w:szCs w:val="28"/>
        </w:rPr>
        <w:t>2</w:t>
      </w:r>
      <w:r w:rsidRPr="00D17B6F">
        <w:rPr>
          <w:b/>
          <w:color w:val="262626" w:themeColor="text1" w:themeTint="D9"/>
          <w:sz w:val="28"/>
          <w:szCs w:val="28"/>
        </w:rPr>
        <w:t>)</w:t>
      </w:r>
    </w:p>
    <w:p w14:paraId="1F865579" w14:textId="72FC14B9" w:rsidR="003B7446" w:rsidRPr="00F42CC2" w:rsidRDefault="00541525" w:rsidP="00A1405B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B96A1C" wp14:editId="57D87525">
                <wp:simplePos x="0" y="0"/>
                <wp:positionH relativeFrom="margin">
                  <wp:posOffset>476885</wp:posOffset>
                </wp:positionH>
                <wp:positionV relativeFrom="paragraph">
                  <wp:posOffset>9525</wp:posOffset>
                </wp:positionV>
                <wp:extent cx="1587500" cy="438785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37E40" w14:textId="35F0AEE2" w:rsidR="00314902" w:rsidRPr="00005F92" w:rsidRDefault="00314902" w:rsidP="001337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nsacola DMA 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671A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A1C" id="Text Box 339" o:spid="_x0000_s1051" type="#_x0000_t202" style="position:absolute;left:0;text-align:left;margin-left:37.55pt;margin-top:.75pt;width:125pt;height:34.5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" filled="f" stroked="f" strokeweight=".5pt">
                <v:textbox>
                  <w:txbxContent>
                    <w:p w14:paraId="18E37E40" w14:textId="35F0AEE2" w:rsidR="00314902" w:rsidRPr="00005F92" w:rsidRDefault="00314902" w:rsidP="001337BB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nsacola DMA 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9</w:t>
                      </w:r>
                      <w:r w:rsidR="00671A7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0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E6BE7" w14:textId="376ECC0A" w:rsidR="00A1405B" w:rsidRDefault="00374EB9" w:rsidP="00A1405B">
      <w:pPr>
        <w:spacing w:after="0" w:line="240" w:lineRule="auto"/>
        <w:jc w:val="center"/>
        <w:rPr>
          <w:b/>
          <w:color w:val="3B3838"/>
          <w:sz w:val="28"/>
          <w:szCs w:val="28"/>
        </w:rPr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D49142" wp14:editId="2B0895E3">
                <wp:simplePos x="0" y="0"/>
                <wp:positionH relativeFrom="column">
                  <wp:posOffset>2643505</wp:posOffset>
                </wp:positionH>
                <wp:positionV relativeFrom="paragraph">
                  <wp:posOffset>6350</wp:posOffset>
                </wp:positionV>
                <wp:extent cx="1407795" cy="40640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BBB4A" w14:textId="26E44D43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llahasse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9142" id="Text Box 343" o:spid="_x0000_s1052" type="#_x0000_t202" style="position:absolute;left:0;text-align:left;margin-left:208.15pt;margin-top:.5pt;width:110.85pt;height:3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FcKgIAAE0EAAAOAAAAZHJzL2Uyb0RvYy54bWysVF1v2yAUfZ+0/4B4X+xkTtpacaqsVaZJ&#10;UVspnfpMMMTWMJcBiZ39+l2w86FuT9Ne8IV7uR/nHDy/7xpFDsK6GnRBx6OUEqE5lLXeFfT76+rT&#10;L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" filled="f" stroked="f" strokeweight=".5pt">
                <v:textbox>
                  <w:txbxContent>
                    <w:p w14:paraId="053BBB4A" w14:textId="26E44D43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llahasse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9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72A0D7FE" wp14:editId="411ED53A">
                <wp:simplePos x="0" y="0"/>
                <wp:positionH relativeFrom="margin">
                  <wp:posOffset>31475</wp:posOffset>
                </wp:positionH>
                <wp:positionV relativeFrom="paragraph">
                  <wp:posOffset>42483</wp:posOffset>
                </wp:positionV>
                <wp:extent cx="5914222" cy="4698455"/>
                <wp:effectExtent l="228600" t="304800" r="239395" b="292735"/>
                <wp:wrapNone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349041">
                          <a:off x="0" y="0"/>
                          <a:ext cx="5914222" cy="4698455"/>
                          <a:chOff x="0" y="0"/>
                          <a:chExt cx="6126480" cy="5003165"/>
                        </a:xfrm>
                      </wpg:grpSpPr>
                      <wpg:grpSp>
                        <wpg:cNvPr id="350" name="Group 350"/>
                        <wpg:cNvGrpSpPr/>
                        <wpg:grpSpPr>
                          <a:xfrm>
                            <a:off x="0" y="0"/>
                            <a:ext cx="6126480" cy="5003165"/>
                            <a:chOff x="0" y="0"/>
                            <a:chExt cx="6126480" cy="5003165"/>
                          </a:xfrm>
                        </wpg:grpSpPr>
                        <wpg:grpSp>
                          <wpg:cNvPr id="351" name="Group 351"/>
                          <wpg:cNvGrpSpPr/>
                          <wpg:grpSpPr>
                            <a:xfrm>
                              <a:off x="0" y="0"/>
                              <a:ext cx="6126480" cy="5003165"/>
                              <a:chOff x="0" y="0"/>
                              <a:chExt cx="6126480" cy="5003165"/>
                            </a:xfrm>
                          </wpg:grpSpPr>
                          <pic:pic xmlns:pic="http://schemas.openxmlformats.org/drawingml/2006/picture">
                            <pic:nvPicPr>
                              <pic:cNvPr id="352" name="Picture 352" descr="Related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6480" cy="500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53" name="Freeform: Shape 62"/>
                            <wps:cNvSpPr/>
                            <wps:spPr>
                              <a:xfrm>
                                <a:off x="289249" y="289249"/>
                                <a:ext cx="846775" cy="614501"/>
                              </a:xfrm>
                              <a:custGeom>
                                <a:avLst/>
                                <a:gdLst>
                                  <a:gd name="connsiteX0" fmla="*/ 696825 w 846775"/>
                                  <a:gd name="connsiteY0" fmla="*/ 467491 h 614501"/>
                                  <a:gd name="connsiteX1" fmla="*/ 699765 w 846775"/>
                                  <a:gd name="connsiteY1" fmla="*/ 449850 h 614501"/>
                                  <a:gd name="connsiteX2" fmla="*/ 708586 w 846775"/>
                                  <a:gd name="connsiteY2" fmla="*/ 446910 h 614501"/>
                                  <a:gd name="connsiteX3" fmla="*/ 726227 w 846775"/>
                                  <a:gd name="connsiteY3" fmla="*/ 443970 h 614501"/>
                                  <a:gd name="connsiteX4" fmla="*/ 749749 w 846775"/>
                                  <a:gd name="connsiteY4" fmla="*/ 432209 h 614501"/>
                                  <a:gd name="connsiteX5" fmla="*/ 758569 w 846775"/>
                                  <a:gd name="connsiteY5" fmla="*/ 429269 h 614501"/>
                                  <a:gd name="connsiteX6" fmla="*/ 767390 w 846775"/>
                                  <a:gd name="connsiteY6" fmla="*/ 414568 h 614501"/>
                                  <a:gd name="connsiteX7" fmla="*/ 787971 w 846775"/>
                                  <a:gd name="connsiteY7" fmla="*/ 396927 h 614501"/>
                                  <a:gd name="connsiteX8" fmla="*/ 796792 w 846775"/>
                                  <a:gd name="connsiteY8" fmla="*/ 393986 h 614501"/>
                                  <a:gd name="connsiteX9" fmla="*/ 805612 w 846775"/>
                                  <a:gd name="connsiteY9" fmla="*/ 396927 h 614501"/>
                                  <a:gd name="connsiteX10" fmla="*/ 817373 w 846775"/>
                                  <a:gd name="connsiteY10" fmla="*/ 411627 h 614501"/>
                                  <a:gd name="connsiteX11" fmla="*/ 820313 w 846775"/>
                                  <a:gd name="connsiteY11" fmla="*/ 423388 h 614501"/>
                                  <a:gd name="connsiteX12" fmla="*/ 829134 w 846775"/>
                                  <a:gd name="connsiteY12" fmla="*/ 426328 h 614501"/>
                                  <a:gd name="connsiteX13" fmla="*/ 835014 w 846775"/>
                                  <a:gd name="connsiteY13" fmla="*/ 432209 h 614501"/>
                                  <a:gd name="connsiteX14" fmla="*/ 840895 w 846775"/>
                                  <a:gd name="connsiteY14" fmla="*/ 426328 h 614501"/>
                                  <a:gd name="connsiteX15" fmla="*/ 846775 w 846775"/>
                                  <a:gd name="connsiteY15" fmla="*/ 405747 h 614501"/>
                                  <a:gd name="connsiteX16" fmla="*/ 843835 w 846775"/>
                                  <a:gd name="connsiteY16" fmla="*/ 305781 h 614501"/>
                                  <a:gd name="connsiteX17" fmla="*/ 837955 w 846775"/>
                                  <a:gd name="connsiteY17" fmla="*/ 279319 h 614501"/>
                                  <a:gd name="connsiteX18" fmla="*/ 835014 w 846775"/>
                                  <a:gd name="connsiteY18" fmla="*/ 244036 h 614501"/>
                                  <a:gd name="connsiteX19" fmla="*/ 832074 w 846775"/>
                                  <a:gd name="connsiteY19" fmla="*/ 235216 h 614501"/>
                                  <a:gd name="connsiteX20" fmla="*/ 829134 w 846775"/>
                                  <a:gd name="connsiteY20" fmla="*/ 223455 h 614501"/>
                                  <a:gd name="connsiteX21" fmla="*/ 826194 w 846775"/>
                                  <a:gd name="connsiteY21" fmla="*/ 152891 h 614501"/>
                                  <a:gd name="connsiteX22" fmla="*/ 820313 w 846775"/>
                                  <a:gd name="connsiteY22" fmla="*/ 144070 h 614501"/>
                                  <a:gd name="connsiteX23" fmla="*/ 817373 w 846775"/>
                                  <a:gd name="connsiteY23" fmla="*/ 49984 h 614501"/>
                                  <a:gd name="connsiteX24" fmla="*/ 814433 w 846775"/>
                                  <a:gd name="connsiteY24" fmla="*/ 41163 h 614501"/>
                                  <a:gd name="connsiteX25" fmla="*/ 808553 w 846775"/>
                                  <a:gd name="connsiteY25" fmla="*/ 32343 h 614501"/>
                                  <a:gd name="connsiteX26" fmla="*/ 787971 w 846775"/>
                                  <a:gd name="connsiteY26" fmla="*/ 0 h 614501"/>
                                  <a:gd name="connsiteX27" fmla="*/ 670364 w 846775"/>
                                  <a:gd name="connsiteY27" fmla="*/ 2941 h 614501"/>
                                  <a:gd name="connsiteX28" fmla="*/ 652722 w 846775"/>
                                  <a:gd name="connsiteY28" fmla="*/ 8821 h 614501"/>
                                  <a:gd name="connsiteX29" fmla="*/ 638021 w 846775"/>
                                  <a:gd name="connsiteY29" fmla="*/ 11761 h 614501"/>
                                  <a:gd name="connsiteX30" fmla="*/ 602739 w 846775"/>
                                  <a:gd name="connsiteY30" fmla="*/ 17642 h 614501"/>
                                  <a:gd name="connsiteX31" fmla="*/ 593919 w 846775"/>
                                  <a:gd name="connsiteY31" fmla="*/ 20582 h 614501"/>
                                  <a:gd name="connsiteX32" fmla="*/ 576277 w 846775"/>
                                  <a:gd name="connsiteY32" fmla="*/ 29402 h 614501"/>
                                  <a:gd name="connsiteX33" fmla="*/ 532174 w 846775"/>
                                  <a:gd name="connsiteY33" fmla="*/ 32343 h 614501"/>
                                  <a:gd name="connsiteX34" fmla="*/ 526294 w 846775"/>
                                  <a:gd name="connsiteY34" fmla="*/ 41163 h 614501"/>
                                  <a:gd name="connsiteX35" fmla="*/ 496892 w 846775"/>
                                  <a:gd name="connsiteY35" fmla="*/ 44103 h 614501"/>
                                  <a:gd name="connsiteX36" fmla="*/ 408686 w 846775"/>
                                  <a:gd name="connsiteY36" fmla="*/ 47044 h 614501"/>
                                  <a:gd name="connsiteX37" fmla="*/ 376344 w 846775"/>
                                  <a:gd name="connsiteY37" fmla="*/ 52924 h 614501"/>
                                  <a:gd name="connsiteX38" fmla="*/ 323421 w 846775"/>
                                  <a:gd name="connsiteY38" fmla="*/ 55864 h 614501"/>
                                  <a:gd name="connsiteX39" fmla="*/ 299899 w 846775"/>
                                  <a:gd name="connsiteY39" fmla="*/ 67625 h 614501"/>
                                  <a:gd name="connsiteX40" fmla="*/ 273437 w 846775"/>
                                  <a:gd name="connsiteY40" fmla="*/ 64685 h 614501"/>
                                  <a:gd name="connsiteX41" fmla="*/ 264617 w 846775"/>
                                  <a:gd name="connsiteY41" fmla="*/ 61745 h 614501"/>
                                  <a:gd name="connsiteX42" fmla="*/ 170531 w 846775"/>
                                  <a:gd name="connsiteY42" fmla="*/ 64685 h 614501"/>
                                  <a:gd name="connsiteX43" fmla="*/ 155830 w 846775"/>
                                  <a:gd name="connsiteY43" fmla="*/ 67625 h 614501"/>
                                  <a:gd name="connsiteX44" fmla="*/ 144069 w 846775"/>
                                  <a:gd name="connsiteY44" fmla="*/ 70565 h 614501"/>
                                  <a:gd name="connsiteX45" fmla="*/ 126428 w 846775"/>
                                  <a:gd name="connsiteY45" fmla="*/ 73505 h 614501"/>
                                  <a:gd name="connsiteX46" fmla="*/ 120547 w 846775"/>
                                  <a:gd name="connsiteY46" fmla="*/ 79386 h 614501"/>
                                  <a:gd name="connsiteX47" fmla="*/ 102906 w 846775"/>
                                  <a:gd name="connsiteY47" fmla="*/ 85266 h 614501"/>
                                  <a:gd name="connsiteX48" fmla="*/ 5880 w 846775"/>
                                  <a:gd name="connsiteY48" fmla="*/ 94087 h 614501"/>
                                  <a:gd name="connsiteX49" fmla="*/ 11760 w 846775"/>
                                  <a:gd name="connsiteY49" fmla="*/ 102907 h 614501"/>
                                  <a:gd name="connsiteX50" fmla="*/ 14701 w 846775"/>
                                  <a:gd name="connsiteY50" fmla="*/ 111728 h 614501"/>
                                  <a:gd name="connsiteX51" fmla="*/ 5880 w 846775"/>
                                  <a:gd name="connsiteY51" fmla="*/ 138190 h 614501"/>
                                  <a:gd name="connsiteX52" fmla="*/ 0 w 846775"/>
                                  <a:gd name="connsiteY52" fmla="*/ 155831 h 614501"/>
                                  <a:gd name="connsiteX53" fmla="*/ 2940 w 846775"/>
                                  <a:gd name="connsiteY53" fmla="*/ 220515 h 614501"/>
                                  <a:gd name="connsiteX54" fmla="*/ 11760 w 846775"/>
                                  <a:gd name="connsiteY54" fmla="*/ 223455 h 614501"/>
                                  <a:gd name="connsiteX55" fmla="*/ 32342 w 846775"/>
                                  <a:gd name="connsiteY55" fmla="*/ 246977 h 614501"/>
                                  <a:gd name="connsiteX56" fmla="*/ 35282 w 846775"/>
                                  <a:gd name="connsiteY56" fmla="*/ 255797 h 614501"/>
                                  <a:gd name="connsiteX57" fmla="*/ 52923 w 846775"/>
                                  <a:gd name="connsiteY57" fmla="*/ 264618 h 614501"/>
                                  <a:gd name="connsiteX58" fmla="*/ 61744 w 846775"/>
                                  <a:gd name="connsiteY58" fmla="*/ 270498 h 614501"/>
                                  <a:gd name="connsiteX59" fmla="*/ 70564 w 846775"/>
                                  <a:gd name="connsiteY59" fmla="*/ 288139 h 614501"/>
                                  <a:gd name="connsiteX60" fmla="*/ 79385 w 846775"/>
                                  <a:gd name="connsiteY60" fmla="*/ 291080 h 614501"/>
                                  <a:gd name="connsiteX61" fmla="*/ 94086 w 846775"/>
                                  <a:gd name="connsiteY61" fmla="*/ 305781 h 614501"/>
                                  <a:gd name="connsiteX62" fmla="*/ 99966 w 846775"/>
                                  <a:gd name="connsiteY62" fmla="*/ 314601 h 614501"/>
                                  <a:gd name="connsiteX63" fmla="*/ 111727 w 846775"/>
                                  <a:gd name="connsiteY63" fmla="*/ 317541 h 614501"/>
                                  <a:gd name="connsiteX64" fmla="*/ 129368 w 846775"/>
                                  <a:gd name="connsiteY64" fmla="*/ 323422 h 614501"/>
                                  <a:gd name="connsiteX65" fmla="*/ 149949 w 846775"/>
                                  <a:gd name="connsiteY65" fmla="*/ 332242 h 614501"/>
                                  <a:gd name="connsiteX66" fmla="*/ 161710 w 846775"/>
                                  <a:gd name="connsiteY66" fmla="*/ 358704 h 614501"/>
                                  <a:gd name="connsiteX67" fmla="*/ 158770 w 846775"/>
                                  <a:gd name="connsiteY67" fmla="*/ 391046 h 614501"/>
                                  <a:gd name="connsiteX68" fmla="*/ 152890 w 846775"/>
                                  <a:gd name="connsiteY68" fmla="*/ 396927 h 614501"/>
                                  <a:gd name="connsiteX69" fmla="*/ 149949 w 846775"/>
                                  <a:gd name="connsiteY69" fmla="*/ 417508 h 614501"/>
                                  <a:gd name="connsiteX70" fmla="*/ 138189 w 846775"/>
                                  <a:gd name="connsiteY70" fmla="*/ 449850 h 614501"/>
                                  <a:gd name="connsiteX71" fmla="*/ 147009 w 846775"/>
                                  <a:gd name="connsiteY71" fmla="*/ 455730 h 614501"/>
                                  <a:gd name="connsiteX72" fmla="*/ 152890 w 846775"/>
                                  <a:gd name="connsiteY72" fmla="*/ 461611 h 614501"/>
                                  <a:gd name="connsiteX73" fmla="*/ 155830 w 846775"/>
                                  <a:gd name="connsiteY73" fmla="*/ 470431 h 614501"/>
                                  <a:gd name="connsiteX74" fmla="*/ 167591 w 846775"/>
                                  <a:gd name="connsiteY74" fmla="*/ 482192 h 614501"/>
                                  <a:gd name="connsiteX75" fmla="*/ 170531 w 846775"/>
                                  <a:gd name="connsiteY75" fmla="*/ 491013 h 614501"/>
                                  <a:gd name="connsiteX76" fmla="*/ 179351 w 846775"/>
                                  <a:gd name="connsiteY76" fmla="*/ 493953 h 614501"/>
                                  <a:gd name="connsiteX77" fmla="*/ 205813 w 846775"/>
                                  <a:gd name="connsiteY77" fmla="*/ 496893 h 614501"/>
                                  <a:gd name="connsiteX78" fmla="*/ 211693 w 846775"/>
                                  <a:gd name="connsiteY78" fmla="*/ 523355 h 614501"/>
                                  <a:gd name="connsiteX79" fmla="*/ 196992 w 846775"/>
                                  <a:gd name="connsiteY79" fmla="*/ 520415 h 614501"/>
                                  <a:gd name="connsiteX80" fmla="*/ 188172 w 846775"/>
                                  <a:gd name="connsiteY80" fmla="*/ 514534 h 614501"/>
                                  <a:gd name="connsiteX81" fmla="*/ 176411 w 846775"/>
                                  <a:gd name="connsiteY81" fmla="*/ 505714 h 614501"/>
                                  <a:gd name="connsiteX82" fmla="*/ 170531 w 846775"/>
                                  <a:gd name="connsiteY82" fmla="*/ 514534 h 614501"/>
                                  <a:gd name="connsiteX83" fmla="*/ 167591 w 846775"/>
                                  <a:gd name="connsiteY83" fmla="*/ 529235 h 614501"/>
                                  <a:gd name="connsiteX84" fmla="*/ 161710 w 846775"/>
                                  <a:gd name="connsiteY84" fmla="*/ 535116 h 614501"/>
                                  <a:gd name="connsiteX85" fmla="*/ 158770 w 846775"/>
                                  <a:gd name="connsiteY85" fmla="*/ 588039 h 614501"/>
                                  <a:gd name="connsiteX86" fmla="*/ 149949 w 846775"/>
                                  <a:gd name="connsiteY86" fmla="*/ 593919 h 614501"/>
                                  <a:gd name="connsiteX87" fmla="*/ 135248 w 846775"/>
                                  <a:gd name="connsiteY87" fmla="*/ 602740 h 614501"/>
                                  <a:gd name="connsiteX88" fmla="*/ 132308 w 846775"/>
                                  <a:gd name="connsiteY88" fmla="*/ 611561 h 614501"/>
                                  <a:gd name="connsiteX89" fmla="*/ 141129 w 846775"/>
                                  <a:gd name="connsiteY89" fmla="*/ 614501 h 614501"/>
                                  <a:gd name="connsiteX90" fmla="*/ 164650 w 846775"/>
                                  <a:gd name="connsiteY90" fmla="*/ 611561 h 614501"/>
                                  <a:gd name="connsiteX91" fmla="*/ 170531 w 846775"/>
                                  <a:gd name="connsiteY91" fmla="*/ 605680 h 614501"/>
                                  <a:gd name="connsiteX92" fmla="*/ 185232 w 846775"/>
                                  <a:gd name="connsiteY92" fmla="*/ 588039 h 614501"/>
                                  <a:gd name="connsiteX93" fmla="*/ 205813 w 846775"/>
                                  <a:gd name="connsiteY93" fmla="*/ 579218 h 614501"/>
                                  <a:gd name="connsiteX94" fmla="*/ 223454 w 846775"/>
                                  <a:gd name="connsiteY94" fmla="*/ 576278 h 614501"/>
                                  <a:gd name="connsiteX95" fmla="*/ 249916 w 846775"/>
                                  <a:gd name="connsiteY95" fmla="*/ 570398 h 614501"/>
                                  <a:gd name="connsiteX96" fmla="*/ 261677 w 846775"/>
                                  <a:gd name="connsiteY96" fmla="*/ 549817 h 614501"/>
                                  <a:gd name="connsiteX97" fmla="*/ 267557 w 846775"/>
                                  <a:gd name="connsiteY97" fmla="*/ 543936 h 614501"/>
                                  <a:gd name="connsiteX98" fmla="*/ 273437 w 846775"/>
                                  <a:gd name="connsiteY98" fmla="*/ 535116 h 614501"/>
                                  <a:gd name="connsiteX99" fmla="*/ 288138 w 846775"/>
                                  <a:gd name="connsiteY99" fmla="*/ 523355 h 614501"/>
                                  <a:gd name="connsiteX100" fmla="*/ 302839 w 846775"/>
                                  <a:gd name="connsiteY100" fmla="*/ 505714 h 614501"/>
                                  <a:gd name="connsiteX101" fmla="*/ 341062 w 846775"/>
                                  <a:gd name="connsiteY101" fmla="*/ 485132 h 614501"/>
                                  <a:gd name="connsiteX102" fmla="*/ 346942 w 846775"/>
                                  <a:gd name="connsiteY102" fmla="*/ 476312 h 614501"/>
                                  <a:gd name="connsiteX103" fmla="*/ 352823 w 846775"/>
                                  <a:gd name="connsiteY103" fmla="*/ 455730 h 614501"/>
                                  <a:gd name="connsiteX104" fmla="*/ 349882 w 846775"/>
                                  <a:gd name="connsiteY104" fmla="*/ 438089 h 614501"/>
                                  <a:gd name="connsiteX105" fmla="*/ 332241 w 846775"/>
                                  <a:gd name="connsiteY105" fmla="*/ 426328 h 614501"/>
                                  <a:gd name="connsiteX106" fmla="*/ 314600 w 846775"/>
                                  <a:gd name="connsiteY106" fmla="*/ 411627 h 614501"/>
                                  <a:gd name="connsiteX107" fmla="*/ 308720 w 846775"/>
                                  <a:gd name="connsiteY107" fmla="*/ 402807 h 614501"/>
                                  <a:gd name="connsiteX108" fmla="*/ 329301 w 846775"/>
                                  <a:gd name="connsiteY108" fmla="*/ 376345 h 614501"/>
                                  <a:gd name="connsiteX109" fmla="*/ 338122 w 846775"/>
                                  <a:gd name="connsiteY109" fmla="*/ 382226 h 614501"/>
                                  <a:gd name="connsiteX110" fmla="*/ 344002 w 846775"/>
                                  <a:gd name="connsiteY110" fmla="*/ 399867 h 614501"/>
                                  <a:gd name="connsiteX111" fmla="*/ 346942 w 846775"/>
                                  <a:gd name="connsiteY111" fmla="*/ 411627 h 614501"/>
                                  <a:gd name="connsiteX112" fmla="*/ 352823 w 846775"/>
                                  <a:gd name="connsiteY112" fmla="*/ 417508 h 614501"/>
                                  <a:gd name="connsiteX113" fmla="*/ 355763 w 846775"/>
                                  <a:gd name="connsiteY113" fmla="*/ 429269 h 614501"/>
                                  <a:gd name="connsiteX114" fmla="*/ 373404 w 846775"/>
                                  <a:gd name="connsiteY114" fmla="*/ 438089 h 614501"/>
                                  <a:gd name="connsiteX115" fmla="*/ 376344 w 846775"/>
                                  <a:gd name="connsiteY115" fmla="*/ 458671 h 614501"/>
                                  <a:gd name="connsiteX116" fmla="*/ 382225 w 846775"/>
                                  <a:gd name="connsiteY116" fmla="*/ 476312 h 614501"/>
                                  <a:gd name="connsiteX117" fmla="*/ 396926 w 846775"/>
                                  <a:gd name="connsiteY117" fmla="*/ 452790 h 614501"/>
                                  <a:gd name="connsiteX118" fmla="*/ 399866 w 846775"/>
                                  <a:gd name="connsiteY118" fmla="*/ 443970 h 614501"/>
                                  <a:gd name="connsiteX119" fmla="*/ 405746 w 846775"/>
                                  <a:gd name="connsiteY119" fmla="*/ 385166 h 614501"/>
                                  <a:gd name="connsiteX120" fmla="*/ 408686 w 846775"/>
                                  <a:gd name="connsiteY120" fmla="*/ 376345 h 614501"/>
                                  <a:gd name="connsiteX121" fmla="*/ 414567 w 846775"/>
                                  <a:gd name="connsiteY121" fmla="*/ 370465 h 614501"/>
                                  <a:gd name="connsiteX122" fmla="*/ 423387 w 846775"/>
                                  <a:gd name="connsiteY122" fmla="*/ 358704 h 614501"/>
                                  <a:gd name="connsiteX123" fmla="*/ 441028 w 846775"/>
                                  <a:gd name="connsiteY123" fmla="*/ 361644 h 614501"/>
                                  <a:gd name="connsiteX124" fmla="*/ 435148 w 846775"/>
                                  <a:gd name="connsiteY124" fmla="*/ 417508 h 614501"/>
                                  <a:gd name="connsiteX125" fmla="*/ 438088 w 846775"/>
                                  <a:gd name="connsiteY125" fmla="*/ 432209 h 614501"/>
                                  <a:gd name="connsiteX126" fmla="*/ 455729 w 846775"/>
                                  <a:gd name="connsiteY126" fmla="*/ 441029 h 614501"/>
                                  <a:gd name="connsiteX127" fmla="*/ 470430 w 846775"/>
                                  <a:gd name="connsiteY127" fmla="*/ 449850 h 614501"/>
                                  <a:gd name="connsiteX128" fmla="*/ 479251 w 846775"/>
                                  <a:gd name="connsiteY128" fmla="*/ 455730 h 614501"/>
                                  <a:gd name="connsiteX129" fmla="*/ 488072 w 846775"/>
                                  <a:gd name="connsiteY129" fmla="*/ 458671 h 614501"/>
                                  <a:gd name="connsiteX130" fmla="*/ 511593 w 846775"/>
                                  <a:gd name="connsiteY130" fmla="*/ 467491 h 614501"/>
                                  <a:gd name="connsiteX131" fmla="*/ 491012 w 846775"/>
                                  <a:gd name="connsiteY131" fmla="*/ 479252 h 614501"/>
                                  <a:gd name="connsiteX132" fmla="*/ 479251 w 846775"/>
                                  <a:gd name="connsiteY132" fmla="*/ 491013 h 614501"/>
                                  <a:gd name="connsiteX133" fmla="*/ 470430 w 846775"/>
                                  <a:gd name="connsiteY133" fmla="*/ 499833 h 614501"/>
                                  <a:gd name="connsiteX134" fmla="*/ 461610 w 846775"/>
                                  <a:gd name="connsiteY134" fmla="*/ 502773 h 614501"/>
                                  <a:gd name="connsiteX135" fmla="*/ 429268 w 846775"/>
                                  <a:gd name="connsiteY135" fmla="*/ 511594 h 614501"/>
                                  <a:gd name="connsiteX136" fmla="*/ 417507 w 846775"/>
                                  <a:gd name="connsiteY136" fmla="*/ 517474 h 614501"/>
                                  <a:gd name="connsiteX137" fmla="*/ 391045 w 846775"/>
                                  <a:gd name="connsiteY137" fmla="*/ 526295 h 614501"/>
                                  <a:gd name="connsiteX138" fmla="*/ 382225 w 846775"/>
                                  <a:gd name="connsiteY138" fmla="*/ 529235 h 614501"/>
                                  <a:gd name="connsiteX139" fmla="*/ 376344 w 846775"/>
                                  <a:gd name="connsiteY139" fmla="*/ 535116 h 614501"/>
                                  <a:gd name="connsiteX140" fmla="*/ 364583 w 846775"/>
                                  <a:gd name="connsiteY140" fmla="*/ 543936 h 614501"/>
                                  <a:gd name="connsiteX141" fmla="*/ 349882 w 846775"/>
                                  <a:gd name="connsiteY141" fmla="*/ 561577 h 614501"/>
                                  <a:gd name="connsiteX142" fmla="*/ 326361 w 846775"/>
                                  <a:gd name="connsiteY142" fmla="*/ 570398 h 614501"/>
                                  <a:gd name="connsiteX143" fmla="*/ 446909 w 846775"/>
                                  <a:gd name="connsiteY143" fmla="*/ 567458 h 614501"/>
                                  <a:gd name="connsiteX144" fmla="*/ 455729 w 846775"/>
                                  <a:gd name="connsiteY144" fmla="*/ 564518 h 614501"/>
                                  <a:gd name="connsiteX145" fmla="*/ 464550 w 846775"/>
                                  <a:gd name="connsiteY145" fmla="*/ 558637 h 614501"/>
                                  <a:gd name="connsiteX146" fmla="*/ 485131 w 846775"/>
                                  <a:gd name="connsiteY146" fmla="*/ 555697 h 614501"/>
                                  <a:gd name="connsiteX147" fmla="*/ 499832 w 846775"/>
                                  <a:gd name="connsiteY147" fmla="*/ 543936 h 614501"/>
                                  <a:gd name="connsiteX148" fmla="*/ 517473 w 846775"/>
                                  <a:gd name="connsiteY148" fmla="*/ 538056 h 614501"/>
                                  <a:gd name="connsiteX149" fmla="*/ 535115 w 846775"/>
                                  <a:gd name="connsiteY149" fmla="*/ 529235 h 614501"/>
                                  <a:gd name="connsiteX150" fmla="*/ 549816 w 846775"/>
                                  <a:gd name="connsiteY150" fmla="*/ 517474 h 614501"/>
                                  <a:gd name="connsiteX151" fmla="*/ 567457 w 846775"/>
                                  <a:gd name="connsiteY151" fmla="*/ 505714 h 614501"/>
                                  <a:gd name="connsiteX152" fmla="*/ 585098 w 846775"/>
                                  <a:gd name="connsiteY152" fmla="*/ 502773 h 614501"/>
                                  <a:gd name="connsiteX153" fmla="*/ 599799 w 846775"/>
                                  <a:gd name="connsiteY153" fmla="*/ 496893 h 614501"/>
                                  <a:gd name="connsiteX154" fmla="*/ 608619 w 846775"/>
                                  <a:gd name="connsiteY154" fmla="*/ 491013 h 614501"/>
                                  <a:gd name="connsiteX155" fmla="*/ 626261 w 846775"/>
                                  <a:gd name="connsiteY155" fmla="*/ 485132 h 614501"/>
                                  <a:gd name="connsiteX156" fmla="*/ 638021 w 846775"/>
                                  <a:gd name="connsiteY156" fmla="*/ 479252 h 614501"/>
                                  <a:gd name="connsiteX157" fmla="*/ 643902 w 846775"/>
                                  <a:gd name="connsiteY157" fmla="*/ 473372 h 614501"/>
                                  <a:gd name="connsiteX158" fmla="*/ 673304 w 846775"/>
                                  <a:gd name="connsiteY158" fmla="*/ 464551 h 614501"/>
                                  <a:gd name="connsiteX159" fmla="*/ 682124 w 846775"/>
                                  <a:gd name="connsiteY159" fmla="*/ 458671 h 614501"/>
                                  <a:gd name="connsiteX160" fmla="*/ 696825 w 846775"/>
                                  <a:gd name="connsiteY160" fmla="*/ 467491 h 614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</a:cxnLst>
                                <a:rect l="l" t="t" r="r" b="b"/>
                                <a:pathLst>
                                  <a:path w="846775" h="614501">
                                    <a:moveTo>
                                      <a:pt x="696825" y="467491"/>
                                    </a:moveTo>
                                    <a:cubicBezTo>
                                      <a:pt x="699765" y="466021"/>
                                      <a:pt x="696807" y="455026"/>
                                      <a:pt x="699765" y="449850"/>
                                    </a:cubicBezTo>
                                    <a:cubicBezTo>
                                      <a:pt x="701303" y="447159"/>
                                      <a:pt x="705560" y="447582"/>
                                      <a:pt x="708586" y="446910"/>
                                    </a:cubicBezTo>
                                    <a:cubicBezTo>
                                      <a:pt x="714405" y="445617"/>
                                      <a:pt x="720347" y="444950"/>
                                      <a:pt x="726227" y="443970"/>
                                    </a:cubicBezTo>
                                    <a:cubicBezTo>
                                      <a:pt x="736491" y="433706"/>
                                      <a:pt x="729478" y="438966"/>
                                      <a:pt x="749749" y="432209"/>
                                    </a:cubicBezTo>
                                    <a:lnTo>
                                      <a:pt x="758569" y="429269"/>
                                    </a:lnTo>
                                    <a:cubicBezTo>
                                      <a:pt x="780300" y="407538"/>
                                      <a:pt x="748305" y="441286"/>
                                      <a:pt x="767390" y="414568"/>
                                    </a:cubicBezTo>
                                    <a:cubicBezTo>
                                      <a:pt x="771409" y="408941"/>
                                      <a:pt x="781064" y="400381"/>
                                      <a:pt x="787971" y="396927"/>
                                    </a:cubicBezTo>
                                    <a:cubicBezTo>
                                      <a:pt x="790743" y="395541"/>
                                      <a:pt x="793852" y="394966"/>
                                      <a:pt x="796792" y="393986"/>
                                    </a:cubicBezTo>
                                    <a:cubicBezTo>
                                      <a:pt x="799732" y="394966"/>
                                      <a:pt x="802955" y="395332"/>
                                      <a:pt x="805612" y="396927"/>
                                    </a:cubicBezTo>
                                    <a:cubicBezTo>
                                      <a:pt x="810269" y="399721"/>
                                      <a:pt x="814700" y="407618"/>
                                      <a:pt x="817373" y="411627"/>
                                    </a:cubicBezTo>
                                    <a:cubicBezTo>
                                      <a:pt x="818353" y="415547"/>
                                      <a:pt x="817789" y="420233"/>
                                      <a:pt x="820313" y="423388"/>
                                    </a:cubicBezTo>
                                    <a:cubicBezTo>
                                      <a:pt x="822249" y="425808"/>
                                      <a:pt x="826476" y="424733"/>
                                      <a:pt x="829134" y="426328"/>
                                    </a:cubicBezTo>
                                    <a:cubicBezTo>
                                      <a:pt x="831511" y="427754"/>
                                      <a:pt x="833054" y="430249"/>
                                      <a:pt x="835014" y="432209"/>
                                    </a:cubicBezTo>
                                    <a:cubicBezTo>
                                      <a:pt x="836974" y="430249"/>
                                      <a:pt x="839469" y="428705"/>
                                      <a:pt x="840895" y="426328"/>
                                    </a:cubicBezTo>
                                    <a:cubicBezTo>
                                      <a:pt x="842703" y="423315"/>
                                      <a:pt x="846226" y="407944"/>
                                      <a:pt x="846775" y="405747"/>
                                    </a:cubicBezTo>
                                    <a:cubicBezTo>
                                      <a:pt x="845795" y="372425"/>
                                      <a:pt x="845542" y="339074"/>
                                      <a:pt x="843835" y="305781"/>
                                    </a:cubicBezTo>
                                    <a:cubicBezTo>
                                      <a:pt x="843594" y="301085"/>
                                      <a:pt x="839284" y="284634"/>
                                      <a:pt x="837955" y="279319"/>
                                    </a:cubicBezTo>
                                    <a:cubicBezTo>
                                      <a:pt x="836975" y="267558"/>
                                      <a:pt x="836574" y="255734"/>
                                      <a:pt x="835014" y="244036"/>
                                    </a:cubicBezTo>
                                    <a:cubicBezTo>
                                      <a:pt x="834604" y="240964"/>
                                      <a:pt x="832925" y="238196"/>
                                      <a:pt x="832074" y="235216"/>
                                    </a:cubicBezTo>
                                    <a:cubicBezTo>
                                      <a:pt x="830964" y="231330"/>
                                      <a:pt x="830114" y="227375"/>
                                      <a:pt x="829134" y="223455"/>
                                    </a:cubicBezTo>
                                    <a:cubicBezTo>
                                      <a:pt x="828154" y="199934"/>
                                      <a:pt x="828794" y="176289"/>
                                      <a:pt x="826194" y="152891"/>
                                    </a:cubicBezTo>
                                    <a:cubicBezTo>
                                      <a:pt x="825804" y="149379"/>
                                      <a:pt x="820615" y="147591"/>
                                      <a:pt x="820313" y="144070"/>
                                    </a:cubicBezTo>
                                    <a:cubicBezTo>
                                      <a:pt x="817633" y="112807"/>
                                      <a:pt x="819163" y="81310"/>
                                      <a:pt x="817373" y="49984"/>
                                    </a:cubicBezTo>
                                    <a:cubicBezTo>
                                      <a:pt x="817196" y="46890"/>
                                      <a:pt x="815819" y="43935"/>
                                      <a:pt x="814433" y="41163"/>
                                    </a:cubicBezTo>
                                    <a:cubicBezTo>
                                      <a:pt x="812853" y="38003"/>
                                      <a:pt x="810513" y="35283"/>
                                      <a:pt x="808553" y="32343"/>
                                    </a:cubicBezTo>
                                    <a:cubicBezTo>
                                      <a:pt x="801692" y="-1959"/>
                                      <a:pt x="812473" y="4902"/>
                                      <a:pt x="787971" y="0"/>
                                    </a:cubicBezTo>
                                    <a:cubicBezTo>
                                      <a:pt x="748769" y="980"/>
                                      <a:pt x="709495" y="389"/>
                                      <a:pt x="670364" y="2941"/>
                                    </a:cubicBezTo>
                                    <a:cubicBezTo>
                                      <a:pt x="664178" y="3344"/>
                                      <a:pt x="658800" y="7605"/>
                                      <a:pt x="652722" y="8821"/>
                                    </a:cubicBezTo>
                                    <a:cubicBezTo>
                                      <a:pt x="647822" y="9801"/>
                                      <a:pt x="642942" y="10892"/>
                                      <a:pt x="638021" y="11761"/>
                                    </a:cubicBezTo>
                                    <a:cubicBezTo>
                                      <a:pt x="626280" y="13833"/>
                                      <a:pt x="614050" y="13872"/>
                                      <a:pt x="602739" y="17642"/>
                                    </a:cubicBezTo>
                                    <a:cubicBezTo>
                                      <a:pt x="599799" y="18622"/>
                                      <a:pt x="596691" y="19196"/>
                                      <a:pt x="593919" y="20582"/>
                                    </a:cubicBezTo>
                                    <a:cubicBezTo>
                                      <a:pt x="585565" y="24759"/>
                                      <a:pt x="585779" y="28346"/>
                                      <a:pt x="576277" y="29402"/>
                                    </a:cubicBezTo>
                                    <a:cubicBezTo>
                                      <a:pt x="561633" y="31029"/>
                                      <a:pt x="546875" y="31363"/>
                                      <a:pt x="532174" y="32343"/>
                                    </a:cubicBezTo>
                                    <a:cubicBezTo>
                                      <a:pt x="530214" y="35283"/>
                                      <a:pt x="529646" y="40046"/>
                                      <a:pt x="526294" y="41163"/>
                                    </a:cubicBezTo>
                                    <a:cubicBezTo>
                                      <a:pt x="516950" y="44278"/>
                                      <a:pt x="506729" y="43611"/>
                                      <a:pt x="496892" y="44103"/>
                                    </a:cubicBezTo>
                                    <a:cubicBezTo>
                                      <a:pt x="467510" y="45572"/>
                                      <a:pt x="438088" y="46064"/>
                                      <a:pt x="408686" y="47044"/>
                                    </a:cubicBezTo>
                                    <a:cubicBezTo>
                                      <a:pt x="394325" y="51831"/>
                                      <a:pt x="397955" y="51262"/>
                                      <a:pt x="376344" y="52924"/>
                                    </a:cubicBezTo>
                                    <a:cubicBezTo>
                                      <a:pt x="358728" y="54279"/>
                                      <a:pt x="341062" y="54884"/>
                                      <a:pt x="323421" y="55864"/>
                                    </a:cubicBezTo>
                                    <a:cubicBezTo>
                                      <a:pt x="303150" y="62622"/>
                                      <a:pt x="310163" y="57362"/>
                                      <a:pt x="299899" y="67625"/>
                                    </a:cubicBezTo>
                                    <a:cubicBezTo>
                                      <a:pt x="291078" y="66645"/>
                                      <a:pt x="282191" y="66144"/>
                                      <a:pt x="273437" y="64685"/>
                                    </a:cubicBezTo>
                                    <a:cubicBezTo>
                                      <a:pt x="270380" y="64176"/>
                                      <a:pt x="267716" y="61745"/>
                                      <a:pt x="264617" y="61745"/>
                                    </a:cubicBezTo>
                                    <a:cubicBezTo>
                                      <a:pt x="233240" y="61745"/>
                                      <a:pt x="201893" y="63705"/>
                                      <a:pt x="170531" y="64685"/>
                                    </a:cubicBezTo>
                                    <a:cubicBezTo>
                                      <a:pt x="165631" y="65665"/>
                                      <a:pt x="160708" y="66541"/>
                                      <a:pt x="155830" y="67625"/>
                                    </a:cubicBezTo>
                                    <a:cubicBezTo>
                                      <a:pt x="151885" y="68502"/>
                                      <a:pt x="148032" y="69773"/>
                                      <a:pt x="144069" y="70565"/>
                                    </a:cubicBezTo>
                                    <a:cubicBezTo>
                                      <a:pt x="138223" y="71734"/>
                                      <a:pt x="132308" y="72525"/>
                                      <a:pt x="126428" y="73505"/>
                                    </a:cubicBezTo>
                                    <a:cubicBezTo>
                                      <a:pt x="124468" y="75465"/>
                                      <a:pt x="123027" y="78146"/>
                                      <a:pt x="120547" y="79386"/>
                                    </a:cubicBezTo>
                                    <a:cubicBezTo>
                                      <a:pt x="115003" y="82158"/>
                                      <a:pt x="102906" y="85266"/>
                                      <a:pt x="102906" y="85266"/>
                                    </a:cubicBezTo>
                                    <a:cubicBezTo>
                                      <a:pt x="67305" y="109000"/>
                                      <a:pt x="116798" y="78241"/>
                                      <a:pt x="5880" y="94087"/>
                                    </a:cubicBezTo>
                                    <a:cubicBezTo>
                                      <a:pt x="2382" y="94587"/>
                                      <a:pt x="10180" y="99747"/>
                                      <a:pt x="11760" y="102907"/>
                                    </a:cubicBezTo>
                                    <a:cubicBezTo>
                                      <a:pt x="13146" y="105679"/>
                                      <a:pt x="13721" y="108788"/>
                                      <a:pt x="14701" y="111728"/>
                                    </a:cubicBezTo>
                                    <a:cubicBezTo>
                                      <a:pt x="8078" y="151456"/>
                                      <a:pt x="16905" y="113382"/>
                                      <a:pt x="5880" y="138190"/>
                                    </a:cubicBezTo>
                                    <a:cubicBezTo>
                                      <a:pt x="3363" y="143854"/>
                                      <a:pt x="0" y="155831"/>
                                      <a:pt x="0" y="155831"/>
                                    </a:cubicBezTo>
                                    <a:cubicBezTo>
                                      <a:pt x="980" y="177392"/>
                                      <a:pt x="-758" y="199251"/>
                                      <a:pt x="2940" y="220515"/>
                                    </a:cubicBezTo>
                                    <a:cubicBezTo>
                                      <a:pt x="3471" y="223568"/>
                                      <a:pt x="9281" y="221596"/>
                                      <a:pt x="11760" y="223455"/>
                                    </a:cubicBezTo>
                                    <a:cubicBezTo>
                                      <a:pt x="23226" y="232055"/>
                                      <a:pt x="25541" y="236775"/>
                                      <a:pt x="32342" y="246977"/>
                                    </a:cubicBezTo>
                                    <a:cubicBezTo>
                                      <a:pt x="33322" y="249917"/>
                                      <a:pt x="33346" y="253377"/>
                                      <a:pt x="35282" y="255797"/>
                                    </a:cubicBezTo>
                                    <a:cubicBezTo>
                                      <a:pt x="40900" y="262821"/>
                                      <a:pt x="45820" y="261067"/>
                                      <a:pt x="52923" y="264618"/>
                                    </a:cubicBezTo>
                                    <a:cubicBezTo>
                                      <a:pt x="56084" y="266198"/>
                                      <a:pt x="58804" y="268538"/>
                                      <a:pt x="61744" y="270498"/>
                                    </a:cubicBezTo>
                                    <a:cubicBezTo>
                                      <a:pt x="63681" y="276309"/>
                                      <a:pt x="65382" y="283994"/>
                                      <a:pt x="70564" y="288139"/>
                                    </a:cubicBezTo>
                                    <a:cubicBezTo>
                                      <a:pt x="72984" y="290075"/>
                                      <a:pt x="76445" y="290100"/>
                                      <a:pt x="79385" y="291080"/>
                                    </a:cubicBezTo>
                                    <a:cubicBezTo>
                                      <a:pt x="84285" y="295980"/>
                                      <a:pt x="90242" y="300015"/>
                                      <a:pt x="94086" y="305781"/>
                                    </a:cubicBezTo>
                                    <a:cubicBezTo>
                                      <a:pt x="96046" y="308721"/>
                                      <a:pt x="97026" y="312641"/>
                                      <a:pt x="99966" y="314601"/>
                                    </a:cubicBezTo>
                                    <a:cubicBezTo>
                                      <a:pt x="103328" y="316842"/>
                                      <a:pt x="107856" y="316380"/>
                                      <a:pt x="111727" y="317541"/>
                                    </a:cubicBezTo>
                                    <a:cubicBezTo>
                                      <a:pt x="117664" y="319322"/>
                                      <a:pt x="124210" y="319984"/>
                                      <a:pt x="129368" y="323422"/>
                                    </a:cubicBezTo>
                                    <a:cubicBezTo>
                                      <a:pt x="141551" y="331543"/>
                                      <a:pt x="134761" y="328445"/>
                                      <a:pt x="149949" y="332242"/>
                                    </a:cubicBezTo>
                                    <a:cubicBezTo>
                                      <a:pt x="156948" y="353235"/>
                                      <a:pt x="152392" y="344725"/>
                                      <a:pt x="161710" y="358704"/>
                                    </a:cubicBezTo>
                                    <a:cubicBezTo>
                                      <a:pt x="160730" y="369485"/>
                                      <a:pt x="161204" y="380498"/>
                                      <a:pt x="158770" y="391046"/>
                                    </a:cubicBezTo>
                                    <a:cubicBezTo>
                                      <a:pt x="158147" y="393747"/>
                                      <a:pt x="153767" y="394297"/>
                                      <a:pt x="152890" y="396927"/>
                                    </a:cubicBezTo>
                                    <a:cubicBezTo>
                                      <a:pt x="150698" y="403501"/>
                                      <a:pt x="150929" y="410648"/>
                                      <a:pt x="149949" y="417508"/>
                                    </a:cubicBezTo>
                                    <a:cubicBezTo>
                                      <a:pt x="137036" y="404592"/>
                                      <a:pt x="134813" y="399208"/>
                                      <a:pt x="138189" y="449850"/>
                                    </a:cubicBezTo>
                                    <a:cubicBezTo>
                                      <a:pt x="138424" y="453376"/>
                                      <a:pt x="144250" y="453523"/>
                                      <a:pt x="147009" y="455730"/>
                                    </a:cubicBezTo>
                                    <a:cubicBezTo>
                                      <a:pt x="149174" y="457462"/>
                                      <a:pt x="150930" y="459651"/>
                                      <a:pt x="152890" y="461611"/>
                                    </a:cubicBezTo>
                                    <a:cubicBezTo>
                                      <a:pt x="153870" y="464551"/>
                                      <a:pt x="154029" y="467909"/>
                                      <a:pt x="155830" y="470431"/>
                                    </a:cubicBezTo>
                                    <a:cubicBezTo>
                                      <a:pt x="159053" y="474942"/>
                                      <a:pt x="167591" y="482192"/>
                                      <a:pt x="167591" y="482192"/>
                                    </a:cubicBezTo>
                                    <a:cubicBezTo>
                                      <a:pt x="168571" y="485132"/>
                                      <a:pt x="168340" y="488821"/>
                                      <a:pt x="170531" y="491013"/>
                                    </a:cubicBezTo>
                                    <a:cubicBezTo>
                                      <a:pt x="172722" y="493204"/>
                                      <a:pt x="176294" y="493444"/>
                                      <a:pt x="179351" y="493953"/>
                                    </a:cubicBezTo>
                                    <a:cubicBezTo>
                                      <a:pt x="188105" y="495412"/>
                                      <a:pt x="196992" y="495913"/>
                                      <a:pt x="205813" y="496893"/>
                                    </a:cubicBezTo>
                                    <a:cubicBezTo>
                                      <a:pt x="216190" y="500351"/>
                                      <a:pt x="230164" y="501806"/>
                                      <a:pt x="211693" y="523355"/>
                                    </a:cubicBezTo>
                                    <a:cubicBezTo>
                                      <a:pt x="208441" y="527149"/>
                                      <a:pt x="201892" y="521395"/>
                                      <a:pt x="196992" y="520415"/>
                                    </a:cubicBezTo>
                                    <a:cubicBezTo>
                                      <a:pt x="194052" y="518455"/>
                                      <a:pt x="191047" y="516588"/>
                                      <a:pt x="188172" y="514534"/>
                                    </a:cubicBezTo>
                                    <a:cubicBezTo>
                                      <a:pt x="184185" y="511686"/>
                                      <a:pt x="181311" y="505714"/>
                                      <a:pt x="176411" y="505714"/>
                                    </a:cubicBezTo>
                                    <a:cubicBezTo>
                                      <a:pt x="172878" y="505714"/>
                                      <a:pt x="172491" y="511594"/>
                                      <a:pt x="170531" y="514534"/>
                                    </a:cubicBezTo>
                                    <a:cubicBezTo>
                                      <a:pt x="169551" y="519434"/>
                                      <a:pt x="169560" y="524642"/>
                                      <a:pt x="167591" y="529235"/>
                                    </a:cubicBezTo>
                                    <a:cubicBezTo>
                                      <a:pt x="166499" y="531783"/>
                                      <a:pt x="162121" y="532374"/>
                                      <a:pt x="161710" y="535116"/>
                                    </a:cubicBezTo>
                                    <a:cubicBezTo>
                                      <a:pt x="159089" y="552589"/>
                                      <a:pt x="162235" y="570714"/>
                                      <a:pt x="158770" y="588039"/>
                                    </a:cubicBezTo>
                                    <a:cubicBezTo>
                                      <a:pt x="158077" y="591504"/>
                                      <a:pt x="152708" y="591711"/>
                                      <a:pt x="149949" y="593919"/>
                                    </a:cubicBezTo>
                                    <a:cubicBezTo>
                                      <a:pt x="138416" y="603145"/>
                                      <a:pt x="150569" y="597634"/>
                                      <a:pt x="135248" y="602740"/>
                                    </a:cubicBezTo>
                                    <a:cubicBezTo>
                                      <a:pt x="134268" y="605680"/>
                                      <a:pt x="130922" y="608789"/>
                                      <a:pt x="132308" y="611561"/>
                                    </a:cubicBezTo>
                                    <a:cubicBezTo>
                                      <a:pt x="133694" y="614333"/>
                                      <a:pt x="138030" y="614501"/>
                                      <a:pt x="141129" y="614501"/>
                                    </a:cubicBezTo>
                                    <a:cubicBezTo>
                                      <a:pt x="149030" y="614501"/>
                                      <a:pt x="156810" y="612541"/>
                                      <a:pt x="164650" y="611561"/>
                                    </a:cubicBezTo>
                                    <a:cubicBezTo>
                                      <a:pt x="166610" y="609601"/>
                                      <a:pt x="168756" y="607810"/>
                                      <a:pt x="170531" y="605680"/>
                                    </a:cubicBezTo>
                                    <a:cubicBezTo>
                                      <a:pt x="173316" y="602338"/>
                                      <a:pt x="180241" y="591366"/>
                                      <a:pt x="185232" y="588039"/>
                                    </a:cubicBezTo>
                                    <a:cubicBezTo>
                                      <a:pt x="189724" y="585044"/>
                                      <a:pt x="199935" y="580524"/>
                                      <a:pt x="205813" y="579218"/>
                                    </a:cubicBezTo>
                                    <a:cubicBezTo>
                                      <a:pt x="211632" y="577925"/>
                                      <a:pt x="217589" y="577344"/>
                                      <a:pt x="223454" y="576278"/>
                                    </a:cubicBezTo>
                                    <a:cubicBezTo>
                                      <a:pt x="237140" y="573790"/>
                                      <a:pt x="237331" y="573544"/>
                                      <a:pt x="249916" y="570398"/>
                                    </a:cubicBezTo>
                                    <a:cubicBezTo>
                                      <a:pt x="253943" y="562343"/>
                                      <a:pt x="256132" y="556748"/>
                                      <a:pt x="261677" y="549817"/>
                                    </a:cubicBezTo>
                                    <a:cubicBezTo>
                                      <a:pt x="263409" y="547652"/>
                                      <a:pt x="265825" y="546101"/>
                                      <a:pt x="267557" y="543936"/>
                                    </a:cubicBezTo>
                                    <a:cubicBezTo>
                                      <a:pt x="269764" y="541177"/>
                                      <a:pt x="271230" y="537875"/>
                                      <a:pt x="273437" y="535116"/>
                                    </a:cubicBezTo>
                                    <a:cubicBezTo>
                                      <a:pt x="278225" y="529131"/>
                                      <a:pt x="281588" y="527722"/>
                                      <a:pt x="288138" y="523355"/>
                                    </a:cubicBezTo>
                                    <a:cubicBezTo>
                                      <a:pt x="294431" y="504481"/>
                                      <a:pt x="285751" y="524938"/>
                                      <a:pt x="302839" y="505714"/>
                                    </a:cubicBezTo>
                                    <a:cubicBezTo>
                                      <a:pt x="325693" y="480003"/>
                                      <a:pt x="299827" y="489715"/>
                                      <a:pt x="341062" y="485132"/>
                                    </a:cubicBezTo>
                                    <a:cubicBezTo>
                                      <a:pt x="343022" y="482192"/>
                                      <a:pt x="345362" y="479472"/>
                                      <a:pt x="346942" y="476312"/>
                                    </a:cubicBezTo>
                                    <a:cubicBezTo>
                                      <a:pt x="349049" y="472097"/>
                                      <a:pt x="351882" y="459493"/>
                                      <a:pt x="352823" y="455730"/>
                                    </a:cubicBezTo>
                                    <a:cubicBezTo>
                                      <a:pt x="351843" y="449850"/>
                                      <a:pt x="353301" y="442973"/>
                                      <a:pt x="349882" y="438089"/>
                                    </a:cubicBezTo>
                                    <a:cubicBezTo>
                                      <a:pt x="345829" y="432299"/>
                                      <a:pt x="338121" y="430248"/>
                                      <a:pt x="332241" y="426328"/>
                                    </a:cubicBezTo>
                                    <a:cubicBezTo>
                                      <a:pt x="323568" y="420546"/>
                                      <a:pt x="321675" y="420117"/>
                                      <a:pt x="314600" y="411627"/>
                                    </a:cubicBezTo>
                                    <a:cubicBezTo>
                                      <a:pt x="312338" y="408913"/>
                                      <a:pt x="310680" y="405747"/>
                                      <a:pt x="308720" y="402807"/>
                                    </a:cubicBezTo>
                                    <a:cubicBezTo>
                                      <a:pt x="313984" y="376483"/>
                                      <a:pt x="305597" y="367456"/>
                                      <a:pt x="329301" y="376345"/>
                                    </a:cubicBezTo>
                                    <a:cubicBezTo>
                                      <a:pt x="332610" y="377586"/>
                                      <a:pt x="335182" y="380266"/>
                                      <a:pt x="338122" y="382226"/>
                                    </a:cubicBezTo>
                                    <a:cubicBezTo>
                                      <a:pt x="340082" y="388106"/>
                                      <a:pt x="342499" y="393854"/>
                                      <a:pt x="344002" y="399867"/>
                                    </a:cubicBezTo>
                                    <a:cubicBezTo>
                                      <a:pt x="344982" y="403787"/>
                                      <a:pt x="345135" y="408013"/>
                                      <a:pt x="346942" y="411627"/>
                                    </a:cubicBezTo>
                                    <a:cubicBezTo>
                                      <a:pt x="348182" y="414107"/>
                                      <a:pt x="350863" y="415548"/>
                                      <a:pt x="352823" y="417508"/>
                                    </a:cubicBezTo>
                                    <a:cubicBezTo>
                                      <a:pt x="353803" y="421428"/>
                                      <a:pt x="353522" y="425907"/>
                                      <a:pt x="355763" y="429269"/>
                                    </a:cubicBezTo>
                                    <a:cubicBezTo>
                                      <a:pt x="359020" y="434155"/>
                                      <a:pt x="368373" y="436412"/>
                                      <a:pt x="373404" y="438089"/>
                                    </a:cubicBezTo>
                                    <a:cubicBezTo>
                                      <a:pt x="374384" y="444950"/>
                                      <a:pt x="374786" y="451918"/>
                                      <a:pt x="376344" y="458671"/>
                                    </a:cubicBezTo>
                                    <a:cubicBezTo>
                                      <a:pt x="377738" y="464711"/>
                                      <a:pt x="382225" y="476312"/>
                                      <a:pt x="382225" y="476312"/>
                                    </a:cubicBezTo>
                                    <a:cubicBezTo>
                                      <a:pt x="396202" y="466992"/>
                                      <a:pt x="389928" y="473783"/>
                                      <a:pt x="396926" y="452790"/>
                                    </a:cubicBezTo>
                                    <a:lnTo>
                                      <a:pt x="399866" y="443970"/>
                                    </a:lnTo>
                                    <a:cubicBezTo>
                                      <a:pt x="401336" y="423392"/>
                                      <a:pt x="401366" y="404878"/>
                                      <a:pt x="405746" y="385166"/>
                                    </a:cubicBezTo>
                                    <a:cubicBezTo>
                                      <a:pt x="406418" y="382140"/>
                                      <a:pt x="407091" y="379003"/>
                                      <a:pt x="408686" y="376345"/>
                                    </a:cubicBezTo>
                                    <a:cubicBezTo>
                                      <a:pt x="410112" y="373968"/>
                                      <a:pt x="412792" y="372595"/>
                                      <a:pt x="414567" y="370465"/>
                                    </a:cubicBezTo>
                                    <a:cubicBezTo>
                                      <a:pt x="417704" y="366701"/>
                                      <a:pt x="420447" y="362624"/>
                                      <a:pt x="423387" y="358704"/>
                                    </a:cubicBezTo>
                                    <a:lnTo>
                                      <a:pt x="441028" y="361644"/>
                                    </a:lnTo>
                                    <a:cubicBezTo>
                                      <a:pt x="447393" y="383283"/>
                                      <a:pt x="441182" y="399403"/>
                                      <a:pt x="435148" y="417508"/>
                                    </a:cubicBezTo>
                                    <a:cubicBezTo>
                                      <a:pt x="436128" y="422408"/>
                                      <a:pt x="435609" y="427870"/>
                                      <a:pt x="438088" y="432209"/>
                                    </a:cubicBezTo>
                                    <a:cubicBezTo>
                                      <a:pt x="440770" y="436902"/>
                                      <a:pt x="451202" y="439520"/>
                                      <a:pt x="455729" y="441029"/>
                                    </a:cubicBezTo>
                                    <a:cubicBezTo>
                                      <a:pt x="467215" y="452515"/>
                                      <a:pt x="455164" y="442217"/>
                                      <a:pt x="470430" y="449850"/>
                                    </a:cubicBezTo>
                                    <a:cubicBezTo>
                                      <a:pt x="473591" y="451430"/>
                                      <a:pt x="476090" y="454150"/>
                                      <a:pt x="479251" y="455730"/>
                                    </a:cubicBezTo>
                                    <a:cubicBezTo>
                                      <a:pt x="482023" y="457116"/>
                                      <a:pt x="485223" y="457450"/>
                                      <a:pt x="488072" y="458671"/>
                                    </a:cubicBezTo>
                                    <a:cubicBezTo>
                                      <a:pt x="509592" y="467894"/>
                                      <a:pt x="489914" y="462072"/>
                                      <a:pt x="511593" y="467491"/>
                                    </a:cubicBezTo>
                                    <a:cubicBezTo>
                                      <a:pt x="517922" y="486480"/>
                                      <a:pt x="515338" y="469116"/>
                                      <a:pt x="491012" y="479252"/>
                                    </a:cubicBezTo>
                                    <a:cubicBezTo>
                                      <a:pt x="485894" y="481384"/>
                                      <a:pt x="483171" y="487093"/>
                                      <a:pt x="479251" y="491013"/>
                                    </a:cubicBezTo>
                                    <a:cubicBezTo>
                                      <a:pt x="476311" y="493953"/>
                                      <a:pt x="474375" y="498518"/>
                                      <a:pt x="470430" y="499833"/>
                                    </a:cubicBezTo>
                                    <a:cubicBezTo>
                                      <a:pt x="467490" y="500813"/>
                                      <a:pt x="464600" y="501958"/>
                                      <a:pt x="461610" y="502773"/>
                                    </a:cubicBezTo>
                                    <a:cubicBezTo>
                                      <a:pt x="457489" y="503897"/>
                                      <a:pt x="437163" y="508211"/>
                                      <a:pt x="429268" y="511594"/>
                                    </a:cubicBezTo>
                                    <a:cubicBezTo>
                                      <a:pt x="425239" y="513320"/>
                                      <a:pt x="421576" y="515846"/>
                                      <a:pt x="417507" y="517474"/>
                                    </a:cubicBezTo>
                                    <a:cubicBezTo>
                                      <a:pt x="417481" y="517484"/>
                                      <a:pt x="395468" y="524821"/>
                                      <a:pt x="391045" y="526295"/>
                                    </a:cubicBezTo>
                                    <a:lnTo>
                                      <a:pt x="382225" y="529235"/>
                                    </a:lnTo>
                                    <a:cubicBezTo>
                                      <a:pt x="380265" y="531195"/>
                                      <a:pt x="378474" y="533341"/>
                                      <a:pt x="376344" y="535116"/>
                                    </a:cubicBezTo>
                                    <a:cubicBezTo>
                                      <a:pt x="372579" y="538253"/>
                                      <a:pt x="368048" y="540471"/>
                                      <a:pt x="364583" y="543936"/>
                                    </a:cubicBezTo>
                                    <a:cubicBezTo>
                                      <a:pt x="353729" y="554790"/>
                                      <a:pt x="364340" y="551938"/>
                                      <a:pt x="349882" y="561577"/>
                                    </a:cubicBezTo>
                                    <a:cubicBezTo>
                                      <a:pt x="349048" y="562133"/>
                                      <a:pt x="321813" y="570272"/>
                                      <a:pt x="326361" y="570398"/>
                                    </a:cubicBezTo>
                                    <a:lnTo>
                                      <a:pt x="446909" y="567458"/>
                                    </a:lnTo>
                                    <a:cubicBezTo>
                                      <a:pt x="449849" y="566478"/>
                                      <a:pt x="452957" y="565904"/>
                                      <a:pt x="455729" y="564518"/>
                                    </a:cubicBezTo>
                                    <a:cubicBezTo>
                                      <a:pt x="458890" y="562938"/>
                                      <a:pt x="461165" y="559653"/>
                                      <a:pt x="464550" y="558637"/>
                                    </a:cubicBezTo>
                                    <a:cubicBezTo>
                                      <a:pt x="471188" y="556646"/>
                                      <a:pt x="478271" y="556677"/>
                                      <a:pt x="485131" y="555697"/>
                                    </a:cubicBezTo>
                                    <a:cubicBezTo>
                                      <a:pt x="490017" y="550812"/>
                                      <a:pt x="493160" y="546902"/>
                                      <a:pt x="499832" y="543936"/>
                                    </a:cubicBezTo>
                                    <a:cubicBezTo>
                                      <a:pt x="505496" y="541418"/>
                                      <a:pt x="517473" y="538056"/>
                                      <a:pt x="517473" y="538056"/>
                                    </a:cubicBezTo>
                                    <a:cubicBezTo>
                                      <a:pt x="529309" y="526220"/>
                                      <a:pt x="516149" y="537363"/>
                                      <a:pt x="535115" y="529235"/>
                                    </a:cubicBezTo>
                                    <a:cubicBezTo>
                                      <a:pt x="546306" y="524439"/>
                                      <a:pt x="541386" y="523797"/>
                                      <a:pt x="549816" y="517474"/>
                                    </a:cubicBezTo>
                                    <a:cubicBezTo>
                                      <a:pt x="555470" y="513234"/>
                                      <a:pt x="560486" y="506876"/>
                                      <a:pt x="567457" y="505714"/>
                                    </a:cubicBezTo>
                                    <a:lnTo>
                                      <a:pt x="585098" y="502773"/>
                                    </a:lnTo>
                                    <a:cubicBezTo>
                                      <a:pt x="589998" y="500813"/>
                                      <a:pt x="595078" y="499253"/>
                                      <a:pt x="599799" y="496893"/>
                                    </a:cubicBezTo>
                                    <a:cubicBezTo>
                                      <a:pt x="602959" y="495313"/>
                                      <a:pt x="605390" y="492448"/>
                                      <a:pt x="608619" y="491013"/>
                                    </a:cubicBezTo>
                                    <a:cubicBezTo>
                                      <a:pt x="614284" y="488495"/>
                                      <a:pt x="620717" y="487904"/>
                                      <a:pt x="626261" y="485132"/>
                                    </a:cubicBezTo>
                                    <a:cubicBezTo>
                                      <a:pt x="630181" y="483172"/>
                                      <a:pt x="634374" y="481683"/>
                                      <a:pt x="638021" y="479252"/>
                                    </a:cubicBezTo>
                                    <a:cubicBezTo>
                                      <a:pt x="640328" y="477714"/>
                                      <a:pt x="641423" y="474612"/>
                                      <a:pt x="643902" y="473372"/>
                                    </a:cubicBezTo>
                                    <a:cubicBezTo>
                                      <a:pt x="651065" y="469791"/>
                                      <a:pt x="664860" y="466662"/>
                                      <a:pt x="673304" y="464551"/>
                                    </a:cubicBezTo>
                                    <a:cubicBezTo>
                                      <a:pt x="676244" y="462591"/>
                                      <a:pt x="678876" y="460063"/>
                                      <a:pt x="682124" y="458671"/>
                                    </a:cubicBezTo>
                                    <a:cubicBezTo>
                                      <a:pt x="690650" y="455017"/>
                                      <a:pt x="693885" y="468961"/>
                                      <a:pt x="696825" y="4674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3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Freeform: Shape 65"/>
                            <wps:cNvSpPr/>
                            <wps:spPr>
                              <a:xfrm>
                                <a:off x="1063690" y="205273"/>
                                <a:ext cx="1494176" cy="1041929"/>
                              </a:xfrm>
                              <a:custGeom>
                                <a:avLst/>
                                <a:gdLst>
                                  <a:gd name="connsiteX0" fmla="*/ 28631 w 1494176"/>
                                  <a:gd name="connsiteY0" fmla="*/ 95319 h 1041929"/>
                                  <a:gd name="connsiteX1" fmla="*/ 30420 w 1494176"/>
                                  <a:gd name="connsiteY1" fmla="*/ 183002 h 1041929"/>
                                  <a:gd name="connsiteX2" fmla="*/ 33999 w 1494176"/>
                                  <a:gd name="connsiteY2" fmla="*/ 188370 h 1041929"/>
                                  <a:gd name="connsiteX3" fmla="*/ 35789 w 1494176"/>
                                  <a:gd name="connsiteY3" fmla="*/ 195528 h 1041929"/>
                                  <a:gd name="connsiteX4" fmla="*/ 44736 w 1494176"/>
                                  <a:gd name="connsiteY4" fmla="*/ 206264 h 1041929"/>
                                  <a:gd name="connsiteX5" fmla="*/ 48315 w 1494176"/>
                                  <a:gd name="connsiteY5" fmla="*/ 217001 h 1041929"/>
                                  <a:gd name="connsiteX6" fmla="*/ 50104 w 1494176"/>
                                  <a:gd name="connsiteY6" fmla="*/ 222369 h 1041929"/>
                                  <a:gd name="connsiteX7" fmla="*/ 51894 w 1494176"/>
                                  <a:gd name="connsiteY7" fmla="*/ 231316 h 1041929"/>
                                  <a:gd name="connsiteX8" fmla="*/ 53683 w 1494176"/>
                                  <a:gd name="connsiteY8" fmla="*/ 404891 h 1041929"/>
                                  <a:gd name="connsiteX9" fmla="*/ 55472 w 1494176"/>
                                  <a:gd name="connsiteY9" fmla="*/ 417417 h 1041929"/>
                                  <a:gd name="connsiteX10" fmla="*/ 59051 w 1494176"/>
                                  <a:gd name="connsiteY10" fmla="*/ 431733 h 1041929"/>
                                  <a:gd name="connsiteX11" fmla="*/ 62630 w 1494176"/>
                                  <a:gd name="connsiteY11" fmla="*/ 437101 h 1041929"/>
                                  <a:gd name="connsiteX12" fmla="*/ 66209 w 1494176"/>
                                  <a:gd name="connsiteY12" fmla="*/ 449627 h 1041929"/>
                                  <a:gd name="connsiteX13" fmla="*/ 67998 w 1494176"/>
                                  <a:gd name="connsiteY13" fmla="*/ 456785 h 1041929"/>
                                  <a:gd name="connsiteX14" fmla="*/ 73367 w 1494176"/>
                                  <a:gd name="connsiteY14" fmla="*/ 462153 h 1041929"/>
                                  <a:gd name="connsiteX15" fmla="*/ 76946 w 1494176"/>
                                  <a:gd name="connsiteY15" fmla="*/ 467521 h 1041929"/>
                                  <a:gd name="connsiteX16" fmla="*/ 82314 w 1494176"/>
                                  <a:gd name="connsiteY16" fmla="*/ 485416 h 1041929"/>
                                  <a:gd name="connsiteX17" fmla="*/ 84103 w 1494176"/>
                                  <a:gd name="connsiteY17" fmla="*/ 490784 h 1041929"/>
                                  <a:gd name="connsiteX18" fmla="*/ 85893 w 1494176"/>
                                  <a:gd name="connsiteY18" fmla="*/ 496152 h 1041929"/>
                                  <a:gd name="connsiteX19" fmla="*/ 94840 w 1494176"/>
                                  <a:gd name="connsiteY19" fmla="*/ 494363 h 1041929"/>
                                  <a:gd name="connsiteX20" fmla="*/ 100208 w 1494176"/>
                                  <a:gd name="connsiteY20" fmla="*/ 490784 h 1041929"/>
                                  <a:gd name="connsiteX21" fmla="*/ 118103 w 1494176"/>
                                  <a:gd name="connsiteY21" fmla="*/ 485416 h 1041929"/>
                                  <a:gd name="connsiteX22" fmla="*/ 180733 w 1494176"/>
                                  <a:gd name="connsiteY22" fmla="*/ 483626 h 1041929"/>
                                  <a:gd name="connsiteX23" fmla="*/ 198627 w 1494176"/>
                                  <a:gd name="connsiteY23" fmla="*/ 483626 h 1041929"/>
                                  <a:gd name="connsiteX24" fmla="*/ 200416 w 1494176"/>
                                  <a:gd name="connsiteY24" fmla="*/ 488994 h 1041929"/>
                                  <a:gd name="connsiteX25" fmla="*/ 218311 w 1494176"/>
                                  <a:gd name="connsiteY25" fmla="*/ 487205 h 1041929"/>
                                  <a:gd name="connsiteX26" fmla="*/ 221890 w 1494176"/>
                                  <a:gd name="connsiteY26" fmla="*/ 492573 h 1041929"/>
                                  <a:gd name="connsiteX27" fmla="*/ 223679 w 1494176"/>
                                  <a:gd name="connsiteY27" fmla="*/ 501520 h 1041929"/>
                                  <a:gd name="connsiteX28" fmla="*/ 225469 w 1494176"/>
                                  <a:gd name="connsiteY28" fmla="*/ 506889 h 1041929"/>
                                  <a:gd name="connsiteX29" fmla="*/ 236205 w 1494176"/>
                                  <a:gd name="connsiteY29" fmla="*/ 510468 h 1041929"/>
                                  <a:gd name="connsiteX30" fmla="*/ 241573 w 1494176"/>
                                  <a:gd name="connsiteY30" fmla="*/ 512257 h 1041929"/>
                                  <a:gd name="connsiteX31" fmla="*/ 243363 w 1494176"/>
                                  <a:gd name="connsiteY31" fmla="*/ 517625 h 1041929"/>
                                  <a:gd name="connsiteX32" fmla="*/ 248731 w 1494176"/>
                                  <a:gd name="connsiteY32" fmla="*/ 540888 h 1041929"/>
                                  <a:gd name="connsiteX33" fmla="*/ 254099 w 1494176"/>
                                  <a:gd name="connsiteY33" fmla="*/ 542677 h 1041929"/>
                                  <a:gd name="connsiteX34" fmla="*/ 248731 w 1494176"/>
                                  <a:gd name="connsiteY34" fmla="*/ 546256 h 1041929"/>
                                  <a:gd name="connsiteX35" fmla="*/ 220100 w 1494176"/>
                                  <a:gd name="connsiteY35" fmla="*/ 549835 h 1041929"/>
                                  <a:gd name="connsiteX36" fmla="*/ 193259 w 1494176"/>
                                  <a:gd name="connsiteY36" fmla="*/ 546256 h 1041929"/>
                                  <a:gd name="connsiteX37" fmla="*/ 184312 w 1494176"/>
                                  <a:gd name="connsiteY37" fmla="*/ 537309 h 1041929"/>
                                  <a:gd name="connsiteX38" fmla="*/ 182522 w 1494176"/>
                                  <a:gd name="connsiteY38" fmla="*/ 531941 h 1041929"/>
                                  <a:gd name="connsiteX39" fmla="*/ 177154 w 1494176"/>
                                  <a:gd name="connsiteY39" fmla="*/ 528362 h 1041929"/>
                                  <a:gd name="connsiteX40" fmla="*/ 173575 w 1494176"/>
                                  <a:gd name="connsiteY40" fmla="*/ 522994 h 1041929"/>
                                  <a:gd name="connsiteX41" fmla="*/ 161049 w 1494176"/>
                                  <a:gd name="connsiteY41" fmla="*/ 544467 h 1041929"/>
                                  <a:gd name="connsiteX42" fmla="*/ 148523 w 1494176"/>
                                  <a:gd name="connsiteY42" fmla="*/ 546256 h 1041929"/>
                                  <a:gd name="connsiteX43" fmla="*/ 110945 w 1494176"/>
                                  <a:gd name="connsiteY43" fmla="*/ 544467 h 1041929"/>
                                  <a:gd name="connsiteX44" fmla="*/ 107366 w 1494176"/>
                                  <a:gd name="connsiteY44" fmla="*/ 539099 h 1041929"/>
                                  <a:gd name="connsiteX45" fmla="*/ 101998 w 1494176"/>
                                  <a:gd name="connsiteY45" fmla="*/ 542677 h 1041929"/>
                                  <a:gd name="connsiteX46" fmla="*/ 84103 w 1494176"/>
                                  <a:gd name="connsiteY46" fmla="*/ 548046 h 1041929"/>
                                  <a:gd name="connsiteX47" fmla="*/ 46525 w 1494176"/>
                                  <a:gd name="connsiteY47" fmla="*/ 549835 h 1041929"/>
                                  <a:gd name="connsiteX48" fmla="*/ 41157 w 1494176"/>
                                  <a:gd name="connsiteY48" fmla="*/ 551625 h 1041929"/>
                                  <a:gd name="connsiteX49" fmla="*/ 33999 w 1494176"/>
                                  <a:gd name="connsiteY49" fmla="*/ 553414 h 1041929"/>
                                  <a:gd name="connsiteX50" fmla="*/ 28631 w 1494176"/>
                                  <a:gd name="connsiteY50" fmla="*/ 556993 h 1041929"/>
                                  <a:gd name="connsiteX51" fmla="*/ 14315 w 1494176"/>
                                  <a:gd name="connsiteY51" fmla="*/ 560572 h 1041929"/>
                                  <a:gd name="connsiteX52" fmla="*/ 8947 w 1494176"/>
                                  <a:gd name="connsiteY52" fmla="*/ 562361 h 1041929"/>
                                  <a:gd name="connsiteX53" fmla="*/ 0 w 1494176"/>
                                  <a:gd name="connsiteY53" fmla="*/ 564151 h 1041929"/>
                                  <a:gd name="connsiteX54" fmla="*/ 3579 w 1494176"/>
                                  <a:gd name="connsiteY54" fmla="*/ 569519 h 1041929"/>
                                  <a:gd name="connsiteX55" fmla="*/ 8947 w 1494176"/>
                                  <a:gd name="connsiteY55" fmla="*/ 571308 h 1041929"/>
                                  <a:gd name="connsiteX56" fmla="*/ 67998 w 1494176"/>
                                  <a:gd name="connsiteY56" fmla="*/ 573098 h 1041929"/>
                                  <a:gd name="connsiteX57" fmla="*/ 82314 w 1494176"/>
                                  <a:gd name="connsiteY57" fmla="*/ 576677 h 1041929"/>
                                  <a:gd name="connsiteX58" fmla="*/ 87682 w 1494176"/>
                                  <a:gd name="connsiteY58" fmla="*/ 580256 h 1041929"/>
                                  <a:gd name="connsiteX59" fmla="*/ 98419 w 1494176"/>
                                  <a:gd name="connsiteY59" fmla="*/ 583834 h 1041929"/>
                                  <a:gd name="connsiteX60" fmla="*/ 103787 w 1494176"/>
                                  <a:gd name="connsiteY60" fmla="*/ 585624 h 1041929"/>
                                  <a:gd name="connsiteX61" fmla="*/ 109155 w 1494176"/>
                                  <a:gd name="connsiteY61" fmla="*/ 587413 h 1041929"/>
                                  <a:gd name="connsiteX62" fmla="*/ 139576 w 1494176"/>
                                  <a:gd name="connsiteY62" fmla="*/ 590992 h 1041929"/>
                                  <a:gd name="connsiteX63" fmla="*/ 150312 w 1494176"/>
                                  <a:gd name="connsiteY63" fmla="*/ 594571 h 1041929"/>
                                  <a:gd name="connsiteX64" fmla="*/ 166417 w 1494176"/>
                                  <a:gd name="connsiteY64" fmla="*/ 601729 h 1041929"/>
                                  <a:gd name="connsiteX65" fmla="*/ 180733 w 1494176"/>
                                  <a:gd name="connsiteY65" fmla="*/ 603518 h 1041929"/>
                                  <a:gd name="connsiteX66" fmla="*/ 189680 w 1494176"/>
                                  <a:gd name="connsiteY66" fmla="*/ 605308 h 1041929"/>
                                  <a:gd name="connsiteX67" fmla="*/ 232626 w 1494176"/>
                                  <a:gd name="connsiteY67" fmla="*/ 608886 h 1041929"/>
                                  <a:gd name="connsiteX68" fmla="*/ 254099 w 1494176"/>
                                  <a:gd name="connsiteY68" fmla="*/ 610676 h 1041929"/>
                                  <a:gd name="connsiteX69" fmla="*/ 268415 w 1494176"/>
                                  <a:gd name="connsiteY69" fmla="*/ 614255 h 1041929"/>
                                  <a:gd name="connsiteX70" fmla="*/ 273783 w 1494176"/>
                                  <a:gd name="connsiteY70" fmla="*/ 616044 h 1041929"/>
                                  <a:gd name="connsiteX71" fmla="*/ 282730 w 1494176"/>
                                  <a:gd name="connsiteY71" fmla="*/ 617834 h 1041929"/>
                                  <a:gd name="connsiteX72" fmla="*/ 298835 w 1494176"/>
                                  <a:gd name="connsiteY72" fmla="*/ 623202 h 1041929"/>
                                  <a:gd name="connsiteX73" fmla="*/ 304204 w 1494176"/>
                                  <a:gd name="connsiteY73" fmla="*/ 624991 h 1041929"/>
                                  <a:gd name="connsiteX74" fmla="*/ 314940 w 1494176"/>
                                  <a:gd name="connsiteY74" fmla="*/ 626781 h 1041929"/>
                                  <a:gd name="connsiteX75" fmla="*/ 325677 w 1494176"/>
                                  <a:gd name="connsiteY75" fmla="*/ 630360 h 1041929"/>
                                  <a:gd name="connsiteX76" fmla="*/ 331045 w 1494176"/>
                                  <a:gd name="connsiteY76" fmla="*/ 632149 h 1041929"/>
                                  <a:gd name="connsiteX77" fmla="*/ 343571 w 1494176"/>
                                  <a:gd name="connsiteY77" fmla="*/ 635728 h 1041929"/>
                                  <a:gd name="connsiteX78" fmla="*/ 356097 w 1494176"/>
                                  <a:gd name="connsiteY78" fmla="*/ 642886 h 1041929"/>
                                  <a:gd name="connsiteX79" fmla="*/ 361465 w 1494176"/>
                                  <a:gd name="connsiteY79" fmla="*/ 644675 h 1041929"/>
                                  <a:gd name="connsiteX80" fmla="*/ 366834 w 1494176"/>
                                  <a:gd name="connsiteY80" fmla="*/ 648254 h 1041929"/>
                                  <a:gd name="connsiteX81" fmla="*/ 382939 w 1494176"/>
                                  <a:gd name="connsiteY81" fmla="*/ 653622 h 1041929"/>
                                  <a:gd name="connsiteX82" fmla="*/ 393675 w 1494176"/>
                                  <a:gd name="connsiteY82" fmla="*/ 657201 h 1041929"/>
                                  <a:gd name="connsiteX83" fmla="*/ 399043 w 1494176"/>
                                  <a:gd name="connsiteY83" fmla="*/ 658991 h 1041929"/>
                                  <a:gd name="connsiteX84" fmla="*/ 409780 w 1494176"/>
                                  <a:gd name="connsiteY84" fmla="*/ 660780 h 1041929"/>
                                  <a:gd name="connsiteX85" fmla="*/ 422306 w 1494176"/>
                                  <a:gd name="connsiteY85" fmla="*/ 666148 h 1041929"/>
                                  <a:gd name="connsiteX86" fmla="*/ 436622 w 1494176"/>
                                  <a:gd name="connsiteY86" fmla="*/ 669727 h 1041929"/>
                                  <a:gd name="connsiteX87" fmla="*/ 441990 w 1494176"/>
                                  <a:gd name="connsiteY87" fmla="*/ 673306 h 1041929"/>
                                  <a:gd name="connsiteX88" fmla="*/ 454516 w 1494176"/>
                                  <a:gd name="connsiteY88" fmla="*/ 675095 h 1041929"/>
                                  <a:gd name="connsiteX89" fmla="*/ 467042 w 1494176"/>
                                  <a:gd name="connsiteY89" fmla="*/ 678674 h 1041929"/>
                                  <a:gd name="connsiteX90" fmla="*/ 472410 w 1494176"/>
                                  <a:gd name="connsiteY90" fmla="*/ 682253 h 1041929"/>
                                  <a:gd name="connsiteX91" fmla="*/ 475989 w 1494176"/>
                                  <a:gd name="connsiteY91" fmla="*/ 687621 h 1041929"/>
                                  <a:gd name="connsiteX92" fmla="*/ 493883 w 1494176"/>
                                  <a:gd name="connsiteY92" fmla="*/ 694779 h 1041929"/>
                                  <a:gd name="connsiteX93" fmla="*/ 509988 w 1494176"/>
                                  <a:gd name="connsiteY93" fmla="*/ 700147 h 1041929"/>
                                  <a:gd name="connsiteX94" fmla="*/ 526093 w 1494176"/>
                                  <a:gd name="connsiteY94" fmla="*/ 705516 h 1041929"/>
                                  <a:gd name="connsiteX95" fmla="*/ 531461 w 1494176"/>
                                  <a:gd name="connsiteY95" fmla="*/ 707305 h 1041929"/>
                                  <a:gd name="connsiteX96" fmla="*/ 540409 w 1494176"/>
                                  <a:gd name="connsiteY96" fmla="*/ 714463 h 1041929"/>
                                  <a:gd name="connsiteX97" fmla="*/ 545777 w 1494176"/>
                                  <a:gd name="connsiteY97" fmla="*/ 712674 h 1041929"/>
                                  <a:gd name="connsiteX98" fmla="*/ 538619 w 1494176"/>
                                  <a:gd name="connsiteY98" fmla="*/ 701937 h 1041929"/>
                                  <a:gd name="connsiteX99" fmla="*/ 527883 w 1494176"/>
                                  <a:gd name="connsiteY99" fmla="*/ 698358 h 1041929"/>
                                  <a:gd name="connsiteX100" fmla="*/ 520725 w 1494176"/>
                                  <a:gd name="connsiteY100" fmla="*/ 689411 h 1041929"/>
                                  <a:gd name="connsiteX101" fmla="*/ 509988 w 1494176"/>
                                  <a:gd name="connsiteY101" fmla="*/ 682253 h 1041929"/>
                                  <a:gd name="connsiteX102" fmla="*/ 506409 w 1494176"/>
                                  <a:gd name="connsiteY102" fmla="*/ 673306 h 1041929"/>
                                  <a:gd name="connsiteX103" fmla="*/ 499252 w 1494176"/>
                                  <a:gd name="connsiteY103" fmla="*/ 633938 h 1041929"/>
                                  <a:gd name="connsiteX104" fmla="*/ 481357 w 1494176"/>
                                  <a:gd name="connsiteY104" fmla="*/ 635728 h 1041929"/>
                                  <a:gd name="connsiteX105" fmla="*/ 472410 w 1494176"/>
                                  <a:gd name="connsiteY105" fmla="*/ 644675 h 1041929"/>
                                  <a:gd name="connsiteX106" fmla="*/ 467042 w 1494176"/>
                                  <a:gd name="connsiteY106" fmla="*/ 646465 h 1041929"/>
                                  <a:gd name="connsiteX107" fmla="*/ 463463 w 1494176"/>
                                  <a:gd name="connsiteY107" fmla="*/ 651833 h 1041929"/>
                                  <a:gd name="connsiteX108" fmla="*/ 450937 w 1494176"/>
                                  <a:gd name="connsiteY108" fmla="*/ 646465 h 1041929"/>
                                  <a:gd name="connsiteX109" fmla="*/ 449148 w 1494176"/>
                                  <a:gd name="connsiteY109" fmla="*/ 641096 h 1041929"/>
                                  <a:gd name="connsiteX110" fmla="*/ 452726 w 1494176"/>
                                  <a:gd name="connsiteY110" fmla="*/ 610676 h 1041929"/>
                                  <a:gd name="connsiteX111" fmla="*/ 454516 w 1494176"/>
                                  <a:gd name="connsiteY111" fmla="*/ 603518 h 1041929"/>
                                  <a:gd name="connsiteX112" fmla="*/ 456305 w 1494176"/>
                                  <a:gd name="connsiteY112" fmla="*/ 594571 h 1041929"/>
                                  <a:gd name="connsiteX113" fmla="*/ 483147 w 1494176"/>
                                  <a:gd name="connsiteY113" fmla="*/ 592782 h 1041929"/>
                                  <a:gd name="connsiteX114" fmla="*/ 488515 w 1494176"/>
                                  <a:gd name="connsiteY114" fmla="*/ 590992 h 1041929"/>
                                  <a:gd name="connsiteX115" fmla="*/ 501041 w 1494176"/>
                                  <a:gd name="connsiteY115" fmla="*/ 596360 h 1041929"/>
                                  <a:gd name="connsiteX116" fmla="*/ 504620 w 1494176"/>
                                  <a:gd name="connsiteY116" fmla="*/ 601729 h 1041929"/>
                                  <a:gd name="connsiteX117" fmla="*/ 511778 w 1494176"/>
                                  <a:gd name="connsiteY117" fmla="*/ 603518 h 1041929"/>
                                  <a:gd name="connsiteX118" fmla="*/ 518935 w 1494176"/>
                                  <a:gd name="connsiteY118" fmla="*/ 614255 h 1041929"/>
                                  <a:gd name="connsiteX119" fmla="*/ 524304 w 1494176"/>
                                  <a:gd name="connsiteY119" fmla="*/ 619623 h 1041929"/>
                                  <a:gd name="connsiteX120" fmla="*/ 527883 w 1494176"/>
                                  <a:gd name="connsiteY120" fmla="*/ 624991 h 1041929"/>
                                  <a:gd name="connsiteX121" fmla="*/ 540409 w 1494176"/>
                                  <a:gd name="connsiteY121" fmla="*/ 630360 h 1041929"/>
                                  <a:gd name="connsiteX122" fmla="*/ 547566 w 1494176"/>
                                  <a:gd name="connsiteY122" fmla="*/ 617834 h 1041929"/>
                                  <a:gd name="connsiteX123" fmla="*/ 554724 w 1494176"/>
                                  <a:gd name="connsiteY123" fmla="*/ 614255 h 1041929"/>
                                  <a:gd name="connsiteX124" fmla="*/ 560092 w 1494176"/>
                                  <a:gd name="connsiteY124" fmla="*/ 607097 h 1041929"/>
                                  <a:gd name="connsiteX125" fmla="*/ 576197 w 1494176"/>
                                  <a:gd name="connsiteY125" fmla="*/ 598150 h 1041929"/>
                                  <a:gd name="connsiteX126" fmla="*/ 581566 w 1494176"/>
                                  <a:gd name="connsiteY126" fmla="*/ 594571 h 1041929"/>
                                  <a:gd name="connsiteX127" fmla="*/ 588723 w 1494176"/>
                                  <a:gd name="connsiteY127" fmla="*/ 601729 h 1041929"/>
                                  <a:gd name="connsiteX128" fmla="*/ 594092 w 1494176"/>
                                  <a:gd name="connsiteY128" fmla="*/ 605308 h 1041929"/>
                                  <a:gd name="connsiteX129" fmla="*/ 604828 w 1494176"/>
                                  <a:gd name="connsiteY129" fmla="*/ 599939 h 1041929"/>
                                  <a:gd name="connsiteX130" fmla="*/ 610196 w 1494176"/>
                                  <a:gd name="connsiteY130" fmla="*/ 598150 h 1041929"/>
                                  <a:gd name="connsiteX131" fmla="*/ 615565 w 1494176"/>
                                  <a:gd name="connsiteY131" fmla="*/ 599939 h 1041929"/>
                                  <a:gd name="connsiteX132" fmla="*/ 619144 w 1494176"/>
                                  <a:gd name="connsiteY132" fmla="*/ 610676 h 1041929"/>
                                  <a:gd name="connsiteX133" fmla="*/ 617354 w 1494176"/>
                                  <a:gd name="connsiteY133" fmla="*/ 623202 h 1041929"/>
                                  <a:gd name="connsiteX134" fmla="*/ 610196 w 1494176"/>
                                  <a:gd name="connsiteY134" fmla="*/ 624991 h 1041929"/>
                                  <a:gd name="connsiteX135" fmla="*/ 604828 w 1494176"/>
                                  <a:gd name="connsiteY135" fmla="*/ 626781 h 1041929"/>
                                  <a:gd name="connsiteX136" fmla="*/ 599460 w 1494176"/>
                                  <a:gd name="connsiteY136" fmla="*/ 632149 h 1041929"/>
                                  <a:gd name="connsiteX137" fmla="*/ 594092 w 1494176"/>
                                  <a:gd name="connsiteY137" fmla="*/ 633938 h 1041929"/>
                                  <a:gd name="connsiteX138" fmla="*/ 572618 w 1494176"/>
                                  <a:gd name="connsiteY138" fmla="*/ 637517 h 1041929"/>
                                  <a:gd name="connsiteX139" fmla="*/ 569040 w 1494176"/>
                                  <a:gd name="connsiteY139" fmla="*/ 642886 h 1041929"/>
                                  <a:gd name="connsiteX140" fmla="*/ 563671 w 1494176"/>
                                  <a:gd name="connsiteY140" fmla="*/ 646465 h 1041929"/>
                                  <a:gd name="connsiteX141" fmla="*/ 556514 w 1494176"/>
                                  <a:gd name="connsiteY141" fmla="*/ 655412 h 1041929"/>
                                  <a:gd name="connsiteX142" fmla="*/ 543987 w 1494176"/>
                                  <a:gd name="connsiteY142" fmla="*/ 669727 h 1041929"/>
                                  <a:gd name="connsiteX143" fmla="*/ 545777 w 1494176"/>
                                  <a:gd name="connsiteY143" fmla="*/ 678674 h 1041929"/>
                                  <a:gd name="connsiteX144" fmla="*/ 551145 w 1494176"/>
                                  <a:gd name="connsiteY144" fmla="*/ 680464 h 1041929"/>
                                  <a:gd name="connsiteX145" fmla="*/ 563671 w 1494176"/>
                                  <a:gd name="connsiteY145" fmla="*/ 687621 h 1041929"/>
                                  <a:gd name="connsiteX146" fmla="*/ 576197 w 1494176"/>
                                  <a:gd name="connsiteY146" fmla="*/ 689411 h 1041929"/>
                                  <a:gd name="connsiteX147" fmla="*/ 583355 w 1494176"/>
                                  <a:gd name="connsiteY147" fmla="*/ 692990 h 1041929"/>
                                  <a:gd name="connsiteX148" fmla="*/ 588723 w 1494176"/>
                                  <a:gd name="connsiteY148" fmla="*/ 696569 h 1041929"/>
                                  <a:gd name="connsiteX149" fmla="*/ 594092 w 1494176"/>
                                  <a:gd name="connsiteY149" fmla="*/ 698358 h 1041929"/>
                                  <a:gd name="connsiteX150" fmla="*/ 599460 w 1494176"/>
                                  <a:gd name="connsiteY150" fmla="*/ 701937 h 1041929"/>
                                  <a:gd name="connsiteX151" fmla="*/ 611986 w 1494176"/>
                                  <a:gd name="connsiteY151" fmla="*/ 705516 h 1041929"/>
                                  <a:gd name="connsiteX152" fmla="*/ 617354 w 1494176"/>
                                  <a:gd name="connsiteY152" fmla="*/ 707305 h 1041929"/>
                                  <a:gd name="connsiteX153" fmla="*/ 669248 w 1494176"/>
                                  <a:gd name="connsiteY153" fmla="*/ 710884 h 1041929"/>
                                  <a:gd name="connsiteX154" fmla="*/ 678195 w 1494176"/>
                                  <a:gd name="connsiteY154" fmla="*/ 721621 h 1041929"/>
                                  <a:gd name="connsiteX155" fmla="*/ 679984 w 1494176"/>
                                  <a:gd name="connsiteY155" fmla="*/ 726989 h 1041929"/>
                                  <a:gd name="connsiteX156" fmla="*/ 687142 w 1494176"/>
                                  <a:gd name="connsiteY156" fmla="*/ 728778 h 1041929"/>
                                  <a:gd name="connsiteX157" fmla="*/ 692510 w 1494176"/>
                                  <a:gd name="connsiteY157" fmla="*/ 730568 h 1041929"/>
                                  <a:gd name="connsiteX158" fmla="*/ 699668 w 1494176"/>
                                  <a:gd name="connsiteY158" fmla="*/ 741304 h 1041929"/>
                                  <a:gd name="connsiteX159" fmla="*/ 708615 w 1494176"/>
                                  <a:gd name="connsiteY159" fmla="*/ 766356 h 1041929"/>
                                  <a:gd name="connsiteX160" fmla="*/ 739036 w 1494176"/>
                                  <a:gd name="connsiteY160" fmla="*/ 757409 h 1041929"/>
                                  <a:gd name="connsiteX161" fmla="*/ 739036 w 1494176"/>
                                  <a:gd name="connsiteY161" fmla="*/ 757409 h 1041929"/>
                                  <a:gd name="connsiteX162" fmla="*/ 749772 w 1494176"/>
                                  <a:gd name="connsiteY162" fmla="*/ 753830 h 1041929"/>
                                  <a:gd name="connsiteX163" fmla="*/ 755141 w 1494176"/>
                                  <a:gd name="connsiteY163" fmla="*/ 752041 h 1041929"/>
                                  <a:gd name="connsiteX164" fmla="*/ 769456 w 1494176"/>
                                  <a:gd name="connsiteY164" fmla="*/ 760988 h 1041929"/>
                                  <a:gd name="connsiteX165" fmla="*/ 765877 w 1494176"/>
                                  <a:gd name="connsiteY165" fmla="*/ 766356 h 1041929"/>
                                  <a:gd name="connsiteX166" fmla="*/ 755141 w 1494176"/>
                                  <a:gd name="connsiteY166" fmla="*/ 777093 h 1041929"/>
                                  <a:gd name="connsiteX167" fmla="*/ 744404 w 1494176"/>
                                  <a:gd name="connsiteY167" fmla="*/ 791409 h 1041929"/>
                                  <a:gd name="connsiteX168" fmla="*/ 735457 w 1494176"/>
                                  <a:gd name="connsiteY168" fmla="*/ 794987 h 1041929"/>
                                  <a:gd name="connsiteX169" fmla="*/ 722931 w 1494176"/>
                                  <a:gd name="connsiteY169" fmla="*/ 800356 h 1041929"/>
                                  <a:gd name="connsiteX170" fmla="*/ 717562 w 1494176"/>
                                  <a:gd name="connsiteY170" fmla="*/ 798566 h 1041929"/>
                                  <a:gd name="connsiteX171" fmla="*/ 706826 w 1494176"/>
                                  <a:gd name="connsiteY171" fmla="*/ 789619 h 1041929"/>
                                  <a:gd name="connsiteX172" fmla="*/ 696089 w 1494176"/>
                                  <a:gd name="connsiteY172" fmla="*/ 786040 h 1041929"/>
                                  <a:gd name="connsiteX173" fmla="*/ 687142 w 1494176"/>
                                  <a:gd name="connsiteY173" fmla="*/ 773514 h 1041929"/>
                                  <a:gd name="connsiteX174" fmla="*/ 674616 w 1494176"/>
                                  <a:gd name="connsiteY174" fmla="*/ 757409 h 1041929"/>
                                  <a:gd name="connsiteX175" fmla="*/ 672827 w 1494176"/>
                                  <a:gd name="connsiteY175" fmla="*/ 750252 h 1041929"/>
                                  <a:gd name="connsiteX176" fmla="*/ 662090 w 1494176"/>
                                  <a:gd name="connsiteY176" fmla="*/ 746673 h 1041929"/>
                                  <a:gd name="connsiteX177" fmla="*/ 656722 w 1494176"/>
                                  <a:gd name="connsiteY177" fmla="*/ 744883 h 1041929"/>
                                  <a:gd name="connsiteX178" fmla="*/ 645985 w 1494176"/>
                                  <a:gd name="connsiteY178" fmla="*/ 743094 h 1041929"/>
                                  <a:gd name="connsiteX179" fmla="*/ 629880 w 1494176"/>
                                  <a:gd name="connsiteY179" fmla="*/ 741304 h 1041929"/>
                                  <a:gd name="connsiteX180" fmla="*/ 620933 w 1494176"/>
                                  <a:gd name="connsiteY180" fmla="*/ 739515 h 1041929"/>
                                  <a:gd name="connsiteX181" fmla="*/ 610196 w 1494176"/>
                                  <a:gd name="connsiteY181" fmla="*/ 735936 h 1041929"/>
                                  <a:gd name="connsiteX182" fmla="*/ 599460 w 1494176"/>
                                  <a:gd name="connsiteY182" fmla="*/ 725200 h 1041929"/>
                                  <a:gd name="connsiteX183" fmla="*/ 595881 w 1494176"/>
                                  <a:gd name="connsiteY183" fmla="*/ 714463 h 1041929"/>
                                  <a:gd name="connsiteX184" fmla="*/ 586934 w 1494176"/>
                                  <a:gd name="connsiteY184" fmla="*/ 712674 h 1041929"/>
                                  <a:gd name="connsiteX185" fmla="*/ 569040 w 1494176"/>
                                  <a:gd name="connsiteY185" fmla="*/ 714463 h 1041929"/>
                                  <a:gd name="connsiteX186" fmla="*/ 565461 w 1494176"/>
                                  <a:gd name="connsiteY186" fmla="*/ 721621 h 1041929"/>
                                  <a:gd name="connsiteX187" fmla="*/ 567250 w 1494176"/>
                                  <a:gd name="connsiteY187" fmla="*/ 728778 h 1041929"/>
                                  <a:gd name="connsiteX188" fmla="*/ 574408 w 1494176"/>
                                  <a:gd name="connsiteY188" fmla="*/ 739515 h 1041929"/>
                                  <a:gd name="connsiteX189" fmla="*/ 581566 w 1494176"/>
                                  <a:gd name="connsiteY189" fmla="*/ 755620 h 1041929"/>
                                  <a:gd name="connsiteX190" fmla="*/ 592302 w 1494176"/>
                                  <a:gd name="connsiteY190" fmla="*/ 760988 h 1041929"/>
                                  <a:gd name="connsiteX191" fmla="*/ 610196 w 1494176"/>
                                  <a:gd name="connsiteY191" fmla="*/ 764567 h 1041929"/>
                                  <a:gd name="connsiteX192" fmla="*/ 619144 w 1494176"/>
                                  <a:gd name="connsiteY192" fmla="*/ 766356 h 1041929"/>
                                  <a:gd name="connsiteX193" fmla="*/ 626301 w 1494176"/>
                                  <a:gd name="connsiteY193" fmla="*/ 769935 h 1041929"/>
                                  <a:gd name="connsiteX194" fmla="*/ 631670 w 1494176"/>
                                  <a:gd name="connsiteY194" fmla="*/ 771725 h 1041929"/>
                                  <a:gd name="connsiteX195" fmla="*/ 637038 w 1494176"/>
                                  <a:gd name="connsiteY195" fmla="*/ 775304 h 1041929"/>
                                  <a:gd name="connsiteX196" fmla="*/ 649564 w 1494176"/>
                                  <a:gd name="connsiteY196" fmla="*/ 780672 h 1041929"/>
                                  <a:gd name="connsiteX197" fmla="*/ 656722 w 1494176"/>
                                  <a:gd name="connsiteY197" fmla="*/ 786040 h 1041929"/>
                                  <a:gd name="connsiteX198" fmla="*/ 660301 w 1494176"/>
                                  <a:gd name="connsiteY198" fmla="*/ 791409 h 1041929"/>
                                  <a:gd name="connsiteX199" fmla="*/ 671037 w 1494176"/>
                                  <a:gd name="connsiteY199" fmla="*/ 793198 h 1041929"/>
                                  <a:gd name="connsiteX200" fmla="*/ 678195 w 1494176"/>
                                  <a:gd name="connsiteY200" fmla="*/ 798566 h 1041929"/>
                                  <a:gd name="connsiteX201" fmla="*/ 681774 w 1494176"/>
                                  <a:gd name="connsiteY201" fmla="*/ 803935 h 1041929"/>
                                  <a:gd name="connsiteX202" fmla="*/ 687142 w 1494176"/>
                                  <a:gd name="connsiteY202" fmla="*/ 807513 h 1041929"/>
                                  <a:gd name="connsiteX203" fmla="*/ 692510 w 1494176"/>
                                  <a:gd name="connsiteY203" fmla="*/ 812882 h 1041929"/>
                                  <a:gd name="connsiteX204" fmla="*/ 694300 w 1494176"/>
                                  <a:gd name="connsiteY204" fmla="*/ 820039 h 1041929"/>
                                  <a:gd name="connsiteX205" fmla="*/ 699668 w 1494176"/>
                                  <a:gd name="connsiteY205" fmla="*/ 821829 h 1041929"/>
                                  <a:gd name="connsiteX206" fmla="*/ 712194 w 1494176"/>
                                  <a:gd name="connsiteY206" fmla="*/ 828987 h 1041929"/>
                                  <a:gd name="connsiteX207" fmla="*/ 719352 w 1494176"/>
                                  <a:gd name="connsiteY207" fmla="*/ 837934 h 1041929"/>
                                  <a:gd name="connsiteX208" fmla="*/ 721141 w 1494176"/>
                                  <a:gd name="connsiteY208" fmla="*/ 843302 h 1041929"/>
                                  <a:gd name="connsiteX209" fmla="*/ 776614 w 1494176"/>
                                  <a:gd name="connsiteY209" fmla="*/ 845092 h 1041929"/>
                                  <a:gd name="connsiteX210" fmla="*/ 785561 w 1494176"/>
                                  <a:gd name="connsiteY210" fmla="*/ 855828 h 1041929"/>
                                  <a:gd name="connsiteX211" fmla="*/ 790929 w 1494176"/>
                                  <a:gd name="connsiteY211" fmla="*/ 861196 h 1041929"/>
                                  <a:gd name="connsiteX212" fmla="*/ 798087 w 1494176"/>
                                  <a:gd name="connsiteY212" fmla="*/ 870144 h 1041929"/>
                                  <a:gd name="connsiteX213" fmla="*/ 805245 w 1494176"/>
                                  <a:gd name="connsiteY213" fmla="*/ 877301 h 1041929"/>
                                  <a:gd name="connsiteX214" fmla="*/ 814192 w 1494176"/>
                                  <a:gd name="connsiteY214" fmla="*/ 888038 h 1041929"/>
                                  <a:gd name="connsiteX215" fmla="*/ 819560 w 1494176"/>
                                  <a:gd name="connsiteY215" fmla="*/ 900564 h 1041929"/>
                                  <a:gd name="connsiteX216" fmla="*/ 824928 w 1494176"/>
                                  <a:gd name="connsiteY216" fmla="*/ 905932 h 1041929"/>
                                  <a:gd name="connsiteX217" fmla="*/ 830297 w 1494176"/>
                                  <a:gd name="connsiteY217" fmla="*/ 916669 h 1041929"/>
                                  <a:gd name="connsiteX218" fmla="*/ 835665 w 1494176"/>
                                  <a:gd name="connsiteY218" fmla="*/ 920248 h 1041929"/>
                                  <a:gd name="connsiteX219" fmla="*/ 839244 w 1494176"/>
                                  <a:gd name="connsiteY219" fmla="*/ 925616 h 1041929"/>
                                  <a:gd name="connsiteX220" fmla="*/ 846402 w 1494176"/>
                                  <a:gd name="connsiteY220" fmla="*/ 930984 h 1041929"/>
                                  <a:gd name="connsiteX221" fmla="*/ 851770 w 1494176"/>
                                  <a:gd name="connsiteY221" fmla="*/ 943510 h 1041929"/>
                                  <a:gd name="connsiteX222" fmla="*/ 855349 w 1494176"/>
                                  <a:gd name="connsiteY222" fmla="*/ 950668 h 1041929"/>
                                  <a:gd name="connsiteX223" fmla="*/ 857138 w 1494176"/>
                                  <a:gd name="connsiteY223" fmla="*/ 957826 h 1041929"/>
                                  <a:gd name="connsiteX224" fmla="*/ 857138 w 1494176"/>
                                  <a:gd name="connsiteY224" fmla="*/ 1020456 h 1041929"/>
                                  <a:gd name="connsiteX225" fmla="*/ 851770 w 1494176"/>
                                  <a:gd name="connsiteY225" fmla="*/ 1024035 h 1041929"/>
                                  <a:gd name="connsiteX226" fmla="*/ 849980 w 1494176"/>
                                  <a:gd name="connsiteY226" fmla="*/ 1029403 h 1041929"/>
                                  <a:gd name="connsiteX227" fmla="*/ 833876 w 1494176"/>
                                  <a:gd name="connsiteY227" fmla="*/ 1041929 h 1041929"/>
                                  <a:gd name="connsiteX228" fmla="*/ 839244 w 1494176"/>
                                  <a:gd name="connsiteY228" fmla="*/ 1038350 h 1041929"/>
                                  <a:gd name="connsiteX229" fmla="*/ 858928 w 1494176"/>
                                  <a:gd name="connsiteY229" fmla="*/ 1031193 h 1041929"/>
                                  <a:gd name="connsiteX230" fmla="*/ 876822 w 1494176"/>
                                  <a:gd name="connsiteY230" fmla="*/ 1027614 h 1041929"/>
                                  <a:gd name="connsiteX231" fmla="*/ 894716 w 1494176"/>
                                  <a:gd name="connsiteY231" fmla="*/ 1024035 h 1041929"/>
                                  <a:gd name="connsiteX232" fmla="*/ 901874 w 1494176"/>
                                  <a:gd name="connsiteY232" fmla="*/ 1022245 h 1041929"/>
                                  <a:gd name="connsiteX233" fmla="*/ 917979 w 1494176"/>
                                  <a:gd name="connsiteY233" fmla="*/ 1015088 h 1041929"/>
                                  <a:gd name="connsiteX234" fmla="*/ 925137 w 1494176"/>
                                  <a:gd name="connsiteY234" fmla="*/ 1011509 h 1041929"/>
                                  <a:gd name="connsiteX235" fmla="*/ 935873 w 1494176"/>
                                  <a:gd name="connsiteY235" fmla="*/ 1009719 h 1041929"/>
                                  <a:gd name="connsiteX236" fmla="*/ 966294 w 1494176"/>
                                  <a:gd name="connsiteY236" fmla="*/ 1006140 h 1041929"/>
                                  <a:gd name="connsiteX237" fmla="*/ 977030 w 1494176"/>
                                  <a:gd name="connsiteY237" fmla="*/ 1004351 h 1041929"/>
                                  <a:gd name="connsiteX238" fmla="*/ 987767 w 1494176"/>
                                  <a:gd name="connsiteY238" fmla="*/ 1000772 h 1041929"/>
                                  <a:gd name="connsiteX239" fmla="*/ 993135 w 1494176"/>
                                  <a:gd name="connsiteY239" fmla="*/ 998983 h 1041929"/>
                                  <a:gd name="connsiteX240" fmla="*/ 1005661 w 1494176"/>
                                  <a:gd name="connsiteY240" fmla="*/ 997193 h 1041929"/>
                                  <a:gd name="connsiteX241" fmla="*/ 1011029 w 1494176"/>
                                  <a:gd name="connsiteY241" fmla="*/ 995404 h 1041929"/>
                                  <a:gd name="connsiteX242" fmla="*/ 1021766 w 1494176"/>
                                  <a:gd name="connsiteY242" fmla="*/ 993614 h 1041929"/>
                                  <a:gd name="connsiteX243" fmla="*/ 1027134 w 1494176"/>
                                  <a:gd name="connsiteY243" fmla="*/ 990036 h 1041929"/>
                                  <a:gd name="connsiteX244" fmla="*/ 1032503 w 1494176"/>
                                  <a:gd name="connsiteY244" fmla="*/ 988246 h 1041929"/>
                                  <a:gd name="connsiteX245" fmla="*/ 1037871 w 1494176"/>
                                  <a:gd name="connsiteY245" fmla="*/ 982878 h 1041929"/>
                                  <a:gd name="connsiteX246" fmla="*/ 1043239 w 1494176"/>
                                  <a:gd name="connsiteY246" fmla="*/ 981088 h 1041929"/>
                                  <a:gd name="connsiteX247" fmla="*/ 1048607 w 1494176"/>
                                  <a:gd name="connsiteY247" fmla="*/ 973931 h 1041929"/>
                                  <a:gd name="connsiteX248" fmla="*/ 1055765 w 1494176"/>
                                  <a:gd name="connsiteY248" fmla="*/ 966773 h 1041929"/>
                                  <a:gd name="connsiteX249" fmla="*/ 1062923 w 1494176"/>
                                  <a:gd name="connsiteY249" fmla="*/ 956036 h 1041929"/>
                                  <a:gd name="connsiteX250" fmla="*/ 1073660 w 1494176"/>
                                  <a:gd name="connsiteY250" fmla="*/ 945300 h 1041929"/>
                                  <a:gd name="connsiteX251" fmla="*/ 1079028 w 1494176"/>
                                  <a:gd name="connsiteY251" fmla="*/ 941721 h 1041929"/>
                                  <a:gd name="connsiteX252" fmla="*/ 1089764 w 1494176"/>
                                  <a:gd name="connsiteY252" fmla="*/ 930984 h 1041929"/>
                                  <a:gd name="connsiteX253" fmla="*/ 1095133 w 1494176"/>
                                  <a:gd name="connsiteY253" fmla="*/ 927405 h 1041929"/>
                                  <a:gd name="connsiteX254" fmla="*/ 1113027 w 1494176"/>
                                  <a:gd name="connsiteY254" fmla="*/ 913090 h 1041929"/>
                                  <a:gd name="connsiteX255" fmla="*/ 1139869 w 1494176"/>
                                  <a:gd name="connsiteY255" fmla="*/ 914879 h 1041929"/>
                                  <a:gd name="connsiteX256" fmla="*/ 1138079 w 1494176"/>
                                  <a:gd name="connsiteY256" fmla="*/ 943510 h 1041929"/>
                                  <a:gd name="connsiteX257" fmla="*/ 1134500 w 1494176"/>
                                  <a:gd name="connsiteY257" fmla="*/ 952457 h 1041929"/>
                                  <a:gd name="connsiteX258" fmla="*/ 1148816 w 1494176"/>
                                  <a:gd name="connsiteY258" fmla="*/ 948879 h 1041929"/>
                                  <a:gd name="connsiteX259" fmla="*/ 1155973 w 1494176"/>
                                  <a:gd name="connsiteY259" fmla="*/ 943510 h 1041929"/>
                                  <a:gd name="connsiteX260" fmla="*/ 1166710 w 1494176"/>
                                  <a:gd name="connsiteY260" fmla="*/ 938142 h 1041929"/>
                                  <a:gd name="connsiteX261" fmla="*/ 1173868 w 1494176"/>
                                  <a:gd name="connsiteY261" fmla="*/ 929195 h 1041929"/>
                                  <a:gd name="connsiteX262" fmla="*/ 1182815 w 1494176"/>
                                  <a:gd name="connsiteY262" fmla="*/ 923827 h 1041929"/>
                                  <a:gd name="connsiteX263" fmla="*/ 1193551 w 1494176"/>
                                  <a:gd name="connsiteY263" fmla="*/ 916669 h 1041929"/>
                                  <a:gd name="connsiteX264" fmla="*/ 1204288 w 1494176"/>
                                  <a:gd name="connsiteY264" fmla="*/ 913090 h 1041929"/>
                                  <a:gd name="connsiteX265" fmla="*/ 1222182 w 1494176"/>
                                  <a:gd name="connsiteY265" fmla="*/ 904143 h 1041929"/>
                                  <a:gd name="connsiteX266" fmla="*/ 1227551 w 1494176"/>
                                  <a:gd name="connsiteY266" fmla="*/ 898774 h 1041929"/>
                                  <a:gd name="connsiteX267" fmla="*/ 1241866 w 1494176"/>
                                  <a:gd name="connsiteY267" fmla="*/ 893406 h 1041929"/>
                                  <a:gd name="connsiteX268" fmla="*/ 1252603 w 1494176"/>
                                  <a:gd name="connsiteY268" fmla="*/ 884459 h 1041929"/>
                                  <a:gd name="connsiteX269" fmla="*/ 1257971 w 1494176"/>
                                  <a:gd name="connsiteY269" fmla="*/ 880880 h 1041929"/>
                                  <a:gd name="connsiteX270" fmla="*/ 1265129 w 1494176"/>
                                  <a:gd name="connsiteY270" fmla="*/ 873722 h 1041929"/>
                                  <a:gd name="connsiteX271" fmla="*/ 1275865 w 1494176"/>
                                  <a:gd name="connsiteY271" fmla="*/ 870144 h 1041929"/>
                                  <a:gd name="connsiteX272" fmla="*/ 1290181 w 1494176"/>
                                  <a:gd name="connsiteY272" fmla="*/ 854039 h 1041929"/>
                                  <a:gd name="connsiteX273" fmla="*/ 1311654 w 1494176"/>
                                  <a:gd name="connsiteY273" fmla="*/ 836144 h 1041929"/>
                                  <a:gd name="connsiteX274" fmla="*/ 1322391 w 1494176"/>
                                  <a:gd name="connsiteY274" fmla="*/ 821829 h 1041929"/>
                                  <a:gd name="connsiteX275" fmla="*/ 1325969 w 1494176"/>
                                  <a:gd name="connsiteY275" fmla="*/ 816461 h 1041929"/>
                                  <a:gd name="connsiteX276" fmla="*/ 1333127 w 1494176"/>
                                  <a:gd name="connsiteY276" fmla="*/ 812882 h 1041929"/>
                                  <a:gd name="connsiteX277" fmla="*/ 1343864 w 1494176"/>
                                  <a:gd name="connsiteY277" fmla="*/ 802145 h 1041929"/>
                                  <a:gd name="connsiteX278" fmla="*/ 1354600 w 1494176"/>
                                  <a:gd name="connsiteY278" fmla="*/ 793198 h 1041929"/>
                                  <a:gd name="connsiteX279" fmla="*/ 1367126 w 1494176"/>
                                  <a:gd name="connsiteY279" fmla="*/ 789619 h 1041929"/>
                                  <a:gd name="connsiteX280" fmla="*/ 1401126 w 1494176"/>
                                  <a:gd name="connsiteY280" fmla="*/ 782461 h 1041929"/>
                                  <a:gd name="connsiteX281" fmla="*/ 1413652 w 1494176"/>
                                  <a:gd name="connsiteY281" fmla="*/ 777093 h 1041929"/>
                                  <a:gd name="connsiteX282" fmla="*/ 1435125 w 1494176"/>
                                  <a:gd name="connsiteY282" fmla="*/ 778883 h 1041929"/>
                                  <a:gd name="connsiteX283" fmla="*/ 1449440 w 1494176"/>
                                  <a:gd name="connsiteY283" fmla="*/ 782461 h 1041929"/>
                                  <a:gd name="connsiteX284" fmla="*/ 1478071 w 1494176"/>
                                  <a:gd name="connsiteY284" fmla="*/ 784251 h 1041929"/>
                                  <a:gd name="connsiteX285" fmla="*/ 1490597 w 1494176"/>
                                  <a:gd name="connsiteY285" fmla="*/ 787830 h 1041929"/>
                                  <a:gd name="connsiteX286" fmla="*/ 1494176 w 1494176"/>
                                  <a:gd name="connsiteY286" fmla="*/ 773514 h 1041929"/>
                                  <a:gd name="connsiteX287" fmla="*/ 1492387 w 1494176"/>
                                  <a:gd name="connsiteY287" fmla="*/ 766356 h 1041929"/>
                                  <a:gd name="connsiteX288" fmla="*/ 1485229 w 1494176"/>
                                  <a:gd name="connsiteY288" fmla="*/ 762778 h 1041929"/>
                                  <a:gd name="connsiteX289" fmla="*/ 1479861 w 1494176"/>
                                  <a:gd name="connsiteY289" fmla="*/ 759199 h 1041929"/>
                                  <a:gd name="connsiteX290" fmla="*/ 1472703 w 1494176"/>
                                  <a:gd name="connsiteY290" fmla="*/ 752041 h 1041929"/>
                                  <a:gd name="connsiteX291" fmla="*/ 1463756 w 1494176"/>
                                  <a:gd name="connsiteY291" fmla="*/ 750252 h 1041929"/>
                                  <a:gd name="connsiteX292" fmla="*/ 1401126 w 1494176"/>
                                  <a:gd name="connsiteY292" fmla="*/ 748462 h 1041929"/>
                                  <a:gd name="connsiteX293" fmla="*/ 1393968 w 1494176"/>
                                  <a:gd name="connsiteY293" fmla="*/ 743094 h 1041929"/>
                                  <a:gd name="connsiteX294" fmla="*/ 1374284 w 1494176"/>
                                  <a:gd name="connsiteY294" fmla="*/ 739515 h 1041929"/>
                                  <a:gd name="connsiteX295" fmla="*/ 1368916 w 1494176"/>
                                  <a:gd name="connsiteY295" fmla="*/ 737726 h 1041929"/>
                                  <a:gd name="connsiteX296" fmla="*/ 1358179 w 1494176"/>
                                  <a:gd name="connsiteY296" fmla="*/ 735936 h 1041929"/>
                                  <a:gd name="connsiteX297" fmla="*/ 1351022 w 1494176"/>
                                  <a:gd name="connsiteY297" fmla="*/ 730568 h 1041929"/>
                                  <a:gd name="connsiteX298" fmla="*/ 1345653 w 1494176"/>
                                  <a:gd name="connsiteY298" fmla="*/ 726989 h 1041929"/>
                                  <a:gd name="connsiteX299" fmla="*/ 1331338 w 1494176"/>
                                  <a:gd name="connsiteY299" fmla="*/ 714463 h 1041929"/>
                                  <a:gd name="connsiteX300" fmla="*/ 1325969 w 1494176"/>
                                  <a:gd name="connsiteY300" fmla="*/ 712674 h 1041929"/>
                                  <a:gd name="connsiteX301" fmla="*/ 1320601 w 1494176"/>
                                  <a:gd name="connsiteY301" fmla="*/ 709095 h 1041929"/>
                                  <a:gd name="connsiteX302" fmla="*/ 1306286 w 1494176"/>
                                  <a:gd name="connsiteY302" fmla="*/ 696569 h 1041929"/>
                                  <a:gd name="connsiteX303" fmla="*/ 1295549 w 1494176"/>
                                  <a:gd name="connsiteY303" fmla="*/ 689411 h 1041929"/>
                                  <a:gd name="connsiteX304" fmla="*/ 1290181 w 1494176"/>
                                  <a:gd name="connsiteY304" fmla="*/ 687621 h 1041929"/>
                                  <a:gd name="connsiteX305" fmla="*/ 1277655 w 1494176"/>
                                  <a:gd name="connsiteY305" fmla="*/ 684043 h 1041929"/>
                                  <a:gd name="connsiteX306" fmla="*/ 1266918 w 1494176"/>
                                  <a:gd name="connsiteY306" fmla="*/ 676885 h 1041929"/>
                                  <a:gd name="connsiteX307" fmla="*/ 1250813 w 1494176"/>
                                  <a:gd name="connsiteY307" fmla="*/ 662569 h 1041929"/>
                                  <a:gd name="connsiteX308" fmla="*/ 1243656 w 1494176"/>
                                  <a:gd name="connsiteY308" fmla="*/ 650043 h 1041929"/>
                                  <a:gd name="connsiteX309" fmla="*/ 1236498 w 1494176"/>
                                  <a:gd name="connsiteY309" fmla="*/ 637517 h 1041929"/>
                                  <a:gd name="connsiteX310" fmla="*/ 1234708 w 1494176"/>
                                  <a:gd name="connsiteY310" fmla="*/ 628570 h 1041929"/>
                                  <a:gd name="connsiteX311" fmla="*/ 1232919 w 1494176"/>
                                  <a:gd name="connsiteY311" fmla="*/ 623202 h 1041929"/>
                                  <a:gd name="connsiteX312" fmla="*/ 1231130 w 1494176"/>
                                  <a:gd name="connsiteY312" fmla="*/ 590992 h 1041929"/>
                                  <a:gd name="connsiteX313" fmla="*/ 1220393 w 1494176"/>
                                  <a:gd name="connsiteY313" fmla="*/ 582045 h 1041929"/>
                                  <a:gd name="connsiteX314" fmla="*/ 1204288 w 1494176"/>
                                  <a:gd name="connsiteY314" fmla="*/ 565940 h 1041929"/>
                                  <a:gd name="connsiteX315" fmla="*/ 1195341 w 1494176"/>
                                  <a:gd name="connsiteY315" fmla="*/ 551625 h 1041929"/>
                                  <a:gd name="connsiteX316" fmla="*/ 1186394 w 1494176"/>
                                  <a:gd name="connsiteY316" fmla="*/ 540888 h 1041929"/>
                                  <a:gd name="connsiteX317" fmla="*/ 1181025 w 1494176"/>
                                  <a:gd name="connsiteY317" fmla="*/ 528362 h 1041929"/>
                                  <a:gd name="connsiteX318" fmla="*/ 1186394 w 1494176"/>
                                  <a:gd name="connsiteY318" fmla="*/ 519415 h 1041929"/>
                                  <a:gd name="connsiteX319" fmla="*/ 1191762 w 1494176"/>
                                  <a:gd name="connsiteY319" fmla="*/ 505099 h 1041929"/>
                                  <a:gd name="connsiteX320" fmla="*/ 1193551 w 1494176"/>
                                  <a:gd name="connsiteY320" fmla="*/ 496152 h 1041929"/>
                                  <a:gd name="connsiteX321" fmla="*/ 1195341 w 1494176"/>
                                  <a:gd name="connsiteY321" fmla="*/ 488994 h 1041929"/>
                                  <a:gd name="connsiteX322" fmla="*/ 1198920 w 1494176"/>
                                  <a:gd name="connsiteY322" fmla="*/ 467521 h 1041929"/>
                                  <a:gd name="connsiteX323" fmla="*/ 1207867 w 1494176"/>
                                  <a:gd name="connsiteY323" fmla="*/ 456785 h 1041929"/>
                                  <a:gd name="connsiteX324" fmla="*/ 1211446 w 1494176"/>
                                  <a:gd name="connsiteY324" fmla="*/ 447838 h 1041929"/>
                                  <a:gd name="connsiteX325" fmla="*/ 1209656 w 1494176"/>
                                  <a:gd name="connsiteY325" fmla="*/ 406681 h 1041929"/>
                                  <a:gd name="connsiteX326" fmla="*/ 1202499 w 1494176"/>
                                  <a:gd name="connsiteY326" fmla="*/ 401312 h 1041929"/>
                                  <a:gd name="connsiteX327" fmla="*/ 1184604 w 1494176"/>
                                  <a:gd name="connsiteY327" fmla="*/ 395944 h 1041929"/>
                                  <a:gd name="connsiteX328" fmla="*/ 1179236 w 1494176"/>
                                  <a:gd name="connsiteY328" fmla="*/ 392365 h 1041929"/>
                                  <a:gd name="connsiteX329" fmla="*/ 1172078 w 1494176"/>
                                  <a:gd name="connsiteY329" fmla="*/ 390576 h 1041929"/>
                                  <a:gd name="connsiteX330" fmla="*/ 1168499 w 1494176"/>
                                  <a:gd name="connsiteY330" fmla="*/ 385207 h 1041929"/>
                                  <a:gd name="connsiteX331" fmla="*/ 1139869 w 1494176"/>
                                  <a:gd name="connsiteY331" fmla="*/ 381629 h 1041929"/>
                                  <a:gd name="connsiteX332" fmla="*/ 1136290 w 1494176"/>
                                  <a:gd name="connsiteY332" fmla="*/ 376260 h 1041929"/>
                                  <a:gd name="connsiteX333" fmla="*/ 1129132 w 1494176"/>
                                  <a:gd name="connsiteY333" fmla="*/ 369102 h 1041929"/>
                                  <a:gd name="connsiteX334" fmla="*/ 1125553 w 1494176"/>
                                  <a:gd name="connsiteY334" fmla="*/ 358366 h 1041929"/>
                                  <a:gd name="connsiteX335" fmla="*/ 1113027 w 1494176"/>
                                  <a:gd name="connsiteY335" fmla="*/ 349419 h 1041929"/>
                                  <a:gd name="connsiteX336" fmla="*/ 1107659 w 1494176"/>
                                  <a:gd name="connsiteY336" fmla="*/ 347629 h 1041929"/>
                                  <a:gd name="connsiteX337" fmla="*/ 1100501 w 1494176"/>
                                  <a:gd name="connsiteY337" fmla="*/ 344050 h 1041929"/>
                                  <a:gd name="connsiteX338" fmla="*/ 1071870 w 1494176"/>
                                  <a:gd name="connsiteY338" fmla="*/ 340472 h 1041929"/>
                                  <a:gd name="connsiteX339" fmla="*/ 1055765 w 1494176"/>
                                  <a:gd name="connsiteY339" fmla="*/ 333314 h 1041929"/>
                                  <a:gd name="connsiteX340" fmla="*/ 1050397 w 1494176"/>
                                  <a:gd name="connsiteY340" fmla="*/ 324367 h 1041929"/>
                                  <a:gd name="connsiteX341" fmla="*/ 1045029 w 1494176"/>
                                  <a:gd name="connsiteY341" fmla="*/ 299315 h 1041929"/>
                                  <a:gd name="connsiteX342" fmla="*/ 1043239 w 1494176"/>
                                  <a:gd name="connsiteY342" fmla="*/ 292157 h 1041929"/>
                                  <a:gd name="connsiteX343" fmla="*/ 1023555 w 1494176"/>
                                  <a:gd name="connsiteY343" fmla="*/ 283210 h 1041929"/>
                                  <a:gd name="connsiteX344" fmla="*/ 1025345 w 1494176"/>
                                  <a:gd name="connsiteY344" fmla="*/ 270684 h 1041929"/>
                                  <a:gd name="connsiteX345" fmla="*/ 1032503 w 1494176"/>
                                  <a:gd name="connsiteY345" fmla="*/ 265315 h 1041929"/>
                                  <a:gd name="connsiteX346" fmla="*/ 1034292 w 1494176"/>
                                  <a:gd name="connsiteY346" fmla="*/ 259947 h 1041929"/>
                                  <a:gd name="connsiteX347" fmla="*/ 1041450 w 1494176"/>
                                  <a:gd name="connsiteY347" fmla="*/ 249211 h 1041929"/>
                                  <a:gd name="connsiteX348" fmla="*/ 1045029 w 1494176"/>
                                  <a:gd name="connsiteY348" fmla="*/ 243842 h 1041929"/>
                                  <a:gd name="connsiteX349" fmla="*/ 1037871 w 1494176"/>
                                  <a:gd name="connsiteY349" fmla="*/ 209843 h 1041929"/>
                                  <a:gd name="connsiteX350" fmla="*/ 1027134 w 1494176"/>
                                  <a:gd name="connsiteY350" fmla="*/ 208054 h 1041929"/>
                                  <a:gd name="connsiteX351" fmla="*/ 1019977 w 1494176"/>
                                  <a:gd name="connsiteY351" fmla="*/ 195528 h 1041929"/>
                                  <a:gd name="connsiteX352" fmla="*/ 1007451 w 1494176"/>
                                  <a:gd name="connsiteY352" fmla="*/ 190159 h 1041929"/>
                                  <a:gd name="connsiteX353" fmla="*/ 991346 w 1494176"/>
                                  <a:gd name="connsiteY353" fmla="*/ 188370 h 1041929"/>
                                  <a:gd name="connsiteX354" fmla="*/ 985977 w 1494176"/>
                                  <a:gd name="connsiteY354" fmla="*/ 184791 h 1041929"/>
                                  <a:gd name="connsiteX355" fmla="*/ 993135 w 1494176"/>
                                  <a:gd name="connsiteY355" fmla="*/ 165107 h 1041929"/>
                                  <a:gd name="connsiteX356" fmla="*/ 996714 w 1494176"/>
                                  <a:gd name="connsiteY356" fmla="*/ 159739 h 1041929"/>
                                  <a:gd name="connsiteX357" fmla="*/ 1000293 w 1494176"/>
                                  <a:gd name="connsiteY357" fmla="*/ 123950 h 1041929"/>
                                  <a:gd name="connsiteX358" fmla="*/ 1002082 w 1494176"/>
                                  <a:gd name="connsiteY358" fmla="*/ 116793 h 1041929"/>
                                  <a:gd name="connsiteX359" fmla="*/ 998503 w 1494176"/>
                                  <a:gd name="connsiteY359" fmla="*/ 104266 h 1041929"/>
                                  <a:gd name="connsiteX360" fmla="*/ 994924 w 1494176"/>
                                  <a:gd name="connsiteY360" fmla="*/ 93530 h 1041929"/>
                                  <a:gd name="connsiteX361" fmla="*/ 985977 w 1494176"/>
                                  <a:gd name="connsiteY361" fmla="*/ 86372 h 1041929"/>
                                  <a:gd name="connsiteX362" fmla="*/ 980609 w 1494176"/>
                                  <a:gd name="connsiteY362" fmla="*/ 79214 h 1041929"/>
                                  <a:gd name="connsiteX363" fmla="*/ 969872 w 1494176"/>
                                  <a:gd name="connsiteY363" fmla="*/ 61320 h 1041929"/>
                                  <a:gd name="connsiteX364" fmla="*/ 968083 w 1494176"/>
                                  <a:gd name="connsiteY364" fmla="*/ 55952 h 1041929"/>
                                  <a:gd name="connsiteX365" fmla="*/ 966294 w 1494176"/>
                                  <a:gd name="connsiteY365" fmla="*/ 36268 h 1041929"/>
                                  <a:gd name="connsiteX366" fmla="*/ 960925 w 1494176"/>
                                  <a:gd name="connsiteY366" fmla="*/ 32689 h 1041929"/>
                                  <a:gd name="connsiteX367" fmla="*/ 946610 w 1494176"/>
                                  <a:gd name="connsiteY367" fmla="*/ 29110 h 1041929"/>
                                  <a:gd name="connsiteX368" fmla="*/ 941242 w 1494176"/>
                                  <a:gd name="connsiteY368" fmla="*/ 18374 h 1041929"/>
                                  <a:gd name="connsiteX369" fmla="*/ 937663 w 1494176"/>
                                  <a:gd name="connsiteY369" fmla="*/ 2269 h 1041929"/>
                                  <a:gd name="connsiteX370" fmla="*/ 916189 w 1494176"/>
                                  <a:gd name="connsiteY370" fmla="*/ 479 h 1041929"/>
                                  <a:gd name="connsiteX371" fmla="*/ 796297 w 1494176"/>
                                  <a:gd name="connsiteY371" fmla="*/ 2269 h 1041929"/>
                                  <a:gd name="connsiteX372" fmla="*/ 792719 w 1494176"/>
                                  <a:gd name="connsiteY372" fmla="*/ 7637 h 1041929"/>
                                  <a:gd name="connsiteX373" fmla="*/ 787350 w 1494176"/>
                                  <a:gd name="connsiteY373" fmla="*/ 9427 h 1041929"/>
                                  <a:gd name="connsiteX374" fmla="*/ 654932 w 1494176"/>
                                  <a:gd name="connsiteY374" fmla="*/ 14795 h 1041929"/>
                                  <a:gd name="connsiteX375" fmla="*/ 640617 w 1494176"/>
                                  <a:gd name="connsiteY375" fmla="*/ 20163 h 1041929"/>
                                  <a:gd name="connsiteX376" fmla="*/ 631670 w 1494176"/>
                                  <a:gd name="connsiteY376" fmla="*/ 23742 h 1041929"/>
                                  <a:gd name="connsiteX377" fmla="*/ 590513 w 1494176"/>
                                  <a:gd name="connsiteY377" fmla="*/ 27321 h 1041929"/>
                                  <a:gd name="connsiteX378" fmla="*/ 556514 w 1494176"/>
                                  <a:gd name="connsiteY378" fmla="*/ 32689 h 1041929"/>
                                  <a:gd name="connsiteX379" fmla="*/ 545777 w 1494176"/>
                                  <a:gd name="connsiteY379" fmla="*/ 36268 h 1041929"/>
                                  <a:gd name="connsiteX380" fmla="*/ 515357 w 1494176"/>
                                  <a:gd name="connsiteY380" fmla="*/ 39847 h 1041929"/>
                                  <a:gd name="connsiteX381" fmla="*/ 499252 w 1494176"/>
                                  <a:gd name="connsiteY381" fmla="*/ 43426 h 1041929"/>
                                  <a:gd name="connsiteX382" fmla="*/ 493883 w 1494176"/>
                                  <a:gd name="connsiteY382" fmla="*/ 45215 h 1041929"/>
                                  <a:gd name="connsiteX383" fmla="*/ 483147 w 1494176"/>
                                  <a:gd name="connsiteY383" fmla="*/ 47005 h 1041929"/>
                                  <a:gd name="connsiteX384" fmla="*/ 463463 w 1494176"/>
                                  <a:gd name="connsiteY384" fmla="*/ 52373 h 1041929"/>
                                  <a:gd name="connsiteX385" fmla="*/ 458095 w 1494176"/>
                                  <a:gd name="connsiteY385" fmla="*/ 54162 h 1041929"/>
                                  <a:gd name="connsiteX386" fmla="*/ 415148 w 1494176"/>
                                  <a:gd name="connsiteY386" fmla="*/ 55952 h 1041929"/>
                                  <a:gd name="connsiteX387" fmla="*/ 327466 w 1494176"/>
                                  <a:gd name="connsiteY387" fmla="*/ 61320 h 1041929"/>
                                  <a:gd name="connsiteX388" fmla="*/ 322098 w 1494176"/>
                                  <a:gd name="connsiteY388" fmla="*/ 64899 h 1041929"/>
                                  <a:gd name="connsiteX389" fmla="*/ 309572 w 1494176"/>
                                  <a:gd name="connsiteY389" fmla="*/ 70267 h 1041929"/>
                                  <a:gd name="connsiteX390" fmla="*/ 245152 w 1494176"/>
                                  <a:gd name="connsiteY390" fmla="*/ 72057 h 1041929"/>
                                  <a:gd name="connsiteX391" fmla="*/ 205785 w 1494176"/>
                                  <a:gd name="connsiteY391" fmla="*/ 73846 h 1041929"/>
                                  <a:gd name="connsiteX392" fmla="*/ 200416 w 1494176"/>
                                  <a:gd name="connsiteY392" fmla="*/ 77425 h 1041929"/>
                                  <a:gd name="connsiteX393" fmla="*/ 184312 w 1494176"/>
                                  <a:gd name="connsiteY393" fmla="*/ 81004 h 1041929"/>
                                  <a:gd name="connsiteX394" fmla="*/ 76946 w 1494176"/>
                                  <a:gd name="connsiteY394" fmla="*/ 82793 h 1041929"/>
                                  <a:gd name="connsiteX395" fmla="*/ 55472 w 1494176"/>
                                  <a:gd name="connsiteY395" fmla="*/ 88162 h 1041929"/>
                                  <a:gd name="connsiteX396" fmla="*/ 28631 w 1494176"/>
                                  <a:gd name="connsiteY396" fmla="*/ 95319 h 1041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</a:cxnLst>
                                <a:rect l="l" t="t" r="r" b="b"/>
                                <a:pathLst>
                                  <a:path w="1494176" h="1041929">
                                    <a:moveTo>
                                      <a:pt x="28631" y="95319"/>
                                    </a:moveTo>
                                    <a:cubicBezTo>
                                      <a:pt x="24456" y="111126"/>
                                      <a:pt x="28736" y="153817"/>
                                      <a:pt x="30420" y="183002"/>
                                    </a:cubicBezTo>
                                    <a:cubicBezTo>
                                      <a:pt x="30544" y="185149"/>
                                      <a:pt x="33152" y="186393"/>
                                      <a:pt x="33999" y="188370"/>
                                    </a:cubicBezTo>
                                    <a:cubicBezTo>
                                      <a:pt x="34968" y="190631"/>
                                      <a:pt x="34820" y="193267"/>
                                      <a:pt x="35789" y="195528"/>
                                    </a:cubicBezTo>
                                    <a:cubicBezTo>
                                      <a:pt x="37657" y="199887"/>
                                      <a:pt x="41512" y="203040"/>
                                      <a:pt x="44736" y="206264"/>
                                    </a:cubicBezTo>
                                    <a:lnTo>
                                      <a:pt x="48315" y="217001"/>
                                    </a:lnTo>
                                    <a:cubicBezTo>
                                      <a:pt x="48911" y="218790"/>
                                      <a:pt x="49734" y="220520"/>
                                      <a:pt x="50104" y="222369"/>
                                    </a:cubicBezTo>
                                    <a:lnTo>
                                      <a:pt x="51894" y="231316"/>
                                    </a:lnTo>
                                    <a:cubicBezTo>
                                      <a:pt x="52490" y="289174"/>
                                      <a:pt x="52571" y="347040"/>
                                      <a:pt x="53683" y="404891"/>
                                    </a:cubicBezTo>
                                    <a:cubicBezTo>
                                      <a:pt x="53764" y="409108"/>
                                      <a:pt x="54779" y="413257"/>
                                      <a:pt x="55472" y="417417"/>
                                    </a:cubicBezTo>
                                    <a:cubicBezTo>
                                      <a:pt x="55981" y="420473"/>
                                      <a:pt x="57324" y="428279"/>
                                      <a:pt x="59051" y="431733"/>
                                    </a:cubicBezTo>
                                    <a:cubicBezTo>
                                      <a:pt x="60013" y="433657"/>
                                      <a:pt x="61437" y="435312"/>
                                      <a:pt x="62630" y="437101"/>
                                    </a:cubicBezTo>
                                    <a:cubicBezTo>
                                      <a:pt x="68239" y="459533"/>
                                      <a:pt x="61064" y="431616"/>
                                      <a:pt x="66209" y="449627"/>
                                    </a:cubicBezTo>
                                    <a:cubicBezTo>
                                      <a:pt x="66884" y="451992"/>
                                      <a:pt x="66778" y="454650"/>
                                      <a:pt x="67998" y="456785"/>
                                    </a:cubicBezTo>
                                    <a:cubicBezTo>
                                      <a:pt x="69254" y="458982"/>
                                      <a:pt x="71747" y="460209"/>
                                      <a:pt x="73367" y="462153"/>
                                    </a:cubicBezTo>
                                    <a:cubicBezTo>
                                      <a:pt x="74744" y="463805"/>
                                      <a:pt x="75753" y="465732"/>
                                      <a:pt x="76946" y="467521"/>
                                    </a:cubicBezTo>
                                    <a:cubicBezTo>
                                      <a:pt x="79650" y="478341"/>
                                      <a:pt x="77956" y="472343"/>
                                      <a:pt x="82314" y="485416"/>
                                    </a:cubicBezTo>
                                    <a:lnTo>
                                      <a:pt x="84103" y="490784"/>
                                    </a:lnTo>
                                    <a:lnTo>
                                      <a:pt x="85893" y="496152"/>
                                    </a:lnTo>
                                    <a:cubicBezTo>
                                      <a:pt x="88875" y="495556"/>
                                      <a:pt x="91992" y="495431"/>
                                      <a:pt x="94840" y="494363"/>
                                    </a:cubicBezTo>
                                    <a:cubicBezTo>
                                      <a:pt x="96854" y="493608"/>
                                      <a:pt x="98243" y="491657"/>
                                      <a:pt x="100208" y="490784"/>
                                    </a:cubicBezTo>
                                    <a:cubicBezTo>
                                      <a:pt x="101200" y="490343"/>
                                      <a:pt x="115159" y="485567"/>
                                      <a:pt x="118103" y="485416"/>
                                    </a:cubicBezTo>
                                    <a:cubicBezTo>
                                      <a:pt x="138961" y="484346"/>
                                      <a:pt x="159856" y="484223"/>
                                      <a:pt x="180733" y="483626"/>
                                    </a:cubicBezTo>
                                    <a:cubicBezTo>
                                      <a:pt x="187344" y="481423"/>
                                      <a:pt x="190403" y="479514"/>
                                      <a:pt x="198627" y="483626"/>
                                    </a:cubicBezTo>
                                    <a:cubicBezTo>
                                      <a:pt x="200314" y="484469"/>
                                      <a:pt x="199820" y="487205"/>
                                      <a:pt x="200416" y="488994"/>
                                    </a:cubicBezTo>
                                    <a:cubicBezTo>
                                      <a:pt x="206381" y="488398"/>
                                      <a:pt x="212398" y="486219"/>
                                      <a:pt x="218311" y="487205"/>
                                    </a:cubicBezTo>
                                    <a:cubicBezTo>
                                      <a:pt x="220432" y="487559"/>
                                      <a:pt x="221135" y="490559"/>
                                      <a:pt x="221890" y="492573"/>
                                    </a:cubicBezTo>
                                    <a:cubicBezTo>
                                      <a:pt x="222958" y="495421"/>
                                      <a:pt x="222941" y="498569"/>
                                      <a:pt x="223679" y="501520"/>
                                    </a:cubicBezTo>
                                    <a:cubicBezTo>
                                      <a:pt x="224137" y="503350"/>
                                      <a:pt x="223934" y="505792"/>
                                      <a:pt x="225469" y="506889"/>
                                    </a:cubicBezTo>
                                    <a:cubicBezTo>
                                      <a:pt x="228539" y="509082"/>
                                      <a:pt x="232626" y="509275"/>
                                      <a:pt x="236205" y="510468"/>
                                    </a:cubicBezTo>
                                    <a:lnTo>
                                      <a:pt x="241573" y="512257"/>
                                    </a:lnTo>
                                    <a:cubicBezTo>
                                      <a:pt x="242170" y="514046"/>
                                      <a:pt x="243076" y="515761"/>
                                      <a:pt x="243363" y="517625"/>
                                    </a:cubicBezTo>
                                    <a:cubicBezTo>
                                      <a:pt x="244233" y="523283"/>
                                      <a:pt x="242233" y="535690"/>
                                      <a:pt x="248731" y="540888"/>
                                    </a:cubicBezTo>
                                    <a:cubicBezTo>
                                      <a:pt x="250204" y="542066"/>
                                      <a:pt x="252310" y="542081"/>
                                      <a:pt x="254099" y="542677"/>
                                    </a:cubicBezTo>
                                    <a:cubicBezTo>
                                      <a:pt x="252310" y="543870"/>
                                      <a:pt x="250845" y="545860"/>
                                      <a:pt x="248731" y="546256"/>
                                    </a:cubicBezTo>
                                    <a:cubicBezTo>
                                      <a:pt x="204503" y="554550"/>
                                      <a:pt x="237477" y="544045"/>
                                      <a:pt x="220100" y="549835"/>
                                    </a:cubicBezTo>
                                    <a:cubicBezTo>
                                      <a:pt x="211153" y="548642"/>
                                      <a:pt x="202070" y="548214"/>
                                      <a:pt x="193259" y="546256"/>
                                    </a:cubicBezTo>
                                    <a:cubicBezTo>
                                      <a:pt x="189231" y="545361"/>
                                      <a:pt x="185953" y="540591"/>
                                      <a:pt x="184312" y="537309"/>
                                    </a:cubicBezTo>
                                    <a:cubicBezTo>
                                      <a:pt x="183468" y="535622"/>
                                      <a:pt x="183700" y="533414"/>
                                      <a:pt x="182522" y="531941"/>
                                    </a:cubicBezTo>
                                    <a:cubicBezTo>
                                      <a:pt x="181179" y="530262"/>
                                      <a:pt x="178943" y="529555"/>
                                      <a:pt x="177154" y="528362"/>
                                    </a:cubicBezTo>
                                    <a:cubicBezTo>
                                      <a:pt x="175961" y="526573"/>
                                      <a:pt x="175661" y="523516"/>
                                      <a:pt x="173575" y="522994"/>
                                    </a:cubicBezTo>
                                    <a:cubicBezTo>
                                      <a:pt x="154110" y="518128"/>
                                      <a:pt x="167213" y="535220"/>
                                      <a:pt x="161049" y="544467"/>
                                    </a:cubicBezTo>
                                    <a:cubicBezTo>
                                      <a:pt x="158709" y="547976"/>
                                      <a:pt x="152698" y="545660"/>
                                      <a:pt x="148523" y="546256"/>
                                    </a:cubicBezTo>
                                    <a:cubicBezTo>
                                      <a:pt x="135997" y="545660"/>
                                      <a:pt x="123300" y="546615"/>
                                      <a:pt x="110945" y="544467"/>
                                    </a:cubicBezTo>
                                    <a:cubicBezTo>
                                      <a:pt x="108826" y="544099"/>
                                      <a:pt x="109475" y="539521"/>
                                      <a:pt x="107366" y="539099"/>
                                    </a:cubicBezTo>
                                    <a:cubicBezTo>
                                      <a:pt x="105257" y="538677"/>
                                      <a:pt x="103963" y="541804"/>
                                      <a:pt x="101998" y="542677"/>
                                    </a:cubicBezTo>
                                    <a:cubicBezTo>
                                      <a:pt x="100656" y="543273"/>
                                      <a:pt x="87275" y="547792"/>
                                      <a:pt x="84103" y="548046"/>
                                    </a:cubicBezTo>
                                    <a:cubicBezTo>
                                      <a:pt x="71603" y="549046"/>
                                      <a:pt x="59051" y="549239"/>
                                      <a:pt x="46525" y="549835"/>
                                    </a:cubicBezTo>
                                    <a:cubicBezTo>
                                      <a:pt x="44736" y="550432"/>
                                      <a:pt x="42971" y="551107"/>
                                      <a:pt x="41157" y="551625"/>
                                    </a:cubicBezTo>
                                    <a:cubicBezTo>
                                      <a:pt x="38792" y="552301"/>
                                      <a:pt x="36260" y="552445"/>
                                      <a:pt x="33999" y="553414"/>
                                    </a:cubicBezTo>
                                    <a:cubicBezTo>
                                      <a:pt x="32022" y="554261"/>
                                      <a:pt x="30555" y="556031"/>
                                      <a:pt x="28631" y="556993"/>
                                    </a:cubicBezTo>
                                    <a:cubicBezTo>
                                      <a:pt x="24544" y="559037"/>
                                      <a:pt x="18393" y="559553"/>
                                      <a:pt x="14315" y="560572"/>
                                    </a:cubicBezTo>
                                    <a:cubicBezTo>
                                      <a:pt x="12485" y="561029"/>
                                      <a:pt x="10777" y="561904"/>
                                      <a:pt x="8947" y="562361"/>
                                    </a:cubicBezTo>
                                    <a:cubicBezTo>
                                      <a:pt x="5996" y="563099"/>
                                      <a:pt x="2982" y="563554"/>
                                      <a:pt x="0" y="564151"/>
                                    </a:cubicBezTo>
                                    <a:cubicBezTo>
                                      <a:pt x="1193" y="565940"/>
                                      <a:pt x="1900" y="568176"/>
                                      <a:pt x="3579" y="569519"/>
                                    </a:cubicBezTo>
                                    <a:cubicBezTo>
                                      <a:pt x="5052" y="570697"/>
                                      <a:pt x="7064" y="571203"/>
                                      <a:pt x="8947" y="571308"/>
                                    </a:cubicBezTo>
                                    <a:cubicBezTo>
                                      <a:pt x="28609" y="572400"/>
                                      <a:pt x="48314" y="572501"/>
                                      <a:pt x="67998" y="573098"/>
                                    </a:cubicBezTo>
                                    <a:cubicBezTo>
                                      <a:pt x="71407" y="573780"/>
                                      <a:pt x="78642" y="574841"/>
                                      <a:pt x="82314" y="576677"/>
                                    </a:cubicBezTo>
                                    <a:cubicBezTo>
                                      <a:pt x="84237" y="577639"/>
                                      <a:pt x="85717" y="579383"/>
                                      <a:pt x="87682" y="580256"/>
                                    </a:cubicBezTo>
                                    <a:cubicBezTo>
                                      <a:pt x="91129" y="581788"/>
                                      <a:pt x="94840" y="582641"/>
                                      <a:pt x="98419" y="583834"/>
                                    </a:cubicBezTo>
                                    <a:lnTo>
                                      <a:pt x="103787" y="585624"/>
                                    </a:lnTo>
                                    <a:cubicBezTo>
                                      <a:pt x="105576" y="586220"/>
                                      <a:pt x="107278" y="587225"/>
                                      <a:pt x="109155" y="587413"/>
                                    </a:cubicBezTo>
                                    <a:cubicBezTo>
                                      <a:pt x="131247" y="589623"/>
                                      <a:pt x="121115" y="588355"/>
                                      <a:pt x="139576" y="590992"/>
                                    </a:cubicBezTo>
                                    <a:cubicBezTo>
                                      <a:pt x="143155" y="592185"/>
                                      <a:pt x="147173" y="592479"/>
                                      <a:pt x="150312" y="594571"/>
                                    </a:cubicBezTo>
                                    <a:cubicBezTo>
                                      <a:pt x="156017" y="598374"/>
                                      <a:pt x="158556" y="600747"/>
                                      <a:pt x="166417" y="601729"/>
                                    </a:cubicBezTo>
                                    <a:cubicBezTo>
                                      <a:pt x="171189" y="602325"/>
                                      <a:pt x="175980" y="602787"/>
                                      <a:pt x="180733" y="603518"/>
                                    </a:cubicBezTo>
                                    <a:cubicBezTo>
                                      <a:pt x="183739" y="603980"/>
                                      <a:pt x="186665" y="604906"/>
                                      <a:pt x="189680" y="605308"/>
                                    </a:cubicBezTo>
                                    <a:cubicBezTo>
                                      <a:pt x="202567" y="607026"/>
                                      <a:pt x="220221" y="607932"/>
                                      <a:pt x="232626" y="608886"/>
                                    </a:cubicBezTo>
                                    <a:lnTo>
                                      <a:pt x="254099" y="610676"/>
                                    </a:lnTo>
                                    <a:cubicBezTo>
                                      <a:pt x="258871" y="611869"/>
                                      <a:pt x="263748" y="612700"/>
                                      <a:pt x="268415" y="614255"/>
                                    </a:cubicBezTo>
                                    <a:cubicBezTo>
                                      <a:pt x="270204" y="614851"/>
                                      <a:pt x="271953" y="615587"/>
                                      <a:pt x="273783" y="616044"/>
                                    </a:cubicBezTo>
                                    <a:cubicBezTo>
                                      <a:pt x="276734" y="616782"/>
                                      <a:pt x="279796" y="617034"/>
                                      <a:pt x="282730" y="617834"/>
                                    </a:cubicBezTo>
                                    <a:cubicBezTo>
                                      <a:pt x="282786" y="617849"/>
                                      <a:pt x="296123" y="622298"/>
                                      <a:pt x="298835" y="623202"/>
                                    </a:cubicBezTo>
                                    <a:cubicBezTo>
                                      <a:pt x="300625" y="623799"/>
                                      <a:pt x="302343" y="624681"/>
                                      <a:pt x="304204" y="624991"/>
                                    </a:cubicBezTo>
                                    <a:cubicBezTo>
                                      <a:pt x="307783" y="625588"/>
                                      <a:pt x="311420" y="625901"/>
                                      <a:pt x="314940" y="626781"/>
                                    </a:cubicBezTo>
                                    <a:cubicBezTo>
                                      <a:pt x="318600" y="627696"/>
                                      <a:pt x="322098" y="629167"/>
                                      <a:pt x="325677" y="630360"/>
                                    </a:cubicBezTo>
                                    <a:cubicBezTo>
                                      <a:pt x="327466" y="630956"/>
                                      <a:pt x="329215" y="631692"/>
                                      <a:pt x="331045" y="632149"/>
                                    </a:cubicBezTo>
                                    <a:cubicBezTo>
                                      <a:pt x="334685" y="633059"/>
                                      <a:pt x="339971" y="634185"/>
                                      <a:pt x="343571" y="635728"/>
                                    </a:cubicBezTo>
                                    <a:cubicBezTo>
                                      <a:pt x="365558" y="645152"/>
                                      <a:pt x="338106" y="633890"/>
                                      <a:pt x="356097" y="642886"/>
                                    </a:cubicBezTo>
                                    <a:cubicBezTo>
                                      <a:pt x="357784" y="643729"/>
                                      <a:pt x="359676" y="644079"/>
                                      <a:pt x="361465" y="644675"/>
                                    </a:cubicBezTo>
                                    <a:cubicBezTo>
                                      <a:pt x="363255" y="645868"/>
                                      <a:pt x="364869" y="647380"/>
                                      <a:pt x="366834" y="648254"/>
                                    </a:cubicBezTo>
                                    <a:cubicBezTo>
                                      <a:pt x="366857" y="648264"/>
                                      <a:pt x="380243" y="652723"/>
                                      <a:pt x="382939" y="653622"/>
                                    </a:cubicBezTo>
                                    <a:lnTo>
                                      <a:pt x="393675" y="657201"/>
                                    </a:lnTo>
                                    <a:cubicBezTo>
                                      <a:pt x="395464" y="657798"/>
                                      <a:pt x="397182" y="658681"/>
                                      <a:pt x="399043" y="658991"/>
                                    </a:cubicBezTo>
                                    <a:lnTo>
                                      <a:pt x="409780" y="660780"/>
                                    </a:lnTo>
                                    <a:cubicBezTo>
                                      <a:pt x="415648" y="663714"/>
                                      <a:pt x="416512" y="664568"/>
                                      <a:pt x="422306" y="666148"/>
                                    </a:cubicBezTo>
                                    <a:cubicBezTo>
                                      <a:pt x="427052" y="667442"/>
                                      <a:pt x="436622" y="669727"/>
                                      <a:pt x="436622" y="669727"/>
                                    </a:cubicBezTo>
                                    <a:cubicBezTo>
                                      <a:pt x="438411" y="670920"/>
                                      <a:pt x="439930" y="672688"/>
                                      <a:pt x="441990" y="673306"/>
                                    </a:cubicBezTo>
                                    <a:cubicBezTo>
                                      <a:pt x="446030" y="674518"/>
                                      <a:pt x="450366" y="674340"/>
                                      <a:pt x="454516" y="675095"/>
                                    </a:cubicBezTo>
                                    <a:cubicBezTo>
                                      <a:pt x="459454" y="675993"/>
                                      <a:pt x="462447" y="677142"/>
                                      <a:pt x="467042" y="678674"/>
                                    </a:cubicBezTo>
                                    <a:cubicBezTo>
                                      <a:pt x="468831" y="679867"/>
                                      <a:pt x="470889" y="680732"/>
                                      <a:pt x="472410" y="682253"/>
                                    </a:cubicBezTo>
                                    <a:cubicBezTo>
                                      <a:pt x="473931" y="683774"/>
                                      <a:pt x="474337" y="686244"/>
                                      <a:pt x="475989" y="687621"/>
                                    </a:cubicBezTo>
                                    <a:cubicBezTo>
                                      <a:pt x="479500" y="690546"/>
                                      <a:pt x="490545" y="693666"/>
                                      <a:pt x="493883" y="694779"/>
                                    </a:cubicBezTo>
                                    <a:lnTo>
                                      <a:pt x="509988" y="700147"/>
                                    </a:lnTo>
                                    <a:lnTo>
                                      <a:pt x="526093" y="705516"/>
                                    </a:lnTo>
                                    <a:lnTo>
                                      <a:pt x="531461" y="707305"/>
                                    </a:lnTo>
                                    <a:cubicBezTo>
                                      <a:pt x="534210" y="711429"/>
                                      <a:pt x="534645" y="714463"/>
                                      <a:pt x="540409" y="714463"/>
                                    </a:cubicBezTo>
                                    <a:cubicBezTo>
                                      <a:pt x="542295" y="714463"/>
                                      <a:pt x="543988" y="713270"/>
                                      <a:pt x="545777" y="712674"/>
                                    </a:cubicBezTo>
                                    <a:cubicBezTo>
                                      <a:pt x="544095" y="707630"/>
                                      <a:pt x="544102" y="704983"/>
                                      <a:pt x="538619" y="701937"/>
                                    </a:cubicBezTo>
                                    <a:cubicBezTo>
                                      <a:pt x="535321" y="700105"/>
                                      <a:pt x="527883" y="698358"/>
                                      <a:pt x="527883" y="698358"/>
                                    </a:cubicBezTo>
                                    <a:cubicBezTo>
                                      <a:pt x="524398" y="687908"/>
                                      <a:pt x="528819" y="697505"/>
                                      <a:pt x="520725" y="689411"/>
                                    </a:cubicBezTo>
                                    <a:cubicBezTo>
                                      <a:pt x="512487" y="681173"/>
                                      <a:pt x="523001" y="685507"/>
                                      <a:pt x="509988" y="682253"/>
                                    </a:cubicBezTo>
                                    <a:cubicBezTo>
                                      <a:pt x="508795" y="679271"/>
                                      <a:pt x="506777" y="676497"/>
                                      <a:pt x="506409" y="673306"/>
                                    </a:cubicBezTo>
                                    <a:cubicBezTo>
                                      <a:pt x="501749" y="632916"/>
                                      <a:pt x="516935" y="639834"/>
                                      <a:pt x="499252" y="633938"/>
                                    </a:cubicBezTo>
                                    <a:cubicBezTo>
                                      <a:pt x="493287" y="634535"/>
                                      <a:pt x="487198" y="634380"/>
                                      <a:pt x="481357" y="635728"/>
                                    </a:cubicBezTo>
                                    <a:cubicBezTo>
                                      <a:pt x="473814" y="637469"/>
                                      <a:pt x="477567" y="640549"/>
                                      <a:pt x="472410" y="644675"/>
                                    </a:cubicBezTo>
                                    <a:cubicBezTo>
                                      <a:pt x="470937" y="645853"/>
                                      <a:pt x="468831" y="645868"/>
                                      <a:pt x="467042" y="646465"/>
                                    </a:cubicBezTo>
                                    <a:cubicBezTo>
                                      <a:pt x="465849" y="648254"/>
                                      <a:pt x="465503" y="651153"/>
                                      <a:pt x="463463" y="651833"/>
                                    </a:cubicBezTo>
                                    <a:cubicBezTo>
                                      <a:pt x="459612" y="653116"/>
                                      <a:pt x="453636" y="648264"/>
                                      <a:pt x="450937" y="646465"/>
                                    </a:cubicBezTo>
                                    <a:cubicBezTo>
                                      <a:pt x="450341" y="644675"/>
                                      <a:pt x="449148" y="642982"/>
                                      <a:pt x="449148" y="641096"/>
                                    </a:cubicBezTo>
                                    <a:cubicBezTo>
                                      <a:pt x="449148" y="611063"/>
                                      <a:pt x="448723" y="624685"/>
                                      <a:pt x="452726" y="610676"/>
                                    </a:cubicBezTo>
                                    <a:cubicBezTo>
                                      <a:pt x="453402" y="608311"/>
                                      <a:pt x="453982" y="605919"/>
                                      <a:pt x="454516" y="603518"/>
                                    </a:cubicBezTo>
                                    <a:cubicBezTo>
                                      <a:pt x="455176" y="600549"/>
                                      <a:pt x="453457" y="595639"/>
                                      <a:pt x="456305" y="594571"/>
                                    </a:cubicBezTo>
                                    <a:cubicBezTo>
                                      <a:pt x="464701" y="591423"/>
                                      <a:pt x="474200" y="593378"/>
                                      <a:pt x="483147" y="592782"/>
                                    </a:cubicBezTo>
                                    <a:cubicBezTo>
                                      <a:pt x="484936" y="592185"/>
                                      <a:pt x="486629" y="590992"/>
                                      <a:pt x="488515" y="590992"/>
                                    </a:cubicBezTo>
                                    <a:cubicBezTo>
                                      <a:pt x="491144" y="590992"/>
                                      <a:pt x="499647" y="595663"/>
                                      <a:pt x="501041" y="596360"/>
                                    </a:cubicBezTo>
                                    <a:cubicBezTo>
                                      <a:pt x="502234" y="598150"/>
                                      <a:pt x="502830" y="600536"/>
                                      <a:pt x="504620" y="601729"/>
                                    </a:cubicBezTo>
                                    <a:cubicBezTo>
                                      <a:pt x="506666" y="603093"/>
                                      <a:pt x="509927" y="601898"/>
                                      <a:pt x="511778" y="603518"/>
                                    </a:cubicBezTo>
                                    <a:cubicBezTo>
                                      <a:pt x="515015" y="606350"/>
                                      <a:pt x="515893" y="611214"/>
                                      <a:pt x="518935" y="614255"/>
                                    </a:cubicBezTo>
                                    <a:cubicBezTo>
                                      <a:pt x="520725" y="616044"/>
                                      <a:pt x="522684" y="617679"/>
                                      <a:pt x="524304" y="619623"/>
                                    </a:cubicBezTo>
                                    <a:cubicBezTo>
                                      <a:pt x="525681" y="621275"/>
                                      <a:pt x="526231" y="623614"/>
                                      <a:pt x="527883" y="624991"/>
                                    </a:cubicBezTo>
                                    <a:cubicBezTo>
                                      <a:pt x="530831" y="627448"/>
                                      <a:pt x="536680" y="629117"/>
                                      <a:pt x="540409" y="630360"/>
                                    </a:cubicBezTo>
                                    <a:cubicBezTo>
                                      <a:pt x="542228" y="624902"/>
                                      <a:pt x="542510" y="622168"/>
                                      <a:pt x="547566" y="617834"/>
                                    </a:cubicBezTo>
                                    <a:cubicBezTo>
                                      <a:pt x="549591" y="616098"/>
                                      <a:pt x="552338" y="615448"/>
                                      <a:pt x="554724" y="614255"/>
                                    </a:cubicBezTo>
                                    <a:cubicBezTo>
                                      <a:pt x="556513" y="611869"/>
                                      <a:pt x="557863" y="609078"/>
                                      <a:pt x="560092" y="607097"/>
                                    </a:cubicBezTo>
                                    <a:cubicBezTo>
                                      <a:pt x="567476" y="600533"/>
                                      <a:pt x="568907" y="600580"/>
                                      <a:pt x="576197" y="598150"/>
                                    </a:cubicBezTo>
                                    <a:cubicBezTo>
                                      <a:pt x="577987" y="596957"/>
                                      <a:pt x="579444" y="594925"/>
                                      <a:pt x="581566" y="594571"/>
                                    </a:cubicBezTo>
                                    <a:cubicBezTo>
                                      <a:pt x="589145" y="593307"/>
                                      <a:pt x="585916" y="598220"/>
                                      <a:pt x="588723" y="601729"/>
                                    </a:cubicBezTo>
                                    <a:cubicBezTo>
                                      <a:pt x="590067" y="603409"/>
                                      <a:pt x="592302" y="604115"/>
                                      <a:pt x="594092" y="605308"/>
                                    </a:cubicBezTo>
                                    <a:cubicBezTo>
                                      <a:pt x="607591" y="600807"/>
                                      <a:pt x="590946" y="606880"/>
                                      <a:pt x="604828" y="599939"/>
                                    </a:cubicBezTo>
                                    <a:cubicBezTo>
                                      <a:pt x="606515" y="599096"/>
                                      <a:pt x="608407" y="598746"/>
                                      <a:pt x="610196" y="598150"/>
                                    </a:cubicBezTo>
                                    <a:cubicBezTo>
                                      <a:pt x="611986" y="598746"/>
                                      <a:pt x="614468" y="598404"/>
                                      <a:pt x="615565" y="599939"/>
                                    </a:cubicBezTo>
                                    <a:cubicBezTo>
                                      <a:pt x="617758" y="603009"/>
                                      <a:pt x="619144" y="610676"/>
                                      <a:pt x="619144" y="610676"/>
                                    </a:cubicBezTo>
                                    <a:cubicBezTo>
                                      <a:pt x="618547" y="614851"/>
                                      <a:pt x="619590" y="619625"/>
                                      <a:pt x="617354" y="623202"/>
                                    </a:cubicBezTo>
                                    <a:cubicBezTo>
                                      <a:pt x="616050" y="625287"/>
                                      <a:pt x="612561" y="624315"/>
                                      <a:pt x="610196" y="624991"/>
                                    </a:cubicBezTo>
                                    <a:cubicBezTo>
                                      <a:pt x="608382" y="625509"/>
                                      <a:pt x="606617" y="626184"/>
                                      <a:pt x="604828" y="626781"/>
                                    </a:cubicBezTo>
                                    <a:cubicBezTo>
                                      <a:pt x="603039" y="628570"/>
                                      <a:pt x="601566" y="630745"/>
                                      <a:pt x="599460" y="632149"/>
                                    </a:cubicBezTo>
                                    <a:cubicBezTo>
                                      <a:pt x="597891" y="633195"/>
                                      <a:pt x="595941" y="633568"/>
                                      <a:pt x="594092" y="633938"/>
                                    </a:cubicBezTo>
                                    <a:cubicBezTo>
                                      <a:pt x="586976" y="635361"/>
                                      <a:pt x="579776" y="636324"/>
                                      <a:pt x="572618" y="637517"/>
                                    </a:cubicBezTo>
                                    <a:cubicBezTo>
                                      <a:pt x="571425" y="639307"/>
                                      <a:pt x="570561" y="641365"/>
                                      <a:pt x="569040" y="642886"/>
                                    </a:cubicBezTo>
                                    <a:cubicBezTo>
                                      <a:pt x="567519" y="644407"/>
                                      <a:pt x="565015" y="644786"/>
                                      <a:pt x="563671" y="646465"/>
                                    </a:cubicBezTo>
                                    <a:cubicBezTo>
                                      <a:pt x="553791" y="658815"/>
                                      <a:pt x="571902" y="645153"/>
                                      <a:pt x="556514" y="655412"/>
                                    </a:cubicBezTo>
                                    <a:cubicBezTo>
                                      <a:pt x="548163" y="667938"/>
                                      <a:pt x="552935" y="663762"/>
                                      <a:pt x="543987" y="669727"/>
                                    </a:cubicBezTo>
                                    <a:cubicBezTo>
                                      <a:pt x="544584" y="672709"/>
                                      <a:pt x="544090" y="676143"/>
                                      <a:pt x="545777" y="678674"/>
                                    </a:cubicBezTo>
                                    <a:cubicBezTo>
                                      <a:pt x="546823" y="680243"/>
                                      <a:pt x="549458" y="679620"/>
                                      <a:pt x="551145" y="680464"/>
                                    </a:cubicBezTo>
                                    <a:cubicBezTo>
                                      <a:pt x="556974" y="683379"/>
                                      <a:pt x="556772" y="685739"/>
                                      <a:pt x="563671" y="687621"/>
                                    </a:cubicBezTo>
                                    <a:cubicBezTo>
                                      <a:pt x="567740" y="688731"/>
                                      <a:pt x="572022" y="688814"/>
                                      <a:pt x="576197" y="689411"/>
                                    </a:cubicBezTo>
                                    <a:cubicBezTo>
                                      <a:pt x="578583" y="690604"/>
                                      <a:pt x="581039" y="691666"/>
                                      <a:pt x="583355" y="692990"/>
                                    </a:cubicBezTo>
                                    <a:cubicBezTo>
                                      <a:pt x="585222" y="694057"/>
                                      <a:pt x="586799" y="695607"/>
                                      <a:pt x="588723" y="696569"/>
                                    </a:cubicBezTo>
                                    <a:cubicBezTo>
                                      <a:pt x="590410" y="697413"/>
                                      <a:pt x="592302" y="697762"/>
                                      <a:pt x="594092" y="698358"/>
                                    </a:cubicBezTo>
                                    <a:cubicBezTo>
                                      <a:pt x="595881" y="699551"/>
                                      <a:pt x="597536" y="700975"/>
                                      <a:pt x="599460" y="701937"/>
                                    </a:cubicBezTo>
                                    <a:cubicBezTo>
                                      <a:pt x="602316" y="703365"/>
                                      <a:pt x="609317" y="704753"/>
                                      <a:pt x="611986" y="705516"/>
                                    </a:cubicBezTo>
                                    <a:cubicBezTo>
                                      <a:pt x="613800" y="706034"/>
                                      <a:pt x="615505" y="706935"/>
                                      <a:pt x="617354" y="707305"/>
                                    </a:cubicBezTo>
                                    <a:cubicBezTo>
                                      <a:pt x="633451" y="710525"/>
                                      <a:pt x="655045" y="710239"/>
                                      <a:pt x="669248" y="710884"/>
                                    </a:cubicBezTo>
                                    <a:cubicBezTo>
                                      <a:pt x="673206" y="714842"/>
                                      <a:pt x="675703" y="716637"/>
                                      <a:pt x="678195" y="721621"/>
                                    </a:cubicBezTo>
                                    <a:cubicBezTo>
                                      <a:pt x="679038" y="723308"/>
                                      <a:pt x="678511" y="725811"/>
                                      <a:pt x="679984" y="726989"/>
                                    </a:cubicBezTo>
                                    <a:cubicBezTo>
                                      <a:pt x="681905" y="728525"/>
                                      <a:pt x="684777" y="728102"/>
                                      <a:pt x="687142" y="728778"/>
                                    </a:cubicBezTo>
                                    <a:cubicBezTo>
                                      <a:pt x="688956" y="729296"/>
                                      <a:pt x="690721" y="729971"/>
                                      <a:pt x="692510" y="730568"/>
                                    </a:cubicBezTo>
                                    <a:cubicBezTo>
                                      <a:pt x="696732" y="734789"/>
                                      <a:pt x="698928" y="735384"/>
                                      <a:pt x="699668" y="741304"/>
                                    </a:cubicBezTo>
                                    <a:cubicBezTo>
                                      <a:pt x="702922" y="767338"/>
                                      <a:pt x="693510" y="762580"/>
                                      <a:pt x="708615" y="766356"/>
                                    </a:cubicBezTo>
                                    <a:cubicBezTo>
                                      <a:pt x="732583" y="764178"/>
                                      <a:pt x="722817" y="768222"/>
                                      <a:pt x="739036" y="757409"/>
                                    </a:cubicBezTo>
                                    <a:lnTo>
                                      <a:pt x="739036" y="757409"/>
                                    </a:lnTo>
                                    <a:lnTo>
                                      <a:pt x="749772" y="753830"/>
                                    </a:lnTo>
                                    <a:lnTo>
                                      <a:pt x="755141" y="752041"/>
                                    </a:lnTo>
                                    <a:cubicBezTo>
                                      <a:pt x="757486" y="753214"/>
                                      <a:pt x="768527" y="758202"/>
                                      <a:pt x="769456" y="760988"/>
                                    </a:cubicBezTo>
                                    <a:cubicBezTo>
                                      <a:pt x="770136" y="763028"/>
                                      <a:pt x="767306" y="764749"/>
                                      <a:pt x="765877" y="766356"/>
                                    </a:cubicBezTo>
                                    <a:cubicBezTo>
                                      <a:pt x="762515" y="770139"/>
                                      <a:pt x="758178" y="773044"/>
                                      <a:pt x="755141" y="777093"/>
                                    </a:cubicBezTo>
                                    <a:cubicBezTo>
                                      <a:pt x="751562" y="781865"/>
                                      <a:pt x="749943" y="789194"/>
                                      <a:pt x="744404" y="791409"/>
                                    </a:cubicBezTo>
                                    <a:cubicBezTo>
                                      <a:pt x="741422" y="792602"/>
                                      <a:pt x="738392" y="793683"/>
                                      <a:pt x="735457" y="794987"/>
                                    </a:cubicBezTo>
                                    <a:cubicBezTo>
                                      <a:pt x="722179" y="800888"/>
                                      <a:pt x="733964" y="796677"/>
                                      <a:pt x="722931" y="800356"/>
                                    </a:cubicBezTo>
                                    <a:cubicBezTo>
                                      <a:pt x="721141" y="799759"/>
                                      <a:pt x="719132" y="799612"/>
                                      <a:pt x="717562" y="798566"/>
                                    </a:cubicBezTo>
                                    <a:cubicBezTo>
                                      <a:pt x="709136" y="792949"/>
                                      <a:pt x="715606" y="793521"/>
                                      <a:pt x="706826" y="789619"/>
                                    </a:cubicBezTo>
                                    <a:cubicBezTo>
                                      <a:pt x="703379" y="788087"/>
                                      <a:pt x="696089" y="786040"/>
                                      <a:pt x="696089" y="786040"/>
                                    </a:cubicBezTo>
                                    <a:cubicBezTo>
                                      <a:pt x="684453" y="768588"/>
                                      <a:pt x="702679" y="795709"/>
                                      <a:pt x="687142" y="773514"/>
                                    </a:cubicBezTo>
                                    <a:cubicBezTo>
                                      <a:pt x="677155" y="759247"/>
                                      <a:pt x="683864" y="766658"/>
                                      <a:pt x="674616" y="757409"/>
                                    </a:cubicBezTo>
                                    <a:cubicBezTo>
                                      <a:pt x="674020" y="755023"/>
                                      <a:pt x="674694" y="751852"/>
                                      <a:pt x="672827" y="750252"/>
                                    </a:cubicBezTo>
                                    <a:cubicBezTo>
                                      <a:pt x="669963" y="747797"/>
                                      <a:pt x="665669" y="747866"/>
                                      <a:pt x="662090" y="746673"/>
                                    </a:cubicBezTo>
                                    <a:cubicBezTo>
                                      <a:pt x="660301" y="746076"/>
                                      <a:pt x="658583" y="745193"/>
                                      <a:pt x="656722" y="744883"/>
                                    </a:cubicBezTo>
                                    <a:cubicBezTo>
                                      <a:pt x="653143" y="744287"/>
                                      <a:pt x="649582" y="743574"/>
                                      <a:pt x="645985" y="743094"/>
                                    </a:cubicBezTo>
                                    <a:cubicBezTo>
                                      <a:pt x="640631" y="742380"/>
                                      <a:pt x="635227" y="742068"/>
                                      <a:pt x="629880" y="741304"/>
                                    </a:cubicBezTo>
                                    <a:cubicBezTo>
                                      <a:pt x="626869" y="740874"/>
                                      <a:pt x="623867" y="740315"/>
                                      <a:pt x="620933" y="739515"/>
                                    </a:cubicBezTo>
                                    <a:cubicBezTo>
                                      <a:pt x="617293" y="738522"/>
                                      <a:pt x="610196" y="735936"/>
                                      <a:pt x="610196" y="735936"/>
                                    </a:cubicBezTo>
                                    <a:cubicBezTo>
                                      <a:pt x="604948" y="732000"/>
                                      <a:pt x="602076" y="731086"/>
                                      <a:pt x="599460" y="725200"/>
                                    </a:cubicBezTo>
                                    <a:cubicBezTo>
                                      <a:pt x="597928" y="721753"/>
                                      <a:pt x="599580" y="715203"/>
                                      <a:pt x="595881" y="714463"/>
                                    </a:cubicBezTo>
                                    <a:lnTo>
                                      <a:pt x="586934" y="712674"/>
                                    </a:lnTo>
                                    <a:cubicBezTo>
                                      <a:pt x="580969" y="713270"/>
                                      <a:pt x="574573" y="712157"/>
                                      <a:pt x="569040" y="714463"/>
                                    </a:cubicBezTo>
                                    <a:cubicBezTo>
                                      <a:pt x="566578" y="715489"/>
                                      <a:pt x="565792" y="718974"/>
                                      <a:pt x="565461" y="721621"/>
                                    </a:cubicBezTo>
                                    <a:cubicBezTo>
                                      <a:pt x="565156" y="724061"/>
                                      <a:pt x="566574" y="726414"/>
                                      <a:pt x="567250" y="728778"/>
                                    </a:cubicBezTo>
                                    <a:cubicBezTo>
                                      <a:pt x="569322" y="736029"/>
                                      <a:pt x="568402" y="733509"/>
                                      <a:pt x="574408" y="739515"/>
                                    </a:cubicBezTo>
                                    <a:cubicBezTo>
                                      <a:pt x="576180" y="744832"/>
                                      <a:pt x="577312" y="751366"/>
                                      <a:pt x="581566" y="755620"/>
                                    </a:cubicBezTo>
                                    <a:cubicBezTo>
                                      <a:pt x="584704" y="758758"/>
                                      <a:pt x="588226" y="759823"/>
                                      <a:pt x="592302" y="760988"/>
                                    </a:cubicBezTo>
                                    <a:cubicBezTo>
                                      <a:pt x="600616" y="763364"/>
                                      <a:pt x="600520" y="762808"/>
                                      <a:pt x="610196" y="764567"/>
                                    </a:cubicBezTo>
                                    <a:cubicBezTo>
                                      <a:pt x="613189" y="765111"/>
                                      <a:pt x="616161" y="765760"/>
                                      <a:pt x="619144" y="766356"/>
                                    </a:cubicBezTo>
                                    <a:cubicBezTo>
                                      <a:pt x="621530" y="767549"/>
                                      <a:pt x="623849" y="768884"/>
                                      <a:pt x="626301" y="769935"/>
                                    </a:cubicBezTo>
                                    <a:cubicBezTo>
                                      <a:pt x="628035" y="770678"/>
                                      <a:pt x="629983" y="770881"/>
                                      <a:pt x="631670" y="771725"/>
                                    </a:cubicBezTo>
                                    <a:cubicBezTo>
                                      <a:pt x="633593" y="772687"/>
                                      <a:pt x="635171" y="774237"/>
                                      <a:pt x="637038" y="775304"/>
                                    </a:cubicBezTo>
                                    <a:cubicBezTo>
                                      <a:pt x="643230" y="778842"/>
                                      <a:pt x="643541" y="778665"/>
                                      <a:pt x="649564" y="780672"/>
                                    </a:cubicBezTo>
                                    <a:cubicBezTo>
                                      <a:pt x="651950" y="782461"/>
                                      <a:pt x="654613" y="783931"/>
                                      <a:pt x="656722" y="786040"/>
                                    </a:cubicBezTo>
                                    <a:cubicBezTo>
                                      <a:pt x="658243" y="787561"/>
                                      <a:pt x="658377" y="790447"/>
                                      <a:pt x="660301" y="791409"/>
                                    </a:cubicBezTo>
                                    <a:cubicBezTo>
                                      <a:pt x="663546" y="793032"/>
                                      <a:pt x="667458" y="792602"/>
                                      <a:pt x="671037" y="793198"/>
                                    </a:cubicBezTo>
                                    <a:cubicBezTo>
                                      <a:pt x="673423" y="794987"/>
                                      <a:pt x="676086" y="796457"/>
                                      <a:pt x="678195" y="798566"/>
                                    </a:cubicBezTo>
                                    <a:cubicBezTo>
                                      <a:pt x="679716" y="800087"/>
                                      <a:pt x="680253" y="802414"/>
                                      <a:pt x="681774" y="803935"/>
                                    </a:cubicBezTo>
                                    <a:cubicBezTo>
                                      <a:pt x="683295" y="805456"/>
                                      <a:pt x="685490" y="806136"/>
                                      <a:pt x="687142" y="807513"/>
                                    </a:cubicBezTo>
                                    <a:cubicBezTo>
                                      <a:pt x="689086" y="809133"/>
                                      <a:pt x="690721" y="811092"/>
                                      <a:pt x="692510" y="812882"/>
                                    </a:cubicBezTo>
                                    <a:cubicBezTo>
                                      <a:pt x="693107" y="815268"/>
                                      <a:pt x="692764" y="818119"/>
                                      <a:pt x="694300" y="820039"/>
                                    </a:cubicBezTo>
                                    <a:cubicBezTo>
                                      <a:pt x="695478" y="821512"/>
                                      <a:pt x="697934" y="821086"/>
                                      <a:pt x="699668" y="821829"/>
                                    </a:cubicBezTo>
                                    <a:cubicBezTo>
                                      <a:pt x="706027" y="824555"/>
                                      <a:pt x="706801" y="825391"/>
                                      <a:pt x="712194" y="828987"/>
                                    </a:cubicBezTo>
                                    <a:cubicBezTo>
                                      <a:pt x="716694" y="842482"/>
                                      <a:pt x="710100" y="826369"/>
                                      <a:pt x="719352" y="837934"/>
                                    </a:cubicBezTo>
                                    <a:cubicBezTo>
                                      <a:pt x="720530" y="839407"/>
                                      <a:pt x="719269" y="843068"/>
                                      <a:pt x="721141" y="843302"/>
                                    </a:cubicBezTo>
                                    <a:cubicBezTo>
                                      <a:pt x="739499" y="845597"/>
                                      <a:pt x="758123" y="844495"/>
                                      <a:pt x="776614" y="845092"/>
                                    </a:cubicBezTo>
                                    <a:cubicBezTo>
                                      <a:pt x="792296" y="860774"/>
                                      <a:pt x="773105" y="840881"/>
                                      <a:pt x="785561" y="855828"/>
                                    </a:cubicBezTo>
                                    <a:cubicBezTo>
                                      <a:pt x="787181" y="857772"/>
                                      <a:pt x="789263" y="859292"/>
                                      <a:pt x="790929" y="861196"/>
                                    </a:cubicBezTo>
                                    <a:cubicBezTo>
                                      <a:pt x="793444" y="864071"/>
                                      <a:pt x="795549" y="867289"/>
                                      <a:pt x="798087" y="870144"/>
                                    </a:cubicBezTo>
                                    <a:cubicBezTo>
                                      <a:pt x="800329" y="872666"/>
                                      <a:pt x="803049" y="874739"/>
                                      <a:pt x="805245" y="877301"/>
                                    </a:cubicBezTo>
                                    <a:cubicBezTo>
                                      <a:pt x="820201" y="894749"/>
                                      <a:pt x="795569" y="869415"/>
                                      <a:pt x="814192" y="888038"/>
                                    </a:cubicBezTo>
                                    <a:cubicBezTo>
                                      <a:pt x="815652" y="892420"/>
                                      <a:pt x="816795" y="896693"/>
                                      <a:pt x="819560" y="900564"/>
                                    </a:cubicBezTo>
                                    <a:cubicBezTo>
                                      <a:pt x="821031" y="902623"/>
                                      <a:pt x="823139" y="904143"/>
                                      <a:pt x="824928" y="905932"/>
                                    </a:cubicBezTo>
                                    <a:cubicBezTo>
                                      <a:pt x="826384" y="910299"/>
                                      <a:pt x="826828" y="913200"/>
                                      <a:pt x="830297" y="916669"/>
                                    </a:cubicBezTo>
                                    <a:cubicBezTo>
                                      <a:pt x="831818" y="918190"/>
                                      <a:pt x="833876" y="919055"/>
                                      <a:pt x="835665" y="920248"/>
                                    </a:cubicBezTo>
                                    <a:cubicBezTo>
                                      <a:pt x="836858" y="922037"/>
                                      <a:pt x="837723" y="924095"/>
                                      <a:pt x="839244" y="925616"/>
                                    </a:cubicBezTo>
                                    <a:cubicBezTo>
                                      <a:pt x="841353" y="927725"/>
                                      <a:pt x="844461" y="928720"/>
                                      <a:pt x="846402" y="930984"/>
                                    </a:cubicBezTo>
                                    <a:cubicBezTo>
                                      <a:pt x="849789" y="934936"/>
                                      <a:pt x="849868" y="939072"/>
                                      <a:pt x="851770" y="943510"/>
                                    </a:cubicBezTo>
                                    <a:cubicBezTo>
                                      <a:pt x="852821" y="945962"/>
                                      <a:pt x="854156" y="948282"/>
                                      <a:pt x="855349" y="950668"/>
                                    </a:cubicBezTo>
                                    <a:cubicBezTo>
                                      <a:pt x="855945" y="953054"/>
                                      <a:pt x="856604" y="955425"/>
                                      <a:pt x="857138" y="957826"/>
                                    </a:cubicBezTo>
                                    <a:cubicBezTo>
                                      <a:pt x="862087" y="980094"/>
                                      <a:pt x="861112" y="988664"/>
                                      <a:pt x="857138" y="1020456"/>
                                    </a:cubicBezTo>
                                    <a:cubicBezTo>
                                      <a:pt x="856871" y="1022590"/>
                                      <a:pt x="853559" y="1022842"/>
                                      <a:pt x="851770" y="1024035"/>
                                    </a:cubicBezTo>
                                    <a:cubicBezTo>
                                      <a:pt x="851173" y="1025824"/>
                                      <a:pt x="851138" y="1027914"/>
                                      <a:pt x="849980" y="1029403"/>
                                    </a:cubicBezTo>
                                    <a:cubicBezTo>
                                      <a:pt x="841530" y="1040267"/>
                                      <a:pt x="842697" y="1038989"/>
                                      <a:pt x="833876" y="1041929"/>
                                    </a:cubicBezTo>
                                    <a:cubicBezTo>
                                      <a:pt x="835665" y="1040736"/>
                                      <a:pt x="837320" y="1039312"/>
                                      <a:pt x="839244" y="1038350"/>
                                    </a:cubicBezTo>
                                    <a:cubicBezTo>
                                      <a:pt x="842806" y="1036569"/>
                                      <a:pt x="855582" y="1032030"/>
                                      <a:pt x="858928" y="1031193"/>
                                    </a:cubicBezTo>
                                    <a:cubicBezTo>
                                      <a:pt x="864829" y="1029718"/>
                                      <a:pt x="870921" y="1029090"/>
                                      <a:pt x="876822" y="1027614"/>
                                    </a:cubicBezTo>
                                    <a:cubicBezTo>
                                      <a:pt x="893449" y="1023456"/>
                                      <a:pt x="872778" y="1028423"/>
                                      <a:pt x="894716" y="1024035"/>
                                    </a:cubicBezTo>
                                    <a:cubicBezTo>
                                      <a:pt x="897128" y="1023553"/>
                                      <a:pt x="899488" y="1022842"/>
                                      <a:pt x="901874" y="1022245"/>
                                    </a:cubicBezTo>
                                    <a:cubicBezTo>
                                      <a:pt x="917666" y="1011716"/>
                                      <a:pt x="892422" y="1027866"/>
                                      <a:pt x="917979" y="1015088"/>
                                    </a:cubicBezTo>
                                    <a:cubicBezTo>
                                      <a:pt x="920365" y="1013895"/>
                                      <a:pt x="922582" y="1012276"/>
                                      <a:pt x="925137" y="1011509"/>
                                    </a:cubicBezTo>
                                    <a:cubicBezTo>
                                      <a:pt x="928612" y="1010466"/>
                                      <a:pt x="932315" y="1010431"/>
                                      <a:pt x="935873" y="1009719"/>
                                    </a:cubicBezTo>
                                    <a:cubicBezTo>
                                      <a:pt x="956540" y="1005585"/>
                                      <a:pt x="921719" y="1009570"/>
                                      <a:pt x="966294" y="1006140"/>
                                    </a:cubicBezTo>
                                    <a:cubicBezTo>
                                      <a:pt x="969873" y="1005544"/>
                                      <a:pt x="973510" y="1005231"/>
                                      <a:pt x="977030" y="1004351"/>
                                    </a:cubicBezTo>
                                    <a:cubicBezTo>
                                      <a:pt x="980690" y="1003436"/>
                                      <a:pt x="984188" y="1001965"/>
                                      <a:pt x="987767" y="1000772"/>
                                    </a:cubicBezTo>
                                    <a:cubicBezTo>
                                      <a:pt x="989556" y="1000176"/>
                                      <a:pt x="991268" y="999250"/>
                                      <a:pt x="993135" y="998983"/>
                                    </a:cubicBezTo>
                                    <a:lnTo>
                                      <a:pt x="1005661" y="997193"/>
                                    </a:lnTo>
                                    <a:cubicBezTo>
                                      <a:pt x="1007450" y="996597"/>
                                      <a:pt x="1009188" y="995813"/>
                                      <a:pt x="1011029" y="995404"/>
                                    </a:cubicBezTo>
                                    <a:cubicBezTo>
                                      <a:pt x="1014571" y="994617"/>
                                      <a:pt x="1018324" y="994761"/>
                                      <a:pt x="1021766" y="993614"/>
                                    </a:cubicBezTo>
                                    <a:cubicBezTo>
                                      <a:pt x="1023806" y="992934"/>
                                      <a:pt x="1025211" y="990998"/>
                                      <a:pt x="1027134" y="990036"/>
                                    </a:cubicBezTo>
                                    <a:cubicBezTo>
                                      <a:pt x="1028821" y="989192"/>
                                      <a:pt x="1030713" y="988843"/>
                                      <a:pt x="1032503" y="988246"/>
                                    </a:cubicBezTo>
                                    <a:cubicBezTo>
                                      <a:pt x="1034292" y="986457"/>
                                      <a:pt x="1035766" y="984282"/>
                                      <a:pt x="1037871" y="982878"/>
                                    </a:cubicBezTo>
                                    <a:cubicBezTo>
                                      <a:pt x="1039440" y="981832"/>
                                      <a:pt x="1041790" y="982296"/>
                                      <a:pt x="1043239" y="981088"/>
                                    </a:cubicBezTo>
                                    <a:cubicBezTo>
                                      <a:pt x="1045530" y="979179"/>
                                      <a:pt x="1046643" y="976175"/>
                                      <a:pt x="1048607" y="973931"/>
                                    </a:cubicBezTo>
                                    <a:cubicBezTo>
                                      <a:pt x="1050829" y="971392"/>
                                      <a:pt x="1053657" y="969408"/>
                                      <a:pt x="1055765" y="966773"/>
                                    </a:cubicBezTo>
                                    <a:cubicBezTo>
                                      <a:pt x="1058452" y="963414"/>
                                      <a:pt x="1059881" y="959077"/>
                                      <a:pt x="1062923" y="956036"/>
                                    </a:cubicBezTo>
                                    <a:cubicBezTo>
                                      <a:pt x="1066502" y="952457"/>
                                      <a:pt x="1069449" y="948108"/>
                                      <a:pt x="1073660" y="945300"/>
                                    </a:cubicBezTo>
                                    <a:cubicBezTo>
                                      <a:pt x="1075449" y="944107"/>
                                      <a:pt x="1077421" y="943150"/>
                                      <a:pt x="1079028" y="941721"/>
                                    </a:cubicBezTo>
                                    <a:cubicBezTo>
                                      <a:pt x="1082811" y="938358"/>
                                      <a:pt x="1085553" y="933791"/>
                                      <a:pt x="1089764" y="930984"/>
                                    </a:cubicBezTo>
                                    <a:cubicBezTo>
                                      <a:pt x="1091554" y="929791"/>
                                      <a:pt x="1093534" y="928844"/>
                                      <a:pt x="1095133" y="927405"/>
                                    </a:cubicBezTo>
                                    <a:cubicBezTo>
                                      <a:pt x="1111439" y="912730"/>
                                      <a:pt x="1101276" y="917006"/>
                                      <a:pt x="1113027" y="913090"/>
                                    </a:cubicBezTo>
                                    <a:cubicBezTo>
                                      <a:pt x="1121974" y="913686"/>
                                      <a:pt x="1134168" y="907957"/>
                                      <a:pt x="1139869" y="914879"/>
                                    </a:cubicBezTo>
                                    <a:cubicBezTo>
                                      <a:pt x="1145948" y="922260"/>
                                      <a:pt x="1139431" y="934044"/>
                                      <a:pt x="1138079" y="943510"/>
                                    </a:cubicBezTo>
                                    <a:cubicBezTo>
                                      <a:pt x="1137625" y="946690"/>
                                      <a:pt x="1131627" y="951020"/>
                                      <a:pt x="1134500" y="952457"/>
                                    </a:cubicBezTo>
                                    <a:cubicBezTo>
                                      <a:pt x="1138899" y="954657"/>
                                      <a:pt x="1144044" y="950072"/>
                                      <a:pt x="1148816" y="948879"/>
                                    </a:cubicBezTo>
                                    <a:cubicBezTo>
                                      <a:pt x="1151202" y="947089"/>
                                      <a:pt x="1153416" y="945044"/>
                                      <a:pt x="1155973" y="943510"/>
                                    </a:cubicBezTo>
                                    <a:cubicBezTo>
                                      <a:pt x="1159404" y="941451"/>
                                      <a:pt x="1163585" y="940642"/>
                                      <a:pt x="1166710" y="938142"/>
                                    </a:cubicBezTo>
                                    <a:cubicBezTo>
                                      <a:pt x="1169692" y="935756"/>
                                      <a:pt x="1171013" y="931732"/>
                                      <a:pt x="1173868" y="929195"/>
                                    </a:cubicBezTo>
                                    <a:cubicBezTo>
                                      <a:pt x="1176467" y="926884"/>
                                      <a:pt x="1179881" y="925694"/>
                                      <a:pt x="1182815" y="923827"/>
                                    </a:cubicBezTo>
                                    <a:cubicBezTo>
                                      <a:pt x="1186444" y="921518"/>
                                      <a:pt x="1189704" y="918593"/>
                                      <a:pt x="1193551" y="916669"/>
                                    </a:cubicBezTo>
                                    <a:cubicBezTo>
                                      <a:pt x="1196925" y="914982"/>
                                      <a:pt x="1200863" y="914671"/>
                                      <a:pt x="1204288" y="913090"/>
                                    </a:cubicBezTo>
                                    <a:cubicBezTo>
                                      <a:pt x="1230586" y="900952"/>
                                      <a:pt x="1207492" y="909039"/>
                                      <a:pt x="1222182" y="904143"/>
                                    </a:cubicBezTo>
                                    <a:cubicBezTo>
                                      <a:pt x="1223972" y="902353"/>
                                      <a:pt x="1225491" y="900245"/>
                                      <a:pt x="1227551" y="898774"/>
                                    </a:cubicBezTo>
                                    <a:cubicBezTo>
                                      <a:pt x="1232587" y="895177"/>
                                      <a:pt x="1236105" y="894847"/>
                                      <a:pt x="1241866" y="893406"/>
                                    </a:cubicBezTo>
                                    <a:cubicBezTo>
                                      <a:pt x="1255193" y="884520"/>
                                      <a:pt x="1238825" y="895940"/>
                                      <a:pt x="1252603" y="884459"/>
                                    </a:cubicBezTo>
                                    <a:cubicBezTo>
                                      <a:pt x="1254255" y="883082"/>
                                      <a:pt x="1256338" y="882280"/>
                                      <a:pt x="1257971" y="880880"/>
                                    </a:cubicBezTo>
                                    <a:cubicBezTo>
                                      <a:pt x="1260533" y="878684"/>
                                      <a:pt x="1262236" y="875458"/>
                                      <a:pt x="1265129" y="873722"/>
                                    </a:cubicBezTo>
                                    <a:cubicBezTo>
                                      <a:pt x="1268364" y="871781"/>
                                      <a:pt x="1275865" y="870144"/>
                                      <a:pt x="1275865" y="870144"/>
                                    </a:cubicBezTo>
                                    <a:cubicBezTo>
                                      <a:pt x="1280169" y="863688"/>
                                      <a:pt x="1282823" y="858944"/>
                                      <a:pt x="1290181" y="854039"/>
                                    </a:cubicBezTo>
                                    <a:cubicBezTo>
                                      <a:pt x="1297907" y="848888"/>
                                      <a:pt x="1305656" y="843341"/>
                                      <a:pt x="1311654" y="836144"/>
                                    </a:cubicBezTo>
                                    <a:cubicBezTo>
                                      <a:pt x="1315473" y="831562"/>
                                      <a:pt x="1319083" y="826792"/>
                                      <a:pt x="1322391" y="821829"/>
                                    </a:cubicBezTo>
                                    <a:cubicBezTo>
                                      <a:pt x="1323584" y="820040"/>
                                      <a:pt x="1324317" y="817838"/>
                                      <a:pt x="1325969" y="816461"/>
                                    </a:cubicBezTo>
                                    <a:cubicBezTo>
                                      <a:pt x="1328018" y="814753"/>
                                      <a:pt x="1330741" y="814075"/>
                                      <a:pt x="1333127" y="812882"/>
                                    </a:cubicBezTo>
                                    <a:cubicBezTo>
                                      <a:pt x="1343416" y="799165"/>
                                      <a:pt x="1333398" y="810867"/>
                                      <a:pt x="1343864" y="802145"/>
                                    </a:cubicBezTo>
                                    <a:cubicBezTo>
                                      <a:pt x="1349797" y="797201"/>
                                      <a:pt x="1347939" y="796528"/>
                                      <a:pt x="1354600" y="793198"/>
                                    </a:cubicBezTo>
                                    <a:cubicBezTo>
                                      <a:pt x="1357162" y="791917"/>
                                      <a:pt x="1364840" y="790191"/>
                                      <a:pt x="1367126" y="789619"/>
                                    </a:cubicBezTo>
                                    <a:cubicBezTo>
                                      <a:pt x="1380943" y="780409"/>
                                      <a:pt x="1368372" y="787632"/>
                                      <a:pt x="1401126" y="782461"/>
                                    </a:cubicBezTo>
                                    <a:cubicBezTo>
                                      <a:pt x="1404975" y="781853"/>
                                      <a:pt x="1410534" y="778652"/>
                                      <a:pt x="1413652" y="777093"/>
                                    </a:cubicBezTo>
                                    <a:cubicBezTo>
                                      <a:pt x="1420810" y="777690"/>
                                      <a:pt x="1428022" y="777818"/>
                                      <a:pt x="1435125" y="778883"/>
                                    </a:cubicBezTo>
                                    <a:cubicBezTo>
                                      <a:pt x="1439989" y="779613"/>
                                      <a:pt x="1444531" y="782154"/>
                                      <a:pt x="1449440" y="782461"/>
                                    </a:cubicBezTo>
                                    <a:lnTo>
                                      <a:pt x="1478071" y="784251"/>
                                    </a:lnTo>
                                    <a:cubicBezTo>
                                      <a:pt x="1480290" y="787579"/>
                                      <a:pt x="1483851" y="796504"/>
                                      <a:pt x="1490597" y="787830"/>
                                    </a:cubicBezTo>
                                    <a:cubicBezTo>
                                      <a:pt x="1493617" y="783947"/>
                                      <a:pt x="1494176" y="773514"/>
                                      <a:pt x="1494176" y="773514"/>
                                    </a:cubicBezTo>
                                    <a:cubicBezTo>
                                      <a:pt x="1493580" y="771128"/>
                                      <a:pt x="1493961" y="768245"/>
                                      <a:pt x="1492387" y="766356"/>
                                    </a:cubicBezTo>
                                    <a:cubicBezTo>
                                      <a:pt x="1490679" y="764307"/>
                                      <a:pt x="1487545" y="764101"/>
                                      <a:pt x="1485229" y="762778"/>
                                    </a:cubicBezTo>
                                    <a:cubicBezTo>
                                      <a:pt x="1483362" y="761711"/>
                                      <a:pt x="1481494" y="760599"/>
                                      <a:pt x="1479861" y="759199"/>
                                    </a:cubicBezTo>
                                    <a:cubicBezTo>
                                      <a:pt x="1477299" y="757003"/>
                                      <a:pt x="1475653" y="753680"/>
                                      <a:pt x="1472703" y="752041"/>
                                    </a:cubicBezTo>
                                    <a:cubicBezTo>
                                      <a:pt x="1470044" y="750564"/>
                                      <a:pt x="1466794" y="750404"/>
                                      <a:pt x="1463756" y="750252"/>
                                    </a:cubicBezTo>
                                    <a:cubicBezTo>
                                      <a:pt x="1442897" y="749209"/>
                                      <a:pt x="1422003" y="749059"/>
                                      <a:pt x="1401126" y="748462"/>
                                    </a:cubicBezTo>
                                    <a:cubicBezTo>
                                      <a:pt x="1398740" y="746673"/>
                                      <a:pt x="1396557" y="744574"/>
                                      <a:pt x="1393968" y="743094"/>
                                    </a:cubicBezTo>
                                    <a:cubicBezTo>
                                      <a:pt x="1389331" y="740444"/>
                                      <a:pt x="1376976" y="739851"/>
                                      <a:pt x="1374284" y="739515"/>
                                    </a:cubicBezTo>
                                    <a:cubicBezTo>
                                      <a:pt x="1372495" y="738919"/>
                                      <a:pt x="1370757" y="738135"/>
                                      <a:pt x="1368916" y="737726"/>
                                    </a:cubicBezTo>
                                    <a:cubicBezTo>
                                      <a:pt x="1365374" y="736939"/>
                                      <a:pt x="1361548" y="737284"/>
                                      <a:pt x="1358179" y="735936"/>
                                    </a:cubicBezTo>
                                    <a:cubicBezTo>
                                      <a:pt x="1355410" y="734828"/>
                                      <a:pt x="1353449" y="732301"/>
                                      <a:pt x="1351022" y="730568"/>
                                    </a:cubicBezTo>
                                    <a:cubicBezTo>
                                      <a:pt x="1349272" y="729318"/>
                                      <a:pt x="1347286" y="728389"/>
                                      <a:pt x="1345653" y="726989"/>
                                    </a:cubicBezTo>
                                    <a:cubicBezTo>
                                      <a:pt x="1338721" y="721047"/>
                                      <a:pt x="1339132" y="718916"/>
                                      <a:pt x="1331338" y="714463"/>
                                    </a:cubicBezTo>
                                    <a:cubicBezTo>
                                      <a:pt x="1329700" y="713527"/>
                                      <a:pt x="1327759" y="713270"/>
                                      <a:pt x="1325969" y="712674"/>
                                    </a:cubicBezTo>
                                    <a:cubicBezTo>
                                      <a:pt x="1324180" y="711481"/>
                                      <a:pt x="1322234" y="710495"/>
                                      <a:pt x="1320601" y="709095"/>
                                    </a:cubicBezTo>
                                    <a:cubicBezTo>
                                      <a:pt x="1306463" y="696976"/>
                                      <a:pt x="1320448" y="706482"/>
                                      <a:pt x="1306286" y="696569"/>
                                    </a:cubicBezTo>
                                    <a:cubicBezTo>
                                      <a:pt x="1302762" y="694102"/>
                                      <a:pt x="1299630" y="690772"/>
                                      <a:pt x="1295549" y="689411"/>
                                    </a:cubicBezTo>
                                    <a:cubicBezTo>
                                      <a:pt x="1293760" y="688814"/>
                                      <a:pt x="1291995" y="688139"/>
                                      <a:pt x="1290181" y="687621"/>
                                    </a:cubicBezTo>
                                    <a:cubicBezTo>
                                      <a:pt x="1274427" y="683120"/>
                                      <a:pt x="1290546" y="688339"/>
                                      <a:pt x="1277655" y="684043"/>
                                    </a:cubicBezTo>
                                    <a:cubicBezTo>
                                      <a:pt x="1274076" y="681657"/>
                                      <a:pt x="1269959" y="679927"/>
                                      <a:pt x="1266918" y="676885"/>
                                    </a:cubicBezTo>
                                    <a:cubicBezTo>
                                      <a:pt x="1254661" y="664627"/>
                                      <a:pt x="1260393" y="668955"/>
                                      <a:pt x="1250813" y="662569"/>
                                    </a:cubicBezTo>
                                    <a:cubicBezTo>
                                      <a:pt x="1242093" y="649491"/>
                                      <a:pt x="1252736" y="665935"/>
                                      <a:pt x="1243656" y="650043"/>
                                    </a:cubicBezTo>
                                    <a:cubicBezTo>
                                      <a:pt x="1233528" y="632318"/>
                                      <a:pt x="1247326" y="659173"/>
                                      <a:pt x="1236498" y="637517"/>
                                    </a:cubicBezTo>
                                    <a:cubicBezTo>
                                      <a:pt x="1235901" y="634535"/>
                                      <a:pt x="1235446" y="631521"/>
                                      <a:pt x="1234708" y="628570"/>
                                    </a:cubicBezTo>
                                    <a:cubicBezTo>
                                      <a:pt x="1234251" y="626740"/>
                                      <a:pt x="1233098" y="625080"/>
                                      <a:pt x="1232919" y="623202"/>
                                    </a:cubicBezTo>
                                    <a:cubicBezTo>
                                      <a:pt x="1231900" y="612497"/>
                                      <a:pt x="1233142" y="601555"/>
                                      <a:pt x="1231130" y="590992"/>
                                    </a:cubicBezTo>
                                    <a:cubicBezTo>
                                      <a:pt x="1230490" y="587635"/>
                                      <a:pt x="1222555" y="584027"/>
                                      <a:pt x="1220393" y="582045"/>
                                    </a:cubicBezTo>
                                    <a:cubicBezTo>
                                      <a:pt x="1214797" y="576915"/>
                                      <a:pt x="1204288" y="565940"/>
                                      <a:pt x="1204288" y="565940"/>
                                    </a:cubicBezTo>
                                    <a:cubicBezTo>
                                      <a:pt x="1196242" y="545827"/>
                                      <a:pt x="1205759" y="566210"/>
                                      <a:pt x="1195341" y="551625"/>
                                    </a:cubicBezTo>
                                    <a:cubicBezTo>
                                      <a:pt x="1187085" y="540066"/>
                                      <a:pt x="1196977" y="547944"/>
                                      <a:pt x="1186394" y="540888"/>
                                    </a:cubicBezTo>
                                    <a:cubicBezTo>
                                      <a:pt x="1186317" y="540733"/>
                                      <a:pt x="1180586" y="530116"/>
                                      <a:pt x="1181025" y="528362"/>
                                    </a:cubicBezTo>
                                    <a:cubicBezTo>
                                      <a:pt x="1181869" y="524988"/>
                                      <a:pt x="1184838" y="522526"/>
                                      <a:pt x="1186394" y="519415"/>
                                    </a:cubicBezTo>
                                    <a:cubicBezTo>
                                      <a:pt x="1187218" y="517767"/>
                                      <a:pt x="1190987" y="508200"/>
                                      <a:pt x="1191762" y="505099"/>
                                    </a:cubicBezTo>
                                    <a:cubicBezTo>
                                      <a:pt x="1192499" y="502148"/>
                                      <a:pt x="1192891" y="499121"/>
                                      <a:pt x="1193551" y="496152"/>
                                    </a:cubicBezTo>
                                    <a:cubicBezTo>
                                      <a:pt x="1194085" y="493751"/>
                                      <a:pt x="1194888" y="491411"/>
                                      <a:pt x="1195341" y="488994"/>
                                    </a:cubicBezTo>
                                    <a:cubicBezTo>
                                      <a:pt x="1196678" y="481862"/>
                                      <a:pt x="1197050" y="474532"/>
                                      <a:pt x="1198920" y="467521"/>
                                    </a:cubicBezTo>
                                    <a:cubicBezTo>
                                      <a:pt x="1199826" y="464125"/>
                                      <a:pt x="1205776" y="458876"/>
                                      <a:pt x="1207867" y="456785"/>
                                    </a:cubicBezTo>
                                    <a:cubicBezTo>
                                      <a:pt x="1209060" y="453803"/>
                                      <a:pt x="1211331" y="451048"/>
                                      <a:pt x="1211446" y="447838"/>
                                    </a:cubicBezTo>
                                    <a:cubicBezTo>
                                      <a:pt x="1211936" y="434115"/>
                                      <a:pt x="1212249" y="420166"/>
                                      <a:pt x="1209656" y="406681"/>
                                    </a:cubicBezTo>
                                    <a:cubicBezTo>
                                      <a:pt x="1209093" y="403752"/>
                                      <a:pt x="1205166" y="402646"/>
                                      <a:pt x="1202499" y="401312"/>
                                    </a:cubicBezTo>
                                    <a:cubicBezTo>
                                      <a:pt x="1198141" y="399133"/>
                                      <a:pt x="1189743" y="397228"/>
                                      <a:pt x="1184604" y="395944"/>
                                    </a:cubicBezTo>
                                    <a:cubicBezTo>
                                      <a:pt x="1182815" y="394751"/>
                                      <a:pt x="1181213" y="393212"/>
                                      <a:pt x="1179236" y="392365"/>
                                    </a:cubicBezTo>
                                    <a:cubicBezTo>
                                      <a:pt x="1176975" y="391396"/>
                                      <a:pt x="1174124" y="391940"/>
                                      <a:pt x="1172078" y="390576"/>
                                    </a:cubicBezTo>
                                    <a:cubicBezTo>
                                      <a:pt x="1170288" y="389383"/>
                                      <a:pt x="1170571" y="385783"/>
                                      <a:pt x="1168499" y="385207"/>
                                    </a:cubicBezTo>
                                    <a:cubicBezTo>
                                      <a:pt x="1159232" y="382633"/>
                                      <a:pt x="1149412" y="382822"/>
                                      <a:pt x="1139869" y="381629"/>
                                    </a:cubicBezTo>
                                    <a:cubicBezTo>
                                      <a:pt x="1138676" y="379839"/>
                                      <a:pt x="1137690" y="377893"/>
                                      <a:pt x="1136290" y="376260"/>
                                    </a:cubicBezTo>
                                    <a:cubicBezTo>
                                      <a:pt x="1134094" y="373698"/>
                                      <a:pt x="1130868" y="371995"/>
                                      <a:pt x="1129132" y="369102"/>
                                    </a:cubicBezTo>
                                    <a:cubicBezTo>
                                      <a:pt x="1127191" y="365867"/>
                                      <a:pt x="1128571" y="360629"/>
                                      <a:pt x="1125553" y="358366"/>
                                    </a:cubicBezTo>
                                    <a:cubicBezTo>
                                      <a:pt x="1123935" y="357153"/>
                                      <a:pt x="1115641" y="350726"/>
                                      <a:pt x="1113027" y="349419"/>
                                    </a:cubicBezTo>
                                    <a:cubicBezTo>
                                      <a:pt x="1111340" y="348575"/>
                                      <a:pt x="1109393" y="348372"/>
                                      <a:pt x="1107659" y="347629"/>
                                    </a:cubicBezTo>
                                    <a:cubicBezTo>
                                      <a:pt x="1105207" y="346578"/>
                                      <a:pt x="1103117" y="344573"/>
                                      <a:pt x="1100501" y="344050"/>
                                    </a:cubicBezTo>
                                    <a:cubicBezTo>
                                      <a:pt x="1091070" y="342164"/>
                                      <a:pt x="1071870" y="340472"/>
                                      <a:pt x="1071870" y="340472"/>
                                    </a:cubicBezTo>
                                    <a:cubicBezTo>
                                      <a:pt x="1066807" y="338784"/>
                                      <a:pt x="1059489" y="336625"/>
                                      <a:pt x="1055765" y="333314"/>
                                    </a:cubicBezTo>
                                    <a:cubicBezTo>
                                      <a:pt x="1053166" y="331003"/>
                                      <a:pt x="1052186" y="327349"/>
                                      <a:pt x="1050397" y="324367"/>
                                    </a:cubicBezTo>
                                    <a:cubicBezTo>
                                      <a:pt x="1043040" y="283905"/>
                                      <a:pt x="1049900" y="316361"/>
                                      <a:pt x="1045029" y="299315"/>
                                    </a:cubicBezTo>
                                    <a:cubicBezTo>
                                      <a:pt x="1044353" y="296950"/>
                                      <a:pt x="1044859" y="294008"/>
                                      <a:pt x="1043239" y="292157"/>
                                    </a:cubicBezTo>
                                    <a:cubicBezTo>
                                      <a:pt x="1036672" y="284651"/>
                                      <a:pt x="1031983" y="284895"/>
                                      <a:pt x="1023555" y="283210"/>
                                    </a:cubicBezTo>
                                    <a:cubicBezTo>
                                      <a:pt x="1024152" y="279035"/>
                                      <a:pt x="1023459" y="274456"/>
                                      <a:pt x="1025345" y="270684"/>
                                    </a:cubicBezTo>
                                    <a:cubicBezTo>
                                      <a:pt x="1026679" y="268016"/>
                                      <a:pt x="1030594" y="267606"/>
                                      <a:pt x="1032503" y="265315"/>
                                    </a:cubicBezTo>
                                    <a:cubicBezTo>
                                      <a:pt x="1033710" y="263866"/>
                                      <a:pt x="1033376" y="261596"/>
                                      <a:pt x="1034292" y="259947"/>
                                    </a:cubicBezTo>
                                    <a:cubicBezTo>
                                      <a:pt x="1036381" y="256187"/>
                                      <a:pt x="1039064" y="252790"/>
                                      <a:pt x="1041450" y="249211"/>
                                    </a:cubicBezTo>
                                    <a:lnTo>
                                      <a:pt x="1045029" y="243842"/>
                                    </a:lnTo>
                                    <a:cubicBezTo>
                                      <a:pt x="1043689" y="219735"/>
                                      <a:pt x="1053343" y="213280"/>
                                      <a:pt x="1037871" y="209843"/>
                                    </a:cubicBezTo>
                                    <a:cubicBezTo>
                                      <a:pt x="1034329" y="209056"/>
                                      <a:pt x="1030713" y="208650"/>
                                      <a:pt x="1027134" y="208054"/>
                                    </a:cubicBezTo>
                                    <a:cubicBezTo>
                                      <a:pt x="1025732" y="205250"/>
                                      <a:pt x="1022504" y="198055"/>
                                      <a:pt x="1019977" y="195528"/>
                                    </a:cubicBezTo>
                                    <a:cubicBezTo>
                                      <a:pt x="1016403" y="191954"/>
                                      <a:pt x="1012303" y="190905"/>
                                      <a:pt x="1007451" y="190159"/>
                                    </a:cubicBezTo>
                                    <a:cubicBezTo>
                                      <a:pt x="1002112" y="189338"/>
                                      <a:pt x="996714" y="188966"/>
                                      <a:pt x="991346" y="188370"/>
                                    </a:cubicBezTo>
                                    <a:cubicBezTo>
                                      <a:pt x="989556" y="187177"/>
                                      <a:pt x="986331" y="186913"/>
                                      <a:pt x="985977" y="184791"/>
                                    </a:cubicBezTo>
                                    <a:cubicBezTo>
                                      <a:pt x="982959" y="166686"/>
                                      <a:pt x="983652" y="168269"/>
                                      <a:pt x="993135" y="165107"/>
                                    </a:cubicBezTo>
                                    <a:cubicBezTo>
                                      <a:pt x="994328" y="163318"/>
                                      <a:pt x="996346" y="161858"/>
                                      <a:pt x="996714" y="159739"/>
                                    </a:cubicBezTo>
                                    <a:cubicBezTo>
                                      <a:pt x="998768" y="147927"/>
                                      <a:pt x="998806" y="135847"/>
                                      <a:pt x="1000293" y="123950"/>
                                    </a:cubicBezTo>
                                    <a:cubicBezTo>
                                      <a:pt x="1000598" y="121510"/>
                                      <a:pt x="1001486" y="119179"/>
                                      <a:pt x="1002082" y="116793"/>
                                    </a:cubicBezTo>
                                    <a:cubicBezTo>
                                      <a:pt x="1000889" y="112617"/>
                                      <a:pt x="999780" y="108417"/>
                                      <a:pt x="998503" y="104266"/>
                                    </a:cubicBezTo>
                                    <a:cubicBezTo>
                                      <a:pt x="997394" y="100661"/>
                                      <a:pt x="997870" y="95887"/>
                                      <a:pt x="994924" y="93530"/>
                                    </a:cubicBezTo>
                                    <a:cubicBezTo>
                                      <a:pt x="991942" y="91144"/>
                                      <a:pt x="988678" y="89073"/>
                                      <a:pt x="985977" y="86372"/>
                                    </a:cubicBezTo>
                                    <a:cubicBezTo>
                                      <a:pt x="983868" y="84263"/>
                                      <a:pt x="982319" y="81657"/>
                                      <a:pt x="980609" y="79214"/>
                                    </a:cubicBezTo>
                                    <a:cubicBezTo>
                                      <a:pt x="975921" y="72517"/>
                                      <a:pt x="972925" y="68443"/>
                                      <a:pt x="969872" y="61320"/>
                                    </a:cubicBezTo>
                                    <a:cubicBezTo>
                                      <a:pt x="969129" y="59586"/>
                                      <a:pt x="968679" y="57741"/>
                                      <a:pt x="968083" y="55952"/>
                                    </a:cubicBezTo>
                                    <a:cubicBezTo>
                                      <a:pt x="967487" y="49391"/>
                                      <a:pt x="968232" y="42565"/>
                                      <a:pt x="966294" y="36268"/>
                                    </a:cubicBezTo>
                                    <a:cubicBezTo>
                                      <a:pt x="965661" y="34212"/>
                                      <a:pt x="962849" y="33651"/>
                                      <a:pt x="960925" y="32689"/>
                                    </a:cubicBezTo>
                                    <a:cubicBezTo>
                                      <a:pt x="957259" y="30856"/>
                                      <a:pt x="950009" y="29790"/>
                                      <a:pt x="946610" y="29110"/>
                                    </a:cubicBezTo>
                                    <a:cubicBezTo>
                                      <a:pt x="943110" y="23861"/>
                                      <a:pt x="942724" y="24302"/>
                                      <a:pt x="941242" y="18374"/>
                                    </a:cubicBezTo>
                                    <a:cubicBezTo>
                                      <a:pt x="939908" y="13039"/>
                                      <a:pt x="942138" y="5465"/>
                                      <a:pt x="937663" y="2269"/>
                                    </a:cubicBezTo>
                                    <a:cubicBezTo>
                                      <a:pt x="931818" y="-1906"/>
                                      <a:pt x="923347" y="1076"/>
                                      <a:pt x="916189" y="479"/>
                                    </a:cubicBezTo>
                                    <a:lnTo>
                                      <a:pt x="796297" y="2269"/>
                                    </a:lnTo>
                                    <a:cubicBezTo>
                                      <a:pt x="794150" y="2393"/>
                                      <a:pt x="794398" y="6294"/>
                                      <a:pt x="792719" y="7637"/>
                                    </a:cubicBezTo>
                                    <a:cubicBezTo>
                                      <a:pt x="791246" y="8816"/>
                                      <a:pt x="789234" y="9329"/>
                                      <a:pt x="787350" y="9427"/>
                                    </a:cubicBezTo>
                                    <a:cubicBezTo>
                                      <a:pt x="743234" y="11719"/>
                                      <a:pt x="654932" y="14795"/>
                                      <a:pt x="654932" y="14795"/>
                                    </a:cubicBezTo>
                                    <a:cubicBezTo>
                                      <a:pt x="620347" y="28630"/>
                                      <a:pt x="663058" y="11748"/>
                                      <a:pt x="640617" y="20163"/>
                                    </a:cubicBezTo>
                                    <a:cubicBezTo>
                                      <a:pt x="637609" y="21291"/>
                                      <a:pt x="634850" y="23288"/>
                                      <a:pt x="631670" y="23742"/>
                                    </a:cubicBezTo>
                                    <a:cubicBezTo>
                                      <a:pt x="618038" y="25690"/>
                                      <a:pt x="604232" y="26128"/>
                                      <a:pt x="590513" y="27321"/>
                                    </a:cubicBezTo>
                                    <a:cubicBezTo>
                                      <a:pt x="573774" y="32899"/>
                                      <a:pt x="598464" y="25061"/>
                                      <a:pt x="556514" y="32689"/>
                                    </a:cubicBezTo>
                                    <a:cubicBezTo>
                                      <a:pt x="552802" y="33364"/>
                                      <a:pt x="549476" y="35528"/>
                                      <a:pt x="545777" y="36268"/>
                                    </a:cubicBezTo>
                                    <a:cubicBezTo>
                                      <a:pt x="529787" y="39465"/>
                                      <a:pt x="539861" y="37804"/>
                                      <a:pt x="515357" y="39847"/>
                                    </a:cubicBezTo>
                                    <a:cubicBezTo>
                                      <a:pt x="509989" y="41040"/>
                                      <a:pt x="504587" y="42092"/>
                                      <a:pt x="499252" y="43426"/>
                                    </a:cubicBezTo>
                                    <a:cubicBezTo>
                                      <a:pt x="497422" y="43883"/>
                                      <a:pt x="495724" y="44806"/>
                                      <a:pt x="493883" y="45215"/>
                                    </a:cubicBezTo>
                                    <a:cubicBezTo>
                                      <a:pt x="490341" y="46002"/>
                                      <a:pt x="486726" y="46408"/>
                                      <a:pt x="483147" y="47005"/>
                                    </a:cubicBezTo>
                                    <a:cubicBezTo>
                                      <a:pt x="472914" y="53824"/>
                                      <a:pt x="481840" y="49032"/>
                                      <a:pt x="463463" y="52373"/>
                                    </a:cubicBezTo>
                                    <a:cubicBezTo>
                                      <a:pt x="461607" y="52710"/>
                                      <a:pt x="459976" y="54023"/>
                                      <a:pt x="458095" y="54162"/>
                                    </a:cubicBezTo>
                                    <a:cubicBezTo>
                                      <a:pt x="443806" y="55220"/>
                                      <a:pt x="429464" y="55355"/>
                                      <a:pt x="415148" y="55952"/>
                                    </a:cubicBezTo>
                                    <a:cubicBezTo>
                                      <a:pt x="383217" y="71920"/>
                                      <a:pt x="418316" y="55642"/>
                                      <a:pt x="327466" y="61320"/>
                                    </a:cubicBezTo>
                                    <a:cubicBezTo>
                                      <a:pt x="325320" y="61454"/>
                                      <a:pt x="324022" y="63937"/>
                                      <a:pt x="322098" y="64899"/>
                                    </a:cubicBezTo>
                                    <a:cubicBezTo>
                                      <a:pt x="318035" y="66931"/>
                                      <a:pt x="314095" y="69846"/>
                                      <a:pt x="309572" y="70267"/>
                                    </a:cubicBezTo>
                                    <a:cubicBezTo>
                                      <a:pt x="288183" y="72257"/>
                                      <a:pt x="266621" y="71317"/>
                                      <a:pt x="245152" y="72057"/>
                                    </a:cubicBezTo>
                                    <a:cubicBezTo>
                                      <a:pt x="232024" y="72510"/>
                                      <a:pt x="218907" y="73250"/>
                                      <a:pt x="205785" y="73846"/>
                                    </a:cubicBezTo>
                                    <a:cubicBezTo>
                                      <a:pt x="203995" y="75039"/>
                                      <a:pt x="202340" y="76463"/>
                                      <a:pt x="200416" y="77425"/>
                                    </a:cubicBezTo>
                                    <a:cubicBezTo>
                                      <a:pt x="196635" y="79315"/>
                                      <a:pt x="187235" y="80915"/>
                                      <a:pt x="184312" y="81004"/>
                                    </a:cubicBezTo>
                                    <a:cubicBezTo>
                                      <a:pt x="148535" y="82088"/>
                                      <a:pt x="112735" y="82197"/>
                                      <a:pt x="76946" y="82793"/>
                                    </a:cubicBezTo>
                                    <a:cubicBezTo>
                                      <a:pt x="65284" y="85126"/>
                                      <a:pt x="68718" y="84188"/>
                                      <a:pt x="55472" y="88162"/>
                                    </a:cubicBezTo>
                                    <a:cubicBezTo>
                                      <a:pt x="53665" y="88704"/>
                                      <a:pt x="32806" y="79512"/>
                                      <a:pt x="28631" y="953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  <a:alpha val="2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Freeform: Shape 66"/>
                            <wps:cNvSpPr/>
                            <wps:spPr>
                              <a:xfrm>
                                <a:off x="2090057" y="317240"/>
                                <a:ext cx="1512261" cy="777418"/>
                              </a:xfrm>
                              <a:custGeom>
                                <a:avLst/>
                                <a:gdLst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85136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99368 w 1512261"/>
                                  <a:gd name="connsiteY170" fmla="*/ 469653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  <a:gd name="connsiteX0" fmla="*/ 1099536 w 1512261"/>
                                  <a:gd name="connsiteY0" fmla="*/ 777418 h 777418"/>
                                  <a:gd name="connsiteX1" fmla="*/ 1128000 w 1512261"/>
                                  <a:gd name="connsiteY1" fmla="*/ 775639 h 777418"/>
                                  <a:gd name="connsiteX2" fmla="*/ 1133336 w 1512261"/>
                                  <a:gd name="connsiteY2" fmla="*/ 772081 h 777418"/>
                                  <a:gd name="connsiteX3" fmla="*/ 1140452 w 1512261"/>
                                  <a:gd name="connsiteY3" fmla="*/ 770302 h 777418"/>
                                  <a:gd name="connsiteX4" fmla="*/ 1133336 w 1512261"/>
                                  <a:gd name="connsiteY4" fmla="*/ 761407 h 777418"/>
                                  <a:gd name="connsiteX5" fmla="*/ 1126221 w 1512261"/>
                                  <a:gd name="connsiteY5" fmla="*/ 750733 h 777418"/>
                                  <a:gd name="connsiteX6" fmla="*/ 1120884 w 1512261"/>
                                  <a:gd name="connsiteY6" fmla="*/ 745396 h 777418"/>
                                  <a:gd name="connsiteX7" fmla="*/ 1122663 w 1512261"/>
                                  <a:gd name="connsiteY7" fmla="*/ 708037 h 777418"/>
                                  <a:gd name="connsiteX8" fmla="*/ 1126221 w 1512261"/>
                                  <a:gd name="connsiteY8" fmla="*/ 693805 h 777418"/>
                                  <a:gd name="connsiteX9" fmla="*/ 1136894 w 1512261"/>
                                  <a:gd name="connsiteY9" fmla="*/ 683131 h 777418"/>
                                  <a:gd name="connsiteX10" fmla="*/ 1142231 w 1512261"/>
                                  <a:gd name="connsiteY10" fmla="*/ 677794 h 777418"/>
                                  <a:gd name="connsiteX11" fmla="*/ 1147568 w 1512261"/>
                                  <a:gd name="connsiteY11" fmla="*/ 661784 h 777418"/>
                                  <a:gd name="connsiteX12" fmla="*/ 1149347 w 1512261"/>
                                  <a:gd name="connsiteY12" fmla="*/ 656447 h 777418"/>
                                  <a:gd name="connsiteX13" fmla="*/ 1151126 w 1512261"/>
                                  <a:gd name="connsiteY13" fmla="*/ 645773 h 777418"/>
                                  <a:gd name="connsiteX14" fmla="*/ 1156463 w 1512261"/>
                                  <a:gd name="connsiteY14" fmla="*/ 643994 h 777418"/>
                                  <a:gd name="connsiteX15" fmla="*/ 1172474 w 1512261"/>
                                  <a:gd name="connsiteY15" fmla="*/ 642215 h 777418"/>
                                  <a:gd name="connsiteX16" fmla="*/ 1190264 w 1512261"/>
                                  <a:gd name="connsiteY16" fmla="*/ 638657 h 777418"/>
                                  <a:gd name="connsiteX17" fmla="*/ 1195601 w 1512261"/>
                                  <a:gd name="connsiteY17" fmla="*/ 635099 h 777418"/>
                                  <a:gd name="connsiteX18" fmla="*/ 1202717 w 1512261"/>
                                  <a:gd name="connsiteY18" fmla="*/ 633320 h 777418"/>
                                  <a:gd name="connsiteX19" fmla="*/ 1215170 w 1512261"/>
                                  <a:gd name="connsiteY19" fmla="*/ 629762 h 777418"/>
                                  <a:gd name="connsiteX20" fmla="*/ 1231181 w 1512261"/>
                                  <a:gd name="connsiteY20" fmla="*/ 627983 h 777418"/>
                                  <a:gd name="connsiteX21" fmla="*/ 1284550 w 1512261"/>
                                  <a:gd name="connsiteY21" fmla="*/ 622646 h 777418"/>
                                  <a:gd name="connsiteX22" fmla="*/ 1302340 w 1512261"/>
                                  <a:gd name="connsiteY22" fmla="*/ 620867 h 777418"/>
                                  <a:gd name="connsiteX23" fmla="*/ 1313014 w 1512261"/>
                                  <a:gd name="connsiteY23" fmla="*/ 619088 h 777418"/>
                                  <a:gd name="connsiteX24" fmla="*/ 1329025 w 1512261"/>
                                  <a:gd name="connsiteY24" fmla="*/ 617309 h 777418"/>
                                  <a:gd name="connsiteX25" fmla="*/ 1382395 w 1512261"/>
                                  <a:gd name="connsiteY25" fmla="*/ 613751 h 777418"/>
                                  <a:gd name="connsiteX26" fmla="*/ 1393069 w 1512261"/>
                                  <a:gd name="connsiteY26" fmla="*/ 610193 h 777418"/>
                                  <a:gd name="connsiteX27" fmla="*/ 1405522 w 1512261"/>
                                  <a:gd name="connsiteY27" fmla="*/ 608414 h 777418"/>
                                  <a:gd name="connsiteX28" fmla="*/ 1417975 w 1512261"/>
                                  <a:gd name="connsiteY28" fmla="*/ 604856 h 777418"/>
                                  <a:gd name="connsiteX29" fmla="*/ 1430428 w 1512261"/>
                                  <a:gd name="connsiteY29" fmla="*/ 588845 h 777418"/>
                                  <a:gd name="connsiteX30" fmla="*/ 1439322 w 1512261"/>
                                  <a:gd name="connsiteY30" fmla="*/ 572834 h 777418"/>
                                  <a:gd name="connsiteX31" fmla="*/ 1442880 w 1512261"/>
                                  <a:gd name="connsiteY31" fmla="*/ 539033 h 777418"/>
                                  <a:gd name="connsiteX32" fmla="*/ 1444659 w 1512261"/>
                                  <a:gd name="connsiteY32" fmla="*/ 533696 h 777418"/>
                                  <a:gd name="connsiteX33" fmla="*/ 1453554 w 1512261"/>
                                  <a:gd name="connsiteY33" fmla="*/ 524801 h 777418"/>
                                  <a:gd name="connsiteX34" fmla="*/ 1464228 w 1512261"/>
                                  <a:gd name="connsiteY34" fmla="*/ 521243 h 777418"/>
                                  <a:gd name="connsiteX35" fmla="*/ 1469565 w 1512261"/>
                                  <a:gd name="connsiteY35" fmla="*/ 519464 h 777418"/>
                                  <a:gd name="connsiteX36" fmla="*/ 1474902 w 1512261"/>
                                  <a:gd name="connsiteY36" fmla="*/ 515906 h 777418"/>
                                  <a:gd name="connsiteX37" fmla="*/ 1478460 w 1512261"/>
                                  <a:gd name="connsiteY37" fmla="*/ 510569 h 777418"/>
                                  <a:gd name="connsiteX38" fmla="*/ 1483797 w 1512261"/>
                                  <a:gd name="connsiteY38" fmla="*/ 505233 h 777418"/>
                                  <a:gd name="connsiteX39" fmla="*/ 1480239 w 1512261"/>
                                  <a:gd name="connsiteY39" fmla="*/ 467874 h 777418"/>
                                  <a:gd name="connsiteX40" fmla="*/ 1478460 w 1512261"/>
                                  <a:gd name="connsiteY40" fmla="*/ 450084 h 777418"/>
                                  <a:gd name="connsiteX41" fmla="*/ 1476681 w 1512261"/>
                                  <a:gd name="connsiteY41" fmla="*/ 444747 h 777418"/>
                                  <a:gd name="connsiteX42" fmla="*/ 1474902 w 1512261"/>
                                  <a:gd name="connsiteY42" fmla="*/ 378924 h 777418"/>
                                  <a:gd name="connsiteX43" fmla="*/ 1471344 w 1512261"/>
                                  <a:gd name="connsiteY43" fmla="*/ 368250 h 777418"/>
                                  <a:gd name="connsiteX44" fmla="*/ 1469565 w 1512261"/>
                                  <a:gd name="connsiteY44" fmla="*/ 362913 h 777418"/>
                                  <a:gd name="connsiteX45" fmla="*/ 1466007 w 1512261"/>
                                  <a:gd name="connsiteY45" fmla="*/ 357577 h 777418"/>
                                  <a:gd name="connsiteX46" fmla="*/ 1464228 w 1512261"/>
                                  <a:gd name="connsiteY46" fmla="*/ 352240 h 777418"/>
                                  <a:gd name="connsiteX47" fmla="*/ 1460670 w 1512261"/>
                                  <a:gd name="connsiteY47" fmla="*/ 346903 h 777418"/>
                                  <a:gd name="connsiteX48" fmla="*/ 1457112 w 1512261"/>
                                  <a:gd name="connsiteY48" fmla="*/ 330892 h 777418"/>
                                  <a:gd name="connsiteX49" fmla="*/ 1453554 w 1512261"/>
                                  <a:gd name="connsiteY49" fmla="*/ 300649 h 777418"/>
                                  <a:gd name="connsiteX50" fmla="*/ 1449996 w 1512261"/>
                                  <a:gd name="connsiteY50" fmla="*/ 295312 h 777418"/>
                                  <a:gd name="connsiteX51" fmla="*/ 1446438 w 1512261"/>
                                  <a:gd name="connsiteY51" fmla="*/ 284638 h 777418"/>
                                  <a:gd name="connsiteX52" fmla="*/ 1442880 w 1512261"/>
                                  <a:gd name="connsiteY52" fmla="*/ 249058 h 777418"/>
                                  <a:gd name="connsiteX53" fmla="*/ 1441101 w 1512261"/>
                                  <a:gd name="connsiteY53" fmla="*/ 243721 h 777418"/>
                                  <a:gd name="connsiteX54" fmla="*/ 1437543 w 1512261"/>
                                  <a:gd name="connsiteY54" fmla="*/ 238384 h 777418"/>
                                  <a:gd name="connsiteX55" fmla="*/ 1433986 w 1512261"/>
                                  <a:gd name="connsiteY55" fmla="*/ 225931 h 777418"/>
                                  <a:gd name="connsiteX56" fmla="*/ 1432207 w 1512261"/>
                                  <a:gd name="connsiteY56" fmla="*/ 213478 h 777418"/>
                                  <a:gd name="connsiteX57" fmla="*/ 1433986 w 1512261"/>
                                  <a:gd name="connsiteY57" fmla="*/ 199247 h 777418"/>
                                  <a:gd name="connsiteX58" fmla="*/ 1439322 w 1512261"/>
                                  <a:gd name="connsiteY58" fmla="*/ 201026 h 777418"/>
                                  <a:gd name="connsiteX59" fmla="*/ 1444659 w 1512261"/>
                                  <a:gd name="connsiteY59" fmla="*/ 206362 h 777418"/>
                                  <a:gd name="connsiteX60" fmla="*/ 1449996 w 1512261"/>
                                  <a:gd name="connsiteY60" fmla="*/ 209920 h 777418"/>
                                  <a:gd name="connsiteX61" fmla="*/ 1453554 w 1512261"/>
                                  <a:gd name="connsiteY61" fmla="*/ 215257 h 777418"/>
                                  <a:gd name="connsiteX62" fmla="*/ 1473123 w 1512261"/>
                                  <a:gd name="connsiteY62" fmla="*/ 220594 h 777418"/>
                                  <a:gd name="connsiteX63" fmla="*/ 1494471 w 1512261"/>
                                  <a:gd name="connsiteY63" fmla="*/ 218815 h 777418"/>
                                  <a:gd name="connsiteX64" fmla="*/ 1505145 w 1512261"/>
                                  <a:gd name="connsiteY64" fmla="*/ 208141 h 777418"/>
                                  <a:gd name="connsiteX65" fmla="*/ 1512261 w 1512261"/>
                                  <a:gd name="connsiteY65" fmla="*/ 197468 h 777418"/>
                                  <a:gd name="connsiteX66" fmla="*/ 1510482 w 1512261"/>
                                  <a:gd name="connsiteY66" fmla="*/ 122750 h 777418"/>
                                  <a:gd name="connsiteX67" fmla="*/ 1498029 w 1512261"/>
                                  <a:gd name="connsiteY67" fmla="*/ 108518 h 777418"/>
                                  <a:gd name="connsiteX68" fmla="*/ 1492692 w 1512261"/>
                                  <a:gd name="connsiteY68" fmla="*/ 103181 h 777418"/>
                                  <a:gd name="connsiteX69" fmla="*/ 1482018 w 1512261"/>
                                  <a:gd name="connsiteY69" fmla="*/ 96065 h 777418"/>
                                  <a:gd name="connsiteX70" fmla="*/ 1466007 w 1512261"/>
                                  <a:gd name="connsiteY70" fmla="*/ 81833 h 777418"/>
                                  <a:gd name="connsiteX71" fmla="*/ 1460670 w 1512261"/>
                                  <a:gd name="connsiteY71" fmla="*/ 64043 h 777418"/>
                                  <a:gd name="connsiteX72" fmla="*/ 1457112 w 1512261"/>
                                  <a:gd name="connsiteY72" fmla="*/ 53369 h 777418"/>
                                  <a:gd name="connsiteX73" fmla="*/ 1464228 w 1512261"/>
                                  <a:gd name="connsiteY73" fmla="*/ 39138 h 777418"/>
                                  <a:gd name="connsiteX74" fmla="*/ 1466007 w 1512261"/>
                                  <a:gd name="connsiteY74" fmla="*/ 32022 h 777418"/>
                                  <a:gd name="connsiteX75" fmla="*/ 1469565 w 1512261"/>
                                  <a:gd name="connsiteY75" fmla="*/ 21348 h 777418"/>
                                  <a:gd name="connsiteX76" fmla="*/ 1471344 w 1512261"/>
                                  <a:gd name="connsiteY76" fmla="*/ 14232 h 777418"/>
                                  <a:gd name="connsiteX77" fmla="*/ 1476681 w 1512261"/>
                                  <a:gd name="connsiteY77" fmla="*/ 8895 h 777418"/>
                                  <a:gd name="connsiteX78" fmla="*/ 1478460 w 1512261"/>
                                  <a:gd name="connsiteY78" fmla="*/ 3558 h 777418"/>
                                  <a:gd name="connsiteX79" fmla="*/ 1473123 w 1512261"/>
                                  <a:gd name="connsiteY79" fmla="*/ 1779 h 777418"/>
                                  <a:gd name="connsiteX80" fmla="*/ 1449996 w 1512261"/>
                                  <a:gd name="connsiteY80" fmla="*/ 0 h 777418"/>
                                  <a:gd name="connsiteX81" fmla="*/ 1362826 w 1512261"/>
                                  <a:gd name="connsiteY81" fmla="*/ 1779 h 777418"/>
                                  <a:gd name="connsiteX82" fmla="*/ 1355710 w 1512261"/>
                                  <a:gd name="connsiteY82" fmla="*/ 3558 h 777418"/>
                                  <a:gd name="connsiteX83" fmla="*/ 1350373 w 1512261"/>
                                  <a:gd name="connsiteY83" fmla="*/ 8895 h 777418"/>
                                  <a:gd name="connsiteX84" fmla="*/ 1341478 w 1512261"/>
                                  <a:gd name="connsiteY84" fmla="*/ 10674 h 777418"/>
                                  <a:gd name="connsiteX85" fmla="*/ 1329025 w 1512261"/>
                                  <a:gd name="connsiteY85" fmla="*/ 16011 h 777418"/>
                                  <a:gd name="connsiteX86" fmla="*/ 1224065 w 1512261"/>
                                  <a:gd name="connsiteY86" fmla="*/ 10674 h 777418"/>
                                  <a:gd name="connsiteX87" fmla="*/ 1172474 w 1512261"/>
                                  <a:gd name="connsiteY87" fmla="*/ 12453 h 777418"/>
                                  <a:gd name="connsiteX88" fmla="*/ 1161800 w 1512261"/>
                                  <a:gd name="connsiteY88" fmla="*/ 17790 h 777418"/>
                                  <a:gd name="connsiteX89" fmla="*/ 1156463 w 1512261"/>
                                  <a:gd name="connsiteY89" fmla="*/ 19569 h 777418"/>
                                  <a:gd name="connsiteX90" fmla="*/ 1149347 w 1512261"/>
                                  <a:gd name="connsiteY90" fmla="*/ 23127 h 777418"/>
                                  <a:gd name="connsiteX91" fmla="*/ 1140452 w 1512261"/>
                                  <a:gd name="connsiteY91" fmla="*/ 24906 h 777418"/>
                                  <a:gd name="connsiteX92" fmla="*/ 1135115 w 1512261"/>
                                  <a:gd name="connsiteY92" fmla="*/ 26685 h 777418"/>
                                  <a:gd name="connsiteX93" fmla="*/ 1128000 w 1512261"/>
                                  <a:gd name="connsiteY93" fmla="*/ 28464 h 777418"/>
                                  <a:gd name="connsiteX94" fmla="*/ 1115547 w 1512261"/>
                                  <a:gd name="connsiteY94" fmla="*/ 32022 h 777418"/>
                                  <a:gd name="connsiteX95" fmla="*/ 1026597 w 1512261"/>
                                  <a:gd name="connsiteY95" fmla="*/ 33801 h 777418"/>
                                  <a:gd name="connsiteX96" fmla="*/ 1014144 w 1512261"/>
                                  <a:gd name="connsiteY96" fmla="*/ 39138 h 777418"/>
                                  <a:gd name="connsiteX97" fmla="*/ 978565 w 1512261"/>
                                  <a:gd name="connsiteY97" fmla="*/ 42696 h 777418"/>
                                  <a:gd name="connsiteX98" fmla="*/ 944764 w 1512261"/>
                                  <a:gd name="connsiteY98" fmla="*/ 40917 h 777418"/>
                                  <a:gd name="connsiteX99" fmla="*/ 923416 w 1512261"/>
                                  <a:gd name="connsiteY99" fmla="*/ 39138 h 777418"/>
                                  <a:gd name="connsiteX100" fmla="*/ 898510 w 1512261"/>
                                  <a:gd name="connsiteY100" fmla="*/ 40917 h 777418"/>
                                  <a:gd name="connsiteX101" fmla="*/ 882499 w 1512261"/>
                                  <a:gd name="connsiteY101" fmla="*/ 44475 h 777418"/>
                                  <a:gd name="connsiteX102" fmla="*/ 877162 w 1512261"/>
                                  <a:gd name="connsiteY102" fmla="*/ 48033 h 777418"/>
                                  <a:gd name="connsiteX103" fmla="*/ 871825 w 1512261"/>
                                  <a:gd name="connsiteY103" fmla="*/ 49812 h 777418"/>
                                  <a:gd name="connsiteX104" fmla="*/ 857593 w 1512261"/>
                                  <a:gd name="connsiteY104" fmla="*/ 53369 h 777418"/>
                                  <a:gd name="connsiteX105" fmla="*/ 818456 w 1512261"/>
                                  <a:gd name="connsiteY105" fmla="*/ 56927 h 777418"/>
                                  <a:gd name="connsiteX106" fmla="*/ 724169 w 1512261"/>
                                  <a:gd name="connsiteY106" fmla="*/ 62264 h 777418"/>
                                  <a:gd name="connsiteX107" fmla="*/ 640557 w 1512261"/>
                                  <a:gd name="connsiteY107" fmla="*/ 65822 h 777418"/>
                                  <a:gd name="connsiteX108" fmla="*/ 635220 w 1512261"/>
                                  <a:gd name="connsiteY108" fmla="*/ 67601 h 777418"/>
                                  <a:gd name="connsiteX109" fmla="*/ 628104 w 1512261"/>
                                  <a:gd name="connsiteY109" fmla="*/ 69380 h 777418"/>
                                  <a:gd name="connsiteX110" fmla="*/ 523143 w 1512261"/>
                                  <a:gd name="connsiteY110" fmla="*/ 71159 h 777418"/>
                                  <a:gd name="connsiteX111" fmla="*/ 487564 w 1512261"/>
                                  <a:gd name="connsiteY111" fmla="*/ 72938 h 777418"/>
                                  <a:gd name="connsiteX112" fmla="*/ 405730 w 1512261"/>
                                  <a:gd name="connsiteY112" fmla="*/ 76496 h 777418"/>
                                  <a:gd name="connsiteX113" fmla="*/ 398614 w 1512261"/>
                                  <a:gd name="connsiteY113" fmla="*/ 78275 h 777418"/>
                                  <a:gd name="connsiteX114" fmla="*/ 393277 w 1512261"/>
                                  <a:gd name="connsiteY114" fmla="*/ 80054 h 777418"/>
                                  <a:gd name="connsiteX115" fmla="*/ 384382 w 1512261"/>
                                  <a:gd name="connsiteY115" fmla="*/ 81833 h 777418"/>
                                  <a:gd name="connsiteX116" fmla="*/ 240284 w 1512261"/>
                                  <a:gd name="connsiteY116" fmla="*/ 83612 h 777418"/>
                                  <a:gd name="connsiteX117" fmla="*/ 227831 w 1512261"/>
                                  <a:gd name="connsiteY117" fmla="*/ 88949 h 777418"/>
                                  <a:gd name="connsiteX118" fmla="*/ 211821 w 1512261"/>
                                  <a:gd name="connsiteY118" fmla="*/ 90728 h 777418"/>
                                  <a:gd name="connsiteX119" fmla="*/ 158451 w 1512261"/>
                                  <a:gd name="connsiteY119" fmla="*/ 88949 h 777418"/>
                                  <a:gd name="connsiteX120" fmla="*/ 144219 w 1512261"/>
                                  <a:gd name="connsiteY120" fmla="*/ 90728 h 777418"/>
                                  <a:gd name="connsiteX121" fmla="*/ 83733 w 1512261"/>
                                  <a:gd name="connsiteY121" fmla="*/ 94286 h 777418"/>
                                  <a:gd name="connsiteX122" fmla="*/ 71280 w 1512261"/>
                                  <a:gd name="connsiteY122" fmla="*/ 96065 h 777418"/>
                                  <a:gd name="connsiteX123" fmla="*/ 62386 w 1512261"/>
                                  <a:gd name="connsiteY123" fmla="*/ 97844 h 777418"/>
                                  <a:gd name="connsiteX124" fmla="*/ 46375 w 1512261"/>
                                  <a:gd name="connsiteY124" fmla="*/ 99623 h 777418"/>
                                  <a:gd name="connsiteX125" fmla="*/ 39259 w 1512261"/>
                                  <a:gd name="connsiteY125" fmla="*/ 101402 h 777418"/>
                                  <a:gd name="connsiteX126" fmla="*/ 37480 w 1512261"/>
                                  <a:gd name="connsiteY126" fmla="*/ 108518 h 777418"/>
                                  <a:gd name="connsiteX127" fmla="*/ 35701 w 1512261"/>
                                  <a:gd name="connsiteY127" fmla="*/ 113855 h 777418"/>
                                  <a:gd name="connsiteX128" fmla="*/ 26806 w 1512261"/>
                                  <a:gd name="connsiteY128" fmla="*/ 122750 h 777418"/>
                                  <a:gd name="connsiteX129" fmla="*/ 19690 w 1512261"/>
                                  <a:gd name="connsiteY129" fmla="*/ 129866 h 777418"/>
                                  <a:gd name="connsiteX130" fmla="*/ 14353 w 1512261"/>
                                  <a:gd name="connsiteY130" fmla="*/ 136982 h 777418"/>
                                  <a:gd name="connsiteX131" fmla="*/ 12574 w 1512261"/>
                                  <a:gd name="connsiteY131" fmla="*/ 142319 h 777418"/>
                                  <a:gd name="connsiteX132" fmla="*/ 10795 w 1512261"/>
                                  <a:gd name="connsiteY132" fmla="*/ 149435 h 777418"/>
                                  <a:gd name="connsiteX133" fmla="*/ 3679 w 1512261"/>
                                  <a:gd name="connsiteY133" fmla="*/ 160109 h 777418"/>
                                  <a:gd name="connsiteX134" fmla="*/ 1900 w 1512261"/>
                                  <a:gd name="connsiteY134" fmla="*/ 167225 h 777418"/>
                                  <a:gd name="connsiteX135" fmla="*/ 1900 w 1512261"/>
                                  <a:gd name="connsiteY135" fmla="*/ 177899 h 777418"/>
                                  <a:gd name="connsiteX136" fmla="*/ 10795 w 1512261"/>
                                  <a:gd name="connsiteY136" fmla="*/ 183236 h 777418"/>
                                  <a:gd name="connsiteX137" fmla="*/ 21469 w 1512261"/>
                                  <a:gd name="connsiteY137" fmla="*/ 185015 h 777418"/>
                                  <a:gd name="connsiteX138" fmla="*/ 28585 w 1512261"/>
                                  <a:gd name="connsiteY138" fmla="*/ 190352 h 777418"/>
                                  <a:gd name="connsiteX139" fmla="*/ 33922 w 1512261"/>
                                  <a:gd name="connsiteY139" fmla="*/ 211699 h 777418"/>
                                  <a:gd name="connsiteX140" fmla="*/ 35701 w 1512261"/>
                                  <a:gd name="connsiteY140" fmla="*/ 218815 h 777418"/>
                                  <a:gd name="connsiteX141" fmla="*/ 46375 w 1512261"/>
                                  <a:gd name="connsiteY141" fmla="*/ 231268 h 777418"/>
                                  <a:gd name="connsiteX142" fmla="*/ 51712 w 1512261"/>
                                  <a:gd name="connsiteY142" fmla="*/ 238384 h 777418"/>
                                  <a:gd name="connsiteX143" fmla="*/ 81954 w 1512261"/>
                                  <a:gd name="connsiteY143" fmla="*/ 245500 h 777418"/>
                                  <a:gd name="connsiteX144" fmla="*/ 87291 w 1512261"/>
                                  <a:gd name="connsiteY144" fmla="*/ 250837 h 777418"/>
                                  <a:gd name="connsiteX145" fmla="*/ 101523 w 1512261"/>
                                  <a:gd name="connsiteY145" fmla="*/ 254395 h 777418"/>
                                  <a:gd name="connsiteX146" fmla="*/ 106860 w 1512261"/>
                                  <a:gd name="connsiteY146" fmla="*/ 259732 h 777418"/>
                                  <a:gd name="connsiteX147" fmla="*/ 112197 w 1512261"/>
                                  <a:gd name="connsiteY147" fmla="*/ 266848 h 777418"/>
                                  <a:gd name="connsiteX148" fmla="*/ 135324 w 1512261"/>
                                  <a:gd name="connsiteY148" fmla="*/ 277522 h 777418"/>
                                  <a:gd name="connsiteX149" fmla="*/ 140661 w 1512261"/>
                                  <a:gd name="connsiteY149" fmla="*/ 279301 h 777418"/>
                                  <a:gd name="connsiteX150" fmla="*/ 153114 w 1512261"/>
                                  <a:gd name="connsiteY150" fmla="*/ 284638 h 777418"/>
                                  <a:gd name="connsiteX151" fmla="*/ 163788 w 1512261"/>
                                  <a:gd name="connsiteY151" fmla="*/ 293533 h 777418"/>
                                  <a:gd name="connsiteX152" fmla="*/ 172683 w 1512261"/>
                                  <a:gd name="connsiteY152" fmla="*/ 304207 h 777418"/>
                                  <a:gd name="connsiteX153" fmla="*/ 176241 w 1512261"/>
                                  <a:gd name="connsiteY153" fmla="*/ 314881 h 777418"/>
                                  <a:gd name="connsiteX154" fmla="*/ 178020 w 1512261"/>
                                  <a:gd name="connsiteY154" fmla="*/ 320218 h 777418"/>
                                  <a:gd name="connsiteX155" fmla="*/ 181578 w 1512261"/>
                                  <a:gd name="connsiteY155" fmla="*/ 325555 h 777418"/>
                                  <a:gd name="connsiteX156" fmla="*/ 181578 w 1512261"/>
                                  <a:gd name="connsiteY156" fmla="*/ 357577 h 777418"/>
                                  <a:gd name="connsiteX157" fmla="*/ 179799 w 1512261"/>
                                  <a:gd name="connsiteY157" fmla="*/ 366471 h 777418"/>
                                  <a:gd name="connsiteX158" fmla="*/ 176241 w 1512261"/>
                                  <a:gd name="connsiteY158" fmla="*/ 373587 h 777418"/>
                                  <a:gd name="connsiteX159" fmla="*/ 170904 w 1512261"/>
                                  <a:gd name="connsiteY159" fmla="*/ 389598 h 777418"/>
                                  <a:gd name="connsiteX160" fmla="*/ 172683 w 1512261"/>
                                  <a:gd name="connsiteY160" fmla="*/ 409167 h 777418"/>
                                  <a:gd name="connsiteX161" fmla="*/ 170904 w 1512261"/>
                                  <a:gd name="connsiteY161" fmla="*/ 416283 h 777418"/>
                                  <a:gd name="connsiteX162" fmla="*/ 158451 w 1512261"/>
                                  <a:gd name="connsiteY162" fmla="*/ 418062 h 777418"/>
                                  <a:gd name="connsiteX163" fmla="*/ 163788 w 1512261"/>
                                  <a:gd name="connsiteY163" fmla="*/ 425178 h 777418"/>
                                  <a:gd name="connsiteX164" fmla="*/ 167346 w 1512261"/>
                                  <a:gd name="connsiteY164" fmla="*/ 430515 h 777418"/>
                                  <a:gd name="connsiteX165" fmla="*/ 178020 w 1512261"/>
                                  <a:gd name="connsiteY165" fmla="*/ 435852 h 777418"/>
                                  <a:gd name="connsiteX166" fmla="*/ 178018 w 1512261"/>
                                  <a:gd name="connsiteY166" fmla="*/ 442968 h 777418"/>
                                  <a:gd name="connsiteX167" fmla="*/ 188694 w 1512261"/>
                                  <a:gd name="connsiteY167" fmla="*/ 448305 h 777418"/>
                                  <a:gd name="connsiteX168" fmla="*/ 195810 w 1512261"/>
                                  <a:gd name="connsiteY168" fmla="*/ 457200 h 777418"/>
                                  <a:gd name="connsiteX169" fmla="*/ 197589 w 1512261"/>
                                  <a:gd name="connsiteY169" fmla="*/ 464316 h 777418"/>
                                  <a:gd name="connsiteX170" fmla="*/ 185133 w 1512261"/>
                                  <a:gd name="connsiteY170" fmla="*/ 466094 h 777418"/>
                                  <a:gd name="connsiteX171" fmla="*/ 201147 w 1512261"/>
                                  <a:gd name="connsiteY171" fmla="*/ 487443 h 777418"/>
                                  <a:gd name="connsiteX172" fmla="*/ 202926 w 1512261"/>
                                  <a:gd name="connsiteY172" fmla="*/ 492780 h 777418"/>
                                  <a:gd name="connsiteX173" fmla="*/ 204705 w 1512261"/>
                                  <a:gd name="connsiteY173" fmla="*/ 503454 h 777418"/>
                                  <a:gd name="connsiteX174" fmla="*/ 206484 w 1512261"/>
                                  <a:gd name="connsiteY174" fmla="*/ 519464 h 777418"/>
                                  <a:gd name="connsiteX175" fmla="*/ 215379 w 1512261"/>
                                  <a:gd name="connsiteY175" fmla="*/ 535475 h 777418"/>
                                  <a:gd name="connsiteX176" fmla="*/ 227831 w 1512261"/>
                                  <a:gd name="connsiteY176" fmla="*/ 547928 h 777418"/>
                                  <a:gd name="connsiteX177" fmla="*/ 234947 w 1512261"/>
                                  <a:gd name="connsiteY177" fmla="*/ 560381 h 777418"/>
                                  <a:gd name="connsiteX178" fmla="*/ 247400 w 1512261"/>
                                  <a:gd name="connsiteY178" fmla="*/ 578171 h 777418"/>
                                  <a:gd name="connsiteX179" fmla="*/ 256295 w 1512261"/>
                                  <a:gd name="connsiteY179" fmla="*/ 590624 h 777418"/>
                                  <a:gd name="connsiteX180" fmla="*/ 261632 w 1512261"/>
                                  <a:gd name="connsiteY180" fmla="*/ 595961 h 777418"/>
                                  <a:gd name="connsiteX181" fmla="*/ 274085 w 1512261"/>
                                  <a:gd name="connsiteY181" fmla="*/ 611972 h 777418"/>
                                  <a:gd name="connsiteX182" fmla="*/ 281201 w 1512261"/>
                                  <a:gd name="connsiteY182" fmla="*/ 615530 h 777418"/>
                                  <a:gd name="connsiteX183" fmla="*/ 291875 w 1512261"/>
                                  <a:gd name="connsiteY183" fmla="*/ 619088 h 777418"/>
                                  <a:gd name="connsiteX184" fmla="*/ 297212 w 1512261"/>
                                  <a:gd name="connsiteY184" fmla="*/ 622646 h 777418"/>
                                  <a:gd name="connsiteX185" fmla="*/ 313223 w 1512261"/>
                                  <a:gd name="connsiteY185" fmla="*/ 626204 h 777418"/>
                                  <a:gd name="connsiteX186" fmla="*/ 339908 w 1512261"/>
                                  <a:gd name="connsiteY186" fmla="*/ 629762 h 777418"/>
                                  <a:gd name="connsiteX187" fmla="*/ 347024 w 1512261"/>
                                  <a:gd name="connsiteY187" fmla="*/ 631541 h 777418"/>
                                  <a:gd name="connsiteX188" fmla="*/ 370150 w 1512261"/>
                                  <a:gd name="connsiteY188" fmla="*/ 629762 h 777418"/>
                                  <a:gd name="connsiteX189" fmla="*/ 380824 w 1512261"/>
                                  <a:gd name="connsiteY189" fmla="*/ 622646 h 777418"/>
                                  <a:gd name="connsiteX190" fmla="*/ 396835 w 1512261"/>
                                  <a:gd name="connsiteY190" fmla="*/ 615530 h 777418"/>
                                  <a:gd name="connsiteX191" fmla="*/ 439531 w 1512261"/>
                                  <a:gd name="connsiteY191" fmla="*/ 611972 h 777418"/>
                                  <a:gd name="connsiteX192" fmla="*/ 423520 w 1512261"/>
                                  <a:gd name="connsiteY192" fmla="*/ 604856 h 777418"/>
                                  <a:gd name="connsiteX193" fmla="*/ 416404 w 1512261"/>
                                  <a:gd name="connsiteY193" fmla="*/ 603077 h 777418"/>
                                  <a:gd name="connsiteX194" fmla="*/ 403951 w 1512261"/>
                                  <a:gd name="connsiteY194" fmla="*/ 595961 h 777418"/>
                                  <a:gd name="connsiteX195" fmla="*/ 402172 w 1512261"/>
                                  <a:gd name="connsiteY195" fmla="*/ 590624 h 777418"/>
                                  <a:gd name="connsiteX196" fmla="*/ 414625 w 1512261"/>
                                  <a:gd name="connsiteY196" fmla="*/ 576392 h 777418"/>
                                  <a:gd name="connsiteX197" fmla="*/ 425299 w 1512261"/>
                                  <a:gd name="connsiteY197" fmla="*/ 569276 h 777418"/>
                                  <a:gd name="connsiteX198" fmla="*/ 437752 w 1512261"/>
                                  <a:gd name="connsiteY198" fmla="*/ 551486 h 777418"/>
                                  <a:gd name="connsiteX199" fmla="*/ 446647 w 1512261"/>
                                  <a:gd name="connsiteY199" fmla="*/ 542591 h 777418"/>
                                  <a:gd name="connsiteX200" fmla="*/ 457321 w 1512261"/>
                                  <a:gd name="connsiteY200" fmla="*/ 539033 h 777418"/>
                                  <a:gd name="connsiteX201" fmla="*/ 467995 w 1512261"/>
                                  <a:gd name="connsiteY201" fmla="*/ 540812 h 777418"/>
                                  <a:gd name="connsiteX202" fmla="*/ 475111 w 1512261"/>
                                  <a:gd name="connsiteY202" fmla="*/ 542591 h 777418"/>
                                  <a:gd name="connsiteX203" fmla="*/ 480448 w 1512261"/>
                                  <a:gd name="connsiteY203" fmla="*/ 540812 h 777418"/>
                                  <a:gd name="connsiteX204" fmla="*/ 484006 w 1512261"/>
                                  <a:gd name="connsiteY204" fmla="*/ 517685 h 777418"/>
                                  <a:gd name="connsiteX205" fmla="*/ 485785 w 1512261"/>
                                  <a:gd name="connsiteY205" fmla="*/ 512348 h 777418"/>
                                  <a:gd name="connsiteX206" fmla="*/ 494680 w 1512261"/>
                                  <a:gd name="connsiteY206" fmla="*/ 519464 h 777418"/>
                                  <a:gd name="connsiteX207" fmla="*/ 498238 w 1512261"/>
                                  <a:gd name="connsiteY207" fmla="*/ 530138 h 777418"/>
                                  <a:gd name="connsiteX208" fmla="*/ 519586 w 1512261"/>
                                  <a:gd name="connsiteY208" fmla="*/ 528359 h 777418"/>
                                  <a:gd name="connsiteX209" fmla="*/ 521365 w 1512261"/>
                                  <a:gd name="connsiteY209" fmla="*/ 514127 h 777418"/>
                                  <a:gd name="connsiteX210" fmla="*/ 555165 w 1512261"/>
                                  <a:gd name="connsiteY210" fmla="*/ 519464 h 777418"/>
                                  <a:gd name="connsiteX211" fmla="*/ 556944 w 1512261"/>
                                  <a:gd name="connsiteY211" fmla="*/ 524801 h 777418"/>
                                  <a:gd name="connsiteX212" fmla="*/ 567618 w 1512261"/>
                                  <a:gd name="connsiteY212" fmla="*/ 521243 h 777418"/>
                                  <a:gd name="connsiteX213" fmla="*/ 585408 w 1512261"/>
                                  <a:gd name="connsiteY213" fmla="*/ 517685 h 777418"/>
                                  <a:gd name="connsiteX214" fmla="*/ 603198 w 1512261"/>
                                  <a:gd name="connsiteY214" fmla="*/ 510569 h 777418"/>
                                  <a:gd name="connsiteX215" fmla="*/ 613872 w 1512261"/>
                                  <a:gd name="connsiteY215" fmla="*/ 507012 h 777418"/>
                                  <a:gd name="connsiteX216" fmla="*/ 640557 w 1512261"/>
                                  <a:gd name="connsiteY216" fmla="*/ 503454 h 777418"/>
                                  <a:gd name="connsiteX217" fmla="*/ 645894 w 1512261"/>
                                  <a:gd name="connsiteY217" fmla="*/ 498117 h 777418"/>
                                  <a:gd name="connsiteX218" fmla="*/ 656568 w 1512261"/>
                                  <a:gd name="connsiteY218" fmla="*/ 494559 h 777418"/>
                                  <a:gd name="connsiteX219" fmla="*/ 672579 w 1512261"/>
                                  <a:gd name="connsiteY219" fmla="*/ 496338 h 777418"/>
                                  <a:gd name="connsiteX220" fmla="*/ 677915 w 1512261"/>
                                  <a:gd name="connsiteY220" fmla="*/ 498117 h 777418"/>
                                  <a:gd name="connsiteX221" fmla="*/ 685031 w 1512261"/>
                                  <a:gd name="connsiteY221" fmla="*/ 499896 h 777418"/>
                                  <a:gd name="connsiteX222" fmla="*/ 693926 w 1512261"/>
                                  <a:gd name="connsiteY222" fmla="*/ 510569 h 777418"/>
                                  <a:gd name="connsiteX223" fmla="*/ 695705 w 1512261"/>
                                  <a:gd name="connsiteY223" fmla="*/ 528359 h 777418"/>
                                  <a:gd name="connsiteX224" fmla="*/ 711716 w 1512261"/>
                                  <a:gd name="connsiteY224" fmla="*/ 537254 h 777418"/>
                                  <a:gd name="connsiteX225" fmla="*/ 717053 w 1512261"/>
                                  <a:gd name="connsiteY225" fmla="*/ 540812 h 777418"/>
                                  <a:gd name="connsiteX226" fmla="*/ 733064 w 1512261"/>
                                  <a:gd name="connsiteY226" fmla="*/ 542591 h 777418"/>
                                  <a:gd name="connsiteX227" fmla="*/ 743738 w 1512261"/>
                                  <a:gd name="connsiteY227" fmla="*/ 546149 h 777418"/>
                                  <a:gd name="connsiteX228" fmla="*/ 754412 w 1512261"/>
                                  <a:gd name="connsiteY228" fmla="*/ 549707 h 777418"/>
                                  <a:gd name="connsiteX229" fmla="*/ 766865 w 1512261"/>
                                  <a:gd name="connsiteY229" fmla="*/ 553265 h 777418"/>
                                  <a:gd name="connsiteX230" fmla="*/ 773981 w 1512261"/>
                                  <a:gd name="connsiteY230" fmla="*/ 571055 h 777418"/>
                                  <a:gd name="connsiteX231" fmla="*/ 779318 w 1512261"/>
                                  <a:gd name="connsiteY231" fmla="*/ 574613 h 777418"/>
                                  <a:gd name="connsiteX232" fmla="*/ 806003 w 1512261"/>
                                  <a:gd name="connsiteY232" fmla="*/ 571055 h 777418"/>
                                  <a:gd name="connsiteX233" fmla="*/ 809561 w 1512261"/>
                                  <a:gd name="connsiteY233" fmla="*/ 565718 h 777418"/>
                                  <a:gd name="connsiteX234" fmla="*/ 814898 w 1512261"/>
                                  <a:gd name="connsiteY234" fmla="*/ 563939 h 777418"/>
                                  <a:gd name="connsiteX235" fmla="*/ 822014 w 1512261"/>
                                  <a:gd name="connsiteY235" fmla="*/ 569276 h 777418"/>
                                  <a:gd name="connsiteX236" fmla="*/ 827350 w 1512261"/>
                                  <a:gd name="connsiteY236" fmla="*/ 571055 h 777418"/>
                                  <a:gd name="connsiteX237" fmla="*/ 836245 w 1512261"/>
                                  <a:gd name="connsiteY237" fmla="*/ 588845 h 777418"/>
                                  <a:gd name="connsiteX238" fmla="*/ 846919 w 1512261"/>
                                  <a:gd name="connsiteY238" fmla="*/ 595961 h 777418"/>
                                  <a:gd name="connsiteX239" fmla="*/ 859372 w 1512261"/>
                                  <a:gd name="connsiteY239" fmla="*/ 603077 h 777418"/>
                                  <a:gd name="connsiteX240" fmla="*/ 864709 w 1512261"/>
                                  <a:gd name="connsiteY240" fmla="*/ 606635 h 777418"/>
                                  <a:gd name="connsiteX241" fmla="*/ 871825 w 1512261"/>
                                  <a:gd name="connsiteY241" fmla="*/ 608414 h 777418"/>
                                  <a:gd name="connsiteX242" fmla="*/ 884278 w 1512261"/>
                                  <a:gd name="connsiteY242" fmla="*/ 611972 h 777418"/>
                                  <a:gd name="connsiteX243" fmla="*/ 907405 w 1512261"/>
                                  <a:gd name="connsiteY243" fmla="*/ 617309 h 777418"/>
                                  <a:gd name="connsiteX244" fmla="*/ 912742 w 1512261"/>
                                  <a:gd name="connsiteY244" fmla="*/ 622646 h 777418"/>
                                  <a:gd name="connsiteX245" fmla="*/ 923416 w 1512261"/>
                                  <a:gd name="connsiteY245" fmla="*/ 631541 h 777418"/>
                                  <a:gd name="connsiteX246" fmla="*/ 932311 w 1512261"/>
                                  <a:gd name="connsiteY246" fmla="*/ 643994 h 777418"/>
                                  <a:gd name="connsiteX247" fmla="*/ 934090 w 1512261"/>
                                  <a:gd name="connsiteY247" fmla="*/ 651110 h 777418"/>
                                  <a:gd name="connsiteX248" fmla="*/ 944764 w 1512261"/>
                                  <a:gd name="connsiteY248" fmla="*/ 660005 h 777418"/>
                                  <a:gd name="connsiteX249" fmla="*/ 951880 w 1512261"/>
                                  <a:gd name="connsiteY249" fmla="*/ 670678 h 777418"/>
                                  <a:gd name="connsiteX250" fmla="*/ 953659 w 1512261"/>
                                  <a:gd name="connsiteY250" fmla="*/ 676015 h 777418"/>
                                  <a:gd name="connsiteX251" fmla="*/ 958996 w 1512261"/>
                                  <a:gd name="connsiteY251" fmla="*/ 679573 h 777418"/>
                                  <a:gd name="connsiteX252" fmla="*/ 964333 w 1512261"/>
                                  <a:gd name="connsiteY252" fmla="*/ 684910 h 777418"/>
                                  <a:gd name="connsiteX253" fmla="*/ 973228 w 1512261"/>
                                  <a:gd name="connsiteY253" fmla="*/ 699142 h 777418"/>
                                  <a:gd name="connsiteX254" fmla="*/ 975007 w 1512261"/>
                                  <a:gd name="connsiteY254" fmla="*/ 706258 h 777418"/>
                                  <a:gd name="connsiteX255" fmla="*/ 980343 w 1512261"/>
                                  <a:gd name="connsiteY255" fmla="*/ 709816 h 777418"/>
                                  <a:gd name="connsiteX256" fmla="*/ 985680 w 1512261"/>
                                  <a:gd name="connsiteY256" fmla="*/ 715153 h 777418"/>
                                  <a:gd name="connsiteX257" fmla="*/ 987459 w 1512261"/>
                                  <a:gd name="connsiteY257" fmla="*/ 724048 h 777418"/>
                                  <a:gd name="connsiteX258" fmla="*/ 1005249 w 1512261"/>
                                  <a:gd name="connsiteY258" fmla="*/ 736501 h 777418"/>
                                  <a:gd name="connsiteX259" fmla="*/ 1015923 w 1512261"/>
                                  <a:gd name="connsiteY259" fmla="*/ 747175 h 777418"/>
                                  <a:gd name="connsiteX260" fmla="*/ 1023039 w 1512261"/>
                                  <a:gd name="connsiteY260" fmla="*/ 750733 h 777418"/>
                                  <a:gd name="connsiteX261" fmla="*/ 1033713 w 1512261"/>
                                  <a:gd name="connsiteY261" fmla="*/ 757849 h 777418"/>
                                  <a:gd name="connsiteX262" fmla="*/ 1044387 w 1512261"/>
                                  <a:gd name="connsiteY262" fmla="*/ 761407 h 777418"/>
                                  <a:gd name="connsiteX263" fmla="*/ 1060398 w 1512261"/>
                                  <a:gd name="connsiteY263" fmla="*/ 768523 h 777418"/>
                                  <a:gd name="connsiteX264" fmla="*/ 1099536 w 1512261"/>
                                  <a:gd name="connsiteY264" fmla="*/ 777418 h 7774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</a:cxnLst>
                                <a:rect l="l" t="t" r="r" b="b"/>
                                <a:pathLst>
                                  <a:path w="1512261" h="777418">
                                    <a:moveTo>
                                      <a:pt x="1099536" y="777418"/>
                                    </a:moveTo>
                                    <a:cubicBezTo>
                                      <a:pt x="1109024" y="776825"/>
                                      <a:pt x="1118610" y="777122"/>
                                      <a:pt x="1128000" y="775639"/>
                                    </a:cubicBezTo>
                                    <a:cubicBezTo>
                                      <a:pt x="1130112" y="775306"/>
                                      <a:pt x="1131371" y="772923"/>
                                      <a:pt x="1133336" y="772081"/>
                                    </a:cubicBezTo>
                                    <a:cubicBezTo>
                                      <a:pt x="1135583" y="771118"/>
                                      <a:pt x="1138080" y="770895"/>
                                      <a:pt x="1140452" y="770302"/>
                                    </a:cubicBezTo>
                                    <a:cubicBezTo>
                                      <a:pt x="1136445" y="758282"/>
                                      <a:pt x="1142002" y="771312"/>
                                      <a:pt x="1133336" y="761407"/>
                                    </a:cubicBezTo>
                                    <a:cubicBezTo>
                                      <a:pt x="1130520" y="758189"/>
                                      <a:pt x="1128593" y="754291"/>
                                      <a:pt x="1126221" y="750733"/>
                                    </a:cubicBezTo>
                                    <a:cubicBezTo>
                                      <a:pt x="1124826" y="748640"/>
                                      <a:pt x="1122663" y="747175"/>
                                      <a:pt x="1120884" y="745396"/>
                                    </a:cubicBezTo>
                                    <a:cubicBezTo>
                                      <a:pt x="1121477" y="732943"/>
                                      <a:pt x="1121707" y="720467"/>
                                      <a:pt x="1122663" y="708037"/>
                                    </a:cubicBezTo>
                                    <a:cubicBezTo>
                                      <a:pt x="1122698" y="707578"/>
                                      <a:pt x="1124795" y="695638"/>
                                      <a:pt x="1126221" y="693805"/>
                                    </a:cubicBezTo>
                                    <a:cubicBezTo>
                                      <a:pt x="1129310" y="689833"/>
                                      <a:pt x="1133336" y="686689"/>
                                      <a:pt x="1136894" y="683131"/>
                                    </a:cubicBezTo>
                                    <a:lnTo>
                                      <a:pt x="1142231" y="677794"/>
                                    </a:lnTo>
                                    <a:lnTo>
                                      <a:pt x="1147568" y="661784"/>
                                    </a:lnTo>
                                    <a:cubicBezTo>
                                      <a:pt x="1148161" y="660005"/>
                                      <a:pt x="1149039" y="658297"/>
                                      <a:pt x="1149347" y="656447"/>
                                    </a:cubicBezTo>
                                    <a:cubicBezTo>
                                      <a:pt x="1149940" y="652889"/>
                                      <a:pt x="1149336" y="648905"/>
                                      <a:pt x="1151126" y="645773"/>
                                    </a:cubicBezTo>
                                    <a:cubicBezTo>
                                      <a:pt x="1152056" y="644145"/>
                                      <a:pt x="1154613" y="644302"/>
                                      <a:pt x="1156463" y="643994"/>
                                    </a:cubicBezTo>
                                    <a:cubicBezTo>
                                      <a:pt x="1161760" y="643111"/>
                                      <a:pt x="1167170" y="643052"/>
                                      <a:pt x="1172474" y="642215"/>
                                    </a:cubicBezTo>
                                    <a:cubicBezTo>
                                      <a:pt x="1178447" y="641272"/>
                                      <a:pt x="1190264" y="638657"/>
                                      <a:pt x="1190264" y="638657"/>
                                    </a:cubicBezTo>
                                    <a:cubicBezTo>
                                      <a:pt x="1192043" y="637471"/>
                                      <a:pt x="1193636" y="635941"/>
                                      <a:pt x="1195601" y="635099"/>
                                    </a:cubicBezTo>
                                    <a:cubicBezTo>
                                      <a:pt x="1197848" y="634136"/>
                                      <a:pt x="1200366" y="633992"/>
                                      <a:pt x="1202717" y="633320"/>
                                    </a:cubicBezTo>
                                    <a:cubicBezTo>
                                      <a:pt x="1208141" y="631770"/>
                                      <a:pt x="1209145" y="630689"/>
                                      <a:pt x="1215170" y="629762"/>
                                    </a:cubicBezTo>
                                    <a:cubicBezTo>
                                      <a:pt x="1220477" y="628945"/>
                                      <a:pt x="1225844" y="628576"/>
                                      <a:pt x="1231181" y="627983"/>
                                    </a:cubicBezTo>
                                    <a:cubicBezTo>
                                      <a:pt x="1255368" y="619921"/>
                                      <a:pt x="1238108" y="624581"/>
                                      <a:pt x="1284550" y="622646"/>
                                    </a:cubicBezTo>
                                    <a:cubicBezTo>
                                      <a:pt x="1290480" y="622053"/>
                                      <a:pt x="1296426" y="621606"/>
                                      <a:pt x="1302340" y="620867"/>
                                    </a:cubicBezTo>
                                    <a:cubicBezTo>
                                      <a:pt x="1305919" y="620420"/>
                                      <a:pt x="1309439" y="619565"/>
                                      <a:pt x="1313014" y="619088"/>
                                    </a:cubicBezTo>
                                    <a:cubicBezTo>
                                      <a:pt x="1318337" y="618378"/>
                                      <a:pt x="1323688" y="617902"/>
                                      <a:pt x="1329025" y="617309"/>
                                    </a:cubicBezTo>
                                    <a:cubicBezTo>
                                      <a:pt x="1350860" y="610031"/>
                                      <a:pt x="1321398" y="619296"/>
                                      <a:pt x="1382395" y="613751"/>
                                    </a:cubicBezTo>
                                    <a:cubicBezTo>
                                      <a:pt x="1386130" y="613411"/>
                                      <a:pt x="1389356" y="610723"/>
                                      <a:pt x="1393069" y="610193"/>
                                    </a:cubicBezTo>
                                    <a:cubicBezTo>
                                      <a:pt x="1397220" y="609600"/>
                                      <a:pt x="1401396" y="609164"/>
                                      <a:pt x="1405522" y="608414"/>
                                    </a:cubicBezTo>
                                    <a:cubicBezTo>
                                      <a:pt x="1410436" y="607520"/>
                                      <a:pt x="1413402" y="606380"/>
                                      <a:pt x="1417975" y="604856"/>
                                    </a:cubicBezTo>
                                    <a:cubicBezTo>
                                      <a:pt x="1422580" y="600251"/>
                                      <a:pt x="1428300" y="595229"/>
                                      <a:pt x="1430428" y="588845"/>
                                    </a:cubicBezTo>
                                    <a:cubicBezTo>
                                      <a:pt x="1434782" y="575784"/>
                                      <a:pt x="1431334" y="580823"/>
                                      <a:pt x="1439322" y="572834"/>
                                    </a:cubicBezTo>
                                    <a:cubicBezTo>
                                      <a:pt x="1444481" y="557356"/>
                                      <a:pt x="1439088" y="575056"/>
                                      <a:pt x="1442880" y="539033"/>
                                    </a:cubicBezTo>
                                    <a:cubicBezTo>
                                      <a:pt x="1443076" y="537168"/>
                                      <a:pt x="1443820" y="535373"/>
                                      <a:pt x="1444659" y="533696"/>
                                    </a:cubicBezTo>
                                    <a:cubicBezTo>
                                      <a:pt x="1446862" y="529291"/>
                                      <a:pt x="1448979" y="526834"/>
                                      <a:pt x="1453554" y="524801"/>
                                    </a:cubicBezTo>
                                    <a:cubicBezTo>
                                      <a:pt x="1456981" y="523278"/>
                                      <a:pt x="1460670" y="522429"/>
                                      <a:pt x="1464228" y="521243"/>
                                    </a:cubicBezTo>
                                    <a:cubicBezTo>
                                      <a:pt x="1466007" y="520650"/>
                                      <a:pt x="1468005" y="520504"/>
                                      <a:pt x="1469565" y="519464"/>
                                    </a:cubicBezTo>
                                    <a:lnTo>
                                      <a:pt x="1474902" y="515906"/>
                                    </a:lnTo>
                                    <a:cubicBezTo>
                                      <a:pt x="1476088" y="514127"/>
                                      <a:pt x="1477091" y="512211"/>
                                      <a:pt x="1478460" y="510569"/>
                                    </a:cubicBezTo>
                                    <a:cubicBezTo>
                                      <a:pt x="1480071" y="508636"/>
                                      <a:pt x="1483558" y="507737"/>
                                      <a:pt x="1483797" y="505233"/>
                                    </a:cubicBezTo>
                                    <a:cubicBezTo>
                                      <a:pt x="1485889" y="483265"/>
                                      <a:pt x="1484701" y="481261"/>
                                      <a:pt x="1480239" y="467874"/>
                                    </a:cubicBezTo>
                                    <a:cubicBezTo>
                                      <a:pt x="1479646" y="461944"/>
                                      <a:pt x="1479366" y="455974"/>
                                      <a:pt x="1478460" y="450084"/>
                                    </a:cubicBezTo>
                                    <a:cubicBezTo>
                                      <a:pt x="1478175" y="448231"/>
                                      <a:pt x="1476775" y="446620"/>
                                      <a:pt x="1476681" y="444747"/>
                                    </a:cubicBezTo>
                                    <a:cubicBezTo>
                                      <a:pt x="1475585" y="422825"/>
                                      <a:pt x="1476430" y="400820"/>
                                      <a:pt x="1474902" y="378924"/>
                                    </a:cubicBezTo>
                                    <a:cubicBezTo>
                                      <a:pt x="1474641" y="375183"/>
                                      <a:pt x="1472530" y="371808"/>
                                      <a:pt x="1471344" y="368250"/>
                                    </a:cubicBezTo>
                                    <a:cubicBezTo>
                                      <a:pt x="1470751" y="366471"/>
                                      <a:pt x="1470605" y="364473"/>
                                      <a:pt x="1469565" y="362913"/>
                                    </a:cubicBezTo>
                                    <a:lnTo>
                                      <a:pt x="1466007" y="357577"/>
                                    </a:lnTo>
                                    <a:cubicBezTo>
                                      <a:pt x="1465414" y="355798"/>
                                      <a:pt x="1465067" y="353917"/>
                                      <a:pt x="1464228" y="352240"/>
                                    </a:cubicBezTo>
                                    <a:cubicBezTo>
                                      <a:pt x="1463272" y="350328"/>
                                      <a:pt x="1461512" y="348868"/>
                                      <a:pt x="1460670" y="346903"/>
                                    </a:cubicBezTo>
                                    <a:cubicBezTo>
                                      <a:pt x="1459728" y="344705"/>
                                      <a:pt x="1457429" y="332475"/>
                                      <a:pt x="1457112" y="330892"/>
                                    </a:cubicBezTo>
                                    <a:cubicBezTo>
                                      <a:pt x="1456951" y="328800"/>
                                      <a:pt x="1456637" y="307843"/>
                                      <a:pt x="1453554" y="300649"/>
                                    </a:cubicBezTo>
                                    <a:cubicBezTo>
                                      <a:pt x="1452712" y="298684"/>
                                      <a:pt x="1450864" y="297266"/>
                                      <a:pt x="1449996" y="295312"/>
                                    </a:cubicBezTo>
                                    <a:cubicBezTo>
                                      <a:pt x="1448473" y="291885"/>
                                      <a:pt x="1446438" y="284638"/>
                                      <a:pt x="1446438" y="284638"/>
                                    </a:cubicBezTo>
                                    <a:cubicBezTo>
                                      <a:pt x="1445142" y="263898"/>
                                      <a:pt x="1446801" y="262782"/>
                                      <a:pt x="1442880" y="249058"/>
                                    </a:cubicBezTo>
                                    <a:cubicBezTo>
                                      <a:pt x="1442365" y="247255"/>
                                      <a:pt x="1441940" y="245398"/>
                                      <a:pt x="1441101" y="243721"/>
                                    </a:cubicBezTo>
                                    <a:cubicBezTo>
                                      <a:pt x="1440145" y="241809"/>
                                      <a:pt x="1438729" y="240163"/>
                                      <a:pt x="1437543" y="238384"/>
                                    </a:cubicBezTo>
                                    <a:cubicBezTo>
                                      <a:pt x="1436021" y="233815"/>
                                      <a:pt x="1434879" y="230840"/>
                                      <a:pt x="1433986" y="225931"/>
                                    </a:cubicBezTo>
                                    <a:cubicBezTo>
                                      <a:pt x="1433236" y="221805"/>
                                      <a:pt x="1432800" y="217629"/>
                                      <a:pt x="1432207" y="213478"/>
                                    </a:cubicBezTo>
                                    <a:cubicBezTo>
                                      <a:pt x="1432800" y="208734"/>
                                      <a:pt x="1431614" y="203398"/>
                                      <a:pt x="1433986" y="199247"/>
                                    </a:cubicBezTo>
                                    <a:cubicBezTo>
                                      <a:pt x="1434916" y="197619"/>
                                      <a:pt x="1437762" y="199986"/>
                                      <a:pt x="1439322" y="201026"/>
                                    </a:cubicBezTo>
                                    <a:cubicBezTo>
                                      <a:pt x="1441415" y="202421"/>
                                      <a:pt x="1442726" y="204752"/>
                                      <a:pt x="1444659" y="206362"/>
                                    </a:cubicBezTo>
                                    <a:cubicBezTo>
                                      <a:pt x="1446302" y="207731"/>
                                      <a:pt x="1448217" y="208734"/>
                                      <a:pt x="1449996" y="209920"/>
                                    </a:cubicBezTo>
                                    <a:cubicBezTo>
                                      <a:pt x="1451182" y="211699"/>
                                      <a:pt x="1452042" y="213745"/>
                                      <a:pt x="1453554" y="215257"/>
                                    </a:cubicBezTo>
                                    <a:cubicBezTo>
                                      <a:pt x="1459320" y="221023"/>
                                      <a:pt x="1464704" y="219542"/>
                                      <a:pt x="1473123" y="220594"/>
                                    </a:cubicBezTo>
                                    <a:cubicBezTo>
                                      <a:pt x="1480239" y="220001"/>
                                      <a:pt x="1487816" y="221403"/>
                                      <a:pt x="1494471" y="218815"/>
                                    </a:cubicBezTo>
                                    <a:cubicBezTo>
                                      <a:pt x="1499161" y="216991"/>
                                      <a:pt x="1502354" y="212328"/>
                                      <a:pt x="1505145" y="208141"/>
                                    </a:cubicBezTo>
                                    <a:lnTo>
                                      <a:pt x="1512261" y="197468"/>
                                    </a:lnTo>
                                    <a:cubicBezTo>
                                      <a:pt x="1511668" y="172562"/>
                                      <a:pt x="1513063" y="147529"/>
                                      <a:pt x="1510482" y="122750"/>
                                    </a:cubicBezTo>
                                    <a:cubicBezTo>
                                      <a:pt x="1509512" y="113442"/>
                                      <a:pt x="1503258" y="112875"/>
                                      <a:pt x="1498029" y="108518"/>
                                    </a:cubicBezTo>
                                    <a:cubicBezTo>
                                      <a:pt x="1496096" y="106907"/>
                                      <a:pt x="1494678" y="104726"/>
                                      <a:pt x="1492692" y="103181"/>
                                    </a:cubicBezTo>
                                    <a:cubicBezTo>
                                      <a:pt x="1489317" y="100556"/>
                                      <a:pt x="1485042" y="99089"/>
                                      <a:pt x="1482018" y="96065"/>
                                    </a:cubicBezTo>
                                    <a:cubicBezTo>
                                      <a:pt x="1469832" y="83879"/>
                                      <a:pt x="1475531" y="88182"/>
                                      <a:pt x="1466007" y="81833"/>
                                    </a:cubicBezTo>
                                    <a:cubicBezTo>
                                      <a:pt x="1459124" y="71509"/>
                                      <a:pt x="1464710" y="81551"/>
                                      <a:pt x="1460670" y="64043"/>
                                    </a:cubicBezTo>
                                    <a:cubicBezTo>
                                      <a:pt x="1459827" y="60389"/>
                                      <a:pt x="1457112" y="53369"/>
                                      <a:pt x="1457112" y="53369"/>
                                    </a:cubicBezTo>
                                    <a:cubicBezTo>
                                      <a:pt x="1461458" y="31643"/>
                                      <a:pt x="1455028" y="55238"/>
                                      <a:pt x="1464228" y="39138"/>
                                    </a:cubicBezTo>
                                    <a:cubicBezTo>
                                      <a:pt x="1465441" y="37015"/>
                                      <a:pt x="1465304" y="34364"/>
                                      <a:pt x="1466007" y="32022"/>
                                    </a:cubicBezTo>
                                    <a:cubicBezTo>
                                      <a:pt x="1467085" y="28430"/>
                                      <a:pt x="1468487" y="24940"/>
                                      <a:pt x="1469565" y="21348"/>
                                    </a:cubicBezTo>
                                    <a:cubicBezTo>
                                      <a:pt x="1470268" y="19006"/>
                                      <a:pt x="1470131" y="16355"/>
                                      <a:pt x="1471344" y="14232"/>
                                    </a:cubicBezTo>
                                    <a:cubicBezTo>
                                      <a:pt x="1472592" y="12048"/>
                                      <a:pt x="1474902" y="10674"/>
                                      <a:pt x="1476681" y="8895"/>
                                    </a:cubicBezTo>
                                    <a:cubicBezTo>
                                      <a:pt x="1477274" y="7116"/>
                                      <a:pt x="1479299" y="5235"/>
                                      <a:pt x="1478460" y="3558"/>
                                    </a:cubicBezTo>
                                    <a:cubicBezTo>
                                      <a:pt x="1477621" y="1881"/>
                                      <a:pt x="1474984" y="2012"/>
                                      <a:pt x="1473123" y="1779"/>
                                    </a:cubicBezTo>
                                    <a:cubicBezTo>
                                      <a:pt x="1465451" y="820"/>
                                      <a:pt x="1457705" y="593"/>
                                      <a:pt x="1449996" y="0"/>
                                    </a:cubicBezTo>
                                    <a:lnTo>
                                      <a:pt x="1362826" y="1779"/>
                                    </a:lnTo>
                                    <a:cubicBezTo>
                                      <a:pt x="1360383" y="1871"/>
                                      <a:pt x="1357833" y="2345"/>
                                      <a:pt x="1355710" y="3558"/>
                                    </a:cubicBezTo>
                                    <a:cubicBezTo>
                                      <a:pt x="1353526" y="4806"/>
                                      <a:pt x="1352623" y="7770"/>
                                      <a:pt x="1350373" y="8895"/>
                                    </a:cubicBezTo>
                                    <a:cubicBezTo>
                                      <a:pt x="1347669" y="10247"/>
                                      <a:pt x="1344411" y="9941"/>
                                      <a:pt x="1341478" y="10674"/>
                                    </a:cubicBezTo>
                                    <a:cubicBezTo>
                                      <a:pt x="1336243" y="11983"/>
                                      <a:pt x="1334116" y="13465"/>
                                      <a:pt x="1329025" y="16011"/>
                                    </a:cubicBezTo>
                                    <a:cubicBezTo>
                                      <a:pt x="1228738" y="12364"/>
                                      <a:pt x="1262843" y="20368"/>
                                      <a:pt x="1224065" y="10674"/>
                                    </a:cubicBezTo>
                                    <a:cubicBezTo>
                                      <a:pt x="1206868" y="11267"/>
                                      <a:pt x="1189648" y="11380"/>
                                      <a:pt x="1172474" y="12453"/>
                                    </a:cubicBezTo>
                                    <a:cubicBezTo>
                                      <a:pt x="1167364" y="12772"/>
                                      <a:pt x="1166126" y="15627"/>
                                      <a:pt x="1161800" y="17790"/>
                                    </a:cubicBezTo>
                                    <a:cubicBezTo>
                                      <a:pt x="1160123" y="18629"/>
                                      <a:pt x="1158187" y="18830"/>
                                      <a:pt x="1156463" y="19569"/>
                                    </a:cubicBezTo>
                                    <a:cubicBezTo>
                                      <a:pt x="1154025" y="20614"/>
                                      <a:pt x="1151863" y="22288"/>
                                      <a:pt x="1149347" y="23127"/>
                                    </a:cubicBezTo>
                                    <a:cubicBezTo>
                                      <a:pt x="1146478" y="24083"/>
                                      <a:pt x="1143385" y="24173"/>
                                      <a:pt x="1140452" y="24906"/>
                                    </a:cubicBezTo>
                                    <a:cubicBezTo>
                                      <a:pt x="1138633" y="25361"/>
                                      <a:pt x="1136918" y="26170"/>
                                      <a:pt x="1135115" y="26685"/>
                                    </a:cubicBezTo>
                                    <a:cubicBezTo>
                                      <a:pt x="1132764" y="27357"/>
                                      <a:pt x="1130351" y="27792"/>
                                      <a:pt x="1128000" y="28464"/>
                                    </a:cubicBezTo>
                                    <a:cubicBezTo>
                                      <a:pt x="1124746" y="29394"/>
                                      <a:pt x="1118741" y="31904"/>
                                      <a:pt x="1115547" y="32022"/>
                                    </a:cubicBezTo>
                                    <a:cubicBezTo>
                                      <a:pt x="1085911" y="33120"/>
                                      <a:pt x="1056247" y="33208"/>
                                      <a:pt x="1026597" y="33801"/>
                                    </a:cubicBezTo>
                                    <a:cubicBezTo>
                                      <a:pt x="1023357" y="35421"/>
                                      <a:pt x="1018070" y="38484"/>
                                      <a:pt x="1014144" y="39138"/>
                                    </a:cubicBezTo>
                                    <a:cubicBezTo>
                                      <a:pt x="1008140" y="40139"/>
                                      <a:pt x="983336" y="42262"/>
                                      <a:pt x="978565" y="42696"/>
                                    </a:cubicBezTo>
                                    <a:lnTo>
                                      <a:pt x="944764" y="40917"/>
                                    </a:lnTo>
                                    <a:cubicBezTo>
                                      <a:pt x="937638" y="40457"/>
                                      <a:pt x="930557" y="39138"/>
                                      <a:pt x="923416" y="39138"/>
                                    </a:cubicBezTo>
                                    <a:cubicBezTo>
                                      <a:pt x="915093" y="39138"/>
                                      <a:pt x="906812" y="40324"/>
                                      <a:pt x="898510" y="40917"/>
                                    </a:cubicBezTo>
                                    <a:cubicBezTo>
                                      <a:pt x="894410" y="41600"/>
                                      <a:pt x="886878" y="42285"/>
                                      <a:pt x="882499" y="44475"/>
                                    </a:cubicBezTo>
                                    <a:cubicBezTo>
                                      <a:pt x="880587" y="45431"/>
                                      <a:pt x="879074" y="47077"/>
                                      <a:pt x="877162" y="48033"/>
                                    </a:cubicBezTo>
                                    <a:cubicBezTo>
                                      <a:pt x="875485" y="48872"/>
                                      <a:pt x="873634" y="49319"/>
                                      <a:pt x="871825" y="49812"/>
                                    </a:cubicBezTo>
                                    <a:cubicBezTo>
                                      <a:pt x="867107" y="51098"/>
                                      <a:pt x="862469" y="52994"/>
                                      <a:pt x="857593" y="53369"/>
                                    </a:cubicBezTo>
                                    <a:cubicBezTo>
                                      <a:pt x="829112" y="55560"/>
                                      <a:pt x="842150" y="54294"/>
                                      <a:pt x="818456" y="56927"/>
                                    </a:cubicBezTo>
                                    <a:cubicBezTo>
                                      <a:pt x="781335" y="69301"/>
                                      <a:pt x="811532" y="60405"/>
                                      <a:pt x="724169" y="62264"/>
                                    </a:cubicBezTo>
                                    <a:cubicBezTo>
                                      <a:pt x="691568" y="70414"/>
                                      <a:pt x="727227" y="62054"/>
                                      <a:pt x="640557" y="65822"/>
                                    </a:cubicBezTo>
                                    <a:cubicBezTo>
                                      <a:pt x="638684" y="65903"/>
                                      <a:pt x="637023" y="67086"/>
                                      <a:pt x="635220" y="67601"/>
                                    </a:cubicBezTo>
                                    <a:cubicBezTo>
                                      <a:pt x="632869" y="68273"/>
                                      <a:pt x="630548" y="69302"/>
                                      <a:pt x="628104" y="69380"/>
                                    </a:cubicBezTo>
                                    <a:cubicBezTo>
                                      <a:pt x="593130" y="70490"/>
                                      <a:pt x="558130" y="70566"/>
                                      <a:pt x="523143" y="71159"/>
                                    </a:cubicBezTo>
                                    <a:lnTo>
                                      <a:pt x="487564" y="72938"/>
                                    </a:lnTo>
                                    <a:cubicBezTo>
                                      <a:pt x="408802" y="75855"/>
                                      <a:pt x="451122" y="72713"/>
                                      <a:pt x="405730" y="76496"/>
                                    </a:cubicBezTo>
                                    <a:cubicBezTo>
                                      <a:pt x="403358" y="77089"/>
                                      <a:pt x="400965" y="77603"/>
                                      <a:pt x="398614" y="78275"/>
                                    </a:cubicBezTo>
                                    <a:cubicBezTo>
                                      <a:pt x="396811" y="78790"/>
                                      <a:pt x="395096" y="79599"/>
                                      <a:pt x="393277" y="80054"/>
                                    </a:cubicBezTo>
                                    <a:cubicBezTo>
                                      <a:pt x="390344" y="80787"/>
                                      <a:pt x="387405" y="81763"/>
                                      <a:pt x="384382" y="81833"/>
                                    </a:cubicBezTo>
                                    <a:cubicBezTo>
                                      <a:pt x="336359" y="82950"/>
                                      <a:pt x="288317" y="83019"/>
                                      <a:pt x="240284" y="83612"/>
                                    </a:cubicBezTo>
                                    <a:cubicBezTo>
                                      <a:pt x="237043" y="85232"/>
                                      <a:pt x="231758" y="88295"/>
                                      <a:pt x="227831" y="88949"/>
                                    </a:cubicBezTo>
                                    <a:cubicBezTo>
                                      <a:pt x="222535" y="89832"/>
                                      <a:pt x="217158" y="90135"/>
                                      <a:pt x="211821" y="90728"/>
                                    </a:cubicBezTo>
                                    <a:cubicBezTo>
                                      <a:pt x="194031" y="90135"/>
                                      <a:pt x="176251" y="88949"/>
                                      <a:pt x="158451" y="88949"/>
                                    </a:cubicBezTo>
                                    <a:cubicBezTo>
                                      <a:pt x="153670" y="88949"/>
                                      <a:pt x="148978" y="90275"/>
                                      <a:pt x="144219" y="90728"/>
                                    </a:cubicBezTo>
                                    <a:cubicBezTo>
                                      <a:pt x="122338" y="92812"/>
                                      <a:pt x="106763" y="93189"/>
                                      <a:pt x="83733" y="94286"/>
                                    </a:cubicBezTo>
                                    <a:cubicBezTo>
                                      <a:pt x="79582" y="94879"/>
                                      <a:pt x="75416" y="95376"/>
                                      <a:pt x="71280" y="96065"/>
                                    </a:cubicBezTo>
                                    <a:cubicBezTo>
                                      <a:pt x="68298" y="96562"/>
                                      <a:pt x="65379" y="97416"/>
                                      <a:pt x="62386" y="97844"/>
                                    </a:cubicBezTo>
                                    <a:cubicBezTo>
                                      <a:pt x="57070" y="98603"/>
                                      <a:pt x="51712" y="99030"/>
                                      <a:pt x="46375" y="99623"/>
                                    </a:cubicBezTo>
                                    <a:cubicBezTo>
                                      <a:pt x="44003" y="100216"/>
                                      <a:pt x="40988" y="99673"/>
                                      <a:pt x="39259" y="101402"/>
                                    </a:cubicBezTo>
                                    <a:cubicBezTo>
                                      <a:pt x="37530" y="103131"/>
                                      <a:pt x="38152" y="106167"/>
                                      <a:pt x="37480" y="108518"/>
                                    </a:cubicBezTo>
                                    <a:cubicBezTo>
                                      <a:pt x="36965" y="110321"/>
                                      <a:pt x="36826" y="112355"/>
                                      <a:pt x="35701" y="113855"/>
                                    </a:cubicBezTo>
                                    <a:cubicBezTo>
                                      <a:pt x="33185" y="117210"/>
                                      <a:pt x="29771" y="119785"/>
                                      <a:pt x="26806" y="122750"/>
                                    </a:cubicBezTo>
                                    <a:cubicBezTo>
                                      <a:pt x="22792" y="134792"/>
                                      <a:pt x="28448" y="122568"/>
                                      <a:pt x="19690" y="129866"/>
                                    </a:cubicBezTo>
                                    <a:cubicBezTo>
                                      <a:pt x="17412" y="131764"/>
                                      <a:pt x="16132" y="134610"/>
                                      <a:pt x="14353" y="136982"/>
                                    </a:cubicBezTo>
                                    <a:cubicBezTo>
                                      <a:pt x="13760" y="138761"/>
                                      <a:pt x="13089" y="140516"/>
                                      <a:pt x="12574" y="142319"/>
                                    </a:cubicBezTo>
                                    <a:cubicBezTo>
                                      <a:pt x="11902" y="144670"/>
                                      <a:pt x="11888" y="147248"/>
                                      <a:pt x="10795" y="149435"/>
                                    </a:cubicBezTo>
                                    <a:cubicBezTo>
                                      <a:pt x="8883" y="153260"/>
                                      <a:pt x="3679" y="160109"/>
                                      <a:pt x="3679" y="160109"/>
                                    </a:cubicBezTo>
                                    <a:cubicBezTo>
                                      <a:pt x="3086" y="162481"/>
                                      <a:pt x="2572" y="164874"/>
                                      <a:pt x="1900" y="167225"/>
                                    </a:cubicBezTo>
                                    <a:cubicBezTo>
                                      <a:pt x="846" y="170915"/>
                                      <a:pt x="-1790" y="174209"/>
                                      <a:pt x="1900" y="177899"/>
                                    </a:cubicBezTo>
                                    <a:cubicBezTo>
                                      <a:pt x="4345" y="180344"/>
                                      <a:pt x="7545" y="182054"/>
                                      <a:pt x="10795" y="183236"/>
                                    </a:cubicBezTo>
                                    <a:cubicBezTo>
                                      <a:pt x="14185" y="184469"/>
                                      <a:pt x="17911" y="184422"/>
                                      <a:pt x="21469" y="185015"/>
                                    </a:cubicBezTo>
                                    <a:cubicBezTo>
                                      <a:pt x="23841" y="186794"/>
                                      <a:pt x="26655" y="188101"/>
                                      <a:pt x="28585" y="190352"/>
                                    </a:cubicBezTo>
                                    <a:cubicBezTo>
                                      <a:pt x="33783" y="196416"/>
                                      <a:pt x="32712" y="204441"/>
                                      <a:pt x="33922" y="211699"/>
                                    </a:cubicBezTo>
                                    <a:cubicBezTo>
                                      <a:pt x="34324" y="214111"/>
                                      <a:pt x="34843" y="216526"/>
                                      <a:pt x="35701" y="218815"/>
                                    </a:cubicBezTo>
                                    <a:cubicBezTo>
                                      <a:pt x="39871" y="229934"/>
                                      <a:pt x="37936" y="222829"/>
                                      <a:pt x="46375" y="231268"/>
                                    </a:cubicBezTo>
                                    <a:cubicBezTo>
                                      <a:pt x="48472" y="233365"/>
                                      <a:pt x="49151" y="236890"/>
                                      <a:pt x="51712" y="238384"/>
                                    </a:cubicBezTo>
                                    <a:cubicBezTo>
                                      <a:pt x="61051" y="243832"/>
                                      <a:pt x="71664" y="244214"/>
                                      <a:pt x="81954" y="245500"/>
                                    </a:cubicBezTo>
                                    <a:cubicBezTo>
                                      <a:pt x="83733" y="247279"/>
                                      <a:pt x="85001" y="249796"/>
                                      <a:pt x="87291" y="250837"/>
                                    </a:cubicBezTo>
                                    <a:cubicBezTo>
                                      <a:pt x="91743" y="252860"/>
                                      <a:pt x="101523" y="254395"/>
                                      <a:pt x="101523" y="254395"/>
                                    </a:cubicBezTo>
                                    <a:cubicBezTo>
                                      <a:pt x="103302" y="256174"/>
                                      <a:pt x="105223" y="257822"/>
                                      <a:pt x="106860" y="259732"/>
                                    </a:cubicBezTo>
                                    <a:cubicBezTo>
                                      <a:pt x="108790" y="261983"/>
                                      <a:pt x="110100" y="264751"/>
                                      <a:pt x="112197" y="266848"/>
                                    </a:cubicBezTo>
                                    <a:cubicBezTo>
                                      <a:pt x="116861" y="271512"/>
                                      <a:pt x="133435" y="276892"/>
                                      <a:pt x="135324" y="277522"/>
                                    </a:cubicBezTo>
                                    <a:cubicBezTo>
                                      <a:pt x="137103" y="278115"/>
                                      <a:pt x="138984" y="278462"/>
                                      <a:pt x="140661" y="279301"/>
                                    </a:cubicBezTo>
                                    <a:cubicBezTo>
                                      <a:pt x="152947" y="285444"/>
                                      <a:pt x="138304" y="280936"/>
                                      <a:pt x="153114" y="284638"/>
                                    </a:cubicBezTo>
                                    <a:cubicBezTo>
                                      <a:pt x="157370" y="287475"/>
                                      <a:pt x="160675" y="289175"/>
                                      <a:pt x="163788" y="293533"/>
                                    </a:cubicBezTo>
                                    <a:cubicBezTo>
                                      <a:pt x="171996" y="305024"/>
                                      <a:pt x="162162" y="297193"/>
                                      <a:pt x="172683" y="304207"/>
                                    </a:cubicBezTo>
                                    <a:lnTo>
                                      <a:pt x="176241" y="314881"/>
                                    </a:lnTo>
                                    <a:cubicBezTo>
                                      <a:pt x="176834" y="316660"/>
                                      <a:pt x="176980" y="318658"/>
                                      <a:pt x="178020" y="320218"/>
                                    </a:cubicBezTo>
                                    <a:lnTo>
                                      <a:pt x="181578" y="325555"/>
                                    </a:lnTo>
                                    <a:cubicBezTo>
                                      <a:pt x="185184" y="339981"/>
                                      <a:pt x="184182" y="332837"/>
                                      <a:pt x="181578" y="357577"/>
                                    </a:cubicBezTo>
                                    <a:cubicBezTo>
                                      <a:pt x="181261" y="360584"/>
                                      <a:pt x="180755" y="363603"/>
                                      <a:pt x="179799" y="366471"/>
                                    </a:cubicBezTo>
                                    <a:cubicBezTo>
                                      <a:pt x="178960" y="368987"/>
                                      <a:pt x="177318" y="371164"/>
                                      <a:pt x="176241" y="373587"/>
                                    </a:cubicBezTo>
                                    <a:cubicBezTo>
                                      <a:pt x="172413" y="382200"/>
                                      <a:pt x="172969" y="381338"/>
                                      <a:pt x="170904" y="389598"/>
                                    </a:cubicBezTo>
                                    <a:cubicBezTo>
                                      <a:pt x="171497" y="396121"/>
                                      <a:pt x="172683" y="402617"/>
                                      <a:pt x="172683" y="409167"/>
                                    </a:cubicBezTo>
                                    <a:cubicBezTo>
                                      <a:pt x="172683" y="411612"/>
                                      <a:pt x="172977" y="414987"/>
                                      <a:pt x="170904" y="416283"/>
                                    </a:cubicBezTo>
                                    <a:cubicBezTo>
                                      <a:pt x="167348" y="418505"/>
                                      <a:pt x="162602" y="417469"/>
                                      <a:pt x="158451" y="418062"/>
                                    </a:cubicBezTo>
                                    <a:cubicBezTo>
                                      <a:pt x="160230" y="420434"/>
                                      <a:pt x="162065" y="422765"/>
                                      <a:pt x="163788" y="425178"/>
                                    </a:cubicBezTo>
                                    <a:cubicBezTo>
                                      <a:pt x="165031" y="426918"/>
                                      <a:pt x="165834" y="429003"/>
                                      <a:pt x="167346" y="430515"/>
                                    </a:cubicBezTo>
                                    <a:cubicBezTo>
                                      <a:pt x="170795" y="433964"/>
                                      <a:pt x="173679" y="434405"/>
                                      <a:pt x="178020" y="435852"/>
                                    </a:cubicBezTo>
                                    <a:cubicBezTo>
                                      <a:pt x="180392" y="438224"/>
                                      <a:pt x="175835" y="440421"/>
                                      <a:pt x="178018" y="442968"/>
                                    </a:cubicBezTo>
                                    <a:cubicBezTo>
                                      <a:pt x="179409" y="444591"/>
                                      <a:pt x="185729" y="445933"/>
                                      <a:pt x="188694" y="448305"/>
                                    </a:cubicBezTo>
                                    <a:cubicBezTo>
                                      <a:pt x="191659" y="450677"/>
                                      <a:pt x="193438" y="454235"/>
                                      <a:pt x="195810" y="457200"/>
                                    </a:cubicBezTo>
                                    <a:cubicBezTo>
                                      <a:pt x="196403" y="459572"/>
                                      <a:pt x="199369" y="462834"/>
                                      <a:pt x="197589" y="464316"/>
                                    </a:cubicBezTo>
                                    <a:cubicBezTo>
                                      <a:pt x="195809" y="465798"/>
                                      <a:pt x="184848" y="464241"/>
                                      <a:pt x="185133" y="466094"/>
                                    </a:cubicBezTo>
                                    <a:cubicBezTo>
                                      <a:pt x="186039" y="471984"/>
                                      <a:pt x="198182" y="482995"/>
                                      <a:pt x="201147" y="487443"/>
                                    </a:cubicBezTo>
                                    <a:cubicBezTo>
                                      <a:pt x="204113" y="491891"/>
                                      <a:pt x="202519" y="490949"/>
                                      <a:pt x="202926" y="492780"/>
                                    </a:cubicBezTo>
                                    <a:cubicBezTo>
                                      <a:pt x="203708" y="496301"/>
                                      <a:pt x="204228" y="499879"/>
                                      <a:pt x="204705" y="503454"/>
                                    </a:cubicBezTo>
                                    <a:cubicBezTo>
                                      <a:pt x="205415" y="508776"/>
                                      <a:pt x="205277" y="514232"/>
                                      <a:pt x="206484" y="519464"/>
                                    </a:cubicBezTo>
                                    <a:cubicBezTo>
                                      <a:pt x="207022" y="521794"/>
                                      <a:pt x="214632" y="534578"/>
                                      <a:pt x="215379" y="535475"/>
                                    </a:cubicBezTo>
                                    <a:cubicBezTo>
                                      <a:pt x="219137" y="539985"/>
                                      <a:pt x="227831" y="547928"/>
                                      <a:pt x="227831" y="547928"/>
                                    </a:cubicBezTo>
                                    <a:cubicBezTo>
                                      <a:pt x="231002" y="557440"/>
                                      <a:pt x="227767" y="549611"/>
                                      <a:pt x="234947" y="560381"/>
                                    </a:cubicBezTo>
                                    <a:cubicBezTo>
                                      <a:pt x="253752" y="588588"/>
                                      <a:pt x="225480" y="548944"/>
                                      <a:pt x="247400" y="578171"/>
                                    </a:cubicBezTo>
                                    <a:cubicBezTo>
                                      <a:pt x="253032" y="585680"/>
                                      <a:pt x="249080" y="582207"/>
                                      <a:pt x="256295" y="590624"/>
                                    </a:cubicBezTo>
                                    <a:cubicBezTo>
                                      <a:pt x="257932" y="592534"/>
                                      <a:pt x="260087" y="593975"/>
                                      <a:pt x="261632" y="595961"/>
                                    </a:cubicBezTo>
                                    <a:cubicBezTo>
                                      <a:pt x="266230" y="601873"/>
                                      <a:pt x="268027" y="607645"/>
                                      <a:pt x="274085" y="611972"/>
                                    </a:cubicBezTo>
                                    <a:cubicBezTo>
                                      <a:pt x="276243" y="613513"/>
                                      <a:pt x="278739" y="614545"/>
                                      <a:pt x="281201" y="615530"/>
                                    </a:cubicBezTo>
                                    <a:cubicBezTo>
                                      <a:pt x="284683" y="616923"/>
                                      <a:pt x="288754" y="617008"/>
                                      <a:pt x="291875" y="619088"/>
                                    </a:cubicBezTo>
                                    <a:cubicBezTo>
                                      <a:pt x="293654" y="620274"/>
                                      <a:pt x="295184" y="621970"/>
                                      <a:pt x="297212" y="622646"/>
                                    </a:cubicBezTo>
                                    <a:cubicBezTo>
                                      <a:pt x="302399" y="624375"/>
                                      <a:pt x="307849" y="625196"/>
                                      <a:pt x="313223" y="626204"/>
                                    </a:cubicBezTo>
                                    <a:cubicBezTo>
                                      <a:pt x="325845" y="628571"/>
                                      <a:pt x="326719" y="627564"/>
                                      <a:pt x="339908" y="629762"/>
                                    </a:cubicBezTo>
                                    <a:cubicBezTo>
                                      <a:pt x="342320" y="630164"/>
                                      <a:pt x="344652" y="630948"/>
                                      <a:pt x="347024" y="631541"/>
                                    </a:cubicBezTo>
                                    <a:cubicBezTo>
                                      <a:pt x="354733" y="630948"/>
                                      <a:pt x="362673" y="631730"/>
                                      <a:pt x="370150" y="629762"/>
                                    </a:cubicBezTo>
                                    <a:cubicBezTo>
                                      <a:pt x="374285" y="628674"/>
                                      <a:pt x="377266" y="625018"/>
                                      <a:pt x="380824" y="622646"/>
                                    </a:cubicBezTo>
                                    <a:cubicBezTo>
                                      <a:pt x="387213" y="618387"/>
                                      <a:pt x="387762" y="617345"/>
                                      <a:pt x="396835" y="615530"/>
                                    </a:cubicBezTo>
                                    <a:cubicBezTo>
                                      <a:pt x="416793" y="611538"/>
                                      <a:pt x="402710" y="613910"/>
                                      <a:pt x="439531" y="611972"/>
                                    </a:cubicBezTo>
                                    <a:cubicBezTo>
                                      <a:pt x="433331" y="608872"/>
                                      <a:pt x="430334" y="607127"/>
                                      <a:pt x="423520" y="604856"/>
                                    </a:cubicBezTo>
                                    <a:cubicBezTo>
                                      <a:pt x="421200" y="604083"/>
                                      <a:pt x="418693" y="603935"/>
                                      <a:pt x="416404" y="603077"/>
                                    </a:cubicBezTo>
                                    <a:cubicBezTo>
                                      <a:pt x="411245" y="601142"/>
                                      <a:pt x="408375" y="598910"/>
                                      <a:pt x="403951" y="595961"/>
                                    </a:cubicBezTo>
                                    <a:cubicBezTo>
                                      <a:pt x="403358" y="594182"/>
                                      <a:pt x="401717" y="592443"/>
                                      <a:pt x="402172" y="590624"/>
                                    </a:cubicBezTo>
                                    <a:cubicBezTo>
                                      <a:pt x="404008" y="583282"/>
                                      <a:pt x="409053" y="580292"/>
                                      <a:pt x="414625" y="576392"/>
                                    </a:cubicBezTo>
                                    <a:cubicBezTo>
                                      <a:pt x="418128" y="573940"/>
                                      <a:pt x="422733" y="572697"/>
                                      <a:pt x="425299" y="569276"/>
                                    </a:cubicBezTo>
                                    <a:cubicBezTo>
                                      <a:pt x="433202" y="558739"/>
                                      <a:pt x="428991" y="564627"/>
                                      <a:pt x="437752" y="551486"/>
                                    </a:cubicBezTo>
                                    <a:cubicBezTo>
                                      <a:pt x="440998" y="546617"/>
                                      <a:pt x="441029" y="545088"/>
                                      <a:pt x="446647" y="542591"/>
                                    </a:cubicBezTo>
                                    <a:cubicBezTo>
                                      <a:pt x="450074" y="541068"/>
                                      <a:pt x="453763" y="540219"/>
                                      <a:pt x="457321" y="539033"/>
                                    </a:cubicBezTo>
                                    <a:cubicBezTo>
                                      <a:pt x="460879" y="539626"/>
                                      <a:pt x="464458" y="540105"/>
                                      <a:pt x="467995" y="540812"/>
                                    </a:cubicBezTo>
                                    <a:cubicBezTo>
                                      <a:pt x="470393" y="541292"/>
                                      <a:pt x="472666" y="542591"/>
                                      <a:pt x="475111" y="542591"/>
                                    </a:cubicBezTo>
                                    <a:cubicBezTo>
                                      <a:pt x="476986" y="542591"/>
                                      <a:pt x="478669" y="541405"/>
                                      <a:pt x="480448" y="540812"/>
                                    </a:cubicBezTo>
                                    <a:cubicBezTo>
                                      <a:pt x="484730" y="527966"/>
                                      <a:pt x="480075" y="543238"/>
                                      <a:pt x="484006" y="517685"/>
                                    </a:cubicBezTo>
                                    <a:cubicBezTo>
                                      <a:pt x="484291" y="515832"/>
                                      <a:pt x="485192" y="514127"/>
                                      <a:pt x="485785" y="512348"/>
                                    </a:cubicBezTo>
                                    <a:cubicBezTo>
                                      <a:pt x="488750" y="514720"/>
                                      <a:pt x="492503" y="516353"/>
                                      <a:pt x="494680" y="519464"/>
                                    </a:cubicBezTo>
                                    <a:cubicBezTo>
                                      <a:pt x="496831" y="522536"/>
                                      <a:pt x="498238" y="530138"/>
                                      <a:pt x="498238" y="530138"/>
                                    </a:cubicBezTo>
                                    <a:cubicBezTo>
                                      <a:pt x="505354" y="529545"/>
                                      <a:pt x="513715" y="532424"/>
                                      <a:pt x="519586" y="528359"/>
                                    </a:cubicBezTo>
                                    <a:cubicBezTo>
                                      <a:pt x="523517" y="525638"/>
                                      <a:pt x="516889" y="515806"/>
                                      <a:pt x="521365" y="514127"/>
                                    </a:cubicBezTo>
                                    <a:cubicBezTo>
                                      <a:pt x="526798" y="512090"/>
                                      <a:pt x="545794" y="517121"/>
                                      <a:pt x="555165" y="519464"/>
                                    </a:cubicBezTo>
                                    <a:cubicBezTo>
                                      <a:pt x="555758" y="521243"/>
                                      <a:pt x="555088" y="524536"/>
                                      <a:pt x="556944" y="524801"/>
                                    </a:cubicBezTo>
                                    <a:cubicBezTo>
                                      <a:pt x="560657" y="525331"/>
                                      <a:pt x="563940" y="521979"/>
                                      <a:pt x="567618" y="521243"/>
                                    </a:cubicBezTo>
                                    <a:lnTo>
                                      <a:pt x="585408" y="517685"/>
                                    </a:lnTo>
                                    <a:cubicBezTo>
                                      <a:pt x="602727" y="509026"/>
                                      <a:pt x="589483" y="514683"/>
                                      <a:pt x="603198" y="510569"/>
                                    </a:cubicBezTo>
                                    <a:cubicBezTo>
                                      <a:pt x="606790" y="509492"/>
                                      <a:pt x="610218" y="507855"/>
                                      <a:pt x="613872" y="507012"/>
                                    </a:cubicBezTo>
                                    <a:cubicBezTo>
                                      <a:pt x="616775" y="506342"/>
                                      <a:pt x="638450" y="503717"/>
                                      <a:pt x="640557" y="503454"/>
                                    </a:cubicBezTo>
                                    <a:cubicBezTo>
                                      <a:pt x="642336" y="501675"/>
                                      <a:pt x="643695" y="499339"/>
                                      <a:pt x="645894" y="498117"/>
                                    </a:cubicBezTo>
                                    <a:cubicBezTo>
                                      <a:pt x="649172" y="496296"/>
                                      <a:pt x="656568" y="494559"/>
                                      <a:pt x="656568" y="494559"/>
                                    </a:cubicBezTo>
                                    <a:cubicBezTo>
                                      <a:pt x="661905" y="495152"/>
                                      <a:pt x="667282" y="495455"/>
                                      <a:pt x="672579" y="496338"/>
                                    </a:cubicBezTo>
                                    <a:cubicBezTo>
                                      <a:pt x="674428" y="496646"/>
                                      <a:pt x="676112" y="497602"/>
                                      <a:pt x="677915" y="498117"/>
                                    </a:cubicBezTo>
                                    <a:cubicBezTo>
                                      <a:pt x="680266" y="498789"/>
                                      <a:pt x="682659" y="499303"/>
                                      <a:pt x="685031" y="499896"/>
                                    </a:cubicBezTo>
                                    <a:cubicBezTo>
                                      <a:pt x="686924" y="501789"/>
                                      <a:pt x="693183" y="507351"/>
                                      <a:pt x="693926" y="510569"/>
                                    </a:cubicBezTo>
                                    <a:cubicBezTo>
                                      <a:pt x="695266" y="516376"/>
                                      <a:pt x="693040" y="523029"/>
                                      <a:pt x="695705" y="528359"/>
                                    </a:cubicBezTo>
                                    <a:cubicBezTo>
                                      <a:pt x="699444" y="535838"/>
                                      <a:pt x="706047" y="534420"/>
                                      <a:pt x="711716" y="537254"/>
                                    </a:cubicBezTo>
                                    <a:cubicBezTo>
                                      <a:pt x="713628" y="538210"/>
                                      <a:pt x="714979" y="540293"/>
                                      <a:pt x="717053" y="540812"/>
                                    </a:cubicBezTo>
                                    <a:cubicBezTo>
                                      <a:pt x="722263" y="542114"/>
                                      <a:pt x="727727" y="541998"/>
                                      <a:pt x="733064" y="542591"/>
                                    </a:cubicBezTo>
                                    <a:lnTo>
                                      <a:pt x="743738" y="546149"/>
                                    </a:lnTo>
                                    <a:cubicBezTo>
                                      <a:pt x="747296" y="547335"/>
                                      <a:pt x="750774" y="548797"/>
                                      <a:pt x="754412" y="549707"/>
                                    </a:cubicBezTo>
                                    <a:cubicBezTo>
                                      <a:pt x="763347" y="551941"/>
                                      <a:pt x="759208" y="550713"/>
                                      <a:pt x="766865" y="553265"/>
                                    </a:cubicBezTo>
                                    <a:cubicBezTo>
                                      <a:pt x="768366" y="559269"/>
                                      <a:pt x="769347" y="566421"/>
                                      <a:pt x="773981" y="571055"/>
                                    </a:cubicBezTo>
                                    <a:cubicBezTo>
                                      <a:pt x="775493" y="572567"/>
                                      <a:pt x="777539" y="573427"/>
                                      <a:pt x="779318" y="574613"/>
                                    </a:cubicBezTo>
                                    <a:cubicBezTo>
                                      <a:pt x="788213" y="573427"/>
                                      <a:pt x="797394" y="573587"/>
                                      <a:pt x="806003" y="571055"/>
                                    </a:cubicBezTo>
                                    <a:cubicBezTo>
                                      <a:pt x="808054" y="570452"/>
                                      <a:pt x="807891" y="567054"/>
                                      <a:pt x="809561" y="565718"/>
                                    </a:cubicBezTo>
                                    <a:cubicBezTo>
                                      <a:pt x="811025" y="564547"/>
                                      <a:pt x="813119" y="564532"/>
                                      <a:pt x="814898" y="563939"/>
                                    </a:cubicBezTo>
                                    <a:cubicBezTo>
                                      <a:pt x="817270" y="565718"/>
                                      <a:pt x="819440" y="567805"/>
                                      <a:pt x="822014" y="569276"/>
                                    </a:cubicBezTo>
                                    <a:cubicBezTo>
                                      <a:pt x="823642" y="570206"/>
                                      <a:pt x="825886" y="569884"/>
                                      <a:pt x="827350" y="571055"/>
                                    </a:cubicBezTo>
                                    <a:cubicBezTo>
                                      <a:pt x="832708" y="575342"/>
                                      <a:pt x="831609" y="584209"/>
                                      <a:pt x="836245" y="588845"/>
                                    </a:cubicBezTo>
                                    <a:cubicBezTo>
                                      <a:pt x="839269" y="591869"/>
                                      <a:pt x="846919" y="595961"/>
                                      <a:pt x="846919" y="595961"/>
                                    </a:cubicBezTo>
                                    <a:cubicBezTo>
                                      <a:pt x="853363" y="605627"/>
                                      <a:pt x="846671" y="598314"/>
                                      <a:pt x="859372" y="603077"/>
                                    </a:cubicBezTo>
                                    <a:cubicBezTo>
                                      <a:pt x="861374" y="603828"/>
                                      <a:pt x="862744" y="605793"/>
                                      <a:pt x="864709" y="606635"/>
                                    </a:cubicBezTo>
                                    <a:cubicBezTo>
                                      <a:pt x="866956" y="607598"/>
                                      <a:pt x="869474" y="607742"/>
                                      <a:pt x="871825" y="608414"/>
                                    </a:cubicBezTo>
                                    <a:cubicBezTo>
                                      <a:pt x="881159" y="611081"/>
                                      <a:pt x="873155" y="609589"/>
                                      <a:pt x="884278" y="611972"/>
                                    </a:cubicBezTo>
                                    <a:cubicBezTo>
                                      <a:pt x="906262" y="616683"/>
                                      <a:pt x="895601" y="613374"/>
                                      <a:pt x="907405" y="617309"/>
                                    </a:cubicBezTo>
                                    <a:cubicBezTo>
                                      <a:pt x="909184" y="619088"/>
                                      <a:pt x="910809" y="621035"/>
                                      <a:pt x="912742" y="622646"/>
                                    </a:cubicBezTo>
                                    <a:cubicBezTo>
                                      <a:pt x="918249" y="627235"/>
                                      <a:pt x="918830" y="625121"/>
                                      <a:pt x="923416" y="631541"/>
                                    </a:cubicBezTo>
                                    <a:cubicBezTo>
                                      <a:pt x="935124" y="647932"/>
                                      <a:pt x="918435" y="630118"/>
                                      <a:pt x="932311" y="643994"/>
                                    </a:cubicBezTo>
                                    <a:cubicBezTo>
                                      <a:pt x="932904" y="646366"/>
                                      <a:pt x="932877" y="648987"/>
                                      <a:pt x="934090" y="651110"/>
                                    </a:cubicBezTo>
                                    <a:cubicBezTo>
                                      <a:pt x="936197" y="654798"/>
                                      <a:pt x="941363" y="657738"/>
                                      <a:pt x="944764" y="660005"/>
                                    </a:cubicBezTo>
                                    <a:cubicBezTo>
                                      <a:pt x="947136" y="663563"/>
                                      <a:pt x="950528" y="666622"/>
                                      <a:pt x="951880" y="670678"/>
                                    </a:cubicBezTo>
                                    <a:cubicBezTo>
                                      <a:pt x="952473" y="672457"/>
                                      <a:pt x="952488" y="674551"/>
                                      <a:pt x="953659" y="676015"/>
                                    </a:cubicBezTo>
                                    <a:cubicBezTo>
                                      <a:pt x="954995" y="677685"/>
                                      <a:pt x="957353" y="678204"/>
                                      <a:pt x="958996" y="679573"/>
                                    </a:cubicBezTo>
                                    <a:cubicBezTo>
                                      <a:pt x="960929" y="681184"/>
                                      <a:pt x="962554" y="683131"/>
                                      <a:pt x="964333" y="684910"/>
                                    </a:cubicBezTo>
                                    <a:cubicBezTo>
                                      <a:pt x="968567" y="697612"/>
                                      <a:pt x="964770" y="693504"/>
                                      <a:pt x="973228" y="699142"/>
                                    </a:cubicBezTo>
                                    <a:cubicBezTo>
                                      <a:pt x="973821" y="701514"/>
                                      <a:pt x="973651" y="704224"/>
                                      <a:pt x="975007" y="706258"/>
                                    </a:cubicBezTo>
                                    <a:cubicBezTo>
                                      <a:pt x="976193" y="708037"/>
                                      <a:pt x="978701" y="708447"/>
                                      <a:pt x="980343" y="709816"/>
                                    </a:cubicBezTo>
                                    <a:cubicBezTo>
                                      <a:pt x="982276" y="711427"/>
                                      <a:pt x="983901" y="713374"/>
                                      <a:pt x="985680" y="715153"/>
                                    </a:cubicBezTo>
                                    <a:cubicBezTo>
                                      <a:pt x="986273" y="718118"/>
                                      <a:pt x="985782" y="721532"/>
                                      <a:pt x="987459" y="724048"/>
                                    </a:cubicBezTo>
                                    <a:cubicBezTo>
                                      <a:pt x="991420" y="729989"/>
                                      <a:pt x="1000050" y="732247"/>
                                      <a:pt x="1005249" y="736501"/>
                                    </a:cubicBezTo>
                                    <a:cubicBezTo>
                                      <a:pt x="1009143" y="739687"/>
                                      <a:pt x="1011422" y="744925"/>
                                      <a:pt x="1015923" y="747175"/>
                                    </a:cubicBezTo>
                                    <a:cubicBezTo>
                                      <a:pt x="1018295" y="748361"/>
                                      <a:pt x="1020765" y="749369"/>
                                      <a:pt x="1023039" y="750733"/>
                                    </a:cubicBezTo>
                                    <a:cubicBezTo>
                                      <a:pt x="1026706" y="752933"/>
                                      <a:pt x="1029656" y="756497"/>
                                      <a:pt x="1033713" y="757849"/>
                                    </a:cubicBezTo>
                                    <a:cubicBezTo>
                                      <a:pt x="1037271" y="759035"/>
                                      <a:pt x="1041266" y="759327"/>
                                      <a:pt x="1044387" y="761407"/>
                                    </a:cubicBezTo>
                                    <a:cubicBezTo>
                                      <a:pt x="1051396" y="766080"/>
                                      <a:pt x="1050236" y="765983"/>
                                      <a:pt x="1060398" y="768523"/>
                                    </a:cubicBezTo>
                                    <a:lnTo>
                                      <a:pt x="1099536" y="7774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1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Freeform: Shape 67"/>
                            <wps:cNvSpPr/>
                            <wps:spPr>
                              <a:xfrm>
                                <a:off x="3531995" y="82183"/>
                                <a:ext cx="1136761" cy="1085423"/>
                              </a:xfrm>
                              <a:custGeom>
                                <a:avLst/>
                                <a:gdLst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05324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12132 w 1136761"/>
                                  <a:gd name="connsiteY91" fmla="*/ 974442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48600 w 1136761"/>
                                  <a:gd name="connsiteY76" fmla="*/ 1051588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2009"/>
                                  <a:gd name="connsiteX1" fmla="*/ 47649 w 1136761"/>
                                  <a:gd name="connsiteY1" fmla="*/ 758889 h 1072009"/>
                                  <a:gd name="connsiteX2" fmla="*/ 52187 w 1136761"/>
                                  <a:gd name="connsiteY2" fmla="*/ 765696 h 1072009"/>
                                  <a:gd name="connsiteX3" fmla="*/ 56725 w 1136761"/>
                                  <a:gd name="connsiteY3" fmla="*/ 779310 h 1072009"/>
                                  <a:gd name="connsiteX4" fmla="*/ 58994 w 1136761"/>
                                  <a:gd name="connsiteY4" fmla="*/ 786117 h 1072009"/>
                                  <a:gd name="connsiteX5" fmla="*/ 74877 w 1136761"/>
                                  <a:gd name="connsiteY5" fmla="*/ 804269 h 1072009"/>
                                  <a:gd name="connsiteX6" fmla="*/ 81684 w 1136761"/>
                                  <a:gd name="connsiteY6" fmla="*/ 811076 h 1072009"/>
                                  <a:gd name="connsiteX7" fmla="*/ 102105 w 1136761"/>
                                  <a:gd name="connsiteY7" fmla="*/ 822421 h 1072009"/>
                                  <a:gd name="connsiteX8" fmla="*/ 108912 w 1136761"/>
                                  <a:gd name="connsiteY8" fmla="*/ 826959 h 1072009"/>
                                  <a:gd name="connsiteX9" fmla="*/ 122525 w 1136761"/>
                                  <a:gd name="connsiteY9" fmla="*/ 831497 h 1072009"/>
                                  <a:gd name="connsiteX10" fmla="*/ 136139 w 1136761"/>
                                  <a:gd name="connsiteY10" fmla="*/ 829228 h 1072009"/>
                                  <a:gd name="connsiteX11" fmla="*/ 145215 w 1136761"/>
                                  <a:gd name="connsiteY11" fmla="*/ 815614 h 1072009"/>
                                  <a:gd name="connsiteX12" fmla="*/ 149753 w 1136761"/>
                                  <a:gd name="connsiteY12" fmla="*/ 808807 h 1072009"/>
                                  <a:gd name="connsiteX13" fmla="*/ 154291 w 1136761"/>
                                  <a:gd name="connsiteY13" fmla="*/ 802000 h 1072009"/>
                                  <a:gd name="connsiteX14" fmla="*/ 161098 w 1136761"/>
                                  <a:gd name="connsiteY14" fmla="*/ 797462 h 1072009"/>
                                  <a:gd name="connsiteX15" fmla="*/ 172443 w 1136761"/>
                                  <a:gd name="connsiteY15" fmla="*/ 779310 h 1072009"/>
                                  <a:gd name="connsiteX16" fmla="*/ 179250 w 1136761"/>
                                  <a:gd name="connsiteY16" fmla="*/ 765696 h 1072009"/>
                                  <a:gd name="connsiteX17" fmla="*/ 186057 w 1136761"/>
                                  <a:gd name="connsiteY17" fmla="*/ 761158 h 1072009"/>
                                  <a:gd name="connsiteX18" fmla="*/ 190595 w 1136761"/>
                                  <a:gd name="connsiteY18" fmla="*/ 754351 h 1072009"/>
                                  <a:gd name="connsiteX19" fmla="*/ 197402 w 1136761"/>
                                  <a:gd name="connsiteY19" fmla="*/ 749813 h 1072009"/>
                                  <a:gd name="connsiteX20" fmla="*/ 206478 w 1136761"/>
                                  <a:gd name="connsiteY20" fmla="*/ 736199 h 1072009"/>
                                  <a:gd name="connsiteX21" fmla="*/ 208747 w 1136761"/>
                                  <a:gd name="connsiteY21" fmla="*/ 729392 h 1072009"/>
                                  <a:gd name="connsiteX22" fmla="*/ 215554 w 1136761"/>
                                  <a:gd name="connsiteY22" fmla="*/ 727123 h 1072009"/>
                                  <a:gd name="connsiteX23" fmla="*/ 222361 w 1136761"/>
                                  <a:gd name="connsiteY23" fmla="*/ 722585 h 1072009"/>
                                  <a:gd name="connsiteX24" fmla="*/ 285892 w 1136761"/>
                                  <a:gd name="connsiteY24" fmla="*/ 724854 h 1072009"/>
                                  <a:gd name="connsiteX25" fmla="*/ 292699 w 1136761"/>
                                  <a:gd name="connsiteY25" fmla="*/ 727123 h 1072009"/>
                                  <a:gd name="connsiteX26" fmla="*/ 306313 w 1136761"/>
                                  <a:gd name="connsiteY26" fmla="*/ 736199 h 1072009"/>
                                  <a:gd name="connsiteX27" fmla="*/ 310851 w 1136761"/>
                                  <a:gd name="connsiteY27" fmla="*/ 743006 h 1072009"/>
                                  <a:gd name="connsiteX28" fmla="*/ 324465 w 1136761"/>
                                  <a:gd name="connsiteY28" fmla="*/ 752082 h 1072009"/>
                                  <a:gd name="connsiteX29" fmla="*/ 326734 w 1136761"/>
                                  <a:gd name="connsiteY29" fmla="*/ 758889 h 1072009"/>
                                  <a:gd name="connsiteX30" fmla="*/ 397072 w 1136761"/>
                                  <a:gd name="connsiteY30" fmla="*/ 770234 h 1072009"/>
                                  <a:gd name="connsiteX31" fmla="*/ 485563 w 1136761"/>
                                  <a:gd name="connsiteY31" fmla="*/ 777041 h 1072009"/>
                                  <a:gd name="connsiteX32" fmla="*/ 492370 w 1136761"/>
                                  <a:gd name="connsiteY32" fmla="*/ 779310 h 1072009"/>
                                  <a:gd name="connsiteX33" fmla="*/ 501446 w 1136761"/>
                                  <a:gd name="connsiteY33" fmla="*/ 781579 h 1072009"/>
                                  <a:gd name="connsiteX34" fmla="*/ 505984 w 1136761"/>
                                  <a:gd name="connsiteY34" fmla="*/ 788386 h 1072009"/>
                                  <a:gd name="connsiteX35" fmla="*/ 517328 w 1136761"/>
                                  <a:gd name="connsiteY35" fmla="*/ 802000 h 1072009"/>
                                  <a:gd name="connsiteX36" fmla="*/ 526404 w 1136761"/>
                                  <a:gd name="connsiteY36" fmla="*/ 813345 h 1072009"/>
                                  <a:gd name="connsiteX37" fmla="*/ 533211 w 1136761"/>
                                  <a:gd name="connsiteY37" fmla="*/ 826959 h 1072009"/>
                                  <a:gd name="connsiteX38" fmla="*/ 542287 w 1136761"/>
                                  <a:gd name="connsiteY38" fmla="*/ 829228 h 1072009"/>
                                  <a:gd name="connsiteX39" fmla="*/ 551363 w 1136761"/>
                                  <a:gd name="connsiteY39" fmla="*/ 840572 h 1072009"/>
                                  <a:gd name="connsiteX40" fmla="*/ 562708 w 1136761"/>
                                  <a:gd name="connsiteY40" fmla="*/ 851917 h 1072009"/>
                                  <a:gd name="connsiteX41" fmla="*/ 564977 w 1136761"/>
                                  <a:gd name="connsiteY41" fmla="*/ 858724 h 1072009"/>
                                  <a:gd name="connsiteX42" fmla="*/ 560439 w 1136761"/>
                                  <a:gd name="connsiteY42" fmla="*/ 865531 h 1072009"/>
                                  <a:gd name="connsiteX43" fmla="*/ 558170 w 1136761"/>
                                  <a:gd name="connsiteY43" fmla="*/ 872338 h 1072009"/>
                                  <a:gd name="connsiteX44" fmla="*/ 558170 w 1136761"/>
                                  <a:gd name="connsiteY44" fmla="*/ 926794 h 1072009"/>
                                  <a:gd name="connsiteX45" fmla="*/ 560439 w 1136761"/>
                                  <a:gd name="connsiteY45" fmla="*/ 942677 h 1072009"/>
                                  <a:gd name="connsiteX46" fmla="*/ 564977 w 1136761"/>
                                  <a:gd name="connsiteY46" fmla="*/ 949484 h 1072009"/>
                                  <a:gd name="connsiteX47" fmla="*/ 569515 w 1136761"/>
                                  <a:gd name="connsiteY47" fmla="*/ 965367 h 1072009"/>
                                  <a:gd name="connsiteX48" fmla="*/ 574053 w 1136761"/>
                                  <a:gd name="connsiteY48" fmla="*/ 978980 h 1072009"/>
                                  <a:gd name="connsiteX49" fmla="*/ 576322 w 1136761"/>
                                  <a:gd name="connsiteY49" fmla="*/ 985787 h 1072009"/>
                                  <a:gd name="connsiteX50" fmla="*/ 580860 w 1136761"/>
                                  <a:gd name="connsiteY50" fmla="*/ 994863 h 1072009"/>
                                  <a:gd name="connsiteX51" fmla="*/ 585398 w 1136761"/>
                                  <a:gd name="connsiteY51" fmla="*/ 1008477 h 1072009"/>
                                  <a:gd name="connsiteX52" fmla="*/ 587667 w 1136761"/>
                                  <a:gd name="connsiteY52" fmla="*/ 1037974 h 1072009"/>
                                  <a:gd name="connsiteX53" fmla="*/ 594474 w 1136761"/>
                                  <a:gd name="connsiteY53" fmla="*/ 1035705 h 1072009"/>
                                  <a:gd name="connsiteX54" fmla="*/ 599012 w 1136761"/>
                                  <a:gd name="connsiteY54" fmla="*/ 1028898 h 1072009"/>
                                  <a:gd name="connsiteX55" fmla="*/ 612626 w 1136761"/>
                                  <a:gd name="connsiteY55" fmla="*/ 1022091 h 1072009"/>
                                  <a:gd name="connsiteX56" fmla="*/ 619433 w 1136761"/>
                                  <a:gd name="connsiteY56" fmla="*/ 1017553 h 1072009"/>
                                  <a:gd name="connsiteX57" fmla="*/ 642122 w 1136761"/>
                                  <a:gd name="connsiteY57" fmla="*/ 1003939 h 1072009"/>
                                  <a:gd name="connsiteX58" fmla="*/ 648929 w 1136761"/>
                                  <a:gd name="connsiteY58" fmla="*/ 999401 h 1072009"/>
                                  <a:gd name="connsiteX59" fmla="*/ 655736 w 1136761"/>
                                  <a:gd name="connsiteY59" fmla="*/ 997132 h 1072009"/>
                                  <a:gd name="connsiteX60" fmla="*/ 662543 w 1136761"/>
                                  <a:gd name="connsiteY60" fmla="*/ 992594 h 1072009"/>
                                  <a:gd name="connsiteX61" fmla="*/ 669350 w 1136761"/>
                                  <a:gd name="connsiteY61" fmla="*/ 985787 h 1072009"/>
                                  <a:gd name="connsiteX62" fmla="*/ 694309 w 1136761"/>
                                  <a:gd name="connsiteY62" fmla="*/ 978980 h 1072009"/>
                                  <a:gd name="connsiteX63" fmla="*/ 703385 w 1136761"/>
                                  <a:gd name="connsiteY63" fmla="*/ 976711 h 1072009"/>
                                  <a:gd name="connsiteX64" fmla="*/ 730613 w 1136761"/>
                                  <a:gd name="connsiteY64" fmla="*/ 985787 h 1072009"/>
                                  <a:gd name="connsiteX65" fmla="*/ 732882 w 1136761"/>
                                  <a:gd name="connsiteY65" fmla="*/ 997132 h 1072009"/>
                                  <a:gd name="connsiteX66" fmla="*/ 760110 w 1136761"/>
                                  <a:gd name="connsiteY66" fmla="*/ 999401 h 1072009"/>
                                  <a:gd name="connsiteX67" fmla="*/ 766917 w 1136761"/>
                                  <a:gd name="connsiteY67" fmla="*/ 1013015 h 1072009"/>
                                  <a:gd name="connsiteX68" fmla="*/ 771454 w 1136761"/>
                                  <a:gd name="connsiteY68" fmla="*/ 1035705 h 1072009"/>
                                  <a:gd name="connsiteX69" fmla="*/ 773723 w 1136761"/>
                                  <a:gd name="connsiteY69" fmla="*/ 1042512 h 1072009"/>
                                  <a:gd name="connsiteX70" fmla="*/ 800951 w 1136761"/>
                                  <a:gd name="connsiteY70" fmla="*/ 1044781 h 1072009"/>
                                  <a:gd name="connsiteX71" fmla="*/ 805489 w 1136761"/>
                                  <a:gd name="connsiteY71" fmla="*/ 1060664 h 1072009"/>
                                  <a:gd name="connsiteX72" fmla="*/ 819103 w 1136761"/>
                                  <a:gd name="connsiteY72" fmla="*/ 1067471 h 1072009"/>
                                  <a:gd name="connsiteX73" fmla="*/ 825910 w 1136761"/>
                                  <a:gd name="connsiteY73" fmla="*/ 1072009 h 1072009"/>
                                  <a:gd name="connsiteX74" fmla="*/ 832717 w 1136761"/>
                                  <a:gd name="connsiteY74" fmla="*/ 1065202 h 1072009"/>
                                  <a:gd name="connsiteX75" fmla="*/ 834986 w 1136761"/>
                                  <a:gd name="connsiteY75" fmla="*/ 1058395 h 1072009"/>
                                  <a:gd name="connsiteX76" fmla="*/ 851112 w 1136761"/>
                                  <a:gd name="connsiteY76" fmla="*/ 1066660 h 1072009"/>
                                  <a:gd name="connsiteX77" fmla="*/ 900786 w 1136761"/>
                                  <a:gd name="connsiteY77" fmla="*/ 1053857 h 1072009"/>
                                  <a:gd name="connsiteX78" fmla="*/ 907593 w 1136761"/>
                                  <a:gd name="connsiteY78" fmla="*/ 1060664 h 1072009"/>
                                  <a:gd name="connsiteX79" fmla="*/ 914400 w 1136761"/>
                                  <a:gd name="connsiteY79" fmla="*/ 1062933 h 1072009"/>
                                  <a:gd name="connsiteX80" fmla="*/ 921207 w 1136761"/>
                                  <a:gd name="connsiteY80" fmla="*/ 1067471 h 1072009"/>
                                  <a:gd name="connsiteX81" fmla="*/ 937090 w 1136761"/>
                                  <a:gd name="connsiteY81" fmla="*/ 1072009 h 1072009"/>
                                  <a:gd name="connsiteX82" fmla="*/ 966587 w 1136761"/>
                                  <a:gd name="connsiteY82" fmla="*/ 1065202 h 1072009"/>
                                  <a:gd name="connsiteX83" fmla="*/ 968856 w 1136761"/>
                                  <a:gd name="connsiteY83" fmla="*/ 1053857 h 1072009"/>
                                  <a:gd name="connsiteX84" fmla="*/ 962049 w 1136761"/>
                                  <a:gd name="connsiteY84" fmla="*/ 1031167 h 1072009"/>
                                  <a:gd name="connsiteX85" fmla="*/ 948435 w 1136761"/>
                                  <a:gd name="connsiteY85" fmla="*/ 1026629 h 1072009"/>
                                  <a:gd name="connsiteX86" fmla="*/ 941628 w 1136761"/>
                                  <a:gd name="connsiteY86" fmla="*/ 1019822 h 1072009"/>
                                  <a:gd name="connsiteX87" fmla="*/ 934821 w 1136761"/>
                                  <a:gd name="connsiteY87" fmla="*/ 1017553 h 1072009"/>
                                  <a:gd name="connsiteX88" fmla="*/ 918938 w 1136761"/>
                                  <a:gd name="connsiteY88" fmla="*/ 1013015 h 1072009"/>
                                  <a:gd name="connsiteX89" fmla="*/ 916669 w 1136761"/>
                                  <a:gd name="connsiteY89" fmla="*/ 1006208 h 1072009"/>
                                  <a:gd name="connsiteX90" fmla="*/ 907593 w 1136761"/>
                                  <a:gd name="connsiteY90" fmla="*/ 992594 h 1072009"/>
                                  <a:gd name="connsiteX91" fmla="*/ 923478 w 1136761"/>
                                  <a:gd name="connsiteY91" fmla="*/ 969904 h 1072009"/>
                                  <a:gd name="connsiteX92" fmla="*/ 903055 w 1136761"/>
                                  <a:gd name="connsiteY92" fmla="*/ 965367 h 1072009"/>
                                  <a:gd name="connsiteX93" fmla="*/ 905324 w 1136761"/>
                                  <a:gd name="connsiteY93" fmla="*/ 938139 h 1072009"/>
                                  <a:gd name="connsiteX94" fmla="*/ 918938 w 1136761"/>
                                  <a:gd name="connsiteY94" fmla="*/ 942677 h 1072009"/>
                                  <a:gd name="connsiteX95" fmla="*/ 925745 w 1136761"/>
                                  <a:gd name="connsiteY95" fmla="*/ 944946 h 1072009"/>
                                  <a:gd name="connsiteX96" fmla="*/ 932552 w 1136761"/>
                                  <a:gd name="connsiteY96" fmla="*/ 942677 h 1072009"/>
                                  <a:gd name="connsiteX97" fmla="*/ 916669 w 1136761"/>
                                  <a:gd name="connsiteY97" fmla="*/ 926794 h 1072009"/>
                                  <a:gd name="connsiteX98" fmla="*/ 909862 w 1136761"/>
                                  <a:gd name="connsiteY98" fmla="*/ 913180 h 1072009"/>
                                  <a:gd name="connsiteX99" fmla="*/ 914400 w 1136761"/>
                                  <a:gd name="connsiteY99" fmla="*/ 881414 h 1072009"/>
                                  <a:gd name="connsiteX100" fmla="*/ 916669 w 1136761"/>
                                  <a:gd name="connsiteY100" fmla="*/ 872338 h 1072009"/>
                                  <a:gd name="connsiteX101" fmla="*/ 928014 w 1136761"/>
                                  <a:gd name="connsiteY101" fmla="*/ 870069 h 1072009"/>
                                  <a:gd name="connsiteX102" fmla="*/ 937090 w 1136761"/>
                                  <a:gd name="connsiteY102" fmla="*/ 865531 h 1072009"/>
                                  <a:gd name="connsiteX103" fmla="*/ 964318 w 1136761"/>
                                  <a:gd name="connsiteY103" fmla="*/ 860993 h 1072009"/>
                                  <a:gd name="connsiteX104" fmla="*/ 982470 w 1136761"/>
                                  <a:gd name="connsiteY104" fmla="*/ 856455 h 1072009"/>
                                  <a:gd name="connsiteX105" fmla="*/ 989277 w 1136761"/>
                                  <a:gd name="connsiteY105" fmla="*/ 851917 h 1072009"/>
                                  <a:gd name="connsiteX106" fmla="*/ 993815 w 1136761"/>
                                  <a:gd name="connsiteY106" fmla="*/ 845110 h 1072009"/>
                                  <a:gd name="connsiteX107" fmla="*/ 1032387 w 1136761"/>
                                  <a:gd name="connsiteY107" fmla="*/ 842841 h 1072009"/>
                                  <a:gd name="connsiteX108" fmla="*/ 1048270 w 1136761"/>
                                  <a:gd name="connsiteY108" fmla="*/ 838303 h 1072009"/>
                                  <a:gd name="connsiteX109" fmla="*/ 1064153 w 1136761"/>
                                  <a:gd name="connsiteY109" fmla="*/ 836035 h 1072009"/>
                                  <a:gd name="connsiteX110" fmla="*/ 1077767 w 1136761"/>
                                  <a:gd name="connsiteY110" fmla="*/ 826959 h 1072009"/>
                                  <a:gd name="connsiteX111" fmla="*/ 1086843 w 1136761"/>
                                  <a:gd name="connsiteY111" fmla="*/ 822421 h 1072009"/>
                                  <a:gd name="connsiteX112" fmla="*/ 1100457 w 1136761"/>
                                  <a:gd name="connsiteY112" fmla="*/ 813345 h 1072009"/>
                                  <a:gd name="connsiteX113" fmla="*/ 1109533 w 1136761"/>
                                  <a:gd name="connsiteY113" fmla="*/ 806538 h 1072009"/>
                                  <a:gd name="connsiteX114" fmla="*/ 1116340 w 1136761"/>
                                  <a:gd name="connsiteY114" fmla="*/ 804269 h 1072009"/>
                                  <a:gd name="connsiteX115" fmla="*/ 1136761 w 1136761"/>
                                  <a:gd name="connsiteY115" fmla="*/ 797462 h 1072009"/>
                                  <a:gd name="connsiteX116" fmla="*/ 1132223 w 1136761"/>
                                  <a:gd name="connsiteY116" fmla="*/ 788386 h 1072009"/>
                                  <a:gd name="connsiteX117" fmla="*/ 1118609 w 1136761"/>
                                  <a:gd name="connsiteY117" fmla="*/ 777041 h 1072009"/>
                                  <a:gd name="connsiteX118" fmla="*/ 1109533 w 1136761"/>
                                  <a:gd name="connsiteY118" fmla="*/ 774772 h 1072009"/>
                                  <a:gd name="connsiteX119" fmla="*/ 1102726 w 1136761"/>
                                  <a:gd name="connsiteY119" fmla="*/ 767965 h 1072009"/>
                                  <a:gd name="connsiteX120" fmla="*/ 1091381 w 1136761"/>
                                  <a:gd name="connsiteY120" fmla="*/ 758889 h 1072009"/>
                                  <a:gd name="connsiteX121" fmla="*/ 1086843 w 1136761"/>
                                  <a:gd name="connsiteY121" fmla="*/ 745275 h 1072009"/>
                                  <a:gd name="connsiteX122" fmla="*/ 1080036 w 1136761"/>
                                  <a:gd name="connsiteY122" fmla="*/ 727123 h 1072009"/>
                                  <a:gd name="connsiteX123" fmla="*/ 1066422 w 1136761"/>
                                  <a:gd name="connsiteY123" fmla="*/ 715778 h 1072009"/>
                                  <a:gd name="connsiteX124" fmla="*/ 1064153 w 1136761"/>
                                  <a:gd name="connsiteY124" fmla="*/ 708971 h 1072009"/>
                                  <a:gd name="connsiteX125" fmla="*/ 1059615 w 1136761"/>
                                  <a:gd name="connsiteY125" fmla="*/ 686282 h 1072009"/>
                                  <a:gd name="connsiteX126" fmla="*/ 1055077 w 1136761"/>
                                  <a:gd name="connsiteY126" fmla="*/ 679475 h 1072009"/>
                                  <a:gd name="connsiteX127" fmla="*/ 1052808 w 1136761"/>
                                  <a:gd name="connsiteY127" fmla="*/ 656785 h 1072009"/>
                                  <a:gd name="connsiteX128" fmla="*/ 1050539 w 1136761"/>
                                  <a:gd name="connsiteY128" fmla="*/ 649978 h 1072009"/>
                                  <a:gd name="connsiteX129" fmla="*/ 1041463 w 1136761"/>
                                  <a:gd name="connsiteY129" fmla="*/ 643171 h 1072009"/>
                                  <a:gd name="connsiteX130" fmla="*/ 1036925 w 1136761"/>
                                  <a:gd name="connsiteY130" fmla="*/ 661323 h 1072009"/>
                                  <a:gd name="connsiteX131" fmla="*/ 1034656 w 1136761"/>
                                  <a:gd name="connsiteY131" fmla="*/ 668130 h 1072009"/>
                                  <a:gd name="connsiteX132" fmla="*/ 1018774 w 1136761"/>
                                  <a:gd name="connsiteY132" fmla="*/ 663592 h 1072009"/>
                                  <a:gd name="connsiteX133" fmla="*/ 1011967 w 1136761"/>
                                  <a:gd name="connsiteY133" fmla="*/ 656785 h 1072009"/>
                                  <a:gd name="connsiteX134" fmla="*/ 1011967 w 1136761"/>
                                  <a:gd name="connsiteY134" fmla="*/ 649978 h 1072009"/>
                                  <a:gd name="connsiteX135" fmla="*/ 1021043 w 1136761"/>
                                  <a:gd name="connsiteY135" fmla="*/ 638633 h 1072009"/>
                                  <a:gd name="connsiteX136" fmla="*/ 1027850 w 1136761"/>
                                  <a:gd name="connsiteY136" fmla="*/ 625019 h 1072009"/>
                                  <a:gd name="connsiteX137" fmla="*/ 1021043 w 1136761"/>
                                  <a:gd name="connsiteY137" fmla="*/ 622750 h 1072009"/>
                                  <a:gd name="connsiteX138" fmla="*/ 1005160 w 1136761"/>
                                  <a:gd name="connsiteY138" fmla="*/ 620481 h 1072009"/>
                                  <a:gd name="connsiteX139" fmla="*/ 998353 w 1136761"/>
                                  <a:gd name="connsiteY139" fmla="*/ 615943 h 1072009"/>
                                  <a:gd name="connsiteX140" fmla="*/ 987008 w 1136761"/>
                                  <a:gd name="connsiteY140" fmla="*/ 602329 h 1072009"/>
                                  <a:gd name="connsiteX141" fmla="*/ 984739 w 1136761"/>
                                  <a:gd name="connsiteY141" fmla="*/ 593253 h 1072009"/>
                                  <a:gd name="connsiteX142" fmla="*/ 991546 w 1136761"/>
                                  <a:gd name="connsiteY142" fmla="*/ 590984 h 1072009"/>
                                  <a:gd name="connsiteX143" fmla="*/ 1014236 w 1136761"/>
                                  <a:gd name="connsiteY143" fmla="*/ 588715 h 1072009"/>
                                  <a:gd name="connsiteX144" fmla="*/ 1021043 w 1136761"/>
                                  <a:gd name="connsiteY144" fmla="*/ 586446 h 1072009"/>
                                  <a:gd name="connsiteX145" fmla="*/ 1016505 w 1136761"/>
                                  <a:gd name="connsiteY145" fmla="*/ 568295 h 1072009"/>
                                  <a:gd name="connsiteX146" fmla="*/ 1011967 w 1136761"/>
                                  <a:gd name="connsiteY146" fmla="*/ 552412 h 1072009"/>
                                  <a:gd name="connsiteX147" fmla="*/ 1005160 w 1136761"/>
                                  <a:gd name="connsiteY147" fmla="*/ 545605 h 1072009"/>
                                  <a:gd name="connsiteX148" fmla="*/ 993815 w 1136761"/>
                                  <a:gd name="connsiteY148" fmla="*/ 516108 h 1072009"/>
                                  <a:gd name="connsiteX149" fmla="*/ 993815 w 1136761"/>
                                  <a:gd name="connsiteY149" fmla="*/ 516108 h 1072009"/>
                                  <a:gd name="connsiteX150" fmla="*/ 991546 w 1136761"/>
                                  <a:gd name="connsiteY150" fmla="*/ 509301 h 1072009"/>
                                  <a:gd name="connsiteX151" fmla="*/ 987008 w 1136761"/>
                                  <a:gd name="connsiteY151" fmla="*/ 502494 h 1072009"/>
                                  <a:gd name="connsiteX152" fmla="*/ 984739 w 1136761"/>
                                  <a:gd name="connsiteY152" fmla="*/ 495687 h 1072009"/>
                                  <a:gd name="connsiteX153" fmla="*/ 975663 w 1136761"/>
                                  <a:gd name="connsiteY153" fmla="*/ 488880 h 1072009"/>
                                  <a:gd name="connsiteX154" fmla="*/ 971125 w 1136761"/>
                                  <a:gd name="connsiteY154" fmla="*/ 482073 h 1072009"/>
                                  <a:gd name="connsiteX155" fmla="*/ 964318 w 1136761"/>
                                  <a:gd name="connsiteY155" fmla="*/ 475266 h 1072009"/>
                                  <a:gd name="connsiteX156" fmla="*/ 952973 w 1136761"/>
                                  <a:gd name="connsiteY156" fmla="*/ 454845 h 1072009"/>
                                  <a:gd name="connsiteX157" fmla="*/ 946166 w 1136761"/>
                                  <a:gd name="connsiteY157" fmla="*/ 425349 h 1072009"/>
                                  <a:gd name="connsiteX158" fmla="*/ 943897 w 1136761"/>
                                  <a:gd name="connsiteY158" fmla="*/ 418542 h 1072009"/>
                                  <a:gd name="connsiteX159" fmla="*/ 934821 w 1136761"/>
                                  <a:gd name="connsiteY159" fmla="*/ 384507 h 1072009"/>
                                  <a:gd name="connsiteX160" fmla="*/ 930283 w 1136761"/>
                                  <a:gd name="connsiteY160" fmla="*/ 368624 h 1072009"/>
                                  <a:gd name="connsiteX161" fmla="*/ 925745 w 1136761"/>
                                  <a:gd name="connsiteY161" fmla="*/ 361817 h 1072009"/>
                                  <a:gd name="connsiteX162" fmla="*/ 918938 w 1136761"/>
                                  <a:gd name="connsiteY162" fmla="*/ 339127 h 1072009"/>
                                  <a:gd name="connsiteX163" fmla="*/ 912131 w 1136761"/>
                                  <a:gd name="connsiteY163" fmla="*/ 336858 h 1072009"/>
                                  <a:gd name="connsiteX164" fmla="*/ 903055 w 1136761"/>
                                  <a:gd name="connsiteY164" fmla="*/ 323244 h 1072009"/>
                                  <a:gd name="connsiteX165" fmla="*/ 898518 w 1136761"/>
                                  <a:gd name="connsiteY165" fmla="*/ 316437 h 1072009"/>
                                  <a:gd name="connsiteX166" fmla="*/ 891711 w 1136761"/>
                                  <a:gd name="connsiteY166" fmla="*/ 293748 h 1072009"/>
                                  <a:gd name="connsiteX167" fmla="*/ 880366 w 1136761"/>
                                  <a:gd name="connsiteY167" fmla="*/ 280134 h 1072009"/>
                                  <a:gd name="connsiteX168" fmla="*/ 875828 w 1136761"/>
                                  <a:gd name="connsiteY168" fmla="*/ 286941 h 1072009"/>
                                  <a:gd name="connsiteX169" fmla="*/ 871290 w 1136761"/>
                                  <a:gd name="connsiteY169" fmla="*/ 296017 h 1072009"/>
                                  <a:gd name="connsiteX170" fmla="*/ 864483 w 1136761"/>
                                  <a:gd name="connsiteY170" fmla="*/ 291479 h 1072009"/>
                                  <a:gd name="connsiteX171" fmla="*/ 844062 w 1136761"/>
                                  <a:gd name="connsiteY171" fmla="*/ 296017 h 1072009"/>
                                  <a:gd name="connsiteX172" fmla="*/ 828179 w 1136761"/>
                                  <a:gd name="connsiteY172" fmla="*/ 298286 h 1072009"/>
                                  <a:gd name="connsiteX173" fmla="*/ 821372 w 1136761"/>
                                  <a:gd name="connsiteY173" fmla="*/ 302824 h 1072009"/>
                                  <a:gd name="connsiteX174" fmla="*/ 814565 w 1136761"/>
                                  <a:gd name="connsiteY174" fmla="*/ 305093 h 1072009"/>
                                  <a:gd name="connsiteX175" fmla="*/ 791875 w 1136761"/>
                                  <a:gd name="connsiteY175" fmla="*/ 309631 h 1072009"/>
                                  <a:gd name="connsiteX176" fmla="*/ 785068 w 1136761"/>
                                  <a:gd name="connsiteY176" fmla="*/ 316437 h 1072009"/>
                                  <a:gd name="connsiteX177" fmla="*/ 775992 w 1136761"/>
                                  <a:gd name="connsiteY177" fmla="*/ 318706 h 1072009"/>
                                  <a:gd name="connsiteX178" fmla="*/ 769186 w 1136761"/>
                                  <a:gd name="connsiteY178" fmla="*/ 320975 h 1072009"/>
                                  <a:gd name="connsiteX179" fmla="*/ 755572 w 1136761"/>
                                  <a:gd name="connsiteY179" fmla="*/ 314169 h 1072009"/>
                                  <a:gd name="connsiteX180" fmla="*/ 748765 w 1136761"/>
                                  <a:gd name="connsiteY180" fmla="*/ 307362 h 1072009"/>
                                  <a:gd name="connsiteX181" fmla="*/ 739689 w 1136761"/>
                                  <a:gd name="connsiteY181" fmla="*/ 302824 h 1072009"/>
                                  <a:gd name="connsiteX182" fmla="*/ 744227 w 1136761"/>
                                  <a:gd name="connsiteY182" fmla="*/ 286941 h 1072009"/>
                                  <a:gd name="connsiteX183" fmla="*/ 746496 w 1136761"/>
                                  <a:gd name="connsiteY183" fmla="*/ 280134 h 1072009"/>
                                  <a:gd name="connsiteX184" fmla="*/ 755572 w 1136761"/>
                                  <a:gd name="connsiteY184" fmla="*/ 277865 h 1072009"/>
                                  <a:gd name="connsiteX185" fmla="*/ 773723 w 1136761"/>
                                  <a:gd name="connsiteY185" fmla="*/ 271058 h 1072009"/>
                                  <a:gd name="connsiteX186" fmla="*/ 800951 w 1136761"/>
                                  <a:gd name="connsiteY186" fmla="*/ 266520 h 1072009"/>
                                  <a:gd name="connsiteX187" fmla="*/ 825910 w 1136761"/>
                                  <a:gd name="connsiteY187" fmla="*/ 243830 h 1072009"/>
                                  <a:gd name="connsiteX188" fmla="*/ 850869 w 1136761"/>
                                  <a:gd name="connsiteY188" fmla="*/ 246099 h 1072009"/>
                                  <a:gd name="connsiteX189" fmla="*/ 866752 w 1136761"/>
                                  <a:gd name="connsiteY189" fmla="*/ 248368 h 1072009"/>
                                  <a:gd name="connsiteX190" fmla="*/ 871290 w 1136761"/>
                                  <a:gd name="connsiteY190" fmla="*/ 234754 h 1072009"/>
                                  <a:gd name="connsiteX191" fmla="*/ 878097 w 1136761"/>
                                  <a:gd name="connsiteY191" fmla="*/ 218871 h 1072009"/>
                                  <a:gd name="connsiteX192" fmla="*/ 875828 w 1136761"/>
                                  <a:gd name="connsiteY192" fmla="*/ 212064 h 1072009"/>
                                  <a:gd name="connsiteX193" fmla="*/ 862214 w 1136761"/>
                                  <a:gd name="connsiteY193" fmla="*/ 207526 h 1072009"/>
                                  <a:gd name="connsiteX194" fmla="*/ 855407 w 1136761"/>
                                  <a:gd name="connsiteY194" fmla="*/ 198450 h 1072009"/>
                                  <a:gd name="connsiteX195" fmla="*/ 841793 w 1136761"/>
                                  <a:gd name="connsiteY195" fmla="*/ 191643 h 1072009"/>
                                  <a:gd name="connsiteX196" fmla="*/ 819103 w 1136761"/>
                                  <a:gd name="connsiteY196" fmla="*/ 187105 h 1072009"/>
                                  <a:gd name="connsiteX197" fmla="*/ 805489 w 1136761"/>
                                  <a:gd name="connsiteY197" fmla="*/ 180299 h 1072009"/>
                                  <a:gd name="connsiteX198" fmla="*/ 798682 w 1136761"/>
                                  <a:gd name="connsiteY198" fmla="*/ 175761 h 1072009"/>
                                  <a:gd name="connsiteX199" fmla="*/ 794144 w 1136761"/>
                                  <a:gd name="connsiteY199" fmla="*/ 168954 h 1072009"/>
                                  <a:gd name="connsiteX200" fmla="*/ 803220 w 1136761"/>
                                  <a:gd name="connsiteY200" fmla="*/ 141726 h 1072009"/>
                                  <a:gd name="connsiteX201" fmla="*/ 805489 w 1136761"/>
                                  <a:gd name="connsiteY201" fmla="*/ 134919 h 1072009"/>
                                  <a:gd name="connsiteX202" fmla="*/ 807758 w 1136761"/>
                                  <a:gd name="connsiteY202" fmla="*/ 125843 h 1072009"/>
                                  <a:gd name="connsiteX203" fmla="*/ 812296 w 1136761"/>
                                  <a:gd name="connsiteY203" fmla="*/ 119036 h 1072009"/>
                                  <a:gd name="connsiteX204" fmla="*/ 807758 w 1136761"/>
                                  <a:gd name="connsiteY204" fmla="*/ 94077 h 1072009"/>
                                  <a:gd name="connsiteX205" fmla="*/ 800951 w 1136761"/>
                                  <a:gd name="connsiteY205" fmla="*/ 87270 h 1072009"/>
                                  <a:gd name="connsiteX206" fmla="*/ 794144 w 1136761"/>
                                  <a:gd name="connsiteY206" fmla="*/ 85001 h 1072009"/>
                                  <a:gd name="connsiteX207" fmla="*/ 771454 w 1136761"/>
                                  <a:gd name="connsiteY207" fmla="*/ 80463 h 1072009"/>
                                  <a:gd name="connsiteX208" fmla="*/ 762379 w 1136761"/>
                                  <a:gd name="connsiteY208" fmla="*/ 78194 h 1072009"/>
                                  <a:gd name="connsiteX209" fmla="*/ 755572 w 1136761"/>
                                  <a:gd name="connsiteY209" fmla="*/ 73656 h 1072009"/>
                                  <a:gd name="connsiteX210" fmla="*/ 748765 w 1136761"/>
                                  <a:gd name="connsiteY210" fmla="*/ 71387 h 1072009"/>
                                  <a:gd name="connsiteX211" fmla="*/ 744227 w 1136761"/>
                                  <a:gd name="connsiteY211" fmla="*/ 64580 h 1072009"/>
                                  <a:gd name="connsiteX212" fmla="*/ 728344 w 1136761"/>
                                  <a:gd name="connsiteY212" fmla="*/ 53236 h 1072009"/>
                                  <a:gd name="connsiteX213" fmla="*/ 719268 w 1136761"/>
                                  <a:gd name="connsiteY213" fmla="*/ 46429 h 1072009"/>
                                  <a:gd name="connsiteX214" fmla="*/ 707923 w 1136761"/>
                                  <a:gd name="connsiteY214" fmla="*/ 44160 h 1072009"/>
                                  <a:gd name="connsiteX215" fmla="*/ 658005 w 1136761"/>
                                  <a:gd name="connsiteY215" fmla="*/ 35084 h 1072009"/>
                                  <a:gd name="connsiteX216" fmla="*/ 651198 w 1136761"/>
                                  <a:gd name="connsiteY216" fmla="*/ 30546 h 1072009"/>
                                  <a:gd name="connsiteX217" fmla="*/ 612626 w 1136761"/>
                                  <a:gd name="connsiteY217" fmla="*/ 26008 h 1072009"/>
                                  <a:gd name="connsiteX218" fmla="*/ 596743 w 1136761"/>
                                  <a:gd name="connsiteY218" fmla="*/ 14663 h 1072009"/>
                                  <a:gd name="connsiteX219" fmla="*/ 587667 w 1136761"/>
                                  <a:gd name="connsiteY219" fmla="*/ 10125 h 1072009"/>
                                  <a:gd name="connsiteX220" fmla="*/ 555901 w 1136761"/>
                                  <a:gd name="connsiteY220" fmla="*/ 7856 h 1072009"/>
                                  <a:gd name="connsiteX221" fmla="*/ 549094 w 1136761"/>
                                  <a:gd name="connsiteY221" fmla="*/ 3318 h 1072009"/>
                                  <a:gd name="connsiteX222" fmla="*/ 499177 w 1136761"/>
                                  <a:gd name="connsiteY222" fmla="*/ 3318 h 1072009"/>
                                  <a:gd name="connsiteX223" fmla="*/ 494639 w 1136761"/>
                                  <a:gd name="connsiteY223" fmla="*/ 10125 h 1072009"/>
                                  <a:gd name="connsiteX224" fmla="*/ 483294 w 1136761"/>
                                  <a:gd name="connsiteY224" fmla="*/ 21470 h 1072009"/>
                                  <a:gd name="connsiteX225" fmla="*/ 481025 w 1136761"/>
                                  <a:gd name="connsiteY225" fmla="*/ 28277 h 1072009"/>
                                  <a:gd name="connsiteX226" fmla="*/ 478756 w 1136761"/>
                                  <a:gd name="connsiteY226" fmla="*/ 39622 h 1072009"/>
                                  <a:gd name="connsiteX227" fmla="*/ 460604 w 1136761"/>
                                  <a:gd name="connsiteY227" fmla="*/ 41891 h 1072009"/>
                                  <a:gd name="connsiteX228" fmla="*/ 453797 w 1136761"/>
                                  <a:gd name="connsiteY228" fmla="*/ 66849 h 1072009"/>
                                  <a:gd name="connsiteX229" fmla="*/ 456066 w 1136761"/>
                                  <a:gd name="connsiteY229" fmla="*/ 119036 h 1072009"/>
                                  <a:gd name="connsiteX230" fmla="*/ 458335 w 1136761"/>
                                  <a:gd name="connsiteY230" fmla="*/ 132650 h 1072009"/>
                                  <a:gd name="connsiteX231" fmla="*/ 465142 w 1136761"/>
                                  <a:gd name="connsiteY231" fmla="*/ 139457 h 1072009"/>
                                  <a:gd name="connsiteX232" fmla="*/ 469680 w 1136761"/>
                                  <a:gd name="connsiteY232" fmla="*/ 146264 h 1072009"/>
                                  <a:gd name="connsiteX233" fmla="*/ 474218 w 1136761"/>
                                  <a:gd name="connsiteY233" fmla="*/ 164416 h 1072009"/>
                                  <a:gd name="connsiteX234" fmla="*/ 478756 w 1136761"/>
                                  <a:gd name="connsiteY234" fmla="*/ 171223 h 1072009"/>
                                  <a:gd name="connsiteX235" fmla="*/ 490101 w 1136761"/>
                                  <a:gd name="connsiteY235" fmla="*/ 187105 h 1072009"/>
                                  <a:gd name="connsiteX236" fmla="*/ 494639 w 1136761"/>
                                  <a:gd name="connsiteY236" fmla="*/ 212064 h 1072009"/>
                                  <a:gd name="connsiteX237" fmla="*/ 492370 w 1136761"/>
                                  <a:gd name="connsiteY237" fmla="*/ 305093 h 1072009"/>
                                  <a:gd name="connsiteX238" fmla="*/ 490101 w 1136761"/>
                                  <a:gd name="connsiteY238" fmla="*/ 311900 h 1072009"/>
                                  <a:gd name="connsiteX239" fmla="*/ 485563 w 1136761"/>
                                  <a:gd name="connsiteY239" fmla="*/ 320975 h 1072009"/>
                                  <a:gd name="connsiteX240" fmla="*/ 481025 w 1136761"/>
                                  <a:gd name="connsiteY240" fmla="*/ 343665 h 1072009"/>
                                  <a:gd name="connsiteX241" fmla="*/ 483294 w 1136761"/>
                                  <a:gd name="connsiteY241" fmla="*/ 368624 h 1072009"/>
                                  <a:gd name="connsiteX242" fmla="*/ 465142 w 1136761"/>
                                  <a:gd name="connsiteY242" fmla="*/ 366355 h 1072009"/>
                                  <a:gd name="connsiteX243" fmla="*/ 394803 w 1136761"/>
                                  <a:gd name="connsiteY243" fmla="*/ 364086 h 1072009"/>
                                  <a:gd name="connsiteX244" fmla="*/ 374383 w 1136761"/>
                                  <a:gd name="connsiteY244" fmla="*/ 357279 h 1072009"/>
                                  <a:gd name="connsiteX245" fmla="*/ 369845 w 1136761"/>
                                  <a:gd name="connsiteY245" fmla="*/ 348203 h 1072009"/>
                                  <a:gd name="connsiteX246" fmla="*/ 365307 w 1136761"/>
                                  <a:gd name="connsiteY246" fmla="*/ 334589 h 1072009"/>
                                  <a:gd name="connsiteX247" fmla="*/ 363038 w 1136761"/>
                                  <a:gd name="connsiteY247" fmla="*/ 309631 h 1072009"/>
                                  <a:gd name="connsiteX248" fmla="*/ 360769 w 1136761"/>
                                  <a:gd name="connsiteY248" fmla="*/ 280134 h 1072009"/>
                                  <a:gd name="connsiteX249" fmla="*/ 351693 w 1136761"/>
                                  <a:gd name="connsiteY249" fmla="*/ 277865 h 1072009"/>
                                  <a:gd name="connsiteX250" fmla="*/ 340348 w 1136761"/>
                                  <a:gd name="connsiteY250" fmla="*/ 266520 h 1072009"/>
                                  <a:gd name="connsiteX251" fmla="*/ 335810 w 1136761"/>
                                  <a:gd name="connsiteY251" fmla="*/ 259713 h 1072009"/>
                                  <a:gd name="connsiteX252" fmla="*/ 324465 w 1136761"/>
                                  <a:gd name="connsiteY252" fmla="*/ 246099 h 1072009"/>
                                  <a:gd name="connsiteX253" fmla="*/ 326734 w 1136761"/>
                                  <a:gd name="connsiteY253" fmla="*/ 227947 h 1072009"/>
                                  <a:gd name="connsiteX254" fmla="*/ 331272 w 1136761"/>
                                  <a:gd name="connsiteY254" fmla="*/ 221140 h 1072009"/>
                                  <a:gd name="connsiteX255" fmla="*/ 319927 w 1136761"/>
                                  <a:gd name="connsiteY255" fmla="*/ 216602 h 1072009"/>
                                  <a:gd name="connsiteX256" fmla="*/ 304044 w 1136761"/>
                                  <a:gd name="connsiteY256" fmla="*/ 218871 h 1072009"/>
                                  <a:gd name="connsiteX257" fmla="*/ 281354 w 1136761"/>
                                  <a:gd name="connsiteY257" fmla="*/ 221140 h 1072009"/>
                                  <a:gd name="connsiteX258" fmla="*/ 272278 w 1136761"/>
                                  <a:gd name="connsiteY258" fmla="*/ 223409 h 1072009"/>
                                  <a:gd name="connsiteX259" fmla="*/ 265471 w 1136761"/>
                                  <a:gd name="connsiteY259" fmla="*/ 225678 h 1072009"/>
                                  <a:gd name="connsiteX260" fmla="*/ 201940 w 1136761"/>
                                  <a:gd name="connsiteY260" fmla="*/ 227947 h 1072009"/>
                                  <a:gd name="connsiteX261" fmla="*/ 163367 w 1136761"/>
                                  <a:gd name="connsiteY261" fmla="*/ 230216 h 1072009"/>
                                  <a:gd name="connsiteX262" fmla="*/ 156560 w 1136761"/>
                                  <a:gd name="connsiteY262" fmla="*/ 232485 h 1072009"/>
                                  <a:gd name="connsiteX263" fmla="*/ 115719 w 1136761"/>
                                  <a:gd name="connsiteY263" fmla="*/ 237023 h 1072009"/>
                                  <a:gd name="connsiteX264" fmla="*/ 45380 w 1136761"/>
                                  <a:gd name="connsiteY264" fmla="*/ 239292 h 1072009"/>
                                  <a:gd name="connsiteX265" fmla="*/ 40842 w 1136761"/>
                                  <a:gd name="connsiteY265" fmla="*/ 246099 h 1072009"/>
                                  <a:gd name="connsiteX266" fmla="*/ 38573 w 1136761"/>
                                  <a:gd name="connsiteY266" fmla="*/ 252906 h 1072009"/>
                                  <a:gd name="connsiteX267" fmla="*/ 31766 w 1136761"/>
                                  <a:gd name="connsiteY267" fmla="*/ 257444 h 1072009"/>
                                  <a:gd name="connsiteX268" fmla="*/ 13614 w 1136761"/>
                                  <a:gd name="connsiteY268" fmla="*/ 291479 h 1072009"/>
                                  <a:gd name="connsiteX269" fmla="*/ 2269 w 1136761"/>
                                  <a:gd name="connsiteY269" fmla="*/ 305093 h 1072009"/>
                                  <a:gd name="connsiteX270" fmla="*/ 4538 w 1136761"/>
                                  <a:gd name="connsiteY270" fmla="*/ 316437 h 1072009"/>
                                  <a:gd name="connsiteX271" fmla="*/ 11345 w 1136761"/>
                                  <a:gd name="connsiteY271" fmla="*/ 318706 h 1072009"/>
                                  <a:gd name="connsiteX272" fmla="*/ 27228 w 1136761"/>
                                  <a:gd name="connsiteY272" fmla="*/ 327782 h 1072009"/>
                                  <a:gd name="connsiteX273" fmla="*/ 34035 w 1136761"/>
                                  <a:gd name="connsiteY273" fmla="*/ 330051 h 1072009"/>
                                  <a:gd name="connsiteX274" fmla="*/ 47649 w 1136761"/>
                                  <a:gd name="connsiteY274" fmla="*/ 339127 h 1072009"/>
                                  <a:gd name="connsiteX275" fmla="*/ 49918 w 1136761"/>
                                  <a:gd name="connsiteY275" fmla="*/ 368624 h 1072009"/>
                                  <a:gd name="connsiteX276" fmla="*/ 54456 w 1136761"/>
                                  <a:gd name="connsiteY276" fmla="*/ 382238 h 1072009"/>
                                  <a:gd name="connsiteX277" fmla="*/ 61263 w 1136761"/>
                                  <a:gd name="connsiteY277" fmla="*/ 386776 h 1072009"/>
                                  <a:gd name="connsiteX278" fmla="*/ 65801 w 1136761"/>
                                  <a:gd name="connsiteY278" fmla="*/ 395852 h 1072009"/>
                                  <a:gd name="connsiteX279" fmla="*/ 70339 w 1136761"/>
                                  <a:gd name="connsiteY279" fmla="*/ 402659 h 1072009"/>
                                  <a:gd name="connsiteX280" fmla="*/ 65801 w 1136761"/>
                                  <a:gd name="connsiteY280" fmla="*/ 438963 h 1072009"/>
                                  <a:gd name="connsiteX281" fmla="*/ 58994 w 1136761"/>
                                  <a:gd name="connsiteY281" fmla="*/ 445770 h 1072009"/>
                                  <a:gd name="connsiteX282" fmla="*/ 49918 w 1136761"/>
                                  <a:gd name="connsiteY282" fmla="*/ 450307 h 1072009"/>
                                  <a:gd name="connsiteX283" fmla="*/ 31766 w 1136761"/>
                                  <a:gd name="connsiteY283" fmla="*/ 463921 h 1072009"/>
                                  <a:gd name="connsiteX284" fmla="*/ 2269 w 1136761"/>
                                  <a:gd name="connsiteY284" fmla="*/ 454845 h 1072009"/>
                                  <a:gd name="connsiteX285" fmla="*/ 0 w 1136761"/>
                                  <a:gd name="connsiteY285" fmla="*/ 443501 h 1072009"/>
                                  <a:gd name="connsiteX286" fmla="*/ 4538 w 1136761"/>
                                  <a:gd name="connsiteY286" fmla="*/ 534260 h 1072009"/>
                                  <a:gd name="connsiteX287" fmla="*/ 11345 w 1136761"/>
                                  <a:gd name="connsiteY287" fmla="*/ 566026 h 1072009"/>
                                  <a:gd name="connsiteX288" fmla="*/ 13614 w 1136761"/>
                                  <a:gd name="connsiteY288" fmla="*/ 572833 h 1072009"/>
                                  <a:gd name="connsiteX289" fmla="*/ 15883 w 1136761"/>
                                  <a:gd name="connsiteY289" fmla="*/ 593253 h 1072009"/>
                                  <a:gd name="connsiteX290" fmla="*/ 18152 w 1136761"/>
                                  <a:gd name="connsiteY290" fmla="*/ 600060 h 1072009"/>
                                  <a:gd name="connsiteX291" fmla="*/ 20421 w 1136761"/>
                                  <a:gd name="connsiteY291" fmla="*/ 640902 h 1072009"/>
                                  <a:gd name="connsiteX292" fmla="*/ 22690 w 1136761"/>
                                  <a:gd name="connsiteY292" fmla="*/ 652247 h 1072009"/>
                                  <a:gd name="connsiteX293" fmla="*/ 27228 w 1136761"/>
                                  <a:gd name="connsiteY293" fmla="*/ 659054 h 1072009"/>
                                  <a:gd name="connsiteX294" fmla="*/ 29497 w 1136761"/>
                                  <a:gd name="connsiteY294" fmla="*/ 693089 h 1072009"/>
                                  <a:gd name="connsiteX295" fmla="*/ 31766 w 1136761"/>
                                  <a:gd name="connsiteY295" fmla="*/ 702165 h 1072009"/>
                                  <a:gd name="connsiteX296" fmla="*/ 36304 w 1136761"/>
                                  <a:gd name="connsiteY296" fmla="*/ 718047 h 1072009"/>
                                  <a:gd name="connsiteX297" fmla="*/ 38573 w 1136761"/>
                                  <a:gd name="connsiteY297" fmla="*/ 724854 h 1072009"/>
                                  <a:gd name="connsiteX298" fmla="*/ 43111 w 1136761"/>
                                  <a:gd name="connsiteY298" fmla="*/ 747544 h 1072009"/>
                                  <a:gd name="connsiteX0" fmla="*/ 43111 w 1136761"/>
                                  <a:gd name="connsiteY0" fmla="*/ 747544 h 1079048"/>
                                  <a:gd name="connsiteX1" fmla="*/ 47649 w 1136761"/>
                                  <a:gd name="connsiteY1" fmla="*/ 758889 h 1079048"/>
                                  <a:gd name="connsiteX2" fmla="*/ 52187 w 1136761"/>
                                  <a:gd name="connsiteY2" fmla="*/ 765696 h 1079048"/>
                                  <a:gd name="connsiteX3" fmla="*/ 56725 w 1136761"/>
                                  <a:gd name="connsiteY3" fmla="*/ 779310 h 1079048"/>
                                  <a:gd name="connsiteX4" fmla="*/ 58994 w 1136761"/>
                                  <a:gd name="connsiteY4" fmla="*/ 786117 h 1079048"/>
                                  <a:gd name="connsiteX5" fmla="*/ 74877 w 1136761"/>
                                  <a:gd name="connsiteY5" fmla="*/ 804269 h 1079048"/>
                                  <a:gd name="connsiteX6" fmla="*/ 81684 w 1136761"/>
                                  <a:gd name="connsiteY6" fmla="*/ 811076 h 1079048"/>
                                  <a:gd name="connsiteX7" fmla="*/ 102105 w 1136761"/>
                                  <a:gd name="connsiteY7" fmla="*/ 822421 h 1079048"/>
                                  <a:gd name="connsiteX8" fmla="*/ 108912 w 1136761"/>
                                  <a:gd name="connsiteY8" fmla="*/ 826959 h 1079048"/>
                                  <a:gd name="connsiteX9" fmla="*/ 122525 w 1136761"/>
                                  <a:gd name="connsiteY9" fmla="*/ 831497 h 1079048"/>
                                  <a:gd name="connsiteX10" fmla="*/ 136139 w 1136761"/>
                                  <a:gd name="connsiteY10" fmla="*/ 829228 h 1079048"/>
                                  <a:gd name="connsiteX11" fmla="*/ 145215 w 1136761"/>
                                  <a:gd name="connsiteY11" fmla="*/ 815614 h 1079048"/>
                                  <a:gd name="connsiteX12" fmla="*/ 149753 w 1136761"/>
                                  <a:gd name="connsiteY12" fmla="*/ 808807 h 1079048"/>
                                  <a:gd name="connsiteX13" fmla="*/ 154291 w 1136761"/>
                                  <a:gd name="connsiteY13" fmla="*/ 802000 h 1079048"/>
                                  <a:gd name="connsiteX14" fmla="*/ 161098 w 1136761"/>
                                  <a:gd name="connsiteY14" fmla="*/ 797462 h 1079048"/>
                                  <a:gd name="connsiteX15" fmla="*/ 172443 w 1136761"/>
                                  <a:gd name="connsiteY15" fmla="*/ 779310 h 1079048"/>
                                  <a:gd name="connsiteX16" fmla="*/ 179250 w 1136761"/>
                                  <a:gd name="connsiteY16" fmla="*/ 765696 h 1079048"/>
                                  <a:gd name="connsiteX17" fmla="*/ 186057 w 1136761"/>
                                  <a:gd name="connsiteY17" fmla="*/ 761158 h 1079048"/>
                                  <a:gd name="connsiteX18" fmla="*/ 190595 w 1136761"/>
                                  <a:gd name="connsiteY18" fmla="*/ 754351 h 1079048"/>
                                  <a:gd name="connsiteX19" fmla="*/ 197402 w 1136761"/>
                                  <a:gd name="connsiteY19" fmla="*/ 749813 h 1079048"/>
                                  <a:gd name="connsiteX20" fmla="*/ 206478 w 1136761"/>
                                  <a:gd name="connsiteY20" fmla="*/ 736199 h 1079048"/>
                                  <a:gd name="connsiteX21" fmla="*/ 208747 w 1136761"/>
                                  <a:gd name="connsiteY21" fmla="*/ 729392 h 1079048"/>
                                  <a:gd name="connsiteX22" fmla="*/ 215554 w 1136761"/>
                                  <a:gd name="connsiteY22" fmla="*/ 727123 h 1079048"/>
                                  <a:gd name="connsiteX23" fmla="*/ 222361 w 1136761"/>
                                  <a:gd name="connsiteY23" fmla="*/ 722585 h 1079048"/>
                                  <a:gd name="connsiteX24" fmla="*/ 285892 w 1136761"/>
                                  <a:gd name="connsiteY24" fmla="*/ 724854 h 1079048"/>
                                  <a:gd name="connsiteX25" fmla="*/ 292699 w 1136761"/>
                                  <a:gd name="connsiteY25" fmla="*/ 727123 h 1079048"/>
                                  <a:gd name="connsiteX26" fmla="*/ 306313 w 1136761"/>
                                  <a:gd name="connsiteY26" fmla="*/ 736199 h 1079048"/>
                                  <a:gd name="connsiteX27" fmla="*/ 310851 w 1136761"/>
                                  <a:gd name="connsiteY27" fmla="*/ 743006 h 1079048"/>
                                  <a:gd name="connsiteX28" fmla="*/ 324465 w 1136761"/>
                                  <a:gd name="connsiteY28" fmla="*/ 752082 h 1079048"/>
                                  <a:gd name="connsiteX29" fmla="*/ 326734 w 1136761"/>
                                  <a:gd name="connsiteY29" fmla="*/ 758889 h 1079048"/>
                                  <a:gd name="connsiteX30" fmla="*/ 397072 w 1136761"/>
                                  <a:gd name="connsiteY30" fmla="*/ 770234 h 1079048"/>
                                  <a:gd name="connsiteX31" fmla="*/ 485563 w 1136761"/>
                                  <a:gd name="connsiteY31" fmla="*/ 777041 h 1079048"/>
                                  <a:gd name="connsiteX32" fmla="*/ 492370 w 1136761"/>
                                  <a:gd name="connsiteY32" fmla="*/ 779310 h 1079048"/>
                                  <a:gd name="connsiteX33" fmla="*/ 501446 w 1136761"/>
                                  <a:gd name="connsiteY33" fmla="*/ 781579 h 1079048"/>
                                  <a:gd name="connsiteX34" fmla="*/ 505984 w 1136761"/>
                                  <a:gd name="connsiteY34" fmla="*/ 788386 h 1079048"/>
                                  <a:gd name="connsiteX35" fmla="*/ 517328 w 1136761"/>
                                  <a:gd name="connsiteY35" fmla="*/ 802000 h 1079048"/>
                                  <a:gd name="connsiteX36" fmla="*/ 526404 w 1136761"/>
                                  <a:gd name="connsiteY36" fmla="*/ 813345 h 1079048"/>
                                  <a:gd name="connsiteX37" fmla="*/ 533211 w 1136761"/>
                                  <a:gd name="connsiteY37" fmla="*/ 826959 h 1079048"/>
                                  <a:gd name="connsiteX38" fmla="*/ 542287 w 1136761"/>
                                  <a:gd name="connsiteY38" fmla="*/ 829228 h 1079048"/>
                                  <a:gd name="connsiteX39" fmla="*/ 551363 w 1136761"/>
                                  <a:gd name="connsiteY39" fmla="*/ 840572 h 1079048"/>
                                  <a:gd name="connsiteX40" fmla="*/ 562708 w 1136761"/>
                                  <a:gd name="connsiteY40" fmla="*/ 851917 h 1079048"/>
                                  <a:gd name="connsiteX41" fmla="*/ 564977 w 1136761"/>
                                  <a:gd name="connsiteY41" fmla="*/ 858724 h 1079048"/>
                                  <a:gd name="connsiteX42" fmla="*/ 560439 w 1136761"/>
                                  <a:gd name="connsiteY42" fmla="*/ 865531 h 1079048"/>
                                  <a:gd name="connsiteX43" fmla="*/ 558170 w 1136761"/>
                                  <a:gd name="connsiteY43" fmla="*/ 872338 h 1079048"/>
                                  <a:gd name="connsiteX44" fmla="*/ 558170 w 1136761"/>
                                  <a:gd name="connsiteY44" fmla="*/ 926794 h 1079048"/>
                                  <a:gd name="connsiteX45" fmla="*/ 560439 w 1136761"/>
                                  <a:gd name="connsiteY45" fmla="*/ 942677 h 1079048"/>
                                  <a:gd name="connsiteX46" fmla="*/ 564977 w 1136761"/>
                                  <a:gd name="connsiteY46" fmla="*/ 949484 h 1079048"/>
                                  <a:gd name="connsiteX47" fmla="*/ 569515 w 1136761"/>
                                  <a:gd name="connsiteY47" fmla="*/ 965367 h 1079048"/>
                                  <a:gd name="connsiteX48" fmla="*/ 574053 w 1136761"/>
                                  <a:gd name="connsiteY48" fmla="*/ 978980 h 1079048"/>
                                  <a:gd name="connsiteX49" fmla="*/ 576322 w 1136761"/>
                                  <a:gd name="connsiteY49" fmla="*/ 985787 h 1079048"/>
                                  <a:gd name="connsiteX50" fmla="*/ 580860 w 1136761"/>
                                  <a:gd name="connsiteY50" fmla="*/ 994863 h 1079048"/>
                                  <a:gd name="connsiteX51" fmla="*/ 585398 w 1136761"/>
                                  <a:gd name="connsiteY51" fmla="*/ 1008477 h 1079048"/>
                                  <a:gd name="connsiteX52" fmla="*/ 587667 w 1136761"/>
                                  <a:gd name="connsiteY52" fmla="*/ 1037974 h 1079048"/>
                                  <a:gd name="connsiteX53" fmla="*/ 594474 w 1136761"/>
                                  <a:gd name="connsiteY53" fmla="*/ 1035705 h 1079048"/>
                                  <a:gd name="connsiteX54" fmla="*/ 599012 w 1136761"/>
                                  <a:gd name="connsiteY54" fmla="*/ 1028898 h 1079048"/>
                                  <a:gd name="connsiteX55" fmla="*/ 612626 w 1136761"/>
                                  <a:gd name="connsiteY55" fmla="*/ 1022091 h 1079048"/>
                                  <a:gd name="connsiteX56" fmla="*/ 619433 w 1136761"/>
                                  <a:gd name="connsiteY56" fmla="*/ 1017553 h 1079048"/>
                                  <a:gd name="connsiteX57" fmla="*/ 642122 w 1136761"/>
                                  <a:gd name="connsiteY57" fmla="*/ 1003939 h 1079048"/>
                                  <a:gd name="connsiteX58" fmla="*/ 648929 w 1136761"/>
                                  <a:gd name="connsiteY58" fmla="*/ 999401 h 1079048"/>
                                  <a:gd name="connsiteX59" fmla="*/ 655736 w 1136761"/>
                                  <a:gd name="connsiteY59" fmla="*/ 997132 h 1079048"/>
                                  <a:gd name="connsiteX60" fmla="*/ 662543 w 1136761"/>
                                  <a:gd name="connsiteY60" fmla="*/ 992594 h 1079048"/>
                                  <a:gd name="connsiteX61" fmla="*/ 669350 w 1136761"/>
                                  <a:gd name="connsiteY61" fmla="*/ 985787 h 1079048"/>
                                  <a:gd name="connsiteX62" fmla="*/ 694309 w 1136761"/>
                                  <a:gd name="connsiteY62" fmla="*/ 978980 h 1079048"/>
                                  <a:gd name="connsiteX63" fmla="*/ 703385 w 1136761"/>
                                  <a:gd name="connsiteY63" fmla="*/ 976711 h 1079048"/>
                                  <a:gd name="connsiteX64" fmla="*/ 730613 w 1136761"/>
                                  <a:gd name="connsiteY64" fmla="*/ 985787 h 1079048"/>
                                  <a:gd name="connsiteX65" fmla="*/ 732882 w 1136761"/>
                                  <a:gd name="connsiteY65" fmla="*/ 997132 h 1079048"/>
                                  <a:gd name="connsiteX66" fmla="*/ 760110 w 1136761"/>
                                  <a:gd name="connsiteY66" fmla="*/ 999401 h 1079048"/>
                                  <a:gd name="connsiteX67" fmla="*/ 766917 w 1136761"/>
                                  <a:gd name="connsiteY67" fmla="*/ 1013015 h 1079048"/>
                                  <a:gd name="connsiteX68" fmla="*/ 771454 w 1136761"/>
                                  <a:gd name="connsiteY68" fmla="*/ 1035705 h 1079048"/>
                                  <a:gd name="connsiteX69" fmla="*/ 773723 w 1136761"/>
                                  <a:gd name="connsiteY69" fmla="*/ 1042512 h 1079048"/>
                                  <a:gd name="connsiteX70" fmla="*/ 800951 w 1136761"/>
                                  <a:gd name="connsiteY70" fmla="*/ 1044781 h 1079048"/>
                                  <a:gd name="connsiteX71" fmla="*/ 805489 w 1136761"/>
                                  <a:gd name="connsiteY71" fmla="*/ 1060664 h 1079048"/>
                                  <a:gd name="connsiteX72" fmla="*/ 819103 w 1136761"/>
                                  <a:gd name="connsiteY72" fmla="*/ 1067471 h 1079048"/>
                                  <a:gd name="connsiteX73" fmla="*/ 825910 w 1136761"/>
                                  <a:gd name="connsiteY73" fmla="*/ 1072009 h 1079048"/>
                                  <a:gd name="connsiteX74" fmla="*/ 832717 w 1136761"/>
                                  <a:gd name="connsiteY74" fmla="*/ 1065202 h 1079048"/>
                                  <a:gd name="connsiteX75" fmla="*/ 834986 w 1136761"/>
                                  <a:gd name="connsiteY75" fmla="*/ 1058395 h 1079048"/>
                                  <a:gd name="connsiteX76" fmla="*/ 851112 w 1136761"/>
                                  <a:gd name="connsiteY76" fmla="*/ 1066660 h 1079048"/>
                                  <a:gd name="connsiteX77" fmla="*/ 905810 w 1136761"/>
                                  <a:gd name="connsiteY77" fmla="*/ 1078978 h 1079048"/>
                                  <a:gd name="connsiteX78" fmla="*/ 907593 w 1136761"/>
                                  <a:gd name="connsiteY78" fmla="*/ 1060664 h 1079048"/>
                                  <a:gd name="connsiteX79" fmla="*/ 914400 w 1136761"/>
                                  <a:gd name="connsiteY79" fmla="*/ 1062933 h 1079048"/>
                                  <a:gd name="connsiteX80" fmla="*/ 921207 w 1136761"/>
                                  <a:gd name="connsiteY80" fmla="*/ 1067471 h 1079048"/>
                                  <a:gd name="connsiteX81" fmla="*/ 937090 w 1136761"/>
                                  <a:gd name="connsiteY81" fmla="*/ 1072009 h 1079048"/>
                                  <a:gd name="connsiteX82" fmla="*/ 966587 w 1136761"/>
                                  <a:gd name="connsiteY82" fmla="*/ 1065202 h 1079048"/>
                                  <a:gd name="connsiteX83" fmla="*/ 968856 w 1136761"/>
                                  <a:gd name="connsiteY83" fmla="*/ 1053857 h 1079048"/>
                                  <a:gd name="connsiteX84" fmla="*/ 962049 w 1136761"/>
                                  <a:gd name="connsiteY84" fmla="*/ 1031167 h 1079048"/>
                                  <a:gd name="connsiteX85" fmla="*/ 948435 w 1136761"/>
                                  <a:gd name="connsiteY85" fmla="*/ 1026629 h 1079048"/>
                                  <a:gd name="connsiteX86" fmla="*/ 941628 w 1136761"/>
                                  <a:gd name="connsiteY86" fmla="*/ 1019822 h 1079048"/>
                                  <a:gd name="connsiteX87" fmla="*/ 934821 w 1136761"/>
                                  <a:gd name="connsiteY87" fmla="*/ 1017553 h 1079048"/>
                                  <a:gd name="connsiteX88" fmla="*/ 918938 w 1136761"/>
                                  <a:gd name="connsiteY88" fmla="*/ 1013015 h 1079048"/>
                                  <a:gd name="connsiteX89" fmla="*/ 916669 w 1136761"/>
                                  <a:gd name="connsiteY89" fmla="*/ 1006208 h 1079048"/>
                                  <a:gd name="connsiteX90" fmla="*/ 907593 w 1136761"/>
                                  <a:gd name="connsiteY90" fmla="*/ 992594 h 1079048"/>
                                  <a:gd name="connsiteX91" fmla="*/ 923478 w 1136761"/>
                                  <a:gd name="connsiteY91" fmla="*/ 969904 h 1079048"/>
                                  <a:gd name="connsiteX92" fmla="*/ 903055 w 1136761"/>
                                  <a:gd name="connsiteY92" fmla="*/ 965367 h 1079048"/>
                                  <a:gd name="connsiteX93" fmla="*/ 905324 w 1136761"/>
                                  <a:gd name="connsiteY93" fmla="*/ 938139 h 1079048"/>
                                  <a:gd name="connsiteX94" fmla="*/ 918938 w 1136761"/>
                                  <a:gd name="connsiteY94" fmla="*/ 942677 h 1079048"/>
                                  <a:gd name="connsiteX95" fmla="*/ 925745 w 1136761"/>
                                  <a:gd name="connsiteY95" fmla="*/ 944946 h 1079048"/>
                                  <a:gd name="connsiteX96" fmla="*/ 932552 w 1136761"/>
                                  <a:gd name="connsiteY96" fmla="*/ 942677 h 1079048"/>
                                  <a:gd name="connsiteX97" fmla="*/ 916669 w 1136761"/>
                                  <a:gd name="connsiteY97" fmla="*/ 926794 h 1079048"/>
                                  <a:gd name="connsiteX98" fmla="*/ 909862 w 1136761"/>
                                  <a:gd name="connsiteY98" fmla="*/ 913180 h 1079048"/>
                                  <a:gd name="connsiteX99" fmla="*/ 914400 w 1136761"/>
                                  <a:gd name="connsiteY99" fmla="*/ 881414 h 1079048"/>
                                  <a:gd name="connsiteX100" fmla="*/ 916669 w 1136761"/>
                                  <a:gd name="connsiteY100" fmla="*/ 872338 h 1079048"/>
                                  <a:gd name="connsiteX101" fmla="*/ 928014 w 1136761"/>
                                  <a:gd name="connsiteY101" fmla="*/ 870069 h 1079048"/>
                                  <a:gd name="connsiteX102" fmla="*/ 937090 w 1136761"/>
                                  <a:gd name="connsiteY102" fmla="*/ 865531 h 1079048"/>
                                  <a:gd name="connsiteX103" fmla="*/ 964318 w 1136761"/>
                                  <a:gd name="connsiteY103" fmla="*/ 860993 h 1079048"/>
                                  <a:gd name="connsiteX104" fmla="*/ 982470 w 1136761"/>
                                  <a:gd name="connsiteY104" fmla="*/ 856455 h 1079048"/>
                                  <a:gd name="connsiteX105" fmla="*/ 989277 w 1136761"/>
                                  <a:gd name="connsiteY105" fmla="*/ 851917 h 1079048"/>
                                  <a:gd name="connsiteX106" fmla="*/ 993815 w 1136761"/>
                                  <a:gd name="connsiteY106" fmla="*/ 845110 h 1079048"/>
                                  <a:gd name="connsiteX107" fmla="*/ 1032387 w 1136761"/>
                                  <a:gd name="connsiteY107" fmla="*/ 842841 h 1079048"/>
                                  <a:gd name="connsiteX108" fmla="*/ 1048270 w 1136761"/>
                                  <a:gd name="connsiteY108" fmla="*/ 838303 h 1079048"/>
                                  <a:gd name="connsiteX109" fmla="*/ 1064153 w 1136761"/>
                                  <a:gd name="connsiteY109" fmla="*/ 836035 h 1079048"/>
                                  <a:gd name="connsiteX110" fmla="*/ 1077767 w 1136761"/>
                                  <a:gd name="connsiteY110" fmla="*/ 826959 h 1079048"/>
                                  <a:gd name="connsiteX111" fmla="*/ 1086843 w 1136761"/>
                                  <a:gd name="connsiteY111" fmla="*/ 822421 h 1079048"/>
                                  <a:gd name="connsiteX112" fmla="*/ 1100457 w 1136761"/>
                                  <a:gd name="connsiteY112" fmla="*/ 813345 h 1079048"/>
                                  <a:gd name="connsiteX113" fmla="*/ 1109533 w 1136761"/>
                                  <a:gd name="connsiteY113" fmla="*/ 806538 h 1079048"/>
                                  <a:gd name="connsiteX114" fmla="*/ 1116340 w 1136761"/>
                                  <a:gd name="connsiteY114" fmla="*/ 804269 h 1079048"/>
                                  <a:gd name="connsiteX115" fmla="*/ 1136761 w 1136761"/>
                                  <a:gd name="connsiteY115" fmla="*/ 797462 h 1079048"/>
                                  <a:gd name="connsiteX116" fmla="*/ 1132223 w 1136761"/>
                                  <a:gd name="connsiteY116" fmla="*/ 788386 h 1079048"/>
                                  <a:gd name="connsiteX117" fmla="*/ 1118609 w 1136761"/>
                                  <a:gd name="connsiteY117" fmla="*/ 777041 h 1079048"/>
                                  <a:gd name="connsiteX118" fmla="*/ 1109533 w 1136761"/>
                                  <a:gd name="connsiteY118" fmla="*/ 774772 h 1079048"/>
                                  <a:gd name="connsiteX119" fmla="*/ 1102726 w 1136761"/>
                                  <a:gd name="connsiteY119" fmla="*/ 767965 h 1079048"/>
                                  <a:gd name="connsiteX120" fmla="*/ 1091381 w 1136761"/>
                                  <a:gd name="connsiteY120" fmla="*/ 758889 h 1079048"/>
                                  <a:gd name="connsiteX121" fmla="*/ 1086843 w 1136761"/>
                                  <a:gd name="connsiteY121" fmla="*/ 745275 h 1079048"/>
                                  <a:gd name="connsiteX122" fmla="*/ 1080036 w 1136761"/>
                                  <a:gd name="connsiteY122" fmla="*/ 727123 h 1079048"/>
                                  <a:gd name="connsiteX123" fmla="*/ 1066422 w 1136761"/>
                                  <a:gd name="connsiteY123" fmla="*/ 715778 h 1079048"/>
                                  <a:gd name="connsiteX124" fmla="*/ 1064153 w 1136761"/>
                                  <a:gd name="connsiteY124" fmla="*/ 708971 h 1079048"/>
                                  <a:gd name="connsiteX125" fmla="*/ 1059615 w 1136761"/>
                                  <a:gd name="connsiteY125" fmla="*/ 686282 h 1079048"/>
                                  <a:gd name="connsiteX126" fmla="*/ 1055077 w 1136761"/>
                                  <a:gd name="connsiteY126" fmla="*/ 679475 h 1079048"/>
                                  <a:gd name="connsiteX127" fmla="*/ 1052808 w 1136761"/>
                                  <a:gd name="connsiteY127" fmla="*/ 656785 h 1079048"/>
                                  <a:gd name="connsiteX128" fmla="*/ 1050539 w 1136761"/>
                                  <a:gd name="connsiteY128" fmla="*/ 649978 h 1079048"/>
                                  <a:gd name="connsiteX129" fmla="*/ 1041463 w 1136761"/>
                                  <a:gd name="connsiteY129" fmla="*/ 643171 h 1079048"/>
                                  <a:gd name="connsiteX130" fmla="*/ 1036925 w 1136761"/>
                                  <a:gd name="connsiteY130" fmla="*/ 661323 h 1079048"/>
                                  <a:gd name="connsiteX131" fmla="*/ 1034656 w 1136761"/>
                                  <a:gd name="connsiteY131" fmla="*/ 668130 h 1079048"/>
                                  <a:gd name="connsiteX132" fmla="*/ 1018774 w 1136761"/>
                                  <a:gd name="connsiteY132" fmla="*/ 663592 h 1079048"/>
                                  <a:gd name="connsiteX133" fmla="*/ 1011967 w 1136761"/>
                                  <a:gd name="connsiteY133" fmla="*/ 656785 h 1079048"/>
                                  <a:gd name="connsiteX134" fmla="*/ 1011967 w 1136761"/>
                                  <a:gd name="connsiteY134" fmla="*/ 649978 h 1079048"/>
                                  <a:gd name="connsiteX135" fmla="*/ 1021043 w 1136761"/>
                                  <a:gd name="connsiteY135" fmla="*/ 638633 h 1079048"/>
                                  <a:gd name="connsiteX136" fmla="*/ 1027850 w 1136761"/>
                                  <a:gd name="connsiteY136" fmla="*/ 625019 h 1079048"/>
                                  <a:gd name="connsiteX137" fmla="*/ 1021043 w 1136761"/>
                                  <a:gd name="connsiteY137" fmla="*/ 622750 h 1079048"/>
                                  <a:gd name="connsiteX138" fmla="*/ 1005160 w 1136761"/>
                                  <a:gd name="connsiteY138" fmla="*/ 620481 h 1079048"/>
                                  <a:gd name="connsiteX139" fmla="*/ 998353 w 1136761"/>
                                  <a:gd name="connsiteY139" fmla="*/ 615943 h 1079048"/>
                                  <a:gd name="connsiteX140" fmla="*/ 987008 w 1136761"/>
                                  <a:gd name="connsiteY140" fmla="*/ 602329 h 1079048"/>
                                  <a:gd name="connsiteX141" fmla="*/ 984739 w 1136761"/>
                                  <a:gd name="connsiteY141" fmla="*/ 593253 h 1079048"/>
                                  <a:gd name="connsiteX142" fmla="*/ 991546 w 1136761"/>
                                  <a:gd name="connsiteY142" fmla="*/ 590984 h 1079048"/>
                                  <a:gd name="connsiteX143" fmla="*/ 1014236 w 1136761"/>
                                  <a:gd name="connsiteY143" fmla="*/ 588715 h 1079048"/>
                                  <a:gd name="connsiteX144" fmla="*/ 1021043 w 1136761"/>
                                  <a:gd name="connsiteY144" fmla="*/ 586446 h 1079048"/>
                                  <a:gd name="connsiteX145" fmla="*/ 1016505 w 1136761"/>
                                  <a:gd name="connsiteY145" fmla="*/ 568295 h 1079048"/>
                                  <a:gd name="connsiteX146" fmla="*/ 1011967 w 1136761"/>
                                  <a:gd name="connsiteY146" fmla="*/ 552412 h 1079048"/>
                                  <a:gd name="connsiteX147" fmla="*/ 1005160 w 1136761"/>
                                  <a:gd name="connsiteY147" fmla="*/ 545605 h 1079048"/>
                                  <a:gd name="connsiteX148" fmla="*/ 993815 w 1136761"/>
                                  <a:gd name="connsiteY148" fmla="*/ 516108 h 1079048"/>
                                  <a:gd name="connsiteX149" fmla="*/ 993815 w 1136761"/>
                                  <a:gd name="connsiteY149" fmla="*/ 516108 h 1079048"/>
                                  <a:gd name="connsiteX150" fmla="*/ 991546 w 1136761"/>
                                  <a:gd name="connsiteY150" fmla="*/ 509301 h 1079048"/>
                                  <a:gd name="connsiteX151" fmla="*/ 987008 w 1136761"/>
                                  <a:gd name="connsiteY151" fmla="*/ 502494 h 1079048"/>
                                  <a:gd name="connsiteX152" fmla="*/ 984739 w 1136761"/>
                                  <a:gd name="connsiteY152" fmla="*/ 495687 h 1079048"/>
                                  <a:gd name="connsiteX153" fmla="*/ 975663 w 1136761"/>
                                  <a:gd name="connsiteY153" fmla="*/ 488880 h 1079048"/>
                                  <a:gd name="connsiteX154" fmla="*/ 971125 w 1136761"/>
                                  <a:gd name="connsiteY154" fmla="*/ 482073 h 1079048"/>
                                  <a:gd name="connsiteX155" fmla="*/ 964318 w 1136761"/>
                                  <a:gd name="connsiteY155" fmla="*/ 475266 h 1079048"/>
                                  <a:gd name="connsiteX156" fmla="*/ 952973 w 1136761"/>
                                  <a:gd name="connsiteY156" fmla="*/ 454845 h 1079048"/>
                                  <a:gd name="connsiteX157" fmla="*/ 946166 w 1136761"/>
                                  <a:gd name="connsiteY157" fmla="*/ 425349 h 1079048"/>
                                  <a:gd name="connsiteX158" fmla="*/ 943897 w 1136761"/>
                                  <a:gd name="connsiteY158" fmla="*/ 418542 h 1079048"/>
                                  <a:gd name="connsiteX159" fmla="*/ 934821 w 1136761"/>
                                  <a:gd name="connsiteY159" fmla="*/ 384507 h 1079048"/>
                                  <a:gd name="connsiteX160" fmla="*/ 930283 w 1136761"/>
                                  <a:gd name="connsiteY160" fmla="*/ 368624 h 1079048"/>
                                  <a:gd name="connsiteX161" fmla="*/ 925745 w 1136761"/>
                                  <a:gd name="connsiteY161" fmla="*/ 361817 h 1079048"/>
                                  <a:gd name="connsiteX162" fmla="*/ 918938 w 1136761"/>
                                  <a:gd name="connsiteY162" fmla="*/ 339127 h 1079048"/>
                                  <a:gd name="connsiteX163" fmla="*/ 912131 w 1136761"/>
                                  <a:gd name="connsiteY163" fmla="*/ 336858 h 1079048"/>
                                  <a:gd name="connsiteX164" fmla="*/ 903055 w 1136761"/>
                                  <a:gd name="connsiteY164" fmla="*/ 323244 h 1079048"/>
                                  <a:gd name="connsiteX165" fmla="*/ 898518 w 1136761"/>
                                  <a:gd name="connsiteY165" fmla="*/ 316437 h 1079048"/>
                                  <a:gd name="connsiteX166" fmla="*/ 891711 w 1136761"/>
                                  <a:gd name="connsiteY166" fmla="*/ 293748 h 1079048"/>
                                  <a:gd name="connsiteX167" fmla="*/ 880366 w 1136761"/>
                                  <a:gd name="connsiteY167" fmla="*/ 280134 h 1079048"/>
                                  <a:gd name="connsiteX168" fmla="*/ 875828 w 1136761"/>
                                  <a:gd name="connsiteY168" fmla="*/ 286941 h 1079048"/>
                                  <a:gd name="connsiteX169" fmla="*/ 871290 w 1136761"/>
                                  <a:gd name="connsiteY169" fmla="*/ 296017 h 1079048"/>
                                  <a:gd name="connsiteX170" fmla="*/ 864483 w 1136761"/>
                                  <a:gd name="connsiteY170" fmla="*/ 291479 h 1079048"/>
                                  <a:gd name="connsiteX171" fmla="*/ 844062 w 1136761"/>
                                  <a:gd name="connsiteY171" fmla="*/ 296017 h 1079048"/>
                                  <a:gd name="connsiteX172" fmla="*/ 828179 w 1136761"/>
                                  <a:gd name="connsiteY172" fmla="*/ 298286 h 1079048"/>
                                  <a:gd name="connsiteX173" fmla="*/ 821372 w 1136761"/>
                                  <a:gd name="connsiteY173" fmla="*/ 302824 h 1079048"/>
                                  <a:gd name="connsiteX174" fmla="*/ 814565 w 1136761"/>
                                  <a:gd name="connsiteY174" fmla="*/ 305093 h 1079048"/>
                                  <a:gd name="connsiteX175" fmla="*/ 791875 w 1136761"/>
                                  <a:gd name="connsiteY175" fmla="*/ 309631 h 1079048"/>
                                  <a:gd name="connsiteX176" fmla="*/ 785068 w 1136761"/>
                                  <a:gd name="connsiteY176" fmla="*/ 316437 h 1079048"/>
                                  <a:gd name="connsiteX177" fmla="*/ 775992 w 1136761"/>
                                  <a:gd name="connsiteY177" fmla="*/ 318706 h 1079048"/>
                                  <a:gd name="connsiteX178" fmla="*/ 769186 w 1136761"/>
                                  <a:gd name="connsiteY178" fmla="*/ 320975 h 1079048"/>
                                  <a:gd name="connsiteX179" fmla="*/ 755572 w 1136761"/>
                                  <a:gd name="connsiteY179" fmla="*/ 314169 h 1079048"/>
                                  <a:gd name="connsiteX180" fmla="*/ 748765 w 1136761"/>
                                  <a:gd name="connsiteY180" fmla="*/ 307362 h 1079048"/>
                                  <a:gd name="connsiteX181" fmla="*/ 739689 w 1136761"/>
                                  <a:gd name="connsiteY181" fmla="*/ 302824 h 1079048"/>
                                  <a:gd name="connsiteX182" fmla="*/ 744227 w 1136761"/>
                                  <a:gd name="connsiteY182" fmla="*/ 286941 h 1079048"/>
                                  <a:gd name="connsiteX183" fmla="*/ 746496 w 1136761"/>
                                  <a:gd name="connsiteY183" fmla="*/ 280134 h 1079048"/>
                                  <a:gd name="connsiteX184" fmla="*/ 755572 w 1136761"/>
                                  <a:gd name="connsiteY184" fmla="*/ 277865 h 1079048"/>
                                  <a:gd name="connsiteX185" fmla="*/ 773723 w 1136761"/>
                                  <a:gd name="connsiteY185" fmla="*/ 271058 h 1079048"/>
                                  <a:gd name="connsiteX186" fmla="*/ 800951 w 1136761"/>
                                  <a:gd name="connsiteY186" fmla="*/ 266520 h 1079048"/>
                                  <a:gd name="connsiteX187" fmla="*/ 825910 w 1136761"/>
                                  <a:gd name="connsiteY187" fmla="*/ 243830 h 1079048"/>
                                  <a:gd name="connsiteX188" fmla="*/ 850869 w 1136761"/>
                                  <a:gd name="connsiteY188" fmla="*/ 246099 h 1079048"/>
                                  <a:gd name="connsiteX189" fmla="*/ 866752 w 1136761"/>
                                  <a:gd name="connsiteY189" fmla="*/ 248368 h 1079048"/>
                                  <a:gd name="connsiteX190" fmla="*/ 871290 w 1136761"/>
                                  <a:gd name="connsiteY190" fmla="*/ 234754 h 1079048"/>
                                  <a:gd name="connsiteX191" fmla="*/ 878097 w 1136761"/>
                                  <a:gd name="connsiteY191" fmla="*/ 218871 h 1079048"/>
                                  <a:gd name="connsiteX192" fmla="*/ 875828 w 1136761"/>
                                  <a:gd name="connsiteY192" fmla="*/ 212064 h 1079048"/>
                                  <a:gd name="connsiteX193" fmla="*/ 862214 w 1136761"/>
                                  <a:gd name="connsiteY193" fmla="*/ 207526 h 1079048"/>
                                  <a:gd name="connsiteX194" fmla="*/ 855407 w 1136761"/>
                                  <a:gd name="connsiteY194" fmla="*/ 198450 h 1079048"/>
                                  <a:gd name="connsiteX195" fmla="*/ 841793 w 1136761"/>
                                  <a:gd name="connsiteY195" fmla="*/ 191643 h 1079048"/>
                                  <a:gd name="connsiteX196" fmla="*/ 819103 w 1136761"/>
                                  <a:gd name="connsiteY196" fmla="*/ 187105 h 1079048"/>
                                  <a:gd name="connsiteX197" fmla="*/ 805489 w 1136761"/>
                                  <a:gd name="connsiteY197" fmla="*/ 180299 h 1079048"/>
                                  <a:gd name="connsiteX198" fmla="*/ 798682 w 1136761"/>
                                  <a:gd name="connsiteY198" fmla="*/ 175761 h 1079048"/>
                                  <a:gd name="connsiteX199" fmla="*/ 794144 w 1136761"/>
                                  <a:gd name="connsiteY199" fmla="*/ 168954 h 1079048"/>
                                  <a:gd name="connsiteX200" fmla="*/ 803220 w 1136761"/>
                                  <a:gd name="connsiteY200" fmla="*/ 141726 h 1079048"/>
                                  <a:gd name="connsiteX201" fmla="*/ 805489 w 1136761"/>
                                  <a:gd name="connsiteY201" fmla="*/ 134919 h 1079048"/>
                                  <a:gd name="connsiteX202" fmla="*/ 807758 w 1136761"/>
                                  <a:gd name="connsiteY202" fmla="*/ 125843 h 1079048"/>
                                  <a:gd name="connsiteX203" fmla="*/ 812296 w 1136761"/>
                                  <a:gd name="connsiteY203" fmla="*/ 119036 h 1079048"/>
                                  <a:gd name="connsiteX204" fmla="*/ 807758 w 1136761"/>
                                  <a:gd name="connsiteY204" fmla="*/ 94077 h 1079048"/>
                                  <a:gd name="connsiteX205" fmla="*/ 800951 w 1136761"/>
                                  <a:gd name="connsiteY205" fmla="*/ 87270 h 1079048"/>
                                  <a:gd name="connsiteX206" fmla="*/ 794144 w 1136761"/>
                                  <a:gd name="connsiteY206" fmla="*/ 85001 h 1079048"/>
                                  <a:gd name="connsiteX207" fmla="*/ 771454 w 1136761"/>
                                  <a:gd name="connsiteY207" fmla="*/ 80463 h 1079048"/>
                                  <a:gd name="connsiteX208" fmla="*/ 762379 w 1136761"/>
                                  <a:gd name="connsiteY208" fmla="*/ 78194 h 1079048"/>
                                  <a:gd name="connsiteX209" fmla="*/ 755572 w 1136761"/>
                                  <a:gd name="connsiteY209" fmla="*/ 73656 h 1079048"/>
                                  <a:gd name="connsiteX210" fmla="*/ 748765 w 1136761"/>
                                  <a:gd name="connsiteY210" fmla="*/ 71387 h 1079048"/>
                                  <a:gd name="connsiteX211" fmla="*/ 744227 w 1136761"/>
                                  <a:gd name="connsiteY211" fmla="*/ 64580 h 1079048"/>
                                  <a:gd name="connsiteX212" fmla="*/ 728344 w 1136761"/>
                                  <a:gd name="connsiteY212" fmla="*/ 53236 h 1079048"/>
                                  <a:gd name="connsiteX213" fmla="*/ 719268 w 1136761"/>
                                  <a:gd name="connsiteY213" fmla="*/ 46429 h 1079048"/>
                                  <a:gd name="connsiteX214" fmla="*/ 707923 w 1136761"/>
                                  <a:gd name="connsiteY214" fmla="*/ 44160 h 1079048"/>
                                  <a:gd name="connsiteX215" fmla="*/ 658005 w 1136761"/>
                                  <a:gd name="connsiteY215" fmla="*/ 35084 h 1079048"/>
                                  <a:gd name="connsiteX216" fmla="*/ 651198 w 1136761"/>
                                  <a:gd name="connsiteY216" fmla="*/ 30546 h 1079048"/>
                                  <a:gd name="connsiteX217" fmla="*/ 612626 w 1136761"/>
                                  <a:gd name="connsiteY217" fmla="*/ 26008 h 1079048"/>
                                  <a:gd name="connsiteX218" fmla="*/ 596743 w 1136761"/>
                                  <a:gd name="connsiteY218" fmla="*/ 14663 h 1079048"/>
                                  <a:gd name="connsiteX219" fmla="*/ 587667 w 1136761"/>
                                  <a:gd name="connsiteY219" fmla="*/ 10125 h 1079048"/>
                                  <a:gd name="connsiteX220" fmla="*/ 555901 w 1136761"/>
                                  <a:gd name="connsiteY220" fmla="*/ 7856 h 1079048"/>
                                  <a:gd name="connsiteX221" fmla="*/ 549094 w 1136761"/>
                                  <a:gd name="connsiteY221" fmla="*/ 3318 h 1079048"/>
                                  <a:gd name="connsiteX222" fmla="*/ 499177 w 1136761"/>
                                  <a:gd name="connsiteY222" fmla="*/ 3318 h 1079048"/>
                                  <a:gd name="connsiteX223" fmla="*/ 494639 w 1136761"/>
                                  <a:gd name="connsiteY223" fmla="*/ 10125 h 1079048"/>
                                  <a:gd name="connsiteX224" fmla="*/ 483294 w 1136761"/>
                                  <a:gd name="connsiteY224" fmla="*/ 21470 h 1079048"/>
                                  <a:gd name="connsiteX225" fmla="*/ 481025 w 1136761"/>
                                  <a:gd name="connsiteY225" fmla="*/ 28277 h 1079048"/>
                                  <a:gd name="connsiteX226" fmla="*/ 478756 w 1136761"/>
                                  <a:gd name="connsiteY226" fmla="*/ 39622 h 1079048"/>
                                  <a:gd name="connsiteX227" fmla="*/ 460604 w 1136761"/>
                                  <a:gd name="connsiteY227" fmla="*/ 41891 h 1079048"/>
                                  <a:gd name="connsiteX228" fmla="*/ 453797 w 1136761"/>
                                  <a:gd name="connsiteY228" fmla="*/ 66849 h 1079048"/>
                                  <a:gd name="connsiteX229" fmla="*/ 456066 w 1136761"/>
                                  <a:gd name="connsiteY229" fmla="*/ 119036 h 1079048"/>
                                  <a:gd name="connsiteX230" fmla="*/ 458335 w 1136761"/>
                                  <a:gd name="connsiteY230" fmla="*/ 132650 h 1079048"/>
                                  <a:gd name="connsiteX231" fmla="*/ 465142 w 1136761"/>
                                  <a:gd name="connsiteY231" fmla="*/ 139457 h 1079048"/>
                                  <a:gd name="connsiteX232" fmla="*/ 469680 w 1136761"/>
                                  <a:gd name="connsiteY232" fmla="*/ 146264 h 1079048"/>
                                  <a:gd name="connsiteX233" fmla="*/ 474218 w 1136761"/>
                                  <a:gd name="connsiteY233" fmla="*/ 164416 h 1079048"/>
                                  <a:gd name="connsiteX234" fmla="*/ 478756 w 1136761"/>
                                  <a:gd name="connsiteY234" fmla="*/ 171223 h 1079048"/>
                                  <a:gd name="connsiteX235" fmla="*/ 490101 w 1136761"/>
                                  <a:gd name="connsiteY235" fmla="*/ 187105 h 1079048"/>
                                  <a:gd name="connsiteX236" fmla="*/ 494639 w 1136761"/>
                                  <a:gd name="connsiteY236" fmla="*/ 212064 h 1079048"/>
                                  <a:gd name="connsiteX237" fmla="*/ 492370 w 1136761"/>
                                  <a:gd name="connsiteY237" fmla="*/ 305093 h 1079048"/>
                                  <a:gd name="connsiteX238" fmla="*/ 490101 w 1136761"/>
                                  <a:gd name="connsiteY238" fmla="*/ 311900 h 1079048"/>
                                  <a:gd name="connsiteX239" fmla="*/ 485563 w 1136761"/>
                                  <a:gd name="connsiteY239" fmla="*/ 320975 h 1079048"/>
                                  <a:gd name="connsiteX240" fmla="*/ 481025 w 1136761"/>
                                  <a:gd name="connsiteY240" fmla="*/ 343665 h 1079048"/>
                                  <a:gd name="connsiteX241" fmla="*/ 483294 w 1136761"/>
                                  <a:gd name="connsiteY241" fmla="*/ 368624 h 1079048"/>
                                  <a:gd name="connsiteX242" fmla="*/ 465142 w 1136761"/>
                                  <a:gd name="connsiteY242" fmla="*/ 366355 h 1079048"/>
                                  <a:gd name="connsiteX243" fmla="*/ 394803 w 1136761"/>
                                  <a:gd name="connsiteY243" fmla="*/ 364086 h 1079048"/>
                                  <a:gd name="connsiteX244" fmla="*/ 374383 w 1136761"/>
                                  <a:gd name="connsiteY244" fmla="*/ 357279 h 1079048"/>
                                  <a:gd name="connsiteX245" fmla="*/ 369845 w 1136761"/>
                                  <a:gd name="connsiteY245" fmla="*/ 348203 h 1079048"/>
                                  <a:gd name="connsiteX246" fmla="*/ 365307 w 1136761"/>
                                  <a:gd name="connsiteY246" fmla="*/ 334589 h 1079048"/>
                                  <a:gd name="connsiteX247" fmla="*/ 363038 w 1136761"/>
                                  <a:gd name="connsiteY247" fmla="*/ 309631 h 1079048"/>
                                  <a:gd name="connsiteX248" fmla="*/ 360769 w 1136761"/>
                                  <a:gd name="connsiteY248" fmla="*/ 280134 h 1079048"/>
                                  <a:gd name="connsiteX249" fmla="*/ 351693 w 1136761"/>
                                  <a:gd name="connsiteY249" fmla="*/ 277865 h 1079048"/>
                                  <a:gd name="connsiteX250" fmla="*/ 340348 w 1136761"/>
                                  <a:gd name="connsiteY250" fmla="*/ 266520 h 1079048"/>
                                  <a:gd name="connsiteX251" fmla="*/ 335810 w 1136761"/>
                                  <a:gd name="connsiteY251" fmla="*/ 259713 h 1079048"/>
                                  <a:gd name="connsiteX252" fmla="*/ 324465 w 1136761"/>
                                  <a:gd name="connsiteY252" fmla="*/ 246099 h 1079048"/>
                                  <a:gd name="connsiteX253" fmla="*/ 326734 w 1136761"/>
                                  <a:gd name="connsiteY253" fmla="*/ 227947 h 1079048"/>
                                  <a:gd name="connsiteX254" fmla="*/ 331272 w 1136761"/>
                                  <a:gd name="connsiteY254" fmla="*/ 221140 h 1079048"/>
                                  <a:gd name="connsiteX255" fmla="*/ 319927 w 1136761"/>
                                  <a:gd name="connsiteY255" fmla="*/ 216602 h 1079048"/>
                                  <a:gd name="connsiteX256" fmla="*/ 304044 w 1136761"/>
                                  <a:gd name="connsiteY256" fmla="*/ 218871 h 1079048"/>
                                  <a:gd name="connsiteX257" fmla="*/ 281354 w 1136761"/>
                                  <a:gd name="connsiteY257" fmla="*/ 221140 h 1079048"/>
                                  <a:gd name="connsiteX258" fmla="*/ 272278 w 1136761"/>
                                  <a:gd name="connsiteY258" fmla="*/ 223409 h 1079048"/>
                                  <a:gd name="connsiteX259" fmla="*/ 265471 w 1136761"/>
                                  <a:gd name="connsiteY259" fmla="*/ 225678 h 1079048"/>
                                  <a:gd name="connsiteX260" fmla="*/ 201940 w 1136761"/>
                                  <a:gd name="connsiteY260" fmla="*/ 227947 h 1079048"/>
                                  <a:gd name="connsiteX261" fmla="*/ 163367 w 1136761"/>
                                  <a:gd name="connsiteY261" fmla="*/ 230216 h 1079048"/>
                                  <a:gd name="connsiteX262" fmla="*/ 156560 w 1136761"/>
                                  <a:gd name="connsiteY262" fmla="*/ 232485 h 1079048"/>
                                  <a:gd name="connsiteX263" fmla="*/ 115719 w 1136761"/>
                                  <a:gd name="connsiteY263" fmla="*/ 237023 h 1079048"/>
                                  <a:gd name="connsiteX264" fmla="*/ 45380 w 1136761"/>
                                  <a:gd name="connsiteY264" fmla="*/ 239292 h 1079048"/>
                                  <a:gd name="connsiteX265" fmla="*/ 40842 w 1136761"/>
                                  <a:gd name="connsiteY265" fmla="*/ 246099 h 1079048"/>
                                  <a:gd name="connsiteX266" fmla="*/ 38573 w 1136761"/>
                                  <a:gd name="connsiteY266" fmla="*/ 252906 h 1079048"/>
                                  <a:gd name="connsiteX267" fmla="*/ 31766 w 1136761"/>
                                  <a:gd name="connsiteY267" fmla="*/ 257444 h 1079048"/>
                                  <a:gd name="connsiteX268" fmla="*/ 13614 w 1136761"/>
                                  <a:gd name="connsiteY268" fmla="*/ 291479 h 1079048"/>
                                  <a:gd name="connsiteX269" fmla="*/ 2269 w 1136761"/>
                                  <a:gd name="connsiteY269" fmla="*/ 305093 h 1079048"/>
                                  <a:gd name="connsiteX270" fmla="*/ 4538 w 1136761"/>
                                  <a:gd name="connsiteY270" fmla="*/ 316437 h 1079048"/>
                                  <a:gd name="connsiteX271" fmla="*/ 11345 w 1136761"/>
                                  <a:gd name="connsiteY271" fmla="*/ 318706 h 1079048"/>
                                  <a:gd name="connsiteX272" fmla="*/ 27228 w 1136761"/>
                                  <a:gd name="connsiteY272" fmla="*/ 327782 h 1079048"/>
                                  <a:gd name="connsiteX273" fmla="*/ 34035 w 1136761"/>
                                  <a:gd name="connsiteY273" fmla="*/ 330051 h 1079048"/>
                                  <a:gd name="connsiteX274" fmla="*/ 47649 w 1136761"/>
                                  <a:gd name="connsiteY274" fmla="*/ 339127 h 1079048"/>
                                  <a:gd name="connsiteX275" fmla="*/ 49918 w 1136761"/>
                                  <a:gd name="connsiteY275" fmla="*/ 368624 h 1079048"/>
                                  <a:gd name="connsiteX276" fmla="*/ 54456 w 1136761"/>
                                  <a:gd name="connsiteY276" fmla="*/ 382238 h 1079048"/>
                                  <a:gd name="connsiteX277" fmla="*/ 61263 w 1136761"/>
                                  <a:gd name="connsiteY277" fmla="*/ 386776 h 1079048"/>
                                  <a:gd name="connsiteX278" fmla="*/ 65801 w 1136761"/>
                                  <a:gd name="connsiteY278" fmla="*/ 395852 h 1079048"/>
                                  <a:gd name="connsiteX279" fmla="*/ 70339 w 1136761"/>
                                  <a:gd name="connsiteY279" fmla="*/ 402659 h 1079048"/>
                                  <a:gd name="connsiteX280" fmla="*/ 65801 w 1136761"/>
                                  <a:gd name="connsiteY280" fmla="*/ 438963 h 1079048"/>
                                  <a:gd name="connsiteX281" fmla="*/ 58994 w 1136761"/>
                                  <a:gd name="connsiteY281" fmla="*/ 445770 h 1079048"/>
                                  <a:gd name="connsiteX282" fmla="*/ 49918 w 1136761"/>
                                  <a:gd name="connsiteY282" fmla="*/ 450307 h 1079048"/>
                                  <a:gd name="connsiteX283" fmla="*/ 31766 w 1136761"/>
                                  <a:gd name="connsiteY283" fmla="*/ 463921 h 1079048"/>
                                  <a:gd name="connsiteX284" fmla="*/ 2269 w 1136761"/>
                                  <a:gd name="connsiteY284" fmla="*/ 454845 h 1079048"/>
                                  <a:gd name="connsiteX285" fmla="*/ 0 w 1136761"/>
                                  <a:gd name="connsiteY285" fmla="*/ 443501 h 1079048"/>
                                  <a:gd name="connsiteX286" fmla="*/ 4538 w 1136761"/>
                                  <a:gd name="connsiteY286" fmla="*/ 534260 h 1079048"/>
                                  <a:gd name="connsiteX287" fmla="*/ 11345 w 1136761"/>
                                  <a:gd name="connsiteY287" fmla="*/ 566026 h 1079048"/>
                                  <a:gd name="connsiteX288" fmla="*/ 13614 w 1136761"/>
                                  <a:gd name="connsiteY288" fmla="*/ 572833 h 1079048"/>
                                  <a:gd name="connsiteX289" fmla="*/ 15883 w 1136761"/>
                                  <a:gd name="connsiteY289" fmla="*/ 593253 h 1079048"/>
                                  <a:gd name="connsiteX290" fmla="*/ 18152 w 1136761"/>
                                  <a:gd name="connsiteY290" fmla="*/ 600060 h 1079048"/>
                                  <a:gd name="connsiteX291" fmla="*/ 20421 w 1136761"/>
                                  <a:gd name="connsiteY291" fmla="*/ 640902 h 1079048"/>
                                  <a:gd name="connsiteX292" fmla="*/ 22690 w 1136761"/>
                                  <a:gd name="connsiteY292" fmla="*/ 652247 h 1079048"/>
                                  <a:gd name="connsiteX293" fmla="*/ 27228 w 1136761"/>
                                  <a:gd name="connsiteY293" fmla="*/ 659054 h 1079048"/>
                                  <a:gd name="connsiteX294" fmla="*/ 29497 w 1136761"/>
                                  <a:gd name="connsiteY294" fmla="*/ 693089 h 1079048"/>
                                  <a:gd name="connsiteX295" fmla="*/ 31766 w 1136761"/>
                                  <a:gd name="connsiteY295" fmla="*/ 702165 h 1079048"/>
                                  <a:gd name="connsiteX296" fmla="*/ 36304 w 1136761"/>
                                  <a:gd name="connsiteY296" fmla="*/ 718047 h 1079048"/>
                                  <a:gd name="connsiteX297" fmla="*/ 38573 w 1136761"/>
                                  <a:gd name="connsiteY297" fmla="*/ 724854 h 1079048"/>
                                  <a:gd name="connsiteX298" fmla="*/ 43111 w 1136761"/>
                                  <a:gd name="connsiteY298" fmla="*/ 747544 h 1079048"/>
                                  <a:gd name="connsiteX0" fmla="*/ 43111 w 1136761"/>
                                  <a:gd name="connsiteY0" fmla="*/ 747544 h 1085423"/>
                                  <a:gd name="connsiteX1" fmla="*/ 47649 w 1136761"/>
                                  <a:gd name="connsiteY1" fmla="*/ 758889 h 1085423"/>
                                  <a:gd name="connsiteX2" fmla="*/ 52187 w 1136761"/>
                                  <a:gd name="connsiteY2" fmla="*/ 765696 h 1085423"/>
                                  <a:gd name="connsiteX3" fmla="*/ 56725 w 1136761"/>
                                  <a:gd name="connsiteY3" fmla="*/ 779310 h 1085423"/>
                                  <a:gd name="connsiteX4" fmla="*/ 58994 w 1136761"/>
                                  <a:gd name="connsiteY4" fmla="*/ 786117 h 1085423"/>
                                  <a:gd name="connsiteX5" fmla="*/ 74877 w 1136761"/>
                                  <a:gd name="connsiteY5" fmla="*/ 804269 h 1085423"/>
                                  <a:gd name="connsiteX6" fmla="*/ 81684 w 1136761"/>
                                  <a:gd name="connsiteY6" fmla="*/ 811076 h 1085423"/>
                                  <a:gd name="connsiteX7" fmla="*/ 102105 w 1136761"/>
                                  <a:gd name="connsiteY7" fmla="*/ 822421 h 1085423"/>
                                  <a:gd name="connsiteX8" fmla="*/ 108912 w 1136761"/>
                                  <a:gd name="connsiteY8" fmla="*/ 826959 h 1085423"/>
                                  <a:gd name="connsiteX9" fmla="*/ 122525 w 1136761"/>
                                  <a:gd name="connsiteY9" fmla="*/ 831497 h 1085423"/>
                                  <a:gd name="connsiteX10" fmla="*/ 136139 w 1136761"/>
                                  <a:gd name="connsiteY10" fmla="*/ 829228 h 1085423"/>
                                  <a:gd name="connsiteX11" fmla="*/ 145215 w 1136761"/>
                                  <a:gd name="connsiteY11" fmla="*/ 815614 h 1085423"/>
                                  <a:gd name="connsiteX12" fmla="*/ 149753 w 1136761"/>
                                  <a:gd name="connsiteY12" fmla="*/ 808807 h 1085423"/>
                                  <a:gd name="connsiteX13" fmla="*/ 154291 w 1136761"/>
                                  <a:gd name="connsiteY13" fmla="*/ 802000 h 1085423"/>
                                  <a:gd name="connsiteX14" fmla="*/ 161098 w 1136761"/>
                                  <a:gd name="connsiteY14" fmla="*/ 797462 h 1085423"/>
                                  <a:gd name="connsiteX15" fmla="*/ 172443 w 1136761"/>
                                  <a:gd name="connsiteY15" fmla="*/ 779310 h 1085423"/>
                                  <a:gd name="connsiteX16" fmla="*/ 179250 w 1136761"/>
                                  <a:gd name="connsiteY16" fmla="*/ 765696 h 1085423"/>
                                  <a:gd name="connsiteX17" fmla="*/ 186057 w 1136761"/>
                                  <a:gd name="connsiteY17" fmla="*/ 761158 h 1085423"/>
                                  <a:gd name="connsiteX18" fmla="*/ 190595 w 1136761"/>
                                  <a:gd name="connsiteY18" fmla="*/ 754351 h 1085423"/>
                                  <a:gd name="connsiteX19" fmla="*/ 197402 w 1136761"/>
                                  <a:gd name="connsiteY19" fmla="*/ 749813 h 1085423"/>
                                  <a:gd name="connsiteX20" fmla="*/ 206478 w 1136761"/>
                                  <a:gd name="connsiteY20" fmla="*/ 736199 h 1085423"/>
                                  <a:gd name="connsiteX21" fmla="*/ 208747 w 1136761"/>
                                  <a:gd name="connsiteY21" fmla="*/ 729392 h 1085423"/>
                                  <a:gd name="connsiteX22" fmla="*/ 215554 w 1136761"/>
                                  <a:gd name="connsiteY22" fmla="*/ 727123 h 1085423"/>
                                  <a:gd name="connsiteX23" fmla="*/ 222361 w 1136761"/>
                                  <a:gd name="connsiteY23" fmla="*/ 722585 h 1085423"/>
                                  <a:gd name="connsiteX24" fmla="*/ 285892 w 1136761"/>
                                  <a:gd name="connsiteY24" fmla="*/ 724854 h 1085423"/>
                                  <a:gd name="connsiteX25" fmla="*/ 292699 w 1136761"/>
                                  <a:gd name="connsiteY25" fmla="*/ 727123 h 1085423"/>
                                  <a:gd name="connsiteX26" fmla="*/ 306313 w 1136761"/>
                                  <a:gd name="connsiteY26" fmla="*/ 736199 h 1085423"/>
                                  <a:gd name="connsiteX27" fmla="*/ 310851 w 1136761"/>
                                  <a:gd name="connsiteY27" fmla="*/ 743006 h 1085423"/>
                                  <a:gd name="connsiteX28" fmla="*/ 324465 w 1136761"/>
                                  <a:gd name="connsiteY28" fmla="*/ 752082 h 1085423"/>
                                  <a:gd name="connsiteX29" fmla="*/ 326734 w 1136761"/>
                                  <a:gd name="connsiteY29" fmla="*/ 758889 h 1085423"/>
                                  <a:gd name="connsiteX30" fmla="*/ 397072 w 1136761"/>
                                  <a:gd name="connsiteY30" fmla="*/ 770234 h 1085423"/>
                                  <a:gd name="connsiteX31" fmla="*/ 485563 w 1136761"/>
                                  <a:gd name="connsiteY31" fmla="*/ 777041 h 1085423"/>
                                  <a:gd name="connsiteX32" fmla="*/ 492370 w 1136761"/>
                                  <a:gd name="connsiteY32" fmla="*/ 779310 h 1085423"/>
                                  <a:gd name="connsiteX33" fmla="*/ 501446 w 1136761"/>
                                  <a:gd name="connsiteY33" fmla="*/ 781579 h 1085423"/>
                                  <a:gd name="connsiteX34" fmla="*/ 505984 w 1136761"/>
                                  <a:gd name="connsiteY34" fmla="*/ 788386 h 1085423"/>
                                  <a:gd name="connsiteX35" fmla="*/ 517328 w 1136761"/>
                                  <a:gd name="connsiteY35" fmla="*/ 802000 h 1085423"/>
                                  <a:gd name="connsiteX36" fmla="*/ 526404 w 1136761"/>
                                  <a:gd name="connsiteY36" fmla="*/ 813345 h 1085423"/>
                                  <a:gd name="connsiteX37" fmla="*/ 533211 w 1136761"/>
                                  <a:gd name="connsiteY37" fmla="*/ 826959 h 1085423"/>
                                  <a:gd name="connsiteX38" fmla="*/ 542287 w 1136761"/>
                                  <a:gd name="connsiteY38" fmla="*/ 829228 h 1085423"/>
                                  <a:gd name="connsiteX39" fmla="*/ 551363 w 1136761"/>
                                  <a:gd name="connsiteY39" fmla="*/ 840572 h 1085423"/>
                                  <a:gd name="connsiteX40" fmla="*/ 562708 w 1136761"/>
                                  <a:gd name="connsiteY40" fmla="*/ 851917 h 1085423"/>
                                  <a:gd name="connsiteX41" fmla="*/ 564977 w 1136761"/>
                                  <a:gd name="connsiteY41" fmla="*/ 858724 h 1085423"/>
                                  <a:gd name="connsiteX42" fmla="*/ 560439 w 1136761"/>
                                  <a:gd name="connsiteY42" fmla="*/ 865531 h 1085423"/>
                                  <a:gd name="connsiteX43" fmla="*/ 558170 w 1136761"/>
                                  <a:gd name="connsiteY43" fmla="*/ 872338 h 1085423"/>
                                  <a:gd name="connsiteX44" fmla="*/ 558170 w 1136761"/>
                                  <a:gd name="connsiteY44" fmla="*/ 926794 h 1085423"/>
                                  <a:gd name="connsiteX45" fmla="*/ 560439 w 1136761"/>
                                  <a:gd name="connsiteY45" fmla="*/ 942677 h 1085423"/>
                                  <a:gd name="connsiteX46" fmla="*/ 564977 w 1136761"/>
                                  <a:gd name="connsiteY46" fmla="*/ 949484 h 1085423"/>
                                  <a:gd name="connsiteX47" fmla="*/ 569515 w 1136761"/>
                                  <a:gd name="connsiteY47" fmla="*/ 965367 h 1085423"/>
                                  <a:gd name="connsiteX48" fmla="*/ 574053 w 1136761"/>
                                  <a:gd name="connsiteY48" fmla="*/ 978980 h 1085423"/>
                                  <a:gd name="connsiteX49" fmla="*/ 576322 w 1136761"/>
                                  <a:gd name="connsiteY49" fmla="*/ 985787 h 1085423"/>
                                  <a:gd name="connsiteX50" fmla="*/ 580860 w 1136761"/>
                                  <a:gd name="connsiteY50" fmla="*/ 994863 h 1085423"/>
                                  <a:gd name="connsiteX51" fmla="*/ 585398 w 1136761"/>
                                  <a:gd name="connsiteY51" fmla="*/ 1008477 h 1085423"/>
                                  <a:gd name="connsiteX52" fmla="*/ 587667 w 1136761"/>
                                  <a:gd name="connsiteY52" fmla="*/ 1037974 h 1085423"/>
                                  <a:gd name="connsiteX53" fmla="*/ 594474 w 1136761"/>
                                  <a:gd name="connsiteY53" fmla="*/ 1035705 h 1085423"/>
                                  <a:gd name="connsiteX54" fmla="*/ 599012 w 1136761"/>
                                  <a:gd name="connsiteY54" fmla="*/ 1028898 h 1085423"/>
                                  <a:gd name="connsiteX55" fmla="*/ 612626 w 1136761"/>
                                  <a:gd name="connsiteY55" fmla="*/ 1022091 h 1085423"/>
                                  <a:gd name="connsiteX56" fmla="*/ 619433 w 1136761"/>
                                  <a:gd name="connsiteY56" fmla="*/ 1017553 h 1085423"/>
                                  <a:gd name="connsiteX57" fmla="*/ 642122 w 1136761"/>
                                  <a:gd name="connsiteY57" fmla="*/ 1003939 h 1085423"/>
                                  <a:gd name="connsiteX58" fmla="*/ 648929 w 1136761"/>
                                  <a:gd name="connsiteY58" fmla="*/ 999401 h 1085423"/>
                                  <a:gd name="connsiteX59" fmla="*/ 655736 w 1136761"/>
                                  <a:gd name="connsiteY59" fmla="*/ 997132 h 1085423"/>
                                  <a:gd name="connsiteX60" fmla="*/ 662543 w 1136761"/>
                                  <a:gd name="connsiteY60" fmla="*/ 992594 h 1085423"/>
                                  <a:gd name="connsiteX61" fmla="*/ 669350 w 1136761"/>
                                  <a:gd name="connsiteY61" fmla="*/ 985787 h 1085423"/>
                                  <a:gd name="connsiteX62" fmla="*/ 694309 w 1136761"/>
                                  <a:gd name="connsiteY62" fmla="*/ 978980 h 1085423"/>
                                  <a:gd name="connsiteX63" fmla="*/ 703385 w 1136761"/>
                                  <a:gd name="connsiteY63" fmla="*/ 976711 h 1085423"/>
                                  <a:gd name="connsiteX64" fmla="*/ 730613 w 1136761"/>
                                  <a:gd name="connsiteY64" fmla="*/ 985787 h 1085423"/>
                                  <a:gd name="connsiteX65" fmla="*/ 732882 w 1136761"/>
                                  <a:gd name="connsiteY65" fmla="*/ 997132 h 1085423"/>
                                  <a:gd name="connsiteX66" fmla="*/ 760110 w 1136761"/>
                                  <a:gd name="connsiteY66" fmla="*/ 999401 h 1085423"/>
                                  <a:gd name="connsiteX67" fmla="*/ 766917 w 1136761"/>
                                  <a:gd name="connsiteY67" fmla="*/ 1013015 h 1085423"/>
                                  <a:gd name="connsiteX68" fmla="*/ 771454 w 1136761"/>
                                  <a:gd name="connsiteY68" fmla="*/ 1035705 h 1085423"/>
                                  <a:gd name="connsiteX69" fmla="*/ 773723 w 1136761"/>
                                  <a:gd name="connsiteY69" fmla="*/ 1042512 h 1085423"/>
                                  <a:gd name="connsiteX70" fmla="*/ 800951 w 1136761"/>
                                  <a:gd name="connsiteY70" fmla="*/ 1044781 h 1085423"/>
                                  <a:gd name="connsiteX71" fmla="*/ 805489 w 1136761"/>
                                  <a:gd name="connsiteY71" fmla="*/ 1060664 h 1085423"/>
                                  <a:gd name="connsiteX72" fmla="*/ 819103 w 1136761"/>
                                  <a:gd name="connsiteY72" fmla="*/ 1067471 h 1085423"/>
                                  <a:gd name="connsiteX73" fmla="*/ 825910 w 1136761"/>
                                  <a:gd name="connsiteY73" fmla="*/ 1072009 h 1085423"/>
                                  <a:gd name="connsiteX74" fmla="*/ 832717 w 1136761"/>
                                  <a:gd name="connsiteY74" fmla="*/ 1065202 h 1085423"/>
                                  <a:gd name="connsiteX75" fmla="*/ 834986 w 1136761"/>
                                  <a:gd name="connsiteY75" fmla="*/ 1058395 h 1085423"/>
                                  <a:gd name="connsiteX76" fmla="*/ 841064 w 1136761"/>
                                  <a:gd name="connsiteY76" fmla="*/ 1084245 h 1085423"/>
                                  <a:gd name="connsiteX77" fmla="*/ 905810 w 1136761"/>
                                  <a:gd name="connsiteY77" fmla="*/ 1078978 h 1085423"/>
                                  <a:gd name="connsiteX78" fmla="*/ 907593 w 1136761"/>
                                  <a:gd name="connsiteY78" fmla="*/ 1060664 h 1085423"/>
                                  <a:gd name="connsiteX79" fmla="*/ 914400 w 1136761"/>
                                  <a:gd name="connsiteY79" fmla="*/ 1062933 h 1085423"/>
                                  <a:gd name="connsiteX80" fmla="*/ 921207 w 1136761"/>
                                  <a:gd name="connsiteY80" fmla="*/ 1067471 h 1085423"/>
                                  <a:gd name="connsiteX81" fmla="*/ 937090 w 1136761"/>
                                  <a:gd name="connsiteY81" fmla="*/ 1072009 h 1085423"/>
                                  <a:gd name="connsiteX82" fmla="*/ 966587 w 1136761"/>
                                  <a:gd name="connsiteY82" fmla="*/ 1065202 h 1085423"/>
                                  <a:gd name="connsiteX83" fmla="*/ 968856 w 1136761"/>
                                  <a:gd name="connsiteY83" fmla="*/ 1053857 h 1085423"/>
                                  <a:gd name="connsiteX84" fmla="*/ 962049 w 1136761"/>
                                  <a:gd name="connsiteY84" fmla="*/ 1031167 h 1085423"/>
                                  <a:gd name="connsiteX85" fmla="*/ 948435 w 1136761"/>
                                  <a:gd name="connsiteY85" fmla="*/ 1026629 h 1085423"/>
                                  <a:gd name="connsiteX86" fmla="*/ 941628 w 1136761"/>
                                  <a:gd name="connsiteY86" fmla="*/ 1019822 h 1085423"/>
                                  <a:gd name="connsiteX87" fmla="*/ 934821 w 1136761"/>
                                  <a:gd name="connsiteY87" fmla="*/ 1017553 h 1085423"/>
                                  <a:gd name="connsiteX88" fmla="*/ 918938 w 1136761"/>
                                  <a:gd name="connsiteY88" fmla="*/ 1013015 h 1085423"/>
                                  <a:gd name="connsiteX89" fmla="*/ 916669 w 1136761"/>
                                  <a:gd name="connsiteY89" fmla="*/ 1006208 h 1085423"/>
                                  <a:gd name="connsiteX90" fmla="*/ 907593 w 1136761"/>
                                  <a:gd name="connsiteY90" fmla="*/ 992594 h 1085423"/>
                                  <a:gd name="connsiteX91" fmla="*/ 923478 w 1136761"/>
                                  <a:gd name="connsiteY91" fmla="*/ 969904 h 1085423"/>
                                  <a:gd name="connsiteX92" fmla="*/ 903055 w 1136761"/>
                                  <a:gd name="connsiteY92" fmla="*/ 965367 h 1085423"/>
                                  <a:gd name="connsiteX93" fmla="*/ 905324 w 1136761"/>
                                  <a:gd name="connsiteY93" fmla="*/ 938139 h 1085423"/>
                                  <a:gd name="connsiteX94" fmla="*/ 918938 w 1136761"/>
                                  <a:gd name="connsiteY94" fmla="*/ 942677 h 1085423"/>
                                  <a:gd name="connsiteX95" fmla="*/ 925745 w 1136761"/>
                                  <a:gd name="connsiteY95" fmla="*/ 944946 h 1085423"/>
                                  <a:gd name="connsiteX96" fmla="*/ 932552 w 1136761"/>
                                  <a:gd name="connsiteY96" fmla="*/ 942677 h 1085423"/>
                                  <a:gd name="connsiteX97" fmla="*/ 916669 w 1136761"/>
                                  <a:gd name="connsiteY97" fmla="*/ 926794 h 1085423"/>
                                  <a:gd name="connsiteX98" fmla="*/ 909862 w 1136761"/>
                                  <a:gd name="connsiteY98" fmla="*/ 913180 h 1085423"/>
                                  <a:gd name="connsiteX99" fmla="*/ 914400 w 1136761"/>
                                  <a:gd name="connsiteY99" fmla="*/ 881414 h 1085423"/>
                                  <a:gd name="connsiteX100" fmla="*/ 916669 w 1136761"/>
                                  <a:gd name="connsiteY100" fmla="*/ 872338 h 1085423"/>
                                  <a:gd name="connsiteX101" fmla="*/ 928014 w 1136761"/>
                                  <a:gd name="connsiteY101" fmla="*/ 870069 h 1085423"/>
                                  <a:gd name="connsiteX102" fmla="*/ 937090 w 1136761"/>
                                  <a:gd name="connsiteY102" fmla="*/ 865531 h 1085423"/>
                                  <a:gd name="connsiteX103" fmla="*/ 964318 w 1136761"/>
                                  <a:gd name="connsiteY103" fmla="*/ 860993 h 1085423"/>
                                  <a:gd name="connsiteX104" fmla="*/ 982470 w 1136761"/>
                                  <a:gd name="connsiteY104" fmla="*/ 856455 h 1085423"/>
                                  <a:gd name="connsiteX105" fmla="*/ 989277 w 1136761"/>
                                  <a:gd name="connsiteY105" fmla="*/ 851917 h 1085423"/>
                                  <a:gd name="connsiteX106" fmla="*/ 993815 w 1136761"/>
                                  <a:gd name="connsiteY106" fmla="*/ 845110 h 1085423"/>
                                  <a:gd name="connsiteX107" fmla="*/ 1032387 w 1136761"/>
                                  <a:gd name="connsiteY107" fmla="*/ 842841 h 1085423"/>
                                  <a:gd name="connsiteX108" fmla="*/ 1048270 w 1136761"/>
                                  <a:gd name="connsiteY108" fmla="*/ 838303 h 1085423"/>
                                  <a:gd name="connsiteX109" fmla="*/ 1064153 w 1136761"/>
                                  <a:gd name="connsiteY109" fmla="*/ 836035 h 1085423"/>
                                  <a:gd name="connsiteX110" fmla="*/ 1077767 w 1136761"/>
                                  <a:gd name="connsiteY110" fmla="*/ 826959 h 1085423"/>
                                  <a:gd name="connsiteX111" fmla="*/ 1086843 w 1136761"/>
                                  <a:gd name="connsiteY111" fmla="*/ 822421 h 1085423"/>
                                  <a:gd name="connsiteX112" fmla="*/ 1100457 w 1136761"/>
                                  <a:gd name="connsiteY112" fmla="*/ 813345 h 1085423"/>
                                  <a:gd name="connsiteX113" fmla="*/ 1109533 w 1136761"/>
                                  <a:gd name="connsiteY113" fmla="*/ 806538 h 1085423"/>
                                  <a:gd name="connsiteX114" fmla="*/ 1116340 w 1136761"/>
                                  <a:gd name="connsiteY114" fmla="*/ 804269 h 1085423"/>
                                  <a:gd name="connsiteX115" fmla="*/ 1136761 w 1136761"/>
                                  <a:gd name="connsiteY115" fmla="*/ 797462 h 1085423"/>
                                  <a:gd name="connsiteX116" fmla="*/ 1132223 w 1136761"/>
                                  <a:gd name="connsiteY116" fmla="*/ 788386 h 1085423"/>
                                  <a:gd name="connsiteX117" fmla="*/ 1118609 w 1136761"/>
                                  <a:gd name="connsiteY117" fmla="*/ 777041 h 1085423"/>
                                  <a:gd name="connsiteX118" fmla="*/ 1109533 w 1136761"/>
                                  <a:gd name="connsiteY118" fmla="*/ 774772 h 1085423"/>
                                  <a:gd name="connsiteX119" fmla="*/ 1102726 w 1136761"/>
                                  <a:gd name="connsiteY119" fmla="*/ 767965 h 1085423"/>
                                  <a:gd name="connsiteX120" fmla="*/ 1091381 w 1136761"/>
                                  <a:gd name="connsiteY120" fmla="*/ 758889 h 1085423"/>
                                  <a:gd name="connsiteX121" fmla="*/ 1086843 w 1136761"/>
                                  <a:gd name="connsiteY121" fmla="*/ 745275 h 1085423"/>
                                  <a:gd name="connsiteX122" fmla="*/ 1080036 w 1136761"/>
                                  <a:gd name="connsiteY122" fmla="*/ 727123 h 1085423"/>
                                  <a:gd name="connsiteX123" fmla="*/ 1066422 w 1136761"/>
                                  <a:gd name="connsiteY123" fmla="*/ 715778 h 1085423"/>
                                  <a:gd name="connsiteX124" fmla="*/ 1064153 w 1136761"/>
                                  <a:gd name="connsiteY124" fmla="*/ 708971 h 1085423"/>
                                  <a:gd name="connsiteX125" fmla="*/ 1059615 w 1136761"/>
                                  <a:gd name="connsiteY125" fmla="*/ 686282 h 1085423"/>
                                  <a:gd name="connsiteX126" fmla="*/ 1055077 w 1136761"/>
                                  <a:gd name="connsiteY126" fmla="*/ 679475 h 1085423"/>
                                  <a:gd name="connsiteX127" fmla="*/ 1052808 w 1136761"/>
                                  <a:gd name="connsiteY127" fmla="*/ 656785 h 1085423"/>
                                  <a:gd name="connsiteX128" fmla="*/ 1050539 w 1136761"/>
                                  <a:gd name="connsiteY128" fmla="*/ 649978 h 1085423"/>
                                  <a:gd name="connsiteX129" fmla="*/ 1041463 w 1136761"/>
                                  <a:gd name="connsiteY129" fmla="*/ 643171 h 1085423"/>
                                  <a:gd name="connsiteX130" fmla="*/ 1036925 w 1136761"/>
                                  <a:gd name="connsiteY130" fmla="*/ 661323 h 1085423"/>
                                  <a:gd name="connsiteX131" fmla="*/ 1034656 w 1136761"/>
                                  <a:gd name="connsiteY131" fmla="*/ 668130 h 1085423"/>
                                  <a:gd name="connsiteX132" fmla="*/ 1018774 w 1136761"/>
                                  <a:gd name="connsiteY132" fmla="*/ 663592 h 1085423"/>
                                  <a:gd name="connsiteX133" fmla="*/ 1011967 w 1136761"/>
                                  <a:gd name="connsiteY133" fmla="*/ 656785 h 1085423"/>
                                  <a:gd name="connsiteX134" fmla="*/ 1011967 w 1136761"/>
                                  <a:gd name="connsiteY134" fmla="*/ 649978 h 1085423"/>
                                  <a:gd name="connsiteX135" fmla="*/ 1021043 w 1136761"/>
                                  <a:gd name="connsiteY135" fmla="*/ 638633 h 1085423"/>
                                  <a:gd name="connsiteX136" fmla="*/ 1027850 w 1136761"/>
                                  <a:gd name="connsiteY136" fmla="*/ 625019 h 1085423"/>
                                  <a:gd name="connsiteX137" fmla="*/ 1021043 w 1136761"/>
                                  <a:gd name="connsiteY137" fmla="*/ 622750 h 1085423"/>
                                  <a:gd name="connsiteX138" fmla="*/ 1005160 w 1136761"/>
                                  <a:gd name="connsiteY138" fmla="*/ 620481 h 1085423"/>
                                  <a:gd name="connsiteX139" fmla="*/ 998353 w 1136761"/>
                                  <a:gd name="connsiteY139" fmla="*/ 615943 h 1085423"/>
                                  <a:gd name="connsiteX140" fmla="*/ 987008 w 1136761"/>
                                  <a:gd name="connsiteY140" fmla="*/ 602329 h 1085423"/>
                                  <a:gd name="connsiteX141" fmla="*/ 984739 w 1136761"/>
                                  <a:gd name="connsiteY141" fmla="*/ 593253 h 1085423"/>
                                  <a:gd name="connsiteX142" fmla="*/ 991546 w 1136761"/>
                                  <a:gd name="connsiteY142" fmla="*/ 590984 h 1085423"/>
                                  <a:gd name="connsiteX143" fmla="*/ 1014236 w 1136761"/>
                                  <a:gd name="connsiteY143" fmla="*/ 588715 h 1085423"/>
                                  <a:gd name="connsiteX144" fmla="*/ 1021043 w 1136761"/>
                                  <a:gd name="connsiteY144" fmla="*/ 586446 h 1085423"/>
                                  <a:gd name="connsiteX145" fmla="*/ 1016505 w 1136761"/>
                                  <a:gd name="connsiteY145" fmla="*/ 568295 h 1085423"/>
                                  <a:gd name="connsiteX146" fmla="*/ 1011967 w 1136761"/>
                                  <a:gd name="connsiteY146" fmla="*/ 552412 h 1085423"/>
                                  <a:gd name="connsiteX147" fmla="*/ 1005160 w 1136761"/>
                                  <a:gd name="connsiteY147" fmla="*/ 545605 h 1085423"/>
                                  <a:gd name="connsiteX148" fmla="*/ 993815 w 1136761"/>
                                  <a:gd name="connsiteY148" fmla="*/ 516108 h 1085423"/>
                                  <a:gd name="connsiteX149" fmla="*/ 993815 w 1136761"/>
                                  <a:gd name="connsiteY149" fmla="*/ 516108 h 1085423"/>
                                  <a:gd name="connsiteX150" fmla="*/ 991546 w 1136761"/>
                                  <a:gd name="connsiteY150" fmla="*/ 509301 h 1085423"/>
                                  <a:gd name="connsiteX151" fmla="*/ 987008 w 1136761"/>
                                  <a:gd name="connsiteY151" fmla="*/ 502494 h 1085423"/>
                                  <a:gd name="connsiteX152" fmla="*/ 984739 w 1136761"/>
                                  <a:gd name="connsiteY152" fmla="*/ 495687 h 1085423"/>
                                  <a:gd name="connsiteX153" fmla="*/ 975663 w 1136761"/>
                                  <a:gd name="connsiteY153" fmla="*/ 488880 h 1085423"/>
                                  <a:gd name="connsiteX154" fmla="*/ 971125 w 1136761"/>
                                  <a:gd name="connsiteY154" fmla="*/ 482073 h 1085423"/>
                                  <a:gd name="connsiteX155" fmla="*/ 964318 w 1136761"/>
                                  <a:gd name="connsiteY155" fmla="*/ 475266 h 1085423"/>
                                  <a:gd name="connsiteX156" fmla="*/ 952973 w 1136761"/>
                                  <a:gd name="connsiteY156" fmla="*/ 454845 h 1085423"/>
                                  <a:gd name="connsiteX157" fmla="*/ 946166 w 1136761"/>
                                  <a:gd name="connsiteY157" fmla="*/ 425349 h 1085423"/>
                                  <a:gd name="connsiteX158" fmla="*/ 943897 w 1136761"/>
                                  <a:gd name="connsiteY158" fmla="*/ 418542 h 1085423"/>
                                  <a:gd name="connsiteX159" fmla="*/ 934821 w 1136761"/>
                                  <a:gd name="connsiteY159" fmla="*/ 384507 h 1085423"/>
                                  <a:gd name="connsiteX160" fmla="*/ 930283 w 1136761"/>
                                  <a:gd name="connsiteY160" fmla="*/ 368624 h 1085423"/>
                                  <a:gd name="connsiteX161" fmla="*/ 925745 w 1136761"/>
                                  <a:gd name="connsiteY161" fmla="*/ 361817 h 1085423"/>
                                  <a:gd name="connsiteX162" fmla="*/ 918938 w 1136761"/>
                                  <a:gd name="connsiteY162" fmla="*/ 339127 h 1085423"/>
                                  <a:gd name="connsiteX163" fmla="*/ 912131 w 1136761"/>
                                  <a:gd name="connsiteY163" fmla="*/ 336858 h 1085423"/>
                                  <a:gd name="connsiteX164" fmla="*/ 903055 w 1136761"/>
                                  <a:gd name="connsiteY164" fmla="*/ 323244 h 1085423"/>
                                  <a:gd name="connsiteX165" fmla="*/ 898518 w 1136761"/>
                                  <a:gd name="connsiteY165" fmla="*/ 316437 h 1085423"/>
                                  <a:gd name="connsiteX166" fmla="*/ 891711 w 1136761"/>
                                  <a:gd name="connsiteY166" fmla="*/ 293748 h 1085423"/>
                                  <a:gd name="connsiteX167" fmla="*/ 880366 w 1136761"/>
                                  <a:gd name="connsiteY167" fmla="*/ 280134 h 1085423"/>
                                  <a:gd name="connsiteX168" fmla="*/ 875828 w 1136761"/>
                                  <a:gd name="connsiteY168" fmla="*/ 286941 h 1085423"/>
                                  <a:gd name="connsiteX169" fmla="*/ 871290 w 1136761"/>
                                  <a:gd name="connsiteY169" fmla="*/ 296017 h 1085423"/>
                                  <a:gd name="connsiteX170" fmla="*/ 864483 w 1136761"/>
                                  <a:gd name="connsiteY170" fmla="*/ 291479 h 1085423"/>
                                  <a:gd name="connsiteX171" fmla="*/ 844062 w 1136761"/>
                                  <a:gd name="connsiteY171" fmla="*/ 296017 h 1085423"/>
                                  <a:gd name="connsiteX172" fmla="*/ 828179 w 1136761"/>
                                  <a:gd name="connsiteY172" fmla="*/ 298286 h 1085423"/>
                                  <a:gd name="connsiteX173" fmla="*/ 821372 w 1136761"/>
                                  <a:gd name="connsiteY173" fmla="*/ 302824 h 1085423"/>
                                  <a:gd name="connsiteX174" fmla="*/ 814565 w 1136761"/>
                                  <a:gd name="connsiteY174" fmla="*/ 305093 h 1085423"/>
                                  <a:gd name="connsiteX175" fmla="*/ 791875 w 1136761"/>
                                  <a:gd name="connsiteY175" fmla="*/ 309631 h 1085423"/>
                                  <a:gd name="connsiteX176" fmla="*/ 785068 w 1136761"/>
                                  <a:gd name="connsiteY176" fmla="*/ 316437 h 1085423"/>
                                  <a:gd name="connsiteX177" fmla="*/ 775992 w 1136761"/>
                                  <a:gd name="connsiteY177" fmla="*/ 318706 h 1085423"/>
                                  <a:gd name="connsiteX178" fmla="*/ 769186 w 1136761"/>
                                  <a:gd name="connsiteY178" fmla="*/ 320975 h 1085423"/>
                                  <a:gd name="connsiteX179" fmla="*/ 755572 w 1136761"/>
                                  <a:gd name="connsiteY179" fmla="*/ 314169 h 1085423"/>
                                  <a:gd name="connsiteX180" fmla="*/ 748765 w 1136761"/>
                                  <a:gd name="connsiteY180" fmla="*/ 307362 h 1085423"/>
                                  <a:gd name="connsiteX181" fmla="*/ 739689 w 1136761"/>
                                  <a:gd name="connsiteY181" fmla="*/ 302824 h 1085423"/>
                                  <a:gd name="connsiteX182" fmla="*/ 744227 w 1136761"/>
                                  <a:gd name="connsiteY182" fmla="*/ 286941 h 1085423"/>
                                  <a:gd name="connsiteX183" fmla="*/ 746496 w 1136761"/>
                                  <a:gd name="connsiteY183" fmla="*/ 280134 h 1085423"/>
                                  <a:gd name="connsiteX184" fmla="*/ 755572 w 1136761"/>
                                  <a:gd name="connsiteY184" fmla="*/ 277865 h 1085423"/>
                                  <a:gd name="connsiteX185" fmla="*/ 773723 w 1136761"/>
                                  <a:gd name="connsiteY185" fmla="*/ 271058 h 1085423"/>
                                  <a:gd name="connsiteX186" fmla="*/ 800951 w 1136761"/>
                                  <a:gd name="connsiteY186" fmla="*/ 266520 h 1085423"/>
                                  <a:gd name="connsiteX187" fmla="*/ 825910 w 1136761"/>
                                  <a:gd name="connsiteY187" fmla="*/ 243830 h 1085423"/>
                                  <a:gd name="connsiteX188" fmla="*/ 850869 w 1136761"/>
                                  <a:gd name="connsiteY188" fmla="*/ 246099 h 1085423"/>
                                  <a:gd name="connsiteX189" fmla="*/ 866752 w 1136761"/>
                                  <a:gd name="connsiteY189" fmla="*/ 248368 h 1085423"/>
                                  <a:gd name="connsiteX190" fmla="*/ 871290 w 1136761"/>
                                  <a:gd name="connsiteY190" fmla="*/ 234754 h 1085423"/>
                                  <a:gd name="connsiteX191" fmla="*/ 878097 w 1136761"/>
                                  <a:gd name="connsiteY191" fmla="*/ 218871 h 1085423"/>
                                  <a:gd name="connsiteX192" fmla="*/ 875828 w 1136761"/>
                                  <a:gd name="connsiteY192" fmla="*/ 212064 h 1085423"/>
                                  <a:gd name="connsiteX193" fmla="*/ 862214 w 1136761"/>
                                  <a:gd name="connsiteY193" fmla="*/ 207526 h 1085423"/>
                                  <a:gd name="connsiteX194" fmla="*/ 855407 w 1136761"/>
                                  <a:gd name="connsiteY194" fmla="*/ 198450 h 1085423"/>
                                  <a:gd name="connsiteX195" fmla="*/ 841793 w 1136761"/>
                                  <a:gd name="connsiteY195" fmla="*/ 191643 h 1085423"/>
                                  <a:gd name="connsiteX196" fmla="*/ 819103 w 1136761"/>
                                  <a:gd name="connsiteY196" fmla="*/ 187105 h 1085423"/>
                                  <a:gd name="connsiteX197" fmla="*/ 805489 w 1136761"/>
                                  <a:gd name="connsiteY197" fmla="*/ 180299 h 1085423"/>
                                  <a:gd name="connsiteX198" fmla="*/ 798682 w 1136761"/>
                                  <a:gd name="connsiteY198" fmla="*/ 175761 h 1085423"/>
                                  <a:gd name="connsiteX199" fmla="*/ 794144 w 1136761"/>
                                  <a:gd name="connsiteY199" fmla="*/ 168954 h 1085423"/>
                                  <a:gd name="connsiteX200" fmla="*/ 803220 w 1136761"/>
                                  <a:gd name="connsiteY200" fmla="*/ 141726 h 1085423"/>
                                  <a:gd name="connsiteX201" fmla="*/ 805489 w 1136761"/>
                                  <a:gd name="connsiteY201" fmla="*/ 134919 h 1085423"/>
                                  <a:gd name="connsiteX202" fmla="*/ 807758 w 1136761"/>
                                  <a:gd name="connsiteY202" fmla="*/ 125843 h 1085423"/>
                                  <a:gd name="connsiteX203" fmla="*/ 812296 w 1136761"/>
                                  <a:gd name="connsiteY203" fmla="*/ 119036 h 1085423"/>
                                  <a:gd name="connsiteX204" fmla="*/ 807758 w 1136761"/>
                                  <a:gd name="connsiteY204" fmla="*/ 94077 h 1085423"/>
                                  <a:gd name="connsiteX205" fmla="*/ 800951 w 1136761"/>
                                  <a:gd name="connsiteY205" fmla="*/ 87270 h 1085423"/>
                                  <a:gd name="connsiteX206" fmla="*/ 794144 w 1136761"/>
                                  <a:gd name="connsiteY206" fmla="*/ 85001 h 1085423"/>
                                  <a:gd name="connsiteX207" fmla="*/ 771454 w 1136761"/>
                                  <a:gd name="connsiteY207" fmla="*/ 80463 h 1085423"/>
                                  <a:gd name="connsiteX208" fmla="*/ 762379 w 1136761"/>
                                  <a:gd name="connsiteY208" fmla="*/ 78194 h 1085423"/>
                                  <a:gd name="connsiteX209" fmla="*/ 755572 w 1136761"/>
                                  <a:gd name="connsiteY209" fmla="*/ 73656 h 1085423"/>
                                  <a:gd name="connsiteX210" fmla="*/ 748765 w 1136761"/>
                                  <a:gd name="connsiteY210" fmla="*/ 71387 h 1085423"/>
                                  <a:gd name="connsiteX211" fmla="*/ 744227 w 1136761"/>
                                  <a:gd name="connsiteY211" fmla="*/ 64580 h 1085423"/>
                                  <a:gd name="connsiteX212" fmla="*/ 728344 w 1136761"/>
                                  <a:gd name="connsiteY212" fmla="*/ 53236 h 1085423"/>
                                  <a:gd name="connsiteX213" fmla="*/ 719268 w 1136761"/>
                                  <a:gd name="connsiteY213" fmla="*/ 46429 h 1085423"/>
                                  <a:gd name="connsiteX214" fmla="*/ 707923 w 1136761"/>
                                  <a:gd name="connsiteY214" fmla="*/ 44160 h 1085423"/>
                                  <a:gd name="connsiteX215" fmla="*/ 658005 w 1136761"/>
                                  <a:gd name="connsiteY215" fmla="*/ 35084 h 1085423"/>
                                  <a:gd name="connsiteX216" fmla="*/ 651198 w 1136761"/>
                                  <a:gd name="connsiteY216" fmla="*/ 30546 h 1085423"/>
                                  <a:gd name="connsiteX217" fmla="*/ 612626 w 1136761"/>
                                  <a:gd name="connsiteY217" fmla="*/ 26008 h 1085423"/>
                                  <a:gd name="connsiteX218" fmla="*/ 596743 w 1136761"/>
                                  <a:gd name="connsiteY218" fmla="*/ 14663 h 1085423"/>
                                  <a:gd name="connsiteX219" fmla="*/ 587667 w 1136761"/>
                                  <a:gd name="connsiteY219" fmla="*/ 10125 h 1085423"/>
                                  <a:gd name="connsiteX220" fmla="*/ 555901 w 1136761"/>
                                  <a:gd name="connsiteY220" fmla="*/ 7856 h 1085423"/>
                                  <a:gd name="connsiteX221" fmla="*/ 549094 w 1136761"/>
                                  <a:gd name="connsiteY221" fmla="*/ 3318 h 1085423"/>
                                  <a:gd name="connsiteX222" fmla="*/ 499177 w 1136761"/>
                                  <a:gd name="connsiteY222" fmla="*/ 3318 h 1085423"/>
                                  <a:gd name="connsiteX223" fmla="*/ 494639 w 1136761"/>
                                  <a:gd name="connsiteY223" fmla="*/ 10125 h 1085423"/>
                                  <a:gd name="connsiteX224" fmla="*/ 483294 w 1136761"/>
                                  <a:gd name="connsiteY224" fmla="*/ 21470 h 1085423"/>
                                  <a:gd name="connsiteX225" fmla="*/ 481025 w 1136761"/>
                                  <a:gd name="connsiteY225" fmla="*/ 28277 h 1085423"/>
                                  <a:gd name="connsiteX226" fmla="*/ 478756 w 1136761"/>
                                  <a:gd name="connsiteY226" fmla="*/ 39622 h 1085423"/>
                                  <a:gd name="connsiteX227" fmla="*/ 460604 w 1136761"/>
                                  <a:gd name="connsiteY227" fmla="*/ 41891 h 1085423"/>
                                  <a:gd name="connsiteX228" fmla="*/ 453797 w 1136761"/>
                                  <a:gd name="connsiteY228" fmla="*/ 66849 h 1085423"/>
                                  <a:gd name="connsiteX229" fmla="*/ 456066 w 1136761"/>
                                  <a:gd name="connsiteY229" fmla="*/ 119036 h 1085423"/>
                                  <a:gd name="connsiteX230" fmla="*/ 458335 w 1136761"/>
                                  <a:gd name="connsiteY230" fmla="*/ 132650 h 1085423"/>
                                  <a:gd name="connsiteX231" fmla="*/ 465142 w 1136761"/>
                                  <a:gd name="connsiteY231" fmla="*/ 139457 h 1085423"/>
                                  <a:gd name="connsiteX232" fmla="*/ 469680 w 1136761"/>
                                  <a:gd name="connsiteY232" fmla="*/ 146264 h 1085423"/>
                                  <a:gd name="connsiteX233" fmla="*/ 474218 w 1136761"/>
                                  <a:gd name="connsiteY233" fmla="*/ 164416 h 1085423"/>
                                  <a:gd name="connsiteX234" fmla="*/ 478756 w 1136761"/>
                                  <a:gd name="connsiteY234" fmla="*/ 171223 h 1085423"/>
                                  <a:gd name="connsiteX235" fmla="*/ 490101 w 1136761"/>
                                  <a:gd name="connsiteY235" fmla="*/ 187105 h 1085423"/>
                                  <a:gd name="connsiteX236" fmla="*/ 494639 w 1136761"/>
                                  <a:gd name="connsiteY236" fmla="*/ 212064 h 1085423"/>
                                  <a:gd name="connsiteX237" fmla="*/ 492370 w 1136761"/>
                                  <a:gd name="connsiteY237" fmla="*/ 305093 h 1085423"/>
                                  <a:gd name="connsiteX238" fmla="*/ 490101 w 1136761"/>
                                  <a:gd name="connsiteY238" fmla="*/ 311900 h 1085423"/>
                                  <a:gd name="connsiteX239" fmla="*/ 485563 w 1136761"/>
                                  <a:gd name="connsiteY239" fmla="*/ 320975 h 1085423"/>
                                  <a:gd name="connsiteX240" fmla="*/ 481025 w 1136761"/>
                                  <a:gd name="connsiteY240" fmla="*/ 343665 h 1085423"/>
                                  <a:gd name="connsiteX241" fmla="*/ 483294 w 1136761"/>
                                  <a:gd name="connsiteY241" fmla="*/ 368624 h 1085423"/>
                                  <a:gd name="connsiteX242" fmla="*/ 465142 w 1136761"/>
                                  <a:gd name="connsiteY242" fmla="*/ 366355 h 1085423"/>
                                  <a:gd name="connsiteX243" fmla="*/ 394803 w 1136761"/>
                                  <a:gd name="connsiteY243" fmla="*/ 364086 h 1085423"/>
                                  <a:gd name="connsiteX244" fmla="*/ 374383 w 1136761"/>
                                  <a:gd name="connsiteY244" fmla="*/ 357279 h 1085423"/>
                                  <a:gd name="connsiteX245" fmla="*/ 369845 w 1136761"/>
                                  <a:gd name="connsiteY245" fmla="*/ 348203 h 1085423"/>
                                  <a:gd name="connsiteX246" fmla="*/ 365307 w 1136761"/>
                                  <a:gd name="connsiteY246" fmla="*/ 334589 h 1085423"/>
                                  <a:gd name="connsiteX247" fmla="*/ 363038 w 1136761"/>
                                  <a:gd name="connsiteY247" fmla="*/ 309631 h 1085423"/>
                                  <a:gd name="connsiteX248" fmla="*/ 360769 w 1136761"/>
                                  <a:gd name="connsiteY248" fmla="*/ 280134 h 1085423"/>
                                  <a:gd name="connsiteX249" fmla="*/ 351693 w 1136761"/>
                                  <a:gd name="connsiteY249" fmla="*/ 277865 h 1085423"/>
                                  <a:gd name="connsiteX250" fmla="*/ 340348 w 1136761"/>
                                  <a:gd name="connsiteY250" fmla="*/ 266520 h 1085423"/>
                                  <a:gd name="connsiteX251" fmla="*/ 335810 w 1136761"/>
                                  <a:gd name="connsiteY251" fmla="*/ 259713 h 1085423"/>
                                  <a:gd name="connsiteX252" fmla="*/ 324465 w 1136761"/>
                                  <a:gd name="connsiteY252" fmla="*/ 246099 h 1085423"/>
                                  <a:gd name="connsiteX253" fmla="*/ 326734 w 1136761"/>
                                  <a:gd name="connsiteY253" fmla="*/ 227947 h 1085423"/>
                                  <a:gd name="connsiteX254" fmla="*/ 331272 w 1136761"/>
                                  <a:gd name="connsiteY254" fmla="*/ 221140 h 1085423"/>
                                  <a:gd name="connsiteX255" fmla="*/ 319927 w 1136761"/>
                                  <a:gd name="connsiteY255" fmla="*/ 216602 h 1085423"/>
                                  <a:gd name="connsiteX256" fmla="*/ 304044 w 1136761"/>
                                  <a:gd name="connsiteY256" fmla="*/ 218871 h 1085423"/>
                                  <a:gd name="connsiteX257" fmla="*/ 281354 w 1136761"/>
                                  <a:gd name="connsiteY257" fmla="*/ 221140 h 1085423"/>
                                  <a:gd name="connsiteX258" fmla="*/ 272278 w 1136761"/>
                                  <a:gd name="connsiteY258" fmla="*/ 223409 h 1085423"/>
                                  <a:gd name="connsiteX259" fmla="*/ 265471 w 1136761"/>
                                  <a:gd name="connsiteY259" fmla="*/ 225678 h 1085423"/>
                                  <a:gd name="connsiteX260" fmla="*/ 201940 w 1136761"/>
                                  <a:gd name="connsiteY260" fmla="*/ 227947 h 1085423"/>
                                  <a:gd name="connsiteX261" fmla="*/ 163367 w 1136761"/>
                                  <a:gd name="connsiteY261" fmla="*/ 230216 h 1085423"/>
                                  <a:gd name="connsiteX262" fmla="*/ 156560 w 1136761"/>
                                  <a:gd name="connsiteY262" fmla="*/ 232485 h 1085423"/>
                                  <a:gd name="connsiteX263" fmla="*/ 115719 w 1136761"/>
                                  <a:gd name="connsiteY263" fmla="*/ 237023 h 1085423"/>
                                  <a:gd name="connsiteX264" fmla="*/ 45380 w 1136761"/>
                                  <a:gd name="connsiteY264" fmla="*/ 239292 h 1085423"/>
                                  <a:gd name="connsiteX265" fmla="*/ 40842 w 1136761"/>
                                  <a:gd name="connsiteY265" fmla="*/ 246099 h 1085423"/>
                                  <a:gd name="connsiteX266" fmla="*/ 38573 w 1136761"/>
                                  <a:gd name="connsiteY266" fmla="*/ 252906 h 1085423"/>
                                  <a:gd name="connsiteX267" fmla="*/ 31766 w 1136761"/>
                                  <a:gd name="connsiteY267" fmla="*/ 257444 h 1085423"/>
                                  <a:gd name="connsiteX268" fmla="*/ 13614 w 1136761"/>
                                  <a:gd name="connsiteY268" fmla="*/ 291479 h 1085423"/>
                                  <a:gd name="connsiteX269" fmla="*/ 2269 w 1136761"/>
                                  <a:gd name="connsiteY269" fmla="*/ 305093 h 1085423"/>
                                  <a:gd name="connsiteX270" fmla="*/ 4538 w 1136761"/>
                                  <a:gd name="connsiteY270" fmla="*/ 316437 h 1085423"/>
                                  <a:gd name="connsiteX271" fmla="*/ 11345 w 1136761"/>
                                  <a:gd name="connsiteY271" fmla="*/ 318706 h 1085423"/>
                                  <a:gd name="connsiteX272" fmla="*/ 27228 w 1136761"/>
                                  <a:gd name="connsiteY272" fmla="*/ 327782 h 1085423"/>
                                  <a:gd name="connsiteX273" fmla="*/ 34035 w 1136761"/>
                                  <a:gd name="connsiteY273" fmla="*/ 330051 h 1085423"/>
                                  <a:gd name="connsiteX274" fmla="*/ 47649 w 1136761"/>
                                  <a:gd name="connsiteY274" fmla="*/ 339127 h 1085423"/>
                                  <a:gd name="connsiteX275" fmla="*/ 49918 w 1136761"/>
                                  <a:gd name="connsiteY275" fmla="*/ 368624 h 1085423"/>
                                  <a:gd name="connsiteX276" fmla="*/ 54456 w 1136761"/>
                                  <a:gd name="connsiteY276" fmla="*/ 382238 h 1085423"/>
                                  <a:gd name="connsiteX277" fmla="*/ 61263 w 1136761"/>
                                  <a:gd name="connsiteY277" fmla="*/ 386776 h 1085423"/>
                                  <a:gd name="connsiteX278" fmla="*/ 65801 w 1136761"/>
                                  <a:gd name="connsiteY278" fmla="*/ 395852 h 1085423"/>
                                  <a:gd name="connsiteX279" fmla="*/ 70339 w 1136761"/>
                                  <a:gd name="connsiteY279" fmla="*/ 402659 h 1085423"/>
                                  <a:gd name="connsiteX280" fmla="*/ 65801 w 1136761"/>
                                  <a:gd name="connsiteY280" fmla="*/ 438963 h 1085423"/>
                                  <a:gd name="connsiteX281" fmla="*/ 58994 w 1136761"/>
                                  <a:gd name="connsiteY281" fmla="*/ 445770 h 1085423"/>
                                  <a:gd name="connsiteX282" fmla="*/ 49918 w 1136761"/>
                                  <a:gd name="connsiteY282" fmla="*/ 450307 h 1085423"/>
                                  <a:gd name="connsiteX283" fmla="*/ 31766 w 1136761"/>
                                  <a:gd name="connsiteY283" fmla="*/ 463921 h 1085423"/>
                                  <a:gd name="connsiteX284" fmla="*/ 2269 w 1136761"/>
                                  <a:gd name="connsiteY284" fmla="*/ 454845 h 1085423"/>
                                  <a:gd name="connsiteX285" fmla="*/ 0 w 1136761"/>
                                  <a:gd name="connsiteY285" fmla="*/ 443501 h 1085423"/>
                                  <a:gd name="connsiteX286" fmla="*/ 4538 w 1136761"/>
                                  <a:gd name="connsiteY286" fmla="*/ 534260 h 1085423"/>
                                  <a:gd name="connsiteX287" fmla="*/ 11345 w 1136761"/>
                                  <a:gd name="connsiteY287" fmla="*/ 566026 h 1085423"/>
                                  <a:gd name="connsiteX288" fmla="*/ 13614 w 1136761"/>
                                  <a:gd name="connsiteY288" fmla="*/ 572833 h 1085423"/>
                                  <a:gd name="connsiteX289" fmla="*/ 15883 w 1136761"/>
                                  <a:gd name="connsiteY289" fmla="*/ 593253 h 1085423"/>
                                  <a:gd name="connsiteX290" fmla="*/ 18152 w 1136761"/>
                                  <a:gd name="connsiteY290" fmla="*/ 600060 h 1085423"/>
                                  <a:gd name="connsiteX291" fmla="*/ 20421 w 1136761"/>
                                  <a:gd name="connsiteY291" fmla="*/ 640902 h 1085423"/>
                                  <a:gd name="connsiteX292" fmla="*/ 22690 w 1136761"/>
                                  <a:gd name="connsiteY292" fmla="*/ 652247 h 1085423"/>
                                  <a:gd name="connsiteX293" fmla="*/ 27228 w 1136761"/>
                                  <a:gd name="connsiteY293" fmla="*/ 659054 h 1085423"/>
                                  <a:gd name="connsiteX294" fmla="*/ 29497 w 1136761"/>
                                  <a:gd name="connsiteY294" fmla="*/ 693089 h 1085423"/>
                                  <a:gd name="connsiteX295" fmla="*/ 31766 w 1136761"/>
                                  <a:gd name="connsiteY295" fmla="*/ 702165 h 1085423"/>
                                  <a:gd name="connsiteX296" fmla="*/ 36304 w 1136761"/>
                                  <a:gd name="connsiteY296" fmla="*/ 718047 h 1085423"/>
                                  <a:gd name="connsiteX297" fmla="*/ 38573 w 1136761"/>
                                  <a:gd name="connsiteY297" fmla="*/ 724854 h 1085423"/>
                                  <a:gd name="connsiteX298" fmla="*/ 43111 w 1136761"/>
                                  <a:gd name="connsiteY298" fmla="*/ 747544 h 1085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</a:cxnLst>
                                <a:rect l="l" t="t" r="r" b="b"/>
                                <a:pathLst>
                                  <a:path w="1136761" h="1085423">
                                    <a:moveTo>
                                      <a:pt x="43111" y="747544"/>
                                    </a:moveTo>
                                    <a:cubicBezTo>
                                      <a:pt x="44624" y="753216"/>
                                      <a:pt x="45828" y="755246"/>
                                      <a:pt x="47649" y="758889"/>
                                    </a:cubicBezTo>
                                    <a:cubicBezTo>
                                      <a:pt x="48869" y="761328"/>
                                      <a:pt x="51079" y="763204"/>
                                      <a:pt x="52187" y="765696"/>
                                    </a:cubicBezTo>
                                    <a:cubicBezTo>
                                      <a:pt x="54130" y="770067"/>
                                      <a:pt x="55212" y="774772"/>
                                      <a:pt x="56725" y="779310"/>
                                    </a:cubicBezTo>
                                    <a:cubicBezTo>
                                      <a:pt x="57481" y="781579"/>
                                      <a:pt x="57667" y="784127"/>
                                      <a:pt x="58994" y="786117"/>
                                    </a:cubicBezTo>
                                    <a:cubicBezTo>
                                      <a:pt x="75255" y="810509"/>
                                      <a:pt x="60696" y="792451"/>
                                      <a:pt x="74877" y="804269"/>
                                    </a:cubicBezTo>
                                    <a:cubicBezTo>
                                      <a:pt x="77342" y="806323"/>
                                      <a:pt x="79151" y="809106"/>
                                      <a:pt x="81684" y="811076"/>
                                    </a:cubicBezTo>
                                    <a:cubicBezTo>
                                      <a:pt x="107439" y="831108"/>
                                      <a:pt x="85672" y="814205"/>
                                      <a:pt x="102105" y="822421"/>
                                    </a:cubicBezTo>
                                    <a:cubicBezTo>
                                      <a:pt x="104544" y="823641"/>
                                      <a:pt x="106420" y="825851"/>
                                      <a:pt x="108912" y="826959"/>
                                    </a:cubicBezTo>
                                    <a:cubicBezTo>
                                      <a:pt x="113283" y="828902"/>
                                      <a:pt x="122525" y="831497"/>
                                      <a:pt x="122525" y="831497"/>
                                    </a:cubicBezTo>
                                    <a:cubicBezTo>
                                      <a:pt x="127063" y="830741"/>
                                      <a:pt x="132370" y="831866"/>
                                      <a:pt x="136139" y="829228"/>
                                    </a:cubicBezTo>
                                    <a:cubicBezTo>
                                      <a:pt x="140607" y="826100"/>
                                      <a:pt x="142190" y="820152"/>
                                      <a:pt x="145215" y="815614"/>
                                    </a:cubicBezTo>
                                    <a:lnTo>
                                      <a:pt x="149753" y="808807"/>
                                    </a:lnTo>
                                    <a:cubicBezTo>
                                      <a:pt x="151266" y="806538"/>
                                      <a:pt x="152022" y="803513"/>
                                      <a:pt x="154291" y="802000"/>
                                    </a:cubicBezTo>
                                    <a:lnTo>
                                      <a:pt x="161098" y="797462"/>
                                    </a:lnTo>
                                    <a:cubicBezTo>
                                      <a:pt x="166498" y="781261"/>
                                      <a:pt x="161656" y="786501"/>
                                      <a:pt x="172443" y="779310"/>
                                    </a:cubicBezTo>
                                    <a:cubicBezTo>
                                      <a:pt x="174288" y="773774"/>
                                      <a:pt x="174851" y="770095"/>
                                      <a:pt x="179250" y="765696"/>
                                    </a:cubicBezTo>
                                    <a:cubicBezTo>
                                      <a:pt x="181178" y="763768"/>
                                      <a:pt x="183788" y="762671"/>
                                      <a:pt x="186057" y="761158"/>
                                    </a:cubicBezTo>
                                    <a:cubicBezTo>
                                      <a:pt x="187570" y="758889"/>
                                      <a:pt x="188667" y="756279"/>
                                      <a:pt x="190595" y="754351"/>
                                    </a:cubicBezTo>
                                    <a:cubicBezTo>
                                      <a:pt x="192523" y="752423"/>
                                      <a:pt x="195606" y="751865"/>
                                      <a:pt x="197402" y="749813"/>
                                    </a:cubicBezTo>
                                    <a:cubicBezTo>
                                      <a:pt x="200993" y="745708"/>
                                      <a:pt x="204753" y="741373"/>
                                      <a:pt x="206478" y="736199"/>
                                    </a:cubicBezTo>
                                    <a:cubicBezTo>
                                      <a:pt x="207234" y="733930"/>
                                      <a:pt x="207056" y="731083"/>
                                      <a:pt x="208747" y="729392"/>
                                    </a:cubicBezTo>
                                    <a:cubicBezTo>
                                      <a:pt x="210438" y="727701"/>
                                      <a:pt x="213415" y="728193"/>
                                      <a:pt x="215554" y="727123"/>
                                    </a:cubicBezTo>
                                    <a:cubicBezTo>
                                      <a:pt x="217993" y="725903"/>
                                      <a:pt x="220092" y="724098"/>
                                      <a:pt x="222361" y="722585"/>
                                    </a:cubicBezTo>
                                    <a:cubicBezTo>
                                      <a:pt x="243538" y="723341"/>
                                      <a:pt x="264745" y="723490"/>
                                      <a:pt x="285892" y="724854"/>
                                    </a:cubicBezTo>
                                    <a:cubicBezTo>
                                      <a:pt x="288279" y="725008"/>
                                      <a:pt x="290608" y="725961"/>
                                      <a:pt x="292699" y="727123"/>
                                    </a:cubicBezTo>
                                    <a:cubicBezTo>
                                      <a:pt x="297467" y="729772"/>
                                      <a:pt x="306313" y="736199"/>
                                      <a:pt x="306313" y="736199"/>
                                    </a:cubicBezTo>
                                    <a:cubicBezTo>
                                      <a:pt x="307826" y="738468"/>
                                      <a:pt x="308799" y="741210"/>
                                      <a:pt x="310851" y="743006"/>
                                    </a:cubicBezTo>
                                    <a:cubicBezTo>
                                      <a:pt x="314956" y="746597"/>
                                      <a:pt x="324465" y="752082"/>
                                      <a:pt x="324465" y="752082"/>
                                    </a:cubicBezTo>
                                    <a:cubicBezTo>
                                      <a:pt x="325221" y="754351"/>
                                      <a:pt x="325043" y="757198"/>
                                      <a:pt x="326734" y="758889"/>
                                    </a:cubicBezTo>
                                    <a:cubicBezTo>
                                      <a:pt x="345899" y="778054"/>
                                      <a:pt x="370268" y="769162"/>
                                      <a:pt x="397072" y="770234"/>
                                    </a:cubicBezTo>
                                    <a:cubicBezTo>
                                      <a:pt x="434375" y="782668"/>
                                      <a:pt x="405905" y="774627"/>
                                      <a:pt x="485563" y="777041"/>
                                    </a:cubicBezTo>
                                    <a:cubicBezTo>
                                      <a:pt x="487832" y="777797"/>
                                      <a:pt x="490070" y="778653"/>
                                      <a:pt x="492370" y="779310"/>
                                    </a:cubicBezTo>
                                    <a:cubicBezTo>
                                      <a:pt x="495368" y="780167"/>
                                      <a:pt x="498851" y="779849"/>
                                      <a:pt x="501446" y="781579"/>
                                    </a:cubicBezTo>
                                    <a:cubicBezTo>
                                      <a:pt x="503715" y="783092"/>
                                      <a:pt x="504238" y="786291"/>
                                      <a:pt x="505984" y="788386"/>
                                    </a:cubicBezTo>
                                    <a:cubicBezTo>
                                      <a:pt x="520542" y="805857"/>
                                      <a:pt x="506061" y="785099"/>
                                      <a:pt x="517328" y="802000"/>
                                    </a:cubicBezTo>
                                    <a:cubicBezTo>
                                      <a:pt x="523007" y="824714"/>
                                      <a:pt x="514468" y="801409"/>
                                      <a:pt x="526404" y="813345"/>
                                    </a:cubicBezTo>
                                    <a:cubicBezTo>
                                      <a:pt x="535464" y="822405"/>
                                      <a:pt x="520586" y="818543"/>
                                      <a:pt x="533211" y="826959"/>
                                    </a:cubicBezTo>
                                    <a:cubicBezTo>
                                      <a:pt x="535806" y="828689"/>
                                      <a:pt x="539262" y="828472"/>
                                      <a:pt x="542287" y="829228"/>
                                    </a:cubicBezTo>
                                    <a:cubicBezTo>
                                      <a:pt x="546704" y="842480"/>
                                      <a:pt x="541099" y="830309"/>
                                      <a:pt x="551363" y="840572"/>
                                    </a:cubicBezTo>
                                    <a:cubicBezTo>
                                      <a:pt x="566494" y="855701"/>
                                      <a:pt x="544552" y="839813"/>
                                      <a:pt x="562708" y="851917"/>
                                    </a:cubicBezTo>
                                    <a:cubicBezTo>
                                      <a:pt x="563464" y="854186"/>
                                      <a:pt x="565370" y="856365"/>
                                      <a:pt x="564977" y="858724"/>
                                    </a:cubicBezTo>
                                    <a:cubicBezTo>
                                      <a:pt x="564529" y="861414"/>
                                      <a:pt x="561659" y="863092"/>
                                      <a:pt x="560439" y="865531"/>
                                    </a:cubicBezTo>
                                    <a:cubicBezTo>
                                      <a:pt x="559369" y="867670"/>
                                      <a:pt x="558926" y="870069"/>
                                      <a:pt x="558170" y="872338"/>
                                    </a:cubicBezTo>
                                    <a:cubicBezTo>
                                      <a:pt x="555188" y="902155"/>
                                      <a:pt x="554880" y="892245"/>
                                      <a:pt x="558170" y="926794"/>
                                    </a:cubicBezTo>
                                    <a:cubicBezTo>
                                      <a:pt x="558677" y="932118"/>
                                      <a:pt x="558902" y="937554"/>
                                      <a:pt x="560439" y="942677"/>
                                    </a:cubicBezTo>
                                    <a:cubicBezTo>
                                      <a:pt x="561223" y="945289"/>
                                      <a:pt x="563757" y="947045"/>
                                      <a:pt x="564977" y="949484"/>
                                    </a:cubicBezTo>
                                    <a:cubicBezTo>
                                      <a:pt x="566883" y="953297"/>
                                      <a:pt x="568424" y="961732"/>
                                      <a:pt x="569515" y="965367"/>
                                    </a:cubicBezTo>
                                    <a:cubicBezTo>
                                      <a:pt x="570889" y="969948"/>
                                      <a:pt x="572540" y="974442"/>
                                      <a:pt x="574053" y="978980"/>
                                    </a:cubicBezTo>
                                    <a:cubicBezTo>
                                      <a:pt x="574809" y="981249"/>
                                      <a:pt x="575252" y="983648"/>
                                      <a:pt x="576322" y="985787"/>
                                    </a:cubicBezTo>
                                    <a:cubicBezTo>
                                      <a:pt x="577835" y="988812"/>
                                      <a:pt x="579604" y="991722"/>
                                      <a:pt x="580860" y="994863"/>
                                    </a:cubicBezTo>
                                    <a:cubicBezTo>
                                      <a:pt x="582637" y="999304"/>
                                      <a:pt x="585398" y="1008477"/>
                                      <a:pt x="585398" y="1008477"/>
                                    </a:cubicBezTo>
                                    <a:cubicBezTo>
                                      <a:pt x="586154" y="1018309"/>
                                      <a:pt x="584549" y="1028619"/>
                                      <a:pt x="587667" y="1037974"/>
                                    </a:cubicBezTo>
                                    <a:cubicBezTo>
                                      <a:pt x="588423" y="1040243"/>
                                      <a:pt x="592606" y="1037199"/>
                                      <a:pt x="594474" y="1035705"/>
                                    </a:cubicBezTo>
                                    <a:cubicBezTo>
                                      <a:pt x="596603" y="1034001"/>
                                      <a:pt x="597084" y="1030826"/>
                                      <a:pt x="599012" y="1028898"/>
                                    </a:cubicBezTo>
                                    <a:cubicBezTo>
                                      <a:pt x="605515" y="1022395"/>
                                      <a:pt x="605244" y="1025782"/>
                                      <a:pt x="612626" y="1022091"/>
                                    </a:cubicBezTo>
                                    <a:cubicBezTo>
                                      <a:pt x="615065" y="1020871"/>
                                      <a:pt x="617065" y="1018906"/>
                                      <a:pt x="619433" y="1017553"/>
                                    </a:cubicBezTo>
                                    <a:cubicBezTo>
                                      <a:pt x="643851" y="1003600"/>
                                      <a:pt x="608823" y="1026139"/>
                                      <a:pt x="642122" y="1003939"/>
                                    </a:cubicBezTo>
                                    <a:cubicBezTo>
                                      <a:pt x="644391" y="1002426"/>
                                      <a:pt x="646342" y="1000263"/>
                                      <a:pt x="648929" y="999401"/>
                                    </a:cubicBezTo>
                                    <a:cubicBezTo>
                                      <a:pt x="651198" y="998645"/>
                                      <a:pt x="653597" y="998202"/>
                                      <a:pt x="655736" y="997132"/>
                                    </a:cubicBezTo>
                                    <a:cubicBezTo>
                                      <a:pt x="658175" y="995912"/>
                                      <a:pt x="660448" y="994340"/>
                                      <a:pt x="662543" y="992594"/>
                                    </a:cubicBezTo>
                                    <a:cubicBezTo>
                                      <a:pt x="665008" y="990540"/>
                                      <a:pt x="666545" y="987345"/>
                                      <a:pt x="669350" y="985787"/>
                                    </a:cubicBezTo>
                                    <a:cubicBezTo>
                                      <a:pt x="676434" y="981852"/>
                                      <a:pt x="686488" y="980718"/>
                                      <a:pt x="694309" y="978980"/>
                                    </a:cubicBezTo>
                                    <a:cubicBezTo>
                                      <a:pt x="697353" y="978304"/>
                                      <a:pt x="700360" y="977467"/>
                                      <a:pt x="703385" y="976711"/>
                                    </a:cubicBezTo>
                                    <a:cubicBezTo>
                                      <a:pt x="726338" y="978798"/>
                                      <a:pt x="726958" y="971169"/>
                                      <a:pt x="730613" y="985787"/>
                                    </a:cubicBezTo>
                                    <a:cubicBezTo>
                                      <a:pt x="731548" y="989528"/>
                                      <a:pt x="729380" y="995516"/>
                                      <a:pt x="732882" y="997132"/>
                                    </a:cubicBezTo>
                                    <a:cubicBezTo>
                                      <a:pt x="741151" y="1000949"/>
                                      <a:pt x="751034" y="998645"/>
                                      <a:pt x="760110" y="999401"/>
                                    </a:cubicBezTo>
                                    <a:cubicBezTo>
                                      <a:pt x="769671" y="1028084"/>
                                      <a:pt x="753721" y="982225"/>
                                      <a:pt x="766917" y="1013015"/>
                                    </a:cubicBezTo>
                                    <a:cubicBezTo>
                                      <a:pt x="769005" y="1017887"/>
                                      <a:pt x="770587" y="1031802"/>
                                      <a:pt x="771454" y="1035705"/>
                                    </a:cubicBezTo>
                                    <a:cubicBezTo>
                                      <a:pt x="771973" y="1038040"/>
                                      <a:pt x="771437" y="1041809"/>
                                      <a:pt x="773723" y="1042512"/>
                                    </a:cubicBezTo>
                                    <a:cubicBezTo>
                                      <a:pt x="782428" y="1045190"/>
                                      <a:pt x="791875" y="1044025"/>
                                      <a:pt x="800951" y="1044781"/>
                                    </a:cubicBezTo>
                                    <a:cubicBezTo>
                                      <a:pt x="801099" y="1045374"/>
                                      <a:pt x="804305" y="1059184"/>
                                      <a:pt x="805489" y="1060664"/>
                                    </a:cubicBezTo>
                                    <a:cubicBezTo>
                                      <a:pt x="809824" y="1066083"/>
                                      <a:pt x="813622" y="1064731"/>
                                      <a:pt x="819103" y="1067471"/>
                                    </a:cubicBezTo>
                                    <a:cubicBezTo>
                                      <a:pt x="821542" y="1068691"/>
                                      <a:pt x="823641" y="1070496"/>
                                      <a:pt x="825910" y="1072009"/>
                                    </a:cubicBezTo>
                                    <a:cubicBezTo>
                                      <a:pt x="828179" y="1069740"/>
                                      <a:pt x="830937" y="1067872"/>
                                      <a:pt x="832717" y="1065202"/>
                                    </a:cubicBezTo>
                                    <a:cubicBezTo>
                                      <a:pt x="834044" y="1063212"/>
                                      <a:pt x="833595" y="1055221"/>
                                      <a:pt x="834986" y="1058395"/>
                                    </a:cubicBezTo>
                                    <a:cubicBezTo>
                                      <a:pt x="836377" y="1061569"/>
                                      <a:pt x="829260" y="1080815"/>
                                      <a:pt x="841064" y="1084245"/>
                                    </a:cubicBezTo>
                                    <a:cubicBezTo>
                                      <a:pt x="852868" y="1087675"/>
                                      <a:pt x="894722" y="1082908"/>
                                      <a:pt x="905810" y="1078978"/>
                                    </a:cubicBezTo>
                                    <a:cubicBezTo>
                                      <a:pt x="916898" y="1075048"/>
                                      <a:pt x="906161" y="1063338"/>
                                      <a:pt x="907593" y="1060664"/>
                                    </a:cubicBezTo>
                                    <a:cubicBezTo>
                                      <a:pt x="909025" y="1057990"/>
                                      <a:pt x="912261" y="1061863"/>
                                      <a:pt x="914400" y="1062933"/>
                                    </a:cubicBezTo>
                                    <a:cubicBezTo>
                                      <a:pt x="916839" y="1064153"/>
                                      <a:pt x="918768" y="1066251"/>
                                      <a:pt x="921207" y="1067471"/>
                                    </a:cubicBezTo>
                                    <a:cubicBezTo>
                                      <a:pt x="924462" y="1069099"/>
                                      <a:pt x="934182" y="1071282"/>
                                      <a:pt x="937090" y="1072009"/>
                                    </a:cubicBezTo>
                                    <a:cubicBezTo>
                                      <a:pt x="938462" y="1071872"/>
                                      <a:pt x="962077" y="1073094"/>
                                      <a:pt x="966587" y="1065202"/>
                                    </a:cubicBezTo>
                                    <a:cubicBezTo>
                                      <a:pt x="968500" y="1061854"/>
                                      <a:pt x="968100" y="1057639"/>
                                      <a:pt x="968856" y="1053857"/>
                                    </a:cubicBezTo>
                                    <a:cubicBezTo>
                                      <a:pt x="968221" y="1049415"/>
                                      <a:pt x="968524" y="1035214"/>
                                      <a:pt x="962049" y="1031167"/>
                                    </a:cubicBezTo>
                                    <a:cubicBezTo>
                                      <a:pt x="957993" y="1028632"/>
                                      <a:pt x="948435" y="1026629"/>
                                      <a:pt x="948435" y="1026629"/>
                                    </a:cubicBezTo>
                                    <a:cubicBezTo>
                                      <a:pt x="946166" y="1024360"/>
                                      <a:pt x="944298" y="1021602"/>
                                      <a:pt x="941628" y="1019822"/>
                                    </a:cubicBezTo>
                                    <a:cubicBezTo>
                                      <a:pt x="939638" y="1018495"/>
                                      <a:pt x="937121" y="1018210"/>
                                      <a:pt x="934821" y="1017553"/>
                                    </a:cubicBezTo>
                                    <a:cubicBezTo>
                                      <a:pt x="914877" y="1011855"/>
                                      <a:pt x="935259" y="1018455"/>
                                      <a:pt x="918938" y="1013015"/>
                                    </a:cubicBezTo>
                                    <a:cubicBezTo>
                                      <a:pt x="918182" y="1010746"/>
                                      <a:pt x="917831" y="1008299"/>
                                      <a:pt x="916669" y="1006208"/>
                                    </a:cubicBezTo>
                                    <a:cubicBezTo>
                                      <a:pt x="914020" y="1001440"/>
                                      <a:pt x="906458" y="998645"/>
                                      <a:pt x="907593" y="992594"/>
                                    </a:cubicBezTo>
                                    <a:cubicBezTo>
                                      <a:pt x="908728" y="986543"/>
                                      <a:pt x="924481" y="975919"/>
                                      <a:pt x="923478" y="969904"/>
                                    </a:cubicBezTo>
                                    <a:cubicBezTo>
                                      <a:pt x="922965" y="966828"/>
                                      <a:pt x="906081" y="970661"/>
                                      <a:pt x="903055" y="965367"/>
                                    </a:cubicBezTo>
                                    <a:cubicBezTo>
                                      <a:pt x="900029" y="960073"/>
                                      <a:pt x="904568" y="947215"/>
                                      <a:pt x="905324" y="938139"/>
                                    </a:cubicBezTo>
                                    <a:lnTo>
                                      <a:pt x="918938" y="942677"/>
                                    </a:lnTo>
                                    <a:lnTo>
                                      <a:pt x="925745" y="944946"/>
                                    </a:lnTo>
                                    <a:cubicBezTo>
                                      <a:pt x="928014" y="944190"/>
                                      <a:pt x="933622" y="944816"/>
                                      <a:pt x="932552" y="942677"/>
                                    </a:cubicBezTo>
                                    <a:cubicBezTo>
                                      <a:pt x="929204" y="935980"/>
                                      <a:pt x="920822" y="933024"/>
                                      <a:pt x="916669" y="926794"/>
                                    </a:cubicBezTo>
                                    <a:cubicBezTo>
                                      <a:pt x="910804" y="917997"/>
                                      <a:pt x="912993" y="922574"/>
                                      <a:pt x="909862" y="913180"/>
                                    </a:cubicBezTo>
                                    <a:cubicBezTo>
                                      <a:pt x="913491" y="873261"/>
                                      <a:pt x="909162" y="899747"/>
                                      <a:pt x="914400" y="881414"/>
                                    </a:cubicBezTo>
                                    <a:cubicBezTo>
                                      <a:pt x="915257" y="878416"/>
                                      <a:pt x="914273" y="874334"/>
                                      <a:pt x="916669" y="872338"/>
                                    </a:cubicBezTo>
                                    <a:cubicBezTo>
                                      <a:pt x="919632" y="869869"/>
                                      <a:pt x="924232" y="870825"/>
                                      <a:pt x="928014" y="870069"/>
                                    </a:cubicBezTo>
                                    <a:cubicBezTo>
                                      <a:pt x="931039" y="868556"/>
                                      <a:pt x="933809" y="866351"/>
                                      <a:pt x="937090" y="865531"/>
                                    </a:cubicBezTo>
                                    <a:cubicBezTo>
                                      <a:pt x="946016" y="863299"/>
                                      <a:pt x="955589" y="863903"/>
                                      <a:pt x="964318" y="860993"/>
                                    </a:cubicBezTo>
                                    <a:cubicBezTo>
                                      <a:pt x="974784" y="857504"/>
                                      <a:pt x="968780" y="859193"/>
                                      <a:pt x="982470" y="856455"/>
                                    </a:cubicBezTo>
                                    <a:cubicBezTo>
                                      <a:pt x="984739" y="854942"/>
                                      <a:pt x="987349" y="853845"/>
                                      <a:pt x="989277" y="851917"/>
                                    </a:cubicBezTo>
                                    <a:cubicBezTo>
                                      <a:pt x="991205" y="849989"/>
                                      <a:pt x="991146" y="845672"/>
                                      <a:pt x="993815" y="845110"/>
                                    </a:cubicBezTo>
                                    <a:cubicBezTo>
                                      <a:pt x="1006418" y="842457"/>
                                      <a:pt x="1019530" y="843597"/>
                                      <a:pt x="1032387" y="842841"/>
                                    </a:cubicBezTo>
                                    <a:cubicBezTo>
                                      <a:pt x="1038218" y="840897"/>
                                      <a:pt x="1042004" y="839442"/>
                                      <a:pt x="1048270" y="838303"/>
                                    </a:cubicBezTo>
                                    <a:cubicBezTo>
                                      <a:pt x="1053532" y="837347"/>
                                      <a:pt x="1058859" y="836791"/>
                                      <a:pt x="1064153" y="836035"/>
                                    </a:cubicBezTo>
                                    <a:cubicBezTo>
                                      <a:pt x="1078755" y="831168"/>
                                      <a:pt x="1062895" y="837582"/>
                                      <a:pt x="1077767" y="826959"/>
                                    </a:cubicBezTo>
                                    <a:cubicBezTo>
                                      <a:pt x="1080519" y="824993"/>
                                      <a:pt x="1083818" y="823934"/>
                                      <a:pt x="1086843" y="822421"/>
                                    </a:cubicBezTo>
                                    <a:cubicBezTo>
                                      <a:pt x="1095673" y="809175"/>
                                      <a:pt x="1085805" y="820671"/>
                                      <a:pt x="1100457" y="813345"/>
                                    </a:cubicBezTo>
                                    <a:cubicBezTo>
                                      <a:pt x="1103839" y="811654"/>
                                      <a:pt x="1106250" y="808414"/>
                                      <a:pt x="1109533" y="806538"/>
                                    </a:cubicBezTo>
                                    <a:cubicBezTo>
                                      <a:pt x="1111610" y="805351"/>
                                      <a:pt x="1114201" y="805339"/>
                                      <a:pt x="1116340" y="804269"/>
                                    </a:cubicBezTo>
                                    <a:cubicBezTo>
                                      <a:pt x="1132292" y="796293"/>
                                      <a:pt x="1111486" y="801674"/>
                                      <a:pt x="1136761" y="797462"/>
                                    </a:cubicBezTo>
                                    <a:cubicBezTo>
                                      <a:pt x="1135248" y="794437"/>
                                      <a:pt x="1134189" y="791138"/>
                                      <a:pt x="1132223" y="788386"/>
                                    </a:cubicBezTo>
                                    <a:cubicBezTo>
                                      <a:pt x="1129818" y="785019"/>
                                      <a:pt x="1122706" y="778797"/>
                                      <a:pt x="1118609" y="777041"/>
                                    </a:cubicBezTo>
                                    <a:cubicBezTo>
                                      <a:pt x="1115743" y="775813"/>
                                      <a:pt x="1112558" y="775528"/>
                                      <a:pt x="1109533" y="774772"/>
                                    </a:cubicBezTo>
                                    <a:cubicBezTo>
                                      <a:pt x="1107264" y="772503"/>
                                      <a:pt x="1105396" y="769745"/>
                                      <a:pt x="1102726" y="767965"/>
                                    </a:cubicBezTo>
                                    <a:cubicBezTo>
                                      <a:pt x="1093791" y="762008"/>
                                      <a:pt x="1096723" y="770908"/>
                                      <a:pt x="1091381" y="758889"/>
                                    </a:cubicBezTo>
                                    <a:cubicBezTo>
                                      <a:pt x="1089438" y="754518"/>
                                      <a:pt x="1088003" y="749916"/>
                                      <a:pt x="1086843" y="745275"/>
                                    </a:cubicBezTo>
                                    <a:cubicBezTo>
                                      <a:pt x="1085016" y="737966"/>
                                      <a:pt x="1084600" y="733512"/>
                                      <a:pt x="1080036" y="727123"/>
                                    </a:cubicBezTo>
                                    <a:cubicBezTo>
                                      <a:pt x="1076065" y="721564"/>
                                      <a:pt x="1071850" y="719396"/>
                                      <a:pt x="1066422" y="715778"/>
                                    </a:cubicBezTo>
                                    <a:cubicBezTo>
                                      <a:pt x="1065666" y="713509"/>
                                      <a:pt x="1064622" y="711316"/>
                                      <a:pt x="1064153" y="708971"/>
                                    </a:cubicBezTo>
                                    <a:cubicBezTo>
                                      <a:pt x="1062759" y="702003"/>
                                      <a:pt x="1063032" y="693117"/>
                                      <a:pt x="1059615" y="686282"/>
                                    </a:cubicBezTo>
                                    <a:cubicBezTo>
                                      <a:pt x="1058395" y="683843"/>
                                      <a:pt x="1056590" y="681744"/>
                                      <a:pt x="1055077" y="679475"/>
                                    </a:cubicBezTo>
                                    <a:cubicBezTo>
                                      <a:pt x="1054321" y="671912"/>
                                      <a:pt x="1053964" y="664298"/>
                                      <a:pt x="1052808" y="656785"/>
                                    </a:cubicBezTo>
                                    <a:cubicBezTo>
                                      <a:pt x="1052444" y="654421"/>
                                      <a:pt x="1052070" y="651815"/>
                                      <a:pt x="1050539" y="649978"/>
                                    </a:cubicBezTo>
                                    <a:cubicBezTo>
                                      <a:pt x="1048118" y="647073"/>
                                      <a:pt x="1044488" y="645440"/>
                                      <a:pt x="1041463" y="643171"/>
                                    </a:cubicBezTo>
                                    <a:cubicBezTo>
                                      <a:pt x="1039950" y="649222"/>
                                      <a:pt x="1038566" y="655306"/>
                                      <a:pt x="1036925" y="661323"/>
                                    </a:cubicBezTo>
                                    <a:cubicBezTo>
                                      <a:pt x="1036296" y="663630"/>
                                      <a:pt x="1037029" y="667833"/>
                                      <a:pt x="1034656" y="668130"/>
                                    </a:cubicBezTo>
                                    <a:cubicBezTo>
                                      <a:pt x="1029193" y="668813"/>
                                      <a:pt x="1024068" y="665105"/>
                                      <a:pt x="1018774" y="663592"/>
                                    </a:cubicBezTo>
                                    <a:cubicBezTo>
                                      <a:pt x="1016505" y="661323"/>
                                      <a:pt x="1014637" y="658565"/>
                                      <a:pt x="1011967" y="656785"/>
                                    </a:cubicBezTo>
                                    <a:cubicBezTo>
                                      <a:pt x="1004921" y="652088"/>
                                      <a:pt x="1000492" y="657628"/>
                                      <a:pt x="1011967" y="649978"/>
                                    </a:cubicBezTo>
                                    <a:cubicBezTo>
                                      <a:pt x="1016384" y="636726"/>
                                      <a:pt x="1010780" y="648896"/>
                                      <a:pt x="1021043" y="638633"/>
                                    </a:cubicBezTo>
                                    <a:cubicBezTo>
                                      <a:pt x="1025442" y="634234"/>
                                      <a:pt x="1026005" y="630555"/>
                                      <a:pt x="1027850" y="625019"/>
                                    </a:cubicBezTo>
                                    <a:cubicBezTo>
                                      <a:pt x="1025581" y="624263"/>
                                      <a:pt x="1023388" y="623219"/>
                                      <a:pt x="1021043" y="622750"/>
                                    </a:cubicBezTo>
                                    <a:cubicBezTo>
                                      <a:pt x="1015799" y="621701"/>
                                      <a:pt x="1010283" y="622018"/>
                                      <a:pt x="1005160" y="620481"/>
                                    </a:cubicBezTo>
                                    <a:cubicBezTo>
                                      <a:pt x="1002548" y="619697"/>
                                      <a:pt x="1000448" y="617689"/>
                                      <a:pt x="998353" y="615943"/>
                                    </a:cubicBezTo>
                                    <a:cubicBezTo>
                                      <a:pt x="991802" y="610483"/>
                                      <a:pt x="991470" y="609022"/>
                                      <a:pt x="987008" y="602329"/>
                                    </a:cubicBezTo>
                                    <a:cubicBezTo>
                                      <a:pt x="986252" y="599304"/>
                                      <a:pt x="983581" y="596148"/>
                                      <a:pt x="984739" y="593253"/>
                                    </a:cubicBezTo>
                                    <a:cubicBezTo>
                                      <a:pt x="985627" y="591032"/>
                                      <a:pt x="989182" y="591348"/>
                                      <a:pt x="991546" y="590984"/>
                                    </a:cubicBezTo>
                                    <a:cubicBezTo>
                                      <a:pt x="999059" y="589828"/>
                                      <a:pt x="1006673" y="589471"/>
                                      <a:pt x="1014236" y="588715"/>
                                    </a:cubicBezTo>
                                    <a:cubicBezTo>
                                      <a:pt x="1016505" y="587959"/>
                                      <a:pt x="1019352" y="588137"/>
                                      <a:pt x="1021043" y="586446"/>
                                    </a:cubicBezTo>
                                    <a:cubicBezTo>
                                      <a:pt x="1027454" y="580035"/>
                                      <a:pt x="1019476" y="573247"/>
                                      <a:pt x="1016505" y="568295"/>
                                    </a:cubicBezTo>
                                    <a:cubicBezTo>
                                      <a:pt x="1016202" y="567085"/>
                                      <a:pt x="1013269" y="554365"/>
                                      <a:pt x="1011967" y="552412"/>
                                    </a:cubicBezTo>
                                    <a:cubicBezTo>
                                      <a:pt x="1010187" y="549742"/>
                                      <a:pt x="1007429" y="547874"/>
                                      <a:pt x="1005160" y="545605"/>
                                    </a:cubicBezTo>
                                    <a:cubicBezTo>
                                      <a:pt x="1001564" y="527627"/>
                                      <a:pt x="1004616" y="537709"/>
                                      <a:pt x="993815" y="516108"/>
                                    </a:cubicBezTo>
                                    <a:lnTo>
                                      <a:pt x="993815" y="516108"/>
                                    </a:lnTo>
                                    <a:cubicBezTo>
                                      <a:pt x="993059" y="513839"/>
                                      <a:pt x="992616" y="511440"/>
                                      <a:pt x="991546" y="509301"/>
                                    </a:cubicBezTo>
                                    <a:cubicBezTo>
                                      <a:pt x="990326" y="506862"/>
                                      <a:pt x="988228" y="504933"/>
                                      <a:pt x="987008" y="502494"/>
                                    </a:cubicBezTo>
                                    <a:cubicBezTo>
                                      <a:pt x="985938" y="500355"/>
                                      <a:pt x="986270" y="497524"/>
                                      <a:pt x="984739" y="495687"/>
                                    </a:cubicBezTo>
                                    <a:cubicBezTo>
                                      <a:pt x="982318" y="492782"/>
                                      <a:pt x="978337" y="491554"/>
                                      <a:pt x="975663" y="488880"/>
                                    </a:cubicBezTo>
                                    <a:cubicBezTo>
                                      <a:pt x="973735" y="486952"/>
                                      <a:pt x="972871" y="484168"/>
                                      <a:pt x="971125" y="482073"/>
                                    </a:cubicBezTo>
                                    <a:cubicBezTo>
                                      <a:pt x="969071" y="479608"/>
                                      <a:pt x="966587" y="477535"/>
                                      <a:pt x="964318" y="475266"/>
                                    </a:cubicBezTo>
                                    <a:cubicBezTo>
                                      <a:pt x="958765" y="458608"/>
                                      <a:pt x="963162" y="465034"/>
                                      <a:pt x="952973" y="454845"/>
                                    </a:cubicBezTo>
                                    <a:cubicBezTo>
                                      <a:pt x="951173" y="445847"/>
                                      <a:pt x="948902" y="433557"/>
                                      <a:pt x="946166" y="425349"/>
                                    </a:cubicBezTo>
                                    <a:cubicBezTo>
                                      <a:pt x="945410" y="423080"/>
                                      <a:pt x="944366" y="420887"/>
                                      <a:pt x="943897" y="418542"/>
                                    </a:cubicBezTo>
                                    <a:cubicBezTo>
                                      <a:pt x="937486" y="386487"/>
                                      <a:pt x="944885" y="399603"/>
                                      <a:pt x="934821" y="384507"/>
                                    </a:cubicBezTo>
                                    <a:cubicBezTo>
                                      <a:pt x="934094" y="381599"/>
                                      <a:pt x="931911" y="371879"/>
                                      <a:pt x="930283" y="368624"/>
                                    </a:cubicBezTo>
                                    <a:cubicBezTo>
                                      <a:pt x="929063" y="366185"/>
                                      <a:pt x="927258" y="364086"/>
                                      <a:pt x="925745" y="361817"/>
                                    </a:cubicBezTo>
                                    <a:cubicBezTo>
                                      <a:pt x="924935" y="358577"/>
                                      <a:pt x="920445" y="339629"/>
                                      <a:pt x="918938" y="339127"/>
                                    </a:cubicBezTo>
                                    <a:lnTo>
                                      <a:pt x="912131" y="336858"/>
                                    </a:lnTo>
                                    <a:lnTo>
                                      <a:pt x="903055" y="323244"/>
                                    </a:lnTo>
                                    <a:lnTo>
                                      <a:pt x="898518" y="316437"/>
                                    </a:lnTo>
                                    <a:cubicBezTo>
                                      <a:pt x="897490" y="312324"/>
                                      <a:pt x="893552" y="295589"/>
                                      <a:pt x="891711" y="293748"/>
                                    </a:cubicBezTo>
                                    <a:cubicBezTo>
                                      <a:pt x="882976" y="285013"/>
                                      <a:pt x="886684" y="289611"/>
                                      <a:pt x="880366" y="280134"/>
                                    </a:cubicBezTo>
                                    <a:cubicBezTo>
                                      <a:pt x="878853" y="282403"/>
                                      <a:pt x="877181" y="284573"/>
                                      <a:pt x="875828" y="286941"/>
                                    </a:cubicBezTo>
                                    <a:cubicBezTo>
                                      <a:pt x="874150" y="289878"/>
                                      <a:pt x="874431" y="294761"/>
                                      <a:pt x="871290" y="296017"/>
                                    </a:cubicBezTo>
                                    <a:cubicBezTo>
                                      <a:pt x="868758" y="297030"/>
                                      <a:pt x="866752" y="292992"/>
                                      <a:pt x="864483" y="291479"/>
                                    </a:cubicBezTo>
                                    <a:cubicBezTo>
                                      <a:pt x="857676" y="292992"/>
                                      <a:pt x="850916" y="294732"/>
                                      <a:pt x="844062" y="296017"/>
                                    </a:cubicBezTo>
                                    <a:cubicBezTo>
                                      <a:pt x="838806" y="297003"/>
                                      <a:pt x="833302" y="296749"/>
                                      <a:pt x="828179" y="298286"/>
                                    </a:cubicBezTo>
                                    <a:cubicBezTo>
                                      <a:pt x="825567" y="299070"/>
                                      <a:pt x="823811" y="301604"/>
                                      <a:pt x="821372" y="302824"/>
                                    </a:cubicBezTo>
                                    <a:cubicBezTo>
                                      <a:pt x="819233" y="303894"/>
                                      <a:pt x="816895" y="304555"/>
                                      <a:pt x="814565" y="305093"/>
                                    </a:cubicBezTo>
                                    <a:cubicBezTo>
                                      <a:pt x="807049" y="306827"/>
                                      <a:pt x="799438" y="308118"/>
                                      <a:pt x="791875" y="309631"/>
                                    </a:cubicBezTo>
                                    <a:cubicBezTo>
                                      <a:pt x="789606" y="311900"/>
                                      <a:pt x="787854" y="314845"/>
                                      <a:pt x="785068" y="316437"/>
                                    </a:cubicBezTo>
                                    <a:cubicBezTo>
                                      <a:pt x="782360" y="317984"/>
                                      <a:pt x="778990" y="317849"/>
                                      <a:pt x="775992" y="318706"/>
                                    </a:cubicBezTo>
                                    <a:cubicBezTo>
                                      <a:pt x="773693" y="319363"/>
                                      <a:pt x="771455" y="320219"/>
                                      <a:pt x="769186" y="320975"/>
                                    </a:cubicBezTo>
                                    <a:cubicBezTo>
                                      <a:pt x="762366" y="318702"/>
                                      <a:pt x="761435" y="319054"/>
                                      <a:pt x="755572" y="314169"/>
                                    </a:cubicBezTo>
                                    <a:cubicBezTo>
                                      <a:pt x="753107" y="312115"/>
                                      <a:pt x="751376" y="309227"/>
                                      <a:pt x="748765" y="307362"/>
                                    </a:cubicBezTo>
                                    <a:cubicBezTo>
                                      <a:pt x="746013" y="305396"/>
                                      <a:pt x="742714" y="304337"/>
                                      <a:pt x="739689" y="302824"/>
                                    </a:cubicBezTo>
                                    <a:cubicBezTo>
                                      <a:pt x="741202" y="297530"/>
                                      <a:pt x="742645" y="292215"/>
                                      <a:pt x="744227" y="286941"/>
                                    </a:cubicBezTo>
                                    <a:cubicBezTo>
                                      <a:pt x="744914" y="284650"/>
                                      <a:pt x="744628" y="281628"/>
                                      <a:pt x="746496" y="280134"/>
                                    </a:cubicBezTo>
                                    <a:cubicBezTo>
                                      <a:pt x="748931" y="278186"/>
                                      <a:pt x="752614" y="278851"/>
                                      <a:pt x="755572" y="277865"/>
                                    </a:cubicBezTo>
                                    <a:cubicBezTo>
                                      <a:pt x="757741" y="277142"/>
                                      <a:pt x="769744" y="271854"/>
                                      <a:pt x="773723" y="271058"/>
                                    </a:cubicBezTo>
                                    <a:cubicBezTo>
                                      <a:pt x="782746" y="269253"/>
                                      <a:pt x="800951" y="266520"/>
                                      <a:pt x="800951" y="266520"/>
                                    </a:cubicBezTo>
                                    <a:cubicBezTo>
                                      <a:pt x="821031" y="246440"/>
                                      <a:pt x="811983" y="253115"/>
                                      <a:pt x="825910" y="243830"/>
                                    </a:cubicBezTo>
                                    <a:cubicBezTo>
                                      <a:pt x="834230" y="244586"/>
                                      <a:pt x="842700" y="244349"/>
                                      <a:pt x="850869" y="246099"/>
                                    </a:cubicBezTo>
                                    <a:cubicBezTo>
                                      <a:pt x="869431" y="250077"/>
                                      <a:pt x="844555" y="253917"/>
                                      <a:pt x="866752" y="248368"/>
                                    </a:cubicBezTo>
                                    <a:cubicBezTo>
                                      <a:pt x="868265" y="243830"/>
                                      <a:pt x="869513" y="239195"/>
                                      <a:pt x="871290" y="234754"/>
                                    </a:cubicBezTo>
                                    <a:cubicBezTo>
                                      <a:pt x="882505" y="206716"/>
                                      <a:pt x="870793" y="240782"/>
                                      <a:pt x="878097" y="218871"/>
                                    </a:cubicBezTo>
                                    <a:cubicBezTo>
                                      <a:pt x="877341" y="216602"/>
                                      <a:pt x="877774" y="213454"/>
                                      <a:pt x="875828" y="212064"/>
                                    </a:cubicBezTo>
                                    <a:cubicBezTo>
                                      <a:pt x="871936" y="209284"/>
                                      <a:pt x="862214" y="207526"/>
                                      <a:pt x="862214" y="207526"/>
                                    </a:cubicBezTo>
                                    <a:cubicBezTo>
                                      <a:pt x="859945" y="204501"/>
                                      <a:pt x="858081" y="201124"/>
                                      <a:pt x="855407" y="198450"/>
                                    </a:cubicBezTo>
                                    <a:cubicBezTo>
                                      <a:pt x="851850" y="194893"/>
                                      <a:pt x="846591" y="192750"/>
                                      <a:pt x="841793" y="191643"/>
                                    </a:cubicBezTo>
                                    <a:cubicBezTo>
                                      <a:pt x="834277" y="189909"/>
                                      <a:pt x="826666" y="188618"/>
                                      <a:pt x="819103" y="187105"/>
                                    </a:cubicBezTo>
                                    <a:cubicBezTo>
                                      <a:pt x="799586" y="174097"/>
                                      <a:pt x="824285" y="189697"/>
                                      <a:pt x="805489" y="180299"/>
                                    </a:cubicBezTo>
                                    <a:cubicBezTo>
                                      <a:pt x="803050" y="179079"/>
                                      <a:pt x="800951" y="177274"/>
                                      <a:pt x="798682" y="175761"/>
                                    </a:cubicBezTo>
                                    <a:cubicBezTo>
                                      <a:pt x="797169" y="173492"/>
                                      <a:pt x="794144" y="171681"/>
                                      <a:pt x="794144" y="168954"/>
                                    </a:cubicBezTo>
                                    <a:cubicBezTo>
                                      <a:pt x="794144" y="155520"/>
                                      <a:pt x="798799" y="152042"/>
                                      <a:pt x="803220" y="141726"/>
                                    </a:cubicBezTo>
                                    <a:cubicBezTo>
                                      <a:pt x="804162" y="139528"/>
                                      <a:pt x="804832" y="137219"/>
                                      <a:pt x="805489" y="134919"/>
                                    </a:cubicBezTo>
                                    <a:cubicBezTo>
                                      <a:pt x="806346" y="131921"/>
                                      <a:pt x="806530" y="128709"/>
                                      <a:pt x="807758" y="125843"/>
                                    </a:cubicBezTo>
                                    <a:cubicBezTo>
                                      <a:pt x="808832" y="123336"/>
                                      <a:pt x="810783" y="121305"/>
                                      <a:pt x="812296" y="119036"/>
                                    </a:cubicBezTo>
                                    <a:cubicBezTo>
                                      <a:pt x="812200" y="118266"/>
                                      <a:pt x="810987" y="98920"/>
                                      <a:pt x="807758" y="94077"/>
                                    </a:cubicBezTo>
                                    <a:cubicBezTo>
                                      <a:pt x="805978" y="91407"/>
                                      <a:pt x="803621" y="89050"/>
                                      <a:pt x="800951" y="87270"/>
                                    </a:cubicBezTo>
                                    <a:cubicBezTo>
                                      <a:pt x="798961" y="85943"/>
                                      <a:pt x="796444" y="85658"/>
                                      <a:pt x="794144" y="85001"/>
                                    </a:cubicBezTo>
                                    <a:cubicBezTo>
                                      <a:pt x="781846" y="81487"/>
                                      <a:pt x="786313" y="83435"/>
                                      <a:pt x="771454" y="80463"/>
                                    </a:cubicBezTo>
                                    <a:cubicBezTo>
                                      <a:pt x="768396" y="79851"/>
                                      <a:pt x="765404" y="78950"/>
                                      <a:pt x="762379" y="78194"/>
                                    </a:cubicBezTo>
                                    <a:cubicBezTo>
                                      <a:pt x="760110" y="76681"/>
                                      <a:pt x="758011" y="74876"/>
                                      <a:pt x="755572" y="73656"/>
                                    </a:cubicBezTo>
                                    <a:cubicBezTo>
                                      <a:pt x="753433" y="72586"/>
                                      <a:pt x="750633" y="72881"/>
                                      <a:pt x="748765" y="71387"/>
                                    </a:cubicBezTo>
                                    <a:cubicBezTo>
                                      <a:pt x="746636" y="69683"/>
                                      <a:pt x="746155" y="66508"/>
                                      <a:pt x="744227" y="64580"/>
                                    </a:cubicBezTo>
                                    <a:cubicBezTo>
                                      <a:pt x="740513" y="60866"/>
                                      <a:pt x="732858" y="56460"/>
                                      <a:pt x="728344" y="53236"/>
                                    </a:cubicBezTo>
                                    <a:cubicBezTo>
                                      <a:pt x="725267" y="51038"/>
                                      <a:pt x="722724" y="47965"/>
                                      <a:pt x="719268" y="46429"/>
                                    </a:cubicBezTo>
                                    <a:cubicBezTo>
                                      <a:pt x="715744" y="44863"/>
                                      <a:pt x="711644" y="45175"/>
                                      <a:pt x="707923" y="44160"/>
                                    </a:cubicBezTo>
                                    <a:cubicBezTo>
                                      <a:pt x="672408" y="34474"/>
                                      <a:pt x="725396" y="43508"/>
                                      <a:pt x="658005" y="35084"/>
                                    </a:cubicBezTo>
                                    <a:cubicBezTo>
                                      <a:pt x="655736" y="33571"/>
                                      <a:pt x="653751" y="31504"/>
                                      <a:pt x="651198" y="30546"/>
                                    </a:cubicBezTo>
                                    <a:cubicBezTo>
                                      <a:pt x="643088" y="27505"/>
                                      <a:pt x="614968" y="26203"/>
                                      <a:pt x="612626" y="26008"/>
                                    </a:cubicBezTo>
                                    <a:cubicBezTo>
                                      <a:pt x="608730" y="23086"/>
                                      <a:pt x="601388" y="17317"/>
                                      <a:pt x="596743" y="14663"/>
                                    </a:cubicBezTo>
                                    <a:cubicBezTo>
                                      <a:pt x="593806" y="12985"/>
                                      <a:pt x="591003" y="10681"/>
                                      <a:pt x="587667" y="10125"/>
                                    </a:cubicBezTo>
                                    <a:cubicBezTo>
                                      <a:pt x="577196" y="8380"/>
                                      <a:pt x="566490" y="8612"/>
                                      <a:pt x="555901" y="7856"/>
                                    </a:cubicBezTo>
                                    <a:cubicBezTo>
                                      <a:pt x="553632" y="6343"/>
                                      <a:pt x="551791" y="3723"/>
                                      <a:pt x="549094" y="3318"/>
                                    </a:cubicBezTo>
                                    <a:cubicBezTo>
                                      <a:pt x="517722" y="-1388"/>
                                      <a:pt x="519842" y="-815"/>
                                      <a:pt x="499177" y="3318"/>
                                    </a:cubicBezTo>
                                    <a:cubicBezTo>
                                      <a:pt x="497664" y="5587"/>
                                      <a:pt x="496567" y="8197"/>
                                      <a:pt x="494639" y="10125"/>
                                    </a:cubicBezTo>
                                    <a:cubicBezTo>
                                      <a:pt x="485563" y="19201"/>
                                      <a:pt x="489345" y="9369"/>
                                      <a:pt x="483294" y="21470"/>
                                    </a:cubicBezTo>
                                    <a:cubicBezTo>
                                      <a:pt x="482224" y="23609"/>
                                      <a:pt x="481605" y="25957"/>
                                      <a:pt x="481025" y="28277"/>
                                    </a:cubicBezTo>
                                    <a:cubicBezTo>
                                      <a:pt x="480090" y="32018"/>
                                      <a:pt x="481965" y="37483"/>
                                      <a:pt x="478756" y="39622"/>
                                    </a:cubicBezTo>
                                    <a:cubicBezTo>
                                      <a:pt x="473682" y="43004"/>
                                      <a:pt x="466655" y="41135"/>
                                      <a:pt x="460604" y="41891"/>
                                    </a:cubicBezTo>
                                    <a:cubicBezTo>
                                      <a:pt x="455486" y="62362"/>
                                      <a:pt x="458038" y="54125"/>
                                      <a:pt x="453797" y="66849"/>
                                    </a:cubicBezTo>
                                    <a:cubicBezTo>
                                      <a:pt x="454553" y="84245"/>
                                      <a:pt x="454868" y="101665"/>
                                      <a:pt x="456066" y="119036"/>
                                    </a:cubicBezTo>
                                    <a:cubicBezTo>
                                      <a:pt x="456383" y="123626"/>
                                      <a:pt x="456467" y="128446"/>
                                      <a:pt x="458335" y="132650"/>
                                    </a:cubicBezTo>
                                    <a:cubicBezTo>
                                      <a:pt x="459638" y="135582"/>
                                      <a:pt x="463088" y="136992"/>
                                      <a:pt x="465142" y="139457"/>
                                    </a:cubicBezTo>
                                    <a:cubicBezTo>
                                      <a:pt x="466888" y="141552"/>
                                      <a:pt x="468167" y="143995"/>
                                      <a:pt x="469680" y="146264"/>
                                    </a:cubicBezTo>
                                    <a:cubicBezTo>
                                      <a:pt x="470543" y="150579"/>
                                      <a:pt x="471892" y="159765"/>
                                      <a:pt x="474218" y="164416"/>
                                    </a:cubicBezTo>
                                    <a:cubicBezTo>
                                      <a:pt x="475438" y="166855"/>
                                      <a:pt x="477171" y="169004"/>
                                      <a:pt x="478756" y="171223"/>
                                    </a:cubicBezTo>
                                    <a:cubicBezTo>
                                      <a:pt x="492840" y="190941"/>
                                      <a:pt x="479398" y="171052"/>
                                      <a:pt x="490101" y="187105"/>
                                    </a:cubicBezTo>
                                    <a:cubicBezTo>
                                      <a:pt x="493292" y="196678"/>
                                      <a:pt x="494639" y="199236"/>
                                      <a:pt x="494639" y="212064"/>
                                    </a:cubicBezTo>
                                    <a:cubicBezTo>
                                      <a:pt x="494639" y="243083"/>
                                      <a:pt x="493778" y="274106"/>
                                      <a:pt x="492370" y="305093"/>
                                    </a:cubicBezTo>
                                    <a:cubicBezTo>
                                      <a:pt x="492261" y="307482"/>
                                      <a:pt x="491043" y="309702"/>
                                      <a:pt x="490101" y="311900"/>
                                    </a:cubicBezTo>
                                    <a:cubicBezTo>
                                      <a:pt x="488769" y="315009"/>
                                      <a:pt x="487076" y="317950"/>
                                      <a:pt x="485563" y="320975"/>
                                    </a:cubicBezTo>
                                    <a:cubicBezTo>
                                      <a:pt x="484050" y="328538"/>
                                      <a:pt x="480327" y="335984"/>
                                      <a:pt x="481025" y="343665"/>
                                    </a:cubicBezTo>
                                    <a:cubicBezTo>
                                      <a:pt x="481781" y="351985"/>
                                      <a:pt x="488085" y="361780"/>
                                      <a:pt x="483294" y="368624"/>
                                    </a:cubicBezTo>
                                    <a:cubicBezTo>
                                      <a:pt x="479797" y="373619"/>
                                      <a:pt x="471232" y="366667"/>
                                      <a:pt x="465142" y="366355"/>
                                    </a:cubicBezTo>
                                    <a:cubicBezTo>
                                      <a:pt x="441714" y="365154"/>
                                      <a:pt x="418249" y="364842"/>
                                      <a:pt x="394803" y="364086"/>
                                    </a:cubicBezTo>
                                    <a:cubicBezTo>
                                      <a:pt x="389067" y="362939"/>
                                      <a:pt x="379080" y="361976"/>
                                      <a:pt x="374383" y="357279"/>
                                    </a:cubicBezTo>
                                    <a:cubicBezTo>
                                      <a:pt x="371991" y="354887"/>
                                      <a:pt x="371101" y="351344"/>
                                      <a:pt x="369845" y="348203"/>
                                    </a:cubicBezTo>
                                    <a:cubicBezTo>
                                      <a:pt x="368068" y="343762"/>
                                      <a:pt x="365307" y="334589"/>
                                      <a:pt x="365307" y="334589"/>
                                    </a:cubicBezTo>
                                    <a:cubicBezTo>
                                      <a:pt x="364551" y="326270"/>
                                      <a:pt x="363732" y="317956"/>
                                      <a:pt x="363038" y="309631"/>
                                    </a:cubicBezTo>
                                    <a:cubicBezTo>
                                      <a:pt x="362219" y="299804"/>
                                      <a:pt x="364086" y="289421"/>
                                      <a:pt x="360769" y="280134"/>
                                    </a:cubicBezTo>
                                    <a:cubicBezTo>
                                      <a:pt x="359720" y="277197"/>
                                      <a:pt x="354718" y="278621"/>
                                      <a:pt x="351693" y="277865"/>
                                    </a:cubicBezTo>
                                    <a:cubicBezTo>
                                      <a:pt x="340577" y="255633"/>
                                      <a:pt x="354259" y="277649"/>
                                      <a:pt x="340348" y="266520"/>
                                    </a:cubicBezTo>
                                    <a:cubicBezTo>
                                      <a:pt x="338219" y="264816"/>
                                      <a:pt x="337556" y="261808"/>
                                      <a:pt x="335810" y="259713"/>
                                    </a:cubicBezTo>
                                    <a:cubicBezTo>
                                      <a:pt x="321251" y="242242"/>
                                      <a:pt x="335732" y="262999"/>
                                      <a:pt x="324465" y="246099"/>
                                    </a:cubicBezTo>
                                    <a:cubicBezTo>
                                      <a:pt x="325221" y="240048"/>
                                      <a:pt x="325130" y="233830"/>
                                      <a:pt x="326734" y="227947"/>
                                    </a:cubicBezTo>
                                    <a:cubicBezTo>
                                      <a:pt x="327452" y="225316"/>
                                      <a:pt x="332675" y="223478"/>
                                      <a:pt x="331272" y="221140"/>
                                    </a:cubicBezTo>
                                    <a:cubicBezTo>
                                      <a:pt x="329176" y="217647"/>
                                      <a:pt x="323709" y="218115"/>
                                      <a:pt x="319927" y="216602"/>
                                    </a:cubicBezTo>
                                    <a:cubicBezTo>
                                      <a:pt x="314633" y="217358"/>
                                      <a:pt x="309355" y="218246"/>
                                      <a:pt x="304044" y="218871"/>
                                    </a:cubicBezTo>
                                    <a:cubicBezTo>
                                      <a:pt x="296495" y="219759"/>
                                      <a:pt x="288879" y="220065"/>
                                      <a:pt x="281354" y="221140"/>
                                    </a:cubicBezTo>
                                    <a:cubicBezTo>
                                      <a:pt x="278267" y="221581"/>
                                      <a:pt x="275276" y="222552"/>
                                      <a:pt x="272278" y="223409"/>
                                    </a:cubicBezTo>
                                    <a:cubicBezTo>
                                      <a:pt x="269978" y="224066"/>
                                      <a:pt x="267858" y="225524"/>
                                      <a:pt x="265471" y="225678"/>
                                    </a:cubicBezTo>
                                    <a:cubicBezTo>
                                      <a:pt x="244324" y="227042"/>
                                      <a:pt x="223110" y="227006"/>
                                      <a:pt x="201940" y="227947"/>
                                    </a:cubicBezTo>
                                    <a:cubicBezTo>
                                      <a:pt x="189073" y="228519"/>
                                      <a:pt x="176225" y="229460"/>
                                      <a:pt x="163367" y="230216"/>
                                    </a:cubicBezTo>
                                    <a:cubicBezTo>
                                      <a:pt x="161098" y="230972"/>
                                      <a:pt x="158880" y="231905"/>
                                      <a:pt x="156560" y="232485"/>
                                    </a:cubicBezTo>
                                    <a:cubicBezTo>
                                      <a:pt x="142689" y="235953"/>
                                      <a:pt x="130796" y="236338"/>
                                      <a:pt x="115719" y="237023"/>
                                    </a:cubicBezTo>
                                    <a:cubicBezTo>
                                      <a:pt x="92285" y="238088"/>
                                      <a:pt x="68826" y="238536"/>
                                      <a:pt x="45380" y="239292"/>
                                    </a:cubicBezTo>
                                    <a:cubicBezTo>
                                      <a:pt x="43867" y="241561"/>
                                      <a:pt x="42062" y="243660"/>
                                      <a:pt x="40842" y="246099"/>
                                    </a:cubicBezTo>
                                    <a:cubicBezTo>
                                      <a:pt x="39772" y="248238"/>
                                      <a:pt x="40067" y="251038"/>
                                      <a:pt x="38573" y="252906"/>
                                    </a:cubicBezTo>
                                    <a:cubicBezTo>
                                      <a:pt x="36869" y="255035"/>
                                      <a:pt x="34035" y="255931"/>
                                      <a:pt x="31766" y="257444"/>
                                    </a:cubicBezTo>
                                    <a:cubicBezTo>
                                      <a:pt x="19885" y="293087"/>
                                      <a:pt x="38015" y="242677"/>
                                      <a:pt x="13614" y="291479"/>
                                    </a:cubicBezTo>
                                    <a:cubicBezTo>
                                      <a:pt x="7856" y="302994"/>
                                      <a:pt x="11890" y="298679"/>
                                      <a:pt x="2269" y="305093"/>
                                    </a:cubicBezTo>
                                    <a:cubicBezTo>
                                      <a:pt x="3025" y="308874"/>
                                      <a:pt x="2399" y="313228"/>
                                      <a:pt x="4538" y="316437"/>
                                    </a:cubicBezTo>
                                    <a:cubicBezTo>
                                      <a:pt x="5865" y="318427"/>
                                      <a:pt x="9147" y="317764"/>
                                      <a:pt x="11345" y="318706"/>
                                    </a:cubicBezTo>
                                    <a:cubicBezTo>
                                      <a:pt x="39191" y="330640"/>
                                      <a:pt x="4441" y="316388"/>
                                      <a:pt x="27228" y="327782"/>
                                    </a:cubicBezTo>
                                    <a:cubicBezTo>
                                      <a:pt x="29367" y="328852"/>
                                      <a:pt x="31944" y="328889"/>
                                      <a:pt x="34035" y="330051"/>
                                    </a:cubicBezTo>
                                    <a:cubicBezTo>
                                      <a:pt x="38803" y="332700"/>
                                      <a:pt x="47649" y="339127"/>
                                      <a:pt x="47649" y="339127"/>
                                    </a:cubicBezTo>
                                    <a:cubicBezTo>
                                      <a:pt x="48405" y="348959"/>
                                      <a:pt x="48380" y="358883"/>
                                      <a:pt x="49918" y="368624"/>
                                    </a:cubicBezTo>
                                    <a:cubicBezTo>
                                      <a:pt x="50664" y="373349"/>
                                      <a:pt x="50476" y="379585"/>
                                      <a:pt x="54456" y="382238"/>
                                    </a:cubicBezTo>
                                    <a:lnTo>
                                      <a:pt x="61263" y="386776"/>
                                    </a:lnTo>
                                    <a:cubicBezTo>
                                      <a:pt x="62776" y="389801"/>
                                      <a:pt x="64123" y="392915"/>
                                      <a:pt x="65801" y="395852"/>
                                    </a:cubicBezTo>
                                    <a:cubicBezTo>
                                      <a:pt x="67154" y="398220"/>
                                      <a:pt x="70339" y="399932"/>
                                      <a:pt x="70339" y="402659"/>
                                    </a:cubicBezTo>
                                    <a:cubicBezTo>
                                      <a:pt x="70339" y="414855"/>
                                      <a:pt x="68905" y="427169"/>
                                      <a:pt x="65801" y="438963"/>
                                    </a:cubicBezTo>
                                    <a:cubicBezTo>
                                      <a:pt x="64984" y="442066"/>
                                      <a:pt x="61605" y="443905"/>
                                      <a:pt x="58994" y="445770"/>
                                    </a:cubicBezTo>
                                    <a:cubicBezTo>
                                      <a:pt x="56242" y="447736"/>
                                      <a:pt x="52855" y="448629"/>
                                      <a:pt x="49918" y="450307"/>
                                    </a:cubicBezTo>
                                    <a:cubicBezTo>
                                      <a:pt x="43598" y="453918"/>
                                      <a:pt x="37219" y="459559"/>
                                      <a:pt x="31766" y="463921"/>
                                    </a:cubicBezTo>
                                    <a:cubicBezTo>
                                      <a:pt x="7160" y="461870"/>
                                      <a:pt x="6104" y="470183"/>
                                      <a:pt x="2269" y="454845"/>
                                    </a:cubicBezTo>
                                    <a:cubicBezTo>
                                      <a:pt x="1334" y="451104"/>
                                      <a:pt x="756" y="447282"/>
                                      <a:pt x="0" y="443501"/>
                                    </a:cubicBezTo>
                                    <a:cubicBezTo>
                                      <a:pt x="3750" y="571004"/>
                                      <a:pt x="-2201" y="487087"/>
                                      <a:pt x="4538" y="534260"/>
                                    </a:cubicBezTo>
                                    <a:cubicBezTo>
                                      <a:pt x="8116" y="559305"/>
                                      <a:pt x="4317" y="544943"/>
                                      <a:pt x="11345" y="566026"/>
                                    </a:cubicBezTo>
                                    <a:lnTo>
                                      <a:pt x="13614" y="572833"/>
                                    </a:lnTo>
                                    <a:cubicBezTo>
                                      <a:pt x="14370" y="579640"/>
                                      <a:pt x="14757" y="586498"/>
                                      <a:pt x="15883" y="593253"/>
                                    </a:cubicBezTo>
                                    <a:cubicBezTo>
                                      <a:pt x="16276" y="595612"/>
                                      <a:pt x="17925" y="597679"/>
                                      <a:pt x="18152" y="600060"/>
                                    </a:cubicBezTo>
                                    <a:cubicBezTo>
                                      <a:pt x="19445" y="613634"/>
                                      <a:pt x="19240" y="627318"/>
                                      <a:pt x="20421" y="640902"/>
                                    </a:cubicBezTo>
                                    <a:cubicBezTo>
                                      <a:pt x="20755" y="644744"/>
                                      <a:pt x="21336" y="648636"/>
                                      <a:pt x="22690" y="652247"/>
                                    </a:cubicBezTo>
                                    <a:cubicBezTo>
                                      <a:pt x="23648" y="654800"/>
                                      <a:pt x="25715" y="656785"/>
                                      <a:pt x="27228" y="659054"/>
                                    </a:cubicBezTo>
                                    <a:cubicBezTo>
                                      <a:pt x="27984" y="670399"/>
                                      <a:pt x="28307" y="681781"/>
                                      <a:pt x="29497" y="693089"/>
                                    </a:cubicBezTo>
                                    <a:cubicBezTo>
                                      <a:pt x="29823" y="696190"/>
                                      <a:pt x="30945" y="699156"/>
                                      <a:pt x="31766" y="702165"/>
                                    </a:cubicBezTo>
                                    <a:cubicBezTo>
                                      <a:pt x="33215" y="707477"/>
                                      <a:pt x="34722" y="712773"/>
                                      <a:pt x="36304" y="718047"/>
                                    </a:cubicBezTo>
                                    <a:cubicBezTo>
                                      <a:pt x="36991" y="720338"/>
                                      <a:pt x="38054" y="722519"/>
                                      <a:pt x="38573" y="724854"/>
                                    </a:cubicBezTo>
                                    <a:cubicBezTo>
                                      <a:pt x="40966" y="735624"/>
                                      <a:pt x="41598" y="741872"/>
                                      <a:pt x="43111" y="7475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Freeform: Shape 70"/>
                            <wps:cNvSpPr/>
                            <wps:spPr>
                              <a:xfrm>
                                <a:off x="3694922" y="1474236"/>
                                <a:ext cx="1403438" cy="1579276"/>
                              </a:xfrm>
                              <a:custGeom>
                                <a:avLst/>
                                <a:gdLst>
                                  <a:gd name="connsiteX0" fmla="*/ 491585 w 1403438"/>
                                  <a:gd name="connsiteY0" fmla="*/ 1579186 h 1579276"/>
                                  <a:gd name="connsiteX1" fmla="*/ 514509 w 1403438"/>
                                  <a:gd name="connsiteY1" fmla="*/ 1576639 h 1579276"/>
                                  <a:gd name="connsiteX2" fmla="*/ 522150 w 1403438"/>
                                  <a:gd name="connsiteY2" fmla="*/ 1571545 h 1579276"/>
                                  <a:gd name="connsiteX3" fmla="*/ 529792 w 1403438"/>
                                  <a:gd name="connsiteY3" fmla="*/ 1568998 h 1579276"/>
                                  <a:gd name="connsiteX4" fmla="*/ 547621 w 1403438"/>
                                  <a:gd name="connsiteY4" fmla="*/ 1568998 h 1579276"/>
                                  <a:gd name="connsiteX5" fmla="*/ 552715 w 1403438"/>
                                  <a:gd name="connsiteY5" fmla="*/ 1561357 h 1579276"/>
                                  <a:gd name="connsiteX6" fmla="*/ 555262 w 1403438"/>
                                  <a:gd name="connsiteY6" fmla="*/ 1548622 h 1579276"/>
                                  <a:gd name="connsiteX7" fmla="*/ 557809 w 1403438"/>
                                  <a:gd name="connsiteY7" fmla="*/ 1540980 h 1579276"/>
                                  <a:gd name="connsiteX8" fmla="*/ 560356 w 1403438"/>
                                  <a:gd name="connsiteY8" fmla="*/ 1515510 h 1579276"/>
                                  <a:gd name="connsiteX9" fmla="*/ 573092 w 1403438"/>
                                  <a:gd name="connsiteY9" fmla="*/ 1507868 h 1579276"/>
                                  <a:gd name="connsiteX10" fmla="*/ 588374 w 1403438"/>
                                  <a:gd name="connsiteY10" fmla="*/ 1500227 h 1579276"/>
                                  <a:gd name="connsiteX11" fmla="*/ 608751 w 1403438"/>
                                  <a:gd name="connsiteY11" fmla="*/ 1490039 h 1579276"/>
                                  <a:gd name="connsiteX12" fmla="*/ 624033 w 1403438"/>
                                  <a:gd name="connsiteY12" fmla="*/ 1484945 h 1579276"/>
                                  <a:gd name="connsiteX13" fmla="*/ 634222 w 1403438"/>
                                  <a:gd name="connsiteY13" fmla="*/ 1482398 h 1579276"/>
                                  <a:gd name="connsiteX14" fmla="*/ 639316 w 1403438"/>
                                  <a:gd name="connsiteY14" fmla="*/ 1477303 h 1579276"/>
                                  <a:gd name="connsiteX15" fmla="*/ 697899 w 1403438"/>
                                  <a:gd name="connsiteY15" fmla="*/ 1474756 h 1579276"/>
                                  <a:gd name="connsiteX16" fmla="*/ 695351 w 1403438"/>
                                  <a:gd name="connsiteY16" fmla="*/ 1400891 h 1579276"/>
                                  <a:gd name="connsiteX17" fmla="*/ 690257 w 1403438"/>
                                  <a:gd name="connsiteY17" fmla="*/ 1385609 h 1579276"/>
                                  <a:gd name="connsiteX18" fmla="*/ 685163 w 1403438"/>
                                  <a:gd name="connsiteY18" fmla="*/ 1365232 h 1579276"/>
                                  <a:gd name="connsiteX19" fmla="*/ 674975 w 1403438"/>
                                  <a:gd name="connsiteY19" fmla="*/ 1342308 h 1579276"/>
                                  <a:gd name="connsiteX20" fmla="*/ 672428 w 1403438"/>
                                  <a:gd name="connsiteY20" fmla="*/ 1334667 h 1579276"/>
                                  <a:gd name="connsiteX21" fmla="*/ 669881 w 1403438"/>
                                  <a:gd name="connsiteY21" fmla="*/ 1327026 h 1579276"/>
                                  <a:gd name="connsiteX22" fmla="*/ 667334 w 1403438"/>
                                  <a:gd name="connsiteY22" fmla="*/ 1299008 h 1579276"/>
                                  <a:gd name="connsiteX23" fmla="*/ 662239 w 1403438"/>
                                  <a:gd name="connsiteY23" fmla="*/ 1293914 h 1579276"/>
                                  <a:gd name="connsiteX24" fmla="*/ 657145 w 1403438"/>
                                  <a:gd name="connsiteY24" fmla="*/ 1278632 h 1579276"/>
                                  <a:gd name="connsiteX25" fmla="*/ 654598 w 1403438"/>
                                  <a:gd name="connsiteY25" fmla="*/ 1270990 h 1579276"/>
                                  <a:gd name="connsiteX26" fmla="*/ 652051 w 1403438"/>
                                  <a:gd name="connsiteY26" fmla="*/ 1263349 h 1579276"/>
                                  <a:gd name="connsiteX27" fmla="*/ 677522 w 1403438"/>
                                  <a:gd name="connsiteY27" fmla="*/ 1258255 h 1579276"/>
                                  <a:gd name="connsiteX28" fmla="*/ 692804 w 1403438"/>
                                  <a:gd name="connsiteY28" fmla="*/ 1253161 h 1579276"/>
                                  <a:gd name="connsiteX29" fmla="*/ 708087 w 1403438"/>
                                  <a:gd name="connsiteY29" fmla="*/ 1250614 h 1579276"/>
                                  <a:gd name="connsiteX30" fmla="*/ 723369 w 1403438"/>
                                  <a:gd name="connsiteY30" fmla="*/ 1245520 h 1579276"/>
                                  <a:gd name="connsiteX31" fmla="*/ 746293 w 1403438"/>
                                  <a:gd name="connsiteY31" fmla="*/ 1235331 h 1579276"/>
                                  <a:gd name="connsiteX32" fmla="*/ 789593 w 1403438"/>
                                  <a:gd name="connsiteY32" fmla="*/ 1232784 h 1579276"/>
                                  <a:gd name="connsiteX33" fmla="*/ 843082 w 1403438"/>
                                  <a:gd name="connsiteY33" fmla="*/ 1225143 h 1579276"/>
                                  <a:gd name="connsiteX34" fmla="*/ 853270 w 1403438"/>
                                  <a:gd name="connsiteY34" fmla="*/ 1220049 h 1579276"/>
                                  <a:gd name="connsiteX35" fmla="*/ 868553 w 1403438"/>
                                  <a:gd name="connsiteY35" fmla="*/ 1214955 h 1579276"/>
                                  <a:gd name="connsiteX36" fmla="*/ 876194 w 1403438"/>
                                  <a:gd name="connsiteY36" fmla="*/ 1209861 h 1579276"/>
                                  <a:gd name="connsiteX37" fmla="*/ 888929 w 1403438"/>
                                  <a:gd name="connsiteY37" fmla="*/ 1207313 h 1579276"/>
                                  <a:gd name="connsiteX38" fmla="*/ 993359 w 1403438"/>
                                  <a:gd name="connsiteY38" fmla="*/ 1209861 h 1579276"/>
                                  <a:gd name="connsiteX39" fmla="*/ 998453 w 1403438"/>
                                  <a:gd name="connsiteY39" fmla="*/ 1255708 h 1579276"/>
                                  <a:gd name="connsiteX40" fmla="*/ 1006095 w 1403438"/>
                                  <a:gd name="connsiteY40" fmla="*/ 1270990 h 1579276"/>
                                  <a:gd name="connsiteX41" fmla="*/ 1008642 w 1403438"/>
                                  <a:gd name="connsiteY41" fmla="*/ 1288820 h 1579276"/>
                                  <a:gd name="connsiteX42" fmla="*/ 1011189 w 1403438"/>
                                  <a:gd name="connsiteY42" fmla="*/ 1299008 h 1579276"/>
                                  <a:gd name="connsiteX43" fmla="*/ 1018830 w 1403438"/>
                                  <a:gd name="connsiteY43" fmla="*/ 1329573 h 1579276"/>
                                  <a:gd name="connsiteX44" fmla="*/ 1023924 w 1403438"/>
                                  <a:gd name="connsiteY44" fmla="*/ 1388156 h 1579276"/>
                                  <a:gd name="connsiteX45" fmla="*/ 1034112 w 1403438"/>
                                  <a:gd name="connsiteY45" fmla="*/ 1441644 h 1579276"/>
                                  <a:gd name="connsiteX46" fmla="*/ 1074866 w 1403438"/>
                                  <a:gd name="connsiteY46" fmla="*/ 1439097 h 1579276"/>
                                  <a:gd name="connsiteX47" fmla="*/ 1090148 w 1403438"/>
                                  <a:gd name="connsiteY47" fmla="*/ 1428909 h 1579276"/>
                                  <a:gd name="connsiteX48" fmla="*/ 1123260 w 1403438"/>
                                  <a:gd name="connsiteY48" fmla="*/ 1423815 h 1579276"/>
                                  <a:gd name="connsiteX49" fmla="*/ 1130901 w 1403438"/>
                                  <a:gd name="connsiteY49" fmla="*/ 1418721 h 1579276"/>
                                  <a:gd name="connsiteX50" fmla="*/ 1156372 w 1403438"/>
                                  <a:gd name="connsiteY50" fmla="*/ 1411079 h 1579276"/>
                                  <a:gd name="connsiteX51" fmla="*/ 1164013 w 1403438"/>
                                  <a:gd name="connsiteY51" fmla="*/ 1405985 h 1579276"/>
                                  <a:gd name="connsiteX52" fmla="*/ 1171655 w 1403438"/>
                                  <a:gd name="connsiteY52" fmla="*/ 1403438 h 1579276"/>
                                  <a:gd name="connsiteX53" fmla="*/ 1227690 w 1403438"/>
                                  <a:gd name="connsiteY53" fmla="*/ 1398344 h 1579276"/>
                                  <a:gd name="connsiteX54" fmla="*/ 1237878 w 1403438"/>
                                  <a:gd name="connsiteY54" fmla="*/ 1395797 h 1579276"/>
                                  <a:gd name="connsiteX55" fmla="*/ 1240426 w 1403438"/>
                                  <a:gd name="connsiteY55" fmla="*/ 1383062 h 1579276"/>
                                  <a:gd name="connsiteX56" fmla="*/ 1248067 w 1403438"/>
                                  <a:gd name="connsiteY56" fmla="*/ 1367779 h 1579276"/>
                                  <a:gd name="connsiteX57" fmla="*/ 1255708 w 1403438"/>
                                  <a:gd name="connsiteY57" fmla="*/ 1362685 h 1579276"/>
                                  <a:gd name="connsiteX58" fmla="*/ 1263349 w 1403438"/>
                                  <a:gd name="connsiteY58" fmla="*/ 1347403 h 1579276"/>
                                  <a:gd name="connsiteX59" fmla="*/ 1268443 w 1403438"/>
                                  <a:gd name="connsiteY59" fmla="*/ 1339761 h 1579276"/>
                                  <a:gd name="connsiteX60" fmla="*/ 1278632 w 1403438"/>
                                  <a:gd name="connsiteY60" fmla="*/ 1311744 h 1579276"/>
                                  <a:gd name="connsiteX61" fmla="*/ 1283726 w 1403438"/>
                                  <a:gd name="connsiteY61" fmla="*/ 1304102 h 1579276"/>
                                  <a:gd name="connsiteX62" fmla="*/ 1286273 w 1403438"/>
                                  <a:gd name="connsiteY62" fmla="*/ 1281179 h 1579276"/>
                                  <a:gd name="connsiteX63" fmla="*/ 1288820 w 1403438"/>
                                  <a:gd name="connsiteY63" fmla="*/ 1270990 h 1579276"/>
                                  <a:gd name="connsiteX64" fmla="*/ 1291367 w 1403438"/>
                                  <a:gd name="connsiteY64" fmla="*/ 1250614 h 1579276"/>
                                  <a:gd name="connsiteX65" fmla="*/ 1306649 w 1403438"/>
                                  <a:gd name="connsiteY65" fmla="*/ 1248067 h 1579276"/>
                                  <a:gd name="connsiteX66" fmla="*/ 1316838 w 1403438"/>
                                  <a:gd name="connsiteY66" fmla="*/ 1245520 h 1579276"/>
                                  <a:gd name="connsiteX67" fmla="*/ 1329573 w 1403438"/>
                                  <a:gd name="connsiteY67" fmla="*/ 1242973 h 1579276"/>
                                  <a:gd name="connsiteX68" fmla="*/ 1355044 w 1403438"/>
                                  <a:gd name="connsiteY68" fmla="*/ 1237878 h 1579276"/>
                                  <a:gd name="connsiteX69" fmla="*/ 1403438 w 1403438"/>
                                  <a:gd name="connsiteY69" fmla="*/ 1235331 h 1579276"/>
                                  <a:gd name="connsiteX70" fmla="*/ 1400891 w 1403438"/>
                                  <a:gd name="connsiteY70" fmla="*/ 1209861 h 1579276"/>
                                  <a:gd name="connsiteX71" fmla="*/ 1388156 w 1403438"/>
                                  <a:gd name="connsiteY71" fmla="*/ 1199672 h 1579276"/>
                                  <a:gd name="connsiteX72" fmla="*/ 1372873 w 1403438"/>
                                  <a:gd name="connsiteY72" fmla="*/ 1184390 h 1579276"/>
                                  <a:gd name="connsiteX73" fmla="*/ 1365232 w 1403438"/>
                                  <a:gd name="connsiteY73" fmla="*/ 1176749 h 1579276"/>
                                  <a:gd name="connsiteX74" fmla="*/ 1352497 w 1403438"/>
                                  <a:gd name="connsiteY74" fmla="*/ 1164013 h 1579276"/>
                                  <a:gd name="connsiteX75" fmla="*/ 1349950 w 1403438"/>
                                  <a:gd name="connsiteY75" fmla="*/ 1156372 h 1579276"/>
                                  <a:gd name="connsiteX76" fmla="*/ 1347403 w 1403438"/>
                                  <a:gd name="connsiteY76" fmla="*/ 1146184 h 1579276"/>
                                  <a:gd name="connsiteX77" fmla="*/ 1339761 w 1403438"/>
                                  <a:gd name="connsiteY77" fmla="*/ 1138542 h 1579276"/>
                                  <a:gd name="connsiteX78" fmla="*/ 1296461 w 1403438"/>
                                  <a:gd name="connsiteY78" fmla="*/ 1130901 h 1579276"/>
                                  <a:gd name="connsiteX79" fmla="*/ 1281179 w 1403438"/>
                                  <a:gd name="connsiteY79" fmla="*/ 1123260 h 1579276"/>
                                  <a:gd name="connsiteX80" fmla="*/ 1273538 w 1403438"/>
                                  <a:gd name="connsiteY80" fmla="*/ 1107978 h 1579276"/>
                                  <a:gd name="connsiteX81" fmla="*/ 1268443 w 1403438"/>
                                  <a:gd name="connsiteY81" fmla="*/ 1100336 h 1579276"/>
                                  <a:gd name="connsiteX82" fmla="*/ 1265896 w 1403438"/>
                                  <a:gd name="connsiteY82" fmla="*/ 1074866 h 1579276"/>
                                  <a:gd name="connsiteX83" fmla="*/ 1260802 w 1403438"/>
                                  <a:gd name="connsiteY83" fmla="*/ 1069771 h 1579276"/>
                                  <a:gd name="connsiteX84" fmla="*/ 1248067 w 1403438"/>
                                  <a:gd name="connsiteY84" fmla="*/ 1059583 h 1579276"/>
                                  <a:gd name="connsiteX85" fmla="*/ 1202219 w 1403438"/>
                                  <a:gd name="connsiteY85" fmla="*/ 1051942 h 1579276"/>
                                  <a:gd name="connsiteX86" fmla="*/ 1194578 w 1403438"/>
                                  <a:gd name="connsiteY86" fmla="*/ 1044301 h 1579276"/>
                                  <a:gd name="connsiteX87" fmla="*/ 1197125 w 1403438"/>
                                  <a:gd name="connsiteY87" fmla="*/ 1029018 h 1579276"/>
                                  <a:gd name="connsiteX88" fmla="*/ 1217502 w 1403438"/>
                                  <a:gd name="connsiteY88" fmla="*/ 1001000 h 1579276"/>
                                  <a:gd name="connsiteX89" fmla="*/ 1227690 w 1403438"/>
                                  <a:gd name="connsiteY89" fmla="*/ 995906 h 1579276"/>
                                  <a:gd name="connsiteX90" fmla="*/ 1230237 w 1403438"/>
                                  <a:gd name="connsiteY90" fmla="*/ 988265 h 1579276"/>
                                  <a:gd name="connsiteX91" fmla="*/ 1232784 w 1403438"/>
                                  <a:gd name="connsiteY91" fmla="*/ 950059 h 1579276"/>
                                  <a:gd name="connsiteX92" fmla="*/ 1240426 w 1403438"/>
                                  <a:gd name="connsiteY92" fmla="*/ 944965 h 1579276"/>
                                  <a:gd name="connsiteX93" fmla="*/ 1248067 w 1403438"/>
                                  <a:gd name="connsiteY93" fmla="*/ 937324 h 1579276"/>
                                  <a:gd name="connsiteX94" fmla="*/ 1242973 w 1403438"/>
                                  <a:gd name="connsiteY94" fmla="*/ 909306 h 1579276"/>
                                  <a:gd name="connsiteX95" fmla="*/ 1235331 w 1403438"/>
                                  <a:gd name="connsiteY95" fmla="*/ 899117 h 1579276"/>
                                  <a:gd name="connsiteX96" fmla="*/ 1220049 w 1403438"/>
                                  <a:gd name="connsiteY96" fmla="*/ 868552 h 1579276"/>
                                  <a:gd name="connsiteX97" fmla="*/ 1214955 w 1403438"/>
                                  <a:gd name="connsiteY97" fmla="*/ 860911 h 1579276"/>
                                  <a:gd name="connsiteX98" fmla="*/ 1207314 w 1403438"/>
                                  <a:gd name="connsiteY98" fmla="*/ 855817 h 1579276"/>
                                  <a:gd name="connsiteX99" fmla="*/ 1194578 w 1403438"/>
                                  <a:gd name="connsiteY99" fmla="*/ 835441 h 1579276"/>
                                  <a:gd name="connsiteX100" fmla="*/ 1181843 w 1403438"/>
                                  <a:gd name="connsiteY100" fmla="*/ 820158 h 1579276"/>
                                  <a:gd name="connsiteX101" fmla="*/ 1174202 w 1403438"/>
                                  <a:gd name="connsiteY101" fmla="*/ 815064 h 1579276"/>
                                  <a:gd name="connsiteX102" fmla="*/ 1169107 w 1403438"/>
                                  <a:gd name="connsiteY102" fmla="*/ 809970 h 1579276"/>
                                  <a:gd name="connsiteX103" fmla="*/ 1143637 w 1403438"/>
                                  <a:gd name="connsiteY103" fmla="*/ 804876 h 1579276"/>
                                  <a:gd name="connsiteX104" fmla="*/ 1133448 w 1403438"/>
                                  <a:gd name="connsiteY104" fmla="*/ 792140 h 1579276"/>
                                  <a:gd name="connsiteX105" fmla="*/ 1123260 w 1403438"/>
                                  <a:gd name="connsiteY105" fmla="*/ 789593 h 1579276"/>
                                  <a:gd name="connsiteX106" fmla="*/ 1118166 w 1403438"/>
                                  <a:gd name="connsiteY106" fmla="*/ 781952 h 1579276"/>
                                  <a:gd name="connsiteX107" fmla="*/ 1110525 w 1403438"/>
                                  <a:gd name="connsiteY107" fmla="*/ 774311 h 1579276"/>
                                  <a:gd name="connsiteX108" fmla="*/ 1107978 w 1403438"/>
                                  <a:gd name="connsiteY108" fmla="*/ 766669 h 1579276"/>
                                  <a:gd name="connsiteX109" fmla="*/ 1095242 w 1403438"/>
                                  <a:gd name="connsiteY109" fmla="*/ 751387 h 1579276"/>
                                  <a:gd name="connsiteX110" fmla="*/ 1087601 w 1403438"/>
                                  <a:gd name="connsiteY110" fmla="*/ 746293 h 1579276"/>
                                  <a:gd name="connsiteX111" fmla="*/ 1085054 w 1403438"/>
                                  <a:gd name="connsiteY111" fmla="*/ 738652 h 1579276"/>
                                  <a:gd name="connsiteX112" fmla="*/ 1072319 w 1403438"/>
                                  <a:gd name="connsiteY112" fmla="*/ 728463 h 1579276"/>
                                  <a:gd name="connsiteX113" fmla="*/ 1059583 w 1403438"/>
                                  <a:gd name="connsiteY113" fmla="*/ 720822 h 1579276"/>
                                  <a:gd name="connsiteX114" fmla="*/ 1046848 w 1403438"/>
                                  <a:gd name="connsiteY114" fmla="*/ 705540 h 1579276"/>
                                  <a:gd name="connsiteX115" fmla="*/ 1044301 w 1403438"/>
                                  <a:gd name="connsiteY115" fmla="*/ 697898 h 1579276"/>
                                  <a:gd name="connsiteX116" fmla="*/ 1041754 w 1403438"/>
                                  <a:gd name="connsiteY116" fmla="*/ 672428 h 1579276"/>
                                  <a:gd name="connsiteX117" fmla="*/ 1039207 w 1403438"/>
                                  <a:gd name="connsiteY117" fmla="*/ 639316 h 1579276"/>
                                  <a:gd name="connsiteX118" fmla="*/ 1034112 w 1403438"/>
                                  <a:gd name="connsiteY118" fmla="*/ 624033 h 1579276"/>
                                  <a:gd name="connsiteX119" fmla="*/ 1026471 w 1403438"/>
                                  <a:gd name="connsiteY119" fmla="*/ 618939 h 1579276"/>
                                  <a:gd name="connsiteX120" fmla="*/ 975530 w 1403438"/>
                                  <a:gd name="connsiteY120" fmla="*/ 611298 h 1579276"/>
                                  <a:gd name="connsiteX121" fmla="*/ 965341 w 1403438"/>
                                  <a:gd name="connsiteY121" fmla="*/ 598563 h 1579276"/>
                                  <a:gd name="connsiteX122" fmla="*/ 952606 w 1403438"/>
                                  <a:gd name="connsiteY122" fmla="*/ 583280 h 1579276"/>
                                  <a:gd name="connsiteX123" fmla="*/ 942418 w 1403438"/>
                                  <a:gd name="connsiteY123" fmla="*/ 562903 h 1579276"/>
                                  <a:gd name="connsiteX124" fmla="*/ 927135 w 1403438"/>
                                  <a:gd name="connsiteY124" fmla="*/ 545074 h 1579276"/>
                                  <a:gd name="connsiteX125" fmla="*/ 916947 w 1403438"/>
                                  <a:gd name="connsiteY125" fmla="*/ 534886 h 1579276"/>
                                  <a:gd name="connsiteX126" fmla="*/ 896570 w 1403438"/>
                                  <a:gd name="connsiteY126" fmla="*/ 522150 h 1579276"/>
                                  <a:gd name="connsiteX127" fmla="*/ 886382 w 1403438"/>
                                  <a:gd name="connsiteY127" fmla="*/ 509415 h 1579276"/>
                                  <a:gd name="connsiteX128" fmla="*/ 873647 w 1403438"/>
                                  <a:gd name="connsiteY128" fmla="*/ 499227 h 1579276"/>
                                  <a:gd name="connsiteX129" fmla="*/ 832894 w 1403438"/>
                                  <a:gd name="connsiteY129" fmla="*/ 491585 h 1579276"/>
                                  <a:gd name="connsiteX130" fmla="*/ 830346 w 1403438"/>
                                  <a:gd name="connsiteY130" fmla="*/ 481397 h 1579276"/>
                                  <a:gd name="connsiteX131" fmla="*/ 820158 w 1403438"/>
                                  <a:gd name="connsiteY131" fmla="*/ 468662 h 1579276"/>
                                  <a:gd name="connsiteX132" fmla="*/ 817611 w 1403438"/>
                                  <a:gd name="connsiteY132" fmla="*/ 455926 h 1579276"/>
                                  <a:gd name="connsiteX133" fmla="*/ 807423 w 1403438"/>
                                  <a:gd name="connsiteY133" fmla="*/ 453379 h 1579276"/>
                                  <a:gd name="connsiteX134" fmla="*/ 789593 w 1403438"/>
                                  <a:gd name="connsiteY134" fmla="*/ 448285 h 1579276"/>
                                  <a:gd name="connsiteX135" fmla="*/ 736105 w 1403438"/>
                                  <a:gd name="connsiteY135" fmla="*/ 450832 h 1579276"/>
                                  <a:gd name="connsiteX136" fmla="*/ 733558 w 1403438"/>
                                  <a:gd name="connsiteY136" fmla="*/ 458473 h 1579276"/>
                                  <a:gd name="connsiteX137" fmla="*/ 725916 w 1403438"/>
                                  <a:gd name="connsiteY137" fmla="*/ 463568 h 1579276"/>
                                  <a:gd name="connsiteX138" fmla="*/ 685163 w 1403438"/>
                                  <a:gd name="connsiteY138" fmla="*/ 461020 h 1579276"/>
                                  <a:gd name="connsiteX139" fmla="*/ 654598 w 1403438"/>
                                  <a:gd name="connsiteY139" fmla="*/ 466115 h 1579276"/>
                                  <a:gd name="connsiteX140" fmla="*/ 646957 w 1403438"/>
                                  <a:gd name="connsiteY140" fmla="*/ 471209 h 1579276"/>
                                  <a:gd name="connsiteX141" fmla="*/ 626580 w 1403438"/>
                                  <a:gd name="connsiteY141" fmla="*/ 473756 h 1579276"/>
                                  <a:gd name="connsiteX142" fmla="*/ 624033 w 1403438"/>
                                  <a:gd name="connsiteY142" fmla="*/ 486491 h 1579276"/>
                                  <a:gd name="connsiteX143" fmla="*/ 618939 w 1403438"/>
                                  <a:gd name="connsiteY143" fmla="*/ 494132 h 1579276"/>
                                  <a:gd name="connsiteX144" fmla="*/ 616392 w 1403438"/>
                                  <a:gd name="connsiteY144" fmla="*/ 501774 h 1579276"/>
                                  <a:gd name="connsiteX145" fmla="*/ 611298 w 1403438"/>
                                  <a:gd name="connsiteY145" fmla="*/ 509415 h 1579276"/>
                                  <a:gd name="connsiteX146" fmla="*/ 608751 w 1403438"/>
                                  <a:gd name="connsiteY146" fmla="*/ 522150 h 1579276"/>
                                  <a:gd name="connsiteX147" fmla="*/ 583280 w 1403438"/>
                                  <a:gd name="connsiteY147" fmla="*/ 514509 h 1579276"/>
                                  <a:gd name="connsiteX148" fmla="*/ 532339 w 1403438"/>
                                  <a:gd name="connsiteY148" fmla="*/ 511962 h 1579276"/>
                                  <a:gd name="connsiteX149" fmla="*/ 529792 w 1403438"/>
                                  <a:gd name="connsiteY149" fmla="*/ 394796 h 1579276"/>
                                  <a:gd name="connsiteX150" fmla="*/ 522150 w 1403438"/>
                                  <a:gd name="connsiteY150" fmla="*/ 389702 h 1579276"/>
                                  <a:gd name="connsiteX151" fmla="*/ 519603 w 1403438"/>
                                  <a:gd name="connsiteY151" fmla="*/ 376967 h 1579276"/>
                                  <a:gd name="connsiteX152" fmla="*/ 509415 w 1403438"/>
                                  <a:gd name="connsiteY152" fmla="*/ 356590 h 1579276"/>
                                  <a:gd name="connsiteX153" fmla="*/ 506868 w 1403438"/>
                                  <a:gd name="connsiteY153" fmla="*/ 346402 h 1579276"/>
                                  <a:gd name="connsiteX154" fmla="*/ 453379 w 1403438"/>
                                  <a:gd name="connsiteY154" fmla="*/ 336214 h 1579276"/>
                                  <a:gd name="connsiteX155" fmla="*/ 445738 w 1403438"/>
                                  <a:gd name="connsiteY155" fmla="*/ 331120 h 1579276"/>
                                  <a:gd name="connsiteX156" fmla="*/ 438097 w 1403438"/>
                                  <a:gd name="connsiteY156" fmla="*/ 328573 h 1579276"/>
                                  <a:gd name="connsiteX157" fmla="*/ 433003 w 1403438"/>
                                  <a:gd name="connsiteY157" fmla="*/ 323478 h 1579276"/>
                                  <a:gd name="connsiteX158" fmla="*/ 417720 w 1403438"/>
                                  <a:gd name="connsiteY158" fmla="*/ 315837 h 1579276"/>
                                  <a:gd name="connsiteX159" fmla="*/ 407532 w 1403438"/>
                                  <a:gd name="connsiteY159" fmla="*/ 308196 h 1579276"/>
                                  <a:gd name="connsiteX160" fmla="*/ 399891 w 1403438"/>
                                  <a:gd name="connsiteY160" fmla="*/ 305649 h 1579276"/>
                                  <a:gd name="connsiteX161" fmla="*/ 382061 w 1403438"/>
                                  <a:gd name="connsiteY161" fmla="*/ 298008 h 1579276"/>
                                  <a:gd name="connsiteX162" fmla="*/ 376967 w 1403438"/>
                                  <a:gd name="connsiteY162" fmla="*/ 292913 h 1579276"/>
                                  <a:gd name="connsiteX163" fmla="*/ 371873 w 1403438"/>
                                  <a:gd name="connsiteY163" fmla="*/ 277631 h 1579276"/>
                                  <a:gd name="connsiteX164" fmla="*/ 364232 w 1403438"/>
                                  <a:gd name="connsiteY164" fmla="*/ 272537 h 1579276"/>
                                  <a:gd name="connsiteX165" fmla="*/ 354043 w 1403438"/>
                                  <a:gd name="connsiteY165" fmla="*/ 257254 h 1579276"/>
                                  <a:gd name="connsiteX166" fmla="*/ 356590 w 1403438"/>
                                  <a:gd name="connsiteY166" fmla="*/ 249613 h 1579276"/>
                                  <a:gd name="connsiteX167" fmla="*/ 364232 w 1403438"/>
                                  <a:gd name="connsiteY167" fmla="*/ 241972 h 1579276"/>
                                  <a:gd name="connsiteX168" fmla="*/ 371873 w 1403438"/>
                                  <a:gd name="connsiteY168" fmla="*/ 239425 h 1579276"/>
                                  <a:gd name="connsiteX169" fmla="*/ 382061 w 1403438"/>
                                  <a:gd name="connsiteY169" fmla="*/ 234331 h 1579276"/>
                                  <a:gd name="connsiteX170" fmla="*/ 389702 w 1403438"/>
                                  <a:gd name="connsiteY170" fmla="*/ 226690 h 1579276"/>
                                  <a:gd name="connsiteX171" fmla="*/ 389702 w 1403438"/>
                                  <a:gd name="connsiteY171" fmla="*/ 150277 h 1579276"/>
                                  <a:gd name="connsiteX172" fmla="*/ 387155 w 1403438"/>
                                  <a:gd name="connsiteY172" fmla="*/ 137542 h 1579276"/>
                                  <a:gd name="connsiteX173" fmla="*/ 379514 w 1403438"/>
                                  <a:gd name="connsiteY173" fmla="*/ 124807 h 1579276"/>
                                  <a:gd name="connsiteX174" fmla="*/ 376967 w 1403438"/>
                                  <a:gd name="connsiteY174" fmla="*/ 109524 h 1579276"/>
                                  <a:gd name="connsiteX175" fmla="*/ 351496 w 1403438"/>
                                  <a:gd name="connsiteY175" fmla="*/ 114618 h 1579276"/>
                                  <a:gd name="connsiteX176" fmla="*/ 341308 w 1403438"/>
                                  <a:gd name="connsiteY176" fmla="*/ 109524 h 1579276"/>
                                  <a:gd name="connsiteX177" fmla="*/ 318384 w 1403438"/>
                                  <a:gd name="connsiteY177" fmla="*/ 89147 h 1579276"/>
                                  <a:gd name="connsiteX178" fmla="*/ 315837 w 1403438"/>
                                  <a:gd name="connsiteY178" fmla="*/ 81506 h 1579276"/>
                                  <a:gd name="connsiteX179" fmla="*/ 303102 w 1403438"/>
                                  <a:gd name="connsiteY179" fmla="*/ 66224 h 1579276"/>
                                  <a:gd name="connsiteX180" fmla="*/ 290366 w 1403438"/>
                                  <a:gd name="connsiteY180" fmla="*/ 45847 h 1579276"/>
                                  <a:gd name="connsiteX181" fmla="*/ 285272 w 1403438"/>
                                  <a:gd name="connsiteY181" fmla="*/ 38206 h 1579276"/>
                                  <a:gd name="connsiteX182" fmla="*/ 277631 w 1403438"/>
                                  <a:gd name="connsiteY182" fmla="*/ 33112 h 1579276"/>
                                  <a:gd name="connsiteX183" fmla="*/ 269990 w 1403438"/>
                                  <a:gd name="connsiteY183" fmla="*/ 30565 h 1579276"/>
                                  <a:gd name="connsiteX184" fmla="*/ 231784 w 1403438"/>
                                  <a:gd name="connsiteY184" fmla="*/ 25471 h 1579276"/>
                                  <a:gd name="connsiteX185" fmla="*/ 211407 w 1403438"/>
                                  <a:gd name="connsiteY185" fmla="*/ 15282 h 1579276"/>
                                  <a:gd name="connsiteX186" fmla="*/ 203766 w 1403438"/>
                                  <a:gd name="connsiteY186" fmla="*/ 10188 h 1579276"/>
                                  <a:gd name="connsiteX187" fmla="*/ 188483 w 1403438"/>
                                  <a:gd name="connsiteY187" fmla="*/ 5094 h 1579276"/>
                                  <a:gd name="connsiteX188" fmla="*/ 165560 w 1403438"/>
                                  <a:gd name="connsiteY188" fmla="*/ 0 h 1579276"/>
                                  <a:gd name="connsiteX189" fmla="*/ 137542 w 1403438"/>
                                  <a:gd name="connsiteY189" fmla="*/ 7641 h 1579276"/>
                                  <a:gd name="connsiteX190" fmla="*/ 122260 w 1403438"/>
                                  <a:gd name="connsiteY190" fmla="*/ 22924 h 1579276"/>
                                  <a:gd name="connsiteX191" fmla="*/ 114618 w 1403438"/>
                                  <a:gd name="connsiteY191" fmla="*/ 28018 h 1579276"/>
                                  <a:gd name="connsiteX192" fmla="*/ 73865 w 1403438"/>
                                  <a:gd name="connsiteY192" fmla="*/ 30565 h 1579276"/>
                                  <a:gd name="connsiteX193" fmla="*/ 56036 w 1403438"/>
                                  <a:gd name="connsiteY193" fmla="*/ 38206 h 1579276"/>
                                  <a:gd name="connsiteX194" fmla="*/ 33112 w 1403438"/>
                                  <a:gd name="connsiteY194" fmla="*/ 48394 h 1579276"/>
                                  <a:gd name="connsiteX195" fmla="*/ 20377 w 1403438"/>
                                  <a:gd name="connsiteY195" fmla="*/ 61130 h 1579276"/>
                                  <a:gd name="connsiteX196" fmla="*/ 0 w 1403438"/>
                                  <a:gd name="connsiteY196" fmla="*/ 66224 h 1579276"/>
                                  <a:gd name="connsiteX197" fmla="*/ 2547 w 1403438"/>
                                  <a:gd name="connsiteY197" fmla="*/ 81506 h 1579276"/>
                                  <a:gd name="connsiteX198" fmla="*/ 7641 w 1403438"/>
                                  <a:gd name="connsiteY198" fmla="*/ 89147 h 1579276"/>
                                  <a:gd name="connsiteX199" fmla="*/ 22924 w 1403438"/>
                                  <a:gd name="connsiteY199" fmla="*/ 101883 h 1579276"/>
                                  <a:gd name="connsiteX200" fmla="*/ 40753 w 1403438"/>
                                  <a:gd name="connsiteY200" fmla="*/ 122259 h 1579276"/>
                                  <a:gd name="connsiteX201" fmla="*/ 53488 w 1403438"/>
                                  <a:gd name="connsiteY201" fmla="*/ 129901 h 1579276"/>
                                  <a:gd name="connsiteX202" fmla="*/ 76412 w 1403438"/>
                                  <a:gd name="connsiteY202" fmla="*/ 150277 h 1579276"/>
                                  <a:gd name="connsiteX203" fmla="*/ 89148 w 1403438"/>
                                  <a:gd name="connsiteY203" fmla="*/ 155371 h 1579276"/>
                                  <a:gd name="connsiteX204" fmla="*/ 94242 w 1403438"/>
                                  <a:gd name="connsiteY204" fmla="*/ 165560 h 1579276"/>
                                  <a:gd name="connsiteX205" fmla="*/ 96789 w 1403438"/>
                                  <a:gd name="connsiteY205" fmla="*/ 185936 h 1579276"/>
                                  <a:gd name="connsiteX206" fmla="*/ 81506 w 1403438"/>
                                  <a:gd name="connsiteY206" fmla="*/ 188483 h 1579276"/>
                                  <a:gd name="connsiteX207" fmla="*/ 86600 w 1403438"/>
                                  <a:gd name="connsiteY207" fmla="*/ 196125 h 1579276"/>
                                  <a:gd name="connsiteX208" fmla="*/ 94242 w 1403438"/>
                                  <a:gd name="connsiteY208" fmla="*/ 198672 h 1579276"/>
                                  <a:gd name="connsiteX209" fmla="*/ 71318 w 1403438"/>
                                  <a:gd name="connsiteY209" fmla="*/ 196125 h 1579276"/>
                                  <a:gd name="connsiteX210" fmla="*/ 71318 w 1403438"/>
                                  <a:gd name="connsiteY210" fmla="*/ 211407 h 1579276"/>
                                  <a:gd name="connsiteX211" fmla="*/ 73865 w 1403438"/>
                                  <a:gd name="connsiteY211" fmla="*/ 226690 h 1579276"/>
                                  <a:gd name="connsiteX212" fmla="*/ 86600 w 1403438"/>
                                  <a:gd name="connsiteY212" fmla="*/ 239425 h 1579276"/>
                                  <a:gd name="connsiteX213" fmla="*/ 91695 w 1403438"/>
                                  <a:gd name="connsiteY213" fmla="*/ 244519 h 1579276"/>
                                  <a:gd name="connsiteX214" fmla="*/ 89148 w 1403438"/>
                                  <a:gd name="connsiteY214" fmla="*/ 259802 h 1579276"/>
                                  <a:gd name="connsiteX215" fmla="*/ 86600 w 1403438"/>
                                  <a:gd name="connsiteY215" fmla="*/ 267443 h 1579276"/>
                                  <a:gd name="connsiteX216" fmla="*/ 94242 w 1403438"/>
                                  <a:gd name="connsiteY216" fmla="*/ 269990 h 1579276"/>
                                  <a:gd name="connsiteX217" fmla="*/ 109524 w 1403438"/>
                                  <a:gd name="connsiteY217" fmla="*/ 272537 h 1579276"/>
                                  <a:gd name="connsiteX218" fmla="*/ 104430 w 1403438"/>
                                  <a:gd name="connsiteY218" fmla="*/ 300555 h 1579276"/>
                                  <a:gd name="connsiteX219" fmla="*/ 114618 w 1403438"/>
                                  <a:gd name="connsiteY219" fmla="*/ 410079 h 1579276"/>
                                  <a:gd name="connsiteX220" fmla="*/ 112071 w 1403438"/>
                                  <a:gd name="connsiteY220" fmla="*/ 455926 h 1579276"/>
                                  <a:gd name="connsiteX221" fmla="*/ 109524 w 1403438"/>
                                  <a:gd name="connsiteY221" fmla="*/ 466115 h 1579276"/>
                                  <a:gd name="connsiteX222" fmla="*/ 94242 w 1403438"/>
                                  <a:gd name="connsiteY222" fmla="*/ 481397 h 1579276"/>
                                  <a:gd name="connsiteX223" fmla="*/ 96789 w 1403438"/>
                                  <a:gd name="connsiteY223" fmla="*/ 496679 h 1579276"/>
                                  <a:gd name="connsiteX224" fmla="*/ 99336 w 1403438"/>
                                  <a:gd name="connsiteY224" fmla="*/ 514509 h 1579276"/>
                                  <a:gd name="connsiteX225" fmla="*/ 101883 w 1403438"/>
                                  <a:gd name="connsiteY225" fmla="*/ 522150 h 1579276"/>
                                  <a:gd name="connsiteX226" fmla="*/ 99336 w 1403438"/>
                                  <a:gd name="connsiteY226" fmla="*/ 550168 h 1579276"/>
                                  <a:gd name="connsiteX227" fmla="*/ 84053 w 1403438"/>
                                  <a:gd name="connsiteY227" fmla="*/ 570545 h 1579276"/>
                                  <a:gd name="connsiteX228" fmla="*/ 76412 w 1403438"/>
                                  <a:gd name="connsiteY228" fmla="*/ 580733 h 1579276"/>
                                  <a:gd name="connsiteX229" fmla="*/ 81506 w 1403438"/>
                                  <a:gd name="connsiteY229" fmla="*/ 598563 h 1579276"/>
                                  <a:gd name="connsiteX230" fmla="*/ 86600 w 1403438"/>
                                  <a:gd name="connsiteY230" fmla="*/ 613845 h 1579276"/>
                                  <a:gd name="connsiteX231" fmla="*/ 84053 w 1403438"/>
                                  <a:gd name="connsiteY231" fmla="*/ 631674 h 1579276"/>
                                  <a:gd name="connsiteX232" fmla="*/ 81506 w 1403438"/>
                                  <a:gd name="connsiteY232" fmla="*/ 639316 h 1579276"/>
                                  <a:gd name="connsiteX233" fmla="*/ 73865 w 1403438"/>
                                  <a:gd name="connsiteY233" fmla="*/ 644410 h 1579276"/>
                                  <a:gd name="connsiteX234" fmla="*/ 68771 w 1403438"/>
                                  <a:gd name="connsiteY234" fmla="*/ 662239 h 1579276"/>
                                  <a:gd name="connsiteX235" fmla="*/ 61130 w 1403438"/>
                                  <a:gd name="connsiteY235" fmla="*/ 669881 h 1579276"/>
                                  <a:gd name="connsiteX236" fmla="*/ 63677 w 1403438"/>
                                  <a:gd name="connsiteY236" fmla="*/ 723369 h 1579276"/>
                                  <a:gd name="connsiteX237" fmla="*/ 68771 w 1403438"/>
                                  <a:gd name="connsiteY237" fmla="*/ 738652 h 1579276"/>
                                  <a:gd name="connsiteX238" fmla="*/ 71318 w 1403438"/>
                                  <a:gd name="connsiteY238" fmla="*/ 753934 h 1579276"/>
                                  <a:gd name="connsiteX239" fmla="*/ 68771 w 1403438"/>
                                  <a:gd name="connsiteY239" fmla="*/ 866005 h 1579276"/>
                                  <a:gd name="connsiteX240" fmla="*/ 63677 w 1403438"/>
                                  <a:gd name="connsiteY240" fmla="*/ 871100 h 1579276"/>
                                  <a:gd name="connsiteX241" fmla="*/ 58583 w 1403438"/>
                                  <a:gd name="connsiteY241" fmla="*/ 883835 h 1579276"/>
                                  <a:gd name="connsiteX242" fmla="*/ 56036 w 1403438"/>
                                  <a:gd name="connsiteY242" fmla="*/ 899117 h 1579276"/>
                                  <a:gd name="connsiteX243" fmla="*/ 53488 w 1403438"/>
                                  <a:gd name="connsiteY243" fmla="*/ 962794 h 1579276"/>
                                  <a:gd name="connsiteX244" fmla="*/ 58583 w 1403438"/>
                                  <a:gd name="connsiteY244" fmla="*/ 967888 h 1579276"/>
                                  <a:gd name="connsiteX245" fmla="*/ 66224 w 1403438"/>
                                  <a:gd name="connsiteY245" fmla="*/ 970435 h 1579276"/>
                                  <a:gd name="connsiteX246" fmla="*/ 117165 w 1403438"/>
                                  <a:gd name="connsiteY246" fmla="*/ 978077 h 1579276"/>
                                  <a:gd name="connsiteX247" fmla="*/ 127354 w 1403438"/>
                                  <a:gd name="connsiteY247" fmla="*/ 990812 h 1579276"/>
                                  <a:gd name="connsiteX248" fmla="*/ 129901 w 1403438"/>
                                  <a:gd name="connsiteY248" fmla="*/ 1001000 h 1579276"/>
                                  <a:gd name="connsiteX249" fmla="*/ 142636 w 1403438"/>
                                  <a:gd name="connsiteY249" fmla="*/ 1013736 h 1579276"/>
                                  <a:gd name="connsiteX250" fmla="*/ 145183 w 1403438"/>
                                  <a:gd name="connsiteY250" fmla="*/ 1021377 h 1579276"/>
                                  <a:gd name="connsiteX251" fmla="*/ 152824 w 1403438"/>
                                  <a:gd name="connsiteY251" fmla="*/ 1026471 h 1579276"/>
                                  <a:gd name="connsiteX252" fmla="*/ 178295 w 1403438"/>
                                  <a:gd name="connsiteY252" fmla="*/ 1031565 h 1579276"/>
                                  <a:gd name="connsiteX253" fmla="*/ 185936 w 1403438"/>
                                  <a:gd name="connsiteY253" fmla="*/ 1036659 h 1579276"/>
                                  <a:gd name="connsiteX254" fmla="*/ 191031 w 1403438"/>
                                  <a:gd name="connsiteY254" fmla="*/ 1041754 h 1579276"/>
                                  <a:gd name="connsiteX255" fmla="*/ 198672 w 1403438"/>
                                  <a:gd name="connsiteY255" fmla="*/ 1044301 h 1579276"/>
                                  <a:gd name="connsiteX256" fmla="*/ 203766 w 1403438"/>
                                  <a:gd name="connsiteY256" fmla="*/ 1018830 h 1579276"/>
                                  <a:gd name="connsiteX257" fmla="*/ 211407 w 1403438"/>
                                  <a:gd name="connsiteY257" fmla="*/ 1001000 h 1579276"/>
                                  <a:gd name="connsiteX258" fmla="*/ 213954 w 1403438"/>
                                  <a:gd name="connsiteY258" fmla="*/ 993359 h 1579276"/>
                                  <a:gd name="connsiteX259" fmla="*/ 221595 w 1403438"/>
                                  <a:gd name="connsiteY259" fmla="*/ 985718 h 1579276"/>
                                  <a:gd name="connsiteX260" fmla="*/ 224143 w 1403438"/>
                                  <a:gd name="connsiteY260" fmla="*/ 957700 h 1579276"/>
                                  <a:gd name="connsiteX261" fmla="*/ 213954 w 1403438"/>
                                  <a:gd name="connsiteY261" fmla="*/ 927135 h 1579276"/>
                                  <a:gd name="connsiteX262" fmla="*/ 206313 w 1403438"/>
                                  <a:gd name="connsiteY262" fmla="*/ 924588 h 1579276"/>
                                  <a:gd name="connsiteX263" fmla="*/ 191031 w 1403438"/>
                                  <a:gd name="connsiteY263" fmla="*/ 906759 h 1579276"/>
                                  <a:gd name="connsiteX264" fmla="*/ 173201 w 1403438"/>
                                  <a:gd name="connsiteY264" fmla="*/ 899117 h 1579276"/>
                                  <a:gd name="connsiteX265" fmla="*/ 155372 w 1403438"/>
                                  <a:gd name="connsiteY265" fmla="*/ 876194 h 1579276"/>
                                  <a:gd name="connsiteX266" fmla="*/ 147730 w 1403438"/>
                                  <a:gd name="connsiteY266" fmla="*/ 868552 h 1579276"/>
                                  <a:gd name="connsiteX267" fmla="*/ 140089 w 1403438"/>
                                  <a:gd name="connsiteY267" fmla="*/ 855817 h 1579276"/>
                                  <a:gd name="connsiteX268" fmla="*/ 132448 w 1403438"/>
                                  <a:gd name="connsiteY268" fmla="*/ 840535 h 1579276"/>
                                  <a:gd name="connsiteX269" fmla="*/ 140089 w 1403438"/>
                                  <a:gd name="connsiteY269" fmla="*/ 820158 h 1579276"/>
                                  <a:gd name="connsiteX270" fmla="*/ 150277 w 1403438"/>
                                  <a:gd name="connsiteY270" fmla="*/ 799781 h 1579276"/>
                                  <a:gd name="connsiteX271" fmla="*/ 160466 w 1403438"/>
                                  <a:gd name="connsiteY271" fmla="*/ 797234 h 1579276"/>
                                  <a:gd name="connsiteX272" fmla="*/ 193578 w 1403438"/>
                                  <a:gd name="connsiteY272" fmla="*/ 799781 h 1579276"/>
                                  <a:gd name="connsiteX273" fmla="*/ 203766 w 1403438"/>
                                  <a:gd name="connsiteY273" fmla="*/ 802329 h 1579276"/>
                                  <a:gd name="connsiteX274" fmla="*/ 213954 w 1403438"/>
                                  <a:gd name="connsiteY274" fmla="*/ 812517 h 1579276"/>
                                  <a:gd name="connsiteX275" fmla="*/ 224143 w 1403438"/>
                                  <a:gd name="connsiteY275" fmla="*/ 825252 h 1579276"/>
                                  <a:gd name="connsiteX276" fmla="*/ 234331 w 1403438"/>
                                  <a:gd name="connsiteY276" fmla="*/ 837988 h 1579276"/>
                                  <a:gd name="connsiteX277" fmla="*/ 239425 w 1403438"/>
                                  <a:gd name="connsiteY277" fmla="*/ 850723 h 1579276"/>
                                  <a:gd name="connsiteX278" fmla="*/ 247066 w 1403438"/>
                                  <a:gd name="connsiteY278" fmla="*/ 860911 h 1579276"/>
                                  <a:gd name="connsiteX279" fmla="*/ 252160 w 1403438"/>
                                  <a:gd name="connsiteY279" fmla="*/ 868552 h 1579276"/>
                                  <a:gd name="connsiteX280" fmla="*/ 254707 w 1403438"/>
                                  <a:gd name="connsiteY280" fmla="*/ 876194 h 1579276"/>
                                  <a:gd name="connsiteX281" fmla="*/ 259802 w 1403438"/>
                                  <a:gd name="connsiteY281" fmla="*/ 894023 h 1579276"/>
                                  <a:gd name="connsiteX282" fmla="*/ 264896 w 1403438"/>
                                  <a:gd name="connsiteY282" fmla="*/ 901664 h 1579276"/>
                                  <a:gd name="connsiteX283" fmla="*/ 269990 w 1403438"/>
                                  <a:gd name="connsiteY283" fmla="*/ 919494 h 1579276"/>
                                  <a:gd name="connsiteX284" fmla="*/ 275084 w 1403438"/>
                                  <a:gd name="connsiteY284" fmla="*/ 927135 h 1579276"/>
                                  <a:gd name="connsiteX285" fmla="*/ 282725 w 1403438"/>
                                  <a:gd name="connsiteY285" fmla="*/ 929682 h 1579276"/>
                                  <a:gd name="connsiteX286" fmla="*/ 305649 w 1403438"/>
                                  <a:gd name="connsiteY286" fmla="*/ 924588 h 1579276"/>
                                  <a:gd name="connsiteX287" fmla="*/ 308196 w 1403438"/>
                                  <a:gd name="connsiteY287" fmla="*/ 916947 h 1579276"/>
                                  <a:gd name="connsiteX288" fmla="*/ 320931 w 1403438"/>
                                  <a:gd name="connsiteY288" fmla="*/ 906759 h 1579276"/>
                                  <a:gd name="connsiteX289" fmla="*/ 310743 w 1403438"/>
                                  <a:gd name="connsiteY289" fmla="*/ 894023 h 1579276"/>
                                  <a:gd name="connsiteX290" fmla="*/ 300555 w 1403438"/>
                                  <a:gd name="connsiteY290" fmla="*/ 878741 h 1579276"/>
                                  <a:gd name="connsiteX291" fmla="*/ 298008 w 1403438"/>
                                  <a:gd name="connsiteY291" fmla="*/ 835441 h 1579276"/>
                                  <a:gd name="connsiteX292" fmla="*/ 305649 w 1403438"/>
                                  <a:gd name="connsiteY292" fmla="*/ 832893 h 1579276"/>
                                  <a:gd name="connsiteX293" fmla="*/ 346402 w 1403438"/>
                                  <a:gd name="connsiteY293" fmla="*/ 837988 h 1579276"/>
                                  <a:gd name="connsiteX294" fmla="*/ 356590 w 1403438"/>
                                  <a:gd name="connsiteY294" fmla="*/ 878741 h 1579276"/>
                                  <a:gd name="connsiteX295" fmla="*/ 361685 w 1403438"/>
                                  <a:gd name="connsiteY295" fmla="*/ 906759 h 1579276"/>
                                  <a:gd name="connsiteX296" fmla="*/ 366779 w 1403438"/>
                                  <a:gd name="connsiteY296" fmla="*/ 914400 h 1579276"/>
                                  <a:gd name="connsiteX297" fmla="*/ 364232 w 1403438"/>
                                  <a:gd name="connsiteY297" fmla="*/ 970435 h 1579276"/>
                                  <a:gd name="connsiteX298" fmla="*/ 359138 w 1403438"/>
                                  <a:gd name="connsiteY298" fmla="*/ 983171 h 1579276"/>
                                  <a:gd name="connsiteX299" fmla="*/ 356590 w 1403438"/>
                                  <a:gd name="connsiteY299" fmla="*/ 1001000 h 1579276"/>
                                  <a:gd name="connsiteX300" fmla="*/ 341308 w 1403438"/>
                                  <a:gd name="connsiteY300" fmla="*/ 1013736 h 1579276"/>
                                  <a:gd name="connsiteX301" fmla="*/ 320931 w 1403438"/>
                                  <a:gd name="connsiteY301" fmla="*/ 1026471 h 1579276"/>
                                  <a:gd name="connsiteX302" fmla="*/ 313290 w 1403438"/>
                                  <a:gd name="connsiteY302" fmla="*/ 1044301 h 1579276"/>
                                  <a:gd name="connsiteX303" fmla="*/ 308196 w 1403438"/>
                                  <a:gd name="connsiteY303" fmla="*/ 1067224 h 1579276"/>
                                  <a:gd name="connsiteX304" fmla="*/ 290366 w 1403438"/>
                                  <a:gd name="connsiteY304" fmla="*/ 1085054 h 1579276"/>
                                  <a:gd name="connsiteX305" fmla="*/ 282725 w 1403438"/>
                                  <a:gd name="connsiteY305" fmla="*/ 1095242 h 1579276"/>
                                  <a:gd name="connsiteX306" fmla="*/ 269990 w 1403438"/>
                                  <a:gd name="connsiteY306" fmla="*/ 1118166 h 1579276"/>
                                  <a:gd name="connsiteX307" fmla="*/ 262349 w 1403438"/>
                                  <a:gd name="connsiteY307" fmla="*/ 1164013 h 1579276"/>
                                  <a:gd name="connsiteX308" fmla="*/ 252160 w 1403438"/>
                                  <a:gd name="connsiteY308" fmla="*/ 1161466 h 1579276"/>
                                  <a:gd name="connsiteX309" fmla="*/ 259802 w 1403438"/>
                                  <a:gd name="connsiteY309" fmla="*/ 1174202 h 1579276"/>
                                  <a:gd name="connsiteX310" fmla="*/ 262349 w 1403438"/>
                                  <a:gd name="connsiteY310" fmla="*/ 1181843 h 1579276"/>
                                  <a:gd name="connsiteX311" fmla="*/ 292914 w 1403438"/>
                                  <a:gd name="connsiteY311" fmla="*/ 1181843 h 1579276"/>
                                  <a:gd name="connsiteX312" fmla="*/ 310743 w 1403438"/>
                                  <a:gd name="connsiteY312" fmla="*/ 1181843 h 1579276"/>
                                  <a:gd name="connsiteX313" fmla="*/ 308196 w 1403438"/>
                                  <a:gd name="connsiteY313" fmla="*/ 1197125 h 1579276"/>
                                  <a:gd name="connsiteX314" fmla="*/ 262349 w 1403438"/>
                                  <a:gd name="connsiteY314" fmla="*/ 1194578 h 1579276"/>
                                  <a:gd name="connsiteX315" fmla="*/ 252160 w 1403438"/>
                                  <a:gd name="connsiteY315" fmla="*/ 1192031 h 1579276"/>
                                  <a:gd name="connsiteX316" fmla="*/ 224143 w 1403438"/>
                                  <a:gd name="connsiteY316" fmla="*/ 1189484 h 1579276"/>
                                  <a:gd name="connsiteX317" fmla="*/ 198672 w 1403438"/>
                                  <a:gd name="connsiteY317" fmla="*/ 1197125 h 1579276"/>
                                  <a:gd name="connsiteX318" fmla="*/ 201219 w 1403438"/>
                                  <a:gd name="connsiteY318" fmla="*/ 1209861 h 1579276"/>
                                  <a:gd name="connsiteX319" fmla="*/ 213954 w 1403438"/>
                                  <a:gd name="connsiteY319" fmla="*/ 1212408 h 1579276"/>
                                  <a:gd name="connsiteX320" fmla="*/ 219048 w 1403438"/>
                                  <a:gd name="connsiteY320" fmla="*/ 1220049 h 1579276"/>
                                  <a:gd name="connsiteX321" fmla="*/ 234331 w 1403438"/>
                                  <a:gd name="connsiteY321" fmla="*/ 1253161 h 1579276"/>
                                  <a:gd name="connsiteX322" fmla="*/ 244519 w 1403438"/>
                                  <a:gd name="connsiteY322" fmla="*/ 1258255 h 1579276"/>
                                  <a:gd name="connsiteX323" fmla="*/ 249613 w 1403438"/>
                                  <a:gd name="connsiteY323" fmla="*/ 1265896 h 1579276"/>
                                  <a:gd name="connsiteX324" fmla="*/ 257255 w 1403438"/>
                                  <a:gd name="connsiteY324" fmla="*/ 1268443 h 1579276"/>
                                  <a:gd name="connsiteX325" fmla="*/ 264896 w 1403438"/>
                                  <a:gd name="connsiteY325" fmla="*/ 1273537 h 1579276"/>
                                  <a:gd name="connsiteX326" fmla="*/ 282725 w 1403438"/>
                                  <a:gd name="connsiteY326" fmla="*/ 1281179 h 1579276"/>
                                  <a:gd name="connsiteX327" fmla="*/ 303102 w 1403438"/>
                                  <a:gd name="connsiteY327" fmla="*/ 1296461 h 1579276"/>
                                  <a:gd name="connsiteX328" fmla="*/ 310743 w 1403438"/>
                                  <a:gd name="connsiteY328" fmla="*/ 1321932 h 1579276"/>
                                  <a:gd name="connsiteX329" fmla="*/ 318384 w 1403438"/>
                                  <a:gd name="connsiteY329" fmla="*/ 1337214 h 1579276"/>
                                  <a:gd name="connsiteX330" fmla="*/ 323478 w 1403438"/>
                                  <a:gd name="connsiteY330" fmla="*/ 1365232 h 1579276"/>
                                  <a:gd name="connsiteX331" fmla="*/ 328573 w 1403438"/>
                                  <a:gd name="connsiteY331" fmla="*/ 1370326 h 1579276"/>
                                  <a:gd name="connsiteX332" fmla="*/ 351496 w 1403438"/>
                                  <a:gd name="connsiteY332" fmla="*/ 1408532 h 1579276"/>
                                  <a:gd name="connsiteX333" fmla="*/ 356590 w 1403438"/>
                                  <a:gd name="connsiteY333" fmla="*/ 1413627 h 1579276"/>
                                  <a:gd name="connsiteX334" fmla="*/ 364232 w 1403438"/>
                                  <a:gd name="connsiteY334" fmla="*/ 1418721 h 1579276"/>
                                  <a:gd name="connsiteX335" fmla="*/ 369326 w 1403438"/>
                                  <a:gd name="connsiteY335" fmla="*/ 1431456 h 1579276"/>
                                  <a:gd name="connsiteX336" fmla="*/ 376967 w 1403438"/>
                                  <a:gd name="connsiteY336" fmla="*/ 1436550 h 1579276"/>
                                  <a:gd name="connsiteX337" fmla="*/ 379514 w 1403438"/>
                                  <a:gd name="connsiteY337" fmla="*/ 1444191 h 1579276"/>
                                  <a:gd name="connsiteX338" fmla="*/ 384608 w 1403438"/>
                                  <a:gd name="connsiteY338" fmla="*/ 1449286 h 1579276"/>
                                  <a:gd name="connsiteX339" fmla="*/ 389702 w 1403438"/>
                                  <a:gd name="connsiteY339" fmla="*/ 1462021 h 1579276"/>
                                  <a:gd name="connsiteX340" fmla="*/ 392249 w 1403438"/>
                                  <a:gd name="connsiteY340" fmla="*/ 1469662 h 1579276"/>
                                  <a:gd name="connsiteX341" fmla="*/ 399891 w 1403438"/>
                                  <a:gd name="connsiteY341" fmla="*/ 1477303 h 1579276"/>
                                  <a:gd name="connsiteX342" fmla="*/ 404985 w 1403438"/>
                                  <a:gd name="connsiteY342" fmla="*/ 1490039 h 1579276"/>
                                  <a:gd name="connsiteX343" fmla="*/ 412626 w 1403438"/>
                                  <a:gd name="connsiteY343" fmla="*/ 1502774 h 1579276"/>
                                  <a:gd name="connsiteX344" fmla="*/ 417720 w 1403438"/>
                                  <a:gd name="connsiteY344" fmla="*/ 1520604 h 1579276"/>
                                  <a:gd name="connsiteX345" fmla="*/ 420267 w 1403438"/>
                                  <a:gd name="connsiteY345" fmla="*/ 1530792 h 1579276"/>
                                  <a:gd name="connsiteX346" fmla="*/ 427909 w 1403438"/>
                                  <a:gd name="connsiteY346" fmla="*/ 1535886 h 1579276"/>
                                  <a:gd name="connsiteX347" fmla="*/ 440644 w 1403438"/>
                                  <a:gd name="connsiteY347" fmla="*/ 1558810 h 1579276"/>
                                  <a:gd name="connsiteX348" fmla="*/ 445738 w 1403438"/>
                                  <a:gd name="connsiteY348" fmla="*/ 1566451 h 1579276"/>
                                  <a:gd name="connsiteX349" fmla="*/ 455926 w 1403438"/>
                                  <a:gd name="connsiteY349" fmla="*/ 1574092 h 1579276"/>
                                  <a:gd name="connsiteX350" fmla="*/ 491585 w 1403438"/>
                                  <a:gd name="connsiteY350" fmla="*/ 1579186 h 15792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</a:cxnLst>
                                <a:rect l="l" t="t" r="r" b="b"/>
                                <a:pathLst>
                                  <a:path w="1403438" h="1579276">
                                    <a:moveTo>
                                      <a:pt x="491585" y="1579186"/>
                                    </a:moveTo>
                                    <a:cubicBezTo>
                                      <a:pt x="501349" y="1579610"/>
                                      <a:pt x="507050" y="1578504"/>
                                      <a:pt x="514509" y="1576639"/>
                                    </a:cubicBezTo>
                                    <a:cubicBezTo>
                                      <a:pt x="517479" y="1575897"/>
                                      <a:pt x="519412" y="1572914"/>
                                      <a:pt x="522150" y="1571545"/>
                                    </a:cubicBezTo>
                                    <a:cubicBezTo>
                                      <a:pt x="524552" y="1570344"/>
                                      <a:pt x="527245" y="1569847"/>
                                      <a:pt x="529792" y="1568998"/>
                                    </a:cubicBezTo>
                                    <a:cubicBezTo>
                                      <a:pt x="536666" y="1571289"/>
                                      <a:pt x="540159" y="1573973"/>
                                      <a:pt x="547621" y="1568998"/>
                                    </a:cubicBezTo>
                                    <a:cubicBezTo>
                                      <a:pt x="550168" y="1567300"/>
                                      <a:pt x="551017" y="1563904"/>
                                      <a:pt x="552715" y="1561357"/>
                                    </a:cubicBezTo>
                                    <a:cubicBezTo>
                                      <a:pt x="553564" y="1557112"/>
                                      <a:pt x="554212" y="1552822"/>
                                      <a:pt x="555262" y="1548622"/>
                                    </a:cubicBezTo>
                                    <a:cubicBezTo>
                                      <a:pt x="555913" y="1546017"/>
                                      <a:pt x="557401" y="1543634"/>
                                      <a:pt x="557809" y="1540980"/>
                                    </a:cubicBezTo>
                                    <a:cubicBezTo>
                                      <a:pt x="559106" y="1532547"/>
                                      <a:pt x="558286" y="1523788"/>
                                      <a:pt x="560356" y="1515510"/>
                                    </a:cubicBezTo>
                                    <a:cubicBezTo>
                                      <a:pt x="561778" y="1509823"/>
                                      <a:pt x="569400" y="1509714"/>
                                      <a:pt x="573092" y="1507868"/>
                                    </a:cubicBezTo>
                                    <a:cubicBezTo>
                                      <a:pt x="592842" y="1497993"/>
                                      <a:pt x="569168" y="1506629"/>
                                      <a:pt x="588374" y="1500227"/>
                                    </a:cubicBezTo>
                                    <a:cubicBezTo>
                                      <a:pt x="597056" y="1487204"/>
                                      <a:pt x="589228" y="1494920"/>
                                      <a:pt x="608751" y="1490039"/>
                                    </a:cubicBezTo>
                                    <a:cubicBezTo>
                                      <a:pt x="613960" y="1488737"/>
                                      <a:pt x="618824" y="1486247"/>
                                      <a:pt x="624033" y="1484945"/>
                                    </a:cubicBezTo>
                                    <a:lnTo>
                                      <a:pt x="634222" y="1482398"/>
                                    </a:lnTo>
                                    <a:cubicBezTo>
                                      <a:pt x="635920" y="1480700"/>
                                      <a:pt x="636932" y="1477589"/>
                                      <a:pt x="639316" y="1477303"/>
                                    </a:cubicBezTo>
                                    <a:cubicBezTo>
                                      <a:pt x="658723" y="1474974"/>
                                      <a:pt x="686340" y="1490518"/>
                                      <a:pt x="697899" y="1474756"/>
                                    </a:cubicBezTo>
                                    <a:cubicBezTo>
                                      <a:pt x="712468" y="1454889"/>
                                      <a:pt x="697455" y="1425437"/>
                                      <a:pt x="695351" y="1400891"/>
                                    </a:cubicBezTo>
                                    <a:cubicBezTo>
                                      <a:pt x="694892" y="1395541"/>
                                      <a:pt x="691310" y="1390874"/>
                                      <a:pt x="690257" y="1385609"/>
                                    </a:cubicBezTo>
                                    <a:cubicBezTo>
                                      <a:pt x="689288" y="1380765"/>
                                      <a:pt x="687774" y="1370454"/>
                                      <a:pt x="685163" y="1365232"/>
                                    </a:cubicBezTo>
                                    <a:cubicBezTo>
                                      <a:pt x="673054" y="1341015"/>
                                      <a:pt x="688117" y="1381736"/>
                                      <a:pt x="674975" y="1342308"/>
                                    </a:cubicBezTo>
                                    <a:lnTo>
                                      <a:pt x="672428" y="1334667"/>
                                    </a:lnTo>
                                    <a:lnTo>
                                      <a:pt x="669881" y="1327026"/>
                                    </a:lnTo>
                                    <a:cubicBezTo>
                                      <a:pt x="669032" y="1317687"/>
                                      <a:pt x="669443" y="1308146"/>
                                      <a:pt x="667334" y="1299008"/>
                                    </a:cubicBezTo>
                                    <a:cubicBezTo>
                                      <a:pt x="666794" y="1296668"/>
                                      <a:pt x="663313" y="1296062"/>
                                      <a:pt x="662239" y="1293914"/>
                                    </a:cubicBezTo>
                                    <a:cubicBezTo>
                                      <a:pt x="659837" y="1289111"/>
                                      <a:pt x="658843" y="1283726"/>
                                      <a:pt x="657145" y="1278632"/>
                                    </a:cubicBezTo>
                                    <a:lnTo>
                                      <a:pt x="654598" y="1270990"/>
                                    </a:lnTo>
                                    <a:lnTo>
                                      <a:pt x="652051" y="1263349"/>
                                    </a:lnTo>
                                    <a:cubicBezTo>
                                      <a:pt x="673240" y="1256286"/>
                                      <a:pt x="639474" y="1267035"/>
                                      <a:pt x="677522" y="1258255"/>
                                    </a:cubicBezTo>
                                    <a:cubicBezTo>
                                      <a:pt x="682754" y="1257048"/>
                                      <a:pt x="687710" y="1254859"/>
                                      <a:pt x="692804" y="1253161"/>
                                    </a:cubicBezTo>
                                    <a:cubicBezTo>
                                      <a:pt x="697704" y="1251528"/>
                                      <a:pt x="702993" y="1251463"/>
                                      <a:pt x="708087" y="1250614"/>
                                    </a:cubicBezTo>
                                    <a:cubicBezTo>
                                      <a:pt x="713181" y="1248916"/>
                                      <a:pt x="718901" y="1248499"/>
                                      <a:pt x="723369" y="1245520"/>
                                    </a:cubicBezTo>
                                    <a:cubicBezTo>
                                      <a:pt x="730796" y="1240568"/>
                                      <a:pt x="736319" y="1235918"/>
                                      <a:pt x="746293" y="1235331"/>
                                    </a:cubicBezTo>
                                    <a:lnTo>
                                      <a:pt x="789593" y="1232784"/>
                                    </a:lnTo>
                                    <a:cubicBezTo>
                                      <a:pt x="824260" y="1225851"/>
                                      <a:pt x="806441" y="1228474"/>
                                      <a:pt x="843082" y="1225143"/>
                                    </a:cubicBezTo>
                                    <a:cubicBezTo>
                                      <a:pt x="846478" y="1223445"/>
                                      <a:pt x="849745" y="1221459"/>
                                      <a:pt x="853270" y="1220049"/>
                                    </a:cubicBezTo>
                                    <a:cubicBezTo>
                                      <a:pt x="858256" y="1218055"/>
                                      <a:pt x="868553" y="1214955"/>
                                      <a:pt x="868553" y="1214955"/>
                                    </a:cubicBezTo>
                                    <a:cubicBezTo>
                                      <a:pt x="871100" y="1213257"/>
                                      <a:pt x="873328" y="1210936"/>
                                      <a:pt x="876194" y="1209861"/>
                                    </a:cubicBezTo>
                                    <a:cubicBezTo>
                                      <a:pt x="880247" y="1208341"/>
                                      <a:pt x="884600" y="1207313"/>
                                      <a:pt x="888929" y="1207313"/>
                                    </a:cubicBezTo>
                                    <a:cubicBezTo>
                                      <a:pt x="923749" y="1207313"/>
                                      <a:pt x="958549" y="1209012"/>
                                      <a:pt x="993359" y="1209861"/>
                                    </a:cubicBezTo>
                                    <a:cubicBezTo>
                                      <a:pt x="1000516" y="1231331"/>
                                      <a:pt x="993002" y="1206646"/>
                                      <a:pt x="998453" y="1255708"/>
                                    </a:cubicBezTo>
                                    <a:cubicBezTo>
                                      <a:pt x="999156" y="1262036"/>
                                      <a:pt x="1002717" y="1265924"/>
                                      <a:pt x="1006095" y="1270990"/>
                                    </a:cubicBezTo>
                                    <a:cubicBezTo>
                                      <a:pt x="1006944" y="1276933"/>
                                      <a:pt x="1007568" y="1282913"/>
                                      <a:pt x="1008642" y="1288820"/>
                                    </a:cubicBezTo>
                                    <a:cubicBezTo>
                                      <a:pt x="1009268" y="1292264"/>
                                      <a:pt x="1010657" y="1295548"/>
                                      <a:pt x="1011189" y="1299008"/>
                                    </a:cubicBezTo>
                                    <a:cubicBezTo>
                                      <a:pt x="1015517" y="1327138"/>
                                      <a:pt x="1008897" y="1314673"/>
                                      <a:pt x="1018830" y="1329573"/>
                                    </a:cubicBezTo>
                                    <a:cubicBezTo>
                                      <a:pt x="1021944" y="1357602"/>
                                      <a:pt x="1021990" y="1355273"/>
                                      <a:pt x="1023924" y="1388156"/>
                                    </a:cubicBezTo>
                                    <a:cubicBezTo>
                                      <a:pt x="1027088" y="1441939"/>
                                      <a:pt x="1010266" y="1433695"/>
                                      <a:pt x="1034112" y="1441644"/>
                                    </a:cubicBezTo>
                                    <a:cubicBezTo>
                                      <a:pt x="1047697" y="1440795"/>
                                      <a:pt x="1061593" y="1442113"/>
                                      <a:pt x="1074866" y="1439097"/>
                                    </a:cubicBezTo>
                                    <a:cubicBezTo>
                                      <a:pt x="1080836" y="1437740"/>
                                      <a:pt x="1084145" y="1430110"/>
                                      <a:pt x="1090148" y="1428909"/>
                                    </a:cubicBezTo>
                                    <a:cubicBezTo>
                                      <a:pt x="1109595" y="1425020"/>
                                      <a:pt x="1098587" y="1426899"/>
                                      <a:pt x="1123260" y="1423815"/>
                                    </a:cubicBezTo>
                                    <a:cubicBezTo>
                                      <a:pt x="1125807" y="1422117"/>
                                      <a:pt x="1128104" y="1419964"/>
                                      <a:pt x="1130901" y="1418721"/>
                                    </a:cubicBezTo>
                                    <a:cubicBezTo>
                                      <a:pt x="1138867" y="1415181"/>
                                      <a:pt x="1147909" y="1413196"/>
                                      <a:pt x="1156372" y="1411079"/>
                                    </a:cubicBezTo>
                                    <a:cubicBezTo>
                                      <a:pt x="1158919" y="1409381"/>
                                      <a:pt x="1161275" y="1407354"/>
                                      <a:pt x="1164013" y="1405985"/>
                                    </a:cubicBezTo>
                                    <a:cubicBezTo>
                                      <a:pt x="1166415" y="1404784"/>
                                      <a:pt x="1169034" y="1404020"/>
                                      <a:pt x="1171655" y="1403438"/>
                                    </a:cubicBezTo>
                                    <a:cubicBezTo>
                                      <a:pt x="1190379" y="1399277"/>
                                      <a:pt x="1208097" y="1399569"/>
                                      <a:pt x="1227690" y="1398344"/>
                                    </a:cubicBezTo>
                                    <a:cubicBezTo>
                                      <a:pt x="1231086" y="1397495"/>
                                      <a:pt x="1235637" y="1398486"/>
                                      <a:pt x="1237878" y="1395797"/>
                                    </a:cubicBezTo>
                                    <a:cubicBezTo>
                                      <a:pt x="1240650" y="1392471"/>
                                      <a:pt x="1239376" y="1387262"/>
                                      <a:pt x="1240426" y="1383062"/>
                                    </a:cubicBezTo>
                                    <a:cubicBezTo>
                                      <a:pt x="1241808" y="1377537"/>
                                      <a:pt x="1243916" y="1371930"/>
                                      <a:pt x="1248067" y="1367779"/>
                                    </a:cubicBezTo>
                                    <a:cubicBezTo>
                                      <a:pt x="1250232" y="1365614"/>
                                      <a:pt x="1253161" y="1364383"/>
                                      <a:pt x="1255708" y="1362685"/>
                                    </a:cubicBezTo>
                                    <a:cubicBezTo>
                                      <a:pt x="1270304" y="1340792"/>
                                      <a:pt x="1252807" y="1368489"/>
                                      <a:pt x="1263349" y="1347403"/>
                                    </a:cubicBezTo>
                                    <a:cubicBezTo>
                                      <a:pt x="1264718" y="1344665"/>
                                      <a:pt x="1267200" y="1342559"/>
                                      <a:pt x="1268443" y="1339761"/>
                                    </a:cubicBezTo>
                                    <a:cubicBezTo>
                                      <a:pt x="1277951" y="1318369"/>
                                      <a:pt x="1269017" y="1330974"/>
                                      <a:pt x="1278632" y="1311744"/>
                                    </a:cubicBezTo>
                                    <a:cubicBezTo>
                                      <a:pt x="1280001" y="1309006"/>
                                      <a:pt x="1282028" y="1306649"/>
                                      <a:pt x="1283726" y="1304102"/>
                                    </a:cubicBezTo>
                                    <a:cubicBezTo>
                                      <a:pt x="1284575" y="1296461"/>
                                      <a:pt x="1285104" y="1288778"/>
                                      <a:pt x="1286273" y="1281179"/>
                                    </a:cubicBezTo>
                                    <a:cubicBezTo>
                                      <a:pt x="1286805" y="1277719"/>
                                      <a:pt x="1288244" y="1274443"/>
                                      <a:pt x="1288820" y="1270990"/>
                                    </a:cubicBezTo>
                                    <a:cubicBezTo>
                                      <a:pt x="1289945" y="1264238"/>
                                      <a:pt x="1287165" y="1256017"/>
                                      <a:pt x="1291367" y="1250614"/>
                                    </a:cubicBezTo>
                                    <a:cubicBezTo>
                                      <a:pt x="1294538" y="1246538"/>
                                      <a:pt x="1301585" y="1249080"/>
                                      <a:pt x="1306649" y="1248067"/>
                                    </a:cubicBezTo>
                                    <a:cubicBezTo>
                                      <a:pt x="1310082" y="1247380"/>
                                      <a:pt x="1313421" y="1246279"/>
                                      <a:pt x="1316838" y="1245520"/>
                                    </a:cubicBezTo>
                                    <a:cubicBezTo>
                                      <a:pt x="1321064" y="1244581"/>
                                      <a:pt x="1325373" y="1244023"/>
                                      <a:pt x="1329573" y="1242973"/>
                                    </a:cubicBezTo>
                                    <a:cubicBezTo>
                                      <a:pt x="1345846" y="1238904"/>
                                      <a:pt x="1327990" y="1239959"/>
                                      <a:pt x="1355044" y="1237878"/>
                                    </a:cubicBezTo>
                                    <a:cubicBezTo>
                                      <a:pt x="1371150" y="1236639"/>
                                      <a:pt x="1387307" y="1236180"/>
                                      <a:pt x="1403438" y="1235331"/>
                                    </a:cubicBezTo>
                                    <a:cubicBezTo>
                                      <a:pt x="1402589" y="1226841"/>
                                      <a:pt x="1402960" y="1218139"/>
                                      <a:pt x="1400891" y="1209861"/>
                                    </a:cubicBezTo>
                                    <a:cubicBezTo>
                                      <a:pt x="1400091" y="1206662"/>
                                      <a:pt x="1389563" y="1200923"/>
                                      <a:pt x="1388156" y="1199672"/>
                                    </a:cubicBezTo>
                                    <a:cubicBezTo>
                                      <a:pt x="1382771" y="1194886"/>
                                      <a:pt x="1377967" y="1189484"/>
                                      <a:pt x="1372873" y="1184390"/>
                                    </a:cubicBezTo>
                                    <a:cubicBezTo>
                                      <a:pt x="1370326" y="1181843"/>
                                      <a:pt x="1367230" y="1179746"/>
                                      <a:pt x="1365232" y="1176749"/>
                                    </a:cubicBezTo>
                                    <a:cubicBezTo>
                                      <a:pt x="1358440" y="1166560"/>
                                      <a:pt x="1362685" y="1170805"/>
                                      <a:pt x="1352497" y="1164013"/>
                                    </a:cubicBezTo>
                                    <a:cubicBezTo>
                                      <a:pt x="1351648" y="1161466"/>
                                      <a:pt x="1350688" y="1158953"/>
                                      <a:pt x="1349950" y="1156372"/>
                                    </a:cubicBezTo>
                                    <a:cubicBezTo>
                                      <a:pt x="1348988" y="1153006"/>
                                      <a:pt x="1349140" y="1149223"/>
                                      <a:pt x="1347403" y="1146184"/>
                                    </a:cubicBezTo>
                                    <a:cubicBezTo>
                                      <a:pt x="1345616" y="1143056"/>
                                      <a:pt x="1342910" y="1140292"/>
                                      <a:pt x="1339761" y="1138542"/>
                                    </a:cubicBezTo>
                                    <a:cubicBezTo>
                                      <a:pt x="1327147" y="1131534"/>
                                      <a:pt x="1309630" y="1132098"/>
                                      <a:pt x="1296461" y="1130901"/>
                                    </a:cubicBezTo>
                                    <a:cubicBezTo>
                                      <a:pt x="1290246" y="1128829"/>
                                      <a:pt x="1286116" y="1128197"/>
                                      <a:pt x="1281179" y="1123260"/>
                                    </a:cubicBezTo>
                                    <a:cubicBezTo>
                                      <a:pt x="1273879" y="1115960"/>
                                      <a:pt x="1277682" y="1116265"/>
                                      <a:pt x="1273538" y="1107978"/>
                                    </a:cubicBezTo>
                                    <a:cubicBezTo>
                                      <a:pt x="1272169" y="1105240"/>
                                      <a:pt x="1270141" y="1102883"/>
                                      <a:pt x="1268443" y="1100336"/>
                                    </a:cubicBezTo>
                                    <a:cubicBezTo>
                                      <a:pt x="1267594" y="1091846"/>
                                      <a:pt x="1267965" y="1083144"/>
                                      <a:pt x="1265896" y="1074866"/>
                                    </a:cubicBezTo>
                                    <a:cubicBezTo>
                                      <a:pt x="1265314" y="1072536"/>
                                      <a:pt x="1262625" y="1071334"/>
                                      <a:pt x="1260802" y="1069771"/>
                                    </a:cubicBezTo>
                                    <a:cubicBezTo>
                                      <a:pt x="1256675" y="1066233"/>
                                      <a:pt x="1252840" y="1062186"/>
                                      <a:pt x="1248067" y="1059583"/>
                                    </a:cubicBezTo>
                                    <a:cubicBezTo>
                                      <a:pt x="1234553" y="1052212"/>
                                      <a:pt x="1216302" y="1053116"/>
                                      <a:pt x="1202219" y="1051942"/>
                                    </a:cubicBezTo>
                                    <a:cubicBezTo>
                                      <a:pt x="1199672" y="1049395"/>
                                      <a:pt x="1195359" y="1047817"/>
                                      <a:pt x="1194578" y="1044301"/>
                                    </a:cubicBezTo>
                                    <a:cubicBezTo>
                                      <a:pt x="1193458" y="1039259"/>
                                      <a:pt x="1195139" y="1033785"/>
                                      <a:pt x="1197125" y="1029018"/>
                                    </a:cubicBezTo>
                                    <a:cubicBezTo>
                                      <a:pt x="1198654" y="1025348"/>
                                      <a:pt x="1213857" y="1004190"/>
                                      <a:pt x="1217502" y="1001000"/>
                                    </a:cubicBezTo>
                                    <a:cubicBezTo>
                                      <a:pt x="1220359" y="998500"/>
                                      <a:pt x="1224294" y="997604"/>
                                      <a:pt x="1227690" y="995906"/>
                                    </a:cubicBezTo>
                                    <a:cubicBezTo>
                                      <a:pt x="1228539" y="993359"/>
                                      <a:pt x="1229941" y="990933"/>
                                      <a:pt x="1230237" y="988265"/>
                                    </a:cubicBezTo>
                                    <a:cubicBezTo>
                                      <a:pt x="1231646" y="975579"/>
                                      <a:pt x="1229860" y="962483"/>
                                      <a:pt x="1232784" y="950059"/>
                                    </a:cubicBezTo>
                                    <a:cubicBezTo>
                                      <a:pt x="1233485" y="947079"/>
                                      <a:pt x="1238074" y="946925"/>
                                      <a:pt x="1240426" y="944965"/>
                                    </a:cubicBezTo>
                                    <a:cubicBezTo>
                                      <a:pt x="1243193" y="942659"/>
                                      <a:pt x="1245520" y="939871"/>
                                      <a:pt x="1248067" y="937324"/>
                                    </a:cubicBezTo>
                                    <a:cubicBezTo>
                                      <a:pt x="1247590" y="933504"/>
                                      <a:pt x="1246742" y="915902"/>
                                      <a:pt x="1242973" y="909306"/>
                                    </a:cubicBezTo>
                                    <a:cubicBezTo>
                                      <a:pt x="1240867" y="905620"/>
                                      <a:pt x="1237878" y="902513"/>
                                      <a:pt x="1235331" y="899117"/>
                                    </a:cubicBezTo>
                                    <a:cubicBezTo>
                                      <a:pt x="1228301" y="878027"/>
                                      <a:pt x="1233215" y="888302"/>
                                      <a:pt x="1220049" y="868552"/>
                                    </a:cubicBezTo>
                                    <a:cubicBezTo>
                                      <a:pt x="1218351" y="866005"/>
                                      <a:pt x="1217502" y="862609"/>
                                      <a:pt x="1214955" y="860911"/>
                                    </a:cubicBezTo>
                                    <a:lnTo>
                                      <a:pt x="1207314" y="855817"/>
                                    </a:lnTo>
                                    <a:cubicBezTo>
                                      <a:pt x="1201251" y="837631"/>
                                      <a:pt x="1206687" y="843514"/>
                                      <a:pt x="1194578" y="835441"/>
                                    </a:cubicBezTo>
                                    <a:cubicBezTo>
                                      <a:pt x="1189569" y="827927"/>
                                      <a:pt x="1189198" y="826287"/>
                                      <a:pt x="1181843" y="820158"/>
                                    </a:cubicBezTo>
                                    <a:cubicBezTo>
                                      <a:pt x="1179491" y="818198"/>
                                      <a:pt x="1176592" y="816976"/>
                                      <a:pt x="1174202" y="815064"/>
                                    </a:cubicBezTo>
                                    <a:cubicBezTo>
                                      <a:pt x="1172327" y="813564"/>
                                      <a:pt x="1171166" y="811206"/>
                                      <a:pt x="1169107" y="809970"/>
                                    </a:cubicBezTo>
                                    <a:cubicBezTo>
                                      <a:pt x="1163550" y="806636"/>
                                      <a:pt x="1146730" y="805318"/>
                                      <a:pt x="1143637" y="804876"/>
                                    </a:cubicBezTo>
                                    <a:cubicBezTo>
                                      <a:pt x="1141836" y="802174"/>
                                      <a:pt x="1137080" y="793956"/>
                                      <a:pt x="1133448" y="792140"/>
                                    </a:cubicBezTo>
                                    <a:cubicBezTo>
                                      <a:pt x="1130317" y="790575"/>
                                      <a:pt x="1126656" y="790442"/>
                                      <a:pt x="1123260" y="789593"/>
                                    </a:cubicBezTo>
                                    <a:cubicBezTo>
                                      <a:pt x="1121562" y="787046"/>
                                      <a:pt x="1120126" y="784304"/>
                                      <a:pt x="1118166" y="781952"/>
                                    </a:cubicBezTo>
                                    <a:cubicBezTo>
                                      <a:pt x="1115860" y="779185"/>
                                      <a:pt x="1112523" y="777308"/>
                                      <a:pt x="1110525" y="774311"/>
                                    </a:cubicBezTo>
                                    <a:cubicBezTo>
                                      <a:pt x="1109036" y="772077"/>
                                      <a:pt x="1109179" y="769071"/>
                                      <a:pt x="1107978" y="766669"/>
                                    </a:cubicBezTo>
                                    <a:cubicBezTo>
                                      <a:pt x="1105117" y="760947"/>
                                      <a:pt x="1100068" y="755409"/>
                                      <a:pt x="1095242" y="751387"/>
                                    </a:cubicBezTo>
                                    <a:cubicBezTo>
                                      <a:pt x="1092890" y="749427"/>
                                      <a:pt x="1090148" y="747991"/>
                                      <a:pt x="1087601" y="746293"/>
                                    </a:cubicBezTo>
                                    <a:cubicBezTo>
                                      <a:pt x="1086752" y="743746"/>
                                      <a:pt x="1086435" y="740954"/>
                                      <a:pt x="1085054" y="738652"/>
                                    </a:cubicBezTo>
                                    <a:cubicBezTo>
                                      <a:pt x="1082215" y="733919"/>
                                      <a:pt x="1076326" y="731668"/>
                                      <a:pt x="1072319" y="728463"/>
                                    </a:cubicBezTo>
                                    <a:cubicBezTo>
                                      <a:pt x="1062330" y="720472"/>
                                      <a:pt x="1072851" y="725245"/>
                                      <a:pt x="1059583" y="720822"/>
                                    </a:cubicBezTo>
                                    <a:cubicBezTo>
                                      <a:pt x="1053951" y="715190"/>
                                      <a:pt x="1050394" y="712632"/>
                                      <a:pt x="1046848" y="705540"/>
                                    </a:cubicBezTo>
                                    <a:cubicBezTo>
                                      <a:pt x="1045647" y="703138"/>
                                      <a:pt x="1045150" y="700445"/>
                                      <a:pt x="1044301" y="697898"/>
                                    </a:cubicBezTo>
                                    <a:cubicBezTo>
                                      <a:pt x="1043452" y="689408"/>
                                      <a:pt x="1042493" y="680928"/>
                                      <a:pt x="1041754" y="672428"/>
                                    </a:cubicBezTo>
                                    <a:cubicBezTo>
                                      <a:pt x="1040795" y="661400"/>
                                      <a:pt x="1040934" y="650250"/>
                                      <a:pt x="1039207" y="639316"/>
                                    </a:cubicBezTo>
                                    <a:cubicBezTo>
                                      <a:pt x="1038369" y="634012"/>
                                      <a:pt x="1038580" y="627012"/>
                                      <a:pt x="1034112" y="624033"/>
                                    </a:cubicBezTo>
                                    <a:cubicBezTo>
                                      <a:pt x="1031565" y="622335"/>
                                      <a:pt x="1029429" y="619728"/>
                                      <a:pt x="1026471" y="618939"/>
                                    </a:cubicBezTo>
                                    <a:cubicBezTo>
                                      <a:pt x="1015496" y="616013"/>
                                      <a:pt x="988698" y="612944"/>
                                      <a:pt x="975530" y="611298"/>
                                    </a:cubicBezTo>
                                    <a:cubicBezTo>
                                      <a:pt x="960671" y="606346"/>
                                      <a:pt x="973618" y="613049"/>
                                      <a:pt x="965341" y="598563"/>
                                    </a:cubicBezTo>
                                    <a:cubicBezTo>
                                      <a:pt x="953347" y="577572"/>
                                      <a:pt x="961558" y="603423"/>
                                      <a:pt x="952606" y="583280"/>
                                    </a:cubicBezTo>
                                    <a:cubicBezTo>
                                      <a:pt x="943240" y="562206"/>
                                      <a:pt x="952880" y="573367"/>
                                      <a:pt x="942418" y="562903"/>
                                    </a:cubicBezTo>
                                    <a:cubicBezTo>
                                      <a:pt x="936217" y="544300"/>
                                      <a:pt x="942533" y="548923"/>
                                      <a:pt x="927135" y="545074"/>
                                    </a:cubicBezTo>
                                    <a:cubicBezTo>
                                      <a:pt x="923739" y="541678"/>
                                      <a:pt x="920593" y="538012"/>
                                      <a:pt x="916947" y="534886"/>
                                    </a:cubicBezTo>
                                    <a:cubicBezTo>
                                      <a:pt x="913891" y="532267"/>
                                      <a:pt x="897855" y="522921"/>
                                      <a:pt x="896570" y="522150"/>
                                    </a:cubicBezTo>
                                    <a:cubicBezTo>
                                      <a:pt x="891612" y="507275"/>
                                      <a:pt x="897903" y="520936"/>
                                      <a:pt x="886382" y="509415"/>
                                    </a:cubicBezTo>
                                    <a:cubicBezTo>
                                      <a:pt x="874861" y="497894"/>
                                      <a:pt x="888522" y="504185"/>
                                      <a:pt x="873647" y="499227"/>
                                    </a:cubicBezTo>
                                    <a:cubicBezTo>
                                      <a:pt x="857116" y="482693"/>
                                      <a:pt x="885893" y="509250"/>
                                      <a:pt x="832894" y="491585"/>
                                    </a:cubicBezTo>
                                    <a:cubicBezTo>
                                      <a:pt x="829573" y="490478"/>
                                      <a:pt x="832046" y="484457"/>
                                      <a:pt x="830346" y="481397"/>
                                    </a:cubicBezTo>
                                    <a:cubicBezTo>
                                      <a:pt x="827706" y="476645"/>
                                      <a:pt x="823554" y="472907"/>
                                      <a:pt x="820158" y="468662"/>
                                    </a:cubicBezTo>
                                    <a:cubicBezTo>
                                      <a:pt x="819309" y="464417"/>
                                      <a:pt x="820383" y="459252"/>
                                      <a:pt x="817611" y="455926"/>
                                    </a:cubicBezTo>
                                    <a:cubicBezTo>
                                      <a:pt x="815370" y="453237"/>
                                      <a:pt x="810789" y="454341"/>
                                      <a:pt x="807423" y="453379"/>
                                    </a:cubicBezTo>
                                    <a:cubicBezTo>
                                      <a:pt x="781855" y="446074"/>
                                      <a:pt x="821433" y="456244"/>
                                      <a:pt x="789593" y="448285"/>
                                    </a:cubicBezTo>
                                    <a:cubicBezTo>
                                      <a:pt x="771764" y="449134"/>
                                      <a:pt x="753667" y="447639"/>
                                      <a:pt x="736105" y="450832"/>
                                    </a:cubicBezTo>
                                    <a:cubicBezTo>
                                      <a:pt x="733464" y="451312"/>
                                      <a:pt x="735235" y="456377"/>
                                      <a:pt x="733558" y="458473"/>
                                    </a:cubicBezTo>
                                    <a:cubicBezTo>
                                      <a:pt x="731645" y="460864"/>
                                      <a:pt x="728463" y="461870"/>
                                      <a:pt x="725916" y="463568"/>
                                    </a:cubicBezTo>
                                    <a:cubicBezTo>
                                      <a:pt x="712332" y="462719"/>
                                      <a:pt x="698774" y="461020"/>
                                      <a:pt x="685163" y="461020"/>
                                    </a:cubicBezTo>
                                    <a:cubicBezTo>
                                      <a:pt x="673244" y="461020"/>
                                      <a:pt x="665326" y="463433"/>
                                      <a:pt x="654598" y="466115"/>
                                    </a:cubicBezTo>
                                    <a:cubicBezTo>
                                      <a:pt x="652051" y="467813"/>
                                      <a:pt x="649910" y="470404"/>
                                      <a:pt x="646957" y="471209"/>
                                    </a:cubicBezTo>
                                    <a:cubicBezTo>
                                      <a:pt x="640353" y="473010"/>
                                      <a:pt x="632276" y="469959"/>
                                      <a:pt x="626580" y="473756"/>
                                    </a:cubicBezTo>
                                    <a:cubicBezTo>
                                      <a:pt x="622978" y="476157"/>
                                      <a:pt x="625553" y="482438"/>
                                      <a:pt x="624033" y="486491"/>
                                    </a:cubicBezTo>
                                    <a:cubicBezTo>
                                      <a:pt x="622958" y="489357"/>
                                      <a:pt x="620637" y="491585"/>
                                      <a:pt x="618939" y="494132"/>
                                    </a:cubicBezTo>
                                    <a:cubicBezTo>
                                      <a:pt x="618090" y="496679"/>
                                      <a:pt x="617593" y="499372"/>
                                      <a:pt x="616392" y="501774"/>
                                    </a:cubicBezTo>
                                    <a:cubicBezTo>
                                      <a:pt x="615023" y="504512"/>
                                      <a:pt x="612373" y="506549"/>
                                      <a:pt x="611298" y="509415"/>
                                    </a:cubicBezTo>
                                    <a:cubicBezTo>
                                      <a:pt x="609778" y="513468"/>
                                      <a:pt x="609600" y="517905"/>
                                      <a:pt x="608751" y="522150"/>
                                    </a:cubicBezTo>
                                    <a:cubicBezTo>
                                      <a:pt x="605895" y="521198"/>
                                      <a:pt x="588412" y="514937"/>
                                      <a:pt x="583280" y="514509"/>
                                    </a:cubicBezTo>
                                    <a:cubicBezTo>
                                      <a:pt x="566337" y="513097"/>
                                      <a:pt x="549319" y="512811"/>
                                      <a:pt x="532339" y="511962"/>
                                    </a:cubicBezTo>
                                    <a:cubicBezTo>
                                      <a:pt x="531490" y="472907"/>
                                      <a:pt x="533036" y="433726"/>
                                      <a:pt x="529792" y="394796"/>
                                    </a:cubicBezTo>
                                    <a:cubicBezTo>
                                      <a:pt x="529538" y="391745"/>
                                      <a:pt x="523669" y="392360"/>
                                      <a:pt x="522150" y="389702"/>
                                    </a:cubicBezTo>
                                    <a:cubicBezTo>
                                      <a:pt x="520002" y="385943"/>
                                      <a:pt x="520742" y="381144"/>
                                      <a:pt x="519603" y="376967"/>
                                    </a:cubicBezTo>
                                    <a:cubicBezTo>
                                      <a:pt x="515213" y="360870"/>
                                      <a:pt x="517651" y="364828"/>
                                      <a:pt x="509415" y="356590"/>
                                    </a:cubicBezTo>
                                    <a:cubicBezTo>
                                      <a:pt x="508566" y="353194"/>
                                      <a:pt x="508247" y="349619"/>
                                      <a:pt x="506868" y="346402"/>
                                    </a:cubicBezTo>
                                    <a:cubicBezTo>
                                      <a:pt x="497949" y="325590"/>
                                      <a:pt x="477731" y="337496"/>
                                      <a:pt x="453379" y="336214"/>
                                    </a:cubicBezTo>
                                    <a:cubicBezTo>
                                      <a:pt x="450832" y="334516"/>
                                      <a:pt x="448476" y="332489"/>
                                      <a:pt x="445738" y="331120"/>
                                    </a:cubicBezTo>
                                    <a:cubicBezTo>
                                      <a:pt x="443337" y="329919"/>
                                      <a:pt x="440399" y="329954"/>
                                      <a:pt x="438097" y="328573"/>
                                    </a:cubicBezTo>
                                    <a:cubicBezTo>
                                      <a:pt x="436038" y="327337"/>
                                      <a:pt x="434878" y="324978"/>
                                      <a:pt x="433003" y="323478"/>
                                    </a:cubicBezTo>
                                    <a:cubicBezTo>
                                      <a:pt x="425951" y="317836"/>
                                      <a:pt x="425789" y="318527"/>
                                      <a:pt x="417720" y="315837"/>
                                    </a:cubicBezTo>
                                    <a:cubicBezTo>
                                      <a:pt x="414324" y="313290"/>
                                      <a:pt x="411218" y="310302"/>
                                      <a:pt x="407532" y="308196"/>
                                    </a:cubicBezTo>
                                    <a:cubicBezTo>
                                      <a:pt x="405201" y="306864"/>
                                      <a:pt x="402359" y="306707"/>
                                      <a:pt x="399891" y="305649"/>
                                    </a:cubicBezTo>
                                    <a:cubicBezTo>
                                      <a:pt x="377859" y="296207"/>
                                      <a:pt x="399980" y="303981"/>
                                      <a:pt x="382061" y="298008"/>
                                    </a:cubicBezTo>
                                    <a:cubicBezTo>
                                      <a:pt x="380363" y="296310"/>
                                      <a:pt x="378041" y="295061"/>
                                      <a:pt x="376967" y="292913"/>
                                    </a:cubicBezTo>
                                    <a:cubicBezTo>
                                      <a:pt x="374566" y="288110"/>
                                      <a:pt x="376341" y="280609"/>
                                      <a:pt x="371873" y="277631"/>
                                    </a:cubicBezTo>
                                    <a:lnTo>
                                      <a:pt x="364232" y="272537"/>
                                    </a:lnTo>
                                    <a:cubicBezTo>
                                      <a:pt x="360836" y="267443"/>
                                      <a:pt x="352107" y="263062"/>
                                      <a:pt x="354043" y="257254"/>
                                    </a:cubicBezTo>
                                    <a:cubicBezTo>
                                      <a:pt x="354892" y="254707"/>
                                      <a:pt x="355101" y="251847"/>
                                      <a:pt x="356590" y="249613"/>
                                    </a:cubicBezTo>
                                    <a:cubicBezTo>
                                      <a:pt x="358588" y="246616"/>
                                      <a:pt x="361235" y="243970"/>
                                      <a:pt x="364232" y="241972"/>
                                    </a:cubicBezTo>
                                    <a:cubicBezTo>
                                      <a:pt x="366466" y="240483"/>
                                      <a:pt x="369405" y="240483"/>
                                      <a:pt x="371873" y="239425"/>
                                    </a:cubicBezTo>
                                    <a:cubicBezTo>
                                      <a:pt x="375363" y="237929"/>
                                      <a:pt x="378971" y="236538"/>
                                      <a:pt x="382061" y="234331"/>
                                    </a:cubicBezTo>
                                    <a:cubicBezTo>
                                      <a:pt x="384992" y="232237"/>
                                      <a:pt x="387155" y="229237"/>
                                      <a:pt x="389702" y="226690"/>
                                    </a:cubicBezTo>
                                    <a:cubicBezTo>
                                      <a:pt x="396138" y="194510"/>
                                      <a:pt x="393782" y="211479"/>
                                      <a:pt x="389702" y="150277"/>
                                    </a:cubicBezTo>
                                    <a:cubicBezTo>
                                      <a:pt x="389414" y="145958"/>
                                      <a:pt x="388763" y="141561"/>
                                      <a:pt x="387155" y="137542"/>
                                    </a:cubicBezTo>
                                    <a:cubicBezTo>
                                      <a:pt x="385316" y="132946"/>
                                      <a:pt x="382061" y="129052"/>
                                      <a:pt x="379514" y="124807"/>
                                    </a:cubicBezTo>
                                    <a:cubicBezTo>
                                      <a:pt x="378665" y="119713"/>
                                      <a:pt x="381346" y="112261"/>
                                      <a:pt x="376967" y="109524"/>
                                    </a:cubicBezTo>
                                    <a:cubicBezTo>
                                      <a:pt x="372896" y="106979"/>
                                      <a:pt x="357491" y="112620"/>
                                      <a:pt x="351496" y="114618"/>
                                    </a:cubicBezTo>
                                    <a:cubicBezTo>
                                      <a:pt x="348100" y="112920"/>
                                      <a:pt x="344467" y="111630"/>
                                      <a:pt x="341308" y="109524"/>
                                    </a:cubicBezTo>
                                    <a:cubicBezTo>
                                      <a:pt x="331417" y="102930"/>
                                      <a:pt x="326591" y="97354"/>
                                      <a:pt x="318384" y="89147"/>
                                    </a:cubicBezTo>
                                    <a:cubicBezTo>
                                      <a:pt x="317535" y="86600"/>
                                      <a:pt x="317326" y="83740"/>
                                      <a:pt x="315837" y="81506"/>
                                    </a:cubicBezTo>
                                    <a:cubicBezTo>
                                      <a:pt x="307840" y="69511"/>
                                      <a:pt x="308657" y="78723"/>
                                      <a:pt x="303102" y="66224"/>
                                    </a:cubicBezTo>
                                    <a:cubicBezTo>
                                      <a:pt x="294168" y="46123"/>
                                      <a:pt x="304113" y="55011"/>
                                      <a:pt x="290366" y="45847"/>
                                    </a:cubicBezTo>
                                    <a:cubicBezTo>
                                      <a:pt x="288668" y="43300"/>
                                      <a:pt x="287437" y="40371"/>
                                      <a:pt x="285272" y="38206"/>
                                    </a:cubicBezTo>
                                    <a:cubicBezTo>
                                      <a:pt x="283107" y="36041"/>
                                      <a:pt x="280369" y="34481"/>
                                      <a:pt x="277631" y="33112"/>
                                    </a:cubicBezTo>
                                    <a:cubicBezTo>
                                      <a:pt x="275230" y="31911"/>
                                      <a:pt x="272638" y="31006"/>
                                      <a:pt x="269990" y="30565"/>
                                    </a:cubicBezTo>
                                    <a:cubicBezTo>
                                      <a:pt x="257317" y="28453"/>
                                      <a:pt x="244519" y="27169"/>
                                      <a:pt x="231784" y="25471"/>
                                    </a:cubicBezTo>
                                    <a:cubicBezTo>
                                      <a:pt x="215043" y="8727"/>
                                      <a:pt x="246521" y="38691"/>
                                      <a:pt x="211407" y="15282"/>
                                    </a:cubicBezTo>
                                    <a:cubicBezTo>
                                      <a:pt x="208860" y="13584"/>
                                      <a:pt x="206563" y="11431"/>
                                      <a:pt x="203766" y="10188"/>
                                    </a:cubicBezTo>
                                    <a:cubicBezTo>
                                      <a:pt x="198859" y="8007"/>
                                      <a:pt x="193577" y="6792"/>
                                      <a:pt x="188483" y="5094"/>
                                    </a:cubicBezTo>
                                    <a:cubicBezTo>
                                      <a:pt x="175942" y="914"/>
                                      <a:pt x="183492" y="2989"/>
                                      <a:pt x="165560" y="0"/>
                                    </a:cubicBezTo>
                                    <a:cubicBezTo>
                                      <a:pt x="153507" y="1507"/>
                                      <a:pt x="145798" y="-615"/>
                                      <a:pt x="137542" y="7641"/>
                                    </a:cubicBezTo>
                                    <a:cubicBezTo>
                                      <a:pt x="118199" y="26984"/>
                                      <a:pt x="151392" y="2115"/>
                                      <a:pt x="122260" y="22924"/>
                                    </a:cubicBezTo>
                                    <a:cubicBezTo>
                                      <a:pt x="119769" y="24703"/>
                                      <a:pt x="117642" y="27541"/>
                                      <a:pt x="114618" y="28018"/>
                                    </a:cubicBezTo>
                                    <a:cubicBezTo>
                                      <a:pt x="101174" y="30141"/>
                                      <a:pt x="87449" y="29716"/>
                                      <a:pt x="73865" y="30565"/>
                                    </a:cubicBezTo>
                                    <a:cubicBezTo>
                                      <a:pt x="49264" y="38765"/>
                                      <a:pt x="87517" y="25614"/>
                                      <a:pt x="56036" y="38206"/>
                                    </a:cubicBezTo>
                                    <a:cubicBezTo>
                                      <a:pt x="44614" y="42775"/>
                                      <a:pt x="41365" y="41173"/>
                                      <a:pt x="33112" y="48394"/>
                                    </a:cubicBezTo>
                                    <a:cubicBezTo>
                                      <a:pt x="28594" y="52348"/>
                                      <a:pt x="26201" y="59674"/>
                                      <a:pt x="20377" y="61130"/>
                                    </a:cubicBezTo>
                                    <a:lnTo>
                                      <a:pt x="0" y="66224"/>
                                    </a:lnTo>
                                    <a:cubicBezTo>
                                      <a:pt x="849" y="71318"/>
                                      <a:pt x="914" y="76607"/>
                                      <a:pt x="2547" y="81506"/>
                                    </a:cubicBezTo>
                                    <a:cubicBezTo>
                                      <a:pt x="3515" y="84410"/>
                                      <a:pt x="5681" y="86795"/>
                                      <a:pt x="7641" y="89147"/>
                                    </a:cubicBezTo>
                                    <a:cubicBezTo>
                                      <a:pt x="13772" y="96504"/>
                                      <a:pt x="15408" y="96873"/>
                                      <a:pt x="22924" y="101883"/>
                                    </a:cubicBezTo>
                                    <a:cubicBezTo>
                                      <a:pt x="39665" y="126994"/>
                                      <a:pt x="25591" y="110128"/>
                                      <a:pt x="40753" y="122259"/>
                                    </a:cubicBezTo>
                                    <a:cubicBezTo>
                                      <a:pt x="50743" y="130252"/>
                                      <a:pt x="40217" y="125477"/>
                                      <a:pt x="53488" y="129901"/>
                                    </a:cubicBezTo>
                                    <a:cubicBezTo>
                                      <a:pt x="60236" y="136649"/>
                                      <a:pt x="67323" y="145733"/>
                                      <a:pt x="76412" y="150277"/>
                                    </a:cubicBezTo>
                                    <a:cubicBezTo>
                                      <a:pt x="80502" y="152322"/>
                                      <a:pt x="84903" y="153673"/>
                                      <a:pt x="89148" y="155371"/>
                                    </a:cubicBezTo>
                                    <a:cubicBezTo>
                                      <a:pt x="90846" y="158767"/>
                                      <a:pt x="92358" y="162263"/>
                                      <a:pt x="94242" y="165560"/>
                                    </a:cubicBezTo>
                                    <a:cubicBezTo>
                                      <a:pt x="97482" y="171230"/>
                                      <a:pt x="105954" y="178080"/>
                                      <a:pt x="96789" y="185936"/>
                                    </a:cubicBezTo>
                                    <a:cubicBezTo>
                                      <a:pt x="92868" y="189297"/>
                                      <a:pt x="86600" y="187634"/>
                                      <a:pt x="81506" y="188483"/>
                                    </a:cubicBezTo>
                                    <a:cubicBezTo>
                                      <a:pt x="83204" y="191030"/>
                                      <a:pt x="84209" y="194213"/>
                                      <a:pt x="86600" y="196125"/>
                                    </a:cubicBezTo>
                                    <a:cubicBezTo>
                                      <a:pt x="88697" y="197802"/>
                                      <a:pt x="96927" y="198672"/>
                                      <a:pt x="94242" y="198672"/>
                                    </a:cubicBezTo>
                                    <a:cubicBezTo>
                                      <a:pt x="86554" y="198672"/>
                                      <a:pt x="78959" y="196974"/>
                                      <a:pt x="71318" y="196125"/>
                                    </a:cubicBezTo>
                                    <a:cubicBezTo>
                                      <a:pt x="62262" y="209709"/>
                                      <a:pt x="66790" y="197823"/>
                                      <a:pt x="71318" y="211407"/>
                                    </a:cubicBezTo>
                                    <a:cubicBezTo>
                                      <a:pt x="72951" y="216307"/>
                                      <a:pt x="72232" y="221790"/>
                                      <a:pt x="73865" y="226690"/>
                                    </a:cubicBezTo>
                                    <a:cubicBezTo>
                                      <a:pt x="76643" y="235025"/>
                                      <a:pt x="80426" y="234486"/>
                                      <a:pt x="86600" y="239425"/>
                                    </a:cubicBezTo>
                                    <a:cubicBezTo>
                                      <a:pt x="88475" y="240925"/>
                                      <a:pt x="89997" y="242821"/>
                                      <a:pt x="91695" y="244519"/>
                                    </a:cubicBezTo>
                                    <a:cubicBezTo>
                                      <a:pt x="90846" y="249613"/>
                                      <a:pt x="90269" y="254760"/>
                                      <a:pt x="89148" y="259802"/>
                                    </a:cubicBezTo>
                                    <a:cubicBezTo>
                                      <a:pt x="88565" y="262423"/>
                                      <a:pt x="85399" y="265042"/>
                                      <a:pt x="86600" y="267443"/>
                                    </a:cubicBezTo>
                                    <a:cubicBezTo>
                                      <a:pt x="87801" y="269845"/>
                                      <a:pt x="91621" y="269408"/>
                                      <a:pt x="94242" y="269990"/>
                                    </a:cubicBezTo>
                                    <a:cubicBezTo>
                                      <a:pt x="99283" y="271110"/>
                                      <a:pt x="104430" y="271688"/>
                                      <a:pt x="109524" y="272537"/>
                                    </a:cubicBezTo>
                                    <a:cubicBezTo>
                                      <a:pt x="107826" y="281876"/>
                                      <a:pt x="104430" y="291063"/>
                                      <a:pt x="104430" y="300555"/>
                                    </a:cubicBezTo>
                                    <a:cubicBezTo>
                                      <a:pt x="104430" y="347771"/>
                                      <a:pt x="102360" y="373305"/>
                                      <a:pt x="114618" y="410079"/>
                                    </a:cubicBezTo>
                                    <a:cubicBezTo>
                                      <a:pt x="113769" y="425361"/>
                                      <a:pt x="113457" y="440683"/>
                                      <a:pt x="112071" y="455926"/>
                                    </a:cubicBezTo>
                                    <a:cubicBezTo>
                                      <a:pt x="111754" y="459412"/>
                                      <a:pt x="111532" y="463247"/>
                                      <a:pt x="109524" y="466115"/>
                                    </a:cubicBezTo>
                                    <a:cubicBezTo>
                                      <a:pt x="105393" y="472017"/>
                                      <a:pt x="94242" y="481397"/>
                                      <a:pt x="94242" y="481397"/>
                                    </a:cubicBezTo>
                                    <a:cubicBezTo>
                                      <a:pt x="89056" y="496956"/>
                                      <a:pt x="92112" y="481087"/>
                                      <a:pt x="96789" y="496679"/>
                                    </a:cubicBezTo>
                                    <a:cubicBezTo>
                                      <a:pt x="98514" y="502429"/>
                                      <a:pt x="98159" y="508622"/>
                                      <a:pt x="99336" y="514509"/>
                                    </a:cubicBezTo>
                                    <a:cubicBezTo>
                                      <a:pt x="99863" y="517142"/>
                                      <a:pt x="101034" y="519603"/>
                                      <a:pt x="101883" y="522150"/>
                                    </a:cubicBezTo>
                                    <a:cubicBezTo>
                                      <a:pt x="101034" y="531489"/>
                                      <a:pt x="101175" y="540972"/>
                                      <a:pt x="99336" y="550168"/>
                                    </a:cubicBezTo>
                                    <a:cubicBezTo>
                                      <a:pt x="97094" y="561377"/>
                                      <a:pt x="90601" y="561814"/>
                                      <a:pt x="84053" y="570545"/>
                                    </a:cubicBezTo>
                                    <a:lnTo>
                                      <a:pt x="76412" y="580733"/>
                                    </a:lnTo>
                                    <a:cubicBezTo>
                                      <a:pt x="78110" y="586676"/>
                                      <a:pt x="79688" y="592655"/>
                                      <a:pt x="81506" y="598563"/>
                                    </a:cubicBezTo>
                                    <a:cubicBezTo>
                                      <a:pt x="83085" y="603695"/>
                                      <a:pt x="86600" y="613845"/>
                                      <a:pt x="86600" y="613845"/>
                                    </a:cubicBezTo>
                                    <a:cubicBezTo>
                                      <a:pt x="85751" y="619788"/>
                                      <a:pt x="85230" y="625787"/>
                                      <a:pt x="84053" y="631674"/>
                                    </a:cubicBezTo>
                                    <a:cubicBezTo>
                                      <a:pt x="83526" y="634307"/>
                                      <a:pt x="83183" y="637219"/>
                                      <a:pt x="81506" y="639316"/>
                                    </a:cubicBezTo>
                                    <a:cubicBezTo>
                                      <a:pt x="79594" y="641706"/>
                                      <a:pt x="76412" y="642712"/>
                                      <a:pt x="73865" y="644410"/>
                                    </a:cubicBezTo>
                                    <a:cubicBezTo>
                                      <a:pt x="73525" y="645769"/>
                                      <a:pt x="70233" y="660046"/>
                                      <a:pt x="68771" y="662239"/>
                                    </a:cubicBezTo>
                                    <a:cubicBezTo>
                                      <a:pt x="66773" y="665236"/>
                                      <a:pt x="63677" y="667334"/>
                                      <a:pt x="61130" y="669881"/>
                                    </a:cubicBezTo>
                                    <a:cubicBezTo>
                                      <a:pt x="61979" y="687710"/>
                                      <a:pt x="61706" y="705629"/>
                                      <a:pt x="63677" y="723369"/>
                                    </a:cubicBezTo>
                                    <a:cubicBezTo>
                                      <a:pt x="64270" y="728706"/>
                                      <a:pt x="67888" y="733355"/>
                                      <a:pt x="68771" y="738652"/>
                                    </a:cubicBezTo>
                                    <a:lnTo>
                                      <a:pt x="71318" y="753934"/>
                                    </a:lnTo>
                                    <a:cubicBezTo>
                                      <a:pt x="70469" y="791291"/>
                                      <a:pt x="71203" y="828718"/>
                                      <a:pt x="68771" y="866005"/>
                                    </a:cubicBezTo>
                                    <a:cubicBezTo>
                                      <a:pt x="68615" y="868401"/>
                                      <a:pt x="64868" y="869015"/>
                                      <a:pt x="63677" y="871100"/>
                                    </a:cubicBezTo>
                                    <a:cubicBezTo>
                                      <a:pt x="61409" y="875070"/>
                                      <a:pt x="60281" y="879590"/>
                                      <a:pt x="58583" y="883835"/>
                                    </a:cubicBezTo>
                                    <a:cubicBezTo>
                                      <a:pt x="57734" y="888929"/>
                                      <a:pt x="57049" y="894053"/>
                                      <a:pt x="56036" y="899117"/>
                                    </a:cubicBezTo>
                                    <a:cubicBezTo>
                                      <a:pt x="49941" y="929588"/>
                                      <a:pt x="47056" y="924209"/>
                                      <a:pt x="53488" y="962794"/>
                                    </a:cubicBezTo>
                                    <a:cubicBezTo>
                                      <a:pt x="53883" y="965163"/>
                                      <a:pt x="56524" y="966652"/>
                                      <a:pt x="58583" y="967888"/>
                                    </a:cubicBezTo>
                                    <a:cubicBezTo>
                                      <a:pt x="60885" y="969269"/>
                                      <a:pt x="63677" y="969586"/>
                                      <a:pt x="66224" y="970435"/>
                                    </a:cubicBezTo>
                                    <a:cubicBezTo>
                                      <a:pt x="82981" y="987195"/>
                                      <a:pt x="63561" y="970037"/>
                                      <a:pt x="117165" y="978077"/>
                                    </a:cubicBezTo>
                                    <a:cubicBezTo>
                                      <a:pt x="119855" y="978480"/>
                                      <a:pt x="126753" y="989910"/>
                                      <a:pt x="127354" y="990812"/>
                                    </a:cubicBezTo>
                                    <a:cubicBezTo>
                                      <a:pt x="128203" y="994208"/>
                                      <a:pt x="127959" y="998087"/>
                                      <a:pt x="129901" y="1001000"/>
                                    </a:cubicBezTo>
                                    <a:cubicBezTo>
                                      <a:pt x="133231" y="1005995"/>
                                      <a:pt x="142636" y="1013736"/>
                                      <a:pt x="142636" y="1013736"/>
                                    </a:cubicBezTo>
                                    <a:cubicBezTo>
                                      <a:pt x="143485" y="1016283"/>
                                      <a:pt x="143506" y="1019281"/>
                                      <a:pt x="145183" y="1021377"/>
                                    </a:cubicBezTo>
                                    <a:cubicBezTo>
                                      <a:pt x="147095" y="1023767"/>
                                      <a:pt x="150086" y="1025102"/>
                                      <a:pt x="152824" y="1026471"/>
                                    </a:cubicBezTo>
                                    <a:cubicBezTo>
                                      <a:pt x="159936" y="1030027"/>
                                      <a:pt x="171726" y="1030627"/>
                                      <a:pt x="178295" y="1031565"/>
                                    </a:cubicBezTo>
                                    <a:cubicBezTo>
                                      <a:pt x="180842" y="1033263"/>
                                      <a:pt x="183546" y="1034747"/>
                                      <a:pt x="185936" y="1036659"/>
                                    </a:cubicBezTo>
                                    <a:cubicBezTo>
                                      <a:pt x="187811" y="1038159"/>
                                      <a:pt x="188971" y="1040518"/>
                                      <a:pt x="191031" y="1041754"/>
                                    </a:cubicBezTo>
                                    <a:cubicBezTo>
                                      <a:pt x="193333" y="1043135"/>
                                      <a:pt x="196125" y="1043452"/>
                                      <a:pt x="198672" y="1044301"/>
                                    </a:cubicBezTo>
                                    <a:lnTo>
                                      <a:pt x="203766" y="1018830"/>
                                    </a:lnTo>
                                    <a:cubicBezTo>
                                      <a:pt x="206784" y="1003740"/>
                                      <a:pt x="203252" y="1009156"/>
                                      <a:pt x="211407" y="1001000"/>
                                    </a:cubicBezTo>
                                    <a:cubicBezTo>
                                      <a:pt x="212256" y="998453"/>
                                      <a:pt x="212465" y="995593"/>
                                      <a:pt x="213954" y="993359"/>
                                    </a:cubicBezTo>
                                    <a:cubicBezTo>
                                      <a:pt x="215952" y="990362"/>
                                      <a:pt x="220605" y="989181"/>
                                      <a:pt x="221595" y="985718"/>
                                    </a:cubicBezTo>
                                    <a:cubicBezTo>
                                      <a:pt x="224171" y="976701"/>
                                      <a:pt x="223294" y="967039"/>
                                      <a:pt x="224143" y="957700"/>
                                    </a:cubicBezTo>
                                    <a:cubicBezTo>
                                      <a:pt x="222011" y="936392"/>
                                      <a:pt x="228436" y="934376"/>
                                      <a:pt x="213954" y="927135"/>
                                    </a:cubicBezTo>
                                    <a:cubicBezTo>
                                      <a:pt x="211553" y="925934"/>
                                      <a:pt x="208860" y="925437"/>
                                      <a:pt x="206313" y="924588"/>
                                    </a:cubicBezTo>
                                    <a:cubicBezTo>
                                      <a:pt x="179189" y="904245"/>
                                      <a:pt x="210455" y="930068"/>
                                      <a:pt x="191031" y="906759"/>
                                    </a:cubicBezTo>
                                    <a:cubicBezTo>
                                      <a:pt x="186401" y="901203"/>
                                      <a:pt x="179585" y="900713"/>
                                      <a:pt x="173201" y="899117"/>
                                    </a:cubicBezTo>
                                    <a:cubicBezTo>
                                      <a:pt x="147380" y="878460"/>
                                      <a:pt x="170488" y="900379"/>
                                      <a:pt x="155372" y="876194"/>
                                    </a:cubicBezTo>
                                    <a:cubicBezTo>
                                      <a:pt x="153463" y="873139"/>
                                      <a:pt x="149892" y="871434"/>
                                      <a:pt x="147730" y="868552"/>
                                    </a:cubicBezTo>
                                    <a:cubicBezTo>
                                      <a:pt x="144760" y="864592"/>
                                      <a:pt x="142713" y="860015"/>
                                      <a:pt x="140089" y="855817"/>
                                    </a:cubicBezTo>
                                    <a:cubicBezTo>
                                      <a:pt x="133036" y="844531"/>
                                      <a:pt x="136375" y="852317"/>
                                      <a:pt x="132448" y="840535"/>
                                    </a:cubicBezTo>
                                    <a:cubicBezTo>
                                      <a:pt x="137362" y="815964"/>
                                      <a:pt x="131344" y="837647"/>
                                      <a:pt x="140089" y="820158"/>
                                    </a:cubicBezTo>
                                    <a:cubicBezTo>
                                      <a:pt x="141533" y="817269"/>
                                      <a:pt x="145852" y="802731"/>
                                      <a:pt x="150277" y="799781"/>
                                    </a:cubicBezTo>
                                    <a:cubicBezTo>
                                      <a:pt x="153190" y="797839"/>
                                      <a:pt x="157070" y="798083"/>
                                      <a:pt x="160466" y="797234"/>
                                    </a:cubicBezTo>
                                    <a:cubicBezTo>
                                      <a:pt x="171503" y="798083"/>
                                      <a:pt x="182584" y="798487"/>
                                      <a:pt x="193578" y="799781"/>
                                    </a:cubicBezTo>
                                    <a:cubicBezTo>
                                      <a:pt x="197055" y="800190"/>
                                      <a:pt x="201033" y="800142"/>
                                      <a:pt x="203766" y="802329"/>
                                    </a:cubicBezTo>
                                    <a:cubicBezTo>
                                      <a:pt x="223168" y="817852"/>
                                      <a:pt x="187760" y="803786"/>
                                      <a:pt x="213954" y="812517"/>
                                    </a:cubicBezTo>
                                    <a:cubicBezTo>
                                      <a:pt x="229632" y="836034"/>
                                      <a:pt x="209625" y="807106"/>
                                      <a:pt x="224143" y="825252"/>
                                    </a:cubicBezTo>
                                    <a:cubicBezTo>
                                      <a:pt x="237007" y="841330"/>
                                      <a:pt x="222022" y="825677"/>
                                      <a:pt x="234331" y="837988"/>
                                    </a:cubicBezTo>
                                    <a:cubicBezTo>
                                      <a:pt x="236029" y="842233"/>
                                      <a:pt x="237205" y="846726"/>
                                      <a:pt x="239425" y="850723"/>
                                    </a:cubicBezTo>
                                    <a:cubicBezTo>
                                      <a:pt x="241487" y="854434"/>
                                      <a:pt x="244599" y="857457"/>
                                      <a:pt x="247066" y="860911"/>
                                    </a:cubicBezTo>
                                    <a:cubicBezTo>
                                      <a:pt x="248845" y="863402"/>
                                      <a:pt x="250462" y="866005"/>
                                      <a:pt x="252160" y="868552"/>
                                    </a:cubicBezTo>
                                    <a:cubicBezTo>
                                      <a:pt x="253009" y="871099"/>
                                      <a:pt x="253969" y="873612"/>
                                      <a:pt x="254707" y="876194"/>
                                    </a:cubicBezTo>
                                    <a:cubicBezTo>
                                      <a:pt x="255794" y="879997"/>
                                      <a:pt x="257768" y="889956"/>
                                      <a:pt x="259802" y="894023"/>
                                    </a:cubicBezTo>
                                    <a:cubicBezTo>
                                      <a:pt x="261171" y="896761"/>
                                      <a:pt x="263198" y="899117"/>
                                      <a:pt x="264896" y="901664"/>
                                    </a:cubicBezTo>
                                    <a:cubicBezTo>
                                      <a:pt x="265712" y="904929"/>
                                      <a:pt x="268163" y="915839"/>
                                      <a:pt x="269990" y="919494"/>
                                    </a:cubicBezTo>
                                    <a:cubicBezTo>
                                      <a:pt x="271359" y="922232"/>
                                      <a:pt x="272694" y="925223"/>
                                      <a:pt x="275084" y="927135"/>
                                    </a:cubicBezTo>
                                    <a:cubicBezTo>
                                      <a:pt x="277180" y="928812"/>
                                      <a:pt x="280178" y="928833"/>
                                      <a:pt x="282725" y="929682"/>
                                    </a:cubicBezTo>
                                    <a:cubicBezTo>
                                      <a:pt x="290366" y="927984"/>
                                      <a:pt x="298648" y="928089"/>
                                      <a:pt x="305649" y="924588"/>
                                    </a:cubicBezTo>
                                    <a:cubicBezTo>
                                      <a:pt x="308050" y="923387"/>
                                      <a:pt x="306995" y="919348"/>
                                      <a:pt x="308196" y="916947"/>
                                    </a:cubicBezTo>
                                    <a:cubicBezTo>
                                      <a:pt x="312804" y="907730"/>
                                      <a:pt x="312118" y="909697"/>
                                      <a:pt x="320931" y="906759"/>
                                    </a:cubicBezTo>
                                    <a:cubicBezTo>
                                      <a:pt x="315196" y="889550"/>
                                      <a:pt x="323150" y="908202"/>
                                      <a:pt x="310743" y="894023"/>
                                    </a:cubicBezTo>
                                    <a:cubicBezTo>
                                      <a:pt x="306711" y="889416"/>
                                      <a:pt x="300555" y="878741"/>
                                      <a:pt x="300555" y="878741"/>
                                    </a:cubicBezTo>
                                    <a:cubicBezTo>
                                      <a:pt x="296620" y="863000"/>
                                      <a:pt x="291368" y="852042"/>
                                      <a:pt x="298008" y="835441"/>
                                    </a:cubicBezTo>
                                    <a:cubicBezTo>
                                      <a:pt x="299005" y="832948"/>
                                      <a:pt x="303102" y="833742"/>
                                      <a:pt x="305649" y="832893"/>
                                    </a:cubicBezTo>
                                    <a:cubicBezTo>
                                      <a:pt x="319233" y="834591"/>
                                      <a:pt x="333163" y="834504"/>
                                      <a:pt x="346402" y="837988"/>
                                    </a:cubicBezTo>
                                    <a:cubicBezTo>
                                      <a:pt x="360983" y="841825"/>
                                      <a:pt x="356494" y="877784"/>
                                      <a:pt x="356590" y="878741"/>
                                    </a:cubicBezTo>
                                    <a:cubicBezTo>
                                      <a:pt x="356949" y="882329"/>
                                      <a:pt x="359247" y="901071"/>
                                      <a:pt x="361685" y="906759"/>
                                    </a:cubicBezTo>
                                    <a:cubicBezTo>
                                      <a:pt x="362891" y="909573"/>
                                      <a:pt x="365081" y="911853"/>
                                      <a:pt x="366779" y="914400"/>
                                    </a:cubicBezTo>
                                    <a:cubicBezTo>
                                      <a:pt x="365930" y="933078"/>
                                      <a:pt x="366297" y="951852"/>
                                      <a:pt x="364232" y="970435"/>
                                    </a:cubicBezTo>
                                    <a:cubicBezTo>
                                      <a:pt x="363727" y="974979"/>
                                      <a:pt x="360247" y="978735"/>
                                      <a:pt x="359138" y="983171"/>
                                    </a:cubicBezTo>
                                    <a:cubicBezTo>
                                      <a:pt x="357682" y="988995"/>
                                      <a:pt x="358820" y="995426"/>
                                      <a:pt x="356590" y="1001000"/>
                                    </a:cubicBezTo>
                                    <a:cubicBezTo>
                                      <a:pt x="354285" y="1006762"/>
                                      <a:pt x="345573" y="1010081"/>
                                      <a:pt x="341308" y="1013736"/>
                                    </a:cubicBezTo>
                                    <a:cubicBezTo>
                                      <a:pt x="325665" y="1027144"/>
                                      <a:pt x="337951" y="1022216"/>
                                      <a:pt x="320931" y="1026471"/>
                                    </a:cubicBezTo>
                                    <a:cubicBezTo>
                                      <a:pt x="317285" y="1033763"/>
                                      <a:pt x="315164" y="1036803"/>
                                      <a:pt x="313290" y="1044301"/>
                                    </a:cubicBezTo>
                                    <a:cubicBezTo>
                                      <a:pt x="313273" y="1044369"/>
                                      <a:pt x="309192" y="1065854"/>
                                      <a:pt x="308196" y="1067224"/>
                                    </a:cubicBezTo>
                                    <a:cubicBezTo>
                                      <a:pt x="303252" y="1074022"/>
                                      <a:pt x="295409" y="1078330"/>
                                      <a:pt x="290366" y="1085054"/>
                                    </a:cubicBezTo>
                                    <a:lnTo>
                                      <a:pt x="282725" y="1095242"/>
                                    </a:lnTo>
                                    <a:cubicBezTo>
                                      <a:pt x="276492" y="1113942"/>
                                      <a:pt x="281428" y="1106728"/>
                                      <a:pt x="269990" y="1118166"/>
                                    </a:cubicBezTo>
                                    <a:cubicBezTo>
                                      <a:pt x="261663" y="1143147"/>
                                      <a:pt x="265342" y="1128097"/>
                                      <a:pt x="262349" y="1164013"/>
                                    </a:cubicBezTo>
                                    <a:cubicBezTo>
                                      <a:pt x="258953" y="1163164"/>
                                      <a:pt x="255073" y="1159524"/>
                                      <a:pt x="252160" y="1161466"/>
                                    </a:cubicBezTo>
                                    <a:cubicBezTo>
                                      <a:pt x="248192" y="1164111"/>
                                      <a:pt x="259316" y="1173716"/>
                                      <a:pt x="259802" y="1174202"/>
                                    </a:cubicBezTo>
                                    <a:cubicBezTo>
                                      <a:pt x="260651" y="1176749"/>
                                      <a:pt x="260253" y="1180166"/>
                                      <a:pt x="262349" y="1181843"/>
                                    </a:cubicBezTo>
                                    <a:cubicBezTo>
                                      <a:pt x="269171" y="1187301"/>
                                      <a:pt x="288631" y="1182378"/>
                                      <a:pt x="292914" y="1181843"/>
                                    </a:cubicBezTo>
                                    <a:cubicBezTo>
                                      <a:pt x="296211" y="1180744"/>
                                      <a:pt x="307945" y="1175313"/>
                                      <a:pt x="310743" y="1181843"/>
                                    </a:cubicBezTo>
                                    <a:cubicBezTo>
                                      <a:pt x="312777" y="1186590"/>
                                      <a:pt x="309045" y="1192031"/>
                                      <a:pt x="308196" y="1197125"/>
                                    </a:cubicBezTo>
                                    <a:cubicBezTo>
                                      <a:pt x="292914" y="1196276"/>
                                      <a:pt x="277592" y="1195964"/>
                                      <a:pt x="262349" y="1194578"/>
                                    </a:cubicBezTo>
                                    <a:cubicBezTo>
                                      <a:pt x="258863" y="1194261"/>
                                      <a:pt x="255630" y="1192494"/>
                                      <a:pt x="252160" y="1192031"/>
                                    </a:cubicBezTo>
                                    <a:cubicBezTo>
                                      <a:pt x="242865" y="1190792"/>
                                      <a:pt x="233482" y="1190333"/>
                                      <a:pt x="224143" y="1189484"/>
                                    </a:cubicBezTo>
                                    <a:cubicBezTo>
                                      <a:pt x="222158" y="1189815"/>
                                      <a:pt x="200950" y="1191809"/>
                                      <a:pt x="198672" y="1197125"/>
                                    </a:cubicBezTo>
                                    <a:cubicBezTo>
                                      <a:pt x="196967" y="1201104"/>
                                      <a:pt x="198158" y="1206800"/>
                                      <a:pt x="201219" y="1209861"/>
                                    </a:cubicBezTo>
                                    <a:cubicBezTo>
                                      <a:pt x="204280" y="1212922"/>
                                      <a:pt x="209709" y="1211559"/>
                                      <a:pt x="213954" y="1212408"/>
                                    </a:cubicBezTo>
                                    <a:cubicBezTo>
                                      <a:pt x="215652" y="1214955"/>
                                      <a:pt x="217871" y="1217223"/>
                                      <a:pt x="219048" y="1220049"/>
                                    </a:cubicBezTo>
                                    <a:cubicBezTo>
                                      <a:pt x="224220" y="1232462"/>
                                      <a:pt x="223866" y="1244191"/>
                                      <a:pt x="234331" y="1253161"/>
                                    </a:cubicBezTo>
                                    <a:cubicBezTo>
                                      <a:pt x="237214" y="1255632"/>
                                      <a:pt x="241123" y="1256557"/>
                                      <a:pt x="244519" y="1258255"/>
                                    </a:cubicBezTo>
                                    <a:cubicBezTo>
                                      <a:pt x="246217" y="1260802"/>
                                      <a:pt x="247223" y="1263984"/>
                                      <a:pt x="249613" y="1265896"/>
                                    </a:cubicBezTo>
                                    <a:cubicBezTo>
                                      <a:pt x="251710" y="1267573"/>
                                      <a:pt x="254853" y="1267242"/>
                                      <a:pt x="257255" y="1268443"/>
                                    </a:cubicBezTo>
                                    <a:cubicBezTo>
                                      <a:pt x="259993" y="1269812"/>
                                      <a:pt x="262238" y="1272018"/>
                                      <a:pt x="264896" y="1273537"/>
                                    </a:cubicBezTo>
                                    <a:cubicBezTo>
                                      <a:pt x="273712" y="1278575"/>
                                      <a:pt x="274150" y="1278321"/>
                                      <a:pt x="282725" y="1281179"/>
                                    </a:cubicBezTo>
                                    <a:cubicBezTo>
                                      <a:pt x="297359" y="1295812"/>
                                      <a:pt x="289766" y="1292016"/>
                                      <a:pt x="303102" y="1296461"/>
                                    </a:cubicBezTo>
                                    <a:cubicBezTo>
                                      <a:pt x="304526" y="1302156"/>
                                      <a:pt x="308263" y="1318212"/>
                                      <a:pt x="310743" y="1321932"/>
                                    </a:cubicBezTo>
                                    <a:cubicBezTo>
                                      <a:pt x="317326" y="1331807"/>
                                      <a:pt x="314869" y="1326669"/>
                                      <a:pt x="318384" y="1337214"/>
                                    </a:cubicBezTo>
                                    <a:cubicBezTo>
                                      <a:pt x="318680" y="1339284"/>
                                      <a:pt x="321076" y="1360429"/>
                                      <a:pt x="323478" y="1365232"/>
                                    </a:cubicBezTo>
                                    <a:cubicBezTo>
                                      <a:pt x="324552" y="1367380"/>
                                      <a:pt x="326875" y="1368628"/>
                                      <a:pt x="328573" y="1370326"/>
                                    </a:cubicBezTo>
                                    <a:cubicBezTo>
                                      <a:pt x="333793" y="1385989"/>
                                      <a:pt x="335094" y="1392127"/>
                                      <a:pt x="351496" y="1408532"/>
                                    </a:cubicBezTo>
                                    <a:cubicBezTo>
                                      <a:pt x="353194" y="1410230"/>
                                      <a:pt x="354715" y="1412127"/>
                                      <a:pt x="356590" y="1413627"/>
                                    </a:cubicBezTo>
                                    <a:cubicBezTo>
                                      <a:pt x="358981" y="1415539"/>
                                      <a:pt x="361685" y="1417023"/>
                                      <a:pt x="364232" y="1418721"/>
                                    </a:cubicBezTo>
                                    <a:cubicBezTo>
                                      <a:pt x="365930" y="1422966"/>
                                      <a:pt x="366669" y="1427736"/>
                                      <a:pt x="369326" y="1431456"/>
                                    </a:cubicBezTo>
                                    <a:cubicBezTo>
                                      <a:pt x="371105" y="1433947"/>
                                      <a:pt x="375055" y="1434160"/>
                                      <a:pt x="376967" y="1436550"/>
                                    </a:cubicBezTo>
                                    <a:cubicBezTo>
                                      <a:pt x="378644" y="1438646"/>
                                      <a:pt x="378133" y="1441889"/>
                                      <a:pt x="379514" y="1444191"/>
                                    </a:cubicBezTo>
                                    <a:cubicBezTo>
                                      <a:pt x="380750" y="1446250"/>
                                      <a:pt x="382910" y="1447588"/>
                                      <a:pt x="384608" y="1449286"/>
                                    </a:cubicBezTo>
                                    <a:cubicBezTo>
                                      <a:pt x="386306" y="1453531"/>
                                      <a:pt x="388097" y="1457740"/>
                                      <a:pt x="389702" y="1462021"/>
                                    </a:cubicBezTo>
                                    <a:cubicBezTo>
                                      <a:pt x="390645" y="1464535"/>
                                      <a:pt x="390760" y="1467428"/>
                                      <a:pt x="392249" y="1469662"/>
                                    </a:cubicBezTo>
                                    <a:cubicBezTo>
                                      <a:pt x="394247" y="1472659"/>
                                      <a:pt x="397344" y="1474756"/>
                                      <a:pt x="399891" y="1477303"/>
                                    </a:cubicBezTo>
                                    <a:cubicBezTo>
                                      <a:pt x="401589" y="1481548"/>
                                      <a:pt x="402940" y="1485949"/>
                                      <a:pt x="404985" y="1490039"/>
                                    </a:cubicBezTo>
                                    <a:cubicBezTo>
                                      <a:pt x="407199" y="1494467"/>
                                      <a:pt x="410722" y="1498204"/>
                                      <a:pt x="412626" y="1502774"/>
                                    </a:cubicBezTo>
                                    <a:cubicBezTo>
                                      <a:pt x="415003" y="1508480"/>
                                      <a:pt x="416094" y="1514641"/>
                                      <a:pt x="417720" y="1520604"/>
                                    </a:cubicBezTo>
                                    <a:cubicBezTo>
                                      <a:pt x="418641" y="1523981"/>
                                      <a:pt x="418325" y="1527879"/>
                                      <a:pt x="420267" y="1530792"/>
                                    </a:cubicBezTo>
                                    <a:cubicBezTo>
                                      <a:pt x="421965" y="1533339"/>
                                      <a:pt x="425362" y="1534188"/>
                                      <a:pt x="427909" y="1535886"/>
                                    </a:cubicBezTo>
                                    <a:cubicBezTo>
                                      <a:pt x="436036" y="1560270"/>
                                      <a:pt x="427935" y="1543559"/>
                                      <a:pt x="440644" y="1558810"/>
                                    </a:cubicBezTo>
                                    <a:cubicBezTo>
                                      <a:pt x="442604" y="1561162"/>
                                      <a:pt x="443573" y="1564286"/>
                                      <a:pt x="445738" y="1566451"/>
                                    </a:cubicBezTo>
                                    <a:cubicBezTo>
                                      <a:pt x="448740" y="1569453"/>
                                      <a:pt x="452665" y="1571375"/>
                                      <a:pt x="455926" y="1574092"/>
                                    </a:cubicBezTo>
                                    <a:cubicBezTo>
                                      <a:pt x="457771" y="1575629"/>
                                      <a:pt x="481821" y="1578762"/>
                                      <a:pt x="491585" y="15791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>
                                  <a:alpha val="17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Freeform: Shape 72"/>
                            <wps:cNvSpPr/>
                            <wps:spPr>
                              <a:xfrm>
                                <a:off x="5066522" y="3293706"/>
                                <a:ext cx="804672" cy="1011437"/>
                              </a:xfrm>
                              <a:custGeom>
                                <a:avLst/>
                                <a:gdLst>
                                  <a:gd name="connsiteX0" fmla="*/ 205388 w 804672"/>
                                  <a:gd name="connsiteY0" fmla="*/ 75966 h 1011437"/>
                                  <a:gd name="connsiteX1" fmla="*/ 213828 w 804672"/>
                                  <a:gd name="connsiteY1" fmla="*/ 109728 h 1011437"/>
                                  <a:gd name="connsiteX2" fmla="*/ 219456 w 804672"/>
                                  <a:gd name="connsiteY2" fmla="*/ 115356 h 1011437"/>
                                  <a:gd name="connsiteX3" fmla="*/ 225083 w 804672"/>
                                  <a:gd name="connsiteY3" fmla="*/ 140677 h 1011437"/>
                                  <a:gd name="connsiteX4" fmla="*/ 227896 w 804672"/>
                                  <a:gd name="connsiteY4" fmla="*/ 151932 h 1011437"/>
                                  <a:gd name="connsiteX5" fmla="*/ 230710 w 804672"/>
                                  <a:gd name="connsiteY5" fmla="*/ 165999 h 1011437"/>
                                  <a:gd name="connsiteX6" fmla="*/ 236337 w 804672"/>
                                  <a:gd name="connsiteY6" fmla="*/ 174440 h 1011437"/>
                                  <a:gd name="connsiteX7" fmla="*/ 239150 w 804672"/>
                                  <a:gd name="connsiteY7" fmla="*/ 182880 h 1011437"/>
                                  <a:gd name="connsiteX8" fmla="*/ 244777 w 804672"/>
                                  <a:gd name="connsiteY8" fmla="*/ 205389 h 1011437"/>
                                  <a:gd name="connsiteX9" fmla="*/ 247591 w 804672"/>
                                  <a:gd name="connsiteY9" fmla="*/ 247592 h 1011437"/>
                                  <a:gd name="connsiteX10" fmla="*/ 253218 w 804672"/>
                                  <a:gd name="connsiteY10" fmla="*/ 264473 h 1011437"/>
                                  <a:gd name="connsiteX11" fmla="*/ 256032 w 804672"/>
                                  <a:gd name="connsiteY11" fmla="*/ 272914 h 1011437"/>
                                  <a:gd name="connsiteX12" fmla="*/ 258845 w 804672"/>
                                  <a:gd name="connsiteY12" fmla="*/ 298236 h 1011437"/>
                                  <a:gd name="connsiteX13" fmla="*/ 261659 w 804672"/>
                                  <a:gd name="connsiteY13" fmla="*/ 334812 h 1011437"/>
                                  <a:gd name="connsiteX14" fmla="*/ 264472 w 804672"/>
                                  <a:gd name="connsiteY14" fmla="*/ 365760 h 1011437"/>
                                  <a:gd name="connsiteX15" fmla="*/ 267286 w 804672"/>
                                  <a:gd name="connsiteY15" fmla="*/ 444540 h 1011437"/>
                                  <a:gd name="connsiteX16" fmla="*/ 272913 w 804672"/>
                                  <a:gd name="connsiteY16" fmla="*/ 461421 h 1011437"/>
                                  <a:gd name="connsiteX17" fmla="*/ 270099 w 804672"/>
                                  <a:gd name="connsiteY17" fmla="*/ 483929 h 1011437"/>
                                  <a:gd name="connsiteX18" fmla="*/ 239150 w 804672"/>
                                  <a:gd name="connsiteY18" fmla="*/ 486743 h 1011437"/>
                                  <a:gd name="connsiteX19" fmla="*/ 230710 w 804672"/>
                                  <a:gd name="connsiteY19" fmla="*/ 489556 h 1011437"/>
                                  <a:gd name="connsiteX20" fmla="*/ 213828 w 804672"/>
                                  <a:gd name="connsiteY20" fmla="*/ 497997 h 1011437"/>
                                  <a:gd name="connsiteX21" fmla="*/ 194134 w 804672"/>
                                  <a:gd name="connsiteY21" fmla="*/ 506437 h 1011437"/>
                                  <a:gd name="connsiteX22" fmla="*/ 185693 w 804672"/>
                                  <a:gd name="connsiteY22" fmla="*/ 512064 h 1011437"/>
                                  <a:gd name="connsiteX23" fmla="*/ 163185 w 804672"/>
                                  <a:gd name="connsiteY23" fmla="*/ 517692 h 1011437"/>
                                  <a:gd name="connsiteX24" fmla="*/ 84406 w 804672"/>
                                  <a:gd name="connsiteY24" fmla="*/ 526132 h 1011437"/>
                                  <a:gd name="connsiteX25" fmla="*/ 0 w 804672"/>
                                  <a:gd name="connsiteY25" fmla="*/ 528946 h 1011437"/>
                                  <a:gd name="connsiteX26" fmla="*/ 11254 w 804672"/>
                                  <a:gd name="connsiteY26" fmla="*/ 534573 h 1011437"/>
                                  <a:gd name="connsiteX27" fmla="*/ 19694 w 804672"/>
                                  <a:gd name="connsiteY27" fmla="*/ 537386 h 1011437"/>
                                  <a:gd name="connsiteX28" fmla="*/ 28135 w 804672"/>
                                  <a:gd name="connsiteY28" fmla="*/ 543013 h 1011437"/>
                                  <a:gd name="connsiteX29" fmla="*/ 33762 w 804672"/>
                                  <a:gd name="connsiteY29" fmla="*/ 551454 h 1011437"/>
                                  <a:gd name="connsiteX30" fmla="*/ 42203 w 804672"/>
                                  <a:gd name="connsiteY30" fmla="*/ 557081 h 1011437"/>
                                  <a:gd name="connsiteX31" fmla="*/ 45016 w 804672"/>
                                  <a:gd name="connsiteY31" fmla="*/ 568335 h 1011437"/>
                                  <a:gd name="connsiteX32" fmla="*/ 56270 w 804672"/>
                                  <a:gd name="connsiteY32" fmla="*/ 585216 h 1011437"/>
                                  <a:gd name="connsiteX33" fmla="*/ 50643 w 804672"/>
                                  <a:gd name="connsiteY33" fmla="*/ 590844 h 1011437"/>
                                  <a:gd name="connsiteX34" fmla="*/ 19694 w 804672"/>
                                  <a:gd name="connsiteY34" fmla="*/ 596471 h 1011437"/>
                                  <a:gd name="connsiteX35" fmla="*/ 25321 w 804672"/>
                                  <a:gd name="connsiteY35" fmla="*/ 627420 h 1011437"/>
                                  <a:gd name="connsiteX36" fmla="*/ 28135 w 804672"/>
                                  <a:gd name="connsiteY36" fmla="*/ 638674 h 1011437"/>
                                  <a:gd name="connsiteX37" fmla="*/ 33762 w 804672"/>
                                  <a:gd name="connsiteY37" fmla="*/ 647114 h 1011437"/>
                                  <a:gd name="connsiteX38" fmla="*/ 39389 w 804672"/>
                                  <a:gd name="connsiteY38" fmla="*/ 663996 h 1011437"/>
                                  <a:gd name="connsiteX39" fmla="*/ 42203 w 804672"/>
                                  <a:gd name="connsiteY39" fmla="*/ 672436 h 1011437"/>
                                  <a:gd name="connsiteX40" fmla="*/ 45016 w 804672"/>
                                  <a:gd name="connsiteY40" fmla="*/ 683690 h 1011437"/>
                                  <a:gd name="connsiteX41" fmla="*/ 50643 w 804672"/>
                                  <a:gd name="connsiteY41" fmla="*/ 700572 h 1011437"/>
                                  <a:gd name="connsiteX42" fmla="*/ 56270 w 804672"/>
                                  <a:gd name="connsiteY42" fmla="*/ 709012 h 1011437"/>
                                  <a:gd name="connsiteX43" fmla="*/ 92846 w 804672"/>
                                  <a:gd name="connsiteY43" fmla="*/ 711826 h 1011437"/>
                                  <a:gd name="connsiteX44" fmla="*/ 84406 w 804672"/>
                                  <a:gd name="connsiteY44" fmla="*/ 717453 h 1011437"/>
                                  <a:gd name="connsiteX45" fmla="*/ 78779 w 804672"/>
                                  <a:gd name="connsiteY45" fmla="*/ 725893 h 1011437"/>
                                  <a:gd name="connsiteX46" fmla="*/ 81592 w 804672"/>
                                  <a:gd name="connsiteY46" fmla="*/ 734334 h 1011437"/>
                                  <a:gd name="connsiteX47" fmla="*/ 98473 w 804672"/>
                                  <a:gd name="connsiteY47" fmla="*/ 742775 h 1011437"/>
                                  <a:gd name="connsiteX48" fmla="*/ 104100 w 804672"/>
                                  <a:gd name="connsiteY48" fmla="*/ 751215 h 1011437"/>
                                  <a:gd name="connsiteX49" fmla="*/ 109728 w 804672"/>
                                  <a:gd name="connsiteY49" fmla="*/ 756842 h 1011437"/>
                                  <a:gd name="connsiteX50" fmla="*/ 115355 w 804672"/>
                                  <a:gd name="connsiteY50" fmla="*/ 799045 h 1011437"/>
                                  <a:gd name="connsiteX51" fmla="*/ 126609 w 804672"/>
                                  <a:gd name="connsiteY51" fmla="*/ 815927 h 1011437"/>
                                  <a:gd name="connsiteX52" fmla="*/ 135049 w 804672"/>
                                  <a:gd name="connsiteY52" fmla="*/ 821554 h 1011437"/>
                                  <a:gd name="connsiteX53" fmla="*/ 151931 w 804672"/>
                                  <a:gd name="connsiteY53" fmla="*/ 827181 h 1011437"/>
                                  <a:gd name="connsiteX54" fmla="*/ 160371 w 804672"/>
                                  <a:gd name="connsiteY54" fmla="*/ 832808 h 1011437"/>
                                  <a:gd name="connsiteX55" fmla="*/ 182880 w 804672"/>
                                  <a:gd name="connsiteY55" fmla="*/ 835621 h 1011437"/>
                                  <a:gd name="connsiteX56" fmla="*/ 196947 w 804672"/>
                                  <a:gd name="connsiteY56" fmla="*/ 838435 h 1011437"/>
                                  <a:gd name="connsiteX57" fmla="*/ 213828 w 804672"/>
                                  <a:gd name="connsiteY57" fmla="*/ 841248 h 1011437"/>
                                  <a:gd name="connsiteX58" fmla="*/ 222269 w 804672"/>
                                  <a:gd name="connsiteY58" fmla="*/ 844062 h 1011437"/>
                                  <a:gd name="connsiteX59" fmla="*/ 272913 w 804672"/>
                                  <a:gd name="connsiteY59" fmla="*/ 846876 h 1011437"/>
                                  <a:gd name="connsiteX60" fmla="*/ 281353 w 804672"/>
                                  <a:gd name="connsiteY60" fmla="*/ 875011 h 1011437"/>
                                  <a:gd name="connsiteX61" fmla="*/ 286980 w 804672"/>
                                  <a:gd name="connsiteY61" fmla="*/ 883452 h 1011437"/>
                                  <a:gd name="connsiteX62" fmla="*/ 298235 w 804672"/>
                                  <a:gd name="connsiteY62" fmla="*/ 886265 h 1011437"/>
                                  <a:gd name="connsiteX63" fmla="*/ 306675 w 804672"/>
                                  <a:gd name="connsiteY63" fmla="*/ 889079 h 1011437"/>
                                  <a:gd name="connsiteX64" fmla="*/ 315116 w 804672"/>
                                  <a:gd name="connsiteY64" fmla="*/ 905960 h 1011437"/>
                                  <a:gd name="connsiteX65" fmla="*/ 317929 w 804672"/>
                                  <a:gd name="connsiteY65" fmla="*/ 914400 h 1011437"/>
                                  <a:gd name="connsiteX66" fmla="*/ 301048 w 804672"/>
                                  <a:gd name="connsiteY66" fmla="*/ 925655 h 1011437"/>
                                  <a:gd name="connsiteX67" fmla="*/ 292608 w 804672"/>
                                  <a:gd name="connsiteY67" fmla="*/ 931282 h 1011437"/>
                                  <a:gd name="connsiteX68" fmla="*/ 286980 w 804672"/>
                                  <a:gd name="connsiteY68" fmla="*/ 936909 h 1011437"/>
                                  <a:gd name="connsiteX69" fmla="*/ 270099 w 804672"/>
                                  <a:gd name="connsiteY69" fmla="*/ 939722 h 1011437"/>
                                  <a:gd name="connsiteX70" fmla="*/ 258845 w 804672"/>
                                  <a:gd name="connsiteY70" fmla="*/ 942536 h 1011437"/>
                                  <a:gd name="connsiteX71" fmla="*/ 244777 w 804672"/>
                                  <a:gd name="connsiteY71" fmla="*/ 939722 h 1011437"/>
                                  <a:gd name="connsiteX72" fmla="*/ 227896 w 804672"/>
                                  <a:gd name="connsiteY72" fmla="*/ 936909 h 1011437"/>
                                  <a:gd name="connsiteX73" fmla="*/ 219456 w 804672"/>
                                  <a:gd name="connsiteY73" fmla="*/ 931282 h 1011437"/>
                                  <a:gd name="connsiteX74" fmla="*/ 208201 w 804672"/>
                                  <a:gd name="connsiteY74" fmla="*/ 917214 h 1011437"/>
                                  <a:gd name="connsiteX75" fmla="*/ 199761 w 804672"/>
                                  <a:gd name="connsiteY75" fmla="*/ 891892 h 1011437"/>
                                  <a:gd name="connsiteX76" fmla="*/ 177252 w 804672"/>
                                  <a:gd name="connsiteY76" fmla="*/ 889079 h 1011437"/>
                                  <a:gd name="connsiteX77" fmla="*/ 168812 w 804672"/>
                                  <a:gd name="connsiteY77" fmla="*/ 883452 h 1011437"/>
                                  <a:gd name="connsiteX78" fmla="*/ 163185 w 804672"/>
                                  <a:gd name="connsiteY78" fmla="*/ 877824 h 1011437"/>
                                  <a:gd name="connsiteX79" fmla="*/ 154744 w 804672"/>
                                  <a:gd name="connsiteY79" fmla="*/ 875011 h 1011437"/>
                                  <a:gd name="connsiteX80" fmla="*/ 140676 w 804672"/>
                                  <a:gd name="connsiteY80" fmla="*/ 877824 h 1011437"/>
                                  <a:gd name="connsiteX81" fmla="*/ 135049 w 804672"/>
                                  <a:gd name="connsiteY81" fmla="*/ 886265 h 1011437"/>
                                  <a:gd name="connsiteX82" fmla="*/ 137863 w 804672"/>
                                  <a:gd name="connsiteY82" fmla="*/ 979112 h 1011437"/>
                                  <a:gd name="connsiteX83" fmla="*/ 160371 w 804672"/>
                                  <a:gd name="connsiteY83" fmla="*/ 987552 h 1011437"/>
                                  <a:gd name="connsiteX84" fmla="*/ 188507 w 804672"/>
                                  <a:gd name="connsiteY84" fmla="*/ 990366 h 1011437"/>
                                  <a:gd name="connsiteX85" fmla="*/ 219456 w 804672"/>
                                  <a:gd name="connsiteY85" fmla="*/ 1001620 h 1011437"/>
                                  <a:gd name="connsiteX86" fmla="*/ 225083 w 804672"/>
                                  <a:gd name="connsiteY86" fmla="*/ 1010061 h 1011437"/>
                                  <a:gd name="connsiteX87" fmla="*/ 261659 w 804672"/>
                                  <a:gd name="connsiteY87" fmla="*/ 1001620 h 1011437"/>
                                  <a:gd name="connsiteX88" fmla="*/ 267286 w 804672"/>
                                  <a:gd name="connsiteY88" fmla="*/ 993180 h 1011437"/>
                                  <a:gd name="connsiteX89" fmla="*/ 278540 w 804672"/>
                                  <a:gd name="connsiteY89" fmla="*/ 987552 h 1011437"/>
                                  <a:gd name="connsiteX90" fmla="*/ 286980 w 804672"/>
                                  <a:gd name="connsiteY90" fmla="*/ 981925 h 1011437"/>
                                  <a:gd name="connsiteX91" fmla="*/ 292608 w 804672"/>
                                  <a:gd name="connsiteY91" fmla="*/ 973485 h 1011437"/>
                                  <a:gd name="connsiteX92" fmla="*/ 301048 w 804672"/>
                                  <a:gd name="connsiteY92" fmla="*/ 970671 h 1011437"/>
                                  <a:gd name="connsiteX93" fmla="*/ 317929 w 804672"/>
                                  <a:gd name="connsiteY93" fmla="*/ 962231 h 1011437"/>
                                  <a:gd name="connsiteX94" fmla="*/ 326370 w 804672"/>
                                  <a:gd name="connsiteY94" fmla="*/ 956604 h 1011437"/>
                                  <a:gd name="connsiteX95" fmla="*/ 337624 w 804672"/>
                                  <a:gd name="connsiteY95" fmla="*/ 953790 h 1011437"/>
                                  <a:gd name="connsiteX96" fmla="*/ 346065 w 804672"/>
                                  <a:gd name="connsiteY96" fmla="*/ 950976 h 1011437"/>
                                  <a:gd name="connsiteX97" fmla="*/ 357319 w 804672"/>
                                  <a:gd name="connsiteY97" fmla="*/ 948163 h 1011437"/>
                                  <a:gd name="connsiteX98" fmla="*/ 365760 w 804672"/>
                                  <a:gd name="connsiteY98" fmla="*/ 945349 h 1011437"/>
                                  <a:gd name="connsiteX99" fmla="*/ 374200 w 804672"/>
                                  <a:gd name="connsiteY99" fmla="*/ 939722 h 1011437"/>
                                  <a:gd name="connsiteX100" fmla="*/ 436098 w 804672"/>
                                  <a:gd name="connsiteY100" fmla="*/ 936909 h 1011437"/>
                                  <a:gd name="connsiteX101" fmla="*/ 464233 w 804672"/>
                                  <a:gd name="connsiteY101" fmla="*/ 928468 h 1011437"/>
                                  <a:gd name="connsiteX102" fmla="*/ 472674 w 804672"/>
                                  <a:gd name="connsiteY102" fmla="*/ 922841 h 1011437"/>
                                  <a:gd name="connsiteX103" fmla="*/ 481115 w 804672"/>
                                  <a:gd name="connsiteY103" fmla="*/ 920028 h 1011437"/>
                                  <a:gd name="connsiteX104" fmla="*/ 486742 w 804672"/>
                                  <a:gd name="connsiteY104" fmla="*/ 911587 h 1011437"/>
                                  <a:gd name="connsiteX105" fmla="*/ 506436 w 804672"/>
                                  <a:gd name="connsiteY105" fmla="*/ 903146 h 1011437"/>
                                  <a:gd name="connsiteX106" fmla="*/ 517691 w 804672"/>
                                  <a:gd name="connsiteY106" fmla="*/ 897519 h 1011437"/>
                                  <a:gd name="connsiteX107" fmla="*/ 528945 w 804672"/>
                                  <a:gd name="connsiteY107" fmla="*/ 889079 h 1011437"/>
                                  <a:gd name="connsiteX108" fmla="*/ 548640 w 804672"/>
                                  <a:gd name="connsiteY108" fmla="*/ 880638 h 1011437"/>
                                  <a:gd name="connsiteX109" fmla="*/ 557080 w 804672"/>
                                  <a:gd name="connsiteY109" fmla="*/ 875011 h 1011437"/>
                                  <a:gd name="connsiteX110" fmla="*/ 571148 w 804672"/>
                                  <a:gd name="connsiteY110" fmla="*/ 872197 h 1011437"/>
                                  <a:gd name="connsiteX111" fmla="*/ 579588 w 804672"/>
                                  <a:gd name="connsiteY111" fmla="*/ 869384 h 1011437"/>
                                  <a:gd name="connsiteX112" fmla="*/ 588029 w 804672"/>
                                  <a:gd name="connsiteY112" fmla="*/ 863757 h 1011437"/>
                                  <a:gd name="connsiteX113" fmla="*/ 599283 w 804672"/>
                                  <a:gd name="connsiteY113" fmla="*/ 860943 h 1011437"/>
                                  <a:gd name="connsiteX114" fmla="*/ 644300 w 804672"/>
                                  <a:gd name="connsiteY114" fmla="*/ 855316 h 1011437"/>
                                  <a:gd name="connsiteX115" fmla="*/ 680876 w 804672"/>
                                  <a:gd name="connsiteY115" fmla="*/ 846876 h 1011437"/>
                                  <a:gd name="connsiteX116" fmla="*/ 686503 w 804672"/>
                                  <a:gd name="connsiteY116" fmla="*/ 807486 h 1011437"/>
                                  <a:gd name="connsiteX117" fmla="*/ 692130 w 804672"/>
                                  <a:gd name="connsiteY117" fmla="*/ 779351 h 1011437"/>
                                  <a:gd name="connsiteX118" fmla="*/ 694944 w 804672"/>
                                  <a:gd name="connsiteY118" fmla="*/ 770910 h 1011437"/>
                                  <a:gd name="connsiteX119" fmla="*/ 711825 w 804672"/>
                                  <a:gd name="connsiteY119" fmla="*/ 751215 h 1011437"/>
                                  <a:gd name="connsiteX120" fmla="*/ 725892 w 804672"/>
                                  <a:gd name="connsiteY120" fmla="*/ 739961 h 1011437"/>
                                  <a:gd name="connsiteX121" fmla="*/ 711825 w 804672"/>
                                  <a:gd name="connsiteY121" fmla="*/ 706199 h 1011437"/>
                                  <a:gd name="connsiteX122" fmla="*/ 709011 w 804672"/>
                                  <a:gd name="connsiteY122" fmla="*/ 689317 h 1011437"/>
                                  <a:gd name="connsiteX123" fmla="*/ 706198 w 804672"/>
                                  <a:gd name="connsiteY123" fmla="*/ 680877 h 1011437"/>
                                  <a:gd name="connsiteX124" fmla="*/ 709011 w 804672"/>
                                  <a:gd name="connsiteY124" fmla="*/ 635860 h 1011437"/>
                                  <a:gd name="connsiteX125" fmla="*/ 706198 w 804672"/>
                                  <a:gd name="connsiteY125" fmla="*/ 585216 h 1011437"/>
                                  <a:gd name="connsiteX126" fmla="*/ 703384 w 804672"/>
                                  <a:gd name="connsiteY126" fmla="*/ 576776 h 1011437"/>
                                  <a:gd name="connsiteX127" fmla="*/ 700571 w 804672"/>
                                  <a:gd name="connsiteY127" fmla="*/ 562708 h 1011437"/>
                                  <a:gd name="connsiteX128" fmla="*/ 711825 w 804672"/>
                                  <a:gd name="connsiteY128" fmla="*/ 514878 h 1011437"/>
                                  <a:gd name="connsiteX129" fmla="*/ 720265 w 804672"/>
                                  <a:gd name="connsiteY129" fmla="*/ 506437 h 1011437"/>
                                  <a:gd name="connsiteX130" fmla="*/ 731520 w 804672"/>
                                  <a:gd name="connsiteY130" fmla="*/ 475488 h 1011437"/>
                                  <a:gd name="connsiteX131" fmla="*/ 734333 w 804672"/>
                                  <a:gd name="connsiteY131" fmla="*/ 430472 h 1011437"/>
                                  <a:gd name="connsiteX132" fmla="*/ 737147 w 804672"/>
                                  <a:gd name="connsiteY132" fmla="*/ 416404 h 1011437"/>
                                  <a:gd name="connsiteX133" fmla="*/ 748401 w 804672"/>
                                  <a:gd name="connsiteY133" fmla="*/ 402336 h 1011437"/>
                                  <a:gd name="connsiteX134" fmla="*/ 768096 w 804672"/>
                                  <a:gd name="connsiteY134" fmla="*/ 405150 h 1011437"/>
                                  <a:gd name="connsiteX135" fmla="*/ 773723 w 804672"/>
                                  <a:gd name="connsiteY135" fmla="*/ 396709 h 1011437"/>
                                  <a:gd name="connsiteX136" fmla="*/ 776536 w 804672"/>
                                  <a:gd name="connsiteY136" fmla="*/ 346066 h 1011437"/>
                                  <a:gd name="connsiteX137" fmla="*/ 782163 w 804672"/>
                                  <a:gd name="connsiteY137" fmla="*/ 368574 h 1011437"/>
                                  <a:gd name="connsiteX138" fmla="*/ 787790 w 804672"/>
                                  <a:gd name="connsiteY138" fmla="*/ 377015 h 1011437"/>
                                  <a:gd name="connsiteX139" fmla="*/ 796231 w 804672"/>
                                  <a:gd name="connsiteY139" fmla="*/ 393896 h 1011437"/>
                                  <a:gd name="connsiteX140" fmla="*/ 799044 w 804672"/>
                                  <a:gd name="connsiteY140" fmla="*/ 407964 h 1011437"/>
                                  <a:gd name="connsiteX141" fmla="*/ 804672 w 804672"/>
                                  <a:gd name="connsiteY141" fmla="*/ 413591 h 1011437"/>
                                  <a:gd name="connsiteX142" fmla="*/ 799044 w 804672"/>
                                  <a:gd name="connsiteY142" fmla="*/ 382642 h 1011437"/>
                                  <a:gd name="connsiteX143" fmla="*/ 790604 w 804672"/>
                                  <a:gd name="connsiteY143" fmla="*/ 354506 h 1011437"/>
                                  <a:gd name="connsiteX144" fmla="*/ 787790 w 804672"/>
                                  <a:gd name="connsiteY144" fmla="*/ 320744 h 1011437"/>
                                  <a:gd name="connsiteX145" fmla="*/ 782163 w 804672"/>
                                  <a:gd name="connsiteY145" fmla="*/ 298236 h 1011437"/>
                                  <a:gd name="connsiteX146" fmla="*/ 779350 w 804672"/>
                                  <a:gd name="connsiteY146" fmla="*/ 258846 h 1011437"/>
                                  <a:gd name="connsiteX147" fmla="*/ 776536 w 804672"/>
                                  <a:gd name="connsiteY147" fmla="*/ 247592 h 1011437"/>
                                  <a:gd name="connsiteX148" fmla="*/ 770909 w 804672"/>
                                  <a:gd name="connsiteY148" fmla="*/ 194135 h 1011437"/>
                                  <a:gd name="connsiteX149" fmla="*/ 765282 w 804672"/>
                                  <a:gd name="connsiteY149" fmla="*/ 129423 h 1011437"/>
                                  <a:gd name="connsiteX150" fmla="*/ 762468 w 804672"/>
                                  <a:gd name="connsiteY150" fmla="*/ 95661 h 1011437"/>
                                  <a:gd name="connsiteX151" fmla="*/ 759655 w 804672"/>
                                  <a:gd name="connsiteY151" fmla="*/ 5628 h 1011437"/>
                                  <a:gd name="connsiteX152" fmla="*/ 745587 w 804672"/>
                                  <a:gd name="connsiteY152" fmla="*/ 0 h 1011437"/>
                                  <a:gd name="connsiteX153" fmla="*/ 658368 w 804672"/>
                                  <a:gd name="connsiteY153" fmla="*/ 2814 h 1011437"/>
                                  <a:gd name="connsiteX154" fmla="*/ 647113 w 804672"/>
                                  <a:gd name="connsiteY154" fmla="*/ 5628 h 1011437"/>
                                  <a:gd name="connsiteX155" fmla="*/ 630232 w 804672"/>
                                  <a:gd name="connsiteY155" fmla="*/ 8441 h 1011437"/>
                                  <a:gd name="connsiteX156" fmla="*/ 621792 w 804672"/>
                                  <a:gd name="connsiteY156" fmla="*/ 11255 h 1011437"/>
                                  <a:gd name="connsiteX157" fmla="*/ 607724 w 804672"/>
                                  <a:gd name="connsiteY157" fmla="*/ 14068 h 1011437"/>
                                  <a:gd name="connsiteX158" fmla="*/ 528945 w 804672"/>
                                  <a:gd name="connsiteY158" fmla="*/ 22509 h 1011437"/>
                                  <a:gd name="connsiteX159" fmla="*/ 509250 w 804672"/>
                                  <a:gd name="connsiteY159" fmla="*/ 33763 h 1011437"/>
                                  <a:gd name="connsiteX160" fmla="*/ 467047 w 804672"/>
                                  <a:gd name="connsiteY160" fmla="*/ 36576 h 1011437"/>
                                  <a:gd name="connsiteX161" fmla="*/ 441725 w 804672"/>
                                  <a:gd name="connsiteY161" fmla="*/ 45017 h 1011437"/>
                                  <a:gd name="connsiteX162" fmla="*/ 433284 w 804672"/>
                                  <a:gd name="connsiteY162" fmla="*/ 47831 h 1011437"/>
                                  <a:gd name="connsiteX163" fmla="*/ 379827 w 804672"/>
                                  <a:gd name="connsiteY163" fmla="*/ 53458 h 1011437"/>
                                  <a:gd name="connsiteX164" fmla="*/ 365760 w 804672"/>
                                  <a:gd name="connsiteY164" fmla="*/ 59085 h 1011437"/>
                                  <a:gd name="connsiteX165" fmla="*/ 357319 w 804672"/>
                                  <a:gd name="connsiteY165" fmla="*/ 61898 h 1011437"/>
                                  <a:gd name="connsiteX166" fmla="*/ 315116 w 804672"/>
                                  <a:gd name="connsiteY166" fmla="*/ 64712 h 1011437"/>
                                  <a:gd name="connsiteX167" fmla="*/ 303862 w 804672"/>
                                  <a:gd name="connsiteY167" fmla="*/ 67525 h 1011437"/>
                                  <a:gd name="connsiteX168" fmla="*/ 286980 w 804672"/>
                                  <a:gd name="connsiteY168" fmla="*/ 75966 h 1011437"/>
                                  <a:gd name="connsiteX169" fmla="*/ 264472 w 804672"/>
                                  <a:gd name="connsiteY169" fmla="*/ 78780 h 1011437"/>
                                  <a:gd name="connsiteX170" fmla="*/ 247591 w 804672"/>
                                  <a:gd name="connsiteY170" fmla="*/ 81593 h 1011437"/>
                                  <a:gd name="connsiteX171" fmla="*/ 205388 w 804672"/>
                                  <a:gd name="connsiteY171" fmla="*/ 75966 h 10114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</a:cxnLst>
                                <a:rect l="l" t="t" r="r" b="b"/>
                                <a:pathLst>
                                  <a:path w="804672" h="1011437">
                                    <a:moveTo>
                                      <a:pt x="205388" y="75966"/>
                                    </a:moveTo>
                                    <a:cubicBezTo>
                                      <a:pt x="206318" y="81546"/>
                                      <a:pt x="209369" y="105269"/>
                                      <a:pt x="213828" y="109728"/>
                                    </a:cubicBezTo>
                                    <a:lnTo>
                                      <a:pt x="219456" y="115356"/>
                                    </a:lnTo>
                                    <a:cubicBezTo>
                                      <a:pt x="224930" y="131780"/>
                                      <a:pt x="220132" y="115924"/>
                                      <a:pt x="225083" y="140677"/>
                                    </a:cubicBezTo>
                                    <a:cubicBezTo>
                                      <a:pt x="225841" y="144469"/>
                                      <a:pt x="227057" y="148157"/>
                                      <a:pt x="227896" y="151932"/>
                                    </a:cubicBezTo>
                                    <a:cubicBezTo>
                                      <a:pt x="228933" y="156600"/>
                                      <a:pt x="229031" y="161522"/>
                                      <a:pt x="230710" y="165999"/>
                                    </a:cubicBezTo>
                                    <a:cubicBezTo>
                                      <a:pt x="231897" y="169165"/>
                                      <a:pt x="234461" y="171626"/>
                                      <a:pt x="236337" y="174440"/>
                                    </a:cubicBezTo>
                                    <a:cubicBezTo>
                                      <a:pt x="237275" y="177253"/>
                                      <a:pt x="238431" y="180003"/>
                                      <a:pt x="239150" y="182880"/>
                                    </a:cubicBezTo>
                                    <a:lnTo>
                                      <a:pt x="244777" y="205389"/>
                                    </a:lnTo>
                                    <a:cubicBezTo>
                                      <a:pt x="245715" y="219457"/>
                                      <a:pt x="245597" y="233635"/>
                                      <a:pt x="247591" y="247592"/>
                                    </a:cubicBezTo>
                                    <a:cubicBezTo>
                                      <a:pt x="248430" y="253464"/>
                                      <a:pt x="251342" y="258846"/>
                                      <a:pt x="253218" y="264473"/>
                                    </a:cubicBezTo>
                                    <a:lnTo>
                                      <a:pt x="256032" y="272914"/>
                                    </a:lnTo>
                                    <a:cubicBezTo>
                                      <a:pt x="256970" y="281355"/>
                                      <a:pt x="258076" y="289778"/>
                                      <a:pt x="258845" y="298236"/>
                                    </a:cubicBezTo>
                                    <a:cubicBezTo>
                                      <a:pt x="259952" y="310414"/>
                                      <a:pt x="260644" y="322626"/>
                                      <a:pt x="261659" y="334812"/>
                                    </a:cubicBezTo>
                                    <a:cubicBezTo>
                                      <a:pt x="262519" y="345135"/>
                                      <a:pt x="263534" y="355444"/>
                                      <a:pt x="264472" y="365760"/>
                                    </a:cubicBezTo>
                                    <a:cubicBezTo>
                                      <a:pt x="265410" y="392020"/>
                                      <a:pt x="264976" y="418365"/>
                                      <a:pt x="267286" y="444540"/>
                                    </a:cubicBezTo>
                                    <a:cubicBezTo>
                                      <a:pt x="267807" y="450448"/>
                                      <a:pt x="272913" y="461421"/>
                                      <a:pt x="272913" y="461421"/>
                                    </a:cubicBezTo>
                                    <a:cubicBezTo>
                                      <a:pt x="271975" y="468924"/>
                                      <a:pt x="276148" y="479392"/>
                                      <a:pt x="270099" y="483929"/>
                                    </a:cubicBezTo>
                                    <a:cubicBezTo>
                                      <a:pt x="261812" y="490144"/>
                                      <a:pt x="249405" y="485278"/>
                                      <a:pt x="239150" y="486743"/>
                                    </a:cubicBezTo>
                                    <a:cubicBezTo>
                                      <a:pt x="236214" y="487162"/>
                                      <a:pt x="233523" y="488618"/>
                                      <a:pt x="230710" y="489556"/>
                                    </a:cubicBezTo>
                                    <a:cubicBezTo>
                                      <a:pt x="206515" y="505685"/>
                                      <a:pt x="237130" y="486345"/>
                                      <a:pt x="213828" y="497997"/>
                                    </a:cubicBezTo>
                                    <a:cubicBezTo>
                                      <a:pt x="194401" y="507711"/>
                                      <a:pt x="217554" y="500583"/>
                                      <a:pt x="194134" y="506437"/>
                                    </a:cubicBezTo>
                                    <a:cubicBezTo>
                                      <a:pt x="191320" y="508313"/>
                                      <a:pt x="188718" y="510552"/>
                                      <a:pt x="185693" y="512064"/>
                                    </a:cubicBezTo>
                                    <a:cubicBezTo>
                                      <a:pt x="178862" y="515479"/>
                                      <a:pt x="170250" y="515765"/>
                                      <a:pt x="163185" y="517692"/>
                                    </a:cubicBezTo>
                                    <a:cubicBezTo>
                                      <a:pt x="117858" y="530055"/>
                                      <a:pt x="183052" y="522338"/>
                                      <a:pt x="84406" y="526132"/>
                                    </a:cubicBezTo>
                                    <a:lnTo>
                                      <a:pt x="0" y="528946"/>
                                    </a:lnTo>
                                    <a:cubicBezTo>
                                      <a:pt x="3751" y="530822"/>
                                      <a:pt x="7399" y="532921"/>
                                      <a:pt x="11254" y="534573"/>
                                    </a:cubicBezTo>
                                    <a:cubicBezTo>
                                      <a:pt x="13980" y="535741"/>
                                      <a:pt x="17042" y="536060"/>
                                      <a:pt x="19694" y="537386"/>
                                    </a:cubicBezTo>
                                    <a:cubicBezTo>
                                      <a:pt x="22719" y="538898"/>
                                      <a:pt x="25321" y="541137"/>
                                      <a:pt x="28135" y="543013"/>
                                    </a:cubicBezTo>
                                    <a:cubicBezTo>
                                      <a:pt x="30011" y="545827"/>
                                      <a:pt x="31371" y="549063"/>
                                      <a:pt x="33762" y="551454"/>
                                    </a:cubicBezTo>
                                    <a:cubicBezTo>
                                      <a:pt x="36153" y="553845"/>
                                      <a:pt x="40327" y="554267"/>
                                      <a:pt x="42203" y="557081"/>
                                    </a:cubicBezTo>
                                    <a:cubicBezTo>
                                      <a:pt x="44348" y="560298"/>
                                      <a:pt x="43287" y="564876"/>
                                      <a:pt x="45016" y="568335"/>
                                    </a:cubicBezTo>
                                    <a:cubicBezTo>
                                      <a:pt x="48040" y="574384"/>
                                      <a:pt x="56270" y="585216"/>
                                      <a:pt x="56270" y="585216"/>
                                    </a:cubicBezTo>
                                    <a:cubicBezTo>
                                      <a:pt x="54394" y="587092"/>
                                      <a:pt x="52918" y="589479"/>
                                      <a:pt x="50643" y="590844"/>
                                    </a:cubicBezTo>
                                    <a:cubicBezTo>
                                      <a:pt x="43797" y="594952"/>
                                      <a:pt x="22789" y="596084"/>
                                      <a:pt x="19694" y="596471"/>
                                    </a:cubicBezTo>
                                    <a:cubicBezTo>
                                      <a:pt x="24349" y="633701"/>
                                      <a:pt x="19540" y="607185"/>
                                      <a:pt x="25321" y="627420"/>
                                    </a:cubicBezTo>
                                    <a:cubicBezTo>
                                      <a:pt x="26383" y="631138"/>
                                      <a:pt x="26612" y="635120"/>
                                      <a:pt x="28135" y="638674"/>
                                    </a:cubicBezTo>
                                    <a:cubicBezTo>
                                      <a:pt x="29467" y="641782"/>
                                      <a:pt x="32389" y="644024"/>
                                      <a:pt x="33762" y="647114"/>
                                    </a:cubicBezTo>
                                    <a:cubicBezTo>
                                      <a:pt x="36171" y="652534"/>
                                      <a:pt x="37513" y="658369"/>
                                      <a:pt x="39389" y="663996"/>
                                    </a:cubicBezTo>
                                    <a:cubicBezTo>
                                      <a:pt x="40327" y="666809"/>
                                      <a:pt x="41484" y="669559"/>
                                      <a:pt x="42203" y="672436"/>
                                    </a:cubicBezTo>
                                    <a:cubicBezTo>
                                      <a:pt x="43141" y="676187"/>
                                      <a:pt x="43905" y="679986"/>
                                      <a:pt x="45016" y="683690"/>
                                    </a:cubicBezTo>
                                    <a:cubicBezTo>
                                      <a:pt x="46720" y="689372"/>
                                      <a:pt x="47353" y="695637"/>
                                      <a:pt x="50643" y="700572"/>
                                    </a:cubicBezTo>
                                    <a:cubicBezTo>
                                      <a:pt x="52519" y="703385"/>
                                      <a:pt x="53003" y="708141"/>
                                      <a:pt x="56270" y="709012"/>
                                    </a:cubicBezTo>
                                    <a:cubicBezTo>
                                      <a:pt x="68085" y="712163"/>
                                      <a:pt x="80654" y="710888"/>
                                      <a:pt x="92846" y="711826"/>
                                    </a:cubicBezTo>
                                    <a:cubicBezTo>
                                      <a:pt x="90033" y="713702"/>
                                      <a:pt x="86797" y="715062"/>
                                      <a:pt x="84406" y="717453"/>
                                    </a:cubicBezTo>
                                    <a:cubicBezTo>
                                      <a:pt x="82015" y="719844"/>
                                      <a:pt x="79335" y="722558"/>
                                      <a:pt x="78779" y="725893"/>
                                    </a:cubicBezTo>
                                    <a:cubicBezTo>
                                      <a:pt x="78291" y="728818"/>
                                      <a:pt x="79739" y="732018"/>
                                      <a:pt x="81592" y="734334"/>
                                    </a:cubicBezTo>
                                    <a:cubicBezTo>
                                      <a:pt x="85557" y="739291"/>
                                      <a:pt x="92914" y="740922"/>
                                      <a:pt x="98473" y="742775"/>
                                    </a:cubicBezTo>
                                    <a:cubicBezTo>
                                      <a:pt x="100349" y="745588"/>
                                      <a:pt x="101988" y="748575"/>
                                      <a:pt x="104100" y="751215"/>
                                    </a:cubicBezTo>
                                    <a:cubicBezTo>
                                      <a:pt x="105757" y="753286"/>
                                      <a:pt x="109172" y="754248"/>
                                      <a:pt x="109728" y="756842"/>
                                    </a:cubicBezTo>
                                    <a:cubicBezTo>
                                      <a:pt x="110442" y="760172"/>
                                      <a:pt x="109585" y="788659"/>
                                      <a:pt x="115355" y="799045"/>
                                    </a:cubicBezTo>
                                    <a:cubicBezTo>
                                      <a:pt x="118639" y="804957"/>
                                      <a:pt x="120982" y="812175"/>
                                      <a:pt x="126609" y="815927"/>
                                    </a:cubicBezTo>
                                    <a:cubicBezTo>
                                      <a:pt x="129422" y="817803"/>
                                      <a:pt x="131959" y="820181"/>
                                      <a:pt x="135049" y="821554"/>
                                    </a:cubicBezTo>
                                    <a:cubicBezTo>
                                      <a:pt x="140469" y="823963"/>
                                      <a:pt x="146996" y="823891"/>
                                      <a:pt x="151931" y="827181"/>
                                    </a:cubicBezTo>
                                    <a:cubicBezTo>
                                      <a:pt x="154744" y="829057"/>
                                      <a:pt x="157109" y="831918"/>
                                      <a:pt x="160371" y="832808"/>
                                    </a:cubicBezTo>
                                    <a:cubicBezTo>
                                      <a:pt x="167666" y="834797"/>
                                      <a:pt x="175407" y="834471"/>
                                      <a:pt x="182880" y="835621"/>
                                    </a:cubicBezTo>
                                    <a:cubicBezTo>
                                      <a:pt x="187606" y="836348"/>
                                      <a:pt x="192242" y="837580"/>
                                      <a:pt x="196947" y="838435"/>
                                    </a:cubicBezTo>
                                    <a:cubicBezTo>
                                      <a:pt x="202560" y="839455"/>
                                      <a:pt x="208201" y="840310"/>
                                      <a:pt x="213828" y="841248"/>
                                    </a:cubicBezTo>
                                    <a:cubicBezTo>
                                      <a:pt x="216642" y="842186"/>
                                      <a:pt x="219316" y="843781"/>
                                      <a:pt x="222269" y="844062"/>
                                    </a:cubicBezTo>
                                    <a:cubicBezTo>
                                      <a:pt x="239100" y="845665"/>
                                      <a:pt x="256955" y="841291"/>
                                      <a:pt x="272913" y="846876"/>
                                    </a:cubicBezTo>
                                    <a:cubicBezTo>
                                      <a:pt x="276093" y="847989"/>
                                      <a:pt x="279494" y="870674"/>
                                      <a:pt x="281353" y="875011"/>
                                    </a:cubicBezTo>
                                    <a:cubicBezTo>
                                      <a:pt x="282685" y="878119"/>
                                      <a:pt x="284166" y="881576"/>
                                      <a:pt x="286980" y="883452"/>
                                    </a:cubicBezTo>
                                    <a:cubicBezTo>
                                      <a:pt x="290198" y="885597"/>
                                      <a:pt x="294517" y="885203"/>
                                      <a:pt x="298235" y="886265"/>
                                    </a:cubicBezTo>
                                    <a:cubicBezTo>
                                      <a:pt x="301086" y="887080"/>
                                      <a:pt x="303862" y="888141"/>
                                      <a:pt x="306675" y="889079"/>
                                    </a:cubicBezTo>
                                    <a:cubicBezTo>
                                      <a:pt x="313750" y="910299"/>
                                      <a:pt x="304205" y="884136"/>
                                      <a:pt x="315116" y="905960"/>
                                    </a:cubicBezTo>
                                    <a:cubicBezTo>
                                      <a:pt x="316442" y="908612"/>
                                      <a:pt x="316991" y="911587"/>
                                      <a:pt x="317929" y="914400"/>
                                    </a:cubicBezTo>
                                    <a:lnTo>
                                      <a:pt x="301048" y="925655"/>
                                    </a:lnTo>
                                    <a:cubicBezTo>
                                      <a:pt x="298235" y="927531"/>
                                      <a:pt x="294999" y="928891"/>
                                      <a:pt x="292608" y="931282"/>
                                    </a:cubicBezTo>
                                    <a:cubicBezTo>
                                      <a:pt x="290732" y="933158"/>
                                      <a:pt x="289464" y="935978"/>
                                      <a:pt x="286980" y="936909"/>
                                    </a:cubicBezTo>
                                    <a:cubicBezTo>
                                      <a:pt x="281639" y="938912"/>
                                      <a:pt x="275693" y="938603"/>
                                      <a:pt x="270099" y="939722"/>
                                    </a:cubicBezTo>
                                    <a:cubicBezTo>
                                      <a:pt x="266307" y="940480"/>
                                      <a:pt x="262596" y="941598"/>
                                      <a:pt x="258845" y="942536"/>
                                    </a:cubicBezTo>
                                    <a:lnTo>
                                      <a:pt x="244777" y="939722"/>
                                    </a:lnTo>
                                    <a:cubicBezTo>
                                      <a:pt x="239164" y="938702"/>
                                      <a:pt x="233308" y="938713"/>
                                      <a:pt x="227896" y="936909"/>
                                    </a:cubicBezTo>
                                    <a:cubicBezTo>
                                      <a:pt x="224688" y="935840"/>
                                      <a:pt x="222096" y="933394"/>
                                      <a:pt x="219456" y="931282"/>
                                    </a:cubicBezTo>
                                    <a:cubicBezTo>
                                      <a:pt x="213726" y="926698"/>
                                      <a:pt x="212382" y="923485"/>
                                      <a:pt x="208201" y="917214"/>
                                    </a:cubicBezTo>
                                    <a:cubicBezTo>
                                      <a:pt x="207745" y="914478"/>
                                      <a:pt x="206826" y="894718"/>
                                      <a:pt x="199761" y="891892"/>
                                    </a:cubicBezTo>
                                    <a:cubicBezTo>
                                      <a:pt x="192740" y="889084"/>
                                      <a:pt x="184755" y="890017"/>
                                      <a:pt x="177252" y="889079"/>
                                    </a:cubicBezTo>
                                    <a:cubicBezTo>
                                      <a:pt x="174439" y="887203"/>
                                      <a:pt x="171452" y="885564"/>
                                      <a:pt x="168812" y="883452"/>
                                    </a:cubicBezTo>
                                    <a:cubicBezTo>
                                      <a:pt x="166741" y="881795"/>
                                      <a:pt x="165460" y="879189"/>
                                      <a:pt x="163185" y="877824"/>
                                    </a:cubicBezTo>
                                    <a:cubicBezTo>
                                      <a:pt x="160642" y="876298"/>
                                      <a:pt x="157558" y="875949"/>
                                      <a:pt x="154744" y="875011"/>
                                    </a:cubicBezTo>
                                    <a:cubicBezTo>
                                      <a:pt x="150055" y="875949"/>
                                      <a:pt x="144828" y="875451"/>
                                      <a:pt x="140676" y="877824"/>
                                    </a:cubicBezTo>
                                    <a:cubicBezTo>
                                      <a:pt x="137740" y="879502"/>
                                      <a:pt x="135143" y="882885"/>
                                      <a:pt x="135049" y="886265"/>
                                    </a:cubicBezTo>
                                    <a:cubicBezTo>
                                      <a:pt x="134189" y="917216"/>
                                      <a:pt x="134347" y="948349"/>
                                      <a:pt x="137863" y="979112"/>
                                    </a:cubicBezTo>
                                    <a:cubicBezTo>
                                      <a:pt x="138537" y="985006"/>
                                      <a:pt x="159598" y="987449"/>
                                      <a:pt x="160371" y="987552"/>
                                    </a:cubicBezTo>
                                    <a:cubicBezTo>
                                      <a:pt x="169714" y="988798"/>
                                      <a:pt x="179128" y="989428"/>
                                      <a:pt x="188507" y="990366"/>
                                    </a:cubicBezTo>
                                    <a:cubicBezTo>
                                      <a:pt x="214296" y="996813"/>
                                      <a:pt x="204580" y="991703"/>
                                      <a:pt x="219456" y="1001620"/>
                                    </a:cubicBezTo>
                                    <a:cubicBezTo>
                                      <a:pt x="221332" y="1004434"/>
                                      <a:pt x="221747" y="1009505"/>
                                      <a:pt x="225083" y="1010061"/>
                                    </a:cubicBezTo>
                                    <a:cubicBezTo>
                                      <a:pt x="246502" y="1013631"/>
                                      <a:pt x="248993" y="1010064"/>
                                      <a:pt x="261659" y="1001620"/>
                                    </a:cubicBezTo>
                                    <a:cubicBezTo>
                                      <a:pt x="263535" y="998807"/>
                                      <a:pt x="264688" y="995345"/>
                                      <a:pt x="267286" y="993180"/>
                                    </a:cubicBezTo>
                                    <a:cubicBezTo>
                                      <a:pt x="270508" y="990495"/>
                                      <a:pt x="274898" y="989633"/>
                                      <a:pt x="278540" y="987552"/>
                                    </a:cubicBezTo>
                                    <a:cubicBezTo>
                                      <a:pt x="281476" y="985874"/>
                                      <a:pt x="284167" y="983801"/>
                                      <a:pt x="286980" y="981925"/>
                                    </a:cubicBezTo>
                                    <a:cubicBezTo>
                                      <a:pt x="288856" y="979112"/>
                                      <a:pt x="289967" y="975597"/>
                                      <a:pt x="292608" y="973485"/>
                                    </a:cubicBezTo>
                                    <a:cubicBezTo>
                                      <a:pt x="294924" y="971632"/>
                                      <a:pt x="298396" y="971997"/>
                                      <a:pt x="301048" y="970671"/>
                                    </a:cubicBezTo>
                                    <a:cubicBezTo>
                                      <a:pt x="322856" y="959766"/>
                                      <a:pt x="296723" y="969299"/>
                                      <a:pt x="317929" y="962231"/>
                                    </a:cubicBezTo>
                                    <a:cubicBezTo>
                                      <a:pt x="320743" y="960355"/>
                                      <a:pt x="323262" y="957936"/>
                                      <a:pt x="326370" y="956604"/>
                                    </a:cubicBezTo>
                                    <a:cubicBezTo>
                                      <a:pt x="329924" y="955081"/>
                                      <a:pt x="333906" y="954852"/>
                                      <a:pt x="337624" y="953790"/>
                                    </a:cubicBezTo>
                                    <a:cubicBezTo>
                                      <a:pt x="340476" y="952975"/>
                                      <a:pt x="343213" y="951791"/>
                                      <a:pt x="346065" y="950976"/>
                                    </a:cubicBezTo>
                                    <a:cubicBezTo>
                                      <a:pt x="349783" y="949914"/>
                                      <a:pt x="353601" y="949225"/>
                                      <a:pt x="357319" y="948163"/>
                                    </a:cubicBezTo>
                                    <a:cubicBezTo>
                                      <a:pt x="360171" y="947348"/>
                                      <a:pt x="363107" y="946675"/>
                                      <a:pt x="365760" y="945349"/>
                                    </a:cubicBezTo>
                                    <a:cubicBezTo>
                                      <a:pt x="368784" y="943837"/>
                                      <a:pt x="370843" y="940125"/>
                                      <a:pt x="374200" y="939722"/>
                                    </a:cubicBezTo>
                                    <a:cubicBezTo>
                                      <a:pt x="394707" y="937261"/>
                                      <a:pt x="415465" y="937847"/>
                                      <a:pt x="436098" y="936909"/>
                                    </a:cubicBezTo>
                                    <a:cubicBezTo>
                                      <a:pt x="456647" y="930059"/>
                                      <a:pt x="447225" y="932721"/>
                                      <a:pt x="464233" y="928468"/>
                                    </a:cubicBezTo>
                                    <a:cubicBezTo>
                                      <a:pt x="467047" y="926592"/>
                                      <a:pt x="469649" y="924353"/>
                                      <a:pt x="472674" y="922841"/>
                                    </a:cubicBezTo>
                                    <a:cubicBezTo>
                                      <a:pt x="475327" y="921515"/>
                                      <a:pt x="478799" y="921881"/>
                                      <a:pt x="481115" y="920028"/>
                                    </a:cubicBezTo>
                                    <a:cubicBezTo>
                                      <a:pt x="483756" y="917916"/>
                                      <a:pt x="484144" y="913752"/>
                                      <a:pt x="486742" y="911587"/>
                                    </a:cubicBezTo>
                                    <a:cubicBezTo>
                                      <a:pt x="493325" y="906101"/>
                                      <a:pt x="499195" y="906249"/>
                                      <a:pt x="506436" y="903146"/>
                                    </a:cubicBezTo>
                                    <a:cubicBezTo>
                                      <a:pt x="510291" y="901494"/>
                                      <a:pt x="514134" y="899742"/>
                                      <a:pt x="517691" y="897519"/>
                                    </a:cubicBezTo>
                                    <a:cubicBezTo>
                                      <a:pt x="521667" y="895034"/>
                                      <a:pt x="524969" y="891564"/>
                                      <a:pt x="528945" y="889079"/>
                                    </a:cubicBezTo>
                                    <a:cubicBezTo>
                                      <a:pt x="552367" y="874440"/>
                                      <a:pt x="529491" y="890213"/>
                                      <a:pt x="548640" y="880638"/>
                                    </a:cubicBezTo>
                                    <a:cubicBezTo>
                                      <a:pt x="551664" y="879126"/>
                                      <a:pt x="553914" y="876198"/>
                                      <a:pt x="557080" y="875011"/>
                                    </a:cubicBezTo>
                                    <a:cubicBezTo>
                                      <a:pt x="561558" y="873332"/>
                                      <a:pt x="566509" y="873357"/>
                                      <a:pt x="571148" y="872197"/>
                                    </a:cubicBezTo>
                                    <a:cubicBezTo>
                                      <a:pt x="574025" y="871478"/>
                                      <a:pt x="576775" y="870322"/>
                                      <a:pt x="579588" y="869384"/>
                                    </a:cubicBezTo>
                                    <a:cubicBezTo>
                                      <a:pt x="582402" y="867508"/>
                                      <a:pt x="584921" y="865089"/>
                                      <a:pt x="588029" y="863757"/>
                                    </a:cubicBezTo>
                                    <a:cubicBezTo>
                                      <a:pt x="591583" y="862234"/>
                                      <a:pt x="595565" y="862005"/>
                                      <a:pt x="599283" y="860943"/>
                                    </a:cubicBezTo>
                                    <a:cubicBezTo>
                                      <a:pt x="623889" y="853913"/>
                                      <a:pt x="585947" y="859805"/>
                                      <a:pt x="644300" y="855316"/>
                                    </a:cubicBezTo>
                                    <a:cubicBezTo>
                                      <a:pt x="667472" y="847592"/>
                                      <a:pt x="655309" y="850528"/>
                                      <a:pt x="680876" y="846876"/>
                                    </a:cubicBezTo>
                                    <a:cubicBezTo>
                                      <a:pt x="682752" y="833746"/>
                                      <a:pt x="684323" y="820569"/>
                                      <a:pt x="686503" y="807486"/>
                                    </a:cubicBezTo>
                                    <a:cubicBezTo>
                                      <a:pt x="688075" y="798052"/>
                                      <a:pt x="689979" y="788670"/>
                                      <a:pt x="692130" y="779351"/>
                                    </a:cubicBezTo>
                                    <a:cubicBezTo>
                                      <a:pt x="692797" y="776461"/>
                                      <a:pt x="693473" y="773485"/>
                                      <a:pt x="694944" y="770910"/>
                                    </a:cubicBezTo>
                                    <a:cubicBezTo>
                                      <a:pt x="702607" y="757500"/>
                                      <a:pt x="702754" y="762100"/>
                                      <a:pt x="711825" y="751215"/>
                                    </a:cubicBezTo>
                                    <a:cubicBezTo>
                                      <a:pt x="721614" y="739468"/>
                                      <a:pt x="712037" y="744581"/>
                                      <a:pt x="725892" y="739961"/>
                                    </a:cubicBezTo>
                                    <a:cubicBezTo>
                                      <a:pt x="716383" y="711431"/>
                                      <a:pt x="722387" y="722042"/>
                                      <a:pt x="711825" y="706199"/>
                                    </a:cubicBezTo>
                                    <a:cubicBezTo>
                                      <a:pt x="710887" y="700572"/>
                                      <a:pt x="710249" y="694886"/>
                                      <a:pt x="709011" y="689317"/>
                                    </a:cubicBezTo>
                                    <a:cubicBezTo>
                                      <a:pt x="708368" y="686422"/>
                                      <a:pt x="706198" y="683842"/>
                                      <a:pt x="706198" y="680877"/>
                                    </a:cubicBezTo>
                                    <a:cubicBezTo>
                                      <a:pt x="706198" y="665842"/>
                                      <a:pt x="708073" y="650866"/>
                                      <a:pt x="709011" y="635860"/>
                                    </a:cubicBezTo>
                                    <a:cubicBezTo>
                                      <a:pt x="708073" y="618979"/>
                                      <a:pt x="707801" y="602047"/>
                                      <a:pt x="706198" y="585216"/>
                                    </a:cubicBezTo>
                                    <a:cubicBezTo>
                                      <a:pt x="705917" y="582264"/>
                                      <a:pt x="704103" y="579653"/>
                                      <a:pt x="703384" y="576776"/>
                                    </a:cubicBezTo>
                                    <a:cubicBezTo>
                                      <a:pt x="702224" y="572137"/>
                                      <a:pt x="701509" y="567397"/>
                                      <a:pt x="700571" y="562708"/>
                                    </a:cubicBezTo>
                                    <a:cubicBezTo>
                                      <a:pt x="704042" y="538408"/>
                                      <a:pt x="699513" y="529654"/>
                                      <a:pt x="711825" y="514878"/>
                                    </a:cubicBezTo>
                                    <a:cubicBezTo>
                                      <a:pt x="714372" y="511821"/>
                                      <a:pt x="717452" y="509251"/>
                                      <a:pt x="720265" y="506437"/>
                                    </a:cubicBezTo>
                                    <a:cubicBezTo>
                                      <a:pt x="722580" y="500650"/>
                                      <a:pt x="730773" y="480966"/>
                                      <a:pt x="731520" y="475488"/>
                                    </a:cubicBezTo>
                                    <a:cubicBezTo>
                                      <a:pt x="733551" y="460591"/>
                                      <a:pt x="732908" y="445439"/>
                                      <a:pt x="734333" y="430472"/>
                                    </a:cubicBezTo>
                                    <a:cubicBezTo>
                                      <a:pt x="734786" y="425711"/>
                                      <a:pt x="735468" y="420882"/>
                                      <a:pt x="737147" y="416404"/>
                                    </a:cubicBezTo>
                                    <a:cubicBezTo>
                                      <a:pt x="739276" y="410727"/>
                                      <a:pt x="744282" y="406455"/>
                                      <a:pt x="748401" y="402336"/>
                                    </a:cubicBezTo>
                                    <a:cubicBezTo>
                                      <a:pt x="754966" y="403274"/>
                                      <a:pt x="761622" y="406589"/>
                                      <a:pt x="768096" y="405150"/>
                                    </a:cubicBezTo>
                                    <a:cubicBezTo>
                                      <a:pt x="771397" y="404416"/>
                                      <a:pt x="773245" y="400057"/>
                                      <a:pt x="773723" y="396709"/>
                                    </a:cubicBezTo>
                                    <a:cubicBezTo>
                                      <a:pt x="776114" y="379972"/>
                                      <a:pt x="775598" y="362947"/>
                                      <a:pt x="776536" y="346066"/>
                                    </a:cubicBezTo>
                                    <a:cubicBezTo>
                                      <a:pt x="777605" y="351411"/>
                                      <a:pt x="779281" y="362809"/>
                                      <a:pt x="782163" y="368574"/>
                                    </a:cubicBezTo>
                                    <a:cubicBezTo>
                                      <a:pt x="783675" y="371599"/>
                                      <a:pt x="786278" y="373990"/>
                                      <a:pt x="787790" y="377015"/>
                                    </a:cubicBezTo>
                                    <a:cubicBezTo>
                                      <a:pt x="799439" y="400312"/>
                                      <a:pt x="780104" y="369704"/>
                                      <a:pt x="796231" y="393896"/>
                                    </a:cubicBezTo>
                                    <a:cubicBezTo>
                                      <a:pt x="797169" y="398585"/>
                                      <a:pt x="797160" y="403569"/>
                                      <a:pt x="799044" y="407964"/>
                                    </a:cubicBezTo>
                                    <a:cubicBezTo>
                                      <a:pt x="800089" y="410402"/>
                                      <a:pt x="804672" y="416244"/>
                                      <a:pt x="804672" y="413591"/>
                                    </a:cubicBezTo>
                                    <a:cubicBezTo>
                                      <a:pt x="804672" y="403105"/>
                                      <a:pt x="801100" y="392924"/>
                                      <a:pt x="799044" y="382642"/>
                                    </a:cubicBezTo>
                                    <a:cubicBezTo>
                                      <a:pt x="796917" y="372006"/>
                                      <a:pt x="794195" y="365280"/>
                                      <a:pt x="790604" y="354506"/>
                                    </a:cubicBezTo>
                                    <a:cubicBezTo>
                                      <a:pt x="789666" y="343252"/>
                                      <a:pt x="789465" y="331912"/>
                                      <a:pt x="787790" y="320744"/>
                                    </a:cubicBezTo>
                                    <a:cubicBezTo>
                                      <a:pt x="786643" y="313096"/>
                                      <a:pt x="782163" y="298236"/>
                                      <a:pt x="782163" y="298236"/>
                                    </a:cubicBezTo>
                                    <a:cubicBezTo>
                                      <a:pt x="781225" y="285106"/>
                                      <a:pt x="780804" y="271929"/>
                                      <a:pt x="779350" y="258846"/>
                                    </a:cubicBezTo>
                                    <a:cubicBezTo>
                                      <a:pt x="778923" y="255003"/>
                                      <a:pt x="776921" y="251440"/>
                                      <a:pt x="776536" y="247592"/>
                                    </a:cubicBezTo>
                                    <a:cubicBezTo>
                                      <a:pt x="770967" y="191905"/>
                                      <a:pt x="778986" y="218359"/>
                                      <a:pt x="770909" y="194135"/>
                                    </a:cubicBezTo>
                                    <a:cubicBezTo>
                                      <a:pt x="769033" y="172564"/>
                                      <a:pt x="767131" y="150996"/>
                                      <a:pt x="765282" y="129423"/>
                                    </a:cubicBezTo>
                                    <a:cubicBezTo>
                                      <a:pt x="764318" y="118171"/>
                                      <a:pt x="762468" y="95661"/>
                                      <a:pt x="762468" y="95661"/>
                                    </a:cubicBezTo>
                                    <a:cubicBezTo>
                                      <a:pt x="761530" y="65650"/>
                                      <a:pt x="764873" y="35197"/>
                                      <a:pt x="759655" y="5628"/>
                                    </a:cubicBezTo>
                                    <a:cubicBezTo>
                                      <a:pt x="758777" y="654"/>
                                      <a:pt x="750636" y="140"/>
                                      <a:pt x="745587" y="0"/>
                                    </a:cubicBezTo>
                                    <a:lnTo>
                                      <a:pt x="658368" y="2814"/>
                                    </a:lnTo>
                                    <a:cubicBezTo>
                                      <a:pt x="654616" y="3752"/>
                                      <a:pt x="650905" y="4870"/>
                                      <a:pt x="647113" y="5628"/>
                                    </a:cubicBezTo>
                                    <a:cubicBezTo>
                                      <a:pt x="641519" y="6747"/>
                                      <a:pt x="635801" y="7203"/>
                                      <a:pt x="630232" y="8441"/>
                                    </a:cubicBezTo>
                                    <a:cubicBezTo>
                                      <a:pt x="627337" y="9084"/>
                                      <a:pt x="624669" y="10536"/>
                                      <a:pt x="621792" y="11255"/>
                                    </a:cubicBezTo>
                                    <a:cubicBezTo>
                                      <a:pt x="617153" y="12415"/>
                                      <a:pt x="612413" y="13130"/>
                                      <a:pt x="607724" y="14068"/>
                                    </a:cubicBezTo>
                                    <a:cubicBezTo>
                                      <a:pt x="574095" y="30882"/>
                                      <a:pt x="612613" y="13544"/>
                                      <a:pt x="528945" y="22509"/>
                                    </a:cubicBezTo>
                                    <a:cubicBezTo>
                                      <a:pt x="484600" y="27260"/>
                                      <a:pt x="545422" y="27735"/>
                                      <a:pt x="509250" y="33763"/>
                                    </a:cubicBezTo>
                                    <a:cubicBezTo>
                                      <a:pt x="495343" y="36081"/>
                                      <a:pt x="481115" y="35638"/>
                                      <a:pt x="467047" y="36576"/>
                                    </a:cubicBezTo>
                                    <a:lnTo>
                                      <a:pt x="441725" y="45017"/>
                                    </a:lnTo>
                                    <a:cubicBezTo>
                                      <a:pt x="438911" y="45955"/>
                                      <a:pt x="436238" y="47563"/>
                                      <a:pt x="433284" y="47831"/>
                                    </a:cubicBezTo>
                                    <a:cubicBezTo>
                                      <a:pt x="394806" y="51328"/>
                                      <a:pt x="412615" y="49359"/>
                                      <a:pt x="379827" y="53458"/>
                                    </a:cubicBezTo>
                                    <a:cubicBezTo>
                                      <a:pt x="375138" y="55334"/>
                                      <a:pt x="370489" y="57312"/>
                                      <a:pt x="365760" y="59085"/>
                                    </a:cubicBezTo>
                                    <a:cubicBezTo>
                                      <a:pt x="362983" y="60126"/>
                                      <a:pt x="360267" y="61570"/>
                                      <a:pt x="357319" y="61898"/>
                                    </a:cubicBezTo>
                                    <a:cubicBezTo>
                                      <a:pt x="343306" y="63455"/>
                                      <a:pt x="329184" y="63774"/>
                                      <a:pt x="315116" y="64712"/>
                                    </a:cubicBezTo>
                                    <a:cubicBezTo>
                                      <a:pt x="311365" y="65650"/>
                                      <a:pt x="307416" y="66002"/>
                                      <a:pt x="303862" y="67525"/>
                                    </a:cubicBezTo>
                                    <a:cubicBezTo>
                                      <a:pt x="290582" y="73216"/>
                                      <a:pt x="300708" y="73470"/>
                                      <a:pt x="286980" y="75966"/>
                                    </a:cubicBezTo>
                                    <a:cubicBezTo>
                                      <a:pt x="279541" y="77319"/>
                                      <a:pt x="271957" y="77711"/>
                                      <a:pt x="264472" y="78780"/>
                                    </a:cubicBezTo>
                                    <a:cubicBezTo>
                                      <a:pt x="258825" y="79587"/>
                                      <a:pt x="253204" y="80573"/>
                                      <a:pt x="247591" y="81593"/>
                                    </a:cubicBezTo>
                                    <a:cubicBezTo>
                                      <a:pt x="242886" y="82448"/>
                                      <a:pt x="233523" y="84407"/>
                                      <a:pt x="205388" y="75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  <a:alpha val="1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Freeform: Shape 73"/>
                            <wps:cNvSpPr/>
                            <wps:spPr>
                              <a:xfrm>
                                <a:off x="4198775" y="2696547"/>
                                <a:ext cx="1160999" cy="1135220"/>
                              </a:xfrm>
                              <a:custGeom>
                                <a:avLst/>
                                <a:gdLst>
                                  <a:gd name="connsiteX0" fmla="*/ 710 w 1160999"/>
                                  <a:gd name="connsiteY0" fmla="*/ 353466 h 1135220"/>
                                  <a:gd name="connsiteX1" fmla="*/ 8394 w 1160999"/>
                                  <a:gd name="connsiteY1" fmla="*/ 372676 h 1135220"/>
                                  <a:gd name="connsiteX2" fmla="*/ 23762 w 1160999"/>
                                  <a:gd name="connsiteY2" fmla="*/ 407254 h 1135220"/>
                                  <a:gd name="connsiteX3" fmla="*/ 35288 w 1160999"/>
                                  <a:gd name="connsiteY3" fmla="*/ 414938 h 1135220"/>
                                  <a:gd name="connsiteX4" fmla="*/ 46814 w 1160999"/>
                                  <a:gd name="connsiteY4" fmla="*/ 437990 h 1135220"/>
                                  <a:gd name="connsiteX5" fmla="*/ 58340 w 1160999"/>
                                  <a:gd name="connsiteY5" fmla="*/ 461042 h 1135220"/>
                                  <a:gd name="connsiteX6" fmla="*/ 81392 w 1160999"/>
                                  <a:gd name="connsiteY6" fmla="*/ 468726 h 1135220"/>
                                  <a:gd name="connsiteX7" fmla="*/ 92918 w 1160999"/>
                                  <a:gd name="connsiteY7" fmla="*/ 472568 h 1135220"/>
                                  <a:gd name="connsiteX8" fmla="*/ 104444 w 1160999"/>
                                  <a:gd name="connsiteY8" fmla="*/ 476410 h 1135220"/>
                                  <a:gd name="connsiteX9" fmla="*/ 142864 w 1160999"/>
                                  <a:gd name="connsiteY9" fmla="*/ 480252 h 1135220"/>
                                  <a:gd name="connsiteX10" fmla="*/ 146706 w 1160999"/>
                                  <a:gd name="connsiteY10" fmla="*/ 468726 h 1135220"/>
                                  <a:gd name="connsiteX11" fmla="*/ 135180 w 1160999"/>
                                  <a:gd name="connsiteY11" fmla="*/ 445674 h 1135220"/>
                                  <a:gd name="connsiteX12" fmla="*/ 127496 w 1160999"/>
                                  <a:gd name="connsiteY12" fmla="*/ 422622 h 1135220"/>
                                  <a:gd name="connsiteX13" fmla="*/ 123654 w 1160999"/>
                                  <a:gd name="connsiteY13" fmla="*/ 411096 h 1135220"/>
                                  <a:gd name="connsiteX14" fmla="*/ 119812 w 1160999"/>
                                  <a:gd name="connsiteY14" fmla="*/ 399570 h 1135220"/>
                                  <a:gd name="connsiteX15" fmla="*/ 123654 w 1160999"/>
                                  <a:gd name="connsiteY15" fmla="*/ 380360 h 1135220"/>
                                  <a:gd name="connsiteX16" fmla="*/ 135180 w 1160999"/>
                                  <a:gd name="connsiteY16" fmla="*/ 376518 h 1135220"/>
                                  <a:gd name="connsiteX17" fmla="*/ 142864 w 1160999"/>
                                  <a:gd name="connsiteY17" fmla="*/ 364992 h 1135220"/>
                                  <a:gd name="connsiteX18" fmla="*/ 146706 w 1160999"/>
                                  <a:gd name="connsiteY18" fmla="*/ 353466 h 1135220"/>
                                  <a:gd name="connsiteX19" fmla="*/ 169759 w 1160999"/>
                                  <a:gd name="connsiteY19" fmla="*/ 345782 h 1135220"/>
                                  <a:gd name="connsiteX20" fmla="*/ 181285 w 1160999"/>
                                  <a:gd name="connsiteY20" fmla="*/ 338098 h 1135220"/>
                                  <a:gd name="connsiteX21" fmla="*/ 204337 w 1160999"/>
                                  <a:gd name="connsiteY21" fmla="*/ 330414 h 1135220"/>
                                  <a:gd name="connsiteX22" fmla="*/ 231231 w 1160999"/>
                                  <a:gd name="connsiteY22" fmla="*/ 334256 h 1135220"/>
                                  <a:gd name="connsiteX23" fmla="*/ 227389 w 1160999"/>
                                  <a:gd name="connsiteY23" fmla="*/ 345782 h 1135220"/>
                                  <a:gd name="connsiteX24" fmla="*/ 215863 w 1160999"/>
                                  <a:gd name="connsiteY24" fmla="*/ 349624 h 1135220"/>
                                  <a:gd name="connsiteX25" fmla="*/ 208179 w 1160999"/>
                                  <a:gd name="connsiteY25" fmla="*/ 361150 h 1135220"/>
                                  <a:gd name="connsiteX26" fmla="*/ 192811 w 1160999"/>
                                  <a:gd name="connsiteY26" fmla="*/ 364992 h 1135220"/>
                                  <a:gd name="connsiteX27" fmla="*/ 188969 w 1160999"/>
                                  <a:gd name="connsiteY27" fmla="*/ 395728 h 1135220"/>
                                  <a:gd name="connsiteX28" fmla="*/ 192811 w 1160999"/>
                                  <a:gd name="connsiteY28" fmla="*/ 411096 h 1135220"/>
                                  <a:gd name="connsiteX29" fmla="*/ 200495 w 1160999"/>
                                  <a:gd name="connsiteY29" fmla="*/ 422622 h 1135220"/>
                                  <a:gd name="connsiteX30" fmla="*/ 204337 w 1160999"/>
                                  <a:gd name="connsiteY30" fmla="*/ 507147 h 1135220"/>
                                  <a:gd name="connsiteX31" fmla="*/ 208179 w 1160999"/>
                                  <a:gd name="connsiteY31" fmla="*/ 530199 h 1135220"/>
                                  <a:gd name="connsiteX32" fmla="*/ 212021 w 1160999"/>
                                  <a:gd name="connsiteY32" fmla="*/ 560935 h 1135220"/>
                                  <a:gd name="connsiteX33" fmla="*/ 215863 w 1160999"/>
                                  <a:gd name="connsiteY33" fmla="*/ 599355 h 1135220"/>
                                  <a:gd name="connsiteX34" fmla="*/ 235073 w 1160999"/>
                                  <a:gd name="connsiteY34" fmla="*/ 633933 h 1135220"/>
                                  <a:gd name="connsiteX35" fmla="*/ 250441 w 1160999"/>
                                  <a:gd name="connsiteY35" fmla="*/ 668511 h 1135220"/>
                                  <a:gd name="connsiteX36" fmla="*/ 261967 w 1160999"/>
                                  <a:gd name="connsiteY36" fmla="*/ 672353 h 1135220"/>
                                  <a:gd name="connsiteX37" fmla="*/ 292703 w 1160999"/>
                                  <a:gd name="connsiteY37" fmla="*/ 668511 h 1135220"/>
                                  <a:gd name="connsiteX38" fmla="*/ 300387 w 1160999"/>
                                  <a:gd name="connsiteY38" fmla="*/ 645459 h 1135220"/>
                                  <a:gd name="connsiteX39" fmla="*/ 304229 w 1160999"/>
                                  <a:gd name="connsiteY39" fmla="*/ 633933 h 1135220"/>
                                  <a:gd name="connsiteX40" fmla="*/ 308071 w 1160999"/>
                                  <a:gd name="connsiteY40" fmla="*/ 610881 h 1135220"/>
                                  <a:gd name="connsiteX41" fmla="*/ 319597 w 1160999"/>
                                  <a:gd name="connsiteY41" fmla="*/ 603197 h 1135220"/>
                                  <a:gd name="connsiteX42" fmla="*/ 323439 w 1160999"/>
                                  <a:gd name="connsiteY42" fmla="*/ 591671 h 1135220"/>
                                  <a:gd name="connsiteX43" fmla="*/ 334965 w 1160999"/>
                                  <a:gd name="connsiteY43" fmla="*/ 587829 h 1135220"/>
                                  <a:gd name="connsiteX44" fmla="*/ 346491 w 1160999"/>
                                  <a:gd name="connsiteY44" fmla="*/ 580145 h 1135220"/>
                                  <a:gd name="connsiteX45" fmla="*/ 350333 w 1160999"/>
                                  <a:gd name="connsiteY45" fmla="*/ 564777 h 1135220"/>
                                  <a:gd name="connsiteX46" fmla="*/ 354175 w 1160999"/>
                                  <a:gd name="connsiteY46" fmla="*/ 576303 h 1135220"/>
                                  <a:gd name="connsiteX47" fmla="*/ 350333 w 1160999"/>
                                  <a:gd name="connsiteY47" fmla="*/ 607039 h 1135220"/>
                                  <a:gd name="connsiteX48" fmla="*/ 342649 w 1160999"/>
                                  <a:gd name="connsiteY48" fmla="*/ 630091 h 1135220"/>
                                  <a:gd name="connsiteX49" fmla="*/ 315755 w 1160999"/>
                                  <a:gd name="connsiteY49" fmla="*/ 656985 h 1135220"/>
                                  <a:gd name="connsiteX50" fmla="*/ 292703 w 1160999"/>
                                  <a:gd name="connsiteY50" fmla="*/ 672353 h 1135220"/>
                                  <a:gd name="connsiteX51" fmla="*/ 277335 w 1160999"/>
                                  <a:gd name="connsiteY51" fmla="*/ 695405 h 1135220"/>
                                  <a:gd name="connsiteX52" fmla="*/ 273493 w 1160999"/>
                                  <a:gd name="connsiteY52" fmla="*/ 706931 h 1135220"/>
                                  <a:gd name="connsiteX53" fmla="*/ 285019 w 1160999"/>
                                  <a:gd name="connsiteY53" fmla="*/ 703089 h 1135220"/>
                                  <a:gd name="connsiteX54" fmla="*/ 346491 w 1160999"/>
                                  <a:gd name="connsiteY54" fmla="*/ 706931 h 1135220"/>
                                  <a:gd name="connsiteX55" fmla="*/ 361859 w 1160999"/>
                                  <a:gd name="connsiteY55" fmla="*/ 729984 h 1135220"/>
                                  <a:gd name="connsiteX56" fmla="*/ 392596 w 1160999"/>
                                  <a:gd name="connsiteY56" fmla="*/ 733826 h 1135220"/>
                                  <a:gd name="connsiteX57" fmla="*/ 404122 w 1160999"/>
                                  <a:gd name="connsiteY57" fmla="*/ 745352 h 1135220"/>
                                  <a:gd name="connsiteX58" fmla="*/ 411806 w 1160999"/>
                                  <a:gd name="connsiteY58" fmla="*/ 768404 h 1135220"/>
                                  <a:gd name="connsiteX59" fmla="*/ 423332 w 1160999"/>
                                  <a:gd name="connsiteY59" fmla="*/ 802982 h 1135220"/>
                                  <a:gd name="connsiteX60" fmla="*/ 431016 w 1160999"/>
                                  <a:gd name="connsiteY60" fmla="*/ 826034 h 1135220"/>
                                  <a:gd name="connsiteX61" fmla="*/ 434858 w 1160999"/>
                                  <a:gd name="connsiteY61" fmla="*/ 837560 h 1135220"/>
                                  <a:gd name="connsiteX62" fmla="*/ 442542 w 1160999"/>
                                  <a:gd name="connsiteY62" fmla="*/ 883664 h 1135220"/>
                                  <a:gd name="connsiteX63" fmla="*/ 454068 w 1160999"/>
                                  <a:gd name="connsiteY63" fmla="*/ 906716 h 1135220"/>
                                  <a:gd name="connsiteX64" fmla="*/ 457910 w 1160999"/>
                                  <a:gd name="connsiteY64" fmla="*/ 918242 h 1135220"/>
                                  <a:gd name="connsiteX65" fmla="*/ 469436 w 1160999"/>
                                  <a:gd name="connsiteY65" fmla="*/ 941294 h 1135220"/>
                                  <a:gd name="connsiteX66" fmla="*/ 473278 w 1160999"/>
                                  <a:gd name="connsiteY66" fmla="*/ 975873 h 1135220"/>
                                  <a:gd name="connsiteX67" fmla="*/ 477120 w 1160999"/>
                                  <a:gd name="connsiteY67" fmla="*/ 1002767 h 1135220"/>
                                  <a:gd name="connsiteX68" fmla="*/ 488646 w 1160999"/>
                                  <a:gd name="connsiteY68" fmla="*/ 1006609 h 1135220"/>
                                  <a:gd name="connsiteX69" fmla="*/ 534750 w 1160999"/>
                                  <a:gd name="connsiteY69" fmla="*/ 1014293 h 1135220"/>
                                  <a:gd name="connsiteX70" fmla="*/ 557802 w 1160999"/>
                                  <a:gd name="connsiteY70" fmla="*/ 1025819 h 1135220"/>
                                  <a:gd name="connsiteX71" fmla="*/ 573170 w 1160999"/>
                                  <a:gd name="connsiteY71" fmla="*/ 1048871 h 1135220"/>
                                  <a:gd name="connsiteX72" fmla="*/ 569328 w 1160999"/>
                                  <a:gd name="connsiteY72" fmla="*/ 1064239 h 1135220"/>
                                  <a:gd name="connsiteX73" fmla="*/ 534750 w 1160999"/>
                                  <a:gd name="connsiteY73" fmla="*/ 1075765 h 1135220"/>
                                  <a:gd name="connsiteX74" fmla="*/ 530908 w 1160999"/>
                                  <a:gd name="connsiteY74" fmla="*/ 1087291 h 1135220"/>
                                  <a:gd name="connsiteX75" fmla="*/ 546276 w 1160999"/>
                                  <a:gd name="connsiteY75" fmla="*/ 1102659 h 1135220"/>
                                  <a:gd name="connsiteX76" fmla="*/ 569328 w 1160999"/>
                                  <a:gd name="connsiteY76" fmla="*/ 1118027 h 1135220"/>
                                  <a:gd name="connsiteX77" fmla="*/ 592380 w 1160999"/>
                                  <a:gd name="connsiteY77" fmla="*/ 1098817 h 1135220"/>
                                  <a:gd name="connsiteX78" fmla="*/ 615432 w 1160999"/>
                                  <a:gd name="connsiteY78" fmla="*/ 1083449 h 1135220"/>
                                  <a:gd name="connsiteX79" fmla="*/ 626959 w 1160999"/>
                                  <a:gd name="connsiteY79" fmla="*/ 1075765 h 1135220"/>
                                  <a:gd name="connsiteX80" fmla="*/ 638485 w 1160999"/>
                                  <a:gd name="connsiteY80" fmla="*/ 1068081 h 1135220"/>
                                  <a:gd name="connsiteX81" fmla="*/ 653853 w 1160999"/>
                                  <a:gd name="connsiteY81" fmla="*/ 1060397 h 1135220"/>
                                  <a:gd name="connsiteX82" fmla="*/ 676905 w 1160999"/>
                                  <a:gd name="connsiteY82" fmla="*/ 1048871 h 1135220"/>
                                  <a:gd name="connsiteX83" fmla="*/ 726851 w 1160999"/>
                                  <a:gd name="connsiteY83" fmla="*/ 1052713 h 1135220"/>
                                  <a:gd name="connsiteX84" fmla="*/ 738377 w 1160999"/>
                                  <a:gd name="connsiteY84" fmla="*/ 1060397 h 1135220"/>
                                  <a:gd name="connsiteX85" fmla="*/ 753745 w 1160999"/>
                                  <a:gd name="connsiteY85" fmla="*/ 1094975 h 1135220"/>
                                  <a:gd name="connsiteX86" fmla="*/ 780639 w 1160999"/>
                                  <a:gd name="connsiteY86" fmla="*/ 1102659 h 1135220"/>
                                  <a:gd name="connsiteX87" fmla="*/ 792165 w 1160999"/>
                                  <a:gd name="connsiteY87" fmla="*/ 1106501 h 1135220"/>
                                  <a:gd name="connsiteX88" fmla="*/ 811375 w 1160999"/>
                                  <a:gd name="connsiteY88" fmla="*/ 1110343 h 1135220"/>
                                  <a:gd name="connsiteX89" fmla="*/ 834427 w 1160999"/>
                                  <a:gd name="connsiteY89" fmla="*/ 1121869 h 1135220"/>
                                  <a:gd name="connsiteX90" fmla="*/ 845953 w 1160999"/>
                                  <a:gd name="connsiteY90" fmla="*/ 1125711 h 1135220"/>
                                  <a:gd name="connsiteX91" fmla="*/ 853638 w 1160999"/>
                                  <a:gd name="connsiteY91" fmla="*/ 1133395 h 1135220"/>
                                  <a:gd name="connsiteX92" fmla="*/ 922794 w 1160999"/>
                                  <a:gd name="connsiteY92" fmla="*/ 1125711 h 1135220"/>
                                  <a:gd name="connsiteX93" fmla="*/ 965056 w 1160999"/>
                                  <a:gd name="connsiteY93" fmla="*/ 1118027 h 1135220"/>
                                  <a:gd name="connsiteX94" fmla="*/ 988108 w 1160999"/>
                                  <a:gd name="connsiteY94" fmla="*/ 1106501 h 1135220"/>
                                  <a:gd name="connsiteX95" fmla="*/ 1007318 w 1160999"/>
                                  <a:gd name="connsiteY95" fmla="*/ 1102659 h 1135220"/>
                                  <a:gd name="connsiteX96" fmla="*/ 1160999 w 1160999"/>
                                  <a:gd name="connsiteY96" fmla="*/ 1098817 h 1135220"/>
                                  <a:gd name="connsiteX97" fmla="*/ 1157157 w 1160999"/>
                                  <a:gd name="connsiteY97" fmla="*/ 1064239 h 1135220"/>
                                  <a:gd name="connsiteX98" fmla="*/ 1149473 w 1160999"/>
                                  <a:gd name="connsiteY98" fmla="*/ 1045029 h 1135220"/>
                                  <a:gd name="connsiteX99" fmla="*/ 1141789 w 1160999"/>
                                  <a:gd name="connsiteY99" fmla="*/ 1021977 h 1135220"/>
                                  <a:gd name="connsiteX100" fmla="*/ 1137947 w 1160999"/>
                                  <a:gd name="connsiteY100" fmla="*/ 1010451 h 1135220"/>
                                  <a:gd name="connsiteX101" fmla="*/ 1134105 w 1160999"/>
                                  <a:gd name="connsiteY101" fmla="*/ 998925 h 1135220"/>
                                  <a:gd name="connsiteX102" fmla="*/ 1130263 w 1160999"/>
                                  <a:gd name="connsiteY102" fmla="*/ 925926 h 1135220"/>
                                  <a:gd name="connsiteX103" fmla="*/ 1122579 w 1160999"/>
                                  <a:gd name="connsiteY103" fmla="*/ 914400 h 1135220"/>
                                  <a:gd name="connsiteX104" fmla="*/ 1118737 w 1160999"/>
                                  <a:gd name="connsiteY104" fmla="*/ 895190 h 1135220"/>
                                  <a:gd name="connsiteX105" fmla="*/ 1114895 w 1160999"/>
                                  <a:gd name="connsiteY105" fmla="*/ 852928 h 1135220"/>
                                  <a:gd name="connsiteX106" fmla="*/ 1111053 w 1160999"/>
                                  <a:gd name="connsiteY106" fmla="*/ 841402 h 1135220"/>
                                  <a:gd name="connsiteX107" fmla="*/ 1103369 w 1160999"/>
                                  <a:gd name="connsiteY107" fmla="*/ 795298 h 1135220"/>
                                  <a:gd name="connsiteX108" fmla="*/ 1095685 w 1160999"/>
                                  <a:gd name="connsiteY108" fmla="*/ 706931 h 1135220"/>
                                  <a:gd name="connsiteX109" fmla="*/ 1076475 w 1160999"/>
                                  <a:gd name="connsiteY109" fmla="*/ 672353 h 1135220"/>
                                  <a:gd name="connsiteX110" fmla="*/ 1068790 w 1160999"/>
                                  <a:gd name="connsiteY110" fmla="*/ 660827 h 1135220"/>
                                  <a:gd name="connsiteX111" fmla="*/ 1061106 w 1160999"/>
                                  <a:gd name="connsiteY111" fmla="*/ 491779 h 1135220"/>
                                  <a:gd name="connsiteX112" fmla="*/ 1041896 w 1160999"/>
                                  <a:gd name="connsiteY112" fmla="*/ 453358 h 1135220"/>
                                  <a:gd name="connsiteX113" fmla="*/ 1034212 w 1160999"/>
                                  <a:gd name="connsiteY113" fmla="*/ 441832 h 1135220"/>
                                  <a:gd name="connsiteX114" fmla="*/ 1026528 w 1160999"/>
                                  <a:gd name="connsiteY114" fmla="*/ 430306 h 1135220"/>
                                  <a:gd name="connsiteX115" fmla="*/ 1022686 w 1160999"/>
                                  <a:gd name="connsiteY115" fmla="*/ 418780 h 1135220"/>
                                  <a:gd name="connsiteX116" fmla="*/ 1007318 w 1160999"/>
                                  <a:gd name="connsiteY116" fmla="*/ 353466 h 1135220"/>
                                  <a:gd name="connsiteX117" fmla="*/ 999634 w 1160999"/>
                                  <a:gd name="connsiteY117" fmla="*/ 341940 h 1135220"/>
                                  <a:gd name="connsiteX118" fmla="*/ 968898 w 1160999"/>
                                  <a:gd name="connsiteY118" fmla="*/ 338098 h 1135220"/>
                                  <a:gd name="connsiteX119" fmla="*/ 953530 w 1160999"/>
                                  <a:gd name="connsiteY119" fmla="*/ 318888 h 1135220"/>
                                  <a:gd name="connsiteX120" fmla="*/ 938162 w 1160999"/>
                                  <a:gd name="connsiteY120" fmla="*/ 303520 h 1135220"/>
                                  <a:gd name="connsiteX121" fmla="*/ 934320 w 1160999"/>
                                  <a:gd name="connsiteY121" fmla="*/ 291994 h 1135220"/>
                                  <a:gd name="connsiteX122" fmla="*/ 930478 w 1160999"/>
                                  <a:gd name="connsiteY122" fmla="*/ 276626 h 1135220"/>
                                  <a:gd name="connsiteX123" fmla="*/ 918952 w 1160999"/>
                                  <a:gd name="connsiteY123" fmla="*/ 272784 h 1135220"/>
                                  <a:gd name="connsiteX124" fmla="*/ 907426 w 1160999"/>
                                  <a:gd name="connsiteY124" fmla="*/ 280468 h 1135220"/>
                                  <a:gd name="connsiteX125" fmla="*/ 865164 w 1160999"/>
                                  <a:gd name="connsiteY125" fmla="*/ 276626 h 1135220"/>
                                  <a:gd name="connsiteX126" fmla="*/ 880532 w 1160999"/>
                                  <a:gd name="connsiteY126" fmla="*/ 218995 h 1135220"/>
                                  <a:gd name="connsiteX127" fmla="*/ 884374 w 1160999"/>
                                  <a:gd name="connsiteY127" fmla="*/ 207469 h 1135220"/>
                                  <a:gd name="connsiteX128" fmla="*/ 895900 w 1160999"/>
                                  <a:gd name="connsiteY128" fmla="*/ 203627 h 1135220"/>
                                  <a:gd name="connsiteX129" fmla="*/ 918952 w 1160999"/>
                                  <a:gd name="connsiteY129" fmla="*/ 184417 h 1135220"/>
                                  <a:gd name="connsiteX130" fmla="*/ 926636 w 1160999"/>
                                  <a:gd name="connsiteY130" fmla="*/ 172891 h 1135220"/>
                                  <a:gd name="connsiteX131" fmla="*/ 949688 w 1160999"/>
                                  <a:gd name="connsiteY131" fmla="*/ 149839 h 1135220"/>
                                  <a:gd name="connsiteX132" fmla="*/ 953530 w 1160999"/>
                                  <a:gd name="connsiteY132" fmla="*/ 138313 h 1135220"/>
                                  <a:gd name="connsiteX133" fmla="*/ 961214 w 1160999"/>
                                  <a:gd name="connsiteY133" fmla="*/ 126787 h 1135220"/>
                                  <a:gd name="connsiteX134" fmla="*/ 965056 w 1160999"/>
                                  <a:gd name="connsiteY134" fmla="*/ 111419 h 1135220"/>
                                  <a:gd name="connsiteX135" fmla="*/ 968898 w 1160999"/>
                                  <a:gd name="connsiteY135" fmla="*/ 99893 h 1135220"/>
                                  <a:gd name="connsiteX136" fmla="*/ 965056 w 1160999"/>
                                  <a:gd name="connsiteY136" fmla="*/ 65315 h 1135220"/>
                                  <a:gd name="connsiteX137" fmla="*/ 934320 w 1160999"/>
                                  <a:gd name="connsiteY137" fmla="*/ 34579 h 1135220"/>
                                  <a:gd name="connsiteX138" fmla="*/ 918952 w 1160999"/>
                                  <a:gd name="connsiteY138" fmla="*/ 11526 h 1135220"/>
                                  <a:gd name="connsiteX139" fmla="*/ 903584 w 1160999"/>
                                  <a:gd name="connsiteY139" fmla="*/ 15368 h 1135220"/>
                                  <a:gd name="connsiteX140" fmla="*/ 830585 w 1160999"/>
                                  <a:gd name="connsiteY140" fmla="*/ 19210 h 1135220"/>
                                  <a:gd name="connsiteX141" fmla="*/ 819059 w 1160999"/>
                                  <a:gd name="connsiteY141" fmla="*/ 23052 h 1135220"/>
                                  <a:gd name="connsiteX142" fmla="*/ 799849 w 1160999"/>
                                  <a:gd name="connsiteY142" fmla="*/ 42263 h 1135220"/>
                                  <a:gd name="connsiteX143" fmla="*/ 776797 w 1160999"/>
                                  <a:gd name="connsiteY143" fmla="*/ 69157 h 1135220"/>
                                  <a:gd name="connsiteX144" fmla="*/ 772955 w 1160999"/>
                                  <a:gd name="connsiteY144" fmla="*/ 111419 h 1135220"/>
                                  <a:gd name="connsiteX145" fmla="*/ 753745 w 1160999"/>
                                  <a:gd name="connsiteY145" fmla="*/ 145997 h 1135220"/>
                                  <a:gd name="connsiteX146" fmla="*/ 742219 w 1160999"/>
                                  <a:gd name="connsiteY146" fmla="*/ 153681 h 1135220"/>
                                  <a:gd name="connsiteX147" fmla="*/ 734535 w 1160999"/>
                                  <a:gd name="connsiteY147" fmla="*/ 165207 h 1135220"/>
                                  <a:gd name="connsiteX148" fmla="*/ 730693 w 1160999"/>
                                  <a:gd name="connsiteY148" fmla="*/ 176733 h 1135220"/>
                                  <a:gd name="connsiteX149" fmla="*/ 719167 w 1160999"/>
                                  <a:gd name="connsiteY149" fmla="*/ 184417 h 1135220"/>
                                  <a:gd name="connsiteX150" fmla="*/ 665379 w 1160999"/>
                                  <a:gd name="connsiteY150" fmla="*/ 192101 h 1135220"/>
                                  <a:gd name="connsiteX151" fmla="*/ 642327 w 1160999"/>
                                  <a:gd name="connsiteY151" fmla="*/ 199785 h 1135220"/>
                                  <a:gd name="connsiteX152" fmla="*/ 600064 w 1160999"/>
                                  <a:gd name="connsiteY152" fmla="*/ 207469 h 1135220"/>
                                  <a:gd name="connsiteX153" fmla="*/ 577012 w 1160999"/>
                                  <a:gd name="connsiteY153" fmla="*/ 215153 h 1135220"/>
                                  <a:gd name="connsiteX154" fmla="*/ 565486 w 1160999"/>
                                  <a:gd name="connsiteY154" fmla="*/ 218995 h 1135220"/>
                                  <a:gd name="connsiteX155" fmla="*/ 538592 w 1160999"/>
                                  <a:gd name="connsiteY155" fmla="*/ 215153 h 1135220"/>
                                  <a:gd name="connsiteX156" fmla="*/ 530908 w 1160999"/>
                                  <a:gd name="connsiteY156" fmla="*/ 203627 h 1135220"/>
                                  <a:gd name="connsiteX157" fmla="*/ 527066 w 1160999"/>
                                  <a:gd name="connsiteY157" fmla="*/ 149839 h 1135220"/>
                                  <a:gd name="connsiteX158" fmla="*/ 523224 w 1160999"/>
                                  <a:gd name="connsiteY158" fmla="*/ 138313 h 1135220"/>
                                  <a:gd name="connsiteX159" fmla="*/ 511698 w 1160999"/>
                                  <a:gd name="connsiteY159" fmla="*/ 92209 h 1135220"/>
                                  <a:gd name="connsiteX160" fmla="*/ 507856 w 1160999"/>
                                  <a:gd name="connsiteY160" fmla="*/ 80683 h 1135220"/>
                                  <a:gd name="connsiteX161" fmla="*/ 504014 w 1160999"/>
                                  <a:gd name="connsiteY161" fmla="*/ 69157 h 1135220"/>
                                  <a:gd name="connsiteX162" fmla="*/ 496330 w 1160999"/>
                                  <a:gd name="connsiteY162" fmla="*/ 57631 h 1135220"/>
                                  <a:gd name="connsiteX163" fmla="*/ 492488 w 1160999"/>
                                  <a:gd name="connsiteY163" fmla="*/ 46105 h 1135220"/>
                                  <a:gd name="connsiteX164" fmla="*/ 477120 w 1160999"/>
                                  <a:gd name="connsiteY164" fmla="*/ 26894 h 1135220"/>
                                  <a:gd name="connsiteX165" fmla="*/ 473278 w 1160999"/>
                                  <a:gd name="connsiteY165" fmla="*/ 3842 h 1135220"/>
                                  <a:gd name="connsiteX166" fmla="*/ 461752 w 1160999"/>
                                  <a:gd name="connsiteY166" fmla="*/ 0 h 1135220"/>
                                  <a:gd name="connsiteX167" fmla="*/ 358017 w 1160999"/>
                                  <a:gd name="connsiteY167" fmla="*/ 3842 h 1135220"/>
                                  <a:gd name="connsiteX168" fmla="*/ 319597 w 1160999"/>
                                  <a:gd name="connsiteY168" fmla="*/ 11526 h 1135220"/>
                                  <a:gd name="connsiteX169" fmla="*/ 308071 w 1160999"/>
                                  <a:gd name="connsiteY169" fmla="*/ 19210 h 1135220"/>
                                  <a:gd name="connsiteX170" fmla="*/ 238915 w 1160999"/>
                                  <a:gd name="connsiteY170" fmla="*/ 26894 h 1135220"/>
                                  <a:gd name="connsiteX171" fmla="*/ 227389 w 1160999"/>
                                  <a:gd name="connsiteY171" fmla="*/ 30737 h 1135220"/>
                                  <a:gd name="connsiteX172" fmla="*/ 196653 w 1160999"/>
                                  <a:gd name="connsiteY172" fmla="*/ 38421 h 1135220"/>
                                  <a:gd name="connsiteX173" fmla="*/ 185127 w 1160999"/>
                                  <a:gd name="connsiteY173" fmla="*/ 49947 h 1135220"/>
                                  <a:gd name="connsiteX174" fmla="*/ 158232 w 1160999"/>
                                  <a:gd name="connsiteY174" fmla="*/ 61473 h 1135220"/>
                                  <a:gd name="connsiteX175" fmla="*/ 146706 w 1160999"/>
                                  <a:gd name="connsiteY175" fmla="*/ 69157 h 1135220"/>
                                  <a:gd name="connsiteX176" fmla="*/ 142864 w 1160999"/>
                                  <a:gd name="connsiteY176" fmla="*/ 153681 h 1135220"/>
                                  <a:gd name="connsiteX177" fmla="*/ 146706 w 1160999"/>
                                  <a:gd name="connsiteY177" fmla="*/ 165207 h 1135220"/>
                                  <a:gd name="connsiteX178" fmla="*/ 154390 w 1160999"/>
                                  <a:gd name="connsiteY178" fmla="*/ 203627 h 1135220"/>
                                  <a:gd name="connsiteX179" fmla="*/ 158232 w 1160999"/>
                                  <a:gd name="connsiteY179" fmla="*/ 215153 h 1135220"/>
                                  <a:gd name="connsiteX180" fmla="*/ 165917 w 1160999"/>
                                  <a:gd name="connsiteY180" fmla="*/ 222837 h 1135220"/>
                                  <a:gd name="connsiteX181" fmla="*/ 169759 w 1160999"/>
                                  <a:gd name="connsiteY181" fmla="*/ 238205 h 1135220"/>
                                  <a:gd name="connsiteX182" fmla="*/ 173601 w 1160999"/>
                                  <a:gd name="connsiteY182" fmla="*/ 249731 h 1135220"/>
                                  <a:gd name="connsiteX183" fmla="*/ 177443 w 1160999"/>
                                  <a:gd name="connsiteY183" fmla="*/ 276626 h 1135220"/>
                                  <a:gd name="connsiteX184" fmla="*/ 112128 w 1160999"/>
                                  <a:gd name="connsiteY184" fmla="*/ 284310 h 1135220"/>
                                  <a:gd name="connsiteX185" fmla="*/ 96760 w 1160999"/>
                                  <a:gd name="connsiteY185" fmla="*/ 291994 h 1135220"/>
                                  <a:gd name="connsiteX186" fmla="*/ 89076 w 1160999"/>
                                  <a:gd name="connsiteY186" fmla="*/ 307362 h 1135220"/>
                                  <a:gd name="connsiteX187" fmla="*/ 77550 w 1160999"/>
                                  <a:gd name="connsiteY187" fmla="*/ 311204 h 1135220"/>
                                  <a:gd name="connsiteX188" fmla="*/ 54498 w 1160999"/>
                                  <a:gd name="connsiteY188" fmla="*/ 334256 h 1135220"/>
                                  <a:gd name="connsiteX189" fmla="*/ 27604 w 1160999"/>
                                  <a:gd name="connsiteY189" fmla="*/ 364992 h 1135220"/>
                                  <a:gd name="connsiteX190" fmla="*/ 710 w 1160999"/>
                                  <a:gd name="connsiteY190" fmla="*/ 353466 h 11352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</a:cxnLst>
                                <a:rect l="l" t="t" r="r" b="b"/>
                                <a:pathLst>
                                  <a:path w="1160999" h="1135220">
                                    <a:moveTo>
                                      <a:pt x="710" y="353466"/>
                                    </a:moveTo>
                                    <a:cubicBezTo>
                                      <a:pt x="-2492" y="354747"/>
                                      <a:pt x="6037" y="366195"/>
                                      <a:pt x="8394" y="372676"/>
                                    </a:cubicBezTo>
                                    <a:cubicBezTo>
                                      <a:pt x="12742" y="384632"/>
                                      <a:pt x="14320" y="397812"/>
                                      <a:pt x="23762" y="407254"/>
                                    </a:cubicBezTo>
                                    <a:cubicBezTo>
                                      <a:pt x="27027" y="410519"/>
                                      <a:pt x="31446" y="412377"/>
                                      <a:pt x="35288" y="414938"/>
                                    </a:cubicBezTo>
                                    <a:cubicBezTo>
                                      <a:pt x="44945" y="443909"/>
                                      <a:pt x="31918" y="408199"/>
                                      <a:pt x="46814" y="437990"/>
                                    </a:cubicBezTo>
                                    <a:cubicBezTo>
                                      <a:pt x="50430" y="445222"/>
                                      <a:pt x="50332" y="456037"/>
                                      <a:pt x="58340" y="461042"/>
                                    </a:cubicBezTo>
                                    <a:cubicBezTo>
                                      <a:pt x="65208" y="465335"/>
                                      <a:pt x="73708" y="466165"/>
                                      <a:pt x="81392" y="468726"/>
                                    </a:cubicBezTo>
                                    <a:lnTo>
                                      <a:pt x="92918" y="472568"/>
                                    </a:lnTo>
                                    <a:cubicBezTo>
                                      <a:pt x="96760" y="473849"/>
                                      <a:pt x="100414" y="476007"/>
                                      <a:pt x="104444" y="476410"/>
                                    </a:cubicBezTo>
                                    <a:lnTo>
                                      <a:pt x="142864" y="480252"/>
                                    </a:lnTo>
                                    <a:cubicBezTo>
                                      <a:pt x="144145" y="476410"/>
                                      <a:pt x="146706" y="472776"/>
                                      <a:pt x="146706" y="468726"/>
                                    </a:cubicBezTo>
                                    <a:cubicBezTo>
                                      <a:pt x="146706" y="458217"/>
                                      <a:pt x="139065" y="454415"/>
                                      <a:pt x="135180" y="445674"/>
                                    </a:cubicBezTo>
                                    <a:cubicBezTo>
                                      <a:pt x="131890" y="438272"/>
                                      <a:pt x="130057" y="430306"/>
                                      <a:pt x="127496" y="422622"/>
                                    </a:cubicBezTo>
                                    <a:lnTo>
                                      <a:pt x="123654" y="411096"/>
                                    </a:lnTo>
                                    <a:lnTo>
                                      <a:pt x="119812" y="399570"/>
                                    </a:lnTo>
                                    <a:cubicBezTo>
                                      <a:pt x="121093" y="393167"/>
                                      <a:pt x="120032" y="385793"/>
                                      <a:pt x="123654" y="380360"/>
                                    </a:cubicBezTo>
                                    <a:cubicBezTo>
                                      <a:pt x="125900" y="376990"/>
                                      <a:pt x="132018" y="379048"/>
                                      <a:pt x="135180" y="376518"/>
                                    </a:cubicBezTo>
                                    <a:cubicBezTo>
                                      <a:pt x="138786" y="373633"/>
                                      <a:pt x="140799" y="369122"/>
                                      <a:pt x="142864" y="364992"/>
                                    </a:cubicBezTo>
                                    <a:cubicBezTo>
                                      <a:pt x="144675" y="361370"/>
                                      <a:pt x="143410" y="355820"/>
                                      <a:pt x="146706" y="353466"/>
                                    </a:cubicBezTo>
                                    <a:cubicBezTo>
                                      <a:pt x="153297" y="348758"/>
                                      <a:pt x="169759" y="345782"/>
                                      <a:pt x="169759" y="345782"/>
                                    </a:cubicBezTo>
                                    <a:cubicBezTo>
                                      <a:pt x="173601" y="343221"/>
                                      <a:pt x="177065" y="339973"/>
                                      <a:pt x="181285" y="338098"/>
                                    </a:cubicBezTo>
                                    <a:cubicBezTo>
                                      <a:pt x="188687" y="334808"/>
                                      <a:pt x="204337" y="330414"/>
                                      <a:pt x="204337" y="330414"/>
                                    </a:cubicBezTo>
                                    <a:cubicBezTo>
                                      <a:pt x="213302" y="331695"/>
                                      <a:pt x="223696" y="329233"/>
                                      <a:pt x="231231" y="334256"/>
                                    </a:cubicBezTo>
                                    <a:cubicBezTo>
                                      <a:pt x="234601" y="336502"/>
                                      <a:pt x="230253" y="342918"/>
                                      <a:pt x="227389" y="345782"/>
                                    </a:cubicBezTo>
                                    <a:cubicBezTo>
                                      <a:pt x="224525" y="348646"/>
                                      <a:pt x="219705" y="348343"/>
                                      <a:pt x="215863" y="349624"/>
                                    </a:cubicBezTo>
                                    <a:cubicBezTo>
                                      <a:pt x="213302" y="353466"/>
                                      <a:pt x="212021" y="358589"/>
                                      <a:pt x="208179" y="361150"/>
                                    </a:cubicBezTo>
                                    <a:cubicBezTo>
                                      <a:pt x="203786" y="364079"/>
                                      <a:pt x="195375" y="360376"/>
                                      <a:pt x="192811" y="364992"/>
                                    </a:cubicBezTo>
                                    <a:cubicBezTo>
                                      <a:pt x="187797" y="374018"/>
                                      <a:pt x="190250" y="385483"/>
                                      <a:pt x="188969" y="395728"/>
                                    </a:cubicBezTo>
                                    <a:cubicBezTo>
                                      <a:pt x="190250" y="400851"/>
                                      <a:pt x="190731" y="406243"/>
                                      <a:pt x="192811" y="411096"/>
                                    </a:cubicBezTo>
                                    <a:cubicBezTo>
                                      <a:pt x="194630" y="415340"/>
                                      <a:pt x="199945" y="418037"/>
                                      <a:pt x="200495" y="422622"/>
                                    </a:cubicBezTo>
                                    <a:cubicBezTo>
                                      <a:pt x="203855" y="450625"/>
                                      <a:pt x="202328" y="479015"/>
                                      <a:pt x="204337" y="507147"/>
                                    </a:cubicBezTo>
                                    <a:cubicBezTo>
                                      <a:pt x="204892" y="514917"/>
                                      <a:pt x="207077" y="522487"/>
                                      <a:pt x="208179" y="530199"/>
                                    </a:cubicBezTo>
                                    <a:cubicBezTo>
                                      <a:pt x="209639" y="540420"/>
                                      <a:pt x="210881" y="550673"/>
                                      <a:pt x="212021" y="560935"/>
                                    </a:cubicBezTo>
                                    <a:cubicBezTo>
                                      <a:pt x="213442" y="573727"/>
                                      <a:pt x="213906" y="586634"/>
                                      <a:pt x="215863" y="599355"/>
                                    </a:cubicBezTo>
                                    <a:cubicBezTo>
                                      <a:pt x="219173" y="620873"/>
                                      <a:pt x="225330" y="604704"/>
                                      <a:pt x="235073" y="633933"/>
                                    </a:cubicBezTo>
                                    <a:cubicBezTo>
                                      <a:pt x="237421" y="640977"/>
                                      <a:pt x="242139" y="661869"/>
                                      <a:pt x="250441" y="668511"/>
                                    </a:cubicBezTo>
                                    <a:cubicBezTo>
                                      <a:pt x="253603" y="671041"/>
                                      <a:pt x="258125" y="671072"/>
                                      <a:pt x="261967" y="672353"/>
                                    </a:cubicBezTo>
                                    <a:cubicBezTo>
                                      <a:pt x="272212" y="671072"/>
                                      <a:pt x="284244" y="674432"/>
                                      <a:pt x="292703" y="668511"/>
                                    </a:cubicBezTo>
                                    <a:cubicBezTo>
                                      <a:pt x="299338" y="663866"/>
                                      <a:pt x="297826" y="653143"/>
                                      <a:pt x="300387" y="645459"/>
                                    </a:cubicBezTo>
                                    <a:cubicBezTo>
                                      <a:pt x="301668" y="641617"/>
                                      <a:pt x="303563" y="637928"/>
                                      <a:pt x="304229" y="633933"/>
                                    </a:cubicBezTo>
                                    <a:cubicBezTo>
                                      <a:pt x="305510" y="626249"/>
                                      <a:pt x="304587" y="617849"/>
                                      <a:pt x="308071" y="610881"/>
                                    </a:cubicBezTo>
                                    <a:cubicBezTo>
                                      <a:pt x="310136" y="606751"/>
                                      <a:pt x="315755" y="605758"/>
                                      <a:pt x="319597" y="603197"/>
                                    </a:cubicBezTo>
                                    <a:cubicBezTo>
                                      <a:pt x="320878" y="599355"/>
                                      <a:pt x="320575" y="594535"/>
                                      <a:pt x="323439" y="591671"/>
                                    </a:cubicBezTo>
                                    <a:cubicBezTo>
                                      <a:pt x="326303" y="588807"/>
                                      <a:pt x="331343" y="589640"/>
                                      <a:pt x="334965" y="587829"/>
                                    </a:cubicBezTo>
                                    <a:cubicBezTo>
                                      <a:pt x="339095" y="585764"/>
                                      <a:pt x="342649" y="582706"/>
                                      <a:pt x="346491" y="580145"/>
                                    </a:cubicBezTo>
                                    <a:cubicBezTo>
                                      <a:pt x="347772" y="575022"/>
                                      <a:pt x="345610" y="567138"/>
                                      <a:pt x="350333" y="564777"/>
                                    </a:cubicBezTo>
                                    <a:cubicBezTo>
                                      <a:pt x="353955" y="562966"/>
                                      <a:pt x="354175" y="572253"/>
                                      <a:pt x="354175" y="576303"/>
                                    </a:cubicBezTo>
                                    <a:cubicBezTo>
                                      <a:pt x="354175" y="586628"/>
                                      <a:pt x="352496" y="596943"/>
                                      <a:pt x="350333" y="607039"/>
                                    </a:cubicBezTo>
                                    <a:cubicBezTo>
                                      <a:pt x="348636" y="614959"/>
                                      <a:pt x="345210" y="622407"/>
                                      <a:pt x="342649" y="630091"/>
                                    </a:cubicBezTo>
                                    <a:cubicBezTo>
                                      <a:pt x="333956" y="656171"/>
                                      <a:pt x="346580" y="626160"/>
                                      <a:pt x="315755" y="656985"/>
                                    </a:cubicBezTo>
                                    <a:cubicBezTo>
                                      <a:pt x="301365" y="671375"/>
                                      <a:pt x="309384" y="666793"/>
                                      <a:pt x="292703" y="672353"/>
                                    </a:cubicBezTo>
                                    <a:cubicBezTo>
                                      <a:pt x="287580" y="680037"/>
                                      <a:pt x="280255" y="686644"/>
                                      <a:pt x="277335" y="695405"/>
                                    </a:cubicBezTo>
                                    <a:cubicBezTo>
                                      <a:pt x="276054" y="699247"/>
                                      <a:pt x="270629" y="704067"/>
                                      <a:pt x="273493" y="706931"/>
                                    </a:cubicBezTo>
                                    <a:cubicBezTo>
                                      <a:pt x="276357" y="709795"/>
                                      <a:pt x="281177" y="704370"/>
                                      <a:pt x="285019" y="703089"/>
                                    </a:cubicBezTo>
                                    <a:cubicBezTo>
                                      <a:pt x="305510" y="704370"/>
                                      <a:pt x="326401" y="702701"/>
                                      <a:pt x="346491" y="706931"/>
                                    </a:cubicBezTo>
                                    <a:cubicBezTo>
                                      <a:pt x="393818" y="716895"/>
                                      <a:pt x="331749" y="716602"/>
                                      <a:pt x="361859" y="729984"/>
                                    </a:cubicBezTo>
                                    <a:cubicBezTo>
                                      <a:pt x="371295" y="734177"/>
                                      <a:pt x="382350" y="732545"/>
                                      <a:pt x="392596" y="733826"/>
                                    </a:cubicBezTo>
                                    <a:cubicBezTo>
                                      <a:pt x="396438" y="737668"/>
                                      <a:pt x="401483" y="740602"/>
                                      <a:pt x="404122" y="745352"/>
                                    </a:cubicBezTo>
                                    <a:cubicBezTo>
                                      <a:pt x="408056" y="752432"/>
                                      <a:pt x="409245" y="760720"/>
                                      <a:pt x="411806" y="768404"/>
                                    </a:cubicBezTo>
                                    <a:lnTo>
                                      <a:pt x="423332" y="802982"/>
                                    </a:lnTo>
                                    <a:lnTo>
                                      <a:pt x="431016" y="826034"/>
                                    </a:lnTo>
                                    <a:cubicBezTo>
                                      <a:pt x="432297" y="829876"/>
                                      <a:pt x="434192" y="833565"/>
                                      <a:pt x="434858" y="837560"/>
                                    </a:cubicBezTo>
                                    <a:cubicBezTo>
                                      <a:pt x="437419" y="852928"/>
                                      <a:pt x="437615" y="868884"/>
                                      <a:pt x="442542" y="883664"/>
                                    </a:cubicBezTo>
                                    <a:cubicBezTo>
                                      <a:pt x="452199" y="912635"/>
                                      <a:pt x="439172" y="876925"/>
                                      <a:pt x="454068" y="906716"/>
                                    </a:cubicBezTo>
                                    <a:cubicBezTo>
                                      <a:pt x="455879" y="910338"/>
                                      <a:pt x="456099" y="914620"/>
                                      <a:pt x="457910" y="918242"/>
                                    </a:cubicBezTo>
                                    <a:cubicBezTo>
                                      <a:pt x="472806" y="948033"/>
                                      <a:pt x="459779" y="912323"/>
                                      <a:pt x="469436" y="941294"/>
                                    </a:cubicBezTo>
                                    <a:cubicBezTo>
                                      <a:pt x="470717" y="952820"/>
                                      <a:pt x="471840" y="964365"/>
                                      <a:pt x="473278" y="975873"/>
                                    </a:cubicBezTo>
                                    <a:cubicBezTo>
                                      <a:pt x="474401" y="984859"/>
                                      <a:pt x="473070" y="994667"/>
                                      <a:pt x="477120" y="1002767"/>
                                    </a:cubicBezTo>
                                    <a:cubicBezTo>
                                      <a:pt x="478931" y="1006389"/>
                                      <a:pt x="484717" y="1005627"/>
                                      <a:pt x="488646" y="1006609"/>
                                    </a:cubicBezTo>
                                    <a:cubicBezTo>
                                      <a:pt x="503627" y="1010354"/>
                                      <a:pt x="519570" y="1012124"/>
                                      <a:pt x="534750" y="1014293"/>
                                    </a:cubicBezTo>
                                    <a:cubicBezTo>
                                      <a:pt x="542972" y="1017034"/>
                                      <a:pt x="551668" y="1018809"/>
                                      <a:pt x="557802" y="1025819"/>
                                    </a:cubicBezTo>
                                    <a:cubicBezTo>
                                      <a:pt x="563883" y="1032769"/>
                                      <a:pt x="573170" y="1048871"/>
                                      <a:pt x="573170" y="1048871"/>
                                    </a:cubicBezTo>
                                    <a:cubicBezTo>
                                      <a:pt x="571889" y="1053994"/>
                                      <a:pt x="572708" y="1060183"/>
                                      <a:pt x="569328" y="1064239"/>
                                    </a:cubicBezTo>
                                    <a:cubicBezTo>
                                      <a:pt x="562965" y="1071874"/>
                                      <a:pt x="542649" y="1074185"/>
                                      <a:pt x="534750" y="1075765"/>
                                    </a:cubicBezTo>
                                    <a:cubicBezTo>
                                      <a:pt x="533469" y="1079607"/>
                                      <a:pt x="529313" y="1083569"/>
                                      <a:pt x="530908" y="1087291"/>
                                    </a:cubicBezTo>
                                    <a:cubicBezTo>
                                      <a:pt x="533762" y="1093950"/>
                                      <a:pt x="541561" y="1097159"/>
                                      <a:pt x="546276" y="1102659"/>
                                    </a:cubicBezTo>
                                    <a:cubicBezTo>
                                      <a:pt x="560748" y="1119543"/>
                                      <a:pt x="545067" y="1111962"/>
                                      <a:pt x="569328" y="1118027"/>
                                    </a:cubicBezTo>
                                    <a:cubicBezTo>
                                      <a:pt x="593990" y="1109806"/>
                                      <a:pt x="567259" y="1121146"/>
                                      <a:pt x="592380" y="1098817"/>
                                    </a:cubicBezTo>
                                    <a:cubicBezTo>
                                      <a:pt x="599282" y="1092682"/>
                                      <a:pt x="607748" y="1088572"/>
                                      <a:pt x="615432" y="1083449"/>
                                    </a:cubicBezTo>
                                    <a:lnTo>
                                      <a:pt x="626959" y="1075765"/>
                                    </a:lnTo>
                                    <a:cubicBezTo>
                                      <a:pt x="630801" y="1073204"/>
                                      <a:pt x="634355" y="1070146"/>
                                      <a:pt x="638485" y="1068081"/>
                                    </a:cubicBezTo>
                                    <a:cubicBezTo>
                                      <a:pt x="643608" y="1065520"/>
                                      <a:pt x="648880" y="1063239"/>
                                      <a:pt x="653853" y="1060397"/>
                                    </a:cubicBezTo>
                                    <a:cubicBezTo>
                                      <a:pt x="674707" y="1048480"/>
                                      <a:pt x="655773" y="1055915"/>
                                      <a:pt x="676905" y="1048871"/>
                                    </a:cubicBezTo>
                                    <a:cubicBezTo>
                                      <a:pt x="693554" y="1050152"/>
                                      <a:pt x="710439" y="1049636"/>
                                      <a:pt x="726851" y="1052713"/>
                                    </a:cubicBezTo>
                                    <a:cubicBezTo>
                                      <a:pt x="731389" y="1053564"/>
                                      <a:pt x="736502" y="1056177"/>
                                      <a:pt x="738377" y="1060397"/>
                                    </a:cubicBezTo>
                                    <a:cubicBezTo>
                                      <a:pt x="751513" y="1089952"/>
                                      <a:pt x="730278" y="1083242"/>
                                      <a:pt x="753745" y="1094975"/>
                                    </a:cubicBezTo>
                                    <a:cubicBezTo>
                                      <a:pt x="759886" y="1098046"/>
                                      <a:pt x="774894" y="1101018"/>
                                      <a:pt x="780639" y="1102659"/>
                                    </a:cubicBezTo>
                                    <a:cubicBezTo>
                                      <a:pt x="784533" y="1103772"/>
                                      <a:pt x="788236" y="1105519"/>
                                      <a:pt x="792165" y="1106501"/>
                                    </a:cubicBezTo>
                                    <a:cubicBezTo>
                                      <a:pt x="798500" y="1108085"/>
                                      <a:pt x="805040" y="1108759"/>
                                      <a:pt x="811375" y="1110343"/>
                                    </a:cubicBezTo>
                                    <a:cubicBezTo>
                                      <a:pt x="830689" y="1115171"/>
                                      <a:pt x="815646" y="1112479"/>
                                      <a:pt x="834427" y="1121869"/>
                                    </a:cubicBezTo>
                                    <a:cubicBezTo>
                                      <a:pt x="838049" y="1123680"/>
                                      <a:pt x="842111" y="1124430"/>
                                      <a:pt x="845953" y="1125711"/>
                                    </a:cubicBezTo>
                                    <a:cubicBezTo>
                                      <a:pt x="848515" y="1128272"/>
                                      <a:pt x="850022" y="1133182"/>
                                      <a:pt x="853638" y="1133395"/>
                                    </a:cubicBezTo>
                                    <a:cubicBezTo>
                                      <a:pt x="928465" y="1137797"/>
                                      <a:pt x="890236" y="1133851"/>
                                      <a:pt x="922794" y="1125711"/>
                                    </a:cubicBezTo>
                                    <a:cubicBezTo>
                                      <a:pt x="950762" y="1118719"/>
                                      <a:pt x="934228" y="1124878"/>
                                      <a:pt x="965056" y="1118027"/>
                                    </a:cubicBezTo>
                                    <a:cubicBezTo>
                                      <a:pt x="994335" y="1111521"/>
                                      <a:pt x="957965" y="1117805"/>
                                      <a:pt x="988108" y="1106501"/>
                                    </a:cubicBezTo>
                                    <a:cubicBezTo>
                                      <a:pt x="994222" y="1104208"/>
                                      <a:pt x="1000794" y="1102949"/>
                                      <a:pt x="1007318" y="1102659"/>
                                    </a:cubicBezTo>
                                    <a:cubicBezTo>
                                      <a:pt x="1058510" y="1100384"/>
                                      <a:pt x="1109772" y="1100098"/>
                                      <a:pt x="1160999" y="1098817"/>
                                    </a:cubicBezTo>
                                    <a:cubicBezTo>
                                      <a:pt x="1159718" y="1087291"/>
                                      <a:pt x="1159587" y="1075579"/>
                                      <a:pt x="1157157" y="1064239"/>
                                    </a:cubicBezTo>
                                    <a:cubicBezTo>
                                      <a:pt x="1155712" y="1057495"/>
                                      <a:pt x="1151830" y="1051510"/>
                                      <a:pt x="1149473" y="1045029"/>
                                    </a:cubicBezTo>
                                    <a:cubicBezTo>
                                      <a:pt x="1146705" y="1037417"/>
                                      <a:pt x="1144350" y="1029661"/>
                                      <a:pt x="1141789" y="1021977"/>
                                    </a:cubicBezTo>
                                    <a:lnTo>
                                      <a:pt x="1137947" y="1010451"/>
                                    </a:lnTo>
                                    <a:lnTo>
                                      <a:pt x="1134105" y="998925"/>
                                    </a:lnTo>
                                    <a:cubicBezTo>
                                      <a:pt x="1132824" y="974592"/>
                                      <a:pt x="1133555" y="950069"/>
                                      <a:pt x="1130263" y="925926"/>
                                    </a:cubicBezTo>
                                    <a:cubicBezTo>
                                      <a:pt x="1129639" y="921351"/>
                                      <a:pt x="1124200" y="918724"/>
                                      <a:pt x="1122579" y="914400"/>
                                    </a:cubicBezTo>
                                    <a:cubicBezTo>
                                      <a:pt x="1120286" y="908286"/>
                                      <a:pt x="1120018" y="901593"/>
                                      <a:pt x="1118737" y="895190"/>
                                    </a:cubicBezTo>
                                    <a:cubicBezTo>
                                      <a:pt x="1117456" y="881103"/>
                                      <a:pt x="1116895" y="866931"/>
                                      <a:pt x="1114895" y="852928"/>
                                    </a:cubicBezTo>
                                    <a:cubicBezTo>
                                      <a:pt x="1114322" y="848919"/>
                                      <a:pt x="1111719" y="845397"/>
                                      <a:pt x="1111053" y="841402"/>
                                    </a:cubicBezTo>
                                    <a:cubicBezTo>
                                      <a:pt x="1102475" y="789931"/>
                                      <a:pt x="1112376" y="822319"/>
                                      <a:pt x="1103369" y="795298"/>
                                    </a:cubicBezTo>
                                    <a:cubicBezTo>
                                      <a:pt x="1100701" y="744612"/>
                                      <a:pt x="1105122" y="739961"/>
                                      <a:pt x="1095685" y="706931"/>
                                    </a:cubicBezTo>
                                    <a:cubicBezTo>
                                      <a:pt x="1090614" y="689181"/>
                                      <a:pt x="1090233" y="692989"/>
                                      <a:pt x="1076475" y="672353"/>
                                    </a:cubicBezTo>
                                    <a:lnTo>
                                      <a:pt x="1068790" y="660827"/>
                                    </a:lnTo>
                                    <a:cubicBezTo>
                                      <a:pt x="1054594" y="589846"/>
                                      <a:pt x="1069368" y="669407"/>
                                      <a:pt x="1061106" y="491779"/>
                                    </a:cubicBezTo>
                                    <a:cubicBezTo>
                                      <a:pt x="1060346" y="475433"/>
                                      <a:pt x="1050887" y="466844"/>
                                      <a:pt x="1041896" y="453358"/>
                                    </a:cubicBezTo>
                                    <a:lnTo>
                                      <a:pt x="1034212" y="441832"/>
                                    </a:lnTo>
                                    <a:cubicBezTo>
                                      <a:pt x="1031651" y="437990"/>
                                      <a:pt x="1027988" y="434687"/>
                                      <a:pt x="1026528" y="430306"/>
                                    </a:cubicBezTo>
                                    <a:lnTo>
                                      <a:pt x="1022686" y="418780"/>
                                    </a:lnTo>
                                    <a:cubicBezTo>
                                      <a:pt x="1015802" y="315525"/>
                                      <a:pt x="1035519" y="381667"/>
                                      <a:pt x="1007318" y="353466"/>
                                    </a:cubicBezTo>
                                    <a:cubicBezTo>
                                      <a:pt x="1004053" y="350201"/>
                                      <a:pt x="1003921" y="343655"/>
                                      <a:pt x="999634" y="341940"/>
                                    </a:cubicBezTo>
                                    <a:cubicBezTo>
                                      <a:pt x="990047" y="338105"/>
                                      <a:pt x="979143" y="339379"/>
                                      <a:pt x="968898" y="338098"/>
                                    </a:cubicBezTo>
                                    <a:cubicBezTo>
                                      <a:pt x="940812" y="319374"/>
                                      <a:pt x="970401" y="342507"/>
                                      <a:pt x="953530" y="318888"/>
                                    </a:cubicBezTo>
                                    <a:cubicBezTo>
                                      <a:pt x="949319" y="312993"/>
                                      <a:pt x="943285" y="308643"/>
                                      <a:pt x="938162" y="303520"/>
                                    </a:cubicBezTo>
                                    <a:cubicBezTo>
                                      <a:pt x="936881" y="299678"/>
                                      <a:pt x="935433" y="295888"/>
                                      <a:pt x="934320" y="291994"/>
                                    </a:cubicBezTo>
                                    <a:cubicBezTo>
                                      <a:pt x="932869" y="286917"/>
                                      <a:pt x="933777" y="280749"/>
                                      <a:pt x="930478" y="276626"/>
                                    </a:cubicBezTo>
                                    <a:cubicBezTo>
                                      <a:pt x="927948" y="273464"/>
                                      <a:pt x="922794" y="274065"/>
                                      <a:pt x="918952" y="272784"/>
                                    </a:cubicBezTo>
                                    <a:cubicBezTo>
                                      <a:pt x="915110" y="275345"/>
                                      <a:pt x="912032" y="280139"/>
                                      <a:pt x="907426" y="280468"/>
                                    </a:cubicBezTo>
                                    <a:cubicBezTo>
                                      <a:pt x="893317" y="281476"/>
                                      <a:pt x="873386" y="288137"/>
                                      <a:pt x="865164" y="276626"/>
                                    </a:cubicBezTo>
                                    <a:cubicBezTo>
                                      <a:pt x="840122" y="241567"/>
                                      <a:pt x="863197" y="230551"/>
                                      <a:pt x="880532" y="218995"/>
                                    </a:cubicBezTo>
                                    <a:cubicBezTo>
                                      <a:pt x="881813" y="215153"/>
                                      <a:pt x="881510" y="210333"/>
                                      <a:pt x="884374" y="207469"/>
                                    </a:cubicBezTo>
                                    <a:cubicBezTo>
                                      <a:pt x="887238" y="204605"/>
                                      <a:pt x="892278" y="205438"/>
                                      <a:pt x="895900" y="203627"/>
                                    </a:cubicBezTo>
                                    <a:cubicBezTo>
                                      <a:pt x="904535" y="199310"/>
                                      <a:pt x="912883" y="191700"/>
                                      <a:pt x="918952" y="184417"/>
                                    </a:cubicBezTo>
                                    <a:cubicBezTo>
                                      <a:pt x="921908" y="180870"/>
                                      <a:pt x="923568" y="176342"/>
                                      <a:pt x="926636" y="172891"/>
                                    </a:cubicBezTo>
                                    <a:cubicBezTo>
                                      <a:pt x="933856" y="164769"/>
                                      <a:pt x="949688" y="149839"/>
                                      <a:pt x="949688" y="149839"/>
                                    </a:cubicBezTo>
                                    <a:cubicBezTo>
                                      <a:pt x="950969" y="145997"/>
                                      <a:pt x="951719" y="141935"/>
                                      <a:pt x="953530" y="138313"/>
                                    </a:cubicBezTo>
                                    <a:cubicBezTo>
                                      <a:pt x="955595" y="134183"/>
                                      <a:pt x="959395" y="131031"/>
                                      <a:pt x="961214" y="126787"/>
                                    </a:cubicBezTo>
                                    <a:cubicBezTo>
                                      <a:pt x="963294" y="121934"/>
                                      <a:pt x="963605" y="116496"/>
                                      <a:pt x="965056" y="111419"/>
                                    </a:cubicBezTo>
                                    <a:cubicBezTo>
                                      <a:pt x="966169" y="107525"/>
                                      <a:pt x="967617" y="103735"/>
                                      <a:pt x="968898" y="99893"/>
                                    </a:cubicBezTo>
                                    <a:cubicBezTo>
                                      <a:pt x="967617" y="88367"/>
                                      <a:pt x="968723" y="76317"/>
                                      <a:pt x="965056" y="65315"/>
                                    </a:cubicBezTo>
                                    <a:cubicBezTo>
                                      <a:pt x="957638" y="43061"/>
                                      <a:pt x="951047" y="42943"/>
                                      <a:pt x="934320" y="34579"/>
                                    </a:cubicBezTo>
                                    <a:cubicBezTo>
                                      <a:pt x="931582" y="26366"/>
                                      <a:pt x="929555" y="14556"/>
                                      <a:pt x="918952" y="11526"/>
                                    </a:cubicBezTo>
                                    <a:cubicBezTo>
                                      <a:pt x="913875" y="10075"/>
                                      <a:pt x="908844" y="14911"/>
                                      <a:pt x="903584" y="15368"/>
                                    </a:cubicBezTo>
                                    <a:cubicBezTo>
                                      <a:pt x="879309" y="17479"/>
                                      <a:pt x="854918" y="17929"/>
                                      <a:pt x="830585" y="19210"/>
                                    </a:cubicBezTo>
                                    <a:cubicBezTo>
                                      <a:pt x="826743" y="20491"/>
                                      <a:pt x="822299" y="20622"/>
                                      <a:pt x="819059" y="23052"/>
                                    </a:cubicBezTo>
                                    <a:cubicBezTo>
                                      <a:pt x="811814" y="28486"/>
                                      <a:pt x="806252" y="35859"/>
                                      <a:pt x="799849" y="42263"/>
                                    </a:cubicBezTo>
                                    <a:cubicBezTo>
                                      <a:pt x="783794" y="58319"/>
                                      <a:pt x="791585" y="49440"/>
                                      <a:pt x="776797" y="69157"/>
                                    </a:cubicBezTo>
                                    <a:cubicBezTo>
                                      <a:pt x="775516" y="83244"/>
                                      <a:pt x="776195" y="97650"/>
                                      <a:pt x="772955" y="111419"/>
                                    </a:cubicBezTo>
                                    <a:cubicBezTo>
                                      <a:pt x="772337" y="114047"/>
                                      <a:pt x="759222" y="140520"/>
                                      <a:pt x="753745" y="145997"/>
                                    </a:cubicBezTo>
                                    <a:cubicBezTo>
                                      <a:pt x="750480" y="149262"/>
                                      <a:pt x="746061" y="151120"/>
                                      <a:pt x="742219" y="153681"/>
                                    </a:cubicBezTo>
                                    <a:cubicBezTo>
                                      <a:pt x="739658" y="157523"/>
                                      <a:pt x="736600" y="161077"/>
                                      <a:pt x="734535" y="165207"/>
                                    </a:cubicBezTo>
                                    <a:cubicBezTo>
                                      <a:pt x="732724" y="168829"/>
                                      <a:pt x="733223" y="173571"/>
                                      <a:pt x="730693" y="176733"/>
                                    </a:cubicBezTo>
                                    <a:cubicBezTo>
                                      <a:pt x="727808" y="180339"/>
                                      <a:pt x="723411" y="182598"/>
                                      <a:pt x="719167" y="184417"/>
                                    </a:cubicBezTo>
                                    <a:cubicBezTo>
                                      <a:pt x="706451" y="189867"/>
                                      <a:pt x="672155" y="191423"/>
                                      <a:pt x="665379" y="192101"/>
                                    </a:cubicBezTo>
                                    <a:cubicBezTo>
                                      <a:pt x="657695" y="194662"/>
                                      <a:pt x="650345" y="198640"/>
                                      <a:pt x="642327" y="199785"/>
                                    </a:cubicBezTo>
                                    <a:cubicBezTo>
                                      <a:pt x="623385" y="202491"/>
                                      <a:pt x="616533" y="202528"/>
                                      <a:pt x="600064" y="207469"/>
                                    </a:cubicBezTo>
                                    <a:cubicBezTo>
                                      <a:pt x="592306" y="209796"/>
                                      <a:pt x="584696" y="212592"/>
                                      <a:pt x="577012" y="215153"/>
                                    </a:cubicBezTo>
                                    <a:lnTo>
                                      <a:pt x="565486" y="218995"/>
                                    </a:lnTo>
                                    <a:cubicBezTo>
                                      <a:pt x="556521" y="217714"/>
                                      <a:pt x="546867" y="218831"/>
                                      <a:pt x="538592" y="215153"/>
                                    </a:cubicBezTo>
                                    <a:cubicBezTo>
                                      <a:pt x="534372" y="213278"/>
                                      <a:pt x="531710" y="208174"/>
                                      <a:pt x="530908" y="203627"/>
                                    </a:cubicBezTo>
                                    <a:cubicBezTo>
                                      <a:pt x="527784" y="185926"/>
                                      <a:pt x="529166" y="167691"/>
                                      <a:pt x="527066" y="149839"/>
                                    </a:cubicBezTo>
                                    <a:cubicBezTo>
                                      <a:pt x="526593" y="145817"/>
                                      <a:pt x="524103" y="142266"/>
                                      <a:pt x="523224" y="138313"/>
                                    </a:cubicBezTo>
                                    <a:cubicBezTo>
                                      <a:pt x="512877" y="91751"/>
                                      <a:pt x="527225" y="138789"/>
                                      <a:pt x="511698" y="92209"/>
                                    </a:cubicBezTo>
                                    <a:lnTo>
                                      <a:pt x="507856" y="80683"/>
                                    </a:lnTo>
                                    <a:cubicBezTo>
                                      <a:pt x="506575" y="76841"/>
                                      <a:pt x="506260" y="72527"/>
                                      <a:pt x="504014" y="69157"/>
                                    </a:cubicBezTo>
                                    <a:cubicBezTo>
                                      <a:pt x="501453" y="65315"/>
                                      <a:pt x="498395" y="61761"/>
                                      <a:pt x="496330" y="57631"/>
                                    </a:cubicBezTo>
                                    <a:cubicBezTo>
                                      <a:pt x="494519" y="54009"/>
                                      <a:pt x="494299" y="49727"/>
                                      <a:pt x="492488" y="46105"/>
                                    </a:cubicBezTo>
                                    <a:cubicBezTo>
                                      <a:pt x="487642" y="36413"/>
                                      <a:pt x="484266" y="34041"/>
                                      <a:pt x="477120" y="26894"/>
                                    </a:cubicBezTo>
                                    <a:cubicBezTo>
                                      <a:pt x="475839" y="19210"/>
                                      <a:pt x="477143" y="10606"/>
                                      <a:pt x="473278" y="3842"/>
                                    </a:cubicBezTo>
                                    <a:cubicBezTo>
                                      <a:pt x="471269" y="326"/>
                                      <a:pt x="465802" y="0"/>
                                      <a:pt x="461752" y="0"/>
                                    </a:cubicBezTo>
                                    <a:cubicBezTo>
                                      <a:pt x="427150" y="0"/>
                                      <a:pt x="392595" y="2561"/>
                                      <a:pt x="358017" y="3842"/>
                                    </a:cubicBezTo>
                                    <a:cubicBezTo>
                                      <a:pt x="345210" y="6403"/>
                                      <a:pt x="330464" y="4281"/>
                                      <a:pt x="319597" y="11526"/>
                                    </a:cubicBezTo>
                                    <a:cubicBezTo>
                                      <a:pt x="315755" y="14087"/>
                                      <a:pt x="312452" y="17750"/>
                                      <a:pt x="308071" y="19210"/>
                                    </a:cubicBezTo>
                                    <a:cubicBezTo>
                                      <a:pt x="295317" y="23461"/>
                                      <a:pt x="242284" y="26613"/>
                                      <a:pt x="238915" y="26894"/>
                                    </a:cubicBezTo>
                                    <a:cubicBezTo>
                                      <a:pt x="235073" y="28175"/>
                                      <a:pt x="231296" y="29671"/>
                                      <a:pt x="227389" y="30737"/>
                                    </a:cubicBezTo>
                                    <a:cubicBezTo>
                                      <a:pt x="217201" y="33516"/>
                                      <a:pt x="196653" y="38421"/>
                                      <a:pt x="196653" y="38421"/>
                                    </a:cubicBezTo>
                                    <a:cubicBezTo>
                                      <a:pt x="192811" y="42263"/>
                                      <a:pt x="189548" y="46789"/>
                                      <a:pt x="185127" y="49947"/>
                                    </a:cubicBezTo>
                                    <a:cubicBezTo>
                                      <a:pt x="176818" y="55882"/>
                                      <a:pt x="167639" y="58338"/>
                                      <a:pt x="158232" y="61473"/>
                                    </a:cubicBezTo>
                                    <a:cubicBezTo>
                                      <a:pt x="154390" y="64034"/>
                                      <a:pt x="149390" y="65400"/>
                                      <a:pt x="146706" y="69157"/>
                                    </a:cubicBezTo>
                                    <a:cubicBezTo>
                                      <a:pt x="130224" y="92232"/>
                                      <a:pt x="140825" y="133294"/>
                                      <a:pt x="142864" y="153681"/>
                                    </a:cubicBezTo>
                                    <a:cubicBezTo>
                                      <a:pt x="143267" y="157711"/>
                                      <a:pt x="145795" y="161261"/>
                                      <a:pt x="146706" y="165207"/>
                                    </a:cubicBezTo>
                                    <a:cubicBezTo>
                                      <a:pt x="149643" y="177933"/>
                                      <a:pt x="150260" y="191237"/>
                                      <a:pt x="154390" y="203627"/>
                                    </a:cubicBezTo>
                                    <a:cubicBezTo>
                                      <a:pt x="155671" y="207469"/>
                                      <a:pt x="156148" y="211680"/>
                                      <a:pt x="158232" y="215153"/>
                                    </a:cubicBezTo>
                                    <a:cubicBezTo>
                                      <a:pt x="160096" y="218259"/>
                                      <a:pt x="163355" y="220276"/>
                                      <a:pt x="165917" y="222837"/>
                                    </a:cubicBezTo>
                                    <a:cubicBezTo>
                                      <a:pt x="167198" y="227960"/>
                                      <a:pt x="168308" y="233128"/>
                                      <a:pt x="169759" y="238205"/>
                                    </a:cubicBezTo>
                                    <a:cubicBezTo>
                                      <a:pt x="170872" y="242099"/>
                                      <a:pt x="172807" y="245760"/>
                                      <a:pt x="173601" y="249731"/>
                                    </a:cubicBezTo>
                                    <a:cubicBezTo>
                                      <a:pt x="175377" y="258611"/>
                                      <a:pt x="176162" y="267661"/>
                                      <a:pt x="177443" y="276626"/>
                                    </a:cubicBezTo>
                                    <a:cubicBezTo>
                                      <a:pt x="153441" y="278340"/>
                                      <a:pt x="133086" y="275328"/>
                                      <a:pt x="112128" y="284310"/>
                                    </a:cubicBezTo>
                                    <a:cubicBezTo>
                                      <a:pt x="106864" y="286566"/>
                                      <a:pt x="101883" y="289433"/>
                                      <a:pt x="96760" y="291994"/>
                                    </a:cubicBezTo>
                                    <a:cubicBezTo>
                                      <a:pt x="94199" y="297117"/>
                                      <a:pt x="93126" y="303312"/>
                                      <a:pt x="89076" y="307362"/>
                                    </a:cubicBezTo>
                                    <a:cubicBezTo>
                                      <a:pt x="86212" y="310226"/>
                                      <a:pt x="80747" y="308718"/>
                                      <a:pt x="77550" y="311204"/>
                                    </a:cubicBezTo>
                                    <a:cubicBezTo>
                                      <a:pt x="68972" y="317876"/>
                                      <a:pt x="60526" y="325214"/>
                                      <a:pt x="54498" y="334256"/>
                                    </a:cubicBezTo>
                                    <a:cubicBezTo>
                                      <a:pt x="36569" y="361150"/>
                                      <a:pt x="46814" y="352185"/>
                                      <a:pt x="27604" y="364992"/>
                                    </a:cubicBezTo>
                                    <a:cubicBezTo>
                                      <a:pt x="18499" y="378649"/>
                                      <a:pt x="3912" y="352185"/>
                                      <a:pt x="710" y="3534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15371">
                                  <a:alpha val="3254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Freeform: Shape 77"/>
                            <wps:cNvSpPr/>
                            <wps:spPr>
                              <a:xfrm>
                                <a:off x="4898571" y="2211355"/>
                                <a:ext cx="935584" cy="1172410"/>
                              </a:xfrm>
                              <a:custGeom>
                                <a:avLst/>
                                <a:gdLst>
                                  <a:gd name="connsiteX0" fmla="*/ 32135 w 935584"/>
                                  <a:gd name="connsiteY0" fmla="*/ 175878 h 1172410"/>
                                  <a:gd name="connsiteX1" fmla="*/ 29397 w 935584"/>
                                  <a:gd name="connsiteY1" fmla="*/ 214207 h 1172410"/>
                                  <a:gd name="connsiteX2" fmla="*/ 23921 w 935584"/>
                                  <a:gd name="connsiteY2" fmla="*/ 230633 h 1172410"/>
                                  <a:gd name="connsiteX3" fmla="*/ 21184 w 935584"/>
                                  <a:gd name="connsiteY3" fmla="*/ 238846 h 1172410"/>
                                  <a:gd name="connsiteX4" fmla="*/ 15708 w 935584"/>
                                  <a:gd name="connsiteY4" fmla="*/ 244321 h 1172410"/>
                                  <a:gd name="connsiteX5" fmla="*/ 4757 w 935584"/>
                                  <a:gd name="connsiteY5" fmla="*/ 258010 h 1172410"/>
                                  <a:gd name="connsiteX6" fmla="*/ 4757 w 935584"/>
                                  <a:gd name="connsiteY6" fmla="*/ 312765 h 1172410"/>
                                  <a:gd name="connsiteX7" fmla="*/ 10233 w 935584"/>
                                  <a:gd name="connsiteY7" fmla="*/ 329191 h 1172410"/>
                                  <a:gd name="connsiteX8" fmla="*/ 23921 w 935584"/>
                                  <a:gd name="connsiteY8" fmla="*/ 340142 h 1172410"/>
                                  <a:gd name="connsiteX9" fmla="*/ 37610 w 935584"/>
                                  <a:gd name="connsiteY9" fmla="*/ 351093 h 1172410"/>
                                  <a:gd name="connsiteX10" fmla="*/ 56774 w 935584"/>
                                  <a:gd name="connsiteY10" fmla="*/ 364781 h 1172410"/>
                                  <a:gd name="connsiteX11" fmla="*/ 59512 w 935584"/>
                                  <a:gd name="connsiteY11" fmla="*/ 372995 h 1172410"/>
                                  <a:gd name="connsiteX12" fmla="*/ 86889 w 935584"/>
                                  <a:gd name="connsiteY12" fmla="*/ 378470 h 1172410"/>
                                  <a:gd name="connsiteX13" fmla="*/ 127955 w 935584"/>
                                  <a:gd name="connsiteY13" fmla="*/ 383945 h 1172410"/>
                                  <a:gd name="connsiteX14" fmla="*/ 144381 w 935584"/>
                                  <a:gd name="connsiteY14" fmla="*/ 400372 h 1172410"/>
                                  <a:gd name="connsiteX15" fmla="*/ 149857 w 935584"/>
                                  <a:gd name="connsiteY15" fmla="*/ 405847 h 1172410"/>
                                  <a:gd name="connsiteX16" fmla="*/ 155332 w 935584"/>
                                  <a:gd name="connsiteY16" fmla="*/ 425011 h 1172410"/>
                                  <a:gd name="connsiteX17" fmla="*/ 158070 w 935584"/>
                                  <a:gd name="connsiteY17" fmla="*/ 433224 h 1172410"/>
                                  <a:gd name="connsiteX18" fmla="*/ 160808 w 935584"/>
                                  <a:gd name="connsiteY18" fmla="*/ 446913 h 1172410"/>
                                  <a:gd name="connsiteX19" fmla="*/ 169021 w 935584"/>
                                  <a:gd name="connsiteY19" fmla="*/ 460602 h 1172410"/>
                                  <a:gd name="connsiteX20" fmla="*/ 177234 w 935584"/>
                                  <a:gd name="connsiteY20" fmla="*/ 463339 h 1172410"/>
                                  <a:gd name="connsiteX21" fmla="*/ 182710 w 935584"/>
                                  <a:gd name="connsiteY21" fmla="*/ 468815 h 1172410"/>
                                  <a:gd name="connsiteX22" fmla="*/ 207349 w 935584"/>
                                  <a:gd name="connsiteY22" fmla="*/ 482504 h 1172410"/>
                                  <a:gd name="connsiteX23" fmla="*/ 226513 w 935584"/>
                                  <a:gd name="connsiteY23" fmla="*/ 501668 h 1172410"/>
                                  <a:gd name="connsiteX24" fmla="*/ 237464 w 935584"/>
                                  <a:gd name="connsiteY24" fmla="*/ 512619 h 1172410"/>
                                  <a:gd name="connsiteX25" fmla="*/ 248415 w 935584"/>
                                  <a:gd name="connsiteY25" fmla="*/ 529045 h 1172410"/>
                                  <a:gd name="connsiteX26" fmla="*/ 253890 w 935584"/>
                                  <a:gd name="connsiteY26" fmla="*/ 548209 h 1172410"/>
                                  <a:gd name="connsiteX27" fmla="*/ 256628 w 935584"/>
                                  <a:gd name="connsiteY27" fmla="*/ 556422 h 1172410"/>
                                  <a:gd name="connsiteX28" fmla="*/ 262104 w 935584"/>
                                  <a:gd name="connsiteY28" fmla="*/ 561898 h 1172410"/>
                                  <a:gd name="connsiteX29" fmla="*/ 278530 w 935584"/>
                                  <a:gd name="connsiteY29" fmla="*/ 567373 h 1172410"/>
                                  <a:gd name="connsiteX30" fmla="*/ 281268 w 935584"/>
                                  <a:gd name="connsiteY30" fmla="*/ 559160 h 1172410"/>
                                  <a:gd name="connsiteX31" fmla="*/ 286743 w 935584"/>
                                  <a:gd name="connsiteY31" fmla="*/ 553684 h 1172410"/>
                                  <a:gd name="connsiteX32" fmla="*/ 297694 w 935584"/>
                                  <a:gd name="connsiteY32" fmla="*/ 539996 h 1172410"/>
                                  <a:gd name="connsiteX33" fmla="*/ 308645 w 935584"/>
                                  <a:gd name="connsiteY33" fmla="*/ 526307 h 1172410"/>
                                  <a:gd name="connsiteX34" fmla="*/ 314120 w 935584"/>
                                  <a:gd name="connsiteY34" fmla="*/ 518094 h 1172410"/>
                                  <a:gd name="connsiteX35" fmla="*/ 330547 w 935584"/>
                                  <a:gd name="connsiteY35" fmla="*/ 509881 h 1172410"/>
                                  <a:gd name="connsiteX36" fmla="*/ 366137 w 935584"/>
                                  <a:gd name="connsiteY36" fmla="*/ 512619 h 1172410"/>
                                  <a:gd name="connsiteX37" fmla="*/ 379826 w 935584"/>
                                  <a:gd name="connsiteY37" fmla="*/ 526307 h 1172410"/>
                                  <a:gd name="connsiteX38" fmla="*/ 388039 w 935584"/>
                                  <a:gd name="connsiteY38" fmla="*/ 529045 h 1172410"/>
                                  <a:gd name="connsiteX39" fmla="*/ 404465 w 935584"/>
                                  <a:gd name="connsiteY39" fmla="*/ 539996 h 1172410"/>
                                  <a:gd name="connsiteX40" fmla="*/ 420892 w 935584"/>
                                  <a:gd name="connsiteY40" fmla="*/ 561898 h 1172410"/>
                                  <a:gd name="connsiteX41" fmla="*/ 426367 w 935584"/>
                                  <a:gd name="connsiteY41" fmla="*/ 570111 h 1172410"/>
                                  <a:gd name="connsiteX42" fmla="*/ 434580 w 935584"/>
                                  <a:gd name="connsiteY42" fmla="*/ 572848 h 1172410"/>
                                  <a:gd name="connsiteX43" fmla="*/ 440056 w 935584"/>
                                  <a:gd name="connsiteY43" fmla="*/ 589275 h 1172410"/>
                                  <a:gd name="connsiteX44" fmla="*/ 445531 w 935584"/>
                                  <a:gd name="connsiteY44" fmla="*/ 597488 h 1172410"/>
                                  <a:gd name="connsiteX45" fmla="*/ 451007 w 935584"/>
                                  <a:gd name="connsiteY45" fmla="*/ 613914 h 1172410"/>
                                  <a:gd name="connsiteX46" fmla="*/ 453744 w 935584"/>
                                  <a:gd name="connsiteY46" fmla="*/ 622127 h 1172410"/>
                                  <a:gd name="connsiteX47" fmla="*/ 461957 w 935584"/>
                                  <a:gd name="connsiteY47" fmla="*/ 657718 h 1172410"/>
                                  <a:gd name="connsiteX48" fmla="*/ 467433 w 935584"/>
                                  <a:gd name="connsiteY48" fmla="*/ 663193 h 1172410"/>
                                  <a:gd name="connsiteX49" fmla="*/ 470171 w 935584"/>
                                  <a:gd name="connsiteY49" fmla="*/ 671407 h 1172410"/>
                                  <a:gd name="connsiteX50" fmla="*/ 475646 w 935584"/>
                                  <a:gd name="connsiteY50" fmla="*/ 690571 h 1172410"/>
                                  <a:gd name="connsiteX51" fmla="*/ 481121 w 935584"/>
                                  <a:gd name="connsiteY51" fmla="*/ 698784 h 1172410"/>
                                  <a:gd name="connsiteX52" fmla="*/ 475646 w 935584"/>
                                  <a:gd name="connsiteY52" fmla="*/ 778178 h 1172410"/>
                                  <a:gd name="connsiteX53" fmla="*/ 472908 w 935584"/>
                                  <a:gd name="connsiteY53" fmla="*/ 786391 h 1172410"/>
                                  <a:gd name="connsiteX54" fmla="*/ 440056 w 935584"/>
                                  <a:gd name="connsiteY54" fmla="*/ 786391 h 1172410"/>
                                  <a:gd name="connsiteX55" fmla="*/ 437318 w 935584"/>
                                  <a:gd name="connsiteY55" fmla="*/ 852096 h 1172410"/>
                                  <a:gd name="connsiteX56" fmla="*/ 431842 w 935584"/>
                                  <a:gd name="connsiteY56" fmla="*/ 868523 h 1172410"/>
                                  <a:gd name="connsiteX57" fmla="*/ 423629 w 935584"/>
                                  <a:gd name="connsiteY57" fmla="*/ 876736 h 1172410"/>
                                  <a:gd name="connsiteX58" fmla="*/ 330547 w 935584"/>
                                  <a:gd name="connsiteY58" fmla="*/ 882211 h 1172410"/>
                                  <a:gd name="connsiteX59" fmla="*/ 314120 w 935584"/>
                                  <a:gd name="connsiteY59" fmla="*/ 876736 h 1172410"/>
                                  <a:gd name="connsiteX60" fmla="*/ 303169 w 935584"/>
                                  <a:gd name="connsiteY60" fmla="*/ 873998 h 1172410"/>
                                  <a:gd name="connsiteX61" fmla="*/ 305907 w 935584"/>
                                  <a:gd name="connsiteY61" fmla="*/ 884949 h 1172410"/>
                                  <a:gd name="connsiteX62" fmla="*/ 314120 w 935584"/>
                                  <a:gd name="connsiteY62" fmla="*/ 898638 h 1172410"/>
                                  <a:gd name="connsiteX63" fmla="*/ 319596 w 935584"/>
                                  <a:gd name="connsiteY63" fmla="*/ 920539 h 1172410"/>
                                  <a:gd name="connsiteX64" fmla="*/ 322333 w 935584"/>
                                  <a:gd name="connsiteY64" fmla="*/ 928753 h 1172410"/>
                                  <a:gd name="connsiteX65" fmla="*/ 327809 w 935584"/>
                                  <a:gd name="connsiteY65" fmla="*/ 936966 h 1172410"/>
                                  <a:gd name="connsiteX66" fmla="*/ 333284 w 935584"/>
                                  <a:gd name="connsiteY66" fmla="*/ 953392 h 1172410"/>
                                  <a:gd name="connsiteX67" fmla="*/ 336022 w 935584"/>
                                  <a:gd name="connsiteY67" fmla="*/ 986245 h 1172410"/>
                                  <a:gd name="connsiteX68" fmla="*/ 341498 w 935584"/>
                                  <a:gd name="connsiteY68" fmla="*/ 997196 h 1172410"/>
                                  <a:gd name="connsiteX69" fmla="*/ 344235 w 935584"/>
                                  <a:gd name="connsiteY69" fmla="*/ 1013622 h 1172410"/>
                                  <a:gd name="connsiteX70" fmla="*/ 346973 w 935584"/>
                                  <a:gd name="connsiteY70" fmla="*/ 1021835 h 1172410"/>
                                  <a:gd name="connsiteX71" fmla="*/ 349711 w 935584"/>
                                  <a:gd name="connsiteY71" fmla="*/ 1032786 h 1172410"/>
                                  <a:gd name="connsiteX72" fmla="*/ 357924 w 935584"/>
                                  <a:gd name="connsiteY72" fmla="*/ 1090278 h 1172410"/>
                                  <a:gd name="connsiteX73" fmla="*/ 366137 w 935584"/>
                                  <a:gd name="connsiteY73" fmla="*/ 1106705 h 1172410"/>
                                  <a:gd name="connsiteX74" fmla="*/ 368875 w 935584"/>
                                  <a:gd name="connsiteY74" fmla="*/ 1120393 h 1172410"/>
                                  <a:gd name="connsiteX75" fmla="*/ 379826 w 935584"/>
                                  <a:gd name="connsiteY75" fmla="*/ 1172410 h 1172410"/>
                                  <a:gd name="connsiteX76" fmla="*/ 440056 w 935584"/>
                                  <a:gd name="connsiteY76" fmla="*/ 1169672 h 1172410"/>
                                  <a:gd name="connsiteX77" fmla="*/ 456482 w 935584"/>
                                  <a:gd name="connsiteY77" fmla="*/ 1164197 h 1172410"/>
                                  <a:gd name="connsiteX78" fmla="*/ 464695 w 935584"/>
                                  <a:gd name="connsiteY78" fmla="*/ 1161459 h 1172410"/>
                                  <a:gd name="connsiteX79" fmla="*/ 472908 w 935584"/>
                                  <a:gd name="connsiteY79" fmla="*/ 1155984 h 1172410"/>
                                  <a:gd name="connsiteX80" fmla="*/ 492072 w 935584"/>
                                  <a:gd name="connsiteY80" fmla="*/ 1150508 h 1172410"/>
                                  <a:gd name="connsiteX81" fmla="*/ 500286 w 935584"/>
                                  <a:gd name="connsiteY81" fmla="*/ 1147771 h 1172410"/>
                                  <a:gd name="connsiteX82" fmla="*/ 601581 w 935584"/>
                                  <a:gd name="connsiteY82" fmla="*/ 1145033 h 1172410"/>
                                  <a:gd name="connsiteX83" fmla="*/ 612532 w 935584"/>
                                  <a:gd name="connsiteY83" fmla="*/ 1139557 h 1172410"/>
                                  <a:gd name="connsiteX84" fmla="*/ 618008 w 935584"/>
                                  <a:gd name="connsiteY84" fmla="*/ 1134082 h 1172410"/>
                                  <a:gd name="connsiteX85" fmla="*/ 628959 w 935584"/>
                                  <a:gd name="connsiteY85" fmla="*/ 1131344 h 1172410"/>
                                  <a:gd name="connsiteX86" fmla="*/ 708353 w 935584"/>
                                  <a:gd name="connsiteY86" fmla="*/ 1128607 h 1172410"/>
                                  <a:gd name="connsiteX87" fmla="*/ 713828 w 935584"/>
                                  <a:gd name="connsiteY87" fmla="*/ 1123131 h 1172410"/>
                                  <a:gd name="connsiteX88" fmla="*/ 722041 w 935584"/>
                                  <a:gd name="connsiteY88" fmla="*/ 1120393 h 1172410"/>
                                  <a:gd name="connsiteX89" fmla="*/ 768583 w 935584"/>
                                  <a:gd name="connsiteY89" fmla="*/ 1114918 h 1172410"/>
                                  <a:gd name="connsiteX90" fmla="*/ 782271 w 935584"/>
                                  <a:gd name="connsiteY90" fmla="*/ 1112180 h 1172410"/>
                                  <a:gd name="connsiteX91" fmla="*/ 787747 w 935584"/>
                                  <a:gd name="connsiteY91" fmla="*/ 1106705 h 1172410"/>
                                  <a:gd name="connsiteX92" fmla="*/ 795960 w 935584"/>
                                  <a:gd name="connsiteY92" fmla="*/ 1101229 h 1172410"/>
                                  <a:gd name="connsiteX93" fmla="*/ 812386 w 935584"/>
                                  <a:gd name="connsiteY93" fmla="*/ 1095754 h 1172410"/>
                                  <a:gd name="connsiteX94" fmla="*/ 834288 w 935584"/>
                                  <a:gd name="connsiteY94" fmla="*/ 1090278 h 1172410"/>
                                  <a:gd name="connsiteX95" fmla="*/ 935584 w 935584"/>
                                  <a:gd name="connsiteY95" fmla="*/ 1087541 h 1172410"/>
                                  <a:gd name="connsiteX96" fmla="*/ 932846 w 935584"/>
                                  <a:gd name="connsiteY96" fmla="*/ 1043737 h 1172410"/>
                                  <a:gd name="connsiteX97" fmla="*/ 930108 w 935584"/>
                                  <a:gd name="connsiteY97" fmla="*/ 1021835 h 1172410"/>
                                  <a:gd name="connsiteX98" fmla="*/ 921895 w 935584"/>
                                  <a:gd name="connsiteY98" fmla="*/ 1016360 h 1172410"/>
                                  <a:gd name="connsiteX99" fmla="*/ 916420 w 935584"/>
                                  <a:gd name="connsiteY99" fmla="*/ 950654 h 1172410"/>
                                  <a:gd name="connsiteX100" fmla="*/ 910944 w 935584"/>
                                  <a:gd name="connsiteY100" fmla="*/ 942441 h 1172410"/>
                                  <a:gd name="connsiteX101" fmla="*/ 902731 w 935584"/>
                                  <a:gd name="connsiteY101" fmla="*/ 917802 h 1172410"/>
                                  <a:gd name="connsiteX102" fmla="*/ 899993 w 935584"/>
                                  <a:gd name="connsiteY102" fmla="*/ 909589 h 1172410"/>
                                  <a:gd name="connsiteX103" fmla="*/ 897256 w 935584"/>
                                  <a:gd name="connsiteY103" fmla="*/ 898638 h 1172410"/>
                                  <a:gd name="connsiteX104" fmla="*/ 891780 w 935584"/>
                                  <a:gd name="connsiteY104" fmla="*/ 827457 h 1172410"/>
                                  <a:gd name="connsiteX105" fmla="*/ 889042 w 935584"/>
                                  <a:gd name="connsiteY105" fmla="*/ 819244 h 1172410"/>
                                  <a:gd name="connsiteX106" fmla="*/ 886305 w 935584"/>
                                  <a:gd name="connsiteY106" fmla="*/ 808293 h 1172410"/>
                                  <a:gd name="connsiteX107" fmla="*/ 883567 w 935584"/>
                                  <a:gd name="connsiteY107" fmla="*/ 778178 h 1172410"/>
                                  <a:gd name="connsiteX108" fmla="*/ 878092 w 935584"/>
                                  <a:gd name="connsiteY108" fmla="*/ 761751 h 1172410"/>
                                  <a:gd name="connsiteX109" fmla="*/ 880829 w 935584"/>
                                  <a:gd name="connsiteY109" fmla="*/ 731636 h 1172410"/>
                                  <a:gd name="connsiteX110" fmla="*/ 886305 w 935584"/>
                                  <a:gd name="connsiteY110" fmla="*/ 723423 h 1172410"/>
                                  <a:gd name="connsiteX111" fmla="*/ 889042 w 935584"/>
                                  <a:gd name="connsiteY111" fmla="*/ 706997 h 1172410"/>
                                  <a:gd name="connsiteX112" fmla="*/ 883567 w 935584"/>
                                  <a:gd name="connsiteY112" fmla="*/ 682357 h 1172410"/>
                                  <a:gd name="connsiteX113" fmla="*/ 867141 w 935584"/>
                                  <a:gd name="connsiteY113" fmla="*/ 663193 h 1172410"/>
                                  <a:gd name="connsiteX114" fmla="*/ 861665 w 935584"/>
                                  <a:gd name="connsiteY114" fmla="*/ 657718 h 1172410"/>
                                  <a:gd name="connsiteX115" fmla="*/ 853452 w 935584"/>
                                  <a:gd name="connsiteY115" fmla="*/ 654980 h 1172410"/>
                                  <a:gd name="connsiteX116" fmla="*/ 847977 w 935584"/>
                                  <a:gd name="connsiteY116" fmla="*/ 646767 h 1172410"/>
                                  <a:gd name="connsiteX117" fmla="*/ 845239 w 935584"/>
                                  <a:gd name="connsiteY117" fmla="*/ 638554 h 1172410"/>
                                  <a:gd name="connsiteX118" fmla="*/ 837026 w 935584"/>
                                  <a:gd name="connsiteY118" fmla="*/ 633078 h 1172410"/>
                                  <a:gd name="connsiteX119" fmla="*/ 831550 w 935584"/>
                                  <a:gd name="connsiteY119" fmla="*/ 605701 h 1172410"/>
                                  <a:gd name="connsiteX120" fmla="*/ 826075 w 935584"/>
                                  <a:gd name="connsiteY120" fmla="*/ 578324 h 1172410"/>
                                  <a:gd name="connsiteX121" fmla="*/ 815124 w 935584"/>
                                  <a:gd name="connsiteY121" fmla="*/ 561898 h 1172410"/>
                                  <a:gd name="connsiteX122" fmla="*/ 806911 w 935584"/>
                                  <a:gd name="connsiteY122" fmla="*/ 545471 h 1172410"/>
                                  <a:gd name="connsiteX123" fmla="*/ 804173 w 935584"/>
                                  <a:gd name="connsiteY123" fmla="*/ 537258 h 1172410"/>
                                  <a:gd name="connsiteX124" fmla="*/ 793222 w 935584"/>
                                  <a:gd name="connsiteY124" fmla="*/ 529045 h 1172410"/>
                                  <a:gd name="connsiteX125" fmla="*/ 790484 w 935584"/>
                                  <a:gd name="connsiteY125" fmla="*/ 520832 h 1172410"/>
                                  <a:gd name="connsiteX126" fmla="*/ 765845 w 935584"/>
                                  <a:gd name="connsiteY126" fmla="*/ 509881 h 1172410"/>
                                  <a:gd name="connsiteX127" fmla="*/ 757632 w 935584"/>
                                  <a:gd name="connsiteY127" fmla="*/ 507143 h 1172410"/>
                                  <a:gd name="connsiteX128" fmla="*/ 741205 w 935584"/>
                                  <a:gd name="connsiteY128" fmla="*/ 496192 h 1172410"/>
                                  <a:gd name="connsiteX129" fmla="*/ 732992 w 935584"/>
                                  <a:gd name="connsiteY129" fmla="*/ 487979 h 1172410"/>
                                  <a:gd name="connsiteX130" fmla="*/ 727517 w 935584"/>
                                  <a:gd name="connsiteY130" fmla="*/ 466077 h 1172410"/>
                                  <a:gd name="connsiteX131" fmla="*/ 724779 w 935584"/>
                                  <a:gd name="connsiteY131" fmla="*/ 455126 h 1172410"/>
                                  <a:gd name="connsiteX132" fmla="*/ 722041 w 935584"/>
                                  <a:gd name="connsiteY132" fmla="*/ 441438 h 1172410"/>
                                  <a:gd name="connsiteX133" fmla="*/ 702877 w 935584"/>
                                  <a:gd name="connsiteY133" fmla="*/ 416798 h 1172410"/>
                                  <a:gd name="connsiteX134" fmla="*/ 691926 w 935584"/>
                                  <a:gd name="connsiteY134" fmla="*/ 397634 h 1172410"/>
                                  <a:gd name="connsiteX135" fmla="*/ 689189 w 935584"/>
                                  <a:gd name="connsiteY135" fmla="*/ 386683 h 1172410"/>
                                  <a:gd name="connsiteX136" fmla="*/ 686451 w 935584"/>
                                  <a:gd name="connsiteY136" fmla="*/ 378470 h 1172410"/>
                                  <a:gd name="connsiteX137" fmla="*/ 678238 w 935584"/>
                                  <a:gd name="connsiteY137" fmla="*/ 334666 h 1172410"/>
                                  <a:gd name="connsiteX138" fmla="*/ 664549 w 935584"/>
                                  <a:gd name="connsiteY138" fmla="*/ 307289 h 1172410"/>
                                  <a:gd name="connsiteX139" fmla="*/ 661811 w 935584"/>
                                  <a:gd name="connsiteY139" fmla="*/ 293601 h 1172410"/>
                                  <a:gd name="connsiteX140" fmla="*/ 639910 w 935584"/>
                                  <a:gd name="connsiteY140" fmla="*/ 274436 h 1172410"/>
                                  <a:gd name="connsiteX141" fmla="*/ 631696 w 935584"/>
                                  <a:gd name="connsiteY141" fmla="*/ 266223 h 1172410"/>
                                  <a:gd name="connsiteX142" fmla="*/ 618008 w 935584"/>
                                  <a:gd name="connsiteY142" fmla="*/ 255272 h 1172410"/>
                                  <a:gd name="connsiteX143" fmla="*/ 604319 w 935584"/>
                                  <a:gd name="connsiteY143" fmla="*/ 230633 h 1172410"/>
                                  <a:gd name="connsiteX144" fmla="*/ 598844 w 935584"/>
                                  <a:gd name="connsiteY144" fmla="*/ 222420 h 1172410"/>
                                  <a:gd name="connsiteX145" fmla="*/ 585155 w 935584"/>
                                  <a:gd name="connsiteY145" fmla="*/ 192305 h 1172410"/>
                                  <a:gd name="connsiteX146" fmla="*/ 579680 w 935584"/>
                                  <a:gd name="connsiteY146" fmla="*/ 173141 h 1172410"/>
                                  <a:gd name="connsiteX147" fmla="*/ 574204 w 935584"/>
                                  <a:gd name="connsiteY147" fmla="*/ 167665 h 1172410"/>
                                  <a:gd name="connsiteX148" fmla="*/ 571466 w 935584"/>
                                  <a:gd name="connsiteY148" fmla="*/ 151239 h 1172410"/>
                                  <a:gd name="connsiteX149" fmla="*/ 565991 w 935584"/>
                                  <a:gd name="connsiteY149" fmla="*/ 132075 h 1172410"/>
                                  <a:gd name="connsiteX150" fmla="*/ 552302 w 935584"/>
                                  <a:gd name="connsiteY150" fmla="*/ 115648 h 1172410"/>
                                  <a:gd name="connsiteX151" fmla="*/ 538614 w 935584"/>
                                  <a:gd name="connsiteY151" fmla="*/ 101960 h 1172410"/>
                                  <a:gd name="connsiteX152" fmla="*/ 535876 w 935584"/>
                                  <a:gd name="connsiteY152" fmla="*/ 93747 h 1172410"/>
                                  <a:gd name="connsiteX153" fmla="*/ 522187 w 935584"/>
                                  <a:gd name="connsiteY153" fmla="*/ 82796 h 1172410"/>
                                  <a:gd name="connsiteX154" fmla="*/ 519450 w 935584"/>
                                  <a:gd name="connsiteY154" fmla="*/ 74583 h 1172410"/>
                                  <a:gd name="connsiteX155" fmla="*/ 513974 w 935584"/>
                                  <a:gd name="connsiteY155" fmla="*/ 69107 h 1172410"/>
                                  <a:gd name="connsiteX156" fmla="*/ 508499 w 935584"/>
                                  <a:gd name="connsiteY156" fmla="*/ 60894 h 1172410"/>
                                  <a:gd name="connsiteX157" fmla="*/ 497548 w 935584"/>
                                  <a:gd name="connsiteY157" fmla="*/ 38992 h 1172410"/>
                                  <a:gd name="connsiteX158" fmla="*/ 483859 w 935584"/>
                                  <a:gd name="connsiteY158" fmla="*/ 25304 h 1172410"/>
                                  <a:gd name="connsiteX159" fmla="*/ 481121 w 935584"/>
                                  <a:gd name="connsiteY159" fmla="*/ 17090 h 1172410"/>
                                  <a:gd name="connsiteX160" fmla="*/ 461957 w 935584"/>
                                  <a:gd name="connsiteY160" fmla="*/ 8877 h 1172410"/>
                                  <a:gd name="connsiteX161" fmla="*/ 453744 w 935584"/>
                                  <a:gd name="connsiteY161" fmla="*/ 3402 h 1172410"/>
                                  <a:gd name="connsiteX162" fmla="*/ 409941 w 935584"/>
                                  <a:gd name="connsiteY162" fmla="*/ 3402 h 1172410"/>
                                  <a:gd name="connsiteX163" fmla="*/ 390777 w 935584"/>
                                  <a:gd name="connsiteY163" fmla="*/ 6139 h 1172410"/>
                                  <a:gd name="connsiteX164" fmla="*/ 344235 w 935584"/>
                                  <a:gd name="connsiteY164" fmla="*/ 11615 h 1172410"/>
                                  <a:gd name="connsiteX165" fmla="*/ 333284 w 935584"/>
                                  <a:gd name="connsiteY165" fmla="*/ 14353 h 1172410"/>
                                  <a:gd name="connsiteX166" fmla="*/ 259366 w 935584"/>
                                  <a:gd name="connsiteY166" fmla="*/ 17090 h 1172410"/>
                                  <a:gd name="connsiteX167" fmla="*/ 245677 w 935584"/>
                                  <a:gd name="connsiteY167" fmla="*/ 19828 h 1172410"/>
                                  <a:gd name="connsiteX168" fmla="*/ 237464 w 935584"/>
                                  <a:gd name="connsiteY168" fmla="*/ 22566 h 1172410"/>
                                  <a:gd name="connsiteX169" fmla="*/ 226513 w 935584"/>
                                  <a:gd name="connsiteY169" fmla="*/ 25304 h 1172410"/>
                                  <a:gd name="connsiteX170" fmla="*/ 218300 w 935584"/>
                                  <a:gd name="connsiteY170" fmla="*/ 30779 h 1172410"/>
                                  <a:gd name="connsiteX171" fmla="*/ 201874 w 935584"/>
                                  <a:gd name="connsiteY171" fmla="*/ 36254 h 1172410"/>
                                  <a:gd name="connsiteX172" fmla="*/ 196398 w 935584"/>
                                  <a:gd name="connsiteY172" fmla="*/ 41730 h 1172410"/>
                                  <a:gd name="connsiteX173" fmla="*/ 193660 w 935584"/>
                                  <a:gd name="connsiteY173" fmla="*/ 52681 h 1172410"/>
                                  <a:gd name="connsiteX174" fmla="*/ 196398 w 935584"/>
                                  <a:gd name="connsiteY174" fmla="*/ 110173 h 1172410"/>
                                  <a:gd name="connsiteX175" fmla="*/ 201874 w 935584"/>
                                  <a:gd name="connsiteY175" fmla="*/ 115648 h 1172410"/>
                                  <a:gd name="connsiteX176" fmla="*/ 207349 w 935584"/>
                                  <a:gd name="connsiteY176" fmla="*/ 123862 h 1172410"/>
                                  <a:gd name="connsiteX177" fmla="*/ 212824 w 935584"/>
                                  <a:gd name="connsiteY177" fmla="*/ 143026 h 1172410"/>
                                  <a:gd name="connsiteX178" fmla="*/ 218300 w 935584"/>
                                  <a:gd name="connsiteY178" fmla="*/ 151239 h 1172410"/>
                                  <a:gd name="connsiteX179" fmla="*/ 32135 w 935584"/>
                                  <a:gd name="connsiteY179" fmla="*/ 175878 h 1172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</a:cxnLst>
                                <a:rect l="l" t="t" r="r" b="b"/>
                                <a:pathLst>
                                  <a:path w="935584" h="1172410">
                                    <a:moveTo>
                                      <a:pt x="32135" y="175878"/>
                                    </a:moveTo>
                                    <a:cubicBezTo>
                                      <a:pt x="651" y="186373"/>
                                      <a:pt x="31297" y="201540"/>
                                      <a:pt x="29397" y="214207"/>
                                    </a:cubicBezTo>
                                    <a:cubicBezTo>
                                      <a:pt x="28541" y="219915"/>
                                      <a:pt x="25746" y="225158"/>
                                      <a:pt x="23921" y="230633"/>
                                    </a:cubicBezTo>
                                    <a:cubicBezTo>
                                      <a:pt x="23008" y="233371"/>
                                      <a:pt x="23225" y="236806"/>
                                      <a:pt x="21184" y="238846"/>
                                    </a:cubicBezTo>
                                    <a:cubicBezTo>
                                      <a:pt x="19359" y="240671"/>
                                      <a:pt x="17320" y="242305"/>
                                      <a:pt x="15708" y="244321"/>
                                    </a:cubicBezTo>
                                    <a:cubicBezTo>
                                      <a:pt x="1894" y="261589"/>
                                      <a:pt x="17979" y="244791"/>
                                      <a:pt x="4757" y="258010"/>
                                    </a:cubicBezTo>
                                    <a:cubicBezTo>
                                      <a:pt x="-2421" y="279549"/>
                                      <a:pt x="-694" y="270977"/>
                                      <a:pt x="4757" y="312765"/>
                                    </a:cubicBezTo>
                                    <a:cubicBezTo>
                                      <a:pt x="5503" y="318488"/>
                                      <a:pt x="5431" y="325990"/>
                                      <a:pt x="10233" y="329191"/>
                                    </a:cubicBezTo>
                                    <a:cubicBezTo>
                                      <a:pt x="16335" y="333259"/>
                                      <a:pt x="19461" y="334566"/>
                                      <a:pt x="23921" y="340142"/>
                                    </a:cubicBezTo>
                                    <a:cubicBezTo>
                                      <a:pt x="32926" y="351399"/>
                                      <a:pt x="24584" y="346751"/>
                                      <a:pt x="37610" y="351093"/>
                                    </a:cubicBezTo>
                                    <a:cubicBezTo>
                                      <a:pt x="50601" y="364084"/>
                                      <a:pt x="43663" y="360412"/>
                                      <a:pt x="56774" y="364781"/>
                                    </a:cubicBezTo>
                                    <a:cubicBezTo>
                                      <a:pt x="57687" y="367519"/>
                                      <a:pt x="56885" y="371801"/>
                                      <a:pt x="59512" y="372995"/>
                                    </a:cubicBezTo>
                                    <a:cubicBezTo>
                                      <a:pt x="67984" y="376846"/>
                                      <a:pt x="77709" y="376940"/>
                                      <a:pt x="86889" y="378470"/>
                                    </a:cubicBezTo>
                                    <a:cubicBezTo>
                                      <a:pt x="111466" y="382567"/>
                                      <a:pt x="97798" y="380595"/>
                                      <a:pt x="127955" y="383945"/>
                                    </a:cubicBezTo>
                                    <a:lnTo>
                                      <a:pt x="144381" y="400372"/>
                                    </a:lnTo>
                                    <a:lnTo>
                                      <a:pt x="149857" y="405847"/>
                                    </a:lnTo>
                                    <a:cubicBezTo>
                                      <a:pt x="156422" y="425539"/>
                                      <a:pt x="148457" y="400948"/>
                                      <a:pt x="155332" y="425011"/>
                                    </a:cubicBezTo>
                                    <a:cubicBezTo>
                                      <a:pt x="156125" y="427786"/>
                                      <a:pt x="157370" y="430424"/>
                                      <a:pt x="158070" y="433224"/>
                                    </a:cubicBezTo>
                                    <a:cubicBezTo>
                                      <a:pt x="159199" y="437738"/>
                                      <a:pt x="159679" y="442399"/>
                                      <a:pt x="160808" y="446913"/>
                                    </a:cubicBezTo>
                                    <a:cubicBezTo>
                                      <a:pt x="162328" y="452994"/>
                                      <a:pt x="163323" y="457183"/>
                                      <a:pt x="169021" y="460602"/>
                                    </a:cubicBezTo>
                                    <a:cubicBezTo>
                                      <a:pt x="171495" y="462087"/>
                                      <a:pt x="174496" y="462427"/>
                                      <a:pt x="177234" y="463339"/>
                                    </a:cubicBezTo>
                                    <a:cubicBezTo>
                                      <a:pt x="179059" y="465164"/>
                                      <a:pt x="180497" y="467487"/>
                                      <a:pt x="182710" y="468815"/>
                                    </a:cubicBezTo>
                                    <a:cubicBezTo>
                                      <a:pt x="199926" y="479145"/>
                                      <a:pt x="182228" y="457385"/>
                                      <a:pt x="207349" y="482504"/>
                                    </a:cubicBezTo>
                                    <a:lnTo>
                                      <a:pt x="226513" y="501668"/>
                                    </a:lnTo>
                                    <a:lnTo>
                                      <a:pt x="237464" y="512619"/>
                                    </a:lnTo>
                                    <a:cubicBezTo>
                                      <a:pt x="241114" y="518094"/>
                                      <a:pt x="246334" y="522802"/>
                                      <a:pt x="248415" y="529045"/>
                                    </a:cubicBezTo>
                                    <a:cubicBezTo>
                                      <a:pt x="254980" y="548737"/>
                                      <a:pt x="247015" y="524146"/>
                                      <a:pt x="253890" y="548209"/>
                                    </a:cubicBezTo>
                                    <a:cubicBezTo>
                                      <a:pt x="254683" y="550984"/>
                                      <a:pt x="255143" y="553948"/>
                                      <a:pt x="256628" y="556422"/>
                                    </a:cubicBezTo>
                                    <a:cubicBezTo>
                                      <a:pt x="257956" y="558635"/>
                                      <a:pt x="260279" y="560073"/>
                                      <a:pt x="262104" y="561898"/>
                                    </a:cubicBezTo>
                                    <a:cubicBezTo>
                                      <a:pt x="265009" y="570615"/>
                                      <a:pt x="264113" y="576984"/>
                                      <a:pt x="278530" y="567373"/>
                                    </a:cubicBezTo>
                                    <a:cubicBezTo>
                                      <a:pt x="280931" y="565772"/>
                                      <a:pt x="279783" y="561635"/>
                                      <a:pt x="281268" y="559160"/>
                                    </a:cubicBezTo>
                                    <a:cubicBezTo>
                                      <a:pt x="282596" y="556947"/>
                                      <a:pt x="285131" y="555700"/>
                                      <a:pt x="286743" y="553684"/>
                                    </a:cubicBezTo>
                                    <a:cubicBezTo>
                                      <a:pt x="300546" y="536428"/>
                                      <a:pt x="284481" y="553207"/>
                                      <a:pt x="297694" y="539996"/>
                                    </a:cubicBezTo>
                                    <a:cubicBezTo>
                                      <a:pt x="303373" y="517283"/>
                                      <a:pt x="295144" y="537108"/>
                                      <a:pt x="308645" y="526307"/>
                                    </a:cubicBezTo>
                                    <a:cubicBezTo>
                                      <a:pt x="311214" y="524252"/>
                                      <a:pt x="311793" y="520421"/>
                                      <a:pt x="314120" y="518094"/>
                                    </a:cubicBezTo>
                                    <a:cubicBezTo>
                                      <a:pt x="319427" y="512787"/>
                                      <a:pt x="323868" y="512107"/>
                                      <a:pt x="330547" y="509881"/>
                                    </a:cubicBezTo>
                                    <a:cubicBezTo>
                                      <a:pt x="342410" y="510794"/>
                                      <a:pt x="354849" y="508856"/>
                                      <a:pt x="366137" y="512619"/>
                                    </a:cubicBezTo>
                                    <a:cubicBezTo>
                                      <a:pt x="372259" y="514660"/>
                                      <a:pt x="373704" y="524266"/>
                                      <a:pt x="379826" y="526307"/>
                                    </a:cubicBezTo>
                                    <a:cubicBezTo>
                                      <a:pt x="382564" y="527220"/>
                                      <a:pt x="385516" y="527643"/>
                                      <a:pt x="388039" y="529045"/>
                                    </a:cubicBezTo>
                                    <a:cubicBezTo>
                                      <a:pt x="393791" y="532241"/>
                                      <a:pt x="404465" y="539996"/>
                                      <a:pt x="404465" y="539996"/>
                                    </a:cubicBezTo>
                                    <a:cubicBezTo>
                                      <a:pt x="411590" y="561368"/>
                                      <a:pt x="399917" y="530433"/>
                                      <a:pt x="420892" y="561898"/>
                                    </a:cubicBezTo>
                                    <a:cubicBezTo>
                                      <a:pt x="422717" y="564636"/>
                                      <a:pt x="423798" y="568056"/>
                                      <a:pt x="426367" y="570111"/>
                                    </a:cubicBezTo>
                                    <a:cubicBezTo>
                                      <a:pt x="428620" y="571914"/>
                                      <a:pt x="431842" y="571936"/>
                                      <a:pt x="434580" y="572848"/>
                                    </a:cubicBezTo>
                                    <a:cubicBezTo>
                                      <a:pt x="436405" y="578324"/>
                                      <a:pt x="436854" y="584472"/>
                                      <a:pt x="440056" y="589275"/>
                                    </a:cubicBezTo>
                                    <a:cubicBezTo>
                                      <a:pt x="441881" y="592013"/>
                                      <a:pt x="444195" y="594481"/>
                                      <a:pt x="445531" y="597488"/>
                                    </a:cubicBezTo>
                                    <a:cubicBezTo>
                                      <a:pt x="447875" y="602762"/>
                                      <a:pt x="449182" y="608439"/>
                                      <a:pt x="451007" y="613914"/>
                                    </a:cubicBezTo>
                                    <a:lnTo>
                                      <a:pt x="453744" y="622127"/>
                                    </a:lnTo>
                                    <a:cubicBezTo>
                                      <a:pt x="454497" y="627395"/>
                                      <a:pt x="456947" y="652709"/>
                                      <a:pt x="461957" y="657718"/>
                                    </a:cubicBezTo>
                                    <a:lnTo>
                                      <a:pt x="467433" y="663193"/>
                                    </a:lnTo>
                                    <a:cubicBezTo>
                                      <a:pt x="468346" y="665931"/>
                                      <a:pt x="469378" y="668632"/>
                                      <a:pt x="470171" y="671407"/>
                                    </a:cubicBezTo>
                                    <a:cubicBezTo>
                                      <a:pt x="471342" y="675505"/>
                                      <a:pt x="473457" y="686192"/>
                                      <a:pt x="475646" y="690571"/>
                                    </a:cubicBezTo>
                                    <a:cubicBezTo>
                                      <a:pt x="477117" y="693514"/>
                                      <a:pt x="479296" y="696046"/>
                                      <a:pt x="481121" y="698784"/>
                                    </a:cubicBezTo>
                                    <a:cubicBezTo>
                                      <a:pt x="479847" y="729360"/>
                                      <a:pt x="482332" y="751438"/>
                                      <a:pt x="475646" y="778178"/>
                                    </a:cubicBezTo>
                                    <a:cubicBezTo>
                                      <a:pt x="474946" y="780978"/>
                                      <a:pt x="473821" y="783653"/>
                                      <a:pt x="472908" y="786391"/>
                                    </a:cubicBezTo>
                                    <a:cubicBezTo>
                                      <a:pt x="470955" y="786065"/>
                                      <a:pt x="442009" y="779415"/>
                                      <a:pt x="440056" y="786391"/>
                                    </a:cubicBezTo>
                                    <a:cubicBezTo>
                                      <a:pt x="434146" y="807500"/>
                                      <a:pt x="439499" y="830284"/>
                                      <a:pt x="437318" y="852096"/>
                                    </a:cubicBezTo>
                                    <a:cubicBezTo>
                                      <a:pt x="436744" y="857839"/>
                                      <a:pt x="435923" y="864442"/>
                                      <a:pt x="431842" y="868523"/>
                                    </a:cubicBezTo>
                                    <a:lnTo>
                                      <a:pt x="423629" y="876736"/>
                                    </a:lnTo>
                                    <a:cubicBezTo>
                                      <a:pt x="411502" y="913127"/>
                                      <a:pt x="422364" y="889274"/>
                                      <a:pt x="330547" y="882211"/>
                                    </a:cubicBezTo>
                                    <a:cubicBezTo>
                                      <a:pt x="324792" y="881768"/>
                                      <a:pt x="314120" y="876736"/>
                                      <a:pt x="314120" y="876736"/>
                                    </a:cubicBezTo>
                                    <a:cubicBezTo>
                                      <a:pt x="313844" y="876322"/>
                                      <a:pt x="305770" y="858394"/>
                                      <a:pt x="303169" y="873998"/>
                                    </a:cubicBezTo>
                                    <a:cubicBezTo>
                                      <a:pt x="302550" y="877709"/>
                                      <a:pt x="304873" y="881331"/>
                                      <a:pt x="305907" y="884949"/>
                                    </a:cubicBezTo>
                                    <a:cubicBezTo>
                                      <a:pt x="308750" y="894900"/>
                                      <a:pt x="307241" y="891757"/>
                                      <a:pt x="314120" y="898638"/>
                                    </a:cubicBezTo>
                                    <a:cubicBezTo>
                                      <a:pt x="315945" y="905938"/>
                                      <a:pt x="317616" y="913279"/>
                                      <a:pt x="319596" y="920539"/>
                                    </a:cubicBezTo>
                                    <a:cubicBezTo>
                                      <a:pt x="320355" y="923323"/>
                                      <a:pt x="321042" y="926172"/>
                                      <a:pt x="322333" y="928753"/>
                                    </a:cubicBezTo>
                                    <a:cubicBezTo>
                                      <a:pt x="323804" y="931696"/>
                                      <a:pt x="326473" y="933959"/>
                                      <a:pt x="327809" y="936966"/>
                                    </a:cubicBezTo>
                                    <a:cubicBezTo>
                                      <a:pt x="330153" y="942240"/>
                                      <a:pt x="333284" y="953392"/>
                                      <a:pt x="333284" y="953392"/>
                                    </a:cubicBezTo>
                                    <a:cubicBezTo>
                                      <a:pt x="334197" y="964343"/>
                                      <a:pt x="333997" y="975444"/>
                                      <a:pt x="336022" y="986245"/>
                                    </a:cubicBezTo>
                                    <a:cubicBezTo>
                                      <a:pt x="336774" y="990256"/>
                                      <a:pt x="340325" y="993287"/>
                                      <a:pt x="341498" y="997196"/>
                                    </a:cubicBezTo>
                                    <a:cubicBezTo>
                                      <a:pt x="343093" y="1002513"/>
                                      <a:pt x="343031" y="1008203"/>
                                      <a:pt x="344235" y="1013622"/>
                                    </a:cubicBezTo>
                                    <a:cubicBezTo>
                                      <a:pt x="344861" y="1016439"/>
                                      <a:pt x="346180" y="1019060"/>
                                      <a:pt x="346973" y="1021835"/>
                                    </a:cubicBezTo>
                                    <a:cubicBezTo>
                                      <a:pt x="348007" y="1025453"/>
                                      <a:pt x="348798" y="1029136"/>
                                      <a:pt x="349711" y="1032786"/>
                                    </a:cubicBezTo>
                                    <a:cubicBezTo>
                                      <a:pt x="354952" y="1111420"/>
                                      <a:pt x="347217" y="1047455"/>
                                      <a:pt x="357924" y="1090278"/>
                                    </a:cubicBezTo>
                                    <a:cubicBezTo>
                                      <a:pt x="361288" y="1103733"/>
                                      <a:pt x="358002" y="1098568"/>
                                      <a:pt x="366137" y="1106705"/>
                                    </a:cubicBezTo>
                                    <a:cubicBezTo>
                                      <a:pt x="367050" y="1111268"/>
                                      <a:pt x="368472" y="1115757"/>
                                      <a:pt x="368875" y="1120393"/>
                                    </a:cubicBezTo>
                                    <a:cubicBezTo>
                                      <a:pt x="373460" y="1173116"/>
                                      <a:pt x="355710" y="1164370"/>
                                      <a:pt x="379826" y="1172410"/>
                                    </a:cubicBezTo>
                                    <a:cubicBezTo>
                                      <a:pt x="399903" y="1171497"/>
                                      <a:pt x="420073" y="1171813"/>
                                      <a:pt x="440056" y="1169672"/>
                                    </a:cubicBezTo>
                                    <a:cubicBezTo>
                                      <a:pt x="445795" y="1169057"/>
                                      <a:pt x="451007" y="1166022"/>
                                      <a:pt x="456482" y="1164197"/>
                                    </a:cubicBezTo>
                                    <a:cubicBezTo>
                                      <a:pt x="459220" y="1163284"/>
                                      <a:pt x="462294" y="1163060"/>
                                      <a:pt x="464695" y="1161459"/>
                                    </a:cubicBezTo>
                                    <a:cubicBezTo>
                                      <a:pt x="467433" y="1159634"/>
                                      <a:pt x="469965" y="1157455"/>
                                      <a:pt x="472908" y="1155984"/>
                                    </a:cubicBezTo>
                                    <a:cubicBezTo>
                                      <a:pt x="477285" y="1153796"/>
                                      <a:pt x="487978" y="1151678"/>
                                      <a:pt x="492072" y="1150508"/>
                                    </a:cubicBezTo>
                                    <a:cubicBezTo>
                                      <a:pt x="494847" y="1149715"/>
                                      <a:pt x="497404" y="1147915"/>
                                      <a:pt x="500286" y="1147771"/>
                                    </a:cubicBezTo>
                                    <a:cubicBezTo>
                                      <a:pt x="534021" y="1146084"/>
                                      <a:pt x="567816" y="1145946"/>
                                      <a:pt x="601581" y="1145033"/>
                                    </a:cubicBezTo>
                                    <a:cubicBezTo>
                                      <a:pt x="605231" y="1143208"/>
                                      <a:pt x="609136" y="1141821"/>
                                      <a:pt x="612532" y="1139557"/>
                                    </a:cubicBezTo>
                                    <a:cubicBezTo>
                                      <a:pt x="614680" y="1138125"/>
                                      <a:pt x="615699" y="1135236"/>
                                      <a:pt x="618008" y="1134082"/>
                                    </a:cubicBezTo>
                                    <a:cubicBezTo>
                                      <a:pt x="621374" y="1132399"/>
                                      <a:pt x="625203" y="1131572"/>
                                      <a:pt x="628959" y="1131344"/>
                                    </a:cubicBezTo>
                                    <a:cubicBezTo>
                                      <a:pt x="655391" y="1129742"/>
                                      <a:pt x="681888" y="1129519"/>
                                      <a:pt x="708353" y="1128607"/>
                                    </a:cubicBezTo>
                                    <a:cubicBezTo>
                                      <a:pt x="710178" y="1126782"/>
                                      <a:pt x="711615" y="1124459"/>
                                      <a:pt x="713828" y="1123131"/>
                                    </a:cubicBezTo>
                                    <a:cubicBezTo>
                                      <a:pt x="716302" y="1121646"/>
                                      <a:pt x="719224" y="1121019"/>
                                      <a:pt x="722041" y="1120393"/>
                                    </a:cubicBezTo>
                                    <a:cubicBezTo>
                                      <a:pt x="737246" y="1117014"/>
                                      <a:pt x="753213" y="1116315"/>
                                      <a:pt x="768583" y="1114918"/>
                                    </a:cubicBezTo>
                                    <a:cubicBezTo>
                                      <a:pt x="773146" y="1114005"/>
                                      <a:pt x="777994" y="1114013"/>
                                      <a:pt x="782271" y="1112180"/>
                                    </a:cubicBezTo>
                                    <a:cubicBezTo>
                                      <a:pt x="784643" y="1111163"/>
                                      <a:pt x="785731" y="1108317"/>
                                      <a:pt x="787747" y="1106705"/>
                                    </a:cubicBezTo>
                                    <a:cubicBezTo>
                                      <a:pt x="790316" y="1104650"/>
                                      <a:pt x="792953" y="1102565"/>
                                      <a:pt x="795960" y="1101229"/>
                                    </a:cubicBezTo>
                                    <a:cubicBezTo>
                                      <a:pt x="801234" y="1098885"/>
                                      <a:pt x="806911" y="1097579"/>
                                      <a:pt x="812386" y="1095754"/>
                                    </a:cubicBezTo>
                                    <a:cubicBezTo>
                                      <a:pt x="819551" y="1093366"/>
                                      <a:pt x="826577" y="1090645"/>
                                      <a:pt x="834288" y="1090278"/>
                                    </a:cubicBezTo>
                                    <a:cubicBezTo>
                                      <a:pt x="868027" y="1088672"/>
                                      <a:pt x="901819" y="1088453"/>
                                      <a:pt x="935584" y="1087541"/>
                                    </a:cubicBezTo>
                                    <a:cubicBezTo>
                                      <a:pt x="934671" y="1072940"/>
                                      <a:pt x="934061" y="1058316"/>
                                      <a:pt x="932846" y="1043737"/>
                                    </a:cubicBezTo>
                                    <a:cubicBezTo>
                                      <a:pt x="932235" y="1036405"/>
                                      <a:pt x="932841" y="1028666"/>
                                      <a:pt x="930108" y="1021835"/>
                                    </a:cubicBezTo>
                                    <a:cubicBezTo>
                                      <a:pt x="928886" y="1018780"/>
                                      <a:pt x="924633" y="1018185"/>
                                      <a:pt x="921895" y="1016360"/>
                                    </a:cubicBezTo>
                                    <a:cubicBezTo>
                                      <a:pt x="911965" y="986573"/>
                                      <a:pt x="926770" y="1033453"/>
                                      <a:pt x="916420" y="950654"/>
                                    </a:cubicBezTo>
                                    <a:cubicBezTo>
                                      <a:pt x="916012" y="947389"/>
                                      <a:pt x="912769" y="945179"/>
                                      <a:pt x="910944" y="942441"/>
                                    </a:cubicBezTo>
                                    <a:lnTo>
                                      <a:pt x="902731" y="917802"/>
                                    </a:lnTo>
                                    <a:cubicBezTo>
                                      <a:pt x="901818" y="915064"/>
                                      <a:pt x="900693" y="912389"/>
                                      <a:pt x="899993" y="909589"/>
                                    </a:cubicBezTo>
                                    <a:lnTo>
                                      <a:pt x="897256" y="898638"/>
                                    </a:lnTo>
                                    <a:cubicBezTo>
                                      <a:pt x="895431" y="874911"/>
                                      <a:pt x="894229" y="851128"/>
                                      <a:pt x="891780" y="827457"/>
                                    </a:cubicBezTo>
                                    <a:cubicBezTo>
                                      <a:pt x="891483" y="824587"/>
                                      <a:pt x="889835" y="822019"/>
                                      <a:pt x="889042" y="819244"/>
                                    </a:cubicBezTo>
                                    <a:cubicBezTo>
                                      <a:pt x="888008" y="815626"/>
                                      <a:pt x="887217" y="811943"/>
                                      <a:pt x="886305" y="808293"/>
                                    </a:cubicBezTo>
                                    <a:cubicBezTo>
                                      <a:pt x="885392" y="798255"/>
                                      <a:pt x="885319" y="788104"/>
                                      <a:pt x="883567" y="778178"/>
                                    </a:cubicBezTo>
                                    <a:cubicBezTo>
                                      <a:pt x="882564" y="772494"/>
                                      <a:pt x="878092" y="761751"/>
                                      <a:pt x="878092" y="761751"/>
                                    </a:cubicBezTo>
                                    <a:cubicBezTo>
                                      <a:pt x="879004" y="751713"/>
                                      <a:pt x="878717" y="741492"/>
                                      <a:pt x="880829" y="731636"/>
                                    </a:cubicBezTo>
                                    <a:cubicBezTo>
                                      <a:pt x="881518" y="728419"/>
                                      <a:pt x="885264" y="726545"/>
                                      <a:pt x="886305" y="723423"/>
                                    </a:cubicBezTo>
                                    <a:cubicBezTo>
                                      <a:pt x="888060" y="718157"/>
                                      <a:pt x="888130" y="712472"/>
                                      <a:pt x="889042" y="706997"/>
                                    </a:cubicBezTo>
                                    <a:cubicBezTo>
                                      <a:pt x="888554" y="704555"/>
                                      <a:pt x="885019" y="685745"/>
                                      <a:pt x="883567" y="682357"/>
                                    </a:cubicBezTo>
                                    <a:cubicBezTo>
                                      <a:pt x="880440" y="675060"/>
                                      <a:pt x="872242" y="668294"/>
                                      <a:pt x="867141" y="663193"/>
                                    </a:cubicBezTo>
                                    <a:cubicBezTo>
                                      <a:pt x="865316" y="661368"/>
                                      <a:pt x="864114" y="658534"/>
                                      <a:pt x="861665" y="657718"/>
                                    </a:cubicBezTo>
                                    <a:lnTo>
                                      <a:pt x="853452" y="654980"/>
                                    </a:lnTo>
                                    <a:cubicBezTo>
                                      <a:pt x="851627" y="652242"/>
                                      <a:pt x="849448" y="649710"/>
                                      <a:pt x="847977" y="646767"/>
                                    </a:cubicBezTo>
                                    <a:cubicBezTo>
                                      <a:pt x="846686" y="644186"/>
                                      <a:pt x="847042" y="640807"/>
                                      <a:pt x="845239" y="638554"/>
                                    </a:cubicBezTo>
                                    <a:cubicBezTo>
                                      <a:pt x="843184" y="635985"/>
                                      <a:pt x="839764" y="634903"/>
                                      <a:pt x="837026" y="633078"/>
                                    </a:cubicBezTo>
                                    <a:cubicBezTo>
                                      <a:pt x="835201" y="623952"/>
                                      <a:pt x="832866" y="614914"/>
                                      <a:pt x="831550" y="605701"/>
                                    </a:cubicBezTo>
                                    <a:cubicBezTo>
                                      <a:pt x="830869" y="600936"/>
                                      <a:pt x="829752" y="584942"/>
                                      <a:pt x="826075" y="578324"/>
                                    </a:cubicBezTo>
                                    <a:cubicBezTo>
                                      <a:pt x="822879" y="572572"/>
                                      <a:pt x="817205" y="568141"/>
                                      <a:pt x="815124" y="561898"/>
                                    </a:cubicBezTo>
                                    <a:cubicBezTo>
                                      <a:pt x="808243" y="541254"/>
                                      <a:pt x="817524" y="566697"/>
                                      <a:pt x="806911" y="545471"/>
                                    </a:cubicBezTo>
                                    <a:cubicBezTo>
                                      <a:pt x="805620" y="542890"/>
                                      <a:pt x="806020" y="539475"/>
                                      <a:pt x="804173" y="537258"/>
                                    </a:cubicBezTo>
                                    <a:cubicBezTo>
                                      <a:pt x="801252" y="533753"/>
                                      <a:pt x="796872" y="531783"/>
                                      <a:pt x="793222" y="529045"/>
                                    </a:cubicBezTo>
                                    <a:cubicBezTo>
                                      <a:pt x="792309" y="526307"/>
                                      <a:pt x="792287" y="523085"/>
                                      <a:pt x="790484" y="520832"/>
                                    </a:cubicBezTo>
                                    <a:cubicBezTo>
                                      <a:pt x="785750" y="514914"/>
                                      <a:pt x="770867" y="511555"/>
                                      <a:pt x="765845" y="509881"/>
                                    </a:cubicBezTo>
                                    <a:lnTo>
                                      <a:pt x="757632" y="507143"/>
                                    </a:lnTo>
                                    <a:cubicBezTo>
                                      <a:pt x="731424" y="480938"/>
                                      <a:pt x="764982" y="512044"/>
                                      <a:pt x="741205" y="496192"/>
                                    </a:cubicBezTo>
                                    <a:cubicBezTo>
                                      <a:pt x="737984" y="494044"/>
                                      <a:pt x="735730" y="490717"/>
                                      <a:pt x="732992" y="487979"/>
                                    </a:cubicBezTo>
                                    <a:lnTo>
                                      <a:pt x="727517" y="466077"/>
                                    </a:lnTo>
                                    <a:cubicBezTo>
                                      <a:pt x="726604" y="462427"/>
                                      <a:pt x="725517" y="458816"/>
                                      <a:pt x="724779" y="455126"/>
                                    </a:cubicBezTo>
                                    <a:cubicBezTo>
                                      <a:pt x="723866" y="450563"/>
                                      <a:pt x="724350" y="445478"/>
                                      <a:pt x="722041" y="441438"/>
                                    </a:cubicBezTo>
                                    <a:cubicBezTo>
                                      <a:pt x="716879" y="432404"/>
                                      <a:pt x="708648" y="425456"/>
                                      <a:pt x="702877" y="416798"/>
                                    </a:cubicBezTo>
                                    <a:cubicBezTo>
                                      <a:pt x="695138" y="405189"/>
                                      <a:pt x="698874" y="411528"/>
                                      <a:pt x="691926" y="397634"/>
                                    </a:cubicBezTo>
                                    <a:cubicBezTo>
                                      <a:pt x="691014" y="393984"/>
                                      <a:pt x="690223" y="390301"/>
                                      <a:pt x="689189" y="386683"/>
                                    </a:cubicBezTo>
                                    <a:cubicBezTo>
                                      <a:pt x="688396" y="383908"/>
                                      <a:pt x="687077" y="381287"/>
                                      <a:pt x="686451" y="378470"/>
                                    </a:cubicBezTo>
                                    <a:cubicBezTo>
                                      <a:pt x="680174" y="350225"/>
                                      <a:pt x="688170" y="371911"/>
                                      <a:pt x="678238" y="334666"/>
                                    </a:cubicBezTo>
                                    <a:cubicBezTo>
                                      <a:pt x="675258" y="323493"/>
                                      <a:pt x="670447" y="317119"/>
                                      <a:pt x="664549" y="307289"/>
                                    </a:cubicBezTo>
                                    <a:cubicBezTo>
                                      <a:pt x="663636" y="302726"/>
                                      <a:pt x="663701" y="297853"/>
                                      <a:pt x="661811" y="293601"/>
                                    </a:cubicBezTo>
                                    <a:cubicBezTo>
                                      <a:pt x="655866" y="280226"/>
                                      <a:pt x="651142" y="282860"/>
                                      <a:pt x="639910" y="274436"/>
                                    </a:cubicBezTo>
                                    <a:cubicBezTo>
                                      <a:pt x="636813" y="272113"/>
                                      <a:pt x="634671" y="268702"/>
                                      <a:pt x="631696" y="266223"/>
                                    </a:cubicBezTo>
                                    <a:cubicBezTo>
                                      <a:pt x="624508" y="260234"/>
                                      <a:pt x="623320" y="262355"/>
                                      <a:pt x="618008" y="255272"/>
                                    </a:cubicBezTo>
                                    <a:cubicBezTo>
                                      <a:pt x="592114" y="220745"/>
                                      <a:pt x="614989" y="251974"/>
                                      <a:pt x="604319" y="230633"/>
                                    </a:cubicBezTo>
                                    <a:cubicBezTo>
                                      <a:pt x="602848" y="227690"/>
                                      <a:pt x="600180" y="225427"/>
                                      <a:pt x="598844" y="222420"/>
                                    </a:cubicBezTo>
                                    <a:cubicBezTo>
                                      <a:pt x="582485" y="185611"/>
                                      <a:pt x="604819" y="225078"/>
                                      <a:pt x="585155" y="192305"/>
                                    </a:cubicBezTo>
                                    <a:cubicBezTo>
                                      <a:pt x="583330" y="185917"/>
                                      <a:pt x="582378" y="179212"/>
                                      <a:pt x="579680" y="173141"/>
                                    </a:cubicBezTo>
                                    <a:cubicBezTo>
                                      <a:pt x="578632" y="170782"/>
                                      <a:pt x="575110" y="170082"/>
                                      <a:pt x="574204" y="167665"/>
                                    </a:cubicBezTo>
                                    <a:cubicBezTo>
                                      <a:pt x="572255" y="162468"/>
                                      <a:pt x="572555" y="156682"/>
                                      <a:pt x="571466" y="151239"/>
                                    </a:cubicBezTo>
                                    <a:cubicBezTo>
                                      <a:pt x="571055" y="149183"/>
                                      <a:pt x="567598" y="134888"/>
                                      <a:pt x="565991" y="132075"/>
                                    </a:cubicBezTo>
                                    <a:cubicBezTo>
                                      <a:pt x="556671" y="115765"/>
                                      <a:pt x="560754" y="126214"/>
                                      <a:pt x="552302" y="115648"/>
                                    </a:cubicBezTo>
                                    <a:cubicBezTo>
                                      <a:pt x="541873" y="102611"/>
                                      <a:pt x="552694" y="111346"/>
                                      <a:pt x="538614" y="101960"/>
                                    </a:cubicBezTo>
                                    <a:cubicBezTo>
                                      <a:pt x="537701" y="99222"/>
                                      <a:pt x="537361" y="96222"/>
                                      <a:pt x="535876" y="93747"/>
                                    </a:cubicBezTo>
                                    <a:cubicBezTo>
                                      <a:pt x="533274" y="89410"/>
                                      <a:pt x="525921" y="85285"/>
                                      <a:pt x="522187" y="82796"/>
                                    </a:cubicBezTo>
                                    <a:cubicBezTo>
                                      <a:pt x="521275" y="80058"/>
                                      <a:pt x="520935" y="77057"/>
                                      <a:pt x="519450" y="74583"/>
                                    </a:cubicBezTo>
                                    <a:cubicBezTo>
                                      <a:pt x="518122" y="72369"/>
                                      <a:pt x="515587" y="71123"/>
                                      <a:pt x="513974" y="69107"/>
                                    </a:cubicBezTo>
                                    <a:cubicBezTo>
                                      <a:pt x="511919" y="66538"/>
                                      <a:pt x="509970" y="63837"/>
                                      <a:pt x="508499" y="60894"/>
                                    </a:cubicBezTo>
                                    <a:cubicBezTo>
                                      <a:pt x="503001" y="49898"/>
                                      <a:pt x="504946" y="47446"/>
                                      <a:pt x="497548" y="38992"/>
                                    </a:cubicBezTo>
                                    <a:cubicBezTo>
                                      <a:pt x="493299" y="34136"/>
                                      <a:pt x="483859" y="25304"/>
                                      <a:pt x="483859" y="25304"/>
                                    </a:cubicBezTo>
                                    <a:cubicBezTo>
                                      <a:pt x="482946" y="22566"/>
                                      <a:pt x="482924" y="19344"/>
                                      <a:pt x="481121" y="17090"/>
                                    </a:cubicBezTo>
                                    <a:cubicBezTo>
                                      <a:pt x="476395" y="11183"/>
                                      <a:pt x="468532" y="10521"/>
                                      <a:pt x="461957" y="8877"/>
                                    </a:cubicBezTo>
                                    <a:cubicBezTo>
                                      <a:pt x="459219" y="7052"/>
                                      <a:pt x="456687" y="4873"/>
                                      <a:pt x="453744" y="3402"/>
                                    </a:cubicBezTo>
                                    <a:cubicBezTo>
                                      <a:pt x="440018" y="-3461"/>
                                      <a:pt x="424601" y="1936"/>
                                      <a:pt x="409941" y="3402"/>
                                    </a:cubicBezTo>
                                    <a:cubicBezTo>
                                      <a:pt x="403520" y="4044"/>
                                      <a:pt x="397186" y="5385"/>
                                      <a:pt x="390777" y="6139"/>
                                    </a:cubicBezTo>
                                    <a:cubicBezTo>
                                      <a:pt x="372061" y="8341"/>
                                      <a:pt x="361867" y="8409"/>
                                      <a:pt x="344235" y="11615"/>
                                    </a:cubicBezTo>
                                    <a:cubicBezTo>
                                      <a:pt x="340533" y="12288"/>
                                      <a:pt x="337039" y="14111"/>
                                      <a:pt x="333284" y="14353"/>
                                    </a:cubicBezTo>
                                    <a:cubicBezTo>
                                      <a:pt x="308679" y="15940"/>
                                      <a:pt x="284005" y="16178"/>
                                      <a:pt x="259366" y="17090"/>
                                    </a:cubicBezTo>
                                    <a:cubicBezTo>
                                      <a:pt x="254803" y="18003"/>
                                      <a:pt x="250191" y="18699"/>
                                      <a:pt x="245677" y="19828"/>
                                    </a:cubicBezTo>
                                    <a:cubicBezTo>
                                      <a:pt x="242877" y="20528"/>
                                      <a:pt x="240239" y="21773"/>
                                      <a:pt x="237464" y="22566"/>
                                    </a:cubicBezTo>
                                    <a:cubicBezTo>
                                      <a:pt x="233846" y="23600"/>
                                      <a:pt x="230163" y="24391"/>
                                      <a:pt x="226513" y="25304"/>
                                    </a:cubicBezTo>
                                    <a:cubicBezTo>
                                      <a:pt x="223775" y="27129"/>
                                      <a:pt x="221307" y="29443"/>
                                      <a:pt x="218300" y="30779"/>
                                    </a:cubicBezTo>
                                    <a:cubicBezTo>
                                      <a:pt x="213026" y="33123"/>
                                      <a:pt x="201874" y="36254"/>
                                      <a:pt x="201874" y="36254"/>
                                    </a:cubicBezTo>
                                    <a:cubicBezTo>
                                      <a:pt x="200049" y="38079"/>
                                      <a:pt x="197552" y="39421"/>
                                      <a:pt x="196398" y="41730"/>
                                    </a:cubicBezTo>
                                    <a:cubicBezTo>
                                      <a:pt x="194715" y="45095"/>
                                      <a:pt x="193660" y="48918"/>
                                      <a:pt x="193660" y="52681"/>
                                    </a:cubicBezTo>
                                    <a:cubicBezTo>
                                      <a:pt x="193660" y="71867"/>
                                      <a:pt x="193916" y="91148"/>
                                      <a:pt x="196398" y="110173"/>
                                    </a:cubicBezTo>
                                    <a:cubicBezTo>
                                      <a:pt x="196732" y="112732"/>
                                      <a:pt x="200262" y="113632"/>
                                      <a:pt x="201874" y="115648"/>
                                    </a:cubicBezTo>
                                    <a:cubicBezTo>
                                      <a:pt x="203930" y="118217"/>
                                      <a:pt x="205878" y="120919"/>
                                      <a:pt x="207349" y="123862"/>
                                    </a:cubicBezTo>
                                    <a:cubicBezTo>
                                      <a:pt x="212687" y="134538"/>
                                      <a:pt x="207549" y="130718"/>
                                      <a:pt x="212824" y="143026"/>
                                    </a:cubicBezTo>
                                    <a:cubicBezTo>
                                      <a:pt x="214120" y="146050"/>
                                      <a:pt x="216475" y="148501"/>
                                      <a:pt x="218300" y="151239"/>
                                    </a:cubicBezTo>
                                    <a:cubicBezTo>
                                      <a:pt x="210852" y="233157"/>
                                      <a:pt x="63619" y="165383"/>
                                      <a:pt x="32135" y="1758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>
                                  <a:alpha val="2470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1" name="Freeform: Shape 81"/>
                          <wps:cNvSpPr/>
                          <wps:spPr>
                            <a:xfrm>
                              <a:off x="3810000" y="870857"/>
                              <a:ext cx="1574242" cy="1527149"/>
                            </a:xfrm>
                            <a:custGeom>
                              <a:avLst/>
                              <a:gdLst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275773 w 1574242"/>
                                <a:gd name="connsiteY105" fmla="*/ 1486449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494589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45926 w 1574242"/>
                                <a:gd name="connsiteY104" fmla="*/ 1508161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9689 w 1574242"/>
                                <a:gd name="connsiteY221" fmla="*/ 78219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53798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67982 w 1574242"/>
                                <a:gd name="connsiteY223" fmla="*/ 83645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  <a:gd name="connsiteX0" fmla="*/ 14064 w 1574242"/>
                                <a:gd name="connsiteY0" fmla="*/ 599182 h 1527149"/>
                                <a:gd name="connsiteX1" fmla="*/ 52051 w 1574242"/>
                                <a:gd name="connsiteY1" fmla="*/ 601896 h 1527149"/>
                                <a:gd name="connsiteX2" fmla="*/ 71044 w 1574242"/>
                                <a:gd name="connsiteY2" fmla="*/ 623603 h 1527149"/>
                                <a:gd name="connsiteX3" fmla="*/ 100891 w 1574242"/>
                                <a:gd name="connsiteY3" fmla="*/ 626316 h 1527149"/>
                                <a:gd name="connsiteX4" fmla="*/ 117171 w 1574242"/>
                                <a:gd name="connsiteY4" fmla="*/ 629029 h 1527149"/>
                                <a:gd name="connsiteX5" fmla="*/ 141591 w 1574242"/>
                                <a:gd name="connsiteY5" fmla="*/ 642596 h 1527149"/>
                                <a:gd name="connsiteX6" fmla="*/ 149732 w 1574242"/>
                                <a:gd name="connsiteY6" fmla="*/ 648023 h 1527149"/>
                                <a:gd name="connsiteX7" fmla="*/ 155158 w 1574242"/>
                                <a:gd name="connsiteY7" fmla="*/ 656163 h 1527149"/>
                                <a:gd name="connsiteX8" fmla="*/ 171438 w 1574242"/>
                                <a:gd name="connsiteY8" fmla="*/ 667016 h 1527149"/>
                                <a:gd name="connsiteX9" fmla="*/ 179578 w 1574242"/>
                                <a:gd name="connsiteY9" fmla="*/ 672443 h 1527149"/>
                                <a:gd name="connsiteX10" fmla="*/ 187718 w 1574242"/>
                                <a:gd name="connsiteY10" fmla="*/ 677870 h 1527149"/>
                                <a:gd name="connsiteX11" fmla="*/ 195859 w 1574242"/>
                                <a:gd name="connsiteY11" fmla="*/ 686010 h 1527149"/>
                                <a:gd name="connsiteX12" fmla="*/ 212139 w 1574242"/>
                                <a:gd name="connsiteY12" fmla="*/ 696863 h 1527149"/>
                                <a:gd name="connsiteX13" fmla="*/ 225705 w 1574242"/>
                                <a:gd name="connsiteY13" fmla="*/ 707716 h 1527149"/>
                                <a:gd name="connsiteX14" fmla="*/ 231132 w 1574242"/>
                                <a:gd name="connsiteY14" fmla="*/ 715857 h 1527149"/>
                                <a:gd name="connsiteX15" fmla="*/ 239272 w 1574242"/>
                                <a:gd name="connsiteY15" fmla="*/ 721283 h 1527149"/>
                                <a:gd name="connsiteX16" fmla="*/ 252839 w 1574242"/>
                                <a:gd name="connsiteY16" fmla="*/ 734850 h 1527149"/>
                                <a:gd name="connsiteX17" fmla="*/ 266406 w 1574242"/>
                                <a:gd name="connsiteY17" fmla="*/ 751130 h 1527149"/>
                                <a:gd name="connsiteX18" fmla="*/ 282686 w 1574242"/>
                                <a:gd name="connsiteY18" fmla="*/ 764697 h 1527149"/>
                                <a:gd name="connsiteX19" fmla="*/ 279972 w 1574242"/>
                                <a:gd name="connsiteY19" fmla="*/ 813537 h 1527149"/>
                                <a:gd name="connsiteX20" fmla="*/ 274546 w 1574242"/>
                                <a:gd name="connsiteY20" fmla="*/ 821677 h 1527149"/>
                                <a:gd name="connsiteX21" fmla="*/ 266406 w 1574242"/>
                                <a:gd name="connsiteY21" fmla="*/ 824391 h 1527149"/>
                                <a:gd name="connsiteX22" fmla="*/ 260979 w 1574242"/>
                                <a:gd name="connsiteY22" fmla="*/ 832531 h 1527149"/>
                                <a:gd name="connsiteX23" fmla="*/ 244699 w 1574242"/>
                                <a:gd name="connsiteY23" fmla="*/ 837957 h 1527149"/>
                                <a:gd name="connsiteX24" fmla="*/ 239272 w 1574242"/>
                                <a:gd name="connsiteY24" fmla="*/ 846097 h 1527149"/>
                                <a:gd name="connsiteX25" fmla="*/ 244699 w 1574242"/>
                                <a:gd name="connsiteY25" fmla="*/ 873231 h 1527149"/>
                                <a:gd name="connsiteX26" fmla="*/ 252839 w 1574242"/>
                                <a:gd name="connsiteY26" fmla="*/ 881371 h 1527149"/>
                                <a:gd name="connsiteX27" fmla="*/ 271832 w 1574242"/>
                                <a:gd name="connsiteY27" fmla="*/ 905791 h 1527149"/>
                                <a:gd name="connsiteX28" fmla="*/ 277259 w 1574242"/>
                                <a:gd name="connsiteY28" fmla="*/ 922071 h 1527149"/>
                                <a:gd name="connsiteX29" fmla="*/ 288113 w 1574242"/>
                                <a:gd name="connsiteY29" fmla="*/ 938351 h 1527149"/>
                                <a:gd name="connsiteX30" fmla="*/ 290826 w 1574242"/>
                                <a:gd name="connsiteY30" fmla="*/ 946492 h 1527149"/>
                                <a:gd name="connsiteX31" fmla="*/ 374940 w 1574242"/>
                                <a:gd name="connsiteY31" fmla="*/ 960058 h 1527149"/>
                                <a:gd name="connsiteX32" fmla="*/ 391220 w 1574242"/>
                                <a:gd name="connsiteY32" fmla="*/ 970912 h 1527149"/>
                                <a:gd name="connsiteX33" fmla="*/ 407500 w 1574242"/>
                                <a:gd name="connsiteY33" fmla="*/ 976338 h 1527149"/>
                                <a:gd name="connsiteX34" fmla="*/ 415640 w 1574242"/>
                                <a:gd name="connsiteY34" fmla="*/ 984478 h 1527149"/>
                                <a:gd name="connsiteX35" fmla="*/ 421067 w 1574242"/>
                                <a:gd name="connsiteY35" fmla="*/ 1000759 h 1527149"/>
                                <a:gd name="connsiteX36" fmla="*/ 415640 w 1574242"/>
                                <a:gd name="connsiteY36" fmla="*/ 1046886 h 1527149"/>
                                <a:gd name="connsiteX37" fmla="*/ 412927 w 1574242"/>
                                <a:gd name="connsiteY37" fmla="*/ 1057739 h 1527149"/>
                                <a:gd name="connsiteX38" fmla="*/ 407500 w 1574242"/>
                                <a:gd name="connsiteY38" fmla="*/ 1065879 h 1527149"/>
                                <a:gd name="connsiteX39" fmla="*/ 404787 w 1574242"/>
                                <a:gd name="connsiteY39" fmla="*/ 1106579 h 1527149"/>
                                <a:gd name="connsiteX40" fmla="*/ 412927 w 1574242"/>
                                <a:gd name="connsiteY40" fmla="*/ 1109293 h 1527149"/>
                                <a:gd name="connsiteX41" fmla="*/ 437347 w 1574242"/>
                                <a:gd name="connsiteY41" fmla="*/ 1125573 h 1527149"/>
                                <a:gd name="connsiteX42" fmla="*/ 445487 w 1574242"/>
                                <a:gd name="connsiteY42" fmla="*/ 1131000 h 1527149"/>
                                <a:gd name="connsiteX43" fmla="*/ 453627 w 1574242"/>
                                <a:gd name="connsiteY43" fmla="*/ 1133713 h 1527149"/>
                                <a:gd name="connsiteX44" fmla="*/ 486187 w 1574242"/>
                                <a:gd name="connsiteY44" fmla="*/ 1128286 h 1527149"/>
                                <a:gd name="connsiteX45" fmla="*/ 494327 w 1574242"/>
                                <a:gd name="connsiteY45" fmla="*/ 1122859 h 1527149"/>
                                <a:gd name="connsiteX46" fmla="*/ 510608 w 1574242"/>
                                <a:gd name="connsiteY46" fmla="*/ 1106579 h 1527149"/>
                                <a:gd name="connsiteX47" fmla="*/ 513321 w 1574242"/>
                                <a:gd name="connsiteY47" fmla="*/ 1093013 h 1527149"/>
                                <a:gd name="connsiteX48" fmla="*/ 516034 w 1574242"/>
                                <a:gd name="connsiteY48" fmla="*/ 1082159 h 1527149"/>
                                <a:gd name="connsiteX49" fmla="*/ 524174 w 1574242"/>
                                <a:gd name="connsiteY49" fmla="*/ 1079446 h 1527149"/>
                                <a:gd name="connsiteX50" fmla="*/ 532314 w 1574242"/>
                                <a:gd name="connsiteY50" fmla="*/ 1071306 h 1527149"/>
                                <a:gd name="connsiteX51" fmla="*/ 548594 w 1574242"/>
                                <a:gd name="connsiteY51" fmla="*/ 1065879 h 1527149"/>
                                <a:gd name="connsiteX52" fmla="*/ 592008 w 1574242"/>
                                <a:gd name="connsiteY52" fmla="*/ 1068592 h 1527149"/>
                                <a:gd name="connsiteX53" fmla="*/ 611002 w 1574242"/>
                                <a:gd name="connsiteY53" fmla="*/ 1076732 h 1527149"/>
                                <a:gd name="connsiteX54" fmla="*/ 619142 w 1574242"/>
                                <a:gd name="connsiteY54" fmla="*/ 1079446 h 1527149"/>
                                <a:gd name="connsiteX55" fmla="*/ 697829 w 1574242"/>
                                <a:gd name="connsiteY55" fmla="*/ 1079446 h 1527149"/>
                                <a:gd name="connsiteX56" fmla="*/ 719536 w 1574242"/>
                                <a:gd name="connsiteY56" fmla="*/ 1103866 h 1527149"/>
                                <a:gd name="connsiteX57" fmla="*/ 727676 w 1574242"/>
                                <a:gd name="connsiteY57" fmla="*/ 1109293 h 1527149"/>
                                <a:gd name="connsiteX58" fmla="*/ 733102 w 1574242"/>
                                <a:gd name="connsiteY58" fmla="*/ 1117433 h 1527149"/>
                                <a:gd name="connsiteX59" fmla="*/ 735816 w 1574242"/>
                                <a:gd name="connsiteY59" fmla="*/ 1125573 h 1527149"/>
                                <a:gd name="connsiteX60" fmla="*/ 743956 w 1574242"/>
                                <a:gd name="connsiteY60" fmla="*/ 1131000 h 1527149"/>
                                <a:gd name="connsiteX61" fmla="*/ 746669 w 1574242"/>
                                <a:gd name="connsiteY61" fmla="*/ 1139140 h 1527149"/>
                                <a:gd name="connsiteX62" fmla="*/ 754809 w 1574242"/>
                                <a:gd name="connsiteY62" fmla="*/ 1141853 h 1527149"/>
                                <a:gd name="connsiteX63" fmla="*/ 776516 w 1574242"/>
                                <a:gd name="connsiteY63" fmla="*/ 1144566 h 1527149"/>
                                <a:gd name="connsiteX64" fmla="*/ 800936 w 1574242"/>
                                <a:gd name="connsiteY64" fmla="*/ 1163560 h 1527149"/>
                                <a:gd name="connsiteX65" fmla="*/ 809076 w 1574242"/>
                                <a:gd name="connsiteY65" fmla="*/ 1168986 h 1527149"/>
                                <a:gd name="connsiteX66" fmla="*/ 819930 w 1574242"/>
                                <a:gd name="connsiteY66" fmla="*/ 1185267 h 1527149"/>
                                <a:gd name="connsiteX67" fmla="*/ 836210 w 1574242"/>
                                <a:gd name="connsiteY67" fmla="*/ 1196120 h 1527149"/>
                                <a:gd name="connsiteX68" fmla="*/ 855203 w 1574242"/>
                                <a:gd name="connsiteY68" fmla="*/ 1201547 h 1527149"/>
                                <a:gd name="connsiteX69" fmla="*/ 871483 w 1574242"/>
                                <a:gd name="connsiteY69" fmla="*/ 1212400 h 1527149"/>
                                <a:gd name="connsiteX70" fmla="*/ 879624 w 1574242"/>
                                <a:gd name="connsiteY70" fmla="*/ 1217827 h 1527149"/>
                                <a:gd name="connsiteX71" fmla="*/ 895904 w 1574242"/>
                                <a:gd name="connsiteY71" fmla="*/ 1223254 h 1527149"/>
                                <a:gd name="connsiteX72" fmla="*/ 904044 w 1574242"/>
                                <a:gd name="connsiteY72" fmla="*/ 1225967 h 1527149"/>
                                <a:gd name="connsiteX73" fmla="*/ 912184 w 1574242"/>
                                <a:gd name="connsiteY73" fmla="*/ 1223254 h 1527149"/>
                                <a:gd name="connsiteX74" fmla="*/ 923037 w 1574242"/>
                                <a:gd name="connsiteY74" fmla="*/ 1225967 h 1527149"/>
                                <a:gd name="connsiteX75" fmla="*/ 917610 w 1574242"/>
                                <a:gd name="connsiteY75" fmla="*/ 1253100 h 1527149"/>
                                <a:gd name="connsiteX76" fmla="*/ 923037 w 1574242"/>
                                <a:gd name="connsiteY76" fmla="*/ 1282947 h 1527149"/>
                                <a:gd name="connsiteX77" fmla="*/ 925751 w 1574242"/>
                                <a:gd name="connsiteY77" fmla="*/ 1299227 h 1527149"/>
                                <a:gd name="connsiteX78" fmla="*/ 933891 w 1574242"/>
                                <a:gd name="connsiteY78" fmla="*/ 1304654 h 1527149"/>
                                <a:gd name="connsiteX79" fmla="*/ 950171 w 1574242"/>
                                <a:gd name="connsiteY79" fmla="*/ 1318221 h 1527149"/>
                                <a:gd name="connsiteX80" fmla="*/ 955597 w 1574242"/>
                                <a:gd name="connsiteY80" fmla="*/ 1331788 h 1527149"/>
                                <a:gd name="connsiteX81" fmla="*/ 966451 w 1574242"/>
                                <a:gd name="connsiteY81" fmla="*/ 1337214 h 1527149"/>
                                <a:gd name="connsiteX82" fmla="*/ 977304 w 1574242"/>
                                <a:gd name="connsiteY82" fmla="*/ 1353494 h 1527149"/>
                                <a:gd name="connsiteX83" fmla="*/ 993584 w 1574242"/>
                                <a:gd name="connsiteY83" fmla="*/ 1386055 h 1527149"/>
                                <a:gd name="connsiteX84" fmla="*/ 999011 w 1574242"/>
                                <a:gd name="connsiteY84" fmla="*/ 1394195 h 1527149"/>
                                <a:gd name="connsiteX85" fmla="*/ 1012578 w 1574242"/>
                                <a:gd name="connsiteY85" fmla="*/ 1418615 h 1527149"/>
                                <a:gd name="connsiteX86" fmla="*/ 1023431 w 1574242"/>
                                <a:gd name="connsiteY86" fmla="*/ 1434895 h 1527149"/>
                                <a:gd name="connsiteX87" fmla="*/ 1028858 w 1574242"/>
                                <a:gd name="connsiteY87" fmla="*/ 1443035 h 1527149"/>
                                <a:gd name="connsiteX88" fmla="*/ 1042425 w 1574242"/>
                                <a:gd name="connsiteY88" fmla="*/ 1445748 h 1527149"/>
                                <a:gd name="connsiteX89" fmla="*/ 1061418 w 1574242"/>
                                <a:gd name="connsiteY89" fmla="*/ 1448462 h 1527149"/>
                                <a:gd name="connsiteX90" fmla="*/ 1072272 w 1574242"/>
                                <a:gd name="connsiteY90" fmla="*/ 1451175 h 1527149"/>
                                <a:gd name="connsiteX91" fmla="*/ 1088552 w 1574242"/>
                                <a:gd name="connsiteY91" fmla="*/ 1456602 h 1527149"/>
                                <a:gd name="connsiteX92" fmla="*/ 1102118 w 1574242"/>
                                <a:gd name="connsiteY92" fmla="*/ 1472882 h 1527149"/>
                                <a:gd name="connsiteX93" fmla="*/ 1110259 w 1574242"/>
                                <a:gd name="connsiteY93" fmla="*/ 1475595 h 1527149"/>
                                <a:gd name="connsiteX94" fmla="*/ 1115685 w 1574242"/>
                                <a:gd name="connsiteY94" fmla="*/ 1483735 h 1527149"/>
                                <a:gd name="connsiteX95" fmla="*/ 1123825 w 1574242"/>
                                <a:gd name="connsiteY95" fmla="*/ 1489162 h 1527149"/>
                                <a:gd name="connsiteX96" fmla="*/ 1126539 w 1574242"/>
                                <a:gd name="connsiteY96" fmla="*/ 1497302 h 1527149"/>
                                <a:gd name="connsiteX97" fmla="*/ 1134679 w 1574242"/>
                                <a:gd name="connsiteY97" fmla="*/ 1505442 h 1527149"/>
                                <a:gd name="connsiteX98" fmla="*/ 1145532 w 1574242"/>
                                <a:gd name="connsiteY98" fmla="*/ 1521722 h 1527149"/>
                                <a:gd name="connsiteX99" fmla="*/ 1161812 w 1574242"/>
                                <a:gd name="connsiteY99" fmla="*/ 1527149 h 1527149"/>
                                <a:gd name="connsiteX100" fmla="*/ 1199799 w 1574242"/>
                                <a:gd name="connsiteY100" fmla="*/ 1521722 h 1527149"/>
                                <a:gd name="connsiteX101" fmla="*/ 1216079 w 1574242"/>
                                <a:gd name="connsiteY101" fmla="*/ 1516296 h 1527149"/>
                                <a:gd name="connsiteX102" fmla="*/ 1232359 w 1574242"/>
                                <a:gd name="connsiteY102" fmla="*/ 1508156 h 1527149"/>
                                <a:gd name="connsiteX103" fmla="*/ 1240499 w 1574242"/>
                                <a:gd name="connsiteY103" fmla="*/ 1502729 h 1527149"/>
                                <a:gd name="connsiteX104" fmla="*/ 1270347 w 1574242"/>
                                <a:gd name="connsiteY104" fmla="*/ 1510876 h 1527149"/>
                                <a:gd name="connsiteX105" fmla="*/ 1321903 w 1574242"/>
                                <a:gd name="connsiteY105" fmla="*/ 1508164 h 1527149"/>
                                <a:gd name="connsiteX106" fmla="*/ 1305620 w 1574242"/>
                                <a:gd name="connsiteY106" fmla="*/ 1481022 h 1527149"/>
                                <a:gd name="connsiteX107" fmla="*/ 1311047 w 1574242"/>
                                <a:gd name="connsiteY107" fmla="*/ 1472882 h 1527149"/>
                                <a:gd name="connsiteX108" fmla="*/ 1313760 w 1574242"/>
                                <a:gd name="connsiteY108" fmla="*/ 1459315 h 1527149"/>
                                <a:gd name="connsiteX109" fmla="*/ 1319187 w 1574242"/>
                                <a:gd name="connsiteY109" fmla="*/ 1437608 h 1527149"/>
                                <a:gd name="connsiteX110" fmla="*/ 1313760 w 1574242"/>
                                <a:gd name="connsiteY110" fmla="*/ 1369775 h 1527149"/>
                                <a:gd name="connsiteX111" fmla="*/ 1311047 w 1574242"/>
                                <a:gd name="connsiteY111" fmla="*/ 1361635 h 1527149"/>
                                <a:gd name="connsiteX112" fmla="*/ 1321900 w 1574242"/>
                                <a:gd name="connsiteY112" fmla="*/ 1356208 h 1527149"/>
                                <a:gd name="connsiteX113" fmla="*/ 1476561 w 1574242"/>
                                <a:gd name="connsiteY113" fmla="*/ 1350781 h 1527149"/>
                                <a:gd name="connsiteX114" fmla="*/ 1492841 w 1574242"/>
                                <a:gd name="connsiteY114" fmla="*/ 1342641 h 1527149"/>
                                <a:gd name="connsiteX115" fmla="*/ 1511835 w 1574242"/>
                                <a:gd name="connsiteY115" fmla="*/ 1334501 h 1527149"/>
                                <a:gd name="connsiteX116" fmla="*/ 1530828 w 1574242"/>
                                <a:gd name="connsiteY116" fmla="*/ 1323648 h 1527149"/>
                                <a:gd name="connsiteX117" fmla="*/ 1541682 w 1574242"/>
                                <a:gd name="connsiteY117" fmla="*/ 1315508 h 1527149"/>
                                <a:gd name="connsiteX118" fmla="*/ 1574242 w 1574242"/>
                                <a:gd name="connsiteY118" fmla="*/ 1310081 h 1527149"/>
                                <a:gd name="connsiteX119" fmla="*/ 1560675 w 1574242"/>
                                <a:gd name="connsiteY119" fmla="*/ 1293801 h 1527149"/>
                                <a:gd name="connsiteX120" fmla="*/ 1549822 w 1574242"/>
                                <a:gd name="connsiteY120" fmla="*/ 1288374 h 1527149"/>
                                <a:gd name="connsiteX121" fmla="*/ 1533542 w 1574242"/>
                                <a:gd name="connsiteY121" fmla="*/ 1272094 h 1527149"/>
                                <a:gd name="connsiteX122" fmla="*/ 1525402 w 1574242"/>
                                <a:gd name="connsiteY122" fmla="*/ 1261240 h 1527149"/>
                                <a:gd name="connsiteX123" fmla="*/ 1500981 w 1574242"/>
                                <a:gd name="connsiteY123" fmla="*/ 1239534 h 1527149"/>
                                <a:gd name="connsiteX124" fmla="*/ 1498268 w 1574242"/>
                                <a:gd name="connsiteY124" fmla="*/ 1231394 h 1527149"/>
                                <a:gd name="connsiteX125" fmla="*/ 1490128 w 1574242"/>
                                <a:gd name="connsiteY125" fmla="*/ 1223254 h 1527149"/>
                                <a:gd name="connsiteX126" fmla="*/ 1484701 w 1574242"/>
                                <a:gd name="connsiteY126" fmla="*/ 1215113 h 1527149"/>
                                <a:gd name="connsiteX127" fmla="*/ 1481988 w 1574242"/>
                                <a:gd name="connsiteY127" fmla="*/ 1185267 h 1527149"/>
                                <a:gd name="connsiteX128" fmla="*/ 1473848 w 1574242"/>
                                <a:gd name="connsiteY128" fmla="*/ 1177127 h 1527149"/>
                                <a:gd name="connsiteX129" fmla="*/ 1471135 w 1574242"/>
                                <a:gd name="connsiteY129" fmla="*/ 1168986 h 1527149"/>
                                <a:gd name="connsiteX130" fmla="*/ 1457568 w 1574242"/>
                                <a:gd name="connsiteY130" fmla="*/ 1147280 h 1527149"/>
                                <a:gd name="connsiteX131" fmla="*/ 1449428 w 1574242"/>
                                <a:gd name="connsiteY131" fmla="*/ 1128286 h 1527149"/>
                                <a:gd name="connsiteX132" fmla="*/ 1438574 w 1574242"/>
                                <a:gd name="connsiteY132" fmla="*/ 1109293 h 1527149"/>
                                <a:gd name="connsiteX133" fmla="*/ 1430434 w 1574242"/>
                                <a:gd name="connsiteY133" fmla="*/ 1101153 h 1527149"/>
                                <a:gd name="connsiteX134" fmla="*/ 1411441 w 1574242"/>
                                <a:gd name="connsiteY134" fmla="*/ 1076732 h 1527149"/>
                                <a:gd name="connsiteX135" fmla="*/ 1403301 w 1574242"/>
                                <a:gd name="connsiteY135" fmla="*/ 1071306 h 1527149"/>
                                <a:gd name="connsiteX136" fmla="*/ 1397874 w 1574242"/>
                                <a:gd name="connsiteY136" fmla="*/ 1063166 h 1527149"/>
                                <a:gd name="connsiteX137" fmla="*/ 1389734 w 1574242"/>
                                <a:gd name="connsiteY137" fmla="*/ 1060452 h 1527149"/>
                                <a:gd name="connsiteX138" fmla="*/ 1373454 w 1574242"/>
                                <a:gd name="connsiteY138" fmla="*/ 1052312 h 1527149"/>
                                <a:gd name="connsiteX139" fmla="*/ 1346320 w 1574242"/>
                                <a:gd name="connsiteY139" fmla="*/ 1022465 h 1527149"/>
                                <a:gd name="connsiteX140" fmla="*/ 1343607 w 1574242"/>
                                <a:gd name="connsiteY140" fmla="*/ 1014325 h 1527149"/>
                                <a:gd name="connsiteX141" fmla="*/ 1340894 w 1574242"/>
                                <a:gd name="connsiteY141" fmla="*/ 976338 h 1527149"/>
                                <a:gd name="connsiteX142" fmla="*/ 1332754 w 1574242"/>
                                <a:gd name="connsiteY142" fmla="*/ 965485 h 1527149"/>
                                <a:gd name="connsiteX143" fmla="*/ 1330040 w 1574242"/>
                                <a:gd name="connsiteY143" fmla="*/ 949205 h 1527149"/>
                                <a:gd name="connsiteX144" fmla="*/ 1321900 w 1574242"/>
                                <a:gd name="connsiteY144" fmla="*/ 938351 h 1527149"/>
                                <a:gd name="connsiteX145" fmla="*/ 1308333 w 1574242"/>
                                <a:gd name="connsiteY145" fmla="*/ 924785 h 1527149"/>
                                <a:gd name="connsiteX146" fmla="*/ 1302907 w 1574242"/>
                                <a:gd name="connsiteY146" fmla="*/ 916645 h 1527149"/>
                                <a:gd name="connsiteX147" fmla="*/ 1294767 w 1574242"/>
                                <a:gd name="connsiteY147" fmla="*/ 911218 h 1527149"/>
                                <a:gd name="connsiteX148" fmla="*/ 1283913 w 1574242"/>
                                <a:gd name="connsiteY148" fmla="*/ 897651 h 1527149"/>
                                <a:gd name="connsiteX149" fmla="*/ 1270346 w 1574242"/>
                                <a:gd name="connsiteY149" fmla="*/ 875944 h 1527149"/>
                                <a:gd name="connsiteX150" fmla="*/ 1256780 w 1574242"/>
                                <a:gd name="connsiteY150" fmla="*/ 856951 h 1527149"/>
                                <a:gd name="connsiteX151" fmla="*/ 1245926 w 1574242"/>
                                <a:gd name="connsiteY151" fmla="*/ 840671 h 1527149"/>
                                <a:gd name="connsiteX152" fmla="*/ 1240499 w 1574242"/>
                                <a:gd name="connsiteY152" fmla="*/ 832531 h 1527149"/>
                                <a:gd name="connsiteX153" fmla="*/ 1235073 w 1574242"/>
                                <a:gd name="connsiteY153" fmla="*/ 821677 h 1527149"/>
                                <a:gd name="connsiteX154" fmla="*/ 1232359 w 1574242"/>
                                <a:gd name="connsiteY154" fmla="*/ 813537 h 1527149"/>
                                <a:gd name="connsiteX155" fmla="*/ 1221506 w 1574242"/>
                                <a:gd name="connsiteY155" fmla="*/ 791830 h 1527149"/>
                                <a:gd name="connsiteX156" fmla="*/ 1216079 w 1574242"/>
                                <a:gd name="connsiteY156" fmla="*/ 775550 h 1527149"/>
                                <a:gd name="connsiteX157" fmla="*/ 1210653 w 1574242"/>
                                <a:gd name="connsiteY157" fmla="*/ 726710 h 1527149"/>
                                <a:gd name="connsiteX158" fmla="*/ 1205226 w 1574242"/>
                                <a:gd name="connsiteY158" fmla="*/ 713143 h 1527149"/>
                                <a:gd name="connsiteX159" fmla="*/ 1202513 w 1574242"/>
                                <a:gd name="connsiteY159" fmla="*/ 691436 h 1527149"/>
                                <a:gd name="connsiteX160" fmla="*/ 1199799 w 1574242"/>
                                <a:gd name="connsiteY160" fmla="*/ 677870 h 1527149"/>
                                <a:gd name="connsiteX161" fmla="*/ 1197086 w 1574242"/>
                                <a:gd name="connsiteY161" fmla="*/ 661589 h 1527149"/>
                                <a:gd name="connsiteX162" fmla="*/ 1205226 w 1574242"/>
                                <a:gd name="connsiteY162" fmla="*/ 650736 h 1527149"/>
                                <a:gd name="connsiteX163" fmla="*/ 1213366 w 1574242"/>
                                <a:gd name="connsiteY163" fmla="*/ 653449 h 1527149"/>
                                <a:gd name="connsiteX164" fmla="*/ 1245926 w 1574242"/>
                                <a:gd name="connsiteY164" fmla="*/ 669730 h 1527149"/>
                                <a:gd name="connsiteX165" fmla="*/ 1256780 w 1574242"/>
                                <a:gd name="connsiteY165" fmla="*/ 683296 h 1527149"/>
                                <a:gd name="connsiteX166" fmla="*/ 1254066 w 1574242"/>
                                <a:gd name="connsiteY166" fmla="*/ 661589 h 1527149"/>
                                <a:gd name="connsiteX167" fmla="*/ 1243213 w 1574242"/>
                                <a:gd name="connsiteY167" fmla="*/ 639883 h 1527149"/>
                                <a:gd name="connsiteX168" fmla="*/ 1240499 w 1574242"/>
                                <a:gd name="connsiteY168" fmla="*/ 631743 h 1527149"/>
                                <a:gd name="connsiteX169" fmla="*/ 1224219 w 1574242"/>
                                <a:gd name="connsiteY169" fmla="*/ 610036 h 1527149"/>
                                <a:gd name="connsiteX170" fmla="*/ 1210653 w 1574242"/>
                                <a:gd name="connsiteY170" fmla="*/ 588329 h 1527149"/>
                                <a:gd name="connsiteX171" fmla="*/ 1207939 w 1574242"/>
                                <a:gd name="connsiteY171" fmla="*/ 580189 h 1527149"/>
                                <a:gd name="connsiteX172" fmla="*/ 1191659 w 1574242"/>
                                <a:gd name="connsiteY172" fmla="*/ 566622 h 1527149"/>
                                <a:gd name="connsiteX173" fmla="*/ 1186232 w 1574242"/>
                                <a:gd name="connsiteY173" fmla="*/ 558482 h 1527149"/>
                                <a:gd name="connsiteX174" fmla="*/ 1178092 w 1574242"/>
                                <a:gd name="connsiteY174" fmla="*/ 553055 h 1527149"/>
                                <a:gd name="connsiteX175" fmla="*/ 1175379 w 1574242"/>
                                <a:gd name="connsiteY175" fmla="*/ 544915 h 1527149"/>
                                <a:gd name="connsiteX176" fmla="*/ 1167239 w 1574242"/>
                                <a:gd name="connsiteY176" fmla="*/ 536775 h 1527149"/>
                                <a:gd name="connsiteX177" fmla="*/ 1153672 w 1574242"/>
                                <a:gd name="connsiteY177" fmla="*/ 523208 h 1527149"/>
                                <a:gd name="connsiteX178" fmla="*/ 1150959 w 1574242"/>
                                <a:gd name="connsiteY178" fmla="*/ 496075 h 1527149"/>
                                <a:gd name="connsiteX179" fmla="*/ 1137392 w 1574242"/>
                                <a:gd name="connsiteY179" fmla="*/ 471655 h 1527149"/>
                                <a:gd name="connsiteX180" fmla="*/ 1129252 w 1574242"/>
                                <a:gd name="connsiteY180" fmla="*/ 468941 h 1527149"/>
                                <a:gd name="connsiteX181" fmla="*/ 1118399 w 1574242"/>
                                <a:gd name="connsiteY181" fmla="*/ 460801 h 1527149"/>
                                <a:gd name="connsiteX182" fmla="*/ 1102118 w 1574242"/>
                                <a:gd name="connsiteY182" fmla="*/ 447235 h 1527149"/>
                                <a:gd name="connsiteX183" fmla="*/ 1096692 w 1574242"/>
                                <a:gd name="connsiteY183" fmla="*/ 439094 h 1527149"/>
                                <a:gd name="connsiteX184" fmla="*/ 1088552 w 1574242"/>
                                <a:gd name="connsiteY184" fmla="*/ 420101 h 1527149"/>
                                <a:gd name="connsiteX185" fmla="*/ 1080412 w 1574242"/>
                                <a:gd name="connsiteY185" fmla="*/ 414674 h 1527149"/>
                                <a:gd name="connsiteX186" fmla="*/ 1074985 w 1574242"/>
                                <a:gd name="connsiteY186" fmla="*/ 401108 h 1527149"/>
                                <a:gd name="connsiteX187" fmla="*/ 1072272 w 1574242"/>
                                <a:gd name="connsiteY187" fmla="*/ 392967 h 1527149"/>
                                <a:gd name="connsiteX188" fmla="*/ 1066845 w 1574242"/>
                                <a:gd name="connsiteY188" fmla="*/ 384827 h 1527149"/>
                                <a:gd name="connsiteX189" fmla="*/ 1055991 w 1574242"/>
                                <a:gd name="connsiteY189" fmla="*/ 365834 h 1527149"/>
                                <a:gd name="connsiteX190" fmla="*/ 1036998 w 1574242"/>
                                <a:gd name="connsiteY190" fmla="*/ 346840 h 1527149"/>
                                <a:gd name="connsiteX191" fmla="*/ 1026145 w 1574242"/>
                                <a:gd name="connsiteY191" fmla="*/ 325134 h 1527149"/>
                                <a:gd name="connsiteX192" fmla="*/ 1018005 w 1574242"/>
                                <a:gd name="connsiteY192" fmla="*/ 308854 h 1527149"/>
                                <a:gd name="connsiteX193" fmla="*/ 1001724 w 1574242"/>
                                <a:gd name="connsiteY193" fmla="*/ 298000 h 1527149"/>
                                <a:gd name="connsiteX194" fmla="*/ 993584 w 1574242"/>
                                <a:gd name="connsiteY194" fmla="*/ 281720 h 1527149"/>
                                <a:gd name="connsiteX195" fmla="*/ 982731 w 1574242"/>
                                <a:gd name="connsiteY195" fmla="*/ 262727 h 1527149"/>
                                <a:gd name="connsiteX196" fmla="*/ 971878 w 1574242"/>
                                <a:gd name="connsiteY196" fmla="*/ 251873 h 1527149"/>
                                <a:gd name="connsiteX197" fmla="*/ 958311 w 1574242"/>
                                <a:gd name="connsiteY197" fmla="*/ 235593 h 1527149"/>
                                <a:gd name="connsiteX198" fmla="*/ 947457 w 1574242"/>
                                <a:gd name="connsiteY198" fmla="*/ 219313 h 1527149"/>
                                <a:gd name="connsiteX199" fmla="*/ 936604 w 1574242"/>
                                <a:gd name="connsiteY199" fmla="*/ 203033 h 1527149"/>
                                <a:gd name="connsiteX200" fmla="*/ 933891 w 1574242"/>
                                <a:gd name="connsiteY200" fmla="*/ 189466 h 1527149"/>
                                <a:gd name="connsiteX201" fmla="*/ 923037 w 1574242"/>
                                <a:gd name="connsiteY201" fmla="*/ 173186 h 1527149"/>
                                <a:gd name="connsiteX202" fmla="*/ 912184 w 1574242"/>
                                <a:gd name="connsiteY202" fmla="*/ 154192 h 1527149"/>
                                <a:gd name="connsiteX203" fmla="*/ 898617 w 1574242"/>
                                <a:gd name="connsiteY203" fmla="*/ 143339 h 1527149"/>
                                <a:gd name="connsiteX204" fmla="*/ 887764 w 1574242"/>
                                <a:gd name="connsiteY204" fmla="*/ 127059 h 1527149"/>
                                <a:gd name="connsiteX205" fmla="*/ 882337 w 1574242"/>
                                <a:gd name="connsiteY205" fmla="*/ 108065 h 1527149"/>
                                <a:gd name="connsiteX206" fmla="*/ 871483 w 1574242"/>
                                <a:gd name="connsiteY206" fmla="*/ 91785 h 1527149"/>
                                <a:gd name="connsiteX207" fmla="*/ 863343 w 1574242"/>
                                <a:gd name="connsiteY207" fmla="*/ 75505 h 1527149"/>
                                <a:gd name="connsiteX208" fmla="*/ 860630 w 1574242"/>
                                <a:gd name="connsiteY208" fmla="*/ 67365 h 1527149"/>
                                <a:gd name="connsiteX209" fmla="*/ 833497 w 1574242"/>
                                <a:gd name="connsiteY209" fmla="*/ 37518 h 1527149"/>
                                <a:gd name="connsiteX210" fmla="*/ 825356 w 1574242"/>
                                <a:gd name="connsiteY210" fmla="*/ 34805 h 1527149"/>
                                <a:gd name="connsiteX211" fmla="*/ 822643 w 1574242"/>
                                <a:gd name="connsiteY211" fmla="*/ 26665 h 1527149"/>
                                <a:gd name="connsiteX212" fmla="*/ 814503 w 1574242"/>
                                <a:gd name="connsiteY212" fmla="*/ 21238 h 1527149"/>
                                <a:gd name="connsiteX213" fmla="*/ 809076 w 1574242"/>
                                <a:gd name="connsiteY213" fmla="*/ 13098 h 1527149"/>
                                <a:gd name="connsiteX214" fmla="*/ 836210 w 1574242"/>
                                <a:gd name="connsiteY214" fmla="*/ 7671 h 1527149"/>
                                <a:gd name="connsiteX215" fmla="*/ 825356 w 1574242"/>
                                <a:gd name="connsiteY215" fmla="*/ 13098 h 1527149"/>
                                <a:gd name="connsiteX216" fmla="*/ 787370 w 1574242"/>
                                <a:gd name="connsiteY216" fmla="*/ 21238 h 1527149"/>
                                <a:gd name="connsiteX217" fmla="*/ 765663 w 1574242"/>
                                <a:gd name="connsiteY217" fmla="*/ 32092 h 1527149"/>
                                <a:gd name="connsiteX218" fmla="*/ 749383 w 1574242"/>
                                <a:gd name="connsiteY218" fmla="*/ 40232 h 1527149"/>
                                <a:gd name="connsiteX219" fmla="*/ 735816 w 1574242"/>
                                <a:gd name="connsiteY219" fmla="*/ 34797 h 1527149"/>
                                <a:gd name="connsiteX220" fmla="*/ 711396 w 1574242"/>
                                <a:gd name="connsiteY220" fmla="*/ 70078 h 1527149"/>
                                <a:gd name="connsiteX221" fmla="*/ 686975 w 1574242"/>
                                <a:gd name="connsiteY221" fmla="*/ 59218 h 1527149"/>
                                <a:gd name="connsiteX222" fmla="*/ 681549 w 1574242"/>
                                <a:gd name="connsiteY222" fmla="*/ 80932 h 1527149"/>
                                <a:gd name="connsiteX223" fmla="*/ 657127 w 1574242"/>
                                <a:gd name="connsiteY223" fmla="*/ 70073 h 1527149"/>
                                <a:gd name="connsiteX224" fmla="*/ 657129 w 1574242"/>
                                <a:gd name="connsiteY224" fmla="*/ 89072 h 1527149"/>
                                <a:gd name="connsiteX225" fmla="*/ 627282 w 1574242"/>
                                <a:gd name="connsiteY225" fmla="*/ 97212 h 1527149"/>
                                <a:gd name="connsiteX226" fmla="*/ 619142 w 1574242"/>
                                <a:gd name="connsiteY226" fmla="*/ 99925 h 1527149"/>
                                <a:gd name="connsiteX227" fmla="*/ 611002 w 1574242"/>
                                <a:gd name="connsiteY227" fmla="*/ 108065 h 1527149"/>
                                <a:gd name="connsiteX228" fmla="*/ 602862 w 1574242"/>
                                <a:gd name="connsiteY228" fmla="*/ 110779 h 1527149"/>
                                <a:gd name="connsiteX229" fmla="*/ 608288 w 1574242"/>
                                <a:gd name="connsiteY229" fmla="*/ 137912 h 1527149"/>
                                <a:gd name="connsiteX230" fmla="*/ 613715 w 1574242"/>
                                <a:gd name="connsiteY230" fmla="*/ 181326 h 1527149"/>
                                <a:gd name="connsiteX231" fmla="*/ 627282 w 1574242"/>
                                <a:gd name="connsiteY231" fmla="*/ 197606 h 1527149"/>
                                <a:gd name="connsiteX232" fmla="*/ 635422 w 1574242"/>
                                <a:gd name="connsiteY232" fmla="*/ 208459 h 1527149"/>
                                <a:gd name="connsiteX233" fmla="*/ 646275 w 1574242"/>
                                <a:gd name="connsiteY233" fmla="*/ 227453 h 1527149"/>
                                <a:gd name="connsiteX234" fmla="*/ 648989 w 1574242"/>
                                <a:gd name="connsiteY234" fmla="*/ 235593 h 1527149"/>
                                <a:gd name="connsiteX235" fmla="*/ 665269 w 1574242"/>
                                <a:gd name="connsiteY235" fmla="*/ 246446 h 1527149"/>
                                <a:gd name="connsiteX236" fmla="*/ 681549 w 1574242"/>
                                <a:gd name="connsiteY236" fmla="*/ 254586 h 1527149"/>
                                <a:gd name="connsiteX237" fmla="*/ 678835 w 1574242"/>
                                <a:gd name="connsiteY237" fmla="*/ 268153 h 1527149"/>
                                <a:gd name="connsiteX238" fmla="*/ 670695 w 1574242"/>
                                <a:gd name="connsiteY238" fmla="*/ 270867 h 1527149"/>
                                <a:gd name="connsiteX239" fmla="*/ 659842 w 1574242"/>
                                <a:gd name="connsiteY239" fmla="*/ 281720 h 1527149"/>
                                <a:gd name="connsiteX240" fmla="*/ 638135 w 1574242"/>
                                <a:gd name="connsiteY240" fmla="*/ 289860 h 1527149"/>
                                <a:gd name="connsiteX241" fmla="*/ 627282 w 1574242"/>
                                <a:gd name="connsiteY241" fmla="*/ 300713 h 1527149"/>
                                <a:gd name="connsiteX242" fmla="*/ 619142 w 1574242"/>
                                <a:gd name="connsiteY242" fmla="*/ 311567 h 1527149"/>
                                <a:gd name="connsiteX243" fmla="*/ 602862 w 1574242"/>
                                <a:gd name="connsiteY243" fmla="*/ 308854 h 1527149"/>
                                <a:gd name="connsiteX244" fmla="*/ 586581 w 1574242"/>
                                <a:gd name="connsiteY244" fmla="*/ 303427 h 1527149"/>
                                <a:gd name="connsiteX245" fmla="*/ 567588 w 1574242"/>
                                <a:gd name="connsiteY245" fmla="*/ 298000 h 1527149"/>
                                <a:gd name="connsiteX246" fmla="*/ 551308 w 1574242"/>
                                <a:gd name="connsiteY246" fmla="*/ 287147 h 1527149"/>
                                <a:gd name="connsiteX247" fmla="*/ 543168 w 1574242"/>
                                <a:gd name="connsiteY247" fmla="*/ 284433 h 1527149"/>
                                <a:gd name="connsiteX248" fmla="*/ 535028 w 1574242"/>
                                <a:gd name="connsiteY248" fmla="*/ 279007 h 1527149"/>
                                <a:gd name="connsiteX249" fmla="*/ 510608 w 1574242"/>
                                <a:gd name="connsiteY249" fmla="*/ 276293 h 1527149"/>
                                <a:gd name="connsiteX250" fmla="*/ 502467 w 1574242"/>
                                <a:gd name="connsiteY250" fmla="*/ 270867 h 1527149"/>
                                <a:gd name="connsiteX251" fmla="*/ 494327 w 1574242"/>
                                <a:gd name="connsiteY251" fmla="*/ 249160 h 1527149"/>
                                <a:gd name="connsiteX252" fmla="*/ 488901 w 1574242"/>
                                <a:gd name="connsiteY252" fmla="*/ 213886 h 1527149"/>
                                <a:gd name="connsiteX253" fmla="*/ 461767 w 1574242"/>
                                <a:gd name="connsiteY253" fmla="*/ 186753 h 1527149"/>
                                <a:gd name="connsiteX254" fmla="*/ 445487 w 1574242"/>
                                <a:gd name="connsiteY254" fmla="*/ 178613 h 1527149"/>
                                <a:gd name="connsiteX255" fmla="*/ 418354 w 1574242"/>
                                <a:gd name="connsiteY255" fmla="*/ 175899 h 1527149"/>
                                <a:gd name="connsiteX256" fmla="*/ 366800 w 1574242"/>
                                <a:gd name="connsiteY256" fmla="*/ 178613 h 1527149"/>
                                <a:gd name="connsiteX257" fmla="*/ 353233 w 1574242"/>
                                <a:gd name="connsiteY257" fmla="*/ 197606 h 1527149"/>
                                <a:gd name="connsiteX258" fmla="*/ 347806 w 1574242"/>
                                <a:gd name="connsiteY258" fmla="*/ 205746 h 1527149"/>
                                <a:gd name="connsiteX259" fmla="*/ 339666 w 1574242"/>
                                <a:gd name="connsiteY259" fmla="*/ 211173 h 1527149"/>
                                <a:gd name="connsiteX260" fmla="*/ 315246 w 1574242"/>
                                <a:gd name="connsiteY260" fmla="*/ 224740 h 1527149"/>
                                <a:gd name="connsiteX261" fmla="*/ 307106 w 1574242"/>
                                <a:gd name="connsiteY261" fmla="*/ 235593 h 1527149"/>
                                <a:gd name="connsiteX262" fmla="*/ 298966 w 1574242"/>
                                <a:gd name="connsiteY262" fmla="*/ 249160 h 1527149"/>
                                <a:gd name="connsiteX263" fmla="*/ 293539 w 1574242"/>
                                <a:gd name="connsiteY263" fmla="*/ 257300 h 1527149"/>
                                <a:gd name="connsiteX264" fmla="*/ 290826 w 1574242"/>
                                <a:gd name="connsiteY264" fmla="*/ 265440 h 1527149"/>
                                <a:gd name="connsiteX265" fmla="*/ 282686 w 1574242"/>
                                <a:gd name="connsiteY265" fmla="*/ 276293 h 1527149"/>
                                <a:gd name="connsiteX266" fmla="*/ 277259 w 1574242"/>
                                <a:gd name="connsiteY266" fmla="*/ 284433 h 1527149"/>
                                <a:gd name="connsiteX267" fmla="*/ 228419 w 1574242"/>
                                <a:gd name="connsiteY267" fmla="*/ 281720 h 1527149"/>
                                <a:gd name="connsiteX268" fmla="*/ 225705 w 1574242"/>
                                <a:gd name="connsiteY268" fmla="*/ 273580 h 1527149"/>
                                <a:gd name="connsiteX269" fmla="*/ 203999 w 1574242"/>
                                <a:gd name="connsiteY269" fmla="*/ 254586 h 1527149"/>
                                <a:gd name="connsiteX270" fmla="*/ 171438 w 1574242"/>
                                <a:gd name="connsiteY270" fmla="*/ 260013 h 1527149"/>
                                <a:gd name="connsiteX271" fmla="*/ 149732 w 1574242"/>
                                <a:gd name="connsiteY271" fmla="*/ 268153 h 1527149"/>
                                <a:gd name="connsiteX272" fmla="*/ 60191 w 1574242"/>
                                <a:gd name="connsiteY272" fmla="*/ 270867 h 1527149"/>
                                <a:gd name="connsiteX273" fmla="*/ 49337 w 1574242"/>
                                <a:gd name="connsiteY273" fmla="*/ 276293 h 1527149"/>
                                <a:gd name="connsiteX274" fmla="*/ 57478 w 1574242"/>
                                <a:gd name="connsiteY274" fmla="*/ 344127 h 1527149"/>
                                <a:gd name="connsiteX275" fmla="*/ 62904 w 1574242"/>
                                <a:gd name="connsiteY275" fmla="*/ 360407 h 1527149"/>
                                <a:gd name="connsiteX276" fmla="*/ 65618 w 1574242"/>
                                <a:gd name="connsiteY276" fmla="*/ 368547 h 1527149"/>
                                <a:gd name="connsiteX277" fmla="*/ 68331 w 1574242"/>
                                <a:gd name="connsiteY277" fmla="*/ 390254 h 1527149"/>
                                <a:gd name="connsiteX278" fmla="*/ 73758 w 1574242"/>
                                <a:gd name="connsiteY278" fmla="*/ 447235 h 1527149"/>
                                <a:gd name="connsiteX279" fmla="*/ 76471 w 1574242"/>
                                <a:gd name="connsiteY279" fmla="*/ 455375 h 1527149"/>
                                <a:gd name="connsiteX280" fmla="*/ 73758 w 1574242"/>
                                <a:gd name="connsiteY280" fmla="*/ 482508 h 1527149"/>
                                <a:gd name="connsiteX281" fmla="*/ 41197 w 1574242"/>
                                <a:gd name="connsiteY281" fmla="*/ 485221 h 1527149"/>
                                <a:gd name="connsiteX282" fmla="*/ 30344 w 1574242"/>
                                <a:gd name="connsiteY282" fmla="*/ 490648 h 1527149"/>
                                <a:gd name="connsiteX283" fmla="*/ 8637 w 1574242"/>
                                <a:gd name="connsiteY283" fmla="*/ 493362 h 1527149"/>
                                <a:gd name="connsiteX284" fmla="*/ 5924 w 1574242"/>
                                <a:gd name="connsiteY284" fmla="*/ 569335 h 1527149"/>
                                <a:gd name="connsiteX285" fmla="*/ 8637 w 1574242"/>
                                <a:gd name="connsiteY285" fmla="*/ 591042 h 1527149"/>
                                <a:gd name="connsiteX286" fmla="*/ 14064 w 1574242"/>
                                <a:gd name="connsiteY286" fmla="*/ 599182 h 1527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</a:cxnLst>
                              <a:rect l="l" t="t" r="r" b="b"/>
                              <a:pathLst>
                                <a:path w="1574242" h="1527149">
                                  <a:moveTo>
                                    <a:pt x="14064" y="599182"/>
                                  </a:moveTo>
                                  <a:cubicBezTo>
                                    <a:pt x="21300" y="600991"/>
                                    <a:pt x="40220" y="597295"/>
                                    <a:pt x="52051" y="601896"/>
                                  </a:cubicBezTo>
                                  <a:cubicBezTo>
                                    <a:pt x="74986" y="610816"/>
                                    <a:pt x="52341" y="619595"/>
                                    <a:pt x="71044" y="623603"/>
                                  </a:cubicBezTo>
                                  <a:cubicBezTo>
                                    <a:pt x="80812" y="625696"/>
                                    <a:pt x="90969" y="625149"/>
                                    <a:pt x="100891" y="626316"/>
                                  </a:cubicBezTo>
                                  <a:cubicBezTo>
                                    <a:pt x="106355" y="626959"/>
                                    <a:pt x="111744" y="628125"/>
                                    <a:pt x="117171" y="629029"/>
                                  </a:cubicBezTo>
                                  <a:cubicBezTo>
                                    <a:pt x="131498" y="633806"/>
                                    <a:pt x="122931" y="630156"/>
                                    <a:pt x="141591" y="642596"/>
                                  </a:cubicBezTo>
                                  <a:lnTo>
                                    <a:pt x="149732" y="648023"/>
                                  </a:lnTo>
                                  <a:cubicBezTo>
                                    <a:pt x="151541" y="650736"/>
                                    <a:pt x="152704" y="654016"/>
                                    <a:pt x="155158" y="656163"/>
                                  </a:cubicBezTo>
                                  <a:cubicBezTo>
                                    <a:pt x="160066" y="660458"/>
                                    <a:pt x="166011" y="663398"/>
                                    <a:pt x="171438" y="667016"/>
                                  </a:cubicBezTo>
                                  <a:lnTo>
                                    <a:pt x="179578" y="672443"/>
                                  </a:lnTo>
                                  <a:cubicBezTo>
                                    <a:pt x="182291" y="674252"/>
                                    <a:pt x="185412" y="675564"/>
                                    <a:pt x="187718" y="677870"/>
                                  </a:cubicBezTo>
                                  <a:cubicBezTo>
                                    <a:pt x="190432" y="680583"/>
                                    <a:pt x="192830" y="683654"/>
                                    <a:pt x="195859" y="686010"/>
                                  </a:cubicBezTo>
                                  <a:cubicBezTo>
                                    <a:pt x="201007" y="690014"/>
                                    <a:pt x="212139" y="696863"/>
                                    <a:pt x="212139" y="696863"/>
                                  </a:cubicBezTo>
                                  <a:cubicBezTo>
                                    <a:pt x="227689" y="720191"/>
                                    <a:pt x="206983" y="692738"/>
                                    <a:pt x="225705" y="707716"/>
                                  </a:cubicBezTo>
                                  <a:cubicBezTo>
                                    <a:pt x="228252" y="709753"/>
                                    <a:pt x="228826" y="713551"/>
                                    <a:pt x="231132" y="715857"/>
                                  </a:cubicBezTo>
                                  <a:cubicBezTo>
                                    <a:pt x="233438" y="718163"/>
                                    <a:pt x="236559" y="719474"/>
                                    <a:pt x="239272" y="721283"/>
                                  </a:cubicBezTo>
                                  <a:cubicBezTo>
                                    <a:pt x="253744" y="742990"/>
                                    <a:pt x="234750" y="716761"/>
                                    <a:pt x="252839" y="734850"/>
                                  </a:cubicBezTo>
                                  <a:cubicBezTo>
                                    <a:pt x="274183" y="756194"/>
                                    <a:pt x="239736" y="728905"/>
                                    <a:pt x="266406" y="751130"/>
                                  </a:cubicBezTo>
                                  <a:cubicBezTo>
                                    <a:pt x="289071" y="770018"/>
                                    <a:pt x="258905" y="740916"/>
                                    <a:pt x="282686" y="764697"/>
                                  </a:cubicBezTo>
                                  <a:cubicBezTo>
                                    <a:pt x="281781" y="780977"/>
                                    <a:pt x="282278" y="797396"/>
                                    <a:pt x="279972" y="813537"/>
                                  </a:cubicBezTo>
                                  <a:cubicBezTo>
                                    <a:pt x="279511" y="816765"/>
                                    <a:pt x="277092" y="819640"/>
                                    <a:pt x="274546" y="821677"/>
                                  </a:cubicBezTo>
                                  <a:cubicBezTo>
                                    <a:pt x="272313" y="823464"/>
                                    <a:pt x="269119" y="823486"/>
                                    <a:pt x="266406" y="824391"/>
                                  </a:cubicBezTo>
                                  <a:cubicBezTo>
                                    <a:pt x="264597" y="827104"/>
                                    <a:pt x="263744" y="830803"/>
                                    <a:pt x="260979" y="832531"/>
                                  </a:cubicBezTo>
                                  <a:cubicBezTo>
                                    <a:pt x="256128" y="835563"/>
                                    <a:pt x="244699" y="837957"/>
                                    <a:pt x="244699" y="837957"/>
                                  </a:cubicBezTo>
                                  <a:cubicBezTo>
                                    <a:pt x="242890" y="840670"/>
                                    <a:pt x="239596" y="842852"/>
                                    <a:pt x="239272" y="846097"/>
                                  </a:cubicBezTo>
                                  <a:cubicBezTo>
                                    <a:pt x="239162" y="847193"/>
                                    <a:pt x="241407" y="868293"/>
                                    <a:pt x="244699" y="873231"/>
                                  </a:cubicBezTo>
                                  <a:cubicBezTo>
                                    <a:pt x="246827" y="876424"/>
                                    <a:pt x="250483" y="878342"/>
                                    <a:pt x="252839" y="881371"/>
                                  </a:cubicBezTo>
                                  <a:cubicBezTo>
                                    <a:pt x="275557" y="910580"/>
                                    <a:pt x="253352" y="887311"/>
                                    <a:pt x="271832" y="905791"/>
                                  </a:cubicBezTo>
                                  <a:cubicBezTo>
                                    <a:pt x="273641" y="911218"/>
                                    <a:pt x="274086" y="917312"/>
                                    <a:pt x="277259" y="922071"/>
                                  </a:cubicBezTo>
                                  <a:lnTo>
                                    <a:pt x="288113" y="938351"/>
                                  </a:lnTo>
                                  <a:cubicBezTo>
                                    <a:pt x="289017" y="941065"/>
                                    <a:pt x="290040" y="943742"/>
                                    <a:pt x="290826" y="946492"/>
                                  </a:cubicBezTo>
                                  <a:cubicBezTo>
                                    <a:pt x="301463" y="983728"/>
                                    <a:pt x="280055" y="956896"/>
                                    <a:pt x="374940" y="960058"/>
                                  </a:cubicBezTo>
                                  <a:cubicBezTo>
                                    <a:pt x="401878" y="969040"/>
                                    <a:pt x="360721" y="953969"/>
                                    <a:pt x="391220" y="970912"/>
                                  </a:cubicBezTo>
                                  <a:cubicBezTo>
                                    <a:pt x="396220" y="973690"/>
                                    <a:pt x="407500" y="976338"/>
                                    <a:pt x="407500" y="976338"/>
                                  </a:cubicBezTo>
                                  <a:cubicBezTo>
                                    <a:pt x="410213" y="979051"/>
                                    <a:pt x="413776" y="981124"/>
                                    <a:pt x="415640" y="984478"/>
                                  </a:cubicBezTo>
                                  <a:cubicBezTo>
                                    <a:pt x="418418" y="989479"/>
                                    <a:pt x="421067" y="1000759"/>
                                    <a:pt x="421067" y="1000759"/>
                                  </a:cubicBezTo>
                                  <a:cubicBezTo>
                                    <a:pt x="418733" y="1028768"/>
                                    <a:pt x="420168" y="1026513"/>
                                    <a:pt x="415640" y="1046886"/>
                                  </a:cubicBezTo>
                                  <a:cubicBezTo>
                                    <a:pt x="414831" y="1050526"/>
                                    <a:pt x="414396" y="1054312"/>
                                    <a:pt x="412927" y="1057739"/>
                                  </a:cubicBezTo>
                                  <a:cubicBezTo>
                                    <a:pt x="411642" y="1060736"/>
                                    <a:pt x="409309" y="1063166"/>
                                    <a:pt x="407500" y="1065879"/>
                                  </a:cubicBezTo>
                                  <a:cubicBezTo>
                                    <a:pt x="402244" y="1081646"/>
                                    <a:pt x="397488" y="1088332"/>
                                    <a:pt x="404787" y="1106579"/>
                                  </a:cubicBezTo>
                                  <a:cubicBezTo>
                                    <a:pt x="405849" y="1109235"/>
                                    <a:pt x="410427" y="1107904"/>
                                    <a:pt x="412927" y="1109293"/>
                                  </a:cubicBezTo>
                                  <a:cubicBezTo>
                                    <a:pt x="412937" y="1109299"/>
                                    <a:pt x="433272" y="1122856"/>
                                    <a:pt x="437347" y="1125573"/>
                                  </a:cubicBezTo>
                                  <a:cubicBezTo>
                                    <a:pt x="440060" y="1127382"/>
                                    <a:pt x="442393" y="1129969"/>
                                    <a:pt x="445487" y="1131000"/>
                                  </a:cubicBezTo>
                                  <a:lnTo>
                                    <a:pt x="453627" y="1133713"/>
                                  </a:lnTo>
                                  <a:cubicBezTo>
                                    <a:pt x="461371" y="1132853"/>
                                    <a:pt x="477094" y="1132833"/>
                                    <a:pt x="486187" y="1128286"/>
                                  </a:cubicBezTo>
                                  <a:cubicBezTo>
                                    <a:pt x="489104" y="1126827"/>
                                    <a:pt x="491890" y="1125026"/>
                                    <a:pt x="494327" y="1122859"/>
                                  </a:cubicBezTo>
                                  <a:cubicBezTo>
                                    <a:pt x="500063" y="1117760"/>
                                    <a:pt x="510608" y="1106579"/>
                                    <a:pt x="510608" y="1106579"/>
                                  </a:cubicBezTo>
                                  <a:cubicBezTo>
                                    <a:pt x="511512" y="1102057"/>
                                    <a:pt x="512321" y="1097515"/>
                                    <a:pt x="513321" y="1093013"/>
                                  </a:cubicBezTo>
                                  <a:cubicBezTo>
                                    <a:pt x="514130" y="1089372"/>
                                    <a:pt x="513704" y="1085071"/>
                                    <a:pt x="516034" y="1082159"/>
                                  </a:cubicBezTo>
                                  <a:cubicBezTo>
                                    <a:pt x="517821" y="1079926"/>
                                    <a:pt x="521461" y="1080350"/>
                                    <a:pt x="524174" y="1079446"/>
                                  </a:cubicBezTo>
                                  <a:cubicBezTo>
                                    <a:pt x="526887" y="1076733"/>
                                    <a:pt x="528960" y="1073170"/>
                                    <a:pt x="532314" y="1071306"/>
                                  </a:cubicBezTo>
                                  <a:cubicBezTo>
                                    <a:pt x="537314" y="1068528"/>
                                    <a:pt x="548594" y="1065879"/>
                                    <a:pt x="548594" y="1065879"/>
                                  </a:cubicBezTo>
                                  <a:cubicBezTo>
                                    <a:pt x="563065" y="1066783"/>
                                    <a:pt x="577588" y="1067074"/>
                                    <a:pt x="592008" y="1068592"/>
                                  </a:cubicBezTo>
                                  <a:cubicBezTo>
                                    <a:pt x="597626" y="1069183"/>
                                    <a:pt x="606583" y="1074838"/>
                                    <a:pt x="611002" y="1076732"/>
                                  </a:cubicBezTo>
                                  <a:cubicBezTo>
                                    <a:pt x="613631" y="1077859"/>
                                    <a:pt x="616429" y="1078541"/>
                                    <a:pt x="619142" y="1079446"/>
                                  </a:cubicBezTo>
                                  <a:cubicBezTo>
                                    <a:pt x="642990" y="1077278"/>
                                    <a:pt x="675309" y="1072877"/>
                                    <a:pt x="697829" y="1079446"/>
                                  </a:cubicBezTo>
                                  <a:cubicBezTo>
                                    <a:pt x="713914" y="1084137"/>
                                    <a:pt x="710915" y="1095245"/>
                                    <a:pt x="719536" y="1103866"/>
                                  </a:cubicBezTo>
                                  <a:cubicBezTo>
                                    <a:pt x="721842" y="1106172"/>
                                    <a:pt x="724963" y="1107484"/>
                                    <a:pt x="727676" y="1109293"/>
                                  </a:cubicBezTo>
                                  <a:cubicBezTo>
                                    <a:pt x="729485" y="1112006"/>
                                    <a:pt x="731644" y="1114516"/>
                                    <a:pt x="733102" y="1117433"/>
                                  </a:cubicBezTo>
                                  <a:cubicBezTo>
                                    <a:pt x="734381" y="1119991"/>
                                    <a:pt x="734029" y="1123340"/>
                                    <a:pt x="735816" y="1125573"/>
                                  </a:cubicBezTo>
                                  <a:cubicBezTo>
                                    <a:pt x="737853" y="1128119"/>
                                    <a:pt x="741243" y="1129191"/>
                                    <a:pt x="743956" y="1131000"/>
                                  </a:cubicBezTo>
                                  <a:cubicBezTo>
                                    <a:pt x="744860" y="1133713"/>
                                    <a:pt x="744647" y="1137118"/>
                                    <a:pt x="746669" y="1139140"/>
                                  </a:cubicBezTo>
                                  <a:cubicBezTo>
                                    <a:pt x="748691" y="1141162"/>
                                    <a:pt x="751995" y="1141341"/>
                                    <a:pt x="754809" y="1141853"/>
                                  </a:cubicBezTo>
                                  <a:cubicBezTo>
                                    <a:pt x="761983" y="1143157"/>
                                    <a:pt x="769280" y="1143662"/>
                                    <a:pt x="776516" y="1144566"/>
                                  </a:cubicBezTo>
                                  <a:cubicBezTo>
                                    <a:pt x="789266" y="1157316"/>
                                    <a:pt x="781466" y="1150580"/>
                                    <a:pt x="800936" y="1163560"/>
                                  </a:cubicBezTo>
                                  <a:lnTo>
                                    <a:pt x="809076" y="1168986"/>
                                  </a:lnTo>
                                  <a:cubicBezTo>
                                    <a:pt x="812694" y="1174413"/>
                                    <a:pt x="814503" y="1181649"/>
                                    <a:pt x="819930" y="1185267"/>
                                  </a:cubicBezTo>
                                  <a:cubicBezTo>
                                    <a:pt x="825357" y="1188885"/>
                                    <a:pt x="829883" y="1194538"/>
                                    <a:pt x="836210" y="1196120"/>
                                  </a:cubicBezTo>
                                  <a:cubicBezTo>
                                    <a:pt x="849838" y="1199527"/>
                                    <a:pt x="843525" y="1197654"/>
                                    <a:pt x="855203" y="1201547"/>
                                  </a:cubicBezTo>
                                  <a:cubicBezTo>
                                    <a:pt x="864742" y="1215854"/>
                                    <a:pt x="855130" y="1205392"/>
                                    <a:pt x="871483" y="1212400"/>
                                  </a:cubicBezTo>
                                  <a:cubicBezTo>
                                    <a:pt x="874481" y="1213685"/>
                                    <a:pt x="876644" y="1216502"/>
                                    <a:pt x="879624" y="1217827"/>
                                  </a:cubicBezTo>
                                  <a:cubicBezTo>
                                    <a:pt x="884851" y="1220150"/>
                                    <a:pt x="890477" y="1221445"/>
                                    <a:pt x="895904" y="1223254"/>
                                  </a:cubicBezTo>
                                  <a:lnTo>
                                    <a:pt x="904044" y="1225967"/>
                                  </a:lnTo>
                                  <a:cubicBezTo>
                                    <a:pt x="906757" y="1225063"/>
                                    <a:pt x="909324" y="1223254"/>
                                    <a:pt x="912184" y="1223254"/>
                                  </a:cubicBezTo>
                                  <a:cubicBezTo>
                                    <a:pt x="915913" y="1223254"/>
                                    <a:pt x="921728" y="1222475"/>
                                    <a:pt x="923037" y="1225967"/>
                                  </a:cubicBezTo>
                                  <a:cubicBezTo>
                                    <a:pt x="925239" y="1231838"/>
                                    <a:pt x="919968" y="1246028"/>
                                    <a:pt x="917610" y="1253100"/>
                                  </a:cubicBezTo>
                                  <a:cubicBezTo>
                                    <a:pt x="924507" y="1301372"/>
                                    <a:pt x="916641" y="1250971"/>
                                    <a:pt x="923037" y="1282947"/>
                                  </a:cubicBezTo>
                                  <a:cubicBezTo>
                                    <a:pt x="924116" y="1288342"/>
                                    <a:pt x="923291" y="1294306"/>
                                    <a:pt x="925751" y="1299227"/>
                                  </a:cubicBezTo>
                                  <a:cubicBezTo>
                                    <a:pt x="927209" y="1302144"/>
                                    <a:pt x="931386" y="1302566"/>
                                    <a:pt x="933891" y="1304654"/>
                                  </a:cubicBezTo>
                                  <a:cubicBezTo>
                                    <a:pt x="954783" y="1322064"/>
                                    <a:pt x="929961" y="1304747"/>
                                    <a:pt x="950171" y="1318221"/>
                                  </a:cubicBezTo>
                                  <a:cubicBezTo>
                                    <a:pt x="951980" y="1322743"/>
                                    <a:pt x="952427" y="1328090"/>
                                    <a:pt x="955597" y="1331788"/>
                                  </a:cubicBezTo>
                                  <a:cubicBezTo>
                                    <a:pt x="958229" y="1334859"/>
                                    <a:pt x="963861" y="1334107"/>
                                    <a:pt x="966451" y="1337214"/>
                                  </a:cubicBezTo>
                                  <a:cubicBezTo>
                                    <a:pt x="988353" y="1363495"/>
                                    <a:pt x="949974" y="1335276"/>
                                    <a:pt x="977304" y="1353494"/>
                                  </a:cubicBezTo>
                                  <a:cubicBezTo>
                                    <a:pt x="984793" y="1375961"/>
                                    <a:pt x="979558" y="1365016"/>
                                    <a:pt x="993584" y="1386055"/>
                                  </a:cubicBezTo>
                                  <a:lnTo>
                                    <a:pt x="999011" y="1394195"/>
                                  </a:lnTo>
                                  <a:cubicBezTo>
                                    <a:pt x="1005652" y="1414115"/>
                                    <a:pt x="1000393" y="1406430"/>
                                    <a:pt x="1012578" y="1418615"/>
                                  </a:cubicBezTo>
                                  <a:cubicBezTo>
                                    <a:pt x="1017346" y="1432920"/>
                                    <a:pt x="1012140" y="1421346"/>
                                    <a:pt x="1023431" y="1434895"/>
                                  </a:cubicBezTo>
                                  <a:cubicBezTo>
                                    <a:pt x="1025519" y="1437400"/>
                                    <a:pt x="1026027" y="1441417"/>
                                    <a:pt x="1028858" y="1443035"/>
                                  </a:cubicBezTo>
                                  <a:cubicBezTo>
                                    <a:pt x="1032862" y="1445323"/>
                                    <a:pt x="1037876" y="1444990"/>
                                    <a:pt x="1042425" y="1445748"/>
                                  </a:cubicBezTo>
                                  <a:cubicBezTo>
                                    <a:pt x="1048733" y="1446799"/>
                                    <a:pt x="1055126" y="1447318"/>
                                    <a:pt x="1061418" y="1448462"/>
                                  </a:cubicBezTo>
                                  <a:cubicBezTo>
                                    <a:pt x="1065087" y="1449129"/>
                                    <a:pt x="1068700" y="1450103"/>
                                    <a:pt x="1072272" y="1451175"/>
                                  </a:cubicBezTo>
                                  <a:cubicBezTo>
                                    <a:pt x="1077751" y="1452819"/>
                                    <a:pt x="1088552" y="1456602"/>
                                    <a:pt x="1088552" y="1456602"/>
                                  </a:cubicBezTo>
                                  <a:cubicBezTo>
                                    <a:pt x="1092556" y="1462609"/>
                                    <a:pt x="1095850" y="1468704"/>
                                    <a:pt x="1102118" y="1472882"/>
                                  </a:cubicBezTo>
                                  <a:cubicBezTo>
                                    <a:pt x="1104498" y="1474469"/>
                                    <a:pt x="1107545" y="1474691"/>
                                    <a:pt x="1110259" y="1475595"/>
                                  </a:cubicBezTo>
                                  <a:cubicBezTo>
                                    <a:pt x="1112068" y="1478308"/>
                                    <a:pt x="1113379" y="1481429"/>
                                    <a:pt x="1115685" y="1483735"/>
                                  </a:cubicBezTo>
                                  <a:cubicBezTo>
                                    <a:pt x="1117991" y="1486041"/>
                                    <a:pt x="1121788" y="1486616"/>
                                    <a:pt x="1123825" y="1489162"/>
                                  </a:cubicBezTo>
                                  <a:cubicBezTo>
                                    <a:pt x="1125612" y="1491395"/>
                                    <a:pt x="1124952" y="1494922"/>
                                    <a:pt x="1126539" y="1497302"/>
                                  </a:cubicBezTo>
                                  <a:cubicBezTo>
                                    <a:pt x="1128668" y="1500495"/>
                                    <a:pt x="1132323" y="1502413"/>
                                    <a:pt x="1134679" y="1505442"/>
                                  </a:cubicBezTo>
                                  <a:cubicBezTo>
                                    <a:pt x="1138683" y="1510590"/>
                                    <a:pt x="1139345" y="1519659"/>
                                    <a:pt x="1145532" y="1521722"/>
                                  </a:cubicBezTo>
                                  <a:lnTo>
                                    <a:pt x="1161812" y="1527149"/>
                                  </a:lnTo>
                                  <a:cubicBezTo>
                                    <a:pt x="1168250" y="1526344"/>
                                    <a:pt x="1191965" y="1523681"/>
                                    <a:pt x="1199799" y="1521722"/>
                                  </a:cubicBezTo>
                                  <a:cubicBezTo>
                                    <a:pt x="1205348" y="1520335"/>
                                    <a:pt x="1216079" y="1516296"/>
                                    <a:pt x="1216079" y="1516296"/>
                                  </a:cubicBezTo>
                                  <a:cubicBezTo>
                                    <a:pt x="1239408" y="1500743"/>
                                    <a:pt x="1209891" y="1519390"/>
                                    <a:pt x="1232359" y="1508156"/>
                                  </a:cubicBezTo>
                                  <a:cubicBezTo>
                                    <a:pt x="1235276" y="1506698"/>
                                    <a:pt x="1237786" y="1504538"/>
                                    <a:pt x="1240499" y="1502729"/>
                                  </a:cubicBezTo>
                                  <a:cubicBezTo>
                                    <a:pt x="1242308" y="1500016"/>
                                    <a:pt x="1256780" y="1509970"/>
                                    <a:pt x="1270347" y="1510876"/>
                                  </a:cubicBezTo>
                                  <a:cubicBezTo>
                                    <a:pt x="1283914" y="1511782"/>
                                    <a:pt x="1316024" y="1513140"/>
                                    <a:pt x="1321903" y="1508164"/>
                                  </a:cubicBezTo>
                                  <a:cubicBezTo>
                                    <a:pt x="1327782" y="1503188"/>
                                    <a:pt x="1272679" y="1485727"/>
                                    <a:pt x="1305620" y="1481022"/>
                                  </a:cubicBezTo>
                                  <a:cubicBezTo>
                                    <a:pt x="1307429" y="1478309"/>
                                    <a:pt x="1309902" y="1475935"/>
                                    <a:pt x="1311047" y="1472882"/>
                                  </a:cubicBezTo>
                                  <a:cubicBezTo>
                                    <a:pt x="1312666" y="1468564"/>
                                    <a:pt x="1312723" y="1463809"/>
                                    <a:pt x="1313760" y="1459315"/>
                                  </a:cubicBezTo>
                                  <a:cubicBezTo>
                                    <a:pt x="1315437" y="1452048"/>
                                    <a:pt x="1317378" y="1444844"/>
                                    <a:pt x="1319187" y="1437608"/>
                                  </a:cubicBezTo>
                                  <a:cubicBezTo>
                                    <a:pt x="1317978" y="1414639"/>
                                    <a:pt x="1318728" y="1392134"/>
                                    <a:pt x="1313760" y="1369775"/>
                                  </a:cubicBezTo>
                                  <a:cubicBezTo>
                                    <a:pt x="1313140" y="1366983"/>
                                    <a:pt x="1311951" y="1364348"/>
                                    <a:pt x="1311047" y="1361635"/>
                                  </a:cubicBezTo>
                                  <a:cubicBezTo>
                                    <a:pt x="1314665" y="1359826"/>
                                    <a:pt x="1317861" y="1356421"/>
                                    <a:pt x="1321900" y="1356208"/>
                                  </a:cubicBezTo>
                                  <a:cubicBezTo>
                                    <a:pt x="1494680" y="1347113"/>
                                    <a:pt x="1417231" y="1365612"/>
                                    <a:pt x="1476561" y="1350781"/>
                                  </a:cubicBezTo>
                                  <a:cubicBezTo>
                                    <a:pt x="1499890" y="1335228"/>
                                    <a:pt x="1470373" y="1353875"/>
                                    <a:pt x="1492841" y="1342641"/>
                                  </a:cubicBezTo>
                                  <a:cubicBezTo>
                                    <a:pt x="1511580" y="1333272"/>
                                    <a:pt x="1489245" y="1340147"/>
                                    <a:pt x="1511835" y="1334501"/>
                                  </a:cubicBezTo>
                                  <a:cubicBezTo>
                                    <a:pt x="1551172" y="1304997"/>
                                    <a:pt x="1501830" y="1340217"/>
                                    <a:pt x="1530828" y="1323648"/>
                                  </a:cubicBezTo>
                                  <a:cubicBezTo>
                                    <a:pt x="1534755" y="1321404"/>
                                    <a:pt x="1537637" y="1317531"/>
                                    <a:pt x="1541682" y="1315508"/>
                                  </a:cubicBezTo>
                                  <a:cubicBezTo>
                                    <a:pt x="1547661" y="1312518"/>
                                    <a:pt x="1572198" y="1310336"/>
                                    <a:pt x="1574242" y="1310081"/>
                                  </a:cubicBezTo>
                                  <a:cubicBezTo>
                                    <a:pt x="1546083" y="1291307"/>
                                    <a:pt x="1588216" y="1321342"/>
                                    <a:pt x="1560675" y="1293801"/>
                                  </a:cubicBezTo>
                                  <a:cubicBezTo>
                                    <a:pt x="1557815" y="1290941"/>
                                    <a:pt x="1553440" y="1290183"/>
                                    <a:pt x="1549822" y="1288374"/>
                                  </a:cubicBezTo>
                                  <a:cubicBezTo>
                                    <a:pt x="1537031" y="1269188"/>
                                    <a:pt x="1553738" y="1292291"/>
                                    <a:pt x="1533542" y="1272094"/>
                                  </a:cubicBezTo>
                                  <a:cubicBezTo>
                                    <a:pt x="1530344" y="1268896"/>
                                    <a:pt x="1528427" y="1264601"/>
                                    <a:pt x="1525402" y="1261240"/>
                                  </a:cubicBezTo>
                                  <a:cubicBezTo>
                                    <a:pt x="1511463" y="1245752"/>
                                    <a:pt x="1513532" y="1247900"/>
                                    <a:pt x="1500981" y="1239534"/>
                                  </a:cubicBezTo>
                                  <a:cubicBezTo>
                                    <a:pt x="1500077" y="1236821"/>
                                    <a:pt x="1499854" y="1233774"/>
                                    <a:pt x="1498268" y="1231394"/>
                                  </a:cubicBezTo>
                                  <a:cubicBezTo>
                                    <a:pt x="1496140" y="1228201"/>
                                    <a:pt x="1492584" y="1226202"/>
                                    <a:pt x="1490128" y="1223254"/>
                                  </a:cubicBezTo>
                                  <a:cubicBezTo>
                                    <a:pt x="1488040" y="1220749"/>
                                    <a:pt x="1486510" y="1217827"/>
                                    <a:pt x="1484701" y="1215113"/>
                                  </a:cubicBezTo>
                                  <a:cubicBezTo>
                                    <a:pt x="1483797" y="1205164"/>
                                    <a:pt x="1484732" y="1194872"/>
                                    <a:pt x="1481988" y="1185267"/>
                                  </a:cubicBezTo>
                                  <a:cubicBezTo>
                                    <a:pt x="1480934" y="1181577"/>
                                    <a:pt x="1475976" y="1180320"/>
                                    <a:pt x="1473848" y="1177127"/>
                                  </a:cubicBezTo>
                                  <a:cubicBezTo>
                                    <a:pt x="1472261" y="1174747"/>
                                    <a:pt x="1472505" y="1171497"/>
                                    <a:pt x="1471135" y="1168986"/>
                                  </a:cubicBezTo>
                                  <a:cubicBezTo>
                                    <a:pt x="1467049" y="1161495"/>
                                    <a:pt x="1457568" y="1147280"/>
                                    <a:pt x="1457568" y="1147280"/>
                                  </a:cubicBezTo>
                                  <a:cubicBezTo>
                                    <a:pt x="1453111" y="1129455"/>
                                    <a:pt x="1457755" y="1142858"/>
                                    <a:pt x="1449428" y="1128286"/>
                                  </a:cubicBezTo>
                                  <a:cubicBezTo>
                                    <a:pt x="1444604" y="1119843"/>
                                    <a:pt x="1444583" y="1116504"/>
                                    <a:pt x="1438574" y="1109293"/>
                                  </a:cubicBezTo>
                                  <a:cubicBezTo>
                                    <a:pt x="1436117" y="1106345"/>
                                    <a:pt x="1432790" y="1104182"/>
                                    <a:pt x="1430434" y="1101153"/>
                                  </a:cubicBezTo>
                                  <a:cubicBezTo>
                                    <a:pt x="1419292" y="1086827"/>
                                    <a:pt x="1423110" y="1086457"/>
                                    <a:pt x="1411441" y="1076732"/>
                                  </a:cubicBezTo>
                                  <a:cubicBezTo>
                                    <a:pt x="1408936" y="1074644"/>
                                    <a:pt x="1406014" y="1073115"/>
                                    <a:pt x="1403301" y="1071306"/>
                                  </a:cubicBezTo>
                                  <a:cubicBezTo>
                                    <a:pt x="1401492" y="1068593"/>
                                    <a:pt x="1400420" y="1065203"/>
                                    <a:pt x="1397874" y="1063166"/>
                                  </a:cubicBezTo>
                                  <a:cubicBezTo>
                                    <a:pt x="1395641" y="1061379"/>
                                    <a:pt x="1392292" y="1061731"/>
                                    <a:pt x="1389734" y="1060452"/>
                                  </a:cubicBezTo>
                                  <a:cubicBezTo>
                                    <a:pt x="1368694" y="1049932"/>
                                    <a:pt x="1393915" y="1059134"/>
                                    <a:pt x="1373454" y="1052312"/>
                                  </a:cubicBezTo>
                                  <a:cubicBezTo>
                                    <a:pt x="1351262" y="1030121"/>
                                    <a:pt x="1359832" y="1040482"/>
                                    <a:pt x="1346320" y="1022465"/>
                                  </a:cubicBezTo>
                                  <a:cubicBezTo>
                                    <a:pt x="1345416" y="1019752"/>
                                    <a:pt x="1343941" y="1017165"/>
                                    <a:pt x="1343607" y="1014325"/>
                                  </a:cubicBezTo>
                                  <a:cubicBezTo>
                                    <a:pt x="1342124" y="1001717"/>
                                    <a:pt x="1343648" y="988730"/>
                                    <a:pt x="1340894" y="976338"/>
                                  </a:cubicBezTo>
                                  <a:cubicBezTo>
                                    <a:pt x="1339913" y="971924"/>
                                    <a:pt x="1335467" y="969103"/>
                                    <a:pt x="1332754" y="965485"/>
                                  </a:cubicBezTo>
                                  <a:cubicBezTo>
                                    <a:pt x="1331849" y="960058"/>
                                    <a:pt x="1332083" y="954313"/>
                                    <a:pt x="1330040" y="949205"/>
                                  </a:cubicBezTo>
                                  <a:cubicBezTo>
                                    <a:pt x="1328360" y="945006"/>
                                    <a:pt x="1324529" y="942031"/>
                                    <a:pt x="1321900" y="938351"/>
                                  </a:cubicBezTo>
                                  <a:cubicBezTo>
                                    <a:pt x="1313679" y="926841"/>
                                    <a:pt x="1320172" y="932677"/>
                                    <a:pt x="1308333" y="924785"/>
                                  </a:cubicBezTo>
                                  <a:cubicBezTo>
                                    <a:pt x="1306524" y="922072"/>
                                    <a:pt x="1305213" y="918951"/>
                                    <a:pt x="1302907" y="916645"/>
                                  </a:cubicBezTo>
                                  <a:cubicBezTo>
                                    <a:pt x="1300601" y="914339"/>
                                    <a:pt x="1296804" y="913764"/>
                                    <a:pt x="1294767" y="911218"/>
                                  </a:cubicBezTo>
                                  <a:cubicBezTo>
                                    <a:pt x="1279788" y="892495"/>
                                    <a:pt x="1307241" y="913204"/>
                                    <a:pt x="1283913" y="897651"/>
                                  </a:cubicBezTo>
                                  <a:cubicBezTo>
                                    <a:pt x="1277455" y="878277"/>
                                    <a:pt x="1283245" y="884544"/>
                                    <a:pt x="1270346" y="875944"/>
                                  </a:cubicBezTo>
                                  <a:cubicBezTo>
                                    <a:pt x="1252741" y="849533"/>
                                    <a:pt x="1280288" y="890532"/>
                                    <a:pt x="1256780" y="856951"/>
                                  </a:cubicBezTo>
                                  <a:cubicBezTo>
                                    <a:pt x="1253040" y="851608"/>
                                    <a:pt x="1249544" y="846098"/>
                                    <a:pt x="1245926" y="840671"/>
                                  </a:cubicBezTo>
                                  <a:cubicBezTo>
                                    <a:pt x="1244117" y="837958"/>
                                    <a:pt x="1241957" y="835448"/>
                                    <a:pt x="1240499" y="832531"/>
                                  </a:cubicBezTo>
                                  <a:cubicBezTo>
                                    <a:pt x="1238690" y="828913"/>
                                    <a:pt x="1236666" y="825395"/>
                                    <a:pt x="1235073" y="821677"/>
                                  </a:cubicBezTo>
                                  <a:cubicBezTo>
                                    <a:pt x="1233946" y="819048"/>
                                    <a:pt x="1233638" y="816095"/>
                                    <a:pt x="1232359" y="813537"/>
                                  </a:cubicBezTo>
                                  <a:cubicBezTo>
                                    <a:pt x="1220295" y="789410"/>
                                    <a:pt x="1234023" y="826251"/>
                                    <a:pt x="1221506" y="791830"/>
                                  </a:cubicBezTo>
                                  <a:cubicBezTo>
                                    <a:pt x="1219551" y="786454"/>
                                    <a:pt x="1216079" y="775550"/>
                                    <a:pt x="1216079" y="775550"/>
                                  </a:cubicBezTo>
                                  <a:cubicBezTo>
                                    <a:pt x="1215406" y="767469"/>
                                    <a:pt x="1213895" y="738598"/>
                                    <a:pt x="1210653" y="726710"/>
                                  </a:cubicBezTo>
                                  <a:cubicBezTo>
                                    <a:pt x="1209371" y="722011"/>
                                    <a:pt x="1207035" y="717665"/>
                                    <a:pt x="1205226" y="713143"/>
                                  </a:cubicBezTo>
                                  <a:cubicBezTo>
                                    <a:pt x="1204322" y="705907"/>
                                    <a:pt x="1203622" y="698643"/>
                                    <a:pt x="1202513" y="691436"/>
                                  </a:cubicBezTo>
                                  <a:cubicBezTo>
                                    <a:pt x="1201812" y="686878"/>
                                    <a:pt x="1200624" y="682407"/>
                                    <a:pt x="1199799" y="677870"/>
                                  </a:cubicBezTo>
                                  <a:cubicBezTo>
                                    <a:pt x="1198815" y="672457"/>
                                    <a:pt x="1197990" y="667016"/>
                                    <a:pt x="1197086" y="661589"/>
                                  </a:cubicBezTo>
                                  <a:cubicBezTo>
                                    <a:pt x="1199799" y="657971"/>
                                    <a:pt x="1201181" y="652758"/>
                                    <a:pt x="1205226" y="650736"/>
                                  </a:cubicBezTo>
                                  <a:cubicBezTo>
                                    <a:pt x="1207784" y="649457"/>
                                    <a:pt x="1210855" y="652079"/>
                                    <a:pt x="1213366" y="653449"/>
                                  </a:cubicBezTo>
                                  <a:cubicBezTo>
                                    <a:pt x="1244933" y="670667"/>
                                    <a:pt x="1223868" y="664214"/>
                                    <a:pt x="1245926" y="669730"/>
                                  </a:cubicBezTo>
                                  <a:cubicBezTo>
                                    <a:pt x="1249544" y="674252"/>
                                    <a:pt x="1252685" y="687391"/>
                                    <a:pt x="1256780" y="683296"/>
                                  </a:cubicBezTo>
                                  <a:cubicBezTo>
                                    <a:pt x="1261936" y="678139"/>
                                    <a:pt x="1255706" y="668694"/>
                                    <a:pt x="1254066" y="661589"/>
                                  </a:cubicBezTo>
                                  <a:cubicBezTo>
                                    <a:pt x="1250042" y="644153"/>
                                    <a:pt x="1249592" y="652639"/>
                                    <a:pt x="1243213" y="639883"/>
                                  </a:cubicBezTo>
                                  <a:cubicBezTo>
                                    <a:pt x="1241934" y="637325"/>
                                    <a:pt x="1242035" y="634156"/>
                                    <a:pt x="1240499" y="631743"/>
                                  </a:cubicBezTo>
                                  <a:cubicBezTo>
                                    <a:pt x="1235643" y="624113"/>
                                    <a:pt x="1227578" y="618434"/>
                                    <a:pt x="1224219" y="610036"/>
                                  </a:cubicBezTo>
                                  <a:cubicBezTo>
                                    <a:pt x="1217368" y="592906"/>
                                    <a:pt x="1222237" y="599913"/>
                                    <a:pt x="1210653" y="588329"/>
                                  </a:cubicBezTo>
                                  <a:cubicBezTo>
                                    <a:pt x="1209748" y="585616"/>
                                    <a:pt x="1209526" y="582569"/>
                                    <a:pt x="1207939" y="580189"/>
                                  </a:cubicBezTo>
                                  <a:cubicBezTo>
                                    <a:pt x="1203760" y="573922"/>
                                    <a:pt x="1197665" y="570626"/>
                                    <a:pt x="1191659" y="566622"/>
                                  </a:cubicBezTo>
                                  <a:cubicBezTo>
                                    <a:pt x="1189850" y="563909"/>
                                    <a:pt x="1188538" y="560788"/>
                                    <a:pt x="1186232" y="558482"/>
                                  </a:cubicBezTo>
                                  <a:cubicBezTo>
                                    <a:pt x="1183926" y="556176"/>
                                    <a:pt x="1180129" y="555602"/>
                                    <a:pt x="1178092" y="553055"/>
                                  </a:cubicBezTo>
                                  <a:cubicBezTo>
                                    <a:pt x="1176305" y="550822"/>
                                    <a:pt x="1176965" y="547295"/>
                                    <a:pt x="1175379" y="544915"/>
                                  </a:cubicBezTo>
                                  <a:cubicBezTo>
                                    <a:pt x="1173251" y="541722"/>
                                    <a:pt x="1169696" y="539723"/>
                                    <a:pt x="1167239" y="536775"/>
                                  </a:cubicBezTo>
                                  <a:cubicBezTo>
                                    <a:pt x="1155933" y="523208"/>
                                    <a:pt x="1168595" y="533157"/>
                                    <a:pt x="1153672" y="523208"/>
                                  </a:cubicBezTo>
                                  <a:cubicBezTo>
                                    <a:pt x="1152768" y="514164"/>
                                    <a:pt x="1152634" y="505009"/>
                                    <a:pt x="1150959" y="496075"/>
                                  </a:cubicBezTo>
                                  <a:cubicBezTo>
                                    <a:pt x="1148936" y="485287"/>
                                    <a:pt x="1146479" y="477713"/>
                                    <a:pt x="1137392" y="471655"/>
                                  </a:cubicBezTo>
                                  <a:cubicBezTo>
                                    <a:pt x="1135012" y="470068"/>
                                    <a:pt x="1131965" y="469846"/>
                                    <a:pt x="1129252" y="468941"/>
                                  </a:cubicBezTo>
                                  <a:cubicBezTo>
                                    <a:pt x="1125634" y="466228"/>
                                    <a:pt x="1122079" y="463429"/>
                                    <a:pt x="1118399" y="460801"/>
                                  </a:cubicBezTo>
                                  <a:cubicBezTo>
                                    <a:pt x="1109612" y="454524"/>
                                    <a:pt x="1109569" y="456177"/>
                                    <a:pt x="1102118" y="447235"/>
                                  </a:cubicBezTo>
                                  <a:cubicBezTo>
                                    <a:pt x="1100030" y="444730"/>
                                    <a:pt x="1098150" y="442011"/>
                                    <a:pt x="1096692" y="439094"/>
                                  </a:cubicBezTo>
                                  <a:cubicBezTo>
                                    <a:pt x="1092454" y="430617"/>
                                    <a:pt x="1095604" y="428563"/>
                                    <a:pt x="1088552" y="420101"/>
                                  </a:cubicBezTo>
                                  <a:cubicBezTo>
                                    <a:pt x="1086464" y="417596"/>
                                    <a:pt x="1083125" y="416483"/>
                                    <a:pt x="1080412" y="414674"/>
                                  </a:cubicBezTo>
                                  <a:cubicBezTo>
                                    <a:pt x="1078603" y="410152"/>
                                    <a:pt x="1076695" y="405668"/>
                                    <a:pt x="1074985" y="401108"/>
                                  </a:cubicBezTo>
                                  <a:cubicBezTo>
                                    <a:pt x="1073981" y="398430"/>
                                    <a:pt x="1073551" y="395525"/>
                                    <a:pt x="1072272" y="392967"/>
                                  </a:cubicBezTo>
                                  <a:cubicBezTo>
                                    <a:pt x="1070814" y="390050"/>
                                    <a:pt x="1068654" y="387540"/>
                                    <a:pt x="1066845" y="384827"/>
                                  </a:cubicBezTo>
                                  <a:cubicBezTo>
                                    <a:pt x="1063467" y="374691"/>
                                    <a:pt x="1064639" y="375347"/>
                                    <a:pt x="1055991" y="365834"/>
                                  </a:cubicBezTo>
                                  <a:cubicBezTo>
                                    <a:pt x="1049968" y="359209"/>
                                    <a:pt x="1036998" y="346840"/>
                                    <a:pt x="1036998" y="346840"/>
                                  </a:cubicBezTo>
                                  <a:cubicBezTo>
                                    <a:pt x="1030881" y="328488"/>
                                    <a:pt x="1038958" y="350757"/>
                                    <a:pt x="1026145" y="325134"/>
                                  </a:cubicBezTo>
                                  <a:cubicBezTo>
                                    <a:pt x="1022490" y="317825"/>
                                    <a:pt x="1024914" y="314900"/>
                                    <a:pt x="1018005" y="308854"/>
                                  </a:cubicBezTo>
                                  <a:cubicBezTo>
                                    <a:pt x="1013096" y="304559"/>
                                    <a:pt x="1001724" y="298000"/>
                                    <a:pt x="1001724" y="298000"/>
                                  </a:cubicBezTo>
                                  <a:cubicBezTo>
                                    <a:pt x="996749" y="283074"/>
                                    <a:pt x="1002001" y="296449"/>
                                    <a:pt x="993584" y="281720"/>
                                  </a:cubicBezTo>
                                  <a:cubicBezTo>
                                    <a:pt x="989182" y="274016"/>
                                    <a:pt x="988400" y="269342"/>
                                    <a:pt x="982731" y="262727"/>
                                  </a:cubicBezTo>
                                  <a:cubicBezTo>
                                    <a:pt x="979401" y="258842"/>
                                    <a:pt x="974948" y="255966"/>
                                    <a:pt x="971878" y="251873"/>
                                  </a:cubicBezTo>
                                  <a:cubicBezTo>
                                    <a:pt x="958109" y="233514"/>
                                    <a:pt x="975366" y="246964"/>
                                    <a:pt x="958311" y="235593"/>
                                  </a:cubicBezTo>
                                  <a:cubicBezTo>
                                    <a:pt x="951857" y="216235"/>
                                    <a:pt x="961009" y="239642"/>
                                    <a:pt x="947457" y="219313"/>
                                  </a:cubicBezTo>
                                  <a:cubicBezTo>
                                    <a:pt x="931750" y="195752"/>
                                    <a:pt x="962572" y="229001"/>
                                    <a:pt x="936604" y="203033"/>
                                  </a:cubicBezTo>
                                  <a:cubicBezTo>
                                    <a:pt x="935700" y="198511"/>
                                    <a:pt x="935799" y="193664"/>
                                    <a:pt x="933891" y="189466"/>
                                  </a:cubicBezTo>
                                  <a:cubicBezTo>
                                    <a:pt x="931192" y="183528"/>
                                    <a:pt x="923037" y="173186"/>
                                    <a:pt x="923037" y="173186"/>
                                  </a:cubicBezTo>
                                  <a:cubicBezTo>
                                    <a:pt x="918646" y="155617"/>
                                    <a:pt x="923730" y="168047"/>
                                    <a:pt x="912184" y="154192"/>
                                  </a:cubicBezTo>
                                  <a:cubicBezTo>
                                    <a:pt x="902743" y="142863"/>
                                    <a:pt x="911980" y="147793"/>
                                    <a:pt x="898617" y="143339"/>
                                  </a:cubicBezTo>
                                  <a:cubicBezTo>
                                    <a:pt x="892167" y="123987"/>
                                    <a:pt x="901312" y="147380"/>
                                    <a:pt x="887764" y="127059"/>
                                  </a:cubicBezTo>
                                  <a:cubicBezTo>
                                    <a:pt x="885091" y="123050"/>
                                    <a:pt x="884152" y="111694"/>
                                    <a:pt x="882337" y="108065"/>
                                  </a:cubicBezTo>
                                  <a:cubicBezTo>
                                    <a:pt x="879420" y="102231"/>
                                    <a:pt x="871483" y="91785"/>
                                    <a:pt x="871483" y="91785"/>
                                  </a:cubicBezTo>
                                  <a:cubicBezTo>
                                    <a:pt x="864664" y="71325"/>
                                    <a:pt x="873863" y="96544"/>
                                    <a:pt x="863343" y="75505"/>
                                  </a:cubicBezTo>
                                  <a:cubicBezTo>
                                    <a:pt x="862064" y="72947"/>
                                    <a:pt x="861909" y="69923"/>
                                    <a:pt x="860630" y="67365"/>
                                  </a:cubicBezTo>
                                  <a:cubicBezTo>
                                    <a:pt x="855920" y="57944"/>
                                    <a:pt x="837450" y="38835"/>
                                    <a:pt x="833497" y="37518"/>
                                  </a:cubicBezTo>
                                  <a:lnTo>
                                    <a:pt x="825356" y="34805"/>
                                  </a:lnTo>
                                  <a:cubicBezTo>
                                    <a:pt x="824452" y="32092"/>
                                    <a:pt x="824430" y="28898"/>
                                    <a:pt x="822643" y="26665"/>
                                  </a:cubicBezTo>
                                  <a:cubicBezTo>
                                    <a:pt x="820606" y="24118"/>
                                    <a:pt x="816809" y="23544"/>
                                    <a:pt x="814503" y="21238"/>
                                  </a:cubicBezTo>
                                  <a:cubicBezTo>
                                    <a:pt x="812197" y="18932"/>
                                    <a:pt x="810885" y="15811"/>
                                    <a:pt x="809076" y="13098"/>
                                  </a:cubicBezTo>
                                  <a:cubicBezTo>
                                    <a:pt x="813087" y="1067"/>
                                    <a:pt x="812651" y="-6465"/>
                                    <a:pt x="836210" y="7671"/>
                                  </a:cubicBezTo>
                                  <a:cubicBezTo>
                                    <a:pt x="839679" y="9752"/>
                                    <a:pt x="829052" y="11455"/>
                                    <a:pt x="825356" y="13098"/>
                                  </a:cubicBezTo>
                                  <a:cubicBezTo>
                                    <a:pt x="807007" y="21254"/>
                                    <a:pt x="811886" y="18514"/>
                                    <a:pt x="787370" y="21238"/>
                                  </a:cubicBezTo>
                                  <a:cubicBezTo>
                                    <a:pt x="768511" y="33810"/>
                                    <a:pt x="792212" y="18818"/>
                                    <a:pt x="765663" y="32092"/>
                                  </a:cubicBezTo>
                                  <a:cubicBezTo>
                                    <a:pt x="744623" y="42612"/>
                                    <a:pt x="769844" y="33410"/>
                                    <a:pt x="749383" y="40232"/>
                                  </a:cubicBezTo>
                                  <a:cubicBezTo>
                                    <a:pt x="744861" y="44754"/>
                                    <a:pt x="740845" y="30846"/>
                                    <a:pt x="735816" y="34797"/>
                                  </a:cubicBezTo>
                                  <a:cubicBezTo>
                                    <a:pt x="728123" y="40841"/>
                                    <a:pt x="719536" y="66008"/>
                                    <a:pt x="711396" y="70078"/>
                                  </a:cubicBezTo>
                                  <a:cubicBezTo>
                                    <a:pt x="703256" y="74148"/>
                                    <a:pt x="695115" y="62838"/>
                                    <a:pt x="686975" y="59218"/>
                                  </a:cubicBezTo>
                                  <a:cubicBezTo>
                                    <a:pt x="684287" y="60195"/>
                                    <a:pt x="686524" y="79123"/>
                                    <a:pt x="681549" y="80932"/>
                                  </a:cubicBezTo>
                                  <a:cubicBezTo>
                                    <a:pt x="676574" y="82741"/>
                                    <a:pt x="661649" y="69169"/>
                                    <a:pt x="657127" y="70073"/>
                                  </a:cubicBezTo>
                                  <a:cubicBezTo>
                                    <a:pt x="653509" y="71882"/>
                                    <a:pt x="662103" y="84549"/>
                                    <a:pt x="657129" y="89072"/>
                                  </a:cubicBezTo>
                                  <a:cubicBezTo>
                                    <a:pt x="652155" y="93595"/>
                                    <a:pt x="633482" y="95146"/>
                                    <a:pt x="627282" y="97212"/>
                                  </a:cubicBezTo>
                                  <a:lnTo>
                                    <a:pt x="619142" y="99925"/>
                                  </a:lnTo>
                                  <a:cubicBezTo>
                                    <a:pt x="616429" y="102638"/>
                                    <a:pt x="614195" y="105936"/>
                                    <a:pt x="611002" y="108065"/>
                                  </a:cubicBezTo>
                                  <a:cubicBezTo>
                                    <a:pt x="608622" y="109652"/>
                                    <a:pt x="603556" y="108004"/>
                                    <a:pt x="602862" y="110779"/>
                                  </a:cubicBezTo>
                                  <a:cubicBezTo>
                                    <a:pt x="601080" y="117905"/>
                                    <a:pt x="605744" y="130278"/>
                                    <a:pt x="608288" y="137912"/>
                                  </a:cubicBezTo>
                                  <a:cubicBezTo>
                                    <a:pt x="608499" y="139807"/>
                                    <a:pt x="612350" y="176777"/>
                                    <a:pt x="613715" y="181326"/>
                                  </a:cubicBezTo>
                                  <a:cubicBezTo>
                                    <a:pt x="615560" y="187476"/>
                                    <a:pt x="623556" y="193259"/>
                                    <a:pt x="627282" y="197606"/>
                                  </a:cubicBezTo>
                                  <a:cubicBezTo>
                                    <a:pt x="630225" y="201039"/>
                                    <a:pt x="632709" y="204841"/>
                                    <a:pt x="635422" y="208459"/>
                                  </a:cubicBezTo>
                                  <a:cubicBezTo>
                                    <a:pt x="641408" y="238395"/>
                                    <a:pt x="632435" y="210154"/>
                                    <a:pt x="646275" y="227453"/>
                                  </a:cubicBezTo>
                                  <a:cubicBezTo>
                                    <a:pt x="648062" y="229686"/>
                                    <a:pt x="646966" y="233571"/>
                                    <a:pt x="648989" y="235593"/>
                                  </a:cubicBezTo>
                                  <a:cubicBezTo>
                                    <a:pt x="653601" y="240205"/>
                                    <a:pt x="659842" y="242828"/>
                                    <a:pt x="665269" y="246446"/>
                                  </a:cubicBezTo>
                                  <a:cubicBezTo>
                                    <a:pt x="675790" y="253460"/>
                                    <a:pt x="670314" y="250841"/>
                                    <a:pt x="681549" y="254586"/>
                                  </a:cubicBezTo>
                                  <a:cubicBezTo>
                                    <a:pt x="680644" y="259108"/>
                                    <a:pt x="681393" y="264316"/>
                                    <a:pt x="678835" y="268153"/>
                                  </a:cubicBezTo>
                                  <a:cubicBezTo>
                                    <a:pt x="677248" y="270533"/>
                                    <a:pt x="673022" y="269205"/>
                                    <a:pt x="670695" y="270867"/>
                                  </a:cubicBezTo>
                                  <a:cubicBezTo>
                                    <a:pt x="666532" y="273841"/>
                                    <a:pt x="664099" y="278882"/>
                                    <a:pt x="659842" y="281720"/>
                                  </a:cubicBezTo>
                                  <a:cubicBezTo>
                                    <a:pt x="656595" y="283885"/>
                                    <a:pt x="643277" y="288146"/>
                                    <a:pt x="638135" y="289860"/>
                                  </a:cubicBezTo>
                                  <a:cubicBezTo>
                                    <a:pt x="634517" y="293478"/>
                                    <a:pt x="630651" y="296863"/>
                                    <a:pt x="627282" y="300713"/>
                                  </a:cubicBezTo>
                                  <a:cubicBezTo>
                                    <a:pt x="624304" y="304117"/>
                                    <a:pt x="623432" y="310137"/>
                                    <a:pt x="619142" y="311567"/>
                                  </a:cubicBezTo>
                                  <a:cubicBezTo>
                                    <a:pt x="613923" y="313307"/>
                                    <a:pt x="608289" y="309758"/>
                                    <a:pt x="602862" y="308854"/>
                                  </a:cubicBezTo>
                                  <a:cubicBezTo>
                                    <a:pt x="597435" y="307045"/>
                                    <a:pt x="592131" y="304815"/>
                                    <a:pt x="586581" y="303427"/>
                                  </a:cubicBezTo>
                                  <a:cubicBezTo>
                                    <a:pt x="572953" y="300019"/>
                                    <a:pt x="579266" y="301892"/>
                                    <a:pt x="567588" y="298000"/>
                                  </a:cubicBezTo>
                                  <a:cubicBezTo>
                                    <a:pt x="562161" y="294382"/>
                                    <a:pt x="557495" y="289210"/>
                                    <a:pt x="551308" y="287147"/>
                                  </a:cubicBezTo>
                                  <a:cubicBezTo>
                                    <a:pt x="548595" y="286242"/>
                                    <a:pt x="545726" y="285712"/>
                                    <a:pt x="543168" y="284433"/>
                                  </a:cubicBezTo>
                                  <a:cubicBezTo>
                                    <a:pt x="540251" y="282975"/>
                                    <a:pt x="538192" y="279798"/>
                                    <a:pt x="535028" y="279007"/>
                                  </a:cubicBezTo>
                                  <a:cubicBezTo>
                                    <a:pt x="527082" y="277021"/>
                                    <a:pt x="518748" y="277198"/>
                                    <a:pt x="510608" y="276293"/>
                                  </a:cubicBezTo>
                                  <a:cubicBezTo>
                                    <a:pt x="507894" y="274484"/>
                                    <a:pt x="504363" y="273521"/>
                                    <a:pt x="502467" y="270867"/>
                                  </a:cubicBezTo>
                                  <a:cubicBezTo>
                                    <a:pt x="500443" y="268034"/>
                                    <a:pt x="495960" y="254058"/>
                                    <a:pt x="494327" y="249160"/>
                                  </a:cubicBezTo>
                                  <a:cubicBezTo>
                                    <a:pt x="494205" y="248180"/>
                                    <a:pt x="491044" y="218600"/>
                                    <a:pt x="488901" y="213886"/>
                                  </a:cubicBezTo>
                                  <a:cubicBezTo>
                                    <a:pt x="481036" y="196584"/>
                                    <a:pt x="476867" y="196820"/>
                                    <a:pt x="461767" y="186753"/>
                                  </a:cubicBezTo>
                                  <a:cubicBezTo>
                                    <a:pt x="455728" y="182727"/>
                                    <a:pt x="452791" y="179737"/>
                                    <a:pt x="445487" y="178613"/>
                                  </a:cubicBezTo>
                                  <a:cubicBezTo>
                                    <a:pt x="436503" y="177231"/>
                                    <a:pt x="427398" y="176804"/>
                                    <a:pt x="418354" y="175899"/>
                                  </a:cubicBezTo>
                                  <a:cubicBezTo>
                                    <a:pt x="401169" y="176804"/>
                                    <a:pt x="383616" y="174957"/>
                                    <a:pt x="366800" y="178613"/>
                                  </a:cubicBezTo>
                                  <a:cubicBezTo>
                                    <a:pt x="355228" y="181129"/>
                                    <a:pt x="356834" y="190403"/>
                                    <a:pt x="353233" y="197606"/>
                                  </a:cubicBezTo>
                                  <a:cubicBezTo>
                                    <a:pt x="351775" y="200523"/>
                                    <a:pt x="350112" y="203440"/>
                                    <a:pt x="347806" y="205746"/>
                                  </a:cubicBezTo>
                                  <a:cubicBezTo>
                                    <a:pt x="345500" y="208052"/>
                                    <a:pt x="342275" y="209216"/>
                                    <a:pt x="339666" y="211173"/>
                                  </a:cubicBezTo>
                                  <a:cubicBezTo>
                                    <a:pt x="321540" y="224767"/>
                                    <a:pt x="332778" y="220356"/>
                                    <a:pt x="315246" y="224740"/>
                                  </a:cubicBezTo>
                                  <a:cubicBezTo>
                                    <a:pt x="312533" y="228358"/>
                                    <a:pt x="309614" y="231830"/>
                                    <a:pt x="307106" y="235593"/>
                                  </a:cubicBezTo>
                                  <a:cubicBezTo>
                                    <a:pt x="304181" y="239981"/>
                                    <a:pt x="301761" y="244688"/>
                                    <a:pt x="298966" y="249160"/>
                                  </a:cubicBezTo>
                                  <a:cubicBezTo>
                                    <a:pt x="297238" y="251925"/>
                                    <a:pt x="295348" y="254587"/>
                                    <a:pt x="293539" y="257300"/>
                                  </a:cubicBezTo>
                                  <a:cubicBezTo>
                                    <a:pt x="292635" y="260013"/>
                                    <a:pt x="292245" y="262957"/>
                                    <a:pt x="290826" y="265440"/>
                                  </a:cubicBezTo>
                                  <a:cubicBezTo>
                                    <a:pt x="288582" y="269366"/>
                                    <a:pt x="285315" y="272613"/>
                                    <a:pt x="282686" y="276293"/>
                                  </a:cubicBezTo>
                                  <a:cubicBezTo>
                                    <a:pt x="280790" y="278947"/>
                                    <a:pt x="279068" y="281720"/>
                                    <a:pt x="277259" y="284433"/>
                                  </a:cubicBezTo>
                                  <a:cubicBezTo>
                                    <a:pt x="260979" y="283529"/>
                                    <a:pt x="244374" y="285079"/>
                                    <a:pt x="228419" y="281720"/>
                                  </a:cubicBezTo>
                                  <a:cubicBezTo>
                                    <a:pt x="225620" y="281131"/>
                                    <a:pt x="227094" y="276080"/>
                                    <a:pt x="225705" y="273580"/>
                                  </a:cubicBezTo>
                                  <a:cubicBezTo>
                                    <a:pt x="215284" y="254822"/>
                                    <a:pt x="219750" y="258525"/>
                                    <a:pt x="203999" y="254586"/>
                                  </a:cubicBezTo>
                                  <a:cubicBezTo>
                                    <a:pt x="193145" y="256395"/>
                                    <a:pt x="182113" y="257344"/>
                                    <a:pt x="171438" y="260013"/>
                                  </a:cubicBezTo>
                                  <a:cubicBezTo>
                                    <a:pt x="155171" y="264080"/>
                                    <a:pt x="166425" y="267251"/>
                                    <a:pt x="149732" y="268153"/>
                                  </a:cubicBezTo>
                                  <a:cubicBezTo>
                                    <a:pt x="119915" y="269765"/>
                                    <a:pt x="90038" y="269962"/>
                                    <a:pt x="60191" y="270867"/>
                                  </a:cubicBezTo>
                                  <a:cubicBezTo>
                                    <a:pt x="56573" y="272676"/>
                                    <a:pt x="49687" y="272263"/>
                                    <a:pt x="49337" y="276293"/>
                                  </a:cubicBezTo>
                                  <a:cubicBezTo>
                                    <a:pt x="48230" y="289022"/>
                                    <a:pt x="51481" y="324139"/>
                                    <a:pt x="57478" y="344127"/>
                                  </a:cubicBezTo>
                                  <a:cubicBezTo>
                                    <a:pt x="59122" y="349606"/>
                                    <a:pt x="61095" y="354980"/>
                                    <a:pt x="62904" y="360407"/>
                                  </a:cubicBezTo>
                                  <a:lnTo>
                                    <a:pt x="65618" y="368547"/>
                                  </a:lnTo>
                                  <a:cubicBezTo>
                                    <a:pt x="66522" y="375783"/>
                                    <a:pt x="67699" y="382989"/>
                                    <a:pt x="68331" y="390254"/>
                                  </a:cubicBezTo>
                                  <a:cubicBezTo>
                                    <a:pt x="70330" y="413250"/>
                                    <a:pt x="69245" y="426928"/>
                                    <a:pt x="73758" y="447235"/>
                                  </a:cubicBezTo>
                                  <a:cubicBezTo>
                                    <a:pt x="74378" y="450027"/>
                                    <a:pt x="75567" y="452662"/>
                                    <a:pt x="76471" y="455375"/>
                                  </a:cubicBezTo>
                                  <a:cubicBezTo>
                                    <a:pt x="75567" y="464419"/>
                                    <a:pt x="80697" y="476637"/>
                                    <a:pt x="73758" y="482508"/>
                                  </a:cubicBezTo>
                                  <a:cubicBezTo>
                                    <a:pt x="65444" y="489543"/>
                                    <a:pt x="51902" y="483214"/>
                                    <a:pt x="41197" y="485221"/>
                                  </a:cubicBezTo>
                                  <a:cubicBezTo>
                                    <a:pt x="37222" y="485966"/>
                                    <a:pt x="34268" y="489667"/>
                                    <a:pt x="30344" y="490648"/>
                                  </a:cubicBezTo>
                                  <a:cubicBezTo>
                                    <a:pt x="23270" y="492417"/>
                                    <a:pt x="15873" y="492457"/>
                                    <a:pt x="8637" y="493362"/>
                                  </a:cubicBezTo>
                                  <a:cubicBezTo>
                                    <a:pt x="-6268" y="523170"/>
                                    <a:pt x="1761" y="502734"/>
                                    <a:pt x="5924" y="569335"/>
                                  </a:cubicBezTo>
                                  <a:cubicBezTo>
                                    <a:pt x="6379" y="576613"/>
                                    <a:pt x="7333" y="583868"/>
                                    <a:pt x="8637" y="591042"/>
                                  </a:cubicBezTo>
                                  <a:cubicBezTo>
                                    <a:pt x="11637" y="607542"/>
                                    <a:pt x="6828" y="597373"/>
                                    <a:pt x="14064" y="599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9999">
                                <a:alpha val="27843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Freeform: Shape 83"/>
                        <wps:cNvSpPr/>
                        <wps:spPr>
                          <a:xfrm>
                            <a:off x="3190352" y="798844"/>
                            <a:ext cx="922716" cy="731190"/>
                          </a:xfrm>
                          <a:custGeom>
                            <a:avLst/>
                            <a:gdLst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43189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21434 w 922716"/>
                              <a:gd name="connsiteY146" fmla="*/ 148213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6265 w 922716"/>
                              <a:gd name="connsiteY147" fmla="*/ 153238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05878 w 922716"/>
                              <a:gd name="connsiteY148" fmla="*/ 160774 h 731190"/>
                              <a:gd name="connsiteX149" fmla="*/ 90805 w 922716"/>
                              <a:gd name="connsiteY149" fmla="*/ 165798 h 731190"/>
                              <a:gd name="connsiteX150" fmla="*/ 78245 w 922716"/>
                              <a:gd name="connsiteY150" fmla="*/ 168310 h 731190"/>
                              <a:gd name="connsiteX151" fmla="*/ 58148 w 922716"/>
                              <a:gd name="connsiteY151" fmla="*/ 170822 h 731190"/>
                              <a:gd name="connsiteX152" fmla="*/ 33027 w 922716"/>
                              <a:gd name="connsiteY152" fmla="*/ 175846 h 731190"/>
                              <a:gd name="connsiteX153" fmla="*/ 28003 w 922716"/>
                              <a:gd name="connsiteY153" fmla="*/ 185895 h 731190"/>
                              <a:gd name="connsiteX154" fmla="*/ 25491 w 922716"/>
                              <a:gd name="connsiteY154" fmla="*/ 195943 h 731190"/>
                              <a:gd name="connsiteX155" fmla="*/ 17955 w 922716"/>
                              <a:gd name="connsiteY155" fmla="*/ 200967 h 731190"/>
                              <a:gd name="connsiteX156" fmla="*/ 12931 w 922716"/>
                              <a:gd name="connsiteY156" fmla="*/ 246185 h 731190"/>
                              <a:gd name="connsiteX157" fmla="*/ 10418 w 922716"/>
                              <a:gd name="connsiteY157" fmla="*/ 261257 h 731190"/>
                              <a:gd name="connsiteX158" fmla="*/ 370 w 922716"/>
                              <a:gd name="connsiteY158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65798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  <a:gd name="connsiteX0" fmla="*/ 370 w 922716"/>
                              <a:gd name="connsiteY0" fmla="*/ 296427 h 731190"/>
                              <a:gd name="connsiteX1" fmla="*/ 2882 w 922716"/>
                              <a:gd name="connsiteY1" fmla="*/ 396910 h 731190"/>
                              <a:gd name="connsiteX2" fmla="*/ 15443 w 922716"/>
                              <a:gd name="connsiteY2" fmla="*/ 414495 h 731190"/>
                              <a:gd name="connsiteX3" fmla="*/ 22979 w 922716"/>
                              <a:gd name="connsiteY3" fmla="*/ 417007 h 731190"/>
                              <a:gd name="connsiteX4" fmla="*/ 35539 w 922716"/>
                              <a:gd name="connsiteY4" fmla="*/ 427055 h 731190"/>
                              <a:gd name="connsiteX5" fmla="*/ 50612 w 922716"/>
                              <a:gd name="connsiteY5" fmla="*/ 437103 h 731190"/>
                              <a:gd name="connsiteX6" fmla="*/ 55636 w 922716"/>
                              <a:gd name="connsiteY6" fmla="*/ 442128 h 731190"/>
                              <a:gd name="connsiteX7" fmla="*/ 70709 w 922716"/>
                              <a:gd name="connsiteY7" fmla="*/ 452176 h 731190"/>
                              <a:gd name="connsiteX8" fmla="*/ 75733 w 922716"/>
                              <a:gd name="connsiteY8" fmla="*/ 459712 h 731190"/>
                              <a:gd name="connsiteX9" fmla="*/ 90805 w 922716"/>
                              <a:gd name="connsiteY9" fmla="*/ 464736 h 731190"/>
                              <a:gd name="connsiteX10" fmla="*/ 98342 w 922716"/>
                              <a:gd name="connsiteY10" fmla="*/ 467249 h 731190"/>
                              <a:gd name="connsiteX11" fmla="*/ 141047 w 922716"/>
                              <a:gd name="connsiteY11" fmla="*/ 472273 h 731190"/>
                              <a:gd name="connsiteX12" fmla="*/ 156120 w 922716"/>
                              <a:gd name="connsiteY12" fmla="*/ 484833 h 731190"/>
                              <a:gd name="connsiteX13" fmla="*/ 163656 w 922716"/>
                              <a:gd name="connsiteY13" fmla="*/ 489857 h 731190"/>
                              <a:gd name="connsiteX14" fmla="*/ 173704 w 922716"/>
                              <a:gd name="connsiteY14" fmla="*/ 504930 h 731190"/>
                              <a:gd name="connsiteX15" fmla="*/ 176216 w 922716"/>
                              <a:gd name="connsiteY15" fmla="*/ 514978 h 731190"/>
                              <a:gd name="connsiteX16" fmla="*/ 186265 w 922716"/>
                              <a:gd name="connsiteY16" fmla="*/ 527539 h 731190"/>
                              <a:gd name="connsiteX17" fmla="*/ 191289 w 922716"/>
                              <a:gd name="connsiteY17" fmla="*/ 542611 h 731190"/>
                              <a:gd name="connsiteX18" fmla="*/ 193801 w 922716"/>
                              <a:gd name="connsiteY18" fmla="*/ 550147 h 731190"/>
                              <a:gd name="connsiteX19" fmla="*/ 201337 w 922716"/>
                              <a:gd name="connsiteY19" fmla="*/ 565220 h 731190"/>
                              <a:gd name="connsiteX20" fmla="*/ 208873 w 922716"/>
                              <a:gd name="connsiteY20" fmla="*/ 570244 h 731190"/>
                              <a:gd name="connsiteX21" fmla="*/ 259115 w 922716"/>
                              <a:gd name="connsiteY21" fmla="*/ 572756 h 731190"/>
                              <a:gd name="connsiteX22" fmla="*/ 266651 w 922716"/>
                              <a:gd name="connsiteY22" fmla="*/ 575268 h 731190"/>
                              <a:gd name="connsiteX23" fmla="*/ 274188 w 922716"/>
                              <a:gd name="connsiteY23" fmla="*/ 590341 h 731190"/>
                              <a:gd name="connsiteX24" fmla="*/ 276700 w 922716"/>
                              <a:gd name="connsiteY24" fmla="*/ 658167 h 731190"/>
                              <a:gd name="connsiteX25" fmla="*/ 284236 w 922716"/>
                              <a:gd name="connsiteY25" fmla="*/ 660679 h 731190"/>
                              <a:gd name="connsiteX26" fmla="*/ 289260 w 922716"/>
                              <a:gd name="connsiteY26" fmla="*/ 653143 h 731190"/>
                              <a:gd name="connsiteX27" fmla="*/ 296796 w 922716"/>
                              <a:gd name="connsiteY27" fmla="*/ 650631 h 731190"/>
                              <a:gd name="connsiteX28" fmla="*/ 319405 w 922716"/>
                              <a:gd name="connsiteY28" fmla="*/ 633046 h 731190"/>
                              <a:gd name="connsiteX29" fmla="*/ 331966 w 922716"/>
                              <a:gd name="connsiteY29" fmla="*/ 625510 h 731190"/>
                              <a:gd name="connsiteX30" fmla="*/ 339502 w 922716"/>
                              <a:gd name="connsiteY30" fmla="*/ 620486 h 731190"/>
                              <a:gd name="connsiteX31" fmla="*/ 344526 w 922716"/>
                              <a:gd name="connsiteY31" fmla="*/ 612950 h 731190"/>
                              <a:gd name="connsiteX32" fmla="*/ 387232 w 922716"/>
                              <a:gd name="connsiteY32" fmla="*/ 620486 h 731190"/>
                              <a:gd name="connsiteX33" fmla="*/ 404816 w 922716"/>
                              <a:gd name="connsiteY33" fmla="*/ 622998 h 731190"/>
                              <a:gd name="connsiteX34" fmla="*/ 417377 w 922716"/>
                              <a:gd name="connsiteY34" fmla="*/ 630534 h 731190"/>
                              <a:gd name="connsiteX35" fmla="*/ 424913 w 922716"/>
                              <a:gd name="connsiteY35" fmla="*/ 633046 h 731190"/>
                              <a:gd name="connsiteX36" fmla="*/ 432449 w 922716"/>
                              <a:gd name="connsiteY36" fmla="*/ 648119 h 731190"/>
                              <a:gd name="connsiteX37" fmla="*/ 437473 w 922716"/>
                              <a:gd name="connsiteY37" fmla="*/ 655655 h 731190"/>
                              <a:gd name="connsiteX38" fmla="*/ 442498 w 922716"/>
                              <a:gd name="connsiteY38" fmla="*/ 670728 h 731190"/>
                              <a:gd name="connsiteX39" fmla="*/ 467618 w 922716"/>
                              <a:gd name="connsiteY39" fmla="*/ 673240 h 731190"/>
                              <a:gd name="connsiteX40" fmla="*/ 477667 w 922716"/>
                              <a:gd name="connsiteY40" fmla="*/ 675752 h 731190"/>
                              <a:gd name="connsiteX41" fmla="*/ 495251 w 922716"/>
                              <a:gd name="connsiteY41" fmla="*/ 685800 h 731190"/>
                              <a:gd name="connsiteX42" fmla="*/ 505300 w 922716"/>
                              <a:gd name="connsiteY42" fmla="*/ 698361 h 731190"/>
                              <a:gd name="connsiteX43" fmla="*/ 507812 w 922716"/>
                              <a:gd name="connsiteY43" fmla="*/ 708409 h 731190"/>
                              <a:gd name="connsiteX44" fmla="*/ 510324 w 922716"/>
                              <a:gd name="connsiteY44" fmla="*/ 731018 h 731190"/>
                              <a:gd name="connsiteX45" fmla="*/ 527909 w 922716"/>
                              <a:gd name="connsiteY45" fmla="*/ 725994 h 731190"/>
                              <a:gd name="connsiteX46" fmla="*/ 560566 w 922716"/>
                              <a:gd name="connsiteY46" fmla="*/ 723482 h 731190"/>
                              <a:gd name="connsiteX47" fmla="*/ 565590 w 922716"/>
                              <a:gd name="connsiteY47" fmla="*/ 718457 h 731190"/>
                              <a:gd name="connsiteX48" fmla="*/ 575638 w 922716"/>
                              <a:gd name="connsiteY48" fmla="*/ 715945 h 731190"/>
                              <a:gd name="connsiteX49" fmla="*/ 583174 w 922716"/>
                              <a:gd name="connsiteY49" fmla="*/ 713433 h 731190"/>
                              <a:gd name="connsiteX50" fmla="*/ 595735 w 922716"/>
                              <a:gd name="connsiteY50" fmla="*/ 710921 h 731190"/>
                              <a:gd name="connsiteX51" fmla="*/ 610807 w 922716"/>
                              <a:gd name="connsiteY51" fmla="*/ 705897 h 731190"/>
                              <a:gd name="connsiteX52" fmla="*/ 620856 w 922716"/>
                              <a:gd name="connsiteY52" fmla="*/ 700873 h 731190"/>
                              <a:gd name="connsiteX53" fmla="*/ 638440 w 922716"/>
                              <a:gd name="connsiteY53" fmla="*/ 698361 h 731190"/>
                              <a:gd name="connsiteX54" fmla="*/ 643465 w 922716"/>
                              <a:gd name="connsiteY54" fmla="*/ 693336 h 731190"/>
                              <a:gd name="connsiteX55" fmla="*/ 651001 w 922716"/>
                              <a:gd name="connsiteY55" fmla="*/ 690824 h 731190"/>
                              <a:gd name="connsiteX56" fmla="*/ 653513 w 922716"/>
                              <a:gd name="connsiteY56" fmla="*/ 683288 h 731190"/>
                              <a:gd name="connsiteX57" fmla="*/ 651001 w 922716"/>
                              <a:gd name="connsiteY57" fmla="*/ 620486 h 731190"/>
                              <a:gd name="connsiteX58" fmla="*/ 645977 w 922716"/>
                              <a:gd name="connsiteY58" fmla="*/ 612950 h 731190"/>
                              <a:gd name="connsiteX59" fmla="*/ 638440 w 922716"/>
                              <a:gd name="connsiteY59" fmla="*/ 587829 h 731190"/>
                              <a:gd name="connsiteX60" fmla="*/ 635928 w 922716"/>
                              <a:gd name="connsiteY60" fmla="*/ 580293 h 731190"/>
                              <a:gd name="connsiteX61" fmla="*/ 638440 w 922716"/>
                              <a:gd name="connsiteY61" fmla="*/ 560196 h 731190"/>
                              <a:gd name="connsiteX62" fmla="*/ 645977 w 922716"/>
                              <a:gd name="connsiteY62" fmla="*/ 557684 h 731190"/>
                              <a:gd name="connsiteX63" fmla="*/ 668585 w 922716"/>
                              <a:gd name="connsiteY63" fmla="*/ 555172 h 731190"/>
                              <a:gd name="connsiteX64" fmla="*/ 696218 w 922716"/>
                              <a:gd name="connsiteY64" fmla="*/ 547635 h 731190"/>
                              <a:gd name="connsiteX65" fmla="*/ 701243 w 922716"/>
                              <a:gd name="connsiteY65" fmla="*/ 497394 h 731190"/>
                              <a:gd name="connsiteX66" fmla="*/ 708779 w 922716"/>
                              <a:gd name="connsiteY66" fmla="*/ 474785 h 731190"/>
                              <a:gd name="connsiteX67" fmla="*/ 711291 w 922716"/>
                              <a:gd name="connsiteY67" fmla="*/ 467249 h 731190"/>
                              <a:gd name="connsiteX68" fmla="*/ 713803 w 922716"/>
                              <a:gd name="connsiteY68" fmla="*/ 457200 h 731190"/>
                              <a:gd name="connsiteX69" fmla="*/ 711291 w 922716"/>
                              <a:gd name="connsiteY69" fmla="*/ 394398 h 731190"/>
                              <a:gd name="connsiteX70" fmla="*/ 708779 w 922716"/>
                              <a:gd name="connsiteY70" fmla="*/ 381838 h 731190"/>
                              <a:gd name="connsiteX71" fmla="*/ 698731 w 922716"/>
                              <a:gd name="connsiteY71" fmla="*/ 366765 h 731190"/>
                              <a:gd name="connsiteX72" fmla="*/ 693706 w 922716"/>
                              <a:gd name="connsiteY72" fmla="*/ 351693 h 731190"/>
                              <a:gd name="connsiteX73" fmla="*/ 703755 w 922716"/>
                              <a:gd name="connsiteY73" fmla="*/ 346668 h 731190"/>
                              <a:gd name="connsiteX74" fmla="*/ 713803 w 922716"/>
                              <a:gd name="connsiteY74" fmla="*/ 336620 h 731190"/>
                              <a:gd name="connsiteX75" fmla="*/ 829359 w 922716"/>
                              <a:gd name="connsiteY75" fmla="*/ 339132 h 731190"/>
                              <a:gd name="connsiteX76" fmla="*/ 836895 w 922716"/>
                              <a:gd name="connsiteY76" fmla="*/ 344156 h 731190"/>
                              <a:gd name="connsiteX77" fmla="*/ 844432 w 922716"/>
                              <a:gd name="connsiteY77" fmla="*/ 346668 h 731190"/>
                              <a:gd name="connsiteX78" fmla="*/ 849456 w 922716"/>
                              <a:gd name="connsiteY78" fmla="*/ 351693 h 731190"/>
                              <a:gd name="connsiteX79" fmla="*/ 864528 w 922716"/>
                              <a:gd name="connsiteY79" fmla="*/ 356717 h 731190"/>
                              <a:gd name="connsiteX80" fmla="*/ 879601 w 922716"/>
                              <a:gd name="connsiteY80" fmla="*/ 364253 h 731190"/>
                              <a:gd name="connsiteX81" fmla="*/ 889649 w 922716"/>
                              <a:gd name="connsiteY81" fmla="*/ 349180 h 731190"/>
                              <a:gd name="connsiteX82" fmla="*/ 912258 w 922716"/>
                              <a:gd name="connsiteY82" fmla="*/ 331596 h 731190"/>
                              <a:gd name="connsiteX83" fmla="*/ 917282 w 922716"/>
                              <a:gd name="connsiteY83" fmla="*/ 321547 h 731190"/>
                              <a:gd name="connsiteX84" fmla="*/ 922306 w 922716"/>
                              <a:gd name="connsiteY84" fmla="*/ 306475 h 731190"/>
                              <a:gd name="connsiteX85" fmla="*/ 914770 w 922716"/>
                              <a:gd name="connsiteY85" fmla="*/ 170822 h 731190"/>
                              <a:gd name="connsiteX86" fmla="*/ 912258 w 922716"/>
                              <a:gd name="connsiteY86" fmla="*/ 163286 h 731190"/>
                              <a:gd name="connsiteX87" fmla="*/ 909746 w 922716"/>
                              <a:gd name="connsiteY87" fmla="*/ 153238 h 731190"/>
                              <a:gd name="connsiteX88" fmla="*/ 904722 w 922716"/>
                              <a:gd name="connsiteY88" fmla="*/ 145701 h 731190"/>
                              <a:gd name="connsiteX89" fmla="*/ 902210 w 922716"/>
                              <a:gd name="connsiteY89" fmla="*/ 138165 h 731190"/>
                              <a:gd name="connsiteX90" fmla="*/ 889649 w 922716"/>
                              <a:gd name="connsiteY90" fmla="*/ 123093 h 731190"/>
                              <a:gd name="connsiteX91" fmla="*/ 877089 w 922716"/>
                              <a:gd name="connsiteY91" fmla="*/ 110532 h 731190"/>
                              <a:gd name="connsiteX92" fmla="*/ 864528 w 922716"/>
                              <a:gd name="connsiteY92" fmla="*/ 97972 h 731190"/>
                              <a:gd name="connsiteX93" fmla="*/ 859504 w 922716"/>
                              <a:gd name="connsiteY93" fmla="*/ 90435 h 731190"/>
                              <a:gd name="connsiteX94" fmla="*/ 851968 w 922716"/>
                              <a:gd name="connsiteY94" fmla="*/ 85411 h 731190"/>
                              <a:gd name="connsiteX95" fmla="*/ 831871 w 922716"/>
                              <a:gd name="connsiteY95" fmla="*/ 70339 h 731190"/>
                              <a:gd name="connsiteX96" fmla="*/ 816799 w 922716"/>
                              <a:gd name="connsiteY96" fmla="*/ 50242 h 731190"/>
                              <a:gd name="connsiteX97" fmla="*/ 814287 w 922716"/>
                              <a:gd name="connsiteY97" fmla="*/ 42706 h 731190"/>
                              <a:gd name="connsiteX98" fmla="*/ 806750 w 922716"/>
                              <a:gd name="connsiteY98" fmla="*/ 40194 h 731190"/>
                              <a:gd name="connsiteX99" fmla="*/ 799214 w 922716"/>
                              <a:gd name="connsiteY99" fmla="*/ 35169 h 731190"/>
                              <a:gd name="connsiteX100" fmla="*/ 791678 w 922716"/>
                              <a:gd name="connsiteY100" fmla="*/ 32657 h 731190"/>
                              <a:gd name="connsiteX101" fmla="*/ 781629 w 922716"/>
                              <a:gd name="connsiteY101" fmla="*/ 27633 h 731190"/>
                              <a:gd name="connsiteX102" fmla="*/ 736412 w 922716"/>
                              <a:gd name="connsiteY102" fmla="*/ 32657 h 731190"/>
                              <a:gd name="connsiteX103" fmla="*/ 728876 w 922716"/>
                              <a:gd name="connsiteY103" fmla="*/ 35169 h 731190"/>
                              <a:gd name="connsiteX104" fmla="*/ 723851 w 922716"/>
                              <a:gd name="connsiteY104" fmla="*/ 40194 h 731190"/>
                              <a:gd name="connsiteX105" fmla="*/ 673610 w 922716"/>
                              <a:gd name="connsiteY105" fmla="*/ 37682 h 731190"/>
                              <a:gd name="connsiteX106" fmla="*/ 663561 w 922716"/>
                              <a:gd name="connsiteY106" fmla="*/ 35169 h 731190"/>
                              <a:gd name="connsiteX107" fmla="*/ 648489 w 922716"/>
                              <a:gd name="connsiteY107" fmla="*/ 25121 h 731190"/>
                              <a:gd name="connsiteX108" fmla="*/ 640952 w 922716"/>
                              <a:gd name="connsiteY108" fmla="*/ 17585 h 731190"/>
                              <a:gd name="connsiteX109" fmla="*/ 633416 w 922716"/>
                              <a:gd name="connsiteY109" fmla="*/ 15073 h 731190"/>
                              <a:gd name="connsiteX110" fmla="*/ 625880 w 922716"/>
                              <a:gd name="connsiteY110" fmla="*/ 10049 h 731190"/>
                              <a:gd name="connsiteX111" fmla="*/ 605783 w 922716"/>
                              <a:gd name="connsiteY111" fmla="*/ 5024 h 731190"/>
                              <a:gd name="connsiteX112" fmla="*/ 585687 w 922716"/>
                              <a:gd name="connsiteY112" fmla="*/ 0 h 731190"/>
                              <a:gd name="connsiteX113" fmla="*/ 555542 w 922716"/>
                              <a:gd name="connsiteY113" fmla="*/ 5024 h 731190"/>
                              <a:gd name="connsiteX114" fmla="*/ 548005 w 922716"/>
                              <a:gd name="connsiteY114" fmla="*/ 12561 h 731190"/>
                              <a:gd name="connsiteX115" fmla="*/ 540469 w 922716"/>
                              <a:gd name="connsiteY115" fmla="*/ 17585 h 731190"/>
                              <a:gd name="connsiteX116" fmla="*/ 527909 w 922716"/>
                              <a:gd name="connsiteY116" fmla="*/ 45218 h 731190"/>
                              <a:gd name="connsiteX117" fmla="*/ 525396 w 922716"/>
                              <a:gd name="connsiteY117" fmla="*/ 52754 h 731190"/>
                              <a:gd name="connsiteX118" fmla="*/ 517860 w 922716"/>
                              <a:gd name="connsiteY118" fmla="*/ 57778 h 731190"/>
                              <a:gd name="connsiteX119" fmla="*/ 510324 w 922716"/>
                              <a:gd name="connsiteY119" fmla="*/ 65314 h 731190"/>
                              <a:gd name="connsiteX120" fmla="*/ 507812 w 922716"/>
                              <a:gd name="connsiteY120" fmla="*/ 72851 h 731190"/>
                              <a:gd name="connsiteX121" fmla="*/ 495251 w 922716"/>
                              <a:gd name="connsiteY121" fmla="*/ 85411 h 731190"/>
                              <a:gd name="connsiteX122" fmla="*/ 485203 w 922716"/>
                              <a:gd name="connsiteY122" fmla="*/ 100484 h 731190"/>
                              <a:gd name="connsiteX123" fmla="*/ 482691 w 922716"/>
                              <a:gd name="connsiteY123" fmla="*/ 108020 h 731190"/>
                              <a:gd name="connsiteX124" fmla="*/ 472643 w 922716"/>
                              <a:gd name="connsiteY124" fmla="*/ 110532 h 731190"/>
                              <a:gd name="connsiteX125" fmla="*/ 460082 w 922716"/>
                              <a:gd name="connsiteY125" fmla="*/ 115556 h 731190"/>
                              <a:gd name="connsiteX126" fmla="*/ 432449 w 922716"/>
                              <a:gd name="connsiteY126" fmla="*/ 113044 h 731190"/>
                              <a:gd name="connsiteX127" fmla="*/ 427425 w 922716"/>
                              <a:gd name="connsiteY127" fmla="*/ 105508 h 731190"/>
                              <a:gd name="connsiteX128" fmla="*/ 419889 w 922716"/>
                              <a:gd name="connsiteY128" fmla="*/ 97972 h 731190"/>
                              <a:gd name="connsiteX129" fmla="*/ 409840 w 922716"/>
                              <a:gd name="connsiteY129" fmla="*/ 87923 h 731190"/>
                              <a:gd name="connsiteX130" fmla="*/ 407328 w 922716"/>
                              <a:gd name="connsiteY130" fmla="*/ 80387 h 731190"/>
                              <a:gd name="connsiteX131" fmla="*/ 389744 w 922716"/>
                              <a:gd name="connsiteY131" fmla="*/ 67827 h 731190"/>
                              <a:gd name="connsiteX132" fmla="*/ 379695 w 922716"/>
                              <a:gd name="connsiteY132" fmla="*/ 45218 h 731190"/>
                              <a:gd name="connsiteX133" fmla="*/ 369647 w 922716"/>
                              <a:gd name="connsiteY133" fmla="*/ 42706 h 731190"/>
                              <a:gd name="connsiteX134" fmla="*/ 354574 w 922716"/>
                              <a:gd name="connsiteY134" fmla="*/ 35169 h 731190"/>
                              <a:gd name="connsiteX135" fmla="*/ 336990 w 922716"/>
                              <a:gd name="connsiteY135" fmla="*/ 47730 h 731190"/>
                              <a:gd name="connsiteX136" fmla="*/ 326942 w 922716"/>
                              <a:gd name="connsiteY136" fmla="*/ 62802 h 731190"/>
                              <a:gd name="connsiteX137" fmla="*/ 321917 w 922716"/>
                              <a:gd name="connsiteY137" fmla="*/ 80387 h 731190"/>
                              <a:gd name="connsiteX138" fmla="*/ 316893 w 922716"/>
                              <a:gd name="connsiteY138" fmla="*/ 87923 h 731190"/>
                              <a:gd name="connsiteX139" fmla="*/ 314381 w 922716"/>
                              <a:gd name="connsiteY139" fmla="*/ 95460 h 731190"/>
                              <a:gd name="connsiteX140" fmla="*/ 311869 w 922716"/>
                              <a:gd name="connsiteY140" fmla="*/ 113044 h 731190"/>
                              <a:gd name="connsiteX141" fmla="*/ 304333 w 922716"/>
                              <a:gd name="connsiteY141" fmla="*/ 118068 h 731190"/>
                              <a:gd name="connsiteX142" fmla="*/ 294284 w 922716"/>
                              <a:gd name="connsiteY142" fmla="*/ 128117 h 731190"/>
                              <a:gd name="connsiteX143" fmla="*/ 286748 w 922716"/>
                              <a:gd name="connsiteY143" fmla="*/ 135653 h 731190"/>
                              <a:gd name="connsiteX144" fmla="*/ 279212 w 922716"/>
                              <a:gd name="connsiteY144" fmla="*/ 140677 h 731190"/>
                              <a:gd name="connsiteX145" fmla="*/ 246555 w 922716"/>
                              <a:gd name="connsiteY145" fmla="*/ 125597 h 731190"/>
                              <a:gd name="connsiteX146" fmla="*/ 203395 w 922716"/>
                              <a:gd name="connsiteY146" fmla="*/ 140674 h 731190"/>
                              <a:gd name="connsiteX147" fmla="*/ 183753 w 922716"/>
                              <a:gd name="connsiteY147" fmla="*/ 133134 h 731190"/>
                              <a:gd name="connsiteX148" fmla="*/ 128125 w 922716"/>
                              <a:gd name="connsiteY148" fmla="*/ 143249 h 731190"/>
                              <a:gd name="connsiteX149" fmla="*/ 105878 w 922716"/>
                              <a:gd name="connsiteY149" fmla="*/ 160774 h 731190"/>
                              <a:gd name="connsiteX150" fmla="*/ 90805 w 922716"/>
                              <a:gd name="connsiteY150" fmla="*/ 158259 h 731190"/>
                              <a:gd name="connsiteX151" fmla="*/ 78245 w 922716"/>
                              <a:gd name="connsiteY151" fmla="*/ 168310 h 731190"/>
                              <a:gd name="connsiteX152" fmla="*/ 58148 w 922716"/>
                              <a:gd name="connsiteY152" fmla="*/ 170822 h 731190"/>
                              <a:gd name="connsiteX153" fmla="*/ 33027 w 922716"/>
                              <a:gd name="connsiteY153" fmla="*/ 175846 h 731190"/>
                              <a:gd name="connsiteX154" fmla="*/ 28003 w 922716"/>
                              <a:gd name="connsiteY154" fmla="*/ 185895 h 731190"/>
                              <a:gd name="connsiteX155" fmla="*/ 25491 w 922716"/>
                              <a:gd name="connsiteY155" fmla="*/ 195943 h 731190"/>
                              <a:gd name="connsiteX156" fmla="*/ 17955 w 922716"/>
                              <a:gd name="connsiteY156" fmla="*/ 200967 h 731190"/>
                              <a:gd name="connsiteX157" fmla="*/ 12931 w 922716"/>
                              <a:gd name="connsiteY157" fmla="*/ 246185 h 731190"/>
                              <a:gd name="connsiteX158" fmla="*/ 10418 w 922716"/>
                              <a:gd name="connsiteY158" fmla="*/ 261257 h 731190"/>
                              <a:gd name="connsiteX159" fmla="*/ 370 w 922716"/>
                              <a:gd name="connsiteY159" fmla="*/ 296427 h 73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</a:cxnLst>
                            <a:rect l="l" t="t" r="r" b="b"/>
                            <a:pathLst>
                              <a:path w="922716" h="731190">
                                <a:moveTo>
                                  <a:pt x="370" y="296427"/>
                                </a:moveTo>
                                <a:cubicBezTo>
                                  <a:pt x="-886" y="319036"/>
                                  <a:pt x="1325" y="363441"/>
                                  <a:pt x="2882" y="396910"/>
                                </a:cubicBezTo>
                                <a:cubicBezTo>
                                  <a:pt x="3177" y="403259"/>
                                  <a:pt x="10167" y="412736"/>
                                  <a:pt x="15443" y="414495"/>
                                </a:cubicBezTo>
                                <a:lnTo>
                                  <a:pt x="22979" y="417007"/>
                                </a:lnTo>
                                <a:cubicBezTo>
                                  <a:pt x="32262" y="430931"/>
                                  <a:pt x="22692" y="419918"/>
                                  <a:pt x="35539" y="427055"/>
                                </a:cubicBezTo>
                                <a:cubicBezTo>
                                  <a:pt x="40818" y="429987"/>
                                  <a:pt x="46343" y="432833"/>
                                  <a:pt x="50612" y="437103"/>
                                </a:cubicBezTo>
                                <a:cubicBezTo>
                                  <a:pt x="52287" y="438778"/>
                                  <a:pt x="53741" y="440707"/>
                                  <a:pt x="55636" y="442128"/>
                                </a:cubicBezTo>
                                <a:cubicBezTo>
                                  <a:pt x="60467" y="445751"/>
                                  <a:pt x="70709" y="452176"/>
                                  <a:pt x="70709" y="452176"/>
                                </a:cubicBezTo>
                                <a:cubicBezTo>
                                  <a:pt x="72384" y="454688"/>
                                  <a:pt x="73173" y="458112"/>
                                  <a:pt x="75733" y="459712"/>
                                </a:cubicBezTo>
                                <a:cubicBezTo>
                                  <a:pt x="80224" y="462519"/>
                                  <a:pt x="85781" y="463061"/>
                                  <a:pt x="90805" y="464736"/>
                                </a:cubicBezTo>
                                <a:lnTo>
                                  <a:pt x="98342" y="467249"/>
                                </a:lnTo>
                                <a:cubicBezTo>
                                  <a:pt x="117025" y="473477"/>
                                  <a:pt x="103251" y="469573"/>
                                  <a:pt x="141047" y="472273"/>
                                </a:cubicBezTo>
                                <a:cubicBezTo>
                                  <a:pt x="159757" y="484746"/>
                                  <a:pt x="136777" y="468715"/>
                                  <a:pt x="156120" y="484833"/>
                                </a:cubicBezTo>
                                <a:cubicBezTo>
                                  <a:pt x="158439" y="486766"/>
                                  <a:pt x="161144" y="488182"/>
                                  <a:pt x="163656" y="489857"/>
                                </a:cubicBezTo>
                                <a:cubicBezTo>
                                  <a:pt x="167005" y="494881"/>
                                  <a:pt x="172239" y="499072"/>
                                  <a:pt x="173704" y="504930"/>
                                </a:cubicBezTo>
                                <a:cubicBezTo>
                                  <a:pt x="174541" y="508279"/>
                                  <a:pt x="174856" y="511805"/>
                                  <a:pt x="176216" y="514978"/>
                                </a:cubicBezTo>
                                <a:cubicBezTo>
                                  <a:pt x="178593" y="520524"/>
                                  <a:pt x="182213" y="523487"/>
                                  <a:pt x="186265" y="527539"/>
                                </a:cubicBezTo>
                                <a:lnTo>
                                  <a:pt x="191289" y="542611"/>
                                </a:lnTo>
                                <a:lnTo>
                                  <a:pt x="193801" y="550147"/>
                                </a:lnTo>
                                <a:cubicBezTo>
                                  <a:pt x="195844" y="556277"/>
                                  <a:pt x="196467" y="560350"/>
                                  <a:pt x="201337" y="565220"/>
                                </a:cubicBezTo>
                                <a:cubicBezTo>
                                  <a:pt x="203472" y="567355"/>
                                  <a:pt x="205879" y="569854"/>
                                  <a:pt x="208873" y="570244"/>
                                </a:cubicBezTo>
                                <a:cubicBezTo>
                                  <a:pt x="225500" y="572413"/>
                                  <a:pt x="242368" y="571919"/>
                                  <a:pt x="259115" y="572756"/>
                                </a:cubicBezTo>
                                <a:cubicBezTo>
                                  <a:pt x="261627" y="573593"/>
                                  <a:pt x="264583" y="573614"/>
                                  <a:pt x="266651" y="575268"/>
                                </a:cubicBezTo>
                                <a:cubicBezTo>
                                  <a:pt x="271079" y="578810"/>
                                  <a:pt x="272533" y="585375"/>
                                  <a:pt x="274188" y="590341"/>
                                </a:cubicBezTo>
                                <a:cubicBezTo>
                                  <a:pt x="275025" y="612950"/>
                                  <a:pt x="273501" y="635770"/>
                                  <a:pt x="276700" y="658167"/>
                                </a:cubicBezTo>
                                <a:cubicBezTo>
                                  <a:pt x="277074" y="660788"/>
                                  <a:pt x="281778" y="661662"/>
                                  <a:pt x="284236" y="660679"/>
                                </a:cubicBezTo>
                                <a:cubicBezTo>
                                  <a:pt x="287039" y="659558"/>
                                  <a:pt x="286903" y="655029"/>
                                  <a:pt x="289260" y="653143"/>
                                </a:cubicBezTo>
                                <a:cubicBezTo>
                                  <a:pt x="291328" y="651489"/>
                                  <a:pt x="294481" y="651917"/>
                                  <a:pt x="296796" y="650631"/>
                                </a:cubicBezTo>
                                <a:cubicBezTo>
                                  <a:pt x="330332" y="632001"/>
                                  <a:pt x="298476" y="648743"/>
                                  <a:pt x="319405" y="633046"/>
                                </a:cubicBezTo>
                                <a:cubicBezTo>
                                  <a:pt x="323311" y="630116"/>
                                  <a:pt x="327825" y="628098"/>
                                  <a:pt x="331966" y="625510"/>
                                </a:cubicBezTo>
                                <a:cubicBezTo>
                                  <a:pt x="334526" y="623910"/>
                                  <a:pt x="336990" y="622161"/>
                                  <a:pt x="339502" y="620486"/>
                                </a:cubicBezTo>
                                <a:cubicBezTo>
                                  <a:pt x="341177" y="617974"/>
                                  <a:pt x="341542" y="613409"/>
                                  <a:pt x="344526" y="612950"/>
                                </a:cubicBezTo>
                                <a:cubicBezTo>
                                  <a:pt x="377021" y="607951"/>
                                  <a:pt x="363620" y="617113"/>
                                  <a:pt x="387232" y="620486"/>
                                </a:cubicBezTo>
                                <a:lnTo>
                                  <a:pt x="404816" y="622998"/>
                                </a:lnTo>
                                <a:cubicBezTo>
                                  <a:pt x="426163" y="630114"/>
                                  <a:pt x="400135" y="620190"/>
                                  <a:pt x="417377" y="630534"/>
                                </a:cubicBezTo>
                                <a:cubicBezTo>
                                  <a:pt x="419648" y="631896"/>
                                  <a:pt x="422401" y="632209"/>
                                  <a:pt x="424913" y="633046"/>
                                </a:cubicBezTo>
                                <a:cubicBezTo>
                                  <a:pt x="439315" y="654652"/>
                                  <a:pt x="422046" y="627313"/>
                                  <a:pt x="432449" y="648119"/>
                                </a:cubicBezTo>
                                <a:cubicBezTo>
                                  <a:pt x="433799" y="650819"/>
                                  <a:pt x="436247" y="652896"/>
                                  <a:pt x="437473" y="655655"/>
                                </a:cubicBezTo>
                                <a:cubicBezTo>
                                  <a:pt x="439624" y="660495"/>
                                  <a:pt x="437228" y="670201"/>
                                  <a:pt x="442498" y="670728"/>
                                </a:cubicBezTo>
                                <a:lnTo>
                                  <a:pt x="467618" y="673240"/>
                                </a:lnTo>
                                <a:cubicBezTo>
                                  <a:pt x="470968" y="674077"/>
                                  <a:pt x="474579" y="674208"/>
                                  <a:pt x="477667" y="675752"/>
                                </a:cubicBezTo>
                                <a:cubicBezTo>
                                  <a:pt x="508087" y="690961"/>
                                  <a:pt x="472198" y="678116"/>
                                  <a:pt x="495251" y="685800"/>
                                </a:cubicBezTo>
                                <a:cubicBezTo>
                                  <a:pt x="499305" y="689853"/>
                                  <a:pt x="502922" y="692812"/>
                                  <a:pt x="505300" y="698361"/>
                                </a:cubicBezTo>
                                <a:cubicBezTo>
                                  <a:pt x="506660" y="701534"/>
                                  <a:pt x="506975" y="705060"/>
                                  <a:pt x="507812" y="708409"/>
                                </a:cubicBezTo>
                                <a:cubicBezTo>
                                  <a:pt x="508649" y="715945"/>
                                  <a:pt x="506305" y="724588"/>
                                  <a:pt x="510324" y="731018"/>
                                </a:cubicBezTo>
                                <a:cubicBezTo>
                                  <a:pt x="511112" y="732278"/>
                                  <a:pt x="526171" y="726211"/>
                                  <a:pt x="527909" y="725994"/>
                                </a:cubicBezTo>
                                <a:cubicBezTo>
                                  <a:pt x="538743" y="724640"/>
                                  <a:pt x="549680" y="724319"/>
                                  <a:pt x="560566" y="723482"/>
                                </a:cubicBezTo>
                                <a:cubicBezTo>
                                  <a:pt x="562241" y="721807"/>
                                  <a:pt x="563472" y="719516"/>
                                  <a:pt x="565590" y="718457"/>
                                </a:cubicBezTo>
                                <a:cubicBezTo>
                                  <a:pt x="568678" y="716913"/>
                                  <a:pt x="572318" y="716893"/>
                                  <a:pt x="575638" y="715945"/>
                                </a:cubicBezTo>
                                <a:cubicBezTo>
                                  <a:pt x="578184" y="715218"/>
                                  <a:pt x="580605" y="714075"/>
                                  <a:pt x="583174" y="713433"/>
                                </a:cubicBezTo>
                                <a:cubicBezTo>
                                  <a:pt x="587316" y="712397"/>
                                  <a:pt x="591616" y="712044"/>
                                  <a:pt x="595735" y="710921"/>
                                </a:cubicBezTo>
                                <a:cubicBezTo>
                                  <a:pt x="600844" y="709528"/>
                                  <a:pt x="606070" y="708265"/>
                                  <a:pt x="610807" y="705897"/>
                                </a:cubicBezTo>
                                <a:cubicBezTo>
                                  <a:pt x="614157" y="704222"/>
                                  <a:pt x="617243" y="701858"/>
                                  <a:pt x="620856" y="700873"/>
                                </a:cubicBezTo>
                                <a:cubicBezTo>
                                  <a:pt x="626568" y="699315"/>
                                  <a:pt x="632579" y="699198"/>
                                  <a:pt x="638440" y="698361"/>
                                </a:cubicBezTo>
                                <a:cubicBezTo>
                                  <a:pt x="640115" y="696686"/>
                                  <a:pt x="641434" y="694555"/>
                                  <a:pt x="643465" y="693336"/>
                                </a:cubicBezTo>
                                <a:cubicBezTo>
                                  <a:pt x="645736" y="691974"/>
                                  <a:pt x="649129" y="692696"/>
                                  <a:pt x="651001" y="690824"/>
                                </a:cubicBezTo>
                                <a:cubicBezTo>
                                  <a:pt x="652873" y="688952"/>
                                  <a:pt x="652676" y="685800"/>
                                  <a:pt x="653513" y="683288"/>
                                </a:cubicBezTo>
                                <a:cubicBezTo>
                                  <a:pt x="652676" y="662354"/>
                                  <a:pt x="653233" y="641318"/>
                                  <a:pt x="651001" y="620486"/>
                                </a:cubicBezTo>
                                <a:cubicBezTo>
                                  <a:pt x="650679" y="617484"/>
                                  <a:pt x="647203" y="615709"/>
                                  <a:pt x="645977" y="612950"/>
                                </a:cubicBezTo>
                                <a:cubicBezTo>
                                  <a:pt x="641199" y="602200"/>
                                  <a:pt x="641364" y="598062"/>
                                  <a:pt x="638440" y="587829"/>
                                </a:cubicBezTo>
                                <a:cubicBezTo>
                                  <a:pt x="637713" y="585283"/>
                                  <a:pt x="636765" y="582805"/>
                                  <a:pt x="635928" y="580293"/>
                                </a:cubicBezTo>
                                <a:cubicBezTo>
                                  <a:pt x="636765" y="573594"/>
                                  <a:pt x="635698" y="566365"/>
                                  <a:pt x="638440" y="560196"/>
                                </a:cubicBezTo>
                                <a:cubicBezTo>
                                  <a:pt x="639516" y="557776"/>
                                  <a:pt x="643365" y="558119"/>
                                  <a:pt x="645977" y="557684"/>
                                </a:cubicBezTo>
                                <a:cubicBezTo>
                                  <a:pt x="653456" y="556438"/>
                                  <a:pt x="661049" y="556009"/>
                                  <a:pt x="668585" y="555172"/>
                                </a:cubicBezTo>
                                <a:cubicBezTo>
                                  <a:pt x="687708" y="548797"/>
                                  <a:pt x="678465" y="551186"/>
                                  <a:pt x="696218" y="547635"/>
                                </a:cubicBezTo>
                                <a:cubicBezTo>
                                  <a:pt x="697287" y="531609"/>
                                  <a:pt x="696848" y="513508"/>
                                  <a:pt x="701243" y="497394"/>
                                </a:cubicBezTo>
                                <a:lnTo>
                                  <a:pt x="708779" y="474785"/>
                                </a:lnTo>
                                <a:cubicBezTo>
                                  <a:pt x="709616" y="472273"/>
                                  <a:pt x="710649" y="469818"/>
                                  <a:pt x="711291" y="467249"/>
                                </a:cubicBezTo>
                                <a:lnTo>
                                  <a:pt x="713803" y="457200"/>
                                </a:lnTo>
                                <a:cubicBezTo>
                                  <a:pt x="712966" y="436266"/>
                                  <a:pt x="712685" y="415302"/>
                                  <a:pt x="711291" y="394398"/>
                                </a:cubicBezTo>
                                <a:cubicBezTo>
                                  <a:pt x="711007" y="390138"/>
                                  <a:pt x="710546" y="385725"/>
                                  <a:pt x="708779" y="381838"/>
                                </a:cubicBezTo>
                                <a:cubicBezTo>
                                  <a:pt x="706280" y="376341"/>
                                  <a:pt x="700641" y="372493"/>
                                  <a:pt x="698731" y="366765"/>
                                </a:cubicBezTo>
                                <a:lnTo>
                                  <a:pt x="693706" y="351693"/>
                                </a:lnTo>
                                <a:cubicBezTo>
                                  <a:pt x="697056" y="350018"/>
                                  <a:pt x="700759" y="348915"/>
                                  <a:pt x="703755" y="346668"/>
                                </a:cubicBezTo>
                                <a:cubicBezTo>
                                  <a:pt x="707544" y="343826"/>
                                  <a:pt x="709075" y="336904"/>
                                  <a:pt x="713803" y="336620"/>
                                </a:cubicBezTo>
                                <a:cubicBezTo>
                                  <a:pt x="752262" y="334313"/>
                                  <a:pt x="790840" y="338295"/>
                                  <a:pt x="829359" y="339132"/>
                                </a:cubicBezTo>
                                <a:cubicBezTo>
                                  <a:pt x="831871" y="340807"/>
                                  <a:pt x="834195" y="342806"/>
                                  <a:pt x="836895" y="344156"/>
                                </a:cubicBezTo>
                                <a:cubicBezTo>
                                  <a:pt x="839264" y="345340"/>
                                  <a:pt x="842161" y="345305"/>
                                  <a:pt x="844432" y="346668"/>
                                </a:cubicBezTo>
                                <a:cubicBezTo>
                                  <a:pt x="846463" y="347887"/>
                                  <a:pt x="847338" y="350634"/>
                                  <a:pt x="849456" y="351693"/>
                                </a:cubicBezTo>
                                <a:cubicBezTo>
                                  <a:pt x="854193" y="354062"/>
                                  <a:pt x="860121" y="353780"/>
                                  <a:pt x="864528" y="356717"/>
                                </a:cubicBezTo>
                                <a:cubicBezTo>
                                  <a:pt x="874268" y="363210"/>
                                  <a:pt x="869201" y="360786"/>
                                  <a:pt x="879601" y="364253"/>
                                </a:cubicBezTo>
                                <a:cubicBezTo>
                                  <a:pt x="898522" y="351639"/>
                                  <a:pt x="876670" y="368648"/>
                                  <a:pt x="889649" y="349180"/>
                                </a:cubicBezTo>
                                <a:cubicBezTo>
                                  <a:pt x="897253" y="337775"/>
                                  <a:pt x="901724" y="336863"/>
                                  <a:pt x="912258" y="331596"/>
                                </a:cubicBezTo>
                                <a:cubicBezTo>
                                  <a:pt x="913933" y="328246"/>
                                  <a:pt x="915891" y="325024"/>
                                  <a:pt x="917282" y="321547"/>
                                </a:cubicBezTo>
                                <a:cubicBezTo>
                                  <a:pt x="919249" y="316630"/>
                                  <a:pt x="922306" y="306475"/>
                                  <a:pt x="922306" y="306475"/>
                                </a:cubicBezTo>
                                <a:cubicBezTo>
                                  <a:pt x="920408" y="221083"/>
                                  <a:pt x="927809" y="222979"/>
                                  <a:pt x="914770" y="170822"/>
                                </a:cubicBezTo>
                                <a:cubicBezTo>
                                  <a:pt x="914128" y="168253"/>
                                  <a:pt x="912985" y="165832"/>
                                  <a:pt x="912258" y="163286"/>
                                </a:cubicBezTo>
                                <a:cubicBezTo>
                                  <a:pt x="911310" y="159966"/>
                                  <a:pt x="911106" y="156411"/>
                                  <a:pt x="909746" y="153238"/>
                                </a:cubicBezTo>
                                <a:cubicBezTo>
                                  <a:pt x="908557" y="150463"/>
                                  <a:pt x="906072" y="148402"/>
                                  <a:pt x="904722" y="145701"/>
                                </a:cubicBezTo>
                                <a:cubicBezTo>
                                  <a:pt x="903538" y="143333"/>
                                  <a:pt x="903394" y="140533"/>
                                  <a:pt x="902210" y="138165"/>
                                </a:cubicBezTo>
                                <a:cubicBezTo>
                                  <a:pt x="897532" y="128811"/>
                                  <a:pt x="896592" y="131426"/>
                                  <a:pt x="889649" y="123093"/>
                                </a:cubicBezTo>
                                <a:cubicBezTo>
                                  <a:pt x="879182" y="110531"/>
                                  <a:pt x="890906" y="119743"/>
                                  <a:pt x="877089" y="110532"/>
                                </a:cubicBezTo>
                                <a:cubicBezTo>
                                  <a:pt x="863690" y="90433"/>
                                  <a:pt x="881278" y="114722"/>
                                  <a:pt x="864528" y="97972"/>
                                </a:cubicBezTo>
                                <a:cubicBezTo>
                                  <a:pt x="862393" y="95837"/>
                                  <a:pt x="861639" y="92570"/>
                                  <a:pt x="859504" y="90435"/>
                                </a:cubicBezTo>
                                <a:cubicBezTo>
                                  <a:pt x="857369" y="88300"/>
                                  <a:pt x="854240" y="87399"/>
                                  <a:pt x="851968" y="85411"/>
                                </a:cubicBezTo>
                                <a:cubicBezTo>
                                  <a:pt x="834204" y="69869"/>
                                  <a:pt x="846513" y="75220"/>
                                  <a:pt x="831871" y="70339"/>
                                </a:cubicBezTo>
                                <a:cubicBezTo>
                                  <a:pt x="825663" y="51713"/>
                                  <a:pt x="831584" y="57634"/>
                                  <a:pt x="816799" y="50242"/>
                                </a:cubicBezTo>
                                <a:cubicBezTo>
                                  <a:pt x="815962" y="47730"/>
                                  <a:pt x="816159" y="44578"/>
                                  <a:pt x="814287" y="42706"/>
                                </a:cubicBezTo>
                                <a:cubicBezTo>
                                  <a:pt x="812414" y="40834"/>
                                  <a:pt x="809119" y="41378"/>
                                  <a:pt x="806750" y="40194"/>
                                </a:cubicBezTo>
                                <a:cubicBezTo>
                                  <a:pt x="804050" y="38844"/>
                                  <a:pt x="801914" y="36519"/>
                                  <a:pt x="799214" y="35169"/>
                                </a:cubicBezTo>
                                <a:cubicBezTo>
                                  <a:pt x="796846" y="33985"/>
                                  <a:pt x="794112" y="33700"/>
                                  <a:pt x="791678" y="32657"/>
                                </a:cubicBezTo>
                                <a:cubicBezTo>
                                  <a:pt x="788236" y="31182"/>
                                  <a:pt x="784979" y="29308"/>
                                  <a:pt x="781629" y="27633"/>
                                </a:cubicBezTo>
                                <a:cubicBezTo>
                                  <a:pt x="766557" y="29308"/>
                                  <a:pt x="751425" y="30512"/>
                                  <a:pt x="736412" y="32657"/>
                                </a:cubicBezTo>
                                <a:cubicBezTo>
                                  <a:pt x="733791" y="33031"/>
                                  <a:pt x="731147" y="33807"/>
                                  <a:pt x="728876" y="35169"/>
                                </a:cubicBezTo>
                                <a:cubicBezTo>
                                  <a:pt x="726845" y="36388"/>
                                  <a:pt x="725526" y="38519"/>
                                  <a:pt x="723851" y="40194"/>
                                </a:cubicBezTo>
                                <a:cubicBezTo>
                                  <a:pt x="707104" y="39357"/>
                                  <a:pt x="690320" y="39075"/>
                                  <a:pt x="673610" y="37682"/>
                                </a:cubicBezTo>
                                <a:cubicBezTo>
                                  <a:pt x="670169" y="37395"/>
                                  <a:pt x="666559" y="36882"/>
                                  <a:pt x="663561" y="35169"/>
                                </a:cubicBezTo>
                                <a:cubicBezTo>
                                  <a:pt x="637220" y="20117"/>
                                  <a:pt x="672016" y="32963"/>
                                  <a:pt x="648489" y="25121"/>
                                </a:cubicBezTo>
                                <a:cubicBezTo>
                                  <a:pt x="645977" y="22609"/>
                                  <a:pt x="643908" y="19556"/>
                                  <a:pt x="640952" y="17585"/>
                                </a:cubicBezTo>
                                <a:cubicBezTo>
                                  <a:pt x="638749" y="16116"/>
                                  <a:pt x="635784" y="16257"/>
                                  <a:pt x="633416" y="15073"/>
                                </a:cubicBezTo>
                                <a:cubicBezTo>
                                  <a:pt x="630716" y="13723"/>
                                  <a:pt x="628717" y="11081"/>
                                  <a:pt x="625880" y="10049"/>
                                </a:cubicBezTo>
                                <a:cubicBezTo>
                                  <a:pt x="619391" y="7689"/>
                                  <a:pt x="612334" y="7208"/>
                                  <a:pt x="605783" y="5024"/>
                                </a:cubicBezTo>
                                <a:cubicBezTo>
                                  <a:pt x="594197" y="1162"/>
                                  <a:pt x="600843" y="3031"/>
                                  <a:pt x="585687" y="0"/>
                                </a:cubicBezTo>
                                <a:cubicBezTo>
                                  <a:pt x="575639" y="1675"/>
                                  <a:pt x="565206" y="1803"/>
                                  <a:pt x="555542" y="5024"/>
                                </a:cubicBezTo>
                                <a:cubicBezTo>
                                  <a:pt x="552171" y="6148"/>
                                  <a:pt x="550734" y="10286"/>
                                  <a:pt x="548005" y="12561"/>
                                </a:cubicBezTo>
                                <a:cubicBezTo>
                                  <a:pt x="545686" y="14494"/>
                                  <a:pt x="542981" y="15910"/>
                                  <a:pt x="540469" y="17585"/>
                                </a:cubicBezTo>
                                <a:cubicBezTo>
                                  <a:pt x="534583" y="41128"/>
                                  <a:pt x="540328" y="32799"/>
                                  <a:pt x="527909" y="45218"/>
                                </a:cubicBezTo>
                                <a:cubicBezTo>
                                  <a:pt x="527071" y="47730"/>
                                  <a:pt x="527050" y="50686"/>
                                  <a:pt x="525396" y="52754"/>
                                </a:cubicBezTo>
                                <a:cubicBezTo>
                                  <a:pt x="523510" y="55111"/>
                                  <a:pt x="520179" y="55845"/>
                                  <a:pt x="517860" y="57778"/>
                                </a:cubicBezTo>
                                <a:cubicBezTo>
                                  <a:pt x="515131" y="60052"/>
                                  <a:pt x="512836" y="62802"/>
                                  <a:pt x="510324" y="65314"/>
                                </a:cubicBezTo>
                                <a:cubicBezTo>
                                  <a:pt x="509487" y="67826"/>
                                  <a:pt x="509401" y="70732"/>
                                  <a:pt x="507812" y="72851"/>
                                </a:cubicBezTo>
                                <a:cubicBezTo>
                                  <a:pt x="504259" y="77588"/>
                                  <a:pt x="495251" y="85411"/>
                                  <a:pt x="495251" y="85411"/>
                                </a:cubicBezTo>
                                <a:cubicBezTo>
                                  <a:pt x="489482" y="108489"/>
                                  <a:pt x="497819" y="84713"/>
                                  <a:pt x="485203" y="100484"/>
                                </a:cubicBezTo>
                                <a:cubicBezTo>
                                  <a:pt x="483549" y="102552"/>
                                  <a:pt x="484759" y="106366"/>
                                  <a:pt x="482691" y="108020"/>
                                </a:cubicBezTo>
                                <a:cubicBezTo>
                                  <a:pt x="479995" y="110177"/>
                                  <a:pt x="475918" y="109440"/>
                                  <a:pt x="472643" y="110532"/>
                                </a:cubicBezTo>
                                <a:cubicBezTo>
                                  <a:pt x="468365" y="111958"/>
                                  <a:pt x="464269" y="113881"/>
                                  <a:pt x="460082" y="115556"/>
                                </a:cubicBezTo>
                                <a:cubicBezTo>
                                  <a:pt x="450871" y="114719"/>
                                  <a:pt x="441289" y="115764"/>
                                  <a:pt x="432449" y="113044"/>
                                </a:cubicBezTo>
                                <a:cubicBezTo>
                                  <a:pt x="429563" y="112156"/>
                                  <a:pt x="429358" y="107827"/>
                                  <a:pt x="427425" y="105508"/>
                                </a:cubicBezTo>
                                <a:cubicBezTo>
                                  <a:pt x="425151" y="102779"/>
                                  <a:pt x="422401" y="100484"/>
                                  <a:pt x="419889" y="97972"/>
                                </a:cubicBezTo>
                                <a:cubicBezTo>
                                  <a:pt x="413191" y="77875"/>
                                  <a:pt x="423238" y="101320"/>
                                  <a:pt x="409840" y="87923"/>
                                </a:cubicBezTo>
                                <a:cubicBezTo>
                                  <a:pt x="407968" y="86051"/>
                                  <a:pt x="409023" y="82421"/>
                                  <a:pt x="407328" y="80387"/>
                                </a:cubicBezTo>
                                <a:cubicBezTo>
                                  <a:pt x="405381" y="78050"/>
                                  <a:pt x="393180" y="70118"/>
                                  <a:pt x="389744" y="67827"/>
                                </a:cubicBezTo>
                                <a:cubicBezTo>
                                  <a:pt x="388752" y="64851"/>
                                  <a:pt x="384815" y="48631"/>
                                  <a:pt x="379695" y="45218"/>
                                </a:cubicBezTo>
                                <a:cubicBezTo>
                                  <a:pt x="376822" y="43303"/>
                                  <a:pt x="372996" y="43543"/>
                                  <a:pt x="369647" y="42706"/>
                                </a:cubicBezTo>
                                <a:cubicBezTo>
                                  <a:pt x="366884" y="40864"/>
                                  <a:pt x="358856" y="34557"/>
                                  <a:pt x="354574" y="35169"/>
                                </a:cubicBezTo>
                                <a:cubicBezTo>
                                  <a:pt x="346861" y="36271"/>
                                  <a:pt x="341945" y="42775"/>
                                  <a:pt x="336990" y="47730"/>
                                </a:cubicBezTo>
                                <a:cubicBezTo>
                                  <a:pt x="331017" y="65648"/>
                                  <a:pt x="339486" y="43987"/>
                                  <a:pt x="326942" y="62802"/>
                                </a:cubicBezTo>
                                <a:cubicBezTo>
                                  <a:pt x="324983" y="65740"/>
                                  <a:pt x="322925" y="78035"/>
                                  <a:pt x="321917" y="80387"/>
                                </a:cubicBezTo>
                                <a:cubicBezTo>
                                  <a:pt x="320728" y="83162"/>
                                  <a:pt x="318568" y="85411"/>
                                  <a:pt x="316893" y="87923"/>
                                </a:cubicBezTo>
                                <a:cubicBezTo>
                                  <a:pt x="316056" y="90435"/>
                                  <a:pt x="314900" y="92863"/>
                                  <a:pt x="314381" y="95460"/>
                                </a:cubicBezTo>
                                <a:cubicBezTo>
                                  <a:pt x="313220" y="101266"/>
                                  <a:pt x="314274" y="107633"/>
                                  <a:pt x="311869" y="113044"/>
                                </a:cubicBezTo>
                                <a:cubicBezTo>
                                  <a:pt x="310643" y="115803"/>
                                  <a:pt x="306625" y="116103"/>
                                  <a:pt x="304333" y="118068"/>
                                </a:cubicBezTo>
                                <a:cubicBezTo>
                                  <a:pt x="300736" y="121151"/>
                                  <a:pt x="297634" y="124767"/>
                                  <a:pt x="294284" y="128117"/>
                                </a:cubicBezTo>
                                <a:cubicBezTo>
                                  <a:pt x="291772" y="130629"/>
                                  <a:pt x="289704" y="133682"/>
                                  <a:pt x="286748" y="135653"/>
                                </a:cubicBezTo>
                                <a:cubicBezTo>
                                  <a:pt x="284236" y="137328"/>
                                  <a:pt x="285911" y="142353"/>
                                  <a:pt x="279212" y="140677"/>
                                </a:cubicBezTo>
                                <a:cubicBezTo>
                                  <a:pt x="272513" y="139001"/>
                                  <a:pt x="257441" y="124760"/>
                                  <a:pt x="246555" y="125597"/>
                                </a:cubicBezTo>
                                <a:cubicBezTo>
                                  <a:pt x="238181" y="127272"/>
                                  <a:pt x="213862" y="139418"/>
                                  <a:pt x="203395" y="140674"/>
                                </a:cubicBezTo>
                                <a:cubicBezTo>
                                  <a:pt x="192928" y="141930"/>
                                  <a:pt x="196298" y="132705"/>
                                  <a:pt x="183753" y="133134"/>
                                </a:cubicBezTo>
                                <a:cubicBezTo>
                                  <a:pt x="171208" y="133563"/>
                                  <a:pt x="141104" y="138642"/>
                                  <a:pt x="128125" y="143249"/>
                                </a:cubicBezTo>
                                <a:cubicBezTo>
                                  <a:pt x="115146" y="147856"/>
                                  <a:pt x="112098" y="159110"/>
                                  <a:pt x="105878" y="160774"/>
                                </a:cubicBezTo>
                                <a:cubicBezTo>
                                  <a:pt x="100854" y="162449"/>
                                  <a:pt x="95998" y="157220"/>
                                  <a:pt x="90805" y="158259"/>
                                </a:cubicBezTo>
                                <a:cubicBezTo>
                                  <a:pt x="86618" y="159096"/>
                                  <a:pt x="83688" y="166216"/>
                                  <a:pt x="78245" y="168310"/>
                                </a:cubicBezTo>
                                <a:cubicBezTo>
                                  <a:pt x="72802" y="170404"/>
                                  <a:pt x="64831" y="169867"/>
                                  <a:pt x="58148" y="170822"/>
                                </a:cubicBezTo>
                                <a:cubicBezTo>
                                  <a:pt x="43778" y="172875"/>
                                  <a:pt x="45233" y="172795"/>
                                  <a:pt x="33027" y="175846"/>
                                </a:cubicBezTo>
                                <a:cubicBezTo>
                                  <a:pt x="31352" y="179196"/>
                                  <a:pt x="29318" y="182388"/>
                                  <a:pt x="28003" y="185895"/>
                                </a:cubicBezTo>
                                <a:cubicBezTo>
                                  <a:pt x="26791" y="189128"/>
                                  <a:pt x="27406" y="193070"/>
                                  <a:pt x="25491" y="195943"/>
                                </a:cubicBezTo>
                                <a:cubicBezTo>
                                  <a:pt x="23816" y="198455"/>
                                  <a:pt x="20467" y="199292"/>
                                  <a:pt x="17955" y="200967"/>
                                </a:cubicBezTo>
                                <a:cubicBezTo>
                                  <a:pt x="11123" y="221464"/>
                                  <a:pt x="17233" y="201019"/>
                                  <a:pt x="12931" y="246185"/>
                                </a:cubicBezTo>
                                <a:cubicBezTo>
                                  <a:pt x="12448" y="251255"/>
                                  <a:pt x="11882" y="256378"/>
                                  <a:pt x="10418" y="261257"/>
                                </a:cubicBezTo>
                                <a:cubicBezTo>
                                  <a:pt x="5020" y="279250"/>
                                  <a:pt x="1626" y="273818"/>
                                  <a:pt x="370" y="296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  <a:alpha val="2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DE0C1" id="Group 349" o:spid="_x0000_s1026" style="position:absolute;margin-left:2.5pt;margin-top:3.35pt;width:465.7pt;height:369.95pt;rotation:381246fd;z-index:-251550208;mso-position-horizontal-relative:margin" coordsize="61264,500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">
                <v:group id="Group 350" o:spid="_x0000_s1027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group id="Group 351" o:spid="_x0000_s1028" style="position:absolute;width:61264;height:50031" coordsize="61264,5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Picture 352" o:spid="_x0000_s1029" type="#_x0000_t75" alt="Related image" style="position:absolute;width:61264;height:50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">
                      <v:imagedata r:id="rId43" o:title="Related image"/>
                    </v:shape>
                    <v:shape id="Freeform: Shape 62" o:spid="_x0000_s1030" style="position:absolute;left:2892;top:2892;width:8468;height:6145;visibility:visible;mso-wrap-style:square;v-text-anchor:middle" coordsize="846775,6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" path="m696825,467491v2940,-1470,-18,-12465,2940,-17641c701303,447159,705560,447582,708586,446910v5819,-1293,11761,-1960,17641,-2940c736491,433706,729478,438966,749749,432209r8820,-2940c780300,407538,748305,441286,767390,414568v4019,-5627,13674,-14187,20581,-17641c790743,395541,793852,394966,796792,393986v2940,980,6163,1346,8820,2941c810269,399721,814700,407618,817373,411627v980,3920,416,8606,2940,11761c822249,425808,826476,424733,829134,426328v2377,1426,3920,3921,5880,5881c836974,430249,839469,428705,840895,426328v1808,-3013,5331,-18384,5880,-20581c845795,372425,845542,339074,843835,305781v-241,-4696,-4551,-21147,-5880,-26462c836975,267558,836574,255734,835014,244036v-410,-3072,-2089,-5840,-2940,-8820c830964,231330,830114,227375,829134,223455v-980,-23521,-340,-47166,-2940,-70564c825804,149379,820615,147591,820313,144070v-2680,-31263,-1150,-62760,-2940,-94086c817196,46890,815819,43935,814433,41163v-1580,-3160,-3920,-5880,-5880,-8820c801692,-1959,812473,4902,787971,,748769,980,709495,389,670364,2941v-6186,403,-11564,4664,-17642,5880c647822,9801,642942,10892,638021,11761v-11741,2072,-23971,2111,-35282,5881c599799,18622,596691,19196,593919,20582v-8354,4177,-8140,7764,-17642,8820c561633,31029,546875,31363,532174,32343v-1960,2940,-2528,7703,-5880,8820c516950,44278,506729,43611,496892,44103v-29382,1469,-58804,1961,-88206,2941c394325,51831,397955,51262,376344,52924v-17616,1355,-35282,1960,-52923,2940c303150,62622,310163,57362,299899,67625v-8821,-980,-17708,-1481,-26462,-2940c270380,64176,267716,61745,264617,61745v-31377,,-62724,1960,-94086,2940c165631,65665,160708,66541,155830,67625v-3945,877,-7798,2148,-11761,2940c138223,71734,132308,72525,126428,73505v-1960,1960,-3401,4641,-5881,5881c115003,82158,102906,85266,102906,85266,67305,109000,116798,78241,5880,94087v-3498,500,4300,5660,5880,8820c13146,105679,13721,108788,14701,111728v-6623,39728,2204,1654,-8821,26462c3363,143854,,155831,,155831v980,21561,-758,43420,2940,64684c3471,223568,9281,221596,11760,223455v11466,8600,13781,13320,20582,23522c33322,249917,33346,253377,35282,255797v5618,7024,10538,5270,17641,8821c56084,266198,58804,268538,61744,270498v1937,5811,3638,13496,8820,17641c72984,290075,76445,290100,79385,291080v4900,4900,10857,8935,14701,14701c96046,308721,97026,312641,99966,314601v3362,2241,7890,1779,11761,2940c117664,319322,124210,319984,129368,323422v12183,8121,5393,5023,20581,8820c156948,353235,152392,344725,161710,358704v-980,10781,-506,21794,-2940,32342c158147,393747,153767,394297,152890,396927v-2192,6574,-1961,13721,-2941,20581c137036,404592,134813,399208,138189,449850v235,3526,6061,3673,8820,5880c149174,457462,150930,459651,152890,461611v980,2940,1139,6298,2940,8820c159053,474942,167591,482192,167591,482192v980,2940,749,6629,2940,8821c172722,493204,176294,493444,179351,493953v8754,1459,17641,1960,26462,2940c216190,500351,230164,501806,211693,523355v-3252,3794,-9801,-1960,-14701,-2940c194052,518455,191047,516588,188172,514534v-3987,-2848,-6861,-8820,-11761,-8820c172878,505714,172491,511594,170531,514534v-980,4900,-971,10108,-2940,14701c166499,531783,162121,532374,161710,535116v-2621,17473,525,35598,-2940,52923c158077,591504,152708,591711,149949,593919v-11533,9226,620,3715,-14701,8821c134268,605680,130922,608789,132308,611561v1386,2772,5722,2940,8821,2940c149030,614501,156810,612541,164650,611561v1960,-1960,4106,-3751,5881,-5881c173316,602338,180241,591366,185232,588039v4492,-2995,14703,-7515,20581,-8821c211632,577925,217589,577344,223454,576278v13686,-2488,13877,-2734,26462,-5880c253943,562343,256132,556748,261677,549817v1732,-2165,4148,-3716,5880,-5881c269764,541177,271230,537875,273437,535116v4788,-5985,8151,-7394,14701,-11761c294431,504481,285751,524938,302839,505714v22854,-25711,-3012,-15999,38223,-20582c343022,482192,345362,479472,346942,476312v2107,-4215,4940,-16819,5881,-20582c351843,449850,353301,442973,349882,438089v-4053,-5790,-11761,-7841,-17641,-11761c323568,420546,321675,420117,314600,411627v-2262,-2714,-3920,-5880,-5880,-8820c313984,376483,305597,367456,329301,376345v3309,1241,5881,3921,8821,5881c340082,388106,342499,393854,344002,399867v980,3920,1133,8146,2940,11760c348182,414107,350863,415548,352823,417508v980,3920,699,8399,2940,11761c359020,434155,368373,436412,373404,438089v980,6861,1382,13829,2940,20582c377738,464711,382225,476312,382225,476312v13977,-9320,7703,-2529,14701,-23522l399866,443970v1470,-20578,1500,-39092,5880,-58804c406418,382140,407091,379003,408686,376345v1426,-2377,4106,-3750,5881,-5880c417704,366701,420447,362624,423387,358704r17641,2940c447393,383283,441182,399403,435148,417508v980,4900,461,10362,2940,14701c440770,436902,451202,439520,455729,441029v11486,11486,-565,1188,14701,8821c473591,451430,476090,454150,479251,455730v2772,1386,5972,1720,8821,2941c509592,467894,489914,462072,511593,467491v6329,18989,3745,1625,-20581,11761c485894,481384,483171,487093,479251,491013v-2940,2940,-4876,7505,-8821,8820c467490,500813,464600,501958,461610,502773v-4121,1124,-24447,5438,-32342,8821c425239,513320,421576,515846,417507,517474v-26,10,-22039,7347,-26462,8821l382225,529235v-1960,1960,-3751,4106,-5881,5881c372579,538253,368048,540471,364583,543936v-10854,10854,-243,8002,-14701,17641c349048,562133,321813,570272,326361,570398r120548,-2940c449849,566478,452957,565904,455729,564518v3161,-1580,5436,-4865,8821,-5881c471188,556646,478271,556677,485131,555697v4886,-4885,8029,-8795,14701,-11761c505496,541418,517473,538056,517473,538056v11836,-11836,-1324,-693,17642,-8821c546306,524439,541386,523797,549816,517474v5654,-4240,10670,-10598,17641,-11760l585098,502773v4900,-1960,9980,-3520,14701,-5880c602959,495313,605390,492448,608619,491013v5665,-2518,12098,-3109,17642,-5881c630181,483172,634374,481683,638021,479252v2307,-1538,3402,-4640,5881,-5880c651065,469791,664860,466662,673304,464551v2940,-1960,5572,-4488,8820,-5880c690650,455017,693885,468961,696825,467491xe" fillcolor="#a8d08d [1945]" stroked="f" strokeweight="1pt">
                      <v:fill opacity="23644f"/>
                      <v:stroke joinstyle="miter"/>
                      <v:path arrowok="t" o:connecttype="custom" o:connectlocs="696825,467491;699765,449850;708586,446910;726227,443970;749749,432209;758569,429269;767390,414568;787971,396927;796792,393986;805612,396927;817373,411627;820313,423388;829134,426328;835014,432209;840895,426328;846775,405747;843835,305781;837955,279319;835014,244036;832074,235216;829134,223455;826194,152891;820313,144070;817373,49984;814433,41163;808553,32343;787971,0;670364,2941;652722,8821;638021,11761;602739,17642;593919,20582;576277,29402;532174,32343;526294,41163;496892,44103;408686,47044;376344,52924;323421,55864;299899,67625;273437,64685;264617,61745;170531,64685;155830,67625;144069,70565;126428,73505;120547,79386;102906,85266;5880,94087;11760,102907;14701,111728;5880,138190;0,155831;2940,220515;11760,223455;32342,246977;35282,255797;52923,264618;61744,270498;70564,288139;79385,291080;94086,305781;99966,314601;111727,317541;129368,323422;149949,332242;161710,358704;158770,391046;152890,396927;149949,417508;138189,449850;147009,455730;152890,461611;155830,470431;167591,482192;170531,491013;179351,493953;205813,496893;211693,523355;196992,520415;188172,514534;176411,505714;170531,514534;167591,529235;161710,535116;158770,588039;149949,593919;135248,602740;132308,611561;141129,614501;164650,611561;170531,605680;185232,588039;205813,579218;223454,576278;249916,570398;261677,549817;267557,543936;273437,535116;288138,523355;302839,505714;341062,485132;346942,476312;352823,455730;349882,438089;332241,426328;314600,411627;308720,402807;329301,376345;338122,382226;344002,399867;346942,411627;352823,417508;355763,429269;373404,438089;376344,458671;382225,476312;396926,452790;399866,443970;405746,385166;408686,376345;414567,370465;423387,358704;441028,361644;435148,417508;438088,432209;455729,441029;470430,449850;479251,455730;488072,458671;511593,467491;491012,479252;479251,491013;470430,499833;461610,502773;429268,511594;417507,517474;391045,526295;382225,529235;376344,535116;364583,543936;349882,561577;326361,570398;446909,567458;455729,564518;464550,558637;485131,555697;499832,543936;517473,538056;535115,529235;549816,517474;567457,505714;585098,502773;599799,496893;608619,491013;626261,485132;638021,479252;643902,473372;673304,464551;682124,458671;696825,4674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5" o:spid="_x0000_s1031" style="position:absolute;left:10636;top:2052;width:14942;height:10420;visibility:visible;mso-wrap-style:square;v-text-anchor:middle" coordsize="1494176,104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" path="m28631,95319v-4175,15807,105,58498,1789,87683c30544,185149,33152,186393,33999,188370v969,2261,821,4897,1790,7158c37657,199887,41512,203040,44736,206264r3579,10737c48911,218790,49734,220520,50104,222369r1790,8947c52490,289174,52571,347040,53683,404891v81,4217,1096,8366,1789,12526c55981,420473,57324,428279,59051,431733v962,1924,2386,3579,3579,5368c68239,459533,61064,431616,66209,449627v675,2365,569,5023,1789,7158c69254,458982,71747,460209,73367,462153v1377,1652,2386,3579,3579,5368c79650,478341,77956,472343,82314,485416r1789,5368l85893,496152v2982,-596,6099,-721,8947,-1789c96854,493608,98243,491657,100208,490784v992,-441,14951,-5217,17895,-5368c138961,484346,159856,484223,180733,483626v6611,-2203,9670,-4112,17894,c200314,484469,199820,487205,200416,488994v5965,-596,11982,-2775,17895,-1789c220432,487559,221135,490559,221890,492573v1068,2848,1051,5996,1789,8947c224137,503350,223934,505792,225469,506889v3070,2193,7157,2386,10736,3579l241573,512257v597,1789,1503,3504,1790,5368c244233,523283,242233,535690,248731,540888v1473,1178,3579,1193,5368,1789c252310,543870,250845,545860,248731,546256v-44228,8294,-11254,-2211,-28631,3579c211153,548642,202070,548214,193259,546256v-4028,-895,-7306,-5665,-8947,-8947c183468,535622,183700,533414,182522,531941v-1343,-1679,-3579,-2386,-5368,-3579c175961,526573,175661,523516,173575,522994v-19465,-4866,-6362,12226,-12526,21473c158709,547976,152698,545660,148523,546256v-12526,-596,-25223,359,-37578,-1789c108826,544099,109475,539521,107366,539099v-2109,-422,-3403,2705,-5368,3578c100656,543273,87275,547792,84103,548046v-12500,1000,-25052,1193,-37578,1789c44736,550432,42971,551107,41157,551625v-2365,676,-4897,820,-7158,1789c32022,554261,30555,556031,28631,556993v-4087,2044,-10238,2560,-14316,3579c12485,561029,10777,561904,8947,562361,5996,563099,2982,563554,,564151v1193,1789,1900,4025,3579,5368c5052,570697,7064,571203,8947,571308v19662,1092,39367,1193,59051,1790c71407,573780,78642,574841,82314,576677v1923,962,3403,2706,5368,3579c91129,581788,94840,582641,98419,583834r5368,1790c105576,586220,107278,587225,109155,587413v22092,2210,11960,942,30421,3579c143155,592185,147173,592479,150312,594571v5705,3803,8244,6176,16105,7158c171189,602325,175980,602787,180733,603518v3006,462,5932,1388,8947,1790c202567,607026,220221,607932,232626,608886r21473,1790c258871,611869,263748,612700,268415,614255v1789,596,3538,1332,5368,1789c276734,616782,279796,617034,282730,617834v56,15,13393,4464,16105,5368c300625,623799,302343,624681,304204,624991v3579,597,7216,910,10736,1790c318600,627696,322098,629167,325677,630360v1789,596,3538,1332,5368,1789c334685,633059,339971,634185,343571,635728v21987,9424,-5465,-1838,12526,7158c357784,643729,359676,644079,361465,644675v1790,1193,3404,2705,5369,3579c366857,648264,380243,652723,382939,653622r10736,3579c395464,657798,397182,658681,399043,658991r10737,1789c415648,663714,416512,664568,422306,666148v4746,1294,14316,3579,14316,3579c438411,670920,439930,672688,441990,673306v4040,1212,8376,1034,12526,1789c459454,675993,462447,677142,467042,678674v1789,1193,3847,2058,5368,3579c473931,683774,474337,686244,475989,687621v3511,2925,14556,6045,17894,7158l509988,700147r16105,5369l531461,707305v2749,4124,3184,7158,8948,7158c542295,714463,543988,713270,545777,712674v-1682,-5044,-1675,-7691,-7158,-10737c535321,700105,527883,698358,527883,698358v-3485,-10450,936,-853,-7158,-8947c512487,681173,523001,685507,509988,682253v-1193,-2982,-3211,-5756,-3579,-8947c501749,632916,516935,639834,499252,633938v-5965,597,-12054,442,-17895,1790c473814,637469,477567,640549,472410,644675v-1473,1178,-3579,1193,-5368,1790c465849,648254,465503,651153,463463,651833v-3851,1283,-9827,-3569,-12526,-5368c450341,644675,449148,642982,449148,641096v,-30033,-425,-16411,3578,-30420c453402,608311,453982,605919,454516,603518v660,-2969,-1059,-7879,1789,-8947c464701,591423,474200,593378,483147,592782v1789,-597,3482,-1790,5368,-1790c491144,590992,499647,595663,501041,596360v1193,1790,1789,4176,3579,5369c506666,603093,509927,601898,511778,603518v3237,2832,4115,7696,7157,10737c520725,616044,522684,617679,524304,619623v1377,1652,1927,3991,3579,5368c530831,627448,536680,629117,540409,630360v1819,-5458,2101,-8192,7157,-12526c549591,616098,552338,615448,554724,614255v1789,-2386,3139,-5177,5368,-7158c567476,600533,568907,600580,576197,598150v1790,-1193,3247,-3225,5369,-3579c589145,593307,585916,598220,588723,601729v1344,1680,3579,2386,5369,3579c607591,600807,590946,606880,604828,599939v1687,-843,3579,-1193,5368,-1789c611986,598746,614468,598404,615565,599939v2193,3070,3579,10737,3579,10737c618547,614851,619590,619625,617354,623202v-1304,2085,-4793,1113,-7158,1789c608382,625509,606617,626184,604828,626781v-1789,1789,-3262,3964,-5368,5368c597891,633195,595941,633568,594092,633938v-7116,1423,-14316,2386,-21474,3579c571425,639307,570561,641365,569040,642886v-1521,1521,-4025,1900,-5369,3579c553791,658815,571902,645153,556514,655412v-8351,12526,-3579,8350,-12527,14315c544584,672709,544090,676143,545777,678674v1046,1569,3681,946,5368,1790c556974,683379,556772,685739,563671,687621v4069,1110,8351,1193,12526,1790c578583,690604,581039,691666,583355,692990v1867,1067,3444,2617,5368,3579c590410,697413,592302,697762,594092,698358v1789,1193,3444,2617,5368,3579c602316,703365,609317,704753,611986,705516v1814,518,3519,1419,5368,1789c633451,710525,655045,710239,669248,710884v3958,3958,6455,5753,8947,10737c679038,723308,678511,725811,679984,726989v1921,1536,4793,1113,7158,1789c688956,729296,690721,729971,692510,730568v4222,4221,6418,4816,7158,10736c702922,767338,693510,762580,708615,766356v23968,-2178,14202,1866,30421,-8947l739036,757409r10736,-3579l755141,752041v2345,1173,13386,6161,14315,8947c770136,763028,767306,764749,765877,766356v-3362,3783,-7699,6688,-10736,10737c751562,781865,749943,789194,744404,791409v-2982,1193,-6012,2274,-8947,3578c722179,800888,733964,796677,722931,800356v-1790,-597,-3799,-744,-5369,-1790c709136,792949,715606,793521,706826,789619v-3447,-1532,-10737,-3579,-10737,-3579c684453,768588,702679,795709,687142,773514v-9987,-14267,-3278,-6856,-12526,-16105c674020,755023,674694,751852,672827,750252v-2864,-2455,-7158,-2386,-10737,-3579c660301,746076,658583,745193,656722,744883v-3579,-596,-7140,-1309,-10737,-1789c640631,742380,635227,742068,629880,741304v-3011,-430,-6013,-989,-8947,-1789c617293,738522,610196,735936,610196,735936v-5248,-3936,-8120,-4850,-10736,-10736c597928,721753,599580,715203,595881,714463r-8947,-1789c580969,713270,574573,712157,569040,714463v-2462,1026,-3248,4511,-3579,7158c565156,724061,566574,726414,567250,728778v2072,7251,1152,4731,7158,10737c576180,744832,577312,751366,581566,755620v3138,3138,6660,4203,10736,5368c600616,763364,600520,762808,610196,764567v2993,544,5965,1193,8948,1789c621530,767549,623849,768884,626301,769935v1734,743,3682,946,5369,1790c633593,772687,635171,774237,637038,775304v6192,3538,6503,3361,12526,5368c651950,782461,654613,783931,656722,786040v1521,1521,1655,4407,3579,5369c663546,793032,667458,792602,671037,793198v2386,1789,5049,3259,7158,5368c679716,800087,680253,802414,681774,803935v1521,1521,3716,2201,5368,3578c689086,809133,690721,811092,692510,812882v597,2386,254,5237,1790,7157c695478,821512,697934,821086,699668,821829v6359,2726,7133,3562,12526,7158c716694,842482,710100,826369,719352,837934v1178,1473,-83,5134,1789,5368c739499,845597,758123,844495,776614,845092v15682,15682,-3509,-4211,8947,10736c787181,857772,789263,859292,790929,861196v2515,2875,4620,6093,7158,8948c800329,872666,803049,874739,805245,877301v14956,17448,-9676,-7886,8947,10737c815652,892420,816795,896693,819560,900564v1471,2059,3579,3579,5368,5368c826384,910299,826828,913200,830297,916669v1521,1521,3579,2386,5368,3579c836858,922037,837723,924095,839244,925616v2109,2109,5217,3104,7158,5368c849789,934936,849868,939072,851770,943510v1051,2452,2386,4772,3579,7158c855945,953054,856604,955425,857138,957826v4949,22268,3974,30838,,62630c856871,1022590,853559,1022842,851770,1024035v-597,1789,-632,3879,-1790,5368c841530,1040267,842697,1038989,833876,1041929v1789,-1193,3444,-2617,5368,-3579c842806,1036569,855582,1032030,858928,1031193v5901,-1475,11993,-2103,17894,-3579c893449,1023456,872778,1028423,894716,1024035v2412,-482,4772,-1193,7158,-1790c917666,1011716,892422,1027866,917979,1015088v2386,-1193,4603,-2812,7158,-3579c928612,1010466,932315,1010431,935873,1009719v20667,-4134,-14154,-149,30421,-3579c969873,1005544,973510,1005231,977030,1004351v3660,-915,7158,-2386,10737,-3579c989556,1000176,991268,999250,993135,998983r12526,-1790c1007450,996597,1009188,995813,1011029,995404v3542,-787,7295,-643,10737,-1790c1023806,992934,1025211,990998,1027134,990036v1687,-844,3579,-1193,5369,-1790c1034292,986457,1035766,984282,1037871,982878v1569,-1046,3919,-582,5368,-1790c1045530,979179,1046643,976175,1048607,973931v2222,-2539,5050,-4523,7158,-7158c1058452,963414,1059881,959077,1062923,956036v3579,-3579,6526,-7928,10737,-10736c1075449,944107,1077421,943150,1079028,941721v3783,-3363,6525,-7930,10736,-10737c1091554,929791,1093534,928844,1095133,927405v16306,-14675,6143,-10399,17894,-14315c1121974,913686,1134168,907957,1139869,914879v6079,7381,-438,19165,-1790,28631c1137625,946690,1131627,951020,1134500,952457v4399,2200,9544,-2385,14316,-3578c1151202,947089,1153416,945044,1155973,943510v3431,-2059,7612,-2868,10737,-5368c1169692,935756,1171013,931732,1173868,929195v2599,-2311,6013,-3501,8947,-5368c1186444,921518,1189704,918593,1193551,916669v3374,-1687,7312,-1998,10737,-3579c1230586,900952,1207492,909039,1222182,904143v1790,-1790,3309,-3898,5369,-5369c1232587,895177,1236105,894847,1241866,893406v13327,-8886,-3041,2534,10737,-8947c1254255,883082,1256338,882280,1257971,880880v2562,-2196,4265,-5422,7158,-7158c1268364,871781,1275865,870144,1275865,870144v4304,-6456,6958,-11200,14316,-16105c1297907,848888,1305656,843341,1311654,836144v3819,-4582,7429,-9352,10737,-14315c1323584,820040,1324317,817838,1325969,816461v2049,-1708,4772,-2386,7158,-3579c1343416,799165,1333398,810867,1343864,802145v5933,-4944,4075,-5617,10736,-8947c1357162,791917,1364840,790191,1367126,789619v13817,-9210,1246,-1987,34000,-7158c1404975,781853,1410534,778652,1413652,777093v7158,597,14370,725,21473,1790c1439989,779613,1444531,782154,1449440,782461r28631,1790c1480290,787579,1483851,796504,1490597,787830v3020,-3883,3579,-14316,3579,-14316c1493580,771128,1493961,768245,1492387,766356v-1708,-2049,-4842,-2255,-7158,-3578c1483362,761711,1481494,760599,1479861,759199v-2562,-2196,-4208,-5519,-7158,-7158c1470044,750564,1466794,750404,1463756,750252v-20859,-1043,-41753,-1193,-62630,-1790c1398740,746673,1396557,744574,1393968,743094v-4637,-2650,-16992,-3243,-19684,-3579c1372495,738919,1370757,738135,1368916,737726v-3542,-787,-7368,-442,-10737,-1790c1355410,734828,1353449,732301,1351022,730568v-1750,-1250,-3736,-2179,-5369,-3579c1338721,721047,1339132,718916,1331338,714463v-1638,-936,-3579,-1193,-5369,-1789c1324180,711481,1322234,710495,1320601,709095v-14138,-12119,-153,-2613,-14315,-12526c1302762,694102,1299630,690772,1295549,689411v-1789,-597,-3554,-1272,-5368,-1790c1274427,683120,1290546,688339,1277655,684043v-3579,-2386,-7696,-4116,-10737,-7158c1254661,664627,1260393,668955,1250813,662569v-8720,-13078,1923,3366,-7157,-12526c1233528,632318,1247326,659173,1236498,637517v-597,-2982,-1052,-5996,-1790,-8947c1234251,626740,1233098,625080,1232919,623202v-1019,-10705,223,-21647,-1789,-32210c1230490,587635,1222555,584027,1220393,582045v-5596,-5130,-16105,-16105,-16105,-16105c1196242,545827,1205759,566210,1195341,551625v-8256,-11559,1636,-3681,-8947,-10737c1186317,540733,1180586,530116,1181025,528362v844,-3374,3813,-5836,5369,-8947c1187218,517767,1190987,508200,1191762,505099v737,-2951,1129,-5978,1789,-8947c1194085,493751,1194888,491411,1195341,488994v1337,-7132,1709,-14462,3579,-21473c1199826,464125,1205776,458876,1207867,456785v1193,-2982,3464,-5737,3579,-8947c1211936,434115,1212249,420166,1209656,406681v-563,-2929,-4490,-4035,-7157,-5369c1198141,399133,1189743,397228,1184604,395944v-1789,-1193,-3391,-2732,-5368,-3579c1176975,391396,1174124,391940,1172078,390576v-1790,-1193,-1507,-4793,-3579,-5369c1159232,382633,1149412,382822,1139869,381629v-1193,-1790,-2179,-3736,-3579,-5369c1134094,373698,1130868,371995,1129132,369102v-1941,-3235,-561,-8473,-3579,-10736c1123935,357153,1115641,350726,1113027,349419v-1687,-844,-3634,-1047,-5368,-1790c1105207,346578,1103117,344573,1100501,344050v-9431,-1886,-28631,-3578,-28631,-3578c1066807,338784,1059489,336625,1055765,333314v-2599,-2311,-3579,-5965,-5368,-8947c1043040,283905,1049900,316361,1045029,299315v-676,-2365,-170,-5307,-1790,-7158c1036672,284651,1031983,284895,1023555,283210v597,-4175,-96,-8754,1790,-12526c1026679,268016,1030594,267606,1032503,265315v1207,-1449,873,-3719,1789,-5368c1036381,256187,1039064,252790,1041450,249211r3579,-5369c1043689,219735,1053343,213280,1037871,209843v-3542,-787,-7158,-1193,-10737,-1789c1025732,205250,1022504,198055,1019977,195528v-3574,-3574,-7674,-4623,-12526,-5369c1002112,189338,996714,188966,991346,188370v-1790,-1193,-5015,-1457,-5369,-3579c982959,166686,983652,168269,993135,165107v1193,-1789,3211,-3249,3579,-5368c998768,147927,998806,135847,1000293,123950v305,-2440,1193,-4771,1789,-7157c1000889,112617,999780,108417,998503,104266v-1109,-3605,-633,-8379,-3579,-10736c991942,91144,988678,89073,985977,86372v-2109,-2109,-3658,-4715,-5368,-7158c975921,72517,972925,68443,969872,61320v-743,-1734,-1193,-3579,-1789,-5368c967487,49391,968232,42565,966294,36268v-633,-2056,-3445,-2617,-5369,-3579c957259,30856,950009,29790,946610,29110v-3500,-5249,-3886,-4808,-5368,-10736c939908,13039,942138,5465,937663,2269,931818,-1906,923347,1076,916189,479l796297,2269v-2147,124,-1899,4025,-3578,5368c791246,8816,789234,9329,787350,9427v-44116,2292,-132418,5368,-132418,5368c620347,28630,663058,11748,640617,20163v-3008,1128,-5767,3125,-8947,3579c618038,25690,604232,26128,590513,27321v-16739,5578,7951,-2260,-33999,5368c552802,33364,549476,35528,545777,36268v-15990,3197,-5916,1536,-30420,3579c509989,41040,504587,42092,499252,43426v-1830,457,-3528,1380,-5369,1789c490341,46002,486726,46408,483147,47005v-10233,6819,-1307,2027,-19684,5368c461607,52710,459976,54023,458095,54162v-14289,1058,-28631,1193,-42947,1790c383217,71920,418316,55642,327466,61320v-2146,134,-3444,2617,-5368,3579c318035,66931,314095,69846,309572,70267v-21389,1990,-42951,1050,-64420,1790c232024,72510,218907,73250,205785,73846v-1790,1193,-3445,2617,-5369,3579c196635,79315,187235,80915,184312,81004v-35777,1084,-71577,1193,-107366,1789c65284,85126,68718,84188,55472,88162v-1807,542,-22666,-8650,-26841,7157xe" fillcolor="#375623 [1609]" stroked="f" strokeweight="1pt">
                      <v:fill opacity="17733f"/>
                      <v:stroke joinstyle="miter"/>
                      <v:path arrowok="t" o:connecttype="custom" o:connectlocs="28631,95319;30420,183002;33999,188370;35789,195528;44736,206264;48315,217001;50104,222369;51894,231316;53683,404891;55472,417417;59051,431733;62630,437101;66209,449627;67998,456785;73367,462153;76946,467521;82314,485416;84103,490784;85893,496152;94840,494363;100208,490784;118103,485416;180733,483626;198627,483626;200416,488994;218311,487205;221890,492573;223679,501520;225469,506889;236205,510468;241573,512257;243363,517625;248731,540888;254099,542677;248731,546256;220100,549835;193259,546256;184312,537309;182522,531941;177154,528362;173575,522994;161049,544467;148523,546256;110945,544467;107366,539099;101998,542677;84103,548046;46525,549835;41157,551625;33999,553414;28631,556993;14315,560572;8947,562361;0,564151;3579,569519;8947,571308;67998,573098;82314,576677;87682,580256;98419,583834;103787,585624;109155,587413;139576,590992;150312,594571;166417,601729;180733,603518;189680,605308;232626,608886;254099,610676;268415,614255;273783,616044;282730,617834;298835,623202;304204,624991;314940,626781;325677,630360;331045,632149;343571,635728;356097,642886;361465,644675;366834,648254;382939,653622;393675,657201;399043,658991;409780,660780;422306,666148;436622,669727;441990,673306;454516,675095;467042,678674;472410,682253;475989,687621;493883,694779;509988,700147;526093,705516;531461,707305;540409,714463;545777,712674;538619,701937;527883,698358;520725,689411;509988,682253;506409,673306;499252,633938;481357,635728;472410,644675;467042,646465;463463,651833;450937,646465;449148,641096;452726,610676;454516,603518;456305,594571;483147,592782;488515,590992;501041,596360;504620,601729;511778,603518;518935,614255;524304,619623;527883,624991;540409,630360;547566,617834;554724,614255;560092,607097;576197,598150;581566,594571;588723,601729;594092,605308;604828,599939;610196,598150;615565,599939;619144,610676;617354,623202;610196,624991;604828,626781;599460,632149;594092,633938;572618,637517;569040,642886;563671,646465;556514,655412;543987,669727;545777,678674;551145,680464;563671,687621;576197,689411;583355,692990;588723,696569;594092,698358;599460,701937;611986,705516;617354,707305;669248,710884;678195,721621;679984,726989;687142,728778;692510,730568;699668,741304;708615,766356;739036,757409;739036,757409;749772,753830;755141,752041;769456,760988;765877,766356;755141,777093;744404,791409;735457,794987;722931,800356;717562,798566;706826,789619;696089,786040;687142,773514;674616,757409;672827,750252;662090,746673;656722,744883;645985,743094;629880,741304;620933,739515;610196,735936;599460,725200;595881,714463;586934,712674;569040,714463;565461,721621;567250,728778;574408,739515;581566,755620;592302,760988;610196,764567;619144,766356;626301,769935;631670,771725;637038,775304;649564,780672;656722,786040;660301,791409;671037,793198;678195,798566;681774,803935;687142,807513;692510,812882;694300,820039;699668,821829;712194,828987;719352,837934;721141,843302;776614,845092;785561,855828;790929,861196;798087,870144;805245,877301;814192,888038;819560,900564;824928,905932;830297,916669;835665,920248;839244,925616;846402,930984;851770,943510;855349,950668;857138,957826;857138,1020456;851770,1024035;849980,1029403;833876,1041929;839244,1038350;858928,1031193;876822,1027614;894716,1024035;901874,1022245;917979,1015088;925137,1011509;935873,1009719;966294,1006140;977030,1004351;987767,1000772;993135,998983;1005661,997193;1011029,995404;1021766,993614;1027134,990036;1032503,988246;1037871,982878;1043239,981088;1048607,973931;1055765,966773;1062923,956036;1073660,945300;1079028,941721;1089764,930984;1095133,927405;1113027,913090;1139869,914879;1138079,943510;1134500,952457;1148816,948879;1155973,943510;1166710,938142;1173868,929195;1182815,923827;1193551,916669;1204288,913090;1222182,904143;1227551,898774;1241866,893406;1252603,884459;1257971,880880;1265129,873722;1275865,870144;1290181,854039;1311654,836144;1322391,821829;1325969,816461;1333127,812882;1343864,802145;1354600,793198;1367126,789619;1401126,782461;1413652,777093;1435125,778883;1449440,782461;1478071,784251;1490597,787830;1494176,773514;1492387,766356;1485229,762778;1479861,759199;1472703,752041;1463756,750252;1401126,748462;1393968,743094;1374284,739515;1368916,737726;1358179,735936;1351022,730568;1345653,726989;1331338,714463;1325969,712674;1320601,709095;1306286,696569;1295549,689411;1290181,687621;1277655,684043;1266918,676885;1250813,662569;1243656,650043;1236498,637517;1234708,628570;1232919,623202;1231130,590992;1220393,582045;1204288,565940;1195341,551625;1186394,540888;1181025,528362;1186394,519415;1191762,505099;1193551,496152;1195341,488994;1198920,467521;1207867,456785;1211446,447838;1209656,406681;1202499,401312;1184604,395944;1179236,392365;1172078,390576;1168499,385207;1139869,381629;1136290,376260;1129132,369102;1125553,358366;1113027,349419;1107659,347629;1100501,344050;1071870,340472;1055765,333314;1050397,324367;1045029,299315;1043239,292157;1023555,283210;1025345,270684;1032503,265315;1034292,259947;1041450,249211;1045029,243842;1037871,209843;1027134,208054;1019977,195528;1007451,190159;991346,188370;985977,184791;993135,165107;996714,159739;1000293,123950;1002082,116793;998503,104266;994924,93530;985977,86372;980609,79214;969872,61320;968083,55952;966294,36268;960925,32689;946610,29110;941242,18374;937663,2269;916189,479;796297,2269;792719,7637;787350,9427;654932,14795;640617,20163;631670,23742;590513,27321;556514,32689;545777,36268;515357,39847;499252,43426;493883,45215;483147,47005;463463,52373;458095,54162;415148,55952;327466,61320;322098,64899;309572,70267;245152,72057;205785,73846;200416,77425;184312,81004;76946,82793;55472,88162;28631,953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6" o:spid="_x0000_s1032" style="position:absolute;left:20900;top:3172;width:15123;height:7774;visibility:visible;mso-wrap-style:square;v-text-anchor:middle" coordsize="1512261,7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" path="m1099536,777418v9488,-593,19074,-296,28464,-1779c1130112,775306,1131371,772923,1133336,772081v2247,-963,4744,-1186,7116,-1779c1136445,758282,1142002,771312,1133336,761407v-2816,-3218,-4743,-7116,-7115,-10674c1124826,748640,1122663,747175,1120884,745396v593,-12453,823,-24929,1779,-37359c1122698,707578,1124795,695638,1126221,693805v3089,-3972,7115,-7116,10673,-10674l1142231,677794r5337,-16010c1148161,660005,1149039,658297,1149347,656447v593,-3558,-11,-7542,1779,-10674c1152056,644145,1154613,644302,1156463,643994v5297,-883,10707,-942,16011,-1779c1178447,641272,1190264,638657,1190264,638657v1779,-1186,3372,-2716,5337,-3558c1197848,634136,1200366,633992,1202717,633320v5424,-1550,6428,-2631,12453,-3558c1220477,628945,1225844,628576,1231181,627983v24187,-8062,6927,-3402,53369,-5337c1290480,622053,1296426,621606,1302340,620867v3579,-447,7099,-1302,10674,-1779c1318337,618378,1323688,617902,1329025,617309v21835,-7278,-7627,1987,53370,-3558c1386130,613411,1389356,610723,1393069,610193v4151,-593,8327,-1029,12453,-1779c1410436,607520,1413402,606380,1417975,604856v4605,-4605,10325,-9627,12453,-16011c1434782,575784,1431334,580823,1439322,572834v5159,-15478,-234,2222,3558,-33801c1443076,537168,1443820,535373,1444659,533696v2203,-4405,4320,-6862,8895,-8895c1456981,523278,1460670,522429,1464228,521243v1779,-593,3777,-739,5337,-1779l1474902,515906v1186,-1779,2189,-3695,3558,-5337c1480071,508636,1483558,507737,1483797,505233v2092,-21968,904,-23972,-3558,-37359c1479646,461944,1479366,455974,1478460,450084v-285,-1853,-1685,-3464,-1779,-5337c1475585,422825,1476430,400820,1474902,378924v-261,-3741,-2372,-7116,-3558,-10674c1470751,366471,1470605,364473,1469565,362913r-3558,-5336c1465414,355798,1465067,353917,1464228,352240v-956,-1912,-2716,-3372,-3558,-5337c1459728,344705,1457429,332475,1457112,330892v-161,-2092,-475,-23049,-3558,-30243c1452712,298684,1450864,297266,1449996,295312v-1523,-3427,-3558,-10674,-3558,-10674c1445142,263898,1446801,262782,1442880,249058v-515,-1803,-940,-3660,-1779,-5337c1440145,241809,1438729,240163,1437543,238384v-1522,-4569,-2664,-7544,-3557,-12453c1433236,221805,1432800,217629,1432207,213478v593,-4744,-593,-10080,1779,-14231c1434916,197619,1437762,199986,1439322,201026v2093,1395,3404,3726,5337,5336c1446302,207731,1448217,208734,1449996,209920v1186,1779,2046,3825,3558,5337c1459320,221023,1464704,219542,1473123,220594v7116,-593,14693,809,21348,-1779c1499161,216991,1502354,212328,1505145,208141r7116,-10673c1511668,172562,1513063,147529,1510482,122750v-970,-9308,-7224,-9875,-12453,-14232c1496096,106907,1494678,104726,1492692,103181v-3375,-2625,-7650,-4092,-10674,-7116c1469832,83879,1475531,88182,1466007,81833v-6883,-10324,-1297,-282,-5337,-17790c1459827,60389,1457112,53369,1457112,53369v4346,-21726,-2084,1869,7116,-14231c1465441,37015,1465304,34364,1466007,32022v1078,-3592,2480,-7082,3558,-10674c1470268,19006,1470131,16355,1471344,14232v1248,-2184,3558,-3558,5337,-5337c1477274,7116,1479299,5235,1478460,3558v-839,-1677,-3476,-1546,-5337,-1779c1465451,820,1457705,593,1449996,r-87170,1779c1360383,1871,1357833,2345,1355710,3558v-2184,1248,-3087,4212,-5337,5337c1347669,10247,1344411,9941,1341478,10674v-5235,1309,-7362,2791,-12453,5337c1228738,12364,1262843,20368,1224065,10674v-17197,593,-34417,706,-51591,1779c1167364,12772,1166126,15627,1161800,17790v-1677,839,-3613,1040,-5337,1779c1154025,20614,1151863,22288,1149347,23127v-2869,956,-5962,1046,-8895,1779c1138633,25361,1136918,26170,1135115,26685v-2351,672,-4764,1107,-7115,1779c1124746,29394,1118741,31904,1115547,32022v-29636,1098,-59300,1186,-88950,1779c1023357,35421,1018070,38484,1014144,39138v-6004,1001,-30808,3124,-35579,3558l944764,40917v-7126,-460,-14207,-1779,-21348,-1779c915093,39138,906812,40324,898510,40917v-4100,683,-11632,1368,-16011,3558c880587,45431,879074,47077,877162,48033v-1677,839,-3528,1286,-5337,1779c867107,51098,862469,52994,857593,53369v-28481,2191,-15443,925,-39137,3558c781335,69301,811532,60405,724169,62264v-32601,8150,3058,-210,-83612,3558c638684,65903,637023,67086,635220,67601v-2351,672,-4672,1701,-7116,1779c593130,70490,558130,70566,523143,71159r-35579,1779c408802,75855,451122,72713,405730,76496v-2372,593,-4765,1107,-7116,1779c396811,78790,395096,79599,393277,80054v-2933,733,-5872,1709,-8895,1779c336359,82950,288317,83019,240284,83612v-3241,1620,-8526,4683,-12453,5337c222535,89832,217158,90135,211821,90728v-17790,-593,-35570,-1779,-53370,-1779c153670,88949,148978,90275,144219,90728v-21881,2084,-37456,2461,-60486,3558c79582,94879,75416,95376,71280,96065v-2982,497,-5901,1351,-8894,1779c57070,98603,51712,99030,46375,99623v-2372,593,-5387,50,-7116,1779c37530,103131,38152,106167,37480,108518v-515,1803,-654,3837,-1779,5337c33185,117210,29771,119785,26806,122750v-4014,12042,1642,-182,-7116,7116c17412,131764,16132,134610,14353,136982v-593,1779,-1264,3534,-1779,5337c11902,144670,11888,147248,10795,149435v-1912,3825,-7116,10674,-7116,10674c3086,162481,2572,164874,1900,167225v-1054,3690,-3690,6984,,10674c4345,180344,7545,182054,10795,183236v3390,1233,7116,1186,10674,1779c23841,186794,26655,188101,28585,190352v5198,6064,4127,14089,5337,21347c34324,214111,34843,216526,35701,218815v4170,11119,2235,4014,10674,12453c48472,233365,49151,236890,51712,238384v9339,5448,19952,5830,30242,7116c83733,247279,85001,249796,87291,250837v4452,2023,14232,3558,14232,3558c103302,256174,105223,257822,106860,259732v1930,2251,3240,5019,5337,7116c116861,271512,133435,276892,135324,277522v1779,593,3660,940,5337,1779c152947,285444,138304,280936,153114,284638v4256,2837,7561,4537,10674,8895c171996,305024,162162,297193,172683,304207r3558,10674c176834,316660,176980,318658,178020,320218r3558,5337c185184,339981,184182,332837,181578,357577v-317,3007,-823,6026,-1779,8894c178960,368987,177318,371164,176241,373587v-3828,8613,-3272,7751,-5337,16011c171497,396121,172683,402617,172683,409167v,2445,294,5820,-1779,7116c167348,418505,162602,417469,158451,418062v1779,2372,3614,4703,5337,7116c165031,426918,165834,429003,167346,430515v3449,3449,6333,3890,10674,5337c180392,438224,175835,440421,178018,442968v1391,1623,7711,2965,10676,5337c191659,450677,193438,454235,195810,457200v593,2372,3559,5634,1779,7116c195809,465798,184848,464241,185133,466094v906,5890,13049,16901,16014,21349c204113,491891,202519,490949,202926,492780v782,3521,1302,7099,1779,10674c205415,508776,205277,514232,206484,519464v538,2330,8148,15114,8895,16011c219137,539985,227831,547928,227831,547928v3171,9512,-64,1683,7116,12453c253752,588588,225480,548944,247400,578171v5632,7509,1680,4036,8895,12453c257932,592534,260087,593975,261632,595961v4598,5912,6395,11684,12453,16011c276243,613513,278739,614545,281201,615530v3482,1393,7553,1478,10674,3558c293654,620274,295184,621970,297212,622646v5187,1729,10637,2550,16011,3558c325845,628571,326719,627564,339908,629762v2412,402,4744,1186,7116,1779c354733,630948,362673,631730,370150,629762v4135,-1088,7116,-4744,10674,-7116c387213,618387,387762,617345,396835,615530v19958,-3992,5875,-1620,42696,-3558c433331,608872,430334,607127,423520,604856v-2320,-773,-4827,-921,-7116,-1779c411245,601142,408375,598910,403951,595961v-593,-1779,-2234,-3518,-1779,-5337c404008,583282,409053,580292,414625,576392v3503,-2452,8108,-3695,10674,-7116c433202,558739,428991,564627,437752,551486v3246,-4869,3277,-6398,8895,-8895c450074,541068,453763,540219,457321,539033v3558,593,7137,1072,10674,1779c470393,541292,472666,542591,475111,542591v1875,,3558,-1186,5337,-1779c484730,527966,480075,543238,484006,517685v285,-1853,1186,-3558,1779,-5337c488750,514720,492503,516353,494680,519464v2151,3072,3558,10674,3558,10674c505354,529545,513715,532424,519586,528359v3931,-2721,-2697,-12553,1779,-14232c526798,512090,545794,517121,555165,519464v593,1779,-77,5072,1779,5337c560657,525331,563940,521979,567618,521243r17790,-3558c602727,509026,589483,514683,603198,510569v3592,-1077,7020,-2714,10674,-3557c616775,506342,638450,503717,640557,503454v1779,-1779,3138,-4115,5337,-5337c649172,496296,656568,494559,656568,494559v5337,593,10714,896,16011,1779c674428,496646,676112,497602,677915,498117v2351,672,4744,1186,7116,1779c686924,501789,693183,507351,693926,510569v1340,5807,-886,12460,1779,17790c699444,535838,706047,534420,711716,537254v1912,956,3263,3039,5337,3558c722263,542114,727727,541998,733064,542591r10674,3558c747296,547335,750774,548797,754412,549707v8935,2234,4796,1006,12453,3558c768366,559269,769347,566421,773981,571055v1512,1512,3558,2372,5337,3558c788213,573427,797394,573587,806003,571055v2051,-603,1888,-4001,3558,-5337c811025,564547,813119,564532,814898,563939v2372,1779,4542,3866,7116,5337c823642,570206,825886,569884,827350,571055v5358,4287,4259,13154,8895,17790c839269,591869,846919,595961,846919,595961v6444,9666,-248,2353,12453,7116c861374,603828,862744,605793,864709,606635v2247,963,4765,1107,7116,1779c881159,611081,873155,609589,884278,611972v21984,4711,11323,1402,23127,5337c909184,619088,910809,621035,912742,622646v5507,4589,6088,2475,10674,8895c935124,647932,918435,630118,932311,643994v593,2372,566,4993,1779,7116c936197,654798,941363,657738,944764,660005v2372,3558,5764,6617,7116,10673c952473,672457,952488,674551,953659,676015v1336,1670,3694,2189,5337,3558c960929,681184,962554,683131,964333,684910v4234,12702,437,8594,8895,14232c973821,701514,973651,704224,975007,706258v1186,1779,3694,2189,5336,3558c982276,711427,983901,713374,985680,715153v593,2965,102,6379,1779,8895c991420,729989,1000050,732247,1005249,736501v3894,3186,6173,8424,10674,10674c1018295,748361,1020765,749369,1023039,750733v3667,2200,6617,5764,10674,7116c1037271,759035,1041266,759327,1044387,761407v7009,4673,5849,4576,16011,7116l1099536,777418xe" fillcolor="#ed7d31 [3205]" stroked="f" strokeweight="1pt">
                      <v:fill opacity="20303f"/>
                      <v:stroke joinstyle="miter"/>
                      <v:path arrowok="t" o:connecttype="custom" o:connectlocs="1099536,777418;1128000,775639;1133336,772081;1140452,770302;1133336,761407;1126221,750733;1120884,745396;1122663,708037;1126221,693805;1136894,683131;1142231,677794;1147568,661784;1149347,656447;1151126,645773;1156463,643994;1172474,642215;1190264,638657;1195601,635099;1202717,633320;1215170,629762;1231181,627983;1284550,622646;1302340,620867;1313014,619088;1329025,617309;1382395,613751;1393069,610193;1405522,608414;1417975,604856;1430428,588845;1439322,572834;1442880,539033;1444659,533696;1453554,524801;1464228,521243;1469565,519464;1474902,515906;1478460,510569;1483797,505233;1480239,467874;1478460,450084;1476681,444747;1474902,378924;1471344,368250;1469565,362913;1466007,357577;1464228,352240;1460670,346903;1457112,330892;1453554,300649;1449996,295312;1446438,284638;1442880,249058;1441101,243721;1437543,238384;1433986,225931;1432207,213478;1433986,199247;1439322,201026;1444659,206362;1449996,209920;1453554,215257;1473123,220594;1494471,218815;1505145,208141;1512261,197468;1510482,122750;1498029,108518;1492692,103181;1482018,96065;1466007,81833;1460670,64043;1457112,53369;1464228,39138;1466007,32022;1469565,21348;1471344,14232;1476681,8895;1478460,3558;1473123,1779;1449996,0;1362826,1779;1355710,3558;1350373,8895;1341478,10674;1329025,16011;1224065,10674;1172474,12453;1161800,17790;1156463,19569;1149347,23127;1140452,24906;1135115,26685;1128000,28464;1115547,32022;1026597,33801;1014144,39138;978565,42696;944764,40917;923416,39138;898510,40917;882499,44475;877162,48033;871825,49812;857593,53369;818456,56927;724169,62264;640557,65822;635220,67601;628104,69380;523143,71159;487564,72938;405730,76496;398614,78275;393277,80054;384382,81833;240284,83612;227831,88949;211821,90728;158451,88949;144219,90728;83733,94286;71280,96065;62386,97844;46375,99623;39259,101402;37480,108518;35701,113855;26806,122750;19690,129866;14353,136982;12574,142319;10795,149435;3679,160109;1900,167225;1900,177899;10795,183236;21469,185015;28585,190352;33922,211699;35701,218815;46375,231268;51712,238384;81954,245500;87291,250837;101523,254395;106860,259732;112197,266848;135324,277522;140661,279301;153114,284638;163788,293533;172683,304207;176241,314881;178020,320218;181578,325555;181578,357577;179799,366471;176241,373587;170904,389598;172683,409167;170904,416283;158451,418062;163788,425178;167346,430515;178020,435852;178018,442968;188694,448305;195810,457200;197589,464316;185133,466094;201147,487443;202926,492780;204705,503454;206484,519464;215379,535475;227831,547928;234947,560381;247400,578171;256295,590624;261632,595961;274085,611972;281201,615530;291875,619088;297212,622646;313223,626204;339908,629762;347024,631541;370150,629762;380824,622646;396835,615530;439531,611972;423520,604856;416404,603077;403951,595961;402172,590624;414625,576392;425299,569276;437752,551486;446647,542591;457321,539033;467995,540812;475111,542591;480448,540812;484006,517685;485785,512348;494680,519464;498238,530138;519586,528359;521365,514127;555165,519464;556944,524801;567618,521243;585408,517685;603198,510569;613872,507012;640557,503454;645894,498117;656568,494559;672579,496338;677915,498117;685031,499896;693926,510569;695705,528359;711716,537254;717053,540812;733064,542591;743738,546149;754412,549707;766865,553265;773981,571055;779318,574613;806003,571055;809561,565718;814898,563939;822014,569276;827350,571055;836245,588845;846919,595961;859372,603077;864709,606635;871825,608414;884278,611972;907405,617309;912742,622646;923416,631541;932311,643994;934090,651110;944764,660005;951880,670678;953659,676015;958996,679573;964333,684910;973228,699142;975007,706258;980343,709816;985680,715153;987459,724048;1005249,736501;1015923,747175;1023039,750733;1033713,757849;1044387,761407;1060398,768523;1099536,7774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67" o:spid="_x0000_s1033" style="position:absolute;left:35319;top:821;width:11368;height:10855;visibility:visible;mso-wrap-style:square;v-text-anchor:middle" coordsize="1136761,108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" path="m43111,747544v1513,5672,2717,7702,4538,11345c48869,761328,51079,763204,52187,765696v1943,4371,3025,9076,4538,13614c57481,781579,57667,784127,58994,786117v16261,24392,1702,6334,15883,18152c77342,806323,79151,809106,81684,811076v25755,20032,3988,3129,20421,11345c104544,823641,106420,825851,108912,826959v4371,1943,13613,4538,13613,4538c127063,830741,132370,831866,136139,829228v4468,-3128,6051,-9076,9076,-13614l149753,808807v1513,-2269,2269,-5294,4538,-6807l161098,797462v5400,-16201,558,-10961,11345,-18152c174288,773774,174851,770095,179250,765696v1928,-1928,4538,-3025,6807,-4538c187570,758889,188667,756279,190595,754351v1928,-1928,5011,-2486,6807,-4538c200993,745708,204753,741373,206478,736199v756,-2269,578,-5116,2269,-6807c210438,727701,213415,728193,215554,727123v2439,-1220,4538,-3025,6807,-4538c243538,723341,264745,723490,285892,724854v2387,154,4716,1107,6807,2269c297467,729772,306313,736199,306313,736199v1513,2269,2486,5011,4538,6807c314956,746597,324465,752082,324465,752082v756,2269,578,5116,2269,6807c345899,778054,370268,769162,397072,770234v37303,12434,8833,4393,88491,6807c487832,777797,490070,778653,492370,779310v2998,857,6481,539,9076,2269c503715,783092,504238,786291,505984,788386v14558,17471,77,-3287,11344,13614c523007,824714,514468,801409,526404,813345v9060,9060,-5818,5198,6807,13614c535806,828689,539262,828472,542287,829228v4417,13252,-1188,1081,9076,11344c566494,855701,544552,839813,562708,851917v756,2269,2662,4448,2269,6807c564529,861414,561659,863092,560439,865531v-1070,2139,-1513,4538,-2269,6807c555188,902155,554880,892245,558170,926794v507,5324,732,10760,2269,15883c561223,945289,563757,947045,564977,949484v1906,3813,3447,12248,4538,15883c570889,969948,572540,974442,574053,978980v756,2269,1199,4668,2269,6807c577835,988812,579604,991722,580860,994863v1777,4441,4538,13614,4538,13614c586154,1018309,584549,1028619,587667,1037974v756,2269,4939,-775,6807,-2269c596603,1034001,597084,1030826,599012,1028898v6503,-6503,6232,-3116,13614,-6807c615065,1020871,617065,1018906,619433,1017553v24418,-13953,-10610,8586,22689,-13614c644391,1002426,646342,1000263,648929,999401v2269,-756,4668,-1199,6807,-2269c658175,995912,660448,994340,662543,992594v2465,-2054,4002,-5249,6807,-6807c676434,981852,686488,980718,694309,978980v3044,-676,6051,-1513,9076,-2269c726338,978798,726958,971169,730613,985787v935,3741,-1233,9729,2269,11345c741151,1000949,751034,998645,760110,999401v9561,28683,-6389,-17176,6807,13614c769005,1017887,770587,1031802,771454,1035705v519,2335,-17,6104,2269,6807c782428,1045190,791875,1044025,800951,1044781v148,593,3354,14403,4538,15883c809824,1066083,813622,1064731,819103,1067471v2439,1220,4538,3025,6807,4538c828179,1069740,830937,1067872,832717,1065202v1327,-1990,878,-9981,2269,-6807c836377,1061569,829260,1080815,841064,1084245v11804,3430,53658,-1337,64746,-5267c916898,1075048,906161,1063338,907593,1060664v1432,-2674,4668,1199,6807,2269c916839,1064153,918768,1066251,921207,1067471v3255,1628,12975,3811,15883,4538c938462,1071872,962077,1073094,966587,1065202v1913,-3348,1513,-7563,2269,-11345c968221,1049415,968524,1035214,962049,1031167v-4056,-2535,-13614,-4538,-13614,-4538c946166,1024360,944298,1021602,941628,1019822v-1990,-1327,-4507,-1612,-6807,-2269c914877,1011855,935259,1018455,918938,1013015v-756,-2269,-1107,-4716,-2269,-6807c914020,1001440,906458,998645,907593,992594v1135,-6051,16888,-16675,15885,-22690c922965,966828,906081,970661,903055,965367v-3026,-5294,1513,-18152,2269,-27228l918938,942677r6807,2269c928014,944190,933622,944816,932552,942677v-3348,-6697,-11730,-9653,-15883,-15883c910804,917997,912993,922574,909862,913180v3629,-39919,-700,-13433,4538,-31766c915257,878416,914273,874334,916669,872338v2963,-2469,7563,-1513,11345,-2269c931039,868556,933809,866351,937090,865531v8926,-2232,18499,-1628,27228,-4538c974784,857504,968780,859193,982470,856455v2269,-1513,4879,-2610,6807,-4538c991205,849989,991146,845672,993815,845110v12603,-2653,25715,-1513,38572,-2269c1038218,840897,1042004,839442,1048270,838303v5262,-956,10589,-1512,15883,-2268c1078755,831168,1062895,837582,1077767,826959v2752,-1966,6051,-3025,9076,-4538c1095673,809175,1085805,820671,1100457,813345v3382,-1691,5793,-4931,9076,-6807c1111610,805351,1114201,805339,1116340,804269v15952,-7976,-4854,-2595,20421,-6807c1135248,794437,1134189,791138,1132223,788386v-2405,-3367,-9517,-9589,-13614,-11345c1115743,775813,1112558,775528,1109533,774772v-2269,-2269,-4137,-5027,-6807,-6807c1093791,762008,1096723,770908,1091381,758889v-1943,-4371,-3378,-8973,-4538,-13614c1085016,737966,1084600,733512,1080036,727123v-3971,-5559,-8186,-7727,-13614,-11345c1065666,713509,1064622,711316,1064153,708971v-1394,-6968,-1121,-15854,-4538,-22689c1058395,683843,1056590,681744,1055077,679475v-756,-7563,-1113,-15177,-2269,-22690c1052444,654421,1052070,651815,1050539,649978v-2421,-2905,-6051,-4538,-9076,-6807c1039950,649222,1038566,655306,1036925,661323v-629,2307,104,6510,-2269,6807c1029193,668813,1024068,665105,1018774,663592v-2269,-2269,-4137,-5027,-6807,-6807c1004921,652088,1000492,657628,1011967,649978v4417,-13252,-1187,-1082,9076,-11345c1025442,634234,1026005,630555,1027850,625019v-2269,-756,-4462,-1800,-6807,-2269c1015799,621701,1010283,622018,1005160,620481v-2612,-784,-4712,-2792,-6807,-4538c991802,610483,991470,609022,987008,602329v-756,-3025,-3427,-6181,-2269,-9076c985627,591032,989182,591348,991546,590984v7513,-1156,15127,-1513,22690,-2269c1016505,587959,1019352,588137,1021043,586446v6411,-6411,-1567,-13199,-4538,-18151c1016202,567085,1013269,554365,1011967,552412v-1780,-2670,-4538,-4538,-6807,-6807c1001564,527627,1004616,537709,993815,516108r,c993059,513839,992616,511440,991546,509301v-1220,-2439,-3318,-4368,-4538,-6807c985938,500355,986270,497524,984739,495687v-2421,-2905,-6402,-4133,-9076,-6807c973735,486952,972871,484168,971125,482073v-2054,-2465,-4538,-4538,-6807,-6807c958765,458608,963162,465034,952973,454845v-1800,-8998,-4071,-21288,-6807,-29496c945410,423080,944366,420887,943897,418542v-6411,-32055,988,-18939,-9076,-34035c934094,381599,931911,371879,930283,368624v-1220,-2439,-3025,-4538,-4538,-6807c924935,358577,920445,339629,918938,339127r-6807,-2269l903055,323244r-4537,-6807c897490,312324,893552,295589,891711,293748v-8735,-8735,-5027,-4137,-11345,-13614c878853,282403,877181,284573,875828,286941v-1678,2937,-1397,7820,-4538,9076c868758,297030,866752,292992,864483,291479v-6807,1513,-13567,3253,-20421,4538c838806,297003,833302,296749,828179,298286v-2612,784,-4368,3318,-6807,4538c819233,303894,816895,304555,814565,305093v-7516,1734,-15127,3025,-22690,4538c789606,311900,787854,314845,785068,316437v-2708,1547,-6078,1412,-9076,2269c773693,319363,771455,320219,769186,320975v-6820,-2273,-7751,-1921,-13614,-6806c753107,312115,751376,309227,748765,307362v-2752,-1966,-6051,-3025,-9076,-4538c741202,297530,742645,292215,744227,286941v687,-2291,401,-5313,2269,-6807c748931,278186,752614,278851,755572,277865v2169,-723,14172,-6011,18151,-6807c782746,269253,800951,266520,800951,266520v20080,-20080,11032,-13405,24959,-22690c834230,244586,842700,244349,850869,246099v18562,3978,-6314,7818,15883,2269c868265,243830,869513,239195,871290,234754v11215,-28038,-497,6028,6807,-15883c877341,216602,877774,213454,875828,212064v-3892,-2780,-13614,-4538,-13614,-4538c859945,204501,858081,201124,855407,198450v-3557,-3557,-8816,-5700,-13614,-6807c834277,189909,826666,188618,819103,187105v-19517,-13008,5182,2592,-13614,-6806c803050,179079,800951,177274,798682,175761v-1513,-2269,-4538,-4080,-4538,-6807c794144,155520,798799,152042,803220,141726v942,-2198,1612,-4507,2269,-6807c806346,131921,806530,128709,807758,125843v1074,-2507,3025,-4538,4538,-6807c812200,118266,810987,98920,807758,94077v-1780,-2670,-4137,-5027,-6807,-6807c798961,85943,796444,85658,794144,85001v-12298,-3514,-7831,-1566,-22690,-4538c768396,79851,765404,78950,762379,78194v-2269,-1513,-4368,-3318,-6807,-4538c753433,72586,750633,72881,748765,71387v-2129,-1704,-2610,-4879,-4538,-6807c740513,60866,732858,56460,728344,53236v-3077,-2198,-5620,-5271,-9076,-6807c715744,44863,711644,45175,707923,44160v-35515,-9686,17473,-652,-49918,-9076c655736,33571,653751,31504,651198,30546v-8110,-3041,-36230,-4343,-38572,-4538c608730,23086,601388,17317,596743,14663v-2937,-1678,-5740,-3982,-9076,-4538c577196,8380,566490,8612,555901,7856,553632,6343,551791,3723,549094,3318v-31372,-4706,-29252,-4133,-49917,c497664,5587,496567,8197,494639,10125v-9076,9076,-5294,-756,-11345,11345c482224,23609,481605,25957,481025,28277v-935,3741,940,9206,-2269,11345c473682,43004,466655,41135,460604,41891v-5118,20471,-2566,12234,-6807,24958c454553,84245,454868,101665,456066,119036v317,4590,401,9410,2269,13614c459638,135582,463088,136992,465142,139457v1746,2095,3025,4538,4538,6807c470543,150579,471892,159765,474218,164416v1220,2439,2953,4588,4538,6807c492840,190941,479398,171052,490101,187105v3191,9573,4538,12131,4538,24959c494639,243083,493778,274106,492370,305093v-109,2389,-1327,4609,-2269,6807c488769,315009,487076,317950,485563,320975v-1513,7563,-5236,15009,-4538,22690c481781,351985,488085,361780,483294,368624v-3497,4995,-12062,-1957,-18152,-2269c441714,365154,418249,364842,394803,364086v-5736,-1147,-15723,-2110,-20420,-6807c371991,354887,371101,351344,369845,348203v-1777,-4441,-4538,-13614,-4538,-13614c364551,326270,363732,317956,363038,309631v-819,-9827,1048,-20210,-2269,-29497c359720,277197,354718,278621,351693,277865v-11116,-22232,2566,-216,-11345,-11345c338219,264816,337556,261808,335810,259713v-14559,-17471,-78,3286,-11345,-13614c325221,240048,325130,233830,326734,227947v718,-2631,5941,-4469,4538,-6807c329176,217647,323709,218115,319927,216602v-5294,756,-10572,1644,-15883,2269c296495,219759,288879,220065,281354,221140v-3087,441,-6078,1412,-9076,2269c269978,224066,267858,225524,265471,225678v-21147,1364,-42361,1328,-63531,2269c189073,228519,176225,229460,163367,230216v-2269,756,-4487,1689,-6807,2269c142689,235953,130796,236338,115719,237023v-23434,1065,-46893,1513,-70339,2269c43867,241561,42062,243660,40842,246099v-1070,2139,-775,4939,-2269,6807c36869,255035,34035,255931,31766,257444v-11881,35643,6249,-14767,-18152,34035c7856,302994,11890,298679,2269,305093v756,3781,130,8135,2269,11344c5865,318427,9147,317764,11345,318706v27846,11934,-6904,-2318,15883,9076c29367,328852,31944,328889,34035,330051v4768,2649,13614,9076,13614,9076c48405,348959,48380,358883,49918,368624v746,4725,558,10961,4538,13614l61263,386776v1513,3025,2860,6139,4538,9076c67154,398220,70339,399932,70339,402659v,12196,-1434,24510,-4538,36304c64984,442066,61605,443905,58994,445770v-2752,1966,-6139,2859,-9076,4537c43598,453918,37219,459559,31766,463921,7160,461870,6104,470183,2269,454845,1334,451104,756,447282,,443501v3750,127503,-2201,43586,4538,90759c8116,559305,4317,544943,11345,566026r2269,6807c14370,579640,14757,586498,15883,593253v393,2359,2042,4426,2269,6807c19445,613634,19240,627318,20421,640902v334,3842,915,7734,2269,11345c23648,654800,25715,656785,27228,659054v756,11345,1079,22727,2269,34035c29823,696190,30945,699156,31766,702165v1449,5312,2956,10608,4538,15882c36991,720338,38054,722519,38573,724854v2393,10770,3025,17018,4538,22690xe" fillcolor="#4472c4 [3204]" stroked="f" strokeweight="1pt">
                      <v:fill opacity="19789f"/>
                      <v:stroke joinstyle="miter"/>
                      <v:path arrowok="t" o:connecttype="custom" o:connectlocs="43111,747544;47649,758889;52187,765696;56725,779310;58994,786117;74877,804269;81684,811076;102105,822421;108912,826959;122525,831497;136139,829228;145215,815614;149753,808807;154291,802000;161098,797462;172443,779310;179250,765696;186057,761158;190595,754351;197402,749813;206478,736199;208747,729392;215554,727123;222361,722585;285892,724854;292699,727123;306313,736199;310851,743006;324465,752082;326734,758889;397072,770234;485563,777041;492370,779310;501446,781579;505984,788386;517328,802000;526404,813345;533211,826959;542287,829228;551363,840572;562708,851917;564977,858724;560439,865531;558170,872338;558170,926794;560439,942677;564977,949484;569515,965367;574053,978980;576322,985787;580860,994863;585398,1008477;587667,1037974;594474,1035705;599012,1028898;612626,1022091;619433,1017553;642122,1003939;648929,999401;655736,997132;662543,992594;669350,985787;694309,978980;703385,976711;730613,985787;732882,997132;760110,999401;766917,1013015;771454,1035705;773723,1042512;800951,1044781;805489,1060664;819103,1067471;825910,1072009;832717,1065202;834986,1058395;841064,1084245;905810,1078978;907593,1060664;914400,1062933;921207,1067471;937090,1072009;966587,1065202;968856,1053857;962049,1031167;948435,1026629;941628,1019822;934821,1017553;918938,1013015;916669,1006208;907593,992594;923478,969904;903055,965367;905324,938139;918938,942677;925745,944946;932552,942677;916669,926794;909862,913180;914400,881414;916669,872338;928014,870069;937090,865531;964318,860993;982470,856455;989277,851917;993815,845110;1032387,842841;1048270,838303;1064153,836035;1077767,826959;1086843,822421;1100457,813345;1109533,806538;1116340,804269;1136761,797462;1132223,788386;1118609,777041;1109533,774772;1102726,767965;1091381,758889;1086843,745275;1080036,727123;1066422,715778;1064153,708971;1059615,686282;1055077,679475;1052808,656785;1050539,649978;1041463,643171;1036925,661323;1034656,668130;1018774,663592;1011967,656785;1011967,649978;1021043,638633;1027850,625019;1021043,622750;1005160,620481;998353,615943;987008,602329;984739,593253;991546,590984;1014236,588715;1021043,586446;1016505,568295;1011967,552412;1005160,545605;993815,516108;993815,516108;991546,509301;987008,502494;984739,495687;975663,488880;971125,482073;964318,475266;952973,454845;946166,425349;943897,418542;934821,384507;930283,368624;925745,361817;918938,339127;912131,336858;903055,323244;898518,316437;891711,293748;880366,280134;875828,286941;871290,296017;864483,291479;844062,296017;828179,298286;821372,302824;814565,305093;791875,309631;785068,316437;775992,318706;769186,320975;755572,314169;748765,307362;739689,302824;744227,286941;746496,280134;755572,277865;773723,271058;800951,266520;825910,243830;850869,246099;866752,248368;871290,234754;878097,218871;875828,212064;862214,207526;855407,198450;841793,191643;819103,187105;805489,180299;798682,175761;794144,168954;803220,141726;805489,134919;807758,125843;812296,119036;807758,94077;800951,87270;794144,85001;771454,80463;762379,78194;755572,73656;748765,71387;744227,64580;728344,53236;719268,46429;707923,44160;658005,35084;651198,30546;612626,26008;596743,14663;587667,10125;555901,7856;549094,3318;499177,3318;494639,10125;483294,21470;481025,28277;478756,39622;460604,41891;453797,66849;456066,119036;458335,132650;465142,139457;469680,146264;474218,164416;478756,171223;490101,187105;494639,212064;492370,305093;490101,311900;485563,320975;481025,343665;483294,368624;465142,366355;394803,364086;374383,357279;369845,348203;365307,334589;363038,309631;360769,280134;351693,277865;340348,266520;335810,259713;324465,246099;326734,227947;331272,221140;319927,216602;304044,218871;281354,221140;272278,223409;265471,225678;201940,227947;163367,230216;156560,232485;115719,237023;45380,239292;40842,246099;38573,252906;31766,257444;13614,291479;2269,305093;4538,316437;11345,318706;27228,327782;34035,330051;47649,339127;49918,368624;54456,382238;61263,386776;65801,395852;70339,402659;65801,438963;58994,445770;49918,450307;31766,463921;2269,454845;0,443501;4538,534260;11345,566026;13614,572833;15883,593253;18152,600060;20421,640902;22690,652247;27228,659054;29497,693089;31766,702165;36304,718047;38573,724854;43111,74754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0" o:spid="_x0000_s1034" style="position:absolute;left:36949;top:14742;width:14034;height:15793;visibility:visible;mso-wrap-style:square;v-text-anchor:middle" coordsize="1403438,157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" path="m491585,1579186v9764,424,15465,-682,22924,-2547c517479,1575897,519412,1572914,522150,1571545v2402,-1201,5095,-1698,7642,-2547c536666,1571289,540159,1573973,547621,1568998v2547,-1698,3396,-5094,5094,-7641c553564,1557112,554212,1552822,555262,1548622v651,-2605,2139,-4988,2547,-7642c559106,1532547,558286,1523788,560356,1515510v1422,-5687,9044,-5796,12736,-7642c592842,1497993,569168,1506629,588374,1500227v8682,-13023,854,-5307,20377,-10188c613960,1488737,618824,1486247,624033,1484945r10189,-2547c635920,1480700,636932,1477589,639316,1477303v19407,-2329,47024,13215,58583,-2547c712468,1454889,697455,1425437,695351,1400891v-459,-5350,-4041,-10017,-5094,-15282c689288,1380765,687774,1370454,685163,1365232v-12109,-24217,2954,16504,-10188,-22924l672428,1334667r-2547,-7641c669032,1317687,669443,1308146,667334,1299008v-540,-2340,-4021,-2946,-5095,-5094c659837,1289111,658843,1283726,657145,1278632r-2547,-7642l652051,1263349v21189,-7063,-12577,3686,25471,-5094c682754,1257048,687710,1254859,692804,1253161v4900,-1633,10189,-1698,15283,-2547c713181,1248916,718901,1248499,723369,1245520v7427,-4952,12950,-9602,22924,-10189l789593,1232784v34667,-6933,16848,-4310,53489,-7641c846478,1223445,849745,1221459,853270,1220049v4986,-1994,15283,-5094,15283,-5094c871100,1213257,873328,1210936,876194,1209861v4053,-1520,8406,-2548,12735,-2548c923749,1207313,958549,1209012,993359,1209861v7157,21470,-357,-3215,5094,45847c999156,1262036,1002717,1265924,1006095,1270990v849,5943,1473,11923,2547,17830c1009268,1292264,1010657,1295548,1011189,1299008v4328,28130,-2292,15665,7641,30565c1021944,1357602,1021990,1355273,1023924,1388156v3164,53783,-13658,45539,10188,53488c1047697,1440795,1061593,1442113,1074866,1439097v5970,-1357,9279,-8987,15282,-10188c1109595,1425020,1098587,1426899,1123260,1423815v2547,-1698,4844,-3851,7641,-5094c1138867,1415181,1147909,1413196,1156372,1411079v2547,-1698,4903,-3725,7641,-5094c1166415,1404784,1169034,1404020,1171655,1403438v18724,-4161,36442,-3869,56035,-5094c1231086,1397495,1235637,1398486,1237878,1395797v2772,-3326,1498,-8535,2548,-12735c1241808,1377537,1243916,1371930,1248067,1367779v2165,-2165,5094,-3396,7641,-5094c1270304,1340792,1252807,1368489,1263349,1347403v1369,-2738,3851,-4844,5094,-7642c1277951,1318369,1269017,1330974,1278632,1311744v1369,-2738,3396,-5095,5094,-7642c1284575,1296461,1285104,1288778,1286273,1281179v532,-3460,1971,-6736,2547,-10189c1289945,1264238,1287165,1256017,1291367,1250614v3171,-4076,10218,-1534,15282,-2547c1310082,1247380,1313421,1246279,1316838,1245520v4226,-939,8535,-1497,12735,-2547c1345846,1238904,1327990,1239959,1355044,1237878v16106,-1239,32263,-1698,48394,-2547c1402589,1226841,1402960,1218139,1400891,1209861v-800,-3199,-11328,-8938,-12735,-10189c1382771,1194886,1377967,1189484,1372873,1184390v-2547,-2547,-5643,-4644,-7641,-7641c1358440,1166560,1362685,1170805,1352497,1164013v-849,-2547,-1809,-5060,-2547,-7641c1348988,1153006,1349140,1149223,1347403,1146184v-1787,-3128,-4493,-5892,-7642,-7642c1327147,1131534,1309630,1132098,1296461,1130901v-6215,-2072,-10345,-2704,-15282,-7641c1273879,1115960,1277682,1116265,1273538,1107978v-1369,-2738,-3397,-5095,-5095,-7642c1267594,1091846,1267965,1083144,1265896,1074866v-582,-2330,-3271,-3532,-5094,-5095c1256675,1066233,1252840,1062186,1248067,1059583v-13514,-7371,-31765,-6467,-45848,-7641c1199672,1049395,1195359,1047817,1194578,1044301v-1120,-5042,561,-10516,2547,-15283c1198654,1025348,1213857,1004190,1217502,1001000v2857,-2500,6792,-3396,10188,-5094c1228539,993359,1229941,990933,1230237,988265v1409,-12686,-377,-25782,2547,-38206c1233485,947079,1238074,946925,1240426,944965v2767,-2306,5094,-5094,7641,-7641c1247590,933504,1246742,915902,1242973,909306v-2106,-3686,-5095,-6793,-7642,-10189c1228301,878027,1233215,888302,1220049,868552v-1698,-2547,-2547,-5943,-5094,-7641l1207314,855817v-6063,-18186,-627,-12303,-12736,-20376c1189569,827927,1189198,826287,1181843,820158v-2352,-1960,-5251,-3182,-7641,-5094c1172327,813564,1171166,811206,1169107,809970v-5557,-3334,-22377,-4652,-25470,-5094c1141836,802174,1137080,793956,1133448,792140v-3131,-1565,-6792,-1698,-10188,-2547c1121562,787046,1120126,784304,1118166,781952v-2306,-2767,-5643,-4644,-7641,-7641c1109036,772077,1109179,769071,1107978,766669v-2861,-5722,-7910,-11260,-12736,-15282c1092890,749427,1090148,747991,1087601,746293v-849,-2547,-1166,-5339,-2547,-7641c1082215,733919,1076326,731668,1072319,728463v-9989,-7991,532,-3218,-12736,-7641c1053951,715190,1050394,712632,1046848,705540v-1201,-2402,-1698,-5095,-2547,-7642c1043452,689408,1042493,680928,1041754,672428v-959,-11028,-820,-22178,-2547,-33112c1038369,634012,1038580,627012,1034112,624033v-2547,-1698,-4683,-4305,-7641,-5094c1015496,616013,988698,612944,975530,611298v-14859,-4952,-1912,1751,-10189,-12735c953347,577572,961558,603423,952606,583280v-9366,-21074,274,-9913,-10188,-20377c936217,544300,942533,548923,927135,545074v-3396,-3396,-6542,-7062,-10188,-10188c913891,532267,897855,522921,896570,522150v-4958,-14875,1333,-1214,-10188,-12735c874861,497894,888522,504185,873647,499227v-16531,-16534,12246,10023,-40753,-7642c829573,490478,832046,484457,830346,481397v-2640,-4752,-6792,-8490,-10188,-12735c819309,464417,820383,459252,817611,455926v-2241,-2689,-6822,-1585,-10188,-2547c781855,446074,821433,456244,789593,448285v-17829,849,-35926,-646,-53488,2547c733464,451312,735235,456377,733558,458473v-1913,2391,-5095,3397,-7642,5095c712332,462719,698774,461020,685163,461020v-11919,,-19837,2413,-30565,5095c652051,467813,649910,470404,646957,471209v-6604,1801,-14681,-1250,-20377,2547c622978,476157,625553,482438,624033,486491v-1075,2866,-3396,5094,-5094,7641c618090,496679,617593,499372,616392,501774v-1369,2738,-4019,4775,-5094,7641c609778,513468,609600,517905,608751,522150v-2856,-952,-20339,-7213,-25471,-7641c566337,513097,549319,512811,532339,511962v-849,-39055,697,-78236,-2547,-117166c529538,391745,523669,392360,522150,389702v-2148,-3759,-1408,-8558,-2547,-12735c515213,360870,517651,364828,509415,356590v-849,-3396,-1168,-6971,-2547,-10188c497949,325590,477731,337496,453379,336214v-2547,-1698,-4903,-3725,-7641,-5094c443337,329919,440399,329954,438097,328573v-2059,-1236,-3219,-3595,-5094,-5095c425951,317836,425789,318527,417720,315837v-3396,-2547,-6502,-5535,-10188,-7641c405201,306864,402359,306707,399891,305649v-22032,-9442,89,-1668,-17830,-7641c380363,296310,378041,295061,376967,292913v-2401,-4803,-626,-12304,-5094,-15282l364232,272537v-3396,-5094,-12125,-9475,-10189,-15283c354892,254707,355101,251847,356590,249613v1998,-2997,4645,-5643,7642,-7641c366466,240483,369405,240483,371873,239425v3490,-1496,7098,-2887,10188,-5094c384992,232237,387155,229237,389702,226690v6436,-32180,4080,-15211,,-76413c389414,145958,388763,141561,387155,137542v-1839,-4596,-5094,-8490,-7641,-12735c378665,119713,381346,112261,376967,109524v-4071,-2545,-19476,3096,-25471,5094c348100,112920,344467,111630,341308,109524,331417,102930,326591,97354,318384,89147v-849,-2547,-1058,-5407,-2547,-7641c307840,69511,308657,78723,303102,66224,294168,46123,304113,55011,290366,45847v-1698,-2547,-2929,-5476,-5094,-7641c283107,36041,280369,34481,277631,33112v-2401,-1201,-4993,-2106,-7641,-2547c257317,28453,244519,27169,231784,25471,215043,8727,246521,38691,211407,15282v-2547,-1698,-4844,-3851,-7641,-5094c198859,8007,193577,6792,188483,5094,175942,914,183492,2989,165560,,153507,1507,145798,-615,137542,7641,118199,26984,151392,2115,122260,22924v-2491,1779,-4618,4617,-7642,5094c101174,30141,87449,29716,73865,30565,49264,38765,87517,25614,56036,38206,44614,42775,41365,41173,33112,48394,28594,52348,26201,59674,20377,61130l,66224v849,5094,914,10383,2547,15282c3515,84410,5681,86795,7641,89147v6131,7357,7767,7726,15283,12736c39665,126994,25591,110128,40753,122259v9990,7993,-536,3218,12735,7642c60236,136649,67323,145733,76412,150277v4090,2045,8491,3396,12736,5094c90846,158767,92358,162263,94242,165560v3240,5670,11712,12520,2547,20376c92868,189297,86600,187634,81506,188483v1698,2547,2703,5730,5094,7642c88697,197802,96927,198672,94242,198672v-7688,,-15283,-1698,-22924,-2547c62262,209709,66790,197823,71318,211407v1633,4900,914,10383,2547,15283c76643,235025,80426,234486,86600,239425v1875,1500,3397,3396,5095,5094c90846,249613,90269,254760,89148,259802v-583,2621,-3749,5240,-2548,7641c87801,269845,91621,269408,94242,269990v5041,1120,10188,1698,15282,2547c107826,281876,104430,291063,104430,300555v,47216,-2070,72750,10188,109524c113769,425361,113457,440683,112071,455926v-317,3486,-539,7321,-2547,10189c105393,472017,94242,481397,94242,481397v-5186,15559,-2130,-310,2547,15282c98514,502429,98159,508622,99336,514509v527,2633,1698,5094,2547,7641c101034,531489,101175,540972,99336,550168v-2242,11209,-8735,11646,-15283,20377l76412,580733v1698,5943,3276,11922,5094,17830c83085,603695,86600,613845,86600,613845v-849,5943,-1370,11942,-2547,17829c83526,634307,83183,637219,81506,639316v-1912,2390,-5094,3396,-7641,5094c73525,645769,70233,660046,68771,662239v-1998,2997,-5094,5095,-7641,7642c61979,687710,61706,705629,63677,723369v593,5337,4211,9986,5094,15283l71318,753934v-849,37357,-115,74784,-2547,112071c68615,868401,64868,869015,63677,871100v-2268,3970,-3396,8490,-5094,12735c57734,888929,57049,894053,56036,899117v-6095,30471,-8980,25092,-2548,63677c53883,965163,56524,966652,58583,967888v2302,1381,5094,1698,7641,2547c82981,987195,63561,970037,117165,978077v2690,403,9588,11833,10189,12735c128203,994208,127959,998087,129901,1001000v3330,4995,12735,12736,12735,12736c143485,1016283,143506,1019281,145183,1021377v1912,2390,4903,3725,7641,5094c159936,1030027,171726,1030627,178295,1031565v2547,1698,5251,3182,7641,5094c187811,1038159,188971,1040518,191031,1041754v2302,1381,5094,1698,7641,2547l203766,1018830v3018,-15090,-514,-9674,7641,-17830c212256,998453,212465,995593,213954,993359v1998,-2997,6651,-4178,7641,-7641c224171,976701,223294,967039,224143,957700v-2132,-21308,4293,-23324,-10189,-30565c211553,925934,208860,925437,206313,924588v-27124,-20343,4142,5480,-15282,-17829c186401,901203,179585,900713,173201,899117v-25821,-20657,-2713,1262,-17829,-22923c153463,873139,149892,871434,147730,868552v-2970,-3960,-5017,-8537,-7641,-12735c133036,844531,136375,852317,132448,840535v4914,-24571,-1104,-2888,7641,-20377c141533,817269,145852,802731,150277,799781v2913,-1942,6793,-1698,10189,-2547c171503,798083,182584,798487,193578,799781v3477,409,7455,361,10188,2548c223168,817852,187760,803786,213954,812517v15678,23517,-4329,-5411,10189,12735c237007,841330,222022,825677,234331,837988v1698,4245,2874,8738,5094,12735c241487,854434,244599,857457,247066,860911v1779,2491,3396,5094,5094,7641c253009,871099,253969,873612,254707,876194v1087,3803,3061,13762,5095,17829c261171,896761,263198,899117,264896,901664v816,3265,3267,14175,5094,17830c271359,922232,272694,925223,275084,927135v2096,1677,5094,1698,7641,2547c290366,927984,298648,928089,305649,924588v2401,-1201,1346,-5240,2547,-7641c312804,907730,312118,909697,320931,906759v-5735,-17209,2219,1443,-10188,-12736c306711,889416,300555,878741,300555,878741v-3935,-15741,-9187,-26699,-2547,-43300c299005,832948,303102,833742,305649,832893v13584,1698,27514,1611,40753,5095c360983,841825,356494,877784,356590,878741v359,3588,2657,22330,5095,28018c362891,909573,365081,911853,366779,914400v-849,18678,-482,37452,-2547,56035c363727,974979,360247,978735,359138,983171v-1456,5824,-318,12255,-2548,17829c354285,1006762,345573,1010081,341308,1013736v-15643,13408,-3357,8480,-20377,12735c317285,1033763,315164,1036803,313290,1044301v-17,68,-4098,21553,-5094,22923c303252,1074022,295409,1078330,290366,1085054r-7641,10188c276492,1113942,281428,1106728,269990,1118166v-8327,24981,-4648,9931,-7641,45847c258953,1163164,255073,1159524,252160,1161466v-3968,2645,7156,12250,7642,12736c260651,1176749,260253,1180166,262349,1181843v6822,5458,26282,535,30565,c296211,1180744,307945,1175313,310743,1181843v2034,4747,-1698,10188,-2547,15282c292914,1196276,277592,1195964,262349,1194578v-3486,-317,-6719,-2084,-10189,-2547c242865,1190792,233482,1190333,224143,1189484v-1985,331,-23193,2325,-25471,7641c196967,1201104,198158,1206800,201219,1209861v3061,3061,8490,1698,12735,2547c215652,1214955,217871,1217223,219048,1220049v5172,12413,4818,24142,15283,33112c237214,1255632,241123,1256557,244519,1258255v1698,2547,2704,5729,5094,7641c251710,1267573,254853,1267242,257255,1268443v2738,1369,4983,3575,7641,5094c273712,1278575,274150,1278321,282725,1281179v14634,14633,7041,10837,20377,15282c304526,1302156,308263,1318212,310743,1321932v6583,9875,4126,4737,7641,15282c318680,1339284,321076,1360429,323478,1365232v1074,2148,3397,3396,5095,5094c333793,1385989,335094,1392127,351496,1408532v1698,1698,3219,3595,5094,5095c358981,1415539,361685,1417023,364232,1418721v1698,4245,2437,9015,5094,12735c371105,1433947,375055,1434160,376967,1436550v1677,2096,1166,5339,2547,7641c380750,1446250,382910,1447588,384608,1449286v1698,4245,3489,8454,5094,12735c390645,1464535,390760,1467428,392249,1469662v1998,2997,5095,5094,7642,7641c401589,1481548,402940,1485949,404985,1490039v2214,4428,5737,8165,7641,12735c415003,1508480,416094,1514641,417720,1520604v921,3377,605,7275,2547,10188c421965,1533339,425362,1534188,427909,1535886v8127,24384,26,7673,12735,22924c442604,1561162,443573,1564286,445738,1566451v3002,3002,6927,4924,10188,7641c457771,1575629,481821,1578762,491585,1579186xe" fillcolor="#7030a0" stroked="f" strokeweight="1pt">
                      <v:fill opacity="11051f"/>
                      <v:stroke joinstyle="miter"/>
                      <v:path arrowok="t" o:connecttype="custom" o:connectlocs="491585,1579186;514509,1576639;522150,1571545;529792,1568998;547621,1568998;552715,1561357;555262,1548622;557809,1540980;560356,1515510;573092,1507868;588374,1500227;608751,1490039;624033,1484945;634222,1482398;639316,1477303;697899,1474756;695351,1400891;690257,1385609;685163,1365232;674975,1342308;672428,1334667;669881,1327026;667334,1299008;662239,1293914;657145,1278632;654598,1270990;652051,1263349;677522,1258255;692804,1253161;708087,1250614;723369,1245520;746293,1235331;789593,1232784;843082,1225143;853270,1220049;868553,1214955;876194,1209861;888929,1207313;993359,1209861;998453,1255708;1006095,1270990;1008642,1288820;1011189,1299008;1018830,1329573;1023924,1388156;1034112,1441644;1074866,1439097;1090148,1428909;1123260,1423815;1130901,1418721;1156372,1411079;1164013,1405985;1171655,1403438;1227690,1398344;1237878,1395797;1240426,1383062;1248067,1367779;1255708,1362685;1263349,1347403;1268443,1339761;1278632,1311744;1283726,1304102;1286273,1281179;1288820,1270990;1291367,1250614;1306649,1248067;1316838,1245520;1329573,1242973;1355044,1237878;1403438,1235331;1400891,1209861;1388156,1199672;1372873,1184390;1365232,1176749;1352497,1164013;1349950,1156372;1347403,1146184;1339761,1138542;1296461,1130901;1281179,1123260;1273538,1107978;1268443,1100336;1265896,1074866;1260802,1069771;1248067,1059583;1202219,1051942;1194578,1044301;1197125,1029018;1217502,1001000;1227690,995906;1230237,988265;1232784,950059;1240426,944965;1248067,937324;1242973,909306;1235331,899117;1220049,868552;1214955,860911;1207314,855817;1194578,835441;1181843,820158;1174202,815064;1169107,809970;1143637,804876;1133448,792140;1123260,789593;1118166,781952;1110525,774311;1107978,766669;1095242,751387;1087601,746293;1085054,738652;1072319,728463;1059583,720822;1046848,705540;1044301,697898;1041754,672428;1039207,639316;1034112,624033;1026471,618939;975530,611298;965341,598563;952606,583280;942418,562903;927135,545074;916947,534886;896570,522150;886382,509415;873647,499227;832894,491585;830346,481397;820158,468662;817611,455926;807423,453379;789593,448285;736105,450832;733558,458473;725916,463568;685163,461020;654598,466115;646957,471209;626580,473756;624033,486491;618939,494132;616392,501774;611298,509415;608751,522150;583280,514509;532339,511962;529792,394796;522150,389702;519603,376967;509415,356590;506868,346402;453379,336214;445738,331120;438097,328573;433003,323478;417720,315837;407532,308196;399891,305649;382061,298008;376967,292913;371873,277631;364232,272537;354043,257254;356590,249613;364232,241972;371873,239425;382061,234331;389702,226690;389702,150277;387155,137542;379514,124807;376967,109524;351496,114618;341308,109524;318384,89147;315837,81506;303102,66224;290366,45847;285272,38206;277631,33112;269990,30565;231784,25471;211407,15282;203766,10188;188483,5094;165560,0;137542,7641;122260,22924;114618,28018;73865,30565;56036,38206;33112,48394;20377,61130;0,66224;2547,81506;7641,89147;22924,101883;40753,122259;53488,129901;76412,150277;89148,155371;94242,165560;96789,185936;81506,188483;86600,196125;94242,198672;71318,196125;71318,211407;73865,226690;86600,239425;91695,244519;89148,259802;86600,267443;94242,269990;109524,272537;104430,300555;114618,410079;112071,455926;109524,466115;94242,481397;96789,496679;99336,514509;101883,522150;99336,550168;84053,570545;76412,580733;81506,598563;86600,613845;84053,631674;81506,639316;73865,644410;68771,662239;61130,669881;63677,723369;68771,738652;71318,753934;68771,866005;63677,871100;58583,883835;56036,899117;53488,962794;58583,967888;66224,970435;117165,978077;127354,990812;129901,1001000;142636,1013736;145183,1021377;152824,1026471;178295,1031565;185936,1036659;191031,1041754;198672,1044301;203766,1018830;211407,1001000;213954,993359;221595,985718;224143,957700;213954,927135;206313,924588;191031,906759;173201,899117;155372,876194;147730,868552;140089,855817;132448,840535;140089,820158;150277,799781;160466,797234;193578,799781;203766,802329;213954,812517;224143,825252;234331,837988;239425,850723;247066,860911;252160,868552;254707,876194;259802,894023;264896,901664;269990,919494;275084,927135;282725,929682;305649,924588;308196,916947;320931,906759;310743,894023;300555,878741;298008,835441;305649,832893;346402,837988;356590,878741;361685,906759;366779,914400;364232,970435;359138,983171;356590,1001000;341308,1013736;320931,1026471;313290,1044301;308196,1067224;290366,1085054;282725,1095242;269990,1118166;262349,1164013;252160,1161466;259802,1174202;262349,1181843;292914,1181843;310743,1181843;308196,1197125;262349,1194578;252160,1192031;224143,1189484;198672,1197125;201219,1209861;213954,1212408;219048,1220049;234331,1253161;244519,1258255;249613,1265896;257255,1268443;264896,1273537;282725,1281179;303102,1296461;310743,1321932;318384,1337214;323478,1365232;328573,1370326;351496,1408532;356590,1413627;364232,1418721;369326,1431456;376967,1436550;379514,1444191;384608,1449286;389702,1462021;392249,1469662;399891,1477303;404985,1490039;412626,1502774;417720,1520604;420267,1530792;427909,1535886;440644,1558810;445738,1566451;455926,1574092;491585,157918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2" o:spid="_x0000_s1035" style="position:absolute;left:50665;top:32937;width:8046;height:10114;visibility:visible;mso-wrap-style:square;v-text-anchor:middle" coordsize="804672,101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" path="m205388,75966v930,5580,3981,29303,8440,33762l219456,115356v5474,16424,676,568,5627,25321c225841,144469,227057,148157,227896,151932v1037,4668,1135,9590,2814,14067c231897,169165,234461,171626,236337,174440v938,2813,2094,5563,2813,8440l244777,205389v938,14068,820,28246,2814,42203c248430,253464,251342,258846,253218,264473r2814,8441c256970,281355,258076,289778,258845,298236v1107,12178,1799,24390,2814,36576c262519,345135,263534,355444,264472,365760v938,26260,504,52605,2814,78780c267807,450448,272913,461421,272913,461421v-938,7503,3235,17971,-2814,22508c261812,490144,249405,485278,239150,486743v-2936,419,-5627,1875,-8440,2813c206515,505685,237130,486345,213828,497997v-19427,9714,3726,2586,-19694,8440c191320,508313,188718,510552,185693,512064v-6831,3415,-15443,3701,-22508,5628c117858,530055,183052,522338,84406,526132l,528946v3751,1876,7399,3975,11254,5627c13980,535741,17042,536060,19694,537386v3025,1512,5627,3751,8441,5627c30011,545827,31371,549063,33762,551454v2391,2391,6565,2813,8441,5627c44348,560298,43287,564876,45016,568335v3024,6049,11254,16881,11254,16881c54394,587092,52918,589479,50643,590844v-6846,4108,-27854,5240,-30949,5627c24349,633701,19540,607185,25321,627420v1062,3718,1291,7700,2814,11254c29467,641782,32389,644024,33762,647114v2409,5420,3751,11255,5627,16882c40327,666809,41484,669559,42203,672436v938,3751,1702,7550,2813,11254c46720,689372,47353,695637,50643,700572v1876,2813,2360,7569,5627,8440c68085,712163,80654,710888,92846,711826v-2813,1876,-6049,3236,-8440,5627c82015,719844,79335,722558,78779,725893v-488,2925,960,6125,2813,8441c85557,739291,92914,740922,98473,742775v1876,2813,3515,5800,5627,8440c105757,753286,109172,754248,109728,756842v714,3330,-143,31817,5627,42203c118639,804957,120982,812175,126609,815927v2813,1876,5350,4254,8440,5627c140469,823963,146996,823891,151931,827181v2813,1876,5178,4737,8440,5627c167666,834797,175407,834471,182880,835621v4726,727,9362,1959,14067,2814c202560,839455,208201,840310,213828,841248v2814,938,5488,2533,8441,2814c239100,845665,256955,841291,272913,846876v3180,1113,6581,23798,8440,28135c282685,878119,284166,881576,286980,883452v3218,2145,7537,1751,11255,2813c301086,887080,303862,888141,306675,889079v7075,21220,-2470,-4943,8441,16881c316442,908612,316991,911587,317929,914400r-16881,11255c298235,927531,294999,928891,292608,931282v-1876,1876,-3144,4696,-5628,5627c281639,938912,275693,938603,270099,939722v-3792,758,-7503,1876,-11254,2814l244777,939722v-5613,-1020,-11469,-1009,-16881,-2813c224688,935840,222096,933394,219456,931282v-5730,-4584,-7074,-7797,-11255,-14068c207745,914478,206826,894718,199761,891892v-7021,-2808,-15006,-1875,-22509,-2813c174439,887203,171452,885564,168812,883452v-2071,-1657,-3352,-4263,-5627,-5628c160642,876298,157558,875949,154744,875011v-4689,938,-9916,440,-14068,2813c137740,879502,135143,882885,135049,886265v-860,30951,-702,62084,2814,92847c138537,985006,159598,987449,160371,987552v9343,1246,18757,1876,28136,2814c214296,996813,204580,991703,219456,1001620v1876,2814,2291,7885,5627,8441c246502,1013631,248993,1010064,261659,1001620v1876,-2813,3029,-6275,5627,-8440c270508,990495,274898,989633,278540,987552v2936,-1678,5627,-3751,8440,-5627c288856,979112,289967,975597,292608,973485v2316,-1853,5788,-1488,8440,-2814c322856,959766,296723,969299,317929,962231v2814,-1876,5333,-4295,8441,-5627c329924,955081,333906,954852,337624,953790v2852,-815,5589,-1999,8441,-2814c349783,949914,353601,949225,357319,948163v2852,-815,5788,-1488,8441,-2814c368784,943837,370843,940125,374200,939722v20507,-2461,41265,-1875,61898,-2813c456647,930059,447225,932721,464233,928468v2814,-1876,5416,-4115,8441,-5627c475327,921515,478799,921881,481115,920028v2641,-2112,3029,-6276,5627,-8441c493325,906101,499195,906249,506436,903146v3855,-1652,7698,-3404,11255,-5627c521667,895034,524969,891564,528945,889079v23422,-14639,546,1134,19695,-8441c551664,879126,553914,876198,557080,875011v4478,-1679,9429,-1654,14068,-2814c574025,871478,576775,870322,579588,869384v2814,-1876,5333,-4295,8441,-5627c591583,862234,595565,862005,599283,860943v24606,-7030,-13336,-1138,45017,-5627c667472,847592,655309,850528,680876,846876v1876,-13130,3447,-26307,5627,-39390c688075,798052,689979,788670,692130,779351v667,-2890,1343,-5866,2814,-8441c702607,757500,702754,762100,711825,751215v9789,-11747,212,-6634,14067,-11254c716383,711431,722387,722042,711825,706199v-938,-5627,-1576,-11313,-2814,-16882c708368,686422,706198,683842,706198,680877v,-15035,1875,-30011,2813,-45017c708073,618979,707801,602047,706198,585216v-281,-2952,-2095,-5563,-2814,-8440c702224,572137,701509,567397,700571,562708v3471,-24300,-1058,-33054,11254,-47830c714372,511821,717452,509251,720265,506437v2315,-5787,10508,-25471,11255,-30949c733551,460591,732908,445439,734333,430472v453,-4761,1135,-9590,2814,-14068c739276,410727,744282,406455,748401,402336v6565,938,13221,4253,19695,2814c771397,404416,773245,400057,773723,396709v2391,-16737,1875,-33762,2813,-50643c777605,351411,779281,362809,782163,368574v1512,3025,4115,5416,5627,8441c799439,400312,780104,369704,796231,393896v938,4689,929,9673,2813,14068c800089,410402,804672,416244,804672,413591v,-10486,-3572,-20667,-5628,-30949c796917,372006,794195,365280,790604,354506v-938,-11254,-1139,-22594,-2814,-33762c786643,313096,782163,298236,782163,298236v-938,-13130,-1359,-26307,-2813,-39390c778923,255003,776921,251440,776536,247592v-5569,-55687,2450,-29233,-5627,-53457c769033,172564,767131,150996,765282,129423v-964,-11252,-2814,-33762,-2814,-33762c761530,65650,764873,35197,759655,5628,758777,654,750636,140,745587,l658368,2814v-3752,938,-7463,2056,-11255,2814c641519,6747,635801,7203,630232,8441v-2895,643,-5563,2095,-8440,2814c617153,12415,612413,13130,607724,14068v-33629,16814,4889,-524,-78779,8441c484600,27260,545422,27735,509250,33763v-13907,2318,-28135,1875,-42203,2813l441725,45017v-2814,938,-5487,2546,-8441,2814c394806,51328,412615,49359,379827,53458v-4689,1876,-9338,3854,-14067,5627c362983,60126,360267,61570,357319,61898v-14013,1557,-28135,1876,-42203,2814c311365,65650,307416,66002,303862,67525v-13280,5691,-3154,5945,-16882,8441c279541,77319,271957,77711,264472,78780v-5647,807,-11268,1793,-16881,2813c242886,82448,233523,84407,205388,75966xe" fillcolor="#9cc2e5 [1944]" stroked="f" strokeweight="1pt">
                      <v:fill opacity="12336f"/>
                      <v:stroke joinstyle="miter"/>
                      <v:path arrowok="t" o:connecttype="custom" o:connectlocs="205388,75966;213828,109728;219456,115356;225083,140677;227896,151932;230710,165999;236337,174440;239150,182880;244777,205389;247591,247592;253218,264473;256032,272914;258845,298236;261659,334812;264472,365760;267286,444540;272913,461421;270099,483929;239150,486743;230710,489556;213828,497997;194134,506437;185693,512064;163185,517692;84406,526132;0,528946;11254,534573;19694,537386;28135,543013;33762,551454;42203,557081;45016,568335;56270,585216;50643,590844;19694,596471;25321,627420;28135,638674;33762,647114;39389,663996;42203,672436;45016,683690;50643,700572;56270,709012;92846,711826;84406,717453;78779,725893;81592,734334;98473,742775;104100,751215;109728,756842;115355,799045;126609,815927;135049,821554;151931,827181;160371,832808;182880,835621;196947,838435;213828,841248;222269,844062;272913,846876;281353,875011;286980,883452;298235,886265;306675,889079;315116,905960;317929,914400;301048,925655;292608,931282;286980,936909;270099,939722;258845,942536;244777,939722;227896,936909;219456,931282;208201,917214;199761,891892;177252,889079;168812,883452;163185,877824;154744,875011;140676,877824;135049,886265;137863,979112;160371,987552;188507,990366;219456,1001620;225083,1010061;261659,1001620;267286,993180;278540,987552;286980,981925;292608,973485;301048,970671;317929,962231;326370,956604;337624,953790;346065,950976;357319,948163;365760,945349;374200,939722;436098,936909;464233,928468;472674,922841;481115,920028;486742,911587;506436,903146;517691,897519;528945,889079;548640,880638;557080,875011;571148,872197;579588,869384;588029,863757;599283,860943;644300,855316;680876,846876;686503,807486;692130,779351;694944,770910;711825,751215;725892,739961;711825,706199;709011,689317;706198,680877;709011,635860;706198,585216;703384,576776;700571,562708;711825,514878;720265,506437;731520,475488;734333,430472;737147,416404;748401,402336;768096,405150;773723,396709;776536,346066;782163,368574;787790,377015;796231,393896;799044,407964;804672,413591;799044,382642;790604,354506;787790,320744;782163,298236;779350,258846;776536,247592;770909,194135;765282,129423;762468,95661;759655,5628;745587,0;658368,2814;647113,5628;630232,8441;621792,11255;607724,14068;528945,22509;509250,33763;467047,36576;441725,45017;433284,47831;379827,53458;365760,59085;357319,61898;315116,64712;303862,67525;286980,75966;264472,78780;247591,81593;205388,75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3" o:spid="_x0000_s1036" style="position:absolute;left:41987;top:26965;width:11610;height:11352;visibility:visible;mso-wrap-style:square;v-text-anchor:middle" coordsize="1160999,113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" path="m710,353466v-3202,1281,5327,12729,7684,19210c12742,384632,14320,397812,23762,407254v3265,3265,7684,5123,11526,7684c44945,443909,31918,408199,46814,437990v3616,7232,3518,18047,11526,23052c65208,465335,73708,466165,81392,468726r11526,3842c96760,473849,100414,476007,104444,476410r38420,3842c144145,476410,146706,472776,146706,468726v,-10509,-7641,-14311,-11526,-23052c131890,438272,130057,430306,127496,422622r-3842,-11526l119812,399570v1281,-6403,220,-13777,3842,-19210c125900,376990,132018,379048,135180,376518v3606,-2885,5619,-7396,7684,-11526c144675,361370,143410,355820,146706,353466v6591,-4708,23053,-7684,23053,-7684c173601,343221,177065,339973,181285,338098v7402,-3290,23052,-7684,23052,-7684c213302,331695,223696,329233,231231,334256v3370,2246,-978,8662,-3842,11526c224525,348646,219705,348343,215863,349624v-2561,3842,-3842,8965,-7684,11526c203786,364079,195375,360376,192811,364992v-5014,9026,-2561,20491,-3842,30736c190250,400851,190731,406243,192811,411096v1819,4244,7134,6941,7684,11526c203855,450625,202328,479015,204337,507147v555,7770,2740,15340,3842,23052c209639,540420,210881,550673,212021,560935v1421,12792,1885,25699,3842,38420c219173,620873,225330,604704,235073,633933v2348,7044,7066,27936,15368,34578c253603,671041,258125,671072,261967,672353v10245,-1281,22277,2079,30736,-3842c299338,663866,297826,653143,300387,645459v1281,-3842,3176,-7531,3842,-11526c305510,626249,304587,617849,308071,610881v2065,-4130,7684,-5123,11526,-7684c320878,599355,320575,594535,323439,591671v2864,-2864,7904,-2031,11526,-3842c339095,585764,342649,582706,346491,580145v1281,-5123,-881,-13007,3842,-15368c353955,562966,354175,572253,354175,576303v,10325,-1679,20640,-3842,30736c348636,614959,345210,622407,342649,630091v-8693,26080,3931,-3931,-26894,26894c301365,671375,309384,666793,292703,672353v-5123,7684,-12448,14291,-15368,23052c276054,699247,270629,704067,273493,706931v2864,2864,7684,-2561,11526,-3842c305510,704370,326401,702701,346491,706931v47327,9964,-14742,9671,15368,23053c371295,734177,382350,732545,392596,733826v3842,3842,8887,6776,11526,11526c408056,752432,409245,760720,411806,768404r11526,34578l431016,826034v1281,3842,3176,7531,3842,11526c437419,852928,437615,868884,442542,883664v9657,28971,-3370,-6739,11526,23052c455879,910338,456099,914620,457910,918242v14896,29791,1869,-5919,11526,23052c470717,952820,471840,964365,473278,975873v1123,8986,-208,18794,3842,26894c478931,1006389,484717,1005627,488646,1006609v14981,3745,30924,5515,46104,7684c542972,1017034,551668,1018809,557802,1025819v6081,6950,15368,23052,15368,23052c571889,1053994,572708,1060183,569328,1064239v-6363,7635,-26679,9946,-34578,11526c533469,1079607,529313,1083569,530908,1087291v2854,6659,10653,9868,15368,15368c560748,1119543,545067,1111962,569328,1118027v24662,-8221,-2069,3119,23052,-19210c599282,1092682,607748,1088572,615432,1083449r11527,-7684c630801,1073204,634355,1070146,638485,1068081v5123,-2561,10395,-4842,15368,-7684c674707,1048480,655773,1055915,676905,1048871v16649,1281,33534,765,49946,3842c731389,1053564,736502,1056177,738377,1060397v13136,29555,-8099,22845,15368,34578c759886,1098046,774894,1101018,780639,1102659v3894,1113,7597,2860,11526,3842c798500,1108085,805040,1108759,811375,1110343v19314,4828,4271,2136,23052,11526c838049,1123680,842111,1124430,845953,1125711v2562,2561,4069,7471,7685,7684c928465,1137797,890236,1133851,922794,1125711v27968,-6992,11434,-833,42262,-7684c994335,1111521,957965,1117805,988108,1106501v6114,-2293,12686,-3552,19210,-3842c1058510,1100384,1109772,1100098,1160999,1098817v-1281,-11526,-1412,-23238,-3842,-34578c1155712,1057495,1151830,1051510,1149473,1045029v-2768,-7612,-5123,-15368,-7684,-23052l1137947,1010451r-3842,-11526c1132824,974592,1133555,950069,1130263,925926v-624,-4575,-6063,-7202,-7684,-11526c1120286,908286,1120018,901593,1118737,895190v-1281,-14087,-1842,-28259,-3842,-42262c1114322,848919,1111719,845397,1111053,841402v-8578,-51471,1323,-19083,-7684,-46104c1100701,744612,1105122,739961,1095685,706931v-5071,-17750,-5452,-13942,-19210,-34578l1068790,660827v-14196,-70981,578,8580,-7684,-169048c1060346,475433,1050887,466844,1041896,453358r-7684,-11526c1031651,437990,1027988,434687,1026528,430306r-3842,-11526c1015802,315525,1035519,381667,1007318,353466v-3265,-3265,-3397,-9811,-7684,-11526c990047,338105,979143,339379,968898,338098v-28086,-18724,1503,4409,-15368,-19210c949319,312993,943285,308643,938162,303520v-1281,-3842,-2729,-7632,-3842,-11526c932869,286917,933777,280749,930478,276626v-2530,-3162,-7684,-2561,-11526,-3842c915110,275345,912032,280139,907426,280468v-14109,1008,-34040,7669,-42262,-3842c840122,241567,863197,230551,880532,218995v1281,-3842,978,-8662,3842,-11526c887238,204605,892278,205438,895900,203627v8635,-4317,16983,-11927,23052,-19210c921908,180870,923568,176342,926636,172891v7220,-8122,23052,-23052,23052,-23052c950969,145997,951719,141935,953530,138313v2065,-4130,5865,-7282,7684,-11526c963294,121934,963605,116496,965056,111419v1113,-3894,2561,-7684,3842,-11526c967617,88367,968723,76317,965056,65315,957638,43061,951047,42943,934320,34579,931582,26366,929555,14556,918952,11526v-5077,-1451,-10108,3385,-15368,3842c879309,17479,854918,17929,830585,19210v-3842,1281,-8286,1412,-11526,3842c811814,28486,806252,35859,799849,42263v-16055,16056,-8264,7177,-23052,26894c775516,83244,776195,97650,772955,111419v-618,2628,-13733,29101,-19210,34578c750480,149262,746061,151120,742219,153681v-2561,3842,-5619,7396,-7684,11526c732724,168829,733223,173571,730693,176733v-2885,3606,-7282,5865,-11526,7684c706451,189867,672155,191423,665379,192101v-7684,2561,-15034,6539,-23052,7684c623385,202491,616533,202528,600064,207469v-7758,2327,-15368,5123,-23052,7684l565486,218995v-8965,-1281,-18619,-164,-26894,-3842c534372,213278,531710,208174,530908,203627v-3124,-17701,-1742,-35936,-3842,-53788c526593,145817,524103,142266,523224,138313v-10347,-46562,4001,476,-11526,-46104l507856,80683v-1281,-3842,-1596,-8156,-3842,-11526c501453,65315,498395,61761,496330,57631v-1811,-3622,-2031,-7904,-3842,-11526c487642,36413,484266,34041,477120,26894v-1281,-7684,23,-16288,-3842,-23052c471269,326,465802,,461752,,427150,,392595,2561,358017,3842v-12807,2561,-27553,439,-38420,7684c315755,14087,312452,17750,308071,19210v-12754,4251,-65787,7403,-69156,7684c235073,28175,231296,29671,227389,30737v-10188,2779,-30736,7684,-30736,7684c192811,42263,189548,46789,185127,49947v-8309,5935,-17488,8391,-26895,11526c154390,64034,149390,65400,146706,69157v-16482,23075,-5881,64137,-3842,84524c143267,157711,145795,161261,146706,165207v2937,12726,3554,26030,7684,38420c155671,207469,156148,211680,158232,215153v1864,3106,5123,5123,7685,7684c167198,227960,168308,233128,169759,238205v1113,3894,3048,7555,3842,11526c175377,258611,176162,267661,177443,276626v-24002,1714,-44357,-1298,-65315,7684c106864,286566,101883,289433,96760,291994v-2561,5123,-3634,11318,-7684,15368c86212,310226,80747,308718,77550,311204v-8578,6672,-17024,14010,-23052,23052c36569,361150,46814,352185,27604,364992,18499,378649,3912,352185,710,353466xe" fillcolor="#915371" stroked="f" strokeweight="1pt">
                      <v:fill opacity="21331f"/>
                      <v:stroke joinstyle="miter"/>
                      <v:path arrowok="t" o:connecttype="custom" o:connectlocs="710,353466;8394,372676;23762,407254;35288,414938;46814,437990;58340,461042;81392,468726;92918,472568;104444,476410;142864,480252;146706,468726;135180,445674;127496,422622;123654,411096;119812,399570;123654,380360;135180,376518;142864,364992;146706,353466;169759,345782;181285,338098;204337,330414;231231,334256;227389,345782;215863,349624;208179,361150;192811,364992;188969,395728;192811,411096;200495,422622;204337,507147;208179,530199;212021,560935;215863,599355;235073,633933;250441,668511;261967,672353;292703,668511;300387,645459;304229,633933;308071,610881;319597,603197;323439,591671;334965,587829;346491,580145;350333,564777;354175,576303;350333,607039;342649,630091;315755,656985;292703,672353;277335,695405;273493,706931;285019,703089;346491,706931;361859,729984;392596,733826;404122,745352;411806,768404;423332,802982;431016,826034;434858,837560;442542,883664;454068,906716;457910,918242;469436,941294;473278,975873;477120,1002767;488646,1006609;534750,1014293;557802,1025819;573170,1048871;569328,1064239;534750,1075765;530908,1087291;546276,1102659;569328,1118027;592380,1098817;615432,1083449;626959,1075765;638485,1068081;653853,1060397;676905,1048871;726851,1052713;738377,1060397;753745,1094975;780639,1102659;792165,1106501;811375,1110343;834427,1121869;845953,1125711;853638,1133395;922794,1125711;965056,1118027;988108,1106501;1007318,1102659;1160999,1098817;1157157,1064239;1149473,1045029;1141789,1021977;1137947,1010451;1134105,998925;1130263,925926;1122579,914400;1118737,895190;1114895,852928;1111053,841402;1103369,795298;1095685,706931;1076475,672353;1068790,660827;1061106,491779;1041896,453358;1034212,441832;1026528,430306;1022686,418780;1007318,353466;999634,341940;968898,338098;953530,318888;938162,303520;934320,291994;930478,276626;918952,272784;907426,280468;865164,276626;880532,218995;884374,207469;895900,203627;918952,184417;926636,172891;949688,149839;953530,138313;961214,126787;965056,111419;968898,99893;965056,65315;934320,34579;918952,11526;903584,15368;830585,19210;819059,23052;799849,42263;776797,69157;772955,111419;753745,145997;742219,153681;734535,165207;730693,176733;719167,184417;665379,192101;642327,199785;600064,207469;577012,215153;565486,218995;538592,215153;530908,203627;527066,149839;523224,138313;511698,92209;507856,80683;504014,69157;496330,57631;492488,46105;477120,26894;473278,3842;461752,0;358017,3842;319597,11526;308071,19210;238915,26894;227389,30737;196653,38421;185127,49947;158232,61473;146706,69157;142864,153681;146706,165207;154390,203627;158232,215153;165917,222837;169759,238205;173601,249731;177443,276626;112128,284310;96760,291994;89076,307362;77550,311204;54498,334256;27604,364992;710,3534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77" o:spid="_x0000_s1037" style="position:absolute;left:48985;top:22113;width:9356;height:11724;visibility:visible;mso-wrap-style:square;v-text-anchor:middle" coordsize="935584,117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" path="m32135,175878v-31484,10495,-838,25662,-2738,38329c28541,219915,25746,225158,23921,230633v-913,2738,-696,6173,-2737,8213c19359,240671,17320,242305,15708,244321v-13814,17268,2271,470,-10951,13689c-2421,279549,-694,270977,4757,312765v746,5723,674,13225,5476,16426c16335,333259,19461,334566,23921,340142v9005,11257,663,6609,13689,10951c50601,364084,43663,360412,56774,364781v913,2738,111,7020,2738,8214c67984,376846,77709,376940,86889,378470v24577,4097,10909,2125,41066,5475l144381,400372r5476,5475c156422,425539,148457,400948,155332,425011v793,2775,2038,5413,2738,8213c159199,437738,159679,442399,160808,446913v1520,6081,2515,10270,8213,13689c171495,462087,174496,462427,177234,463339v1825,1825,3263,4148,5476,5476c199926,479145,182228,457385,207349,482504r19164,19164l237464,512619v3650,5475,8870,10183,10951,16426c254980,548737,247015,524146,253890,548209v793,2775,1253,5739,2738,8213c257956,558635,260279,560073,262104,561898v2905,8717,2009,15086,16426,5475c280931,565772,279783,561635,281268,559160v1328,-2213,3863,-3460,5475,-5476c300546,536428,284481,553207,297694,539996v5679,-22713,-2550,-2888,10951,-13689c311214,524252,311793,520421,314120,518094v5307,-5307,9748,-5987,16427,-8213c342410,510794,354849,508856,366137,512619v6122,2041,7567,11647,13689,13688c382564,527220,385516,527643,388039,529045v5752,3196,16426,10951,16426,10951c411590,561368,399917,530433,420892,561898v1825,2738,2906,6158,5475,8213c428620,571914,431842,571936,434580,572848v1825,5476,2274,11624,5476,16427c441881,592013,444195,594481,445531,597488v2344,5274,3651,10951,5476,16426l453744,622127v753,5268,3203,30582,8213,35591l467433,663193v913,2738,1945,5439,2738,8214c471342,675505,473457,686192,475646,690571v1471,2943,3650,5475,5475,8213c479847,729360,482332,751438,475646,778178v-700,2800,-1825,5475,-2738,8213c470955,786065,442009,779415,440056,786391v-5910,21109,-557,43893,-2738,65705c436744,857839,435923,864442,431842,868523r-8213,8213c411502,913127,422364,889274,330547,882211v-5755,-443,-16427,-5475,-16427,-5475c313844,876322,305770,858394,303169,873998v-619,3711,1704,7333,2738,10951c308750,894900,307241,891757,314120,898638v1825,7300,3496,14641,5476,21901c320355,923323,321042,926172,322333,928753v1471,2943,4140,5206,5476,8213c330153,942240,333284,953392,333284,953392v913,10951,713,22052,2738,32853c336774,990256,340325,993287,341498,997196v1595,5317,1533,11007,2737,16426c344861,1016439,346180,1019060,346973,1021835v1034,3618,1825,7301,2738,10951c354952,1111420,347217,1047455,357924,1090278v3364,13455,78,8290,8213,16427c367050,1111268,368472,1115757,368875,1120393v4585,52723,-13165,43977,10951,52017c399903,1171497,420073,1171813,440056,1169672v5739,-615,10951,-3650,16426,-5475c459220,1163284,462294,1163060,464695,1161459v2738,-1825,5270,-4004,8213,-5475c477285,1153796,487978,1151678,492072,1150508v2775,-793,5332,-2593,8214,-2737c534021,1146084,567816,1145946,601581,1145033v3650,-1825,7555,-3212,10951,-5476c614680,1138125,615699,1135236,618008,1134082v3366,-1683,7195,-2510,10951,-2738c655391,1129742,681888,1129519,708353,1128607v1825,-1825,3262,-4148,5475,-5476c716302,1121646,719224,1121019,722041,1120393v15205,-3379,31172,-4078,46542,-5475c773146,1114005,777994,1114013,782271,1112180v2372,-1017,3460,-3863,5476,-5475c790316,1104650,792953,1102565,795960,1101229v5274,-2344,10951,-3650,16426,-5475c819551,1093366,826577,1090645,834288,1090278v33739,-1606,67531,-1825,101296,-2737c934671,1072940,934061,1058316,932846,1043737v-611,-7332,-5,-15071,-2738,-21902c928886,1018780,924633,1018185,921895,1016360v-9930,-29787,4875,17093,-5475,-65706c916012,947389,912769,945179,910944,942441r-8213,-24639c901818,915064,900693,912389,899993,909589r-2737,-10951c895431,874911,894229,851128,891780,827457v-297,-2870,-1945,-5438,-2738,-8213c888008,815626,887217,811943,886305,808293v-913,-10038,-986,-20189,-2738,-30115c882564,772494,878092,761751,878092,761751v912,-10038,625,-20259,2737,-30115c881518,728419,885264,726545,886305,723423v1755,-5266,1825,-10951,2737,-16426c888554,704555,885019,685745,883567,682357v-3127,-7297,-11325,-14063,-16426,-19164c865316,661368,864114,658534,861665,657718r-8213,-2738c851627,652242,849448,649710,847977,646767v-1291,-2581,-935,-5960,-2738,-8213c843184,635985,839764,634903,837026,633078v-1825,-9126,-4160,-18164,-5476,-27377c830869,600936,829752,584942,826075,578324v-3196,-5752,-8870,-10183,-10951,-16426c808243,541254,817524,566697,806911,545471v-1291,-2581,-891,-5996,-2738,-8213c801252,533753,796872,531783,793222,529045v-913,-2738,-935,-5960,-2738,-8213c785750,514914,770867,511555,765845,509881r-8213,-2738c731424,480938,764982,512044,741205,496192v-3221,-2148,-5475,-5475,-8213,-8213l727517,466077v-913,-3650,-2000,-7261,-2738,-10951c723866,450563,724350,445478,722041,441438v-5162,-9034,-13393,-15982,-19164,-24640c695138,405189,698874,411528,691926,397634v-912,-3650,-1703,-7333,-2737,-10951c688396,383908,687077,381287,686451,378470v-6277,-28245,1719,-6559,-8213,-43804c675258,323493,670447,317119,664549,307289v-913,-4563,-848,-9436,-2738,-13688c655866,280226,651142,282860,639910,274436v-3097,-2323,-5239,-5734,-8214,-8213c624508,260234,623320,262355,618008,255272v-25894,-34527,-3019,-3298,-13689,-24639c602848,227690,600180,225427,598844,222420v-16359,-36809,5975,2658,-13689,-30115c583330,185917,582378,179212,579680,173141v-1048,-2359,-4570,-3059,-5476,-5476c572255,162468,572555,156682,571466,151239v-411,-2056,-3868,-16351,-5475,-19164c556671,115765,560754,126214,552302,115648v-10429,-13037,392,-4302,-13688,-13688c537701,99222,537361,96222,535876,93747v-2602,-4337,-9955,-8462,-13689,-10951c521275,80058,520935,77057,519450,74583v-1328,-2214,-3863,-3460,-5476,-5476c511919,66538,509970,63837,508499,60894,503001,49898,504946,47446,497548,38992,493299,34136,483859,25304,483859,25304v-913,-2738,-935,-5960,-2738,-8214c476395,11183,468532,10521,461957,8877,459219,7052,456687,4873,453744,3402v-13726,-6863,-29143,-1466,-43803,c403520,4044,397186,5385,390777,6139v-18716,2202,-28910,2270,-46542,5476c340533,12288,337039,14111,333284,14353v-24605,1587,-49279,1825,-73918,2737c254803,18003,250191,18699,245677,19828v-2800,700,-5438,1945,-8213,2738c233846,23600,230163,24391,226513,25304v-2738,1825,-5206,4139,-8213,5475c213026,33123,201874,36254,201874,36254v-1825,1825,-4322,3167,-5476,5476c194715,45095,193660,48918,193660,52681v,19186,256,38467,2738,57492c196732,112732,200262,113632,201874,115648v2056,2569,4004,5271,5475,8214c212687,134538,207549,130718,212824,143026v1296,3024,3651,5475,5476,8213c210852,233157,63619,165383,32135,175878xe" fillcolor="#f60" stroked="f" strokeweight="1pt">
                      <v:fill opacity="16191f"/>
                      <v:stroke joinstyle="miter"/>
                      <v:path arrowok="t" o:connecttype="custom" o:connectlocs="32135,175878;29397,214207;23921,230633;21184,238846;15708,244321;4757,258010;4757,312765;10233,329191;23921,340142;37610,351093;56774,364781;59512,372995;86889,378470;127955,383945;144381,400372;149857,405847;155332,425011;158070,433224;160808,446913;169021,460602;177234,463339;182710,468815;207349,482504;226513,501668;237464,512619;248415,529045;253890,548209;256628,556422;262104,561898;278530,567373;281268,559160;286743,553684;297694,539996;308645,526307;314120,518094;330547,509881;366137,512619;379826,526307;388039,529045;404465,539996;420892,561898;426367,570111;434580,572848;440056,589275;445531,597488;451007,613914;453744,622127;461957,657718;467433,663193;470171,671407;475646,690571;481121,698784;475646,778178;472908,786391;440056,786391;437318,852096;431842,868523;423629,876736;330547,882211;314120,876736;303169,873998;305907,884949;314120,898638;319596,920539;322333,928753;327809,936966;333284,953392;336022,986245;341498,997196;344235,1013622;346973,1021835;349711,1032786;357924,1090278;366137,1106705;368875,1120393;379826,1172410;440056,1169672;456482,1164197;464695,1161459;472908,1155984;492072,1150508;500286,1147771;601581,1145033;612532,1139557;618008,1134082;628959,1131344;708353,1128607;713828,1123131;722041,1120393;768583,1114918;782271,1112180;787747,1106705;795960,1101229;812386,1095754;834288,1090278;935584,1087541;932846,1043737;930108,1021835;921895,1016360;916420,950654;910944,942441;902731,917802;899993,909589;897256,898638;891780,827457;889042,819244;886305,808293;883567,778178;878092,761751;880829,731636;886305,723423;889042,706997;883567,682357;867141,663193;861665,657718;853452,654980;847977,646767;845239,638554;837026,633078;831550,605701;826075,578324;815124,561898;806911,545471;804173,537258;793222,529045;790484,520832;765845,509881;757632,507143;741205,496192;732992,487979;727517,466077;724779,455126;722041,441438;702877,416798;691926,397634;689189,386683;686451,378470;678238,334666;664549,307289;661811,293601;639910,274436;631696,266223;618008,255272;604319,230633;598844,222420;585155,192305;579680,173141;574204,167665;571466,151239;565991,132075;552302,115648;538614,101960;535876,93747;522187,82796;519450,74583;513974,69107;508499,60894;497548,38992;483859,25304;481121,17090;461957,8877;453744,3402;409941,3402;390777,6139;344235,11615;333284,14353;259366,17090;245677,19828;237464,22566;226513,25304;218300,30779;201874,36254;196398,41730;193660,52681;196398,110173;201874,115648;207349,123862;212824,143026;218300,151239;32135,1758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Freeform: Shape 81" o:spid="_x0000_s1038" style="position:absolute;left:38100;top:8708;width:15742;height:15272;visibility:visible;mso-wrap-style:square;v-text-anchor:middle" coordsize="1574242,152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" path="m14064,599182v7236,1809,26156,-1887,37987,2714c74986,610816,52341,619595,71044,623603v9768,2093,19925,1546,29847,2713c106355,626959,111744,628125,117171,629029v14327,4777,5760,1127,24420,13567l149732,648023v1809,2713,2972,5993,5426,8140c160066,660458,166011,663398,171438,667016r8140,5427c182291,674252,185412,675564,187718,677870v2714,2713,5112,5784,8141,8140c201007,690014,212139,696863,212139,696863v15550,23328,-5156,-4125,13566,10853c228252,709753,228826,713551,231132,715857v2306,2306,5427,3617,8140,5426c253744,742990,234750,716761,252839,734850v21344,21344,-13103,-5945,13567,16280c289071,770018,258905,740916,282686,764697v-905,16280,-408,32699,-2714,48840c279511,816765,277092,819640,274546,821677v-2233,1787,-5427,1809,-8140,2714c264597,827104,263744,830803,260979,832531v-4851,3032,-16280,5426,-16280,5426c242890,840670,239596,842852,239272,846097v-110,1096,2135,22196,5427,27134c246827,876424,250483,878342,252839,881371v22718,29209,513,5940,18993,24420c273641,911218,274086,917312,277259,922071r10854,16280c289017,941065,290040,943742,290826,946492v10637,37236,-10771,10404,84114,13566c401878,969040,360721,953969,391220,970912v5000,2778,16280,5426,16280,5426c410213,979051,413776,981124,415640,984478v2778,5001,5427,16281,5427,16281c418733,1028768,420168,1026513,415640,1046886v-809,3640,-1244,7426,-2713,10853c411642,1060736,409309,1063166,407500,1065879v-5256,15767,-10012,22453,-2713,40700c405849,1109235,410427,1107904,412927,1109293v10,6,20345,13563,24420,16280c440060,1127382,442393,1129969,445487,1131000r8140,2713c461371,1132853,477094,1132833,486187,1128286v2917,-1459,5703,-3260,8140,-5427c500063,1117760,510608,1106579,510608,1106579v904,-4522,1713,-9064,2713,-13566c514130,1089372,513704,1085071,516034,1082159v1787,-2233,5427,-1809,8140,-2713c526887,1076733,528960,1073170,532314,1071306v5000,-2778,16280,-5427,16280,-5427c563065,1066783,577588,1067074,592008,1068592v5618,591,14575,6246,18994,8140c613631,1077859,616429,1078541,619142,1079446v23848,-2168,56167,-6569,78687,c713914,1084137,710915,1095245,719536,1103866v2306,2306,5427,3618,8140,5427c729485,1112006,731644,1114516,733102,1117433v1279,2558,927,5907,2714,8140c737853,1128119,741243,1129191,743956,1131000v904,2713,691,6118,2713,8140c748691,1141162,751995,1141341,754809,1141853v7174,1304,14471,1809,21707,2713c789266,1157316,781466,1150580,800936,1163560r8140,5426c812694,1174413,814503,1181649,819930,1185267v5427,3618,9953,9271,16280,10853c849838,1199527,843525,1197654,855203,1201547v9539,14307,-73,3845,16280,10853c874481,1213685,876644,1216502,879624,1217827v5227,2323,10853,3618,16280,5427l904044,1225967v2713,-904,5280,-2713,8140,-2713c915913,1223254,921728,1222475,923037,1225967v2202,5871,-3069,20061,-5427,27133c924507,1301372,916641,1250971,923037,1282947v1079,5395,254,11359,2714,16280c927209,1302144,931386,1302566,933891,1304654v20892,17410,-3930,93,16280,13567c951980,1322743,952427,1328090,955597,1331788v2632,3071,8264,2319,10854,5426c988353,1363495,949974,1335276,977304,1353494v7489,22467,2254,11522,16280,32561l999011,1394195v6641,19920,1382,12235,13567,24420c1017346,1432920,1012140,1421346,1023431,1434895v2088,2505,2596,6522,5427,8140c1032862,1445323,1037876,1444990,1042425,1445748v6308,1051,12701,1570,18993,2714c1065087,1449129,1068700,1450103,1072272,1451175v5479,1644,16280,5427,16280,5427c1092556,1462609,1095850,1468704,1102118,1472882v2380,1587,5427,1809,8141,2713c1112068,1478308,1113379,1481429,1115685,1483735v2306,2306,6103,2881,8140,5427c1125612,1491395,1124952,1494922,1126539,1497302v2129,3193,5784,5111,8140,8140c1138683,1510590,1139345,1519659,1145532,1521722r16280,5427c1168250,1526344,1191965,1523681,1199799,1521722v5549,-1387,16280,-5426,16280,-5426c1239408,1500743,1209891,1519390,1232359,1508156v2917,-1458,5427,-3618,8140,-5427c1242308,1500016,1256780,1509970,1270347,1510876v13567,906,45677,2264,51556,-2712c1327782,1503188,1272679,1485727,1305620,1481022v1809,-2713,4282,-5087,5427,-8140c1312666,1468564,1312723,1463809,1313760,1459315v1677,-7267,3618,-14471,5427,-21707c1317978,1414639,1318728,1392134,1313760,1369775v-620,-2792,-1809,-5427,-2713,-8140c1314665,1359826,1317861,1356421,1321900,1356208v172780,-9095,95331,9404,154661,-5427c1499890,1335228,1470373,1353875,1492841,1342641v18739,-9369,-3596,-2494,18994,-8140c1551172,1304997,1501830,1340217,1530828,1323648v3927,-2244,6809,-6117,10854,-8140c1547661,1312518,1572198,1310336,1574242,1310081v-28159,-18774,13974,11261,-13567,-16280c1557815,1290941,1553440,1290183,1549822,1288374v-12791,-19186,3916,3917,-16280,-16280c1530344,1268896,1528427,1264601,1525402,1261240v-13939,-15488,-11870,-13340,-24421,-21706c1500077,1236821,1499854,1233774,1498268,1231394v-2128,-3193,-5684,-5192,-8140,-8140c1488040,1220749,1486510,1217827,1484701,1215113v-904,-9949,31,-20241,-2713,-29846c1480934,1181577,1475976,1180320,1473848,1177127v-1587,-2380,-1343,-5630,-2713,-8141c1467049,1161495,1457568,1147280,1457568,1147280v-4457,-17825,187,-4422,-8140,-18994c1444604,1119843,1444583,1116504,1438574,1109293v-2457,-2948,-5784,-5111,-8140,-8140c1419292,1086827,1423110,1086457,1411441,1076732v-2505,-2088,-5427,-3617,-8140,-5426c1401492,1068593,1400420,1065203,1397874,1063166v-2233,-1787,-5582,-1435,-8140,-2714c1368694,1049932,1393915,1059134,1373454,1052312v-22192,-22191,-13622,-11830,-27134,-29847c1345416,1019752,1343941,1017165,1343607,1014325v-1483,-12608,41,-25595,-2713,-37987c1339913,971924,1335467,969103,1332754,965485v-905,-5427,-671,-11172,-2714,-16280c1328360,945006,1324529,942031,1321900,938351v-8221,-11510,-1728,-5674,-13567,-13566c1306524,922072,1305213,918951,1302907,916645v-2306,-2306,-6103,-2881,-8140,-5427c1279788,892495,1307241,913204,1283913,897651v-6458,-19374,-668,-13107,-13567,-21707c1252741,849533,1280288,890532,1256780,856951v-3740,-5343,-7236,-10853,-10854,-16280c1244117,837958,1241957,835448,1240499,832531v-1809,-3618,-3833,-7136,-5426,-10854c1233946,819048,1233638,816095,1232359,813537v-12064,-24127,1664,12714,-10853,-21707c1219551,786454,1216079,775550,1216079,775550v-673,-8081,-2184,-36952,-5426,-48840c1209371,722011,1207035,717665,1205226,713143v-904,-7236,-1604,-14500,-2713,-21707c1201812,686878,1200624,682407,1199799,677870v-984,-5413,-1809,-10854,-2713,-16281c1199799,657971,1201181,652758,1205226,650736v2558,-1279,5629,1343,8140,2713c1244933,670667,1223868,664214,1245926,669730v3618,4522,6759,17661,10854,13566c1261936,678139,1255706,668694,1254066,661589v-4024,-17436,-4474,-8950,-10853,-21706c1241934,637325,1242035,634156,1240499,631743v-4856,-7630,-12921,-13309,-16280,-21707c1217368,592906,1222237,599913,1210653,588329v-905,-2713,-1127,-5760,-2714,-8140c1203760,573922,1197665,570626,1191659,566622v-1809,-2713,-3121,-5834,-5427,-8140c1183926,556176,1180129,555602,1178092,553055v-1787,-2233,-1127,-5760,-2713,-8140c1173251,541722,1169696,539723,1167239,536775v-11306,-13567,1356,-3618,-13567,-13567c1152768,514164,1152634,505009,1150959,496075v-2023,-10788,-4480,-18362,-13567,-24420c1135012,470068,1131965,469846,1129252,468941v-3618,-2713,-7173,-5512,-10853,-8140c1109612,454524,1109569,456177,1102118,447235v-2088,-2505,-3968,-5224,-5426,-8141c1092454,430617,1095604,428563,1088552,420101v-2088,-2505,-5427,-3618,-8140,-5427c1078603,410152,1076695,405668,1074985,401108v-1004,-2678,-1434,-5583,-2713,-8141c1070814,390050,1068654,387540,1066845,384827v-3378,-10136,-2206,-9480,-10854,-18993c1049968,359209,1036998,346840,1036998,346840v-6117,-18352,1960,3917,-10853,-21706c1022490,317825,1024914,314900,1018005,308854v-4909,-4295,-16281,-10854,-16281,-10854c996749,283074,1002001,296449,993584,281720v-4402,-7704,-5184,-12378,-10853,-18993c979401,258842,974948,255966,971878,251873v-13769,-18359,3488,-4909,-13567,-16280c951857,216235,961009,239642,947457,219313v-15707,-23561,15115,9688,-10853,-16280c935700,198511,935799,193664,933891,189466v-2699,-5938,-10854,-16280,-10854,-16280c918646,155617,923730,168047,912184,154192v-9441,-11329,-204,-6399,-13567,-10853c892167,123987,901312,147380,887764,127059v-2673,-4009,-3612,-15365,-5427,-18994c879420,102231,871483,91785,871483,91785v-6819,-20460,2380,4759,-8140,-16280c862064,72947,861909,69923,860630,67365,855920,57944,837450,38835,833497,37518r-8141,-2713c824452,32092,824430,28898,822643,26665v-2037,-2547,-5834,-3121,-8140,-5427c812197,18932,810885,15811,809076,13098v4011,-12031,3575,-19563,27134,-5427c839679,9752,829052,11455,825356,13098v-18349,8156,-13470,5416,-37986,8140c768511,33810,792212,18818,765663,32092v-21040,10520,4181,1318,-16280,8140c744861,44754,740845,30846,735816,34797v-7693,6044,-16280,31211,-24420,35281c703256,74148,695115,62838,686975,59218v-2688,977,-451,19905,-5426,21714c676574,82741,661649,69169,657127,70073v-3618,1809,4976,14476,2,18999c652155,93595,633482,95146,627282,97212r-8140,2713c616429,102638,614195,105936,611002,108065v-2380,1587,-7446,-61,-8140,2714c601080,117905,605744,130278,608288,137912v211,1895,4062,38865,5427,43414c615560,187476,623556,193259,627282,197606v2943,3433,5427,7235,8140,10853c641408,238395,632435,210154,646275,227453v1787,2233,691,6118,2714,8140c653601,240205,659842,242828,665269,246446v10521,7014,5045,4395,16280,8140c680644,259108,681393,264316,678835,268153v-1587,2380,-5813,1052,-8140,2714c666532,273841,664099,278882,659842,281720v-3247,2165,-16565,6426,-21707,8140c634517,293478,630651,296863,627282,300713v-2978,3404,-3850,9424,-8140,10854c613923,313307,608289,309758,602862,308854v-5427,-1809,-10731,-4039,-16281,-5427c572953,300019,579266,301892,567588,298000v-5427,-3618,-10093,-8790,-16280,-10853c548595,286242,545726,285712,543168,284433v-2917,-1458,-4976,-4635,-8140,-5426c527082,277021,518748,277198,510608,276293v-2714,-1809,-6245,-2772,-8141,-5426c500443,268034,495960,254058,494327,249160v-122,-980,-3283,-30560,-5426,-35274c481036,196584,476867,196820,461767,186753v-6039,-4026,-8976,-7016,-16280,-8140c436503,177231,427398,176804,418354,175899v-17185,905,-34738,-942,-51554,2714c355228,181129,356834,190403,353233,197606v-1458,2917,-3121,5834,-5427,8140c345500,208052,342275,209216,339666,211173v-18126,13594,-6888,9183,-24420,13567c312533,228358,309614,231830,307106,235593v-2925,4388,-5345,9095,-8140,13567c297238,251925,295348,254587,293539,257300v-904,2713,-1294,5657,-2713,8140c288582,269366,285315,272613,282686,276293v-1896,2654,-3618,5427,-5427,8140c260979,283529,244374,285079,228419,281720v-2799,-589,-1325,-5640,-2714,-8140c215284,254822,219750,258525,203999,254586v-10854,1809,-21886,2758,-32561,5427c155171,264080,166425,267251,149732,268153v-29817,1612,-59694,1809,-89541,2714c56573,272676,49687,272263,49337,276293v-1107,12729,2144,47846,8141,67834c59122,349606,61095,354980,62904,360407r2714,8140c66522,375783,67699,382989,68331,390254v1999,22996,914,36674,5427,56981c74378,450027,75567,452662,76471,455375v-904,9044,4226,21262,-2713,27133c65444,489543,51902,483214,41197,485221v-3975,745,-6929,4446,-10853,5427c23270,492417,15873,492457,8637,493362v-14905,29808,-6876,9372,-2713,75973c6379,576613,7333,583868,8637,591042v3000,16500,-1809,6331,5427,8140xe" fillcolor="#099" stroked="f" strokeweight="1pt">
                    <v:fill opacity="18247f"/>
                    <v:stroke joinstyle="miter"/>
                    <v:path arrowok="t" o:connecttype="custom" o:connectlocs="14064,599182;52051,601896;71044,623603;100891,626316;117171,629029;141591,642596;149732,648023;155158,656163;171438,667016;179578,672443;187718,677870;195859,686010;212139,696863;225705,707716;231132,715857;239272,721283;252839,734850;266406,751130;282686,764697;279972,813537;274546,821677;266406,824391;260979,832531;244699,837957;239272,846097;244699,873231;252839,881371;271832,905791;277259,922071;288113,938351;290826,946492;374940,960058;391220,970912;407500,976338;415640,984478;421067,1000759;415640,1046886;412927,1057739;407500,1065879;404787,1106579;412927,1109293;437347,1125573;445487,1131000;453627,1133713;486187,1128286;494327,1122859;510608,1106579;513321,1093013;516034,1082159;524174,1079446;532314,1071306;548594,1065879;592008,1068592;611002,1076732;619142,1079446;697829,1079446;719536,1103866;727676,1109293;733102,1117433;735816,1125573;743956,1131000;746669,1139140;754809,1141853;776516,1144566;800936,1163560;809076,1168986;819930,1185267;836210,1196120;855203,1201547;871483,1212400;879624,1217827;895904,1223254;904044,1225967;912184,1223254;923037,1225967;917610,1253100;923037,1282947;925751,1299227;933891,1304654;950171,1318221;955597,1331788;966451,1337214;977304,1353494;993584,1386055;999011,1394195;1012578,1418615;1023431,1434895;1028858,1443035;1042425,1445748;1061418,1448462;1072272,1451175;1088552,1456602;1102118,1472882;1110259,1475595;1115685,1483735;1123825,1489162;1126539,1497302;1134679,1505442;1145532,1521722;1161812,1527149;1199799,1521722;1216079,1516296;1232359,1508156;1240499,1502729;1270347,1510876;1321903,1508164;1305620,1481022;1311047,1472882;1313760,1459315;1319187,1437608;1313760,1369775;1311047,1361635;1321900,1356208;1476561,1350781;1492841,1342641;1511835,1334501;1530828,1323648;1541682,1315508;1574242,1310081;1560675,1293801;1549822,1288374;1533542,1272094;1525402,1261240;1500981,1239534;1498268,1231394;1490128,1223254;1484701,1215113;1481988,1185267;1473848,1177127;1471135,1168986;1457568,1147280;1449428,1128286;1438574,1109293;1430434,1101153;1411441,1076732;1403301,1071306;1397874,1063166;1389734,1060452;1373454,1052312;1346320,1022465;1343607,1014325;1340894,976338;1332754,965485;1330040,949205;1321900,938351;1308333,924785;1302907,916645;1294767,911218;1283913,897651;1270346,875944;1256780,856951;1245926,840671;1240499,832531;1235073,821677;1232359,813537;1221506,791830;1216079,775550;1210653,726710;1205226,713143;1202513,691436;1199799,677870;1197086,661589;1205226,650736;1213366,653449;1245926,669730;1256780,683296;1254066,661589;1243213,639883;1240499,631743;1224219,610036;1210653,588329;1207939,580189;1191659,566622;1186232,558482;1178092,553055;1175379,544915;1167239,536775;1153672,523208;1150959,496075;1137392,471655;1129252,468941;1118399,460801;1102118,447235;1096692,439094;1088552,420101;1080412,414674;1074985,401108;1072272,392967;1066845,384827;1055991,365834;1036998,346840;1026145,325134;1018005,308854;1001724,298000;993584,281720;982731,262727;971878,251873;958311,235593;947457,219313;936604,203033;933891,189466;923037,173186;912184,154192;898617,143339;887764,127059;882337,108065;871483,91785;863343,75505;860630,67365;833497,37518;825356,34805;822643,26665;814503,21238;809076,13098;836210,7671;825356,13098;787370,21238;765663,32092;749383,40232;735816,34797;711396,70078;686975,59218;681549,80932;657127,70073;657129,89072;627282,97212;619142,99925;611002,108065;602862,110779;608288,137912;613715,181326;627282,197606;635422,208459;646275,227453;648989,235593;665269,246446;681549,254586;678835,268153;670695,270867;659842,281720;638135,289860;627282,300713;619142,311567;602862,308854;586581,303427;567588,298000;551308,287147;543168,284433;535028,279007;510608,276293;502467,270867;494327,249160;488901,213886;461767,186753;445487,178613;418354,175899;366800,178613;353233,197606;347806,205746;339666,211173;315246,224740;307106,235593;298966,249160;293539,257300;290826,265440;282686,276293;277259,284433;228419,281720;225705,273580;203999,254586;171438,260013;149732,268153;60191,270867;49337,276293;57478,344127;62904,360407;65618,368547;68331,390254;73758,447235;76471,455375;73758,482508;41197,485221;30344,490648;8637,493362;5924,569335;8637,591042;14064,5991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eform: Shape 83" o:spid="_x0000_s1039" style="position:absolute;left:31903;top:7988;width:9227;height:7312;visibility:visible;mso-wrap-style:square;v-text-anchor:middle" coordsize="922716,7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" path="m370,296427v-1256,22609,955,67014,2512,100483c3177,403259,10167,412736,15443,414495r7536,2512c32262,430931,22692,419918,35539,427055v5279,2932,10804,5778,15073,10048c52287,438778,53741,440707,55636,442128v4831,3623,15073,10048,15073,10048c72384,454688,73173,458112,75733,459712v4491,2807,10048,3349,15072,5024l98342,467249v18683,6228,4909,2324,42705,5024c159757,484746,136777,468715,156120,484833v2319,1933,5024,3349,7536,5024c167005,494881,172239,499072,173704,504930v837,3349,1152,6875,2512,10048c178593,520524,182213,523487,186265,527539r5024,15072l193801,550147v2043,6130,2666,10203,7536,15073c203472,567355,205879,569854,208873,570244v16627,2169,33495,1675,50242,2512c261627,573593,264583,573614,266651,575268v4428,3542,5882,10107,7537,15073c275025,612950,273501,635770,276700,658167v374,2621,5078,3495,7536,2512c287039,659558,286903,655029,289260,653143v2068,-1654,5221,-1226,7536,-2512c330332,632001,298476,648743,319405,633046v3906,-2930,8420,-4948,12561,-7536c334526,623910,336990,622161,339502,620486v1675,-2512,2040,-7077,5024,-7536c377021,607951,363620,617113,387232,620486r17584,2512c426163,630114,400135,620190,417377,630534v2271,1362,5024,1675,7536,2512c439315,654652,422046,627313,432449,648119v1350,2700,3798,4777,5024,7536c439624,660495,437228,670201,442498,670728r25120,2512c470968,674077,474579,674208,477667,675752v30420,15209,-5469,2364,17584,10048c499305,689853,502922,692812,505300,698361v1360,3173,1675,6699,2512,10048c508649,715945,506305,724588,510324,731018v788,1260,15847,-4807,17585,-5024c538743,724640,549680,724319,560566,723482v1675,-1675,2906,-3966,5024,-5025c568678,716913,572318,716893,575638,715945v2546,-727,4967,-1870,7536,-2512c587316,712397,591616,712044,595735,710921v5109,-1393,10335,-2656,15072,-5024c614157,704222,617243,701858,620856,700873v5712,-1558,11723,-1675,17584,-2512c640115,696686,641434,694555,643465,693336v2271,-1362,5664,-640,7536,-2512c652873,688952,652676,685800,653513,683288v-837,-20934,-280,-41970,-2512,-62802c650679,617484,647203,615709,645977,612950v-4778,-10750,-4613,-14888,-7537,-25121c637713,585283,636765,582805,635928,580293v837,-6699,-230,-13928,2512,-20097c639516,557776,643365,558119,645977,557684v7479,-1246,15072,-1675,22608,-2512c687708,548797,678465,551186,696218,547635v1069,-16026,630,-34127,5025,-50241l708779,474785v837,-2512,1870,-4967,2512,-7536l713803,457200v-837,-20934,-1118,-41898,-2512,-62802c711007,390138,710546,385725,708779,381838v-2499,-5497,-8138,-9345,-10048,-15073l693706,351693v3350,-1675,7053,-2778,10049,-5025c707544,343826,709075,336904,713803,336620v38459,-2307,77037,1675,115556,2512c831871,340807,834195,342806,836895,344156v2369,1184,5266,1149,7537,2512c846463,347887,847338,350634,849456,351693v4737,2369,10665,2087,15072,5024c874268,363210,869201,360786,879601,364253v18921,-12614,-2931,4395,10048,-15073c897253,337775,901724,336863,912258,331596v1675,-3350,3633,-6572,5024,-10049c919249,316630,922306,306475,922306,306475v-1898,-85392,5503,-83496,-7536,-135653c914128,168253,912985,165832,912258,163286v-948,-3320,-1152,-6875,-2512,-10048c908557,150463,906072,148402,904722,145701v-1184,-2368,-1328,-5168,-2512,-7536c897532,128811,896592,131426,889649,123093v-10467,-12562,1257,-3350,-12560,-12561c863690,90433,881278,114722,864528,97972v-2135,-2135,-2889,-5402,-5024,-7537c857369,88300,854240,87399,851968,85411,834204,69869,846513,75220,831871,70339,825663,51713,831584,57634,816799,50242v-837,-2512,-640,-5664,-2512,-7536c812414,40834,809119,41378,806750,40194v-2700,-1350,-4836,-3675,-7536,-5025c796846,33985,794112,33700,791678,32657v-3442,-1475,-6699,-3349,-10049,-5024c766557,29308,751425,30512,736412,32657v-2621,374,-5265,1150,-7536,2512c726845,36388,725526,38519,723851,40194v-16747,-837,-33531,-1119,-50241,-2512c670169,37395,666559,36882,663561,35169,637220,20117,672016,32963,648489,25121v-2512,-2512,-4581,-5565,-7537,-7536c638749,16116,635784,16257,633416,15073v-2700,-1350,-4699,-3992,-7536,-5024c619391,7689,612334,7208,605783,5024,594197,1162,600843,3031,585687,,575639,1675,565206,1803,555542,5024v-3371,1124,-4808,5262,-7537,7537c545686,14494,542981,15910,540469,17585v-5886,23543,-141,15214,-12560,27633c527071,47730,527050,50686,525396,52754v-1886,2357,-5217,3091,-7536,5024c515131,60052,512836,62802,510324,65314v-837,2512,-923,5418,-2512,7537c504259,77588,495251,85411,495251,85411v-5769,23078,2568,-698,-10048,15073c483549,102552,484759,106366,482691,108020v-2696,2157,-6773,1420,-10048,2512c468365,111958,464269,113881,460082,115556v-9211,-837,-18793,208,-27633,-2512c429563,112156,429358,107827,427425,105508v-2274,-2729,-5024,-5024,-7536,-7536c413191,77875,423238,101320,409840,87923v-1872,-1872,-817,-5502,-2512,-7536c405381,78050,393180,70118,389744,67827v-992,-2976,-4929,-19196,-10049,-22609c376822,43303,372996,43543,369647,42706v-2763,-1842,-10791,-8149,-15073,-7537c346861,36271,341945,42775,336990,47730v-5973,17918,2496,-3743,-10048,15072c324983,65740,322925,78035,321917,80387v-1189,2775,-3349,5024,-5024,7536c316056,90435,314900,92863,314381,95460v-1161,5806,-107,12173,-2512,17584c310643,115803,306625,116103,304333,118068v-3597,3083,-6699,6699,-10049,10049c291772,130629,289704,133682,286748,135653v-2512,1675,-837,6700,-7536,5024c272513,139001,257441,124760,246555,125597v-8374,1675,-32693,13821,-43160,15077c192928,141930,196298,132705,183753,133134v-12545,429,-42649,5508,-55628,10115c115146,147856,112098,159110,105878,160774v-5024,1675,-9880,-3554,-15073,-2515c86618,159096,83688,166216,78245,168310v-5443,2094,-13414,1557,-20097,2512c43778,172875,45233,172795,33027,175846v-1675,3350,-3709,6542,-5024,10049c26791,189128,27406,193070,25491,195943v-1675,2512,-5024,3349,-7536,5024c11123,221464,17233,201019,12931,246185v-483,5070,-1049,10193,-2513,15072c5020,279250,1626,273818,370,296427xe" fillcolor="#823b0b [1605]" stroked="f" strokeweight="1pt">
                  <v:fill opacity="17733f"/>
                  <v:stroke joinstyle="miter"/>
                  <v:path arrowok="t" o:connecttype="custom" o:connectlocs="370,296427;2882,396910;15443,414495;22979,417007;35539,427055;50612,437103;55636,442128;70709,452176;75733,459712;90805,464736;98342,467249;141047,472273;156120,484833;163656,489857;173704,504930;176216,514978;186265,527539;191289,542611;193801,550147;201337,565220;208873,570244;259115,572756;266651,575268;274188,590341;276700,658167;284236,660679;289260,653143;296796,650631;319405,633046;331966,625510;339502,620486;344526,612950;387232,620486;404816,622998;417377,630534;424913,633046;432449,648119;437473,655655;442498,670728;467618,673240;477667,675752;495251,685800;505300,698361;507812,708409;510324,731018;527909,725994;560566,723482;565590,718457;575638,715945;583174,713433;595735,710921;610807,705897;620856,700873;638440,698361;643465,693336;651001,690824;653513,683288;651001,620486;645977,612950;638440,587829;635928,580293;638440,560196;645977,557684;668585,555172;696218,547635;701243,497394;708779,474785;711291,467249;713803,457200;711291,394398;708779,381838;698731,366765;693706,351693;703755,346668;713803,336620;829359,339132;836895,344156;844432,346668;849456,351693;864528,356717;879601,364253;889649,349180;912258,331596;917282,321547;922306,306475;914770,170822;912258,163286;909746,153238;904722,145701;902210,138165;889649,123093;877089,110532;864528,97972;859504,90435;851968,85411;831871,70339;816799,50242;814287,42706;806750,40194;799214,35169;791678,32657;781629,27633;736412,32657;728876,35169;723851,40194;673610,37682;663561,35169;648489,25121;640952,17585;633416,15073;625880,10049;605783,5024;585687,0;555542,5024;548005,12561;540469,17585;527909,45218;525396,52754;517860,57778;510324,65314;507812,72851;495251,85411;485203,100484;482691,108020;472643,110532;460082,115556;432449,113044;427425,105508;419889,97972;409840,87923;407328,80387;389744,67827;379695,45218;369647,42706;354574,35169;336990,47730;326942,62802;321917,80387;316893,87923;314381,95460;311869,113044;304333,118068;294284,128117;286748,135653;279212,140677;246555,125597;203395,140674;183753,133134;128125,143249;105878,160774;90805,158259;78245,168310;58148,170822;33027,175846;28003,185895;25491,195943;17955,200967;12931,246185;10418,261257;370,2964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337BB"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FB06AA" wp14:editId="3B7326F8">
                <wp:simplePos x="0" y="0"/>
                <wp:positionH relativeFrom="margin">
                  <wp:posOffset>5191125</wp:posOffset>
                </wp:positionH>
                <wp:positionV relativeFrom="paragraph">
                  <wp:posOffset>1442085</wp:posOffset>
                </wp:positionV>
                <wp:extent cx="1248410" cy="42545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86A65" w14:textId="448BC1B3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lando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E4FC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06AA" id="Text Box 346" o:spid="_x0000_s1053" type="#_x0000_t202" style="position:absolute;left:0;text-align:left;margin-left:408.75pt;margin-top:113.55pt;width:98.3pt;height:33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" filled="f" stroked="f" strokeweight=".5pt">
                <v:textbox>
                  <w:txbxContent>
                    <w:p w14:paraId="32686A65" w14:textId="448BC1B3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lando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="002E4FC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F9446" w14:textId="6D12D392" w:rsidR="00A1405B" w:rsidRDefault="00005F92" w:rsidP="00A1405B">
      <w:pPr>
        <w:spacing w:after="0" w:line="240" w:lineRule="auto"/>
        <w:jc w:val="center"/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6A6862" wp14:editId="067A0A1E">
                <wp:simplePos x="0" y="0"/>
                <wp:positionH relativeFrom="column">
                  <wp:posOffset>4693285</wp:posOffset>
                </wp:positionH>
                <wp:positionV relativeFrom="paragraph">
                  <wp:posOffset>160020</wp:posOffset>
                </wp:positionV>
                <wp:extent cx="1407795" cy="40640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5FBA9" w14:textId="1080531F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ckson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6862" id="Text Box 344" o:spid="_x0000_s1054" type="#_x0000_t202" style="position:absolute;left:0;text-align:left;margin-left:369.55pt;margin-top:12.6pt;width:110.85pt;height:3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vSKgIAAE0EAAAOAAAAZHJzL2Uyb0RvYy54bWysVF1v2yAUfZ+0/4B4X+xkTtpacaqsVaZJ&#10;UVspnfpMMMTWMJcBiZ39+l2w86FuT9Ne8IV7uR/nHDy/7xpFDsK6GnRBx6OUEqE5lLXeFfT76+rT&#10;L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" filled="f" stroked="f" strokeweight=".5pt">
                <v:textbox>
                  <w:txbxContent>
                    <w:p w14:paraId="3675FBA9" w14:textId="1080531F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ckson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0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16003" w:rsidRPr="002D4808">
        <w:rPr>
          <w:b/>
          <w:color w:val="3B3838"/>
          <w:sz w:val="28"/>
          <w:szCs w:val="28"/>
        </w:rPr>
        <w:t xml:space="preserve"> </w:t>
      </w:r>
    </w:p>
    <w:p w14:paraId="3559E7D6" w14:textId="6B103063" w:rsidR="0087163C" w:rsidRDefault="00E53B29" w:rsidP="00016003">
      <w:pPr>
        <w:jc w:val="center"/>
      </w:pP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A6FBB3B" wp14:editId="79ED34AE">
                <wp:simplePos x="0" y="0"/>
                <wp:positionH relativeFrom="column">
                  <wp:posOffset>5597525</wp:posOffset>
                </wp:positionH>
                <wp:positionV relativeFrom="paragraph">
                  <wp:posOffset>2486025</wp:posOffset>
                </wp:positionV>
                <wp:extent cx="1175385" cy="42545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538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7FCD" w14:textId="4DB5C8A0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lm Beach DMA 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7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BB3B" id="Text Box 347" o:spid="_x0000_s1055" type="#_x0000_t202" style="position:absolute;left:0;text-align:left;margin-left:440.75pt;margin-top:195.75pt;width:92.55pt;height:33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" filled="f" stroked="f" strokeweight=".5pt">
                <v:textbox>
                  <w:txbxContent>
                    <w:p w14:paraId="5B5B7FCD" w14:textId="4DB5C8A0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lm Beach DMA 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7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DE5323" wp14:editId="0996586D">
                <wp:simplePos x="0" y="0"/>
                <wp:positionH relativeFrom="page">
                  <wp:posOffset>6485890</wp:posOffset>
                </wp:positionH>
                <wp:positionV relativeFrom="paragraph">
                  <wp:posOffset>3429000</wp:posOffset>
                </wp:positionV>
                <wp:extent cx="1000760" cy="42545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A3A6F" w14:textId="42B40DC0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Miami DMA          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8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5323" id="Text Box 345" o:spid="_x0000_s1056" type="#_x0000_t202" style="position:absolute;left:0;text-align:left;margin-left:510.7pt;margin-top:270pt;width:78.8pt;height:33.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" filled="f" stroked="f" strokeweight=".5pt">
                <v:textbox>
                  <w:txbxContent>
                    <w:p w14:paraId="44AA3A6F" w14:textId="42B40DC0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Miami DMA          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8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584B8FD" wp14:editId="33FC251B">
                <wp:simplePos x="0" y="0"/>
                <wp:positionH relativeFrom="margin">
                  <wp:posOffset>948069</wp:posOffset>
                </wp:positionH>
                <wp:positionV relativeFrom="paragraph">
                  <wp:posOffset>637540</wp:posOffset>
                </wp:positionV>
                <wp:extent cx="1248410" cy="425450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56973" w14:textId="51DE93B7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anama City DMA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B8FD" id="Text Box 348" o:spid="_x0000_s1057" type="#_x0000_t202" style="position:absolute;left:0;text-align:left;margin-left:74.65pt;margin-top:50.2pt;width:98.3pt;height:33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" filled="f" stroked="f" strokeweight=".5pt">
                <v:textbox>
                  <w:txbxContent>
                    <w:p w14:paraId="7D856973" w14:textId="51DE93B7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anama City DMA 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8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AB6BAA" wp14:editId="7FE2EA99">
                <wp:simplePos x="0" y="0"/>
                <wp:positionH relativeFrom="margin">
                  <wp:posOffset>2470785</wp:posOffset>
                </wp:positionH>
                <wp:positionV relativeFrom="paragraph">
                  <wp:posOffset>1050925</wp:posOffset>
                </wp:positionV>
                <wp:extent cx="1362710" cy="425450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B131" w14:textId="260193F8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ainesville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6BAA" id="Text Box 342" o:spid="_x0000_s1058" type="#_x0000_t202" style="position:absolute;left:0;text-align:left;margin-left:194.55pt;margin-top:82.75pt;width:107.3pt;height:33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" filled="f" stroked="f" strokeweight=".5pt">
                <v:textbox>
                  <w:txbxContent>
                    <w:p w14:paraId="2DEFB131" w14:textId="260193F8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ainesville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EF4B348" wp14:editId="65ECD429">
                <wp:simplePos x="0" y="0"/>
                <wp:positionH relativeFrom="column">
                  <wp:posOffset>2985135</wp:posOffset>
                </wp:positionH>
                <wp:positionV relativeFrom="paragraph">
                  <wp:posOffset>3102610</wp:posOffset>
                </wp:positionV>
                <wp:extent cx="1575435" cy="42545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54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09D4A" w14:textId="15970FC0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t. Myers-Naples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79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B348" id="Text Box 340" o:spid="_x0000_s1059" type="#_x0000_t202" style="position:absolute;left:0;text-align:left;margin-left:235.05pt;margin-top:244.3pt;width:124.05pt;height:33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" filled="f" stroked="f" strokeweight=".5pt">
                <v:textbox>
                  <w:txbxContent>
                    <w:p w14:paraId="45009D4A" w14:textId="15970FC0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t. Myers-Naples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79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84376" w:rsidRPr="001337BB">
        <w:rPr>
          <w:b/>
          <w:noProof/>
          <w:color w:val="3B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21E710C" wp14:editId="525058BF">
                <wp:simplePos x="0" y="0"/>
                <wp:positionH relativeFrom="margin">
                  <wp:posOffset>2735249</wp:posOffset>
                </wp:positionH>
                <wp:positionV relativeFrom="paragraph">
                  <wp:posOffset>2217227</wp:posOffset>
                </wp:positionV>
                <wp:extent cx="1388745" cy="467139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46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6F79A" w14:textId="62D5BB67" w:rsidR="00314902" w:rsidRPr="00005F92" w:rsidRDefault="00314902" w:rsidP="001337BB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ampa DM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br/>
                              <w:t>7</w:t>
                            </w:r>
                            <w:r w:rsidR="00BC2C3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005F9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710C" id="Text Box 341" o:spid="_x0000_s1060" type="#_x0000_t202" style="position:absolute;left:0;text-align:left;margin-left:215.35pt;margin-top:174.6pt;width:109.35pt;height:36.8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" filled="f" stroked="f" strokeweight=".5pt">
                <v:textbox>
                  <w:txbxContent>
                    <w:p w14:paraId="4596F79A" w14:textId="62D5BB67" w:rsidR="00314902" w:rsidRPr="00005F92" w:rsidRDefault="00314902" w:rsidP="001337BB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ampa DM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  <w:t>7</w:t>
                      </w:r>
                      <w:r w:rsidR="00BC2C3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Pr="00005F9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8F12D" w14:textId="77777777" w:rsidR="00BE2C4E" w:rsidRDefault="00BE2C4E" w:rsidP="00A5563C">
      <w:pPr>
        <w:spacing w:after="0" w:line="240" w:lineRule="auto"/>
        <w:jc w:val="center"/>
        <w:rPr>
          <w:color w:val="000000" w:themeColor="text1"/>
        </w:rPr>
        <w:sectPr w:rsidR="00BE2C4E" w:rsidSect="008F6BB5">
          <w:headerReference w:type="default" r:id="rId44"/>
          <w:footerReference w:type="default" r:id="rId45"/>
          <w:pgSz w:w="12240" w:h="15840" w:code="1"/>
          <w:pgMar w:top="1296" w:right="1296" w:bottom="1296" w:left="1296" w:header="720" w:footer="720" w:gutter="0"/>
          <w:pgNumType w:start="1"/>
          <w:cols w:space="720"/>
          <w:docGrid w:linePitch="360"/>
        </w:sectPr>
      </w:pPr>
    </w:p>
    <w:p w14:paraId="64E30E2A" w14:textId="2FA84233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650070DF" w14:textId="77777777" w:rsidR="00314902" w:rsidRDefault="00314902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75A35A0A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16C22A58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31DF3D6C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5C442EB3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3EC07A65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792447B5" w14:textId="3413EF3E" w:rsidR="001A31E4" w:rsidRPr="00775E5E" w:rsidRDefault="001A31E4" w:rsidP="001A31E4">
      <w:pPr>
        <w:jc w:val="center"/>
        <w:rPr>
          <w:b/>
          <w:color w:val="262626" w:themeColor="text1" w:themeTint="D9"/>
          <w:sz w:val="24"/>
          <w:szCs w:val="24"/>
        </w:rPr>
      </w:pPr>
      <w:r w:rsidRPr="00775E5E">
        <w:rPr>
          <w:b/>
          <w:color w:val="262626" w:themeColor="text1" w:themeTint="D9"/>
          <w:sz w:val="24"/>
          <w:szCs w:val="24"/>
        </w:rPr>
        <w:t>Appendix A.</w:t>
      </w:r>
    </w:p>
    <w:p w14:paraId="106A425F" w14:textId="77777777" w:rsidR="001A31E4" w:rsidRPr="00F42CC2" w:rsidRDefault="001A31E4" w:rsidP="001A31E4">
      <w:pPr>
        <w:jc w:val="center"/>
        <w:rPr>
          <w:b/>
          <w:color w:val="262626" w:themeColor="text1" w:themeTint="D9"/>
          <w:sz w:val="24"/>
          <w:szCs w:val="24"/>
        </w:rPr>
      </w:pPr>
      <w:r w:rsidRPr="00775E5E">
        <w:rPr>
          <w:b/>
          <w:color w:val="262626" w:themeColor="text1" w:themeTint="D9"/>
          <w:sz w:val="24"/>
          <w:szCs w:val="24"/>
        </w:rPr>
        <w:t>DMA County Specific Information</w:t>
      </w:r>
    </w:p>
    <w:p w14:paraId="079D6096" w14:textId="77777777" w:rsidR="001A31E4" w:rsidRDefault="001A31E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520D96F" w14:textId="24296191" w:rsidR="00D3363C" w:rsidRDefault="00005F92" w:rsidP="00D3363C">
      <w:pPr>
        <w:tabs>
          <w:tab w:val="left" w:pos="0"/>
          <w:tab w:val="center" w:pos="2430"/>
          <w:tab w:val="left" w:pos="4860"/>
          <w:tab w:val="center" w:pos="7200"/>
        </w:tabs>
        <w:jc w:val="center"/>
        <w:rPr>
          <w:b/>
          <w:noProof/>
        </w:rPr>
      </w:pPr>
      <w:r w:rsidRPr="00F42CC2">
        <w:rPr>
          <w:b/>
          <w:color w:val="262626" w:themeColor="text1" w:themeTint="D9"/>
          <w:sz w:val="28"/>
          <w:szCs w:val="28"/>
        </w:rPr>
        <w:lastRenderedPageBreak/>
        <w:t>PENSACOLA DMA</w:t>
      </w:r>
      <w:r w:rsidRPr="00F42CC2">
        <w:rPr>
          <w:b/>
          <w:color w:val="262626" w:themeColor="text1" w:themeTint="D9"/>
          <w:sz w:val="28"/>
          <w:szCs w:val="28"/>
        </w:rPr>
        <w:br/>
      </w:r>
      <w:r w:rsidR="00970E68" w:rsidRPr="00970E68">
        <w:rPr>
          <w:noProof/>
        </w:rPr>
        <w:t xml:space="preserve"> </w:t>
      </w:r>
      <w:r w:rsidR="00BC2C39" w:rsidRPr="00BC2C39">
        <w:rPr>
          <w:noProof/>
        </w:rPr>
        <w:t xml:space="preserve"> </w:t>
      </w:r>
      <w:r w:rsidR="00BC2C39">
        <w:rPr>
          <w:noProof/>
        </w:rPr>
        <w:drawing>
          <wp:inline distT="0" distB="0" distL="0" distR="0" wp14:anchorId="5DD5643F" wp14:editId="1F21F6B4">
            <wp:extent cx="5195570" cy="3028208"/>
            <wp:effectExtent l="0" t="0" r="5080" b="127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7161B2D-C28E-409F-9E2A-6BF08737E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B7FA7" w14:paraId="63536B37" w14:textId="77777777" w:rsidTr="004B7FA7">
        <w:trPr>
          <w:jc w:val="center"/>
        </w:trPr>
        <w:tc>
          <w:tcPr>
            <w:tcW w:w="4819" w:type="dxa"/>
            <w:vAlign w:val="center"/>
          </w:tcPr>
          <w:p w14:paraId="33D6AF82" w14:textId="3CAC5CF3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Escambia County Su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3B769AEA" w14:textId="77777777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62B677E0" w14:textId="4E17DEB3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drawing>
                <wp:inline distT="0" distB="0" distL="0" distR="0" wp14:anchorId="04C76467" wp14:editId="7063820E">
                  <wp:extent cx="2819400" cy="1920875"/>
                  <wp:effectExtent l="0" t="0" r="0" b="3175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89C3E8D" w14:textId="5021C52B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Okaloosa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  <w:sz w:val="24"/>
                <w:szCs w:val="24"/>
              </w:rPr>
              <w:footnoteReference w:id="2"/>
            </w:r>
          </w:p>
          <w:p w14:paraId="3A95EB5F" w14:textId="77777777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0D21C371" w14:textId="3D1862B7" w:rsidR="004B7FA7" w:rsidRDefault="004B7FA7" w:rsidP="004B7FA7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drawing>
                <wp:inline distT="0" distB="0" distL="0" distR="0" wp14:anchorId="6B8FE8DC" wp14:editId="0AE52CB9">
                  <wp:extent cx="2820035" cy="1920875"/>
                  <wp:effectExtent l="0" t="0" r="0" b="3175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2A5A4" w14:textId="1DDA411B" w:rsidR="00A46CF5" w:rsidRDefault="00A46CF5" w:rsidP="004B7FA7">
      <w:pPr>
        <w:tabs>
          <w:tab w:val="left" w:pos="0"/>
          <w:tab w:val="center" w:pos="2430"/>
          <w:tab w:val="left" w:pos="4860"/>
          <w:tab w:val="center" w:pos="7200"/>
        </w:tabs>
        <w:rPr>
          <w:b/>
          <w:noProof/>
          <w:color w:val="262626" w:themeColor="text1" w:themeTint="D9"/>
        </w:rPr>
      </w:pPr>
    </w:p>
    <w:p w14:paraId="5900784E" w14:textId="77777777" w:rsidR="00997E7C" w:rsidRDefault="00997E7C" w:rsidP="004B7FA7">
      <w:pPr>
        <w:tabs>
          <w:tab w:val="left" w:pos="0"/>
          <w:tab w:val="center" w:pos="2430"/>
          <w:tab w:val="left" w:pos="4860"/>
          <w:tab w:val="center" w:pos="7200"/>
        </w:tabs>
        <w:rPr>
          <w:b/>
          <w:noProof/>
          <w:color w:val="262626" w:themeColor="text1" w:themeTint="D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4B7FA7" w:rsidRPr="00D871C6" w14:paraId="614B6FBC" w14:textId="77777777" w:rsidTr="00D871C6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2339CEF" w14:textId="20D170A1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1183399" w14:textId="430E20CE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484B6AD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088045F5" w14:textId="5BC716D2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F812AF4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3C088585" w14:textId="580F18CC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546B082" w14:textId="78624523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2DF71E07" w14:textId="6767CC6E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CCE982F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7C47BCCB" w14:textId="4D66632E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722B82C" w14:textId="08BD72C2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30253B6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3A0056B6" w14:textId="3D94C0C9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D552F47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3A0B5F15" w14:textId="7DCFD8FF" w:rsidR="004B7FA7" w:rsidRPr="00D871C6" w:rsidRDefault="00ED1424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4B7FA7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4B7FA7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5FE6AD7A" w14:textId="77777777" w:rsidTr="00D871C6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1A5E073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3A06E6C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CB90C7C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220D694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0D4A40A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8A5D6EB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D32D38F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1EAD4CA" w14:textId="77777777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8F219EE" w14:textId="3C81167D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AD9A36B" w14:textId="60EAB6F6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A5EFF2F" w14:textId="0911B720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9709A92" w14:textId="404B22CF" w:rsidR="004B7FA7" w:rsidRPr="00D871C6" w:rsidRDefault="004B7FA7" w:rsidP="00D871C6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BC2C39" w:rsidRPr="00D871C6" w14:paraId="5EB84AFA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A6799" w14:textId="29C4B56F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Pensacola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2C6C" w14:textId="7A713478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Escambia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F63541" w14:textId="73DB12B0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65C891" w14:textId="3668DAEE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CC473B" w14:textId="6FA3B300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D57322" w14:textId="7616FF55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AEAAE1" w14:textId="6B4E554A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ADE572C" w14:textId="372AEA00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44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3C0777" w14:textId="045FCE0E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6F411B" w14:textId="6A70B092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F54642" w14:textId="0032C7CE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3EC3203B" w14:textId="3727D97E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BC2C39" w:rsidRPr="00D871C6" w14:paraId="1A18DE09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F2146F7" w14:textId="77777777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AAC4C06" w14:textId="2DC447E1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Okaloosa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EED30EF" w14:textId="0ECF7E56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C7B27DA" w14:textId="492E56A6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BB4A6AB" w14:textId="11BEFAFE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C6ACB1B" w14:textId="66AFB032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7FEB49C" w14:textId="7D076AC4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49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41638A6E" w14:textId="77777777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834BE82" w14:textId="2097E408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D2E538D" w14:textId="7E13C013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36EF443" w14:textId="56BC8972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C27BEC" w14:textId="19F1ADA9" w:rsidR="00BC2C39" w:rsidRPr="00D871C6" w:rsidRDefault="00BC2C39" w:rsidP="00BC2C39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</w:tr>
    </w:tbl>
    <w:p w14:paraId="5C09C1BB" w14:textId="12AA6041" w:rsidR="008C70B1" w:rsidRDefault="008C70B1" w:rsidP="00D3363C">
      <w:pPr>
        <w:rPr>
          <w:b/>
          <w:color w:val="000000" w:themeColor="text1"/>
          <w:sz w:val="24"/>
          <w:szCs w:val="24"/>
        </w:rPr>
      </w:pPr>
    </w:p>
    <w:p w14:paraId="1B56DCD5" w14:textId="676FE7AA" w:rsidR="006A721C" w:rsidRPr="00F42CC2" w:rsidRDefault="008C70B1" w:rsidP="005C501D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8"/>
          <w:szCs w:val="28"/>
        </w:rPr>
        <w:lastRenderedPageBreak/>
        <w:t>PANAMA CITY DMA</w:t>
      </w:r>
    </w:p>
    <w:p w14:paraId="2BED4D12" w14:textId="7FF9AA87" w:rsidR="00D3363C" w:rsidRDefault="00970E68" w:rsidP="00D3363C">
      <w:pPr>
        <w:tabs>
          <w:tab w:val="left" w:pos="0"/>
          <w:tab w:val="center" w:pos="2430"/>
          <w:tab w:val="left" w:pos="4860"/>
          <w:tab w:val="center" w:pos="7200"/>
        </w:tabs>
        <w:jc w:val="center"/>
        <w:rPr>
          <w:b/>
          <w:noProof/>
        </w:rPr>
      </w:pPr>
      <w:r w:rsidRPr="00970E68">
        <w:rPr>
          <w:noProof/>
        </w:rPr>
        <w:t xml:space="preserve"> </w:t>
      </w:r>
      <w:r w:rsidR="005C501D" w:rsidRPr="005C501D">
        <w:rPr>
          <w:noProof/>
        </w:rPr>
        <w:t xml:space="preserve"> </w:t>
      </w:r>
      <w:r w:rsidR="005C501D">
        <w:rPr>
          <w:noProof/>
        </w:rPr>
        <w:drawing>
          <wp:inline distT="0" distB="0" distL="0" distR="0" wp14:anchorId="1E007C61" wp14:editId="443189EA">
            <wp:extent cx="4928235" cy="2838202"/>
            <wp:effectExtent l="0" t="0" r="5715" b="63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AA376C5-C4F3-4B56-9ADA-5F76CDA7B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871C6" w14:paraId="57BD0408" w14:textId="77777777" w:rsidTr="0019273D">
        <w:trPr>
          <w:jc w:val="center"/>
        </w:trPr>
        <w:tc>
          <w:tcPr>
            <w:tcW w:w="4819" w:type="dxa"/>
            <w:vAlign w:val="center"/>
          </w:tcPr>
          <w:p w14:paraId="5A7CF020" w14:textId="4BE95BF2" w:rsid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Walton County Su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  <w:sz w:val="24"/>
                <w:szCs w:val="24"/>
              </w:rPr>
              <w:footnoteReference w:id="3"/>
            </w:r>
          </w:p>
          <w:p w14:paraId="0614CF2D" w14:textId="77777777" w:rsid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675C92C3" w14:textId="5C627E4C" w:rsidR="00D871C6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499422EB" wp14:editId="530C6E22">
                  <wp:extent cx="2858135" cy="1874520"/>
                  <wp:effectExtent l="0" t="0" r="0" b="0"/>
                  <wp:docPr id="249" name="Picture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577437D" w14:textId="75CBC5D1" w:rsid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Bay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  <w:sz w:val="24"/>
                <w:szCs w:val="24"/>
              </w:rPr>
              <w:footnoteReference w:id="4"/>
            </w:r>
          </w:p>
          <w:p w14:paraId="2B650DE5" w14:textId="77777777" w:rsid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5ED2CADA" w14:textId="764551DD" w:rsidR="00D871C6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538AF213" wp14:editId="1475B76B">
                  <wp:extent cx="2842895" cy="187452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10C28" w14:textId="1672F8BE" w:rsidR="006A721C" w:rsidRDefault="006A721C" w:rsidP="00D3363C">
      <w:pPr>
        <w:tabs>
          <w:tab w:val="left" w:pos="0"/>
          <w:tab w:val="center" w:pos="2430"/>
          <w:tab w:val="left" w:pos="4860"/>
          <w:tab w:val="center" w:pos="7200"/>
        </w:tabs>
        <w:rPr>
          <w:b/>
          <w:noProof/>
        </w:rPr>
      </w:pPr>
    </w:p>
    <w:p w14:paraId="53BD3D01" w14:textId="77777777" w:rsidR="00997E7C" w:rsidRDefault="00997E7C" w:rsidP="00D3363C">
      <w:pPr>
        <w:tabs>
          <w:tab w:val="left" w:pos="0"/>
          <w:tab w:val="center" w:pos="2430"/>
          <w:tab w:val="left" w:pos="4860"/>
          <w:tab w:val="center" w:pos="7200"/>
        </w:tabs>
        <w:rPr>
          <w:b/>
          <w:noProof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1B0E56C4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6F0C5FB" w14:textId="762B508F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DE8008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8692CC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25E7EA8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D1CBF7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62E924B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531A7E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7D03A16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F53239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03891C6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E13F01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DED82B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3BBB4A7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B25923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0B67755E" w14:textId="37AA2E20" w:rsidR="00D871C6" w:rsidRPr="00D871C6" w:rsidRDefault="001A248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1D2BDE52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02358D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71446C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FEC719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CCDE51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1DAE1F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51BEAE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B0F1A1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D681E4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E5F29E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3D6F95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927DBC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926B64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5C501D" w:rsidRPr="00D871C6" w14:paraId="184CE887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CB46D" w14:textId="16B850E7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nama City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A27BC3" w14:textId="38046823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Walton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72AA3A" w14:textId="69E09596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F94A5C" w14:textId="67D77F4B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A69CB8" w14:textId="513B5E5A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D6E488" w14:textId="6D9F7111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0A1D42" w14:textId="18C1993B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E115460" w14:textId="5620303E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DEDA30" w14:textId="2BE7A320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655241" w14:textId="7069CBFA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B117A54" w14:textId="25C32F5B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788EC5F3" w14:textId="4BFC8183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</w:tr>
      <w:tr w:rsidR="005C501D" w:rsidRPr="00D871C6" w14:paraId="4F5754C4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9813039" w14:textId="77777777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C23E8DA" w14:textId="577F8659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ay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8A8CD7D" w14:textId="3101550F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EDFE32B" w14:textId="1B28EB74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E1AA94A" w14:textId="0BDD942A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FDD25FE" w14:textId="4E89CCA0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2075E42" w14:textId="177BE6E7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7FB7F3C6" w14:textId="77777777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F0FDF0D" w14:textId="0755D80E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EECD3C2" w14:textId="034E440B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E8491BE" w14:textId="6C94FAE3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ED7FED0" w14:textId="2A69CCB5" w:rsidR="005C501D" w:rsidRPr="00D871C6" w:rsidRDefault="005C501D" w:rsidP="005C501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</w:tbl>
    <w:p w14:paraId="719C7EBC" w14:textId="5D295503" w:rsidR="00D3363C" w:rsidRPr="00F42CC2" w:rsidRDefault="00D3363C" w:rsidP="00D3363C">
      <w:pPr>
        <w:jc w:val="center"/>
        <w:rPr>
          <w:b/>
          <w:color w:val="262626" w:themeColor="text1" w:themeTint="D9"/>
          <w:sz w:val="24"/>
          <w:szCs w:val="24"/>
        </w:rPr>
      </w:pPr>
      <w:r w:rsidRPr="00030A86">
        <w:rPr>
          <w:sz w:val="24"/>
          <w:szCs w:val="24"/>
        </w:rPr>
        <w:br w:type="page"/>
      </w:r>
      <w:r w:rsidR="000D46B2" w:rsidRPr="00F42CC2">
        <w:rPr>
          <w:b/>
          <w:color w:val="262626" w:themeColor="text1" w:themeTint="D9"/>
          <w:sz w:val="28"/>
          <w:szCs w:val="28"/>
        </w:rPr>
        <w:lastRenderedPageBreak/>
        <w:t>TALLAHASSEE DMA</w:t>
      </w:r>
    </w:p>
    <w:p w14:paraId="15E8BEAB" w14:textId="37DEF812" w:rsidR="0019273D" w:rsidRPr="0019273D" w:rsidRDefault="00970E68" w:rsidP="0019273D">
      <w:pPr>
        <w:tabs>
          <w:tab w:val="left" w:pos="4860"/>
        </w:tabs>
        <w:jc w:val="center"/>
        <w:rPr>
          <w:noProof/>
        </w:rPr>
      </w:pPr>
      <w:r w:rsidRPr="00970E68">
        <w:rPr>
          <w:noProof/>
        </w:rPr>
        <w:t xml:space="preserve"> </w:t>
      </w:r>
      <w:r w:rsidR="00702791" w:rsidRPr="00702791">
        <w:rPr>
          <w:noProof/>
        </w:rPr>
        <w:t xml:space="preserve"> </w:t>
      </w:r>
      <w:r w:rsidR="00702791">
        <w:rPr>
          <w:noProof/>
        </w:rPr>
        <w:drawing>
          <wp:inline distT="0" distB="0" distL="0" distR="0" wp14:anchorId="52CF948A" wp14:editId="7AF292E1">
            <wp:extent cx="5118265" cy="3040083"/>
            <wp:effectExtent l="0" t="0" r="6350" b="8255"/>
            <wp:docPr id="240" name="Chart 240">
              <a:extLst xmlns:a="http://schemas.openxmlformats.org/drawingml/2006/main">
                <a:ext uri="{FF2B5EF4-FFF2-40B4-BE49-F238E27FC236}">
                  <a16:creationId xmlns:a16="http://schemas.microsoft.com/office/drawing/2014/main" id="{E61B1480-23F9-4A15-8F9F-88AA86F1C0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2330C148" w14:textId="77777777" w:rsidTr="0019273D">
        <w:trPr>
          <w:jc w:val="center"/>
        </w:trPr>
        <w:tc>
          <w:tcPr>
            <w:tcW w:w="4819" w:type="dxa"/>
            <w:vAlign w:val="center"/>
          </w:tcPr>
          <w:p w14:paraId="7CE6BCC0" w14:textId="6D8213FD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Leon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3AE409A3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59527DAB" w14:textId="07F624DA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>
              <w:rPr>
                <w:noProof/>
              </w:rPr>
              <w:drawing>
                <wp:inline distT="0" distB="0" distL="0" distR="0" wp14:anchorId="699EE0FB" wp14:editId="0F29DEF8">
                  <wp:extent cx="2865755" cy="183642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CABDF97" w14:textId="3C2AEC0E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Gadsden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  <w:sz w:val="24"/>
                <w:szCs w:val="24"/>
              </w:rPr>
              <w:footnoteReference w:id="5"/>
            </w:r>
          </w:p>
          <w:p w14:paraId="78AD6EDB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3082C0F2" w14:textId="08F07945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>
              <w:rPr>
                <w:noProof/>
              </w:rPr>
              <w:drawing>
                <wp:inline distT="0" distB="0" distL="0" distR="0" wp14:anchorId="0C68F6C7" wp14:editId="31CFF84D">
                  <wp:extent cx="2769870" cy="1836420"/>
                  <wp:effectExtent l="0" t="0" r="0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0012" w14:textId="625F00EF" w:rsidR="00A46CF5" w:rsidRDefault="00A46CF5" w:rsidP="00D3363C">
      <w:pPr>
        <w:tabs>
          <w:tab w:val="left" w:pos="5592"/>
        </w:tabs>
        <w:rPr>
          <w:sz w:val="24"/>
          <w:szCs w:val="24"/>
        </w:rPr>
      </w:pPr>
    </w:p>
    <w:p w14:paraId="71B3B6A6" w14:textId="77777777" w:rsidR="00997E7C" w:rsidRDefault="00997E7C" w:rsidP="00D3363C">
      <w:pPr>
        <w:tabs>
          <w:tab w:val="left" w:pos="5592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04200B4F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45BCFE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144801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BF255F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0AD877E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D7D12A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3241E89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585953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10BB4CE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C83256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4E3E72D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CC8E30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51BB12A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10C6B17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191CE5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41A57902" w14:textId="1553EFAD" w:rsidR="00D871C6" w:rsidRPr="00D871C6" w:rsidRDefault="00DB46EF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32051C5A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C5E976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3E37C7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92A116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DEB980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2333F8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319A7E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A4A9AF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B28A87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1D48F7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29089B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E00283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714BF8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702791" w:rsidRPr="00D871C6" w14:paraId="22601708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D6EE8" w14:textId="501E7CFD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llahasse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347553" w14:textId="3CADD824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dsden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85D015" w14:textId="0FF932CF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8CBB27" w14:textId="661EF36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F49505" w14:textId="4C6BDBA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05B017" w14:textId="60D77D5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4142F0" w14:textId="45EFAE3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EB1D033" w14:textId="16FA943A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98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8CF44B" w14:textId="2615234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884AAD4" w14:textId="13F81D9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9A48BA" w14:textId="3093CA73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0DE4ECE0" w14:textId="30CA7824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</w:tr>
      <w:tr w:rsidR="00702791" w:rsidRPr="00D871C6" w14:paraId="34F259C5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B605696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9E699AD" w14:textId="7AD5936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on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EA24BE1" w14:textId="626FD92A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345BBE5" w14:textId="77EB0329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5463321" w14:textId="0DE5331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1246B68" w14:textId="2CE66C59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D393644" w14:textId="1ED76E7F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46E3C577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B1B47DD" w14:textId="49B6C1A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0A0B6C3" w14:textId="032FCA09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09029A3" w14:textId="5B666EB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9A2109" w14:textId="03B36711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</w:tr>
    </w:tbl>
    <w:p w14:paraId="05A5258C" w14:textId="5A31A111" w:rsidR="00D3363C" w:rsidRPr="00030A86" w:rsidRDefault="00D3363C" w:rsidP="00D3363C">
      <w:pPr>
        <w:rPr>
          <w:sz w:val="24"/>
          <w:szCs w:val="24"/>
        </w:rPr>
      </w:pPr>
    </w:p>
    <w:p w14:paraId="2B9E2E06" w14:textId="007EB6A3" w:rsidR="00D3363C" w:rsidRPr="00F42CC2" w:rsidRDefault="00D3363C" w:rsidP="00D3363C">
      <w:pPr>
        <w:jc w:val="center"/>
        <w:rPr>
          <w:b/>
          <w:color w:val="262626" w:themeColor="text1" w:themeTint="D9"/>
          <w:sz w:val="24"/>
          <w:szCs w:val="24"/>
        </w:rPr>
      </w:pPr>
      <w:r w:rsidRPr="00030A86">
        <w:rPr>
          <w:sz w:val="24"/>
          <w:szCs w:val="24"/>
        </w:rPr>
        <w:br w:type="page"/>
      </w:r>
      <w:r w:rsidR="00DF13CA" w:rsidRPr="00F42CC2">
        <w:rPr>
          <w:b/>
          <w:color w:val="262626" w:themeColor="text1" w:themeTint="D9"/>
          <w:sz w:val="28"/>
          <w:szCs w:val="28"/>
        </w:rPr>
        <w:lastRenderedPageBreak/>
        <w:t xml:space="preserve">JACKSONVILLE </w:t>
      </w:r>
      <w:r w:rsidR="000D46B2" w:rsidRPr="00F42CC2">
        <w:rPr>
          <w:b/>
          <w:color w:val="262626" w:themeColor="text1" w:themeTint="D9"/>
          <w:sz w:val="28"/>
          <w:szCs w:val="28"/>
        </w:rPr>
        <w:t>DMA</w:t>
      </w:r>
    </w:p>
    <w:p w14:paraId="6E585E90" w14:textId="14859AD8" w:rsidR="00D3363C" w:rsidRDefault="00970E68" w:rsidP="00D3363C">
      <w:pPr>
        <w:tabs>
          <w:tab w:val="left" w:pos="4770"/>
        </w:tabs>
        <w:jc w:val="center"/>
        <w:rPr>
          <w:b/>
          <w:noProof/>
        </w:rPr>
      </w:pPr>
      <w:r w:rsidRPr="00970E68">
        <w:rPr>
          <w:noProof/>
        </w:rPr>
        <w:t xml:space="preserve"> </w:t>
      </w:r>
      <w:r w:rsidR="00702791" w:rsidRPr="00702791">
        <w:rPr>
          <w:noProof/>
        </w:rPr>
        <w:t xml:space="preserve"> </w:t>
      </w:r>
      <w:r w:rsidR="00702791">
        <w:rPr>
          <w:noProof/>
        </w:rPr>
        <w:drawing>
          <wp:inline distT="0" distB="0" distL="0" distR="0" wp14:anchorId="29AB9713" wp14:editId="6F46F016">
            <wp:extent cx="4916384" cy="3218213"/>
            <wp:effectExtent l="0" t="0" r="0" b="1270"/>
            <wp:docPr id="241" name="Chart 241">
              <a:extLst xmlns:a="http://schemas.openxmlformats.org/drawingml/2006/main">
                <a:ext uri="{FF2B5EF4-FFF2-40B4-BE49-F238E27FC236}">
                  <a16:creationId xmlns:a16="http://schemas.microsoft.com/office/drawing/2014/main" id="{DF3CE7D8-5957-4724-BEBE-9F075F6D5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77BA3435" w14:textId="77777777" w:rsidTr="0019273D">
        <w:trPr>
          <w:jc w:val="center"/>
        </w:trPr>
        <w:tc>
          <w:tcPr>
            <w:tcW w:w="4819" w:type="dxa"/>
            <w:vAlign w:val="center"/>
          </w:tcPr>
          <w:p w14:paraId="0236FCC9" w14:textId="775C31BA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>
              <w:rPr>
                <w:b/>
                <w:noProof/>
                <w:color w:val="262626" w:themeColor="text1" w:themeTint="D9"/>
              </w:rPr>
              <w:t>D</w:t>
            </w:r>
            <w:r w:rsidRPr="00F42CC2">
              <w:rPr>
                <w:b/>
                <w:noProof/>
                <w:color w:val="262626" w:themeColor="text1" w:themeTint="D9"/>
              </w:rPr>
              <w:t xml:space="preserve">uval County Su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128C6099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2E627C31" w14:textId="5EA55D8A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09026222" wp14:editId="3B7B7484">
                  <wp:extent cx="2781300" cy="1812925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3432D89" w14:textId="516E4EF5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Clay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  <w:sz w:val="24"/>
                <w:szCs w:val="24"/>
              </w:rPr>
              <w:footnoteReference w:id="6"/>
            </w:r>
          </w:p>
          <w:p w14:paraId="13368A0F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2E5B1826" w14:textId="04A80538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3CDCDDBB" wp14:editId="0033251B">
                  <wp:extent cx="2788920" cy="1812925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06D89" w14:textId="54ACA4A7" w:rsidR="0019273D" w:rsidRDefault="0019273D" w:rsidP="00D3363C">
      <w:pPr>
        <w:tabs>
          <w:tab w:val="left" w:pos="4770"/>
        </w:tabs>
        <w:rPr>
          <w:b/>
          <w:noProof/>
          <w:color w:val="262626" w:themeColor="text1" w:themeTint="D9"/>
        </w:rPr>
      </w:pPr>
    </w:p>
    <w:p w14:paraId="7E356B36" w14:textId="77777777" w:rsidR="00997E7C" w:rsidRDefault="00997E7C" w:rsidP="00D3363C">
      <w:pPr>
        <w:tabs>
          <w:tab w:val="left" w:pos="4770"/>
        </w:tabs>
        <w:rPr>
          <w:b/>
          <w:noProof/>
          <w:color w:val="262626" w:themeColor="text1" w:themeTint="D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66158E93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DD62C8D" w14:textId="765A1EBA" w:rsidR="00D871C6" w:rsidRPr="00D871C6" w:rsidRDefault="00A524C9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noProof/>
                <w:color w:val="262626" w:themeColor="text1" w:themeTint="D9"/>
              </w:rPr>
              <w:t xml:space="preserve">                 </w:t>
            </w:r>
            <w:r w:rsidR="00D871C6"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C781B4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6BA542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753BE15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541B4A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14BB6A7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4F0393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3ED0A31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50E742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768B46E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82CB98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6D567C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03F9FB1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8220F4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3DB1B911" w14:textId="770DEEF8" w:rsidR="00D871C6" w:rsidRPr="00D871C6" w:rsidRDefault="00702791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64EA2D54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40B8F9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A908D2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684610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F8AD1B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B9C053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B81D20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E61FF7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0939F7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A5ACEB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8B8F47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A870C4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9EE456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702791" w:rsidRPr="00D871C6" w14:paraId="627A4EE2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9DB57" w14:textId="0216796A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ksonvill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EC05AB1" w14:textId="333C7DF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lay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641A15" w14:textId="6C958FB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49731D" w14:textId="40B81203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FD2176B" w14:textId="7097DA8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D955AF" w14:textId="0CA733E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B9177B" w14:textId="057FDEA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4C69BA8" w14:textId="158D27BA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94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4E4AEF" w14:textId="6339BE7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9D7090" w14:textId="394DE34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2F437EE" w14:textId="7C141BA3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3E12635A" w14:textId="2A75330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  <w:tr w:rsidR="00702791" w:rsidRPr="00D871C6" w14:paraId="10F70DEC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931101E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A440479" w14:textId="5BC1D2CF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uval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E6C6AED" w14:textId="6D3456DB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04EDF31" w14:textId="0BF5074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CD50D26" w14:textId="5225AC4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4666D68" w14:textId="0A4EE614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88007B9" w14:textId="0FDD4F48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52B50EFC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70CBE08" w14:textId="3837319B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EE2DC47" w14:textId="3876E6D8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0293914" w14:textId="4482B6A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7F9154" w14:textId="65A5D16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</w:tbl>
    <w:p w14:paraId="734321FA" w14:textId="255F20C1" w:rsidR="00D3363C" w:rsidRPr="00F42CC2" w:rsidRDefault="00D3363C" w:rsidP="00702791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r w:rsidR="00DF13CA" w:rsidRPr="00F42CC2">
        <w:rPr>
          <w:b/>
          <w:color w:val="262626" w:themeColor="text1" w:themeTint="D9"/>
          <w:sz w:val="28"/>
          <w:szCs w:val="28"/>
        </w:rPr>
        <w:lastRenderedPageBreak/>
        <w:t>GAINESVILLE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31A89DB8" w14:textId="4D7858C4" w:rsidR="006A721C" w:rsidRPr="00C450A2" w:rsidRDefault="00970E68" w:rsidP="00C450A2">
      <w:pPr>
        <w:jc w:val="center"/>
        <w:rPr>
          <w:b/>
          <w:color w:val="000000" w:themeColor="text1"/>
          <w:sz w:val="24"/>
          <w:szCs w:val="24"/>
        </w:rPr>
      </w:pPr>
      <w:r w:rsidRPr="00970E68">
        <w:rPr>
          <w:noProof/>
        </w:rPr>
        <w:t xml:space="preserve"> </w:t>
      </w:r>
      <w:r w:rsidR="00702791" w:rsidRPr="00702791">
        <w:rPr>
          <w:noProof/>
        </w:rPr>
        <w:t xml:space="preserve"> </w:t>
      </w:r>
      <w:r w:rsidR="00702791">
        <w:rPr>
          <w:noProof/>
        </w:rPr>
        <w:drawing>
          <wp:inline distT="0" distB="0" distL="0" distR="0" wp14:anchorId="1F541FDB" wp14:editId="25160815">
            <wp:extent cx="5058888" cy="3016332"/>
            <wp:effectExtent l="0" t="0" r="8890" b="0"/>
            <wp:docPr id="242" name="Chart 242">
              <a:extLst xmlns:a="http://schemas.openxmlformats.org/drawingml/2006/main">
                <a:ext uri="{FF2B5EF4-FFF2-40B4-BE49-F238E27FC236}">
                  <a16:creationId xmlns:a16="http://schemas.microsoft.com/office/drawing/2014/main" id="{7CC6AA44-0BA4-4355-9563-B6EF70380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318A66AC" w14:textId="77777777" w:rsidTr="0019273D">
        <w:trPr>
          <w:jc w:val="center"/>
        </w:trPr>
        <w:tc>
          <w:tcPr>
            <w:tcW w:w="4819" w:type="dxa"/>
            <w:vAlign w:val="center"/>
          </w:tcPr>
          <w:p w14:paraId="7FFA7EC7" w14:textId="704A5D5A" w:rsidR="0019273D" w:rsidRDefault="00C450A2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Alachua County</w:t>
            </w:r>
            <w:r w:rsidRPr="00F42CC2">
              <w:rPr>
                <w:b/>
                <w:noProof/>
                <w:color w:val="262626" w:themeColor="text1" w:themeTint="D9"/>
              </w:rPr>
              <w:t xml:space="preserve"> Su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47DE9CD7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4233CA62" w14:textId="34DAC03B" w:rsidR="0019273D" w:rsidRDefault="00C450A2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470D5D44" wp14:editId="66BFDEA1">
                  <wp:extent cx="2771140" cy="19189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7E7E91E" w14:textId="29ED5DB8" w:rsidR="0019273D" w:rsidRDefault="00C450A2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 xml:space="preserve">Levy County 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</w:rPr>
              <w:footnoteReference w:id="7"/>
            </w:r>
          </w:p>
          <w:p w14:paraId="76E703BB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178702FD" w14:textId="316C4CAE" w:rsidR="0019273D" w:rsidRDefault="00C450A2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22C67B0A" wp14:editId="336B0194">
                  <wp:extent cx="2799715" cy="1912620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275E6" w14:textId="3952D260" w:rsidR="00D3363C" w:rsidRDefault="00D3363C" w:rsidP="00C450A2">
      <w:pPr>
        <w:tabs>
          <w:tab w:val="left" w:pos="4770"/>
        </w:tabs>
        <w:rPr>
          <w:b/>
          <w:color w:val="000000" w:themeColor="text1"/>
          <w:sz w:val="24"/>
          <w:szCs w:val="24"/>
        </w:rPr>
      </w:pPr>
    </w:p>
    <w:p w14:paraId="395D8B10" w14:textId="77777777" w:rsidR="00997E7C" w:rsidRDefault="00997E7C" w:rsidP="00C450A2">
      <w:pPr>
        <w:tabs>
          <w:tab w:val="left" w:pos="4770"/>
        </w:tabs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6E72AA14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0DDD85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9C292D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8885CB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725874D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687896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58AF869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0CB3BF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6FC7C51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DE1388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24429B5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A4E1B9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185588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43A229B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F27B9F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7216C439" w14:textId="7B11619B" w:rsidR="00D871C6" w:rsidRPr="00D871C6" w:rsidRDefault="00CE37A3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10FE5FEC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FF3A65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141592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3062F8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F5AC36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80859C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368388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04E413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5293D4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A20227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DD6CAA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42954F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0AC672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702791" w:rsidRPr="00D871C6" w14:paraId="06C1894B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293EA" w14:textId="64DA772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inesvill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E12DCF" w14:textId="2C194F0F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lachua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3A721B6" w14:textId="6F544C29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C50FD8" w14:textId="0FFAA620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FDAB4E" w14:textId="1DC3DC63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A1C75F" w14:textId="7DEA95BB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26A610D" w14:textId="2B7F29F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61A0BE2" w14:textId="487A768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4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46C6FA" w14:textId="1D22B613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4C318B" w14:textId="57AFA8E1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415A1B2" w14:textId="08EE9F80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2CE921C7" w14:textId="4569AA39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702791" w:rsidRPr="00D871C6" w14:paraId="67909F5E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9BCA5FD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538A709" w14:textId="13EC81D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vy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96CF317" w14:textId="01B4137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3B685A1" w14:textId="745A9B8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C316E3F" w14:textId="530CB2AE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F5F2AFF" w14:textId="292F8FB5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10156C0" w14:textId="20A8EC12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7B69BC9E" w14:textId="77777777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275F46F" w14:textId="0B7535CD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22F03B1" w14:textId="2A9DA2FC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0AD6E14" w14:textId="7C826925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864A167" w14:textId="3208BB36" w:rsidR="00702791" w:rsidRPr="00D871C6" w:rsidRDefault="00702791" w:rsidP="00702791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</w:tr>
    </w:tbl>
    <w:p w14:paraId="22D62D1B" w14:textId="1402C962" w:rsidR="00D3363C" w:rsidRPr="00F42CC2" w:rsidRDefault="00D3363C" w:rsidP="00702791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r w:rsidR="00DF13CA" w:rsidRPr="00F42CC2">
        <w:rPr>
          <w:b/>
          <w:color w:val="262626" w:themeColor="text1" w:themeTint="D9"/>
          <w:sz w:val="28"/>
          <w:szCs w:val="28"/>
        </w:rPr>
        <w:lastRenderedPageBreak/>
        <w:t>ORLANDO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0D8D1BF6" w14:textId="49F46202" w:rsidR="00D3363C" w:rsidRDefault="00970E68" w:rsidP="00D3363C">
      <w:pPr>
        <w:jc w:val="center"/>
        <w:rPr>
          <w:b/>
          <w:color w:val="000000" w:themeColor="text1"/>
          <w:sz w:val="24"/>
          <w:szCs w:val="24"/>
        </w:rPr>
      </w:pPr>
      <w:r w:rsidRPr="00970E68">
        <w:rPr>
          <w:noProof/>
        </w:rPr>
        <w:t xml:space="preserve"> </w:t>
      </w:r>
      <w:r w:rsidR="00A5108E" w:rsidRPr="00A5108E">
        <w:rPr>
          <w:noProof/>
        </w:rPr>
        <w:t xml:space="preserve"> </w:t>
      </w:r>
      <w:r w:rsidR="00A5108E">
        <w:rPr>
          <w:noProof/>
        </w:rPr>
        <w:drawing>
          <wp:inline distT="0" distB="0" distL="0" distR="0" wp14:anchorId="0AC688D4" wp14:editId="3C84758C">
            <wp:extent cx="5023263" cy="3111335"/>
            <wp:effectExtent l="0" t="0" r="6350" b="0"/>
            <wp:docPr id="243" name="Chart 243">
              <a:extLst xmlns:a="http://schemas.openxmlformats.org/drawingml/2006/main">
                <a:ext uri="{FF2B5EF4-FFF2-40B4-BE49-F238E27FC236}">
                  <a16:creationId xmlns:a16="http://schemas.microsoft.com/office/drawing/2014/main" id="{B3B09DB7-9E3A-4613-B38A-CBF5AE7D1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71D97878" w14:textId="77777777" w:rsidTr="0019273D">
        <w:trPr>
          <w:jc w:val="center"/>
        </w:trPr>
        <w:tc>
          <w:tcPr>
            <w:tcW w:w="4819" w:type="dxa"/>
            <w:vAlign w:val="center"/>
          </w:tcPr>
          <w:p w14:paraId="783EB1D6" w14:textId="207FB97F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Orange</w:t>
            </w:r>
            <w:r w:rsidRPr="00F42CC2">
              <w:rPr>
                <w:noProof/>
                <w:color w:val="262626" w:themeColor="text1" w:themeTint="D9"/>
              </w:rPr>
              <w:t xml:space="preserve"> </w:t>
            </w:r>
            <w:r w:rsidRPr="00F42CC2">
              <w:rPr>
                <w:b/>
                <w:color w:val="262626" w:themeColor="text1" w:themeTint="D9"/>
              </w:rPr>
              <w:t xml:space="preserve">County 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</w:p>
          <w:p w14:paraId="18396072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6C35B912" w14:textId="628FE65C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4585414C" wp14:editId="2426CD57">
                  <wp:extent cx="2773045" cy="1857375"/>
                  <wp:effectExtent l="0" t="0" r="8255" b="9525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409E890" w14:textId="24202B4E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Brevard County</w:t>
            </w:r>
            <w:r>
              <w:rPr>
                <w:b/>
                <w:color w:val="262626" w:themeColor="text1" w:themeTint="D9"/>
              </w:rPr>
              <w:t xml:space="preserve"> </w:t>
            </w:r>
            <w:r w:rsidRPr="00F42CC2">
              <w:rPr>
                <w:b/>
                <w:color w:val="262626" w:themeColor="text1" w:themeTint="D9"/>
              </w:rPr>
              <w:t xml:space="preserve">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</w:rPr>
              <w:footnoteReference w:id="8"/>
            </w:r>
          </w:p>
          <w:p w14:paraId="6B2BD46C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0B811398" w14:textId="30940F09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3B119DF1" wp14:editId="2DE4FFF1">
                  <wp:extent cx="2773045" cy="1857375"/>
                  <wp:effectExtent l="0" t="0" r="8255" b="9525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BC7D5" w14:textId="6DFF76AF" w:rsidR="00D3363C" w:rsidRDefault="00D3363C" w:rsidP="00D3363C">
      <w:pPr>
        <w:jc w:val="center"/>
        <w:rPr>
          <w:b/>
          <w:color w:val="000000" w:themeColor="text1"/>
          <w:sz w:val="24"/>
          <w:szCs w:val="24"/>
        </w:rPr>
      </w:pPr>
    </w:p>
    <w:p w14:paraId="7C78FD2C" w14:textId="77777777" w:rsidR="00997E7C" w:rsidRDefault="00997E7C" w:rsidP="00D3363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38480043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23ED24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F157FA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6CDFFC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07DB642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69D9EE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67E5FE5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D5B94E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3D6BD2A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C7C689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7BC55D9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DA46A0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0785933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2A6CC58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9E26FC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6EE73E25" w14:textId="055FF352" w:rsidR="00D871C6" w:rsidRPr="00D871C6" w:rsidRDefault="00C32702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5B7698BE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D3ED6B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EBF21A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57B36A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2ED3C0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223ABD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D83F06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9AB94E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67D810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7CB81B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53D49A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B3ED67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4B694C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C32702" w:rsidRPr="00D871C6" w14:paraId="6323D748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E93ED" w14:textId="04372F2B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rlando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0DE24F" w14:textId="54193A6B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range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AFCA3E" w14:textId="4D063E7F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EE6252" w14:textId="03986056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3ECDAA" w14:textId="07B480B0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64BF7C" w14:textId="32B99151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12D1E2" w14:textId="14089ECE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65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90AC323" w14:textId="29C0F82A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92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ECEF1C" w14:textId="6AFD26FE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9DAD08" w14:textId="0CCDBFE9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03FE05" w14:textId="4C47F4D5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3834F83C" w14:textId="7F886924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</w:tr>
      <w:tr w:rsidR="00C32702" w:rsidRPr="00D871C6" w14:paraId="49A5AA20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106DBEA" w14:textId="77777777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F2F9C64" w14:textId="79D5AD35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evard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08F6FE2" w14:textId="2F367B25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9C41CDA" w14:textId="581F1807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3939250" w14:textId="3BE9995D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F60ECF7" w14:textId="0BAD4FF1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46F9AC5" w14:textId="12E08B26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389145A4" w14:textId="77777777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82988C2" w14:textId="4B46E5EE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C704EB3" w14:textId="79EFACFB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B87E2CB" w14:textId="7ACC0AFF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1487AC" w14:textId="00CED58C" w:rsidR="00C32702" w:rsidRPr="00D871C6" w:rsidRDefault="00C32702" w:rsidP="00C32702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</w:tbl>
    <w:p w14:paraId="5DD4A57D" w14:textId="214A291F" w:rsidR="00D3363C" w:rsidRPr="00F42CC2" w:rsidRDefault="00D3363C" w:rsidP="00C773D0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r w:rsidR="00DF13CA" w:rsidRPr="00F42CC2">
        <w:rPr>
          <w:b/>
          <w:color w:val="262626" w:themeColor="text1" w:themeTint="D9"/>
          <w:sz w:val="28"/>
          <w:szCs w:val="28"/>
        </w:rPr>
        <w:lastRenderedPageBreak/>
        <w:t>TAMPA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41DD8B6B" w14:textId="19E3078C" w:rsidR="00D3363C" w:rsidRDefault="00970E68" w:rsidP="00D3363C">
      <w:pPr>
        <w:jc w:val="center"/>
        <w:rPr>
          <w:b/>
          <w:color w:val="000000" w:themeColor="text1"/>
          <w:sz w:val="24"/>
          <w:szCs w:val="24"/>
        </w:rPr>
      </w:pPr>
      <w:r w:rsidRPr="00970E68">
        <w:rPr>
          <w:noProof/>
        </w:rPr>
        <w:t xml:space="preserve"> </w:t>
      </w:r>
      <w:r w:rsidR="00972EF3" w:rsidRPr="00972EF3">
        <w:rPr>
          <w:noProof/>
        </w:rPr>
        <w:t xml:space="preserve"> </w:t>
      </w:r>
      <w:r w:rsidR="00972EF3">
        <w:rPr>
          <w:noProof/>
        </w:rPr>
        <w:drawing>
          <wp:inline distT="0" distB="0" distL="0" distR="0" wp14:anchorId="4721DAA5" wp14:editId="1A5EDFA4">
            <wp:extent cx="5367646" cy="3384467"/>
            <wp:effectExtent l="0" t="0" r="5080" b="6985"/>
            <wp:docPr id="244" name="Chart 244">
              <a:extLst xmlns:a="http://schemas.openxmlformats.org/drawingml/2006/main">
                <a:ext uri="{FF2B5EF4-FFF2-40B4-BE49-F238E27FC236}">
                  <a16:creationId xmlns:a16="http://schemas.microsoft.com/office/drawing/2014/main" id="{DD5F7262-7837-4E82-B271-E6D423323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1507253E" w14:textId="77777777" w:rsidTr="0019273D">
        <w:trPr>
          <w:jc w:val="center"/>
        </w:trPr>
        <w:tc>
          <w:tcPr>
            <w:tcW w:w="4819" w:type="dxa"/>
            <w:vAlign w:val="center"/>
          </w:tcPr>
          <w:p w14:paraId="5454FD72" w14:textId="500CF4EA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Hillsborough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5B8BD69A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1EB4CA22" w14:textId="598FF4EB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drawing>
                <wp:inline distT="0" distB="0" distL="0" distR="0" wp14:anchorId="02B3CA92" wp14:editId="466EE56E">
                  <wp:extent cx="2752090" cy="1864360"/>
                  <wp:effectExtent l="0" t="0" r="0" b="254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8BB3B51" w14:textId="78298B6C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noProof/>
                <w:color w:val="262626" w:themeColor="text1" w:themeTint="D9"/>
              </w:rPr>
              <w:t xml:space="preserve">Pinellas County Survey </w:t>
            </w:r>
            <w:r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61DF5868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504F80A5" w14:textId="7A2AC197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5551B930" wp14:editId="3B3A3FAD">
                  <wp:extent cx="2773680" cy="1864360"/>
                  <wp:effectExtent l="0" t="0" r="7620" b="254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ABF95" w14:textId="02143DD4" w:rsidR="00D3363C" w:rsidRDefault="00D3363C" w:rsidP="00D3363C">
      <w:pPr>
        <w:jc w:val="center"/>
        <w:rPr>
          <w:b/>
          <w:noProof/>
        </w:rPr>
      </w:pPr>
    </w:p>
    <w:p w14:paraId="5D949A4C" w14:textId="77777777" w:rsidR="00997E7C" w:rsidRDefault="00997E7C" w:rsidP="00D3363C">
      <w:pPr>
        <w:jc w:val="center"/>
        <w:rPr>
          <w:b/>
          <w:noProof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56A174A4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37C62E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5EAB9C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8E6690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5A58FC6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2D8C03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7053811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E8BE0D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673C71D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4E81CA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279EDF9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4F4B04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0A1B300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500EDBD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51438F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53D96917" w14:textId="4A0E9616" w:rsidR="00D871C6" w:rsidRPr="00D871C6" w:rsidRDefault="00815335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04CFB43E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B0496E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A1D5E1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3AFEAE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ED3897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44E7DF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2443D3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EEDF6F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6A286F9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C4D07F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2372CA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9B7E22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E6C88F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972EF3" w:rsidRPr="00D871C6" w14:paraId="0A9996EE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264B3" w14:textId="2CA0A64E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11DE705" w14:textId="2A18CFC9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nellas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3462F1" w14:textId="691A7B22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C46CE6" w14:textId="37F2BC8A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9299FC" w14:textId="7637D744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2A17A3" w14:textId="574A4370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D99FCE" w14:textId="570A03B7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4D488A3" w14:textId="363D7021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92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8AB726" w14:textId="6E0363FF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A0EFCA" w14:textId="13202ED1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1C010E" w14:textId="54B0C118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4E616CD9" w14:textId="1BECA643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972EF3" w:rsidRPr="00D871C6" w14:paraId="114FC0A8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3FD09F" w14:textId="77777777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8334B63" w14:textId="7B07F505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illsborough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2DFF6D2" w14:textId="60B32B6F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50CB8AC" w14:textId="54962C05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241564FE" w14:textId="2023AED5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3D03B30" w14:textId="13F6F441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67B9540" w14:textId="0405110C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0E1998E9" w14:textId="77777777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70BE243" w14:textId="516BAC03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DF3DFFB" w14:textId="2AB2C0D7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FE49080" w14:textId="269CB21A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886321" w14:textId="6469598C" w:rsidR="00972EF3" w:rsidRPr="00D871C6" w:rsidRDefault="00972EF3" w:rsidP="00972EF3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</w:tbl>
    <w:p w14:paraId="511AA28D" w14:textId="77777777" w:rsidR="00A13641" w:rsidRDefault="00A13641" w:rsidP="00D871C6">
      <w:pPr>
        <w:rPr>
          <w:b/>
          <w:noProof/>
        </w:rPr>
      </w:pPr>
    </w:p>
    <w:p w14:paraId="324A455F" w14:textId="3F02EB08" w:rsidR="00A13641" w:rsidRDefault="00A13641" w:rsidP="00D3363C">
      <w:pPr>
        <w:jc w:val="center"/>
        <w:rPr>
          <w:b/>
          <w:noProof/>
        </w:rPr>
      </w:pPr>
    </w:p>
    <w:p w14:paraId="5350D668" w14:textId="19BED174" w:rsidR="00D3363C" w:rsidRPr="00F42CC2" w:rsidRDefault="00DF13CA" w:rsidP="00D3363C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8"/>
          <w:szCs w:val="28"/>
        </w:rPr>
        <w:lastRenderedPageBreak/>
        <w:t>FT. MYERS-NAPLES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5F3E2ED1" w14:textId="04073F28" w:rsidR="00D3363C" w:rsidRDefault="00FF2ED8" w:rsidP="00D3363C">
      <w:pPr>
        <w:jc w:val="center"/>
        <w:rPr>
          <w:b/>
          <w:color w:val="000000" w:themeColor="text1"/>
          <w:sz w:val="24"/>
          <w:szCs w:val="24"/>
        </w:rPr>
      </w:pPr>
      <w:r w:rsidRPr="00FF2ED8">
        <w:rPr>
          <w:noProof/>
        </w:rPr>
        <w:t xml:space="preserve"> </w:t>
      </w:r>
      <w:r w:rsidR="004F63ED" w:rsidRPr="004F63ED">
        <w:rPr>
          <w:noProof/>
        </w:rPr>
        <w:t xml:space="preserve"> </w:t>
      </w:r>
      <w:r w:rsidR="004F63ED">
        <w:rPr>
          <w:noProof/>
        </w:rPr>
        <w:drawing>
          <wp:inline distT="0" distB="0" distL="0" distR="0" wp14:anchorId="5EAFDF48" wp14:editId="309F121A">
            <wp:extent cx="5201393" cy="3218213"/>
            <wp:effectExtent l="0" t="0" r="0" b="1270"/>
            <wp:docPr id="245" name="Chart 245">
              <a:extLst xmlns:a="http://schemas.openxmlformats.org/drawingml/2006/main">
                <a:ext uri="{FF2B5EF4-FFF2-40B4-BE49-F238E27FC236}">
                  <a16:creationId xmlns:a16="http://schemas.microsoft.com/office/drawing/2014/main" id="{9F63F516-6226-47C0-9C2F-E50A13E39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15754A2F" w14:textId="77777777" w:rsidTr="0019273D">
        <w:trPr>
          <w:jc w:val="center"/>
        </w:trPr>
        <w:tc>
          <w:tcPr>
            <w:tcW w:w="4819" w:type="dxa"/>
            <w:vAlign w:val="center"/>
          </w:tcPr>
          <w:p w14:paraId="26730A5D" w14:textId="54861193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 xml:space="preserve">Lee County 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</w:p>
          <w:p w14:paraId="26615AC4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7FE3E7E4" w14:textId="4DDDB11A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4CE0149A" wp14:editId="4B832FD6">
                  <wp:extent cx="2626360" cy="1864360"/>
                  <wp:effectExtent l="0" t="0" r="2540" b="2540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65441C19" w14:textId="6BD8AD4A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 xml:space="preserve">Collier County Survey </w:t>
            </w:r>
            <w:r w:rsidRPr="00502F53">
              <w:rPr>
                <w:b/>
                <w:color w:val="262626" w:themeColor="text1" w:themeTint="D9"/>
              </w:rPr>
              <w:t>Location</w:t>
            </w:r>
          </w:p>
          <w:p w14:paraId="00F6D81B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18CD424D" w14:textId="2DA6B7A4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6FDFD4DC" wp14:editId="78F5E44B">
                  <wp:extent cx="2877185" cy="1864360"/>
                  <wp:effectExtent l="0" t="0" r="0" b="254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9499B" w14:textId="04D36E7F" w:rsidR="006A721C" w:rsidRDefault="006A721C" w:rsidP="00D3363C">
      <w:pPr>
        <w:tabs>
          <w:tab w:val="left" w:pos="4770"/>
        </w:tabs>
        <w:rPr>
          <w:b/>
          <w:color w:val="000000" w:themeColor="text1"/>
        </w:rPr>
      </w:pPr>
    </w:p>
    <w:p w14:paraId="0E5C5FF8" w14:textId="77777777" w:rsidR="00D3363C" w:rsidRDefault="00D3363C" w:rsidP="00D3363C">
      <w:pPr>
        <w:jc w:val="center"/>
        <w:rPr>
          <w:b/>
          <w:noProof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79BF0EF3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B9EB47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27D0A7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20893D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3E1D441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03C96EF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61B38A7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FD3FE0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42C5239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FF42C6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75585A9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99901C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5DE68A9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70604F8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9D895A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44F157B8" w14:textId="1F98275C" w:rsidR="00D871C6" w:rsidRPr="00D871C6" w:rsidRDefault="00815335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0D65433D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1AD69B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4BCE7B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E135D8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7F9024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6D8402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1219EA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1D1984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0CBF3E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B588E0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F4E7E3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414CB04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612E19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4F63ED" w:rsidRPr="00D871C6" w14:paraId="4F257C35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1256D" w14:textId="2B2AB649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t. Myers-Napl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9564CA" w14:textId="209FDB66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e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48A14D" w14:textId="2C09A485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60FF62" w14:textId="08F94CE0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322878" w14:textId="5F06D696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476393" w14:textId="24630E96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C3F265" w14:textId="07335F05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136C70F" w14:textId="58D10414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32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7F7765" w14:textId="6596551F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143B93" w14:textId="534C68A4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93E6718" w14:textId="35574860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7A05E4BF" w14:textId="70805AD2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4F63ED" w:rsidRPr="00D871C6" w14:paraId="3773B5EC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C1ACACD" w14:textId="77777777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AE31A99" w14:textId="1F056729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lier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58050CC" w14:textId="0729233A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6A88D8F" w14:textId="50392224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B4B6C8E" w14:textId="3ADF9027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79079FA" w14:textId="2DA9F02D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CA41F00" w14:textId="6B6FB72D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5F45F8CC" w14:textId="77777777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A6693FC" w14:textId="37D32878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6C47F745" w14:textId="3AC44575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FE61245" w14:textId="16A96662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857B2D0" w14:textId="7BC97F03" w:rsidR="004F63ED" w:rsidRPr="00D871C6" w:rsidRDefault="004F63ED" w:rsidP="004F63E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</w:tbl>
    <w:p w14:paraId="1ECB234E" w14:textId="6B017301" w:rsidR="00D3363C" w:rsidRDefault="00BC10D9" w:rsidP="00D3363C">
      <w:pPr>
        <w:jc w:val="center"/>
        <w:rPr>
          <w:b/>
          <w:color w:val="000000" w:themeColor="text1"/>
          <w:sz w:val="24"/>
          <w:szCs w:val="24"/>
        </w:rPr>
      </w:pPr>
      <w:r w:rsidRPr="00BC10D9">
        <w:t xml:space="preserve"> </w:t>
      </w:r>
      <w:r w:rsidR="00D3363C">
        <w:rPr>
          <w:b/>
          <w:color w:val="000000" w:themeColor="text1"/>
          <w:sz w:val="24"/>
          <w:szCs w:val="24"/>
        </w:rPr>
        <w:br w:type="page"/>
      </w:r>
    </w:p>
    <w:p w14:paraId="72163928" w14:textId="7B5CA7DB" w:rsidR="00D3363C" w:rsidRPr="00F42CC2" w:rsidRDefault="00DF13CA" w:rsidP="00D3363C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8"/>
          <w:szCs w:val="28"/>
        </w:rPr>
        <w:lastRenderedPageBreak/>
        <w:t>PALM BEACH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599B9ADB" w14:textId="7C1A85E1" w:rsidR="00D3363C" w:rsidRDefault="00FF2ED8" w:rsidP="00D3363C">
      <w:pPr>
        <w:jc w:val="center"/>
        <w:rPr>
          <w:b/>
          <w:color w:val="000000" w:themeColor="text1"/>
          <w:sz w:val="24"/>
          <w:szCs w:val="24"/>
        </w:rPr>
      </w:pPr>
      <w:r w:rsidRPr="00FF2ED8">
        <w:rPr>
          <w:noProof/>
        </w:rPr>
        <w:t xml:space="preserve"> </w:t>
      </w:r>
      <w:r w:rsidR="005C0DAF" w:rsidRPr="005C0DAF">
        <w:rPr>
          <w:noProof/>
        </w:rPr>
        <w:t xml:space="preserve"> </w:t>
      </w:r>
      <w:r w:rsidR="005C0DAF">
        <w:rPr>
          <w:noProof/>
        </w:rPr>
        <w:drawing>
          <wp:inline distT="0" distB="0" distL="0" distR="0" wp14:anchorId="66BB635E" wp14:editId="5A816595">
            <wp:extent cx="5332021" cy="3218213"/>
            <wp:effectExtent l="0" t="0" r="2540" b="1270"/>
            <wp:docPr id="247" name="Chart 247">
              <a:extLst xmlns:a="http://schemas.openxmlformats.org/drawingml/2006/main">
                <a:ext uri="{FF2B5EF4-FFF2-40B4-BE49-F238E27FC236}">
                  <a16:creationId xmlns:a16="http://schemas.microsoft.com/office/drawing/2014/main" id="{9B447023-35B2-4ECB-8CE7-1556BFD5A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27ACF072" w14:textId="77777777" w:rsidTr="0019273D">
        <w:trPr>
          <w:jc w:val="center"/>
        </w:trPr>
        <w:tc>
          <w:tcPr>
            <w:tcW w:w="4819" w:type="dxa"/>
            <w:vAlign w:val="center"/>
          </w:tcPr>
          <w:p w14:paraId="34EB78F7" w14:textId="77777777" w:rsidR="00997E7C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 xml:space="preserve">Palm Beach County 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</w:p>
          <w:p w14:paraId="4FB251C5" w14:textId="77777777" w:rsidR="00997E7C" w:rsidRDefault="00997E7C" w:rsidP="00997E7C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262626" w:themeColor="text1" w:themeTint="D9"/>
              </w:rPr>
            </w:pPr>
          </w:p>
          <w:p w14:paraId="0AC078C1" w14:textId="3C37D9E4" w:rsidR="0019273D" w:rsidRDefault="00997E7C" w:rsidP="00997E7C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6D944A7E" wp14:editId="6CFAA76D">
                  <wp:extent cx="2858770" cy="1819275"/>
                  <wp:effectExtent l="0" t="0" r="0" b="9525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4E53A24" w14:textId="49D59700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St. Lucie County</w:t>
            </w:r>
            <w:r>
              <w:rPr>
                <w:b/>
                <w:color w:val="262626" w:themeColor="text1" w:themeTint="D9"/>
              </w:rPr>
              <w:t xml:space="preserve"> </w:t>
            </w:r>
            <w:r w:rsidRPr="00F42CC2">
              <w:rPr>
                <w:b/>
                <w:color w:val="262626" w:themeColor="text1" w:themeTint="D9"/>
              </w:rPr>
              <w:t xml:space="preserve">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  <w:r w:rsidRPr="00F42CC2">
              <w:rPr>
                <w:rStyle w:val="FootnoteReference"/>
                <w:color w:val="262626" w:themeColor="text1" w:themeTint="D9"/>
              </w:rPr>
              <w:footnoteReference w:id="9"/>
            </w:r>
          </w:p>
          <w:p w14:paraId="38F42922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09DABDB8" w14:textId="78EE84A8" w:rsidR="0019273D" w:rsidRDefault="00997E7C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71641B50" wp14:editId="2878C23A">
                  <wp:extent cx="2814320" cy="1828800"/>
                  <wp:effectExtent l="0" t="0" r="508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AD837" w14:textId="51018BAC" w:rsidR="006A721C" w:rsidRDefault="006A721C" w:rsidP="00D3363C">
      <w:pPr>
        <w:tabs>
          <w:tab w:val="left" w:pos="4860"/>
        </w:tabs>
        <w:rPr>
          <w:b/>
          <w:color w:val="000000" w:themeColor="text1"/>
        </w:rPr>
      </w:pPr>
    </w:p>
    <w:p w14:paraId="66BC03A7" w14:textId="6F89F29A" w:rsidR="00D3363C" w:rsidRDefault="00647C6F" w:rsidP="00FB132D">
      <w:pPr>
        <w:tabs>
          <w:tab w:val="left" w:pos="4860"/>
        </w:tabs>
        <w:rPr>
          <w:b/>
          <w:color w:val="000000" w:themeColor="text1"/>
          <w:sz w:val="24"/>
          <w:szCs w:val="24"/>
        </w:rPr>
      </w:pPr>
      <w:r>
        <w:rPr>
          <w:b/>
          <w:color w:val="262626" w:themeColor="text1" w:themeTint="D9"/>
        </w:rPr>
        <w:t xml:space="preserve">    </w:t>
      </w:r>
      <w:r>
        <w:rPr>
          <w:b/>
          <w:color w:val="262626" w:themeColor="text1" w:themeTint="D9"/>
        </w:rPr>
        <w:tab/>
        <w:t xml:space="preserve">    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1815307B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D16E8D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2EF4C3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14C624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7A6223E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207B83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1D3326D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E64FE0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13727E8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A6BEF8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09D117F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59207B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E40052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3911753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6DC9A71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6C1C632A" w14:textId="051D351E" w:rsidR="00D871C6" w:rsidRPr="00D871C6" w:rsidRDefault="00815335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5170B30D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FF199A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2A073A2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080F14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DB5327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B5EF5B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5058DE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121ACB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3EB9B2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0AB3919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3BA548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0E491D0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25EB5D8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5C0DAF" w:rsidRPr="00D871C6" w14:paraId="431F9289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1E8D7" w14:textId="4C8B6A28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lm Beach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9E6841" w14:textId="1B746B75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t. Lucie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127208" w14:textId="56A3D6DB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5AD96BE" w14:textId="66766A12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7CB7FD" w14:textId="67D01E8F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EAB2AE5" w14:textId="363154FA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995FB1" w14:textId="1D95CC6B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59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1F8F499" w14:textId="16CFF74C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484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CC6F9E" w14:textId="434ECA98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E2D8AB" w14:textId="40BEF499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89ECA8D" w14:textId="78BA6114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1ECD4011" w14:textId="212B31C1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</w:tr>
      <w:tr w:rsidR="005C0DAF" w:rsidRPr="00D871C6" w14:paraId="20928BDA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D455AC0" w14:textId="77777777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8B74E71" w14:textId="39C42C3C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lm Beach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B4924F6" w14:textId="11208BC3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01BB807" w14:textId="289E78BB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126FA309" w14:textId="628A5CF2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FCE567A" w14:textId="711CA6E6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9D867BB" w14:textId="733BB079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25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4E102981" w14:textId="77777777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D151905" w14:textId="53EE19F3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D6DC8E2" w14:textId="70667330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7C04770" w14:textId="255DF891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817C83" w14:textId="21159D88" w:rsidR="005C0DAF" w:rsidRPr="00D871C6" w:rsidRDefault="005C0DAF" w:rsidP="005C0DAF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</w:tr>
    </w:tbl>
    <w:p w14:paraId="0ECB27B9" w14:textId="199A0220" w:rsidR="00D3363C" w:rsidRPr="00F42CC2" w:rsidRDefault="00D3363C" w:rsidP="00D3363C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r w:rsidR="00DF13CA" w:rsidRPr="00F42CC2">
        <w:rPr>
          <w:b/>
          <w:color w:val="262626" w:themeColor="text1" w:themeTint="D9"/>
          <w:sz w:val="28"/>
          <w:szCs w:val="28"/>
        </w:rPr>
        <w:lastRenderedPageBreak/>
        <w:t>MIAMI</w:t>
      </w:r>
      <w:r w:rsidR="000D46B2" w:rsidRPr="00F42CC2">
        <w:rPr>
          <w:b/>
          <w:color w:val="262626" w:themeColor="text1" w:themeTint="D9"/>
          <w:sz w:val="28"/>
          <w:szCs w:val="28"/>
        </w:rPr>
        <w:t xml:space="preserve"> DMA</w:t>
      </w:r>
    </w:p>
    <w:p w14:paraId="22BFA360" w14:textId="6292C4C2" w:rsidR="00D3363C" w:rsidRDefault="00FF2ED8" w:rsidP="00D3363C">
      <w:pPr>
        <w:jc w:val="center"/>
        <w:rPr>
          <w:b/>
          <w:color w:val="000000" w:themeColor="text1"/>
          <w:sz w:val="24"/>
          <w:szCs w:val="24"/>
        </w:rPr>
      </w:pPr>
      <w:r w:rsidRPr="00FF2ED8">
        <w:rPr>
          <w:noProof/>
        </w:rPr>
        <w:t xml:space="preserve"> </w:t>
      </w:r>
      <w:r w:rsidR="00130875">
        <w:rPr>
          <w:noProof/>
        </w:rPr>
        <w:drawing>
          <wp:inline distT="0" distB="0" distL="0" distR="0" wp14:anchorId="38B82020" wp14:editId="2914355E">
            <wp:extent cx="5415148" cy="3372592"/>
            <wp:effectExtent l="0" t="0" r="0" b="0"/>
            <wp:docPr id="250" name="Chart 250">
              <a:extLst xmlns:a="http://schemas.openxmlformats.org/drawingml/2006/main">
                <a:ext uri="{FF2B5EF4-FFF2-40B4-BE49-F238E27FC236}">
                  <a16:creationId xmlns:a16="http://schemas.microsoft.com/office/drawing/2014/main" id="{09CC940D-F8BD-4CF0-90AD-43A478C78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273D" w14:paraId="0B64E0A6" w14:textId="77777777" w:rsidTr="0019273D">
        <w:trPr>
          <w:jc w:val="center"/>
        </w:trPr>
        <w:tc>
          <w:tcPr>
            <w:tcW w:w="4819" w:type="dxa"/>
            <w:vAlign w:val="center"/>
          </w:tcPr>
          <w:p w14:paraId="51EFA784" w14:textId="163C6A58" w:rsidR="0019273D" w:rsidRDefault="00FB132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Miami-Dade County</w:t>
            </w:r>
            <w:r>
              <w:rPr>
                <w:b/>
                <w:color w:val="262626" w:themeColor="text1" w:themeTint="D9"/>
              </w:rPr>
              <w:t xml:space="preserve"> Survey </w:t>
            </w:r>
            <w:r w:rsidRPr="00502F53">
              <w:rPr>
                <w:b/>
                <w:color w:val="262626" w:themeColor="text1" w:themeTint="D9"/>
              </w:rPr>
              <w:t>Locations</w:t>
            </w:r>
          </w:p>
          <w:p w14:paraId="71FA5508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2B9D0B32" w14:textId="3962D1F2" w:rsidR="0019273D" w:rsidRDefault="00FB132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1F1D07AF" wp14:editId="37BC8517">
                  <wp:extent cx="2832735" cy="1828800"/>
                  <wp:effectExtent l="0" t="0" r="571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2C3373C" w14:textId="73A448E6" w:rsidR="0019273D" w:rsidRDefault="00FB132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>
              <w:rPr>
                <w:b/>
                <w:noProof/>
                <w:color w:val="262626" w:themeColor="text1" w:themeTint="D9"/>
              </w:rPr>
              <w:t>Broward</w:t>
            </w:r>
            <w:r w:rsidR="0019273D" w:rsidRPr="00F42CC2">
              <w:rPr>
                <w:b/>
                <w:noProof/>
                <w:color w:val="262626" w:themeColor="text1" w:themeTint="D9"/>
              </w:rPr>
              <w:t xml:space="preserve"> County Survey </w:t>
            </w:r>
            <w:r w:rsidR="0019273D" w:rsidRPr="00502F53">
              <w:rPr>
                <w:b/>
                <w:noProof/>
                <w:color w:val="262626" w:themeColor="text1" w:themeTint="D9"/>
              </w:rPr>
              <w:t>Locations</w:t>
            </w:r>
          </w:p>
          <w:p w14:paraId="562AC9DE" w14:textId="77777777" w:rsidR="0019273D" w:rsidRDefault="0019273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</w:p>
          <w:p w14:paraId="428F3805" w14:textId="23DFFBFC" w:rsidR="0019273D" w:rsidRDefault="00FB132D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noProof/>
                <w:color w:val="262626" w:themeColor="text1" w:themeTint="D9"/>
              </w:rPr>
            </w:pPr>
            <w:r w:rsidRPr="00F42CC2">
              <w:rPr>
                <w:noProof/>
                <w:color w:val="262626" w:themeColor="text1" w:themeTint="D9"/>
              </w:rPr>
              <w:drawing>
                <wp:inline distT="0" distB="0" distL="0" distR="0" wp14:anchorId="62D2BDA0" wp14:editId="49C17D1D">
                  <wp:extent cx="2752090" cy="18288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2A4A" w14:textId="77777777" w:rsidR="00FB132D" w:rsidRDefault="00FB132D" w:rsidP="00FB132D">
      <w:pPr>
        <w:tabs>
          <w:tab w:val="left" w:pos="4860"/>
        </w:tabs>
        <w:rPr>
          <w:b/>
          <w:color w:val="262626" w:themeColor="text1" w:themeTint="D9"/>
        </w:rPr>
      </w:pPr>
    </w:p>
    <w:p w14:paraId="1E8ABFEB" w14:textId="15756F22" w:rsidR="00CB1F0E" w:rsidRDefault="00564226" w:rsidP="00FB132D">
      <w:pPr>
        <w:tabs>
          <w:tab w:val="left" w:pos="4860"/>
        </w:tabs>
        <w:rPr>
          <w:b/>
          <w:color w:val="000000" w:themeColor="text1"/>
          <w:sz w:val="24"/>
          <w:szCs w:val="24"/>
        </w:rPr>
      </w:pPr>
      <w:r>
        <w:rPr>
          <w:b/>
          <w:color w:val="262626" w:themeColor="text1" w:themeTint="D9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260"/>
        <w:gridCol w:w="607"/>
        <w:gridCol w:w="608"/>
        <w:gridCol w:w="607"/>
        <w:gridCol w:w="608"/>
        <w:gridCol w:w="810"/>
        <w:gridCol w:w="900"/>
        <w:gridCol w:w="723"/>
        <w:gridCol w:w="723"/>
        <w:gridCol w:w="723"/>
        <w:gridCol w:w="724"/>
      </w:tblGrid>
      <w:tr w:rsidR="00D871C6" w:rsidRPr="00D871C6" w14:paraId="5DA6FB14" w14:textId="77777777" w:rsidTr="0019273D">
        <w:tc>
          <w:tcPr>
            <w:tcW w:w="13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10BF101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26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2297FCB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</w:rPr>
            </w:pPr>
            <w:r w:rsidRPr="00D871C6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7D184CB5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2843C44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ACD897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4A1FAAD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60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3BE9E9A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Age</w:t>
            </w:r>
          </w:p>
          <w:p w14:paraId="17B65716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  <w:tc>
          <w:tcPr>
            <w:tcW w:w="6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937942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proofErr w:type="spellStart"/>
            <w:r w:rsidRPr="00D871C6">
              <w:rPr>
                <w:b/>
                <w:color w:val="FFFFFF" w:themeColor="background1"/>
                <w:sz w:val="19"/>
                <w:szCs w:val="19"/>
              </w:rPr>
              <w:t>Unk</w:t>
            </w:r>
            <w:proofErr w:type="spellEnd"/>
            <w:r w:rsidRPr="00D871C6">
              <w:rPr>
                <w:b/>
                <w:color w:val="FFFFFF" w:themeColor="background1"/>
                <w:sz w:val="19"/>
                <w:szCs w:val="19"/>
              </w:rPr>
              <w:t>.</w:t>
            </w:r>
          </w:p>
          <w:p w14:paraId="743C4A20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Age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47F4AE4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871C6">
              <w:rPr>
                <w:b/>
                <w:color w:val="FFFFFF" w:themeColor="background1"/>
                <w:sz w:val="19"/>
                <w:szCs w:val="19"/>
              </w:rPr>
              <w:t>County Total</w:t>
            </w:r>
          </w:p>
        </w:tc>
        <w:tc>
          <w:tcPr>
            <w:tcW w:w="900" w:type="dxa"/>
            <w:vMerge w:val="restar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0CEAEFD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DMA</w:t>
            </w:r>
          </w:p>
          <w:p w14:paraId="641BE78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18" w:space="0" w:color="FFFFFF" w:themeColor="background1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1D8E8BDA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RESTRAINT USE BY AGE</w:t>
            </w:r>
          </w:p>
          <w:p w14:paraId="0097E132" w14:textId="78FCE400" w:rsidR="00D871C6" w:rsidRPr="00D871C6" w:rsidRDefault="00130875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year</w:t>
            </w:r>
            <w:proofErr w:type="gramEnd"/>
            <w:r w:rsidR="00D871C6" w:rsidRPr="00D871C6">
              <w:rPr>
                <w:b/>
                <w:color w:val="FFFFFF" w:themeColor="background1"/>
                <w:sz w:val="20"/>
                <w:szCs w:val="20"/>
              </w:rPr>
              <w:t xml:space="preserve"> averages</w:t>
            </w:r>
          </w:p>
        </w:tc>
      </w:tr>
      <w:tr w:rsidR="00D871C6" w:rsidRPr="00D871C6" w14:paraId="7F20E18D" w14:textId="77777777" w:rsidTr="0019273D">
        <w:tc>
          <w:tcPr>
            <w:tcW w:w="1345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9FB05C8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5E19B4F4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B3FD2A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7A820F1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A8AA45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3CEE76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13915AA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A4F7D87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8" w:space="0" w:color="FFFFFF" w:themeColor="background1"/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668F7B1C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0-3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2972BD8F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4-5</w:t>
            </w:r>
          </w:p>
        </w:tc>
        <w:tc>
          <w:tcPr>
            <w:tcW w:w="723" w:type="dxa"/>
            <w:tcBorders>
              <w:bottom w:val="single" w:sz="4" w:space="0" w:color="BFBFBF" w:themeColor="background1" w:themeShade="BF"/>
            </w:tcBorders>
            <w:shd w:val="clear" w:color="auto" w:fill="1F3864" w:themeFill="accent1" w:themeFillShade="80"/>
            <w:vAlign w:val="bottom"/>
          </w:tcPr>
          <w:p w14:paraId="31DEEF5E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&lt;6</w:t>
            </w:r>
          </w:p>
        </w:tc>
        <w:tc>
          <w:tcPr>
            <w:tcW w:w="724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1F3864" w:themeFill="accent1" w:themeFillShade="80"/>
            <w:vAlign w:val="bottom"/>
          </w:tcPr>
          <w:p w14:paraId="5091A983" w14:textId="77777777" w:rsidR="00D871C6" w:rsidRPr="00D871C6" w:rsidRDefault="00D871C6" w:rsidP="0019273D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71C6">
              <w:rPr>
                <w:b/>
                <w:color w:val="FFFFFF" w:themeColor="background1"/>
                <w:sz w:val="20"/>
                <w:szCs w:val="20"/>
              </w:rPr>
              <w:t>6-12</w:t>
            </w:r>
          </w:p>
        </w:tc>
      </w:tr>
      <w:tr w:rsidR="00130875" w:rsidRPr="00D871C6" w14:paraId="2789AAB9" w14:textId="77777777" w:rsidTr="00531683">
        <w:tc>
          <w:tcPr>
            <w:tcW w:w="134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9CBB2" w14:textId="133FBFAE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iami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882DAC" w14:textId="0FA939CD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ward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54D20A9" w14:textId="18C3D0AF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EAD2EF" w14:textId="2B2986A4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AABEA3" w14:textId="731F1CD7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A606CAC" w14:textId="0BA24717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35ED41" w14:textId="6B8DEEE1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06</w:t>
            </w:r>
          </w:p>
        </w:tc>
        <w:tc>
          <w:tcPr>
            <w:tcW w:w="900" w:type="dxa"/>
            <w:vMerge w:val="restart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FDBD098" w14:textId="3F12306A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57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DE4C56" w14:textId="37D823F5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232F0D" w14:textId="79E8327C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0B4DA" w14:textId="5BE5BFFF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bottom"/>
          </w:tcPr>
          <w:p w14:paraId="0AB6F2B4" w14:textId="18038AB5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</w:tr>
      <w:tr w:rsidR="00130875" w:rsidRPr="00D871C6" w14:paraId="799F9EBB" w14:textId="77777777" w:rsidTr="00531683">
        <w:tc>
          <w:tcPr>
            <w:tcW w:w="1345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767520C" w14:textId="77777777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1C38435" w14:textId="5C2C4534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ade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4B3A3AB" w14:textId="5AECF8E6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3A9ABCBA" w14:textId="501583C5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D4701BD" w14:textId="646CEBD7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081A8528" w14:textId="41A077B0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7C730CAB" w14:textId="441C79F2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51</w:t>
            </w:r>
          </w:p>
        </w:tc>
        <w:tc>
          <w:tcPr>
            <w:tcW w:w="90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8" w:space="0" w:color="808080" w:themeColor="background1" w:themeShade="80"/>
            </w:tcBorders>
            <w:vAlign w:val="center"/>
          </w:tcPr>
          <w:p w14:paraId="64BA04B7" w14:textId="77777777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18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4F53BF6A" w14:textId="137F1F0B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AE324AA" w14:textId="0ED6B294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bottom"/>
          </w:tcPr>
          <w:p w14:paraId="570281D2" w14:textId="5D8D997A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63B3CFE" w14:textId="1C45C2A0" w:rsidR="00130875" w:rsidRPr="00D871C6" w:rsidRDefault="00130875" w:rsidP="00130875">
            <w:pPr>
              <w:tabs>
                <w:tab w:val="left" w:pos="0"/>
                <w:tab w:val="center" w:pos="2430"/>
                <w:tab w:val="left" w:pos="4860"/>
                <w:tab w:val="center" w:pos="7200"/>
              </w:tabs>
              <w:jc w:val="center"/>
              <w:rPr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</w:tr>
    </w:tbl>
    <w:p w14:paraId="30939112" w14:textId="1A40314E" w:rsidR="00CB1F0E" w:rsidRDefault="00CB1F0E" w:rsidP="00D3363C">
      <w:pPr>
        <w:jc w:val="center"/>
        <w:rPr>
          <w:b/>
          <w:color w:val="000000" w:themeColor="text1"/>
          <w:sz w:val="24"/>
          <w:szCs w:val="24"/>
        </w:rPr>
      </w:pPr>
    </w:p>
    <w:p w14:paraId="1F697A5C" w14:textId="77777777" w:rsidR="003B43AB" w:rsidRDefault="003B43AB" w:rsidP="00D3363C">
      <w:pPr>
        <w:jc w:val="center"/>
        <w:rPr>
          <w:b/>
          <w:color w:val="000000" w:themeColor="text1"/>
          <w:sz w:val="24"/>
          <w:szCs w:val="24"/>
        </w:rPr>
        <w:sectPr w:rsidR="003B43AB" w:rsidSect="001A31E4">
          <w:footerReference w:type="default" r:id="rId76"/>
          <w:pgSz w:w="12240" w:h="15840"/>
          <w:pgMar w:top="1296" w:right="1296" w:bottom="1296" w:left="1296" w:header="720" w:footer="720" w:gutter="0"/>
          <w:pgNumType w:start="1"/>
          <w:cols w:space="720"/>
          <w:docGrid w:linePitch="360"/>
        </w:sectPr>
      </w:pPr>
    </w:p>
    <w:p w14:paraId="7E45AD61" w14:textId="3DCDE8D1" w:rsidR="00CB1F0E" w:rsidRDefault="00CB1F0E" w:rsidP="00D3363C">
      <w:pPr>
        <w:jc w:val="center"/>
        <w:rPr>
          <w:b/>
          <w:color w:val="000000" w:themeColor="text1"/>
          <w:sz w:val="24"/>
          <w:szCs w:val="24"/>
        </w:rPr>
      </w:pPr>
    </w:p>
    <w:p w14:paraId="13A8A4A9" w14:textId="42C0429A" w:rsidR="00D3363C" w:rsidRDefault="00D3363C" w:rsidP="00556422">
      <w:pPr>
        <w:rPr>
          <w:b/>
          <w:color w:val="000000" w:themeColor="text1"/>
          <w:sz w:val="24"/>
          <w:szCs w:val="24"/>
        </w:rPr>
      </w:pPr>
    </w:p>
    <w:p w14:paraId="50453E82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0B7BEA6E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2BDD3256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5FE0E5CE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27027539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2457D391" w14:textId="77777777" w:rsidR="001A31E4" w:rsidRDefault="001A31E4" w:rsidP="001A31E4">
      <w:pPr>
        <w:jc w:val="center"/>
        <w:rPr>
          <w:b/>
          <w:color w:val="000000" w:themeColor="text1"/>
          <w:sz w:val="24"/>
          <w:szCs w:val="24"/>
        </w:rPr>
      </w:pPr>
    </w:p>
    <w:p w14:paraId="585C1C91" w14:textId="4E768688" w:rsidR="001A31E4" w:rsidRPr="00F42CC2" w:rsidRDefault="001A31E4" w:rsidP="001A31E4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4"/>
          <w:szCs w:val="24"/>
        </w:rPr>
        <w:t>Appendix B.</w:t>
      </w:r>
    </w:p>
    <w:p w14:paraId="60C0DE09" w14:textId="5D308A08" w:rsidR="001A31E4" w:rsidRPr="00F42CC2" w:rsidRDefault="001A31E4" w:rsidP="001A31E4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4"/>
          <w:szCs w:val="24"/>
        </w:rPr>
        <w:t xml:space="preserve">Number of Children Observed </w:t>
      </w:r>
      <w:r w:rsidR="004A23F8" w:rsidRPr="00F42CC2">
        <w:rPr>
          <w:b/>
          <w:color w:val="262626" w:themeColor="text1" w:themeTint="D9"/>
          <w:sz w:val="24"/>
          <w:szCs w:val="24"/>
        </w:rPr>
        <w:t xml:space="preserve">and Restraint Use </w:t>
      </w:r>
      <w:r w:rsidRPr="00F42CC2">
        <w:rPr>
          <w:b/>
          <w:color w:val="262626" w:themeColor="text1" w:themeTint="D9"/>
          <w:sz w:val="24"/>
          <w:szCs w:val="24"/>
        </w:rPr>
        <w:t>b</w:t>
      </w:r>
      <w:r w:rsidR="00E924DE" w:rsidRPr="00F42CC2">
        <w:rPr>
          <w:b/>
          <w:color w:val="262626" w:themeColor="text1" w:themeTint="D9"/>
          <w:sz w:val="24"/>
          <w:szCs w:val="24"/>
        </w:rPr>
        <w:t>y</w:t>
      </w:r>
      <w:r w:rsidRPr="00F42CC2">
        <w:rPr>
          <w:b/>
          <w:color w:val="262626" w:themeColor="text1" w:themeTint="D9"/>
          <w:sz w:val="24"/>
          <w:szCs w:val="24"/>
        </w:rPr>
        <w:t xml:space="preserve"> DMA and Age Category</w:t>
      </w:r>
    </w:p>
    <w:p w14:paraId="7B0235AC" w14:textId="77777777" w:rsidR="00B76F6C" w:rsidRDefault="00B76F6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39595D7C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67DBD246" w14:textId="77777777" w:rsidR="00803273" w:rsidRDefault="00803273" w:rsidP="00803273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aps/>
          <w:color w:val="262626" w:themeColor="text1" w:themeTint="D9"/>
          <w:sz w:val="28"/>
          <w:szCs w:val="24"/>
        </w:rPr>
        <w:t>NUMBER OF OBSERVED CHILDREN PER COUNTY AND DMA BY AGE CATEGORY</w:t>
      </w:r>
    </w:p>
    <w:p w14:paraId="771EBB91" w14:textId="1AC37469" w:rsidR="00803273" w:rsidRDefault="00803273" w:rsidP="00803273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aps/>
          <w:color w:val="262626" w:themeColor="text1" w:themeTint="D9"/>
          <w:sz w:val="28"/>
          <w:szCs w:val="24"/>
        </w:rPr>
        <w:t>202</w:t>
      </w:r>
      <w:r w:rsidR="00183BE4">
        <w:rPr>
          <w:b/>
          <w:caps/>
          <w:color w:val="262626" w:themeColor="text1" w:themeTint="D9"/>
          <w:sz w:val="28"/>
          <w:szCs w:val="24"/>
        </w:rPr>
        <w:t>2</w:t>
      </w:r>
    </w:p>
    <w:tbl>
      <w:tblPr>
        <w:tblStyle w:val="TableGrid"/>
        <w:tblpPr w:leftFromText="180" w:rightFromText="180" w:vertAnchor="text" w:horzAnchor="margin" w:tblpXSpec="center" w:tblpY="114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810"/>
        <w:gridCol w:w="827"/>
        <w:gridCol w:w="827"/>
        <w:gridCol w:w="776"/>
      </w:tblGrid>
      <w:tr w:rsidR="00803273" w:rsidRPr="000841E8" w14:paraId="0C067255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p w14:paraId="710E9858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57F74CBF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45482110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7B294F4E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7AD46422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411275D8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7C3FC54B" w14:textId="77777777" w:rsidR="00803273" w:rsidRPr="00DA4DDD" w:rsidRDefault="00803273" w:rsidP="00A706E6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580C8AE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40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89F8D8F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803273" w:rsidRPr="000841E8" w14:paraId="09BB2825" w14:textId="77777777" w:rsidTr="00A706E6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6E5CD003" w14:textId="77777777" w:rsidR="00803273" w:rsidRPr="00DA4DDD" w:rsidRDefault="00803273" w:rsidP="00A706E6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79A4F893" w14:textId="77777777" w:rsidR="00803273" w:rsidRPr="00DA4DDD" w:rsidRDefault="00803273" w:rsidP="00A706E6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48E11869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7E725B78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042BF6F2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25AD4834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03B7C5C4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C2A9FA2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A3AE2DE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827" w:type="dxa"/>
            <w:shd w:val="clear" w:color="auto" w:fill="1F3864" w:themeFill="accent1" w:themeFillShade="80"/>
            <w:vAlign w:val="center"/>
          </w:tcPr>
          <w:p w14:paraId="501E3065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827" w:type="dxa"/>
            <w:shd w:val="clear" w:color="auto" w:fill="1F3864" w:themeFill="accent1" w:themeFillShade="80"/>
            <w:vAlign w:val="center"/>
          </w:tcPr>
          <w:p w14:paraId="3133730D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76" w:type="dxa"/>
            <w:shd w:val="clear" w:color="auto" w:fill="1F3864" w:themeFill="accent1" w:themeFillShade="80"/>
            <w:vAlign w:val="center"/>
          </w:tcPr>
          <w:p w14:paraId="1DD183D4" w14:textId="77777777" w:rsidR="00803273" w:rsidRPr="00DA4DDD" w:rsidRDefault="00803273" w:rsidP="00A706E6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803273" w:rsidRPr="000841E8" w14:paraId="0651B47D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BFFDBE5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A3D2D5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</w:tcPr>
          <w:p w14:paraId="14DC0BED" w14:textId="0A38ADF2" w:rsidR="00803273" w:rsidRPr="009C6776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</w:t>
            </w:r>
            <w:r w:rsidR="00A74039" w:rsidRPr="009C6776">
              <w:t>32</w:t>
            </w:r>
          </w:p>
        </w:tc>
        <w:tc>
          <w:tcPr>
            <w:tcW w:w="698" w:type="dxa"/>
            <w:shd w:val="clear" w:color="auto" w:fill="auto"/>
          </w:tcPr>
          <w:p w14:paraId="58C22EB4" w14:textId="34FE1130" w:rsidR="00803273" w:rsidRPr="009C6776" w:rsidRDefault="009C6776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20</w:t>
            </w:r>
          </w:p>
        </w:tc>
        <w:tc>
          <w:tcPr>
            <w:tcW w:w="697" w:type="dxa"/>
            <w:shd w:val="clear" w:color="auto" w:fill="auto"/>
          </w:tcPr>
          <w:p w14:paraId="2C86A4A8" w14:textId="482D51C2" w:rsidR="00803273" w:rsidRPr="009C6776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</w:t>
            </w:r>
            <w:r w:rsidR="009C6776" w:rsidRPr="009C6776">
              <w:t>44</w:t>
            </w:r>
          </w:p>
        </w:tc>
        <w:tc>
          <w:tcPr>
            <w:tcW w:w="698" w:type="dxa"/>
            <w:shd w:val="clear" w:color="auto" w:fill="auto"/>
          </w:tcPr>
          <w:p w14:paraId="44677EC6" w14:textId="77777777" w:rsidR="00803273" w:rsidRPr="009C6776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0</w:t>
            </w:r>
          </w:p>
        </w:tc>
        <w:tc>
          <w:tcPr>
            <w:tcW w:w="810" w:type="dxa"/>
            <w:shd w:val="clear" w:color="auto" w:fill="auto"/>
          </w:tcPr>
          <w:p w14:paraId="51773F2E" w14:textId="16052BDD" w:rsidR="00803273" w:rsidRPr="009C6776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2</w:t>
            </w:r>
            <w:r w:rsidR="009C6776" w:rsidRPr="009C6776">
              <w:t>96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BFABF7" w14:textId="77777777" w:rsidR="00803273" w:rsidRPr="009C6776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234FDEB" w14:textId="3E26D0C1" w:rsidR="00803273" w:rsidRPr="009C6776" w:rsidRDefault="009C6776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9C6776">
              <w:rPr>
                <w:b/>
                <w:bCs/>
              </w:rPr>
              <w:t>71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5FDFC63" w14:textId="267662EE" w:rsidR="00803273" w:rsidRPr="00D60589" w:rsidRDefault="00502CCB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9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1BC8178B" w14:textId="68473CD8" w:rsidR="00803273" w:rsidRPr="00D60589" w:rsidRDefault="00502CCB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0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663BDE19" w14:textId="44AAEB8F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6</w:t>
            </w:r>
            <w:r w:rsidRPr="00D60589">
              <w:t>%</w:t>
            </w:r>
          </w:p>
        </w:tc>
        <w:tc>
          <w:tcPr>
            <w:tcW w:w="776" w:type="dxa"/>
            <w:shd w:val="clear" w:color="auto" w:fill="auto"/>
          </w:tcPr>
          <w:p w14:paraId="21C4648A" w14:textId="77777777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2%</w:t>
            </w:r>
          </w:p>
        </w:tc>
      </w:tr>
      <w:tr w:rsidR="00803273" w:rsidRPr="000841E8" w14:paraId="6E4487B3" w14:textId="77777777" w:rsidTr="00A706E6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0785D54A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4541C00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</w:tcPr>
          <w:p w14:paraId="19C2F49C" w14:textId="1799FCDF" w:rsidR="00803273" w:rsidRPr="009C6776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6</w:t>
            </w:r>
            <w:r w:rsidR="009C6776" w:rsidRPr="009C6776">
              <w:t>9</w:t>
            </w:r>
          </w:p>
        </w:tc>
        <w:tc>
          <w:tcPr>
            <w:tcW w:w="698" w:type="dxa"/>
            <w:shd w:val="clear" w:color="auto" w:fill="auto"/>
          </w:tcPr>
          <w:p w14:paraId="672EB885" w14:textId="4FB07F20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7</w:t>
            </w:r>
          </w:p>
        </w:tc>
        <w:tc>
          <w:tcPr>
            <w:tcW w:w="697" w:type="dxa"/>
            <w:shd w:val="clear" w:color="auto" w:fill="auto"/>
          </w:tcPr>
          <w:p w14:paraId="0669BAD5" w14:textId="4CC4F242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231</w:t>
            </w:r>
          </w:p>
        </w:tc>
        <w:tc>
          <w:tcPr>
            <w:tcW w:w="698" w:type="dxa"/>
            <w:shd w:val="clear" w:color="auto" w:fill="auto"/>
          </w:tcPr>
          <w:p w14:paraId="2131422A" w14:textId="77777777" w:rsidR="00803273" w:rsidRPr="009C6776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0</w:t>
            </w:r>
          </w:p>
        </w:tc>
        <w:tc>
          <w:tcPr>
            <w:tcW w:w="810" w:type="dxa"/>
            <w:shd w:val="clear" w:color="auto" w:fill="auto"/>
          </w:tcPr>
          <w:p w14:paraId="79C4155A" w14:textId="38ED3F4D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41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42490" w14:textId="77777777" w:rsidR="00803273" w:rsidRPr="009C6776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CABA6B7" w14:textId="77777777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100%</w:t>
            </w:r>
          </w:p>
        </w:tc>
        <w:tc>
          <w:tcPr>
            <w:tcW w:w="827" w:type="dxa"/>
            <w:shd w:val="clear" w:color="auto" w:fill="auto"/>
          </w:tcPr>
          <w:p w14:paraId="1027A4CF" w14:textId="0F0A19D1" w:rsidR="00803273" w:rsidRPr="00D60589" w:rsidRDefault="00502CCB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5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5BEA4315" w14:textId="6E54666A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7</w:t>
            </w:r>
            <w:r w:rsidRPr="00D60589">
              <w:t>%</w:t>
            </w:r>
          </w:p>
        </w:tc>
        <w:tc>
          <w:tcPr>
            <w:tcW w:w="776" w:type="dxa"/>
            <w:shd w:val="clear" w:color="auto" w:fill="auto"/>
          </w:tcPr>
          <w:p w14:paraId="451C6B13" w14:textId="7ACF1114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2</w:t>
            </w:r>
            <w:r w:rsidRPr="00D60589">
              <w:t>%</w:t>
            </w:r>
          </w:p>
        </w:tc>
      </w:tr>
      <w:tr w:rsidR="00803273" w:rsidRPr="000841E8" w14:paraId="3DD79D50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616C906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32AD3B4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D088924" w14:textId="17F1A42A" w:rsidR="00803273" w:rsidRPr="009C6776" w:rsidRDefault="009C6776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41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B82015F" w14:textId="54D1DFD5" w:rsidR="00803273" w:rsidRPr="009C6776" w:rsidRDefault="009C6776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2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57B6471" w14:textId="7E80F611" w:rsidR="00803273" w:rsidRPr="009C6776" w:rsidRDefault="009C6776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228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9C90F1A" w14:textId="77777777" w:rsidR="00803273" w:rsidRPr="009C6776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1155404D" w14:textId="028C925C" w:rsidR="00803273" w:rsidRPr="009C6776" w:rsidRDefault="009C6776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38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E907403" w14:textId="77777777" w:rsidR="00803273" w:rsidRPr="009C6776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6BF46BE" w14:textId="21FD0C12" w:rsidR="00803273" w:rsidRPr="009C6776" w:rsidRDefault="009C6776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9C6776">
              <w:rPr>
                <w:b/>
                <w:bCs/>
              </w:rPr>
              <w:t>69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309D4F3" w14:textId="0D2D01AE" w:rsidR="00803273" w:rsidRPr="00D60589" w:rsidRDefault="00502CCB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8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B3B0D4D" w14:textId="02166EFF" w:rsidR="00803273" w:rsidRPr="00D60589" w:rsidRDefault="00502CCB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3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379FE19" w14:textId="7D45150B" w:rsidR="00803273" w:rsidRPr="00D60589" w:rsidRDefault="00502CCB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7</w:t>
            </w:r>
            <w:r w:rsidR="00803273"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4A15B543" w14:textId="4F87ADEB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0</w:t>
            </w:r>
            <w:r w:rsidRPr="00D60589">
              <w:t>%</w:t>
            </w:r>
          </w:p>
        </w:tc>
      </w:tr>
      <w:tr w:rsidR="00803273" w:rsidRPr="000841E8" w14:paraId="44C59C9E" w14:textId="77777777" w:rsidTr="00A706E6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3BAD4F7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188C57A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70C8034" w14:textId="107520E2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23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59F5583" w14:textId="0D5AA2FD" w:rsidR="00803273" w:rsidRPr="009C6776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</w:t>
            </w:r>
            <w:r w:rsidR="009C6776" w:rsidRPr="009C6776">
              <w:t>1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CA042F4" w14:textId="652B793B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17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B35659A" w14:textId="77777777" w:rsidR="00803273" w:rsidRPr="009C6776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A87B26A" w14:textId="18F7994B" w:rsidR="00803273" w:rsidRPr="009C6776" w:rsidRDefault="009C6776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C6776">
              <w:t>30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D474E2" w14:textId="77777777" w:rsidR="00803273" w:rsidRPr="009C6776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B94DCFD" w14:textId="71A3A614" w:rsidR="00803273" w:rsidRPr="00D60589" w:rsidRDefault="00502CCB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100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8EEBC69" w14:textId="26766F82" w:rsidR="00803273" w:rsidRPr="00D60589" w:rsidRDefault="00502CCB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2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9BEF492" w14:textId="24E888C2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9</w:t>
            </w:r>
            <w:r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7DB93224" w14:textId="25AA6C0F" w:rsidR="00803273" w:rsidRPr="00D60589" w:rsidRDefault="00502CCB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9</w:t>
            </w:r>
            <w:r w:rsidR="00803273" w:rsidRPr="00D60589">
              <w:t>%</w:t>
            </w:r>
          </w:p>
        </w:tc>
      </w:tr>
      <w:tr w:rsidR="00803273" w:rsidRPr="000841E8" w14:paraId="45EEA18A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1637E1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AB4D1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</w:tcPr>
          <w:p w14:paraId="37A775FE" w14:textId="432CCD1C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4</w:t>
            </w:r>
            <w:r w:rsidR="008571E7" w:rsidRPr="008571E7">
              <w:t>9</w:t>
            </w:r>
          </w:p>
        </w:tc>
        <w:tc>
          <w:tcPr>
            <w:tcW w:w="698" w:type="dxa"/>
            <w:shd w:val="clear" w:color="auto" w:fill="auto"/>
          </w:tcPr>
          <w:p w14:paraId="2E66505D" w14:textId="57BEAFD3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</w:t>
            </w:r>
            <w:r w:rsidR="008571E7" w:rsidRPr="008571E7">
              <w:t>8</w:t>
            </w:r>
          </w:p>
        </w:tc>
        <w:tc>
          <w:tcPr>
            <w:tcW w:w="697" w:type="dxa"/>
            <w:shd w:val="clear" w:color="auto" w:fill="auto"/>
          </w:tcPr>
          <w:p w14:paraId="2625D761" w14:textId="2F78B6A3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</w:t>
            </w:r>
            <w:r w:rsidR="008571E7" w:rsidRPr="008571E7">
              <w:t>13</w:t>
            </w:r>
          </w:p>
        </w:tc>
        <w:tc>
          <w:tcPr>
            <w:tcW w:w="698" w:type="dxa"/>
            <w:shd w:val="clear" w:color="auto" w:fill="auto"/>
          </w:tcPr>
          <w:p w14:paraId="14C464AE" w14:textId="77777777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auto"/>
          </w:tcPr>
          <w:p w14:paraId="4D5722C7" w14:textId="33569E8C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</w:t>
            </w:r>
            <w:r w:rsidR="008571E7" w:rsidRPr="008571E7">
              <w:t>80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DE15A5" w14:textId="77777777" w:rsidR="00803273" w:rsidRPr="008571E7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CF11D41" w14:textId="1BB22A5F" w:rsidR="00803273" w:rsidRPr="008571E7" w:rsidRDefault="008571E7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571E7">
              <w:rPr>
                <w:b/>
                <w:bCs/>
              </w:rPr>
              <w:t>5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8FC16F1" w14:textId="21EF566F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502CCB" w:rsidRPr="00D60589">
              <w:t>6</w:t>
            </w:r>
            <w:r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4A08C43D" w14:textId="7C647207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7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4D5D23D6" w14:textId="77777777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8%</w:t>
            </w:r>
          </w:p>
        </w:tc>
        <w:tc>
          <w:tcPr>
            <w:tcW w:w="776" w:type="dxa"/>
            <w:shd w:val="clear" w:color="auto" w:fill="auto"/>
          </w:tcPr>
          <w:p w14:paraId="0934B41E" w14:textId="71277AAF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9</w:t>
            </w:r>
            <w:r w:rsidR="00803273" w:rsidRPr="00D60589">
              <w:t>%</w:t>
            </w:r>
          </w:p>
        </w:tc>
      </w:tr>
      <w:tr w:rsidR="00803273" w:rsidRPr="000841E8" w14:paraId="5B75A64C" w14:textId="77777777" w:rsidTr="00A706E6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EB7FF46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3C91FF6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</w:tcPr>
          <w:p w14:paraId="75DBD9D6" w14:textId="56BAFA7E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34</w:t>
            </w:r>
          </w:p>
        </w:tc>
        <w:tc>
          <w:tcPr>
            <w:tcW w:w="698" w:type="dxa"/>
            <w:shd w:val="clear" w:color="auto" w:fill="auto"/>
          </w:tcPr>
          <w:p w14:paraId="0E40CCCC" w14:textId="0744D4D8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3</w:t>
            </w:r>
          </w:p>
        </w:tc>
        <w:tc>
          <w:tcPr>
            <w:tcW w:w="697" w:type="dxa"/>
            <w:shd w:val="clear" w:color="auto" w:fill="auto"/>
          </w:tcPr>
          <w:p w14:paraId="66FD70DE" w14:textId="1D6612FF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</w:t>
            </w:r>
            <w:r w:rsidR="008571E7" w:rsidRPr="008571E7">
              <w:t>63</w:t>
            </w:r>
          </w:p>
        </w:tc>
        <w:tc>
          <w:tcPr>
            <w:tcW w:w="698" w:type="dxa"/>
            <w:shd w:val="clear" w:color="auto" w:fill="auto"/>
          </w:tcPr>
          <w:p w14:paraId="23DFEEC9" w14:textId="77777777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auto"/>
          </w:tcPr>
          <w:p w14:paraId="60D84B57" w14:textId="630B1937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32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F3CE4" w14:textId="77777777" w:rsidR="00803273" w:rsidRPr="008571E7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D5FF36E" w14:textId="77777777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9%</w:t>
            </w:r>
          </w:p>
        </w:tc>
        <w:tc>
          <w:tcPr>
            <w:tcW w:w="827" w:type="dxa"/>
            <w:shd w:val="clear" w:color="auto" w:fill="auto"/>
          </w:tcPr>
          <w:p w14:paraId="650AC5C9" w14:textId="214E6001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8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69528F8D" w14:textId="7EEC6B6E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D60589" w:rsidRPr="00D60589">
              <w:t>6</w:t>
            </w:r>
            <w:r w:rsidRPr="00D60589">
              <w:t>%</w:t>
            </w:r>
          </w:p>
        </w:tc>
        <w:tc>
          <w:tcPr>
            <w:tcW w:w="776" w:type="dxa"/>
            <w:shd w:val="clear" w:color="auto" w:fill="auto"/>
          </w:tcPr>
          <w:p w14:paraId="1F5A04C4" w14:textId="590218D6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5</w:t>
            </w:r>
            <w:r w:rsidR="00803273" w:rsidRPr="00D60589">
              <w:t>%</w:t>
            </w:r>
          </w:p>
        </w:tc>
      </w:tr>
      <w:tr w:rsidR="00803273" w:rsidRPr="000841E8" w14:paraId="1DC004A6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4B799C4F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36E4F5B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09E70292" w14:textId="37E9B18D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8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7E5A4A77" w14:textId="2C52BAF1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54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68E7B69B" w14:textId="2367D9B0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63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C55506C" w14:textId="77777777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0FFAF93B" w14:textId="28CCF52D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0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38168A" w14:textId="77777777" w:rsidR="00803273" w:rsidRPr="008571E7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4C57843" w14:textId="330E44E0" w:rsidR="00803273" w:rsidRPr="008571E7" w:rsidRDefault="008571E7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571E7">
              <w:rPr>
                <w:b/>
                <w:bCs/>
              </w:rPr>
              <w:t>44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6A36ACB" w14:textId="03AD3AD8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1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644E063" w14:textId="4FCA8A9B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</w:t>
            </w:r>
            <w:r w:rsidR="00D60589" w:rsidRPr="00D60589">
              <w:t>8</w:t>
            </w:r>
            <w:r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B610C5C" w14:textId="023EFC15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6</w:t>
            </w:r>
            <w:r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1523E976" w14:textId="77DC0B10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2</w:t>
            </w:r>
            <w:r w:rsidR="00803273" w:rsidRPr="00D60589">
              <w:t>%</w:t>
            </w:r>
          </w:p>
        </w:tc>
      </w:tr>
      <w:tr w:rsidR="00803273" w:rsidRPr="000841E8" w14:paraId="1A0F2DE7" w14:textId="77777777" w:rsidTr="00A706E6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6A7F114B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7C764E8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2776D905" w14:textId="4882F17C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9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5706C43" w14:textId="4107A7B7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55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4F5F8D8" w14:textId="6616E85C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92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B583A48" w14:textId="77777777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42C09E65" w14:textId="51F44B62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</w:t>
            </w:r>
            <w:r w:rsidR="008571E7" w:rsidRPr="008571E7">
              <w:t>24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89520B" w14:textId="77777777" w:rsidR="00803273" w:rsidRPr="008571E7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91D6988" w14:textId="34FF6E36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D60589" w:rsidRPr="00D60589">
              <w:t>2</w:t>
            </w:r>
            <w:r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86651DD" w14:textId="1F222E54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1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85F3B64" w14:textId="35D35020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4</w:t>
            </w:r>
            <w:r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68763654" w14:textId="77777777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6%</w:t>
            </w:r>
          </w:p>
        </w:tc>
      </w:tr>
      <w:tr w:rsidR="00803273" w:rsidRPr="000841E8" w14:paraId="49B63906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360B449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FF1254B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</w:tcPr>
          <w:p w14:paraId="213080BF" w14:textId="4C663861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75</w:t>
            </w:r>
          </w:p>
        </w:tc>
        <w:tc>
          <w:tcPr>
            <w:tcW w:w="698" w:type="dxa"/>
            <w:shd w:val="clear" w:color="auto" w:fill="auto"/>
          </w:tcPr>
          <w:p w14:paraId="5CC7D256" w14:textId="180D30D2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60</w:t>
            </w:r>
          </w:p>
        </w:tc>
        <w:tc>
          <w:tcPr>
            <w:tcW w:w="697" w:type="dxa"/>
            <w:shd w:val="clear" w:color="auto" w:fill="auto"/>
          </w:tcPr>
          <w:p w14:paraId="78DD1ADC" w14:textId="79B1FE02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68</w:t>
            </w:r>
          </w:p>
        </w:tc>
        <w:tc>
          <w:tcPr>
            <w:tcW w:w="698" w:type="dxa"/>
            <w:shd w:val="clear" w:color="auto" w:fill="auto"/>
          </w:tcPr>
          <w:p w14:paraId="555C6028" w14:textId="77777777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auto"/>
          </w:tcPr>
          <w:p w14:paraId="53E1D0A5" w14:textId="4267CBA7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</w:t>
            </w:r>
            <w:r w:rsidR="008571E7" w:rsidRPr="008571E7">
              <w:t>0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0E3C49" w14:textId="77777777" w:rsidR="00803273" w:rsidRPr="008571E7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22B770A" w14:textId="50F56910" w:rsidR="00803273" w:rsidRPr="008571E7" w:rsidRDefault="008571E7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571E7">
              <w:rPr>
                <w:b/>
                <w:bCs/>
              </w:rPr>
              <w:t>33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8828F26" w14:textId="7B4E9769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9</w:t>
            </w:r>
            <w:r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73BAA0CF" w14:textId="05AFDAB3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</w:t>
            </w:r>
            <w:r w:rsidR="00D60589" w:rsidRPr="00D60589">
              <w:t>8</w:t>
            </w:r>
            <w:r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59B816A4" w14:textId="015A8F9D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4</w:t>
            </w:r>
            <w:r w:rsidRPr="00D60589">
              <w:t>%</w:t>
            </w:r>
          </w:p>
        </w:tc>
        <w:tc>
          <w:tcPr>
            <w:tcW w:w="776" w:type="dxa"/>
            <w:shd w:val="clear" w:color="auto" w:fill="auto"/>
          </w:tcPr>
          <w:p w14:paraId="06496BB9" w14:textId="231D6935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1</w:t>
            </w:r>
            <w:r w:rsidR="00803273" w:rsidRPr="00D60589">
              <w:t>%</w:t>
            </w:r>
          </w:p>
        </w:tc>
      </w:tr>
      <w:tr w:rsidR="00803273" w:rsidRPr="000841E8" w14:paraId="655CA4A2" w14:textId="77777777" w:rsidTr="00A706E6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EB68A72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BEA2D80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</w:tcPr>
          <w:p w14:paraId="11E06B88" w14:textId="129AF60E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30</w:t>
            </w:r>
          </w:p>
        </w:tc>
        <w:tc>
          <w:tcPr>
            <w:tcW w:w="698" w:type="dxa"/>
            <w:shd w:val="clear" w:color="auto" w:fill="auto"/>
          </w:tcPr>
          <w:p w14:paraId="698A06C3" w14:textId="1104158C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35</w:t>
            </w:r>
          </w:p>
        </w:tc>
        <w:tc>
          <w:tcPr>
            <w:tcW w:w="697" w:type="dxa"/>
            <w:shd w:val="clear" w:color="auto" w:fill="auto"/>
          </w:tcPr>
          <w:p w14:paraId="6F32562E" w14:textId="6156D1D4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7</w:t>
            </w:r>
            <w:r w:rsidR="008571E7" w:rsidRPr="008571E7">
              <w:t>1</w:t>
            </w:r>
          </w:p>
        </w:tc>
        <w:tc>
          <w:tcPr>
            <w:tcW w:w="698" w:type="dxa"/>
            <w:shd w:val="clear" w:color="auto" w:fill="auto"/>
          </w:tcPr>
          <w:p w14:paraId="79211FC3" w14:textId="77777777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auto"/>
          </w:tcPr>
          <w:p w14:paraId="06CC8231" w14:textId="73EBC986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3</w:t>
            </w:r>
            <w:r w:rsidR="00803273" w:rsidRPr="008571E7">
              <w:t>6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AB3923" w14:textId="77777777" w:rsidR="00803273" w:rsidRPr="008571E7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9BBDB6B" w14:textId="78F1183A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3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76DD5A54" w14:textId="60E07E94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54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auto"/>
          </w:tcPr>
          <w:p w14:paraId="24DF4D24" w14:textId="419DE802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8</w:t>
            </w:r>
            <w:r w:rsidR="00803273" w:rsidRPr="00D60589">
              <w:t>%</w:t>
            </w:r>
          </w:p>
        </w:tc>
        <w:tc>
          <w:tcPr>
            <w:tcW w:w="776" w:type="dxa"/>
            <w:shd w:val="clear" w:color="auto" w:fill="auto"/>
          </w:tcPr>
          <w:p w14:paraId="259F250A" w14:textId="267F445A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</w:t>
            </w:r>
            <w:r w:rsidR="00D60589" w:rsidRPr="00D60589">
              <w:t>3</w:t>
            </w:r>
            <w:r w:rsidRPr="00D60589">
              <w:t>%</w:t>
            </w:r>
          </w:p>
        </w:tc>
      </w:tr>
      <w:tr w:rsidR="00803273" w:rsidRPr="000841E8" w14:paraId="19AD4051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2E24B6F1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18AF818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B5C8191" w14:textId="156E06C3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8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06E37125" w14:textId="20B31679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70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E784745" w14:textId="68581C13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11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7531010" w14:textId="77777777" w:rsidR="00803273" w:rsidRPr="008571E7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89C022A" w14:textId="3AF94843" w:rsidR="00803273" w:rsidRPr="008571E7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6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40BE29E" w14:textId="77777777" w:rsidR="00803273" w:rsidRPr="008571E7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701ADAE" w14:textId="0A650E5B" w:rsidR="00803273" w:rsidRPr="008571E7" w:rsidRDefault="008571E7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571E7">
              <w:rPr>
                <w:b/>
                <w:bCs/>
              </w:rPr>
              <w:t>47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6709D70" w14:textId="43558C75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5</w:t>
            </w:r>
            <w:r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954B87E" w14:textId="3B2EFC96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6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2367558" w14:textId="1F625B84" w:rsidR="00803273" w:rsidRPr="00D60589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</w:t>
            </w:r>
            <w:r w:rsidR="00D60589" w:rsidRPr="00D60589">
              <w:t>6</w:t>
            </w:r>
            <w:r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4E4073F4" w14:textId="5EA545C6" w:rsidR="00803273" w:rsidRPr="00D60589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62</w:t>
            </w:r>
            <w:r w:rsidR="00803273" w:rsidRPr="00D60589">
              <w:t>%</w:t>
            </w:r>
          </w:p>
        </w:tc>
      </w:tr>
      <w:tr w:rsidR="00803273" w:rsidRPr="000841E8" w14:paraId="1374B2BE" w14:textId="77777777" w:rsidTr="00A706E6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268933C0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8931BCC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E9E5327" w14:textId="724F9AFB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8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AE8C453" w14:textId="56A3BCAD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5</w:t>
            </w:r>
            <w:r w:rsidR="008571E7" w:rsidRPr="008571E7">
              <w:t>0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2EC09718" w14:textId="7551DB48" w:rsidR="00803273" w:rsidRPr="008571E7" w:rsidRDefault="008571E7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78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D713F9F" w14:textId="77777777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CA290AC" w14:textId="7AFB88F0" w:rsidR="00803273" w:rsidRPr="008571E7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571E7">
              <w:t>2</w:t>
            </w:r>
            <w:r w:rsidR="008571E7" w:rsidRPr="008571E7">
              <w:t>0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395157D" w14:textId="77777777" w:rsidR="00803273" w:rsidRPr="008571E7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96631C0" w14:textId="70819B4C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9</w:t>
            </w:r>
            <w:r w:rsidR="00D60589" w:rsidRPr="00D60589">
              <w:t>1</w:t>
            </w:r>
            <w:r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08F8EAE" w14:textId="2CAE5D8A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8</w:t>
            </w:r>
            <w:r w:rsidR="00803273" w:rsidRPr="00D60589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E6193D5" w14:textId="1943258A" w:rsidR="00803273" w:rsidRPr="00D60589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84</w:t>
            </w:r>
            <w:r w:rsidR="00803273" w:rsidRPr="00D60589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00713E6E" w14:textId="17AA39C4" w:rsidR="00803273" w:rsidRPr="00D60589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D60589">
              <w:t>7</w:t>
            </w:r>
            <w:r w:rsidR="00D60589" w:rsidRPr="00D60589">
              <w:t>6</w:t>
            </w:r>
            <w:r w:rsidRPr="00D60589">
              <w:t>%</w:t>
            </w:r>
          </w:p>
        </w:tc>
      </w:tr>
      <w:tr w:rsidR="00803273" w:rsidRPr="000841E8" w14:paraId="76AEE3F7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EF9E003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13D940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</w:tcPr>
          <w:p w14:paraId="3B823BC0" w14:textId="0DF5514D" w:rsidR="00803273" w:rsidRPr="002C13B2" w:rsidRDefault="008571E7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7</w:t>
            </w:r>
          </w:p>
        </w:tc>
        <w:tc>
          <w:tcPr>
            <w:tcW w:w="698" w:type="dxa"/>
            <w:shd w:val="clear" w:color="auto" w:fill="auto"/>
          </w:tcPr>
          <w:p w14:paraId="0E3B03E1" w14:textId="5C2097F4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61</w:t>
            </w:r>
          </w:p>
        </w:tc>
        <w:tc>
          <w:tcPr>
            <w:tcW w:w="697" w:type="dxa"/>
            <w:shd w:val="clear" w:color="auto" w:fill="auto"/>
          </w:tcPr>
          <w:p w14:paraId="09107B06" w14:textId="6B4ECE4E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59</w:t>
            </w:r>
          </w:p>
        </w:tc>
        <w:tc>
          <w:tcPr>
            <w:tcW w:w="698" w:type="dxa"/>
            <w:shd w:val="clear" w:color="auto" w:fill="auto"/>
          </w:tcPr>
          <w:p w14:paraId="584C5611" w14:textId="77777777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auto"/>
          </w:tcPr>
          <w:p w14:paraId="038EAF8F" w14:textId="3F8A6901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</w:t>
            </w:r>
            <w:r w:rsidR="002C13B2" w:rsidRPr="002C13B2">
              <w:t>37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F1AB36" w14:textId="77777777" w:rsidR="00803273" w:rsidRPr="002C13B2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941FB2D" w14:textId="5F48E8F9" w:rsidR="00803273" w:rsidRPr="002C13B2" w:rsidRDefault="002C13B2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2C13B2">
              <w:rPr>
                <w:b/>
                <w:bCs/>
              </w:rPr>
              <w:t>49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34DCEE8" w14:textId="77777777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100%</w:t>
            </w:r>
          </w:p>
        </w:tc>
        <w:tc>
          <w:tcPr>
            <w:tcW w:w="827" w:type="dxa"/>
            <w:shd w:val="clear" w:color="auto" w:fill="auto"/>
          </w:tcPr>
          <w:p w14:paraId="4B0760CA" w14:textId="01BC3AC5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</w:t>
            </w:r>
            <w:r w:rsidR="00D60589" w:rsidRPr="006B5704">
              <w:t>5</w:t>
            </w:r>
            <w:r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7518FC4C" w14:textId="77777777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9%</w:t>
            </w:r>
          </w:p>
        </w:tc>
        <w:tc>
          <w:tcPr>
            <w:tcW w:w="776" w:type="dxa"/>
            <w:shd w:val="clear" w:color="auto" w:fill="auto"/>
          </w:tcPr>
          <w:p w14:paraId="5A93E46C" w14:textId="74D17C25" w:rsidR="00803273" w:rsidRPr="006B5704" w:rsidRDefault="00D60589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70</w:t>
            </w:r>
            <w:r w:rsidR="00803273" w:rsidRPr="006B5704">
              <w:t>%</w:t>
            </w:r>
          </w:p>
        </w:tc>
      </w:tr>
      <w:tr w:rsidR="00803273" w:rsidRPr="000841E8" w14:paraId="2A8F4573" w14:textId="77777777" w:rsidTr="00A706E6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E6C67AD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FD235E3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</w:tcPr>
          <w:p w14:paraId="0E69F75F" w14:textId="561BF273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</w:t>
            </w:r>
            <w:r w:rsidR="00803273" w:rsidRPr="002C13B2">
              <w:t>3</w:t>
            </w:r>
          </w:p>
        </w:tc>
        <w:tc>
          <w:tcPr>
            <w:tcW w:w="698" w:type="dxa"/>
            <w:shd w:val="clear" w:color="auto" w:fill="auto"/>
          </w:tcPr>
          <w:p w14:paraId="1243A9F1" w14:textId="498954C1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56</w:t>
            </w:r>
          </w:p>
        </w:tc>
        <w:tc>
          <w:tcPr>
            <w:tcW w:w="697" w:type="dxa"/>
            <w:shd w:val="clear" w:color="auto" w:fill="auto"/>
          </w:tcPr>
          <w:p w14:paraId="48DB3F64" w14:textId="44E863B5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78</w:t>
            </w:r>
          </w:p>
        </w:tc>
        <w:tc>
          <w:tcPr>
            <w:tcW w:w="698" w:type="dxa"/>
            <w:shd w:val="clear" w:color="auto" w:fill="auto"/>
          </w:tcPr>
          <w:p w14:paraId="1E1BCC0D" w14:textId="77777777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auto"/>
          </w:tcPr>
          <w:p w14:paraId="2B6FD7B4" w14:textId="07827940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</w:t>
            </w:r>
            <w:r w:rsidR="002C13B2" w:rsidRPr="002C13B2">
              <w:t>5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B2EB14" w14:textId="77777777" w:rsidR="00803273" w:rsidRPr="002C13B2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6F16489" w14:textId="394CF5F8" w:rsidR="00803273" w:rsidRPr="006B5704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100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25AAC8CB" w14:textId="37D6E2A7" w:rsidR="00803273" w:rsidRPr="006B5704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3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23E5D250" w14:textId="35D185F7" w:rsidR="00803273" w:rsidRPr="006B5704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5</w:t>
            </w:r>
            <w:r w:rsidR="00803273" w:rsidRPr="006B5704">
              <w:t>%</w:t>
            </w:r>
          </w:p>
        </w:tc>
        <w:tc>
          <w:tcPr>
            <w:tcW w:w="776" w:type="dxa"/>
            <w:shd w:val="clear" w:color="auto" w:fill="auto"/>
          </w:tcPr>
          <w:p w14:paraId="42C2143D" w14:textId="658D35EC" w:rsidR="00803273" w:rsidRPr="006B5704" w:rsidRDefault="00D60589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5</w:t>
            </w:r>
            <w:r w:rsidR="00803273" w:rsidRPr="006B5704">
              <w:t>%</w:t>
            </w:r>
          </w:p>
        </w:tc>
      </w:tr>
      <w:tr w:rsidR="00803273" w:rsidRPr="000841E8" w14:paraId="144B0B91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56805B9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2B065D9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43FEEEE" w14:textId="6ADC5BF3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0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73BDE3AB" w14:textId="5B60AA4F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53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6D414B3" w14:textId="4A1CF034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36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12B015A" w14:textId="47F9A8B0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09DFA9DF" w14:textId="3D3EA060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9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484911F" w14:textId="77777777" w:rsidR="00803273" w:rsidRPr="002C13B2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CC04C8B" w14:textId="196EBD08" w:rsidR="00803273" w:rsidRPr="002C13B2" w:rsidRDefault="002C13B2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2C13B2">
              <w:rPr>
                <w:b/>
                <w:bCs/>
              </w:rPr>
              <w:t>60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8455B1F" w14:textId="475DC85B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9</w:t>
            </w:r>
            <w:r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7C579F1" w14:textId="7DACF740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0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DE40FE9" w14:textId="77777777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6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51430CB3" w14:textId="77777777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0%</w:t>
            </w:r>
          </w:p>
        </w:tc>
      </w:tr>
      <w:tr w:rsidR="00803273" w:rsidRPr="000841E8" w14:paraId="00E94E37" w14:textId="77777777" w:rsidTr="00A706E6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E0779AB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FD34D3F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08471F3D" w14:textId="49B9DB31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1</w:t>
            </w:r>
            <w:r w:rsidR="002C13B2" w:rsidRPr="002C13B2">
              <w:t>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B86273A" w14:textId="3DDE6394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77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49B9B29" w14:textId="1ACD9A0A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2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709C4B7C" w14:textId="764C4834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708BAD9" w14:textId="5CB7B975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3</w:t>
            </w:r>
            <w:r w:rsidR="002C13B2" w:rsidRPr="002C13B2">
              <w:t>1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4F4F8C3" w14:textId="77777777" w:rsidR="00803273" w:rsidRPr="00183BE4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  <w:highlight w:val="yellow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4F83A31" w14:textId="61CAC2D8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4</w:t>
            </w:r>
            <w:r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1DD2C1C" w14:textId="06767DA7" w:rsidR="00803273" w:rsidRPr="006B5704" w:rsidRDefault="006B5704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57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CF224DB" w14:textId="77777777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79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707CDAF8" w14:textId="1F9914E4" w:rsidR="00803273" w:rsidRPr="006B5704" w:rsidRDefault="006B5704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54</w:t>
            </w:r>
            <w:r w:rsidR="00803273" w:rsidRPr="006B5704">
              <w:t>%</w:t>
            </w:r>
          </w:p>
        </w:tc>
      </w:tr>
      <w:tr w:rsidR="00803273" w:rsidRPr="000841E8" w14:paraId="5FA48302" w14:textId="77777777" w:rsidTr="00A706E6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16A39AC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3333CF9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</w:tcPr>
          <w:p w14:paraId="4FB6F85B" w14:textId="49BEF227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3</w:t>
            </w:r>
            <w:r w:rsidR="002C13B2" w:rsidRPr="002C13B2">
              <w:t>0</w:t>
            </w:r>
          </w:p>
        </w:tc>
        <w:tc>
          <w:tcPr>
            <w:tcW w:w="698" w:type="dxa"/>
            <w:shd w:val="clear" w:color="auto" w:fill="auto"/>
          </w:tcPr>
          <w:p w14:paraId="39629FBA" w14:textId="36170B5D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8</w:t>
            </w:r>
            <w:r w:rsidR="00803273" w:rsidRPr="002C13B2">
              <w:t>9</w:t>
            </w:r>
          </w:p>
        </w:tc>
        <w:tc>
          <w:tcPr>
            <w:tcW w:w="697" w:type="dxa"/>
            <w:shd w:val="clear" w:color="auto" w:fill="auto"/>
          </w:tcPr>
          <w:p w14:paraId="17966A81" w14:textId="77777777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52</w:t>
            </w:r>
          </w:p>
        </w:tc>
        <w:tc>
          <w:tcPr>
            <w:tcW w:w="698" w:type="dxa"/>
            <w:shd w:val="clear" w:color="auto" w:fill="auto"/>
          </w:tcPr>
          <w:p w14:paraId="008098BB" w14:textId="77777777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auto"/>
          </w:tcPr>
          <w:p w14:paraId="606FE472" w14:textId="16A7D802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7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9BD131" w14:textId="77777777" w:rsidR="00803273" w:rsidRPr="002C13B2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7B519B2" w14:textId="303CC0E7" w:rsidR="00803273" w:rsidRPr="002C13B2" w:rsidRDefault="002C13B2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2C13B2">
              <w:rPr>
                <w:b/>
                <w:bCs/>
              </w:rPr>
              <w:t>49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9A793C9" w14:textId="11F0CB0E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7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0CDD62DC" w14:textId="699EFF8F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6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2426476C" w14:textId="08CE1E46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6</w:t>
            </w:r>
            <w:r w:rsidR="00803273" w:rsidRPr="006B5704">
              <w:t>%</w:t>
            </w:r>
          </w:p>
        </w:tc>
        <w:tc>
          <w:tcPr>
            <w:tcW w:w="776" w:type="dxa"/>
            <w:shd w:val="clear" w:color="auto" w:fill="auto"/>
          </w:tcPr>
          <w:p w14:paraId="6B8EC83B" w14:textId="55E5D550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0</w:t>
            </w:r>
            <w:r w:rsidR="00803273" w:rsidRPr="006B5704">
              <w:t>%</w:t>
            </w:r>
          </w:p>
        </w:tc>
      </w:tr>
      <w:tr w:rsidR="00803273" w:rsidRPr="000841E8" w14:paraId="46959D1B" w14:textId="77777777" w:rsidTr="00A706E6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4542BC11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C35B7F0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</w:tcPr>
          <w:p w14:paraId="23DE2AE9" w14:textId="4FA2CABC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36</w:t>
            </w:r>
          </w:p>
        </w:tc>
        <w:tc>
          <w:tcPr>
            <w:tcW w:w="698" w:type="dxa"/>
            <w:shd w:val="clear" w:color="auto" w:fill="auto"/>
          </w:tcPr>
          <w:p w14:paraId="1D20F361" w14:textId="29D148F7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64</w:t>
            </w:r>
          </w:p>
        </w:tc>
        <w:tc>
          <w:tcPr>
            <w:tcW w:w="697" w:type="dxa"/>
            <w:shd w:val="clear" w:color="auto" w:fill="auto"/>
          </w:tcPr>
          <w:p w14:paraId="142595B3" w14:textId="06F2AEC1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27</w:t>
            </w:r>
          </w:p>
        </w:tc>
        <w:tc>
          <w:tcPr>
            <w:tcW w:w="698" w:type="dxa"/>
            <w:shd w:val="clear" w:color="auto" w:fill="auto"/>
          </w:tcPr>
          <w:p w14:paraId="00ECB61E" w14:textId="77777777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auto"/>
          </w:tcPr>
          <w:p w14:paraId="14135852" w14:textId="7729F163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</w:t>
            </w:r>
            <w:r w:rsidR="002C13B2" w:rsidRPr="002C13B2">
              <w:t>2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2FF6D7" w14:textId="77777777" w:rsidR="00803273" w:rsidRPr="002C13B2" w:rsidRDefault="00803273" w:rsidP="00A706E6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C1D6C29" w14:textId="5C63DDD3" w:rsidR="00803273" w:rsidRPr="006B5704" w:rsidRDefault="006B5704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100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6FCB3F27" w14:textId="1EB513E2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5</w:t>
            </w:r>
            <w:r w:rsidRPr="006B5704">
              <w:t>%</w:t>
            </w:r>
          </w:p>
        </w:tc>
        <w:tc>
          <w:tcPr>
            <w:tcW w:w="827" w:type="dxa"/>
            <w:shd w:val="clear" w:color="auto" w:fill="auto"/>
          </w:tcPr>
          <w:p w14:paraId="6342A856" w14:textId="5C80CAE6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7</w:t>
            </w:r>
            <w:r w:rsidRPr="006B5704">
              <w:t>%</w:t>
            </w:r>
          </w:p>
        </w:tc>
        <w:tc>
          <w:tcPr>
            <w:tcW w:w="776" w:type="dxa"/>
            <w:shd w:val="clear" w:color="auto" w:fill="auto"/>
          </w:tcPr>
          <w:p w14:paraId="0F40DE1C" w14:textId="0534E47B" w:rsidR="00803273" w:rsidRPr="006B5704" w:rsidRDefault="006B5704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0</w:t>
            </w:r>
            <w:r w:rsidR="00803273" w:rsidRPr="006B5704">
              <w:t>%</w:t>
            </w:r>
          </w:p>
        </w:tc>
      </w:tr>
      <w:tr w:rsidR="00803273" w:rsidRPr="000841E8" w14:paraId="51A56C74" w14:textId="77777777" w:rsidTr="00A706E6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B8F2D7" w14:textId="77777777" w:rsidR="00803273" w:rsidRPr="00F42CC2" w:rsidRDefault="00803273" w:rsidP="00A706E6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64920BB" w14:textId="77777777" w:rsidR="00803273" w:rsidRPr="00F42CC2" w:rsidRDefault="00803273" w:rsidP="00A706E6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6E79A53C" w14:textId="006A71BF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1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BC4E003" w14:textId="1C381CAC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7</w:t>
            </w:r>
            <w:r w:rsidR="002C13B2" w:rsidRPr="002C13B2">
              <w:t>5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AD2BE9C" w14:textId="30F985A5" w:rsidR="00803273" w:rsidRPr="002C13B2" w:rsidRDefault="00803273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</w:t>
            </w:r>
            <w:r w:rsidR="002C13B2" w:rsidRPr="002C13B2">
              <w:t>2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1E7599C" w14:textId="1508A693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0365A7F1" w14:textId="61DDC6DC" w:rsidR="00803273" w:rsidRPr="002C13B2" w:rsidRDefault="002C13B2" w:rsidP="00A706E6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340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DE87C19" w14:textId="77777777" w:rsidR="00803273" w:rsidRPr="002C13B2" w:rsidRDefault="00803273" w:rsidP="00A706E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AEDCA17" w14:textId="63D114E4" w:rsidR="00803273" w:rsidRPr="002C13B2" w:rsidRDefault="002C13B2" w:rsidP="00A706E6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2C13B2">
              <w:rPr>
                <w:b/>
                <w:bCs/>
              </w:rPr>
              <w:t>61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F6E8355" w14:textId="51A5A772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7</w:t>
            </w:r>
            <w:r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DB14FD0" w14:textId="303B66FF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4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64FA2AD" w14:textId="074DDBF3" w:rsidR="00803273" w:rsidRPr="006B5704" w:rsidRDefault="006B5704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5</w:t>
            </w:r>
            <w:r w:rsidR="00803273" w:rsidRPr="006B5704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38207E98" w14:textId="2778FEE0" w:rsidR="00803273" w:rsidRPr="006B5704" w:rsidRDefault="00803273" w:rsidP="00A706E6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</w:t>
            </w:r>
            <w:r w:rsidR="006B5704" w:rsidRPr="006B5704">
              <w:t>1</w:t>
            </w:r>
            <w:r w:rsidRPr="006B5704">
              <w:t>%</w:t>
            </w:r>
          </w:p>
        </w:tc>
      </w:tr>
      <w:tr w:rsidR="00803273" w:rsidRPr="000841E8" w14:paraId="1F9B4B1E" w14:textId="77777777" w:rsidTr="00A706E6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23E72CF" w14:textId="77777777" w:rsidR="00803273" w:rsidRPr="00F42CC2" w:rsidRDefault="00803273" w:rsidP="00A706E6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0C752C7" w14:textId="77777777" w:rsidR="00803273" w:rsidRPr="00F42CC2" w:rsidRDefault="00803273" w:rsidP="00A706E6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9BF857E" w14:textId="60D70E43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11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03710D84" w14:textId="13C7AFF8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65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23203328" w14:textId="70010750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91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55753D5" w14:textId="5E75B4C5" w:rsidR="00803273" w:rsidRPr="002C13B2" w:rsidRDefault="002C13B2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237E51A" w14:textId="497EFC9F" w:rsidR="00803273" w:rsidRPr="002C13B2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2C13B2">
              <w:t>2</w:t>
            </w:r>
            <w:r w:rsidR="002C13B2" w:rsidRPr="002C13B2">
              <w:t>7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55CDE4D" w14:textId="77777777" w:rsidR="00803273" w:rsidRPr="00183BE4" w:rsidRDefault="00803273" w:rsidP="00A706E6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  <w:highlight w:val="yellow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6C9113A" w14:textId="6AA854CB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9</w:t>
            </w:r>
            <w:r w:rsidR="006B5704" w:rsidRPr="006B5704">
              <w:t>4</w:t>
            </w:r>
            <w:r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AA6D56E" w14:textId="752701F4" w:rsidR="00803273" w:rsidRPr="006B5704" w:rsidRDefault="006B5704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2</w:t>
            </w:r>
            <w:r w:rsidR="00803273" w:rsidRPr="006B5704">
              <w:t>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D56C45C" w14:textId="6019D110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8</w:t>
            </w:r>
            <w:r w:rsidR="006B5704" w:rsidRPr="006B5704">
              <w:t>2</w:t>
            </w:r>
            <w:r w:rsidRPr="006B5704">
              <w:t>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04B7F0BE" w14:textId="2D7F9486" w:rsidR="00803273" w:rsidRPr="006B5704" w:rsidRDefault="00803273" w:rsidP="00A706E6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6B5704">
              <w:t>6</w:t>
            </w:r>
            <w:r w:rsidR="006B5704" w:rsidRPr="006B5704">
              <w:t>0</w:t>
            </w:r>
            <w:r w:rsidRPr="006B5704">
              <w:t>%</w:t>
            </w:r>
          </w:p>
        </w:tc>
      </w:tr>
      <w:tr w:rsidR="00CE399E" w:rsidRPr="000841E8" w14:paraId="68D6385A" w14:textId="77777777" w:rsidTr="00815F54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4F7243D9" w14:textId="1AFAF1A1" w:rsidR="00CE399E" w:rsidRPr="00F42CC2" w:rsidRDefault="00CE399E" w:rsidP="00CE399E">
            <w:pPr>
              <w:rPr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6DA1C5A1" w14:textId="28145EDE" w:rsidR="00CE399E" w:rsidRPr="008A2B32" w:rsidRDefault="00CE399E" w:rsidP="00CE399E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vMerge w:val="restart"/>
            <w:shd w:val="clear" w:color="auto" w:fill="D9E2F3" w:themeFill="accent1" w:themeFillTint="33"/>
            <w:vAlign w:val="center"/>
          </w:tcPr>
          <w:p w14:paraId="72279D9B" w14:textId="340C5781" w:rsidR="00CE399E" w:rsidRPr="00815F54" w:rsidRDefault="00CE399E" w:rsidP="00CE399E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1773</w:t>
            </w:r>
          </w:p>
        </w:tc>
        <w:tc>
          <w:tcPr>
            <w:tcW w:w="698" w:type="dxa"/>
            <w:vMerge w:val="restart"/>
            <w:shd w:val="clear" w:color="auto" w:fill="D9E2F3" w:themeFill="accent1" w:themeFillTint="33"/>
            <w:vAlign w:val="center"/>
          </w:tcPr>
          <w:p w14:paraId="74D647B4" w14:textId="750074DE" w:rsidR="00CE399E" w:rsidRPr="00815F54" w:rsidRDefault="00CE399E" w:rsidP="00CE399E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965</w:t>
            </w:r>
          </w:p>
        </w:tc>
        <w:tc>
          <w:tcPr>
            <w:tcW w:w="697" w:type="dxa"/>
            <w:vMerge w:val="restart"/>
            <w:shd w:val="clear" w:color="auto" w:fill="D9E2F3" w:themeFill="accent1" w:themeFillTint="33"/>
            <w:vAlign w:val="center"/>
          </w:tcPr>
          <w:p w14:paraId="5B89C318" w14:textId="2D9052C0" w:rsidR="00CE399E" w:rsidRPr="00815F54" w:rsidRDefault="00CE399E" w:rsidP="00CE399E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2633</w:t>
            </w:r>
          </w:p>
        </w:tc>
        <w:tc>
          <w:tcPr>
            <w:tcW w:w="698" w:type="dxa"/>
            <w:vMerge w:val="restart"/>
            <w:shd w:val="clear" w:color="auto" w:fill="D9E2F3" w:themeFill="accent1" w:themeFillTint="33"/>
            <w:vAlign w:val="center"/>
          </w:tcPr>
          <w:p w14:paraId="4F0E4F8D" w14:textId="14C34B05" w:rsidR="00CE399E" w:rsidRPr="00815F54" w:rsidRDefault="00CE399E" w:rsidP="00CE399E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10" w:type="dxa"/>
            <w:vMerge w:val="restart"/>
            <w:shd w:val="clear" w:color="auto" w:fill="D9E2F3" w:themeFill="accent1" w:themeFillTint="33"/>
            <w:vAlign w:val="center"/>
          </w:tcPr>
          <w:p w14:paraId="730EBA46" w14:textId="2321CC4B" w:rsidR="00CE399E" w:rsidRPr="00815F54" w:rsidRDefault="00CE399E" w:rsidP="00CE399E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537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0CF868" w14:textId="62A72C0A" w:rsidR="00CE399E" w:rsidRPr="00815F54" w:rsidRDefault="00CE399E" w:rsidP="00CE399E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  <w:highlight w:val="yellow"/>
              </w:rPr>
            </w:pPr>
            <w:r w:rsidRPr="00815F54">
              <w:rPr>
                <w:rFonts w:ascii="Calibri" w:hAnsi="Calibri" w:cs="Calibri"/>
                <w:b/>
                <w:bCs/>
              </w:rPr>
              <w:t>537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7A273B0" w14:textId="425170D2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5E3D12D5" w14:textId="4962056D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680864CC" w14:textId="5076F7F8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76" w:type="dxa"/>
            <w:shd w:val="clear" w:color="auto" w:fill="D9E2F3" w:themeFill="accent1" w:themeFillTint="33"/>
            <w:vAlign w:val="center"/>
          </w:tcPr>
          <w:p w14:paraId="250FC3C6" w14:textId="7F13C8F8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CE399E" w:rsidRPr="000841E8" w14:paraId="6CD42B75" w14:textId="77777777" w:rsidTr="00815F5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D3CC216" w14:textId="77777777" w:rsidR="00CE399E" w:rsidRPr="00F42CC2" w:rsidRDefault="00CE399E" w:rsidP="00CE399E">
            <w:pPr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EEECDB1" w14:textId="3511D72B" w:rsidR="00CE399E" w:rsidRPr="008A2B32" w:rsidRDefault="00CE399E" w:rsidP="00CE399E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vMerge/>
            <w:shd w:val="clear" w:color="auto" w:fill="D9E2F3" w:themeFill="accent1" w:themeFillTint="33"/>
            <w:vAlign w:val="center"/>
          </w:tcPr>
          <w:p w14:paraId="4A55B0FA" w14:textId="77777777" w:rsidR="00CE399E" w:rsidRPr="002C13B2" w:rsidRDefault="00CE399E" w:rsidP="00CE399E">
            <w:pPr>
              <w:spacing w:after="70"/>
              <w:jc w:val="center"/>
            </w:pPr>
          </w:p>
        </w:tc>
        <w:tc>
          <w:tcPr>
            <w:tcW w:w="698" w:type="dxa"/>
            <w:vMerge/>
            <w:shd w:val="clear" w:color="auto" w:fill="D9E2F3" w:themeFill="accent1" w:themeFillTint="33"/>
            <w:vAlign w:val="center"/>
          </w:tcPr>
          <w:p w14:paraId="54735111" w14:textId="77777777" w:rsidR="00CE399E" w:rsidRPr="002C13B2" w:rsidRDefault="00CE399E" w:rsidP="00CE399E">
            <w:pPr>
              <w:spacing w:after="70"/>
              <w:jc w:val="center"/>
            </w:pPr>
          </w:p>
        </w:tc>
        <w:tc>
          <w:tcPr>
            <w:tcW w:w="697" w:type="dxa"/>
            <w:vMerge/>
            <w:shd w:val="clear" w:color="auto" w:fill="D9E2F3" w:themeFill="accent1" w:themeFillTint="33"/>
            <w:vAlign w:val="center"/>
          </w:tcPr>
          <w:p w14:paraId="66F9E8BE" w14:textId="77777777" w:rsidR="00CE399E" w:rsidRPr="002C13B2" w:rsidRDefault="00CE399E" w:rsidP="00CE399E">
            <w:pPr>
              <w:spacing w:after="70"/>
              <w:jc w:val="center"/>
            </w:pPr>
          </w:p>
        </w:tc>
        <w:tc>
          <w:tcPr>
            <w:tcW w:w="698" w:type="dxa"/>
            <w:vMerge/>
            <w:shd w:val="clear" w:color="auto" w:fill="D9E2F3" w:themeFill="accent1" w:themeFillTint="33"/>
            <w:vAlign w:val="center"/>
          </w:tcPr>
          <w:p w14:paraId="1C62AC9F" w14:textId="77777777" w:rsidR="00CE399E" w:rsidRPr="002C13B2" w:rsidRDefault="00CE399E" w:rsidP="00CE399E">
            <w:pPr>
              <w:spacing w:after="70"/>
              <w:jc w:val="center"/>
            </w:pPr>
          </w:p>
        </w:tc>
        <w:tc>
          <w:tcPr>
            <w:tcW w:w="810" w:type="dxa"/>
            <w:vMerge/>
            <w:shd w:val="clear" w:color="auto" w:fill="D9E2F3" w:themeFill="accent1" w:themeFillTint="33"/>
            <w:vAlign w:val="center"/>
          </w:tcPr>
          <w:p w14:paraId="1085234F" w14:textId="77777777" w:rsidR="00CE399E" w:rsidRPr="002C13B2" w:rsidRDefault="00CE399E" w:rsidP="00CE399E">
            <w:pPr>
              <w:spacing w:after="70"/>
              <w:jc w:val="center"/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A8557B" w14:textId="77777777" w:rsidR="00CE399E" w:rsidRPr="00183BE4" w:rsidRDefault="00CE399E" w:rsidP="00CE399E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  <w:highlight w:val="yellow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AE429F8" w14:textId="087856E1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1E2B0A94" w14:textId="0BA9A971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7441906D" w14:textId="06D61445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76" w:type="dxa"/>
            <w:shd w:val="clear" w:color="auto" w:fill="D9E2F3" w:themeFill="accent1" w:themeFillTint="33"/>
            <w:vAlign w:val="center"/>
          </w:tcPr>
          <w:p w14:paraId="124E9C70" w14:textId="5DD441BA" w:rsidR="00CE399E" w:rsidRPr="006B5704" w:rsidRDefault="00CE399E" w:rsidP="00CE399E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04536A8C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0418A561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02D7BA64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5407431B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48799B0F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011CB198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5780532A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29232EE2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7D2B7ECB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52DC73D0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2302D87E" w14:textId="77777777" w:rsidR="00803273" w:rsidRDefault="00803273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798E237D" w14:textId="7E849414" w:rsidR="00515220" w:rsidRDefault="00515220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bookmarkStart w:id="6" w:name="_Hlk109893711"/>
      <w:r>
        <w:rPr>
          <w:b/>
          <w:caps/>
          <w:color w:val="262626" w:themeColor="text1" w:themeTint="D9"/>
          <w:sz w:val="28"/>
          <w:szCs w:val="24"/>
        </w:rPr>
        <w:t>NUMBER OF OBSERVED CHILDREN PER COUNTY AND DMA BY AGE CATEGORY</w:t>
      </w:r>
    </w:p>
    <w:p w14:paraId="03564FF9" w14:textId="0F6DA7AF" w:rsidR="00515220" w:rsidRDefault="00515220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aps/>
          <w:color w:val="262626" w:themeColor="text1" w:themeTint="D9"/>
          <w:sz w:val="28"/>
          <w:szCs w:val="24"/>
        </w:rPr>
        <w:t>2021</w:t>
      </w:r>
    </w:p>
    <w:tbl>
      <w:tblPr>
        <w:tblStyle w:val="TableGrid"/>
        <w:tblpPr w:leftFromText="180" w:rightFromText="180" w:vertAnchor="text" w:horzAnchor="margin" w:tblpXSpec="center" w:tblpY="114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810"/>
        <w:gridCol w:w="827"/>
        <w:gridCol w:w="827"/>
        <w:gridCol w:w="776"/>
      </w:tblGrid>
      <w:tr w:rsidR="00515220" w:rsidRPr="000841E8" w14:paraId="72084FE3" w14:textId="77777777" w:rsidTr="00531683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p w14:paraId="042E36DD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7BFB5C34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750D1F43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13754E98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1654DD6F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50BFB85A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6610240B" w14:textId="77777777" w:rsidR="00515220" w:rsidRPr="00DA4DDD" w:rsidRDefault="00515220" w:rsidP="006614B4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443A18D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40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19952C0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531683" w:rsidRPr="000841E8" w14:paraId="07B88DE9" w14:textId="77777777" w:rsidTr="00515220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43EDA3E3" w14:textId="77777777" w:rsidR="00515220" w:rsidRPr="00DA4DDD" w:rsidRDefault="00515220" w:rsidP="006614B4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0EB51A8D" w14:textId="77777777" w:rsidR="00515220" w:rsidRPr="00DA4DDD" w:rsidRDefault="00515220" w:rsidP="006614B4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54C859F4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252FD177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36838451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6E77F934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0BA041AC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E0407AD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BA7476D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827" w:type="dxa"/>
            <w:shd w:val="clear" w:color="auto" w:fill="1F3864" w:themeFill="accent1" w:themeFillShade="80"/>
            <w:vAlign w:val="center"/>
          </w:tcPr>
          <w:p w14:paraId="7B6BD053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827" w:type="dxa"/>
            <w:shd w:val="clear" w:color="auto" w:fill="1F3864" w:themeFill="accent1" w:themeFillShade="80"/>
            <w:vAlign w:val="center"/>
          </w:tcPr>
          <w:p w14:paraId="7223F50A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76" w:type="dxa"/>
            <w:shd w:val="clear" w:color="auto" w:fill="1F3864" w:themeFill="accent1" w:themeFillShade="80"/>
            <w:vAlign w:val="center"/>
          </w:tcPr>
          <w:p w14:paraId="687C6842" w14:textId="77777777" w:rsidR="00515220" w:rsidRPr="00DA4DDD" w:rsidRDefault="00515220" w:rsidP="006614B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515220" w:rsidRPr="000841E8" w14:paraId="28C2BFAE" w14:textId="77777777" w:rsidTr="00515220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E28E6A1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4972B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</w:tcPr>
          <w:p w14:paraId="20C7F695" w14:textId="2C303039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02</w:t>
            </w:r>
          </w:p>
        </w:tc>
        <w:tc>
          <w:tcPr>
            <w:tcW w:w="698" w:type="dxa"/>
            <w:shd w:val="clear" w:color="auto" w:fill="auto"/>
          </w:tcPr>
          <w:p w14:paraId="324B812E" w14:textId="324FE431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5</w:t>
            </w:r>
          </w:p>
        </w:tc>
        <w:tc>
          <w:tcPr>
            <w:tcW w:w="697" w:type="dxa"/>
            <w:shd w:val="clear" w:color="auto" w:fill="auto"/>
          </w:tcPr>
          <w:p w14:paraId="15A78D64" w14:textId="04E12385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6</w:t>
            </w:r>
          </w:p>
        </w:tc>
        <w:tc>
          <w:tcPr>
            <w:tcW w:w="698" w:type="dxa"/>
            <w:shd w:val="clear" w:color="auto" w:fill="auto"/>
          </w:tcPr>
          <w:p w14:paraId="57E7FA56" w14:textId="7425D0D5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797B9A3E" w14:textId="703824A7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5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431204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5D93709" w14:textId="70171C89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62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9210725" w14:textId="1DCFBEB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827" w:type="dxa"/>
            <w:shd w:val="clear" w:color="auto" w:fill="auto"/>
          </w:tcPr>
          <w:p w14:paraId="131BFD19" w14:textId="11B6A32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3%</w:t>
            </w:r>
          </w:p>
        </w:tc>
        <w:tc>
          <w:tcPr>
            <w:tcW w:w="827" w:type="dxa"/>
            <w:shd w:val="clear" w:color="auto" w:fill="auto"/>
          </w:tcPr>
          <w:p w14:paraId="33C955B7" w14:textId="24A4983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9%</w:t>
            </w:r>
          </w:p>
        </w:tc>
        <w:tc>
          <w:tcPr>
            <w:tcW w:w="776" w:type="dxa"/>
            <w:shd w:val="clear" w:color="auto" w:fill="auto"/>
          </w:tcPr>
          <w:p w14:paraId="4DEA18B5" w14:textId="5742872F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2%</w:t>
            </w:r>
          </w:p>
        </w:tc>
      </w:tr>
      <w:tr w:rsidR="00515220" w:rsidRPr="000841E8" w14:paraId="25C58F20" w14:textId="77777777" w:rsidTr="00515220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2404D94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ECF8AA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</w:tcPr>
          <w:p w14:paraId="290C59B1" w14:textId="4192B9E0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67</w:t>
            </w:r>
          </w:p>
        </w:tc>
        <w:tc>
          <w:tcPr>
            <w:tcW w:w="698" w:type="dxa"/>
            <w:shd w:val="clear" w:color="auto" w:fill="auto"/>
          </w:tcPr>
          <w:p w14:paraId="59D99D29" w14:textId="33FE16C4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2</w:t>
            </w:r>
          </w:p>
        </w:tc>
        <w:tc>
          <w:tcPr>
            <w:tcW w:w="697" w:type="dxa"/>
            <w:shd w:val="clear" w:color="auto" w:fill="auto"/>
          </w:tcPr>
          <w:p w14:paraId="0C6F2123" w14:textId="10001987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78</w:t>
            </w:r>
          </w:p>
        </w:tc>
        <w:tc>
          <w:tcPr>
            <w:tcW w:w="698" w:type="dxa"/>
            <w:shd w:val="clear" w:color="auto" w:fill="auto"/>
          </w:tcPr>
          <w:p w14:paraId="1E56FD21" w14:textId="211F4C12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0A39A46C" w14:textId="0C580405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6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657702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937546" w14:textId="2051AAC2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827" w:type="dxa"/>
            <w:shd w:val="clear" w:color="auto" w:fill="auto"/>
          </w:tcPr>
          <w:p w14:paraId="4706C756" w14:textId="31303FC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2%</w:t>
            </w:r>
          </w:p>
        </w:tc>
        <w:tc>
          <w:tcPr>
            <w:tcW w:w="827" w:type="dxa"/>
            <w:shd w:val="clear" w:color="auto" w:fill="auto"/>
          </w:tcPr>
          <w:p w14:paraId="6A19FDF7" w14:textId="1FC68A7C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8%</w:t>
            </w:r>
          </w:p>
        </w:tc>
        <w:tc>
          <w:tcPr>
            <w:tcW w:w="776" w:type="dxa"/>
            <w:shd w:val="clear" w:color="auto" w:fill="auto"/>
          </w:tcPr>
          <w:p w14:paraId="0230D0C4" w14:textId="178DA15F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4%</w:t>
            </w:r>
          </w:p>
        </w:tc>
      </w:tr>
      <w:tr w:rsidR="00531683" w:rsidRPr="000841E8" w14:paraId="224E3F6C" w14:textId="77777777" w:rsidTr="00531683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271080A4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F23DF08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E300C5F" w14:textId="2199EB2B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5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745789E0" w14:textId="25BE1802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4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D514FC2" w14:textId="437DBE3F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8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36DA936" w14:textId="558009C7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1012706" w14:textId="2EB971DA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89483D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4430A0A" w14:textId="24A54A7E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3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AE4FB06" w14:textId="592D9DBD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D7EE368" w14:textId="6B1F781E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7E6D888" w14:textId="6585355E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6E0DCBBF" w14:textId="0E6931D9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5%</w:t>
            </w:r>
          </w:p>
        </w:tc>
      </w:tr>
      <w:tr w:rsidR="00531683" w:rsidRPr="000841E8" w14:paraId="5AE87A34" w14:textId="77777777" w:rsidTr="00531683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2EE3CE67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47219C9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8542217" w14:textId="3D1E30E4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7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EAC9FC1" w14:textId="0E12FD7C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7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2F7968F6" w14:textId="6DAF010F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2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FBC6188" w14:textId="4096ADCD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8F69923" w14:textId="7604CBBC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7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5DC1CA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2E00F57" w14:textId="3AFE7612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9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8B955D8" w14:textId="759D51FD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4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91F261F" w14:textId="74BB0697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8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1B064742" w14:textId="74EFE6FC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3%</w:t>
            </w:r>
          </w:p>
        </w:tc>
      </w:tr>
      <w:tr w:rsidR="00515220" w:rsidRPr="000841E8" w14:paraId="7A872821" w14:textId="77777777" w:rsidTr="00515220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3A504D1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B69D4C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</w:tcPr>
          <w:p w14:paraId="54BD1824" w14:textId="0A743E92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46</w:t>
            </w:r>
          </w:p>
        </w:tc>
        <w:tc>
          <w:tcPr>
            <w:tcW w:w="698" w:type="dxa"/>
            <w:shd w:val="clear" w:color="auto" w:fill="auto"/>
          </w:tcPr>
          <w:p w14:paraId="75540B5F" w14:textId="615FAF60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</w:t>
            </w:r>
          </w:p>
        </w:tc>
        <w:tc>
          <w:tcPr>
            <w:tcW w:w="697" w:type="dxa"/>
            <w:shd w:val="clear" w:color="auto" w:fill="auto"/>
          </w:tcPr>
          <w:p w14:paraId="344523BD" w14:textId="28E0CA4D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04</w:t>
            </w:r>
          </w:p>
        </w:tc>
        <w:tc>
          <w:tcPr>
            <w:tcW w:w="698" w:type="dxa"/>
            <w:shd w:val="clear" w:color="auto" w:fill="auto"/>
          </w:tcPr>
          <w:p w14:paraId="5B78D69C" w14:textId="514CDCEC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45CE0D6A" w14:textId="5A3F7F76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6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80D3A1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CE5872F" w14:textId="2B438C59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4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C7FCA39" w14:textId="1271BE3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8%</w:t>
            </w:r>
          </w:p>
        </w:tc>
        <w:tc>
          <w:tcPr>
            <w:tcW w:w="827" w:type="dxa"/>
            <w:shd w:val="clear" w:color="auto" w:fill="auto"/>
          </w:tcPr>
          <w:p w14:paraId="2D7DD6BB" w14:textId="5D38139D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45%</w:t>
            </w:r>
          </w:p>
        </w:tc>
        <w:tc>
          <w:tcPr>
            <w:tcW w:w="827" w:type="dxa"/>
            <w:shd w:val="clear" w:color="auto" w:fill="auto"/>
          </w:tcPr>
          <w:p w14:paraId="4FA39E99" w14:textId="2467EEE2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8%</w:t>
            </w:r>
          </w:p>
        </w:tc>
        <w:tc>
          <w:tcPr>
            <w:tcW w:w="776" w:type="dxa"/>
            <w:shd w:val="clear" w:color="auto" w:fill="auto"/>
          </w:tcPr>
          <w:p w14:paraId="5308252E" w14:textId="477623D7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5%</w:t>
            </w:r>
          </w:p>
        </w:tc>
      </w:tr>
      <w:tr w:rsidR="00515220" w:rsidRPr="000841E8" w14:paraId="0765577A" w14:textId="77777777" w:rsidTr="00515220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E1B72B3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E0C087A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</w:tcPr>
          <w:p w14:paraId="5EAE2D26" w14:textId="1E9CFBD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9</w:t>
            </w:r>
          </w:p>
        </w:tc>
        <w:tc>
          <w:tcPr>
            <w:tcW w:w="698" w:type="dxa"/>
            <w:shd w:val="clear" w:color="auto" w:fill="auto"/>
          </w:tcPr>
          <w:p w14:paraId="5B06FC52" w14:textId="52DEFD3F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4</w:t>
            </w:r>
          </w:p>
        </w:tc>
        <w:tc>
          <w:tcPr>
            <w:tcW w:w="697" w:type="dxa"/>
            <w:shd w:val="clear" w:color="auto" w:fill="auto"/>
          </w:tcPr>
          <w:p w14:paraId="360AB6BF" w14:textId="39FAEBA0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56</w:t>
            </w:r>
          </w:p>
        </w:tc>
        <w:tc>
          <w:tcPr>
            <w:tcW w:w="698" w:type="dxa"/>
            <w:shd w:val="clear" w:color="auto" w:fill="auto"/>
          </w:tcPr>
          <w:p w14:paraId="541198E0" w14:textId="08FBA431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42229AE6" w14:textId="1C729AED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6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9D3502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E076431" w14:textId="02B37676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9%</w:t>
            </w:r>
          </w:p>
        </w:tc>
        <w:tc>
          <w:tcPr>
            <w:tcW w:w="827" w:type="dxa"/>
            <w:shd w:val="clear" w:color="auto" w:fill="auto"/>
          </w:tcPr>
          <w:p w14:paraId="5C9B9D2A" w14:textId="209B0BC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3%</w:t>
            </w:r>
          </w:p>
        </w:tc>
        <w:tc>
          <w:tcPr>
            <w:tcW w:w="827" w:type="dxa"/>
            <w:shd w:val="clear" w:color="auto" w:fill="auto"/>
          </w:tcPr>
          <w:p w14:paraId="58E94DA4" w14:textId="22F2A7E3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8%</w:t>
            </w:r>
          </w:p>
        </w:tc>
        <w:tc>
          <w:tcPr>
            <w:tcW w:w="776" w:type="dxa"/>
            <w:shd w:val="clear" w:color="auto" w:fill="auto"/>
          </w:tcPr>
          <w:p w14:paraId="09547050" w14:textId="19F27FE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6%</w:t>
            </w:r>
          </w:p>
        </w:tc>
      </w:tr>
      <w:tr w:rsidR="00531683" w:rsidRPr="000841E8" w14:paraId="018A9590" w14:textId="77777777" w:rsidTr="00531683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5D98F74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6612E75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294005C3" w14:textId="3C3000E8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3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829D9B7" w14:textId="3EA45B62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1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8920D16" w14:textId="73F44CA3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82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60CC309" w14:textId="1E1D3EA9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2A2F308" w14:textId="1A591BCA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06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B16A72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0524DAD" w14:textId="514D4977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59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7AC289" w14:textId="56D2DDC6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9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085CFB3" w14:textId="062FC070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6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87DB5E7" w14:textId="337A1165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4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09B861BF" w14:textId="50DC3D53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6%</w:t>
            </w:r>
          </w:p>
        </w:tc>
      </w:tr>
      <w:tr w:rsidR="00531683" w:rsidRPr="000841E8" w14:paraId="11380940" w14:textId="77777777" w:rsidTr="00531683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3C985921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BA01A16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08158DCB" w14:textId="4CC5D09A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9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DED6962" w14:textId="4D71A343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81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7F096C3" w14:textId="2870898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67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3D49F97" w14:textId="629EAD02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4EFB3B25" w14:textId="0D2397F9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8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718EBBC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218575A" w14:textId="1B56822E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4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ADBD92E" w14:textId="2D6BDB52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0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F27B07A" w14:textId="5AA920C2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9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00A9E80E" w14:textId="2001D75D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6%</w:t>
            </w:r>
          </w:p>
        </w:tc>
      </w:tr>
      <w:tr w:rsidR="00515220" w:rsidRPr="000841E8" w14:paraId="2F83B0B6" w14:textId="77777777" w:rsidTr="00515220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DC79D84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DF297F2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</w:tcPr>
          <w:p w14:paraId="3EBC0FF2" w14:textId="51A69988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6</w:t>
            </w:r>
          </w:p>
        </w:tc>
        <w:tc>
          <w:tcPr>
            <w:tcW w:w="698" w:type="dxa"/>
            <w:shd w:val="clear" w:color="auto" w:fill="auto"/>
          </w:tcPr>
          <w:p w14:paraId="4FBC7DCC" w14:textId="28C77161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75</w:t>
            </w:r>
          </w:p>
        </w:tc>
        <w:tc>
          <w:tcPr>
            <w:tcW w:w="697" w:type="dxa"/>
            <w:shd w:val="clear" w:color="auto" w:fill="auto"/>
          </w:tcPr>
          <w:p w14:paraId="0D32CE82" w14:textId="14CB172F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6</w:t>
            </w:r>
          </w:p>
        </w:tc>
        <w:tc>
          <w:tcPr>
            <w:tcW w:w="698" w:type="dxa"/>
            <w:shd w:val="clear" w:color="auto" w:fill="auto"/>
          </w:tcPr>
          <w:p w14:paraId="71290B12" w14:textId="4E9E291D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4E9A9412" w14:textId="15A6739E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27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B0D1F7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B2F4AFC" w14:textId="7A73DE33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44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05C743A" w14:textId="3C908CAC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4%</w:t>
            </w:r>
          </w:p>
        </w:tc>
        <w:tc>
          <w:tcPr>
            <w:tcW w:w="827" w:type="dxa"/>
            <w:shd w:val="clear" w:color="auto" w:fill="auto"/>
          </w:tcPr>
          <w:p w14:paraId="75E37DE7" w14:textId="6B2E9FA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9%</w:t>
            </w:r>
          </w:p>
        </w:tc>
        <w:tc>
          <w:tcPr>
            <w:tcW w:w="827" w:type="dxa"/>
            <w:shd w:val="clear" w:color="auto" w:fill="auto"/>
          </w:tcPr>
          <w:p w14:paraId="336206E6" w14:textId="66CB4550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2%</w:t>
            </w:r>
          </w:p>
        </w:tc>
        <w:tc>
          <w:tcPr>
            <w:tcW w:w="776" w:type="dxa"/>
            <w:shd w:val="clear" w:color="auto" w:fill="auto"/>
          </w:tcPr>
          <w:p w14:paraId="52AF70B5" w14:textId="684C3A84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2%</w:t>
            </w:r>
          </w:p>
        </w:tc>
      </w:tr>
      <w:tr w:rsidR="00515220" w:rsidRPr="000841E8" w14:paraId="7CC0AD9F" w14:textId="77777777" w:rsidTr="00515220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A1F119A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4F338D5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</w:tcPr>
          <w:p w14:paraId="41D80ED5" w14:textId="4096ED6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61</w:t>
            </w:r>
          </w:p>
        </w:tc>
        <w:tc>
          <w:tcPr>
            <w:tcW w:w="698" w:type="dxa"/>
            <w:shd w:val="clear" w:color="auto" w:fill="auto"/>
          </w:tcPr>
          <w:p w14:paraId="18BDD7D9" w14:textId="17291AA9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80</w:t>
            </w:r>
          </w:p>
        </w:tc>
        <w:tc>
          <w:tcPr>
            <w:tcW w:w="697" w:type="dxa"/>
            <w:shd w:val="clear" w:color="auto" w:fill="auto"/>
          </w:tcPr>
          <w:p w14:paraId="460E6AD6" w14:textId="0C0EC108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75</w:t>
            </w:r>
          </w:p>
        </w:tc>
        <w:tc>
          <w:tcPr>
            <w:tcW w:w="698" w:type="dxa"/>
            <w:shd w:val="clear" w:color="auto" w:fill="auto"/>
          </w:tcPr>
          <w:p w14:paraId="322566C4" w14:textId="586A6EC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5FE42A91" w14:textId="5E09593B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16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41F3D0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033450F" w14:textId="5BA429D3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5%</w:t>
            </w:r>
          </w:p>
        </w:tc>
        <w:tc>
          <w:tcPr>
            <w:tcW w:w="827" w:type="dxa"/>
            <w:shd w:val="clear" w:color="auto" w:fill="auto"/>
          </w:tcPr>
          <w:p w14:paraId="39ED29C4" w14:textId="524330CE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6%</w:t>
            </w:r>
          </w:p>
        </w:tc>
        <w:tc>
          <w:tcPr>
            <w:tcW w:w="827" w:type="dxa"/>
            <w:shd w:val="clear" w:color="auto" w:fill="auto"/>
          </w:tcPr>
          <w:p w14:paraId="5A680B75" w14:textId="7A60B14F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9%</w:t>
            </w:r>
          </w:p>
        </w:tc>
        <w:tc>
          <w:tcPr>
            <w:tcW w:w="776" w:type="dxa"/>
            <w:shd w:val="clear" w:color="auto" w:fill="auto"/>
          </w:tcPr>
          <w:p w14:paraId="648C7DBD" w14:textId="26F9500D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8%</w:t>
            </w:r>
          </w:p>
        </w:tc>
      </w:tr>
      <w:tr w:rsidR="00531683" w:rsidRPr="000841E8" w14:paraId="64F62218" w14:textId="77777777" w:rsidTr="00531683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06D1B788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67A9F2B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9390865" w14:textId="78FC901D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47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C03C104" w14:textId="683D0B2A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2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7108460" w14:textId="6C6F011D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FB3537B" w14:textId="584E5222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D967239" w14:textId="74254C16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7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04AC2DC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FA8B4B1" w14:textId="5F225593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58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28EF27" w14:textId="73833651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0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6B6097" w14:textId="0850BB57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1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1656E41" w14:textId="6DE07CA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1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7B436E94" w14:textId="3405D37F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7%</w:t>
            </w:r>
          </w:p>
        </w:tc>
      </w:tr>
      <w:tr w:rsidR="00531683" w:rsidRPr="000841E8" w14:paraId="1B535F47" w14:textId="77777777" w:rsidTr="00531683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186D626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CD24B11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6A96AE27" w14:textId="410B6D13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1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1A40C59" w14:textId="172AFBAD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53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D7A87AC" w14:textId="647C79FF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47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0B3CD6A" w14:textId="24BF981D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CDC4621" w14:textId="2F6D6497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1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97B4C09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20CC69" w14:textId="3686E530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6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74EBB81" w14:textId="2BDCCE66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1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27BF1CB" w14:textId="46604C74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1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17F7DFDA" w14:textId="7D57647E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2%</w:t>
            </w:r>
          </w:p>
        </w:tc>
      </w:tr>
      <w:tr w:rsidR="00515220" w:rsidRPr="000841E8" w14:paraId="38A339FA" w14:textId="77777777" w:rsidTr="00515220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87AD94B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BEEFC6B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</w:tcPr>
          <w:p w14:paraId="2A567D79" w14:textId="3C4B01CF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0</w:t>
            </w:r>
          </w:p>
        </w:tc>
        <w:tc>
          <w:tcPr>
            <w:tcW w:w="698" w:type="dxa"/>
            <w:shd w:val="clear" w:color="auto" w:fill="auto"/>
          </w:tcPr>
          <w:p w14:paraId="53185450" w14:textId="7123CF89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8</w:t>
            </w:r>
          </w:p>
        </w:tc>
        <w:tc>
          <w:tcPr>
            <w:tcW w:w="697" w:type="dxa"/>
            <w:shd w:val="clear" w:color="auto" w:fill="auto"/>
          </w:tcPr>
          <w:p w14:paraId="6767543B" w14:textId="27210B35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31</w:t>
            </w:r>
          </w:p>
        </w:tc>
        <w:tc>
          <w:tcPr>
            <w:tcW w:w="698" w:type="dxa"/>
            <w:shd w:val="clear" w:color="auto" w:fill="auto"/>
          </w:tcPr>
          <w:p w14:paraId="02174D1B" w14:textId="58610874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52F5A6FA" w14:textId="72BEF211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5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362FA9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5139812" w14:textId="42CF18F9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5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BBDAD73" w14:textId="6DA468D7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100%</w:t>
            </w:r>
          </w:p>
        </w:tc>
        <w:tc>
          <w:tcPr>
            <w:tcW w:w="827" w:type="dxa"/>
            <w:shd w:val="clear" w:color="auto" w:fill="auto"/>
          </w:tcPr>
          <w:p w14:paraId="46B3F67C" w14:textId="3DD67DEA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6%</w:t>
            </w:r>
          </w:p>
        </w:tc>
        <w:tc>
          <w:tcPr>
            <w:tcW w:w="827" w:type="dxa"/>
            <w:shd w:val="clear" w:color="auto" w:fill="auto"/>
          </w:tcPr>
          <w:p w14:paraId="0103C77F" w14:textId="43055D60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9%</w:t>
            </w:r>
          </w:p>
        </w:tc>
        <w:tc>
          <w:tcPr>
            <w:tcW w:w="776" w:type="dxa"/>
            <w:shd w:val="clear" w:color="auto" w:fill="auto"/>
          </w:tcPr>
          <w:p w14:paraId="0908FB74" w14:textId="7624B70A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4%</w:t>
            </w:r>
          </w:p>
        </w:tc>
      </w:tr>
      <w:tr w:rsidR="00515220" w:rsidRPr="000841E8" w14:paraId="26995C4F" w14:textId="77777777" w:rsidTr="00515220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8F410EF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63A9290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</w:tcPr>
          <w:p w14:paraId="4015942D" w14:textId="7A9633CD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3</w:t>
            </w:r>
          </w:p>
        </w:tc>
        <w:tc>
          <w:tcPr>
            <w:tcW w:w="698" w:type="dxa"/>
            <w:shd w:val="clear" w:color="auto" w:fill="auto"/>
          </w:tcPr>
          <w:p w14:paraId="16E2518D" w14:textId="29469214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7</w:t>
            </w:r>
          </w:p>
        </w:tc>
        <w:tc>
          <w:tcPr>
            <w:tcW w:w="697" w:type="dxa"/>
            <w:shd w:val="clear" w:color="auto" w:fill="auto"/>
          </w:tcPr>
          <w:p w14:paraId="035F417A" w14:textId="36198413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21</w:t>
            </w:r>
          </w:p>
        </w:tc>
        <w:tc>
          <w:tcPr>
            <w:tcW w:w="698" w:type="dxa"/>
            <w:shd w:val="clear" w:color="auto" w:fill="auto"/>
          </w:tcPr>
          <w:p w14:paraId="785FA216" w14:textId="0E027883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07DA0BC0" w14:textId="1F55DB6F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7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16BA3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8B3077" w14:textId="07BE51E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4%</w:t>
            </w:r>
          </w:p>
        </w:tc>
        <w:tc>
          <w:tcPr>
            <w:tcW w:w="827" w:type="dxa"/>
            <w:shd w:val="clear" w:color="auto" w:fill="auto"/>
          </w:tcPr>
          <w:p w14:paraId="0ECF46C9" w14:textId="15201280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5%</w:t>
            </w:r>
          </w:p>
        </w:tc>
        <w:tc>
          <w:tcPr>
            <w:tcW w:w="827" w:type="dxa"/>
            <w:shd w:val="clear" w:color="auto" w:fill="auto"/>
          </w:tcPr>
          <w:p w14:paraId="40DB42BE" w14:textId="65D582C3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7%</w:t>
            </w:r>
          </w:p>
        </w:tc>
        <w:tc>
          <w:tcPr>
            <w:tcW w:w="776" w:type="dxa"/>
            <w:shd w:val="clear" w:color="auto" w:fill="auto"/>
          </w:tcPr>
          <w:p w14:paraId="369C55EE" w14:textId="4E7BA111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5%</w:t>
            </w:r>
          </w:p>
        </w:tc>
      </w:tr>
      <w:tr w:rsidR="00531683" w:rsidRPr="000841E8" w14:paraId="6F0F8B17" w14:textId="77777777" w:rsidTr="00531683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64771C29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8804C73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D01C5C5" w14:textId="3FF3BCE1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4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80D0948" w14:textId="510EC4D1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09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729EC98" w14:textId="4FC6F52B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59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E664A19" w14:textId="1FB61867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15359AD8" w14:textId="624EF064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410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9D8947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4820A50" w14:textId="0FA83287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80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BD28198" w14:textId="419C7AA0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7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5C27896" w14:textId="7E8D4981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2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099008F" w14:textId="62C16CA2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6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38B767A2" w14:textId="6517A2CF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0%</w:t>
            </w:r>
          </w:p>
        </w:tc>
      </w:tr>
      <w:tr w:rsidR="00531683" w:rsidRPr="000841E8" w14:paraId="051975E7" w14:textId="77777777" w:rsidTr="00531683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257D802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F0698DF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B237C2C" w14:textId="2D6024E2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5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B5FAA09" w14:textId="60471B0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07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400ACD19" w14:textId="38E47B3C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69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796B09E7" w14:textId="4D96DF61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1A67CA3F" w14:textId="35CF67CA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93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AC698F3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FE64F62" w14:textId="2180CDA5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5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18049C7" w14:textId="630EF27C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2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19B35B4" w14:textId="7DD24871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9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7A680F22" w14:textId="29341908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6%</w:t>
            </w:r>
          </w:p>
        </w:tc>
      </w:tr>
      <w:tr w:rsidR="00515220" w:rsidRPr="000841E8" w14:paraId="5EB6D550" w14:textId="77777777" w:rsidTr="00515220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CCCDDC9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652AB5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</w:tcPr>
          <w:p w14:paraId="36242E8E" w14:textId="7B1DDCEE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2</w:t>
            </w:r>
          </w:p>
        </w:tc>
        <w:tc>
          <w:tcPr>
            <w:tcW w:w="698" w:type="dxa"/>
            <w:shd w:val="clear" w:color="auto" w:fill="auto"/>
          </w:tcPr>
          <w:p w14:paraId="251ADE65" w14:textId="0B25152A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9</w:t>
            </w:r>
          </w:p>
        </w:tc>
        <w:tc>
          <w:tcPr>
            <w:tcW w:w="697" w:type="dxa"/>
            <w:shd w:val="clear" w:color="auto" w:fill="auto"/>
          </w:tcPr>
          <w:p w14:paraId="12D2963F" w14:textId="118F3C5F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52</w:t>
            </w:r>
          </w:p>
        </w:tc>
        <w:tc>
          <w:tcPr>
            <w:tcW w:w="698" w:type="dxa"/>
            <w:shd w:val="clear" w:color="auto" w:fill="auto"/>
          </w:tcPr>
          <w:p w14:paraId="33DAA24A" w14:textId="4398E3A8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6590BB96" w14:textId="6A86DC92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30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DD8994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C794700" w14:textId="56F3BD2B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57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3A5BF37" w14:textId="69D7FE29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4%</w:t>
            </w:r>
          </w:p>
        </w:tc>
        <w:tc>
          <w:tcPr>
            <w:tcW w:w="827" w:type="dxa"/>
            <w:shd w:val="clear" w:color="auto" w:fill="auto"/>
          </w:tcPr>
          <w:p w14:paraId="18A57055" w14:textId="5B129617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3%</w:t>
            </w:r>
          </w:p>
        </w:tc>
        <w:tc>
          <w:tcPr>
            <w:tcW w:w="827" w:type="dxa"/>
            <w:shd w:val="clear" w:color="auto" w:fill="auto"/>
          </w:tcPr>
          <w:p w14:paraId="1DD32E12" w14:textId="01108128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3%</w:t>
            </w:r>
          </w:p>
        </w:tc>
        <w:tc>
          <w:tcPr>
            <w:tcW w:w="776" w:type="dxa"/>
            <w:shd w:val="clear" w:color="auto" w:fill="auto"/>
          </w:tcPr>
          <w:p w14:paraId="499B1D10" w14:textId="7C39889A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0%</w:t>
            </w:r>
          </w:p>
        </w:tc>
      </w:tr>
      <w:tr w:rsidR="00515220" w:rsidRPr="000841E8" w14:paraId="670CB42D" w14:textId="77777777" w:rsidTr="00515220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7224A7C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9904A84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</w:tcPr>
          <w:p w14:paraId="5F879121" w14:textId="4CA29096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2</w:t>
            </w:r>
          </w:p>
        </w:tc>
        <w:tc>
          <w:tcPr>
            <w:tcW w:w="698" w:type="dxa"/>
            <w:shd w:val="clear" w:color="auto" w:fill="auto"/>
          </w:tcPr>
          <w:p w14:paraId="6ED77D65" w14:textId="5585409C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1</w:t>
            </w:r>
          </w:p>
        </w:tc>
        <w:tc>
          <w:tcPr>
            <w:tcW w:w="697" w:type="dxa"/>
            <w:shd w:val="clear" w:color="auto" w:fill="auto"/>
          </w:tcPr>
          <w:p w14:paraId="5BF286CC" w14:textId="1FEF8C4E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45</w:t>
            </w:r>
          </w:p>
        </w:tc>
        <w:tc>
          <w:tcPr>
            <w:tcW w:w="698" w:type="dxa"/>
            <w:shd w:val="clear" w:color="auto" w:fill="auto"/>
          </w:tcPr>
          <w:p w14:paraId="022A2ABD" w14:textId="74A64F29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0</w:t>
            </w:r>
          </w:p>
        </w:tc>
        <w:tc>
          <w:tcPr>
            <w:tcW w:w="810" w:type="dxa"/>
            <w:shd w:val="clear" w:color="auto" w:fill="auto"/>
          </w:tcPr>
          <w:p w14:paraId="26B633FB" w14:textId="17505581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6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F4FB2E" w14:textId="77777777" w:rsidR="00515220" w:rsidRPr="00531683" w:rsidRDefault="00515220" w:rsidP="00515220">
            <w:pPr>
              <w:spacing w:before="70"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F54D9C4" w14:textId="6C3D7A8E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2%</w:t>
            </w:r>
          </w:p>
        </w:tc>
        <w:tc>
          <w:tcPr>
            <w:tcW w:w="827" w:type="dxa"/>
            <w:shd w:val="clear" w:color="auto" w:fill="auto"/>
          </w:tcPr>
          <w:p w14:paraId="25332E0A" w14:textId="71157C6C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1%</w:t>
            </w:r>
          </w:p>
        </w:tc>
        <w:tc>
          <w:tcPr>
            <w:tcW w:w="827" w:type="dxa"/>
            <w:shd w:val="clear" w:color="auto" w:fill="auto"/>
          </w:tcPr>
          <w:p w14:paraId="3779F699" w14:textId="7269FCE3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1%</w:t>
            </w:r>
          </w:p>
        </w:tc>
        <w:tc>
          <w:tcPr>
            <w:tcW w:w="776" w:type="dxa"/>
            <w:shd w:val="clear" w:color="auto" w:fill="auto"/>
          </w:tcPr>
          <w:p w14:paraId="5CF61190" w14:textId="09899653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2%</w:t>
            </w:r>
          </w:p>
        </w:tc>
      </w:tr>
      <w:tr w:rsidR="00531683" w:rsidRPr="000841E8" w14:paraId="6F750ADF" w14:textId="77777777" w:rsidTr="00531683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90DA4" w14:textId="77777777" w:rsidR="00515220" w:rsidRPr="00F42CC2" w:rsidRDefault="00515220" w:rsidP="00515220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23D50F9" w14:textId="77777777" w:rsidR="00515220" w:rsidRPr="00F42CC2" w:rsidRDefault="00515220" w:rsidP="0051522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5585F29" w14:textId="286B989A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2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A4787BB" w14:textId="5F212CD0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70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452ED09F" w14:textId="06AD0F18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02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30064CBD" w14:textId="0B841223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CBAB47D" w14:textId="146A3683" w:rsidR="00515220" w:rsidRPr="00F42CC2" w:rsidRDefault="00515220" w:rsidP="0051522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97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4A6C1A" w14:textId="77777777" w:rsidR="00515220" w:rsidRPr="00531683" w:rsidRDefault="00515220" w:rsidP="0053168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1AB2AB4" w14:textId="4121C8DC" w:rsidR="00515220" w:rsidRPr="00531683" w:rsidRDefault="00515220" w:rsidP="00531683">
            <w:pPr>
              <w:spacing w:before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531683">
              <w:rPr>
                <w:b/>
                <w:bCs/>
              </w:rPr>
              <w:t>57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208A4" w14:textId="2E76D331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8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3625FD6" w14:textId="12AE7EEF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0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0034990" w14:textId="318D842B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2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492A1BB0" w14:textId="2BD38F0D" w:rsidR="00515220" w:rsidRPr="00F42CC2" w:rsidRDefault="00515220" w:rsidP="00515220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5%</w:t>
            </w:r>
          </w:p>
        </w:tc>
      </w:tr>
      <w:tr w:rsidR="00531683" w:rsidRPr="000841E8" w14:paraId="6F72AEA8" w14:textId="77777777" w:rsidTr="00531683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82F0857" w14:textId="77777777" w:rsidR="00515220" w:rsidRPr="00F42CC2" w:rsidRDefault="00515220" w:rsidP="00515220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F5FF135" w14:textId="77777777" w:rsidR="00515220" w:rsidRPr="00F42CC2" w:rsidRDefault="00515220" w:rsidP="0051522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EB564FB" w14:textId="69E0C6DB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93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FEFCC25" w14:textId="145EFA73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71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D7794E9" w14:textId="080DBDE1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17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F989705" w14:textId="56D62E4B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1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BE675A2" w14:textId="27070EE8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97457D">
              <w:t>28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3B8106" w14:textId="77777777" w:rsidR="00515220" w:rsidRPr="00F42CC2" w:rsidRDefault="00515220" w:rsidP="0051522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D18D5B" w14:textId="4F6C492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92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28D584" w14:textId="0D05D76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75%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F9413A7" w14:textId="242ECECA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85%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5EC2BA51" w14:textId="08D36185" w:rsidR="00515220" w:rsidRPr="00F42CC2" w:rsidRDefault="00515220" w:rsidP="00515220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97457D">
              <w:t>68%</w:t>
            </w:r>
          </w:p>
        </w:tc>
      </w:tr>
      <w:tr w:rsidR="0089064D" w:rsidRPr="000841E8" w14:paraId="246982F9" w14:textId="77777777" w:rsidTr="0037476A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45494FFE" w14:textId="0505DE11" w:rsidR="0089064D" w:rsidRPr="0089064D" w:rsidRDefault="0089064D" w:rsidP="0089064D">
            <w:pPr>
              <w:rPr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vMerge w:val="restart"/>
            <w:shd w:val="clear" w:color="auto" w:fill="D9E2F3" w:themeFill="accent1" w:themeFillTint="33"/>
            <w:vAlign w:val="center"/>
          </w:tcPr>
          <w:p w14:paraId="19928AFE" w14:textId="77777777" w:rsidR="0089064D" w:rsidRPr="008A2B32" w:rsidRDefault="0089064D" w:rsidP="0089064D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288E96E5" w14:textId="25EAE287" w:rsidR="0089064D" w:rsidRPr="008A2B32" w:rsidRDefault="0089064D" w:rsidP="0089064D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vMerge w:val="restart"/>
            <w:shd w:val="clear" w:color="auto" w:fill="D9E2F3" w:themeFill="accent1" w:themeFillTint="33"/>
            <w:vAlign w:val="center"/>
          </w:tcPr>
          <w:p w14:paraId="013F9DF2" w14:textId="10744136" w:rsidR="0089064D" w:rsidRPr="00815F54" w:rsidRDefault="0089064D" w:rsidP="0089064D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1</w:t>
            </w:r>
            <w:r w:rsidR="00E74BA5" w:rsidRPr="00815F54">
              <w:rPr>
                <w:rFonts w:ascii="Calibri" w:hAnsi="Calibri" w:cs="Calibri"/>
                <w:b/>
                <w:bCs/>
              </w:rPr>
              <w:t>825</w:t>
            </w:r>
          </w:p>
        </w:tc>
        <w:tc>
          <w:tcPr>
            <w:tcW w:w="698" w:type="dxa"/>
            <w:vMerge w:val="restart"/>
            <w:shd w:val="clear" w:color="auto" w:fill="D9E2F3" w:themeFill="accent1" w:themeFillTint="33"/>
            <w:vAlign w:val="center"/>
          </w:tcPr>
          <w:p w14:paraId="009AFCB9" w14:textId="2F90B4BC" w:rsidR="0089064D" w:rsidRPr="00815F54" w:rsidRDefault="00E74BA5" w:rsidP="0089064D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1397</w:t>
            </w:r>
          </w:p>
        </w:tc>
        <w:tc>
          <w:tcPr>
            <w:tcW w:w="697" w:type="dxa"/>
            <w:vMerge w:val="restart"/>
            <w:shd w:val="clear" w:color="auto" w:fill="D9E2F3" w:themeFill="accent1" w:themeFillTint="33"/>
            <w:vAlign w:val="center"/>
          </w:tcPr>
          <w:p w14:paraId="54DDF456" w14:textId="4483387F" w:rsidR="0089064D" w:rsidRPr="00815F54" w:rsidRDefault="00E74BA5" w:rsidP="0089064D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2244</w:t>
            </w:r>
          </w:p>
        </w:tc>
        <w:tc>
          <w:tcPr>
            <w:tcW w:w="698" w:type="dxa"/>
            <w:vMerge w:val="restart"/>
            <w:shd w:val="clear" w:color="auto" w:fill="D9E2F3" w:themeFill="accent1" w:themeFillTint="33"/>
            <w:vAlign w:val="center"/>
          </w:tcPr>
          <w:p w14:paraId="61F3763F" w14:textId="265508EE" w:rsidR="0089064D" w:rsidRPr="00815F54" w:rsidRDefault="00E74BA5" w:rsidP="0089064D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10" w:type="dxa"/>
            <w:vMerge w:val="restart"/>
            <w:shd w:val="clear" w:color="auto" w:fill="D9E2F3" w:themeFill="accent1" w:themeFillTint="33"/>
            <w:vAlign w:val="center"/>
          </w:tcPr>
          <w:p w14:paraId="540C28CD" w14:textId="1E32BE99" w:rsidR="0089064D" w:rsidRPr="00815F54" w:rsidRDefault="0089064D" w:rsidP="0089064D">
            <w:pPr>
              <w:spacing w:after="70"/>
              <w:jc w:val="center"/>
              <w:rPr>
                <w:b/>
                <w:bCs/>
              </w:rPr>
            </w:pPr>
            <w:r w:rsidRPr="00815F54">
              <w:rPr>
                <w:rFonts w:ascii="Calibri" w:hAnsi="Calibri" w:cs="Calibri"/>
                <w:b/>
                <w:bCs/>
              </w:rPr>
              <w:t>5</w:t>
            </w:r>
            <w:r w:rsidR="00E74BA5" w:rsidRPr="00815F54">
              <w:rPr>
                <w:rFonts w:ascii="Calibri" w:hAnsi="Calibri" w:cs="Calibri"/>
                <w:b/>
                <w:bCs/>
              </w:rPr>
              <w:t>47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6191C" w14:textId="455D44E3" w:rsidR="0089064D" w:rsidRPr="00815F54" w:rsidRDefault="0089064D" w:rsidP="0089064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rFonts w:ascii="Calibri" w:hAnsi="Calibri" w:cs="Calibri"/>
                <w:b/>
                <w:bCs/>
              </w:rPr>
              <w:t>5</w:t>
            </w:r>
            <w:r w:rsidR="00E74BA5" w:rsidRPr="00815F54">
              <w:rPr>
                <w:rFonts w:ascii="Calibri" w:hAnsi="Calibri" w:cs="Calibri"/>
                <w:b/>
                <w:bCs/>
              </w:rPr>
              <w:t>47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07E42CE" w14:textId="7C01ED48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46D5A796" w14:textId="70F8EEBF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0D8AFBAA" w14:textId="18EBFE84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76" w:type="dxa"/>
            <w:shd w:val="clear" w:color="auto" w:fill="D9E2F3" w:themeFill="accent1" w:themeFillTint="33"/>
            <w:vAlign w:val="center"/>
          </w:tcPr>
          <w:p w14:paraId="27E557E4" w14:textId="308FBB70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89064D" w:rsidRPr="000841E8" w14:paraId="501D1F55" w14:textId="77777777" w:rsidTr="0037476A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ED24652" w14:textId="77777777" w:rsidR="0089064D" w:rsidRPr="00F42CC2" w:rsidRDefault="0089064D" w:rsidP="0089064D">
            <w:pPr>
              <w:rPr>
                <w:color w:val="262626" w:themeColor="text1" w:themeTint="D9"/>
              </w:rPr>
            </w:pPr>
          </w:p>
        </w:tc>
        <w:tc>
          <w:tcPr>
            <w:tcW w:w="1372" w:type="dxa"/>
            <w:vMerge/>
            <w:shd w:val="clear" w:color="auto" w:fill="D9E2F3" w:themeFill="accent1" w:themeFillTint="33"/>
            <w:vAlign w:val="center"/>
          </w:tcPr>
          <w:p w14:paraId="63E0BD02" w14:textId="77777777" w:rsidR="0089064D" w:rsidRPr="008A2B32" w:rsidRDefault="0089064D" w:rsidP="0089064D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697" w:type="dxa"/>
            <w:vMerge/>
            <w:shd w:val="clear" w:color="auto" w:fill="D9E2F3" w:themeFill="accent1" w:themeFillTint="33"/>
            <w:vAlign w:val="center"/>
          </w:tcPr>
          <w:p w14:paraId="3FBFF46E" w14:textId="77777777" w:rsidR="0089064D" w:rsidRPr="0097457D" w:rsidRDefault="0089064D" w:rsidP="0089064D">
            <w:pPr>
              <w:spacing w:after="70"/>
              <w:jc w:val="center"/>
            </w:pPr>
          </w:p>
        </w:tc>
        <w:tc>
          <w:tcPr>
            <w:tcW w:w="698" w:type="dxa"/>
            <w:vMerge/>
            <w:shd w:val="clear" w:color="auto" w:fill="D9E2F3" w:themeFill="accent1" w:themeFillTint="33"/>
            <w:vAlign w:val="center"/>
          </w:tcPr>
          <w:p w14:paraId="4210FFB8" w14:textId="77777777" w:rsidR="0089064D" w:rsidRPr="0097457D" w:rsidRDefault="0089064D" w:rsidP="0089064D">
            <w:pPr>
              <w:spacing w:after="70"/>
              <w:jc w:val="center"/>
            </w:pPr>
          </w:p>
        </w:tc>
        <w:tc>
          <w:tcPr>
            <w:tcW w:w="697" w:type="dxa"/>
            <w:vMerge/>
            <w:shd w:val="clear" w:color="auto" w:fill="D9E2F3" w:themeFill="accent1" w:themeFillTint="33"/>
            <w:vAlign w:val="center"/>
          </w:tcPr>
          <w:p w14:paraId="212F14EE" w14:textId="77777777" w:rsidR="0089064D" w:rsidRPr="0097457D" w:rsidRDefault="0089064D" w:rsidP="0089064D">
            <w:pPr>
              <w:spacing w:after="70"/>
              <w:jc w:val="center"/>
            </w:pPr>
          </w:p>
        </w:tc>
        <w:tc>
          <w:tcPr>
            <w:tcW w:w="698" w:type="dxa"/>
            <w:vMerge/>
            <w:shd w:val="clear" w:color="auto" w:fill="D9E2F3" w:themeFill="accent1" w:themeFillTint="33"/>
            <w:vAlign w:val="center"/>
          </w:tcPr>
          <w:p w14:paraId="2642B532" w14:textId="77777777" w:rsidR="0089064D" w:rsidRPr="0097457D" w:rsidRDefault="0089064D" w:rsidP="0089064D">
            <w:pPr>
              <w:spacing w:after="70"/>
              <w:jc w:val="center"/>
            </w:pPr>
          </w:p>
        </w:tc>
        <w:tc>
          <w:tcPr>
            <w:tcW w:w="810" w:type="dxa"/>
            <w:vMerge/>
            <w:shd w:val="clear" w:color="auto" w:fill="D9E2F3" w:themeFill="accent1" w:themeFillTint="33"/>
            <w:vAlign w:val="center"/>
          </w:tcPr>
          <w:p w14:paraId="682E049F" w14:textId="77777777" w:rsidR="0089064D" w:rsidRPr="0097457D" w:rsidRDefault="0089064D" w:rsidP="0089064D">
            <w:pPr>
              <w:spacing w:after="70"/>
              <w:jc w:val="center"/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743036" w14:textId="77777777" w:rsidR="0089064D" w:rsidRPr="00F42CC2" w:rsidRDefault="0089064D" w:rsidP="0089064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A6966" w14:textId="3F012DFC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095A4979" w14:textId="2B4DE754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27" w:type="dxa"/>
            <w:shd w:val="clear" w:color="auto" w:fill="D9E2F3" w:themeFill="accent1" w:themeFillTint="33"/>
            <w:vAlign w:val="center"/>
          </w:tcPr>
          <w:p w14:paraId="67C14B25" w14:textId="66B03FA1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76" w:type="dxa"/>
            <w:shd w:val="clear" w:color="auto" w:fill="D9E2F3" w:themeFill="accent1" w:themeFillTint="33"/>
            <w:vAlign w:val="center"/>
          </w:tcPr>
          <w:p w14:paraId="7D6CC060" w14:textId="1285F396" w:rsidR="0089064D" w:rsidRPr="0097457D" w:rsidRDefault="0089064D" w:rsidP="0089064D">
            <w:pPr>
              <w:spacing w:after="70"/>
              <w:jc w:val="center"/>
            </w:pPr>
            <w:r>
              <w:rPr>
                <w:rFonts w:ascii="Calibri" w:hAnsi="Calibri" w:cs="Calibri"/>
              </w:rPr>
              <w:t> </w:t>
            </w:r>
          </w:p>
        </w:tc>
      </w:tr>
      <w:bookmarkEnd w:id="6"/>
    </w:tbl>
    <w:p w14:paraId="7CC68F21" w14:textId="77777777" w:rsidR="00515220" w:rsidRDefault="00515220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</w:p>
    <w:p w14:paraId="27BB6FEC" w14:textId="77777777" w:rsidR="00515220" w:rsidRDefault="00515220">
      <w:pPr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aps/>
          <w:color w:val="262626" w:themeColor="text1" w:themeTint="D9"/>
          <w:sz w:val="28"/>
          <w:szCs w:val="24"/>
        </w:rPr>
        <w:br w:type="page"/>
      </w:r>
    </w:p>
    <w:p w14:paraId="101554C1" w14:textId="5CF46B0B" w:rsidR="00B76F6C" w:rsidRPr="00F42CC2" w:rsidRDefault="00B76F6C" w:rsidP="00B76F6C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 w:rsidRPr="00F42CC2">
        <w:rPr>
          <w:b/>
          <w:caps/>
          <w:color w:val="262626" w:themeColor="text1" w:themeTint="D9"/>
          <w:sz w:val="28"/>
          <w:szCs w:val="24"/>
        </w:rPr>
        <w:lastRenderedPageBreak/>
        <w:t>Number of Observed Children per County and DMA by Age Category</w:t>
      </w:r>
    </w:p>
    <w:p w14:paraId="0A2AFBCB" w14:textId="276674FD" w:rsidR="0069744F" w:rsidRPr="00F42CC2" w:rsidRDefault="00B76F6C" w:rsidP="0069744F">
      <w:pPr>
        <w:jc w:val="center"/>
        <w:rPr>
          <w:b/>
          <w:color w:val="262626" w:themeColor="text1" w:themeTint="D9"/>
          <w:sz w:val="36"/>
          <w:szCs w:val="24"/>
        </w:rPr>
      </w:pPr>
      <w:r w:rsidRPr="00F42CC2">
        <w:rPr>
          <w:b/>
          <w:color w:val="262626" w:themeColor="text1" w:themeTint="D9"/>
          <w:sz w:val="36"/>
          <w:szCs w:val="24"/>
        </w:rPr>
        <w:t>20</w:t>
      </w:r>
      <w:r>
        <w:rPr>
          <w:b/>
          <w:color w:val="262626" w:themeColor="text1" w:themeTint="D9"/>
          <w:sz w:val="36"/>
          <w:szCs w:val="24"/>
        </w:rPr>
        <w:t>20</w:t>
      </w:r>
    </w:p>
    <w:tbl>
      <w:tblPr>
        <w:tblStyle w:val="TableGrid"/>
        <w:tblpPr w:leftFromText="180" w:rightFromText="180" w:vertAnchor="text" w:horzAnchor="margin" w:tblpXSpec="center" w:tblpY="114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704"/>
        <w:gridCol w:w="704"/>
        <w:gridCol w:w="704"/>
        <w:gridCol w:w="705"/>
      </w:tblGrid>
      <w:tr w:rsidR="0069744F" w:rsidRPr="000841E8" w14:paraId="65F2D6BE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p w14:paraId="2E0A56C4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5DAF63A2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2C8E342A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667401D4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0B77024D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6FA0071B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693D8D6B" w14:textId="77777777" w:rsidR="0069744F" w:rsidRPr="00DA4DDD" w:rsidRDefault="0069744F" w:rsidP="00824124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9673063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817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6B84319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69744F" w:rsidRPr="000841E8" w14:paraId="1C225314" w14:textId="77777777" w:rsidTr="00824124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30252DDC" w14:textId="77777777" w:rsidR="0069744F" w:rsidRPr="00DA4DDD" w:rsidRDefault="0069744F" w:rsidP="00824124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1D5D2DE9" w14:textId="77777777" w:rsidR="0069744F" w:rsidRPr="00DA4DDD" w:rsidRDefault="0069744F" w:rsidP="00824124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1AB70715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7A977662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1FA591ED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2DDC028C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6C5A7957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5EDFF8E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4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671DBA6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0904732F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0AC37991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05" w:type="dxa"/>
            <w:shd w:val="clear" w:color="auto" w:fill="1F3864" w:themeFill="accent1" w:themeFillShade="80"/>
            <w:vAlign w:val="center"/>
          </w:tcPr>
          <w:p w14:paraId="081B5897" w14:textId="77777777" w:rsidR="0069744F" w:rsidRPr="00DA4DDD" w:rsidRDefault="0069744F" w:rsidP="00824124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69744F" w:rsidRPr="000841E8" w14:paraId="6CBA3695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BD9DEE9" w14:textId="6FB231B6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04976C6" w14:textId="4125FA21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5E5396" w14:textId="49205718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B96A2C" w14:textId="17223C0B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2AFB2A" w14:textId="46285413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5F26AA6" w14:textId="4D5598EB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F24DD3" w14:textId="6ED0F60C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9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08AAB" w14:textId="70380D90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49511" w14:textId="455E1F80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0789F1" w14:textId="4D3A28D1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8439116" w14:textId="7594F7AB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7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321A4BF" w14:textId="4A93E111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9%</w:t>
            </w:r>
          </w:p>
        </w:tc>
      </w:tr>
      <w:tr w:rsidR="0069744F" w:rsidRPr="000841E8" w14:paraId="4D1EC658" w14:textId="77777777" w:rsidTr="00824124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3ECCF46E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7C9F501" w14:textId="53D118D0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9C9076B" w14:textId="1A319948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02E8ED4" w14:textId="454420F9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52A37B5" w14:textId="7AF5AAEF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7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A7C251" w14:textId="7C05F056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D673AC" w14:textId="1CBABD7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0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04395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D8A83" w14:textId="024564B4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47A631" w14:textId="78E293AD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6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6BFA781" w14:textId="1CA50A48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9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89C385" w14:textId="3F120EE8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9%</w:t>
            </w:r>
          </w:p>
        </w:tc>
      </w:tr>
      <w:tr w:rsidR="0069744F" w:rsidRPr="000841E8" w14:paraId="0C92D4CF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30ABEFB7" w14:textId="57EA96B8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F181FD6" w14:textId="1EF95D24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B8A4535" w14:textId="6EE01472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28DF4BF" w14:textId="51ECF649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1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AF30BD9" w14:textId="4C71200C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91A29BF" w14:textId="04C7CC5A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BC05AC7" w14:textId="4BCAB5D2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46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676EB1" w14:textId="4587CEFC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324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0E5372" w14:textId="0C836EA4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4A3F969" w14:textId="6D79D488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1A3DF14" w14:textId="7AB97BBB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6B1C301" w14:textId="1CAA7B5E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1%</w:t>
            </w:r>
          </w:p>
        </w:tc>
      </w:tr>
      <w:tr w:rsidR="0069744F" w:rsidRPr="000841E8" w14:paraId="3B7D0C9C" w14:textId="77777777" w:rsidTr="0082412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7FABBB3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68FFAC33" w14:textId="113A057B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37E0934" w14:textId="2DE3841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533E038" w14:textId="56619B3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22D6D08" w14:textId="1CDAFABC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3BC9796" w14:textId="66B41B86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5101A80" w14:textId="1EDC6E4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7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D58582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B6F7A02" w14:textId="7506134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EA877E4" w14:textId="5749BCBB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00C4583" w14:textId="49DED94C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51D38AB4" w14:textId="77364DD2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</w:tr>
      <w:tr w:rsidR="0069744F" w:rsidRPr="000841E8" w14:paraId="53159B65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75981C1" w14:textId="351D3CC5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D3B516" w14:textId="4E122686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D6DD05" w14:textId="6956A258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E9BBFE" w14:textId="5BE0B37D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DDDB70" w14:textId="3AAE5002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F381B32" w14:textId="55F0308E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784041" w14:textId="25438AB4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3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5D773" w14:textId="714269BB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33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74ED0" w14:textId="5A9AFA11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E475AF3" w14:textId="4CEA248C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27910DE" w14:textId="194E0173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9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88E067" w14:textId="1E1DE0BD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</w:tr>
      <w:tr w:rsidR="0069744F" w:rsidRPr="000841E8" w14:paraId="78BCCC55" w14:textId="77777777" w:rsidTr="00824124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7EF75292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127A5EB" w14:textId="67699394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152461" w14:textId="7CD12544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B216864" w14:textId="681209B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AEA549" w14:textId="33707D7E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07BD01" w14:textId="5D9B319F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EAC73F" w14:textId="0A92B2F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93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ADB4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6A8DB" w14:textId="469837E8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458CAED" w14:textId="65D2F634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D6DB91E" w14:textId="43AB1345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6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56397A1" w14:textId="004B62FD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6%</w:t>
            </w:r>
          </w:p>
        </w:tc>
      </w:tr>
      <w:tr w:rsidR="0069744F" w:rsidRPr="000841E8" w14:paraId="118106AC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7DF7D8B4" w14:textId="028FC909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8416D19" w14:textId="26DF97DB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1032DB9" w14:textId="7FD94E5B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1FE03A7" w14:textId="6B9A4088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0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8DED172" w14:textId="04B0F5E8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715C99A" w14:textId="275C0B3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9E3BB7C" w14:textId="17A831F4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2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C7A22" w14:textId="1DC8755A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19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E064E61" w14:textId="05D17040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2F9CBE3" w14:textId="02DA1DA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40F85A0" w14:textId="2929E9F5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4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28633E1" w14:textId="6D5F047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1%</w:t>
            </w:r>
          </w:p>
        </w:tc>
      </w:tr>
      <w:tr w:rsidR="0069744F" w:rsidRPr="000841E8" w14:paraId="43066FD3" w14:textId="77777777" w:rsidTr="0082412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DE9B659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A054136" w14:textId="379211E7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6A37608" w14:textId="2E9EF48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7F3DA55" w14:textId="600588CE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10BEF62" w14:textId="6DF7E664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1EB49C9" w14:textId="0E81FF0F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0A7A6CEE" w14:textId="45B91873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9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B18FD3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7E74F51" w14:textId="3B723E98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FDAC312" w14:textId="065F67A3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67A71EA" w14:textId="40BED4D9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270F8D3" w14:textId="19CBDF39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2%</w:t>
            </w:r>
          </w:p>
        </w:tc>
      </w:tr>
      <w:tr w:rsidR="0069744F" w:rsidRPr="000841E8" w14:paraId="37E7B54B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8FCBBD5" w14:textId="3DC8C45A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2BEC47A" w14:textId="52A188E4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845DF4" w14:textId="10FA6331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15271F" w14:textId="78B8A390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8A7CB2" w14:textId="4F98517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9DE877D" w14:textId="59F74A6C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00A38C" w14:textId="319FC857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35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F033B" w14:textId="6CC70EF3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30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BD250" w14:textId="210D04D4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64025C5" w14:textId="23FD9900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5F5E72F" w14:textId="78C42F6C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3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5B2D024" w14:textId="03597545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1%</w:t>
            </w:r>
          </w:p>
        </w:tc>
      </w:tr>
      <w:tr w:rsidR="0069744F" w:rsidRPr="000841E8" w14:paraId="7695220F" w14:textId="77777777" w:rsidTr="00824124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4F22CB46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4DD0BC8" w14:textId="541BD65E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F19B8D8" w14:textId="35E3E259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8D5115C" w14:textId="01947623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07B68F" w14:textId="7B6AC50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F3785F" w14:textId="3C3D0418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5DA80E" w14:textId="34C9EEC9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6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50F3C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624BA" w14:textId="7399A291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5BA253" w14:textId="29861163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36F312E" w14:textId="4EE2F79C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BBE8230" w14:textId="21EA4EF6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5%</w:t>
            </w:r>
          </w:p>
        </w:tc>
      </w:tr>
      <w:tr w:rsidR="0069744F" w:rsidRPr="000841E8" w14:paraId="5712E2CD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248833F" w14:textId="297A1758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2DFF402" w14:textId="2C6F7AA6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4A0CEB0" w14:textId="4885B2E8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826073C" w14:textId="7F3D6A0D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7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5F065B4" w14:textId="7D51EAD7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9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27AB396" w14:textId="243F4D97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58484B72" w14:textId="5A582306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7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338F7" w14:textId="18E71D5C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36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D2D52CC" w14:textId="357F356D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ECE0147" w14:textId="3DB9611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4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013B7DD" w14:textId="3ADA89D8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3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F818687" w14:textId="721DED90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2%</w:t>
            </w:r>
          </w:p>
        </w:tc>
      </w:tr>
      <w:tr w:rsidR="0069744F" w:rsidRPr="000841E8" w14:paraId="4DCA3B05" w14:textId="77777777" w:rsidTr="0082412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0A93B2C2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F3D7F9C" w14:textId="19B69A05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5557A48" w14:textId="531DF6EE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B410A9A" w14:textId="1A0E6A33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4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94085BF" w14:textId="2A2A7AF6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B57B505" w14:textId="5A134F6D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EC86957" w14:textId="366FA5E0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8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7E175A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552D559" w14:textId="240E3E8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5CFA8B4" w14:textId="48271C37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A87AE20" w14:textId="7BA0F7FA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22FC5F6" w14:textId="2B6ADAB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6%</w:t>
            </w:r>
          </w:p>
        </w:tc>
      </w:tr>
      <w:tr w:rsidR="0069744F" w:rsidRPr="000841E8" w14:paraId="336E4BFB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24701AF" w14:textId="65DADAF6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1892BB" w14:textId="11F826B1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C1E8F3" w14:textId="76F4B5BE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128407" w14:textId="3C1ED1F9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5FBA8A" w14:textId="50EFFD1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5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0840A3D" w14:textId="50940C03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9924A" w14:textId="6BCB76A0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4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DE957" w14:textId="53C4AB6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74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D7AE2" w14:textId="3494755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650067F" w14:textId="27CCE1DE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715FA2D" w14:textId="32E9AC1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9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2B4120" w14:textId="56C613A4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6%</w:t>
            </w:r>
          </w:p>
        </w:tc>
      </w:tr>
      <w:tr w:rsidR="0069744F" w:rsidRPr="000841E8" w14:paraId="15C1B753" w14:textId="77777777" w:rsidTr="00824124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965B07B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D301F6C" w14:textId="0F4A2BBD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3249AC" w14:textId="67878501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414AB6" w14:textId="7420079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DC1271" w14:textId="5EA1391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9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BC494D" w14:textId="472F0652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54D70D" w14:textId="445F38D3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3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03E2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0E02C" w14:textId="559FD58D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F84E77B" w14:textId="2790E1AD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8B117F4" w14:textId="1C87EAC1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F09CF1" w14:textId="7D5A583F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8%</w:t>
            </w:r>
          </w:p>
        </w:tc>
      </w:tr>
      <w:tr w:rsidR="0069744F" w:rsidRPr="000841E8" w14:paraId="38DEC339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43A2A299" w14:textId="0BE4C020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144B14E" w14:textId="034CE6DA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352E27D" w14:textId="2DAA7553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3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DC7B77E" w14:textId="2FDFE16F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6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1D72DB2" w14:textId="111EF413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700E619" w14:textId="17FA73E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8881E28" w14:textId="7C9AB99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05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F9AC8A" w14:textId="4E2C3FF8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597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D5CF2F6" w14:textId="74255AF8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1E1B67C" w14:textId="578A15D8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B229B32" w14:textId="092618D9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3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59A8B96F" w14:textId="68C7293D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3%</w:t>
            </w:r>
          </w:p>
        </w:tc>
      </w:tr>
      <w:tr w:rsidR="0069744F" w:rsidRPr="000841E8" w14:paraId="52420DAE" w14:textId="77777777" w:rsidTr="0082412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4F42AC3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6195880" w14:textId="1CCC4CDF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565024B" w14:textId="773A0631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F1597EB" w14:textId="62E54D0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A71CD57" w14:textId="73AFDAA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4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ADF5A93" w14:textId="692094A0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5A27652" w14:textId="75BC2DDF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9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1F51E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544C2" w14:textId="4BCFD19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06B9D8B" w14:textId="7615D0B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B87B9E2" w14:textId="53981815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0F2EB85" w14:textId="237B2D5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4%</w:t>
            </w:r>
          </w:p>
        </w:tc>
      </w:tr>
      <w:tr w:rsidR="0069744F" w:rsidRPr="000841E8" w14:paraId="14B999DD" w14:textId="77777777" w:rsidTr="00824124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B13A72C" w14:textId="7D2E5908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013074" w14:textId="741DBDBF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4ACBA70" w14:textId="459CCA32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17954E5" w14:textId="1405BDD3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6BAB8D9" w14:textId="08D1B69A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4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45226A3" w14:textId="4ED1E73F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A111D5" w14:textId="72F3451F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2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5F152" w14:textId="6314DAB4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07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7A191" w14:textId="39726B9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C7E1C28" w14:textId="51BA8476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D0AF455" w14:textId="5A5A6625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84C5DDC" w14:textId="77D2375F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1%</w:t>
            </w:r>
          </w:p>
        </w:tc>
      </w:tr>
      <w:tr w:rsidR="0069744F" w:rsidRPr="000841E8" w14:paraId="107665C2" w14:textId="77777777" w:rsidTr="00824124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F507E11" w14:textId="77777777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E01104B" w14:textId="4E020036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DAD6FA" w14:textId="46E6C91E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B760477" w14:textId="05D1A7D9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964CA8" w14:textId="23CB7EB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6079397" w14:textId="5A01F528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B5B110" w14:textId="266DB7AD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84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6AF45" w14:textId="77777777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EB8AA" w14:textId="6B96948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A4F405B" w14:textId="4A1438A0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D649A6F" w14:textId="5127715B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2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78550B8" w14:textId="06E5F661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4%</w:t>
            </w:r>
          </w:p>
        </w:tc>
      </w:tr>
      <w:tr w:rsidR="0069744F" w:rsidRPr="000841E8" w14:paraId="5FF7D446" w14:textId="77777777" w:rsidTr="00824124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2A7ED2" w14:textId="38BCC031" w:rsidR="0069744F" w:rsidRPr="00F42CC2" w:rsidRDefault="0069744F" w:rsidP="0069744F">
            <w:pPr>
              <w:rPr>
                <w:b/>
                <w:color w:val="262626" w:themeColor="text1" w:themeTint="D9"/>
              </w:rPr>
            </w:pPr>
            <w:r w:rsidRPr="00B76F6C">
              <w:rPr>
                <w:rFonts w:ascii="Calibri" w:eastAsia="Times New Roman" w:hAnsi="Calibri" w:cs="Calibri"/>
                <w:b/>
                <w:bCs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E5012BB" w14:textId="12BA6009" w:rsidR="0069744F" w:rsidRPr="00F42CC2" w:rsidRDefault="0069744F" w:rsidP="0069744F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0EB84F9" w14:textId="72582C0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65913A8" w14:textId="2E009507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32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253EDA5" w14:textId="3737E6F9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8D0B613" w14:textId="25DAC8D4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9E5B64A" w14:textId="0F8859C5" w:rsidR="0069744F" w:rsidRPr="00F42CC2" w:rsidRDefault="0069744F" w:rsidP="0069744F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2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8F2859" w14:textId="01110880" w:rsidR="0069744F" w:rsidRPr="00F42CC2" w:rsidRDefault="0069744F" w:rsidP="0069744F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A6323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6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BB4A7" w14:textId="10B3E1AC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B1E27BC" w14:textId="77BDAC02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5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EE73290" w14:textId="498B34E5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9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768B7AED" w14:textId="48C73429" w:rsidR="0069744F" w:rsidRPr="00F42CC2" w:rsidRDefault="0069744F" w:rsidP="0069744F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78%</w:t>
            </w:r>
          </w:p>
        </w:tc>
      </w:tr>
      <w:tr w:rsidR="0069744F" w:rsidRPr="000841E8" w14:paraId="279CA858" w14:textId="77777777" w:rsidTr="00824124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1977D23" w14:textId="77777777" w:rsidR="0069744F" w:rsidRPr="00F42CC2" w:rsidRDefault="0069744F" w:rsidP="0069744F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6BA87D48" w14:textId="430269D1" w:rsidR="0069744F" w:rsidRPr="00F42CC2" w:rsidRDefault="0069744F" w:rsidP="0069744F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9DB1DA1" w14:textId="42ED4D4A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60C87AD" w14:textId="335FDBF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40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9BDB7B0" w14:textId="5FCF9370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10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E3CAB7D" w14:textId="0452309D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88B9800" w14:textId="36EC1725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234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531DAE" w14:textId="77777777" w:rsidR="0069744F" w:rsidRPr="00F42CC2" w:rsidRDefault="0069744F" w:rsidP="0069744F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5A66258" w14:textId="41E0D309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9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B17A469" w14:textId="2B468ACC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50B0CD5" w14:textId="6C9C9D4C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43F84C87" w14:textId="18C01A29" w:rsidR="0069744F" w:rsidRPr="00F42CC2" w:rsidRDefault="0069744F" w:rsidP="0069744F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8A2B32">
              <w:rPr>
                <w:rFonts w:ascii="Calibri" w:eastAsia="Times New Roman" w:hAnsi="Calibri" w:cs="Calibri"/>
                <w:sz w:val="21"/>
                <w:szCs w:val="21"/>
              </w:rPr>
              <w:t>67%</w:t>
            </w:r>
          </w:p>
        </w:tc>
      </w:tr>
      <w:tr w:rsidR="00376C40" w:rsidRPr="000841E8" w14:paraId="3EE97D8F" w14:textId="77777777" w:rsidTr="00824124">
        <w:trPr>
          <w:trHeight w:val="360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111F9543" w14:textId="46F90C9C" w:rsidR="00376C40" w:rsidRPr="00F42CC2" w:rsidRDefault="00376C40" w:rsidP="00376C40">
            <w:pPr>
              <w:rPr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B658EDE" w14:textId="77777777" w:rsidR="00376C40" w:rsidRPr="008A2B32" w:rsidRDefault="00376C40" w:rsidP="00376C40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03ADE6C3" w14:textId="6226BE73" w:rsidR="00376C40" w:rsidRPr="008A2B32" w:rsidRDefault="00376C40" w:rsidP="00376C40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17A7BE4" w14:textId="720DDCBD" w:rsidR="00376C40" w:rsidRPr="00815F54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815F5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118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2EFA463" w14:textId="66CAD0B2" w:rsidR="00376C40" w:rsidRPr="00815F54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815F5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806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E82132E" w14:textId="47EAF44E" w:rsidR="00376C40" w:rsidRPr="00815F54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815F5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217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F267B71" w14:textId="12D4D1FA" w:rsidR="00376C40" w:rsidRPr="00815F54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815F5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725A6C93" w14:textId="563F4329" w:rsidR="00376C40" w:rsidRPr="00815F54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815F5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417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042B08" w14:textId="2CE26657" w:rsidR="00376C40" w:rsidRPr="00815F54" w:rsidRDefault="00376C40" w:rsidP="00376C4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4178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4F38D79" w14:textId="1B74656F" w:rsidR="00376C40" w:rsidRPr="008A2B32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E87444E" w14:textId="5B642226" w:rsidR="00376C40" w:rsidRPr="008A2B32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6544D03" w14:textId="2B7EE8F1" w:rsidR="00376C40" w:rsidRPr="008A2B32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5B1B3C69" w14:textId="3EBB36EC" w:rsidR="00376C40" w:rsidRPr="008A2B32" w:rsidRDefault="00376C40" w:rsidP="00376C40">
            <w:pPr>
              <w:spacing w:after="70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3FF2EE84" w14:textId="77777777" w:rsidR="0069744F" w:rsidRDefault="0069744F" w:rsidP="0069744F">
      <w:pPr>
        <w:jc w:val="center"/>
        <w:rPr>
          <w:b/>
          <w:color w:val="000000" w:themeColor="text1"/>
          <w:sz w:val="24"/>
          <w:szCs w:val="24"/>
        </w:rPr>
      </w:pPr>
    </w:p>
    <w:p w14:paraId="7739423D" w14:textId="65B520C8" w:rsidR="00B76F6C" w:rsidRDefault="00B76F6C">
      <w:pPr>
        <w:rPr>
          <w:b/>
          <w:caps/>
          <w:color w:val="262626" w:themeColor="text1" w:themeTint="D9"/>
          <w:sz w:val="28"/>
          <w:szCs w:val="24"/>
        </w:rPr>
      </w:pPr>
    </w:p>
    <w:p w14:paraId="7963E2F8" w14:textId="77777777" w:rsidR="0069744F" w:rsidRDefault="0069744F">
      <w:pPr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aps/>
          <w:color w:val="262626" w:themeColor="text1" w:themeTint="D9"/>
          <w:sz w:val="28"/>
          <w:szCs w:val="24"/>
        </w:rPr>
        <w:br w:type="page"/>
      </w:r>
    </w:p>
    <w:p w14:paraId="2F234F03" w14:textId="4C0BBD24" w:rsidR="00016003" w:rsidRPr="00F42CC2" w:rsidRDefault="00016003" w:rsidP="00016003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 w:rsidRPr="00F42CC2">
        <w:rPr>
          <w:b/>
          <w:caps/>
          <w:color w:val="262626" w:themeColor="text1" w:themeTint="D9"/>
          <w:sz w:val="28"/>
          <w:szCs w:val="24"/>
        </w:rPr>
        <w:lastRenderedPageBreak/>
        <w:t>Number of Observed Children per County and DMA by Age Category</w:t>
      </w:r>
    </w:p>
    <w:p w14:paraId="13B4808C" w14:textId="4D0A9CA2" w:rsidR="00F11ADD" w:rsidRPr="00F42CC2" w:rsidRDefault="00F11ADD" w:rsidP="00F11ADD">
      <w:pPr>
        <w:jc w:val="center"/>
        <w:rPr>
          <w:b/>
          <w:color w:val="262626" w:themeColor="text1" w:themeTint="D9"/>
          <w:sz w:val="36"/>
          <w:szCs w:val="24"/>
        </w:rPr>
      </w:pPr>
      <w:r w:rsidRPr="00F42CC2">
        <w:rPr>
          <w:b/>
          <w:color w:val="262626" w:themeColor="text1" w:themeTint="D9"/>
          <w:sz w:val="36"/>
          <w:szCs w:val="24"/>
        </w:rPr>
        <w:t>20</w:t>
      </w:r>
      <w:r w:rsidR="00314902">
        <w:rPr>
          <w:b/>
          <w:color w:val="262626" w:themeColor="text1" w:themeTint="D9"/>
          <w:sz w:val="36"/>
          <w:szCs w:val="24"/>
        </w:rPr>
        <w:t>19</w:t>
      </w:r>
    </w:p>
    <w:tbl>
      <w:tblPr>
        <w:tblStyle w:val="TableGrid"/>
        <w:tblpPr w:leftFromText="180" w:rightFromText="180" w:vertAnchor="text" w:horzAnchor="margin" w:tblpXSpec="center" w:tblpY="114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704"/>
        <w:gridCol w:w="704"/>
        <w:gridCol w:w="704"/>
        <w:gridCol w:w="705"/>
      </w:tblGrid>
      <w:tr w:rsidR="00F11ADD" w:rsidRPr="000841E8" w14:paraId="7775B234" w14:textId="77777777" w:rsidTr="005B5E65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p w14:paraId="0EB44770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35255F97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75D0FDC4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6DA44734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524C9199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5E7A7039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1A302C27" w14:textId="77777777" w:rsidR="00F11ADD" w:rsidRPr="00DA4DDD" w:rsidRDefault="00F11ADD" w:rsidP="005B5E65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51A87CB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817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5D8565B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F11ADD" w:rsidRPr="000841E8" w14:paraId="31CE12BF" w14:textId="77777777" w:rsidTr="00556422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79426A3A" w14:textId="77777777" w:rsidR="00F11ADD" w:rsidRPr="00DA4DDD" w:rsidRDefault="00F11ADD" w:rsidP="005B5E65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03F21E4C" w14:textId="77777777" w:rsidR="00F11ADD" w:rsidRPr="00DA4DDD" w:rsidRDefault="00F11ADD" w:rsidP="005B5E65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7A80FA62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41128B52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7F779D3B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2AD7D579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3525524F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3D361E2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4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F5F1C5B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4ECF8F46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0BB83D76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05" w:type="dxa"/>
            <w:shd w:val="clear" w:color="auto" w:fill="1F3864" w:themeFill="accent1" w:themeFillShade="80"/>
            <w:vAlign w:val="center"/>
          </w:tcPr>
          <w:p w14:paraId="361A80DB" w14:textId="77777777" w:rsidR="00F11ADD" w:rsidRPr="00DA4DDD" w:rsidRDefault="00F11ADD" w:rsidP="005B5E65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F11ADD" w:rsidRPr="000841E8" w14:paraId="603AF1F1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9B20446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5AD7EE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1AB1E2" w14:textId="55D692E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826FE92" w14:textId="23CF0316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B010E37" w14:textId="57B621EE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8B3264" w14:textId="0140977C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18FB13" w14:textId="2600125E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2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4CC16" w14:textId="6BCD5AF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51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64D11" w14:textId="63A01746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F786A7" w14:textId="7FB529DE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4F589B7" w14:textId="74D59F18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AB0EB2D" w14:textId="78C7AB35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1%</w:t>
            </w:r>
          </w:p>
        </w:tc>
      </w:tr>
      <w:tr w:rsidR="00F11ADD" w:rsidRPr="000841E8" w14:paraId="08CB8BD4" w14:textId="77777777" w:rsidTr="00556422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0608729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22E1D38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23A158" w14:textId="4027B1A0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3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7F1890F" w14:textId="4DD61AF8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823C0FE" w14:textId="29D57FC0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3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EAFA11E" w14:textId="7E92B28D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4FBBA" w14:textId="5CD8C834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8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9E3EA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95D94" w14:textId="5E59634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677BAE1" w14:textId="6A7C5288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A49017C" w14:textId="79305B1D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CAD148" w14:textId="40DDC44E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2%</w:t>
            </w:r>
          </w:p>
        </w:tc>
      </w:tr>
      <w:tr w:rsidR="00F11ADD" w:rsidRPr="000841E8" w14:paraId="27AC6815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03C0013C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7FC1DA1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E09AA98" w14:textId="03854BD6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73E23B7E" w14:textId="2BBAF529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3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9114C68" w14:textId="3E5BE403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7AD0088" w14:textId="664710D1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02FA3794" w14:textId="4F5D17F0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9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32D7E5" w14:textId="416C2F40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20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D914FB3" w14:textId="79444D6D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AAB58E7" w14:textId="62A665C7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A7E4558" w14:textId="78BDC299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937405A" w14:textId="6BDA6703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7%</w:t>
            </w:r>
          </w:p>
        </w:tc>
      </w:tr>
      <w:tr w:rsidR="00F11ADD" w:rsidRPr="000841E8" w14:paraId="7878136C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C21A7A0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2286F3A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43FF68F" w14:textId="6E5D74A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4E2BAC4" w14:textId="125112AC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8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923E3EC" w14:textId="4B460875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6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0EB8BBC" w14:textId="58BF3E4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75C6B36" w14:textId="3BC51876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89CE21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B5CE30" w14:textId="336D56C0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DB3C734" w14:textId="68BFEC35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4EDDF79" w14:textId="10891D65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4A2E6AC" w14:textId="71BF46DD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0%</w:t>
            </w:r>
          </w:p>
        </w:tc>
      </w:tr>
      <w:tr w:rsidR="00F11ADD" w:rsidRPr="000841E8" w14:paraId="0A544CC9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8E0641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92B45F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1E624D" w14:textId="13484B93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3ADE9E2" w14:textId="5787FEAC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F248A3" w14:textId="1741F623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6D95E45" w14:textId="588C5489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025ABA" w14:textId="1A93F1F9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F6D5C" w14:textId="38B6AE01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379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32975" w14:textId="1289B0A9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F8A2879" w14:textId="243AE02C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4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23F81ED" w14:textId="5D6B7F85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9681E03" w14:textId="4F83F047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9%</w:t>
            </w:r>
          </w:p>
        </w:tc>
      </w:tr>
      <w:tr w:rsidR="00F11ADD" w:rsidRPr="000841E8" w14:paraId="30C352ED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5F127084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1736C51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40F3CA3" w14:textId="533E4051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96118D" w14:textId="1636491B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2C5458" w14:textId="3B9F56F1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AC9333" w14:textId="6AD735FD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980690" w14:textId="5D3F0DF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5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07F88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9473E" w14:textId="55C3C201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6DEF043" w14:textId="7A169367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B412E7" w14:textId="5CEC0945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461C95" w14:textId="55CA9363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1%</w:t>
            </w:r>
          </w:p>
        </w:tc>
      </w:tr>
      <w:tr w:rsidR="00F11ADD" w:rsidRPr="000841E8" w14:paraId="0764CD0B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0511CEC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2CF66DF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9AA4A61" w14:textId="57079BA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5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4F4757C" w14:textId="59EBA7E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14BCE79" w14:textId="4095B012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59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43CA2D1" w14:textId="49908A3D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53F01DF" w14:textId="49142EFC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33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379410" w14:textId="265B57CF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25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811A9" w14:textId="2A5AF0E5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A0A7728" w14:textId="6CA55C0E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E8A0F8D" w14:textId="31D2133D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9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1835BC7" w14:textId="157D07CB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0%</w:t>
            </w:r>
          </w:p>
        </w:tc>
      </w:tr>
      <w:tr w:rsidR="00F11ADD" w:rsidRPr="000841E8" w14:paraId="48797C5C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11ADA1D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E2E7070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69C53BA" w14:textId="19446702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6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644D4A6" w14:textId="7030842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2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99EA220" w14:textId="104AB080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75BE537A" w14:textId="1C61DA5F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219575D2" w14:textId="71032701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5AE8F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996A9C6" w14:textId="45A3CA68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3FBD44A" w14:textId="7C91D3B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F0C000A" w14:textId="68FF69C0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A6A3B81" w14:textId="0320A180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9%</w:t>
            </w:r>
          </w:p>
        </w:tc>
      </w:tr>
      <w:tr w:rsidR="00F11ADD" w:rsidRPr="000841E8" w14:paraId="1C4E2248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7A4AD9C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3A531DC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7685E2" w14:textId="20FC4FEB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4FB1B73" w14:textId="0A92BC45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58D76E" w14:textId="3A4D6B00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7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B4D69D4" w14:textId="470EA0DD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1E62C" w14:textId="173E0B2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1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7FF12" w14:textId="423F0BAC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385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1549F" w14:textId="58C2CFDC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0E80DA3" w14:textId="3E5A0A77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5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5FF0B1" w14:textId="69343AD6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3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A1A544" w14:textId="167D1408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1%</w:t>
            </w:r>
          </w:p>
        </w:tc>
      </w:tr>
      <w:tr w:rsidR="00F11ADD" w:rsidRPr="000841E8" w14:paraId="2D8AD707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7C85F24E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AD857C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E6B64B" w14:textId="07AF8EEB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DEC49B1" w14:textId="750A8125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D3DB1A" w14:textId="2F0955FD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8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6893914" w14:textId="143493F8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F9CCA" w14:textId="401D4864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6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EDA23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321A5" w14:textId="6F97717B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6BE81DE" w14:textId="59233DBA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891411" w14:textId="0BD49C7F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4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6D391BC" w14:textId="508AA394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7%</w:t>
            </w:r>
          </w:p>
        </w:tc>
      </w:tr>
      <w:tr w:rsidR="00F11ADD" w:rsidRPr="000841E8" w14:paraId="05677844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4267F997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9DEEBBA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805F830" w14:textId="3E6F001E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5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80F3D6D" w14:textId="436445EE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BB45F55" w14:textId="78DB9CC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5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1BA0677" w14:textId="1C1AEFB7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7896BAC0" w14:textId="506AFC8C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0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874871" w14:textId="33676220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69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5F2F815" w14:textId="5D6C19BD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5242016" w14:textId="67758033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4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5EFB965" w14:textId="7C54B084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3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8A82386" w14:textId="4881239F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2%</w:t>
            </w:r>
          </w:p>
        </w:tc>
      </w:tr>
      <w:tr w:rsidR="00F11ADD" w:rsidRPr="000841E8" w14:paraId="30ABE706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6D7D7F19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281DD58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B1524CD" w14:textId="202C223F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531B049" w14:textId="582A7C5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6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E448289" w14:textId="70F0EAF2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0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550AD72" w14:textId="657241D8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031AA291" w14:textId="6B54E61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8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DB5856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CD8B5E9" w14:textId="4C1DC592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0C76DE1" w14:textId="592A120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DCF4075" w14:textId="0C70B214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2E89BC1" w14:textId="08C1A720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9%</w:t>
            </w:r>
          </w:p>
        </w:tc>
      </w:tr>
      <w:tr w:rsidR="00F11ADD" w:rsidRPr="000841E8" w14:paraId="043B83F2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DCA9597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D9AC7A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CBAB05F" w14:textId="330BEC67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0CDD4A" w14:textId="6B79028F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92433E" w14:textId="1C640B4F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72A4F9B" w14:textId="451283C8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CBBFC" w14:textId="72565E54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8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481BF" w14:textId="766DB213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438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25600" w14:textId="787DB18E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4DA2121" w14:textId="043227CA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F35D4BE" w14:textId="45ABA1C2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F2F4A1F" w14:textId="3AB7FD13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7%</w:t>
            </w:r>
          </w:p>
        </w:tc>
      </w:tr>
      <w:tr w:rsidR="00F11ADD" w:rsidRPr="000841E8" w14:paraId="67FD8B75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7A4197FA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1705372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D3E1F8C" w14:textId="695582F4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4CFD40" w14:textId="108DB4D1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5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9C4D5A" w14:textId="275E782A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7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504C04" w14:textId="6E34AC9C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80F286" w14:textId="75CED634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4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B394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A17BE" w14:textId="746B5D84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DFDD246" w14:textId="6127EE25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4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D78CA1C" w14:textId="012D46D3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EE3F41" w14:textId="1F9A7A4C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3%</w:t>
            </w:r>
          </w:p>
        </w:tc>
      </w:tr>
      <w:tr w:rsidR="00F11ADD" w:rsidRPr="000841E8" w14:paraId="04440CE4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04DC089C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842FAE1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C9F31AE" w14:textId="1AFC7AB6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2418C91" w14:textId="62FC484B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92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7BA84E5" w14:textId="036E5D96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4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9892674" w14:textId="3C08EC07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D94DAC6" w14:textId="3D53ACA6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4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99C556" w14:textId="4E13298E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779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0341AD4" w14:textId="6914BCF9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9F625C3" w14:textId="042241F5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3138628" w14:textId="575AE641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F0E579E" w14:textId="1AD24ED4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6%</w:t>
            </w:r>
          </w:p>
        </w:tc>
      </w:tr>
      <w:tr w:rsidR="00F11ADD" w:rsidRPr="000841E8" w14:paraId="51767B8C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1AF2BB1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82C0D39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D044170" w14:textId="502E10D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4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74F37BC" w14:textId="1248E34C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519FD29" w14:textId="11449043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6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112143F" w14:textId="0E5F0FEB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2D9F5C3A" w14:textId="6FF258F9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43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A1DE68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E301C" w14:textId="1CF9D957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FE868C2" w14:textId="62003F7D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20791FF" w14:textId="4A2AE0D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5778D454" w14:textId="3B9F4723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5%</w:t>
            </w:r>
          </w:p>
        </w:tc>
      </w:tr>
      <w:tr w:rsidR="00F11ADD" w:rsidRPr="000841E8" w14:paraId="2BAFA2E2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96E8C51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09CCD4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003ACD7" w14:textId="3F4C47E9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80AAD6B" w14:textId="6C6F8E6F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7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CAB9846" w14:textId="0EB81B88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DFD63F5" w14:textId="4804F6C4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F0A67C" w14:textId="017B8630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15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E63F" w14:textId="7AD78FC3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416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0DAD3" w14:textId="7FFB190C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F7A5A0" w14:textId="28154FAA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3999DDB" w14:textId="48038BB8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7498CEA" w14:textId="558A92A7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3%</w:t>
            </w:r>
          </w:p>
        </w:tc>
      </w:tr>
      <w:tr w:rsidR="00F11ADD" w:rsidRPr="000841E8" w14:paraId="2917D3B4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0C088295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D8656BC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5BA4482" w14:textId="3AB3321D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E323BE" w14:textId="079654BC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7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5DEF4CE" w14:textId="2D3D6DBD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62794C" w14:textId="28A7C36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D4391F" w14:textId="470014CB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0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00BF0" w14:textId="77777777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6E070" w14:textId="7C8E30D6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10CF20B" w14:textId="3DDCAD3F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AE632A" w14:textId="54624F6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1F33EC" w14:textId="7B4C652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7%</w:t>
            </w:r>
          </w:p>
        </w:tc>
      </w:tr>
      <w:tr w:rsidR="00F11ADD" w:rsidRPr="000841E8" w14:paraId="46653B81" w14:textId="77777777" w:rsidTr="00556422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217A9B" w14:textId="77777777" w:rsidR="00F11ADD" w:rsidRPr="00F42CC2" w:rsidRDefault="00F11ADD" w:rsidP="00F11ADD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9695A76" w14:textId="77777777" w:rsidR="00F11ADD" w:rsidRPr="00F42CC2" w:rsidRDefault="00F11ADD" w:rsidP="00F11ADD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9C025A7" w14:textId="00B4796A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7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B7147C4" w14:textId="454790E2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6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3DB0AB5" w14:textId="14F76892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11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536C029" w14:textId="51E160E5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076A8DC" w14:textId="4C2FE381" w:rsidR="00F11ADD" w:rsidRPr="00F42CC2" w:rsidRDefault="00F11ADD" w:rsidP="00F11ADD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color w:val="262626" w:themeColor="text1" w:themeTint="D9"/>
                <w:sz w:val="21"/>
                <w:szCs w:val="21"/>
              </w:rPr>
              <w:t>360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8A9BC" w14:textId="47DC650B" w:rsidR="00F11ADD" w:rsidRPr="00F42CC2" w:rsidRDefault="00F11ADD" w:rsidP="00F11ADD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/>
                <w:color w:val="262626" w:themeColor="text1" w:themeTint="D9"/>
                <w:sz w:val="21"/>
                <w:szCs w:val="21"/>
              </w:rPr>
              <w:t>715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FD45269" w14:textId="591ACE4F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F6A5A11" w14:textId="139C9CCB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4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E0E0270" w14:textId="4B144904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A804860" w14:textId="50583881" w:rsidR="00F11ADD" w:rsidRPr="00F42CC2" w:rsidRDefault="00F11ADD" w:rsidP="00F11ADD">
            <w:pPr>
              <w:spacing w:before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6%</w:t>
            </w:r>
          </w:p>
        </w:tc>
      </w:tr>
      <w:tr w:rsidR="00F11ADD" w:rsidRPr="000841E8" w14:paraId="3AE2626D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</w:tcPr>
          <w:p w14:paraId="34A89948" w14:textId="77777777" w:rsidR="00F11ADD" w:rsidRPr="00F42CC2" w:rsidRDefault="00F11ADD" w:rsidP="00F11ADD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</w:tcPr>
          <w:p w14:paraId="430D3BB1" w14:textId="77777777" w:rsidR="00F11ADD" w:rsidRPr="00F42CC2" w:rsidRDefault="00F11ADD" w:rsidP="00F11AD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6DB7DBA6" w14:textId="61C3C27B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6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41727427" w14:textId="2362E61A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4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5EDED7F4" w14:textId="2109D001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4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260F990A" w14:textId="107D8112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F6ECF9A" w14:textId="71EE63A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5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91F1EEA" w14:textId="77777777" w:rsidR="00F11ADD" w:rsidRPr="00F42CC2" w:rsidRDefault="00F11ADD" w:rsidP="00F11AD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9F1B3EC" w14:textId="3EB8117D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96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890586D" w14:textId="786C5B29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7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49D1275" w14:textId="3724D318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58D9E992" w14:textId="45BEC267" w:rsidR="00F11ADD" w:rsidRPr="00F42CC2" w:rsidRDefault="00F11ADD" w:rsidP="00F11ADD">
            <w:pPr>
              <w:spacing w:after="70"/>
              <w:jc w:val="center"/>
              <w:rPr>
                <w:bCs/>
                <w:color w:val="262626" w:themeColor="text1" w:themeTint="D9"/>
                <w:sz w:val="21"/>
                <w:szCs w:val="21"/>
              </w:rPr>
            </w:pPr>
            <w:r w:rsidRPr="00F42CC2"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  <w:t>67%</w:t>
            </w:r>
          </w:p>
        </w:tc>
      </w:tr>
      <w:tr w:rsidR="008F70CA" w:rsidRPr="000841E8" w14:paraId="07740260" w14:textId="77777777" w:rsidTr="0065375B">
        <w:trPr>
          <w:trHeight w:val="360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05BD4BC4" w14:textId="65E9B1AD" w:rsidR="008F70CA" w:rsidRPr="00F42CC2" w:rsidRDefault="008F70CA" w:rsidP="008F70CA">
            <w:pPr>
              <w:rPr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1523986" w14:textId="77777777" w:rsidR="008F70CA" w:rsidRPr="008A2B32" w:rsidRDefault="008F70CA" w:rsidP="008F70CA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4A10550D" w14:textId="5A75B74C" w:rsidR="008F70CA" w:rsidRPr="00F42CC2" w:rsidRDefault="008F70CA" w:rsidP="008F70CA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F9BAC0F" w14:textId="13093674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59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224C192" w14:textId="402F80EA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987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722DD47" w14:textId="7A1FF106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218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F8F9B1A" w14:textId="366E6AD7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6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33DF1AA" w14:textId="5DD957D8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477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CC997" w14:textId="3C266B26" w:rsidR="008F70CA" w:rsidRPr="00815F54" w:rsidRDefault="008F70CA" w:rsidP="008F70CA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477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EA6F4" w14:textId="1157CD63" w:rsidR="008F70CA" w:rsidRPr="00F42CC2" w:rsidRDefault="008F70CA" w:rsidP="008F70CA">
            <w:pPr>
              <w:spacing w:after="70"/>
              <w:jc w:val="center"/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7D7DD92" w14:textId="706F1C37" w:rsidR="008F70CA" w:rsidRPr="00F42CC2" w:rsidRDefault="008F70CA" w:rsidP="008F70CA">
            <w:pPr>
              <w:spacing w:after="70"/>
              <w:jc w:val="center"/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F5BF857" w14:textId="719A4E3B" w:rsidR="008F70CA" w:rsidRPr="00F42CC2" w:rsidRDefault="008F70CA" w:rsidP="008F70CA">
            <w:pPr>
              <w:spacing w:after="70"/>
              <w:jc w:val="center"/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652F454" w14:textId="47B82F22" w:rsidR="008F70CA" w:rsidRPr="00F42CC2" w:rsidRDefault="008F70CA" w:rsidP="008F70CA">
            <w:pPr>
              <w:spacing w:after="70"/>
              <w:jc w:val="center"/>
              <w:rPr>
                <w:rFonts w:eastAsia="Times New Roman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19E6C804" w14:textId="77777777" w:rsidR="00F11ADD" w:rsidRDefault="00F11ADD" w:rsidP="00F11ADD">
      <w:pPr>
        <w:jc w:val="center"/>
        <w:rPr>
          <w:b/>
          <w:color w:val="000000" w:themeColor="text1"/>
          <w:sz w:val="24"/>
          <w:szCs w:val="24"/>
        </w:rPr>
      </w:pPr>
    </w:p>
    <w:p w14:paraId="459543E8" w14:textId="6DB51AFE" w:rsidR="00016003" w:rsidRDefault="00016003">
      <w:pPr>
        <w:rPr>
          <w:b/>
          <w:caps/>
          <w:color w:val="3B3838"/>
          <w:sz w:val="28"/>
          <w:szCs w:val="24"/>
        </w:rPr>
      </w:pPr>
    </w:p>
    <w:p w14:paraId="3D78088C" w14:textId="77777777" w:rsidR="00F11ADD" w:rsidRDefault="00F11ADD">
      <w:pPr>
        <w:rPr>
          <w:b/>
          <w:caps/>
          <w:color w:val="3B3838"/>
          <w:sz w:val="28"/>
          <w:szCs w:val="24"/>
        </w:rPr>
      </w:pPr>
      <w:r>
        <w:rPr>
          <w:b/>
          <w:caps/>
          <w:color w:val="3B3838"/>
          <w:sz w:val="28"/>
          <w:szCs w:val="24"/>
        </w:rPr>
        <w:br w:type="page"/>
      </w:r>
    </w:p>
    <w:p w14:paraId="0FEB5967" w14:textId="5DEBE333" w:rsidR="00B65C31" w:rsidRPr="00F42CC2" w:rsidRDefault="00CA33D1" w:rsidP="005B6BEB">
      <w:pPr>
        <w:spacing w:after="0" w:line="240" w:lineRule="auto"/>
        <w:jc w:val="center"/>
        <w:rPr>
          <w:b/>
          <w:caps/>
          <w:color w:val="262626" w:themeColor="text1" w:themeTint="D9"/>
          <w:sz w:val="28"/>
          <w:szCs w:val="24"/>
        </w:rPr>
      </w:pPr>
      <w:r w:rsidRPr="00F42CC2">
        <w:rPr>
          <w:b/>
          <w:caps/>
          <w:color w:val="262626" w:themeColor="text1" w:themeTint="D9"/>
          <w:sz w:val="28"/>
          <w:szCs w:val="24"/>
        </w:rPr>
        <w:lastRenderedPageBreak/>
        <w:t>Number of Observed Children per County and DMA by Age Category</w:t>
      </w:r>
    </w:p>
    <w:p w14:paraId="7441646F" w14:textId="6AB097DE" w:rsidR="002338FC" w:rsidRPr="00F42CC2" w:rsidRDefault="002338FC" w:rsidP="002338FC">
      <w:pPr>
        <w:jc w:val="center"/>
        <w:rPr>
          <w:b/>
          <w:color w:val="262626" w:themeColor="text1" w:themeTint="D9"/>
          <w:sz w:val="36"/>
          <w:szCs w:val="24"/>
        </w:rPr>
      </w:pPr>
      <w:r w:rsidRPr="00F42CC2">
        <w:rPr>
          <w:b/>
          <w:color w:val="262626" w:themeColor="text1" w:themeTint="D9"/>
          <w:sz w:val="36"/>
          <w:szCs w:val="24"/>
        </w:rPr>
        <w:t>2018</w:t>
      </w:r>
    </w:p>
    <w:tbl>
      <w:tblPr>
        <w:tblStyle w:val="TableGrid"/>
        <w:tblpPr w:leftFromText="180" w:rightFromText="180" w:vertAnchor="text" w:horzAnchor="margin" w:tblpXSpec="center" w:tblpY="114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704"/>
        <w:gridCol w:w="704"/>
        <w:gridCol w:w="704"/>
        <w:gridCol w:w="705"/>
      </w:tblGrid>
      <w:tr w:rsidR="00BE248B" w:rsidRPr="000841E8" w14:paraId="679784C3" w14:textId="77777777" w:rsidTr="00DA5A00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p w14:paraId="728EBEF2" w14:textId="609299D0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69403BE1" w14:textId="00157028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60460B37" w14:textId="268E3522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7A292D12" w14:textId="47431781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18B3018E" w14:textId="61E464F8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264F5B5C" w14:textId="0D9FFA05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4D70A9CB" w14:textId="0CCBE807" w:rsidR="00BE248B" w:rsidRPr="00DA4DDD" w:rsidRDefault="00BE248B" w:rsidP="00DA4DDD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62EB49F" w14:textId="167D812E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 w:rsidR="00DA4DDD"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817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903887B" w14:textId="5D04B406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9D38A0" w:rsidRPr="000841E8" w14:paraId="07F655E6" w14:textId="77777777" w:rsidTr="00556422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777ABEE7" w14:textId="77777777" w:rsidR="00BE248B" w:rsidRPr="00DA4DDD" w:rsidRDefault="00BE248B" w:rsidP="00DA4DDD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3AFA9223" w14:textId="77777777" w:rsidR="00BE248B" w:rsidRPr="00DA4DDD" w:rsidRDefault="00BE248B" w:rsidP="00DA4DDD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39C52A0C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5BEAE653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5D92E16E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66DF2CA6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1AC0C788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0B35D1B" w14:textId="77777777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4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C07D78F" w14:textId="76B4AADB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43E56171" w14:textId="2E988A35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51D7F362" w14:textId="336D43E0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05" w:type="dxa"/>
            <w:shd w:val="clear" w:color="auto" w:fill="1F3864" w:themeFill="accent1" w:themeFillShade="80"/>
            <w:vAlign w:val="center"/>
          </w:tcPr>
          <w:p w14:paraId="64A0CD71" w14:textId="79002EDA" w:rsidR="00BE248B" w:rsidRPr="00DA4DDD" w:rsidRDefault="00BE248B" w:rsidP="00DA4DDD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711A37" w:rsidRPr="000841E8" w14:paraId="32AD48A5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9D4DAF7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E0E9A9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70A726" w14:textId="3EC2E513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C943D5" w14:textId="73EC07FC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03C12ED" w14:textId="3A1B8B57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BAEF20D" w14:textId="45CBD618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88C266" w14:textId="78696DC2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27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6AF8D" w14:textId="517835A6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98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8EA9" w14:textId="2EA2779B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E42CC73" w14:textId="0D6EC64E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3AA36B5" w14:textId="52911795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4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401C346" w14:textId="67AC0B1C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3%</w:t>
            </w:r>
          </w:p>
        </w:tc>
      </w:tr>
      <w:tr w:rsidR="00711A37" w:rsidRPr="000841E8" w14:paraId="5C64B269" w14:textId="77777777" w:rsidTr="00556422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3CC8B137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A436B8F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825253" w14:textId="6F379273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D9CF9EB" w14:textId="369F8C32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2C75F3" w14:textId="4B99F28B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B5D35B" w14:textId="5090D496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7A0912" w14:textId="49D7437A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7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AEE86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D759B" w14:textId="5FA21715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E757681" w14:textId="4DEF606F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B4FF95F" w14:textId="7D7C5EFB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1E886F" w14:textId="7D417A0C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</w:tr>
      <w:tr w:rsidR="009D38A0" w:rsidRPr="000841E8" w14:paraId="01B9C3FD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1E1D46CE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64320C73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F1479C8" w14:textId="5CC5B98E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9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7F90DDF8" w14:textId="64246D86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3A07E15" w14:textId="43273973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9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F11E9BB" w14:textId="321E714A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D409FC0" w14:textId="15DB39D7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3D431E" w14:textId="5AE2E1CF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246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44C2D7" w14:textId="1FCA995B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8F3B65B" w14:textId="3E0C9224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4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8A78B76" w14:textId="6164C83C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E9E15DE" w14:textId="1B31925C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6%</w:t>
            </w:r>
          </w:p>
        </w:tc>
      </w:tr>
      <w:tr w:rsidR="009D38A0" w:rsidRPr="000841E8" w14:paraId="35AC6229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EA06852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ACF0075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2518435" w14:textId="34115345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C49E143" w14:textId="470FBFB4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953927D" w14:textId="2B4F0CD5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627CCBC" w14:textId="10C3A763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0FE5FD93" w14:textId="0119BF69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3DA980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99C56B6" w14:textId="069A5546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DB75B55" w14:textId="52D554AE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E37B634" w14:textId="4C323424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A55B924" w14:textId="1068D5E5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</w:tr>
      <w:tr w:rsidR="00711A37" w:rsidRPr="000841E8" w14:paraId="53FFD035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3E8EB2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F5074C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25D723" w14:textId="3B39A9A7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BB1C1A" w14:textId="53617EA5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131E8BD" w14:textId="3FFE404F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BA6597" w14:textId="39F4D815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81DE9" w14:textId="059699F3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4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03521" w14:textId="6DC53659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58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329C0" w14:textId="1BFB6FE4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86580C5" w14:textId="006003E5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1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909CD20" w14:textId="7F3C878D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80F0A02" w14:textId="7346E037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</w:tr>
      <w:tr w:rsidR="00711A37" w:rsidRPr="000841E8" w14:paraId="1FADC538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17E36729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9F94493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C8631D" w14:textId="43120F5C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48F33B7" w14:textId="39A690E1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4BFC7B2" w14:textId="36D69D13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C5CFE28" w14:textId="2FAEF5EE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8F4689" w14:textId="0ED431B4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10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1AEF1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1DBB" w14:textId="4BDD6EB8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6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90E6207" w14:textId="201AB7BF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7D3913D" w14:textId="7C0899CF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77C42D" w14:textId="704EF3E3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</w:tr>
      <w:tr w:rsidR="009D38A0" w:rsidRPr="000841E8" w14:paraId="2377B6AA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6873CB22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D44D6BB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4EE95AF" w14:textId="76293D8D" w:rsidR="00711A37" w:rsidRPr="00F42CC2" w:rsidRDefault="00711A37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FF11492" w14:textId="3BF2F73C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0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7EAEEF24" w14:textId="3700578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8192A92" w14:textId="61FCBE52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882EB7F" w14:textId="037F8F9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00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913369" w14:textId="07279155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385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E3FE6" w14:textId="1D7EF332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2964508" w14:textId="6A75A05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9E2FBA6" w14:textId="7A30232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3DD14E8" w14:textId="1F230A55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</w:tr>
      <w:tr w:rsidR="009D38A0" w:rsidRPr="000841E8" w14:paraId="2F451165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2A75BF1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97F11A1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AD4289B" w14:textId="12999AD2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82670FE" w14:textId="4B2AD769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4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5C979F8" w14:textId="6E6E2D85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D58F3B0" w14:textId="0722AE3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889838D" w14:textId="71E9A58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8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887F2F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583E214" w14:textId="5A07ED6A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F84CEFD" w14:textId="1C35DAF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505A2D1" w14:textId="229DE9E4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3443FCC6" w14:textId="7336C64C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</w:tr>
      <w:tr w:rsidR="00711A37" w:rsidRPr="000841E8" w14:paraId="1627FDFB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7B924E3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C8E018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49EB70" w14:textId="359A0901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D9DEAF" w14:textId="79DDF7B1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40C5DB" w14:textId="7E60DFE5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F313CA" w14:textId="10929342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4AECD3" w14:textId="07985C15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2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1638" w14:textId="475ABB9C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64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D4BB3" w14:textId="72475F13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26DC50D" w14:textId="6F9F1C01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2D784F" w14:textId="42F7DF1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36D60D2" w14:textId="2354C96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6%</w:t>
            </w:r>
          </w:p>
        </w:tc>
      </w:tr>
      <w:tr w:rsidR="00711A37" w:rsidRPr="000841E8" w14:paraId="4A32BFBE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174747AC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49561E2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1D8F11F" w14:textId="7AFD27A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AA6F9D1" w14:textId="1368F330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2CAB2AD" w14:textId="63495849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3551F8" w14:textId="316F3EB1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9656A2" w14:textId="420ABD0C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3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76E4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BF432" w14:textId="6F874122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4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0242D9C" w14:textId="6C6C4D2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6F66E80" w14:textId="75BBF2DC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F9DA26" w14:textId="68895684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</w:tr>
      <w:tr w:rsidR="009D38A0" w:rsidRPr="000841E8" w14:paraId="482FA3C6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17F2B0FF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47CD95D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4AB9D80" w14:textId="3DA4930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6C613BC" w14:textId="4636986D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8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7F00425" w14:textId="45257D29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6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DDBA1B0" w14:textId="09932888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0DD690CB" w14:textId="1324445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4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7D6388" w14:textId="1BF7D2B5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776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0438F" w14:textId="65BB5B9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C0C6ED5" w14:textId="4C5363D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4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404CFD4" w14:textId="4A0A4B48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1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7A5A174" w14:textId="12C40B7D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</w:tr>
      <w:tr w:rsidR="009D38A0" w:rsidRPr="000841E8" w14:paraId="082900C5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66AACB74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14C09E4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D24471F" w14:textId="2D7B96E8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4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3C93B31" w14:textId="7C2C11C9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6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9F092DB" w14:textId="55501CF1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D3E9D0D" w14:textId="04A75B32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61BA5C2" w14:textId="3CAA149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34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2D97E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4EA4B2" w14:textId="047C6897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111060D" w14:textId="5B0EAF55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521DBD7" w14:textId="6FBF31B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EFBAD02" w14:textId="02EA98E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</w:tr>
      <w:tr w:rsidR="00711A37" w:rsidRPr="000841E8" w14:paraId="699A149F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80F2D48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48E0F8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EB84AE" w14:textId="3618D703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54DC0FC" w14:textId="4A0758E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2F138C0" w14:textId="2DA327B0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B1ACFE0" w14:textId="5D7B4E6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A5B212" w14:textId="70CB21B2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1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D3362" w14:textId="7329CB7A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56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8FE16" w14:textId="631F680A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585068" w14:textId="2F37D3CF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F118B62" w14:textId="4D66246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F1D1422" w14:textId="5A2922DB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6%</w:t>
            </w:r>
          </w:p>
        </w:tc>
      </w:tr>
      <w:tr w:rsidR="00711A37" w:rsidRPr="000841E8" w14:paraId="3FCDF4B7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57160169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240F755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15D37B9" w14:textId="1E1FC75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02F5E65" w14:textId="70C1F72A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4451D48" w14:textId="484341F6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A815622" w14:textId="42EA8E9A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D21D4E" w14:textId="51469CC9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37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B3A11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F540C" w14:textId="3775493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B384133" w14:textId="3DD49061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82A307F" w14:textId="40D230B7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93526D" w14:textId="5D80F92E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</w:tr>
      <w:tr w:rsidR="009D38A0" w:rsidRPr="000841E8" w14:paraId="0D246427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B31F781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6F106B4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79ADE04" w14:textId="2DAAE1BD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B4402E3" w14:textId="796001D0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B2FAA96" w14:textId="72AE03E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6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EB01A74" w14:textId="476F6F36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54F3A570" w14:textId="27BB77F3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0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1E969A" w14:textId="405FA2C1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70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844E6B" w14:textId="755F5A60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0C10264" w14:textId="5F1F2DB6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7856D8D" w14:textId="4308A401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6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34C88F0B" w14:textId="0C189CE3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</w:tr>
      <w:tr w:rsidR="009D38A0" w:rsidRPr="000841E8" w14:paraId="1E0ADD3E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822E6C3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DFBA253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98F420A" w14:textId="143F50D7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7E54516" w14:textId="56249C0E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2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1983376" w14:textId="74D62342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35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6FB00E0" w14:textId="386F7AAA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65D3E08" w14:textId="480A8B30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9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19CA3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E82E9FC" w14:textId="20C1ED54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F576167" w14:textId="4DDD273E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640AC2B" w14:textId="4625EBB6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3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A19E24A" w14:textId="55BCEFF4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9%</w:t>
            </w:r>
          </w:p>
        </w:tc>
      </w:tr>
      <w:tr w:rsidR="00711A37" w:rsidRPr="000841E8" w14:paraId="78746B92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1D65B62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7C797F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4DCE22" w14:textId="6DE32BB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E9D5C0" w14:textId="4EC20935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1BA1A10" w14:textId="6D09830A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86C6A2" w14:textId="014619F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7F0121" w14:textId="2EE187F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4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B2561" w14:textId="65EA2323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4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5E4A4" w14:textId="062D4255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B11185B" w14:textId="40C973AF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4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9E03E6A" w14:textId="0C901347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C73CCD" w14:textId="1ABCB901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</w:tr>
      <w:tr w:rsidR="00711A37" w:rsidRPr="000841E8" w14:paraId="0ABC19EA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54FBDD8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F32E068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DD7E6EC" w14:textId="1F262D5B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C2D05D" w14:textId="3B9466E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C05773" w14:textId="340CFA9E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E7C48C" w14:textId="6A56F362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6C0CAB" w14:textId="02E24D2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96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EE5D8" w14:textId="77777777" w:rsidR="00711A37" w:rsidRPr="00F42CC2" w:rsidRDefault="00711A37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4749F" w14:textId="01A288F0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26AD9D9" w14:textId="1EA268D7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8340465" w14:textId="76FE7CC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2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E9950C2" w14:textId="039E941D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</w:tr>
      <w:tr w:rsidR="009D38A0" w:rsidRPr="000841E8" w14:paraId="7099F4F7" w14:textId="77777777" w:rsidTr="00556422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3AEE29" w14:textId="77777777" w:rsidR="00711A37" w:rsidRPr="00F42CC2" w:rsidRDefault="00711A37" w:rsidP="00813A70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8CF9807" w14:textId="77777777" w:rsidR="00711A37" w:rsidRPr="00F42CC2" w:rsidRDefault="00711A37" w:rsidP="00813A70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F080535" w14:textId="280ED85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1BC92BB" w14:textId="700FE4EE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6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A55C68F" w14:textId="150B50B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7AF1F63" w14:textId="1E0173F6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453DEB9" w14:textId="66B8FCFB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8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943D2C" w14:textId="0C056C2E" w:rsidR="00711A37" w:rsidRPr="00F42CC2" w:rsidRDefault="00C43CEB" w:rsidP="00813A70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59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1FB6BEC" w14:textId="53EACD83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567F348" w14:textId="67292119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FECF3FD" w14:textId="465D9466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9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058FACB" w14:textId="0AEA0694" w:rsidR="00711A37" w:rsidRPr="00F42CC2" w:rsidRDefault="00C43CEB" w:rsidP="00813A70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2%</w:t>
            </w:r>
          </w:p>
        </w:tc>
      </w:tr>
      <w:tr w:rsidR="009D38A0" w:rsidRPr="000841E8" w14:paraId="0B11494C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</w:tcPr>
          <w:p w14:paraId="5D57A2EA" w14:textId="77777777" w:rsidR="00711A37" w:rsidRPr="00F42CC2" w:rsidRDefault="00711A37" w:rsidP="00813A70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</w:tcPr>
          <w:p w14:paraId="0611C48D" w14:textId="77777777" w:rsidR="00711A37" w:rsidRPr="00F42CC2" w:rsidRDefault="00711A37" w:rsidP="00813A7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72AE0B05" w14:textId="74287DA2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9E9A8B1" w14:textId="67C1BB2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33F95B1A" w14:textId="726FDF1F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0028D542" w14:textId="175A0BC8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989EC2A" w14:textId="6C11EFE1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0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35E105" w14:textId="77777777" w:rsidR="00711A37" w:rsidRPr="00F42CC2" w:rsidRDefault="00711A37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D067C45" w14:textId="23B17093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CDA3BDB" w14:textId="68982F00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B3723C4" w14:textId="4BEF3B86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4D63DC8F" w14:textId="3DAC3CEC" w:rsidR="00711A37" w:rsidRPr="00F42CC2" w:rsidRDefault="00C43CEB" w:rsidP="00813A7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</w:tr>
      <w:tr w:rsidR="004D05BD" w:rsidRPr="000841E8" w14:paraId="6A6E6346" w14:textId="77777777" w:rsidTr="00193344">
        <w:trPr>
          <w:trHeight w:val="360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55686A57" w14:textId="07F1BAFB" w:rsidR="004D05BD" w:rsidRPr="00F42CC2" w:rsidRDefault="004D05BD" w:rsidP="004D05BD">
            <w:pPr>
              <w:rPr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5F9ED339" w14:textId="77777777" w:rsidR="004D05BD" w:rsidRPr="008A2B32" w:rsidRDefault="004D05BD" w:rsidP="004D05BD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21C47C3A" w14:textId="6B1A19B5" w:rsidR="004D05BD" w:rsidRPr="00F42CC2" w:rsidRDefault="004D05BD" w:rsidP="004D05BD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9DE70C6" w14:textId="5725D9CD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40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5991C25" w14:textId="6FBC5A27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25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DD98478" w14:textId="7758F0DD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234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CBBBEF2" w14:textId="40648E3A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9990B1A" w14:textId="7967C249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501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4BBF55" w14:textId="369273B2" w:rsidR="004D05BD" w:rsidRPr="00815F54" w:rsidRDefault="004D05BD" w:rsidP="004D05BD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501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80661" w14:textId="1834E1AC" w:rsidR="004D05BD" w:rsidRPr="00F42CC2" w:rsidRDefault="004D05BD" w:rsidP="004D05B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119A3A8" w14:textId="3FC249A8" w:rsidR="004D05BD" w:rsidRPr="00F42CC2" w:rsidRDefault="004D05BD" w:rsidP="004D05B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FA85DDE" w14:textId="1B907CC6" w:rsidR="004D05BD" w:rsidRPr="00F42CC2" w:rsidRDefault="004D05BD" w:rsidP="004D05B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925CE76" w14:textId="110F85B5" w:rsidR="004D05BD" w:rsidRPr="00F42CC2" w:rsidRDefault="004D05BD" w:rsidP="004D05BD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13BF052E" w14:textId="77777777" w:rsidR="002338FC" w:rsidRDefault="002338FC" w:rsidP="002338FC">
      <w:pPr>
        <w:jc w:val="center"/>
        <w:rPr>
          <w:b/>
          <w:color w:val="000000" w:themeColor="text1"/>
          <w:sz w:val="24"/>
          <w:szCs w:val="24"/>
        </w:rPr>
      </w:pPr>
    </w:p>
    <w:p w14:paraId="52D17CFD" w14:textId="77777777" w:rsidR="00CA33D1" w:rsidRDefault="00CA33D1" w:rsidP="00B65C31">
      <w:pPr>
        <w:rPr>
          <w:b/>
          <w:color w:val="000000" w:themeColor="text1"/>
          <w:sz w:val="24"/>
          <w:szCs w:val="24"/>
        </w:rPr>
      </w:pPr>
    </w:p>
    <w:p w14:paraId="49B4D512" w14:textId="77777777" w:rsidR="00CA33D1" w:rsidRDefault="00CA33D1" w:rsidP="00B65C31">
      <w:pPr>
        <w:rPr>
          <w:b/>
          <w:color w:val="000000" w:themeColor="text1"/>
          <w:sz w:val="24"/>
          <w:szCs w:val="24"/>
        </w:rPr>
      </w:pPr>
    </w:p>
    <w:p w14:paraId="3D9A7A7E" w14:textId="5D068A9A" w:rsidR="002338FC" w:rsidRPr="00F42CC2" w:rsidRDefault="002338FC" w:rsidP="00C51A13">
      <w:pPr>
        <w:spacing w:after="0"/>
        <w:jc w:val="center"/>
        <w:rPr>
          <w:b/>
          <w:caps/>
          <w:color w:val="262626" w:themeColor="text1" w:themeTint="D9"/>
          <w:sz w:val="28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  <w:bookmarkStart w:id="7" w:name="_Hlk516491655"/>
      <w:r w:rsidRPr="00F42CC2">
        <w:rPr>
          <w:b/>
          <w:caps/>
          <w:color w:val="262626" w:themeColor="text1" w:themeTint="D9"/>
          <w:sz w:val="28"/>
          <w:szCs w:val="24"/>
        </w:rPr>
        <w:lastRenderedPageBreak/>
        <w:t>Number of Observed Children per County and DMA by Age Category</w:t>
      </w:r>
    </w:p>
    <w:p w14:paraId="366E2181" w14:textId="74587779" w:rsidR="00B6561F" w:rsidRPr="00F42CC2" w:rsidRDefault="002338FC" w:rsidP="00D574AC">
      <w:pPr>
        <w:jc w:val="center"/>
        <w:rPr>
          <w:b/>
          <w:color w:val="262626" w:themeColor="text1" w:themeTint="D9"/>
          <w:sz w:val="36"/>
          <w:szCs w:val="24"/>
        </w:rPr>
      </w:pPr>
      <w:r w:rsidRPr="00F42CC2">
        <w:rPr>
          <w:b/>
          <w:color w:val="262626" w:themeColor="text1" w:themeTint="D9"/>
          <w:sz w:val="36"/>
          <w:szCs w:val="24"/>
        </w:rPr>
        <w:t>2017</w:t>
      </w:r>
    </w:p>
    <w:tbl>
      <w:tblPr>
        <w:tblStyle w:val="TableGrid"/>
        <w:tblpPr w:leftFromText="180" w:rightFromText="180" w:vertAnchor="text" w:horzAnchor="margin" w:tblpXSpec="center" w:tblpY="114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C4E8C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372"/>
        <w:gridCol w:w="697"/>
        <w:gridCol w:w="698"/>
        <w:gridCol w:w="697"/>
        <w:gridCol w:w="698"/>
        <w:gridCol w:w="810"/>
        <w:gridCol w:w="720"/>
        <w:gridCol w:w="704"/>
        <w:gridCol w:w="704"/>
        <w:gridCol w:w="704"/>
        <w:gridCol w:w="705"/>
      </w:tblGrid>
      <w:tr w:rsidR="004169F6" w:rsidRPr="000841E8" w14:paraId="5667E1FC" w14:textId="77777777" w:rsidTr="00DA5A00">
        <w:trPr>
          <w:trHeight w:val="360"/>
        </w:trPr>
        <w:tc>
          <w:tcPr>
            <w:tcW w:w="1418" w:type="dxa"/>
            <w:vMerge w:val="restart"/>
            <w:shd w:val="clear" w:color="auto" w:fill="1F3864" w:themeFill="accent1" w:themeFillShade="80"/>
            <w:vAlign w:val="bottom"/>
          </w:tcPr>
          <w:bookmarkEnd w:id="7"/>
          <w:p w14:paraId="277E360A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</w:p>
        </w:tc>
        <w:tc>
          <w:tcPr>
            <w:tcW w:w="1372" w:type="dxa"/>
            <w:vMerge w:val="restart"/>
            <w:shd w:val="clear" w:color="auto" w:fill="1F3864" w:themeFill="accent1" w:themeFillShade="80"/>
            <w:vAlign w:val="bottom"/>
          </w:tcPr>
          <w:p w14:paraId="2FEBEE68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County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0925DE48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0-3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0CCD231C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4-5</w:t>
            </w:r>
          </w:p>
        </w:tc>
        <w:tc>
          <w:tcPr>
            <w:tcW w:w="697" w:type="dxa"/>
            <w:vMerge w:val="restart"/>
            <w:shd w:val="clear" w:color="auto" w:fill="1F3864" w:themeFill="accent1" w:themeFillShade="80"/>
            <w:vAlign w:val="bottom"/>
          </w:tcPr>
          <w:p w14:paraId="34C8B06E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  <w:t>6-12</w:t>
            </w:r>
          </w:p>
        </w:tc>
        <w:tc>
          <w:tcPr>
            <w:tcW w:w="698" w:type="dxa"/>
            <w:vMerge w:val="restart"/>
            <w:shd w:val="clear" w:color="auto" w:fill="1F3864" w:themeFill="accent1" w:themeFillShade="80"/>
            <w:vAlign w:val="bottom"/>
          </w:tcPr>
          <w:p w14:paraId="12253BD6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Age</w:t>
            </w:r>
            <w:r w:rsidRPr="00DA4DDD">
              <w:rPr>
                <w:b/>
                <w:color w:val="FFFFFF" w:themeColor="background1"/>
              </w:rPr>
              <w:br/>
            </w:r>
            <w:proofErr w:type="spellStart"/>
            <w:r w:rsidRPr="00DA4DDD">
              <w:rPr>
                <w:b/>
                <w:color w:val="FFFFFF" w:themeColor="background1"/>
              </w:rPr>
              <w:t>Unk</w:t>
            </w:r>
            <w:proofErr w:type="spellEnd"/>
            <w:r w:rsidRPr="00DA4DDD">
              <w:rPr>
                <w:b/>
                <w:color w:val="FFFFFF" w:themeColor="background1"/>
              </w:rPr>
              <w:t>.</w:t>
            </w:r>
          </w:p>
        </w:tc>
        <w:tc>
          <w:tcPr>
            <w:tcW w:w="810" w:type="dxa"/>
            <w:vMerge w:val="restart"/>
            <w:shd w:val="clear" w:color="auto" w:fill="1F3864" w:themeFill="accent1" w:themeFillShade="80"/>
            <w:vAlign w:val="bottom"/>
          </w:tcPr>
          <w:p w14:paraId="39754C58" w14:textId="77777777" w:rsidR="004169F6" w:rsidRPr="00DA4DDD" w:rsidRDefault="004169F6" w:rsidP="00625B52">
            <w:pPr>
              <w:spacing w:before="70" w:after="70"/>
              <w:ind w:left="-27" w:right="-26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DA4DDD">
              <w:rPr>
                <w:b/>
                <w:color w:val="FFFFFF" w:themeColor="background1"/>
                <w:sz w:val="21"/>
                <w:szCs w:val="21"/>
              </w:rPr>
              <w:t>County Total</w:t>
            </w:r>
          </w:p>
        </w:tc>
        <w:tc>
          <w:tcPr>
            <w:tcW w:w="720" w:type="dxa"/>
            <w:vMerge w:val="restart"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63FEB05F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DMA</w:t>
            </w:r>
            <w:r>
              <w:rPr>
                <w:b/>
                <w:color w:val="FFFFFF" w:themeColor="background1"/>
              </w:rPr>
              <w:br/>
            </w:r>
            <w:r w:rsidRPr="00DA4DD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817" w:type="dxa"/>
            <w:gridSpan w:val="4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CC115A3" w14:textId="77777777" w:rsidR="004169F6" w:rsidRPr="00DA4DDD" w:rsidRDefault="004169F6" w:rsidP="00DA5A00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C5590D">
              <w:rPr>
                <w:b/>
                <w:color w:val="FFFFFF" w:themeColor="background1"/>
                <w:sz w:val="20"/>
              </w:rPr>
              <w:t>Restraint Use by Age Category</w:t>
            </w:r>
          </w:p>
        </w:tc>
      </w:tr>
      <w:tr w:rsidR="009D38A0" w:rsidRPr="000841E8" w14:paraId="2D6AB277" w14:textId="77777777" w:rsidTr="00556422">
        <w:trPr>
          <w:trHeight w:val="360"/>
        </w:trPr>
        <w:tc>
          <w:tcPr>
            <w:tcW w:w="1418" w:type="dxa"/>
            <w:vMerge/>
            <w:shd w:val="clear" w:color="auto" w:fill="1F3864" w:themeFill="accent1" w:themeFillShade="80"/>
            <w:vAlign w:val="center"/>
          </w:tcPr>
          <w:p w14:paraId="6A555D3B" w14:textId="77777777" w:rsidR="004169F6" w:rsidRPr="00DA4DDD" w:rsidRDefault="004169F6" w:rsidP="00625B52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1372" w:type="dxa"/>
            <w:vMerge/>
            <w:shd w:val="clear" w:color="auto" w:fill="1F3864" w:themeFill="accent1" w:themeFillShade="80"/>
            <w:vAlign w:val="center"/>
          </w:tcPr>
          <w:p w14:paraId="67E694B8" w14:textId="77777777" w:rsidR="004169F6" w:rsidRPr="00DA4DDD" w:rsidRDefault="004169F6" w:rsidP="00625B52">
            <w:pPr>
              <w:spacing w:before="70" w:after="70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13E45374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39623F3D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7" w:type="dxa"/>
            <w:vMerge/>
            <w:shd w:val="clear" w:color="auto" w:fill="1F3864" w:themeFill="accent1" w:themeFillShade="80"/>
            <w:vAlign w:val="center"/>
          </w:tcPr>
          <w:p w14:paraId="0920E68C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8" w:type="dxa"/>
            <w:vMerge/>
            <w:shd w:val="clear" w:color="auto" w:fill="1F3864" w:themeFill="accent1" w:themeFillShade="80"/>
            <w:vAlign w:val="center"/>
          </w:tcPr>
          <w:p w14:paraId="4E39451A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" w:type="dxa"/>
            <w:vMerge/>
            <w:shd w:val="clear" w:color="auto" w:fill="1F3864" w:themeFill="accent1" w:themeFillShade="80"/>
            <w:vAlign w:val="center"/>
          </w:tcPr>
          <w:p w14:paraId="061CD1C9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0" w:type="dxa"/>
            <w:vMerge/>
            <w:tcBorders>
              <w:righ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AA8CF9C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4" w:type="dxa"/>
            <w:tcBorders>
              <w:left w:val="single" w:sz="12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9314101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0-3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51979915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4-5</w:t>
            </w:r>
          </w:p>
        </w:tc>
        <w:tc>
          <w:tcPr>
            <w:tcW w:w="704" w:type="dxa"/>
            <w:shd w:val="clear" w:color="auto" w:fill="1F3864" w:themeFill="accent1" w:themeFillShade="80"/>
            <w:vAlign w:val="center"/>
          </w:tcPr>
          <w:p w14:paraId="3FD88CAD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&lt;6</w:t>
            </w:r>
          </w:p>
        </w:tc>
        <w:tc>
          <w:tcPr>
            <w:tcW w:w="705" w:type="dxa"/>
            <w:shd w:val="clear" w:color="auto" w:fill="1F3864" w:themeFill="accent1" w:themeFillShade="80"/>
            <w:vAlign w:val="center"/>
          </w:tcPr>
          <w:p w14:paraId="71999EB6" w14:textId="77777777" w:rsidR="004169F6" w:rsidRPr="00DA4DDD" w:rsidRDefault="004169F6" w:rsidP="00625B52">
            <w:pPr>
              <w:spacing w:before="70" w:after="70"/>
              <w:jc w:val="center"/>
              <w:rPr>
                <w:b/>
                <w:color w:val="FFFFFF" w:themeColor="background1"/>
              </w:rPr>
            </w:pPr>
            <w:r w:rsidRPr="00DA4DDD">
              <w:rPr>
                <w:b/>
                <w:color w:val="FFFFFF" w:themeColor="background1"/>
              </w:rPr>
              <w:t>6-12</w:t>
            </w:r>
          </w:p>
        </w:tc>
      </w:tr>
      <w:tr w:rsidR="004169F6" w:rsidRPr="000841E8" w14:paraId="7FF544B6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14D4CEE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ensacol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D8D2E2A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Escambi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C30C3B8" w14:textId="163469FD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5D1481B" w14:textId="20B9613E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C7FAC3" w14:textId="4DAF9791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AEC0B91" w14:textId="2557BD3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495C4" w14:textId="04B71F9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2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23CBE" w14:textId="22B238E3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9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13C3C" w14:textId="19A82FC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C0A355" w14:textId="6AF5D175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946F668" w14:textId="11FBE13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267B772" w14:textId="3E546950" w:rsidR="004169F6" w:rsidRPr="00F42CC2" w:rsidRDefault="00815335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82</w:t>
            </w:r>
            <w:r w:rsidR="00625B52" w:rsidRPr="00F42CC2">
              <w:rPr>
                <w:color w:val="262626" w:themeColor="text1" w:themeTint="D9"/>
                <w:sz w:val="21"/>
                <w:szCs w:val="21"/>
              </w:rPr>
              <w:t>%</w:t>
            </w:r>
          </w:p>
        </w:tc>
      </w:tr>
      <w:tr w:rsidR="004169F6" w:rsidRPr="000841E8" w14:paraId="2F500F2B" w14:textId="77777777" w:rsidTr="00556422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7F59F213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8A8BBC3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kaloos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38013B" w14:textId="744A8A9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4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B9402A9" w14:textId="65AD0EDF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36D927" w14:textId="0CD37C4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3552C8" w14:textId="5BC53D4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5A38B" w14:textId="2E65B8A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69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FB9A7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21150" w14:textId="618785A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AEF525" w14:textId="3DA6A276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3FF4012" w14:textId="07F3763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249ABCA" w14:textId="4759056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</w:t>
            </w:r>
            <w:r w:rsidR="00815335">
              <w:rPr>
                <w:color w:val="262626" w:themeColor="text1" w:themeTint="D9"/>
                <w:sz w:val="21"/>
                <w:szCs w:val="21"/>
              </w:rPr>
              <w:t>3</w:t>
            </w:r>
            <w:r w:rsidRPr="00F42CC2">
              <w:rPr>
                <w:color w:val="262626" w:themeColor="text1" w:themeTint="D9"/>
                <w:sz w:val="21"/>
                <w:szCs w:val="21"/>
              </w:rPr>
              <w:t>%</w:t>
            </w:r>
          </w:p>
        </w:tc>
      </w:tr>
      <w:tr w:rsidR="009D38A0" w:rsidRPr="000841E8" w14:paraId="19BF28C8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2D62B399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nama City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E90B94B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Walton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1213B60" w14:textId="5FB1EF3E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2EFB682" w14:textId="0D952CC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1394A88" w14:textId="2CC8F0D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DED0AD1" w14:textId="03849EA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9C4C261" w14:textId="6088505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2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1BD89" w14:textId="551388EC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327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CB0F062" w14:textId="013BD24B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B02C19B" w14:textId="2A8B027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3CA47A0" w14:textId="2C7D6833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22AA9C0" w14:textId="3D31AE2A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</w:t>
            </w:r>
            <w:r w:rsidR="00815335">
              <w:rPr>
                <w:color w:val="262626" w:themeColor="text1" w:themeTint="D9"/>
                <w:sz w:val="21"/>
                <w:szCs w:val="21"/>
              </w:rPr>
              <w:t>3</w:t>
            </w:r>
            <w:r w:rsidRPr="00F42CC2">
              <w:rPr>
                <w:color w:val="262626" w:themeColor="text1" w:themeTint="D9"/>
                <w:sz w:val="21"/>
                <w:szCs w:val="21"/>
              </w:rPr>
              <w:t>%</w:t>
            </w:r>
          </w:p>
        </w:tc>
      </w:tr>
      <w:tr w:rsidR="009D38A0" w:rsidRPr="000841E8" w14:paraId="6C4E6D3C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58C4810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1B56BA0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7EE9C7D" w14:textId="67DE6A0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7F62635" w14:textId="2F92AB9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8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9246B9D" w14:textId="62B5780E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9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5412DE4" w14:textId="1D86AE5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08A6516" w14:textId="35E6B7D5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7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54CDFE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86F4A51" w14:textId="54B5D7EF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082AC04" w14:textId="07D90CB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00DDDD6" w14:textId="529303C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4F04200D" w14:textId="65AF459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</w:tr>
      <w:tr w:rsidR="004169F6" w:rsidRPr="000841E8" w14:paraId="444EFDF4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7C180D3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llahasse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77D306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Gadsde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E78C1D" w14:textId="7BFC92FC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DF6DCA0" w14:textId="7849950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27AA06C" w14:textId="7BFD24B5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690ED9" w14:textId="01C6700A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6B7CD7" w14:textId="7A7BF8E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6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10E0F" w14:textId="51EA020F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6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53A00" w14:textId="296BEF7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EAF0910" w14:textId="2C64C3D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FB7656" w14:textId="2AE9B1C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8F7C50B" w14:textId="35F3685C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</w:t>
            </w:r>
            <w:r w:rsidR="00815335">
              <w:rPr>
                <w:color w:val="262626" w:themeColor="text1" w:themeTint="D9"/>
                <w:sz w:val="21"/>
                <w:szCs w:val="21"/>
              </w:rPr>
              <w:t>3</w:t>
            </w:r>
            <w:r w:rsidRPr="00F42CC2">
              <w:rPr>
                <w:color w:val="262626" w:themeColor="text1" w:themeTint="D9"/>
                <w:sz w:val="21"/>
                <w:szCs w:val="21"/>
              </w:rPr>
              <w:t>%</w:t>
            </w:r>
          </w:p>
        </w:tc>
      </w:tr>
      <w:tr w:rsidR="004169F6" w:rsidRPr="000841E8" w14:paraId="33A99263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5715402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B08674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22CCAF" w14:textId="3677873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6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13266C" w14:textId="4302AE6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B5D6B3" w14:textId="28E78EA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3FA6639" w14:textId="2FFFB0E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306057" w14:textId="1A63E14E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05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CB5F5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D555E" w14:textId="038FC6D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090B710" w14:textId="54F0821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3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ACBB854" w14:textId="0FAE0A05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6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46B4E59" w14:textId="3D4B89E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</w:tr>
      <w:tr w:rsidR="009D38A0" w:rsidRPr="000841E8" w14:paraId="5B3A003E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0B61A294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Jacksonville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BA6CD99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lay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092A4B84" w14:textId="491C2D3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69FADC4" w14:textId="287318FD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6DA157E" w14:textId="3DE27A7C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17773BB9" w14:textId="7B98EE0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543ADD7B" w14:textId="20F9D49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98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4F9724" w14:textId="0EC94497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37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629A8" w14:textId="34FC19D1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B58C2F7" w14:textId="19CCBDA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673C224B" w14:textId="3FCD2984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4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8FC89AA" w14:textId="189C289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%</w:t>
            </w:r>
          </w:p>
        </w:tc>
      </w:tr>
      <w:tr w:rsidR="009D38A0" w:rsidRPr="000841E8" w14:paraId="685134AB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B284149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325D638A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uval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43C06CB0" w14:textId="4506B49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81687AF" w14:textId="41830573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3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360260F" w14:textId="27BD43F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5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AA0CCFD" w14:textId="360C87D2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5E4E0F3" w14:textId="3BE034A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73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969859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45F98E0" w14:textId="595469E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2789DAC" w14:textId="3FC4F14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845903A" w14:textId="64C91B0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4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FBAB225" w14:textId="277893C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</w:tr>
      <w:tr w:rsidR="004169F6" w:rsidRPr="000841E8" w14:paraId="509B2EFD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E5E6E73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Gainesvill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BFDB96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Alachua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657F0F7" w14:textId="3528E95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C42E04" w14:textId="1BF7B38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F2613B6" w14:textId="443F0BC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2CF192B" w14:textId="239FB4D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053740" w14:textId="44C0D66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2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567AD" w14:textId="072F0C5E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77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6FEA8" w14:textId="40168DE3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66476AE" w14:textId="0EFCF3B5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4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729D098" w14:textId="41FFDE34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A3439D3" w14:textId="55F768DD" w:rsidR="004169F6" w:rsidRPr="00F42CC2" w:rsidRDefault="00515220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color w:val="262626" w:themeColor="text1" w:themeTint="D9"/>
                <w:sz w:val="21"/>
                <w:szCs w:val="21"/>
              </w:rPr>
              <w:t>77</w:t>
            </w:r>
            <w:r w:rsidR="00625B52" w:rsidRPr="00F42CC2">
              <w:rPr>
                <w:color w:val="262626" w:themeColor="text1" w:themeTint="D9"/>
                <w:sz w:val="21"/>
                <w:szCs w:val="21"/>
              </w:rPr>
              <w:t>%</w:t>
            </w:r>
          </w:p>
        </w:tc>
      </w:tr>
      <w:tr w:rsidR="004169F6" w:rsidRPr="000841E8" w14:paraId="4E7E33D5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C6689DB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4C3909E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vy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8FD331" w14:textId="5234A70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A5D7D1" w14:textId="2C82226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553EAB" w14:textId="019D782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B522CD8" w14:textId="189585A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8F24B9" w14:textId="5BC4214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4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A745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E8A4" w14:textId="7A42CE2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1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EF2CEF8" w14:textId="5E5469E6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4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3FACF72" w14:textId="4D71972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9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7F5099A" w14:textId="764DE246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0%</w:t>
            </w:r>
          </w:p>
        </w:tc>
      </w:tr>
      <w:tr w:rsidR="009D38A0" w:rsidRPr="000841E8" w14:paraId="3E196419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A9758E1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Orlando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7B399C28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Orang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C28A45D" w14:textId="58A4E661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8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E366B1C" w14:textId="51CA504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84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8B7FD98" w14:textId="38D2036A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058883C5" w14:textId="45932B2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133BDFC" w14:textId="2483B5D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0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0C46D7" w14:textId="50B4DAB7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83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70654DD" w14:textId="3AEAB84B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8F262F3" w14:textId="436DC115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8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5CAD4C1" w14:textId="4F31401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7150A6BC" w14:textId="3246C39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3%</w:t>
            </w:r>
          </w:p>
        </w:tc>
      </w:tr>
      <w:tr w:rsidR="009D38A0" w:rsidRPr="000841E8" w14:paraId="46580417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6F21D8D6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0888E12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ev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1BEF3A0" w14:textId="406FC23F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3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595059C" w14:textId="71966A2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0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10517C4" w14:textId="478658E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6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B6D6D27" w14:textId="0E63ABB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0015ECB" w14:textId="187B044E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2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E3B42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541E95" w14:textId="45A3883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A25F82B" w14:textId="5A9E23F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DAE72BF" w14:textId="4BBDE30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1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4874DD3B" w14:textId="288DD3D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1%</w:t>
            </w:r>
          </w:p>
        </w:tc>
      </w:tr>
      <w:tr w:rsidR="004169F6" w:rsidRPr="000841E8" w14:paraId="3177FFC0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9A1B029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Tamp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AEFEB84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inella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2AD988" w14:textId="09465B4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E8012F" w14:textId="484CF043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6824C8F" w14:textId="76830D2B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BFAD51" w14:textId="6D0B88F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68CC14" w14:textId="1AE1695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79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D1F6" w14:textId="3CEFE91C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567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8BB23" w14:textId="6511DC2B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C1FEF5A" w14:textId="6DF5AFE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02E2E08" w14:textId="43E44EE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A8B6C2" w14:textId="3FFEC5B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6%</w:t>
            </w:r>
          </w:p>
        </w:tc>
      </w:tr>
      <w:tr w:rsidR="004169F6" w:rsidRPr="000841E8" w14:paraId="485727D6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639B4955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75920E3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Hillsborough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14F8A98" w14:textId="552DE84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384B2CD" w14:textId="7C1C9C4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4CC2430" w14:textId="122D000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5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950461" w14:textId="57729578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D5C6E5" w14:textId="7F0E8472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8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C07DF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6D732" w14:textId="123B064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7A6332" w14:textId="4699B17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A3C3A52" w14:textId="23ACF38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964EBA" w14:textId="115A1378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</w:tr>
      <w:tr w:rsidR="009D38A0" w:rsidRPr="000841E8" w14:paraId="521F7965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52A016A8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Palm Beac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629203AB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St. Lucie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6A3B2C1" w14:textId="22CEDFED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10D64B7" w14:textId="05D10BFE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9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19DD88B7" w14:textId="1169110C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4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62D28BDA" w14:textId="249FF81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4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424C0CF3" w14:textId="073B6B8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17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99AF8C" w14:textId="0B523C77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718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4F095ED" w14:textId="6F874592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CB49FE8" w14:textId="56958DB4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48675608" w14:textId="4BB7487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0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3F5C4713" w14:textId="3152E5E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1%</w:t>
            </w:r>
          </w:p>
        </w:tc>
      </w:tr>
      <w:tr w:rsidR="009D38A0" w:rsidRPr="000841E8" w14:paraId="67D9ED07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C80FB33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1B318F66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Palm Beach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756F48D" w14:textId="04CEBCC1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3DF09D6A" w14:textId="42C1481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6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2D3BD54" w14:textId="70D12DF5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97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201326D8" w14:textId="6776208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1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19C5F274" w14:textId="5069ECD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01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F318A4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E0536E0" w14:textId="64A35C3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9170D6A" w14:textId="0F9C857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546A4D69" w14:textId="6E64A7C6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8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D288DF0" w14:textId="0C8EE1A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</w:tr>
      <w:tr w:rsidR="004169F6" w:rsidRPr="000841E8" w14:paraId="5FBB340E" w14:textId="77777777" w:rsidTr="00556422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E671244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Ft. Myers-Nap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3483AF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Le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ACA744" w14:textId="646E6ED5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4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A99BB9D" w14:textId="64A2B92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6BF3CB1" w14:textId="6C438993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1883728" w14:textId="0A1B9A9A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B8BFBD" w14:textId="5C204F7D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11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09711" w14:textId="34687870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423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0461D" w14:textId="2B50F8D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F1E7F55" w14:textId="0718249E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07AD94" w14:textId="63DC80B6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9AEE77" w14:textId="4A7D10FD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4%</w:t>
            </w:r>
          </w:p>
        </w:tc>
      </w:tr>
      <w:tr w:rsidR="004169F6" w:rsidRPr="000841E8" w14:paraId="4330F338" w14:textId="77777777" w:rsidTr="00556422">
        <w:trPr>
          <w:trHeight w:val="360"/>
        </w:trPr>
        <w:tc>
          <w:tcPr>
            <w:tcW w:w="1418" w:type="dxa"/>
            <w:vMerge/>
            <w:shd w:val="clear" w:color="auto" w:fill="auto"/>
            <w:vAlign w:val="center"/>
          </w:tcPr>
          <w:p w14:paraId="2BC8DB6C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3968C02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Colli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1861765" w14:textId="36F9C6D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03C6266" w14:textId="60E99C4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7979B53" w14:textId="7B23FC66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2EA8CE" w14:textId="52DEF388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0E9EA7" w14:textId="1AC3F7A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12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9793B" w14:textId="77777777" w:rsidR="004169F6" w:rsidRPr="00F42CC2" w:rsidRDefault="004169F6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CC359" w14:textId="0343F6B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0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93EEAFF" w14:textId="60C12A79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6%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DCA2549" w14:textId="5C993A9C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8%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F052388" w14:textId="12661C0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9%</w:t>
            </w:r>
          </w:p>
        </w:tc>
      </w:tr>
      <w:tr w:rsidR="009D38A0" w:rsidRPr="000841E8" w14:paraId="5F8BB436" w14:textId="77777777" w:rsidTr="00556422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EF8AE1" w14:textId="77777777" w:rsidR="004169F6" w:rsidRPr="00F42CC2" w:rsidRDefault="004169F6" w:rsidP="00625B52">
            <w:pPr>
              <w:rPr>
                <w:b/>
                <w:color w:val="262626" w:themeColor="text1" w:themeTint="D9"/>
              </w:rPr>
            </w:pPr>
            <w:r w:rsidRPr="00F42CC2">
              <w:rPr>
                <w:b/>
                <w:color w:val="262626" w:themeColor="text1" w:themeTint="D9"/>
              </w:rPr>
              <w:t>Miami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BAFA3EB" w14:textId="77777777" w:rsidR="004169F6" w:rsidRPr="00F42CC2" w:rsidRDefault="004169F6" w:rsidP="00625B52">
            <w:pPr>
              <w:spacing w:before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Broward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2C304178" w14:textId="39F08599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31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524C5CED" w14:textId="38751167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5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5695E31D" w14:textId="32D826B4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8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F36A268" w14:textId="764F5548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0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7E014592" w14:textId="71B036F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2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D6F16C" w14:textId="6149513C" w:rsidR="004169F6" w:rsidRPr="00F42CC2" w:rsidRDefault="00625B52" w:rsidP="00625B52">
            <w:pPr>
              <w:spacing w:before="70" w:after="70"/>
              <w:jc w:val="center"/>
              <w:rPr>
                <w:b/>
                <w:color w:val="262626" w:themeColor="text1" w:themeTint="D9"/>
                <w:sz w:val="21"/>
                <w:szCs w:val="21"/>
              </w:rPr>
            </w:pPr>
            <w:r w:rsidRPr="00F42CC2">
              <w:rPr>
                <w:b/>
                <w:color w:val="262626" w:themeColor="text1" w:themeTint="D9"/>
                <w:sz w:val="21"/>
                <w:szCs w:val="21"/>
              </w:rPr>
              <w:t>56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DF8679D" w14:textId="07330593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5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DABF8C2" w14:textId="0EB5211B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7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0972F4BC" w14:textId="38C22AF0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7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1A238400" w14:textId="557FFD3F" w:rsidR="004169F6" w:rsidRPr="00F42CC2" w:rsidRDefault="00625B52" w:rsidP="00625B52">
            <w:pPr>
              <w:spacing w:before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</w:tr>
      <w:tr w:rsidR="009D38A0" w:rsidRPr="000841E8" w14:paraId="27F425B4" w14:textId="77777777" w:rsidTr="00556422">
        <w:trPr>
          <w:trHeight w:val="360"/>
        </w:trPr>
        <w:tc>
          <w:tcPr>
            <w:tcW w:w="1418" w:type="dxa"/>
            <w:vMerge/>
            <w:shd w:val="clear" w:color="auto" w:fill="D9E2F3" w:themeFill="accent1" w:themeFillTint="33"/>
          </w:tcPr>
          <w:p w14:paraId="0D8D6F03" w14:textId="77777777" w:rsidR="004169F6" w:rsidRPr="00F42CC2" w:rsidRDefault="004169F6" w:rsidP="00625B52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1372" w:type="dxa"/>
            <w:shd w:val="clear" w:color="auto" w:fill="D9E2F3" w:themeFill="accent1" w:themeFillTint="33"/>
          </w:tcPr>
          <w:p w14:paraId="05E86F14" w14:textId="77777777" w:rsidR="004169F6" w:rsidRPr="00F42CC2" w:rsidRDefault="004169F6" w:rsidP="00625B52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Dade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40FA1374" w14:textId="4D5DD354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0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4C92407" w14:textId="1ABF9B52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35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4378070C" w14:textId="2B466CDD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128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EB31D6A" w14:textId="27C05D68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5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87C6557" w14:textId="0DC79AF7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238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48A1EF" w14:textId="77777777" w:rsidR="004169F6" w:rsidRPr="00F42CC2" w:rsidRDefault="004169F6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87913D0" w14:textId="6C7831B0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93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27F9B8B4" w14:textId="35FF2FFA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60%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322F9653" w14:textId="26CA382B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82%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6A6CC2F" w14:textId="031595F5" w:rsidR="004169F6" w:rsidRPr="00F42CC2" w:rsidRDefault="00625B52" w:rsidP="00625B52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 w:rsidRPr="00F42CC2">
              <w:rPr>
                <w:color w:val="262626" w:themeColor="text1" w:themeTint="D9"/>
                <w:sz w:val="21"/>
                <w:szCs w:val="21"/>
              </w:rPr>
              <w:t>76%</w:t>
            </w:r>
          </w:p>
        </w:tc>
      </w:tr>
      <w:tr w:rsidR="008E4610" w:rsidRPr="000841E8" w14:paraId="7FCBE311" w14:textId="77777777" w:rsidTr="002678E6">
        <w:trPr>
          <w:trHeight w:val="360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6E07D837" w14:textId="4F0C720C" w:rsidR="008E4610" w:rsidRPr="00F42CC2" w:rsidRDefault="008E4610" w:rsidP="008E4610">
            <w:pPr>
              <w:rPr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2B8008B5" w14:textId="77777777" w:rsidR="008E4610" w:rsidRPr="008A2B32" w:rsidRDefault="008E4610" w:rsidP="008E4610">
            <w:pPr>
              <w:spacing w:after="7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3DFEACE4" w14:textId="69DAD321" w:rsidR="008E4610" w:rsidRPr="00F42CC2" w:rsidRDefault="008E4610" w:rsidP="008E4610">
            <w:pPr>
              <w:spacing w:after="70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6E3B8ADB" w14:textId="023D6AA0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770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7D4AE034" w14:textId="62D012A6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1303</w:t>
            </w:r>
          </w:p>
        </w:tc>
        <w:tc>
          <w:tcPr>
            <w:tcW w:w="697" w:type="dxa"/>
            <w:shd w:val="clear" w:color="auto" w:fill="D9E2F3" w:themeFill="accent1" w:themeFillTint="33"/>
            <w:vAlign w:val="center"/>
          </w:tcPr>
          <w:p w14:paraId="3C88136B" w14:textId="2D79D633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2072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B5DB255" w14:textId="4DBF75A1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85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648F4523" w14:textId="65343756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52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C3CE2" w14:textId="1BC76FEC" w:rsidR="008E4610" w:rsidRPr="00815F54" w:rsidRDefault="008E4610" w:rsidP="008E4610">
            <w:pPr>
              <w:spacing w:after="70"/>
              <w:jc w:val="center"/>
              <w:rPr>
                <w:b/>
                <w:bCs/>
                <w:color w:val="262626" w:themeColor="text1" w:themeTint="D9"/>
                <w:sz w:val="21"/>
                <w:szCs w:val="21"/>
              </w:rPr>
            </w:pPr>
            <w:r w:rsidRPr="00815F54">
              <w:rPr>
                <w:b/>
                <w:bCs/>
                <w:color w:val="262626" w:themeColor="text1" w:themeTint="D9"/>
                <w:sz w:val="21"/>
                <w:szCs w:val="21"/>
              </w:rPr>
              <w:t>5230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8989CE4" w14:textId="7E3E0CA5" w:rsidR="008E4610" w:rsidRPr="00F42CC2" w:rsidRDefault="008E4610" w:rsidP="008E461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71C7BB28" w14:textId="2D78062F" w:rsidR="008E4610" w:rsidRPr="00F42CC2" w:rsidRDefault="008E4610" w:rsidP="008E461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4" w:type="dxa"/>
            <w:shd w:val="clear" w:color="auto" w:fill="D9E2F3" w:themeFill="accent1" w:themeFillTint="33"/>
            <w:vAlign w:val="center"/>
          </w:tcPr>
          <w:p w14:paraId="1663CFB1" w14:textId="709216CF" w:rsidR="008E4610" w:rsidRPr="00F42CC2" w:rsidRDefault="008E4610" w:rsidP="008E461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E236AFB" w14:textId="2F81E5F5" w:rsidR="008E4610" w:rsidRPr="00F42CC2" w:rsidRDefault="008E4610" w:rsidP="008E4610">
            <w:pPr>
              <w:spacing w:after="70"/>
              <w:jc w:val="center"/>
              <w:rPr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7817F542" w14:textId="77777777" w:rsidR="00CA33D1" w:rsidRDefault="00CA33D1">
      <w:pPr>
        <w:rPr>
          <w:b/>
          <w:color w:val="000000" w:themeColor="text1"/>
          <w:sz w:val="24"/>
          <w:szCs w:val="24"/>
        </w:rPr>
      </w:pPr>
    </w:p>
    <w:p w14:paraId="406FAFA3" w14:textId="77777777" w:rsidR="00BE2C4E" w:rsidRDefault="00BE2C4E">
      <w:pPr>
        <w:rPr>
          <w:b/>
          <w:color w:val="000000" w:themeColor="text1"/>
          <w:sz w:val="24"/>
          <w:szCs w:val="24"/>
        </w:rPr>
        <w:sectPr w:rsidR="00BE2C4E" w:rsidSect="001A31E4">
          <w:footerReference w:type="default" r:id="rId77"/>
          <w:pgSz w:w="12240" w:h="15840"/>
          <w:pgMar w:top="1296" w:right="1296" w:bottom="1296" w:left="1296" w:header="720" w:footer="720" w:gutter="0"/>
          <w:pgNumType w:start="1"/>
          <w:cols w:space="720"/>
          <w:docGrid w:linePitch="360"/>
        </w:sectPr>
      </w:pPr>
    </w:p>
    <w:p w14:paraId="2E6D88BF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3B23E5A6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6B2DD81C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58C89CF6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233A6DB3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138F27D3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75F77B2D" w14:textId="77777777" w:rsidR="00694B8E" w:rsidRDefault="00694B8E" w:rsidP="00694B8E">
      <w:pPr>
        <w:jc w:val="center"/>
        <w:rPr>
          <w:b/>
          <w:color w:val="000000" w:themeColor="text1"/>
          <w:sz w:val="24"/>
          <w:szCs w:val="24"/>
        </w:rPr>
      </w:pPr>
    </w:p>
    <w:p w14:paraId="323D7006" w14:textId="7BCDDD36" w:rsidR="00694B8E" w:rsidRPr="00F42CC2" w:rsidRDefault="00694B8E" w:rsidP="00694B8E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4"/>
          <w:szCs w:val="24"/>
        </w:rPr>
        <w:t xml:space="preserve">Appendix </w:t>
      </w:r>
      <w:r w:rsidR="001A31E4" w:rsidRPr="00F42CC2">
        <w:rPr>
          <w:b/>
          <w:color w:val="262626" w:themeColor="text1" w:themeTint="D9"/>
          <w:sz w:val="24"/>
          <w:szCs w:val="24"/>
        </w:rPr>
        <w:t>C.</w:t>
      </w:r>
    </w:p>
    <w:p w14:paraId="79FF67A0" w14:textId="77777777" w:rsidR="00694B8E" w:rsidRPr="00F42CC2" w:rsidRDefault="00694B8E" w:rsidP="00694B8E">
      <w:pPr>
        <w:jc w:val="center"/>
        <w:rPr>
          <w:b/>
          <w:color w:val="262626" w:themeColor="text1" w:themeTint="D9"/>
          <w:sz w:val="24"/>
          <w:szCs w:val="24"/>
        </w:rPr>
      </w:pPr>
      <w:r w:rsidRPr="00F42CC2">
        <w:rPr>
          <w:b/>
          <w:color w:val="262626" w:themeColor="text1" w:themeTint="D9"/>
          <w:sz w:val="24"/>
          <w:szCs w:val="24"/>
        </w:rPr>
        <w:t>Data Collection Form</w:t>
      </w:r>
    </w:p>
    <w:p w14:paraId="56374FF9" w14:textId="77777777" w:rsidR="00985DAE" w:rsidRDefault="007916D9" w:rsidP="00985D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tbl>
      <w:tblPr>
        <w:tblW w:w="109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790"/>
        <w:gridCol w:w="77"/>
        <w:gridCol w:w="1352"/>
        <w:gridCol w:w="1452"/>
        <w:gridCol w:w="1872"/>
        <w:gridCol w:w="1095"/>
        <w:gridCol w:w="992"/>
        <w:gridCol w:w="125"/>
        <w:gridCol w:w="1153"/>
      </w:tblGrid>
      <w:tr w:rsidR="00A6208B" w:rsidRPr="00A63735" w14:paraId="666FFCBA" w14:textId="77777777" w:rsidTr="005C0EC4">
        <w:trPr>
          <w:trHeight w:val="30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E3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FLORIDA Child Restraint Use Data Collection Form 20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SAMPLE</w:t>
            </w:r>
          </w:p>
        </w:tc>
      </w:tr>
      <w:tr w:rsidR="00A6208B" w:rsidRPr="00A63735" w14:paraId="27F8187E" w14:textId="77777777" w:rsidTr="005C0EC4">
        <w:trPr>
          <w:trHeight w:val="135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03B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08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62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73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668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3B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D6CB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208B" w:rsidRPr="00A63735" w14:paraId="1BE242E3" w14:textId="77777777" w:rsidTr="005C0EC4">
        <w:trPr>
          <w:trHeight w:val="30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5F3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ITE #: _____________    COUNTY: ____________________________    Observer Name: ____________________    DATE: __________________  </w:t>
            </w:r>
          </w:p>
        </w:tc>
      </w:tr>
      <w:tr w:rsidR="00A6208B" w:rsidRPr="00A63735" w14:paraId="18E9AE42" w14:textId="77777777" w:rsidTr="005C0EC4">
        <w:trPr>
          <w:trHeight w:val="30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A0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ME: ____________ a.m.    p.m.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DAY OF WEEK:  Sun   M   Tu   W   Th   F   Sat                                DIRECTION OF TRAVEL:      N      S      E      W </w:t>
            </w:r>
          </w:p>
        </w:tc>
      </w:tr>
      <w:tr w:rsidR="00A6208B" w:rsidRPr="00A63735" w14:paraId="35E5D335" w14:textId="77777777" w:rsidTr="005C0EC4">
        <w:trPr>
          <w:trHeight w:val="30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DC4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(circle </w:t>
            </w:r>
            <w:proofErr w:type="gramStart"/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ne)   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(circle one)                                                             </w:t>
            </w:r>
          </w:p>
        </w:tc>
      </w:tr>
      <w:tr w:rsidR="00A6208B" w:rsidRPr="00A63735" w14:paraId="715BE703" w14:textId="77777777" w:rsidTr="005C0EC4">
        <w:trPr>
          <w:trHeight w:val="117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74E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CATION:_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___________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___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A6208B" w:rsidRPr="00A63735" w14:paraId="37189CE8" w14:textId="77777777" w:rsidTr="005C0EC4">
        <w:trPr>
          <w:trHeight w:val="25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497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18F3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street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D71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DC7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(cross street or </w:t>
            </w:r>
            <w:proofErr w:type="gramStart"/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andmark)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5070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40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6208B" w:rsidRPr="00A63735" w14:paraId="5E253ADF" w14:textId="77777777" w:rsidTr="005C0EC4">
        <w:trPr>
          <w:trHeight w:val="30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48FF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TE TYPE:   1-Daycare Facility        2-Food Establishment              3-Shopping Center/Grocery Store             4- Entertainment/Recreation place</w:t>
            </w:r>
          </w:p>
        </w:tc>
      </w:tr>
      <w:tr w:rsidR="00A6208B" w:rsidRPr="00A63735" w14:paraId="026D42E3" w14:textId="77777777" w:rsidTr="005C0EC4">
        <w:trPr>
          <w:trHeight w:val="315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06DD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circle one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332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AC7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6C1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330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90F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CD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6208B" w:rsidRPr="00A63735" w14:paraId="30E7587B" w14:textId="77777777" w:rsidTr="005C0EC4">
        <w:trPr>
          <w:trHeight w:val="270"/>
        </w:trPr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ABBED4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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AME VEHICLE AS PREVIOUS                          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C4A5F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206C4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BSERVED ON ADJAC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EET</w:t>
            </w: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A6208B" w:rsidRPr="00A63735" w14:paraId="77A611EC" w14:textId="77777777" w:rsidTr="005C0EC4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3A3B5B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 TYPE: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303E64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IVER</w:t>
            </w:r>
          </w:p>
        </w:tc>
      </w:tr>
      <w:tr w:rsidR="00A6208B" w:rsidRPr="00A63735" w14:paraId="197DF252" w14:textId="77777777" w:rsidTr="005C0EC4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A8CB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5E7D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BA09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B610C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836CDB1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E:</w:t>
            </w:r>
          </w:p>
        </w:tc>
      </w:tr>
      <w:tr w:rsidR="00A6208B" w:rsidRPr="00A63735" w14:paraId="78D85022" w14:textId="77777777" w:rsidTr="005C0EC4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E04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ssenger Car  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V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967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lted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D6F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-34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+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D12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le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3BE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B0A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0F8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</w:tr>
      <w:tr w:rsidR="00A6208B" w:rsidRPr="00A63735" w14:paraId="649E906E" w14:textId="77777777" w:rsidTr="001629DB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1AFF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n/Minivan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kup Truck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8D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BE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-59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157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E73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2923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07F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3346AC09" w14:textId="77777777" w:rsidTr="001629DB">
        <w:trPr>
          <w:trHeight w:val="300"/>
        </w:trPr>
        <w:tc>
          <w:tcPr>
            <w:tcW w:w="5671" w:type="dxa"/>
            <w:gridSpan w:val="4"/>
            <w:tcBorders>
              <w:top w:val="nil"/>
              <w:left w:val="single" w:sz="6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7B5E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64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A6208B" w:rsidRPr="00A63735" w14:paraId="71E40252" w14:textId="77777777" w:rsidTr="005C0EC4">
              <w:trPr>
                <w:trHeight w:val="300"/>
                <w:tblCellSpacing w:w="0" w:type="dxa"/>
              </w:trPr>
              <w:tc>
                <w:tcPr>
                  <w:tcW w:w="6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52AA7F57" w14:textId="77777777" w:rsidR="00A6208B" w:rsidRPr="00A63735" w:rsidRDefault="00A6208B" w:rsidP="005C0EC4">
                  <w:pPr>
                    <w:spacing w:after="0" w:line="240" w:lineRule="auto"/>
                    <w:ind w:left="-22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4832" behindDoc="0" locked="0" layoutInCell="1" allowOverlap="1" wp14:anchorId="7D758C88" wp14:editId="356246BB">
                        <wp:simplePos x="0" y="0"/>
                        <wp:positionH relativeFrom="column">
                          <wp:posOffset>2686685</wp:posOffset>
                        </wp:positionH>
                        <wp:positionV relativeFrom="paragraph">
                          <wp:posOffset>45720</wp:posOffset>
                        </wp:positionV>
                        <wp:extent cx="781050" cy="914400"/>
                        <wp:effectExtent l="0" t="0" r="0" b="0"/>
                        <wp:wrapNone/>
                        <wp:docPr id="75" name="Picture 7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EA07586-CAA6-49BB-942B-C19F210C41F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DEA07586-CAA6-49BB-942B-C19F210C41F0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78" cstate="print"/>
                                <a:srcRect l="48558" t="32212" r="38141" b="26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1</w:t>
                  </w:r>
                </w:p>
              </w:tc>
            </w:tr>
          </w:tbl>
          <w:p w14:paraId="5339FC33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D067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A6208B" w:rsidRPr="00A63735" w14:paraId="130D9484" w14:textId="77777777" w:rsidTr="00594F90">
              <w:trPr>
                <w:trHeight w:val="300"/>
                <w:tblCellSpacing w:w="0" w:type="dxa"/>
              </w:trPr>
              <w:tc>
                <w:tcPr>
                  <w:tcW w:w="5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273E108C" w14:textId="77777777" w:rsidR="00A6208B" w:rsidRPr="00A63735" w:rsidRDefault="00A6208B" w:rsidP="00594F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3808" behindDoc="0" locked="0" layoutInCell="1" allowOverlap="1" wp14:anchorId="27EF9FD1" wp14:editId="164042FC">
                        <wp:simplePos x="0" y="0"/>
                        <wp:positionH relativeFrom="column">
                          <wp:posOffset>2459355</wp:posOffset>
                        </wp:positionH>
                        <wp:positionV relativeFrom="paragraph">
                          <wp:posOffset>53975</wp:posOffset>
                        </wp:positionV>
                        <wp:extent cx="771525" cy="914400"/>
                        <wp:effectExtent l="0" t="0" r="9525" b="0"/>
                        <wp:wrapNone/>
                        <wp:docPr id="76" name="Picture 7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B79730C-2AC5-4230-991D-E8FFF9E81CD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4">
                                  <a:extLst>
                                    <a:ext uri="{FF2B5EF4-FFF2-40B4-BE49-F238E27FC236}">
                                      <a16:creationId xmlns:a16="http://schemas.microsoft.com/office/drawing/2014/main" id="{FB79730C-2AC5-4230-991D-E8FFF9E81CD0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78" cstate="print"/>
                                <a:srcRect l="48558" t="32212" r="38141" b="26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152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2</w:t>
                  </w:r>
                </w:p>
              </w:tc>
            </w:tr>
          </w:tbl>
          <w:p w14:paraId="0B0754A3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208B" w:rsidRPr="00A63735" w14:paraId="490E8164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29F4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6122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526EE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6C5C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805B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6F7CAB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51BBE047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7E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t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ckless Booster           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DB1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-3 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B0ED0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550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Belt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ckless Boo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74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 w:rsidRPr="00676F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-3</w:t>
            </w: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</w:t>
            </w:r>
            <w:r w:rsidRPr="00676F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F233D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4FD17620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D27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14C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4895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718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3F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E2AE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68EB1168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40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152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0A2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01E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025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0A447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617D76CB" w14:textId="77777777" w:rsidTr="001629DB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A5E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16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C332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5BD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74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20A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</w:tr>
      <w:tr w:rsidR="00A6208B" w:rsidRPr="00A63735" w14:paraId="740B2167" w14:textId="77777777" w:rsidTr="001629DB">
        <w:trPr>
          <w:trHeight w:val="117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4343C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0B8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8A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D4B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76D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70B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044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6208B" w:rsidRPr="00A63735" w14:paraId="5BD13D68" w14:textId="77777777" w:rsidTr="005C0EC4">
        <w:trPr>
          <w:trHeight w:val="270"/>
        </w:trPr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0D6CE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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AME VEHICLE AS PREVIOUS                          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1860FE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4DC02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BSERVED ON ADJACENT STREET</w:t>
            </w: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208B" w:rsidRPr="00A63735" w14:paraId="46B8174C" w14:textId="77777777" w:rsidTr="005C0EC4">
        <w:trPr>
          <w:trHeight w:val="24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2DA33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 TYPE: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2DA2B3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IVER</w:t>
            </w:r>
          </w:p>
        </w:tc>
      </w:tr>
      <w:tr w:rsidR="00A6208B" w:rsidRPr="00A63735" w14:paraId="63EF79EA" w14:textId="77777777" w:rsidTr="005C0EC4">
        <w:trPr>
          <w:trHeight w:val="24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29B4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C808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BDE0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0F58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6E9019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E:</w:t>
            </w:r>
          </w:p>
        </w:tc>
      </w:tr>
      <w:tr w:rsidR="00A6208B" w:rsidRPr="00A63735" w14:paraId="416C95DF" w14:textId="77777777" w:rsidTr="005C0EC4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F86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ssenger Car  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V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F1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lted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F8B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-34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+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51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le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22A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E69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15D7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</w:tr>
      <w:tr w:rsidR="00A6208B" w:rsidRPr="00A63735" w14:paraId="2A1F77F8" w14:textId="77777777" w:rsidTr="001629DB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71C3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n/Minivan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kup Truck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94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BB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-59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8F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593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627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4A7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6B57787A" w14:textId="77777777" w:rsidTr="001629DB">
        <w:trPr>
          <w:trHeight w:val="240"/>
        </w:trPr>
        <w:tc>
          <w:tcPr>
            <w:tcW w:w="5671" w:type="dxa"/>
            <w:gridSpan w:val="4"/>
            <w:tcBorders>
              <w:top w:val="nil"/>
              <w:left w:val="single" w:sz="6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A3C8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A6208B" w:rsidRPr="00A63735" w14:paraId="6B1A2D06" w14:textId="77777777" w:rsidTr="00594F90">
              <w:trPr>
                <w:trHeight w:val="240"/>
                <w:tblCellSpacing w:w="0" w:type="dxa"/>
              </w:trPr>
              <w:tc>
                <w:tcPr>
                  <w:tcW w:w="6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F012CA2" w14:textId="77777777" w:rsidR="00A6208B" w:rsidRPr="00A63735" w:rsidRDefault="00A6208B" w:rsidP="00594F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2784" behindDoc="0" locked="0" layoutInCell="1" allowOverlap="1" wp14:anchorId="6C1912A4" wp14:editId="3A56893A">
                        <wp:simplePos x="0" y="0"/>
                        <wp:positionH relativeFrom="column">
                          <wp:posOffset>2692400</wp:posOffset>
                        </wp:positionH>
                        <wp:positionV relativeFrom="paragraph">
                          <wp:posOffset>-4445</wp:posOffset>
                        </wp:positionV>
                        <wp:extent cx="781050" cy="914400"/>
                        <wp:effectExtent l="0" t="0" r="0" b="0"/>
                        <wp:wrapNone/>
                        <wp:docPr id="78" name="Picture 7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6263286-8251-4046-966A-AF529677362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>
                                  <a:extLst>
                                    <a:ext uri="{FF2B5EF4-FFF2-40B4-BE49-F238E27FC236}">
                                      <a16:creationId xmlns:a16="http://schemas.microsoft.com/office/drawing/2014/main" id="{56263286-8251-4046-966A-AF5296773629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78" cstate="print"/>
                                <a:srcRect l="48558" t="32212" r="38141" b="26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1</w:t>
                  </w:r>
                </w:p>
              </w:tc>
            </w:tr>
          </w:tbl>
          <w:p w14:paraId="663E27D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BCCF4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A6208B" w:rsidRPr="00A63735" w14:paraId="2F5B12BD" w14:textId="77777777" w:rsidTr="00594F90">
              <w:trPr>
                <w:trHeight w:val="240"/>
                <w:tblCellSpacing w:w="0" w:type="dxa"/>
              </w:trPr>
              <w:tc>
                <w:tcPr>
                  <w:tcW w:w="5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0342A907" w14:textId="77777777" w:rsidR="00A6208B" w:rsidRPr="00A63735" w:rsidRDefault="00A6208B" w:rsidP="00594F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1760" behindDoc="0" locked="0" layoutInCell="1" allowOverlap="1" wp14:anchorId="5A408320" wp14:editId="24DB3B15">
                        <wp:simplePos x="0" y="0"/>
                        <wp:positionH relativeFrom="column">
                          <wp:posOffset>2457450</wp:posOffset>
                        </wp:positionH>
                        <wp:positionV relativeFrom="paragraph">
                          <wp:posOffset>-24765</wp:posOffset>
                        </wp:positionV>
                        <wp:extent cx="771525" cy="914400"/>
                        <wp:effectExtent l="0" t="0" r="9525" b="0"/>
                        <wp:wrapNone/>
                        <wp:docPr id="83" name="Picture 8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5E808B4-9343-4C90-8364-6CAE5048721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7">
                                  <a:extLst>
                                    <a:ext uri="{FF2B5EF4-FFF2-40B4-BE49-F238E27FC236}">
                                      <a16:creationId xmlns:a16="http://schemas.microsoft.com/office/drawing/2014/main" id="{85E808B4-9343-4C90-8364-6CAE50487212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78" cstate="print"/>
                                <a:srcRect l="48558" t="32212" r="38141" b="26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1525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2</w:t>
                  </w:r>
                </w:p>
              </w:tc>
            </w:tr>
          </w:tbl>
          <w:p w14:paraId="53EAA20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208B" w:rsidRPr="00A63735" w14:paraId="08DDBEE6" w14:textId="77777777" w:rsidTr="005C0EC4">
        <w:trPr>
          <w:trHeight w:val="24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5E38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6414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622F9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8405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A3CCC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DB5877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29BEDDD6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61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t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ckless Booster           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8D3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-3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A92F6E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79E2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Belt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ckless Booster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4A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-3 </w:t>
            </w: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E47DE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31912352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93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D7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4F77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0BB1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F4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552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0E2D94A0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C6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CBB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97B0F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C23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B09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EFD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16B685B2" w14:textId="77777777" w:rsidTr="001629DB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743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E1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5EAF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BAB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55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5E4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</w:tr>
      <w:tr w:rsidR="00A6208B" w:rsidRPr="00A63735" w14:paraId="2946172C" w14:textId="77777777" w:rsidTr="001629DB">
        <w:trPr>
          <w:trHeight w:val="117"/>
        </w:trPr>
        <w:tc>
          <w:tcPr>
            <w:tcW w:w="286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33A95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913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31A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4FBF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BE7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D57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337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6208B" w:rsidRPr="00A63735" w14:paraId="51C37502" w14:textId="77777777" w:rsidTr="005C0EC4">
        <w:trPr>
          <w:trHeight w:val="270"/>
        </w:trPr>
        <w:tc>
          <w:tcPr>
            <w:tcW w:w="4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F3B167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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AME VEHICLE AS PREVIOUS                          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E97BA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39C18F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BSERVED ON ADJACENT STREET</w:t>
            </w:r>
            <w:r w:rsidRPr="00A637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208B" w:rsidRPr="00A63735" w14:paraId="7320A27F" w14:textId="77777777" w:rsidTr="005C0EC4">
        <w:trPr>
          <w:trHeight w:val="24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6CBF0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 TYPE: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E8EED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IVER</w:t>
            </w:r>
          </w:p>
        </w:tc>
      </w:tr>
      <w:tr w:rsidR="00A6208B" w:rsidRPr="00A63735" w14:paraId="12614CB5" w14:textId="77777777" w:rsidTr="005C0EC4">
        <w:trPr>
          <w:trHeight w:val="24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6D8E6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BBC5A7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</w:t>
            </w: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US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A3FD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F8FA5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DER: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F86686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CE:</w:t>
            </w:r>
          </w:p>
        </w:tc>
      </w:tr>
      <w:tr w:rsidR="00A6208B" w:rsidRPr="00A63735" w14:paraId="7BC214C9" w14:textId="77777777" w:rsidTr="005C0EC4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8243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assenger Car  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V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B41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lted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16D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-34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+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341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le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8A9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A4D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7C3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</w:tr>
      <w:tr w:rsidR="00A6208B" w:rsidRPr="00A63735" w14:paraId="233A21D3" w14:textId="77777777" w:rsidTr="001629DB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610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n/Minivan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kup Truck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F74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A8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-59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19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7A0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A718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340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762F7554" w14:textId="77777777" w:rsidTr="001629DB">
        <w:trPr>
          <w:trHeight w:val="240"/>
        </w:trPr>
        <w:tc>
          <w:tcPr>
            <w:tcW w:w="5671" w:type="dxa"/>
            <w:gridSpan w:val="4"/>
            <w:tcBorders>
              <w:top w:val="nil"/>
              <w:left w:val="single" w:sz="6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06C5B" w14:textId="77777777" w:rsidR="00A6208B" w:rsidRPr="00A63735" w:rsidRDefault="00A6208B" w:rsidP="005C0EC4">
            <w:pPr>
              <w:spacing w:after="0" w:line="240" w:lineRule="auto"/>
              <w:ind w:left="-125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A6208B" w:rsidRPr="00A63735" w14:paraId="1C125C25" w14:textId="77777777" w:rsidTr="00594F90">
              <w:trPr>
                <w:trHeight w:val="240"/>
                <w:tblCellSpacing w:w="0" w:type="dxa"/>
              </w:trPr>
              <w:tc>
                <w:tcPr>
                  <w:tcW w:w="64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44B98439" w14:textId="77777777" w:rsidR="00A6208B" w:rsidRPr="00A63735" w:rsidRDefault="00A6208B" w:rsidP="005C0EC4">
                  <w:pPr>
                    <w:spacing w:after="0" w:line="240" w:lineRule="auto"/>
                    <w:ind w:lef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9712" behindDoc="0" locked="0" layoutInCell="1" allowOverlap="1" wp14:anchorId="4B65FBC1" wp14:editId="09765346">
                        <wp:simplePos x="0" y="0"/>
                        <wp:positionH relativeFrom="column">
                          <wp:posOffset>2668270</wp:posOffset>
                        </wp:positionH>
                        <wp:positionV relativeFrom="paragraph">
                          <wp:posOffset>8890</wp:posOffset>
                        </wp:positionV>
                        <wp:extent cx="781050" cy="914400"/>
                        <wp:effectExtent l="0" t="0" r="0" b="0"/>
                        <wp:wrapNone/>
                        <wp:docPr id="85" name="Picture 8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6B7A628-1C0F-402F-A64E-DE3752F7008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40">
                                  <a:extLst>
                                    <a:ext uri="{FF2B5EF4-FFF2-40B4-BE49-F238E27FC236}">
                                      <a16:creationId xmlns:a16="http://schemas.microsoft.com/office/drawing/2014/main" id="{16B7A628-1C0F-402F-A64E-DE3752F7008B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78" cstate="print"/>
                                <a:srcRect l="48558" t="32212" r="38141" b="26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1</w:t>
                  </w:r>
                </w:p>
              </w:tc>
            </w:tr>
          </w:tbl>
          <w:p w14:paraId="0765BE54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3498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A6208B" w:rsidRPr="00A63735" w14:paraId="22974EB5" w14:textId="77777777" w:rsidTr="00594F90">
              <w:trPr>
                <w:trHeight w:val="240"/>
                <w:tblCellSpacing w:w="0" w:type="dxa"/>
              </w:trPr>
              <w:tc>
                <w:tcPr>
                  <w:tcW w:w="5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61696011" w14:textId="77777777" w:rsidR="00A6208B" w:rsidRPr="00A63735" w:rsidRDefault="00A6208B" w:rsidP="00594F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6373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ILD PASSENGER 2</w:t>
                  </w:r>
                </w:p>
              </w:tc>
            </w:tr>
          </w:tbl>
          <w:p w14:paraId="21B34A20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208B" w:rsidRPr="00A63735" w14:paraId="0C528BC8" w14:textId="77777777" w:rsidTr="005C0EC4">
        <w:trPr>
          <w:trHeight w:val="24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5113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1AAC4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E107D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308E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TRAINT USE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0E82D1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BD4D7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09992E12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330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lt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gramEnd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ckless Booster           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6BC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-3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D5AC2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6DC5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ndard Belt   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ckless Booster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659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-3</w:t>
            </w:r>
            <w:r w:rsidRPr="00A63735">
              <w:rPr>
                <w:rFonts w:ascii="Wingdings" w:eastAsia="Times New Roman" w:hAnsi="Wingdings" w:cs="Calibri"/>
                <w:color w:val="000000"/>
                <w:sz w:val="16"/>
                <w:szCs w:val="16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0A2778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00736" behindDoc="0" locked="0" layoutInCell="1" allowOverlap="1" wp14:anchorId="6D9E5616" wp14:editId="1B65523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48920</wp:posOffset>
                  </wp:positionV>
                  <wp:extent cx="771525" cy="914400"/>
                  <wp:effectExtent l="0" t="0" r="9525" b="0"/>
                  <wp:wrapNone/>
                  <wp:docPr id="8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41DCC9-0BC8-4435-ABC8-4C9DDC3114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7F41DCC9-0BC8-4435-ABC8-4C9DDC31146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78" cstate="print"/>
                          <a:srcRect l="48558" t="32212" r="38141" b="26169"/>
                          <a:stretch/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73E84D56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0C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A87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746A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E943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r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Belt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89D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AA0D0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30589C9D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D2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D8B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4A8E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1A5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nt-Facing CSS         </w:t>
            </w: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proofErr w:type="spellStart"/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6C4" w14:textId="77777777" w:rsidR="00A6208B" w:rsidRPr="00A63735" w:rsidRDefault="00A6208B" w:rsidP="00594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28F1" w14:textId="77777777" w:rsidR="00A6208B" w:rsidRPr="00A63735" w:rsidRDefault="00A6208B" w:rsidP="00594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208B" w:rsidRPr="00A63735" w14:paraId="3063EC9F" w14:textId="77777777" w:rsidTr="005C0EC4">
        <w:trPr>
          <w:trHeight w:val="30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FE9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7C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07A2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A53F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735"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  <w:t></w:t>
            </w:r>
            <w:r w:rsidRPr="00A637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Back Boo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218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754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37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ting Position</w:t>
            </w:r>
          </w:p>
        </w:tc>
      </w:tr>
      <w:tr w:rsidR="00A6208B" w:rsidRPr="00A63735" w14:paraId="1FF14F8A" w14:textId="77777777" w:rsidTr="005C0EC4">
        <w:trPr>
          <w:trHeight w:val="117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577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69EA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F40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CA89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E421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14B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2C6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208B" w:rsidRPr="00A63735" w14:paraId="1C14C110" w14:textId="77777777" w:rsidTr="005C0EC4">
        <w:trPr>
          <w:trHeight w:val="99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337C" w14:textId="77777777" w:rsidR="00A6208B" w:rsidRPr="00A63735" w:rsidRDefault="00A6208B" w:rsidP="00594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633F524F" w14:textId="77777777" w:rsidR="00985DAE" w:rsidRPr="001A31E4" w:rsidRDefault="00985DAE" w:rsidP="00985DAE">
      <w:pPr>
        <w:rPr>
          <w:bCs/>
          <w:color w:val="000000" w:themeColor="text1"/>
          <w:sz w:val="24"/>
          <w:szCs w:val="24"/>
        </w:rPr>
        <w:sectPr w:rsidR="00985DAE" w:rsidRPr="001A31E4" w:rsidSect="00594F90">
          <w:footerReference w:type="default" r:id="rId7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F459631" w14:textId="1BDF690B" w:rsidR="00EE0C47" w:rsidRDefault="00EE0C47" w:rsidP="00985DAE">
      <w:pPr>
        <w:rPr>
          <w:bCs/>
          <w:color w:val="000000" w:themeColor="text1"/>
          <w:sz w:val="24"/>
          <w:szCs w:val="24"/>
        </w:rPr>
      </w:pPr>
    </w:p>
    <w:p w14:paraId="314E46E2" w14:textId="4B17E148" w:rsidR="00985DAE" w:rsidRPr="00314902" w:rsidRDefault="00985DAE" w:rsidP="00985DAE">
      <w:pPr>
        <w:rPr>
          <w:bCs/>
          <w:color w:val="000000" w:themeColor="text1"/>
          <w:sz w:val="24"/>
          <w:szCs w:val="24"/>
        </w:rPr>
      </w:pPr>
    </w:p>
    <w:sectPr w:rsidR="00985DAE" w:rsidRPr="00314902" w:rsidSect="00594F90">
      <w:headerReference w:type="default" r:id="rId80"/>
      <w:footerReference w:type="default" r:id="rId8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E78" w14:textId="77777777" w:rsidR="007B6D11" w:rsidRDefault="007B6D11" w:rsidP="007E3499">
      <w:pPr>
        <w:spacing w:after="0" w:line="240" w:lineRule="auto"/>
      </w:pPr>
      <w:r>
        <w:separator/>
      </w:r>
    </w:p>
  </w:endnote>
  <w:endnote w:type="continuationSeparator" w:id="0">
    <w:p w14:paraId="63E30A8D" w14:textId="77777777" w:rsidR="007B6D11" w:rsidRDefault="007B6D11" w:rsidP="007E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46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AC682" w14:textId="77777777" w:rsidR="00314902" w:rsidRPr="00E40F39" w:rsidRDefault="00314902" w:rsidP="00594F90">
        <w:pPr>
          <w:rPr>
            <w:sz w:val="18"/>
            <w:szCs w:val="18"/>
          </w:rPr>
        </w:pPr>
        <w:r w:rsidRPr="00E40F39">
          <w:rPr>
            <w:sz w:val="18"/>
            <w:szCs w:val="18"/>
          </w:rPr>
          <w:t xml:space="preserve">This report was prepared for the </w:t>
        </w:r>
        <w:r>
          <w:rPr>
            <w:sz w:val="18"/>
            <w:szCs w:val="18"/>
          </w:rPr>
          <w:t xml:space="preserve">FDOT </w:t>
        </w:r>
        <w:r w:rsidRPr="00E40F39">
          <w:rPr>
            <w:sz w:val="18"/>
            <w:szCs w:val="18"/>
          </w:rPr>
          <w:t>State Safety Office, Department of Transportation, State of Florida, in cooperation with the National Highway Traffic Safety Administration, U.S. Department of Transportation and/or Federal Highway Administration, U.S. Department of Transportation. The conclusions and opinions expressed in these reports are those of the sub</w:t>
        </w:r>
        <w:r>
          <w:rPr>
            <w:sz w:val="18"/>
            <w:szCs w:val="18"/>
          </w:rPr>
          <w:t>-recipient</w:t>
        </w:r>
        <w:r w:rsidRPr="00E40F39">
          <w:rPr>
            <w:sz w:val="18"/>
            <w:szCs w:val="18"/>
          </w:rPr>
          <w:t xml:space="preserve"> and do not necessarily represent those of the </w:t>
        </w:r>
        <w:r>
          <w:rPr>
            <w:sz w:val="18"/>
            <w:szCs w:val="18"/>
          </w:rPr>
          <w:t xml:space="preserve">FDOT State Safety office, </w:t>
        </w:r>
        <w:r w:rsidRPr="00E40F39">
          <w:rPr>
            <w:sz w:val="18"/>
            <w:szCs w:val="18"/>
          </w:rPr>
          <w:t xml:space="preserve">Department of Transportation, State </w:t>
        </w:r>
        <w:r>
          <w:rPr>
            <w:sz w:val="18"/>
            <w:szCs w:val="18"/>
          </w:rPr>
          <w:t xml:space="preserve">of Florida, and/or Federal Highway Administration, </w:t>
        </w:r>
        <w:r w:rsidRPr="00E40F39">
          <w:rPr>
            <w:sz w:val="18"/>
            <w:szCs w:val="18"/>
          </w:rPr>
          <w:t xml:space="preserve">U.S. Department of Transportation, or any other agency of the State or Federal Government. </w:t>
        </w:r>
      </w:p>
      <w:p w14:paraId="620E59D8" w14:textId="77777777" w:rsidR="00314902" w:rsidRPr="007E3499" w:rsidRDefault="00314902" w:rsidP="0030437B">
        <w:pPr>
          <w:pStyle w:val="Footer"/>
          <w:pBdr>
            <w:top w:val="single" w:sz="24" w:space="1" w:color="auto"/>
          </w:pBdr>
          <w:tabs>
            <w:tab w:val="left" w:pos="3858"/>
            <w:tab w:val="left" w:pos="8116"/>
          </w:tabs>
        </w:pP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2AD" w14:textId="77777777" w:rsidR="00314902" w:rsidRPr="00E40F39" w:rsidRDefault="00314902" w:rsidP="00541125">
    <w:pPr>
      <w:pBdr>
        <w:top w:val="single" w:sz="24" w:space="1" w:color="auto"/>
      </w:pBdr>
      <w:rPr>
        <w:sz w:val="18"/>
        <w:szCs w:val="18"/>
      </w:rPr>
    </w:pPr>
    <w:r w:rsidRPr="00E40F39">
      <w:rPr>
        <w:sz w:val="18"/>
        <w:szCs w:val="18"/>
      </w:rPr>
      <w:t xml:space="preserve">This report was prepared for the </w:t>
    </w:r>
    <w:r>
      <w:rPr>
        <w:sz w:val="18"/>
        <w:szCs w:val="18"/>
      </w:rPr>
      <w:t xml:space="preserve">FDOT </w:t>
    </w:r>
    <w:r w:rsidRPr="00E40F39">
      <w:rPr>
        <w:sz w:val="18"/>
        <w:szCs w:val="18"/>
      </w:rPr>
      <w:t>State Safety Office, Department of Transportation, State of Florida, in cooperation with the National Highway Traffic Safety Administration, U.S. Department of Transportation and/or Federal Highway Administration, U.S. Department of Transportation. The conclusions and opinions expressed in these reports are those of the sub</w:t>
    </w:r>
    <w:r>
      <w:rPr>
        <w:sz w:val="18"/>
        <w:szCs w:val="18"/>
      </w:rPr>
      <w:t>-recipient</w:t>
    </w:r>
    <w:r w:rsidRPr="00E40F39">
      <w:rPr>
        <w:sz w:val="18"/>
        <w:szCs w:val="18"/>
      </w:rPr>
      <w:t xml:space="preserve"> and do not necessarily represent those of the </w:t>
    </w:r>
    <w:r>
      <w:rPr>
        <w:sz w:val="18"/>
        <w:szCs w:val="18"/>
      </w:rPr>
      <w:t xml:space="preserve">FDOT State Safety office, </w:t>
    </w:r>
    <w:r w:rsidRPr="00E40F39">
      <w:rPr>
        <w:sz w:val="18"/>
        <w:szCs w:val="18"/>
      </w:rPr>
      <w:t xml:space="preserve">Department of Transportation, State </w:t>
    </w:r>
    <w:r>
      <w:rPr>
        <w:sz w:val="18"/>
        <w:szCs w:val="18"/>
      </w:rPr>
      <w:t xml:space="preserve">of Florida, and/or Federal Highway Administration, </w:t>
    </w:r>
    <w:r w:rsidRPr="00E40F39">
      <w:rPr>
        <w:sz w:val="18"/>
        <w:szCs w:val="18"/>
      </w:rPr>
      <w:t xml:space="preserve">U.S. Department of Transportation, or any other agency of the State or Federal Government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444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1E24D" w14:textId="77777777" w:rsidR="00314902" w:rsidRPr="007E3499" w:rsidRDefault="00314902" w:rsidP="0030437B">
        <w:pPr>
          <w:pStyle w:val="Footer"/>
          <w:tabs>
            <w:tab w:val="left" w:pos="3858"/>
            <w:tab w:val="left" w:pos="8116"/>
          </w:tabs>
        </w:pPr>
        <w:r>
          <w:tab/>
        </w:r>
        <w:r>
          <w:tab/>
        </w:r>
        <w:r>
          <w:tab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B649" w14:textId="517A6147" w:rsidR="00314902" w:rsidRPr="009C451D" w:rsidRDefault="00314902" w:rsidP="001E6486">
    <w:pPr>
      <w:pStyle w:val="Footer"/>
      <w:pBdr>
        <w:top w:val="single" w:sz="24" w:space="1" w:color="auto"/>
      </w:pBdr>
      <w:tabs>
        <w:tab w:val="left" w:pos="0"/>
      </w:tabs>
      <w:jc w:val="center"/>
      <w:rPr>
        <w:b/>
        <w:color w:val="000000" w:themeColor="text1"/>
      </w:rPr>
    </w:pPr>
    <w:r w:rsidRPr="009C451D">
      <w:rPr>
        <w:b/>
        <w:color w:val="000000" w:themeColor="text1"/>
      </w:rPr>
      <w:t xml:space="preserve">Page </w:t>
    </w:r>
    <w:sdt>
      <w:sdtPr>
        <w:rPr>
          <w:b/>
          <w:color w:val="000000" w:themeColor="text1"/>
        </w:rPr>
        <w:id w:val="-1641569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451D">
          <w:rPr>
            <w:b/>
            <w:color w:val="000000" w:themeColor="text1"/>
          </w:rPr>
          <w:fldChar w:fldCharType="begin"/>
        </w:r>
        <w:r w:rsidRPr="009C451D">
          <w:rPr>
            <w:b/>
            <w:color w:val="000000" w:themeColor="text1"/>
          </w:rPr>
          <w:instrText xml:space="preserve"> PAGE   \* MERGEFORMAT </w:instrText>
        </w:r>
        <w:r w:rsidRPr="009C451D">
          <w:rPr>
            <w:b/>
            <w:color w:val="000000" w:themeColor="text1"/>
          </w:rPr>
          <w:fldChar w:fldCharType="separate"/>
        </w:r>
        <w:r>
          <w:rPr>
            <w:b/>
            <w:noProof/>
            <w:color w:val="000000" w:themeColor="text1"/>
          </w:rPr>
          <w:t>10</w:t>
        </w:r>
        <w:r w:rsidRPr="009C451D">
          <w:rPr>
            <w:b/>
            <w:noProof/>
            <w:color w:val="000000" w:themeColor="text1"/>
          </w:rPr>
          <w:fldChar w:fldCharType="end"/>
        </w:r>
      </w:sdtContent>
    </w:sdt>
  </w:p>
  <w:p w14:paraId="088CE165" w14:textId="77777777" w:rsidR="00314902" w:rsidRPr="007E3499" w:rsidRDefault="00314902" w:rsidP="007E34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B1CE" w14:textId="7DB313B9" w:rsidR="003B43AB" w:rsidRPr="009C451D" w:rsidRDefault="009237FF" w:rsidP="001E6486">
    <w:pPr>
      <w:pStyle w:val="Footer"/>
      <w:pBdr>
        <w:top w:val="single" w:sz="24" w:space="1" w:color="auto"/>
      </w:pBdr>
      <w:tabs>
        <w:tab w:val="left" w:pos="0"/>
      </w:tabs>
      <w:jc w:val="center"/>
      <w:rPr>
        <w:b/>
        <w:color w:val="000000" w:themeColor="text1"/>
      </w:rPr>
    </w:pPr>
    <w:r>
      <w:rPr>
        <w:b/>
        <w:color w:val="000000" w:themeColor="text1"/>
      </w:rPr>
      <w:t>A</w:t>
    </w:r>
    <w:r w:rsidR="003B43AB">
      <w:rPr>
        <w:b/>
        <w:color w:val="000000" w:themeColor="text1"/>
      </w:rPr>
      <w:t>-</w:t>
    </w:r>
    <w:sdt>
      <w:sdtPr>
        <w:rPr>
          <w:b/>
          <w:color w:val="000000" w:themeColor="text1"/>
        </w:rPr>
        <w:id w:val="10297717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43AB" w:rsidRPr="003B43AB">
          <w:rPr>
            <w:b/>
            <w:color w:val="000000" w:themeColor="text1"/>
          </w:rPr>
          <w:fldChar w:fldCharType="begin"/>
        </w:r>
        <w:r w:rsidR="003B43AB" w:rsidRPr="003B43AB">
          <w:rPr>
            <w:b/>
            <w:color w:val="000000" w:themeColor="text1"/>
          </w:rPr>
          <w:instrText xml:space="preserve"> PAGE   \* MERGEFORMAT </w:instrText>
        </w:r>
        <w:r w:rsidR="003B43AB" w:rsidRPr="003B43AB">
          <w:rPr>
            <w:b/>
            <w:color w:val="000000" w:themeColor="text1"/>
          </w:rPr>
          <w:fldChar w:fldCharType="separate"/>
        </w:r>
        <w:r w:rsidR="003B43AB" w:rsidRPr="003B43AB">
          <w:rPr>
            <w:b/>
            <w:noProof/>
            <w:color w:val="000000" w:themeColor="text1"/>
          </w:rPr>
          <w:t>1</w:t>
        </w:r>
        <w:r w:rsidR="003B43AB" w:rsidRPr="003B43AB">
          <w:rPr>
            <w:b/>
            <w:noProof/>
            <w:color w:val="000000" w:themeColor="text1"/>
          </w:rPr>
          <w:fldChar w:fldCharType="end"/>
        </w:r>
      </w:sdtContent>
    </w:sdt>
  </w:p>
  <w:p w14:paraId="0C94FDE3" w14:textId="77777777" w:rsidR="003B43AB" w:rsidRPr="007E3499" w:rsidRDefault="003B43AB" w:rsidP="007E34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E85B" w14:textId="311EF274" w:rsidR="009237FF" w:rsidRPr="009C451D" w:rsidRDefault="009237FF" w:rsidP="001E6486">
    <w:pPr>
      <w:pStyle w:val="Footer"/>
      <w:pBdr>
        <w:top w:val="single" w:sz="24" w:space="1" w:color="auto"/>
      </w:pBdr>
      <w:tabs>
        <w:tab w:val="left" w:pos="0"/>
      </w:tabs>
      <w:jc w:val="center"/>
      <w:rPr>
        <w:b/>
        <w:color w:val="000000" w:themeColor="text1"/>
      </w:rPr>
    </w:pPr>
    <w:r>
      <w:rPr>
        <w:b/>
        <w:color w:val="000000" w:themeColor="text1"/>
      </w:rPr>
      <w:t>B-</w:t>
    </w:r>
    <w:sdt>
      <w:sdtPr>
        <w:rPr>
          <w:b/>
          <w:color w:val="000000" w:themeColor="text1"/>
        </w:rPr>
        <w:id w:val="2060981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43AB">
          <w:rPr>
            <w:b/>
            <w:color w:val="000000" w:themeColor="text1"/>
          </w:rPr>
          <w:fldChar w:fldCharType="begin"/>
        </w:r>
        <w:r w:rsidRPr="003B43AB">
          <w:rPr>
            <w:b/>
            <w:color w:val="000000" w:themeColor="text1"/>
          </w:rPr>
          <w:instrText xml:space="preserve"> PAGE   \* MERGEFORMAT </w:instrText>
        </w:r>
        <w:r w:rsidRPr="003B43AB">
          <w:rPr>
            <w:b/>
            <w:color w:val="000000" w:themeColor="text1"/>
          </w:rPr>
          <w:fldChar w:fldCharType="separate"/>
        </w:r>
        <w:r w:rsidRPr="003B43AB">
          <w:rPr>
            <w:b/>
            <w:noProof/>
            <w:color w:val="000000" w:themeColor="text1"/>
          </w:rPr>
          <w:t>1</w:t>
        </w:r>
        <w:r w:rsidRPr="003B43AB">
          <w:rPr>
            <w:b/>
            <w:noProof/>
            <w:color w:val="000000" w:themeColor="text1"/>
          </w:rPr>
          <w:fldChar w:fldCharType="end"/>
        </w:r>
      </w:sdtContent>
    </w:sdt>
  </w:p>
  <w:p w14:paraId="308F959E" w14:textId="77777777" w:rsidR="009237FF" w:rsidRPr="007E3499" w:rsidRDefault="009237FF" w:rsidP="007E34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3E1" w14:textId="48981B79" w:rsidR="00314902" w:rsidRPr="009C451D" w:rsidRDefault="00314902" w:rsidP="00694B8E">
    <w:pPr>
      <w:pStyle w:val="Footer"/>
      <w:pBdr>
        <w:top w:val="single" w:sz="24" w:space="1" w:color="auto"/>
      </w:pBdr>
      <w:tabs>
        <w:tab w:val="clear" w:pos="9360"/>
        <w:tab w:val="left" w:pos="0"/>
        <w:tab w:val="right" w:pos="13230"/>
      </w:tabs>
      <w:jc w:val="center"/>
      <w:rPr>
        <w:b/>
        <w:color w:val="000000" w:themeColor="text1"/>
      </w:rPr>
    </w:pPr>
    <w:r>
      <w:rPr>
        <w:b/>
        <w:color w:val="000000" w:themeColor="text1"/>
      </w:rPr>
      <w:t>C-</w:t>
    </w:r>
    <w:sdt>
      <w:sdtPr>
        <w:rPr>
          <w:b/>
          <w:color w:val="000000" w:themeColor="text1"/>
        </w:rPr>
        <w:id w:val="20482457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451D">
          <w:rPr>
            <w:b/>
            <w:color w:val="000000" w:themeColor="text1"/>
          </w:rPr>
          <w:fldChar w:fldCharType="begin"/>
        </w:r>
        <w:r w:rsidRPr="009C451D">
          <w:rPr>
            <w:b/>
            <w:color w:val="000000" w:themeColor="text1"/>
          </w:rPr>
          <w:instrText xml:space="preserve"> PAGE   \* MERGEFORMAT </w:instrText>
        </w:r>
        <w:r w:rsidRPr="009C451D">
          <w:rPr>
            <w:b/>
            <w:color w:val="000000" w:themeColor="text1"/>
          </w:rPr>
          <w:fldChar w:fldCharType="separate"/>
        </w:r>
        <w:r>
          <w:rPr>
            <w:b/>
            <w:noProof/>
            <w:color w:val="000000" w:themeColor="text1"/>
          </w:rPr>
          <w:t>2</w:t>
        </w:r>
        <w:r w:rsidRPr="009C451D">
          <w:rPr>
            <w:b/>
            <w:noProof/>
            <w:color w:val="000000" w:themeColor="text1"/>
          </w:rPr>
          <w:fldChar w:fldCharType="end"/>
        </w:r>
      </w:sdtContent>
    </w:sdt>
  </w:p>
  <w:p w14:paraId="4FA2AADD" w14:textId="77777777" w:rsidR="00314902" w:rsidRPr="007E3499" w:rsidRDefault="00314902" w:rsidP="007E34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F270" w14:textId="77777777" w:rsidR="00314902" w:rsidRPr="007E3499" w:rsidRDefault="00314902" w:rsidP="00706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74E6" w14:textId="77777777" w:rsidR="007B6D11" w:rsidRDefault="007B6D11" w:rsidP="007E3499">
      <w:pPr>
        <w:spacing w:after="0" w:line="240" w:lineRule="auto"/>
      </w:pPr>
      <w:r>
        <w:separator/>
      </w:r>
    </w:p>
  </w:footnote>
  <w:footnote w:type="continuationSeparator" w:id="0">
    <w:p w14:paraId="40632DC1" w14:textId="77777777" w:rsidR="007B6D11" w:rsidRDefault="007B6D11" w:rsidP="007E3499">
      <w:pPr>
        <w:spacing w:after="0" w:line="240" w:lineRule="auto"/>
      </w:pPr>
      <w:r>
        <w:continuationSeparator/>
      </w:r>
    </w:p>
  </w:footnote>
  <w:footnote w:id="1">
    <w:p w14:paraId="63E4CBBA" w14:textId="055C1E85" w:rsidR="00314902" w:rsidRPr="00343119" w:rsidRDefault="00314902">
      <w:pPr>
        <w:pStyle w:val="FootnoteText"/>
        <w:rPr>
          <w:color w:val="262626" w:themeColor="text1" w:themeTint="D9"/>
          <w:sz w:val="18"/>
          <w:szCs w:val="18"/>
        </w:rPr>
      </w:pPr>
      <w:r w:rsidRPr="00343119">
        <w:rPr>
          <w:rStyle w:val="FootnoteReference"/>
          <w:color w:val="262626" w:themeColor="text1" w:themeTint="D9"/>
          <w:sz w:val="18"/>
          <w:szCs w:val="18"/>
        </w:rPr>
        <w:footnoteRef/>
      </w:r>
      <w:r w:rsidRPr="00343119">
        <w:rPr>
          <w:color w:val="262626" w:themeColor="text1" w:themeTint="D9"/>
          <w:sz w:val="18"/>
          <w:szCs w:val="18"/>
        </w:rPr>
        <w:t xml:space="preserve"> Preusser Research Group, Inc. employees.</w:t>
      </w:r>
      <w:r w:rsidR="008A3D20" w:rsidRPr="00343119">
        <w:rPr>
          <w:noProof/>
          <w:sz w:val="18"/>
          <w:szCs w:val="18"/>
        </w:rPr>
        <w:t xml:space="preserve"> </w:t>
      </w:r>
    </w:p>
  </w:footnote>
  <w:footnote w:id="2">
    <w:p w14:paraId="243DC907" w14:textId="246CC6E7" w:rsidR="00314902" w:rsidRPr="00F42CC2" w:rsidRDefault="00314902" w:rsidP="004B7FA7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181619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7155E130" w14:textId="77777777" w:rsidR="00314902" w:rsidRDefault="00314902" w:rsidP="004B7FA7">
      <w:pPr>
        <w:pStyle w:val="FootnoteText"/>
      </w:pPr>
    </w:p>
  </w:footnote>
  <w:footnote w:id="3">
    <w:p w14:paraId="52792F61" w14:textId="30BB6EA7" w:rsidR="00314902" w:rsidRPr="00F42CC2" w:rsidRDefault="00314902" w:rsidP="00D871C6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1A248C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0E1B6C44" w14:textId="77777777" w:rsidR="00314902" w:rsidRPr="00F42CC2" w:rsidRDefault="00314902" w:rsidP="00D871C6">
      <w:pPr>
        <w:pStyle w:val="FootnoteText"/>
        <w:rPr>
          <w:color w:val="262626" w:themeColor="text1" w:themeTint="D9"/>
        </w:rPr>
      </w:pPr>
    </w:p>
  </w:footnote>
  <w:footnote w:id="4">
    <w:p w14:paraId="2570CA41" w14:textId="4BD3A9AC" w:rsidR="00314902" w:rsidRPr="00F42CC2" w:rsidRDefault="00314902" w:rsidP="00D871C6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1A248C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730BE5AB" w14:textId="77777777" w:rsidR="00314902" w:rsidRDefault="00314902" w:rsidP="00D871C6">
      <w:pPr>
        <w:pStyle w:val="FootnoteText"/>
      </w:pPr>
    </w:p>
  </w:footnote>
  <w:footnote w:id="5">
    <w:p w14:paraId="55AEA496" w14:textId="573806AB" w:rsidR="00314902" w:rsidRPr="00F42CC2" w:rsidRDefault="00314902" w:rsidP="0019273D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DB46EF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27ECF49F" w14:textId="77777777" w:rsidR="00314902" w:rsidRDefault="00314902" w:rsidP="0019273D">
      <w:pPr>
        <w:pStyle w:val="FootnoteText"/>
      </w:pPr>
    </w:p>
  </w:footnote>
  <w:footnote w:id="6">
    <w:p w14:paraId="0FD7F72E" w14:textId="00CC051E" w:rsidR="00314902" w:rsidRPr="00F42CC2" w:rsidRDefault="00314902" w:rsidP="0019273D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 </w:t>
      </w:r>
      <w:r w:rsidR="00541020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6B3261F2" w14:textId="77777777" w:rsidR="00314902" w:rsidRDefault="00314902" w:rsidP="0019273D">
      <w:pPr>
        <w:pStyle w:val="FootnoteText"/>
      </w:pPr>
    </w:p>
  </w:footnote>
  <w:footnote w:id="7">
    <w:p w14:paraId="12311757" w14:textId="7DE58C19" w:rsidR="00314902" w:rsidRPr="00F42CC2" w:rsidRDefault="00314902" w:rsidP="00C450A2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CE37A3">
        <w:rPr>
          <w:color w:val="262626" w:themeColor="text1" w:themeTint="D9"/>
        </w:rPr>
        <w:t>Fewer</w:t>
      </w:r>
      <w:r w:rsidRPr="00F42CC2">
        <w:rPr>
          <w:color w:val="262626" w:themeColor="text1" w:themeTint="D9"/>
        </w:rPr>
        <w:t xml:space="preserve"> 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005920A1" w14:textId="77777777" w:rsidR="00314902" w:rsidRDefault="00314902" w:rsidP="00C450A2">
      <w:pPr>
        <w:pStyle w:val="FootnoteText"/>
      </w:pPr>
    </w:p>
  </w:footnote>
  <w:footnote w:id="8">
    <w:p w14:paraId="05CD6139" w14:textId="60B8302C" w:rsidR="00314902" w:rsidRPr="00F42CC2" w:rsidRDefault="00314902" w:rsidP="00997E7C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582570">
        <w:rPr>
          <w:color w:val="262626" w:themeColor="text1" w:themeTint="D9"/>
        </w:rPr>
        <w:t>Fewer</w:t>
      </w:r>
      <w:r w:rsidR="00582570" w:rsidRPr="00F42CC2">
        <w:rPr>
          <w:color w:val="262626" w:themeColor="text1" w:themeTint="D9"/>
        </w:rPr>
        <w:t xml:space="preserve"> </w:t>
      </w:r>
      <w:r w:rsidRPr="00F42CC2">
        <w:rPr>
          <w:color w:val="262626" w:themeColor="text1" w:themeTint="D9"/>
        </w:rPr>
        <w:t xml:space="preserve">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331768E7" w14:textId="77777777" w:rsidR="00314902" w:rsidRDefault="00314902" w:rsidP="00997E7C">
      <w:pPr>
        <w:pStyle w:val="FootnoteText"/>
      </w:pPr>
    </w:p>
  </w:footnote>
  <w:footnote w:id="9">
    <w:p w14:paraId="13A11F2B" w14:textId="181EA026" w:rsidR="00314902" w:rsidRPr="00F42CC2" w:rsidRDefault="00314902" w:rsidP="00997E7C">
      <w:pPr>
        <w:pStyle w:val="FootnoteText"/>
        <w:rPr>
          <w:color w:val="262626" w:themeColor="text1" w:themeTint="D9"/>
        </w:rPr>
      </w:pPr>
      <w:r w:rsidRPr="00F42CC2">
        <w:rPr>
          <w:rStyle w:val="FootnoteReference"/>
          <w:color w:val="262626" w:themeColor="text1" w:themeTint="D9"/>
        </w:rPr>
        <w:footnoteRef/>
      </w:r>
      <w:r w:rsidRPr="00F42CC2">
        <w:rPr>
          <w:color w:val="262626" w:themeColor="text1" w:themeTint="D9"/>
        </w:rPr>
        <w:t xml:space="preserve"> </w:t>
      </w:r>
      <w:r w:rsidR="00815335">
        <w:rPr>
          <w:color w:val="262626" w:themeColor="text1" w:themeTint="D9"/>
        </w:rPr>
        <w:t>Fewer</w:t>
      </w:r>
      <w:r w:rsidR="00815335" w:rsidRPr="00F42CC2">
        <w:rPr>
          <w:color w:val="262626" w:themeColor="text1" w:themeTint="D9"/>
        </w:rPr>
        <w:t xml:space="preserve"> </w:t>
      </w:r>
      <w:r w:rsidRPr="00F42CC2">
        <w:rPr>
          <w:color w:val="262626" w:themeColor="text1" w:themeTint="D9"/>
        </w:rPr>
        <w:t xml:space="preserve">than 10 pins showing because of overlapping </w:t>
      </w:r>
      <w:r w:rsidR="00073E03" w:rsidRPr="00F42CC2">
        <w:rPr>
          <w:color w:val="262626" w:themeColor="text1" w:themeTint="D9"/>
        </w:rPr>
        <w:t>pins,</w:t>
      </w:r>
      <w:r w:rsidRPr="00F42CC2">
        <w:rPr>
          <w:color w:val="262626" w:themeColor="text1" w:themeTint="D9"/>
        </w:rPr>
        <w:t xml:space="preserve"> or some site(s) used twice on different day of week and time of day.</w:t>
      </w:r>
    </w:p>
    <w:p w14:paraId="27357BA8" w14:textId="77777777" w:rsidR="00314902" w:rsidRDefault="00314902" w:rsidP="00997E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3890" w14:textId="77777777" w:rsidR="00314902" w:rsidRPr="00977AD6" w:rsidRDefault="00314902" w:rsidP="001E6486">
    <w:pPr>
      <w:pStyle w:val="Header"/>
      <w:pBdr>
        <w:bottom w:val="single" w:sz="24" w:space="1" w:color="auto"/>
      </w:pBdr>
      <w:jc w:val="center"/>
    </w:pPr>
    <w:r w:rsidRPr="009C451D">
      <w:rPr>
        <w:b/>
        <w:color w:val="000000" w:themeColor="text1"/>
      </w:rPr>
      <w:t>2017 Florida Observational Survey for Child Restraint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0DB" w14:textId="105E6A11" w:rsidR="00314902" w:rsidRPr="00977AD6" w:rsidRDefault="00314902" w:rsidP="00594F90">
    <w:pPr>
      <w:pStyle w:val="Header"/>
      <w:pBdr>
        <w:bottom w:val="single" w:sz="24" w:space="1" w:color="auto"/>
      </w:pBdr>
      <w:jc w:val="center"/>
    </w:pPr>
    <w:r w:rsidRPr="009C451D">
      <w:rPr>
        <w:b/>
        <w:color w:val="000000" w:themeColor="text1"/>
      </w:rPr>
      <w:t>20</w:t>
    </w:r>
    <w:r>
      <w:rPr>
        <w:b/>
        <w:color w:val="000000" w:themeColor="text1"/>
      </w:rPr>
      <w:t>2</w:t>
    </w:r>
    <w:r w:rsidR="00705F6A">
      <w:rPr>
        <w:b/>
        <w:color w:val="000000" w:themeColor="text1"/>
      </w:rPr>
      <w:t>2</w:t>
    </w:r>
    <w:r>
      <w:rPr>
        <w:b/>
        <w:color w:val="000000" w:themeColor="text1"/>
      </w:rPr>
      <w:t xml:space="preserve"> </w:t>
    </w:r>
    <w:r w:rsidRPr="009C451D">
      <w:rPr>
        <w:b/>
        <w:color w:val="000000" w:themeColor="text1"/>
      </w:rPr>
      <w:t>Florida Observational Survey for Child Restraint Use</w:t>
    </w:r>
  </w:p>
  <w:p w14:paraId="50C27A77" w14:textId="77777777" w:rsidR="00314902" w:rsidRDefault="0031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594" w14:textId="77777777" w:rsidR="00314902" w:rsidRPr="0030437B" w:rsidRDefault="00314902" w:rsidP="003043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A144" w14:textId="0FD28895" w:rsidR="00314902" w:rsidRPr="00977AD6" w:rsidRDefault="00314902" w:rsidP="001E6486">
    <w:pPr>
      <w:pStyle w:val="Header"/>
      <w:pBdr>
        <w:bottom w:val="single" w:sz="24" w:space="1" w:color="auto"/>
      </w:pBdr>
      <w:jc w:val="center"/>
    </w:pPr>
    <w:r w:rsidRPr="009C451D">
      <w:rPr>
        <w:b/>
        <w:color w:val="000000" w:themeColor="text1"/>
      </w:rPr>
      <w:t>20</w:t>
    </w:r>
    <w:r>
      <w:rPr>
        <w:b/>
        <w:color w:val="000000" w:themeColor="text1"/>
      </w:rPr>
      <w:t>2</w:t>
    </w:r>
    <w:r w:rsidR="00705F6A">
      <w:rPr>
        <w:b/>
        <w:color w:val="000000" w:themeColor="text1"/>
      </w:rPr>
      <w:t>2</w:t>
    </w:r>
    <w:r w:rsidRPr="009C451D">
      <w:rPr>
        <w:b/>
        <w:color w:val="000000" w:themeColor="text1"/>
      </w:rPr>
      <w:t xml:space="preserve"> Florida Observational Survey for Child Restraint U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9701" w14:textId="77777777" w:rsidR="00314902" w:rsidRPr="00706BCC" w:rsidRDefault="00314902" w:rsidP="00706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616E2"/>
    <w:multiLevelType w:val="hybridMultilevel"/>
    <w:tmpl w:val="1AB29808"/>
    <w:lvl w:ilvl="0" w:tplc="80BC0A80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color w:val="ED7D31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E0A4D0E"/>
    <w:multiLevelType w:val="hybridMultilevel"/>
    <w:tmpl w:val="C534CF3A"/>
    <w:lvl w:ilvl="0" w:tplc="853E0DEE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color w:val="ED7D31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8856990">
    <w:abstractNumId w:val="1"/>
  </w:num>
  <w:num w:numId="2" w16cid:durableId="151488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E2"/>
    <w:rsid w:val="000023F5"/>
    <w:rsid w:val="0000321D"/>
    <w:rsid w:val="00004FA3"/>
    <w:rsid w:val="000056F6"/>
    <w:rsid w:val="00005F92"/>
    <w:rsid w:val="0000666E"/>
    <w:rsid w:val="00006BCF"/>
    <w:rsid w:val="0000702F"/>
    <w:rsid w:val="000111F2"/>
    <w:rsid w:val="00016003"/>
    <w:rsid w:val="00016ADC"/>
    <w:rsid w:val="0002005B"/>
    <w:rsid w:val="00020480"/>
    <w:rsid w:val="00026949"/>
    <w:rsid w:val="0002765A"/>
    <w:rsid w:val="000328C3"/>
    <w:rsid w:val="00035347"/>
    <w:rsid w:val="000430F7"/>
    <w:rsid w:val="00050BD0"/>
    <w:rsid w:val="0005111A"/>
    <w:rsid w:val="00051A5E"/>
    <w:rsid w:val="00054104"/>
    <w:rsid w:val="00055DD4"/>
    <w:rsid w:val="00063A91"/>
    <w:rsid w:val="00064930"/>
    <w:rsid w:val="000676AB"/>
    <w:rsid w:val="00073BAA"/>
    <w:rsid w:val="00073E03"/>
    <w:rsid w:val="00076D27"/>
    <w:rsid w:val="000777B2"/>
    <w:rsid w:val="000841E8"/>
    <w:rsid w:val="00084FA7"/>
    <w:rsid w:val="00085509"/>
    <w:rsid w:val="0009396E"/>
    <w:rsid w:val="000951E7"/>
    <w:rsid w:val="00096A6C"/>
    <w:rsid w:val="00096C8E"/>
    <w:rsid w:val="000A1ADC"/>
    <w:rsid w:val="000B1FD9"/>
    <w:rsid w:val="000B3203"/>
    <w:rsid w:val="000B45C9"/>
    <w:rsid w:val="000B4F78"/>
    <w:rsid w:val="000B562F"/>
    <w:rsid w:val="000B74FE"/>
    <w:rsid w:val="000C1545"/>
    <w:rsid w:val="000C182E"/>
    <w:rsid w:val="000C3604"/>
    <w:rsid w:val="000C3C38"/>
    <w:rsid w:val="000C519B"/>
    <w:rsid w:val="000D46B2"/>
    <w:rsid w:val="000D5359"/>
    <w:rsid w:val="000E3E79"/>
    <w:rsid w:val="000E5267"/>
    <w:rsid w:val="000E62F4"/>
    <w:rsid w:val="000E63C3"/>
    <w:rsid w:val="000F016D"/>
    <w:rsid w:val="000F0CAD"/>
    <w:rsid w:val="000F2A10"/>
    <w:rsid w:val="000F2FF4"/>
    <w:rsid w:val="000F3607"/>
    <w:rsid w:val="000F3622"/>
    <w:rsid w:val="000F4D9A"/>
    <w:rsid w:val="000F7687"/>
    <w:rsid w:val="00102097"/>
    <w:rsid w:val="00102DBB"/>
    <w:rsid w:val="001036CB"/>
    <w:rsid w:val="00113E4F"/>
    <w:rsid w:val="0011568F"/>
    <w:rsid w:val="001158EF"/>
    <w:rsid w:val="001223EF"/>
    <w:rsid w:val="0012388E"/>
    <w:rsid w:val="001301F1"/>
    <w:rsid w:val="0013080D"/>
    <w:rsid w:val="00130875"/>
    <w:rsid w:val="001333D2"/>
    <w:rsid w:val="001337BB"/>
    <w:rsid w:val="0013417D"/>
    <w:rsid w:val="0013481D"/>
    <w:rsid w:val="00136C78"/>
    <w:rsid w:val="00137CEC"/>
    <w:rsid w:val="00140675"/>
    <w:rsid w:val="00141C08"/>
    <w:rsid w:val="00144411"/>
    <w:rsid w:val="001444ED"/>
    <w:rsid w:val="00145768"/>
    <w:rsid w:val="001476C4"/>
    <w:rsid w:val="00150107"/>
    <w:rsid w:val="00151502"/>
    <w:rsid w:val="00151755"/>
    <w:rsid w:val="00152943"/>
    <w:rsid w:val="001600C6"/>
    <w:rsid w:val="001628D3"/>
    <w:rsid w:val="001629DB"/>
    <w:rsid w:val="00166E1F"/>
    <w:rsid w:val="00172F79"/>
    <w:rsid w:val="001735B0"/>
    <w:rsid w:val="001744FC"/>
    <w:rsid w:val="00174556"/>
    <w:rsid w:val="00174702"/>
    <w:rsid w:val="00174AFD"/>
    <w:rsid w:val="00181048"/>
    <w:rsid w:val="00181619"/>
    <w:rsid w:val="0018243D"/>
    <w:rsid w:val="00183BE4"/>
    <w:rsid w:val="00184287"/>
    <w:rsid w:val="001845AC"/>
    <w:rsid w:val="00186316"/>
    <w:rsid w:val="00187415"/>
    <w:rsid w:val="001874BE"/>
    <w:rsid w:val="00190F9A"/>
    <w:rsid w:val="0019273D"/>
    <w:rsid w:val="00195823"/>
    <w:rsid w:val="001971B4"/>
    <w:rsid w:val="00197374"/>
    <w:rsid w:val="001A0BF7"/>
    <w:rsid w:val="001A248C"/>
    <w:rsid w:val="001A31AD"/>
    <w:rsid w:val="001A31E4"/>
    <w:rsid w:val="001A6DFC"/>
    <w:rsid w:val="001B0CC4"/>
    <w:rsid w:val="001B3187"/>
    <w:rsid w:val="001B4CAA"/>
    <w:rsid w:val="001B6BD7"/>
    <w:rsid w:val="001C229C"/>
    <w:rsid w:val="001C4756"/>
    <w:rsid w:val="001C6B12"/>
    <w:rsid w:val="001D0369"/>
    <w:rsid w:val="001D110F"/>
    <w:rsid w:val="001D18CC"/>
    <w:rsid w:val="001D3C7A"/>
    <w:rsid w:val="001D57AA"/>
    <w:rsid w:val="001D681A"/>
    <w:rsid w:val="001D73E1"/>
    <w:rsid w:val="001D79A6"/>
    <w:rsid w:val="001D7CD6"/>
    <w:rsid w:val="001E0B9A"/>
    <w:rsid w:val="001E4E5B"/>
    <w:rsid w:val="001E6486"/>
    <w:rsid w:val="001F2517"/>
    <w:rsid w:val="001F2795"/>
    <w:rsid w:val="001F52C5"/>
    <w:rsid w:val="00200999"/>
    <w:rsid w:val="00201C8C"/>
    <w:rsid w:val="00201DC0"/>
    <w:rsid w:val="00202624"/>
    <w:rsid w:val="00203E89"/>
    <w:rsid w:val="002046C4"/>
    <w:rsid w:val="00206DD9"/>
    <w:rsid w:val="00210A52"/>
    <w:rsid w:val="00210D74"/>
    <w:rsid w:val="00212071"/>
    <w:rsid w:val="002140F8"/>
    <w:rsid w:val="002207FC"/>
    <w:rsid w:val="00223972"/>
    <w:rsid w:val="002249F0"/>
    <w:rsid w:val="00224B9F"/>
    <w:rsid w:val="00224E6F"/>
    <w:rsid w:val="00225252"/>
    <w:rsid w:val="002275CB"/>
    <w:rsid w:val="00227D7B"/>
    <w:rsid w:val="00231173"/>
    <w:rsid w:val="002338FC"/>
    <w:rsid w:val="002340E2"/>
    <w:rsid w:val="00236828"/>
    <w:rsid w:val="002439A9"/>
    <w:rsid w:val="00243E4F"/>
    <w:rsid w:val="002503E8"/>
    <w:rsid w:val="002546CF"/>
    <w:rsid w:val="00266551"/>
    <w:rsid w:val="00267434"/>
    <w:rsid w:val="00272B7B"/>
    <w:rsid w:val="00273CB9"/>
    <w:rsid w:val="00284599"/>
    <w:rsid w:val="00284E85"/>
    <w:rsid w:val="00293628"/>
    <w:rsid w:val="00294B28"/>
    <w:rsid w:val="00295246"/>
    <w:rsid w:val="0029738E"/>
    <w:rsid w:val="002A0E64"/>
    <w:rsid w:val="002A131D"/>
    <w:rsid w:val="002A2B21"/>
    <w:rsid w:val="002A2F18"/>
    <w:rsid w:val="002A5964"/>
    <w:rsid w:val="002A79FD"/>
    <w:rsid w:val="002B0856"/>
    <w:rsid w:val="002B2C3C"/>
    <w:rsid w:val="002B41BB"/>
    <w:rsid w:val="002B43DF"/>
    <w:rsid w:val="002B50E5"/>
    <w:rsid w:val="002C08AF"/>
    <w:rsid w:val="002C13B2"/>
    <w:rsid w:val="002C1A5C"/>
    <w:rsid w:val="002C2CC3"/>
    <w:rsid w:val="002D1E62"/>
    <w:rsid w:val="002D4C29"/>
    <w:rsid w:val="002D6CF4"/>
    <w:rsid w:val="002D7FEE"/>
    <w:rsid w:val="002E26D0"/>
    <w:rsid w:val="002E4FC9"/>
    <w:rsid w:val="002E78FD"/>
    <w:rsid w:val="002F06B4"/>
    <w:rsid w:val="002F076B"/>
    <w:rsid w:val="002F2047"/>
    <w:rsid w:val="002F2458"/>
    <w:rsid w:val="002F625F"/>
    <w:rsid w:val="002F6A44"/>
    <w:rsid w:val="002F6EF5"/>
    <w:rsid w:val="00301CFB"/>
    <w:rsid w:val="00302373"/>
    <w:rsid w:val="003032EE"/>
    <w:rsid w:val="0030437B"/>
    <w:rsid w:val="0030438D"/>
    <w:rsid w:val="0030694B"/>
    <w:rsid w:val="00314902"/>
    <w:rsid w:val="003163CC"/>
    <w:rsid w:val="00322C56"/>
    <w:rsid w:val="00325620"/>
    <w:rsid w:val="00325C14"/>
    <w:rsid w:val="003262EA"/>
    <w:rsid w:val="003263B7"/>
    <w:rsid w:val="00326833"/>
    <w:rsid w:val="003268A1"/>
    <w:rsid w:val="003269E2"/>
    <w:rsid w:val="00327B38"/>
    <w:rsid w:val="00331357"/>
    <w:rsid w:val="00333B91"/>
    <w:rsid w:val="00333C9D"/>
    <w:rsid w:val="0033488A"/>
    <w:rsid w:val="003356E3"/>
    <w:rsid w:val="003363BF"/>
    <w:rsid w:val="003405C6"/>
    <w:rsid w:val="00343119"/>
    <w:rsid w:val="00351320"/>
    <w:rsid w:val="00351F81"/>
    <w:rsid w:val="00352D3E"/>
    <w:rsid w:val="0036041F"/>
    <w:rsid w:val="003610D0"/>
    <w:rsid w:val="00361AD3"/>
    <w:rsid w:val="00364F63"/>
    <w:rsid w:val="00370108"/>
    <w:rsid w:val="003723D8"/>
    <w:rsid w:val="0037383D"/>
    <w:rsid w:val="00374EB9"/>
    <w:rsid w:val="00376C40"/>
    <w:rsid w:val="00376E58"/>
    <w:rsid w:val="0037726F"/>
    <w:rsid w:val="00380CE0"/>
    <w:rsid w:val="00380F62"/>
    <w:rsid w:val="003811E0"/>
    <w:rsid w:val="00395E57"/>
    <w:rsid w:val="003A3524"/>
    <w:rsid w:val="003A440D"/>
    <w:rsid w:val="003A4938"/>
    <w:rsid w:val="003B0BEF"/>
    <w:rsid w:val="003B2286"/>
    <w:rsid w:val="003B250C"/>
    <w:rsid w:val="003B28F5"/>
    <w:rsid w:val="003B3814"/>
    <w:rsid w:val="003B43AB"/>
    <w:rsid w:val="003B5739"/>
    <w:rsid w:val="003B7446"/>
    <w:rsid w:val="003B7449"/>
    <w:rsid w:val="003C2BDE"/>
    <w:rsid w:val="003C2D81"/>
    <w:rsid w:val="003C4C05"/>
    <w:rsid w:val="003C5C71"/>
    <w:rsid w:val="003C7597"/>
    <w:rsid w:val="003D08CA"/>
    <w:rsid w:val="003D2B3C"/>
    <w:rsid w:val="003D5B6B"/>
    <w:rsid w:val="003E331D"/>
    <w:rsid w:val="003E4CD6"/>
    <w:rsid w:val="003F2727"/>
    <w:rsid w:val="003F343E"/>
    <w:rsid w:val="003F48EF"/>
    <w:rsid w:val="003F4E29"/>
    <w:rsid w:val="003F74DF"/>
    <w:rsid w:val="00401A4D"/>
    <w:rsid w:val="00402C03"/>
    <w:rsid w:val="00407229"/>
    <w:rsid w:val="00407DA1"/>
    <w:rsid w:val="004100CD"/>
    <w:rsid w:val="004129AE"/>
    <w:rsid w:val="00413F04"/>
    <w:rsid w:val="00415D66"/>
    <w:rsid w:val="004169F6"/>
    <w:rsid w:val="00422DE5"/>
    <w:rsid w:val="0042608C"/>
    <w:rsid w:val="00426966"/>
    <w:rsid w:val="00427C49"/>
    <w:rsid w:val="0043196C"/>
    <w:rsid w:val="00431F1D"/>
    <w:rsid w:val="00432891"/>
    <w:rsid w:val="004337A5"/>
    <w:rsid w:val="0043647D"/>
    <w:rsid w:val="0043653A"/>
    <w:rsid w:val="00440795"/>
    <w:rsid w:val="00443B77"/>
    <w:rsid w:val="00444BAE"/>
    <w:rsid w:val="00447061"/>
    <w:rsid w:val="00447E7C"/>
    <w:rsid w:val="0045149E"/>
    <w:rsid w:val="00454103"/>
    <w:rsid w:val="00454181"/>
    <w:rsid w:val="00456B6A"/>
    <w:rsid w:val="00461070"/>
    <w:rsid w:val="00461EC9"/>
    <w:rsid w:val="004637D4"/>
    <w:rsid w:val="004812F2"/>
    <w:rsid w:val="00491065"/>
    <w:rsid w:val="004917C9"/>
    <w:rsid w:val="00491C72"/>
    <w:rsid w:val="00497774"/>
    <w:rsid w:val="004A1340"/>
    <w:rsid w:val="004A140C"/>
    <w:rsid w:val="004A2134"/>
    <w:rsid w:val="004A23F8"/>
    <w:rsid w:val="004A468F"/>
    <w:rsid w:val="004A5FAA"/>
    <w:rsid w:val="004A6218"/>
    <w:rsid w:val="004B004A"/>
    <w:rsid w:val="004B0213"/>
    <w:rsid w:val="004B07EA"/>
    <w:rsid w:val="004B08B1"/>
    <w:rsid w:val="004B1020"/>
    <w:rsid w:val="004B1DA2"/>
    <w:rsid w:val="004B3E97"/>
    <w:rsid w:val="004B7FA7"/>
    <w:rsid w:val="004C1E72"/>
    <w:rsid w:val="004D05BD"/>
    <w:rsid w:val="004D1DAF"/>
    <w:rsid w:val="004D329A"/>
    <w:rsid w:val="004D35B8"/>
    <w:rsid w:val="004D3A0D"/>
    <w:rsid w:val="004D703C"/>
    <w:rsid w:val="004E2062"/>
    <w:rsid w:val="004E350B"/>
    <w:rsid w:val="004E38BE"/>
    <w:rsid w:val="004E7A74"/>
    <w:rsid w:val="004F1304"/>
    <w:rsid w:val="004F338B"/>
    <w:rsid w:val="004F368C"/>
    <w:rsid w:val="004F5A4E"/>
    <w:rsid w:val="004F63ED"/>
    <w:rsid w:val="004F6A60"/>
    <w:rsid w:val="004F7CE6"/>
    <w:rsid w:val="00502CCB"/>
    <w:rsid w:val="00502F53"/>
    <w:rsid w:val="00505A89"/>
    <w:rsid w:val="0050619E"/>
    <w:rsid w:val="005079BD"/>
    <w:rsid w:val="005102EF"/>
    <w:rsid w:val="00511521"/>
    <w:rsid w:val="00512733"/>
    <w:rsid w:val="0051475D"/>
    <w:rsid w:val="00515220"/>
    <w:rsid w:val="00516042"/>
    <w:rsid w:val="00522092"/>
    <w:rsid w:val="00523548"/>
    <w:rsid w:val="00524DC9"/>
    <w:rsid w:val="00525781"/>
    <w:rsid w:val="00527548"/>
    <w:rsid w:val="0053027E"/>
    <w:rsid w:val="0053092D"/>
    <w:rsid w:val="00531683"/>
    <w:rsid w:val="00531863"/>
    <w:rsid w:val="00532098"/>
    <w:rsid w:val="00533617"/>
    <w:rsid w:val="00533D50"/>
    <w:rsid w:val="0053479A"/>
    <w:rsid w:val="00534FE6"/>
    <w:rsid w:val="00535B7A"/>
    <w:rsid w:val="005374AE"/>
    <w:rsid w:val="00537C5B"/>
    <w:rsid w:val="00540B9A"/>
    <w:rsid w:val="00541020"/>
    <w:rsid w:val="00541125"/>
    <w:rsid w:val="00541525"/>
    <w:rsid w:val="0054201E"/>
    <w:rsid w:val="005431D7"/>
    <w:rsid w:val="0054415D"/>
    <w:rsid w:val="00547904"/>
    <w:rsid w:val="0054792D"/>
    <w:rsid w:val="00556422"/>
    <w:rsid w:val="005570E0"/>
    <w:rsid w:val="00557AF1"/>
    <w:rsid w:val="00560C24"/>
    <w:rsid w:val="005626DD"/>
    <w:rsid w:val="00564226"/>
    <w:rsid w:val="00564377"/>
    <w:rsid w:val="00572792"/>
    <w:rsid w:val="00572A83"/>
    <w:rsid w:val="00573567"/>
    <w:rsid w:val="005752BB"/>
    <w:rsid w:val="005764DA"/>
    <w:rsid w:val="00577459"/>
    <w:rsid w:val="005807B7"/>
    <w:rsid w:val="00580EB4"/>
    <w:rsid w:val="00582570"/>
    <w:rsid w:val="005844B4"/>
    <w:rsid w:val="005849EC"/>
    <w:rsid w:val="00585920"/>
    <w:rsid w:val="0058683D"/>
    <w:rsid w:val="0058752F"/>
    <w:rsid w:val="00590F6C"/>
    <w:rsid w:val="00592ACB"/>
    <w:rsid w:val="00593507"/>
    <w:rsid w:val="00594C2D"/>
    <w:rsid w:val="00594F90"/>
    <w:rsid w:val="00595269"/>
    <w:rsid w:val="005960C0"/>
    <w:rsid w:val="005972A3"/>
    <w:rsid w:val="005A0BE1"/>
    <w:rsid w:val="005A11EF"/>
    <w:rsid w:val="005A17C3"/>
    <w:rsid w:val="005A6C36"/>
    <w:rsid w:val="005B4B17"/>
    <w:rsid w:val="005B5E65"/>
    <w:rsid w:val="005B6BEB"/>
    <w:rsid w:val="005B7E51"/>
    <w:rsid w:val="005C08DA"/>
    <w:rsid w:val="005C0DAF"/>
    <w:rsid w:val="005C0EC4"/>
    <w:rsid w:val="005C122A"/>
    <w:rsid w:val="005C17A9"/>
    <w:rsid w:val="005C1808"/>
    <w:rsid w:val="005C3CB6"/>
    <w:rsid w:val="005C501D"/>
    <w:rsid w:val="005C6D97"/>
    <w:rsid w:val="005C7521"/>
    <w:rsid w:val="005D0C20"/>
    <w:rsid w:val="005D30E1"/>
    <w:rsid w:val="005D5B11"/>
    <w:rsid w:val="005D7ECE"/>
    <w:rsid w:val="005E6332"/>
    <w:rsid w:val="005E68B2"/>
    <w:rsid w:val="005F07A2"/>
    <w:rsid w:val="005F1541"/>
    <w:rsid w:val="005F235C"/>
    <w:rsid w:val="005F479A"/>
    <w:rsid w:val="005F7117"/>
    <w:rsid w:val="0060198D"/>
    <w:rsid w:val="00603A7E"/>
    <w:rsid w:val="00603B84"/>
    <w:rsid w:val="0060486B"/>
    <w:rsid w:val="00614201"/>
    <w:rsid w:val="00615916"/>
    <w:rsid w:val="00623C21"/>
    <w:rsid w:val="00623C9A"/>
    <w:rsid w:val="0062461A"/>
    <w:rsid w:val="00625355"/>
    <w:rsid w:val="00625736"/>
    <w:rsid w:val="00625B52"/>
    <w:rsid w:val="00627F17"/>
    <w:rsid w:val="006316AE"/>
    <w:rsid w:val="00631D36"/>
    <w:rsid w:val="00631FE8"/>
    <w:rsid w:val="00632179"/>
    <w:rsid w:val="00636ABC"/>
    <w:rsid w:val="006371F4"/>
    <w:rsid w:val="00637B55"/>
    <w:rsid w:val="00640039"/>
    <w:rsid w:val="00640980"/>
    <w:rsid w:val="006449BD"/>
    <w:rsid w:val="00647C6F"/>
    <w:rsid w:val="006504CC"/>
    <w:rsid w:val="00651E1F"/>
    <w:rsid w:val="00655CD9"/>
    <w:rsid w:val="0065609A"/>
    <w:rsid w:val="00656673"/>
    <w:rsid w:val="00657755"/>
    <w:rsid w:val="0066021C"/>
    <w:rsid w:val="00661620"/>
    <w:rsid w:val="00663110"/>
    <w:rsid w:val="00665653"/>
    <w:rsid w:val="00667859"/>
    <w:rsid w:val="0067085B"/>
    <w:rsid w:val="00671A7F"/>
    <w:rsid w:val="00672E64"/>
    <w:rsid w:val="00674F37"/>
    <w:rsid w:val="0067741A"/>
    <w:rsid w:val="00680A17"/>
    <w:rsid w:val="006814AD"/>
    <w:rsid w:val="006817F3"/>
    <w:rsid w:val="00683CF8"/>
    <w:rsid w:val="00690D74"/>
    <w:rsid w:val="006916CE"/>
    <w:rsid w:val="00691968"/>
    <w:rsid w:val="0069357B"/>
    <w:rsid w:val="00694B8E"/>
    <w:rsid w:val="00694F81"/>
    <w:rsid w:val="006950FD"/>
    <w:rsid w:val="00695C8B"/>
    <w:rsid w:val="0069744F"/>
    <w:rsid w:val="006A0445"/>
    <w:rsid w:val="006A1A3F"/>
    <w:rsid w:val="006A470B"/>
    <w:rsid w:val="006A721C"/>
    <w:rsid w:val="006B29D4"/>
    <w:rsid w:val="006B3451"/>
    <w:rsid w:val="006B5704"/>
    <w:rsid w:val="006B7100"/>
    <w:rsid w:val="006B7910"/>
    <w:rsid w:val="006B7DC4"/>
    <w:rsid w:val="006C12F3"/>
    <w:rsid w:val="006C1853"/>
    <w:rsid w:val="006C2E7A"/>
    <w:rsid w:val="006C317C"/>
    <w:rsid w:val="006C31AD"/>
    <w:rsid w:val="006C376E"/>
    <w:rsid w:val="006C42E3"/>
    <w:rsid w:val="006C494D"/>
    <w:rsid w:val="006C7084"/>
    <w:rsid w:val="006D059D"/>
    <w:rsid w:val="006D13D7"/>
    <w:rsid w:val="006D31AC"/>
    <w:rsid w:val="006D6692"/>
    <w:rsid w:val="006D6BF7"/>
    <w:rsid w:val="006D7290"/>
    <w:rsid w:val="006E0D91"/>
    <w:rsid w:val="006E1B95"/>
    <w:rsid w:val="006E362F"/>
    <w:rsid w:val="006E4641"/>
    <w:rsid w:val="006E6226"/>
    <w:rsid w:val="006E629F"/>
    <w:rsid w:val="006E6331"/>
    <w:rsid w:val="006E69D3"/>
    <w:rsid w:val="006F4783"/>
    <w:rsid w:val="007006BE"/>
    <w:rsid w:val="00701999"/>
    <w:rsid w:val="007019F0"/>
    <w:rsid w:val="0070222B"/>
    <w:rsid w:val="00702791"/>
    <w:rsid w:val="00704BE9"/>
    <w:rsid w:val="00705F6A"/>
    <w:rsid w:val="00706BCC"/>
    <w:rsid w:val="00710C72"/>
    <w:rsid w:val="00710D1C"/>
    <w:rsid w:val="00711A37"/>
    <w:rsid w:val="00714417"/>
    <w:rsid w:val="00722EF9"/>
    <w:rsid w:val="007235FF"/>
    <w:rsid w:val="00726424"/>
    <w:rsid w:val="00730D55"/>
    <w:rsid w:val="00735D25"/>
    <w:rsid w:val="00735D4A"/>
    <w:rsid w:val="007361E2"/>
    <w:rsid w:val="0073661B"/>
    <w:rsid w:val="007400BE"/>
    <w:rsid w:val="00750D15"/>
    <w:rsid w:val="00755572"/>
    <w:rsid w:val="007569B1"/>
    <w:rsid w:val="00757D95"/>
    <w:rsid w:val="007605EA"/>
    <w:rsid w:val="0076566B"/>
    <w:rsid w:val="00766E17"/>
    <w:rsid w:val="007671F4"/>
    <w:rsid w:val="00771716"/>
    <w:rsid w:val="00772054"/>
    <w:rsid w:val="00773E5C"/>
    <w:rsid w:val="00775E4E"/>
    <w:rsid w:val="00775E5E"/>
    <w:rsid w:val="007823D2"/>
    <w:rsid w:val="00786025"/>
    <w:rsid w:val="0079084B"/>
    <w:rsid w:val="00790D6B"/>
    <w:rsid w:val="007916D9"/>
    <w:rsid w:val="007918BF"/>
    <w:rsid w:val="00792BEA"/>
    <w:rsid w:val="00793B97"/>
    <w:rsid w:val="0079446E"/>
    <w:rsid w:val="00795B48"/>
    <w:rsid w:val="0079678B"/>
    <w:rsid w:val="007A0862"/>
    <w:rsid w:val="007A2EFB"/>
    <w:rsid w:val="007A5A81"/>
    <w:rsid w:val="007A6A9E"/>
    <w:rsid w:val="007B46FA"/>
    <w:rsid w:val="007B52C0"/>
    <w:rsid w:val="007B6D11"/>
    <w:rsid w:val="007B6DA5"/>
    <w:rsid w:val="007B6F18"/>
    <w:rsid w:val="007C3248"/>
    <w:rsid w:val="007C350D"/>
    <w:rsid w:val="007C6D8B"/>
    <w:rsid w:val="007C7B71"/>
    <w:rsid w:val="007D076E"/>
    <w:rsid w:val="007D077E"/>
    <w:rsid w:val="007D1668"/>
    <w:rsid w:val="007D26CD"/>
    <w:rsid w:val="007D28B7"/>
    <w:rsid w:val="007D2E19"/>
    <w:rsid w:val="007D3BDA"/>
    <w:rsid w:val="007D3F11"/>
    <w:rsid w:val="007D48C5"/>
    <w:rsid w:val="007D4EFB"/>
    <w:rsid w:val="007D5708"/>
    <w:rsid w:val="007D6370"/>
    <w:rsid w:val="007D6805"/>
    <w:rsid w:val="007D6AEF"/>
    <w:rsid w:val="007E3499"/>
    <w:rsid w:val="007E3895"/>
    <w:rsid w:val="007E3F82"/>
    <w:rsid w:val="007E45C4"/>
    <w:rsid w:val="007E61B2"/>
    <w:rsid w:val="007F168F"/>
    <w:rsid w:val="00801407"/>
    <w:rsid w:val="008015E5"/>
    <w:rsid w:val="00803273"/>
    <w:rsid w:val="00803609"/>
    <w:rsid w:val="00805F17"/>
    <w:rsid w:val="008067F1"/>
    <w:rsid w:val="00813A70"/>
    <w:rsid w:val="00813ACF"/>
    <w:rsid w:val="0081413A"/>
    <w:rsid w:val="00814BDE"/>
    <w:rsid w:val="00815335"/>
    <w:rsid w:val="0081554E"/>
    <w:rsid w:val="00815F54"/>
    <w:rsid w:val="00824124"/>
    <w:rsid w:val="008249B8"/>
    <w:rsid w:val="008344FF"/>
    <w:rsid w:val="00834F3C"/>
    <w:rsid w:val="0083503E"/>
    <w:rsid w:val="008363C5"/>
    <w:rsid w:val="00836C8B"/>
    <w:rsid w:val="008372A5"/>
    <w:rsid w:val="00842B87"/>
    <w:rsid w:val="008431F2"/>
    <w:rsid w:val="008442F9"/>
    <w:rsid w:val="00847E68"/>
    <w:rsid w:val="00850893"/>
    <w:rsid w:val="0085641C"/>
    <w:rsid w:val="008571E7"/>
    <w:rsid w:val="00857744"/>
    <w:rsid w:val="00861CD8"/>
    <w:rsid w:val="00862C71"/>
    <w:rsid w:val="0086503D"/>
    <w:rsid w:val="0087083F"/>
    <w:rsid w:val="00870E97"/>
    <w:rsid w:val="0087163C"/>
    <w:rsid w:val="0087374B"/>
    <w:rsid w:val="00873FFC"/>
    <w:rsid w:val="0087454C"/>
    <w:rsid w:val="0087495A"/>
    <w:rsid w:val="00885F5C"/>
    <w:rsid w:val="008864CB"/>
    <w:rsid w:val="008900F3"/>
    <w:rsid w:val="0089064D"/>
    <w:rsid w:val="00892A10"/>
    <w:rsid w:val="00893D1D"/>
    <w:rsid w:val="00894E1A"/>
    <w:rsid w:val="008975BF"/>
    <w:rsid w:val="008976C0"/>
    <w:rsid w:val="00897945"/>
    <w:rsid w:val="008A0AF4"/>
    <w:rsid w:val="008A2B32"/>
    <w:rsid w:val="008A3D20"/>
    <w:rsid w:val="008A4F5A"/>
    <w:rsid w:val="008A718E"/>
    <w:rsid w:val="008B2AB9"/>
    <w:rsid w:val="008C2DA7"/>
    <w:rsid w:val="008C4478"/>
    <w:rsid w:val="008C5060"/>
    <w:rsid w:val="008C5173"/>
    <w:rsid w:val="008C64C7"/>
    <w:rsid w:val="008C7054"/>
    <w:rsid w:val="008C70B1"/>
    <w:rsid w:val="008C7462"/>
    <w:rsid w:val="008D20C0"/>
    <w:rsid w:val="008D24F9"/>
    <w:rsid w:val="008D25D5"/>
    <w:rsid w:val="008D5A47"/>
    <w:rsid w:val="008D5B26"/>
    <w:rsid w:val="008D6C20"/>
    <w:rsid w:val="008D7D24"/>
    <w:rsid w:val="008E2363"/>
    <w:rsid w:val="008E2C1E"/>
    <w:rsid w:val="008E369A"/>
    <w:rsid w:val="008E40C7"/>
    <w:rsid w:val="008E4610"/>
    <w:rsid w:val="008E4FCE"/>
    <w:rsid w:val="008E5216"/>
    <w:rsid w:val="008E68BA"/>
    <w:rsid w:val="008F6BB5"/>
    <w:rsid w:val="008F70CA"/>
    <w:rsid w:val="00901EC8"/>
    <w:rsid w:val="00903C11"/>
    <w:rsid w:val="00904437"/>
    <w:rsid w:val="00906A93"/>
    <w:rsid w:val="00907E44"/>
    <w:rsid w:val="009127CC"/>
    <w:rsid w:val="00914DF1"/>
    <w:rsid w:val="00914F1C"/>
    <w:rsid w:val="0091580C"/>
    <w:rsid w:val="009164A0"/>
    <w:rsid w:val="0092083D"/>
    <w:rsid w:val="00922851"/>
    <w:rsid w:val="009228CC"/>
    <w:rsid w:val="00922BC3"/>
    <w:rsid w:val="00922ED8"/>
    <w:rsid w:val="009237FF"/>
    <w:rsid w:val="009257BF"/>
    <w:rsid w:val="00925B3F"/>
    <w:rsid w:val="00927E77"/>
    <w:rsid w:val="00930122"/>
    <w:rsid w:val="00930148"/>
    <w:rsid w:val="009340D9"/>
    <w:rsid w:val="009376CE"/>
    <w:rsid w:val="0094024A"/>
    <w:rsid w:val="009415AD"/>
    <w:rsid w:val="00942AFF"/>
    <w:rsid w:val="00944CB1"/>
    <w:rsid w:val="00944E75"/>
    <w:rsid w:val="00945430"/>
    <w:rsid w:val="00946C94"/>
    <w:rsid w:val="00951985"/>
    <w:rsid w:val="00952A49"/>
    <w:rsid w:val="00954DB9"/>
    <w:rsid w:val="009553D3"/>
    <w:rsid w:val="00961531"/>
    <w:rsid w:val="00961647"/>
    <w:rsid w:val="00963931"/>
    <w:rsid w:val="00963F64"/>
    <w:rsid w:val="00970E68"/>
    <w:rsid w:val="0097142A"/>
    <w:rsid w:val="00972118"/>
    <w:rsid w:val="00972632"/>
    <w:rsid w:val="00972EF3"/>
    <w:rsid w:val="00977AD6"/>
    <w:rsid w:val="0098164A"/>
    <w:rsid w:val="00981EBC"/>
    <w:rsid w:val="00981F88"/>
    <w:rsid w:val="00983480"/>
    <w:rsid w:val="00985DAE"/>
    <w:rsid w:val="00986C0E"/>
    <w:rsid w:val="00990299"/>
    <w:rsid w:val="009940E4"/>
    <w:rsid w:val="00995305"/>
    <w:rsid w:val="00995EAA"/>
    <w:rsid w:val="00997E7C"/>
    <w:rsid w:val="009B4192"/>
    <w:rsid w:val="009C015C"/>
    <w:rsid w:val="009C0412"/>
    <w:rsid w:val="009C2A95"/>
    <w:rsid w:val="009C451D"/>
    <w:rsid w:val="009C4996"/>
    <w:rsid w:val="009C51B3"/>
    <w:rsid w:val="009C526E"/>
    <w:rsid w:val="009C6776"/>
    <w:rsid w:val="009D1001"/>
    <w:rsid w:val="009D14E1"/>
    <w:rsid w:val="009D32B5"/>
    <w:rsid w:val="009D3510"/>
    <w:rsid w:val="009D38A0"/>
    <w:rsid w:val="009D3C33"/>
    <w:rsid w:val="009D4055"/>
    <w:rsid w:val="009D541F"/>
    <w:rsid w:val="009D5592"/>
    <w:rsid w:val="009D7703"/>
    <w:rsid w:val="009E4A93"/>
    <w:rsid w:val="009E4C10"/>
    <w:rsid w:val="009E750C"/>
    <w:rsid w:val="009F040C"/>
    <w:rsid w:val="009F2AC0"/>
    <w:rsid w:val="009F3F98"/>
    <w:rsid w:val="009F425C"/>
    <w:rsid w:val="009F462C"/>
    <w:rsid w:val="009F55D4"/>
    <w:rsid w:val="00A043FF"/>
    <w:rsid w:val="00A05738"/>
    <w:rsid w:val="00A07F7F"/>
    <w:rsid w:val="00A1078C"/>
    <w:rsid w:val="00A13641"/>
    <w:rsid w:val="00A13C6D"/>
    <w:rsid w:val="00A1405B"/>
    <w:rsid w:val="00A1418B"/>
    <w:rsid w:val="00A16D68"/>
    <w:rsid w:val="00A20AC7"/>
    <w:rsid w:val="00A21CFF"/>
    <w:rsid w:val="00A225C8"/>
    <w:rsid w:val="00A22769"/>
    <w:rsid w:val="00A253BD"/>
    <w:rsid w:val="00A3000B"/>
    <w:rsid w:val="00A3566F"/>
    <w:rsid w:val="00A4335D"/>
    <w:rsid w:val="00A43865"/>
    <w:rsid w:val="00A46124"/>
    <w:rsid w:val="00A46CF5"/>
    <w:rsid w:val="00A5108E"/>
    <w:rsid w:val="00A524C9"/>
    <w:rsid w:val="00A5563C"/>
    <w:rsid w:val="00A60562"/>
    <w:rsid w:val="00A606EF"/>
    <w:rsid w:val="00A61A60"/>
    <w:rsid w:val="00A6208B"/>
    <w:rsid w:val="00A62C16"/>
    <w:rsid w:val="00A630C7"/>
    <w:rsid w:val="00A631CC"/>
    <w:rsid w:val="00A63238"/>
    <w:rsid w:val="00A63E95"/>
    <w:rsid w:val="00A64D19"/>
    <w:rsid w:val="00A67074"/>
    <w:rsid w:val="00A6730A"/>
    <w:rsid w:val="00A67794"/>
    <w:rsid w:val="00A678BA"/>
    <w:rsid w:val="00A711C9"/>
    <w:rsid w:val="00A7338D"/>
    <w:rsid w:val="00A73FB5"/>
    <w:rsid w:val="00A74039"/>
    <w:rsid w:val="00A777A2"/>
    <w:rsid w:val="00A83699"/>
    <w:rsid w:val="00A83F34"/>
    <w:rsid w:val="00A84CBB"/>
    <w:rsid w:val="00A936BA"/>
    <w:rsid w:val="00A9413E"/>
    <w:rsid w:val="00AA16F2"/>
    <w:rsid w:val="00AA1DDB"/>
    <w:rsid w:val="00AA3079"/>
    <w:rsid w:val="00AA3362"/>
    <w:rsid w:val="00AA43D5"/>
    <w:rsid w:val="00AA6897"/>
    <w:rsid w:val="00AB01A2"/>
    <w:rsid w:val="00AB1CAA"/>
    <w:rsid w:val="00AB35ED"/>
    <w:rsid w:val="00AB7A54"/>
    <w:rsid w:val="00AC116A"/>
    <w:rsid w:val="00AC238B"/>
    <w:rsid w:val="00AC372D"/>
    <w:rsid w:val="00AC3DEB"/>
    <w:rsid w:val="00AC63B6"/>
    <w:rsid w:val="00AD42C9"/>
    <w:rsid w:val="00AD5F4A"/>
    <w:rsid w:val="00AD60B3"/>
    <w:rsid w:val="00AE3F3A"/>
    <w:rsid w:val="00AE46B5"/>
    <w:rsid w:val="00AE6C54"/>
    <w:rsid w:val="00AF13D9"/>
    <w:rsid w:val="00AF5658"/>
    <w:rsid w:val="00B01039"/>
    <w:rsid w:val="00B06D6B"/>
    <w:rsid w:val="00B07345"/>
    <w:rsid w:val="00B111F2"/>
    <w:rsid w:val="00B13DEA"/>
    <w:rsid w:val="00B177F7"/>
    <w:rsid w:val="00B17A0B"/>
    <w:rsid w:val="00B2332F"/>
    <w:rsid w:val="00B2505F"/>
    <w:rsid w:val="00B26B8B"/>
    <w:rsid w:val="00B32C70"/>
    <w:rsid w:val="00B40A86"/>
    <w:rsid w:val="00B43029"/>
    <w:rsid w:val="00B4316F"/>
    <w:rsid w:val="00B4339A"/>
    <w:rsid w:val="00B462B6"/>
    <w:rsid w:val="00B46910"/>
    <w:rsid w:val="00B50005"/>
    <w:rsid w:val="00B50CD8"/>
    <w:rsid w:val="00B542C3"/>
    <w:rsid w:val="00B54882"/>
    <w:rsid w:val="00B550B3"/>
    <w:rsid w:val="00B5581A"/>
    <w:rsid w:val="00B60639"/>
    <w:rsid w:val="00B6120D"/>
    <w:rsid w:val="00B61C2A"/>
    <w:rsid w:val="00B6561F"/>
    <w:rsid w:val="00B65C31"/>
    <w:rsid w:val="00B70A79"/>
    <w:rsid w:val="00B7165D"/>
    <w:rsid w:val="00B7236E"/>
    <w:rsid w:val="00B72642"/>
    <w:rsid w:val="00B742A9"/>
    <w:rsid w:val="00B74569"/>
    <w:rsid w:val="00B74CAB"/>
    <w:rsid w:val="00B75FF1"/>
    <w:rsid w:val="00B76AA0"/>
    <w:rsid w:val="00B76F6C"/>
    <w:rsid w:val="00B7714E"/>
    <w:rsid w:val="00B77BDA"/>
    <w:rsid w:val="00B82CD3"/>
    <w:rsid w:val="00B84140"/>
    <w:rsid w:val="00B96DAE"/>
    <w:rsid w:val="00B97691"/>
    <w:rsid w:val="00BA067E"/>
    <w:rsid w:val="00BA3F2B"/>
    <w:rsid w:val="00BA4D1E"/>
    <w:rsid w:val="00BA6413"/>
    <w:rsid w:val="00BA6776"/>
    <w:rsid w:val="00BB7FDD"/>
    <w:rsid w:val="00BC0055"/>
    <w:rsid w:val="00BC10D9"/>
    <w:rsid w:val="00BC24F7"/>
    <w:rsid w:val="00BC298C"/>
    <w:rsid w:val="00BC2C39"/>
    <w:rsid w:val="00BC3003"/>
    <w:rsid w:val="00BC300C"/>
    <w:rsid w:val="00BD0E5C"/>
    <w:rsid w:val="00BD1569"/>
    <w:rsid w:val="00BD4585"/>
    <w:rsid w:val="00BD5F66"/>
    <w:rsid w:val="00BE04C7"/>
    <w:rsid w:val="00BE10BF"/>
    <w:rsid w:val="00BE248B"/>
    <w:rsid w:val="00BE2C4E"/>
    <w:rsid w:val="00BE2E64"/>
    <w:rsid w:val="00BE302A"/>
    <w:rsid w:val="00BE31A9"/>
    <w:rsid w:val="00BE4891"/>
    <w:rsid w:val="00BE630E"/>
    <w:rsid w:val="00BE6859"/>
    <w:rsid w:val="00BF1C63"/>
    <w:rsid w:val="00BF46BE"/>
    <w:rsid w:val="00BF4865"/>
    <w:rsid w:val="00BF4AAE"/>
    <w:rsid w:val="00BF5CAB"/>
    <w:rsid w:val="00BF67B5"/>
    <w:rsid w:val="00BF67F2"/>
    <w:rsid w:val="00C02306"/>
    <w:rsid w:val="00C02BDD"/>
    <w:rsid w:val="00C04605"/>
    <w:rsid w:val="00C05781"/>
    <w:rsid w:val="00C06CA0"/>
    <w:rsid w:val="00C11E17"/>
    <w:rsid w:val="00C13238"/>
    <w:rsid w:val="00C13319"/>
    <w:rsid w:val="00C13965"/>
    <w:rsid w:val="00C13D51"/>
    <w:rsid w:val="00C14837"/>
    <w:rsid w:val="00C1788E"/>
    <w:rsid w:val="00C2155F"/>
    <w:rsid w:val="00C229D5"/>
    <w:rsid w:val="00C23F79"/>
    <w:rsid w:val="00C25C0B"/>
    <w:rsid w:val="00C2622F"/>
    <w:rsid w:val="00C32702"/>
    <w:rsid w:val="00C342B7"/>
    <w:rsid w:val="00C3492D"/>
    <w:rsid w:val="00C34B7A"/>
    <w:rsid w:val="00C35D47"/>
    <w:rsid w:val="00C37443"/>
    <w:rsid w:val="00C418C6"/>
    <w:rsid w:val="00C41BC8"/>
    <w:rsid w:val="00C42BFB"/>
    <w:rsid w:val="00C43CEB"/>
    <w:rsid w:val="00C44090"/>
    <w:rsid w:val="00C445C6"/>
    <w:rsid w:val="00C447CA"/>
    <w:rsid w:val="00C450A2"/>
    <w:rsid w:val="00C45980"/>
    <w:rsid w:val="00C47C6D"/>
    <w:rsid w:val="00C51A13"/>
    <w:rsid w:val="00C51ABC"/>
    <w:rsid w:val="00C53B4F"/>
    <w:rsid w:val="00C54111"/>
    <w:rsid w:val="00C55520"/>
    <w:rsid w:val="00C5590D"/>
    <w:rsid w:val="00C55D6E"/>
    <w:rsid w:val="00C64FF1"/>
    <w:rsid w:val="00C655DC"/>
    <w:rsid w:val="00C71CDF"/>
    <w:rsid w:val="00C7385E"/>
    <w:rsid w:val="00C767C9"/>
    <w:rsid w:val="00C769DA"/>
    <w:rsid w:val="00C773D0"/>
    <w:rsid w:val="00C77A94"/>
    <w:rsid w:val="00C807FD"/>
    <w:rsid w:val="00C813CE"/>
    <w:rsid w:val="00C839E3"/>
    <w:rsid w:val="00C85441"/>
    <w:rsid w:val="00C8668F"/>
    <w:rsid w:val="00C90023"/>
    <w:rsid w:val="00C90194"/>
    <w:rsid w:val="00C916B5"/>
    <w:rsid w:val="00C931EE"/>
    <w:rsid w:val="00C94023"/>
    <w:rsid w:val="00C94214"/>
    <w:rsid w:val="00C94AAC"/>
    <w:rsid w:val="00C965E0"/>
    <w:rsid w:val="00C97B09"/>
    <w:rsid w:val="00CA154B"/>
    <w:rsid w:val="00CA2A69"/>
    <w:rsid w:val="00CA2BFF"/>
    <w:rsid w:val="00CA33D1"/>
    <w:rsid w:val="00CA36C2"/>
    <w:rsid w:val="00CA5356"/>
    <w:rsid w:val="00CA6AB1"/>
    <w:rsid w:val="00CA75B0"/>
    <w:rsid w:val="00CB18E8"/>
    <w:rsid w:val="00CB1F0E"/>
    <w:rsid w:val="00CB2D48"/>
    <w:rsid w:val="00CB44C3"/>
    <w:rsid w:val="00CB4A10"/>
    <w:rsid w:val="00CC3BE5"/>
    <w:rsid w:val="00CD4352"/>
    <w:rsid w:val="00CD6084"/>
    <w:rsid w:val="00CD6E7A"/>
    <w:rsid w:val="00CD7138"/>
    <w:rsid w:val="00CE0F78"/>
    <w:rsid w:val="00CE14D1"/>
    <w:rsid w:val="00CE37A3"/>
    <w:rsid w:val="00CE399E"/>
    <w:rsid w:val="00CE711C"/>
    <w:rsid w:val="00CF1DEB"/>
    <w:rsid w:val="00D000D8"/>
    <w:rsid w:val="00D01F52"/>
    <w:rsid w:val="00D06FF6"/>
    <w:rsid w:val="00D07441"/>
    <w:rsid w:val="00D07AD2"/>
    <w:rsid w:val="00D12860"/>
    <w:rsid w:val="00D14772"/>
    <w:rsid w:val="00D15914"/>
    <w:rsid w:val="00D17B6F"/>
    <w:rsid w:val="00D20324"/>
    <w:rsid w:val="00D214D8"/>
    <w:rsid w:val="00D21AEB"/>
    <w:rsid w:val="00D2730A"/>
    <w:rsid w:val="00D27FE1"/>
    <w:rsid w:val="00D31C86"/>
    <w:rsid w:val="00D31E67"/>
    <w:rsid w:val="00D3280D"/>
    <w:rsid w:val="00D33593"/>
    <w:rsid w:val="00D3363C"/>
    <w:rsid w:val="00D34AF2"/>
    <w:rsid w:val="00D357A4"/>
    <w:rsid w:val="00D35ABC"/>
    <w:rsid w:val="00D36EF5"/>
    <w:rsid w:val="00D4399E"/>
    <w:rsid w:val="00D44E53"/>
    <w:rsid w:val="00D46160"/>
    <w:rsid w:val="00D468BB"/>
    <w:rsid w:val="00D501A6"/>
    <w:rsid w:val="00D50FDF"/>
    <w:rsid w:val="00D561FA"/>
    <w:rsid w:val="00D57227"/>
    <w:rsid w:val="00D574AC"/>
    <w:rsid w:val="00D60589"/>
    <w:rsid w:val="00D62CD8"/>
    <w:rsid w:val="00D66BBB"/>
    <w:rsid w:val="00D71965"/>
    <w:rsid w:val="00D72443"/>
    <w:rsid w:val="00D7531D"/>
    <w:rsid w:val="00D76F0E"/>
    <w:rsid w:val="00D81B18"/>
    <w:rsid w:val="00D871C6"/>
    <w:rsid w:val="00D9323A"/>
    <w:rsid w:val="00D93B67"/>
    <w:rsid w:val="00D94D31"/>
    <w:rsid w:val="00DA2C19"/>
    <w:rsid w:val="00DA4DDD"/>
    <w:rsid w:val="00DA5A00"/>
    <w:rsid w:val="00DA7DCE"/>
    <w:rsid w:val="00DB0539"/>
    <w:rsid w:val="00DB0916"/>
    <w:rsid w:val="00DB40D9"/>
    <w:rsid w:val="00DB46EF"/>
    <w:rsid w:val="00DB4842"/>
    <w:rsid w:val="00DB721F"/>
    <w:rsid w:val="00DC0212"/>
    <w:rsid w:val="00DC0812"/>
    <w:rsid w:val="00DC20FC"/>
    <w:rsid w:val="00DC22D8"/>
    <w:rsid w:val="00DD05B8"/>
    <w:rsid w:val="00DD0C02"/>
    <w:rsid w:val="00DD3D22"/>
    <w:rsid w:val="00DD608F"/>
    <w:rsid w:val="00DE1A00"/>
    <w:rsid w:val="00DE3EB8"/>
    <w:rsid w:val="00DE57D9"/>
    <w:rsid w:val="00DE62F0"/>
    <w:rsid w:val="00DE6593"/>
    <w:rsid w:val="00DF0E32"/>
    <w:rsid w:val="00DF13CA"/>
    <w:rsid w:val="00DF1A58"/>
    <w:rsid w:val="00DF35DD"/>
    <w:rsid w:val="00DF3FB3"/>
    <w:rsid w:val="00DF568F"/>
    <w:rsid w:val="00DF7350"/>
    <w:rsid w:val="00E004FF"/>
    <w:rsid w:val="00E043A0"/>
    <w:rsid w:val="00E0672A"/>
    <w:rsid w:val="00E07529"/>
    <w:rsid w:val="00E10F51"/>
    <w:rsid w:val="00E11011"/>
    <w:rsid w:val="00E11729"/>
    <w:rsid w:val="00E12B1A"/>
    <w:rsid w:val="00E138ED"/>
    <w:rsid w:val="00E165B3"/>
    <w:rsid w:val="00E16855"/>
    <w:rsid w:val="00E21E2A"/>
    <w:rsid w:val="00E32C9D"/>
    <w:rsid w:val="00E33A0F"/>
    <w:rsid w:val="00E35971"/>
    <w:rsid w:val="00E35CC8"/>
    <w:rsid w:val="00E35FD6"/>
    <w:rsid w:val="00E44663"/>
    <w:rsid w:val="00E45D9A"/>
    <w:rsid w:val="00E468F7"/>
    <w:rsid w:val="00E532B7"/>
    <w:rsid w:val="00E53B29"/>
    <w:rsid w:val="00E5438C"/>
    <w:rsid w:val="00E55566"/>
    <w:rsid w:val="00E576BA"/>
    <w:rsid w:val="00E6104B"/>
    <w:rsid w:val="00E61308"/>
    <w:rsid w:val="00E61DDA"/>
    <w:rsid w:val="00E638AE"/>
    <w:rsid w:val="00E64BDB"/>
    <w:rsid w:val="00E651F6"/>
    <w:rsid w:val="00E65C44"/>
    <w:rsid w:val="00E66D91"/>
    <w:rsid w:val="00E712E0"/>
    <w:rsid w:val="00E71750"/>
    <w:rsid w:val="00E7322A"/>
    <w:rsid w:val="00E7326F"/>
    <w:rsid w:val="00E7396F"/>
    <w:rsid w:val="00E73E6D"/>
    <w:rsid w:val="00E74BA5"/>
    <w:rsid w:val="00E76FEB"/>
    <w:rsid w:val="00E81077"/>
    <w:rsid w:val="00E81F87"/>
    <w:rsid w:val="00E84376"/>
    <w:rsid w:val="00E84729"/>
    <w:rsid w:val="00E85B2F"/>
    <w:rsid w:val="00E85C98"/>
    <w:rsid w:val="00E864FD"/>
    <w:rsid w:val="00E86778"/>
    <w:rsid w:val="00E91CF1"/>
    <w:rsid w:val="00E924DE"/>
    <w:rsid w:val="00E92783"/>
    <w:rsid w:val="00E97143"/>
    <w:rsid w:val="00EA1FB3"/>
    <w:rsid w:val="00EA45C8"/>
    <w:rsid w:val="00EA7775"/>
    <w:rsid w:val="00EB1A4E"/>
    <w:rsid w:val="00EB30D0"/>
    <w:rsid w:val="00EB4ACC"/>
    <w:rsid w:val="00EB7650"/>
    <w:rsid w:val="00EC025C"/>
    <w:rsid w:val="00EC038D"/>
    <w:rsid w:val="00EC3062"/>
    <w:rsid w:val="00EC4740"/>
    <w:rsid w:val="00EC4809"/>
    <w:rsid w:val="00EC480A"/>
    <w:rsid w:val="00EC57F0"/>
    <w:rsid w:val="00EC6104"/>
    <w:rsid w:val="00EC6ACA"/>
    <w:rsid w:val="00ED1424"/>
    <w:rsid w:val="00ED1BCB"/>
    <w:rsid w:val="00ED4EC4"/>
    <w:rsid w:val="00ED6F09"/>
    <w:rsid w:val="00EE097D"/>
    <w:rsid w:val="00EE0C47"/>
    <w:rsid w:val="00EE1305"/>
    <w:rsid w:val="00EE1806"/>
    <w:rsid w:val="00EE5BA2"/>
    <w:rsid w:val="00EE5F1D"/>
    <w:rsid w:val="00EE6ED1"/>
    <w:rsid w:val="00EE75CF"/>
    <w:rsid w:val="00EF4B15"/>
    <w:rsid w:val="00EF636B"/>
    <w:rsid w:val="00EF64AE"/>
    <w:rsid w:val="00EF7107"/>
    <w:rsid w:val="00EF73DE"/>
    <w:rsid w:val="00F0007E"/>
    <w:rsid w:val="00F0154A"/>
    <w:rsid w:val="00F02E01"/>
    <w:rsid w:val="00F032FA"/>
    <w:rsid w:val="00F048DC"/>
    <w:rsid w:val="00F05695"/>
    <w:rsid w:val="00F0669C"/>
    <w:rsid w:val="00F06802"/>
    <w:rsid w:val="00F11ADD"/>
    <w:rsid w:val="00F1339C"/>
    <w:rsid w:val="00F15F40"/>
    <w:rsid w:val="00F205E1"/>
    <w:rsid w:val="00F218B7"/>
    <w:rsid w:val="00F22657"/>
    <w:rsid w:val="00F24247"/>
    <w:rsid w:val="00F2556A"/>
    <w:rsid w:val="00F27B82"/>
    <w:rsid w:val="00F27FF1"/>
    <w:rsid w:val="00F31C5D"/>
    <w:rsid w:val="00F329F3"/>
    <w:rsid w:val="00F32D9B"/>
    <w:rsid w:val="00F417A5"/>
    <w:rsid w:val="00F42CC2"/>
    <w:rsid w:val="00F4644A"/>
    <w:rsid w:val="00F52B64"/>
    <w:rsid w:val="00F5607D"/>
    <w:rsid w:val="00F60813"/>
    <w:rsid w:val="00F60F53"/>
    <w:rsid w:val="00F61AF4"/>
    <w:rsid w:val="00F665BC"/>
    <w:rsid w:val="00F70E56"/>
    <w:rsid w:val="00F7390F"/>
    <w:rsid w:val="00F76A27"/>
    <w:rsid w:val="00F779EA"/>
    <w:rsid w:val="00F81BCF"/>
    <w:rsid w:val="00F87058"/>
    <w:rsid w:val="00F87C8A"/>
    <w:rsid w:val="00F912F7"/>
    <w:rsid w:val="00F914FA"/>
    <w:rsid w:val="00F9379F"/>
    <w:rsid w:val="00FA02ED"/>
    <w:rsid w:val="00FA0813"/>
    <w:rsid w:val="00FA33A4"/>
    <w:rsid w:val="00FA5F87"/>
    <w:rsid w:val="00FB132D"/>
    <w:rsid w:val="00FB5359"/>
    <w:rsid w:val="00FC0A7F"/>
    <w:rsid w:val="00FC281D"/>
    <w:rsid w:val="00FC4FB4"/>
    <w:rsid w:val="00FC52B4"/>
    <w:rsid w:val="00FC5AF5"/>
    <w:rsid w:val="00FD1AC4"/>
    <w:rsid w:val="00FE2AFE"/>
    <w:rsid w:val="00FE3FDA"/>
    <w:rsid w:val="00FE6691"/>
    <w:rsid w:val="00FE755F"/>
    <w:rsid w:val="00FE757C"/>
    <w:rsid w:val="00FF05E5"/>
    <w:rsid w:val="00FF25CB"/>
    <w:rsid w:val="00FF27CB"/>
    <w:rsid w:val="00FF2ED8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4FCB9"/>
  <w15:docId w15:val="{ACFF028B-AC40-4CC2-8860-0FDDD0B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99"/>
  </w:style>
  <w:style w:type="paragraph" w:styleId="Footer">
    <w:name w:val="footer"/>
    <w:basedOn w:val="Normal"/>
    <w:link w:val="FooterChar"/>
    <w:uiPriority w:val="99"/>
    <w:unhideWhenUsed/>
    <w:rsid w:val="007E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99"/>
  </w:style>
  <w:style w:type="character" w:styleId="Hyperlink">
    <w:name w:val="Hyperlink"/>
    <w:basedOn w:val="DefaultParagraphFont"/>
    <w:uiPriority w:val="99"/>
    <w:unhideWhenUsed/>
    <w:rsid w:val="00E0672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067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672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0672A"/>
    <w:rPr>
      <w:b/>
      <w:bCs/>
    </w:rPr>
  </w:style>
  <w:style w:type="paragraph" w:styleId="Revision">
    <w:name w:val="Revision"/>
    <w:hidden/>
    <w:uiPriority w:val="99"/>
    <w:semiHidden/>
    <w:rsid w:val="005727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E6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2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4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55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chart" Target="charts/chart1.xml"/><Relationship Id="rId42" Type="http://schemas.openxmlformats.org/officeDocument/2006/relationships/image" Target="media/image11.gif"/><Relationship Id="rId47" Type="http://schemas.openxmlformats.org/officeDocument/2006/relationships/image" Target="media/image12.png"/><Relationship Id="rId63" Type="http://schemas.openxmlformats.org/officeDocument/2006/relationships/image" Target="media/image23.png"/><Relationship Id="rId68" Type="http://schemas.openxmlformats.org/officeDocument/2006/relationships/image" Target="media/image26.png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image" Target="media/image6.png"/><Relationship Id="rId37" Type="http://schemas.openxmlformats.org/officeDocument/2006/relationships/chart" Target="charts/chart9.xml"/><Relationship Id="rId53" Type="http://schemas.openxmlformats.org/officeDocument/2006/relationships/image" Target="media/image16.png"/><Relationship Id="rId58" Type="http://schemas.openxmlformats.org/officeDocument/2006/relationships/chart" Target="charts/chart18.xml"/><Relationship Id="rId74" Type="http://schemas.openxmlformats.org/officeDocument/2006/relationships/image" Target="media/image30.png"/><Relationship Id="rId79" Type="http://schemas.openxmlformats.org/officeDocument/2006/relationships/footer" Target="footer7.xml"/><Relationship Id="rId5" Type="http://schemas.openxmlformats.org/officeDocument/2006/relationships/numbering" Target="numbering.xml"/><Relationship Id="rId61" Type="http://schemas.openxmlformats.org/officeDocument/2006/relationships/chart" Target="charts/chart19.xml"/><Relationship Id="rId82" Type="http://schemas.openxmlformats.org/officeDocument/2006/relationships/fontTable" Target="fontTable.xml"/><Relationship Id="rId19" Type="http://schemas.openxmlformats.org/officeDocument/2006/relationships/hyperlink" Target="https://crashstats.nhtsa.dot.gov/Api/Public/ViewPublication/812271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2.xml"/><Relationship Id="rId27" Type="http://schemas.openxmlformats.org/officeDocument/2006/relationships/image" Target="media/image4.png"/><Relationship Id="rId30" Type="http://schemas.openxmlformats.org/officeDocument/2006/relationships/chart" Target="charts/chart8.xml"/><Relationship Id="rId35" Type="http://schemas.openxmlformats.org/officeDocument/2006/relationships/image" Target="media/image9.png"/><Relationship Id="rId43" Type="http://schemas.openxmlformats.org/officeDocument/2006/relationships/image" Target="media/image12.gif"/><Relationship Id="rId48" Type="http://schemas.openxmlformats.org/officeDocument/2006/relationships/image" Target="media/image13.png"/><Relationship Id="rId56" Type="http://schemas.openxmlformats.org/officeDocument/2006/relationships/image" Target="media/image18.jpeg"/><Relationship Id="rId64" Type="http://schemas.openxmlformats.org/officeDocument/2006/relationships/chart" Target="charts/chart20.xml"/><Relationship Id="rId69" Type="http://schemas.openxmlformats.org/officeDocument/2006/relationships/image" Target="media/image27.png"/><Relationship Id="rId77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image" Target="media/image29.png"/><Relationship Id="rId80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chart" Target="charts/chart5.xml"/><Relationship Id="rId33" Type="http://schemas.openxmlformats.org/officeDocument/2006/relationships/image" Target="media/image7.png"/><Relationship Id="rId38" Type="http://schemas.openxmlformats.org/officeDocument/2006/relationships/chart" Target="charts/chart10.xml"/><Relationship Id="rId46" Type="http://schemas.openxmlformats.org/officeDocument/2006/relationships/chart" Target="charts/chart14.xml"/><Relationship Id="rId59" Type="http://schemas.openxmlformats.org/officeDocument/2006/relationships/image" Target="media/image20.png"/><Relationship Id="rId67" Type="http://schemas.openxmlformats.org/officeDocument/2006/relationships/chart" Target="charts/chart21.xml"/><Relationship Id="rId20" Type="http://schemas.openxmlformats.org/officeDocument/2006/relationships/image" Target="media/image2.jpeg"/><Relationship Id="rId41" Type="http://schemas.openxmlformats.org/officeDocument/2006/relationships/chart" Target="charts/chart13.xml"/><Relationship Id="rId54" Type="http://schemas.openxmlformats.org/officeDocument/2006/relationships/image" Target="media/image17.png"/><Relationship Id="rId62" Type="http://schemas.openxmlformats.org/officeDocument/2006/relationships/image" Target="media/image22.jpeg"/><Relationship Id="rId70" Type="http://schemas.openxmlformats.org/officeDocument/2006/relationships/chart" Target="charts/chart22.xml"/><Relationship Id="rId75" Type="http://schemas.openxmlformats.org/officeDocument/2006/relationships/image" Target="media/image3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chart" Target="charts/chart3.xml"/><Relationship Id="rId28" Type="http://schemas.openxmlformats.org/officeDocument/2006/relationships/chart" Target="charts/chart6.xml"/><Relationship Id="rId36" Type="http://schemas.openxmlformats.org/officeDocument/2006/relationships/image" Target="media/image10.svg"/><Relationship Id="rId49" Type="http://schemas.openxmlformats.org/officeDocument/2006/relationships/chart" Target="charts/chart15.xml"/><Relationship Id="rId57" Type="http://schemas.openxmlformats.org/officeDocument/2006/relationships/image" Target="media/image19.png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44" Type="http://schemas.openxmlformats.org/officeDocument/2006/relationships/header" Target="header4.xml"/><Relationship Id="rId52" Type="http://schemas.openxmlformats.org/officeDocument/2006/relationships/chart" Target="charts/chart16.xml"/><Relationship Id="rId60" Type="http://schemas.openxmlformats.org/officeDocument/2006/relationships/image" Target="media/image21.png"/><Relationship Id="rId65" Type="http://schemas.openxmlformats.org/officeDocument/2006/relationships/image" Target="media/image24.jpeg"/><Relationship Id="rId73" Type="http://schemas.openxmlformats.org/officeDocument/2006/relationships/chart" Target="charts/chart23.xml"/><Relationship Id="rId78" Type="http://schemas.openxmlformats.org/officeDocument/2006/relationships/image" Target="media/image32.png"/><Relationship Id="rId8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chart" Target="charts/chart11.xml"/><Relationship Id="rId34" Type="http://schemas.openxmlformats.org/officeDocument/2006/relationships/image" Target="media/image8.png"/><Relationship Id="rId50" Type="http://schemas.openxmlformats.org/officeDocument/2006/relationships/image" Target="media/image14.png"/><Relationship Id="rId55" Type="http://schemas.openxmlformats.org/officeDocument/2006/relationships/chart" Target="charts/chart17.xml"/><Relationship Id="rId76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2" Type="http://schemas.openxmlformats.org/officeDocument/2006/relationships/customXml" Target="../customXml/item2.xml"/><Relationship Id="rId29" Type="http://schemas.openxmlformats.org/officeDocument/2006/relationships/chart" Target="charts/chart7.xml"/><Relationship Id="rId24" Type="http://schemas.openxmlformats.org/officeDocument/2006/relationships/chart" Target="charts/chart4.xml"/><Relationship Id="rId40" Type="http://schemas.openxmlformats.org/officeDocument/2006/relationships/chart" Target="charts/chart12.xml"/><Relationship Id="rId45" Type="http://schemas.openxmlformats.org/officeDocument/2006/relationships/footer" Target="footer4.xml"/><Relationship Id="rId66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lli\OneDrive\Desktop\CHAFFE%20-%20ALL%20PRG%20WORK\ALL%20THINGS%20FL%202006-2022\Child%20Survey%20Graphs%202017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ce5190747cef431/Desktop/Project%20Files/Florida%202019/Copy%20of%20Child%20Survey%20Graphs%202017%20thru%202020%20SOLOMON%20UPDATE%209-15-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ewc\Documents\Florida\FL%20Child\2022\FL%20Child%202017-2022%20Tables%20DC%20updated%205%20yr%20table%208.3.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ewc\Documents\Florida\FL%20Child\2022\FL%20Child%202017-2022%20Tables%20DC%20updated%205%20yr%20table%208.3.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ewc\Documents\Florida\FL%20Child\2022\FL%20Child%202017-2022%20Tables%20DC%20updated%205%20yr%20table%208.3.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lli\OneDrive\Desktop\CHAFFE%20-%20ALL%20PRG%20WORK\ALL%20THINGS%20FL%202006-2022\Child%20Survey%20Graphs%202017-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drewc\Documents\Florida\FL%20Child\2022\FL%20Child%202017-2022%20Tables%20DC%20updated%205%20yr%20table%208.3.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lli\OneDrive\Desktop\CHAFFE%20-%20ALL%20PRG%20WORK\ALL%20THINGS%20FL%202006-2021\Child%20Survey%20Graphs%202017-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lli\OneDrive\Desktop\CHAFFE%20-%20ALL%20PRG%20WORK\ALL%20THINGS%20FL%202006-2021\Child%20Survey%20Graphs%202017-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lli\OneDrive\Desktop\CHAFFE%20-%20ALL%20PRG%20WORK\ALL%20THINGS%20FL%202006-2021\Child%20Survey%20Graphs%202017-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ce5190747cef431/Desktop/Project%20Files/Florida%202019/Copy%20of%20Child%20Survey%20Graphs%202017%20thru%202020%20SOLOMON%20UPDATE%209-15-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50586841175214E-2"/>
          <c:y val="0.15870541457045786"/>
          <c:w val="0.8696340122670474"/>
          <c:h val="0.582642644119776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ChildRestraintTypebyAge17-22  '!$O$20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386692329256047E-17"/>
                  <c:y val="-0.24510683363397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FB-49F4-B922-9DEEF06953E0}"/>
                </c:ext>
              </c:extLst>
            </c:dLbl>
            <c:dLbl>
              <c:idx val="1"/>
              <c:layout>
                <c:manualLayout>
                  <c:x val="0"/>
                  <c:y val="-0.24165462470955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FB-49F4-B922-9DEEF06953E0}"/>
                </c:ext>
              </c:extLst>
            </c:dLbl>
            <c:dLbl>
              <c:idx val="2"/>
              <c:layout>
                <c:manualLayout>
                  <c:x val="0"/>
                  <c:y val="-0.24165462470955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FB-49F4-B922-9DEEF06953E0}"/>
                </c:ext>
              </c:extLst>
            </c:dLbl>
            <c:dLbl>
              <c:idx val="3"/>
              <c:layout>
                <c:manualLayout>
                  <c:x val="4.2083302405971209E-3"/>
                  <c:y val="-0.23271331211132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FB-49F4-B922-9DEEF06953E0}"/>
                </c:ext>
              </c:extLst>
            </c:dLbl>
            <c:dLbl>
              <c:idx val="4"/>
              <c:layout>
                <c:manualLayout>
                  <c:x val="0"/>
                  <c:y val="-0.23672561059600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FB-49F4-B922-9DEEF06953E0}"/>
                </c:ext>
              </c:extLst>
            </c:dLbl>
            <c:dLbl>
              <c:idx val="5"/>
              <c:layout>
                <c:manualLayout>
                  <c:x val="-2.9336283901311043E-3"/>
                  <c:y val="-0.23411282779602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FB-49F4-B922-9DEEF0695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9:$U$19</c:f>
              <c:strCache>
                <c:ptCount val="6"/>
                <c:pt idx="0">
                  <c:v>2017
(n=5,230)</c:v>
                </c:pt>
                <c:pt idx="1">
                  <c:v>2018
(n=5,013)</c:v>
                </c:pt>
                <c:pt idx="2">
                  <c:v>2019
(n=4,773)</c:v>
                </c:pt>
                <c:pt idx="3">
                  <c:v>2020
(n=4,178)</c:v>
                </c:pt>
                <c:pt idx="4">
                  <c:v>2021
(n=5,472)</c:v>
                </c:pt>
                <c:pt idx="5">
                  <c:v>2022
(n=5,371)</c:v>
                </c:pt>
              </c:strCache>
            </c:strRef>
          </c:cat>
          <c:val>
            <c:numRef>
              <c:f>'ChildRestraintTypebyAge17-22  '!$P$20:$U$20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6</c:v>
                </c:pt>
                <c:pt idx="2">
                  <c:v>0.18</c:v>
                </c:pt>
                <c:pt idx="3">
                  <c:v>0.18</c:v>
                </c:pt>
                <c:pt idx="4">
                  <c:v>0.16</c:v>
                </c:pt>
                <c:pt idx="5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FB-49F4-B922-9DEEF0695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ChildRestraintTypebyAge17-22  '!$O$21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9:$U$19</c:f>
              <c:strCache>
                <c:ptCount val="6"/>
                <c:pt idx="0">
                  <c:v>2017
(n=5,230)</c:v>
                </c:pt>
                <c:pt idx="1">
                  <c:v>2018
(n=5,013)</c:v>
                </c:pt>
                <c:pt idx="2">
                  <c:v>2019
(n=4,773)</c:v>
                </c:pt>
                <c:pt idx="3">
                  <c:v>2020
(n=4,178)</c:v>
                </c:pt>
                <c:pt idx="4">
                  <c:v>2021
(n=5,472)</c:v>
                </c:pt>
                <c:pt idx="5">
                  <c:v>2022
(n=5,371)</c:v>
                </c:pt>
              </c:strCache>
            </c:strRef>
          </c:cat>
          <c:val>
            <c:numRef>
              <c:f>'ChildRestraintTypebyAge17-22  '!$P$21:$U$21</c:f>
              <c:numCache>
                <c:formatCode>0%</c:formatCode>
                <c:ptCount val="6"/>
                <c:pt idx="0">
                  <c:v>0.86</c:v>
                </c:pt>
                <c:pt idx="1">
                  <c:v>0.84</c:v>
                </c:pt>
                <c:pt idx="2">
                  <c:v>0.82</c:v>
                </c:pt>
                <c:pt idx="3">
                  <c:v>0.82</c:v>
                </c:pt>
                <c:pt idx="4">
                  <c:v>0.84</c:v>
                </c:pt>
                <c:pt idx="5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FB-49F4-B922-9DEEF0695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cap="none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5738731517563657"/>
          <c:y val="0.90578341237279481"/>
          <c:w val="0.48615063457211172"/>
          <c:h val="8.7077414053848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39266557236401"/>
          <c:y val="2.4937098209723972E-2"/>
          <c:w val="0.71240130890887621"/>
          <c:h val="0.949300934900534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Copy of Child Survey Graphs 2017 thru 2020 SOLOMON UPDATE 9-15-20.xlsx]Driver Belt Use 2200'!$I$3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A0-4052-866F-7537F4BFB8B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A0-4052-866F-7537F4BFB8B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A0-4052-866F-7537F4BFB8B2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0A0-4052-866F-7537F4BFB8B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0A0-4052-866F-7537F4BFB8B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0A0-4052-866F-7537F4BFB8B2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0A0-4052-866F-7537F4BFB8B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0A0-4052-866F-7537F4BFB8B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0A0-4052-866F-7537F4BFB8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0A0-4052-866F-7537F4BFB8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0A0-4052-866F-7537F4BFB8B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2408-43E6-8557-B32FDED862B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D8E2-498F-85C3-DF4C1EC4F7D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0A0-4052-866F-7537F4BFB8B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0A0-4052-866F-7537F4BFB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py of Child Survey Graphs 2017 thru 2020 SOLOMON UPDATE 9-15-20.xlsx]Driver Belt Use 2200'!$H$33:$H$45</c:f>
              <c:strCache>
                <c:ptCount val="13"/>
                <c:pt idx="0">
                  <c:v>Other</c:v>
                </c:pt>
                <c:pt idx="1">
                  <c:v>Hispanic</c:v>
                </c:pt>
                <c:pt idx="2">
                  <c:v>Black</c:v>
                </c:pt>
                <c:pt idx="3">
                  <c:v>White</c:v>
                </c:pt>
                <c:pt idx="5">
                  <c:v>60+</c:v>
                </c:pt>
                <c:pt idx="6">
                  <c:v>35-59</c:v>
                </c:pt>
                <c:pt idx="7">
                  <c:v>16-34</c:v>
                </c:pt>
                <c:pt idx="9">
                  <c:v>Female</c:v>
                </c:pt>
                <c:pt idx="10">
                  <c:v>Male</c:v>
                </c:pt>
                <c:pt idx="12">
                  <c:v>Overall</c:v>
                </c:pt>
              </c:strCache>
            </c:strRef>
          </c:cat>
          <c:val>
            <c:numRef>
              <c:f>'[Copy of Child Survey Graphs 2017 thru 2020 SOLOMON UPDATE 9-15-20.xlsx]Driver Belt Use 2200'!$I$33:$I$45</c:f>
              <c:numCache>
                <c:formatCode>0%</c:formatCode>
                <c:ptCount val="13"/>
                <c:pt idx="0">
                  <c:v>0.88</c:v>
                </c:pt>
                <c:pt idx="1">
                  <c:v>0.92</c:v>
                </c:pt>
                <c:pt idx="2">
                  <c:v>0.8</c:v>
                </c:pt>
                <c:pt idx="3">
                  <c:v>0.93</c:v>
                </c:pt>
                <c:pt idx="5">
                  <c:v>0.94</c:v>
                </c:pt>
                <c:pt idx="6">
                  <c:v>0.92</c:v>
                </c:pt>
                <c:pt idx="7">
                  <c:v>0.88</c:v>
                </c:pt>
                <c:pt idx="9">
                  <c:v>0.92</c:v>
                </c:pt>
                <c:pt idx="10">
                  <c:v>0.89</c:v>
                </c:pt>
                <c:pt idx="12">
                  <c:v>0.91206261510128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0A0-4052-866F-7537F4BFB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-79"/>
        <c:axId val="308887464"/>
        <c:axId val="308885824"/>
      </c:barChart>
      <c:catAx>
        <c:axId val="308887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885824"/>
        <c:crosses val="autoZero"/>
        <c:auto val="1"/>
        <c:lblAlgn val="ctr"/>
        <c:lblOffset val="100"/>
        <c:noMultiLvlLbl val="0"/>
      </c:catAx>
      <c:valAx>
        <c:axId val="308885824"/>
        <c:scaling>
          <c:orientation val="minMax"/>
          <c:min val="0"/>
        </c:scaling>
        <c:delete val="0"/>
        <c:axPos val="b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887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>
                <a:solidFill>
                  <a:schemeClr val="tx1"/>
                </a:solidFill>
              </a:rPr>
              <a:t>When Driver is belted</a:t>
            </a:r>
          </a:p>
        </c:rich>
      </c:tx>
      <c:layout>
        <c:manualLayout>
          <c:xMode val="edge"/>
          <c:yMode val="edge"/>
          <c:x val="0.25155722201391495"/>
          <c:y val="0.11016234081850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16051549292719E-2"/>
          <c:y val="0.28941898321742787"/>
          <c:w val="0.8696340122670474"/>
          <c:h val="0.470605069846891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Driver 22'!$B$4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375198752100112E-17"/>
                  <c:y val="-0.274992309434549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37-40B3-B4E4-211439499BCF}"/>
                </c:ext>
              </c:extLst>
            </c:dLbl>
            <c:dLbl>
              <c:idx val="1"/>
              <c:layout>
                <c:manualLayout>
                  <c:x val="-2.7653525374377896E-3"/>
                  <c:y val="-0.202243814852004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7-40B3-B4E4-211439499BCF}"/>
                </c:ext>
              </c:extLst>
            </c:dLbl>
            <c:dLbl>
              <c:idx val="2"/>
              <c:layout>
                <c:manualLayout>
                  <c:x val="2.2639629989574883E-3"/>
                  <c:y val="-0.196161824797872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37-40B3-B4E4-211439499B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river 22'!$C$2:$E$3</c:f>
              <c:strCache>
                <c:ptCount val="3"/>
                <c:pt idx="0">
                  <c:v>Ages 0-3
(n=1,599)</c:v>
                </c:pt>
                <c:pt idx="1">
                  <c:v>Ages 4-5
(n=831)</c:v>
                </c:pt>
                <c:pt idx="2">
                  <c:v>Ages 6-12
(n=2,381)</c:v>
                </c:pt>
              </c:strCache>
            </c:strRef>
          </c:cat>
          <c:val>
            <c:numRef>
              <c:f>'Driver 22'!$C$4:$E$4</c:f>
              <c:numCache>
                <c:formatCode>0%</c:formatCode>
                <c:ptCount val="3"/>
                <c:pt idx="0">
                  <c:v>2.7489309712889431E-2</c:v>
                </c:pt>
                <c:pt idx="1">
                  <c:v>0.16</c:v>
                </c:pt>
                <c:pt idx="2">
                  <c:v>0.16634050880626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37-40B3-B4E4-211439499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Driver 22'!$B$5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10423024699588E-3"/>
                  <c:y val="-4.67016843495668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7-40B3-B4E4-211439499BCF}"/>
                </c:ext>
              </c:extLst>
            </c:dLbl>
            <c:dLbl>
              <c:idx val="1"/>
              <c:layout>
                <c:manualLayout>
                  <c:x val="-1.0160371068916242E-16"/>
                  <c:y val="-3.26911790446968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7-40B3-B4E4-211439499BCF}"/>
                </c:ext>
              </c:extLst>
            </c:dLbl>
            <c:dLbl>
              <c:idx val="2"/>
              <c:layout>
                <c:manualLayout>
                  <c:x val="2.7710423024698569E-3"/>
                  <c:y val="-1.8680673739826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7-40B3-B4E4-211439499B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river 22'!$C$2:$E$3</c:f>
              <c:strCache>
                <c:ptCount val="3"/>
                <c:pt idx="0">
                  <c:v>Ages 0-3
(n=1,599)</c:v>
                </c:pt>
                <c:pt idx="1">
                  <c:v>Ages 4-5
(n=831)</c:v>
                </c:pt>
                <c:pt idx="2">
                  <c:v>Ages 6-12
(n=2,381)</c:v>
                </c:pt>
              </c:strCache>
            </c:strRef>
          </c:cat>
          <c:val>
            <c:numRef>
              <c:f>'Driver 22'!$C$5:$E$5</c:f>
              <c:numCache>
                <c:formatCode>0%</c:formatCode>
                <c:ptCount val="3"/>
                <c:pt idx="0">
                  <c:v>0.97</c:v>
                </c:pt>
                <c:pt idx="1">
                  <c:v>0.84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37-40B3-B4E4-211439499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1" i="0" u="none" strike="noStrike" kern="1200" cap="none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one"/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1363162937966"/>
          <c:y val="0.8979933063922565"/>
          <c:w val="0.4237273674124068"/>
          <c:h val="0.10200669360774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>
                <a:solidFill>
                  <a:sysClr val="windowText" lastClr="000000"/>
                </a:solidFill>
              </a:rPr>
              <a:t>When Driver is </a:t>
            </a:r>
            <a:r>
              <a:rPr lang="en-US" sz="1000" u="sng" baseline="0">
                <a:solidFill>
                  <a:sysClr val="windowText" lastClr="000000"/>
                </a:solidFill>
              </a:rPr>
              <a:t>NOT</a:t>
            </a:r>
            <a:r>
              <a:rPr lang="en-US" sz="1000" baseline="0">
                <a:solidFill>
                  <a:sysClr val="windowText" lastClr="000000"/>
                </a:solidFill>
              </a:rPr>
              <a:t> belted</a:t>
            </a:r>
          </a:p>
        </c:rich>
      </c:tx>
      <c:layout>
        <c:manualLayout>
          <c:xMode val="edge"/>
          <c:yMode val="edge"/>
          <c:x val="0.11221412621929722"/>
          <c:y val="9.7090731305645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16051549292719E-2"/>
          <c:y val="0.28941898321742787"/>
          <c:w val="0.8696340122670474"/>
          <c:h val="0.470605069846891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Driver 22'!$B$11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639062222303409E-3"/>
                  <c:y val="-0.1888820997510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D9-41B7-9BF0-57DE085E312A}"/>
                </c:ext>
              </c:extLst>
            </c:dLbl>
            <c:dLbl>
              <c:idx val="1"/>
              <c:layout>
                <c:manualLayout>
                  <c:x val="2.2639062222302997E-3"/>
                  <c:y val="-7.640625211523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D9-41B7-9BF0-57DE085E312A}"/>
                </c:ext>
              </c:extLst>
            </c:dLbl>
            <c:dLbl>
              <c:idx val="2"/>
              <c:layout>
                <c:manualLayout>
                  <c:x val="4.5278124444605994E-3"/>
                  <c:y val="-4.976723556990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D9-41B7-9BF0-57DE085E31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river 22'!$C$10:$E$10</c:f>
              <c:strCache>
                <c:ptCount val="3"/>
                <c:pt idx="0">
                  <c:v>Ages 0-3
(n=158)</c:v>
                </c:pt>
                <c:pt idx="1">
                  <c:v>Ages 4-5
(n=124)</c:v>
                </c:pt>
                <c:pt idx="2">
                  <c:v>Ages 6-12
(n=234)</c:v>
                </c:pt>
              </c:strCache>
            </c:strRef>
          </c:cat>
          <c:val>
            <c:numRef>
              <c:f>'Driver 22'!$C$11:$E$11</c:f>
              <c:numCache>
                <c:formatCode>0%</c:formatCode>
                <c:ptCount val="3"/>
                <c:pt idx="0">
                  <c:v>0.22</c:v>
                </c:pt>
                <c:pt idx="1">
                  <c:v>0.71</c:v>
                </c:pt>
                <c:pt idx="2">
                  <c:v>0.78061224489795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D9-41B7-9BF0-57DE085E3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Driver 22'!$B$12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river 22'!$C$10:$E$10</c:f>
              <c:strCache>
                <c:ptCount val="3"/>
                <c:pt idx="0">
                  <c:v>Ages 0-3
(n=158)</c:v>
                </c:pt>
                <c:pt idx="1">
                  <c:v>Ages 4-5
(n=124)</c:v>
                </c:pt>
                <c:pt idx="2">
                  <c:v>Ages 6-12
(n=234)</c:v>
                </c:pt>
              </c:strCache>
            </c:strRef>
          </c:cat>
          <c:val>
            <c:numRef>
              <c:f>'Driver 22'!$C$12:$E$12</c:f>
              <c:numCache>
                <c:formatCode>0%</c:formatCode>
                <c:ptCount val="3"/>
                <c:pt idx="0">
                  <c:v>0.78</c:v>
                </c:pt>
                <c:pt idx="1">
                  <c:v>0.28999999999999998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D9-41B7-9BF0-57DE085E3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1" i="0" u="none" strike="noStrike" kern="1200" cap="none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one"/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98092216084927"/>
          <c:y val="0.90549379856929646"/>
          <c:w val="0.4980377639362244"/>
          <c:h val="9.4506201430703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s n Graphs'!$M$134</c:f>
              <c:strCache>
                <c:ptCount val="1"/>
                <c:pt idx="0">
                  <c:v>Ages 0-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s n Graphs'!$L$135:$L$144</c:f>
              <c:strCache>
                <c:ptCount val="10"/>
                <c:pt idx="0">
                  <c:v>Pensacola DMA</c:v>
                </c:pt>
                <c:pt idx="1">
                  <c:v>Panama City DMA</c:v>
                </c:pt>
                <c:pt idx="2">
                  <c:v>Tallahassee DMA</c:v>
                </c:pt>
                <c:pt idx="3">
                  <c:v>Jacksonville DMA</c:v>
                </c:pt>
                <c:pt idx="4">
                  <c:v>Gainesville DMA</c:v>
                </c:pt>
                <c:pt idx="5">
                  <c:v>Orlando DMA</c:v>
                </c:pt>
                <c:pt idx="6">
                  <c:v>Tampa DMA</c:v>
                </c:pt>
                <c:pt idx="7">
                  <c:v>Palm Beach DMA</c:v>
                </c:pt>
                <c:pt idx="8">
                  <c:v>Ft. Myers-Naples DMA</c:v>
                </c:pt>
                <c:pt idx="9">
                  <c:v>Miami DMA</c:v>
                </c:pt>
              </c:strCache>
            </c:strRef>
          </c:cat>
          <c:val>
            <c:numRef>
              <c:f>'Tables n Graphs'!$M$135:$M$144</c:f>
              <c:numCache>
                <c:formatCode>0%</c:formatCode>
                <c:ptCount val="10"/>
                <c:pt idx="0">
                  <c:v>0.99009439665194154</c:v>
                </c:pt>
                <c:pt idx="1">
                  <c:v>0.95684103610870941</c:v>
                </c:pt>
                <c:pt idx="2">
                  <c:v>0.94468430381969637</c:v>
                </c:pt>
                <c:pt idx="3">
                  <c:v>0.93179434818637508</c:v>
                </c:pt>
                <c:pt idx="4">
                  <c:v>0.90031564158472022</c:v>
                </c:pt>
                <c:pt idx="5">
                  <c:v>0.86375495920658896</c:v>
                </c:pt>
                <c:pt idx="6">
                  <c:v>0.97410422910422911</c:v>
                </c:pt>
                <c:pt idx="7">
                  <c:v>0.96209651567159749</c:v>
                </c:pt>
                <c:pt idx="8">
                  <c:v>0.93627976190476181</c:v>
                </c:pt>
                <c:pt idx="9">
                  <c:v>0.96135832050946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C-4BC9-A2E2-363223928B22}"/>
            </c:ext>
          </c:extLst>
        </c:ser>
        <c:ser>
          <c:idx val="1"/>
          <c:order val="1"/>
          <c:tx>
            <c:strRef>
              <c:f>'Tables n Graphs'!$N$134</c:f>
              <c:strCache>
                <c:ptCount val="1"/>
                <c:pt idx="0">
                  <c:v>Ages 4-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s n Graphs'!$L$135:$L$144</c:f>
              <c:strCache>
                <c:ptCount val="10"/>
                <c:pt idx="0">
                  <c:v>Pensacola DMA</c:v>
                </c:pt>
                <c:pt idx="1">
                  <c:v>Panama City DMA</c:v>
                </c:pt>
                <c:pt idx="2">
                  <c:v>Tallahassee DMA</c:v>
                </c:pt>
                <c:pt idx="3">
                  <c:v>Jacksonville DMA</c:v>
                </c:pt>
                <c:pt idx="4">
                  <c:v>Gainesville DMA</c:v>
                </c:pt>
                <c:pt idx="5">
                  <c:v>Orlando DMA</c:v>
                </c:pt>
                <c:pt idx="6">
                  <c:v>Tampa DMA</c:v>
                </c:pt>
                <c:pt idx="7">
                  <c:v>Palm Beach DMA</c:v>
                </c:pt>
                <c:pt idx="8">
                  <c:v>Ft. Myers-Naples DMA</c:v>
                </c:pt>
                <c:pt idx="9">
                  <c:v>Miami DMA</c:v>
                </c:pt>
              </c:strCache>
            </c:strRef>
          </c:cat>
          <c:val>
            <c:numRef>
              <c:f>'Tables n Graphs'!$N$135:$N$144</c:f>
              <c:numCache>
                <c:formatCode>0%</c:formatCode>
                <c:ptCount val="10"/>
                <c:pt idx="0">
                  <c:v>0.84782942547648432</c:v>
                </c:pt>
                <c:pt idx="1">
                  <c:v>0.81110578935131372</c:v>
                </c:pt>
                <c:pt idx="2">
                  <c:v>0.6739758212801692</c:v>
                </c:pt>
                <c:pt idx="3">
                  <c:v>0.80968193928251408</c:v>
                </c:pt>
                <c:pt idx="4">
                  <c:v>0.69034318167212905</c:v>
                </c:pt>
                <c:pt idx="5">
                  <c:v>0.74730847496846375</c:v>
                </c:pt>
                <c:pt idx="6">
                  <c:v>0.84086999766910064</c:v>
                </c:pt>
                <c:pt idx="7">
                  <c:v>0.69021047356446985</c:v>
                </c:pt>
                <c:pt idx="8">
                  <c:v>0.9032657265427837</c:v>
                </c:pt>
                <c:pt idx="9">
                  <c:v>0.68064196480443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C-4BC9-A2E2-363223928B22}"/>
            </c:ext>
          </c:extLst>
        </c:ser>
        <c:ser>
          <c:idx val="2"/>
          <c:order val="2"/>
          <c:tx>
            <c:strRef>
              <c:f>'Tables n Graphs'!$O$134</c:f>
              <c:strCache>
                <c:ptCount val="1"/>
                <c:pt idx="0">
                  <c:v>Ages 6-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ables n Graphs'!$L$135:$L$144</c:f>
              <c:strCache>
                <c:ptCount val="10"/>
                <c:pt idx="0">
                  <c:v>Pensacola DMA</c:v>
                </c:pt>
                <c:pt idx="1">
                  <c:v>Panama City DMA</c:v>
                </c:pt>
                <c:pt idx="2">
                  <c:v>Tallahassee DMA</c:v>
                </c:pt>
                <c:pt idx="3">
                  <c:v>Jacksonville DMA</c:v>
                </c:pt>
                <c:pt idx="4">
                  <c:v>Gainesville DMA</c:v>
                </c:pt>
                <c:pt idx="5">
                  <c:v>Orlando DMA</c:v>
                </c:pt>
                <c:pt idx="6">
                  <c:v>Tampa DMA</c:v>
                </c:pt>
                <c:pt idx="7">
                  <c:v>Palm Beach DMA</c:v>
                </c:pt>
                <c:pt idx="8">
                  <c:v>Ft. Myers-Naples DMA</c:v>
                </c:pt>
                <c:pt idx="9">
                  <c:v>Miami DMA</c:v>
                </c:pt>
              </c:strCache>
            </c:strRef>
          </c:cat>
          <c:val>
            <c:numRef>
              <c:f>'Tables n Graphs'!$O$135:$O$144</c:f>
              <c:numCache>
                <c:formatCode>0%</c:formatCode>
                <c:ptCount val="10"/>
                <c:pt idx="0">
                  <c:v>0.90401631724027109</c:v>
                </c:pt>
                <c:pt idx="1">
                  <c:v>0.86503360230596438</c:v>
                </c:pt>
                <c:pt idx="2">
                  <c:v>0.88775940479501014</c:v>
                </c:pt>
                <c:pt idx="3">
                  <c:v>0.80091543010002542</c:v>
                </c:pt>
                <c:pt idx="4">
                  <c:v>0.7591129294918797</c:v>
                </c:pt>
                <c:pt idx="5">
                  <c:v>0.77394407425761269</c:v>
                </c:pt>
                <c:pt idx="6">
                  <c:v>0.7081578167354875</c:v>
                </c:pt>
                <c:pt idx="7">
                  <c:v>0.66627258181317128</c:v>
                </c:pt>
                <c:pt idx="8">
                  <c:v>0.78990180092966122</c:v>
                </c:pt>
                <c:pt idx="9">
                  <c:v>0.6835999444776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BC-4BC9-A2E2-363223928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2496472"/>
        <c:axId val="652497456"/>
      </c:barChart>
      <c:catAx>
        <c:axId val="65249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497456"/>
        <c:crosses val="autoZero"/>
        <c:auto val="1"/>
        <c:lblAlgn val="ctr"/>
        <c:lblOffset val="100"/>
        <c:noMultiLvlLbl val="0"/>
      </c:catAx>
      <c:valAx>
        <c:axId val="652497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49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nsacola DMA Child</a:t>
            </a:r>
            <a:r>
              <a:rPr lang="en-US" baseline="0"/>
              <a:t> Restraint Use Rates</a:t>
            </a:r>
            <a:br>
              <a:rPr lang="en-US" baseline="0"/>
            </a:br>
            <a:r>
              <a:rPr lang="en-US" baseline="0"/>
              <a:t>Five Year Averages (2018-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nsacola!$B$36</c:f>
              <c:strCache>
                <c:ptCount val="1"/>
                <c:pt idx="0">
                  <c:v>Pensacola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nsacola!$C$35:$E$35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Pensacola!$C$36:$E$36</c:f>
              <c:numCache>
                <c:formatCode>0%</c:formatCode>
                <c:ptCount val="3"/>
                <c:pt idx="0">
                  <c:v>0.99009439665194132</c:v>
                </c:pt>
                <c:pt idx="1">
                  <c:v>0.84782942547648443</c:v>
                </c:pt>
                <c:pt idx="2">
                  <c:v>0.90401631724027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6-46EC-A890-C3F10C599D6E}"/>
            </c:ext>
          </c:extLst>
        </c:ser>
        <c:ser>
          <c:idx val="1"/>
          <c:order val="1"/>
          <c:tx>
            <c:strRef>
              <c:f>Pensacola!$B$37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nsacola!$C$35:$E$35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Pensacola!$C$37:$E$37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6-46EC-A890-C3F10C599D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3198616"/>
        <c:axId val="903199600"/>
      </c:barChart>
      <c:catAx>
        <c:axId val="90319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99600"/>
        <c:crosses val="autoZero"/>
        <c:auto val="1"/>
        <c:lblAlgn val="ctr"/>
        <c:lblOffset val="100"/>
        <c:noMultiLvlLbl val="0"/>
      </c:catAx>
      <c:valAx>
        <c:axId val="903199600"/>
        <c:scaling>
          <c:orientation val="minMax"/>
          <c:max val="1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9861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nama</a:t>
            </a:r>
            <a:r>
              <a:rPr lang="en-US" baseline="0"/>
              <a:t> City DMA Child Restraint Use Rates</a:t>
            </a:r>
          </a:p>
          <a:p>
            <a:pPr>
              <a:defRPr/>
            </a:pPr>
            <a:r>
              <a:rPr lang="en-US" baseline="0"/>
              <a:t>Five Year Averages (2018-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nama City'!$B$34</c:f>
              <c:strCache>
                <c:ptCount val="1"/>
                <c:pt idx="0">
                  <c:v>Panama City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nama City'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Panama City'!$C$34:$E$34</c:f>
              <c:numCache>
                <c:formatCode>0%</c:formatCode>
                <c:ptCount val="3"/>
                <c:pt idx="0">
                  <c:v>0.95684103610870941</c:v>
                </c:pt>
                <c:pt idx="1">
                  <c:v>0.81110578935131361</c:v>
                </c:pt>
                <c:pt idx="2">
                  <c:v>0.86503360230596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2-4124-BD8D-B133AEECF875}"/>
            </c:ext>
          </c:extLst>
        </c:ser>
        <c:ser>
          <c:idx val="1"/>
          <c:order val="1"/>
          <c:tx>
            <c:strRef>
              <c:f>'Panama City'!$B$35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nama City'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Panama City'!$C$35:$E$35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2-4124-BD8D-B133AEECF8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lahassee</a:t>
            </a:r>
            <a:r>
              <a:rPr lang="en-US" baseline="0"/>
              <a:t> DMA Child Restraint Use Rates</a:t>
            </a:r>
          </a:p>
          <a:p>
            <a:pPr>
              <a:defRPr/>
            </a:pPr>
            <a:r>
              <a:rPr lang="en-US" baseline="0"/>
              <a:t>Five Year Averages (2018-2022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llahassee!$B$33</c:f>
              <c:strCache>
                <c:ptCount val="1"/>
                <c:pt idx="0">
                  <c:v>Tallahassee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llahassee!$C$32:$E$32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Tallahassee!$C$33:$E$33</c:f>
              <c:numCache>
                <c:formatCode>0%</c:formatCode>
                <c:ptCount val="3"/>
                <c:pt idx="0">
                  <c:v>0.94468430381969637</c:v>
                </c:pt>
                <c:pt idx="1">
                  <c:v>0.67397582128016909</c:v>
                </c:pt>
                <c:pt idx="2">
                  <c:v>0.88775940479501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E-4794-96CF-734318CDBB48}"/>
            </c:ext>
          </c:extLst>
        </c:ser>
        <c:ser>
          <c:idx val="1"/>
          <c:order val="1"/>
          <c:tx>
            <c:strRef>
              <c:f>Tallahassee!$B$34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llahassee!$C$32:$E$32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Tallahassee!$C$34:$E$34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E-4794-96CF-734318CDBB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Jacksonville</a:t>
            </a:r>
            <a:r>
              <a:rPr lang="en-US" sz="1100" b="1" baseline="0"/>
              <a:t> DMA Child Restraint Use Rates</a:t>
            </a:r>
          </a:p>
          <a:p>
            <a:pPr>
              <a:defRPr/>
            </a:pPr>
            <a:r>
              <a:rPr lang="en-US" sz="1100" b="1" baseline="0"/>
              <a:t>Five Year Averages (2018-2022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acksonville!$B$34</c:f>
              <c:strCache>
                <c:ptCount val="1"/>
                <c:pt idx="0">
                  <c:v>Jacksonville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acksonville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Jacksonville!$C$34:$E$34</c:f>
              <c:numCache>
                <c:formatCode>0%</c:formatCode>
                <c:ptCount val="3"/>
                <c:pt idx="0">
                  <c:v>0.93179434818637508</c:v>
                </c:pt>
                <c:pt idx="1">
                  <c:v>0.80968193928251408</c:v>
                </c:pt>
                <c:pt idx="2">
                  <c:v>0.8009154301000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3-4CF4-96DC-0DD5A7D3ABA1}"/>
            </c:ext>
          </c:extLst>
        </c:ser>
        <c:ser>
          <c:idx val="1"/>
          <c:order val="1"/>
          <c:tx>
            <c:strRef>
              <c:f>Jacksonville!$B$35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acksonville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Jacksonville!$C$35:$E$35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3-4CF4-96DC-0DD5A7D3AB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ainesville</a:t>
            </a:r>
            <a:r>
              <a:rPr lang="en-US" sz="1100" b="1" baseline="0"/>
              <a:t> DMA Child Restraint Use Rates</a:t>
            </a:r>
          </a:p>
          <a:p>
            <a:pPr>
              <a:defRPr/>
            </a:pPr>
            <a:r>
              <a:rPr lang="en-US" sz="1100" b="1" baseline="0"/>
              <a:t>Five Year Averages (2018-2022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nesville!$B$34</c:f>
              <c:strCache>
                <c:ptCount val="1"/>
                <c:pt idx="0">
                  <c:v>Gainesville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ainesville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Gainesville!$C$34:$E$34</c:f>
              <c:numCache>
                <c:formatCode>0%</c:formatCode>
                <c:ptCount val="3"/>
                <c:pt idx="0">
                  <c:v>0.90031564158472011</c:v>
                </c:pt>
                <c:pt idx="1">
                  <c:v>0.69034318167212905</c:v>
                </c:pt>
                <c:pt idx="2">
                  <c:v>0.7591129294918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A-4A1F-B7EF-92F225747E1C}"/>
            </c:ext>
          </c:extLst>
        </c:ser>
        <c:ser>
          <c:idx val="1"/>
          <c:order val="1"/>
          <c:tx>
            <c:strRef>
              <c:f>Gainesville!$B$35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ainesville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Gainesville!$C$35:$E$35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EA-4A1F-B7EF-92F225747E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rlando</a:t>
            </a:r>
            <a:r>
              <a:rPr lang="en-US" sz="1100" b="1" baseline="0"/>
              <a:t> DMA Child Restraint Use Rates</a:t>
            </a:r>
          </a:p>
          <a:p>
            <a:pPr>
              <a:defRPr/>
            </a:pPr>
            <a:r>
              <a:rPr lang="en-US" sz="1100" b="1" baseline="0"/>
              <a:t>Five Year Averages (2018-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lando!$B$34</c:f>
              <c:strCache>
                <c:ptCount val="1"/>
                <c:pt idx="0">
                  <c:v>Orlando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lando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Orlando!$C$34:$E$34</c:f>
              <c:numCache>
                <c:formatCode>0%</c:formatCode>
                <c:ptCount val="3"/>
                <c:pt idx="0">
                  <c:v>0.86375495920658896</c:v>
                </c:pt>
                <c:pt idx="1">
                  <c:v>0.74730847496846375</c:v>
                </c:pt>
                <c:pt idx="2">
                  <c:v>0.7739440742576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F-4551-88F8-B5E6E59D0A02}"/>
            </c:ext>
          </c:extLst>
        </c:ser>
        <c:ser>
          <c:idx val="1"/>
          <c:order val="1"/>
          <c:tx>
            <c:strRef>
              <c:f>Orlando!$B$35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lando!$C$33:$E$33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Orlando!$C$35:$E$35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CF-4551-88F8-B5E6E59D0A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solidFill>
                  <a:sysClr val="windowText" lastClr="000000"/>
                </a:solidFill>
              </a:rPr>
              <a:t>Ages 4-5</a:t>
            </a:r>
          </a:p>
        </c:rich>
      </c:tx>
      <c:layout>
        <c:manualLayout>
          <c:xMode val="edge"/>
          <c:yMode val="edge"/>
          <c:x val="0.35906091849016109"/>
          <c:y val="2.4237575141816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438190392958094E-2"/>
          <c:y val="0.18944512382766115"/>
          <c:w val="0.88100995860556064"/>
          <c:h val="0.54685525692967507"/>
        </c:manualLayout>
      </c:layout>
      <c:pie3DChart>
        <c:varyColors val="1"/>
        <c:ser>
          <c:idx val="0"/>
          <c:order val="0"/>
          <c:tx>
            <c:strRef>
              <c:f>'Overall 2021'!$X$7</c:f>
              <c:strCache>
                <c:ptCount val="1"/>
                <c:pt idx="0">
                  <c:v>Ages 4-5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FC2-46B1-A445-13DCCB02D5C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FC2-46B1-A445-13DCCB02D5C2}"/>
              </c:ext>
            </c:extLst>
          </c:dPt>
          <c:dLbls>
            <c:dLbl>
              <c:idx val="1"/>
              <c:layout>
                <c:manualLayout>
                  <c:x val="0.22219225359261033"/>
                  <c:y val="-0.213087812842292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2-46B1-A445-13DCCB02D5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verall 2021'!$Y$6:$Z$6</c:f>
              <c:strCache>
                <c:ptCount val="2"/>
                <c:pt idx="0">
                  <c:v>Unrestrained</c:v>
                </c:pt>
                <c:pt idx="1">
                  <c:v>Restrained</c:v>
                </c:pt>
              </c:strCache>
            </c:strRef>
          </c:cat>
          <c:val>
            <c:numRef>
              <c:f>'Overall 2021'!$Y$7:$Z$7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C2-46B1-A445-13DCCB02D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84039454745576159"/>
          <c:w val="1"/>
          <c:h val="0.15189620165403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ampa</a:t>
            </a:r>
            <a:r>
              <a:rPr lang="en-US" sz="1100" b="1" baseline="0"/>
              <a:t> DMA Child Restraint Use Rates</a:t>
            </a:r>
          </a:p>
          <a:p>
            <a:pPr>
              <a:defRPr/>
            </a:pPr>
            <a:r>
              <a:rPr lang="en-US" sz="1100" b="1" baseline="0"/>
              <a:t>Five Year Averages (2018-2022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mpa!$B$35</c:f>
              <c:strCache>
                <c:ptCount val="1"/>
                <c:pt idx="0">
                  <c:v>Tampa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mpa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Tampa!$C$35:$E$35</c:f>
              <c:numCache>
                <c:formatCode>0%</c:formatCode>
                <c:ptCount val="3"/>
                <c:pt idx="0">
                  <c:v>0.97410422910422911</c:v>
                </c:pt>
                <c:pt idx="1">
                  <c:v>0.84086999766910053</c:v>
                </c:pt>
                <c:pt idx="2">
                  <c:v>0.70815781673548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87-45B3-8951-C818A70BB4F0}"/>
            </c:ext>
          </c:extLst>
        </c:ser>
        <c:ser>
          <c:idx val="1"/>
          <c:order val="1"/>
          <c:tx>
            <c:strRef>
              <c:f>Tampa!$B$36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mpa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Tampa!$C$36:$E$36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87-45B3-8951-C818A70BB4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Ft. Myers-Naples DMA Child</a:t>
            </a:r>
            <a:r>
              <a:rPr lang="en-US" sz="1100" b="1" baseline="0"/>
              <a:t> Restraint Use Rates</a:t>
            </a:r>
          </a:p>
          <a:p>
            <a:pPr>
              <a:defRPr/>
            </a:pPr>
            <a:r>
              <a:rPr lang="en-US" sz="1100" b="1" baseline="0"/>
              <a:t>Five Year Averages (2018-2022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t. Meyers Naples'!$B$35</c:f>
              <c:strCache>
                <c:ptCount val="1"/>
                <c:pt idx="0">
                  <c:v>Ft. Myers/Naples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. Meyers Naples'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Ft. Meyers Naples'!$C$35:$E$35</c:f>
              <c:numCache>
                <c:formatCode>0%</c:formatCode>
                <c:ptCount val="3"/>
                <c:pt idx="0">
                  <c:v>0.93627976190476192</c:v>
                </c:pt>
                <c:pt idx="1">
                  <c:v>0.9032657265427837</c:v>
                </c:pt>
                <c:pt idx="2">
                  <c:v>0.78990180092966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5-4E4B-8716-7D7409847E8D}"/>
            </c:ext>
          </c:extLst>
        </c:ser>
        <c:ser>
          <c:idx val="1"/>
          <c:order val="1"/>
          <c:tx>
            <c:strRef>
              <c:f>'Ft. Meyers Naples'!$B$36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t. Meyers Naples'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Ft. Meyers Naples'!$C$36:$E$36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5-4E4B-8716-7D7409847E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ax val="1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lm</a:t>
            </a:r>
            <a:r>
              <a:rPr lang="en-US" baseline="0"/>
              <a:t> Beach DMA Child Restraint Use Rates</a:t>
            </a:r>
          </a:p>
          <a:p>
            <a:pPr>
              <a:defRPr/>
            </a:pPr>
            <a:r>
              <a:rPr lang="en-US" baseline="0"/>
              <a:t>Five Year Averages (2018-2022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lm Beach'!$B$35</c:f>
              <c:strCache>
                <c:ptCount val="1"/>
                <c:pt idx="0">
                  <c:v>Palm Beach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lm Beach'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Palm Beach'!$C$35:$E$35</c:f>
              <c:numCache>
                <c:formatCode>0%</c:formatCode>
                <c:ptCount val="3"/>
                <c:pt idx="0">
                  <c:v>0.96209651567159771</c:v>
                </c:pt>
                <c:pt idx="1">
                  <c:v>0.69021047356446985</c:v>
                </c:pt>
                <c:pt idx="2">
                  <c:v>0.66627258181317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8E-4BD1-8E0E-12E6024AA5A3}"/>
            </c:ext>
          </c:extLst>
        </c:ser>
        <c:ser>
          <c:idx val="1"/>
          <c:order val="1"/>
          <c:tx>
            <c:strRef>
              <c:f>'Palm Beach'!$B$36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lm Beach'!$C$34:$E$34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'Palm Beach'!$C$36:$E$36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8E-4BD1-8E0E-12E6024AA5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ami</a:t>
            </a:r>
            <a:r>
              <a:rPr lang="en-US" baseline="0"/>
              <a:t> DMA Child Restraint Use Rates</a:t>
            </a:r>
          </a:p>
          <a:p>
            <a:pPr>
              <a:defRPr/>
            </a:pPr>
            <a:r>
              <a:rPr lang="en-US" baseline="0"/>
              <a:t>Five Year Averages (2018-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ami!$B$32</c:f>
              <c:strCache>
                <c:ptCount val="1"/>
                <c:pt idx="0">
                  <c:v>Miami D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ami!$C$31:$E$31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Miami!$C$32:$E$32</c:f>
              <c:numCache>
                <c:formatCode>0%</c:formatCode>
                <c:ptCount val="3"/>
                <c:pt idx="0">
                  <c:v>0.96135832050946635</c:v>
                </c:pt>
                <c:pt idx="1">
                  <c:v>0.68064196480443417</c:v>
                </c:pt>
                <c:pt idx="2">
                  <c:v>0.68359994447762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E-41B5-8010-11E9D1633931}"/>
            </c:ext>
          </c:extLst>
        </c:ser>
        <c:ser>
          <c:idx val="1"/>
          <c:order val="1"/>
          <c:tx>
            <c:strRef>
              <c:f>Miami!$B$33</c:f>
              <c:strCache>
                <c:ptCount val="1"/>
                <c:pt idx="0">
                  <c:v>FL All D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ami!$C$31:$E$31</c:f>
              <c:strCache>
                <c:ptCount val="3"/>
                <c:pt idx="0">
                  <c:v>0-3</c:v>
                </c:pt>
                <c:pt idx="1">
                  <c:v>4-5</c:v>
                </c:pt>
                <c:pt idx="2">
                  <c:v>6-12</c:v>
                </c:pt>
              </c:strCache>
            </c:strRef>
          </c:cat>
          <c:val>
            <c:numRef>
              <c:f>Miami!$C$33:$E$33</c:f>
              <c:numCache>
                <c:formatCode>0%</c:formatCode>
                <c:ptCount val="3"/>
                <c:pt idx="0">
                  <c:v>0.94213235127480865</c:v>
                </c:pt>
                <c:pt idx="1">
                  <c:v>0.76952327946118637</c:v>
                </c:pt>
                <c:pt idx="2">
                  <c:v>0.7838713902146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E-41B5-8010-11E9D16339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0400"/>
        <c:axId val="899461056"/>
      </c:barChart>
      <c:catAx>
        <c:axId val="89946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1056"/>
        <c:crosses val="autoZero"/>
        <c:auto val="1"/>
        <c:lblAlgn val="ctr"/>
        <c:lblOffset val="100"/>
        <c:noMultiLvlLbl val="0"/>
      </c:catAx>
      <c:valAx>
        <c:axId val="899461056"/>
        <c:scaling>
          <c:orientation val="minMax"/>
          <c:min val="0.60000000000000009"/>
        </c:scaling>
        <c:delete val="0"/>
        <c:axPos val="l"/>
        <c:majorGridlines>
          <c:spPr>
            <a:ln w="317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460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solidFill>
                  <a:schemeClr val="tx1"/>
                </a:solidFill>
              </a:rPr>
              <a:t>Ages 0-3</a:t>
            </a:r>
          </a:p>
        </c:rich>
      </c:tx>
      <c:layout>
        <c:manualLayout>
          <c:xMode val="edge"/>
          <c:yMode val="edge"/>
          <c:x val="0.357486486954634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254901123654905E-2"/>
          <c:y val="0.18057223231787506"/>
          <c:w val="0.89055597232641492"/>
          <c:h val="0.55200716911428516"/>
        </c:manualLayout>
      </c:layout>
      <c:pie3DChart>
        <c:varyColors val="1"/>
        <c:ser>
          <c:idx val="0"/>
          <c:order val="0"/>
          <c:tx>
            <c:strRef>
              <c:f>Overall2019!$X$5</c:f>
              <c:strCache>
                <c:ptCount val="1"/>
                <c:pt idx="0">
                  <c:v>Ages 0-3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07-453A-8597-DD50C98146E3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07-453A-8597-DD50C98146E3}"/>
              </c:ext>
            </c:extLst>
          </c:dPt>
          <c:dLbls>
            <c:dLbl>
              <c:idx val="0"/>
              <c:layout>
                <c:manualLayout>
                  <c:x val="-8.126533743902721E-2"/>
                  <c:y val="0.119888058835512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207-453A-8597-DD50C98146E3}"/>
                </c:ext>
              </c:extLst>
            </c:dLbl>
            <c:dLbl>
              <c:idx val="1"/>
              <c:layout>
                <c:manualLayout>
                  <c:x val="3.5253971743544653E-3"/>
                  <c:y val="-0.334348479730165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207-453A-8597-DD50C9814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verall2019!$Y$4:$Z$4</c:f>
              <c:strCache>
                <c:ptCount val="2"/>
                <c:pt idx="0">
                  <c:v>Unrestrained</c:v>
                </c:pt>
                <c:pt idx="1">
                  <c:v>Restrained</c:v>
                </c:pt>
              </c:strCache>
            </c:strRef>
          </c:cat>
          <c:val>
            <c:numRef>
              <c:f>Overall2019!$Y$5:$Z$5</c:f>
              <c:numCache>
                <c:formatCode>0%</c:formatCode>
                <c:ptCount val="2"/>
                <c:pt idx="0">
                  <c:v>0.06</c:v>
                </c:pt>
                <c:pt idx="1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07-453A-8597-DD50C9814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solidFill>
                  <a:schemeClr val="tx1"/>
                </a:solidFill>
              </a:rPr>
              <a:t>Ages 4-5</a:t>
            </a:r>
          </a:p>
        </c:rich>
      </c:tx>
      <c:layout>
        <c:manualLayout>
          <c:xMode val="edge"/>
          <c:yMode val="edge"/>
          <c:x val="0.428001867460504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438190392958094E-2"/>
          <c:y val="0.18944512382766115"/>
          <c:w val="0.88100995860556064"/>
          <c:h val="0.54685525692967507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27259349542878"/>
          <c:y val="0.81938742538392206"/>
          <c:w val="0.89872740650457117"/>
          <c:h val="0.180612574616077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solidFill>
                  <a:schemeClr val="tx1"/>
                </a:solidFill>
              </a:rPr>
              <a:t>Ages 6-12</a:t>
            </a:r>
          </a:p>
        </c:rich>
      </c:tx>
      <c:layout>
        <c:manualLayout>
          <c:xMode val="edge"/>
          <c:yMode val="edge"/>
          <c:x val="0.386874643531769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168100808537182E-3"/>
          <c:y val="0.17948006001191308"/>
          <c:w val="0.99218318991914634"/>
          <c:h val="0.62662715330191565"/>
        </c:manualLayout>
      </c:layout>
      <c:pie3DChart>
        <c:varyColors val="1"/>
        <c:ser>
          <c:idx val="0"/>
          <c:order val="0"/>
          <c:tx>
            <c:strRef>
              <c:f>'Overall 2021'!$X$9</c:f>
              <c:strCache>
                <c:ptCount val="1"/>
                <c:pt idx="0">
                  <c:v>Ages 6-1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D42-46BC-A314-9C132C50769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D42-46BC-A314-9C132C50769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42-46BC-A314-9C132C5076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42-46BC-A314-9C132C507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verall 2021'!$Y$8:$Z$8</c:f>
              <c:strCache>
                <c:ptCount val="2"/>
                <c:pt idx="0">
                  <c:v>Unrestrained</c:v>
                </c:pt>
                <c:pt idx="1">
                  <c:v>Restrained</c:v>
                </c:pt>
              </c:strCache>
            </c:strRef>
          </c:cat>
          <c:val>
            <c:numRef>
              <c:f>'Overall 2021'!$Y$9:$Z$9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42-46BC-A314-9C132C507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</a:rPr>
              <a:t>Passengers Ages 0-3</a:t>
            </a:r>
          </a:p>
        </c:rich>
      </c:tx>
      <c:layout>
        <c:manualLayout>
          <c:xMode val="edge"/>
          <c:yMode val="edge"/>
          <c:x val="0.24310411198600174"/>
          <c:y val="1.8495674151842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16051549292719E-2"/>
          <c:y val="0.15361583956833841"/>
          <c:w val="0.8696340122670474"/>
          <c:h val="0.582642644119776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ChildRestraintTypebyAge17-22  '!$O$9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216741432914506E-17"/>
                  <c:y val="-0.273981133362273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0D-4153-8447-436F311888B9}"/>
                </c:ext>
              </c:extLst>
            </c:dLbl>
            <c:dLbl>
              <c:idx val="1"/>
              <c:layout>
                <c:manualLayout>
                  <c:x val="0"/>
                  <c:y val="-0.273981133362273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0D-4153-8447-436F311888B9}"/>
                </c:ext>
              </c:extLst>
            </c:dLbl>
            <c:dLbl>
              <c:idx val="2"/>
              <c:layout>
                <c:manualLayout>
                  <c:x val="-2.0845736135985107E-3"/>
                  <c:y val="-0.273981133362273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0D-4153-8447-436F311888B9}"/>
                </c:ext>
              </c:extLst>
            </c:dLbl>
            <c:dLbl>
              <c:idx val="3"/>
              <c:layout>
                <c:manualLayout>
                  <c:x val="-2.8549013260680514E-3"/>
                  <c:y val="-0.277504103793808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0D-4153-8447-436F311888B9}"/>
                </c:ext>
              </c:extLst>
            </c:dLbl>
            <c:dLbl>
              <c:idx val="4"/>
              <c:layout>
                <c:manualLayout>
                  <c:x val="-1.0467850603412377E-16"/>
                  <c:y val="-0.270188336303435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0D-4153-8447-436F311888B9}"/>
                </c:ext>
              </c:extLst>
            </c:dLbl>
            <c:dLbl>
              <c:idx val="5"/>
              <c:layout>
                <c:manualLayout>
                  <c:x val="-1.3071744418929618E-16"/>
                  <c:y val="-0.268603091280256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0D-4153-8447-436F311888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8:$U$8</c:f>
              <c:strCache>
                <c:ptCount val="6"/>
                <c:pt idx="0">
                  <c:v>2017
(n=1,770)</c:v>
                </c:pt>
                <c:pt idx="1">
                  <c:v>2018
(n=1,403)</c:v>
                </c:pt>
                <c:pt idx="2">
                  <c:v>2019
(n=1,598)</c:v>
                </c:pt>
                <c:pt idx="3">
                  <c:v>2020
(n=1,182)</c:v>
                </c:pt>
                <c:pt idx="4">
                  <c:v>2021
(n=1,825)</c:v>
                </c:pt>
                <c:pt idx="5">
                  <c:v>2022
(n=1,773)</c:v>
                </c:pt>
              </c:strCache>
            </c:strRef>
          </c:cat>
          <c:val>
            <c:numRef>
              <c:f>'ChildRestraintTypebyAge17-22  '!$P$9:$U$9</c:f>
              <c:numCache>
                <c:formatCode>0%</c:formatCode>
                <c:ptCount val="6"/>
                <c:pt idx="0">
                  <c:v>0.05</c:v>
                </c:pt>
                <c:pt idx="1">
                  <c:v>0.06</c:v>
                </c:pt>
                <c:pt idx="2">
                  <c:v>0.06</c:v>
                </c:pt>
                <c:pt idx="3">
                  <c:v>0.05</c:v>
                </c:pt>
                <c:pt idx="4">
                  <c:v>0.06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0D-4153-8447-436F31188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ChildRestraintTypebyAge17-22  '!$O$10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8:$U$8</c:f>
              <c:strCache>
                <c:ptCount val="6"/>
                <c:pt idx="0">
                  <c:v>2017
(n=1,770)</c:v>
                </c:pt>
                <c:pt idx="1">
                  <c:v>2018
(n=1,403)</c:v>
                </c:pt>
                <c:pt idx="2">
                  <c:v>2019
(n=1,598)</c:v>
                </c:pt>
                <c:pt idx="3">
                  <c:v>2020
(n=1,182)</c:v>
                </c:pt>
                <c:pt idx="4">
                  <c:v>2021
(n=1,825)</c:v>
                </c:pt>
                <c:pt idx="5">
                  <c:v>2022
(n=1,773)</c:v>
                </c:pt>
              </c:strCache>
            </c:strRef>
          </c:cat>
          <c:val>
            <c:numRef>
              <c:f>'ChildRestraintTypebyAge17-22  '!$P$10:$U$10</c:f>
              <c:numCache>
                <c:formatCode>0%</c:formatCode>
                <c:ptCount val="6"/>
                <c:pt idx="0">
                  <c:v>0.95</c:v>
                </c:pt>
                <c:pt idx="1">
                  <c:v>0.94</c:v>
                </c:pt>
                <c:pt idx="2">
                  <c:v>0.94</c:v>
                </c:pt>
                <c:pt idx="3">
                  <c:v>0.95</c:v>
                </c:pt>
                <c:pt idx="4">
                  <c:v>0.94</c:v>
                </c:pt>
                <c:pt idx="5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0D-4153-8447-436F31188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cap="all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858637425283636"/>
          <c:y val="0.91127922114065774"/>
          <c:w val="0.48615063457211172"/>
          <c:h val="8.7077414053848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chemeClr val="tx1"/>
                </a:solidFill>
              </a:rPr>
              <a:t>Passengers Ages 4-5</a:t>
            </a:r>
          </a:p>
        </c:rich>
      </c:tx>
      <c:layout>
        <c:manualLayout>
          <c:xMode val="edge"/>
          <c:yMode val="edge"/>
          <c:x val="0.2643444993104675"/>
          <c:y val="1.8495259521131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16051549292719E-2"/>
          <c:y val="0.15361583956833841"/>
          <c:w val="0.8696340122670474"/>
          <c:h val="0.582642644119776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ChildRestraintTypebyAge17-22  '!$O$12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2080865452232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A9-44B8-BBC5-18B14B8DFFF9}"/>
                </c:ext>
              </c:extLst>
            </c:dLbl>
            <c:dLbl>
              <c:idx val="1"/>
              <c:layout>
                <c:manualLayout>
                  <c:x val="-7.6433482865829012E-17"/>
                  <c:y val="-0.22080865452232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4B8-BBC5-18B14B8DFFF9}"/>
                </c:ext>
              </c:extLst>
            </c:dLbl>
            <c:dLbl>
              <c:idx val="2"/>
              <c:layout>
                <c:manualLayout>
                  <c:x val="-2.0845736135986638E-3"/>
                  <c:y val="-0.21401454207548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A9-44B8-BBC5-18B14B8DFFF9}"/>
                </c:ext>
              </c:extLst>
            </c:dLbl>
            <c:dLbl>
              <c:idx val="3"/>
              <c:layout>
                <c:manualLayout>
                  <c:x val="0"/>
                  <c:y val="-0.22298365401555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4B8-BBC5-18B14B8DFFF9}"/>
                </c:ext>
              </c:extLst>
            </c:dLbl>
            <c:dLbl>
              <c:idx val="4"/>
              <c:layout>
                <c:manualLayout>
                  <c:x val="0"/>
                  <c:y val="-0.21542488608282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A9-44B8-BBC5-18B14B8DFFF9}"/>
                </c:ext>
              </c:extLst>
            </c:dLbl>
            <c:dLbl>
              <c:idx val="5"/>
              <c:layout>
                <c:manualLayout>
                  <c:x val="-1.1765199132070458E-16"/>
                  <c:y val="-0.20915032679738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A9-44B8-BBC5-18B14B8DF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1:$U$11</c:f>
              <c:strCache>
                <c:ptCount val="6"/>
                <c:pt idx="0">
                  <c:v>2017
(n=1,303)</c:v>
                </c:pt>
                <c:pt idx="1">
                  <c:v>2018
(n=1,259)</c:v>
                </c:pt>
                <c:pt idx="2">
                  <c:v>2019
(n=987)</c:v>
                </c:pt>
                <c:pt idx="3">
                  <c:v>2020
(n=806)</c:v>
                </c:pt>
                <c:pt idx="4">
                  <c:v>2021
(n=1,397)</c:v>
                </c:pt>
                <c:pt idx="5">
                  <c:v>2022
(n=965)</c:v>
                </c:pt>
              </c:strCache>
            </c:strRef>
          </c:cat>
          <c:val>
            <c:numRef>
              <c:f>'ChildRestraintTypebyAge17-22  '!$P$12:$U$12</c:f>
              <c:numCache>
                <c:formatCode>0%</c:formatCode>
                <c:ptCount val="6"/>
                <c:pt idx="0">
                  <c:v>0.22</c:v>
                </c:pt>
                <c:pt idx="1">
                  <c:v>0.22</c:v>
                </c:pt>
                <c:pt idx="2">
                  <c:v>0.25</c:v>
                </c:pt>
                <c:pt idx="3">
                  <c:v>0.23</c:v>
                </c:pt>
                <c:pt idx="4">
                  <c:v>0.21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A9-44B8-BBC5-18B14B8DF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ChildRestraintTypebyAge17-22  '!$O$13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1:$U$11</c:f>
              <c:strCache>
                <c:ptCount val="6"/>
                <c:pt idx="0">
                  <c:v>2017
(n=1,303)</c:v>
                </c:pt>
                <c:pt idx="1">
                  <c:v>2018
(n=1,259)</c:v>
                </c:pt>
                <c:pt idx="2">
                  <c:v>2019
(n=987)</c:v>
                </c:pt>
                <c:pt idx="3">
                  <c:v>2020
(n=806)</c:v>
                </c:pt>
                <c:pt idx="4">
                  <c:v>2021
(n=1,397)</c:v>
                </c:pt>
                <c:pt idx="5">
                  <c:v>2022
(n=965)</c:v>
                </c:pt>
              </c:strCache>
            </c:strRef>
          </c:cat>
          <c:val>
            <c:numRef>
              <c:f>'ChildRestraintTypebyAge17-22  '!$P$13:$U$13</c:f>
              <c:numCache>
                <c:formatCode>0%</c:formatCode>
                <c:ptCount val="6"/>
                <c:pt idx="0">
                  <c:v>0.78</c:v>
                </c:pt>
                <c:pt idx="1">
                  <c:v>0.78</c:v>
                </c:pt>
                <c:pt idx="2">
                  <c:v>0.75</c:v>
                </c:pt>
                <c:pt idx="3">
                  <c:v>0.77</c:v>
                </c:pt>
                <c:pt idx="4">
                  <c:v>0.79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A9-44B8-BBC5-18B14B8DF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cap="none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85863882595501"/>
          <c:y val="0.88542587959690267"/>
          <c:w val="0.48615063457211172"/>
          <c:h val="8.7077414053848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</a:rPr>
              <a:t>Passengers Ages 6-12</a:t>
            </a:r>
          </a:p>
        </c:rich>
      </c:tx>
      <c:layout>
        <c:manualLayout>
          <c:xMode val="edge"/>
          <c:yMode val="edge"/>
          <c:x val="0.2687485616022135"/>
          <c:y val="2.4203160392622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16051549292719E-2"/>
          <c:y val="0.15361583956833841"/>
          <c:w val="0.8696340122670474"/>
          <c:h val="0.582642644119776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ChildRestraintTypebyAge17-22  '!$O$15</c:f>
              <c:strCache>
                <c:ptCount val="1"/>
                <c:pt idx="0">
                  <c:v>Unrestra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376874410150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F4-48BF-AF5A-3FF0BD1C7944}"/>
                </c:ext>
              </c:extLst>
            </c:dLbl>
            <c:dLbl>
              <c:idx val="1"/>
              <c:layout>
                <c:manualLayout>
                  <c:x val="0"/>
                  <c:y val="-0.23069663392638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4-48BF-AF5A-3FF0BD1C7944}"/>
                </c:ext>
              </c:extLst>
            </c:dLbl>
            <c:dLbl>
              <c:idx val="2"/>
              <c:layout>
                <c:manualLayout>
                  <c:x val="0"/>
                  <c:y val="-0.21671501974903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F4-48BF-AF5A-3FF0BD1C7944}"/>
                </c:ext>
              </c:extLst>
            </c:dLbl>
            <c:dLbl>
              <c:idx val="3"/>
              <c:layout>
                <c:manualLayout>
                  <c:x val="4.1864092673256359E-3"/>
                  <c:y val="-0.216921734743215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F4-48BF-AF5A-3FF0BD1C7944}"/>
                </c:ext>
              </c:extLst>
            </c:dLbl>
            <c:dLbl>
              <c:idx val="4"/>
              <c:layout>
                <c:manualLayout>
                  <c:x val="-1.2041459144531225E-16"/>
                  <c:y val="-0.22166253190953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4-48BF-AF5A-3FF0BD1C7944}"/>
                </c:ext>
              </c:extLst>
            </c:dLbl>
            <c:dLbl>
              <c:idx val="5"/>
              <c:layout>
                <c:manualLayout>
                  <c:x val="0"/>
                  <c:y val="-0.21118721461187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F4-48BF-AF5A-3FF0BD1C7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4:$U$14</c:f>
              <c:strCache>
                <c:ptCount val="6"/>
                <c:pt idx="0">
                  <c:v>2017
(n=2,072)</c:v>
                </c:pt>
                <c:pt idx="1">
                  <c:v>2018
(n=2,341)</c:v>
                </c:pt>
                <c:pt idx="2">
                  <c:v>2019
(n=2,182)</c:v>
                </c:pt>
                <c:pt idx="3">
                  <c:v>2020
(n=2,176)</c:v>
                </c:pt>
                <c:pt idx="4">
                  <c:v>2021
(n=2,244)</c:v>
                </c:pt>
                <c:pt idx="5">
                  <c:v>2022
(n=2,633)</c:v>
                </c:pt>
              </c:strCache>
            </c:strRef>
          </c:cat>
          <c:val>
            <c:numRef>
              <c:f>'ChildRestraintTypebyAge17-22  '!$P$15:$U$15</c:f>
              <c:numCache>
                <c:formatCode>0%</c:formatCode>
                <c:ptCount val="6"/>
                <c:pt idx="0">
                  <c:v>0.16</c:v>
                </c:pt>
                <c:pt idx="1">
                  <c:v>0.19</c:v>
                </c:pt>
                <c:pt idx="2">
                  <c:v>0.23</c:v>
                </c:pt>
                <c:pt idx="3">
                  <c:v>0.22</c:v>
                </c:pt>
                <c:pt idx="4">
                  <c:v>0.22</c:v>
                </c:pt>
                <c:pt idx="5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F4-48BF-AF5A-3FF0BD1C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14744808"/>
        <c:axId val="414742840"/>
      </c:barChart>
      <c:barChart>
        <c:barDir val="col"/>
        <c:grouping val="stacked"/>
        <c:varyColors val="0"/>
        <c:ser>
          <c:idx val="1"/>
          <c:order val="1"/>
          <c:tx>
            <c:strRef>
              <c:f>'ChildRestraintTypebyAge17-22  '!$O$16</c:f>
              <c:strCache>
                <c:ptCount val="1"/>
                <c:pt idx="0">
                  <c:v>Restra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ildRestraintTypebyAge17-22  '!$P$14:$U$14</c:f>
              <c:strCache>
                <c:ptCount val="6"/>
                <c:pt idx="0">
                  <c:v>2017
(n=2,072)</c:v>
                </c:pt>
                <c:pt idx="1">
                  <c:v>2018
(n=2,341)</c:v>
                </c:pt>
                <c:pt idx="2">
                  <c:v>2019
(n=2,182)</c:v>
                </c:pt>
                <c:pt idx="3">
                  <c:v>2020
(n=2,176)</c:v>
                </c:pt>
                <c:pt idx="4">
                  <c:v>2021
(n=2,244)</c:v>
                </c:pt>
                <c:pt idx="5">
                  <c:v>2022
(n=2,633)</c:v>
                </c:pt>
              </c:strCache>
            </c:strRef>
          </c:cat>
          <c:val>
            <c:numRef>
              <c:f>'ChildRestraintTypebyAge17-22  '!$P$16:$U$16</c:f>
              <c:numCache>
                <c:formatCode>0%</c:formatCode>
                <c:ptCount val="6"/>
                <c:pt idx="0">
                  <c:v>0.84</c:v>
                </c:pt>
                <c:pt idx="1">
                  <c:v>0.81</c:v>
                </c:pt>
                <c:pt idx="2">
                  <c:v>0.77</c:v>
                </c:pt>
                <c:pt idx="3">
                  <c:v>0.78</c:v>
                </c:pt>
                <c:pt idx="4">
                  <c:v>0.78</c:v>
                </c:pt>
                <c:pt idx="5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F4-48BF-AF5A-3FF0BD1C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406337424"/>
        <c:axId val="399354984"/>
      </c:barChart>
      <c:catAx>
        <c:axId val="4147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cap="none" spc="12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742840"/>
        <c:crosses val="autoZero"/>
        <c:auto val="1"/>
        <c:lblAlgn val="ctr"/>
        <c:lblOffset val="100"/>
        <c:noMultiLvlLbl val="0"/>
      </c:catAx>
      <c:valAx>
        <c:axId val="414742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4744808"/>
        <c:crosses val="autoZero"/>
        <c:crossBetween val="between"/>
      </c:valAx>
      <c:valAx>
        <c:axId val="399354984"/>
        <c:scaling>
          <c:orientation val="minMax"/>
          <c:max val="1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337424"/>
        <c:crosses val="max"/>
        <c:crossBetween val="between"/>
        <c:majorUnit val="0.25"/>
      </c:valAx>
      <c:catAx>
        <c:axId val="40633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93549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858636742658563"/>
          <c:y val="0.90825551191364295"/>
          <c:w val="0.48615063457211172"/>
          <c:h val="8.7077414053848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E3-49A0-A000-7EE6153F79A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E3-49A0-A000-7EE6153F79A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E3-49A0-A000-7EE6153F79A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E3-49A0-A000-7EE6153F79A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EE3-49A0-A000-7EE6153F79A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EE3-49A0-A000-7EE6153F79A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EE3-49A0-A000-7EE6153F79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EE3-49A0-A000-7EE6153F79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EE3-49A0-A000-7EE6153F79A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67C9-42FA-A629-4CE631089E3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1300-4AE2-8DB5-7DBC10A7C0D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1300-4AE2-8DB5-7DBC10A7C0D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EE3-49A0-A000-7EE6153F79A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EE3-49A0-A000-7EE6153F7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opy of Child Survey Graphs 2017 thru 2020 SOLOMON UPDATE 9-15-20.xlsx]Driver race and Age 2020'!$O$23:$P$33</c:f>
              <c:multiLvlStrCache>
                <c:ptCount val="11"/>
                <c:lvl>
                  <c:pt idx="0">
                    <c:v>Other</c:v>
                  </c:pt>
                  <c:pt idx="1">
                    <c:v>Hispanic</c:v>
                  </c:pt>
                  <c:pt idx="2">
                    <c:v>Black</c:v>
                  </c:pt>
                  <c:pt idx="3">
                    <c:v>White</c:v>
                  </c:pt>
                  <c:pt idx="5">
                    <c:v>60+</c:v>
                  </c:pt>
                  <c:pt idx="6">
                    <c:v>35-59</c:v>
                  </c:pt>
                  <c:pt idx="7">
                    <c:v>16-34</c:v>
                  </c:pt>
                  <c:pt idx="9">
                    <c:v>Female</c:v>
                  </c:pt>
                  <c:pt idx="10">
                    <c:v>Male</c:v>
                  </c:pt>
                </c:lvl>
                <c:lvl>
                  <c:pt idx="0">
                    <c:v>Race/Ethnicity</c:v>
                  </c:pt>
                  <c:pt idx="5">
                    <c:v>Age</c:v>
                  </c:pt>
                  <c:pt idx="9">
                    <c:v>Sex</c:v>
                  </c:pt>
                </c:lvl>
              </c:multiLvlStrCache>
            </c:multiLvlStrRef>
          </c:cat>
          <c:val>
            <c:numRef>
              <c:f>'[Copy of Child Survey Graphs 2017 thru 2020 SOLOMON UPDATE 9-15-20.xlsx]Driver race and Age 2020'!$Q$23:$Q$33</c:f>
              <c:numCache>
                <c:formatCode>0%</c:formatCode>
                <c:ptCount val="11"/>
                <c:pt idx="0">
                  <c:v>3.7999999999999999E-2</c:v>
                </c:pt>
                <c:pt idx="1">
                  <c:v>0.17499999999999999</c:v>
                </c:pt>
                <c:pt idx="2">
                  <c:v>0.17399999999999999</c:v>
                </c:pt>
                <c:pt idx="3">
                  <c:v>0.62</c:v>
                </c:pt>
                <c:pt idx="5">
                  <c:v>0.08</c:v>
                </c:pt>
                <c:pt idx="6">
                  <c:v>0.52</c:v>
                </c:pt>
                <c:pt idx="7">
                  <c:v>0.4</c:v>
                </c:pt>
                <c:pt idx="9">
                  <c:v>0.56999999999999995</c:v>
                </c:pt>
                <c:pt idx="1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EE3-49A0-A000-7EE6153F7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239792"/>
        <c:axId val="1758000896"/>
      </c:barChart>
      <c:catAx>
        <c:axId val="16823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000896"/>
        <c:crosses val="autoZero"/>
        <c:auto val="1"/>
        <c:lblAlgn val="ctr"/>
        <c:lblOffset val="100"/>
        <c:noMultiLvlLbl val="0"/>
      </c:catAx>
      <c:valAx>
        <c:axId val="175800089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823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E140D0298564D9280B7346C938FC6" ma:contentTypeVersion="11" ma:contentTypeDescription="Create a new document." ma:contentTypeScope="" ma:versionID="3a6496cb36f2c640a9d447307ceba0ab">
  <xsd:schema xmlns:xsd="http://www.w3.org/2001/XMLSchema" xmlns:xs="http://www.w3.org/2001/XMLSchema" xmlns:p="http://schemas.microsoft.com/office/2006/metadata/properties" xmlns:ns3="7a3e331c-bf6c-4aa3-82c2-67a9aea30ca6" xmlns:ns4="99e37397-f71f-4503-9297-a2761c5655c6" targetNamespace="http://schemas.microsoft.com/office/2006/metadata/properties" ma:root="true" ma:fieldsID="8d866e0609947335d3c47099ee812f60" ns3:_="" ns4:_="">
    <xsd:import namespace="7a3e331c-bf6c-4aa3-82c2-67a9aea30ca6"/>
    <xsd:import namespace="99e37397-f71f-4503-9297-a2761c565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331c-bf6c-4aa3-82c2-67a9aea30c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7397-f71f-4503-9297-a2761c56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B58AA-C6FD-40D6-8AF9-AA7C722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e331c-bf6c-4aa3-82c2-67a9aea30ca6"/>
    <ds:schemaRef ds:uri="99e37397-f71f-4503-9297-a2761c565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2505-2F2E-42A5-A88F-DEECF777D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9814E-DB20-48DA-A882-48D513080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D6B24-6FCA-4207-890D-8B52931AD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olomon</dc:creator>
  <cp:lastModifiedBy>K. Elliott</cp:lastModifiedBy>
  <cp:revision>8</cp:revision>
  <cp:lastPrinted>2021-08-19T14:10:00Z</cp:lastPrinted>
  <dcterms:created xsi:type="dcterms:W3CDTF">2022-09-09T16:32:00Z</dcterms:created>
  <dcterms:modified xsi:type="dcterms:W3CDTF">2022-09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E140D0298564D9280B7346C938FC6</vt:lpwstr>
  </property>
</Properties>
</file>